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7BE18" w14:textId="5329E649" w:rsidR="009F00B1" w:rsidRPr="00895ADE" w:rsidRDefault="00FD2030" w:rsidP="002A792E">
      <w:pPr>
        <w:ind w:right="-143"/>
      </w:pPr>
      <w:bookmarkStart w:id="0" w:name="_GoBack"/>
      <w:bookmarkEnd w:id="0"/>
      <w:r w:rsidRPr="00895ADE">
        <w:t xml:space="preserve">  </w:t>
      </w:r>
      <w:r w:rsidR="000D6324" w:rsidRPr="00895ADE">
        <w:t xml:space="preserve">      </w:t>
      </w:r>
      <w:r w:rsidR="009C5900">
        <w:t xml:space="preserve">      </w:t>
      </w:r>
      <w:r w:rsidR="000D6324" w:rsidRPr="00895ADE">
        <w:t xml:space="preserve">                                                                                                                                                                                 </w:t>
      </w:r>
      <w:r w:rsidR="009F00B1" w:rsidRPr="00895ADE">
        <w:t xml:space="preserve">Директор КЦА </w:t>
      </w:r>
    </w:p>
    <w:p w14:paraId="12E4AAD6" w14:textId="26DEB46E" w:rsidR="009F00B1" w:rsidRPr="00895ADE" w:rsidRDefault="009F00B1" w:rsidP="002A792E">
      <w:pPr>
        <w:ind w:right="-143"/>
      </w:pPr>
      <w:r w:rsidRPr="00895ADE">
        <w:t xml:space="preserve">                                                                                                                                                          _</w:t>
      </w:r>
      <w:r w:rsidR="009C5900">
        <w:t>___</w:t>
      </w:r>
      <w:r w:rsidRPr="00895ADE">
        <w:t xml:space="preserve">______________  </w:t>
      </w:r>
      <w:r w:rsidR="006E225D" w:rsidRPr="006E225D">
        <w:rPr>
          <w:u w:val="single"/>
        </w:rPr>
        <w:t>Ахмеджановой А.Т.</w:t>
      </w:r>
      <w:r w:rsidRPr="00895AD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7AA0FE" w14:textId="3A79746F" w:rsidR="009F00B1" w:rsidRPr="00895ADE" w:rsidRDefault="009F00B1" w:rsidP="002A792E">
      <w:pPr>
        <w:ind w:right="-143"/>
        <w:rPr>
          <w:sz w:val="16"/>
          <w:szCs w:val="16"/>
        </w:rPr>
      </w:pPr>
      <w:r w:rsidRPr="00895ADE">
        <w:t xml:space="preserve">                              </w:t>
      </w:r>
      <w:r w:rsidR="00AD337A">
        <w:t xml:space="preserve"> </w:t>
      </w:r>
      <w:r w:rsidRPr="00895ADE">
        <w:t xml:space="preserve">                                                                                                                                 </w:t>
      </w:r>
      <w:r w:rsidR="00E2102F" w:rsidRPr="00895ADE">
        <w:t xml:space="preserve">          </w:t>
      </w:r>
      <w:r w:rsidRPr="00895ADE">
        <w:rPr>
          <w:sz w:val="16"/>
          <w:szCs w:val="16"/>
        </w:rPr>
        <w:t xml:space="preserve">подпись,                расшифровка подписи                 </w:t>
      </w:r>
    </w:p>
    <w:p w14:paraId="207F1488" w14:textId="6AE990E6" w:rsidR="009F00B1" w:rsidRPr="00895ADE" w:rsidRDefault="009F00B1" w:rsidP="002A792E">
      <w:pPr>
        <w:ind w:right="-143"/>
        <w:rPr>
          <w:sz w:val="16"/>
          <w:szCs w:val="16"/>
        </w:rPr>
      </w:pPr>
      <w:r w:rsidRPr="00895ADE">
        <w:rPr>
          <w:sz w:val="16"/>
          <w:szCs w:val="16"/>
        </w:rPr>
        <w:t xml:space="preserve">                                                                                                </w:t>
      </w:r>
      <w:r w:rsidRPr="00895ADE">
        <w:rPr>
          <w:sz w:val="16"/>
          <w:szCs w:val="16"/>
          <w:lang w:val="ky-KG"/>
        </w:rPr>
        <w:t xml:space="preserve">                                    </w:t>
      </w:r>
      <w:r w:rsidRPr="00895ADE">
        <w:rPr>
          <w:sz w:val="16"/>
          <w:szCs w:val="16"/>
        </w:rPr>
        <w:t xml:space="preserve">     </w:t>
      </w:r>
      <w:r w:rsidR="00E2102F" w:rsidRPr="00895ADE">
        <w:rPr>
          <w:sz w:val="16"/>
          <w:szCs w:val="16"/>
        </w:rPr>
        <w:t xml:space="preserve">                                                                                                        </w:t>
      </w:r>
      <w:r w:rsidRPr="00895ADE">
        <w:rPr>
          <w:sz w:val="16"/>
          <w:szCs w:val="16"/>
        </w:rPr>
        <w:t>М.П.</w:t>
      </w:r>
    </w:p>
    <w:p w14:paraId="46435A3B" w14:textId="2ED4C7F9" w:rsidR="009F00B1" w:rsidRPr="00895ADE" w:rsidRDefault="009F00B1" w:rsidP="002A792E">
      <w:pPr>
        <w:ind w:right="-143"/>
      </w:pPr>
      <w:r w:rsidRPr="00895ADE">
        <w:t xml:space="preserve">                                                                                                                                                       </w:t>
      </w:r>
      <w:r w:rsidR="00895ADE" w:rsidRPr="00895ADE">
        <w:t xml:space="preserve">     </w:t>
      </w:r>
      <w:r w:rsidRPr="00895ADE">
        <w:t>Приложение к аттестату аккредитации</w:t>
      </w:r>
    </w:p>
    <w:p w14:paraId="20E96573" w14:textId="5BB59079" w:rsidR="009F00B1" w:rsidRPr="00895ADE" w:rsidRDefault="009F00B1" w:rsidP="002A792E">
      <w:pPr>
        <w:ind w:right="-143"/>
      </w:pPr>
      <w:r w:rsidRPr="00895ADE">
        <w:t xml:space="preserve">                                                                                                                                                 </w:t>
      </w:r>
      <w:r w:rsidR="00E2102F" w:rsidRPr="00895ADE">
        <w:t xml:space="preserve">     </w:t>
      </w:r>
      <w:r w:rsidR="00895ADE">
        <w:t xml:space="preserve">      </w:t>
      </w:r>
      <w:r w:rsidRPr="00895ADE">
        <w:t>№  K</w:t>
      </w:r>
      <w:r w:rsidR="006E225D">
        <w:t>G 417/КЦА.ОСП.</w:t>
      </w:r>
      <w:r w:rsidR="006E225D" w:rsidRPr="00EE303B">
        <w:t xml:space="preserve"> </w:t>
      </w:r>
      <w:r w:rsidR="006E225D" w:rsidRPr="006E225D">
        <w:rPr>
          <w:u w:val="single"/>
        </w:rPr>
        <w:t>047</w:t>
      </w:r>
      <w:r w:rsidRPr="00895ADE">
        <w:t>_________</w:t>
      </w:r>
    </w:p>
    <w:p w14:paraId="34E5A25A" w14:textId="5FD441FC" w:rsidR="009F00B1" w:rsidRPr="00895ADE" w:rsidRDefault="009F00B1" w:rsidP="002A792E">
      <w:pPr>
        <w:ind w:right="-143"/>
      </w:pPr>
      <w:r w:rsidRPr="00895ADE">
        <w:t xml:space="preserve">                                                                                                                                                  </w:t>
      </w:r>
      <w:r w:rsidR="00E2102F" w:rsidRPr="00895ADE">
        <w:t xml:space="preserve">    </w:t>
      </w:r>
      <w:r w:rsidRPr="00895ADE">
        <w:t xml:space="preserve"> </w:t>
      </w:r>
      <w:r w:rsidR="00895ADE" w:rsidRPr="00895ADE">
        <w:t xml:space="preserve">     </w:t>
      </w:r>
      <w:r w:rsidRPr="00895ADE">
        <w:t>от «</w:t>
      </w:r>
      <w:r w:rsidR="009C5900">
        <w:t xml:space="preserve"> </w:t>
      </w:r>
      <w:r w:rsidRPr="00895ADE">
        <w:t>_</w:t>
      </w:r>
      <w:r w:rsidR="006E225D" w:rsidRPr="00EE303B">
        <w:rPr>
          <w:u w:val="single"/>
        </w:rPr>
        <w:t>25</w:t>
      </w:r>
      <w:r w:rsidRPr="00895ADE">
        <w:t>__</w:t>
      </w:r>
      <w:r w:rsidR="009C5900">
        <w:t xml:space="preserve"> </w:t>
      </w:r>
      <w:r w:rsidRPr="00895ADE">
        <w:t xml:space="preserve">» </w:t>
      </w:r>
      <w:r w:rsidR="009C5900">
        <w:t xml:space="preserve"> </w:t>
      </w:r>
      <w:r w:rsidRPr="00895ADE">
        <w:t>_</w:t>
      </w:r>
      <w:r w:rsidR="009C5900">
        <w:t>__</w:t>
      </w:r>
      <w:r w:rsidR="006E225D" w:rsidRPr="006E225D">
        <w:rPr>
          <w:u w:val="single"/>
        </w:rPr>
        <w:t>апреля</w:t>
      </w:r>
      <w:r w:rsidRPr="00895ADE">
        <w:t>______</w:t>
      </w:r>
      <w:r w:rsidR="006E225D">
        <w:t>_____</w:t>
      </w:r>
      <w:r w:rsidRPr="00895ADE">
        <w:t>_ 2023 г.</w:t>
      </w:r>
    </w:p>
    <w:p w14:paraId="7C680F1A" w14:textId="29B48FC3" w:rsidR="00830AC7" w:rsidRPr="00895ADE" w:rsidRDefault="00FE40A1" w:rsidP="002A792E">
      <w:pPr>
        <w:ind w:right="-143"/>
      </w:pPr>
      <w:r w:rsidRPr="00895ADE">
        <w:tab/>
      </w:r>
      <w:r w:rsidRPr="00895ADE">
        <w:tab/>
      </w:r>
      <w:r w:rsidRPr="00895ADE">
        <w:tab/>
      </w:r>
      <w:r w:rsidR="00895ADE" w:rsidRPr="00895ADE">
        <w:t xml:space="preserve"> </w:t>
      </w:r>
    </w:p>
    <w:p w14:paraId="2AE8E479" w14:textId="6FD32DB9" w:rsidR="00682692" w:rsidRPr="00895ADE" w:rsidRDefault="00682692" w:rsidP="002A792E">
      <w:pPr>
        <w:ind w:right="-143"/>
        <w:jc w:val="center"/>
        <w:rPr>
          <w:b/>
        </w:rPr>
      </w:pPr>
      <w:r w:rsidRPr="00895ADE">
        <w:rPr>
          <w:b/>
        </w:rPr>
        <w:t xml:space="preserve">ОБЛАСТЬ </w:t>
      </w:r>
      <w:r w:rsidR="000D32B1">
        <w:rPr>
          <w:b/>
        </w:rPr>
        <w:t xml:space="preserve"> </w:t>
      </w:r>
      <w:r w:rsidRPr="00895ADE">
        <w:rPr>
          <w:b/>
        </w:rPr>
        <w:t>АККРЕДИТАЦИИ</w:t>
      </w:r>
    </w:p>
    <w:p w14:paraId="4391BB91" w14:textId="5B6B821F" w:rsidR="00682692" w:rsidRPr="00895ADE" w:rsidRDefault="00682692" w:rsidP="002A792E">
      <w:pPr>
        <w:pStyle w:val="1"/>
        <w:rPr>
          <w:sz w:val="24"/>
          <w:szCs w:val="24"/>
        </w:rPr>
      </w:pPr>
      <w:bookmarkStart w:id="1" w:name="_Toc46819881"/>
      <w:bookmarkStart w:id="2" w:name="_Toc45007420"/>
      <w:bookmarkStart w:id="3" w:name="_Toc45005576"/>
      <w:r w:rsidRPr="00895ADE">
        <w:rPr>
          <w:sz w:val="24"/>
          <w:szCs w:val="24"/>
        </w:rPr>
        <w:t xml:space="preserve">ОРГАНА </w:t>
      </w:r>
      <w:r w:rsidR="000D32B1">
        <w:rPr>
          <w:sz w:val="24"/>
          <w:szCs w:val="24"/>
        </w:rPr>
        <w:t xml:space="preserve"> </w:t>
      </w:r>
      <w:r w:rsidRPr="00895ADE">
        <w:rPr>
          <w:sz w:val="24"/>
          <w:szCs w:val="24"/>
        </w:rPr>
        <w:t xml:space="preserve">ПО </w:t>
      </w:r>
      <w:r w:rsidR="000D32B1">
        <w:rPr>
          <w:sz w:val="24"/>
          <w:szCs w:val="24"/>
        </w:rPr>
        <w:t xml:space="preserve"> </w:t>
      </w:r>
      <w:r w:rsidRPr="00895ADE">
        <w:rPr>
          <w:sz w:val="24"/>
          <w:szCs w:val="24"/>
        </w:rPr>
        <w:t>СЕРТИФИКАЦИИ</w:t>
      </w:r>
      <w:bookmarkEnd w:id="1"/>
      <w:bookmarkEnd w:id="2"/>
      <w:bookmarkEnd w:id="3"/>
      <w:r w:rsidRPr="00895ADE">
        <w:rPr>
          <w:sz w:val="24"/>
          <w:szCs w:val="24"/>
        </w:rPr>
        <w:t xml:space="preserve"> </w:t>
      </w:r>
      <w:r w:rsidR="000D32B1">
        <w:rPr>
          <w:sz w:val="24"/>
          <w:szCs w:val="24"/>
        </w:rPr>
        <w:t xml:space="preserve"> </w:t>
      </w:r>
      <w:r w:rsidRPr="00895ADE">
        <w:rPr>
          <w:sz w:val="24"/>
          <w:szCs w:val="24"/>
        </w:rPr>
        <w:t>ПРОДУКЦИИ/УСЛУГ</w:t>
      </w:r>
    </w:p>
    <w:p w14:paraId="48D579B3" w14:textId="1CB7F075" w:rsidR="00682692" w:rsidRPr="009C5900" w:rsidRDefault="00682692" w:rsidP="002A792E">
      <w:pPr>
        <w:ind w:right="-143"/>
        <w:jc w:val="center"/>
        <w:rPr>
          <w:b/>
          <w:bCs/>
          <w:sz w:val="20"/>
          <w:szCs w:val="20"/>
          <w:u w:val="single"/>
        </w:rPr>
      </w:pPr>
      <w:r w:rsidRPr="009C5900">
        <w:rPr>
          <w:b/>
          <w:bCs/>
          <w:u w:val="single"/>
        </w:rPr>
        <w:t xml:space="preserve">ОсОО </w:t>
      </w:r>
      <w:r w:rsidR="002A582C" w:rsidRPr="009C5900">
        <w:rPr>
          <w:b/>
          <w:bCs/>
          <w:u w:val="single"/>
        </w:rPr>
        <w:t xml:space="preserve"> </w:t>
      </w:r>
      <w:r w:rsidRPr="009C5900">
        <w:rPr>
          <w:b/>
          <w:bCs/>
          <w:u w:val="single"/>
        </w:rPr>
        <w:t>«</w:t>
      </w:r>
      <w:r w:rsidR="0003799A">
        <w:rPr>
          <w:b/>
          <w:bCs/>
          <w:u w:val="single"/>
        </w:rPr>
        <w:t>СЕРТЕС  ЦЕНТР</w:t>
      </w:r>
      <w:r w:rsidRPr="009C5900">
        <w:rPr>
          <w:b/>
          <w:bCs/>
          <w:u w:val="single"/>
        </w:rPr>
        <w:t>»</w:t>
      </w:r>
    </w:p>
    <w:p w14:paraId="76D6E29D" w14:textId="6048FE41" w:rsidR="00242F31" w:rsidRPr="00895ADE" w:rsidRDefault="00682692" w:rsidP="002A792E">
      <w:pPr>
        <w:ind w:right="-143"/>
        <w:jc w:val="center"/>
        <w:rPr>
          <w:sz w:val="18"/>
          <w:szCs w:val="18"/>
          <w:u w:val="single"/>
        </w:rPr>
      </w:pPr>
      <w:r w:rsidRPr="00895ADE">
        <w:rPr>
          <w:sz w:val="18"/>
          <w:szCs w:val="18"/>
        </w:rPr>
        <w:t>наименование орган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111"/>
        <w:gridCol w:w="2268"/>
        <w:gridCol w:w="1559"/>
        <w:gridCol w:w="2693"/>
        <w:gridCol w:w="3515"/>
      </w:tblGrid>
      <w:tr w:rsidR="00895ADE" w:rsidRPr="00895ADE" w14:paraId="15742C9E" w14:textId="77777777" w:rsidTr="003013C4">
        <w:tc>
          <w:tcPr>
            <w:tcW w:w="704" w:type="dxa"/>
          </w:tcPr>
          <w:p w14:paraId="485C1FE3" w14:textId="77777777" w:rsidR="00FE40A1" w:rsidRPr="00895ADE" w:rsidRDefault="00FE40A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№</w:t>
            </w:r>
          </w:p>
          <w:p w14:paraId="1140328A" w14:textId="77777777" w:rsidR="00FE40A1" w:rsidRPr="00895ADE" w:rsidRDefault="00FE40A1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2C3A6BF8" w14:textId="374453F0" w:rsidR="00FE40A1" w:rsidRPr="00895ADE" w:rsidRDefault="0087787F" w:rsidP="002A792E">
            <w:pPr>
              <w:ind w:right="-143"/>
              <w:rPr>
                <w:sz w:val="20"/>
                <w:szCs w:val="20"/>
              </w:rPr>
            </w:pPr>
            <w:r w:rsidRPr="0087787F">
              <w:rPr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2268" w:type="dxa"/>
          </w:tcPr>
          <w:p w14:paraId="584CE0C2" w14:textId="77777777" w:rsidR="00FE40A1" w:rsidRPr="00895ADE" w:rsidRDefault="0092518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орма подтверждения соответствия</w:t>
            </w:r>
          </w:p>
          <w:p w14:paraId="18576040" w14:textId="77777777" w:rsidR="00925184" w:rsidRPr="00895ADE" w:rsidRDefault="0092518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схемы сертификации/</w:t>
            </w:r>
          </w:p>
          <w:p w14:paraId="6B142EB2" w14:textId="4AEFDE26" w:rsidR="00925184" w:rsidRPr="00895ADE" w:rsidRDefault="00852BB7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25184" w:rsidRPr="00895ADE">
              <w:rPr>
                <w:sz w:val="20"/>
                <w:szCs w:val="20"/>
              </w:rPr>
              <w:t>)</w:t>
            </w:r>
          </w:p>
          <w:p w14:paraId="00504C64" w14:textId="77777777" w:rsidR="00FE40A1" w:rsidRPr="00895ADE" w:rsidRDefault="00FE40A1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2DBA1B2" w14:textId="77777777" w:rsidR="0087787F" w:rsidRDefault="0087787F" w:rsidP="0087787F">
            <w:pPr>
              <w:rPr>
                <w:sz w:val="20"/>
                <w:szCs w:val="20"/>
              </w:rPr>
            </w:pPr>
            <w:r w:rsidRPr="0087787F">
              <w:rPr>
                <w:sz w:val="20"/>
                <w:szCs w:val="20"/>
              </w:rPr>
              <w:t xml:space="preserve">Код ТН ВЭД </w:t>
            </w:r>
          </w:p>
          <w:p w14:paraId="00ECABF4" w14:textId="128D53FC" w:rsidR="0087787F" w:rsidRPr="0087787F" w:rsidRDefault="0087787F" w:rsidP="0087787F">
            <w:pPr>
              <w:rPr>
                <w:sz w:val="20"/>
                <w:szCs w:val="20"/>
              </w:rPr>
            </w:pPr>
            <w:r w:rsidRPr="0087787F">
              <w:rPr>
                <w:sz w:val="20"/>
                <w:szCs w:val="20"/>
              </w:rPr>
              <w:t>(где уместно)</w:t>
            </w:r>
          </w:p>
          <w:p w14:paraId="238F5732" w14:textId="2FF5B9FB" w:rsidR="00FE40A1" w:rsidRPr="00895ADE" w:rsidRDefault="00FE40A1" w:rsidP="002A792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D10DBDA" w14:textId="05C8573F" w:rsidR="00FE40A1" w:rsidRPr="00895ADE" w:rsidRDefault="0087787F" w:rsidP="002A792E">
            <w:pPr>
              <w:rPr>
                <w:sz w:val="20"/>
                <w:szCs w:val="20"/>
              </w:rPr>
            </w:pPr>
            <w:r w:rsidRPr="0087787F">
              <w:rPr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515" w:type="dxa"/>
          </w:tcPr>
          <w:p w14:paraId="1ACF1563" w14:textId="5D14FED1" w:rsidR="00FE40A1" w:rsidRPr="00895ADE" w:rsidRDefault="0087787F" w:rsidP="002A792E">
            <w:pPr>
              <w:ind w:right="-27"/>
              <w:rPr>
                <w:sz w:val="20"/>
                <w:szCs w:val="20"/>
              </w:rPr>
            </w:pPr>
            <w:r w:rsidRPr="0087787F">
              <w:rPr>
                <w:sz w:val="20"/>
                <w:szCs w:val="20"/>
              </w:rPr>
              <w:t>Стандарты, нормативные документы и/или нормативные требования, на соответствие которым сертифицируются/подтверждаются продукция/ процессы/ работы, услуги</w:t>
            </w:r>
          </w:p>
        </w:tc>
      </w:tr>
      <w:tr w:rsidR="00895ADE" w:rsidRPr="00895ADE" w14:paraId="47D71E72" w14:textId="77777777" w:rsidTr="003013C4">
        <w:tc>
          <w:tcPr>
            <w:tcW w:w="704" w:type="dxa"/>
          </w:tcPr>
          <w:p w14:paraId="24E05EF9" w14:textId="77777777" w:rsidR="004B1FDB" w:rsidRPr="0087787F" w:rsidRDefault="000F3628" w:rsidP="002A792E">
            <w:pPr>
              <w:ind w:right="-143"/>
              <w:rPr>
                <w:b/>
                <w:bCs/>
                <w:sz w:val="20"/>
                <w:szCs w:val="20"/>
              </w:rPr>
            </w:pPr>
            <w:r w:rsidRPr="0087787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14:paraId="4EA84B6D" w14:textId="77777777" w:rsidR="009F23E4" w:rsidRPr="0087787F" w:rsidRDefault="000F3628" w:rsidP="002A792E">
            <w:pPr>
              <w:ind w:right="-143"/>
              <w:rPr>
                <w:b/>
                <w:bCs/>
                <w:sz w:val="20"/>
                <w:szCs w:val="20"/>
              </w:rPr>
            </w:pPr>
            <w:r w:rsidRPr="0087787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29626DB0" w14:textId="77777777" w:rsidR="00A5489E" w:rsidRPr="0087787F" w:rsidRDefault="000F3628" w:rsidP="002A792E">
            <w:pPr>
              <w:ind w:right="-143"/>
              <w:rPr>
                <w:b/>
                <w:bCs/>
                <w:sz w:val="20"/>
                <w:szCs w:val="20"/>
              </w:rPr>
            </w:pPr>
            <w:r w:rsidRPr="0087787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4016D1A7" w14:textId="77777777" w:rsidR="0031594E" w:rsidRPr="0087787F" w:rsidRDefault="000F3628" w:rsidP="002A792E">
            <w:pPr>
              <w:rPr>
                <w:b/>
                <w:bCs/>
                <w:sz w:val="20"/>
                <w:szCs w:val="20"/>
              </w:rPr>
            </w:pPr>
            <w:r w:rsidRPr="0087787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4675CFE8" w14:textId="62EC49C6" w:rsidR="00C1123B" w:rsidRPr="0087787F" w:rsidRDefault="000F3628" w:rsidP="0087787F">
            <w:pPr>
              <w:rPr>
                <w:b/>
                <w:bCs/>
                <w:sz w:val="20"/>
                <w:szCs w:val="20"/>
              </w:rPr>
            </w:pPr>
            <w:r w:rsidRPr="0087787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15" w:type="dxa"/>
          </w:tcPr>
          <w:p w14:paraId="30B5C1C3" w14:textId="77777777" w:rsidR="0031594E" w:rsidRPr="0087787F" w:rsidRDefault="000F3628" w:rsidP="002A792E">
            <w:pPr>
              <w:ind w:right="-27"/>
              <w:rPr>
                <w:b/>
                <w:bCs/>
                <w:sz w:val="20"/>
                <w:szCs w:val="20"/>
              </w:rPr>
            </w:pPr>
            <w:r w:rsidRPr="0087787F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895ADE" w:rsidRPr="00895ADE" w14:paraId="6045FF75" w14:textId="77777777" w:rsidTr="00BD2B95">
        <w:tc>
          <w:tcPr>
            <w:tcW w:w="14850" w:type="dxa"/>
            <w:gridSpan w:val="6"/>
          </w:tcPr>
          <w:p w14:paraId="46E52840" w14:textId="2415D6A0" w:rsidR="00895ADE" w:rsidRPr="00895ADE" w:rsidRDefault="00895ADE" w:rsidP="00895ADE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Подтверждение</w:t>
            </w:r>
            <w:r w:rsidR="009C5900"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оответствия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9C5900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дукции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9C5900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 w:rsidR="009C5900">
              <w:rPr>
                <w:b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ребованиям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9C5900"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Р</w:t>
            </w:r>
            <w:r w:rsidR="00045A38">
              <w:rPr>
                <w:b/>
                <w:sz w:val="20"/>
                <w:lang w:val="ky-KG"/>
              </w:rPr>
              <w:t xml:space="preserve"> ТС/</w:t>
            </w:r>
            <w:r>
              <w:rPr>
                <w:b/>
                <w:sz w:val="20"/>
              </w:rPr>
              <w:t>ЕАЭС</w:t>
            </w:r>
          </w:p>
        </w:tc>
      </w:tr>
      <w:tr w:rsidR="00895ADE" w:rsidRPr="00895ADE" w14:paraId="422F31CC" w14:textId="77777777" w:rsidTr="00BD2B95">
        <w:tc>
          <w:tcPr>
            <w:tcW w:w="14850" w:type="dxa"/>
            <w:gridSpan w:val="6"/>
          </w:tcPr>
          <w:p w14:paraId="41436B83" w14:textId="48824272" w:rsidR="00895ADE" w:rsidRPr="002809C2" w:rsidRDefault="00895ADE" w:rsidP="00895ADE">
            <w:pPr>
              <w:ind w:right="-27"/>
              <w:jc w:val="center"/>
              <w:rPr>
                <w:b/>
                <w:sz w:val="20"/>
                <w:szCs w:val="20"/>
              </w:rPr>
            </w:pPr>
            <w:r w:rsidRPr="002809C2">
              <w:rPr>
                <w:b/>
                <w:sz w:val="20"/>
                <w:szCs w:val="20"/>
              </w:rPr>
              <w:t>1-й раздел -  продукция, формой подтверждения соответствия которой является «сертификация» и</w:t>
            </w:r>
          </w:p>
          <w:p w14:paraId="6696CC79" w14:textId="415A91A1" w:rsidR="00895ADE" w:rsidRPr="00895ADE" w:rsidRDefault="00895ADE" w:rsidP="00895ADE">
            <w:pPr>
              <w:ind w:right="-27"/>
              <w:jc w:val="center"/>
              <w:rPr>
                <w:sz w:val="20"/>
                <w:szCs w:val="20"/>
              </w:rPr>
            </w:pPr>
            <w:r w:rsidRPr="002809C2">
              <w:rPr>
                <w:b/>
                <w:sz w:val="20"/>
                <w:szCs w:val="20"/>
              </w:rPr>
              <w:t xml:space="preserve">«сертификация или </w:t>
            </w:r>
            <w:r w:rsidR="00852BB7">
              <w:rPr>
                <w:b/>
                <w:sz w:val="20"/>
                <w:szCs w:val="20"/>
              </w:rPr>
              <w:t xml:space="preserve">  </w:t>
            </w:r>
            <w:r w:rsidR="009C5900">
              <w:rPr>
                <w:b/>
                <w:sz w:val="20"/>
                <w:szCs w:val="20"/>
              </w:rPr>
              <w:t xml:space="preserve">» </w:t>
            </w:r>
            <w:r w:rsidRPr="002809C2">
              <w:rPr>
                <w:b/>
                <w:sz w:val="20"/>
                <w:szCs w:val="20"/>
              </w:rPr>
              <w:t xml:space="preserve"> (по выбору заявителя)</w:t>
            </w:r>
          </w:p>
        </w:tc>
      </w:tr>
      <w:tr w:rsidR="00895ADE" w:rsidRPr="00895ADE" w14:paraId="427FA97E" w14:textId="77777777" w:rsidTr="009F00B1">
        <w:tc>
          <w:tcPr>
            <w:tcW w:w="14850" w:type="dxa"/>
            <w:gridSpan w:val="6"/>
          </w:tcPr>
          <w:p w14:paraId="13050439" w14:textId="5D8CA4E3" w:rsidR="00602E3B" w:rsidRPr="00895ADE" w:rsidRDefault="00DA485E" w:rsidP="002A792E">
            <w:pPr>
              <w:ind w:right="-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y-KG"/>
              </w:rPr>
              <w:t>Раздел 1</w:t>
            </w:r>
            <w:r w:rsidR="009C5900">
              <w:rPr>
                <w:b/>
                <w:sz w:val="20"/>
                <w:szCs w:val="20"/>
                <w:lang w:val="ky-KG"/>
              </w:rPr>
              <w:t xml:space="preserve">:  </w:t>
            </w:r>
            <w:r>
              <w:rPr>
                <w:b/>
                <w:sz w:val="20"/>
                <w:szCs w:val="20"/>
                <w:lang w:val="ky-KG"/>
              </w:rPr>
              <w:t xml:space="preserve"> </w:t>
            </w:r>
            <w:r w:rsidR="00602E3B" w:rsidRPr="00895ADE">
              <w:rPr>
                <w:b/>
                <w:sz w:val="20"/>
                <w:szCs w:val="20"/>
              </w:rPr>
              <w:t>ТР ТС</w:t>
            </w:r>
            <w:r w:rsidR="005511C1">
              <w:rPr>
                <w:b/>
                <w:sz w:val="20"/>
                <w:szCs w:val="20"/>
              </w:rPr>
              <w:t xml:space="preserve"> </w:t>
            </w:r>
            <w:r w:rsidR="00602E3B" w:rsidRPr="00895ADE">
              <w:rPr>
                <w:b/>
                <w:sz w:val="20"/>
                <w:szCs w:val="20"/>
              </w:rPr>
              <w:t xml:space="preserve"> 018/2011 «О безопасности колесных транспортных средств»</w:t>
            </w:r>
          </w:p>
        </w:tc>
      </w:tr>
      <w:tr w:rsidR="00895ADE" w:rsidRPr="00895ADE" w14:paraId="545F3B45" w14:textId="77777777" w:rsidTr="003013C4">
        <w:tc>
          <w:tcPr>
            <w:tcW w:w="704" w:type="dxa"/>
          </w:tcPr>
          <w:p w14:paraId="369615C0" w14:textId="6ADEB9B3" w:rsidR="000D5B99" w:rsidRPr="00895ADE" w:rsidRDefault="00895ADE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1</w:t>
            </w:r>
          </w:p>
        </w:tc>
        <w:tc>
          <w:tcPr>
            <w:tcW w:w="4111" w:type="dxa"/>
          </w:tcPr>
          <w:p w14:paraId="36CD2B76" w14:textId="77777777" w:rsidR="000D5B99" w:rsidRPr="00895ADE" w:rsidRDefault="000D5B99" w:rsidP="002A792E">
            <w:pPr>
              <w:suppressAutoHyphens/>
              <w:snapToGri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вигатели с принудительным зажиганием</w:t>
            </w:r>
          </w:p>
        </w:tc>
        <w:tc>
          <w:tcPr>
            <w:tcW w:w="2268" w:type="dxa"/>
          </w:tcPr>
          <w:p w14:paraId="6063A507" w14:textId="77777777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2с, 3с, 9с</w:t>
            </w:r>
          </w:p>
          <w:p w14:paraId="780916FE" w14:textId="14648C3B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050DF72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310000</w:t>
            </w:r>
          </w:p>
          <w:p w14:paraId="03CFEEB6" w14:textId="77777777" w:rsidR="000D5B99" w:rsidRPr="00895ADE" w:rsidRDefault="000D5B99" w:rsidP="002A792E">
            <w:pPr>
              <w:suppressAutoHyphens/>
              <w:snapToGri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32</w:t>
            </w:r>
          </w:p>
          <w:p w14:paraId="5B057789" w14:textId="77777777" w:rsidR="000D5B99" w:rsidRPr="00895ADE" w:rsidRDefault="000D5B99" w:rsidP="002A792E">
            <w:pPr>
              <w:suppressAutoHyphens/>
              <w:snapToGri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321000</w:t>
            </w:r>
          </w:p>
          <w:p w14:paraId="7BC79E2E" w14:textId="77777777" w:rsidR="000D5B99" w:rsidRPr="00895ADE" w:rsidRDefault="000D5B99" w:rsidP="002A792E">
            <w:pPr>
              <w:suppressAutoHyphens/>
              <w:snapToGri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329000</w:t>
            </w:r>
          </w:p>
          <w:p w14:paraId="340C3BA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33</w:t>
            </w:r>
          </w:p>
          <w:p w14:paraId="54585F2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332000</w:t>
            </w:r>
          </w:p>
          <w:p w14:paraId="5D469EC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338000</w:t>
            </w:r>
          </w:p>
          <w:p w14:paraId="794602B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3491</w:t>
            </w:r>
          </w:p>
          <w:p w14:paraId="0DE24EA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349101</w:t>
            </w:r>
          </w:p>
          <w:p w14:paraId="3DF0AE1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349109</w:t>
            </w:r>
          </w:p>
          <w:p w14:paraId="55539C7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349903</w:t>
            </w:r>
          </w:p>
          <w:p w14:paraId="5E1E41A0" w14:textId="03A77C72" w:rsidR="000D5B99" w:rsidRPr="00895ADE" w:rsidRDefault="000D5B99" w:rsidP="002A792E">
            <w:pPr>
              <w:suppressAutoHyphens/>
              <w:snapToGri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349908</w:t>
            </w:r>
          </w:p>
        </w:tc>
        <w:tc>
          <w:tcPr>
            <w:tcW w:w="2693" w:type="dxa"/>
          </w:tcPr>
          <w:p w14:paraId="49C88BB7" w14:textId="6B5DCDBF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2379F19B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8369516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832-2001</w:t>
            </w:r>
          </w:p>
          <w:p w14:paraId="0102354D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3838-2010 </w:t>
            </w:r>
          </w:p>
          <w:p w14:paraId="4CC38950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 83 </w:t>
            </w:r>
          </w:p>
          <w:p w14:paraId="03184016" w14:textId="2141E0FE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</w:t>
            </w:r>
            <w:r w:rsidR="000C3A2B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 xml:space="preserve">49 </w:t>
            </w:r>
          </w:p>
        </w:tc>
      </w:tr>
      <w:tr w:rsidR="00895ADE" w:rsidRPr="00895ADE" w14:paraId="7DD49D1B" w14:textId="77777777" w:rsidTr="003013C4">
        <w:tc>
          <w:tcPr>
            <w:tcW w:w="704" w:type="dxa"/>
          </w:tcPr>
          <w:p w14:paraId="6471B782" w14:textId="4481BA1F" w:rsidR="000D5B99" w:rsidRPr="00895ADE" w:rsidRDefault="00895ADE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D5B99" w:rsidRPr="00895ADE">
              <w:rPr>
                <w:sz w:val="20"/>
                <w:szCs w:val="20"/>
              </w:rPr>
              <w:t>.2</w:t>
            </w:r>
          </w:p>
        </w:tc>
        <w:tc>
          <w:tcPr>
            <w:tcW w:w="4111" w:type="dxa"/>
          </w:tcPr>
          <w:p w14:paraId="7999E737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вигатели с воспламе</w:t>
            </w:r>
            <w:r w:rsidRPr="00895ADE">
              <w:rPr>
                <w:sz w:val="20"/>
                <w:szCs w:val="20"/>
              </w:rPr>
              <w:softHyphen/>
              <w:t>нением от сжатия</w:t>
            </w:r>
          </w:p>
        </w:tc>
        <w:tc>
          <w:tcPr>
            <w:tcW w:w="2268" w:type="dxa"/>
          </w:tcPr>
          <w:p w14:paraId="0D82C577" w14:textId="77777777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2с, 3с, 9с</w:t>
            </w:r>
          </w:p>
          <w:p w14:paraId="204825E3" w14:textId="7064803C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60D5334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5103</w:t>
            </w:r>
          </w:p>
          <w:p w14:paraId="6E1C588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5108</w:t>
            </w:r>
          </w:p>
          <w:p w14:paraId="507CD59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5503</w:t>
            </w:r>
          </w:p>
          <w:p w14:paraId="601AAB4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5508</w:t>
            </w:r>
          </w:p>
          <w:p w14:paraId="7A2A20E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5791</w:t>
            </w:r>
          </w:p>
          <w:p w14:paraId="3D3C404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5799</w:t>
            </w:r>
          </w:p>
          <w:p w14:paraId="4B7A332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9903</w:t>
            </w:r>
          </w:p>
          <w:p w14:paraId="2A09B08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9904</w:t>
            </w:r>
          </w:p>
          <w:p w14:paraId="57ABF973" w14:textId="50C5A51F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9907</w:t>
            </w:r>
          </w:p>
        </w:tc>
        <w:tc>
          <w:tcPr>
            <w:tcW w:w="2693" w:type="dxa"/>
          </w:tcPr>
          <w:p w14:paraId="7B8D9614" w14:textId="7E029C0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452980E1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64420FC7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3838-2010 </w:t>
            </w:r>
          </w:p>
          <w:p w14:paraId="55642F8A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24 </w:t>
            </w:r>
          </w:p>
          <w:p w14:paraId="7F80B0B3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49 </w:t>
            </w:r>
          </w:p>
          <w:p w14:paraId="0707AEA1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96</w:t>
            </w:r>
          </w:p>
          <w:p w14:paraId="52721676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70CC2DC3" w14:textId="77777777" w:rsidTr="003013C4">
        <w:tc>
          <w:tcPr>
            <w:tcW w:w="704" w:type="dxa"/>
          </w:tcPr>
          <w:p w14:paraId="609C18C1" w14:textId="669F6426" w:rsidR="000D5B99" w:rsidRPr="00895ADE" w:rsidRDefault="00895ADE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3</w:t>
            </w:r>
          </w:p>
        </w:tc>
        <w:tc>
          <w:tcPr>
            <w:tcW w:w="4111" w:type="dxa"/>
          </w:tcPr>
          <w:p w14:paraId="31E4D1A2" w14:textId="63FD11E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</w:t>
            </w:r>
            <w:r w:rsidR="007F6E88">
              <w:rPr>
                <w:sz w:val="20"/>
                <w:szCs w:val="20"/>
              </w:rPr>
              <w:t xml:space="preserve">удование для питания двигателя </w:t>
            </w:r>
            <w:r w:rsidR="007F6E88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>газооб</w:t>
            </w:r>
            <w:r w:rsidRPr="00895ADE">
              <w:rPr>
                <w:sz w:val="20"/>
                <w:szCs w:val="20"/>
              </w:rPr>
              <w:softHyphen/>
              <w:t xml:space="preserve">разным топливом компримированным </w:t>
            </w:r>
          </w:p>
          <w:p w14:paraId="63842617" w14:textId="77777777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</w:t>
            </w:r>
            <w:r w:rsidRPr="00895ADE">
              <w:rPr>
                <w:sz w:val="20"/>
                <w:szCs w:val="20"/>
              </w:rPr>
              <w:softHyphen/>
              <w:t>родным газом - КПГ,</w:t>
            </w:r>
            <w:r w:rsidR="003013C4">
              <w:rPr>
                <w:sz w:val="20"/>
                <w:szCs w:val="20"/>
              </w:rPr>
              <w:t xml:space="preserve"> </w:t>
            </w:r>
          </w:p>
          <w:p w14:paraId="702FCCBF" w14:textId="77777777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жиженным нефтяным</w:t>
            </w:r>
            <w:r w:rsidR="003013C4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 xml:space="preserve">газом - СНГ, </w:t>
            </w:r>
          </w:p>
          <w:p w14:paraId="014C3795" w14:textId="69E0CD45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жижен</w:t>
            </w:r>
            <w:r w:rsidRPr="00895ADE">
              <w:rPr>
                <w:sz w:val="20"/>
                <w:szCs w:val="20"/>
              </w:rPr>
              <w:softHyphen/>
              <w:t>ным углеводородным газом - СУГ, сжижен</w:t>
            </w:r>
            <w:r w:rsidRPr="00895ADE">
              <w:rPr>
                <w:sz w:val="20"/>
                <w:szCs w:val="20"/>
              </w:rPr>
              <w:softHyphen/>
              <w:t xml:space="preserve">ным природным газом - СПГ, </w:t>
            </w:r>
          </w:p>
          <w:p w14:paraId="22ED857A" w14:textId="70A1913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иметиловым эфиром топливным - ДМЭт):</w:t>
            </w:r>
          </w:p>
          <w:p w14:paraId="0D26502C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баллон газовый;</w:t>
            </w:r>
          </w:p>
          <w:p w14:paraId="11DE59F7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вспомогательное обо</w:t>
            </w:r>
            <w:r w:rsidRPr="00895ADE">
              <w:rPr>
                <w:sz w:val="20"/>
                <w:szCs w:val="20"/>
              </w:rPr>
              <w:softHyphen/>
              <w:t>рудование баллона;</w:t>
            </w:r>
          </w:p>
          <w:p w14:paraId="1A2E1221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газоредуцирующая аппаратура;</w:t>
            </w:r>
          </w:p>
          <w:p w14:paraId="747A34B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теплообменные уст</w:t>
            </w:r>
            <w:r w:rsidRPr="00895ADE">
              <w:rPr>
                <w:sz w:val="20"/>
                <w:szCs w:val="20"/>
              </w:rPr>
              <w:softHyphen/>
              <w:t>ройства;</w:t>
            </w:r>
          </w:p>
          <w:p w14:paraId="0F44F0DA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газосмесительные устройства;</w:t>
            </w:r>
          </w:p>
          <w:p w14:paraId="62D8A0A7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газодозирующие уст</w:t>
            </w:r>
            <w:r w:rsidRPr="00895ADE">
              <w:rPr>
                <w:sz w:val="20"/>
                <w:szCs w:val="20"/>
              </w:rPr>
              <w:softHyphen/>
              <w:t>ройства;</w:t>
            </w:r>
          </w:p>
          <w:p w14:paraId="2B980F1F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электромагнитные клапаны;</w:t>
            </w:r>
          </w:p>
          <w:p w14:paraId="0388D3AF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- расходно-наполнительное и </w:t>
            </w:r>
          </w:p>
          <w:p w14:paraId="332D95A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нтрольно-измерительное оборудование;</w:t>
            </w:r>
          </w:p>
          <w:p w14:paraId="76D1E5AD" w14:textId="77777777" w:rsidR="000D5B99" w:rsidRPr="00895ADE" w:rsidRDefault="000D5B99" w:rsidP="002A792E">
            <w:pPr>
              <w:tabs>
                <w:tab w:val="left" w:pos="188"/>
              </w:tabs>
              <w:spacing w:line="240" w:lineRule="atLeast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фильтр газовый;</w:t>
            </w:r>
          </w:p>
          <w:p w14:paraId="6D6513C8" w14:textId="77777777" w:rsidR="000D5B99" w:rsidRPr="00895ADE" w:rsidRDefault="000D5B99" w:rsidP="002A792E">
            <w:pPr>
              <w:numPr>
                <w:ilvl w:val="0"/>
                <w:numId w:val="1"/>
              </w:numPr>
              <w:tabs>
                <w:tab w:val="left" w:pos="188"/>
              </w:tabs>
              <w:spacing w:line="240" w:lineRule="atLeast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ибкие шланги;</w:t>
            </w:r>
          </w:p>
          <w:p w14:paraId="59B4DC43" w14:textId="77777777" w:rsidR="000D5B99" w:rsidRPr="00895ADE" w:rsidRDefault="000D5B99" w:rsidP="002A792E">
            <w:pPr>
              <w:numPr>
                <w:ilvl w:val="0"/>
                <w:numId w:val="1"/>
              </w:numPr>
              <w:tabs>
                <w:tab w:val="left" w:pos="188"/>
              </w:tabs>
              <w:spacing w:line="240" w:lineRule="atLeast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опливопроводы;</w:t>
            </w:r>
          </w:p>
          <w:p w14:paraId="0A72D2E1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электронные блоки управления</w:t>
            </w:r>
          </w:p>
        </w:tc>
        <w:tc>
          <w:tcPr>
            <w:tcW w:w="2268" w:type="dxa"/>
          </w:tcPr>
          <w:p w14:paraId="7070A543" w14:textId="77777777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9с</w:t>
            </w:r>
          </w:p>
          <w:p w14:paraId="7210C1B9" w14:textId="5A985E9A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7A2E073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</w:t>
            </w:r>
          </w:p>
          <w:p w14:paraId="52D8086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101000</w:t>
            </w:r>
          </w:p>
          <w:p w14:paraId="44C7F4A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109000</w:t>
            </w:r>
          </w:p>
          <w:p w14:paraId="4602315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11000</w:t>
            </w:r>
          </w:p>
          <w:p w14:paraId="5D2CB68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19001</w:t>
            </w:r>
          </w:p>
          <w:p w14:paraId="1763D2B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19009</w:t>
            </w:r>
          </w:p>
          <w:p w14:paraId="6B9725E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21000</w:t>
            </w:r>
          </w:p>
          <w:p w14:paraId="2096A31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29001</w:t>
            </w:r>
          </w:p>
          <w:p w14:paraId="4DFC0AA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29009</w:t>
            </w:r>
          </w:p>
          <w:p w14:paraId="5931FD0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31001</w:t>
            </w:r>
          </w:p>
          <w:p w14:paraId="6DC4537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31009</w:t>
            </w:r>
          </w:p>
          <w:p w14:paraId="1FC24A2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39001</w:t>
            </w:r>
          </w:p>
          <w:p w14:paraId="7BA493A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39009</w:t>
            </w:r>
          </w:p>
          <w:p w14:paraId="73C1A92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90001</w:t>
            </w:r>
          </w:p>
          <w:p w14:paraId="67828F8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90009</w:t>
            </w:r>
          </w:p>
          <w:p w14:paraId="16C9634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10001</w:t>
            </w:r>
          </w:p>
          <w:p w14:paraId="46F31CF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10002</w:t>
            </w:r>
          </w:p>
          <w:p w14:paraId="77AC39E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10008</w:t>
            </w:r>
          </w:p>
          <w:p w14:paraId="25372A6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20001</w:t>
            </w:r>
          </w:p>
          <w:p w14:paraId="50620A6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20002</w:t>
            </w:r>
          </w:p>
          <w:p w14:paraId="5C35131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20009</w:t>
            </w:r>
          </w:p>
          <w:p w14:paraId="7B2A29C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30001</w:t>
            </w:r>
          </w:p>
          <w:p w14:paraId="1B90A72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30009</w:t>
            </w:r>
          </w:p>
          <w:p w14:paraId="17688AE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90001</w:t>
            </w:r>
          </w:p>
          <w:p w14:paraId="20A5D20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90002</w:t>
            </w:r>
          </w:p>
          <w:p w14:paraId="1477380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90003</w:t>
            </w:r>
          </w:p>
          <w:p w14:paraId="3CAD241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3917390008</w:t>
            </w:r>
          </w:p>
          <w:p w14:paraId="594E14A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6</w:t>
            </w:r>
          </w:p>
          <w:p w14:paraId="237BB23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6909709</w:t>
            </w:r>
          </w:p>
          <w:p w14:paraId="5B700C5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</w:t>
            </w:r>
          </w:p>
          <w:p w14:paraId="7496602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110000</w:t>
            </w:r>
          </w:p>
          <w:p w14:paraId="47F4F19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120001</w:t>
            </w:r>
          </w:p>
          <w:p w14:paraId="1AE449A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120009</w:t>
            </w:r>
          </w:p>
          <w:p w14:paraId="42EB514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210000</w:t>
            </w:r>
          </w:p>
          <w:p w14:paraId="589B06E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220001</w:t>
            </w:r>
          </w:p>
          <w:p w14:paraId="4E64EFD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220009</w:t>
            </w:r>
          </w:p>
          <w:p w14:paraId="1152B54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310000</w:t>
            </w:r>
          </w:p>
          <w:p w14:paraId="2D00021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320000</w:t>
            </w:r>
          </w:p>
          <w:p w14:paraId="745BE0E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410000</w:t>
            </w:r>
          </w:p>
          <w:p w14:paraId="03D0B80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420000</w:t>
            </w:r>
          </w:p>
          <w:p w14:paraId="79305C1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4410008</w:t>
            </w:r>
          </w:p>
          <w:p w14:paraId="4F4930F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4499309</w:t>
            </w:r>
          </w:p>
          <w:p w14:paraId="45E7B16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7210009</w:t>
            </w:r>
          </w:p>
          <w:p w14:paraId="648E393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7221000</w:t>
            </w:r>
          </w:p>
          <w:p w14:paraId="3F363A5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7229000</w:t>
            </w:r>
          </w:p>
          <w:p w14:paraId="1E69E8E4" w14:textId="646CACF3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7</w:t>
            </w:r>
          </w:p>
          <w:p w14:paraId="601823E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7291008</w:t>
            </w:r>
          </w:p>
          <w:p w14:paraId="1926542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7298009</w:t>
            </w:r>
          </w:p>
          <w:p w14:paraId="6E76F99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1001100</w:t>
            </w:r>
          </w:p>
          <w:p w14:paraId="6552E4A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1001300</w:t>
            </w:r>
          </w:p>
          <w:p w14:paraId="381A0A9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1001900</w:t>
            </w:r>
          </w:p>
          <w:p w14:paraId="5A14563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1003000</w:t>
            </w:r>
          </w:p>
          <w:p w14:paraId="593C20E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1009100</w:t>
            </w:r>
          </w:p>
          <w:p w14:paraId="72C7C64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91</w:t>
            </w:r>
          </w:p>
          <w:p w14:paraId="750DF1F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910001</w:t>
            </w:r>
          </w:p>
          <w:p w14:paraId="3307C9A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910002</w:t>
            </w:r>
          </w:p>
          <w:p w14:paraId="4CCECA9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910008</w:t>
            </w:r>
          </w:p>
          <w:p w14:paraId="343E663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990001</w:t>
            </w:r>
          </w:p>
          <w:p w14:paraId="58E4D6C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990009</w:t>
            </w:r>
          </w:p>
          <w:p w14:paraId="5E11497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592000</w:t>
            </w:r>
          </w:p>
          <w:p w14:paraId="583D4A8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594000</w:t>
            </w:r>
          </w:p>
          <w:p w14:paraId="426007A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14598000</w:t>
            </w:r>
          </w:p>
          <w:p w14:paraId="7911CAB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500000</w:t>
            </w:r>
          </w:p>
          <w:p w14:paraId="3A9A816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1</w:t>
            </w:r>
          </w:p>
          <w:p w14:paraId="5464469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100500</w:t>
            </w:r>
          </w:p>
          <w:p w14:paraId="25F4920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101908</w:t>
            </w:r>
          </w:p>
          <w:p w14:paraId="3291FBF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109902</w:t>
            </w:r>
          </w:p>
          <w:p w14:paraId="257C172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109908</w:t>
            </w:r>
          </w:p>
          <w:p w14:paraId="24905C7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</w:t>
            </w:r>
          </w:p>
          <w:p w14:paraId="5138881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1100</w:t>
            </w:r>
          </w:p>
          <w:p w14:paraId="00C9B70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5100</w:t>
            </w:r>
          </w:p>
          <w:p w14:paraId="557FEEE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5910</w:t>
            </w:r>
          </w:p>
          <w:p w14:paraId="27FDA9F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5990</w:t>
            </w:r>
          </w:p>
          <w:p w14:paraId="496EC3B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6100</w:t>
            </w:r>
          </w:p>
          <w:p w14:paraId="39584DC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6310</w:t>
            </w:r>
          </w:p>
          <w:p w14:paraId="0BABB70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6320</w:t>
            </w:r>
          </w:p>
          <w:p w14:paraId="5598B60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6390</w:t>
            </w:r>
          </w:p>
          <w:p w14:paraId="5E8BC60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6900</w:t>
            </w:r>
          </w:p>
          <w:p w14:paraId="333960E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7100</w:t>
            </w:r>
          </w:p>
          <w:p w14:paraId="3B4632C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7310</w:t>
            </w:r>
          </w:p>
          <w:p w14:paraId="0F1738D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7320</w:t>
            </w:r>
          </w:p>
          <w:p w14:paraId="08EB5DB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8110</w:t>
            </w:r>
          </w:p>
          <w:p w14:paraId="4876899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8120</w:t>
            </w:r>
          </w:p>
          <w:p w14:paraId="0688955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8199</w:t>
            </w:r>
          </w:p>
          <w:p w14:paraId="40D4C76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8501</w:t>
            </w:r>
          </w:p>
          <w:p w14:paraId="3DF35E4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8502</w:t>
            </w:r>
          </w:p>
          <w:p w14:paraId="3C741CF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8507</w:t>
            </w:r>
          </w:p>
          <w:p w14:paraId="4D88D7E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8508</w:t>
            </w:r>
          </w:p>
          <w:p w14:paraId="15D0538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9903</w:t>
            </w:r>
          </w:p>
          <w:p w14:paraId="7422016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9907</w:t>
            </w:r>
          </w:p>
          <w:p w14:paraId="579C49D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900000</w:t>
            </w:r>
          </w:p>
          <w:p w14:paraId="21CAC34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501109</w:t>
            </w:r>
          </w:p>
          <w:p w14:paraId="7AB18D3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501509</w:t>
            </w:r>
          </w:p>
          <w:p w14:paraId="088494AA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501907</w:t>
            </w:r>
          </w:p>
          <w:p w14:paraId="6147EB1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</w:t>
            </w:r>
          </w:p>
          <w:p w14:paraId="1F12A71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1000</w:t>
            </w:r>
          </w:p>
          <w:p w14:paraId="29A055F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37109100</w:t>
            </w:r>
          </w:p>
          <w:p w14:paraId="070E212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9900</w:t>
            </w:r>
          </w:p>
          <w:p w14:paraId="441A686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99709</w:t>
            </w:r>
          </w:p>
          <w:p w14:paraId="4424EB3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2</w:t>
            </w:r>
          </w:p>
          <w:p w14:paraId="5760CA7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202000</w:t>
            </w:r>
          </w:p>
          <w:p w14:paraId="374317A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204000</w:t>
            </w:r>
          </w:p>
          <w:p w14:paraId="23EE7FB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208000</w:t>
            </w:r>
          </w:p>
          <w:p w14:paraId="0FA73FF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900000</w:t>
            </w:r>
          </w:p>
          <w:p w14:paraId="1E4EADF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</w:t>
            </w:r>
          </w:p>
          <w:p w14:paraId="4B73D90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410000</w:t>
            </w:r>
          </w:p>
          <w:p w14:paraId="3658EF2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491000</w:t>
            </w:r>
          </w:p>
          <w:p w14:paraId="0CDA90D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499000</w:t>
            </w:r>
          </w:p>
          <w:p w14:paraId="37F274D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803200</w:t>
            </w:r>
          </w:p>
          <w:p w14:paraId="6B7A6BC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803400</w:t>
            </w:r>
          </w:p>
          <w:p w14:paraId="52855FD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803800</w:t>
            </w:r>
          </w:p>
          <w:p w14:paraId="61B9F3D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809100</w:t>
            </w:r>
          </w:p>
          <w:p w14:paraId="35CCAFA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809800</w:t>
            </w:r>
          </w:p>
          <w:p w14:paraId="087AD7F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902000</w:t>
            </w:r>
          </w:p>
          <w:p w14:paraId="6BBBA06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903000</w:t>
            </w:r>
          </w:p>
          <w:p w14:paraId="37C9062A" w14:textId="180482EE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890000</w:t>
            </w:r>
          </w:p>
        </w:tc>
        <w:tc>
          <w:tcPr>
            <w:tcW w:w="2693" w:type="dxa"/>
          </w:tcPr>
          <w:p w14:paraId="35FE57BE" w14:textId="598747A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3515" w:type="dxa"/>
          </w:tcPr>
          <w:p w14:paraId="4F4B0DE0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0D60374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67</w:t>
            </w:r>
          </w:p>
          <w:p w14:paraId="3F3442CE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110</w:t>
            </w:r>
          </w:p>
          <w:p w14:paraId="52F3A749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115</w:t>
            </w:r>
          </w:p>
          <w:p w14:paraId="68657C2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1439-2014</w:t>
            </w:r>
          </w:p>
          <w:p w14:paraId="1859B054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25651-2015 </w:t>
            </w:r>
          </w:p>
          <w:p w14:paraId="43CE4229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0362-2017</w:t>
            </w:r>
          </w:p>
          <w:p w14:paraId="5ACCE8D9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986-2016</w:t>
            </w:r>
          </w:p>
          <w:p w14:paraId="020DB164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753</w:t>
            </w:r>
          </w:p>
          <w:p w14:paraId="301355B8" w14:textId="625AF3A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940-2004</w:t>
            </w:r>
          </w:p>
        </w:tc>
      </w:tr>
      <w:tr w:rsidR="00895ADE" w:rsidRPr="00895ADE" w14:paraId="581BB5DF" w14:textId="77777777" w:rsidTr="003013C4">
        <w:tc>
          <w:tcPr>
            <w:tcW w:w="704" w:type="dxa"/>
          </w:tcPr>
          <w:p w14:paraId="640486D7" w14:textId="19B68831" w:rsidR="000D5B99" w:rsidRPr="00895ADE" w:rsidRDefault="00895ADE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D5B99" w:rsidRPr="00895ADE">
              <w:rPr>
                <w:sz w:val="20"/>
                <w:szCs w:val="20"/>
              </w:rPr>
              <w:t>.4</w:t>
            </w:r>
          </w:p>
        </w:tc>
        <w:tc>
          <w:tcPr>
            <w:tcW w:w="4111" w:type="dxa"/>
          </w:tcPr>
          <w:p w14:paraId="35AF9344" w14:textId="77777777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истемы нейтрализа</w:t>
            </w:r>
            <w:r w:rsidRPr="00895ADE">
              <w:rPr>
                <w:sz w:val="20"/>
                <w:szCs w:val="20"/>
              </w:rPr>
              <w:softHyphen/>
              <w:t>ции отработавших га</w:t>
            </w:r>
            <w:r w:rsidRPr="00895ADE">
              <w:rPr>
                <w:sz w:val="20"/>
                <w:szCs w:val="20"/>
              </w:rPr>
              <w:softHyphen/>
              <w:t>зов, в т.ч. сменные ка</w:t>
            </w:r>
            <w:r w:rsidRPr="00895ADE">
              <w:rPr>
                <w:sz w:val="20"/>
                <w:szCs w:val="20"/>
              </w:rPr>
              <w:softHyphen/>
              <w:t xml:space="preserve">талитические </w:t>
            </w:r>
          </w:p>
          <w:p w14:paraId="1CB5C50B" w14:textId="74CE9ED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ейтрали</w:t>
            </w:r>
            <w:r w:rsidRPr="00895ADE">
              <w:rPr>
                <w:sz w:val="20"/>
                <w:szCs w:val="20"/>
              </w:rPr>
              <w:softHyphen/>
              <w:t>заторы (за исключени</w:t>
            </w:r>
            <w:r w:rsidRPr="00895ADE">
              <w:rPr>
                <w:sz w:val="20"/>
                <w:szCs w:val="20"/>
              </w:rPr>
              <w:softHyphen/>
              <w:t>ем систем нейтрализа</w:t>
            </w:r>
            <w:r w:rsidRPr="00895ADE">
              <w:rPr>
                <w:sz w:val="20"/>
                <w:szCs w:val="20"/>
              </w:rPr>
              <w:softHyphen/>
              <w:t>ции на основе мочеви</w:t>
            </w:r>
            <w:r w:rsidRPr="00895ADE">
              <w:rPr>
                <w:sz w:val="20"/>
                <w:szCs w:val="20"/>
              </w:rPr>
              <w:softHyphen/>
              <w:t>ны)</w:t>
            </w:r>
          </w:p>
        </w:tc>
        <w:tc>
          <w:tcPr>
            <w:tcW w:w="2268" w:type="dxa"/>
          </w:tcPr>
          <w:p w14:paraId="7F0F2B72" w14:textId="01FA1023" w:rsidR="00511E2B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0D5B99" w:rsidRPr="00895ADE">
              <w:rPr>
                <w:sz w:val="20"/>
                <w:szCs w:val="20"/>
              </w:rPr>
              <w:t>10с,</w:t>
            </w:r>
            <w:r w:rsidR="00511E2B">
              <w:rPr>
                <w:sz w:val="20"/>
                <w:szCs w:val="20"/>
              </w:rPr>
              <w:t xml:space="preserve"> </w:t>
            </w:r>
            <w:r w:rsidR="000D5B99" w:rsidRPr="00895ADE">
              <w:rPr>
                <w:sz w:val="20"/>
                <w:szCs w:val="20"/>
              </w:rPr>
              <w:t>11с</w:t>
            </w:r>
            <w:r w:rsidR="00511E2B">
              <w:rPr>
                <w:sz w:val="20"/>
                <w:szCs w:val="20"/>
              </w:rPr>
              <w:t xml:space="preserve">, </w:t>
            </w:r>
          </w:p>
          <w:p w14:paraId="01885CF1" w14:textId="1F89A86D" w:rsidR="000D5B99" w:rsidRPr="00895ADE" w:rsidRDefault="00511E2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с, 9с,</w:t>
            </w:r>
          </w:p>
          <w:p w14:paraId="0454EFCC" w14:textId="67623FCC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246AFBC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115</w:t>
            </w:r>
          </w:p>
          <w:p w14:paraId="374A487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115100000</w:t>
            </w:r>
          </w:p>
          <w:p w14:paraId="37CA5C5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115900000</w:t>
            </w:r>
          </w:p>
          <w:p w14:paraId="6945330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396000</w:t>
            </w:r>
          </w:p>
          <w:p w14:paraId="1AE9965D" w14:textId="1EC42B1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398007</w:t>
            </w:r>
          </w:p>
        </w:tc>
        <w:tc>
          <w:tcPr>
            <w:tcW w:w="2693" w:type="dxa"/>
          </w:tcPr>
          <w:p w14:paraId="0E3A25AF" w14:textId="7B941BF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AF52C00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2AA5EFEA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103</w:t>
            </w:r>
          </w:p>
          <w:p w14:paraId="763E8907" w14:textId="3AF1BDD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83</w:t>
            </w:r>
          </w:p>
        </w:tc>
      </w:tr>
      <w:tr w:rsidR="00895ADE" w:rsidRPr="00895ADE" w14:paraId="7CB35E14" w14:textId="77777777" w:rsidTr="003013C4">
        <w:tc>
          <w:tcPr>
            <w:tcW w:w="704" w:type="dxa"/>
          </w:tcPr>
          <w:p w14:paraId="3A1D0E3E" w14:textId="42A864B7" w:rsidR="000D5B99" w:rsidRPr="00895ADE" w:rsidRDefault="00895ADE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5</w:t>
            </w:r>
          </w:p>
        </w:tc>
        <w:tc>
          <w:tcPr>
            <w:tcW w:w="4111" w:type="dxa"/>
          </w:tcPr>
          <w:p w14:paraId="4E0AD973" w14:textId="77777777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менные системы вы</w:t>
            </w:r>
            <w:r w:rsidRPr="00895ADE">
              <w:rPr>
                <w:sz w:val="20"/>
                <w:szCs w:val="20"/>
              </w:rPr>
              <w:softHyphen/>
              <w:t xml:space="preserve">пуска отработавших газов двигателей, в т.ч. </w:t>
            </w:r>
          </w:p>
          <w:p w14:paraId="07B83F63" w14:textId="2BB15B5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лушители и резонато</w:t>
            </w:r>
            <w:r w:rsidRPr="00895ADE">
              <w:rPr>
                <w:sz w:val="20"/>
                <w:szCs w:val="20"/>
              </w:rPr>
              <w:softHyphen/>
              <w:t>ры</w:t>
            </w:r>
          </w:p>
          <w:p w14:paraId="42646ACB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19A630A" w14:textId="08C0FE40" w:rsidR="00511E2B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0D5B99" w:rsidRPr="00895ADE">
              <w:rPr>
                <w:sz w:val="20"/>
                <w:szCs w:val="20"/>
              </w:rPr>
              <w:t>10с,11с</w:t>
            </w:r>
            <w:r w:rsidR="00511E2B">
              <w:rPr>
                <w:sz w:val="20"/>
                <w:szCs w:val="20"/>
              </w:rPr>
              <w:t>,</w:t>
            </w:r>
          </w:p>
          <w:p w14:paraId="78B2D140" w14:textId="232C3282" w:rsidR="000D5B99" w:rsidRPr="00895ADE" w:rsidRDefault="00511E2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с, 9с,</w:t>
            </w:r>
          </w:p>
          <w:p w14:paraId="2161BF92" w14:textId="7F1278D6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191212F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23509</w:t>
            </w:r>
          </w:p>
          <w:p w14:paraId="656EC24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29109</w:t>
            </w:r>
          </w:p>
          <w:p w14:paraId="08BFCBD6" w14:textId="6521381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29909</w:t>
            </w:r>
          </w:p>
        </w:tc>
        <w:tc>
          <w:tcPr>
            <w:tcW w:w="2693" w:type="dxa"/>
          </w:tcPr>
          <w:p w14:paraId="40FB95C0" w14:textId="2005B37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3E7DD527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7C66FCD3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59 </w:t>
            </w:r>
          </w:p>
          <w:p w14:paraId="15FE2BAF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51</w:t>
            </w:r>
          </w:p>
          <w:p w14:paraId="52DE83F5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92 </w:t>
            </w:r>
          </w:p>
          <w:p w14:paraId="3D792E5D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9</w:t>
            </w:r>
          </w:p>
          <w:p w14:paraId="6CF46FE3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41</w:t>
            </w:r>
          </w:p>
          <w:p w14:paraId="31E015DC" w14:textId="787549F4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63</w:t>
            </w:r>
          </w:p>
        </w:tc>
      </w:tr>
      <w:tr w:rsidR="00895ADE" w:rsidRPr="00895ADE" w14:paraId="72AB0554" w14:textId="77777777" w:rsidTr="003013C4">
        <w:tc>
          <w:tcPr>
            <w:tcW w:w="704" w:type="dxa"/>
          </w:tcPr>
          <w:p w14:paraId="082D1836" w14:textId="704D3A81" w:rsidR="000D5B99" w:rsidRPr="00895ADE" w:rsidRDefault="00895ADE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6</w:t>
            </w:r>
          </w:p>
        </w:tc>
        <w:tc>
          <w:tcPr>
            <w:tcW w:w="4111" w:type="dxa"/>
          </w:tcPr>
          <w:p w14:paraId="4506754E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опливные баки, за</w:t>
            </w:r>
            <w:r w:rsidRPr="00895ADE">
              <w:rPr>
                <w:sz w:val="20"/>
                <w:szCs w:val="20"/>
              </w:rPr>
              <w:softHyphen/>
              <w:t>ливные горловины и пробки топливных ба</w:t>
            </w:r>
            <w:r w:rsidRPr="00895ADE">
              <w:rPr>
                <w:sz w:val="20"/>
                <w:szCs w:val="20"/>
              </w:rPr>
              <w:softHyphen/>
              <w:t>ков</w:t>
            </w:r>
          </w:p>
          <w:p w14:paraId="23CF1930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6EEEF37" w14:textId="10703DAD" w:rsidR="000D5B99" w:rsidRPr="00895ADE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FC1F81" w:rsidRPr="00FC1F81">
              <w:rPr>
                <w:sz w:val="20"/>
                <w:szCs w:val="20"/>
              </w:rPr>
              <w:t>11с</w:t>
            </w:r>
            <w:r w:rsidR="003E6500">
              <w:rPr>
                <w:sz w:val="20"/>
                <w:szCs w:val="20"/>
              </w:rPr>
              <w:t>,  3с,  9с</w:t>
            </w:r>
          </w:p>
          <w:p w14:paraId="5B0616D6" w14:textId="5674647B" w:rsidR="000D5B99" w:rsidRPr="00895ADE" w:rsidRDefault="000D5B99" w:rsidP="003E6500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ертификация </w:t>
            </w:r>
          </w:p>
        </w:tc>
        <w:tc>
          <w:tcPr>
            <w:tcW w:w="1559" w:type="dxa"/>
          </w:tcPr>
          <w:p w14:paraId="51D1EE6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6909709</w:t>
            </w:r>
          </w:p>
          <w:p w14:paraId="7DB2D6D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309909000</w:t>
            </w:r>
          </w:p>
          <w:p w14:paraId="3578DB70" w14:textId="50E869D1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99709</w:t>
            </w:r>
          </w:p>
        </w:tc>
        <w:tc>
          <w:tcPr>
            <w:tcW w:w="2693" w:type="dxa"/>
          </w:tcPr>
          <w:p w14:paraId="7887392B" w14:textId="7CCDB2E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36FB8525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6A2FAA4A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34 </w:t>
            </w:r>
          </w:p>
          <w:p w14:paraId="41A4CE8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36</w:t>
            </w:r>
          </w:p>
          <w:p w14:paraId="6A93A4E6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Правила ООН № 52 </w:t>
            </w:r>
          </w:p>
          <w:p w14:paraId="2C19BE6C" w14:textId="3D29EA9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Правила ООН № 107</w:t>
            </w:r>
          </w:p>
        </w:tc>
      </w:tr>
      <w:tr w:rsidR="00895ADE" w:rsidRPr="00895ADE" w14:paraId="6309D99B" w14:textId="77777777" w:rsidTr="003013C4">
        <w:tc>
          <w:tcPr>
            <w:tcW w:w="704" w:type="dxa"/>
          </w:tcPr>
          <w:p w14:paraId="25F86E63" w14:textId="516F7BA2" w:rsidR="000D5B99" w:rsidRPr="00895ADE" w:rsidRDefault="00895ADE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D5B99" w:rsidRPr="00895ADE">
              <w:rPr>
                <w:sz w:val="20"/>
                <w:szCs w:val="20"/>
              </w:rPr>
              <w:t>.7</w:t>
            </w:r>
          </w:p>
        </w:tc>
        <w:tc>
          <w:tcPr>
            <w:tcW w:w="4111" w:type="dxa"/>
          </w:tcPr>
          <w:p w14:paraId="46AFA401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лодки с накладками в сборе для дисковых и барабанных тормозов, фрикционные накладки для барабанных и дис</w:t>
            </w:r>
            <w:r w:rsidRPr="00895ADE">
              <w:rPr>
                <w:sz w:val="20"/>
                <w:szCs w:val="20"/>
              </w:rPr>
              <w:softHyphen/>
              <w:t>ковых тормозов</w:t>
            </w:r>
          </w:p>
          <w:p w14:paraId="5B33A49C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1568CF8" w14:textId="1DB587F8" w:rsidR="00284843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0D5B99" w:rsidRPr="00895ADE">
              <w:rPr>
                <w:sz w:val="20"/>
                <w:szCs w:val="20"/>
              </w:rPr>
              <w:t>2с, 11с</w:t>
            </w:r>
            <w:r w:rsidR="00284843">
              <w:rPr>
                <w:sz w:val="20"/>
                <w:szCs w:val="20"/>
              </w:rPr>
              <w:t xml:space="preserve">, </w:t>
            </w:r>
          </w:p>
          <w:p w14:paraId="226AC4A2" w14:textId="55D1166F" w:rsidR="000D5B99" w:rsidRPr="00895ADE" w:rsidRDefault="0028484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с, 9с,</w:t>
            </w:r>
          </w:p>
          <w:p w14:paraId="673EE43D" w14:textId="75063C90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54D1880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13200009</w:t>
            </w:r>
          </w:p>
          <w:p w14:paraId="055D49C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13810009</w:t>
            </w:r>
          </w:p>
          <w:p w14:paraId="66E3C56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309109</w:t>
            </w:r>
          </w:p>
          <w:p w14:paraId="0BC87588" w14:textId="4B1830FE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309909</w:t>
            </w:r>
          </w:p>
        </w:tc>
        <w:tc>
          <w:tcPr>
            <w:tcW w:w="2693" w:type="dxa"/>
          </w:tcPr>
          <w:p w14:paraId="24518D0B" w14:textId="2F603DB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0B6855C4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3CAEEA3D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90</w:t>
            </w:r>
          </w:p>
          <w:p w14:paraId="1D5CFC2E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13 </w:t>
            </w:r>
          </w:p>
          <w:p w14:paraId="13433845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13H</w:t>
            </w:r>
          </w:p>
          <w:p w14:paraId="1B3F3611" w14:textId="14D27474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78  </w:t>
            </w:r>
          </w:p>
        </w:tc>
      </w:tr>
      <w:tr w:rsidR="00895ADE" w:rsidRPr="00895ADE" w14:paraId="0AE0941F" w14:textId="77777777" w:rsidTr="003013C4">
        <w:tc>
          <w:tcPr>
            <w:tcW w:w="704" w:type="dxa"/>
          </w:tcPr>
          <w:p w14:paraId="0BEDE854" w14:textId="70D03C2B" w:rsidR="000D5B99" w:rsidRPr="00895ADE" w:rsidRDefault="00895ADE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8</w:t>
            </w:r>
          </w:p>
        </w:tc>
        <w:tc>
          <w:tcPr>
            <w:tcW w:w="4111" w:type="dxa"/>
          </w:tcPr>
          <w:p w14:paraId="1AAD4F4C" w14:textId="77777777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ппараты гидравличе</w:t>
            </w:r>
            <w:r w:rsidRPr="00895ADE">
              <w:rPr>
                <w:sz w:val="20"/>
                <w:szCs w:val="20"/>
              </w:rPr>
              <w:softHyphen/>
              <w:t xml:space="preserve">ского тормозного </w:t>
            </w:r>
          </w:p>
          <w:p w14:paraId="40F689E6" w14:textId="1144E261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</w:t>
            </w:r>
            <w:r w:rsidRPr="00895ADE">
              <w:rPr>
                <w:sz w:val="20"/>
                <w:szCs w:val="20"/>
              </w:rPr>
              <w:softHyphen/>
              <w:t>вода:</w:t>
            </w:r>
          </w:p>
          <w:p w14:paraId="4D151CE9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цилиндры главные тормозные;</w:t>
            </w:r>
          </w:p>
          <w:p w14:paraId="3E03071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скобы дисковых тормозных механизмов;</w:t>
            </w:r>
          </w:p>
          <w:p w14:paraId="1534AFAA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колесные тормозные цилиндры барабанных тормозных механизмов;</w:t>
            </w:r>
          </w:p>
          <w:p w14:paraId="2143D537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регуляторы тормозных сил;</w:t>
            </w:r>
          </w:p>
          <w:p w14:paraId="42576B42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вакуумные и гид</w:t>
            </w:r>
            <w:r w:rsidRPr="00895ADE">
              <w:rPr>
                <w:sz w:val="20"/>
                <w:szCs w:val="20"/>
              </w:rPr>
              <w:softHyphen/>
              <w:t>равлические (в сборе с главными тормозными цилиндрами)  и гидровакуумные и пневмогидравлические усилители;</w:t>
            </w:r>
          </w:p>
          <w:p w14:paraId="479A958C" w14:textId="2204142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контрольно-сигнальные устройства</w:t>
            </w:r>
          </w:p>
        </w:tc>
        <w:tc>
          <w:tcPr>
            <w:tcW w:w="2268" w:type="dxa"/>
          </w:tcPr>
          <w:p w14:paraId="4478656F" w14:textId="582DFEBF" w:rsidR="00284843" w:rsidRPr="00284843" w:rsidRDefault="00391053" w:rsidP="00284843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84843" w:rsidRPr="00284843">
              <w:rPr>
                <w:sz w:val="20"/>
                <w:szCs w:val="20"/>
              </w:rPr>
              <w:t xml:space="preserve">2с, 11с, </w:t>
            </w:r>
          </w:p>
          <w:p w14:paraId="5CEFF6E8" w14:textId="77777777" w:rsidR="00284843" w:rsidRDefault="00284843" w:rsidP="00284843">
            <w:pPr>
              <w:ind w:right="-143"/>
              <w:rPr>
                <w:sz w:val="20"/>
                <w:szCs w:val="20"/>
              </w:rPr>
            </w:pPr>
            <w:r w:rsidRPr="00284843">
              <w:rPr>
                <w:sz w:val="20"/>
                <w:szCs w:val="20"/>
              </w:rPr>
              <w:t>3с, 9с,</w:t>
            </w:r>
          </w:p>
          <w:p w14:paraId="1067F301" w14:textId="544101D4" w:rsidR="000D5B99" w:rsidRPr="00895ADE" w:rsidRDefault="000D5B99" w:rsidP="00284843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0171BA7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5910</w:t>
            </w:r>
          </w:p>
          <w:p w14:paraId="030BBC7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309109</w:t>
            </w:r>
          </w:p>
          <w:p w14:paraId="744A6C3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309909</w:t>
            </w:r>
          </w:p>
          <w:p w14:paraId="66263B6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908500</w:t>
            </w:r>
          </w:p>
          <w:p w14:paraId="1898E0FB" w14:textId="63C2B42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890000</w:t>
            </w:r>
          </w:p>
        </w:tc>
        <w:tc>
          <w:tcPr>
            <w:tcW w:w="2693" w:type="dxa"/>
          </w:tcPr>
          <w:p w14:paraId="3BFBC15E" w14:textId="29EF971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6784AE96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682AB124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31-2005</w:t>
            </w:r>
          </w:p>
          <w:p w14:paraId="6A4C442E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3441D81F" w14:textId="77777777" w:rsidTr="003013C4">
        <w:tc>
          <w:tcPr>
            <w:tcW w:w="704" w:type="dxa"/>
          </w:tcPr>
          <w:p w14:paraId="649F22F4" w14:textId="4538DE1F" w:rsidR="00864D36" w:rsidRPr="00895ADE" w:rsidRDefault="00895ADE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4D36" w:rsidRPr="00895ADE">
              <w:rPr>
                <w:sz w:val="20"/>
                <w:szCs w:val="20"/>
              </w:rPr>
              <w:t>.9</w:t>
            </w:r>
          </w:p>
        </w:tc>
        <w:tc>
          <w:tcPr>
            <w:tcW w:w="4111" w:type="dxa"/>
          </w:tcPr>
          <w:p w14:paraId="6140CA61" w14:textId="77777777" w:rsidR="003013C4" w:rsidRDefault="00864D3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убки и шланги, в т.ч. витые шланги (в т.ч. с применением материала на основе полиами</w:t>
            </w:r>
            <w:r w:rsidRPr="00895ADE">
              <w:rPr>
                <w:sz w:val="20"/>
                <w:szCs w:val="20"/>
              </w:rPr>
              <w:softHyphen/>
              <w:t xml:space="preserve">дов 11 и 12) </w:t>
            </w:r>
          </w:p>
          <w:p w14:paraId="480CE599" w14:textId="05C7E8F6" w:rsidR="00864D36" w:rsidRPr="00895ADE" w:rsidRDefault="00864D3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идравли</w:t>
            </w:r>
            <w:r w:rsidRPr="00895ADE">
              <w:rPr>
                <w:sz w:val="20"/>
                <w:szCs w:val="20"/>
              </w:rPr>
              <w:softHyphen/>
              <w:t>ческих систем тормоз</w:t>
            </w:r>
            <w:r w:rsidRPr="00895ADE">
              <w:rPr>
                <w:sz w:val="20"/>
                <w:szCs w:val="20"/>
              </w:rPr>
              <w:softHyphen/>
              <w:t>ного привода, сцепле</w:t>
            </w:r>
            <w:r w:rsidRPr="00895ADE">
              <w:rPr>
                <w:sz w:val="20"/>
                <w:szCs w:val="20"/>
              </w:rPr>
              <w:softHyphen/>
              <w:t>ния и рулевого привода.)</w:t>
            </w:r>
          </w:p>
          <w:p w14:paraId="31D0FB32" w14:textId="77777777" w:rsidR="00864D36" w:rsidRPr="00895ADE" w:rsidRDefault="00864D36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DFD3342" w14:textId="7792D46D" w:rsidR="00284843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84843" w:rsidRPr="00284843">
              <w:rPr>
                <w:sz w:val="20"/>
                <w:szCs w:val="20"/>
              </w:rPr>
              <w:t>10с, 11с</w:t>
            </w:r>
          </w:p>
          <w:p w14:paraId="437C01F6" w14:textId="576B3E1D" w:rsidR="00284843" w:rsidRDefault="0028484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с,  9с</w:t>
            </w:r>
          </w:p>
          <w:p w14:paraId="3941741F" w14:textId="45A419BB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1146EEE2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</w:t>
            </w:r>
          </w:p>
          <w:p w14:paraId="6946FF8F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101000</w:t>
            </w:r>
          </w:p>
          <w:p w14:paraId="63C6F846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109000</w:t>
            </w:r>
          </w:p>
          <w:p w14:paraId="632F81C6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11000</w:t>
            </w:r>
          </w:p>
          <w:p w14:paraId="30927BCC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19001</w:t>
            </w:r>
          </w:p>
          <w:p w14:paraId="7EA4060A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19009</w:t>
            </w:r>
          </w:p>
          <w:p w14:paraId="7588B207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21000</w:t>
            </w:r>
          </w:p>
          <w:p w14:paraId="1822B540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29001</w:t>
            </w:r>
          </w:p>
          <w:p w14:paraId="069011B9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29009</w:t>
            </w:r>
          </w:p>
          <w:p w14:paraId="6004A5E5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31001</w:t>
            </w:r>
          </w:p>
          <w:p w14:paraId="2D5D2B2B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31009</w:t>
            </w:r>
          </w:p>
          <w:p w14:paraId="6A4DD674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39001</w:t>
            </w:r>
          </w:p>
          <w:p w14:paraId="47290512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39009</w:t>
            </w:r>
          </w:p>
          <w:p w14:paraId="0BB450B8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90001</w:t>
            </w:r>
          </w:p>
          <w:p w14:paraId="1F8959C5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90009</w:t>
            </w:r>
          </w:p>
          <w:p w14:paraId="73459382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10001</w:t>
            </w:r>
          </w:p>
          <w:p w14:paraId="4F38E43A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10002</w:t>
            </w:r>
          </w:p>
          <w:p w14:paraId="5498649A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3917310008</w:t>
            </w:r>
          </w:p>
          <w:p w14:paraId="7558587C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20001</w:t>
            </w:r>
          </w:p>
          <w:p w14:paraId="59478681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20002</w:t>
            </w:r>
          </w:p>
          <w:p w14:paraId="27FFEDA3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20009</w:t>
            </w:r>
          </w:p>
          <w:p w14:paraId="204C59D6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30001</w:t>
            </w:r>
          </w:p>
          <w:p w14:paraId="2C1F357E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30009</w:t>
            </w:r>
          </w:p>
          <w:p w14:paraId="4453F8F1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90001</w:t>
            </w:r>
          </w:p>
          <w:p w14:paraId="64820B0B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90002</w:t>
            </w:r>
          </w:p>
          <w:p w14:paraId="6BEE8880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90003</w:t>
            </w:r>
          </w:p>
          <w:p w14:paraId="38F778BB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90008</w:t>
            </w:r>
          </w:p>
          <w:p w14:paraId="08DF7CDF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6</w:t>
            </w:r>
          </w:p>
          <w:p w14:paraId="00C62FD0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6909709</w:t>
            </w:r>
          </w:p>
          <w:p w14:paraId="4E24E5E6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</w:t>
            </w:r>
          </w:p>
          <w:p w14:paraId="78949041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110000</w:t>
            </w:r>
          </w:p>
          <w:p w14:paraId="766F01E6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120001</w:t>
            </w:r>
          </w:p>
          <w:p w14:paraId="1BA8D12A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120009</w:t>
            </w:r>
          </w:p>
          <w:p w14:paraId="366CEE6F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210000</w:t>
            </w:r>
          </w:p>
          <w:p w14:paraId="0C03D851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220001</w:t>
            </w:r>
          </w:p>
          <w:p w14:paraId="0A8E538D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220009</w:t>
            </w:r>
          </w:p>
          <w:p w14:paraId="1127FD93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310000</w:t>
            </w:r>
          </w:p>
          <w:p w14:paraId="4637B077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320000</w:t>
            </w:r>
          </w:p>
          <w:p w14:paraId="6179AAAF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410000</w:t>
            </w:r>
          </w:p>
          <w:p w14:paraId="1395D32B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420000</w:t>
            </w:r>
          </w:p>
          <w:p w14:paraId="75D2D90E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6301100</w:t>
            </w:r>
          </w:p>
          <w:p w14:paraId="34DDF662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6307708</w:t>
            </w:r>
          </w:p>
          <w:p w14:paraId="4241D0AA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6408008</w:t>
            </w:r>
          </w:p>
          <w:p w14:paraId="71EED309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6900009</w:t>
            </w:r>
          </w:p>
          <w:p w14:paraId="7222F2D5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7210009</w:t>
            </w:r>
          </w:p>
          <w:p w14:paraId="41CACB3E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722</w:t>
            </w:r>
          </w:p>
          <w:p w14:paraId="1BE3D8BA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7221000</w:t>
            </w:r>
          </w:p>
          <w:p w14:paraId="0EFE0AD3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7229000</w:t>
            </w:r>
          </w:p>
          <w:p w14:paraId="42F1FD6B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729</w:t>
            </w:r>
          </w:p>
          <w:p w14:paraId="5893D79F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7291008</w:t>
            </w:r>
          </w:p>
          <w:p w14:paraId="3AC3E23A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7298009</w:t>
            </w:r>
          </w:p>
          <w:p w14:paraId="07CAA164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7929000</w:t>
            </w:r>
          </w:p>
          <w:p w14:paraId="039E3666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7307998001 </w:t>
            </w:r>
          </w:p>
          <w:p w14:paraId="67999BF4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7998009</w:t>
            </w:r>
          </w:p>
          <w:p w14:paraId="0B00C2A0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411290000</w:t>
            </w:r>
          </w:p>
          <w:p w14:paraId="37372594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412200000</w:t>
            </w:r>
          </w:p>
          <w:p w14:paraId="59A9741C" w14:textId="77777777" w:rsidR="00864D36" w:rsidRPr="00895ADE" w:rsidRDefault="00864D3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507</w:t>
            </w:r>
          </w:p>
          <w:p w14:paraId="54D82BBD" w14:textId="77777777" w:rsidR="00864D36" w:rsidRPr="00895ADE" w:rsidRDefault="00864D3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507110000</w:t>
            </w:r>
          </w:p>
          <w:p w14:paraId="0412DC23" w14:textId="77777777" w:rsidR="00864D36" w:rsidRPr="00895ADE" w:rsidRDefault="00864D3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507120000</w:t>
            </w:r>
          </w:p>
          <w:p w14:paraId="6293E276" w14:textId="77777777" w:rsidR="00864D36" w:rsidRPr="00895ADE" w:rsidRDefault="00864D3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507200001</w:t>
            </w:r>
          </w:p>
          <w:p w14:paraId="1BEB84CD" w14:textId="5E63A819" w:rsidR="00864D36" w:rsidRPr="00895ADE" w:rsidRDefault="00864D3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507200009</w:t>
            </w:r>
          </w:p>
        </w:tc>
        <w:tc>
          <w:tcPr>
            <w:tcW w:w="2693" w:type="dxa"/>
          </w:tcPr>
          <w:p w14:paraId="35528052" w14:textId="77777777" w:rsidR="00864D36" w:rsidRPr="00895ADE" w:rsidRDefault="00864D3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3515" w:type="dxa"/>
          </w:tcPr>
          <w:p w14:paraId="0772F52E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39118715" w14:textId="12F7D608" w:rsidR="00864D36" w:rsidRPr="00895ADE" w:rsidRDefault="00864D3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5452-2005</w:t>
            </w:r>
          </w:p>
          <w:p w14:paraId="7077FA6E" w14:textId="77777777" w:rsidR="00864D36" w:rsidRPr="00895ADE" w:rsidRDefault="00864D3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731-2001</w:t>
            </w:r>
          </w:p>
          <w:p w14:paraId="45CF4AF1" w14:textId="77777777" w:rsidR="00864D36" w:rsidRPr="00895ADE" w:rsidRDefault="00864D3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190-1998</w:t>
            </w:r>
          </w:p>
          <w:p w14:paraId="3C7AD87E" w14:textId="77777777" w:rsidR="00864D36" w:rsidRPr="00895ADE" w:rsidRDefault="00864D3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2-2005</w:t>
            </w:r>
          </w:p>
          <w:p w14:paraId="4FD0248D" w14:textId="77777777" w:rsidR="00864D36" w:rsidRPr="00895ADE" w:rsidRDefault="00864D36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ГОСТ Р 53834</w:t>
            </w:r>
            <w:r w:rsidRPr="00895ADE">
              <w:rPr>
                <w:sz w:val="20"/>
                <w:szCs w:val="20"/>
                <w:lang w:val="en-US"/>
              </w:rPr>
              <w:t>-2010</w:t>
            </w:r>
          </w:p>
          <w:p w14:paraId="7F1719B3" w14:textId="77777777" w:rsidR="00864D36" w:rsidRPr="00895ADE" w:rsidRDefault="00864D36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246E1E6E" w14:textId="77777777" w:rsidTr="003013C4">
        <w:tc>
          <w:tcPr>
            <w:tcW w:w="704" w:type="dxa"/>
          </w:tcPr>
          <w:p w14:paraId="5D0CECE9" w14:textId="686A1E96" w:rsidR="000D5B99" w:rsidRPr="00895ADE" w:rsidRDefault="00895ADE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D5B99" w:rsidRPr="00895ADE">
              <w:rPr>
                <w:sz w:val="20"/>
                <w:szCs w:val="20"/>
              </w:rPr>
              <w:t>.10</w:t>
            </w:r>
          </w:p>
        </w:tc>
        <w:tc>
          <w:tcPr>
            <w:tcW w:w="4111" w:type="dxa"/>
          </w:tcPr>
          <w:p w14:paraId="53E983B4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ормозные механизмы в сборе</w:t>
            </w:r>
          </w:p>
          <w:p w14:paraId="406E8128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B375771" w14:textId="56EC6124" w:rsidR="00284843" w:rsidRPr="00284843" w:rsidRDefault="00391053" w:rsidP="00284843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84843" w:rsidRPr="00284843">
              <w:rPr>
                <w:sz w:val="20"/>
                <w:szCs w:val="20"/>
              </w:rPr>
              <w:t>10с, 11с</w:t>
            </w:r>
          </w:p>
          <w:p w14:paraId="0FF8E892" w14:textId="77777777" w:rsidR="00284843" w:rsidRDefault="00284843" w:rsidP="00284843">
            <w:pPr>
              <w:ind w:right="-143"/>
              <w:rPr>
                <w:sz w:val="20"/>
                <w:szCs w:val="20"/>
              </w:rPr>
            </w:pPr>
            <w:r w:rsidRPr="00284843">
              <w:rPr>
                <w:sz w:val="20"/>
                <w:szCs w:val="20"/>
              </w:rPr>
              <w:t>3с,  9с</w:t>
            </w:r>
          </w:p>
          <w:p w14:paraId="6A5DC388" w14:textId="0FE99B56" w:rsidR="000D5B99" w:rsidRPr="00895ADE" w:rsidRDefault="000D5B99" w:rsidP="00284843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6565A20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309109</w:t>
            </w:r>
          </w:p>
          <w:p w14:paraId="1F2C44CD" w14:textId="0705719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309909</w:t>
            </w:r>
          </w:p>
        </w:tc>
        <w:tc>
          <w:tcPr>
            <w:tcW w:w="2693" w:type="dxa"/>
          </w:tcPr>
          <w:p w14:paraId="005834C8" w14:textId="6223CED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12C2F848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5CBBA464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13 </w:t>
            </w:r>
          </w:p>
          <w:p w14:paraId="259E800C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13Н </w:t>
            </w:r>
          </w:p>
          <w:p w14:paraId="51D2F0D6" w14:textId="70E9361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847-2007</w:t>
            </w:r>
          </w:p>
        </w:tc>
      </w:tr>
      <w:tr w:rsidR="00895ADE" w:rsidRPr="00895ADE" w14:paraId="75D15E64" w14:textId="77777777" w:rsidTr="003013C4">
        <w:tc>
          <w:tcPr>
            <w:tcW w:w="704" w:type="dxa"/>
          </w:tcPr>
          <w:p w14:paraId="2F922FE3" w14:textId="09F49781" w:rsidR="000D5B99" w:rsidRPr="00895ADE" w:rsidRDefault="00895ADE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11</w:t>
            </w:r>
          </w:p>
        </w:tc>
        <w:tc>
          <w:tcPr>
            <w:tcW w:w="4111" w:type="dxa"/>
          </w:tcPr>
          <w:p w14:paraId="6FE87191" w14:textId="77777777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тали и узлы механи</w:t>
            </w:r>
            <w:r w:rsidRPr="00895ADE">
              <w:rPr>
                <w:sz w:val="20"/>
                <w:szCs w:val="20"/>
              </w:rPr>
              <w:softHyphen/>
              <w:t xml:space="preserve">ческих приводов </w:t>
            </w:r>
          </w:p>
          <w:p w14:paraId="1643EDB6" w14:textId="0DA0E11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ор</w:t>
            </w:r>
            <w:r w:rsidRPr="00895ADE">
              <w:rPr>
                <w:sz w:val="20"/>
                <w:szCs w:val="20"/>
              </w:rPr>
              <w:softHyphen/>
              <w:t>мозной системы:</w:t>
            </w:r>
          </w:p>
          <w:p w14:paraId="6541E0E6" w14:textId="77777777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-регулировочные уст</w:t>
            </w:r>
            <w:r w:rsidRPr="00895ADE">
              <w:rPr>
                <w:sz w:val="20"/>
                <w:szCs w:val="20"/>
              </w:rPr>
              <w:softHyphen/>
              <w:t xml:space="preserve">ройства тормозных </w:t>
            </w:r>
          </w:p>
          <w:p w14:paraId="47031537" w14:textId="4359C0AF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е</w:t>
            </w:r>
            <w:r w:rsidRPr="00895ADE">
              <w:rPr>
                <w:sz w:val="20"/>
                <w:szCs w:val="20"/>
              </w:rPr>
              <w:softHyphen/>
              <w:t>ханизмов;</w:t>
            </w:r>
          </w:p>
          <w:p w14:paraId="4731416B" w14:textId="77777777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детали привода стоя</w:t>
            </w:r>
            <w:r w:rsidRPr="00895ADE">
              <w:rPr>
                <w:sz w:val="20"/>
                <w:szCs w:val="20"/>
              </w:rPr>
              <w:softHyphen/>
              <w:t xml:space="preserve">ночной тормозной </w:t>
            </w:r>
          </w:p>
          <w:p w14:paraId="0278FCA9" w14:textId="77777777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ис</w:t>
            </w:r>
            <w:r w:rsidRPr="00895ADE">
              <w:rPr>
                <w:sz w:val="20"/>
                <w:szCs w:val="20"/>
              </w:rPr>
              <w:softHyphen/>
              <w:t xml:space="preserve">темы </w:t>
            </w:r>
          </w:p>
          <w:p w14:paraId="4700D864" w14:textId="47A7912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в т.ч. тросы с на</w:t>
            </w:r>
            <w:r w:rsidRPr="00895ADE">
              <w:rPr>
                <w:sz w:val="20"/>
                <w:szCs w:val="20"/>
              </w:rPr>
              <w:softHyphen/>
              <w:t>конечниками в сборе)</w:t>
            </w:r>
          </w:p>
        </w:tc>
        <w:tc>
          <w:tcPr>
            <w:tcW w:w="2268" w:type="dxa"/>
          </w:tcPr>
          <w:p w14:paraId="60D2C1B7" w14:textId="4557928C" w:rsidR="00284843" w:rsidRPr="00284843" w:rsidRDefault="00391053" w:rsidP="00284843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84843" w:rsidRPr="00284843">
              <w:rPr>
                <w:sz w:val="20"/>
                <w:szCs w:val="20"/>
              </w:rPr>
              <w:t>10с, 11с</w:t>
            </w:r>
          </w:p>
          <w:p w14:paraId="321E8D7E" w14:textId="77777777" w:rsidR="00284843" w:rsidRDefault="00284843" w:rsidP="00284843">
            <w:pPr>
              <w:ind w:right="-143"/>
              <w:rPr>
                <w:sz w:val="20"/>
                <w:szCs w:val="20"/>
              </w:rPr>
            </w:pPr>
            <w:r w:rsidRPr="00284843">
              <w:rPr>
                <w:sz w:val="20"/>
                <w:szCs w:val="20"/>
              </w:rPr>
              <w:t>3с,  9с</w:t>
            </w:r>
          </w:p>
          <w:p w14:paraId="46D09937" w14:textId="77777777" w:rsidR="00284843" w:rsidRDefault="00284843" w:rsidP="00284843">
            <w:pPr>
              <w:ind w:right="-143"/>
              <w:rPr>
                <w:sz w:val="20"/>
                <w:szCs w:val="20"/>
              </w:rPr>
            </w:pPr>
          </w:p>
          <w:p w14:paraId="067A4FAB" w14:textId="5926F6A2" w:rsidR="000D5B99" w:rsidRPr="00895ADE" w:rsidRDefault="000D5B99" w:rsidP="00284843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5E90838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309109</w:t>
            </w:r>
          </w:p>
          <w:p w14:paraId="7E26F172" w14:textId="6913657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309909</w:t>
            </w:r>
          </w:p>
        </w:tc>
        <w:tc>
          <w:tcPr>
            <w:tcW w:w="2693" w:type="dxa"/>
          </w:tcPr>
          <w:p w14:paraId="37099E7F" w14:textId="454FEE7E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2B3E6D36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4F06C7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3805-2010 </w:t>
            </w:r>
          </w:p>
          <w:p w14:paraId="667EAFE7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06-2010</w:t>
            </w:r>
          </w:p>
          <w:p w14:paraId="2B3D9D89" w14:textId="252F2F7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5522-2013 </w:t>
            </w:r>
          </w:p>
        </w:tc>
      </w:tr>
      <w:tr w:rsidR="00895ADE" w:rsidRPr="00895ADE" w14:paraId="1F80D1FA" w14:textId="77777777" w:rsidTr="003013C4">
        <w:tc>
          <w:tcPr>
            <w:tcW w:w="704" w:type="dxa"/>
          </w:tcPr>
          <w:p w14:paraId="7C1F296C" w14:textId="5C48962B" w:rsidR="000D5B99" w:rsidRPr="00895ADE" w:rsidRDefault="00895ADE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12</w:t>
            </w:r>
          </w:p>
        </w:tc>
        <w:tc>
          <w:tcPr>
            <w:tcW w:w="4111" w:type="dxa"/>
          </w:tcPr>
          <w:p w14:paraId="52850141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иски и барабаны тор</w:t>
            </w:r>
            <w:r w:rsidRPr="00895ADE">
              <w:rPr>
                <w:sz w:val="20"/>
                <w:szCs w:val="20"/>
              </w:rPr>
              <w:softHyphen/>
              <w:t>мозные</w:t>
            </w:r>
          </w:p>
          <w:p w14:paraId="538DFF8A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8C9D933" w14:textId="4B9DD0FC" w:rsidR="00284843" w:rsidRPr="00284843" w:rsidRDefault="00391053" w:rsidP="00284843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84843" w:rsidRPr="00284843">
              <w:rPr>
                <w:sz w:val="20"/>
                <w:szCs w:val="20"/>
              </w:rPr>
              <w:t>10с, 11с</w:t>
            </w:r>
          </w:p>
          <w:p w14:paraId="729E7DB3" w14:textId="77777777" w:rsidR="00284843" w:rsidRPr="00284843" w:rsidRDefault="00284843" w:rsidP="00284843">
            <w:pPr>
              <w:ind w:right="-143"/>
              <w:rPr>
                <w:sz w:val="20"/>
                <w:szCs w:val="20"/>
              </w:rPr>
            </w:pPr>
            <w:r w:rsidRPr="00284843">
              <w:rPr>
                <w:sz w:val="20"/>
                <w:szCs w:val="20"/>
              </w:rPr>
              <w:t>3с,  9с</w:t>
            </w:r>
          </w:p>
          <w:p w14:paraId="099144AD" w14:textId="223A1BFB" w:rsidR="000D5B99" w:rsidRPr="00895ADE" w:rsidRDefault="00284843" w:rsidP="00284843">
            <w:pPr>
              <w:ind w:right="-143"/>
              <w:rPr>
                <w:sz w:val="20"/>
                <w:szCs w:val="20"/>
              </w:rPr>
            </w:pPr>
            <w:r w:rsidRPr="00284843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7B6772C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309109</w:t>
            </w:r>
          </w:p>
          <w:p w14:paraId="32A7FFE0" w14:textId="4AAA80E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309909</w:t>
            </w:r>
          </w:p>
        </w:tc>
        <w:tc>
          <w:tcPr>
            <w:tcW w:w="2693" w:type="dxa"/>
          </w:tcPr>
          <w:p w14:paraId="72101002" w14:textId="626889A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522165AA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66461322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90</w:t>
            </w:r>
          </w:p>
          <w:p w14:paraId="2958DA2B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13 </w:t>
            </w:r>
          </w:p>
          <w:p w14:paraId="50B65CCA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13H </w:t>
            </w:r>
          </w:p>
          <w:p w14:paraId="3B2BEF1C" w14:textId="7F12A1E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78  </w:t>
            </w:r>
          </w:p>
        </w:tc>
      </w:tr>
      <w:tr w:rsidR="00895ADE" w:rsidRPr="00895ADE" w14:paraId="4C9C1A07" w14:textId="77777777" w:rsidTr="003013C4">
        <w:tc>
          <w:tcPr>
            <w:tcW w:w="704" w:type="dxa"/>
          </w:tcPr>
          <w:p w14:paraId="2C041E44" w14:textId="096CB065" w:rsidR="000D5B99" w:rsidRPr="00895ADE" w:rsidRDefault="00895ADE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13</w:t>
            </w:r>
          </w:p>
        </w:tc>
        <w:tc>
          <w:tcPr>
            <w:tcW w:w="4111" w:type="dxa"/>
          </w:tcPr>
          <w:p w14:paraId="63AFE966" w14:textId="77777777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ппараты пневматиче</w:t>
            </w:r>
            <w:r w:rsidRPr="00895ADE">
              <w:rPr>
                <w:sz w:val="20"/>
                <w:szCs w:val="20"/>
              </w:rPr>
              <w:softHyphen/>
              <w:t xml:space="preserve">ского тормозного </w:t>
            </w:r>
          </w:p>
          <w:p w14:paraId="3509E441" w14:textId="7681914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</w:t>
            </w:r>
            <w:r w:rsidRPr="00895ADE">
              <w:rPr>
                <w:sz w:val="20"/>
                <w:szCs w:val="20"/>
              </w:rPr>
              <w:softHyphen/>
              <w:t>вода:</w:t>
            </w:r>
          </w:p>
          <w:p w14:paraId="57866B6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-агрегаты подготовки воздуха </w:t>
            </w:r>
          </w:p>
          <w:p w14:paraId="5AD232F1" w14:textId="2D126BD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противозамерзатели, в</w:t>
            </w:r>
            <w:r w:rsidR="007F6E88">
              <w:rPr>
                <w:sz w:val="20"/>
                <w:szCs w:val="20"/>
              </w:rPr>
              <w:t>лаготделители, регуляторы давле</w:t>
            </w:r>
            <w:r w:rsidRPr="00895ADE">
              <w:rPr>
                <w:sz w:val="20"/>
                <w:szCs w:val="20"/>
              </w:rPr>
              <w:t>ния);</w:t>
            </w:r>
          </w:p>
          <w:p w14:paraId="4CF9251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защитная аппаратура пневмоприводная;</w:t>
            </w:r>
          </w:p>
          <w:p w14:paraId="0D0FA4AB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-клапаны слива конден</w:t>
            </w:r>
            <w:r w:rsidRPr="00895ADE">
              <w:rPr>
                <w:sz w:val="20"/>
                <w:szCs w:val="20"/>
              </w:rPr>
              <w:softHyphen/>
              <w:t>сата;</w:t>
            </w:r>
          </w:p>
          <w:p w14:paraId="217035FF" w14:textId="77777777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управляющие аппара</w:t>
            </w:r>
            <w:r w:rsidRPr="00895ADE">
              <w:rPr>
                <w:sz w:val="20"/>
                <w:szCs w:val="20"/>
              </w:rPr>
              <w:softHyphen/>
              <w:t>ты (краны тормозные, ускорительные клапа</w:t>
            </w:r>
            <w:r w:rsidRPr="00895ADE">
              <w:rPr>
                <w:sz w:val="20"/>
                <w:szCs w:val="20"/>
              </w:rPr>
              <w:softHyphen/>
              <w:t xml:space="preserve">ны, клапаны </w:t>
            </w:r>
          </w:p>
          <w:p w14:paraId="31E52269" w14:textId="77777777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правле</w:t>
            </w:r>
            <w:r w:rsidRPr="00895ADE">
              <w:rPr>
                <w:sz w:val="20"/>
                <w:szCs w:val="20"/>
              </w:rPr>
              <w:softHyphen/>
              <w:t xml:space="preserve">ния тормозами прицепа, </w:t>
            </w:r>
            <w:r w:rsidRPr="00895ADE">
              <w:rPr>
                <w:sz w:val="20"/>
                <w:szCs w:val="20"/>
              </w:rPr>
              <w:lastRenderedPageBreak/>
              <w:t>воздухораспределите</w:t>
            </w:r>
            <w:r w:rsidRPr="00895ADE">
              <w:rPr>
                <w:sz w:val="20"/>
                <w:szCs w:val="20"/>
              </w:rPr>
              <w:softHyphen/>
              <w:t xml:space="preserve">ли); </w:t>
            </w:r>
          </w:p>
          <w:p w14:paraId="2C2CDD09" w14:textId="68D4419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ппараты корректировки торможения (регуляторы тормозных сил, клапаны ограничения давления в пневматическом приводе передней оси);</w:t>
            </w:r>
          </w:p>
          <w:p w14:paraId="50285C7D" w14:textId="3E65E6D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головки соединительные;</w:t>
            </w:r>
          </w:p>
          <w:p w14:paraId="3771066C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устройства сигнализации и контроля (датчики пневмоэлектрические, клапаны контрольного вывода)</w:t>
            </w:r>
          </w:p>
        </w:tc>
        <w:tc>
          <w:tcPr>
            <w:tcW w:w="2268" w:type="dxa"/>
          </w:tcPr>
          <w:p w14:paraId="1053E81A" w14:textId="0067425F" w:rsidR="00284843" w:rsidRPr="00284843" w:rsidRDefault="00391053" w:rsidP="00284843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с, </w:t>
            </w:r>
            <w:r w:rsidR="00284843" w:rsidRPr="00284843">
              <w:rPr>
                <w:sz w:val="20"/>
                <w:szCs w:val="20"/>
              </w:rPr>
              <w:t>10с, 11с</w:t>
            </w:r>
          </w:p>
          <w:p w14:paraId="46298A4A" w14:textId="38E5CA46" w:rsidR="00284843" w:rsidRPr="00284843" w:rsidRDefault="00284843" w:rsidP="00284843">
            <w:pPr>
              <w:ind w:right="-143"/>
              <w:rPr>
                <w:sz w:val="20"/>
                <w:szCs w:val="20"/>
              </w:rPr>
            </w:pPr>
            <w:r w:rsidRPr="00284843">
              <w:rPr>
                <w:sz w:val="20"/>
                <w:szCs w:val="20"/>
              </w:rPr>
              <w:t>3с,  9с</w:t>
            </w:r>
          </w:p>
          <w:p w14:paraId="06101D01" w14:textId="42AB18DE" w:rsidR="000D5B99" w:rsidRPr="00895ADE" w:rsidRDefault="00284843" w:rsidP="00284843">
            <w:pPr>
              <w:ind w:right="-143"/>
              <w:rPr>
                <w:sz w:val="20"/>
                <w:szCs w:val="20"/>
              </w:rPr>
            </w:pPr>
            <w:r w:rsidRPr="00284843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6DD835A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392009</w:t>
            </w:r>
          </w:p>
          <w:p w14:paraId="1A8E372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899708</w:t>
            </w:r>
          </w:p>
          <w:p w14:paraId="5CE5DE8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5910</w:t>
            </w:r>
          </w:p>
          <w:p w14:paraId="7995DBD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7399</w:t>
            </w:r>
          </w:p>
          <w:p w14:paraId="051EE2C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8199</w:t>
            </w:r>
          </w:p>
          <w:p w14:paraId="0CEEBDE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</w:t>
            </w:r>
          </w:p>
          <w:p w14:paraId="3DF7A64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1000</w:t>
            </w:r>
          </w:p>
          <w:p w14:paraId="60B1B79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9100</w:t>
            </w:r>
          </w:p>
          <w:p w14:paraId="1CDD33F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9900</w:t>
            </w:r>
          </w:p>
          <w:p w14:paraId="6D1F33D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309109</w:t>
            </w:r>
          </w:p>
          <w:p w14:paraId="61159AC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08309909</w:t>
            </w:r>
          </w:p>
          <w:p w14:paraId="14DF709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900000</w:t>
            </w:r>
          </w:p>
          <w:p w14:paraId="04722F67" w14:textId="5AEE9EA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890000</w:t>
            </w:r>
          </w:p>
        </w:tc>
        <w:tc>
          <w:tcPr>
            <w:tcW w:w="2693" w:type="dxa"/>
          </w:tcPr>
          <w:p w14:paraId="2B9137FE" w14:textId="0ADD66F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3515" w:type="dxa"/>
          </w:tcPr>
          <w:p w14:paraId="6AC4961B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2BF6B5E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603-2015</w:t>
            </w:r>
          </w:p>
          <w:p w14:paraId="5486BBA8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848-2007</w:t>
            </w:r>
          </w:p>
          <w:p w14:paraId="4FD9F2F3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728-2010</w:t>
            </w:r>
          </w:p>
          <w:p w14:paraId="774A22B9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547-2015</w:t>
            </w:r>
          </w:p>
          <w:p w14:paraId="767DA126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2433EB6A" w14:textId="77777777" w:rsidTr="003013C4">
        <w:tc>
          <w:tcPr>
            <w:tcW w:w="704" w:type="dxa"/>
          </w:tcPr>
          <w:p w14:paraId="1B9F55B0" w14:textId="473F3B55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D5B99" w:rsidRPr="00895ADE">
              <w:rPr>
                <w:sz w:val="20"/>
                <w:szCs w:val="20"/>
              </w:rPr>
              <w:t>.14</w:t>
            </w:r>
          </w:p>
        </w:tc>
        <w:tc>
          <w:tcPr>
            <w:tcW w:w="4111" w:type="dxa"/>
          </w:tcPr>
          <w:p w14:paraId="01808F14" w14:textId="77777777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амеры тормозные пне</w:t>
            </w:r>
            <w:r w:rsidR="007F6E88">
              <w:rPr>
                <w:sz w:val="20"/>
                <w:szCs w:val="20"/>
              </w:rPr>
              <w:t xml:space="preserve">вматические </w:t>
            </w:r>
          </w:p>
          <w:p w14:paraId="036867C2" w14:textId="6655B7FF" w:rsidR="000D5B99" w:rsidRPr="00895ADE" w:rsidRDefault="007F6E8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т.ч. с пружинным </w:t>
            </w:r>
            <w:r w:rsidR="000D5B99" w:rsidRPr="00895ADE">
              <w:rPr>
                <w:sz w:val="20"/>
                <w:szCs w:val="20"/>
              </w:rPr>
              <w:t>энергоаккумулятором) цил</w:t>
            </w:r>
            <w:r w:rsidR="00BD2B95">
              <w:rPr>
                <w:sz w:val="20"/>
                <w:szCs w:val="20"/>
              </w:rPr>
              <w:t>индры тормозные пневма</w:t>
            </w:r>
            <w:r w:rsidR="00BD2B95">
              <w:rPr>
                <w:sz w:val="20"/>
                <w:szCs w:val="20"/>
              </w:rPr>
              <w:softHyphen/>
              <w:t>тические</w:t>
            </w:r>
          </w:p>
        </w:tc>
        <w:tc>
          <w:tcPr>
            <w:tcW w:w="2268" w:type="dxa"/>
          </w:tcPr>
          <w:p w14:paraId="082FFC6D" w14:textId="1469DC6E" w:rsidR="00284843" w:rsidRPr="00284843" w:rsidRDefault="00391053" w:rsidP="00284843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84843" w:rsidRPr="00284843">
              <w:rPr>
                <w:sz w:val="20"/>
                <w:szCs w:val="20"/>
              </w:rPr>
              <w:t>10с, 11с</w:t>
            </w:r>
          </w:p>
          <w:p w14:paraId="33F3851D" w14:textId="77777777" w:rsidR="00284843" w:rsidRPr="00284843" w:rsidRDefault="00284843" w:rsidP="00284843">
            <w:pPr>
              <w:ind w:right="-143"/>
              <w:rPr>
                <w:sz w:val="20"/>
                <w:szCs w:val="20"/>
              </w:rPr>
            </w:pPr>
            <w:r w:rsidRPr="00284843">
              <w:rPr>
                <w:sz w:val="20"/>
                <w:szCs w:val="20"/>
              </w:rPr>
              <w:t>3с,  9с</w:t>
            </w:r>
          </w:p>
          <w:p w14:paraId="57613E37" w14:textId="4CBA8515" w:rsidR="000D5B99" w:rsidRPr="00895ADE" w:rsidRDefault="00284843" w:rsidP="00284843">
            <w:pPr>
              <w:ind w:right="-143"/>
              <w:rPr>
                <w:sz w:val="20"/>
                <w:szCs w:val="20"/>
              </w:rPr>
            </w:pPr>
            <w:r w:rsidRPr="00284843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1BA98E8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309109</w:t>
            </w:r>
          </w:p>
          <w:p w14:paraId="3B03571A" w14:textId="52CE2610" w:rsidR="000D5B99" w:rsidRPr="00895ADE" w:rsidRDefault="000D5B99" w:rsidP="002A792E">
            <w:pPr>
              <w:spacing w:line="240" w:lineRule="atLeast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309909</w:t>
            </w:r>
          </w:p>
        </w:tc>
        <w:tc>
          <w:tcPr>
            <w:tcW w:w="2693" w:type="dxa"/>
          </w:tcPr>
          <w:p w14:paraId="0A314442" w14:textId="4546969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400B2F5D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0824D1D7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543-2015</w:t>
            </w:r>
          </w:p>
          <w:p w14:paraId="6AD5B955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013085B4" w14:textId="77777777" w:rsidTr="003013C4">
        <w:tc>
          <w:tcPr>
            <w:tcW w:w="704" w:type="dxa"/>
          </w:tcPr>
          <w:p w14:paraId="76DB0CF5" w14:textId="136F0544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15</w:t>
            </w:r>
          </w:p>
        </w:tc>
        <w:tc>
          <w:tcPr>
            <w:tcW w:w="4111" w:type="dxa"/>
          </w:tcPr>
          <w:p w14:paraId="4C8D0FD6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мпрессоры</w:t>
            </w:r>
          </w:p>
          <w:p w14:paraId="5AA54FE5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79EF738" w14:textId="3C3A17FE" w:rsidR="00284843" w:rsidRPr="00284843" w:rsidRDefault="00391053" w:rsidP="00284843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84843" w:rsidRPr="00284843">
              <w:rPr>
                <w:sz w:val="20"/>
                <w:szCs w:val="20"/>
              </w:rPr>
              <w:t>10с, 11с</w:t>
            </w:r>
            <w:r w:rsidR="00284843">
              <w:rPr>
                <w:sz w:val="20"/>
                <w:szCs w:val="20"/>
              </w:rPr>
              <w:t xml:space="preserve">,  </w:t>
            </w:r>
            <w:r w:rsidR="00284843" w:rsidRPr="00284843">
              <w:rPr>
                <w:sz w:val="20"/>
                <w:szCs w:val="20"/>
              </w:rPr>
              <w:t>3с,  9с</w:t>
            </w:r>
          </w:p>
          <w:p w14:paraId="12F6E527" w14:textId="787EDC7B" w:rsidR="000D5B99" w:rsidRPr="00895ADE" w:rsidRDefault="00284843" w:rsidP="00284843">
            <w:pPr>
              <w:ind w:right="-143"/>
              <w:rPr>
                <w:sz w:val="20"/>
                <w:szCs w:val="20"/>
              </w:rPr>
            </w:pPr>
            <w:r w:rsidRPr="00284843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54BC129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802200</w:t>
            </w:r>
          </w:p>
          <w:p w14:paraId="37AE14C5" w14:textId="4E227DA1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802800</w:t>
            </w:r>
          </w:p>
        </w:tc>
        <w:tc>
          <w:tcPr>
            <w:tcW w:w="2693" w:type="dxa"/>
          </w:tcPr>
          <w:p w14:paraId="2C5F9505" w14:textId="06BF422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25A0A57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034B979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850-2007</w:t>
            </w:r>
          </w:p>
          <w:p w14:paraId="06583687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08DB64FD" w14:textId="77777777" w:rsidTr="003013C4">
        <w:tc>
          <w:tcPr>
            <w:tcW w:w="704" w:type="dxa"/>
          </w:tcPr>
          <w:p w14:paraId="3D8607C2" w14:textId="5485FC6C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16</w:t>
            </w:r>
          </w:p>
        </w:tc>
        <w:tc>
          <w:tcPr>
            <w:tcW w:w="4111" w:type="dxa"/>
          </w:tcPr>
          <w:p w14:paraId="59E46E4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злы и детали рулевого</w:t>
            </w:r>
          </w:p>
          <w:p w14:paraId="132BC7EB" w14:textId="2FC97184" w:rsidR="000D5B99" w:rsidRPr="00895ADE" w:rsidRDefault="007F6E8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я 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 w:rsidR="000D5B99" w:rsidRPr="00895ADE">
              <w:rPr>
                <w:sz w:val="20"/>
                <w:szCs w:val="20"/>
              </w:rPr>
              <w:t>транспортных средств автомобилей:</w:t>
            </w:r>
          </w:p>
          <w:p w14:paraId="11A138EC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рулевые колеса;</w:t>
            </w:r>
          </w:p>
          <w:p w14:paraId="71117233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рулевые механизмы;</w:t>
            </w:r>
          </w:p>
          <w:p w14:paraId="4556FEC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рулевые усилители;</w:t>
            </w:r>
          </w:p>
          <w:p w14:paraId="3578A94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гидронасосы;</w:t>
            </w:r>
          </w:p>
          <w:p w14:paraId="09F4FC6B" w14:textId="77777777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распределители и си</w:t>
            </w:r>
            <w:r w:rsidRPr="00895ADE">
              <w:rPr>
                <w:sz w:val="20"/>
                <w:szCs w:val="20"/>
              </w:rPr>
              <w:softHyphen/>
              <w:t xml:space="preserve">ловые цилиндры </w:t>
            </w:r>
          </w:p>
          <w:p w14:paraId="7103D1BA" w14:textId="3BFD92C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уле</w:t>
            </w:r>
            <w:r w:rsidRPr="00895ADE">
              <w:rPr>
                <w:sz w:val="20"/>
                <w:szCs w:val="20"/>
              </w:rPr>
              <w:softHyphen/>
              <w:t>вых усилителей;</w:t>
            </w:r>
          </w:p>
          <w:p w14:paraId="3A91B5D8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колонки рулевого управления;</w:t>
            </w:r>
          </w:p>
          <w:p w14:paraId="02FA0141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угловые редукторы;</w:t>
            </w:r>
          </w:p>
          <w:p w14:paraId="4C0ECFA9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рулевые валы;</w:t>
            </w:r>
          </w:p>
          <w:p w14:paraId="6F41775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рулевые тяги;</w:t>
            </w:r>
          </w:p>
          <w:p w14:paraId="3D8B1EA4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промежуточные опоры</w:t>
            </w:r>
          </w:p>
          <w:p w14:paraId="1D2346AF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улевого привода и ры</w:t>
            </w:r>
            <w:r w:rsidRPr="00895ADE">
              <w:rPr>
                <w:sz w:val="20"/>
                <w:szCs w:val="20"/>
              </w:rPr>
              <w:softHyphen/>
              <w:t>чаги;</w:t>
            </w:r>
          </w:p>
          <w:p w14:paraId="6D5B5787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шкворни поворотных цапф</w:t>
            </w:r>
          </w:p>
          <w:p w14:paraId="6439B979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951DDA2" w14:textId="1BB73DAE" w:rsidR="00284843" w:rsidRPr="00284843" w:rsidRDefault="00391053" w:rsidP="00284843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84843" w:rsidRPr="00284843">
              <w:rPr>
                <w:sz w:val="20"/>
                <w:szCs w:val="20"/>
              </w:rPr>
              <w:t>10с, 11с</w:t>
            </w:r>
          </w:p>
          <w:p w14:paraId="24B0341E" w14:textId="77777777" w:rsidR="00284843" w:rsidRPr="00284843" w:rsidRDefault="00284843" w:rsidP="00284843">
            <w:pPr>
              <w:ind w:right="-143"/>
              <w:rPr>
                <w:sz w:val="20"/>
                <w:szCs w:val="20"/>
              </w:rPr>
            </w:pPr>
            <w:r w:rsidRPr="00284843">
              <w:rPr>
                <w:sz w:val="20"/>
                <w:szCs w:val="20"/>
              </w:rPr>
              <w:t>3с,  9с</w:t>
            </w:r>
          </w:p>
          <w:p w14:paraId="158D324C" w14:textId="33C47606" w:rsidR="000D5B99" w:rsidRPr="00895ADE" w:rsidRDefault="00284843" w:rsidP="00284843">
            <w:pPr>
              <w:ind w:right="-143"/>
              <w:rPr>
                <w:sz w:val="20"/>
                <w:szCs w:val="20"/>
              </w:rPr>
            </w:pPr>
            <w:r w:rsidRPr="00284843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2DB5698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2218008</w:t>
            </w:r>
          </w:p>
          <w:p w14:paraId="239DD52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603100</w:t>
            </w:r>
          </w:p>
          <w:p w14:paraId="7908129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606100</w:t>
            </w:r>
          </w:p>
          <w:p w14:paraId="45BDEC4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899708</w:t>
            </w:r>
          </w:p>
          <w:p w14:paraId="221DDC9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</w:t>
            </w:r>
          </w:p>
          <w:p w14:paraId="6EA3AE2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1000</w:t>
            </w:r>
          </w:p>
          <w:p w14:paraId="185CAAD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9100</w:t>
            </w:r>
          </w:p>
          <w:p w14:paraId="3613D00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9900</w:t>
            </w:r>
          </w:p>
          <w:p w14:paraId="311F898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</w:t>
            </w:r>
          </w:p>
          <w:p w14:paraId="21EC181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42001</w:t>
            </w:r>
          </w:p>
          <w:p w14:paraId="7964596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42009</w:t>
            </w:r>
          </w:p>
          <w:p w14:paraId="19C7CA9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708943501 </w:t>
            </w:r>
          </w:p>
          <w:p w14:paraId="20B3156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43509</w:t>
            </w:r>
          </w:p>
          <w:p w14:paraId="1148425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49101</w:t>
            </w:r>
          </w:p>
          <w:p w14:paraId="1C25F97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49109</w:t>
            </w:r>
          </w:p>
          <w:p w14:paraId="77E03FB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49901</w:t>
            </w:r>
          </w:p>
          <w:p w14:paraId="70F9487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49909</w:t>
            </w:r>
          </w:p>
          <w:p w14:paraId="265ECAB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99309</w:t>
            </w:r>
          </w:p>
          <w:p w14:paraId="1D947AB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99709</w:t>
            </w:r>
          </w:p>
          <w:p w14:paraId="3F0622D2" w14:textId="6434B85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890000</w:t>
            </w:r>
          </w:p>
        </w:tc>
        <w:tc>
          <w:tcPr>
            <w:tcW w:w="2693" w:type="dxa"/>
          </w:tcPr>
          <w:p w14:paraId="69729FCD" w14:textId="06354E9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46140BC8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0A14E23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79</w:t>
            </w:r>
          </w:p>
          <w:p w14:paraId="5E36C9F8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12</w:t>
            </w:r>
          </w:p>
          <w:p w14:paraId="76EF0A34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3-2005</w:t>
            </w:r>
          </w:p>
          <w:p w14:paraId="4B67684C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35-2010</w:t>
            </w:r>
          </w:p>
          <w:p w14:paraId="59190BBE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33-2005</w:t>
            </w:r>
          </w:p>
          <w:p w14:paraId="5BF6099B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06F19F59" w14:textId="77777777" w:rsidTr="003013C4">
        <w:tc>
          <w:tcPr>
            <w:tcW w:w="704" w:type="dxa"/>
          </w:tcPr>
          <w:p w14:paraId="63BE040B" w14:textId="090F0824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D5B99" w:rsidRPr="00895ADE">
              <w:rPr>
                <w:sz w:val="20"/>
                <w:szCs w:val="20"/>
              </w:rPr>
              <w:t>.17</w:t>
            </w:r>
          </w:p>
        </w:tc>
        <w:tc>
          <w:tcPr>
            <w:tcW w:w="4111" w:type="dxa"/>
          </w:tcPr>
          <w:p w14:paraId="0BADF47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ули мотоциклетного типа</w:t>
            </w:r>
          </w:p>
          <w:p w14:paraId="2B872962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D462595" w14:textId="5FC5F00F" w:rsidR="00EC36E1" w:rsidRPr="00EC36E1" w:rsidRDefault="00391053" w:rsidP="00EC36E1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EC36E1" w:rsidRPr="00EC36E1">
              <w:rPr>
                <w:sz w:val="20"/>
                <w:szCs w:val="20"/>
              </w:rPr>
              <w:t>10с, 11с</w:t>
            </w:r>
            <w:r w:rsidR="00EC36E1">
              <w:rPr>
                <w:sz w:val="20"/>
                <w:szCs w:val="20"/>
              </w:rPr>
              <w:t xml:space="preserve">,  </w:t>
            </w:r>
            <w:r w:rsidR="00EC36E1" w:rsidRPr="00EC36E1">
              <w:rPr>
                <w:sz w:val="20"/>
                <w:szCs w:val="20"/>
              </w:rPr>
              <w:t>3с,  9с</w:t>
            </w:r>
          </w:p>
          <w:p w14:paraId="7B4B4D05" w14:textId="271C874B" w:rsidR="000D5B99" w:rsidRPr="00895ADE" w:rsidRDefault="00EC36E1" w:rsidP="00EC36E1">
            <w:pPr>
              <w:ind w:right="-143"/>
              <w:rPr>
                <w:sz w:val="20"/>
                <w:szCs w:val="20"/>
              </w:rPr>
            </w:pPr>
            <w:r w:rsidRPr="00EC36E1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4B99B19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41</w:t>
            </w:r>
          </w:p>
          <w:p w14:paraId="513A355C" w14:textId="2129AA51" w:rsidR="000D5B99" w:rsidRPr="00895ADE" w:rsidRDefault="007F6E88" w:rsidP="007F6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4109000</w:t>
            </w:r>
          </w:p>
        </w:tc>
        <w:tc>
          <w:tcPr>
            <w:tcW w:w="2693" w:type="dxa"/>
          </w:tcPr>
          <w:p w14:paraId="411DF160" w14:textId="2750DA6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3BE25DC3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34C1B961" w14:textId="7633E484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60</w:t>
            </w:r>
          </w:p>
        </w:tc>
      </w:tr>
      <w:tr w:rsidR="00895ADE" w:rsidRPr="00895ADE" w14:paraId="1B76E20E" w14:textId="77777777" w:rsidTr="003013C4">
        <w:tc>
          <w:tcPr>
            <w:tcW w:w="704" w:type="dxa"/>
          </w:tcPr>
          <w:p w14:paraId="7E7ADC64" w14:textId="3EADF2D3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18</w:t>
            </w:r>
          </w:p>
        </w:tc>
        <w:tc>
          <w:tcPr>
            <w:tcW w:w="4111" w:type="dxa"/>
          </w:tcPr>
          <w:p w14:paraId="6E847139" w14:textId="77777777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Шарниры шаровые</w:t>
            </w:r>
            <w:r w:rsidR="007F6E88">
              <w:rPr>
                <w:sz w:val="20"/>
                <w:szCs w:val="20"/>
              </w:rPr>
              <w:t xml:space="preserve"> подвески и </w:t>
            </w:r>
          </w:p>
          <w:p w14:paraId="401B37CF" w14:textId="16845A2F" w:rsidR="000D5B99" w:rsidRPr="00895ADE" w:rsidRDefault="007F6E8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левого управления</w:t>
            </w:r>
          </w:p>
        </w:tc>
        <w:tc>
          <w:tcPr>
            <w:tcW w:w="2268" w:type="dxa"/>
          </w:tcPr>
          <w:p w14:paraId="0F024D98" w14:textId="77777777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9с, 10с,11с</w:t>
            </w:r>
          </w:p>
          <w:p w14:paraId="6F38DD8F" w14:textId="66676DEC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3E18F40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809909</w:t>
            </w:r>
          </w:p>
          <w:p w14:paraId="40D491A9" w14:textId="5E576E76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49909</w:t>
            </w:r>
          </w:p>
        </w:tc>
        <w:tc>
          <w:tcPr>
            <w:tcW w:w="2693" w:type="dxa"/>
          </w:tcPr>
          <w:p w14:paraId="35E4E746" w14:textId="3252A90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282A28BD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0E422AF6" w14:textId="489BAF9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</w:t>
            </w:r>
            <w:r w:rsidR="007F6E88">
              <w:rPr>
                <w:sz w:val="20"/>
                <w:szCs w:val="20"/>
              </w:rPr>
              <w:t>433-2005</w:t>
            </w:r>
          </w:p>
        </w:tc>
      </w:tr>
      <w:tr w:rsidR="00895ADE" w:rsidRPr="00895ADE" w14:paraId="4F117B99" w14:textId="77777777" w:rsidTr="003013C4">
        <w:tc>
          <w:tcPr>
            <w:tcW w:w="704" w:type="dxa"/>
          </w:tcPr>
          <w:p w14:paraId="3ACAFFE3" w14:textId="5D6C291C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19</w:t>
            </w:r>
          </w:p>
        </w:tc>
        <w:tc>
          <w:tcPr>
            <w:tcW w:w="4111" w:type="dxa"/>
          </w:tcPr>
          <w:p w14:paraId="18C78846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леса транспортных средств</w:t>
            </w:r>
          </w:p>
          <w:p w14:paraId="39C3B2FB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25D0222" w14:textId="479763F6" w:rsidR="000D5B99" w:rsidRPr="00895ADE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EC36E1" w:rsidRPr="00EC36E1">
              <w:rPr>
                <w:sz w:val="20"/>
                <w:szCs w:val="20"/>
              </w:rPr>
              <w:t>2с, 11с</w:t>
            </w:r>
            <w:r w:rsidR="00EC36E1">
              <w:rPr>
                <w:sz w:val="20"/>
                <w:szCs w:val="20"/>
              </w:rPr>
              <w:t xml:space="preserve">,  </w:t>
            </w:r>
            <w:r w:rsidR="00EC36E1" w:rsidRPr="00895ADE">
              <w:rPr>
                <w:sz w:val="20"/>
                <w:szCs w:val="20"/>
              </w:rPr>
              <w:t>3с, 9с,</w:t>
            </w:r>
          </w:p>
          <w:p w14:paraId="23B620F3" w14:textId="3527AF1D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16640E1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705009</w:t>
            </w:r>
          </w:p>
          <w:p w14:paraId="29697EB2" w14:textId="177D187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709909</w:t>
            </w:r>
          </w:p>
        </w:tc>
        <w:tc>
          <w:tcPr>
            <w:tcW w:w="2693" w:type="dxa"/>
          </w:tcPr>
          <w:p w14:paraId="4F2E4084" w14:textId="376C8BB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5A38EF0E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5537C46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124</w:t>
            </w:r>
          </w:p>
          <w:p w14:paraId="5777695B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0409 -74 (ИСО 4107)</w:t>
            </w:r>
          </w:p>
          <w:p w14:paraId="1B11A72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599 -2017</w:t>
            </w:r>
          </w:p>
          <w:p w14:paraId="0F45FD2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ИСО 3006, ИСО 3894, ИСО 7141)</w:t>
            </w:r>
          </w:p>
          <w:p w14:paraId="0B0E6CCF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511-93 (ИСО 3006, ИСО 3894, ИСО 7141)</w:t>
            </w:r>
          </w:p>
          <w:p w14:paraId="43710349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544-2015</w:t>
            </w:r>
          </w:p>
          <w:p w14:paraId="487F19E7" w14:textId="2FC0A283" w:rsidR="000D5B99" w:rsidRPr="00895ADE" w:rsidRDefault="007F6E8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 53824-2010</w:t>
            </w:r>
          </w:p>
        </w:tc>
      </w:tr>
      <w:tr w:rsidR="00895ADE" w:rsidRPr="00895ADE" w14:paraId="2A54655F" w14:textId="77777777" w:rsidTr="003013C4">
        <w:tc>
          <w:tcPr>
            <w:tcW w:w="704" w:type="dxa"/>
          </w:tcPr>
          <w:p w14:paraId="6CBF7DC3" w14:textId="1C2FCB9B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20</w:t>
            </w:r>
          </w:p>
        </w:tc>
        <w:tc>
          <w:tcPr>
            <w:tcW w:w="4111" w:type="dxa"/>
          </w:tcPr>
          <w:p w14:paraId="7D95BDAB" w14:textId="77777777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Шины пневматические для </w:t>
            </w:r>
          </w:p>
          <w:p w14:paraId="401ECCF5" w14:textId="69F881B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легк</w:t>
            </w:r>
            <w:r w:rsidR="007F6E88">
              <w:rPr>
                <w:sz w:val="20"/>
                <w:szCs w:val="20"/>
              </w:rPr>
              <w:t>овых автомо</w:t>
            </w:r>
            <w:r w:rsidR="007F6E88">
              <w:rPr>
                <w:sz w:val="20"/>
                <w:szCs w:val="20"/>
              </w:rPr>
              <w:softHyphen/>
              <w:t>билей и их прицепов</w:t>
            </w:r>
          </w:p>
        </w:tc>
        <w:tc>
          <w:tcPr>
            <w:tcW w:w="2268" w:type="dxa"/>
          </w:tcPr>
          <w:p w14:paraId="099BA726" w14:textId="5CDD3A53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</w:t>
            </w:r>
            <w:r w:rsidR="002F2974" w:rsidRPr="00895ADE">
              <w:rPr>
                <w:sz w:val="20"/>
                <w:szCs w:val="20"/>
              </w:rPr>
              <w:t>(*)</w:t>
            </w:r>
            <w:r w:rsidRPr="00895ADE">
              <w:rPr>
                <w:sz w:val="20"/>
                <w:szCs w:val="20"/>
              </w:rPr>
              <w:t>, 3с, 9с</w:t>
            </w:r>
            <w:r w:rsidR="00321D9D">
              <w:rPr>
                <w:sz w:val="20"/>
                <w:szCs w:val="20"/>
              </w:rPr>
              <w:t xml:space="preserve">   </w:t>
            </w:r>
          </w:p>
          <w:p w14:paraId="78A99F94" w14:textId="3368014C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6D43C34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11</w:t>
            </w:r>
          </w:p>
          <w:p w14:paraId="5BA7247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1100003</w:t>
            </w:r>
          </w:p>
          <w:p w14:paraId="1E5BE309" w14:textId="362E4FAE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1100009</w:t>
            </w:r>
          </w:p>
        </w:tc>
        <w:tc>
          <w:tcPr>
            <w:tcW w:w="2693" w:type="dxa"/>
          </w:tcPr>
          <w:p w14:paraId="462183E5" w14:textId="6B69006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3640A2B1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68AE3A23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30</w:t>
            </w:r>
          </w:p>
          <w:p w14:paraId="74C7A6BC" w14:textId="2F99ECD0" w:rsidR="000D5B99" w:rsidRPr="00895ADE" w:rsidRDefault="007F6E8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ООН № 11</w:t>
            </w:r>
            <w:r w:rsidR="00545F0B">
              <w:rPr>
                <w:sz w:val="20"/>
                <w:szCs w:val="20"/>
              </w:rPr>
              <w:t>7</w:t>
            </w:r>
          </w:p>
        </w:tc>
      </w:tr>
      <w:tr w:rsidR="00895ADE" w:rsidRPr="00895ADE" w14:paraId="6A88AFD7" w14:textId="77777777" w:rsidTr="003013C4">
        <w:tc>
          <w:tcPr>
            <w:tcW w:w="704" w:type="dxa"/>
          </w:tcPr>
          <w:p w14:paraId="02C1B6B9" w14:textId="5DB9545A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21</w:t>
            </w:r>
          </w:p>
        </w:tc>
        <w:tc>
          <w:tcPr>
            <w:tcW w:w="4111" w:type="dxa"/>
          </w:tcPr>
          <w:p w14:paraId="5DCAE92C" w14:textId="77777777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Шины пневматические для легких грузовых автомобилей и грузо</w:t>
            </w:r>
            <w:r w:rsidRPr="00895ADE">
              <w:rPr>
                <w:sz w:val="20"/>
                <w:szCs w:val="20"/>
              </w:rPr>
              <w:softHyphen/>
              <w:t xml:space="preserve">вых автомобилей и </w:t>
            </w:r>
          </w:p>
          <w:p w14:paraId="6D3DB0D0" w14:textId="749A480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х при</w:t>
            </w:r>
            <w:r w:rsidR="007F6E88">
              <w:rPr>
                <w:sz w:val="20"/>
                <w:szCs w:val="20"/>
              </w:rPr>
              <w:t>цепов, автобусов и троллейбусов</w:t>
            </w:r>
          </w:p>
        </w:tc>
        <w:tc>
          <w:tcPr>
            <w:tcW w:w="2268" w:type="dxa"/>
          </w:tcPr>
          <w:p w14:paraId="1AAC7E61" w14:textId="6CDE180B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</w:t>
            </w:r>
            <w:r w:rsidR="002F2974" w:rsidRPr="00895ADE">
              <w:rPr>
                <w:sz w:val="20"/>
                <w:szCs w:val="20"/>
              </w:rPr>
              <w:t>(*)</w:t>
            </w:r>
            <w:r w:rsidRPr="00895ADE">
              <w:rPr>
                <w:sz w:val="20"/>
                <w:szCs w:val="20"/>
              </w:rPr>
              <w:t>, 3с, 9с</w:t>
            </w:r>
            <w:r w:rsidR="002F2974">
              <w:rPr>
                <w:sz w:val="20"/>
                <w:szCs w:val="20"/>
              </w:rPr>
              <w:t xml:space="preserve"> </w:t>
            </w:r>
          </w:p>
          <w:p w14:paraId="72B4FA58" w14:textId="667921F5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5018A23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12</w:t>
            </w:r>
          </w:p>
          <w:p w14:paraId="5C1445F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1201000</w:t>
            </w:r>
          </w:p>
          <w:p w14:paraId="10CCE5B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1209000</w:t>
            </w:r>
          </w:p>
          <w:p w14:paraId="0819727A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34975C1" w14:textId="5756D86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39B8FC87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08BC8C5B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54</w:t>
            </w:r>
          </w:p>
          <w:p w14:paraId="4461333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117</w:t>
            </w:r>
          </w:p>
          <w:p w14:paraId="03C653C7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5ADE" w:rsidRPr="00895ADE" w14:paraId="74DA685B" w14:textId="77777777" w:rsidTr="003013C4">
        <w:tc>
          <w:tcPr>
            <w:tcW w:w="704" w:type="dxa"/>
          </w:tcPr>
          <w:p w14:paraId="18CEADF0" w14:textId="4EE68357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22</w:t>
            </w:r>
          </w:p>
        </w:tc>
        <w:tc>
          <w:tcPr>
            <w:tcW w:w="4111" w:type="dxa"/>
          </w:tcPr>
          <w:p w14:paraId="5B6A5BC3" w14:textId="172D9EF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Шины пневматические для мотоциклов, </w:t>
            </w:r>
            <w:r w:rsidR="00321D9D" w:rsidRPr="00895ADE">
              <w:rPr>
                <w:sz w:val="20"/>
                <w:szCs w:val="20"/>
              </w:rPr>
              <w:t>мото</w:t>
            </w:r>
            <w:r w:rsidR="00321D9D">
              <w:rPr>
                <w:sz w:val="20"/>
                <w:szCs w:val="20"/>
              </w:rPr>
              <w:t>роллеров</w:t>
            </w:r>
            <w:r w:rsidR="007F6E88">
              <w:rPr>
                <w:sz w:val="20"/>
                <w:szCs w:val="20"/>
              </w:rPr>
              <w:t xml:space="preserve">, </w:t>
            </w:r>
            <w:r w:rsidR="00321D9D">
              <w:rPr>
                <w:sz w:val="20"/>
                <w:szCs w:val="20"/>
              </w:rPr>
              <w:t>квадроциклов</w:t>
            </w:r>
            <w:r w:rsidR="007F6E88">
              <w:rPr>
                <w:sz w:val="20"/>
                <w:szCs w:val="20"/>
              </w:rPr>
              <w:t xml:space="preserve"> и мопедов</w:t>
            </w:r>
          </w:p>
        </w:tc>
        <w:tc>
          <w:tcPr>
            <w:tcW w:w="2268" w:type="dxa"/>
          </w:tcPr>
          <w:p w14:paraId="0A251876" w14:textId="37E015D0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</w:t>
            </w:r>
            <w:r w:rsidR="002F2974" w:rsidRPr="00895ADE">
              <w:rPr>
                <w:sz w:val="20"/>
                <w:szCs w:val="20"/>
              </w:rPr>
              <w:t>(*)</w:t>
            </w:r>
            <w:r w:rsidRPr="00895ADE">
              <w:rPr>
                <w:sz w:val="20"/>
                <w:szCs w:val="20"/>
              </w:rPr>
              <w:t>, 3с, 9с</w:t>
            </w:r>
            <w:r w:rsidR="002F2974">
              <w:rPr>
                <w:sz w:val="20"/>
                <w:szCs w:val="20"/>
              </w:rPr>
              <w:t xml:space="preserve"> </w:t>
            </w:r>
          </w:p>
          <w:p w14:paraId="1A4F1CA9" w14:textId="4C28121A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384B41D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1400000</w:t>
            </w:r>
          </w:p>
          <w:p w14:paraId="1437BDD2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979D66A" w14:textId="13480905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5B438C3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2237208" w14:textId="1DF289D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75</w:t>
            </w:r>
          </w:p>
        </w:tc>
      </w:tr>
      <w:tr w:rsidR="00895ADE" w:rsidRPr="00895ADE" w14:paraId="1F1A59F9" w14:textId="77777777" w:rsidTr="003013C4">
        <w:tc>
          <w:tcPr>
            <w:tcW w:w="704" w:type="dxa"/>
          </w:tcPr>
          <w:p w14:paraId="79E267E3" w14:textId="59DA8B25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23</w:t>
            </w:r>
          </w:p>
        </w:tc>
        <w:tc>
          <w:tcPr>
            <w:tcW w:w="4111" w:type="dxa"/>
          </w:tcPr>
          <w:p w14:paraId="7DB860FA" w14:textId="4C601DB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Шины пневматические запасных колес для временного использо</w:t>
            </w:r>
            <w:r w:rsidRPr="00895ADE">
              <w:rPr>
                <w:sz w:val="20"/>
                <w:szCs w:val="20"/>
              </w:rPr>
              <w:softHyphen/>
              <w:t>вания</w:t>
            </w:r>
          </w:p>
          <w:p w14:paraId="256D5E38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457BDEE" w14:textId="623C12F7" w:rsidR="00314A01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314A01" w:rsidRPr="00314A01">
              <w:rPr>
                <w:sz w:val="20"/>
                <w:szCs w:val="20"/>
              </w:rPr>
              <w:t>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314A01">
              <w:rPr>
                <w:sz w:val="20"/>
                <w:szCs w:val="20"/>
              </w:rPr>
              <w:t xml:space="preserve">, 3с, 9с </w:t>
            </w:r>
          </w:p>
          <w:p w14:paraId="6FC44682" w14:textId="3CFADCE1" w:rsidR="000D5B99" w:rsidRPr="00895ADE" w:rsidRDefault="000D5B99" w:rsidP="003E6500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6199723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1</w:t>
            </w:r>
          </w:p>
          <w:p w14:paraId="56BEFB5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1100003</w:t>
            </w:r>
          </w:p>
          <w:p w14:paraId="77BC6F1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1100009</w:t>
            </w:r>
          </w:p>
          <w:p w14:paraId="12FF0B0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1201000</w:t>
            </w:r>
          </w:p>
          <w:p w14:paraId="5D5678E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1209000</w:t>
            </w:r>
          </w:p>
          <w:p w14:paraId="59686D8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1400000</w:t>
            </w:r>
          </w:p>
          <w:p w14:paraId="2A231C3A" w14:textId="1C53FA14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1900000</w:t>
            </w:r>
          </w:p>
        </w:tc>
        <w:tc>
          <w:tcPr>
            <w:tcW w:w="2693" w:type="dxa"/>
          </w:tcPr>
          <w:p w14:paraId="1FFE97F7" w14:textId="5F73D834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253023CB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0518AFBB" w14:textId="42D9EBC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64</w:t>
            </w:r>
          </w:p>
        </w:tc>
      </w:tr>
      <w:tr w:rsidR="00895ADE" w:rsidRPr="00895ADE" w14:paraId="27E0A4E8" w14:textId="77777777" w:rsidTr="003013C4">
        <w:tc>
          <w:tcPr>
            <w:tcW w:w="704" w:type="dxa"/>
          </w:tcPr>
          <w:p w14:paraId="50FA7268" w14:textId="2488EA60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24</w:t>
            </w:r>
          </w:p>
        </w:tc>
        <w:tc>
          <w:tcPr>
            <w:tcW w:w="4111" w:type="dxa"/>
          </w:tcPr>
          <w:p w14:paraId="05DB4D7D" w14:textId="77777777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осстановленные пневматические шин</w:t>
            </w:r>
            <w:r w:rsidR="00BD2B95">
              <w:rPr>
                <w:sz w:val="20"/>
                <w:szCs w:val="20"/>
              </w:rPr>
              <w:t xml:space="preserve">ы </w:t>
            </w:r>
          </w:p>
          <w:p w14:paraId="38E2765A" w14:textId="1E60E26E" w:rsidR="000D5B99" w:rsidRPr="00895ADE" w:rsidRDefault="00BD2B95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автомобилей и их прицепов</w:t>
            </w:r>
          </w:p>
        </w:tc>
        <w:tc>
          <w:tcPr>
            <w:tcW w:w="2268" w:type="dxa"/>
          </w:tcPr>
          <w:p w14:paraId="26C3F524" w14:textId="6FA64C5D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</w:t>
            </w:r>
            <w:r w:rsidR="002F2974" w:rsidRPr="00895ADE">
              <w:rPr>
                <w:sz w:val="20"/>
                <w:szCs w:val="20"/>
              </w:rPr>
              <w:t>(*)</w:t>
            </w:r>
            <w:r w:rsidRPr="00895ADE">
              <w:rPr>
                <w:sz w:val="20"/>
                <w:szCs w:val="20"/>
              </w:rPr>
              <w:t>, 3с, 9с</w:t>
            </w:r>
            <w:r w:rsidR="002F2974">
              <w:rPr>
                <w:sz w:val="20"/>
                <w:szCs w:val="20"/>
              </w:rPr>
              <w:t xml:space="preserve"> </w:t>
            </w:r>
          </w:p>
          <w:p w14:paraId="62E33535" w14:textId="46A02D1C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412268D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2110000</w:t>
            </w:r>
          </w:p>
          <w:p w14:paraId="77B2AA74" w14:textId="601C704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2120000</w:t>
            </w:r>
          </w:p>
        </w:tc>
        <w:tc>
          <w:tcPr>
            <w:tcW w:w="2693" w:type="dxa"/>
          </w:tcPr>
          <w:p w14:paraId="1C421C1A" w14:textId="0F1E1C0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18F064FD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595EEFF6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108</w:t>
            </w:r>
          </w:p>
          <w:p w14:paraId="4E016DDD" w14:textId="2A28971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109 </w:t>
            </w:r>
          </w:p>
        </w:tc>
      </w:tr>
      <w:tr w:rsidR="00895ADE" w:rsidRPr="00895ADE" w14:paraId="37615CCF" w14:textId="77777777" w:rsidTr="003013C4">
        <w:tc>
          <w:tcPr>
            <w:tcW w:w="704" w:type="dxa"/>
          </w:tcPr>
          <w:p w14:paraId="70232827" w14:textId="27F4E1DE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25</w:t>
            </w:r>
          </w:p>
        </w:tc>
        <w:tc>
          <w:tcPr>
            <w:tcW w:w="4111" w:type="dxa"/>
          </w:tcPr>
          <w:p w14:paraId="48E14347" w14:textId="77777777" w:rsidR="00314A01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цепные устройства</w:t>
            </w:r>
          </w:p>
          <w:p w14:paraId="39BEF194" w14:textId="49385860" w:rsidR="00314A01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(тягово-сцепные, седельно -сцепные и </w:t>
            </w:r>
          </w:p>
          <w:p w14:paraId="1303C6D5" w14:textId="6D468D69" w:rsidR="000D5B99" w:rsidRPr="00895ADE" w:rsidRDefault="000D5B99" w:rsidP="00314A01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бук</w:t>
            </w:r>
            <w:r w:rsidRPr="00895ADE">
              <w:rPr>
                <w:sz w:val="20"/>
                <w:szCs w:val="20"/>
              </w:rPr>
              <w:softHyphen/>
              <w:t>сирные)</w:t>
            </w:r>
          </w:p>
        </w:tc>
        <w:tc>
          <w:tcPr>
            <w:tcW w:w="2268" w:type="dxa"/>
          </w:tcPr>
          <w:p w14:paraId="1B8C56AF" w14:textId="77777777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9с</w:t>
            </w:r>
          </w:p>
          <w:p w14:paraId="12EFA31D" w14:textId="71E63995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226431D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299009</w:t>
            </w:r>
          </w:p>
          <w:p w14:paraId="78DA023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99309</w:t>
            </w:r>
          </w:p>
          <w:p w14:paraId="5E92E4E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99709</w:t>
            </w:r>
          </w:p>
          <w:p w14:paraId="390C4715" w14:textId="44640FF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16909000</w:t>
            </w:r>
          </w:p>
        </w:tc>
        <w:tc>
          <w:tcPr>
            <w:tcW w:w="2693" w:type="dxa"/>
          </w:tcPr>
          <w:p w14:paraId="270FCEF7" w14:textId="24C22D7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3515" w:type="dxa"/>
          </w:tcPr>
          <w:p w14:paraId="3091DDA0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66F00044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55 </w:t>
            </w:r>
          </w:p>
          <w:p w14:paraId="204712F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349-75</w:t>
            </w:r>
          </w:p>
          <w:p w14:paraId="3674BC1C" w14:textId="61AE39AF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25907-89</w:t>
            </w:r>
          </w:p>
        </w:tc>
      </w:tr>
      <w:tr w:rsidR="00895ADE" w:rsidRPr="00895ADE" w14:paraId="2FE09BEE" w14:textId="77777777" w:rsidTr="003013C4">
        <w:tc>
          <w:tcPr>
            <w:tcW w:w="704" w:type="dxa"/>
          </w:tcPr>
          <w:p w14:paraId="2D32347C" w14:textId="0A3B712B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D5B99" w:rsidRPr="00895ADE">
              <w:rPr>
                <w:sz w:val="20"/>
                <w:szCs w:val="20"/>
              </w:rPr>
              <w:t>.26</w:t>
            </w:r>
          </w:p>
        </w:tc>
        <w:tc>
          <w:tcPr>
            <w:tcW w:w="4111" w:type="dxa"/>
          </w:tcPr>
          <w:p w14:paraId="7A14573B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идравлические опрокидывающие механизмы автосамосвалов:</w:t>
            </w:r>
          </w:p>
          <w:p w14:paraId="796358A2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гидроцилиндры теле</w:t>
            </w:r>
            <w:r w:rsidRPr="00895ADE">
              <w:rPr>
                <w:sz w:val="20"/>
                <w:szCs w:val="20"/>
              </w:rPr>
              <w:softHyphen/>
              <w:t>скопические одностороннего действия;</w:t>
            </w:r>
          </w:p>
          <w:p w14:paraId="4DB75DDE" w14:textId="1DD1174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гидрораспределитель с ручным и дистанционным управлением</w:t>
            </w:r>
          </w:p>
        </w:tc>
        <w:tc>
          <w:tcPr>
            <w:tcW w:w="2268" w:type="dxa"/>
          </w:tcPr>
          <w:p w14:paraId="4A32F438" w14:textId="673F6979" w:rsidR="00314A01" w:rsidRPr="00895ADE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314A01">
              <w:rPr>
                <w:sz w:val="20"/>
                <w:szCs w:val="20"/>
              </w:rPr>
              <w:t>1</w:t>
            </w:r>
            <w:r w:rsidR="00314A01" w:rsidRPr="00314A01">
              <w:rPr>
                <w:sz w:val="20"/>
                <w:szCs w:val="20"/>
              </w:rPr>
              <w:t>0с, 11с</w:t>
            </w:r>
            <w:r w:rsidR="00314A01">
              <w:rPr>
                <w:sz w:val="20"/>
                <w:szCs w:val="20"/>
              </w:rPr>
              <w:t>,  3с,  9с</w:t>
            </w:r>
          </w:p>
          <w:p w14:paraId="0E98FA5F" w14:textId="5F6CDE13" w:rsidR="000D5B99" w:rsidRPr="00895ADE" w:rsidRDefault="000D5B99" w:rsidP="005B2D1D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229F111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2212009</w:t>
            </w:r>
          </w:p>
          <w:p w14:paraId="4B60973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2218008</w:t>
            </w:r>
          </w:p>
          <w:p w14:paraId="5395373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2292009</w:t>
            </w:r>
          </w:p>
          <w:p w14:paraId="1E7377C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2298109</w:t>
            </w:r>
          </w:p>
          <w:p w14:paraId="0389EC3B" w14:textId="4EC77F8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2298909</w:t>
            </w:r>
          </w:p>
        </w:tc>
        <w:tc>
          <w:tcPr>
            <w:tcW w:w="2693" w:type="dxa"/>
          </w:tcPr>
          <w:p w14:paraId="5D383A52" w14:textId="5077762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46E4DBFE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54D87F2E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8464-96</w:t>
            </w:r>
          </w:p>
          <w:p w14:paraId="1093F4BC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0245-74</w:t>
            </w:r>
          </w:p>
          <w:p w14:paraId="53A30416" w14:textId="17208EC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17-2010</w:t>
            </w:r>
          </w:p>
        </w:tc>
      </w:tr>
      <w:tr w:rsidR="00895ADE" w:rsidRPr="00895ADE" w14:paraId="73830D37" w14:textId="77777777" w:rsidTr="003013C4">
        <w:tc>
          <w:tcPr>
            <w:tcW w:w="704" w:type="dxa"/>
          </w:tcPr>
          <w:p w14:paraId="56CACE6E" w14:textId="2C722339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27</w:t>
            </w:r>
          </w:p>
        </w:tc>
        <w:tc>
          <w:tcPr>
            <w:tcW w:w="4111" w:type="dxa"/>
          </w:tcPr>
          <w:p w14:paraId="60A66A70" w14:textId="16611A4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идравлические меха</w:t>
            </w:r>
            <w:r w:rsidRPr="00895ADE">
              <w:rPr>
                <w:sz w:val="20"/>
                <w:szCs w:val="20"/>
              </w:rPr>
              <w:softHyphen/>
              <w:t>низмы о</w:t>
            </w:r>
            <w:r w:rsidR="007F6E88">
              <w:rPr>
                <w:sz w:val="20"/>
                <w:szCs w:val="20"/>
              </w:rPr>
              <w:t>прокидывания кабин транспортных</w:t>
            </w:r>
            <w:r w:rsidR="007F6E88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>средств:</w:t>
            </w:r>
          </w:p>
          <w:p w14:paraId="6B4E26EC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гидроцилиндры гид</w:t>
            </w:r>
            <w:r w:rsidRPr="00895ADE">
              <w:rPr>
                <w:sz w:val="20"/>
                <w:szCs w:val="20"/>
              </w:rPr>
              <w:softHyphen/>
              <w:t>равлического механизма опрокидывания ка</w:t>
            </w:r>
            <w:r w:rsidRPr="00895ADE">
              <w:rPr>
                <w:sz w:val="20"/>
                <w:szCs w:val="20"/>
              </w:rPr>
              <w:softHyphen/>
              <w:t>бин;</w:t>
            </w:r>
          </w:p>
          <w:p w14:paraId="30381C94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насосы гидравлического</w:t>
            </w:r>
          </w:p>
          <w:p w14:paraId="73AD228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еханизма опроки</w:t>
            </w:r>
            <w:r w:rsidRPr="00895ADE">
              <w:rPr>
                <w:sz w:val="20"/>
                <w:szCs w:val="20"/>
              </w:rPr>
              <w:softHyphen/>
              <w:t>дывания кабин</w:t>
            </w:r>
          </w:p>
          <w:p w14:paraId="54123077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E4DBA8B" w14:textId="06BE3136" w:rsidR="0092340F" w:rsidRDefault="00391053" w:rsidP="0092340F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92340F" w:rsidRPr="0092340F">
              <w:rPr>
                <w:sz w:val="20"/>
                <w:szCs w:val="20"/>
              </w:rPr>
              <w:t>10с, 11с,  3с,  9с</w:t>
            </w:r>
          </w:p>
          <w:p w14:paraId="58DA31A7" w14:textId="6E905DC2" w:rsidR="000D5B99" w:rsidRPr="00895ADE" w:rsidRDefault="000D5B99" w:rsidP="005B2D1D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70457A2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2212009</w:t>
            </w:r>
          </w:p>
          <w:p w14:paraId="346B237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2218008</w:t>
            </w:r>
          </w:p>
          <w:p w14:paraId="0D3BB62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2292009</w:t>
            </w:r>
          </w:p>
          <w:p w14:paraId="46C741D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2298109</w:t>
            </w:r>
          </w:p>
          <w:p w14:paraId="6536C3B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2298909</w:t>
            </w:r>
          </w:p>
          <w:p w14:paraId="00FFADD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200000</w:t>
            </w:r>
          </w:p>
          <w:p w14:paraId="6BBD8AF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602000</w:t>
            </w:r>
          </w:p>
          <w:p w14:paraId="618A035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603100</w:t>
            </w:r>
          </w:p>
          <w:p w14:paraId="06AF40E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607000</w:t>
            </w:r>
          </w:p>
          <w:p w14:paraId="3148077B" w14:textId="0C58BF86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608000</w:t>
            </w:r>
          </w:p>
        </w:tc>
        <w:tc>
          <w:tcPr>
            <w:tcW w:w="2693" w:type="dxa"/>
          </w:tcPr>
          <w:p w14:paraId="3353D386" w14:textId="0B6DAE6E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09C972A1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03F349A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07-2010</w:t>
            </w:r>
          </w:p>
          <w:p w14:paraId="74C98F15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3552210E" w14:textId="77777777" w:rsidTr="003013C4">
        <w:tc>
          <w:tcPr>
            <w:tcW w:w="704" w:type="dxa"/>
          </w:tcPr>
          <w:p w14:paraId="059EE91A" w14:textId="4702BF18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28</w:t>
            </w:r>
          </w:p>
        </w:tc>
        <w:tc>
          <w:tcPr>
            <w:tcW w:w="4111" w:type="dxa"/>
          </w:tcPr>
          <w:p w14:paraId="3C613023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укава гидроусилителя рулевого управления и опрокидывателя плат</w:t>
            </w:r>
            <w:r w:rsidRPr="00895ADE">
              <w:rPr>
                <w:sz w:val="20"/>
                <w:szCs w:val="20"/>
              </w:rPr>
              <w:softHyphen/>
              <w:t>формы автосамосвала</w:t>
            </w:r>
          </w:p>
          <w:p w14:paraId="77807033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E22DA79" w14:textId="49728775" w:rsidR="000D5B99" w:rsidRPr="00895ADE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0D5B99" w:rsidRPr="00895ADE">
              <w:rPr>
                <w:sz w:val="20"/>
                <w:szCs w:val="20"/>
              </w:rPr>
              <w:t>10с, 11с</w:t>
            </w:r>
            <w:r w:rsidR="00E02D87">
              <w:rPr>
                <w:sz w:val="20"/>
                <w:szCs w:val="20"/>
              </w:rPr>
              <w:t xml:space="preserve">,  </w:t>
            </w:r>
            <w:r w:rsidR="00E02D87" w:rsidRPr="00895ADE">
              <w:rPr>
                <w:sz w:val="20"/>
                <w:szCs w:val="20"/>
              </w:rPr>
              <w:t>3с, 9с,</w:t>
            </w:r>
          </w:p>
          <w:p w14:paraId="155D4B4B" w14:textId="1A244015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545FEB3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210000</w:t>
            </w:r>
          </w:p>
          <w:p w14:paraId="7ED05C1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220009</w:t>
            </w:r>
          </w:p>
          <w:p w14:paraId="1A6A1C3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310000</w:t>
            </w:r>
          </w:p>
          <w:p w14:paraId="73C99B5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320000</w:t>
            </w:r>
          </w:p>
          <w:p w14:paraId="185909E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410000</w:t>
            </w:r>
          </w:p>
          <w:p w14:paraId="2ADDF73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420000</w:t>
            </w:r>
          </w:p>
          <w:p w14:paraId="20614B4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6307708</w:t>
            </w:r>
          </w:p>
          <w:p w14:paraId="4F919DE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6408008</w:t>
            </w:r>
          </w:p>
          <w:p w14:paraId="2063D98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411290000</w:t>
            </w:r>
          </w:p>
          <w:p w14:paraId="0BF68A3E" w14:textId="319DAAE6" w:rsidR="000D5B99" w:rsidRPr="00895ADE" w:rsidRDefault="000D5B99" w:rsidP="002A792E">
            <w:pPr>
              <w:spacing w:line="240" w:lineRule="atLeast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412200000</w:t>
            </w:r>
          </w:p>
        </w:tc>
        <w:tc>
          <w:tcPr>
            <w:tcW w:w="2693" w:type="dxa"/>
          </w:tcPr>
          <w:p w14:paraId="0C221669" w14:textId="30DB8FA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2236756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534054B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6286-2017</w:t>
            </w:r>
          </w:p>
          <w:p w14:paraId="65FFB24C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0362-2017</w:t>
            </w:r>
          </w:p>
          <w:p w14:paraId="1D67ED12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25452 2017                                                                    </w:t>
            </w:r>
          </w:p>
          <w:p w14:paraId="72A4BF77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28A31506" w14:textId="77777777" w:rsidTr="003013C4">
        <w:tc>
          <w:tcPr>
            <w:tcW w:w="704" w:type="dxa"/>
          </w:tcPr>
          <w:p w14:paraId="2ACAF46C" w14:textId="56BCCC8F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29</w:t>
            </w:r>
          </w:p>
        </w:tc>
        <w:tc>
          <w:tcPr>
            <w:tcW w:w="4111" w:type="dxa"/>
          </w:tcPr>
          <w:p w14:paraId="470FA103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Бамперы, дуги защит</w:t>
            </w:r>
            <w:r w:rsidRPr="00895ADE">
              <w:rPr>
                <w:sz w:val="20"/>
                <w:szCs w:val="20"/>
              </w:rPr>
              <w:softHyphen/>
              <w:t>ные для мотоциклов</w:t>
            </w:r>
          </w:p>
          <w:p w14:paraId="3DA0B865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23899C2" w14:textId="49C37F1A" w:rsidR="00E02D87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E02D87" w:rsidRPr="00E02D87">
              <w:rPr>
                <w:sz w:val="20"/>
                <w:szCs w:val="20"/>
              </w:rPr>
              <w:t>11с</w:t>
            </w:r>
            <w:r w:rsidR="00E02D87">
              <w:rPr>
                <w:sz w:val="20"/>
                <w:szCs w:val="20"/>
              </w:rPr>
              <w:t>,  3с,  9с</w:t>
            </w:r>
          </w:p>
          <w:p w14:paraId="59CEDF65" w14:textId="3369DA08" w:rsidR="000D5B99" w:rsidRPr="00895ADE" w:rsidRDefault="000D5B99" w:rsidP="005B2D1D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1DA5487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109009</w:t>
            </w:r>
          </w:p>
          <w:p w14:paraId="68D95E0F" w14:textId="666CE04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4</w:t>
            </w:r>
          </w:p>
          <w:p w14:paraId="3B7BCDCD" w14:textId="75FA501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4109000</w:t>
            </w:r>
          </w:p>
        </w:tc>
        <w:tc>
          <w:tcPr>
            <w:tcW w:w="2693" w:type="dxa"/>
          </w:tcPr>
          <w:p w14:paraId="17930FCF" w14:textId="5FDC87A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48A2068C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0AE20FF7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26 </w:t>
            </w:r>
          </w:p>
          <w:p w14:paraId="1D8B27D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42</w:t>
            </w:r>
          </w:p>
          <w:p w14:paraId="05B5C068" w14:textId="7E83091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61</w:t>
            </w:r>
          </w:p>
        </w:tc>
      </w:tr>
      <w:tr w:rsidR="00895ADE" w:rsidRPr="00895ADE" w14:paraId="6DDB0EC4" w14:textId="77777777" w:rsidTr="003013C4">
        <w:tc>
          <w:tcPr>
            <w:tcW w:w="704" w:type="dxa"/>
          </w:tcPr>
          <w:p w14:paraId="136A4659" w14:textId="50A81075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30</w:t>
            </w:r>
          </w:p>
        </w:tc>
        <w:tc>
          <w:tcPr>
            <w:tcW w:w="4111" w:type="dxa"/>
          </w:tcPr>
          <w:p w14:paraId="6F197C87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Задние и боковые за</w:t>
            </w:r>
            <w:r w:rsidRPr="00895ADE">
              <w:rPr>
                <w:sz w:val="20"/>
                <w:szCs w:val="20"/>
              </w:rPr>
              <w:softHyphen/>
              <w:t>щитные устройства грузовых автомобилей и прицепов</w:t>
            </w:r>
          </w:p>
          <w:p w14:paraId="3FCB29B9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F037038" w14:textId="77777777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9с</w:t>
            </w:r>
          </w:p>
          <w:p w14:paraId="700C8096" w14:textId="41F50B08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6AF282A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299009</w:t>
            </w:r>
          </w:p>
          <w:p w14:paraId="748C38B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99309</w:t>
            </w:r>
          </w:p>
          <w:p w14:paraId="426950F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99709</w:t>
            </w:r>
          </w:p>
          <w:p w14:paraId="5D534D3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901000</w:t>
            </w:r>
          </w:p>
          <w:p w14:paraId="5FC6607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16903000</w:t>
            </w:r>
          </w:p>
          <w:p w14:paraId="589AE6CE" w14:textId="586FB07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909000</w:t>
            </w:r>
          </w:p>
        </w:tc>
        <w:tc>
          <w:tcPr>
            <w:tcW w:w="2693" w:type="dxa"/>
          </w:tcPr>
          <w:p w14:paraId="49955C07" w14:textId="5926A73E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3515" w:type="dxa"/>
          </w:tcPr>
          <w:p w14:paraId="5D6F90F7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C1930F2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58</w:t>
            </w:r>
          </w:p>
          <w:p w14:paraId="31ADA68C" w14:textId="0D7765E5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73</w:t>
            </w:r>
          </w:p>
        </w:tc>
      </w:tr>
      <w:tr w:rsidR="00895ADE" w:rsidRPr="00895ADE" w14:paraId="4FB67E40" w14:textId="77777777" w:rsidTr="003013C4">
        <w:tc>
          <w:tcPr>
            <w:tcW w:w="704" w:type="dxa"/>
          </w:tcPr>
          <w:p w14:paraId="07D2781B" w14:textId="5DAA4C85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D5B99" w:rsidRPr="00895ADE">
              <w:rPr>
                <w:sz w:val="20"/>
                <w:szCs w:val="20"/>
              </w:rPr>
              <w:t>.31</w:t>
            </w:r>
          </w:p>
        </w:tc>
        <w:tc>
          <w:tcPr>
            <w:tcW w:w="4111" w:type="dxa"/>
          </w:tcPr>
          <w:p w14:paraId="305663E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иденья автомобилей</w:t>
            </w:r>
          </w:p>
          <w:p w14:paraId="7D424776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A054894" w14:textId="6BEFDBFD" w:rsidR="000D5B99" w:rsidRPr="00895ADE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0D5B99" w:rsidRPr="00895ADE">
              <w:rPr>
                <w:sz w:val="20"/>
                <w:szCs w:val="20"/>
              </w:rPr>
              <w:t>10с, 11с</w:t>
            </w:r>
            <w:r w:rsidR="00294551">
              <w:rPr>
                <w:sz w:val="20"/>
                <w:szCs w:val="20"/>
              </w:rPr>
              <w:t xml:space="preserve">,  </w:t>
            </w:r>
            <w:r w:rsidR="00294551" w:rsidRPr="00895ADE">
              <w:rPr>
                <w:sz w:val="20"/>
                <w:szCs w:val="20"/>
              </w:rPr>
              <w:t xml:space="preserve">3с, </w:t>
            </w:r>
            <w:r w:rsidR="00A74B19">
              <w:rPr>
                <w:sz w:val="20"/>
                <w:szCs w:val="20"/>
              </w:rPr>
              <w:t xml:space="preserve"> </w:t>
            </w:r>
            <w:r w:rsidR="00294551" w:rsidRPr="00895ADE">
              <w:rPr>
                <w:sz w:val="20"/>
                <w:szCs w:val="20"/>
              </w:rPr>
              <w:t>9с,</w:t>
            </w:r>
          </w:p>
          <w:p w14:paraId="72BC77D2" w14:textId="53235C07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23581FF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1200009</w:t>
            </w:r>
          </w:p>
          <w:p w14:paraId="1320263C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36791A1" w14:textId="49D25DE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4BE1365C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9EF3700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17 </w:t>
            </w:r>
          </w:p>
          <w:p w14:paraId="091DAABC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80 </w:t>
            </w:r>
          </w:p>
          <w:p w14:paraId="295C29A6" w14:textId="522B9675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118  </w:t>
            </w:r>
          </w:p>
        </w:tc>
      </w:tr>
      <w:tr w:rsidR="00895ADE" w:rsidRPr="00895ADE" w14:paraId="2DBB0186" w14:textId="77777777" w:rsidTr="003013C4">
        <w:tc>
          <w:tcPr>
            <w:tcW w:w="704" w:type="dxa"/>
          </w:tcPr>
          <w:p w14:paraId="271638E4" w14:textId="5203A94C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32</w:t>
            </w:r>
          </w:p>
        </w:tc>
        <w:tc>
          <w:tcPr>
            <w:tcW w:w="4111" w:type="dxa"/>
          </w:tcPr>
          <w:p w14:paraId="1A913BE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одголовники сидений</w:t>
            </w:r>
          </w:p>
          <w:p w14:paraId="50B4B64F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4C09C9A" w14:textId="6BD7670D" w:rsidR="000D5B99" w:rsidRPr="00895ADE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0D5B99" w:rsidRPr="00895ADE">
              <w:rPr>
                <w:sz w:val="20"/>
                <w:szCs w:val="20"/>
              </w:rPr>
              <w:t>10с, 11с</w:t>
            </w:r>
            <w:r w:rsidR="00A74B19">
              <w:rPr>
                <w:sz w:val="20"/>
                <w:szCs w:val="20"/>
              </w:rPr>
              <w:t xml:space="preserve">,  </w:t>
            </w:r>
            <w:r w:rsidR="00A74B19" w:rsidRPr="00895ADE">
              <w:rPr>
                <w:sz w:val="20"/>
                <w:szCs w:val="20"/>
              </w:rPr>
              <w:t>3с, 9с,</w:t>
            </w:r>
          </w:p>
          <w:p w14:paraId="31D23A7A" w14:textId="77777777" w:rsidR="000D5B99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3FC2CBEB" w14:textId="107D4BD1" w:rsidR="005C22E7" w:rsidRPr="00895ADE" w:rsidRDefault="005C22E7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F15BA55" w14:textId="1A3C1028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1908009</w:t>
            </w:r>
          </w:p>
        </w:tc>
        <w:tc>
          <w:tcPr>
            <w:tcW w:w="2693" w:type="dxa"/>
          </w:tcPr>
          <w:p w14:paraId="6F9A1F0D" w14:textId="17FFFB1E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1878C162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06A61D34" w14:textId="6B9F9594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25</w:t>
            </w:r>
          </w:p>
        </w:tc>
      </w:tr>
      <w:tr w:rsidR="00895ADE" w:rsidRPr="00895ADE" w14:paraId="627730A5" w14:textId="77777777" w:rsidTr="003013C4">
        <w:tc>
          <w:tcPr>
            <w:tcW w:w="704" w:type="dxa"/>
          </w:tcPr>
          <w:p w14:paraId="7A363CE8" w14:textId="657413AE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33</w:t>
            </w:r>
          </w:p>
        </w:tc>
        <w:tc>
          <w:tcPr>
            <w:tcW w:w="4111" w:type="dxa"/>
          </w:tcPr>
          <w:p w14:paraId="0DCB7836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емни безопасности</w:t>
            </w:r>
          </w:p>
          <w:p w14:paraId="51CF60B2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B7B9746" w14:textId="49A443A4" w:rsidR="000D5B99" w:rsidRPr="00895ADE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0D5B99" w:rsidRPr="00895ADE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5C22E7">
              <w:rPr>
                <w:sz w:val="20"/>
                <w:szCs w:val="20"/>
              </w:rPr>
              <w:t xml:space="preserve">,  </w:t>
            </w:r>
            <w:r w:rsidR="000D5B99" w:rsidRPr="00895ADE">
              <w:rPr>
                <w:sz w:val="20"/>
                <w:szCs w:val="20"/>
              </w:rPr>
              <w:t xml:space="preserve"> </w:t>
            </w:r>
            <w:r w:rsidR="002F2974">
              <w:rPr>
                <w:sz w:val="20"/>
                <w:szCs w:val="20"/>
              </w:rPr>
              <w:t>3с, 9с</w:t>
            </w:r>
          </w:p>
          <w:p w14:paraId="1BBD6588" w14:textId="3F67260E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732BC7D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219009</w:t>
            </w:r>
          </w:p>
          <w:p w14:paraId="57E2E494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667F17C" w14:textId="43BF0E0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4C2944C9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4CA7F538" w14:textId="6640B21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16</w:t>
            </w:r>
          </w:p>
        </w:tc>
      </w:tr>
      <w:tr w:rsidR="00895ADE" w:rsidRPr="00895ADE" w14:paraId="2A4A0435" w14:textId="77777777" w:rsidTr="003013C4">
        <w:tc>
          <w:tcPr>
            <w:tcW w:w="704" w:type="dxa"/>
          </w:tcPr>
          <w:p w14:paraId="119218D7" w14:textId="621F9604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34</w:t>
            </w:r>
          </w:p>
        </w:tc>
        <w:tc>
          <w:tcPr>
            <w:tcW w:w="4111" w:type="dxa"/>
          </w:tcPr>
          <w:p w14:paraId="2CCF9CF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одушки безопасности</w:t>
            </w:r>
          </w:p>
          <w:p w14:paraId="33C6682F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99FA5F4" w14:textId="14CABCBB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</w:t>
            </w:r>
            <w:r w:rsidR="002F2974" w:rsidRPr="00895ADE">
              <w:rPr>
                <w:sz w:val="20"/>
                <w:szCs w:val="20"/>
              </w:rPr>
              <w:t>(*)</w:t>
            </w:r>
            <w:r w:rsidR="005C22E7">
              <w:rPr>
                <w:sz w:val="20"/>
                <w:szCs w:val="20"/>
              </w:rPr>
              <w:t>,</w:t>
            </w:r>
            <w:r w:rsidRPr="00895ADE">
              <w:rPr>
                <w:sz w:val="20"/>
                <w:szCs w:val="20"/>
              </w:rPr>
              <w:t xml:space="preserve"> 3с, 9с</w:t>
            </w:r>
            <w:r w:rsidR="005C22E7" w:rsidRPr="00895ADE">
              <w:rPr>
                <w:sz w:val="20"/>
                <w:szCs w:val="20"/>
              </w:rPr>
              <w:t>,</w:t>
            </w:r>
          </w:p>
          <w:p w14:paraId="5D97977B" w14:textId="0CAE6A18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1B9B43AB" w14:textId="2BABD821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59909</w:t>
            </w:r>
          </w:p>
        </w:tc>
        <w:tc>
          <w:tcPr>
            <w:tcW w:w="2693" w:type="dxa"/>
          </w:tcPr>
          <w:p w14:paraId="2E7FC5DF" w14:textId="62DF8811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5EE9051E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76D6D22D" w14:textId="2C762F4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 ООН № 114</w:t>
            </w:r>
          </w:p>
        </w:tc>
      </w:tr>
      <w:tr w:rsidR="00895ADE" w:rsidRPr="00895ADE" w14:paraId="109753E9" w14:textId="77777777" w:rsidTr="003013C4">
        <w:tc>
          <w:tcPr>
            <w:tcW w:w="704" w:type="dxa"/>
          </w:tcPr>
          <w:p w14:paraId="74902278" w14:textId="3D501380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35</w:t>
            </w:r>
          </w:p>
        </w:tc>
        <w:tc>
          <w:tcPr>
            <w:tcW w:w="4111" w:type="dxa"/>
          </w:tcPr>
          <w:p w14:paraId="58873ECB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держивающие уст</w:t>
            </w:r>
            <w:r w:rsidRPr="00895ADE">
              <w:rPr>
                <w:sz w:val="20"/>
                <w:szCs w:val="20"/>
              </w:rPr>
              <w:softHyphen/>
              <w:t>ройства для детей</w:t>
            </w:r>
          </w:p>
          <w:p w14:paraId="5780CC7C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0C9772E" w14:textId="4C42E6A6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</w:t>
            </w:r>
            <w:r w:rsidR="002F2974" w:rsidRPr="00895ADE">
              <w:rPr>
                <w:sz w:val="20"/>
                <w:szCs w:val="20"/>
              </w:rPr>
              <w:t>(*)</w:t>
            </w:r>
            <w:r w:rsidRPr="00895ADE">
              <w:rPr>
                <w:sz w:val="20"/>
                <w:szCs w:val="20"/>
              </w:rPr>
              <w:t>, 3с, 9с</w:t>
            </w:r>
            <w:r w:rsidR="002F2974">
              <w:rPr>
                <w:sz w:val="20"/>
                <w:szCs w:val="20"/>
              </w:rPr>
              <w:t xml:space="preserve"> </w:t>
            </w:r>
          </w:p>
          <w:p w14:paraId="0331899E" w14:textId="3BEDE34C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166CBC0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1710001</w:t>
            </w:r>
          </w:p>
          <w:p w14:paraId="6477372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1790001</w:t>
            </w:r>
          </w:p>
          <w:p w14:paraId="7FAE0D96" w14:textId="4C8AE93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1800001</w:t>
            </w:r>
          </w:p>
        </w:tc>
        <w:tc>
          <w:tcPr>
            <w:tcW w:w="2693" w:type="dxa"/>
          </w:tcPr>
          <w:p w14:paraId="534C320C" w14:textId="18010925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A821424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2D28C842" w14:textId="6B4BAD7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44</w:t>
            </w:r>
          </w:p>
        </w:tc>
      </w:tr>
      <w:tr w:rsidR="00895ADE" w:rsidRPr="00895ADE" w14:paraId="78063E1A" w14:textId="77777777" w:rsidTr="003013C4">
        <w:tc>
          <w:tcPr>
            <w:tcW w:w="704" w:type="dxa"/>
          </w:tcPr>
          <w:p w14:paraId="187AD382" w14:textId="777A5EF0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36</w:t>
            </w:r>
          </w:p>
        </w:tc>
        <w:tc>
          <w:tcPr>
            <w:tcW w:w="4111" w:type="dxa"/>
          </w:tcPr>
          <w:p w14:paraId="3B10EF1B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екла безопасные</w:t>
            </w:r>
          </w:p>
          <w:p w14:paraId="13B1A039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458A83A" w14:textId="33CC1DD0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</w:t>
            </w:r>
            <w:r w:rsidR="00391053">
              <w:rPr>
                <w:sz w:val="20"/>
                <w:szCs w:val="20"/>
              </w:rPr>
              <w:t xml:space="preserve">1с, </w:t>
            </w:r>
            <w:r w:rsidRPr="00895ADE">
              <w:rPr>
                <w:sz w:val="20"/>
                <w:szCs w:val="20"/>
              </w:rPr>
              <w:t>3с, 9с, 10с, 11с (*)</w:t>
            </w:r>
          </w:p>
          <w:p w14:paraId="205C7424" w14:textId="183A9F20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79F456F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007111009</w:t>
            </w:r>
          </w:p>
          <w:p w14:paraId="568B64BD" w14:textId="2DBA3334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007212009</w:t>
            </w:r>
          </w:p>
        </w:tc>
        <w:tc>
          <w:tcPr>
            <w:tcW w:w="2693" w:type="dxa"/>
          </w:tcPr>
          <w:p w14:paraId="3CA495EE" w14:textId="6BF68C54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DDB8C42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1189B30" w14:textId="6AA0C951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43</w:t>
            </w:r>
          </w:p>
        </w:tc>
      </w:tr>
      <w:tr w:rsidR="00895ADE" w:rsidRPr="00895ADE" w14:paraId="5F6A9882" w14:textId="77777777" w:rsidTr="003013C4">
        <w:tc>
          <w:tcPr>
            <w:tcW w:w="704" w:type="dxa"/>
          </w:tcPr>
          <w:p w14:paraId="22895818" w14:textId="7A6F7423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37</w:t>
            </w:r>
          </w:p>
        </w:tc>
        <w:tc>
          <w:tcPr>
            <w:tcW w:w="4111" w:type="dxa"/>
          </w:tcPr>
          <w:p w14:paraId="0A0552E2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Зеркала заднего вида</w:t>
            </w:r>
          </w:p>
          <w:p w14:paraId="09496A7E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1D0BD87" w14:textId="38A073F4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</w:t>
            </w:r>
            <w:r w:rsidR="00391053">
              <w:rPr>
                <w:sz w:val="20"/>
                <w:szCs w:val="20"/>
              </w:rPr>
              <w:t xml:space="preserve">1с, </w:t>
            </w:r>
            <w:r w:rsidRPr="00895ADE">
              <w:rPr>
                <w:sz w:val="20"/>
                <w:szCs w:val="20"/>
              </w:rPr>
              <w:t>3с, 9с, 10с, 11с (*)</w:t>
            </w:r>
          </w:p>
          <w:p w14:paraId="608714B3" w14:textId="10038F21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39320852" w14:textId="75F0618B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009100009</w:t>
            </w:r>
          </w:p>
        </w:tc>
        <w:tc>
          <w:tcPr>
            <w:tcW w:w="2693" w:type="dxa"/>
          </w:tcPr>
          <w:p w14:paraId="4F75FDD7" w14:textId="69FE2BE5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3E08D06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088F2681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46 </w:t>
            </w:r>
          </w:p>
          <w:p w14:paraId="6F9C6F66" w14:textId="76C4D82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81 </w:t>
            </w:r>
          </w:p>
        </w:tc>
      </w:tr>
      <w:tr w:rsidR="00895ADE" w:rsidRPr="00895ADE" w14:paraId="0FA15B6C" w14:textId="77777777" w:rsidTr="003013C4">
        <w:tc>
          <w:tcPr>
            <w:tcW w:w="704" w:type="dxa"/>
          </w:tcPr>
          <w:p w14:paraId="1769A831" w14:textId="43A1ACAA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38</w:t>
            </w:r>
          </w:p>
        </w:tc>
        <w:tc>
          <w:tcPr>
            <w:tcW w:w="4111" w:type="dxa"/>
          </w:tcPr>
          <w:p w14:paraId="06A3A770" w14:textId="77777777" w:rsidR="005C22E7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еклоочистители и запасные части к ним </w:t>
            </w:r>
          </w:p>
          <w:p w14:paraId="4B662808" w14:textId="3D55261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оторедукторы, рыча</w:t>
            </w:r>
            <w:r w:rsidRPr="00895ADE">
              <w:rPr>
                <w:sz w:val="20"/>
                <w:szCs w:val="20"/>
              </w:rPr>
              <w:softHyphen/>
              <w:t>ги, щетки)</w:t>
            </w:r>
          </w:p>
          <w:p w14:paraId="291A98A5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802BC07" w14:textId="2DE944C5" w:rsidR="005C22E7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0D5B99" w:rsidRPr="00895ADE">
              <w:rPr>
                <w:sz w:val="20"/>
                <w:szCs w:val="20"/>
              </w:rPr>
              <w:t>11с</w:t>
            </w:r>
            <w:r w:rsidR="005C22E7">
              <w:rPr>
                <w:sz w:val="20"/>
                <w:szCs w:val="20"/>
              </w:rPr>
              <w:t xml:space="preserve">, </w:t>
            </w:r>
            <w:r w:rsidR="005C22E7" w:rsidRPr="00895ADE">
              <w:rPr>
                <w:sz w:val="20"/>
                <w:szCs w:val="20"/>
              </w:rPr>
              <w:t>3с, 9с</w:t>
            </w:r>
          </w:p>
          <w:p w14:paraId="7C5EAE55" w14:textId="7EDE36CD" w:rsidR="000D5B99" w:rsidRPr="00895ADE" w:rsidRDefault="000D5B99" w:rsidP="005B2D1D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639597B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109900</w:t>
            </w:r>
          </w:p>
          <w:p w14:paraId="7CEB692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200009</w:t>
            </w:r>
          </w:p>
          <w:p w14:paraId="6E2D02A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400009</w:t>
            </w:r>
          </w:p>
          <w:p w14:paraId="6FAB450E" w14:textId="0106A64F" w:rsidR="007F4B3F" w:rsidRPr="00895ADE" w:rsidRDefault="00A2662B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909008</w:t>
            </w:r>
          </w:p>
          <w:p w14:paraId="47051722" w14:textId="5C8F794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603500009</w:t>
            </w:r>
          </w:p>
        </w:tc>
        <w:tc>
          <w:tcPr>
            <w:tcW w:w="2693" w:type="dxa"/>
          </w:tcPr>
          <w:p w14:paraId="29554972" w14:textId="27852BB1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3C588BFC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2BFF218F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8699-2017</w:t>
            </w:r>
          </w:p>
          <w:p w14:paraId="4699A6D0" w14:textId="75B72AB6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940-2004</w:t>
            </w:r>
          </w:p>
        </w:tc>
      </w:tr>
      <w:tr w:rsidR="00895ADE" w:rsidRPr="00895ADE" w14:paraId="5A8CA6F7" w14:textId="77777777" w:rsidTr="003013C4">
        <w:tc>
          <w:tcPr>
            <w:tcW w:w="704" w:type="dxa"/>
          </w:tcPr>
          <w:p w14:paraId="3C3CFA41" w14:textId="6A5A16D5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39</w:t>
            </w:r>
          </w:p>
        </w:tc>
        <w:tc>
          <w:tcPr>
            <w:tcW w:w="4111" w:type="dxa"/>
          </w:tcPr>
          <w:p w14:paraId="0A59560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ароочистители и за</w:t>
            </w:r>
            <w:r w:rsidRPr="00895ADE">
              <w:rPr>
                <w:sz w:val="20"/>
                <w:szCs w:val="20"/>
              </w:rPr>
              <w:softHyphen/>
              <w:t>пасные части к ним (моторедукторы)</w:t>
            </w:r>
          </w:p>
          <w:p w14:paraId="2046DA4F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D5EC72D" w14:textId="07C76358" w:rsidR="005C22E7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5C22E7">
              <w:rPr>
                <w:sz w:val="20"/>
                <w:szCs w:val="20"/>
              </w:rPr>
              <w:t>1</w:t>
            </w:r>
            <w:r w:rsidR="005C22E7" w:rsidRPr="005C22E7">
              <w:rPr>
                <w:sz w:val="20"/>
                <w:szCs w:val="20"/>
              </w:rPr>
              <w:t>1с</w:t>
            </w:r>
            <w:r w:rsidR="005C22E7">
              <w:rPr>
                <w:sz w:val="20"/>
                <w:szCs w:val="20"/>
              </w:rPr>
              <w:t>,  3с,  9с</w:t>
            </w:r>
          </w:p>
          <w:p w14:paraId="5931DB45" w14:textId="68FFFB6D" w:rsidR="000D5B99" w:rsidRPr="00895ADE" w:rsidRDefault="000D5B99" w:rsidP="005B2D1D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157268C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109900</w:t>
            </w:r>
          </w:p>
          <w:p w14:paraId="612B0C9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200009</w:t>
            </w:r>
          </w:p>
          <w:p w14:paraId="7CF614A0" w14:textId="4B8FA6D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400009</w:t>
            </w:r>
          </w:p>
        </w:tc>
        <w:tc>
          <w:tcPr>
            <w:tcW w:w="2693" w:type="dxa"/>
          </w:tcPr>
          <w:p w14:paraId="07822C93" w14:textId="6E639CE4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14F44B3E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7AF739B3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45 </w:t>
            </w:r>
          </w:p>
          <w:p w14:paraId="709D387A" w14:textId="796D805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940-2004</w:t>
            </w:r>
          </w:p>
        </w:tc>
      </w:tr>
      <w:tr w:rsidR="00895ADE" w:rsidRPr="00895ADE" w14:paraId="71AF0A13" w14:textId="77777777" w:rsidTr="003013C4">
        <w:tc>
          <w:tcPr>
            <w:tcW w:w="704" w:type="dxa"/>
          </w:tcPr>
          <w:p w14:paraId="60EE3B4E" w14:textId="25F5BC0C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40</w:t>
            </w:r>
          </w:p>
        </w:tc>
        <w:tc>
          <w:tcPr>
            <w:tcW w:w="4111" w:type="dxa"/>
          </w:tcPr>
          <w:p w14:paraId="2E65F68E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ары автомобильные ближнего и дальнего света</w:t>
            </w:r>
          </w:p>
          <w:p w14:paraId="18B0698C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D5EFA39" w14:textId="56E5B879" w:rsidR="006126E2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6126E2" w:rsidRPr="006126E2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6126E2">
              <w:rPr>
                <w:sz w:val="20"/>
                <w:szCs w:val="20"/>
              </w:rPr>
              <w:t xml:space="preserve">,  3с,  9с </w:t>
            </w:r>
          </w:p>
          <w:p w14:paraId="019039CC" w14:textId="77777777" w:rsidR="006126E2" w:rsidRDefault="006126E2" w:rsidP="002A792E">
            <w:pPr>
              <w:ind w:right="-143"/>
              <w:rPr>
                <w:sz w:val="20"/>
                <w:szCs w:val="20"/>
              </w:rPr>
            </w:pPr>
          </w:p>
          <w:p w14:paraId="42CDF008" w14:textId="4FB22DB4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3E59D84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  <w:p w14:paraId="14F86586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85B89F1" w14:textId="7013232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13E255BE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6D001C1C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1</w:t>
            </w:r>
          </w:p>
          <w:p w14:paraId="38433FF4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8</w:t>
            </w:r>
          </w:p>
          <w:p w14:paraId="06F94F22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20</w:t>
            </w:r>
          </w:p>
          <w:p w14:paraId="167DC303" w14:textId="255D768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112 </w:t>
            </w:r>
          </w:p>
        </w:tc>
      </w:tr>
      <w:tr w:rsidR="00895ADE" w:rsidRPr="00895ADE" w14:paraId="218B4CDF" w14:textId="77777777" w:rsidTr="003013C4">
        <w:tc>
          <w:tcPr>
            <w:tcW w:w="704" w:type="dxa"/>
          </w:tcPr>
          <w:p w14:paraId="63227FC0" w14:textId="6273C4A6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41</w:t>
            </w:r>
          </w:p>
        </w:tc>
        <w:tc>
          <w:tcPr>
            <w:tcW w:w="4111" w:type="dxa"/>
          </w:tcPr>
          <w:p w14:paraId="35FFA92A" w14:textId="00BA5221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Ламп</w:t>
            </w:r>
            <w:r w:rsidR="007F6E88">
              <w:rPr>
                <w:sz w:val="20"/>
                <w:szCs w:val="20"/>
              </w:rPr>
              <w:t>ы накаливания для фар и фонарей</w:t>
            </w:r>
          </w:p>
        </w:tc>
        <w:tc>
          <w:tcPr>
            <w:tcW w:w="2268" w:type="dxa"/>
          </w:tcPr>
          <w:p w14:paraId="6DCEBF57" w14:textId="7BC5AEE9" w:rsidR="006126E2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</w:t>
            </w:r>
          </w:p>
          <w:p w14:paraId="2C099197" w14:textId="2F8F5E6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Сертификация.</w:t>
            </w:r>
          </w:p>
        </w:tc>
        <w:tc>
          <w:tcPr>
            <w:tcW w:w="1559" w:type="dxa"/>
          </w:tcPr>
          <w:p w14:paraId="41CF0CA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39213009</w:t>
            </w:r>
          </w:p>
          <w:p w14:paraId="0D6ECC93" w14:textId="3F2559CE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39293009</w:t>
            </w:r>
          </w:p>
        </w:tc>
        <w:tc>
          <w:tcPr>
            <w:tcW w:w="2693" w:type="dxa"/>
          </w:tcPr>
          <w:p w14:paraId="6EAACA5D" w14:textId="0446C43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3515" w:type="dxa"/>
          </w:tcPr>
          <w:p w14:paraId="49FBF41C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29223D02" w14:textId="61D0A1C6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Правила ООН № 37</w:t>
            </w:r>
          </w:p>
        </w:tc>
      </w:tr>
      <w:tr w:rsidR="00895ADE" w:rsidRPr="00895ADE" w14:paraId="35DAE257" w14:textId="77777777" w:rsidTr="003013C4">
        <w:tc>
          <w:tcPr>
            <w:tcW w:w="704" w:type="dxa"/>
          </w:tcPr>
          <w:p w14:paraId="7810C400" w14:textId="0DA1CD56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D5B99" w:rsidRPr="00895ADE">
              <w:rPr>
                <w:sz w:val="20"/>
                <w:szCs w:val="20"/>
              </w:rPr>
              <w:t>.42</w:t>
            </w:r>
          </w:p>
        </w:tc>
        <w:tc>
          <w:tcPr>
            <w:tcW w:w="4111" w:type="dxa"/>
          </w:tcPr>
          <w:p w14:paraId="5E75CCD0" w14:textId="77777777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ветовозвращающие приспособления </w:t>
            </w:r>
          </w:p>
          <w:p w14:paraId="363C2EA9" w14:textId="7DE53D8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свето</w:t>
            </w:r>
            <w:r w:rsidRPr="00895ADE">
              <w:rPr>
                <w:sz w:val="20"/>
                <w:szCs w:val="20"/>
              </w:rPr>
              <w:softHyphen/>
              <w:t>возвращатели)</w:t>
            </w:r>
          </w:p>
          <w:p w14:paraId="3DD6CA35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41831A9" w14:textId="721DC684" w:rsidR="000D5B99" w:rsidRPr="00895ADE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 </w:t>
            </w:r>
            <w:r w:rsidR="000D5B99"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55F5738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6909709</w:t>
            </w:r>
          </w:p>
          <w:p w14:paraId="445F0B3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014000000</w:t>
            </w:r>
          </w:p>
          <w:p w14:paraId="0D3D334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</w:t>
            </w:r>
          </w:p>
          <w:p w14:paraId="7FE470B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708291000 </w:t>
            </w:r>
          </w:p>
          <w:p w14:paraId="79C54BC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299001</w:t>
            </w:r>
          </w:p>
          <w:p w14:paraId="20FA45E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299009</w:t>
            </w:r>
          </w:p>
          <w:p w14:paraId="3C58729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99701</w:t>
            </w:r>
          </w:p>
          <w:p w14:paraId="2830726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99709</w:t>
            </w:r>
          </w:p>
          <w:p w14:paraId="65A2B78E" w14:textId="7F50143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4</w:t>
            </w:r>
          </w:p>
          <w:p w14:paraId="2E68BB5F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4109000</w:t>
            </w:r>
          </w:p>
          <w:p w14:paraId="1AD595B9" w14:textId="02E8FDD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909000</w:t>
            </w:r>
          </w:p>
        </w:tc>
        <w:tc>
          <w:tcPr>
            <w:tcW w:w="2693" w:type="dxa"/>
          </w:tcPr>
          <w:p w14:paraId="0EDD9062" w14:textId="5461D57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6973A92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64F8BF97" w14:textId="22AEDB1E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3</w:t>
            </w:r>
          </w:p>
        </w:tc>
      </w:tr>
      <w:tr w:rsidR="00895ADE" w:rsidRPr="00895ADE" w14:paraId="00D7D50D" w14:textId="77777777" w:rsidTr="003013C4">
        <w:tc>
          <w:tcPr>
            <w:tcW w:w="704" w:type="dxa"/>
          </w:tcPr>
          <w:p w14:paraId="2929FF52" w14:textId="0B1763D0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43</w:t>
            </w:r>
          </w:p>
        </w:tc>
        <w:tc>
          <w:tcPr>
            <w:tcW w:w="4111" w:type="dxa"/>
          </w:tcPr>
          <w:p w14:paraId="3ED80CA6" w14:textId="755D8F35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Фонари освещения </w:t>
            </w:r>
            <w:r w:rsidR="00BD2B95">
              <w:rPr>
                <w:sz w:val="20"/>
                <w:szCs w:val="20"/>
              </w:rPr>
              <w:t>зад</w:t>
            </w:r>
            <w:r w:rsidR="00BD2B95">
              <w:rPr>
                <w:sz w:val="20"/>
                <w:szCs w:val="20"/>
              </w:rPr>
              <w:softHyphen/>
              <w:t>него регистрационного знака</w:t>
            </w:r>
          </w:p>
        </w:tc>
        <w:tc>
          <w:tcPr>
            <w:tcW w:w="2268" w:type="dxa"/>
          </w:tcPr>
          <w:p w14:paraId="32816E05" w14:textId="4E6A4CD7" w:rsidR="000D5B99" w:rsidRPr="00895ADE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 </w:t>
            </w:r>
          </w:p>
          <w:p w14:paraId="016A13E6" w14:textId="2A66790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5D8A1EFE" w14:textId="37B174CD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16D3D835" w14:textId="391E1D6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45CE101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581A37B4" w14:textId="2A30CF6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4</w:t>
            </w:r>
          </w:p>
        </w:tc>
      </w:tr>
      <w:tr w:rsidR="00895ADE" w:rsidRPr="00895ADE" w14:paraId="081898C5" w14:textId="77777777" w:rsidTr="003013C4">
        <w:tc>
          <w:tcPr>
            <w:tcW w:w="704" w:type="dxa"/>
          </w:tcPr>
          <w:p w14:paraId="73151356" w14:textId="3A5C620A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44</w:t>
            </w:r>
          </w:p>
        </w:tc>
        <w:tc>
          <w:tcPr>
            <w:tcW w:w="4111" w:type="dxa"/>
          </w:tcPr>
          <w:p w14:paraId="0A93AC41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казатели поворота</w:t>
            </w:r>
          </w:p>
          <w:p w14:paraId="5E43E8BE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C70C1E0" w14:textId="5F12A926" w:rsidR="000D5B99" w:rsidRPr="00895ADE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 </w:t>
            </w:r>
            <w:r w:rsidR="006126E2" w:rsidRPr="006126E2">
              <w:rPr>
                <w:sz w:val="20"/>
                <w:szCs w:val="20"/>
              </w:rPr>
              <w:t xml:space="preserve"> </w:t>
            </w:r>
          </w:p>
          <w:p w14:paraId="6E44A487" w14:textId="1CCA82A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5A68B146" w14:textId="4B187F26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7D65A95C" w14:textId="7E5D634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0EDA7A31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401F33F2" w14:textId="6E8E569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6</w:t>
            </w:r>
          </w:p>
        </w:tc>
      </w:tr>
      <w:tr w:rsidR="00895ADE" w:rsidRPr="00895ADE" w14:paraId="3C969A27" w14:textId="77777777" w:rsidTr="003013C4">
        <w:tc>
          <w:tcPr>
            <w:tcW w:w="704" w:type="dxa"/>
          </w:tcPr>
          <w:p w14:paraId="32A9667A" w14:textId="31691B83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45</w:t>
            </w:r>
          </w:p>
        </w:tc>
        <w:tc>
          <w:tcPr>
            <w:tcW w:w="4111" w:type="dxa"/>
          </w:tcPr>
          <w:p w14:paraId="6DA2F26B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абаритные и контур</w:t>
            </w:r>
            <w:r w:rsidRPr="00895ADE">
              <w:rPr>
                <w:sz w:val="20"/>
                <w:szCs w:val="20"/>
              </w:rPr>
              <w:softHyphen/>
              <w:t>ные огн</w:t>
            </w:r>
            <w:r w:rsidR="00BD2B95">
              <w:rPr>
                <w:sz w:val="20"/>
                <w:szCs w:val="20"/>
              </w:rPr>
              <w:t xml:space="preserve">и, </w:t>
            </w:r>
          </w:p>
          <w:p w14:paraId="06C01AEE" w14:textId="0167292A" w:rsidR="000D5B99" w:rsidRPr="00895ADE" w:rsidRDefault="00BD2B95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ы тор</w:t>
            </w:r>
            <w:r>
              <w:rPr>
                <w:sz w:val="20"/>
                <w:szCs w:val="20"/>
              </w:rPr>
              <w:softHyphen/>
              <w:t>можения</w:t>
            </w:r>
          </w:p>
        </w:tc>
        <w:tc>
          <w:tcPr>
            <w:tcW w:w="2268" w:type="dxa"/>
          </w:tcPr>
          <w:p w14:paraId="62F7646D" w14:textId="69EFF6DC" w:rsidR="000D5B99" w:rsidRPr="00895ADE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 </w:t>
            </w:r>
            <w:r w:rsidR="006126E2" w:rsidRPr="006126E2">
              <w:rPr>
                <w:sz w:val="20"/>
                <w:szCs w:val="20"/>
              </w:rPr>
              <w:t xml:space="preserve"> </w:t>
            </w:r>
          </w:p>
          <w:p w14:paraId="12D5DC3A" w14:textId="47D483D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316E66A7" w14:textId="08A98145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7364D661" w14:textId="0CD9E1F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4AF69EF4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7E812C8A" w14:textId="723CE635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7</w:t>
            </w:r>
          </w:p>
        </w:tc>
      </w:tr>
      <w:tr w:rsidR="00895ADE" w:rsidRPr="00895ADE" w14:paraId="17E4D9EC" w14:textId="77777777" w:rsidTr="003013C4">
        <w:tc>
          <w:tcPr>
            <w:tcW w:w="704" w:type="dxa"/>
          </w:tcPr>
          <w:p w14:paraId="78A492EC" w14:textId="4A8AE3F6" w:rsidR="000D5B99" w:rsidRPr="00895ADE" w:rsidRDefault="00BD2B95" w:rsidP="00BD2B95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0D5B99" w:rsidRPr="00895ADE">
              <w:rPr>
                <w:sz w:val="20"/>
                <w:szCs w:val="20"/>
              </w:rPr>
              <w:t>.46</w:t>
            </w:r>
          </w:p>
        </w:tc>
        <w:tc>
          <w:tcPr>
            <w:tcW w:w="4111" w:type="dxa"/>
          </w:tcPr>
          <w:p w14:paraId="5CA54FE2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отивотуманные фары</w:t>
            </w:r>
          </w:p>
          <w:p w14:paraId="4CF67D86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C0800BD" w14:textId="35DE50E1" w:rsidR="000D5B99" w:rsidRPr="00895ADE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 </w:t>
            </w:r>
          </w:p>
          <w:p w14:paraId="273A5127" w14:textId="6A1140C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034805FC" w14:textId="3B3515BF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7D1A4C97" w14:textId="75852031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65258A6B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74F937F6" w14:textId="6C3C15B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19</w:t>
            </w:r>
          </w:p>
        </w:tc>
      </w:tr>
      <w:tr w:rsidR="00895ADE" w:rsidRPr="00895ADE" w14:paraId="5BB9E827" w14:textId="77777777" w:rsidTr="003013C4">
        <w:tc>
          <w:tcPr>
            <w:tcW w:w="704" w:type="dxa"/>
          </w:tcPr>
          <w:p w14:paraId="4188E875" w14:textId="11646234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47</w:t>
            </w:r>
          </w:p>
        </w:tc>
        <w:tc>
          <w:tcPr>
            <w:tcW w:w="4111" w:type="dxa"/>
          </w:tcPr>
          <w:p w14:paraId="30084598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Устройства освещения и световой </w:t>
            </w:r>
          </w:p>
          <w:p w14:paraId="3C4AB369" w14:textId="1F3ADBA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игнализа</w:t>
            </w:r>
            <w:r w:rsidRPr="00895ADE">
              <w:rPr>
                <w:sz w:val="20"/>
                <w:szCs w:val="20"/>
              </w:rPr>
              <w:softHyphen/>
              <w:t xml:space="preserve">ции мотоциклов и </w:t>
            </w:r>
            <w:r w:rsidR="006126E2" w:rsidRPr="00895ADE">
              <w:rPr>
                <w:sz w:val="20"/>
                <w:szCs w:val="20"/>
              </w:rPr>
              <w:t>квадроциклов</w:t>
            </w:r>
          </w:p>
        </w:tc>
        <w:tc>
          <w:tcPr>
            <w:tcW w:w="2268" w:type="dxa"/>
          </w:tcPr>
          <w:p w14:paraId="7AA88306" w14:textId="2CD1A45A" w:rsidR="000D5B99" w:rsidRPr="00895ADE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 </w:t>
            </w:r>
          </w:p>
          <w:p w14:paraId="18D193FF" w14:textId="2DB7810E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3B2750BD" w14:textId="440F9D76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6E5137DA" w14:textId="18A3128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0A194ECB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3CD89431" w14:textId="07F07C6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50</w:t>
            </w:r>
          </w:p>
        </w:tc>
      </w:tr>
      <w:tr w:rsidR="00895ADE" w:rsidRPr="00895ADE" w14:paraId="25F30CF5" w14:textId="77777777" w:rsidTr="003013C4">
        <w:tc>
          <w:tcPr>
            <w:tcW w:w="704" w:type="dxa"/>
          </w:tcPr>
          <w:p w14:paraId="060BFD88" w14:textId="3DC1156B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48</w:t>
            </w:r>
          </w:p>
        </w:tc>
        <w:tc>
          <w:tcPr>
            <w:tcW w:w="4111" w:type="dxa"/>
          </w:tcPr>
          <w:p w14:paraId="3D3AC34E" w14:textId="6B20D77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онари за</w:t>
            </w:r>
            <w:r w:rsidR="00BD2B95">
              <w:rPr>
                <w:sz w:val="20"/>
                <w:szCs w:val="20"/>
              </w:rPr>
              <w:t>днего хода транспортных средств</w:t>
            </w:r>
          </w:p>
        </w:tc>
        <w:tc>
          <w:tcPr>
            <w:tcW w:w="2268" w:type="dxa"/>
          </w:tcPr>
          <w:p w14:paraId="051A6123" w14:textId="019AD7A8" w:rsidR="000D5B99" w:rsidRPr="00895ADE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</w:t>
            </w:r>
            <w:r w:rsidR="006126E2" w:rsidRPr="006126E2">
              <w:rPr>
                <w:sz w:val="20"/>
                <w:szCs w:val="20"/>
              </w:rPr>
              <w:t xml:space="preserve"> </w:t>
            </w:r>
          </w:p>
          <w:p w14:paraId="1263672C" w14:textId="600D212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0A79C2AD" w14:textId="19256DC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7C2E2975" w14:textId="183CFA7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259B78D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1F959B4" w14:textId="76E3898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23</w:t>
            </w:r>
          </w:p>
        </w:tc>
      </w:tr>
      <w:tr w:rsidR="00895ADE" w:rsidRPr="00895ADE" w14:paraId="3BBB5E07" w14:textId="77777777" w:rsidTr="003013C4">
        <w:tc>
          <w:tcPr>
            <w:tcW w:w="704" w:type="dxa"/>
          </w:tcPr>
          <w:p w14:paraId="7844E02D" w14:textId="4B813A3F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49</w:t>
            </w:r>
          </w:p>
        </w:tc>
        <w:tc>
          <w:tcPr>
            <w:tcW w:w="4111" w:type="dxa"/>
          </w:tcPr>
          <w:p w14:paraId="0559220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алогенные лампы-фары HSB</w:t>
            </w:r>
          </w:p>
          <w:p w14:paraId="477A1305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20C7AF5" w14:textId="2C4FFC08" w:rsidR="000D5B99" w:rsidRPr="00895ADE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</w:t>
            </w:r>
            <w:r w:rsidR="006126E2" w:rsidRPr="006126E2">
              <w:rPr>
                <w:sz w:val="20"/>
                <w:szCs w:val="20"/>
              </w:rPr>
              <w:t xml:space="preserve"> </w:t>
            </w:r>
          </w:p>
          <w:p w14:paraId="3138896C" w14:textId="33D5C865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60FCCF92" w14:textId="594D3411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5DB3FDFC" w14:textId="21DF6C3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3983161A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5D23A69B" w14:textId="74F3B3D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31</w:t>
            </w:r>
          </w:p>
        </w:tc>
      </w:tr>
      <w:tr w:rsidR="00895ADE" w:rsidRPr="00895ADE" w14:paraId="16F42F72" w14:textId="77777777" w:rsidTr="003013C4">
        <w:tc>
          <w:tcPr>
            <w:tcW w:w="704" w:type="dxa"/>
          </w:tcPr>
          <w:p w14:paraId="1E130498" w14:textId="4AA5EBC0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50</w:t>
            </w:r>
          </w:p>
        </w:tc>
        <w:tc>
          <w:tcPr>
            <w:tcW w:w="4111" w:type="dxa"/>
          </w:tcPr>
          <w:p w14:paraId="5AA3EAB9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Задние противотуманные огни</w:t>
            </w:r>
          </w:p>
          <w:p w14:paraId="5D709B30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BC1F1F7" w14:textId="13849AFF" w:rsidR="000D5B99" w:rsidRPr="00895ADE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</w:t>
            </w:r>
            <w:r w:rsidR="006126E2" w:rsidRPr="006126E2">
              <w:rPr>
                <w:sz w:val="20"/>
                <w:szCs w:val="20"/>
              </w:rPr>
              <w:t xml:space="preserve"> </w:t>
            </w:r>
          </w:p>
          <w:p w14:paraId="43FE746D" w14:textId="5A6C7C7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13C55A55" w14:textId="30529F1E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15273577" w14:textId="13B9BF7E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4605FB3B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C3ACDC1" w14:textId="6E83EA4F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38</w:t>
            </w:r>
          </w:p>
        </w:tc>
      </w:tr>
      <w:tr w:rsidR="00895ADE" w:rsidRPr="00895ADE" w14:paraId="1CC0D5C5" w14:textId="77777777" w:rsidTr="003013C4">
        <w:tc>
          <w:tcPr>
            <w:tcW w:w="704" w:type="dxa"/>
          </w:tcPr>
          <w:p w14:paraId="30CCE316" w14:textId="61EF8DA7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51</w:t>
            </w:r>
          </w:p>
        </w:tc>
        <w:tc>
          <w:tcPr>
            <w:tcW w:w="4111" w:type="dxa"/>
          </w:tcPr>
          <w:p w14:paraId="3F307F16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ары для мопедов</w:t>
            </w:r>
          </w:p>
          <w:p w14:paraId="42883C65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308BF2F" w14:textId="613AF0AE" w:rsidR="000D5B99" w:rsidRPr="00895ADE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</w:t>
            </w:r>
            <w:r w:rsidR="006126E2" w:rsidRPr="006126E2">
              <w:rPr>
                <w:sz w:val="20"/>
                <w:szCs w:val="20"/>
              </w:rPr>
              <w:t xml:space="preserve"> </w:t>
            </w:r>
          </w:p>
          <w:p w14:paraId="7F81BA84" w14:textId="619B482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2EDD5343" w14:textId="21410346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7BD00E2C" w14:textId="402BB0D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243B6E90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77BCB035" w14:textId="170D506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56</w:t>
            </w:r>
          </w:p>
        </w:tc>
      </w:tr>
      <w:tr w:rsidR="00895ADE" w:rsidRPr="00895ADE" w14:paraId="40B9AB36" w14:textId="77777777" w:rsidTr="003013C4">
        <w:tc>
          <w:tcPr>
            <w:tcW w:w="704" w:type="dxa"/>
          </w:tcPr>
          <w:p w14:paraId="2CD5AB6D" w14:textId="7CD4BBC0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52</w:t>
            </w:r>
          </w:p>
        </w:tc>
        <w:tc>
          <w:tcPr>
            <w:tcW w:w="4111" w:type="dxa"/>
          </w:tcPr>
          <w:p w14:paraId="1C1E4BAB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ары для мотоциклов</w:t>
            </w:r>
          </w:p>
          <w:p w14:paraId="51499525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5C4C75D" w14:textId="2D3022B5" w:rsidR="000D5B99" w:rsidRPr="00895ADE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 </w:t>
            </w:r>
          </w:p>
          <w:p w14:paraId="0EEB84DC" w14:textId="3920F2E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7C54AC48" w14:textId="48A1BBB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5762477B" w14:textId="50E7F146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D79263B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705D274D" w14:textId="2BBCB10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57</w:t>
            </w:r>
          </w:p>
        </w:tc>
      </w:tr>
      <w:tr w:rsidR="00895ADE" w:rsidRPr="00895ADE" w14:paraId="3134A489" w14:textId="77777777" w:rsidTr="003013C4">
        <w:tc>
          <w:tcPr>
            <w:tcW w:w="704" w:type="dxa"/>
          </w:tcPr>
          <w:p w14:paraId="2DEA025F" w14:textId="4D528A8C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53</w:t>
            </w:r>
          </w:p>
        </w:tc>
        <w:tc>
          <w:tcPr>
            <w:tcW w:w="4111" w:type="dxa"/>
          </w:tcPr>
          <w:p w14:paraId="0569C27E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едупреждающие ог</w:t>
            </w:r>
            <w:r w:rsidRPr="00895ADE">
              <w:rPr>
                <w:sz w:val="20"/>
                <w:szCs w:val="20"/>
              </w:rPr>
              <w:softHyphen/>
              <w:t>ни</w:t>
            </w:r>
          </w:p>
          <w:p w14:paraId="4557164B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73EF9B4" w14:textId="2AB053AB" w:rsidR="006126E2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 </w:t>
            </w:r>
          </w:p>
          <w:p w14:paraId="38FF0FC4" w14:textId="2674BB3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2C0CA7D9" w14:textId="6180CE34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7C8FFAE8" w14:textId="5AB0E42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3FF6E1C5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3A9996A2" w14:textId="7D4013D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65</w:t>
            </w:r>
          </w:p>
        </w:tc>
      </w:tr>
      <w:tr w:rsidR="00895ADE" w:rsidRPr="00895ADE" w14:paraId="34F4373E" w14:textId="77777777" w:rsidTr="003013C4">
        <w:tc>
          <w:tcPr>
            <w:tcW w:w="704" w:type="dxa"/>
          </w:tcPr>
          <w:p w14:paraId="4B98F3E3" w14:textId="3487DA96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54</w:t>
            </w:r>
          </w:p>
        </w:tc>
        <w:tc>
          <w:tcPr>
            <w:tcW w:w="4111" w:type="dxa"/>
          </w:tcPr>
          <w:p w14:paraId="01520CE1" w14:textId="56CE0DF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Фары для мотоциклов с галогенными  </w:t>
            </w:r>
            <w:r w:rsidRPr="00895ADE">
              <w:rPr>
                <w:sz w:val="20"/>
                <w:szCs w:val="20"/>
              </w:rPr>
              <w:lastRenderedPageBreak/>
              <w:t>лампа</w:t>
            </w:r>
            <w:r w:rsidR="00BD2B95">
              <w:rPr>
                <w:sz w:val="20"/>
                <w:szCs w:val="20"/>
              </w:rPr>
              <w:t>ми HS</w:t>
            </w:r>
          </w:p>
        </w:tc>
        <w:tc>
          <w:tcPr>
            <w:tcW w:w="2268" w:type="dxa"/>
          </w:tcPr>
          <w:p w14:paraId="7DABEEBD" w14:textId="3B62A93B" w:rsidR="006126E2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</w:t>
            </w:r>
          </w:p>
          <w:p w14:paraId="43C4B2FC" w14:textId="21601254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Сертификация.</w:t>
            </w:r>
          </w:p>
        </w:tc>
        <w:tc>
          <w:tcPr>
            <w:tcW w:w="1559" w:type="dxa"/>
          </w:tcPr>
          <w:p w14:paraId="6C133D92" w14:textId="5FB8D5F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12200009</w:t>
            </w:r>
          </w:p>
        </w:tc>
        <w:tc>
          <w:tcPr>
            <w:tcW w:w="2693" w:type="dxa"/>
          </w:tcPr>
          <w:p w14:paraId="392DEF0B" w14:textId="57FB98B4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1DE0E543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32384D24" w14:textId="57C806C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Правила ООН № 72</w:t>
            </w:r>
          </w:p>
        </w:tc>
      </w:tr>
      <w:tr w:rsidR="00895ADE" w:rsidRPr="00895ADE" w14:paraId="553F2309" w14:textId="77777777" w:rsidTr="003013C4">
        <w:tc>
          <w:tcPr>
            <w:tcW w:w="704" w:type="dxa"/>
          </w:tcPr>
          <w:p w14:paraId="17F82536" w14:textId="6E4F1DB3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D5B99" w:rsidRPr="00895ADE">
              <w:rPr>
                <w:sz w:val="20"/>
                <w:szCs w:val="20"/>
              </w:rPr>
              <w:t>.55</w:t>
            </w:r>
          </w:p>
        </w:tc>
        <w:tc>
          <w:tcPr>
            <w:tcW w:w="4111" w:type="dxa"/>
          </w:tcPr>
          <w:p w14:paraId="27A4195E" w14:textId="71EE156E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ары ближнег</w:t>
            </w:r>
            <w:r w:rsidR="00BD2B95">
              <w:rPr>
                <w:sz w:val="20"/>
                <w:szCs w:val="20"/>
              </w:rPr>
              <w:t>о и даль</w:t>
            </w:r>
            <w:r w:rsidR="00BD2B95">
              <w:rPr>
                <w:sz w:val="20"/>
                <w:szCs w:val="20"/>
              </w:rPr>
              <w:softHyphen/>
              <w:t>него света для мопедов</w:t>
            </w:r>
          </w:p>
        </w:tc>
        <w:tc>
          <w:tcPr>
            <w:tcW w:w="2268" w:type="dxa"/>
          </w:tcPr>
          <w:p w14:paraId="7812B8FB" w14:textId="5303036D" w:rsidR="000D5B99" w:rsidRPr="00895ADE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 </w:t>
            </w:r>
            <w:r w:rsidR="006126E2" w:rsidRPr="006126E2">
              <w:rPr>
                <w:sz w:val="20"/>
                <w:szCs w:val="20"/>
              </w:rPr>
              <w:t xml:space="preserve"> </w:t>
            </w:r>
          </w:p>
          <w:p w14:paraId="5D6DF03B" w14:textId="014F6E9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5DA5F367" w14:textId="57B72A8E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4277ACCE" w14:textId="76D9372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4A08FE1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042D3461" w14:textId="4EBC9AF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76</w:t>
            </w:r>
          </w:p>
        </w:tc>
      </w:tr>
      <w:tr w:rsidR="00895ADE" w:rsidRPr="00895ADE" w14:paraId="4A37933F" w14:textId="77777777" w:rsidTr="003013C4">
        <w:tc>
          <w:tcPr>
            <w:tcW w:w="704" w:type="dxa"/>
          </w:tcPr>
          <w:p w14:paraId="722FFA24" w14:textId="5BCFBE6C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56</w:t>
            </w:r>
          </w:p>
        </w:tc>
        <w:tc>
          <w:tcPr>
            <w:tcW w:w="4111" w:type="dxa"/>
          </w:tcPr>
          <w:p w14:paraId="359C2A2B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ояночные огни</w:t>
            </w:r>
          </w:p>
          <w:p w14:paraId="430A8D76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0695620" w14:textId="35A75D97" w:rsidR="000D5B99" w:rsidRPr="00895ADE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 </w:t>
            </w:r>
          </w:p>
          <w:p w14:paraId="06E1B98B" w14:textId="1419F2E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1C97BC86" w14:textId="008C15A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04282EE9" w14:textId="1F15821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00D00DBE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49C4609" w14:textId="48ABF3B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77</w:t>
            </w:r>
          </w:p>
        </w:tc>
      </w:tr>
      <w:tr w:rsidR="00895ADE" w:rsidRPr="00895ADE" w14:paraId="5D2946D7" w14:textId="77777777" w:rsidTr="003013C4">
        <w:tc>
          <w:tcPr>
            <w:tcW w:w="704" w:type="dxa"/>
          </w:tcPr>
          <w:p w14:paraId="5118B8C5" w14:textId="2600876C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57</w:t>
            </w:r>
          </w:p>
        </w:tc>
        <w:tc>
          <w:tcPr>
            <w:tcW w:w="4111" w:type="dxa"/>
          </w:tcPr>
          <w:p w14:paraId="0AF176AC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ары для мо</w:t>
            </w:r>
            <w:r w:rsidR="00BD2B95">
              <w:rPr>
                <w:sz w:val="20"/>
                <w:szCs w:val="20"/>
              </w:rPr>
              <w:t xml:space="preserve">педов с </w:t>
            </w:r>
          </w:p>
          <w:p w14:paraId="770F4BA2" w14:textId="4862A219" w:rsidR="000D5B99" w:rsidRPr="00895ADE" w:rsidRDefault="00BD2B95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огенными лампами HS2</w:t>
            </w:r>
          </w:p>
        </w:tc>
        <w:tc>
          <w:tcPr>
            <w:tcW w:w="2268" w:type="dxa"/>
          </w:tcPr>
          <w:p w14:paraId="3771054E" w14:textId="70BE4065" w:rsidR="000D5B99" w:rsidRPr="00895ADE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 </w:t>
            </w:r>
          </w:p>
          <w:p w14:paraId="20D5774C" w14:textId="05E54A1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384E5263" w14:textId="7C160D2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2FBB6726" w14:textId="0523094F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35363C4C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4370E5B6" w14:textId="7CB3F284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82</w:t>
            </w:r>
          </w:p>
        </w:tc>
      </w:tr>
      <w:tr w:rsidR="00895ADE" w:rsidRPr="00895ADE" w14:paraId="58854343" w14:textId="77777777" w:rsidTr="003013C4">
        <w:tc>
          <w:tcPr>
            <w:tcW w:w="704" w:type="dxa"/>
          </w:tcPr>
          <w:p w14:paraId="138F8A23" w14:textId="0FB9847E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58</w:t>
            </w:r>
          </w:p>
        </w:tc>
        <w:tc>
          <w:tcPr>
            <w:tcW w:w="4111" w:type="dxa"/>
          </w:tcPr>
          <w:p w14:paraId="04B3270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невные ходовые огни</w:t>
            </w:r>
          </w:p>
          <w:p w14:paraId="67EBED02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5CC4CA0" w14:textId="4DB95B07" w:rsidR="000D5B99" w:rsidRPr="00895ADE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 </w:t>
            </w:r>
          </w:p>
          <w:p w14:paraId="60F066E7" w14:textId="29A464C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01A88B75" w14:textId="1BE72F1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39FAAB52" w14:textId="0F62BE6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3419D05B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608B3BE2" w14:textId="5D5AF02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87</w:t>
            </w:r>
          </w:p>
        </w:tc>
      </w:tr>
      <w:tr w:rsidR="00895ADE" w:rsidRPr="00895ADE" w14:paraId="2497E992" w14:textId="77777777" w:rsidTr="003013C4">
        <w:tc>
          <w:tcPr>
            <w:tcW w:w="704" w:type="dxa"/>
          </w:tcPr>
          <w:p w14:paraId="0B724C57" w14:textId="681CB8CB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59</w:t>
            </w:r>
          </w:p>
        </w:tc>
        <w:tc>
          <w:tcPr>
            <w:tcW w:w="4111" w:type="dxa"/>
          </w:tcPr>
          <w:p w14:paraId="3AE767C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Боковые габаритные огни</w:t>
            </w:r>
          </w:p>
          <w:p w14:paraId="5A84B2F4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D2A573" w14:textId="5AE5EA97" w:rsidR="000D5B99" w:rsidRPr="00895ADE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 </w:t>
            </w:r>
          </w:p>
          <w:p w14:paraId="2FD211EF" w14:textId="4221DE3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2906C8C1" w14:textId="390F71D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0450602B" w14:textId="4CDFD3C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9EB7A6B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A86131C" w14:textId="59C464D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91</w:t>
            </w:r>
          </w:p>
        </w:tc>
      </w:tr>
      <w:tr w:rsidR="00895ADE" w:rsidRPr="00895ADE" w14:paraId="4A5D49B1" w14:textId="77777777" w:rsidTr="003013C4">
        <w:tc>
          <w:tcPr>
            <w:tcW w:w="704" w:type="dxa"/>
          </w:tcPr>
          <w:p w14:paraId="72E85C0E" w14:textId="6769AC4A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60</w:t>
            </w:r>
          </w:p>
        </w:tc>
        <w:tc>
          <w:tcPr>
            <w:tcW w:w="4111" w:type="dxa"/>
          </w:tcPr>
          <w:p w14:paraId="12E8D930" w14:textId="558A633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ары с г</w:t>
            </w:r>
            <w:r w:rsidR="00BD2B95">
              <w:rPr>
                <w:sz w:val="20"/>
                <w:szCs w:val="20"/>
              </w:rPr>
              <w:t>азоразрядными источниками света</w:t>
            </w:r>
          </w:p>
        </w:tc>
        <w:tc>
          <w:tcPr>
            <w:tcW w:w="2268" w:type="dxa"/>
          </w:tcPr>
          <w:p w14:paraId="1A2EBB74" w14:textId="416594E6" w:rsidR="000D5B99" w:rsidRPr="00895ADE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 </w:t>
            </w:r>
          </w:p>
          <w:p w14:paraId="09E0C887" w14:textId="0DD9FF3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0F799E77" w14:textId="2F7F0AC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47C0F048" w14:textId="7CB3F2F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5D6A20D5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4FCEC4B6" w14:textId="4B7A6525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98</w:t>
            </w:r>
          </w:p>
        </w:tc>
      </w:tr>
      <w:tr w:rsidR="00895ADE" w:rsidRPr="00895ADE" w14:paraId="43094F34" w14:textId="77777777" w:rsidTr="003013C4">
        <w:tc>
          <w:tcPr>
            <w:tcW w:w="704" w:type="dxa"/>
          </w:tcPr>
          <w:p w14:paraId="77E0E164" w14:textId="0C223F3A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61</w:t>
            </w:r>
          </w:p>
        </w:tc>
        <w:tc>
          <w:tcPr>
            <w:tcW w:w="4111" w:type="dxa"/>
          </w:tcPr>
          <w:p w14:paraId="0933AE38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азоразрядные источ</w:t>
            </w:r>
            <w:r w:rsidRPr="00895ADE">
              <w:rPr>
                <w:sz w:val="20"/>
                <w:szCs w:val="20"/>
              </w:rPr>
              <w:softHyphen/>
              <w:t>ники света</w:t>
            </w:r>
          </w:p>
          <w:p w14:paraId="1EAF5B9C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429F3F4" w14:textId="710E0090" w:rsidR="000D5B99" w:rsidRPr="00895ADE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 </w:t>
            </w:r>
          </w:p>
          <w:p w14:paraId="485A2B2A" w14:textId="7880A57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4636CCA3" w14:textId="5BAA871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329000</w:t>
            </w:r>
          </w:p>
        </w:tc>
        <w:tc>
          <w:tcPr>
            <w:tcW w:w="2693" w:type="dxa"/>
          </w:tcPr>
          <w:p w14:paraId="3F557603" w14:textId="75B6C9B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5D15338F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4C9D210A" w14:textId="1167DAD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99</w:t>
            </w:r>
          </w:p>
        </w:tc>
      </w:tr>
      <w:tr w:rsidR="00895ADE" w:rsidRPr="00895ADE" w14:paraId="6B4526BB" w14:textId="77777777" w:rsidTr="003013C4">
        <w:tc>
          <w:tcPr>
            <w:tcW w:w="704" w:type="dxa"/>
          </w:tcPr>
          <w:p w14:paraId="57305E2C" w14:textId="4177ED31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62</w:t>
            </w:r>
          </w:p>
        </w:tc>
        <w:tc>
          <w:tcPr>
            <w:tcW w:w="4111" w:type="dxa"/>
          </w:tcPr>
          <w:p w14:paraId="7599A77B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Звуковые сигнальные приборы</w:t>
            </w:r>
          </w:p>
        </w:tc>
        <w:tc>
          <w:tcPr>
            <w:tcW w:w="2268" w:type="dxa"/>
          </w:tcPr>
          <w:p w14:paraId="51FD3D48" w14:textId="41387951" w:rsidR="006126E2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 </w:t>
            </w:r>
          </w:p>
          <w:p w14:paraId="22BB104C" w14:textId="4337E29B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7D6CFBC3" w14:textId="0E9058CD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309009</w:t>
            </w:r>
          </w:p>
        </w:tc>
        <w:tc>
          <w:tcPr>
            <w:tcW w:w="2693" w:type="dxa"/>
          </w:tcPr>
          <w:p w14:paraId="590364F8" w14:textId="13B3382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1AF87F3D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7245651E" w14:textId="4A36065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28</w:t>
            </w:r>
          </w:p>
        </w:tc>
      </w:tr>
      <w:tr w:rsidR="00895ADE" w:rsidRPr="00895ADE" w14:paraId="2B117B5C" w14:textId="77777777" w:rsidTr="003013C4">
        <w:tc>
          <w:tcPr>
            <w:tcW w:w="704" w:type="dxa"/>
          </w:tcPr>
          <w:p w14:paraId="56EBD76F" w14:textId="339F4E0D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63</w:t>
            </w:r>
          </w:p>
        </w:tc>
        <w:tc>
          <w:tcPr>
            <w:tcW w:w="4111" w:type="dxa"/>
          </w:tcPr>
          <w:p w14:paraId="1314B2B5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пидометры, их датчи</w:t>
            </w:r>
            <w:r w:rsidRPr="00895ADE">
              <w:rPr>
                <w:sz w:val="20"/>
                <w:szCs w:val="20"/>
              </w:rPr>
              <w:softHyphen/>
              <w:t xml:space="preserve">ки и комбинации </w:t>
            </w:r>
          </w:p>
          <w:p w14:paraId="30B48EC6" w14:textId="6C6252F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</w:t>
            </w:r>
            <w:r w:rsidRPr="00895ADE">
              <w:rPr>
                <w:sz w:val="20"/>
                <w:szCs w:val="20"/>
              </w:rPr>
              <w:softHyphen/>
              <w:t>боров, включающие спидометры</w:t>
            </w:r>
          </w:p>
          <w:p w14:paraId="19D6066B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5C634CC" w14:textId="392C5587" w:rsidR="000D5B99" w:rsidRPr="00895ADE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0D5B99" w:rsidRPr="00895ADE">
              <w:rPr>
                <w:sz w:val="20"/>
                <w:szCs w:val="20"/>
              </w:rPr>
              <w:t>3с, 9с, 10с, 11с</w:t>
            </w:r>
          </w:p>
          <w:p w14:paraId="42C0EB19" w14:textId="2FE4586B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117F775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299009</w:t>
            </w:r>
          </w:p>
          <w:p w14:paraId="107764AA" w14:textId="62110A4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9203109</w:t>
            </w:r>
          </w:p>
        </w:tc>
        <w:tc>
          <w:tcPr>
            <w:tcW w:w="2693" w:type="dxa"/>
          </w:tcPr>
          <w:p w14:paraId="4F5D7971" w14:textId="5DBDF565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42C20DA6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29928368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39</w:t>
            </w:r>
          </w:p>
          <w:p w14:paraId="74C7E80C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578-2017 </w:t>
            </w:r>
          </w:p>
          <w:p w14:paraId="341E0833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936-2017</w:t>
            </w:r>
          </w:p>
          <w:p w14:paraId="3ED2764F" w14:textId="7F2D5F7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5651-2015</w:t>
            </w:r>
          </w:p>
        </w:tc>
      </w:tr>
      <w:tr w:rsidR="00895ADE" w:rsidRPr="00895ADE" w14:paraId="55E16C97" w14:textId="77777777" w:rsidTr="003013C4">
        <w:tc>
          <w:tcPr>
            <w:tcW w:w="704" w:type="dxa"/>
          </w:tcPr>
          <w:p w14:paraId="58B636E9" w14:textId="58118093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64</w:t>
            </w:r>
          </w:p>
        </w:tc>
        <w:tc>
          <w:tcPr>
            <w:tcW w:w="4111" w:type="dxa"/>
          </w:tcPr>
          <w:p w14:paraId="61657537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стройства ограниче</w:t>
            </w:r>
            <w:r w:rsidRPr="00895ADE">
              <w:rPr>
                <w:sz w:val="20"/>
                <w:szCs w:val="20"/>
              </w:rPr>
              <w:softHyphen/>
              <w:t>ния скорости</w:t>
            </w:r>
          </w:p>
          <w:p w14:paraId="0C4EA064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72E62EB" w14:textId="263431AE" w:rsidR="006126E2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 xml:space="preserve">10с, 11с,  3с,  9с  </w:t>
            </w:r>
          </w:p>
          <w:p w14:paraId="3F6BD4E6" w14:textId="52EF737D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654D570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910008</w:t>
            </w:r>
          </w:p>
          <w:p w14:paraId="631107F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990009</w:t>
            </w:r>
          </w:p>
          <w:p w14:paraId="1F6AF60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910008</w:t>
            </w:r>
          </w:p>
          <w:p w14:paraId="656C607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8</w:t>
            </w:r>
          </w:p>
          <w:p w14:paraId="09BCFEB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800001</w:t>
            </w:r>
          </w:p>
          <w:p w14:paraId="3283506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800008</w:t>
            </w:r>
          </w:p>
          <w:p w14:paraId="72B118B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</w:t>
            </w:r>
          </w:p>
          <w:p w14:paraId="0F0D603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1000</w:t>
            </w:r>
          </w:p>
          <w:p w14:paraId="0F31326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9100</w:t>
            </w:r>
          </w:p>
          <w:p w14:paraId="6D67DFD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9900</w:t>
            </w:r>
          </w:p>
          <w:p w14:paraId="45BABDDE" w14:textId="4502A141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99709</w:t>
            </w:r>
          </w:p>
        </w:tc>
        <w:tc>
          <w:tcPr>
            <w:tcW w:w="2693" w:type="dxa"/>
          </w:tcPr>
          <w:p w14:paraId="2812BA14" w14:textId="0D98E19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05BF24BF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71794F3B" w14:textId="10F160DF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89</w:t>
            </w:r>
          </w:p>
        </w:tc>
      </w:tr>
      <w:tr w:rsidR="00895ADE" w:rsidRPr="00895ADE" w14:paraId="47422F18" w14:textId="77777777" w:rsidTr="003013C4">
        <w:tc>
          <w:tcPr>
            <w:tcW w:w="704" w:type="dxa"/>
          </w:tcPr>
          <w:p w14:paraId="440FB4E5" w14:textId="2666234C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65</w:t>
            </w:r>
          </w:p>
        </w:tc>
        <w:tc>
          <w:tcPr>
            <w:tcW w:w="4111" w:type="dxa"/>
          </w:tcPr>
          <w:p w14:paraId="299B9F71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ехнические средства контроля соблюдения водителями режимов движения, труда и </w:t>
            </w:r>
            <w:r w:rsidRPr="00895ADE">
              <w:rPr>
                <w:sz w:val="20"/>
                <w:szCs w:val="20"/>
              </w:rPr>
              <w:lastRenderedPageBreak/>
              <w:t>отдыха (тахографы)</w:t>
            </w:r>
          </w:p>
        </w:tc>
        <w:tc>
          <w:tcPr>
            <w:tcW w:w="2268" w:type="dxa"/>
          </w:tcPr>
          <w:p w14:paraId="76316223" w14:textId="651FFA49" w:rsidR="000D5B99" w:rsidRPr="00895ADE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с, </w:t>
            </w:r>
            <w:r w:rsidR="000D5B99" w:rsidRPr="00895ADE">
              <w:rPr>
                <w:sz w:val="20"/>
                <w:szCs w:val="20"/>
              </w:rPr>
              <w:t>10с, 11с</w:t>
            </w:r>
            <w:r w:rsidR="006126E2">
              <w:rPr>
                <w:sz w:val="20"/>
                <w:szCs w:val="20"/>
              </w:rPr>
              <w:t xml:space="preserve">,  </w:t>
            </w:r>
            <w:r w:rsidR="006126E2" w:rsidRPr="00895ADE">
              <w:rPr>
                <w:sz w:val="20"/>
                <w:szCs w:val="20"/>
              </w:rPr>
              <w:t>3с, 9с,</w:t>
            </w:r>
          </w:p>
          <w:p w14:paraId="52407B41" w14:textId="5F8ED5B2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3BA3931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9100009</w:t>
            </w:r>
          </w:p>
          <w:p w14:paraId="43D5E32A" w14:textId="0D4E977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9203109</w:t>
            </w:r>
          </w:p>
        </w:tc>
        <w:tc>
          <w:tcPr>
            <w:tcW w:w="2693" w:type="dxa"/>
          </w:tcPr>
          <w:p w14:paraId="7F788A09" w14:textId="2D741D96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427671FD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54FFDEE9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31-2010</w:t>
            </w:r>
          </w:p>
          <w:p w14:paraId="1A22E1EE" w14:textId="77176EF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34005-2016</w:t>
            </w:r>
          </w:p>
        </w:tc>
      </w:tr>
      <w:tr w:rsidR="00895ADE" w:rsidRPr="00895ADE" w14:paraId="42D74E9C" w14:textId="77777777" w:rsidTr="003013C4">
        <w:tc>
          <w:tcPr>
            <w:tcW w:w="704" w:type="dxa"/>
          </w:tcPr>
          <w:p w14:paraId="51157812" w14:textId="09012506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D5B99" w:rsidRPr="00895ADE">
              <w:rPr>
                <w:sz w:val="20"/>
                <w:szCs w:val="20"/>
              </w:rPr>
              <w:t>.66</w:t>
            </w:r>
          </w:p>
        </w:tc>
        <w:tc>
          <w:tcPr>
            <w:tcW w:w="4111" w:type="dxa"/>
          </w:tcPr>
          <w:p w14:paraId="739D05B0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истемы тревожной сигнализации, </w:t>
            </w:r>
          </w:p>
          <w:p w14:paraId="3FAC27E6" w14:textId="1C18846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отиво</w:t>
            </w:r>
            <w:r w:rsidRPr="00895ADE">
              <w:rPr>
                <w:sz w:val="20"/>
                <w:szCs w:val="20"/>
              </w:rPr>
              <w:softHyphen/>
              <w:t>угонные и охранные устройства для транс</w:t>
            </w:r>
            <w:r w:rsidRPr="00895ADE">
              <w:rPr>
                <w:sz w:val="20"/>
                <w:szCs w:val="20"/>
              </w:rPr>
              <w:softHyphen/>
              <w:t>портных средств</w:t>
            </w:r>
          </w:p>
          <w:p w14:paraId="4A8388D5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7D985D2" w14:textId="16D1AE7E" w:rsidR="000D5B99" w:rsidRPr="00895ADE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0D5B99" w:rsidRPr="00895ADE">
              <w:rPr>
                <w:sz w:val="20"/>
                <w:szCs w:val="20"/>
              </w:rPr>
              <w:t>10с, 11с</w:t>
            </w:r>
            <w:r w:rsidR="006C0424">
              <w:rPr>
                <w:sz w:val="20"/>
                <w:szCs w:val="20"/>
              </w:rPr>
              <w:t xml:space="preserve">,  </w:t>
            </w:r>
            <w:r w:rsidR="006C0424" w:rsidRPr="00895ADE">
              <w:rPr>
                <w:sz w:val="20"/>
                <w:szCs w:val="20"/>
              </w:rPr>
              <w:t>3с, 9с,</w:t>
            </w:r>
          </w:p>
          <w:p w14:paraId="33252AE5" w14:textId="4EEFBBEE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2B14E89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  <w:p w14:paraId="5C2BE65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301009</w:t>
            </w:r>
          </w:p>
          <w:p w14:paraId="60252768" w14:textId="1B313AC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6920008</w:t>
            </w:r>
          </w:p>
        </w:tc>
        <w:tc>
          <w:tcPr>
            <w:tcW w:w="2693" w:type="dxa"/>
          </w:tcPr>
          <w:p w14:paraId="0C65ACFB" w14:textId="45BE399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9FA5342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358F527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18</w:t>
            </w:r>
          </w:p>
          <w:p w14:paraId="56C19B7A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97 </w:t>
            </w:r>
          </w:p>
          <w:p w14:paraId="5C768E01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116 </w:t>
            </w:r>
          </w:p>
          <w:p w14:paraId="4B32B1C7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62 </w:t>
            </w:r>
          </w:p>
          <w:p w14:paraId="35E8E649" w14:textId="72DAEAF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23-2010</w:t>
            </w:r>
          </w:p>
        </w:tc>
      </w:tr>
      <w:tr w:rsidR="00895ADE" w:rsidRPr="00895ADE" w14:paraId="1AD29773" w14:textId="77777777" w:rsidTr="003013C4">
        <w:tc>
          <w:tcPr>
            <w:tcW w:w="704" w:type="dxa"/>
          </w:tcPr>
          <w:p w14:paraId="58EF87E5" w14:textId="076486B1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67</w:t>
            </w:r>
          </w:p>
        </w:tc>
        <w:tc>
          <w:tcPr>
            <w:tcW w:w="4111" w:type="dxa"/>
          </w:tcPr>
          <w:p w14:paraId="783D3222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Задние опознаватель</w:t>
            </w:r>
            <w:r w:rsidRPr="00895ADE">
              <w:rPr>
                <w:sz w:val="20"/>
                <w:szCs w:val="20"/>
              </w:rPr>
              <w:softHyphen/>
              <w:t>ные знаки тихоходных транспортных средств</w:t>
            </w:r>
          </w:p>
          <w:p w14:paraId="5EB9294D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197A0CF" w14:textId="051FE7CD" w:rsidR="006C0424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6C0424" w:rsidRPr="006C0424">
              <w:rPr>
                <w:sz w:val="20"/>
                <w:szCs w:val="20"/>
              </w:rPr>
              <w:t>11с</w:t>
            </w:r>
            <w:r w:rsidR="006C0424">
              <w:rPr>
                <w:sz w:val="20"/>
                <w:szCs w:val="20"/>
              </w:rPr>
              <w:t>,  3с,  9с</w:t>
            </w:r>
          </w:p>
          <w:p w14:paraId="00725EFF" w14:textId="3F5D77D6" w:rsidR="000D5B99" w:rsidRPr="00895ADE" w:rsidRDefault="000D5B99" w:rsidP="005B2D1D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ертификация </w:t>
            </w:r>
          </w:p>
        </w:tc>
        <w:tc>
          <w:tcPr>
            <w:tcW w:w="1559" w:type="dxa"/>
          </w:tcPr>
          <w:p w14:paraId="07F27C5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9</w:t>
            </w:r>
          </w:p>
          <w:p w14:paraId="7C99F6E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9101200</w:t>
            </w:r>
          </w:p>
          <w:p w14:paraId="39A1736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9101500</w:t>
            </w:r>
          </w:p>
          <w:p w14:paraId="01D40F1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9101900</w:t>
            </w:r>
          </w:p>
          <w:p w14:paraId="3F54417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9108000</w:t>
            </w:r>
          </w:p>
          <w:p w14:paraId="1E6171F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9900000</w:t>
            </w:r>
          </w:p>
          <w:p w14:paraId="1B5CFC0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1909000</w:t>
            </w:r>
          </w:p>
          <w:p w14:paraId="593C507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69</w:t>
            </w:r>
          </w:p>
          <w:p w14:paraId="79E87FA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6909200</w:t>
            </w:r>
          </w:p>
          <w:p w14:paraId="67755AD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6909709</w:t>
            </w:r>
          </w:p>
          <w:p w14:paraId="1C2AE70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911990000</w:t>
            </w:r>
          </w:p>
          <w:p w14:paraId="2057A305" w14:textId="34ED301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310000000</w:t>
            </w:r>
          </w:p>
        </w:tc>
        <w:tc>
          <w:tcPr>
            <w:tcW w:w="2693" w:type="dxa"/>
          </w:tcPr>
          <w:p w14:paraId="5D15AB31" w14:textId="2C10BE3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54476442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23554F5E" w14:textId="51DE132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69</w:t>
            </w:r>
          </w:p>
        </w:tc>
      </w:tr>
      <w:tr w:rsidR="00895ADE" w:rsidRPr="00895ADE" w14:paraId="733A870B" w14:textId="77777777" w:rsidTr="003013C4">
        <w:tc>
          <w:tcPr>
            <w:tcW w:w="704" w:type="dxa"/>
          </w:tcPr>
          <w:p w14:paraId="1C08E980" w14:textId="5CA26624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68</w:t>
            </w:r>
          </w:p>
        </w:tc>
        <w:tc>
          <w:tcPr>
            <w:tcW w:w="4111" w:type="dxa"/>
          </w:tcPr>
          <w:p w14:paraId="1CF29B5C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Задние опознаватель</w:t>
            </w:r>
            <w:r w:rsidRPr="00895ADE">
              <w:rPr>
                <w:sz w:val="20"/>
                <w:szCs w:val="20"/>
              </w:rPr>
              <w:softHyphen/>
              <w:t>ные знаки транспорт</w:t>
            </w:r>
            <w:r w:rsidRPr="00895ADE">
              <w:rPr>
                <w:sz w:val="20"/>
                <w:szCs w:val="20"/>
              </w:rPr>
              <w:softHyphen/>
              <w:t>ных средств большой длины и грузоподъем</w:t>
            </w:r>
            <w:r w:rsidRPr="00895ADE">
              <w:rPr>
                <w:sz w:val="20"/>
                <w:szCs w:val="20"/>
              </w:rPr>
              <w:softHyphen/>
              <w:t>ности</w:t>
            </w:r>
          </w:p>
          <w:p w14:paraId="223ED351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2EC9A70" w14:textId="340C56A6" w:rsidR="007D6DCE" w:rsidRDefault="00391053" w:rsidP="007D6DC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7D6DCE" w:rsidRPr="007D6DCE">
              <w:rPr>
                <w:sz w:val="20"/>
                <w:szCs w:val="20"/>
              </w:rPr>
              <w:t>11с,  3с,  9с</w:t>
            </w:r>
          </w:p>
          <w:p w14:paraId="690C005C" w14:textId="77777777" w:rsidR="007D6DCE" w:rsidRDefault="007D6DCE" w:rsidP="007D6DCE">
            <w:pPr>
              <w:ind w:right="-143"/>
              <w:rPr>
                <w:sz w:val="20"/>
                <w:szCs w:val="20"/>
              </w:rPr>
            </w:pPr>
          </w:p>
          <w:p w14:paraId="5F3D9B6C" w14:textId="7FCB3484" w:rsidR="000D5B99" w:rsidRPr="00895ADE" w:rsidRDefault="000D5B99" w:rsidP="005B2D1D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ертификация </w:t>
            </w:r>
          </w:p>
        </w:tc>
        <w:tc>
          <w:tcPr>
            <w:tcW w:w="1559" w:type="dxa"/>
          </w:tcPr>
          <w:p w14:paraId="01F5F09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9</w:t>
            </w:r>
          </w:p>
          <w:p w14:paraId="531C738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9101200</w:t>
            </w:r>
          </w:p>
          <w:p w14:paraId="0587E5C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9101500</w:t>
            </w:r>
          </w:p>
          <w:p w14:paraId="49859E9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9101900</w:t>
            </w:r>
          </w:p>
          <w:p w14:paraId="2622B8C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9108000</w:t>
            </w:r>
          </w:p>
          <w:p w14:paraId="1D17E95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9900000</w:t>
            </w:r>
          </w:p>
          <w:p w14:paraId="39604F4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1909000</w:t>
            </w:r>
          </w:p>
          <w:p w14:paraId="3ECF37D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69</w:t>
            </w:r>
          </w:p>
          <w:p w14:paraId="2E9EA23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6909200</w:t>
            </w:r>
          </w:p>
          <w:p w14:paraId="16C16FF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6909709</w:t>
            </w:r>
          </w:p>
          <w:p w14:paraId="15F1571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911990000</w:t>
            </w:r>
          </w:p>
          <w:p w14:paraId="592420FF" w14:textId="66A6A03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310000000</w:t>
            </w:r>
          </w:p>
        </w:tc>
        <w:tc>
          <w:tcPr>
            <w:tcW w:w="2693" w:type="dxa"/>
          </w:tcPr>
          <w:p w14:paraId="5A12C0A9" w14:textId="316446A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3FDF7A14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C75EE0F" w14:textId="7B5B35E4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70</w:t>
            </w:r>
          </w:p>
        </w:tc>
      </w:tr>
      <w:tr w:rsidR="00895ADE" w:rsidRPr="00895ADE" w14:paraId="2A2D4BCB" w14:textId="77777777" w:rsidTr="003013C4">
        <w:tc>
          <w:tcPr>
            <w:tcW w:w="704" w:type="dxa"/>
          </w:tcPr>
          <w:p w14:paraId="275BA9C8" w14:textId="4CD1A4C8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69</w:t>
            </w:r>
          </w:p>
        </w:tc>
        <w:tc>
          <w:tcPr>
            <w:tcW w:w="4111" w:type="dxa"/>
          </w:tcPr>
          <w:p w14:paraId="028D3002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ветоотражающая </w:t>
            </w:r>
          </w:p>
          <w:p w14:paraId="7D7761B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р</w:t>
            </w:r>
            <w:r w:rsidRPr="00895ADE">
              <w:rPr>
                <w:sz w:val="20"/>
                <w:szCs w:val="20"/>
              </w:rPr>
              <w:softHyphen/>
              <w:t>кировка для транспорт</w:t>
            </w:r>
            <w:r w:rsidRPr="00895ADE">
              <w:rPr>
                <w:sz w:val="20"/>
                <w:szCs w:val="20"/>
              </w:rPr>
              <w:softHyphen/>
              <w:t>ных средств большой длины и грузоподъем</w:t>
            </w:r>
            <w:r w:rsidRPr="00895ADE">
              <w:rPr>
                <w:sz w:val="20"/>
                <w:szCs w:val="20"/>
              </w:rPr>
              <w:softHyphen/>
              <w:t>ности</w:t>
            </w:r>
          </w:p>
          <w:p w14:paraId="67ED8586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6FCE47B" w14:textId="723A98C1" w:rsidR="000D5B99" w:rsidRPr="00895ADE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0D5B99" w:rsidRPr="00895ADE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7D6DCE">
              <w:rPr>
                <w:sz w:val="20"/>
                <w:szCs w:val="20"/>
              </w:rPr>
              <w:t xml:space="preserve">, </w:t>
            </w:r>
            <w:r w:rsidR="000D5B99" w:rsidRPr="00895ADE">
              <w:rPr>
                <w:sz w:val="20"/>
                <w:szCs w:val="20"/>
              </w:rPr>
              <w:t xml:space="preserve"> </w:t>
            </w:r>
            <w:r w:rsidR="002F2974">
              <w:rPr>
                <w:sz w:val="20"/>
                <w:szCs w:val="20"/>
              </w:rPr>
              <w:t>3с, 9с,</w:t>
            </w:r>
          </w:p>
          <w:p w14:paraId="1E284BCF" w14:textId="1ED60825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5A295DD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9</w:t>
            </w:r>
          </w:p>
          <w:p w14:paraId="0001431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9101200</w:t>
            </w:r>
          </w:p>
          <w:p w14:paraId="4B76ADB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9101500</w:t>
            </w:r>
          </w:p>
          <w:p w14:paraId="22F3AE8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9101900</w:t>
            </w:r>
          </w:p>
          <w:p w14:paraId="797A952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3919108000</w:t>
            </w:r>
          </w:p>
          <w:p w14:paraId="5CAA735E" w14:textId="6EB9EB6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9900000</w:t>
            </w:r>
          </w:p>
        </w:tc>
        <w:tc>
          <w:tcPr>
            <w:tcW w:w="2693" w:type="dxa"/>
          </w:tcPr>
          <w:p w14:paraId="1218C274" w14:textId="1A7B6641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3515" w:type="dxa"/>
          </w:tcPr>
          <w:p w14:paraId="48001214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5AE8A5CB" w14:textId="45C2533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104</w:t>
            </w:r>
          </w:p>
        </w:tc>
      </w:tr>
      <w:tr w:rsidR="00895ADE" w:rsidRPr="00895ADE" w14:paraId="7B18DEFC" w14:textId="77777777" w:rsidTr="003013C4">
        <w:tc>
          <w:tcPr>
            <w:tcW w:w="704" w:type="dxa"/>
          </w:tcPr>
          <w:p w14:paraId="26C16591" w14:textId="0F70D33E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D5B99" w:rsidRPr="00895ADE">
              <w:rPr>
                <w:sz w:val="20"/>
                <w:szCs w:val="20"/>
              </w:rPr>
              <w:t>.70</w:t>
            </w:r>
          </w:p>
        </w:tc>
        <w:tc>
          <w:tcPr>
            <w:tcW w:w="4111" w:type="dxa"/>
          </w:tcPr>
          <w:p w14:paraId="3CBCD94B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едупреждающие треугольники </w:t>
            </w:r>
          </w:p>
          <w:p w14:paraId="646235B4" w14:textId="69F024B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знаки аварийной остановки)</w:t>
            </w:r>
          </w:p>
          <w:p w14:paraId="26B325EA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BF1C129" w14:textId="470C4D4E" w:rsidR="007D6DCE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7D6DCE" w:rsidRPr="007D6DCE">
              <w:rPr>
                <w:sz w:val="20"/>
                <w:szCs w:val="20"/>
              </w:rPr>
              <w:t>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7D6DCE">
              <w:rPr>
                <w:sz w:val="20"/>
                <w:szCs w:val="20"/>
              </w:rPr>
              <w:t xml:space="preserve">, 3с, 9с </w:t>
            </w:r>
            <w:r w:rsidR="002F2974">
              <w:rPr>
                <w:sz w:val="20"/>
                <w:szCs w:val="20"/>
              </w:rPr>
              <w:t xml:space="preserve"> </w:t>
            </w:r>
          </w:p>
          <w:p w14:paraId="41C24E96" w14:textId="055C754A" w:rsidR="000D5B99" w:rsidRPr="00895ADE" w:rsidRDefault="000D5B99" w:rsidP="008A17B1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75C420D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6909709</w:t>
            </w:r>
          </w:p>
          <w:p w14:paraId="002C852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014000000</w:t>
            </w:r>
          </w:p>
          <w:p w14:paraId="0ED21AF4" w14:textId="46FC6FFF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310000000</w:t>
            </w:r>
          </w:p>
        </w:tc>
        <w:tc>
          <w:tcPr>
            <w:tcW w:w="2693" w:type="dxa"/>
          </w:tcPr>
          <w:p w14:paraId="2D60B19F" w14:textId="7E8AE45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5A766284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718AF654" w14:textId="0AAE561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27</w:t>
            </w:r>
          </w:p>
        </w:tc>
      </w:tr>
      <w:tr w:rsidR="00895ADE" w:rsidRPr="00895ADE" w14:paraId="3E05754A" w14:textId="77777777" w:rsidTr="003013C4">
        <w:tc>
          <w:tcPr>
            <w:tcW w:w="704" w:type="dxa"/>
          </w:tcPr>
          <w:p w14:paraId="042F6E19" w14:textId="00D3B123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71</w:t>
            </w:r>
          </w:p>
        </w:tc>
        <w:tc>
          <w:tcPr>
            <w:tcW w:w="4111" w:type="dxa"/>
          </w:tcPr>
          <w:p w14:paraId="2A9F74FF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Аккумуляторные </w:t>
            </w:r>
          </w:p>
          <w:p w14:paraId="42583227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ртерные батареи</w:t>
            </w:r>
          </w:p>
          <w:p w14:paraId="4C88E200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9F6E07A" w14:textId="3DFE96BB" w:rsidR="0014619A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14619A" w:rsidRPr="0014619A">
              <w:rPr>
                <w:sz w:val="20"/>
                <w:szCs w:val="20"/>
              </w:rPr>
              <w:t xml:space="preserve"> 11с</w:t>
            </w:r>
            <w:r w:rsidR="0014619A">
              <w:rPr>
                <w:sz w:val="20"/>
                <w:szCs w:val="20"/>
              </w:rPr>
              <w:t>,  3с,  9с</w:t>
            </w:r>
          </w:p>
          <w:p w14:paraId="2D6D107F" w14:textId="77777777" w:rsidR="0014619A" w:rsidRDefault="0014619A" w:rsidP="002A792E">
            <w:pPr>
              <w:ind w:right="-143"/>
              <w:rPr>
                <w:sz w:val="20"/>
                <w:szCs w:val="20"/>
              </w:rPr>
            </w:pPr>
          </w:p>
          <w:p w14:paraId="3A53000E" w14:textId="6AE96543" w:rsidR="000D5B99" w:rsidRPr="00895ADE" w:rsidRDefault="000D5B99" w:rsidP="008A17B1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27C2204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102003</w:t>
            </w:r>
          </w:p>
          <w:p w14:paraId="5D5C051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102009</w:t>
            </w:r>
          </w:p>
          <w:p w14:paraId="701807D9" w14:textId="2E3C85B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108009</w:t>
            </w:r>
          </w:p>
        </w:tc>
        <w:tc>
          <w:tcPr>
            <w:tcW w:w="2693" w:type="dxa"/>
          </w:tcPr>
          <w:p w14:paraId="64F2035F" w14:textId="3096689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1CDCDA45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5FAE4AC7" w14:textId="595B9E9D" w:rsidR="000D5B99" w:rsidRPr="00895ADE" w:rsidRDefault="00545F0B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 53165-2020</w:t>
            </w:r>
          </w:p>
          <w:p w14:paraId="24FAA129" w14:textId="3C77999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667-2015</w:t>
            </w:r>
          </w:p>
        </w:tc>
      </w:tr>
      <w:tr w:rsidR="00895ADE" w:rsidRPr="00895ADE" w14:paraId="4EF49800" w14:textId="77777777" w:rsidTr="003013C4">
        <w:tc>
          <w:tcPr>
            <w:tcW w:w="704" w:type="dxa"/>
          </w:tcPr>
          <w:p w14:paraId="72717817" w14:textId="61E55DE9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72</w:t>
            </w:r>
          </w:p>
        </w:tc>
        <w:tc>
          <w:tcPr>
            <w:tcW w:w="4111" w:type="dxa"/>
          </w:tcPr>
          <w:p w14:paraId="0618ECE4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Жгуты проводов</w:t>
            </w:r>
          </w:p>
          <w:p w14:paraId="054494EA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11588D8" w14:textId="16DEB9AC" w:rsidR="000D5B99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14619A">
              <w:rPr>
                <w:sz w:val="20"/>
                <w:szCs w:val="20"/>
              </w:rPr>
              <w:t>11с,  3с,  9с</w:t>
            </w:r>
          </w:p>
          <w:p w14:paraId="68468B14" w14:textId="77777777" w:rsidR="0014619A" w:rsidRPr="00895ADE" w:rsidRDefault="0014619A" w:rsidP="002A792E">
            <w:pPr>
              <w:ind w:right="-143"/>
              <w:rPr>
                <w:sz w:val="20"/>
                <w:szCs w:val="20"/>
              </w:rPr>
            </w:pPr>
          </w:p>
          <w:p w14:paraId="33117D52" w14:textId="7985B88C" w:rsidR="000D5B99" w:rsidRPr="00895ADE" w:rsidRDefault="000D5B99" w:rsidP="008A17B1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410181FD" w14:textId="26A57F2B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300007</w:t>
            </w:r>
          </w:p>
        </w:tc>
        <w:tc>
          <w:tcPr>
            <w:tcW w:w="2693" w:type="dxa"/>
          </w:tcPr>
          <w:p w14:paraId="71E4A086" w14:textId="13F9AD6F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6C7F2EDF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66362003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3544-84</w:t>
            </w:r>
          </w:p>
          <w:p w14:paraId="45770ECC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553-2015</w:t>
            </w:r>
          </w:p>
          <w:p w14:paraId="6B0F8F2D" w14:textId="0D43D4AB" w:rsidR="000D5B99" w:rsidRPr="00895ADE" w:rsidRDefault="00BD2B95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3667-2015</w:t>
            </w:r>
          </w:p>
        </w:tc>
      </w:tr>
      <w:tr w:rsidR="00895ADE" w:rsidRPr="00895ADE" w14:paraId="203E2BD4" w14:textId="77777777" w:rsidTr="003013C4">
        <w:tc>
          <w:tcPr>
            <w:tcW w:w="704" w:type="dxa"/>
          </w:tcPr>
          <w:p w14:paraId="18780C26" w14:textId="402126DE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73</w:t>
            </w:r>
          </w:p>
        </w:tc>
        <w:tc>
          <w:tcPr>
            <w:tcW w:w="4111" w:type="dxa"/>
          </w:tcPr>
          <w:p w14:paraId="5076C09B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ысоковольтные про</w:t>
            </w:r>
            <w:r w:rsidRPr="00895ADE">
              <w:rPr>
                <w:sz w:val="20"/>
                <w:szCs w:val="20"/>
              </w:rPr>
              <w:softHyphen/>
              <w:t xml:space="preserve">вода системы </w:t>
            </w:r>
          </w:p>
          <w:p w14:paraId="76C7D9F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зажига</w:t>
            </w:r>
            <w:r w:rsidRPr="00895ADE">
              <w:rPr>
                <w:sz w:val="20"/>
                <w:szCs w:val="20"/>
              </w:rPr>
              <w:softHyphen/>
              <w:t>ния</w:t>
            </w:r>
          </w:p>
          <w:p w14:paraId="6C02BD63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D8167E6" w14:textId="4733DC6B" w:rsidR="000D5B99" w:rsidRPr="00895ADE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0D5B99" w:rsidRPr="00895ADE">
              <w:rPr>
                <w:sz w:val="20"/>
                <w:szCs w:val="20"/>
              </w:rPr>
              <w:t>10с, 11с</w:t>
            </w:r>
            <w:r w:rsidR="00E04A56">
              <w:rPr>
                <w:sz w:val="20"/>
                <w:szCs w:val="20"/>
              </w:rPr>
              <w:t xml:space="preserve">,  </w:t>
            </w:r>
            <w:r w:rsidR="00E04A56" w:rsidRPr="00895ADE">
              <w:rPr>
                <w:sz w:val="20"/>
                <w:szCs w:val="20"/>
              </w:rPr>
              <w:t>3с, 9с,</w:t>
            </w:r>
          </w:p>
          <w:p w14:paraId="4028702F" w14:textId="487BC1CA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4EC6370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300007</w:t>
            </w:r>
          </w:p>
          <w:p w14:paraId="2C984A60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96A10C6" w14:textId="5C7C602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2A8252B9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64AC5BC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26-2010</w:t>
            </w:r>
          </w:p>
          <w:p w14:paraId="4349893B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553-2015</w:t>
            </w:r>
          </w:p>
          <w:p w14:paraId="6BD68877" w14:textId="4265D04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667-2015</w:t>
            </w:r>
          </w:p>
        </w:tc>
      </w:tr>
      <w:tr w:rsidR="00895ADE" w:rsidRPr="00895ADE" w14:paraId="73A08CD5" w14:textId="77777777" w:rsidTr="003013C4">
        <w:tc>
          <w:tcPr>
            <w:tcW w:w="704" w:type="dxa"/>
          </w:tcPr>
          <w:p w14:paraId="0C241B64" w14:textId="08917CE0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74</w:t>
            </w:r>
          </w:p>
        </w:tc>
        <w:tc>
          <w:tcPr>
            <w:tcW w:w="4111" w:type="dxa"/>
          </w:tcPr>
          <w:p w14:paraId="603B87B8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казатели и датчики аварийных состояний</w:t>
            </w:r>
          </w:p>
          <w:p w14:paraId="66D2871E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C9A4C20" w14:textId="6CB57C2D" w:rsidR="00A74546" w:rsidRDefault="00A74546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91053">
              <w:rPr>
                <w:sz w:val="20"/>
                <w:szCs w:val="20"/>
              </w:rPr>
              <w:t xml:space="preserve">1с, </w:t>
            </w:r>
            <w:r w:rsidRPr="00A74546">
              <w:rPr>
                <w:sz w:val="20"/>
                <w:szCs w:val="20"/>
              </w:rPr>
              <w:t>11с</w:t>
            </w:r>
            <w:r>
              <w:rPr>
                <w:sz w:val="20"/>
                <w:szCs w:val="20"/>
              </w:rPr>
              <w:t>,  3с,  9с</w:t>
            </w:r>
          </w:p>
          <w:p w14:paraId="67158C8C" w14:textId="77777777" w:rsidR="00A74546" w:rsidRDefault="00A74546" w:rsidP="002A792E">
            <w:pPr>
              <w:ind w:right="-143"/>
              <w:rPr>
                <w:sz w:val="20"/>
                <w:szCs w:val="20"/>
              </w:rPr>
            </w:pPr>
          </w:p>
          <w:p w14:paraId="35966B9B" w14:textId="1A05D47D" w:rsidR="000D5B99" w:rsidRPr="00895ADE" w:rsidRDefault="000D5B99" w:rsidP="008A17B1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ертификация </w:t>
            </w:r>
          </w:p>
        </w:tc>
        <w:tc>
          <w:tcPr>
            <w:tcW w:w="1559" w:type="dxa"/>
          </w:tcPr>
          <w:p w14:paraId="3452CD4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500000</w:t>
            </w:r>
          </w:p>
          <w:p w14:paraId="679A8A2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5192000</w:t>
            </w:r>
          </w:p>
          <w:p w14:paraId="2EB357E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5198009</w:t>
            </w:r>
          </w:p>
          <w:p w14:paraId="313F3EC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5804000</w:t>
            </w:r>
          </w:p>
          <w:p w14:paraId="62587C0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5900008</w:t>
            </w:r>
          </w:p>
          <w:p w14:paraId="779A548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102900</w:t>
            </w:r>
          </w:p>
          <w:p w14:paraId="76A8DBC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108909</w:t>
            </w:r>
          </w:p>
          <w:p w14:paraId="4703AE4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202008</w:t>
            </w:r>
          </w:p>
          <w:p w14:paraId="73414C3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204000</w:t>
            </w:r>
          </w:p>
          <w:p w14:paraId="2B1651F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208000</w:t>
            </w:r>
          </w:p>
          <w:p w14:paraId="1254601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802000</w:t>
            </w:r>
          </w:p>
          <w:p w14:paraId="49F7B5B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808000</w:t>
            </w:r>
          </w:p>
          <w:p w14:paraId="3F01FE8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900000</w:t>
            </w:r>
          </w:p>
          <w:p w14:paraId="4A8E2F8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9900009</w:t>
            </w:r>
          </w:p>
          <w:p w14:paraId="4BC10CA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803400</w:t>
            </w:r>
          </w:p>
          <w:p w14:paraId="480F43A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803800</w:t>
            </w:r>
          </w:p>
          <w:p w14:paraId="0CA22C9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809100</w:t>
            </w:r>
          </w:p>
          <w:p w14:paraId="4496548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809800</w:t>
            </w:r>
          </w:p>
          <w:p w14:paraId="5636BD6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908500</w:t>
            </w:r>
          </w:p>
          <w:p w14:paraId="0D0CEEE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032810000</w:t>
            </w:r>
          </w:p>
          <w:p w14:paraId="4435457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890000</w:t>
            </w:r>
          </w:p>
          <w:p w14:paraId="41D3CEA3" w14:textId="4AB6DF9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900000</w:t>
            </w:r>
          </w:p>
        </w:tc>
        <w:tc>
          <w:tcPr>
            <w:tcW w:w="2693" w:type="dxa"/>
          </w:tcPr>
          <w:p w14:paraId="75AB230C" w14:textId="6C58C8F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3515" w:type="dxa"/>
          </w:tcPr>
          <w:p w14:paraId="2522F151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7714CA44" w14:textId="489089D1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940-2004</w:t>
            </w:r>
          </w:p>
        </w:tc>
      </w:tr>
      <w:tr w:rsidR="00895ADE" w:rsidRPr="00895ADE" w14:paraId="0A96C63F" w14:textId="77777777" w:rsidTr="003013C4">
        <w:tc>
          <w:tcPr>
            <w:tcW w:w="704" w:type="dxa"/>
          </w:tcPr>
          <w:p w14:paraId="7147CA93" w14:textId="73217E55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D5B99" w:rsidRPr="00895ADE">
              <w:rPr>
                <w:sz w:val="20"/>
                <w:szCs w:val="20"/>
              </w:rPr>
              <w:t>.75</w:t>
            </w:r>
          </w:p>
        </w:tc>
        <w:tc>
          <w:tcPr>
            <w:tcW w:w="4111" w:type="dxa"/>
          </w:tcPr>
          <w:p w14:paraId="6A336BB3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урбокомпрессоры</w:t>
            </w:r>
          </w:p>
          <w:p w14:paraId="51B7AD6F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6A5BD09" w14:textId="1450028A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</w:t>
            </w:r>
            <w:r w:rsidR="00391053">
              <w:rPr>
                <w:sz w:val="20"/>
                <w:szCs w:val="20"/>
              </w:rPr>
              <w:t xml:space="preserve">1с, </w:t>
            </w:r>
            <w:r w:rsidRPr="00895ADE">
              <w:rPr>
                <w:sz w:val="20"/>
                <w:szCs w:val="20"/>
              </w:rPr>
              <w:t>11с</w:t>
            </w:r>
            <w:r w:rsidR="00136D52">
              <w:rPr>
                <w:sz w:val="20"/>
                <w:szCs w:val="20"/>
              </w:rPr>
              <w:t xml:space="preserve">,  </w:t>
            </w:r>
            <w:r w:rsidR="00136D52" w:rsidRPr="00895ADE">
              <w:rPr>
                <w:sz w:val="20"/>
                <w:szCs w:val="20"/>
              </w:rPr>
              <w:t xml:space="preserve">3с, </w:t>
            </w:r>
            <w:r w:rsidR="00136D52">
              <w:rPr>
                <w:sz w:val="20"/>
                <w:szCs w:val="20"/>
              </w:rPr>
              <w:t xml:space="preserve"> </w:t>
            </w:r>
            <w:r w:rsidR="00136D52" w:rsidRPr="00895ADE">
              <w:rPr>
                <w:sz w:val="20"/>
                <w:szCs w:val="20"/>
              </w:rPr>
              <w:t>9с,</w:t>
            </w:r>
          </w:p>
          <w:p w14:paraId="5B7F2510" w14:textId="77777777" w:rsidR="000D5B99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  <w:p w14:paraId="0E855B63" w14:textId="488CC570" w:rsidR="00136D52" w:rsidRPr="00895ADE" w:rsidRDefault="00136D52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F6DD2C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801100</w:t>
            </w:r>
          </w:p>
          <w:p w14:paraId="498EC1C6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4ACB641" w14:textId="4753D166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5952013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3F0A561F" w14:textId="188496B1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637-2009</w:t>
            </w:r>
          </w:p>
        </w:tc>
      </w:tr>
      <w:tr w:rsidR="00895ADE" w:rsidRPr="00895ADE" w14:paraId="7C2FDFAC" w14:textId="77777777" w:rsidTr="003013C4">
        <w:tc>
          <w:tcPr>
            <w:tcW w:w="704" w:type="dxa"/>
          </w:tcPr>
          <w:p w14:paraId="55401057" w14:textId="4700CF6C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76</w:t>
            </w:r>
          </w:p>
        </w:tc>
        <w:tc>
          <w:tcPr>
            <w:tcW w:w="4111" w:type="dxa"/>
          </w:tcPr>
          <w:p w14:paraId="09B8B98A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Детали цилиндро-поршневой группы, </w:t>
            </w:r>
          </w:p>
          <w:p w14:paraId="15BFAEF4" w14:textId="5CDABE0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а</w:t>
            </w:r>
            <w:r w:rsidRPr="00895ADE">
              <w:rPr>
                <w:sz w:val="20"/>
                <w:szCs w:val="20"/>
              </w:rPr>
              <w:softHyphen/>
              <w:t>зораспределительного механизма, коленчатые валы, вкладыши под</w:t>
            </w:r>
            <w:r w:rsidRPr="00895ADE">
              <w:rPr>
                <w:sz w:val="20"/>
                <w:szCs w:val="20"/>
              </w:rPr>
              <w:softHyphen/>
              <w:t>шипников, шатуны</w:t>
            </w:r>
          </w:p>
          <w:p w14:paraId="75A775D8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14B4CA1" w14:textId="5C7E3442" w:rsidR="00136D52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136D52" w:rsidRPr="00136D52">
              <w:rPr>
                <w:sz w:val="20"/>
                <w:szCs w:val="20"/>
              </w:rPr>
              <w:t>11с,  3с,  9с,</w:t>
            </w:r>
          </w:p>
          <w:p w14:paraId="14E47A6C" w14:textId="77777777" w:rsidR="00136D52" w:rsidRDefault="00136D52" w:rsidP="002A792E">
            <w:pPr>
              <w:ind w:right="-143"/>
              <w:rPr>
                <w:sz w:val="20"/>
                <w:szCs w:val="20"/>
              </w:rPr>
            </w:pPr>
          </w:p>
          <w:p w14:paraId="3460C9F1" w14:textId="50C79D25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6C54C5F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910008</w:t>
            </w:r>
          </w:p>
          <w:p w14:paraId="0B3C4AA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990009</w:t>
            </w:r>
          </w:p>
          <w:p w14:paraId="23080CE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3102108</w:t>
            </w:r>
          </w:p>
          <w:p w14:paraId="06E3006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3102509</w:t>
            </w:r>
          </w:p>
          <w:p w14:paraId="4D9297F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3102909</w:t>
            </w:r>
          </w:p>
          <w:p w14:paraId="0BDD2CA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3109500</w:t>
            </w:r>
          </w:p>
          <w:p w14:paraId="59779DE6" w14:textId="3F06226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3308007</w:t>
            </w:r>
          </w:p>
        </w:tc>
        <w:tc>
          <w:tcPr>
            <w:tcW w:w="2693" w:type="dxa"/>
          </w:tcPr>
          <w:p w14:paraId="5CF171FF" w14:textId="6EC6308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4440E278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083CE24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443-2009</w:t>
            </w:r>
          </w:p>
          <w:p w14:paraId="22C05DC2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444-2009</w:t>
            </w:r>
          </w:p>
          <w:p w14:paraId="48D9B14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557-2009</w:t>
            </w:r>
          </w:p>
          <w:p w14:paraId="62727D14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558 -2009</w:t>
            </w:r>
          </w:p>
          <w:p w14:paraId="5D35606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08 -2010</w:t>
            </w:r>
          </w:p>
          <w:p w14:paraId="63BF233B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09- 2010</w:t>
            </w:r>
          </w:p>
          <w:p w14:paraId="36B77EE7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10 -2010</w:t>
            </w:r>
          </w:p>
          <w:p w14:paraId="388C300C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11 -2010</w:t>
            </w:r>
          </w:p>
          <w:p w14:paraId="751C04D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3812-2010 </w:t>
            </w:r>
          </w:p>
          <w:p w14:paraId="4EF19234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13-2010</w:t>
            </w:r>
          </w:p>
          <w:p w14:paraId="2482AB6F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36-2010</w:t>
            </w:r>
          </w:p>
          <w:p w14:paraId="4DB036B7" w14:textId="2846BDB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</w:t>
            </w:r>
            <w:r w:rsidR="00BD2B95">
              <w:rPr>
                <w:sz w:val="20"/>
                <w:szCs w:val="20"/>
              </w:rPr>
              <w:t>3843-2010</w:t>
            </w:r>
          </w:p>
        </w:tc>
      </w:tr>
      <w:tr w:rsidR="00895ADE" w:rsidRPr="00895ADE" w14:paraId="2E5A7C94" w14:textId="77777777" w:rsidTr="003013C4">
        <w:tc>
          <w:tcPr>
            <w:tcW w:w="704" w:type="dxa"/>
          </w:tcPr>
          <w:p w14:paraId="53A4B77A" w14:textId="77C83369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77</w:t>
            </w:r>
          </w:p>
        </w:tc>
        <w:tc>
          <w:tcPr>
            <w:tcW w:w="4111" w:type="dxa"/>
          </w:tcPr>
          <w:p w14:paraId="27E6B68D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истемы впрыска топ</w:t>
            </w:r>
            <w:r w:rsidRPr="00895ADE">
              <w:rPr>
                <w:sz w:val="20"/>
                <w:szCs w:val="20"/>
              </w:rPr>
              <w:softHyphen/>
              <w:t xml:space="preserve">лива двигателей с </w:t>
            </w:r>
          </w:p>
          <w:p w14:paraId="4D885AF1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</w:t>
            </w:r>
            <w:r w:rsidRPr="00895ADE">
              <w:rPr>
                <w:sz w:val="20"/>
                <w:szCs w:val="20"/>
              </w:rPr>
              <w:softHyphen/>
              <w:t>нудительным зажига</w:t>
            </w:r>
            <w:r w:rsidRPr="00895ADE">
              <w:rPr>
                <w:sz w:val="20"/>
                <w:szCs w:val="20"/>
              </w:rPr>
              <w:softHyphen/>
              <w:t xml:space="preserve">нием и </w:t>
            </w:r>
          </w:p>
          <w:p w14:paraId="711FB608" w14:textId="0315A5B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х сменные элементы</w:t>
            </w:r>
          </w:p>
          <w:p w14:paraId="689754A1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CA0A2D9" w14:textId="70A7B6CB" w:rsidR="004446CA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4446CA" w:rsidRPr="004446CA">
              <w:rPr>
                <w:sz w:val="20"/>
                <w:szCs w:val="20"/>
              </w:rPr>
              <w:t>10с, 11с</w:t>
            </w:r>
            <w:r w:rsidR="004446CA">
              <w:rPr>
                <w:sz w:val="20"/>
                <w:szCs w:val="20"/>
              </w:rPr>
              <w:t>,  3с,  9с</w:t>
            </w:r>
          </w:p>
          <w:p w14:paraId="10968AEB" w14:textId="60AA342E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0E2401B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910008</w:t>
            </w:r>
          </w:p>
          <w:p w14:paraId="16627F3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990009</w:t>
            </w:r>
          </w:p>
          <w:p w14:paraId="5BB6D0C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5910</w:t>
            </w:r>
          </w:p>
          <w:p w14:paraId="0F74F2F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900100</w:t>
            </w:r>
          </w:p>
          <w:p w14:paraId="14997A7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908500</w:t>
            </w:r>
          </w:p>
          <w:p w14:paraId="5EFC22C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</w:t>
            </w:r>
          </w:p>
          <w:p w14:paraId="09CF670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1000</w:t>
            </w:r>
          </w:p>
          <w:p w14:paraId="74AFD0C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9100</w:t>
            </w:r>
          </w:p>
          <w:p w14:paraId="17EA4C3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9900</w:t>
            </w:r>
          </w:p>
          <w:p w14:paraId="127A009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71</w:t>
            </w:r>
          </w:p>
          <w:p w14:paraId="6D75864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7101000</w:t>
            </w:r>
          </w:p>
          <w:p w14:paraId="50AE5C4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7109000</w:t>
            </w:r>
          </w:p>
          <w:p w14:paraId="4C1769C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7908000</w:t>
            </w:r>
          </w:p>
          <w:p w14:paraId="3941206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803400</w:t>
            </w:r>
          </w:p>
          <w:p w14:paraId="1283E81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803800</w:t>
            </w:r>
          </w:p>
          <w:p w14:paraId="696C167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908500</w:t>
            </w:r>
          </w:p>
          <w:p w14:paraId="72A7D2E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032810000</w:t>
            </w:r>
          </w:p>
          <w:p w14:paraId="79D1E0E7" w14:textId="2B5421FF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890000</w:t>
            </w:r>
          </w:p>
        </w:tc>
        <w:tc>
          <w:tcPr>
            <w:tcW w:w="2693" w:type="dxa"/>
          </w:tcPr>
          <w:p w14:paraId="03ADF56F" w14:textId="4F9F683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3515" w:type="dxa"/>
          </w:tcPr>
          <w:p w14:paraId="4BAC6DBB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30FA6CC9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832-2001</w:t>
            </w:r>
          </w:p>
          <w:p w14:paraId="6A49DAC4" w14:textId="122C2A4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940-2004</w:t>
            </w:r>
          </w:p>
        </w:tc>
      </w:tr>
      <w:tr w:rsidR="00895ADE" w:rsidRPr="00895ADE" w14:paraId="73CEDEA7" w14:textId="77777777" w:rsidTr="003013C4">
        <w:tc>
          <w:tcPr>
            <w:tcW w:w="704" w:type="dxa"/>
          </w:tcPr>
          <w:p w14:paraId="6069F867" w14:textId="66AAFBC2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D5B99" w:rsidRPr="00895ADE">
              <w:rPr>
                <w:sz w:val="20"/>
                <w:szCs w:val="20"/>
              </w:rPr>
              <w:t>.78</w:t>
            </w:r>
          </w:p>
        </w:tc>
        <w:tc>
          <w:tcPr>
            <w:tcW w:w="4111" w:type="dxa"/>
          </w:tcPr>
          <w:p w14:paraId="23643A44" w14:textId="66502626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оздухоочистители для двигателей внутреннего</w:t>
            </w:r>
            <w:r w:rsidR="00BD2B95">
              <w:rPr>
                <w:sz w:val="20"/>
                <w:szCs w:val="20"/>
              </w:rPr>
              <w:t xml:space="preserve"> сгорания и их сменные элементы</w:t>
            </w:r>
          </w:p>
        </w:tc>
        <w:tc>
          <w:tcPr>
            <w:tcW w:w="2268" w:type="dxa"/>
          </w:tcPr>
          <w:p w14:paraId="506D2CDB" w14:textId="6D1C7C62" w:rsidR="004446CA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4446CA" w:rsidRPr="004446CA">
              <w:rPr>
                <w:sz w:val="20"/>
                <w:szCs w:val="20"/>
              </w:rPr>
              <w:t>10с, 11с,  3с,  9с</w:t>
            </w:r>
          </w:p>
          <w:p w14:paraId="57CF88A1" w14:textId="77777777" w:rsidR="004446CA" w:rsidRDefault="004446CA" w:rsidP="002A792E">
            <w:pPr>
              <w:ind w:right="-143"/>
              <w:rPr>
                <w:sz w:val="20"/>
                <w:szCs w:val="20"/>
              </w:rPr>
            </w:pPr>
          </w:p>
          <w:p w14:paraId="571BFC06" w14:textId="075EB843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104F9AD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310000</w:t>
            </w:r>
          </w:p>
          <w:p w14:paraId="0B4F1077" w14:textId="58F51BF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990008</w:t>
            </w:r>
          </w:p>
        </w:tc>
        <w:tc>
          <w:tcPr>
            <w:tcW w:w="2693" w:type="dxa"/>
          </w:tcPr>
          <w:p w14:paraId="73376A50" w14:textId="41C3114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37B2510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5649C734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37-2010</w:t>
            </w:r>
          </w:p>
          <w:p w14:paraId="1B75085F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5ADE" w:rsidRPr="00895ADE" w14:paraId="05EDDFF4" w14:textId="77777777" w:rsidTr="003013C4">
        <w:tc>
          <w:tcPr>
            <w:tcW w:w="704" w:type="dxa"/>
          </w:tcPr>
          <w:p w14:paraId="6240AB12" w14:textId="4431DDD9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79</w:t>
            </w:r>
          </w:p>
        </w:tc>
        <w:tc>
          <w:tcPr>
            <w:tcW w:w="4111" w:type="dxa"/>
          </w:tcPr>
          <w:p w14:paraId="3906DD76" w14:textId="4BDDEA8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ильтры очис</w:t>
            </w:r>
            <w:r w:rsidR="00BD2B95">
              <w:rPr>
                <w:sz w:val="20"/>
                <w:szCs w:val="20"/>
              </w:rPr>
              <w:t>тки масла и их сменные элементы</w:t>
            </w:r>
          </w:p>
        </w:tc>
        <w:tc>
          <w:tcPr>
            <w:tcW w:w="2268" w:type="dxa"/>
          </w:tcPr>
          <w:p w14:paraId="484C1DCD" w14:textId="78DCB881" w:rsidR="004446CA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4446CA" w:rsidRPr="004446CA">
              <w:rPr>
                <w:sz w:val="20"/>
                <w:szCs w:val="20"/>
              </w:rPr>
              <w:t>10с, 11с,  3с,  9с</w:t>
            </w:r>
          </w:p>
          <w:p w14:paraId="576AB8FB" w14:textId="3C7DFC7D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760DCE7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230000</w:t>
            </w:r>
          </w:p>
          <w:p w14:paraId="2DCC5512" w14:textId="1BBEA522" w:rsidR="000D5B99" w:rsidRPr="00895ADE" w:rsidRDefault="00BD2B95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199000</w:t>
            </w:r>
            <w:r w:rsidR="000D5B99" w:rsidRPr="00895ADE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14:paraId="12E8593A" w14:textId="27BEB65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5A65FD3F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6774C672" w14:textId="377CD02D" w:rsidR="000D5B99" w:rsidRPr="00895ADE" w:rsidRDefault="00BD2B95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 53844-2010</w:t>
            </w:r>
          </w:p>
        </w:tc>
      </w:tr>
      <w:tr w:rsidR="00895ADE" w:rsidRPr="00895ADE" w14:paraId="7A49F074" w14:textId="77777777" w:rsidTr="003013C4">
        <w:tc>
          <w:tcPr>
            <w:tcW w:w="704" w:type="dxa"/>
          </w:tcPr>
          <w:p w14:paraId="11B553A2" w14:textId="32362514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80</w:t>
            </w:r>
          </w:p>
        </w:tc>
        <w:tc>
          <w:tcPr>
            <w:tcW w:w="4111" w:type="dxa"/>
          </w:tcPr>
          <w:p w14:paraId="7A071BBF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ильтры очистки топ</w:t>
            </w:r>
            <w:r w:rsidRPr="00895ADE">
              <w:rPr>
                <w:sz w:val="20"/>
                <w:szCs w:val="20"/>
              </w:rPr>
              <w:softHyphen/>
              <w:t xml:space="preserve">лива дизелей и </w:t>
            </w:r>
          </w:p>
          <w:p w14:paraId="27FB9D2C" w14:textId="70835956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х сменные элементы</w:t>
            </w:r>
          </w:p>
        </w:tc>
        <w:tc>
          <w:tcPr>
            <w:tcW w:w="2268" w:type="dxa"/>
          </w:tcPr>
          <w:p w14:paraId="3A32AFCE" w14:textId="469F2546" w:rsidR="004446CA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4446CA" w:rsidRPr="004446CA">
              <w:rPr>
                <w:sz w:val="20"/>
                <w:szCs w:val="20"/>
              </w:rPr>
              <w:t>10с, 11с,  3с,  9с</w:t>
            </w:r>
          </w:p>
          <w:p w14:paraId="7AC9610B" w14:textId="5B49D30E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0CA5C3B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230000</w:t>
            </w:r>
          </w:p>
          <w:p w14:paraId="1182794F" w14:textId="4E52A61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990008</w:t>
            </w:r>
          </w:p>
        </w:tc>
        <w:tc>
          <w:tcPr>
            <w:tcW w:w="2693" w:type="dxa"/>
          </w:tcPr>
          <w:p w14:paraId="557473B6" w14:textId="1219FEB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0A4DA041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4BAE56EF" w14:textId="2AA1AE9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640-2009</w:t>
            </w:r>
          </w:p>
        </w:tc>
      </w:tr>
      <w:tr w:rsidR="00895ADE" w:rsidRPr="00895ADE" w14:paraId="42444282" w14:textId="77777777" w:rsidTr="003013C4">
        <w:tc>
          <w:tcPr>
            <w:tcW w:w="704" w:type="dxa"/>
          </w:tcPr>
          <w:p w14:paraId="019A85FC" w14:textId="18DAD489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81</w:t>
            </w:r>
          </w:p>
        </w:tc>
        <w:tc>
          <w:tcPr>
            <w:tcW w:w="4111" w:type="dxa"/>
          </w:tcPr>
          <w:p w14:paraId="5956F480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ильтры очистки топ</w:t>
            </w:r>
            <w:r w:rsidRPr="00895ADE">
              <w:rPr>
                <w:sz w:val="20"/>
                <w:szCs w:val="20"/>
              </w:rPr>
              <w:softHyphen/>
              <w:t xml:space="preserve">лива двигателей с </w:t>
            </w:r>
          </w:p>
          <w:p w14:paraId="1AA6D3A9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</w:t>
            </w:r>
            <w:r w:rsidRPr="00895ADE">
              <w:rPr>
                <w:sz w:val="20"/>
                <w:szCs w:val="20"/>
              </w:rPr>
              <w:softHyphen/>
              <w:t>нудительным за</w:t>
            </w:r>
            <w:r w:rsidR="00BD2B95">
              <w:rPr>
                <w:sz w:val="20"/>
                <w:szCs w:val="20"/>
              </w:rPr>
              <w:t>жига</w:t>
            </w:r>
            <w:r w:rsidR="00BD2B95">
              <w:rPr>
                <w:sz w:val="20"/>
                <w:szCs w:val="20"/>
              </w:rPr>
              <w:softHyphen/>
              <w:t xml:space="preserve">нием и </w:t>
            </w:r>
          </w:p>
          <w:p w14:paraId="0A87EBC1" w14:textId="77EEAE6F" w:rsidR="000D5B99" w:rsidRPr="00895ADE" w:rsidRDefault="00BD2B95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х сменные элементы</w:t>
            </w:r>
          </w:p>
        </w:tc>
        <w:tc>
          <w:tcPr>
            <w:tcW w:w="2268" w:type="dxa"/>
          </w:tcPr>
          <w:p w14:paraId="570B9893" w14:textId="6265C45F" w:rsidR="004446CA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4446CA" w:rsidRPr="004446CA">
              <w:rPr>
                <w:sz w:val="20"/>
                <w:szCs w:val="20"/>
              </w:rPr>
              <w:t>10с, 11с,  3с,  9с</w:t>
            </w:r>
          </w:p>
          <w:p w14:paraId="1B6C0526" w14:textId="6575109F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5192055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230000</w:t>
            </w:r>
          </w:p>
          <w:p w14:paraId="2F4F1DDE" w14:textId="69E3ABA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990008</w:t>
            </w:r>
          </w:p>
        </w:tc>
        <w:tc>
          <w:tcPr>
            <w:tcW w:w="2693" w:type="dxa"/>
          </w:tcPr>
          <w:p w14:paraId="0939964C" w14:textId="0AB4FF2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5CAE2A1A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20920F99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559-2009</w:t>
            </w:r>
          </w:p>
          <w:p w14:paraId="2FE3691D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7ABE87DA" w14:textId="77777777" w:rsidTr="003013C4">
        <w:tc>
          <w:tcPr>
            <w:tcW w:w="704" w:type="dxa"/>
          </w:tcPr>
          <w:p w14:paraId="4FB84F11" w14:textId="4DA27A51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82</w:t>
            </w:r>
          </w:p>
        </w:tc>
        <w:tc>
          <w:tcPr>
            <w:tcW w:w="4111" w:type="dxa"/>
          </w:tcPr>
          <w:p w14:paraId="57CB5755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опливные насосы вы</w:t>
            </w:r>
            <w:r w:rsidRPr="00895ADE">
              <w:rPr>
                <w:sz w:val="20"/>
                <w:szCs w:val="20"/>
              </w:rPr>
              <w:softHyphen/>
              <w:t xml:space="preserve">сокого давления, </w:t>
            </w:r>
          </w:p>
          <w:p w14:paraId="6CBE10D8" w14:textId="2EE23FCE" w:rsidR="000D5B99" w:rsidRPr="00895ADE" w:rsidRDefault="000D5B99" w:rsidP="008F79C6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оп</w:t>
            </w:r>
            <w:r w:rsidRPr="00895ADE">
              <w:rPr>
                <w:sz w:val="20"/>
                <w:szCs w:val="20"/>
              </w:rPr>
              <w:softHyphen/>
              <w:t>ливо подкачивающие насосы, плунжерные пары, форсунки и рас</w:t>
            </w:r>
            <w:r w:rsidRPr="00895ADE">
              <w:rPr>
                <w:sz w:val="20"/>
                <w:szCs w:val="20"/>
              </w:rPr>
              <w:softHyphen/>
              <w:t>пылители форсунок для дизелей</w:t>
            </w:r>
          </w:p>
        </w:tc>
        <w:tc>
          <w:tcPr>
            <w:tcW w:w="2268" w:type="dxa"/>
          </w:tcPr>
          <w:p w14:paraId="0BCF0C97" w14:textId="752B5776" w:rsidR="004446CA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4446CA" w:rsidRPr="004446CA">
              <w:rPr>
                <w:sz w:val="20"/>
                <w:szCs w:val="20"/>
              </w:rPr>
              <w:t>10с, 11с,  3с,  9с</w:t>
            </w:r>
          </w:p>
          <w:p w14:paraId="52992E38" w14:textId="14FEBE16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3D5292C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910008</w:t>
            </w:r>
          </w:p>
          <w:p w14:paraId="23D67C7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990009</w:t>
            </w:r>
          </w:p>
          <w:p w14:paraId="01E20DA3" w14:textId="7671D1B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302008</w:t>
            </w:r>
          </w:p>
        </w:tc>
        <w:tc>
          <w:tcPr>
            <w:tcW w:w="2693" w:type="dxa"/>
          </w:tcPr>
          <w:p w14:paraId="5831E11B" w14:textId="4FBBA2F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6C68902F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027057D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0578-95</w:t>
            </w:r>
          </w:p>
          <w:p w14:paraId="2AE64A7E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0579-2017</w:t>
            </w:r>
          </w:p>
          <w:p w14:paraId="5FC47B8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5829-2017</w:t>
            </w:r>
          </w:p>
          <w:p w14:paraId="24E1852B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411E6A6E" w14:textId="77777777" w:rsidTr="003013C4">
        <w:tc>
          <w:tcPr>
            <w:tcW w:w="704" w:type="dxa"/>
          </w:tcPr>
          <w:p w14:paraId="7A6EB01A" w14:textId="18DF936B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83</w:t>
            </w:r>
          </w:p>
        </w:tc>
        <w:tc>
          <w:tcPr>
            <w:tcW w:w="4111" w:type="dxa"/>
          </w:tcPr>
          <w:p w14:paraId="0366C3AB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еплообменники и тер</w:t>
            </w:r>
            <w:r w:rsidRPr="00895ADE">
              <w:rPr>
                <w:sz w:val="20"/>
                <w:szCs w:val="20"/>
              </w:rPr>
              <w:softHyphen/>
              <w:t>мостаты</w:t>
            </w:r>
          </w:p>
          <w:p w14:paraId="186D3218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A0B78A4" w14:textId="1AC739BD" w:rsidR="004446CA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4446CA" w:rsidRPr="004446CA">
              <w:rPr>
                <w:sz w:val="20"/>
                <w:szCs w:val="20"/>
              </w:rPr>
              <w:t>10с, 11с,  3с,  9с</w:t>
            </w:r>
          </w:p>
          <w:p w14:paraId="30277453" w14:textId="3A2C216F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2CF8874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500000</w:t>
            </w:r>
          </w:p>
          <w:p w14:paraId="556A927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13509</w:t>
            </w:r>
          </w:p>
          <w:p w14:paraId="74810F94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1</w:t>
            </w:r>
          </w:p>
          <w:p w14:paraId="163F9DC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102000</w:t>
            </w:r>
          </w:p>
          <w:p w14:paraId="21938154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108100</w:t>
            </w:r>
          </w:p>
          <w:p w14:paraId="0C0BC583" w14:textId="32D53E4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108900</w:t>
            </w:r>
          </w:p>
        </w:tc>
        <w:tc>
          <w:tcPr>
            <w:tcW w:w="2693" w:type="dxa"/>
          </w:tcPr>
          <w:p w14:paraId="3AA4E34B" w14:textId="2206544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67DCDD9F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F2EF9D3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32-2010</w:t>
            </w:r>
          </w:p>
          <w:p w14:paraId="2AA96F45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2E41F59D" w14:textId="77777777" w:rsidTr="003013C4">
        <w:tc>
          <w:tcPr>
            <w:tcW w:w="704" w:type="dxa"/>
          </w:tcPr>
          <w:p w14:paraId="46E5D8EC" w14:textId="2D00C726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84</w:t>
            </w:r>
          </w:p>
        </w:tc>
        <w:tc>
          <w:tcPr>
            <w:tcW w:w="4111" w:type="dxa"/>
          </w:tcPr>
          <w:p w14:paraId="29B08A31" w14:textId="4F34D4E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</w:t>
            </w:r>
            <w:r w:rsidR="00BD2B95">
              <w:rPr>
                <w:sz w:val="20"/>
                <w:szCs w:val="20"/>
              </w:rPr>
              <w:t>сы жидкостных систем охлаждения</w:t>
            </w:r>
          </w:p>
        </w:tc>
        <w:tc>
          <w:tcPr>
            <w:tcW w:w="2268" w:type="dxa"/>
          </w:tcPr>
          <w:p w14:paraId="7240A0C1" w14:textId="67FEC27A" w:rsidR="004446CA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4446CA" w:rsidRPr="004446CA">
              <w:rPr>
                <w:sz w:val="20"/>
                <w:szCs w:val="20"/>
              </w:rPr>
              <w:t>10с, 11с,  3с,  9с</w:t>
            </w:r>
          </w:p>
          <w:p w14:paraId="74B24DA5" w14:textId="287A2DED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77599698" w14:textId="18C8AD8F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308008</w:t>
            </w:r>
          </w:p>
        </w:tc>
        <w:tc>
          <w:tcPr>
            <w:tcW w:w="2693" w:type="dxa"/>
          </w:tcPr>
          <w:p w14:paraId="42F33589" w14:textId="37F6F62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184E92D6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65DF9B9" w14:textId="4180661D" w:rsidR="000D5B99" w:rsidRPr="00895ADE" w:rsidRDefault="00BD2B95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 53839-2010</w:t>
            </w:r>
          </w:p>
        </w:tc>
      </w:tr>
      <w:tr w:rsidR="00895ADE" w:rsidRPr="00895ADE" w14:paraId="1170E596" w14:textId="77777777" w:rsidTr="003013C4">
        <w:tc>
          <w:tcPr>
            <w:tcW w:w="704" w:type="dxa"/>
          </w:tcPr>
          <w:p w14:paraId="337865D9" w14:textId="4A0D95A7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85</w:t>
            </w:r>
          </w:p>
        </w:tc>
        <w:tc>
          <w:tcPr>
            <w:tcW w:w="4111" w:type="dxa"/>
          </w:tcPr>
          <w:p w14:paraId="502031C9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цепления и их </w:t>
            </w:r>
            <w:r w:rsidR="00BD2B95">
              <w:rPr>
                <w:sz w:val="20"/>
                <w:szCs w:val="20"/>
              </w:rPr>
              <w:t xml:space="preserve">части </w:t>
            </w:r>
          </w:p>
          <w:p w14:paraId="5A4FB1F4" w14:textId="38B69934" w:rsidR="000D5B99" w:rsidRPr="00895ADE" w:rsidRDefault="00BD2B95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иски, цилиндры, шланги)</w:t>
            </w:r>
          </w:p>
        </w:tc>
        <w:tc>
          <w:tcPr>
            <w:tcW w:w="2268" w:type="dxa"/>
          </w:tcPr>
          <w:p w14:paraId="0A8AD3E7" w14:textId="3377B2B7" w:rsidR="004446CA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4446CA" w:rsidRPr="004446CA">
              <w:rPr>
                <w:sz w:val="20"/>
                <w:szCs w:val="20"/>
              </w:rPr>
              <w:t>10с, 11с,  3с,  9с</w:t>
            </w:r>
          </w:p>
          <w:p w14:paraId="3E6ABFB9" w14:textId="46CEE743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2049ED22" w14:textId="5504C61F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39009</w:t>
            </w:r>
          </w:p>
        </w:tc>
        <w:tc>
          <w:tcPr>
            <w:tcW w:w="2693" w:type="dxa"/>
          </w:tcPr>
          <w:p w14:paraId="4F1AEB6C" w14:textId="0CEDD0B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1A6BEBB9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34321B5" w14:textId="372DE244" w:rsidR="000D5B99" w:rsidRPr="00895ADE" w:rsidRDefault="00BD2B95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 53409-2009</w:t>
            </w:r>
          </w:p>
        </w:tc>
      </w:tr>
      <w:tr w:rsidR="00895ADE" w:rsidRPr="00895ADE" w14:paraId="09DFEE25" w14:textId="77777777" w:rsidTr="003013C4">
        <w:tc>
          <w:tcPr>
            <w:tcW w:w="704" w:type="dxa"/>
          </w:tcPr>
          <w:p w14:paraId="33247440" w14:textId="765BC272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86</w:t>
            </w:r>
          </w:p>
        </w:tc>
        <w:tc>
          <w:tcPr>
            <w:tcW w:w="4111" w:type="dxa"/>
          </w:tcPr>
          <w:p w14:paraId="1A1E174A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арданные передачи, приводные валы, </w:t>
            </w:r>
          </w:p>
          <w:p w14:paraId="6027601F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шар</w:t>
            </w:r>
            <w:r w:rsidRPr="00895ADE">
              <w:rPr>
                <w:sz w:val="20"/>
                <w:szCs w:val="20"/>
              </w:rPr>
              <w:softHyphen/>
              <w:t>ниры неравных и</w:t>
            </w:r>
          </w:p>
          <w:p w14:paraId="188C7D0A" w14:textId="619F70EF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ав</w:t>
            </w:r>
            <w:r w:rsidRPr="00895ADE">
              <w:rPr>
                <w:sz w:val="20"/>
                <w:szCs w:val="20"/>
              </w:rPr>
              <w:softHyphen/>
              <w:t>ных угловых скоростей</w:t>
            </w:r>
          </w:p>
          <w:p w14:paraId="60A5AE8A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D3395D4" w14:textId="120FDBA4" w:rsidR="004446CA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4446CA" w:rsidRPr="004446CA">
              <w:rPr>
                <w:sz w:val="20"/>
                <w:szCs w:val="20"/>
              </w:rPr>
              <w:t>10с, 11с,  3с,  9с</w:t>
            </w:r>
          </w:p>
          <w:p w14:paraId="4F25D007" w14:textId="197A203D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448A4AD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99709</w:t>
            </w:r>
          </w:p>
          <w:p w14:paraId="41C83A07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966FA7B" w14:textId="5D4921E5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584BD634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7065723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669-2015</w:t>
            </w:r>
          </w:p>
          <w:p w14:paraId="7EDC76D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923-2008 </w:t>
            </w:r>
          </w:p>
          <w:p w14:paraId="6AC7C023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924-2008 </w:t>
            </w:r>
          </w:p>
          <w:p w14:paraId="0C22FB2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926 -2008</w:t>
            </w:r>
          </w:p>
          <w:p w14:paraId="3FE3311D" w14:textId="350A9596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1686-2006</w:t>
            </w:r>
          </w:p>
        </w:tc>
      </w:tr>
      <w:tr w:rsidR="00895ADE" w:rsidRPr="00895ADE" w14:paraId="228FA056" w14:textId="77777777" w:rsidTr="003013C4">
        <w:tc>
          <w:tcPr>
            <w:tcW w:w="704" w:type="dxa"/>
          </w:tcPr>
          <w:p w14:paraId="6EBFB54A" w14:textId="110C98F3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87</w:t>
            </w:r>
          </w:p>
        </w:tc>
        <w:tc>
          <w:tcPr>
            <w:tcW w:w="4111" w:type="dxa"/>
          </w:tcPr>
          <w:p w14:paraId="41EF0E7B" w14:textId="2108DC45" w:rsidR="004446CA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осты ведущие с</w:t>
            </w:r>
            <w:r w:rsidR="008F79C6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>диф</w:t>
            </w:r>
            <w:r w:rsidRPr="00895ADE">
              <w:rPr>
                <w:sz w:val="20"/>
                <w:szCs w:val="20"/>
              </w:rPr>
              <w:softHyphen/>
              <w:t xml:space="preserve">ференциалом в сборе, </w:t>
            </w:r>
          </w:p>
          <w:p w14:paraId="4B9ACC65" w14:textId="77D5035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олуоси</w:t>
            </w:r>
          </w:p>
          <w:p w14:paraId="0CA029EB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138DF1" w14:textId="0569EF29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 </w:t>
            </w:r>
            <w:r w:rsidR="00391053">
              <w:rPr>
                <w:sz w:val="20"/>
                <w:szCs w:val="20"/>
              </w:rPr>
              <w:t xml:space="preserve">1с, </w:t>
            </w:r>
            <w:r w:rsidRPr="00895ADE">
              <w:rPr>
                <w:sz w:val="20"/>
                <w:szCs w:val="20"/>
              </w:rPr>
              <w:t>11с</w:t>
            </w:r>
            <w:r w:rsidR="000F34FC">
              <w:rPr>
                <w:sz w:val="20"/>
                <w:szCs w:val="20"/>
              </w:rPr>
              <w:t xml:space="preserve">,  </w:t>
            </w:r>
            <w:r w:rsidR="000F34FC" w:rsidRPr="00895ADE">
              <w:rPr>
                <w:sz w:val="20"/>
                <w:szCs w:val="20"/>
              </w:rPr>
              <w:t xml:space="preserve">3с, </w:t>
            </w:r>
            <w:r w:rsidR="000F34FC">
              <w:rPr>
                <w:sz w:val="20"/>
                <w:szCs w:val="20"/>
              </w:rPr>
              <w:t xml:space="preserve"> </w:t>
            </w:r>
            <w:r w:rsidR="000F34FC" w:rsidRPr="00895ADE">
              <w:rPr>
                <w:sz w:val="20"/>
                <w:szCs w:val="20"/>
              </w:rPr>
              <w:t>9с,</w:t>
            </w:r>
          </w:p>
          <w:p w14:paraId="7774CD12" w14:textId="30393962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2B13024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503509</w:t>
            </w:r>
          </w:p>
          <w:p w14:paraId="134AE5E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505509</w:t>
            </w:r>
          </w:p>
          <w:p w14:paraId="6FAD1B34" w14:textId="3B62009E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08509909</w:t>
            </w:r>
          </w:p>
        </w:tc>
        <w:tc>
          <w:tcPr>
            <w:tcW w:w="2693" w:type="dxa"/>
          </w:tcPr>
          <w:p w14:paraId="5EF99718" w14:textId="5E68148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3515" w:type="dxa"/>
          </w:tcPr>
          <w:p w14:paraId="59E91061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5D264B0E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445-2009</w:t>
            </w:r>
          </w:p>
          <w:p w14:paraId="211A2E8E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Р 53804 -2010</w:t>
            </w:r>
          </w:p>
          <w:p w14:paraId="20456DBD" w14:textId="0AE7DE59" w:rsidR="000D5B99" w:rsidRPr="00895ADE" w:rsidRDefault="00BD2B95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 53830-2010</w:t>
            </w:r>
          </w:p>
        </w:tc>
      </w:tr>
      <w:tr w:rsidR="00895ADE" w:rsidRPr="00895ADE" w14:paraId="106A070E" w14:textId="77777777" w:rsidTr="003013C4">
        <w:tc>
          <w:tcPr>
            <w:tcW w:w="704" w:type="dxa"/>
          </w:tcPr>
          <w:p w14:paraId="7B06D150" w14:textId="279D1430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D5B99" w:rsidRPr="00895ADE">
              <w:rPr>
                <w:sz w:val="20"/>
                <w:szCs w:val="20"/>
              </w:rPr>
              <w:t>.88</w:t>
            </w:r>
          </w:p>
        </w:tc>
        <w:tc>
          <w:tcPr>
            <w:tcW w:w="4111" w:type="dxa"/>
          </w:tcPr>
          <w:p w14:paraId="2D29E4A5" w14:textId="77777777" w:rsidR="008F79C6" w:rsidRDefault="000D5B99" w:rsidP="008F79C6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пругие элементы под</w:t>
            </w:r>
            <w:r w:rsidRPr="00895ADE">
              <w:rPr>
                <w:sz w:val="20"/>
                <w:szCs w:val="20"/>
              </w:rPr>
              <w:softHyphen/>
              <w:t xml:space="preserve">вески (рессоры </w:t>
            </w:r>
          </w:p>
          <w:p w14:paraId="69C177F3" w14:textId="3B355D5E" w:rsidR="008F79C6" w:rsidRDefault="000D5B99" w:rsidP="008F79C6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листо</w:t>
            </w:r>
            <w:r w:rsidRPr="00895ADE">
              <w:rPr>
                <w:sz w:val="20"/>
                <w:szCs w:val="20"/>
              </w:rPr>
              <w:softHyphen/>
              <w:t xml:space="preserve">вые, пружины, торсионы подвески, </w:t>
            </w:r>
          </w:p>
          <w:p w14:paraId="7D736691" w14:textId="3E2393DF" w:rsidR="008F79C6" w:rsidRDefault="000D5B99" w:rsidP="008F79C6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били</w:t>
            </w:r>
            <w:r w:rsidRPr="00895ADE">
              <w:rPr>
                <w:sz w:val="20"/>
                <w:szCs w:val="20"/>
              </w:rPr>
              <w:softHyphen/>
              <w:t>заторы поперечной ус</w:t>
            </w:r>
            <w:r w:rsidRPr="00895ADE">
              <w:rPr>
                <w:sz w:val="20"/>
                <w:szCs w:val="20"/>
              </w:rPr>
              <w:softHyphen/>
              <w:t>тойчивости,</w:t>
            </w:r>
            <w:r w:rsidR="00BD2B95">
              <w:rPr>
                <w:sz w:val="20"/>
                <w:szCs w:val="20"/>
              </w:rPr>
              <w:t xml:space="preserve"> </w:t>
            </w:r>
          </w:p>
          <w:p w14:paraId="39ECB29B" w14:textId="7C7DB41B" w:rsidR="000D5B99" w:rsidRPr="00895ADE" w:rsidRDefault="00BD2B95" w:rsidP="008F7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евмати</w:t>
            </w:r>
            <w:r>
              <w:rPr>
                <w:sz w:val="20"/>
                <w:szCs w:val="20"/>
              </w:rPr>
              <w:softHyphen/>
              <w:t>ческие упругие элемен</w:t>
            </w:r>
            <w:r w:rsidR="000D5B99" w:rsidRPr="00895ADE">
              <w:rPr>
                <w:sz w:val="20"/>
                <w:szCs w:val="20"/>
              </w:rPr>
              <w:t>ты)</w:t>
            </w:r>
          </w:p>
        </w:tc>
        <w:tc>
          <w:tcPr>
            <w:tcW w:w="2268" w:type="dxa"/>
          </w:tcPr>
          <w:p w14:paraId="58EA8A84" w14:textId="4C089D6F" w:rsidR="000F34FC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0F34FC" w:rsidRPr="000F34FC">
              <w:rPr>
                <w:sz w:val="20"/>
                <w:szCs w:val="20"/>
              </w:rPr>
              <w:t>11с,  3с,  9с,</w:t>
            </w:r>
          </w:p>
          <w:p w14:paraId="3C1C529C" w14:textId="77777777" w:rsidR="000F34FC" w:rsidRDefault="000F34FC" w:rsidP="002A792E">
            <w:pPr>
              <w:ind w:right="-143"/>
              <w:rPr>
                <w:sz w:val="20"/>
                <w:szCs w:val="20"/>
              </w:rPr>
            </w:pPr>
          </w:p>
          <w:p w14:paraId="488CA50C" w14:textId="38D0C4D8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596DB18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6995709</w:t>
            </w:r>
          </w:p>
          <w:p w14:paraId="603FE32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0101100</w:t>
            </w:r>
          </w:p>
          <w:p w14:paraId="0DFB277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0202009</w:t>
            </w:r>
          </w:p>
          <w:p w14:paraId="3703011C" w14:textId="7725CC34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805509</w:t>
            </w:r>
          </w:p>
        </w:tc>
        <w:tc>
          <w:tcPr>
            <w:tcW w:w="2693" w:type="dxa"/>
          </w:tcPr>
          <w:p w14:paraId="094E6F89" w14:textId="3117894F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6EFB784F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404369A8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556-2015</w:t>
            </w:r>
          </w:p>
          <w:p w14:paraId="75392EB7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27-2010</w:t>
            </w:r>
          </w:p>
          <w:p w14:paraId="2DC216C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25-2010</w:t>
            </w:r>
          </w:p>
          <w:p w14:paraId="4DDC1DA4" w14:textId="5343A80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1274-2001</w:t>
            </w:r>
          </w:p>
        </w:tc>
      </w:tr>
      <w:tr w:rsidR="00895ADE" w:rsidRPr="00895ADE" w14:paraId="788CA808" w14:textId="77777777" w:rsidTr="003013C4">
        <w:tc>
          <w:tcPr>
            <w:tcW w:w="704" w:type="dxa"/>
          </w:tcPr>
          <w:p w14:paraId="4E9D5BD5" w14:textId="485ADC91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89</w:t>
            </w:r>
          </w:p>
        </w:tc>
        <w:tc>
          <w:tcPr>
            <w:tcW w:w="4111" w:type="dxa"/>
          </w:tcPr>
          <w:p w14:paraId="6B2130B4" w14:textId="05CEA511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мпфирующие эле</w:t>
            </w:r>
            <w:r w:rsidRPr="00895ADE">
              <w:rPr>
                <w:sz w:val="20"/>
                <w:szCs w:val="20"/>
              </w:rPr>
              <w:softHyphen/>
              <w:t>менты подвески (амор</w:t>
            </w:r>
            <w:r w:rsidRPr="00895ADE">
              <w:rPr>
                <w:sz w:val="20"/>
                <w:szCs w:val="20"/>
              </w:rPr>
              <w:softHyphen/>
              <w:t xml:space="preserve">тизаторы, амортизаторные стойки и патроны амортизаторных стоек) и рулевого </w:t>
            </w:r>
            <w:r w:rsidR="00BD2B95">
              <w:rPr>
                <w:sz w:val="20"/>
                <w:szCs w:val="20"/>
              </w:rPr>
              <w:t>привода</w:t>
            </w:r>
          </w:p>
        </w:tc>
        <w:tc>
          <w:tcPr>
            <w:tcW w:w="2268" w:type="dxa"/>
          </w:tcPr>
          <w:p w14:paraId="2F7CDD06" w14:textId="018C853E" w:rsidR="000F34FC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0F34FC" w:rsidRPr="000F34FC">
              <w:rPr>
                <w:sz w:val="20"/>
                <w:szCs w:val="20"/>
              </w:rPr>
              <w:t>11с,  3с,  9с,</w:t>
            </w:r>
          </w:p>
          <w:p w14:paraId="5403FEE5" w14:textId="77777777" w:rsidR="000F34FC" w:rsidRDefault="000F34FC" w:rsidP="002A792E">
            <w:pPr>
              <w:ind w:right="-143"/>
              <w:rPr>
                <w:sz w:val="20"/>
                <w:szCs w:val="20"/>
              </w:rPr>
            </w:pPr>
          </w:p>
          <w:p w14:paraId="73564CF8" w14:textId="64380426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66FE42C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803502</w:t>
            </w:r>
          </w:p>
          <w:p w14:paraId="63FB8AEE" w14:textId="43549FF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803509</w:t>
            </w:r>
          </w:p>
        </w:tc>
        <w:tc>
          <w:tcPr>
            <w:tcW w:w="2693" w:type="dxa"/>
          </w:tcPr>
          <w:p w14:paraId="440DA7E0" w14:textId="7CC22C8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0D02A25A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5AEE06ED" w14:textId="391B0BE5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4339-2017</w:t>
            </w:r>
          </w:p>
        </w:tc>
      </w:tr>
      <w:tr w:rsidR="00895ADE" w:rsidRPr="00895ADE" w14:paraId="4B23B8BA" w14:textId="77777777" w:rsidTr="003013C4">
        <w:tc>
          <w:tcPr>
            <w:tcW w:w="704" w:type="dxa"/>
          </w:tcPr>
          <w:p w14:paraId="4717375D" w14:textId="5FE55E25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90</w:t>
            </w:r>
          </w:p>
        </w:tc>
        <w:tc>
          <w:tcPr>
            <w:tcW w:w="4111" w:type="dxa"/>
          </w:tcPr>
          <w:p w14:paraId="60B3B962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тали направляющего аппарата подвески (ры</w:t>
            </w:r>
            <w:r w:rsidRPr="00895ADE">
              <w:rPr>
                <w:sz w:val="20"/>
                <w:szCs w:val="20"/>
              </w:rPr>
              <w:softHyphen/>
              <w:t>чаги, реактивные штан</w:t>
            </w:r>
            <w:r w:rsidRPr="00895ADE">
              <w:rPr>
                <w:sz w:val="20"/>
                <w:szCs w:val="20"/>
              </w:rPr>
              <w:softHyphen/>
              <w:t>ги, их пальцы, резинометаллические шарни</w:t>
            </w:r>
            <w:r w:rsidRPr="00895ADE">
              <w:rPr>
                <w:sz w:val="20"/>
                <w:szCs w:val="20"/>
              </w:rPr>
              <w:softHyphen/>
              <w:t>ры, подшипники и втулки опор, ограничи</w:t>
            </w:r>
            <w:r w:rsidRPr="00895ADE">
              <w:rPr>
                <w:sz w:val="20"/>
                <w:szCs w:val="20"/>
              </w:rPr>
              <w:softHyphen/>
              <w:t>тели хода подвески)</w:t>
            </w:r>
          </w:p>
          <w:p w14:paraId="69DBD332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2E74A73" w14:textId="06E04DCE" w:rsidR="000F34FC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0F34FC" w:rsidRPr="000F34FC">
              <w:rPr>
                <w:sz w:val="20"/>
                <w:szCs w:val="20"/>
              </w:rPr>
              <w:t>10с, 11с</w:t>
            </w:r>
            <w:r w:rsidR="000F34FC">
              <w:rPr>
                <w:sz w:val="20"/>
                <w:szCs w:val="20"/>
              </w:rPr>
              <w:t>,  3с,  9с</w:t>
            </w:r>
          </w:p>
          <w:p w14:paraId="7DE0BDBF" w14:textId="77777777" w:rsidR="000F34FC" w:rsidRDefault="000F34FC" w:rsidP="002A792E">
            <w:pPr>
              <w:ind w:right="-143"/>
              <w:rPr>
                <w:sz w:val="20"/>
                <w:szCs w:val="20"/>
              </w:rPr>
            </w:pPr>
          </w:p>
          <w:p w14:paraId="314202E7" w14:textId="0E200807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2DF7927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6995209</w:t>
            </w:r>
          </w:p>
          <w:p w14:paraId="0DBA73F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6995709</w:t>
            </w:r>
          </w:p>
          <w:p w14:paraId="4500707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2109008</w:t>
            </w:r>
          </w:p>
          <w:p w14:paraId="3CE6C6D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2200009</w:t>
            </w:r>
          </w:p>
          <w:p w14:paraId="7C660DF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3308007</w:t>
            </w:r>
          </w:p>
          <w:p w14:paraId="7233FA2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805509</w:t>
            </w:r>
          </w:p>
          <w:p w14:paraId="4F118B0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809109</w:t>
            </w:r>
          </w:p>
          <w:p w14:paraId="50ECA98A" w14:textId="6F0E8C8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809909</w:t>
            </w:r>
          </w:p>
        </w:tc>
        <w:tc>
          <w:tcPr>
            <w:tcW w:w="2693" w:type="dxa"/>
          </w:tcPr>
          <w:p w14:paraId="2230F8E3" w14:textId="54E1713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67C21BB5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CADD3D6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35-2010</w:t>
            </w:r>
          </w:p>
          <w:p w14:paraId="53A46D7E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671-2015</w:t>
            </w:r>
          </w:p>
          <w:p w14:paraId="43E534B4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0F0EA16F" w14:textId="77777777" w:rsidTr="003013C4">
        <w:tc>
          <w:tcPr>
            <w:tcW w:w="704" w:type="dxa"/>
          </w:tcPr>
          <w:p w14:paraId="3472A185" w14:textId="22279970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91</w:t>
            </w:r>
          </w:p>
        </w:tc>
        <w:tc>
          <w:tcPr>
            <w:tcW w:w="4111" w:type="dxa"/>
          </w:tcPr>
          <w:p w14:paraId="365E321B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лпаки (в т. ч. декора</w:t>
            </w:r>
            <w:r w:rsidRPr="00895ADE">
              <w:rPr>
                <w:sz w:val="20"/>
                <w:szCs w:val="20"/>
              </w:rPr>
              <w:softHyphen/>
              <w:t xml:space="preserve">тивные) ступиц, </w:t>
            </w:r>
          </w:p>
          <w:p w14:paraId="2CAB3F03" w14:textId="094BA74F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</w:t>
            </w:r>
            <w:r w:rsidRPr="00895ADE">
              <w:rPr>
                <w:sz w:val="20"/>
                <w:szCs w:val="20"/>
              </w:rPr>
              <w:softHyphen/>
              <w:t>менты крепления колес, грузы балансировочные колес</w:t>
            </w:r>
          </w:p>
          <w:p w14:paraId="409D2BCF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BBEF04D" w14:textId="661586BD" w:rsidR="000F34FC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0F34FC" w:rsidRPr="000F34FC">
              <w:rPr>
                <w:sz w:val="20"/>
                <w:szCs w:val="20"/>
              </w:rPr>
              <w:t>10с, 11с,  3с,  9с</w:t>
            </w:r>
          </w:p>
          <w:p w14:paraId="1210C186" w14:textId="77777777" w:rsidR="000F34FC" w:rsidRDefault="000F34FC" w:rsidP="002A792E">
            <w:pPr>
              <w:ind w:right="-143"/>
              <w:rPr>
                <w:sz w:val="20"/>
                <w:szCs w:val="20"/>
              </w:rPr>
            </w:pPr>
          </w:p>
          <w:p w14:paraId="68A6763E" w14:textId="77159562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20E7B64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8159009</w:t>
            </w:r>
          </w:p>
          <w:p w14:paraId="7447DC5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8165000</w:t>
            </w:r>
          </w:p>
          <w:p w14:paraId="03DCD1B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806008009</w:t>
            </w:r>
          </w:p>
          <w:p w14:paraId="4965564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907000009</w:t>
            </w:r>
          </w:p>
          <w:p w14:paraId="4FABDFF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705009</w:t>
            </w:r>
          </w:p>
          <w:p w14:paraId="1D444708" w14:textId="0FBC28CE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709909</w:t>
            </w:r>
          </w:p>
        </w:tc>
        <w:tc>
          <w:tcPr>
            <w:tcW w:w="2693" w:type="dxa"/>
          </w:tcPr>
          <w:p w14:paraId="5F65C41D" w14:textId="0D38681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47FEB1EB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0FC639C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26</w:t>
            </w:r>
          </w:p>
          <w:p w14:paraId="3D8605FA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61</w:t>
            </w:r>
          </w:p>
          <w:p w14:paraId="59A02B66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19-2010</w:t>
            </w:r>
          </w:p>
          <w:p w14:paraId="70ADD14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18-2010</w:t>
            </w:r>
          </w:p>
          <w:p w14:paraId="033E7B58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3420BDC9" w14:textId="77777777" w:rsidTr="003013C4">
        <w:tc>
          <w:tcPr>
            <w:tcW w:w="704" w:type="dxa"/>
          </w:tcPr>
          <w:p w14:paraId="3F53D739" w14:textId="7D7899E1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92</w:t>
            </w:r>
          </w:p>
        </w:tc>
        <w:tc>
          <w:tcPr>
            <w:tcW w:w="4111" w:type="dxa"/>
          </w:tcPr>
          <w:p w14:paraId="775A90B0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зделия системы зажи</w:t>
            </w:r>
            <w:r w:rsidRPr="00895ADE">
              <w:rPr>
                <w:sz w:val="20"/>
                <w:szCs w:val="20"/>
              </w:rPr>
              <w:softHyphen/>
              <w:t>гания для двигателей с принудительным зажи</w:t>
            </w:r>
            <w:r w:rsidRPr="00895ADE">
              <w:rPr>
                <w:sz w:val="20"/>
                <w:szCs w:val="20"/>
              </w:rPr>
              <w:softHyphen/>
              <w:t xml:space="preserve">ганием </w:t>
            </w:r>
          </w:p>
          <w:p w14:paraId="0E748385" w14:textId="56B4F65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распре</w:t>
            </w:r>
            <w:r w:rsidRPr="00895ADE">
              <w:rPr>
                <w:sz w:val="20"/>
                <w:szCs w:val="20"/>
              </w:rPr>
              <w:softHyphen/>
              <w:t>делители, датчики-рас</w:t>
            </w:r>
            <w:r w:rsidRPr="00895ADE">
              <w:rPr>
                <w:sz w:val="20"/>
                <w:szCs w:val="20"/>
              </w:rPr>
              <w:softHyphen/>
              <w:t>пределители, катушки зажигания, модули за</w:t>
            </w:r>
            <w:r w:rsidRPr="00895ADE">
              <w:rPr>
                <w:sz w:val="20"/>
                <w:szCs w:val="20"/>
              </w:rPr>
              <w:softHyphen/>
              <w:t>жигания, электронные коммутаторы, контрол</w:t>
            </w:r>
            <w:r w:rsidRPr="00895ADE">
              <w:rPr>
                <w:sz w:val="20"/>
                <w:szCs w:val="20"/>
              </w:rPr>
              <w:softHyphen/>
              <w:t>леры, датчики, преры</w:t>
            </w:r>
            <w:r w:rsidRPr="00895ADE">
              <w:rPr>
                <w:sz w:val="20"/>
                <w:szCs w:val="20"/>
              </w:rPr>
              <w:softHyphen/>
              <w:t>ватели)</w:t>
            </w:r>
          </w:p>
          <w:p w14:paraId="26E648AE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DC62D9" w14:textId="62DF011F" w:rsidR="000F34FC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0F34FC" w:rsidRPr="000F34FC">
              <w:rPr>
                <w:sz w:val="20"/>
                <w:szCs w:val="20"/>
              </w:rPr>
              <w:t>10с, 11с,  3с,  9с</w:t>
            </w:r>
          </w:p>
          <w:p w14:paraId="609F942A" w14:textId="77777777" w:rsidR="000F34FC" w:rsidRDefault="000F34FC" w:rsidP="002A792E">
            <w:pPr>
              <w:ind w:right="-143"/>
              <w:rPr>
                <w:sz w:val="20"/>
                <w:szCs w:val="20"/>
              </w:rPr>
            </w:pPr>
          </w:p>
          <w:p w14:paraId="6B7EFA00" w14:textId="48C8F659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3472861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300001</w:t>
            </w:r>
          </w:p>
          <w:p w14:paraId="288F9E9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3900000</w:t>
            </w:r>
          </w:p>
          <w:p w14:paraId="28C3C61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8</w:t>
            </w:r>
          </w:p>
          <w:p w14:paraId="79936C3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800001</w:t>
            </w:r>
          </w:p>
          <w:p w14:paraId="27AC8B7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800008</w:t>
            </w:r>
          </w:p>
          <w:p w14:paraId="216E773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900001</w:t>
            </w:r>
          </w:p>
          <w:p w14:paraId="25E175C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900007</w:t>
            </w:r>
          </w:p>
          <w:p w14:paraId="556FBDC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900009</w:t>
            </w:r>
          </w:p>
          <w:p w14:paraId="3AD0C33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41</w:t>
            </w:r>
          </w:p>
          <w:p w14:paraId="75DD6D0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411000</w:t>
            </w:r>
          </w:p>
          <w:p w14:paraId="4AAD1FF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419000</w:t>
            </w:r>
          </w:p>
          <w:p w14:paraId="6EAFAF4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37109100</w:t>
            </w:r>
          </w:p>
          <w:p w14:paraId="64E4164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9900</w:t>
            </w:r>
          </w:p>
          <w:p w14:paraId="727A03D7" w14:textId="1D367EF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890000</w:t>
            </w:r>
          </w:p>
        </w:tc>
        <w:tc>
          <w:tcPr>
            <w:tcW w:w="2693" w:type="dxa"/>
          </w:tcPr>
          <w:p w14:paraId="4DF251B4" w14:textId="1D0E71C1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3515" w:type="dxa"/>
          </w:tcPr>
          <w:p w14:paraId="74099BB3" w14:textId="77777777" w:rsidR="000D5B99" w:rsidRPr="00BD2B95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>ТР ТС 018/2011</w:t>
            </w:r>
          </w:p>
          <w:p w14:paraId="2FA71977" w14:textId="77777777" w:rsidR="000D5B99" w:rsidRPr="00BD2B95" w:rsidRDefault="000D5B99" w:rsidP="002A792E">
            <w:pPr>
              <w:rPr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>ГОСТ 3940-2004</w:t>
            </w:r>
          </w:p>
          <w:p w14:paraId="3888B263" w14:textId="77777777" w:rsidR="000D5B99" w:rsidRPr="00BD2B95" w:rsidRDefault="000D5B99" w:rsidP="002A792E">
            <w:pPr>
              <w:rPr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>ГОСТ Р 50607 -2012</w:t>
            </w:r>
          </w:p>
          <w:p w14:paraId="6F3056BB" w14:textId="77777777" w:rsidR="000D5B99" w:rsidRPr="00BD2B95" w:rsidRDefault="000D5B99" w:rsidP="002A792E">
            <w:pPr>
              <w:rPr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>СТБ ISO 7637-1 -2015</w:t>
            </w:r>
          </w:p>
          <w:p w14:paraId="2C7C2AD0" w14:textId="77777777" w:rsidR="000D5B99" w:rsidRPr="00BD2B95" w:rsidRDefault="000D5B99" w:rsidP="002A792E">
            <w:pPr>
              <w:rPr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>СТБ ISO 7637-3-2016</w:t>
            </w:r>
          </w:p>
          <w:p w14:paraId="3283302D" w14:textId="77777777" w:rsidR="000D5B99" w:rsidRPr="00BD2B95" w:rsidRDefault="000D5B99" w:rsidP="002A792E">
            <w:pPr>
              <w:rPr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>ГОСТ 33991-2016</w:t>
            </w:r>
          </w:p>
          <w:p w14:paraId="17FECF55" w14:textId="77777777" w:rsidR="000D5B99" w:rsidRPr="00BD2B95" w:rsidRDefault="000D5B99" w:rsidP="002A792E">
            <w:pPr>
              <w:rPr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>ГОСТ ISO 7637-2-2011</w:t>
            </w:r>
          </w:p>
          <w:p w14:paraId="2564A24F" w14:textId="77777777" w:rsidR="00E21504" w:rsidRPr="00BD2B95" w:rsidRDefault="00E21504" w:rsidP="002A792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D2B95">
              <w:rPr>
                <w:rFonts w:eastAsiaTheme="minorHAnsi"/>
                <w:sz w:val="20"/>
                <w:szCs w:val="20"/>
                <w:lang w:eastAsia="en-US"/>
              </w:rPr>
              <w:t>ГОСТ ISO 7637-2-2015</w:t>
            </w:r>
          </w:p>
          <w:p w14:paraId="20B36D8B" w14:textId="77777777" w:rsidR="00E21504" w:rsidRPr="00BD2B95" w:rsidRDefault="00E21504" w:rsidP="002A792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D2B95">
              <w:rPr>
                <w:rFonts w:eastAsiaTheme="minorHAnsi"/>
                <w:sz w:val="20"/>
                <w:szCs w:val="20"/>
                <w:lang w:eastAsia="en-US"/>
              </w:rPr>
              <w:t>СТБ ISO 7637-1-2008</w:t>
            </w:r>
          </w:p>
          <w:p w14:paraId="6A3CA8B3" w14:textId="1E7E33DB" w:rsidR="00E21504" w:rsidRPr="00895ADE" w:rsidRDefault="00E21504" w:rsidP="002A792E">
            <w:pPr>
              <w:rPr>
                <w:sz w:val="20"/>
                <w:szCs w:val="20"/>
              </w:rPr>
            </w:pPr>
            <w:r w:rsidRPr="00BD2B95">
              <w:rPr>
                <w:rFonts w:eastAsiaTheme="minorHAnsi"/>
                <w:sz w:val="20"/>
                <w:szCs w:val="20"/>
                <w:lang w:eastAsia="en-US"/>
              </w:rPr>
              <w:t>СТБ ISO 7637-3-2008</w:t>
            </w:r>
          </w:p>
        </w:tc>
      </w:tr>
      <w:tr w:rsidR="00895ADE" w:rsidRPr="00895ADE" w14:paraId="0C24B134" w14:textId="77777777" w:rsidTr="003013C4">
        <w:tc>
          <w:tcPr>
            <w:tcW w:w="704" w:type="dxa"/>
          </w:tcPr>
          <w:p w14:paraId="671DA1EE" w14:textId="6ED103C6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D5B99" w:rsidRPr="00895ADE">
              <w:rPr>
                <w:sz w:val="20"/>
                <w:szCs w:val="20"/>
              </w:rPr>
              <w:t>.93</w:t>
            </w:r>
          </w:p>
        </w:tc>
        <w:tc>
          <w:tcPr>
            <w:tcW w:w="4111" w:type="dxa"/>
          </w:tcPr>
          <w:p w14:paraId="4F005562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вечи зажигания ис</w:t>
            </w:r>
            <w:r w:rsidRPr="00895ADE">
              <w:rPr>
                <w:sz w:val="20"/>
                <w:szCs w:val="20"/>
              </w:rPr>
              <w:softHyphen/>
              <w:t xml:space="preserve">кровые, </w:t>
            </w:r>
          </w:p>
          <w:p w14:paraId="76DA2676" w14:textId="686D952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вечи накали</w:t>
            </w:r>
            <w:r w:rsidRPr="00895ADE">
              <w:rPr>
                <w:sz w:val="20"/>
                <w:szCs w:val="20"/>
              </w:rPr>
              <w:softHyphen/>
              <w:t>вания</w:t>
            </w:r>
          </w:p>
          <w:p w14:paraId="2A027880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9C92C9C" w14:textId="7621724D" w:rsidR="000F34FC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0F34FC" w:rsidRPr="000F34FC">
              <w:rPr>
                <w:sz w:val="20"/>
                <w:szCs w:val="20"/>
              </w:rPr>
              <w:t xml:space="preserve"> 11с</w:t>
            </w:r>
            <w:r w:rsidR="000F34FC">
              <w:rPr>
                <w:sz w:val="20"/>
                <w:szCs w:val="20"/>
              </w:rPr>
              <w:t>,  3с,  9с</w:t>
            </w:r>
          </w:p>
          <w:p w14:paraId="6D2A75BB" w14:textId="77777777" w:rsidR="000F34FC" w:rsidRDefault="000F34FC" w:rsidP="002A792E">
            <w:pPr>
              <w:ind w:right="-143"/>
              <w:rPr>
                <w:sz w:val="20"/>
                <w:szCs w:val="20"/>
              </w:rPr>
            </w:pPr>
          </w:p>
          <w:p w14:paraId="0BCB8E6C" w14:textId="13210DF7" w:rsidR="000D5B99" w:rsidRPr="00895ADE" w:rsidRDefault="000D5B99" w:rsidP="008F0A05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ертификация </w:t>
            </w:r>
          </w:p>
        </w:tc>
        <w:tc>
          <w:tcPr>
            <w:tcW w:w="1559" w:type="dxa"/>
          </w:tcPr>
          <w:p w14:paraId="45295F9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100001</w:t>
            </w:r>
          </w:p>
          <w:p w14:paraId="5F440FD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100009</w:t>
            </w:r>
          </w:p>
          <w:p w14:paraId="5121C1D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8</w:t>
            </w:r>
          </w:p>
          <w:p w14:paraId="171546A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800001</w:t>
            </w:r>
          </w:p>
          <w:p w14:paraId="2644DC7F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800008</w:t>
            </w:r>
          </w:p>
          <w:p w14:paraId="3ACBCDD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</w:t>
            </w:r>
          </w:p>
          <w:p w14:paraId="37A401C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900001</w:t>
            </w:r>
          </w:p>
          <w:p w14:paraId="29E4046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900002</w:t>
            </w:r>
          </w:p>
          <w:p w14:paraId="76A2B41C" w14:textId="2B88F114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900009</w:t>
            </w:r>
          </w:p>
        </w:tc>
        <w:tc>
          <w:tcPr>
            <w:tcW w:w="2693" w:type="dxa"/>
          </w:tcPr>
          <w:p w14:paraId="5AE49B65" w14:textId="606CB7A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45CDC55A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0218DF12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0132-62</w:t>
            </w:r>
          </w:p>
          <w:p w14:paraId="0F32730F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42-2010</w:t>
            </w:r>
          </w:p>
          <w:p w14:paraId="5CC4FCD7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30A688B9" w14:textId="77777777" w:rsidTr="003013C4">
        <w:tc>
          <w:tcPr>
            <w:tcW w:w="704" w:type="dxa"/>
          </w:tcPr>
          <w:p w14:paraId="76AEDD59" w14:textId="0D4FB05C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94</w:t>
            </w:r>
          </w:p>
        </w:tc>
        <w:tc>
          <w:tcPr>
            <w:tcW w:w="4111" w:type="dxa"/>
          </w:tcPr>
          <w:p w14:paraId="2D6E87C9" w14:textId="19ED630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енераторы  электриче</w:t>
            </w:r>
            <w:r w:rsidRPr="00895ADE">
              <w:rPr>
                <w:sz w:val="20"/>
                <w:szCs w:val="20"/>
              </w:rPr>
              <w:softHyphen/>
              <w:t>ские, выпрямительные бло</w:t>
            </w:r>
            <w:r w:rsidR="007F6E88">
              <w:rPr>
                <w:sz w:val="20"/>
                <w:szCs w:val="20"/>
              </w:rPr>
              <w:t>ки, электро</w:t>
            </w:r>
            <w:r w:rsidR="007F6E88">
              <w:rPr>
                <w:sz w:val="20"/>
                <w:szCs w:val="20"/>
              </w:rPr>
              <w:softHyphen/>
              <w:t xml:space="preserve">двигатели (приводов </w:t>
            </w:r>
            <w:r w:rsidRPr="00895ADE">
              <w:rPr>
                <w:sz w:val="20"/>
                <w:szCs w:val="20"/>
              </w:rPr>
              <w:t>вентиляторов, бензона</w:t>
            </w:r>
            <w:r w:rsidRPr="00895ADE">
              <w:rPr>
                <w:sz w:val="20"/>
                <w:szCs w:val="20"/>
              </w:rPr>
              <w:softHyphen/>
              <w:t>сосов, стеклоомывателей, стеклоподъемников, отопителей, управления зерка</w:t>
            </w:r>
            <w:r w:rsidRPr="00895ADE">
              <w:rPr>
                <w:sz w:val="20"/>
                <w:szCs w:val="20"/>
              </w:rPr>
              <w:softHyphen/>
              <w:t>лами, блокировки две</w:t>
            </w:r>
            <w:r w:rsidRPr="00895ADE">
              <w:rPr>
                <w:sz w:val="20"/>
                <w:szCs w:val="20"/>
              </w:rPr>
              <w:softHyphen/>
              <w:t>рей)</w:t>
            </w:r>
          </w:p>
          <w:p w14:paraId="045BE597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4E4D470" w14:textId="7C2AEF4D" w:rsidR="009D0653" w:rsidRDefault="00391053" w:rsidP="009D0653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9D0653" w:rsidRPr="009D0653">
              <w:rPr>
                <w:sz w:val="20"/>
                <w:szCs w:val="20"/>
              </w:rPr>
              <w:t xml:space="preserve"> 11с,  3с,  9с</w:t>
            </w:r>
          </w:p>
          <w:p w14:paraId="1055CCC0" w14:textId="77777777" w:rsidR="009D0653" w:rsidRDefault="009D0653" w:rsidP="009D0653">
            <w:pPr>
              <w:ind w:right="-143"/>
              <w:rPr>
                <w:sz w:val="20"/>
                <w:szCs w:val="20"/>
              </w:rPr>
            </w:pPr>
          </w:p>
          <w:p w14:paraId="56F1E4C7" w14:textId="162B5C94" w:rsidR="000D5B99" w:rsidRPr="00895ADE" w:rsidRDefault="000D5B99" w:rsidP="008F0A05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ертификация </w:t>
            </w:r>
          </w:p>
        </w:tc>
        <w:tc>
          <w:tcPr>
            <w:tcW w:w="1559" w:type="dxa"/>
          </w:tcPr>
          <w:p w14:paraId="3BE5649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109900</w:t>
            </w:r>
          </w:p>
          <w:p w14:paraId="6A51C6B4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200009</w:t>
            </w:r>
          </w:p>
          <w:p w14:paraId="5E40E84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3</w:t>
            </w:r>
          </w:p>
          <w:p w14:paraId="7B1B62B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310000</w:t>
            </w:r>
          </w:p>
          <w:p w14:paraId="64A7543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320009</w:t>
            </w:r>
          </w:p>
          <w:p w14:paraId="0257538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408200</w:t>
            </w:r>
          </w:p>
          <w:p w14:paraId="6B2CDBD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500001</w:t>
            </w:r>
          </w:p>
          <w:p w14:paraId="65EC2708" w14:textId="32FB2AA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500008</w:t>
            </w:r>
          </w:p>
        </w:tc>
        <w:tc>
          <w:tcPr>
            <w:tcW w:w="2693" w:type="dxa"/>
          </w:tcPr>
          <w:p w14:paraId="2FA23D97" w14:textId="74FC503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684188CE" w14:textId="77777777" w:rsidR="000D5B99" w:rsidRPr="00BD2B95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>ТР ТС 018/2011</w:t>
            </w:r>
          </w:p>
          <w:p w14:paraId="352A313C" w14:textId="77777777" w:rsidR="000D5B99" w:rsidRPr="00BD2B95" w:rsidRDefault="000D5B99" w:rsidP="002A792E">
            <w:pPr>
              <w:rPr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>ГОСТ 3940-2004</w:t>
            </w:r>
          </w:p>
          <w:p w14:paraId="2EAFA1F1" w14:textId="77777777" w:rsidR="000D5B99" w:rsidRPr="00BD2B95" w:rsidRDefault="000D5B99" w:rsidP="002A792E">
            <w:pPr>
              <w:rPr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>ГОСТ Р 50607 -2012</w:t>
            </w:r>
          </w:p>
          <w:p w14:paraId="22E4578B" w14:textId="77777777" w:rsidR="000D5B99" w:rsidRPr="00BD2B95" w:rsidRDefault="000D5B99" w:rsidP="002A792E">
            <w:pPr>
              <w:rPr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 xml:space="preserve">СТБ ISO 7637-1-2015 </w:t>
            </w:r>
          </w:p>
          <w:p w14:paraId="2CFF43CB" w14:textId="77777777" w:rsidR="000D5B99" w:rsidRPr="00BD2B95" w:rsidRDefault="000D5B99" w:rsidP="002A792E">
            <w:pPr>
              <w:rPr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>СТБ ISO 7637-3-2016</w:t>
            </w:r>
          </w:p>
          <w:p w14:paraId="57D8837C" w14:textId="77777777" w:rsidR="000D5B99" w:rsidRPr="00BD2B95" w:rsidRDefault="000D5B99" w:rsidP="002A792E">
            <w:pPr>
              <w:rPr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>ГОСТ 33991-2016</w:t>
            </w:r>
          </w:p>
          <w:p w14:paraId="7609B66B" w14:textId="77777777" w:rsidR="000D5B99" w:rsidRPr="00BD2B95" w:rsidRDefault="000D5B99" w:rsidP="002A792E">
            <w:pPr>
              <w:rPr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>ГОСТ ISO 7637-2-2011</w:t>
            </w:r>
          </w:p>
          <w:p w14:paraId="6A503DE5" w14:textId="77777777" w:rsidR="009C5EFC" w:rsidRPr="00BD2B95" w:rsidRDefault="009C5EFC" w:rsidP="002A792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D2B95">
              <w:rPr>
                <w:rFonts w:eastAsiaTheme="minorHAnsi"/>
                <w:sz w:val="20"/>
                <w:szCs w:val="20"/>
                <w:lang w:eastAsia="en-US"/>
              </w:rPr>
              <w:t>ГОСТ ISO 7637-2-2015</w:t>
            </w:r>
          </w:p>
          <w:p w14:paraId="16051A20" w14:textId="77777777" w:rsidR="009C5EFC" w:rsidRPr="00BD2B95" w:rsidRDefault="009C5EFC" w:rsidP="002A792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D2B95">
              <w:rPr>
                <w:rFonts w:eastAsiaTheme="minorHAnsi"/>
                <w:sz w:val="20"/>
                <w:szCs w:val="20"/>
                <w:lang w:eastAsia="en-US"/>
              </w:rPr>
              <w:t>СТБ ISO 7637-1-2008</w:t>
            </w:r>
          </w:p>
          <w:p w14:paraId="3C15F00A" w14:textId="7E8777F5" w:rsidR="009C5EFC" w:rsidRPr="00BD2B95" w:rsidRDefault="009C5EFC" w:rsidP="002A792E">
            <w:pPr>
              <w:rPr>
                <w:sz w:val="20"/>
                <w:szCs w:val="20"/>
              </w:rPr>
            </w:pPr>
            <w:r w:rsidRPr="00BD2B95">
              <w:rPr>
                <w:rFonts w:eastAsiaTheme="minorHAnsi"/>
                <w:sz w:val="20"/>
                <w:szCs w:val="20"/>
                <w:lang w:eastAsia="en-US"/>
              </w:rPr>
              <w:t>СТБ ISO 7637-3-2008</w:t>
            </w:r>
          </w:p>
        </w:tc>
      </w:tr>
      <w:tr w:rsidR="00895ADE" w:rsidRPr="00895ADE" w14:paraId="621A3897" w14:textId="77777777" w:rsidTr="003013C4">
        <w:tc>
          <w:tcPr>
            <w:tcW w:w="704" w:type="dxa"/>
          </w:tcPr>
          <w:p w14:paraId="7FD7F9EB" w14:textId="2469F286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95</w:t>
            </w:r>
          </w:p>
        </w:tc>
        <w:tc>
          <w:tcPr>
            <w:tcW w:w="4111" w:type="dxa"/>
          </w:tcPr>
          <w:p w14:paraId="1B9BAEF9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ртеры, приводы и реле стартеров</w:t>
            </w:r>
          </w:p>
          <w:p w14:paraId="3E945103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5DF9AF8" w14:textId="188B5A22" w:rsidR="009D0653" w:rsidRDefault="009D0653" w:rsidP="002A792E">
            <w:pPr>
              <w:ind w:right="-143"/>
              <w:rPr>
                <w:sz w:val="20"/>
                <w:szCs w:val="20"/>
              </w:rPr>
            </w:pPr>
            <w:r w:rsidRPr="009D0653">
              <w:rPr>
                <w:sz w:val="20"/>
                <w:szCs w:val="20"/>
              </w:rPr>
              <w:t xml:space="preserve">  </w:t>
            </w:r>
            <w:r w:rsidR="00391053">
              <w:rPr>
                <w:sz w:val="20"/>
                <w:szCs w:val="20"/>
              </w:rPr>
              <w:t xml:space="preserve">1с, </w:t>
            </w:r>
            <w:r w:rsidRPr="009D0653">
              <w:rPr>
                <w:sz w:val="20"/>
                <w:szCs w:val="20"/>
              </w:rPr>
              <w:t>11с,  3с,  9с</w:t>
            </w:r>
          </w:p>
          <w:p w14:paraId="4FA54848" w14:textId="77777777" w:rsidR="009D0653" w:rsidRDefault="009D0653" w:rsidP="002A792E">
            <w:pPr>
              <w:ind w:right="-143"/>
              <w:rPr>
                <w:sz w:val="20"/>
                <w:szCs w:val="20"/>
              </w:rPr>
            </w:pPr>
          </w:p>
          <w:p w14:paraId="7803E2D9" w14:textId="350D7EF4" w:rsidR="000D5B99" w:rsidRPr="00895ADE" w:rsidRDefault="000D5B99" w:rsidP="008F0A05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7E84067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400001</w:t>
            </w:r>
          </w:p>
          <w:p w14:paraId="29F9187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400008</w:t>
            </w:r>
          </w:p>
          <w:p w14:paraId="542D46A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900009</w:t>
            </w:r>
          </w:p>
          <w:p w14:paraId="67FC6D4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41</w:t>
            </w:r>
          </w:p>
          <w:p w14:paraId="59FA0DBF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411000</w:t>
            </w:r>
          </w:p>
          <w:p w14:paraId="5981104F" w14:textId="68EE2C01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419000</w:t>
            </w:r>
          </w:p>
        </w:tc>
        <w:tc>
          <w:tcPr>
            <w:tcW w:w="2693" w:type="dxa"/>
          </w:tcPr>
          <w:p w14:paraId="475B7B11" w14:textId="6E60797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062185E8" w14:textId="77777777" w:rsidR="000D5B99" w:rsidRPr="00BD2B95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>ТР ТС 018/2011</w:t>
            </w:r>
          </w:p>
          <w:p w14:paraId="4F1AD27F" w14:textId="77777777" w:rsidR="000D5B99" w:rsidRPr="00BD2B95" w:rsidRDefault="000D5B99" w:rsidP="002A792E">
            <w:pPr>
              <w:rPr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>ГОСТ Р 53829-2010</w:t>
            </w:r>
          </w:p>
          <w:p w14:paraId="530A3B56" w14:textId="77777777" w:rsidR="000D5B99" w:rsidRPr="00BD2B95" w:rsidRDefault="000D5B99" w:rsidP="002A792E">
            <w:pPr>
              <w:rPr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>ГОСТ 3940-2004</w:t>
            </w:r>
          </w:p>
          <w:p w14:paraId="4A932CFB" w14:textId="77777777" w:rsidR="000D5B99" w:rsidRPr="00BD2B95" w:rsidRDefault="000D5B99" w:rsidP="002A792E">
            <w:pPr>
              <w:rPr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>ГОСТ 33667-2015</w:t>
            </w:r>
          </w:p>
          <w:p w14:paraId="15225B6E" w14:textId="77777777" w:rsidR="000D5B99" w:rsidRPr="00BD2B95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44260DDF" w14:textId="77777777" w:rsidTr="003013C4">
        <w:tc>
          <w:tcPr>
            <w:tcW w:w="704" w:type="dxa"/>
          </w:tcPr>
          <w:p w14:paraId="22F9EA73" w14:textId="5CCDA686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96</w:t>
            </w:r>
          </w:p>
        </w:tc>
        <w:tc>
          <w:tcPr>
            <w:tcW w:w="4111" w:type="dxa"/>
          </w:tcPr>
          <w:p w14:paraId="3A8F6D33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ммутационная, за</w:t>
            </w:r>
            <w:r w:rsidRPr="00895ADE">
              <w:rPr>
                <w:sz w:val="20"/>
                <w:szCs w:val="20"/>
              </w:rPr>
              <w:softHyphen/>
              <w:t>щитная и установочная аппаратура цепей элек</w:t>
            </w:r>
            <w:r w:rsidRPr="00895ADE">
              <w:rPr>
                <w:sz w:val="20"/>
                <w:szCs w:val="20"/>
              </w:rPr>
              <w:softHyphen/>
              <w:t>троснабжения,</w:t>
            </w:r>
          </w:p>
          <w:p w14:paraId="50788DFC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уска, зажигания, </w:t>
            </w:r>
          </w:p>
          <w:p w14:paraId="63928710" w14:textId="1F490CB0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внешних световых и звуковых приборов, </w:t>
            </w:r>
          </w:p>
          <w:p w14:paraId="489570C5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еклоочи</w:t>
            </w:r>
            <w:r w:rsidRPr="00895ADE">
              <w:rPr>
                <w:sz w:val="20"/>
                <w:szCs w:val="20"/>
              </w:rPr>
              <w:softHyphen/>
              <w:t xml:space="preserve">стителей, </w:t>
            </w:r>
          </w:p>
          <w:p w14:paraId="410CB358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истем топливоподачи, </w:t>
            </w:r>
          </w:p>
          <w:p w14:paraId="768783F8" w14:textId="24D957DE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оедине</w:t>
            </w:r>
            <w:r w:rsidRPr="00895ADE">
              <w:rPr>
                <w:sz w:val="20"/>
                <w:szCs w:val="20"/>
              </w:rPr>
              <w:softHyphen/>
              <w:t>ния разъемные</w:t>
            </w:r>
          </w:p>
          <w:p w14:paraId="47DEB95A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CEBF7A2" w14:textId="61CC1DBF" w:rsidR="009D0653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с, </w:t>
            </w:r>
            <w:r w:rsidR="009D0653" w:rsidRPr="009D0653">
              <w:rPr>
                <w:sz w:val="20"/>
                <w:szCs w:val="20"/>
              </w:rPr>
              <w:t>11с,  3с,  9с</w:t>
            </w:r>
          </w:p>
          <w:p w14:paraId="1BC7E0B6" w14:textId="77777777" w:rsidR="009D0653" w:rsidRDefault="009D0653" w:rsidP="002A792E">
            <w:pPr>
              <w:ind w:right="-143"/>
              <w:rPr>
                <w:sz w:val="20"/>
                <w:szCs w:val="20"/>
              </w:rPr>
            </w:pPr>
          </w:p>
          <w:p w14:paraId="42FE7502" w14:textId="6E9E10AF" w:rsidR="000D5B99" w:rsidRPr="00895ADE" w:rsidRDefault="000D5B99" w:rsidP="008F0A05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7357E07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3290000</w:t>
            </w:r>
          </w:p>
          <w:p w14:paraId="0D4A5DA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1</w:t>
            </w:r>
          </w:p>
          <w:p w14:paraId="78F7298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101000</w:t>
            </w:r>
          </w:p>
          <w:p w14:paraId="3D010EC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105000</w:t>
            </w:r>
          </w:p>
          <w:p w14:paraId="6CA120D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109000</w:t>
            </w:r>
          </w:p>
          <w:p w14:paraId="7C75C08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201008</w:t>
            </w:r>
          </w:p>
          <w:p w14:paraId="4C68E98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209008</w:t>
            </w:r>
          </w:p>
          <w:p w14:paraId="6FD3566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36301000</w:t>
            </w:r>
          </w:p>
          <w:p w14:paraId="19A5908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303000</w:t>
            </w:r>
          </w:p>
          <w:p w14:paraId="7FA60AAA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41</w:t>
            </w:r>
          </w:p>
          <w:p w14:paraId="1FF41F7C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411000</w:t>
            </w:r>
          </w:p>
          <w:p w14:paraId="7368981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419000</w:t>
            </w:r>
          </w:p>
          <w:p w14:paraId="0EA04FA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500300</w:t>
            </w:r>
          </w:p>
          <w:p w14:paraId="371B84D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500500</w:t>
            </w:r>
          </w:p>
          <w:p w14:paraId="35C5070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500700</w:t>
            </w:r>
          </w:p>
          <w:p w14:paraId="62AB4AD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501109</w:t>
            </w:r>
          </w:p>
          <w:p w14:paraId="606410B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501509</w:t>
            </w:r>
          </w:p>
          <w:p w14:paraId="79E3510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501907</w:t>
            </w:r>
          </w:p>
          <w:p w14:paraId="20A7FA4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611000</w:t>
            </w:r>
          </w:p>
          <w:p w14:paraId="6739E23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691000</w:t>
            </w:r>
          </w:p>
          <w:p w14:paraId="32A74E9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693000</w:t>
            </w:r>
          </w:p>
          <w:p w14:paraId="577DBF3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699008</w:t>
            </w:r>
          </w:p>
          <w:p w14:paraId="0E1D266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900100</w:t>
            </w:r>
          </w:p>
          <w:p w14:paraId="0F560DB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901000</w:t>
            </w:r>
          </w:p>
          <w:p w14:paraId="7358DAF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908500</w:t>
            </w:r>
          </w:p>
          <w:p w14:paraId="538B2DC3" w14:textId="32D59D2F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9900</w:t>
            </w:r>
          </w:p>
        </w:tc>
        <w:tc>
          <w:tcPr>
            <w:tcW w:w="2693" w:type="dxa"/>
          </w:tcPr>
          <w:p w14:paraId="1D677B57" w14:textId="276735B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3515" w:type="dxa"/>
          </w:tcPr>
          <w:p w14:paraId="3D852292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378C1A8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9200-76</w:t>
            </w:r>
          </w:p>
          <w:p w14:paraId="14E163B7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9200-2006</w:t>
            </w:r>
          </w:p>
          <w:p w14:paraId="4F09C060" w14:textId="25BB1456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940-2004</w:t>
            </w:r>
          </w:p>
        </w:tc>
      </w:tr>
      <w:tr w:rsidR="00895ADE" w:rsidRPr="00895ADE" w14:paraId="6AEA382D" w14:textId="77777777" w:rsidTr="003013C4">
        <w:tc>
          <w:tcPr>
            <w:tcW w:w="704" w:type="dxa"/>
          </w:tcPr>
          <w:p w14:paraId="02EF0C8A" w14:textId="783A345F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  <w:r w:rsidR="000D5B99" w:rsidRPr="00895ADE">
              <w:rPr>
                <w:sz w:val="20"/>
                <w:szCs w:val="20"/>
              </w:rPr>
              <w:t>.97</w:t>
            </w:r>
          </w:p>
        </w:tc>
        <w:tc>
          <w:tcPr>
            <w:tcW w:w="4111" w:type="dxa"/>
          </w:tcPr>
          <w:p w14:paraId="60F40C7D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Декоративные детали кузова и бампера, </w:t>
            </w:r>
          </w:p>
          <w:p w14:paraId="27C0CC85" w14:textId="3BEBD26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е</w:t>
            </w:r>
            <w:r w:rsidRPr="00895ADE">
              <w:rPr>
                <w:sz w:val="20"/>
                <w:szCs w:val="20"/>
              </w:rPr>
              <w:softHyphen/>
              <w:t>шетки радиатора, ко</w:t>
            </w:r>
            <w:r w:rsidRPr="00895ADE">
              <w:rPr>
                <w:sz w:val="20"/>
                <w:szCs w:val="20"/>
              </w:rPr>
              <w:softHyphen/>
              <w:t>зырьки и ободки фар</w:t>
            </w:r>
          </w:p>
          <w:p w14:paraId="2A72E19D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B3B76C6" w14:textId="5E5E6375" w:rsidR="009D0653" w:rsidRPr="00895ADE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9D0653" w:rsidRPr="009D0653">
              <w:rPr>
                <w:sz w:val="20"/>
                <w:szCs w:val="20"/>
              </w:rPr>
              <w:t>11с</w:t>
            </w:r>
            <w:r w:rsidR="009D0653">
              <w:rPr>
                <w:sz w:val="20"/>
                <w:szCs w:val="20"/>
              </w:rPr>
              <w:t>,  3с,  9с</w:t>
            </w:r>
          </w:p>
          <w:p w14:paraId="5C6BA04B" w14:textId="25175DEC" w:rsidR="000D5B99" w:rsidRPr="00895ADE" w:rsidRDefault="000D5B99" w:rsidP="00584401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21787AA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6909709</w:t>
            </w:r>
          </w:p>
          <w:p w14:paraId="2606566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109009</w:t>
            </w:r>
          </w:p>
          <w:p w14:paraId="19C3F180" w14:textId="5C2D58F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299009</w:t>
            </w:r>
          </w:p>
        </w:tc>
        <w:tc>
          <w:tcPr>
            <w:tcW w:w="2693" w:type="dxa"/>
          </w:tcPr>
          <w:p w14:paraId="0D148742" w14:textId="50B1D94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6BE35F8A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0CD520EE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26</w:t>
            </w:r>
          </w:p>
          <w:p w14:paraId="707245BC" w14:textId="675CFE3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61</w:t>
            </w:r>
          </w:p>
        </w:tc>
      </w:tr>
      <w:tr w:rsidR="00895ADE" w:rsidRPr="00895ADE" w14:paraId="00294BF9" w14:textId="77777777" w:rsidTr="003013C4">
        <w:tc>
          <w:tcPr>
            <w:tcW w:w="704" w:type="dxa"/>
          </w:tcPr>
          <w:p w14:paraId="367A125B" w14:textId="6C2470B4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98</w:t>
            </w:r>
          </w:p>
        </w:tc>
        <w:tc>
          <w:tcPr>
            <w:tcW w:w="4111" w:type="dxa"/>
          </w:tcPr>
          <w:p w14:paraId="6A1228C9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учки (наружные и внутренние), дверные петли на боковых по</w:t>
            </w:r>
            <w:r w:rsidRPr="00895ADE">
              <w:rPr>
                <w:sz w:val="20"/>
                <w:szCs w:val="20"/>
              </w:rPr>
              <w:softHyphen/>
              <w:t xml:space="preserve">верхностях кузова, </w:t>
            </w:r>
          </w:p>
          <w:p w14:paraId="33251093" w14:textId="0D900B6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</w:t>
            </w:r>
            <w:r w:rsidRPr="00895ADE">
              <w:rPr>
                <w:sz w:val="20"/>
                <w:szCs w:val="20"/>
              </w:rPr>
              <w:softHyphen/>
              <w:t>ружные кнопки боко</w:t>
            </w:r>
            <w:r w:rsidRPr="00895ADE">
              <w:rPr>
                <w:sz w:val="20"/>
                <w:szCs w:val="20"/>
              </w:rPr>
              <w:softHyphen/>
              <w:t>вые открывания дверей и багажников</w:t>
            </w:r>
          </w:p>
        </w:tc>
        <w:tc>
          <w:tcPr>
            <w:tcW w:w="2268" w:type="dxa"/>
          </w:tcPr>
          <w:p w14:paraId="16918B9E" w14:textId="661A6FD2" w:rsidR="009D0653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9D0653" w:rsidRPr="009D0653">
              <w:rPr>
                <w:sz w:val="20"/>
                <w:szCs w:val="20"/>
              </w:rPr>
              <w:t>10с, 11с</w:t>
            </w:r>
            <w:r w:rsidR="009D0653">
              <w:rPr>
                <w:sz w:val="20"/>
                <w:szCs w:val="20"/>
              </w:rPr>
              <w:t>,  3с,  9с</w:t>
            </w:r>
          </w:p>
          <w:p w14:paraId="424A7ADA" w14:textId="77777777" w:rsidR="009D0653" w:rsidRDefault="009D0653" w:rsidP="002A792E">
            <w:pPr>
              <w:ind w:right="-143"/>
              <w:rPr>
                <w:sz w:val="20"/>
                <w:szCs w:val="20"/>
              </w:rPr>
            </w:pPr>
          </w:p>
          <w:p w14:paraId="2FF9B2E4" w14:textId="68A5F8E6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71EEC1B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302100000</w:t>
            </w:r>
          </w:p>
          <w:p w14:paraId="6F8A258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302300009</w:t>
            </w:r>
          </w:p>
          <w:p w14:paraId="1F2F0646" w14:textId="21CD9D4F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299009</w:t>
            </w:r>
          </w:p>
        </w:tc>
        <w:tc>
          <w:tcPr>
            <w:tcW w:w="2693" w:type="dxa"/>
          </w:tcPr>
          <w:p w14:paraId="6A10766E" w14:textId="11B0789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5426810C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64317902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11 </w:t>
            </w:r>
          </w:p>
          <w:p w14:paraId="58FC1EC9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26</w:t>
            </w:r>
          </w:p>
          <w:p w14:paraId="5776B5CD" w14:textId="5B35F5C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61</w:t>
            </w:r>
          </w:p>
        </w:tc>
      </w:tr>
      <w:tr w:rsidR="00895ADE" w:rsidRPr="00895ADE" w14:paraId="1CB03455" w14:textId="77777777" w:rsidTr="003013C4">
        <w:tc>
          <w:tcPr>
            <w:tcW w:w="704" w:type="dxa"/>
          </w:tcPr>
          <w:p w14:paraId="4B544268" w14:textId="1E675933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99</w:t>
            </w:r>
          </w:p>
        </w:tc>
        <w:tc>
          <w:tcPr>
            <w:tcW w:w="4111" w:type="dxa"/>
          </w:tcPr>
          <w:p w14:paraId="7A847D66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Замки дверей</w:t>
            </w:r>
          </w:p>
          <w:p w14:paraId="47CBB6AD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96587F6" w14:textId="1F40AFD8" w:rsidR="009D0653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9D0653" w:rsidRPr="009D0653">
              <w:rPr>
                <w:sz w:val="20"/>
                <w:szCs w:val="20"/>
              </w:rPr>
              <w:t>10с, 11с,  3с,  9с</w:t>
            </w:r>
          </w:p>
          <w:p w14:paraId="72A22768" w14:textId="77777777" w:rsidR="009D0653" w:rsidRDefault="009D0653" w:rsidP="002A792E">
            <w:pPr>
              <w:ind w:right="-143"/>
              <w:rPr>
                <w:sz w:val="20"/>
                <w:szCs w:val="20"/>
              </w:rPr>
            </w:pPr>
          </w:p>
          <w:p w14:paraId="6D2BF82A" w14:textId="4021FAE0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4ADC63FC" w14:textId="3DA8D00C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301200009</w:t>
            </w:r>
          </w:p>
        </w:tc>
        <w:tc>
          <w:tcPr>
            <w:tcW w:w="2693" w:type="dxa"/>
          </w:tcPr>
          <w:p w14:paraId="03F496CA" w14:textId="57DE0BE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C7C3AEA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59048005" w14:textId="3CEC4055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11 </w:t>
            </w:r>
          </w:p>
        </w:tc>
      </w:tr>
      <w:tr w:rsidR="00895ADE" w:rsidRPr="00895ADE" w14:paraId="25F1020F" w14:textId="77777777" w:rsidTr="003013C4">
        <w:tc>
          <w:tcPr>
            <w:tcW w:w="704" w:type="dxa"/>
          </w:tcPr>
          <w:p w14:paraId="2ED465AA" w14:textId="31D0F90D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100</w:t>
            </w:r>
          </w:p>
        </w:tc>
        <w:tc>
          <w:tcPr>
            <w:tcW w:w="4111" w:type="dxa"/>
          </w:tcPr>
          <w:p w14:paraId="15408412" w14:textId="46181EE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тали защитные рези</w:t>
            </w:r>
            <w:r w:rsidRPr="00895ADE">
              <w:rPr>
                <w:sz w:val="20"/>
                <w:szCs w:val="20"/>
              </w:rPr>
              <w:softHyphen/>
              <w:t>новые и резинометаллические (колпачки, чехлы, кольца уплотни тельные, манжеты для гидропривода тормозов и сцепления, чехлы шарниров рулевых управлений, подвески, карданных валов)</w:t>
            </w:r>
          </w:p>
        </w:tc>
        <w:tc>
          <w:tcPr>
            <w:tcW w:w="2268" w:type="dxa"/>
          </w:tcPr>
          <w:p w14:paraId="05288DCA" w14:textId="0FA6C22B" w:rsidR="008F0414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8F0414" w:rsidRPr="008F0414">
              <w:rPr>
                <w:sz w:val="20"/>
                <w:szCs w:val="20"/>
              </w:rPr>
              <w:t>11с</w:t>
            </w:r>
            <w:r w:rsidR="008F0414">
              <w:rPr>
                <w:sz w:val="20"/>
                <w:szCs w:val="20"/>
              </w:rPr>
              <w:t>,  3с,  9с</w:t>
            </w:r>
          </w:p>
          <w:p w14:paraId="08B22BCF" w14:textId="77777777" w:rsidR="008F0414" w:rsidRDefault="008F0414" w:rsidP="002A792E">
            <w:pPr>
              <w:ind w:right="-143"/>
              <w:rPr>
                <w:sz w:val="20"/>
                <w:szCs w:val="20"/>
              </w:rPr>
            </w:pPr>
          </w:p>
          <w:p w14:paraId="05A0203C" w14:textId="0C7AF4F7" w:rsidR="000D5B99" w:rsidRPr="00895ADE" w:rsidRDefault="000D5B99" w:rsidP="00584401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54A87F5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6930005</w:t>
            </w:r>
          </w:p>
          <w:p w14:paraId="5F2A6D6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6995209</w:t>
            </w:r>
          </w:p>
          <w:p w14:paraId="79B3A36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6995709</w:t>
            </w:r>
          </w:p>
          <w:p w14:paraId="5D36F4F4" w14:textId="7B901C26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99709</w:t>
            </w:r>
          </w:p>
        </w:tc>
        <w:tc>
          <w:tcPr>
            <w:tcW w:w="2693" w:type="dxa"/>
          </w:tcPr>
          <w:p w14:paraId="20600EEE" w14:textId="04C23CB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2AA007C2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585657B2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8752-79</w:t>
            </w:r>
          </w:p>
          <w:p w14:paraId="036F26A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8829 -2017</w:t>
            </w:r>
          </w:p>
          <w:p w14:paraId="5A2B7A9C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20-2010</w:t>
            </w:r>
          </w:p>
          <w:p w14:paraId="7138AA7A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12DE6844" w14:textId="77777777" w:rsidTr="003013C4">
        <w:tc>
          <w:tcPr>
            <w:tcW w:w="704" w:type="dxa"/>
          </w:tcPr>
          <w:p w14:paraId="29E8B71E" w14:textId="4AFEDA0E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D5B99" w:rsidRPr="00895ADE">
              <w:rPr>
                <w:sz w:val="20"/>
                <w:szCs w:val="20"/>
              </w:rPr>
              <w:t>.101</w:t>
            </w:r>
          </w:p>
        </w:tc>
        <w:tc>
          <w:tcPr>
            <w:tcW w:w="4111" w:type="dxa"/>
          </w:tcPr>
          <w:p w14:paraId="6540489D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Уплотнители головок блока цилиндров, </w:t>
            </w:r>
          </w:p>
          <w:p w14:paraId="5FC5C02E" w14:textId="55B393F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л</w:t>
            </w:r>
            <w:r w:rsidRPr="00895ADE">
              <w:rPr>
                <w:sz w:val="20"/>
                <w:szCs w:val="20"/>
              </w:rPr>
              <w:softHyphen/>
              <w:t>лекторов, газобаллон</w:t>
            </w:r>
            <w:r w:rsidRPr="00895ADE">
              <w:rPr>
                <w:sz w:val="20"/>
                <w:szCs w:val="20"/>
              </w:rPr>
              <w:softHyphen/>
              <w:t>ной аппаратуры, уплотнительные кольца</w:t>
            </w:r>
          </w:p>
          <w:p w14:paraId="406A8D16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07C8DE1" w14:textId="79DF6A3C" w:rsidR="007127D7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7127D7" w:rsidRPr="007127D7">
              <w:rPr>
                <w:sz w:val="20"/>
                <w:szCs w:val="20"/>
              </w:rPr>
              <w:t>11с</w:t>
            </w:r>
            <w:r w:rsidR="007127D7">
              <w:rPr>
                <w:sz w:val="20"/>
                <w:szCs w:val="20"/>
              </w:rPr>
              <w:t>,  3с,  9с</w:t>
            </w:r>
          </w:p>
          <w:p w14:paraId="0A0A4CE9" w14:textId="77777777" w:rsidR="007127D7" w:rsidRDefault="007127D7" w:rsidP="002A792E">
            <w:pPr>
              <w:ind w:right="-143"/>
              <w:rPr>
                <w:sz w:val="20"/>
                <w:szCs w:val="20"/>
              </w:rPr>
            </w:pPr>
          </w:p>
          <w:p w14:paraId="466F415F" w14:textId="64144D1E" w:rsidR="000D5B99" w:rsidRPr="00895ADE" w:rsidRDefault="000D5B99" w:rsidP="00584401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ертификация </w:t>
            </w:r>
          </w:p>
        </w:tc>
        <w:tc>
          <w:tcPr>
            <w:tcW w:w="1559" w:type="dxa"/>
          </w:tcPr>
          <w:p w14:paraId="1221378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6930005</w:t>
            </w:r>
          </w:p>
          <w:p w14:paraId="1F5D087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41</w:t>
            </w:r>
          </w:p>
          <w:p w14:paraId="4F1BB5A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4100001</w:t>
            </w:r>
          </w:p>
          <w:p w14:paraId="7515508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4100009</w:t>
            </w:r>
          </w:p>
          <w:p w14:paraId="4DBF9BC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4200000</w:t>
            </w:r>
          </w:p>
          <w:p w14:paraId="4AC896A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4900000</w:t>
            </w:r>
          </w:p>
          <w:p w14:paraId="3D1B1D0E" w14:textId="0C498C8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7909000</w:t>
            </w:r>
          </w:p>
        </w:tc>
        <w:tc>
          <w:tcPr>
            <w:tcW w:w="2693" w:type="dxa"/>
          </w:tcPr>
          <w:p w14:paraId="543677E1" w14:textId="5C281835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0935857F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654EFD4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856 -96</w:t>
            </w:r>
          </w:p>
          <w:p w14:paraId="22566F39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8829-2017</w:t>
            </w:r>
          </w:p>
          <w:p w14:paraId="1A4CE448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6A2AE2A7" w14:textId="77777777" w:rsidTr="003013C4">
        <w:tc>
          <w:tcPr>
            <w:tcW w:w="704" w:type="dxa"/>
          </w:tcPr>
          <w:p w14:paraId="7952B578" w14:textId="58916DD9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102</w:t>
            </w:r>
          </w:p>
        </w:tc>
        <w:tc>
          <w:tcPr>
            <w:tcW w:w="4111" w:type="dxa"/>
          </w:tcPr>
          <w:p w14:paraId="3857330C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уфты выключения сцеплений, </w:t>
            </w:r>
          </w:p>
          <w:p w14:paraId="0DB2839B" w14:textId="2D4B2F02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упицы колес, полуоси колес, в том числе с подшипни</w:t>
            </w:r>
            <w:r w:rsidRPr="00895ADE">
              <w:rPr>
                <w:sz w:val="20"/>
                <w:szCs w:val="20"/>
              </w:rPr>
              <w:softHyphen/>
              <w:t xml:space="preserve">ками в сборе; </w:t>
            </w:r>
          </w:p>
          <w:p w14:paraId="7508A258" w14:textId="044E2C9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одшип</w:t>
            </w:r>
            <w:r w:rsidRPr="00895ADE">
              <w:rPr>
                <w:sz w:val="20"/>
                <w:szCs w:val="20"/>
              </w:rPr>
              <w:softHyphen/>
              <w:t>ники муфт выключения сцеплений, ступиц ко</w:t>
            </w:r>
            <w:r w:rsidRPr="00895ADE">
              <w:rPr>
                <w:sz w:val="20"/>
                <w:szCs w:val="20"/>
              </w:rPr>
              <w:softHyphen/>
              <w:t>лес, полуосей колес</w:t>
            </w:r>
          </w:p>
          <w:p w14:paraId="6748FD95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7FE9A9D" w14:textId="6E788596" w:rsidR="007127D7" w:rsidRDefault="007127D7" w:rsidP="002A792E">
            <w:pPr>
              <w:ind w:right="-143"/>
              <w:rPr>
                <w:sz w:val="20"/>
                <w:szCs w:val="20"/>
              </w:rPr>
            </w:pPr>
            <w:r w:rsidRPr="007127D7">
              <w:rPr>
                <w:sz w:val="20"/>
                <w:szCs w:val="20"/>
              </w:rPr>
              <w:t xml:space="preserve">  </w:t>
            </w:r>
            <w:r w:rsidR="00391053">
              <w:rPr>
                <w:sz w:val="20"/>
                <w:szCs w:val="20"/>
              </w:rPr>
              <w:t xml:space="preserve">1с, </w:t>
            </w:r>
            <w:r w:rsidRPr="007127D7">
              <w:rPr>
                <w:sz w:val="20"/>
                <w:szCs w:val="20"/>
              </w:rPr>
              <w:t xml:space="preserve"> 11с,  3с,  9с</w:t>
            </w:r>
          </w:p>
          <w:p w14:paraId="788504E7" w14:textId="77777777" w:rsidR="007127D7" w:rsidRDefault="007127D7" w:rsidP="002A792E">
            <w:pPr>
              <w:ind w:right="-143"/>
              <w:rPr>
                <w:sz w:val="20"/>
                <w:szCs w:val="20"/>
              </w:rPr>
            </w:pPr>
          </w:p>
          <w:p w14:paraId="6F5167A8" w14:textId="0AFB870C" w:rsidR="000D5B99" w:rsidRPr="00895ADE" w:rsidRDefault="000D5B99" w:rsidP="00584401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ертификация </w:t>
            </w:r>
          </w:p>
        </w:tc>
        <w:tc>
          <w:tcPr>
            <w:tcW w:w="1559" w:type="dxa"/>
          </w:tcPr>
          <w:p w14:paraId="66460FE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2109008</w:t>
            </w:r>
          </w:p>
          <w:p w14:paraId="28DD908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2200009</w:t>
            </w:r>
          </w:p>
          <w:p w14:paraId="56FD481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2300009</w:t>
            </w:r>
          </w:p>
          <w:p w14:paraId="4DC30F5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2400009</w:t>
            </w:r>
          </w:p>
          <w:p w14:paraId="4F3061E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2500009</w:t>
            </w:r>
          </w:p>
          <w:p w14:paraId="0E28F14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2800009</w:t>
            </w:r>
          </w:p>
          <w:p w14:paraId="53BDDFA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709109</w:t>
            </w:r>
          </w:p>
          <w:p w14:paraId="3639EAD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709909</w:t>
            </w:r>
          </w:p>
          <w:p w14:paraId="66F3773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39009</w:t>
            </w:r>
          </w:p>
          <w:p w14:paraId="1C4584AC" w14:textId="2531B13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99709</w:t>
            </w:r>
          </w:p>
        </w:tc>
        <w:tc>
          <w:tcPr>
            <w:tcW w:w="2693" w:type="dxa"/>
          </w:tcPr>
          <w:p w14:paraId="31FF7D9F" w14:textId="1AF2CBFF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6F88A942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68D24EF2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409 -2009</w:t>
            </w:r>
          </w:p>
          <w:p w14:paraId="672B916C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30-2010</w:t>
            </w:r>
          </w:p>
          <w:p w14:paraId="39220BC9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09A676E2" w14:textId="77777777" w:rsidTr="003013C4">
        <w:tc>
          <w:tcPr>
            <w:tcW w:w="704" w:type="dxa"/>
          </w:tcPr>
          <w:p w14:paraId="0A460932" w14:textId="1FAA3F21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103</w:t>
            </w:r>
          </w:p>
        </w:tc>
        <w:tc>
          <w:tcPr>
            <w:tcW w:w="4111" w:type="dxa"/>
          </w:tcPr>
          <w:p w14:paraId="3BDB858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оздушно-жидкостные отопители, интеграль</w:t>
            </w:r>
            <w:r w:rsidRPr="00895ADE">
              <w:rPr>
                <w:sz w:val="20"/>
                <w:szCs w:val="20"/>
              </w:rPr>
              <w:softHyphen/>
              <w:t xml:space="preserve">ные охладители, </w:t>
            </w:r>
          </w:p>
          <w:p w14:paraId="6F9F4983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топители-охладители</w:t>
            </w:r>
          </w:p>
          <w:p w14:paraId="4CD417E2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E429309" w14:textId="20A9CE78" w:rsidR="007127D7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7127D7" w:rsidRPr="007127D7">
              <w:rPr>
                <w:sz w:val="20"/>
                <w:szCs w:val="20"/>
              </w:rPr>
              <w:t>11с,  3с,  9с</w:t>
            </w:r>
          </w:p>
          <w:p w14:paraId="2EE8C93E" w14:textId="77777777" w:rsidR="007127D7" w:rsidRDefault="007127D7" w:rsidP="002A792E">
            <w:pPr>
              <w:ind w:right="-143"/>
              <w:rPr>
                <w:sz w:val="20"/>
                <w:szCs w:val="20"/>
              </w:rPr>
            </w:pPr>
          </w:p>
          <w:p w14:paraId="78C39104" w14:textId="2D62988D" w:rsidR="000D5B99" w:rsidRPr="00895ADE" w:rsidRDefault="000D5B99" w:rsidP="00584401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607C634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</w:t>
            </w:r>
          </w:p>
          <w:p w14:paraId="1EF8B8D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101000</w:t>
            </w:r>
          </w:p>
          <w:p w14:paraId="46D8C09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109000</w:t>
            </w:r>
          </w:p>
          <w:p w14:paraId="0462281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11000</w:t>
            </w:r>
          </w:p>
          <w:p w14:paraId="44A7F6A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19001</w:t>
            </w:r>
          </w:p>
          <w:p w14:paraId="7AAD724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19009</w:t>
            </w:r>
          </w:p>
          <w:p w14:paraId="6B04F37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21000</w:t>
            </w:r>
          </w:p>
          <w:p w14:paraId="37FC08F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29001</w:t>
            </w:r>
          </w:p>
          <w:p w14:paraId="5AF1FB7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29009</w:t>
            </w:r>
          </w:p>
          <w:p w14:paraId="10492CD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31001</w:t>
            </w:r>
          </w:p>
          <w:p w14:paraId="6249424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31009</w:t>
            </w:r>
          </w:p>
          <w:p w14:paraId="2F80EE1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39001</w:t>
            </w:r>
          </w:p>
          <w:p w14:paraId="003AE71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39009</w:t>
            </w:r>
          </w:p>
          <w:p w14:paraId="6EBF0A3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90001</w:t>
            </w:r>
          </w:p>
          <w:p w14:paraId="31F7725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90009</w:t>
            </w:r>
          </w:p>
          <w:p w14:paraId="7CEA48C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10001</w:t>
            </w:r>
          </w:p>
          <w:p w14:paraId="42F7A81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10002</w:t>
            </w:r>
          </w:p>
          <w:p w14:paraId="31F8E02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10008</w:t>
            </w:r>
          </w:p>
          <w:p w14:paraId="33BC624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3917320001</w:t>
            </w:r>
          </w:p>
          <w:p w14:paraId="5D123DE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20002</w:t>
            </w:r>
          </w:p>
          <w:p w14:paraId="1FDD2B5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20009</w:t>
            </w:r>
          </w:p>
          <w:p w14:paraId="02D4AEC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30001</w:t>
            </w:r>
          </w:p>
          <w:p w14:paraId="3442D48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30009</w:t>
            </w:r>
          </w:p>
          <w:p w14:paraId="02E001A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90001</w:t>
            </w:r>
          </w:p>
          <w:p w14:paraId="66AC66D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90002</w:t>
            </w:r>
          </w:p>
          <w:p w14:paraId="7EF32E8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90003</w:t>
            </w:r>
          </w:p>
          <w:p w14:paraId="524C3C9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90008</w:t>
            </w:r>
          </w:p>
          <w:p w14:paraId="51BD675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6</w:t>
            </w:r>
          </w:p>
          <w:p w14:paraId="6A3333F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6909709</w:t>
            </w:r>
          </w:p>
          <w:p w14:paraId="495CD0F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</w:t>
            </w:r>
          </w:p>
          <w:p w14:paraId="08C9457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110000</w:t>
            </w:r>
          </w:p>
          <w:p w14:paraId="2C7B70E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120001</w:t>
            </w:r>
          </w:p>
          <w:p w14:paraId="16A7130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120009</w:t>
            </w:r>
          </w:p>
          <w:p w14:paraId="2290D2F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210000</w:t>
            </w:r>
          </w:p>
          <w:p w14:paraId="28FA6A7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220001</w:t>
            </w:r>
          </w:p>
          <w:p w14:paraId="29D3CA3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220009</w:t>
            </w:r>
          </w:p>
          <w:p w14:paraId="3D01C8D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310000</w:t>
            </w:r>
          </w:p>
          <w:p w14:paraId="0883D68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320000</w:t>
            </w:r>
          </w:p>
          <w:p w14:paraId="44C99F6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410000</w:t>
            </w:r>
          </w:p>
          <w:p w14:paraId="05F532A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420000</w:t>
            </w:r>
          </w:p>
          <w:p w14:paraId="2AA3CF6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2900009</w:t>
            </w:r>
          </w:p>
          <w:p w14:paraId="6959AEB6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3</w:t>
            </w:r>
          </w:p>
          <w:p w14:paraId="309070B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4302001 </w:t>
            </w:r>
          </w:p>
          <w:p w14:paraId="30409B82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4302003 </w:t>
            </w:r>
          </w:p>
          <w:p w14:paraId="399A9634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4302004 </w:t>
            </w:r>
          </w:p>
          <w:p w14:paraId="7A8129C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302005</w:t>
            </w:r>
          </w:p>
          <w:p w14:paraId="482C6573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302009</w:t>
            </w:r>
          </w:p>
          <w:p w14:paraId="6A3CC26B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4308101 </w:t>
            </w:r>
          </w:p>
          <w:p w14:paraId="37FB745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308105</w:t>
            </w:r>
          </w:p>
          <w:p w14:paraId="44A9FB0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308106</w:t>
            </w:r>
          </w:p>
          <w:p w14:paraId="4811015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308107</w:t>
            </w:r>
          </w:p>
          <w:p w14:paraId="4F6CEB07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308109</w:t>
            </w:r>
          </w:p>
          <w:p w14:paraId="20813A8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308901</w:t>
            </w:r>
          </w:p>
          <w:p w14:paraId="18AEC507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14308902</w:t>
            </w:r>
          </w:p>
          <w:p w14:paraId="03C966A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308909</w:t>
            </w:r>
          </w:p>
          <w:p w14:paraId="6074B91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59</w:t>
            </w:r>
          </w:p>
          <w:p w14:paraId="78EE653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592000</w:t>
            </w:r>
          </w:p>
          <w:p w14:paraId="6CAD434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594000</w:t>
            </w:r>
          </w:p>
          <w:p w14:paraId="4DFB987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598000</w:t>
            </w:r>
          </w:p>
          <w:p w14:paraId="48160A8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200009</w:t>
            </w:r>
          </w:p>
          <w:p w14:paraId="109F382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690008</w:t>
            </w:r>
          </w:p>
          <w:p w14:paraId="47394EB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99</w:t>
            </w:r>
          </w:p>
          <w:p w14:paraId="7C8C83B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8991001 </w:t>
            </w:r>
          </w:p>
          <w:p w14:paraId="35A5CBC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991009</w:t>
            </w:r>
          </w:p>
          <w:p w14:paraId="3487C2C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999000</w:t>
            </w:r>
          </w:p>
          <w:p w14:paraId="5748F1B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190000</w:t>
            </w:r>
          </w:p>
          <w:p w14:paraId="246DB8A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500000</w:t>
            </w:r>
          </w:p>
          <w:p w14:paraId="2051708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899708</w:t>
            </w:r>
          </w:p>
          <w:p w14:paraId="6F55C12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9</w:t>
            </w:r>
          </w:p>
          <w:p w14:paraId="47E0E40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91000</w:t>
            </w:r>
          </w:p>
          <w:p w14:paraId="1998534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95000</w:t>
            </w:r>
          </w:p>
          <w:p w14:paraId="03BFC53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99100</w:t>
            </w:r>
          </w:p>
          <w:p w14:paraId="6EFE144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99900</w:t>
            </w:r>
          </w:p>
          <w:p w14:paraId="245C588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</w:t>
            </w:r>
          </w:p>
          <w:p w14:paraId="05BC4AF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1000</w:t>
            </w:r>
          </w:p>
          <w:p w14:paraId="2394DA7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9100</w:t>
            </w:r>
          </w:p>
          <w:p w14:paraId="208E074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9900</w:t>
            </w:r>
          </w:p>
          <w:p w14:paraId="03BA3F4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13509</w:t>
            </w:r>
          </w:p>
          <w:p w14:paraId="3391C461" w14:textId="1B19823F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890000</w:t>
            </w:r>
          </w:p>
        </w:tc>
        <w:tc>
          <w:tcPr>
            <w:tcW w:w="2693" w:type="dxa"/>
          </w:tcPr>
          <w:p w14:paraId="7A277C79" w14:textId="59645A94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3515" w:type="dxa"/>
          </w:tcPr>
          <w:p w14:paraId="79F3D4F3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A3D71C7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28-2010</w:t>
            </w:r>
          </w:p>
          <w:p w14:paraId="29BB1878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0AA4BB0B" w14:textId="77777777" w:rsidTr="003013C4">
        <w:tc>
          <w:tcPr>
            <w:tcW w:w="704" w:type="dxa"/>
          </w:tcPr>
          <w:p w14:paraId="522B73EC" w14:textId="01E05AAD" w:rsidR="00B4626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B4626D" w:rsidRPr="00895ADE">
              <w:rPr>
                <w:sz w:val="20"/>
                <w:szCs w:val="20"/>
              </w:rPr>
              <w:t>.104</w:t>
            </w:r>
          </w:p>
        </w:tc>
        <w:tc>
          <w:tcPr>
            <w:tcW w:w="4111" w:type="dxa"/>
          </w:tcPr>
          <w:p w14:paraId="0AAF69BD" w14:textId="02C48430" w:rsidR="00B4626D" w:rsidRPr="00895ADE" w:rsidRDefault="00B4626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езавис</w:t>
            </w:r>
            <w:r w:rsidR="00BD2B95">
              <w:rPr>
                <w:sz w:val="20"/>
                <w:szCs w:val="20"/>
              </w:rPr>
              <w:t>имые воздуш</w:t>
            </w:r>
            <w:r w:rsidR="00BD2B95">
              <w:rPr>
                <w:sz w:val="20"/>
                <w:szCs w:val="20"/>
              </w:rPr>
              <w:softHyphen/>
              <w:t>ные и жидкостные по</w:t>
            </w:r>
            <w:r w:rsidRPr="00895ADE">
              <w:rPr>
                <w:sz w:val="20"/>
                <w:szCs w:val="20"/>
              </w:rPr>
              <w:t>догреватели</w:t>
            </w:r>
            <w:r w:rsidR="00BD2B95" w:rsidRPr="00BD2B95">
              <w:rPr>
                <w:sz w:val="20"/>
                <w:szCs w:val="20"/>
              </w:rPr>
              <w:t xml:space="preserve"> </w:t>
            </w:r>
            <w:r w:rsidR="00BD2B95" w:rsidRPr="00895ADE">
              <w:rPr>
                <w:sz w:val="20"/>
                <w:szCs w:val="20"/>
              </w:rPr>
              <w:t>отеплители</w:t>
            </w:r>
            <w:r w:rsidRPr="00895ADE">
              <w:rPr>
                <w:sz w:val="20"/>
                <w:szCs w:val="20"/>
              </w:rPr>
              <w:t xml:space="preserve"> автоматического дейст</w:t>
            </w:r>
            <w:r w:rsidRPr="00895ADE">
              <w:rPr>
                <w:sz w:val="20"/>
                <w:szCs w:val="20"/>
              </w:rPr>
              <w:softHyphen/>
              <w:t>вия, работающие от бортовой сети транс</w:t>
            </w:r>
            <w:r w:rsidRPr="00895ADE">
              <w:rPr>
                <w:sz w:val="20"/>
                <w:szCs w:val="20"/>
              </w:rPr>
              <w:softHyphen/>
              <w:t>портных средств на жидком или газообраз</w:t>
            </w:r>
            <w:r w:rsidRPr="00895ADE">
              <w:rPr>
                <w:sz w:val="20"/>
                <w:szCs w:val="20"/>
              </w:rPr>
              <w:softHyphen/>
              <w:t>ном топливе, в том чис</w:t>
            </w:r>
            <w:r w:rsidRPr="00895ADE">
              <w:rPr>
                <w:sz w:val="20"/>
                <w:szCs w:val="20"/>
              </w:rPr>
              <w:softHyphen/>
              <w:t>ле подогреватели пред</w:t>
            </w:r>
            <w:r w:rsidRPr="00895ADE">
              <w:rPr>
                <w:sz w:val="20"/>
                <w:szCs w:val="20"/>
              </w:rPr>
              <w:softHyphen/>
              <w:t>пусковые</w:t>
            </w:r>
          </w:p>
        </w:tc>
        <w:tc>
          <w:tcPr>
            <w:tcW w:w="2268" w:type="dxa"/>
          </w:tcPr>
          <w:p w14:paraId="79626850" w14:textId="106759AD" w:rsidR="00341E6B" w:rsidRDefault="00341E6B" w:rsidP="002A792E">
            <w:pPr>
              <w:ind w:right="-143"/>
              <w:rPr>
                <w:sz w:val="20"/>
                <w:szCs w:val="20"/>
              </w:rPr>
            </w:pPr>
            <w:r w:rsidRPr="00341E6B">
              <w:rPr>
                <w:sz w:val="20"/>
                <w:szCs w:val="20"/>
              </w:rPr>
              <w:t>1с, 11с</w:t>
            </w:r>
            <w:r>
              <w:rPr>
                <w:sz w:val="20"/>
                <w:szCs w:val="20"/>
              </w:rPr>
              <w:t>,  3с,  9с</w:t>
            </w:r>
          </w:p>
          <w:p w14:paraId="341B2697" w14:textId="77777777" w:rsidR="00341E6B" w:rsidRDefault="00341E6B" w:rsidP="002A792E">
            <w:pPr>
              <w:ind w:right="-143"/>
              <w:rPr>
                <w:sz w:val="20"/>
                <w:szCs w:val="20"/>
              </w:rPr>
            </w:pPr>
          </w:p>
          <w:p w14:paraId="4C9FBDED" w14:textId="565EDD94" w:rsidR="00B4626D" w:rsidRPr="00895ADE" w:rsidRDefault="00B4626D" w:rsidP="00584401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 .</w:t>
            </w:r>
          </w:p>
        </w:tc>
        <w:tc>
          <w:tcPr>
            <w:tcW w:w="1559" w:type="dxa"/>
          </w:tcPr>
          <w:p w14:paraId="443F58C3" w14:textId="77777777" w:rsidR="00B4626D" w:rsidRPr="00895ADE" w:rsidRDefault="00B4626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2900009</w:t>
            </w:r>
          </w:p>
          <w:p w14:paraId="4D3CFEFD" w14:textId="77777777" w:rsidR="00B4626D" w:rsidRPr="00895ADE" w:rsidRDefault="00B4626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190000</w:t>
            </w:r>
          </w:p>
          <w:p w14:paraId="380F1B0F" w14:textId="77777777" w:rsidR="00B4626D" w:rsidRPr="00895ADE" w:rsidRDefault="00B4626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9</w:t>
            </w:r>
          </w:p>
          <w:p w14:paraId="368DDE8C" w14:textId="77777777" w:rsidR="00B4626D" w:rsidRPr="00895ADE" w:rsidRDefault="00B4626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91000</w:t>
            </w:r>
          </w:p>
          <w:p w14:paraId="7B9F815D" w14:textId="77777777" w:rsidR="00B4626D" w:rsidRPr="00895ADE" w:rsidRDefault="00B4626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95000</w:t>
            </w:r>
          </w:p>
          <w:p w14:paraId="3132CB31" w14:textId="77777777" w:rsidR="00B4626D" w:rsidRPr="00895ADE" w:rsidRDefault="00B4626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99100</w:t>
            </w:r>
          </w:p>
          <w:p w14:paraId="04A9DAC4" w14:textId="77777777" w:rsidR="00B4626D" w:rsidRPr="00895ADE" w:rsidRDefault="00B4626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99900</w:t>
            </w:r>
          </w:p>
          <w:p w14:paraId="7E7C2E15" w14:textId="54685C14" w:rsidR="00B4626D" w:rsidRPr="00895ADE" w:rsidRDefault="00B4626D" w:rsidP="002A792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D00E0C6" w14:textId="6BF6C990" w:rsidR="00B4626D" w:rsidRPr="00895ADE" w:rsidRDefault="00B4626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59F9398" w14:textId="77777777" w:rsidR="00B4626D" w:rsidRPr="00895ADE" w:rsidRDefault="00B4626D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05EE2FEC" w14:textId="77777777" w:rsidR="00B4626D" w:rsidRPr="00895ADE" w:rsidRDefault="00B4626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122</w:t>
            </w:r>
          </w:p>
          <w:p w14:paraId="1DB13466" w14:textId="77777777" w:rsidR="00B4626D" w:rsidRPr="00895ADE" w:rsidRDefault="00B4626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33-2010</w:t>
            </w:r>
          </w:p>
          <w:p w14:paraId="6774E5E7" w14:textId="77777777" w:rsidR="00B4626D" w:rsidRPr="00895ADE" w:rsidRDefault="00B4626D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27DC765C" w14:textId="77777777" w:rsidTr="003013C4">
        <w:tc>
          <w:tcPr>
            <w:tcW w:w="704" w:type="dxa"/>
          </w:tcPr>
          <w:p w14:paraId="6CA84C97" w14:textId="47AEABC8" w:rsidR="00B4626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B4626D" w:rsidRPr="00895ADE">
              <w:rPr>
                <w:sz w:val="20"/>
                <w:szCs w:val="20"/>
              </w:rPr>
              <w:t>.105</w:t>
            </w:r>
          </w:p>
        </w:tc>
        <w:tc>
          <w:tcPr>
            <w:tcW w:w="4111" w:type="dxa"/>
          </w:tcPr>
          <w:p w14:paraId="0F8F3485" w14:textId="77777777" w:rsidR="00B4626D" w:rsidRPr="00895ADE" w:rsidRDefault="00B4626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омкраты гидравличе</w:t>
            </w:r>
            <w:r w:rsidRPr="00895ADE">
              <w:rPr>
                <w:sz w:val="20"/>
                <w:szCs w:val="20"/>
              </w:rPr>
              <w:softHyphen/>
              <w:t>ские, механические</w:t>
            </w:r>
          </w:p>
          <w:p w14:paraId="03DE88F1" w14:textId="77777777" w:rsidR="00B4626D" w:rsidRPr="00895ADE" w:rsidRDefault="00B4626D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8646735" w14:textId="47625258" w:rsidR="00341E6B" w:rsidRDefault="00341E6B" w:rsidP="002A792E">
            <w:pPr>
              <w:ind w:right="-143"/>
              <w:rPr>
                <w:sz w:val="20"/>
                <w:szCs w:val="20"/>
              </w:rPr>
            </w:pPr>
            <w:r w:rsidRPr="00341E6B">
              <w:rPr>
                <w:sz w:val="20"/>
                <w:szCs w:val="20"/>
              </w:rPr>
              <w:lastRenderedPageBreak/>
              <w:t xml:space="preserve"> 1с, 11с,  3с,  9с</w:t>
            </w:r>
          </w:p>
          <w:p w14:paraId="69E78E23" w14:textId="77777777" w:rsidR="00341E6B" w:rsidRDefault="00341E6B" w:rsidP="002A792E">
            <w:pPr>
              <w:ind w:right="-143"/>
              <w:rPr>
                <w:sz w:val="20"/>
                <w:szCs w:val="20"/>
              </w:rPr>
            </w:pPr>
          </w:p>
          <w:p w14:paraId="0954D7AC" w14:textId="48BDAA12" w:rsidR="00B4626D" w:rsidRPr="00895ADE" w:rsidRDefault="00584401" w:rsidP="00584401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ция</w:t>
            </w:r>
            <w:r w:rsidR="00B4626D" w:rsidRPr="00895AD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11E72D4" w14:textId="77777777" w:rsidR="00B4626D" w:rsidRPr="00895ADE" w:rsidRDefault="00B4626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5420000</w:t>
            </w:r>
          </w:p>
          <w:p w14:paraId="0E178BEE" w14:textId="782800FC" w:rsidR="00B4626D" w:rsidRPr="00895ADE" w:rsidRDefault="00B4626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5490000</w:t>
            </w:r>
          </w:p>
        </w:tc>
        <w:tc>
          <w:tcPr>
            <w:tcW w:w="2693" w:type="dxa"/>
          </w:tcPr>
          <w:p w14:paraId="385FE002" w14:textId="6350C160" w:rsidR="00B4626D" w:rsidRPr="00895ADE" w:rsidRDefault="00B4626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3515" w:type="dxa"/>
          </w:tcPr>
          <w:p w14:paraId="2C177A76" w14:textId="77777777" w:rsidR="00B4626D" w:rsidRPr="00895ADE" w:rsidRDefault="00B4626D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BC1BAA4" w14:textId="77777777" w:rsidR="00B4626D" w:rsidRPr="00895ADE" w:rsidRDefault="00B4626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Р 53822-2010</w:t>
            </w:r>
          </w:p>
          <w:p w14:paraId="7221DAC6" w14:textId="77777777" w:rsidR="00B4626D" w:rsidRPr="00895ADE" w:rsidRDefault="00B4626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1275 2001</w:t>
            </w:r>
          </w:p>
          <w:p w14:paraId="5E3EBCC3" w14:textId="74A72219" w:rsidR="00B4626D" w:rsidRPr="00895ADE" w:rsidRDefault="00B4626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EN 1494-2015</w:t>
            </w:r>
          </w:p>
        </w:tc>
      </w:tr>
      <w:tr w:rsidR="00895ADE" w:rsidRPr="00895ADE" w14:paraId="30DD5E5F" w14:textId="77777777" w:rsidTr="003013C4">
        <w:tc>
          <w:tcPr>
            <w:tcW w:w="704" w:type="dxa"/>
          </w:tcPr>
          <w:p w14:paraId="4FB56204" w14:textId="3CD3FDE0" w:rsidR="00B4626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B4626D" w:rsidRPr="00895ADE">
              <w:rPr>
                <w:sz w:val="20"/>
                <w:szCs w:val="20"/>
              </w:rPr>
              <w:t>.106</w:t>
            </w:r>
          </w:p>
        </w:tc>
        <w:tc>
          <w:tcPr>
            <w:tcW w:w="4111" w:type="dxa"/>
          </w:tcPr>
          <w:p w14:paraId="7C7E0EF0" w14:textId="77777777" w:rsidR="00B4626D" w:rsidRPr="00895ADE" w:rsidRDefault="00B4626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Цепи, натяжные уст</w:t>
            </w:r>
            <w:r w:rsidRPr="00895ADE">
              <w:rPr>
                <w:sz w:val="20"/>
                <w:szCs w:val="20"/>
              </w:rPr>
              <w:softHyphen/>
              <w:t>ройства цепей для дви</w:t>
            </w:r>
            <w:r w:rsidRPr="00895ADE">
              <w:rPr>
                <w:sz w:val="20"/>
                <w:szCs w:val="20"/>
              </w:rPr>
              <w:softHyphen/>
              <w:t>гателей внутреннего сгорания</w:t>
            </w:r>
          </w:p>
          <w:p w14:paraId="0B100514" w14:textId="77777777" w:rsidR="00B4626D" w:rsidRPr="00895ADE" w:rsidRDefault="00B4626D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1CCFCB7" w14:textId="39D2DB71" w:rsidR="001D3BCA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1D3BCA" w:rsidRPr="001D3BCA">
              <w:rPr>
                <w:sz w:val="20"/>
                <w:szCs w:val="20"/>
              </w:rPr>
              <w:t>11с</w:t>
            </w:r>
            <w:r w:rsidR="001D3BCA">
              <w:rPr>
                <w:sz w:val="20"/>
                <w:szCs w:val="20"/>
              </w:rPr>
              <w:t>,  3с,  9с</w:t>
            </w:r>
          </w:p>
          <w:p w14:paraId="19278DED" w14:textId="77777777" w:rsidR="001D3BCA" w:rsidRDefault="001D3BCA" w:rsidP="002A792E">
            <w:pPr>
              <w:ind w:right="-143"/>
              <w:rPr>
                <w:sz w:val="20"/>
                <w:szCs w:val="20"/>
              </w:rPr>
            </w:pPr>
          </w:p>
          <w:p w14:paraId="0065FA88" w14:textId="2F325AD1" w:rsidR="00B4626D" w:rsidRPr="00895ADE" w:rsidRDefault="00B4626D" w:rsidP="00584401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ертификация </w:t>
            </w:r>
          </w:p>
        </w:tc>
        <w:tc>
          <w:tcPr>
            <w:tcW w:w="1559" w:type="dxa"/>
          </w:tcPr>
          <w:p w14:paraId="7486D981" w14:textId="77777777" w:rsidR="00B4626D" w:rsidRPr="00895ADE" w:rsidRDefault="00B4626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5119000</w:t>
            </w:r>
          </w:p>
          <w:p w14:paraId="74532F62" w14:textId="77777777" w:rsidR="00B4626D" w:rsidRPr="00895ADE" w:rsidRDefault="00B4626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5120000</w:t>
            </w:r>
          </w:p>
          <w:p w14:paraId="364DB6D1" w14:textId="77777777" w:rsidR="00B4626D" w:rsidRPr="00895ADE" w:rsidRDefault="00B4626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910008</w:t>
            </w:r>
          </w:p>
          <w:p w14:paraId="2E6EF6F5" w14:textId="5E6B3F46" w:rsidR="00B4626D" w:rsidRPr="00895ADE" w:rsidRDefault="00B4626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990009</w:t>
            </w:r>
          </w:p>
        </w:tc>
        <w:tc>
          <w:tcPr>
            <w:tcW w:w="2693" w:type="dxa"/>
          </w:tcPr>
          <w:p w14:paraId="7204EF5E" w14:textId="3C414312" w:rsidR="00B4626D" w:rsidRPr="00895ADE" w:rsidRDefault="00B4626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2EB6F00B" w14:textId="77777777" w:rsidR="00B4626D" w:rsidRPr="00895ADE" w:rsidRDefault="00B4626D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3B239C0E" w14:textId="77777777" w:rsidR="00B4626D" w:rsidRPr="00895ADE" w:rsidRDefault="00B4626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3568-2017</w:t>
            </w:r>
          </w:p>
          <w:p w14:paraId="6026988E" w14:textId="77777777" w:rsidR="00B4626D" w:rsidRPr="00895ADE" w:rsidRDefault="00B4626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971-2013</w:t>
            </w:r>
          </w:p>
          <w:p w14:paraId="4F5CA972" w14:textId="07EF80A9" w:rsidR="00B4626D" w:rsidRPr="00895ADE" w:rsidRDefault="00B4626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3552-81</w:t>
            </w:r>
          </w:p>
        </w:tc>
      </w:tr>
      <w:tr w:rsidR="00895ADE" w:rsidRPr="00895ADE" w14:paraId="22094CF6" w14:textId="77777777" w:rsidTr="003013C4">
        <w:tc>
          <w:tcPr>
            <w:tcW w:w="704" w:type="dxa"/>
          </w:tcPr>
          <w:p w14:paraId="377A21D4" w14:textId="48779E3E" w:rsidR="00B4626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26D" w:rsidRPr="00895ADE">
              <w:rPr>
                <w:sz w:val="20"/>
                <w:szCs w:val="20"/>
              </w:rPr>
              <w:t>.107</w:t>
            </w:r>
          </w:p>
        </w:tc>
        <w:tc>
          <w:tcPr>
            <w:tcW w:w="4111" w:type="dxa"/>
          </w:tcPr>
          <w:p w14:paraId="63708826" w14:textId="77777777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Ремни вентиляторные клиновые и синхро</w:t>
            </w:r>
            <w:r w:rsidRPr="00F038E9">
              <w:rPr>
                <w:sz w:val="20"/>
                <w:szCs w:val="20"/>
              </w:rPr>
              <w:softHyphen/>
              <w:t>низирующие поликли</w:t>
            </w:r>
            <w:r w:rsidRPr="00F038E9">
              <w:rPr>
                <w:sz w:val="20"/>
                <w:szCs w:val="20"/>
              </w:rPr>
              <w:softHyphen/>
              <w:t>новые для двигателей автомобилей, ремни зубчатые газораспреде</w:t>
            </w:r>
            <w:r w:rsidRPr="00F038E9">
              <w:rPr>
                <w:sz w:val="20"/>
                <w:szCs w:val="20"/>
              </w:rPr>
              <w:softHyphen/>
              <w:t>лительного механизма двигателей автомоби</w:t>
            </w:r>
            <w:r w:rsidRPr="00F038E9">
              <w:rPr>
                <w:sz w:val="20"/>
                <w:szCs w:val="20"/>
              </w:rPr>
              <w:softHyphen/>
              <w:t>лей.</w:t>
            </w:r>
          </w:p>
          <w:p w14:paraId="6F23F43E" w14:textId="77777777" w:rsidR="00B4626D" w:rsidRPr="00F038E9" w:rsidRDefault="00B4626D" w:rsidP="00F038E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17DCFE" w14:textId="16100E4D" w:rsidR="00B4626D" w:rsidRPr="00F038E9" w:rsidRDefault="00391053" w:rsidP="00F038E9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090D87" w:rsidRPr="00F038E9">
              <w:rPr>
                <w:sz w:val="20"/>
                <w:szCs w:val="20"/>
              </w:rPr>
              <w:t xml:space="preserve">11с,  </w:t>
            </w:r>
            <w:r w:rsidR="00B4626D" w:rsidRPr="00F038E9">
              <w:rPr>
                <w:sz w:val="20"/>
                <w:szCs w:val="20"/>
              </w:rPr>
              <w:t xml:space="preserve">3с, 9с,  </w:t>
            </w:r>
          </w:p>
          <w:p w14:paraId="515DD194" w14:textId="0285E6E7" w:rsidR="00B4626D" w:rsidRPr="00F038E9" w:rsidRDefault="00B4626D" w:rsidP="00F038E9">
            <w:pPr>
              <w:ind w:right="-143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65F7CB3C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4010310000</w:t>
            </w:r>
          </w:p>
          <w:p w14:paraId="6E3CBA27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4010320000</w:t>
            </w:r>
          </w:p>
          <w:p w14:paraId="2ABE5697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4010330000</w:t>
            </w:r>
          </w:p>
          <w:p w14:paraId="630CB266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4010340000</w:t>
            </w:r>
          </w:p>
          <w:p w14:paraId="7924E132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4010350000</w:t>
            </w:r>
          </w:p>
          <w:p w14:paraId="16E03BD2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4010360000</w:t>
            </w:r>
          </w:p>
          <w:p w14:paraId="5F716BC8" w14:textId="38A5EE4E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4010390000</w:t>
            </w:r>
          </w:p>
        </w:tc>
        <w:tc>
          <w:tcPr>
            <w:tcW w:w="2693" w:type="dxa"/>
          </w:tcPr>
          <w:p w14:paraId="1D40BC5D" w14:textId="4F7A1F8B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1B18F4DC" w14:textId="77777777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ТР ТС 018/2011</w:t>
            </w:r>
          </w:p>
          <w:p w14:paraId="27765BD6" w14:textId="77777777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ГОСТ 5813-2015</w:t>
            </w:r>
          </w:p>
          <w:p w14:paraId="02ADF843" w14:textId="77777777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ГОСТ Р 53841-2010</w:t>
            </w:r>
          </w:p>
          <w:p w14:paraId="6719DBCF" w14:textId="77777777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ГОСТ 34341-2017</w:t>
            </w:r>
          </w:p>
          <w:p w14:paraId="1102587C" w14:textId="77777777" w:rsidR="00B4626D" w:rsidRPr="00F038E9" w:rsidRDefault="00B4626D" w:rsidP="00F038E9">
            <w:pPr>
              <w:rPr>
                <w:sz w:val="20"/>
                <w:szCs w:val="20"/>
              </w:rPr>
            </w:pPr>
          </w:p>
        </w:tc>
      </w:tr>
      <w:tr w:rsidR="00895ADE" w:rsidRPr="00895ADE" w14:paraId="060BCAC2" w14:textId="77777777" w:rsidTr="003013C4">
        <w:tc>
          <w:tcPr>
            <w:tcW w:w="704" w:type="dxa"/>
          </w:tcPr>
          <w:p w14:paraId="59DA50E2" w14:textId="388990F7" w:rsidR="00B4626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26D" w:rsidRPr="00895ADE">
              <w:rPr>
                <w:sz w:val="20"/>
                <w:szCs w:val="20"/>
              </w:rPr>
              <w:t>.108</w:t>
            </w:r>
          </w:p>
        </w:tc>
        <w:tc>
          <w:tcPr>
            <w:tcW w:w="4111" w:type="dxa"/>
          </w:tcPr>
          <w:p w14:paraId="275DCDF0" w14:textId="77777777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Диафрагмы и мембраны резинотканевые тарель</w:t>
            </w:r>
            <w:r w:rsidRPr="00F038E9">
              <w:rPr>
                <w:sz w:val="20"/>
                <w:szCs w:val="20"/>
              </w:rPr>
              <w:softHyphen/>
              <w:t>чатые для транспорт</w:t>
            </w:r>
            <w:r w:rsidRPr="00F038E9">
              <w:rPr>
                <w:sz w:val="20"/>
                <w:szCs w:val="20"/>
              </w:rPr>
              <w:softHyphen/>
              <w:t>ных средств</w:t>
            </w:r>
          </w:p>
          <w:p w14:paraId="54B22FE0" w14:textId="77777777" w:rsidR="00B4626D" w:rsidRPr="00F038E9" w:rsidRDefault="00B4626D" w:rsidP="00F038E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427F091" w14:textId="58D38D27" w:rsidR="00123C67" w:rsidRPr="00F038E9" w:rsidRDefault="00123C67" w:rsidP="00F038E9">
            <w:pPr>
              <w:ind w:right="-143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 xml:space="preserve">  </w:t>
            </w:r>
          </w:p>
          <w:p w14:paraId="6DE8E93A" w14:textId="59BB2346" w:rsidR="00B4626D" w:rsidRPr="00F038E9" w:rsidRDefault="00391053" w:rsidP="00F038E9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B4626D" w:rsidRPr="00F038E9">
              <w:rPr>
                <w:sz w:val="20"/>
                <w:szCs w:val="20"/>
              </w:rPr>
              <w:t>11с</w:t>
            </w:r>
            <w:r w:rsidR="00123C67" w:rsidRPr="00F038E9">
              <w:rPr>
                <w:sz w:val="20"/>
                <w:szCs w:val="20"/>
              </w:rPr>
              <w:t xml:space="preserve">, </w:t>
            </w:r>
            <w:r w:rsidR="00B4626D" w:rsidRPr="00F038E9">
              <w:rPr>
                <w:sz w:val="20"/>
                <w:szCs w:val="20"/>
              </w:rPr>
              <w:t xml:space="preserve"> </w:t>
            </w:r>
            <w:r w:rsidR="00584401">
              <w:rPr>
                <w:sz w:val="20"/>
                <w:szCs w:val="20"/>
              </w:rPr>
              <w:t>3с, 9с</w:t>
            </w:r>
          </w:p>
          <w:p w14:paraId="7EB27B86" w14:textId="69395DE2" w:rsidR="00B4626D" w:rsidRPr="00F038E9" w:rsidRDefault="00B4626D" w:rsidP="00584401">
            <w:pPr>
              <w:ind w:right="-143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42D65A21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4016995709</w:t>
            </w:r>
          </w:p>
          <w:p w14:paraId="64C5F3B5" w14:textId="77777777" w:rsidR="00B4626D" w:rsidRPr="00F038E9" w:rsidRDefault="00B4626D" w:rsidP="00F038E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9234B03" w14:textId="745ECCE0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3E6AB7A" w14:textId="77777777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ТР ТС 018/2011</w:t>
            </w:r>
          </w:p>
          <w:p w14:paraId="734D5C21" w14:textId="77777777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ГОСТ Р 53821-2010</w:t>
            </w:r>
          </w:p>
          <w:p w14:paraId="22D5FB06" w14:textId="77777777" w:rsidR="00B4626D" w:rsidRPr="00F038E9" w:rsidRDefault="00B4626D" w:rsidP="00F038E9">
            <w:pPr>
              <w:rPr>
                <w:sz w:val="20"/>
                <w:szCs w:val="20"/>
              </w:rPr>
            </w:pPr>
          </w:p>
        </w:tc>
      </w:tr>
      <w:tr w:rsidR="00895ADE" w:rsidRPr="00895ADE" w14:paraId="12456C19" w14:textId="77777777" w:rsidTr="003013C4">
        <w:tc>
          <w:tcPr>
            <w:tcW w:w="704" w:type="dxa"/>
          </w:tcPr>
          <w:p w14:paraId="0D6E2316" w14:textId="41D5DEA0" w:rsidR="00B4626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26D" w:rsidRPr="00895ADE">
              <w:rPr>
                <w:sz w:val="20"/>
                <w:szCs w:val="20"/>
              </w:rPr>
              <w:t>.109</w:t>
            </w:r>
          </w:p>
        </w:tc>
        <w:tc>
          <w:tcPr>
            <w:tcW w:w="4111" w:type="dxa"/>
          </w:tcPr>
          <w:p w14:paraId="5544B5B8" w14:textId="77777777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Шлемы защитные для водителей и пассажи</w:t>
            </w:r>
            <w:r w:rsidRPr="00F038E9">
              <w:rPr>
                <w:sz w:val="20"/>
                <w:szCs w:val="20"/>
              </w:rPr>
              <w:softHyphen/>
              <w:t>ров мотоциклов и мо</w:t>
            </w:r>
            <w:r w:rsidRPr="00F038E9">
              <w:rPr>
                <w:sz w:val="20"/>
                <w:szCs w:val="20"/>
              </w:rPr>
              <w:softHyphen/>
              <w:t>педов</w:t>
            </w:r>
          </w:p>
          <w:p w14:paraId="47FC2C8F" w14:textId="77777777" w:rsidR="00B4626D" w:rsidRPr="00F038E9" w:rsidRDefault="00B4626D" w:rsidP="00F038E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36C3A6" w14:textId="2AFC73AD" w:rsidR="00B4626D" w:rsidRPr="00F038E9" w:rsidRDefault="00391053" w:rsidP="00F038E9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B4626D" w:rsidRPr="00F038E9">
              <w:rPr>
                <w:sz w:val="20"/>
                <w:szCs w:val="20"/>
              </w:rPr>
              <w:t>10с, 11с</w:t>
            </w:r>
            <w:r w:rsidR="00F038E9" w:rsidRPr="00F038E9">
              <w:rPr>
                <w:sz w:val="20"/>
                <w:szCs w:val="20"/>
              </w:rPr>
              <w:t xml:space="preserve">,  3с, 9с, </w:t>
            </w:r>
            <w:r w:rsidR="00B4626D" w:rsidRPr="00F038E9">
              <w:rPr>
                <w:sz w:val="20"/>
                <w:szCs w:val="20"/>
              </w:rPr>
              <w:t>(*)</w:t>
            </w:r>
          </w:p>
          <w:p w14:paraId="30464630" w14:textId="23FC9C3C" w:rsidR="00B4626D" w:rsidRPr="00F038E9" w:rsidRDefault="00B4626D" w:rsidP="00F038E9">
            <w:pPr>
              <w:ind w:right="-143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2D0276F9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65061</w:t>
            </w:r>
          </w:p>
          <w:p w14:paraId="529B0BBE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6506101000</w:t>
            </w:r>
          </w:p>
          <w:p w14:paraId="6B8F24F9" w14:textId="1792B7B5" w:rsidR="00B4626D" w:rsidRPr="00F038E9" w:rsidRDefault="00BD2B95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6506108000</w:t>
            </w:r>
          </w:p>
        </w:tc>
        <w:tc>
          <w:tcPr>
            <w:tcW w:w="2693" w:type="dxa"/>
          </w:tcPr>
          <w:p w14:paraId="6D8A6508" w14:textId="100A2E6A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23027910" w14:textId="77777777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ТР ТС 018/2011</w:t>
            </w:r>
          </w:p>
          <w:p w14:paraId="7152D86B" w14:textId="30EB1EC6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Правила ООН № 22</w:t>
            </w:r>
          </w:p>
        </w:tc>
      </w:tr>
      <w:tr w:rsidR="00895ADE" w:rsidRPr="00895ADE" w14:paraId="53B7E3A3" w14:textId="77777777" w:rsidTr="003013C4">
        <w:tc>
          <w:tcPr>
            <w:tcW w:w="704" w:type="dxa"/>
          </w:tcPr>
          <w:p w14:paraId="0C50ABDD" w14:textId="170EDCB5" w:rsidR="00B4626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26D" w:rsidRPr="00895ADE">
              <w:rPr>
                <w:sz w:val="20"/>
                <w:szCs w:val="20"/>
              </w:rPr>
              <w:t>.110</w:t>
            </w:r>
          </w:p>
        </w:tc>
        <w:tc>
          <w:tcPr>
            <w:tcW w:w="4111" w:type="dxa"/>
          </w:tcPr>
          <w:p w14:paraId="0DDDFA48" w14:textId="77777777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 xml:space="preserve">Багажники </w:t>
            </w:r>
          </w:p>
          <w:p w14:paraId="39421518" w14:textId="34055625" w:rsidR="00B4626D" w:rsidRPr="00F038E9" w:rsidRDefault="00BD2B95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автомо</w:t>
            </w:r>
            <w:r w:rsidRPr="00F038E9">
              <w:rPr>
                <w:sz w:val="20"/>
                <w:szCs w:val="20"/>
              </w:rPr>
              <w:softHyphen/>
              <w:t>бильные</w:t>
            </w:r>
          </w:p>
        </w:tc>
        <w:tc>
          <w:tcPr>
            <w:tcW w:w="2268" w:type="dxa"/>
          </w:tcPr>
          <w:p w14:paraId="37301129" w14:textId="31EE7483" w:rsidR="00B4626D" w:rsidRPr="00F038E9" w:rsidRDefault="00391053" w:rsidP="00F038E9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F038E9" w:rsidRPr="00F038E9">
              <w:rPr>
                <w:sz w:val="20"/>
                <w:szCs w:val="20"/>
              </w:rPr>
              <w:t xml:space="preserve">10с, 11с,  3с, 9с, </w:t>
            </w:r>
            <w:r w:rsidR="00B4626D" w:rsidRPr="00F038E9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4A0F2AC2" w14:textId="7DA406EE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8708299009</w:t>
            </w:r>
          </w:p>
        </w:tc>
        <w:tc>
          <w:tcPr>
            <w:tcW w:w="2693" w:type="dxa"/>
          </w:tcPr>
          <w:p w14:paraId="42E83EA6" w14:textId="6A8C42DB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357625A6" w14:textId="77777777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ТР ТС 018/2011</w:t>
            </w:r>
          </w:p>
          <w:p w14:paraId="62B84EE7" w14:textId="108F28D3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Правила ООН № 26</w:t>
            </w:r>
          </w:p>
        </w:tc>
      </w:tr>
      <w:tr w:rsidR="00895ADE" w:rsidRPr="00895ADE" w14:paraId="72943738" w14:textId="77777777" w:rsidTr="003013C4">
        <w:tc>
          <w:tcPr>
            <w:tcW w:w="704" w:type="dxa"/>
          </w:tcPr>
          <w:p w14:paraId="50A4B762" w14:textId="558AB4B3" w:rsidR="00B4626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26D" w:rsidRPr="00895ADE">
              <w:rPr>
                <w:sz w:val="20"/>
                <w:szCs w:val="20"/>
              </w:rPr>
              <w:t>.111</w:t>
            </w:r>
          </w:p>
        </w:tc>
        <w:tc>
          <w:tcPr>
            <w:tcW w:w="4111" w:type="dxa"/>
          </w:tcPr>
          <w:p w14:paraId="03754B9A" w14:textId="069F12D1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Системы перегородок для защиты пассажиров при смещении багажа</w:t>
            </w:r>
          </w:p>
        </w:tc>
        <w:tc>
          <w:tcPr>
            <w:tcW w:w="2268" w:type="dxa"/>
          </w:tcPr>
          <w:p w14:paraId="4224F7BF" w14:textId="23F8A191" w:rsidR="00F038E9" w:rsidRPr="00F038E9" w:rsidRDefault="00391053" w:rsidP="00F038E9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F038E9" w:rsidRPr="00F038E9">
              <w:rPr>
                <w:sz w:val="20"/>
                <w:szCs w:val="20"/>
              </w:rPr>
              <w:t xml:space="preserve">10с, 11с,  3с, 9с, </w:t>
            </w:r>
          </w:p>
          <w:p w14:paraId="24943A33" w14:textId="77777777" w:rsidR="00F038E9" w:rsidRPr="00F038E9" w:rsidRDefault="00F038E9" w:rsidP="00F038E9">
            <w:pPr>
              <w:ind w:right="-143"/>
              <w:rPr>
                <w:sz w:val="20"/>
                <w:szCs w:val="20"/>
              </w:rPr>
            </w:pPr>
          </w:p>
          <w:p w14:paraId="45E1FFD4" w14:textId="1F413B7F" w:rsidR="00B4626D" w:rsidRPr="00F038E9" w:rsidRDefault="00B4626D" w:rsidP="00F038E9">
            <w:pPr>
              <w:ind w:right="-143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61385677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8708299009</w:t>
            </w:r>
          </w:p>
          <w:p w14:paraId="1168ED4C" w14:textId="77777777" w:rsidR="00B4626D" w:rsidRPr="00F038E9" w:rsidRDefault="00B4626D" w:rsidP="00F038E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16429DF" w14:textId="1B920A13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2C194AF6" w14:textId="77777777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ТР ТС 018/2011</w:t>
            </w:r>
          </w:p>
          <w:p w14:paraId="7AA6F865" w14:textId="615D9B01" w:rsidR="00B4626D" w:rsidRPr="00F038E9" w:rsidRDefault="00B4626D" w:rsidP="00F038E9">
            <w:pPr>
              <w:ind w:left="4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Правила ООН № 126</w:t>
            </w:r>
          </w:p>
        </w:tc>
      </w:tr>
      <w:tr w:rsidR="00895ADE" w:rsidRPr="00895ADE" w14:paraId="46696D64" w14:textId="77777777" w:rsidTr="003013C4">
        <w:tc>
          <w:tcPr>
            <w:tcW w:w="704" w:type="dxa"/>
          </w:tcPr>
          <w:p w14:paraId="3B1766BD" w14:textId="185AFCF7" w:rsidR="00B4626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B4626D" w:rsidRPr="00895ADE">
              <w:rPr>
                <w:sz w:val="20"/>
                <w:szCs w:val="20"/>
              </w:rPr>
              <w:t>.112</w:t>
            </w:r>
          </w:p>
        </w:tc>
        <w:tc>
          <w:tcPr>
            <w:tcW w:w="4111" w:type="dxa"/>
          </w:tcPr>
          <w:p w14:paraId="0BCD4332" w14:textId="77777777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Материалы для отделки салона и сидений транспортных средств категории МЗ классов II и III</w:t>
            </w:r>
          </w:p>
          <w:p w14:paraId="5C97832B" w14:textId="77777777" w:rsidR="00B4626D" w:rsidRPr="00F038E9" w:rsidRDefault="00B4626D" w:rsidP="00F038E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B1FFB05" w14:textId="145AFCF3" w:rsidR="00F038E9" w:rsidRPr="00F038E9" w:rsidRDefault="00391053" w:rsidP="00F038E9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F038E9" w:rsidRPr="00F038E9">
              <w:rPr>
                <w:sz w:val="20"/>
                <w:szCs w:val="20"/>
              </w:rPr>
              <w:t xml:space="preserve">10с, 11с,  3с, 9с, </w:t>
            </w:r>
          </w:p>
          <w:p w14:paraId="0A2D57CB" w14:textId="77777777" w:rsidR="00F038E9" w:rsidRPr="00F038E9" w:rsidRDefault="00F038E9" w:rsidP="00F038E9">
            <w:pPr>
              <w:ind w:right="-143"/>
              <w:rPr>
                <w:sz w:val="20"/>
                <w:szCs w:val="20"/>
              </w:rPr>
            </w:pPr>
          </w:p>
          <w:p w14:paraId="3B8FF6B1" w14:textId="64ED99AC" w:rsidR="00B4626D" w:rsidRPr="00F038E9" w:rsidRDefault="00B4626D" w:rsidP="00F038E9">
            <w:pPr>
              <w:ind w:right="-143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1E21FCE7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1401100000</w:t>
            </w:r>
          </w:p>
          <w:p w14:paraId="18EFF200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1401200000</w:t>
            </w:r>
          </w:p>
          <w:p w14:paraId="4823B9CC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1401900000</w:t>
            </w:r>
          </w:p>
          <w:p w14:paraId="1D9BB21C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4409101800</w:t>
            </w:r>
          </w:p>
          <w:p w14:paraId="790C9E55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4409210000</w:t>
            </w:r>
          </w:p>
          <w:p w14:paraId="74230BA0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4409299</w:t>
            </w:r>
          </w:p>
          <w:p w14:paraId="7F81F6ED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4409299200</w:t>
            </w:r>
          </w:p>
          <w:p w14:paraId="37EAE167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4409299800</w:t>
            </w:r>
          </w:p>
          <w:p w14:paraId="48D5F745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7314140000</w:t>
            </w:r>
          </w:p>
          <w:p w14:paraId="537BFD83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7314190000</w:t>
            </w:r>
          </w:p>
          <w:p w14:paraId="56B9768F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lastRenderedPageBreak/>
              <w:t>7314201000</w:t>
            </w:r>
          </w:p>
          <w:p w14:paraId="24064257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7314209000</w:t>
            </w:r>
          </w:p>
          <w:p w14:paraId="1F2BB6C9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7314310000</w:t>
            </w:r>
          </w:p>
          <w:p w14:paraId="6B0FF2D1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7314390000</w:t>
            </w:r>
          </w:p>
          <w:p w14:paraId="5DE325CC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7314410000</w:t>
            </w:r>
          </w:p>
          <w:p w14:paraId="6E2DF646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7314410000</w:t>
            </w:r>
          </w:p>
          <w:p w14:paraId="744DBC3C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7314420000</w:t>
            </w:r>
          </w:p>
          <w:p w14:paraId="2B16C4BD" w14:textId="653B3DB6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7314490000</w:t>
            </w:r>
          </w:p>
        </w:tc>
        <w:tc>
          <w:tcPr>
            <w:tcW w:w="2693" w:type="dxa"/>
          </w:tcPr>
          <w:p w14:paraId="23864514" w14:textId="27EAB0AD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3515" w:type="dxa"/>
          </w:tcPr>
          <w:p w14:paraId="24C41063" w14:textId="77777777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ТР ТС 018/2011</w:t>
            </w:r>
          </w:p>
          <w:p w14:paraId="7114CF81" w14:textId="10B571B8" w:rsidR="00B4626D" w:rsidRPr="00F038E9" w:rsidRDefault="00B4626D" w:rsidP="00F038E9">
            <w:pPr>
              <w:ind w:left="4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Правила ООН № 118</w:t>
            </w:r>
          </w:p>
        </w:tc>
      </w:tr>
      <w:tr w:rsidR="00895ADE" w:rsidRPr="00895ADE" w14:paraId="40D7E7BF" w14:textId="77777777" w:rsidTr="003013C4">
        <w:tc>
          <w:tcPr>
            <w:tcW w:w="704" w:type="dxa"/>
          </w:tcPr>
          <w:p w14:paraId="559673F6" w14:textId="3DE91F5D" w:rsidR="00B4626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B4626D" w:rsidRPr="00895ADE">
              <w:rPr>
                <w:sz w:val="20"/>
                <w:szCs w:val="20"/>
              </w:rPr>
              <w:t>.113</w:t>
            </w:r>
          </w:p>
        </w:tc>
        <w:tc>
          <w:tcPr>
            <w:tcW w:w="4111" w:type="dxa"/>
          </w:tcPr>
          <w:p w14:paraId="72B40DA3" w14:textId="1F106D9A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Антенны наружные ра</w:t>
            </w:r>
            <w:r w:rsidRPr="00D648D5">
              <w:rPr>
                <w:sz w:val="20"/>
                <w:szCs w:val="20"/>
              </w:rPr>
              <w:softHyphen/>
              <w:t>дио, телевизионные, систем спутниковой навигации</w:t>
            </w:r>
          </w:p>
        </w:tc>
        <w:tc>
          <w:tcPr>
            <w:tcW w:w="2268" w:type="dxa"/>
          </w:tcPr>
          <w:p w14:paraId="2C32606B" w14:textId="01A6BA21" w:rsidR="00F038E9" w:rsidRDefault="00391053" w:rsidP="00F038E9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F038E9" w:rsidRPr="00F038E9">
              <w:rPr>
                <w:sz w:val="20"/>
                <w:szCs w:val="20"/>
              </w:rPr>
              <w:t xml:space="preserve">10с, 11с,  3с, 9с, </w:t>
            </w:r>
          </w:p>
          <w:p w14:paraId="3E38C47C" w14:textId="77777777" w:rsidR="00F038E9" w:rsidRDefault="00F038E9" w:rsidP="00F038E9">
            <w:pPr>
              <w:ind w:right="-143"/>
              <w:rPr>
                <w:sz w:val="20"/>
                <w:szCs w:val="20"/>
              </w:rPr>
            </w:pPr>
          </w:p>
          <w:p w14:paraId="007C0C6C" w14:textId="23A9A557" w:rsidR="00B4626D" w:rsidRPr="00D648D5" w:rsidRDefault="00B4626D" w:rsidP="00F038E9">
            <w:pPr>
              <w:ind w:right="-143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4771C297" w14:textId="77777777" w:rsidR="00B4626D" w:rsidRPr="00D648D5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517701500</w:t>
            </w:r>
          </w:p>
          <w:p w14:paraId="270F2DD4" w14:textId="7242E4CF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529101100</w:t>
            </w:r>
          </w:p>
        </w:tc>
        <w:tc>
          <w:tcPr>
            <w:tcW w:w="2693" w:type="dxa"/>
          </w:tcPr>
          <w:p w14:paraId="0C5DE8D6" w14:textId="338C65F6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580C2B92" w14:textId="77777777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ТР ТС 018/2011</w:t>
            </w:r>
          </w:p>
          <w:p w14:paraId="09BA082A" w14:textId="65F06E08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Правила ООН № 26</w:t>
            </w:r>
          </w:p>
        </w:tc>
      </w:tr>
      <w:tr w:rsidR="00895ADE" w:rsidRPr="00895ADE" w14:paraId="67393EDA" w14:textId="77777777" w:rsidTr="003013C4">
        <w:tc>
          <w:tcPr>
            <w:tcW w:w="704" w:type="dxa"/>
          </w:tcPr>
          <w:p w14:paraId="35E25A39" w14:textId="641B8675" w:rsidR="00B4626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26D" w:rsidRPr="00895ADE">
              <w:rPr>
                <w:sz w:val="20"/>
                <w:szCs w:val="20"/>
              </w:rPr>
              <w:t>.114</w:t>
            </w:r>
          </w:p>
        </w:tc>
        <w:tc>
          <w:tcPr>
            <w:tcW w:w="4111" w:type="dxa"/>
          </w:tcPr>
          <w:p w14:paraId="30206813" w14:textId="2F224923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Адаптивные системы переднего освещения</w:t>
            </w:r>
          </w:p>
        </w:tc>
        <w:tc>
          <w:tcPr>
            <w:tcW w:w="2268" w:type="dxa"/>
          </w:tcPr>
          <w:p w14:paraId="25C28020" w14:textId="4B2CC408" w:rsidR="00B4626D" w:rsidRPr="00D648D5" w:rsidRDefault="00391053" w:rsidP="00F038E9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>,  3с, 9с,</w:t>
            </w:r>
          </w:p>
          <w:p w14:paraId="664578B7" w14:textId="31BA0B8A" w:rsidR="00B4626D" w:rsidRPr="00D648D5" w:rsidRDefault="00B4626D" w:rsidP="00F038E9">
            <w:pPr>
              <w:ind w:right="-143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12350031" w14:textId="0A42B424" w:rsidR="00B4626D" w:rsidRPr="00D648D5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16550702" w14:textId="3B5CB02E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3638AB6D" w14:textId="77777777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ТР ТС 018/2011</w:t>
            </w:r>
          </w:p>
          <w:p w14:paraId="56FA9BD6" w14:textId="371541D9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Правила ООН № 123</w:t>
            </w:r>
          </w:p>
        </w:tc>
      </w:tr>
      <w:tr w:rsidR="00895ADE" w:rsidRPr="00895ADE" w14:paraId="123F69AC" w14:textId="77777777" w:rsidTr="003013C4">
        <w:tc>
          <w:tcPr>
            <w:tcW w:w="704" w:type="dxa"/>
          </w:tcPr>
          <w:p w14:paraId="1A2D106F" w14:textId="460CB14F" w:rsidR="00B4626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B4626D" w:rsidRPr="00895ADE">
              <w:rPr>
                <w:sz w:val="20"/>
                <w:szCs w:val="20"/>
              </w:rPr>
              <w:t>.115</w:t>
            </w:r>
          </w:p>
        </w:tc>
        <w:tc>
          <w:tcPr>
            <w:tcW w:w="4111" w:type="dxa"/>
          </w:tcPr>
          <w:p w14:paraId="4DDC20A1" w14:textId="77777777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Устройства для умень</w:t>
            </w:r>
            <w:r w:rsidRPr="00D648D5">
              <w:rPr>
                <w:sz w:val="20"/>
                <w:szCs w:val="20"/>
              </w:rPr>
              <w:softHyphen/>
              <w:t>шения разбрызгивания из-под колес</w:t>
            </w:r>
          </w:p>
          <w:p w14:paraId="10DCA412" w14:textId="77777777" w:rsidR="00B4626D" w:rsidRPr="00D648D5" w:rsidRDefault="00B4626D" w:rsidP="00F038E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B8F095F" w14:textId="381BB385" w:rsidR="00B4626D" w:rsidRPr="00D648D5" w:rsidRDefault="00391053" w:rsidP="00F038E9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D23B6C" w:rsidRPr="00D23B6C">
              <w:rPr>
                <w:sz w:val="20"/>
                <w:szCs w:val="20"/>
              </w:rPr>
              <w:t xml:space="preserve">10с, 11с,  3с, 9с, </w:t>
            </w:r>
            <w:r w:rsidR="00B4626D" w:rsidRPr="00D648D5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57BB1225" w14:textId="77777777" w:rsidR="00B4626D" w:rsidRPr="00D648D5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8299009</w:t>
            </w:r>
          </w:p>
          <w:p w14:paraId="530A99AD" w14:textId="77777777" w:rsidR="00B4626D" w:rsidRPr="00D648D5" w:rsidRDefault="00B4626D" w:rsidP="00F038E9">
            <w:pPr>
              <w:ind w:right="58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8B6571D" w14:textId="1734973D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6498CAD3" w14:textId="77777777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ТР ТС 018/2011</w:t>
            </w:r>
          </w:p>
          <w:p w14:paraId="54A9F17E" w14:textId="77777777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Р 52422-2005</w:t>
            </w:r>
          </w:p>
          <w:p w14:paraId="303C3EBB" w14:textId="16A25DBF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СТБ 2022-2009</w:t>
            </w:r>
          </w:p>
        </w:tc>
      </w:tr>
      <w:tr w:rsidR="00895ADE" w:rsidRPr="00895ADE" w14:paraId="77895F91" w14:textId="77777777" w:rsidTr="003013C4">
        <w:tc>
          <w:tcPr>
            <w:tcW w:w="704" w:type="dxa"/>
          </w:tcPr>
          <w:p w14:paraId="25C5A7E1" w14:textId="5EA07B2F" w:rsidR="00B4626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26D" w:rsidRPr="00895ADE">
              <w:rPr>
                <w:sz w:val="20"/>
                <w:szCs w:val="20"/>
              </w:rPr>
              <w:t>.116</w:t>
            </w:r>
          </w:p>
        </w:tc>
        <w:tc>
          <w:tcPr>
            <w:tcW w:w="4111" w:type="dxa"/>
          </w:tcPr>
          <w:p w14:paraId="2AC625A7" w14:textId="77777777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 xml:space="preserve">Шипы противоскольжения </w:t>
            </w:r>
          </w:p>
          <w:p w14:paraId="0E9F3304" w14:textId="77777777" w:rsidR="00B4626D" w:rsidRPr="00D648D5" w:rsidRDefault="00B4626D" w:rsidP="00F038E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28F1E50" w14:textId="19C2D441" w:rsidR="00B4626D" w:rsidRPr="00D648D5" w:rsidRDefault="00391053" w:rsidP="00F038E9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B4626D" w:rsidRPr="00D648D5">
              <w:rPr>
                <w:sz w:val="20"/>
                <w:szCs w:val="20"/>
              </w:rPr>
              <w:t xml:space="preserve"> 2с, 3с, 9с</w:t>
            </w:r>
          </w:p>
          <w:p w14:paraId="0C74CE8A" w14:textId="678AA7EB" w:rsidR="00B4626D" w:rsidRPr="00D648D5" w:rsidRDefault="00B4626D" w:rsidP="00F038E9">
            <w:pPr>
              <w:ind w:right="-143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6096BBE3" w14:textId="11DE8C78" w:rsidR="00BA4CBF" w:rsidRPr="00D648D5" w:rsidRDefault="0012747A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7317007000</w:t>
            </w:r>
          </w:p>
          <w:p w14:paraId="21BF841A" w14:textId="77777777" w:rsidR="00BA4CBF" w:rsidRPr="00D648D5" w:rsidRDefault="00BA4CBF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7317008008</w:t>
            </w:r>
          </w:p>
          <w:p w14:paraId="4B3BAF3D" w14:textId="77777777" w:rsidR="0012747A" w:rsidRPr="00D648D5" w:rsidRDefault="0012747A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7317006000</w:t>
            </w:r>
          </w:p>
          <w:p w14:paraId="78242C71" w14:textId="68ADE018" w:rsidR="0012747A" w:rsidRPr="00D648D5" w:rsidRDefault="0012747A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7317008009</w:t>
            </w:r>
          </w:p>
        </w:tc>
        <w:tc>
          <w:tcPr>
            <w:tcW w:w="2693" w:type="dxa"/>
          </w:tcPr>
          <w:p w14:paraId="1EC9E09E" w14:textId="77AF4D0E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1B2BFFB5" w14:textId="77777777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ТР ТС 018/2011</w:t>
            </w:r>
          </w:p>
          <w:p w14:paraId="01FD92B5" w14:textId="77777777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33672-2015</w:t>
            </w:r>
          </w:p>
          <w:p w14:paraId="3C6E88F8" w14:textId="246335F7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Р 52747-2007.</w:t>
            </w:r>
          </w:p>
        </w:tc>
      </w:tr>
      <w:tr w:rsidR="00895ADE" w:rsidRPr="00895ADE" w14:paraId="4D73A801" w14:textId="77777777" w:rsidTr="003013C4">
        <w:tc>
          <w:tcPr>
            <w:tcW w:w="704" w:type="dxa"/>
          </w:tcPr>
          <w:p w14:paraId="6C2436D5" w14:textId="00FF774A" w:rsidR="00B4626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26D" w:rsidRPr="00895ADE">
              <w:rPr>
                <w:sz w:val="20"/>
                <w:szCs w:val="20"/>
              </w:rPr>
              <w:t>.117</w:t>
            </w:r>
          </w:p>
        </w:tc>
        <w:tc>
          <w:tcPr>
            <w:tcW w:w="4111" w:type="dxa"/>
          </w:tcPr>
          <w:p w14:paraId="44587EA4" w14:textId="77777777" w:rsidR="00B4626D" w:rsidRPr="00D648D5" w:rsidRDefault="00B4626D" w:rsidP="00D23B6C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Аппаратура спутнико</w:t>
            </w:r>
            <w:r w:rsidRPr="00D648D5">
              <w:rPr>
                <w:sz w:val="20"/>
                <w:szCs w:val="20"/>
              </w:rPr>
              <w:softHyphen/>
              <w:t>вой навигации</w:t>
            </w:r>
          </w:p>
          <w:p w14:paraId="11FF3DC3" w14:textId="77777777" w:rsidR="00B4626D" w:rsidRPr="00D648D5" w:rsidRDefault="00B4626D" w:rsidP="00D23B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066C6D0" w14:textId="62557A68" w:rsidR="00B4626D" w:rsidRPr="00D648D5" w:rsidRDefault="00391053" w:rsidP="00D23B6C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B4626D" w:rsidRPr="00D648D5">
              <w:rPr>
                <w:sz w:val="20"/>
                <w:szCs w:val="20"/>
              </w:rPr>
              <w:t>2с, 3с, 9с</w:t>
            </w:r>
          </w:p>
          <w:p w14:paraId="07F10FB3" w14:textId="01E5BA63" w:rsidR="00B4626D" w:rsidRPr="00D648D5" w:rsidRDefault="00B4626D" w:rsidP="00D23B6C">
            <w:pPr>
              <w:ind w:right="-143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659BFB53" w14:textId="77777777" w:rsidR="00B4626D" w:rsidRPr="00D648D5" w:rsidRDefault="00B4626D" w:rsidP="00D23B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526912000</w:t>
            </w:r>
          </w:p>
          <w:p w14:paraId="3CA910AC" w14:textId="2C057E76" w:rsidR="00B4626D" w:rsidRPr="00D648D5" w:rsidRDefault="00B4626D" w:rsidP="00D23B6C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526918000</w:t>
            </w:r>
          </w:p>
        </w:tc>
        <w:tc>
          <w:tcPr>
            <w:tcW w:w="2693" w:type="dxa"/>
          </w:tcPr>
          <w:p w14:paraId="3CF16EFA" w14:textId="1E0A4453" w:rsidR="00B4626D" w:rsidRPr="00D648D5" w:rsidRDefault="00B4626D" w:rsidP="00D23B6C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1717B201" w14:textId="77777777" w:rsidR="00B4626D" w:rsidRPr="00D648D5" w:rsidRDefault="00B4626D" w:rsidP="00D23B6C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ТР ТС 018/2011</w:t>
            </w:r>
          </w:p>
          <w:p w14:paraId="03149454" w14:textId="77777777" w:rsidR="00B4626D" w:rsidRPr="00D648D5" w:rsidRDefault="00B4626D" w:rsidP="00D23B6C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Правила ООН № 10</w:t>
            </w:r>
          </w:p>
          <w:p w14:paraId="478B0453" w14:textId="77777777" w:rsidR="00B4626D" w:rsidRPr="00D648D5" w:rsidRDefault="00B4626D" w:rsidP="00D23B6C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 xml:space="preserve">ГОСТ Р 55533 -2013 (раздел 6) </w:t>
            </w:r>
          </w:p>
          <w:p w14:paraId="3B31CBA2" w14:textId="77777777" w:rsidR="00B4626D" w:rsidRPr="00D648D5" w:rsidRDefault="00B4626D" w:rsidP="00D23B6C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33470-2015</w:t>
            </w:r>
          </w:p>
          <w:p w14:paraId="65BC1074" w14:textId="77777777" w:rsidR="00D648D5" w:rsidRDefault="00B4626D" w:rsidP="00D23B6C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 xml:space="preserve">ГОСТ Р 55534-2013 </w:t>
            </w:r>
          </w:p>
          <w:p w14:paraId="005DCA6A" w14:textId="283DCBB1" w:rsidR="00B4626D" w:rsidRPr="00D648D5" w:rsidRDefault="00B4626D" w:rsidP="00D23B6C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 xml:space="preserve">(за исключением пункта 5.16) </w:t>
            </w:r>
          </w:p>
          <w:p w14:paraId="292AFFB4" w14:textId="77777777" w:rsidR="00B4626D" w:rsidRPr="00D648D5" w:rsidRDefault="00B4626D" w:rsidP="00D23B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33471-2015</w:t>
            </w:r>
          </w:p>
          <w:p w14:paraId="71A062E6" w14:textId="77777777" w:rsidR="00B4626D" w:rsidRPr="00D648D5" w:rsidRDefault="00B4626D" w:rsidP="00D23B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 xml:space="preserve">ГОСТ Р 56360-2015 (за исключением примечания к пункту 5.4) </w:t>
            </w:r>
          </w:p>
          <w:p w14:paraId="30FEF6DC" w14:textId="77777777" w:rsidR="00B4626D" w:rsidRPr="00D648D5" w:rsidRDefault="00B4626D" w:rsidP="00D23B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33472-2015</w:t>
            </w:r>
          </w:p>
          <w:p w14:paraId="40511F94" w14:textId="77777777" w:rsidR="00B4626D" w:rsidRPr="00D648D5" w:rsidRDefault="00B4626D" w:rsidP="00D23B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 xml:space="preserve">ГОСТ Р 56361-2015 (за исключением примечания к пункту 5.3) </w:t>
            </w:r>
          </w:p>
          <w:p w14:paraId="514133F9" w14:textId="31DC7416" w:rsidR="00B4626D" w:rsidRPr="00D648D5" w:rsidRDefault="00B4626D" w:rsidP="00D23B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33472-2015</w:t>
            </w:r>
          </w:p>
        </w:tc>
      </w:tr>
      <w:tr w:rsidR="00895ADE" w:rsidRPr="00895ADE" w14:paraId="23578EE7" w14:textId="77777777" w:rsidTr="003013C4">
        <w:tc>
          <w:tcPr>
            <w:tcW w:w="704" w:type="dxa"/>
          </w:tcPr>
          <w:p w14:paraId="69011251" w14:textId="4F6A2305" w:rsidR="00B4626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26D" w:rsidRPr="00895ADE">
              <w:rPr>
                <w:sz w:val="20"/>
                <w:szCs w:val="20"/>
              </w:rPr>
              <w:t>.118</w:t>
            </w:r>
          </w:p>
        </w:tc>
        <w:tc>
          <w:tcPr>
            <w:tcW w:w="4111" w:type="dxa"/>
          </w:tcPr>
          <w:p w14:paraId="6928931A" w14:textId="77777777" w:rsidR="00B4626D" w:rsidRPr="00D648D5" w:rsidRDefault="00B4626D" w:rsidP="00D23B6C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Устройства вызова экс</w:t>
            </w:r>
            <w:r w:rsidRPr="00D648D5">
              <w:rPr>
                <w:sz w:val="20"/>
                <w:szCs w:val="20"/>
              </w:rPr>
              <w:softHyphen/>
              <w:t>тренных оперативных служб</w:t>
            </w:r>
          </w:p>
          <w:p w14:paraId="54A038F1" w14:textId="77777777" w:rsidR="00B4626D" w:rsidRPr="00D648D5" w:rsidRDefault="00B4626D" w:rsidP="00D23B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6FE2132" w14:textId="0445DBD9" w:rsidR="00B4626D" w:rsidRPr="00D648D5" w:rsidRDefault="00391053" w:rsidP="00D23B6C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с, </w:t>
            </w:r>
            <w:r w:rsidR="00B4626D" w:rsidRPr="00D648D5">
              <w:rPr>
                <w:sz w:val="20"/>
                <w:szCs w:val="20"/>
              </w:rPr>
              <w:t>2с, 3с, 9с</w:t>
            </w:r>
          </w:p>
          <w:p w14:paraId="21B54FFE" w14:textId="6E4C6509" w:rsidR="00B4626D" w:rsidRPr="00D648D5" w:rsidRDefault="00B4626D" w:rsidP="00D23B6C">
            <w:pPr>
              <w:ind w:right="-143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6A208C42" w14:textId="77777777" w:rsidR="00B4626D" w:rsidRPr="00D648D5" w:rsidRDefault="00B4626D" w:rsidP="00D23B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526912000</w:t>
            </w:r>
          </w:p>
          <w:p w14:paraId="4A9C0584" w14:textId="7DB1B802" w:rsidR="00B4626D" w:rsidRPr="00D648D5" w:rsidRDefault="00B4626D" w:rsidP="00D23B6C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526918000</w:t>
            </w:r>
          </w:p>
        </w:tc>
        <w:tc>
          <w:tcPr>
            <w:tcW w:w="2693" w:type="dxa"/>
          </w:tcPr>
          <w:p w14:paraId="5E8C6A2D" w14:textId="159D50FD" w:rsidR="00B4626D" w:rsidRPr="00D648D5" w:rsidRDefault="00B4626D" w:rsidP="00D23B6C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4B4F6CEC" w14:textId="77777777" w:rsidR="00B4626D" w:rsidRPr="00D648D5" w:rsidRDefault="00B4626D" w:rsidP="00D23B6C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ТР ТС 018/2011</w:t>
            </w:r>
          </w:p>
          <w:p w14:paraId="41127AFE" w14:textId="77777777" w:rsidR="00B4626D" w:rsidRPr="00D648D5" w:rsidRDefault="00B4626D" w:rsidP="00D23B6C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Правила ООН № 10</w:t>
            </w:r>
          </w:p>
          <w:p w14:paraId="7D053344" w14:textId="77777777" w:rsidR="00B4626D" w:rsidRPr="00D648D5" w:rsidRDefault="00B4626D" w:rsidP="00D23B6C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lastRenderedPageBreak/>
              <w:t>Правила ООН № 17</w:t>
            </w:r>
          </w:p>
          <w:p w14:paraId="4B8CC578" w14:textId="77777777" w:rsidR="00B4626D" w:rsidRPr="00D648D5" w:rsidRDefault="00B4626D" w:rsidP="00D23B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 xml:space="preserve">ГОСТ Р 54619-2011 </w:t>
            </w:r>
          </w:p>
          <w:p w14:paraId="7280598B" w14:textId="77777777" w:rsidR="00B4626D" w:rsidRPr="00D648D5" w:rsidRDefault="00B4626D" w:rsidP="00D23B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33465-2015</w:t>
            </w:r>
          </w:p>
          <w:p w14:paraId="40F8183E" w14:textId="77777777" w:rsidR="00B4626D" w:rsidRPr="00D648D5" w:rsidRDefault="00B4626D" w:rsidP="00D23B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 xml:space="preserve">ГОСТ Р 54620-2011(за исключением пункта 8.1.17 и раздела И.2 приложения И) </w:t>
            </w:r>
          </w:p>
          <w:p w14:paraId="21F3DC4F" w14:textId="08C6C7FC" w:rsidR="00B4626D" w:rsidRPr="00D648D5" w:rsidRDefault="00B4626D" w:rsidP="00D23B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33464-2015</w:t>
            </w:r>
          </w:p>
        </w:tc>
      </w:tr>
      <w:tr w:rsidR="00895ADE" w:rsidRPr="00BD2B95" w14:paraId="5B170F20" w14:textId="77777777" w:rsidTr="009F00B1">
        <w:tc>
          <w:tcPr>
            <w:tcW w:w="14850" w:type="dxa"/>
            <w:gridSpan w:val="6"/>
          </w:tcPr>
          <w:p w14:paraId="2E98DCB7" w14:textId="77777777" w:rsidR="00B00100" w:rsidRDefault="00B00100" w:rsidP="00BD2B95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ky-KG"/>
              </w:rPr>
            </w:pPr>
          </w:p>
          <w:p w14:paraId="082BEE6B" w14:textId="77777777" w:rsidR="000E71FA" w:rsidRDefault="00DA485E" w:rsidP="00BD2B9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  <w:lang w:val="ky-KG"/>
              </w:rPr>
              <w:t xml:space="preserve">Раздел 2 </w:t>
            </w:r>
            <w:r w:rsidR="00243442" w:rsidRPr="00BD2B95">
              <w:rPr>
                <w:b/>
                <w:color w:val="auto"/>
                <w:sz w:val="20"/>
                <w:szCs w:val="20"/>
              </w:rPr>
              <w:t>ТР ТС 031/201</w:t>
            </w:r>
            <w:r w:rsidR="00913A5B" w:rsidRPr="00BD2B95">
              <w:rPr>
                <w:b/>
                <w:color w:val="auto"/>
                <w:sz w:val="20"/>
                <w:szCs w:val="20"/>
              </w:rPr>
              <w:t>2</w:t>
            </w:r>
            <w:r w:rsidR="00243442" w:rsidRPr="00BD2B95">
              <w:rPr>
                <w:b/>
                <w:color w:val="auto"/>
                <w:sz w:val="20"/>
                <w:szCs w:val="20"/>
              </w:rPr>
              <w:t xml:space="preserve"> «</w:t>
            </w:r>
            <w:r w:rsidR="00913A5B" w:rsidRPr="00BD2B95">
              <w:rPr>
                <w:b/>
                <w:color w:val="auto"/>
                <w:sz w:val="20"/>
                <w:szCs w:val="20"/>
              </w:rPr>
              <w:t>О безопасности сельскохозяйственных и лесохозяйственных тракторов и прицепов к ним</w:t>
            </w:r>
            <w:r w:rsidR="00380C82" w:rsidRPr="00BD2B95">
              <w:rPr>
                <w:b/>
                <w:color w:val="auto"/>
                <w:sz w:val="20"/>
                <w:szCs w:val="20"/>
              </w:rPr>
              <w:t>»</w:t>
            </w:r>
          </w:p>
          <w:p w14:paraId="71120357" w14:textId="39583667" w:rsidR="00B00100" w:rsidRPr="00BD2B95" w:rsidRDefault="00B00100" w:rsidP="00BD2B9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895ADE" w:rsidRPr="00895ADE" w14:paraId="4144E5D7" w14:textId="77777777" w:rsidTr="003013C4">
        <w:tc>
          <w:tcPr>
            <w:tcW w:w="704" w:type="dxa"/>
          </w:tcPr>
          <w:p w14:paraId="1EAC1578" w14:textId="582C908E" w:rsidR="004F057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057D" w:rsidRPr="00895ADE">
              <w:rPr>
                <w:sz w:val="20"/>
                <w:szCs w:val="20"/>
              </w:rPr>
              <w:t>.1</w:t>
            </w:r>
          </w:p>
        </w:tc>
        <w:tc>
          <w:tcPr>
            <w:tcW w:w="4111" w:type="dxa"/>
          </w:tcPr>
          <w:p w14:paraId="4AC06413" w14:textId="77777777" w:rsidR="004F057D" w:rsidRPr="00895ADE" w:rsidRDefault="004F057D" w:rsidP="002A792E">
            <w:pPr>
              <w:spacing w:line="274" w:lineRule="exact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акторы категорий </w:t>
            </w:r>
          </w:p>
          <w:p w14:paraId="51CC11AE" w14:textId="77777777" w:rsidR="004F057D" w:rsidRPr="00895ADE" w:rsidRDefault="004F057D" w:rsidP="002A792E">
            <w:pPr>
              <w:spacing w:line="274" w:lineRule="exact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1, Т2, Т3, Т5,С (кроме С4)</w:t>
            </w:r>
          </w:p>
        </w:tc>
        <w:tc>
          <w:tcPr>
            <w:tcW w:w="2268" w:type="dxa"/>
          </w:tcPr>
          <w:p w14:paraId="4DC9583B" w14:textId="67DB5225" w:rsidR="004F057D" w:rsidRPr="00895ADE" w:rsidRDefault="004F057D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</w:t>
            </w:r>
            <w:r w:rsidR="00AB2108" w:rsidRPr="00895ADE">
              <w:rPr>
                <w:sz w:val="20"/>
                <w:szCs w:val="20"/>
              </w:rPr>
              <w:t xml:space="preserve"> 2с,</w:t>
            </w:r>
            <w:r w:rsidRPr="00895ADE">
              <w:rPr>
                <w:sz w:val="20"/>
                <w:szCs w:val="20"/>
              </w:rPr>
              <w:t xml:space="preserve"> 3с, 4с</w:t>
            </w:r>
          </w:p>
          <w:p w14:paraId="1CCF25D1" w14:textId="404A9B90" w:rsidR="004F057D" w:rsidRPr="00895ADE" w:rsidRDefault="004F057D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093EABC6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1</w:t>
            </w:r>
          </w:p>
          <w:p w14:paraId="445070D8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кроме</w:t>
            </w:r>
          </w:p>
          <w:p w14:paraId="5D05E4DC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11000)</w:t>
            </w:r>
          </w:p>
          <w:p w14:paraId="4629B652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2</w:t>
            </w:r>
          </w:p>
          <w:p w14:paraId="49443EEE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3</w:t>
            </w:r>
          </w:p>
          <w:p w14:paraId="5A2F13D1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4</w:t>
            </w:r>
          </w:p>
          <w:p w14:paraId="5B180D38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5</w:t>
            </w:r>
          </w:p>
          <w:p w14:paraId="157760DC" w14:textId="101A9647" w:rsidR="004F057D" w:rsidRPr="00895ADE" w:rsidRDefault="00BD2B9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1300009</w:t>
            </w:r>
          </w:p>
          <w:p w14:paraId="1FCB8A6D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100000</w:t>
            </w:r>
          </w:p>
          <w:p w14:paraId="5E8A3B68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201013</w:t>
            </w:r>
          </w:p>
          <w:p w14:paraId="7815ED61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201018</w:t>
            </w:r>
          </w:p>
          <w:p w14:paraId="7C4091F4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201090</w:t>
            </w:r>
          </w:p>
          <w:p w14:paraId="542C3740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11000</w:t>
            </w:r>
          </w:p>
          <w:p w14:paraId="3F506499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19000</w:t>
            </w:r>
          </w:p>
          <w:p w14:paraId="0A300CF7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21000</w:t>
            </w:r>
          </w:p>
          <w:p w14:paraId="706E08DD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29000</w:t>
            </w:r>
          </w:p>
          <w:p w14:paraId="4856FBC6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31000</w:t>
            </w:r>
          </w:p>
          <w:p w14:paraId="4C05AD93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39000</w:t>
            </w:r>
          </w:p>
          <w:p w14:paraId="10E0C7A8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41001</w:t>
            </w:r>
          </w:p>
          <w:p w14:paraId="1A58370C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41009</w:t>
            </w:r>
          </w:p>
          <w:p w14:paraId="454497FB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49000</w:t>
            </w:r>
          </w:p>
          <w:p w14:paraId="7387631A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51001</w:t>
            </w:r>
          </w:p>
          <w:p w14:paraId="2BF1E45E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51009</w:t>
            </w:r>
          </w:p>
          <w:p w14:paraId="79D2B0CD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59000</w:t>
            </w:r>
          </w:p>
          <w:p w14:paraId="22D5B3B1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300009</w:t>
            </w:r>
          </w:p>
          <w:p w14:paraId="5CC30CDC" w14:textId="070970F2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1D12BAA" w14:textId="79A5435F" w:rsidR="004F057D" w:rsidRPr="00895ADE" w:rsidRDefault="004F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31/2012</w:t>
            </w:r>
          </w:p>
        </w:tc>
        <w:tc>
          <w:tcPr>
            <w:tcW w:w="3515" w:type="dxa"/>
          </w:tcPr>
          <w:p w14:paraId="54B14BD4" w14:textId="60B8EF4C" w:rsidR="0064039E" w:rsidRPr="00933354" w:rsidRDefault="004F057D" w:rsidP="002A792E">
            <w:pPr>
              <w:shd w:val="clear" w:color="auto" w:fill="FFFFFF"/>
              <w:rPr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 xml:space="preserve">ТР ТС 031/2012 </w:t>
            </w:r>
            <w:r w:rsidRPr="00933354">
              <w:rPr>
                <w:sz w:val="20"/>
                <w:szCs w:val="20"/>
              </w:rPr>
              <w:t>Приложение № 5 п.1, п.2, п.3, п.4, п.5, п.6, п.7, п.8,</w:t>
            </w:r>
            <w:r w:rsidR="0064039E" w:rsidRPr="00933354">
              <w:rPr>
                <w:sz w:val="20"/>
                <w:szCs w:val="20"/>
              </w:rPr>
              <w:t xml:space="preserve"> п.9, п.10, п.11,  п.12, п.13, п.14, п. 15</w:t>
            </w:r>
            <w:r w:rsidR="00787F61" w:rsidRPr="00933354">
              <w:rPr>
                <w:sz w:val="20"/>
                <w:szCs w:val="20"/>
              </w:rPr>
              <w:t>, п. 16</w:t>
            </w:r>
          </w:p>
          <w:p w14:paraId="1427F6CE" w14:textId="17499BED" w:rsidR="004F057D" w:rsidRPr="00933354" w:rsidRDefault="0064039E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933354">
              <w:rPr>
                <w:rFonts w:eastAsiaTheme="minorHAnsi"/>
                <w:sz w:val="20"/>
                <w:szCs w:val="20"/>
              </w:rPr>
              <w:t>ООН №10(03)</w:t>
            </w:r>
          </w:p>
          <w:p w14:paraId="5C33F7F4" w14:textId="093BCC98" w:rsidR="004F057D" w:rsidRPr="00933354" w:rsidRDefault="0064039E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933354">
              <w:rPr>
                <w:rFonts w:eastAsiaTheme="minorHAnsi"/>
                <w:sz w:val="20"/>
                <w:szCs w:val="20"/>
              </w:rPr>
              <w:t>ООН №13(10)</w:t>
            </w:r>
          </w:p>
          <w:p w14:paraId="50BC3D0B" w14:textId="049042AC" w:rsidR="004F057D" w:rsidRPr="00933354" w:rsidRDefault="0064039E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933354">
              <w:rPr>
                <w:rFonts w:eastAsiaTheme="minorHAnsi"/>
                <w:sz w:val="20"/>
                <w:szCs w:val="20"/>
              </w:rPr>
              <w:t>ООН №14(06)</w:t>
            </w:r>
          </w:p>
          <w:p w14:paraId="607EB8A5" w14:textId="7D56AAC1" w:rsidR="004F057D" w:rsidRPr="00933354" w:rsidRDefault="0064039E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933354">
              <w:rPr>
                <w:rFonts w:eastAsiaTheme="minorHAnsi"/>
                <w:sz w:val="20"/>
                <w:szCs w:val="20"/>
              </w:rPr>
              <w:t>ООН №16(06)</w:t>
            </w:r>
          </w:p>
          <w:p w14:paraId="787E7020" w14:textId="5E646889" w:rsidR="004F057D" w:rsidRPr="00933354" w:rsidRDefault="0064039E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933354">
              <w:rPr>
                <w:rFonts w:eastAsiaTheme="minorHAnsi"/>
                <w:sz w:val="20"/>
                <w:szCs w:val="20"/>
              </w:rPr>
              <w:t>ООН №24(03)</w:t>
            </w:r>
          </w:p>
          <w:p w14:paraId="25A061D4" w14:textId="29399358" w:rsidR="004F057D" w:rsidRPr="00933354" w:rsidRDefault="0064039E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Правила ООН №39(00)</w:t>
            </w:r>
          </w:p>
          <w:p w14:paraId="14D5D291" w14:textId="596C64A1" w:rsidR="004F057D" w:rsidRPr="00933354" w:rsidRDefault="0064039E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933354">
              <w:rPr>
                <w:rFonts w:eastAsiaTheme="minorHAnsi"/>
                <w:sz w:val="20"/>
                <w:szCs w:val="20"/>
              </w:rPr>
              <w:t>ООН №43(01)</w:t>
            </w:r>
          </w:p>
          <w:p w14:paraId="69FBC244" w14:textId="1D337843" w:rsidR="004F057D" w:rsidRPr="00933354" w:rsidRDefault="00787F61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933354">
              <w:rPr>
                <w:rFonts w:eastAsiaTheme="minorHAnsi"/>
                <w:sz w:val="20"/>
                <w:szCs w:val="20"/>
              </w:rPr>
              <w:t>ООН №71</w:t>
            </w:r>
          </w:p>
          <w:p w14:paraId="7A589061" w14:textId="04CEC7CB" w:rsidR="004F057D" w:rsidRPr="00933354" w:rsidRDefault="00787F61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933354">
              <w:rPr>
                <w:rFonts w:eastAsiaTheme="minorHAnsi"/>
                <w:sz w:val="20"/>
                <w:szCs w:val="20"/>
              </w:rPr>
              <w:t>ООН №73(01)</w:t>
            </w:r>
          </w:p>
          <w:p w14:paraId="32A7C5BC" w14:textId="639A4278" w:rsidR="004F057D" w:rsidRPr="00933354" w:rsidRDefault="00787F61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933354">
              <w:rPr>
                <w:rFonts w:eastAsiaTheme="minorHAnsi"/>
                <w:sz w:val="20"/>
                <w:szCs w:val="20"/>
              </w:rPr>
              <w:t>ООН №86(00)</w:t>
            </w:r>
          </w:p>
          <w:p w14:paraId="695997BC" w14:textId="760D30AF" w:rsidR="004F057D" w:rsidRPr="00933354" w:rsidRDefault="00787F61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933354">
              <w:rPr>
                <w:rFonts w:eastAsiaTheme="minorHAnsi"/>
                <w:sz w:val="20"/>
                <w:szCs w:val="20"/>
              </w:rPr>
              <w:t xml:space="preserve"> ООН №89</w:t>
            </w:r>
          </w:p>
          <w:p w14:paraId="2D1EEA5B" w14:textId="7874BFA7" w:rsidR="004F057D" w:rsidRPr="00933354" w:rsidRDefault="00787F61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933354">
              <w:rPr>
                <w:rFonts w:eastAsiaTheme="minorHAnsi"/>
                <w:sz w:val="20"/>
                <w:szCs w:val="20"/>
              </w:rPr>
              <w:t xml:space="preserve"> ООН №106(00)</w:t>
            </w:r>
          </w:p>
          <w:p w14:paraId="56909683" w14:textId="77777777" w:rsidR="00787F61" w:rsidRPr="00933354" w:rsidRDefault="00787F61" w:rsidP="002A792E">
            <w:pPr>
              <w:shd w:val="clear" w:color="auto" w:fill="FFFFFF"/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Правила ООН №13 (11)</w:t>
            </w:r>
          </w:p>
          <w:p w14:paraId="03EB0CEA" w14:textId="77777777" w:rsidR="00787F61" w:rsidRPr="00933354" w:rsidRDefault="00787F61" w:rsidP="002A792E">
            <w:pPr>
              <w:shd w:val="clear" w:color="auto" w:fill="FFFFFF"/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Правила ООН №14(07)</w:t>
            </w:r>
          </w:p>
          <w:p w14:paraId="220E25D1" w14:textId="77777777" w:rsidR="00787F61" w:rsidRPr="00933354" w:rsidRDefault="00787F61" w:rsidP="002A792E">
            <w:pPr>
              <w:shd w:val="clear" w:color="auto" w:fill="FFFFFF"/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Правила ООН №16(04)</w:t>
            </w:r>
          </w:p>
          <w:p w14:paraId="79F80567" w14:textId="77777777" w:rsidR="00787F61" w:rsidRPr="00933354" w:rsidRDefault="00787F61" w:rsidP="002A792E">
            <w:pPr>
              <w:shd w:val="clear" w:color="auto" w:fill="FFFFFF"/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Правила ООН №43(00)</w:t>
            </w:r>
          </w:p>
          <w:p w14:paraId="270AAEEE" w14:textId="77777777" w:rsidR="00787F61" w:rsidRPr="00933354" w:rsidRDefault="00787F61" w:rsidP="002A792E">
            <w:pPr>
              <w:shd w:val="clear" w:color="auto" w:fill="FFFFFF"/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Правила ООН №73(01)</w:t>
            </w:r>
          </w:p>
          <w:p w14:paraId="04918F6F" w14:textId="77777777" w:rsidR="00787F61" w:rsidRPr="00933354" w:rsidRDefault="00787F61" w:rsidP="002A792E">
            <w:pPr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 xml:space="preserve">ГОСТ ISO 15077; </w:t>
            </w:r>
          </w:p>
          <w:p w14:paraId="5F385563" w14:textId="77777777" w:rsidR="00787F61" w:rsidRPr="00933354" w:rsidRDefault="00787F61" w:rsidP="002A792E">
            <w:pPr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 xml:space="preserve">ГОСТ 33241; </w:t>
            </w:r>
          </w:p>
          <w:p w14:paraId="0F309C6C" w14:textId="77777777" w:rsidR="00787F61" w:rsidRPr="00933354" w:rsidRDefault="00787F61" w:rsidP="002A792E">
            <w:pPr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 xml:space="preserve">ГОСТ ISO 12100; </w:t>
            </w:r>
          </w:p>
          <w:p w14:paraId="56ED8C76" w14:textId="77777777" w:rsidR="00787F61" w:rsidRPr="00933354" w:rsidRDefault="00787F61" w:rsidP="002A792E">
            <w:pPr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 xml:space="preserve">ГОСТ ISO 5700 </w:t>
            </w:r>
          </w:p>
          <w:p w14:paraId="723271AB" w14:textId="77777777" w:rsidR="00787F61" w:rsidRPr="00933354" w:rsidRDefault="00787F61" w:rsidP="002A792E">
            <w:pPr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 xml:space="preserve">ГОСТ ISO 3463 </w:t>
            </w:r>
          </w:p>
          <w:p w14:paraId="143F8F0E" w14:textId="77777777" w:rsidR="00787F61" w:rsidRPr="00933354" w:rsidRDefault="00787F61" w:rsidP="002A792E">
            <w:pPr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lastRenderedPageBreak/>
              <w:t>ГОСТ ISO 27850</w:t>
            </w:r>
          </w:p>
          <w:p w14:paraId="655FCF25" w14:textId="77777777" w:rsidR="00787F61" w:rsidRPr="00933354" w:rsidRDefault="00787F61" w:rsidP="002A792E">
            <w:pPr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 xml:space="preserve">ГОСТ ISO 8084 </w:t>
            </w:r>
          </w:p>
          <w:p w14:paraId="279AAE16" w14:textId="77777777" w:rsidR="00787F61" w:rsidRPr="00933354" w:rsidRDefault="00787F61" w:rsidP="002A792E">
            <w:pPr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 xml:space="preserve">Правила ООН N 67 </w:t>
            </w:r>
          </w:p>
          <w:p w14:paraId="74154E31" w14:textId="77777777" w:rsidR="00787F61" w:rsidRPr="00933354" w:rsidRDefault="00787F61" w:rsidP="002A792E">
            <w:pPr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 xml:space="preserve">Правила ООН N 110 </w:t>
            </w:r>
          </w:p>
          <w:p w14:paraId="7065A396" w14:textId="77777777" w:rsidR="00787F61" w:rsidRPr="00933354" w:rsidRDefault="00787F61" w:rsidP="002A792E">
            <w:pPr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ГОСТ EN 13478</w:t>
            </w:r>
          </w:p>
          <w:p w14:paraId="0641A004" w14:textId="77777777" w:rsidR="00787F61" w:rsidRPr="00933354" w:rsidRDefault="00787F61" w:rsidP="002A792E">
            <w:pPr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Правила ООН №46</w:t>
            </w:r>
          </w:p>
          <w:p w14:paraId="1EA469EF" w14:textId="77777777" w:rsidR="00787F61" w:rsidRPr="00933354" w:rsidRDefault="00787F61" w:rsidP="002A792E">
            <w:pPr>
              <w:adjustRightInd w:val="0"/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ГОСТ ISO 4252</w:t>
            </w:r>
          </w:p>
          <w:p w14:paraId="2480BD4F" w14:textId="77777777" w:rsidR="00787F61" w:rsidRPr="00933354" w:rsidRDefault="00787F61" w:rsidP="002A792E">
            <w:pPr>
              <w:adjustRightInd w:val="0"/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ГОСТ ISO 26322-1</w:t>
            </w:r>
          </w:p>
          <w:p w14:paraId="79EB3E1C" w14:textId="77777777" w:rsidR="00787F61" w:rsidRPr="00933354" w:rsidRDefault="00787F61" w:rsidP="002A792E">
            <w:pPr>
              <w:adjustRightInd w:val="0"/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ГОСТ ISO 26322-2</w:t>
            </w:r>
          </w:p>
          <w:p w14:paraId="50BAC423" w14:textId="77777777" w:rsidR="00787F61" w:rsidRPr="00933354" w:rsidRDefault="00787F61" w:rsidP="002A792E">
            <w:pPr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ГОСТ 33107</w:t>
            </w:r>
          </w:p>
          <w:p w14:paraId="2803583F" w14:textId="77777777" w:rsidR="00787F61" w:rsidRPr="00933354" w:rsidRDefault="00787F61" w:rsidP="002A792E">
            <w:pPr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ГОСТ ISO 3776-1</w:t>
            </w:r>
          </w:p>
          <w:p w14:paraId="235D2116" w14:textId="77777777" w:rsidR="00787F61" w:rsidRPr="00933354" w:rsidRDefault="00787F61" w:rsidP="002A792E">
            <w:pPr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ГОСТ ISO 3776-2</w:t>
            </w:r>
          </w:p>
          <w:p w14:paraId="46CB054F" w14:textId="77777777" w:rsidR="00787F61" w:rsidRPr="00933354" w:rsidRDefault="00787F61" w:rsidP="002A792E">
            <w:pPr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ГОСТ ISO 3776-3</w:t>
            </w:r>
          </w:p>
          <w:p w14:paraId="75978A01" w14:textId="77777777" w:rsidR="00787F61" w:rsidRPr="00933354" w:rsidRDefault="00787F61" w:rsidP="002A792E">
            <w:pPr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 xml:space="preserve">ГОСТ ISO 4413 </w:t>
            </w:r>
          </w:p>
          <w:p w14:paraId="51962E31" w14:textId="77777777" w:rsidR="00787F61" w:rsidRPr="00933354" w:rsidRDefault="00787F61" w:rsidP="002A792E">
            <w:pPr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ГОСТ 30879</w:t>
            </w:r>
          </w:p>
          <w:p w14:paraId="0976E1F3" w14:textId="77777777" w:rsidR="00787F61" w:rsidRPr="00933354" w:rsidRDefault="00787F61" w:rsidP="002A792E">
            <w:pPr>
              <w:adjustRightInd w:val="0"/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ГОСТ 33679</w:t>
            </w:r>
          </w:p>
          <w:p w14:paraId="30C6DA14" w14:textId="77777777" w:rsidR="00787F61" w:rsidRPr="00933354" w:rsidRDefault="00787F61" w:rsidP="002A792E">
            <w:pPr>
              <w:adjustRightInd w:val="0"/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ГОСТ 33678</w:t>
            </w:r>
          </w:p>
          <w:p w14:paraId="57A910F3" w14:textId="77777777" w:rsidR="00787F61" w:rsidRPr="00933354" w:rsidRDefault="00787F61" w:rsidP="002A792E">
            <w:pPr>
              <w:adjustRightInd w:val="0"/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 xml:space="preserve">ГОСТ 32774   </w:t>
            </w:r>
          </w:p>
          <w:p w14:paraId="0BFC1266" w14:textId="77777777" w:rsidR="00787F61" w:rsidRPr="00933354" w:rsidRDefault="00787F61" w:rsidP="002A792E">
            <w:pPr>
              <w:adjustRightInd w:val="0"/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ГОСТ 12.4.026</w:t>
            </w:r>
          </w:p>
          <w:p w14:paraId="27DDD719" w14:textId="605A778B" w:rsidR="00787F61" w:rsidRPr="00933354" w:rsidRDefault="00787F61" w:rsidP="002A792E">
            <w:pPr>
              <w:shd w:val="clear" w:color="auto" w:fill="FFFFFF"/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ГОСТ 26336</w:t>
            </w:r>
          </w:p>
          <w:p w14:paraId="16115D7C" w14:textId="77777777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ГОСТ 26879-88</w:t>
            </w:r>
          </w:p>
          <w:p w14:paraId="333C08E8" w14:textId="77777777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ГОСТ 12.2.019-2015</w:t>
            </w:r>
          </w:p>
          <w:p w14:paraId="212E823A" w14:textId="77777777" w:rsidR="004F057D" w:rsidRPr="00933354" w:rsidRDefault="004F057D" w:rsidP="002A792E">
            <w:pPr>
              <w:pStyle w:val="a7"/>
              <w:rPr>
                <w:rFonts w:ascii="Times New Roman" w:eastAsiaTheme="minorHAnsi" w:hAnsi="Times New Roman"/>
                <w:b w:val="0"/>
                <w:sz w:val="20"/>
              </w:rPr>
            </w:pPr>
            <w:r w:rsidRPr="00933354">
              <w:rPr>
                <w:rFonts w:ascii="Times New Roman" w:eastAsiaTheme="minorHAnsi" w:hAnsi="Times New Roman"/>
                <w:b w:val="0"/>
                <w:sz w:val="20"/>
              </w:rPr>
              <w:t>ГОСТ 12.2.102-2013</w:t>
            </w:r>
          </w:p>
          <w:p w14:paraId="1046ABA9" w14:textId="77777777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ГОСТ Р 51920-2002</w:t>
            </w:r>
          </w:p>
          <w:p w14:paraId="02343BE7" w14:textId="77777777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ГОСТ 30748-2001</w:t>
            </w:r>
          </w:p>
          <w:p w14:paraId="28EAC7AA" w14:textId="77777777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ГОСТ Р 51961-2002</w:t>
            </w:r>
          </w:p>
          <w:p w14:paraId="4A98721C" w14:textId="77777777" w:rsidR="00887535" w:rsidRPr="00933354" w:rsidRDefault="00CE01BF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hyperlink r:id="rId9" w:tgtFrame="_blank" w:history="1">
              <w:r w:rsidR="004F057D" w:rsidRPr="00933354">
                <w:rPr>
                  <w:rFonts w:eastAsiaTheme="minorHAnsi"/>
                  <w:sz w:val="20"/>
                  <w:szCs w:val="20"/>
                </w:rPr>
                <w:t>ГОСТ ISO 15077</w:t>
              </w:r>
            </w:hyperlink>
            <w:r w:rsidR="004F057D" w:rsidRPr="00933354">
              <w:rPr>
                <w:rFonts w:eastAsiaTheme="minorHAnsi"/>
                <w:sz w:val="20"/>
                <w:szCs w:val="20"/>
              </w:rPr>
              <w:t xml:space="preserve">  </w:t>
            </w:r>
          </w:p>
          <w:p w14:paraId="51FA87D2" w14:textId="555E7ABB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ГОСТ Р 54785-2011 (ИСО 15077:2008)</w:t>
            </w:r>
          </w:p>
          <w:p w14:paraId="13396393" w14:textId="77777777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ГОСТ 3480-76</w:t>
            </w:r>
          </w:p>
          <w:p w14:paraId="1BADC18A" w14:textId="77777777" w:rsidR="004F057D" w:rsidRPr="00933354" w:rsidRDefault="00CE01BF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hyperlink r:id="rId10" w:tgtFrame="_blank" w:history="1">
              <w:r w:rsidR="004F057D" w:rsidRPr="00933354">
                <w:rPr>
                  <w:rFonts w:eastAsiaTheme="minorHAnsi"/>
                  <w:sz w:val="20"/>
                  <w:szCs w:val="20"/>
                </w:rPr>
                <w:t>ГОСТ 33241</w:t>
              </w:r>
            </w:hyperlink>
            <w:r w:rsidR="004F057D" w:rsidRPr="00933354">
              <w:rPr>
                <w:rFonts w:eastAsiaTheme="minorHAnsi"/>
                <w:sz w:val="20"/>
                <w:szCs w:val="20"/>
              </w:rPr>
              <w:t> -2016</w:t>
            </w:r>
          </w:p>
          <w:p w14:paraId="73E69B61" w14:textId="77777777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СТБ 2028-2010</w:t>
            </w:r>
          </w:p>
          <w:p w14:paraId="70E3C6AE" w14:textId="77777777" w:rsidR="004F057D" w:rsidRPr="00933354" w:rsidRDefault="00CE01BF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hyperlink r:id="rId11" w:tgtFrame="_blank" w:history="1">
              <w:r w:rsidR="004F057D" w:rsidRPr="00933354">
                <w:rPr>
                  <w:rFonts w:eastAsiaTheme="minorHAnsi"/>
                  <w:sz w:val="20"/>
                  <w:szCs w:val="20"/>
                </w:rPr>
                <w:t>ГОСТ ISO 12100</w:t>
              </w:r>
            </w:hyperlink>
            <w:r w:rsidR="004F057D" w:rsidRPr="00933354">
              <w:rPr>
                <w:rFonts w:eastAsiaTheme="minorHAnsi"/>
                <w:sz w:val="20"/>
                <w:szCs w:val="20"/>
              </w:rPr>
              <w:t>-2013</w:t>
            </w:r>
          </w:p>
          <w:p w14:paraId="6D49F785" w14:textId="77777777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ГОСТ 27388-87</w:t>
            </w:r>
          </w:p>
          <w:p w14:paraId="49A9A253" w14:textId="77777777" w:rsidR="004F057D" w:rsidRPr="00933354" w:rsidRDefault="00CE01BF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hyperlink r:id="rId12" w:tgtFrame="_blank" w:history="1">
              <w:r w:rsidR="004F057D" w:rsidRPr="00933354">
                <w:rPr>
                  <w:rFonts w:eastAsiaTheme="minorHAnsi"/>
                  <w:sz w:val="20"/>
                  <w:szCs w:val="20"/>
                </w:rPr>
                <w:t>ГОСТ ISO 5676</w:t>
              </w:r>
            </w:hyperlink>
            <w:r w:rsidR="004F057D" w:rsidRPr="00933354">
              <w:rPr>
                <w:rFonts w:eastAsiaTheme="minorHAnsi"/>
                <w:sz w:val="20"/>
                <w:szCs w:val="20"/>
              </w:rPr>
              <w:t>-2010</w:t>
            </w:r>
          </w:p>
          <w:p w14:paraId="0BC5317B" w14:textId="77777777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lastRenderedPageBreak/>
              <w:t>СТБ 2022-2009</w:t>
            </w:r>
          </w:p>
          <w:p w14:paraId="270801AB" w14:textId="77777777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ГОСТ 19677-87</w:t>
            </w:r>
          </w:p>
          <w:p w14:paraId="7934C99F" w14:textId="77777777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ГОСТ ИСО 4252-75</w:t>
            </w:r>
          </w:p>
          <w:p w14:paraId="7927C40E" w14:textId="77777777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ГОСТ ИСО4253-2005</w:t>
            </w:r>
          </w:p>
          <w:p w14:paraId="0599517D" w14:textId="77777777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ГОСТ ИСО 4252-2005</w:t>
            </w:r>
          </w:p>
          <w:p w14:paraId="65D7DA63" w14:textId="77777777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ГОСТ ИСО  4254-3 -1992</w:t>
            </w:r>
          </w:p>
          <w:p w14:paraId="24E1E7BA" w14:textId="77777777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ГОСТ 26336-84</w:t>
            </w:r>
          </w:p>
          <w:p w14:paraId="0983834B" w14:textId="77777777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ГОСТ 12.2.120 -2015</w:t>
            </w:r>
          </w:p>
          <w:p w14:paraId="15509AFB" w14:textId="77777777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ГОСТ 20062-96</w:t>
            </w:r>
          </w:p>
          <w:p w14:paraId="505654A4" w14:textId="77777777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ГОСТ 12.1.012-2004</w:t>
            </w:r>
          </w:p>
          <w:p w14:paraId="48EB405D" w14:textId="77777777" w:rsidR="004F057D" w:rsidRPr="00933354" w:rsidRDefault="004F057D" w:rsidP="002A792E">
            <w:pPr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СТБ 1984-2009</w:t>
            </w:r>
          </w:p>
          <w:p w14:paraId="69DC3E0A" w14:textId="0410FED7" w:rsidR="00B27321" w:rsidRPr="00933354" w:rsidRDefault="00B27321" w:rsidP="002A792E">
            <w:pPr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СТБ ISO 1728-2010</w:t>
            </w:r>
          </w:p>
        </w:tc>
      </w:tr>
      <w:tr w:rsidR="00895ADE" w:rsidRPr="00895ADE" w14:paraId="4820C216" w14:textId="77777777" w:rsidTr="003013C4">
        <w:tc>
          <w:tcPr>
            <w:tcW w:w="704" w:type="dxa"/>
          </w:tcPr>
          <w:p w14:paraId="0B324BA4" w14:textId="0B11E4AF" w:rsidR="004F057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4F057D" w:rsidRPr="00895ADE">
              <w:rPr>
                <w:sz w:val="20"/>
                <w:szCs w:val="20"/>
              </w:rPr>
              <w:t>.2</w:t>
            </w:r>
          </w:p>
        </w:tc>
        <w:tc>
          <w:tcPr>
            <w:tcW w:w="4111" w:type="dxa"/>
          </w:tcPr>
          <w:p w14:paraId="238C8096" w14:textId="77777777" w:rsidR="004F057D" w:rsidRPr="00895ADE" w:rsidRDefault="004F057D" w:rsidP="002A792E">
            <w:pPr>
              <w:spacing w:line="274" w:lineRule="exact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акторы специального</w:t>
            </w:r>
          </w:p>
          <w:p w14:paraId="602DC232" w14:textId="77777777" w:rsidR="004F057D" w:rsidRPr="00895ADE" w:rsidRDefault="004F057D" w:rsidP="002A792E">
            <w:pPr>
              <w:spacing w:line="274" w:lineRule="exact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значения категорий</w:t>
            </w:r>
          </w:p>
          <w:p w14:paraId="567FF1D9" w14:textId="192D7035" w:rsidR="004F057D" w:rsidRPr="00895ADE" w:rsidRDefault="004F057D" w:rsidP="002A792E">
            <w:pPr>
              <w:spacing w:line="274" w:lineRule="exact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4.1, Т4.2, Т4.3, С4.1</w:t>
            </w:r>
            <w:r w:rsidR="00C03E84" w:rsidRPr="00895ADE">
              <w:rPr>
                <w:sz w:val="20"/>
                <w:szCs w:val="20"/>
              </w:rPr>
              <w:t>, С4.2</w:t>
            </w:r>
          </w:p>
        </w:tc>
        <w:tc>
          <w:tcPr>
            <w:tcW w:w="2268" w:type="dxa"/>
          </w:tcPr>
          <w:p w14:paraId="3EFA7043" w14:textId="77777777" w:rsidR="00AB2108" w:rsidRPr="00895ADE" w:rsidRDefault="00AB210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</w:p>
          <w:p w14:paraId="056DEB13" w14:textId="23FCA23B" w:rsidR="004F057D" w:rsidRPr="00895ADE" w:rsidRDefault="004F057D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4BA9FFD2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91</w:t>
            </w:r>
          </w:p>
          <w:p w14:paraId="53C7E9D0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(кроме 8701911000)</w:t>
            </w:r>
          </w:p>
          <w:p w14:paraId="3761B830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92</w:t>
            </w:r>
          </w:p>
          <w:p w14:paraId="3AE3EB4B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93</w:t>
            </w:r>
          </w:p>
          <w:p w14:paraId="54C67EA0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94</w:t>
            </w:r>
          </w:p>
          <w:p w14:paraId="5DF4ACEB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95</w:t>
            </w:r>
          </w:p>
          <w:p w14:paraId="0E9AA9B0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300009</w:t>
            </w:r>
          </w:p>
          <w:p w14:paraId="013D78BA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100000</w:t>
            </w:r>
          </w:p>
          <w:p w14:paraId="3DFA9586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1 101 1</w:t>
            </w:r>
          </w:p>
          <w:p w14:paraId="51470960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1 101 9</w:t>
            </w:r>
          </w:p>
          <w:p w14:paraId="2D3F7D98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1 109 0</w:t>
            </w:r>
          </w:p>
          <w:p w14:paraId="77C20243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1 901 1</w:t>
            </w:r>
          </w:p>
          <w:p w14:paraId="68DDC092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1 901 2</w:t>
            </w:r>
          </w:p>
          <w:p w14:paraId="1E31812D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1 901 9</w:t>
            </w:r>
          </w:p>
          <w:p w14:paraId="6C35508B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1 909 0</w:t>
            </w:r>
          </w:p>
          <w:p w14:paraId="545FE359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2 101 1</w:t>
            </w:r>
          </w:p>
          <w:p w14:paraId="7DA1BB19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2 101 9</w:t>
            </w:r>
          </w:p>
          <w:p w14:paraId="4093B241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2 109 0</w:t>
            </w:r>
          </w:p>
          <w:p w14:paraId="7D2A5155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2 901 1</w:t>
            </w:r>
          </w:p>
          <w:p w14:paraId="5B7F3565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2 901 2</w:t>
            </w:r>
          </w:p>
          <w:p w14:paraId="3A3045EC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2 901 9</w:t>
            </w:r>
          </w:p>
          <w:p w14:paraId="68F74D97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2 909 0</w:t>
            </w:r>
          </w:p>
          <w:p w14:paraId="72689868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lastRenderedPageBreak/>
              <w:t>8701 23 101 1</w:t>
            </w:r>
          </w:p>
          <w:p w14:paraId="31ABC5F8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3 101 9</w:t>
            </w:r>
          </w:p>
          <w:p w14:paraId="25D67C0F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3 109 0</w:t>
            </w:r>
          </w:p>
          <w:p w14:paraId="3062116F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3 901 1</w:t>
            </w:r>
          </w:p>
          <w:p w14:paraId="3D439BD4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3 901 2</w:t>
            </w:r>
          </w:p>
          <w:p w14:paraId="65BDD8F3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3 901 9</w:t>
            </w:r>
          </w:p>
          <w:p w14:paraId="3F38C050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3 909 0</w:t>
            </w:r>
          </w:p>
          <w:p w14:paraId="7F369553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4 101 0</w:t>
            </w:r>
          </w:p>
          <w:p w14:paraId="6C0B904E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4 109 0</w:t>
            </w:r>
          </w:p>
          <w:p w14:paraId="12ABE39E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4 901 1</w:t>
            </w:r>
          </w:p>
          <w:p w14:paraId="6747F1CC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4 901 2</w:t>
            </w:r>
          </w:p>
          <w:p w14:paraId="4E14114D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4 901 9</w:t>
            </w:r>
          </w:p>
          <w:p w14:paraId="72E889EA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4 909 0</w:t>
            </w:r>
          </w:p>
          <w:p w14:paraId="5DFFD921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9 101 1</w:t>
            </w:r>
          </w:p>
          <w:p w14:paraId="3B39C265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9 101 9</w:t>
            </w:r>
          </w:p>
          <w:p w14:paraId="31E37CC0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9 109 0</w:t>
            </w:r>
          </w:p>
          <w:p w14:paraId="7F35A657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9 901 1</w:t>
            </w:r>
          </w:p>
          <w:p w14:paraId="483B5A94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9 901 2</w:t>
            </w:r>
          </w:p>
          <w:p w14:paraId="280ECD16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9 901 9</w:t>
            </w:r>
          </w:p>
          <w:p w14:paraId="4EB3CA09" w14:textId="5ADE9F5B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9 909 0</w:t>
            </w:r>
          </w:p>
          <w:p w14:paraId="453B2953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911000</w:t>
            </w:r>
          </w:p>
          <w:p w14:paraId="09AD29E6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919000</w:t>
            </w:r>
          </w:p>
          <w:p w14:paraId="532D20BD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921000</w:t>
            </w:r>
          </w:p>
          <w:p w14:paraId="054DD7BE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929000</w:t>
            </w:r>
          </w:p>
          <w:p w14:paraId="165A48C7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931000</w:t>
            </w:r>
          </w:p>
          <w:p w14:paraId="20A6A8FA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939000</w:t>
            </w:r>
          </w:p>
          <w:p w14:paraId="34AD3884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941001</w:t>
            </w:r>
          </w:p>
          <w:p w14:paraId="745DF48B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941009</w:t>
            </w:r>
          </w:p>
          <w:p w14:paraId="537B7B78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949000</w:t>
            </w:r>
          </w:p>
          <w:p w14:paraId="433C97EA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951001</w:t>
            </w:r>
          </w:p>
          <w:p w14:paraId="069CC660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951009</w:t>
            </w:r>
          </w:p>
          <w:p w14:paraId="47730699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959000</w:t>
            </w:r>
          </w:p>
          <w:p w14:paraId="4136EEDF" w14:textId="22D0FE7D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300009</w:t>
            </w:r>
          </w:p>
        </w:tc>
        <w:tc>
          <w:tcPr>
            <w:tcW w:w="2693" w:type="dxa"/>
          </w:tcPr>
          <w:p w14:paraId="7376C0FE" w14:textId="47F20771" w:rsidR="004F057D" w:rsidRPr="00895ADE" w:rsidRDefault="004F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31/2012</w:t>
            </w:r>
          </w:p>
        </w:tc>
        <w:tc>
          <w:tcPr>
            <w:tcW w:w="3515" w:type="dxa"/>
          </w:tcPr>
          <w:p w14:paraId="4530EB85" w14:textId="3BC98F27" w:rsidR="004F057D" w:rsidRPr="00D648D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>ТР ТС 031/2012 Приложение № 5 п.1, п.2, п.3, п.4, п.5, п.6</w:t>
            </w:r>
            <w:r w:rsidRPr="00D648D5">
              <w:rPr>
                <w:rFonts w:eastAsiaTheme="minorHAnsi"/>
                <w:b/>
                <w:sz w:val="20"/>
                <w:szCs w:val="20"/>
              </w:rPr>
              <w:t>,</w:t>
            </w:r>
            <w:r w:rsidRPr="00D648D5">
              <w:rPr>
                <w:rFonts w:eastAsiaTheme="minorHAnsi"/>
                <w:sz w:val="20"/>
                <w:szCs w:val="20"/>
              </w:rPr>
              <w:t xml:space="preserve"> п. 7, п.8, </w:t>
            </w:r>
            <w:r w:rsidR="00747CBB" w:rsidRPr="00D648D5">
              <w:rPr>
                <w:rFonts w:eastAsiaTheme="minorHAnsi"/>
                <w:sz w:val="20"/>
                <w:szCs w:val="20"/>
              </w:rPr>
              <w:t>п. 9,п. 10, п.11, п.12</w:t>
            </w:r>
            <w:r w:rsidRPr="00D648D5">
              <w:rPr>
                <w:rFonts w:eastAsiaTheme="minorHAnsi"/>
                <w:sz w:val="20"/>
                <w:szCs w:val="20"/>
              </w:rPr>
              <w:t>, п.13, п.14</w:t>
            </w:r>
            <w:r w:rsidR="00747CBB" w:rsidRPr="00D648D5">
              <w:rPr>
                <w:rFonts w:eastAsiaTheme="minorHAnsi"/>
                <w:sz w:val="20"/>
                <w:szCs w:val="20"/>
              </w:rPr>
              <w:t>, п. 15</w:t>
            </w:r>
          </w:p>
          <w:p w14:paraId="00C819AC" w14:textId="7828F365" w:rsidR="004F057D" w:rsidRPr="00D648D5" w:rsidRDefault="00747CBB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D648D5">
              <w:rPr>
                <w:rFonts w:eastAsiaTheme="minorHAnsi"/>
                <w:sz w:val="20"/>
                <w:szCs w:val="20"/>
              </w:rPr>
              <w:t>ООН №10 (03)</w:t>
            </w:r>
          </w:p>
          <w:p w14:paraId="178D927C" w14:textId="3E4CB3EA" w:rsidR="004F057D" w:rsidRPr="00D648D5" w:rsidRDefault="00747CBB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D648D5">
              <w:rPr>
                <w:rFonts w:eastAsiaTheme="minorHAnsi"/>
                <w:sz w:val="20"/>
                <w:szCs w:val="20"/>
              </w:rPr>
              <w:t>ООН №24 (03)</w:t>
            </w:r>
          </w:p>
          <w:p w14:paraId="2D395EF7" w14:textId="02A14B42" w:rsidR="004F057D" w:rsidRPr="00D648D5" w:rsidRDefault="00747CBB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D648D5">
              <w:rPr>
                <w:rFonts w:eastAsiaTheme="minorHAnsi"/>
                <w:sz w:val="20"/>
                <w:szCs w:val="20"/>
              </w:rPr>
              <w:t>ООН №71</w:t>
            </w:r>
          </w:p>
          <w:p w14:paraId="0CFCE663" w14:textId="772C08AB" w:rsidR="004F057D" w:rsidRPr="00D648D5" w:rsidRDefault="00747CBB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D648D5">
              <w:rPr>
                <w:rFonts w:eastAsiaTheme="minorHAnsi"/>
                <w:sz w:val="20"/>
                <w:szCs w:val="20"/>
              </w:rPr>
              <w:t>ООН №86 (00)</w:t>
            </w:r>
          </w:p>
          <w:p w14:paraId="5D1F2C15" w14:textId="2A2D3A62" w:rsidR="004F057D" w:rsidRPr="00D648D5" w:rsidRDefault="00747CBB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D648D5">
              <w:rPr>
                <w:rFonts w:eastAsiaTheme="minorHAnsi"/>
                <w:sz w:val="20"/>
                <w:szCs w:val="20"/>
              </w:rPr>
              <w:t>ООН №106 (00)</w:t>
            </w:r>
          </w:p>
          <w:p w14:paraId="256159F7" w14:textId="77777777" w:rsidR="00747CBB" w:rsidRPr="00D648D5" w:rsidRDefault="00747CBB" w:rsidP="002A792E">
            <w:pPr>
              <w:shd w:val="clear" w:color="auto" w:fill="FFFFFF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Правила ООН №43(00)</w:t>
            </w:r>
          </w:p>
          <w:p w14:paraId="22C51CB1" w14:textId="77777777" w:rsidR="00747CBB" w:rsidRPr="00D648D5" w:rsidRDefault="00747CBB" w:rsidP="002A792E">
            <w:pPr>
              <w:shd w:val="clear" w:color="auto" w:fill="FFFFFF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Правила ООН №43(01)</w:t>
            </w:r>
          </w:p>
          <w:p w14:paraId="26F720EF" w14:textId="77777777" w:rsidR="00747CBB" w:rsidRPr="00D648D5" w:rsidRDefault="00747CBB" w:rsidP="002A792E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33678</w:t>
            </w:r>
          </w:p>
          <w:p w14:paraId="71B74843" w14:textId="77777777" w:rsidR="00747CBB" w:rsidRPr="00D648D5" w:rsidRDefault="00747CBB" w:rsidP="002A792E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ISO 5700</w:t>
            </w:r>
          </w:p>
          <w:p w14:paraId="1F5C3192" w14:textId="77777777" w:rsidR="00747CBB" w:rsidRPr="00D648D5" w:rsidRDefault="00747CBB" w:rsidP="002A792E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ISO 3463</w:t>
            </w:r>
          </w:p>
          <w:p w14:paraId="2EE67200" w14:textId="77777777" w:rsidR="00747CBB" w:rsidRPr="00D648D5" w:rsidRDefault="00747CBB" w:rsidP="002A792E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33241</w:t>
            </w:r>
          </w:p>
          <w:p w14:paraId="59B03A2C" w14:textId="77777777" w:rsidR="00747CBB" w:rsidRPr="00D648D5" w:rsidRDefault="00747CBB" w:rsidP="002A792E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ISO 4252</w:t>
            </w:r>
          </w:p>
          <w:p w14:paraId="58B49176" w14:textId="77777777" w:rsidR="00747CBB" w:rsidRPr="00D648D5" w:rsidRDefault="00747CBB" w:rsidP="002A792E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ISO 15077;</w:t>
            </w:r>
          </w:p>
          <w:p w14:paraId="223D2FCA" w14:textId="77777777" w:rsidR="00747CBB" w:rsidRPr="00D648D5" w:rsidRDefault="00747CBB" w:rsidP="002A792E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26336</w:t>
            </w:r>
          </w:p>
          <w:p w14:paraId="205F1CA5" w14:textId="77777777" w:rsidR="00747CBB" w:rsidRPr="00D648D5" w:rsidRDefault="00747CBB" w:rsidP="002A792E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 xml:space="preserve">ГОСТ 32774   </w:t>
            </w:r>
            <w:r w:rsidRPr="00D648D5">
              <w:rPr>
                <w:sz w:val="20"/>
                <w:szCs w:val="20"/>
              </w:rPr>
              <w:br w:type="page"/>
            </w:r>
          </w:p>
          <w:p w14:paraId="7BDAAB9F" w14:textId="77777777" w:rsidR="00747CBB" w:rsidRPr="00D648D5" w:rsidRDefault="00747CBB" w:rsidP="002A792E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 xml:space="preserve">Правила ООН N 67 </w:t>
            </w:r>
          </w:p>
          <w:p w14:paraId="0EF6F01F" w14:textId="77777777" w:rsidR="00747CBB" w:rsidRPr="00D648D5" w:rsidRDefault="00747CBB" w:rsidP="002A792E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 xml:space="preserve">Правила ООН N 110 </w:t>
            </w:r>
          </w:p>
          <w:p w14:paraId="32668465" w14:textId="77777777" w:rsidR="00747CBB" w:rsidRPr="00D648D5" w:rsidRDefault="00747CBB" w:rsidP="002A792E">
            <w:pPr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ISO 26322-1</w:t>
            </w:r>
          </w:p>
          <w:p w14:paraId="21F1D3D6" w14:textId="77777777" w:rsidR="00747CBB" w:rsidRPr="00D648D5" w:rsidRDefault="00747CBB" w:rsidP="002A792E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ISO 4413</w:t>
            </w:r>
          </w:p>
          <w:p w14:paraId="5558749C" w14:textId="77777777" w:rsidR="00747CBB" w:rsidRPr="00D648D5" w:rsidRDefault="00747CBB" w:rsidP="002A792E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30879</w:t>
            </w:r>
          </w:p>
          <w:p w14:paraId="3D7E6388" w14:textId="77777777" w:rsidR="00747CBB" w:rsidRPr="00D648D5" w:rsidRDefault="00747CBB" w:rsidP="002A792E">
            <w:pPr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lastRenderedPageBreak/>
              <w:t>ГОСТ 33679</w:t>
            </w:r>
          </w:p>
          <w:p w14:paraId="34BD3099" w14:textId="77777777" w:rsidR="00747CBB" w:rsidRPr="00D648D5" w:rsidRDefault="00747CBB" w:rsidP="002A792E">
            <w:pPr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33678</w:t>
            </w:r>
          </w:p>
          <w:p w14:paraId="58FE2F67" w14:textId="77777777" w:rsidR="00747CBB" w:rsidRPr="00D648D5" w:rsidRDefault="00747CBB" w:rsidP="002A792E">
            <w:pPr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12.4.026</w:t>
            </w:r>
          </w:p>
          <w:p w14:paraId="2E9F03CB" w14:textId="3FD3CD31" w:rsidR="00747CBB" w:rsidRPr="00D648D5" w:rsidRDefault="00BD2B95" w:rsidP="00BD2B95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EN 13478</w:t>
            </w:r>
          </w:p>
          <w:p w14:paraId="0FEB0819" w14:textId="77777777" w:rsidR="004F057D" w:rsidRPr="00D648D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>ГОСТ 12.2.019-2015</w:t>
            </w:r>
          </w:p>
          <w:p w14:paraId="46A25670" w14:textId="77777777" w:rsidR="004F057D" w:rsidRPr="00D648D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>ГОСТ 12.2.102-2013</w:t>
            </w:r>
          </w:p>
          <w:p w14:paraId="5CDAD8BC" w14:textId="77777777" w:rsidR="004F057D" w:rsidRPr="00D648D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>ГОСТ Р 51920</w:t>
            </w:r>
          </w:p>
          <w:p w14:paraId="52B97A2A" w14:textId="77777777" w:rsidR="004F057D" w:rsidRPr="00D648D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>ГОСТ 30748-2002</w:t>
            </w:r>
          </w:p>
          <w:p w14:paraId="30907D3E" w14:textId="77777777" w:rsidR="004F057D" w:rsidRPr="00D648D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>ГОСТ Р 51961-2002</w:t>
            </w:r>
          </w:p>
          <w:p w14:paraId="32218126" w14:textId="77777777" w:rsidR="004F057D" w:rsidRPr="00D648D5" w:rsidRDefault="00CE01BF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hyperlink r:id="rId13" w:tgtFrame="_blank" w:history="1">
              <w:r w:rsidR="004F057D" w:rsidRPr="00D648D5">
                <w:rPr>
                  <w:rFonts w:eastAsiaTheme="minorHAnsi" w:cstheme="minorBidi"/>
                  <w:sz w:val="20"/>
                  <w:szCs w:val="20"/>
                </w:rPr>
                <w:t>ГОСТ ISO 15077</w:t>
              </w:r>
            </w:hyperlink>
            <w:r w:rsidR="004F057D" w:rsidRPr="00D648D5">
              <w:rPr>
                <w:rFonts w:eastAsiaTheme="minorHAnsi"/>
                <w:sz w:val="20"/>
                <w:szCs w:val="20"/>
              </w:rPr>
              <w:t> -2010</w:t>
            </w:r>
          </w:p>
          <w:p w14:paraId="4A646F89" w14:textId="77777777" w:rsidR="004F057D" w:rsidRPr="00D648D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>ГОСТ 3480-76</w:t>
            </w:r>
          </w:p>
          <w:p w14:paraId="0A17C7B8" w14:textId="77777777" w:rsidR="004F057D" w:rsidRPr="00D648D5" w:rsidRDefault="00CE01BF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hyperlink r:id="rId14" w:tgtFrame="_blank" w:history="1">
              <w:r w:rsidR="004F057D" w:rsidRPr="00D648D5">
                <w:rPr>
                  <w:rFonts w:eastAsiaTheme="minorHAnsi" w:cstheme="minorBidi"/>
                  <w:sz w:val="20"/>
                  <w:szCs w:val="20"/>
                </w:rPr>
                <w:t>ГОСТ 33241</w:t>
              </w:r>
            </w:hyperlink>
            <w:r w:rsidR="004F057D" w:rsidRPr="00D648D5">
              <w:rPr>
                <w:rFonts w:eastAsiaTheme="minorHAnsi" w:cstheme="minorBidi"/>
                <w:sz w:val="20"/>
                <w:szCs w:val="20"/>
              </w:rPr>
              <w:t>-2015</w:t>
            </w:r>
            <w:r w:rsidR="004F057D" w:rsidRPr="00D648D5">
              <w:rPr>
                <w:rFonts w:eastAsiaTheme="minorHAnsi"/>
                <w:sz w:val="20"/>
                <w:szCs w:val="20"/>
              </w:rPr>
              <w:t> </w:t>
            </w:r>
          </w:p>
          <w:p w14:paraId="4D55955D" w14:textId="77777777" w:rsidR="004F057D" w:rsidRPr="00D648D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>СТБ 2028-2010</w:t>
            </w:r>
          </w:p>
          <w:p w14:paraId="6750017A" w14:textId="77777777" w:rsidR="004F057D" w:rsidRPr="00D648D5" w:rsidRDefault="00CE01BF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hyperlink r:id="rId15" w:tgtFrame="_blank" w:history="1">
              <w:r w:rsidR="004F057D" w:rsidRPr="00D648D5">
                <w:rPr>
                  <w:rFonts w:eastAsiaTheme="minorHAnsi" w:cstheme="minorBidi"/>
                  <w:sz w:val="20"/>
                  <w:szCs w:val="20"/>
                </w:rPr>
                <w:t>ГОСТ ISO 12100</w:t>
              </w:r>
            </w:hyperlink>
            <w:r w:rsidR="004F057D" w:rsidRPr="00D648D5">
              <w:rPr>
                <w:rFonts w:eastAsiaTheme="minorHAnsi" w:cstheme="minorBidi"/>
                <w:sz w:val="20"/>
                <w:szCs w:val="20"/>
              </w:rPr>
              <w:t>-2013</w:t>
            </w:r>
          </w:p>
          <w:p w14:paraId="0355865B" w14:textId="77777777" w:rsidR="004F057D" w:rsidRPr="00D648D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>ГОСТ 27388 -87</w:t>
            </w:r>
          </w:p>
          <w:p w14:paraId="03100D28" w14:textId="77777777" w:rsidR="004F057D" w:rsidRPr="00D648D5" w:rsidRDefault="00CE01BF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hyperlink r:id="rId16" w:tgtFrame="_blank" w:history="1">
              <w:r w:rsidR="004F057D" w:rsidRPr="00D648D5">
                <w:rPr>
                  <w:rFonts w:eastAsiaTheme="minorHAnsi" w:cstheme="minorBidi"/>
                  <w:sz w:val="20"/>
                  <w:szCs w:val="20"/>
                </w:rPr>
                <w:t>ГОСТ ISO 5676</w:t>
              </w:r>
            </w:hyperlink>
            <w:r w:rsidR="004F057D" w:rsidRPr="00D648D5">
              <w:rPr>
                <w:rFonts w:eastAsiaTheme="minorHAnsi"/>
                <w:sz w:val="20"/>
                <w:szCs w:val="20"/>
              </w:rPr>
              <w:t> -2010</w:t>
            </w:r>
          </w:p>
          <w:p w14:paraId="19D55E92" w14:textId="77777777" w:rsidR="004F057D" w:rsidRPr="00D648D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>ГОСТ 19677-87</w:t>
            </w:r>
          </w:p>
          <w:p w14:paraId="2999D2DF" w14:textId="77777777" w:rsidR="004F057D" w:rsidRPr="00D648D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 xml:space="preserve">ГОСТ ИСО 4252-75 </w:t>
            </w:r>
          </w:p>
          <w:p w14:paraId="0D3B789A" w14:textId="77777777" w:rsidR="004F057D" w:rsidRPr="00D648D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>ГОСТ ИСО4253-2005</w:t>
            </w:r>
          </w:p>
          <w:p w14:paraId="3D8E5947" w14:textId="77777777" w:rsidR="004F057D" w:rsidRPr="00D648D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>ГОСТ ИСО 4252 -2005</w:t>
            </w:r>
          </w:p>
          <w:p w14:paraId="1903CE83" w14:textId="77777777" w:rsidR="004F057D" w:rsidRPr="00D648D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>ГОСТ ИСО 4254-3-1192</w:t>
            </w:r>
          </w:p>
          <w:p w14:paraId="421649A3" w14:textId="77777777" w:rsidR="004F057D" w:rsidRPr="00D648D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>ГОСТ 26336-97</w:t>
            </w:r>
          </w:p>
          <w:p w14:paraId="6C13C815" w14:textId="77777777" w:rsidR="004F057D" w:rsidRPr="00D648D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>ГОСТ 12.2.120-2015</w:t>
            </w:r>
          </w:p>
          <w:p w14:paraId="4DEFAD9D" w14:textId="77777777" w:rsidR="004F057D" w:rsidRPr="00D648D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>ГОСТ 20062-96</w:t>
            </w:r>
          </w:p>
          <w:p w14:paraId="7EE42DBB" w14:textId="77777777" w:rsidR="004F057D" w:rsidRPr="00D648D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>ГОСТ 12.1.012-2004</w:t>
            </w:r>
          </w:p>
          <w:p w14:paraId="452B2629" w14:textId="77777777" w:rsidR="004F057D" w:rsidRPr="00D648D5" w:rsidRDefault="004F057D" w:rsidP="002A792E">
            <w:pPr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>СТБ 1984-2009</w:t>
            </w:r>
          </w:p>
          <w:p w14:paraId="1510FF59" w14:textId="2363DB92" w:rsidR="00B27321" w:rsidRPr="00D648D5" w:rsidRDefault="00B27321" w:rsidP="002A792E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СТБ ISO 1728-2010</w:t>
            </w:r>
          </w:p>
        </w:tc>
      </w:tr>
      <w:tr w:rsidR="00895ADE" w:rsidRPr="00895ADE" w14:paraId="5D786220" w14:textId="77777777" w:rsidTr="003013C4">
        <w:tc>
          <w:tcPr>
            <w:tcW w:w="704" w:type="dxa"/>
          </w:tcPr>
          <w:p w14:paraId="2BC2AE25" w14:textId="2B421B00" w:rsidR="004F057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4F057D" w:rsidRPr="00895ADE">
              <w:rPr>
                <w:sz w:val="20"/>
                <w:szCs w:val="20"/>
              </w:rPr>
              <w:t>.3</w:t>
            </w:r>
          </w:p>
        </w:tc>
        <w:tc>
          <w:tcPr>
            <w:tcW w:w="4111" w:type="dxa"/>
          </w:tcPr>
          <w:p w14:paraId="669F8759" w14:textId="77777777" w:rsidR="004F057D" w:rsidRPr="00895ADE" w:rsidRDefault="004F057D" w:rsidP="002A792E">
            <w:pPr>
              <w:spacing w:line="274" w:lineRule="exact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цепы категорий R</w:t>
            </w:r>
          </w:p>
          <w:p w14:paraId="11184D3B" w14:textId="77777777" w:rsidR="004F057D" w:rsidRPr="00895ADE" w:rsidRDefault="004F057D" w:rsidP="002A792E">
            <w:pPr>
              <w:spacing w:line="274" w:lineRule="exact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ля тракторов</w:t>
            </w:r>
          </w:p>
        </w:tc>
        <w:tc>
          <w:tcPr>
            <w:tcW w:w="2268" w:type="dxa"/>
          </w:tcPr>
          <w:p w14:paraId="28B1839F" w14:textId="77777777" w:rsidR="00AB2108" w:rsidRPr="00895ADE" w:rsidRDefault="00AB210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</w:p>
          <w:p w14:paraId="6C57997C" w14:textId="6F9C9B91" w:rsidR="004F057D" w:rsidRPr="00895ADE" w:rsidRDefault="004F057D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660908AD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200000</w:t>
            </w:r>
          </w:p>
          <w:p w14:paraId="039ED08F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310000</w:t>
            </w:r>
          </w:p>
          <w:p w14:paraId="7EB3AD27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16393009</w:t>
            </w:r>
          </w:p>
          <w:p w14:paraId="4E069BA4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395001</w:t>
            </w:r>
          </w:p>
          <w:p w14:paraId="6E8DC0C3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395009</w:t>
            </w:r>
          </w:p>
          <w:p w14:paraId="4F28DF0B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398005</w:t>
            </w:r>
          </w:p>
          <w:p w14:paraId="6E01798B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398008</w:t>
            </w:r>
          </w:p>
          <w:p w14:paraId="49A0AD73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400000</w:t>
            </w:r>
          </w:p>
          <w:p w14:paraId="342AFA9B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2749AF4" w14:textId="608F6C54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E69385D" w14:textId="0798BB70" w:rsidR="004F057D" w:rsidRPr="00895ADE" w:rsidRDefault="004F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31/2012</w:t>
            </w:r>
          </w:p>
        </w:tc>
        <w:tc>
          <w:tcPr>
            <w:tcW w:w="3515" w:type="dxa"/>
          </w:tcPr>
          <w:p w14:paraId="14AC2A9A" w14:textId="14ED0D8B" w:rsidR="004F057D" w:rsidRPr="00895ADE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 xml:space="preserve">ТР ТС 031/2012 </w:t>
            </w:r>
            <w:r w:rsidRPr="00895ADE">
              <w:rPr>
                <w:sz w:val="20"/>
                <w:szCs w:val="20"/>
              </w:rPr>
              <w:t>Приложение № 5 п.1, п.8, п.9, п.10, п.11, п.13</w:t>
            </w:r>
            <w:r w:rsidR="001D3C57" w:rsidRPr="00895ADE">
              <w:rPr>
                <w:sz w:val="20"/>
                <w:szCs w:val="20"/>
              </w:rPr>
              <w:t>, п. 16</w:t>
            </w:r>
          </w:p>
          <w:p w14:paraId="2BEB2033" w14:textId="6BD26F60" w:rsidR="004F057D" w:rsidRPr="00895ADE" w:rsidRDefault="001D3C57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lastRenderedPageBreak/>
              <w:t>Правила ООН №13(10)</w:t>
            </w:r>
          </w:p>
          <w:p w14:paraId="763F1E97" w14:textId="425B1B10" w:rsidR="004F057D" w:rsidRPr="00895ADE" w:rsidRDefault="001D3C57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895ADE">
              <w:rPr>
                <w:rFonts w:eastAsiaTheme="minorHAnsi"/>
                <w:sz w:val="20"/>
                <w:szCs w:val="20"/>
              </w:rPr>
              <w:t>О</w:t>
            </w:r>
            <w:r w:rsidRPr="00895ADE">
              <w:rPr>
                <w:rFonts w:eastAsiaTheme="minorHAnsi"/>
                <w:sz w:val="20"/>
                <w:szCs w:val="20"/>
              </w:rPr>
              <w:t>ОН №58(02)</w:t>
            </w:r>
          </w:p>
          <w:p w14:paraId="6E856D6E" w14:textId="0F3A2F09" w:rsidR="004F057D" w:rsidRPr="00895ADE" w:rsidRDefault="001D3C57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>Правила ООН №73(01)</w:t>
            </w:r>
          </w:p>
          <w:p w14:paraId="0FC4086E" w14:textId="3FBDA226" w:rsidR="004F057D" w:rsidRPr="00895ADE" w:rsidRDefault="001D3C57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>Правила ООН №86(00)</w:t>
            </w:r>
          </w:p>
          <w:p w14:paraId="6E8413FD" w14:textId="552AACD8" w:rsidR="004F057D" w:rsidRPr="00895ADE" w:rsidRDefault="001D3C57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>Правила ООН №106(00)</w:t>
            </w:r>
          </w:p>
          <w:p w14:paraId="42AE1A06" w14:textId="77777777" w:rsidR="001D3C57" w:rsidRPr="00895ADE" w:rsidRDefault="001D3C57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 ООН №13(11)</w:t>
            </w:r>
          </w:p>
          <w:p w14:paraId="416E32A3" w14:textId="77777777" w:rsidR="001D3C57" w:rsidRPr="00895ADE" w:rsidRDefault="001D3C57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 ООН №58</w:t>
            </w:r>
          </w:p>
          <w:p w14:paraId="09D20968" w14:textId="77777777" w:rsidR="001D3C57" w:rsidRPr="00895ADE" w:rsidRDefault="001D3C57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73(00)</w:t>
            </w:r>
          </w:p>
          <w:p w14:paraId="034AE996" w14:textId="77777777" w:rsidR="001D3C57" w:rsidRPr="00895ADE" w:rsidRDefault="001D3C5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0000</w:t>
            </w:r>
          </w:p>
          <w:p w14:paraId="6BEFC3C1" w14:textId="77777777" w:rsidR="001D3C57" w:rsidRPr="00895ADE" w:rsidRDefault="001D3C5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431</w:t>
            </w:r>
          </w:p>
          <w:p w14:paraId="6835C005" w14:textId="77777777" w:rsidR="001D3C57" w:rsidRPr="00895ADE" w:rsidRDefault="001D3C5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2100</w:t>
            </w:r>
          </w:p>
          <w:p w14:paraId="711468CA" w14:textId="77777777" w:rsidR="001D3C57" w:rsidRPr="00895ADE" w:rsidRDefault="001D3C5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241</w:t>
            </w:r>
          </w:p>
          <w:p w14:paraId="3704F995" w14:textId="77777777" w:rsidR="001D3C57" w:rsidRPr="00895ADE" w:rsidRDefault="001D3C5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22895 </w:t>
            </w:r>
          </w:p>
          <w:p w14:paraId="54E787B1" w14:textId="77777777" w:rsidR="001D3C57" w:rsidRPr="00895ADE" w:rsidRDefault="001D3C5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1853</w:t>
            </w:r>
          </w:p>
          <w:p w14:paraId="514D84D7" w14:textId="77777777" w:rsidR="001D3C57" w:rsidRPr="00895ADE" w:rsidRDefault="001D3C5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4413</w:t>
            </w:r>
          </w:p>
          <w:p w14:paraId="25EE0965" w14:textId="77777777" w:rsidR="001D3C57" w:rsidRPr="00895ADE" w:rsidRDefault="001D3C5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4.026</w:t>
            </w:r>
          </w:p>
          <w:p w14:paraId="37EB20A3" w14:textId="77777777" w:rsidR="001D3C57" w:rsidRPr="00895ADE" w:rsidRDefault="001D3C5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6336</w:t>
            </w:r>
          </w:p>
          <w:p w14:paraId="2A921EA3" w14:textId="524FE8DA" w:rsidR="001D3C57" w:rsidRPr="00895ADE" w:rsidRDefault="001D3C57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79</w:t>
            </w:r>
          </w:p>
          <w:p w14:paraId="5BFFBB4F" w14:textId="77777777" w:rsidR="004F057D" w:rsidRPr="00895ADE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>СТБ 2216-2011</w:t>
            </w:r>
          </w:p>
          <w:p w14:paraId="7CC19CD6" w14:textId="77777777" w:rsidR="004F057D" w:rsidRPr="00895ADE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>ГОСТ 8769-75</w:t>
            </w:r>
          </w:p>
          <w:p w14:paraId="2AAAC776" w14:textId="77777777" w:rsidR="004F057D" w:rsidRPr="00BD2B9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BD2B95">
              <w:rPr>
                <w:rFonts w:eastAsiaTheme="minorHAnsi"/>
                <w:sz w:val="20"/>
                <w:szCs w:val="20"/>
              </w:rPr>
              <w:t>СТБ 2028-2010</w:t>
            </w:r>
          </w:p>
          <w:p w14:paraId="1755C871" w14:textId="50F743C8" w:rsidR="005075A0" w:rsidRPr="00BD2B95" w:rsidRDefault="005075A0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>СТБ ISO 1728-2010</w:t>
            </w:r>
          </w:p>
          <w:p w14:paraId="74B2CE4F" w14:textId="77777777" w:rsidR="004F057D" w:rsidRPr="00895ADE" w:rsidRDefault="00CE01BF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hyperlink r:id="rId17" w:tgtFrame="_blank" w:history="1">
              <w:r w:rsidR="004F057D" w:rsidRPr="00895ADE">
                <w:rPr>
                  <w:rFonts w:eastAsiaTheme="minorHAnsi" w:cstheme="minorBidi"/>
                  <w:sz w:val="20"/>
                  <w:szCs w:val="20"/>
                </w:rPr>
                <w:t>ГОСТ ISO 12100</w:t>
              </w:r>
            </w:hyperlink>
            <w:r w:rsidR="004F057D" w:rsidRPr="00895ADE">
              <w:rPr>
                <w:rFonts w:eastAsiaTheme="minorHAnsi" w:cstheme="minorBidi"/>
                <w:sz w:val="20"/>
                <w:szCs w:val="20"/>
              </w:rPr>
              <w:t>-2013</w:t>
            </w:r>
          </w:p>
          <w:p w14:paraId="0AA1A1BE" w14:textId="77777777" w:rsidR="004F057D" w:rsidRPr="00895ADE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 xml:space="preserve">ГОСТ 27388-87 </w:t>
            </w:r>
          </w:p>
          <w:p w14:paraId="75C69F02" w14:textId="77777777" w:rsidR="004F057D" w:rsidRPr="00895ADE" w:rsidRDefault="00CE01BF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hyperlink r:id="rId18" w:tgtFrame="_blank" w:history="1">
              <w:r w:rsidR="004F057D" w:rsidRPr="00895ADE">
                <w:rPr>
                  <w:rFonts w:eastAsiaTheme="minorHAnsi" w:cstheme="minorBidi"/>
                  <w:sz w:val="20"/>
                  <w:szCs w:val="20"/>
                </w:rPr>
                <w:t>ГОСТ ISO 5676</w:t>
              </w:r>
            </w:hyperlink>
            <w:r w:rsidR="004F057D" w:rsidRPr="00895ADE">
              <w:rPr>
                <w:rFonts w:eastAsiaTheme="minorHAnsi" w:cstheme="minorBidi"/>
                <w:sz w:val="20"/>
                <w:szCs w:val="20"/>
              </w:rPr>
              <w:t>-2010</w:t>
            </w:r>
          </w:p>
          <w:p w14:paraId="5FCEF747" w14:textId="77777777" w:rsidR="004F057D" w:rsidRPr="00895ADE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>СТБ 2022-2009</w:t>
            </w:r>
          </w:p>
          <w:p w14:paraId="695ADA5F" w14:textId="21F139D5" w:rsidR="004F057D" w:rsidRPr="00895ADE" w:rsidRDefault="004F057D" w:rsidP="002A792E">
            <w:pPr>
              <w:rPr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>СТБ ЕН 1853-2012</w:t>
            </w:r>
          </w:p>
        </w:tc>
      </w:tr>
      <w:tr w:rsidR="00895ADE" w:rsidRPr="00895ADE" w14:paraId="502E69F5" w14:textId="77777777" w:rsidTr="003013C4">
        <w:tc>
          <w:tcPr>
            <w:tcW w:w="704" w:type="dxa"/>
          </w:tcPr>
          <w:p w14:paraId="6E5949E0" w14:textId="15952D3B" w:rsidR="004F057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4F057D" w:rsidRPr="00895ADE">
              <w:rPr>
                <w:sz w:val="20"/>
                <w:szCs w:val="20"/>
              </w:rPr>
              <w:t>.4</w:t>
            </w:r>
          </w:p>
        </w:tc>
        <w:tc>
          <w:tcPr>
            <w:tcW w:w="4111" w:type="dxa"/>
          </w:tcPr>
          <w:p w14:paraId="727417EC" w14:textId="77777777" w:rsidR="004F057D" w:rsidRPr="00895ADE" w:rsidRDefault="004F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еханические тягово-сцепные устройства</w:t>
            </w:r>
          </w:p>
        </w:tc>
        <w:tc>
          <w:tcPr>
            <w:tcW w:w="2268" w:type="dxa"/>
          </w:tcPr>
          <w:p w14:paraId="3D1336F7" w14:textId="2E425FD8" w:rsidR="00AB2108" w:rsidRPr="00895ADE" w:rsidRDefault="00AB210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  <w:r w:rsidR="00803F94">
              <w:rPr>
                <w:sz w:val="20"/>
                <w:szCs w:val="20"/>
              </w:rPr>
              <w:t>, с</w:t>
            </w:r>
          </w:p>
          <w:p w14:paraId="6AC6BB2F" w14:textId="6E6CEA02" w:rsidR="004F057D" w:rsidRPr="00895ADE" w:rsidRDefault="004F057D" w:rsidP="002A792E"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15C48990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29900</w:t>
            </w:r>
          </w:p>
          <w:p w14:paraId="79B839F9" w14:textId="2FDE1269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909000</w:t>
            </w:r>
          </w:p>
        </w:tc>
        <w:tc>
          <w:tcPr>
            <w:tcW w:w="2693" w:type="dxa"/>
          </w:tcPr>
          <w:p w14:paraId="2B950822" w14:textId="25F4BF47" w:rsidR="004F057D" w:rsidRPr="00895ADE" w:rsidRDefault="004F057D" w:rsidP="002A792E">
            <w:r w:rsidRPr="00895ADE">
              <w:rPr>
                <w:sz w:val="20"/>
                <w:szCs w:val="20"/>
              </w:rPr>
              <w:t>ТР ТС 031/2012</w:t>
            </w:r>
          </w:p>
        </w:tc>
        <w:tc>
          <w:tcPr>
            <w:tcW w:w="3515" w:type="dxa"/>
          </w:tcPr>
          <w:p w14:paraId="5E640357" w14:textId="77777777" w:rsidR="004F057D" w:rsidRPr="00895ADE" w:rsidRDefault="004F057D" w:rsidP="002A792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2028-2010</w:t>
            </w:r>
          </w:p>
          <w:p w14:paraId="0F65D1CD" w14:textId="3DE10C94" w:rsidR="006D2DC2" w:rsidRPr="00895ADE" w:rsidRDefault="006D2DC2" w:rsidP="002A792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774</w:t>
            </w:r>
          </w:p>
        </w:tc>
      </w:tr>
      <w:tr w:rsidR="00895ADE" w:rsidRPr="00895ADE" w14:paraId="5861CB1E" w14:textId="77777777" w:rsidTr="003013C4">
        <w:tc>
          <w:tcPr>
            <w:tcW w:w="704" w:type="dxa"/>
          </w:tcPr>
          <w:p w14:paraId="1FA3B698" w14:textId="14205CF1" w:rsidR="004F057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057D" w:rsidRPr="00895ADE">
              <w:rPr>
                <w:sz w:val="20"/>
                <w:szCs w:val="20"/>
              </w:rPr>
              <w:t>.5</w:t>
            </w:r>
          </w:p>
        </w:tc>
        <w:tc>
          <w:tcPr>
            <w:tcW w:w="4111" w:type="dxa"/>
          </w:tcPr>
          <w:p w14:paraId="66A0AFD8" w14:textId="77777777" w:rsidR="004F057D" w:rsidRPr="00895ADE" w:rsidRDefault="004F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стройства звуковой сигнализации</w:t>
            </w:r>
          </w:p>
        </w:tc>
        <w:tc>
          <w:tcPr>
            <w:tcW w:w="2268" w:type="dxa"/>
          </w:tcPr>
          <w:p w14:paraId="508BFEAD" w14:textId="105F20B1" w:rsidR="00D1578F" w:rsidRPr="00895ADE" w:rsidRDefault="00D1578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  <w:r w:rsidR="00803F94">
              <w:rPr>
                <w:sz w:val="20"/>
                <w:szCs w:val="20"/>
              </w:rPr>
              <w:t>, с</w:t>
            </w:r>
          </w:p>
          <w:p w14:paraId="3D86EE60" w14:textId="09B41928" w:rsidR="004F057D" w:rsidRPr="00895ADE" w:rsidRDefault="004F057D" w:rsidP="002A792E"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7C6E15BA" w14:textId="764B04ED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30100</w:t>
            </w:r>
          </w:p>
        </w:tc>
        <w:tc>
          <w:tcPr>
            <w:tcW w:w="2693" w:type="dxa"/>
          </w:tcPr>
          <w:p w14:paraId="26448B1D" w14:textId="6C6A07E4" w:rsidR="004F057D" w:rsidRPr="00895ADE" w:rsidRDefault="004F057D" w:rsidP="002A792E">
            <w:r w:rsidRPr="00895ADE">
              <w:rPr>
                <w:sz w:val="20"/>
                <w:szCs w:val="20"/>
              </w:rPr>
              <w:t>ТР ТС 031/2012</w:t>
            </w:r>
          </w:p>
        </w:tc>
        <w:tc>
          <w:tcPr>
            <w:tcW w:w="3515" w:type="dxa"/>
          </w:tcPr>
          <w:p w14:paraId="2E99ABD5" w14:textId="5BB1F419" w:rsidR="004F057D" w:rsidRPr="00895ADE" w:rsidRDefault="006D2DC2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895ADE">
              <w:rPr>
                <w:rFonts w:eastAsiaTheme="minorHAnsi"/>
                <w:sz w:val="20"/>
                <w:szCs w:val="20"/>
              </w:rPr>
              <w:t>ООН №28(00)</w:t>
            </w:r>
          </w:p>
        </w:tc>
      </w:tr>
      <w:tr w:rsidR="00895ADE" w:rsidRPr="00895ADE" w14:paraId="793650A0" w14:textId="77777777" w:rsidTr="003013C4">
        <w:tc>
          <w:tcPr>
            <w:tcW w:w="704" w:type="dxa"/>
          </w:tcPr>
          <w:p w14:paraId="3ABA1557" w14:textId="7B561FA3" w:rsidR="004F057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057D" w:rsidRPr="00895ADE">
              <w:rPr>
                <w:sz w:val="20"/>
                <w:szCs w:val="20"/>
              </w:rPr>
              <w:t>.6</w:t>
            </w:r>
          </w:p>
        </w:tc>
        <w:tc>
          <w:tcPr>
            <w:tcW w:w="4111" w:type="dxa"/>
          </w:tcPr>
          <w:p w14:paraId="0FD18379" w14:textId="370BE193" w:rsidR="004F057D" w:rsidRPr="00895ADE" w:rsidRDefault="00BD2B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ёкла</w:t>
            </w:r>
          </w:p>
        </w:tc>
        <w:tc>
          <w:tcPr>
            <w:tcW w:w="2268" w:type="dxa"/>
          </w:tcPr>
          <w:p w14:paraId="49D5CA46" w14:textId="2C75CD7D" w:rsidR="00D1578F" w:rsidRPr="00895ADE" w:rsidRDefault="00D1578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  <w:r w:rsidR="00803F94">
              <w:rPr>
                <w:sz w:val="20"/>
                <w:szCs w:val="20"/>
              </w:rPr>
              <w:t>, с</w:t>
            </w:r>
          </w:p>
          <w:p w14:paraId="73AD7CC4" w14:textId="7FCCA2FA" w:rsidR="004F057D" w:rsidRPr="00895ADE" w:rsidRDefault="004F057D" w:rsidP="002A792E"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45350F33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6909709</w:t>
            </w:r>
          </w:p>
          <w:p w14:paraId="1F94F617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00711100</w:t>
            </w:r>
          </w:p>
          <w:p w14:paraId="266E84CB" w14:textId="6B0C69FB" w:rsidR="004F057D" w:rsidRPr="00895ADE" w:rsidRDefault="00BD2B9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721200</w:t>
            </w:r>
          </w:p>
          <w:p w14:paraId="78E91F35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007111001</w:t>
            </w:r>
          </w:p>
          <w:p w14:paraId="77C05DF8" w14:textId="225F2EB0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7007111009</w:t>
            </w:r>
          </w:p>
        </w:tc>
        <w:tc>
          <w:tcPr>
            <w:tcW w:w="2693" w:type="dxa"/>
          </w:tcPr>
          <w:p w14:paraId="29E1E4C3" w14:textId="5D7203E5" w:rsidR="004F057D" w:rsidRPr="00895ADE" w:rsidRDefault="004F057D" w:rsidP="002A792E">
            <w:r w:rsidRPr="00895ADE">
              <w:rPr>
                <w:sz w:val="20"/>
                <w:szCs w:val="20"/>
              </w:rPr>
              <w:lastRenderedPageBreak/>
              <w:t>ТР ТС 031/2012</w:t>
            </w:r>
          </w:p>
        </w:tc>
        <w:tc>
          <w:tcPr>
            <w:tcW w:w="3515" w:type="dxa"/>
          </w:tcPr>
          <w:p w14:paraId="7A6BAB24" w14:textId="77777777" w:rsidR="006D2DC2" w:rsidRPr="00895ADE" w:rsidRDefault="006D2DC2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43 (01)</w:t>
            </w:r>
          </w:p>
          <w:p w14:paraId="5A11D572" w14:textId="0F917094" w:rsidR="004F057D" w:rsidRPr="00895ADE" w:rsidRDefault="006D2DC2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N 43 (00)</w:t>
            </w:r>
          </w:p>
        </w:tc>
      </w:tr>
      <w:tr w:rsidR="00895ADE" w:rsidRPr="00895ADE" w14:paraId="2676319B" w14:textId="77777777" w:rsidTr="003013C4">
        <w:tc>
          <w:tcPr>
            <w:tcW w:w="704" w:type="dxa"/>
          </w:tcPr>
          <w:p w14:paraId="33BFFEA4" w14:textId="3FE3D550" w:rsidR="006D2DC2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6D2DC2" w:rsidRPr="00895ADE">
              <w:rPr>
                <w:sz w:val="20"/>
                <w:szCs w:val="20"/>
              </w:rPr>
              <w:t>.7</w:t>
            </w:r>
          </w:p>
        </w:tc>
        <w:tc>
          <w:tcPr>
            <w:tcW w:w="4111" w:type="dxa"/>
          </w:tcPr>
          <w:p w14:paraId="67989E6F" w14:textId="77777777" w:rsidR="006D2DC2" w:rsidRPr="00895ADE" w:rsidRDefault="006D2D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ветоотражающие приспособления </w:t>
            </w:r>
          </w:p>
        </w:tc>
        <w:tc>
          <w:tcPr>
            <w:tcW w:w="2268" w:type="dxa"/>
          </w:tcPr>
          <w:p w14:paraId="29BDBCB8" w14:textId="3E590E2D" w:rsidR="006D2DC2" w:rsidRPr="00895ADE" w:rsidRDefault="006D2DC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  <w:r w:rsidR="00803F94">
              <w:rPr>
                <w:sz w:val="20"/>
                <w:szCs w:val="20"/>
              </w:rPr>
              <w:t>, с</w:t>
            </w:r>
          </w:p>
          <w:p w14:paraId="650305C1" w14:textId="66E2133B" w:rsidR="006D2DC2" w:rsidRPr="00895ADE" w:rsidRDefault="006D2DC2" w:rsidP="002A792E"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1A38B14E" w14:textId="7D1DA9CD" w:rsidR="006D2DC2" w:rsidRPr="00895ADE" w:rsidRDefault="00BD2B9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829900</w:t>
            </w:r>
          </w:p>
          <w:p w14:paraId="0BF6C3D9" w14:textId="77777777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1</w:t>
            </w:r>
          </w:p>
          <w:p w14:paraId="14C40C63" w14:textId="77777777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299001</w:t>
            </w:r>
          </w:p>
          <w:p w14:paraId="0F2346BD" w14:textId="401C006A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299009</w:t>
            </w:r>
          </w:p>
        </w:tc>
        <w:tc>
          <w:tcPr>
            <w:tcW w:w="2693" w:type="dxa"/>
          </w:tcPr>
          <w:p w14:paraId="575D7555" w14:textId="3B74083C" w:rsidR="006D2DC2" w:rsidRPr="00895ADE" w:rsidRDefault="006D2DC2" w:rsidP="002A792E">
            <w:r w:rsidRPr="00895ADE">
              <w:rPr>
                <w:sz w:val="20"/>
                <w:szCs w:val="20"/>
              </w:rPr>
              <w:t>ТР ТС 031/2012</w:t>
            </w:r>
          </w:p>
        </w:tc>
        <w:tc>
          <w:tcPr>
            <w:tcW w:w="3515" w:type="dxa"/>
          </w:tcPr>
          <w:p w14:paraId="376B3251" w14:textId="3BBEF304" w:rsidR="006D2DC2" w:rsidRPr="00895ADE" w:rsidRDefault="006D2DC2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Правила ООН №3 (02)</w:t>
            </w:r>
          </w:p>
        </w:tc>
      </w:tr>
      <w:tr w:rsidR="00895ADE" w:rsidRPr="00895ADE" w14:paraId="5432B64A" w14:textId="77777777" w:rsidTr="003013C4">
        <w:tc>
          <w:tcPr>
            <w:tcW w:w="704" w:type="dxa"/>
          </w:tcPr>
          <w:p w14:paraId="1F59DB88" w14:textId="67C0BACF" w:rsidR="006D2DC2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2DC2" w:rsidRPr="00895ADE">
              <w:rPr>
                <w:sz w:val="20"/>
                <w:szCs w:val="20"/>
              </w:rPr>
              <w:t>.8</w:t>
            </w:r>
          </w:p>
        </w:tc>
        <w:tc>
          <w:tcPr>
            <w:tcW w:w="4111" w:type="dxa"/>
          </w:tcPr>
          <w:p w14:paraId="5547AA2D" w14:textId="7FDD9757" w:rsidR="006D2DC2" w:rsidRPr="00895ADE" w:rsidRDefault="006D2D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абаритные огни и сигналы торможения</w:t>
            </w:r>
          </w:p>
        </w:tc>
        <w:tc>
          <w:tcPr>
            <w:tcW w:w="2268" w:type="dxa"/>
          </w:tcPr>
          <w:p w14:paraId="6DDE57C1" w14:textId="79819F0C" w:rsidR="006D2DC2" w:rsidRPr="00895ADE" w:rsidRDefault="006D2DC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  <w:r w:rsidR="00803F94">
              <w:rPr>
                <w:sz w:val="20"/>
                <w:szCs w:val="20"/>
              </w:rPr>
              <w:t>, с</w:t>
            </w:r>
          </w:p>
          <w:p w14:paraId="39585BE9" w14:textId="05D98063" w:rsidR="006D2DC2" w:rsidRPr="00895ADE" w:rsidRDefault="006D2DC2" w:rsidP="002A792E"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3888A564" w14:textId="77777777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</w:t>
            </w:r>
          </w:p>
          <w:p w14:paraId="38EC500C" w14:textId="6D3DCC43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5CC7B333" w14:textId="7229CD59" w:rsidR="006D2DC2" w:rsidRPr="00895ADE" w:rsidRDefault="006D2DC2" w:rsidP="002A792E">
            <w:r w:rsidRPr="00895ADE">
              <w:rPr>
                <w:sz w:val="20"/>
                <w:szCs w:val="20"/>
              </w:rPr>
              <w:t>ТР ТС 031/2012</w:t>
            </w:r>
          </w:p>
        </w:tc>
        <w:tc>
          <w:tcPr>
            <w:tcW w:w="3515" w:type="dxa"/>
          </w:tcPr>
          <w:p w14:paraId="7432995F" w14:textId="1C0D702E" w:rsidR="006D2DC2" w:rsidRPr="00895ADE" w:rsidRDefault="006D2DC2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7 (02)</w:t>
            </w:r>
          </w:p>
        </w:tc>
      </w:tr>
      <w:tr w:rsidR="00895ADE" w:rsidRPr="00895ADE" w14:paraId="4AD1336E" w14:textId="77777777" w:rsidTr="003013C4">
        <w:tc>
          <w:tcPr>
            <w:tcW w:w="704" w:type="dxa"/>
          </w:tcPr>
          <w:p w14:paraId="38881A90" w14:textId="3BB7070C" w:rsidR="006D2DC2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2DC2" w:rsidRPr="00895ADE">
              <w:rPr>
                <w:sz w:val="20"/>
                <w:szCs w:val="20"/>
              </w:rPr>
              <w:t>.9</w:t>
            </w:r>
          </w:p>
        </w:tc>
        <w:tc>
          <w:tcPr>
            <w:tcW w:w="4111" w:type="dxa"/>
          </w:tcPr>
          <w:p w14:paraId="586FCC72" w14:textId="77777777" w:rsidR="006D2DC2" w:rsidRPr="00895ADE" w:rsidRDefault="006D2D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казатели поворота</w:t>
            </w:r>
          </w:p>
        </w:tc>
        <w:tc>
          <w:tcPr>
            <w:tcW w:w="2268" w:type="dxa"/>
          </w:tcPr>
          <w:p w14:paraId="43C2075E" w14:textId="7CBF933B" w:rsidR="006D2DC2" w:rsidRPr="00895ADE" w:rsidRDefault="006D2DC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  <w:r w:rsidR="00803F94">
              <w:rPr>
                <w:sz w:val="20"/>
                <w:szCs w:val="20"/>
              </w:rPr>
              <w:t>, с</w:t>
            </w:r>
          </w:p>
          <w:p w14:paraId="54030BDA" w14:textId="63DB6516" w:rsidR="006D2DC2" w:rsidRPr="00895ADE" w:rsidRDefault="006D2DC2" w:rsidP="002A792E"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159FC9E9" w14:textId="77777777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</w:t>
            </w:r>
          </w:p>
          <w:p w14:paraId="2839AF09" w14:textId="2E11A9B7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47FCBD7E" w14:textId="3E70E998" w:rsidR="006D2DC2" w:rsidRPr="00895ADE" w:rsidRDefault="006D2DC2" w:rsidP="002A792E">
            <w:r w:rsidRPr="00895ADE">
              <w:rPr>
                <w:sz w:val="20"/>
                <w:szCs w:val="20"/>
              </w:rPr>
              <w:t>ТР ТС 031/2012</w:t>
            </w:r>
          </w:p>
        </w:tc>
        <w:tc>
          <w:tcPr>
            <w:tcW w:w="3515" w:type="dxa"/>
          </w:tcPr>
          <w:p w14:paraId="45FE60B7" w14:textId="5FD07F23" w:rsidR="006D2DC2" w:rsidRPr="00895ADE" w:rsidRDefault="006D2DC2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6 (01)</w:t>
            </w:r>
          </w:p>
        </w:tc>
      </w:tr>
      <w:tr w:rsidR="00895ADE" w:rsidRPr="00895ADE" w14:paraId="5BEC249D" w14:textId="77777777" w:rsidTr="003013C4">
        <w:tc>
          <w:tcPr>
            <w:tcW w:w="704" w:type="dxa"/>
          </w:tcPr>
          <w:p w14:paraId="56AEF2D4" w14:textId="7D1D5FF1" w:rsidR="006D2DC2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2DC2" w:rsidRPr="00895ADE">
              <w:rPr>
                <w:sz w:val="20"/>
                <w:szCs w:val="20"/>
              </w:rPr>
              <w:t>.10</w:t>
            </w:r>
          </w:p>
        </w:tc>
        <w:tc>
          <w:tcPr>
            <w:tcW w:w="4111" w:type="dxa"/>
          </w:tcPr>
          <w:p w14:paraId="10A69020" w14:textId="77777777" w:rsidR="006D2DC2" w:rsidRPr="00895ADE" w:rsidRDefault="006D2D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способления для освещения заднего номерного знака</w:t>
            </w:r>
          </w:p>
        </w:tc>
        <w:tc>
          <w:tcPr>
            <w:tcW w:w="2268" w:type="dxa"/>
          </w:tcPr>
          <w:p w14:paraId="05A174C6" w14:textId="5C8032A5" w:rsidR="006D2DC2" w:rsidRPr="00895ADE" w:rsidRDefault="006D2DC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  <w:r w:rsidR="00803F94">
              <w:rPr>
                <w:sz w:val="20"/>
                <w:szCs w:val="20"/>
              </w:rPr>
              <w:t>, с</w:t>
            </w:r>
          </w:p>
          <w:p w14:paraId="60F3DEAF" w14:textId="6D40486B" w:rsidR="006D2DC2" w:rsidRPr="00895ADE" w:rsidRDefault="006D2DC2" w:rsidP="002A792E"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3819BD15" w14:textId="77777777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</w:t>
            </w:r>
          </w:p>
          <w:p w14:paraId="14C4638C" w14:textId="4E779C41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4D2BC148" w14:textId="1BDAFEEB" w:rsidR="006D2DC2" w:rsidRPr="00895ADE" w:rsidRDefault="006D2DC2" w:rsidP="002A792E">
            <w:r w:rsidRPr="00895ADE">
              <w:rPr>
                <w:sz w:val="20"/>
                <w:szCs w:val="20"/>
              </w:rPr>
              <w:t>ТР ТС 031/2012</w:t>
            </w:r>
          </w:p>
        </w:tc>
        <w:tc>
          <w:tcPr>
            <w:tcW w:w="3515" w:type="dxa"/>
          </w:tcPr>
          <w:p w14:paraId="22A2D5AD" w14:textId="487ACCF0" w:rsidR="006D2DC2" w:rsidRPr="00895ADE" w:rsidRDefault="006D2DC2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4 (00)</w:t>
            </w:r>
          </w:p>
        </w:tc>
      </w:tr>
      <w:tr w:rsidR="00895ADE" w:rsidRPr="00895ADE" w14:paraId="20B71FFE" w14:textId="77777777" w:rsidTr="003013C4">
        <w:tc>
          <w:tcPr>
            <w:tcW w:w="704" w:type="dxa"/>
          </w:tcPr>
          <w:p w14:paraId="0D4581EA" w14:textId="481AEF12" w:rsidR="006D2DC2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2DC2" w:rsidRPr="00895ADE">
              <w:rPr>
                <w:sz w:val="20"/>
                <w:szCs w:val="20"/>
              </w:rPr>
              <w:t>.11</w:t>
            </w:r>
          </w:p>
        </w:tc>
        <w:tc>
          <w:tcPr>
            <w:tcW w:w="4111" w:type="dxa"/>
          </w:tcPr>
          <w:p w14:paraId="3E95B08B" w14:textId="77777777" w:rsidR="006D2DC2" w:rsidRPr="00895ADE" w:rsidRDefault="006D2D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ары дальнего и ближнего света</w:t>
            </w:r>
          </w:p>
        </w:tc>
        <w:tc>
          <w:tcPr>
            <w:tcW w:w="2268" w:type="dxa"/>
          </w:tcPr>
          <w:p w14:paraId="1E097852" w14:textId="3D23D9A7" w:rsidR="006D2DC2" w:rsidRPr="00895ADE" w:rsidRDefault="006D2DC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  <w:r w:rsidR="00803F94">
              <w:rPr>
                <w:sz w:val="20"/>
                <w:szCs w:val="20"/>
              </w:rPr>
              <w:t>, с</w:t>
            </w:r>
          </w:p>
          <w:p w14:paraId="0FA2A9BA" w14:textId="5FC2ECC8" w:rsidR="006D2DC2" w:rsidRPr="00895ADE" w:rsidRDefault="006D2DC2" w:rsidP="002A792E"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04C7A5C8" w14:textId="77777777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</w:t>
            </w:r>
          </w:p>
          <w:p w14:paraId="75613BC6" w14:textId="7A2FA00D" w:rsidR="006D2DC2" w:rsidRPr="00895ADE" w:rsidRDefault="006D2DC2" w:rsidP="002A792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2E3F222D" w14:textId="1F512862" w:rsidR="006D2DC2" w:rsidRPr="00895ADE" w:rsidRDefault="006D2DC2" w:rsidP="002A792E">
            <w:r w:rsidRPr="00895ADE">
              <w:rPr>
                <w:sz w:val="20"/>
                <w:szCs w:val="20"/>
              </w:rPr>
              <w:t>ТР ТС 031/2012</w:t>
            </w:r>
          </w:p>
        </w:tc>
        <w:tc>
          <w:tcPr>
            <w:tcW w:w="3515" w:type="dxa"/>
          </w:tcPr>
          <w:p w14:paraId="0200BE42" w14:textId="77777777" w:rsidR="006D2DC2" w:rsidRPr="00895ADE" w:rsidRDefault="006D2DC2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1</w:t>
            </w:r>
          </w:p>
          <w:p w14:paraId="718FA744" w14:textId="77777777" w:rsidR="006D2DC2" w:rsidRPr="00895ADE" w:rsidRDefault="006D2DC2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8</w:t>
            </w:r>
          </w:p>
          <w:p w14:paraId="2F10CBE0" w14:textId="77777777" w:rsidR="006D2DC2" w:rsidRPr="00895ADE" w:rsidRDefault="006D2DC2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20 (03)</w:t>
            </w:r>
          </w:p>
          <w:p w14:paraId="326A17A2" w14:textId="77777777" w:rsidR="006D2DC2" w:rsidRPr="00895ADE" w:rsidRDefault="006D2DC2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98 (00)</w:t>
            </w:r>
          </w:p>
          <w:p w14:paraId="2B1971BA" w14:textId="77777777" w:rsidR="006D2DC2" w:rsidRPr="00895ADE" w:rsidRDefault="006D2DC2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112 (01)</w:t>
            </w:r>
          </w:p>
          <w:p w14:paraId="0A2CB82D" w14:textId="77777777" w:rsidR="006D2DC2" w:rsidRPr="00895ADE" w:rsidRDefault="006D2DC2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112 (00)</w:t>
            </w:r>
          </w:p>
          <w:p w14:paraId="34FE740E" w14:textId="70A25463" w:rsidR="006D2DC2" w:rsidRPr="00895ADE" w:rsidRDefault="006D2DC2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113 (01)</w:t>
            </w:r>
          </w:p>
        </w:tc>
      </w:tr>
      <w:tr w:rsidR="00895ADE" w:rsidRPr="00895ADE" w14:paraId="2BD5C504" w14:textId="77777777" w:rsidTr="003013C4">
        <w:tc>
          <w:tcPr>
            <w:tcW w:w="704" w:type="dxa"/>
          </w:tcPr>
          <w:p w14:paraId="2C53241F" w14:textId="61719959" w:rsidR="006D2DC2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2DC2" w:rsidRPr="00895ADE">
              <w:rPr>
                <w:sz w:val="20"/>
                <w:szCs w:val="20"/>
              </w:rPr>
              <w:t>.12</w:t>
            </w:r>
          </w:p>
        </w:tc>
        <w:tc>
          <w:tcPr>
            <w:tcW w:w="4111" w:type="dxa"/>
          </w:tcPr>
          <w:p w14:paraId="0C9D92BB" w14:textId="77777777" w:rsidR="006D2DC2" w:rsidRPr="00895ADE" w:rsidRDefault="006D2D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отивотуманные фары</w:t>
            </w:r>
          </w:p>
        </w:tc>
        <w:tc>
          <w:tcPr>
            <w:tcW w:w="2268" w:type="dxa"/>
          </w:tcPr>
          <w:p w14:paraId="6C599197" w14:textId="2361C339" w:rsidR="006D2DC2" w:rsidRPr="00895ADE" w:rsidRDefault="006D2DC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  <w:r w:rsidR="00803F94">
              <w:rPr>
                <w:sz w:val="20"/>
                <w:szCs w:val="20"/>
              </w:rPr>
              <w:t>, с</w:t>
            </w:r>
          </w:p>
          <w:p w14:paraId="1412BEC4" w14:textId="5515B6A2" w:rsidR="006D2DC2" w:rsidRPr="00895ADE" w:rsidRDefault="006D2DC2" w:rsidP="002A792E"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194C83CC" w14:textId="77777777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</w:t>
            </w:r>
          </w:p>
          <w:p w14:paraId="161DDA19" w14:textId="2768D5C5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1244A815" w14:textId="00E6D89A" w:rsidR="006D2DC2" w:rsidRPr="00895ADE" w:rsidRDefault="006D2DC2" w:rsidP="002A792E">
            <w:r w:rsidRPr="00895ADE">
              <w:rPr>
                <w:sz w:val="20"/>
                <w:szCs w:val="20"/>
              </w:rPr>
              <w:t>ТР ТС 031/2012</w:t>
            </w:r>
          </w:p>
        </w:tc>
        <w:tc>
          <w:tcPr>
            <w:tcW w:w="3515" w:type="dxa"/>
          </w:tcPr>
          <w:p w14:paraId="6EF0ED8A" w14:textId="66527DC6" w:rsidR="006D2DC2" w:rsidRPr="00895ADE" w:rsidRDefault="006D2DC2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Правила ООН №19 (04)</w:t>
            </w:r>
          </w:p>
        </w:tc>
      </w:tr>
      <w:tr w:rsidR="00895ADE" w:rsidRPr="00895ADE" w14:paraId="23599D85" w14:textId="77777777" w:rsidTr="003013C4">
        <w:tc>
          <w:tcPr>
            <w:tcW w:w="704" w:type="dxa"/>
          </w:tcPr>
          <w:p w14:paraId="42F3E3EC" w14:textId="15B7AE17" w:rsidR="006D2DC2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2DC2" w:rsidRPr="00895ADE">
              <w:rPr>
                <w:sz w:val="20"/>
                <w:szCs w:val="20"/>
              </w:rPr>
              <w:t>.13</w:t>
            </w:r>
          </w:p>
        </w:tc>
        <w:tc>
          <w:tcPr>
            <w:tcW w:w="4111" w:type="dxa"/>
          </w:tcPr>
          <w:p w14:paraId="217BBACA" w14:textId="77777777" w:rsidR="006D2DC2" w:rsidRPr="00895ADE" w:rsidRDefault="006D2D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Задние противотуманные огни</w:t>
            </w:r>
          </w:p>
        </w:tc>
        <w:tc>
          <w:tcPr>
            <w:tcW w:w="2268" w:type="dxa"/>
          </w:tcPr>
          <w:p w14:paraId="222A0165" w14:textId="788B163B" w:rsidR="006D2DC2" w:rsidRPr="00895ADE" w:rsidRDefault="006D2DC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  <w:r w:rsidR="00803F94">
              <w:rPr>
                <w:sz w:val="20"/>
                <w:szCs w:val="20"/>
              </w:rPr>
              <w:t>, с</w:t>
            </w:r>
          </w:p>
          <w:p w14:paraId="22B999FF" w14:textId="408444B3" w:rsidR="006D2DC2" w:rsidRPr="00895ADE" w:rsidRDefault="006D2DC2" w:rsidP="002A792E"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67D9430C" w14:textId="77777777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</w:t>
            </w:r>
          </w:p>
          <w:p w14:paraId="7EBA8D85" w14:textId="14EE22E4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55D41ADB" w14:textId="0D060FEC" w:rsidR="006D2DC2" w:rsidRPr="00895ADE" w:rsidRDefault="006D2DC2" w:rsidP="002A792E">
            <w:r w:rsidRPr="00895ADE">
              <w:rPr>
                <w:sz w:val="20"/>
                <w:szCs w:val="20"/>
              </w:rPr>
              <w:t>ТР ТС 031/2012</w:t>
            </w:r>
          </w:p>
        </w:tc>
        <w:tc>
          <w:tcPr>
            <w:tcW w:w="3515" w:type="dxa"/>
          </w:tcPr>
          <w:p w14:paraId="451720FF" w14:textId="4EA630D8" w:rsidR="006D2DC2" w:rsidRPr="00895ADE" w:rsidRDefault="006D2DC2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38 (00)</w:t>
            </w:r>
          </w:p>
        </w:tc>
      </w:tr>
      <w:tr w:rsidR="00895ADE" w:rsidRPr="00895ADE" w14:paraId="216592BC" w14:textId="77777777" w:rsidTr="003013C4">
        <w:tc>
          <w:tcPr>
            <w:tcW w:w="704" w:type="dxa"/>
          </w:tcPr>
          <w:p w14:paraId="3FFCCAB6" w14:textId="3001E2C4" w:rsidR="006D2DC2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2DC2" w:rsidRPr="00895ADE">
              <w:rPr>
                <w:sz w:val="20"/>
                <w:szCs w:val="20"/>
              </w:rPr>
              <w:t>.14</w:t>
            </w:r>
          </w:p>
        </w:tc>
        <w:tc>
          <w:tcPr>
            <w:tcW w:w="4111" w:type="dxa"/>
          </w:tcPr>
          <w:p w14:paraId="5FF98853" w14:textId="77777777" w:rsidR="006D2DC2" w:rsidRPr="00895ADE" w:rsidRDefault="006D2D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Фонари заднего хода </w:t>
            </w:r>
          </w:p>
        </w:tc>
        <w:tc>
          <w:tcPr>
            <w:tcW w:w="2268" w:type="dxa"/>
          </w:tcPr>
          <w:p w14:paraId="55DA96BE" w14:textId="0AE0BBF0" w:rsidR="006D2DC2" w:rsidRPr="00895ADE" w:rsidRDefault="006D2DC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  <w:r w:rsidR="00803F94">
              <w:rPr>
                <w:sz w:val="20"/>
                <w:szCs w:val="20"/>
              </w:rPr>
              <w:t>, с</w:t>
            </w:r>
          </w:p>
          <w:p w14:paraId="02EFBAB0" w14:textId="42E573E9" w:rsidR="006D2DC2" w:rsidRPr="00895ADE" w:rsidRDefault="006D2DC2" w:rsidP="002A792E"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4BF901B6" w14:textId="77777777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</w:t>
            </w:r>
          </w:p>
          <w:p w14:paraId="54D9CE9F" w14:textId="2AC36FEC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42D89416" w14:textId="4C819143" w:rsidR="006D2DC2" w:rsidRPr="00895ADE" w:rsidRDefault="006D2DC2" w:rsidP="002A792E">
            <w:r w:rsidRPr="00895ADE">
              <w:rPr>
                <w:sz w:val="20"/>
                <w:szCs w:val="20"/>
              </w:rPr>
              <w:t>ТР ТС 031/2012</w:t>
            </w:r>
          </w:p>
        </w:tc>
        <w:tc>
          <w:tcPr>
            <w:tcW w:w="3515" w:type="dxa"/>
          </w:tcPr>
          <w:p w14:paraId="09B5E02B" w14:textId="71BC1C23" w:rsidR="006D2DC2" w:rsidRPr="00895ADE" w:rsidRDefault="006D2DC2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23 (00)</w:t>
            </w:r>
          </w:p>
        </w:tc>
      </w:tr>
      <w:tr w:rsidR="00895ADE" w:rsidRPr="00895ADE" w14:paraId="35ECF081" w14:textId="77777777" w:rsidTr="003013C4">
        <w:tc>
          <w:tcPr>
            <w:tcW w:w="704" w:type="dxa"/>
          </w:tcPr>
          <w:p w14:paraId="50BB0A37" w14:textId="5B8944EC" w:rsidR="006D2DC2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2DC2" w:rsidRPr="00895ADE">
              <w:rPr>
                <w:sz w:val="20"/>
                <w:szCs w:val="20"/>
              </w:rPr>
              <w:t>.15</w:t>
            </w:r>
          </w:p>
        </w:tc>
        <w:tc>
          <w:tcPr>
            <w:tcW w:w="4111" w:type="dxa"/>
          </w:tcPr>
          <w:p w14:paraId="3283CA9B" w14:textId="77777777" w:rsidR="006D2DC2" w:rsidRPr="00895ADE" w:rsidRDefault="006D2D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ояночные огни</w:t>
            </w:r>
          </w:p>
        </w:tc>
        <w:tc>
          <w:tcPr>
            <w:tcW w:w="2268" w:type="dxa"/>
          </w:tcPr>
          <w:p w14:paraId="3DD5EBD6" w14:textId="6A96AC3E" w:rsidR="006D2DC2" w:rsidRPr="00895ADE" w:rsidRDefault="006D2DC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  <w:r w:rsidR="00803F94">
              <w:rPr>
                <w:sz w:val="20"/>
                <w:szCs w:val="20"/>
              </w:rPr>
              <w:t>, с</w:t>
            </w:r>
          </w:p>
          <w:p w14:paraId="050061FF" w14:textId="62617FF5" w:rsidR="006D2DC2" w:rsidRPr="00895ADE" w:rsidRDefault="006D2DC2" w:rsidP="002A792E"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53EC3F79" w14:textId="77777777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</w:t>
            </w:r>
          </w:p>
          <w:p w14:paraId="1EC81A20" w14:textId="294BEB76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7D9EF3CB" w14:textId="4892FE91" w:rsidR="006D2DC2" w:rsidRPr="00895ADE" w:rsidRDefault="006D2DC2" w:rsidP="002A792E">
            <w:r w:rsidRPr="00895ADE">
              <w:rPr>
                <w:sz w:val="20"/>
                <w:szCs w:val="20"/>
              </w:rPr>
              <w:t>ТР ТС 031/2012</w:t>
            </w:r>
          </w:p>
        </w:tc>
        <w:tc>
          <w:tcPr>
            <w:tcW w:w="3515" w:type="dxa"/>
          </w:tcPr>
          <w:p w14:paraId="55FBBF76" w14:textId="3606BAD8" w:rsidR="006D2DC2" w:rsidRPr="00895ADE" w:rsidRDefault="006D2DC2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77 (00)</w:t>
            </w:r>
          </w:p>
        </w:tc>
      </w:tr>
      <w:tr w:rsidR="00895ADE" w:rsidRPr="00895ADE" w14:paraId="7E8D5912" w14:textId="77777777" w:rsidTr="003013C4">
        <w:tc>
          <w:tcPr>
            <w:tcW w:w="704" w:type="dxa"/>
          </w:tcPr>
          <w:p w14:paraId="5DD34826" w14:textId="63FF6C08" w:rsidR="004F057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057D" w:rsidRPr="00895ADE">
              <w:rPr>
                <w:sz w:val="20"/>
                <w:szCs w:val="20"/>
              </w:rPr>
              <w:t>.16</w:t>
            </w:r>
          </w:p>
        </w:tc>
        <w:tc>
          <w:tcPr>
            <w:tcW w:w="4111" w:type="dxa"/>
          </w:tcPr>
          <w:p w14:paraId="0D83B7FE" w14:textId="77777777" w:rsidR="004F057D" w:rsidRPr="00895ADE" w:rsidRDefault="004F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Шины</w:t>
            </w:r>
          </w:p>
        </w:tc>
        <w:tc>
          <w:tcPr>
            <w:tcW w:w="2268" w:type="dxa"/>
          </w:tcPr>
          <w:p w14:paraId="52C55166" w14:textId="315AC05C" w:rsidR="00D1578F" w:rsidRPr="00895ADE" w:rsidRDefault="00D1578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  <w:r w:rsidR="00803F94">
              <w:rPr>
                <w:sz w:val="20"/>
                <w:szCs w:val="20"/>
              </w:rPr>
              <w:t>, с</w:t>
            </w:r>
          </w:p>
          <w:p w14:paraId="11364B1E" w14:textId="46439025" w:rsidR="004F057D" w:rsidRPr="00895ADE" w:rsidRDefault="004F057D" w:rsidP="002A792E"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6AEC6815" w14:textId="28513AA2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1700000</w:t>
            </w:r>
          </w:p>
        </w:tc>
        <w:tc>
          <w:tcPr>
            <w:tcW w:w="2693" w:type="dxa"/>
          </w:tcPr>
          <w:p w14:paraId="0A61D196" w14:textId="5B2B5974" w:rsidR="004F057D" w:rsidRPr="00895ADE" w:rsidRDefault="004F057D" w:rsidP="002A792E">
            <w:r w:rsidRPr="00895ADE">
              <w:rPr>
                <w:sz w:val="20"/>
                <w:szCs w:val="20"/>
              </w:rPr>
              <w:t>ТР ТС 031/2012</w:t>
            </w:r>
          </w:p>
        </w:tc>
        <w:tc>
          <w:tcPr>
            <w:tcW w:w="3515" w:type="dxa"/>
          </w:tcPr>
          <w:p w14:paraId="65B226F4" w14:textId="04A1358A" w:rsidR="004F057D" w:rsidRPr="00895ADE" w:rsidRDefault="004F057D" w:rsidP="002A792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</w:t>
            </w:r>
            <w:r w:rsidR="006D2DC2" w:rsidRPr="00895ADE">
              <w:rPr>
                <w:sz w:val="20"/>
                <w:szCs w:val="20"/>
              </w:rPr>
              <w:t>ООН №106 (00) )</w:t>
            </w:r>
          </w:p>
        </w:tc>
      </w:tr>
      <w:tr w:rsidR="00895ADE" w:rsidRPr="00895ADE" w14:paraId="15354BFE" w14:textId="77777777" w:rsidTr="003013C4">
        <w:tc>
          <w:tcPr>
            <w:tcW w:w="704" w:type="dxa"/>
          </w:tcPr>
          <w:p w14:paraId="0F9F001A" w14:textId="1B7741A5" w:rsidR="004F057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057D" w:rsidRPr="00895ADE">
              <w:rPr>
                <w:sz w:val="20"/>
                <w:szCs w:val="20"/>
              </w:rPr>
              <w:t>.17</w:t>
            </w:r>
          </w:p>
        </w:tc>
        <w:tc>
          <w:tcPr>
            <w:tcW w:w="4111" w:type="dxa"/>
          </w:tcPr>
          <w:p w14:paraId="61D3A2F6" w14:textId="77777777" w:rsidR="004F057D" w:rsidRPr="00895ADE" w:rsidRDefault="004F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вигатели</w:t>
            </w:r>
          </w:p>
        </w:tc>
        <w:tc>
          <w:tcPr>
            <w:tcW w:w="2268" w:type="dxa"/>
          </w:tcPr>
          <w:p w14:paraId="76D09C07" w14:textId="01924A3D" w:rsidR="00D1578F" w:rsidRPr="00895ADE" w:rsidRDefault="00D1578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  <w:r w:rsidR="00803F94">
              <w:rPr>
                <w:sz w:val="20"/>
                <w:szCs w:val="20"/>
              </w:rPr>
              <w:t>, с</w:t>
            </w:r>
          </w:p>
          <w:p w14:paraId="0F1F9614" w14:textId="22C78903" w:rsidR="004F057D" w:rsidRPr="00895ADE" w:rsidRDefault="004F057D" w:rsidP="002A792E"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594E33E3" w14:textId="3DCF5DE9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 31 000 0</w:t>
            </w:r>
            <w:r w:rsidRPr="00895ADE">
              <w:rPr>
                <w:sz w:val="20"/>
                <w:szCs w:val="20"/>
              </w:rPr>
              <w:br/>
              <w:t>8407 32</w:t>
            </w:r>
            <w:r w:rsidRPr="00895ADE">
              <w:rPr>
                <w:sz w:val="20"/>
                <w:szCs w:val="20"/>
              </w:rPr>
              <w:br/>
              <w:t>8407332000</w:t>
            </w:r>
            <w:r w:rsidRPr="00895ADE">
              <w:rPr>
                <w:sz w:val="20"/>
                <w:szCs w:val="20"/>
              </w:rPr>
              <w:br/>
              <w:t>8407338000</w:t>
            </w:r>
            <w:r w:rsidRPr="00895ADE">
              <w:rPr>
                <w:sz w:val="20"/>
                <w:szCs w:val="20"/>
              </w:rPr>
              <w:br/>
              <w:t>8407 34</w:t>
            </w:r>
            <w:r w:rsidRPr="00895ADE">
              <w:rPr>
                <w:sz w:val="20"/>
                <w:szCs w:val="20"/>
              </w:rPr>
              <w:br/>
            </w:r>
            <w:r w:rsidR="00BD2B95">
              <w:rPr>
                <w:sz w:val="20"/>
                <w:szCs w:val="20"/>
              </w:rPr>
              <w:t>8408 20</w:t>
            </w:r>
          </w:p>
          <w:p w14:paraId="2829769D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909001</w:t>
            </w:r>
          </w:p>
          <w:p w14:paraId="59B83522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07909009</w:t>
            </w:r>
          </w:p>
          <w:p w14:paraId="0ADB39DD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321000</w:t>
            </w:r>
          </w:p>
          <w:p w14:paraId="174784F7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329000</w:t>
            </w:r>
          </w:p>
          <w:p w14:paraId="2DC4BB9E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341000</w:t>
            </w:r>
          </w:p>
          <w:p w14:paraId="6F5E659A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349109</w:t>
            </w:r>
          </w:p>
          <w:p w14:paraId="136CB08C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349908</w:t>
            </w:r>
          </w:p>
          <w:p w14:paraId="4BBD980A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1000</w:t>
            </w:r>
          </w:p>
          <w:p w14:paraId="437EA5C7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3101</w:t>
            </w:r>
          </w:p>
          <w:p w14:paraId="6CAA9D94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3109</w:t>
            </w:r>
          </w:p>
          <w:p w14:paraId="686C323F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3501</w:t>
            </w:r>
          </w:p>
          <w:p w14:paraId="19D081EA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3509</w:t>
            </w:r>
          </w:p>
          <w:p w14:paraId="6F14BE7A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3701</w:t>
            </w:r>
          </w:p>
          <w:p w14:paraId="09DC51AC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3709</w:t>
            </w:r>
          </w:p>
          <w:p w14:paraId="6435F6FE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5108</w:t>
            </w:r>
          </w:p>
          <w:p w14:paraId="0551615E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5508</w:t>
            </w:r>
          </w:p>
          <w:p w14:paraId="1E1106A0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5799</w:t>
            </w:r>
          </w:p>
          <w:p w14:paraId="49CD4785" w14:textId="0E37F9CD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9907</w:t>
            </w:r>
          </w:p>
        </w:tc>
        <w:tc>
          <w:tcPr>
            <w:tcW w:w="2693" w:type="dxa"/>
          </w:tcPr>
          <w:p w14:paraId="633D9361" w14:textId="2F8F5CBA" w:rsidR="004F057D" w:rsidRPr="00895ADE" w:rsidRDefault="004F057D" w:rsidP="002A792E">
            <w:r w:rsidRPr="00895ADE">
              <w:rPr>
                <w:sz w:val="20"/>
                <w:szCs w:val="20"/>
              </w:rPr>
              <w:lastRenderedPageBreak/>
              <w:t>ТР ТС 031/2012</w:t>
            </w:r>
          </w:p>
        </w:tc>
        <w:tc>
          <w:tcPr>
            <w:tcW w:w="3515" w:type="dxa"/>
          </w:tcPr>
          <w:p w14:paraId="54BC9721" w14:textId="77777777" w:rsidR="004F057D" w:rsidRPr="00895ADE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 xml:space="preserve">ТР ТС 031/2012 </w:t>
            </w:r>
            <w:r w:rsidRPr="00895ADE">
              <w:rPr>
                <w:sz w:val="20"/>
                <w:szCs w:val="20"/>
              </w:rPr>
              <w:t>Приложение №5 п.14</w:t>
            </w:r>
          </w:p>
          <w:p w14:paraId="1A9DA085" w14:textId="16E5B39D" w:rsidR="004F057D" w:rsidRPr="00895ADE" w:rsidRDefault="006D2DC2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895ADE">
              <w:rPr>
                <w:rFonts w:eastAsiaTheme="minorHAnsi"/>
                <w:sz w:val="20"/>
                <w:szCs w:val="20"/>
              </w:rPr>
              <w:t xml:space="preserve"> ООН №24 (03)</w:t>
            </w:r>
          </w:p>
          <w:p w14:paraId="147CDCF4" w14:textId="2C23DE6B" w:rsidR="006D2DC2" w:rsidRPr="00895ADE" w:rsidRDefault="006D2DC2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7.2.2.02</w:t>
            </w:r>
          </w:p>
        </w:tc>
      </w:tr>
      <w:tr w:rsidR="00895ADE" w:rsidRPr="00895ADE" w14:paraId="70EDA942" w14:textId="77777777" w:rsidTr="003013C4">
        <w:tc>
          <w:tcPr>
            <w:tcW w:w="704" w:type="dxa"/>
          </w:tcPr>
          <w:p w14:paraId="38B11076" w14:textId="06255917" w:rsidR="004F057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4F057D" w:rsidRPr="00895ADE">
              <w:rPr>
                <w:sz w:val="20"/>
                <w:szCs w:val="20"/>
              </w:rPr>
              <w:t>.18</w:t>
            </w:r>
          </w:p>
        </w:tc>
        <w:tc>
          <w:tcPr>
            <w:tcW w:w="4111" w:type="dxa"/>
          </w:tcPr>
          <w:p w14:paraId="7BD159C0" w14:textId="77777777" w:rsidR="004F057D" w:rsidRPr="00895ADE" w:rsidRDefault="004F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иденья</w:t>
            </w:r>
          </w:p>
        </w:tc>
        <w:tc>
          <w:tcPr>
            <w:tcW w:w="2268" w:type="dxa"/>
          </w:tcPr>
          <w:p w14:paraId="09F6FC93" w14:textId="3FFB0C8D" w:rsidR="004F057D" w:rsidRPr="00895ADE" w:rsidRDefault="004F057D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</w:t>
            </w:r>
            <w:r w:rsidR="00D1578F" w:rsidRPr="00895ADE">
              <w:rPr>
                <w:sz w:val="20"/>
                <w:szCs w:val="20"/>
              </w:rPr>
              <w:t>1с, 2с, 3с, 4с</w:t>
            </w:r>
          </w:p>
          <w:p w14:paraId="28ED5F15" w14:textId="77777777" w:rsidR="004F057D" w:rsidRDefault="004F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296D279E" w14:textId="2E951903" w:rsidR="00B51D89" w:rsidRPr="00895ADE" w:rsidRDefault="00B51D89" w:rsidP="002A792E"/>
        </w:tc>
        <w:tc>
          <w:tcPr>
            <w:tcW w:w="1559" w:type="dxa"/>
          </w:tcPr>
          <w:p w14:paraId="5B959E74" w14:textId="73DB8993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120000</w:t>
            </w:r>
          </w:p>
        </w:tc>
        <w:tc>
          <w:tcPr>
            <w:tcW w:w="2693" w:type="dxa"/>
          </w:tcPr>
          <w:p w14:paraId="15ECC1FA" w14:textId="6AC1BB31" w:rsidR="004F057D" w:rsidRPr="00895ADE" w:rsidRDefault="004F057D" w:rsidP="002A792E">
            <w:r w:rsidRPr="00895ADE">
              <w:rPr>
                <w:sz w:val="20"/>
                <w:szCs w:val="20"/>
              </w:rPr>
              <w:t>ТР ТС 031/2012</w:t>
            </w:r>
          </w:p>
        </w:tc>
        <w:tc>
          <w:tcPr>
            <w:tcW w:w="3515" w:type="dxa"/>
          </w:tcPr>
          <w:p w14:paraId="36DA54A2" w14:textId="55105E82" w:rsidR="004F057D" w:rsidRPr="00895ADE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>ГОСТ 20062-96</w:t>
            </w:r>
          </w:p>
        </w:tc>
      </w:tr>
      <w:tr w:rsidR="00895ADE" w:rsidRPr="00895ADE" w14:paraId="687B20C2" w14:textId="77777777" w:rsidTr="003013C4">
        <w:tc>
          <w:tcPr>
            <w:tcW w:w="704" w:type="dxa"/>
          </w:tcPr>
          <w:p w14:paraId="68834415" w14:textId="25393DCB" w:rsidR="004F057D" w:rsidRPr="00895ADE" w:rsidRDefault="00BE602D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057D" w:rsidRPr="00895ADE">
              <w:rPr>
                <w:sz w:val="20"/>
                <w:szCs w:val="20"/>
              </w:rPr>
              <w:t>.19</w:t>
            </w:r>
          </w:p>
        </w:tc>
        <w:tc>
          <w:tcPr>
            <w:tcW w:w="4111" w:type="dxa"/>
          </w:tcPr>
          <w:p w14:paraId="0ED7C441" w14:textId="77777777" w:rsidR="004F057D" w:rsidRPr="00895ADE" w:rsidRDefault="004F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стройства ограничения скорости</w:t>
            </w:r>
          </w:p>
        </w:tc>
        <w:tc>
          <w:tcPr>
            <w:tcW w:w="2268" w:type="dxa"/>
          </w:tcPr>
          <w:p w14:paraId="4979AEDA" w14:textId="1D1D654D" w:rsidR="00D1578F" w:rsidRPr="00895ADE" w:rsidRDefault="00D1578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  <w:r w:rsidR="00803F94">
              <w:rPr>
                <w:sz w:val="20"/>
                <w:szCs w:val="20"/>
              </w:rPr>
              <w:t>, с</w:t>
            </w:r>
          </w:p>
          <w:p w14:paraId="0690B74D" w14:textId="20A41F82" w:rsidR="004F057D" w:rsidRPr="00895ADE" w:rsidRDefault="004F057D" w:rsidP="002A792E"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298B76A4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910008</w:t>
            </w:r>
          </w:p>
          <w:p w14:paraId="665343FF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990009</w:t>
            </w:r>
          </w:p>
          <w:p w14:paraId="23648659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899708</w:t>
            </w:r>
          </w:p>
          <w:p w14:paraId="6282CFB5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800008</w:t>
            </w:r>
          </w:p>
          <w:p w14:paraId="4859A486" w14:textId="22898BEA" w:rsidR="004F057D" w:rsidRPr="00895ADE" w:rsidRDefault="00BE602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710</w:t>
            </w:r>
          </w:p>
          <w:p w14:paraId="32097B54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1000</w:t>
            </w:r>
          </w:p>
          <w:p w14:paraId="30CD0668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9100</w:t>
            </w:r>
          </w:p>
          <w:p w14:paraId="447B82CC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9900</w:t>
            </w:r>
          </w:p>
          <w:p w14:paraId="7035318F" w14:textId="51559CBB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99709</w:t>
            </w:r>
          </w:p>
        </w:tc>
        <w:tc>
          <w:tcPr>
            <w:tcW w:w="2693" w:type="dxa"/>
          </w:tcPr>
          <w:p w14:paraId="43BB3D06" w14:textId="01105F1F" w:rsidR="004F057D" w:rsidRPr="00895ADE" w:rsidRDefault="004F057D" w:rsidP="002A792E">
            <w:r w:rsidRPr="00895ADE">
              <w:rPr>
                <w:sz w:val="20"/>
                <w:szCs w:val="20"/>
              </w:rPr>
              <w:t>ТР ТС 031/2012</w:t>
            </w:r>
          </w:p>
        </w:tc>
        <w:tc>
          <w:tcPr>
            <w:tcW w:w="3515" w:type="dxa"/>
          </w:tcPr>
          <w:p w14:paraId="0120F59C" w14:textId="51019867" w:rsidR="004F057D" w:rsidRPr="00895ADE" w:rsidRDefault="006D2DC2" w:rsidP="002A792E">
            <w:pPr>
              <w:rPr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895ADE">
              <w:rPr>
                <w:rFonts w:eastAsiaTheme="minorHAnsi"/>
                <w:sz w:val="20"/>
                <w:szCs w:val="20"/>
              </w:rPr>
              <w:t>ООН № 89</w:t>
            </w:r>
          </w:p>
        </w:tc>
      </w:tr>
      <w:tr w:rsidR="00895ADE" w:rsidRPr="00895ADE" w14:paraId="482B534A" w14:textId="77777777" w:rsidTr="003013C4">
        <w:tc>
          <w:tcPr>
            <w:tcW w:w="704" w:type="dxa"/>
          </w:tcPr>
          <w:p w14:paraId="56A4B06E" w14:textId="29DFF9E2" w:rsidR="004F057D" w:rsidRPr="00895ADE" w:rsidRDefault="00BE602D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057D" w:rsidRPr="00895ADE">
              <w:rPr>
                <w:sz w:val="20"/>
                <w:szCs w:val="20"/>
              </w:rPr>
              <w:t>.20</w:t>
            </w:r>
          </w:p>
        </w:tc>
        <w:tc>
          <w:tcPr>
            <w:tcW w:w="4111" w:type="dxa"/>
          </w:tcPr>
          <w:p w14:paraId="07115E3B" w14:textId="77777777" w:rsidR="004F057D" w:rsidRPr="00895ADE" w:rsidRDefault="004F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пидометры</w:t>
            </w:r>
          </w:p>
        </w:tc>
        <w:tc>
          <w:tcPr>
            <w:tcW w:w="2268" w:type="dxa"/>
          </w:tcPr>
          <w:p w14:paraId="5715BFE0" w14:textId="77777777" w:rsidR="00803F94" w:rsidRPr="00895ADE" w:rsidRDefault="00D1578F" w:rsidP="00803F94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  <w:r w:rsidR="00803F94">
              <w:rPr>
                <w:sz w:val="20"/>
                <w:szCs w:val="20"/>
              </w:rPr>
              <w:t>, с</w:t>
            </w:r>
          </w:p>
          <w:p w14:paraId="5C35BEA1" w14:textId="786ECCCA" w:rsidR="00D1578F" w:rsidRPr="00895ADE" w:rsidRDefault="00803F94" w:rsidP="00803F94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4058B0FC" w14:textId="70F4213B" w:rsidR="004F057D" w:rsidRPr="00895ADE" w:rsidRDefault="004F057D" w:rsidP="002A792E"/>
        </w:tc>
        <w:tc>
          <w:tcPr>
            <w:tcW w:w="1559" w:type="dxa"/>
          </w:tcPr>
          <w:p w14:paraId="68B0EA3B" w14:textId="1E88364C" w:rsidR="004F057D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20310</w:t>
            </w:r>
          </w:p>
          <w:p w14:paraId="6616BE6F" w14:textId="77777777" w:rsidR="004F057D" w:rsidRPr="00895ADE" w:rsidRDefault="004F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9203101</w:t>
            </w:r>
          </w:p>
          <w:p w14:paraId="11A16EE6" w14:textId="77777777" w:rsidR="004F057D" w:rsidRDefault="004F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9203109</w:t>
            </w:r>
          </w:p>
          <w:p w14:paraId="258A8C30" w14:textId="35657E0C" w:rsidR="00B51D89" w:rsidRPr="00895ADE" w:rsidRDefault="00B51D89" w:rsidP="002A792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F30E2B5" w14:textId="06CA1A2F" w:rsidR="004F057D" w:rsidRPr="00895ADE" w:rsidRDefault="004F057D" w:rsidP="002A792E">
            <w:r w:rsidRPr="00895ADE">
              <w:rPr>
                <w:sz w:val="20"/>
                <w:szCs w:val="20"/>
              </w:rPr>
              <w:t>ТР ТС 031/2012</w:t>
            </w:r>
          </w:p>
        </w:tc>
        <w:tc>
          <w:tcPr>
            <w:tcW w:w="3515" w:type="dxa"/>
          </w:tcPr>
          <w:p w14:paraId="2176085B" w14:textId="4DDD06D1" w:rsidR="004F057D" w:rsidRPr="00895ADE" w:rsidRDefault="006D2DC2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895ADE">
              <w:rPr>
                <w:rFonts w:eastAsiaTheme="minorHAnsi"/>
                <w:sz w:val="20"/>
                <w:szCs w:val="20"/>
              </w:rPr>
              <w:t>ООН №39 (00)</w:t>
            </w:r>
          </w:p>
        </w:tc>
      </w:tr>
      <w:tr w:rsidR="00895ADE" w:rsidRPr="00895ADE" w14:paraId="7C7994FA" w14:textId="77777777" w:rsidTr="003013C4">
        <w:tc>
          <w:tcPr>
            <w:tcW w:w="704" w:type="dxa"/>
          </w:tcPr>
          <w:p w14:paraId="41271B9E" w14:textId="05A23898" w:rsidR="004F057D" w:rsidRPr="00895ADE" w:rsidRDefault="00BE602D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057D" w:rsidRPr="00895ADE">
              <w:rPr>
                <w:sz w:val="20"/>
                <w:szCs w:val="20"/>
              </w:rPr>
              <w:t>.21</w:t>
            </w:r>
          </w:p>
        </w:tc>
        <w:tc>
          <w:tcPr>
            <w:tcW w:w="4111" w:type="dxa"/>
          </w:tcPr>
          <w:p w14:paraId="145B5F28" w14:textId="77777777" w:rsidR="004F057D" w:rsidRPr="00895ADE" w:rsidRDefault="004F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Зеркала заднего вида</w:t>
            </w:r>
          </w:p>
        </w:tc>
        <w:tc>
          <w:tcPr>
            <w:tcW w:w="2268" w:type="dxa"/>
          </w:tcPr>
          <w:p w14:paraId="7F7E5AA4" w14:textId="77777777" w:rsidR="00803F94" w:rsidRPr="00895ADE" w:rsidRDefault="00D1578F" w:rsidP="00803F94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  <w:r w:rsidR="00803F94">
              <w:rPr>
                <w:sz w:val="20"/>
                <w:szCs w:val="20"/>
              </w:rPr>
              <w:t>, с</w:t>
            </w:r>
          </w:p>
          <w:p w14:paraId="443F21B1" w14:textId="2D6843D6" w:rsidR="004F057D" w:rsidRPr="00895ADE" w:rsidRDefault="00803F94" w:rsidP="00803F94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105E4472" w14:textId="6F68C7E6" w:rsidR="004F057D" w:rsidRPr="00895ADE" w:rsidRDefault="004F057D" w:rsidP="002A792E"/>
        </w:tc>
        <w:tc>
          <w:tcPr>
            <w:tcW w:w="1559" w:type="dxa"/>
          </w:tcPr>
          <w:p w14:paraId="14911277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700910000</w:t>
            </w:r>
          </w:p>
          <w:p w14:paraId="1C7E22BE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009100001</w:t>
            </w:r>
          </w:p>
          <w:p w14:paraId="2E079FC0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7009100009</w:t>
            </w:r>
          </w:p>
          <w:p w14:paraId="75886296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009910000</w:t>
            </w:r>
          </w:p>
          <w:p w14:paraId="7F265694" w14:textId="0C3B0C88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009920000</w:t>
            </w:r>
          </w:p>
        </w:tc>
        <w:tc>
          <w:tcPr>
            <w:tcW w:w="2693" w:type="dxa"/>
          </w:tcPr>
          <w:p w14:paraId="7CD47541" w14:textId="0557E04B" w:rsidR="004F057D" w:rsidRPr="00895ADE" w:rsidRDefault="004F057D" w:rsidP="002A792E">
            <w:r w:rsidRPr="00895ADE">
              <w:rPr>
                <w:sz w:val="20"/>
                <w:szCs w:val="20"/>
              </w:rPr>
              <w:lastRenderedPageBreak/>
              <w:t>ТР ТС 031/2012</w:t>
            </w:r>
          </w:p>
        </w:tc>
        <w:tc>
          <w:tcPr>
            <w:tcW w:w="3515" w:type="dxa"/>
          </w:tcPr>
          <w:p w14:paraId="7DA34ACD" w14:textId="1CCFB7E3" w:rsidR="004F057D" w:rsidRPr="00895ADE" w:rsidRDefault="006D2DC2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>Правила  ООН №46 (02)</w:t>
            </w:r>
          </w:p>
        </w:tc>
      </w:tr>
      <w:tr w:rsidR="00895ADE" w:rsidRPr="00895ADE" w14:paraId="67D281F7" w14:textId="77777777" w:rsidTr="003013C4">
        <w:tc>
          <w:tcPr>
            <w:tcW w:w="704" w:type="dxa"/>
          </w:tcPr>
          <w:p w14:paraId="5F553A6C" w14:textId="49B29F84" w:rsidR="004F057D" w:rsidRPr="00895ADE" w:rsidRDefault="00BE602D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4F057D" w:rsidRPr="00895ADE">
              <w:rPr>
                <w:sz w:val="20"/>
                <w:szCs w:val="20"/>
              </w:rPr>
              <w:t>.22</w:t>
            </w:r>
          </w:p>
        </w:tc>
        <w:tc>
          <w:tcPr>
            <w:tcW w:w="4111" w:type="dxa"/>
          </w:tcPr>
          <w:p w14:paraId="63AF27F6" w14:textId="77777777" w:rsidR="004F057D" w:rsidRPr="00895ADE" w:rsidRDefault="004F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емни безопасности</w:t>
            </w:r>
          </w:p>
        </w:tc>
        <w:tc>
          <w:tcPr>
            <w:tcW w:w="2268" w:type="dxa"/>
          </w:tcPr>
          <w:p w14:paraId="13FF35B2" w14:textId="77777777" w:rsidR="00803F94" w:rsidRPr="00895ADE" w:rsidRDefault="00D1578F" w:rsidP="00803F94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  <w:r w:rsidR="00803F94">
              <w:rPr>
                <w:sz w:val="20"/>
                <w:szCs w:val="20"/>
              </w:rPr>
              <w:t>, с</w:t>
            </w:r>
          </w:p>
          <w:p w14:paraId="409AA38B" w14:textId="40BBB60C" w:rsidR="00D1578F" w:rsidRPr="00895ADE" w:rsidRDefault="00803F94" w:rsidP="00803F94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519CE354" w14:textId="5397C0EA" w:rsidR="004F057D" w:rsidRPr="00895ADE" w:rsidRDefault="004F057D" w:rsidP="00BE602D"/>
        </w:tc>
        <w:tc>
          <w:tcPr>
            <w:tcW w:w="1559" w:type="dxa"/>
          </w:tcPr>
          <w:p w14:paraId="361DEEA3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21900</w:t>
            </w:r>
          </w:p>
          <w:p w14:paraId="3558B93C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219001</w:t>
            </w:r>
          </w:p>
          <w:p w14:paraId="27C6FA5B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219009</w:t>
            </w:r>
          </w:p>
          <w:p w14:paraId="177F3A72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291000</w:t>
            </w:r>
          </w:p>
          <w:p w14:paraId="14BC4EAC" w14:textId="06F1E289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299009</w:t>
            </w:r>
          </w:p>
        </w:tc>
        <w:tc>
          <w:tcPr>
            <w:tcW w:w="2693" w:type="dxa"/>
          </w:tcPr>
          <w:p w14:paraId="23038830" w14:textId="4EB782EF" w:rsidR="004F057D" w:rsidRPr="00895ADE" w:rsidRDefault="004F057D" w:rsidP="002A792E">
            <w:r w:rsidRPr="00895ADE">
              <w:rPr>
                <w:sz w:val="20"/>
                <w:szCs w:val="20"/>
              </w:rPr>
              <w:t>ТР ТС 031/2012</w:t>
            </w:r>
          </w:p>
        </w:tc>
        <w:tc>
          <w:tcPr>
            <w:tcW w:w="3515" w:type="dxa"/>
          </w:tcPr>
          <w:p w14:paraId="6D6F8E79" w14:textId="316D5F9E" w:rsidR="004F057D" w:rsidRPr="00895ADE" w:rsidRDefault="006D2DC2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895ADE">
              <w:rPr>
                <w:rFonts w:eastAsiaTheme="minorHAnsi"/>
                <w:sz w:val="20"/>
                <w:szCs w:val="20"/>
              </w:rPr>
              <w:t>ООН №16 (06)</w:t>
            </w:r>
          </w:p>
          <w:p w14:paraId="782AF3A8" w14:textId="5F56849B" w:rsidR="004F057D" w:rsidRPr="00895ADE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>ГОСТ 26879-88</w:t>
            </w:r>
          </w:p>
        </w:tc>
      </w:tr>
      <w:tr w:rsidR="00895ADE" w:rsidRPr="00895ADE" w14:paraId="11CF5C51" w14:textId="77777777" w:rsidTr="003013C4">
        <w:tc>
          <w:tcPr>
            <w:tcW w:w="704" w:type="dxa"/>
          </w:tcPr>
          <w:p w14:paraId="11D0D4F3" w14:textId="2A85AF5C" w:rsidR="004F057D" w:rsidRPr="00895ADE" w:rsidRDefault="00BE602D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057D" w:rsidRPr="00895ADE">
              <w:rPr>
                <w:sz w:val="20"/>
                <w:szCs w:val="20"/>
              </w:rPr>
              <w:t>.23</w:t>
            </w:r>
          </w:p>
        </w:tc>
        <w:tc>
          <w:tcPr>
            <w:tcW w:w="4111" w:type="dxa"/>
          </w:tcPr>
          <w:p w14:paraId="13861731" w14:textId="77777777" w:rsidR="004F057D" w:rsidRPr="00895ADE" w:rsidRDefault="004F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абины</w:t>
            </w:r>
          </w:p>
        </w:tc>
        <w:tc>
          <w:tcPr>
            <w:tcW w:w="2268" w:type="dxa"/>
          </w:tcPr>
          <w:p w14:paraId="7C43AFAA" w14:textId="7C646FDA" w:rsidR="00803F94" w:rsidRPr="00895ADE" w:rsidRDefault="00D1578F" w:rsidP="00803F94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</w:p>
          <w:p w14:paraId="0780CF76" w14:textId="4BB70DA2" w:rsidR="00D1578F" w:rsidRPr="00895ADE" w:rsidRDefault="00803F94" w:rsidP="00803F94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1A346D06" w14:textId="57507E57" w:rsidR="004F057D" w:rsidRPr="00895ADE" w:rsidRDefault="004F057D" w:rsidP="002A792E"/>
        </w:tc>
        <w:tc>
          <w:tcPr>
            <w:tcW w:w="1559" w:type="dxa"/>
          </w:tcPr>
          <w:p w14:paraId="5DC404EC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7909009</w:t>
            </w:r>
          </w:p>
          <w:p w14:paraId="0F357FC8" w14:textId="43FDB3D1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291000</w:t>
            </w:r>
          </w:p>
        </w:tc>
        <w:tc>
          <w:tcPr>
            <w:tcW w:w="2693" w:type="dxa"/>
          </w:tcPr>
          <w:p w14:paraId="1273E53D" w14:textId="439A4A44" w:rsidR="004F057D" w:rsidRPr="00895ADE" w:rsidRDefault="004F057D" w:rsidP="002A792E">
            <w:r w:rsidRPr="00895ADE">
              <w:rPr>
                <w:sz w:val="20"/>
                <w:szCs w:val="20"/>
              </w:rPr>
              <w:t>ТР ТС 031/2012</w:t>
            </w:r>
          </w:p>
        </w:tc>
        <w:tc>
          <w:tcPr>
            <w:tcW w:w="3515" w:type="dxa"/>
          </w:tcPr>
          <w:p w14:paraId="111FE3DB" w14:textId="4FCEC259" w:rsidR="004F057D" w:rsidRPr="00895ADE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>ТР ТС 031/2012 Приложение №5 п.</w:t>
            </w:r>
            <w:r w:rsidR="006D2DC2" w:rsidRPr="00895ADE">
              <w:rPr>
                <w:rFonts w:eastAsiaTheme="minorHAnsi"/>
                <w:sz w:val="20"/>
                <w:szCs w:val="20"/>
              </w:rPr>
              <w:t>3</w:t>
            </w:r>
          </w:p>
          <w:p w14:paraId="4A394315" w14:textId="09F404A0" w:rsidR="004F057D" w:rsidRPr="00895ADE" w:rsidRDefault="006D2DC2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27850</w:t>
            </w:r>
            <w:r w:rsidRPr="00895ADE">
              <w:rPr>
                <w:sz w:val="20"/>
                <w:szCs w:val="20"/>
              </w:rPr>
              <w:br/>
              <w:t>ГОСТ ISO 3463</w:t>
            </w:r>
            <w:r w:rsidRPr="00895ADE">
              <w:rPr>
                <w:sz w:val="20"/>
                <w:szCs w:val="20"/>
              </w:rPr>
              <w:br/>
              <w:t>ГОСТ ISO 5700</w:t>
            </w:r>
            <w:r w:rsidRPr="00895ADE">
              <w:rPr>
                <w:sz w:val="20"/>
                <w:szCs w:val="20"/>
              </w:rPr>
              <w:br/>
              <w:t>ГОСТ ISO 8084</w:t>
            </w:r>
          </w:p>
        </w:tc>
      </w:tr>
      <w:tr w:rsidR="00895ADE" w:rsidRPr="00895ADE" w14:paraId="7C912A28" w14:textId="77777777" w:rsidTr="003013C4">
        <w:tc>
          <w:tcPr>
            <w:tcW w:w="704" w:type="dxa"/>
          </w:tcPr>
          <w:p w14:paraId="09BCA086" w14:textId="6981285A" w:rsidR="006D2DC2" w:rsidRPr="00BE602D" w:rsidRDefault="00BE602D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24</w:t>
            </w:r>
          </w:p>
        </w:tc>
        <w:tc>
          <w:tcPr>
            <w:tcW w:w="4111" w:type="dxa"/>
          </w:tcPr>
          <w:p w14:paraId="0DE0F5BE" w14:textId="77777777" w:rsidR="006D2DC2" w:rsidRDefault="006D2D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для питания двигателя газообразным топливом:</w:t>
            </w:r>
            <w:r w:rsidRPr="00895ADE">
              <w:rPr>
                <w:sz w:val="20"/>
                <w:szCs w:val="20"/>
              </w:rPr>
              <w:br/>
              <w:t>сжиженным нефтяным газом (СНГ):</w:t>
            </w:r>
            <w:r w:rsidRPr="00895ADE">
              <w:rPr>
                <w:sz w:val="20"/>
                <w:szCs w:val="20"/>
              </w:rPr>
              <w:br/>
              <w:t>газовый баллон;</w:t>
            </w:r>
            <w:r w:rsidRPr="00895ADE">
              <w:rPr>
                <w:sz w:val="20"/>
                <w:szCs w:val="20"/>
              </w:rPr>
              <w:br/>
              <w:t>80-процентный стопорный клапан; указатель уровня; предохранительный клапан;</w:t>
            </w:r>
            <w:r w:rsidRPr="00895ADE">
              <w:rPr>
                <w:sz w:val="20"/>
                <w:szCs w:val="20"/>
              </w:rPr>
              <w:br/>
              <w:t>дистанционно регулируемый рабочий клапан с ограничительным клапаном;</w:t>
            </w:r>
            <w:r w:rsidRPr="00895ADE">
              <w:rPr>
                <w:sz w:val="20"/>
                <w:szCs w:val="20"/>
              </w:rPr>
              <w:br/>
              <w:t>регулятор давления и испаритель; дистанционно регулируемый запорный клапан;</w:t>
            </w:r>
            <w:r w:rsidRPr="00895ADE">
              <w:rPr>
                <w:sz w:val="20"/>
                <w:szCs w:val="20"/>
              </w:rPr>
              <w:br/>
              <w:t>заправочный блок;</w:t>
            </w:r>
            <w:r w:rsidRPr="00895ADE">
              <w:rPr>
                <w:sz w:val="20"/>
                <w:szCs w:val="20"/>
              </w:rPr>
              <w:br/>
              <w:t>газопроводы и шланги; соединительные газопроводы между компонентами СНГ;</w:t>
            </w:r>
            <w:r w:rsidRPr="00895ADE">
              <w:rPr>
                <w:sz w:val="20"/>
                <w:szCs w:val="20"/>
              </w:rPr>
              <w:br/>
              <w:t>инжектор, газонагнетатель или газосмеситель; электронный блок управления; ограничитель давления; обратный клапан;</w:t>
            </w:r>
            <w:r w:rsidRPr="00895ADE">
              <w:rPr>
                <w:sz w:val="20"/>
                <w:szCs w:val="20"/>
              </w:rPr>
              <w:br/>
              <w:t>предохранительный клапан газопровода; газовый дозатор;</w:t>
            </w:r>
            <w:r w:rsidRPr="00895ADE">
              <w:rPr>
                <w:sz w:val="20"/>
                <w:szCs w:val="20"/>
              </w:rPr>
              <w:br/>
              <w:t>фильтр; датчик давления и температуры; топливный насос;</w:t>
            </w:r>
            <w:r w:rsidRPr="00895ADE">
              <w:rPr>
                <w:sz w:val="20"/>
                <w:szCs w:val="20"/>
              </w:rPr>
              <w:br/>
            </w:r>
            <w:r w:rsidRPr="00895ADE">
              <w:rPr>
                <w:sz w:val="20"/>
                <w:szCs w:val="20"/>
              </w:rPr>
              <w:lastRenderedPageBreak/>
              <w:t>заизолированный переходник системы питания;</w:t>
            </w:r>
            <w:r w:rsidRPr="00895ADE">
              <w:rPr>
                <w:sz w:val="20"/>
                <w:szCs w:val="20"/>
              </w:rPr>
              <w:br/>
              <w:t>соединительный патрубок подачи резервного топлива;</w:t>
            </w:r>
            <w:r w:rsidRPr="00895ADE">
              <w:rPr>
                <w:sz w:val="20"/>
                <w:szCs w:val="20"/>
              </w:rPr>
              <w:br/>
              <w:t>система переключения на различные виды топлива;</w:t>
            </w:r>
            <w:r w:rsidRPr="00895ADE">
              <w:rPr>
                <w:sz w:val="20"/>
                <w:szCs w:val="20"/>
              </w:rPr>
              <w:br/>
              <w:t>топливопроводы;</w:t>
            </w:r>
            <w:r w:rsidRPr="00895ADE">
              <w:rPr>
                <w:sz w:val="20"/>
                <w:szCs w:val="20"/>
              </w:rPr>
              <w:br/>
              <w:t>компримированным природным газом (КПГ):</w:t>
            </w:r>
            <w:r w:rsidRPr="00895ADE">
              <w:rPr>
                <w:sz w:val="20"/>
                <w:szCs w:val="20"/>
              </w:rPr>
              <w:br/>
              <w:t>баллоны; ручной вентиль;</w:t>
            </w:r>
            <w:r w:rsidRPr="00895ADE">
              <w:rPr>
                <w:sz w:val="20"/>
                <w:szCs w:val="20"/>
              </w:rPr>
              <w:br/>
              <w:t>автоматический клапан;</w:t>
            </w:r>
            <w:r w:rsidRPr="00895ADE">
              <w:rPr>
                <w:sz w:val="20"/>
                <w:szCs w:val="20"/>
              </w:rPr>
              <w:br/>
              <w:t>предохранительное устройство;</w:t>
            </w:r>
            <w:r w:rsidRPr="00895ADE">
              <w:rPr>
                <w:sz w:val="20"/>
                <w:szCs w:val="20"/>
              </w:rPr>
              <w:br/>
              <w:t>ограничительное устройство;</w:t>
            </w:r>
            <w:r w:rsidRPr="00895ADE">
              <w:rPr>
                <w:sz w:val="20"/>
                <w:szCs w:val="20"/>
              </w:rPr>
              <w:br/>
              <w:t>контрольный клапан или обратный клапан;</w:t>
            </w:r>
            <w:r w:rsidRPr="00895ADE">
              <w:rPr>
                <w:sz w:val="20"/>
                <w:szCs w:val="20"/>
              </w:rPr>
              <w:br/>
              <w:t>редукционный клапан;</w:t>
            </w:r>
            <w:r w:rsidRPr="00895ADE">
              <w:rPr>
                <w:sz w:val="20"/>
                <w:szCs w:val="20"/>
              </w:rPr>
              <w:br/>
              <w:t>предохранительный ограничитель давления (срабатывающий при определенной температуре);</w:t>
            </w:r>
            <w:r w:rsidRPr="00895ADE">
              <w:rPr>
                <w:sz w:val="20"/>
                <w:szCs w:val="20"/>
              </w:rPr>
              <w:br/>
              <w:t>ограничительный клапан;</w:t>
            </w:r>
            <w:r w:rsidRPr="00895ADE">
              <w:rPr>
                <w:sz w:val="20"/>
                <w:szCs w:val="20"/>
              </w:rPr>
              <w:br/>
              <w:t>предохранительный ограничитель давления (срабатывающий при определенном давлении);</w:t>
            </w:r>
            <w:r w:rsidRPr="00895ADE">
              <w:rPr>
                <w:sz w:val="20"/>
                <w:szCs w:val="20"/>
              </w:rPr>
              <w:br/>
              <w:t>соединительный патрубок подачи резервного топлива;</w:t>
            </w:r>
            <w:r w:rsidRPr="00895ADE">
              <w:rPr>
                <w:sz w:val="20"/>
                <w:szCs w:val="20"/>
              </w:rPr>
              <w:br/>
              <w:t>система переключения на различные виды топлива;</w:t>
            </w:r>
            <w:r w:rsidRPr="00895ADE">
              <w:rPr>
                <w:sz w:val="20"/>
                <w:szCs w:val="20"/>
              </w:rPr>
              <w:br/>
              <w:t>гибкий топливопровод - шланги; фильтр КПГ; регулятор давления; датчик давления и температуры; заправочный блок или узел; регулятор подачи газа и газовоздушный смеситель или инжектор</w:t>
            </w:r>
          </w:p>
          <w:p w14:paraId="5A3B4363" w14:textId="77777777" w:rsidR="00B51D89" w:rsidRDefault="00B51D89" w:rsidP="002A792E">
            <w:pPr>
              <w:rPr>
                <w:sz w:val="20"/>
                <w:szCs w:val="20"/>
              </w:rPr>
            </w:pPr>
          </w:p>
          <w:p w14:paraId="2466FB57" w14:textId="0A402795" w:rsidR="00B51D89" w:rsidRPr="00895ADE" w:rsidRDefault="00B51D8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423F6E8" w14:textId="77777777" w:rsidR="00803F94" w:rsidRPr="00895ADE" w:rsidRDefault="006D2DC2" w:rsidP="00803F94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2с,  3с, 4с</w:t>
            </w:r>
            <w:r w:rsidR="00803F94">
              <w:rPr>
                <w:sz w:val="20"/>
                <w:szCs w:val="20"/>
              </w:rPr>
              <w:t>, с</w:t>
            </w:r>
          </w:p>
          <w:p w14:paraId="64E88F77" w14:textId="62C3EDBB" w:rsidR="006D2DC2" w:rsidRPr="00895ADE" w:rsidRDefault="00803F94" w:rsidP="00803F94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1DC4F719" w14:textId="0B09449E" w:rsidR="006D2DC2" w:rsidRPr="00895ADE" w:rsidRDefault="006D2DC2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4AA2C8D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</w:t>
            </w:r>
          </w:p>
          <w:p w14:paraId="2F7BED06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6</w:t>
            </w:r>
          </w:p>
          <w:p w14:paraId="4040C3D0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</w:t>
            </w:r>
          </w:p>
          <w:p w14:paraId="0FA4EB17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4</w:t>
            </w:r>
          </w:p>
          <w:p w14:paraId="44DB93BE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7307 </w:t>
            </w:r>
          </w:p>
          <w:p w14:paraId="36BFB751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7311 </w:t>
            </w:r>
          </w:p>
          <w:p w14:paraId="73E8695A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</w:t>
            </w:r>
          </w:p>
          <w:p w14:paraId="361E941D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9</w:t>
            </w:r>
          </w:p>
          <w:p w14:paraId="4E24DE19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9 </w:t>
            </w:r>
          </w:p>
          <w:p w14:paraId="77693C72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</w:t>
            </w:r>
          </w:p>
          <w:p w14:paraId="1B40D9AD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</w:t>
            </w:r>
          </w:p>
          <w:p w14:paraId="21EB89DB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81 90 </w:t>
            </w:r>
          </w:p>
          <w:p w14:paraId="64145F63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36 50 </w:t>
            </w:r>
          </w:p>
          <w:p w14:paraId="7C9C4815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50</w:t>
            </w:r>
          </w:p>
          <w:p w14:paraId="128635C8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50</w:t>
            </w:r>
          </w:p>
          <w:p w14:paraId="41C9FFB7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10</w:t>
            </w:r>
          </w:p>
          <w:p w14:paraId="7D63E2F2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708 99 </w:t>
            </w:r>
          </w:p>
          <w:p w14:paraId="7C066B73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20</w:t>
            </w:r>
          </w:p>
          <w:p w14:paraId="1D551FA1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90</w:t>
            </w:r>
          </w:p>
          <w:p w14:paraId="65AB18E9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</w:t>
            </w:r>
          </w:p>
          <w:p w14:paraId="2848404B" w14:textId="6FE7900A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</w:t>
            </w:r>
          </w:p>
        </w:tc>
        <w:tc>
          <w:tcPr>
            <w:tcW w:w="2693" w:type="dxa"/>
          </w:tcPr>
          <w:p w14:paraId="76D73849" w14:textId="218DB0F8" w:rsidR="006D2DC2" w:rsidRPr="00895ADE" w:rsidRDefault="006D2D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31/2012</w:t>
            </w:r>
          </w:p>
        </w:tc>
        <w:tc>
          <w:tcPr>
            <w:tcW w:w="3515" w:type="dxa"/>
          </w:tcPr>
          <w:p w14:paraId="53CACBC5" w14:textId="77777777" w:rsidR="006D2DC2" w:rsidRPr="00895ADE" w:rsidRDefault="006D2DC2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31/2012 Приложение №5 п. 15</w:t>
            </w:r>
          </w:p>
          <w:p w14:paraId="25F82ED1" w14:textId="77777777" w:rsidR="006D2DC2" w:rsidRPr="00895ADE" w:rsidRDefault="006D2DC2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N 67 </w:t>
            </w:r>
            <w:r w:rsidRPr="00895ADE">
              <w:rPr>
                <w:sz w:val="20"/>
                <w:szCs w:val="20"/>
              </w:rPr>
              <w:br/>
              <w:t>Правила ООН N 110</w:t>
            </w:r>
          </w:p>
          <w:p w14:paraId="39974DD1" w14:textId="77777777" w:rsidR="006D2DC2" w:rsidRPr="00895ADE" w:rsidRDefault="006D2DC2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</w:p>
        </w:tc>
      </w:tr>
    </w:tbl>
    <w:tbl>
      <w:tblPr>
        <w:tblStyle w:val="28"/>
        <w:tblW w:w="14879" w:type="dxa"/>
        <w:tblLayout w:type="fixed"/>
        <w:tblLook w:val="04A0" w:firstRow="1" w:lastRow="0" w:firstColumn="1" w:lastColumn="0" w:noHBand="0" w:noVBand="1"/>
      </w:tblPr>
      <w:tblGrid>
        <w:gridCol w:w="826"/>
        <w:gridCol w:w="3133"/>
        <w:gridCol w:w="2401"/>
        <w:gridCol w:w="1884"/>
        <w:gridCol w:w="216"/>
        <w:gridCol w:w="2875"/>
        <w:gridCol w:w="3417"/>
        <w:gridCol w:w="51"/>
        <w:gridCol w:w="76"/>
      </w:tblGrid>
      <w:tr w:rsidR="00895ADE" w:rsidRPr="00895ADE" w14:paraId="473DDD6D" w14:textId="77777777" w:rsidTr="00850744">
        <w:tc>
          <w:tcPr>
            <w:tcW w:w="14879" w:type="dxa"/>
            <w:gridSpan w:val="9"/>
          </w:tcPr>
          <w:p w14:paraId="51E04B16" w14:textId="15B51EEB" w:rsidR="00DA485E" w:rsidRDefault="008E5525" w:rsidP="00BE602D">
            <w:pPr>
              <w:ind w:right="-27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lastRenderedPageBreak/>
              <w:t>Раздел 3</w:t>
            </w:r>
          </w:p>
          <w:p w14:paraId="72B7104F" w14:textId="2D5C8829" w:rsidR="00393F6A" w:rsidRPr="00BE602D" w:rsidRDefault="00461F83" w:rsidP="00BE602D">
            <w:pPr>
              <w:ind w:right="-27"/>
              <w:jc w:val="center"/>
              <w:rPr>
                <w:b/>
                <w:sz w:val="20"/>
                <w:szCs w:val="20"/>
              </w:rPr>
            </w:pPr>
            <w:r w:rsidRPr="00BE602D">
              <w:rPr>
                <w:b/>
                <w:sz w:val="20"/>
                <w:szCs w:val="20"/>
              </w:rPr>
              <w:t>ТР ТС 004</w:t>
            </w:r>
            <w:r w:rsidR="00393F6A" w:rsidRPr="00BE602D">
              <w:rPr>
                <w:b/>
                <w:sz w:val="20"/>
                <w:szCs w:val="20"/>
              </w:rPr>
              <w:t>/2011 «О безопасности низковольтного оборудования»</w:t>
            </w:r>
          </w:p>
          <w:p w14:paraId="73F98A47" w14:textId="77777777" w:rsidR="00393F6A" w:rsidRPr="00BE602D" w:rsidRDefault="00393F6A" w:rsidP="00BE602D">
            <w:pPr>
              <w:ind w:right="-27"/>
              <w:jc w:val="center"/>
              <w:rPr>
                <w:b/>
                <w:sz w:val="20"/>
                <w:szCs w:val="20"/>
              </w:rPr>
            </w:pPr>
            <w:r w:rsidRPr="00BE602D">
              <w:rPr>
                <w:b/>
                <w:sz w:val="20"/>
                <w:szCs w:val="20"/>
              </w:rPr>
              <w:lastRenderedPageBreak/>
              <w:t>ТР ТС 020/2011 «Электромагнитная совместимость технических средств»</w:t>
            </w:r>
          </w:p>
          <w:p w14:paraId="473AAF11" w14:textId="7F2FDACD" w:rsidR="00393F6A" w:rsidRPr="00BE602D" w:rsidRDefault="00CB3D23" w:rsidP="00BE602D">
            <w:pPr>
              <w:jc w:val="center"/>
              <w:rPr>
                <w:b/>
                <w:sz w:val="20"/>
                <w:szCs w:val="20"/>
              </w:rPr>
            </w:pPr>
            <w:r w:rsidRPr="00BE602D">
              <w:rPr>
                <w:b/>
                <w:sz w:val="20"/>
                <w:szCs w:val="20"/>
              </w:rPr>
              <w:t>ТР ЕАЭС 037/2016</w:t>
            </w:r>
            <w:r w:rsidR="00393F6A" w:rsidRPr="00BE602D">
              <w:rPr>
                <w:b/>
                <w:sz w:val="20"/>
                <w:szCs w:val="20"/>
              </w:rPr>
              <w:t xml:space="preserve"> «Об ограничении применения опасных веществ в изделиях электротехники и радиоэлектроники»</w:t>
            </w:r>
          </w:p>
          <w:p w14:paraId="0B40926C" w14:textId="0AC5A3C8" w:rsidR="00393F6A" w:rsidRPr="00895ADE" w:rsidRDefault="009935B0" w:rsidP="00BE602D">
            <w:pPr>
              <w:jc w:val="center"/>
              <w:rPr>
                <w:b/>
                <w:sz w:val="20"/>
                <w:szCs w:val="20"/>
              </w:rPr>
            </w:pPr>
            <w:r w:rsidRPr="00BE602D">
              <w:rPr>
                <w:b/>
                <w:sz w:val="20"/>
                <w:szCs w:val="20"/>
              </w:rPr>
              <w:t>ТР ТС 0</w:t>
            </w:r>
            <w:r w:rsidR="00393F6A" w:rsidRPr="00BE602D">
              <w:rPr>
                <w:b/>
                <w:sz w:val="20"/>
                <w:szCs w:val="20"/>
              </w:rPr>
              <w:t>10</w:t>
            </w:r>
            <w:r w:rsidRPr="00BE602D">
              <w:rPr>
                <w:b/>
                <w:sz w:val="20"/>
                <w:szCs w:val="20"/>
              </w:rPr>
              <w:t>/2011</w:t>
            </w:r>
            <w:r w:rsidR="00393F6A" w:rsidRPr="00BE602D">
              <w:rPr>
                <w:b/>
                <w:sz w:val="20"/>
                <w:szCs w:val="20"/>
              </w:rPr>
              <w:t xml:space="preserve"> «О безопасности машин и оборудования»</w:t>
            </w:r>
          </w:p>
        </w:tc>
      </w:tr>
      <w:tr w:rsidR="00895ADE" w:rsidRPr="00895ADE" w14:paraId="6F697B97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B646E2C" w14:textId="533C7101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92002" w:rsidRPr="00895ADE">
              <w:rPr>
                <w:sz w:val="20"/>
                <w:szCs w:val="20"/>
              </w:rPr>
              <w:t>.1</w:t>
            </w:r>
          </w:p>
        </w:tc>
        <w:tc>
          <w:tcPr>
            <w:tcW w:w="3133" w:type="dxa"/>
          </w:tcPr>
          <w:p w14:paraId="46E36414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Холодильники и морозильники, мороженицы, устройства для производства льда, бытовые;</w:t>
            </w:r>
          </w:p>
          <w:p w14:paraId="1C8321C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Холодильники-морозильники комбинированные, с раздельными наружными дверьми </w:t>
            </w:r>
          </w:p>
          <w:p w14:paraId="6DB42A0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Холодильники бытовые </w:t>
            </w:r>
          </w:p>
          <w:p w14:paraId="33BC709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Холодильники бытовые (включая компрессионного и абсорбционного типа), невстроенные </w:t>
            </w:r>
          </w:p>
          <w:p w14:paraId="5F37E6A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Холодильники бытовые компрессионного типа, встроенные</w:t>
            </w:r>
          </w:p>
          <w:p w14:paraId="7E98B5C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орозильники типа «ларь», емкостью не более 800 л</w:t>
            </w:r>
          </w:p>
          <w:p w14:paraId="4381E7E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орозильники вертикального типа, емкостью не более 900 л</w:t>
            </w:r>
          </w:p>
          <w:p w14:paraId="69AAA90A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0C802AA4" w14:textId="77777777" w:rsidR="00AE12FF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5323C4D7" w14:textId="636DF5EB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1E434EA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72C9796" w14:textId="25D93059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4C01D3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92D00D8" w14:textId="5C5C27CF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E865E12" w14:textId="207A3796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14:paraId="13D3BF45" w14:textId="192CB86C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8 </w:t>
            </w:r>
          </w:p>
          <w:p w14:paraId="3D5D6EAB" w14:textId="77777777" w:rsidR="00C32823" w:rsidRPr="00895ADE" w:rsidRDefault="00C328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102001</w:t>
            </w:r>
          </w:p>
          <w:p w14:paraId="446B5D3A" w14:textId="77777777" w:rsidR="00C32823" w:rsidRPr="00895ADE" w:rsidRDefault="00C328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102002</w:t>
            </w:r>
          </w:p>
          <w:p w14:paraId="65E4625E" w14:textId="77777777" w:rsidR="00C32823" w:rsidRPr="00895ADE" w:rsidRDefault="00C328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102008</w:t>
            </w:r>
          </w:p>
          <w:p w14:paraId="059EAA5C" w14:textId="77777777" w:rsidR="00C32823" w:rsidRPr="00895ADE" w:rsidRDefault="00C328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108001</w:t>
            </w:r>
          </w:p>
          <w:p w14:paraId="32FA48B7" w14:textId="77777777" w:rsidR="00C32823" w:rsidRPr="00895ADE" w:rsidRDefault="00C328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108002</w:t>
            </w:r>
          </w:p>
          <w:p w14:paraId="46C45E49" w14:textId="77777777" w:rsidR="00C32823" w:rsidRPr="00895ADE" w:rsidRDefault="00C328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108008</w:t>
            </w:r>
          </w:p>
          <w:p w14:paraId="7661ED22" w14:textId="1421129F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8 </w:t>
            </w:r>
          </w:p>
          <w:p w14:paraId="25D330A8" w14:textId="77777777" w:rsidR="00C32823" w:rsidRPr="00895ADE" w:rsidRDefault="00C328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211000</w:t>
            </w:r>
          </w:p>
          <w:p w14:paraId="31FE67E3" w14:textId="77777777" w:rsidR="00C32823" w:rsidRPr="00895ADE" w:rsidRDefault="00C328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215100</w:t>
            </w:r>
          </w:p>
          <w:p w14:paraId="07E4348D" w14:textId="77777777" w:rsidR="00C32823" w:rsidRPr="00895ADE" w:rsidRDefault="00C328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215900</w:t>
            </w:r>
          </w:p>
          <w:p w14:paraId="58C0CAD4" w14:textId="77777777" w:rsidR="00C32823" w:rsidRPr="00895ADE" w:rsidRDefault="00C328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219100</w:t>
            </w:r>
          </w:p>
          <w:p w14:paraId="77321D66" w14:textId="77777777" w:rsidR="00C32823" w:rsidRPr="00895ADE" w:rsidRDefault="00C328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219900</w:t>
            </w:r>
          </w:p>
          <w:p w14:paraId="589ED1F5" w14:textId="77777777" w:rsidR="00C32823" w:rsidRPr="00895ADE" w:rsidRDefault="00C328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290000</w:t>
            </w:r>
          </w:p>
          <w:p w14:paraId="5FE9803D" w14:textId="07D671FE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8 </w:t>
            </w:r>
          </w:p>
          <w:p w14:paraId="1BE99501" w14:textId="77777777" w:rsidR="009F0D79" w:rsidRPr="00895ADE" w:rsidRDefault="009F0D7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302001</w:t>
            </w:r>
          </w:p>
          <w:p w14:paraId="6B060FF7" w14:textId="77777777" w:rsidR="009F0D79" w:rsidRPr="00895ADE" w:rsidRDefault="009F0D7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302002</w:t>
            </w:r>
          </w:p>
          <w:p w14:paraId="629F774E" w14:textId="77777777" w:rsidR="009F0D79" w:rsidRPr="00895ADE" w:rsidRDefault="009F0D7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302008</w:t>
            </w:r>
          </w:p>
          <w:p w14:paraId="1AB0DFDA" w14:textId="77777777" w:rsidR="009F0D79" w:rsidRPr="00895ADE" w:rsidRDefault="009F0D7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308001</w:t>
            </w:r>
          </w:p>
          <w:p w14:paraId="0E8872FC" w14:textId="77777777" w:rsidR="009F0D79" w:rsidRPr="00895ADE" w:rsidRDefault="009F0D7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308002</w:t>
            </w:r>
          </w:p>
          <w:p w14:paraId="23AFD749" w14:textId="77777777" w:rsidR="009F0D79" w:rsidRPr="00895ADE" w:rsidRDefault="009F0D7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308008</w:t>
            </w:r>
          </w:p>
          <w:p w14:paraId="2BE2C5AA" w14:textId="6B9EAACE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40</w:t>
            </w:r>
          </w:p>
          <w:p w14:paraId="7ECD0112" w14:textId="77777777" w:rsidR="00BE602D" w:rsidRDefault="00BE602D" w:rsidP="00BE6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8402001</w:t>
            </w:r>
          </w:p>
          <w:p w14:paraId="039A965D" w14:textId="363DE027" w:rsidR="009F0D79" w:rsidRPr="00895ADE" w:rsidRDefault="009F0D79" w:rsidP="00BE602D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402002</w:t>
            </w:r>
            <w:r w:rsidRPr="00895ADE">
              <w:rPr>
                <w:sz w:val="20"/>
                <w:szCs w:val="20"/>
              </w:rPr>
              <w:tab/>
            </w:r>
          </w:p>
          <w:p w14:paraId="5C8710A0" w14:textId="77777777" w:rsidR="009F0D79" w:rsidRPr="00895ADE" w:rsidRDefault="009F0D79" w:rsidP="002A792E">
            <w:pPr>
              <w:tabs>
                <w:tab w:val="center" w:pos="1167"/>
                <w:tab w:val="right" w:pos="2335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402008</w:t>
            </w:r>
          </w:p>
          <w:p w14:paraId="4495B5B9" w14:textId="77777777" w:rsidR="009F0D79" w:rsidRPr="00895ADE" w:rsidRDefault="009F0D79" w:rsidP="002A792E">
            <w:pPr>
              <w:tabs>
                <w:tab w:val="center" w:pos="1167"/>
                <w:tab w:val="right" w:pos="2335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408001</w:t>
            </w:r>
          </w:p>
          <w:p w14:paraId="3E694DC1" w14:textId="77777777" w:rsidR="009F0D79" w:rsidRPr="00895ADE" w:rsidRDefault="009F0D79" w:rsidP="002A792E">
            <w:pPr>
              <w:tabs>
                <w:tab w:val="center" w:pos="1167"/>
                <w:tab w:val="right" w:pos="2335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408002</w:t>
            </w:r>
          </w:p>
          <w:p w14:paraId="68D8ACE4" w14:textId="77777777" w:rsidR="009F0D79" w:rsidRPr="00895ADE" w:rsidRDefault="009F0D79" w:rsidP="002A792E">
            <w:pPr>
              <w:tabs>
                <w:tab w:val="center" w:pos="1167"/>
                <w:tab w:val="right" w:pos="2335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408008</w:t>
            </w:r>
          </w:p>
          <w:p w14:paraId="5B6DA77B" w14:textId="77777777" w:rsidR="007F4467" w:rsidRPr="00895ADE" w:rsidRDefault="007F446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8 10 200 1 </w:t>
            </w:r>
          </w:p>
          <w:p w14:paraId="18BEEECE" w14:textId="77777777" w:rsidR="007F4467" w:rsidRPr="00895ADE" w:rsidRDefault="007F446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8 10 800 1 </w:t>
            </w:r>
          </w:p>
          <w:p w14:paraId="6FDC157F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50</w:t>
            </w:r>
          </w:p>
          <w:p w14:paraId="69319FF9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501100</w:t>
            </w:r>
          </w:p>
          <w:p w14:paraId="2FD2F098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18501900</w:t>
            </w:r>
          </w:p>
          <w:p w14:paraId="4A64C897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509001</w:t>
            </w:r>
          </w:p>
          <w:p w14:paraId="5595C21D" w14:textId="5828DD6D" w:rsidR="00B3121E" w:rsidRPr="00895ADE" w:rsidRDefault="00B3121E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418509008</w:t>
            </w:r>
          </w:p>
          <w:p w14:paraId="1C26A1FC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60</w:t>
            </w:r>
          </w:p>
          <w:p w14:paraId="1120F440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610011</w:t>
            </w:r>
          </w:p>
          <w:p w14:paraId="3846FB77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610019</w:t>
            </w:r>
          </w:p>
          <w:p w14:paraId="1629D142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610091</w:t>
            </w:r>
          </w:p>
          <w:p w14:paraId="5D4DA053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610099</w:t>
            </w:r>
          </w:p>
          <w:p w14:paraId="060C77B5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690001</w:t>
            </w:r>
          </w:p>
          <w:p w14:paraId="27590F48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690002</w:t>
            </w:r>
          </w:p>
          <w:p w14:paraId="1EABFD4C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690008</w:t>
            </w:r>
          </w:p>
          <w:p w14:paraId="472112AB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910000</w:t>
            </w:r>
          </w:p>
          <w:p w14:paraId="5AD5FD97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991001</w:t>
            </w:r>
          </w:p>
          <w:p w14:paraId="5E6E7108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991009</w:t>
            </w:r>
          </w:p>
          <w:p w14:paraId="4DF31E51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999000</w:t>
            </w:r>
          </w:p>
          <w:p w14:paraId="02DEDE2C" w14:textId="77777777" w:rsidR="007F4467" w:rsidRPr="00895ADE" w:rsidRDefault="007F446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8 21 </w:t>
            </w:r>
          </w:p>
          <w:p w14:paraId="3AFE022B" w14:textId="77777777" w:rsidR="007F4467" w:rsidRPr="00895ADE" w:rsidRDefault="007F446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8 29 000 0 </w:t>
            </w:r>
          </w:p>
          <w:p w14:paraId="3DA610B4" w14:textId="77777777" w:rsidR="007F4467" w:rsidRPr="00895ADE" w:rsidRDefault="007F446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8 30 200 1 </w:t>
            </w:r>
          </w:p>
          <w:p w14:paraId="26DB9525" w14:textId="77777777" w:rsidR="007F4467" w:rsidRPr="00895ADE" w:rsidRDefault="007F446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8 30 800 1 </w:t>
            </w:r>
          </w:p>
          <w:p w14:paraId="50F5786B" w14:textId="77777777" w:rsidR="007F4467" w:rsidRPr="00895ADE" w:rsidRDefault="007F446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8 40 200 1 </w:t>
            </w:r>
          </w:p>
          <w:p w14:paraId="11939DA3" w14:textId="092C5094" w:rsidR="00393F6A" w:rsidRPr="00895ADE" w:rsidRDefault="007F446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40 800 1</w:t>
            </w:r>
          </w:p>
        </w:tc>
        <w:tc>
          <w:tcPr>
            <w:tcW w:w="3091" w:type="dxa"/>
            <w:gridSpan w:val="2"/>
          </w:tcPr>
          <w:p w14:paraId="6713257E" w14:textId="39AA5150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492443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A4FCBF8" w14:textId="4D7B04FE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4250C8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030728A" w14:textId="12BFB1CA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DA6E71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 </w:t>
            </w:r>
          </w:p>
          <w:p w14:paraId="16FCE1E2" w14:textId="77777777" w:rsidR="00BC7BF6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24</w:t>
            </w:r>
          </w:p>
          <w:p w14:paraId="7E72643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14  </w:t>
            </w:r>
          </w:p>
          <w:p w14:paraId="057C101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A8444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3810D8F" w14:textId="77777777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ТР ТС 020/2011</w:t>
            </w:r>
          </w:p>
          <w:p w14:paraId="08F1CEF7" w14:textId="48546BAE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F9D8D0F" w14:textId="3AB0331C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4C9FFAB5" w14:textId="77777777" w:rsidR="00BC1E5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3-2-2017 </w:t>
            </w:r>
          </w:p>
          <w:p w14:paraId="20C6B8B5" w14:textId="22CD8E34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2A8C53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A951C0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4241542" w14:textId="386C4DCE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A951C0" w:rsidRPr="00895ADE">
              <w:rPr>
                <w:sz w:val="20"/>
                <w:szCs w:val="20"/>
              </w:rPr>
              <w:t>-2009</w:t>
            </w:r>
            <w:r w:rsidR="00BE602D">
              <w:rPr>
                <w:sz w:val="20"/>
                <w:szCs w:val="20"/>
              </w:rPr>
              <w:t xml:space="preserve">   </w:t>
            </w:r>
          </w:p>
          <w:p w14:paraId="0750791F" w14:textId="2DD0BBFA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35433C3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1F9E1EC3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CB754DB" w14:textId="320AB3B3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92002" w:rsidRPr="00895ADE">
              <w:rPr>
                <w:sz w:val="20"/>
                <w:szCs w:val="20"/>
              </w:rPr>
              <w:t>.2</w:t>
            </w:r>
          </w:p>
        </w:tc>
        <w:tc>
          <w:tcPr>
            <w:tcW w:w="3133" w:type="dxa"/>
          </w:tcPr>
          <w:p w14:paraId="603F18EB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посудомоечные;</w:t>
            </w:r>
          </w:p>
          <w:p w14:paraId="6FABD486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2E04FAC3" w14:textId="27056364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1014DBD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B428826" w14:textId="1B3FF370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26DC06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77AAB13" w14:textId="39BE93BB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801BD36" w14:textId="77CC4EFF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14:paraId="55C49B21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 11</w:t>
            </w:r>
          </w:p>
          <w:p w14:paraId="72802B02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110000</w:t>
            </w:r>
          </w:p>
          <w:p w14:paraId="39FEECC1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190000</w:t>
            </w:r>
          </w:p>
          <w:p w14:paraId="03CD79DD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 20</w:t>
            </w:r>
          </w:p>
          <w:p w14:paraId="7CC8CD47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200001</w:t>
            </w:r>
          </w:p>
          <w:p w14:paraId="3E780D43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200009</w:t>
            </w:r>
          </w:p>
        </w:tc>
        <w:tc>
          <w:tcPr>
            <w:tcW w:w="3091" w:type="dxa"/>
            <w:gridSpan w:val="2"/>
          </w:tcPr>
          <w:p w14:paraId="1EA18F8B" w14:textId="0C352B1D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70C96E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7906A3E3" w14:textId="0AE337B8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0ECA389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7EEA063E" w14:textId="62CC6C09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2FE6F5B" w14:textId="15AB9534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 </w:t>
            </w:r>
          </w:p>
          <w:p w14:paraId="2602F98F" w14:textId="12BC01B2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5 </w:t>
            </w:r>
          </w:p>
          <w:p w14:paraId="5B2CB465" w14:textId="1E648E83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</w:p>
          <w:p w14:paraId="5D11718A" w14:textId="77777777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013D95BA" w14:textId="0A0324EB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</w:t>
            </w:r>
          </w:p>
          <w:p w14:paraId="32A5A4D6" w14:textId="065B218A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</w:t>
            </w:r>
          </w:p>
          <w:p w14:paraId="17B17C4A" w14:textId="3297D3A4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</w:t>
            </w:r>
          </w:p>
          <w:p w14:paraId="0EF9D9FF" w14:textId="6EC17F4E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22CC2D3" w14:textId="17E4AD9A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 </w:t>
            </w:r>
          </w:p>
          <w:p w14:paraId="2A3AD6CF" w14:textId="3AE4B6FA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17 </w:t>
            </w:r>
          </w:p>
          <w:p w14:paraId="79FAA523" w14:textId="32988426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4556B4DC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00ED9D0" w14:textId="3547A5EA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92002" w:rsidRPr="00895ADE">
              <w:rPr>
                <w:sz w:val="20"/>
                <w:szCs w:val="20"/>
              </w:rPr>
              <w:t>.3</w:t>
            </w:r>
          </w:p>
        </w:tc>
        <w:tc>
          <w:tcPr>
            <w:tcW w:w="3133" w:type="dxa"/>
          </w:tcPr>
          <w:p w14:paraId="7EA29196" w14:textId="77777777" w:rsidR="002E4A84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стиральные и </w:t>
            </w:r>
          </w:p>
          <w:p w14:paraId="24C6B22B" w14:textId="2A50F3B8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сушки одежды</w:t>
            </w:r>
          </w:p>
          <w:p w14:paraId="75ADD889" w14:textId="77777777" w:rsidR="00A04AD5" w:rsidRPr="00895ADE" w:rsidRDefault="00A04AD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Устройства для стирки белья</w:t>
            </w:r>
          </w:p>
          <w:p w14:paraId="2958F376" w14:textId="77777777" w:rsidR="00A04AD5" w:rsidRPr="00895ADE" w:rsidRDefault="00A04AD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льтразвуковые</w:t>
            </w:r>
          </w:p>
          <w:p w14:paraId="5480BABA" w14:textId="77777777" w:rsidR="00A04AD5" w:rsidRPr="00895ADE" w:rsidRDefault="00A04AD5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698848A3" w14:textId="22049D6D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ТР ТС </w:t>
            </w:r>
            <w:r w:rsidRPr="00895ADE">
              <w:rPr>
                <w:sz w:val="20"/>
                <w:szCs w:val="20"/>
              </w:rPr>
              <w:lastRenderedPageBreak/>
              <w:t>020/2011) Сертификация</w:t>
            </w:r>
          </w:p>
          <w:p w14:paraId="2C57719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1ADF95D" w14:textId="3D359AC9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7A44252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351FDC5" w14:textId="41821D60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B8135D3" w14:textId="2EB69B40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14:paraId="46FAAF87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50 11</w:t>
            </w:r>
          </w:p>
          <w:p w14:paraId="1A2C99A6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111100</w:t>
            </w:r>
          </w:p>
          <w:p w14:paraId="3C0F3359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50111900</w:t>
            </w:r>
          </w:p>
          <w:p w14:paraId="2E31A018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119000</w:t>
            </w:r>
          </w:p>
          <w:p w14:paraId="40D78C7D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12</w:t>
            </w:r>
          </w:p>
          <w:p w14:paraId="28357419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120000</w:t>
            </w:r>
          </w:p>
          <w:p w14:paraId="25B3B102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19</w:t>
            </w:r>
          </w:p>
          <w:p w14:paraId="799A6FF7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190000</w:t>
            </w:r>
          </w:p>
          <w:p w14:paraId="34C6598E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200000</w:t>
            </w:r>
          </w:p>
          <w:p w14:paraId="38667C1F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900000</w:t>
            </w:r>
          </w:p>
          <w:p w14:paraId="4EB47B71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10</w:t>
            </w:r>
          </w:p>
          <w:p w14:paraId="7CF07125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100000</w:t>
            </w:r>
          </w:p>
          <w:p w14:paraId="2F318324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21</w:t>
            </w:r>
          </w:p>
          <w:p w14:paraId="1980C8BC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210001</w:t>
            </w:r>
          </w:p>
          <w:p w14:paraId="7CA180CD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210009</w:t>
            </w:r>
          </w:p>
          <w:p w14:paraId="5AD734A1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29</w:t>
            </w:r>
          </w:p>
          <w:p w14:paraId="0D0ADD95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290000</w:t>
            </w:r>
          </w:p>
          <w:p w14:paraId="74E34F7A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8451 13</w:t>
            </w:r>
          </w:p>
          <w:p w14:paraId="4F6CFDEB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300000</w:t>
            </w:r>
          </w:p>
          <w:p w14:paraId="2356114A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50 11 110 0 </w:t>
            </w:r>
          </w:p>
          <w:p w14:paraId="37E21375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50 11 190 0 </w:t>
            </w:r>
          </w:p>
          <w:p w14:paraId="77114598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50 11 900 0 </w:t>
            </w:r>
          </w:p>
          <w:p w14:paraId="6CA7CD1B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50 12 000 0 </w:t>
            </w:r>
          </w:p>
          <w:p w14:paraId="7C746C6E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 19 000 0</w:t>
            </w:r>
          </w:p>
          <w:p w14:paraId="1970C042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1 12 000 0 </w:t>
            </w:r>
          </w:p>
          <w:p w14:paraId="158C670A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1 19 700 9 </w:t>
            </w:r>
          </w:p>
          <w:p w14:paraId="4659B3EA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51 21 000 </w:t>
            </w:r>
          </w:p>
          <w:p w14:paraId="7A57E435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29 000 0</w:t>
            </w:r>
          </w:p>
          <w:p w14:paraId="7AC95751" w14:textId="77777777" w:rsidR="004C7627" w:rsidRPr="00895ADE" w:rsidRDefault="004C762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9 000 3</w:t>
            </w:r>
          </w:p>
          <w:p w14:paraId="1927AFB8" w14:textId="77777777" w:rsidR="004C7627" w:rsidRPr="00895ADE" w:rsidRDefault="004C762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9 000 4</w:t>
            </w:r>
          </w:p>
          <w:p w14:paraId="1428C60C" w14:textId="77777777" w:rsidR="004C7627" w:rsidRPr="00895ADE" w:rsidRDefault="004C7627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419 39 000 8</w:t>
            </w:r>
          </w:p>
          <w:p w14:paraId="1DA3F4EA" w14:textId="77777777" w:rsidR="004C7627" w:rsidRPr="00895ADE" w:rsidRDefault="003961F7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450 19 000 0</w:t>
            </w:r>
          </w:p>
          <w:p w14:paraId="2DB5F2B4" w14:textId="66BF8379" w:rsidR="004B73CF" w:rsidRPr="00895ADE" w:rsidRDefault="004C762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89 970 7</w:t>
            </w:r>
          </w:p>
        </w:tc>
        <w:tc>
          <w:tcPr>
            <w:tcW w:w="3091" w:type="dxa"/>
            <w:gridSpan w:val="2"/>
          </w:tcPr>
          <w:p w14:paraId="382CA5EE" w14:textId="0629612E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3E65A5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7240B33" w14:textId="3A0760C8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ЕАЭС 037/2016</w:t>
            </w:r>
          </w:p>
          <w:p w14:paraId="1CCE96B2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C77E51C" w14:textId="1B246C64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E9D30B9" w14:textId="210A0168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</w:t>
            </w:r>
          </w:p>
          <w:p w14:paraId="4F6302F8" w14:textId="49685D01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IEC 60335-2-3 </w:t>
            </w:r>
          </w:p>
          <w:p w14:paraId="2475D52A" w14:textId="30C2FCD6" w:rsidR="00393F6A" w:rsidRPr="00895ADE" w:rsidRDefault="00CE01BF" w:rsidP="002A792E">
            <w:pPr>
              <w:rPr>
                <w:sz w:val="20"/>
                <w:szCs w:val="20"/>
              </w:rPr>
            </w:pPr>
            <w:hyperlink r:id="rId19" w:history="1">
              <w:r w:rsidR="00393F6A" w:rsidRPr="00895ADE">
                <w:rPr>
                  <w:sz w:val="20"/>
                  <w:szCs w:val="20"/>
                </w:rPr>
                <w:t>ГОСТ IEC 60335-2-4</w:t>
              </w:r>
            </w:hyperlink>
          </w:p>
          <w:p w14:paraId="577F6367" w14:textId="62754F19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7 </w:t>
            </w:r>
          </w:p>
          <w:p w14:paraId="4D155AA2" w14:textId="5CF9023B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11 </w:t>
            </w:r>
          </w:p>
          <w:p w14:paraId="4742C820" w14:textId="1F8218AA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43 </w:t>
            </w:r>
          </w:p>
          <w:p w14:paraId="68045435" w14:textId="57D76E6B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44 </w:t>
            </w:r>
          </w:p>
          <w:p w14:paraId="091F5444" w14:textId="56F1D43E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85  </w:t>
            </w:r>
          </w:p>
          <w:p w14:paraId="11F0747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1C129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0B0E92C" w14:textId="77777777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2DEE2510" w14:textId="43C4D0EC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41095C1" w14:textId="708FB43D" w:rsidR="00393F6A" w:rsidRPr="00895ADE" w:rsidRDefault="004E04B1" w:rsidP="002A792E">
            <w:pPr>
              <w:tabs>
                <w:tab w:val="left" w:pos="274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</w:t>
            </w:r>
            <w:r w:rsidR="00B360E9" w:rsidRPr="00895ADE">
              <w:rPr>
                <w:sz w:val="20"/>
                <w:szCs w:val="20"/>
              </w:rPr>
              <w:tab/>
            </w:r>
          </w:p>
          <w:p w14:paraId="2B4DD6C5" w14:textId="16682C90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4350C3F" w14:textId="35824237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</w:t>
            </w:r>
          </w:p>
          <w:p w14:paraId="6223AE11" w14:textId="613310C5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</w:p>
          <w:p w14:paraId="0DD9B292" w14:textId="38E9CA4A" w:rsidR="00393F6A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17   </w:t>
            </w:r>
          </w:p>
          <w:p w14:paraId="7C0241EF" w14:textId="0BF48685" w:rsidR="00BA17B0" w:rsidRPr="00895ADE" w:rsidRDefault="00BA17B0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17B0">
              <w:rPr>
                <w:sz w:val="20"/>
                <w:szCs w:val="20"/>
              </w:rPr>
              <w:t>ГОСТ EN 301 489-1 V1.9.2</w:t>
            </w:r>
          </w:p>
          <w:p w14:paraId="73A45032" w14:textId="2AE7FE0D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01A5811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36E203AB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A6543C6" w14:textId="6D75D60C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92002" w:rsidRPr="00895ADE">
              <w:rPr>
                <w:sz w:val="20"/>
                <w:szCs w:val="20"/>
              </w:rPr>
              <w:t>.4</w:t>
            </w:r>
          </w:p>
        </w:tc>
        <w:tc>
          <w:tcPr>
            <w:tcW w:w="3133" w:type="dxa"/>
          </w:tcPr>
          <w:p w14:paraId="09E5DECC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деяла электрические, подушки, одежда и аналогичные гибкие нагревательные приборы </w:t>
            </w:r>
          </w:p>
        </w:tc>
        <w:tc>
          <w:tcPr>
            <w:tcW w:w="2401" w:type="dxa"/>
          </w:tcPr>
          <w:p w14:paraId="52A0DFBF" w14:textId="56C5984D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00B47F9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78FE8ED" w14:textId="6090208B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2с 3с, 6с (для ТР ТС  037/2016) Сертификация</w:t>
            </w:r>
          </w:p>
          <w:p w14:paraId="56E7857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AF91D5D" w14:textId="2183C3C6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1E827D8" w14:textId="6622EE2F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14:paraId="124D3FA5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6301 10</w:t>
            </w:r>
          </w:p>
          <w:p w14:paraId="388F5CEE" w14:textId="77777777" w:rsidR="003961F7" w:rsidRPr="00895ADE" w:rsidRDefault="003961F7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6301 10 000 0</w:t>
            </w:r>
          </w:p>
          <w:p w14:paraId="6EECF4F1" w14:textId="77777777" w:rsidR="003961F7" w:rsidRPr="00895ADE" w:rsidRDefault="003961F7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6306 40 000 0</w:t>
            </w:r>
          </w:p>
          <w:p w14:paraId="137DC3A1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307 90 990 0</w:t>
            </w:r>
          </w:p>
          <w:p w14:paraId="5AC6B78D" w14:textId="77777777" w:rsidR="00393F6A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6307 90 980 0</w:t>
            </w:r>
          </w:p>
        </w:tc>
        <w:tc>
          <w:tcPr>
            <w:tcW w:w="3091" w:type="dxa"/>
            <w:gridSpan w:val="2"/>
          </w:tcPr>
          <w:p w14:paraId="147C81AE" w14:textId="7DC578D5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0787A17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79492C7C" w14:textId="53E064C5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073C9958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AD38808" w14:textId="3641C527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016642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</w:t>
            </w:r>
            <w:r w:rsidR="00BA2C8C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60E51A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7</w:t>
            </w:r>
            <w:r w:rsidR="00B360E9" w:rsidRPr="00895ADE">
              <w:rPr>
                <w:sz w:val="20"/>
                <w:szCs w:val="20"/>
              </w:rPr>
              <w:t>-2014</w:t>
            </w:r>
          </w:p>
          <w:p w14:paraId="7E5ED00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0335-2-81 </w:t>
            </w:r>
            <w:r w:rsidR="001F6CA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65E7E8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EN 62233 </w:t>
            </w:r>
            <w:r w:rsidR="009E088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2288B29" w14:textId="77777777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286F6B61" w14:textId="508B7F11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57726A7" w14:textId="18C02675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5712BA45" w14:textId="3815EBC9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0480CE99" w14:textId="10F0C54F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C827BC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5C5E5C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4D363FA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5C5E5C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CAF29C4" w14:textId="674C6F8B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03DEF74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7B38B32" w14:textId="6A5166BF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92002" w:rsidRPr="00895ADE">
              <w:rPr>
                <w:sz w:val="20"/>
                <w:szCs w:val="20"/>
              </w:rPr>
              <w:t>.5</w:t>
            </w:r>
          </w:p>
        </w:tc>
        <w:tc>
          <w:tcPr>
            <w:tcW w:w="3133" w:type="dxa"/>
          </w:tcPr>
          <w:p w14:paraId="5DEFA8F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ентиляторы и вытяжные или рециркуляционные шкафы, воздухоочистители, кухонные вытяжки;</w:t>
            </w:r>
          </w:p>
          <w:p w14:paraId="4E33227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ентиляторы настольные, напольные, настенные, потолочные, для крыш или для окон, со встроенным электродвигателем мощностью не более 125 Вт,  бытовые;</w:t>
            </w:r>
          </w:p>
          <w:p w14:paraId="1ABD20CB" w14:textId="77777777" w:rsidR="00F736A5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Шкафы и колпаки, вытяжные или рециркуляционные, с максимальным горизонтальным размером не более 120 см, бытовые</w:t>
            </w:r>
            <w:r w:rsidR="0052604B" w:rsidRPr="00895ADE">
              <w:rPr>
                <w:sz w:val="20"/>
                <w:szCs w:val="20"/>
              </w:rPr>
              <w:t xml:space="preserve"> </w:t>
            </w:r>
            <w:r w:rsidR="00F736A5" w:rsidRPr="00895ADE">
              <w:rPr>
                <w:sz w:val="20"/>
                <w:szCs w:val="20"/>
              </w:rPr>
              <w:t>кондиционеры</w:t>
            </w:r>
          </w:p>
          <w:p w14:paraId="649FDA1F" w14:textId="77777777" w:rsidR="00393F6A" w:rsidRPr="00895ADE" w:rsidRDefault="00F736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– промышленные кондиционеры с автоматической регулировкой температуры и влажности для поддержания микроклимата в специальных производственных помещениях</w:t>
            </w:r>
            <w:r w:rsidR="0052604B" w:rsidRPr="00895ADE">
              <w:rPr>
                <w:sz w:val="20"/>
                <w:szCs w:val="20"/>
              </w:rPr>
              <w:t xml:space="preserve">, </w:t>
            </w:r>
            <w:r w:rsidRPr="00895ADE">
              <w:rPr>
                <w:sz w:val="20"/>
                <w:szCs w:val="20"/>
              </w:rPr>
              <w:t>увлажнители, испарители, осушители</w:t>
            </w:r>
            <w:r w:rsidR="0052604B" w:rsidRPr="00895ADE">
              <w:rPr>
                <w:sz w:val="20"/>
                <w:szCs w:val="20"/>
              </w:rPr>
              <w:t xml:space="preserve">, </w:t>
            </w:r>
            <w:r w:rsidRPr="00895ADE">
              <w:rPr>
                <w:sz w:val="20"/>
                <w:szCs w:val="20"/>
              </w:rPr>
              <w:t>воздухоочистители, кухонные вытяжки</w:t>
            </w:r>
          </w:p>
        </w:tc>
        <w:tc>
          <w:tcPr>
            <w:tcW w:w="2401" w:type="dxa"/>
          </w:tcPr>
          <w:p w14:paraId="637FB0F3" w14:textId="5A9A926C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34B4446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2AFF883" w14:textId="1131F10D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33DD60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ED3AC30" w14:textId="5B19A204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9819344" w14:textId="782FD1F2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14:paraId="6AFB6BC5" w14:textId="77777777" w:rsidR="00393F6A" w:rsidRPr="00895ADE" w:rsidRDefault="0069200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 </w:t>
            </w:r>
            <w:r w:rsidR="00393F6A" w:rsidRPr="00895ADE">
              <w:rPr>
                <w:sz w:val="20"/>
                <w:szCs w:val="20"/>
              </w:rPr>
              <w:t>8414 51</w:t>
            </w:r>
          </w:p>
          <w:p w14:paraId="4A625D20" w14:textId="77777777" w:rsidR="003961F7" w:rsidRPr="00895ADE" w:rsidRDefault="003961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510000</w:t>
            </w:r>
          </w:p>
          <w:p w14:paraId="3A9B7881" w14:textId="77777777" w:rsidR="003961F7" w:rsidRPr="00895ADE" w:rsidRDefault="003961F7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414 51 000 9</w:t>
            </w:r>
          </w:p>
          <w:p w14:paraId="796ACB92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en-US"/>
              </w:rPr>
              <w:t>8414 59</w:t>
            </w:r>
          </w:p>
          <w:p w14:paraId="111090A9" w14:textId="77777777" w:rsidR="003961F7" w:rsidRPr="00895ADE" w:rsidRDefault="003961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592000</w:t>
            </w:r>
          </w:p>
          <w:p w14:paraId="438A572C" w14:textId="77777777" w:rsidR="003961F7" w:rsidRPr="00895ADE" w:rsidRDefault="003961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594000</w:t>
            </w:r>
          </w:p>
          <w:p w14:paraId="2D3EFA2B" w14:textId="77777777" w:rsidR="003961F7" w:rsidRPr="00895ADE" w:rsidRDefault="003961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598000</w:t>
            </w:r>
          </w:p>
          <w:p w14:paraId="64100C86" w14:textId="77777777" w:rsidR="00393F6A" w:rsidRPr="00895ADE" w:rsidRDefault="0069200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 </w:t>
            </w:r>
            <w:r w:rsidR="00393F6A" w:rsidRPr="00895ADE">
              <w:rPr>
                <w:sz w:val="20"/>
                <w:szCs w:val="20"/>
              </w:rPr>
              <w:t>8414 60</w:t>
            </w:r>
          </w:p>
          <w:p w14:paraId="516F5F34" w14:textId="3A6894E1" w:rsidR="00EF4031" w:rsidRPr="00895ADE" w:rsidRDefault="00EF403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60 000 8</w:t>
            </w:r>
          </w:p>
          <w:p w14:paraId="56BD66C4" w14:textId="77777777" w:rsidR="003961F7" w:rsidRPr="00895ADE" w:rsidRDefault="003961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600001</w:t>
            </w:r>
          </w:p>
          <w:p w14:paraId="48653114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39</w:t>
            </w:r>
          </w:p>
          <w:p w14:paraId="6D18B4A3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392001</w:t>
            </w:r>
          </w:p>
          <w:p w14:paraId="67D6D264" w14:textId="77777777" w:rsidR="0001661A" w:rsidRPr="00895ADE" w:rsidRDefault="0001661A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39 200 8 </w:t>
            </w:r>
          </w:p>
          <w:p w14:paraId="375225DD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392009</w:t>
            </w:r>
          </w:p>
          <w:p w14:paraId="65835976" w14:textId="77777777" w:rsidR="00F736A5" w:rsidRPr="00895ADE" w:rsidRDefault="00F736A5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14 80</w:t>
            </w:r>
          </w:p>
          <w:p w14:paraId="7B0BFD53" w14:textId="77777777" w:rsidR="003961F7" w:rsidRPr="00895ADE" w:rsidRDefault="003961F7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14801100</w:t>
            </w:r>
          </w:p>
          <w:p w14:paraId="160243DA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en-US"/>
              </w:rPr>
              <w:t>8414801900</w:t>
            </w:r>
          </w:p>
          <w:p w14:paraId="59244085" w14:textId="798E5205" w:rsidR="00EF4031" w:rsidRPr="00895ADE" w:rsidRDefault="00EF403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800 0</w:t>
            </w:r>
          </w:p>
          <w:p w14:paraId="6FF1CED8" w14:textId="77777777" w:rsidR="00F736A5" w:rsidRPr="00895ADE" w:rsidRDefault="00F736A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5 10 </w:t>
            </w:r>
          </w:p>
          <w:p w14:paraId="2A992DB4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101000</w:t>
            </w:r>
          </w:p>
          <w:p w14:paraId="517B2855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109000</w:t>
            </w:r>
          </w:p>
          <w:p w14:paraId="7CC72BD4" w14:textId="77777777" w:rsidR="00F736A5" w:rsidRPr="00895ADE" w:rsidRDefault="00F736A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5 81 009 0 </w:t>
            </w:r>
          </w:p>
          <w:p w14:paraId="7FE953E1" w14:textId="77777777" w:rsidR="0001661A" w:rsidRPr="00895ADE" w:rsidRDefault="0001661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810010</w:t>
            </w:r>
          </w:p>
          <w:p w14:paraId="3543E649" w14:textId="77777777" w:rsidR="0001661A" w:rsidRPr="00895ADE" w:rsidRDefault="0001661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810090</w:t>
            </w:r>
          </w:p>
          <w:p w14:paraId="08E648A1" w14:textId="77777777" w:rsidR="0001661A" w:rsidRPr="00895ADE" w:rsidRDefault="0001661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820000</w:t>
            </w:r>
          </w:p>
          <w:p w14:paraId="057CEE42" w14:textId="77777777" w:rsidR="00F736A5" w:rsidRPr="00895ADE" w:rsidRDefault="00F736A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5 82 000 9 </w:t>
            </w:r>
          </w:p>
          <w:p w14:paraId="24CCFC12" w14:textId="77777777" w:rsidR="0001661A" w:rsidRPr="00895ADE" w:rsidRDefault="0001661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15830000</w:t>
            </w:r>
          </w:p>
          <w:p w14:paraId="66EF0AD0" w14:textId="77777777" w:rsidR="00F736A5" w:rsidRPr="00895ADE" w:rsidRDefault="00F736A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83 000 9</w:t>
            </w:r>
          </w:p>
          <w:p w14:paraId="7B7ECA51" w14:textId="77777777" w:rsidR="00F736A5" w:rsidRPr="00895ADE" w:rsidRDefault="00F736A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5 90 000 9 </w:t>
            </w:r>
          </w:p>
          <w:p w14:paraId="4A246FD3" w14:textId="77777777" w:rsidR="006527DF" w:rsidRPr="00895ADE" w:rsidRDefault="006527D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900001</w:t>
            </w:r>
          </w:p>
          <w:p w14:paraId="72E2C8CB" w14:textId="77777777" w:rsidR="006527DF" w:rsidRPr="00895ADE" w:rsidRDefault="006527D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900002</w:t>
            </w:r>
          </w:p>
          <w:p w14:paraId="013DF71B" w14:textId="77777777" w:rsidR="00F736A5" w:rsidRPr="00895ADE" w:rsidRDefault="00F736A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8 99 </w:t>
            </w:r>
          </w:p>
          <w:p w14:paraId="413D74E4" w14:textId="77777777" w:rsidR="006527DF" w:rsidRPr="00895ADE" w:rsidRDefault="006527D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991001</w:t>
            </w:r>
          </w:p>
          <w:p w14:paraId="6DBA1D80" w14:textId="77777777" w:rsidR="006527DF" w:rsidRPr="00895ADE" w:rsidRDefault="006527D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991009</w:t>
            </w:r>
          </w:p>
          <w:p w14:paraId="28F1F578" w14:textId="77777777" w:rsidR="004C7627" w:rsidRPr="00895ADE" w:rsidRDefault="006527DF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418999000</w:t>
            </w:r>
          </w:p>
          <w:p w14:paraId="2262278E" w14:textId="6562C3C6" w:rsidR="004B73CF" w:rsidRPr="00895ADE" w:rsidRDefault="004B73C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9 89 </w:t>
            </w:r>
            <w:r w:rsidR="004C7627" w:rsidRPr="00895ADE">
              <w:rPr>
                <w:sz w:val="20"/>
                <w:szCs w:val="20"/>
              </w:rPr>
              <w:t>970 7</w:t>
            </w:r>
          </w:p>
          <w:p w14:paraId="7036F9BD" w14:textId="77777777" w:rsidR="006527DF" w:rsidRPr="00895ADE" w:rsidRDefault="006527DF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79899708</w:t>
            </w:r>
          </w:p>
          <w:p w14:paraId="0817B848" w14:textId="77777777" w:rsidR="00F736A5" w:rsidRPr="00895ADE" w:rsidRDefault="00F736A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9 80 000 0</w:t>
            </w:r>
          </w:p>
          <w:p w14:paraId="110555EF" w14:textId="77777777" w:rsidR="00F736A5" w:rsidRPr="00895ADE" w:rsidRDefault="00F736A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60 000 0</w:t>
            </w:r>
          </w:p>
          <w:p w14:paraId="14BE7902" w14:textId="77777777" w:rsidR="007A4CBE" w:rsidRPr="00895ADE" w:rsidRDefault="007A4CB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600001</w:t>
            </w:r>
          </w:p>
          <w:p w14:paraId="69A0BA2B" w14:textId="44E52147" w:rsidR="003F62D2" w:rsidRPr="00895ADE" w:rsidRDefault="004C7627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414600008</w:t>
            </w:r>
          </w:p>
          <w:p w14:paraId="0FE5B894" w14:textId="5CDDA34E" w:rsidR="00F736A5" w:rsidRPr="00895ADE" w:rsidRDefault="00F736A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1 39 200 </w:t>
            </w:r>
            <w:r w:rsidR="00687EC5" w:rsidRPr="00895ADE">
              <w:rPr>
                <w:sz w:val="20"/>
                <w:szCs w:val="20"/>
              </w:rPr>
              <w:t>8</w:t>
            </w:r>
          </w:p>
        </w:tc>
        <w:tc>
          <w:tcPr>
            <w:tcW w:w="3091" w:type="dxa"/>
            <w:gridSpan w:val="2"/>
          </w:tcPr>
          <w:p w14:paraId="7AE6C36E" w14:textId="76124F4D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01E43F9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C6905D6" w14:textId="51EEDD18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5411A52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3F8D148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B819F62" w14:textId="3E6F58A6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6CC3F7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5C5E5C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4AC131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5C5E5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8656F9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31</w:t>
            </w:r>
            <w:r w:rsidR="005C5E5C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676AE9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40 </w:t>
            </w:r>
            <w:r w:rsidR="00C4718C" w:rsidRPr="00895ADE">
              <w:rPr>
                <w:sz w:val="20"/>
                <w:szCs w:val="20"/>
              </w:rPr>
              <w:t>-201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2150D0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65</w:t>
            </w:r>
            <w:r w:rsidR="00C4718C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CA0CF0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80</w:t>
            </w:r>
            <w:r w:rsidR="00C4718C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0324BE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88 </w:t>
            </w:r>
            <w:r w:rsidR="00C4718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497B8E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98 </w:t>
            </w:r>
            <w:r w:rsidR="00C4718C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B9CA49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102 </w:t>
            </w:r>
            <w:r w:rsidR="00C4718C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3643E8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106 </w:t>
            </w:r>
            <w:r w:rsidR="00C4718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7BFA7EB" w14:textId="77777777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1E99CB46" w14:textId="5550231F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D17FB4C" w14:textId="5E693586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C10554B" w14:textId="6423C910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49A51169" w14:textId="55547CDA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C99CA0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17 </w:t>
            </w:r>
            <w:r w:rsidR="0057571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2E8431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57571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3619274" w14:textId="6FFBC2CB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013C5D96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4181E8FE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BC0D941" w14:textId="2D31F930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92002" w:rsidRPr="00895ADE">
              <w:rPr>
                <w:sz w:val="20"/>
                <w:szCs w:val="20"/>
              </w:rPr>
              <w:t>.6</w:t>
            </w:r>
          </w:p>
        </w:tc>
        <w:tc>
          <w:tcPr>
            <w:tcW w:w="3133" w:type="dxa"/>
          </w:tcPr>
          <w:p w14:paraId="505B40A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бытовые электромеханические со встроенным электродвигателем (в т.ч. электрощетки, швабры, пылесосы, системы пылесосные, водовсасывающие чистящие приборы, массажные приборы);</w:t>
            </w:r>
          </w:p>
          <w:p w14:paraId="57CC1D65" w14:textId="77777777" w:rsidR="0087489E" w:rsidRPr="00895ADE" w:rsidRDefault="001D3D0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швейные </w:t>
            </w:r>
            <w:r w:rsidR="00D13422" w:rsidRPr="00895ADE">
              <w:rPr>
                <w:sz w:val="20"/>
                <w:szCs w:val="20"/>
              </w:rPr>
              <w:t xml:space="preserve"> </w:t>
            </w:r>
            <w:r w:rsidR="00D1070C" w:rsidRPr="00895ADE">
              <w:rPr>
                <w:sz w:val="20"/>
                <w:szCs w:val="20"/>
              </w:rPr>
              <w:t xml:space="preserve">вязальные электрические </w:t>
            </w:r>
            <w:r w:rsidRPr="00895ADE">
              <w:rPr>
                <w:sz w:val="20"/>
                <w:szCs w:val="20"/>
              </w:rPr>
              <w:t>с электроприводом</w:t>
            </w:r>
            <w:r w:rsidR="0052604B" w:rsidRPr="00895ADE">
              <w:rPr>
                <w:sz w:val="20"/>
                <w:szCs w:val="20"/>
              </w:rPr>
              <w:t xml:space="preserve">, </w:t>
            </w:r>
            <w:r w:rsidR="000D6578" w:rsidRPr="00895ADE">
              <w:rPr>
                <w:sz w:val="20"/>
                <w:szCs w:val="20"/>
              </w:rPr>
              <w:t>насосы</w:t>
            </w:r>
            <w:r w:rsidR="0052604B" w:rsidRPr="00895ADE">
              <w:rPr>
                <w:sz w:val="20"/>
                <w:szCs w:val="20"/>
              </w:rPr>
              <w:t>.</w:t>
            </w:r>
          </w:p>
          <w:p w14:paraId="4C90A23A" w14:textId="33B62B6F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ылесосы бытовые со встроенным электродвигат</w:t>
            </w:r>
            <w:r w:rsidR="009F00B1" w:rsidRPr="00895ADE">
              <w:rPr>
                <w:sz w:val="20"/>
                <w:szCs w:val="20"/>
                <w:lang w:val="ky-KG"/>
              </w:rPr>
              <w:t>елем,</w:t>
            </w:r>
            <w:r w:rsidR="005375FA" w:rsidRPr="00895ADE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="005375FA" w:rsidRPr="00895ADE">
              <w:rPr>
                <w:sz w:val="20"/>
                <w:szCs w:val="20"/>
              </w:rPr>
              <w:t xml:space="preserve">электроприборы для отопления (нагрева, обогрева) комнатных помещений, электрорадиаторы, тепловентиляторы, конвекторы электрокамины </w:t>
            </w:r>
            <w:r w:rsidRPr="00895ADE">
              <w:rPr>
                <w:sz w:val="20"/>
                <w:szCs w:val="20"/>
              </w:rPr>
              <w:t>елем, прочие</w:t>
            </w:r>
          </w:p>
          <w:p w14:paraId="63AC728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Измельчители пищевых продуктов, миксеры и соковыжималки для фруктов или </w:t>
            </w:r>
            <w:r w:rsidRPr="00895ADE">
              <w:rPr>
                <w:sz w:val="20"/>
                <w:szCs w:val="20"/>
              </w:rPr>
              <w:lastRenderedPageBreak/>
              <w:t>овощей, бытовые со встроенным электродвигателем</w:t>
            </w:r>
            <w:r w:rsidR="00CB6157" w:rsidRPr="00895ADE">
              <w:rPr>
                <w:sz w:val="20"/>
                <w:szCs w:val="20"/>
              </w:rPr>
              <w:t xml:space="preserve"> (миксеры, кофемолки, кухонные машины (комбайны), процессоры пищевые</w:t>
            </w:r>
            <w:r w:rsidR="00CB6157" w:rsidRPr="00895ADE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="00CB6157" w:rsidRPr="00895ADE">
              <w:rPr>
                <w:sz w:val="20"/>
                <w:szCs w:val="20"/>
              </w:rPr>
              <w:t>соковыжималки, маслобойки,  мясорубки, блендеры, терки, взбивалки, картофелечистки, мороженицы, ножи,  ножеточки, шинковки,  ломтерезки, зернодробилки и прочие)</w:t>
            </w:r>
          </w:p>
          <w:p w14:paraId="69B338C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бытовые электромеханические со в</w:t>
            </w:r>
            <w:r w:rsidR="00CB6157" w:rsidRPr="00895ADE">
              <w:rPr>
                <w:sz w:val="20"/>
                <w:szCs w:val="20"/>
              </w:rPr>
              <w:t xml:space="preserve">строенным электродвигателем, в т.ч. прочие. Доильные аппараты. Измельчители пищевых отходов. </w:t>
            </w:r>
          </w:p>
        </w:tc>
        <w:tc>
          <w:tcPr>
            <w:tcW w:w="2401" w:type="dxa"/>
          </w:tcPr>
          <w:p w14:paraId="1B9614EB" w14:textId="74F78DE4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67AD410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CA58D13" w14:textId="4D139BD5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76220DA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373CF1D" w14:textId="42F76331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CDD4B99" w14:textId="635D7ADF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14:paraId="30AA1209" w14:textId="77777777" w:rsidR="00393F6A" w:rsidRPr="00895ADE" w:rsidRDefault="00DB76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8</w:t>
            </w:r>
          </w:p>
          <w:p w14:paraId="0782BADD" w14:textId="77777777" w:rsidR="00DB76F7" w:rsidRPr="00895ADE" w:rsidRDefault="00DB76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8 11 000 0</w:t>
            </w:r>
          </w:p>
          <w:p w14:paraId="3D4770B9" w14:textId="77777777" w:rsidR="00DB76F7" w:rsidRPr="00895ADE" w:rsidRDefault="00DB76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8 19 000 1</w:t>
            </w:r>
          </w:p>
          <w:p w14:paraId="78BC4B23" w14:textId="77777777" w:rsidR="00DB76F7" w:rsidRPr="00895ADE" w:rsidRDefault="00DB76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8 19 000 9</w:t>
            </w:r>
          </w:p>
          <w:p w14:paraId="6A9B6710" w14:textId="77777777" w:rsidR="00DB76F7" w:rsidRPr="00895ADE" w:rsidRDefault="00DB76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8 60 000 0</w:t>
            </w:r>
          </w:p>
          <w:p w14:paraId="1AE0F5C1" w14:textId="77777777" w:rsidR="004C7627" w:rsidRPr="00895ADE" w:rsidRDefault="004C7627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508 70 000 2</w:t>
            </w:r>
          </w:p>
          <w:p w14:paraId="2FDD9BD7" w14:textId="7F510583" w:rsidR="0086368E" w:rsidRPr="00895ADE" w:rsidRDefault="004C7627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508 70 000 8</w:t>
            </w:r>
          </w:p>
          <w:p w14:paraId="20E88F21" w14:textId="7A8B99A5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8 11</w:t>
            </w:r>
          </w:p>
          <w:p w14:paraId="14C7B17E" w14:textId="1AD48FEB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8 19</w:t>
            </w:r>
          </w:p>
          <w:p w14:paraId="4BF0F3B5" w14:textId="6A0BEC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9 40</w:t>
            </w:r>
          </w:p>
          <w:p w14:paraId="75C244C9" w14:textId="77777777" w:rsidR="00DB76F7" w:rsidRPr="00895ADE" w:rsidRDefault="00DB76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9400000</w:t>
            </w:r>
          </w:p>
          <w:p w14:paraId="38D5D1A6" w14:textId="35B8C6DD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9 80</w:t>
            </w:r>
          </w:p>
          <w:p w14:paraId="7DD8A63E" w14:textId="77777777" w:rsidR="00DB76F7" w:rsidRPr="00895ADE" w:rsidRDefault="00DB76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9800000</w:t>
            </w:r>
          </w:p>
          <w:p w14:paraId="7B6E89A9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30</w:t>
            </w:r>
          </w:p>
          <w:p w14:paraId="5AA42363" w14:textId="77777777" w:rsidR="00DB76F7" w:rsidRPr="00895ADE" w:rsidRDefault="00DB76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300100</w:t>
            </w:r>
          </w:p>
          <w:p w14:paraId="65EE64B4" w14:textId="77777777" w:rsidR="00DB76F7" w:rsidRPr="00895ADE" w:rsidRDefault="00DB76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300800</w:t>
            </w:r>
          </w:p>
          <w:p w14:paraId="059A4222" w14:textId="77777777" w:rsidR="00DB76F7" w:rsidRPr="00895ADE" w:rsidRDefault="00DB76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301000</w:t>
            </w:r>
          </w:p>
          <w:p w14:paraId="09E7C5AE" w14:textId="77777777" w:rsidR="00DB76F7" w:rsidRPr="00895ADE" w:rsidRDefault="00DB76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309000</w:t>
            </w:r>
          </w:p>
          <w:p w14:paraId="1B9767F3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9</w:t>
            </w:r>
          </w:p>
          <w:p w14:paraId="1A7B908C" w14:textId="77777777" w:rsidR="00DB76F7" w:rsidRPr="00895ADE" w:rsidRDefault="00DB76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4890001</w:t>
            </w:r>
          </w:p>
          <w:p w14:paraId="11651857" w14:textId="77777777" w:rsidR="00DB76F7" w:rsidRPr="00895ADE" w:rsidRDefault="00DB76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890009</w:t>
            </w:r>
          </w:p>
          <w:p w14:paraId="6E636E09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9 10</w:t>
            </w:r>
          </w:p>
          <w:p w14:paraId="77814474" w14:textId="77777777" w:rsidR="00DB76F7" w:rsidRPr="00895ADE" w:rsidRDefault="00DB76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9101000</w:t>
            </w:r>
          </w:p>
          <w:p w14:paraId="352C19A4" w14:textId="77777777" w:rsidR="00DB76F7" w:rsidRPr="00895ADE" w:rsidRDefault="00DB76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9109001</w:t>
            </w:r>
          </w:p>
          <w:p w14:paraId="77E07A06" w14:textId="77777777" w:rsidR="00DB76F7" w:rsidRPr="00895ADE" w:rsidRDefault="00DB76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9109009</w:t>
            </w:r>
          </w:p>
          <w:p w14:paraId="79B62306" w14:textId="77777777" w:rsidR="00D13422" w:rsidRPr="00895ADE" w:rsidRDefault="001D3D0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2 10</w:t>
            </w:r>
          </w:p>
          <w:p w14:paraId="5B6A9E48" w14:textId="77777777" w:rsidR="00DB76F7" w:rsidRPr="00895ADE" w:rsidRDefault="00DB76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2101100</w:t>
            </w:r>
          </w:p>
          <w:p w14:paraId="244708CC" w14:textId="77777777" w:rsidR="00DB76F7" w:rsidRPr="00895ADE" w:rsidRDefault="00DB76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2101900</w:t>
            </w:r>
          </w:p>
          <w:p w14:paraId="54294F60" w14:textId="77777777" w:rsidR="00DB76F7" w:rsidRPr="00895ADE" w:rsidRDefault="00DB76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2109000</w:t>
            </w:r>
          </w:p>
          <w:p w14:paraId="4FD70AD6" w14:textId="77777777" w:rsidR="0087489E" w:rsidRPr="00895ADE" w:rsidRDefault="0087489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4 10 000 0</w:t>
            </w:r>
          </w:p>
          <w:p w14:paraId="07C7A257" w14:textId="77777777" w:rsidR="000D6578" w:rsidRPr="00895ADE" w:rsidRDefault="000D65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3 70 </w:t>
            </w:r>
          </w:p>
          <w:p w14:paraId="10AB9AFB" w14:textId="77777777" w:rsidR="00B46D67" w:rsidRPr="00895ADE" w:rsidRDefault="00B46D6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702100</w:t>
            </w:r>
          </w:p>
          <w:p w14:paraId="22654B94" w14:textId="77777777" w:rsidR="00B46D67" w:rsidRPr="00895ADE" w:rsidRDefault="00B46D6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702900</w:t>
            </w:r>
          </w:p>
          <w:p w14:paraId="23112FAE" w14:textId="77777777" w:rsidR="0087489E" w:rsidRPr="00895ADE" w:rsidRDefault="000D65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</w:t>
            </w:r>
            <w:r w:rsidRPr="00895ADE">
              <w:rPr>
                <w:sz w:val="20"/>
                <w:szCs w:val="20"/>
                <w:lang w:val="en-US"/>
              </w:rPr>
              <w:t xml:space="preserve"> </w:t>
            </w:r>
            <w:r w:rsidRPr="00895ADE">
              <w:rPr>
                <w:sz w:val="20"/>
                <w:szCs w:val="20"/>
              </w:rPr>
              <w:t xml:space="preserve">13 81 000 </w:t>
            </w:r>
            <w:r w:rsidRPr="00895ADE">
              <w:rPr>
                <w:sz w:val="20"/>
                <w:szCs w:val="20"/>
                <w:lang w:val="en-US"/>
              </w:rPr>
              <w:t>0</w:t>
            </w:r>
          </w:p>
          <w:p w14:paraId="655EE18D" w14:textId="77777777" w:rsidR="00D13422" w:rsidRPr="00895ADE" w:rsidRDefault="00D1342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</w:t>
            </w:r>
          </w:p>
          <w:p w14:paraId="03FFD909" w14:textId="77777777" w:rsidR="00B67BCF" w:rsidRPr="00895ADE" w:rsidRDefault="00B67BC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110001</w:t>
            </w:r>
          </w:p>
          <w:p w14:paraId="0935D696" w14:textId="77777777" w:rsidR="00B67BCF" w:rsidRPr="00895ADE" w:rsidRDefault="00B67BC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110009</w:t>
            </w:r>
          </w:p>
          <w:p w14:paraId="7175E153" w14:textId="77777777" w:rsidR="00B67BCF" w:rsidRPr="00895ADE" w:rsidRDefault="00B67BC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120001</w:t>
            </w:r>
          </w:p>
          <w:p w14:paraId="52522D21" w14:textId="77777777" w:rsidR="00B67BCF" w:rsidRPr="00895ADE" w:rsidRDefault="00B67BC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120002</w:t>
            </w:r>
          </w:p>
          <w:p w14:paraId="359A2E1F" w14:textId="77777777" w:rsidR="00B67BCF" w:rsidRPr="00895ADE" w:rsidRDefault="00B67BC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120009</w:t>
            </w:r>
          </w:p>
          <w:p w14:paraId="76E81AA6" w14:textId="77777777" w:rsidR="00B67BCF" w:rsidRPr="00895ADE" w:rsidRDefault="00B67BC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202000</w:t>
            </w:r>
          </w:p>
          <w:p w14:paraId="415345C5" w14:textId="77777777" w:rsidR="00B67BCF" w:rsidRPr="00895ADE" w:rsidRDefault="00B67BC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208000</w:t>
            </w:r>
          </w:p>
          <w:p w14:paraId="32A86CF6" w14:textId="77777777" w:rsidR="00B67BCF" w:rsidRPr="00895ADE" w:rsidRDefault="00B67BC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900001</w:t>
            </w:r>
          </w:p>
          <w:p w14:paraId="0268DD68" w14:textId="77777777" w:rsidR="00B67BCF" w:rsidRPr="00895ADE" w:rsidRDefault="00B67BC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900009</w:t>
            </w:r>
          </w:p>
          <w:p w14:paraId="0C028F90" w14:textId="77777777" w:rsidR="00CB6157" w:rsidRPr="00895ADE" w:rsidRDefault="00CB6157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509 40 000 0</w:t>
            </w:r>
          </w:p>
          <w:p w14:paraId="594A444E" w14:textId="77777777" w:rsidR="00F736A5" w:rsidRPr="00895ADE" w:rsidRDefault="00F736A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9 80 000 0</w:t>
            </w:r>
          </w:p>
          <w:p w14:paraId="112B4FA1" w14:textId="77777777" w:rsidR="00F736A5" w:rsidRPr="00895ADE" w:rsidRDefault="00F736A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4 30 900 0 </w:t>
            </w:r>
          </w:p>
          <w:p w14:paraId="459A7BE0" w14:textId="77777777" w:rsidR="00F736A5" w:rsidRPr="00895ADE" w:rsidRDefault="00F736A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4 89 000 9 </w:t>
            </w:r>
          </w:p>
          <w:p w14:paraId="528F168B" w14:textId="77777777" w:rsidR="00F736A5" w:rsidRPr="00895ADE" w:rsidRDefault="00F736A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09 80 000 0 </w:t>
            </w:r>
          </w:p>
          <w:p w14:paraId="5660A7FD" w14:textId="77777777" w:rsidR="00F736A5" w:rsidRPr="00895ADE" w:rsidRDefault="00F736A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9 700 0</w:t>
            </w:r>
          </w:p>
          <w:p w14:paraId="5519786A" w14:textId="77777777" w:rsidR="00F736A5" w:rsidRPr="00895ADE" w:rsidRDefault="00F736A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9 80 000 0</w:t>
            </w:r>
          </w:p>
          <w:p w14:paraId="4D2D5CBD" w14:textId="77777777" w:rsidR="005375FA" w:rsidRPr="00895ADE" w:rsidRDefault="005375F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16 21 000 0 </w:t>
            </w:r>
          </w:p>
          <w:p w14:paraId="604B9D85" w14:textId="77777777" w:rsidR="005375FA" w:rsidRPr="00895ADE" w:rsidRDefault="005375F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16 29  </w:t>
            </w:r>
          </w:p>
          <w:p w14:paraId="4FE6CF82" w14:textId="77777777" w:rsidR="00B67BCF" w:rsidRPr="00895ADE" w:rsidRDefault="00B67BC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91000</w:t>
            </w:r>
          </w:p>
          <w:p w14:paraId="64B3800C" w14:textId="77777777" w:rsidR="005375FA" w:rsidRPr="00895ADE" w:rsidRDefault="005375F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16 29</w:t>
            </w:r>
            <w:r w:rsidR="00B67BCF" w:rsidRPr="00895ADE">
              <w:rPr>
                <w:sz w:val="20"/>
                <w:szCs w:val="20"/>
              </w:rPr>
              <w:t> </w:t>
            </w:r>
            <w:r w:rsidRPr="00895ADE">
              <w:rPr>
                <w:sz w:val="20"/>
                <w:szCs w:val="20"/>
              </w:rPr>
              <w:t>500</w:t>
            </w:r>
          </w:p>
          <w:p w14:paraId="554433AF" w14:textId="77777777" w:rsidR="00B67BCF" w:rsidRPr="00895ADE" w:rsidRDefault="00B67BC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95000</w:t>
            </w:r>
          </w:p>
          <w:p w14:paraId="347FACEC" w14:textId="77777777" w:rsidR="00B67BCF" w:rsidRPr="00895ADE" w:rsidRDefault="00B67BC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99100</w:t>
            </w:r>
          </w:p>
          <w:p w14:paraId="2119A63D" w14:textId="77777777" w:rsidR="005375FA" w:rsidRPr="00895ADE" w:rsidRDefault="005375F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9 910</w:t>
            </w:r>
          </w:p>
          <w:p w14:paraId="700B3717" w14:textId="77777777" w:rsidR="005375FA" w:rsidRPr="00895ADE" w:rsidRDefault="005375F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9 990 0</w:t>
            </w:r>
          </w:p>
          <w:p w14:paraId="794D71C0" w14:textId="77777777" w:rsidR="00B67BCF" w:rsidRPr="00895ADE" w:rsidRDefault="00B67BC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99900</w:t>
            </w:r>
          </w:p>
          <w:p w14:paraId="2B11D175" w14:textId="77777777" w:rsidR="00393F6A" w:rsidRPr="00895ADE" w:rsidRDefault="005375F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80</w:t>
            </w:r>
          </w:p>
          <w:p w14:paraId="659D2EF9" w14:textId="77777777" w:rsidR="00B67BCF" w:rsidRPr="00895ADE" w:rsidRDefault="00B67BC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802001</w:t>
            </w:r>
          </w:p>
          <w:p w14:paraId="5A1FEC82" w14:textId="77777777" w:rsidR="00B67BCF" w:rsidRPr="00895ADE" w:rsidRDefault="00B67BC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802002</w:t>
            </w:r>
          </w:p>
          <w:p w14:paraId="15C12034" w14:textId="77777777" w:rsidR="00B67BCF" w:rsidRPr="00895ADE" w:rsidRDefault="00B67BC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802009</w:t>
            </w:r>
          </w:p>
          <w:p w14:paraId="2CFD30BA" w14:textId="77777777" w:rsidR="00B67BCF" w:rsidRPr="00895ADE" w:rsidRDefault="00B67BC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808000</w:t>
            </w:r>
          </w:p>
          <w:p w14:paraId="0F8221E5" w14:textId="21EE0D80" w:rsidR="006A2CC2" w:rsidRPr="00895ADE" w:rsidRDefault="006A2CC2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4 10 000 0 </w:t>
            </w:r>
          </w:p>
        </w:tc>
        <w:tc>
          <w:tcPr>
            <w:tcW w:w="3091" w:type="dxa"/>
            <w:gridSpan w:val="2"/>
          </w:tcPr>
          <w:p w14:paraId="0E5B051E" w14:textId="4845B5DD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4E008D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1C0221B" w14:textId="7348BDD5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32E9454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A132B47" w14:textId="0C670405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0C701A0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</w:t>
            </w:r>
            <w:r w:rsidR="00D874C9" w:rsidRPr="00895ADE">
              <w:rPr>
                <w:sz w:val="20"/>
                <w:szCs w:val="20"/>
              </w:rPr>
              <w:t xml:space="preserve">60335-1-2015  </w:t>
            </w:r>
          </w:p>
          <w:p w14:paraId="43A2A90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D874C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23C27E5" w14:textId="2E5F9804" w:rsidR="00393F6A" w:rsidRPr="00895ADE" w:rsidRDefault="0086303C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IEC 60335-2-23</w:t>
            </w:r>
            <w:r w:rsidR="005218D8" w:rsidRPr="00895ADE">
              <w:rPr>
                <w:sz w:val="20"/>
                <w:szCs w:val="20"/>
              </w:rPr>
              <w:t>-2009</w:t>
            </w:r>
            <w:r w:rsidR="00393F6A" w:rsidRPr="00895ADE">
              <w:rPr>
                <w:sz w:val="20"/>
                <w:szCs w:val="20"/>
              </w:rPr>
              <w:t xml:space="preserve">   </w:t>
            </w:r>
          </w:p>
          <w:p w14:paraId="68D363AA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2  </w:t>
            </w:r>
            <w:r w:rsidR="005218D8" w:rsidRPr="00895ADE">
              <w:rPr>
                <w:sz w:val="20"/>
                <w:szCs w:val="20"/>
              </w:rPr>
              <w:t>-2013</w:t>
            </w:r>
          </w:p>
          <w:p w14:paraId="10A36B0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0</w:t>
            </w:r>
            <w:r w:rsidR="0074004F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84E494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54  </w:t>
            </w:r>
            <w:r w:rsidR="002F1599" w:rsidRPr="00895ADE">
              <w:rPr>
                <w:sz w:val="20"/>
                <w:szCs w:val="20"/>
              </w:rPr>
              <w:t>-2014</w:t>
            </w:r>
          </w:p>
          <w:p w14:paraId="1E5D2EA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79</w:t>
            </w:r>
            <w:r w:rsidR="002F159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7D3E062" w14:textId="77777777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</w:rPr>
              <w:t>ГОСТ IEC 60335-2-28</w:t>
            </w:r>
            <w:r w:rsidR="002F1599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6540B6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4</w:t>
            </w:r>
            <w:r w:rsidR="002F1599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</w:t>
            </w:r>
            <w:r w:rsidR="002F1599" w:rsidRPr="00895ADE">
              <w:rPr>
                <w:sz w:val="20"/>
                <w:szCs w:val="20"/>
              </w:rPr>
              <w:t>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1458B2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16 </w:t>
            </w:r>
            <w:r w:rsidR="002F1599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3F7A41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32 </w:t>
            </w:r>
            <w:r w:rsidR="002F1599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</w:t>
            </w:r>
            <w:r w:rsidR="002F1599" w:rsidRPr="00895ADE">
              <w:rPr>
                <w:sz w:val="20"/>
                <w:szCs w:val="20"/>
              </w:rPr>
              <w:t>2012</w:t>
            </w:r>
          </w:p>
          <w:p w14:paraId="5E5DFEA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34</w:t>
            </w:r>
            <w:r w:rsidR="002F1599" w:rsidRPr="00895ADE">
              <w:rPr>
                <w:sz w:val="20"/>
                <w:szCs w:val="20"/>
              </w:rPr>
              <w:t>-201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6FF751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95</w:t>
            </w:r>
            <w:r w:rsidR="002F159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13C733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97 </w:t>
            </w:r>
            <w:r w:rsidR="002F1599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</w:t>
            </w:r>
            <w:r w:rsidR="002F1599" w:rsidRPr="00895ADE">
              <w:rPr>
                <w:sz w:val="20"/>
                <w:szCs w:val="20"/>
              </w:rPr>
              <w:t>2013</w:t>
            </w:r>
          </w:p>
          <w:p w14:paraId="271DAA4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103 </w:t>
            </w:r>
            <w:r w:rsidR="003B7E1C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86B39CD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381930D8" w14:textId="4D6074BC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39738EE8" w14:textId="354F61E6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13E3C37" w14:textId="1A90492E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CISPR 14-2-2016</w:t>
            </w:r>
          </w:p>
          <w:p w14:paraId="6B98CCF7" w14:textId="1C0DBAF3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5FFC0867" w14:textId="215EBF1D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2DB4E2D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3B7E1C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7B59D7E" w14:textId="68DE14A0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3B7E1C" w:rsidRPr="00895ADE">
              <w:rPr>
                <w:sz w:val="20"/>
                <w:szCs w:val="20"/>
              </w:rPr>
              <w:t>-2009</w:t>
            </w:r>
          </w:p>
          <w:p w14:paraId="2D67B029" w14:textId="60C240E0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7DDDD002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308DB152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FD43350" w14:textId="47DCC961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92002" w:rsidRPr="00895ADE">
              <w:rPr>
                <w:sz w:val="20"/>
                <w:szCs w:val="20"/>
              </w:rPr>
              <w:t>.7</w:t>
            </w:r>
          </w:p>
        </w:tc>
        <w:tc>
          <w:tcPr>
            <w:tcW w:w="3133" w:type="dxa"/>
          </w:tcPr>
          <w:p w14:paraId="7AC15222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Бритвы, машинки для стрижки волос и приспособления для удаления волос, со встроенным электродвигателем</w:t>
            </w:r>
          </w:p>
          <w:p w14:paraId="6578ECE4" w14:textId="77777777" w:rsidR="00532F72" w:rsidRPr="00895ADE" w:rsidRDefault="008451F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бритвы, триммеры, эпиляторы</w:t>
            </w:r>
            <w:r w:rsidR="0052604B" w:rsidRPr="00895ADE">
              <w:rPr>
                <w:sz w:val="20"/>
                <w:szCs w:val="20"/>
              </w:rPr>
              <w:t xml:space="preserve">, </w:t>
            </w:r>
            <w:r w:rsidR="00532F72" w:rsidRPr="00895ADE">
              <w:rPr>
                <w:sz w:val="20"/>
                <w:szCs w:val="20"/>
              </w:rPr>
              <w:t>фены, стайлеры, приборы для укладки волос, выпрямители</w:t>
            </w:r>
          </w:p>
        </w:tc>
        <w:tc>
          <w:tcPr>
            <w:tcW w:w="2401" w:type="dxa"/>
          </w:tcPr>
          <w:p w14:paraId="6B24E17C" w14:textId="3330ED72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00EB392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AFC3E3F" w14:textId="43FCE7E9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9ECCFC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CEAEE64" w14:textId="03185B1E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BC82C8C" w14:textId="691D3D40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14:paraId="5961D5DE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0 10</w:t>
            </w:r>
          </w:p>
          <w:p w14:paraId="19568BC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0 20</w:t>
            </w:r>
          </w:p>
          <w:p w14:paraId="283D1AE0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0 30</w:t>
            </w:r>
          </w:p>
          <w:p w14:paraId="4B3CC516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0 40</w:t>
            </w:r>
          </w:p>
          <w:p w14:paraId="7561C24B" w14:textId="77777777" w:rsidR="008451FB" w:rsidRPr="00895ADE" w:rsidRDefault="008451F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10 10 000 0 </w:t>
            </w:r>
          </w:p>
          <w:p w14:paraId="4267A744" w14:textId="77777777" w:rsidR="008451FB" w:rsidRPr="00895ADE" w:rsidRDefault="008451F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0 30 000 0</w:t>
            </w:r>
          </w:p>
          <w:p w14:paraId="1D88A476" w14:textId="77777777" w:rsidR="008451FB" w:rsidRPr="00895ADE" w:rsidRDefault="008451F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0 20 000 0</w:t>
            </w:r>
          </w:p>
          <w:p w14:paraId="1E1A04A8" w14:textId="77777777" w:rsidR="00532F72" w:rsidRPr="00895ADE" w:rsidRDefault="00532F7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31 000 0</w:t>
            </w:r>
          </w:p>
          <w:p w14:paraId="673166F0" w14:textId="77777777" w:rsidR="003220CD" w:rsidRPr="00895ADE" w:rsidRDefault="003220CD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310001</w:t>
            </w:r>
          </w:p>
          <w:p w14:paraId="6D46F115" w14:textId="77777777" w:rsidR="003220CD" w:rsidRPr="00895ADE" w:rsidRDefault="003220CD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310009</w:t>
            </w:r>
          </w:p>
          <w:p w14:paraId="559BA20C" w14:textId="77777777" w:rsidR="00532F72" w:rsidRPr="00895ADE" w:rsidRDefault="00532F7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32 000 0</w:t>
            </w:r>
          </w:p>
          <w:p w14:paraId="4EA48418" w14:textId="77777777" w:rsidR="003220CD" w:rsidRPr="00895ADE" w:rsidRDefault="003220CD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400000</w:t>
            </w:r>
          </w:p>
          <w:p w14:paraId="186C6F7A" w14:textId="77777777" w:rsidR="003220CD" w:rsidRPr="00895ADE" w:rsidRDefault="003220CD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79 700 0 </w:t>
            </w:r>
          </w:p>
          <w:p w14:paraId="1D14DF24" w14:textId="47EF82F5" w:rsidR="003220CD" w:rsidRPr="00895ADE" w:rsidRDefault="003220CD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33 000 0 </w:t>
            </w:r>
          </w:p>
        </w:tc>
        <w:tc>
          <w:tcPr>
            <w:tcW w:w="3091" w:type="dxa"/>
            <w:gridSpan w:val="2"/>
          </w:tcPr>
          <w:p w14:paraId="443BAF5B" w14:textId="1CE4ED75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0C3054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4AD8E98" w14:textId="03E82881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614419F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0CA5BE4E" w14:textId="7A75926F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D825D1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9F2737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D39783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9F273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0C5DFC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8</w:t>
            </w:r>
            <w:r w:rsidR="009F2737" w:rsidRPr="00895ADE">
              <w:rPr>
                <w:sz w:val="20"/>
                <w:szCs w:val="20"/>
              </w:rPr>
              <w:t>-201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49CD245" w14:textId="0C62DAB4" w:rsidR="00FD0298" w:rsidRDefault="0086303C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6303C">
              <w:rPr>
                <w:sz w:val="20"/>
                <w:szCs w:val="20"/>
              </w:rPr>
              <w:t>ГОСТ IEC 60335-2-23</w:t>
            </w:r>
          </w:p>
          <w:p w14:paraId="1B905CC9" w14:textId="29F9F0EF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0C443C7A" w14:textId="573F7EFB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0D0DA4E" w14:textId="3509E86B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5753AED6" w14:textId="376519E5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4067330A" w14:textId="249E74DC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21DE4A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9F2737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FDA4C63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9F2737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4B14AC1" w14:textId="0773F77F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7C524D79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46D85D26" w14:textId="635D619F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92002" w:rsidRPr="00895ADE">
              <w:rPr>
                <w:sz w:val="20"/>
                <w:szCs w:val="20"/>
              </w:rPr>
              <w:t>.8</w:t>
            </w:r>
          </w:p>
        </w:tc>
        <w:tc>
          <w:tcPr>
            <w:tcW w:w="3133" w:type="dxa"/>
          </w:tcPr>
          <w:p w14:paraId="757A43C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электротермические для ухода за волосами или для сушки рук; электроутюги (в т.ч. гладильные машины, пароочистители, парогенераторы, отпариватели); электронагревательные для ухода за телом и лицом;</w:t>
            </w:r>
          </w:p>
          <w:p w14:paraId="6E874CB6" w14:textId="77777777" w:rsidR="00393F6A" w:rsidRPr="00895ADE" w:rsidRDefault="00532F7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сушилки для рук</w:t>
            </w:r>
          </w:p>
        </w:tc>
        <w:tc>
          <w:tcPr>
            <w:tcW w:w="2401" w:type="dxa"/>
          </w:tcPr>
          <w:p w14:paraId="5796C219" w14:textId="3A559C73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4DA12D2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B4DCC25" w14:textId="03633D16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329D69E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BF4A12D" w14:textId="4E1D1A24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2D82884" w14:textId="6A373C4A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14:paraId="499742B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30</w:t>
            </w:r>
          </w:p>
          <w:p w14:paraId="4AE8575A" w14:textId="77777777" w:rsidR="003220CD" w:rsidRPr="00895ADE" w:rsidRDefault="003220C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31 000 1</w:t>
            </w:r>
          </w:p>
          <w:p w14:paraId="4E6BF9DA" w14:textId="77777777" w:rsidR="003220CD" w:rsidRPr="00895ADE" w:rsidRDefault="003220C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31 000 9</w:t>
            </w:r>
          </w:p>
          <w:p w14:paraId="1F5CF817" w14:textId="77777777" w:rsidR="003220CD" w:rsidRPr="00895ADE" w:rsidRDefault="003220C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32 000 0</w:t>
            </w:r>
          </w:p>
          <w:p w14:paraId="4CA6404E" w14:textId="77777777" w:rsidR="003220CD" w:rsidRPr="00895ADE" w:rsidRDefault="003220C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33 000 0</w:t>
            </w:r>
          </w:p>
          <w:p w14:paraId="20FDC1C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31</w:t>
            </w:r>
          </w:p>
          <w:p w14:paraId="4200008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32</w:t>
            </w:r>
          </w:p>
          <w:p w14:paraId="15202F7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33</w:t>
            </w:r>
          </w:p>
          <w:p w14:paraId="0EC93FC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40</w:t>
            </w:r>
          </w:p>
          <w:p w14:paraId="59A03F1B" w14:textId="77777777" w:rsidR="00A6529B" w:rsidRPr="00895ADE" w:rsidRDefault="00A6529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16400000</w:t>
            </w:r>
          </w:p>
          <w:p w14:paraId="73A1E72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9</w:t>
            </w:r>
          </w:p>
          <w:p w14:paraId="252D4558" w14:textId="77777777" w:rsidR="00A6529B" w:rsidRPr="00895ADE" w:rsidRDefault="00A6529B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79 700 0 </w:t>
            </w:r>
          </w:p>
          <w:p w14:paraId="54C9FEC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30</w:t>
            </w:r>
          </w:p>
          <w:p w14:paraId="6440393D" w14:textId="77777777" w:rsidR="00A6529B" w:rsidRPr="00895ADE" w:rsidRDefault="00A6529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300100</w:t>
            </w:r>
          </w:p>
          <w:p w14:paraId="0EE0B94C" w14:textId="77777777" w:rsidR="00A6529B" w:rsidRPr="00895ADE" w:rsidRDefault="00A6529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300800</w:t>
            </w:r>
          </w:p>
          <w:p w14:paraId="5E314DCF" w14:textId="77777777" w:rsidR="00A6529B" w:rsidRPr="00895ADE" w:rsidRDefault="00A6529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301000</w:t>
            </w:r>
          </w:p>
          <w:p w14:paraId="2482D6B1" w14:textId="77777777" w:rsidR="00A6529B" w:rsidRPr="00895ADE" w:rsidRDefault="00A6529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309000</w:t>
            </w:r>
          </w:p>
          <w:p w14:paraId="4A730BA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9</w:t>
            </w:r>
          </w:p>
          <w:p w14:paraId="3A921CB2" w14:textId="77777777" w:rsidR="00A6529B" w:rsidRPr="00895ADE" w:rsidRDefault="00A6529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890009</w:t>
            </w:r>
          </w:p>
          <w:p w14:paraId="1263A02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30</w:t>
            </w:r>
          </w:p>
          <w:p w14:paraId="13039039" w14:textId="77777777" w:rsidR="00A6529B" w:rsidRPr="00895ADE" w:rsidRDefault="00A6529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300000</w:t>
            </w:r>
          </w:p>
          <w:p w14:paraId="0AC099F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9 80</w:t>
            </w:r>
          </w:p>
          <w:p w14:paraId="19DEBE72" w14:textId="77777777" w:rsidR="00A6529B" w:rsidRPr="00895ADE" w:rsidRDefault="00A6529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9800000</w:t>
            </w:r>
          </w:p>
          <w:p w14:paraId="113CD39D" w14:textId="77777777" w:rsidR="00F736A5" w:rsidRPr="00895ADE" w:rsidRDefault="00F736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30 900 0</w:t>
            </w:r>
          </w:p>
          <w:p w14:paraId="658EEA5A" w14:textId="77777777" w:rsidR="00F736A5" w:rsidRPr="00895ADE" w:rsidRDefault="00F736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9 000 9</w:t>
            </w:r>
          </w:p>
          <w:p w14:paraId="36C16101" w14:textId="77777777" w:rsidR="00F736A5" w:rsidRPr="00895ADE" w:rsidRDefault="00F736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30</w:t>
            </w:r>
          </w:p>
          <w:p w14:paraId="33B322D4" w14:textId="77777777" w:rsidR="00F736A5" w:rsidRPr="00895ADE" w:rsidRDefault="00F736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40 000 0</w:t>
            </w:r>
          </w:p>
          <w:p w14:paraId="7A4BF315" w14:textId="77777777" w:rsidR="00393F6A" w:rsidRPr="00895ADE" w:rsidRDefault="00A6529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9 700 0</w:t>
            </w:r>
          </w:p>
        </w:tc>
        <w:tc>
          <w:tcPr>
            <w:tcW w:w="3091" w:type="dxa"/>
            <w:gridSpan w:val="2"/>
          </w:tcPr>
          <w:p w14:paraId="4EB96530" w14:textId="4EB0DD4E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96BC65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76A3F022" w14:textId="6945D431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0A4038F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CD65C3B" w14:textId="59ECFB0A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69D30F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9F2737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76CD61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9F2737" w:rsidRPr="00895ADE">
              <w:rPr>
                <w:sz w:val="20"/>
                <w:szCs w:val="20"/>
              </w:rPr>
              <w:t>-201</w:t>
            </w:r>
            <w:r w:rsidR="00A04878" w:rsidRPr="00895ADE">
              <w:rPr>
                <w:sz w:val="20"/>
                <w:szCs w:val="20"/>
              </w:rPr>
              <w:t>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55E001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3 </w:t>
            </w:r>
            <w:r w:rsidR="00A0487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BE201DD" w14:textId="77777777" w:rsidR="0086303C" w:rsidRDefault="0086303C" w:rsidP="0086303C">
            <w:pPr>
              <w:suppressAutoHyphens/>
              <w:rPr>
                <w:sz w:val="20"/>
                <w:szCs w:val="20"/>
                <w:lang w:eastAsia="ar-SA"/>
              </w:rPr>
            </w:pPr>
            <w:r w:rsidRPr="0086303C">
              <w:rPr>
                <w:sz w:val="20"/>
                <w:szCs w:val="20"/>
              </w:rPr>
              <w:t>ГОСТ IEC 60335-2-23</w:t>
            </w:r>
          </w:p>
          <w:p w14:paraId="085DA0E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27 </w:t>
            </w:r>
            <w:r w:rsidR="00A0487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AF23335" w14:textId="7287B82A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43 </w:t>
            </w:r>
          </w:p>
          <w:p w14:paraId="08A32CB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0335-2-44</w:t>
            </w:r>
            <w:r w:rsidR="00A04878" w:rsidRPr="00895ADE">
              <w:rPr>
                <w:sz w:val="20"/>
                <w:szCs w:val="20"/>
              </w:rPr>
              <w:t>-201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6F6D4E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54 </w:t>
            </w:r>
            <w:r w:rsidR="00A0487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653524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0335-2-81</w:t>
            </w:r>
            <w:r w:rsidR="00F3350B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  </w:t>
            </w:r>
          </w:p>
          <w:p w14:paraId="7588410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85</w:t>
            </w:r>
            <w:r w:rsidR="00F3350B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A71877C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0733EEFC" w14:textId="23FF767E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6E63DEA2" w14:textId="60007D6A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860E9B0" w14:textId="4775C580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08F1A9BB" w14:textId="4442E642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3A092587" w14:textId="0FB40D96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BF18789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F3350B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BE93DEE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17 </w:t>
            </w:r>
            <w:r w:rsidR="009E12F8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DF99EEA" w14:textId="54DBC66F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13488344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C730C52" w14:textId="59D283D1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</w:t>
            </w:r>
            <w:r w:rsidR="00692002" w:rsidRPr="00895ADE">
              <w:rPr>
                <w:sz w:val="20"/>
                <w:szCs w:val="20"/>
              </w:rPr>
              <w:t>.9</w:t>
            </w:r>
          </w:p>
        </w:tc>
        <w:tc>
          <w:tcPr>
            <w:tcW w:w="3133" w:type="dxa"/>
          </w:tcPr>
          <w:p w14:paraId="64AC9F3F" w14:textId="77777777" w:rsidR="000D6578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бытов</w:t>
            </w:r>
            <w:r w:rsidR="0052604B" w:rsidRPr="00895ADE">
              <w:rPr>
                <w:sz w:val="20"/>
                <w:szCs w:val="20"/>
              </w:rPr>
              <w:t xml:space="preserve">ые электронагревательные прочие - </w:t>
            </w:r>
            <w:r w:rsidR="000D6578" w:rsidRPr="00895ADE">
              <w:rPr>
                <w:sz w:val="20"/>
                <w:szCs w:val="20"/>
              </w:rPr>
              <w:t>нагреватели</w:t>
            </w:r>
          </w:p>
          <w:p w14:paraId="4D661EA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кофеварки или электрочайники бытовые (включая процеживатели)</w:t>
            </w:r>
          </w:p>
          <w:p w14:paraId="61B30D0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тостеры бытовые (включая тостерные печи для запекания тостеров, картофеля и других продуктов небольшого размера)</w:t>
            </w:r>
          </w:p>
          <w:p w14:paraId="2D07213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иборы бытовые </w:t>
            </w:r>
            <w:r w:rsidR="00AA5168" w:rsidRPr="00895ADE">
              <w:rPr>
                <w:sz w:val="20"/>
                <w:szCs w:val="20"/>
              </w:rPr>
              <w:t>э</w:t>
            </w:r>
            <w:r w:rsidRPr="00895ADE">
              <w:rPr>
                <w:sz w:val="20"/>
                <w:szCs w:val="20"/>
              </w:rPr>
              <w:t xml:space="preserve">лектронагревательные </w:t>
            </w:r>
            <w:r w:rsidR="00AA5168" w:rsidRPr="00895ADE">
              <w:rPr>
                <w:sz w:val="20"/>
                <w:szCs w:val="20"/>
              </w:rPr>
              <w:t>.</w:t>
            </w:r>
          </w:p>
          <w:p w14:paraId="05919E10" w14:textId="77777777" w:rsidR="00AA5168" w:rsidRPr="00895ADE" w:rsidRDefault="00AA5168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Электроприборы для нагревания жидкости.</w:t>
            </w:r>
          </w:p>
          <w:p w14:paraId="3E697AF1" w14:textId="77777777" w:rsidR="008C4003" w:rsidRPr="00895ADE" w:rsidRDefault="0052604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</w:t>
            </w:r>
            <w:r w:rsidR="006A197B" w:rsidRPr="00895ADE">
              <w:rPr>
                <w:sz w:val="20"/>
                <w:szCs w:val="20"/>
              </w:rPr>
              <w:t>одонагреватели</w:t>
            </w:r>
            <w:r w:rsidRPr="00895ADE">
              <w:rPr>
                <w:sz w:val="20"/>
                <w:szCs w:val="20"/>
              </w:rPr>
              <w:t xml:space="preserve">, </w:t>
            </w:r>
            <w:r w:rsidR="00E320E5" w:rsidRPr="00895ADE">
              <w:rPr>
                <w:sz w:val="20"/>
                <w:szCs w:val="20"/>
              </w:rPr>
              <w:t xml:space="preserve">приборы </w:t>
            </w:r>
            <w:r w:rsidR="00E320E5" w:rsidRPr="00895ADE">
              <w:rPr>
                <w:sz w:val="20"/>
                <w:szCs w:val="20"/>
              </w:rPr>
              <w:lastRenderedPageBreak/>
              <w:t>электронагревательные для саун (каменки</w:t>
            </w:r>
            <w:r w:rsidR="008C4003" w:rsidRPr="00895ADE">
              <w:rPr>
                <w:sz w:val="20"/>
                <w:szCs w:val="20"/>
                <w:lang w:eastAsia="en-US"/>
              </w:rPr>
              <w:t xml:space="preserve"> </w:t>
            </w:r>
            <w:r w:rsidR="008C4003" w:rsidRPr="00895ADE">
              <w:rPr>
                <w:sz w:val="20"/>
                <w:szCs w:val="20"/>
              </w:rPr>
              <w:t>осветительное оборудование (лампы)</w:t>
            </w:r>
            <w:r w:rsidRPr="00895ADE">
              <w:rPr>
                <w:sz w:val="20"/>
                <w:szCs w:val="20"/>
              </w:rPr>
              <w:t xml:space="preserve">, </w:t>
            </w:r>
            <w:r w:rsidR="008C4003" w:rsidRPr="00895ADE">
              <w:rPr>
                <w:sz w:val="20"/>
                <w:szCs w:val="20"/>
              </w:rPr>
              <w:t>оборудование для фильтрования или очистки воды (фильтры электрические, стерилизаторы</w:t>
            </w:r>
          </w:p>
          <w:p w14:paraId="6F9E530E" w14:textId="77777777" w:rsidR="008C4003" w:rsidRPr="00895ADE" w:rsidRDefault="008C400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рмушки электрические</w:t>
            </w:r>
            <w:r w:rsidR="0052604B" w:rsidRPr="00895ADE">
              <w:rPr>
                <w:sz w:val="20"/>
                <w:szCs w:val="20"/>
              </w:rPr>
              <w:t xml:space="preserve">, </w:t>
            </w:r>
          </w:p>
          <w:p w14:paraId="27E52252" w14:textId="77777777" w:rsidR="008C4003" w:rsidRPr="00895ADE" w:rsidRDefault="008C400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фонтаны декоративные для сада </w:t>
            </w:r>
          </w:p>
          <w:p w14:paraId="1C625C5D" w14:textId="77777777" w:rsidR="008C4003" w:rsidRPr="00895ADE" w:rsidRDefault="008C400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с электроприводом, с насосом</w:t>
            </w:r>
          </w:p>
          <w:p w14:paraId="047E1496" w14:textId="77777777" w:rsidR="00A8785B" w:rsidRPr="00895ADE" w:rsidRDefault="00A8785B" w:rsidP="002A792E">
            <w:pPr>
              <w:rPr>
                <w:bCs/>
                <w:sz w:val="20"/>
                <w:szCs w:val="20"/>
              </w:rPr>
            </w:pPr>
            <w:r w:rsidRPr="00895ADE">
              <w:rPr>
                <w:bCs/>
                <w:sz w:val="20"/>
                <w:szCs w:val="20"/>
              </w:rPr>
              <w:t>Электронасосы:</w:t>
            </w:r>
          </w:p>
          <w:p w14:paraId="73E865D4" w14:textId="77777777" w:rsidR="00A8785B" w:rsidRPr="00895ADE" w:rsidRDefault="00A8785B" w:rsidP="002A792E">
            <w:pPr>
              <w:rPr>
                <w:bCs/>
                <w:sz w:val="20"/>
                <w:szCs w:val="20"/>
              </w:rPr>
            </w:pPr>
            <w:r w:rsidRPr="00895ADE">
              <w:rPr>
                <w:bCs/>
                <w:sz w:val="20"/>
                <w:szCs w:val="20"/>
              </w:rPr>
              <w:t xml:space="preserve">для питьевой воды, </w:t>
            </w:r>
          </w:p>
          <w:p w14:paraId="35975DB8" w14:textId="77777777" w:rsidR="00A8785B" w:rsidRPr="00895ADE" w:rsidRDefault="00A8785B" w:rsidP="002A792E">
            <w:pPr>
              <w:rPr>
                <w:bCs/>
                <w:sz w:val="20"/>
                <w:szCs w:val="20"/>
              </w:rPr>
            </w:pPr>
            <w:r w:rsidRPr="00895ADE">
              <w:rPr>
                <w:bCs/>
                <w:sz w:val="20"/>
                <w:szCs w:val="20"/>
              </w:rPr>
              <w:t xml:space="preserve">- водоснабжения, </w:t>
            </w:r>
          </w:p>
          <w:p w14:paraId="0AF31E4F" w14:textId="77777777" w:rsidR="00A8785B" w:rsidRPr="00895ADE" w:rsidRDefault="00A8785B" w:rsidP="002A792E">
            <w:pPr>
              <w:rPr>
                <w:bCs/>
                <w:sz w:val="20"/>
                <w:szCs w:val="20"/>
              </w:rPr>
            </w:pPr>
            <w:r w:rsidRPr="00895ADE">
              <w:rPr>
                <w:bCs/>
                <w:sz w:val="20"/>
                <w:szCs w:val="20"/>
              </w:rPr>
              <w:t xml:space="preserve">- водяного отопления, </w:t>
            </w:r>
          </w:p>
          <w:p w14:paraId="2BDE7499" w14:textId="77777777" w:rsidR="00A8785B" w:rsidRPr="00895ADE" w:rsidRDefault="00A8785B" w:rsidP="002A792E">
            <w:pPr>
              <w:rPr>
                <w:bCs/>
                <w:sz w:val="20"/>
                <w:szCs w:val="20"/>
              </w:rPr>
            </w:pPr>
            <w:r w:rsidRPr="00895ADE">
              <w:rPr>
                <w:bCs/>
                <w:sz w:val="20"/>
                <w:szCs w:val="20"/>
              </w:rPr>
              <w:t xml:space="preserve">- сточных вод </w:t>
            </w:r>
          </w:p>
          <w:p w14:paraId="102BD864" w14:textId="77777777" w:rsidR="00A8785B" w:rsidRPr="00895ADE" w:rsidRDefault="00A8785B" w:rsidP="002A792E">
            <w:pPr>
              <w:rPr>
                <w:b/>
                <w:bCs/>
                <w:sz w:val="20"/>
                <w:szCs w:val="20"/>
              </w:rPr>
            </w:pPr>
            <w:r w:rsidRPr="00895ADE">
              <w:rPr>
                <w:bCs/>
                <w:sz w:val="20"/>
                <w:szCs w:val="20"/>
              </w:rPr>
              <w:t>(индивидуальные дома, коттеджи</w:t>
            </w:r>
            <w:r w:rsidRPr="00895ADE">
              <w:rPr>
                <w:b/>
                <w:bCs/>
                <w:sz w:val="20"/>
                <w:szCs w:val="20"/>
              </w:rPr>
              <w:t xml:space="preserve">) </w:t>
            </w:r>
          </w:p>
          <w:p w14:paraId="7D1940C0" w14:textId="77777777" w:rsidR="00A8785B" w:rsidRPr="00895ADE" w:rsidRDefault="00A8785B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4CD61071" w14:textId="66025A98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4B41A148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2EBF4CF" w14:textId="77777777" w:rsidR="002E4A84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2с 3с, 6с </w:t>
            </w:r>
          </w:p>
          <w:p w14:paraId="2FD52604" w14:textId="4A61EF3B" w:rsidR="00393F6A" w:rsidRPr="00895ADE" w:rsidRDefault="00FC582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</w:t>
            </w:r>
            <w:r w:rsidR="00EB35AA" w:rsidRPr="00895ADE">
              <w:rPr>
                <w:sz w:val="20"/>
                <w:szCs w:val="20"/>
              </w:rPr>
              <w:t>(для ТР ТС  037/2016) Сертификация</w:t>
            </w:r>
          </w:p>
          <w:p w14:paraId="1F203FA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3366EC4" w14:textId="5DE4AF79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A44162A" w14:textId="74A88E66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14:paraId="3113359B" w14:textId="3ABB79E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1</w:t>
            </w:r>
          </w:p>
          <w:p w14:paraId="48FC47CF" w14:textId="77777777" w:rsidR="00790168" w:rsidRPr="00895ADE" w:rsidRDefault="0079016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710000</w:t>
            </w:r>
          </w:p>
          <w:p w14:paraId="115BBB80" w14:textId="0EAFFB73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2</w:t>
            </w:r>
          </w:p>
          <w:p w14:paraId="0734D52D" w14:textId="77777777" w:rsidR="00790168" w:rsidRPr="00895ADE" w:rsidRDefault="0079016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720000</w:t>
            </w:r>
          </w:p>
          <w:p w14:paraId="10E2D141" w14:textId="44EB1C69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9</w:t>
            </w:r>
          </w:p>
          <w:p w14:paraId="68825D0A" w14:textId="77777777" w:rsidR="00790168" w:rsidRPr="00895ADE" w:rsidRDefault="0079016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792000</w:t>
            </w:r>
          </w:p>
          <w:p w14:paraId="6C382BD6" w14:textId="77777777" w:rsidR="00790168" w:rsidRPr="00895ADE" w:rsidRDefault="0079016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797000</w:t>
            </w:r>
          </w:p>
          <w:p w14:paraId="41F69D77" w14:textId="77777777" w:rsidR="000D6578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9</w:t>
            </w:r>
          </w:p>
          <w:p w14:paraId="2D03A749" w14:textId="77777777" w:rsidR="00790168" w:rsidRPr="00895ADE" w:rsidRDefault="0079016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101100</w:t>
            </w:r>
          </w:p>
          <w:p w14:paraId="0035792F" w14:textId="77777777" w:rsidR="00393F6A" w:rsidRPr="00895ADE" w:rsidRDefault="000D65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10 8000</w:t>
            </w:r>
          </w:p>
          <w:p w14:paraId="1E76B580" w14:textId="77777777" w:rsidR="00790168" w:rsidRPr="00895ADE" w:rsidRDefault="0079016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605000</w:t>
            </w:r>
          </w:p>
          <w:p w14:paraId="4B1DB688" w14:textId="77777777" w:rsidR="00131737" w:rsidRPr="00895ADE" w:rsidRDefault="0013173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16 60 800 0 </w:t>
            </w:r>
          </w:p>
          <w:p w14:paraId="4DF06F20" w14:textId="77777777" w:rsidR="00131737" w:rsidRPr="00895ADE" w:rsidRDefault="0013173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900 0</w:t>
            </w:r>
          </w:p>
          <w:p w14:paraId="1BE3F1CC" w14:textId="654946BE" w:rsidR="00131737" w:rsidRPr="00895ADE" w:rsidRDefault="0013173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9 700 0</w:t>
            </w:r>
          </w:p>
          <w:p w14:paraId="12BFEA6A" w14:textId="77777777" w:rsidR="001C1EF4" w:rsidRPr="00895ADE" w:rsidRDefault="001C1EF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16 60 700 0 </w:t>
            </w:r>
          </w:p>
          <w:p w14:paraId="6790AD09" w14:textId="77777777" w:rsidR="001C1EF4" w:rsidRPr="00895ADE" w:rsidRDefault="001C1EF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16 60 900 0 </w:t>
            </w:r>
          </w:p>
          <w:p w14:paraId="344B2BE1" w14:textId="77777777" w:rsidR="001C1EF4" w:rsidRPr="00895ADE" w:rsidRDefault="001C1EF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8516 72 000 0 </w:t>
            </w:r>
          </w:p>
          <w:p w14:paraId="42DF2902" w14:textId="77777777" w:rsidR="001C1EF4" w:rsidRPr="00895ADE" w:rsidRDefault="001C1EF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16 79 200 0 </w:t>
            </w:r>
          </w:p>
          <w:p w14:paraId="06351C81" w14:textId="77777777" w:rsidR="006A197B" w:rsidRPr="00895ADE" w:rsidRDefault="001C1EF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9 700 0</w:t>
            </w:r>
          </w:p>
          <w:p w14:paraId="3E932E1F" w14:textId="77777777" w:rsidR="006A197B" w:rsidRPr="00895ADE" w:rsidRDefault="006A197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10</w:t>
            </w:r>
          </w:p>
          <w:p w14:paraId="2F5D2A03" w14:textId="77777777" w:rsidR="006A197B" w:rsidRPr="00895ADE" w:rsidRDefault="006A197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1 000 0</w:t>
            </w:r>
          </w:p>
          <w:p w14:paraId="24218B42" w14:textId="77777777" w:rsidR="006A197B" w:rsidRPr="00895ADE" w:rsidRDefault="006A197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9 700 0</w:t>
            </w:r>
          </w:p>
          <w:p w14:paraId="35E83878" w14:textId="77777777" w:rsidR="00E320E5" w:rsidRPr="00895ADE" w:rsidRDefault="00E320E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9 990 0</w:t>
            </w:r>
          </w:p>
          <w:p w14:paraId="28CB371A" w14:textId="77777777" w:rsidR="00697C1C" w:rsidRPr="00895ADE" w:rsidRDefault="00697C1C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21 000 9 </w:t>
            </w:r>
          </w:p>
          <w:p w14:paraId="170D9C51" w14:textId="77777777" w:rsidR="008C4003" w:rsidRPr="00895ADE" w:rsidRDefault="008C400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9405 40 1009 </w:t>
            </w:r>
          </w:p>
          <w:p w14:paraId="003287ED" w14:textId="77777777" w:rsidR="008C4003" w:rsidRPr="00895ADE" w:rsidRDefault="008C400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9405 40 3109 </w:t>
            </w:r>
          </w:p>
          <w:p w14:paraId="2D9540ED" w14:textId="77777777" w:rsidR="008C4003" w:rsidRPr="00895ADE" w:rsidRDefault="008C400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9405 40 3509  </w:t>
            </w:r>
          </w:p>
          <w:p w14:paraId="51E895EC" w14:textId="77777777" w:rsidR="008C4003" w:rsidRPr="00895ADE" w:rsidRDefault="008C400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9405 40 3909 </w:t>
            </w:r>
          </w:p>
          <w:p w14:paraId="62CC4E15" w14:textId="77777777" w:rsidR="008C4003" w:rsidRPr="00895ADE" w:rsidRDefault="008C400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9405 40 9109  </w:t>
            </w:r>
          </w:p>
          <w:p w14:paraId="52DC632E" w14:textId="77777777" w:rsidR="008C4003" w:rsidRPr="00895ADE" w:rsidRDefault="008C400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9405 40 9509  </w:t>
            </w:r>
          </w:p>
          <w:p w14:paraId="6BD5B699" w14:textId="77777777" w:rsidR="008C4003" w:rsidRPr="00895ADE" w:rsidRDefault="008C400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9405 40 9908 </w:t>
            </w:r>
          </w:p>
          <w:p w14:paraId="00CAF217" w14:textId="77777777" w:rsidR="008C4003" w:rsidRPr="00895ADE" w:rsidRDefault="008C400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9405 91 9009 </w:t>
            </w:r>
          </w:p>
          <w:p w14:paraId="04B5FC0E" w14:textId="77777777" w:rsidR="008C4003" w:rsidRPr="00895ADE" w:rsidRDefault="008C400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9405 92 0009  </w:t>
            </w:r>
          </w:p>
          <w:p w14:paraId="54935231" w14:textId="77777777" w:rsidR="001C1EF4" w:rsidRPr="00895ADE" w:rsidRDefault="008C400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99 0009</w:t>
            </w:r>
          </w:p>
          <w:p w14:paraId="32C5147A" w14:textId="77777777" w:rsidR="008C4003" w:rsidRPr="00895ADE" w:rsidRDefault="008C400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21 0009</w:t>
            </w:r>
          </w:p>
          <w:p w14:paraId="4DAF4B69" w14:textId="77777777" w:rsidR="008C4003" w:rsidRPr="00895ADE" w:rsidRDefault="008C400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9 80 000 0</w:t>
            </w:r>
          </w:p>
          <w:p w14:paraId="58ECD2BC" w14:textId="77777777" w:rsidR="00790168" w:rsidRPr="00895ADE" w:rsidRDefault="0079016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504000</w:t>
            </w:r>
          </w:p>
          <w:p w14:paraId="105D5D1A" w14:textId="77777777" w:rsidR="00790168" w:rsidRPr="00895ADE" w:rsidRDefault="0079016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502000</w:t>
            </w:r>
          </w:p>
          <w:p w14:paraId="68C96A03" w14:textId="77777777" w:rsidR="00790168" w:rsidRPr="00895ADE" w:rsidRDefault="0079016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602000</w:t>
            </w:r>
          </w:p>
          <w:p w14:paraId="11F4DE71" w14:textId="77777777" w:rsidR="00790168" w:rsidRPr="00895ADE" w:rsidRDefault="0079016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603100</w:t>
            </w:r>
          </w:p>
          <w:p w14:paraId="7A06575C" w14:textId="77777777" w:rsidR="00790168" w:rsidRPr="00895ADE" w:rsidRDefault="0079016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603900</w:t>
            </w:r>
          </w:p>
          <w:p w14:paraId="60525B1B" w14:textId="77777777" w:rsidR="00790168" w:rsidRPr="00895ADE" w:rsidRDefault="0079016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606100</w:t>
            </w:r>
          </w:p>
          <w:p w14:paraId="527E1038" w14:textId="77777777" w:rsidR="00790168" w:rsidRPr="00895ADE" w:rsidRDefault="0079016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606900</w:t>
            </w:r>
          </w:p>
          <w:p w14:paraId="49412662" w14:textId="77777777" w:rsidR="00790168" w:rsidRPr="00895ADE" w:rsidRDefault="0079016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607000</w:t>
            </w:r>
          </w:p>
          <w:p w14:paraId="636A68F9" w14:textId="77777777" w:rsidR="00790168" w:rsidRPr="00895ADE" w:rsidRDefault="0079016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608000</w:t>
            </w:r>
          </w:p>
          <w:p w14:paraId="0449FD77" w14:textId="77777777" w:rsidR="00790168" w:rsidRPr="00895ADE" w:rsidRDefault="008C400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</w:t>
            </w:r>
          </w:p>
          <w:p w14:paraId="258D6C03" w14:textId="77777777" w:rsidR="00790168" w:rsidRPr="00895ADE" w:rsidRDefault="0079016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702100</w:t>
            </w:r>
          </w:p>
          <w:p w14:paraId="3D758841" w14:textId="77777777" w:rsidR="00790168" w:rsidRPr="00895ADE" w:rsidRDefault="0079016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702900</w:t>
            </w:r>
          </w:p>
          <w:p w14:paraId="60F9054C" w14:textId="77777777" w:rsidR="008C4003" w:rsidRPr="00895ADE" w:rsidRDefault="0079016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703000</w:t>
            </w:r>
            <w:r w:rsidR="008C4003" w:rsidRPr="00895ADE">
              <w:rPr>
                <w:sz w:val="20"/>
                <w:szCs w:val="20"/>
              </w:rPr>
              <w:t xml:space="preserve"> </w:t>
            </w:r>
          </w:p>
          <w:p w14:paraId="4C4D0CBA" w14:textId="77777777" w:rsidR="008C4003" w:rsidRPr="00895ADE" w:rsidRDefault="008C4003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 xml:space="preserve">8413 81 000 </w:t>
            </w:r>
            <w:r w:rsidRPr="00895ADE">
              <w:rPr>
                <w:sz w:val="20"/>
                <w:szCs w:val="20"/>
                <w:lang w:val="en-US"/>
              </w:rPr>
              <w:t>0</w:t>
            </w:r>
          </w:p>
          <w:p w14:paraId="42EE066C" w14:textId="77777777" w:rsidR="008C4003" w:rsidRPr="00895ADE" w:rsidRDefault="00A8785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</w:t>
            </w:r>
          </w:p>
        </w:tc>
        <w:tc>
          <w:tcPr>
            <w:tcW w:w="3091" w:type="dxa"/>
            <w:gridSpan w:val="2"/>
          </w:tcPr>
          <w:p w14:paraId="407948AF" w14:textId="3BF4AF54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07E6273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37A061A" w14:textId="742979AE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1B48C6A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1F89DEC" w14:textId="0176E0AF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9CF509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2A1EC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1543D6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2A1EC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7C44BE6" w14:textId="156AA9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58-2-2 </w:t>
            </w:r>
          </w:p>
          <w:p w14:paraId="10A061DE" w14:textId="20EF3FAE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58-2-6 </w:t>
            </w:r>
          </w:p>
          <w:p w14:paraId="73D734AC" w14:textId="0608F6C3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58-2-9 </w:t>
            </w:r>
          </w:p>
          <w:p w14:paraId="220C9F13" w14:textId="1B617D19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58-2-10 </w:t>
            </w:r>
          </w:p>
          <w:p w14:paraId="593F67A7" w14:textId="425393FF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58-2-12 </w:t>
            </w:r>
          </w:p>
          <w:p w14:paraId="70786402" w14:textId="00B1DC0D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13 </w:t>
            </w:r>
          </w:p>
          <w:p w14:paraId="55A1819C" w14:textId="7B0818F1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4</w:t>
            </w:r>
            <w:r w:rsidR="00365BBF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FF61244" w14:textId="7B475801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15 </w:t>
            </w:r>
          </w:p>
          <w:p w14:paraId="0E279751" w14:textId="1742DDE5" w:rsidR="00365BBF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17 </w:t>
            </w:r>
          </w:p>
          <w:p w14:paraId="1FE4C563" w14:textId="602CE337" w:rsidR="00393F6A" w:rsidRPr="00895ADE" w:rsidRDefault="00365BB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17 </w:t>
            </w:r>
          </w:p>
          <w:p w14:paraId="6F82B033" w14:textId="77777777" w:rsidR="0086303C" w:rsidRDefault="0086303C" w:rsidP="0086303C">
            <w:pPr>
              <w:suppressAutoHyphens/>
              <w:rPr>
                <w:sz w:val="20"/>
                <w:szCs w:val="20"/>
                <w:lang w:eastAsia="ar-SA"/>
              </w:rPr>
            </w:pPr>
            <w:r w:rsidRPr="0086303C">
              <w:rPr>
                <w:sz w:val="20"/>
                <w:szCs w:val="20"/>
              </w:rPr>
              <w:t>ГОСТ IEC 60335-2-23</w:t>
            </w:r>
          </w:p>
          <w:p w14:paraId="759851D0" w14:textId="37F3F700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27 </w:t>
            </w:r>
          </w:p>
          <w:p w14:paraId="6F87A1D4" w14:textId="25577A64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30 </w:t>
            </w:r>
          </w:p>
          <w:p w14:paraId="4158393A" w14:textId="27FF1B6E" w:rsidR="00393F6A" w:rsidRPr="00895ADE" w:rsidRDefault="00393F6A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СТБ МЭК 60335-2-36 </w:t>
            </w:r>
          </w:p>
          <w:p w14:paraId="70983F9B" w14:textId="32258439" w:rsidR="00393F6A" w:rsidRPr="00895ADE" w:rsidRDefault="00393F6A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45  </w:t>
            </w:r>
          </w:p>
          <w:p w14:paraId="1BCD1FD6" w14:textId="644E59F8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53 </w:t>
            </w:r>
          </w:p>
          <w:p w14:paraId="274B1867" w14:textId="6C1E86E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55 </w:t>
            </w:r>
          </w:p>
          <w:p w14:paraId="06F40216" w14:textId="6A2A3856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61 </w:t>
            </w:r>
          </w:p>
          <w:p w14:paraId="5A00B139" w14:textId="70C03526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0335-2-66 </w:t>
            </w:r>
          </w:p>
          <w:p w14:paraId="679BD07D" w14:textId="18C3E0F4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71</w:t>
            </w:r>
            <w:r w:rsidR="000108B5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F9A441E" w14:textId="2D99A4B8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78 </w:t>
            </w:r>
          </w:p>
          <w:p w14:paraId="3C3424A4" w14:textId="7A50E388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81  </w:t>
            </w:r>
          </w:p>
          <w:p w14:paraId="376E7714" w14:textId="0C35DD8F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83 </w:t>
            </w:r>
          </w:p>
          <w:p w14:paraId="23DB0964" w14:textId="098161E3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85</w:t>
            </w:r>
            <w:r w:rsidR="000108B5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50413FA" w14:textId="44FB6DEC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106  </w:t>
            </w:r>
          </w:p>
          <w:p w14:paraId="287F1EB6" w14:textId="7CB4C09C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0335-2-101 </w:t>
            </w:r>
          </w:p>
          <w:p w14:paraId="2FC9EB22" w14:textId="3D4E249F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96 </w:t>
            </w:r>
          </w:p>
          <w:p w14:paraId="704E47F9" w14:textId="4E04A350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062C0662" w14:textId="3B4DF447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1FD98DE" w14:textId="418A5C9F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58DE707D" w14:textId="07E49CC5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88E3E34" w14:textId="21843FB6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3F5461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0108B5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38E4A66" w14:textId="79DFBCA7" w:rsidR="00393F6A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17 </w:t>
            </w:r>
            <w:r w:rsidR="00465D7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FB390DF" w14:textId="40A3D6DD" w:rsidR="0086303C" w:rsidRDefault="0086303C" w:rsidP="008630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EN 301 489-1 V1.9.2 </w:t>
            </w:r>
          </w:p>
          <w:p w14:paraId="17554B28" w14:textId="77777777" w:rsidR="0086303C" w:rsidRPr="00895ADE" w:rsidRDefault="0086303C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4C922CA" w14:textId="5F5058E4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1C13F1BA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5FE0800C" w14:textId="30AFA19B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</w:t>
            </w:r>
            <w:r w:rsidR="00692002" w:rsidRPr="00895ADE">
              <w:rPr>
                <w:sz w:val="20"/>
                <w:szCs w:val="20"/>
              </w:rPr>
              <w:t>.10</w:t>
            </w:r>
          </w:p>
        </w:tc>
        <w:tc>
          <w:tcPr>
            <w:tcW w:w="3133" w:type="dxa"/>
          </w:tcPr>
          <w:p w14:paraId="7953DADE" w14:textId="77777777" w:rsidR="002E4A84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Электронагреватели безынерционные или аккумулирующие; </w:t>
            </w:r>
          </w:p>
          <w:p w14:paraId="429D3CFA" w14:textId="794F7BF8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нагреватели погружные;</w:t>
            </w:r>
          </w:p>
          <w:p w14:paraId="25391CE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Электронагреватели безынерционные </w:t>
            </w:r>
          </w:p>
          <w:p w14:paraId="1B15F0A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нагреватели прочие и электрокипятильники (кроме безынерционных электронагревателей)</w:t>
            </w:r>
          </w:p>
          <w:p w14:paraId="33BF103D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43DEC382" w14:textId="4B55A388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53FF39C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158622F" w14:textId="6D27AF3B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36BB653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E26B50A" w14:textId="2DA87732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DFC1F91" w14:textId="1EBA82D5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14:paraId="0C53DCD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10</w:t>
            </w:r>
          </w:p>
          <w:p w14:paraId="084BCB7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10 11</w:t>
            </w:r>
          </w:p>
          <w:p w14:paraId="5EC895C0" w14:textId="77777777" w:rsidR="00325817" w:rsidRPr="00895ADE" w:rsidRDefault="003258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101100</w:t>
            </w:r>
          </w:p>
          <w:p w14:paraId="5025CF9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10 80</w:t>
            </w:r>
          </w:p>
          <w:p w14:paraId="559918A9" w14:textId="77777777" w:rsidR="00325817" w:rsidRPr="00895ADE" w:rsidRDefault="003258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108000</w:t>
            </w:r>
          </w:p>
          <w:p w14:paraId="6D53F890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49739F1A" w14:textId="605C599E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3AB8CC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7446A17" w14:textId="470DA4B4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36A6A60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23C6B28" w14:textId="256D0A5A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2E7A6B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</w:t>
            </w:r>
            <w:r w:rsidR="00465D79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BF465E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465D7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9F5D5B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5</w:t>
            </w:r>
            <w:r w:rsidR="00465D7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7157B7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45-2-21</w:t>
            </w:r>
            <w:r w:rsidR="00465D7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E2D7857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35</w:t>
            </w:r>
            <w:r w:rsidR="00465D7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16E76B9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55 </w:t>
            </w:r>
            <w:r w:rsidR="00465D7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5CD7E3C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61</w:t>
            </w:r>
            <w:r w:rsidR="00465D7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7709444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161.2.73 </w:t>
            </w:r>
            <w:r w:rsidR="00465D79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4F4F80E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335-2-73:2009)</w:t>
            </w:r>
          </w:p>
          <w:p w14:paraId="34DCF499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74</w:t>
            </w:r>
            <w:r w:rsidR="00465D79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BA05E5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02</w:t>
            </w:r>
            <w:r w:rsidR="00465D7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DDEE9D7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724ED689" w14:textId="7A947F27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55893DCE" w14:textId="159777ED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D14E161" w14:textId="3374187A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516FC09" w14:textId="6B07A91E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0DCFCF26" w14:textId="22F51CE8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84A8B3D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771B30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ECCAA54" w14:textId="4C3BC00D" w:rsidR="00393F6A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17 </w:t>
            </w:r>
            <w:r w:rsidR="00771B30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60A8342" w14:textId="2A083FE6" w:rsidR="0086303C" w:rsidRDefault="0086303C" w:rsidP="008630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EN 301 489-1 V1.9.2 </w:t>
            </w:r>
          </w:p>
          <w:p w14:paraId="6CAF4C6D" w14:textId="1A838A47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2616048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442D376C" w14:textId="411BC4DE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92002" w:rsidRPr="00895ADE">
              <w:rPr>
                <w:sz w:val="20"/>
                <w:szCs w:val="20"/>
              </w:rPr>
              <w:t>.11</w:t>
            </w:r>
          </w:p>
        </w:tc>
        <w:tc>
          <w:tcPr>
            <w:tcW w:w="3133" w:type="dxa"/>
          </w:tcPr>
          <w:p w14:paraId="15B415A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обогреватели помещений и грунта;</w:t>
            </w:r>
          </w:p>
          <w:p w14:paraId="38B0A02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Радиаторы электрические, теплоаккумулирующие </w:t>
            </w:r>
          </w:p>
          <w:p w14:paraId="6AFDFB1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адиаторы электрические, жидконаполненные</w:t>
            </w:r>
          </w:p>
          <w:p w14:paraId="2C96C79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электроконвекторы; отопительные электроприборы со встроенными вентиляторами </w:t>
            </w:r>
          </w:p>
          <w:p w14:paraId="2F74FB0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обогреватели помещений и грунта, прочие</w:t>
            </w:r>
          </w:p>
          <w:p w14:paraId="35CDF97B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39E8AC4A" w14:textId="34E897C8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2E266D1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334263C" w14:textId="40DB46A7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52AB909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AD6743B" w14:textId="77B5A9A3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035B594" w14:textId="6BC53545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14:paraId="1783C6C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0</w:t>
            </w:r>
          </w:p>
          <w:p w14:paraId="356EB716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10000</w:t>
            </w:r>
          </w:p>
          <w:p w14:paraId="73729032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91000</w:t>
            </w:r>
          </w:p>
          <w:p w14:paraId="0D12B9C4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95000</w:t>
            </w:r>
          </w:p>
          <w:p w14:paraId="226D4163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99100</w:t>
            </w:r>
          </w:p>
          <w:p w14:paraId="54723ABF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99900</w:t>
            </w:r>
          </w:p>
          <w:p w14:paraId="3D448BAD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80</w:t>
            </w:r>
          </w:p>
          <w:p w14:paraId="09AF40F8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802001</w:t>
            </w:r>
          </w:p>
          <w:p w14:paraId="235C2AC2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802002</w:t>
            </w:r>
          </w:p>
          <w:p w14:paraId="21E124F4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802009</w:t>
            </w:r>
          </w:p>
          <w:p w14:paraId="55535B43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808000</w:t>
            </w:r>
          </w:p>
          <w:p w14:paraId="79E10323" w14:textId="322AE2F2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1</w:t>
            </w:r>
          </w:p>
          <w:p w14:paraId="484241D6" w14:textId="197F96CB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9</w:t>
            </w:r>
          </w:p>
          <w:p w14:paraId="30E48CC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16 29 99</w:t>
            </w:r>
          </w:p>
          <w:p w14:paraId="4AF9868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61ABF4BD" w14:textId="3BA6C457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CD8D9D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62AE002" w14:textId="5267E6E7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75E075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F107772" w14:textId="7C9BD96B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5C3306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 </w:t>
            </w:r>
          </w:p>
          <w:p w14:paraId="5C2486A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771B30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04FA1F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7</w:t>
            </w:r>
            <w:r w:rsidR="001B58A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A04878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30</w:t>
            </w:r>
            <w:r w:rsidR="001B58A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ACEF10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40</w:t>
            </w:r>
            <w:r w:rsidR="00043007" w:rsidRPr="00895ADE">
              <w:rPr>
                <w:sz w:val="20"/>
                <w:szCs w:val="20"/>
              </w:rPr>
              <w:t>-201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0014BE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61</w:t>
            </w:r>
            <w:r w:rsidR="0004300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CC9109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65</w:t>
            </w:r>
            <w:r w:rsidR="00043007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88D60F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80 </w:t>
            </w:r>
            <w:r w:rsidR="004F1C85" w:rsidRPr="00895ADE">
              <w:rPr>
                <w:sz w:val="20"/>
                <w:szCs w:val="20"/>
              </w:rPr>
              <w:t>-2017</w:t>
            </w:r>
          </w:p>
          <w:p w14:paraId="62CED3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88</w:t>
            </w:r>
            <w:r w:rsidR="004F1C8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39C7BB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96</w:t>
            </w:r>
            <w:r w:rsidR="004F1C85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543788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98</w:t>
            </w:r>
            <w:r w:rsidR="004F1C85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8735A0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02</w:t>
            </w:r>
            <w:r w:rsidR="00282E37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C50FAC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0335-2-106</w:t>
            </w:r>
            <w:r w:rsidR="00282E3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FC0F6FF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29B2A93F" w14:textId="78AE3F57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4613ABC1" w14:textId="36D41DD4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BB0EB18" w14:textId="181C4AC5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D37EBB5" w14:textId="1E79A6A8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755A5F7C" w14:textId="584A206F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70E04FF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2C4768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FE2624F" w14:textId="2C0196A3" w:rsidR="00393F6A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2C4768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30AE531" w14:textId="15CB20D8" w:rsidR="0086303C" w:rsidRDefault="0086303C" w:rsidP="008630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EN 301 489-1 V1.9.2 </w:t>
            </w:r>
          </w:p>
          <w:p w14:paraId="53FCB1B9" w14:textId="77777777" w:rsidR="0086303C" w:rsidRPr="00895ADE" w:rsidRDefault="0086303C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AE248F8" w14:textId="0BFD57ED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3387F59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5B84586" w14:textId="647281B5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92002" w:rsidRPr="00895ADE">
              <w:rPr>
                <w:sz w:val="20"/>
                <w:szCs w:val="20"/>
              </w:rPr>
              <w:t>.12</w:t>
            </w:r>
          </w:p>
        </w:tc>
        <w:tc>
          <w:tcPr>
            <w:tcW w:w="3133" w:type="dxa"/>
          </w:tcPr>
          <w:p w14:paraId="794FEC09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ечи бытовые микроволновые </w:t>
            </w:r>
          </w:p>
          <w:p w14:paraId="0A1F049E" w14:textId="77777777" w:rsidR="00FC77AB" w:rsidRPr="00895ADE" w:rsidRDefault="00FC77AB" w:rsidP="002A792E">
            <w:pPr>
              <w:ind w:right="-143"/>
              <w:rPr>
                <w:sz w:val="20"/>
                <w:szCs w:val="20"/>
              </w:rPr>
            </w:pPr>
          </w:p>
          <w:p w14:paraId="6300D1E0" w14:textId="77777777" w:rsidR="00784D7D" w:rsidRPr="00895ADE" w:rsidRDefault="00784D7D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31806C39" w14:textId="0F50BE6A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26C4852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C33DBDD" w14:textId="1F6249C1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4C8692D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1BB141F" w14:textId="371F3212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0FFCBF1" w14:textId="29B5A95A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14:paraId="503FBEDB" w14:textId="77777777" w:rsidR="00FC77AB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50</w:t>
            </w:r>
          </w:p>
          <w:p w14:paraId="3889BD63" w14:textId="77777777" w:rsidR="00FC77AB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500000</w:t>
            </w:r>
          </w:p>
          <w:p w14:paraId="1733530A" w14:textId="77777777" w:rsidR="00FC77AB" w:rsidRPr="00895ADE" w:rsidRDefault="00FC77AB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27055278" w14:textId="1A23FB4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239830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364C803" w14:textId="7E4BB636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0C59E978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705E53EB" w14:textId="4C0C860A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DC6487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</w:t>
            </w:r>
            <w:r w:rsidR="002C4768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AD7053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2C476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5F04F9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25</w:t>
            </w:r>
            <w:r w:rsidR="002C476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7B7759E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7F2B6099" w14:textId="0704A195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3E25C59E" w14:textId="631B4A9C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A1B17F0" w14:textId="26BED11F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0C722E5A" w14:textId="500EB6C7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1368F635" w14:textId="42463A72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CBA1BF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A0431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AD04606" w14:textId="1ACFCBAD" w:rsidR="00393F6A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A0431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6A8DFED" w14:textId="21B61A1C" w:rsidR="0086303C" w:rsidRDefault="0086303C" w:rsidP="008630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EN 301 489-1 V1.9.2 </w:t>
            </w:r>
          </w:p>
          <w:p w14:paraId="331B25DA" w14:textId="6B68D289" w:rsidR="00CB6157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0D909A75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1E549B9" w14:textId="4D7C9CEE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92002" w:rsidRPr="00895ADE">
              <w:rPr>
                <w:sz w:val="20"/>
                <w:szCs w:val="20"/>
              </w:rPr>
              <w:t>.13</w:t>
            </w:r>
          </w:p>
        </w:tc>
        <w:tc>
          <w:tcPr>
            <w:tcW w:w="3133" w:type="dxa"/>
          </w:tcPr>
          <w:p w14:paraId="5449E39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ечи бытовые прочие; варочные котлы, кухонные плиты, жаровни; грили, ростеры;</w:t>
            </w:r>
          </w:p>
          <w:p w14:paraId="31AD3090" w14:textId="7E81C1E5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плиты (имеющие, по крайне</w:t>
            </w:r>
            <w:r w:rsidR="00FD0298">
              <w:rPr>
                <w:sz w:val="20"/>
                <w:szCs w:val="20"/>
              </w:rPr>
              <w:t xml:space="preserve">й мере, духовой шкаф и панель с </w:t>
            </w:r>
            <w:r w:rsidRPr="00895ADE">
              <w:rPr>
                <w:sz w:val="20"/>
                <w:szCs w:val="20"/>
              </w:rPr>
              <w:t xml:space="preserve">электронагревательными элементами), включая комбинированные </w:t>
            </w:r>
            <w:r w:rsidRPr="00895ADE">
              <w:rPr>
                <w:sz w:val="20"/>
                <w:szCs w:val="20"/>
              </w:rPr>
              <w:lastRenderedPageBreak/>
              <w:t>газоэлектрические приборы</w:t>
            </w:r>
          </w:p>
          <w:p w14:paraId="5C2CD5D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плитки, варочные электрокотлы и панели с электронагревательными элементами, бытовые прочие</w:t>
            </w:r>
          </w:p>
          <w:p w14:paraId="3F143E3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рили и ростеры, электрические бытовые</w:t>
            </w:r>
          </w:p>
          <w:p w14:paraId="06A2DAA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ечи встраиваемые, электрические бытовые</w:t>
            </w:r>
          </w:p>
          <w:p w14:paraId="30AA43DB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ечи электрические бытовые прочие, не включенные в другие группировки (кроме встраиваемых и микроволновых печей)</w:t>
            </w:r>
          </w:p>
        </w:tc>
        <w:tc>
          <w:tcPr>
            <w:tcW w:w="2401" w:type="dxa"/>
          </w:tcPr>
          <w:p w14:paraId="0EF9FB95" w14:textId="7F150136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2735407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0F818E9" w14:textId="55D7B964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08E0752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5FABF65" w14:textId="5828C47E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F8D4CF3" w14:textId="4C9BD975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14:paraId="0ACDD62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</w:t>
            </w:r>
          </w:p>
          <w:p w14:paraId="159D61C6" w14:textId="77777777" w:rsidR="00D60CB9" w:rsidRPr="00895ADE" w:rsidRDefault="00D60CB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101 0</w:t>
            </w:r>
          </w:p>
          <w:p w14:paraId="51BCA6F8" w14:textId="77777777" w:rsidR="00D60CB9" w:rsidRPr="00895ADE" w:rsidRDefault="00D60CB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109 0</w:t>
            </w:r>
          </w:p>
          <w:p w14:paraId="4D5E6138" w14:textId="77777777" w:rsidR="00D60CB9" w:rsidRPr="00895ADE" w:rsidRDefault="00D60CB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500 0</w:t>
            </w:r>
          </w:p>
          <w:p w14:paraId="38C4751D" w14:textId="77777777" w:rsidR="00D60CB9" w:rsidRPr="00895ADE" w:rsidRDefault="00D60CB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700 0</w:t>
            </w:r>
          </w:p>
          <w:p w14:paraId="63CDB638" w14:textId="77777777" w:rsidR="00D60CB9" w:rsidRPr="00895ADE" w:rsidRDefault="00D60CB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800 0</w:t>
            </w:r>
          </w:p>
          <w:p w14:paraId="65D476A1" w14:textId="77777777" w:rsidR="00D60CB9" w:rsidRPr="00895ADE" w:rsidRDefault="00D60CB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900 0</w:t>
            </w:r>
          </w:p>
          <w:p w14:paraId="22D7FB19" w14:textId="77777777" w:rsidR="00D60CB9" w:rsidRPr="00895ADE" w:rsidRDefault="00D60CB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1 000 0</w:t>
            </w:r>
          </w:p>
          <w:p w14:paraId="52C8A42E" w14:textId="77777777" w:rsidR="00D60CB9" w:rsidRPr="00895ADE" w:rsidRDefault="00D60CB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2 000 0</w:t>
            </w:r>
          </w:p>
          <w:p w14:paraId="764F581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16 70</w:t>
            </w:r>
          </w:p>
          <w:p w14:paraId="5CF37353" w14:textId="77777777" w:rsidR="00B14658" w:rsidRPr="00895ADE" w:rsidRDefault="00B1465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101 0</w:t>
            </w:r>
          </w:p>
          <w:p w14:paraId="029C127E" w14:textId="77777777" w:rsidR="00B14658" w:rsidRPr="00895ADE" w:rsidRDefault="00B1465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109 0</w:t>
            </w:r>
          </w:p>
          <w:p w14:paraId="387E2F5C" w14:textId="77777777" w:rsidR="00B14658" w:rsidRPr="00895ADE" w:rsidRDefault="00B1465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500 0</w:t>
            </w:r>
          </w:p>
          <w:p w14:paraId="5BEBB01E" w14:textId="77777777" w:rsidR="00B14658" w:rsidRPr="00895ADE" w:rsidRDefault="00B1465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9 700 0</w:t>
            </w:r>
          </w:p>
          <w:p w14:paraId="7BD05B9E" w14:textId="77777777" w:rsidR="00432C7B" w:rsidRPr="00895ADE" w:rsidRDefault="00432C7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800 0</w:t>
            </w:r>
          </w:p>
          <w:p w14:paraId="0357ABBF" w14:textId="77777777" w:rsidR="00432C7B" w:rsidRPr="00895ADE" w:rsidRDefault="00432C7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900 0</w:t>
            </w:r>
          </w:p>
          <w:p w14:paraId="55646EDD" w14:textId="77777777" w:rsidR="0052604B" w:rsidRPr="00895ADE" w:rsidRDefault="0052604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9 700 0</w:t>
            </w:r>
          </w:p>
          <w:p w14:paraId="08FE0222" w14:textId="77777777" w:rsidR="0052604B" w:rsidRPr="00895ADE" w:rsidRDefault="0052604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700 0</w:t>
            </w:r>
          </w:p>
          <w:p w14:paraId="13A490C5" w14:textId="77777777" w:rsidR="0052604B" w:rsidRPr="00895ADE" w:rsidRDefault="0052604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900 0</w:t>
            </w:r>
          </w:p>
          <w:p w14:paraId="2B5294CF" w14:textId="77777777" w:rsidR="0052604B" w:rsidRPr="00895ADE" w:rsidRDefault="0052604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2 000 0</w:t>
            </w:r>
          </w:p>
          <w:p w14:paraId="1A23885E" w14:textId="77777777" w:rsidR="0052604B" w:rsidRPr="00895ADE" w:rsidRDefault="0052604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9 200 0</w:t>
            </w:r>
          </w:p>
          <w:p w14:paraId="60333658" w14:textId="77777777" w:rsidR="00FC77AB" w:rsidRPr="00895ADE" w:rsidRDefault="0052604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9 700 0</w:t>
            </w:r>
          </w:p>
        </w:tc>
        <w:tc>
          <w:tcPr>
            <w:tcW w:w="3091" w:type="dxa"/>
            <w:gridSpan w:val="2"/>
          </w:tcPr>
          <w:p w14:paraId="27B8B0A7" w14:textId="1C43A4FC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35DB29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6C99F07F" w14:textId="534E96D5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68AC32A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11FBD2F" w14:textId="7AF9EBC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9A9745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A0431F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4E1E7C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A0431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985AEE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6 </w:t>
            </w:r>
            <w:r w:rsidR="00A0431F" w:rsidRPr="00895ADE">
              <w:rPr>
                <w:sz w:val="20"/>
                <w:szCs w:val="20"/>
              </w:rPr>
              <w:t>-2016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892FC0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9 </w:t>
            </w:r>
            <w:r w:rsidR="00A0431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9DB6FE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2</w:t>
            </w:r>
            <w:r w:rsidR="00A0431F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2610F8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3</w:t>
            </w:r>
            <w:r w:rsidR="00A0431F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09E0F6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4</w:t>
            </w:r>
            <w:r w:rsidR="00A0431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AC2B0D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5</w:t>
            </w:r>
            <w:r w:rsidR="00420634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A065B8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IEC 60335-2-78 </w:t>
            </w:r>
            <w:r w:rsidR="00986D8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0F231D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02</w:t>
            </w:r>
            <w:r w:rsidR="00227F8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8B44ED5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366E0EB8" w14:textId="7D9A04BA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373782FC" w14:textId="03D7F790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7A8C4BA" w14:textId="43A232F4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09002D7" w14:textId="5083F1D8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3FC9C1D4" w14:textId="0E26AF22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A1DC60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17 </w:t>
            </w:r>
            <w:r w:rsidR="005854D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34380A5" w14:textId="545F2F18" w:rsidR="00393F6A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086910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310B99F" w14:textId="438CD4CB" w:rsidR="0086303C" w:rsidRDefault="0086303C" w:rsidP="008630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EN 301 489-1 V1.9.2 </w:t>
            </w:r>
          </w:p>
          <w:p w14:paraId="629E9DE8" w14:textId="77777777" w:rsidR="0086303C" w:rsidRPr="00895ADE" w:rsidRDefault="0086303C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FAAFBF3" w14:textId="76D7AF36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302F6855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F8233AC" w14:textId="1CDAF368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92002" w:rsidRPr="00895ADE">
              <w:rPr>
                <w:sz w:val="20"/>
                <w:szCs w:val="20"/>
              </w:rPr>
              <w:t>.14</w:t>
            </w:r>
          </w:p>
        </w:tc>
        <w:tc>
          <w:tcPr>
            <w:tcW w:w="3133" w:type="dxa"/>
          </w:tcPr>
          <w:p w14:paraId="41053E0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опротивления электрические нагревательные  (кроме угольных сопротивлений)</w:t>
            </w:r>
          </w:p>
        </w:tc>
        <w:tc>
          <w:tcPr>
            <w:tcW w:w="2401" w:type="dxa"/>
          </w:tcPr>
          <w:p w14:paraId="012965CB" w14:textId="41917663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) Сертификация</w:t>
            </w:r>
          </w:p>
          <w:p w14:paraId="2C32C8A8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3489971" w14:textId="49C64151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0333632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25031E9" w14:textId="3939FF2A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5706C61" w14:textId="128A306E" w:rsidR="00EB35A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14:paraId="24FAC22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80</w:t>
            </w:r>
          </w:p>
          <w:p w14:paraId="42F85E50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802001</w:t>
            </w:r>
          </w:p>
          <w:p w14:paraId="4D4709B7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802002</w:t>
            </w:r>
          </w:p>
          <w:p w14:paraId="394C857A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802009</w:t>
            </w:r>
          </w:p>
          <w:p w14:paraId="47A9648C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808000</w:t>
            </w:r>
          </w:p>
        </w:tc>
        <w:tc>
          <w:tcPr>
            <w:tcW w:w="3091" w:type="dxa"/>
            <w:gridSpan w:val="2"/>
          </w:tcPr>
          <w:p w14:paraId="488336C9" w14:textId="7BFD6D2F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CD99462" w14:textId="2EB9F840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721E6BD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141CC54B" w14:textId="2E5E8D0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EC9972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086910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6B882E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08691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F8248DB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45 </w:t>
            </w:r>
            <w:r w:rsidR="0008691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431E63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636.2</w:t>
            </w:r>
            <w:r w:rsidR="00086910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959416B" w14:textId="4675DE70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1FFF44B1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5C26324" w14:textId="6A8438A5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92002" w:rsidRPr="00895ADE">
              <w:rPr>
                <w:sz w:val="20"/>
                <w:szCs w:val="20"/>
              </w:rPr>
              <w:t>.15</w:t>
            </w:r>
          </w:p>
        </w:tc>
        <w:tc>
          <w:tcPr>
            <w:tcW w:w="3133" w:type="dxa"/>
          </w:tcPr>
          <w:p w14:paraId="2D6222E3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аппаратура электрические, имеющие индивидуальные функции (например, функции переводчика или словаря, воздушные радиоусилители и прочие электрические машины и устройства, специализированные или не включенные в другие группировки раздела 85 ТН ВЭД СНГ), в т.ч.:</w:t>
            </w:r>
          </w:p>
          <w:p w14:paraId="28E12AE5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для отпугивания и уничтожения насекомых</w:t>
            </w:r>
          </w:p>
          <w:p w14:paraId="6137512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- приборы, применяемые для </w:t>
            </w:r>
            <w:r w:rsidRPr="00895ADE">
              <w:rPr>
                <w:sz w:val="20"/>
                <w:szCs w:val="20"/>
              </w:rPr>
              <w:lastRenderedPageBreak/>
              <w:t>гигиены полости рта</w:t>
            </w:r>
          </w:p>
          <w:p w14:paraId="22314DB1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душевые кабины</w:t>
            </w:r>
          </w:p>
          <w:p w14:paraId="587E30D4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ванны гидромассажные</w:t>
            </w:r>
          </w:p>
          <w:p w14:paraId="7C241153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туалеты</w:t>
            </w:r>
          </w:p>
          <w:p w14:paraId="0EB994F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приборы массажные</w:t>
            </w:r>
          </w:p>
          <w:p w14:paraId="00948C4B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- мотор компрессоры </w:t>
            </w:r>
          </w:p>
          <w:p w14:paraId="5DD6D470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приборы используемые в аквариумах и садовых водоемах</w:t>
            </w:r>
          </w:p>
          <w:p w14:paraId="15A0B990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кормушки электрические</w:t>
            </w:r>
          </w:p>
          <w:p w14:paraId="51FB8554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3936D450" w14:textId="6BACC139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077BD10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40E32A9" w14:textId="700BEF25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FBA5DA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BA89F59" w14:textId="46D3F556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EF5E995" w14:textId="3011214C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14:paraId="5B0EC135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3 70</w:t>
            </w:r>
          </w:p>
          <w:p w14:paraId="6017046A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3701000</w:t>
            </w:r>
          </w:p>
          <w:p w14:paraId="24D32B7B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3 40 000 0</w:t>
            </w:r>
          </w:p>
          <w:p w14:paraId="7F19D37C" w14:textId="5437D4F1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3 70 300 2</w:t>
            </w:r>
          </w:p>
          <w:p w14:paraId="6EB57541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3 70 300 8</w:t>
            </w:r>
          </w:p>
          <w:p w14:paraId="6668F0CA" w14:textId="42602737" w:rsidR="00BE7212" w:rsidRPr="00895ADE" w:rsidRDefault="00BE721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3705001</w:t>
            </w:r>
          </w:p>
          <w:p w14:paraId="62EA53A4" w14:textId="77777777" w:rsidR="00BE7212" w:rsidRPr="00895ADE" w:rsidRDefault="00BE721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3705009</w:t>
            </w:r>
          </w:p>
          <w:p w14:paraId="5297A7BF" w14:textId="77777777" w:rsidR="00BE7212" w:rsidRPr="00895ADE" w:rsidRDefault="00BE721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3706000</w:t>
            </w:r>
          </w:p>
          <w:p w14:paraId="1F0B3D2E" w14:textId="523390BB" w:rsidR="00BE7212" w:rsidRPr="00895ADE" w:rsidRDefault="00695D17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543 70 800 0</w:t>
            </w:r>
          </w:p>
          <w:p w14:paraId="0D36CBAE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9 80</w:t>
            </w:r>
          </w:p>
          <w:p w14:paraId="0A308E02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9800000</w:t>
            </w:r>
          </w:p>
          <w:p w14:paraId="03C49442" w14:textId="77777777" w:rsidR="00697C1C" w:rsidRPr="00895ADE" w:rsidRDefault="00697C1C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800 9 </w:t>
            </w:r>
          </w:p>
          <w:p w14:paraId="01D38364" w14:textId="13292F07" w:rsidR="00B3121E" w:rsidRPr="00895ADE" w:rsidRDefault="00EF4031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14809000</w:t>
            </w:r>
          </w:p>
          <w:p w14:paraId="4FB81E8B" w14:textId="77777777" w:rsidR="00697C1C" w:rsidRPr="00895ADE" w:rsidRDefault="00697C1C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</w:t>
            </w:r>
          </w:p>
          <w:p w14:paraId="6578A558" w14:textId="77777777" w:rsidR="00BE7212" w:rsidRPr="00895ADE" w:rsidRDefault="00BE7212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>8413702100</w:t>
            </w:r>
          </w:p>
          <w:p w14:paraId="606BFB8E" w14:textId="77777777" w:rsidR="00BE7212" w:rsidRPr="00895ADE" w:rsidRDefault="00BE7212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13702900</w:t>
            </w:r>
          </w:p>
          <w:p w14:paraId="299E6794" w14:textId="77777777" w:rsidR="00BE7212" w:rsidRPr="00895ADE" w:rsidRDefault="00BE7212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13703000</w:t>
            </w:r>
          </w:p>
          <w:p w14:paraId="3CF86F4F" w14:textId="77777777" w:rsidR="00BE7212" w:rsidRPr="00895ADE" w:rsidRDefault="00BE7212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13810000</w:t>
            </w:r>
          </w:p>
          <w:p w14:paraId="21D2FBAC" w14:textId="77777777" w:rsidR="00697C1C" w:rsidRPr="00895ADE" w:rsidRDefault="00697C1C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1 000 9 </w:t>
            </w:r>
          </w:p>
          <w:p w14:paraId="360DC463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9 10</w:t>
            </w:r>
          </w:p>
          <w:p w14:paraId="4933C7B5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9101000</w:t>
            </w:r>
          </w:p>
          <w:p w14:paraId="62813801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9109001</w:t>
            </w:r>
          </w:p>
          <w:p w14:paraId="124E629F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9109009</w:t>
            </w:r>
          </w:p>
          <w:p w14:paraId="642A2296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2</w:t>
            </w:r>
          </w:p>
          <w:p w14:paraId="3F7DB081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2100000</w:t>
            </w:r>
          </w:p>
          <w:p w14:paraId="53E920CD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2200000</w:t>
            </w:r>
          </w:p>
          <w:p w14:paraId="319C2D71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2900000</w:t>
            </w:r>
          </w:p>
          <w:p w14:paraId="4F882124" w14:textId="77777777" w:rsidR="009810FA" w:rsidRPr="00895ADE" w:rsidRDefault="009810F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346C3ACB" w14:textId="37ED2F69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71859F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C40E307" w14:textId="566A7D4E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20524C2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10402806" w14:textId="47A5887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084C15F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</w:t>
            </w:r>
            <w:r w:rsidR="00086910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9F38FE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08691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FE37AD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27</w:t>
            </w:r>
            <w:r w:rsidR="0008691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4EC444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32</w:t>
            </w:r>
            <w:r w:rsidR="0008691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703234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34  </w:t>
            </w:r>
            <w:r w:rsidR="00086910" w:rsidRPr="00895ADE">
              <w:rPr>
                <w:sz w:val="20"/>
                <w:szCs w:val="20"/>
              </w:rPr>
              <w:t>-2016</w:t>
            </w:r>
          </w:p>
          <w:p w14:paraId="5E6DB82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52 </w:t>
            </w:r>
            <w:r w:rsidR="00D4206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23DB98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55</w:t>
            </w:r>
            <w:r w:rsidR="00D4206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504683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59</w:t>
            </w:r>
            <w:r w:rsidR="00245BD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51DA69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МЭК 60335-2-60 </w:t>
            </w:r>
            <w:r w:rsidR="00245BD3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D8DE98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05-2015</w:t>
            </w:r>
          </w:p>
          <w:p w14:paraId="384553C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09-2013</w:t>
            </w:r>
          </w:p>
          <w:p w14:paraId="56AC1B2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161.2.60</w:t>
            </w:r>
            <w:r w:rsidR="00245BD3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399F4B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335-2-60:2008)</w:t>
            </w:r>
          </w:p>
          <w:p w14:paraId="644EED7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0335-2-101</w:t>
            </w:r>
            <w:r w:rsidR="00245BD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2F9FE1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AF2AE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B96D51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AF2AE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4788C9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AF2AE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FB59B0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825-1</w:t>
            </w:r>
            <w:r w:rsidR="00AF2AE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508204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2040-1-1</w:t>
            </w:r>
            <w:r w:rsidR="00AF2AED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3CBE08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C9256F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F71312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1204</w:t>
            </w:r>
            <w:r w:rsidR="00FC5A95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47748A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56 </w:t>
            </w:r>
            <w:r w:rsidR="00E513E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F2C3F2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E513E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70BF498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5F7FDCB6" w14:textId="3E4F6614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474323A2" w14:textId="4B14FC90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5BADECE" w14:textId="428D8854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1D0286B0" w14:textId="1F55A524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04F5DF8A" w14:textId="535D2568" w:rsidR="00393F6A" w:rsidRPr="00895ADE" w:rsidRDefault="00BC1E5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678D5D3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17 </w:t>
            </w:r>
            <w:r w:rsidR="000E2446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53CF326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C67282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C192F6D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7E48C42E" w14:textId="0D3D1FC0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89B0E93" w14:textId="76A50409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C67282" w:rsidRPr="00895ADE">
              <w:rPr>
                <w:sz w:val="20"/>
                <w:szCs w:val="20"/>
              </w:rPr>
              <w:t>-2013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F8AEC99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5D49A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4805CD9" w14:textId="77777777" w:rsidR="00087037" w:rsidRPr="00895ADE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13-2013</w:t>
            </w:r>
          </w:p>
          <w:p w14:paraId="19A95AEC" w14:textId="139D37C3" w:rsidR="0086303C" w:rsidRDefault="0086303C" w:rsidP="008630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EN 301 489-1 V1.9.2 </w:t>
            </w:r>
          </w:p>
          <w:p w14:paraId="14ACB615" w14:textId="77777777" w:rsidR="00393F6A" w:rsidRPr="00895ADE" w:rsidRDefault="00393F6A" w:rsidP="002A792E">
            <w:pPr>
              <w:tabs>
                <w:tab w:val="left" w:pos="2610"/>
              </w:tabs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8.13 </w:t>
            </w:r>
            <w:r w:rsidR="005D49A0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0D2030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1318.20 </w:t>
            </w:r>
            <w:r w:rsidR="005D49A0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3CAA3EB" w14:textId="5580D2F0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129AED62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EFAF75F" w14:textId="3A054F8A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92002" w:rsidRPr="00895ADE">
              <w:rPr>
                <w:sz w:val="20"/>
                <w:szCs w:val="20"/>
              </w:rPr>
              <w:t>.1</w:t>
            </w:r>
            <w:r w:rsidR="00CD3BD2" w:rsidRPr="00895ADE">
              <w:rPr>
                <w:sz w:val="20"/>
                <w:szCs w:val="20"/>
              </w:rPr>
              <w:t>6</w:t>
            </w:r>
          </w:p>
        </w:tc>
        <w:tc>
          <w:tcPr>
            <w:tcW w:w="3133" w:type="dxa"/>
          </w:tcPr>
          <w:p w14:paraId="1CF0AC6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анели индикаторные со встроенными жидкокристаллическими устройствами </w:t>
            </w:r>
          </w:p>
          <w:p w14:paraId="58131B2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анели индикаторные со встроенными светодиодами</w:t>
            </w:r>
          </w:p>
          <w:p w14:paraId="7004727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Аппаратура электрическая сигнализационная, звуковая или </w:t>
            </w:r>
            <w:r w:rsidRPr="00895ADE">
              <w:rPr>
                <w:sz w:val="20"/>
                <w:szCs w:val="20"/>
              </w:rPr>
              <w:lastRenderedPageBreak/>
              <w:t xml:space="preserve">визуальная, не включенная в другие группировки </w:t>
            </w:r>
          </w:p>
          <w:p w14:paraId="75A72E64" w14:textId="77777777" w:rsidR="001D3D0B" w:rsidRPr="00895ADE" w:rsidRDefault="001D3D0B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29ABAE56" w14:textId="793A26E1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3A4BE46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C85D7A7" w14:textId="46E0851B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05AED6C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F72FB45" w14:textId="27347ABE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91E5186" w14:textId="0BEFD4CB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84" w:type="dxa"/>
          </w:tcPr>
          <w:p w14:paraId="3B2A31C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31</w:t>
            </w:r>
          </w:p>
          <w:p w14:paraId="5CC4B705" w14:textId="77777777" w:rsidR="00290C05" w:rsidRPr="00895ADE" w:rsidRDefault="00290C05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31 10</w:t>
            </w:r>
          </w:p>
          <w:p w14:paraId="01AE3434" w14:textId="77777777" w:rsidR="005B117D" w:rsidRPr="00895ADE" w:rsidRDefault="005B11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1103000</w:t>
            </w:r>
          </w:p>
          <w:p w14:paraId="13156C43" w14:textId="77777777" w:rsidR="005B117D" w:rsidRPr="00895ADE" w:rsidRDefault="005B11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1109500</w:t>
            </w:r>
          </w:p>
          <w:p w14:paraId="37E6F0C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1 20</w:t>
            </w:r>
          </w:p>
          <w:p w14:paraId="31AEDF40" w14:textId="77777777" w:rsidR="005B117D" w:rsidRPr="00895ADE" w:rsidRDefault="005B11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1202000</w:t>
            </w:r>
          </w:p>
          <w:p w14:paraId="1CB76A80" w14:textId="77777777" w:rsidR="005B117D" w:rsidRPr="00895ADE" w:rsidRDefault="005B11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1204000</w:t>
            </w:r>
          </w:p>
          <w:p w14:paraId="437D7895" w14:textId="77777777" w:rsidR="005B117D" w:rsidRPr="00895ADE" w:rsidRDefault="005B11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1209500</w:t>
            </w:r>
          </w:p>
          <w:p w14:paraId="3F87BBE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31 20 20</w:t>
            </w:r>
          </w:p>
          <w:p w14:paraId="55415E1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1 80</w:t>
            </w:r>
          </w:p>
          <w:p w14:paraId="47C3A73E" w14:textId="77777777" w:rsidR="00266C75" w:rsidRPr="00895ADE" w:rsidRDefault="00266C7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1802000</w:t>
            </w:r>
          </w:p>
          <w:p w14:paraId="37F3DE46" w14:textId="77777777" w:rsidR="00266C75" w:rsidRPr="00895ADE" w:rsidRDefault="00266C7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1809500</w:t>
            </w:r>
          </w:p>
          <w:p w14:paraId="21A2FAB9" w14:textId="77777777" w:rsidR="00E97710" w:rsidRPr="00895ADE" w:rsidRDefault="00E97710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04795624" w14:textId="5ED8B971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DEA48C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FF66F0D" w14:textId="26188C0E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0C0F3C7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F903711" w14:textId="601009C4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A9D4EB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МЭК 61310-1 </w:t>
            </w:r>
            <w:r w:rsidR="005D49A0" w:rsidRPr="00895ADE">
              <w:rPr>
                <w:sz w:val="20"/>
                <w:szCs w:val="20"/>
              </w:rPr>
              <w:t>-200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FE247A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5D49A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6E4BFB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B87EFF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09ACF3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B87EFF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E0BD8E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B87EF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78DF08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1558-2-8</w:t>
            </w:r>
            <w:r w:rsidR="00B87EFF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B519BF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0501A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4D88D7F" w14:textId="069A91A6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lastRenderedPageBreak/>
              <w:t>ТР ТС 020/2011</w:t>
            </w:r>
          </w:p>
          <w:p w14:paraId="72B9214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B230E5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33E2FA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B230E5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530E36F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43B60C21" w14:textId="36BB8AA2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9FC2342" w14:textId="097113CE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B230E5" w:rsidRPr="00895ADE">
              <w:rPr>
                <w:sz w:val="20"/>
                <w:szCs w:val="20"/>
              </w:rPr>
              <w:t>-2013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8E1699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B230E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A9C1B00" w14:textId="0B963781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1C4865F" w14:textId="4F79AB95" w:rsidR="00393F6A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63A0B2D0" w14:textId="3615E131" w:rsidR="0086303C" w:rsidRDefault="0086303C" w:rsidP="008630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EN 301 489-1 V1.9.2 </w:t>
            </w:r>
          </w:p>
          <w:p w14:paraId="6161233B" w14:textId="77777777" w:rsidR="00C32B5E" w:rsidRPr="00895ADE" w:rsidRDefault="00C32B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379</w:t>
            </w:r>
          </w:p>
          <w:p w14:paraId="5EC69320" w14:textId="326FB225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3072246" w14:textId="042BD9FC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A0010C9" w14:textId="77777777" w:rsidR="008B6CA5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50130-4-2017 </w:t>
            </w:r>
          </w:p>
          <w:p w14:paraId="64648F7E" w14:textId="34714F68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4.6.2   </w:t>
            </w:r>
          </w:p>
          <w:p w14:paraId="00E1B3F0" w14:textId="4F0D4C35" w:rsidR="00393F6A" w:rsidRPr="00895ADE" w:rsidRDefault="001D3374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6DC0A586" w14:textId="1E8C0C90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049A9B75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5C91969A" w14:textId="63392719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92002" w:rsidRPr="00895ADE">
              <w:rPr>
                <w:sz w:val="20"/>
                <w:szCs w:val="20"/>
              </w:rPr>
              <w:t>.1</w:t>
            </w:r>
            <w:r w:rsidR="00CD3BD2" w:rsidRPr="00895ADE">
              <w:rPr>
                <w:sz w:val="20"/>
                <w:szCs w:val="20"/>
              </w:rPr>
              <w:t>7</w:t>
            </w:r>
          </w:p>
        </w:tc>
        <w:tc>
          <w:tcPr>
            <w:tcW w:w="3133" w:type="dxa"/>
          </w:tcPr>
          <w:p w14:paraId="584B6F2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нструменты электрические для высоко- и низкотемпературной пайки, для сварки; электрические машины и оборудование для горячего напыления металлов или металлических карбидов;</w:t>
            </w:r>
          </w:p>
          <w:p w14:paraId="60F429D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паяльники и паяльные пистоле</w:t>
            </w:r>
            <w:r w:rsidR="0052604B" w:rsidRPr="00895ADE">
              <w:rPr>
                <w:sz w:val="20"/>
                <w:szCs w:val="20"/>
              </w:rPr>
              <w:t>ты для низкотемпературной пайки.</w:t>
            </w:r>
          </w:p>
          <w:p w14:paraId="11F72FC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аппараты электрические для высоко- и низкотемпературной пайки, прочие (кроме электропа</w:t>
            </w:r>
            <w:r w:rsidR="0052604B" w:rsidRPr="00895ADE">
              <w:rPr>
                <w:sz w:val="20"/>
                <w:szCs w:val="20"/>
              </w:rPr>
              <w:t>яльников и паяльных пистолетов).</w:t>
            </w:r>
          </w:p>
          <w:p w14:paraId="52F077A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аппараты электрические для сварки металлов сопротивлением</w:t>
            </w:r>
          </w:p>
          <w:p w14:paraId="6E2B086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Машины и аппараты электрические для дуговой (в т.ч. плазменно-дуговой) сварки металлов, автома</w:t>
            </w:r>
            <w:r w:rsidR="0052604B" w:rsidRPr="00895ADE">
              <w:rPr>
                <w:sz w:val="20"/>
                <w:szCs w:val="20"/>
              </w:rPr>
              <w:t>тические или полуавтоматические.</w:t>
            </w:r>
          </w:p>
          <w:p w14:paraId="03EE1CE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аппараты электрические для ручной сварки металлов покрытыми электродами</w:t>
            </w:r>
            <w:r w:rsidR="0052604B" w:rsidRPr="00895ADE">
              <w:rPr>
                <w:sz w:val="20"/>
                <w:szCs w:val="20"/>
              </w:rPr>
              <w:t>.</w:t>
            </w:r>
          </w:p>
          <w:p w14:paraId="60D6A5E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аппараты электрические для дугов</w:t>
            </w:r>
            <w:r w:rsidR="0052604B" w:rsidRPr="00895ADE">
              <w:rPr>
                <w:sz w:val="20"/>
                <w:szCs w:val="20"/>
              </w:rPr>
              <w:t>ой сварки металлов, прочие.</w:t>
            </w:r>
          </w:p>
          <w:p w14:paraId="25A7514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и аппараты электрические для сварки или напыления металлов, не </w:t>
            </w:r>
            <w:r w:rsidR="0052604B" w:rsidRPr="00895ADE">
              <w:rPr>
                <w:sz w:val="20"/>
                <w:szCs w:val="20"/>
              </w:rPr>
              <w:t>включенные в другие группировки.</w:t>
            </w:r>
          </w:p>
          <w:p w14:paraId="1EE6F4A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и аппараты электрические для сварки термопластических материалов (кроме тонких проволочных соединений типа используемых для производства полупроводниковых приборов) </w:t>
            </w:r>
            <w:r w:rsidR="0052604B" w:rsidRPr="00895ADE">
              <w:rPr>
                <w:sz w:val="20"/>
                <w:szCs w:val="20"/>
              </w:rPr>
              <w:t>.</w:t>
            </w:r>
          </w:p>
          <w:p w14:paraId="1D438F6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43E1C7EC" w14:textId="3B27FA5D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47BF9096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B1A9AE5" w14:textId="21035B3F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66B4F2D8" w14:textId="79848663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35AA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EB35AA" w:rsidRPr="00895ADE">
              <w:rPr>
                <w:sz w:val="20"/>
                <w:szCs w:val="20"/>
              </w:rPr>
              <w:t xml:space="preserve">/2011, ТР ТС 020/2011) </w:t>
            </w:r>
            <w:r>
              <w:rPr>
                <w:sz w:val="20"/>
                <w:szCs w:val="20"/>
              </w:rPr>
              <w:t xml:space="preserve"> </w:t>
            </w:r>
          </w:p>
          <w:p w14:paraId="46D5366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C945FB5" w14:textId="27776C9B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6328AA9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2A259590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</w:t>
            </w:r>
          </w:p>
          <w:p w14:paraId="7EE770F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 11</w:t>
            </w:r>
          </w:p>
          <w:p w14:paraId="0FE530F6" w14:textId="77777777" w:rsidR="00AC2B69" w:rsidRPr="00895ADE" w:rsidRDefault="00AC2B6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110000</w:t>
            </w:r>
          </w:p>
          <w:p w14:paraId="66940BA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 19</w:t>
            </w:r>
          </w:p>
          <w:p w14:paraId="588F1D84" w14:textId="77777777" w:rsidR="00AC2B69" w:rsidRPr="00895ADE" w:rsidRDefault="00AC2B6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190000</w:t>
            </w:r>
          </w:p>
          <w:p w14:paraId="056C3EB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 2</w:t>
            </w:r>
          </w:p>
          <w:p w14:paraId="24AF1D05" w14:textId="77777777" w:rsidR="00AC2B69" w:rsidRPr="00895ADE" w:rsidRDefault="00AC2B6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210000</w:t>
            </w:r>
          </w:p>
          <w:p w14:paraId="6CF90C2D" w14:textId="77777777" w:rsidR="00AC2B69" w:rsidRPr="00895ADE" w:rsidRDefault="00AC2B6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290001</w:t>
            </w:r>
          </w:p>
          <w:p w14:paraId="2954FF81" w14:textId="77777777" w:rsidR="00AC2B69" w:rsidRPr="00895ADE" w:rsidRDefault="00AC2B6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290009</w:t>
            </w:r>
          </w:p>
          <w:p w14:paraId="3CDAB3B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 31</w:t>
            </w:r>
          </w:p>
          <w:p w14:paraId="2D2DEBCB" w14:textId="77777777" w:rsidR="00AC2B69" w:rsidRPr="00895ADE" w:rsidRDefault="00AC2B6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310000</w:t>
            </w:r>
          </w:p>
          <w:p w14:paraId="55BBA2F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 39 1</w:t>
            </w:r>
          </w:p>
          <w:p w14:paraId="1A66A303" w14:textId="77777777" w:rsidR="00AC2B69" w:rsidRPr="00895ADE" w:rsidRDefault="00AC2B6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391300</w:t>
            </w:r>
          </w:p>
          <w:p w14:paraId="6E886B0D" w14:textId="77777777" w:rsidR="00AC2B69" w:rsidRPr="00895ADE" w:rsidRDefault="00AC2B6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391800</w:t>
            </w:r>
          </w:p>
          <w:p w14:paraId="027FBE1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 39 90</w:t>
            </w:r>
          </w:p>
          <w:p w14:paraId="79AB8530" w14:textId="77777777" w:rsidR="00AC2B69" w:rsidRPr="00895ADE" w:rsidRDefault="00AC2B6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399000</w:t>
            </w:r>
          </w:p>
          <w:p w14:paraId="44217BA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 80 1</w:t>
            </w:r>
          </w:p>
          <w:p w14:paraId="5392625B" w14:textId="77777777" w:rsidR="00AC2B69" w:rsidRPr="00895ADE" w:rsidRDefault="00AC2B6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801000</w:t>
            </w:r>
          </w:p>
          <w:p w14:paraId="31D413FA" w14:textId="77777777" w:rsidR="00AC2B69" w:rsidRPr="00895ADE" w:rsidRDefault="00AC2B6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15809000</w:t>
            </w:r>
          </w:p>
          <w:p w14:paraId="300F2C46" w14:textId="77777777" w:rsidR="00AC2B69" w:rsidRPr="00895ADE" w:rsidRDefault="00AC2B6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801000</w:t>
            </w:r>
          </w:p>
          <w:p w14:paraId="512233B9" w14:textId="77777777" w:rsidR="00AC2B69" w:rsidRPr="00895ADE" w:rsidRDefault="00AC2B6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399000</w:t>
            </w:r>
          </w:p>
          <w:p w14:paraId="28272630" w14:textId="77777777" w:rsidR="00AC2B69" w:rsidRPr="00895ADE" w:rsidRDefault="00AC2B6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809000</w:t>
            </w:r>
          </w:p>
          <w:p w14:paraId="00F0BB1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 80 90</w:t>
            </w:r>
          </w:p>
          <w:p w14:paraId="2E45DE96" w14:textId="77777777" w:rsidR="00290C05" w:rsidRPr="00895ADE" w:rsidRDefault="00290C0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900000</w:t>
            </w:r>
          </w:p>
          <w:p w14:paraId="4978DEA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3D03BBC6" w14:textId="60BF12A5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347752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7765DA9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</w:tc>
        <w:tc>
          <w:tcPr>
            <w:tcW w:w="3468" w:type="dxa"/>
            <w:gridSpan w:val="2"/>
          </w:tcPr>
          <w:p w14:paraId="197FBE01" w14:textId="02E65152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4A8FC9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</w:t>
            </w:r>
            <w:r w:rsidR="00F5752D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1EFDB1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233D73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</w:t>
            </w:r>
            <w:r w:rsidR="00233D73" w:rsidRPr="00895ADE">
              <w:rPr>
                <w:sz w:val="20"/>
                <w:szCs w:val="20"/>
              </w:rPr>
              <w:t>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9B5DDB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233D7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106E0B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A9132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FE87BCB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45  </w:t>
            </w:r>
          </w:p>
          <w:p w14:paraId="04E1D904" w14:textId="77777777" w:rsidR="00393F6A" w:rsidRPr="00895ADE" w:rsidRDefault="00CE01BF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0" w:history="1">
              <w:r w:rsidR="00393F6A" w:rsidRPr="00895ADE">
                <w:rPr>
                  <w:sz w:val="20"/>
                  <w:szCs w:val="20"/>
                </w:rPr>
                <w:t xml:space="preserve">ГОСТ 12.2.007.0 </w:t>
              </w:r>
              <w:r w:rsidR="0046017C" w:rsidRPr="00895ADE">
                <w:rPr>
                  <w:sz w:val="20"/>
                  <w:szCs w:val="20"/>
                </w:rPr>
                <w:t>-75</w:t>
              </w:r>
              <w:r w:rsidR="00393F6A" w:rsidRPr="00895ADE">
                <w:rPr>
                  <w:sz w:val="20"/>
                  <w:szCs w:val="20"/>
                </w:rPr>
                <w:t xml:space="preserve"> </w:t>
              </w:r>
            </w:hyperlink>
          </w:p>
          <w:p w14:paraId="674F1FC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8</w:t>
            </w:r>
            <w:r w:rsidR="0046017C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1821CE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974-1</w:t>
            </w:r>
            <w:r w:rsidR="0046017C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79AE7E9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ЕН 50063 </w:t>
            </w:r>
            <w:r w:rsidR="0046017C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CBFBF5E" w14:textId="77777777" w:rsidR="00393F6A" w:rsidRPr="00895ADE" w:rsidRDefault="00CE01BF" w:rsidP="002A792E">
            <w:pPr>
              <w:rPr>
                <w:sz w:val="20"/>
                <w:szCs w:val="20"/>
              </w:rPr>
            </w:pPr>
            <w:hyperlink r:id="rId21" w:history="1">
              <w:r w:rsidR="00393F6A" w:rsidRPr="00895ADE">
                <w:rPr>
                  <w:sz w:val="20"/>
                  <w:szCs w:val="20"/>
                </w:rPr>
                <w:t>ГОСТ Р МЭК 60974-1</w:t>
              </w:r>
              <w:r w:rsidR="007F5DDB" w:rsidRPr="00895ADE">
                <w:rPr>
                  <w:sz w:val="20"/>
                  <w:szCs w:val="20"/>
                </w:rPr>
                <w:t>-2012</w:t>
              </w:r>
              <w:r w:rsidR="00393F6A" w:rsidRPr="00895ADE">
                <w:rPr>
                  <w:sz w:val="20"/>
                  <w:szCs w:val="20"/>
                </w:rPr>
                <w:t xml:space="preserve">  </w:t>
              </w:r>
            </w:hyperlink>
          </w:p>
          <w:p w14:paraId="131D5E4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74-</w:t>
            </w:r>
            <w:r w:rsidR="007F5DD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8B7923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74-3 </w:t>
            </w:r>
            <w:r w:rsidR="007F5DD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570B3BF" w14:textId="77777777" w:rsidR="00393F6A" w:rsidRPr="00895ADE" w:rsidRDefault="00CE01BF" w:rsidP="002A792E">
            <w:pPr>
              <w:rPr>
                <w:sz w:val="20"/>
                <w:szCs w:val="20"/>
              </w:rPr>
            </w:pPr>
            <w:hyperlink r:id="rId22" w:history="1">
              <w:r w:rsidR="00393F6A" w:rsidRPr="00895ADE">
                <w:rPr>
                  <w:sz w:val="20"/>
                  <w:szCs w:val="20"/>
                </w:rPr>
                <w:t>ГОСТ IEC 60974-5</w:t>
              </w:r>
              <w:r w:rsidR="007F5DDB" w:rsidRPr="00895ADE">
                <w:rPr>
                  <w:sz w:val="20"/>
                  <w:szCs w:val="20"/>
                </w:rPr>
                <w:t>-2014</w:t>
              </w:r>
              <w:r w:rsidR="00393F6A" w:rsidRPr="00895ADE">
                <w:rPr>
                  <w:sz w:val="20"/>
                  <w:szCs w:val="20"/>
                </w:rPr>
                <w:t xml:space="preserve">  </w:t>
              </w:r>
            </w:hyperlink>
          </w:p>
          <w:p w14:paraId="2FACA4F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74-7 </w:t>
            </w:r>
            <w:r w:rsidR="007F5DDB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D40836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74-8 </w:t>
            </w:r>
            <w:r w:rsidR="007F5DD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EFCBAD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74-11 </w:t>
            </w:r>
            <w:r w:rsidR="007F5DD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0989017" w14:textId="77777777" w:rsidR="00393F6A" w:rsidRPr="00895ADE" w:rsidRDefault="00CE01BF" w:rsidP="002A792E">
            <w:pPr>
              <w:rPr>
                <w:sz w:val="20"/>
                <w:szCs w:val="20"/>
              </w:rPr>
            </w:pPr>
            <w:hyperlink r:id="rId23" w:history="1">
              <w:r w:rsidR="00393F6A" w:rsidRPr="00895ADE">
                <w:rPr>
                  <w:sz w:val="20"/>
                  <w:szCs w:val="20"/>
                </w:rPr>
                <w:t>ГОСТ IEC 60974-</w:t>
              </w:r>
              <w:r w:rsidR="007F5DDB" w:rsidRPr="00895ADE">
                <w:rPr>
                  <w:sz w:val="20"/>
                  <w:szCs w:val="20"/>
                </w:rPr>
                <w:t>-2014</w:t>
              </w:r>
              <w:r w:rsidR="00393F6A" w:rsidRPr="00895ADE">
                <w:rPr>
                  <w:sz w:val="20"/>
                  <w:szCs w:val="20"/>
                </w:rPr>
                <w:t xml:space="preserve">  </w:t>
              </w:r>
            </w:hyperlink>
          </w:p>
          <w:p w14:paraId="37DC8F0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EN 50445 </w:t>
            </w:r>
            <w:r w:rsidR="007F5DD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26555B2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23671299" w14:textId="5F37953E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ТР ТС 020/2011</w:t>
            </w:r>
          </w:p>
          <w:p w14:paraId="44414D60" w14:textId="3E597F36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84234E4" w14:textId="31968DB1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3EF3E093" w14:textId="14BB2B91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2CFB47C3" w14:textId="06141AD7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42B5D3F" w14:textId="77777777" w:rsidR="00BC1E5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74-10-2017 </w:t>
            </w:r>
          </w:p>
          <w:p w14:paraId="4F173373" w14:textId="2EEA78DC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572C57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81DB56B" w14:textId="1FA5C5E0" w:rsidR="00393F6A" w:rsidRPr="00895ADE" w:rsidRDefault="001D337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6C5A04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 </w:t>
            </w:r>
            <w:r w:rsidR="00DB11F9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A214BD" w14:textId="12B08F76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</w:p>
          <w:p w14:paraId="23026DC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5139</w:t>
            </w:r>
            <w:r w:rsidR="00DB11F9" w:rsidRPr="00895ADE">
              <w:rPr>
                <w:sz w:val="20"/>
                <w:szCs w:val="20"/>
              </w:rPr>
              <w:t>-2012</w:t>
            </w:r>
          </w:p>
          <w:p w14:paraId="5E1752B3" w14:textId="77777777" w:rsidR="00FD0298" w:rsidRDefault="00FD0298" w:rsidP="002A792E">
            <w:pPr>
              <w:rPr>
                <w:sz w:val="20"/>
                <w:szCs w:val="20"/>
                <w:lang w:val="uk-UA"/>
              </w:rPr>
            </w:pPr>
          </w:p>
          <w:p w14:paraId="2F3B34D4" w14:textId="4795EFA4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10/2011</w:t>
            </w:r>
          </w:p>
          <w:p w14:paraId="0D667D50" w14:textId="77777777" w:rsidR="00692002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аздел 4 ГОСТ 31596</w:t>
            </w:r>
            <w:r w:rsidR="00DB11F9" w:rsidRPr="00895ADE">
              <w:rPr>
                <w:sz w:val="20"/>
                <w:szCs w:val="20"/>
              </w:rPr>
              <w:t>-2012</w:t>
            </w:r>
          </w:p>
          <w:p w14:paraId="2FE226CD" w14:textId="77777777" w:rsidR="00692002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раздел 6 ГОСТ Р 50402 </w:t>
            </w:r>
            <w:r w:rsidR="00DB11F9" w:rsidRPr="00895ADE">
              <w:rPr>
                <w:sz w:val="20"/>
                <w:szCs w:val="20"/>
              </w:rPr>
              <w:t>-2011</w:t>
            </w:r>
          </w:p>
          <w:p w14:paraId="11F75DE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.р. 1- 9 ГОСТ 12.2.008</w:t>
            </w:r>
            <w:r w:rsidR="00DB11F9" w:rsidRPr="00895ADE">
              <w:rPr>
                <w:sz w:val="20"/>
                <w:szCs w:val="20"/>
              </w:rPr>
              <w:t>- 75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9DAB2D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.р. 1-4 ГОСТ 12.2.052</w:t>
            </w:r>
            <w:r w:rsidR="00DB11F9" w:rsidRPr="00895ADE">
              <w:rPr>
                <w:sz w:val="20"/>
                <w:szCs w:val="20"/>
              </w:rPr>
              <w:t>-81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60CFF3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.р. 1-7 ГОСТ 12.2.054</w:t>
            </w:r>
            <w:r w:rsidR="00DB11F9" w:rsidRPr="00895ADE">
              <w:rPr>
                <w:sz w:val="20"/>
                <w:szCs w:val="20"/>
              </w:rPr>
              <w:t>-81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BA696A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раздел 3 ГОСТ 1077 </w:t>
            </w:r>
            <w:r w:rsidR="004317CF" w:rsidRPr="00895ADE">
              <w:rPr>
                <w:sz w:val="20"/>
                <w:szCs w:val="20"/>
              </w:rPr>
              <w:t>-79</w:t>
            </w:r>
          </w:p>
          <w:p w14:paraId="30EF343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аздел 3 ГОСТ 5191</w:t>
            </w:r>
            <w:r w:rsidR="004317CF" w:rsidRPr="00895ADE">
              <w:rPr>
                <w:sz w:val="20"/>
                <w:szCs w:val="20"/>
              </w:rPr>
              <w:t>-7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3B2820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аздел 5 ГОСТ 13861</w:t>
            </w:r>
            <w:r w:rsidR="004317CF" w:rsidRPr="00895ADE">
              <w:rPr>
                <w:sz w:val="20"/>
                <w:szCs w:val="20"/>
              </w:rPr>
              <w:t>-89</w:t>
            </w:r>
          </w:p>
          <w:p w14:paraId="52346B1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раздел 5 ГОСТ 30829 </w:t>
            </w:r>
            <w:r w:rsidR="002935FD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FFE266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р.р. 5, 6 ГОСТ Р 54791  </w:t>
            </w:r>
          </w:p>
          <w:p w14:paraId="14151D3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1694</w:t>
            </w:r>
            <w:r w:rsidR="002935FD" w:rsidRPr="00895ADE">
              <w:rPr>
                <w:sz w:val="20"/>
                <w:szCs w:val="20"/>
              </w:rPr>
              <w:t>-2011</w:t>
            </w:r>
          </w:p>
          <w:p w14:paraId="090E4C8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275</w:t>
            </w:r>
            <w:r w:rsidR="002935FD" w:rsidRPr="00895ADE">
              <w:rPr>
                <w:sz w:val="20"/>
                <w:szCs w:val="20"/>
              </w:rPr>
              <w:t>-96</w:t>
            </w:r>
          </w:p>
        </w:tc>
      </w:tr>
      <w:tr w:rsidR="00895ADE" w:rsidRPr="00895ADE" w14:paraId="1A893F7D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A4A84C3" w14:textId="4AC900B3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BD00E3" w:rsidRPr="00895ADE">
              <w:rPr>
                <w:sz w:val="20"/>
                <w:szCs w:val="20"/>
              </w:rPr>
              <w:t>.1</w:t>
            </w:r>
            <w:r w:rsidR="0025598D" w:rsidRPr="00895ADE">
              <w:rPr>
                <w:sz w:val="20"/>
                <w:szCs w:val="20"/>
              </w:rPr>
              <w:t>8</w:t>
            </w:r>
          </w:p>
        </w:tc>
        <w:tc>
          <w:tcPr>
            <w:tcW w:w="3133" w:type="dxa"/>
          </w:tcPr>
          <w:p w14:paraId="57D3FB9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для соляриев (лежаки, солнечные лампы и аналогичное оборудование для загара)</w:t>
            </w:r>
          </w:p>
        </w:tc>
        <w:tc>
          <w:tcPr>
            <w:tcW w:w="2401" w:type="dxa"/>
          </w:tcPr>
          <w:p w14:paraId="7A67A605" w14:textId="66D775D6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755909A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3D4EF10" w14:textId="15BD701C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4AE42216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CFC87C6" w14:textId="45AEBDE8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EF19257" w14:textId="51E106C5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1884" w:type="dxa"/>
          </w:tcPr>
          <w:p w14:paraId="4488048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43 70 50</w:t>
            </w:r>
          </w:p>
          <w:p w14:paraId="31225854" w14:textId="77777777" w:rsidR="00AC2B69" w:rsidRPr="00895ADE" w:rsidRDefault="00AC2B6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3705001</w:t>
            </w:r>
          </w:p>
          <w:p w14:paraId="0DA36B94" w14:textId="77777777" w:rsidR="00AC2B69" w:rsidRPr="00895ADE" w:rsidRDefault="00AC2B6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3705009</w:t>
            </w:r>
          </w:p>
          <w:p w14:paraId="5162D72B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57E5749F" w14:textId="41669BDA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8B7D61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F9D4ADB" w14:textId="669D78A4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304DA23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2D556FC7" w14:textId="7B992BD6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1ADDD9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E20997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619C6F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E2099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5F2A98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E2099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95F6C6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27</w:t>
            </w:r>
            <w:r w:rsidR="00E20997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57823B1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4CCF6225" w14:textId="06B694D3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ТР ТС 020/2011</w:t>
            </w:r>
          </w:p>
          <w:p w14:paraId="4AF50965" w14:textId="53FAF006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5764D5F" w14:textId="7A2E978D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682FBA6" w14:textId="32847B20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39FCC361" w14:textId="0696A19E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</w:p>
          <w:p w14:paraId="30E0434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E20997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6827308" w14:textId="1CCF6ACB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C1486EE" w14:textId="39CB45F9" w:rsidR="00393F6A" w:rsidRPr="00895ADE" w:rsidRDefault="00CB3D23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ТР ЕАЭС 037/2016</w:t>
            </w:r>
          </w:p>
        </w:tc>
      </w:tr>
      <w:tr w:rsidR="00895ADE" w:rsidRPr="00895ADE" w14:paraId="2142F70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E556EE3" w14:textId="6F7B641C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BD00E3" w:rsidRPr="00895ADE">
              <w:rPr>
                <w:sz w:val="20"/>
                <w:szCs w:val="20"/>
              </w:rPr>
              <w:t>.1</w:t>
            </w:r>
            <w:r w:rsidR="0025598D" w:rsidRPr="00895ADE">
              <w:rPr>
                <w:sz w:val="20"/>
                <w:szCs w:val="20"/>
              </w:rPr>
              <w:t>9</w:t>
            </w:r>
          </w:p>
        </w:tc>
        <w:tc>
          <w:tcPr>
            <w:tcW w:w="3133" w:type="dxa"/>
          </w:tcPr>
          <w:p w14:paraId="4E8BB116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нденсаторы постоянной емкости для электрических цепей с частотой 50/60 Гц, рассчитанные на реактивную мощность не менее 0,5 кВА (силовые конденсаторы)</w:t>
            </w:r>
          </w:p>
        </w:tc>
        <w:tc>
          <w:tcPr>
            <w:tcW w:w="2401" w:type="dxa"/>
          </w:tcPr>
          <w:p w14:paraId="601582C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34476B81" w14:textId="4175A139" w:rsidR="00393F6A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32F411D3" w14:textId="48CF3373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85C9CF3" w14:textId="2C9933B5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73FDF330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 10</w:t>
            </w:r>
          </w:p>
          <w:p w14:paraId="70675B44" w14:textId="77777777" w:rsidR="00393F6A" w:rsidRPr="00895ADE" w:rsidRDefault="00AC2B6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100000</w:t>
            </w:r>
          </w:p>
          <w:p w14:paraId="48253005" w14:textId="77777777" w:rsidR="00AC2B69" w:rsidRPr="00895ADE" w:rsidRDefault="00AC2B6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210000</w:t>
            </w:r>
          </w:p>
          <w:p w14:paraId="55B01472" w14:textId="77777777" w:rsidR="00AC2B69" w:rsidRPr="00895ADE" w:rsidRDefault="00AC2B6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220000</w:t>
            </w:r>
          </w:p>
          <w:p w14:paraId="5F0D3114" w14:textId="77777777" w:rsidR="00AC2B69" w:rsidRPr="00895ADE" w:rsidRDefault="00AC2B6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230000</w:t>
            </w:r>
          </w:p>
          <w:p w14:paraId="1820BA0A" w14:textId="77777777" w:rsidR="00AC2B69" w:rsidRPr="00895ADE" w:rsidRDefault="00AC2B6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240000</w:t>
            </w:r>
          </w:p>
          <w:p w14:paraId="3A8DC915" w14:textId="77777777" w:rsidR="00AC2B69" w:rsidRPr="00895ADE" w:rsidRDefault="00AC2B6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250000</w:t>
            </w:r>
          </w:p>
          <w:p w14:paraId="6C67EDFD" w14:textId="77777777" w:rsidR="00AC2B69" w:rsidRPr="00895ADE" w:rsidRDefault="00AC2B6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290000</w:t>
            </w:r>
          </w:p>
        </w:tc>
        <w:tc>
          <w:tcPr>
            <w:tcW w:w="3091" w:type="dxa"/>
            <w:gridSpan w:val="2"/>
          </w:tcPr>
          <w:p w14:paraId="6A21E810" w14:textId="5CB3ECB7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1D0900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2932D4DB" w14:textId="29228CFC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E1CADC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5 </w:t>
            </w:r>
            <w:r w:rsidR="00E20997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D42709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0110-1</w:t>
            </w:r>
            <w:r w:rsidR="00E20997" w:rsidRPr="00895ADE">
              <w:rPr>
                <w:sz w:val="20"/>
                <w:szCs w:val="20"/>
              </w:rPr>
              <w:t xml:space="preserve">-2013 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8E5785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48 </w:t>
            </w:r>
            <w:r w:rsidR="00E20997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647742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31-1</w:t>
            </w:r>
            <w:r w:rsidR="00557D3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E3F08D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31-2 </w:t>
            </w:r>
            <w:r w:rsidR="00557D34" w:rsidRPr="00895ADE">
              <w:rPr>
                <w:sz w:val="20"/>
                <w:szCs w:val="20"/>
              </w:rPr>
              <w:t xml:space="preserve">-2013 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3437E7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31-3</w:t>
            </w:r>
            <w:r w:rsidR="003558D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F5885C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58-1-2014</w:t>
            </w:r>
          </w:p>
          <w:p w14:paraId="42122E7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52-1-2011 </w:t>
            </w:r>
          </w:p>
          <w:p w14:paraId="4E8D640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252-2-2011</w:t>
            </w:r>
          </w:p>
        </w:tc>
      </w:tr>
      <w:tr w:rsidR="00895ADE" w:rsidRPr="00895ADE" w14:paraId="070518B9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10B678A" w14:textId="50A0DC5B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5598D" w:rsidRPr="00895ADE">
              <w:rPr>
                <w:sz w:val="20"/>
                <w:szCs w:val="20"/>
              </w:rPr>
              <w:t>.20</w:t>
            </w:r>
          </w:p>
        </w:tc>
        <w:tc>
          <w:tcPr>
            <w:tcW w:w="3133" w:type="dxa"/>
          </w:tcPr>
          <w:p w14:paraId="4D8FE21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онденсаторы электрические постоянной емкости, танталовые или алюминиевые электролитические (кроме силовых конденсаторов) </w:t>
            </w:r>
          </w:p>
          <w:p w14:paraId="23E2493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нденсаторы электрические постоянной емкости, прочие, не включенные в другие группировки</w:t>
            </w:r>
          </w:p>
          <w:p w14:paraId="3B2015FB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8F804D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2919CA60" w14:textId="77777777" w:rsidR="00E766C7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3DDE90F6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97FD534" w14:textId="1C46EDEB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E6BF394" w14:textId="1286A4CB" w:rsidR="00E766C7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2E6C2FC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 21</w:t>
            </w:r>
          </w:p>
          <w:p w14:paraId="0772F723" w14:textId="77777777" w:rsidR="00290C05" w:rsidRPr="00895ADE" w:rsidRDefault="00290C0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100000</w:t>
            </w:r>
          </w:p>
          <w:p w14:paraId="607FB282" w14:textId="77777777" w:rsidR="00290C05" w:rsidRPr="00895ADE" w:rsidRDefault="00290C0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220000</w:t>
            </w:r>
          </w:p>
          <w:p w14:paraId="1DF0194B" w14:textId="77777777" w:rsidR="00290C05" w:rsidRPr="00895ADE" w:rsidRDefault="00290C0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230000</w:t>
            </w:r>
          </w:p>
          <w:p w14:paraId="1F071396" w14:textId="77777777" w:rsidR="00290C05" w:rsidRPr="00895ADE" w:rsidRDefault="00290C0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240000</w:t>
            </w:r>
          </w:p>
          <w:p w14:paraId="6D8723F3" w14:textId="77777777" w:rsidR="00290C05" w:rsidRPr="00895ADE" w:rsidRDefault="00290C0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250000</w:t>
            </w:r>
          </w:p>
          <w:p w14:paraId="747B25E6" w14:textId="77777777" w:rsidR="00290C05" w:rsidRPr="00895ADE" w:rsidRDefault="00290C0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290000</w:t>
            </w:r>
          </w:p>
          <w:p w14:paraId="3369D5E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 22</w:t>
            </w:r>
          </w:p>
          <w:p w14:paraId="7E3ECCC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 23</w:t>
            </w:r>
          </w:p>
          <w:p w14:paraId="4A442A9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 24</w:t>
            </w:r>
          </w:p>
          <w:p w14:paraId="3423CE5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 25</w:t>
            </w:r>
          </w:p>
          <w:p w14:paraId="69A41F94" w14:textId="5539A0F2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2 29</w:t>
            </w:r>
          </w:p>
        </w:tc>
        <w:tc>
          <w:tcPr>
            <w:tcW w:w="3091" w:type="dxa"/>
            <w:gridSpan w:val="2"/>
          </w:tcPr>
          <w:p w14:paraId="585C5997" w14:textId="3DA5468A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9E5D41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10749B5" w14:textId="14AB70D7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FA3712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5</w:t>
            </w:r>
            <w:r w:rsidR="003558DE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C39D60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0110-1</w:t>
            </w:r>
            <w:r w:rsidR="003558D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1D51FD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48 </w:t>
            </w:r>
            <w:r w:rsidR="003558DE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834402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31-1</w:t>
            </w:r>
            <w:r w:rsidR="00A4788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78DA3A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31-2 </w:t>
            </w:r>
            <w:r w:rsidR="00A4788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FCB4FA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31-3</w:t>
            </w:r>
            <w:r w:rsidR="00A4788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5BC60C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58-1-2014</w:t>
            </w:r>
          </w:p>
          <w:p w14:paraId="36DAD18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52-1-2011 </w:t>
            </w:r>
          </w:p>
          <w:p w14:paraId="03A5B45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252-2-2011</w:t>
            </w:r>
          </w:p>
        </w:tc>
      </w:tr>
      <w:tr w:rsidR="00895ADE" w:rsidRPr="00895ADE" w14:paraId="631DDD78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99228E0" w14:textId="30FC62C2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5598D" w:rsidRPr="00895ADE">
              <w:rPr>
                <w:sz w:val="20"/>
                <w:szCs w:val="20"/>
              </w:rPr>
              <w:t>.21</w:t>
            </w:r>
          </w:p>
        </w:tc>
        <w:tc>
          <w:tcPr>
            <w:tcW w:w="3133" w:type="dxa"/>
          </w:tcPr>
          <w:p w14:paraId="2737180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онденсаторы электрические переменной или регулируемой (подстроечной) емкости </w:t>
            </w:r>
          </w:p>
        </w:tc>
        <w:tc>
          <w:tcPr>
            <w:tcW w:w="2401" w:type="dxa"/>
          </w:tcPr>
          <w:p w14:paraId="07A0B72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3AAE6A2C" w14:textId="77777777" w:rsidR="00E766C7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3B9F366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158E6DB" w14:textId="7DFFD639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5F5C73B" w14:textId="2E66ABEA" w:rsidR="00E766C7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20E911C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 30</w:t>
            </w:r>
          </w:p>
          <w:p w14:paraId="285BD5FD" w14:textId="77777777" w:rsidR="00404580" w:rsidRPr="00895ADE" w:rsidRDefault="00404580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300000</w:t>
            </w:r>
          </w:p>
        </w:tc>
        <w:tc>
          <w:tcPr>
            <w:tcW w:w="3091" w:type="dxa"/>
            <w:gridSpan w:val="2"/>
          </w:tcPr>
          <w:p w14:paraId="662D0474" w14:textId="03C95BF9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810C32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61BE0BF" w14:textId="77777777" w:rsidR="00095AE8" w:rsidRPr="00895ADE" w:rsidRDefault="00095AE8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689EBF5" w14:textId="712BD470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042DF76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5 </w:t>
            </w:r>
            <w:r w:rsidR="00A47885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279561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0110</w:t>
            </w:r>
            <w:r w:rsidR="00A47885" w:rsidRPr="00895ADE">
              <w:rPr>
                <w:sz w:val="20"/>
                <w:szCs w:val="20"/>
              </w:rPr>
              <w:t xml:space="preserve">-2013 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3E81C6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48 </w:t>
            </w:r>
            <w:r w:rsidR="00993055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A974F7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31-1</w:t>
            </w:r>
            <w:r w:rsidR="006D05B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9CFBE0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31-2</w:t>
            </w:r>
            <w:r w:rsidR="006D05B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1BAD94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31-3</w:t>
            </w:r>
            <w:r w:rsidR="006D05B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82F645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0358-1-2014</w:t>
            </w:r>
          </w:p>
          <w:p w14:paraId="0D296A1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52-1-2011 </w:t>
            </w:r>
          </w:p>
          <w:p w14:paraId="08D80AA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252-2-2011</w:t>
            </w:r>
          </w:p>
        </w:tc>
      </w:tr>
      <w:tr w:rsidR="00895ADE" w:rsidRPr="00895ADE" w14:paraId="2E2C1A4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BC629E6" w14:textId="6B70D308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5598D" w:rsidRPr="00895ADE">
              <w:rPr>
                <w:sz w:val="20"/>
                <w:szCs w:val="20"/>
              </w:rPr>
              <w:t>.22</w:t>
            </w:r>
          </w:p>
        </w:tc>
        <w:tc>
          <w:tcPr>
            <w:tcW w:w="3133" w:type="dxa"/>
          </w:tcPr>
          <w:p w14:paraId="4C422635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иоды светоизлучающие</w:t>
            </w:r>
          </w:p>
          <w:p w14:paraId="20C0AE4D" w14:textId="77777777" w:rsidR="00E50930" w:rsidRPr="00895ADE" w:rsidRDefault="00E50930" w:rsidP="002A792E">
            <w:pPr>
              <w:ind w:right="-143"/>
              <w:rPr>
                <w:sz w:val="20"/>
                <w:szCs w:val="20"/>
              </w:rPr>
            </w:pPr>
          </w:p>
          <w:p w14:paraId="1AEB7ACB" w14:textId="77777777" w:rsidR="00756C33" w:rsidRPr="00895ADE" w:rsidRDefault="00756C33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6D287C6" w14:textId="43A9980F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65AFA27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DF808B8" w14:textId="7040ACA3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4F7346B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46DE74E" w14:textId="1B5C3B6A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74F4D9D" w14:textId="689F9654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1861554E" w14:textId="77777777" w:rsidR="007E42E4" w:rsidRPr="00895ADE" w:rsidRDefault="007E42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39 21 920 0 </w:t>
            </w:r>
          </w:p>
          <w:p w14:paraId="69125FEF" w14:textId="77777777" w:rsidR="007E42E4" w:rsidRPr="00895ADE" w:rsidRDefault="007E42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39 21 980 0 </w:t>
            </w:r>
          </w:p>
          <w:p w14:paraId="00F7426C" w14:textId="77777777" w:rsidR="007E42E4" w:rsidRPr="00895ADE" w:rsidRDefault="007E42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39 22 </w:t>
            </w:r>
          </w:p>
          <w:p w14:paraId="28BBE09C" w14:textId="77777777" w:rsidR="007E42E4" w:rsidRPr="00895ADE" w:rsidRDefault="007E42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39 29 920 0 </w:t>
            </w:r>
          </w:p>
          <w:p w14:paraId="4AA47D11" w14:textId="77777777" w:rsidR="007E42E4" w:rsidRPr="00895ADE" w:rsidRDefault="007E42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39 29 980 0 </w:t>
            </w:r>
          </w:p>
          <w:p w14:paraId="235EC397" w14:textId="77777777" w:rsidR="007E42E4" w:rsidRPr="00895ADE" w:rsidRDefault="007E42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39 31 </w:t>
            </w:r>
          </w:p>
          <w:p w14:paraId="058241E3" w14:textId="77777777" w:rsidR="004142F1" w:rsidRPr="00895ADE" w:rsidRDefault="004142F1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39319000</w:t>
            </w:r>
          </w:p>
          <w:p w14:paraId="221BE770" w14:textId="77777777" w:rsidR="004C7627" w:rsidRPr="00895ADE" w:rsidRDefault="004C762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100009</w:t>
            </w:r>
          </w:p>
          <w:p w14:paraId="7126669F" w14:textId="77777777" w:rsidR="00095AE8" w:rsidRPr="00895ADE" w:rsidRDefault="007E42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41 40 100 0 </w:t>
            </w:r>
          </w:p>
          <w:p w14:paraId="693BD4B3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 40 10</w:t>
            </w:r>
          </w:p>
          <w:p w14:paraId="375BC972" w14:textId="77777777" w:rsidR="004142F1" w:rsidRPr="00895ADE" w:rsidRDefault="004142F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 40 100 0</w:t>
            </w:r>
          </w:p>
          <w:p w14:paraId="574BDBE6" w14:textId="77777777" w:rsidR="004142F1" w:rsidRPr="00895ADE" w:rsidRDefault="004142F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401001</w:t>
            </w:r>
          </w:p>
          <w:p w14:paraId="143FFD52" w14:textId="77777777" w:rsidR="004142F1" w:rsidRPr="00895ADE" w:rsidRDefault="004142F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401002</w:t>
            </w:r>
          </w:p>
          <w:p w14:paraId="75E5E271" w14:textId="77777777" w:rsidR="004142F1" w:rsidRPr="00895ADE" w:rsidRDefault="004142F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401004</w:t>
            </w:r>
          </w:p>
          <w:p w14:paraId="0F2CF6F9" w14:textId="77777777" w:rsidR="004142F1" w:rsidRPr="00895ADE" w:rsidRDefault="004142F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401006</w:t>
            </w:r>
          </w:p>
          <w:p w14:paraId="4B0B73EA" w14:textId="77777777" w:rsidR="004142F1" w:rsidRPr="00895ADE" w:rsidRDefault="004142F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401007</w:t>
            </w:r>
          </w:p>
          <w:p w14:paraId="116AC076" w14:textId="77777777" w:rsidR="004142F1" w:rsidRPr="00895ADE" w:rsidRDefault="004142F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401008</w:t>
            </w:r>
          </w:p>
          <w:p w14:paraId="47662A49" w14:textId="77777777" w:rsidR="004142F1" w:rsidRPr="00895ADE" w:rsidRDefault="004142F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401009</w:t>
            </w:r>
          </w:p>
          <w:p w14:paraId="35710DEF" w14:textId="77777777" w:rsidR="004142F1" w:rsidRPr="00895ADE" w:rsidRDefault="004142F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 40 900 0</w:t>
            </w:r>
          </w:p>
          <w:p w14:paraId="18F7BCFB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 41 000 1</w:t>
            </w:r>
          </w:p>
          <w:p w14:paraId="73199AB5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 41 000 2</w:t>
            </w:r>
          </w:p>
          <w:p w14:paraId="3851146E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 41 000 4</w:t>
            </w:r>
          </w:p>
          <w:p w14:paraId="19899169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 41 000 6</w:t>
            </w:r>
          </w:p>
          <w:p w14:paraId="4D9C2DA1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 41 000 7</w:t>
            </w:r>
          </w:p>
          <w:p w14:paraId="7B8F5413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 41 000 8</w:t>
            </w:r>
          </w:p>
          <w:p w14:paraId="44994DE5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 41 000 9</w:t>
            </w:r>
          </w:p>
          <w:p w14:paraId="484E20BC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 42 000 0</w:t>
            </w:r>
          </w:p>
          <w:p w14:paraId="784A9E44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 43 000 0</w:t>
            </w:r>
          </w:p>
          <w:p w14:paraId="761777E3" w14:textId="61A68BF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 49 000 0</w:t>
            </w:r>
          </w:p>
          <w:p w14:paraId="0F037337" w14:textId="22867F2B" w:rsidR="00087707" w:rsidRPr="00895ADE" w:rsidRDefault="004C762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 60 000 0</w:t>
            </w:r>
          </w:p>
        </w:tc>
        <w:tc>
          <w:tcPr>
            <w:tcW w:w="3091" w:type="dxa"/>
            <w:gridSpan w:val="2"/>
          </w:tcPr>
          <w:p w14:paraId="1267C07A" w14:textId="692C06C1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14FC45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C2C0409" w14:textId="0FD02F94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1FA3C39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6892FDB3" w14:textId="3C2FF714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A1B9C4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6D05B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0486C3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6D05B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56BB0C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93 </w:t>
            </w:r>
            <w:r w:rsidR="00751D2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F698A5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1</w:t>
            </w:r>
            <w:r w:rsidR="00834D2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EEE54A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1</w:t>
            </w:r>
            <w:r w:rsidR="00834D2F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833358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2560 </w:t>
            </w:r>
            <w:r w:rsidR="00834D2F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F9A781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МЭК 62560  </w:t>
            </w:r>
            <w:r w:rsidR="00834D2F" w:rsidRPr="00895ADE">
              <w:rPr>
                <w:sz w:val="20"/>
                <w:szCs w:val="20"/>
              </w:rPr>
              <w:t>-2011</w:t>
            </w:r>
          </w:p>
          <w:p w14:paraId="7920EFAD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33FD7BE5" w14:textId="32120A46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1E86D7DC" w14:textId="060BB43D" w:rsidR="00393F6A" w:rsidRPr="00895ADE" w:rsidRDefault="007F10D4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613DA5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47 </w:t>
            </w:r>
            <w:r w:rsidR="00834D2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2ABA654" w14:textId="1CEA2ADC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7E18A7DF" w14:textId="310CD764" w:rsidR="00BD00E3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2ED2188" w14:textId="53CB2F20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13933449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CF8CE49" w14:textId="119D53B4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5598D" w:rsidRPr="00895ADE">
              <w:rPr>
                <w:sz w:val="20"/>
                <w:szCs w:val="20"/>
              </w:rPr>
              <w:t>.23</w:t>
            </w:r>
          </w:p>
        </w:tc>
        <w:tc>
          <w:tcPr>
            <w:tcW w:w="3133" w:type="dxa"/>
          </w:tcPr>
          <w:p w14:paraId="71AB3BCC" w14:textId="7703985D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выч</w:t>
            </w:r>
            <w:r w:rsidR="00FD0298">
              <w:rPr>
                <w:sz w:val="20"/>
                <w:szCs w:val="20"/>
              </w:rPr>
              <w:t xml:space="preserve">ислительные портативные </w:t>
            </w:r>
            <w:r w:rsidR="00FD0298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 xml:space="preserve">(лаптопы, ноутбуки, </w:t>
            </w:r>
            <w:r w:rsidRPr="00895ADE">
              <w:rPr>
                <w:sz w:val="20"/>
                <w:szCs w:val="20"/>
              </w:rPr>
              <w:lastRenderedPageBreak/>
              <w:t>органайзеры и т.п.)</w:t>
            </w:r>
          </w:p>
        </w:tc>
        <w:tc>
          <w:tcPr>
            <w:tcW w:w="2401" w:type="dxa"/>
          </w:tcPr>
          <w:p w14:paraId="5121EF67" w14:textId="3D23CBF5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ТР ТС </w:t>
            </w:r>
            <w:r w:rsidRPr="00895ADE">
              <w:rPr>
                <w:sz w:val="20"/>
                <w:szCs w:val="20"/>
              </w:rPr>
              <w:lastRenderedPageBreak/>
              <w:t>020/2011) Сертификация</w:t>
            </w:r>
          </w:p>
          <w:p w14:paraId="1DEA2AA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B72C8D2" w14:textId="3A1131EE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3D8EE1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D757FD2" w14:textId="4C5855F3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FB5756E" w14:textId="1EFC7CF4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3F66C42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71 30</w:t>
            </w:r>
          </w:p>
          <w:p w14:paraId="647F8858" w14:textId="77777777" w:rsidR="00786AB1" w:rsidRPr="00895ADE" w:rsidRDefault="00786A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1 30 000 0 </w:t>
            </w:r>
          </w:p>
          <w:p w14:paraId="0B9E8E0F" w14:textId="77777777" w:rsidR="00786AB1" w:rsidRPr="00895ADE" w:rsidRDefault="00786A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8471 41 000 </w:t>
            </w:r>
          </w:p>
          <w:p w14:paraId="5CBC931D" w14:textId="77777777" w:rsidR="00786AB1" w:rsidRPr="00895ADE" w:rsidRDefault="00786A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 49 000 0</w:t>
            </w:r>
          </w:p>
          <w:p w14:paraId="4964AC2E" w14:textId="77777777" w:rsidR="00370BCF" w:rsidRPr="00895ADE" w:rsidRDefault="00370BC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500000</w:t>
            </w:r>
          </w:p>
          <w:p w14:paraId="362E4916" w14:textId="77777777" w:rsidR="00786AB1" w:rsidRPr="00895ADE" w:rsidRDefault="00786AB1" w:rsidP="002A792E">
            <w:pPr>
              <w:rPr>
                <w:sz w:val="20"/>
                <w:szCs w:val="20"/>
              </w:rPr>
            </w:pPr>
          </w:p>
          <w:p w14:paraId="28B6ABC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02E9DD60" w14:textId="38BED7B4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0DE4FB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BA40C66" w14:textId="6B26CB93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ЕАЭС 037/2016</w:t>
            </w:r>
          </w:p>
          <w:p w14:paraId="6F7C806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16566648" w14:textId="3DD5BA94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0B9E85A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1</w:t>
            </w:r>
            <w:r w:rsidR="00E900C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B79A1D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СТБ IEC 60825-1 </w:t>
            </w:r>
            <w:r w:rsidR="00E900CF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443B1D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2</w:t>
            </w:r>
            <w:r w:rsidR="00E900C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409758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4</w:t>
            </w:r>
            <w:r w:rsidR="00E900CF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9EF2E7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12</w:t>
            </w:r>
            <w:r w:rsidR="00E900C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7D5497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E900CF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C703EB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22 </w:t>
            </w:r>
            <w:r w:rsidR="00E900CF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92295E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950-23</w:t>
            </w:r>
            <w:r w:rsidR="000A0874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EDE555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131-2</w:t>
            </w:r>
            <w:r w:rsidR="006D32D7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27D36A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1131-2</w:t>
            </w:r>
            <w:r w:rsidR="006D32D7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8A5D5F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EN 41003 </w:t>
            </w:r>
            <w:r w:rsidR="00B76681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D0F55C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210</w:t>
            </w:r>
            <w:r w:rsidR="00B76681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059ADD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0948 </w:t>
            </w:r>
            <w:r w:rsidR="00B76681" w:rsidRPr="00895ADE">
              <w:rPr>
                <w:sz w:val="20"/>
                <w:szCs w:val="20"/>
              </w:rPr>
              <w:t>-200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B6F246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68-1</w:t>
            </w:r>
            <w:r w:rsidR="00FB5D84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1D4D46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FB5D8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CE4F10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FB5D8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5FF2DDA" w14:textId="4AB6E5D7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398ED74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FB5D84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7480712" w14:textId="77777777" w:rsidR="0086303C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FB5D84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EB063BC" w14:textId="6A1AE8A4" w:rsidR="0086303C" w:rsidRDefault="0086303C" w:rsidP="008630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EN 301 489-1 V1.9.2 </w:t>
            </w:r>
          </w:p>
          <w:p w14:paraId="1F9688F2" w14:textId="217B1B2C" w:rsidR="00087037" w:rsidRPr="00895ADE" w:rsidRDefault="00393F6A" w:rsidP="008630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</w:t>
            </w:r>
            <w:r w:rsidR="00087037" w:rsidRPr="00895ADE">
              <w:rPr>
                <w:sz w:val="20"/>
                <w:szCs w:val="20"/>
              </w:rPr>
              <w:t xml:space="preserve">ГОСТ 30805.22 -2013 </w:t>
            </w:r>
          </w:p>
          <w:p w14:paraId="11E34CC9" w14:textId="6D105DD0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8056787" w14:textId="30AC88CB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62617BD6" w14:textId="787CA190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0D899C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042E5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08F793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3.2</w:t>
            </w:r>
            <w:r w:rsidR="00042E5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B2A6011" w14:textId="77777777" w:rsidR="00BD00E3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7</w:t>
            </w:r>
            <w:r w:rsidR="00152857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3B43647" w14:textId="61731A20" w:rsidR="00393F6A" w:rsidRPr="00895ADE" w:rsidRDefault="00CB3D2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64383067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1499CFA" w14:textId="7B0ADA4E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5598D" w:rsidRPr="00895ADE">
              <w:rPr>
                <w:sz w:val="20"/>
                <w:szCs w:val="20"/>
              </w:rPr>
              <w:t>.24</w:t>
            </w:r>
          </w:p>
        </w:tc>
        <w:tc>
          <w:tcPr>
            <w:tcW w:w="3133" w:type="dxa"/>
          </w:tcPr>
          <w:p w14:paraId="5017EF19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ерминалы торговые самообслуживания, банкоматы и аналогичные устройства, имеющие возможность подключения к машине по автоматизированной обработке данных или к сети</w:t>
            </w:r>
            <w:r w:rsidR="00CD3BD2" w:rsidRPr="00895ADE">
              <w:rPr>
                <w:sz w:val="20"/>
                <w:szCs w:val="20"/>
              </w:rPr>
              <w:t>.</w:t>
            </w:r>
          </w:p>
        </w:tc>
        <w:tc>
          <w:tcPr>
            <w:tcW w:w="2401" w:type="dxa"/>
          </w:tcPr>
          <w:p w14:paraId="413C6879" w14:textId="4858F1D9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4580D45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A5F7E32" w14:textId="041CE9C2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3C794DE2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4ADAB8C" w14:textId="5F10E2BC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59AE888" w14:textId="0B9EE329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1884" w:type="dxa"/>
          </w:tcPr>
          <w:p w14:paraId="02D79EF9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72 90 30</w:t>
            </w:r>
          </w:p>
          <w:p w14:paraId="24FA69B6" w14:textId="77777777" w:rsidR="006B422F" w:rsidRPr="00895ADE" w:rsidRDefault="006B422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2903000</w:t>
            </w:r>
          </w:p>
          <w:p w14:paraId="35B627E3" w14:textId="77777777" w:rsidR="006B422F" w:rsidRPr="00895ADE" w:rsidRDefault="006B422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2909900</w:t>
            </w:r>
          </w:p>
          <w:p w14:paraId="282505DC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6 89</w:t>
            </w:r>
          </w:p>
          <w:p w14:paraId="2F5E8CF5" w14:textId="77777777" w:rsidR="006B422F" w:rsidRPr="00895ADE" w:rsidRDefault="006B422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6890000</w:t>
            </w:r>
          </w:p>
        </w:tc>
        <w:tc>
          <w:tcPr>
            <w:tcW w:w="3091" w:type="dxa"/>
            <w:gridSpan w:val="2"/>
          </w:tcPr>
          <w:p w14:paraId="59526A25" w14:textId="7FC1FB59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9BEF0C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D289667" w14:textId="773FEC3B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591ED48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0ECBC9C3" w14:textId="2675918E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B07F05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1</w:t>
            </w:r>
            <w:r w:rsidR="0015285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A9C23C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0825-1 </w:t>
            </w:r>
            <w:r w:rsidR="00152857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31571E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2</w:t>
            </w:r>
            <w:r w:rsidR="0015285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8BF278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825-4 </w:t>
            </w:r>
            <w:r w:rsidR="00152857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85CF90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825-12 </w:t>
            </w:r>
            <w:r w:rsidR="0015285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1CA733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152857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EB2A72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22 </w:t>
            </w:r>
            <w:r w:rsidR="0015285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6C3300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Р МЭК 60950-2</w:t>
            </w:r>
            <w:r w:rsidR="00152857" w:rsidRPr="00895ADE">
              <w:rPr>
                <w:sz w:val="20"/>
                <w:szCs w:val="20"/>
              </w:rPr>
              <w:t>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91734F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131-2</w:t>
            </w:r>
            <w:r w:rsidR="009E729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A58DF3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1131-2</w:t>
            </w:r>
            <w:r w:rsidR="009E729E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E7762B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EN 41003</w:t>
            </w:r>
            <w:r w:rsidR="009E729E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51319B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210</w:t>
            </w:r>
            <w:r w:rsidR="009E729E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8CE586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948</w:t>
            </w:r>
            <w:r w:rsidR="009E729E" w:rsidRPr="00895ADE">
              <w:rPr>
                <w:sz w:val="20"/>
                <w:szCs w:val="20"/>
              </w:rPr>
              <w:t>-200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F220F8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68-1</w:t>
            </w:r>
            <w:r w:rsidR="009E729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8B9A88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830ED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582DC7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830ED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49A9E43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684FCAFE" w14:textId="4251BBB3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582B5A59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17   </w:t>
            </w:r>
          </w:p>
          <w:p w14:paraId="234C6AD7" w14:textId="77777777" w:rsidR="0086303C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</w:p>
          <w:p w14:paraId="1235EDA3" w14:textId="4E481919" w:rsidR="00393F6A" w:rsidRPr="00895ADE" w:rsidRDefault="0086303C" w:rsidP="008630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EN 301 489-1 V1.9.2 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9EA4FD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22</w:t>
            </w:r>
            <w:r w:rsidR="00830EDE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D06E6B1" w14:textId="721591E8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3CCCF57C" w14:textId="5B2BCA0D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DF2602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DA72D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65F844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3.2</w:t>
            </w:r>
            <w:r w:rsidR="00DA72D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963201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7 </w:t>
            </w:r>
            <w:r w:rsidR="00DD69CE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AD1F886" w14:textId="1303AD13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5242917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5AA5C5D8" w14:textId="15682621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5598D" w:rsidRPr="00895ADE">
              <w:rPr>
                <w:sz w:val="20"/>
                <w:szCs w:val="20"/>
              </w:rPr>
              <w:t>.25</w:t>
            </w:r>
          </w:p>
        </w:tc>
        <w:tc>
          <w:tcPr>
            <w:tcW w:w="3133" w:type="dxa"/>
          </w:tcPr>
          <w:p w14:paraId="24A3D4EC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вычислительные для обработки данных, содержащие в одном корпусе, по крайней мере, центральный блок обработки данных и устройство ввода и вывода, объединенные или нет (в том числе настольные компьютеры)</w:t>
            </w:r>
          </w:p>
        </w:tc>
        <w:tc>
          <w:tcPr>
            <w:tcW w:w="2401" w:type="dxa"/>
          </w:tcPr>
          <w:p w14:paraId="3C2C3953" w14:textId="342CA420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07A00BF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1F77193" w14:textId="1362C633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CCCD76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96FD9A4" w14:textId="48B9733B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2FD38E6" w14:textId="0823F822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277CC4F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 41</w:t>
            </w:r>
          </w:p>
          <w:p w14:paraId="789D29C5" w14:textId="77777777" w:rsidR="006B422F" w:rsidRPr="00895ADE" w:rsidRDefault="006B422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1 30 000 0 </w:t>
            </w:r>
          </w:p>
          <w:p w14:paraId="405855F0" w14:textId="77777777" w:rsidR="006B422F" w:rsidRPr="00895ADE" w:rsidRDefault="006B422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1 41 000 </w:t>
            </w:r>
          </w:p>
          <w:p w14:paraId="17E5BD45" w14:textId="77777777" w:rsidR="006B422F" w:rsidRPr="00895ADE" w:rsidRDefault="006B422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 49 000 0</w:t>
            </w:r>
          </w:p>
          <w:p w14:paraId="639AB4D0" w14:textId="77777777" w:rsidR="006B422F" w:rsidRPr="00895ADE" w:rsidRDefault="006B422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500000</w:t>
            </w:r>
          </w:p>
          <w:p w14:paraId="41178AF8" w14:textId="77777777" w:rsidR="006B422F" w:rsidRPr="00895ADE" w:rsidRDefault="006B422F" w:rsidP="002A792E">
            <w:pPr>
              <w:ind w:right="-143"/>
              <w:rPr>
                <w:sz w:val="20"/>
                <w:szCs w:val="20"/>
              </w:rPr>
            </w:pPr>
          </w:p>
          <w:p w14:paraId="3F3B2C27" w14:textId="77777777" w:rsidR="006B422F" w:rsidRPr="00895ADE" w:rsidRDefault="006B422F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5C19A8C3" w14:textId="5551D0FB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F6C1D7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1B2B219" w14:textId="793B8858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4F674372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47934880" w14:textId="10B641E0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851396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1</w:t>
            </w:r>
            <w:r w:rsidR="00DD69C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F141BA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0825-1</w:t>
            </w:r>
            <w:r w:rsidR="00DD69CE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174C90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2</w:t>
            </w:r>
            <w:r w:rsidR="00DD69C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850EDB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825-4 </w:t>
            </w:r>
            <w:r w:rsidR="00DD69C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3BBFC4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12</w:t>
            </w:r>
            <w:r w:rsidR="00DD69C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DC9896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DD69C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7AA1AC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22 </w:t>
            </w:r>
            <w:r w:rsidR="003C2B6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3D2FC2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950-23</w:t>
            </w:r>
            <w:r w:rsidR="003C2B66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01FF0D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131-2</w:t>
            </w:r>
            <w:r w:rsidR="003C2B66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466E99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1131-2</w:t>
            </w:r>
            <w:r w:rsidR="003C2B66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B1CAB1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EN 41003 </w:t>
            </w:r>
            <w:r w:rsidR="00297A02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5DB50C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210</w:t>
            </w:r>
            <w:r w:rsidR="00297A02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9B7364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0948 </w:t>
            </w:r>
            <w:r w:rsidR="00297A02" w:rsidRPr="00895ADE">
              <w:rPr>
                <w:sz w:val="20"/>
                <w:szCs w:val="20"/>
              </w:rPr>
              <w:t>-200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4A9A33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2368-1</w:t>
            </w:r>
            <w:r w:rsidR="00297A02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AE7975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7C3CF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1A622C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7C3CF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7B73903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6D90E011" w14:textId="35EBF232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69F0D9B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17 </w:t>
            </w:r>
            <w:r w:rsidR="00C834E6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7DD5743" w14:textId="4B398D3A" w:rsidR="00393F6A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C834E6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72620B1" w14:textId="3CCCDFF2" w:rsidR="0086303C" w:rsidRDefault="0086303C" w:rsidP="008630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EN 301 489-1 V1.9.2 </w:t>
            </w:r>
          </w:p>
          <w:p w14:paraId="21F196C3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61698300" w14:textId="4C31842A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7D372CA" w14:textId="41736973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75E77669" w14:textId="40C9E1EF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BB6A1D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C834E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86B8D2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33.2 </w:t>
            </w:r>
            <w:r w:rsidR="00C834E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112AEB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7</w:t>
            </w:r>
            <w:r w:rsidR="00C834E6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4C48582" w14:textId="6EAF2641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141E9750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5ED32F69" w14:textId="533C828D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5598D" w:rsidRPr="00895ADE">
              <w:rPr>
                <w:sz w:val="20"/>
                <w:szCs w:val="20"/>
              </w:rPr>
              <w:t>.26</w:t>
            </w:r>
          </w:p>
        </w:tc>
        <w:tc>
          <w:tcPr>
            <w:tcW w:w="3133" w:type="dxa"/>
          </w:tcPr>
          <w:p w14:paraId="1DCB0DA8" w14:textId="77777777" w:rsidR="00FD0298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вычислительные для обработки данны</w:t>
            </w:r>
            <w:r w:rsidR="00FD0298">
              <w:rPr>
                <w:sz w:val="20"/>
                <w:szCs w:val="20"/>
              </w:rPr>
              <w:t>х, представленные в виде систем</w:t>
            </w:r>
            <w:r w:rsidR="00FD0298">
              <w:rPr>
                <w:sz w:val="20"/>
                <w:szCs w:val="20"/>
                <w:lang w:val="ky-KG"/>
              </w:rPr>
              <w:t xml:space="preserve"> </w:t>
            </w:r>
            <w:r w:rsidR="00786AB1" w:rsidRPr="00895ADE">
              <w:rPr>
                <w:sz w:val="20"/>
                <w:szCs w:val="20"/>
              </w:rPr>
              <w:t>аппараты кассовые,</w:t>
            </w:r>
          </w:p>
          <w:p w14:paraId="24409A2C" w14:textId="33465BBD" w:rsidR="00786AB1" w:rsidRPr="00895ADE" w:rsidRDefault="00786AB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 том числе работающие совместно с вычислительной машиной</w:t>
            </w:r>
            <w:r w:rsidR="00CD3BD2" w:rsidRPr="00895ADE">
              <w:rPr>
                <w:sz w:val="20"/>
                <w:szCs w:val="20"/>
              </w:rPr>
              <w:t xml:space="preserve">. </w:t>
            </w:r>
            <w:r w:rsidRPr="00895ADE">
              <w:rPr>
                <w:sz w:val="20"/>
                <w:szCs w:val="20"/>
              </w:rPr>
              <w:t>Счетные машины</w:t>
            </w:r>
            <w:r w:rsidR="00CD3BD2" w:rsidRPr="00895ADE">
              <w:rPr>
                <w:sz w:val="20"/>
                <w:szCs w:val="20"/>
              </w:rPr>
              <w:t>.</w:t>
            </w:r>
          </w:p>
          <w:p w14:paraId="5D675F1A" w14:textId="77777777" w:rsidR="00786AB1" w:rsidRPr="00895ADE" w:rsidRDefault="00786AB1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61B84F78" w14:textId="0896F26D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76CDA56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A5049F2" w14:textId="55FFDD3D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0531B2C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EA4BC1C" w14:textId="7CC64FD2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0D15802" w14:textId="11CCEEA7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2A2A3CC3" w14:textId="77777777" w:rsidR="006B422F" w:rsidRPr="00895ADE" w:rsidRDefault="006B422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1 30 000 0 </w:t>
            </w:r>
          </w:p>
          <w:p w14:paraId="3169DE61" w14:textId="77777777" w:rsidR="006B422F" w:rsidRPr="00895ADE" w:rsidRDefault="006B422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1 41 000 </w:t>
            </w:r>
          </w:p>
          <w:p w14:paraId="45850B66" w14:textId="77777777" w:rsidR="006B422F" w:rsidRPr="00895ADE" w:rsidRDefault="006B422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 49 000 0</w:t>
            </w:r>
          </w:p>
          <w:p w14:paraId="1C1331EE" w14:textId="77777777" w:rsidR="006B422F" w:rsidRPr="00895ADE" w:rsidRDefault="006B422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500000</w:t>
            </w:r>
          </w:p>
          <w:p w14:paraId="276F4430" w14:textId="77777777" w:rsidR="00786AB1" w:rsidRPr="00895ADE" w:rsidRDefault="00786AB1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7297BF46" w14:textId="026A82B5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291D87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702A26C4" w14:textId="5F8ECB05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1C1E2FB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4D19DC98" w14:textId="655FDA4A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4308DE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1</w:t>
            </w:r>
            <w:r w:rsidR="00C834E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5BFE8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0825-1</w:t>
            </w:r>
            <w:r w:rsidR="00C834E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E4EED8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2</w:t>
            </w:r>
            <w:r w:rsidR="00831554" w:rsidRPr="00895ADE">
              <w:rPr>
                <w:sz w:val="20"/>
                <w:szCs w:val="20"/>
              </w:rPr>
              <w:t xml:space="preserve">-2013 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4FB06F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825-4 </w:t>
            </w:r>
            <w:r w:rsidR="00831554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D482BE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12</w:t>
            </w:r>
            <w:r w:rsidR="0083155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4C8C01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8A1C47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47D17C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22</w:t>
            </w:r>
            <w:r w:rsidR="008A1C4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E0611B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950-23</w:t>
            </w:r>
            <w:r w:rsidR="008A1C47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9E1C2C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131-2 </w:t>
            </w:r>
            <w:r w:rsidR="00613D92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4FA932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131-2 </w:t>
            </w:r>
            <w:r w:rsidR="00613D92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BEC1BD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EN 41003 </w:t>
            </w:r>
            <w:r w:rsidR="00613D92" w:rsidRPr="00895ADE">
              <w:rPr>
                <w:sz w:val="20"/>
                <w:szCs w:val="20"/>
              </w:rPr>
              <w:t>-2008</w:t>
            </w:r>
          </w:p>
          <w:p w14:paraId="0BF56E7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210 </w:t>
            </w:r>
            <w:r w:rsidR="00613D92" w:rsidRPr="00895ADE">
              <w:rPr>
                <w:sz w:val="20"/>
                <w:szCs w:val="20"/>
              </w:rPr>
              <w:t>-2003</w:t>
            </w:r>
          </w:p>
          <w:p w14:paraId="619C614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948</w:t>
            </w:r>
            <w:r w:rsidR="00697D96" w:rsidRPr="00895ADE">
              <w:rPr>
                <w:sz w:val="20"/>
                <w:szCs w:val="20"/>
              </w:rPr>
              <w:t>-200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74D305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68-1</w:t>
            </w:r>
            <w:r w:rsidR="00697D96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7447F5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697D9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9D6824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697D9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9B40CF0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55519F4F" w14:textId="20EAC5D4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375983A6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Р 52459.17</w:t>
            </w:r>
            <w:r w:rsidR="005F266D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01C4B01" w14:textId="4096B6EA" w:rsidR="00393F6A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5F266D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4FA12D2" w14:textId="2226FC4F" w:rsidR="0086303C" w:rsidRDefault="0086303C" w:rsidP="008630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EN 301 489-1 V1.9.2 </w:t>
            </w:r>
          </w:p>
          <w:p w14:paraId="287287C1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587614B8" w14:textId="4CCEAD23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505A8E4" w14:textId="58E2CD22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052D1716" w14:textId="53E42C2F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DDB5BD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5F266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35E3CF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3.2</w:t>
            </w:r>
            <w:r w:rsidR="005F266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1549F1F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7 </w:t>
            </w:r>
            <w:r w:rsidR="005F266D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6696399" w14:textId="5FB9E94F" w:rsidR="00BD00E3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246E677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49F8A69" w14:textId="0E0CD42B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5598D" w:rsidRPr="00895ADE">
              <w:rPr>
                <w:sz w:val="20"/>
                <w:szCs w:val="20"/>
              </w:rPr>
              <w:t>.27</w:t>
            </w:r>
          </w:p>
        </w:tc>
        <w:tc>
          <w:tcPr>
            <w:tcW w:w="3133" w:type="dxa"/>
          </w:tcPr>
          <w:p w14:paraId="278DE0B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вычислительные для обработки данных прочие, содержащие или не содержащие в одном корпусе одно или два из следующих устройств: запоминающие устройства, устройства ввода, устройства вывода</w:t>
            </w:r>
          </w:p>
        </w:tc>
        <w:tc>
          <w:tcPr>
            <w:tcW w:w="2401" w:type="dxa"/>
          </w:tcPr>
          <w:p w14:paraId="08F3C9F2" w14:textId="06917823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0B96F22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8D38BB8" w14:textId="08B9AF69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6A3E05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7E35DC5" w14:textId="631EA98A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89156C9" w14:textId="6A307F67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2ABB3F8D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 50</w:t>
            </w:r>
          </w:p>
          <w:p w14:paraId="6C81D897" w14:textId="77777777" w:rsidR="006B422F" w:rsidRPr="00895ADE" w:rsidRDefault="006B422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500000</w:t>
            </w:r>
          </w:p>
          <w:p w14:paraId="4C5F06ED" w14:textId="77777777" w:rsidR="006B422F" w:rsidRPr="00895ADE" w:rsidRDefault="006B422F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7499857D" w14:textId="2F4BD75F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0A312F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B1C09B7" w14:textId="5FD72E0D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0DAD85D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4F4C3E7" w14:textId="01BE63E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D0C483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1</w:t>
            </w:r>
            <w:r w:rsidR="005F266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B3C256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0825-1</w:t>
            </w:r>
            <w:r w:rsidR="005F266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D73A0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2</w:t>
            </w:r>
            <w:r w:rsidR="005F266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7E913E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4</w:t>
            </w:r>
            <w:r w:rsidR="005F266D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3AD37C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12</w:t>
            </w:r>
            <w:r w:rsidR="005F266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7424D6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5F266D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5A0160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22 </w:t>
            </w:r>
            <w:r w:rsidR="006A6E9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97ABBF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950-23</w:t>
            </w:r>
            <w:r w:rsidR="006A6E9A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489413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131-2 </w:t>
            </w:r>
            <w:r w:rsidR="006A6E9A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0973F5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131-2 </w:t>
            </w:r>
            <w:r w:rsidR="0087604D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56578D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EN 41003</w:t>
            </w:r>
            <w:r w:rsidR="0087604D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0D8DB1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210</w:t>
            </w:r>
            <w:r w:rsidR="0087604D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A58FFA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948</w:t>
            </w:r>
            <w:r w:rsidR="0087604D" w:rsidRPr="00895ADE">
              <w:rPr>
                <w:sz w:val="20"/>
                <w:szCs w:val="20"/>
              </w:rPr>
              <w:t>-200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35499C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68-1</w:t>
            </w:r>
            <w:r w:rsidR="0087604D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F9B9D7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87604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FF5A17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87604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E60A9ED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0D40695D" w14:textId="66DD99C3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7B16D67E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17 </w:t>
            </w:r>
            <w:r w:rsidR="0087604D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62FAB71" w14:textId="7BC6CFE5" w:rsidR="00393F6A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87604D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37D64E5" w14:textId="3615B785" w:rsidR="0086303C" w:rsidRDefault="0086303C" w:rsidP="008630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EN 301 489-1 V1.9.2 </w:t>
            </w:r>
          </w:p>
          <w:p w14:paraId="2023C0BF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5DD0D7B4" w14:textId="612AC929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</w:p>
          <w:p w14:paraId="2FF00370" w14:textId="4AA8D4AF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25C09A82" w14:textId="0F623A76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8F4374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2B420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BF8A42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3.2</w:t>
            </w:r>
            <w:r w:rsidR="002B420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CBD9F4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7</w:t>
            </w:r>
            <w:r w:rsidR="002B420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194CC4C" w14:textId="13150492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46EA3B05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A83EA44" w14:textId="29395CC2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5598D" w:rsidRPr="00895ADE">
              <w:rPr>
                <w:sz w:val="20"/>
                <w:szCs w:val="20"/>
              </w:rPr>
              <w:t>.28</w:t>
            </w:r>
          </w:p>
        </w:tc>
        <w:tc>
          <w:tcPr>
            <w:tcW w:w="3133" w:type="dxa"/>
          </w:tcPr>
          <w:p w14:paraId="71BF08B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</w:t>
            </w:r>
            <w:r w:rsidR="00CD3BD2" w:rsidRPr="00895ADE">
              <w:rPr>
                <w:sz w:val="20"/>
                <w:szCs w:val="20"/>
              </w:rPr>
              <w:t>.</w:t>
            </w:r>
          </w:p>
          <w:p w14:paraId="48BE68C3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нтеры, копировальные и факсимильные аппараты, имеющие возможность подключения к машине по автоматизированной обработке данных или к сети (кроме оборудования для печати посредством пластин, цилиндров и других печатных форм и машин, выполняющих две и более функции, таких как, печать, копирование или факсимильная передача)</w:t>
            </w:r>
            <w:r w:rsidR="00CD3BD2" w:rsidRPr="00895ADE">
              <w:rPr>
                <w:sz w:val="20"/>
                <w:szCs w:val="20"/>
              </w:rPr>
              <w:t xml:space="preserve">. </w:t>
            </w:r>
            <w:r w:rsidRPr="00895ADE">
              <w:rPr>
                <w:sz w:val="20"/>
                <w:szCs w:val="20"/>
              </w:rPr>
              <w:t>Клавиатуры</w:t>
            </w:r>
            <w:r w:rsidR="00CD3BD2" w:rsidRPr="00895ADE">
              <w:rPr>
                <w:sz w:val="20"/>
                <w:szCs w:val="20"/>
              </w:rPr>
              <w:t>.</w:t>
            </w:r>
            <w:r w:rsidRPr="00895ADE">
              <w:rPr>
                <w:sz w:val="20"/>
                <w:szCs w:val="20"/>
              </w:rPr>
              <w:tab/>
            </w:r>
          </w:p>
          <w:p w14:paraId="4BC5ECA9" w14:textId="77777777" w:rsidR="00393F6A" w:rsidRPr="00895ADE" w:rsidRDefault="00393F6A" w:rsidP="002A792E">
            <w:pPr>
              <w:tabs>
                <w:tab w:val="left" w:pos="1890"/>
              </w:tabs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стройства ввода или вывода прочие, содержащие или не содержащие в одном корпусе запоминающие устройства</w:t>
            </w:r>
          </w:p>
        </w:tc>
        <w:tc>
          <w:tcPr>
            <w:tcW w:w="2401" w:type="dxa"/>
          </w:tcPr>
          <w:p w14:paraId="0314F7D9" w14:textId="5217D4FA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5674FB4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0D7A1AA" w14:textId="302F4592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4B61D85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3B461F0" w14:textId="7EEE2ADB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A1DE4BE" w14:textId="197F49D2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27DD1B7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 60</w:t>
            </w:r>
          </w:p>
          <w:p w14:paraId="6873D19D" w14:textId="77777777" w:rsidR="003313FA" w:rsidRPr="00895ADE" w:rsidRDefault="003313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606000</w:t>
            </w:r>
          </w:p>
          <w:p w14:paraId="3E3D5A03" w14:textId="77777777" w:rsidR="003313FA" w:rsidRPr="00895ADE" w:rsidRDefault="003313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607000</w:t>
            </w:r>
          </w:p>
          <w:p w14:paraId="52B3071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2</w:t>
            </w:r>
          </w:p>
          <w:p w14:paraId="39241409" w14:textId="77777777" w:rsidR="003313FA" w:rsidRPr="00895ADE" w:rsidRDefault="003313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1002</w:t>
            </w:r>
          </w:p>
          <w:p w14:paraId="382181D3" w14:textId="77777777" w:rsidR="003313FA" w:rsidRPr="00895ADE" w:rsidRDefault="003313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1003</w:t>
            </w:r>
          </w:p>
          <w:p w14:paraId="787E4C59" w14:textId="77777777" w:rsidR="003313FA" w:rsidRPr="00895ADE" w:rsidRDefault="003313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1009</w:t>
            </w:r>
          </w:p>
          <w:p w14:paraId="2043E43A" w14:textId="77777777" w:rsidR="003313FA" w:rsidRPr="00895ADE" w:rsidRDefault="003313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3000</w:t>
            </w:r>
          </w:p>
          <w:p w14:paraId="67973C24" w14:textId="77777777" w:rsidR="00393F6A" w:rsidRPr="00895ADE" w:rsidRDefault="003313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9101</w:t>
            </w:r>
          </w:p>
          <w:p w14:paraId="2FEB1E53" w14:textId="77777777" w:rsidR="003313FA" w:rsidRPr="00895ADE" w:rsidRDefault="003313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9109</w:t>
            </w:r>
          </w:p>
          <w:p w14:paraId="69F7298C" w14:textId="77777777" w:rsidR="003313FA" w:rsidRPr="00895ADE" w:rsidRDefault="003313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9300</w:t>
            </w:r>
          </w:p>
          <w:p w14:paraId="4A01C011" w14:textId="77777777" w:rsidR="003313FA" w:rsidRPr="00895ADE" w:rsidRDefault="003313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9900</w:t>
            </w:r>
          </w:p>
          <w:p w14:paraId="40322EB5" w14:textId="77777777" w:rsidR="003313FA" w:rsidRPr="00895ADE" w:rsidRDefault="003313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1002</w:t>
            </w:r>
          </w:p>
          <w:p w14:paraId="6036AA1F" w14:textId="77777777" w:rsidR="003313FA" w:rsidRPr="00895ADE" w:rsidRDefault="003313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1003</w:t>
            </w:r>
          </w:p>
          <w:p w14:paraId="2C295555" w14:textId="77777777" w:rsidR="003313FA" w:rsidRPr="00895ADE" w:rsidRDefault="003313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1009</w:t>
            </w:r>
          </w:p>
          <w:p w14:paraId="48BB7133" w14:textId="77777777" w:rsidR="003313FA" w:rsidRPr="00895ADE" w:rsidRDefault="003313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3000</w:t>
            </w:r>
          </w:p>
          <w:p w14:paraId="59F28AC4" w14:textId="77777777" w:rsidR="003313FA" w:rsidRPr="00895ADE" w:rsidRDefault="003313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9101</w:t>
            </w:r>
          </w:p>
          <w:p w14:paraId="48C267DB" w14:textId="77777777" w:rsidR="003313FA" w:rsidRPr="00895ADE" w:rsidRDefault="003313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9109</w:t>
            </w:r>
          </w:p>
          <w:p w14:paraId="6517108D" w14:textId="77777777" w:rsidR="003313FA" w:rsidRPr="00895ADE" w:rsidRDefault="003313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9300</w:t>
            </w:r>
          </w:p>
          <w:p w14:paraId="40E2E2D0" w14:textId="77777777" w:rsidR="003313FA" w:rsidRPr="00895ADE" w:rsidRDefault="003313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9900</w:t>
            </w:r>
          </w:p>
        </w:tc>
        <w:tc>
          <w:tcPr>
            <w:tcW w:w="3091" w:type="dxa"/>
            <w:gridSpan w:val="2"/>
          </w:tcPr>
          <w:p w14:paraId="5B242D7D" w14:textId="2E32BE80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5F1EBC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7CEF0330" w14:textId="1558B367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785A36B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7F28C29" w14:textId="34A835AD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EF7CDD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825-1 </w:t>
            </w:r>
            <w:r w:rsidR="00ED2E1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3A0C63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0825-1 </w:t>
            </w:r>
            <w:r w:rsidR="00ED2E13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9E0F17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2</w:t>
            </w:r>
            <w:r w:rsidR="00622B6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59B3E2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4</w:t>
            </w:r>
            <w:r w:rsidR="00622B6C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FABA67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12</w:t>
            </w:r>
            <w:r w:rsidR="00622B6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71F318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622B6C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2BCB8C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22</w:t>
            </w:r>
            <w:r w:rsidR="00622B6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D0979D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950-23</w:t>
            </w:r>
            <w:r w:rsidR="00B3146B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F950FB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131-2</w:t>
            </w:r>
            <w:r w:rsidR="00B3146B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489BA8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1131-2</w:t>
            </w:r>
            <w:r w:rsidR="00B3146B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2C6747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EN 41003 </w:t>
            </w:r>
            <w:r w:rsidR="00B3146B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26F9AE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210</w:t>
            </w:r>
            <w:r w:rsidR="00B3146B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E96724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948</w:t>
            </w:r>
            <w:r w:rsidR="00B3146B" w:rsidRPr="00895ADE">
              <w:rPr>
                <w:sz w:val="20"/>
                <w:szCs w:val="20"/>
              </w:rPr>
              <w:t>-200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CABBA6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68-1</w:t>
            </w:r>
            <w:r w:rsidR="00B3146B" w:rsidRPr="00895ADE">
              <w:rPr>
                <w:sz w:val="20"/>
                <w:szCs w:val="20"/>
              </w:rPr>
              <w:t>-200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31AF7B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B3146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C9E938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B3146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A8D9C2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040-1</w:t>
            </w:r>
            <w:r w:rsidR="00B3146B" w:rsidRPr="00895ADE">
              <w:rPr>
                <w:sz w:val="20"/>
                <w:szCs w:val="20"/>
              </w:rPr>
              <w:t>-2018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E4919E3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05AC20F2" w14:textId="6E33A4E0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37788DCD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B3146B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6E4B98E" w14:textId="154CB6AC" w:rsidR="00393F6A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B3146B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C1D8A19" w14:textId="57C855C2" w:rsidR="0086303C" w:rsidRDefault="0086303C" w:rsidP="008630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EN 301 489-1 V1.9.2 </w:t>
            </w:r>
          </w:p>
          <w:p w14:paraId="170D08B8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2FAF4C63" w14:textId="6A142F71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3123699" w14:textId="37608A95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1CC5741C" w14:textId="59F9BF1A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E0418A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5D6E6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E31DD1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3.2</w:t>
            </w:r>
            <w:r w:rsidR="005D6E6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9FC685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Р 52459.7</w:t>
            </w:r>
            <w:r w:rsidR="005D6E68" w:rsidRPr="00895ADE">
              <w:rPr>
                <w:sz w:val="20"/>
                <w:szCs w:val="20"/>
              </w:rPr>
              <w:t>-2009</w:t>
            </w:r>
          </w:p>
          <w:p w14:paraId="233BC466" w14:textId="6E3BFC7B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5E126E84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2E710F9" w14:textId="4B4BC4C8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5598D" w:rsidRPr="00895ADE">
              <w:rPr>
                <w:sz w:val="20"/>
                <w:szCs w:val="20"/>
              </w:rPr>
              <w:t>.29</w:t>
            </w:r>
          </w:p>
        </w:tc>
        <w:tc>
          <w:tcPr>
            <w:tcW w:w="3133" w:type="dxa"/>
          </w:tcPr>
          <w:p w14:paraId="1582F85A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ониторы и проекторы</w:t>
            </w:r>
          </w:p>
          <w:p w14:paraId="5C7E4AA4" w14:textId="77777777" w:rsidR="0043309D" w:rsidRPr="00895ADE" w:rsidRDefault="0043309D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74026D63" w14:textId="49C2D468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1C2B59D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6215B4D" w14:textId="519C2942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08B8718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6E8896F" w14:textId="1BBC12D4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1ED3A0C" w14:textId="7CDD6756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44D8A63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1</w:t>
            </w:r>
          </w:p>
          <w:p w14:paraId="466D6D3D" w14:textId="77777777" w:rsidR="008E0182" w:rsidRPr="00895ADE" w:rsidRDefault="008E018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2</w:t>
            </w:r>
          </w:p>
          <w:p w14:paraId="6F048E28" w14:textId="77777777" w:rsidR="008E0182" w:rsidRPr="00895ADE" w:rsidRDefault="008E018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2 100 0</w:t>
            </w:r>
          </w:p>
          <w:p w14:paraId="1CCE7BEF" w14:textId="77777777" w:rsidR="008E0182" w:rsidRPr="00895ADE" w:rsidRDefault="008E018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2 300 1</w:t>
            </w:r>
          </w:p>
          <w:p w14:paraId="38754CC7" w14:textId="77777777" w:rsidR="008E0182" w:rsidRPr="00895ADE" w:rsidRDefault="008E018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2 300 9</w:t>
            </w:r>
          </w:p>
          <w:p w14:paraId="070F36AD" w14:textId="77777777" w:rsidR="008E0182" w:rsidRPr="00895ADE" w:rsidRDefault="008E018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2 900 9</w:t>
            </w:r>
          </w:p>
          <w:p w14:paraId="6DB15027" w14:textId="77777777" w:rsidR="008E0182" w:rsidRPr="00895ADE" w:rsidRDefault="008E018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9</w:t>
            </w:r>
          </w:p>
          <w:p w14:paraId="465CE90B" w14:textId="77777777" w:rsidR="008E0182" w:rsidRPr="00895ADE" w:rsidRDefault="008E018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9 100 8</w:t>
            </w:r>
          </w:p>
          <w:p w14:paraId="75653504" w14:textId="77777777" w:rsidR="008E0182" w:rsidRPr="00895ADE" w:rsidRDefault="008E018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9 800 8</w:t>
            </w:r>
          </w:p>
          <w:p w14:paraId="46AFDB7B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51</w:t>
            </w:r>
          </w:p>
          <w:p w14:paraId="6383CF6E" w14:textId="77777777" w:rsidR="008E0182" w:rsidRPr="00895ADE" w:rsidRDefault="008E018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52</w:t>
            </w:r>
          </w:p>
          <w:p w14:paraId="52B98F51" w14:textId="77777777" w:rsidR="008E0182" w:rsidRPr="00895ADE" w:rsidRDefault="008E018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521000</w:t>
            </w:r>
          </w:p>
          <w:p w14:paraId="33BC06E5" w14:textId="77777777" w:rsidR="008E0182" w:rsidRPr="00895ADE" w:rsidRDefault="008E018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529001</w:t>
            </w:r>
          </w:p>
          <w:p w14:paraId="4F614B51" w14:textId="77777777" w:rsidR="008E0182" w:rsidRPr="00895ADE" w:rsidRDefault="008E018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529009</w:t>
            </w:r>
          </w:p>
          <w:p w14:paraId="6293513E" w14:textId="77777777" w:rsidR="008E0182" w:rsidRPr="00895ADE" w:rsidRDefault="008E018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59</w:t>
            </w:r>
          </w:p>
          <w:p w14:paraId="48A0AA2A" w14:textId="77777777" w:rsidR="008E0182" w:rsidRPr="00895ADE" w:rsidRDefault="00D901D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591002</w:t>
            </w:r>
          </w:p>
          <w:p w14:paraId="56ACE3A6" w14:textId="77777777" w:rsidR="00D901DA" w:rsidRPr="00895ADE" w:rsidRDefault="00D901D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591008</w:t>
            </w:r>
          </w:p>
          <w:p w14:paraId="41A641B4" w14:textId="77777777" w:rsidR="00D901DA" w:rsidRPr="00895ADE" w:rsidRDefault="00D901D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599001</w:t>
            </w:r>
          </w:p>
          <w:p w14:paraId="22336D89" w14:textId="77777777" w:rsidR="00D901DA" w:rsidRPr="00895ADE" w:rsidRDefault="00D901D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599009</w:t>
            </w:r>
          </w:p>
          <w:p w14:paraId="29FDDDC3" w14:textId="77777777" w:rsidR="00A04025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28 </w:t>
            </w:r>
            <w:r w:rsidR="00A04025" w:rsidRPr="00895ADE">
              <w:rPr>
                <w:sz w:val="20"/>
                <w:szCs w:val="20"/>
              </w:rPr>
              <w:t xml:space="preserve">8519 </w:t>
            </w:r>
          </w:p>
          <w:p w14:paraId="0B315623" w14:textId="77777777" w:rsidR="00A04025" w:rsidRPr="00895ADE" w:rsidRDefault="00A0402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21 </w:t>
            </w:r>
          </w:p>
          <w:p w14:paraId="7EC23D73" w14:textId="77777777" w:rsidR="00A04025" w:rsidRPr="00895ADE" w:rsidRDefault="00A0402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27 </w:t>
            </w:r>
          </w:p>
          <w:p w14:paraId="7CBC6294" w14:textId="77777777" w:rsidR="00A04025" w:rsidRPr="00895ADE" w:rsidRDefault="00A0402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28 41 0000 </w:t>
            </w:r>
          </w:p>
          <w:p w14:paraId="621EC711" w14:textId="77777777" w:rsidR="00A04025" w:rsidRPr="00895ADE" w:rsidRDefault="00A0402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28 51 0000 </w:t>
            </w:r>
          </w:p>
          <w:p w14:paraId="51C7C864" w14:textId="77777777" w:rsidR="00A04025" w:rsidRPr="00895ADE" w:rsidRDefault="00A0402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59</w:t>
            </w:r>
            <w:r w:rsidR="00580C52" w:rsidRPr="00895ADE">
              <w:rPr>
                <w:sz w:val="20"/>
                <w:szCs w:val="20"/>
              </w:rPr>
              <w:t> 80</w:t>
            </w:r>
          </w:p>
          <w:p w14:paraId="785F8FC6" w14:textId="77777777" w:rsidR="00D901DA" w:rsidRPr="00895ADE" w:rsidRDefault="007F6F5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61 0000</w:t>
            </w:r>
          </w:p>
          <w:p w14:paraId="051B8AE8" w14:textId="77777777" w:rsidR="00D901DA" w:rsidRPr="00895ADE" w:rsidRDefault="00D901D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62</w:t>
            </w:r>
          </w:p>
          <w:p w14:paraId="0CAC9005" w14:textId="77777777" w:rsidR="00D901DA" w:rsidRPr="00895ADE" w:rsidRDefault="00D901D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621000</w:t>
            </w:r>
          </w:p>
          <w:p w14:paraId="531DC9F6" w14:textId="77777777" w:rsidR="00D901DA" w:rsidRPr="00895ADE" w:rsidRDefault="00D901D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623000</w:t>
            </w:r>
          </w:p>
          <w:p w14:paraId="38D9BA69" w14:textId="77777777" w:rsidR="00D901DA" w:rsidRPr="00895ADE" w:rsidRDefault="00D901D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624000</w:t>
            </w:r>
          </w:p>
          <w:p w14:paraId="13D11208" w14:textId="77777777" w:rsidR="00D901DA" w:rsidRPr="00895ADE" w:rsidRDefault="00D901D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629001</w:t>
            </w:r>
          </w:p>
          <w:p w14:paraId="56AD861C" w14:textId="77777777" w:rsidR="00D901DA" w:rsidRPr="00895ADE" w:rsidRDefault="00D901D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629009</w:t>
            </w:r>
          </w:p>
          <w:p w14:paraId="59FECBC5" w14:textId="77777777" w:rsidR="007F6F5C" w:rsidRPr="00895ADE" w:rsidRDefault="00D901D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69</w:t>
            </w:r>
          </w:p>
          <w:p w14:paraId="1EDC181D" w14:textId="77777777" w:rsidR="00D901DA" w:rsidRPr="00895ADE" w:rsidRDefault="00D901D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28692000</w:t>
            </w:r>
          </w:p>
          <w:p w14:paraId="1B9875B8" w14:textId="34890A21" w:rsidR="008B0241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8699000</w:t>
            </w:r>
          </w:p>
        </w:tc>
        <w:tc>
          <w:tcPr>
            <w:tcW w:w="3091" w:type="dxa"/>
            <w:gridSpan w:val="2"/>
          </w:tcPr>
          <w:p w14:paraId="42E8C2AD" w14:textId="18053CBB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6812E7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4E0F109" w14:textId="776686FD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548BC3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10DFBDA4" w14:textId="04C83C29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27AE99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825-1 </w:t>
            </w:r>
            <w:r w:rsidR="005D6E6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060E5E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0825-1 </w:t>
            </w:r>
            <w:r w:rsidR="005D6E68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05FCB4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2</w:t>
            </w:r>
            <w:r w:rsidR="005D6E68" w:rsidRPr="00895ADE">
              <w:rPr>
                <w:sz w:val="20"/>
                <w:szCs w:val="20"/>
              </w:rPr>
              <w:t xml:space="preserve">-2013 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605EA8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4</w:t>
            </w:r>
            <w:r w:rsidR="005D6E6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C02724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12</w:t>
            </w:r>
            <w:r w:rsidR="005D6E6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4E669E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5D6E6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6799C8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22 </w:t>
            </w:r>
            <w:r w:rsidR="005D6E6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276F08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950-23</w:t>
            </w:r>
            <w:r w:rsidR="00DE7535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7F69D8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131-2</w:t>
            </w:r>
            <w:r w:rsidR="00DE7535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B05EAC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1131-2</w:t>
            </w:r>
            <w:r w:rsidR="00DE7535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D0CD0F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EN 41003</w:t>
            </w:r>
            <w:r w:rsidR="00193A4A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FB9C3E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210 </w:t>
            </w:r>
            <w:r w:rsidR="00193A4A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49CB6B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948</w:t>
            </w:r>
            <w:r w:rsidR="00193A4A" w:rsidRPr="00895ADE">
              <w:rPr>
                <w:sz w:val="20"/>
                <w:szCs w:val="20"/>
              </w:rPr>
              <w:t>-200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B1AE08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68-1</w:t>
            </w:r>
            <w:r w:rsidR="00193A4A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125591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193A4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0D889D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450226" w:rsidRPr="00895ADE">
              <w:rPr>
                <w:sz w:val="20"/>
                <w:szCs w:val="20"/>
              </w:rPr>
              <w:t>- 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E2D1B4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040-1</w:t>
            </w:r>
            <w:r w:rsidR="0045022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30BCCBD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537C5DA4" w14:textId="05838ED9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6521375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DC1CD8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653F6FE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DC1CD8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52DA99E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1E373C93" w14:textId="63D0E63E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81BA61F" w14:textId="63F72A0D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67C0E17B" w14:textId="747E9DBE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D970CF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9555B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6D84A8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33.2 </w:t>
            </w:r>
            <w:r w:rsidR="009555B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2B0C456" w14:textId="5AFA1CA1" w:rsidR="00393F6A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7</w:t>
            </w:r>
            <w:r w:rsidR="007A22EA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E957F95" w14:textId="7438C220" w:rsidR="0086303C" w:rsidRDefault="0086303C" w:rsidP="008630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EN 301 489-1 V1.9.2 </w:t>
            </w:r>
          </w:p>
          <w:p w14:paraId="4829279A" w14:textId="77777777" w:rsidR="0086303C" w:rsidRPr="00895ADE" w:rsidRDefault="0086303C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268EB2A" w14:textId="743553AA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7744DE80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426AA01" w14:textId="7F38FA4F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5598D" w:rsidRPr="00895ADE">
              <w:rPr>
                <w:sz w:val="20"/>
                <w:szCs w:val="20"/>
              </w:rPr>
              <w:t>.30</w:t>
            </w:r>
          </w:p>
        </w:tc>
        <w:tc>
          <w:tcPr>
            <w:tcW w:w="3133" w:type="dxa"/>
          </w:tcPr>
          <w:p w14:paraId="5A5498FE" w14:textId="77777777" w:rsidR="00393F6A" w:rsidRPr="00895ADE" w:rsidRDefault="00580C5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Устройства ввода, вывода, ввода-вывода информации, в т.ч. </w:t>
            </w:r>
            <w:r w:rsidR="00393F6A" w:rsidRPr="00895ADE">
              <w:rPr>
                <w:sz w:val="20"/>
                <w:szCs w:val="20"/>
              </w:rPr>
              <w:t>сочетающие две или более следующих функций: печать, копирование</w:t>
            </w:r>
            <w:r w:rsidRPr="00895ADE">
              <w:rPr>
                <w:sz w:val="20"/>
                <w:szCs w:val="20"/>
              </w:rPr>
              <w:t>, сканирование</w:t>
            </w:r>
            <w:r w:rsidR="00393F6A" w:rsidRPr="00895ADE">
              <w:rPr>
                <w:sz w:val="20"/>
                <w:szCs w:val="20"/>
              </w:rPr>
              <w:t xml:space="preserve"> или факсимильная передача, по автоматизированной обработке данных</w:t>
            </w:r>
            <w:r w:rsidRPr="00895ADE">
              <w:rPr>
                <w:sz w:val="20"/>
                <w:szCs w:val="20"/>
              </w:rPr>
              <w:t xml:space="preserve">, в т.ч. имеющие возможность подключения к вычислительной машине </w:t>
            </w:r>
            <w:r w:rsidR="00393F6A" w:rsidRPr="00895ADE">
              <w:rPr>
                <w:sz w:val="20"/>
                <w:szCs w:val="20"/>
              </w:rPr>
              <w:t xml:space="preserve"> или к сети</w:t>
            </w:r>
          </w:p>
          <w:p w14:paraId="7A7E1DB0" w14:textId="77777777" w:rsidR="00387449" w:rsidRPr="00895ADE" w:rsidRDefault="00387449" w:rsidP="002A792E">
            <w:pPr>
              <w:ind w:right="-143"/>
              <w:rPr>
                <w:sz w:val="20"/>
                <w:szCs w:val="20"/>
              </w:rPr>
            </w:pPr>
          </w:p>
          <w:p w14:paraId="5345EBD6" w14:textId="77777777" w:rsidR="00387449" w:rsidRPr="00895ADE" w:rsidRDefault="00387449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3C75572B" w14:textId="17ABD4FF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7C9DF212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25C9A7E" w14:textId="48F06B7E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459FBAA6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BC85B35" w14:textId="23DFF85E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05FBF1E" w14:textId="2529255E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2433CAF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1</w:t>
            </w:r>
          </w:p>
          <w:p w14:paraId="71FD993A" w14:textId="77777777" w:rsidR="00290C05" w:rsidRPr="00895ADE" w:rsidRDefault="00290C0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12000</w:t>
            </w:r>
          </w:p>
          <w:p w14:paraId="28EC34D1" w14:textId="77777777" w:rsidR="00290C05" w:rsidRPr="00895ADE" w:rsidRDefault="00290C0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18000</w:t>
            </w:r>
          </w:p>
          <w:p w14:paraId="08B2FB63" w14:textId="77777777" w:rsidR="00580C52" w:rsidRPr="00895ADE" w:rsidRDefault="00580C5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2</w:t>
            </w:r>
          </w:p>
          <w:p w14:paraId="5562C70D" w14:textId="77777777" w:rsidR="00290C05" w:rsidRPr="00895ADE" w:rsidRDefault="00290C0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1002</w:t>
            </w:r>
          </w:p>
          <w:p w14:paraId="497B1F81" w14:textId="77777777" w:rsidR="00290C05" w:rsidRPr="00895ADE" w:rsidRDefault="00290C0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1003</w:t>
            </w:r>
          </w:p>
          <w:p w14:paraId="13747347" w14:textId="77777777" w:rsidR="00290C05" w:rsidRPr="00895ADE" w:rsidRDefault="00290C0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1009</w:t>
            </w:r>
          </w:p>
          <w:p w14:paraId="75773558" w14:textId="77777777" w:rsidR="00290C05" w:rsidRPr="00895ADE" w:rsidRDefault="00290C0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3000</w:t>
            </w:r>
          </w:p>
          <w:p w14:paraId="794666E7" w14:textId="77777777" w:rsidR="00290C05" w:rsidRPr="00895ADE" w:rsidRDefault="00290C0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9101</w:t>
            </w:r>
          </w:p>
          <w:p w14:paraId="1CE6A887" w14:textId="77777777" w:rsidR="00290C05" w:rsidRPr="00895ADE" w:rsidRDefault="00290C0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9109</w:t>
            </w:r>
          </w:p>
          <w:p w14:paraId="57DBF937" w14:textId="77777777" w:rsidR="00290C05" w:rsidRPr="00895ADE" w:rsidRDefault="00290C0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9300</w:t>
            </w:r>
          </w:p>
          <w:p w14:paraId="2CF49956" w14:textId="77777777" w:rsidR="00290C05" w:rsidRPr="00895ADE" w:rsidRDefault="00290C0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9300</w:t>
            </w:r>
          </w:p>
          <w:p w14:paraId="3EAB305D" w14:textId="77777777" w:rsidR="00290C05" w:rsidRPr="00895ADE" w:rsidRDefault="00290C0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9900</w:t>
            </w:r>
          </w:p>
          <w:p w14:paraId="486B3B7F" w14:textId="77777777" w:rsidR="00387449" w:rsidRPr="00895ADE" w:rsidRDefault="0038744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 60 700 0</w:t>
            </w:r>
          </w:p>
          <w:p w14:paraId="54D65D90" w14:textId="77777777" w:rsidR="00387449" w:rsidRPr="00895ADE" w:rsidRDefault="00387449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3ED042C4" w14:textId="28E79E24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69E30C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DC2C28D" w14:textId="345890F2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03AE56C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2446CBB" w14:textId="21528D6A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60C2A9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1</w:t>
            </w:r>
            <w:r w:rsidR="007A22E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BCB72F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0825-1</w:t>
            </w:r>
            <w:r w:rsidR="007A22EA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7076FB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2</w:t>
            </w:r>
            <w:r w:rsidR="006E008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3547E9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4</w:t>
            </w:r>
            <w:r w:rsidR="006E008D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B8A386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825-12 </w:t>
            </w:r>
            <w:r w:rsidR="006E008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0A2D2C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6E008D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17D3D2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22</w:t>
            </w:r>
            <w:r w:rsidR="006E008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CA04D6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950-23</w:t>
            </w:r>
            <w:r w:rsidR="006E008D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CC707E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131-2</w:t>
            </w:r>
            <w:r w:rsidR="006E008D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A879A7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1131-2</w:t>
            </w:r>
            <w:r w:rsidR="006E008D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F3E784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EN 41003</w:t>
            </w:r>
            <w:r w:rsidR="006E008D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A988DC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210</w:t>
            </w:r>
            <w:r w:rsidR="00D41D35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98443F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948</w:t>
            </w:r>
            <w:r w:rsidR="00D41D35" w:rsidRPr="00895ADE">
              <w:rPr>
                <w:sz w:val="20"/>
                <w:szCs w:val="20"/>
              </w:rPr>
              <w:t>-200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231374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68-1</w:t>
            </w:r>
            <w:r w:rsidR="00C66B3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523382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C66B3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32DE5F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C66B3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2DC1E9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040-1</w:t>
            </w:r>
            <w:r w:rsidR="00B6009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18EED09" w14:textId="2183791D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43284C1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B60092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BFC9FD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B60092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C3F0305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258CFADC" w14:textId="1863E40F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</w:p>
          <w:p w14:paraId="2C809839" w14:textId="729F70A8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5C5C956D" w14:textId="31472CAB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6DD64D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B6009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671872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33.2 </w:t>
            </w:r>
            <w:r w:rsidR="00B6009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C5BE712" w14:textId="507D2CCF" w:rsidR="00393F6A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7</w:t>
            </w:r>
            <w:r w:rsidR="00B60092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F42E224" w14:textId="777C0B32" w:rsidR="0086303C" w:rsidRDefault="0086303C" w:rsidP="008630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EN 301 489-1 V1.9.2 </w:t>
            </w:r>
          </w:p>
          <w:p w14:paraId="6D2CD9FD" w14:textId="77777777" w:rsidR="0086303C" w:rsidRPr="00895ADE" w:rsidRDefault="0086303C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CBC84F1" w14:textId="2EA49F44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1633DC7A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818C33F" w14:textId="03EAA2AA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5598D" w:rsidRPr="00895ADE">
              <w:rPr>
                <w:sz w:val="20"/>
                <w:szCs w:val="20"/>
              </w:rPr>
              <w:t>.31</w:t>
            </w:r>
          </w:p>
        </w:tc>
        <w:tc>
          <w:tcPr>
            <w:tcW w:w="3133" w:type="dxa"/>
          </w:tcPr>
          <w:p w14:paraId="59070D5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стройства запоминающие (накопители)</w:t>
            </w:r>
          </w:p>
        </w:tc>
        <w:tc>
          <w:tcPr>
            <w:tcW w:w="2401" w:type="dxa"/>
          </w:tcPr>
          <w:p w14:paraId="7E97D16A" w14:textId="028DE05C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ТР ТС </w:t>
            </w:r>
            <w:r w:rsidRPr="00895ADE">
              <w:rPr>
                <w:sz w:val="20"/>
                <w:szCs w:val="20"/>
              </w:rPr>
              <w:lastRenderedPageBreak/>
              <w:t>020/2011) Сертификация</w:t>
            </w:r>
          </w:p>
          <w:p w14:paraId="2149D7A8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8E2FD28" w14:textId="43EB4DD0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716B90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DC6198A" w14:textId="7D67C91C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3CE999A" w14:textId="18A7E307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47E773F3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71 70</w:t>
            </w:r>
          </w:p>
          <w:p w14:paraId="1558044D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702000</w:t>
            </w:r>
          </w:p>
          <w:p w14:paraId="6CA9BB56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71703000</w:t>
            </w:r>
          </w:p>
          <w:p w14:paraId="4684C961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705000</w:t>
            </w:r>
          </w:p>
          <w:p w14:paraId="6F2E60E2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707000</w:t>
            </w:r>
          </w:p>
          <w:p w14:paraId="6147A55A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708000</w:t>
            </w:r>
          </w:p>
          <w:p w14:paraId="149F533A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709800</w:t>
            </w:r>
          </w:p>
        </w:tc>
        <w:tc>
          <w:tcPr>
            <w:tcW w:w="3091" w:type="dxa"/>
            <w:gridSpan w:val="2"/>
          </w:tcPr>
          <w:p w14:paraId="3F489044" w14:textId="41CD374C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DD3636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19888E9" w14:textId="256418E8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ЕАЭС 037/2016</w:t>
            </w:r>
          </w:p>
          <w:p w14:paraId="23C9121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73C8903D" w14:textId="4278B125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0526CB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1</w:t>
            </w:r>
            <w:r w:rsidR="001A6E3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521B2B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СТБ IEC 60825-1 </w:t>
            </w:r>
            <w:r w:rsidR="001A6E3A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8D241F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825-2 </w:t>
            </w:r>
            <w:r w:rsidR="001A6E3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53A7E7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825-4 </w:t>
            </w:r>
            <w:r w:rsidR="007C54B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013A41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12</w:t>
            </w:r>
            <w:r w:rsidR="007C54B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C8A7A3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</w:t>
            </w:r>
            <w:r w:rsidR="007C54B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77F7FD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22 </w:t>
            </w:r>
            <w:r w:rsidR="003618B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15888F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950-23</w:t>
            </w:r>
            <w:r w:rsidR="003618BC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C8A489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131-2 </w:t>
            </w:r>
            <w:r w:rsidR="0067163B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010786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131-2 </w:t>
            </w:r>
            <w:r w:rsidR="0067163B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2E7679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EN 41003</w:t>
            </w:r>
            <w:r w:rsidR="00D14C1F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27D44A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210 </w:t>
            </w:r>
            <w:r w:rsidR="00D14C1F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AC0654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948</w:t>
            </w:r>
            <w:r w:rsidR="00D14C1F" w:rsidRPr="00895ADE">
              <w:rPr>
                <w:sz w:val="20"/>
                <w:szCs w:val="20"/>
              </w:rPr>
              <w:t>-200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1F9689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68-1</w:t>
            </w:r>
            <w:r w:rsidR="00E10541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82E845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E1054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B97870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903E4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F24ACD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040-1</w:t>
            </w:r>
            <w:r w:rsidR="00903E4A" w:rsidRPr="00895ADE">
              <w:rPr>
                <w:sz w:val="20"/>
                <w:szCs w:val="20"/>
              </w:rPr>
              <w:t>-2018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D080AB4" w14:textId="0964E1B1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088F5743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287D6A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CA5A380" w14:textId="77777777" w:rsidR="0086303C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287D6A" w:rsidRPr="00895ADE">
              <w:rPr>
                <w:sz w:val="20"/>
                <w:szCs w:val="20"/>
              </w:rPr>
              <w:t>-2009</w:t>
            </w:r>
          </w:p>
          <w:p w14:paraId="32A0D478" w14:textId="137CCB14" w:rsidR="0086303C" w:rsidRDefault="0086303C" w:rsidP="008630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EN 301 489-1 V1.9.2 </w:t>
            </w:r>
          </w:p>
          <w:p w14:paraId="6FC8FA83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4803B2EF" w14:textId="15F91B47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0F44CB8" w14:textId="06F2D096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7301D23" w14:textId="3E03959A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BDAAFF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287D6A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F9C7D6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33.2 </w:t>
            </w:r>
            <w:r w:rsidR="00287D6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184A66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7</w:t>
            </w:r>
            <w:r w:rsidR="00287D6A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8EF7A4D" w14:textId="327D5ED6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7576EE21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5E9DFB93" w14:textId="68B76873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5598D" w:rsidRPr="00895ADE">
              <w:rPr>
                <w:sz w:val="20"/>
                <w:szCs w:val="20"/>
              </w:rPr>
              <w:t>.32</w:t>
            </w:r>
          </w:p>
        </w:tc>
        <w:tc>
          <w:tcPr>
            <w:tcW w:w="3133" w:type="dxa"/>
          </w:tcPr>
          <w:p w14:paraId="6DC92CA3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стройства хранения данных твердотельные энергонезависимые («карты флэш-памяти» или «карты электронной флэш-памяти»), незаписанные</w:t>
            </w:r>
          </w:p>
        </w:tc>
        <w:tc>
          <w:tcPr>
            <w:tcW w:w="2401" w:type="dxa"/>
          </w:tcPr>
          <w:p w14:paraId="59C25B2E" w14:textId="06EC3D8E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1030D83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CE29988" w14:textId="7EF263CC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5C28C60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342E426" w14:textId="08C2658E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  <w:p w14:paraId="58375035" w14:textId="29473AB3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5D0CE941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23 51 10</w:t>
            </w:r>
          </w:p>
          <w:p w14:paraId="535D40F2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3511000</w:t>
            </w:r>
          </w:p>
          <w:p w14:paraId="3B91780E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3519101</w:t>
            </w:r>
          </w:p>
          <w:p w14:paraId="56B77964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3519109</w:t>
            </w:r>
          </w:p>
          <w:p w14:paraId="57B8D608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3519300</w:t>
            </w:r>
          </w:p>
          <w:p w14:paraId="68F7CF8A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3519900</w:t>
            </w:r>
          </w:p>
          <w:p w14:paraId="05E1CAC9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3521000</w:t>
            </w:r>
          </w:p>
          <w:p w14:paraId="422D38D7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23529009</w:t>
            </w:r>
          </w:p>
          <w:p w14:paraId="5BEA764E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3591000</w:t>
            </w:r>
          </w:p>
          <w:p w14:paraId="4CC9853F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3599101</w:t>
            </w:r>
          </w:p>
          <w:p w14:paraId="6A09A5D7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3599109</w:t>
            </w:r>
          </w:p>
          <w:p w14:paraId="0F2C0EC9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3599300</w:t>
            </w:r>
          </w:p>
          <w:p w14:paraId="283FFB27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3599900</w:t>
            </w:r>
          </w:p>
          <w:p w14:paraId="3992E19B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52E5DA5D" w14:textId="5DD503FB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6F7009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CDDB243" w14:textId="78FAA082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400C8A48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C21D31C" w14:textId="2ADE9BAD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8ACA2A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1</w:t>
            </w:r>
            <w:r w:rsidR="00287D6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1E9A7F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0825-1</w:t>
            </w:r>
            <w:r w:rsidR="00287D6A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BDD251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2</w:t>
            </w:r>
            <w:r w:rsidR="00287D6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DE3C67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4</w:t>
            </w:r>
            <w:r w:rsidR="00287D6A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64142B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825-12 </w:t>
            </w:r>
            <w:r w:rsidR="00287D6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0A8E94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</w:t>
            </w:r>
            <w:r w:rsidR="00287D6A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B0931B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0950-22</w:t>
            </w:r>
            <w:r w:rsidR="005725E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AC5F24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950-23</w:t>
            </w:r>
            <w:r w:rsidR="00E1789E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6ED819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131-2 </w:t>
            </w:r>
            <w:r w:rsidR="00E1789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0913CD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1131-2</w:t>
            </w:r>
            <w:r w:rsidR="00E1789E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ED907A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EN 41003</w:t>
            </w:r>
            <w:r w:rsidR="00E1789E" w:rsidRPr="00895ADE">
              <w:rPr>
                <w:sz w:val="20"/>
                <w:szCs w:val="20"/>
              </w:rPr>
              <w:t>- 2018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706BCC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210 </w:t>
            </w:r>
            <w:r w:rsidR="00E1789E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884D97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948</w:t>
            </w:r>
            <w:r w:rsidR="00E1789E" w:rsidRPr="00895ADE">
              <w:rPr>
                <w:sz w:val="20"/>
                <w:szCs w:val="20"/>
              </w:rPr>
              <w:t>-200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B9856E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68-1</w:t>
            </w:r>
            <w:r w:rsidR="003656F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E4B4C4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F3188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9BA815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F3188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3007A9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040-1</w:t>
            </w:r>
            <w:r w:rsidR="00F31882" w:rsidRPr="00895ADE">
              <w:rPr>
                <w:sz w:val="20"/>
                <w:szCs w:val="20"/>
              </w:rPr>
              <w:t>-2018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46C9F9F" w14:textId="0FFC9DFA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76344E4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17 </w:t>
            </w:r>
            <w:r w:rsidR="00765015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FAC10D9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765015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1C48CF7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170F35DE" w14:textId="0C609E00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D9241BE" w14:textId="6783F856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2EF0E36D" w14:textId="4AF540AF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A51986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76501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751608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3.2</w:t>
            </w:r>
            <w:r w:rsidR="0076501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7F19141" w14:textId="587E14B6" w:rsidR="00393F6A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7 </w:t>
            </w:r>
            <w:r w:rsidR="00765015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BEF18F1" w14:textId="26F86526" w:rsidR="0086303C" w:rsidRDefault="0086303C" w:rsidP="008630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EN 301 489-1 V1.9.2 </w:t>
            </w:r>
          </w:p>
          <w:p w14:paraId="395E65DF" w14:textId="297BC618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5323634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E9A6B2F" w14:textId="06AC9D49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5598D" w:rsidRPr="00895ADE">
              <w:rPr>
                <w:sz w:val="20"/>
                <w:szCs w:val="20"/>
              </w:rPr>
              <w:t>.33</w:t>
            </w:r>
          </w:p>
        </w:tc>
        <w:tc>
          <w:tcPr>
            <w:tcW w:w="3133" w:type="dxa"/>
          </w:tcPr>
          <w:p w14:paraId="350EEC60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стройства машин для автоматизированной обработки данных, прочие (кроме сетевого оборудования связи)</w:t>
            </w:r>
          </w:p>
          <w:p w14:paraId="188EF3EC" w14:textId="77777777" w:rsidR="00510E08" w:rsidRPr="00895ADE" w:rsidRDefault="00510E08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3F305E6E" w14:textId="5BDE4064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3DA3768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3080233" w14:textId="6D0E1EAC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549257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22FE06A" w14:textId="44C431FD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1C0F83C" w14:textId="1EC1B4A3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62FFD25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 80</w:t>
            </w:r>
          </w:p>
          <w:p w14:paraId="0B353B74" w14:textId="77777777" w:rsidR="00B61343" w:rsidRPr="00895ADE" w:rsidRDefault="00B6134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800000</w:t>
            </w:r>
          </w:p>
          <w:p w14:paraId="143699E6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 90</w:t>
            </w:r>
          </w:p>
          <w:p w14:paraId="0DBACE58" w14:textId="77777777" w:rsidR="00B61343" w:rsidRPr="00895ADE" w:rsidRDefault="00B6134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900000</w:t>
            </w:r>
          </w:p>
          <w:p w14:paraId="528ACBE0" w14:textId="77777777" w:rsidR="003B6BC8" w:rsidRPr="00895ADE" w:rsidRDefault="003B6BC8" w:rsidP="002A792E">
            <w:pPr>
              <w:ind w:right="-143"/>
              <w:rPr>
                <w:sz w:val="20"/>
                <w:szCs w:val="20"/>
              </w:rPr>
            </w:pPr>
          </w:p>
          <w:p w14:paraId="31BC3C46" w14:textId="77777777" w:rsidR="00510E08" w:rsidRPr="00895ADE" w:rsidRDefault="00510E08" w:rsidP="002A792E">
            <w:pPr>
              <w:rPr>
                <w:sz w:val="20"/>
                <w:szCs w:val="20"/>
              </w:rPr>
            </w:pPr>
          </w:p>
          <w:p w14:paraId="1D61127D" w14:textId="77777777" w:rsidR="003B6BC8" w:rsidRPr="00895ADE" w:rsidRDefault="003B6BC8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300EFCB5" w14:textId="0CCB4043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A01878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7B9A687" w14:textId="0BC65DC2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68366A5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0A9BBCD8" w14:textId="2D1583CE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3A8676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1</w:t>
            </w:r>
            <w:r w:rsidR="00C5164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E930E4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0825-1 </w:t>
            </w:r>
            <w:r w:rsidR="00C51647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A98181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2</w:t>
            </w:r>
            <w:r w:rsidR="00C5164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7E19AE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825-4 </w:t>
            </w:r>
            <w:r w:rsidR="00F4256F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4FF5FC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12</w:t>
            </w:r>
            <w:r w:rsidR="00F4256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409944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F4256F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E89685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22</w:t>
            </w:r>
            <w:r w:rsidR="00F4256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874AC9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950-23</w:t>
            </w:r>
            <w:r w:rsidR="00F4256F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F0D242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131-2 </w:t>
            </w:r>
            <w:r w:rsidR="00F4256F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63087B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1131-2</w:t>
            </w:r>
            <w:r w:rsidR="00F4256F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ED457D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EN 41003 </w:t>
            </w:r>
            <w:r w:rsidR="00FC265D" w:rsidRPr="00895ADE">
              <w:rPr>
                <w:sz w:val="20"/>
                <w:szCs w:val="20"/>
              </w:rPr>
              <w:t>-2018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33BC34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31210</w:t>
            </w:r>
            <w:r w:rsidR="006604DE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6C0512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948</w:t>
            </w:r>
            <w:r w:rsidR="004E0EDE" w:rsidRPr="00895ADE">
              <w:rPr>
                <w:sz w:val="20"/>
                <w:szCs w:val="20"/>
              </w:rPr>
              <w:t>-200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AF5A8B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68-1</w:t>
            </w:r>
            <w:r w:rsidR="005A4EBA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D558D9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5A4EB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6263E2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5A4EB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42B965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040-1</w:t>
            </w:r>
            <w:r w:rsidR="001618E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674F4E1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27337394" w14:textId="0A0AABFE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7BE5C4C9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1618EC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8BB52E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1618EC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F7CD2BE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056903FA" w14:textId="72116CB2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FD969B5" w14:textId="77777777" w:rsidR="0037431C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-2013 </w:t>
            </w:r>
          </w:p>
          <w:p w14:paraId="6FEA8CCA" w14:textId="2E58CDBC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142821F6" w14:textId="734594C4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2ABA88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1618E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E6CBB1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33.2 </w:t>
            </w:r>
            <w:r w:rsidR="001618E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C52A48B" w14:textId="68332314" w:rsidR="00393F6A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7</w:t>
            </w:r>
            <w:r w:rsidR="001618EC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E1B96AB" w14:textId="03484F3A" w:rsidR="0086303C" w:rsidRDefault="0086303C" w:rsidP="008630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EN 301 489-1 V1.9.2 </w:t>
            </w:r>
          </w:p>
          <w:p w14:paraId="0CD5A2C4" w14:textId="77777777" w:rsidR="0086303C" w:rsidRPr="00895ADE" w:rsidRDefault="0086303C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97F4914" w14:textId="411DD726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2C746522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FA45A8F" w14:textId="648217B8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5598D" w:rsidRPr="00895ADE">
              <w:rPr>
                <w:sz w:val="20"/>
                <w:szCs w:val="20"/>
              </w:rPr>
              <w:t>.34</w:t>
            </w:r>
          </w:p>
        </w:tc>
        <w:tc>
          <w:tcPr>
            <w:tcW w:w="3133" w:type="dxa"/>
          </w:tcPr>
          <w:p w14:paraId="2F32E98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ппаратура передающая для радиовещания или телевидения, со встроенной принимающей аппаратурой</w:t>
            </w:r>
          </w:p>
          <w:p w14:paraId="4F35C81E" w14:textId="77777777" w:rsidR="007F6F5C" w:rsidRPr="00895ADE" w:rsidRDefault="00580C5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В т.ч. </w:t>
            </w:r>
            <w:r w:rsidR="007F6F5C" w:rsidRPr="00895ADE">
              <w:rPr>
                <w:sz w:val="20"/>
                <w:szCs w:val="20"/>
              </w:rPr>
              <w:t xml:space="preserve">активные акустические системы </w:t>
            </w:r>
          </w:p>
          <w:p w14:paraId="5D4B0C33" w14:textId="77777777" w:rsidR="007F6F5C" w:rsidRPr="00895ADE" w:rsidRDefault="007F6F5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ктивные акустические системы с питанием от сети переменного тока</w:t>
            </w:r>
          </w:p>
        </w:tc>
        <w:tc>
          <w:tcPr>
            <w:tcW w:w="2401" w:type="dxa"/>
          </w:tcPr>
          <w:p w14:paraId="231FF08C" w14:textId="7A278635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1B5BF38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19AD651" w14:textId="2339832C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C1CAB7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2EA6CAA" w14:textId="6BB83C6D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C9542BC" w14:textId="6F6C7FD0" w:rsidR="00E766C7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46578256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262FE925" w14:textId="77777777" w:rsidR="007F6F5C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 60</w:t>
            </w:r>
          </w:p>
          <w:p w14:paraId="17100A5C" w14:textId="77777777" w:rsidR="00B61343" w:rsidRPr="00895ADE" w:rsidRDefault="00B6134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600001</w:t>
            </w:r>
          </w:p>
          <w:p w14:paraId="5D6A1DB3" w14:textId="77777777" w:rsidR="00B61343" w:rsidRPr="00895ADE" w:rsidRDefault="00B6134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600009</w:t>
            </w:r>
          </w:p>
          <w:p w14:paraId="4B02314C" w14:textId="77777777" w:rsidR="007F6F5C" w:rsidRPr="00895ADE" w:rsidRDefault="007F6F5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21 000 0</w:t>
            </w:r>
          </w:p>
          <w:p w14:paraId="2E29FF36" w14:textId="77777777" w:rsidR="007F6F5C" w:rsidRPr="00895ADE" w:rsidRDefault="007F6F5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22 000 0</w:t>
            </w:r>
          </w:p>
          <w:p w14:paraId="1C3082DA" w14:textId="77777777" w:rsidR="00B61343" w:rsidRPr="00895ADE" w:rsidRDefault="00B613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220001</w:t>
            </w:r>
          </w:p>
          <w:p w14:paraId="0C189C92" w14:textId="77777777" w:rsidR="00B61343" w:rsidRPr="00895ADE" w:rsidRDefault="00B613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220009</w:t>
            </w:r>
          </w:p>
          <w:p w14:paraId="273B496F" w14:textId="77777777" w:rsidR="007F6F5C" w:rsidRPr="00895ADE" w:rsidRDefault="007F6F5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22 000 9</w:t>
            </w:r>
          </w:p>
          <w:p w14:paraId="287CEA3D" w14:textId="77777777" w:rsidR="00B61343" w:rsidRPr="00895ADE" w:rsidRDefault="00B613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293001</w:t>
            </w:r>
          </w:p>
          <w:p w14:paraId="5B32E181" w14:textId="77777777" w:rsidR="00B61343" w:rsidRPr="00895ADE" w:rsidRDefault="00B613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293009</w:t>
            </w:r>
          </w:p>
          <w:p w14:paraId="4A01E64F" w14:textId="77777777" w:rsidR="00B61343" w:rsidRPr="00895ADE" w:rsidRDefault="00B613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299500</w:t>
            </w:r>
          </w:p>
          <w:p w14:paraId="45ED3360" w14:textId="77777777" w:rsidR="007F6F5C" w:rsidRPr="00895ADE" w:rsidRDefault="007F6F5C" w:rsidP="002A792E">
            <w:pPr>
              <w:rPr>
                <w:sz w:val="20"/>
                <w:szCs w:val="20"/>
              </w:rPr>
            </w:pPr>
          </w:p>
          <w:p w14:paraId="37D8B913" w14:textId="77777777" w:rsidR="007F6F5C" w:rsidRPr="00895ADE" w:rsidRDefault="007F6F5C" w:rsidP="002A792E">
            <w:pPr>
              <w:rPr>
                <w:sz w:val="20"/>
                <w:szCs w:val="20"/>
              </w:rPr>
            </w:pPr>
          </w:p>
          <w:p w14:paraId="1040E785" w14:textId="77777777" w:rsidR="007F6F5C" w:rsidRPr="00895ADE" w:rsidRDefault="007F6F5C" w:rsidP="002A792E">
            <w:pPr>
              <w:rPr>
                <w:sz w:val="20"/>
                <w:szCs w:val="20"/>
              </w:rPr>
            </w:pPr>
          </w:p>
          <w:p w14:paraId="24FE9616" w14:textId="77777777" w:rsidR="007F6F5C" w:rsidRPr="00895ADE" w:rsidRDefault="007F6F5C" w:rsidP="002A792E">
            <w:pPr>
              <w:rPr>
                <w:sz w:val="20"/>
                <w:szCs w:val="20"/>
              </w:rPr>
            </w:pPr>
          </w:p>
          <w:p w14:paraId="55D08961" w14:textId="77777777" w:rsidR="007F6F5C" w:rsidRPr="00895ADE" w:rsidRDefault="007F6F5C" w:rsidP="002A792E">
            <w:pPr>
              <w:rPr>
                <w:sz w:val="20"/>
                <w:szCs w:val="20"/>
              </w:rPr>
            </w:pPr>
          </w:p>
          <w:p w14:paraId="3C3341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156C6CB6" w14:textId="1F78D19D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B933F2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AEBC956" w14:textId="42CC7831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2297CB6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461E144" w14:textId="31F15D07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A0BBAC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1618E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F0A472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1618E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858869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1618E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73076D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1618E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94C1F7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825-1</w:t>
            </w:r>
            <w:r w:rsidR="00EB6EE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85F569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EB6EEC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C89DA9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204 </w:t>
            </w:r>
            <w:r w:rsidR="007030F5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F929BE2" w14:textId="77777777" w:rsidR="00393F6A" w:rsidRPr="00895ADE" w:rsidRDefault="00393F6A" w:rsidP="002A792E">
            <w:pPr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</w:rPr>
              <w:t>ГОСТ IEC 60335-2-56</w:t>
            </w:r>
            <w:r w:rsidR="007030F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3B4ADAC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5672F136" w14:textId="50BD2802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129C82BB" w14:textId="75CAADC3" w:rsidR="00393F6A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5103-2-2016</w:t>
            </w:r>
            <w:r w:rsidR="00393F6A" w:rsidRPr="00895ADE">
              <w:rPr>
                <w:sz w:val="20"/>
                <w:szCs w:val="20"/>
              </w:rPr>
              <w:t xml:space="preserve">   </w:t>
            </w:r>
          </w:p>
          <w:p w14:paraId="194FF8CF" w14:textId="77777777" w:rsidR="00393F6A" w:rsidRPr="00895ADE" w:rsidRDefault="00393F6A" w:rsidP="002A792E">
            <w:pPr>
              <w:tabs>
                <w:tab w:val="left" w:pos="2610"/>
              </w:tabs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8.13</w:t>
            </w:r>
            <w:r w:rsidR="000B06A6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C08CB8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1318.20 </w:t>
            </w:r>
            <w:r w:rsidR="000B06A6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873F77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lastRenderedPageBreak/>
              <w:t xml:space="preserve">ГОСТ 32132.3 </w:t>
            </w:r>
            <w:r w:rsidR="00EF68FA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3E89340" w14:textId="18021A15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C65D8FD" w14:textId="0FFBB90C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7A423A7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3.2</w:t>
            </w:r>
            <w:r w:rsidR="00EF68F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C772A45" w14:textId="7D6E2F38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1-2015</w:t>
            </w:r>
          </w:p>
          <w:p w14:paraId="0FB54E67" w14:textId="02EB004D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2-2015</w:t>
            </w:r>
          </w:p>
          <w:p w14:paraId="59CA289E" w14:textId="07167B72" w:rsidR="00393F6A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3-2014</w:t>
            </w:r>
          </w:p>
          <w:p w14:paraId="3B852E8F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EF68FA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F57F2C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36584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040C1C0" w14:textId="77777777" w:rsidR="008B6CA5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-2013</w:t>
            </w:r>
          </w:p>
          <w:p w14:paraId="6C097310" w14:textId="1F558DD6" w:rsidR="00393F6A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EN 301 489-1 V1.9.2-2015 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419024A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:2008)</w:t>
            </w:r>
          </w:p>
          <w:p w14:paraId="51D9D2AF" w14:textId="5EC6D70D" w:rsidR="00393F6A" w:rsidRPr="00895ADE" w:rsidRDefault="00CB3D2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05AD6C17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8588FDD" w14:textId="025D27B4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5598D" w:rsidRPr="00895ADE">
              <w:rPr>
                <w:sz w:val="20"/>
                <w:szCs w:val="20"/>
              </w:rPr>
              <w:t>.35</w:t>
            </w:r>
          </w:p>
        </w:tc>
        <w:tc>
          <w:tcPr>
            <w:tcW w:w="3133" w:type="dxa"/>
          </w:tcPr>
          <w:p w14:paraId="4893C1D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ппаратура передающая для радиовещания или телевидения, без встроенной принимающей аппаратуры</w:t>
            </w:r>
          </w:p>
        </w:tc>
        <w:tc>
          <w:tcPr>
            <w:tcW w:w="2401" w:type="dxa"/>
          </w:tcPr>
          <w:p w14:paraId="6780238E" w14:textId="46EABD24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39E0DF3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2E13381" w14:textId="2D408B14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4819782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A9E202F" w14:textId="2A92B0BD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F458045" w14:textId="5EE98E31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18569EB3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 50</w:t>
            </w:r>
          </w:p>
          <w:p w14:paraId="4E130561" w14:textId="77777777" w:rsidR="00B61343" w:rsidRPr="00895ADE" w:rsidRDefault="00B6134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500000</w:t>
            </w:r>
          </w:p>
          <w:p w14:paraId="4AC23799" w14:textId="77777777" w:rsidR="00B61343" w:rsidRPr="00895ADE" w:rsidRDefault="00B6134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600009</w:t>
            </w:r>
          </w:p>
        </w:tc>
        <w:tc>
          <w:tcPr>
            <w:tcW w:w="3091" w:type="dxa"/>
            <w:gridSpan w:val="2"/>
          </w:tcPr>
          <w:p w14:paraId="17DBCEDD" w14:textId="247A3871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69BA57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7C269984" w14:textId="453947BB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6FDC695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75C32445" w14:textId="05EDB44D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A53654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161CE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C61122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161CE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3027FA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161CE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1E8959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161CE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2C0A7B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825-1</w:t>
            </w:r>
            <w:r w:rsidR="00161CE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3EEDEB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</w:t>
            </w:r>
            <w:r w:rsidR="008B5DF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DE3C88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204 </w:t>
            </w:r>
            <w:r w:rsidR="008B5DF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690FB60" w14:textId="77777777" w:rsidR="00393F6A" w:rsidRPr="00895ADE" w:rsidRDefault="00393F6A" w:rsidP="002A792E">
            <w:pPr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</w:rPr>
              <w:t>ГОСТ IEC 60335-2-56</w:t>
            </w:r>
            <w:r w:rsidR="008B5DF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2D92130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73084FEA" w14:textId="73A95970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20EEAD22" w14:textId="6FEF5392" w:rsidR="00393F6A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5103-2-2016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7F74C531" w14:textId="77777777" w:rsidR="00393F6A" w:rsidRPr="00895ADE" w:rsidRDefault="00393F6A" w:rsidP="002A792E">
            <w:pPr>
              <w:tabs>
                <w:tab w:val="left" w:pos="2610"/>
              </w:tabs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8.13 </w:t>
            </w:r>
            <w:r w:rsidR="008B5DF9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DBDF2D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318.20</w:t>
            </w:r>
            <w:r w:rsidR="008B5DF9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B192C3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2132.3 </w:t>
            </w:r>
            <w:r w:rsidR="008B5DF9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FC32B14" w14:textId="38AC1875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0D586EF8" w14:textId="7FFA7921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14A5C54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3.2</w:t>
            </w:r>
            <w:r w:rsidR="008B5DF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73D4B63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1-2015</w:t>
            </w:r>
          </w:p>
          <w:p w14:paraId="7581E01D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2-2015</w:t>
            </w:r>
          </w:p>
          <w:p w14:paraId="127FBFDC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3-2014</w:t>
            </w:r>
          </w:p>
          <w:p w14:paraId="669F7363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8B5DF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E1A96BA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Р 52459.17</w:t>
            </w:r>
            <w:r w:rsidR="008B5DF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B90E9A6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2D15176B" w14:textId="716043DE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</w:p>
          <w:p w14:paraId="1D30200A" w14:textId="01CCB63B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5B423C" w:rsidRPr="00895ADE">
              <w:rPr>
                <w:sz w:val="20"/>
                <w:szCs w:val="20"/>
              </w:rPr>
              <w:t>2002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A49F40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5B423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2229211" w14:textId="77777777" w:rsidR="0019265D" w:rsidRPr="00895ADE" w:rsidRDefault="0019265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55103-1-2013 </w:t>
            </w:r>
          </w:p>
          <w:p w14:paraId="634A8FDC" w14:textId="203533DD" w:rsidR="00393F6A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5103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867FEA9" w14:textId="77777777" w:rsidR="008B6CA5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-2013</w:t>
            </w:r>
          </w:p>
          <w:p w14:paraId="3E7DC429" w14:textId="68A16405" w:rsidR="00393F6A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EN 301 489-1 V1.9.2-2015 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79DB3F8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:2008)</w:t>
            </w:r>
          </w:p>
          <w:p w14:paraId="6B21B1DA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34.11 </w:t>
            </w:r>
            <w:r w:rsidR="000F2A7A" w:rsidRPr="00895ADE">
              <w:rPr>
                <w:sz w:val="20"/>
                <w:szCs w:val="20"/>
              </w:rPr>
              <w:t>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6B0E9DE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1:2006)</w:t>
            </w:r>
          </w:p>
          <w:p w14:paraId="4C088BE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34.12 </w:t>
            </w:r>
            <w:r w:rsidR="00992CB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EEB840A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2:2003)</w:t>
            </w:r>
          </w:p>
          <w:p w14:paraId="2C356826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3</w:t>
            </w:r>
            <w:r w:rsidR="00E95F2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7E93EA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3:2002)</w:t>
            </w:r>
          </w:p>
          <w:p w14:paraId="6A15D6D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4</w:t>
            </w:r>
            <w:r w:rsidR="00E95F2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2DF390A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4:2003)</w:t>
            </w:r>
          </w:p>
          <w:p w14:paraId="289C0D0D" w14:textId="24E63219" w:rsidR="00393F6A" w:rsidRPr="00895ADE" w:rsidRDefault="00CB3D2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7E5F9F40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91862F4" w14:textId="0505B00D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5598D" w:rsidRPr="00895ADE">
              <w:rPr>
                <w:sz w:val="20"/>
                <w:szCs w:val="20"/>
              </w:rPr>
              <w:t>.36</w:t>
            </w:r>
          </w:p>
        </w:tc>
        <w:tc>
          <w:tcPr>
            <w:tcW w:w="3133" w:type="dxa"/>
          </w:tcPr>
          <w:p w14:paraId="6799181C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амеры телевизионные (включая скрытые видеокамеры) </w:t>
            </w:r>
          </w:p>
        </w:tc>
        <w:tc>
          <w:tcPr>
            <w:tcW w:w="2401" w:type="dxa"/>
          </w:tcPr>
          <w:p w14:paraId="773ED278" w14:textId="7C1C1A7B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401D3FC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D257F34" w14:textId="2AD6B231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628DBEA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2D85240" w14:textId="1A160196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FD860ED" w14:textId="5708C3F7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5B0B51B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 80</w:t>
            </w:r>
          </w:p>
          <w:p w14:paraId="5C4ACFCA" w14:textId="77777777" w:rsidR="00B61343" w:rsidRPr="00895ADE" w:rsidRDefault="00B6134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801100</w:t>
            </w:r>
          </w:p>
          <w:p w14:paraId="3D127151" w14:textId="77777777" w:rsidR="00B61343" w:rsidRPr="00895ADE" w:rsidRDefault="00B6134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801900</w:t>
            </w:r>
          </w:p>
          <w:p w14:paraId="079210B6" w14:textId="77777777" w:rsidR="00B61343" w:rsidRPr="00895ADE" w:rsidRDefault="00B6134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803000</w:t>
            </w:r>
          </w:p>
          <w:p w14:paraId="0997D942" w14:textId="77777777" w:rsidR="00B61343" w:rsidRPr="00895ADE" w:rsidRDefault="00B6134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809101</w:t>
            </w:r>
          </w:p>
          <w:p w14:paraId="217662DD" w14:textId="77777777" w:rsidR="00B61343" w:rsidRPr="00895ADE" w:rsidRDefault="00B6134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809109</w:t>
            </w:r>
          </w:p>
          <w:p w14:paraId="55BB805D" w14:textId="77777777" w:rsidR="00B61343" w:rsidRPr="00895ADE" w:rsidRDefault="00B6134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809901</w:t>
            </w:r>
          </w:p>
          <w:p w14:paraId="153865F3" w14:textId="77777777" w:rsidR="00B61343" w:rsidRPr="00895ADE" w:rsidRDefault="00B6134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809909</w:t>
            </w:r>
          </w:p>
        </w:tc>
        <w:tc>
          <w:tcPr>
            <w:tcW w:w="3091" w:type="dxa"/>
            <w:gridSpan w:val="2"/>
          </w:tcPr>
          <w:p w14:paraId="2FABDFEA" w14:textId="38F661C7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FB9D62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75A185F" w14:textId="1CB17479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6665CBF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6A4E2881" w14:textId="4E4BE1F6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374C70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E95F2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2048CD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E95F2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39D105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E95F2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B89B95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E95F2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D974A1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825-1</w:t>
            </w:r>
            <w:r w:rsidR="00E95F2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002435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E95F2C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1DDA17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204 </w:t>
            </w:r>
            <w:r w:rsidR="00897AA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E87412B" w14:textId="77777777" w:rsidR="00393F6A" w:rsidRPr="00895ADE" w:rsidRDefault="00393F6A" w:rsidP="002A792E">
            <w:pPr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</w:rPr>
              <w:t>ГОСТ IEC 60335-2-56</w:t>
            </w:r>
            <w:r w:rsidR="00897AA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6ACD208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65DBF5A5" w14:textId="12962F9A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426BB1C7" w14:textId="3B799DB2" w:rsidR="00393F6A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5103-2-2016</w:t>
            </w:r>
            <w:r w:rsidR="00393F6A" w:rsidRPr="00895ADE">
              <w:rPr>
                <w:sz w:val="20"/>
                <w:szCs w:val="20"/>
              </w:rPr>
              <w:t xml:space="preserve">   </w:t>
            </w:r>
          </w:p>
          <w:p w14:paraId="388FFC48" w14:textId="77777777" w:rsidR="00393F6A" w:rsidRPr="00895ADE" w:rsidRDefault="00393F6A" w:rsidP="002A792E">
            <w:pPr>
              <w:tabs>
                <w:tab w:val="left" w:pos="2610"/>
              </w:tabs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8.13 </w:t>
            </w:r>
            <w:r w:rsidR="005F1C69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6CE199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318.20</w:t>
            </w:r>
            <w:r w:rsidR="005F1C69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BB8A1F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2132.3</w:t>
            </w:r>
            <w:r w:rsidR="005F1C69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52AD1C7" w14:textId="6DDC8440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36BEB6F4" w14:textId="46D10800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lastRenderedPageBreak/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4D7D8B8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33.2 </w:t>
            </w:r>
            <w:r w:rsidR="005F1C6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0A51656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1-2015</w:t>
            </w:r>
          </w:p>
          <w:p w14:paraId="4856B875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2-2015</w:t>
            </w:r>
          </w:p>
          <w:p w14:paraId="41EF4AD4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3-2014</w:t>
            </w:r>
          </w:p>
          <w:p w14:paraId="3F3379F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E76B7D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4DAD65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E76B7D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9B1357D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4A5CB63F" w14:textId="4E5DDEDE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1C85A0A" w14:textId="7C9A4D2A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393F6A" w:rsidRPr="00895ADE">
              <w:rPr>
                <w:sz w:val="20"/>
                <w:szCs w:val="20"/>
              </w:rPr>
              <w:t xml:space="preserve"> </w:t>
            </w:r>
            <w:r w:rsidR="00E76B7D" w:rsidRPr="00895ADE">
              <w:rPr>
                <w:sz w:val="20"/>
                <w:szCs w:val="20"/>
              </w:rPr>
              <w:t>-2002</w:t>
            </w:r>
          </w:p>
          <w:p w14:paraId="5E33129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E76B7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85D0657" w14:textId="6948F415" w:rsidR="00393F6A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5103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2995B2D" w14:textId="77777777" w:rsidR="008B6CA5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-2013</w:t>
            </w:r>
          </w:p>
          <w:p w14:paraId="53C92F7D" w14:textId="304BC29D" w:rsidR="00393F6A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EN 301 489-1 V1.9.2-2015 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682FC039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:2008)</w:t>
            </w:r>
          </w:p>
          <w:p w14:paraId="0AEE478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34.11 </w:t>
            </w:r>
            <w:r w:rsidR="00E76B7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23B442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1:2006)</w:t>
            </w:r>
          </w:p>
          <w:p w14:paraId="66B1C5B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2</w:t>
            </w:r>
            <w:r w:rsidR="00E76B7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CFBA10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2:2003)</w:t>
            </w:r>
          </w:p>
          <w:p w14:paraId="6C5D5A5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34.13 </w:t>
            </w:r>
            <w:r w:rsidR="00E76B7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45EA7E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3:2002)</w:t>
            </w:r>
          </w:p>
          <w:p w14:paraId="4E5CE22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34.14 </w:t>
            </w:r>
            <w:r w:rsidR="00E76B7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C5BB3D9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4:2003)</w:t>
            </w:r>
          </w:p>
          <w:p w14:paraId="450F7DF3" w14:textId="234516B1" w:rsidR="00393F6A" w:rsidRPr="00895ADE" w:rsidRDefault="00CB3D2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5563F7B0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56D617F" w14:textId="69040965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5598D" w:rsidRPr="00895ADE">
              <w:rPr>
                <w:sz w:val="20"/>
                <w:szCs w:val="20"/>
              </w:rPr>
              <w:t>.37</w:t>
            </w:r>
          </w:p>
        </w:tc>
        <w:tc>
          <w:tcPr>
            <w:tcW w:w="3133" w:type="dxa"/>
          </w:tcPr>
          <w:p w14:paraId="404219BB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ппараты телефонные для проводной связи с беспроводной трубкой</w:t>
            </w:r>
          </w:p>
        </w:tc>
        <w:tc>
          <w:tcPr>
            <w:tcW w:w="2401" w:type="dxa"/>
          </w:tcPr>
          <w:p w14:paraId="42E1F78C" w14:textId="3BCAFDBF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71E27CD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8DB384B" w14:textId="61CB7F1D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D0B4B1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54DAEBE" w14:textId="2AB3665C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03577A1" w14:textId="2CA70511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0E3B35B5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 11</w:t>
            </w:r>
          </w:p>
          <w:p w14:paraId="1088088B" w14:textId="77777777" w:rsidR="00B61343" w:rsidRPr="00895ADE" w:rsidRDefault="00B6134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110000</w:t>
            </w:r>
          </w:p>
          <w:p w14:paraId="4DBC8148" w14:textId="77777777" w:rsidR="00B61343" w:rsidRPr="00895ADE" w:rsidRDefault="00B61343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7 18</w:t>
            </w:r>
          </w:p>
          <w:p w14:paraId="53B87741" w14:textId="77777777" w:rsidR="00B61343" w:rsidRPr="00895ADE" w:rsidRDefault="00B61343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7180000</w:t>
            </w:r>
          </w:p>
          <w:p w14:paraId="66C3D91E" w14:textId="77777777" w:rsidR="00B61343" w:rsidRPr="00895ADE" w:rsidRDefault="00B61343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026D524E" w14:textId="2F9A270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6FB3E3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F8ED9EA" w14:textId="6884B1A4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064AC24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7D0AB55D" w14:textId="4D8BE44C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EDC9FC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E76B7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0E9896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E76B7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A49098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</w:t>
            </w:r>
            <w:r w:rsidR="00E76B7D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EFFB3C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E76B7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91C8D47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02A16996" w14:textId="1817EE45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6A3A01DF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055C561E" w14:textId="4E66B542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</w:p>
          <w:p w14:paraId="42608056" w14:textId="03531CD2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E76B7D" w:rsidRPr="00895ADE">
              <w:rPr>
                <w:sz w:val="20"/>
                <w:szCs w:val="20"/>
              </w:rPr>
              <w:t>-2002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B283FFF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E76B7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22BDF3F" w14:textId="16A34F44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lastRenderedPageBreak/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82043EA" w14:textId="3D48B8F1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58DA1B2F" w14:textId="3BAECDE7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251B63C" w14:textId="170AE17B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53C905A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E76B7D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1EB6436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17 </w:t>
            </w:r>
            <w:r w:rsidR="00E76B7D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E70457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E76B7D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124A58B" w14:textId="77777777" w:rsidR="008B6CA5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-2013</w:t>
            </w:r>
          </w:p>
          <w:p w14:paraId="54256B2D" w14:textId="4E058D68" w:rsidR="00393F6A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301 489-1 V1.9.2-2015 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3A8D76BD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:2008)</w:t>
            </w:r>
          </w:p>
          <w:p w14:paraId="6010FEE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1</w:t>
            </w:r>
            <w:r w:rsidR="00E76B7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70F1639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1:2006)</w:t>
            </w:r>
          </w:p>
          <w:p w14:paraId="68D42E5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2</w:t>
            </w:r>
            <w:r w:rsidR="00E76B7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F01E0A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2:2003)</w:t>
            </w:r>
          </w:p>
          <w:p w14:paraId="7614FB0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34.13 </w:t>
            </w:r>
            <w:r w:rsidR="004A402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DEE2B0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3:2002)</w:t>
            </w:r>
          </w:p>
          <w:p w14:paraId="54F4B6E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34.14 </w:t>
            </w:r>
            <w:r w:rsidR="004A402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B18B6B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4:2003)</w:t>
            </w:r>
          </w:p>
          <w:p w14:paraId="0E25A628" w14:textId="210F0F60" w:rsidR="00393F6A" w:rsidRPr="00895ADE" w:rsidRDefault="00CB3D2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6D908F1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7220CC0" w14:textId="40A8BDFA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38</w:t>
            </w:r>
          </w:p>
        </w:tc>
        <w:tc>
          <w:tcPr>
            <w:tcW w:w="3133" w:type="dxa"/>
          </w:tcPr>
          <w:p w14:paraId="70501E9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елефоны для сотовых и прочих беспроводных сетей связи </w:t>
            </w:r>
          </w:p>
        </w:tc>
        <w:tc>
          <w:tcPr>
            <w:tcW w:w="2401" w:type="dxa"/>
          </w:tcPr>
          <w:p w14:paraId="4CB20548" w14:textId="5543567F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64817C3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6861FE4" w14:textId="446154C5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7282619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EE6D00D" w14:textId="78816724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7C82F4E" w14:textId="511C0BF2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65CBA01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 12</w:t>
            </w:r>
          </w:p>
          <w:p w14:paraId="21326E90" w14:textId="77777777" w:rsidR="004C7627" w:rsidRPr="00895ADE" w:rsidRDefault="004C762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 13 000 0</w:t>
            </w:r>
          </w:p>
          <w:p w14:paraId="6BA0D86C" w14:textId="77777777" w:rsidR="004C7627" w:rsidRPr="00895ADE" w:rsidRDefault="004C7627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517 14 000 0</w:t>
            </w:r>
          </w:p>
          <w:p w14:paraId="080A4FF2" w14:textId="149B9A07" w:rsidR="00B61343" w:rsidRPr="00895ADE" w:rsidRDefault="00B61343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7 18</w:t>
            </w:r>
          </w:p>
          <w:p w14:paraId="3070BC83" w14:textId="77777777" w:rsidR="00B61343" w:rsidRPr="00895ADE" w:rsidRDefault="00B61343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7180000</w:t>
            </w:r>
          </w:p>
          <w:p w14:paraId="12827B8C" w14:textId="77777777" w:rsidR="004C7627" w:rsidRPr="00895ADE" w:rsidRDefault="004C7627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7 71 110 0</w:t>
            </w:r>
          </w:p>
          <w:p w14:paraId="32CA71B7" w14:textId="77777777" w:rsidR="004C7627" w:rsidRPr="00895ADE" w:rsidRDefault="004C7627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7 71 150 0</w:t>
            </w:r>
          </w:p>
          <w:p w14:paraId="1B795ABD" w14:textId="77777777" w:rsidR="004C7627" w:rsidRPr="00895ADE" w:rsidRDefault="004C7627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7 71 190 0</w:t>
            </w:r>
          </w:p>
          <w:p w14:paraId="199AD5A9" w14:textId="77777777" w:rsidR="004C7627" w:rsidRPr="00895ADE" w:rsidRDefault="004C7627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7 79 000 1</w:t>
            </w:r>
          </w:p>
          <w:p w14:paraId="0EA9AD64" w14:textId="6403756E" w:rsidR="004C7627" w:rsidRPr="00895ADE" w:rsidRDefault="004C7627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7 79 000 9</w:t>
            </w:r>
          </w:p>
        </w:tc>
        <w:tc>
          <w:tcPr>
            <w:tcW w:w="3091" w:type="dxa"/>
            <w:gridSpan w:val="2"/>
          </w:tcPr>
          <w:p w14:paraId="1E6D8AD4" w14:textId="0441833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B73B50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0F437AA" w14:textId="3E20A799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44084D1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0D8297D8" w14:textId="060D3877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607F23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4A402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9E3088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4A402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5CB353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4A402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FC5DA8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4A402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45D024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4A402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F2C143C" w14:textId="77777777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4810968D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09112A7A" w14:textId="3F6C722C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297345A" w14:textId="66D7D11B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4A4028" w:rsidRPr="00895ADE">
              <w:rPr>
                <w:sz w:val="20"/>
                <w:szCs w:val="20"/>
              </w:rPr>
              <w:t>-2002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DC05D1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4A402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7BF8FD2" w14:textId="53C2C772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1AFD570A" w14:textId="5397827F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0400D5C1" w14:textId="4F864CE5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F150CA7" w14:textId="134F76FC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55933DB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2 </w:t>
            </w:r>
            <w:r w:rsidR="00FE2A5A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CB316D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Р 52459.3 </w:t>
            </w:r>
            <w:r w:rsidR="00FE2A5A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D7FA73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4 </w:t>
            </w:r>
            <w:r w:rsidR="00FE2A5A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53DFD6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5  </w:t>
            </w:r>
            <w:r w:rsidR="00907A3F" w:rsidRPr="00895ADE">
              <w:rPr>
                <w:sz w:val="20"/>
                <w:szCs w:val="20"/>
              </w:rPr>
              <w:t>-2009</w:t>
            </w:r>
          </w:p>
          <w:p w14:paraId="262E78B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6 </w:t>
            </w:r>
            <w:r w:rsidR="00907A3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FDA9FD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7</w:t>
            </w:r>
            <w:r w:rsidR="00907A3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133936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8 </w:t>
            </w:r>
            <w:r w:rsidR="00907A3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2AB10D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9</w:t>
            </w:r>
            <w:r w:rsidR="00907A3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7B1DEF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0</w:t>
            </w:r>
            <w:r w:rsidR="00907A3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DC2D7C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5</w:t>
            </w:r>
            <w:r w:rsidR="00907A3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6DC124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6</w:t>
            </w:r>
            <w:r w:rsidR="00907A3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3B52D3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907A3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8947C8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8</w:t>
            </w:r>
            <w:r w:rsidR="00907A3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37965C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19 </w:t>
            </w:r>
            <w:r w:rsidR="00907A3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342B2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20 </w:t>
            </w:r>
            <w:r w:rsidR="00907A3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0CE5F5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22</w:t>
            </w:r>
            <w:r w:rsidR="00907A3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82C25B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23</w:t>
            </w:r>
            <w:r w:rsidR="00907A3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0AF64D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25</w:t>
            </w:r>
            <w:r w:rsidR="00907A3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3BBC4D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26 </w:t>
            </w:r>
            <w:r w:rsidR="00907A3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57B9CA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28 </w:t>
            </w:r>
            <w:r w:rsidR="00907A3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70663F0" w14:textId="77777777" w:rsidR="008B6CA5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-2013</w:t>
            </w:r>
          </w:p>
          <w:p w14:paraId="2234F0F5" w14:textId="4B34E865" w:rsidR="00393F6A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EN 301 489-1 V1.9.2-2015 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640CB57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:2008)</w:t>
            </w:r>
          </w:p>
          <w:p w14:paraId="569A03CC" w14:textId="43CDBCCF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1934D114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5DCE20FF" w14:textId="2F0B4036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39</w:t>
            </w:r>
          </w:p>
        </w:tc>
        <w:tc>
          <w:tcPr>
            <w:tcW w:w="3133" w:type="dxa"/>
          </w:tcPr>
          <w:p w14:paraId="47D4C6F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ппараты телефонные прочие и аппаратура для передачи или приема голосовых сообщений, изображений и прочих данных, включая аппаратуру проводной или беспроводной связи (например, в локальной или глобальной сети связи)</w:t>
            </w:r>
          </w:p>
          <w:p w14:paraId="48E1633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нции базовые (телефонные и телеграфные)</w:t>
            </w:r>
          </w:p>
          <w:p w14:paraId="09A745D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для приема, преобразования и передачи или </w:t>
            </w:r>
            <w:r w:rsidRPr="00895ADE">
              <w:rPr>
                <w:sz w:val="20"/>
                <w:szCs w:val="20"/>
              </w:rPr>
              <w:lastRenderedPageBreak/>
              <w:t>восстановления голоса, изображений и прочих данных, включая коммутационные устройства и маршрутизаторы</w:t>
            </w:r>
          </w:p>
          <w:p w14:paraId="712FFAC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ппараты телефонные прочие (кроме аппаратов классов 26.30.21 и 26.30.22); видеофоны</w:t>
            </w:r>
          </w:p>
          <w:p w14:paraId="58B5DAF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иемники портативные для приема сигналов вызова или пейджингового сообщения </w:t>
            </w:r>
          </w:p>
          <w:p w14:paraId="539F55F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ппаратура приемная для радиотелефонной или радиотелеграфной связи и аппаратура для передачи или приема голосовых сообщений, изображений и прочих данных, включая аппаратуру проводной или беспроводной связи (например, в локальной или глобальной сети связи), прочая, не включенная в другие группировки</w:t>
            </w:r>
          </w:p>
          <w:p w14:paraId="22B1725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0C7D5C3D" w14:textId="46C3E176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40484C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0B3663D" w14:textId="7D03C7B0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6D660B9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ED8CE51" w14:textId="2B830AAA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E6FE77E" w14:textId="5D6D558D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0610C689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 61</w:t>
            </w:r>
          </w:p>
          <w:p w14:paraId="4C9D2F9D" w14:textId="77777777" w:rsidR="00C81CB9" w:rsidRPr="00895ADE" w:rsidRDefault="00C81CB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610001</w:t>
            </w:r>
          </w:p>
          <w:p w14:paraId="45387C91" w14:textId="77777777" w:rsidR="00C81CB9" w:rsidRPr="00895ADE" w:rsidRDefault="00C81CB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610002</w:t>
            </w:r>
          </w:p>
          <w:p w14:paraId="230F9B0C" w14:textId="77777777" w:rsidR="00C81CB9" w:rsidRPr="00895ADE" w:rsidRDefault="00C81CB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610008</w:t>
            </w:r>
          </w:p>
          <w:p w14:paraId="28BBE311" w14:textId="77777777" w:rsidR="00393F6A" w:rsidRPr="00895ADE" w:rsidRDefault="009A520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  </w:t>
            </w:r>
            <w:r w:rsidR="00393F6A" w:rsidRPr="00895ADE">
              <w:rPr>
                <w:sz w:val="20"/>
                <w:szCs w:val="20"/>
              </w:rPr>
              <w:t>8517 62</w:t>
            </w:r>
          </w:p>
          <w:p w14:paraId="4B02D67F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620002</w:t>
            </w:r>
          </w:p>
          <w:p w14:paraId="46EB9F60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620003</w:t>
            </w:r>
          </w:p>
          <w:p w14:paraId="584E0C87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620009</w:t>
            </w:r>
          </w:p>
          <w:p w14:paraId="45436B0A" w14:textId="77777777" w:rsidR="00C81CB9" w:rsidRPr="00895ADE" w:rsidRDefault="00C81CB9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7 69</w:t>
            </w:r>
          </w:p>
          <w:p w14:paraId="466E29DC" w14:textId="77777777" w:rsidR="00C81CB9" w:rsidRPr="00895ADE" w:rsidRDefault="00C81CB9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7691000</w:t>
            </w:r>
          </w:p>
          <w:p w14:paraId="0B48C4DA" w14:textId="77777777" w:rsidR="00C81CB9" w:rsidRPr="00895ADE" w:rsidRDefault="00C81CB9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7692000</w:t>
            </w:r>
          </w:p>
          <w:p w14:paraId="01B49034" w14:textId="77777777" w:rsidR="00C81CB9" w:rsidRPr="00895ADE" w:rsidRDefault="00C81CB9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7693100</w:t>
            </w:r>
          </w:p>
          <w:p w14:paraId="070CC66E" w14:textId="77777777" w:rsidR="00C81CB9" w:rsidRPr="00895ADE" w:rsidRDefault="00C81CB9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lastRenderedPageBreak/>
              <w:t>8517693900</w:t>
            </w:r>
          </w:p>
          <w:p w14:paraId="10250B89" w14:textId="77777777" w:rsidR="00C81CB9" w:rsidRPr="00895ADE" w:rsidRDefault="00C81CB9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7693900</w:t>
            </w:r>
          </w:p>
          <w:p w14:paraId="78383942" w14:textId="7775A22F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 18</w:t>
            </w:r>
          </w:p>
          <w:p w14:paraId="1FF99A45" w14:textId="3C7E273E" w:rsidR="00393F6A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180000</w:t>
            </w:r>
          </w:p>
          <w:p w14:paraId="459FF98C" w14:textId="7D5C56A0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 10</w:t>
            </w:r>
          </w:p>
          <w:p w14:paraId="29F32A03" w14:textId="77777777" w:rsidR="00E2102F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110000</w:t>
            </w:r>
          </w:p>
          <w:p w14:paraId="0598E963" w14:textId="665702F0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 69 31</w:t>
            </w:r>
          </w:p>
          <w:p w14:paraId="563E3A34" w14:textId="1101A3A9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 69 20</w:t>
            </w:r>
          </w:p>
          <w:p w14:paraId="2C4BC26C" w14:textId="3BCA29FF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 69 90</w:t>
            </w:r>
          </w:p>
          <w:p w14:paraId="716E616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50</w:t>
            </w:r>
          </w:p>
          <w:p w14:paraId="329C9BA5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500000</w:t>
            </w:r>
          </w:p>
          <w:p w14:paraId="3D0BC4F6" w14:textId="77777777" w:rsidR="00C81CB9" w:rsidRPr="00895ADE" w:rsidRDefault="00C81CB9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9 81</w:t>
            </w:r>
          </w:p>
          <w:p w14:paraId="078FD7CE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1100</w:t>
            </w:r>
          </w:p>
          <w:p w14:paraId="3456A36C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1500</w:t>
            </w:r>
          </w:p>
          <w:p w14:paraId="7AC838CD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2100</w:t>
            </w:r>
          </w:p>
          <w:p w14:paraId="6E38171E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2500</w:t>
            </w:r>
          </w:p>
          <w:p w14:paraId="78DBC378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3100</w:t>
            </w:r>
          </w:p>
          <w:p w14:paraId="21E6D040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3500</w:t>
            </w:r>
          </w:p>
          <w:p w14:paraId="2ECFF241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4500</w:t>
            </w:r>
          </w:p>
          <w:p w14:paraId="7A8D7AA1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5100</w:t>
            </w:r>
          </w:p>
          <w:p w14:paraId="20A67C95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5501</w:t>
            </w:r>
          </w:p>
          <w:p w14:paraId="2E0630FA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5509</w:t>
            </w:r>
          </w:p>
          <w:p w14:paraId="3E91C049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6101</w:t>
            </w:r>
          </w:p>
          <w:p w14:paraId="788A85B6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6109</w:t>
            </w:r>
          </w:p>
          <w:p w14:paraId="7538851C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6501</w:t>
            </w:r>
          </w:p>
          <w:p w14:paraId="145775E4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6509</w:t>
            </w:r>
          </w:p>
          <w:p w14:paraId="7A5262E6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7501</w:t>
            </w:r>
          </w:p>
          <w:p w14:paraId="45A8FECD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7509</w:t>
            </w:r>
          </w:p>
          <w:p w14:paraId="7F43D204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8101</w:t>
            </w:r>
          </w:p>
          <w:p w14:paraId="67DCD198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8109</w:t>
            </w:r>
          </w:p>
          <w:p w14:paraId="1D61B506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8501</w:t>
            </w:r>
          </w:p>
          <w:p w14:paraId="486A63DF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8509</w:t>
            </w:r>
          </w:p>
          <w:p w14:paraId="1D70A356" w14:textId="13D8365F" w:rsidR="00393F6A" w:rsidRPr="00895ADE" w:rsidRDefault="00C81CB9" w:rsidP="00E2102F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9509</w:t>
            </w:r>
          </w:p>
        </w:tc>
        <w:tc>
          <w:tcPr>
            <w:tcW w:w="3091" w:type="dxa"/>
            <w:gridSpan w:val="2"/>
          </w:tcPr>
          <w:p w14:paraId="0536C9D3" w14:textId="0B1E2DFF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1E9643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1B76808" w14:textId="6307FDCF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441EB5A6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692B8ABA" w14:textId="204D802D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675F13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3C71F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5B3972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3C71F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5BBB58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3C71F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D2EB7A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013DB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4487EC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065 </w:t>
            </w:r>
            <w:r w:rsidR="00013DB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E0BD579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3C353EFD" w14:textId="7B75B774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3ECAB4B8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61BE3272" w14:textId="4F1BABB4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</w:p>
          <w:p w14:paraId="58A224A4" w14:textId="72A986C4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-2013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F6490A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013DB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00D3D4B" w14:textId="745D1256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lastRenderedPageBreak/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06F520B2" w14:textId="2B05440A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04F3F3DB" w14:textId="6564C03B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DDECBF6" w14:textId="00C13E15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7436713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2</w:t>
            </w:r>
            <w:r w:rsidR="00013DB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FD5FB0D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013DB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F0CEF9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4</w:t>
            </w:r>
            <w:r w:rsidR="00013DB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E4FA9A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5 </w:t>
            </w:r>
            <w:r w:rsidR="00013DB9" w:rsidRPr="00895ADE">
              <w:rPr>
                <w:sz w:val="20"/>
                <w:szCs w:val="20"/>
              </w:rPr>
              <w:t>-2009</w:t>
            </w:r>
          </w:p>
          <w:p w14:paraId="512D326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6</w:t>
            </w:r>
            <w:r w:rsidR="00013DB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DF4850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7 </w:t>
            </w:r>
            <w:r w:rsidR="00013DB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8A0E41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8</w:t>
            </w:r>
            <w:r w:rsidR="00013DB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F5B322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9</w:t>
            </w:r>
            <w:r w:rsidR="00013DB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8A0D0C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0</w:t>
            </w:r>
            <w:r w:rsidR="00013DB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C7703E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</w:t>
            </w:r>
            <w:r w:rsidR="00013DB9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</w:t>
            </w:r>
            <w:r w:rsidR="00013DB9" w:rsidRPr="00895ADE">
              <w:rPr>
                <w:sz w:val="20"/>
                <w:szCs w:val="20"/>
              </w:rPr>
              <w:t>2009</w:t>
            </w:r>
          </w:p>
          <w:p w14:paraId="4CDD1D3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6</w:t>
            </w:r>
            <w:r w:rsidR="00013DB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9B79E1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013DB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43834D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8</w:t>
            </w:r>
            <w:r w:rsidR="00013DB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B4FF23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9</w:t>
            </w:r>
            <w:r w:rsidR="00013DB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50B5D2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20</w:t>
            </w:r>
            <w:r w:rsidR="00013DB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000833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22</w:t>
            </w:r>
            <w:r w:rsidR="00013DB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EB6D91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23</w:t>
            </w:r>
            <w:r w:rsidR="00013DB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7B2B70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25</w:t>
            </w:r>
            <w:r w:rsidR="00013DB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E24243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26</w:t>
            </w:r>
            <w:r w:rsidR="00013DB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B8F27C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</w:t>
            </w:r>
            <w:r w:rsidR="00013DB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86A636E" w14:textId="77777777" w:rsidR="008B6CA5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-2013</w:t>
            </w:r>
          </w:p>
          <w:p w14:paraId="7DF6D609" w14:textId="647540E2" w:rsidR="00393F6A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EN 301 489-1 V1.9.2-2015 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17E0D1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:2008)</w:t>
            </w:r>
          </w:p>
          <w:p w14:paraId="5BC7C09B" w14:textId="6AC1AFCA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57E1C84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A45B83F" w14:textId="27784FCF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40</w:t>
            </w:r>
          </w:p>
        </w:tc>
        <w:tc>
          <w:tcPr>
            <w:tcW w:w="3133" w:type="dxa"/>
          </w:tcPr>
          <w:p w14:paraId="7FBA036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орпуса и шкафы для размещения передающей и принимающей </w:t>
            </w:r>
            <w:r w:rsidRPr="00895ADE">
              <w:rPr>
                <w:sz w:val="20"/>
                <w:szCs w:val="20"/>
              </w:rPr>
              <w:lastRenderedPageBreak/>
              <w:t>радиовещательной или телевизионной аппаратуры, телевизионных камер и т.п.; части, используемые только или в основном вместе с телевизионными камерами, принимающей радиовещательной или телевизионной аппаратурой,  части мониторов и проекторов, не включенные в другие группировки (кроме антенн, электронных сборок и частей мониторов и проекторов, используемые только или в основном в ЭВМ)</w:t>
            </w:r>
          </w:p>
        </w:tc>
        <w:tc>
          <w:tcPr>
            <w:tcW w:w="2401" w:type="dxa"/>
          </w:tcPr>
          <w:p w14:paraId="1E21814E" w14:textId="6919B4C9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ТР ТС </w:t>
            </w:r>
            <w:r w:rsidRPr="00895ADE">
              <w:rPr>
                <w:sz w:val="20"/>
                <w:szCs w:val="20"/>
              </w:rPr>
              <w:lastRenderedPageBreak/>
              <w:t>020/2011) Сертификация</w:t>
            </w:r>
          </w:p>
          <w:p w14:paraId="066A3C9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4A4447A" w14:textId="3BFB1065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CE3D65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BA1744E" w14:textId="06C65ED6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BF7CBD9" w14:textId="03A610EC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5C5412E1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29</w:t>
            </w:r>
          </w:p>
          <w:p w14:paraId="206533C8" w14:textId="77777777" w:rsidR="009D4409" w:rsidRPr="00895ADE" w:rsidRDefault="009D440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 10 110 0</w:t>
            </w:r>
          </w:p>
          <w:p w14:paraId="658044AA" w14:textId="77777777" w:rsidR="009D4409" w:rsidRPr="00895ADE" w:rsidRDefault="009D440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29 10 310 0</w:t>
            </w:r>
          </w:p>
          <w:p w14:paraId="04D712C4" w14:textId="77777777" w:rsidR="009D4409" w:rsidRPr="00895ADE" w:rsidRDefault="009D440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 10 390 0</w:t>
            </w:r>
          </w:p>
          <w:p w14:paraId="49F796FC" w14:textId="77777777" w:rsidR="009D4409" w:rsidRPr="00895ADE" w:rsidRDefault="009D440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 10 650 0</w:t>
            </w:r>
          </w:p>
          <w:p w14:paraId="3A681AB6" w14:textId="77777777" w:rsidR="009D4409" w:rsidRPr="00895ADE" w:rsidRDefault="009D440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 10 690 1</w:t>
            </w:r>
          </w:p>
          <w:p w14:paraId="46D597CD" w14:textId="77777777" w:rsidR="009D4409" w:rsidRPr="00895ADE" w:rsidRDefault="009D440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 10 690 9</w:t>
            </w:r>
          </w:p>
          <w:p w14:paraId="0B2D6B98" w14:textId="77777777" w:rsidR="009D4409" w:rsidRPr="00895ADE" w:rsidRDefault="009D440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 10 800 0</w:t>
            </w:r>
          </w:p>
          <w:p w14:paraId="68854AB5" w14:textId="77777777" w:rsidR="009D4409" w:rsidRPr="00895ADE" w:rsidRDefault="009D440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 10 950 0</w:t>
            </w:r>
          </w:p>
          <w:p w14:paraId="7EE5FC6E" w14:textId="27BA36EE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 90 200 2</w:t>
            </w:r>
          </w:p>
          <w:p w14:paraId="2DD9FF03" w14:textId="400FF605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 90 200 8</w:t>
            </w:r>
          </w:p>
          <w:p w14:paraId="5DD1AE80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1 1</w:t>
            </w:r>
          </w:p>
          <w:p w14:paraId="502050EC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1 2</w:t>
            </w:r>
          </w:p>
          <w:p w14:paraId="02CD4135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1 3</w:t>
            </w:r>
          </w:p>
          <w:p w14:paraId="174B4F12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1 4</w:t>
            </w:r>
          </w:p>
          <w:p w14:paraId="3F251D97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1 5</w:t>
            </w:r>
          </w:p>
          <w:p w14:paraId="0DECEF3E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1 6</w:t>
            </w:r>
          </w:p>
          <w:p w14:paraId="55A2D8A4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1 7</w:t>
            </w:r>
          </w:p>
          <w:p w14:paraId="635DF17B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1 9</w:t>
            </w:r>
          </w:p>
          <w:p w14:paraId="2605D6B9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2 1</w:t>
            </w:r>
          </w:p>
          <w:p w14:paraId="490B4548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2 2</w:t>
            </w:r>
          </w:p>
          <w:p w14:paraId="506DBF56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2 3</w:t>
            </w:r>
          </w:p>
          <w:p w14:paraId="1D521A77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2 4</w:t>
            </w:r>
          </w:p>
          <w:p w14:paraId="71CE00FF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2 5</w:t>
            </w:r>
          </w:p>
          <w:p w14:paraId="07093891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2 6</w:t>
            </w:r>
          </w:p>
          <w:p w14:paraId="07CBC4CE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2 7</w:t>
            </w:r>
          </w:p>
          <w:p w14:paraId="2F49DA2B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2 8</w:t>
            </w:r>
          </w:p>
          <w:p w14:paraId="3F437A77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2 9</w:t>
            </w:r>
          </w:p>
          <w:p w14:paraId="1ABDEEB7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3 1</w:t>
            </w:r>
          </w:p>
          <w:p w14:paraId="037BA0E6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3 2</w:t>
            </w:r>
          </w:p>
          <w:p w14:paraId="38D856CC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3 3</w:t>
            </w:r>
          </w:p>
          <w:p w14:paraId="5E868F46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3 4</w:t>
            </w:r>
          </w:p>
          <w:p w14:paraId="6B334EFD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3 5</w:t>
            </w:r>
          </w:p>
          <w:p w14:paraId="2A6A2298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3 6</w:t>
            </w:r>
          </w:p>
          <w:p w14:paraId="44BDDD3D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3 7</w:t>
            </w:r>
          </w:p>
          <w:p w14:paraId="42DD3398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3 9</w:t>
            </w:r>
          </w:p>
          <w:p w14:paraId="3B111E2B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4 1</w:t>
            </w:r>
          </w:p>
          <w:p w14:paraId="1ABF2A32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29 90 104 2</w:t>
            </w:r>
          </w:p>
          <w:p w14:paraId="32C27A16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4 3</w:t>
            </w:r>
          </w:p>
          <w:p w14:paraId="69D26120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4 4</w:t>
            </w:r>
          </w:p>
          <w:p w14:paraId="46E4FF3D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4 5</w:t>
            </w:r>
          </w:p>
          <w:p w14:paraId="5A208F3D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4 6</w:t>
            </w:r>
          </w:p>
          <w:p w14:paraId="2E240D53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4 9</w:t>
            </w:r>
          </w:p>
          <w:p w14:paraId="381FEDCA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5 1</w:t>
            </w:r>
          </w:p>
          <w:p w14:paraId="3BF2208C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5 2</w:t>
            </w:r>
          </w:p>
          <w:p w14:paraId="52D75D3F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5 3</w:t>
            </w:r>
          </w:p>
          <w:p w14:paraId="2B21112E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5 4</w:t>
            </w:r>
          </w:p>
          <w:p w14:paraId="2E9CDCA4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5 5</w:t>
            </w:r>
          </w:p>
          <w:p w14:paraId="52C94BA1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5 6</w:t>
            </w:r>
          </w:p>
          <w:p w14:paraId="0F674758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5 7</w:t>
            </w:r>
          </w:p>
          <w:p w14:paraId="0828A502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5 9</w:t>
            </w:r>
          </w:p>
          <w:p w14:paraId="1A4EED62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6 1</w:t>
            </w:r>
          </w:p>
          <w:p w14:paraId="60F59028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6 2</w:t>
            </w:r>
          </w:p>
          <w:p w14:paraId="47A83A47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6 9</w:t>
            </w:r>
          </w:p>
          <w:p w14:paraId="1BD09747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7 1</w:t>
            </w:r>
          </w:p>
          <w:p w14:paraId="2C483E55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7 2</w:t>
            </w:r>
          </w:p>
          <w:p w14:paraId="6A8C1DEA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7 3</w:t>
            </w:r>
          </w:p>
          <w:p w14:paraId="1C648E73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7 4</w:t>
            </w:r>
          </w:p>
          <w:p w14:paraId="58B98F98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7 5</w:t>
            </w:r>
          </w:p>
          <w:p w14:paraId="61C68E70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7 6</w:t>
            </w:r>
          </w:p>
          <w:p w14:paraId="3F5DE8D2" w14:textId="19533ED3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9 0</w:t>
            </w:r>
          </w:p>
          <w:p w14:paraId="40F26386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</w:t>
            </w:r>
          </w:p>
          <w:p w14:paraId="2DE0E538" w14:textId="77777777" w:rsidR="009D4409" w:rsidRPr="00895ADE" w:rsidRDefault="009D440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10 100 0</w:t>
            </w:r>
          </w:p>
          <w:p w14:paraId="27C67182" w14:textId="77777777" w:rsidR="009D4409" w:rsidRPr="00895ADE" w:rsidRDefault="009D440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10 910 0</w:t>
            </w:r>
          </w:p>
          <w:p w14:paraId="6773B685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10 980 0</w:t>
            </w:r>
          </w:p>
          <w:p w14:paraId="75CD9E13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 20 920 0</w:t>
            </w:r>
          </w:p>
          <w:p w14:paraId="61E4D5CE" w14:textId="6C36318A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 20 980 0</w:t>
            </w:r>
          </w:p>
        </w:tc>
        <w:tc>
          <w:tcPr>
            <w:tcW w:w="3091" w:type="dxa"/>
            <w:gridSpan w:val="2"/>
          </w:tcPr>
          <w:p w14:paraId="22EB2883" w14:textId="2AD67A1B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27DF9E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5E9550F" w14:textId="448784E2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ЕАЭС 037/2016</w:t>
            </w:r>
          </w:p>
          <w:p w14:paraId="0370EC2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1E1F7300" w14:textId="704C092B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78B85A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20264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E92B8B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2311</w:t>
            </w:r>
            <w:r w:rsidR="0020264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DC56A5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202647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98E9E5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</w:t>
            </w:r>
            <w:r w:rsidR="00202647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F5D7C0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065 </w:t>
            </w:r>
            <w:r w:rsidR="0020264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06BB4F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202647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0DF8A06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6F095565" w14:textId="36CAE5D2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6CDD9498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541DE76C" w14:textId="0B9A6A02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</w:p>
          <w:p w14:paraId="1A43EB16" w14:textId="793E739B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-2013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A9E5E1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20264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88C93E9" w14:textId="1F9F0EC5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4133FA3" w14:textId="737D93AF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217D42EF" w14:textId="6AA8BE9D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D7D81E5" w14:textId="4BEA9E9D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2ED1B70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202647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D426B15" w14:textId="37C06A82" w:rsidR="00393F6A" w:rsidRPr="00895ADE" w:rsidRDefault="001D337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812E4D7" w14:textId="4222633B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580F87DD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BCCF9CD" w14:textId="77777777" w:rsidR="00393F6A" w:rsidRPr="00895ADE" w:rsidRDefault="00762470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5.41</w:t>
            </w:r>
          </w:p>
        </w:tc>
        <w:tc>
          <w:tcPr>
            <w:tcW w:w="3133" w:type="dxa"/>
          </w:tcPr>
          <w:p w14:paraId="5197F52E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Аппаратура охранная, противопожарная и аналогичная; </w:t>
            </w:r>
          </w:p>
          <w:p w14:paraId="4DA5B90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Аппаратура электрическая охранная, противопожарная и аналогичная (кроме используемой </w:t>
            </w:r>
            <w:r w:rsidRPr="00895ADE">
              <w:rPr>
                <w:sz w:val="20"/>
                <w:szCs w:val="20"/>
              </w:rPr>
              <w:lastRenderedPageBreak/>
              <w:t>для моторных транспортных средств и зданий)</w:t>
            </w:r>
          </w:p>
          <w:p w14:paraId="69B84125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ппаратура электрическая охранная, противопожарная и аналогичная, используемая для зданий</w:t>
            </w:r>
          </w:p>
        </w:tc>
        <w:tc>
          <w:tcPr>
            <w:tcW w:w="2401" w:type="dxa"/>
          </w:tcPr>
          <w:p w14:paraId="5CA80F17" w14:textId="55F0C141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3657DFB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42E3AB5" w14:textId="7CAC45B5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2с 3с, 6с (для ТР ТС  </w:t>
            </w:r>
            <w:r w:rsidRPr="00895ADE">
              <w:rPr>
                <w:sz w:val="20"/>
                <w:szCs w:val="20"/>
              </w:rPr>
              <w:lastRenderedPageBreak/>
              <w:t>037/2016) Сертификация</w:t>
            </w:r>
          </w:p>
          <w:p w14:paraId="5C8F19A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8D8FF93" w14:textId="05A001D3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7D1A2AA" w14:textId="052F8733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005A1BC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31 10</w:t>
            </w:r>
          </w:p>
          <w:p w14:paraId="1BE7F70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1 10 95</w:t>
            </w:r>
          </w:p>
          <w:p w14:paraId="2CFCDD0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1 10 30</w:t>
            </w:r>
          </w:p>
          <w:p w14:paraId="7BB825B7" w14:textId="77777777" w:rsidR="009D4409" w:rsidRPr="00895ADE" w:rsidRDefault="009D440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1103000</w:t>
            </w:r>
          </w:p>
          <w:p w14:paraId="628BC4F4" w14:textId="77777777" w:rsidR="009D4409" w:rsidRPr="00895ADE" w:rsidRDefault="009D440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1109500</w:t>
            </w:r>
          </w:p>
          <w:p w14:paraId="270FBF00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221F2E3B" w14:textId="03198523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13D4F0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80C6401" w14:textId="5683808B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1E654C4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2F2B6E46" w14:textId="1C0D1CFC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032354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20264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1334B2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20264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7D5CC0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20264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001651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202647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08EF0F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0065</w:t>
            </w:r>
            <w:r w:rsidR="0020264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6BE87D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DF6AE4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658B92D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066D7290" w14:textId="22537268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0E05254F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2FD0A7C0" w14:textId="3CD9DD14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</w:p>
          <w:p w14:paraId="72C03562" w14:textId="57AB1AFE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-2013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52CCD92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DF6AE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7B28974" w14:textId="748FB282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74FDF0A" w14:textId="57B869CD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</w:p>
          <w:p w14:paraId="0E2C4972" w14:textId="75429032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40A407A" w14:textId="13546BFF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8586CA7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2B5BF7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34CFE75" w14:textId="2AA7F108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CACCC3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2B5BF7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E1E0ACA" w14:textId="08141E71" w:rsidR="00393F6A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2B5BF7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9AF810E" w14:textId="77777777" w:rsidR="0086303C" w:rsidRDefault="0086303C" w:rsidP="008630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EN 301 489-1 V1.9.2 </w:t>
            </w:r>
          </w:p>
          <w:p w14:paraId="7190B8D4" w14:textId="77EF562A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3E4CFFC5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6DC0405" w14:textId="40E0F24F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42</w:t>
            </w:r>
          </w:p>
        </w:tc>
        <w:tc>
          <w:tcPr>
            <w:tcW w:w="3133" w:type="dxa"/>
          </w:tcPr>
          <w:p w14:paraId="219332B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адиоприемники широковещательные, работающие без внешнего источника электроэнергии (кроме радиоприемников для автомобилей)</w:t>
            </w:r>
          </w:p>
        </w:tc>
        <w:tc>
          <w:tcPr>
            <w:tcW w:w="2401" w:type="dxa"/>
          </w:tcPr>
          <w:p w14:paraId="270E97B0" w14:textId="15F7655B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75DE0DA8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2BED440" w14:textId="7958A6EB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4DE17C9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E753818" w14:textId="568AA69D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1F5D3FF" w14:textId="56FEA03C" w:rsidR="00393F6A" w:rsidRPr="00895ADE" w:rsidRDefault="00852BB7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5ED2D153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10</w:t>
            </w:r>
          </w:p>
          <w:p w14:paraId="58B54860" w14:textId="77777777" w:rsidR="009D4409" w:rsidRPr="00895ADE" w:rsidRDefault="009D4409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27 12</w:t>
            </w:r>
          </w:p>
          <w:p w14:paraId="3DA661F1" w14:textId="77777777" w:rsidR="009D4409" w:rsidRPr="00895ADE" w:rsidRDefault="009D440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121000</w:t>
            </w:r>
          </w:p>
          <w:p w14:paraId="330836F0" w14:textId="77777777" w:rsidR="009D4409" w:rsidRPr="00895ADE" w:rsidRDefault="009D440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129000</w:t>
            </w:r>
          </w:p>
          <w:p w14:paraId="5D306D9A" w14:textId="77777777" w:rsidR="009D4409" w:rsidRPr="00895ADE" w:rsidRDefault="009D4409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27 13</w:t>
            </w:r>
          </w:p>
          <w:p w14:paraId="25E993AD" w14:textId="77777777" w:rsidR="009D4409" w:rsidRPr="00895ADE" w:rsidRDefault="009D440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131000</w:t>
            </w:r>
          </w:p>
          <w:p w14:paraId="0CD30873" w14:textId="77777777" w:rsidR="009D4409" w:rsidRPr="00895ADE" w:rsidRDefault="009D440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139100</w:t>
            </w:r>
          </w:p>
          <w:p w14:paraId="16F7EAE3" w14:textId="77777777" w:rsidR="009D4409" w:rsidRPr="00895ADE" w:rsidRDefault="009D440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139900</w:t>
            </w:r>
          </w:p>
          <w:p w14:paraId="3FFAC867" w14:textId="77777777" w:rsidR="009D4409" w:rsidRPr="00895ADE" w:rsidRDefault="009D4409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27 19</w:t>
            </w:r>
          </w:p>
          <w:p w14:paraId="12E6EB44" w14:textId="77777777" w:rsidR="009D4409" w:rsidRPr="00895ADE" w:rsidRDefault="009D4409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27190000</w:t>
            </w:r>
          </w:p>
        </w:tc>
        <w:tc>
          <w:tcPr>
            <w:tcW w:w="3091" w:type="dxa"/>
            <w:gridSpan w:val="2"/>
          </w:tcPr>
          <w:p w14:paraId="3FDC4CFF" w14:textId="205F153D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01829C7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AB871AC" w14:textId="51D711CA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60ED860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133CEA18" w14:textId="7CA1C34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2ED677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2B5BF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8A65A4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2B5BF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0E1414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2B5BF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C9266E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2B5BF7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782C6F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2B5BF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4A4A828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1F1704A3" w14:textId="4ECA5ED3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2DB29F3D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5119A912" w14:textId="79E5EEBE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</w:p>
          <w:p w14:paraId="6077F8CB" w14:textId="780C64B2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2B5BF7" w:rsidRPr="00895ADE">
              <w:rPr>
                <w:sz w:val="20"/>
                <w:szCs w:val="20"/>
              </w:rPr>
              <w:t>-2013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5907B1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2B5BF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2CFA236" w14:textId="322DA5D0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28EBE92" w14:textId="50FEC62B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2931AF6C" w14:textId="201ED18E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223878A" w14:textId="631CE8FB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813BA02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2B5BF7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7D3C8C1" w14:textId="4F4800E3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lastRenderedPageBreak/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2C94869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2B5BF7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EEBDC1A" w14:textId="63F920DF" w:rsidR="00393F6A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2B5BF7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EE2E9A5" w14:textId="77777777" w:rsidR="0086303C" w:rsidRDefault="0086303C" w:rsidP="008630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EN 301 489-1 V1.9.2 </w:t>
            </w:r>
          </w:p>
          <w:p w14:paraId="1967CA3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55130-1  </w:t>
            </w:r>
          </w:p>
          <w:p w14:paraId="053A3353" w14:textId="77777777" w:rsidR="00087037" w:rsidRPr="00895ADE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13-2013</w:t>
            </w:r>
          </w:p>
          <w:p w14:paraId="3DC60BC8" w14:textId="24CFA22A" w:rsidR="00393F6A" w:rsidRPr="00895ADE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71BEC308" w14:textId="18A9198C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296AE988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AFCF7C4" w14:textId="6A3960D5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43</w:t>
            </w:r>
          </w:p>
        </w:tc>
        <w:tc>
          <w:tcPr>
            <w:tcW w:w="3133" w:type="dxa"/>
          </w:tcPr>
          <w:p w14:paraId="45B9F3D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адиоприемники широковещательные, работающие только от внешнего источника электроэнергии:</w:t>
            </w:r>
          </w:p>
          <w:p w14:paraId="09CB7C0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адиоприемники широковещательные стационарные, совмещенные со звукозаписывающей или звуковоспроизводящей аппаратурой, работающие только от внешнего источника электроэнергии (кроме радиоприемников для автомобилей);</w:t>
            </w:r>
          </w:p>
          <w:p w14:paraId="5E630AD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адиоприемники широковещательные для автомобилей, совмещенные со звукозаписывающей или звуковоспроизводящей аппаратурой, работающие только от внешнего источника электроэнергии;</w:t>
            </w:r>
          </w:p>
          <w:p w14:paraId="18A3A73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адиоприемники широковещательные для автомобилей прочие, работающие только от внешнего источника электроэнергии</w:t>
            </w:r>
          </w:p>
        </w:tc>
        <w:tc>
          <w:tcPr>
            <w:tcW w:w="2401" w:type="dxa"/>
          </w:tcPr>
          <w:p w14:paraId="59527292" w14:textId="4071CFA2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4B022E78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DBD8CDC" w14:textId="37552603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5BD1908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1A2D5F4" w14:textId="078E135C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EF6A09F" w14:textId="5B9F47A6" w:rsidR="00393F6A" w:rsidRPr="00895ADE" w:rsidRDefault="00852BB7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467CC95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20</w:t>
            </w:r>
          </w:p>
          <w:p w14:paraId="3C4485FD" w14:textId="77777777" w:rsidR="003341A4" w:rsidRPr="00895ADE" w:rsidRDefault="003341A4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27 21</w:t>
            </w:r>
          </w:p>
          <w:p w14:paraId="2BD51906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21 200 1</w:t>
            </w:r>
          </w:p>
          <w:p w14:paraId="292DB40D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21 200 9</w:t>
            </w:r>
          </w:p>
          <w:p w14:paraId="59612B64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21 520 1</w:t>
            </w:r>
          </w:p>
          <w:p w14:paraId="7FCA7EE7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21 520 9</w:t>
            </w:r>
          </w:p>
          <w:p w14:paraId="1673737C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21 590 1</w:t>
            </w:r>
          </w:p>
          <w:p w14:paraId="6622106B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21 590 9</w:t>
            </w:r>
          </w:p>
          <w:p w14:paraId="43DCD7CD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21 700 0</w:t>
            </w:r>
          </w:p>
          <w:p w14:paraId="0A4FA1C7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21 920 0</w:t>
            </w:r>
          </w:p>
          <w:p w14:paraId="2BFDFBA7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21 980 0</w:t>
            </w:r>
          </w:p>
          <w:p w14:paraId="49ABFD86" w14:textId="77777777" w:rsidR="003341A4" w:rsidRPr="00895ADE" w:rsidRDefault="003341A4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27 29</w:t>
            </w:r>
          </w:p>
          <w:p w14:paraId="6629DEEF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29 000 1</w:t>
            </w:r>
          </w:p>
          <w:p w14:paraId="6F5A6E2F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29 000 9</w:t>
            </w:r>
          </w:p>
          <w:p w14:paraId="7B41E87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90</w:t>
            </w:r>
          </w:p>
          <w:p w14:paraId="2A805D46" w14:textId="77777777" w:rsidR="003341A4" w:rsidRPr="00895ADE" w:rsidRDefault="003341A4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27 91</w:t>
            </w:r>
          </w:p>
          <w:p w14:paraId="19870EE3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91 110 0</w:t>
            </w:r>
          </w:p>
          <w:p w14:paraId="6D52E6BD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91 190 0</w:t>
            </w:r>
          </w:p>
          <w:p w14:paraId="206ADD6B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91 350 0</w:t>
            </w:r>
          </w:p>
          <w:p w14:paraId="3EBD15FB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91 910 0</w:t>
            </w:r>
          </w:p>
          <w:p w14:paraId="77011C4A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91 990 0</w:t>
            </w:r>
          </w:p>
          <w:p w14:paraId="00A7487C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92 100 0</w:t>
            </w:r>
          </w:p>
          <w:p w14:paraId="2C946B6E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92 900 0</w:t>
            </w:r>
          </w:p>
          <w:p w14:paraId="54EA1F25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99 000 0</w:t>
            </w:r>
          </w:p>
          <w:p w14:paraId="34B9BF0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21</w:t>
            </w:r>
          </w:p>
          <w:p w14:paraId="54E20C9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29</w:t>
            </w:r>
          </w:p>
          <w:p w14:paraId="7F0ACF2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5CBA0F7D" w14:textId="0B0859AC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8F1263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6541D32" w14:textId="51216EE3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63F0BB6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2551B5F5" w14:textId="6BBFFE5E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ABE4E8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2B5BF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1D822D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2B5BF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BBD144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2B5BF7" w:rsidRPr="00895ADE">
              <w:rPr>
                <w:sz w:val="20"/>
                <w:szCs w:val="20"/>
              </w:rPr>
              <w:t>-2</w:t>
            </w:r>
            <w:r w:rsidR="00C944A0" w:rsidRPr="00895ADE">
              <w:rPr>
                <w:sz w:val="20"/>
                <w:szCs w:val="20"/>
              </w:rPr>
              <w:t>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FBFCBE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2B5BF7" w:rsidRPr="00895ADE">
              <w:rPr>
                <w:sz w:val="20"/>
                <w:szCs w:val="20"/>
              </w:rPr>
              <w:t>-2014</w:t>
            </w:r>
          </w:p>
          <w:p w14:paraId="7BFE1AC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2B5BF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2524C0A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5E575289" w14:textId="1A8C457B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0FADFF25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57063BCB" w14:textId="61F97859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</w:p>
          <w:p w14:paraId="2530B569" w14:textId="182BFDD7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-2013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58AC4EBE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2B5BF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555A171" w14:textId="4C8EC06B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211F64C3" w14:textId="3B0C77ED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4C695838" w14:textId="6C057E81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06A2BD9" w14:textId="3DC19B6D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420CC99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2B5BF7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955B5DD" w14:textId="55D4FC71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2ED20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4728F3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73C695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4728F3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3A18EFD" w14:textId="77777777" w:rsidR="0019265D" w:rsidRPr="00895ADE" w:rsidRDefault="0019265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55103-1-2013 </w:t>
            </w:r>
          </w:p>
          <w:p w14:paraId="53E4A4A3" w14:textId="77777777" w:rsidR="00087037" w:rsidRPr="00895ADE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13-2013</w:t>
            </w:r>
          </w:p>
          <w:p w14:paraId="37F740B9" w14:textId="058CF1D6" w:rsidR="00393F6A" w:rsidRPr="00895ADE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  </w:t>
            </w:r>
          </w:p>
          <w:p w14:paraId="51015602" w14:textId="77777777" w:rsidR="008B6CA5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-2013</w:t>
            </w:r>
          </w:p>
          <w:p w14:paraId="237AD79E" w14:textId="3B4D5D39" w:rsidR="00393F6A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EN 301 489-1 V1.9.2-2015 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3AAE9D2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:2008)</w:t>
            </w:r>
          </w:p>
          <w:p w14:paraId="57CF58A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1</w:t>
            </w:r>
            <w:r w:rsidR="00C944A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887D73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1:2006)</w:t>
            </w:r>
          </w:p>
          <w:p w14:paraId="1E57C10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2</w:t>
            </w:r>
            <w:r w:rsidR="00C944A0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7941869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2:2003)</w:t>
            </w:r>
          </w:p>
          <w:p w14:paraId="77792DD6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3</w:t>
            </w:r>
            <w:r w:rsidR="00C944A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EE065B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3:2002)</w:t>
            </w:r>
          </w:p>
          <w:p w14:paraId="01AA60B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34.14 </w:t>
            </w:r>
            <w:r w:rsidR="00C944A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04D1A7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4:2003)</w:t>
            </w:r>
          </w:p>
          <w:p w14:paraId="28FDBDE6" w14:textId="662C079D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73A74CA5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58DCCD8" w14:textId="1651F2EA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44</w:t>
            </w:r>
          </w:p>
        </w:tc>
        <w:tc>
          <w:tcPr>
            <w:tcW w:w="3133" w:type="dxa"/>
          </w:tcPr>
          <w:p w14:paraId="2BF8240E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емники телевизионные, совмещенные или не совмещенные с широковещательным радиоприемником или аппаратурой, записывающей или воспроизводящей звук или изображение;</w:t>
            </w:r>
          </w:p>
          <w:p w14:paraId="698BFFA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Видеотюнеры цветного изображения </w:t>
            </w:r>
          </w:p>
          <w:p w14:paraId="3ADBB05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телевизионное проекционное цветного изображения </w:t>
            </w:r>
          </w:p>
          <w:p w14:paraId="1907D69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емники телевизионные, совмещенные или не совмещенные с широковещательным радиоприемником или аппаратурой, записывающей или воспроизводящей звук или изображение, прочие, не включенные в другие группировки</w:t>
            </w:r>
          </w:p>
          <w:p w14:paraId="5CBF228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  <w:p w14:paraId="2B9DB665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C6B107D" w14:textId="52B92308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1264766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31F5C4F" w14:textId="0FAC1FDB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55250516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840F44A" w14:textId="634B6EE5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EE85F73" w14:textId="16B3A1D7" w:rsidR="00393F6A" w:rsidRPr="00895ADE" w:rsidRDefault="00852BB7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73A28AD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1</w:t>
            </w:r>
          </w:p>
          <w:p w14:paraId="3DB4CEDE" w14:textId="77777777" w:rsidR="008E516F" w:rsidRPr="00895ADE" w:rsidRDefault="008E5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1 110 0</w:t>
            </w:r>
          </w:p>
          <w:p w14:paraId="5C70EB32" w14:textId="77777777" w:rsidR="008E516F" w:rsidRPr="00895ADE" w:rsidRDefault="008E5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1 150 0</w:t>
            </w:r>
          </w:p>
          <w:p w14:paraId="72FBC11E" w14:textId="77777777" w:rsidR="008E516F" w:rsidRPr="00895ADE" w:rsidRDefault="008E5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1 190 0</w:t>
            </w:r>
          </w:p>
          <w:p w14:paraId="3F2C8194" w14:textId="77777777" w:rsidR="008E516F" w:rsidRPr="00895ADE" w:rsidRDefault="008E5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1 910 0</w:t>
            </w:r>
          </w:p>
          <w:p w14:paraId="2973D0FA" w14:textId="77777777" w:rsidR="008E516F" w:rsidRPr="00895ADE" w:rsidRDefault="008E5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1 990 0</w:t>
            </w:r>
          </w:p>
          <w:p w14:paraId="5B24C1DD" w14:textId="77777777" w:rsidR="008E516F" w:rsidRPr="00895ADE" w:rsidRDefault="008E5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2</w:t>
            </w:r>
          </w:p>
          <w:p w14:paraId="2C2E1A3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2 10</w:t>
            </w:r>
          </w:p>
          <w:p w14:paraId="7FB0B580" w14:textId="77777777" w:rsidR="008E516F" w:rsidRPr="00895ADE" w:rsidRDefault="008E5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2 100 0</w:t>
            </w:r>
          </w:p>
          <w:p w14:paraId="392FE391" w14:textId="77777777" w:rsidR="008E516F" w:rsidRPr="00895ADE" w:rsidRDefault="008E5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2 200 1</w:t>
            </w:r>
          </w:p>
          <w:p w14:paraId="7D39F316" w14:textId="77777777" w:rsidR="008E516F" w:rsidRPr="00895ADE" w:rsidRDefault="008E5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2 200 9</w:t>
            </w:r>
          </w:p>
          <w:p w14:paraId="332F82C9" w14:textId="77777777" w:rsidR="008E516F" w:rsidRPr="00895ADE" w:rsidRDefault="008E5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2 300 1</w:t>
            </w:r>
          </w:p>
          <w:p w14:paraId="40B93329" w14:textId="77777777" w:rsidR="008E516F" w:rsidRPr="00895ADE" w:rsidRDefault="008E5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2 300 2</w:t>
            </w:r>
          </w:p>
          <w:p w14:paraId="1BEC7314" w14:textId="77777777" w:rsidR="008E516F" w:rsidRPr="00895ADE" w:rsidRDefault="008E5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2 300 3</w:t>
            </w:r>
          </w:p>
          <w:p w14:paraId="59078F2B" w14:textId="77777777" w:rsidR="008E516F" w:rsidRPr="00895ADE" w:rsidRDefault="008E5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2 300 9</w:t>
            </w:r>
          </w:p>
          <w:p w14:paraId="120C5AB6" w14:textId="77777777" w:rsidR="008E516F" w:rsidRPr="00895ADE" w:rsidRDefault="008E5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2 400 0</w:t>
            </w:r>
          </w:p>
          <w:p w14:paraId="7F00B5C8" w14:textId="77777777" w:rsidR="008E516F" w:rsidRPr="00895ADE" w:rsidRDefault="008E5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2 600 0</w:t>
            </w:r>
          </w:p>
          <w:p w14:paraId="594AA64D" w14:textId="77777777" w:rsidR="008E516F" w:rsidRPr="00895ADE" w:rsidRDefault="008E5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2 800 0</w:t>
            </w:r>
          </w:p>
          <w:p w14:paraId="1FDAC080" w14:textId="77777777" w:rsidR="008E516F" w:rsidRPr="00895ADE" w:rsidRDefault="008E5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3</w:t>
            </w:r>
          </w:p>
          <w:p w14:paraId="2617B0E3" w14:textId="77777777" w:rsidR="008E516F" w:rsidRPr="00895ADE" w:rsidRDefault="008E5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3 000 0</w:t>
            </w:r>
          </w:p>
          <w:p w14:paraId="75E9CBC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253A9C68" w14:textId="45505BC6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48F0DD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F128C3C" w14:textId="54A8F0C6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559A83D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23C05866" w14:textId="6C620997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50C089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C944A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9B3346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C944A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AEECE5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C944A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66F389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C944A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3DB209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065 </w:t>
            </w:r>
            <w:r w:rsidR="00C944A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4E281E7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787F41D5" w14:textId="1E75B662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ТР ТС 020/2011</w:t>
            </w:r>
            <w:r w:rsidR="00C1719A" w:rsidRPr="00895ADE">
              <w:rPr>
                <w:sz w:val="20"/>
                <w:szCs w:val="20"/>
                <w:lang w:eastAsia="ar-SA"/>
              </w:rPr>
              <w:t>-2013</w:t>
            </w:r>
            <w:r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3BC7320E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450D92EC" w14:textId="66EF98E6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4CA3C08" w14:textId="5DAE78F4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C1719A" w:rsidRPr="00895ADE">
              <w:rPr>
                <w:sz w:val="20"/>
                <w:szCs w:val="20"/>
              </w:rPr>
              <w:t>-2013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D6DBFA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C1719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65DF463" w14:textId="003D3851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5D752C77" w14:textId="7FB14956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7337BB67" w14:textId="206F279F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C1D4705" w14:textId="5A79C7FD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A3A542C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2A6F8B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ABBEF28" w14:textId="06BD0317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D29CD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2A6F8B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8D7864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2A6F8B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F46FEAD" w14:textId="77777777" w:rsidR="0019265D" w:rsidRPr="00895ADE" w:rsidRDefault="0019265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55103-1-2013 </w:t>
            </w:r>
          </w:p>
          <w:p w14:paraId="58359FA0" w14:textId="77777777" w:rsidR="00087037" w:rsidRPr="00895ADE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13-2013</w:t>
            </w:r>
          </w:p>
          <w:p w14:paraId="51A5051E" w14:textId="1C39B084" w:rsidR="00393F6A" w:rsidRPr="00895ADE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  </w:t>
            </w:r>
          </w:p>
          <w:p w14:paraId="2F120670" w14:textId="77777777" w:rsidR="008B6CA5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-2013</w:t>
            </w:r>
          </w:p>
          <w:p w14:paraId="42C23AAC" w14:textId="618DC68F" w:rsidR="00393F6A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EN 301 489-1 V1.9.2-2015 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3051AC1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:2008)</w:t>
            </w:r>
          </w:p>
          <w:p w14:paraId="4844568F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1</w:t>
            </w:r>
            <w:r w:rsidR="002A6F8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0B9821F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1:2006)</w:t>
            </w:r>
          </w:p>
          <w:p w14:paraId="67C18E6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34.12 </w:t>
            </w:r>
            <w:r w:rsidR="002A6F8B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78075D6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2:2003)</w:t>
            </w:r>
          </w:p>
          <w:p w14:paraId="66355A1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3</w:t>
            </w:r>
            <w:r w:rsidR="002A6F8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7CD61BF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3:2002)</w:t>
            </w:r>
          </w:p>
          <w:p w14:paraId="0D2BA3DF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4</w:t>
            </w:r>
            <w:r w:rsidR="002A6F8B" w:rsidRPr="00895ADE">
              <w:rPr>
                <w:sz w:val="20"/>
                <w:szCs w:val="20"/>
              </w:rPr>
              <w:t>-2-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E3A606D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4:2003)</w:t>
            </w:r>
          </w:p>
          <w:p w14:paraId="002A590F" w14:textId="3B783898" w:rsidR="00CD3BD2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36B010F7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434441E" w14:textId="4E675CCD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45</w:t>
            </w:r>
          </w:p>
        </w:tc>
        <w:tc>
          <w:tcPr>
            <w:tcW w:w="3133" w:type="dxa"/>
          </w:tcPr>
          <w:p w14:paraId="1426361A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оигрыватели (музыкальные автоматы), электропроигрыватели грампластинок, кассетные плееры и прочая звуковоспроизводящая аппаратура</w:t>
            </w:r>
          </w:p>
        </w:tc>
        <w:tc>
          <w:tcPr>
            <w:tcW w:w="2401" w:type="dxa"/>
          </w:tcPr>
          <w:p w14:paraId="18F63906" w14:textId="71034517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38F649C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B797D1C" w14:textId="3CAAC678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5EC173E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E87A7B4" w14:textId="376BDA44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5396EDE" w14:textId="38000DFD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375F299E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20</w:t>
            </w:r>
          </w:p>
          <w:p w14:paraId="58CC6CB0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30</w:t>
            </w:r>
          </w:p>
          <w:p w14:paraId="3572710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</w:t>
            </w:r>
          </w:p>
          <w:p w14:paraId="02680D1E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20 100 0</w:t>
            </w:r>
          </w:p>
          <w:p w14:paraId="6CCBE201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20 910 0</w:t>
            </w:r>
          </w:p>
          <w:p w14:paraId="64AA43B7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20 990 0</w:t>
            </w:r>
          </w:p>
          <w:p w14:paraId="72F49DEB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30 000 0</w:t>
            </w:r>
          </w:p>
          <w:p w14:paraId="2D5B236E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50 000 0</w:t>
            </w:r>
          </w:p>
          <w:p w14:paraId="1C6AEB89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</w:t>
            </w:r>
          </w:p>
          <w:p w14:paraId="4CDA9F91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110 0</w:t>
            </w:r>
          </w:p>
          <w:p w14:paraId="7A284B60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150 0</w:t>
            </w:r>
          </w:p>
          <w:p w14:paraId="76E08993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210 0</w:t>
            </w:r>
          </w:p>
          <w:p w14:paraId="1F0AB53B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250 0</w:t>
            </w:r>
          </w:p>
          <w:p w14:paraId="78D75067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310 0</w:t>
            </w:r>
          </w:p>
          <w:p w14:paraId="7734738E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350 0</w:t>
            </w:r>
          </w:p>
          <w:p w14:paraId="3241FD68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450 0</w:t>
            </w:r>
          </w:p>
          <w:p w14:paraId="28A34B23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510 0</w:t>
            </w:r>
          </w:p>
          <w:p w14:paraId="1B8634B7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550</w:t>
            </w:r>
          </w:p>
          <w:p w14:paraId="06A11066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550 1</w:t>
            </w:r>
          </w:p>
          <w:p w14:paraId="6BFECA35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550 9</w:t>
            </w:r>
          </w:p>
          <w:p w14:paraId="28A03317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610</w:t>
            </w:r>
          </w:p>
          <w:p w14:paraId="24D4B91F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610 1</w:t>
            </w:r>
          </w:p>
          <w:p w14:paraId="0FCEA3D8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610 9</w:t>
            </w:r>
          </w:p>
          <w:p w14:paraId="0570572F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650</w:t>
            </w:r>
          </w:p>
          <w:p w14:paraId="41CD6504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650 1</w:t>
            </w:r>
          </w:p>
          <w:p w14:paraId="7FA9141B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650 9</w:t>
            </w:r>
          </w:p>
          <w:p w14:paraId="14753EDB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750</w:t>
            </w:r>
          </w:p>
          <w:p w14:paraId="70F91286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19 81 750 1</w:t>
            </w:r>
          </w:p>
          <w:p w14:paraId="1E489D03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750 9</w:t>
            </w:r>
          </w:p>
          <w:p w14:paraId="62BC3928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810</w:t>
            </w:r>
          </w:p>
          <w:p w14:paraId="69E98ECB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810 1</w:t>
            </w:r>
          </w:p>
          <w:p w14:paraId="4017E4BA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810 9</w:t>
            </w:r>
          </w:p>
          <w:p w14:paraId="6FAE8B62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850</w:t>
            </w:r>
          </w:p>
          <w:p w14:paraId="16262A50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850 1</w:t>
            </w:r>
          </w:p>
          <w:p w14:paraId="5131EE57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850 9</w:t>
            </w:r>
          </w:p>
          <w:p w14:paraId="0391710D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95</w:t>
            </w:r>
          </w:p>
          <w:p w14:paraId="7DAAB358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950 1</w:t>
            </w:r>
          </w:p>
          <w:p w14:paraId="18AF3CF1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950 9</w:t>
            </w:r>
          </w:p>
          <w:p w14:paraId="15C1BAB3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9</w:t>
            </w:r>
          </w:p>
          <w:p w14:paraId="44243400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9 110 0</w:t>
            </w:r>
          </w:p>
          <w:p w14:paraId="3BEBCF13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9 150 0</w:t>
            </w:r>
          </w:p>
          <w:p w14:paraId="6073D508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9 190 0</w:t>
            </w:r>
          </w:p>
          <w:p w14:paraId="56C07889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9 900</w:t>
            </w:r>
          </w:p>
          <w:p w14:paraId="30DCF770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9 900 1</w:t>
            </w:r>
          </w:p>
          <w:p w14:paraId="280D4B19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9 900 9</w:t>
            </w:r>
          </w:p>
        </w:tc>
        <w:tc>
          <w:tcPr>
            <w:tcW w:w="3091" w:type="dxa"/>
            <w:gridSpan w:val="2"/>
          </w:tcPr>
          <w:p w14:paraId="2106B588" w14:textId="7CDB2CB2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96EE5C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E71755B" w14:textId="109F469C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71B0062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08E86401" w14:textId="0888B4C6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651346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2A6F8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455576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2A6F8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906AC0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2A6F8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003AAA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48617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7B644B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48617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67648E5" w14:textId="77777777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63FEBE45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02D71FB5" w14:textId="3ED63ED9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1E8242B" w14:textId="5E893434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-2013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11C04F0E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48617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9A596DE" w14:textId="4C62511A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009980C5" w14:textId="6512A8D2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1BEDA8EF" w14:textId="1FA7065D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776A87A" w14:textId="71F4B7D2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E2A1284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C103F3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F15515E" w14:textId="68EFBFFF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FDF6BA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C103F3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9328E3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C103F3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3876B17" w14:textId="77777777" w:rsidR="0019265D" w:rsidRPr="00895ADE" w:rsidRDefault="0019265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55103-1-2013 </w:t>
            </w:r>
          </w:p>
          <w:p w14:paraId="5C947C86" w14:textId="77777777" w:rsidR="00087037" w:rsidRPr="00895ADE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13-2013</w:t>
            </w:r>
          </w:p>
          <w:p w14:paraId="6D241C48" w14:textId="4E62040F" w:rsidR="009A5203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14283ED" w14:textId="0FCBD1B9" w:rsidR="0086303C" w:rsidRPr="00895ADE" w:rsidRDefault="0086303C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</w:p>
          <w:p w14:paraId="1D5DE893" w14:textId="2E0A69B1" w:rsidR="00393F6A" w:rsidRPr="00895ADE" w:rsidRDefault="00CB3D2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5A47561C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B87AB19" w14:textId="142E9DCE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46</w:t>
            </w:r>
          </w:p>
        </w:tc>
        <w:tc>
          <w:tcPr>
            <w:tcW w:w="3133" w:type="dxa"/>
          </w:tcPr>
          <w:p w14:paraId="3EBBAFFB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гнитофоны и прочая звукозаписывающая аппаратура</w:t>
            </w:r>
          </w:p>
        </w:tc>
        <w:tc>
          <w:tcPr>
            <w:tcW w:w="2401" w:type="dxa"/>
          </w:tcPr>
          <w:p w14:paraId="415AF81D" w14:textId="31892ACC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59ED58C2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172FDB8" w14:textId="7A65DD28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337C3D42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046D668" w14:textId="23C55E66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89C396B" w14:textId="37ABC064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1C53BA1B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</w:t>
            </w:r>
          </w:p>
          <w:p w14:paraId="53175794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9</w:t>
            </w:r>
          </w:p>
          <w:p w14:paraId="4187A454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110 0</w:t>
            </w:r>
          </w:p>
          <w:p w14:paraId="0BB80302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150 0</w:t>
            </w:r>
          </w:p>
          <w:p w14:paraId="2D582B0F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210 0</w:t>
            </w:r>
          </w:p>
          <w:p w14:paraId="2A78B54B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250 0</w:t>
            </w:r>
          </w:p>
          <w:p w14:paraId="73CFC5BA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310 0</w:t>
            </w:r>
          </w:p>
          <w:p w14:paraId="04E1555A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350 0</w:t>
            </w:r>
          </w:p>
          <w:p w14:paraId="53941D02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450 0</w:t>
            </w:r>
          </w:p>
          <w:p w14:paraId="7429C238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510 0</w:t>
            </w:r>
          </w:p>
          <w:p w14:paraId="010CDF26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550</w:t>
            </w:r>
          </w:p>
          <w:p w14:paraId="65D97192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550 1</w:t>
            </w:r>
          </w:p>
          <w:p w14:paraId="61E6D3CB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550 9</w:t>
            </w:r>
          </w:p>
          <w:p w14:paraId="6F57EB4F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610</w:t>
            </w:r>
          </w:p>
          <w:p w14:paraId="1AEB2A5D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610 1</w:t>
            </w:r>
          </w:p>
          <w:p w14:paraId="4AC50495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610 9</w:t>
            </w:r>
          </w:p>
          <w:p w14:paraId="034D96F5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650</w:t>
            </w:r>
          </w:p>
          <w:p w14:paraId="52A4EBC7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19 81 650 1</w:t>
            </w:r>
          </w:p>
          <w:p w14:paraId="1BF602AC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650 9</w:t>
            </w:r>
          </w:p>
          <w:p w14:paraId="47D12EA4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750</w:t>
            </w:r>
          </w:p>
          <w:p w14:paraId="3EF71F39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750 1</w:t>
            </w:r>
          </w:p>
          <w:p w14:paraId="297598C9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750 9</w:t>
            </w:r>
          </w:p>
          <w:p w14:paraId="1F733103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810</w:t>
            </w:r>
          </w:p>
          <w:p w14:paraId="212BF956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810 1</w:t>
            </w:r>
          </w:p>
          <w:p w14:paraId="2F092964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810 9</w:t>
            </w:r>
          </w:p>
          <w:p w14:paraId="0D85B04E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850</w:t>
            </w:r>
          </w:p>
          <w:p w14:paraId="5CC9650B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850 1</w:t>
            </w:r>
          </w:p>
          <w:p w14:paraId="3536467E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850 9</w:t>
            </w:r>
          </w:p>
          <w:p w14:paraId="7E3B0E09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95</w:t>
            </w:r>
          </w:p>
          <w:p w14:paraId="3A966D4D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950 1</w:t>
            </w:r>
          </w:p>
          <w:p w14:paraId="37EBEA88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950 9</w:t>
            </w:r>
          </w:p>
          <w:p w14:paraId="709128CA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9</w:t>
            </w:r>
          </w:p>
          <w:p w14:paraId="0BD6AEDE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9 110 0</w:t>
            </w:r>
          </w:p>
          <w:p w14:paraId="45FF3A43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9 150 0</w:t>
            </w:r>
          </w:p>
          <w:p w14:paraId="6B6AFE58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9 190 0</w:t>
            </w:r>
          </w:p>
          <w:p w14:paraId="02AC664A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9 900</w:t>
            </w:r>
          </w:p>
          <w:p w14:paraId="2ADCE326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9 900 1</w:t>
            </w:r>
          </w:p>
          <w:p w14:paraId="77030078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9 900 9</w:t>
            </w:r>
          </w:p>
        </w:tc>
        <w:tc>
          <w:tcPr>
            <w:tcW w:w="3091" w:type="dxa"/>
            <w:gridSpan w:val="2"/>
          </w:tcPr>
          <w:p w14:paraId="4936005E" w14:textId="689EAB31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7B8EAE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C181760" w14:textId="79B11185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5345A2F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18945C1" w14:textId="51465636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A45D22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C103F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39C289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C103F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8CDFD9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C103F3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186C12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C103F3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9ABF43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C103F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56B8D5B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54C4CB07" w14:textId="65980E5A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1CADBED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 </w:t>
            </w:r>
          </w:p>
          <w:p w14:paraId="507FC64D" w14:textId="37E708E6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0E763A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85524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7E68B74" w14:textId="34E49196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280CB2A" w14:textId="7D473B15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61FEE4EB" w14:textId="0C6ADECC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AA10356" w14:textId="419DD736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E09A64C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227EB3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33DAA52" w14:textId="78FDC1F3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FBBD72A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Р 52459.3 </w:t>
            </w:r>
            <w:r w:rsidR="00227EB3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43A5C1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227EB3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DECE06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55130-1 </w:t>
            </w:r>
            <w:r w:rsidR="005738DB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9300E8C" w14:textId="77777777" w:rsidR="00087037" w:rsidRPr="00895ADE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13-2013</w:t>
            </w:r>
          </w:p>
          <w:p w14:paraId="5369089C" w14:textId="193969A5" w:rsidR="00393F6A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  </w:t>
            </w:r>
          </w:p>
          <w:p w14:paraId="4A96A4B3" w14:textId="103944FE" w:rsidR="0086303C" w:rsidRPr="00895ADE" w:rsidRDefault="0086303C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</w:p>
          <w:p w14:paraId="7F7C2FEB" w14:textId="4C2FC3F6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77208BF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DBF673B" w14:textId="5C84EB33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47</w:t>
            </w:r>
          </w:p>
        </w:tc>
        <w:tc>
          <w:tcPr>
            <w:tcW w:w="3133" w:type="dxa"/>
          </w:tcPr>
          <w:p w14:paraId="32E83453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идеокамеры-рекордеры и прочая видеозаписывающая или воспроизводящая аппаратура</w:t>
            </w:r>
          </w:p>
        </w:tc>
        <w:tc>
          <w:tcPr>
            <w:tcW w:w="2401" w:type="dxa"/>
          </w:tcPr>
          <w:p w14:paraId="112C3197" w14:textId="76681F77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677734B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32F0A0E" w14:textId="71012A68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EA19B4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8CF6EC7" w14:textId="0E3DDCF9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8D99CAA" w14:textId="58DE3DAC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1F5BED7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1</w:t>
            </w:r>
          </w:p>
          <w:p w14:paraId="24B1C18D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1 10</w:t>
            </w:r>
          </w:p>
          <w:p w14:paraId="525B1776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1 10 200 0</w:t>
            </w:r>
          </w:p>
          <w:p w14:paraId="0B9FF086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1 10 950 1</w:t>
            </w:r>
          </w:p>
          <w:p w14:paraId="11DAF250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1 10 950 9</w:t>
            </w:r>
          </w:p>
          <w:p w14:paraId="178EB24B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1 90</w:t>
            </w:r>
          </w:p>
          <w:p w14:paraId="585AA8CF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1 90 000 1</w:t>
            </w:r>
          </w:p>
          <w:p w14:paraId="290AE491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1 90 000 9</w:t>
            </w:r>
          </w:p>
          <w:p w14:paraId="21EF6093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 80 9</w:t>
            </w:r>
          </w:p>
          <w:p w14:paraId="7758AF55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 80</w:t>
            </w:r>
          </w:p>
          <w:p w14:paraId="14D2214B" w14:textId="5C53FF54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 81</w:t>
            </w:r>
          </w:p>
          <w:p w14:paraId="42D9B01F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1 110 0</w:t>
            </w:r>
          </w:p>
          <w:p w14:paraId="34467B2A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1 190 0</w:t>
            </w:r>
          </w:p>
          <w:p w14:paraId="0EEFD54D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1 300 0</w:t>
            </w:r>
          </w:p>
          <w:p w14:paraId="21D692B0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25 81 910 0</w:t>
            </w:r>
          </w:p>
          <w:p w14:paraId="3FC627C1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1 990 0</w:t>
            </w:r>
          </w:p>
          <w:p w14:paraId="2FEFEB56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2 110 0</w:t>
            </w:r>
          </w:p>
          <w:p w14:paraId="2223FC04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2 190 0</w:t>
            </w:r>
          </w:p>
          <w:p w14:paraId="5987DAA7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2 300 0</w:t>
            </w:r>
          </w:p>
          <w:p w14:paraId="4BDC1128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2 910 1</w:t>
            </w:r>
          </w:p>
          <w:p w14:paraId="548B193A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2 910 9</w:t>
            </w:r>
          </w:p>
          <w:p w14:paraId="77539CE9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2 990 0</w:t>
            </w:r>
          </w:p>
          <w:p w14:paraId="5DB7847D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3 110 0</w:t>
            </w:r>
          </w:p>
          <w:p w14:paraId="64629430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3 190 0</w:t>
            </w:r>
          </w:p>
          <w:p w14:paraId="34DBDB0B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3 300 0</w:t>
            </w:r>
          </w:p>
          <w:p w14:paraId="716EF428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3 910 1</w:t>
            </w:r>
          </w:p>
          <w:p w14:paraId="4899A774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3 910 9</w:t>
            </w:r>
          </w:p>
          <w:p w14:paraId="49B9EFD2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3 990 0</w:t>
            </w:r>
          </w:p>
          <w:p w14:paraId="7D322D97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9 110 0</w:t>
            </w:r>
          </w:p>
          <w:p w14:paraId="090C060D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9 190 0</w:t>
            </w:r>
          </w:p>
          <w:p w14:paraId="2D50CE81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9 300 0</w:t>
            </w:r>
          </w:p>
          <w:p w14:paraId="100F0408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9 910 1</w:t>
            </w:r>
          </w:p>
          <w:p w14:paraId="2B1A603A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9 910 9</w:t>
            </w:r>
          </w:p>
          <w:p w14:paraId="4FE31DCA" w14:textId="2DEA6930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9 990 0</w:t>
            </w:r>
          </w:p>
        </w:tc>
        <w:tc>
          <w:tcPr>
            <w:tcW w:w="3091" w:type="dxa"/>
            <w:gridSpan w:val="2"/>
          </w:tcPr>
          <w:p w14:paraId="56FAACB7" w14:textId="7E47C673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9C0DC9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6DC8812" w14:textId="6CBD1055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755CD8E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05F90E60" w14:textId="4FF3EE72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  <w:r w:rsidR="009C4A95" w:rsidRPr="00895ADE">
              <w:rPr>
                <w:sz w:val="20"/>
                <w:szCs w:val="20"/>
              </w:rPr>
              <w:t>-2013</w:t>
            </w:r>
          </w:p>
          <w:p w14:paraId="3EA93C3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9C4A95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D78AEF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9C4A9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9DC825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9C4A95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B81D46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9C4A95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EBEF44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9C4A9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EADEE6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204 </w:t>
            </w:r>
            <w:r w:rsidR="00FA1824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19EEE0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56</w:t>
            </w:r>
            <w:r w:rsidR="00FA182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F0CBCB6" w14:textId="77777777" w:rsidR="00087037" w:rsidRPr="00895ADE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13-2013</w:t>
            </w:r>
          </w:p>
          <w:p w14:paraId="791F81CC" w14:textId="27E631A9" w:rsidR="00393F6A" w:rsidRPr="00895ADE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  <w:r w:rsidR="00393F6A" w:rsidRPr="00895ADE">
              <w:rPr>
                <w:sz w:val="20"/>
                <w:szCs w:val="20"/>
              </w:rPr>
              <w:t xml:space="preserve">   </w:t>
            </w:r>
          </w:p>
          <w:p w14:paraId="4B9993F5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48C372E8" w14:textId="49F15D6A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7ACEC970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0D1C1B9B" w14:textId="521695F8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A5BBD50" w14:textId="6BABAB60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CISPR 24</w:t>
            </w:r>
            <w:r w:rsidR="00FA1824" w:rsidRPr="00895ADE">
              <w:rPr>
                <w:sz w:val="20"/>
                <w:szCs w:val="20"/>
              </w:rPr>
              <w:t>-2002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C7A5BC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FA182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D2010EC" w14:textId="6A15A33C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523624F2" w14:textId="0A1EFD7B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02343175" w14:textId="30CA69EE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75A0B4E" w14:textId="56A2E375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447072D9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FA1824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8F2D290" w14:textId="28B8FDB9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684AF1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FA1824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B3DB17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FA1824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8CEE1B9" w14:textId="00186F36" w:rsidR="00393F6A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55130-1  </w:t>
            </w:r>
          </w:p>
          <w:p w14:paraId="446F212A" w14:textId="76582B16" w:rsidR="0086303C" w:rsidRPr="00895ADE" w:rsidRDefault="0086303C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</w:p>
          <w:p w14:paraId="33B663D4" w14:textId="2774B5F0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42CE4BAA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6A6554D" w14:textId="4352B3EE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48</w:t>
            </w:r>
          </w:p>
        </w:tc>
        <w:tc>
          <w:tcPr>
            <w:tcW w:w="3133" w:type="dxa"/>
          </w:tcPr>
          <w:p w14:paraId="26234B6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ониторы и проекторы без встроенной телевизионной принимающей аппаратуры, в основном не используемые в машинах для автоматической обработки информации;</w:t>
            </w:r>
          </w:p>
          <w:p w14:paraId="3310A5D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идеопроекторы</w:t>
            </w:r>
          </w:p>
          <w:p w14:paraId="20B78A9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идеомониторы цветного изображения с электронно-лучевой трубкой</w:t>
            </w:r>
          </w:p>
          <w:p w14:paraId="3C4BA58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Видеомониторы цветного изображения с жидкокристаллическим, плазменным и прочим экраном, без тюнера (кроме </w:t>
            </w:r>
            <w:r w:rsidRPr="00895ADE">
              <w:rPr>
                <w:sz w:val="20"/>
                <w:szCs w:val="20"/>
              </w:rPr>
              <w:lastRenderedPageBreak/>
              <w:t>видеомониторов с электронно-лучевой трубкой)</w:t>
            </w:r>
          </w:p>
          <w:p w14:paraId="3D1934F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Видеомониторы черно-белого или другого монохромного изображения </w:t>
            </w:r>
          </w:p>
          <w:p w14:paraId="0B126956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C5FCE26" w14:textId="54227200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627473B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8878973" w14:textId="1DF517DA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72B0B812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0928CB2" w14:textId="66F3B3AF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12C2969" w14:textId="104B881F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663D631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9</w:t>
            </w:r>
          </w:p>
          <w:p w14:paraId="5C0EFBF9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9 100</w:t>
            </w:r>
          </w:p>
          <w:p w14:paraId="45E571CC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9 100 2</w:t>
            </w:r>
          </w:p>
          <w:p w14:paraId="0E4B7FFF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9 100 8</w:t>
            </w:r>
          </w:p>
          <w:p w14:paraId="017A07CC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9 800</w:t>
            </w:r>
          </w:p>
          <w:p w14:paraId="4189CC64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9 800 2</w:t>
            </w:r>
          </w:p>
          <w:p w14:paraId="5E72E368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9 800 8</w:t>
            </w:r>
          </w:p>
          <w:p w14:paraId="788AF23B" w14:textId="77777777" w:rsidR="00A21492" w:rsidRPr="00895ADE" w:rsidRDefault="00A21492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28 52</w:t>
            </w:r>
          </w:p>
          <w:p w14:paraId="057BBF64" w14:textId="77777777" w:rsidR="00A21492" w:rsidRPr="00895ADE" w:rsidRDefault="00A21492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28 52 100 0</w:t>
            </w:r>
          </w:p>
          <w:p w14:paraId="776A1FD7" w14:textId="77777777" w:rsidR="00A21492" w:rsidRPr="00895ADE" w:rsidRDefault="00A21492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28 52 300</w:t>
            </w:r>
          </w:p>
          <w:p w14:paraId="3D54640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59</w:t>
            </w:r>
          </w:p>
          <w:p w14:paraId="698D5F97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59 100</w:t>
            </w:r>
          </w:p>
          <w:p w14:paraId="6F990CE7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59 100 2</w:t>
            </w:r>
          </w:p>
          <w:p w14:paraId="5D90ED15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59 100 8</w:t>
            </w:r>
          </w:p>
          <w:p w14:paraId="1BE41F84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59 900</w:t>
            </w:r>
          </w:p>
          <w:p w14:paraId="1999B91D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28 59 900 1</w:t>
            </w:r>
          </w:p>
          <w:p w14:paraId="395F3CD1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62</w:t>
            </w:r>
          </w:p>
          <w:p w14:paraId="15ACE902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62 100 0</w:t>
            </w:r>
          </w:p>
          <w:p w14:paraId="2573A55B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62 300 0</w:t>
            </w:r>
          </w:p>
          <w:p w14:paraId="609B4D4D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62 400 0</w:t>
            </w:r>
          </w:p>
          <w:p w14:paraId="40F17A7C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62 900</w:t>
            </w:r>
          </w:p>
          <w:p w14:paraId="0AF4B606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62 900 1</w:t>
            </w:r>
          </w:p>
          <w:p w14:paraId="68F7C8E3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62 900 9</w:t>
            </w:r>
          </w:p>
          <w:p w14:paraId="04E29BF6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69</w:t>
            </w:r>
          </w:p>
          <w:p w14:paraId="0485EAA3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69 200 0</w:t>
            </w:r>
          </w:p>
          <w:p w14:paraId="20872085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69 900 0</w:t>
            </w:r>
          </w:p>
          <w:p w14:paraId="7AF755B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9 80</w:t>
            </w:r>
          </w:p>
          <w:p w14:paraId="7DA0780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9 10</w:t>
            </w:r>
          </w:p>
          <w:p w14:paraId="10291B2E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2</w:t>
            </w:r>
          </w:p>
          <w:p w14:paraId="14047294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2 100 0</w:t>
            </w:r>
          </w:p>
          <w:p w14:paraId="09AC5A75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2 300</w:t>
            </w:r>
          </w:p>
          <w:p w14:paraId="3416E0F1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2 300 1</w:t>
            </w:r>
          </w:p>
          <w:p w14:paraId="6CC05E5B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2 300 9</w:t>
            </w:r>
          </w:p>
          <w:p w14:paraId="2AF0BCF9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2 900</w:t>
            </w:r>
          </w:p>
          <w:p w14:paraId="708E764B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2 900 1</w:t>
            </w:r>
          </w:p>
          <w:p w14:paraId="245D1349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2 900 9</w:t>
            </w:r>
          </w:p>
          <w:p w14:paraId="21B98AB3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9</w:t>
            </w:r>
          </w:p>
          <w:p w14:paraId="660AAAD3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9 100</w:t>
            </w:r>
          </w:p>
          <w:p w14:paraId="42484A87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9 100 2</w:t>
            </w:r>
          </w:p>
          <w:p w14:paraId="6A5FE9C4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9 100 8</w:t>
            </w:r>
          </w:p>
          <w:p w14:paraId="7C980467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9 800</w:t>
            </w:r>
          </w:p>
          <w:p w14:paraId="6EEDDB73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9 800 2</w:t>
            </w:r>
          </w:p>
          <w:p w14:paraId="0A545174" w14:textId="61BADA4A" w:rsidR="00393F6A" w:rsidRPr="00895ADE" w:rsidRDefault="00BE602D" w:rsidP="00BE6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8 49 800 8</w:t>
            </w:r>
          </w:p>
        </w:tc>
        <w:tc>
          <w:tcPr>
            <w:tcW w:w="3091" w:type="dxa"/>
            <w:gridSpan w:val="2"/>
          </w:tcPr>
          <w:p w14:paraId="5FC57341" w14:textId="66511217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4E3739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4D5F558" w14:textId="65C03A01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6F31FF1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6C150D0B" w14:textId="7A6C9FFF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EA2559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FA182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4BB09D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FA182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674E0D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FA182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CE31F6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FA1824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038973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FA182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60D3EC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210  </w:t>
            </w:r>
          </w:p>
          <w:p w14:paraId="79CC934A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552DCABB" w14:textId="4E6E5556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6F8F35F3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58C7467E" w14:textId="38DE1B02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</w:p>
          <w:p w14:paraId="6FE83274" w14:textId="53661C5F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-2013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39E46E7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ED0A8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B6DF13F" w14:textId="125AC8FE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13CCAB99" w14:textId="4D2FCAB2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2DDFB86B" w14:textId="41356983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AB29E4F" w14:textId="04E64222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1703ACE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ED0A8C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98CBF49" w14:textId="4C669863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793342D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ED0A8C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545885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ED0A8C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78BBA29" w14:textId="77777777" w:rsidR="0019265D" w:rsidRPr="00895ADE" w:rsidRDefault="0019265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55103-1-2013 </w:t>
            </w:r>
          </w:p>
          <w:p w14:paraId="0979370A" w14:textId="77777777" w:rsidR="00087037" w:rsidRPr="00895ADE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13-2013</w:t>
            </w:r>
          </w:p>
          <w:p w14:paraId="367180DA" w14:textId="2F79E8E0" w:rsidR="00393F6A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  </w:t>
            </w:r>
          </w:p>
          <w:p w14:paraId="72E792D8" w14:textId="38F94E86" w:rsidR="0086303C" w:rsidRPr="00895ADE" w:rsidRDefault="0086303C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</w:p>
          <w:p w14:paraId="3B68E963" w14:textId="7389EFAB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2803C178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F398448" w14:textId="5369FA24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49</w:t>
            </w:r>
          </w:p>
        </w:tc>
        <w:tc>
          <w:tcPr>
            <w:tcW w:w="3133" w:type="dxa"/>
          </w:tcPr>
          <w:p w14:paraId="5C94C1F4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ромкоговорители; головные телефоны, наушники, комбинированные или нет с микрофоном, и комплекты, состоящие из микрофона и одного или более громкоговорителей;</w:t>
            </w:r>
          </w:p>
          <w:p w14:paraId="51E19AF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ромкоговорители, </w:t>
            </w:r>
            <w:r w:rsidRPr="00895ADE">
              <w:rPr>
                <w:sz w:val="20"/>
                <w:szCs w:val="20"/>
              </w:rPr>
              <w:lastRenderedPageBreak/>
              <w:t>смонтированные или не смонтированные в корпусах</w:t>
            </w:r>
          </w:p>
          <w:p w14:paraId="5702A9B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ромкоговорители одиночные, смонтированные в корпусах</w:t>
            </w:r>
          </w:p>
          <w:p w14:paraId="1C36470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мплекты громкоговорителей, смонтированных в одном корпусе</w:t>
            </w:r>
          </w:p>
          <w:p w14:paraId="694F6DB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ромкоговорители, не смонтированные в корпусах</w:t>
            </w:r>
          </w:p>
          <w:p w14:paraId="2731230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елефоны головные, наушники, комбинированные или нет с микрофоном, и комплекты, состоящие из микрофона и одного или более громкоговорителей </w:t>
            </w:r>
          </w:p>
          <w:p w14:paraId="231AA98D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0E75B6A" w14:textId="058F0047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56AADF8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44D2436" w14:textId="58DFD78F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4E732F5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3EC0309" w14:textId="1568061C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  <w:p w14:paraId="003D2F5D" w14:textId="0A97E032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464EB403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18 2</w:t>
            </w:r>
          </w:p>
          <w:p w14:paraId="545CBDE4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21 000 0</w:t>
            </w:r>
          </w:p>
          <w:p w14:paraId="04EDC426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22</w:t>
            </w:r>
          </w:p>
          <w:p w14:paraId="308AA3FF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22 000 1</w:t>
            </w:r>
          </w:p>
          <w:p w14:paraId="51C23E55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22 000 9</w:t>
            </w:r>
          </w:p>
          <w:p w14:paraId="23DE34C6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29</w:t>
            </w:r>
          </w:p>
          <w:p w14:paraId="1E9B4701" w14:textId="77777777" w:rsidR="00A21492" w:rsidRPr="00895ADE" w:rsidRDefault="00A21492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518 29 30</w:t>
            </w:r>
          </w:p>
          <w:p w14:paraId="3FF65725" w14:textId="77777777" w:rsidR="00252904" w:rsidRPr="00895ADE" w:rsidRDefault="00252904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lastRenderedPageBreak/>
              <w:t>8518 29 300 2</w:t>
            </w:r>
          </w:p>
          <w:p w14:paraId="611C7584" w14:textId="687A0599" w:rsidR="00252904" w:rsidRPr="00895ADE" w:rsidRDefault="00252904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8 29 300 8</w:t>
            </w:r>
          </w:p>
          <w:p w14:paraId="2C35B2A6" w14:textId="7124C3EE" w:rsidR="00252904" w:rsidRPr="00895ADE" w:rsidRDefault="00252904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8 29 960 0</w:t>
            </w:r>
          </w:p>
          <w:p w14:paraId="345D9051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30</w:t>
            </w:r>
          </w:p>
          <w:p w14:paraId="047647CD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30 200 0</w:t>
            </w:r>
          </w:p>
          <w:p w14:paraId="48AD24D1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30 950 0</w:t>
            </w:r>
          </w:p>
          <w:p w14:paraId="356A393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21</w:t>
            </w:r>
          </w:p>
          <w:p w14:paraId="4722FF2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22</w:t>
            </w:r>
          </w:p>
          <w:p w14:paraId="24A2554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29</w:t>
            </w:r>
          </w:p>
          <w:p w14:paraId="02AE58C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30</w:t>
            </w:r>
          </w:p>
          <w:p w14:paraId="7591089C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58043099" w14:textId="58ABF04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3C94BF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C739878" w14:textId="117BAAA9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09AD22B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2198844" w14:textId="1683744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88D84F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ED0A8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833305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ED0A8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ED2DC1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ED0A8C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A53223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ED0A8C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253B3F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ED0A8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2FAA11E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502B5EAC" w14:textId="44BAF29F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lastRenderedPageBreak/>
              <w:t xml:space="preserve">ТР ТС 020/2011 </w:t>
            </w:r>
          </w:p>
          <w:p w14:paraId="0E0C9D9D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2ADBCDD1" w14:textId="0D53D7EB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D73A2E4" w14:textId="3CCAD452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-2013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683CE81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ED0A8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3A14780" w14:textId="2D16AF71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5D40BE5C" w14:textId="29F95C2A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17D3A67E" w14:textId="403EB208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DA6E5CC" w14:textId="2C3A7151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6CA9B86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ED0A8C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5BD4A68" w14:textId="32784154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9DC52D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ED0A8C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462105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ED0A8C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11AA3F6" w14:textId="77777777" w:rsidR="0019265D" w:rsidRPr="00895ADE" w:rsidRDefault="0019265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55103-1-2013 </w:t>
            </w:r>
          </w:p>
          <w:p w14:paraId="39736CCE" w14:textId="77777777" w:rsidR="00087037" w:rsidRPr="00895ADE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13-2013</w:t>
            </w:r>
          </w:p>
          <w:p w14:paraId="26110F07" w14:textId="4F462D71" w:rsidR="00393F6A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</w:p>
          <w:p w14:paraId="524A1BD2" w14:textId="001A23FB" w:rsidR="0086303C" w:rsidRPr="00895ADE" w:rsidRDefault="0086303C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</w:p>
          <w:p w14:paraId="777A405A" w14:textId="780A155D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55A03B03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321ED57" w14:textId="3A337078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50</w:t>
            </w:r>
          </w:p>
        </w:tc>
        <w:tc>
          <w:tcPr>
            <w:tcW w:w="3133" w:type="dxa"/>
          </w:tcPr>
          <w:p w14:paraId="379AE6C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усилители звуковых частот</w:t>
            </w:r>
          </w:p>
          <w:p w14:paraId="4C94B87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усилители телефонные и измерительные (кроме усилителей высокой и промежуточной частоты)</w:t>
            </w:r>
          </w:p>
          <w:p w14:paraId="007561F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усилители звуковых частот (включая усилители «hi-fi») (кроме усилителей высокой и промежуточной частоты, телефонных и измерительных электроусилителей)</w:t>
            </w:r>
          </w:p>
          <w:p w14:paraId="323CAF3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Установки (блоки) электрические звукоусилительные, включая системы публичного оповещения с микрофонами и громкоговорителями </w:t>
            </w:r>
          </w:p>
          <w:p w14:paraId="5D1B2421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7545E615" w14:textId="382C11F6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15989EE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B15C823" w14:textId="7FEB8DD1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DAB989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B0ABE31" w14:textId="096141F6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62F1AA4" w14:textId="058AADC9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681DF24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40</w:t>
            </w:r>
          </w:p>
          <w:p w14:paraId="5FE53CF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40 30</w:t>
            </w:r>
          </w:p>
          <w:p w14:paraId="7860335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40 80</w:t>
            </w:r>
          </w:p>
          <w:p w14:paraId="1D9E23CA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40</w:t>
            </w:r>
          </w:p>
          <w:p w14:paraId="56CFC30A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40 30</w:t>
            </w:r>
          </w:p>
          <w:p w14:paraId="2A7D6305" w14:textId="6B07E4F9" w:rsidR="00252904" w:rsidRPr="00895ADE" w:rsidRDefault="00252904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8 40 300 2</w:t>
            </w:r>
          </w:p>
          <w:p w14:paraId="28E814C7" w14:textId="4BBB55DE" w:rsidR="00252904" w:rsidRPr="00895ADE" w:rsidRDefault="00252904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8 40 300 8</w:t>
            </w:r>
          </w:p>
          <w:p w14:paraId="5843BEE1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40 8</w:t>
            </w:r>
          </w:p>
          <w:p w14:paraId="63E0CF2A" w14:textId="77777777" w:rsidR="00252904" w:rsidRPr="00895ADE" w:rsidRDefault="00252904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8 40 800 2</w:t>
            </w:r>
          </w:p>
          <w:p w14:paraId="6CD9FCB6" w14:textId="42787997" w:rsidR="00252904" w:rsidRPr="00895ADE" w:rsidRDefault="00252904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8 40 800 8</w:t>
            </w:r>
          </w:p>
          <w:p w14:paraId="2A566C7A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50 000 0</w:t>
            </w:r>
          </w:p>
          <w:p w14:paraId="508C4249" w14:textId="77777777" w:rsidR="00393F6A" w:rsidRPr="00895ADE" w:rsidRDefault="00393F6A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518 50</w:t>
            </w:r>
          </w:p>
          <w:p w14:paraId="43C1CEC8" w14:textId="224DF79E" w:rsidR="00252904" w:rsidRPr="00895ADE" w:rsidRDefault="00252904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8 90</w:t>
            </w:r>
          </w:p>
          <w:p w14:paraId="1E91899F" w14:textId="77777777" w:rsidR="00252904" w:rsidRPr="00895ADE" w:rsidRDefault="0025290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 90 000 3</w:t>
            </w:r>
          </w:p>
          <w:p w14:paraId="50596437" w14:textId="77777777" w:rsidR="00252904" w:rsidRPr="00895ADE" w:rsidRDefault="0025290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 90 000 5</w:t>
            </w:r>
          </w:p>
          <w:p w14:paraId="2FD7CCAD" w14:textId="10666873" w:rsidR="00393F6A" w:rsidRPr="00895ADE" w:rsidRDefault="0025290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 90 000 8</w:t>
            </w:r>
          </w:p>
          <w:p w14:paraId="04D3E0BE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  <w:p w14:paraId="4F618EF9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6CB6B7E7" w14:textId="2C471B87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8BA03C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32F50F1" w14:textId="4EFDF5CC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5941061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2E947B33" w14:textId="436A6F41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147264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7C2BC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1932D1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7C2BC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636461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7C2BC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B2ACB5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A93581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3C6FE2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A9358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C6C8727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540FFCB2" w14:textId="4E9244F7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38F5A537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045E2829" w14:textId="42CFF809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</w:p>
          <w:p w14:paraId="2B376B29" w14:textId="562E66C9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-2013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0816DB9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2B4DA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FF1EAB7" w14:textId="1307414D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2EC672A8" w14:textId="7727810F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0E295A65" w14:textId="0B9EA6DC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37D937B" w14:textId="539BEBD2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38FB7C3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2B4DAA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B89AB21" w14:textId="205A9980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lastRenderedPageBreak/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B76CB1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EC32D7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758CF8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EC32D7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51E0FAF" w14:textId="77777777" w:rsidR="0019265D" w:rsidRPr="00895ADE" w:rsidRDefault="0019265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55103-1-2013 </w:t>
            </w:r>
          </w:p>
          <w:p w14:paraId="2EE92283" w14:textId="77777777" w:rsidR="00FD0298" w:rsidRDefault="00FD0298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0805.13-2013</w:t>
            </w:r>
          </w:p>
          <w:p w14:paraId="7D4C9BC4" w14:textId="05E2FBC0" w:rsidR="00393F6A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  <w:r w:rsidR="00393F6A" w:rsidRPr="00895ADE">
              <w:rPr>
                <w:sz w:val="20"/>
                <w:szCs w:val="20"/>
              </w:rPr>
              <w:t xml:space="preserve">   </w:t>
            </w:r>
          </w:p>
          <w:p w14:paraId="6FE0A4A1" w14:textId="18189F53" w:rsidR="0086303C" w:rsidRPr="00895ADE" w:rsidRDefault="0086303C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</w:p>
          <w:p w14:paraId="7F009D51" w14:textId="3CD9F886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191AAC37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F04D567" w14:textId="2B16DC86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51</w:t>
            </w:r>
          </w:p>
        </w:tc>
        <w:tc>
          <w:tcPr>
            <w:tcW w:w="3133" w:type="dxa"/>
          </w:tcPr>
          <w:p w14:paraId="777BBF2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ппаратура приемная для радиотелефонной или радиотелеграфной связи, не включенная в другие группировки (кроме портативных приемников для приема сигналов вызова или пейджингового сообщения, комбинированных с радиоприемниками)</w:t>
            </w:r>
          </w:p>
        </w:tc>
        <w:tc>
          <w:tcPr>
            <w:tcW w:w="2401" w:type="dxa"/>
          </w:tcPr>
          <w:p w14:paraId="616173B7" w14:textId="1E052F8D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72A11C0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9BC3B1D" w14:textId="1A1FCEC4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35349EF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EC3B5B0" w14:textId="002411F0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51DE4BF" w14:textId="21B48CFC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16DD5BFD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 69 39</w:t>
            </w:r>
          </w:p>
          <w:p w14:paraId="451EC244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 69</w:t>
            </w:r>
          </w:p>
          <w:p w14:paraId="480F7DE0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 69 100 0</w:t>
            </w:r>
          </w:p>
          <w:p w14:paraId="155CC5AE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 69 200 0</w:t>
            </w:r>
          </w:p>
          <w:p w14:paraId="23186CBE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 69 310 0</w:t>
            </w:r>
          </w:p>
          <w:p w14:paraId="7B108844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 69 390 0</w:t>
            </w:r>
          </w:p>
          <w:p w14:paraId="44489156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 69 900 0</w:t>
            </w:r>
          </w:p>
        </w:tc>
        <w:tc>
          <w:tcPr>
            <w:tcW w:w="3091" w:type="dxa"/>
            <w:gridSpan w:val="2"/>
          </w:tcPr>
          <w:p w14:paraId="2EFC7B2B" w14:textId="74C81783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70DDBD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9B6A76F" w14:textId="1400357E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4F42243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7752CF9" w14:textId="606E3003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54B2D1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EC32D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00E978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EC32D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AD75E9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EC32D7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354DD8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D35A2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9C3B55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D35A2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5DA821D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241001DA" w14:textId="0E7DA974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6004B56B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1523D3BA" w14:textId="0578833C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A7E3DA5" w14:textId="62A8FCD2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-2013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780FA9D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D35A2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BF2D70D" w14:textId="272CB69E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E30C7A4" w14:textId="265A11BC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3067C814" w14:textId="5AC96005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8737784" w14:textId="23D50116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0BCCB09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D35A2E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5C5E812" w14:textId="26A813ED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1464BF2D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D35A2E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806E38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D35A2E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B52DAFA" w14:textId="77777777" w:rsidR="0019265D" w:rsidRPr="00895ADE" w:rsidRDefault="0019265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55103-1-2013 </w:t>
            </w:r>
          </w:p>
          <w:p w14:paraId="3B81DF8E" w14:textId="77777777" w:rsidR="00087037" w:rsidRPr="00895ADE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13-2013</w:t>
            </w:r>
          </w:p>
          <w:p w14:paraId="74A78042" w14:textId="03A4F6F7" w:rsidR="00393F6A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6AA323F7" w14:textId="0FA7AA74" w:rsidR="0086303C" w:rsidRPr="00895ADE" w:rsidRDefault="0086303C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</w:p>
          <w:p w14:paraId="58F06334" w14:textId="0D3A1871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7F04B337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F4D8A28" w14:textId="146F51F9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62470" w:rsidRPr="00895ADE">
              <w:rPr>
                <w:sz w:val="20"/>
                <w:szCs w:val="20"/>
              </w:rPr>
              <w:t>.52</w:t>
            </w:r>
          </w:p>
        </w:tc>
        <w:tc>
          <w:tcPr>
            <w:tcW w:w="3133" w:type="dxa"/>
          </w:tcPr>
          <w:p w14:paraId="4CB9E1A5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онсоли (игровые приставки) для видеоигр (используемые вместе с </w:t>
            </w:r>
            <w:r w:rsidRPr="00895ADE">
              <w:rPr>
                <w:sz w:val="20"/>
                <w:szCs w:val="20"/>
              </w:rPr>
              <w:lastRenderedPageBreak/>
              <w:t>телевизионным приемником или оборудованные собственным встроенным экраном) или прочие коммерческие и азартные игры с электронным дисплеем</w:t>
            </w:r>
          </w:p>
        </w:tc>
        <w:tc>
          <w:tcPr>
            <w:tcW w:w="2401" w:type="dxa"/>
          </w:tcPr>
          <w:p w14:paraId="12124ADD" w14:textId="4AEFC939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ТР ТС </w:t>
            </w:r>
            <w:r w:rsidRPr="00895ADE">
              <w:rPr>
                <w:sz w:val="20"/>
                <w:szCs w:val="20"/>
              </w:rPr>
              <w:lastRenderedPageBreak/>
              <w:t>020/2011) Сертификация</w:t>
            </w:r>
          </w:p>
          <w:p w14:paraId="62CEC48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156F48B" w14:textId="6C321E74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6FF04F7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12643D3" w14:textId="22A352C7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404F88D" w14:textId="3474ED73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2DC01FA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504 50</w:t>
            </w:r>
          </w:p>
          <w:p w14:paraId="3E8B08C2" w14:textId="77777777" w:rsidR="00726D61" w:rsidRPr="00895ADE" w:rsidRDefault="00726D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50 000 1</w:t>
            </w:r>
          </w:p>
          <w:p w14:paraId="76DBD211" w14:textId="77777777" w:rsidR="00726D61" w:rsidRPr="00895ADE" w:rsidRDefault="00726D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504 50 000 2</w:t>
            </w:r>
          </w:p>
          <w:p w14:paraId="6A16BCFA" w14:textId="77777777" w:rsidR="00726D61" w:rsidRPr="00895ADE" w:rsidRDefault="00726D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50 000 9</w:t>
            </w:r>
          </w:p>
          <w:p w14:paraId="055CA4C1" w14:textId="77777777" w:rsidR="00726D61" w:rsidRPr="00895ADE" w:rsidRDefault="00726D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90</w:t>
            </w:r>
          </w:p>
          <w:p w14:paraId="4E294319" w14:textId="77777777" w:rsidR="00726D61" w:rsidRPr="00895ADE" w:rsidRDefault="00726D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90 100 0</w:t>
            </w:r>
          </w:p>
          <w:p w14:paraId="1FFFFEC2" w14:textId="77777777" w:rsidR="00726D61" w:rsidRPr="00895ADE" w:rsidRDefault="00726D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90 800</w:t>
            </w:r>
          </w:p>
          <w:p w14:paraId="3ADD28CD" w14:textId="77777777" w:rsidR="00726D61" w:rsidRPr="00895ADE" w:rsidRDefault="00726D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90 800 1</w:t>
            </w:r>
          </w:p>
          <w:p w14:paraId="51730F85" w14:textId="77777777" w:rsidR="00726D61" w:rsidRPr="00895ADE" w:rsidRDefault="00726D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90 800 9</w:t>
            </w:r>
          </w:p>
          <w:p w14:paraId="4627535B" w14:textId="77777777" w:rsidR="00726D61" w:rsidRPr="00895ADE" w:rsidRDefault="00726D61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6DB5B56E" w14:textId="753A9C94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EFE21F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669D4E0" w14:textId="09068190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ЕАЭС 037/2016</w:t>
            </w:r>
          </w:p>
          <w:p w14:paraId="45186E9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55863B0" w14:textId="61766C42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AF52AE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D35A2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A7CDE0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2311</w:t>
            </w:r>
            <w:r w:rsidR="00D35A2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35F80A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D35A2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1D737A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D35A2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87F936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D35A2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145DE8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210</w:t>
            </w:r>
            <w:r w:rsidR="00D35A2E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076EFA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0335-2-82-2011</w:t>
            </w:r>
          </w:p>
          <w:p w14:paraId="182AEA16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3DD3E6BA" w14:textId="6544B6EF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4F0F862C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0547555A" w14:textId="10E7B5AF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CA200C4" w14:textId="4F6417DE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-2013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0E0412F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D35A2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D58EE5D" w14:textId="707C56BD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7BD550D" w14:textId="585E4BB1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6574C9CF" w14:textId="0ACB510C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C6EEE3A" w14:textId="7663AF7E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6B613B7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D35A2E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21F3BDC" w14:textId="467A5DC4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3481B6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D35A2E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04EEB0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D35A2E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E9BF58B" w14:textId="77777777" w:rsidR="0019265D" w:rsidRPr="00895ADE" w:rsidRDefault="0019265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55103-1-2013 </w:t>
            </w:r>
          </w:p>
          <w:p w14:paraId="4451B333" w14:textId="77777777" w:rsidR="00087037" w:rsidRPr="00895ADE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13-2013</w:t>
            </w:r>
          </w:p>
          <w:p w14:paraId="5456C594" w14:textId="77777777" w:rsidR="0086303C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027823B" w14:textId="1FE6ADA9" w:rsidR="00393F6A" w:rsidRPr="00895ADE" w:rsidRDefault="0086303C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56BBD5C4" w14:textId="318693C7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2ECAE77E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25C3E36" w14:textId="5D97EB2C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53</w:t>
            </w:r>
          </w:p>
        </w:tc>
        <w:tc>
          <w:tcPr>
            <w:tcW w:w="3133" w:type="dxa"/>
          </w:tcPr>
          <w:p w14:paraId="57CB99EC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иборы и инструменты навигационные прочие (в т.ч. для морской и речной навигации), не включенные в другие группировки  </w:t>
            </w:r>
          </w:p>
        </w:tc>
        <w:tc>
          <w:tcPr>
            <w:tcW w:w="2401" w:type="dxa"/>
          </w:tcPr>
          <w:p w14:paraId="38DCD9C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66D221C0" w14:textId="77777777" w:rsidR="00E766C7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0B9ADE5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F4F800C" w14:textId="3D5354EF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7F03629" w14:textId="41B2382D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155A88A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4 80</w:t>
            </w:r>
          </w:p>
          <w:p w14:paraId="4D394CA1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4 20 200</w:t>
            </w:r>
          </w:p>
          <w:p w14:paraId="2A3D8DCA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4 20 200 1</w:t>
            </w:r>
          </w:p>
          <w:p w14:paraId="167534EF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4 20 200 9</w:t>
            </w:r>
          </w:p>
          <w:p w14:paraId="297C714B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4 20 800</w:t>
            </w:r>
          </w:p>
          <w:p w14:paraId="26131421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4 20 800 1</w:t>
            </w:r>
          </w:p>
          <w:p w14:paraId="44F7ED36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4 20 800 9</w:t>
            </w:r>
          </w:p>
          <w:p w14:paraId="7654056F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4 80 000 0</w:t>
            </w:r>
          </w:p>
          <w:p w14:paraId="106164D8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4 90 000 0</w:t>
            </w:r>
          </w:p>
        </w:tc>
        <w:tc>
          <w:tcPr>
            <w:tcW w:w="3091" w:type="dxa"/>
            <w:gridSpan w:val="2"/>
          </w:tcPr>
          <w:p w14:paraId="03666D24" w14:textId="59E03C59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0B75BA2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E73F76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01E65CCC" w14:textId="38AA4ECD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D82AAB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D35A2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8DB251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D35A2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A29C2C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D35A2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F22690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D35A2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D2E7366" w14:textId="77777777" w:rsidR="00FD0298" w:rsidRDefault="00FD0298" w:rsidP="002A792E">
            <w:pPr>
              <w:rPr>
                <w:sz w:val="20"/>
                <w:szCs w:val="20"/>
              </w:rPr>
            </w:pPr>
          </w:p>
          <w:p w14:paraId="0624A48A" w14:textId="39FA94E2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9B1FA72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46C8F7EE" w14:textId="45C3C1C1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6DC4F56" w14:textId="3A85F84F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-2013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6CDC62F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CISPR 24 </w:t>
            </w:r>
            <w:r w:rsidR="00D35A2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DCD9DEE" w14:textId="5A8BD2B3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3430AB92" w14:textId="44306373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4A32E066" w14:textId="1AE591F7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CD77329" w14:textId="4A90FB70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069B806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D35A2E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2C586A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D35A2E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4CB154E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91FA32B" w14:textId="1FB8FCA3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54</w:t>
            </w:r>
          </w:p>
        </w:tc>
        <w:tc>
          <w:tcPr>
            <w:tcW w:w="3133" w:type="dxa"/>
          </w:tcPr>
          <w:p w14:paraId="0DC36CA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Дальномеры, теодолиты, тахеометры, фотограмметрические приборы и инструменты, электронные </w:t>
            </w:r>
          </w:p>
          <w:p w14:paraId="1D2C402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и инструменты метеорологические, гидрологические, геофизические и аналогичные прочие, электронные</w:t>
            </w:r>
          </w:p>
          <w:p w14:paraId="45A6BB5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286DCCE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49CC3C76" w14:textId="77777777" w:rsidR="00E766C7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175A7AA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520567A" w14:textId="0B840CD0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4A238D2" w14:textId="478A0FD2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1E6ABA7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10 10</w:t>
            </w:r>
          </w:p>
          <w:p w14:paraId="7F80297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20 10</w:t>
            </w:r>
          </w:p>
          <w:p w14:paraId="72C3A9F2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40 10</w:t>
            </w:r>
          </w:p>
          <w:p w14:paraId="575BA286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80 1</w:t>
            </w:r>
          </w:p>
          <w:p w14:paraId="7176C106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80 11</w:t>
            </w:r>
          </w:p>
          <w:p w14:paraId="73D7F4EB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80 19</w:t>
            </w:r>
          </w:p>
          <w:p w14:paraId="3EDBD162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10 90</w:t>
            </w:r>
          </w:p>
          <w:p w14:paraId="11FC79BE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20 90</w:t>
            </w:r>
          </w:p>
          <w:p w14:paraId="1DD71909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40 90</w:t>
            </w:r>
          </w:p>
          <w:p w14:paraId="5FE82BC9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 80</w:t>
            </w:r>
          </w:p>
          <w:p w14:paraId="68E49CBA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10</w:t>
            </w:r>
          </w:p>
          <w:p w14:paraId="255D7C31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10 100 0</w:t>
            </w:r>
          </w:p>
          <w:p w14:paraId="0E721781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10 900 0</w:t>
            </w:r>
          </w:p>
          <w:p w14:paraId="49FC7014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20</w:t>
            </w:r>
          </w:p>
          <w:p w14:paraId="74647C4A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20 100 0</w:t>
            </w:r>
          </w:p>
          <w:p w14:paraId="4E011898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20 900 0</w:t>
            </w:r>
          </w:p>
          <w:p w14:paraId="1B1966D9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30</w:t>
            </w:r>
          </w:p>
          <w:p w14:paraId="388B4E53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30 100 0</w:t>
            </w:r>
          </w:p>
          <w:p w14:paraId="5348A888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30 900 0</w:t>
            </w:r>
          </w:p>
          <w:p w14:paraId="25765634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40</w:t>
            </w:r>
          </w:p>
          <w:p w14:paraId="47D5D8D7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40 100 0</w:t>
            </w:r>
          </w:p>
          <w:p w14:paraId="71EC82AC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40 900 0</w:t>
            </w:r>
          </w:p>
          <w:p w14:paraId="195E0722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80</w:t>
            </w:r>
          </w:p>
          <w:p w14:paraId="47446690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80 110 0</w:t>
            </w:r>
          </w:p>
          <w:p w14:paraId="261F7988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80 190 0</w:t>
            </w:r>
          </w:p>
          <w:p w14:paraId="20861A5E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80 910 0</w:t>
            </w:r>
          </w:p>
          <w:p w14:paraId="53AE5852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80 930 0</w:t>
            </w:r>
          </w:p>
          <w:p w14:paraId="627F2943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80 990 0</w:t>
            </w:r>
          </w:p>
          <w:p w14:paraId="3A3292A6" w14:textId="6096E4B1" w:rsidR="00393F6A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015 90 000 0</w:t>
            </w:r>
          </w:p>
        </w:tc>
        <w:tc>
          <w:tcPr>
            <w:tcW w:w="3091" w:type="dxa"/>
            <w:gridSpan w:val="2"/>
          </w:tcPr>
          <w:p w14:paraId="4130C14C" w14:textId="5E982334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0674560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815271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1E89109F" w14:textId="3AB773A7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0B4F5BE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D35A2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E84C8C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D35A2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718B9F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D35A2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AA4047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D35A2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DFBE636" w14:textId="77777777" w:rsidR="00FD0298" w:rsidRDefault="00FD0298" w:rsidP="002A792E">
            <w:pPr>
              <w:rPr>
                <w:sz w:val="20"/>
                <w:szCs w:val="20"/>
              </w:rPr>
            </w:pPr>
          </w:p>
          <w:p w14:paraId="214B1B40" w14:textId="602DF424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42F4265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59612291" w14:textId="63F5C73A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E77F6FA" w14:textId="022D748A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-2013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5B4AE103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D35A2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2A7043C" w14:textId="60A8BE00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3C5A4AF6" w14:textId="0C86F819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6EFA9F0C" w14:textId="2B4BA0DE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FB48DD7" w14:textId="34FB1AE1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CB23BF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D35A2E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E7C08DA" w14:textId="77777777" w:rsidR="00393F6A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D35A2E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CB31174" w14:textId="476C57C1" w:rsidR="0086303C" w:rsidRPr="00895ADE" w:rsidRDefault="0086303C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</w:p>
        </w:tc>
      </w:tr>
      <w:tr w:rsidR="00895ADE" w:rsidRPr="00895ADE" w14:paraId="53F137C4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4A12D984" w14:textId="18F8CE36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55</w:t>
            </w:r>
          </w:p>
        </w:tc>
        <w:tc>
          <w:tcPr>
            <w:tcW w:w="3133" w:type="dxa"/>
          </w:tcPr>
          <w:p w14:paraId="502F6E40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для измерения электрических величин без записывающего устройства;</w:t>
            </w:r>
          </w:p>
          <w:p w14:paraId="46A56A29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для измерения электрических величин без записывающего устройства, универсальные;</w:t>
            </w:r>
          </w:p>
          <w:p w14:paraId="52E689B9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и аппаратура для измерения или контроля напряжения, силы тока, сопротивления или мощности, без записывающего устройства, электронные;</w:t>
            </w:r>
          </w:p>
          <w:p w14:paraId="713E6E72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и аппаратура для измерения или контроля напряжения, силы тока, сопротивления или мощности, без записывающего устройства, неэлектронные; вольтметры;</w:t>
            </w:r>
          </w:p>
          <w:p w14:paraId="03200F5E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ольтметры;</w:t>
            </w:r>
          </w:p>
          <w:p w14:paraId="7FFA37AD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и аппаратура для измерения или контроля напряжения, силы тока, сопротивления или мощности, без записывающего устройства, неэлектронные, прочие (кроме универсальных измерительных приборов и вольтметров).</w:t>
            </w:r>
          </w:p>
        </w:tc>
        <w:tc>
          <w:tcPr>
            <w:tcW w:w="2401" w:type="dxa"/>
          </w:tcPr>
          <w:p w14:paraId="3D36E05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08867ADC" w14:textId="77777777" w:rsidR="00E766C7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7D4910C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7161582" w14:textId="7B2B6313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5440D72" w14:textId="56DEDF86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3EC4939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1</w:t>
            </w:r>
          </w:p>
          <w:p w14:paraId="165E3AF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3</w:t>
            </w:r>
          </w:p>
          <w:p w14:paraId="38097B1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1</w:t>
            </w:r>
          </w:p>
          <w:p w14:paraId="5EC3D4E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3 10</w:t>
            </w:r>
          </w:p>
          <w:p w14:paraId="19CBA0E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3 9</w:t>
            </w:r>
          </w:p>
          <w:p w14:paraId="33E9530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3 91</w:t>
            </w:r>
          </w:p>
          <w:p w14:paraId="19221BF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3 99</w:t>
            </w:r>
          </w:p>
          <w:p w14:paraId="4C979AF6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1 000 0</w:t>
            </w:r>
          </w:p>
          <w:p w14:paraId="6F20AD1A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2</w:t>
            </w:r>
          </w:p>
          <w:p w14:paraId="539DA133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2 000 1</w:t>
            </w:r>
          </w:p>
          <w:p w14:paraId="613E0AF3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2 000 9</w:t>
            </w:r>
          </w:p>
          <w:p w14:paraId="2436FBEC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3</w:t>
            </w:r>
          </w:p>
          <w:p w14:paraId="6C6B58EF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3 100 0</w:t>
            </w:r>
          </w:p>
          <w:p w14:paraId="6D3FBE9C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3 910 0</w:t>
            </w:r>
          </w:p>
          <w:p w14:paraId="41805531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3 990 0</w:t>
            </w:r>
          </w:p>
          <w:p w14:paraId="73510FA4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9</w:t>
            </w:r>
          </w:p>
          <w:p w14:paraId="07D1F46D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9 000 1</w:t>
            </w:r>
          </w:p>
          <w:p w14:paraId="1C9AB82A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9 000 9</w:t>
            </w:r>
          </w:p>
          <w:p w14:paraId="7697F06E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40 000 0</w:t>
            </w:r>
          </w:p>
          <w:p w14:paraId="3DEFAF9C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82 000 0</w:t>
            </w:r>
          </w:p>
          <w:p w14:paraId="2F30D30F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84</w:t>
            </w:r>
          </w:p>
          <w:p w14:paraId="7F1DA2B0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84 000 1</w:t>
            </w:r>
          </w:p>
          <w:p w14:paraId="2EF73BA4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84 000 9</w:t>
            </w:r>
          </w:p>
          <w:p w14:paraId="5DB7C63D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89</w:t>
            </w:r>
          </w:p>
          <w:p w14:paraId="6E3CECD2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89 300 0</w:t>
            </w:r>
          </w:p>
          <w:p w14:paraId="32562C40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89 900 1</w:t>
            </w:r>
          </w:p>
          <w:p w14:paraId="2EEC65BF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89 900 9</w:t>
            </w:r>
          </w:p>
          <w:p w14:paraId="3E0829B4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90</w:t>
            </w:r>
          </w:p>
          <w:p w14:paraId="5A34A5A5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90 200 0</w:t>
            </w:r>
          </w:p>
          <w:p w14:paraId="5C0B2D50" w14:textId="1073C42F" w:rsidR="00393F6A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90 850 0</w:t>
            </w:r>
          </w:p>
        </w:tc>
        <w:tc>
          <w:tcPr>
            <w:tcW w:w="3091" w:type="dxa"/>
            <w:gridSpan w:val="2"/>
          </w:tcPr>
          <w:p w14:paraId="33D63A78" w14:textId="6C248E24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C8DD05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77F06D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4F35CFB4" w14:textId="003A2E5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E6DFA5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D35A2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C28CBA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D35A2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41A3B9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3E4B5D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D6CA28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3E4B5D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BA35E3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1010-1</w:t>
            </w:r>
            <w:r w:rsidR="003E4B5D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5617F8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1010-2-</w:t>
            </w:r>
            <w:r w:rsidR="003E4B5D" w:rsidRPr="00895ADE">
              <w:rPr>
                <w:sz w:val="20"/>
                <w:szCs w:val="20"/>
              </w:rPr>
              <w:t>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8653B7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1010-2-32</w:t>
            </w:r>
            <w:r w:rsidR="003E4B5D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44EBDAD" w14:textId="042E5BD1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1010-2-31</w:t>
            </w:r>
            <w:r w:rsidR="003E4B5D" w:rsidRPr="00895ADE">
              <w:rPr>
                <w:sz w:val="20"/>
                <w:szCs w:val="20"/>
              </w:rPr>
              <w:t>-2013</w:t>
            </w:r>
            <w:r w:rsidR="00BE602D">
              <w:rPr>
                <w:sz w:val="20"/>
                <w:szCs w:val="20"/>
              </w:rPr>
              <w:t xml:space="preserve">  </w:t>
            </w:r>
          </w:p>
          <w:p w14:paraId="07DDFEAA" w14:textId="77777777" w:rsidR="00FD0298" w:rsidRDefault="00FD0298" w:rsidP="002A792E">
            <w:pPr>
              <w:rPr>
                <w:sz w:val="20"/>
                <w:szCs w:val="20"/>
              </w:rPr>
            </w:pPr>
          </w:p>
          <w:p w14:paraId="6BCF67E4" w14:textId="08AA49CD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6D36570A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0ED19210" w14:textId="1F1A4AC4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8DD2996" w14:textId="5C5EDD65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3E4B5D" w:rsidRPr="00895ADE">
              <w:rPr>
                <w:sz w:val="20"/>
                <w:szCs w:val="20"/>
              </w:rPr>
              <w:t>-2013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79114B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3E4B5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3D3A2CB" w14:textId="16D3131A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39190D27" w14:textId="67121F59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111A6EFB" w14:textId="07538D65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2CF97DD" w14:textId="77777777" w:rsidR="004E04B1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14-2-2016 </w:t>
            </w:r>
          </w:p>
          <w:p w14:paraId="79A4F7A5" w14:textId="017617F5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1326-1-2014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48BD7D6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522.2.1</w:t>
            </w:r>
            <w:r w:rsidR="003E4B5D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8800FF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522.2.4</w:t>
            </w:r>
            <w:r w:rsidR="003E4B5D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746C0EAF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7F54D84" w14:textId="4CFB7771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62470" w:rsidRPr="00895ADE">
              <w:rPr>
                <w:sz w:val="20"/>
                <w:szCs w:val="20"/>
              </w:rPr>
              <w:t>.56</w:t>
            </w:r>
          </w:p>
        </w:tc>
        <w:tc>
          <w:tcPr>
            <w:tcW w:w="3133" w:type="dxa"/>
          </w:tcPr>
          <w:p w14:paraId="48ABAFB2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ермометры и пирометры, не объединенные с другими приборами, нежидкостные, электронные</w:t>
            </w:r>
          </w:p>
        </w:tc>
        <w:tc>
          <w:tcPr>
            <w:tcW w:w="2401" w:type="dxa"/>
          </w:tcPr>
          <w:p w14:paraId="7D802B5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4513672F" w14:textId="77777777" w:rsidR="00E766C7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390B5CC2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3F24224" w14:textId="628700B2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FE01360" w14:textId="7A1C8C36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1884" w:type="dxa"/>
          </w:tcPr>
          <w:p w14:paraId="525441D6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025 19 20</w:t>
            </w:r>
          </w:p>
          <w:p w14:paraId="056E813E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5 19 200 0</w:t>
            </w:r>
          </w:p>
          <w:p w14:paraId="7B60DA79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5 19 800</w:t>
            </w:r>
          </w:p>
          <w:p w14:paraId="4DAA4194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5 19 800 1</w:t>
            </w:r>
          </w:p>
          <w:p w14:paraId="17A29AB8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025 19 800 9</w:t>
            </w:r>
          </w:p>
          <w:p w14:paraId="5416310D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5 80</w:t>
            </w:r>
          </w:p>
          <w:p w14:paraId="7264A001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5 80 200 0</w:t>
            </w:r>
          </w:p>
          <w:p w14:paraId="195B2FDD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5 80 400 0</w:t>
            </w:r>
          </w:p>
          <w:p w14:paraId="5A480188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5 80 800 0</w:t>
            </w:r>
          </w:p>
        </w:tc>
        <w:tc>
          <w:tcPr>
            <w:tcW w:w="3091" w:type="dxa"/>
            <w:gridSpan w:val="2"/>
          </w:tcPr>
          <w:p w14:paraId="176FACDA" w14:textId="3C93F657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246F6F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677E594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75339497" w14:textId="22FB98D6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6D84D9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3E4B5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3260AC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3E4B5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577409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3E4B5D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AF6B13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0950-1</w:t>
            </w:r>
            <w:r w:rsidR="003E4B5D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4F926D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1010-1</w:t>
            </w:r>
            <w:r w:rsidR="003E4B5D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5BC88CE" w14:textId="77777777" w:rsidR="00FD0298" w:rsidRDefault="00FD0298" w:rsidP="002A792E">
            <w:pPr>
              <w:rPr>
                <w:sz w:val="20"/>
                <w:szCs w:val="20"/>
              </w:rPr>
            </w:pPr>
          </w:p>
          <w:p w14:paraId="355468EA" w14:textId="16B0BFD8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2BFDC40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0249AC2F" w14:textId="722DF4C2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</w:p>
          <w:p w14:paraId="5F5F2C03" w14:textId="3AE4A483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-2013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61285DF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C7724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4AA76CB" w14:textId="54FB4D3B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7A9C3950" w14:textId="48D3AE20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564F9DA9" w14:textId="3A27E4F7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7602FF0" w14:textId="45AAF969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90CE938" w14:textId="77777777" w:rsidR="0037431C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МЭК 61326-1-2014 </w:t>
            </w:r>
          </w:p>
          <w:p w14:paraId="5C12AF2B" w14:textId="5C941C42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522.2.1</w:t>
            </w:r>
            <w:r w:rsidR="00C7724D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3D6D9B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522.2.4</w:t>
            </w:r>
            <w:r w:rsidR="00C7724D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12932105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07C4668" w14:textId="368FE962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57</w:t>
            </w:r>
          </w:p>
        </w:tc>
        <w:tc>
          <w:tcPr>
            <w:tcW w:w="3133" w:type="dxa"/>
          </w:tcPr>
          <w:p w14:paraId="6AA6074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и аппаратура для измерения или контроля расхода или уровня жидкостей, электронные</w:t>
            </w:r>
          </w:p>
          <w:p w14:paraId="7E72269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асходомеры электронные (кроме измерителей подачи жидкостей, гидрометрических лопастных колес)</w:t>
            </w:r>
          </w:p>
          <w:p w14:paraId="7C3FCCC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и аппаратура для измерения или контроля уровня жидкостей, электронные</w:t>
            </w:r>
          </w:p>
          <w:p w14:paraId="36A0627C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и аппаратура для измерения или контроля давления жидкостей или газов, электронные</w:t>
            </w:r>
          </w:p>
        </w:tc>
        <w:tc>
          <w:tcPr>
            <w:tcW w:w="2401" w:type="dxa"/>
          </w:tcPr>
          <w:p w14:paraId="41EF07B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7DA4831D" w14:textId="77777777" w:rsidR="00E766C7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0A06C036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0087FDB" w14:textId="5DC37002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11DBCCB" w14:textId="773FBC7C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0CE06F1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10 2</w:t>
            </w:r>
          </w:p>
          <w:p w14:paraId="1913B4A8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10</w:t>
            </w:r>
          </w:p>
          <w:p w14:paraId="240653F2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10 21</w:t>
            </w:r>
          </w:p>
          <w:p w14:paraId="21CF2642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10 210 0</w:t>
            </w:r>
          </w:p>
          <w:p w14:paraId="22FB866C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10 290 0</w:t>
            </w:r>
          </w:p>
          <w:p w14:paraId="2660ABE9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10 81</w:t>
            </w:r>
          </w:p>
          <w:p w14:paraId="65AFD8D7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10 810 0</w:t>
            </w:r>
          </w:p>
          <w:p w14:paraId="261EB016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10 890 0</w:t>
            </w:r>
          </w:p>
          <w:p w14:paraId="0255F8C3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20</w:t>
            </w:r>
          </w:p>
          <w:p w14:paraId="09BC748A" w14:textId="7510B462" w:rsidR="00C022F8" w:rsidRPr="00895ADE" w:rsidRDefault="00BE602D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6 20 200 0</w:t>
            </w:r>
          </w:p>
          <w:p w14:paraId="1DCF9918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20 400 0</w:t>
            </w:r>
          </w:p>
          <w:p w14:paraId="4030E1B8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20 800 0</w:t>
            </w:r>
          </w:p>
          <w:p w14:paraId="2E502BEF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80</w:t>
            </w:r>
          </w:p>
          <w:p w14:paraId="54B22C5E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80 200 0</w:t>
            </w:r>
          </w:p>
          <w:p w14:paraId="525CE2FF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80 800 0</w:t>
            </w:r>
          </w:p>
          <w:p w14:paraId="507D2A1A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90 000 0</w:t>
            </w:r>
          </w:p>
          <w:p w14:paraId="6CC4FCA3" w14:textId="5FD79CA9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10 21</w:t>
            </w:r>
          </w:p>
          <w:p w14:paraId="5C1CE735" w14:textId="405A1302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10 29</w:t>
            </w:r>
          </w:p>
          <w:p w14:paraId="0DB6DD75" w14:textId="44A26B61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20 20</w:t>
            </w:r>
          </w:p>
        </w:tc>
        <w:tc>
          <w:tcPr>
            <w:tcW w:w="3091" w:type="dxa"/>
            <w:gridSpan w:val="2"/>
          </w:tcPr>
          <w:p w14:paraId="3B5A916B" w14:textId="420AD47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C898D6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6401EEC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932EE2A" w14:textId="0BEB006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1E783D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3618D5" w:rsidRPr="00895ADE">
              <w:rPr>
                <w:sz w:val="20"/>
                <w:szCs w:val="20"/>
              </w:rPr>
              <w:t>-</w:t>
            </w:r>
            <w:r w:rsidR="00C7724D" w:rsidRPr="00895ADE">
              <w:rPr>
                <w:sz w:val="20"/>
                <w:szCs w:val="20"/>
              </w:rPr>
              <w:t>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9BAC7D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C7724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D918E6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C7724D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410AC3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C7724D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EAC30DF" w14:textId="77777777" w:rsidR="00E11F0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1010-1</w:t>
            </w:r>
            <w:r w:rsidR="00C7724D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DC54D94" w14:textId="77777777" w:rsidR="00FD0298" w:rsidRDefault="00FD0298" w:rsidP="002A792E">
            <w:pPr>
              <w:rPr>
                <w:sz w:val="20"/>
                <w:szCs w:val="20"/>
              </w:rPr>
            </w:pPr>
          </w:p>
          <w:p w14:paraId="7EDBA1E4" w14:textId="2913F5B1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83F3EB7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4ADEA196" w14:textId="54E9EA72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9E9D7C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</w:t>
            </w:r>
            <w:r w:rsidR="00C7724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B07B06D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C7724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1083C35" w14:textId="6260A352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63FAABC5" w14:textId="6FB6C6A5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229CA1C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14.</w:t>
            </w:r>
            <w:r w:rsidR="00C7724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1  </w:t>
            </w:r>
          </w:p>
          <w:p w14:paraId="6DF6F069" w14:textId="6968B8D3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3E1D051" w14:textId="77777777" w:rsidR="0037431C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МЭК 61326-1-2014 </w:t>
            </w:r>
          </w:p>
          <w:p w14:paraId="6A68D369" w14:textId="6B8B8E5F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522.2.1</w:t>
            </w:r>
            <w:r w:rsidR="00C7724D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2834FA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522.2.4</w:t>
            </w:r>
            <w:r w:rsidR="00C7724D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763D2C8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1667982" w14:textId="43AB7B9A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62470" w:rsidRPr="00895ADE">
              <w:rPr>
                <w:sz w:val="20"/>
                <w:szCs w:val="20"/>
              </w:rPr>
              <w:t>.58</w:t>
            </w:r>
          </w:p>
        </w:tc>
        <w:tc>
          <w:tcPr>
            <w:tcW w:w="3133" w:type="dxa"/>
          </w:tcPr>
          <w:p w14:paraId="43504F03" w14:textId="77777777" w:rsidR="00E11F0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азо- или дымоанализаторы </w:t>
            </w:r>
          </w:p>
          <w:p w14:paraId="7AF3F74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электронные</w:t>
            </w:r>
          </w:p>
        </w:tc>
        <w:tc>
          <w:tcPr>
            <w:tcW w:w="2401" w:type="dxa"/>
          </w:tcPr>
          <w:p w14:paraId="7C638E0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</w:t>
            </w:r>
          </w:p>
          <w:p w14:paraId="2620EAC3" w14:textId="77777777" w:rsidR="00E766C7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Сертификация</w:t>
            </w:r>
          </w:p>
          <w:p w14:paraId="124BA36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AC803DF" w14:textId="5C037B16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6498C54" w14:textId="1A08349E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2E99585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027 10 10</w:t>
            </w:r>
          </w:p>
          <w:p w14:paraId="4BDEFC0A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027 10</w:t>
            </w:r>
          </w:p>
          <w:p w14:paraId="4477DDD4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7 10 100 0</w:t>
            </w:r>
          </w:p>
          <w:p w14:paraId="4585F1D2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7 10 900 0</w:t>
            </w:r>
          </w:p>
          <w:p w14:paraId="3E9ADD08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7 20 000 0</w:t>
            </w:r>
          </w:p>
          <w:p w14:paraId="561E4A48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7 30 000 0</w:t>
            </w:r>
          </w:p>
          <w:p w14:paraId="631485D8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7 50 000 0</w:t>
            </w:r>
          </w:p>
          <w:p w14:paraId="255F9992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7 80</w:t>
            </w:r>
          </w:p>
          <w:p w14:paraId="04814C75" w14:textId="77777777" w:rsidR="00CD27F3" w:rsidRPr="00895ADE" w:rsidRDefault="00CD27F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7 81 000 0</w:t>
            </w:r>
          </w:p>
          <w:p w14:paraId="2CD7712D" w14:textId="6F5EE5EA" w:rsidR="00393F6A" w:rsidRPr="00895ADE" w:rsidRDefault="00CD27F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7 89 000 0</w:t>
            </w:r>
          </w:p>
          <w:p w14:paraId="601D9E24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6B48C043" w14:textId="04317E12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104CDD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20/2011</w:t>
            </w:r>
          </w:p>
          <w:p w14:paraId="1059828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4F24612" w14:textId="111876B4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D76FB2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EN 62233 </w:t>
            </w:r>
            <w:r w:rsidR="003618D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88CEB9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3618D5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137E2F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3618D5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80A098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3618D5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41C289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1010-1</w:t>
            </w:r>
            <w:r w:rsidR="003618D5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582CD23" w14:textId="77777777" w:rsidR="00FD0298" w:rsidRDefault="00FD0298" w:rsidP="002A792E">
            <w:pPr>
              <w:rPr>
                <w:sz w:val="20"/>
                <w:szCs w:val="20"/>
              </w:rPr>
            </w:pPr>
          </w:p>
          <w:p w14:paraId="374D99F2" w14:textId="1BEAB086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0DDE75A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3717AD22" w14:textId="5C011A32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259D17D" w14:textId="2C355E1F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-2013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6AC65D9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3618D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7020229" w14:textId="617626BF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0319CCAB" w14:textId="58728199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0FCD7392" w14:textId="195E1A9D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7D76B67" w14:textId="736EF22B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E402435" w14:textId="19CBD73B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1326-1-2014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7DBA04A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522.2.1</w:t>
            </w:r>
            <w:r w:rsidR="003618D5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4508C9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522.2.4</w:t>
            </w:r>
            <w:r w:rsidR="003618D5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12EAA0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50270</w:t>
            </w:r>
            <w:r w:rsidR="003618D5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35EDB85A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3E1FF0D" w14:textId="47FF078F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59</w:t>
            </w:r>
          </w:p>
        </w:tc>
        <w:tc>
          <w:tcPr>
            <w:tcW w:w="3133" w:type="dxa"/>
          </w:tcPr>
          <w:p w14:paraId="30026A2B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икроскопы и дифракционные аппараты (кроме оптических микроскопов)</w:t>
            </w:r>
          </w:p>
        </w:tc>
        <w:tc>
          <w:tcPr>
            <w:tcW w:w="2401" w:type="dxa"/>
          </w:tcPr>
          <w:p w14:paraId="67AFC24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16745F41" w14:textId="77777777" w:rsidR="00E766C7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5CBDACC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39B5AD0" w14:textId="6CDEAC5B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9F7C0B2" w14:textId="279CC102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20A82C21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2 10</w:t>
            </w:r>
          </w:p>
          <w:p w14:paraId="6EB1C20E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2 10 100 0</w:t>
            </w:r>
          </w:p>
          <w:p w14:paraId="346E8BA6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2 10 900 0</w:t>
            </w:r>
          </w:p>
          <w:p w14:paraId="0FF01CD3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2 90</w:t>
            </w:r>
          </w:p>
          <w:p w14:paraId="098E8301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2 90 100 0</w:t>
            </w:r>
          </w:p>
          <w:p w14:paraId="3B446141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2 90 900 0</w:t>
            </w:r>
          </w:p>
        </w:tc>
        <w:tc>
          <w:tcPr>
            <w:tcW w:w="3091" w:type="dxa"/>
            <w:gridSpan w:val="2"/>
          </w:tcPr>
          <w:p w14:paraId="4953D4AD" w14:textId="6371E14C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012D76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DDF3D9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84BF279" w14:textId="177D260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4A1F38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762B8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4079D1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762B8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323481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762B8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B924D8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762B8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6B65CA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1010-1</w:t>
            </w:r>
            <w:r w:rsidR="00762B8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5F7F997" w14:textId="77777777" w:rsidR="00FD0298" w:rsidRDefault="00FD0298" w:rsidP="002A792E">
            <w:pPr>
              <w:rPr>
                <w:sz w:val="20"/>
                <w:szCs w:val="20"/>
              </w:rPr>
            </w:pPr>
          </w:p>
          <w:p w14:paraId="7D0DA704" w14:textId="0FC0793E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75AFCC5F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0FCD4CAD" w14:textId="4A2435EA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</w:p>
          <w:p w14:paraId="52034504" w14:textId="449BCA42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-2013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627B7ED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762B8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6BD2C5C" w14:textId="3BB784B1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125B98BF" w14:textId="01828CA2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5EFF8A43" w14:textId="23E29947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C6812FF" w14:textId="6D247B42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FAD6E45" w14:textId="4E621501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Р МЭК 61326-1-2014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0B6C184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522.2.1</w:t>
            </w:r>
            <w:r w:rsidR="00762B8E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CECDD2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522.2.4</w:t>
            </w:r>
            <w:r w:rsidR="00762B8E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44131EA3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BC62697" w14:textId="7710593D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60</w:t>
            </w:r>
          </w:p>
        </w:tc>
        <w:tc>
          <w:tcPr>
            <w:tcW w:w="3133" w:type="dxa"/>
          </w:tcPr>
          <w:p w14:paraId="7BC35D26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четчики (измерители) подачи или производства электроэнергии, включая калибрующие  (кроме вольтметров, амперметров, ваттметров и аналогичных приборов)</w:t>
            </w:r>
          </w:p>
        </w:tc>
        <w:tc>
          <w:tcPr>
            <w:tcW w:w="2401" w:type="dxa"/>
          </w:tcPr>
          <w:p w14:paraId="10D9630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1DE0ED8F" w14:textId="77777777" w:rsidR="00E766C7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7EB8F6D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8E31E4E" w14:textId="1AA1EC48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C0E5BCB" w14:textId="31DC745D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2DE4633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8 30</w:t>
            </w:r>
          </w:p>
          <w:p w14:paraId="2DBE56F2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1 000 0</w:t>
            </w:r>
          </w:p>
          <w:p w14:paraId="7A1A5D53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2</w:t>
            </w:r>
          </w:p>
          <w:p w14:paraId="607B2A11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2 000 1</w:t>
            </w:r>
          </w:p>
          <w:p w14:paraId="7009C42F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2 000 9</w:t>
            </w:r>
          </w:p>
          <w:p w14:paraId="41B84280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3</w:t>
            </w:r>
          </w:p>
          <w:p w14:paraId="54DBF30D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3 100 0</w:t>
            </w:r>
          </w:p>
          <w:p w14:paraId="15082FAA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3 910 0</w:t>
            </w:r>
          </w:p>
          <w:p w14:paraId="76193C7C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3 990 0</w:t>
            </w:r>
          </w:p>
          <w:p w14:paraId="413255EF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9</w:t>
            </w:r>
          </w:p>
          <w:p w14:paraId="43179973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9 000 1</w:t>
            </w:r>
          </w:p>
          <w:p w14:paraId="7B66B2A1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9 000 9</w:t>
            </w:r>
          </w:p>
        </w:tc>
        <w:tc>
          <w:tcPr>
            <w:tcW w:w="3091" w:type="dxa"/>
            <w:gridSpan w:val="2"/>
          </w:tcPr>
          <w:p w14:paraId="2DDFD33C" w14:textId="314C11E0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EB76B4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D9C664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40B9A10" w14:textId="6A624FED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C22387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762B8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7DD399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762B8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CF6780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762B8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6682E5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762B8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5C597B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1010-1</w:t>
            </w:r>
            <w:r w:rsidR="00762B8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DD729F1" w14:textId="77777777" w:rsidR="00FD0298" w:rsidRDefault="00FD0298" w:rsidP="002A792E">
            <w:pPr>
              <w:rPr>
                <w:sz w:val="20"/>
                <w:szCs w:val="20"/>
              </w:rPr>
            </w:pPr>
          </w:p>
          <w:p w14:paraId="285938F8" w14:textId="01ED7611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80D4DBA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01EB4981" w14:textId="37536E5B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</w:p>
          <w:p w14:paraId="3A6F9150" w14:textId="6CF00F93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-2013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65266D6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762B8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E40C465" w14:textId="291CDDEE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65BB0957" w14:textId="7A26DEAF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536246B7" w14:textId="0C8834A2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C3FBAD6" w14:textId="3C26662E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3EF9436" w14:textId="7B206745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1326-1-2014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0915A7D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522.2.1</w:t>
            </w:r>
            <w:r w:rsidR="005751BC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ED3F2B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522.2.4</w:t>
            </w:r>
            <w:r w:rsidR="005751BC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125AE991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C8B29FC" w14:textId="7C91C2BF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62470" w:rsidRPr="00895ADE">
              <w:rPr>
                <w:sz w:val="20"/>
                <w:szCs w:val="20"/>
              </w:rPr>
              <w:t>.61</w:t>
            </w:r>
          </w:p>
        </w:tc>
        <w:tc>
          <w:tcPr>
            <w:tcW w:w="3133" w:type="dxa"/>
          </w:tcPr>
          <w:p w14:paraId="71D6690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ермостаты электронные</w:t>
            </w:r>
          </w:p>
          <w:p w14:paraId="49894D59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ермостаты неэлектронные</w:t>
            </w:r>
          </w:p>
          <w:p w14:paraId="33693490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ностаты</w:t>
            </w:r>
          </w:p>
          <w:p w14:paraId="66123AF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и аппаратура для автоматического регулирования и управления, не включенные в другие группировки</w:t>
            </w:r>
          </w:p>
        </w:tc>
        <w:tc>
          <w:tcPr>
            <w:tcW w:w="2401" w:type="dxa"/>
          </w:tcPr>
          <w:p w14:paraId="646E3BC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08F0F712" w14:textId="77777777" w:rsidR="00E766C7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73F9084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3BF7FB5" w14:textId="7854A51D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4931C98" w14:textId="5FB91895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2ABCC4E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 10 20</w:t>
            </w:r>
          </w:p>
          <w:p w14:paraId="26DA383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 10 8</w:t>
            </w:r>
          </w:p>
          <w:p w14:paraId="1CAB8A9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 20</w:t>
            </w:r>
          </w:p>
          <w:p w14:paraId="7BEFCEC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 89</w:t>
            </w:r>
          </w:p>
          <w:p w14:paraId="39DD0DB9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032 10</w:t>
            </w:r>
          </w:p>
          <w:p w14:paraId="7064533D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 10 200 0</w:t>
            </w:r>
          </w:p>
          <w:p w14:paraId="53DA2D9D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 10 810 0</w:t>
            </w:r>
          </w:p>
          <w:p w14:paraId="7414D3F2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 10 890 0</w:t>
            </w:r>
          </w:p>
          <w:p w14:paraId="5E13EB0A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 20 000 0</w:t>
            </w:r>
          </w:p>
          <w:p w14:paraId="3D2CCFDA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 81 000 0</w:t>
            </w:r>
          </w:p>
          <w:p w14:paraId="7B2EA347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 89 000 0</w:t>
            </w:r>
          </w:p>
          <w:p w14:paraId="473AC6C4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 90 000 0</w:t>
            </w:r>
          </w:p>
          <w:p w14:paraId="34E81D4D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47B8F37B" w14:textId="3B0A1FB3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D618DB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286DC7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4AC43DB5" w14:textId="4E2089E9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580345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FC242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265343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FC242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F91F64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FC242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DA2E8A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FC242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DC32E4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1010-1</w:t>
            </w:r>
            <w:r w:rsidR="00FC242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3D204D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0947-5-1</w:t>
            </w:r>
            <w:r w:rsidR="00FF4FD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B10CA2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0730-1</w:t>
            </w:r>
            <w:r w:rsidR="00FF4FD0" w:rsidRPr="00895ADE">
              <w:rPr>
                <w:sz w:val="20"/>
                <w:szCs w:val="20"/>
              </w:rPr>
              <w:t>-201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E2730E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0730-2-9</w:t>
            </w:r>
            <w:r w:rsidR="00FF4FD0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D3E90F7" w14:textId="77777777" w:rsidR="00FD0298" w:rsidRDefault="00FD0298" w:rsidP="002A792E">
            <w:pPr>
              <w:rPr>
                <w:sz w:val="20"/>
                <w:szCs w:val="20"/>
              </w:rPr>
            </w:pPr>
          </w:p>
          <w:p w14:paraId="508BCA62" w14:textId="13FD735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DB89035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1DE001D9" w14:textId="02173E07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</w:p>
          <w:p w14:paraId="35B3990E" w14:textId="1DB2E6DA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CISPR 24-2013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460382E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FF4FD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FC1C970" w14:textId="2493C927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18598849" w14:textId="079F7344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3DCE0DA5" w14:textId="26214C61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4EE4477" w14:textId="0AF3860C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3C554AE" w14:textId="575FCC32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1326-1-2014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244E940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522.2.1</w:t>
            </w:r>
            <w:r w:rsidR="00FF4FD0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59234F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522.2.4</w:t>
            </w:r>
            <w:r w:rsidR="00FF4FD0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E44EE6A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-2013</w:t>
            </w:r>
          </w:p>
          <w:p w14:paraId="05081406" w14:textId="057B1B46" w:rsidR="00393F6A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EN 301 489-1 V1.9.2-2015 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21F4E78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FF4FD0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B63B6A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AB5CC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1F22AA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219</w:t>
            </w:r>
            <w:r w:rsidR="00AB5CC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4F6A4F37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44BF0930" w14:textId="4A3A42D7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62</w:t>
            </w:r>
          </w:p>
        </w:tc>
        <w:tc>
          <w:tcPr>
            <w:tcW w:w="3133" w:type="dxa"/>
          </w:tcPr>
          <w:p w14:paraId="6FD0420A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двигатели мощностью не более 37,5 Вт; прочие электродвигатели постоянного тока; генераторы постоянного тока;</w:t>
            </w:r>
          </w:p>
          <w:p w14:paraId="23825E0A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двигатели мощностью не более 37,5 Вт, включая синхронные двигатели мощностью не более 18 Вт, универсальные двигатели переменного или постоянного тока, двигатели переменного или постоянного тока;</w:t>
            </w:r>
          </w:p>
          <w:p w14:paraId="5B5E6865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Электродвигатели и генераторы постоянного тока мощностью более 37,5 Вт, но не более 750 Вт (кроме пусковых двигателей для двигателей внутреннего сгорания); </w:t>
            </w:r>
          </w:p>
          <w:p w14:paraId="4FD7BE76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Электродвигатели и генераторы постоянного тока мощностью более 0,75 кВт, но не более 75 кВт (кроме пусковых двигателей для </w:t>
            </w:r>
            <w:r w:rsidRPr="00895ADE">
              <w:rPr>
                <w:sz w:val="20"/>
                <w:szCs w:val="20"/>
              </w:rPr>
              <w:lastRenderedPageBreak/>
              <w:t>двигателей внутреннего сгорания);</w:t>
            </w:r>
          </w:p>
          <w:p w14:paraId="22B2918E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двигатели и генераторы постоянного тока, мощностью более 75 кВт, но не более 375 кВт (кроме пусковых двигателей для двигателей внутреннего сгорания);</w:t>
            </w:r>
          </w:p>
          <w:p w14:paraId="3786C283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двигатели и генераторы постоянного тока, мощностью более 375 кВт (кроме пусковых двигателей для двигателей внутреннего сгорания);</w:t>
            </w:r>
          </w:p>
          <w:p w14:paraId="47E0F1D5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отор-редукторы. Редукторы зубчатые.</w:t>
            </w:r>
          </w:p>
        </w:tc>
        <w:tc>
          <w:tcPr>
            <w:tcW w:w="2401" w:type="dxa"/>
          </w:tcPr>
          <w:p w14:paraId="1BAA54D8" w14:textId="269867D7" w:rsidR="00393F6A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020/2011) Сертификация</w:t>
            </w:r>
          </w:p>
          <w:p w14:paraId="70859B7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0AAED04" w14:textId="0388ED79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48538DC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8736855" w14:textId="6925D092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75E48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275E48" w:rsidRPr="00895ADE">
              <w:rPr>
                <w:sz w:val="20"/>
                <w:szCs w:val="20"/>
              </w:rPr>
              <w:t xml:space="preserve">/2011, 02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0E76589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D30D51E" w14:textId="08EE081C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056CD85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для ТР ТС 010/2011)</w:t>
            </w:r>
          </w:p>
          <w:p w14:paraId="3BB324A4" w14:textId="7B72E59E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62918E8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10</w:t>
            </w:r>
          </w:p>
          <w:p w14:paraId="0515C0E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30</w:t>
            </w:r>
          </w:p>
          <w:p w14:paraId="2E968BC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10</w:t>
            </w:r>
          </w:p>
          <w:p w14:paraId="607C2E2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31</w:t>
            </w:r>
          </w:p>
          <w:p w14:paraId="17043DA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32</w:t>
            </w:r>
          </w:p>
          <w:p w14:paraId="18BD15B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33</w:t>
            </w:r>
          </w:p>
          <w:p w14:paraId="28F5F6B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34</w:t>
            </w:r>
          </w:p>
          <w:p w14:paraId="7F0705B9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10</w:t>
            </w:r>
          </w:p>
          <w:p w14:paraId="4B738756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10 10</w:t>
            </w:r>
          </w:p>
          <w:p w14:paraId="2A1BD545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10 100 1</w:t>
            </w:r>
          </w:p>
          <w:p w14:paraId="08D1888B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10 100 9</w:t>
            </w:r>
          </w:p>
          <w:p w14:paraId="696FF31E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10 910 0</w:t>
            </w:r>
          </w:p>
          <w:p w14:paraId="06CEAFB3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10 930 0</w:t>
            </w:r>
          </w:p>
          <w:p w14:paraId="42372BC9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10 990 0</w:t>
            </w:r>
          </w:p>
          <w:p w14:paraId="59979BFA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20</w:t>
            </w:r>
          </w:p>
          <w:p w14:paraId="2847BD7C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20 000 1</w:t>
            </w:r>
          </w:p>
          <w:p w14:paraId="633CF498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20 000 9</w:t>
            </w:r>
          </w:p>
          <w:p w14:paraId="34804E0D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31 000 0</w:t>
            </w:r>
          </w:p>
          <w:p w14:paraId="393F129A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32</w:t>
            </w:r>
          </w:p>
          <w:p w14:paraId="43B97B88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32 000 1</w:t>
            </w:r>
          </w:p>
          <w:p w14:paraId="3DC4E53A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32 000 2</w:t>
            </w:r>
          </w:p>
          <w:p w14:paraId="1BA08537" w14:textId="0202A02F" w:rsidR="005E5111" w:rsidRPr="00895ADE" w:rsidRDefault="005E5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01 32 000 8</w:t>
            </w:r>
          </w:p>
          <w:p w14:paraId="59F444AA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33</w:t>
            </w:r>
          </w:p>
          <w:p w14:paraId="0AFB0940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33 000 1</w:t>
            </w:r>
          </w:p>
          <w:p w14:paraId="5B9E8768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33 000 2</w:t>
            </w:r>
          </w:p>
          <w:p w14:paraId="1D2740DC" w14:textId="620F23BD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33 000 3</w:t>
            </w:r>
          </w:p>
          <w:p w14:paraId="0EBEF5A9" w14:textId="776C9F46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33 000 5</w:t>
            </w:r>
          </w:p>
          <w:p w14:paraId="1120E2E8" w14:textId="190934F6" w:rsidR="008A5668" w:rsidRPr="00895ADE" w:rsidRDefault="008A566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01 </w:t>
            </w:r>
            <w:r w:rsidR="00377F71" w:rsidRPr="00895ADE">
              <w:rPr>
                <w:sz w:val="20"/>
                <w:szCs w:val="20"/>
              </w:rPr>
              <w:t>33 000 8</w:t>
            </w:r>
          </w:p>
          <w:p w14:paraId="6BBD9298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33 000 9</w:t>
            </w:r>
          </w:p>
          <w:p w14:paraId="62ADCE0C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34 000 0</w:t>
            </w:r>
          </w:p>
          <w:p w14:paraId="40C693E0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</w:t>
            </w:r>
          </w:p>
          <w:p w14:paraId="1D23D956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200</w:t>
            </w:r>
          </w:p>
          <w:p w14:paraId="03556D5F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200 1</w:t>
            </w:r>
          </w:p>
          <w:p w14:paraId="7F5180AB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20</w:t>
            </w:r>
          </w:p>
          <w:p w14:paraId="74C211F0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200 3</w:t>
            </w:r>
          </w:p>
          <w:p w14:paraId="543711A8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200 4</w:t>
            </w:r>
          </w:p>
          <w:p w14:paraId="5FAD4268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200 9</w:t>
            </w:r>
          </w:p>
          <w:p w14:paraId="14D96A99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800</w:t>
            </w:r>
          </w:p>
          <w:p w14:paraId="73DB28C0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800 1</w:t>
            </w:r>
          </w:p>
          <w:p w14:paraId="39B73E4B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800 2</w:t>
            </w:r>
          </w:p>
          <w:p w14:paraId="45DD967E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800 9</w:t>
            </w:r>
          </w:p>
          <w:p w14:paraId="60E3320B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1</w:t>
            </w:r>
          </w:p>
          <w:p w14:paraId="0703BAC6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1 000 1</w:t>
            </w:r>
          </w:p>
          <w:p w14:paraId="3520EB30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1 000 9</w:t>
            </w:r>
          </w:p>
          <w:p w14:paraId="4AEB5F30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</w:t>
            </w:r>
          </w:p>
          <w:p w14:paraId="42AF8A9B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200</w:t>
            </w:r>
          </w:p>
          <w:p w14:paraId="636531CD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200 1</w:t>
            </w:r>
          </w:p>
          <w:p w14:paraId="3C3468FA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200 9</w:t>
            </w:r>
          </w:p>
          <w:p w14:paraId="41AC210D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300 0</w:t>
            </w:r>
          </w:p>
          <w:p w14:paraId="037CCE96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900</w:t>
            </w:r>
          </w:p>
          <w:p w14:paraId="660E0251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900 1</w:t>
            </w:r>
          </w:p>
          <w:p w14:paraId="427BD59C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900 2</w:t>
            </w:r>
          </w:p>
          <w:p w14:paraId="23BEA900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900 9</w:t>
            </w:r>
          </w:p>
          <w:p w14:paraId="64662AFB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3</w:t>
            </w:r>
          </w:p>
          <w:p w14:paraId="3E8BD20D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3 500 0</w:t>
            </w:r>
          </w:p>
          <w:p w14:paraId="150601A9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3 810 0</w:t>
            </w:r>
          </w:p>
          <w:p w14:paraId="227A6812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01 53 940 0</w:t>
            </w:r>
          </w:p>
          <w:p w14:paraId="4CF72C71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3 990 0</w:t>
            </w:r>
          </w:p>
          <w:p w14:paraId="4170C3D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1E15F250" w14:textId="5EA123FE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AFDAD6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0F2D13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</w:tc>
        <w:tc>
          <w:tcPr>
            <w:tcW w:w="3468" w:type="dxa"/>
            <w:gridSpan w:val="2"/>
          </w:tcPr>
          <w:p w14:paraId="7E5101A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004/2011</w:t>
            </w:r>
          </w:p>
          <w:p w14:paraId="04BA036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4A1053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F210BE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1</w:t>
            </w:r>
            <w:r w:rsidR="004A1053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1D1E74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</w:t>
            </w:r>
            <w:r w:rsidR="00243A2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CA219C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034-5 </w:t>
            </w:r>
            <w:r w:rsidR="00243A2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1C4E89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МЭК 60034-6</w:t>
            </w:r>
            <w:r w:rsidR="00243A29" w:rsidRPr="00895ADE">
              <w:rPr>
                <w:sz w:val="20"/>
                <w:szCs w:val="20"/>
              </w:rPr>
              <w:t>-201</w:t>
            </w:r>
            <w:r w:rsidR="001E1C5E" w:rsidRPr="00895ADE">
              <w:rPr>
                <w:sz w:val="20"/>
                <w:szCs w:val="20"/>
              </w:rPr>
              <w:t>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A1B291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МЭК 60034-7</w:t>
            </w:r>
            <w:r w:rsidR="00243A29" w:rsidRPr="00895ADE">
              <w:rPr>
                <w:sz w:val="20"/>
                <w:szCs w:val="20"/>
              </w:rPr>
              <w:t>-201</w:t>
            </w:r>
            <w:r w:rsidR="001E1C5E" w:rsidRPr="00895ADE">
              <w:rPr>
                <w:sz w:val="20"/>
                <w:szCs w:val="20"/>
              </w:rPr>
              <w:t>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F04417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8</w:t>
            </w:r>
            <w:r w:rsidR="00243A2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14FF7D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9</w:t>
            </w:r>
            <w:r w:rsidR="00243A2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3E431A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1</w:t>
            </w:r>
            <w:r w:rsidR="00243A2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45183C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IEC 60034-11</w:t>
            </w:r>
            <w:r w:rsidR="00243A2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6390DE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4</w:t>
            </w:r>
            <w:r w:rsidR="00243A2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5D85CE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29</w:t>
            </w:r>
            <w:r w:rsidR="00243A2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8718E2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243A2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766F51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243A2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3D4358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  <w:r w:rsidR="00243A29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F17AB7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A1A632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15B98D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243A29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203C56D" w14:textId="4C18E2DE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5B9C575" w14:textId="3AFE9615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2D8F1B1" w14:textId="74AC4E0E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7BD0B7D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6.2</w:t>
            </w:r>
            <w:r w:rsidR="008B42F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A6E7B5F" w14:textId="226F68AC" w:rsidR="00393F6A" w:rsidRDefault="001D3374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6-4-2016 </w:t>
            </w:r>
          </w:p>
          <w:p w14:paraId="270F54FE" w14:textId="123C6B32" w:rsidR="0086303C" w:rsidRPr="00895ADE" w:rsidRDefault="0086303C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</w:p>
          <w:p w14:paraId="2B7FD7D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288DF6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37F01D8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6546</w:t>
            </w:r>
            <w:r w:rsidR="008B42F8" w:rsidRPr="00895ADE">
              <w:rPr>
                <w:sz w:val="20"/>
                <w:szCs w:val="20"/>
              </w:rPr>
              <w:t>-85</w:t>
            </w:r>
          </w:p>
          <w:p w14:paraId="11A9C87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591</w:t>
            </w:r>
            <w:r w:rsidR="008B42F8" w:rsidRPr="00895ADE">
              <w:rPr>
                <w:sz w:val="20"/>
                <w:szCs w:val="20"/>
              </w:rPr>
              <w:t>-2012</w:t>
            </w:r>
          </w:p>
          <w:p w14:paraId="397B6F5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592</w:t>
            </w:r>
            <w:r w:rsidR="008B42F8" w:rsidRPr="00895ADE">
              <w:rPr>
                <w:sz w:val="20"/>
                <w:szCs w:val="20"/>
              </w:rPr>
              <w:t>-2012</w:t>
            </w:r>
          </w:p>
        </w:tc>
      </w:tr>
      <w:tr w:rsidR="00895ADE" w:rsidRPr="00895ADE" w14:paraId="76EE73A4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C6DD430" w14:textId="49CC90D7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63</w:t>
            </w:r>
          </w:p>
        </w:tc>
        <w:tc>
          <w:tcPr>
            <w:tcW w:w="3133" w:type="dxa"/>
          </w:tcPr>
          <w:p w14:paraId="5C71FBC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двигатели универсальные переменного и постоянного тока мощностью более 37,5 Вт</w:t>
            </w:r>
          </w:p>
          <w:p w14:paraId="1BD58A1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6A1F6B0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7DDA82DC" w14:textId="77777777" w:rsidR="00275E48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525A8B4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69D9CB9" w14:textId="3C8E18AF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0D4815E" w14:textId="02C21ED6" w:rsidR="00275E48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17924A1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62300E2B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20</w:t>
            </w:r>
          </w:p>
          <w:p w14:paraId="689C76F6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20 000 1</w:t>
            </w:r>
          </w:p>
          <w:p w14:paraId="558CB86C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20 000 9</w:t>
            </w:r>
          </w:p>
          <w:p w14:paraId="128BE725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31 000 0</w:t>
            </w:r>
          </w:p>
          <w:p w14:paraId="1C2F3D1A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5B47CCEF" w14:textId="6F61FC45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C8DD96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8D9D91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786A7303" w14:textId="34940C90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6CB3F9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8B42F8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E5437E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1</w:t>
            </w:r>
            <w:r w:rsidR="008B42F8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FF0CEB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</w:t>
            </w:r>
            <w:r w:rsidR="008B42F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438093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5</w:t>
            </w:r>
            <w:r w:rsidR="008B42F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4C76E8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МЭК 60034-6</w:t>
            </w:r>
            <w:r w:rsidR="008B42F8" w:rsidRPr="00895ADE">
              <w:rPr>
                <w:sz w:val="20"/>
                <w:szCs w:val="20"/>
              </w:rPr>
              <w:t>-201</w:t>
            </w:r>
            <w:r w:rsidR="001E1C5E" w:rsidRPr="00895ADE">
              <w:rPr>
                <w:sz w:val="20"/>
                <w:szCs w:val="20"/>
              </w:rPr>
              <w:t>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1E83D8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МЭК 60034-7</w:t>
            </w:r>
            <w:r w:rsidR="008B42F8" w:rsidRPr="00895ADE">
              <w:rPr>
                <w:sz w:val="20"/>
                <w:szCs w:val="20"/>
              </w:rPr>
              <w:t>-201</w:t>
            </w:r>
            <w:r w:rsidR="001E1C5E" w:rsidRPr="00895ADE">
              <w:rPr>
                <w:sz w:val="20"/>
                <w:szCs w:val="20"/>
              </w:rPr>
              <w:t>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58D7A5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8</w:t>
            </w:r>
            <w:r w:rsidR="008B42F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F9B906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9</w:t>
            </w:r>
            <w:r w:rsidR="008B42F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DFFCB1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1</w:t>
            </w:r>
            <w:r w:rsidR="008B42F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91ED4A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IEC 60034-11</w:t>
            </w:r>
            <w:r w:rsidR="008B42F8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ED0AD1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4</w:t>
            </w:r>
            <w:r w:rsidR="008B42F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68C009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29</w:t>
            </w:r>
            <w:r w:rsidR="008B359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3FFD9D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8B3595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9556C2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8B3595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D237DB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  <w:r w:rsidR="00D800C6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59ADC5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10440B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B34569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D800C6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1EBE1F0" w14:textId="114D32DA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147754D" w14:textId="7CAA2175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D6BDEE4" w14:textId="3088174A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E52BB7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6.2</w:t>
            </w:r>
            <w:r w:rsidR="00D800C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6EE16D4" w14:textId="490D62FF" w:rsidR="00393F6A" w:rsidRPr="00895ADE" w:rsidRDefault="001D3374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2A4171F4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4D7565C" w14:textId="45CBF7E0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62470" w:rsidRPr="00895ADE">
              <w:rPr>
                <w:sz w:val="20"/>
                <w:szCs w:val="20"/>
              </w:rPr>
              <w:t>.64</w:t>
            </w:r>
          </w:p>
        </w:tc>
        <w:tc>
          <w:tcPr>
            <w:tcW w:w="3133" w:type="dxa"/>
          </w:tcPr>
          <w:p w14:paraId="4418E3F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Электродвигатели переменного тока, однофазные, мощностью не более 750 Вт </w:t>
            </w:r>
          </w:p>
          <w:p w14:paraId="09EE145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Электродвигатели переменного тока, однофазные, мощностью более 750 Вт </w:t>
            </w:r>
          </w:p>
          <w:p w14:paraId="0D8FC58C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F9A413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69F38BA9" w14:textId="77777777" w:rsidR="00275E48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3BC474A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ABD1CA9" w14:textId="1CD47C70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4017D59" w14:textId="7C8B077C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0832A63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20</w:t>
            </w:r>
          </w:p>
          <w:p w14:paraId="1A1F282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80</w:t>
            </w:r>
          </w:p>
          <w:p w14:paraId="38544566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</w:t>
            </w:r>
          </w:p>
          <w:p w14:paraId="13F71CBE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200</w:t>
            </w:r>
          </w:p>
          <w:p w14:paraId="0A1671D4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200 1</w:t>
            </w:r>
          </w:p>
          <w:p w14:paraId="1A198C76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20</w:t>
            </w:r>
          </w:p>
          <w:p w14:paraId="612E586B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200 3</w:t>
            </w:r>
          </w:p>
          <w:p w14:paraId="4A02DAA3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200 4</w:t>
            </w:r>
          </w:p>
          <w:p w14:paraId="6A8A69EB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01 40 200 9</w:t>
            </w:r>
          </w:p>
          <w:p w14:paraId="5B0E39E1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800</w:t>
            </w:r>
          </w:p>
          <w:p w14:paraId="4BCF60F4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800 1</w:t>
            </w:r>
          </w:p>
          <w:p w14:paraId="6DC73FEA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800 2</w:t>
            </w:r>
          </w:p>
          <w:p w14:paraId="0FEBD498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800 9</w:t>
            </w:r>
          </w:p>
          <w:p w14:paraId="654783F0" w14:textId="77777777" w:rsidR="00903FD9" w:rsidRPr="00895ADE" w:rsidRDefault="00903FD9" w:rsidP="002A792E">
            <w:pPr>
              <w:rPr>
                <w:sz w:val="20"/>
                <w:szCs w:val="20"/>
              </w:rPr>
            </w:pPr>
          </w:p>
          <w:p w14:paraId="039D7B49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  <w:p w14:paraId="4B8F64FA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5721B345" w14:textId="183397AF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2E73FD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C89433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78E5927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004/2011</w:t>
            </w:r>
          </w:p>
          <w:p w14:paraId="1A2FC8A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D800C6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630785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1</w:t>
            </w:r>
            <w:r w:rsidR="00D800C6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C868A9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</w:t>
            </w:r>
            <w:r w:rsidR="00D800C6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080620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5</w:t>
            </w:r>
            <w:r w:rsidR="00D800C6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83E95C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МЭК 60034-6</w:t>
            </w:r>
            <w:r w:rsidR="00D800C6" w:rsidRPr="00895ADE">
              <w:rPr>
                <w:sz w:val="20"/>
                <w:szCs w:val="20"/>
              </w:rPr>
              <w:t>-201</w:t>
            </w:r>
            <w:r w:rsidR="001E1C5E" w:rsidRPr="00895ADE">
              <w:rPr>
                <w:sz w:val="20"/>
                <w:szCs w:val="20"/>
              </w:rPr>
              <w:t>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404628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МЭК 60034-7</w:t>
            </w:r>
            <w:r w:rsidR="00D800C6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743FB0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8</w:t>
            </w:r>
            <w:r w:rsidR="00D800C6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6031C2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0034-9</w:t>
            </w:r>
            <w:r w:rsidR="00D800C6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05BFCE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1</w:t>
            </w:r>
            <w:r w:rsidR="00D800C6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4010F1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IEC 60034-11</w:t>
            </w:r>
            <w:r w:rsidR="00D800C6" w:rsidRPr="00895ADE">
              <w:rPr>
                <w:sz w:val="20"/>
                <w:szCs w:val="20"/>
              </w:rPr>
              <w:t>-201</w:t>
            </w:r>
            <w:r w:rsidR="00822E10" w:rsidRPr="00895ADE">
              <w:rPr>
                <w:sz w:val="20"/>
                <w:szCs w:val="20"/>
              </w:rPr>
              <w:t>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7ADC16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4</w:t>
            </w:r>
            <w:r w:rsidR="00D800C6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FE1352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29</w:t>
            </w:r>
            <w:r w:rsidR="001730F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DC1F85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1730F4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561A24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1730F4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D9C961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  <w:r w:rsidR="001730F4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313FADD" w14:textId="77777777" w:rsidR="00F92B12" w:rsidRDefault="00F92B12" w:rsidP="002A792E">
            <w:pPr>
              <w:rPr>
                <w:sz w:val="20"/>
                <w:szCs w:val="20"/>
              </w:rPr>
            </w:pPr>
          </w:p>
          <w:p w14:paraId="1B364DE4" w14:textId="0579F761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D56E86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1730F4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A1DFF85" w14:textId="17360A81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BE07E30" w14:textId="179CCB4C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E55CE5A" w14:textId="3A1C8EBD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CDA478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6.2</w:t>
            </w:r>
            <w:r w:rsidR="001730F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CF626F6" w14:textId="6C2CD8E3" w:rsidR="00393F6A" w:rsidRPr="00895ADE" w:rsidRDefault="001D3374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70A736FF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BBD552A" w14:textId="6828E63D" w:rsidR="00393F6A" w:rsidRPr="00895ADE" w:rsidRDefault="00F92B1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65</w:t>
            </w:r>
          </w:p>
        </w:tc>
        <w:tc>
          <w:tcPr>
            <w:tcW w:w="3133" w:type="dxa"/>
          </w:tcPr>
          <w:p w14:paraId="1978F69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двигатели переменного тока, многофазные, мощностью не более 750 Вт</w:t>
            </w:r>
          </w:p>
        </w:tc>
        <w:tc>
          <w:tcPr>
            <w:tcW w:w="2401" w:type="dxa"/>
          </w:tcPr>
          <w:p w14:paraId="5098B98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2942BB63" w14:textId="77777777" w:rsidR="00275E48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0E122C2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A34081D" w14:textId="5D0B13FD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92832B9" w14:textId="4AD61672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462EDC84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1</w:t>
            </w:r>
          </w:p>
          <w:p w14:paraId="0ECE90B8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1 000 1</w:t>
            </w:r>
          </w:p>
          <w:p w14:paraId="25929160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1 000 9</w:t>
            </w:r>
          </w:p>
          <w:p w14:paraId="02DFE200" w14:textId="77777777" w:rsidR="00903FD9" w:rsidRPr="00895ADE" w:rsidRDefault="00903FD9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61EDD079" w14:textId="01B071A1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B638DD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544964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23468F6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004/2011</w:t>
            </w:r>
          </w:p>
          <w:p w14:paraId="64F7C87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36596B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0D3697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1</w:t>
            </w:r>
            <w:r w:rsidR="0036596B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981859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</w:t>
            </w:r>
            <w:r w:rsidR="0036596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8EFEF9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5</w:t>
            </w:r>
            <w:r w:rsidR="0036596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7C8457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МЭК 60034-6 </w:t>
            </w:r>
            <w:r w:rsidR="0036596B" w:rsidRPr="00895ADE">
              <w:rPr>
                <w:sz w:val="20"/>
                <w:szCs w:val="20"/>
              </w:rPr>
              <w:t>-201</w:t>
            </w:r>
            <w:r w:rsidR="001E1C5E" w:rsidRPr="00895ADE">
              <w:rPr>
                <w:sz w:val="20"/>
                <w:szCs w:val="20"/>
              </w:rPr>
              <w:t>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91E6BA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МЭК 60034-7</w:t>
            </w:r>
            <w:r w:rsidR="0036596B" w:rsidRPr="00895ADE">
              <w:rPr>
                <w:sz w:val="20"/>
                <w:szCs w:val="20"/>
              </w:rPr>
              <w:t>-201</w:t>
            </w:r>
            <w:r w:rsidR="001E1C5E" w:rsidRPr="00895ADE">
              <w:rPr>
                <w:sz w:val="20"/>
                <w:szCs w:val="20"/>
              </w:rPr>
              <w:t>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F14DC0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034-8 </w:t>
            </w:r>
            <w:r w:rsidR="0036596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E4ADE9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9</w:t>
            </w:r>
            <w:r w:rsidR="0036596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94B7C4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1</w:t>
            </w:r>
            <w:r w:rsidR="0036596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FEBE68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IEC 60034-11</w:t>
            </w:r>
            <w:r w:rsidR="0036596B" w:rsidRPr="00895ADE">
              <w:rPr>
                <w:sz w:val="20"/>
                <w:szCs w:val="20"/>
              </w:rPr>
              <w:t>-201</w:t>
            </w:r>
            <w:r w:rsidR="00822E10" w:rsidRPr="00895ADE">
              <w:rPr>
                <w:sz w:val="20"/>
                <w:szCs w:val="20"/>
              </w:rPr>
              <w:t>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7F83D2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4</w:t>
            </w:r>
            <w:r w:rsidR="0036596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94F1FA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</w:t>
            </w:r>
            <w:r w:rsidR="0036596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B7DB6F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36596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0DFDF4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36596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841D94C" w14:textId="274FF820" w:rsidR="00F92B12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  <w:r w:rsidR="0036596B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C958755" w14:textId="768DC816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F75942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36596B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CC198EC" w14:textId="4F1536BD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A14802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30805.14.</w:t>
            </w:r>
            <w:r w:rsidR="0036596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1  </w:t>
            </w:r>
          </w:p>
          <w:p w14:paraId="6F846F7E" w14:textId="3A99D44C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6B6182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6.2</w:t>
            </w:r>
            <w:r w:rsidR="0036596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2C87E6F" w14:textId="251C64ED" w:rsidR="00393F6A" w:rsidRPr="00895ADE" w:rsidRDefault="001D3374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7C24186E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59F5CA33" w14:textId="5F78638B" w:rsidR="00393F6A" w:rsidRPr="00895ADE" w:rsidRDefault="00F92B1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  <w:r w:rsidR="00762470" w:rsidRPr="00895ADE">
              <w:rPr>
                <w:sz w:val="20"/>
                <w:szCs w:val="20"/>
              </w:rPr>
              <w:t>66</w:t>
            </w:r>
          </w:p>
        </w:tc>
        <w:tc>
          <w:tcPr>
            <w:tcW w:w="3133" w:type="dxa"/>
          </w:tcPr>
          <w:p w14:paraId="455AE03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двигатели переменного тока, многофазные, мощностью более 0,75 кВт, но не более 7,5 кВт</w:t>
            </w:r>
          </w:p>
          <w:p w14:paraId="4A58881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двигатели переменного тока, многофазные, мощностью более 7,5 кВт, но не более 37 кВт</w:t>
            </w:r>
          </w:p>
          <w:p w14:paraId="416948E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двигатели переменного тока, многофазные, мощностью более 37 кВт, но не более 75 кВт</w:t>
            </w:r>
          </w:p>
          <w:p w14:paraId="7F1E6D0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4D499E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6AD92889" w14:textId="77777777" w:rsidR="00275E48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1C5A2E4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AAEB0FD" w14:textId="6CC9BEFB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4ADDEDF" w14:textId="22BF9187" w:rsidR="00275E48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2AC8A72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6EC1B42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20</w:t>
            </w:r>
          </w:p>
          <w:p w14:paraId="1828F0F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30</w:t>
            </w:r>
          </w:p>
          <w:p w14:paraId="75B21C5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90</w:t>
            </w:r>
          </w:p>
          <w:p w14:paraId="4CF6D854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</w:t>
            </w:r>
          </w:p>
          <w:p w14:paraId="34D5DF5D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200</w:t>
            </w:r>
          </w:p>
          <w:p w14:paraId="0BE6CC41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200 1</w:t>
            </w:r>
          </w:p>
          <w:p w14:paraId="30368872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200 9</w:t>
            </w:r>
          </w:p>
          <w:p w14:paraId="371D450C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300 0</w:t>
            </w:r>
          </w:p>
          <w:p w14:paraId="78EEA9B5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900</w:t>
            </w:r>
          </w:p>
          <w:p w14:paraId="76F1887A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900 1</w:t>
            </w:r>
          </w:p>
          <w:p w14:paraId="2B0D96C0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900 2</w:t>
            </w:r>
          </w:p>
          <w:p w14:paraId="435D02EA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900 9</w:t>
            </w:r>
          </w:p>
          <w:p w14:paraId="6245A991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2587025C" w14:textId="536D25D4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7723F5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4F5B89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61B8331A" w14:textId="4B2D46F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28D650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36596B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568BB2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1</w:t>
            </w:r>
            <w:r w:rsidR="0036596B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DE1385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</w:t>
            </w:r>
            <w:r w:rsidR="0036596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43C162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5</w:t>
            </w:r>
            <w:r w:rsidR="0036596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02AFC9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МЭК 60034-6</w:t>
            </w:r>
            <w:r w:rsidR="0036596B" w:rsidRPr="00895ADE">
              <w:rPr>
                <w:sz w:val="20"/>
                <w:szCs w:val="20"/>
              </w:rPr>
              <w:t>-201</w:t>
            </w:r>
            <w:r w:rsidR="001E1C5E" w:rsidRPr="00895ADE">
              <w:rPr>
                <w:sz w:val="20"/>
                <w:szCs w:val="20"/>
              </w:rPr>
              <w:t>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C28CA3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МЭК 60034-7</w:t>
            </w:r>
            <w:r w:rsidR="0036596B" w:rsidRPr="00895ADE">
              <w:rPr>
                <w:sz w:val="20"/>
                <w:szCs w:val="20"/>
              </w:rPr>
              <w:t>-201</w:t>
            </w:r>
            <w:r w:rsidR="001E1C5E" w:rsidRPr="00895ADE">
              <w:rPr>
                <w:sz w:val="20"/>
                <w:szCs w:val="20"/>
              </w:rPr>
              <w:t>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3E2F4B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034-8 </w:t>
            </w:r>
            <w:r w:rsidR="0036596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4D26AF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9</w:t>
            </w:r>
            <w:r w:rsidR="0036596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75D796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1</w:t>
            </w:r>
            <w:r w:rsidR="0036596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806C30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IEC 60034-11</w:t>
            </w:r>
            <w:r w:rsidR="0036596B" w:rsidRPr="00895ADE">
              <w:rPr>
                <w:sz w:val="20"/>
                <w:szCs w:val="20"/>
              </w:rPr>
              <w:t>-201</w:t>
            </w:r>
            <w:r w:rsidR="00822E10" w:rsidRPr="00895ADE">
              <w:rPr>
                <w:sz w:val="20"/>
                <w:szCs w:val="20"/>
              </w:rPr>
              <w:t>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673B08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4</w:t>
            </w:r>
            <w:r w:rsidR="0036596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F487A4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29</w:t>
            </w:r>
            <w:r w:rsidR="0036596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A88791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36596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09B671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36596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4CDB19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  <w:r w:rsidR="0036596B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223EE5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77A4CD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</w:t>
            </w:r>
            <w:r w:rsidR="001E1C5E" w:rsidRPr="00895ADE">
              <w:rPr>
                <w:sz w:val="20"/>
                <w:szCs w:val="20"/>
              </w:rPr>
              <w:t>/2011</w:t>
            </w:r>
          </w:p>
          <w:p w14:paraId="19E22BB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1E1C5E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4B40F5B" w14:textId="1FFFE3BA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ABDE3E8" w14:textId="49EF5C3D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1DD30EB" w14:textId="1AFFE418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5DAA87F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6.2</w:t>
            </w:r>
            <w:r w:rsidR="001E1C5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22E7AA6" w14:textId="1F7F5E4A" w:rsidR="00393F6A" w:rsidRPr="00895ADE" w:rsidRDefault="001D3374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</w:tc>
      </w:tr>
      <w:tr w:rsidR="00895ADE" w:rsidRPr="00895ADE" w14:paraId="6058E41B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FCA23FB" w14:textId="738BCF52" w:rsidR="00393F6A" w:rsidRPr="00895ADE" w:rsidRDefault="00F92B1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62470" w:rsidRPr="00895ADE">
              <w:rPr>
                <w:sz w:val="20"/>
                <w:szCs w:val="20"/>
              </w:rPr>
              <w:t>.67</w:t>
            </w:r>
          </w:p>
        </w:tc>
        <w:tc>
          <w:tcPr>
            <w:tcW w:w="3133" w:type="dxa"/>
          </w:tcPr>
          <w:p w14:paraId="58D31CF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Электродвигатели переменного тока, многофазные, мощностью более 75 кВт, тяговые </w:t>
            </w:r>
          </w:p>
          <w:p w14:paraId="360A0B5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Электродвигатели переменного тока, многофазные, мощностью более 75 кВт, но не более 375 кВт (кроме тяговых двигателей) </w:t>
            </w:r>
          </w:p>
          <w:p w14:paraId="3A61CE8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Электродвигатели переменного тока, многофазные, мощностью более 375 кВт, но не более 750 кВт (кроме тяговых двигателей)</w:t>
            </w:r>
          </w:p>
          <w:p w14:paraId="553C637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двигатели переменного тока, многофазные, мощностью более 750 кВт, (кроме тяговых двигателей)</w:t>
            </w:r>
          </w:p>
          <w:p w14:paraId="08C17B7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01AA61E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</w:t>
            </w:r>
          </w:p>
          <w:p w14:paraId="30BB2DEA" w14:textId="77777777" w:rsidR="00275E48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007A439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D80CB6E" w14:textId="1B3718C9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109334B" w14:textId="3F59C98F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5901801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3 50</w:t>
            </w:r>
          </w:p>
          <w:p w14:paraId="299CB76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3 81</w:t>
            </w:r>
          </w:p>
          <w:p w14:paraId="7C34815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3 94</w:t>
            </w:r>
          </w:p>
          <w:p w14:paraId="0552FD2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3 99</w:t>
            </w:r>
          </w:p>
          <w:p w14:paraId="5BC5FE68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3</w:t>
            </w:r>
          </w:p>
          <w:p w14:paraId="55BDBBB0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3 500 0</w:t>
            </w:r>
          </w:p>
          <w:p w14:paraId="6AD63BF5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3 810 0</w:t>
            </w:r>
          </w:p>
          <w:p w14:paraId="37C70ADC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01 53 940 0</w:t>
            </w:r>
          </w:p>
          <w:p w14:paraId="69F86047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3 990 0</w:t>
            </w:r>
          </w:p>
          <w:p w14:paraId="78927322" w14:textId="77777777" w:rsidR="00903FD9" w:rsidRPr="00895ADE" w:rsidRDefault="00903FD9" w:rsidP="002A792E">
            <w:pPr>
              <w:rPr>
                <w:sz w:val="20"/>
                <w:szCs w:val="20"/>
              </w:rPr>
            </w:pPr>
          </w:p>
          <w:p w14:paraId="2557DC69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36AF61C4" w14:textId="17D39ACF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014669D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556CAC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6DACEE5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004/2011</w:t>
            </w:r>
          </w:p>
          <w:p w14:paraId="1E401C4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1E1C5E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C8907C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1</w:t>
            </w:r>
            <w:r w:rsidR="001E1C5E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FFC94D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</w:t>
            </w:r>
            <w:r w:rsidR="001E1C5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7E7E33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5</w:t>
            </w:r>
            <w:r w:rsidR="001E1C5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60565C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МЭК 60034-6</w:t>
            </w:r>
            <w:r w:rsidR="001E1C5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81ECCE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МЭК 60034-7</w:t>
            </w:r>
            <w:r w:rsidR="001E1C5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0A8721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0034-8</w:t>
            </w:r>
            <w:r w:rsidR="00822E1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92CEB7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9</w:t>
            </w:r>
            <w:r w:rsidR="00822E1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B510BD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1</w:t>
            </w:r>
            <w:r w:rsidR="00822E1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F4117D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IEC 60034-11</w:t>
            </w:r>
            <w:r w:rsidR="00822E10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F3D7FC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034-14 </w:t>
            </w:r>
            <w:r w:rsidR="00822E1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55BF73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29</w:t>
            </w:r>
            <w:r w:rsidR="00822E1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427F7D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822E1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C5B941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822E1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04C73B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  <w:r w:rsidR="00822E10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85D5AE2" w14:textId="77777777" w:rsidR="00F92B12" w:rsidRDefault="00F92B12" w:rsidP="002A792E">
            <w:pPr>
              <w:rPr>
                <w:sz w:val="20"/>
                <w:szCs w:val="20"/>
              </w:rPr>
            </w:pPr>
          </w:p>
          <w:p w14:paraId="70012DF1" w14:textId="667E5A5C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</w:t>
            </w:r>
            <w:r w:rsidR="00822E10" w:rsidRPr="00895ADE">
              <w:rPr>
                <w:sz w:val="20"/>
                <w:szCs w:val="20"/>
              </w:rPr>
              <w:t>/2011</w:t>
            </w:r>
          </w:p>
          <w:p w14:paraId="784C624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822E10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563DF3E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</w:t>
            </w:r>
            <w:r w:rsidR="00822E10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3781B14" w14:textId="1CF29B2D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1B381AB" w14:textId="4A79BF24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E8247D3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6.2</w:t>
            </w:r>
            <w:r w:rsidR="00822E1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70A4729" w14:textId="5C730F98" w:rsidR="00393F6A" w:rsidRPr="00895ADE" w:rsidRDefault="001D3374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22AA9F58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4D33D585" w14:textId="5B260DED" w:rsidR="00393F6A" w:rsidRPr="00895ADE" w:rsidRDefault="00F92B1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E11F0A" w:rsidRPr="00895ADE">
              <w:rPr>
                <w:sz w:val="20"/>
                <w:szCs w:val="20"/>
              </w:rPr>
              <w:t>.6</w:t>
            </w:r>
            <w:r w:rsidR="00762470" w:rsidRPr="00895ADE">
              <w:rPr>
                <w:sz w:val="20"/>
                <w:szCs w:val="20"/>
              </w:rPr>
              <w:t>8</w:t>
            </w:r>
          </w:p>
        </w:tc>
        <w:tc>
          <w:tcPr>
            <w:tcW w:w="3133" w:type="dxa"/>
          </w:tcPr>
          <w:p w14:paraId="589336D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енераторы переменного тока (синхронные), мощностью не более 75 кВА</w:t>
            </w:r>
          </w:p>
          <w:p w14:paraId="22ACBD8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енераторы переменного тока (синхронные), мощностью более 75 кВА, но не более 375 кВА</w:t>
            </w:r>
          </w:p>
          <w:p w14:paraId="57F0174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енераторы переменного тока (синхронные), мощностью более 375 кВА, но не более 750 кВА</w:t>
            </w:r>
          </w:p>
          <w:p w14:paraId="30B99E7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енераторы переменного тока (синхронные), мощностью более 750 кВА</w:t>
            </w:r>
          </w:p>
          <w:p w14:paraId="5C01F4E1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21C42E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13FE96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BEA829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EA1AB9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34441839" w14:textId="77777777" w:rsidR="00275E48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7B40583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E84C45D" w14:textId="47809F8F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66E1F30" w14:textId="080A55B8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79AF7AE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61</w:t>
            </w:r>
          </w:p>
          <w:p w14:paraId="5C0BFE7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62</w:t>
            </w:r>
          </w:p>
          <w:p w14:paraId="532DD46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63</w:t>
            </w:r>
          </w:p>
          <w:p w14:paraId="203A3D9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64</w:t>
            </w:r>
          </w:p>
          <w:p w14:paraId="7559E9AD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61</w:t>
            </w:r>
          </w:p>
          <w:p w14:paraId="74F31B75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62 000 0</w:t>
            </w:r>
          </w:p>
          <w:p w14:paraId="2D7153A9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63 000 0</w:t>
            </w:r>
          </w:p>
          <w:p w14:paraId="6FA3537B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64 000 0</w:t>
            </w:r>
          </w:p>
          <w:p w14:paraId="67C694C3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4845D914" w14:textId="4A094DB6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AA59EB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7EC7CDF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236637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004/2011</w:t>
            </w:r>
          </w:p>
          <w:p w14:paraId="0B93809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822E10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4B7D91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1</w:t>
            </w:r>
            <w:r w:rsidR="00822E10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C10642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</w:t>
            </w:r>
            <w:r w:rsidR="00822E1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BE0193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5</w:t>
            </w:r>
            <w:r w:rsidR="00822E1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F34516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МЭК 60034-6 </w:t>
            </w:r>
            <w:r w:rsidR="00822E10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52306E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МЭК 60034-7</w:t>
            </w:r>
            <w:r w:rsidR="00822E10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BCD824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8</w:t>
            </w:r>
            <w:r w:rsidR="00822E1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60B788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034-9 </w:t>
            </w:r>
            <w:r w:rsidR="00822E1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11C406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1</w:t>
            </w:r>
            <w:r w:rsidR="00F804C3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3E00D2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IEC 60034-11</w:t>
            </w:r>
            <w:r w:rsidR="00F804C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564970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4</w:t>
            </w:r>
            <w:r w:rsidR="00F804C3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F030B4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034-29 </w:t>
            </w:r>
            <w:r w:rsidR="00F804C3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2D3DEC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F804C3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515950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F804C3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8027A7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  <w:r w:rsidR="00F804C3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CFDBF34" w14:textId="77777777" w:rsidR="00F92B12" w:rsidRDefault="00F92B12" w:rsidP="002A792E">
            <w:pPr>
              <w:rPr>
                <w:sz w:val="20"/>
                <w:szCs w:val="20"/>
              </w:rPr>
            </w:pPr>
          </w:p>
          <w:p w14:paraId="52201F89" w14:textId="1998FBBA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</w:t>
            </w:r>
            <w:r w:rsidR="00F804C3" w:rsidRPr="00895ADE">
              <w:rPr>
                <w:sz w:val="20"/>
                <w:szCs w:val="20"/>
              </w:rPr>
              <w:t>/2011</w:t>
            </w:r>
          </w:p>
          <w:p w14:paraId="3566A67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lastRenderedPageBreak/>
              <w:t>ГОСТ 30804.6.1</w:t>
            </w:r>
            <w:r w:rsidR="00F804C3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E0DA31C" w14:textId="67BC2D68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C374EA0" w14:textId="512F21D7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0D027B7" w14:textId="03A13A68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C907E49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6.2</w:t>
            </w:r>
            <w:r w:rsidR="00F804C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E497217" w14:textId="60DF828E" w:rsidR="00393F6A" w:rsidRPr="00895ADE" w:rsidRDefault="001D3374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</w:tc>
      </w:tr>
      <w:tr w:rsidR="00895ADE" w:rsidRPr="00895ADE" w14:paraId="6E814DBC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6AFB549" w14:textId="3588316B" w:rsidR="00393F6A" w:rsidRPr="00895ADE" w:rsidRDefault="00F92B1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69</w:t>
            </w:r>
          </w:p>
        </w:tc>
        <w:tc>
          <w:tcPr>
            <w:tcW w:w="3133" w:type="dxa"/>
          </w:tcPr>
          <w:p w14:paraId="1DCA5B7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становки электрогенераторные с поршневым двигателем внутреннего сгорания с воспламенением от сжатия, мощностью не более 75 кВА</w:t>
            </w:r>
          </w:p>
          <w:p w14:paraId="77244CB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становки электрогенераторные с поршневым двигателем внутреннего сгорания с воспламенением от сжатия, мощностью более 75 кВА, но не более 375 кВА</w:t>
            </w:r>
          </w:p>
          <w:p w14:paraId="46A093F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становки электрогенераторные с поршневым двигателем внутреннего сгорания с воспламенением от сжатия, мощностью более 375 кВА, но не более 750 кВА</w:t>
            </w:r>
          </w:p>
          <w:p w14:paraId="1959A2F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становки электрогенераторные с поршневым двигателем внутреннего сгорания с воспламенением от сжатия, мощностью более 750 кВА</w:t>
            </w:r>
          </w:p>
          <w:p w14:paraId="1ECE43C3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6A0A5BBD" w14:textId="5F34C44C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2A6E61F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7B00CD3" w14:textId="3853168B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67E8F648" w14:textId="5576B52E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35AA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EB35AA" w:rsidRPr="00895ADE">
              <w:rPr>
                <w:sz w:val="20"/>
                <w:szCs w:val="20"/>
              </w:rPr>
              <w:t xml:space="preserve">/2011, ТР ТС 020/2011) </w:t>
            </w:r>
            <w:r>
              <w:rPr>
                <w:sz w:val="20"/>
                <w:szCs w:val="20"/>
              </w:rPr>
              <w:t xml:space="preserve"> </w:t>
            </w:r>
          </w:p>
          <w:p w14:paraId="6F3D1D1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692F67F" w14:textId="0AE5532A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1F071D8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6F03E6F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11</w:t>
            </w:r>
          </w:p>
          <w:p w14:paraId="03C1147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12</w:t>
            </w:r>
          </w:p>
          <w:p w14:paraId="213AAE4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13 20</w:t>
            </w:r>
          </w:p>
          <w:p w14:paraId="633D01E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13 40</w:t>
            </w:r>
          </w:p>
          <w:p w14:paraId="367FF86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 80</w:t>
            </w:r>
          </w:p>
          <w:p w14:paraId="666870CF" w14:textId="77777777" w:rsidR="00903FD9" w:rsidRPr="00895ADE" w:rsidRDefault="00903FD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11</w:t>
            </w:r>
          </w:p>
          <w:p w14:paraId="4FBCB1A8" w14:textId="77777777" w:rsidR="00903FD9" w:rsidRPr="00895ADE" w:rsidRDefault="00903FD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11 200 0</w:t>
            </w:r>
          </w:p>
          <w:p w14:paraId="14F8488F" w14:textId="77777777" w:rsidR="00903FD9" w:rsidRPr="00895ADE" w:rsidRDefault="00903FD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11 800 0</w:t>
            </w:r>
          </w:p>
          <w:p w14:paraId="14045737" w14:textId="77777777" w:rsidR="00903FD9" w:rsidRPr="00895ADE" w:rsidRDefault="00903FD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12 000 0</w:t>
            </w:r>
          </w:p>
          <w:p w14:paraId="0592947A" w14:textId="77777777" w:rsidR="00903FD9" w:rsidRPr="00895ADE" w:rsidRDefault="00903FD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13</w:t>
            </w:r>
          </w:p>
          <w:p w14:paraId="6356C856" w14:textId="77777777" w:rsidR="00903FD9" w:rsidRPr="00895ADE" w:rsidRDefault="00903FD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13 200 0</w:t>
            </w:r>
          </w:p>
          <w:p w14:paraId="1350780B" w14:textId="77777777" w:rsidR="00903FD9" w:rsidRPr="00895ADE" w:rsidRDefault="00903FD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13 400 0</w:t>
            </w:r>
          </w:p>
          <w:p w14:paraId="1119E796" w14:textId="77777777" w:rsidR="00393F6A" w:rsidRPr="00895ADE" w:rsidRDefault="00903FD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13 800 0</w:t>
            </w:r>
          </w:p>
          <w:p w14:paraId="29D611B4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1471E050" w14:textId="45C8AA84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FB7203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F5B14C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4438DE7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4BAB88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004/2011</w:t>
            </w:r>
          </w:p>
          <w:p w14:paraId="1A46936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F804C3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0908C6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1</w:t>
            </w:r>
            <w:r w:rsidR="00F804C3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4677D5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F804C3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1418E8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F804C3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B06F71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  <w:r w:rsidR="00F804C3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55C142B" w14:textId="77777777" w:rsidR="00F92B12" w:rsidRDefault="00F92B12" w:rsidP="002A792E">
            <w:pPr>
              <w:rPr>
                <w:sz w:val="20"/>
                <w:szCs w:val="20"/>
              </w:rPr>
            </w:pPr>
          </w:p>
          <w:p w14:paraId="5542F46B" w14:textId="2A832CD8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4A7817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F804C3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91E8ED8" w14:textId="22E7EB09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1F7051F8" w14:textId="77777777" w:rsidR="004E04B1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14-1-2015 </w:t>
            </w:r>
          </w:p>
          <w:p w14:paraId="77D51EF5" w14:textId="50732F70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6119F7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6.2</w:t>
            </w:r>
            <w:r w:rsidR="00C55DD7" w:rsidRPr="00895ADE">
              <w:rPr>
                <w:sz w:val="20"/>
                <w:szCs w:val="20"/>
              </w:rPr>
              <w:t>-2-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D1F081F" w14:textId="7C69DCEF" w:rsidR="00393F6A" w:rsidRPr="00895ADE" w:rsidRDefault="001D3374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1A87651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44 </w:t>
            </w:r>
            <w:r w:rsidR="00DB744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B4C7CBB" w14:textId="77777777" w:rsidR="00F92B12" w:rsidRPr="000F2FE9" w:rsidRDefault="00F92B12" w:rsidP="002A792E">
            <w:pPr>
              <w:rPr>
                <w:sz w:val="20"/>
                <w:szCs w:val="20"/>
              </w:rPr>
            </w:pPr>
          </w:p>
          <w:p w14:paraId="573D859C" w14:textId="22C268E1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</w:t>
            </w:r>
            <w:r w:rsidR="00F92B12" w:rsidRPr="000F2FE9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>ТС 010/2011</w:t>
            </w:r>
          </w:p>
          <w:p w14:paraId="6E3B873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3822</w:t>
            </w:r>
            <w:r w:rsidR="00DB7444" w:rsidRPr="00895ADE">
              <w:rPr>
                <w:sz w:val="20"/>
                <w:szCs w:val="20"/>
                <w:lang w:val="uk-UA"/>
              </w:rPr>
              <w:t>-8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CC019A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6363</w:t>
            </w:r>
            <w:r w:rsidR="00234C5E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0A43A0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3377</w:t>
            </w:r>
            <w:r w:rsidR="00234C5E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753518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0783</w:t>
            </w:r>
            <w:r w:rsidR="00234C5E" w:rsidRPr="00895ADE">
              <w:rPr>
                <w:sz w:val="20"/>
                <w:szCs w:val="20"/>
                <w:lang w:val="uk-UA"/>
              </w:rPr>
              <w:t>-9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26C3F74" w14:textId="77777777" w:rsidR="00393F6A" w:rsidRPr="00895ADE" w:rsidRDefault="00393F6A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3174</w:t>
            </w:r>
            <w:r w:rsidR="00234C5E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DCB059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5612AD" w:rsidRPr="00895ADE">
              <w:rPr>
                <w:sz w:val="20"/>
                <w:szCs w:val="20"/>
                <w:lang w:val="uk-UA"/>
              </w:rPr>
              <w:t>-89</w:t>
            </w:r>
          </w:p>
          <w:p w14:paraId="40A1E0B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</w:t>
            </w:r>
            <w:r w:rsidR="005612AD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D360D0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5612AD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D9E321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4</w:t>
            </w:r>
            <w:r w:rsidR="005612AD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8F360F5" w14:textId="77777777" w:rsidR="00393F6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4" w:history="1">
              <w:r w:rsidR="00393F6A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5612AD" w:rsidRPr="00895ADE">
              <w:rPr>
                <w:sz w:val="20"/>
                <w:szCs w:val="20"/>
                <w:lang w:val="uk-UA"/>
              </w:rPr>
              <w:t>-88</w:t>
            </w:r>
            <w:r w:rsidR="00393F6A"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BDB8C5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</w:t>
            </w:r>
            <w:r w:rsidR="005612AD" w:rsidRPr="00895ADE">
              <w:rPr>
                <w:sz w:val="20"/>
                <w:szCs w:val="20"/>
                <w:lang w:val="uk-UA"/>
              </w:rPr>
              <w:t>-76</w:t>
            </w:r>
          </w:p>
          <w:p w14:paraId="20A3D0D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</w:t>
            </w:r>
            <w:r w:rsidR="005612AD" w:rsidRPr="00895ADE">
              <w:rPr>
                <w:sz w:val="20"/>
                <w:szCs w:val="20"/>
                <w:lang w:val="uk-UA"/>
              </w:rPr>
              <w:t>-76</w:t>
            </w:r>
          </w:p>
          <w:p w14:paraId="478F2C15" w14:textId="77777777" w:rsidR="00393F6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5" w:history="1">
              <w:r w:rsidR="00393F6A" w:rsidRPr="00895ADE">
                <w:rPr>
                  <w:sz w:val="20"/>
                  <w:szCs w:val="20"/>
                  <w:lang w:val="uk-UA"/>
                </w:rPr>
                <w:t>ГОСТ 12.1.012</w:t>
              </w:r>
              <w:r w:rsidR="005612AD" w:rsidRPr="00895ADE">
                <w:rPr>
                  <w:sz w:val="20"/>
                  <w:szCs w:val="20"/>
                  <w:lang w:val="uk-UA"/>
                </w:rPr>
                <w:t>-2004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5A9AFE0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</w:t>
            </w:r>
            <w:r w:rsidR="005612AD" w:rsidRPr="00895ADE">
              <w:rPr>
                <w:sz w:val="20"/>
                <w:szCs w:val="20"/>
                <w:lang w:val="uk-UA"/>
              </w:rPr>
              <w:t>-2004</w:t>
            </w:r>
          </w:p>
          <w:p w14:paraId="070FB7D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9</w:t>
            </w:r>
            <w:r w:rsidR="005612AD" w:rsidRPr="00895ADE">
              <w:rPr>
                <w:sz w:val="20"/>
                <w:szCs w:val="20"/>
                <w:lang w:val="uk-UA"/>
              </w:rPr>
              <w:t>-7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10DA66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30</w:t>
            </w:r>
            <w:r w:rsidR="005612AD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3B48BD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</w:t>
            </w:r>
            <w:r w:rsidR="00C0465B" w:rsidRPr="00895ADE">
              <w:rPr>
                <w:sz w:val="20"/>
                <w:szCs w:val="20"/>
                <w:lang w:val="uk-UA"/>
              </w:rPr>
              <w:t>-83</w:t>
            </w:r>
          </w:p>
          <w:p w14:paraId="40657E3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C0465B" w:rsidRPr="00895ADE">
              <w:rPr>
                <w:sz w:val="20"/>
                <w:szCs w:val="20"/>
                <w:lang w:val="uk-UA"/>
              </w:rPr>
              <w:t>-74</w:t>
            </w:r>
          </w:p>
          <w:p w14:paraId="10A7D16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</w:t>
            </w:r>
            <w:r w:rsidR="00C0465B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119AA6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 </w:t>
            </w:r>
            <w:r w:rsidR="00C0465B" w:rsidRPr="00895ADE">
              <w:rPr>
                <w:sz w:val="20"/>
                <w:szCs w:val="20"/>
                <w:lang w:val="uk-UA"/>
              </w:rPr>
              <w:t>-78</w:t>
            </w:r>
          </w:p>
          <w:p w14:paraId="20AACB3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C0465B" w:rsidRPr="00895ADE">
              <w:rPr>
                <w:sz w:val="20"/>
                <w:szCs w:val="20"/>
                <w:lang w:val="uk-UA"/>
              </w:rPr>
              <w:t>-78</w:t>
            </w:r>
          </w:p>
          <w:p w14:paraId="5342033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4.040</w:t>
            </w:r>
            <w:r w:rsidR="00C0465B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682752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C0465B" w:rsidRPr="00895ADE">
              <w:rPr>
                <w:sz w:val="20"/>
                <w:szCs w:val="20"/>
                <w:lang w:val="uk-UA"/>
              </w:rPr>
              <w:t>-80</w:t>
            </w:r>
          </w:p>
          <w:p w14:paraId="75D6268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</w:t>
            </w:r>
            <w:r w:rsidR="00C0465B" w:rsidRPr="00895ADE">
              <w:rPr>
                <w:sz w:val="20"/>
                <w:szCs w:val="20"/>
                <w:lang w:val="uk-UA"/>
              </w:rPr>
              <w:t>-80</w:t>
            </w:r>
          </w:p>
          <w:p w14:paraId="3390C11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 </w:t>
            </w:r>
            <w:r w:rsidR="00C0465B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34C641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1</w:t>
            </w:r>
            <w:r w:rsidR="00C0465B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4A8FDA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2</w:t>
            </w:r>
            <w:r w:rsidR="00C0465B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216EE9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4</w:t>
            </w:r>
            <w:r w:rsidR="00C0465B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4CB0BC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C0465B" w:rsidRPr="00895ADE">
              <w:rPr>
                <w:sz w:val="20"/>
                <w:szCs w:val="20"/>
                <w:lang w:val="uk-UA"/>
              </w:rPr>
              <w:t>-84</w:t>
            </w:r>
          </w:p>
          <w:p w14:paraId="0C90196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3.002</w:t>
            </w:r>
            <w:r w:rsidR="00C0465B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F2C4AA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204-1</w:t>
            </w:r>
            <w:r w:rsidR="00C0465B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138E3A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C0465B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15C7868B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190129D" w14:textId="162B0EB3" w:rsidR="00393F6A" w:rsidRPr="00895ADE" w:rsidRDefault="00F92B1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70</w:t>
            </w:r>
          </w:p>
        </w:tc>
        <w:tc>
          <w:tcPr>
            <w:tcW w:w="3133" w:type="dxa"/>
          </w:tcPr>
          <w:p w14:paraId="3F2711D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становки электрогенераторные с поршневым двигателем внутреннего сгорания с  искровым зажиганием; прочие электрогенераторные установки; электрические вращающиеся преобразователи;</w:t>
            </w:r>
          </w:p>
          <w:p w14:paraId="58E421D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становки электрогенераторные с поршневым двигателем внутреннего сгорания с  искровым зажиганием</w:t>
            </w:r>
          </w:p>
          <w:p w14:paraId="42F44DC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Установки электрогенераторные с поршневым двигателем внутреннего сгорания с  искровым зажиганием, </w:t>
            </w:r>
            <w:r w:rsidRPr="00895ADE">
              <w:rPr>
                <w:sz w:val="20"/>
                <w:szCs w:val="20"/>
              </w:rPr>
              <w:lastRenderedPageBreak/>
              <w:t>мощностью не более 7,5 кВА</w:t>
            </w:r>
          </w:p>
          <w:p w14:paraId="3158254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становки электрогенераторные с поршневым двигателем внутреннего сгорания с  искровым зажиганием, мощностью более 7,5 кВА</w:t>
            </w:r>
          </w:p>
          <w:p w14:paraId="1D9BF7A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становки электрогенераторные прочие (кроме ветроэнергетических и с поршневым двигателем внутреннего сгорания с искровым зажиганием)</w:t>
            </w:r>
          </w:p>
          <w:p w14:paraId="0378A51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еобразователи электрические вращающиеся </w:t>
            </w:r>
          </w:p>
        </w:tc>
        <w:tc>
          <w:tcPr>
            <w:tcW w:w="2401" w:type="dxa"/>
          </w:tcPr>
          <w:p w14:paraId="46628B5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</w:t>
            </w:r>
          </w:p>
          <w:p w14:paraId="664F7BA7" w14:textId="77777777" w:rsidR="00275E48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4D8891F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B53EF19" w14:textId="7833DC4A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E084110" w14:textId="4DBA54F2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0DB4D86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20</w:t>
            </w:r>
          </w:p>
          <w:p w14:paraId="6DDDEBB5" w14:textId="77777777" w:rsidR="00393F6A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40</w:t>
            </w:r>
          </w:p>
          <w:p w14:paraId="75A8833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20</w:t>
            </w:r>
          </w:p>
          <w:p w14:paraId="5CBF274E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20</w:t>
            </w:r>
          </w:p>
          <w:p w14:paraId="2C53B015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20 200 0</w:t>
            </w:r>
          </w:p>
          <w:p w14:paraId="2196D9D1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20 400 0</w:t>
            </w:r>
          </w:p>
          <w:p w14:paraId="332EE5A4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20 600 0</w:t>
            </w:r>
          </w:p>
          <w:p w14:paraId="292C9FB1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20 800 0</w:t>
            </w:r>
          </w:p>
          <w:p w14:paraId="2FF71E58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31 000 0</w:t>
            </w:r>
          </w:p>
          <w:p w14:paraId="3653F607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39</w:t>
            </w:r>
          </w:p>
          <w:p w14:paraId="4E123F23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39 200 0</w:t>
            </w:r>
          </w:p>
          <w:p w14:paraId="2D0CFE54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39 800 0</w:t>
            </w:r>
          </w:p>
          <w:p w14:paraId="6685A378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40 000 0</w:t>
            </w:r>
          </w:p>
          <w:p w14:paraId="2FDD3352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39</w:t>
            </w:r>
          </w:p>
          <w:p w14:paraId="5406ACE0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39 200 0</w:t>
            </w:r>
          </w:p>
          <w:p w14:paraId="1F22F048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02 39 800 0</w:t>
            </w:r>
          </w:p>
          <w:p w14:paraId="1A68CB02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40 000 0</w:t>
            </w:r>
          </w:p>
          <w:p w14:paraId="4140BED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20 20</w:t>
            </w:r>
          </w:p>
          <w:p w14:paraId="6BE5A03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20 40</w:t>
            </w:r>
          </w:p>
          <w:p w14:paraId="633FFF3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 02 80</w:t>
            </w:r>
          </w:p>
          <w:p w14:paraId="2930069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39</w:t>
            </w:r>
          </w:p>
          <w:p w14:paraId="327A1F4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40</w:t>
            </w:r>
          </w:p>
          <w:p w14:paraId="120FD99E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051C338E" w14:textId="13F8548D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5F2880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645A672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7B3392B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004/2011</w:t>
            </w:r>
          </w:p>
          <w:p w14:paraId="048F562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C0465B" w:rsidRPr="00895ADE">
              <w:rPr>
                <w:sz w:val="20"/>
                <w:szCs w:val="20"/>
              </w:rPr>
              <w:t>-75</w:t>
            </w:r>
          </w:p>
          <w:p w14:paraId="09E83B4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1</w:t>
            </w:r>
            <w:r w:rsidR="00C0465B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D37065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C0465B" w:rsidRPr="00895ADE">
              <w:rPr>
                <w:sz w:val="20"/>
                <w:szCs w:val="20"/>
              </w:rPr>
              <w:t>-</w:t>
            </w:r>
            <w:r w:rsidR="009F26CA" w:rsidRPr="00895ADE">
              <w:rPr>
                <w:sz w:val="20"/>
                <w:szCs w:val="20"/>
              </w:rPr>
              <w:t>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2FAC82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9F26CA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9DDD29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МЭК 60204-1 </w:t>
            </w:r>
            <w:r w:rsidR="009F26CA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22A5865" w14:textId="77777777" w:rsidR="00F92B12" w:rsidRPr="000F2FE9" w:rsidRDefault="00F92B12" w:rsidP="002A792E">
            <w:pPr>
              <w:rPr>
                <w:sz w:val="20"/>
                <w:szCs w:val="20"/>
              </w:rPr>
            </w:pPr>
            <w:r w:rsidRPr="000F2FE9">
              <w:rPr>
                <w:sz w:val="20"/>
                <w:szCs w:val="20"/>
              </w:rPr>
              <w:t xml:space="preserve"> </w:t>
            </w:r>
          </w:p>
          <w:p w14:paraId="2DE3E051" w14:textId="474CA38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A213C8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9F26CA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81BA3E5" w14:textId="7D03B4A3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6B390C" w14:textId="5334EE6E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7784551" w14:textId="2235F525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C082AF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6.2</w:t>
            </w:r>
            <w:r w:rsidR="009F26CA" w:rsidRPr="00895ADE">
              <w:rPr>
                <w:sz w:val="20"/>
                <w:szCs w:val="20"/>
              </w:rPr>
              <w:t>-2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06506D8" w14:textId="1D0A7AC8" w:rsidR="00393F6A" w:rsidRPr="00895ADE" w:rsidRDefault="001D3374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EC4606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44</w:t>
            </w:r>
            <w:r w:rsidR="009F26C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EB2A09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6BF1557F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2813320" w14:textId="25094F74" w:rsidR="00393F6A" w:rsidRPr="00895ADE" w:rsidRDefault="00F92B1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  <w:r w:rsidR="00762470" w:rsidRPr="00895ADE">
              <w:rPr>
                <w:sz w:val="20"/>
                <w:szCs w:val="20"/>
              </w:rPr>
              <w:t>71</w:t>
            </w:r>
          </w:p>
        </w:tc>
        <w:tc>
          <w:tcPr>
            <w:tcW w:w="3133" w:type="dxa"/>
          </w:tcPr>
          <w:p w14:paraId="5193280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ансформаторы с жидким диэлектриком;</w:t>
            </w:r>
          </w:p>
          <w:p w14:paraId="15740A8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ансформаторы с жидким диэлектриком, мощностью не более 650 кВА </w:t>
            </w:r>
          </w:p>
          <w:p w14:paraId="1FC4E9C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ансформаторы с жидким диэлектриком, мощностью более 650 кВА, но не более 10000 кВА  </w:t>
            </w:r>
          </w:p>
          <w:p w14:paraId="604895F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ансформаторы с жидким диэлектриком, мощностью более 10000 кВА </w:t>
            </w:r>
          </w:p>
          <w:p w14:paraId="5BADDA14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379417B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119C2A94" w14:textId="77777777" w:rsidR="00275E48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475DC6C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39EB1B4" w14:textId="5308240E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A142D32" w14:textId="09BBF97F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631692B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2</w:t>
            </w:r>
          </w:p>
          <w:p w14:paraId="7407F94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21</w:t>
            </w:r>
          </w:p>
          <w:p w14:paraId="70F327D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22</w:t>
            </w:r>
          </w:p>
          <w:p w14:paraId="3B4BE6C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23</w:t>
            </w:r>
          </w:p>
          <w:p w14:paraId="69E13662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21 000 0</w:t>
            </w:r>
          </w:p>
          <w:p w14:paraId="7FF0427C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22</w:t>
            </w:r>
          </w:p>
          <w:p w14:paraId="3F339D09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22 100 0</w:t>
            </w:r>
          </w:p>
          <w:p w14:paraId="3A1C4434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22 900 0</w:t>
            </w:r>
          </w:p>
          <w:p w14:paraId="697141E0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23</w:t>
            </w:r>
          </w:p>
          <w:p w14:paraId="38F9170D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23 000 1</w:t>
            </w:r>
          </w:p>
          <w:p w14:paraId="46F61E0C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23 000 9</w:t>
            </w:r>
          </w:p>
          <w:p w14:paraId="6AEB816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  <w:p w14:paraId="67D064D2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  <w:p w14:paraId="40B8B7D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09707325" w14:textId="2C74765D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9FDF7F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F1F321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4AD1C1B9" w14:textId="58AF290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C01AB7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2</w:t>
            </w:r>
            <w:r w:rsidR="009F26C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71C35E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3</w:t>
            </w:r>
            <w:r w:rsidR="009F26C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04D670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4</w:t>
            </w:r>
            <w:r w:rsidR="009F26C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476CF5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5</w:t>
            </w:r>
            <w:r w:rsidR="009F26C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CFCF4E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58-2-7 </w:t>
            </w:r>
            <w:r w:rsidR="009F26CA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F4B1F0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58-2-8 </w:t>
            </w:r>
            <w:r w:rsidR="009F26C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FF2078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58-2-9 </w:t>
            </w:r>
            <w:r w:rsidR="009F26C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31720B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58-2-10 </w:t>
            </w:r>
            <w:r w:rsidR="009F26C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94F6E3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12</w:t>
            </w:r>
            <w:r w:rsidR="009F26C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744FED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13</w:t>
            </w:r>
            <w:r w:rsidR="009F26C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CF242E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14</w:t>
            </w:r>
            <w:r w:rsidR="009F26C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4FE1B1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</w:t>
            </w:r>
            <w:r w:rsidR="009F26C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3624CE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58-2-16 </w:t>
            </w:r>
            <w:r w:rsidR="009F26C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D2BE91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20</w:t>
            </w:r>
            <w:r w:rsidR="009F26C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89A0EA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23</w:t>
            </w:r>
            <w:r w:rsidR="009F26C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9308A0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9F26CA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62B662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9F26CA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9FB214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9F26C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237F68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9F26CA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26976C3" w14:textId="77777777" w:rsidR="00F92B12" w:rsidRDefault="00F92B12" w:rsidP="002A792E">
            <w:pPr>
              <w:rPr>
                <w:sz w:val="20"/>
                <w:szCs w:val="20"/>
              </w:rPr>
            </w:pPr>
          </w:p>
          <w:p w14:paraId="67F9AE86" w14:textId="4E6F6459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20/2011</w:t>
            </w:r>
          </w:p>
          <w:p w14:paraId="70A932E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1A35C5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612BB29" w14:textId="36EBF965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7A2D575" w14:textId="4BBBB1DE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CE3C0DE" w14:textId="2695C5C4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86AFCE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6.2</w:t>
            </w:r>
            <w:r w:rsidR="001A35C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B753EA6" w14:textId="34C6EDD0" w:rsidR="00393F6A" w:rsidRPr="00895ADE" w:rsidRDefault="001D337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58BF675D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469D842" w14:textId="5E9BC2E6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72</w:t>
            </w:r>
          </w:p>
        </w:tc>
        <w:tc>
          <w:tcPr>
            <w:tcW w:w="3133" w:type="dxa"/>
          </w:tcPr>
          <w:p w14:paraId="0B9A1DD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ансформаторы измерительные, включая трансформаторы для измерения напряжения, мощностью не более 1 кВА</w:t>
            </w:r>
          </w:p>
          <w:p w14:paraId="32778DFC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ансформаторы прочие, не включенные в другие группировки, мощностью не более 1 кВА</w:t>
            </w:r>
          </w:p>
          <w:p w14:paraId="2F8EBDF6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ансформаторы прочие мощностью более 1 кВА, но не более 16 кВА</w:t>
            </w:r>
          </w:p>
        </w:tc>
        <w:tc>
          <w:tcPr>
            <w:tcW w:w="2401" w:type="dxa"/>
          </w:tcPr>
          <w:p w14:paraId="121A4FC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13415605" w14:textId="77777777" w:rsidR="00275E48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16741F4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FDFA16E" w14:textId="363512C6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140E83B" w14:textId="5D5A5CC6" w:rsidR="00275E48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2160AD3A" w14:textId="77777777" w:rsidR="00393F6A" w:rsidRPr="00895ADE" w:rsidRDefault="00393F6A" w:rsidP="002A792E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7219EF3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1</w:t>
            </w:r>
          </w:p>
          <w:p w14:paraId="67FB956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1 2</w:t>
            </w:r>
          </w:p>
          <w:p w14:paraId="39A0857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1 80</w:t>
            </w:r>
          </w:p>
          <w:p w14:paraId="5E2DCEC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2</w:t>
            </w:r>
          </w:p>
          <w:p w14:paraId="60841D58" w14:textId="4883925F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1</w:t>
            </w:r>
          </w:p>
          <w:p w14:paraId="4766AB62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1 21</w:t>
            </w:r>
          </w:p>
          <w:p w14:paraId="48C9B674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1 210 1</w:t>
            </w:r>
          </w:p>
          <w:p w14:paraId="7D695089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1 210 9</w:t>
            </w:r>
          </w:p>
          <w:p w14:paraId="4C439426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1 29</w:t>
            </w:r>
          </w:p>
          <w:p w14:paraId="579763B9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1 290 1</w:t>
            </w:r>
          </w:p>
          <w:p w14:paraId="65D99BF4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1 290 9</w:t>
            </w:r>
          </w:p>
          <w:p w14:paraId="6840C11F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1 80</w:t>
            </w:r>
          </w:p>
          <w:p w14:paraId="173DA82B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1 800 1</w:t>
            </w:r>
          </w:p>
          <w:p w14:paraId="33692E4C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1 800 2</w:t>
            </w:r>
          </w:p>
          <w:p w14:paraId="6521E7AF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1 800 8</w:t>
            </w:r>
          </w:p>
          <w:p w14:paraId="60C208C0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2</w:t>
            </w:r>
          </w:p>
          <w:p w14:paraId="0ED6A856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2 000 1</w:t>
            </w:r>
          </w:p>
          <w:p w14:paraId="5C04A503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2 000 2</w:t>
            </w:r>
          </w:p>
          <w:p w14:paraId="393B3FA7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2 000 9</w:t>
            </w:r>
          </w:p>
          <w:p w14:paraId="3105C229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44F6663A" w14:textId="0F9E5523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BBC95E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CCFF97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61A31530" w14:textId="30E6CA53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870B80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58-2-2 </w:t>
            </w:r>
            <w:r w:rsidR="009F26CA" w:rsidRPr="00895ADE">
              <w:rPr>
                <w:sz w:val="20"/>
                <w:szCs w:val="20"/>
              </w:rPr>
              <w:t>-201</w:t>
            </w:r>
            <w:r w:rsidR="001A35C5" w:rsidRPr="00895ADE">
              <w:rPr>
                <w:sz w:val="20"/>
                <w:szCs w:val="20"/>
              </w:rPr>
              <w:t>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7513D2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58-2-3 </w:t>
            </w:r>
            <w:r w:rsidR="009F26CA" w:rsidRPr="00895ADE">
              <w:rPr>
                <w:sz w:val="20"/>
                <w:szCs w:val="20"/>
              </w:rPr>
              <w:t>-201</w:t>
            </w:r>
            <w:r w:rsidR="001A35C5" w:rsidRPr="00895ADE">
              <w:rPr>
                <w:sz w:val="20"/>
                <w:szCs w:val="20"/>
              </w:rPr>
              <w:t>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2A42C7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4</w:t>
            </w:r>
            <w:r w:rsidR="009F26CA" w:rsidRPr="00895ADE">
              <w:rPr>
                <w:sz w:val="20"/>
                <w:szCs w:val="20"/>
              </w:rPr>
              <w:t>-201</w:t>
            </w:r>
            <w:r w:rsidR="001A35C5" w:rsidRPr="00895ADE">
              <w:rPr>
                <w:sz w:val="20"/>
                <w:szCs w:val="20"/>
              </w:rPr>
              <w:t>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F4A40D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5</w:t>
            </w:r>
            <w:r w:rsidR="009F26CA" w:rsidRPr="00895ADE">
              <w:rPr>
                <w:sz w:val="20"/>
                <w:szCs w:val="20"/>
              </w:rPr>
              <w:t>-201</w:t>
            </w:r>
            <w:r w:rsidR="001A35C5" w:rsidRPr="00895ADE">
              <w:rPr>
                <w:sz w:val="20"/>
                <w:szCs w:val="20"/>
              </w:rPr>
              <w:t>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EA59AA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7</w:t>
            </w:r>
            <w:r w:rsidR="009F26CA" w:rsidRPr="00895ADE">
              <w:rPr>
                <w:sz w:val="20"/>
                <w:szCs w:val="20"/>
              </w:rPr>
              <w:t>-201</w:t>
            </w:r>
            <w:r w:rsidR="001A35C5" w:rsidRPr="00895ADE">
              <w:rPr>
                <w:sz w:val="20"/>
                <w:szCs w:val="20"/>
              </w:rPr>
              <w:t>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22B7EE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58-2-8 </w:t>
            </w:r>
            <w:r w:rsidR="009F26C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9B0CD5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9</w:t>
            </w:r>
            <w:r w:rsidR="009F26C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EC1955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10</w:t>
            </w:r>
            <w:r w:rsidR="001A35C5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38BCAB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58-2-12 </w:t>
            </w:r>
            <w:r w:rsidR="001A35C5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4EC44E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13</w:t>
            </w:r>
            <w:r w:rsidR="001A35C5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71BAF1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58-2-14 </w:t>
            </w:r>
            <w:r w:rsidR="001A35C5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C185A5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58-2-15 </w:t>
            </w:r>
            <w:r w:rsidR="001A35C5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D4ED82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16</w:t>
            </w:r>
            <w:r w:rsidR="001A35C5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4C654F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20</w:t>
            </w:r>
            <w:r w:rsidR="001A35C5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7B7301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58-2-23 </w:t>
            </w:r>
            <w:r w:rsidR="001A35C5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9BC0B4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227651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E09ED2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227651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DDCA24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22765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44A49D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227651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0FFCB6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6</w:t>
            </w:r>
            <w:r w:rsidR="006E08DF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02AB90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93</w:t>
            </w:r>
            <w:r w:rsidR="006E08DF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E75E944" w14:textId="77777777" w:rsidR="00876E02" w:rsidRDefault="00876E02" w:rsidP="002A792E">
            <w:pPr>
              <w:rPr>
                <w:sz w:val="20"/>
                <w:szCs w:val="20"/>
              </w:rPr>
            </w:pPr>
          </w:p>
          <w:p w14:paraId="320A4659" w14:textId="1A7CBD46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F3997E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6E08DF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F845A84" w14:textId="3517CAE3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3917A9B" w14:textId="685FC31A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F196181" w14:textId="123DCF36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BBE597F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30804.6.2</w:t>
            </w:r>
            <w:r w:rsidR="006E08D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07C297D" w14:textId="1FF06A66" w:rsidR="00393F6A" w:rsidRPr="00895ADE" w:rsidRDefault="001D3374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16507DC6" w14:textId="7F6733C7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28F5D4D8" w14:textId="6ED3AAA3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79F339F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47 </w:t>
            </w:r>
            <w:r w:rsidR="00821BD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3045862" w14:textId="5EA171DC" w:rsidR="00393F6A" w:rsidRPr="00895ADE" w:rsidRDefault="007F10D4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5-2014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3B2174B9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41ED4ABB" w14:textId="5F0467E7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73</w:t>
            </w:r>
          </w:p>
        </w:tc>
        <w:tc>
          <w:tcPr>
            <w:tcW w:w="3133" w:type="dxa"/>
          </w:tcPr>
          <w:p w14:paraId="4758C0A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опротивления балластные для газоразрядных ламп или трубок; прочие катушки индуктивности </w:t>
            </w:r>
          </w:p>
          <w:p w14:paraId="32E37C8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атушки индуктивности и дроссели, соединенные или нет с конденсатором, для разрядных ламп и трубок</w:t>
            </w:r>
          </w:p>
          <w:p w14:paraId="5C2DAAF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опротивления балластные для газоразрядных ламп или трубок (кроме  катушек индуктивности)</w:t>
            </w:r>
          </w:p>
          <w:p w14:paraId="5F05016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стройства для зарядки аккумуляторов; выпрямители</w:t>
            </w:r>
          </w:p>
          <w:p w14:paraId="5E148CC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стройства для зарядки (в т.ч. портативные)</w:t>
            </w:r>
          </w:p>
          <w:p w14:paraId="556AD5B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ыпрямители (кроме используемых с телекоммуникационной аппаратурой, вычислительными машинами и их блоками)</w:t>
            </w:r>
          </w:p>
          <w:p w14:paraId="7E95924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Блоки питания для телекоммуникационной аппаратуры и вычислительных машин и их блоков</w:t>
            </w:r>
          </w:p>
          <w:p w14:paraId="4B190AC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нверторы</w:t>
            </w:r>
          </w:p>
          <w:p w14:paraId="1AC03B0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нверторы мощностью не более 7,5 кВА</w:t>
            </w:r>
          </w:p>
          <w:p w14:paraId="5BA6671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нверторы мощностью более 7,5 кВА</w:t>
            </w:r>
          </w:p>
          <w:p w14:paraId="19CDE9D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еобразователи статистические </w:t>
            </w:r>
            <w:r w:rsidRPr="00895ADE">
              <w:rPr>
                <w:sz w:val="20"/>
                <w:szCs w:val="20"/>
              </w:rPr>
              <w:lastRenderedPageBreak/>
              <w:t>прочие (кроме поликристаллических полупроводников; преобразователей, специально предназначенные для сварки, без сварочного оборудования; выпрямителей; инверторов)</w:t>
            </w:r>
          </w:p>
          <w:p w14:paraId="0B90F36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атушки индуктивности и дроссели, не включенные в другие группировки (кроме индуктивных спиралей, отклоняющихся катушек для катодно-лучевых трубок, для газоразрядных ламп и трубок) .</w:t>
            </w:r>
          </w:p>
        </w:tc>
        <w:tc>
          <w:tcPr>
            <w:tcW w:w="2401" w:type="dxa"/>
          </w:tcPr>
          <w:p w14:paraId="52D6EB38" w14:textId="2E870F60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1A0AA8A6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5F4B1F6" w14:textId="49DF2FCB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375BF30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D87F48A" w14:textId="722AEE72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3BD4286" w14:textId="7053AB86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4EADFA3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10</w:t>
            </w:r>
          </w:p>
          <w:p w14:paraId="0364697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10 20</w:t>
            </w:r>
          </w:p>
          <w:p w14:paraId="3E2EEC7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10 80</w:t>
            </w:r>
          </w:p>
          <w:p w14:paraId="29339E0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40</w:t>
            </w:r>
          </w:p>
          <w:p w14:paraId="3C43315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40 55</w:t>
            </w:r>
          </w:p>
          <w:p w14:paraId="78C9920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40 82</w:t>
            </w:r>
          </w:p>
          <w:p w14:paraId="67F4F1A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40 30</w:t>
            </w:r>
          </w:p>
          <w:p w14:paraId="3AE8B53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40</w:t>
            </w:r>
          </w:p>
          <w:p w14:paraId="0C7DF03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40 84</w:t>
            </w:r>
          </w:p>
          <w:p w14:paraId="5675BF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40 88</w:t>
            </w:r>
          </w:p>
          <w:p w14:paraId="7E48460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40 90</w:t>
            </w:r>
          </w:p>
          <w:p w14:paraId="35B3CBD2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10</w:t>
            </w:r>
          </w:p>
          <w:p w14:paraId="4D9EF734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10 200 0</w:t>
            </w:r>
          </w:p>
          <w:p w14:paraId="667E5D68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10 800 0</w:t>
            </w:r>
          </w:p>
          <w:p w14:paraId="18D23E9E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40</w:t>
            </w:r>
          </w:p>
          <w:p w14:paraId="54B8F316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40 300</w:t>
            </w:r>
          </w:p>
          <w:p w14:paraId="56527BF7" w14:textId="41A78C6B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04 40 300 </w:t>
            </w:r>
            <w:r w:rsidR="00F827FA" w:rsidRPr="00895ADE">
              <w:rPr>
                <w:sz w:val="20"/>
                <w:szCs w:val="20"/>
              </w:rPr>
              <w:t>3</w:t>
            </w:r>
          </w:p>
          <w:p w14:paraId="356A9EEE" w14:textId="7209B30D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04 40 300 </w:t>
            </w:r>
            <w:r w:rsidR="00F827FA" w:rsidRPr="00895ADE">
              <w:rPr>
                <w:sz w:val="20"/>
                <w:szCs w:val="20"/>
              </w:rPr>
              <w:t>4</w:t>
            </w:r>
          </w:p>
          <w:p w14:paraId="440E1918" w14:textId="7926FCB2" w:rsidR="00A866EC" w:rsidRPr="00895ADE" w:rsidRDefault="00A866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40 300 8</w:t>
            </w:r>
          </w:p>
          <w:p w14:paraId="34960CB8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40 550 0</w:t>
            </w:r>
          </w:p>
          <w:p w14:paraId="7B72CC20" w14:textId="44F30EFC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40 8</w:t>
            </w:r>
            <w:r w:rsidR="00F827FA" w:rsidRPr="00895ADE">
              <w:rPr>
                <w:sz w:val="20"/>
                <w:szCs w:val="20"/>
              </w:rPr>
              <w:t>3</w:t>
            </w:r>
            <w:r w:rsidRPr="00895ADE">
              <w:rPr>
                <w:sz w:val="20"/>
                <w:szCs w:val="20"/>
              </w:rPr>
              <w:t>0 0</w:t>
            </w:r>
          </w:p>
          <w:p w14:paraId="7755583E" w14:textId="075A3EBC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40 8</w:t>
            </w:r>
            <w:r w:rsidR="00F827FA" w:rsidRPr="00895ADE">
              <w:rPr>
                <w:sz w:val="20"/>
                <w:szCs w:val="20"/>
              </w:rPr>
              <w:t>5</w:t>
            </w:r>
            <w:r w:rsidRPr="00895ADE">
              <w:rPr>
                <w:sz w:val="20"/>
                <w:szCs w:val="20"/>
              </w:rPr>
              <w:t>0 0</w:t>
            </w:r>
          </w:p>
          <w:p w14:paraId="2027486C" w14:textId="5E6D11E8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04 40 </w:t>
            </w:r>
            <w:r w:rsidR="00F827FA" w:rsidRPr="00895ADE">
              <w:rPr>
                <w:sz w:val="20"/>
                <w:szCs w:val="20"/>
              </w:rPr>
              <w:t>87</w:t>
            </w:r>
            <w:r w:rsidRPr="00895ADE">
              <w:rPr>
                <w:sz w:val="20"/>
                <w:szCs w:val="20"/>
              </w:rPr>
              <w:t>0 0</w:t>
            </w:r>
          </w:p>
          <w:p w14:paraId="122AC788" w14:textId="1F5C8712" w:rsidR="007F67B2" w:rsidRPr="00895ADE" w:rsidRDefault="00F827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40 910 0</w:t>
            </w:r>
          </w:p>
          <w:p w14:paraId="1E12217E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50</w:t>
            </w:r>
          </w:p>
          <w:p w14:paraId="389B927A" w14:textId="77777777" w:rsidR="0048504E" w:rsidRPr="00895ADE" w:rsidRDefault="0048504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50</w:t>
            </w:r>
          </w:p>
          <w:p w14:paraId="434F1289" w14:textId="77777777" w:rsidR="0048504E" w:rsidRPr="00895ADE" w:rsidRDefault="0048504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50 200 0</w:t>
            </w:r>
          </w:p>
          <w:p w14:paraId="4B86DECC" w14:textId="77777777" w:rsidR="0048504E" w:rsidRPr="00895ADE" w:rsidRDefault="0048504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50 950 0</w:t>
            </w:r>
          </w:p>
          <w:p w14:paraId="101E0776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30</w:t>
            </w:r>
          </w:p>
          <w:p w14:paraId="6B10FB0D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07 40</w:t>
            </w:r>
          </w:p>
          <w:p w14:paraId="057C22FA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50</w:t>
            </w:r>
          </w:p>
          <w:p w14:paraId="0656910A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60</w:t>
            </w:r>
          </w:p>
          <w:p w14:paraId="4206D34C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80</w:t>
            </w:r>
          </w:p>
          <w:p w14:paraId="1AE4D9F6" w14:textId="77777777" w:rsidR="0048504E" w:rsidRPr="00895ADE" w:rsidRDefault="0048504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30</w:t>
            </w:r>
          </w:p>
          <w:p w14:paraId="588A738E" w14:textId="77777777" w:rsidR="0048504E" w:rsidRPr="00895ADE" w:rsidRDefault="0048504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30 200</w:t>
            </w:r>
          </w:p>
          <w:p w14:paraId="527FE979" w14:textId="77777777" w:rsidR="0048504E" w:rsidRPr="00895ADE" w:rsidRDefault="0048504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30 200 1</w:t>
            </w:r>
          </w:p>
          <w:p w14:paraId="102CAD76" w14:textId="77777777" w:rsidR="0048504E" w:rsidRPr="00895ADE" w:rsidRDefault="0048504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30 200 9</w:t>
            </w:r>
          </w:p>
          <w:p w14:paraId="1D074DED" w14:textId="77777777" w:rsidR="0048504E" w:rsidRPr="00895ADE" w:rsidRDefault="0048504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30 800 0</w:t>
            </w:r>
          </w:p>
          <w:p w14:paraId="4A30B1DA" w14:textId="77777777" w:rsidR="0048504E" w:rsidRPr="00895ADE" w:rsidRDefault="0048504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50 000 0</w:t>
            </w:r>
          </w:p>
          <w:p w14:paraId="4923D69B" w14:textId="77777777" w:rsidR="0048504E" w:rsidRPr="00895ADE" w:rsidRDefault="0048504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60 000 0</w:t>
            </w:r>
          </w:p>
          <w:p w14:paraId="7EECCD0D" w14:textId="645EF27D" w:rsidR="0048504E" w:rsidRPr="00895ADE" w:rsidRDefault="0048504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07 80 000 </w:t>
            </w:r>
            <w:r w:rsidR="00F827FA" w:rsidRPr="00895ADE">
              <w:rPr>
                <w:sz w:val="20"/>
                <w:szCs w:val="20"/>
              </w:rPr>
              <w:t>1</w:t>
            </w:r>
          </w:p>
          <w:p w14:paraId="37612EC8" w14:textId="05993F5C" w:rsidR="005D59C4" w:rsidRPr="00895ADE" w:rsidRDefault="00F827F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80 000 8</w:t>
            </w:r>
          </w:p>
          <w:p w14:paraId="5D835645" w14:textId="77777777" w:rsidR="0048504E" w:rsidRPr="00895ADE" w:rsidRDefault="0048504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90</w:t>
            </w:r>
          </w:p>
          <w:p w14:paraId="12917A4C" w14:textId="77777777" w:rsidR="0048504E" w:rsidRPr="00895ADE" w:rsidRDefault="0048504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90 300 0</w:t>
            </w:r>
          </w:p>
          <w:p w14:paraId="720D784B" w14:textId="77777777" w:rsidR="0048504E" w:rsidRPr="00895ADE" w:rsidRDefault="0048504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90 800 0</w:t>
            </w:r>
          </w:p>
        </w:tc>
        <w:tc>
          <w:tcPr>
            <w:tcW w:w="3091" w:type="dxa"/>
            <w:gridSpan w:val="2"/>
          </w:tcPr>
          <w:p w14:paraId="09CCC86A" w14:textId="6B808EC4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031450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D31F210" w14:textId="374B280B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1020257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C49C495" w14:textId="0401E3BF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507621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1347-1</w:t>
            </w:r>
            <w:r w:rsidR="00821BD9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74BF88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347-1 </w:t>
            </w:r>
            <w:r w:rsidR="00821BD9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889645F" w14:textId="77777777" w:rsidR="00A66BBE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ІЕС 61347-1</w:t>
            </w:r>
            <w:r w:rsidR="00C56C3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9DC85D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IEC 61347-2-2</w:t>
            </w:r>
            <w:r w:rsidR="00C56C37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C07C10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1347-2-3</w:t>
            </w:r>
            <w:r w:rsidR="00C56C37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0860D2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347-2-7 </w:t>
            </w:r>
            <w:r w:rsidR="00C56C37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1B36D8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МЭК 61347-2-8 </w:t>
            </w:r>
            <w:r w:rsidR="00C56C37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B7EB90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347-2-9</w:t>
            </w:r>
            <w:r w:rsidR="00C56C37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78C1BB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347-2-10</w:t>
            </w:r>
            <w:r w:rsidR="00C56C37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510898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347-2-11</w:t>
            </w:r>
            <w:r w:rsidR="00C56C37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67913E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347-2-12 </w:t>
            </w:r>
            <w:r w:rsidR="00C56C37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DFC60C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347-2-13</w:t>
            </w:r>
            <w:r w:rsidR="00C56C3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618809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1347-2-1</w:t>
            </w:r>
            <w:r w:rsidR="00C56C37" w:rsidRPr="00895ADE">
              <w:rPr>
                <w:sz w:val="20"/>
                <w:szCs w:val="20"/>
              </w:rPr>
              <w:t>1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508F3D9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AB0E7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37F960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29 </w:t>
            </w:r>
            <w:r w:rsidR="00AB0E7A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0AAC42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AB0E7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23529C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AB0E7A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C905D96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AB0E7A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962F00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204 </w:t>
            </w:r>
            <w:r w:rsidR="0065113A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39E05C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МЭК 61558-1</w:t>
            </w:r>
            <w:r w:rsidR="0065113A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05115C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МЭК 61558-2-6</w:t>
            </w:r>
            <w:r w:rsidR="0065113A" w:rsidRPr="00895ADE">
              <w:rPr>
                <w:sz w:val="20"/>
                <w:szCs w:val="20"/>
              </w:rPr>
              <w:t>-200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1BCAB9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1</w:t>
            </w:r>
            <w:r w:rsidR="0065113A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E0F79D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1</w:t>
            </w:r>
            <w:r w:rsidR="0065113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2C26A4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2</w:t>
            </w:r>
            <w:r w:rsidR="0065113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774D81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3</w:t>
            </w:r>
            <w:r w:rsidR="0065113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89325E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58-2-4 </w:t>
            </w:r>
            <w:r w:rsidR="0065113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021DB3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5</w:t>
            </w:r>
            <w:r w:rsidR="0065113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DE2E38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6</w:t>
            </w:r>
            <w:r w:rsidR="0065113A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440A90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1558-2-7</w:t>
            </w:r>
            <w:r w:rsidR="0065113A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FA2829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8</w:t>
            </w:r>
            <w:r w:rsidR="0065113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877872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9</w:t>
            </w:r>
            <w:r w:rsidR="0065113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C89EAB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10</w:t>
            </w:r>
            <w:r w:rsidR="0065113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1FF5E9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12</w:t>
            </w:r>
            <w:r w:rsidR="0065113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CDD232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13</w:t>
            </w:r>
            <w:r w:rsidR="0065113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A9A1D2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14</w:t>
            </w:r>
            <w:r w:rsidR="0065113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55E464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15</w:t>
            </w:r>
            <w:r w:rsidR="0065113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CBAE01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16</w:t>
            </w:r>
            <w:r w:rsidR="0065113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833CB7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20</w:t>
            </w:r>
            <w:r w:rsidR="0065113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61075E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23</w:t>
            </w:r>
            <w:r w:rsidR="0065113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088268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76 </w:t>
            </w:r>
            <w:r w:rsidR="0065113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23B4D2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6</w:t>
            </w:r>
            <w:r w:rsidR="0065113A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80AD26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93</w:t>
            </w:r>
            <w:r w:rsidR="0065113A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236134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</w:t>
            </w:r>
            <w:r w:rsidR="00BD5113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F8E798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22</w:t>
            </w:r>
            <w:r w:rsidR="00BD511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7D9687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040-1</w:t>
            </w:r>
            <w:r w:rsidR="00BD5113" w:rsidRPr="00895ADE">
              <w:rPr>
                <w:sz w:val="20"/>
                <w:szCs w:val="20"/>
              </w:rPr>
              <w:t>-2018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B858474" w14:textId="77777777" w:rsidR="00947E54" w:rsidRDefault="00947E54" w:rsidP="002A792E">
            <w:pPr>
              <w:rPr>
                <w:sz w:val="20"/>
                <w:szCs w:val="20"/>
              </w:rPr>
            </w:pPr>
          </w:p>
          <w:p w14:paraId="7A88A890" w14:textId="6FE6277B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67B7A3A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32.3 </w:t>
            </w:r>
            <w:r w:rsidR="00BD511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B0D597E" w14:textId="104F38F4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A2EEFDF" w14:textId="6FC111DE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5B5013A" w14:textId="19F8755A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5BFCBEEC" w14:textId="59DBEF4E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A354E10" w14:textId="637F798E" w:rsidR="00393F6A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A0065A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3.2</w:t>
            </w:r>
            <w:r w:rsidR="00BD511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B10341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47 </w:t>
            </w:r>
            <w:r w:rsidR="002D242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7AACDE3" w14:textId="5D71E0A3" w:rsidR="00393F6A" w:rsidRPr="00895ADE" w:rsidRDefault="007F10D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5-2014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118B0BEE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1-2015</w:t>
            </w:r>
          </w:p>
          <w:p w14:paraId="1E556DB9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2-2015</w:t>
            </w:r>
          </w:p>
          <w:p w14:paraId="4E5F17E4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3-2014</w:t>
            </w:r>
          </w:p>
          <w:p w14:paraId="19D97F1F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54419D95" w14:textId="47EE84A7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</w:p>
          <w:p w14:paraId="7447328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7E1C0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A6B016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 </w:t>
            </w:r>
            <w:r w:rsidR="00531B5D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621661F" w14:textId="63450024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lastRenderedPageBreak/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A577259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531B5D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7CABE4A" w14:textId="4587C442" w:rsidR="00393F6A" w:rsidRPr="00895ADE" w:rsidRDefault="001D337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7F2DD51" w14:textId="5576672C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41E57FA7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D87A045" w14:textId="00155370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74</w:t>
            </w:r>
          </w:p>
        </w:tc>
        <w:tc>
          <w:tcPr>
            <w:tcW w:w="3133" w:type="dxa"/>
          </w:tcPr>
          <w:p w14:paraId="271C4059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едохранители плавкие на напряжение не более 1 кВ;</w:t>
            </w:r>
          </w:p>
          <w:p w14:paraId="01DD628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едохранители плавкие на напряжение не более 1 кВ и силу тока не более 10 А</w:t>
            </w:r>
          </w:p>
          <w:p w14:paraId="2519F13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едохранители плавкие на напряжение не более 1 кВ и силу тока более 10 А, но не более 63 А </w:t>
            </w:r>
          </w:p>
          <w:p w14:paraId="6F46D35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едохранители плавкие на напряжение не более 1 кВ и силу тока более 63 А </w:t>
            </w:r>
          </w:p>
        </w:tc>
        <w:tc>
          <w:tcPr>
            <w:tcW w:w="2401" w:type="dxa"/>
          </w:tcPr>
          <w:p w14:paraId="0B25DE9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1DE379B1" w14:textId="77777777" w:rsidR="00275E48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46D7F1D6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5656912" w14:textId="53FCB9BF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E7CB891" w14:textId="7573160A" w:rsidR="00275E48" w:rsidRPr="00895ADE" w:rsidRDefault="00275E48" w:rsidP="002A792E">
            <w:pPr>
              <w:rPr>
                <w:sz w:val="20"/>
                <w:szCs w:val="20"/>
              </w:rPr>
            </w:pPr>
          </w:p>
          <w:p w14:paraId="5B218481" w14:textId="67EADB93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11C19B7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10</w:t>
            </w:r>
          </w:p>
          <w:p w14:paraId="4B7724B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10 10</w:t>
            </w:r>
          </w:p>
          <w:p w14:paraId="34C74D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10 50</w:t>
            </w:r>
          </w:p>
          <w:p w14:paraId="5CFCBD1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10 90</w:t>
            </w:r>
          </w:p>
          <w:p w14:paraId="66EF1F3A" w14:textId="77777777" w:rsidR="006967A4" w:rsidRPr="00895ADE" w:rsidRDefault="006967A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10</w:t>
            </w:r>
          </w:p>
          <w:p w14:paraId="7E8DE848" w14:textId="77777777" w:rsidR="006967A4" w:rsidRPr="00895ADE" w:rsidRDefault="006967A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10 100 0</w:t>
            </w:r>
          </w:p>
          <w:p w14:paraId="251507CC" w14:textId="77777777" w:rsidR="006967A4" w:rsidRPr="00895ADE" w:rsidRDefault="006967A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10 500 0</w:t>
            </w:r>
          </w:p>
          <w:p w14:paraId="32D8D77B" w14:textId="77777777" w:rsidR="00393F6A" w:rsidRPr="00895ADE" w:rsidRDefault="006967A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10 900 0</w:t>
            </w:r>
          </w:p>
        </w:tc>
        <w:tc>
          <w:tcPr>
            <w:tcW w:w="3091" w:type="dxa"/>
            <w:gridSpan w:val="2"/>
          </w:tcPr>
          <w:p w14:paraId="43CF5044" w14:textId="00722BDA" w:rsidR="00393F6A" w:rsidRPr="00895ADE" w:rsidRDefault="00461F8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03471E98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A6D512F" w14:textId="6EFB6107" w:rsidR="00393F6A" w:rsidRPr="00895ADE" w:rsidRDefault="00461F8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ED0591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127-1</w:t>
            </w:r>
            <w:r w:rsidR="00E04770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9F75A4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127-</w:t>
            </w:r>
            <w:r w:rsidR="00E0477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14ECD66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127-3 </w:t>
            </w:r>
            <w:r w:rsidR="00E0477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72AB51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127-4</w:t>
            </w:r>
            <w:r w:rsidR="00E04770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C71467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127-6</w:t>
            </w:r>
            <w:r w:rsidR="00E0477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0A9DFE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3</w:t>
            </w:r>
            <w:r w:rsidR="00E04770" w:rsidRPr="00895ADE">
              <w:rPr>
                <w:sz w:val="20"/>
                <w:szCs w:val="20"/>
              </w:rPr>
              <w:t>-201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FFEBCF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0931-3 </w:t>
            </w:r>
            <w:r w:rsidR="00E0477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AA41DB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030.3</w:t>
            </w:r>
            <w:r w:rsidR="00E04770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5156C3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030.7.3</w:t>
            </w:r>
            <w:r w:rsidR="00E04770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29F2C183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C5F054F" w14:textId="3670D7B2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4410" w:rsidRPr="00895ADE">
              <w:rPr>
                <w:sz w:val="20"/>
                <w:szCs w:val="20"/>
              </w:rPr>
              <w:t>.75</w:t>
            </w:r>
          </w:p>
        </w:tc>
        <w:tc>
          <w:tcPr>
            <w:tcW w:w="3133" w:type="dxa"/>
          </w:tcPr>
          <w:p w14:paraId="045B60CC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ыключатели автоматические на напряжение не более 1 кВ;</w:t>
            </w:r>
          </w:p>
          <w:p w14:paraId="409D355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ыключатели автоматические на напряжение не более 1 кВ и силу тока не более 63 А</w:t>
            </w:r>
          </w:p>
          <w:p w14:paraId="6A13620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ыключатели автоматические на напряжение не более 1 кВ и силу тока более 63 А</w:t>
            </w:r>
          </w:p>
          <w:p w14:paraId="04A3AAB1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15D7F21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2B339A9F" w14:textId="77777777" w:rsidR="00275E48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187003A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C48CB3A" w14:textId="311B5658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FA93455" w14:textId="08223F53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0949669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20</w:t>
            </w:r>
          </w:p>
          <w:p w14:paraId="5FF0794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20 10</w:t>
            </w:r>
          </w:p>
          <w:p w14:paraId="276A7AC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20 90</w:t>
            </w:r>
          </w:p>
          <w:p w14:paraId="3AF41AA6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20 100</w:t>
            </w:r>
          </w:p>
          <w:p w14:paraId="64128A25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 20 100 3</w:t>
            </w:r>
          </w:p>
          <w:p w14:paraId="364A9B83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 20 100 4</w:t>
            </w:r>
          </w:p>
          <w:p w14:paraId="299DD9DA" w14:textId="673CC3E8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 20 100 7</w:t>
            </w:r>
          </w:p>
          <w:p w14:paraId="3E5D522F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20 900</w:t>
            </w:r>
          </w:p>
          <w:p w14:paraId="46186803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 20 900 3</w:t>
            </w:r>
          </w:p>
          <w:p w14:paraId="315B1A53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 20 900 4</w:t>
            </w:r>
          </w:p>
          <w:p w14:paraId="42A80599" w14:textId="0F0DB6D3" w:rsidR="006967A4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 20 900 7</w:t>
            </w:r>
          </w:p>
          <w:p w14:paraId="42EBA7E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65963E22" w14:textId="1950AC74" w:rsidR="00393F6A" w:rsidRPr="00895ADE" w:rsidRDefault="00461F8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FDA950A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F946FA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4C8D5840" w14:textId="3129B910" w:rsidR="00393F6A" w:rsidRPr="00895ADE" w:rsidRDefault="00461F8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1B0C37E" w14:textId="77777777" w:rsidR="00947E54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345</w:t>
            </w:r>
            <w:r w:rsidR="00D51924" w:rsidRPr="00895ADE">
              <w:rPr>
                <w:sz w:val="20"/>
                <w:szCs w:val="20"/>
              </w:rPr>
              <w:t>-2010</w:t>
            </w:r>
          </w:p>
          <w:p w14:paraId="657F7A9F" w14:textId="75A8C85D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898-1:2003)</w:t>
            </w:r>
          </w:p>
          <w:p w14:paraId="570347C3" w14:textId="77777777" w:rsidR="00947E54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011.3 </w:t>
            </w:r>
            <w:r w:rsidR="00F909CE" w:rsidRPr="00895ADE">
              <w:rPr>
                <w:sz w:val="20"/>
                <w:szCs w:val="20"/>
              </w:rPr>
              <w:t>– 2002</w:t>
            </w:r>
          </w:p>
          <w:p w14:paraId="66900AC3" w14:textId="7F115553" w:rsidR="00393F6A" w:rsidRPr="00895ADE" w:rsidRDefault="00F909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="00393F6A" w:rsidRPr="00895ADE">
              <w:rPr>
                <w:sz w:val="20"/>
                <w:szCs w:val="20"/>
              </w:rPr>
              <w:t xml:space="preserve">МЭК 60947-3:1999) </w:t>
            </w:r>
          </w:p>
          <w:p w14:paraId="3EF9D55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030.3</w:t>
            </w:r>
            <w:r w:rsidR="00B437FA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  <w:r w:rsidRPr="00895ADE">
              <w:rPr>
                <w:sz w:val="20"/>
                <w:szCs w:val="20"/>
              </w:rPr>
              <w:br/>
              <w:t xml:space="preserve">(МЭК 60947-3:2008) </w:t>
            </w:r>
          </w:p>
          <w:p w14:paraId="117A9080" w14:textId="209D17BD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1</w:t>
            </w:r>
            <w:r w:rsidR="00B437FA" w:rsidRPr="00895ADE">
              <w:rPr>
                <w:sz w:val="20"/>
                <w:szCs w:val="20"/>
              </w:rPr>
              <w:t>-201</w:t>
            </w:r>
            <w:r w:rsidR="00F76F73" w:rsidRPr="00895ADE">
              <w:rPr>
                <w:sz w:val="20"/>
                <w:szCs w:val="20"/>
              </w:rPr>
              <w:t>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5A478BD" w14:textId="51B8C4A6" w:rsidR="00F76F73" w:rsidRPr="00895ADE" w:rsidRDefault="00F76F7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1-2017</w:t>
            </w:r>
          </w:p>
          <w:p w14:paraId="260637D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2</w:t>
            </w:r>
            <w:r w:rsidR="00B437FA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7984B6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23</w:t>
            </w:r>
            <w:r w:rsidR="00B437F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8919FA3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98-2</w:t>
            </w:r>
            <w:r w:rsidR="00B437FA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5A5F54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34</w:t>
            </w:r>
            <w:r w:rsidR="00B437F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AC0509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8-1</w:t>
            </w:r>
            <w:r w:rsidR="00B437FA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EE0342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601.2.1</w:t>
            </w:r>
            <w:r w:rsidR="00B437FA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A3D95B6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(IEC 61008-2-1:1990)</w:t>
            </w:r>
          </w:p>
          <w:p w14:paraId="47A51CEA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9-1</w:t>
            </w:r>
            <w:r w:rsidR="00B437FA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45326E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225.2.1</w:t>
            </w:r>
            <w:r w:rsidR="00B437FA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50778D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IEC 61009-2-1:1991)</w:t>
            </w:r>
          </w:p>
          <w:p w14:paraId="2AB336D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363D6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84C413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IEC 62479 </w:t>
            </w:r>
            <w:r w:rsidR="00363D6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F99892B" w14:textId="77777777" w:rsidR="00876E02" w:rsidRDefault="00876E0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06F4DD2" w14:textId="70A75CA1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90965E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1</w:t>
            </w:r>
            <w:r w:rsidR="00363D61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896347D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47-2 </w:t>
            </w:r>
            <w:r w:rsidR="00363D61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56891C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030.3</w:t>
            </w:r>
            <w:r w:rsidR="00363D61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  <w:r w:rsidRPr="00895ADE">
              <w:rPr>
                <w:sz w:val="20"/>
                <w:szCs w:val="20"/>
              </w:rPr>
              <w:br/>
              <w:t xml:space="preserve">(МЭК 60947-3:2008) </w:t>
            </w:r>
          </w:p>
          <w:p w14:paraId="162C0C2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5-1</w:t>
            </w:r>
            <w:r w:rsidR="00363D61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333C54E" w14:textId="77777777" w:rsidR="00BC1E56" w:rsidRPr="00895ADE" w:rsidRDefault="00BC1E5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47-5-1-2014 </w:t>
            </w:r>
          </w:p>
          <w:p w14:paraId="1C3EABAA" w14:textId="1F03E34D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216 </w:t>
            </w:r>
            <w:r w:rsidR="00363D61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5DBCB5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6-2</w:t>
            </w:r>
            <w:r w:rsidR="00363D6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B4C5201" w14:textId="7C1441B5" w:rsidR="007C7C9A" w:rsidRPr="00895ADE" w:rsidRDefault="007C7C9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3-2016</w:t>
            </w:r>
          </w:p>
        </w:tc>
      </w:tr>
      <w:tr w:rsidR="00895ADE" w:rsidRPr="00895ADE" w14:paraId="06AC5FA4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0F68D90" w14:textId="2D527E29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76</w:t>
            </w:r>
          </w:p>
        </w:tc>
        <w:tc>
          <w:tcPr>
            <w:tcW w:w="3133" w:type="dxa"/>
          </w:tcPr>
          <w:p w14:paraId="6DA1B86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ппаратура для защиты электрических цепей, не включенная в другие группировки, на напряжение не более 1кВ;</w:t>
            </w:r>
          </w:p>
          <w:p w14:paraId="702B771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ппаратура для защиты электрических цепей, не включенная в другие группировки, на напряжение не более 1кВ и силу тока не более 16 А;</w:t>
            </w:r>
          </w:p>
          <w:p w14:paraId="4E84B85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ппаратура для защиты электрических цепей, не включенная в другие группировки, на напряжение не более 1кВ и силу тока более 16 А, но не более 125 А</w:t>
            </w:r>
          </w:p>
          <w:p w14:paraId="54A1061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Аппаратура для защиты электрических цепей, не включенная в другие группировки, на напряжение не более 1кВ и силу тока более 125 А </w:t>
            </w:r>
          </w:p>
          <w:p w14:paraId="4072D547" w14:textId="6C6E4F44" w:rsidR="00393F6A" w:rsidRPr="00895ADE" w:rsidRDefault="00B843B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Аппаратура, устройства и оборудование для отключения, переключения или защиты электрических цепей, на напряжение не более 1 кВ</w:t>
            </w:r>
          </w:p>
        </w:tc>
        <w:tc>
          <w:tcPr>
            <w:tcW w:w="2401" w:type="dxa"/>
          </w:tcPr>
          <w:p w14:paraId="106CDE7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</w:t>
            </w:r>
          </w:p>
          <w:p w14:paraId="1B016E81" w14:textId="77777777" w:rsidR="00275E48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3B9FFEC8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3FE204B" w14:textId="348D48AB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729845C" w14:textId="5938932B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1EC7903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30</w:t>
            </w:r>
          </w:p>
          <w:p w14:paraId="68F4832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30 10</w:t>
            </w:r>
          </w:p>
          <w:p w14:paraId="0758E5C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30 30</w:t>
            </w:r>
          </w:p>
          <w:p w14:paraId="787314D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30 90</w:t>
            </w:r>
          </w:p>
          <w:p w14:paraId="71F3ACB5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30</w:t>
            </w:r>
          </w:p>
          <w:p w14:paraId="764F7CD6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30 200 0</w:t>
            </w:r>
          </w:p>
          <w:p w14:paraId="22F4722A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 30 400 0</w:t>
            </w:r>
          </w:p>
          <w:p w14:paraId="33050DE5" w14:textId="16CC6C68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 30 800 0</w:t>
            </w:r>
          </w:p>
        </w:tc>
        <w:tc>
          <w:tcPr>
            <w:tcW w:w="3091" w:type="dxa"/>
            <w:gridSpan w:val="2"/>
          </w:tcPr>
          <w:p w14:paraId="63F2C6A8" w14:textId="1CC3917F" w:rsidR="00393F6A" w:rsidRPr="00895ADE" w:rsidRDefault="00461F8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3BC0B4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0095A0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1CF2059" w14:textId="52D33786" w:rsidR="00393F6A" w:rsidRPr="00895ADE" w:rsidRDefault="00461F8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A368E4C" w14:textId="77777777" w:rsidR="00947E54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0345 </w:t>
            </w:r>
            <w:r w:rsidR="00363D61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218C875" w14:textId="14F1C59B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898-1:2003)</w:t>
            </w:r>
          </w:p>
          <w:p w14:paraId="5BCEE6F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011.3</w:t>
            </w:r>
            <w:r w:rsidR="00363D61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 </w:t>
            </w:r>
            <w:r w:rsidRPr="00895ADE">
              <w:rPr>
                <w:sz w:val="20"/>
                <w:szCs w:val="20"/>
              </w:rPr>
              <w:br/>
              <w:t xml:space="preserve">(МЭК 60947-3:1999) </w:t>
            </w:r>
          </w:p>
          <w:p w14:paraId="2B7FE0A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030.3</w:t>
            </w:r>
            <w:r w:rsidR="00363D61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  <w:r w:rsidRPr="00895ADE">
              <w:rPr>
                <w:sz w:val="20"/>
                <w:szCs w:val="20"/>
              </w:rPr>
              <w:br/>
              <w:t xml:space="preserve">(МЭК 60947-3:2008) </w:t>
            </w:r>
          </w:p>
          <w:p w14:paraId="0C7DE9F0" w14:textId="77777777" w:rsidR="00F76F73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1</w:t>
            </w:r>
            <w:r w:rsidR="000F56CE" w:rsidRPr="00895ADE">
              <w:rPr>
                <w:sz w:val="20"/>
                <w:szCs w:val="20"/>
              </w:rPr>
              <w:t>-2017</w:t>
            </w:r>
          </w:p>
          <w:p w14:paraId="63DB6793" w14:textId="3E581559" w:rsidR="00393F6A" w:rsidRPr="00895ADE" w:rsidRDefault="00F76F7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1-2014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73214F9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2</w:t>
            </w:r>
            <w:r w:rsidR="000F56C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FF8126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23</w:t>
            </w:r>
            <w:r w:rsidR="00894E9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AE5CCB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98-2</w:t>
            </w:r>
            <w:r w:rsidR="00894E9B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CEB21CE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34</w:t>
            </w:r>
            <w:r w:rsidR="00825553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37CC4D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8-1</w:t>
            </w:r>
            <w:r w:rsidR="0082555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4972579" w14:textId="77777777" w:rsidR="00E16F29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601.2.1 </w:t>
            </w:r>
            <w:r w:rsidR="0082555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585587E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IEC 61008-2-1:1990)</w:t>
            </w:r>
          </w:p>
          <w:p w14:paraId="07A0A2D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9-1</w:t>
            </w:r>
            <w:r w:rsidR="00825553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8937CAD" w14:textId="77777777" w:rsidR="00E16F29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225.2.1</w:t>
            </w:r>
            <w:r w:rsidR="0082555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D22D4A3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IEC 61009-2-1:1991)</w:t>
            </w:r>
          </w:p>
          <w:p w14:paraId="0C44384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82555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02EAA3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82555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944FE5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47-6-2 </w:t>
            </w:r>
            <w:r w:rsidR="0082555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6DCFFFB" w14:textId="77777777" w:rsidR="00393F6A" w:rsidRPr="00895ADE" w:rsidRDefault="00CE01BF" w:rsidP="002A792E">
            <w:pPr>
              <w:rPr>
                <w:sz w:val="20"/>
                <w:szCs w:val="20"/>
              </w:rPr>
            </w:pPr>
            <w:hyperlink r:id="rId26" w:history="1">
              <w:r w:rsidR="00393F6A" w:rsidRPr="00895ADE">
                <w:rPr>
                  <w:sz w:val="20"/>
                  <w:szCs w:val="20"/>
                </w:rPr>
                <w:t>ГОСТ Р 51324.1</w:t>
              </w:r>
              <w:r w:rsidR="00825553" w:rsidRPr="00895ADE">
                <w:rPr>
                  <w:sz w:val="20"/>
                  <w:szCs w:val="20"/>
                </w:rPr>
                <w:t>-2013</w:t>
              </w:r>
              <w:r w:rsidR="00393F6A" w:rsidRPr="00895ADE">
                <w:rPr>
                  <w:sz w:val="20"/>
                  <w:szCs w:val="20"/>
                </w:rPr>
                <w:t xml:space="preserve">  </w:t>
              </w:r>
            </w:hyperlink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7550D8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(МЭК 60669-1:2007)</w:t>
            </w:r>
          </w:p>
          <w:p w14:paraId="74F41F72" w14:textId="74E9E688" w:rsidR="00393F6A" w:rsidRPr="00895ADE" w:rsidRDefault="00C32B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669-2-1-2016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546755D8" w14:textId="77777777" w:rsidR="00393F6A" w:rsidRPr="00895ADE" w:rsidRDefault="00CE01BF" w:rsidP="002A792E">
            <w:pPr>
              <w:rPr>
                <w:sz w:val="20"/>
                <w:szCs w:val="20"/>
              </w:rPr>
            </w:pPr>
            <w:hyperlink r:id="rId27" w:history="1">
              <w:r w:rsidR="00393F6A" w:rsidRPr="00895ADE">
                <w:rPr>
                  <w:sz w:val="20"/>
                  <w:szCs w:val="20"/>
                </w:rPr>
                <w:t xml:space="preserve">ГОСТ Р 51324.2.1 </w:t>
              </w:r>
              <w:r w:rsidR="00EC1427" w:rsidRPr="00895ADE">
                <w:rPr>
                  <w:sz w:val="20"/>
                  <w:szCs w:val="20"/>
                </w:rPr>
                <w:t>-2012</w:t>
              </w:r>
              <w:r w:rsidR="00393F6A" w:rsidRPr="00895ADE">
                <w:rPr>
                  <w:sz w:val="20"/>
                  <w:szCs w:val="20"/>
                </w:rPr>
                <w:t xml:space="preserve"> </w:t>
              </w:r>
            </w:hyperlink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B551C0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69-2-1:2009)</w:t>
            </w:r>
          </w:p>
          <w:p w14:paraId="2B2038B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50.2.2</w:t>
            </w:r>
            <w:r w:rsidR="00EC1427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E2CA2F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324.2.2</w:t>
            </w:r>
            <w:r w:rsidR="00EC1427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174B97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69-2-2:2006)</w:t>
            </w:r>
          </w:p>
          <w:p w14:paraId="55FB0A7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50.2.3 </w:t>
            </w:r>
            <w:r w:rsidR="00D84E91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ACDCFC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324.2.3</w:t>
            </w:r>
            <w:r w:rsidR="00D84E91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4A8B68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69-2-3:2006)</w:t>
            </w:r>
          </w:p>
          <w:p w14:paraId="376EF31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1</w:t>
            </w:r>
            <w:r w:rsidR="00AD297A" w:rsidRPr="00895ADE">
              <w:rPr>
                <w:sz w:val="20"/>
                <w:szCs w:val="20"/>
              </w:rPr>
              <w:t>-201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671A7D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2 </w:t>
            </w:r>
            <w:r w:rsidR="00AD297A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140595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</w:t>
            </w:r>
            <w:r w:rsidR="00AD297A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CB12D7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4</w:t>
            </w:r>
            <w:r w:rsidR="00AD297A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429D83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5</w:t>
            </w:r>
            <w:r w:rsidR="00AD297A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4579EDA" w14:textId="1F127C36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6</w:t>
            </w:r>
            <w:r w:rsidR="00AD297A" w:rsidRPr="00895ADE">
              <w:rPr>
                <w:sz w:val="20"/>
                <w:szCs w:val="20"/>
              </w:rPr>
              <w:t>-201</w:t>
            </w:r>
            <w:r w:rsidR="00906234" w:rsidRPr="00895ADE">
              <w:rPr>
                <w:sz w:val="20"/>
                <w:szCs w:val="20"/>
              </w:rPr>
              <w:t>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075DCDF" w14:textId="77777777" w:rsidR="00393F6A" w:rsidRPr="00895ADE" w:rsidRDefault="00CE01BF" w:rsidP="002A792E">
            <w:pPr>
              <w:rPr>
                <w:sz w:val="20"/>
                <w:szCs w:val="20"/>
              </w:rPr>
            </w:pPr>
            <w:hyperlink r:id="rId28" w:history="1">
              <w:r w:rsidR="00393F6A" w:rsidRPr="00895ADE">
                <w:rPr>
                  <w:sz w:val="20"/>
                  <w:szCs w:val="20"/>
                </w:rPr>
                <w:t>ГОСТ IEC 60730-2-7</w:t>
              </w:r>
              <w:r w:rsidR="00AD297A" w:rsidRPr="00895ADE">
                <w:rPr>
                  <w:sz w:val="20"/>
                  <w:szCs w:val="20"/>
                </w:rPr>
                <w:t>-2017</w:t>
              </w:r>
              <w:r w:rsidR="00393F6A" w:rsidRPr="00895ADE">
                <w:rPr>
                  <w:sz w:val="20"/>
                  <w:szCs w:val="20"/>
                </w:rPr>
                <w:t xml:space="preserve">  </w:t>
              </w:r>
            </w:hyperlink>
          </w:p>
          <w:p w14:paraId="54A7426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8 </w:t>
            </w:r>
            <w:r w:rsidR="00AD297A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FAA8E9B" w14:textId="77777777" w:rsidR="00393F6A" w:rsidRPr="00895ADE" w:rsidRDefault="00CE01BF" w:rsidP="002A792E">
            <w:pPr>
              <w:rPr>
                <w:sz w:val="20"/>
                <w:szCs w:val="20"/>
              </w:rPr>
            </w:pPr>
            <w:hyperlink r:id="rId29" w:history="1">
              <w:r w:rsidR="00393F6A" w:rsidRPr="00895ADE">
                <w:rPr>
                  <w:sz w:val="20"/>
                  <w:szCs w:val="20"/>
                </w:rPr>
                <w:t xml:space="preserve">ГОСТ IEC 60730-2-9 </w:t>
              </w:r>
              <w:r w:rsidR="00AD297A" w:rsidRPr="00895ADE">
                <w:rPr>
                  <w:sz w:val="20"/>
                  <w:szCs w:val="20"/>
                </w:rPr>
                <w:t>-2011</w:t>
              </w:r>
              <w:r w:rsidR="00393F6A" w:rsidRPr="00895ADE">
                <w:rPr>
                  <w:sz w:val="20"/>
                  <w:szCs w:val="20"/>
                </w:rPr>
                <w:t xml:space="preserve"> </w:t>
              </w:r>
            </w:hyperlink>
          </w:p>
          <w:p w14:paraId="3D2DA47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10 </w:t>
            </w:r>
            <w:r w:rsidR="0029726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B0ACF4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28.2.11</w:t>
            </w:r>
            <w:r w:rsidR="0029726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8BFC30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IEC 60730-2-11:2006)</w:t>
            </w:r>
          </w:p>
          <w:p w14:paraId="3FA96EE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2</w:t>
            </w:r>
            <w:r w:rsidR="0029726E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21191A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3</w:t>
            </w:r>
            <w:r w:rsidR="0029726E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70E854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4</w:t>
            </w:r>
            <w:r w:rsidR="0029726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31C7A3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5</w:t>
            </w:r>
            <w:r w:rsidR="0029726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689865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9</w:t>
            </w:r>
            <w:r w:rsidR="0020669E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4F49DA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20669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7524519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20669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A31BA1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643-11</w:t>
            </w:r>
            <w:r w:rsidR="0020669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0BD787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643-21</w:t>
            </w:r>
            <w:r w:rsidR="0020669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DCEC91E" w14:textId="77777777" w:rsidR="00947E54" w:rsidRDefault="00947E54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FC38B8E" w14:textId="272B93B8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BCD990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1</w:t>
            </w:r>
            <w:r w:rsidR="00D36F8A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973B413" w14:textId="7B9DE1EC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2</w:t>
            </w:r>
            <w:r w:rsidR="00725FD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2F11C48" w14:textId="26D6F89C" w:rsidR="007C7C9A" w:rsidRPr="00895ADE" w:rsidRDefault="007C7C9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0947-3-2016</w:t>
            </w:r>
          </w:p>
          <w:p w14:paraId="56D0084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0030.3 </w:t>
            </w:r>
            <w:r w:rsidR="00584DCD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br/>
              <w:t xml:space="preserve">(МЭК 60947-3:2008) </w:t>
            </w:r>
          </w:p>
          <w:p w14:paraId="05DA81A9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011.1  </w:t>
            </w:r>
            <w:r w:rsidR="00584DCD" w:rsidRPr="00895ADE">
              <w:rPr>
                <w:sz w:val="20"/>
                <w:szCs w:val="20"/>
              </w:rPr>
              <w:t>-2012</w:t>
            </w:r>
          </w:p>
          <w:p w14:paraId="4413A62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5-1</w:t>
            </w:r>
            <w:r w:rsidR="00584DCD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B15959F" w14:textId="77777777" w:rsidR="00BC1E56" w:rsidRPr="00895ADE" w:rsidRDefault="00BC1E5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47-5-1-2014 </w:t>
            </w:r>
          </w:p>
          <w:p w14:paraId="2AC019F6" w14:textId="4CA89980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216</w:t>
            </w:r>
          </w:p>
          <w:p w14:paraId="26B0C2FE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6-2</w:t>
            </w:r>
            <w:r w:rsidR="00F5781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6354ED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1 </w:t>
            </w:r>
            <w:r w:rsidR="00F5781C" w:rsidRPr="00895ADE">
              <w:rPr>
                <w:sz w:val="20"/>
                <w:szCs w:val="20"/>
              </w:rPr>
              <w:t>-2016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61E22F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2 </w:t>
            </w:r>
            <w:r w:rsidR="00F5781C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D2F17B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3 </w:t>
            </w:r>
            <w:r w:rsidR="00F5781C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2ACDE9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4</w:t>
            </w:r>
            <w:r w:rsidR="00F5781C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CE3C89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5</w:t>
            </w:r>
            <w:r w:rsidR="00F5781C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992B66C" w14:textId="08454E7B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</w:t>
            </w:r>
            <w:r w:rsidR="00906234" w:rsidRPr="00895ADE">
              <w:rPr>
                <w:sz w:val="20"/>
                <w:szCs w:val="20"/>
              </w:rPr>
              <w:t>6-201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C6D335D" w14:textId="77777777" w:rsidR="00393F6A" w:rsidRPr="00895ADE" w:rsidRDefault="00CE01BF" w:rsidP="002A792E">
            <w:pPr>
              <w:rPr>
                <w:sz w:val="20"/>
                <w:szCs w:val="20"/>
              </w:rPr>
            </w:pPr>
            <w:hyperlink r:id="rId30" w:history="1">
              <w:r w:rsidR="00393F6A" w:rsidRPr="00895ADE">
                <w:rPr>
                  <w:sz w:val="20"/>
                  <w:szCs w:val="20"/>
                </w:rPr>
                <w:t>ГОСТ IEC 60730-2-7</w:t>
              </w:r>
              <w:r w:rsidR="00F5781C" w:rsidRPr="00895ADE">
                <w:rPr>
                  <w:sz w:val="20"/>
                  <w:szCs w:val="20"/>
                </w:rPr>
                <w:t>-2017</w:t>
              </w:r>
              <w:r w:rsidR="00393F6A" w:rsidRPr="00895ADE">
                <w:rPr>
                  <w:sz w:val="20"/>
                  <w:szCs w:val="20"/>
                </w:rPr>
                <w:t xml:space="preserve">  </w:t>
              </w:r>
            </w:hyperlink>
          </w:p>
          <w:p w14:paraId="2458405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8 </w:t>
            </w:r>
            <w:r w:rsidR="00CE0A1B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8AA17DC" w14:textId="77777777" w:rsidR="00393F6A" w:rsidRPr="00895ADE" w:rsidRDefault="00CE01BF" w:rsidP="002A792E">
            <w:pPr>
              <w:rPr>
                <w:sz w:val="20"/>
                <w:szCs w:val="20"/>
              </w:rPr>
            </w:pPr>
            <w:hyperlink r:id="rId31" w:history="1">
              <w:r w:rsidR="00393F6A" w:rsidRPr="00895ADE">
                <w:rPr>
                  <w:sz w:val="20"/>
                  <w:szCs w:val="20"/>
                </w:rPr>
                <w:t xml:space="preserve">ГОСТ IEC 60730-2-9 </w:t>
              </w:r>
              <w:r w:rsidR="00CE0A1B" w:rsidRPr="00895ADE">
                <w:rPr>
                  <w:sz w:val="20"/>
                  <w:szCs w:val="20"/>
                </w:rPr>
                <w:t>-2011</w:t>
              </w:r>
              <w:r w:rsidR="00393F6A" w:rsidRPr="00895ADE">
                <w:rPr>
                  <w:sz w:val="20"/>
                  <w:szCs w:val="20"/>
                </w:rPr>
                <w:t xml:space="preserve"> </w:t>
              </w:r>
            </w:hyperlink>
          </w:p>
          <w:p w14:paraId="6062383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0</w:t>
            </w:r>
            <w:r w:rsidR="00CE0A1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4D20398" w14:textId="77777777" w:rsidR="00947E54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28.2.11  </w:t>
            </w:r>
          </w:p>
          <w:p w14:paraId="3313D2BA" w14:textId="011CB17F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(IEC 60730-2-11:2006)</w:t>
            </w:r>
          </w:p>
          <w:p w14:paraId="1A87F24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12 </w:t>
            </w:r>
            <w:r w:rsidR="00CE0A1B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C65626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3</w:t>
            </w:r>
            <w:r w:rsidR="00CE0A1B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87E065B" w14:textId="0EE8D851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4</w:t>
            </w:r>
            <w:r w:rsidR="00CE0A1B" w:rsidRPr="00895ADE">
              <w:rPr>
                <w:sz w:val="20"/>
                <w:szCs w:val="20"/>
              </w:rPr>
              <w:t>-201</w:t>
            </w:r>
            <w:r w:rsidR="00906234" w:rsidRPr="00895ADE">
              <w:rPr>
                <w:sz w:val="20"/>
                <w:szCs w:val="20"/>
              </w:rPr>
              <w:t>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5C69637" w14:textId="2682DC34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5</w:t>
            </w:r>
            <w:r w:rsidR="00CE0A1B" w:rsidRPr="00895ADE">
              <w:rPr>
                <w:sz w:val="20"/>
                <w:szCs w:val="20"/>
              </w:rPr>
              <w:t>-201</w:t>
            </w:r>
            <w:r w:rsidR="006B1266" w:rsidRPr="00895ADE">
              <w:rPr>
                <w:sz w:val="20"/>
                <w:szCs w:val="20"/>
              </w:rPr>
              <w:t>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E7DAEE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19 </w:t>
            </w:r>
            <w:r w:rsidR="000A741B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</w:tc>
      </w:tr>
      <w:tr w:rsidR="00895ADE" w:rsidRPr="00895ADE" w14:paraId="5751AADA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DDDCA22" w14:textId="6253BCB2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77</w:t>
            </w:r>
          </w:p>
        </w:tc>
        <w:tc>
          <w:tcPr>
            <w:tcW w:w="3133" w:type="dxa"/>
          </w:tcPr>
          <w:p w14:paraId="60A02CA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еле на напряжение не более 1 кВ</w:t>
            </w:r>
          </w:p>
          <w:p w14:paraId="7BDCF1C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еле на напряжение не более 60 В</w:t>
            </w:r>
          </w:p>
          <w:p w14:paraId="66336E1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еле на напряжение не более 60 В и силу тока не более 2 А</w:t>
            </w:r>
          </w:p>
          <w:p w14:paraId="5E12BD9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еле на напряжение не более 60 В и силу тока более 2 А</w:t>
            </w:r>
          </w:p>
          <w:p w14:paraId="0FFF6EB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еле на напряжение более 60 В, но не более 1 кВ;</w:t>
            </w:r>
          </w:p>
          <w:p w14:paraId="55484DA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онтакторы и пускатели, в </w:t>
            </w:r>
            <w:r w:rsidRPr="00895ADE">
              <w:rPr>
                <w:sz w:val="20"/>
                <w:szCs w:val="20"/>
              </w:rPr>
              <w:lastRenderedPageBreak/>
              <w:t>т.ч.электромагнитные.</w:t>
            </w:r>
          </w:p>
          <w:p w14:paraId="51D80FAE" w14:textId="0D7569F3" w:rsidR="00393F6A" w:rsidRPr="00895ADE" w:rsidRDefault="00B843B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ппаратура, устройства и оборудование для отключения, переключения или защиты электрических цепей, на напряжение не более 1 кВ</w:t>
            </w:r>
          </w:p>
        </w:tc>
        <w:tc>
          <w:tcPr>
            <w:tcW w:w="2401" w:type="dxa"/>
          </w:tcPr>
          <w:p w14:paraId="68DE646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</w:t>
            </w:r>
          </w:p>
          <w:p w14:paraId="18898AFB" w14:textId="77777777" w:rsidR="00275E48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36BE5CE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FFE8DBD" w14:textId="78736950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3906F9E" w14:textId="51B016F0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7716BFB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4</w:t>
            </w:r>
          </w:p>
          <w:p w14:paraId="3EC5959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41</w:t>
            </w:r>
          </w:p>
          <w:p w14:paraId="3D09827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41 10</w:t>
            </w:r>
          </w:p>
          <w:p w14:paraId="30DF3F0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41 90</w:t>
            </w:r>
          </w:p>
          <w:p w14:paraId="7F8134D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49</w:t>
            </w:r>
          </w:p>
          <w:p w14:paraId="1AD6469A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41 100 0</w:t>
            </w:r>
          </w:p>
          <w:p w14:paraId="295F3187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41 900 0</w:t>
            </w:r>
          </w:p>
          <w:p w14:paraId="43FBC8A2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49 000 0</w:t>
            </w:r>
          </w:p>
          <w:p w14:paraId="2D4CB85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</w:t>
            </w:r>
          </w:p>
          <w:p w14:paraId="73495C2A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10</w:t>
            </w:r>
          </w:p>
          <w:p w14:paraId="6061A0AE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37 10 100 0</w:t>
            </w:r>
          </w:p>
          <w:p w14:paraId="1C5E22EE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10 910 0</w:t>
            </w:r>
          </w:p>
          <w:p w14:paraId="626ED7A1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10 990 0</w:t>
            </w:r>
          </w:p>
          <w:p w14:paraId="51532D27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20</w:t>
            </w:r>
          </w:p>
          <w:p w14:paraId="7EF8200F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20 910 0</w:t>
            </w:r>
          </w:p>
          <w:p w14:paraId="0FF2D910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20 990 0</w:t>
            </w:r>
          </w:p>
          <w:p w14:paraId="727DE6C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1 00</w:t>
            </w:r>
          </w:p>
          <w:p w14:paraId="630BEB7C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1 11 000 0</w:t>
            </w:r>
          </w:p>
          <w:p w14:paraId="5B55EA0F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1 19 000 0</w:t>
            </w:r>
          </w:p>
          <w:p w14:paraId="0A011E84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1 21 000 0</w:t>
            </w:r>
          </w:p>
          <w:p w14:paraId="67FC51FE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1 29 000 0</w:t>
            </w:r>
          </w:p>
          <w:p w14:paraId="55E26546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1 91 000 0</w:t>
            </w:r>
          </w:p>
          <w:p w14:paraId="69540CC3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1 99 000 0</w:t>
            </w:r>
          </w:p>
          <w:p w14:paraId="587A88F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FE5CD7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5E09191D" w14:textId="5BF02D10" w:rsidR="00393F6A" w:rsidRPr="00895ADE" w:rsidRDefault="00461F8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E154C2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217F74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C75F040" w14:textId="477FA8B6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38EAD7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7895  (МЭК 34-11-3)</w:t>
            </w:r>
          </w:p>
          <w:p w14:paraId="03A10BB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55-1 </w:t>
            </w:r>
            <w:r w:rsidR="00EB0185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44A42E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255-5</w:t>
            </w:r>
            <w:r w:rsidR="00EB0185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FF50A8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55-16 </w:t>
            </w:r>
            <w:r w:rsidR="00EB018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6A0E35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55-27 </w:t>
            </w:r>
            <w:r w:rsidR="00EB018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53F1AD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10 </w:t>
            </w:r>
            <w:r w:rsidR="00EB0185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0F64CF9" w14:textId="77777777" w:rsidR="00393F6A" w:rsidRPr="00895ADE" w:rsidRDefault="00CE01BF" w:rsidP="002A792E">
            <w:pPr>
              <w:rPr>
                <w:sz w:val="20"/>
                <w:szCs w:val="20"/>
              </w:rPr>
            </w:pPr>
            <w:hyperlink r:id="rId32" w:history="1">
              <w:r w:rsidR="00393F6A" w:rsidRPr="00895ADE">
                <w:rPr>
                  <w:sz w:val="20"/>
                  <w:szCs w:val="20"/>
                </w:rPr>
                <w:t>ГОСТ IEC 61810-1</w:t>
              </w:r>
              <w:r w:rsidR="005A1276" w:rsidRPr="00895ADE">
                <w:rPr>
                  <w:sz w:val="20"/>
                  <w:szCs w:val="20"/>
                </w:rPr>
                <w:t>-2013</w:t>
              </w:r>
              <w:r w:rsidR="00393F6A" w:rsidRPr="00895ADE">
                <w:rPr>
                  <w:sz w:val="20"/>
                  <w:szCs w:val="20"/>
                </w:rPr>
                <w:t xml:space="preserve">  </w:t>
              </w:r>
            </w:hyperlink>
          </w:p>
          <w:p w14:paraId="33F3F19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812-1 </w:t>
            </w:r>
            <w:r w:rsidR="0058591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088989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27895  </w:t>
            </w:r>
            <w:r w:rsidR="00585915" w:rsidRPr="00895ADE">
              <w:rPr>
                <w:sz w:val="20"/>
                <w:szCs w:val="20"/>
              </w:rPr>
              <w:t xml:space="preserve">-88 </w:t>
            </w:r>
            <w:r w:rsidRPr="00895ADE">
              <w:rPr>
                <w:sz w:val="20"/>
                <w:szCs w:val="20"/>
              </w:rPr>
              <w:t>(МЭК 34-11-3)</w:t>
            </w:r>
          </w:p>
          <w:p w14:paraId="03534F39" w14:textId="1BC58309" w:rsidR="00393F6A" w:rsidRPr="00895ADE" w:rsidRDefault="00F76F7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0947-1-2017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9145A3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47-5-2 </w:t>
            </w:r>
            <w:r w:rsidR="00585915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CD657AA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5-1</w:t>
            </w:r>
            <w:r w:rsidR="00585915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5EDBA26" w14:textId="7E126320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1</w:t>
            </w:r>
            <w:r w:rsidR="00585915" w:rsidRPr="00895ADE">
              <w:rPr>
                <w:sz w:val="20"/>
                <w:szCs w:val="20"/>
              </w:rPr>
              <w:t>-201</w:t>
            </w:r>
            <w:r w:rsidR="00F76F73" w:rsidRPr="00895ADE">
              <w:rPr>
                <w:sz w:val="20"/>
                <w:szCs w:val="20"/>
              </w:rPr>
              <w:t>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C0B0FC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6 </w:t>
            </w:r>
            <w:r w:rsidR="00584933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F694C8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6 </w:t>
            </w:r>
            <w:r w:rsidR="00406BD1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5AA1EA6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7 </w:t>
            </w:r>
            <w:r w:rsidR="00406BD1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A66C25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9 </w:t>
            </w:r>
            <w:r w:rsidR="00A5466E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3394236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1 </w:t>
            </w:r>
            <w:r w:rsidR="00A5466E" w:rsidRPr="00895ADE">
              <w:rPr>
                <w:sz w:val="20"/>
                <w:szCs w:val="20"/>
              </w:rPr>
              <w:t>-2016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6AE18E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47-4-1 </w:t>
            </w:r>
            <w:r w:rsidR="00633CE4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FFF8AD4" w14:textId="1B28872E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4-1-2015</w:t>
            </w:r>
            <w:r w:rsidR="00393F6A" w:rsidRPr="00895ADE">
              <w:rPr>
                <w:sz w:val="20"/>
                <w:szCs w:val="20"/>
              </w:rPr>
              <w:t xml:space="preserve">   </w:t>
            </w:r>
          </w:p>
          <w:p w14:paraId="43771B9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0030.4.2 </w:t>
            </w:r>
            <w:r w:rsidR="00D745C0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B6B4F7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947-4-2:2007)</w:t>
            </w:r>
          </w:p>
          <w:p w14:paraId="6ED57F7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637</w:t>
            </w:r>
            <w:r w:rsidR="00D745C0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F88119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1731 </w:t>
            </w:r>
            <w:r w:rsidR="00D745C0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218609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1095:2000)</w:t>
            </w:r>
          </w:p>
          <w:p w14:paraId="2C3F6A2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D745C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7D87BF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D745C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7AF800A" w14:textId="77777777" w:rsidR="00947E54" w:rsidRDefault="00947E54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717863E" w14:textId="3EDC622F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11</w:t>
            </w:r>
          </w:p>
          <w:p w14:paraId="0C85F37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1516 </w:t>
            </w:r>
            <w:r w:rsidR="00010916" w:rsidRPr="00895ADE">
              <w:rPr>
                <w:sz w:val="20"/>
                <w:szCs w:val="20"/>
              </w:rPr>
              <w:t>-99</w:t>
            </w:r>
          </w:p>
          <w:p w14:paraId="09DA924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ГОСТ Р 51516 </w:t>
            </w:r>
            <w:r w:rsidR="00010916" w:rsidRPr="00895ADE">
              <w:rPr>
                <w:sz w:val="20"/>
                <w:szCs w:val="20"/>
              </w:rPr>
              <w:t>-200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12B349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47-5-2 </w:t>
            </w:r>
            <w:r w:rsidR="00B14F78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18C790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47-5-1 </w:t>
            </w:r>
            <w:r w:rsidR="00D84CB2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50C50B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 </w:t>
            </w:r>
            <w:r w:rsidR="00D84CB2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8185C0" w14:textId="600664E6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7F4E79A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3E02F8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965B20C" w14:textId="6ECC3547" w:rsidR="00393F6A" w:rsidRPr="00895ADE" w:rsidRDefault="00F76F7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1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2E9B4E38" w14:textId="66635599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030.3</w:t>
            </w:r>
            <w:r w:rsidR="007227DF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71486B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011.5.1</w:t>
            </w:r>
            <w:r w:rsidR="007227DF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980380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0030.6.1 </w:t>
            </w:r>
            <w:r w:rsidR="007227DF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74A1CF9" w14:textId="519B7292" w:rsidR="00947E54" w:rsidRDefault="00BC1E5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6-1-2016</w:t>
            </w:r>
          </w:p>
          <w:p w14:paraId="626D7405" w14:textId="2BC4C86F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0947-6-1 </w:t>
            </w:r>
            <w:r w:rsidR="009E6539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C08C3A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6-2</w:t>
            </w:r>
            <w:r w:rsidR="00A0100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791C540" w14:textId="77777777" w:rsidR="00C32B5E" w:rsidRPr="00895ADE" w:rsidRDefault="00C32B5E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55-26-2017 </w:t>
            </w:r>
          </w:p>
          <w:p w14:paraId="6FD5401A" w14:textId="07920335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1812-1</w:t>
            </w:r>
            <w:r w:rsidR="00A0100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3090A5F" w14:textId="75614151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6</w:t>
            </w:r>
            <w:r w:rsidR="00A01008" w:rsidRPr="00895ADE">
              <w:rPr>
                <w:sz w:val="20"/>
                <w:szCs w:val="20"/>
              </w:rPr>
              <w:t>-201</w:t>
            </w:r>
            <w:r w:rsidR="00906234" w:rsidRPr="00895ADE">
              <w:rPr>
                <w:sz w:val="20"/>
                <w:szCs w:val="20"/>
              </w:rPr>
              <w:t>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CDFD22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7</w:t>
            </w:r>
            <w:r w:rsidR="00A01008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18CF9E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9</w:t>
            </w:r>
            <w:r w:rsidR="00A01008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7F259E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1</w:t>
            </w:r>
            <w:r w:rsidR="00A01008" w:rsidRPr="00895ADE">
              <w:rPr>
                <w:sz w:val="20"/>
                <w:szCs w:val="20"/>
              </w:rPr>
              <w:t>-201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85B0813" w14:textId="5770B33C" w:rsidR="00BC1E56" w:rsidRPr="00895ADE" w:rsidRDefault="00BC1E5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4-2-2017</w:t>
            </w:r>
          </w:p>
        </w:tc>
      </w:tr>
      <w:tr w:rsidR="00895ADE" w:rsidRPr="00895ADE" w14:paraId="11150CDB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314410A" w14:textId="78D0D123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78</w:t>
            </w:r>
          </w:p>
        </w:tc>
        <w:tc>
          <w:tcPr>
            <w:tcW w:w="3133" w:type="dxa"/>
          </w:tcPr>
          <w:p w14:paraId="6B10004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Щиты распределительные и прочие панели, оборудованные аппаратурой для отключения, переключения или защиты электрических цепей, на напряжение не более 1 кВ</w:t>
            </w:r>
          </w:p>
          <w:p w14:paraId="5FE7E0D6" w14:textId="77777777" w:rsidR="00393F6A" w:rsidRPr="00895ADE" w:rsidRDefault="00393F6A" w:rsidP="002A792E">
            <w:pPr>
              <w:ind w:right="-10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анели управления цифровые со встроенной вычислительной машиной, на напряжение не более 1 </w:t>
            </w:r>
            <w:r w:rsidR="00E74853" w:rsidRPr="00895ADE">
              <w:rPr>
                <w:sz w:val="20"/>
                <w:szCs w:val="20"/>
              </w:rPr>
              <w:t>к</w:t>
            </w:r>
            <w:r w:rsidRPr="00895ADE">
              <w:rPr>
                <w:sz w:val="20"/>
                <w:szCs w:val="20"/>
              </w:rPr>
              <w:t>В</w:t>
            </w:r>
          </w:p>
          <w:p w14:paraId="5DA9565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нтролеры программируемые, с памятью, на напряжение не более 1 кВ</w:t>
            </w:r>
          </w:p>
          <w:p w14:paraId="4463522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Щиты, панели и аналогичные основания для устройств управления и распределения электрического тока, на напряжение не более 1 кВ</w:t>
            </w:r>
          </w:p>
          <w:p w14:paraId="3154761E" w14:textId="0DD8166D" w:rsidR="00393F6A" w:rsidRPr="00895ADE" w:rsidRDefault="00B843B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ппаратура, устройства и оборудование для отключения, переключения или защиты электрических цепей, на напряжение не более 1 кВ</w:t>
            </w:r>
          </w:p>
        </w:tc>
        <w:tc>
          <w:tcPr>
            <w:tcW w:w="2401" w:type="dxa"/>
          </w:tcPr>
          <w:p w14:paraId="1CCA21D1" w14:textId="77777777" w:rsidR="00271525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10443AB6" w14:textId="7759160B" w:rsidR="00393F6A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248D1B7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463FC79" w14:textId="3B2DF981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AD9900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F12F784" w14:textId="444A8A0A" w:rsidR="00271525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75E48" w:rsidRPr="00895ADE">
              <w:rPr>
                <w:sz w:val="20"/>
                <w:szCs w:val="20"/>
              </w:rPr>
              <w:t xml:space="preserve"> </w:t>
            </w:r>
          </w:p>
          <w:p w14:paraId="76F8FA11" w14:textId="77777777" w:rsidR="00271525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(Для ТР ТС 020/2011, 004/2011, 037/2016) </w:t>
            </w:r>
          </w:p>
          <w:p w14:paraId="2777A08F" w14:textId="4909E8CF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5EA13F8B" w14:textId="77777777" w:rsidR="00275E48" w:rsidRPr="00895ADE" w:rsidRDefault="00275E48" w:rsidP="002A792E">
            <w:pPr>
              <w:rPr>
                <w:sz w:val="20"/>
                <w:szCs w:val="20"/>
              </w:rPr>
            </w:pPr>
          </w:p>
          <w:p w14:paraId="3672B8E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6A2BCAD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</w:t>
            </w:r>
          </w:p>
          <w:p w14:paraId="2D113C9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10</w:t>
            </w:r>
          </w:p>
          <w:p w14:paraId="094D9C2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10 10</w:t>
            </w:r>
          </w:p>
          <w:p w14:paraId="016C92B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10 91</w:t>
            </w:r>
          </w:p>
          <w:p w14:paraId="3D44097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10 99</w:t>
            </w:r>
          </w:p>
          <w:p w14:paraId="762C9F94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10 100 0</w:t>
            </w:r>
          </w:p>
          <w:p w14:paraId="28F2EBA6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10 910 0</w:t>
            </w:r>
          </w:p>
          <w:p w14:paraId="0A4714F4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10 990 0</w:t>
            </w:r>
          </w:p>
          <w:p w14:paraId="63FB795B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20</w:t>
            </w:r>
          </w:p>
          <w:p w14:paraId="416B720C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20 910 0</w:t>
            </w:r>
          </w:p>
          <w:p w14:paraId="520315F8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20 990 0</w:t>
            </w:r>
          </w:p>
          <w:p w14:paraId="5B6E9C3D" w14:textId="77777777" w:rsidR="006967A4" w:rsidRPr="00895ADE" w:rsidRDefault="006967A4" w:rsidP="002A792E">
            <w:pPr>
              <w:rPr>
                <w:sz w:val="20"/>
                <w:szCs w:val="20"/>
              </w:rPr>
            </w:pPr>
          </w:p>
          <w:p w14:paraId="3D6CC58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10E18436" w14:textId="77505716" w:rsidR="00393F6A" w:rsidRPr="00895ADE" w:rsidRDefault="00461F8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699D4C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F05D91F" w14:textId="30DC1E23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5E6741AB" w14:textId="42F61691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A4F1AEF" w14:textId="3E9AE93E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1</w:t>
            </w:r>
            <w:r w:rsidR="00221174" w:rsidRPr="00895ADE">
              <w:rPr>
                <w:sz w:val="20"/>
                <w:szCs w:val="20"/>
              </w:rPr>
              <w:t>-201</w:t>
            </w:r>
            <w:r w:rsidR="00C32B5E" w:rsidRPr="00895ADE">
              <w:rPr>
                <w:sz w:val="20"/>
                <w:szCs w:val="20"/>
              </w:rPr>
              <w:t>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7C9063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2 </w:t>
            </w:r>
            <w:r w:rsidR="00221174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5FF1E3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3 </w:t>
            </w:r>
            <w:r w:rsidR="00221174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737792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4 </w:t>
            </w:r>
            <w:r w:rsidR="00221174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62F9E1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5 </w:t>
            </w:r>
            <w:r w:rsidR="00221174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BD0B8C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6 </w:t>
            </w:r>
            <w:r w:rsidR="00221174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14DEE75" w14:textId="77777777" w:rsidR="00393F6A" w:rsidRPr="00895ADE" w:rsidRDefault="00CE01BF" w:rsidP="002A792E">
            <w:pPr>
              <w:rPr>
                <w:sz w:val="20"/>
                <w:szCs w:val="20"/>
              </w:rPr>
            </w:pPr>
            <w:hyperlink r:id="rId33" w:history="1">
              <w:r w:rsidR="00393F6A" w:rsidRPr="00895ADE">
                <w:rPr>
                  <w:sz w:val="20"/>
                  <w:szCs w:val="20"/>
                </w:rPr>
                <w:t xml:space="preserve">ГОСТ IEC 60730-2-7 </w:t>
              </w:r>
              <w:r w:rsidR="00221174" w:rsidRPr="00895ADE">
                <w:rPr>
                  <w:sz w:val="20"/>
                  <w:szCs w:val="20"/>
                </w:rPr>
                <w:t>-2017</w:t>
              </w:r>
              <w:r w:rsidR="00393F6A" w:rsidRPr="00895ADE">
                <w:rPr>
                  <w:sz w:val="20"/>
                  <w:szCs w:val="20"/>
                </w:rPr>
                <w:t xml:space="preserve"> </w:t>
              </w:r>
            </w:hyperlink>
          </w:p>
          <w:p w14:paraId="75C1C6A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8</w:t>
            </w:r>
            <w:r w:rsidR="00C02CE1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5EF182A" w14:textId="77777777" w:rsidR="00393F6A" w:rsidRPr="00895ADE" w:rsidRDefault="00CE01BF" w:rsidP="002A792E">
            <w:pPr>
              <w:rPr>
                <w:sz w:val="20"/>
                <w:szCs w:val="20"/>
              </w:rPr>
            </w:pPr>
            <w:hyperlink r:id="rId34" w:history="1">
              <w:r w:rsidR="00393F6A" w:rsidRPr="00895ADE">
                <w:rPr>
                  <w:sz w:val="20"/>
                  <w:szCs w:val="20"/>
                </w:rPr>
                <w:t xml:space="preserve">ГОСТ IEC 60730-2-9 </w:t>
              </w:r>
              <w:r w:rsidR="00C02CE1" w:rsidRPr="00895ADE">
                <w:rPr>
                  <w:sz w:val="20"/>
                  <w:szCs w:val="20"/>
                </w:rPr>
                <w:t>-2011</w:t>
              </w:r>
              <w:r w:rsidR="00393F6A" w:rsidRPr="00895ADE">
                <w:rPr>
                  <w:sz w:val="20"/>
                  <w:szCs w:val="20"/>
                </w:rPr>
                <w:t xml:space="preserve"> </w:t>
              </w:r>
            </w:hyperlink>
          </w:p>
          <w:p w14:paraId="607EC3E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10 </w:t>
            </w:r>
            <w:r w:rsidR="00C02CE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A2F053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28.2.11   (IEC 60730-2-11:2006)</w:t>
            </w:r>
          </w:p>
          <w:p w14:paraId="78E79F3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12 </w:t>
            </w:r>
            <w:r w:rsidR="00A10AB6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8D4D10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13 </w:t>
            </w:r>
            <w:r w:rsidR="00A10AB6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764131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4</w:t>
            </w:r>
            <w:r w:rsidR="00A10AB6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53C7A5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5</w:t>
            </w:r>
            <w:r w:rsidR="00A10AB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C2E75E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9</w:t>
            </w:r>
            <w:r w:rsidR="00A10AB6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D6D38DD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770 </w:t>
            </w:r>
            <w:r w:rsidR="001D158A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22B675A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6 </w:t>
            </w:r>
            <w:r w:rsidR="001D158A" w:rsidRPr="00895ADE">
              <w:rPr>
                <w:sz w:val="20"/>
                <w:szCs w:val="20"/>
              </w:rPr>
              <w:t>-93</w:t>
            </w:r>
          </w:p>
          <w:p w14:paraId="3628C54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50.1</w:t>
            </w:r>
            <w:r w:rsidR="001D158A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5252FF9" w14:textId="77777777" w:rsidR="00393F6A" w:rsidRPr="00895ADE" w:rsidRDefault="00CE01BF" w:rsidP="002A792E">
            <w:pPr>
              <w:rPr>
                <w:sz w:val="20"/>
                <w:szCs w:val="20"/>
              </w:rPr>
            </w:pPr>
            <w:hyperlink r:id="rId35" w:history="1">
              <w:r w:rsidR="00393F6A" w:rsidRPr="00895ADE">
                <w:rPr>
                  <w:sz w:val="20"/>
                  <w:szCs w:val="20"/>
                </w:rPr>
                <w:t xml:space="preserve">ГОСТ Р 51324.1 </w:t>
              </w:r>
              <w:r w:rsidR="001D158A" w:rsidRPr="00895ADE">
                <w:rPr>
                  <w:sz w:val="20"/>
                  <w:szCs w:val="20"/>
                </w:rPr>
                <w:t>-2012</w:t>
              </w:r>
              <w:r w:rsidR="00393F6A" w:rsidRPr="00895ADE">
                <w:rPr>
                  <w:sz w:val="20"/>
                  <w:szCs w:val="20"/>
                </w:rPr>
                <w:t xml:space="preserve"> </w:t>
              </w:r>
            </w:hyperlink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EAE54F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69-1:2007)</w:t>
            </w:r>
          </w:p>
          <w:p w14:paraId="50FEB56A" w14:textId="7B219340" w:rsidR="00393F6A" w:rsidRPr="00895ADE" w:rsidRDefault="00C32B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669-2-1-2016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56827EFF" w14:textId="77777777" w:rsidR="00393F6A" w:rsidRPr="00895ADE" w:rsidRDefault="00CE01BF" w:rsidP="002A792E">
            <w:pPr>
              <w:rPr>
                <w:sz w:val="20"/>
                <w:szCs w:val="20"/>
              </w:rPr>
            </w:pPr>
            <w:hyperlink r:id="rId36" w:history="1">
              <w:r w:rsidR="00393F6A" w:rsidRPr="00895ADE">
                <w:rPr>
                  <w:sz w:val="20"/>
                  <w:szCs w:val="20"/>
                </w:rPr>
                <w:t xml:space="preserve">ГОСТ Р 51324.2.1  </w:t>
              </w:r>
            </w:hyperlink>
            <w:r w:rsidR="00C86389" w:rsidRPr="00895ADE">
              <w:rPr>
                <w:sz w:val="20"/>
                <w:szCs w:val="20"/>
              </w:rPr>
              <w:t>-2012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74ECE2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69-2-1:2009)</w:t>
            </w:r>
          </w:p>
          <w:p w14:paraId="5547C65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50.2.2</w:t>
            </w:r>
            <w:r w:rsidR="00C86389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D911AC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324.2.2</w:t>
            </w:r>
            <w:r w:rsidR="00C86389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2BDF57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69-2-2:2006)</w:t>
            </w:r>
          </w:p>
          <w:p w14:paraId="4C7F1C5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30850.2.3 </w:t>
            </w:r>
            <w:r w:rsidR="002F783E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36F195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324.2.3</w:t>
            </w:r>
            <w:r w:rsidR="002F783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82BE00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69-2-3:2006)</w:t>
            </w:r>
          </w:p>
          <w:p w14:paraId="663DE93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669-2-6 </w:t>
            </w:r>
            <w:r w:rsidR="002F783E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029F006" w14:textId="77777777" w:rsidR="00393F6A" w:rsidRPr="00895ADE" w:rsidRDefault="00CE01BF" w:rsidP="002A792E">
            <w:pPr>
              <w:rPr>
                <w:sz w:val="20"/>
                <w:szCs w:val="20"/>
              </w:rPr>
            </w:pPr>
            <w:hyperlink r:id="rId37" w:history="1">
              <w:r w:rsidR="00393F6A" w:rsidRPr="00895ADE">
                <w:rPr>
                  <w:sz w:val="20"/>
                  <w:szCs w:val="20"/>
                </w:rPr>
                <w:t xml:space="preserve">ГОСТ 32126.1 </w:t>
              </w:r>
              <w:r w:rsidR="00DA1554" w:rsidRPr="00895ADE">
                <w:rPr>
                  <w:sz w:val="20"/>
                  <w:szCs w:val="20"/>
                </w:rPr>
                <w:t>-2013</w:t>
              </w:r>
              <w:r w:rsidR="00393F6A" w:rsidRPr="00895ADE">
                <w:rPr>
                  <w:sz w:val="20"/>
                  <w:szCs w:val="20"/>
                </w:rPr>
                <w:t xml:space="preserve"> </w:t>
              </w:r>
            </w:hyperlink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3EA03B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IEC 60670-1:2002)</w:t>
            </w:r>
          </w:p>
          <w:p w14:paraId="139DBFA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670-21</w:t>
            </w:r>
            <w:r w:rsidR="00DA155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5CD3AC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827.3</w:t>
            </w:r>
            <w:r w:rsidR="00DA1554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D550CC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70-22:2003)</w:t>
            </w:r>
          </w:p>
          <w:p w14:paraId="52D9283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26.23</w:t>
            </w:r>
            <w:r w:rsidR="00B410F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FE940C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IEC 60670-23:2006)</w:t>
            </w:r>
          </w:p>
          <w:p w14:paraId="6266772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670-24</w:t>
            </w:r>
            <w:r w:rsidR="00B410F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FF6900E" w14:textId="77777777" w:rsidR="00393F6A" w:rsidRPr="00895ADE" w:rsidRDefault="00CE01BF" w:rsidP="002A792E">
            <w:pPr>
              <w:rPr>
                <w:sz w:val="20"/>
                <w:szCs w:val="20"/>
              </w:rPr>
            </w:pPr>
            <w:hyperlink r:id="rId38" w:history="1">
              <w:r w:rsidR="00393F6A" w:rsidRPr="00895ADE">
                <w:rPr>
                  <w:sz w:val="20"/>
                  <w:szCs w:val="20"/>
                </w:rPr>
                <w:t>ГОСТ Р МЭК 60695-1-1</w:t>
              </w:r>
              <w:r w:rsidR="00B410F4" w:rsidRPr="00895ADE">
                <w:rPr>
                  <w:sz w:val="20"/>
                  <w:szCs w:val="20"/>
                </w:rPr>
                <w:t>-2003</w:t>
              </w:r>
              <w:r w:rsidR="00393F6A" w:rsidRPr="00895ADE">
                <w:rPr>
                  <w:sz w:val="20"/>
                  <w:szCs w:val="20"/>
                </w:rPr>
                <w:t xml:space="preserve">  </w:t>
              </w:r>
            </w:hyperlink>
          </w:p>
          <w:p w14:paraId="01011DF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15 </w:t>
            </w:r>
            <w:r w:rsidR="00B410F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2E82F87" w14:textId="7FF60013" w:rsidR="00393F6A" w:rsidRPr="00895ADE" w:rsidRDefault="00CE01BF" w:rsidP="002A792E">
            <w:pPr>
              <w:rPr>
                <w:sz w:val="20"/>
                <w:szCs w:val="20"/>
              </w:rPr>
            </w:pPr>
            <w:hyperlink r:id="rId39" w:history="1">
              <w:r w:rsidR="00393F6A" w:rsidRPr="00895ADE">
                <w:rPr>
                  <w:sz w:val="20"/>
                  <w:szCs w:val="20"/>
                </w:rPr>
                <w:t>ГОСТ IEC 60947-1</w:t>
              </w:r>
              <w:r w:rsidR="00F76F73" w:rsidRPr="00895ADE">
                <w:rPr>
                  <w:sz w:val="20"/>
                  <w:szCs w:val="20"/>
                </w:rPr>
                <w:t>-</w:t>
              </w:r>
              <w:r w:rsidR="005927CE" w:rsidRPr="00895ADE">
                <w:rPr>
                  <w:sz w:val="20"/>
                  <w:szCs w:val="20"/>
                </w:rPr>
                <w:t>2017</w:t>
              </w:r>
              <w:r w:rsidR="00393F6A" w:rsidRPr="00895ADE">
                <w:rPr>
                  <w:sz w:val="20"/>
                  <w:szCs w:val="20"/>
                </w:rPr>
                <w:t xml:space="preserve">  </w:t>
              </w:r>
            </w:hyperlink>
          </w:p>
          <w:p w14:paraId="1B6DD057" w14:textId="4F5CE1AF" w:rsidR="00F76F73" w:rsidRPr="00895ADE" w:rsidRDefault="00F76F7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1-2014</w:t>
            </w:r>
          </w:p>
          <w:p w14:paraId="407425D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011.3 </w:t>
            </w:r>
            <w:r w:rsidR="005927CE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2DD49C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947-3:1999)</w:t>
            </w:r>
          </w:p>
          <w:p w14:paraId="3E63C875" w14:textId="77777777" w:rsidR="00393F6A" w:rsidRPr="00895ADE" w:rsidRDefault="00CE01BF" w:rsidP="002A792E">
            <w:pPr>
              <w:rPr>
                <w:sz w:val="20"/>
                <w:szCs w:val="20"/>
              </w:rPr>
            </w:pPr>
            <w:hyperlink r:id="rId40" w:history="1">
              <w:r w:rsidR="00393F6A" w:rsidRPr="00895ADE">
                <w:rPr>
                  <w:sz w:val="20"/>
                  <w:szCs w:val="20"/>
                </w:rPr>
                <w:t>ГОСТ Р 50030.3</w:t>
              </w:r>
              <w:r w:rsidR="005927CE" w:rsidRPr="00895ADE">
                <w:rPr>
                  <w:sz w:val="20"/>
                  <w:szCs w:val="20"/>
                </w:rPr>
                <w:t>-2012</w:t>
              </w:r>
              <w:r w:rsidR="00393F6A" w:rsidRPr="00895ADE">
                <w:rPr>
                  <w:sz w:val="20"/>
                  <w:szCs w:val="20"/>
                </w:rPr>
                <w:t xml:space="preserve">  </w:t>
              </w:r>
            </w:hyperlink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50E0BB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947-3:2008)</w:t>
            </w:r>
          </w:p>
          <w:p w14:paraId="56E3615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МЭК 60947-3</w:t>
            </w:r>
            <w:r w:rsidR="005927CE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C1915F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4-1</w:t>
            </w:r>
            <w:r w:rsidR="005927CE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96DD2F9" w14:textId="77777777" w:rsidR="00E16F29" w:rsidRPr="00895ADE" w:rsidRDefault="00CE01BF" w:rsidP="002A792E">
            <w:pPr>
              <w:rPr>
                <w:sz w:val="20"/>
                <w:szCs w:val="20"/>
              </w:rPr>
            </w:pPr>
            <w:hyperlink r:id="rId41" w:history="1">
              <w:r w:rsidR="00393F6A" w:rsidRPr="00895ADE">
                <w:rPr>
                  <w:sz w:val="20"/>
                  <w:szCs w:val="20"/>
                </w:rPr>
                <w:t xml:space="preserve">ГОСТ Р 50030.4.2 </w:t>
              </w:r>
              <w:r w:rsidR="005927CE" w:rsidRPr="00895ADE">
                <w:rPr>
                  <w:sz w:val="20"/>
                  <w:szCs w:val="20"/>
                </w:rPr>
                <w:t>-2012</w:t>
              </w:r>
              <w:r w:rsidR="00393F6A" w:rsidRPr="00895ADE">
                <w:rPr>
                  <w:sz w:val="20"/>
                  <w:szCs w:val="20"/>
                </w:rPr>
                <w:t xml:space="preserve"> </w:t>
              </w:r>
            </w:hyperlink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5434D5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947-4-2:2007)</w:t>
            </w:r>
          </w:p>
          <w:p w14:paraId="21FA9C88" w14:textId="77777777" w:rsidR="00393F6A" w:rsidRPr="00895ADE" w:rsidRDefault="00CE01BF" w:rsidP="002A792E">
            <w:pPr>
              <w:rPr>
                <w:sz w:val="20"/>
                <w:szCs w:val="20"/>
              </w:rPr>
            </w:pPr>
            <w:hyperlink r:id="rId42" w:history="1">
              <w:r w:rsidR="00393F6A" w:rsidRPr="00895ADE">
                <w:rPr>
                  <w:sz w:val="20"/>
                  <w:szCs w:val="20"/>
                </w:rPr>
                <w:t xml:space="preserve">ГОСТ IEC 60947-5-1 </w:t>
              </w:r>
              <w:r w:rsidR="005927CE" w:rsidRPr="00895ADE">
                <w:rPr>
                  <w:sz w:val="20"/>
                  <w:szCs w:val="20"/>
                </w:rPr>
                <w:t>-2014</w:t>
              </w:r>
              <w:r w:rsidR="00393F6A" w:rsidRPr="00895ADE">
                <w:rPr>
                  <w:sz w:val="20"/>
                  <w:szCs w:val="20"/>
                </w:rPr>
                <w:t xml:space="preserve"> </w:t>
              </w:r>
            </w:hyperlink>
          </w:p>
          <w:p w14:paraId="2653E16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5-2</w:t>
            </w:r>
            <w:r w:rsidR="005927C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AFAF7A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5-3</w:t>
            </w:r>
            <w:r w:rsidR="005927CE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8FB5CD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011.5.5</w:t>
            </w:r>
            <w:r w:rsidR="005927C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E26881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IEC 60947-5-5:2003)</w:t>
            </w:r>
          </w:p>
          <w:p w14:paraId="173FB33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011.6.1 </w:t>
            </w:r>
            <w:r w:rsidR="00304D3A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1CB558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0947-6-1 </w:t>
            </w:r>
            <w:r w:rsidR="00304D3A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09C918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030.6.1</w:t>
            </w:r>
            <w:r w:rsidR="00304D3A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188BDF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947-6-1:2005)</w:t>
            </w:r>
          </w:p>
          <w:p w14:paraId="35EBB0B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47-6-2 </w:t>
            </w:r>
            <w:r w:rsidR="001C5F0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DE791C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47-8 </w:t>
            </w:r>
            <w:r w:rsidR="001C5F02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7D17B8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1058-1</w:t>
            </w:r>
            <w:r w:rsidR="001C5F02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A7DC9C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58-2-1</w:t>
            </w:r>
            <w:r w:rsidR="001C5F02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6B1E2C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58-2-4 </w:t>
            </w:r>
            <w:r w:rsidR="001C5F02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155DB2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58-2-5</w:t>
            </w:r>
            <w:r w:rsidR="001C5F02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5C693A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637</w:t>
            </w:r>
            <w:r w:rsidR="001C5F02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E1C72D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731</w:t>
            </w:r>
            <w:r w:rsidR="001C5F02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46EB33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1095:2000)</w:t>
            </w:r>
          </w:p>
          <w:p w14:paraId="65DF252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131-2</w:t>
            </w:r>
            <w:r w:rsidR="001C5F02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CA0CB31" w14:textId="77777777" w:rsidR="00393F6A" w:rsidRPr="00895ADE" w:rsidRDefault="00CE01BF" w:rsidP="002A792E">
            <w:pPr>
              <w:rPr>
                <w:sz w:val="20"/>
                <w:szCs w:val="20"/>
              </w:rPr>
            </w:pPr>
            <w:hyperlink r:id="rId43" w:history="1">
              <w:r w:rsidR="00393F6A" w:rsidRPr="00895ADE">
                <w:rPr>
                  <w:sz w:val="20"/>
                  <w:szCs w:val="20"/>
                </w:rPr>
                <w:t>ГОСТ IEC 61140</w:t>
              </w:r>
              <w:r w:rsidR="001C5F02" w:rsidRPr="00895ADE">
                <w:rPr>
                  <w:sz w:val="20"/>
                  <w:szCs w:val="20"/>
                </w:rPr>
                <w:t>-2012</w:t>
              </w:r>
              <w:r w:rsidR="00393F6A" w:rsidRPr="00895ADE">
                <w:rPr>
                  <w:sz w:val="20"/>
                  <w:szCs w:val="20"/>
                </w:rPr>
                <w:t xml:space="preserve">  </w:t>
              </w:r>
            </w:hyperlink>
          </w:p>
          <w:p w14:paraId="7F9FECF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026-1</w:t>
            </w:r>
            <w:r w:rsidR="001C5F02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552BB9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026-3</w:t>
            </w:r>
            <w:r w:rsidR="005D11B4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1F34D1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</w:t>
            </w:r>
            <w:r w:rsidR="005D11B4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DE094B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22 </w:t>
            </w:r>
            <w:r w:rsidR="005D11B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BB6F16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950-23</w:t>
            </w:r>
            <w:r w:rsidR="009E68F0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457AE9E" w14:textId="77777777" w:rsidR="00393F6A" w:rsidRPr="00895ADE" w:rsidRDefault="00CE01BF" w:rsidP="002A792E">
            <w:pPr>
              <w:rPr>
                <w:sz w:val="20"/>
                <w:szCs w:val="20"/>
              </w:rPr>
            </w:pPr>
            <w:hyperlink r:id="rId44" w:history="1">
              <w:r w:rsidR="00393F6A" w:rsidRPr="00895ADE">
                <w:rPr>
                  <w:sz w:val="20"/>
                  <w:szCs w:val="20"/>
                </w:rPr>
                <w:t>ГОСТ IEC 61439-1</w:t>
              </w:r>
              <w:r w:rsidR="009E68F0" w:rsidRPr="00895ADE">
                <w:rPr>
                  <w:sz w:val="20"/>
                  <w:szCs w:val="20"/>
                </w:rPr>
                <w:t>-2013</w:t>
              </w:r>
              <w:r w:rsidR="00393F6A" w:rsidRPr="00895ADE">
                <w:rPr>
                  <w:sz w:val="20"/>
                  <w:szCs w:val="20"/>
                </w:rPr>
                <w:t xml:space="preserve">  </w:t>
              </w:r>
            </w:hyperlink>
          </w:p>
          <w:p w14:paraId="42D2D81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439-2</w:t>
            </w:r>
            <w:r w:rsidR="009E68F0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DB7B08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439-5 </w:t>
            </w:r>
            <w:r w:rsidR="009E68F0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AFC3F9F" w14:textId="77777777" w:rsidR="00393F6A" w:rsidRPr="00895ADE" w:rsidRDefault="00CE01BF" w:rsidP="002A792E">
            <w:pPr>
              <w:rPr>
                <w:sz w:val="20"/>
                <w:szCs w:val="20"/>
              </w:rPr>
            </w:pPr>
            <w:hyperlink r:id="rId45" w:history="1">
              <w:r w:rsidR="00393F6A" w:rsidRPr="00895ADE">
                <w:rPr>
                  <w:sz w:val="20"/>
                  <w:szCs w:val="20"/>
                </w:rPr>
                <w:t>ГОСТ Р 51321.1</w:t>
              </w:r>
              <w:r w:rsidR="009E68F0" w:rsidRPr="00895ADE">
                <w:rPr>
                  <w:sz w:val="20"/>
                  <w:szCs w:val="20"/>
                </w:rPr>
                <w:t>-2007</w:t>
              </w:r>
              <w:r w:rsidR="00393F6A" w:rsidRPr="00895ADE">
                <w:rPr>
                  <w:sz w:val="20"/>
                  <w:szCs w:val="20"/>
                </w:rPr>
                <w:t xml:space="preserve">  </w:t>
              </w:r>
            </w:hyperlink>
          </w:p>
          <w:p w14:paraId="3A21BE6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(МЭК 60439-1:2004)</w:t>
            </w:r>
          </w:p>
          <w:p w14:paraId="3B9186C0" w14:textId="77777777" w:rsidR="00393F6A" w:rsidRPr="00895ADE" w:rsidRDefault="00CE01BF" w:rsidP="002A792E">
            <w:pPr>
              <w:rPr>
                <w:sz w:val="20"/>
                <w:szCs w:val="20"/>
              </w:rPr>
            </w:pPr>
            <w:hyperlink r:id="rId46" w:history="1">
              <w:r w:rsidR="00393F6A" w:rsidRPr="00895ADE">
                <w:rPr>
                  <w:sz w:val="20"/>
                  <w:szCs w:val="20"/>
                </w:rPr>
                <w:t xml:space="preserve">ГОСТ Р 51321.2 </w:t>
              </w:r>
              <w:r w:rsidR="00334B50" w:rsidRPr="00895ADE">
                <w:rPr>
                  <w:sz w:val="20"/>
                  <w:szCs w:val="20"/>
                </w:rPr>
                <w:t>-2009</w:t>
              </w:r>
              <w:r w:rsidR="00393F6A" w:rsidRPr="00895ADE">
                <w:rPr>
                  <w:sz w:val="20"/>
                  <w:szCs w:val="20"/>
                </w:rPr>
                <w:t xml:space="preserve"> </w:t>
              </w:r>
            </w:hyperlink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8EB42B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439-2:2005)</w:t>
            </w:r>
          </w:p>
          <w:p w14:paraId="546B9E4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МЭК 60439-2</w:t>
            </w:r>
            <w:r w:rsidR="00334B50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FA3F94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МЭК 60439-1</w:t>
            </w:r>
            <w:r w:rsidR="00C97D2E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09F4A27" w14:textId="77777777" w:rsidR="00393F6A" w:rsidRPr="00895ADE" w:rsidRDefault="00CE01BF" w:rsidP="002A792E">
            <w:pPr>
              <w:rPr>
                <w:sz w:val="20"/>
                <w:szCs w:val="20"/>
              </w:rPr>
            </w:pPr>
            <w:hyperlink r:id="rId47" w:history="1">
              <w:r w:rsidR="00393F6A" w:rsidRPr="00895ADE">
                <w:rPr>
                  <w:sz w:val="20"/>
                  <w:szCs w:val="20"/>
                </w:rPr>
                <w:t>ГОСТ IEC 60439-3</w:t>
              </w:r>
              <w:r w:rsidR="00C97D2E" w:rsidRPr="00895ADE">
                <w:rPr>
                  <w:sz w:val="20"/>
                  <w:szCs w:val="20"/>
                </w:rPr>
                <w:t>-2012</w:t>
              </w:r>
              <w:r w:rsidR="00393F6A" w:rsidRPr="00895ADE">
                <w:rPr>
                  <w:sz w:val="20"/>
                  <w:szCs w:val="20"/>
                </w:rPr>
                <w:t xml:space="preserve">  </w:t>
              </w:r>
            </w:hyperlink>
          </w:p>
          <w:p w14:paraId="49EC6B78" w14:textId="77777777" w:rsidR="00393F6A" w:rsidRPr="00895ADE" w:rsidRDefault="00CE01BF" w:rsidP="002A792E">
            <w:pPr>
              <w:rPr>
                <w:sz w:val="20"/>
                <w:szCs w:val="20"/>
              </w:rPr>
            </w:pPr>
            <w:hyperlink r:id="rId48" w:history="1">
              <w:r w:rsidR="00393F6A" w:rsidRPr="00895ADE">
                <w:rPr>
                  <w:sz w:val="20"/>
                  <w:szCs w:val="20"/>
                </w:rPr>
                <w:t>ГОСТ IEC 60439-4</w:t>
              </w:r>
              <w:r w:rsidR="00C97D2E" w:rsidRPr="00895ADE">
                <w:rPr>
                  <w:sz w:val="20"/>
                  <w:szCs w:val="20"/>
                </w:rPr>
                <w:t>-2013</w:t>
              </w:r>
              <w:r w:rsidR="00393F6A" w:rsidRPr="00895ADE">
                <w:rPr>
                  <w:sz w:val="20"/>
                  <w:szCs w:val="20"/>
                </w:rPr>
                <w:t xml:space="preserve">  </w:t>
              </w:r>
            </w:hyperlink>
          </w:p>
          <w:p w14:paraId="0DE3C85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6</w:t>
            </w:r>
            <w:r w:rsidR="00C97D2E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68A759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МЭК 60715 </w:t>
            </w:r>
            <w:r w:rsidR="00C97D2E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8CE31F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  <w:r w:rsidR="00C97D2E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95ECFC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ЕН 50085-1</w:t>
            </w:r>
            <w:r w:rsidR="00C97D2E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555EE5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ЕН 50085-2-3 </w:t>
            </w:r>
            <w:r w:rsidR="00C97D2E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CA572C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МЭК 60715</w:t>
            </w:r>
            <w:r w:rsidR="00C97D2E" w:rsidRPr="00895ADE">
              <w:rPr>
                <w:sz w:val="20"/>
                <w:szCs w:val="20"/>
              </w:rPr>
              <w:t>-200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230D06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EE706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5B6C06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EE706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F00EF5D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EE706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1EB8D7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10-1 </w:t>
            </w:r>
            <w:r w:rsidR="00EE7064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FCD01C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Р 52219</w:t>
            </w:r>
            <w:r w:rsidR="00EE7064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334D5E2" w14:textId="77777777" w:rsidR="00876E02" w:rsidRDefault="00876E02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56C99CEF" w14:textId="74307CE8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0F9669C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030.3</w:t>
            </w:r>
            <w:r w:rsidR="00EE7064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864887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12</w:t>
            </w:r>
            <w:r w:rsidR="00EE7064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3D3947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1318.12 </w:t>
            </w:r>
            <w:r w:rsidR="00EE7064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6F3A0A0" w14:textId="3D7B2A1C" w:rsidR="00393F6A" w:rsidRPr="00895ADE" w:rsidRDefault="00F76F7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1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379277FA" w14:textId="77777777" w:rsidR="00BC1E56" w:rsidRPr="00895ADE" w:rsidRDefault="00BC1E5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47-4-1-2015 </w:t>
            </w:r>
          </w:p>
          <w:p w14:paraId="6FE9063B" w14:textId="4C997E63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МЭК 60947-4-1</w:t>
            </w:r>
            <w:r w:rsidR="00EE7064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9A0FEB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011.5.1</w:t>
            </w:r>
            <w:r w:rsidR="00F5182D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0599BD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5-1</w:t>
            </w:r>
            <w:r w:rsidR="00F5182D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8BD22C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0030.6.1 </w:t>
            </w:r>
            <w:r w:rsidR="009B7300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AEC4705" w14:textId="5CD5366B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011.6.1</w:t>
            </w:r>
            <w:r w:rsidR="009B7300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A9580DB" w14:textId="547D5788" w:rsidR="00BC1E56" w:rsidRPr="00895ADE" w:rsidRDefault="00BC1E5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6-1-2016</w:t>
            </w:r>
          </w:p>
          <w:p w14:paraId="056D680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0947-6-1 </w:t>
            </w:r>
            <w:r w:rsidR="009B7300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13CACE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6-2</w:t>
            </w:r>
            <w:r w:rsidR="009B730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B986438" w14:textId="77777777" w:rsidR="008B6CA5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439-2-2015 </w:t>
            </w:r>
          </w:p>
          <w:p w14:paraId="52D58C01" w14:textId="3593A11B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439-1 </w:t>
            </w:r>
            <w:r w:rsidR="00B6459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568EF7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439-5 </w:t>
            </w:r>
            <w:r w:rsidR="00B64595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5B7475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216 </w:t>
            </w:r>
            <w:r w:rsidR="00B6459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C33D83D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9-1-2014 </w:t>
            </w:r>
          </w:p>
          <w:p w14:paraId="7BBAACB9" w14:textId="6D7D550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0730-1</w:t>
            </w:r>
            <w:r w:rsidR="00505B30" w:rsidRPr="00895ADE">
              <w:rPr>
                <w:sz w:val="20"/>
                <w:szCs w:val="20"/>
              </w:rPr>
              <w:t>-201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38136F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5</w:t>
            </w:r>
            <w:r w:rsidR="0035295D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F272C1A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7</w:t>
            </w:r>
            <w:r w:rsidR="00C216CF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CD3B10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8</w:t>
            </w:r>
            <w:r w:rsidR="00C216CF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03AE2E9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9</w:t>
            </w:r>
            <w:r w:rsidR="00C216CF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E1FD32A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4</w:t>
            </w:r>
            <w:r w:rsidR="006E6F0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5F50040" w14:textId="3445C618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5</w:t>
            </w:r>
            <w:r w:rsidR="006E6F0E" w:rsidRPr="00895ADE">
              <w:rPr>
                <w:sz w:val="20"/>
                <w:szCs w:val="20"/>
              </w:rPr>
              <w:t>-201</w:t>
            </w:r>
            <w:r w:rsidR="006B1266" w:rsidRPr="00895ADE">
              <w:rPr>
                <w:sz w:val="20"/>
                <w:szCs w:val="20"/>
              </w:rPr>
              <w:t>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0D1054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МЭК 60730-2-18</w:t>
            </w:r>
            <w:r w:rsidR="005E2AF3" w:rsidRPr="00895ADE">
              <w:rPr>
                <w:sz w:val="20"/>
                <w:szCs w:val="20"/>
              </w:rPr>
              <w:t>-20</w:t>
            </w:r>
            <w:r w:rsidR="00613974" w:rsidRPr="00895ADE">
              <w:rPr>
                <w:sz w:val="20"/>
                <w:szCs w:val="20"/>
              </w:rPr>
              <w:t>0</w:t>
            </w:r>
            <w:r w:rsidR="005E2AF3" w:rsidRPr="00895ADE">
              <w:rPr>
                <w:sz w:val="20"/>
                <w:szCs w:val="20"/>
              </w:rPr>
              <w:t>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DC4371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131-2</w:t>
            </w:r>
            <w:r w:rsidR="00613974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B82D736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04-31 </w:t>
            </w:r>
            <w:r w:rsidR="00960E17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01C9FD8" w14:textId="77777777" w:rsidR="00BC1E5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74-10-2017 </w:t>
            </w:r>
          </w:p>
          <w:p w14:paraId="207FD54C" w14:textId="266A1E64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47</w:t>
            </w:r>
            <w:r w:rsidR="00960E1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3267FBA" w14:textId="142B5063" w:rsidR="00393F6A" w:rsidRPr="00895ADE" w:rsidRDefault="007F10D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5-2014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56FEE879" w14:textId="5E71BE61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C294500" w14:textId="4E20E1FF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648B8B7" w14:textId="6C58A08E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4EE3024C" w14:textId="55423D07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8BA65E4" w14:textId="77777777" w:rsidR="001D3374" w:rsidRPr="00895ADE" w:rsidRDefault="001D337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4-14-2016 </w:t>
            </w:r>
          </w:p>
          <w:p w14:paraId="5465B771" w14:textId="0EA69BF9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4.1</w:t>
            </w:r>
            <w:r w:rsidR="00FA17AE" w:rsidRPr="00895ADE">
              <w:rPr>
                <w:sz w:val="20"/>
                <w:szCs w:val="20"/>
                <w:shd w:val="clear" w:color="auto" w:fill="FFFFFF"/>
              </w:rPr>
              <w:t>-2000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D3B498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4.2</w:t>
            </w:r>
            <w:r w:rsidR="00027CF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67FE9C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4.11</w:t>
            </w:r>
            <w:r w:rsidR="009F232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43934B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9F2328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1A72E44" w14:textId="3F130CD9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5A69083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6A33B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202D91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1516 </w:t>
            </w:r>
            <w:r w:rsidR="006A33B3" w:rsidRPr="00895ADE">
              <w:rPr>
                <w:sz w:val="20"/>
                <w:szCs w:val="20"/>
              </w:rPr>
              <w:t>-99</w:t>
            </w:r>
          </w:p>
          <w:p w14:paraId="724E351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ГОСТ Р 51516</w:t>
            </w:r>
            <w:r w:rsidR="006A33B3" w:rsidRPr="00895ADE">
              <w:rPr>
                <w:sz w:val="20"/>
                <w:szCs w:val="20"/>
              </w:rPr>
              <w:t>-2001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D57C45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6A33B3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B1429BA" w14:textId="6C2757CE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17 </w:t>
            </w:r>
            <w:r w:rsidR="006A33B3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C606373" w14:textId="508D049E" w:rsidR="007C7C9A" w:rsidRPr="00895ADE" w:rsidRDefault="007C7C9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3-2016</w:t>
            </w:r>
          </w:p>
          <w:p w14:paraId="4CF70E0B" w14:textId="24AA12A2" w:rsidR="00BC1E56" w:rsidRPr="00895ADE" w:rsidRDefault="00BC1E5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5-3-2017</w:t>
            </w:r>
          </w:p>
          <w:p w14:paraId="2B99963D" w14:textId="32E90540" w:rsidR="00BC1E56" w:rsidRDefault="00BC1E5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8-2015</w:t>
            </w:r>
          </w:p>
          <w:p w14:paraId="307B48E9" w14:textId="04A8D243" w:rsidR="0086303C" w:rsidRPr="00895ADE" w:rsidRDefault="0086303C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</w:p>
          <w:p w14:paraId="7F91A287" w14:textId="5E5300E2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2FDF9221" w14:textId="77777777" w:rsidTr="00850744">
        <w:trPr>
          <w:gridAfter w:val="1"/>
          <w:wAfter w:w="76" w:type="dxa"/>
          <w:trHeight w:val="1990"/>
        </w:trPr>
        <w:tc>
          <w:tcPr>
            <w:tcW w:w="826" w:type="dxa"/>
          </w:tcPr>
          <w:p w14:paraId="6F9AF21E" w14:textId="06E802C3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79</w:t>
            </w:r>
          </w:p>
        </w:tc>
        <w:tc>
          <w:tcPr>
            <w:tcW w:w="3133" w:type="dxa"/>
          </w:tcPr>
          <w:p w14:paraId="26474A7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ккумуляторы никель-кадмиевые, никель-гидридные, литий-ионовые, литий-полимерные, никель-железные и прочие электрические аккумуляторы (щелочные) (портативные зарядные устройства)</w:t>
            </w:r>
          </w:p>
        </w:tc>
        <w:tc>
          <w:tcPr>
            <w:tcW w:w="2401" w:type="dxa"/>
          </w:tcPr>
          <w:p w14:paraId="1800312A" w14:textId="347E22E4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4с (для ТР ТС 020/2011) Сертификация</w:t>
            </w:r>
          </w:p>
          <w:p w14:paraId="5A6AD6B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FBD49F5" w14:textId="69F37512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BCB1D6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7E11402" w14:textId="2BD9EF4E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A342415" w14:textId="3E32FBCA" w:rsidR="00275E48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2D58F26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30</w:t>
            </w:r>
          </w:p>
          <w:p w14:paraId="48590D4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40</w:t>
            </w:r>
          </w:p>
          <w:p w14:paraId="1B60045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50</w:t>
            </w:r>
          </w:p>
          <w:p w14:paraId="4D92338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60</w:t>
            </w:r>
          </w:p>
          <w:p w14:paraId="7CCF79F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80</w:t>
            </w:r>
          </w:p>
          <w:p w14:paraId="3E85D95C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30</w:t>
            </w:r>
          </w:p>
          <w:p w14:paraId="2FF06AED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30 200</w:t>
            </w:r>
          </w:p>
          <w:p w14:paraId="3542CB08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30 200 1</w:t>
            </w:r>
          </w:p>
          <w:p w14:paraId="5E73CFF1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30 200 9</w:t>
            </w:r>
          </w:p>
          <w:p w14:paraId="1BFD28D2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30 800 0</w:t>
            </w:r>
          </w:p>
          <w:p w14:paraId="5A13B2B7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40 000 0</w:t>
            </w:r>
          </w:p>
          <w:p w14:paraId="40BBF9B0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50 000 0</w:t>
            </w:r>
          </w:p>
          <w:p w14:paraId="06669B4D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60 000 0</w:t>
            </w:r>
          </w:p>
          <w:p w14:paraId="29607B97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80 000 0</w:t>
            </w:r>
          </w:p>
        </w:tc>
        <w:tc>
          <w:tcPr>
            <w:tcW w:w="3091" w:type="dxa"/>
            <w:gridSpan w:val="2"/>
          </w:tcPr>
          <w:p w14:paraId="7572268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73DA8C5" w14:textId="4005AFA8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5380543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7D2BF38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72C7642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1A2BA186" w14:textId="6FC1966B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</w:p>
          <w:p w14:paraId="16E04CCD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6A33B3" w:rsidRPr="00895ADE">
              <w:rPr>
                <w:sz w:val="20"/>
                <w:szCs w:val="20"/>
              </w:rPr>
              <w:t>-2013</w:t>
            </w:r>
          </w:p>
          <w:p w14:paraId="35EF1403" w14:textId="21ABF2CB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672BD7E8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EF5CA11" w14:textId="24FAAFAD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4410" w:rsidRPr="00895ADE">
              <w:rPr>
                <w:sz w:val="20"/>
                <w:szCs w:val="20"/>
              </w:rPr>
              <w:t>.80</w:t>
            </w:r>
          </w:p>
        </w:tc>
        <w:tc>
          <w:tcPr>
            <w:tcW w:w="3133" w:type="dxa"/>
          </w:tcPr>
          <w:p w14:paraId="2655ABFE" w14:textId="77777777" w:rsidR="00393F6A" w:rsidRPr="00895ADE" w:rsidRDefault="00393F6A" w:rsidP="002A792E">
            <w:pPr>
              <w:tabs>
                <w:tab w:val="left" w:pos="2205"/>
              </w:tabs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овода изолированные обмоточные</w:t>
            </w:r>
          </w:p>
        </w:tc>
        <w:tc>
          <w:tcPr>
            <w:tcW w:w="2401" w:type="dxa"/>
          </w:tcPr>
          <w:p w14:paraId="3FB4037E" w14:textId="46AA2645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) Сертификация</w:t>
            </w:r>
          </w:p>
          <w:p w14:paraId="77F6D8E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3EC17D8" w14:textId="7B8EE02D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35B921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6E7AC07" w14:textId="39407918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B011172" w14:textId="1C260F9C" w:rsidR="00275E48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4306EAA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44 10</w:t>
            </w:r>
          </w:p>
          <w:p w14:paraId="7B64D0E5" w14:textId="77777777" w:rsidR="006967A4" w:rsidRPr="00895ADE" w:rsidRDefault="006967A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11</w:t>
            </w:r>
          </w:p>
          <w:p w14:paraId="65AEE54A" w14:textId="77777777" w:rsidR="006967A4" w:rsidRPr="00895ADE" w:rsidRDefault="006967A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44 11 100 0</w:t>
            </w:r>
          </w:p>
          <w:p w14:paraId="019F2AB8" w14:textId="77777777" w:rsidR="006967A4" w:rsidRPr="00895ADE" w:rsidRDefault="006967A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11 900 0</w:t>
            </w:r>
          </w:p>
          <w:p w14:paraId="5236785C" w14:textId="77777777" w:rsidR="006967A4" w:rsidRPr="00895ADE" w:rsidRDefault="006967A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19</w:t>
            </w:r>
          </w:p>
          <w:p w14:paraId="0EB43F03" w14:textId="77777777" w:rsidR="006967A4" w:rsidRPr="00895ADE" w:rsidRDefault="006967A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19 000 1</w:t>
            </w:r>
          </w:p>
          <w:p w14:paraId="33E21003" w14:textId="77777777" w:rsidR="006967A4" w:rsidRPr="00895ADE" w:rsidRDefault="006967A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19 000 9</w:t>
            </w:r>
          </w:p>
          <w:p w14:paraId="028D063B" w14:textId="77777777" w:rsidR="006967A4" w:rsidRPr="00895ADE" w:rsidRDefault="006967A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20 000 0</w:t>
            </w:r>
          </w:p>
        </w:tc>
        <w:tc>
          <w:tcPr>
            <w:tcW w:w="3091" w:type="dxa"/>
            <w:gridSpan w:val="2"/>
          </w:tcPr>
          <w:p w14:paraId="7734AF51" w14:textId="551D3613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B36A4E0" w14:textId="52D3410C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3A5FE5E4" w14:textId="770A2D2B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0C031E5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14 </w:t>
            </w:r>
            <w:r w:rsidR="0081225F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EB0BB0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31947</w:t>
            </w:r>
            <w:r w:rsidR="0081225F" w:rsidRPr="00895ADE">
              <w:rPr>
                <w:sz w:val="20"/>
                <w:szCs w:val="20"/>
              </w:rPr>
              <w:t xml:space="preserve">-2012 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D034B2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8410</w:t>
            </w:r>
            <w:r w:rsidR="000A3766" w:rsidRPr="00895ADE">
              <w:rPr>
                <w:sz w:val="20"/>
                <w:szCs w:val="20"/>
              </w:rPr>
              <w:t>-73</w:t>
            </w:r>
          </w:p>
          <w:p w14:paraId="5266710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8404.0</w:t>
            </w:r>
            <w:r w:rsidR="000A3766" w:rsidRPr="00895ADE">
              <w:rPr>
                <w:sz w:val="20"/>
                <w:szCs w:val="20"/>
              </w:rPr>
              <w:t>-2012</w:t>
            </w:r>
          </w:p>
          <w:p w14:paraId="3F0B084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8404.1</w:t>
            </w:r>
            <w:r w:rsidR="000A3766" w:rsidRPr="00895ADE">
              <w:rPr>
                <w:sz w:val="20"/>
                <w:szCs w:val="20"/>
              </w:rPr>
              <w:t>-73</w:t>
            </w:r>
          </w:p>
          <w:p w14:paraId="2549C43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8404.2</w:t>
            </w:r>
            <w:r w:rsidR="000A3766" w:rsidRPr="00895ADE">
              <w:rPr>
                <w:sz w:val="20"/>
                <w:szCs w:val="20"/>
              </w:rPr>
              <w:t>-73</w:t>
            </w:r>
          </w:p>
          <w:p w14:paraId="19F8665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8404.3</w:t>
            </w:r>
            <w:r w:rsidR="000A3766" w:rsidRPr="00895ADE">
              <w:rPr>
                <w:sz w:val="20"/>
                <w:szCs w:val="20"/>
              </w:rPr>
              <w:t>-73</w:t>
            </w:r>
          </w:p>
          <w:p w14:paraId="6979F51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18690</w:t>
            </w:r>
            <w:r w:rsidR="000A3766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6BC27A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3286</w:t>
            </w:r>
            <w:r w:rsidR="000A3766" w:rsidRPr="00895ADE">
              <w:rPr>
                <w:sz w:val="20"/>
                <w:szCs w:val="20"/>
              </w:rPr>
              <w:t>-78</w:t>
            </w:r>
          </w:p>
          <w:p w14:paraId="7B4A29A0" w14:textId="1AA94468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127521B4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806D7FE" w14:textId="685C522D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81</w:t>
            </w:r>
          </w:p>
        </w:tc>
        <w:tc>
          <w:tcPr>
            <w:tcW w:w="3133" w:type="dxa"/>
          </w:tcPr>
          <w:p w14:paraId="5998F6A6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абели коаксиальные и прочие коаксиальные проводники электрического тока</w:t>
            </w:r>
          </w:p>
        </w:tc>
        <w:tc>
          <w:tcPr>
            <w:tcW w:w="2401" w:type="dxa"/>
          </w:tcPr>
          <w:p w14:paraId="5C3B342A" w14:textId="623B86C2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) Сертификация</w:t>
            </w:r>
          </w:p>
          <w:p w14:paraId="664D24B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8878609" w14:textId="7E2C97AC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422DC828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D15CD53" w14:textId="32D98332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1648BE8" w14:textId="37A17CE4" w:rsidR="00275E48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39583A45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20</w:t>
            </w:r>
          </w:p>
          <w:p w14:paraId="08C02DA1" w14:textId="77777777" w:rsidR="006967A4" w:rsidRPr="00895ADE" w:rsidRDefault="006967A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20 000 0</w:t>
            </w:r>
          </w:p>
        </w:tc>
        <w:tc>
          <w:tcPr>
            <w:tcW w:w="3091" w:type="dxa"/>
            <w:gridSpan w:val="2"/>
          </w:tcPr>
          <w:p w14:paraId="4FA334AE" w14:textId="41E8A5DC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328E415" w14:textId="4D3BB162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12C2D08C" w14:textId="66800B4B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6C7594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14</w:t>
            </w:r>
            <w:r w:rsidR="000A3766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8BA0C5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947 </w:t>
            </w:r>
            <w:r w:rsidR="000A3766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478E50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18690 </w:t>
            </w:r>
            <w:r w:rsidR="000A3766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CF76C4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3286</w:t>
            </w:r>
            <w:r w:rsidR="000A3766" w:rsidRPr="00895ADE">
              <w:rPr>
                <w:sz w:val="20"/>
                <w:szCs w:val="20"/>
              </w:rPr>
              <w:t>-78</w:t>
            </w:r>
          </w:p>
          <w:p w14:paraId="7B01A9B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4334</w:t>
            </w:r>
            <w:r w:rsidR="000A3766" w:rsidRPr="00895ADE">
              <w:rPr>
                <w:sz w:val="20"/>
                <w:szCs w:val="20"/>
              </w:rPr>
              <w:t>-80</w:t>
            </w:r>
          </w:p>
          <w:p w14:paraId="09D9E8F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 РК 2644 </w:t>
            </w:r>
            <w:r w:rsidR="000A3766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7CA366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2643</w:t>
            </w:r>
            <w:r w:rsidR="00FD3849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395C08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2340</w:t>
            </w:r>
            <w:r w:rsidR="00FD384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307838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2338</w:t>
            </w:r>
            <w:r w:rsidR="00FD384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24D004B" w14:textId="77777777" w:rsidR="00AA4D98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996</w:t>
            </w:r>
            <w:r w:rsidR="00FD3849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F1136EE" w14:textId="513E64DB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36DB83FC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29AB6AE" w14:textId="44DA6B09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4410" w:rsidRPr="00895ADE">
              <w:rPr>
                <w:sz w:val="20"/>
                <w:szCs w:val="20"/>
              </w:rPr>
              <w:t>.82</w:t>
            </w:r>
          </w:p>
        </w:tc>
        <w:tc>
          <w:tcPr>
            <w:tcW w:w="3133" w:type="dxa"/>
          </w:tcPr>
          <w:p w14:paraId="745F053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абели, на напряжение не более 1 кВ (низковольтные)</w:t>
            </w:r>
          </w:p>
          <w:p w14:paraId="7C578D7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оводники электрического тока прочие, на напряжение не более 1 кВ, оснащенные соединительными приспособлениями </w:t>
            </w:r>
          </w:p>
          <w:p w14:paraId="45DB8F9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оводники электрического тока прочие, на напряжение не более 1 кВ, не оснащенные соединительными приспособлениями</w:t>
            </w:r>
          </w:p>
          <w:p w14:paraId="13212B1E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7A7FD066" w14:textId="3E1E78F3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) Сертификация</w:t>
            </w:r>
          </w:p>
          <w:p w14:paraId="146AC33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ED070BE" w14:textId="5FAB8845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7D821FB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F4E7811" w14:textId="328A72DE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407582C" w14:textId="5C9CEAA9" w:rsidR="00275E48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28CE356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0</w:t>
            </w:r>
          </w:p>
          <w:p w14:paraId="7D1FD6C8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2</w:t>
            </w:r>
          </w:p>
          <w:p w14:paraId="497FB2AA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2 100 0</w:t>
            </w:r>
          </w:p>
          <w:p w14:paraId="42F5EEE9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2 900</w:t>
            </w:r>
          </w:p>
          <w:p w14:paraId="6FDB4199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2 900 3</w:t>
            </w:r>
          </w:p>
          <w:p w14:paraId="49708C6F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2 900 7</w:t>
            </w:r>
          </w:p>
          <w:p w14:paraId="7DC84FEB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2 900 9</w:t>
            </w:r>
          </w:p>
          <w:p w14:paraId="08AEE329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9</w:t>
            </w:r>
          </w:p>
          <w:p w14:paraId="384D47E1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9 200 0</w:t>
            </w:r>
          </w:p>
          <w:p w14:paraId="07CB4E1F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9 910</w:t>
            </w:r>
          </w:p>
          <w:p w14:paraId="1D80A466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9 910 1</w:t>
            </w:r>
          </w:p>
          <w:p w14:paraId="6B2FAC2D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9 910 2</w:t>
            </w:r>
          </w:p>
          <w:p w14:paraId="1EED335C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9 910 8</w:t>
            </w:r>
          </w:p>
          <w:p w14:paraId="0CD81163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9 930</w:t>
            </w:r>
          </w:p>
          <w:p w14:paraId="581FC8F2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44 49 930 1</w:t>
            </w:r>
          </w:p>
          <w:p w14:paraId="566CDEC7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9 930 2</w:t>
            </w:r>
          </w:p>
          <w:p w14:paraId="29AB6398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9 930 9</w:t>
            </w:r>
          </w:p>
          <w:p w14:paraId="2F1875E4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9 95</w:t>
            </w:r>
          </w:p>
          <w:p w14:paraId="586F8418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9 950 1</w:t>
            </w:r>
          </w:p>
          <w:p w14:paraId="492B6582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9 950 9</w:t>
            </w:r>
          </w:p>
          <w:p w14:paraId="20E20F6F" w14:textId="77777777" w:rsidR="00393F6A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9 990 0</w:t>
            </w:r>
          </w:p>
          <w:p w14:paraId="1B76DBA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39D6918E" w14:textId="17096E4A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79ACB46" w14:textId="3ACB5C5C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087542B4" w14:textId="1D660C69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58CBA0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14</w:t>
            </w:r>
            <w:r w:rsidR="001610ED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2CA433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947</w:t>
            </w:r>
            <w:r w:rsidR="001610ED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4815B3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433-73</w:t>
            </w:r>
          </w:p>
          <w:p w14:paraId="619421D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433-73</w:t>
            </w:r>
          </w:p>
          <w:p w14:paraId="0AE33A6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508</w:t>
            </w:r>
            <w:r w:rsidR="001610ED" w:rsidRPr="00895ADE">
              <w:rPr>
                <w:sz w:val="20"/>
                <w:szCs w:val="20"/>
              </w:rPr>
              <w:t>-78</w:t>
            </w:r>
          </w:p>
          <w:p w14:paraId="4A44609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0348</w:t>
            </w:r>
            <w:r w:rsidR="001610ED" w:rsidRPr="00895ADE">
              <w:rPr>
                <w:sz w:val="20"/>
                <w:szCs w:val="20"/>
              </w:rPr>
              <w:t>-80</w:t>
            </w:r>
          </w:p>
          <w:p w14:paraId="3C39DB7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8410</w:t>
            </w:r>
            <w:r w:rsidR="001610ED" w:rsidRPr="00895ADE">
              <w:rPr>
                <w:sz w:val="20"/>
                <w:szCs w:val="20"/>
              </w:rPr>
              <w:t>-73</w:t>
            </w:r>
          </w:p>
          <w:p w14:paraId="12A54BE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8404.0</w:t>
            </w:r>
            <w:r w:rsidR="001610ED" w:rsidRPr="00895ADE">
              <w:rPr>
                <w:sz w:val="20"/>
                <w:szCs w:val="20"/>
              </w:rPr>
              <w:t>-78</w:t>
            </w:r>
          </w:p>
          <w:p w14:paraId="6A5ED24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8404.1</w:t>
            </w:r>
            <w:r w:rsidR="00940B76" w:rsidRPr="00895ADE">
              <w:rPr>
                <w:sz w:val="20"/>
                <w:szCs w:val="20"/>
              </w:rPr>
              <w:t>-73</w:t>
            </w:r>
          </w:p>
          <w:p w14:paraId="52B618C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8404.2</w:t>
            </w:r>
            <w:r w:rsidR="00940B76" w:rsidRPr="00895ADE">
              <w:rPr>
                <w:sz w:val="20"/>
                <w:szCs w:val="20"/>
              </w:rPr>
              <w:t>-73</w:t>
            </w:r>
          </w:p>
          <w:p w14:paraId="2EE1777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8404.3</w:t>
            </w:r>
            <w:r w:rsidR="00940B76" w:rsidRPr="00895ADE">
              <w:rPr>
                <w:sz w:val="20"/>
                <w:szCs w:val="20"/>
              </w:rPr>
              <w:t>-73</w:t>
            </w:r>
          </w:p>
          <w:p w14:paraId="1AB0DCA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18690</w:t>
            </w:r>
            <w:r w:rsidR="00940B76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E0DFD5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3286</w:t>
            </w:r>
            <w:r w:rsidR="007B2E09" w:rsidRPr="00895ADE">
              <w:rPr>
                <w:sz w:val="20"/>
                <w:szCs w:val="20"/>
              </w:rPr>
              <w:t>-78</w:t>
            </w:r>
          </w:p>
          <w:p w14:paraId="49BD949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24334</w:t>
            </w:r>
            <w:r w:rsidR="00CE2F43" w:rsidRPr="00895ADE">
              <w:rPr>
                <w:sz w:val="20"/>
                <w:szCs w:val="20"/>
              </w:rPr>
              <w:t>-80</w:t>
            </w:r>
          </w:p>
          <w:p w14:paraId="08F9C9A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4641</w:t>
            </w:r>
            <w:r w:rsidR="00CE2F43" w:rsidRPr="00895ADE">
              <w:rPr>
                <w:sz w:val="20"/>
                <w:szCs w:val="20"/>
              </w:rPr>
              <w:t>-8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1BA0E5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6411</w:t>
            </w:r>
            <w:r w:rsidR="00930F81" w:rsidRPr="00895ADE">
              <w:rPr>
                <w:sz w:val="20"/>
                <w:szCs w:val="20"/>
              </w:rPr>
              <w:t>-85</w:t>
            </w:r>
          </w:p>
          <w:p w14:paraId="09C5176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565</w:t>
            </w:r>
            <w:r w:rsidR="00930F81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920286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943</w:t>
            </w:r>
            <w:r w:rsidR="00930F81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1BBE58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944</w:t>
            </w:r>
            <w:r w:rsidR="00930F81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060E5D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945 </w:t>
            </w:r>
            <w:r w:rsidR="00930F81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05DA69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995 </w:t>
            </w:r>
            <w:r w:rsidR="00930F81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3CBFD7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996</w:t>
            </w:r>
            <w:r w:rsidR="00930F81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3C8851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 РК 2203 </w:t>
            </w:r>
            <w:r w:rsidR="00930F81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EA5C32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 РК 2338 </w:t>
            </w:r>
            <w:r w:rsidR="00930F8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83C912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2339</w:t>
            </w:r>
            <w:r w:rsidR="00930F8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69A354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2340</w:t>
            </w:r>
            <w:r w:rsidR="00930F8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4FBAF8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 РК 2643 </w:t>
            </w:r>
            <w:r w:rsidR="00930F81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6899EB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2644</w:t>
            </w:r>
            <w:r w:rsidR="00930F81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89BAA8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4429</w:t>
            </w:r>
            <w:r w:rsidR="00930F81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6EAC0A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27-1 </w:t>
            </w:r>
            <w:r w:rsidR="00E86578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6EDDA5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27-3 </w:t>
            </w:r>
            <w:r w:rsidR="00E86578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DDE891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27-4 </w:t>
            </w:r>
            <w:r w:rsidR="00E86578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D3CE0A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227-5</w:t>
            </w:r>
            <w:r w:rsidR="00E86578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3848A6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227-6</w:t>
            </w:r>
            <w:r w:rsidR="007401A3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EBEF3A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27-7 </w:t>
            </w:r>
            <w:r w:rsidR="007401A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E95294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2483   (IEC 60228:2004)</w:t>
            </w:r>
          </w:p>
          <w:p w14:paraId="6B5D4EB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45-1 </w:t>
            </w:r>
            <w:r w:rsidR="004B10C9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5A114F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45-3 </w:t>
            </w:r>
            <w:r w:rsidR="004B10C9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FAF711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0245-3 </w:t>
            </w:r>
            <w:r w:rsidR="004B10C9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892ACA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45-4 </w:t>
            </w:r>
            <w:r w:rsidR="004B10C9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DF6D4C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45-5 </w:t>
            </w:r>
            <w:r w:rsidR="0070508A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14D495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0245-5 </w:t>
            </w:r>
            <w:r w:rsidR="0070508A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D030B7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245-6</w:t>
            </w:r>
            <w:r w:rsidR="00017EC6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8DB6F9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0245-6</w:t>
            </w:r>
            <w:r w:rsidR="0094784B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554661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245-7</w:t>
            </w:r>
            <w:r w:rsidR="0094784B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1DC8A3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245-8</w:t>
            </w:r>
            <w:r w:rsidR="0094784B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4AE68D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IEC 60502-1</w:t>
            </w:r>
            <w:r w:rsidR="0094784B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1F907C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0502-1</w:t>
            </w:r>
            <w:r w:rsidR="0094784B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9AD1B7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Р МЭК 60800 </w:t>
            </w:r>
            <w:r w:rsidR="000825CB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1027AF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IEC 62821-1</w:t>
            </w:r>
            <w:r w:rsidR="00A20D75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734496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IEC 62821-3</w:t>
            </w:r>
            <w:r w:rsidR="00E30937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BF1791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99</w:t>
            </w:r>
            <w:r w:rsidR="00E30937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9BF64C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884-2-7  </w:t>
            </w:r>
          </w:p>
          <w:p w14:paraId="7E8A4F6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7399</w:t>
            </w:r>
            <w:r w:rsidR="005158B3" w:rsidRPr="00895ADE">
              <w:rPr>
                <w:sz w:val="20"/>
                <w:szCs w:val="20"/>
              </w:rPr>
              <w:t>-2016</w:t>
            </w:r>
          </w:p>
          <w:p w14:paraId="1B15213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8244</w:t>
            </w:r>
            <w:r w:rsidR="005158B3" w:rsidRPr="00895ADE">
              <w:rPr>
                <w:sz w:val="20"/>
                <w:szCs w:val="20"/>
              </w:rPr>
              <w:t>-96</w:t>
            </w:r>
          </w:p>
          <w:p w14:paraId="14A761E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839</w:t>
            </w:r>
            <w:r w:rsidR="005158B3" w:rsidRPr="00895ADE">
              <w:rPr>
                <w:sz w:val="20"/>
                <w:szCs w:val="20"/>
              </w:rPr>
              <w:t>-80</w:t>
            </w:r>
          </w:p>
          <w:p w14:paraId="746342C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190</w:t>
            </w:r>
            <w:r w:rsidR="005158B3" w:rsidRPr="00895ADE">
              <w:rPr>
                <w:sz w:val="20"/>
                <w:szCs w:val="20"/>
              </w:rPr>
              <w:t>-2012</w:t>
            </w:r>
          </w:p>
          <w:p w14:paraId="1F062CD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6285</w:t>
            </w:r>
            <w:r w:rsidR="000E52B0" w:rsidRPr="00895ADE">
              <w:rPr>
                <w:sz w:val="20"/>
                <w:szCs w:val="20"/>
              </w:rPr>
              <w:t>-74</w:t>
            </w:r>
          </w:p>
          <w:p w14:paraId="4AF38F9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7515</w:t>
            </w:r>
            <w:r w:rsidR="000E52B0" w:rsidRPr="00895ADE">
              <w:rPr>
                <w:sz w:val="20"/>
                <w:szCs w:val="20"/>
              </w:rPr>
              <w:t>-72</w:t>
            </w:r>
          </w:p>
          <w:p w14:paraId="7CD7AED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6445</w:t>
            </w:r>
            <w:r w:rsidR="000E52B0" w:rsidRPr="00895ADE">
              <w:rPr>
                <w:sz w:val="20"/>
                <w:szCs w:val="20"/>
              </w:rPr>
              <w:t>-85</w:t>
            </w:r>
          </w:p>
          <w:p w14:paraId="795BC0B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8244</w:t>
            </w:r>
            <w:r w:rsidR="000E52B0" w:rsidRPr="00895ADE">
              <w:rPr>
                <w:sz w:val="20"/>
                <w:szCs w:val="20"/>
              </w:rPr>
              <w:t>-96</w:t>
            </w:r>
          </w:p>
          <w:p w14:paraId="4FFD903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946</w:t>
            </w:r>
            <w:r w:rsidR="000E52B0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D915B9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 РК 2462 </w:t>
            </w:r>
            <w:r w:rsidR="000E52B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C7303F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 РК 2526 </w:t>
            </w:r>
            <w:r w:rsidR="000E52B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36B4A2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2527</w:t>
            </w:r>
            <w:r w:rsidR="000E52B0" w:rsidRPr="00895ADE">
              <w:rPr>
                <w:sz w:val="20"/>
                <w:szCs w:val="20"/>
              </w:rPr>
              <w:t>=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609BCC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2641</w:t>
            </w:r>
            <w:r w:rsidR="00180FA0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E9CC22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2794</w:t>
            </w:r>
            <w:r w:rsidR="00170E0E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ED0A55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839</w:t>
            </w:r>
            <w:r w:rsidR="00170E0E" w:rsidRPr="00895ADE">
              <w:rPr>
                <w:sz w:val="20"/>
                <w:szCs w:val="20"/>
              </w:rPr>
              <w:t>-80</w:t>
            </w:r>
          </w:p>
          <w:p w14:paraId="4564A2C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223</w:t>
            </w:r>
            <w:r w:rsidR="00170E0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0C646E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IEC 61242:1995)</w:t>
            </w:r>
          </w:p>
          <w:p w14:paraId="119BAB45" w14:textId="77FCBD0D" w:rsidR="00393F6A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884-1 </w:t>
            </w:r>
            <w:r w:rsidR="00170E0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5ED9542" w14:textId="4C11F285" w:rsidR="00BA17B0" w:rsidRPr="00895ADE" w:rsidRDefault="00BA17B0" w:rsidP="002A792E">
            <w:pPr>
              <w:rPr>
                <w:sz w:val="20"/>
                <w:szCs w:val="20"/>
              </w:rPr>
            </w:pPr>
            <w:r w:rsidRPr="00BA17B0">
              <w:rPr>
                <w:sz w:val="20"/>
                <w:szCs w:val="20"/>
              </w:rPr>
              <w:t>ГОСТ 30988.1</w:t>
            </w:r>
          </w:p>
          <w:p w14:paraId="1C06403F" w14:textId="5A1FBCE8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798E5F5D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E631EE2" w14:textId="73B7E2D8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83</w:t>
            </w:r>
          </w:p>
        </w:tc>
        <w:tc>
          <w:tcPr>
            <w:tcW w:w="3133" w:type="dxa"/>
          </w:tcPr>
          <w:p w14:paraId="5BA490C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ереключатели на напряжение не более 1кВ (низковольтные)</w:t>
            </w:r>
          </w:p>
          <w:p w14:paraId="53520EF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ереключатели на напряжение не более 1кВ, включая клавишные и поворотные (кроме реле) (в т.ч. выключатели)</w:t>
            </w:r>
          </w:p>
          <w:p w14:paraId="0E15AF5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6FA27A74" w14:textId="77777777" w:rsidR="00275E48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4с</w:t>
            </w:r>
          </w:p>
          <w:p w14:paraId="59C21EB8" w14:textId="77777777" w:rsidR="00275E48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70F4759E" w14:textId="2F33C1E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</w:t>
            </w:r>
          </w:p>
          <w:p w14:paraId="6D512682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D3F29A8" w14:textId="469F302B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B2E098A" w14:textId="483626DE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1030E87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50</w:t>
            </w:r>
          </w:p>
          <w:p w14:paraId="3B679FA2" w14:textId="77B33E2B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50 040 0</w:t>
            </w:r>
          </w:p>
          <w:p w14:paraId="24CAF59F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 50 060 0</w:t>
            </w:r>
          </w:p>
          <w:p w14:paraId="193D9AE6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 50 110 1</w:t>
            </w:r>
          </w:p>
          <w:p w14:paraId="3264FC18" w14:textId="6B6C1DA1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 50 150 1</w:t>
            </w:r>
          </w:p>
          <w:p w14:paraId="1EE5BEE2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50 070 0</w:t>
            </w:r>
          </w:p>
          <w:p w14:paraId="6ED8957A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50 110</w:t>
            </w:r>
          </w:p>
          <w:p w14:paraId="05EB5E10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50 110 1</w:t>
            </w:r>
          </w:p>
          <w:p w14:paraId="31843F4A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50 110 9</w:t>
            </w:r>
          </w:p>
          <w:p w14:paraId="397CCB8E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50 150</w:t>
            </w:r>
          </w:p>
          <w:p w14:paraId="0399DFFB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36 50 150 1</w:t>
            </w:r>
          </w:p>
          <w:p w14:paraId="4132480C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50 150 9</w:t>
            </w:r>
          </w:p>
          <w:p w14:paraId="4102C01D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50 190</w:t>
            </w:r>
          </w:p>
          <w:p w14:paraId="7B30EFFF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50 190 2</w:t>
            </w:r>
          </w:p>
          <w:p w14:paraId="50B3B29F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50 190 4</w:t>
            </w:r>
          </w:p>
          <w:p w14:paraId="689E29AE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50 190 6</w:t>
            </w:r>
          </w:p>
          <w:p w14:paraId="4409D263" w14:textId="77777777" w:rsidR="00393F6A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50 800 0</w:t>
            </w:r>
          </w:p>
          <w:p w14:paraId="5506F74B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 50 800 2</w:t>
            </w:r>
          </w:p>
          <w:p w14:paraId="1E5701F7" w14:textId="0749D22B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 50 800 8</w:t>
            </w:r>
          </w:p>
        </w:tc>
        <w:tc>
          <w:tcPr>
            <w:tcW w:w="3091" w:type="dxa"/>
            <w:gridSpan w:val="2"/>
          </w:tcPr>
          <w:p w14:paraId="0AF32BD0" w14:textId="0E21F699" w:rsidR="00393F6A" w:rsidRPr="00895ADE" w:rsidRDefault="00461F8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DE47E3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1C9D70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274BB882" w14:textId="7908D345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EF22234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324.1</w:t>
            </w:r>
            <w:r w:rsidR="00170E0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A16E999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69-1:2007)</w:t>
            </w:r>
          </w:p>
          <w:p w14:paraId="6C0C8213" w14:textId="1D4A2B39" w:rsidR="00393F6A" w:rsidRPr="00895ADE" w:rsidRDefault="00C32B5E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669-2-1-2016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36E6F788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324.2.1</w:t>
            </w:r>
            <w:r w:rsidR="00170E0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5B2F425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69-2-1:2009)</w:t>
            </w:r>
          </w:p>
          <w:p w14:paraId="4D4D242E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50.2.2</w:t>
            </w:r>
            <w:r w:rsidR="00170E0E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371D267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1324.2.2 </w:t>
            </w:r>
            <w:r w:rsidR="00170E0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0A17D27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69-2-2:2006)</w:t>
            </w:r>
          </w:p>
          <w:p w14:paraId="2E4B22CD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50.2.3 </w:t>
            </w:r>
            <w:r w:rsidR="00170E0E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382DFF4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Р 51324.2.3 </w:t>
            </w:r>
            <w:r w:rsidR="00A8320D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ED64013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69-2-3:2006)</w:t>
            </w:r>
          </w:p>
          <w:p w14:paraId="1C64E7BB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51.1</w:t>
            </w:r>
            <w:r w:rsidR="00A8320D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57217DF" w14:textId="77777777" w:rsidR="00C32B5E" w:rsidRPr="00895ADE" w:rsidRDefault="00C32B5E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669-2-1-2016</w:t>
            </w:r>
          </w:p>
          <w:p w14:paraId="27A09C21" w14:textId="5D6F6492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50.2.2 </w:t>
            </w:r>
            <w:r w:rsidR="00091239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7925B81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50.2.3</w:t>
            </w:r>
            <w:r w:rsidR="00091239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4CD4293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669-2-6</w:t>
            </w:r>
            <w:r w:rsidR="00091239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17FCBA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09123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EB4C61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A00DF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8206D73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A00DF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F13896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5-1</w:t>
            </w:r>
            <w:r w:rsidR="00AF12C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EBB258F" w14:textId="77777777" w:rsidR="00947E54" w:rsidRDefault="00947E54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14:paraId="0B8A1559" w14:textId="2CBDF70B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B61B94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AF12C0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F0D5FE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AF12C0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F25514D" w14:textId="72AEBB11" w:rsidR="00393F6A" w:rsidRPr="00895ADE" w:rsidRDefault="00C32B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0669-2-1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5ACC0E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50.2.2</w:t>
            </w:r>
            <w:r w:rsidR="00C179F5" w:rsidRPr="00895ADE">
              <w:rPr>
                <w:sz w:val="20"/>
                <w:szCs w:val="20"/>
                <w:shd w:val="clear" w:color="auto" w:fill="FFFFFF"/>
              </w:rPr>
              <w:t>-2002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D4D0080" w14:textId="77777777" w:rsidR="00393F6A" w:rsidRDefault="00393F6A" w:rsidP="002A792E">
            <w:pPr>
              <w:tabs>
                <w:tab w:val="left" w:pos="284"/>
              </w:tabs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50.2.3</w:t>
            </w:r>
            <w:r w:rsidR="00C179F5" w:rsidRPr="00895ADE">
              <w:rPr>
                <w:sz w:val="20"/>
                <w:szCs w:val="20"/>
                <w:shd w:val="clear" w:color="auto" w:fill="FFFFFF"/>
              </w:rPr>
              <w:t>-2002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F7228A7" w14:textId="1E19130E" w:rsidR="0086303C" w:rsidRPr="00895ADE" w:rsidRDefault="0086303C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</w:p>
        </w:tc>
      </w:tr>
      <w:tr w:rsidR="00895ADE" w:rsidRPr="00895ADE" w14:paraId="00E2BA6E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5ED64AD" w14:textId="5F04420B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84</w:t>
            </w:r>
          </w:p>
        </w:tc>
        <w:tc>
          <w:tcPr>
            <w:tcW w:w="3133" w:type="dxa"/>
          </w:tcPr>
          <w:p w14:paraId="5F3C1E48" w14:textId="77777777" w:rsidR="00393F6A" w:rsidRPr="00895ADE" w:rsidRDefault="00393F6A" w:rsidP="002A792E">
            <w:pPr>
              <w:tabs>
                <w:tab w:val="left" w:pos="2190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атроны для ламп на напряжение не более 1кВ (низковольтные)</w:t>
            </w:r>
          </w:p>
        </w:tc>
        <w:tc>
          <w:tcPr>
            <w:tcW w:w="2401" w:type="dxa"/>
          </w:tcPr>
          <w:p w14:paraId="20629D67" w14:textId="607B8278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023D4BD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4924AC6" w14:textId="20FC3DFA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7B4B4A1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2668C73" w14:textId="172575C0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52DA187" w14:textId="57D560E0" w:rsidR="00275E48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0326C736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01B5154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61</w:t>
            </w:r>
          </w:p>
          <w:p w14:paraId="1AFDC9D1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61</w:t>
            </w:r>
          </w:p>
          <w:p w14:paraId="153427EC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61 100 0</w:t>
            </w:r>
          </w:p>
          <w:p w14:paraId="0CEC4222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61 900 0</w:t>
            </w:r>
          </w:p>
        </w:tc>
        <w:tc>
          <w:tcPr>
            <w:tcW w:w="3091" w:type="dxa"/>
            <w:gridSpan w:val="2"/>
          </w:tcPr>
          <w:p w14:paraId="5EB1CB12" w14:textId="79BEE604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5C85EA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2E358AC" w14:textId="013DBC4D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76CDA6EE" w14:textId="122D046C" w:rsidR="00393F6A" w:rsidRPr="00895ADE" w:rsidRDefault="00461F83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A8A009B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184 </w:t>
            </w:r>
            <w:r w:rsidR="00C179F5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B4615CC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1-1</w:t>
            </w:r>
            <w:r w:rsidR="00C179F5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ABF04A2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1-4</w:t>
            </w:r>
            <w:r w:rsidR="00C179F5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D21864E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238</w:t>
            </w:r>
            <w:r w:rsidR="002E0DEA" w:rsidRPr="00895ADE">
              <w:rPr>
                <w:sz w:val="20"/>
                <w:szCs w:val="20"/>
              </w:rPr>
              <w:t>-</w:t>
            </w:r>
            <w:r w:rsidR="00C179F5" w:rsidRPr="00895ADE">
              <w:rPr>
                <w:sz w:val="20"/>
                <w:szCs w:val="20"/>
              </w:rPr>
              <w:t>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A2A34CE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400</w:t>
            </w:r>
            <w:r w:rsidR="002E0DEA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0388DD6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38-1</w:t>
            </w:r>
            <w:r w:rsidR="002E0DEA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4A64420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838-2-1 </w:t>
            </w:r>
            <w:r w:rsidR="002E0DE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990635B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38-2-2</w:t>
            </w:r>
            <w:r w:rsidR="002E0DE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3406AE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2E0DE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9521FB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2E0DE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E98B794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2E0DE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7BB6ECA" w14:textId="77777777" w:rsidR="00876E02" w:rsidRDefault="00876E02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14:paraId="23C796D6" w14:textId="58CE91C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AF2631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2E0DE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FCF360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17 </w:t>
            </w:r>
            <w:r w:rsidR="002E0DEA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B59776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1547</w:t>
            </w:r>
            <w:r w:rsidR="002E0DE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2457205" w14:textId="1511E45C" w:rsidR="00393F6A" w:rsidRPr="00895ADE" w:rsidRDefault="007F10D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5-2014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D3402FA" w14:textId="68BCB1B8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07FE1EE6" w14:textId="77777777" w:rsidR="001D3915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3-3-2015 </w:t>
            </w:r>
          </w:p>
          <w:p w14:paraId="1F26314B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1-2015</w:t>
            </w:r>
          </w:p>
          <w:p w14:paraId="173DCA3D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2-2015</w:t>
            </w:r>
          </w:p>
          <w:p w14:paraId="38843E48" w14:textId="42FCD0C9" w:rsidR="008B6CA5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3-2014</w:t>
            </w:r>
          </w:p>
          <w:p w14:paraId="77E27A8B" w14:textId="46842A4B" w:rsidR="0086303C" w:rsidRPr="00895ADE" w:rsidRDefault="0086303C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</w:p>
          <w:p w14:paraId="30D89BEE" w14:textId="5BFCE0EF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68F74591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516AD95" w14:textId="5210475E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85</w:t>
            </w:r>
          </w:p>
        </w:tc>
        <w:tc>
          <w:tcPr>
            <w:tcW w:w="3133" w:type="dxa"/>
          </w:tcPr>
          <w:p w14:paraId="220DF9A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илки и розетки штепсельные и прочая аппаратура для отключения, переключения или защиты электрических цепей, не включенная в другие группировки;</w:t>
            </w:r>
          </w:p>
          <w:p w14:paraId="0D2E8C4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илки и розетки штепсельные на напряжение не более 1кВ, для коаксиальных кабелей</w:t>
            </w:r>
          </w:p>
          <w:p w14:paraId="4DC8B93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илки и розетки штепсельные на напряжение не более 1кВ, для печатных схем</w:t>
            </w:r>
          </w:p>
          <w:p w14:paraId="2875D89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илки и розетки штепсельные на напряжение не более 1кВ, прочие</w:t>
            </w:r>
          </w:p>
          <w:p w14:paraId="4C021E9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менты для электрических цепей, предварительно собранные, на напряжение не более 1кВ, прочие</w:t>
            </w:r>
          </w:p>
          <w:p w14:paraId="085BB67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оединения и контактные элементы для электрических проводов и кабелей, на напряжение не более 1кВ</w:t>
            </w:r>
          </w:p>
          <w:p w14:paraId="4173842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Аппаратура для подсоединений к электрическим цепям или соединений в электрических цепях, на напряжение не более </w:t>
            </w:r>
            <w:r w:rsidRPr="00895ADE">
              <w:rPr>
                <w:sz w:val="20"/>
                <w:szCs w:val="20"/>
              </w:rPr>
              <w:lastRenderedPageBreak/>
              <w:t>1кВ, прочая</w:t>
            </w:r>
          </w:p>
          <w:p w14:paraId="07A21B0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70F46264" w14:textId="3D362201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6A6F77A8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14E666F" w14:textId="1168B35C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47BC9A9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982C29C" w14:textId="40BB0B2C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8709FE9" w14:textId="0191DCBD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33B35AD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69</w:t>
            </w:r>
          </w:p>
          <w:p w14:paraId="02B03EC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70</w:t>
            </w:r>
          </w:p>
          <w:p w14:paraId="3E65F26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80</w:t>
            </w:r>
          </w:p>
          <w:p w14:paraId="6811082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90</w:t>
            </w:r>
          </w:p>
          <w:p w14:paraId="70737E0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69 10</w:t>
            </w:r>
          </w:p>
          <w:p w14:paraId="19B626D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69 30</w:t>
            </w:r>
          </w:p>
          <w:p w14:paraId="7BFDA3C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69 90</w:t>
            </w:r>
          </w:p>
          <w:p w14:paraId="4C82068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90 01</w:t>
            </w:r>
          </w:p>
          <w:p w14:paraId="33414A1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90 10</w:t>
            </w:r>
          </w:p>
          <w:p w14:paraId="6AC39D5B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69</w:t>
            </w:r>
          </w:p>
          <w:p w14:paraId="6D789FD2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69 100 0</w:t>
            </w:r>
          </w:p>
          <w:p w14:paraId="47982D7B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69 300 0</w:t>
            </w:r>
          </w:p>
          <w:p w14:paraId="34159AA1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69 900</w:t>
            </w:r>
          </w:p>
          <w:p w14:paraId="3BD9EF40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69 900 2</w:t>
            </w:r>
          </w:p>
          <w:p w14:paraId="32BC3F25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69 900 8</w:t>
            </w:r>
          </w:p>
          <w:p w14:paraId="7ACF408F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70 000</w:t>
            </w:r>
          </w:p>
          <w:p w14:paraId="7BECB125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70 000 1</w:t>
            </w:r>
          </w:p>
          <w:p w14:paraId="4254DABE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70 000 2</w:t>
            </w:r>
          </w:p>
          <w:p w14:paraId="4C588011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70 000 3</w:t>
            </w:r>
          </w:p>
          <w:p w14:paraId="7A35EC3B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70 000 4</w:t>
            </w:r>
          </w:p>
          <w:p w14:paraId="01B48E65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90</w:t>
            </w:r>
          </w:p>
          <w:p w14:paraId="06C76F05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90 010 0</w:t>
            </w:r>
          </w:p>
          <w:p w14:paraId="2BFABA62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90 100 0</w:t>
            </w:r>
          </w:p>
          <w:p w14:paraId="4CCD0879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90 200 0</w:t>
            </w:r>
          </w:p>
          <w:p w14:paraId="70CAF477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90 850 0</w:t>
            </w:r>
          </w:p>
          <w:p w14:paraId="35116DF8" w14:textId="77777777" w:rsidR="00E32A6D" w:rsidRPr="00895ADE" w:rsidRDefault="00E32A6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</w:t>
            </w:r>
          </w:p>
          <w:p w14:paraId="78B49CE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43F54E7F" w14:textId="3ED60C2E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4D137A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951C402" w14:textId="41D0785A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30D96A9A" w14:textId="2E0EE02F" w:rsidR="00393F6A" w:rsidRPr="00895ADE" w:rsidRDefault="00461F83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FDB62AD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09-4 </w:t>
            </w:r>
            <w:r w:rsidR="002E0DEA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E653A53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51.1 </w:t>
            </w:r>
            <w:r w:rsidR="002E0DEA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C7B53D3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51.2.2 </w:t>
            </w:r>
            <w:r w:rsidR="002E0DEA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24B9F0B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51.2.3 </w:t>
            </w:r>
            <w:r w:rsidR="002E0DEA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A213739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IEC 60320-2-3:1998)</w:t>
            </w:r>
          </w:p>
          <w:p w14:paraId="07505177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99</w:t>
            </w:r>
            <w:r w:rsidR="00861C66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F51E7D9" w14:textId="14FF08E8" w:rsidR="00393F6A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884-1 </w:t>
            </w:r>
            <w:r w:rsidR="00861C6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7057185" w14:textId="46E0A880" w:rsidR="00BA17B0" w:rsidRPr="00895ADE" w:rsidRDefault="00BA17B0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BA17B0">
              <w:rPr>
                <w:sz w:val="20"/>
                <w:szCs w:val="20"/>
              </w:rPr>
              <w:t>ГОСТ 30988.1</w:t>
            </w:r>
          </w:p>
          <w:p w14:paraId="74382A59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988.2.2</w:t>
            </w:r>
            <w:r w:rsidR="00D5356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9BD9337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IEC 60884-2-2:1989)</w:t>
            </w:r>
          </w:p>
          <w:p w14:paraId="68C57A9F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988.2.5   </w:t>
            </w:r>
          </w:p>
          <w:p w14:paraId="7AFE1733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884-2-5:1995)</w:t>
            </w:r>
          </w:p>
          <w:p w14:paraId="00CCFFE2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988.2.6</w:t>
            </w:r>
            <w:r w:rsidR="00B66530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3813A6C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IEC 60884-2-6:1997)</w:t>
            </w:r>
          </w:p>
          <w:p w14:paraId="1FAB195A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84-2-7</w:t>
            </w:r>
            <w:r w:rsidR="00B6653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1F86804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35  </w:t>
            </w:r>
          </w:p>
          <w:p w14:paraId="31BB1E85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09-4 </w:t>
            </w:r>
            <w:r w:rsidR="00B66530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28EAF94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49.1</w:t>
            </w:r>
            <w:r w:rsidR="00B66530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6F2BABF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49.2 </w:t>
            </w:r>
            <w:r w:rsidR="00B66530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8F32681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49.3</w:t>
            </w:r>
            <w:r w:rsidR="00B66530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318D2AA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74-12 </w:t>
            </w:r>
            <w:r w:rsidR="00B6653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A56BF9E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98-2-1</w:t>
            </w:r>
            <w:r w:rsidR="0006159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D01CD9E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98-2-2 </w:t>
            </w:r>
            <w:r w:rsidR="00BE42D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939E93D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98-2-4</w:t>
            </w:r>
            <w:r w:rsidR="00BE42D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DB57D89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195.1</w:t>
            </w:r>
            <w:r w:rsidR="004C36A8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69DC956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31195.2.1</w:t>
            </w:r>
            <w:r w:rsidR="004C36A8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E41B68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195.2.2 </w:t>
            </w:r>
            <w:r w:rsidR="00CD2D2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A04C53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195.2.3</w:t>
            </w:r>
            <w:r w:rsidR="00CD2D2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40EBD34" w14:textId="77777777" w:rsidR="00AA4D98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602.1</w:t>
            </w:r>
            <w:r w:rsidR="00CD2D2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47D2EDB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IEC 60999-1:1999)</w:t>
            </w:r>
          </w:p>
          <w:p w14:paraId="317B85E4" w14:textId="77777777" w:rsidR="00AA4D98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602.2</w:t>
            </w:r>
            <w:r w:rsidR="00CD2D2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ACC38BE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IEC 60999-2:1995)</w:t>
            </w:r>
          </w:p>
          <w:p w14:paraId="37A9C4B7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26.1</w:t>
            </w:r>
            <w:r w:rsidR="00CD2D2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6EC655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26.23</w:t>
            </w:r>
            <w:r w:rsidR="00CD2D2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5F891AC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670-21</w:t>
            </w:r>
            <w:r w:rsidR="006A03E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BF94FE0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238</w:t>
            </w:r>
            <w:r w:rsidR="006A03EB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679F66D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МЭК 60238</w:t>
            </w:r>
            <w:r w:rsidR="006A03EB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FEF9A53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400</w:t>
            </w:r>
            <w:r w:rsidR="006A03EB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6003D1E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210</w:t>
            </w:r>
            <w:r w:rsidR="006C2275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2356F01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50.1 </w:t>
            </w:r>
            <w:r w:rsidR="006C2275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6F061AB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58-1  </w:t>
            </w:r>
          </w:p>
          <w:p w14:paraId="1EDF8A9B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1058-1</w:t>
            </w:r>
            <w:r w:rsidR="005D3108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0D5199B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1058.1</w:t>
            </w:r>
            <w:r w:rsidR="005D3108" w:rsidRPr="00895ADE">
              <w:rPr>
                <w:sz w:val="20"/>
                <w:szCs w:val="20"/>
              </w:rPr>
              <w:t>-2000</w:t>
            </w:r>
          </w:p>
          <w:p w14:paraId="0A43F2C1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58-2-1</w:t>
            </w:r>
            <w:r w:rsidR="00942D3C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BC4865E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58-2-4</w:t>
            </w:r>
            <w:r w:rsidR="00942D3C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D63A896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58-2-5</w:t>
            </w:r>
            <w:r w:rsidR="00942D3C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347826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691 </w:t>
            </w:r>
            <w:r w:rsidR="00942D3C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96238E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1</w:t>
            </w:r>
            <w:r w:rsidR="00942D3C" w:rsidRPr="00895ADE">
              <w:rPr>
                <w:sz w:val="20"/>
                <w:szCs w:val="20"/>
              </w:rPr>
              <w:t>-201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82ECCF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2 </w:t>
            </w:r>
            <w:r w:rsidR="00942D3C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679022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3</w:t>
            </w:r>
            <w:r w:rsidR="00942D3C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B5492B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4 </w:t>
            </w:r>
            <w:r w:rsidR="007E743B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68E778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5</w:t>
            </w:r>
            <w:r w:rsidR="007E743B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28CADFE" w14:textId="3CF99490" w:rsidR="00393F6A" w:rsidRPr="00895ADE" w:rsidRDefault="00C32B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6-2019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79FBC069" w14:textId="77777777" w:rsidR="00393F6A" w:rsidRPr="00895ADE" w:rsidRDefault="00CE01BF" w:rsidP="002A792E">
            <w:pPr>
              <w:rPr>
                <w:sz w:val="20"/>
                <w:szCs w:val="20"/>
              </w:rPr>
            </w:pPr>
            <w:hyperlink r:id="rId49" w:history="1">
              <w:r w:rsidR="00393F6A" w:rsidRPr="00895ADE">
                <w:rPr>
                  <w:sz w:val="20"/>
                  <w:szCs w:val="20"/>
                </w:rPr>
                <w:t>ГОСТ IEC 60730-2-7</w:t>
              </w:r>
              <w:r w:rsidR="00052630" w:rsidRPr="00895ADE">
                <w:rPr>
                  <w:sz w:val="20"/>
                  <w:szCs w:val="20"/>
                </w:rPr>
                <w:t>-2017</w:t>
              </w:r>
              <w:r w:rsidR="00393F6A" w:rsidRPr="00895ADE">
                <w:rPr>
                  <w:sz w:val="20"/>
                  <w:szCs w:val="20"/>
                </w:rPr>
                <w:t xml:space="preserve">  </w:t>
              </w:r>
            </w:hyperlink>
          </w:p>
          <w:p w14:paraId="4A1185D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8 </w:t>
            </w:r>
            <w:r w:rsidR="00052630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D4943BB" w14:textId="77777777" w:rsidR="00393F6A" w:rsidRPr="00895ADE" w:rsidRDefault="00CE01BF" w:rsidP="002A792E">
            <w:pPr>
              <w:rPr>
                <w:sz w:val="20"/>
                <w:szCs w:val="20"/>
              </w:rPr>
            </w:pPr>
            <w:hyperlink r:id="rId50" w:history="1">
              <w:r w:rsidR="00393F6A" w:rsidRPr="00895ADE">
                <w:rPr>
                  <w:sz w:val="20"/>
                  <w:szCs w:val="20"/>
                </w:rPr>
                <w:t>ГОСТ IEC 60730-2-9</w:t>
              </w:r>
              <w:r w:rsidR="00052630" w:rsidRPr="00895ADE">
                <w:rPr>
                  <w:sz w:val="20"/>
                  <w:szCs w:val="20"/>
                </w:rPr>
                <w:t>-2011</w:t>
              </w:r>
              <w:r w:rsidR="00393F6A" w:rsidRPr="00895ADE">
                <w:rPr>
                  <w:sz w:val="20"/>
                  <w:szCs w:val="20"/>
                </w:rPr>
                <w:t xml:space="preserve">  </w:t>
              </w:r>
            </w:hyperlink>
          </w:p>
          <w:p w14:paraId="1EB82B9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0</w:t>
            </w:r>
            <w:r w:rsidR="0005263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A6DCEE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28.2.11</w:t>
            </w:r>
            <w:r w:rsidR="0005263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1A61AA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IEC 60730-2-11:2006)</w:t>
            </w:r>
          </w:p>
          <w:p w14:paraId="5C584F4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12 </w:t>
            </w:r>
            <w:r w:rsidR="00052630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2E5565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0730-2-13</w:t>
            </w:r>
            <w:r w:rsidR="00052630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32F2CB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4</w:t>
            </w:r>
            <w:r w:rsidR="0060161B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3D336C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5</w:t>
            </w:r>
            <w:r w:rsidR="00F2521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8E9697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9</w:t>
            </w:r>
            <w:r w:rsidR="00F2521C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D7F560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770 </w:t>
            </w:r>
            <w:r w:rsidR="00474F6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914A1BD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1324.1 </w:t>
            </w:r>
            <w:r w:rsidR="00474F6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78D9CE9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69-1:2007)</w:t>
            </w:r>
          </w:p>
          <w:p w14:paraId="28BE5414" w14:textId="77777777" w:rsidR="00C32B5E" w:rsidRPr="00895ADE" w:rsidRDefault="00C32B5E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669-2-1-2016</w:t>
            </w:r>
          </w:p>
          <w:p w14:paraId="327CA4BE" w14:textId="0673EFAC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324.2.1</w:t>
            </w:r>
            <w:r w:rsidR="003B2D5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2C8E908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69-2-1:2009)</w:t>
            </w:r>
          </w:p>
          <w:p w14:paraId="20A0DA35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50.2.2</w:t>
            </w:r>
            <w:r w:rsidR="003B2D53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5DFF84C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1324.2.2 </w:t>
            </w:r>
            <w:r w:rsidR="0049588F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C455BAC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69-2-2:2006)</w:t>
            </w:r>
          </w:p>
          <w:p w14:paraId="5BDA83B7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50.2.3 </w:t>
            </w:r>
            <w:r w:rsidR="00042763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8FBE017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324.2.3</w:t>
            </w:r>
            <w:r w:rsidR="0004276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1D0BFAE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69-2-3:2006)</w:t>
            </w:r>
          </w:p>
          <w:p w14:paraId="60562A36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669-2-6 </w:t>
            </w:r>
            <w:r w:rsidR="00042763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49E35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AC56D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47F1D4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AC56D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B93BD75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AC56D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DD80AF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5-1</w:t>
            </w:r>
            <w:r w:rsidR="00AC56D5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429A14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995-1</w:t>
            </w:r>
            <w:r w:rsidR="00AC56D5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C1D5B8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0502-1</w:t>
            </w:r>
            <w:r w:rsidR="00AC56D5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D4CA34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827.3</w:t>
            </w:r>
            <w:r w:rsidR="00AC56D5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021C4B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70-22:2003)</w:t>
            </w:r>
          </w:p>
          <w:p w14:paraId="0EF7B837" w14:textId="77777777" w:rsidR="00947E54" w:rsidRDefault="00947E54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14:paraId="1A83C718" w14:textId="010DF189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C79A2CF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  </w:t>
            </w:r>
          </w:p>
          <w:p w14:paraId="7167B6CA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B10507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2DC4A3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47</w:t>
            </w:r>
            <w:r w:rsidR="00B1050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816CF01" w14:textId="0A35D959" w:rsidR="00393F6A" w:rsidRPr="00895ADE" w:rsidRDefault="007F10D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5-2014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2E1042B7" w14:textId="7416B992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40DC28CB" w14:textId="250798F9" w:rsidR="00393F6A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</w:p>
          <w:p w14:paraId="2F9E205B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1-2015</w:t>
            </w:r>
          </w:p>
          <w:p w14:paraId="604C1AA6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2-2015</w:t>
            </w:r>
          </w:p>
          <w:p w14:paraId="62A7391B" w14:textId="57576C91" w:rsidR="008B6CA5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EN 50491-5-3-2014</w:t>
            </w:r>
          </w:p>
          <w:p w14:paraId="4FECD10A" w14:textId="4B1C48B8" w:rsidR="0086303C" w:rsidRPr="00895ADE" w:rsidRDefault="0086303C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</w:p>
          <w:p w14:paraId="330FB597" w14:textId="36FF336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216 </w:t>
            </w:r>
            <w:r w:rsidR="00B10507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9C70AC6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9-1-2014 </w:t>
            </w:r>
          </w:p>
          <w:p w14:paraId="73FDA5C7" w14:textId="6AB9177D" w:rsidR="00393F6A" w:rsidRPr="00895ADE" w:rsidRDefault="00C32B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0669-2-1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4CDA85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50.2.2</w:t>
            </w:r>
            <w:r w:rsidR="00553BEB" w:rsidRPr="00895ADE">
              <w:rPr>
                <w:sz w:val="20"/>
                <w:szCs w:val="20"/>
                <w:shd w:val="clear" w:color="auto" w:fill="FFFFFF"/>
              </w:rPr>
              <w:t>-2002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0C11FB3" w14:textId="6E8DDDDC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50.2.3</w:t>
            </w:r>
            <w:r w:rsidR="00553BEB" w:rsidRPr="00895ADE">
              <w:rPr>
                <w:sz w:val="20"/>
                <w:szCs w:val="20"/>
                <w:shd w:val="clear" w:color="auto" w:fill="FFFFFF"/>
              </w:rPr>
              <w:t>-2002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3852EC4" w14:textId="37104E80" w:rsidR="00C32B5E" w:rsidRPr="00895ADE" w:rsidRDefault="00C32B5E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1-2016</w:t>
            </w:r>
          </w:p>
          <w:p w14:paraId="07A056B3" w14:textId="05468665" w:rsidR="00C32B5E" w:rsidRPr="00895ADE" w:rsidRDefault="00C32B5E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5-2017</w:t>
            </w:r>
          </w:p>
          <w:p w14:paraId="7D9E7973" w14:textId="3D5A7B51" w:rsidR="006B1266" w:rsidRPr="00895ADE" w:rsidRDefault="006B1266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5-2019</w:t>
            </w:r>
          </w:p>
          <w:p w14:paraId="4BE9F20A" w14:textId="76BD51F8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138935A4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134C701" w14:textId="7AFE9E4E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86</w:t>
            </w:r>
          </w:p>
        </w:tc>
        <w:tc>
          <w:tcPr>
            <w:tcW w:w="3133" w:type="dxa"/>
          </w:tcPr>
          <w:p w14:paraId="10C370D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Лампы накаливания галогенные с вольфрамовой нитью (кроме ультрафиолетовых или инфракрасных ламп) </w:t>
            </w:r>
          </w:p>
          <w:p w14:paraId="34CBDAB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Лампы накаливания галогенные с вольфрамовой нитью для моторных транспортных средств (кроме ультрафиолетовых или инфракрасных ламп) </w:t>
            </w:r>
          </w:p>
          <w:p w14:paraId="0B9281B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Лампы накаливания галогенные с вольфрамовой нитью, прочие (кроме ультрафиолетовых или инфракрасных ламп и для моторных транспортных средств) </w:t>
            </w:r>
          </w:p>
          <w:p w14:paraId="0E86034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Лампы накаливания галогенные с вольфрамовой нитью, прочие, на напряжение более 100 В (кроме ультрафиолетовых или инфракрасных ламп и ламп для моторных транспортных средств)</w:t>
            </w:r>
          </w:p>
          <w:p w14:paraId="46394397" w14:textId="77777777" w:rsidR="00734410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Лампы накаливания галогенные с вольфрамовой нитью прочие, на напряжение не более 100 В (кроме ультрафиолетовых или </w:t>
            </w:r>
            <w:r w:rsidRPr="00895ADE">
              <w:rPr>
                <w:sz w:val="20"/>
                <w:szCs w:val="20"/>
              </w:rPr>
              <w:lastRenderedPageBreak/>
              <w:t xml:space="preserve">инфракрасных ламп и ламп для моторных транспортных средств) </w:t>
            </w:r>
          </w:p>
        </w:tc>
        <w:tc>
          <w:tcPr>
            <w:tcW w:w="2401" w:type="dxa"/>
          </w:tcPr>
          <w:p w14:paraId="1DE2CE8D" w14:textId="2852CD92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) Сертификация</w:t>
            </w:r>
          </w:p>
          <w:p w14:paraId="211AB0C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7FC3C3A" w14:textId="69E1DA13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429F3B9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1BCC985" w14:textId="73369DBC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102E886" w14:textId="1C1199F2" w:rsidR="00461F83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728BD4B8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796C9C2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1</w:t>
            </w:r>
          </w:p>
          <w:p w14:paraId="56AEF05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1 30</w:t>
            </w:r>
          </w:p>
          <w:p w14:paraId="104601C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1 9</w:t>
            </w:r>
          </w:p>
          <w:p w14:paraId="68C0266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1 92</w:t>
            </w:r>
          </w:p>
          <w:p w14:paraId="2E8D62A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1 98</w:t>
            </w:r>
          </w:p>
          <w:p w14:paraId="010F8854" w14:textId="77777777" w:rsidR="00B73CE4" w:rsidRPr="00895ADE" w:rsidRDefault="00B73CE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1</w:t>
            </w:r>
          </w:p>
          <w:p w14:paraId="4BEDAD32" w14:textId="77777777" w:rsidR="00B73CE4" w:rsidRPr="00895ADE" w:rsidRDefault="00B73CE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1 300</w:t>
            </w:r>
          </w:p>
          <w:p w14:paraId="781A3738" w14:textId="77777777" w:rsidR="00B73CE4" w:rsidRPr="00895ADE" w:rsidRDefault="00B73CE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1 300 1</w:t>
            </w:r>
          </w:p>
          <w:p w14:paraId="20C565C4" w14:textId="77777777" w:rsidR="00B73CE4" w:rsidRPr="00895ADE" w:rsidRDefault="00B73CE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1 300 9</w:t>
            </w:r>
          </w:p>
          <w:p w14:paraId="4FDDE4F2" w14:textId="77777777" w:rsidR="00B73CE4" w:rsidRPr="00895ADE" w:rsidRDefault="00B73CE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1 920 0</w:t>
            </w:r>
          </w:p>
          <w:p w14:paraId="0EA50277" w14:textId="77777777" w:rsidR="00B73CE4" w:rsidRPr="00895ADE" w:rsidRDefault="00B73CE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1 980 0</w:t>
            </w:r>
          </w:p>
        </w:tc>
        <w:tc>
          <w:tcPr>
            <w:tcW w:w="3091" w:type="dxa"/>
            <w:gridSpan w:val="2"/>
          </w:tcPr>
          <w:p w14:paraId="6B5C4DF1" w14:textId="5BC6F04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F271807" w14:textId="5B1C2615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29D19997" w14:textId="72AE5732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8FDEF8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1 </w:t>
            </w:r>
            <w:r w:rsidR="00553BE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0DBC8D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93</w:t>
            </w:r>
            <w:r w:rsidR="00553BE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AB3D68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13 </w:t>
            </w:r>
            <w:r w:rsidR="005E3FA6" w:rsidRPr="00895ADE">
              <w:rPr>
                <w:sz w:val="20"/>
                <w:szCs w:val="20"/>
              </w:rPr>
              <w:t>-2003</w:t>
            </w:r>
          </w:p>
          <w:p w14:paraId="203A331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998.1 </w:t>
            </w:r>
            <w:r w:rsidR="005E3FA6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3C6D3B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0432-1 </w:t>
            </w:r>
            <w:r w:rsidR="005E3FA6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DB515E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432-2 </w:t>
            </w:r>
            <w:r w:rsidR="005E3FA6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7172E7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4416</w:t>
            </w:r>
            <w:r w:rsidR="005E3FA6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F5D7CD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432-3:2002)</w:t>
            </w:r>
          </w:p>
          <w:p w14:paraId="708C25F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B9A56EB" w14:textId="7C2F57E8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7B05408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400769B2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1DB89DB" w14:textId="059586EA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87</w:t>
            </w:r>
          </w:p>
        </w:tc>
        <w:tc>
          <w:tcPr>
            <w:tcW w:w="3133" w:type="dxa"/>
          </w:tcPr>
          <w:p w14:paraId="2E444FA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Лампы накаливания прочие, мощностью не более 200 Вт и на напряжение более 100 В</w:t>
            </w:r>
          </w:p>
        </w:tc>
        <w:tc>
          <w:tcPr>
            <w:tcW w:w="2401" w:type="dxa"/>
          </w:tcPr>
          <w:p w14:paraId="0DB0A33F" w14:textId="23BD5B29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) Сертификация</w:t>
            </w:r>
          </w:p>
          <w:p w14:paraId="4C7358B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02034FD" w14:textId="4C49CAC7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6E9D77B8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A06B553" w14:textId="7F7B8BD9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E66ED2B" w14:textId="7232A905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2DA5776B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2</w:t>
            </w:r>
          </w:p>
          <w:p w14:paraId="3FE313D2" w14:textId="77777777" w:rsidR="00B73CE4" w:rsidRPr="00895ADE" w:rsidRDefault="00B73C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2 100 0</w:t>
            </w:r>
          </w:p>
          <w:p w14:paraId="057C31DD" w14:textId="77777777" w:rsidR="00B73CE4" w:rsidRPr="00895ADE" w:rsidRDefault="00B73C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2 900 0</w:t>
            </w:r>
          </w:p>
        </w:tc>
        <w:tc>
          <w:tcPr>
            <w:tcW w:w="3091" w:type="dxa"/>
            <w:gridSpan w:val="2"/>
          </w:tcPr>
          <w:p w14:paraId="0891A535" w14:textId="7FA244E0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67BA563" w14:textId="7056C573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6084BD93" w14:textId="23E42871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F699ED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1</w:t>
            </w:r>
            <w:r w:rsidR="00324C4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1FFBAA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93</w:t>
            </w:r>
            <w:r w:rsidR="00324C4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AA79D7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13</w:t>
            </w:r>
            <w:r w:rsidR="005B660D" w:rsidRPr="00895ADE">
              <w:rPr>
                <w:sz w:val="20"/>
                <w:szCs w:val="20"/>
              </w:rPr>
              <w:t>-2000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B51869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998.1</w:t>
            </w:r>
            <w:r w:rsidR="005B660D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1A477D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0432-1 </w:t>
            </w:r>
            <w:r w:rsidR="005B660D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D97378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432-2 </w:t>
            </w:r>
            <w:r w:rsidR="002358B3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D3ABCA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4416 </w:t>
            </w:r>
            <w:r w:rsidR="002358B3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164B88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432-3:2002)</w:t>
            </w:r>
          </w:p>
          <w:p w14:paraId="4008B73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073</w:t>
            </w:r>
            <w:r w:rsidR="00014B79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9688EA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62:2002)</w:t>
            </w:r>
          </w:p>
          <w:p w14:paraId="2B3614F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49</w:t>
            </w:r>
            <w:r w:rsidR="00014B79" w:rsidRPr="00895ADE">
              <w:rPr>
                <w:sz w:val="20"/>
                <w:szCs w:val="20"/>
              </w:rPr>
              <w:t>-2012</w:t>
            </w:r>
          </w:p>
          <w:p w14:paraId="54CFB960" w14:textId="2D4E4FDD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43D2101C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76EB8FD" w14:textId="0E350173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4410" w:rsidRPr="00895ADE">
              <w:rPr>
                <w:sz w:val="20"/>
                <w:szCs w:val="20"/>
              </w:rPr>
              <w:t>.88</w:t>
            </w:r>
          </w:p>
        </w:tc>
        <w:tc>
          <w:tcPr>
            <w:tcW w:w="3133" w:type="dxa"/>
          </w:tcPr>
          <w:p w14:paraId="6DBBAE41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Лампы накаливания прочие, не включенные в другие группировки</w:t>
            </w:r>
          </w:p>
        </w:tc>
        <w:tc>
          <w:tcPr>
            <w:tcW w:w="2401" w:type="dxa"/>
          </w:tcPr>
          <w:p w14:paraId="5418E6A1" w14:textId="55F7C80C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) Сертификация</w:t>
            </w:r>
          </w:p>
          <w:p w14:paraId="5A54816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6F65C15" w14:textId="67BB6289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64378CE2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224B2A9" w14:textId="3ED5005D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4E6E134" w14:textId="1EC4FD43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785A3944" w14:textId="77777777" w:rsidR="00B73CE4" w:rsidRPr="00895ADE" w:rsidRDefault="00B73C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9</w:t>
            </w:r>
          </w:p>
          <w:p w14:paraId="3853DA71" w14:textId="77777777" w:rsidR="00B73CE4" w:rsidRPr="00895ADE" w:rsidRDefault="00B73C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9 300</w:t>
            </w:r>
          </w:p>
          <w:p w14:paraId="03EFFAE5" w14:textId="77777777" w:rsidR="00B73CE4" w:rsidRPr="00895ADE" w:rsidRDefault="00B73C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9 300 1</w:t>
            </w:r>
          </w:p>
          <w:p w14:paraId="2878CE80" w14:textId="77777777" w:rsidR="00B73CE4" w:rsidRPr="00895ADE" w:rsidRDefault="00B73C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9 300 9</w:t>
            </w:r>
          </w:p>
          <w:p w14:paraId="3D96DDE4" w14:textId="77777777" w:rsidR="00B73CE4" w:rsidRPr="00895ADE" w:rsidRDefault="00B73C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9 920 0</w:t>
            </w:r>
          </w:p>
          <w:p w14:paraId="5FCB420D" w14:textId="77777777" w:rsidR="00B73CE4" w:rsidRPr="00895ADE" w:rsidRDefault="00B73C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9 980 0</w:t>
            </w:r>
          </w:p>
          <w:p w14:paraId="13B1DED7" w14:textId="77777777" w:rsidR="00B73CE4" w:rsidRPr="00895ADE" w:rsidRDefault="00B73CE4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29BEAA16" w14:textId="417E4BDE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28FC884" w14:textId="2132DE7F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310C1E1C" w14:textId="71919971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8EBEDD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1</w:t>
            </w:r>
            <w:r w:rsidR="00CA610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E0F360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93</w:t>
            </w:r>
            <w:r w:rsidR="00CA610F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8979E5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13</w:t>
            </w:r>
            <w:r w:rsidR="00715744" w:rsidRPr="00895ADE">
              <w:rPr>
                <w:sz w:val="20"/>
                <w:szCs w:val="20"/>
              </w:rPr>
              <w:t>-2000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BA2C24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998.1  </w:t>
            </w:r>
            <w:r w:rsidR="00CA610F" w:rsidRPr="00895ADE">
              <w:rPr>
                <w:sz w:val="20"/>
                <w:szCs w:val="20"/>
              </w:rPr>
              <w:t>-2000</w:t>
            </w:r>
          </w:p>
          <w:p w14:paraId="1E04FB7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</w:t>
            </w:r>
            <w:r w:rsidR="00CA610F" w:rsidRPr="00895ADE">
              <w:rPr>
                <w:sz w:val="20"/>
                <w:szCs w:val="20"/>
              </w:rPr>
              <w:t>60432-</w:t>
            </w:r>
            <w:r w:rsidRPr="00895ADE">
              <w:rPr>
                <w:sz w:val="20"/>
                <w:szCs w:val="20"/>
              </w:rPr>
              <w:t xml:space="preserve">IEC 1 </w:t>
            </w:r>
            <w:r w:rsidR="00CA610F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030930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432-2 </w:t>
            </w:r>
            <w:r w:rsidR="00CA610F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28511E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4416 </w:t>
            </w:r>
            <w:r w:rsidR="00FF71AE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60C20F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432-3:2002)</w:t>
            </w:r>
          </w:p>
          <w:p w14:paraId="7A593BA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3073 </w:t>
            </w:r>
            <w:r w:rsidR="00FF71AE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C518D8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62:2002)</w:t>
            </w:r>
          </w:p>
          <w:p w14:paraId="6FAEEED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49 </w:t>
            </w:r>
            <w:r w:rsidR="00FF71A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50ECCC3" w14:textId="70F23FC7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75820E7C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CC0CFA5" w14:textId="68FA28A1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4410" w:rsidRPr="00895ADE">
              <w:rPr>
                <w:sz w:val="20"/>
                <w:szCs w:val="20"/>
              </w:rPr>
              <w:t>.89</w:t>
            </w:r>
          </w:p>
        </w:tc>
        <w:tc>
          <w:tcPr>
            <w:tcW w:w="3133" w:type="dxa"/>
          </w:tcPr>
          <w:p w14:paraId="3BEAE61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Лампы газоразрядные; ультрафиолетовые или инфракрасные лампы; дуговые лампы</w:t>
            </w:r>
          </w:p>
          <w:p w14:paraId="3D8A425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Лампы газоразрядные люминесцентные с термокатодом двухцокольные (кроме </w:t>
            </w:r>
            <w:r w:rsidRPr="00895ADE">
              <w:rPr>
                <w:sz w:val="20"/>
                <w:szCs w:val="20"/>
              </w:rPr>
              <w:lastRenderedPageBreak/>
              <w:t xml:space="preserve">ультрафиолетовых ламп) </w:t>
            </w:r>
          </w:p>
          <w:p w14:paraId="7C200E1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Лампы газоразрядные люминесцентные с термокатодом прочие (кроме двухцокольных и ультрафиолетовых ламп) </w:t>
            </w:r>
          </w:p>
          <w:p w14:paraId="74C8BC2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Лампы газоразрядные прочие (кроме ультрафиолетовых ламп) </w:t>
            </w:r>
          </w:p>
          <w:p w14:paraId="53E7087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Лампы светодиодные.</w:t>
            </w:r>
          </w:p>
        </w:tc>
        <w:tc>
          <w:tcPr>
            <w:tcW w:w="2401" w:type="dxa"/>
          </w:tcPr>
          <w:p w14:paraId="613DD25E" w14:textId="357491D8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1BBC3F0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FCA07EB" w14:textId="54FE807E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49E9432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2A80320" w14:textId="04ECE58D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  <w:p w14:paraId="328CCEF9" w14:textId="2E3B02BA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5EECF31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39 30</w:t>
            </w:r>
          </w:p>
          <w:p w14:paraId="43374C0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31 10</w:t>
            </w:r>
          </w:p>
          <w:p w14:paraId="3B6D17C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31 90</w:t>
            </w:r>
          </w:p>
          <w:p w14:paraId="6336796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 32</w:t>
            </w:r>
          </w:p>
          <w:p w14:paraId="3BDC0FC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 39</w:t>
            </w:r>
          </w:p>
          <w:p w14:paraId="04570BD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40</w:t>
            </w:r>
          </w:p>
          <w:p w14:paraId="1A6DB47C" w14:textId="77777777" w:rsidR="00B73CE4" w:rsidRPr="00895ADE" w:rsidRDefault="00B73CE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31</w:t>
            </w:r>
          </w:p>
          <w:p w14:paraId="7DB1C52C" w14:textId="77777777" w:rsidR="00B73CE4" w:rsidRPr="00895ADE" w:rsidRDefault="00B73CE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39 31 100 0</w:t>
            </w:r>
          </w:p>
          <w:p w14:paraId="27E617CE" w14:textId="77777777" w:rsidR="00B73CE4" w:rsidRPr="00895ADE" w:rsidRDefault="00B73CE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31 900 0</w:t>
            </w:r>
          </w:p>
          <w:p w14:paraId="412C0630" w14:textId="77777777" w:rsidR="00B73CE4" w:rsidRPr="00895ADE" w:rsidRDefault="00B73CE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32</w:t>
            </w:r>
          </w:p>
          <w:p w14:paraId="50F63CCC" w14:textId="77777777" w:rsidR="00B73CE4" w:rsidRPr="00895ADE" w:rsidRDefault="00B73CE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32 200</w:t>
            </w:r>
          </w:p>
          <w:p w14:paraId="11874464" w14:textId="77777777" w:rsidR="00B73CE4" w:rsidRPr="00895ADE" w:rsidRDefault="00B73CE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32 200 1</w:t>
            </w:r>
          </w:p>
          <w:p w14:paraId="0D57617C" w14:textId="77777777" w:rsidR="00B73CE4" w:rsidRPr="00895ADE" w:rsidRDefault="00B73CE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32 200 9</w:t>
            </w:r>
          </w:p>
          <w:p w14:paraId="6C438B84" w14:textId="77777777" w:rsidR="00B73CE4" w:rsidRPr="00895ADE" w:rsidRDefault="00B73CE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32 900 0</w:t>
            </w:r>
          </w:p>
          <w:p w14:paraId="6367687C" w14:textId="37D83347" w:rsidR="00B73CE4" w:rsidRPr="00895ADE" w:rsidRDefault="00B73CE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39 000 0</w:t>
            </w:r>
          </w:p>
          <w:p w14:paraId="11205742" w14:textId="77777777" w:rsidR="00B73CE4" w:rsidRPr="00895ADE" w:rsidRDefault="00B73CE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41 000 0</w:t>
            </w:r>
          </w:p>
          <w:p w14:paraId="20C03C45" w14:textId="77777777" w:rsidR="00B73CE4" w:rsidRPr="00895ADE" w:rsidRDefault="00B73CE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49 000 0</w:t>
            </w:r>
          </w:p>
          <w:p w14:paraId="09D4ECE0" w14:textId="77777777" w:rsidR="00B73CE4" w:rsidRPr="00895ADE" w:rsidRDefault="00B73CE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50 000 0</w:t>
            </w:r>
          </w:p>
          <w:p w14:paraId="488FFDA1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</w:t>
            </w:r>
          </w:p>
          <w:p w14:paraId="5701E26D" w14:textId="77777777" w:rsidR="00B73CE4" w:rsidRPr="00895ADE" w:rsidRDefault="00B73C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 40</w:t>
            </w:r>
          </w:p>
          <w:p w14:paraId="7E5860BC" w14:textId="77777777" w:rsidR="00B73CE4" w:rsidRPr="00895ADE" w:rsidRDefault="00B73C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 40 100 0</w:t>
            </w:r>
          </w:p>
          <w:p w14:paraId="1F841724" w14:textId="77777777" w:rsidR="00B73CE4" w:rsidRPr="00895ADE" w:rsidRDefault="00B73C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 40 900 0</w:t>
            </w:r>
          </w:p>
          <w:p w14:paraId="297889E2" w14:textId="77777777" w:rsidR="00B73CE4" w:rsidRPr="00895ADE" w:rsidRDefault="00B73C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 50 000 0</w:t>
            </w:r>
          </w:p>
          <w:p w14:paraId="104E79B9" w14:textId="77777777" w:rsidR="00B73CE4" w:rsidRPr="00895ADE" w:rsidRDefault="00B73CE4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541 10 000</w:t>
            </w:r>
            <w:r w:rsidRPr="00895ADE">
              <w:rPr>
                <w:sz w:val="20"/>
                <w:szCs w:val="20"/>
                <w:lang w:val="en-US"/>
              </w:rPr>
              <w:t xml:space="preserve"> 0</w:t>
            </w:r>
          </w:p>
        </w:tc>
        <w:tc>
          <w:tcPr>
            <w:tcW w:w="3091" w:type="dxa"/>
            <w:gridSpan w:val="2"/>
          </w:tcPr>
          <w:p w14:paraId="2DA060C9" w14:textId="6893CBEB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CADC9C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2237B97" w14:textId="57ED705E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164919AA" w14:textId="50AC033B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0D6A3F0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1</w:t>
            </w:r>
            <w:r w:rsidR="00FF71A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0002F0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93 </w:t>
            </w:r>
            <w:r w:rsidR="00FF71A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21910A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13</w:t>
            </w:r>
            <w:r w:rsidR="00FF71AE" w:rsidRPr="00895ADE">
              <w:rPr>
                <w:sz w:val="20"/>
                <w:szCs w:val="20"/>
              </w:rPr>
              <w:t>-2000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6A1EE0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948 </w:t>
            </w:r>
            <w:r w:rsidR="00FF71A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D3658D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IEC 62035:1999)</w:t>
            </w:r>
          </w:p>
          <w:p w14:paraId="68FA199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2035  </w:t>
            </w:r>
          </w:p>
          <w:p w14:paraId="5DB3F97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IEC 61195 </w:t>
            </w:r>
            <w:r w:rsidR="00C80A5A" w:rsidRPr="00895ADE">
              <w:rPr>
                <w:sz w:val="20"/>
                <w:szCs w:val="20"/>
              </w:rPr>
              <w:t>- 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C7614A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199 </w:t>
            </w:r>
            <w:r w:rsidR="00C80A5A" w:rsidRPr="00895ADE">
              <w:rPr>
                <w:sz w:val="20"/>
                <w:szCs w:val="20"/>
              </w:rPr>
              <w:t>-201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90272D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075</w:t>
            </w:r>
            <w:r w:rsidR="00D6622D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DFCF38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1167:1992)</w:t>
            </w:r>
          </w:p>
          <w:p w14:paraId="5C17762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999 </w:t>
            </w:r>
            <w:r w:rsidR="00681CBC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B1DB16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IEC 60968:1988)</w:t>
            </w:r>
          </w:p>
          <w:p w14:paraId="0D2ABAF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073</w:t>
            </w:r>
            <w:r w:rsidR="002A15A1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B528E3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62:2002)</w:t>
            </w:r>
          </w:p>
          <w:p w14:paraId="69258AB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49  </w:t>
            </w:r>
            <w:r w:rsidR="002A15A1" w:rsidRPr="00895ADE">
              <w:rPr>
                <w:sz w:val="20"/>
                <w:szCs w:val="20"/>
              </w:rPr>
              <w:t>-2012</w:t>
            </w:r>
          </w:p>
          <w:p w14:paraId="6047B96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2560  </w:t>
            </w:r>
            <w:r w:rsidR="002A15A1" w:rsidRPr="00895ADE">
              <w:rPr>
                <w:sz w:val="20"/>
                <w:szCs w:val="20"/>
              </w:rPr>
              <w:t>-2011</w:t>
            </w:r>
          </w:p>
          <w:p w14:paraId="3AA0178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МЭК 62560 </w:t>
            </w:r>
            <w:r w:rsidR="002A15A1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B30EE4F" w14:textId="77777777" w:rsidR="00876E02" w:rsidRDefault="00876E02" w:rsidP="002A792E">
            <w:pPr>
              <w:rPr>
                <w:sz w:val="20"/>
                <w:szCs w:val="20"/>
              </w:rPr>
            </w:pPr>
          </w:p>
          <w:p w14:paraId="2AB38CF5" w14:textId="501B87AE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533509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47</w:t>
            </w:r>
            <w:r w:rsidR="002A15A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CA7BCE5" w14:textId="7D6DBD20" w:rsidR="00393F6A" w:rsidRPr="00895ADE" w:rsidRDefault="007F10D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5-2014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2A0689B0" w14:textId="136F6A12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57DCFF60" w14:textId="211DB5A8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</w:p>
          <w:p w14:paraId="543DE8E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507 </w:t>
            </w:r>
            <w:r w:rsidR="00F21B2B" w:rsidRPr="00895ADE">
              <w:rPr>
                <w:sz w:val="20"/>
                <w:szCs w:val="20"/>
              </w:rPr>
              <w:t>-200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61DD13E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F21B2B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0F12F1C" w14:textId="171E9DC0" w:rsidR="00393F6A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17 </w:t>
            </w:r>
            <w:r w:rsidR="00F21B2B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C969F9A" w14:textId="09758A0D" w:rsidR="0086303C" w:rsidRPr="00895ADE" w:rsidRDefault="0086303C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</w:p>
          <w:p w14:paraId="5FA91B1D" w14:textId="5CB16F1E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761282AD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9729AEB" w14:textId="1C90C708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90</w:t>
            </w:r>
          </w:p>
        </w:tc>
        <w:tc>
          <w:tcPr>
            <w:tcW w:w="3133" w:type="dxa"/>
          </w:tcPr>
          <w:p w14:paraId="5CADE430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онари портативные электрические, работающие от собственного источника энергии (например, батарей сухих элементов, аккумуляторов, магнето) (кроме осветительных устройств для моторных транспортных средств)</w:t>
            </w:r>
          </w:p>
        </w:tc>
        <w:tc>
          <w:tcPr>
            <w:tcW w:w="2401" w:type="dxa"/>
          </w:tcPr>
          <w:p w14:paraId="1617F5D5" w14:textId="3D027169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303EB18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02DC7B5" w14:textId="4FCA9926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7535D0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42462CE" w14:textId="17EC6D5E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2EF5872" w14:textId="5D12CD00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7320DE8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3 10</w:t>
            </w:r>
          </w:p>
          <w:p w14:paraId="4F070949" w14:textId="77777777" w:rsidR="00B73CE4" w:rsidRPr="00895ADE" w:rsidRDefault="00B73C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3 10 000 0</w:t>
            </w:r>
          </w:p>
          <w:p w14:paraId="5BFC20BE" w14:textId="77777777" w:rsidR="00B73CE4" w:rsidRPr="00895ADE" w:rsidRDefault="00B73C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3 90 000 0</w:t>
            </w:r>
          </w:p>
        </w:tc>
        <w:tc>
          <w:tcPr>
            <w:tcW w:w="3091" w:type="dxa"/>
            <w:gridSpan w:val="2"/>
          </w:tcPr>
          <w:p w14:paraId="7280F016" w14:textId="37915DA2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7877EB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4161785" w14:textId="1E07FDF6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5E90EA49" w14:textId="4C9CE619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878C95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1 </w:t>
            </w:r>
            <w:r w:rsidR="00F21B2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CD1BC4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93</w:t>
            </w:r>
            <w:r w:rsidR="00F21B2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53061A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598-1 </w:t>
            </w:r>
            <w:r w:rsidR="001C55B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C1E510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</w:t>
            </w:r>
            <w:r w:rsidR="004F53F2" w:rsidRPr="00895ADE">
              <w:rPr>
                <w:sz w:val="20"/>
                <w:szCs w:val="20"/>
              </w:rPr>
              <w:t>-2015</w:t>
            </w:r>
          </w:p>
          <w:p w14:paraId="62D8DCF0" w14:textId="77777777" w:rsidR="00876E02" w:rsidRDefault="00876E02" w:rsidP="002A792E">
            <w:pPr>
              <w:rPr>
                <w:sz w:val="20"/>
                <w:szCs w:val="20"/>
              </w:rPr>
            </w:pPr>
          </w:p>
          <w:p w14:paraId="421756D4" w14:textId="6D8001FB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46AE254" w14:textId="49CC48A3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37965CA" w14:textId="1671A53C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4342D5D7" w14:textId="1449C8E5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52FA2752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F2C246E" w14:textId="7EDF4EC8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4410" w:rsidRPr="00895ADE">
              <w:rPr>
                <w:sz w:val="20"/>
                <w:szCs w:val="20"/>
              </w:rPr>
              <w:t>.</w:t>
            </w:r>
            <w:r w:rsidR="00A61AB4" w:rsidRPr="00895ADE">
              <w:rPr>
                <w:sz w:val="20"/>
                <w:szCs w:val="20"/>
              </w:rPr>
              <w:t>9</w:t>
            </w:r>
            <w:r w:rsidR="00734410" w:rsidRPr="00895ADE">
              <w:rPr>
                <w:sz w:val="20"/>
                <w:szCs w:val="20"/>
              </w:rPr>
              <w:t>1</w:t>
            </w:r>
          </w:p>
        </w:tc>
        <w:tc>
          <w:tcPr>
            <w:tcW w:w="3133" w:type="dxa"/>
          </w:tcPr>
          <w:p w14:paraId="1B7E53EC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ветильники (лампы) электрические</w:t>
            </w:r>
            <w:r w:rsidR="005A57B6" w:rsidRPr="00895ADE">
              <w:rPr>
                <w:sz w:val="20"/>
                <w:szCs w:val="20"/>
              </w:rPr>
              <w:t>, переносные (</w:t>
            </w:r>
            <w:r w:rsidRPr="00895ADE">
              <w:rPr>
                <w:sz w:val="20"/>
                <w:szCs w:val="20"/>
              </w:rPr>
              <w:t xml:space="preserve"> настольные, напольные или </w:t>
            </w:r>
            <w:r w:rsidRPr="00895ADE">
              <w:rPr>
                <w:sz w:val="20"/>
                <w:szCs w:val="20"/>
              </w:rPr>
              <w:lastRenderedPageBreak/>
              <w:t>прикроватные, переносные, ручные</w:t>
            </w:r>
            <w:r w:rsidR="005A57B6" w:rsidRPr="00895ADE">
              <w:rPr>
                <w:sz w:val="20"/>
                <w:szCs w:val="20"/>
              </w:rPr>
              <w:t>, и т.д.)) . Осветительное оборудование прочее.</w:t>
            </w:r>
          </w:p>
        </w:tc>
        <w:tc>
          <w:tcPr>
            <w:tcW w:w="2401" w:type="dxa"/>
          </w:tcPr>
          <w:p w14:paraId="586654E8" w14:textId="7EA07393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68D42FC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F38F966" w14:textId="135CD6AA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37C4825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8C8231D" w14:textId="1987DAFE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0F7C02B" w14:textId="3F99EEBC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3B93E0AD" w14:textId="77777777" w:rsidR="007C15DB" w:rsidRPr="00895ADE" w:rsidRDefault="007C15D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405 10</w:t>
            </w:r>
          </w:p>
          <w:p w14:paraId="331F2963" w14:textId="77777777" w:rsidR="007C15DB" w:rsidRPr="00895ADE" w:rsidRDefault="007C15D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10 210</w:t>
            </w:r>
          </w:p>
          <w:p w14:paraId="49C88D57" w14:textId="77777777" w:rsidR="007C15DB" w:rsidRPr="00895ADE" w:rsidRDefault="007C15D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10 40</w:t>
            </w:r>
          </w:p>
          <w:p w14:paraId="31BE2608" w14:textId="77777777" w:rsidR="007C15DB" w:rsidRPr="00895ADE" w:rsidRDefault="007C15D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405 10 400 8</w:t>
            </w:r>
          </w:p>
          <w:p w14:paraId="66C5D1C0" w14:textId="77777777" w:rsidR="007C15DB" w:rsidRPr="00895ADE" w:rsidRDefault="007C15D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10 500 9</w:t>
            </w:r>
          </w:p>
          <w:p w14:paraId="582BACF5" w14:textId="77777777" w:rsidR="007C15DB" w:rsidRPr="00895ADE" w:rsidRDefault="007C15D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10 980</w:t>
            </w:r>
          </w:p>
          <w:p w14:paraId="26D9C95B" w14:textId="77777777" w:rsidR="007C15DB" w:rsidRPr="00895ADE" w:rsidRDefault="007C15D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10 980 8</w:t>
            </w:r>
          </w:p>
          <w:p w14:paraId="3D23399E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1 001 1</w:t>
            </w:r>
          </w:p>
          <w:p w14:paraId="0B664263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1 001 2</w:t>
            </w:r>
          </w:p>
          <w:p w14:paraId="6D0D773A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1 001 3</w:t>
            </w:r>
          </w:p>
          <w:p w14:paraId="38A3CCCE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1 001 4</w:t>
            </w:r>
          </w:p>
          <w:p w14:paraId="7EF4C17D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1 001 5</w:t>
            </w:r>
          </w:p>
          <w:p w14:paraId="0EAFE3A1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1 001 9</w:t>
            </w:r>
          </w:p>
          <w:p w14:paraId="0CBC5DB3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1 002 1</w:t>
            </w:r>
          </w:p>
          <w:p w14:paraId="31635712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1 002 2</w:t>
            </w:r>
          </w:p>
          <w:p w14:paraId="4B102C79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1 002 9</w:t>
            </w:r>
          </w:p>
          <w:p w14:paraId="4686FD1E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1 003 1</w:t>
            </w:r>
          </w:p>
          <w:p w14:paraId="43A93599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1 003 2</w:t>
            </w:r>
          </w:p>
          <w:p w14:paraId="4D7A1648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1 003 3</w:t>
            </w:r>
          </w:p>
          <w:p w14:paraId="5FB5B0FB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1 003 9</w:t>
            </w:r>
          </w:p>
          <w:p w14:paraId="58536B71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9 001 1</w:t>
            </w:r>
          </w:p>
          <w:p w14:paraId="134DBB39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9 001 2</w:t>
            </w:r>
          </w:p>
          <w:p w14:paraId="28144623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9 001 3</w:t>
            </w:r>
          </w:p>
          <w:p w14:paraId="2CD36AAF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9 001 4</w:t>
            </w:r>
          </w:p>
          <w:p w14:paraId="45B0775E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9 001 5</w:t>
            </w:r>
          </w:p>
          <w:p w14:paraId="1DE0290B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9 001 9</w:t>
            </w:r>
          </w:p>
          <w:p w14:paraId="3B9340F2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9 002 1</w:t>
            </w:r>
          </w:p>
          <w:p w14:paraId="1B2F555D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9 002 9</w:t>
            </w:r>
          </w:p>
          <w:p w14:paraId="01EA9546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9 003 1</w:t>
            </w:r>
          </w:p>
          <w:p w14:paraId="1F6D52A8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9 003 2</w:t>
            </w:r>
          </w:p>
          <w:p w14:paraId="4008C1AA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9 003 3</w:t>
            </w:r>
          </w:p>
          <w:p w14:paraId="2AFA5DF1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9 003 4</w:t>
            </w:r>
          </w:p>
          <w:p w14:paraId="3641EB3B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9 003 9</w:t>
            </w:r>
          </w:p>
          <w:p w14:paraId="0C0E5F0F" w14:textId="19E9F41A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20</w:t>
            </w:r>
          </w:p>
          <w:p w14:paraId="1E61825E" w14:textId="77777777" w:rsidR="007C15DB" w:rsidRPr="00895ADE" w:rsidRDefault="007C15D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20 110</w:t>
            </w:r>
          </w:p>
          <w:p w14:paraId="42E5C6CE" w14:textId="77777777" w:rsidR="007C15DB" w:rsidRPr="00895ADE" w:rsidRDefault="007C15D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20 40</w:t>
            </w:r>
          </w:p>
          <w:p w14:paraId="0408B2E4" w14:textId="77777777" w:rsidR="007C15DB" w:rsidRPr="00895ADE" w:rsidRDefault="007C15D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20 400 4</w:t>
            </w:r>
          </w:p>
          <w:p w14:paraId="5CC39770" w14:textId="77777777" w:rsidR="007C15DB" w:rsidRPr="00895ADE" w:rsidRDefault="007C15D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20 400 8</w:t>
            </w:r>
          </w:p>
          <w:p w14:paraId="56958FE2" w14:textId="1D6D96B5" w:rsidR="00160B65" w:rsidRPr="00895ADE" w:rsidRDefault="007C15D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405 20 500 9</w:t>
            </w:r>
          </w:p>
        </w:tc>
        <w:tc>
          <w:tcPr>
            <w:tcW w:w="3091" w:type="dxa"/>
            <w:gridSpan w:val="2"/>
          </w:tcPr>
          <w:p w14:paraId="42BDB608" w14:textId="56C62DB2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02FD1E1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377E8EA" w14:textId="150146F1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6A2F3851" w14:textId="59467423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0906E1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1</w:t>
            </w:r>
            <w:r w:rsidR="004F53F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FDB589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93</w:t>
            </w:r>
            <w:r w:rsidR="004F53F2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CE19D1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0598-1</w:t>
            </w:r>
            <w:r w:rsidR="004F53F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653B90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4</w:t>
            </w:r>
            <w:r w:rsidR="004F53F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4EEBE5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598-2-6 </w:t>
            </w:r>
            <w:r w:rsidR="00B001C0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60956F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7</w:t>
            </w:r>
            <w:r w:rsidR="00B001C0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F5B0F0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598-2-8 </w:t>
            </w:r>
            <w:r w:rsidR="00B001C0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35BBD8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10</w:t>
            </w:r>
            <w:r w:rsidR="00B001C0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182E34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598-2-11</w:t>
            </w:r>
            <w:r w:rsidR="00B001C0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555B86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0598-2-12 </w:t>
            </w:r>
            <w:r w:rsidR="00B001C0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48FA48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13</w:t>
            </w:r>
            <w:r w:rsidR="00B001C0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5A6A9F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598-2-14 </w:t>
            </w:r>
            <w:r w:rsidR="00B001C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5D3AFB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598-2-19 </w:t>
            </w:r>
            <w:r w:rsidR="00B001C0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509D04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24</w:t>
            </w:r>
            <w:r w:rsidR="00B001C0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488463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598-2-25 </w:t>
            </w:r>
            <w:r w:rsidR="00B001C0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FDD5A9C" w14:textId="77777777" w:rsidR="00947E54" w:rsidRDefault="00947E54" w:rsidP="002A792E">
            <w:pPr>
              <w:rPr>
                <w:sz w:val="20"/>
                <w:szCs w:val="20"/>
              </w:rPr>
            </w:pPr>
          </w:p>
          <w:p w14:paraId="5AFA0FE2" w14:textId="691B857F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7F7F988" w14:textId="77777777" w:rsidR="004E04B1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14-1-2015 </w:t>
            </w:r>
          </w:p>
          <w:p w14:paraId="261298DB" w14:textId="0ED6E90A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27EC98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47  </w:t>
            </w:r>
          </w:p>
          <w:p w14:paraId="300B95D0" w14:textId="77777777" w:rsidR="007F10D4" w:rsidRPr="00895ADE" w:rsidRDefault="007F10D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15-2014 </w:t>
            </w:r>
          </w:p>
          <w:p w14:paraId="338CB1AF" w14:textId="12E681BB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378946A4" w14:textId="042EF59F" w:rsidR="00393F6A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</w:p>
          <w:p w14:paraId="49CC3613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1-2015</w:t>
            </w:r>
          </w:p>
          <w:p w14:paraId="3A4342A8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2-2015</w:t>
            </w:r>
          </w:p>
          <w:p w14:paraId="4160F302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3-2014</w:t>
            </w:r>
          </w:p>
          <w:p w14:paraId="2F5737B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B001C0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00127EB" w14:textId="7D3DC38D" w:rsidR="00393F6A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B001C0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583E638" w14:textId="7023BEB1" w:rsidR="0086303C" w:rsidRPr="00895ADE" w:rsidRDefault="0086303C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</w:p>
          <w:p w14:paraId="0765444E" w14:textId="6532AD8E" w:rsidR="00A61AB4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  <w:r w:rsidR="00BD25E5" w:rsidRPr="00895ADE">
              <w:rPr>
                <w:sz w:val="20"/>
                <w:szCs w:val="20"/>
              </w:rPr>
              <w:t>-2012</w:t>
            </w:r>
          </w:p>
        </w:tc>
      </w:tr>
      <w:tr w:rsidR="00895ADE" w:rsidRPr="00895ADE" w14:paraId="3B7068A7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FF17871" w14:textId="7E3C514A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93</w:t>
            </w:r>
          </w:p>
        </w:tc>
        <w:tc>
          <w:tcPr>
            <w:tcW w:w="3133" w:type="dxa"/>
          </w:tcPr>
          <w:p w14:paraId="3DA64CC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казатели, табло световые и аналогичные вывески, включая дорожные знаки</w:t>
            </w:r>
          </w:p>
        </w:tc>
        <w:tc>
          <w:tcPr>
            <w:tcW w:w="2401" w:type="dxa"/>
          </w:tcPr>
          <w:p w14:paraId="2FDD7F29" w14:textId="4CCEB07E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5F64193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E2749B7" w14:textId="0DE287AD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6443ADF2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3750D29" w14:textId="05A3DBD8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C86951F" w14:textId="354709B5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5F7181FF" w14:textId="77777777" w:rsidR="007C15DB" w:rsidRPr="00895ADE" w:rsidRDefault="007C15D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60</w:t>
            </w:r>
          </w:p>
          <w:p w14:paraId="2094F499" w14:textId="77777777" w:rsidR="007C15DB" w:rsidRPr="00895ADE" w:rsidRDefault="007C15D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60 20</w:t>
            </w:r>
          </w:p>
          <w:p w14:paraId="5A3D5F46" w14:textId="77777777" w:rsidR="007C15DB" w:rsidRPr="00895ADE" w:rsidRDefault="007C15D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60 200 9</w:t>
            </w:r>
          </w:p>
          <w:p w14:paraId="7F7CF23E" w14:textId="77777777" w:rsidR="007C15DB" w:rsidRPr="00895ADE" w:rsidRDefault="007C15D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60 80</w:t>
            </w:r>
          </w:p>
          <w:p w14:paraId="26803B37" w14:textId="77777777" w:rsidR="007C15DB" w:rsidRPr="00895ADE" w:rsidRDefault="007C15D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60 800 9</w:t>
            </w:r>
          </w:p>
        </w:tc>
        <w:tc>
          <w:tcPr>
            <w:tcW w:w="3091" w:type="dxa"/>
            <w:gridSpan w:val="2"/>
          </w:tcPr>
          <w:p w14:paraId="206C67A7" w14:textId="6296ECD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9D12DC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68D55F3D" w14:textId="7CBD4D4C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5CB3996D" w14:textId="195D8EB4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111C48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1</w:t>
            </w:r>
            <w:r w:rsidR="00B001C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1ACAE3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93</w:t>
            </w:r>
            <w:r w:rsidR="00B001C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8A4E2C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598-1 </w:t>
            </w:r>
            <w:r w:rsidR="00B001C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89CC1D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1</w:t>
            </w:r>
            <w:r w:rsidR="00B001C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0C5FF6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2</w:t>
            </w:r>
            <w:r w:rsidR="00BD25E5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6E3A3C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3</w:t>
            </w:r>
            <w:r w:rsidR="00BD25E5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60FCE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6</w:t>
            </w:r>
            <w:r w:rsidR="00BD25E5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779CA6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14</w:t>
            </w:r>
            <w:r w:rsidR="00BD25E5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65774F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20</w:t>
            </w:r>
            <w:r w:rsidR="00BD25E5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42EF88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598-2-23 </w:t>
            </w:r>
          </w:p>
          <w:p w14:paraId="7253274B" w14:textId="77777777" w:rsidR="00876E02" w:rsidRDefault="00876E02" w:rsidP="002A792E">
            <w:pPr>
              <w:rPr>
                <w:sz w:val="20"/>
                <w:szCs w:val="20"/>
              </w:rPr>
            </w:pPr>
          </w:p>
          <w:p w14:paraId="69003F82" w14:textId="7EC54E20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991457A" w14:textId="6A1D5558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5233EB2" w14:textId="30ECAE99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42929A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47</w:t>
            </w:r>
            <w:r w:rsidR="00A5285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A2FB03B" w14:textId="3DF56078" w:rsidR="00393F6A" w:rsidRPr="00895ADE" w:rsidRDefault="007F10D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5-2014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28882A0" w14:textId="527753C5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2A0820FF" w14:textId="5C2B7F31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</w:p>
          <w:p w14:paraId="05792DC4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1-2015</w:t>
            </w:r>
          </w:p>
          <w:p w14:paraId="709CEF09" w14:textId="33E07818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EN 50491-5-2-2015</w:t>
            </w:r>
          </w:p>
          <w:p w14:paraId="505D532D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EN 50491-5-3-2014</w:t>
            </w:r>
          </w:p>
          <w:p w14:paraId="274CC016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715744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83D1C9C" w14:textId="77777777" w:rsidR="0086303C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715744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F8B0CED" w14:textId="2B7F4BC3" w:rsidR="00393F6A" w:rsidRPr="00895ADE" w:rsidRDefault="0086303C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47BC63A" w14:textId="3420CCBF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2A9BB65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26B9061" w14:textId="1022E3E7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4410" w:rsidRPr="00895ADE">
              <w:rPr>
                <w:sz w:val="20"/>
                <w:szCs w:val="20"/>
              </w:rPr>
              <w:t>.94</w:t>
            </w:r>
          </w:p>
        </w:tc>
        <w:tc>
          <w:tcPr>
            <w:tcW w:w="3133" w:type="dxa"/>
          </w:tcPr>
          <w:p w14:paraId="538EBE8A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Люстры и прочее электрическое</w:t>
            </w:r>
            <w:r w:rsidR="005A57B6" w:rsidRPr="00895ADE">
              <w:rPr>
                <w:sz w:val="20"/>
                <w:szCs w:val="20"/>
              </w:rPr>
              <w:t xml:space="preserve"> осветительное оборудование, светильники, стационарные (в т.ч.</w:t>
            </w:r>
            <w:r w:rsidRPr="00895ADE">
              <w:rPr>
                <w:sz w:val="20"/>
                <w:szCs w:val="20"/>
              </w:rPr>
              <w:t xml:space="preserve"> подвесное или насте</w:t>
            </w:r>
            <w:r w:rsidR="005A57B6" w:rsidRPr="00895ADE">
              <w:rPr>
                <w:sz w:val="20"/>
                <w:szCs w:val="20"/>
              </w:rPr>
              <w:t>нное осветительное оборудование, прочие).</w:t>
            </w:r>
          </w:p>
        </w:tc>
        <w:tc>
          <w:tcPr>
            <w:tcW w:w="2401" w:type="dxa"/>
          </w:tcPr>
          <w:p w14:paraId="12798B07" w14:textId="77777777" w:rsidR="00271525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6685FEA9" w14:textId="77777777" w:rsidR="00487E9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</w:t>
            </w:r>
          </w:p>
          <w:p w14:paraId="2630A427" w14:textId="475A1936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) Сертификация</w:t>
            </w:r>
          </w:p>
          <w:p w14:paraId="331634D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D21D1CB" w14:textId="77777777" w:rsidR="00271525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2с 3с, 6с </w:t>
            </w:r>
          </w:p>
          <w:p w14:paraId="75F64A03" w14:textId="489E54A3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для ТР ТС  037/2016) Сертификация</w:t>
            </w:r>
          </w:p>
          <w:p w14:paraId="0482457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4B06B35" w14:textId="77D94529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F0D9CD4" w14:textId="6557BB66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58466348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405 10</w:t>
            </w:r>
          </w:p>
          <w:p w14:paraId="1F5B9B13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10 210</w:t>
            </w:r>
          </w:p>
          <w:p w14:paraId="1858DA2F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10 210 9</w:t>
            </w:r>
          </w:p>
          <w:p w14:paraId="23B6EBFB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10 40</w:t>
            </w:r>
          </w:p>
          <w:p w14:paraId="3B87CAC9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10 400 2</w:t>
            </w:r>
          </w:p>
          <w:p w14:paraId="637B4940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10 400 3</w:t>
            </w:r>
          </w:p>
          <w:p w14:paraId="0BB5F9FD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10 400 8</w:t>
            </w:r>
          </w:p>
          <w:p w14:paraId="5F441B4D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10 500 9</w:t>
            </w:r>
          </w:p>
          <w:p w14:paraId="52D8423F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405 10 910 9</w:t>
            </w:r>
          </w:p>
          <w:p w14:paraId="4D724C98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10 980</w:t>
            </w:r>
          </w:p>
          <w:p w14:paraId="34F137AA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10 980 2</w:t>
            </w:r>
          </w:p>
          <w:p w14:paraId="24F1436F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10 980 8</w:t>
            </w:r>
          </w:p>
          <w:p w14:paraId="56B4C886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20</w:t>
            </w:r>
          </w:p>
          <w:p w14:paraId="707D964B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20 110</w:t>
            </w:r>
          </w:p>
          <w:p w14:paraId="1CFB9E61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20 110 9</w:t>
            </w:r>
          </w:p>
          <w:p w14:paraId="7BF7AEB3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20 40</w:t>
            </w:r>
          </w:p>
          <w:p w14:paraId="67F60375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20 400 4</w:t>
            </w:r>
          </w:p>
          <w:p w14:paraId="63EF9836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20 400 8</w:t>
            </w:r>
          </w:p>
          <w:p w14:paraId="79AF415B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20 500 9</w:t>
            </w:r>
          </w:p>
        </w:tc>
        <w:tc>
          <w:tcPr>
            <w:tcW w:w="3091" w:type="dxa"/>
            <w:gridSpan w:val="2"/>
          </w:tcPr>
          <w:p w14:paraId="536B35EC" w14:textId="559171D3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3006DE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2864370" w14:textId="77311DFE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03D602D2" w14:textId="74767044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436F1A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1</w:t>
            </w:r>
            <w:r w:rsidR="0071574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AE26D5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93 </w:t>
            </w:r>
            <w:r w:rsidR="00715744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B886C6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1</w:t>
            </w:r>
            <w:r w:rsidR="0071574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BB2A8A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1</w:t>
            </w:r>
            <w:r w:rsidR="0071574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FFD836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2</w:t>
            </w:r>
            <w:r w:rsidR="00715744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BA6299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598-2-6 </w:t>
            </w:r>
            <w:r w:rsidR="00715744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096110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7</w:t>
            </w:r>
            <w:r w:rsidR="00715744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817C92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Р МЭК 60598-2-11 </w:t>
            </w:r>
            <w:r w:rsidR="00715744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38BC86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0598-2-12 </w:t>
            </w:r>
            <w:r w:rsidR="00715744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495352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598-2-13 </w:t>
            </w:r>
            <w:r w:rsidR="00715744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B25B39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14</w:t>
            </w:r>
            <w:r w:rsidR="00715744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066D90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17</w:t>
            </w:r>
            <w:r w:rsidR="00715744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4A0DE7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19</w:t>
            </w:r>
            <w:r w:rsidR="00715744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A82B3B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598-2-20 </w:t>
            </w:r>
            <w:r w:rsidR="00715744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3369BA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598-2-22 </w:t>
            </w:r>
            <w:r w:rsidR="00783009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0FE137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0598-2-22 </w:t>
            </w:r>
            <w:r w:rsidR="00783009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E3E504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598-2-23 </w:t>
            </w:r>
            <w:r w:rsidR="0051350B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79A37D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598-2-24 </w:t>
            </w:r>
            <w:r w:rsidR="00096A5D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25D059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25</w:t>
            </w:r>
            <w:r w:rsidR="00096A5D" w:rsidRPr="00895ADE">
              <w:rPr>
                <w:sz w:val="20"/>
                <w:szCs w:val="20"/>
              </w:rPr>
              <w:t>-2011</w:t>
            </w:r>
          </w:p>
          <w:p w14:paraId="3D0065B6" w14:textId="77777777" w:rsidR="00876E02" w:rsidRDefault="00876E02" w:rsidP="002A792E">
            <w:pPr>
              <w:rPr>
                <w:sz w:val="20"/>
                <w:szCs w:val="20"/>
              </w:rPr>
            </w:pPr>
          </w:p>
          <w:p w14:paraId="05ACBE44" w14:textId="2B0013B2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F0BD799" w14:textId="3A06DC17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45AD875" w14:textId="3C6FE6BF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C2ECC1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47</w:t>
            </w:r>
            <w:r w:rsidR="0097477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A590C37" w14:textId="767CF4BC" w:rsidR="00393F6A" w:rsidRPr="00895ADE" w:rsidRDefault="007F10D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5-2014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5365CBE" w14:textId="0B9752AB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0190B8CC" w14:textId="2F6B2991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</w:p>
          <w:p w14:paraId="182D6813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1-2015</w:t>
            </w:r>
          </w:p>
          <w:p w14:paraId="585C7697" w14:textId="77777777" w:rsidR="00876E02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50491-5-2-2015</w:t>
            </w:r>
          </w:p>
          <w:p w14:paraId="4671E48F" w14:textId="3C13A2E1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3-2014</w:t>
            </w:r>
          </w:p>
          <w:p w14:paraId="40FF1040" w14:textId="7B69CE06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160C94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41F48FF" w14:textId="4D8A4F6E" w:rsidR="00393F6A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160C94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E1615C3" w14:textId="404DBBC5" w:rsidR="0086303C" w:rsidRPr="00895ADE" w:rsidRDefault="0086303C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</w:p>
          <w:p w14:paraId="0F40236D" w14:textId="0AD6DCBA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76E80B2F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2AEBB63" w14:textId="2183999B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95</w:t>
            </w:r>
          </w:p>
        </w:tc>
        <w:tc>
          <w:tcPr>
            <w:tcW w:w="3133" w:type="dxa"/>
          </w:tcPr>
          <w:p w14:paraId="74579D01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лбы-вспышки, кубики-вспышки и аналогичные фотографические лампы-вспышки</w:t>
            </w:r>
          </w:p>
        </w:tc>
        <w:tc>
          <w:tcPr>
            <w:tcW w:w="2401" w:type="dxa"/>
          </w:tcPr>
          <w:p w14:paraId="602F199C" w14:textId="56BD26C4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09F6656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C9C8080" w14:textId="6213D3E3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AFA79C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61F9C5D" w14:textId="414B1A06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5BE9564" w14:textId="7DE5B581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1884" w:type="dxa"/>
          </w:tcPr>
          <w:p w14:paraId="5B7615F6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006 69</w:t>
            </w:r>
          </w:p>
          <w:p w14:paraId="5C356923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6 30 000 0</w:t>
            </w:r>
          </w:p>
          <w:p w14:paraId="080F5DB4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6 40 000 0</w:t>
            </w:r>
          </w:p>
          <w:p w14:paraId="692F2A75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6 52</w:t>
            </w:r>
          </w:p>
          <w:p w14:paraId="3C8E5854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6 53</w:t>
            </w:r>
          </w:p>
          <w:p w14:paraId="3BDF6D60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6 53 100 0</w:t>
            </w:r>
          </w:p>
          <w:p w14:paraId="0573D412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6 53 800</w:t>
            </w:r>
          </w:p>
          <w:p w14:paraId="479B61FF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6 53 800 1</w:t>
            </w:r>
          </w:p>
          <w:p w14:paraId="2D4C955C" w14:textId="77777777" w:rsidR="00CD27F3" w:rsidRPr="00895ADE" w:rsidRDefault="00CD27F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006 53 800 9</w:t>
            </w:r>
          </w:p>
          <w:p w14:paraId="61AD7BB6" w14:textId="6E0AB04A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6 59</w:t>
            </w:r>
          </w:p>
          <w:p w14:paraId="576FE7FB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6 59 000 1</w:t>
            </w:r>
          </w:p>
          <w:p w14:paraId="2B1A027B" w14:textId="14534DE4" w:rsidR="00CD27F3" w:rsidRPr="00895ADE" w:rsidRDefault="00CD27F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6 59 000 9</w:t>
            </w:r>
          </w:p>
          <w:p w14:paraId="1A1213B9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6 61 000 0</w:t>
            </w:r>
          </w:p>
          <w:p w14:paraId="428B522F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6 69 000 0</w:t>
            </w:r>
          </w:p>
          <w:p w14:paraId="75DCB4D4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6 91 000 0</w:t>
            </w:r>
          </w:p>
          <w:p w14:paraId="2F122E77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6 99 000 0</w:t>
            </w:r>
          </w:p>
        </w:tc>
        <w:tc>
          <w:tcPr>
            <w:tcW w:w="3091" w:type="dxa"/>
            <w:gridSpan w:val="2"/>
          </w:tcPr>
          <w:p w14:paraId="678D5209" w14:textId="5A4621D1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391161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600821C7" w14:textId="439D7979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3304B173" w14:textId="530F8A51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61860A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1</w:t>
            </w:r>
            <w:r w:rsidR="00160C9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0415C7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93</w:t>
            </w:r>
            <w:r w:rsidR="00160C9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683DFC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1</w:t>
            </w:r>
            <w:r w:rsidR="00160C9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C2C736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1</w:t>
            </w:r>
            <w:r w:rsidR="00160C9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054927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9</w:t>
            </w:r>
            <w:r w:rsidR="00160C94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78464F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17</w:t>
            </w:r>
            <w:r w:rsidR="00160C94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D21D08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МЭК 60598-2-23</w:t>
            </w:r>
            <w:r w:rsidR="00FB00D8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A3C4420" w14:textId="77777777" w:rsidR="00876E02" w:rsidRDefault="00876E02" w:rsidP="002A792E">
            <w:pPr>
              <w:rPr>
                <w:sz w:val="20"/>
                <w:szCs w:val="20"/>
              </w:rPr>
            </w:pPr>
          </w:p>
          <w:p w14:paraId="554A1593" w14:textId="1C6282AF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62A8145" w14:textId="7B821450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7ADF7E0" w14:textId="4B72C87F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80B34F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47 </w:t>
            </w:r>
            <w:r w:rsidR="00FB00D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0FC242E" w14:textId="18A2AD51" w:rsidR="00393F6A" w:rsidRPr="00895ADE" w:rsidRDefault="007F10D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5-2014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3404A585" w14:textId="68650CCF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314EAA9F" w14:textId="23972D27" w:rsidR="00393F6A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</w:p>
          <w:p w14:paraId="6E728CE2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1-2015</w:t>
            </w:r>
          </w:p>
          <w:p w14:paraId="31F45E4B" w14:textId="6828D84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2-2015</w:t>
            </w:r>
          </w:p>
          <w:p w14:paraId="0C2E39F9" w14:textId="4F167722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3-2014</w:t>
            </w:r>
          </w:p>
          <w:p w14:paraId="06D2367F" w14:textId="5F85CADE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FB00D8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981520B" w14:textId="01295DEB" w:rsidR="00393F6A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FB00D8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B04C2AF" w14:textId="70AD83E5" w:rsidR="0086303C" w:rsidRPr="00895ADE" w:rsidRDefault="0086303C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</w:p>
          <w:p w14:paraId="01355AC6" w14:textId="3056C062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2C52BDA9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F01FF30" w14:textId="5BEC165D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96</w:t>
            </w:r>
          </w:p>
        </w:tc>
        <w:tc>
          <w:tcPr>
            <w:tcW w:w="3133" w:type="dxa"/>
          </w:tcPr>
          <w:p w14:paraId="4AA7B63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боры осветительных приборов, используемые для украшения новогодних елок, в т.ч.</w:t>
            </w:r>
            <w:r w:rsidR="0037549E" w:rsidRPr="00895ADE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>гирлянды, дюралайты.</w:t>
            </w:r>
          </w:p>
        </w:tc>
        <w:tc>
          <w:tcPr>
            <w:tcW w:w="2401" w:type="dxa"/>
          </w:tcPr>
          <w:p w14:paraId="1F065DC2" w14:textId="509FF06C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5247A608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1B9507B" w14:textId="05252813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5D5154C6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42E24D2" w14:textId="15FD9842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9474D8D" w14:textId="78851278" w:rsidR="00461F83" w:rsidRPr="00895ADE" w:rsidRDefault="00461F83" w:rsidP="002A792E">
            <w:pPr>
              <w:rPr>
                <w:sz w:val="20"/>
                <w:szCs w:val="20"/>
              </w:rPr>
            </w:pPr>
          </w:p>
          <w:p w14:paraId="2422904A" w14:textId="3D17DF8B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4F76FC14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30</w:t>
            </w:r>
          </w:p>
          <w:p w14:paraId="22B16DA6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30 000 0</w:t>
            </w:r>
          </w:p>
        </w:tc>
        <w:tc>
          <w:tcPr>
            <w:tcW w:w="3091" w:type="dxa"/>
            <w:gridSpan w:val="2"/>
          </w:tcPr>
          <w:p w14:paraId="0BC83FBE" w14:textId="3913B8C7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C42059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BDE043F" w14:textId="49994E00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7F559ECE" w14:textId="750F2DCC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2BA2E5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1 </w:t>
            </w:r>
            <w:r w:rsidR="00F0119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B90697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93</w:t>
            </w:r>
            <w:r w:rsidR="00F0119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E2BCED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1</w:t>
            </w:r>
            <w:r w:rsidR="00F0119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1AB775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1</w:t>
            </w:r>
            <w:r w:rsidR="00F0119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A0EC90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2</w:t>
            </w:r>
            <w:r w:rsidR="00656538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444069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3</w:t>
            </w:r>
            <w:r w:rsidR="001C2B0C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0BE776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0598-2-3 </w:t>
            </w:r>
            <w:r w:rsidR="001C2B0C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5F8418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4</w:t>
            </w:r>
            <w:r w:rsidR="00D477C9" w:rsidRPr="00895ADE">
              <w:rPr>
                <w:sz w:val="20"/>
                <w:szCs w:val="20"/>
              </w:rPr>
              <w:t>-201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FF6A2F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598-2-6 </w:t>
            </w:r>
            <w:r w:rsidR="00D477C9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3D7020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20</w:t>
            </w:r>
            <w:r w:rsidR="000962C8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A74FD4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МЭК 60598-2-23</w:t>
            </w:r>
            <w:r w:rsidR="000962C8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8DDBFD7" w14:textId="77777777" w:rsidR="00876E02" w:rsidRDefault="00876E02" w:rsidP="002A792E">
            <w:pPr>
              <w:rPr>
                <w:sz w:val="20"/>
                <w:szCs w:val="20"/>
              </w:rPr>
            </w:pPr>
          </w:p>
          <w:p w14:paraId="1524DAF8" w14:textId="0C12D0B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1F11796" w14:textId="1C36DFF3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922B7DF" w14:textId="63309649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3F4D2C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47</w:t>
            </w:r>
            <w:r w:rsidR="004E22D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2481F27" w14:textId="276C0297" w:rsidR="00393F6A" w:rsidRPr="00895ADE" w:rsidRDefault="007F10D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5-2014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23DFC761" w14:textId="06304112" w:rsidR="00E74853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5AF08E29" w14:textId="062AC47C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E74853" w:rsidRPr="00895ADE">
              <w:rPr>
                <w:sz w:val="20"/>
                <w:szCs w:val="20"/>
              </w:rPr>
              <w:t xml:space="preserve"> </w:t>
            </w:r>
          </w:p>
          <w:p w14:paraId="359B2B07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EN 50491-5-1-2015</w:t>
            </w:r>
          </w:p>
          <w:p w14:paraId="598A9508" w14:textId="6DC3EE6D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2-2015</w:t>
            </w:r>
          </w:p>
          <w:p w14:paraId="233B5752" w14:textId="6F0D768C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3-2014</w:t>
            </w:r>
          </w:p>
          <w:p w14:paraId="34844174" w14:textId="054955AC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4E22D0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0CFC80C" w14:textId="4BA9E91B" w:rsidR="00393F6A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4E22D0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0608B3F" w14:textId="22CAD2F2" w:rsidR="0086303C" w:rsidRPr="00895ADE" w:rsidRDefault="0086303C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</w:p>
          <w:p w14:paraId="4E3A4415" w14:textId="0038E5D6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309CA645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D42C2AD" w14:textId="580DEF33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97</w:t>
            </w:r>
          </w:p>
        </w:tc>
        <w:tc>
          <w:tcPr>
            <w:tcW w:w="3133" w:type="dxa"/>
          </w:tcPr>
          <w:p w14:paraId="05334F3A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ожекторы и осветительные лампы узконаправленного света, включая наборы осветительного оборудования для театральных сцен, фото- и киностудий</w:t>
            </w:r>
          </w:p>
        </w:tc>
        <w:tc>
          <w:tcPr>
            <w:tcW w:w="2401" w:type="dxa"/>
          </w:tcPr>
          <w:p w14:paraId="1C731899" w14:textId="2246279B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068365B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9E23043" w14:textId="111AC972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7562742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D0FA34F" w14:textId="33D1D2A4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BF8FA1F" w14:textId="6F937603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59A04ABB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40 10</w:t>
            </w:r>
          </w:p>
          <w:p w14:paraId="755FCF1B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40 100 9</w:t>
            </w:r>
          </w:p>
          <w:p w14:paraId="77994394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40 31</w:t>
            </w:r>
          </w:p>
          <w:p w14:paraId="39B078A3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40 35</w:t>
            </w:r>
          </w:p>
          <w:p w14:paraId="1944B08D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40 39</w:t>
            </w:r>
          </w:p>
          <w:p w14:paraId="7B35C046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40 390 9</w:t>
            </w:r>
          </w:p>
          <w:p w14:paraId="581E4054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40 91</w:t>
            </w:r>
          </w:p>
          <w:p w14:paraId="00DB4F02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40 95</w:t>
            </w:r>
          </w:p>
          <w:p w14:paraId="62FB6771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40 99</w:t>
            </w:r>
          </w:p>
          <w:p w14:paraId="0F10A19F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40 990 8</w:t>
            </w:r>
          </w:p>
        </w:tc>
        <w:tc>
          <w:tcPr>
            <w:tcW w:w="3091" w:type="dxa"/>
            <w:gridSpan w:val="2"/>
          </w:tcPr>
          <w:p w14:paraId="0C14FE3F" w14:textId="1959C7CA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C6A742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AF7D284" w14:textId="257F349C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5053E892" w14:textId="0460D0D2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E0E01F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1</w:t>
            </w:r>
            <w:r w:rsidR="00E81A3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A6EC4F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93</w:t>
            </w:r>
            <w:r w:rsidR="00E81A3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686F5D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1</w:t>
            </w:r>
            <w:r w:rsidR="00E81A3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2924F9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1</w:t>
            </w:r>
            <w:r w:rsidR="00E81A3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20316F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598-2-2 </w:t>
            </w:r>
            <w:r w:rsidR="00E81A34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B94B86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3</w:t>
            </w:r>
            <w:r w:rsidR="00E81A34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3741E5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5</w:t>
            </w:r>
            <w:r w:rsidR="00E81A34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8BDD4C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6</w:t>
            </w:r>
            <w:r w:rsidR="00E81A34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5991EA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9</w:t>
            </w:r>
            <w:r w:rsidR="00E81A34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E39BB4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17</w:t>
            </w:r>
            <w:r w:rsidR="00E81A34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7D20E4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20</w:t>
            </w:r>
            <w:r w:rsidR="00E81A34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21E0493" w14:textId="77777777" w:rsidR="00876E02" w:rsidRDefault="00876E02" w:rsidP="002A792E">
            <w:pPr>
              <w:rPr>
                <w:sz w:val="20"/>
                <w:szCs w:val="20"/>
              </w:rPr>
            </w:pPr>
          </w:p>
          <w:p w14:paraId="607B5758" w14:textId="378FC8FB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76D2ADB9" w14:textId="527A2D1A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B5F7B7C" w14:textId="264DEFB2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910FF7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47</w:t>
            </w:r>
            <w:r w:rsidR="00B033D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C2553A4" w14:textId="6A5D231C" w:rsidR="00393F6A" w:rsidRPr="00895ADE" w:rsidRDefault="007F10D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5-2014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4F06AB7F" w14:textId="32593142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E74853" w:rsidRPr="00895ADE">
              <w:rPr>
                <w:sz w:val="20"/>
                <w:szCs w:val="20"/>
              </w:rPr>
              <w:t xml:space="preserve">  </w:t>
            </w:r>
          </w:p>
          <w:p w14:paraId="4DEDF6B6" w14:textId="4147C8E9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E74853" w:rsidRPr="00895ADE">
              <w:rPr>
                <w:sz w:val="20"/>
                <w:szCs w:val="20"/>
              </w:rPr>
              <w:t xml:space="preserve"> </w:t>
            </w:r>
          </w:p>
          <w:p w14:paraId="4AA0D1AB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1-2015</w:t>
            </w:r>
          </w:p>
          <w:p w14:paraId="3D1E7A36" w14:textId="0EEAAB5F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2-2015</w:t>
            </w:r>
          </w:p>
          <w:p w14:paraId="0EF7C76D" w14:textId="139FBA16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3-2014</w:t>
            </w:r>
          </w:p>
          <w:p w14:paraId="55433824" w14:textId="42AEBD4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69544B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ECDA4B5" w14:textId="5A0B4655" w:rsidR="00393F6A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69544B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D962276" w14:textId="03B5052D" w:rsidR="0086303C" w:rsidRPr="00895ADE" w:rsidRDefault="0086303C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</w:p>
          <w:p w14:paraId="02346F40" w14:textId="7AE7BEC3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0439069C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4A36B81" w14:textId="282B1C6C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4410" w:rsidRPr="00895ADE">
              <w:rPr>
                <w:sz w:val="20"/>
                <w:szCs w:val="20"/>
              </w:rPr>
              <w:t>.98</w:t>
            </w:r>
          </w:p>
        </w:tc>
        <w:tc>
          <w:tcPr>
            <w:tcW w:w="3133" w:type="dxa"/>
          </w:tcPr>
          <w:p w14:paraId="0C5FF474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урбины, работающие на водяном </w:t>
            </w:r>
            <w:r w:rsidRPr="00895ADE">
              <w:rPr>
                <w:sz w:val="20"/>
                <w:szCs w:val="20"/>
              </w:rPr>
              <w:lastRenderedPageBreak/>
              <w:t>паре, и прочие паровые турбины;</w:t>
            </w:r>
          </w:p>
          <w:p w14:paraId="5831CFA5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урбины гидравлические и водяные колеса;</w:t>
            </w:r>
          </w:p>
          <w:p w14:paraId="09F7CE0D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урбины газовые (кроме турбореактивных и турбовинтовых двигателей)</w:t>
            </w:r>
          </w:p>
        </w:tc>
        <w:tc>
          <w:tcPr>
            <w:tcW w:w="2401" w:type="dxa"/>
          </w:tcPr>
          <w:p w14:paraId="02A88BC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9с, (Для ТР ТС </w:t>
            </w:r>
            <w:r w:rsidRPr="00895ADE">
              <w:rPr>
                <w:sz w:val="20"/>
                <w:szCs w:val="20"/>
              </w:rPr>
              <w:lastRenderedPageBreak/>
              <w:t>010/2011)</w:t>
            </w:r>
          </w:p>
          <w:p w14:paraId="1707674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212C12E" w14:textId="217EA7A3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020/2011)</w:t>
            </w:r>
          </w:p>
          <w:p w14:paraId="7489C1C6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3DBAE61" w14:textId="718DB502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61F83" w:rsidRPr="00895ADE">
              <w:rPr>
                <w:sz w:val="20"/>
                <w:szCs w:val="20"/>
              </w:rPr>
              <w:t xml:space="preserve">.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7DBDBD5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315A757" w14:textId="3690BEE8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75E48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275E48" w:rsidRPr="00895ADE">
              <w:rPr>
                <w:sz w:val="20"/>
                <w:szCs w:val="20"/>
              </w:rPr>
              <w:t xml:space="preserve">/2011, 02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20C1B4C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42423AF2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06 10</w:t>
            </w:r>
          </w:p>
          <w:p w14:paraId="01DC3647" w14:textId="77777777" w:rsidR="007708A7" w:rsidRPr="00895ADE" w:rsidRDefault="007708A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06 10 000 0</w:t>
            </w:r>
          </w:p>
          <w:p w14:paraId="781AE58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6</w:t>
            </w:r>
            <w:r w:rsidR="00EB229C" w:rsidRPr="00895ADE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>80</w:t>
            </w:r>
          </w:p>
          <w:p w14:paraId="3AE484E6" w14:textId="77777777" w:rsidR="007708A7" w:rsidRPr="00895ADE" w:rsidRDefault="007708A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6800500</w:t>
            </w:r>
          </w:p>
          <w:p w14:paraId="6BCB4B16" w14:textId="77777777" w:rsidR="007708A7" w:rsidRPr="00895ADE" w:rsidRDefault="007708A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6808000</w:t>
            </w:r>
          </w:p>
          <w:p w14:paraId="710C7B88" w14:textId="77777777" w:rsidR="007708A7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0</w:t>
            </w:r>
            <w:r w:rsidR="00EB229C" w:rsidRPr="00895ADE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>10</w:t>
            </w:r>
          </w:p>
          <w:p w14:paraId="06EC0A05" w14:textId="77777777" w:rsidR="007708A7" w:rsidRPr="00895ADE" w:rsidRDefault="007708A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0110000</w:t>
            </w:r>
          </w:p>
          <w:p w14:paraId="28490DCD" w14:textId="77777777" w:rsidR="007708A7" w:rsidRPr="00895ADE" w:rsidRDefault="007708A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0120000</w:t>
            </w:r>
          </w:p>
          <w:p w14:paraId="15A33CDA" w14:textId="77777777" w:rsidR="007708A7" w:rsidRPr="00895ADE" w:rsidRDefault="007708A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0130000</w:t>
            </w:r>
          </w:p>
          <w:p w14:paraId="326246B2" w14:textId="3E6B87CD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1</w:t>
            </w:r>
            <w:r w:rsidR="00EB229C" w:rsidRPr="00895ADE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>80</w:t>
            </w:r>
          </w:p>
          <w:p w14:paraId="7F3EE9C9" w14:textId="77777777" w:rsidR="007708A7" w:rsidRPr="00895ADE" w:rsidRDefault="007708A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1810001</w:t>
            </w:r>
          </w:p>
          <w:p w14:paraId="2B9BBD08" w14:textId="77777777" w:rsidR="007708A7" w:rsidRPr="00895ADE" w:rsidRDefault="007708A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1810002</w:t>
            </w:r>
          </w:p>
          <w:p w14:paraId="10AF9CDF" w14:textId="77777777" w:rsidR="007708A7" w:rsidRPr="00895ADE" w:rsidRDefault="007708A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1810003</w:t>
            </w:r>
          </w:p>
          <w:p w14:paraId="3C21DCFF" w14:textId="77777777" w:rsidR="007708A7" w:rsidRPr="00895ADE" w:rsidRDefault="007708A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1810008</w:t>
            </w:r>
          </w:p>
          <w:p w14:paraId="7A27EF23" w14:textId="77777777" w:rsidR="007708A7" w:rsidRPr="00895ADE" w:rsidRDefault="007708A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1822001</w:t>
            </w:r>
          </w:p>
          <w:p w14:paraId="690DFD03" w14:textId="77777777" w:rsidR="007708A7" w:rsidRPr="00895ADE" w:rsidRDefault="007708A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1822008</w:t>
            </w:r>
          </w:p>
          <w:p w14:paraId="58B03A20" w14:textId="77777777" w:rsidR="007708A7" w:rsidRPr="00895ADE" w:rsidRDefault="007708A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1826001</w:t>
            </w:r>
          </w:p>
          <w:p w14:paraId="7BB2B5E3" w14:textId="77777777" w:rsidR="007708A7" w:rsidRPr="00895ADE" w:rsidRDefault="007708A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1826008</w:t>
            </w:r>
          </w:p>
          <w:p w14:paraId="11F8C49F" w14:textId="77777777" w:rsidR="007708A7" w:rsidRPr="00895ADE" w:rsidRDefault="007708A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1828001</w:t>
            </w:r>
          </w:p>
          <w:p w14:paraId="0F9BC4AF" w14:textId="77777777" w:rsidR="007708A7" w:rsidRPr="00895ADE" w:rsidRDefault="007708A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1828009</w:t>
            </w:r>
          </w:p>
        </w:tc>
        <w:tc>
          <w:tcPr>
            <w:tcW w:w="3091" w:type="dxa"/>
            <w:gridSpan w:val="2"/>
          </w:tcPr>
          <w:p w14:paraId="65D5148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3A81B6FE" w14:textId="27190B13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D56055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0817B6FF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ТР ТС 010/2011 </w:t>
            </w:r>
          </w:p>
          <w:p w14:paraId="10D406B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0731</w:t>
            </w:r>
            <w:r w:rsidR="00D372AE" w:rsidRPr="00895ADE">
              <w:rPr>
                <w:sz w:val="20"/>
                <w:szCs w:val="20"/>
                <w:lang w:val="uk-UA"/>
              </w:rPr>
              <w:t>-8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11174A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0689</w:t>
            </w:r>
            <w:r w:rsidR="00D372AE" w:rsidRPr="00895ADE">
              <w:rPr>
                <w:sz w:val="20"/>
                <w:szCs w:val="20"/>
                <w:lang w:val="uk-UA"/>
              </w:rPr>
              <w:t>-8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5B578B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4278 </w:t>
            </w:r>
            <w:r w:rsidR="00414CEE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DE5185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5364</w:t>
            </w:r>
            <w:r w:rsidR="00414CEE" w:rsidRPr="00895ADE">
              <w:rPr>
                <w:sz w:val="20"/>
                <w:szCs w:val="20"/>
                <w:lang w:val="uk-UA"/>
              </w:rPr>
              <w:t>-9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8E29D5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7165</w:t>
            </w:r>
            <w:r w:rsidR="00414CEE" w:rsidRPr="00895ADE">
              <w:rPr>
                <w:sz w:val="20"/>
                <w:szCs w:val="20"/>
                <w:lang w:val="uk-UA"/>
              </w:rPr>
              <w:t>-9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8BBCCA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757</w:t>
            </w:r>
            <w:r w:rsidR="00414CEE" w:rsidRPr="00895ADE">
              <w:rPr>
                <w:sz w:val="20"/>
                <w:szCs w:val="20"/>
                <w:lang w:val="uk-UA"/>
              </w:rPr>
              <w:t>-9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7A6203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775</w:t>
            </w:r>
            <w:r w:rsidR="00414CEE" w:rsidRPr="00895ADE">
              <w:rPr>
                <w:sz w:val="20"/>
                <w:szCs w:val="20"/>
                <w:lang w:val="uk-UA"/>
              </w:rPr>
              <w:t>-9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B2ED51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969</w:t>
            </w:r>
            <w:r w:rsidR="002C4FB3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EB2B26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9328</w:t>
            </w:r>
            <w:r w:rsidR="002C4FB3" w:rsidRPr="00895ADE">
              <w:rPr>
                <w:sz w:val="20"/>
                <w:szCs w:val="20"/>
                <w:lang w:val="uk-UA"/>
              </w:rPr>
              <w:t>-9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872A60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ИСО 11042-1</w:t>
            </w:r>
            <w:r w:rsidR="002C4FB3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15761F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50</w:t>
            </w:r>
            <w:r w:rsidR="002C4FB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056D06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.601</w:t>
            </w:r>
            <w:r w:rsidR="002C4FB3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D868AD7" w14:textId="77777777" w:rsidR="00393F6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51" w:history="1">
              <w:r w:rsidR="00393F6A" w:rsidRPr="00895ADE">
                <w:rPr>
                  <w:sz w:val="20"/>
                  <w:szCs w:val="20"/>
                  <w:lang w:val="uk-UA"/>
                </w:rPr>
                <w:t xml:space="preserve">ГОСТ Р ИСО 12100-1 </w:t>
              </w:r>
              <w:r w:rsidR="002C4FB3" w:rsidRPr="00895ADE">
                <w:rPr>
                  <w:sz w:val="20"/>
                  <w:szCs w:val="20"/>
                  <w:lang w:val="uk-UA"/>
                </w:rPr>
                <w:t>-2007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4D89182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2100-2</w:t>
            </w:r>
            <w:r w:rsidR="002C4FB3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F703AF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3387</w:t>
            </w:r>
            <w:r w:rsidR="002C4FB3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F92719E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201D7F1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8995</w:t>
            </w:r>
            <w:r w:rsidR="002C4FB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6A21E4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1</w:t>
            </w:r>
            <w:r w:rsidR="002C4FB3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471549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   </w:t>
            </w:r>
          </w:p>
          <w:p w14:paraId="7AC76F9C" w14:textId="77777777" w:rsidR="00393F6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52" w:history="1">
              <w:r w:rsidR="00393F6A" w:rsidRPr="00895ADE">
                <w:rPr>
                  <w:sz w:val="20"/>
                  <w:szCs w:val="20"/>
                  <w:lang w:val="uk-UA"/>
                </w:rPr>
                <w:t xml:space="preserve">ГОСТ ИСО 14123-1 </w:t>
              </w:r>
            </w:hyperlink>
          </w:p>
          <w:p w14:paraId="5011A17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 (МЭК 529 ) </w:t>
            </w:r>
          </w:p>
          <w:p w14:paraId="4F6B49E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691</w:t>
            </w:r>
            <w:r w:rsidR="00A45018" w:rsidRPr="00895ADE">
              <w:rPr>
                <w:sz w:val="20"/>
                <w:szCs w:val="20"/>
                <w:lang w:val="uk-UA"/>
              </w:rPr>
              <w:t>-200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200468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3F9E16F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349</w:t>
            </w:r>
            <w:r w:rsidR="00A45018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2EE4A40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 </w:t>
            </w:r>
            <w:r w:rsidR="00A45018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47487C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563</w:t>
            </w:r>
            <w:r w:rsidR="00A45018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5589360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</w:t>
            </w:r>
            <w:r w:rsidR="00A45018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BEAA3D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953</w:t>
            </w:r>
            <w:r w:rsidR="00A45018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39CBEF5" w14:textId="77777777" w:rsidR="00393F6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53" w:history="1">
              <w:r w:rsidR="00393F6A" w:rsidRPr="00895ADE">
                <w:rPr>
                  <w:sz w:val="20"/>
                  <w:szCs w:val="20"/>
                  <w:lang w:val="uk-UA"/>
                </w:rPr>
                <w:t>ГОСТ ЕН 1005-2</w:t>
              </w:r>
              <w:r w:rsidR="00A45018" w:rsidRPr="00895ADE">
                <w:rPr>
                  <w:sz w:val="20"/>
                  <w:szCs w:val="20"/>
                  <w:lang w:val="uk-UA"/>
                </w:rPr>
                <w:t>-2005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6F5691E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37</w:t>
            </w:r>
            <w:r w:rsidR="00A45018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727F6A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88</w:t>
            </w:r>
            <w:r w:rsidR="00A45018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32F27B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760-1</w:t>
            </w:r>
            <w:r w:rsidR="00A45018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312407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837</w:t>
            </w:r>
            <w:r w:rsidR="00A45018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E3ED6B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860</w:t>
            </w:r>
            <w:r w:rsidR="00A45018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BBF122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2C28317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31193</w:t>
            </w:r>
            <w:r w:rsidR="0027799F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CFD9CA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486ED1D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204-1 </w:t>
            </w:r>
            <w:r w:rsidR="0027799F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E75CB0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3</w:t>
            </w:r>
            <w:r w:rsidR="0027799F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7FB7B4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4</w:t>
            </w:r>
            <w:r w:rsidR="0027799F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5B6210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738</w:t>
            </w:r>
            <w:r w:rsidR="0027799F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71EAEA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1</w:t>
            </w:r>
            <w:r w:rsidR="0027799F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F1F796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2</w:t>
            </w:r>
            <w:r w:rsidR="0027799F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581A03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3</w:t>
            </w:r>
            <w:r w:rsidR="0027799F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8EB329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3849-1</w:t>
            </w:r>
            <w:r w:rsidR="006E1BD4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201C7C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ISO 13857</w:t>
            </w:r>
            <w:r w:rsidR="006E1BD4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95A7BE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4122-1</w:t>
            </w:r>
            <w:r w:rsidR="006E1BD4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F503FD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4122-2</w:t>
            </w:r>
            <w:r w:rsidR="006E1BD4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4AEA6D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ISO 14159</w:t>
            </w:r>
            <w:r w:rsidR="006E1BD4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B42C69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0204-31</w:t>
            </w:r>
            <w:r w:rsidR="006E1BD4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  </w:t>
            </w:r>
          </w:p>
          <w:p w14:paraId="2BC8815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</w:t>
            </w:r>
            <w:r w:rsidR="006E1BD4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615D5B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1 </w:t>
            </w:r>
            <w:r w:rsidR="006E1BD4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EB3DC4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 </w:t>
            </w:r>
            <w:r w:rsidR="006E1BD4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6515E4E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3</w:t>
            </w:r>
            <w:r w:rsidR="006E1BD4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3FC829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1</w:t>
            </w:r>
            <w:r w:rsidR="006E1BD4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9298AB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2</w:t>
            </w:r>
            <w:r w:rsidR="006E1BD4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9BB04A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 </w:t>
            </w:r>
            <w:r w:rsidR="00F532E1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6AECF7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2</w:t>
            </w:r>
            <w:r w:rsidR="00F532E1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B59DCA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3</w:t>
            </w:r>
            <w:r w:rsidR="00F532E1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173A78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74</w:t>
            </w:r>
            <w:r w:rsidR="00F532E1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CEE8F0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1</w:t>
            </w:r>
            <w:r w:rsidR="00C91C02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6F1E71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2</w:t>
            </w:r>
            <w:r w:rsidR="00C91C0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93B5E9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1</w:t>
            </w:r>
            <w:r w:rsidR="00C91C0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5A946C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3</w:t>
            </w:r>
            <w:r w:rsidR="00C91C0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A0E5F9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 </w:t>
            </w:r>
            <w:r w:rsidR="00C91C0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4772A4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005-3</w:t>
            </w:r>
            <w:r w:rsidR="00C91C0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     </w:t>
            </w:r>
          </w:p>
          <w:p w14:paraId="3A9EE08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99</w:t>
            </w:r>
            <w:r w:rsidR="00C91C02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C1988D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198-1</w:t>
            </w:r>
            <w:r w:rsidR="00C85BDF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AA3977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 </w:t>
            </w:r>
            <w:r w:rsidR="00C85BDF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0F697B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C85BDF" w:rsidRPr="00895ADE">
              <w:rPr>
                <w:sz w:val="20"/>
                <w:szCs w:val="20"/>
                <w:lang w:val="uk-UA"/>
              </w:rPr>
              <w:t>-89</w:t>
            </w:r>
          </w:p>
          <w:p w14:paraId="3F26CEC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12.1.002 </w:t>
            </w:r>
            <w:r w:rsidR="00C85BDF" w:rsidRPr="00895ADE">
              <w:rPr>
                <w:sz w:val="20"/>
                <w:szCs w:val="20"/>
                <w:lang w:val="uk-UA"/>
              </w:rPr>
              <w:t>-84</w:t>
            </w:r>
          </w:p>
          <w:p w14:paraId="4ED6670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C85BDF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23C4C9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 </w:t>
            </w:r>
            <w:r w:rsidR="00C85BDF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E541CA5" w14:textId="77777777" w:rsidR="00393F6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54" w:history="1">
              <w:r w:rsidR="00393F6A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393F6A" w:rsidRPr="00895ADE">
              <w:rPr>
                <w:sz w:val="20"/>
                <w:szCs w:val="20"/>
                <w:lang w:val="uk-UA"/>
              </w:rPr>
              <w:t xml:space="preserve"> </w:t>
            </w:r>
            <w:r w:rsidR="00C85BDF" w:rsidRPr="00895ADE">
              <w:rPr>
                <w:sz w:val="20"/>
                <w:szCs w:val="20"/>
                <w:lang w:val="uk-UA"/>
              </w:rPr>
              <w:t>-88</w:t>
            </w:r>
          </w:p>
          <w:p w14:paraId="6BDBB83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</w:t>
            </w:r>
            <w:r w:rsidR="003B2E0B" w:rsidRPr="00895ADE">
              <w:rPr>
                <w:sz w:val="20"/>
                <w:szCs w:val="20"/>
                <w:lang w:val="uk-UA"/>
              </w:rPr>
              <w:t>-76</w:t>
            </w:r>
          </w:p>
          <w:p w14:paraId="6736DA6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</w:t>
            </w:r>
            <w:r w:rsidR="003B2E0B" w:rsidRPr="00895ADE">
              <w:rPr>
                <w:sz w:val="20"/>
                <w:szCs w:val="20"/>
                <w:lang w:val="uk-UA"/>
              </w:rPr>
              <w:t>-76</w:t>
            </w:r>
          </w:p>
          <w:p w14:paraId="3E650206" w14:textId="77777777" w:rsidR="00393F6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55" w:history="1">
              <w:r w:rsidR="00393F6A" w:rsidRPr="00895ADE">
                <w:rPr>
                  <w:sz w:val="20"/>
                  <w:szCs w:val="20"/>
                  <w:lang w:val="uk-UA"/>
                </w:rPr>
                <w:t>ГОСТ 12.1.012</w:t>
              </w:r>
              <w:r w:rsidR="003B2E0B" w:rsidRPr="00895ADE">
                <w:rPr>
                  <w:sz w:val="20"/>
                  <w:szCs w:val="20"/>
                  <w:lang w:val="uk-UA"/>
                </w:rPr>
                <w:t>-2004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440B75E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</w:t>
            </w:r>
            <w:r w:rsidR="00DF3FEC" w:rsidRPr="00895ADE">
              <w:rPr>
                <w:sz w:val="20"/>
                <w:szCs w:val="20"/>
                <w:lang w:val="uk-UA"/>
              </w:rPr>
              <w:t>-2004</w:t>
            </w:r>
          </w:p>
          <w:p w14:paraId="06B6CA9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9</w:t>
            </w:r>
            <w:r w:rsidR="00DF3FEC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D874BD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30</w:t>
            </w:r>
            <w:r w:rsidR="00DF3FEC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A744A8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</w:t>
            </w:r>
            <w:r w:rsidR="003D3AD9" w:rsidRPr="00895ADE">
              <w:rPr>
                <w:sz w:val="20"/>
                <w:szCs w:val="20"/>
                <w:lang w:val="uk-UA"/>
              </w:rPr>
              <w:t>-83</w:t>
            </w:r>
          </w:p>
          <w:p w14:paraId="1A5CAA7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C76EA5" w:rsidRPr="00895ADE">
              <w:rPr>
                <w:sz w:val="20"/>
                <w:szCs w:val="20"/>
                <w:lang w:val="uk-UA"/>
              </w:rPr>
              <w:t>-2014</w:t>
            </w:r>
          </w:p>
          <w:p w14:paraId="700537C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7.0</w:t>
            </w:r>
            <w:r w:rsidR="00C76EA5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339BA3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2</w:t>
            </w:r>
            <w:r w:rsidR="00C76EA5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8AA943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C76EA5" w:rsidRPr="00895ADE">
              <w:rPr>
                <w:sz w:val="20"/>
                <w:szCs w:val="20"/>
                <w:lang w:val="uk-UA"/>
              </w:rPr>
              <w:t>-78</w:t>
            </w:r>
          </w:p>
          <w:p w14:paraId="33041A6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4.040</w:t>
            </w:r>
            <w:r w:rsidR="00C76EA5" w:rsidRPr="00895ADE">
              <w:rPr>
                <w:sz w:val="20"/>
                <w:szCs w:val="20"/>
                <w:lang w:val="uk-UA"/>
              </w:rPr>
              <w:t>-7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F76C6C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B64C40" w:rsidRPr="00895ADE">
              <w:rPr>
                <w:sz w:val="20"/>
                <w:szCs w:val="20"/>
                <w:lang w:val="uk-UA"/>
              </w:rPr>
              <w:t>-79</w:t>
            </w:r>
          </w:p>
          <w:p w14:paraId="4AB396F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</w:t>
            </w:r>
            <w:r w:rsidR="00B64C40" w:rsidRPr="00895ADE">
              <w:rPr>
                <w:sz w:val="20"/>
                <w:szCs w:val="20"/>
                <w:lang w:val="uk-UA"/>
              </w:rPr>
              <w:t>-80</w:t>
            </w:r>
          </w:p>
          <w:p w14:paraId="66B2FB5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2</w:t>
            </w:r>
            <w:r w:rsidR="00383C5B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B61E7C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1</w:t>
            </w:r>
            <w:r w:rsidR="00383C5B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60520E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2</w:t>
            </w:r>
            <w:r w:rsidR="00383C5B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DCBD12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4</w:t>
            </w:r>
            <w:r w:rsidR="00383C5B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F24790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1B11C9" w:rsidRPr="00895ADE">
              <w:rPr>
                <w:sz w:val="20"/>
                <w:szCs w:val="20"/>
                <w:lang w:val="uk-UA"/>
              </w:rPr>
              <w:t>-84</w:t>
            </w:r>
          </w:p>
          <w:p w14:paraId="4544A90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3.002</w:t>
            </w:r>
            <w:r w:rsidR="001B11C9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6168D45" w14:textId="77777777" w:rsidR="00393F6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56" w:history="1">
              <w:r w:rsidR="00393F6A" w:rsidRPr="00895ADE">
                <w:rPr>
                  <w:sz w:val="20"/>
                  <w:szCs w:val="20"/>
                  <w:lang w:val="uk-UA"/>
                </w:rPr>
                <w:t>ГОСТ Р 12.4.026</w:t>
              </w:r>
              <w:r w:rsidR="001B11C9" w:rsidRPr="00895ADE">
                <w:rPr>
                  <w:sz w:val="20"/>
                  <w:szCs w:val="20"/>
                  <w:lang w:val="uk-UA"/>
                </w:rPr>
                <w:t>-2015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5A3694B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</w:t>
            </w:r>
            <w:r w:rsidR="001B11C9" w:rsidRPr="00895ADE">
              <w:rPr>
                <w:sz w:val="20"/>
                <w:szCs w:val="20"/>
                <w:lang w:val="uk-UA"/>
              </w:rPr>
              <w:t>-99</w:t>
            </w:r>
          </w:p>
          <w:p w14:paraId="7AF3114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5068</w:t>
            </w:r>
            <w:r w:rsidR="001B11C9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E903A4C" w14:textId="77777777" w:rsidR="00876E02" w:rsidRDefault="00876E0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14:paraId="59E9EB57" w14:textId="0F5C9A18" w:rsidR="00393F6A" w:rsidRPr="00895ADE" w:rsidRDefault="00461F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04</w:t>
            </w:r>
            <w:r w:rsidR="00393F6A" w:rsidRPr="00895ADE">
              <w:rPr>
                <w:sz w:val="20"/>
                <w:szCs w:val="20"/>
                <w:lang w:val="uk-UA"/>
              </w:rPr>
              <w:t>/2011</w:t>
            </w:r>
          </w:p>
          <w:p w14:paraId="7DF644D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1B11C9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BBBDCF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A74FE8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1181F0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A74FE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56B5E2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A74FE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3070B3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20/2011</w:t>
            </w:r>
          </w:p>
          <w:p w14:paraId="704697D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A74FE8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F3C2956" w14:textId="58BCD80C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lastRenderedPageBreak/>
              <w:t>ГОСТ IEC 61000-6-3-2016</w:t>
            </w:r>
          </w:p>
          <w:p w14:paraId="220AA96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A74FE8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E1284A1" w14:textId="61B909BE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776D9A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A74FE8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58881E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2-4</w:t>
            </w:r>
            <w:r w:rsidR="00A74FE8" w:rsidRPr="00895ADE">
              <w:rPr>
                <w:sz w:val="20"/>
                <w:szCs w:val="20"/>
                <w:shd w:val="clear" w:color="auto" w:fill="FFFFFF"/>
              </w:rPr>
              <w:t>-2005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0EB872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BA12BE" w:rsidRPr="00895ADE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66ACCB0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  <w:t>2006</w:t>
            </w:r>
          </w:p>
          <w:p w14:paraId="0DF54F38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3.4</w:t>
            </w:r>
            <w:r w:rsidR="00E30A86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6ECD27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E30A8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652DEC6" w14:textId="700C5EE5" w:rsidR="00393F6A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393F6A" w:rsidRPr="00895ADE">
              <w:rPr>
                <w:sz w:val="20"/>
                <w:szCs w:val="20"/>
              </w:rPr>
              <w:t xml:space="preserve">   </w:t>
            </w:r>
          </w:p>
        </w:tc>
      </w:tr>
      <w:tr w:rsidR="00895ADE" w:rsidRPr="00895ADE" w14:paraId="6323886E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ABF3663" w14:textId="17989837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99</w:t>
            </w:r>
          </w:p>
        </w:tc>
        <w:tc>
          <w:tcPr>
            <w:tcW w:w="3133" w:type="dxa"/>
          </w:tcPr>
          <w:p w14:paraId="349631C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становки электрогенераторные ветроэнергетические</w:t>
            </w:r>
          </w:p>
        </w:tc>
        <w:tc>
          <w:tcPr>
            <w:tcW w:w="2401" w:type="dxa"/>
          </w:tcPr>
          <w:p w14:paraId="010099E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5C574A43" w14:textId="77777777" w:rsidR="00461F83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0F1C068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9FB9A40" w14:textId="34EBF8CD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13284CA" w14:textId="00EE3FC2" w:rsidR="00461F83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4A1D1D6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</w:t>
            </w:r>
            <w:r w:rsidR="00EB229C" w:rsidRPr="00895ADE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>31</w:t>
            </w:r>
          </w:p>
          <w:p w14:paraId="59FCC1E4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31 000 0</w:t>
            </w:r>
          </w:p>
        </w:tc>
        <w:tc>
          <w:tcPr>
            <w:tcW w:w="3091" w:type="dxa"/>
            <w:gridSpan w:val="2"/>
          </w:tcPr>
          <w:p w14:paraId="50A735BF" w14:textId="4EB976DB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9C5CC2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743515D5" w14:textId="061633A6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393724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  <w:r w:rsidR="00E30A86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A940F3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E30A86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D17BF3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E30A86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3106B5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230E6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7F2BCD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43071E" w:rsidRPr="00895ADE">
              <w:rPr>
                <w:sz w:val="20"/>
                <w:szCs w:val="20"/>
              </w:rPr>
              <w:t>-</w:t>
            </w:r>
            <w:r w:rsidR="00E158E4" w:rsidRPr="00895ADE">
              <w:rPr>
                <w:sz w:val="20"/>
                <w:szCs w:val="20"/>
              </w:rPr>
              <w:t>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642CAC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43071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B91FBF6" w14:textId="77777777" w:rsidR="00947E54" w:rsidRDefault="00947E54" w:rsidP="002A792E">
            <w:pPr>
              <w:rPr>
                <w:sz w:val="20"/>
                <w:szCs w:val="20"/>
              </w:rPr>
            </w:pPr>
          </w:p>
          <w:p w14:paraId="1B6A5C96" w14:textId="0DFF05E6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A6E989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44</w:t>
            </w:r>
            <w:r w:rsidR="0043071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FE1D31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43071E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56C168F" w14:textId="30896FA2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EAA59C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43071E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843A5AC" w14:textId="40AB270D" w:rsidR="00393F6A" w:rsidRPr="00895ADE" w:rsidRDefault="001D337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637AB06" w14:textId="177635D4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0A8E29E" w14:textId="434B83D0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A0A8E48" w14:textId="4024C2F4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6201338D" w14:textId="0B6D3906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</w:tc>
      </w:tr>
      <w:tr w:rsidR="00895ADE" w:rsidRPr="00895ADE" w14:paraId="1E513207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535C67D" w14:textId="04A6384E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4410" w:rsidRPr="00895ADE">
              <w:rPr>
                <w:sz w:val="20"/>
                <w:szCs w:val="20"/>
              </w:rPr>
              <w:t>.100</w:t>
            </w:r>
          </w:p>
        </w:tc>
        <w:tc>
          <w:tcPr>
            <w:tcW w:w="3133" w:type="dxa"/>
          </w:tcPr>
          <w:p w14:paraId="5B0CA42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гидравлические силовые</w:t>
            </w:r>
          </w:p>
        </w:tc>
        <w:tc>
          <w:tcPr>
            <w:tcW w:w="2401" w:type="dxa"/>
          </w:tcPr>
          <w:p w14:paraId="0F01E72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9с </w:t>
            </w:r>
          </w:p>
          <w:p w14:paraId="7573B772" w14:textId="77777777" w:rsidR="00461F83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570D702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CD978D6" w14:textId="24F956C2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93F6A" w:rsidRPr="00895ADE">
              <w:rPr>
                <w:sz w:val="20"/>
                <w:szCs w:val="20"/>
              </w:rPr>
              <w:t>.</w:t>
            </w:r>
          </w:p>
          <w:p w14:paraId="399354DE" w14:textId="4ECF3790" w:rsidR="00461F83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642B88E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50 61</w:t>
            </w:r>
          </w:p>
          <w:p w14:paraId="7531332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31</w:t>
            </w:r>
          </w:p>
          <w:p w14:paraId="7B855D4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61</w:t>
            </w:r>
          </w:p>
          <w:p w14:paraId="46593AE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</w:t>
            </w:r>
          </w:p>
          <w:p w14:paraId="683560FE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11 000 0</w:t>
            </w:r>
          </w:p>
          <w:p w14:paraId="62D6EF80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19 000 0</w:t>
            </w:r>
          </w:p>
          <w:p w14:paraId="6AAEEBAC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20 000 0</w:t>
            </w:r>
          </w:p>
          <w:p w14:paraId="53940E15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13 30</w:t>
            </w:r>
          </w:p>
          <w:p w14:paraId="71ED2B58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30 200</w:t>
            </w:r>
          </w:p>
          <w:p w14:paraId="32A4C881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30 200 1</w:t>
            </w:r>
          </w:p>
          <w:p w14:paraId="76ACC850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30 200 8</w:t>
            </w:r>
          </w:p>
          <w:p w14:paraId="5D8DA1E4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30 800</w:t>
            </w:r>
          </w:p>
          <w:p w14:paraId="1D889959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30 800 1</w:t>
            </w:r>
          </w:p>
          <w:p w14:paraId="1C6FA5EE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30 800 8</w:t>
            </w:r>
          </w:p>
          <w:p w14:paraId="023D5097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40 000 0</w:t>
            </w:r>
          </w:p>
          <w:p w14:paraId="05495C05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50</w:t>
            </w:r>
          </w:p>
          <w:p w14:paraId="6A5BD0E8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50 200 0</w:t>
            </w:r>
          </w:p>
          <w:p w14:paraId="76A72460" w14:textId="5D6B38E4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50 400 0</w:t>
            </w:r>
          </w:p>
          <w:p w14:paraId="052B7D9A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50 610 0</w:t>
            </w:r>
          </w:p>
          <w:p w14:paraId="707E20D5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50 690 0</w:t>
            </w:r>
          </w:p>
          <w:p w14:paraId="31BE8BCF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50 800 0</w:t>
            </w:r>
          </w:p>
          <w:p w14:paraId="7606448F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</w:t>
            </w:r>
          </w:p>
          <w:p w14:paraId="69812346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200 0</w:t>
            </w:r>
          </w:p>
          <w:p w14:paraId="1A33220D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310 0</w:t>
            </w:r>
          </w:p>
          <w:p w14:paraId="36AE1C99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390 0</w:t>
            </w:r>
          </w:p>
          <w:p w14:paraId="508BE52F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610 0</w:t>
            </w:r>
          </w:p>
          <w:p w14:paraId="21E4207B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690 0</w:t>
            </w:r>
          </w:p>
          <w:p w14:paraId="47BED172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700 0</w:t>
            </w:r>
          </w:p>
          <w:p w14:paraId="7E75D62E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800 0</w:t>
            </w:r>
          </w:p>
          <w:p w14:paraId="09A6A5C4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</w:t>
            </w:r>
          </w:p>
          <w:p w14:paraId="5931F7D7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210 0</w:t>
            </w:r>
          </w:p>
          <w:p w14:paraId="6CFDD050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290 0</w:t>
            </w:r>
          </w:p>
          <w:p w14:paraId="602D8BC4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300 0</w:t>
            </w:r>
          </w:p>
          <w:p w14:paraId="4E57BE09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350 0</w:t>
            </w:r>
          </w:p>
          <w:p w14:paraId="17224553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450 0</w:t>
            </w:r>
          </w:p>
          <w:p w14:paraId="18CA43C4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510 0</w:t>
            </w:r>
          </w:p>
          <w:p w14:paraId="22967C0A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590 0</w:t>
            </w:r>
          </w:p>
          <w:p w14:paraId="02214A34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650 0</w:t>
            </w:r>
          </w:p>
          <w:p w14:paraId="522853B4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750 0</w:t>
            </w:r>
          </w:p>
          <w:p w14:paraId="701FFDAD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810 0</w:t>
            </w:r>
          </w:p>
          <w:p w14:paraId="1653CC2A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890 0</w:t>
            </w:r>
          </w:p>
          <w:p w14:paraId="27CC138B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81 000 0</w:t>
            </w:r>
          </w:p>
          <w:p w14:paraId="5B167C62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13 82 00</w:t>
            </w:r>
          </w:p>
          <w:p w14:paraId="08AEA0FC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82 001</w:t>
            </w:r>
          </w:p>
          <w:p w14:paraId="2E628DCF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82 001 1</w:t>
            </w:r>
          </w:p>
          <w:p w14:paraId="15E702C3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82 001 9</w:t>
            </w:r>
          </w:p>
          <w:p w14:paraId="5A61AE08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82 009</w:t>
            </w:r>
          </w:p>
          <w:p w14:paraId="705E55C6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82 009 1</w:t>
            </w:r>
          </w:p>
          <w:p w14:paraId="6E0D8A35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82 009 9</w:t>
            </w:r>
          </w:p>
          <w:p w14:paraId="187C0812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91</w:t>
            </w:r>
          </w:p>
          <w:p w14:paraId="694E54E8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91 000 1</w:t>
            </w:r>
          </w:p>
          <w:p w14:paraId="7D1C3539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91 000 8</w:t>
            </w:r>
          </w:p>
          <w:p w14:paraId="3E32CFF5" w14:textId="77777777" w:rsidR="00393F6A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92 000 0</w:t>
            </w:r>
          </w:p>
        </w:tc>
        <w:tc>
          <w:tcPr>
            <w:tcW w:w="3091" w:type="dxa"/>
            <w:gridSpan w:val="2"/>
          </w:tcPr>
          <w:p w14:paraId="3E60B46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</w:tc>
        <w:tc>
          <w:tcPr>
            <w:tcW w:w="3468" w:type="dxa"/>
            <w:gridSpan w:val="2"/>
          </w:tcPr>
          <w:p w14:paraId="1EF5E1C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0AB1450D" w14:textId="0DBDF356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2247</w:t>
            </w:r>
            <w:r w:rsidR="00171D5A" w:rsidRPr="00895ADE">
              <w:rPr>
                <w:sz w:val="20"/>
                <w:szCs w:val="20"/>
              </w:rPr>
              <w:t>-96</w:t>
            </w:r>
            <w:r w:rsidR="00876E02">
              <w:rPr>
                <w:sz w:val="20"/>
                <w:szCs w:val="20"/>
              </w:rPr>
              <w:t xml:space="preserve">  </w:t>
            </w:r>
            <w:r w:rsidR="00876E02" w:rsidRPr="000F2FE9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 xml:space="preserve">(ИСО 2858  ) </w:t>
            </w:r>
          </w:p>
          <w:p w14:paraId="5F4A0D3F" w14:textId="00FAE780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839</w:t>
            </w:r>
            <w:r w:rsidR="00171D5A" w:rsidRPr="00895ADE">
              <w:rPr>
                <w:sz w:val="20"/>
                <w:szCs w:val="20"/>
              </w:rPr>
              <w:t>-2012</w:t>
            </w:r>
            <w:r w:rsidR="00876E02">
              <w:rPr>
                <w:sz w:val="20"/>
                <w:szCs w:val="20"/>
              </w:rPr>
              <w:t xml:space="preserve">   </w:t>
            </w:r>
            <w:r w:rsidR="00876E02" w:rsidRPr="000F2FE9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>(EN 809:1998)</w:t>
            </w:r>
          </w:p>
          <w:p w14:paraId="36EB088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3823</w:t>
            </w:r>
            <w:r w:rsidR="0081216A" w:rsidRPr="00895ADE">
              <w:rPr>
                <w:sz w:val="20"/>
                <w:szCs w:val="20"/>
              </w:rPr>
              <w:t>-93</w:t>
            </w:r>
          </w:p>
          <w:p w14:paraId="71B2BFF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7335 </w:t>
            </w:r>
            <w:r w:rsidR="0081216A" w:rsidRPr="00895ADE">
              <w:rPr>
                <w:sz w:val="20"/>
                <w:szCs w:val="20"/>
              </w:rPr>
              <w:t>-79</w:t>
            </w:r>
          </w:p>
          <w:p w14:paraId="717B44E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576</w:t>
            </w:r>
            <w:r w:rsidR="00BB2BB4" w:rsidRPr="00895ADE">
              <w:rPr>
                <w:sz w:val="20"/>
                <w:szCs w:val="20"/>
              </w:rPr>
              <w:t>-98</w:t>
            </w:r>
          </w:p>
          <w:p w14:paraId="210FAB4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BB2BB4" w:rsidRPr="00895ADE">
              <w:rPr>
                <w:sz w:val="20"/>
                <w:szCs w:val="20"/>
                <w:lang w:val="uk-UA"/>
              </w:rPr>
              <w:t>-89</w:t>
            </w:r>
          </w:p>
          <w:p w14:paraId="712AE71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2.1.002</w:t>
            </w:r>
            <w:r w:rsidR="00BB2BB4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5F103F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BB2BB4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A32496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4</w:t>
            </w:r>
            <w:r w:rsidR="00BB2BB4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6364450" w14:textId="77777777" w:rsidR="00393F6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57" w:history="1">
              <w:r w:rsidR="00393F6A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393F6A" w:rsidRPr="00895ADE">
              <w:rPr>
                <w:sz w:val="20"/>
                <w:szCs w:val="20"/>
                <w:lang w:val="uk-UA"/>
              </w:rPr>
              <w:t xml:space="preserve"> </w:t>
            </w:r>
            <w:r w:rsidR="00BB2BB4" w:rsidRPr="00895ADE">
              <w:rPr>
                <w:sz w:val="20"/>
                <w:szCs w:val="20"/>
                <w:lang w:val="uk-UA"/>
              </w:rPr>
              <w:t>-88</w:t>
            </w:r>
          </w:p>
          <w:p w14:paraId="7AE799B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</w:t>
            </w:r>
            <w:r w:rsidR="00BB2BB4" w:rsidRPr="00895ADE">
              <w:rPr>
                <w:sz w:val="20"/>
                <w:szCs w:val="20"/>
                <w:lang w:val="uk-UA"/>
              </w:rPr>
              <w:t>-76</w:t>
            </w:r>
          </w:p>
          <w:p w14:paraId="2201B7F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</w:t>
            </w:r>
            <w:r w:rsidR="00BB2BB4" w:rsidRPr="00895ADE">
              <w:rPr>
                <w:sz w:val="20"/>
                <w:szCs w:val="20"/>
                <w:lang w:val="uk-UA"/>
              </w:rPr>
              <w:t>-76</w:t>
            </w:r>
          </w:p>
          <w:p w14:paraId="36FC0D99" w14:textId="77777777" w:rsidR="00393F6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58" w:history="1">
              <w:r w:rsidR="00393F6A" w:rsidRPr="00895ADE">
                <w:rPr>
                  <w:sz w:val="20"/>
                  <w:szCs w:val="20"/>
                  <w:lang w:val="uk-UA"/>
                </w:rPr>
                <w:t xml:space="preserve">ГОСТ 12.1.012 </w:t>
              </w:r>
              <w:r w:rsidR="00BB2BB4" w:rsidRPr="00895ADE">
                <w:rPr>
                  <w:sz w:val="20"/>
                  <w:szCs w:val="20"/>
                  <w:lang w:val="uk-UA"/>
                </w:rPr>
                <w:t>-2004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7EA2724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</w:t>
            </w:r>
            <w:r w:rsidR="00F91487" w:rsidRPr="00895ADE">
              <w:rPr>
                <w:sz w:val="20"/>
                <w:szCs w:val="20"/>
                <w:lang w:val="uk-UA"/>
              </w:rPr>
              <w:t>-93</w:t>
            </w:r>
          </w:p>
          <w:p w14:paraId="3906395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9</w:t>
            </w:r>
            <w:r w:rsidR="00F91487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ED2F06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30</w:t>
            </w:r>
            <w:r w:rsidR="00F91487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D5DC74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</w:t>
            </w:r>
            <w:r w:rsidR="00F91487" w:rsidRPr="00895ADE">
              <w:rPr>
                <w:sz w:val="20"/>
                <w:szCs w:val="20"/>
                <w:lang w:val="uk-UA"/>
              </w:rPr>
              <w:t>-83</w:t>
            </w:r>
          </w:p>
          <w:p w14:paraId="51B2040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F91487" w:rsidRPr="00895ADE">
              <w:rPr>
                <w:sz w:val="20"/>
                <w:szCs w:val="20"/>
                <w:lang w:val="uk-UA"/>
              </w:rPr>
              <w:t>-2014</w:t>
            </w:r>
          </w:p>
          <w:p w14:paraId="355113E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</w:t>
            </w:r>
            <w:r w:rsidR="001E3C4E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2744CF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2</w:t>
            </w:r>
            <w:r w:rsidR="001E3C4E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2B9A2B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1E3C4E" w:rsidRPr="00895ADE">
              <w:rPr>
                <w:sz w:val="20"/>
                <w:szCs w:val="20"/>
                <w:lang w:val="uk-UA"/>
              </w:rPr>
              <w:t>-81</w:t>
            </w:r>
          </w:p>
          <w:p w14:paraId="66A3C0B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4.040</w:t>
            </w:r>
            <w:r w:rsidR="001E3C4E" w:rsidRPr="00895ADE">
              <w:rPr>
                <w:sz w:val="20"/>
                <w:szCs w:val="20"/>
                <w:lang w:val="uk-UA"/>
              </w:rPr>
              <w:t>-8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324F77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1E3C4E" w:rsidRPr="00895ADE">
              <w:rPr>
                <w:sz w:val="20"/>
                <w:szCs w:val="20"/>
                <w:lang w:val="uk-UA"/>
              </w:rPr>
              <w:t>-86</w:t>
            </w:r>
          </w:p>
          <w:p w14:paraId="2C37231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</w:t>
            </w:r>
            <w:r w:rsidR="001E3C4E" w:rsidRPr="00895ADE">
              <w:rPr>
                <w:sz w:val="20"/>
                <w:szCs w:val="20"/>
                <w:lang w:val="uk-UA"/>
              </w:rPr>
              <w:t>-90</w:t>
            </w:r>
          </w:p>
          <w:p w14:paraId="5A4926E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2</w:t>
            </w:r>
            <w:r w:rsidR="001E3C4E" w:rsidRPr="00895ADE">
              <w:rPr>
                <w:sz w:val="20"/>
                <w:szCs w:val="20"/>
                <w:lang w:val="uk-UA"/>
              </w:rPr>
              <w:t>-9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366630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1</w:t>
            </w:r>
            <w:r w:rsidR="001E3C4E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9F2E29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2</w:t>
            </w:r>
            <w:r w:rsidR="001E3C4E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5EB477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4</w:t>
            </w:r>
            <w:r w:rsidR="001E3C4E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E20A7A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1E3C4E" w:rsidRPr="00895ADE">
              <w:rPr>
                <w:sz w:val="20"/>
                <w:szCs w:val="20"/>
                <w:lang w:val="uk-UA"/>
              </w:rPr>
              <w:t>-84</w:t>
            </w:r>
          </w:p>
          <w:p w14:paraId="35CD415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3.002</w:t>
            </w:r>
            <w:r w:rsidR="001E3C4E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</w:tc>
      </w:tr>
      <w:tr w:rsidR="00895ADE" w:rsidRPr="00895ADE" w14:paraId="0F6AFD95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BF8F496" w14:textId="7FF16517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101</w:t>
            </w:r>
          </w:p>
        </w:tc>
        <w:tc>
          <w:tcPr>
            <w:tcW w:w="3133" w:type="dxa"/>
          </w:tcPr>
          <w:p w14:paraId="08CBE142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лапаны пневматические (редукционные для регулировки давления, объединенные с фильтрами или смазочным устройством)</w:t>
            </w:r>
          </w:p>
        </w:tc>
        <w:tc>
          <w:tcPr>
            <w:tcW w:w="2401" w:type="dxa"/>
          </w:tcPr>
          <w:p w14:paraId="108D4E6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9с </w:t>
            </w:r>
          </w:p>
          <w:p w14:paraId="437B2C35" w14:textId="77777777" w:rsidR="00461F83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1804E24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C450F15" w14:textId="745CC81C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93F6A" w:rsidRPr="00895ADE">
              <w:rPr>
                <w:sz w:val="20"/>
                <w:szCs w:val="20"/>
              </w:rPr>
              <w:t>.</w:t>
            </w:r>
          </w:p>
          <w:p w14:paraId="0E69FED0" w14:textId="768C61FA" w:rsidR="00461F83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1361217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</w:t>
            </w:r>
          </w:p>
          <w:p w14:paraId="104CC88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20</w:t>
            </w:r>
          </w:p>
          <w:p w14:paraId="6CB528F9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</w:t>
            </w:r>
          </w:p>
          <w:p w14:paraId="7CF1BB0F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 050 0</w:t>
            </w:r>
          </w:p>
          <w:p w14:paraId="60A23026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 19</w:t>
            </w:r>
          </w:p>
          <w:p w14:paraId="491E0BD4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 190 2</w:t>
            </w:r>
          </w:p>
          <w:p w14:paraId="20B89EAE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 190 8</w:t>
            </w:r>
          </w:p>
          <w:p w14:paraId="65AC4ACE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 99</w:t>
            </w:r>
          </w:p>
          <w:p w14:paraId="1DBEB99F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 990 1</w:t>
            </w:r>
          </w:p>
          <w:p w14:paraId="38E3DB1C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 990 2</w:t>
            </w:r>
          </w:p>
          <w:p w14:paraId="18598C8D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 990 8</w:t>
            </w:r>
          </w:p>
          <w:p w14:paraId="3E71CCB9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20</w:t>
            </w:r>
          </w:p>
          <w:p w14:paraId="2EC7A455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20 100</w:t>
            </w:r>
          </w:p>
          <w:p w14:paraId="3BF82386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20 100 1</w:t>
            </w:r>
          </w:p>
          <w:p w14:paraId="3977B2EE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20 100 9</w:t>
            </w:r>
          </w:p>
          <w:p w14:paraId="401839D7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20 900</w:t>
            </w:r>
          </w:p>
          <w:p w14:paraId="7C6FBDBA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20 900 1</w:t>
            </w:r>
          </w:p>
          <w:p w14:paraId="65CE737E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20 900 9</w:t>
            </w:r>
          </w:p>
          <w:p w14:paraId="3C318A68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3978542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76E007C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</w:tc>
        <w:tc>
          <w:tcPr>
            <w:tcW w:w="3468" w:type="dxa"/>
            <w:gridSpan w:val="2"/>
          </w:tcPr>
          <w:p w14:paraId="0B9705C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005E5AA0" w14:textId="0B726248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7192 </w:t>
            </w:r>
            <w:r w:rsidR="00C6749B" w:rsidRPr="00895ADE">
              <w:rPr>
                <w:sz w:val="20"/>
                <w:szCs w:val="20"/>
              </w:rPr>
              <w:t>-89</w:t>
            </w:r>
            <w:r w:rsidR="00876E02">
              <w:rPr>
                <w:sz w:val="20"/>
                <w:szCs w:val="20"/>
              </w:rPr>
              <w:t xml:space="preserve"> </w:t>
            </w:r>
            <w:r w:rsidR="00876E02" w:rsidRPr="000F2FE9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>(СТ СЭВ 5983 )</w:t>
            </w:r>
          </w:p>
          <w:p w14:paraId="3EC769A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56 </w:t>
            </w:r>
            <w:r w:rsidR="00C6749B" w:rsidRPr="00895ADE">
              <w:rPr>
                <w:sz w:val="20"/>
                <w:szCs w:val="20"/>
              </w:rPr>
              <w:t>-80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32C974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63 </w:t>
            </w:r>
            <w:r w:rsidR="00C6749B" w:rsidRPr="00895ADE">
              <w:rPr>
                <w:sz w:val="20"/>
                <w:szCs w:val="20"/>
              </w:rPr>
              <w:t>-2-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0B4CA8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85</w:t>
            </w:r>
            <w:r w:rsidR="00C6749B" w:rsidRPr="00895ADE">
              <w:rPr>
                <w:sz w:val="20"/>
                <w:szCs w:val="20"/>
              </w:rPr>
              <w:t>-2015</w:t>
            </w:r>
          </w:p>
          <w:p w14:paraId="12CA4BF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576</w:t>
            </w:r>
            <w:r w:rsidR="00C6749B" w:rsidRPr="00895ADE">
              <w:rPr>
                <w:sz w:val="20"/>
                <w:szCs w:val="20"/>
              </w:rPr>
              <w:t>-2005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5D08EE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9887</w:t>
            </w:r>
            <w:r w:rsidR="00C6749B" w:rsidRPr="00895ADE">
              <w:rPr>
                <w:sz w:val="20"/>
                <w:szCs w:val="20"/>
              </w:rPr>
              <w:t>-70</w:t>
            </w:r>
          </w:p>
          <w:p w14:paraId="5D06334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1881</w:t>
            </w:r>
            <w:r w:rsidR="00C6749B" w:rsidRPr="00895ADE">
              <w:rPr>
                <w:sz w:val="20"/>
                <w:szCs w:val="20"/>
              </w:rPr>
              <w:t>-76</w:t>
            </w:r>
          </w:p>
          <w:p w14:paraId="51E9965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893 </w:t>
            </w:r>
            <w:r w:rsidR="00C6749B" w:rsidRPr="00895ADE">
              <w:rPr>
                <w:sz w:val="20"/>
                <w:szCs w:val="20"/>
              </w:rPr>
              <w:t>-200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9394AE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8460</w:t>
            </w:r>
            <w:r w:rsidR="00C6749B" w:rsidRPr="00895ADE">
              <w:rPr>
                <w:sz w:val="20"/>
                <w:szCs w:val="20"/>
              </w:rPr>
              <w:t>-91</w:t>
            </w:r>
          </w:p>
          <w:p w14:paraId="75FAEB0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21345 </w:t>
            </w:r>
            <w:r w:rsidR="00C6749B" w:rsidRPr="00895ADE">
              <w:rPr>
                <w:sz w:val="20"/>
                <w:szCs w:val="20"/>
              </w:rPr>
              <w:t>-200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616B84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4570</w:t>
            </w:r>
            <w:r w:rsidR="00C6749B" w:rsidRPr="00895ADE">
              <w:rPr>
                <w:sz w:val="20"/>
                <w:szCs w:val="20"/>
              </w:rPr>
              <w:t>-81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0A8E5C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24856 </w:t>
            </w:r>
            <w:r w:rsidR="00C6749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A8480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8343</w:t>
            </w:r>
            <w:r w:rsidR="00C6749B" w:rsidRPr="00895ADE">
              <w:rPr>
                <w:sz w:val="20"/>
                <w:szCs w:val="20"/>
              </w:rPr>
              <w:t>-89</w:t>
            </w:r>
          </w:p>
          <w:p w14:paraId="184A38B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294</w:t>
            </w:r>
            <w:r w:rsidR="00C6749B" w:rsidRPr="00895ADE">
              <w:rPr>
                <w:sz w:val="20"/>
                <w:szCs w:val="20"/>
              </w:rPr>
              <w:t>-2005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26E3DE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760 </w:t>
            </w:r>
            <w:r w:rsidR="00C6749B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A4907E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869</w:t>
            </w:r>
            <w:r w:rsidR="00C6749B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EC10C0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672</w:t>
            </w:r>
            <w:r w:rsidR="00C6749B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EF80E1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674</w:t>
            </w:r>
            <w:r w:rsidR="00C6749B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D423BA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671</w:t>
            </w:r>
            <w:r w:rsidR="00C6749B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0F6B28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4086 </w:t>
            </w:r>
            <w:r w:rsidR="00C6749B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32BEED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3402 </w:t>
            </w:r>
            <w:r w:rsidR="00C6749B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776630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4432</w:t>
            </w:r>
            <w:r w:rsidR="00C6749B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3C10BD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5023</w:t>
            </w:r>
            <w:r w:rsidR="00D5558C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FF043F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2.1.003</w:t>
            </w:r>
            <w:r w:rsidR="00D5558C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895ADE" w:rsidRPr="00895ADE" w14:paraId="33726915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68EFF7B" w14:textId="12FE82F2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102</w:t>
            </w:r>
          </w:p>
        </w:tc>
        <w:tc>
          <w:tcPr>
            <w:tcW w:w="3133" w:type="dxa"/>
          </w:tcPr>
          <w:p w14:paraId="06EBD250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, смазочные, насосы для охлаждающей жидкости, бетононасосы</w:t>
            </w:r>
          </w:p>
          <w:p w14:paraId="1FF000D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горюче-смазочных материалов, используемые на заправочных станциях и в гаражах</w:t>
            </w:r>
          </w:p>
          <w:p w14:paraId="555E36E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жидкостей, имеющие расходомеры или предусматривающие их установку</w:t>
            </w:r>
          </w:p>
          <w:p w14:paraId="1A6C18F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жидкостей, ручные прочие (кроме ручных насосов группировок 28.13.11.100 и 28.13.11.200)</w:t>
            </w:r>
          </w:p>
          <w:p w14:paraId="4007696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Насосы для топлива, горюче-смазочных материалов или для охлаждающей жидкости для двигателей внутреннего сгорания </w:t>
            </w:r>
          </w:p>
          <w:p w14:paraId="7763061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Бетононасосы</w:t>
            </w:r>
          </w:p>
          <w:p w14:paraId="2CEE1F6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перекачки жидкостей объемные возвратно-поступательные, прочие</w:t>
            </w:r>
          </w:p>
          <w:p w14:paraId="4637E4A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перекачки жидкостей объемные возвратно-поступательные, дозирующие</w:t>
            </w:r>
          </w:p>
          <w:p w14:paraId="694C790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Насосы для перекачки жидкостей объемные возвратно-поступательные, поршневые, рядного расположения </w:t>
            </w:r>
          </w:p>
          <w:p w14:paraId="35CC7DA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перекачки жидкостей объемные возвратно-поступательные, диафрагменные</w:t>
            </w:r>
          </w:p>
          <w:p w14:paraId="00FE382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Насосы для перекачки жидкостей </w:t>
            </w:r>
            <w:r w:rsidRPr="00895ADE">
              <w:rPr>
                <w:sz w:val="20"/>
                <w:szCs w:val="20"/>
              </w:rPr>
              <w:lastRenderedPageBreak/>
              <w:t>объемные ротационные, прочие</w:t>
            </w:r>
          </w:p>
          <w:p w14:paraId="33BD15F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перекачки жидкостей объемные ротационные, шестеренные</w:t>
            </w:r>
          </w:p>
          <w:p w14:paraId="7801AB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перекачки жидкостей объемные ротационные, лопастные</w:t>
            </w:r>
          </w:p>
          <w:p w14:paraId="73251C7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перекачки жидкостей объемные ротационные, винтовые</w:t>
            </w:r>
          </w:p>
          <w:p w14:paraId="71C15A5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перекачки жидкостей объемные ротационные, прочие, не включенные в другие группировки (например, перистальтические, коловратные и другие насосы)</w:t>
            </w:r>
          </w:p>
          <w:p w14:paraId="21B3B17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перекачки жидкостей центробежные, прочие; прочие насосы; подъемники жидкостей</w:t>
            </w:r>
          </w:p>
          <w:p w14:paraId="05AC17C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перекачки жидкостей центробежные, погружные</w:t>
            </w:r>
          </w:p>
          <w:p w14:paraId="3619A05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перекачки жидкостей центробежные, погружные одноступенчатые (для дренажных и сточных вод)</w:t>
            </w:r>
          </w:p>
          <w:p w14:paraId="1029CC8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перекачки жидкостей центробежные, погружные многоступенчатые</w:t>
            </w:r>
          </w:p>
          <w:p w14:paraId="2E9922F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центробежные герметичные для нагревательных систем и горячего водоснабжения</w:t>
            </w:r>
          </w:p>
          <w:p w14:paraId="43DF9DE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перекачки жидкостей центробежные, с диаметром выпускного патрубка не более 15 мм</w:t>
            </w:r>
          </w:p>
          <w:p w14:paraId="74BA3D0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Насосы для перекачки жидкостей с диаметром выпускного патрубка более 15 мм, канально-центробежные и вихревые (с боковыми каналами)</w:t>
            </w:r>
          </w:p>
          <w:p w14:paraId="27C4FF2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Насосы для перекачки жидкостей центробежные, с диаметром выпускного патрубка более 15 мм, с радиальным потоком, одноступенчатые </w:t>
            </w:r>
          </w:p>
          <w:p w14:paraId="4B7D568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Насосы для перекачки жидкостей центробежные, с диаметром выпускного патрубка более 15 мм, с радиальным потоком, одноступенчатые, с единственным входным рабочим колесом, моноблочные </w:t>
            </w:r>
          </w:p>
          <w:p w14:paraId="226C7CD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перекачки жидкостей центробежные, с диаметром выпускного патрубка более 15 мм, с радиальным потоком, одноступенчатые, с единственным входным рабочим колесом, прочие</w:t>
            </w:r>
          </w:p>
          <w:p w14:paraId="36FD0B4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перекачки жидкостей центробежные, с диаметром выпускного патрубка более 15 мм, с радиальным потоком, одноступенчатые, с количеством входных рабочих колес более одного</w:t>
            </w:r>
          </w:p>
          <w:p w14:paraId="24A5B8B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Насосы для перекачки жидкостей центробежные, с диаметром выпускного патрубка более 15 мм, с радиальным потоком, </w:t>
            </w:r>
            <w:r w:rsidRPr="00895ADE">
              <w:rPr>
                <w:sz w:val="20"/>
                <w:szCs w:val="20"/>
              </w:rPr>
              <w:lastRenderedPageBreak/>
              <w:t>многоступенчатые (включая самозаправляющиеся</w:t>
            </w:r>
          </w:p>
          <w:p w14:paraId="04AB56B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перекачки жидкостей центробежные, с диаметром выпускного патрубка более 15 мм, прочие</w:t>
            </w:r>
          </w:p>
          <w:p w14:paraId="3C2A59F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перекачки жидкостей центробежные, с диаметром выпускного патрубка более 15 мм, прочие, одноступенчатые</w:t>
            </w:r>
          </w:p>
          <w:p w14:paraId="3FCAF88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перекачки жидкостей центробежные, с диаметром выпускного патрубка более 15 мм, прочие, многоступенчатые</w:t>
            </w:r>
          </w:p>
          <w:p w14:paraId="68AD470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перекачки жидкостей прочие; подъемники жидкостей</w:t>
            </w:r>
          </w:p>
          <w:p w14:paraId="5A8ADEA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воздушные или вакуумные; воздушные или прочие газовые компрессоры</w:t>
            </w:r>
          </w:p>
          <w:p w14:paraId="1C8C002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вакуумные</w:t>
            </w:r>
          </w:p>
          <w:p w14:paraId="41EF02C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Насосы вакуумные роторно-поршневые, роторные со скользящими лопастями, молекулярные, насосы типа Рутс, диффузионные, криогенные и адсорбционные  </w:t>
            </w:r>
          </w:p>
          <w:p w14:paraId="094A7CFD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вакуумные прочие (водокольцевые)</w:t>
            </w:r>
          </w:p>
        </w:tc>
        <w:tc>
          <w:tcPr>
            <w:tcW w:w="2401" w:type="dxa"/>
          </w:tcPr>
          <w:p w14:paraId="09A9B095" w14:textId="6D3D3819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4DE8003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85D581B" w14:textId="41065B5E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1009F60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92F30F2" w14:textId="0D036B28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527590A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33C11BF" w14:textId="108F9A7D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61F83" w:rsidRPr="00895ADE">
              <w:rPr>
                <w:sz w:val="20"/>
                <w:szCs w:val="20"/>
              </w:rPr>
              <w:t xml:space="preserve"> (</w:t>
            </w:r>
            <w:r w:rsidR="00393F6A" w:rsidRPr="00895ADE">
              <w:rPr>
                <w:sz w:val="20"/>
                <w:szCs w:val="20"/>
              </w:rPr>
              <w:t>для ТР ТС 010/2011)</w:t>
            </w:r>
          </w:p>
          <w:p w14:paraId="5921AB08" w14:textId="1041232C" w:rsidR="00461F83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3281782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BEB0048" w14:textId="3BD15DED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93F6A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, 020/2011, 037/2016)</w:t>
            </w:r>
          </w:p>
          <w:p w14:paraId="717696A8" w14:textId="464F6542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2C59F28D" w14:textId="147EAC58" w:rsidR="004B59EC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11</w:t>
            </w:r>
          </w:p>
          <w:p w14:paraId="11BAE39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19</w:t>
            </w:r>
          </w:p>
          <w:p w14:paraId="49B8EB1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20</w:t>
            </w:r>
          </w:p>
          <w:p w14:paraId="561EF09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30</w:t>
            </w:r>
          </w:p>
          <w:p w14:paraId="7C01F0D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40</w:t>
            </w:r>
          </w:p>
          <w:p w14:paraId="7181ED6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50</w:t>
            </w:r>
          </w:p>
          <w:p w14:paraId="207C8AC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50 40</w:t>
            </w:r>
          </w:p>
          <w:p w14:paraId="64E443A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50 69</w:t>
            </w:r>
          </w:p>
          <w:p w14:paraId="2404AF0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50 80</w:t>
            </w:r>
          </w:p>
          <w:p w14:paraId="62BB199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</w:t>
            </w:r>
          </w:p>
          <w:p w14:paraId="3ED2DB8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39</w:t>
            </w:r>
          </w:p>
          <w:p w14:paraId="3A3D948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69</w:t>
            </w:r>
          </w:p>
          <w:p w14:paraId="6778C76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70</w:t>
            </w:r>
          </w:p>
          <w:p w14:paraId="1F85AC2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80</w:t>
            </w:r>
          </w:p>
          <w:p w14:paraId="66294A4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</w:t>
            </w:r>
          </w:p>
          <w:p w14:paraId="59143D6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21</w:t>
            </w:r>
          </w:p>
          <w:p w14:paraId="78851CB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29</w:t>
            </w:r>
          </w:p>
          <w:p w14:paraId="25AB996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30</w:t>
            </w:r>
          </w:p>
          <w:p w14:paraId="432A020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35</w:t>
            </w:r>
          </w:p>
          <w:p w14:paraId="3D9CA40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45</w:t>
            </w:r>
          </w:p>
          <w:p w14:paraId="3D4E7AF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51</w:t>
            </w:r>
          </w:p>
          <w:p w14:paraId="06CF187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59</w:t>
            </w:r>
          </w:p>
          <w:p w14:paraId="51EA477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65</w:t>
            </w:r>
          </w:p>
          <w:p w14:paraId="23C3E5C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75</w:t>
            </w:r>
          </w:p>
          <w:p w14:paraId="2D53362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8</w:t>
            </w:r>
          </w:p>
          <w:p w14:paraId="6C51196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81</w:t>
            </w:r>
          </w:p>
          <w:p w14:paraId="7E47ACA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89</w:t>
            </w:r>
          </w:p>
          <w:p w14:paraId="1EB84E3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80</w:t>
            </w:r>
          </w:p>
          <w:p w14:paraId="1F9DD7C5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11 000 0</w:t>
            </w:r>
          </w:p>
          <w:p w14:paraId="056B6C19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19 000 0</w:t>
            </w:r>
          </w:p>
          <w:p w14:paraId="051EB229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20 000 0</w:t>
            </w:r>
          </w:p>
          <w:p w14:paraId="05A56F6B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30</w:t>
            </w:r>
          </w:p>
          <w:p w14:paraId="36B008E7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30 200</w:t>
            </w:r>
          </w:p>
          <w:p w14:paraId="1A526621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30 200 1</w:t>
            </w:r>
          </w:p>
          <w:p w14:paraId="6624BC27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13 30 200 8</w:t>
            </w:r>
          </w:p>
          <w:p w14:paraId="2A531EE7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30 800</w:t>
            </w:r>
          </w:p>
          <w:p w14:paraId="51D54BA0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30 800 1</w:t>
            </w:r>
          </w:p>
          <w:p w14:paraId="7EC30C71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30 800 8</w:t>
            </w:r>
          </w:p>
          <w:p w14:paraId="1BC14AA8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40 000 0</w:t>
            </w:r>
          </w:p>
          <w:p w14:paraId="6159CF65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50</w:t>
            </w:r>
          </w:p>
          <w:p w14:paraId="4D7630A7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50 200 0</w:t>
            </w:r>
          </w:p>
          <w:p w14:paraId="6D2F1C4C" w14:textId="3157B86F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50 400 0</w:t>
            </w:r>
          </w:p>
          <w:p w14:paraId="435D7357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50 610 0</w:t>
            </w:r>
          </w:p>
          <w:p w14:paraId="731EA173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50 690 0</w:t>
            </w:r>
          </w:p>
          <w:p w14:paraId="7924B89A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50 800 0</w:t>
            </w:r>
          </w:p>
          <w:p w14:paraId="10CAE7A8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</w:t>
            </w:r>
          </w:p>
          <w:p w14:paraId="5325C74F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200 0</w:t>
            </w:r>
          </w:p>
          <w:p w14:paraId="6B5C1323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310 0</w:t>
            </w:r>
          </w:p>
          <w:p w14:paraId="46572611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390 0</w:t>
            </w:r>
          </w:p>
          <w:p w14:paraId="185C39DD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610 0</w:t>
            </w:r>
          </w:p>
          <w:p w14:paraId="2524850A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690 0</w:t>
            </w:r>
          </w:p>
          <w:p w14:paraId="05109B7D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700 0</w:t>
            </w:r>
          </w:p>
          <w:p w14:paraId="6929CF7E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800 0</w:t>
            </w:r>
          </w:p>
          <w:p w14:paraId="040A00C0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</w:t>
            </w:r>
          </w:p>
          <w:p w14:paraId="0ECB6F6A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210 0</w:t>
            </w:r>
          </w:p>
          <w:p w14:paraId="2D7DE8AF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290 0</w:t>
            </w:r>
          </w:p>
          <w:p w14:paraId="52545DBC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300 0</w:t>
            </w:r>
          </w:p>
          <w:p w14:paraId="099CDF2D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350 0</w:t>
            </w:r>
          </w:p>
          <w:p w14:paraId="622A67B6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450 0</w:t>
            </w:r>
          </w:p>
          <w:p w14:paraId="0FD98AF6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510 0</w:t>
            </w:r>
          </w:p>
          <w:p w14:paraId="27B4AAAD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590 0</w:t>
            </w:r>
          </w:p>
          <w:p w14:paraId="5904883C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650 0</w:t>
            </w:r>
          </w:p>
          <w:p w14:paraId="1DEB5A63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750 0</w:t>
            </w:r>
          </w:p>
          <w:p w14:paraId="68F753B7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810 0</w:t>
            </w:r>
          </w:p>
          <w:p w14:paraId="735385D1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890 0</w:t>
            </w:r>
          </w:p>
          <w:p w14:paraId="6641AA2B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81 000 0</w:t>
            </w:r>
          </w:p>
          <w:p w14:paraId="002A2E95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82 00</w:t>
            </w:r>
          </w:p>
          <w:p w14:paraId="6D49C060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82 001</w:t>
            </w:r>
          </w:p>
          <w:p w14:paraId="41661032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82 001 1</w:t>
            </w:r>
          </w:p>
          <w:p w14:paraId="038836FE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13 82 001 9</w:t>
            </w:r>
          </w:p>
          <w:p w14:paraId="1BB2662C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82 009</w:t>
            </w:r>
          </w:p>
          <w:p w14:paraId="26066CCB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82 009 1</w:t>
            </w:r>
          </w:p>
          <w:p w14:paraId="5F88742C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82 009 9</w:t>
            </w:r>
          </w:p>
          <w:p w14:paraId="10DDA05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</w:t>
            </w:r>
          </w:p>
          <w:p w14:paraId="215BFF3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10</w:t>
            </w:r>
          </w:p>
          <w:p w14:paraId="615ADF3C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10</w:t>
            </w:r>
          </w:p>
          <w:p w14:paraId="7632DD1B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10 200 0</w:t>
            </w:r>
          </w:p>
          <w:p w14:paraId="18594C9F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10 250 0</w:t>
            </w:r>
          </w:p>
          <w:p w14:paraId="34DD3452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10 810 0</w:t>
            </w:r>
          </w:p>
          <w:p w14:paraId="252D0F59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10 890 0</w:t>
            </w:r>
          </w:p>
          <w:p w14:paraId="4CB28FD7" w14:textId="77777777" w:rsidR="004B59EC" w:rsidRPr="00895ADE" w:rsidRDefault="004B59EC" w:rsidP="002A792E">
            <w:pPr>
              <w:rPr>
                <w:sz w:val="20"/>
                <w:szCs w:val="20"/>
              </w:rPr>
            </w:pPr>
          </w:p>
          <w:p w14:paraId="7945020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676B6EA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1F7FF739" w14:textId="1258E69E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0B3C0C4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9B050C5" w14:textId="17E4516F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1C175FE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47C6B53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2247 </w:t>
            </w:r>
            <w:r w:rsidR="00B03B52" w:rsidRPr="00895ADE">
              <w:rPr>
                <w:sz w:val="20"/>
                <w:szCs w:val="20"/>
                <w:lang w:val="uk-UA"/>
              </w:rPr>
              <w:t>-96</w:t>
            </w:r>
            <w:r w:rsidRPr="00895ADE">
              <w:rPr>
                <w:sz w:val="20"/>
                <w:szCs w:val="20"/>
                <w:lang w:val="uk-UA"/>
              </w:rPr>
              <w:t xml:space="preserve">  (ИСО 2858  ) </w:t>
            </w:r>
          </w:p>
          <w:p w14:paraId="2D232E2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МЭК 60335-2-41  </w:t>
            </w:r>
          </w:p>
          <w:p w14:paraId="39AECEA9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839</w:t>
            </w:r>
            <w:r w:rsidR="00B03B52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 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809:1998)</w:t>
            </w:r>
          </w:p>
          <w:p w14:paraId="023AF53A" w14:textId="77777777" w:rsidR="0037549E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EN 13951 </w:t>
            </w:r>
            <w:r w:rsidR="00B03B52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ADE5EA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804</w:t>
            </w:r>
            <w:r w:rsidR="00B03B52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>(ИСО 9908:1993)</w:t>
            </w:r>
          </w:p>
          <w:p w14:paraId="2FE2096F" w14:textId="77777777" w:rsidR="0037549E" w:rsidRPr="00895ADE" w:rsidRDefault="00393F6A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4805 </w:t>
            </w:r>
            <w:r w:rsidR="00B03B52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D90ACDC" w14:textId="77777777" w:rsidR="00393F6A" w:rsidRPr="00895ADE" w:rsidRDefault="00393F6A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 5199:2002)</w:t>
            </w:r>
          </w:p>
          <w:p w14:paraId="02443CFB" w14:textId="77777777" w:rsidR="00393F6A" w:rsidRPr="00895ADE" w:rsidRDefault="00393F6A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806</w:t>
            </w:r>
            <w:r w:rsidR="00B03B52" w:rsidRPr="00895ADE">
              <w:rPr>
                <w:sz w:val="20"/>
                <w:szCs w:val="20"/>
                <w:lang w:val="uk-UA"/>
              </w:rPr>
              <w:t>-2011</w:t>
            </w:r>
            <w:r w:rsidR="0037549E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>(ИСО 9905:1994)</w:t>
            </w:r>
          </w:p>
          <w:p w14:paraId="0EE4207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347</w:t>
            </w:r>
            <w:r w:rsidR="00B03B52" w:rsidRPr="00895ADE">
              <w:rPr>
                <w:sz w:val="20"/>
                <w:szCs w:val="20"/>
                <w:lang w:val="uk-UA"/>
              </w:rPr>
              <w:t>-91</w:t>
            </w:r>
          </w:p>
          <w:p w14:paraId="60BEEA7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3823</w:t>
            </w:r>
            <w:r w:rsidR="00B03B52" w:rsidRPr="00895ADE">
              <w:rPr>
                <w:sz w:val="20"/>
                <w:szCs w:val="20"/>
                <w:lang w:val="uk-UA"/>
              </w:rPr>
              <w:t>-93</w:t>
            </w:r>
          </w:p>
          <w:p w14:paraId="173601FF" w14:textId="77777777" w:rsidR="00393F6A" w:rsidRPr="00895ADE" w:rsidRDefault="00393F6A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7335</w:t>
            </w:r>
            <w:r w:rsidR="00B03B52" w:rsidRPr="00895ADE">
              <w:rPr>
                <w:sz w:val="20"/>
                <w:szCs w:val="20"/>
                <w:lang w:val="uk-UA"/>
              </w:rPr>
              <w:t>-78</w:t>
            </w:r>
          </w:p>
          <w:p w14:paraId="0DF7458B" w14:textId="77777777" w:rsidR="00393F6A" w:rsidRPr="00895ADE" w:rsidRDefault="00393F6A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576</w:t>
            </w:r>
            <w:r w:rsidR="00B03B52" w:rsidRPr="00895ADE">
              <w:rPr>
                <w:sz w:val="20"/>
                <w:szCs w:val="20"/>
                <w:lang w:val="uk-UA"/>
              </w:rPr>
              <w:t>-98</w:t>
            </w:r>
          </w:p>
          <w:p w14:paraId="623397E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645</w:t>
            </w:r>
            <w:r w:rsidR="00B03B52" w:rsidRPr="00895ADE">
              <w:rPr>
                <w:sz w:val="20"/>
                <w:szCs w:val="20"/>
                <w:lang w:val="uk-UA"/>
              </w:rPr>
              <w:t>-9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0581BF0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835 </w:t>
            </w:r>
            <w:r w:rsidR="00B03B52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F34B2E8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840</w:t>
            </w:r>
            <w:r w:rsidR="00B03B52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3C05DB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1831</w:t>
            </w:r>
            <w:r w:rsidR="006F2A24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5D779C4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675 </w:t>
            </w:r>
            <w:r w:rsidR="006F2A24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667109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50</w:t>
            </w:r>
            <w:r w:rsidR="00825C0F" w:rsidRPr="00895ADE">
              <w:rPr>
                <w:sz w:val="20"/>
                <w:szCs w:val="20"/>
                <w:lang w:val="uk-UA"/>
              </w:rPr>
              <w:t>-2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AF4807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.601</w:t>
            </w:r>
            <w:r w:rsidR="00825C0F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0F2437B" w14:textId="77777777" w:rsidR="00393F6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59" w:history="1">
              <w:r w:rsidR="00393F6A" w:rsidRPr="00895ADE">
                <w:rPr>
                  <w:sz w:val="20"/>
                  <w:szCs w:val="20"/>
                  <w:lang w:val="uk-UA"/>
                </w:rPr>
                <w:t>ГОСТ Р ИСО 12100-1</w:t>
              </w:r>
              <w:r w:rsidR="00825C0F" w:rsidRPr="00895ADE">
                <w:rPr>
                  <w:sz w:val="20"/>
                  <w:szCs w:val="20"/>
                  <w:lang w:val="uk-UA"/>
                </w:rPr>
                <w:t>-2007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09139A2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 </w:t>
            </w:r>
            <w:r w:rsidR="00854565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00CB2AA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</w:t>
            </w:r>
            <w:r w:rsidR="00854565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(ИСО/ТС 14798:2006)</w:t>
            </w:r>
          </w:p>
          <w:p w14:paraId="122EF2F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8995</w:t>
            </w:r>
            <w:r w:rsidR="00854565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E2B7A9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1</w:t>
            </w:r>
            <w:r w:rsidR="00854565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50BE28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5</w:t>
            </w:r>
            <w:r w:rsidR="00D84547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3FE3ACC" w14:textId="77777777" w:rsidR="00393F6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60" w:history="1">
              <w:r w:rsidR="00393F6A" w:rsidRPr="00895ADE">
                <w:rPr>
                  <w:sz w:val="20"/>
                  <w:szCs w:val="20"/>
                  <w:lang w:val="uk-UA"/>
                </w:rPr>
                <w:t>ГОСТ ИСО 14123-1</w:t>
              </w:r>
              <w:r w:rsidR="00D84547" w:rsidRPr="00895ADE">
                <w:rPr>
                  <w:sz w:val="20"/>
                  <w:szCs w:val="20"/>
                  <w:lang w:val="uk-UA"/>
                </w:rPr>
                <w:t>-2000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0B22713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4254</w:t>
            </w:r>
            <w:r w:rsidR="00436EDC" w:rsidRPr="00895ADE">
              <w:rPr>
                <w:sz w:val="20"/>
                <w:szCs w:val="20"/>
                <w:lang w:val="uk-UA"/>
              </w:rPr>
              <w:t>-215</w:t>
            </w:r>
            <w:r w:rsidRPr="00895ADE">
              <w:rPr>
                <w:sz w:val="20"/>
                <w:szCs w:val="20"/>
                <w:lang w:val="uk-UA"/>
              </w:rPr>
              <w:t xml:space="preserve">  (МЭК 529 ) </w:t>
            </w:r>
          </w:p>
          <w:p w14:paraId="07708642" w14:textId="76B7A3D3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691</w:t>
            </w:r>
            <w:r w:rsidR="009B7AB9" w:rsidRPr="00895ADE">
              <w:rPr>
                <w:sz w:val="20"/>
                <w:szCs w:val="20"/>
                <w:lang w:val="uk-UA"/>
              </w:rPr>
              <w:t>-2001</w:t>
            </w:r>
            <w:r w:rsidR="00AE3258">
              <w:rPr>
                <w:sz w:val="20"/>
                <w:szCs w:val="20"/>
                <w:lang w:val="uk-UA"/>
              </w:rPr>
              <w:t xml:space="preserve">   </w:t>
            </w:r>
            <w:r w:rsidR="00AE3258" w:rsidRPr="000F2FE9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02DB46E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 </w:t>
            </w:r>
            <w:r w:rsidR="00436EDC" w:rsidRPr="00895ADE">
              <w:rPr>
                <w:sz w:val="20"/>
                <w:szCs w:val="20"/>
                <w:lang w:val="uk-UA"/>
              </w:rPr>
              <w:t>-</w:t>
            </w:r>
            <w:r w:rsidR="009B7AB9" w:rsidRPr="00895ADE">
              <w:rPr>
                <w:sz w:val="20"/>
                <w:szCs w:val="20"/>
                <w:lang w:val="uk-UA"/>
              </w:rPr>
              <w:t>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13AE25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 </w:t>
            </w:r>
            <w:r w:rsidR="00436EDC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B0A94E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563</w:t>
            </w:r>
            <w:r w:rsidR="00440D8F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1FFE41B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</w:t>
            </w:r>
            <w:r w:rsidR="00FC7F31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82C22B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ЕН 953</w:t>
            </w:r>
            <w:r w:rsidR="00FC7F31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03C650D" w14:textId="77777777" w:rsidR="00393F6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61" w:history="1">
              <w:r w:rsidR="00393F6A" w:rsidRPr="00895ADE">
                <w:rPr>
                  <w:sz w:val="20"/>
                  <w:szCs w:val="20"/>
                  <w:lang w:val="uk-UA"/>
                </w:rPr>
                <w:t xml:space="preserve">ГОСТ ЕН 1005-2 </w:t>
              </w:r>
              <w:r w:rsidR="00D04E71" w:rsidRPr="00895ADE">
                <w:rPr>
                  <w:sz w:val="20"/>
                  <w:szCs w:val="20"/>
                  <w:lang w:val="uk-UA"/>
                </w:rPr>
                <w:t>-2005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37FD81C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37</w:t>
            </w:r>
            <w:r w:rsidR="00D04E71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367C7B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 </w:t>
            </w:r>
            <w:r w:rsidR="00D04E71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F669CD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760-1</w:t>
            </w:r>
            <w:r w:rsidR="00D04E71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E9ABAC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разделы 4 и 5 </w:t>
            </w:r>
          </w:p>
          <w:p w14:paraId="40FBDDE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837 </w:t>
            </w:r>
            <w:r w:rsidR="00D83BE2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97D962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860</w:t>
            </w:r>
            <w:r w:rsidR="00D83BE2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1F633D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7516D0DE" w14:textId="3647454C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 </w:t>
            </w:r>
            <w:r w:rsidR="00D83BE2" w:rsidRPr="00895ADE">
              <w:rPr>
                <w:sz w:val="20"/>
                <w:szCs w:val="20"/>
                <w:lang w:val="uk-UA"/>
              </w:rPr>
              <w:t>-2004</w:t>
            </w:r>
            <w:r w:rsidR="00AE3258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0757CCF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204-1 </w:t>
            </w:r>
            <w:r w:rsidR="00727726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E5FAE9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 </w:t>
            </w:r>
            <w:r w:rsidR="00727726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7B9EF4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4</w:t>
            </w:r>
            <w:r w:rsidR="00FF0859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31CA25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</w:t>
            </w:r>
            <w:r w:rsidR="00FF0859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C8D155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1</w:t>
            </w:r>
            <w:r w:rsidR="00FF0859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B78586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 </w:t>
            </w:r>
            <w:r w:rsidR="00FF0859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2E3A72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3</w:t>
            </w:r>
            <w:r w:rsidR="00FF0859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28F7CA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3849-1 </w:t>
            </w:r>
            <w:r w:rsidR="00414731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5AEAA9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ISO 13857</w:t>
            </w:r>
            <w:r w:rsidR="00AA0E14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8D3A0C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 </w:t>
            </w:r>
            <w:r w:rsidR="00AA0E14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9CC9D8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 </w:t>
            </w:r>
            <w:r w:rsidR="00AA0E14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9C53C8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</w:t>
            </w:r>
            <w:r w:rsidR="00AA0E14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EB109F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</w:t>
            </w:r>
            <w:r w:rsidR="00AA0E14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38D86EF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</w:t>
            </w:r>
            <w:r w:rsidR="003837FE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22708C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1</w:t>
            </w:r>
            <w:r w:rsidR="003837FE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E8963F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2</w:t>
            </w:r>
            <w:r w:rsidR="003837FE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 </w:t>
            </w:r>
          </w:p>
          <w:p w14:paraId="47CD874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3</w:t>
            </w:r>
            <w:r w:rsidR="003837FE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2CB624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1</w:t>
            </w:r>
            <w:r w:rsidR="003837FE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F85C2B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2</w:t>
            </w:r>
            <w:r w:rsidR="003837FE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98CA60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1</w:t>
            </w:r>
            <w:r w:rsidR="00CE5E6F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3CB0EF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</w:t>
            </w:r>
            <w:r w:rsidR="00CE5E6F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0094C0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3</w:t>
            </w:r>
            <w:r w:rsidR="00CE5E6F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FB69AF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74</w:t>
            </w:r>
            <w:r w:rsidR="00CE5E6F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B6390D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1</w:t>
            </w:r>
            <w:r w:rsidR="00F97CD2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5B8F1F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2</w:t>
            </w:r>
            <w:r w:rsidR="00F97CD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3271A1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СТБ ЕН 894-1</w:t>
            </w:r>
            <w:r w:rsidR="00F97CD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E20FF9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3</w:t>
            </w:r>
            <w:r w:rsidR="00F97CD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2FAC4F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 </w:t>
            </w:r>
            <w:r w:rsidR="00F97CD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961FDB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 </w:t>
            </w:r>
            <w:r w:rsidR="00F97CD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    </w:t>
            </w:r>
          </w:p>
          <w:p w14:paraId="0F4DFBE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99</w:t>
            </w:r>
            <w:r w:rsidR="00F97CD2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DC5211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198-1</w:t>
            </w:r>
            <w:r w:rsidR="00F97CD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E9318D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3478</w:t>
            </w:r>
            <w:r w:rsidR="002A6920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C2DC83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A319EC" w:rsidRPr="00895ADE">
              <w:rPr>
                <w:sz w:val="20"/>
                <w:szCs w:val="20"/>
                <w:lang w:val="uk-UA"/>
              </w:rPr>
              <w:t>-89</w:t>
            </w:r>
          </w:p>
          <w:p w14:paraId="036823A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</w:t>
            </w:r>
            <w:r w:rsidR="00A319EC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D2CA6C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A319EC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5078D8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4</w:t>
            </w:r>
            <w:r w:rsidR="00A319EC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DCCDDA4" w14:textId="77777777" w:rsidR="00393F6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62" w:history="1">
              <w:r w:rsidR="00393F6A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A319EC" w:rsidRPr="00895ADE">
              <w:rPr>
                <w:sz w:val="20"/>
                <w:szCs w:val="20"/>
                <w:lang w:val="uk-UA"/>
              </w:rPr>
              <w:t>-88</w:t>
            </w:r>
            <w:r w:rsidR="00393F6A"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75FAA8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</w:t>
            </w:r>
            <w:r w:rsidR="00A319EC" w:rsidRPr="00895ADE">
              <w:rPr>
                <w:sz w:val="20"/>
                <w:szCs w:val="20"/>
                <w:lang w:val="uk-UA"/>
              </w:rPr>
              <w:t>-76</w:t>
            </w:r>
          </w:p>
          <w:p w14:paraId="3C1CED1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</w:t>
            </w:r>
            <w:r w:rsidR="00A319EC" w:rsidRPr="00895ADE">
              <w:rPr>
                <w:sz w:val="20"/>
                <w:szCs w:val="20"/>
                <w:lang w:val="uk-UA"/>
              </w:rPr>
              <w:t>-76</w:t>
            </w:r>
          </w:p>
          <w:p w14:paraId="3CC10145" w14:textId="77777777" w:rsidR="00393F6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63" w:history="1">
              <w:r w:rsidR="00393F6A" w:rsidRPr="00895ADE">
                <w:rPr>
                  <w:sz w:val="20"/>
                  <w:szCs w:val="20"/>
                  <w:lang w:val="uk-UA"/>
                </w:rPr>
                <w:t>ГОСТ 12.1.012</w:t>
              </w:r>
              <w:r w:rsidR="00A319EC" w:rsidRPr="00895ADE">
                <w:rPr>
                  <w:sz w:val="20"/>
                  <w:szCs w:val="20"/>
                  <w:lang w:val="uk-UA"/>
                </w:rPr>
                <w:t>-2004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535A937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</w:t>
            </w:r>
            <w:r w:rsidR="00A319EC" w:rsidRPr="00895ADE">
              <w:rPr>
                <w:sz w:val="20"/>
                <w:szCs w:val="20"/>
                <w:lang w:val="uk-UA"/>
              </w:rPr>
              <w:t>-93</w:t>
            </w:r>
          </w:p>
          <w:p w14:paraId="54D7856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 </w:t>
            </w:r>
            <w:r w:rsidR="006C5239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B24DBF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30</w:t>
            </w:r>
            <w:r w:rsidR="006C5239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016702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</w:t>
            </w:r>
            <w:r w:rsidR="00C36D48" w:rsidRPr="00895ADE">
              <w:rPr>
                <w:sz w:val="20"/>
                <w:szCs w:val="20"/>
                <w:lang w:val="uk-UA"/>
              </w:rPr>
              <w:t>-83</w:t>
            </w:r>
          </w:p>
          <w:p w14:paraId="77D8C28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C36D48" w:rsidRPr="00895ADE">
              <w:rPr>
                <w:sz w:val="20"/>
                <w:szCs w:val="20"/>
                <w:lang w:val="uk-UA"/>
              </w:rPr>
              <w:t>-91</w:t>
            </w:r>
          </w:p>
          <w:p w14:paraId="51ACCB9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7.0</w:t>
            </w:r>
            <w:r w:rsidR="00C36D48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D0BD0E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2</w:t>
            </w:r>
            <w:r w:rsidR="00C36D48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959EE5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C36D48" w:rsidRPr="00895ADE">
              <w:rPr>
                <w:sz w:val="20"/>
                <w:szCs w:val="20"/>
                <w:lang w:val="uk-UA"/>
              </w:rPr>
              <w:t>-78</w:t>
            </w:r>
          </w:p>
          <w:p w14:paraId="0A19FAF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4.040</w:t>
            </w:r>
            <w:r w:rsidR="00C36D48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1BEA55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C36D48" w:rsidRPr="00895ADE">
              <w:rPr>
                <w:sz w:val="20"/>
                <w:szCs w:val="20"/>
                <w:lang w:val="uk-UA"/>
              </w:rPr>
              <w:t>-78</w:t>
            </w:r>
          </w:p>
          <w:p w14:paraId="29D99D8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</w:t>
            </w:r>
            <w:r w:rsidR="00C36D48" w:rsidRPr="00895ADE">
              <w:rPr>
                <w:sz w:val="20"/>
                <w:szCs w:val="20"/>
                <w:lang w:val="uk-UA"/>
              </w:rPr>
              <w:t>-87</w:t>
            </w:r>
          </w:p>
          <w:p w14:paraId="1C7CE9E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2</w:t>
            </w:r>
            <w:r w:rsidR="00C36D48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F25528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1</w:t>
            </w:r>
            <w:r w:rsidR="00C36D48" w:rsidRPr="00895ADE">
              <w:rPr>
                <w:sz w:val="20"/>
                <w:szCs w:val="20"/>
                <w:lang w:val="uk-UA"/>
              </w:rPr>
              <w:t>-88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5DBCD3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2</w:t>
            </w:r>
            <w:r w:rsidR="00DF083C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C5BF45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4</w:t>
            </w:r>
            <w:r w:rsidR="00DF083C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EBAA7FF" w14:textId="77777777" w:rsidR="00DF083C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DF083C" w:rsidRPr="00895ADE">
              <w:rPr>
                <w:sz w:val="20"/>
                <w:szCs w:val="20"/>
                <w:lang w:val="uk-UA"/>
              </w:rPr>
              <w:t>-84</w:t>
            </w:r>
          </w:p>
          <w:p w14:paraId="79CBA03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3.002</w:t>
            </w:r>
            <w:r w:rsidR="00DF083C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3CDB812" w14:textId="77777777" w:rsidR="00393F6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64" w:history="1">
              <w:r w:rsidR="00393F6A" w:rsidRPr="00895ADE">
                <w:rPr>
                  <w:sz w:val="20"/>
                  <w:szCs w:val="20"/>
                  <w:lang w:val="uk-UA"/>
                </w:rPr>
                <w:t>ГОСТ Р 12.4.026</w:t>
              </w:r>
              <w:r w:rsidR="00DF083C" w:rsidRPr="00895ADE">
                <w:rPr>
                  <w:sz w:val="20"/>
                  <w:szCs w:val="20"/>
                  <w:lang w:val="uk-UA"/>
                </w:rPr>
                <w:t>-2015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561B419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</w:t>
            </w:r>
            <w:r w:rsidR="00DF083C" w:rsidRPr="00895ADE">
              <w:rPr>
                <w:sz w:val="20"/>
                <w:szCs w:val="20"/>
                <w:lang w:val="uk-UA"/>
              </w:rPr>
              <w:t>-99</w:t>
            </w:r>
          </w:p>
          <w:p w14:paraId="6EB0EAEA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5068</w:t>
            </w:r>
            <w:r w:rsidR="00DF083C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4310CC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27336</w:t>
            </w:r>
            <w:r w:rsidR="00DF083C" w:rsidRPr="00895ADE">
              <w:rPr>
                <w:sz w:val="20"/>
                <w:szCs w:val="20"/>
              </w:rPr>
              <w:t>-2016</w:t>
            </w:r>
          </w:p>
          <w:p w14:paraId="38C39B7D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2615 </w:t>
            </w:r>
            <w:r w:rsidR="00DF083C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330CD8C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107</w:t>
            </w:r>
            <w:r w:rsidR="00DF083C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24A441C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108</w:t>
            </w:r>
            <w:r w:rsidR="00DF083C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623AE41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4807 </w:t>
            </w:r>
            <w:r w:rsidR="007D64F7" w:rsidRPr="00895ADE">
              <w:rPr>
                <w:sz w:val="20"/>
                <w:szCs w:val="20"/>
                <w:lang w:val="uk-UA"/>
              </w:rPr>
              <w:t>-</w:t>
            </w:r>
            <w:r w:rsidR="00DF083C" w:rsidRPr="00895ADE">
              <w:rPr>
                <w:sz w:val="20"/>
                <w:szCs w:val="20"/>
                <w:lang w:val="uk-UA"/>
              </w:rPr>
              <w:t>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1E0C36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EN 13951  </w:t>
            </w:r>
          </w:p>
          <w:p w14:paraId="76B57E2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347</w:t>
            </w:r>
            <w:r w:rsidR="007D64F7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BB5139B" w14:textId="03EBFA45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CBDE3C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7D64F7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BD7DAD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7D64F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2F2BDD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41  </w:t>
            </w:r>
          </w:p>
          <w:p w14:paraId="5569142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51  </w:t>
            </w:r>
          </w:p>
          <w:p w14:paraId="3B37077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 </w:t>
            </w:r>
          </w:p>
          <w:p w14:paraId="49263E4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Р МЭК 60204-1  </w:t>
            </w:r>
          </w:p>
          <w:p w14:paraId="5B2F8EF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7D64F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A8C98E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7D64F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ED1F94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7D64F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856120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40</w:t>
            </w:r>
            <w:r w:rsidR="007D64F7" w:rsidRPr="00895ADE">
              <w:rPr>
                <w:sz w:val="20"/>
                <w:szCs w:val="20"/>
              </w:rPr>
              <w:t>-201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F909990" w14:textId="77777777" w:rsidR="00947E54" w:rsidRDefault="00947E54" w:rsidP="002A792E">
            <w:pPr>
              <w:rPr>
                <w:sz w:val="20"/>
                <w:szCs w:val="20"/>
              </w:rPr>
            </w:pPr>
          </w:p>
          <w:p w14:paraId="08FF926F" w14:textId="2B47E10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FA15CA7" w14:textId="756E1FE9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C6C5293" w14:textId="550FB624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2A8BE6C" w14:textId="5DE574CC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7E9E1A29" w14:textId="1641991A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25E8A7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7D64F7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FF1A1C2" w14:textId="5F52C5D3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3D77CB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7D64F7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CD89899" w14:textId="59A1B420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1C632C28" w14:textId="0F1E085C" w:rsidR="00393F6A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3A1B6B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507 </w:t>
            </w:r>
            <w:r w:rsidR="00005255" w:rsidRPr="00895ADE">
              <w:rPr>
                <w:sz w:val="20"/>
                <w:szCs w:val="20"/>
              </w:rPr>
              <w:t>-200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DEAC566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1000-6-4</w:t>
            </w:r>
            <w:r w:rsidR="00005255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2A3A1C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 </w:t>
            </w:r>
          </w:p>
          <w:p w14:paraId="5A81892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</w:p>
          <w:p w14:paraId="3677C32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  <w:t>006</w:t>
            </w:r>
          </w:p>
          <w:p w14:paraId="2B85ED02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F95106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BE230A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30804.3.11</w:t>
            </w:r>
            <w:r w:rsidR="00F9510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F716915" w14:textId="2685E3DA" w:rsidR="00393F6A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CD9327A" w14:textId="1303074F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02E30C82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473620B9" w14:textId="4E3FED59" w:rsidR="00393F6A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103</w:t>
            </w:r>
          </w:p>
        </w:tc>
        <w:tc>
          <w:tcPr>
            <w:tcW w:w="3133" w:type="dxa"/>
          </w:tcPr>
          <w:p w14:paraId="029227B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мпрессоры для холодильного оборудования</w:t>
            </w:r>
          </w:p>
          <w:p w14:paraId="3C0B188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омпрессоры воздушные, установленные на колесных шасси для буксировки </w:t>
            </w:r>
          </w:p>
          <w:p w14:paraId="10BA07D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урбокомпрессоры</w:t>
            </w:r>
          </w:p>
          <w:p w14:paraId="4BCA633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урбокомпрессоры одноступенчатые</w:t>
            </w:r>
          </w:p>
          <w:p w14:paraId="2E4D3F1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урбокомпрессоры многоступенчатые</w:t>
            </w:r>
          </w:p>
          <w:p w14:paraId="64798CA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мпрессоры объемные поршневые</w:t>
            </w:r>
          </w:p>
          <w:p w14:paraId="26169B5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мпрессоры объемные поршневые, с рабочим давлением не более15 бар и производительностью не более 60 куб. м/час</w:t>
            </w:r>
          </w:p>
          <w:p w14:paraId="4C52584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мпрессоры объемные поршневые, с рабочим давлением не более15 бар и производительностью более 60 куб. м/час</w:t>
            </w:r>
          </w:p>
          <w:p w14:paraId="0E11AFC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мпрессоры объемные поршневые, с рабочим давлением более15 бар и производительностью не более 120 куб. м/час</w:t>
            </w:r>
          </w:p>
          <w:p w14:paraId="5791352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мпрессоры объемные поршневые, с рабочим давлением более15 бар и производительностью более 120 куб. м/час</w:t>
            </w:r>
          </w:p>
          <w:p w14:paraId="78B17E3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Компрессоры объемные роторные, одновальные или многовальные </w:t>
            </w:r>
          </w:p>
          <w:p w14:paraId="4C44351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омпрессоры объемные роторные, одновальные </w:t>
            </w:r>
          </w:p>
          <w:p w14:paraId="6FB65C4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омпрессоры объемные роторные, многовальные </w:t>
            </w:r>
          </w:p>
          <w:p w14:paraId="41FFA36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омпрессоры объемные роторные, многовальные, винтовые </w:t>
            </w:r>
          </w:p>
          <w:p w14:paraId="072B9D1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мпрессоры объемные роторные, многовальные, прочие (кроме винтовых)</w:t>
            </w:r>
          </w:p>
          <w:p w14:paraId="2F35BDC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мпрессоры воздушные или газовые, прочие, не включенные в другие группировки</w:t>
            </w:r>
          </w:p>
          <w:p w14:paraId="3BBDD63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мпрессоры воздушные или газовые, прочие, не включенные в другие группировки</w:t>
            </w:r>
          </w:p>
          <w:p w14:paraId="7CCF6619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3B8CCBC9" w14:textId="2946DBFE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2372BDD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3EA3A40" w14:textId="3242763C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4BC96BD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93BC31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4B93AD3" w14:textId="7CC93799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61F83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6112A43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331C917" w14:textId="5C7EBE75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75E48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275E48" w:rsidRPr="00895ADE">
              <w:rPr>
                <w:sz w:val="20"/>
                <w:szCs w:val="20"/>
              </w:rPr>
              <w:t xml:space="preserve">/2011, 02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47FC304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30D5D59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30</w:t>
            </w:r>
          </w:p>
          <w:p w14:paraId="1670A12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30</w:t>
            </w:r>
          </w:p>
          <w:p w14:paraId="79E2588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40</w:t>
            </w:r>
          </w:p>
          <w:p w14:paraId="7B6C638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40</w:t>
            </w:r>
          </w:p>
          <w:p w14:paraId="08331C5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1</w:t>
            </w:r>
          </w:p>
          <w:p w14:paraId="2BD4126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11</w:t>
            </w:r>
          </w:p>
          <w:p w14:paraId="01D29B2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19</w:t>
            </w:r>
          </w:p>
          <w:p w14:paraId="07965D8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</w:t>
            </w:r>
          </w:p>
          <w:p w14:paraId="2E8E559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22</w:t>
            </w:r>
          </w:p>
          <w:p w14:paraId="25765B0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28</w:t>
            </w:r>
          </w:p>
          <w:p w14:paraId="488E528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51</w:t>
            </w:r>
          </w:p>
          <w:p w14:paraId="1700CB5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59</w:t>
            </w:r>
          </w:p>
          <w:p w14:paraId="1486878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7</w:t>
            </w:r>
          </w:p>
          <w:p w14:paraId="080915B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73</w:t>
            </w:r>
          </w:p>
          <w:p w14:paraId="5F93BE2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</w:t>
            </w:r>
          </w:p>
          <w:p w14:paraId="41F233A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75</w:t>
            </w:r>
          </w:p>
          <w:p w14:paraId="03B59AC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78</w:t>
            </w:r>
          </w:p>
          <w:p w14:paraId="6900058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80</w:t>
            </w:r>
          </w:p>
          <w:p w14:paraId="40E11D8E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30</w:t>
            </w:r>
          </w:p>
          <w:p w14:paraId="1737A0B0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30 200</w:t>
            </w:r>
          </w:p>
          <w:p w14:paraId="4C1C3A15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30 200 1</w:t>
            </w:r>
          </w:p>
          <w:p w14:paraId="71ED0FAB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30 200 3</w:t>
            </w:r>
          </w:p>
          <w:p w14:paraId="2E7EFD5F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30 200 4</w:t>
            </w:r>
          </w:p>
          <w:p w14:paraId="58CAEEDE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30 200 5</w:t>
            </w:r>
          </w:p>
          <w:p w14:paraId="7C3A8DD1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30 200 9</w:t>
            </w:r>
          </w:p>
          <w:p w14:paraId="6D5F7C97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30 810</w:t>
            </w:r>
          </w:p>
          <w:p w14:paraId="033B9BD4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30 810 1</w:t>
            </w:r>
          </w:p>
          <w:p w14:paraId="20D5C7F1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30 810 5</w:t>
            </w:r>
          </w:p>
          <w:p w14:paraId="44643DAC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30 810 6</w:t>
            </w:r>
          </w:p>
          <w:p w14:paraId="549EC726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30 810 7</w:t>
            </w:r>
          </w:p>
          <w:p w14:paraId="6A4AEA93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30 810 9</w:t>
            </w:r>
          </w:p>
          <w:p w14:paraId="5715E736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30 890</w:t>
            </w:r>
          </w:p>
          <w:p w14:paraId="7E53EC56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14 30 890 1</w:t>
            </w:r>
          </w:p>
          <w:p w14:paraId="749EAAC1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30 890 2</w:t>
            </w:r>
          </w:p>
          <w:p w14:paraId="0609B6B6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30 890 9</w:t>
            </w:r>
          </w:p>
          <w:p w14:paraId="3DB31CB0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40</w:t>
            </w:r>
          </w:p>
          <w:p w14:paraId="1B606B19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40 100 0</w:t>
            </w:r>
          </w:p>
          <w:p w14:paraId="5CF96BC8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40 900 0</w:t>
            </w:r>
          </w:p>
          <w:p w14:paraId="67A8BF5B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1 000 0</w:t>
            </w:r>
          </w:p>
          <w:p w14:paraId="4FC1EEE2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9</w:t>
            </w:r>
          </w:p>
          <w:p w14:paraId="5DF6325C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9 200 0</w:t>
            </w:r>
          </w:p>
          <w:p w14:paraId="48F6E098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9 400 0</w:t>
            </w:r>
          </w:p>
          <w:p w14:paraId="4212F3A5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9 800 0</w:t>
            </w:r>
          </w:p>
          <w:p w14:paraId="6C19E545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60</w:t>
            </w:r>
          </w:p>
          <w:p w14:paraId="387D6A39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60 000 1</w:t>
            </w:r>
          </w:p>
          <w:p w14:paraId="3E60E4C0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60 000 9</w:t>
            </w:r>
          </w:p>
          <w:p w14:paraId="26345DA3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</w:t>
            </w:r>
          </w:p>
          <w:p w14:paraId="41F8FF6C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110 0</w:t>
            </w:r>
          </w:p>
          <w:p w14:paraId="086B9779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190 0</w:t>
            </w:r>
          </w:p>
          <w:p w14:paraId="229EAA24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220 0</w:t>
            </w:r>
          </w:p>
          <w:p w14:paraId="3BF1EEDC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280 0</w:t>
            </w:r>
          </w:p>
          <w:p w14:paraId="4B654836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510 0</w:t>
            </w:r>
          </w:p>
          <w:p w14:paraId="079014BD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590 0</w:t>
            </w:r>
          </w:p>
          <w:p w14:paraId="3D785753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730 0</w:t>
            </w:r>
          </w:p>
          <w:p w14:paraId="4CBADBA0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750 0</w:t>
            </w:r>
          </w:p>
          <w:p w14:paraId="3788661D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780 0</w:t>
            </w:r>
          </w:p>
          <w:p w14:paraId="2DFDCFF3" w14:textId="6EAD2BD3" w:rsidR="00EF4031" w:rsidRPr="00895ADE" w:rsidRDefault="00EF403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800 0</w:t>
            </w:r>
          </w:p>
          <w:p w14:paraId="61D0FB3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29424AF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6F41D0D8" w14:textId="685CA97A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AF5F1B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847E8D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9BCE37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2165DB40" w14:textId="1AD65BB1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233 </w:t>
            </w:r>
            <w:r w:rsidR="00F95106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(ISO 5149:1993)</w:t>
            </w:r>
          </w:p>
          <w:p w14:paraId="63CBD350" w14:textId="77777777" w:rsidR="00AE3258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2615 </w:t>
            </w:r>
            <w:r w:rsidR="00F95106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571DD61" w14:textId="312B4391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1012-2:1996) </w:t>
            </w:r>
          </w:p>
          <w:p w14:paraId="70DFAE6A" w14:textId="77777777" w:rsidR="00AE3258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4107 </w:t>
            </w:r>
            <w:r w:rsidR="00F95106" w:rsidRPr="00895ADE">
              <w:rPr>
                <w:sz w:val="20"/>
                <w:szCs w:val="20"/>
                <w:lang w:val="uk-UA"/>
              </w:rPr>
              <w:t>-2010</w:t>
            </w:r>
            <w:r w:rsidR="00AE3258">
              <w:rPr>
                <w:sz w:val="20"/>
                <w:szCs w:val="20"/>
                <w:lang w:val="uk-UA"/>
              </w:rPr>
              <w:t xml:space="preserve">  </w:t>
            </w:r>
          </w:p>
          <w:p w14:paraId="48C3CC4F" w14:textId="3CF728A9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 1607-2:1989)</w:t>
            </w:r>
          </w:p>
          <w:p w14:paraId="1A81BE2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108</w:t>
            </w:r>
            <w:r w:rsidR="00F95106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E68B4A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 1608-2:1989)</w:t>
            </w:r>
          </w:p>
          <w:p w14:paraId="11E69C39" w14:textId="77777777" w:rsidR="00393F6A" w:rsidRPr="00895ADE" w:rsidRDefault="00393F6A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802</w:t>
            </w:r>
            <w:r w:rsidR="00F95106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703E370" w14:textId="77777777" w:rsidR="00393F6A" w:rsidRPr="00895ADE" w:rsidRDefault="00393F6A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 13631:2002)</w:t>
            </w:r>
          </w:p>
          <w:p w14:paraId="4B392A63" w14:textId="77777777" w:rsidR="00393F6A" w:rsidRPr="00895ADE" w:rsidRDefault="00393F6A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4807 </w:t>
            </w:r>
            <w:r w:rsidR="00F95106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B1BE49D" w14:textId="77777777" w:rsidR="00393F6A" w:rsidRPr="00895ADE" w:rsidRDefault="00393F6A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 21360:2007)</w:t>
            </w:r>
          </w:p>
          <w:p w14:paraId="281E544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16 </w:t>
            </w:r>
            <w:r w:rsidR="00F95106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E93B10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16.1</w:t>
            </w:r>
            <w:r w:rsidR="00F95106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2FA80AD" w14:textId="77777777" w:rsidR="00393F6A" w:rsidRPr="00895ADE" w:rsidRDefault="00393F6A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2</w:t>
            </w:r>
            <w:r w:rsidR="00F95106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 </w:t>
            </w:r>
          </w:p>
          <w:p w14:paraId="0F275CB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10</w:t>
            </w:r>
            <w:r w:rsidR="00F95106" w:rsidRPr="00895ADE">
              <w:rPr>
                <w:sz w:val="20"/>
                <w:szCs w:val="20"/>
                <w:lang w:val="uk-UA"/>
              </w:rPr>
              <w:t>-9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41CB9A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133 </w:t>
            </w:r>
            <w:r w:rsidR="00F95106" w:rsidRPr="00895ADE">
              <w:rPr>
                <w:sz w:val="20"/>
                <w:szCs w:val="20"/>
                <w:lang w:val="uk-UA"/>
              </w:rPr>
              <w:t>-9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D0B78C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8517 </w:t>
            </w:r>
            <w:r w:rsidR="00552193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C25A28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7407</w:t>
            </w:r>
            <w:r w:rsidR="00552193" w:rsidRPr="00895ADE">
              <w:rPr>
                <w:sz w:val="20"/>
                <w:szCs w:val="20"/>
                <w:lang w:val="uk-UA"/>
              </w:rPr>
              <w:t>-8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AD97B1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176 </w:t>
            </w:r>
            <w:r w:rsidR="00552193" w:rsidRPr="00895ADE">
              <w:rPr>
                <w:sz w:val="20"/>
                <w:szCs w:val="20"/>
                <w:lang w:val="uk-UA"/>
              </w:rPr>
              <w:t>-95</w:t>
            </w:r>
          </w:p>
          <w:p w14:paraId="245353CF" w14:textId="77777777" w:rsidR="00393F6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65" w:history="1">
              <w:r w:rsidR="00393F6A" w:rsidRPr="00895ADE">
                <w:rPr>
                  <w:sz w:val="20"/>
                  <w:szCs w:val="20"/>
                  <w:lang w:val="uk-UA"/>
                </w:rPr>
                <w:t>ГОСТ 30829</w:t>
              </w:r>
              <w:r w:rsidR="00552193" w:rsidRPr="00895ADE">
                <w:rPr>
                  <w:sz w:val="20"/>
                  <w:szCs w:val="20"/>
                  <w:lang w:val="uk-UA"/>
                </w:rPr>
                <w:t>-2002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2BC2DFC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938 </w:t>
            </w:r>
            <w:r w:rsidR="00613A27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E0EA16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824</w:t>
            </w:r>
            <w:r w:rsidR="00613A27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2524E9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826</w:t>
            </w:r>
            <w:r w:rsidR="00613A27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A9E125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830</w:t>
            </w:r>
            <w:r w:rsidR="002A712F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D321D0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831</w:t>
            </w:r>
            <w:r w:rsidR="002A712F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6912AD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834</w:t>
            </w:r>
            <w:r w:rsidR="002A712F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A25D0B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837</w:t>
            </w:r>
            <w:r w:rsidR="002A712F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7C4454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843</w:t>
            </w:r>
            <w:r w:rsidR="002A712F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FA1D3D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60</w:t>
            </w:r>
            <w:r w:rsidR="00612697" w:rsidRPr="00895ADE">
              <w:rPr>
                <w:sz w:val="20"/>
                <w:szCs w:val="20"/>
                <w:lang w:val="uk-UA"/>
              </w:rPr>
              <w:t>-99</w:t>
            </w:r>
          </w:p>
          <w:p w14:paraId="3E48911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50</w:t>
            </w:r>
            <w:r w:rsidR="00612697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0F2B26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.601</w:t>
            </w:r>
            <w:r w:rsidR="00612697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9B25F0C" w14:textId="77777777" w:rsidR="00393F6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66" w:history="1">
              <w:r w:rsidR="00393F6A" w:rsidRPr="00895ADE">
                <w:rPr>
                  <w:sz w:val="20"/>
                  <w:szCs w:val="20"/>
                  <w:lang w:val="uk-UA"/>
                </w:rPr>
                <w:t>ГОСТ Р ИСО 12100-1</w:t>
              </w:r>
              <w:r w:rsidR="00612697" w:rsidRPr="00895ADE">
                <w:rPr>
                  <w:sz w:val="20"/>
                  <w:szCs w:val="20"/>
                  <w:lang w:val="uk-UA"/>
                </w:rPr>
                <w:t>-2007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4AF53C7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2100-2</w:t>
            </w:r>
            <w:r w:rsidR="00612697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945ADF3" w14:textId="77777777" w:rsidR="001E1DD6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</w:t>
            </w:r>
            <w:r w:rsidR="00612697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D1D2580" w14:textId="42CC0E19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223486E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8995</w:t>
            </w:r>
            <w:r w:rsidR="00612697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42818D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1</w:t>
            </w:r>
            <w:r w:rsidR="00612697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14EEB6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 </w:t>
            </w:r>
            <w:r w:rsidR="00612697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BA946FF" w14:textId="77777777" w:rsidR="00393F6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67" w:history="1">
              <w:r w:rsidR="00393F6A" w:rsidRPr="00895ADE">
                <w:rPr>
                  <w:sz w:val="20"/>
                  <w:szCs w:val="20"/>
                  <w:lang w:val="uk-UA"/>
                </w:rPr>
                <w:t>ГОСТ ИСО 14123-1</w:t>
              </w:r>
              <w:r w:rsidR="00612697" w:rsidRPr="00895ADE">
                <w:rPr>
                  <w:sz w:val="20"/>
                  <w:szCs w:val="20"/>
                  <w:lang w:val="uk-UA"/>
                </w:rPr>
                <w:t>-2000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5815A58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</w:t>
            </w:r>
            <w:r w:rsidR="00A50823" w:rsidRPr="00895ADE">
              <w:rPr>
                <w:sz w:val="20"/>
                <w:szCs w:val="20"/>
                <w:lang w:val="uk-UA"/>
              </w:rPr>
              <w:t>-201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17B7C9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МЭК 529 ) </w:t>
            </w:r>
          </w:p>
          <w:p w14:paraId="09686DB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691</w:t>
            </w:r>
            <w:r w:rsidR="00A50823" w:rsidRPr="00895ADE">
              <w:rPr>
                <w:sz w:val="20"/>
                <w:szCs w:val="20"/>
                <w:lang w:val="uk-UA"/>
              </w:rPr>
              <w:t>-200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6453DA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2959F58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 </w:t>
            </w:r>
            <w:r w:rsidR="00A5082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B2DCE3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</w:t>
            </w:r>
            <w:r w:rsidR="00A5082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74C92A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 </w:t>
            </w:r>
            <w:r w:rsidR="007336E8" w:rsidRPr="00895ADE">
              <w:rPr>
                <w:sz w:val="20"/>
                <w:szCs w:val="20"/>
                <w:lang w:val="uk-UA"/>
              </w:rPr>
              <w:t>-2</w:t>
            </w:r>
            <w:r w:rsidR="008809F0" w:rsidRPr="00895ADE">
              <w:rPr>
                <w:sz w:val="20"/>
                <w:szCs w:val="20"/>
                <w:lang w:val="uk-UA"/>
              </w:rPr>
              <w:t>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FA2208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</w:t>
            </w:r>
            <w:r w:rsidR="007336E8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9C5AB9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953</w:t>
            </w:r>
            <w:r w:rsidR="007336E8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F537DB7" w14:textId="77777777" w:rsidR="00393F6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68" w:history="1">
              <w:r w:rsidR="00393F6A" w:rsidRPr="00895ADE">
                <w:rPr>
                  <w:sz w:val="20"/>
                  <w:szCs w:val="20"/>
                  <w:lang w:val="uk-UA"/>
                </w:rPr>
                <w:t>ГОСТ ЕН 1005-2</w:t>
              </w:r>
              <w:r w:rsidR="007336E8" w:rsidRPr="00895ADE">
                <w:rPr>
                  <w:sz w:val="20"/>
                  <w:szCs w:val="20"/>
                  <w:lang w:val="uk-UA"/>
                </w:rPr>
                <w:t>-2005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010ABD7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 </w:t>
            </w:r>
            <w:r w:rsidR="00F8271F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413F60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88</w:t>
            </w:r>
            <w:r w:rsidR="00F8271F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CD1EB9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760-1</w:t>
            </w:r>
            <w:r w:rsidR="008809F0" w:rsidRPr="00895ADE">
              <w:rPr>
                <w:sz w:val="20"/>
                <w:szCs w:val="20"/>
                <w:lang w:val="uk-UA"/>
              </w:rPr>
              <w:t>-</w:t>
            </w:r>
            <w:r w:rsidR="00F8271F" w:rsidRPr="00895ADE">
              <w:rPr>
                <w:sz w:val="20"/>
                <w:szCs w:val="20"/>
                <w:lang w:val="uk-UA"/>
              </w:rPr>
              <w:t>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C47FA0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837</w:t>
            </w:r>
            <w:r w:rsidR="00AA4E7E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04FAB9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860</w:t>
            </w:r>
            <w:r w:rsidR="00AA4E7E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B75CF6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31A1F09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193</w:t>
            </w:r>
            <w:r w:rsidR="00AA4E7E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C97B2B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52AFD27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204-1</w:t>
            </w:r>
            <w:r w:rsidR="00AA4E7E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E2B3EE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3</w:t>
            </w:r>
            <w:r w:rsidR="00F7585C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C1A26C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4</w:t>
            </w:r>
            <w:r w:rsidR="00F7585C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24E4C8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</w:t>
            </w:r>
            <w:r w:rsidR="00F7585C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0D9AAC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1</w:t>
            </w:r>
            <w:r w:rsidR="00F7585C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979A42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2</w:t>
            </w:r>
            <w:r w:rsidR="00F7585C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A9B62C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  </w:t>
            </w:r>
          </w:p>
          <w:p w14:paraId="0629663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3849-1</w:t>
            </w:r>
            <w:r w:rsidR="00F7585C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D42A0A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ISO 13857</w:t>
            </w:r>
            <w:r w:rsidR="00F7585C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01AC0C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СТБ ИСО 14122-1</w:t>
            </w:r>
            <w:r w:rsidR="00F7585C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D62412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4122-2</w:t>
            </w:r>
            <w:r w:rsidR="00F7585C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D69304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</w:t>
            </w:r>
            <w:r w:rsidR="00F7585C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76D2EB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</w:t>
            </w:r>
            <w:r w:rsidR="00F7585C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22A5FB0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</w:t>
            </w:r>
            <w:r w:rsidR="00F7585C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49CC9A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1</w:t>
            </w:r>
            <w:r w:rsidR="00F7585C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DF12B1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2</w:t>
            </w:r>
            <w:r w:rsidR="00F7585C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 </w:t>
            </w:r>
          </w:p>
          <w:p w14:paraId="480FE5C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3</w:t>
            </w:r>
            <w:r w:rsidR="00F7585C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4EDFE5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1</w:t>
            </w:r>
            <w:r w:rsidR="00F7585C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944538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2</w:t>
            </w:r>
            <w:r w:rsidR="00F7585C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D4489A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 </w:t>
            </w:r>
            <w:r w:rsidR="00F7585C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960B27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 </w:t>
            </w:r>
            <w:r w:rsidR="00F7585C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DAA616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3</w:t>
            </w:r>
            <w:r w:rsidR="00F7585C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C68A4A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 </w:t>
            </w:r>
            <w:r w:rsidR="00A3578F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580B55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</w:t>
            </w:r>
            <w:r w:rsidR="00A3578F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5BA9AC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2</w:t>
            </w:r>
            <w:r w:rsidR="00A3578F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2D1D1F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1 </w:t>
            </w:r>
            <w:r w:rsidR="00A3578F" w:rsidRPr="00895ADE">
              <w:rPr>
                <w:sz w:val="20"/>
                <w:szCs w:val="20"/>
                <w:lang w:val="uk-UA"/>
              </w:rPr>
              <w:t>-2003</w:t>
            </w:r>
          </w:p>
          <w:p w14:paraId="066FBCC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3 </w:t>
            </w:r>
            <w:r w:rsidR="007A042E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7A9066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 </w:t>
            </w:r>
            <w:r w:rsidR="007A042E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A67E33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005-3</w:t>
            </w:r>
            <w:r w:rsidR="007A042E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     </w:t>
            </w:r>
          </w:p>
          <w:p w14:paraId="7E85164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99</w:t>
            </w:r>
            <w:r w:rsidR="00E60372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2B4F63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198-1</w:t>
            </w:r>
            <w:r w:rsidR="00E6037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356740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 </w:t>
            </w:r>
            <w:r w:rsidR="009F161E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6ADCE1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9F161E" w:rsidRPr="00895ADE">
              <w:rPr>
                <w:sz w:val="20"/>
                <w:szCs w:val="20"/>
                <w:lang w:val="uk-UA"/>
              </w:rPr>
              <w:t>-2006</w:t>
            </w:r>
          </w:p>
          <w:p w14:paraId="74C72B61" w14:textId="77777777" w:rsidR="009F161E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2 </w:t>
            </w:r>
            <w:r w:rsidR="009F161E" w:rsidRPr="00895ADE">
              <w:rPr>
                <w:sz w:val="20"/>
                <w:szCs w:val="20"/>
                <w:lang w:val="uk-UA"/>
              </w:rPr>
              <w:t>-2014</w:t>
            </w:r>
          </w:p>
          <w:p w14:paraId="17D813D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115912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77DCC4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4</w:t>
            </w:r>
            <w:r w:rsidR="00115912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012FAAB" w14:textId="77777777" w:rsidR="00393F6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69" w:history="1">
              <w:r w:rsidR="00393F6A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115912" w:rsidRPr="00895ADE">
              <w:rPr>
                <w:sz w:val="20"/>
                <w:szCs w:val="20"/>
                <w:lang w:val="uk-UA"/>
              </w:rPr>
              <w:t>-88</w:t>
            </w:r>
            <w:r w:rsidR="00393F6A"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327260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</w:t>
            </w:r>
            <w:r w:rsidR="00115912" w:rsidRPr="00895ADE">
              <w:rPr>
                <w:sz w:val="20"/>
                <w:szCs w:val="20"/>
                <w:lang w:val="uk-UA"/>
              </w:rPr>
              <w:t>-76</w:t>
            </w:r>
          </w:p>
          <w:p w14:paraId="4FEB6F7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</w:t>
            </w:r>
            <w:r w:rsidR="00115912" w:rsidRPr="00895ADE">
              <w:rPr>
                <w:sz w:val="20"/>
                <w:szCs w:val="20"/>
                <w:lang w:val="uk-UA"/>
              </w:rPr>
              <w:t>-76</w:t>
            </w:r>
          </w:p>
          <w:p w14:paraId="16208259" w14:textId="77777777" w:rsidR="00393F6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70" w:history="1">
              <w:r w:rsidR="00393F6A" w:rsidRPr="00895ADE">
                <w:rPr>
                  <w:sz w:val="20"/>
                  <w:szCs w:val="20"/>
                  <w:lang w:val="uk-UA"/>
                </w:rPr>
                <w:t xml:space="preserve">ГОСТ 12.1.012 </w:t>
              </w:r>
              <w:r w:rsidR="00F47411" w:rsidRPr="00895ADE">
                <w:rPr>
                  <w:sz w:val="20"/>
                  <w:szCs w:val="20"/>
                  <w:lang w:val="uk-UA"/>
                </w:rPr>
                <w:t>-2004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783560C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</w:t>
            </w:r>
            <w:r w:rsidR="00F47411" w:rsidRPr="00895ADE">
              <w:rPr>
                <w:sz w:val="20"/>
                <w:szCs w:val="20"/>
                <w:lang w:val="uk-UA"/>
              </w:rPr>
              <w:t>-93</w:t>
            </w:r>
          </w:p>
          <w:p w14:paraId="32CF9BD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9</w:t>
            </w:r>
            <w:r w:rsidR="00F47411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199B12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  </w:t>
            </w:r>
            <w:r w:rsidR="002D7264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02E64F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</w:t>
            </w:r>
            <w:r w:rsidR="006C1B8C" w:rsidRPr="00895ADE">
              <w:rPr>
                <w:sz w:val="20"/>
                <w:szCs w:val="20"/>
                <w:lang w:val="uk-UA"/>
              </w:rPr>
              <w:t>-83</w:t>
            </w:r>
          </w:p>
          <w:p w14:paraId="6EE4F16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2.2.003</w:t>
            </w:r>
            <w:r w:rsidR="006C1B8C" w:rsidRPr="00895ADE">
              <w:rPr>
                <w:sz w:val="20"/>
                <w:szCs w:val="20"/>
                <w:lang w:val="uk-UA"/>
              </w:rPr>
              <w:t>-91</w:t>
            </w:r>
          </w:p>
          <w:p w14:paraId="600D34A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7.0</w:t>
            </w:r>
            <w:r w:rsidR="006C1B8C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5A92AC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2</w:t>
            </w:r>
            <w:r w:rsidR="00535046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5DA0A4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535046" w:rsidRPr="00895ADE">
              <w:rPr>
                <w:sz w:val="20"/>
                <w:szCs w:val="20"/>
                <w:lang w:val="uk-UA"/>
              </w:rPr>
              <w:t>-78</w:t>
            </w:r>
          </w:p>
          <w:p w14:paraId="48C9097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4.040 </w:t>
            </w:r>
            <w:r w:rsidR="00535046" w:rsidRPr="00895ADE">
              <w:rPr>
                <w:sz w:val="20"/>
                <w:szCs w:val="20"/>
                <w:lang w:val="uk-UA"/>
              </w:rPr>
              <w:t>-78</w:t>
            </w:r>
          </w:p>
          <w:p w14:paraId="637C81E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535046" w:rsidRPr="00895ADE">
              <w:rPr>
                <w:sz w:val="20"/>
                <w:szCs w:val="20"/>
                <w:lang w:val="uk-UA"/>
              </w:rPr>
              <w:t>-80</w:t>
            </w:r>
          </w:p>
          <w:p w14:paraId="3A8F6D4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</w:t>
            </w:r>
            <w:r w:rsidR="00383E1A" w:rsidRPr="00895ADE">
              <w:rPr>
                <w:sz w:val="20"/>
                <w:szCs w:val="20"/>
                <w:lang w:val="uk-UA"/>
              </w:rPr>
              <w:t>-80</w:t>
            </w:r>
          </w:p>
          <w:p w14:paraId="2B6117A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2</w:t>
            </w:r>
            <w:r w:rsidR="00383E1A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6D49AF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1</w:t>
            </w:r>
            <w:r w:rsidR="00383E1A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548B10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2</w:t>
            </w:r>
            <w:r w:rsidR="00383E1A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0BCD44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4</w:t>
            </w:r>
            <w:r w:rsidR="00383E1A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727929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8A465A" w:rsidRPr="00895ADE">
              <w:rPr>
                <w:sz w:val="20"/>
                <w:szCs w:val="20"/>
                <w:lang w:val="uk-UA"/>
              </w:rPr>
              <w:t>-84</w:t>
            </w:r>
          </w:p>
          <w:p w14:paraId="2430521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3.002</w:t>
            </w:r>
            <w:r w:rsidR="008A465A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CC96FDA" w14:textId="77777777" w:rsidR="00393F6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71" w:history="1">
              <w:r w:rsidR="00393F6A" w:rsidRPr="00895ADE">
                <w:rPr>
                  <w:sz w:val="20"/>
                  <w:szCs w:val="20"/>
                  <w:lang w:val="uk-UA"/>
                </w:rPr>
                <w:t>ГОСТ Р 12.4.026</w:t>
              </w:r>
              <w:r w:rsidR="008A465A" w:rsidRPr="00895ADE">
                <w:rPr>
                  <w:sz w:val="20"/>
                  <w:szCs w:val="20"/>
                  <w:lang w:val="uk-UA"/>
                </w:rPr>
                <w:t>-2015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06D4ECF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</w:t>
            </w:r>
            <w:r w:rsidR="00465252" w:rsidRPr="00895ADE">
              <w:rPr>
                <w:sz w:val="20"/>
                <w:szCs w:val="20"/>
                <w:lang w:val="uk-UA"/>
              </w:rPr>
              <w:t>-99</w:t>
            </w:r>
          </w:p>
          <w:p w14:paraId="31929F0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ГОСТ Р 55068</w:t>
            </w:r>
            <w:r w:rsidR="00465252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CA14A94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60EAF82D" w14:textId="6FFA9E8C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13FB82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1C3D18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487A56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34</w:t>
            </w:r>
            <w:r w:rsidR="001C3D18" w:rsidRPr="00895ADE">
              <w:rPr>
                <w:sz w:val="20"/>
                <w:szCs w:val="20"/>
              </w:rPr>
              <w:t>-201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2E12AF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1C3D18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33A621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1C3D18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1D282D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1C3D1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3F36F6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1C3D1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D061D8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C1572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99AC761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6EA6E28F" w14:textId="54D63ACE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34E7C2B" w14:textId="51B9F4EB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4FE269B" w14:textId="55A3D36B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51BEFDC" w14:textId="120A1BA8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7BCDA5CE" w14:textId="78EC5DFC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B5EDC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E90FB5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145AB73" w14:textId="04FD6776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8CF2E4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E90FB5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F2E0E11" w14:textId="1DAC02B9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4DE5A38" w14:textId="1269D422" w:rsidR="00393F6A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lastRenderedPageBreak/>
              <w:t>ГОСТ IEC 61000-4-13-2013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15DC1131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1-2015</w:t>
            </w:r>
          </w:p>
          <w:p w14:paraId="11381174" w14:textId="368C3E92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EN 50491-5-2-2015</w:t>
            </w:r>
          </w:p>
          <w:p w14:paraId="6979C4D1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EN 50491-5-3-2014</w:t>
            </w:r>
          </w:p>
          <w:p w14:paraId="2F025367" w14:textId="4F62A91C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СТБ IEC 61000-6-4 </w:t>
            </w:r>
            <w:r w:rsidR="006D0E20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7465C1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</w:t>
            </w:r>
            <w:r w:rsidR="006D0E20" w:rsidRPr="00895ADE">
              <w:rPr>
                <w:sz w:val="20"/>
                <w:szCs w:val="20"/>
                <w:shd w:val="clear" w:color="auto" w:fill="FFFFFF"/>
              </w:rPr>
              <w:t>-2005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148287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B22993" w:rsidRPr="00895ADE">
              <w:rPr>
                <w:sz w:val="20"/>
                <w:szCs w:val="20"/>
                <w:shd w:val="clear" w:color="auto" w:fill="FFFFFF"/>
              </w:rPr>
              <w:t>-2012</w:t>
            </w:r>
          </w:p>
          <w:p w14:paraId="3844261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006</w:t>
            </w:r>
          </w:p>
          <w:p w14:paraId="2976B659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B22993" w:rsidRPr="00895ADE">
              <w:rPr>
                <w:sz w:val="20"/>
                <w:szCs w:val="20"/>
                <w:shd w:val="clear" w:color="auto" w:fill="FFFFFF"/>
              </w:rPr>
              <w:t>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A3E345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B2299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F6A0C46" w14:textId="7F2E5B3C" w:rsidR="00393F6A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393F6A" w:rsidRPr="00895ADE">
              <w:rPr>
                <w:sz w:val="20"/>
                <w:szCs w:val="20"/>
              </w:rPr>
              <w:t xml:space="preserve">   </w:t>
            </w:r>
          </w:p>
          <w:p w14:paraId="3265B525" w14:textId="7A360ED1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1879FB7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5B639651" w14:textId="1DE3DA8B" w:rsidR="00393F6A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104</w:t>
            </w:r>
          </w:p>
        </w:tc>
        <w:tc>
          <w:tcPr>
            <w:tcW w:w="3133" w:type="dxa"/>
          </w:tcPr>
          <w:p w14:paraId="168A790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лапаны редукционные, регулирующие, контрольные и предохранительные</w:t>
            </w:r>
          </w:p>
          <w:p w14:paraId="59518C4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лапаны редукционные для регулировки давления, для трубопроводов, корпусов котлов, цистерн, баков и аналогичных емкостей из литейного чугуна или стали (кроме клапанов, комбинированных с масленками или фильтрами)</w:t>
            </w:r>
          </w:p>
          <w:p w14:paraId="287E98D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лапаны редукционные для регулировки давления, для трубопроводов, корпусов котлов, цистерн, баков и аналогичных емкостей, прочие (кроме клапанов из литейного чугуна или стали и клапанов, комбинированных с масленками или фильтрами)</w:t>
            </w:r>
          </w:p>
          <w:p w14:paraId="1BBA5A4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лапаны контрольные, для трубопроводов, корпусов котлов, цистерн, баков и аналогичных </w:t>
            </w:r>
            <w:r w:rsidRPr="00895ADE">
              <w:rPr>
                <w:sz w:val="20"/>
                <w:szCs w:val="20"/>
              </w:rPr>
              <w:lastRenderedPageBreak/>
              <w:t xml:space="preserve">емкостей </w:t>
            </w:r>
          </w:p>
          <w:p w14:paraId="57263E6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лапаны предохранительные или разгрузочные, для трубопроводов, корпусов котлов, цистерн, баков и аналогичных емкостей </w:t>
            </w:r>
          </w:p>
          <w:p w14:paraId="7134720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лапаны (арматура) регулирующие, шиберные затворы, шаровые и прочие клапаны </w:t>
            </w:r>
          </w:p>
          <w:p w14:paraId="0408098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лапаны (арматура) регулирующие (Клапаны контроля за процессом)</w:t>
            </w:r>
          </w:p>
          <w:p w14:paraId="436271D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егуляторы температуры</w:t>
            </w:r>
          </w:p>
          <w:p w14:paraId="32B6DB6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егуляторы давления и прочие регулирующие клапаны</w:t>
            </w:r>
          </w:p>
          <w:p w14:paraId="2C0B565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лапаны запорные (задвижки) прочие</w:t>
            </w:r>
          </w:p>
          <w:p w14:paraId="49FBCDE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лапаны запорные (задвижки) прочие, из литейного чугуна </w:t>
            </w:r>
          </w:p>
          <w:p w14:paraId="5C16D44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лапаны запорные (задвижки) прочие, из стали</w:t>
            </w:r>
          </w:p>
          <w:p w14:paraId="72DAC54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лапаны запорные (задвижки), из прочих материалов</w:t>
            </w:r>
          </w:p>
          <w:p w14:paraId="4DCFA0B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лапаны запорные (проходные вентили) прочие</w:t>
            </w:r>
          </w:p>
          <w:p w14:paraId="3156726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лапаны запорные (проходные вентили) прочие, из литейного чугуна</w:t>
            </w:r>
          </w:p>
          <w:p w14:paraId="5C701AB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лапаны запорные (проходные вентили) прочие, из стали</w:t>
            </w:r>
          </w:p>
          <w:p w14:paraId="53BE6A0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лапаны запорные (проходные вентили) прочие, из прочих материалов</w:t>
            </w:r>
          </w:p>
          <w:p w14:paraId="4AF740B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раны (вентили) шаровые и </w:t>
            </w:r>
            <w:r w:rsidRPr="00895ADE">
              <w:rPr>
                <w:sz w:val="20"/>
                <w:szCs w:val="20"/>
              </w:rPr>
              <w:lastRenderedPageBreak/>
              <w:t>конические; дроссельные заслонки; мембранные клапаны</w:t>
            </w:r>
          </w:p>
          <w:p w14:paraId="0A79F3E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раны (вентили) шаровые и конические</w:t>
            </w:r>
          </w:p>
          <w:p w14:paraId="038F062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Затворы дисковые поворотные (заслонки дроссельные)</w:t>
            </w:r>
          </w:p>
          <w:p w14:paraId="20EC4EE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лапаны (арматура) мембранные </w:t>
            </w:r>
          </w:p>
          <w:p w14:paraId="249BBF0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рматура прочая, аналогичная кранам, вентилям, клапанам</w:t>
            </w:r>
          </w:p>
          <w:p w14:paraId="05FB16A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0C9FD7BD" w14:textId="27864BC1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6B24187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1DE6D31" w14:textId="58BD148A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8C9CD9E" w14:textId="77777777" w:rsidR="00114B1D" w:rsidRPr="00895ADE" w:rsidRDefault="00114B1D" w:rsidP="002A792E">
            <w:pPr>
              <w:rPr>
                <w:sz w:val="20"/>
                <w:szCs w:val="20"/>
              </w:rPr>
            </w:pPr>
          </w:p>
          <w:p w14:paraId="1D0FA182" w14:textId="6AE0707E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61F83" w:rsidRPr="00895ADE">
              <w:rPr>
                <w:sz w:val="20"/>
                <w:szCs w:val="20"/>
              </w:rPr>
              <w:t xml:space="preserve">,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7BB3AE3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730A5AB" w14:textId="20E21E49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6050517C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</w:t>
            </w:r>
          </w:p>
          <w:p w14:paraId="0452DD0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 19</w:t>
            </w:r>
          </w:p>
          <w:p w14:paraId="79F5833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 99</w:t>
            </w:r>
          </w:p>
          <w:p w14:paraId="5AB6FD7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30</w:t>
            </w:r>
          </w:p>
          <w:p w14:paraId="3926921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40</w:t>
            </w:r>
          </w:p>
          <w:p w14:paraId="17BEC68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</w:t>
            </w:r>
          </w:p>
          <w:p w14:paraId="0CD425C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</w:t>
            </w:r>
          </w:p>
          <w:p w14:paraId="41B933B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50</w:t>
            </w:r>
          </w:p>
          <w:p w14:paraId="790265D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51</w:t>
            </w:r>
          </w:p>
          <w:p w14:paraId="6C0B0D2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59</w:t>
            </w:r>
          </w:p>
          <w:p w14:paraId="7F0475C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60</w:t>
            </w:r>
          </w:p>
          <w:p w14:paraId="6927EAD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61</w:t>
            </w:r>
          </w:p>
          <w:p w14:paraId="3B697BA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63</w:t>
            </w:r>
          </w:p>
          <w:p w14:paraId="58B9499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69</w:t>
            </w:r>
          </w:p>
          <w:p w14:paraId="5749588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70</w:t>
            </w:r>
          </w:p>
          <w:p w14:paraId="33D747F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71</w:t>
            </w:r>
          </w:p>
          <w:p w14:paraId="64F04BF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73</w:t>
            </w:r>
          </w:p>
          <w:p w14:paraId="719EDA8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79</w:t>
            </w:r>
          </w:p>
          <w:p w14:paraId="763370A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80</w:t>
            </w:r>
          </w:p>
          <w:p w14:paraId="2E755BE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81</w:t>
            </w:r>
          </w:p>
          <w:p w14:paraId="6753B7C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85</w:t>
            </w:r>
          </w:p>
          <w:p w14:paraId="11BD7D9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87</w:t>
            </w:r>
          </w:p>
          <w:p w14:paraId="2D8719B0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</w:t>
            </w:r>
          </w:p>
          <w:p w14:paraId="32F15200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81 10 050 0</w:t>
            </w:r>
          </w:p>
          <w:p w14:paraId="6EE39467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 19</w:t>
            </w:r>
          </w:p>
          <w:p w14:paraId="2BC11B6C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 190 2</w:t>
            </w:r>
          </w:p>
          <w:p w14:paraId="2A45B635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 190 8</w:t>
            </w:r>
          </w:p>
          <w:p w14:paraId="4F6BDD07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 99</w:t>
            </w:r>
          </w:p>
          <w:p w14:paraId="780B4435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 990 1</w:t>
            </w:r>
          </w:p>
          <w:p w14:paraId="6344B052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 990 2</w:t>
            </w:r>
          </w:p>
          <w:p w14:paraId="5D2D186C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 990 8</w:t>
            </w:r>
          </w:p>
          <w:p w14:paraId="260ED0E3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20</w:t>
            </w:r>
          </w:p>
          <w:p w14:paraId="21704C4A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20 100</w:t>
            </w:r>
          </w:p>
          <w:p w14:paraId="6C2B72B8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20 100 1</w:t>
            </w:r>
          </w:p>
          <w:p w14:paraId="59DCF3C1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20 100 9</w:t>
            </w:r>
          </w:p>
          <w:p w14:paraId="0C801725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20 900</w:t>
            </w:r>
          </w:p>
          <w:p w14:paraId="2904ACBA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20 900 1</w:t>
            </w:r>
          </w:p>
          <w:p w14:paraId="33631D95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20 900 9</w:t>
            </w:r>
          </w:p>
          <w:p w14:paraId="7C72B7F0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30</w:t>
            </w:r>
          </w:p>
          <w:p w14:paraId="58077815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30 910</w:t>
            </w:r>
          </w:p>
          <w:p w14:paraId="3196AE3F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30 910 2</w:t>
            </w:r>
          </w:p>
          <w:p w14:paraId="7CA780F2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30 910 8</w:t>
            </w:r>
          </w:p>
          <w:p w14:paraId="410AD0DB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30 99</w:t>
            </w:r>
          </w:p>
          <w:p w14:paraId="56FB2EA9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30 990 1</w:t>
            </w:r>
          </w:p>
          <w:p w14:paraId="7D39DFB5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30 990 2</w:t>
            </w:r>
          </w:p>
          <w:p w14:paraId="30482C8C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30 990 8</w:t>
            </w:r>
          </w:p>
          <w:p w14:paraId="5BE1D232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40</w:t>
            </w:r>
          </w:p>
          <w:p w14:paraId="0149B21E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40 100 0</w:t>
            </w:r>
          </w:p>
          <w:p w14:paraId="0342D63C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40 900</w:t>
            </w:r>
          </w:p>
          <w:p w14:paraId="36216B27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40 900 1</w:t>
            </w:r>
          </w:p>
          <w:p w14:paraId="3B1894B7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40 900 9</w:t>
            </w:r>
          </w:p>
          <w:p w14:paraId="390DFE08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</w:t>
            </w:r>
          </w:p>
          <w:p w14:paraId="68D752AB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110 0</w:t>
            </w:r>
          </w:p>
          <w:p w14:paraId="278B5B31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190 0</w:t>
            </w:r>
          </w:p>
          <w:p w14:paraId="28361DF3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310 0</w:t>
            </w:r>
          </w:p>
          <w:p w14:paraId="3F27C121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390 0</w:t>
            </w:r>
          </w:p>
          <w:p w14:paraId="7328DE42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400 0</w:t>
            </w:r>
          </w:p>
          <w:p w14:paraId="01E390ED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510 0</w:t>
            </w:r>
          </w:p>
          <w:p w14:paraId="123B8CD2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81 80 59</w:t>
            </w:r>
          </w:p>
          <w:p w14:paraId="11961B07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591 0</w:t>
            </w:r>
          </w:p>
          <w:p w14:paraId="469791A4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599 0</w:t>
            </w:r>
          </w:p>
          <w:p w14:paraId="3FBB1FF6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610 0</w:t>
            </w:r>
          </w:p>
          <w:p w14:paraId="08C602FA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63</w:t>
            </w:r>
          </w:p>
          <w:p w14:paraId="2F6CE5CC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631 0</w:t>
            </w:r>
          </w:p>
          <w:p w14:paraId="7FB886B1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632 0</w:t>
            </w:r>
          </w:p>
          <w:p w14:paraId="65142E5B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639 0</w:t>
            </w:r>
          </w:p>
          <w:p w14:paraId="52435537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690 0</w:t>
            </w:r>
          </w:p>
          <w:p w14:paraId="7C28F7FE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710 0</w:t>
            </w:r>
          </w:p>
          <w:p w14:paraId="4ABEC362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73</w:t>
            </w:r>
          </w:p>
          <w:p w14:paraId="135A670A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731 0</w:t>
            </w:r>
          </w:p>
          <w:p w14:paraId="0E2F9558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732 0</w:t>
            </w:r>
          </w:p>
          <w:p w14:paraId="528118F9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739</w:t>
            </w:r>
          </w:p>
          <w:p w14:paraId="3DA7F7A7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739 1</w:t>
            </w:r>
          </w:p>
          <w:p w14:paraId="6FD48A6C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739 9</w:t>
            </w:r>
          </w:p>
          <w:p w14:paraId="47CF3962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790 0</w:t>
            </w:r>
          </w:p>
          <w:p w14:paraId="73D95105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81</w:t>
            </w:r>
          </w:p>
          <w:p w14:paraId="730626A6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811 0</w:t>
            </w:r>
          </w:p>
          <w:p w14:paraId="4E0595A1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812 0</w:t>
            </w:r>
          </w:p>
          <w:p w14:paraId="474A2DE9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819 1</w:t>
            </w:r>
          </w:p>
          <w:p w14:paraId="03D0171E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819 9</w:t>
            </w:r>
          </w:p>
          <w:p w14:paraId="61139AB6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850</w:t>
            </w:r>
          </w:p>
          <w:p w14:paraId="48231687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850 1</w:t>
            </w:r>
          </w:p>
          <w:p w14:paraId="05240DCA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850 2</w:t>
            </w:r>
          </w:p>
          <w:p w14:paraId="5331C291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850 7</w:t>
            </w:r>
          </w:p>
          <w:p w14:paraId="370219C1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850 8</w:t>
            </w:r>
          </w:p>
          <w:p w14:paraId="66A2DC39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870 0</w:t>
            </w:r>
          </w:p>
          <w:p w14:paraId="10E7721E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99</w:t>
            </w:r>
          </w:p>
          <w:p w14:paraId="1A11A299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990 2</w:t>
            </w:r>
          </w:p>
          <w:p w14:paraId="319775D0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990 3</w:t>
            </w:r>
          </w:p>
          <w:p w14:paraId="1A8F892D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990 7</w:t>
            </w:r>
          </w:p>
        </w:tc>
        <w:tc>
          <w:tcPr>
            <w:tcW w:w="3091" w:type="dxa"/>
            <w:gridSpan w:val="2"/>
          </w:tcPr>
          <w:p w14:paraId="0F8E4A4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10E7EB1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2C339A7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52B8B1E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7192</w:t>
            </w:r>
            <w:r w:rsidR="007D635C" w:rsidRPr="00895ADE">
              <w:rPr>
                <w:sz w:val="20"/>
                <w:szCs w:val="20"/>
              </w:rPr>
              <w:t>-89</w:t>
            </w:r>
          </w:p>
          <w:p w14:paraId="128D9E0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СТ СЭВ 5983)</w:t>
            </w:r>
          </w:p>
          <w:p w14:paraId="5DF3FB0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56</w:t>
            </w:r>
            <w:r w:rsidR="007D635C" w:rsidRPr="00895ADE">
              <w:rPr>
                <w:sz w:val="20"/>
                <w:szCs w:val="20"/>
              </w:rPr>
              <w:t>-80</w:t>
            </w:r>
          </w:p>
          <w:p w14:paraId="73F169B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63</w:t>
            </w:r>
            <w:r w:rsidR="007D635C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F71AA9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85 </w:t>
            </w:r>
            <w:r w:rsidR="007D635C" w:rsidRPr="00895ADE">
              <w:rPr>
                <w:sz w:val="20"/>
                <w:szCs w:val="20"/>
              </w:rPr>
              <w:t>-2017</w:t>
            </w:r>
          </w:p>
          <w:p w14:paraId="16A90D6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5761 </w:t>
            </w:r>
            <w:r w:rsidR="00542CA3" w:rsidRPr="00895ADE">
              <w:rPr>
                <w:sz w:val="20"/>
                <w:szCs w:val="20"/>
              </w:rPr>
              <w:t>-2005</w:t>
            </w:r>
          </w:p>
          <w:p w14:paraId="6E7355D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5762 </w:t>
            </w:r>
            <w:r w:rsidR="00542CA3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9B1393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9544</w:t>
            </w:r>
            <w:r w:rsidR="00542CA3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EED465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9887</w:t>
            </w:r>
            <w:r w:rsidR="00542CA3" w:rsidRPr="00895ADE">
              <w:rPr>
                <w:sz w:val="20"/>
                <w:szCs w:val="20"/>
              </w:rPr>
              <w:t>-70</w:t>
            </w:r>
          </w:p>
          <w:p w14:paraId="6FB0D43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1881</w:t>
            </w:r>
            <w:r w:rsidR="00542CA3" w:rsidRPr="00895ADE">
              <w:rPr>
                <w:sz w:val="20"/>
                <w:szCs w:val="20"/>
              </w:rPr>
              <w:t>-76</w:t>
            </w:r>
          </w:p>
          <w:p w14:paraId="6DC9526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893</w:t>
            </w:r>
            <w:r w:rsidR="00542CA3" w:rsidRPr="00895ADE">
              <w:rPr>
                <w:sz w:val="20"/>
                <w:szCs w:val="20"/>
              </w:rPr>
              <w:t>-200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F6B74A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3252</w:t>
            </w:r>
            <w:r w:rsidR="004B5568" w:rsidRPr="00895ADE">
              <w:rPr>
                <w:sz w:val="20"/>
                <w:szCs w:val="20"/>
              </w:rPr>
              <w:t>-9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867749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8460</w:t>
            </w:r>
            <w:r w:rsidR="004B5568" w:rsidRPr="00895ADE">
              <w:rPr>
                <w:sz w:val="20"/>
                <w:szCs w:val="20"/>
              </w:rPr>
              <w:t>-9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3F0FF6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21345 </w:t>
            </w:r>
            <w:r w:rsidR="004B5568" w:rsidRPr="00895ADE">
              <w:rPr>
                <w:sz w:val="20"/>
                <w:szCs w:val="20"/>
              </w:rPr>
              <w:t>-2005</w:t>
            </w:r>
          </w:p>
          <w:p w14:paraId="7F83DD5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4570</w:t>
            </w:r>
            <w:r w:rsidR="00D41A3C" w:rsidRPr="00895ADE">
              <w:rPr>
                <w:sz w:val="20"/>
                <w:szCs w:val="20"/>
              </w:rPr>
              <w:t>-81</w:t>
            </w:r>
          </w:p>
          <w:p w14:paraId="00D0918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4856</w:t>
            </w:r>
            <w:r w:rsidR="00D41A3C" w:rsidRPr="00895ADE">
              <w:rPr>
                <w:sz w:val="20"/>
                <w:szCs w:val="20"/>
              </w:rPr>
              <w:t>-2014</w:t>
            </w:r>
          </w:p>
          <w:p w14:paraId="5C6CBAC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8343</w:t>
            </w:r>
            <w:r w:rsidR="00D41A3C" w:rsidRPr="00895ADE">
              <w:rPr>
                <w:sz w:val="20"/>
                <w:szCs w:val="20"/>
              </w:rPr>
              <w:t>-89</w:t>
            </w:r>
          </w:p>
          <w:p w14:paraId="5246DF2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294</w:t>
            </w:r>
            <w:r w:rsidR="00D41A3C" w:rsidRPr="00895ADE">
              <w:rPr>
                <w:sz w:val="20"/>
                <w:szCs w:val="20"/>
              </w:rPr>
              <w:t>-200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3EBC59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901 </w:t>
            </w:r>
            <w:r w:rsidR="00D41A3C" w:rsidRPr="00895ADE">
              <w:rPr>
                <w:sz w:val="20"/>
                <w:szCs w:val="20"/>
              </w:rPr>
              <w:t>-2013</w:t>
            </w:r>
          </w:p>
          <w:p w14:paraId="070722D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543</w:t>
            </w:r>
            <w:r w:rsidR="005078FB" w:rsidRPr="00895ADE">
              <w:rPr>
                <w:sz w:val="20"/>
                <w:szCs w:val="20"/>
              </w:rPr>
              <w:t>-2006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7CF8F4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4666 </w:t>
            </w:r>
            <w:r w:rsidR="005078FB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0B8917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869 </w:t>
            </w:r>
            <w:r w:rsidR="005078FB" w:rsidRPr="00895ADE">
              <w:rPr>
                <w:sz w:val="20"/>
                <w:szCs w:val="20"/>
              </w:rPr>
              <w:t>-2007</w:t>
            </w:r>
          </w:p>
          <w:p w14:paraId="33B0CFE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12.2.063 </w:t>
            </w:r>
            <w:r w:rsidR="00AD31EE" w:rsidRPr="00895ADE">
              <w:rPr>
                <w:sz w:val="20"/>
                <w:szCs w:val="20"/>
              </w:rPr>
              <w:t>-2015</w:t>
            </w:r>
          </w:p>
          <w:p w14:paraId="2123C22F" w14:textId="349F30B3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674</w:t>
            </w:r>
            <w:r w:rsidR="00AD31EE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3DD379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3423 </w:t>
            </w:r>
            <w:r w:rsidR="00AD31EE" w:rsidRPr="00895ADE">
              <w:rPr>
                <w:sz w:val="20"/>
                <w:szCs w:val="20"/>
              </w:rPr>
              <w:t>-2015</w:t>
            </w:r>
          </w:p>
          <w:p w14:paraId="08A9EC9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3547</w:t>
            </w:r>
            <w:r w:rsidR="00424D8F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9E5AC1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4086 </w:t>
            </w:r>
            <w:r w:rsidR="00424D8F" w:rsidRPr="00895ADE">
              <w:rPr>
                <w:sz w:val="20"/>
                <w:szCs w:val="20"/>
              </w:rPr>
              <w:t>-2010</w:t>
            </w:r>
          </w:p>
          <w:p w14:paraId="7B074B9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4113</w:t>
            </w:r>
            <w:r w:rsidR="00424D8F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1EBAEE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257</w:t>
            </w:r>
            <w:r w:rsidR="00424D8F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9A1C60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259</w:t>
            </w:r>
            <w:r w:rsidR="00FF41A9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E37133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9544</w:t>
            </w:r>
            <w:r w:rsidR="00FF41A9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1EA38C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5429</w:t>
            </w:r>
            <w:r w:rsidR="00FF41A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190B21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5430</w:t>
            </w:r>
            <w:r w:rsidR="00FF41A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70CCBA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3260 </w:t>
            </w:r>
            <w:r w:rsidR="00FF41A9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0ECF75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5018</w:t>
            </w:r>
            <w:r w:rsidR="005855B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DDAB21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5019</w:t>
            </w:r>
            <w:r w:rsidR="005855B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9EF914D" w14:textId="46137A23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5020 </w:t>
            </w:r>
            <w:r w:rsidR="005855B3" w:rsidRPr="00895ADE">
              <w:rPr>
                <w:sz w:val="20"/>
                <w:szCs w:val="20"/>
              </w:rPr>
              <w:t>-2012</w:t>
            </w:r>
            <w:r w:rsidR="00852BB7">
              <w:rPr>
                <w:sz w:val="20"/>
                <w:szCs w:val="20"/>
              </w:rPr>
              <w:t xml:space="preserve"> </w:t>
            </w:r>
            <w:r w:rsidR="00852BB7" w:rsidRPr="00852BB7">
              <w:rPr>
                <w:sz w:val="20"/>
                <w:szCs w:val="20"/>
              </w:rPr>
              <w:t>ГОСТ CISPR 35</w:t>
            </w:r>
          </w:p>
          <w:p w14:paraId="46A5E22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5023 </w:t>
            </w:r>
            <w:r w:rsidR="005855B3" w:rsidRPr="00895ADE">
              <w:rPr>
                <w:sz w:val="20"/>
                <w:szCs w:val="20"/>
              </w:rPr>
              <w:t>-2012</w:t>
            </w:r>
          </w:p>
          <w:p w14:paraId="64E0FDC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5508</w:t>
            </w:r>
            <w:r w:rsidR="005855B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6759E4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5511</w:t>
            </w:r>
            <w:r w:rsidR="005855B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946E15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6001</w:t>
            </w:r>
            <w:r w:rsidR="005855B3" w:rsidRPr="00895ADE">
              <w:rPr>
                <w:sz w:val="20"/>
                <w:szCs w:val="20"/>
              </w:rPr>
              <w:t>-2014</w:t>
            </w:r>
          </w:p>
          <w:p w14:paraId="4A1EBE5E" w14:textId="1DB0A1FA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3005C783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AB09325" w14:textId="77777777" w:rsidR="00393F6A" w:rsidRPr="00895ADE" w:rsidRDefault="00734410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5.105</w:t>
            </w:r>
          </w:p>
        </w:tc>
        <w:tc>
          <w:tcPr>
            <w:tcW w:w="3133" w:type="dxa"/>
          </w:tcPr>
          <w:p w14:paraId="0309AB8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релки топочные; механические топки и колосниковые решетки; механические устройства для </w:t>
            </w:r>
            <w:r w:rsidRPr="00895ADE">
              <w:rPr>
                <w:sz w:val="20"/>
                <w:szCs w:val="20"/>
              </w:rPr>
              <w:lastRenderedPageBreak/>
              <w:t>удаления золы и аналогичные устройства</w:t>
            </w:r>
          </w:p>
          <w:p w14:paraId="2506905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релки топочные для жидкого топлива</w:t>
            </w:r>
          </w:p>
          <w:p w14:paraId="07DC573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релки топочные для распыленного твердого или газообразного топлива, включая комбинированные виды топлива</w:t>
            </w:r>
          </w:p>
          <w:p w14:paraId="2B09A76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опки механические, включая их механические колосниковые решетки и механические устройства для удаления золы и аналогичные устройства</w:t>
            </w:r>
          </w:p>
          <w:p w14:paraId="2C67E187" w14:textId="77777777" w:rsidR="009F7393" w:rsidRPr="00895ADE" w:rsidRDefault="009F73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релки газовые.</w:t>
            </w:r>
          </w:p>
          <w:p w14:paraId="2843B9FB" w14:textId="75651404" w:rsidR="00393F6A" w:rsidRPr="00895ADE" w:rsidRDefault="006D457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релки газовые промышленные специального назначения (нагреватели «светлые» инфракрасного излучения)</w:t>
            </w:r>
          </w:p>
        </w:tc>
        <w:tc>
          <w:tcPr>
            <w:tcW w:w="2401" w:type="dxa"/>
          </w:tcPr>
          <w:p w14:paraId="4942A60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</w:t>
            </w:r>
          </w:p>
          <w:p w14:paraId="1B0E5DF8" w14:textId="77777777" w:rsidR="00461F83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1CE83E3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F2F87FD" w14:textId="0D162E90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</w:p>
          <w:p w14:paraId="14A6F456" w14:textId="5C406A92" w:rsidR="00461F83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63F8377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16 10</w:t>
            </w:r>
          </w:p>
          <w:p w14:paraId="4475DC1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6 20</w:t>
            </w:r>
          </w:p>
          <w:p w14:paraId="7888B60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6 30</w:t>
            </w:r>
          </w:p>
          <w:p w14:paraId="2FBCA87A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16 10</w:t>
            </w:r>
          </w:p>
          <w:p w14:paraId="73981A1F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6 10 100 0</w:t>
            </w:r>
          </w:p>
          <w:p w14:paraId="2D2F143E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6 10 900 0</w:t>
            </w:r>
          </w:p>
          <w:p w14:paraId="02286778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6 20</w:t>
            </w:r>
          </w:p>
          <w:p w14:paraId="63160B02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6 20 100 0</w:t>
            </w:r>
          </w:p>
          <w:p w14:paraId="5FB13035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6 20 200 0</w:t>
            </w:r>
          </w:p>
          <w:p w14:paraId="2B9341FD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6 20 800 0</w:t>
            </w:r>
          </w:p>
          <w:p w14:paraId="4B574D7E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6 30 000 0</w:t>
            </w:r>
          </w:p>
          <w:p w14:paraId="0886A24C" w14:textId="61DF6529" w:rsidR="00D669AE" w:rsidRPr="00895ADE" w:rsidRDefault="00D669A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2 90 000 0</w:t>
            </w:r>
          </w:p>
          <w:p w14:paraId="5238AEE9" w14:textId="57252DAC" w:rsidR="00D669AE" w:rsidRPr="00895ADE" w:rsidRDefault="00D669A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2 90 000 1</w:t>
            </w:r>
          </w:p>
          <w:p w14:paraId="485609E2" w14:textId="1542D66E" w:rsidR="00D669AE" w:rsidRPr="00895ADE" w:rsidRDefault="00D669A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2 90 000 9</w:t>
            </w:r>
          </w:p>
          <w:p w14:paraId="6F44B8A8" w14:textId="795BA914" w:rsidR="00393F6A" w:rsidRPr="00895ADE" w:rsidRDefault="00F851A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6 2</w:t>
            </w:r>
          </w:p>
        </w:tc>
        <w:tc>
          <w:tcPr>
            <w:tcW w:w="3091" w:type="dxa"/>
            <w:gridSpan w:val="2"/>
          </w:tcPr>
          <w:p w14:paraId="3A6CF5B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011B9B3E" w14:textId="1C42A3ED" w:rsidR="009F7393" w:rsidRPr="00895ADE" w:rsidRDefault="009F7393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1B1F559E" w14:textId="77777777" w:rsidR="00393F6A" w:rsidRPr="00895ADE" w:rsidRDefault="00393F6A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ТР ТС 010/2011 </w:t>
            </w:r>
          </w:p>
          <w:p w14:paraId="1C245BCE" w14:textId="77777777" w:rsidR="00393F6A" w:rsidRPr="00895ADE" w:rsidRDefault="00393F6A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1204</w:t>
            </w:r>
            <w:r w:rsidR="0088150D" w:rsidRPr="00895ADE">
              <w:rPr>
                <w:sz w:val="20"/>
                <w:szCs w:val="20"/>
                <w:lang w:val="uk-UA"/>
              </w:rPr>
              <w:t>-97</w:t>
            </w:r>
          </w:p>
          <w:p w14:paraId="39E29ECD" w14:textId="77777777" w:rsidR="00393F6A" w:rsidRPr="00895ADE" w:rsidRDefault="00393F6A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7824</w:t>
            </w:r>
            <w:r w:rsidR="0088150D" w:rsidRPr="00895ADE">
              <w:rPr>
                <w:sz w:val="20"/>
                <w:szCs w:val="20"/>
                <w:lang w:val="uk-UA"/>
              </w:rPr>
              <w:t>-200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5F3001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ЕН 1050</w:t>
            </w:r>
            <w:r w:rsidR="00596669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656696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 </w:t>
            </w:r>
            <w:r w:rsidR="00596669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C15D34F" w14:textId="77777777" w:rsidR="00393F6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72" w:history="1">
              <w:r w:rsidR="00393F6A" w:rsidRPr="00895ADE">
                <w:rPr>
                  <w:sz w:val="20"/>
                  <w:szCs w:val="20"/>
                  <w:lang w:val="uk-UA"/>
                </w:rPr>
                <w:t>ГОСТ Р ИСО 12100-1</w:t>
              </w:r>
              <w:r w:rsidR="00441F7B" w:rsidRPr="00895ADE">
                <w:rPr>
                  <w:sz w:val="20"/>
                  <w:szCs w:val="20"/>
                  <w:lang w:val="uk-UA"/>
                </w:rPr>
                <w:t>-2007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3C58371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2100-2</w:t>
            </w:r>
            <w:r w:rsidR="004E3CC9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F4672CE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</w:t>
            </w:r>
            <w:r w:rsidR="004E3CC9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(ИСО/ТС 14798:2006)</w:t>
            </w:r>
          </w:p>
          <w:p w14:paraId="6CAF0F9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8995</w:t>
            </w:r>
            <w:r w:rsidR="004E3CC9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2F5198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1</w:t>
            </w:r>
            <w:r w:rsidR="0068177F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FE005A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5</w:t>
            </w:r>
            <w:r w:rsidR="0068177F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0460D25" w14:textId="77777777" w:rsidR="00393F6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73" w:history="1">
              <w:r w:rsidR="00393F6A" w:rsidRPr="00895ADE">
                <w:rPr>
                  <w:sz w:val="20"/>
                  <w:szCs w:val="20"/>
                  <w:lang w:val="uk-UA"/>
                </w:rPr>
                <w:t xml:space="preserve">ГОСТ ИСО 14123-1 </w:t>
              </w:r>
            </w:hyperlink>
            <w:r w:rsidR="0068177F" w:rsidRPr="00895ADE">
              <w:rPr>
                <w:sz w:val="20"/>
                <w:szCs w:val="20"/>
                <w:lang w:val="uk-UA"/>
              </w:rPr>
              <w:t>-2000</w:t>
            </w:r>
          </w:p>
          <w:p w14:paraId="0A731BB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 (МЭК 529 ) </w:t>
            </w:r>
            <w:r w:rsidR="0068177F" w:rsidRPr="00895ADE">
              <w:rPr>
                <w:sz w:val="20"/>
                <w:szCs w:val="20"/>
                <w:lang w:val="uk-UA"/>
              </w:rPr>
              <w:t>96</w:t>
            </w:r>
          </w:p>
          <w:p w14:paraId="7CFBC63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691</w:t>
            </w:r>
            <w:r w:rsidR="0068177F" w:rsidRPr="00895ADE">
              <w:rPr>
                <w:sz w:val="20"/>
                <w:szCs w:val="20"/>
                <w:lang w:val="uk-UA"/>
              </w:rPr>
              <w:t>-2001</w:t>
            </w:r>
            <w:r w:rsidRPr="00895ADE">
              <w:rPr>
                <w:sz w:val="20"/>
                <w:szCs w:val="20"/>
                <w:lang w:val="uk-UA"/>
              </w:rPr>
              <w:t xml:space="preserve"> (ИСО 4871 ) </w:t>
            </w:r>
          </w:p>
          <w:p w14:paraId="61F06B1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 </w:t>
            </w:r>
            <w:r w:rsidR="0068177F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F4A6C3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 </w:t>
            </w:r>
            <w:r w:rsidR="0068177F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52544C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 </w:t>
            </w:r>
            <w:r w:rsidR="008D3627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1CD64B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894-2</w:t>
            </w:r>
            <w:r w:rsidR="008D3627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F9E483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 </w:t>
            </w:r>
            <w:r w:rsidR="008D3627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645C14B" w14:textId="77777777" w:rsidR="00393F6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74" w:history="1">
              <w:r w:rsidR="00393F6A" w:rsidRPr="00895ADE">
                <w:rPr>
                  <w:sz w:val="20"/>
                  <w:szCs w:val="20"/>
                  <w:lang w:val="uk-UA"/>
                </w:rPr>
                <w:t xml:space="preserve">ГОСТ ЕН 1005-2 </w:t>
              </w:r>
              <w:r w:rsidR="008D3627" w:rsidRPr="00895ADE">
                <w:rPr>
                  <w:sz w:val="20"/>
                  <w:szCs w:val="20"/>
                  <w:lang w:val="uk-UA"/>
                </w:rPr>
                <w:t>-2005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6D154D8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</w:t>
            </w:r>
            <w:r w:rsidR="008D3627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54D55C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 </w:t>
            </w:r>
            <w:r w:rsidR="008D3627" w:rsidRPr="00895ADE">
              <w:rPr>
                <w:sz w:val="20"/>
                <w:szCs w:val="20"/>
                <w:lang w:val="uk-UA"/>
              </w:rPr>
              <w:t>-7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2E032E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760-1 </w:t>
            </w:r>
            <w:r w:rsidR="008D3627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E0E3EB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разделы 4 и 5 </w:t>
            </w:r>
          </w:p>
          <w:p w14:paraId="1389723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837</w:t>
            </w:r>
            <w:r w:rsidR="008D3627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AEF592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 </w:t>
            </w:r>
            <w:r w:rsidR="008D3627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(ЕН 842:1996, ЕН 981:1996) </w:t>
            </w:r>
          </w:p>
          <w:p w14:paraId="6B3B4D2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193</w:t>
            </w:r>
            <w:r w:rsidR="008D3627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(ЕН 1032:2003) </w:t>
            </w:r>
          </w:p>
          <w:p w14:paraId="5D0CEA2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204-</w:t>
            </w:r>
            <w:r w:rsidR="008D3627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37EB6C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3</w:t>
            </w:r>
            <w:r w:rsidR="008D3627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F35B78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 </w:t>
            </w:r>
            <w:r w:rsidR="008D3627" w:rsidRPr="00895ADE">
              <w:rPr>
                <w:sz w:val="20"/>
                <w:szCs w:val="20"/>
                <w:lang w:val="uk-UA"/>
              </w:rPr>
              <w:t>-2009</w:t>
            </w:r>
          </w:p>
          <w:p w14:paraId="0ACE460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738</w:t>
            </w:r>
            <w:r w:rsidR="008D3627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660624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</w:t>
            </w:r>
            <w:r w:rsidR="008D3627" w:rsidRPr="00895ADE">
              <w:rPr>
                <w:sz w:val="20"/>
                <w:szCs w:val="20"/>
                <w:lang w:val="uk-UA"/>
              </w:rPr>
              <w:t>1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AA7872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2</w:t>
            </w:r>
            <w:r w:rsidR="008D3627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7F7B31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 </w:t>
            </w:r>
            <w:r w:rsidR="008D3627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49E326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3849-1</w:t>
            </w:r>
            <w:r w:rsidR="009F239F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3FF6F7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3857 </w:t>
            </w:r>
            <w:r w:rsidR="009F239F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9649D0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СТБ ИСО 14122-1</w:t>
            </w:r>
            <w:r w:rsidR="009F239F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3E8B2C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 </w:t>
            </w:r>
            <w:r w:rsidR="009F239F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11EDCE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</w:t>
            </w:r>
            <w:r w:rsidR="009F239F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80D394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</w:t>
            </w:r>
            <w:r w:rsidR="009F239F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5E5B047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</w:t>
            </w:r>
            <w:r w:rsidR="009F239F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4C7923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1</w:t>
            </w:r>
            <w:r w:rsidR="009F239F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7401B6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 </w:t>
            </w:r>
            <w:r w:rsidR="009F239F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168CBD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3 </w:t>
            </w:r>
            <w:r w:rsidR="009F239F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C6197A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1 </w:t>
            </w:r>
            <w:r w:rsidR="009F239F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703CE9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2</w:t>
            </w:r>
            <w:r w:rsidR="009F239F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81A3AE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 </w:t>
            </w:r>
            <w:r w:rsidR="006D7CB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1533A1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2</w:t>
            </w:r>
            <w:r w:rsidR="006D7CB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0E758D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 </w:t>
            </w:r>
            <w:r w:rsidR="006D7CB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64838E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74</w:t>
            </w:r>
            <w:r w:rsidR="006D7CB2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BBCA98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1 </w:t>
            </w:r>
            <w:r w:rsidR="006D7CB2" w:rsidRPr="00895ADE">
              <w:rPr>
                <w:sz w:val="20"/>
                <w:szCs w:val="20"/>
                <w:lang w:val="uk-UA"/>
              </w:rPr>
              <w:t>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FBF5F5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2 </w:t>
            </w:r>
            <w:r w:rsidR="003B6679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BB8EC7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1 </w:t>
            </w:r>
            <w:r w:rsidR="003B6679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05447B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3 </w:t>
            </w:r>
            <w:r w:rsidR="003B6679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C4FA05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999</w:t>
            </w:r>
            <w:r w:rsidR="003B6679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5C68B7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 </w:t>
            </w:r>
            <w:r w:rsidR="003B6679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    </w:t>
            </w:r>
          </w:p>
          <w:p w14:paraId="2CE1ED2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 </w:t>
            </w:r>
            <w:r w:rsidR="003B6679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253306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198-1</w:t>
            </w:r>
            <w:r w:rsidR="003B6679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C75C83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3478</w:t>
            </w:r>
            <w:r w:rsidR="003B6679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D8E171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3B6679" w:rsidRPr="00895ADE">
              <w:rPr>
                <w:sz w:val="20"/>
                <w:szCs w:val="20"/>
                <w:lang w:val="uk-UA"/>
              </w:rPr>
              <w:t>-89</w:t>
            </w:r>
          </w:p>
          <w:p w14:paraId="5F18504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</w:t>
            </w:r>
            <w:r w:rsidR="003B6679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2CC90D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3B6679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CDDEBF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</w:t>
            </w:r>
            <w:r w:rsidR="003B6679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8B2245F" w14:textId="77777777" w:rsidR="00393F6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75" w:history="1">
              <w:r w:rsidR="00393F6A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393F6A" w:rsidRPr="00895ADE">
              <w:rPr>
                <w:sz w:val="20"/>
                <w:szCs w:val="20"/>
                <w:lang w:val="uk-UA"/>
              </w:rPr>
              <w:t xml:space="preserve"> </w:t>
            </w:r>
            <w:r w:rsidR="003B6679" w:rsidRPr="00895ADE">
              <w:rPr>
                <w:sz w:val="20"/>
                <w:szCs w:val="20"/>
                <w:lang w:val="uk-UA"/>
              </w:rPr>
              <w:t>-88</w:t>
            </w:r>
          </w:p>
          <w:p w14:paraId="552A087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</w:t>
            </w:r>
            <w:r w:rsidR="003B6679" w:rsidRPr="00895ADE">
              <w:rPr>
                <w:sz w:val="20"/>
                <w:szCs w:val="20"/>
                <w:lang w:val="uk-UA"/>
              </w:rPr>
              <w:t>-76</w:t>
            </w:r>
          </w:p>
          <w:p w14:paraId="48944AD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</w:t>
            </w:r>
            <w:r w:rsidR="003B6679" w:rsidRPr="00895ADE">
              <w:rPr>
                <w:sz w:val="20"/>
                <w:szCs w:val="20"/>
                <w:lang w:val="uk-UA"/>
              </w:rPr>
              <w:t>-76</w:t>
            </w:r>
          </w:p>
          <w:p w14:paraId="7C0748F4" w14:textId="77777777" w:rsidR="00393F6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76" w:history="1">
              <w:r w:rsidR="00393F6A" w:rsidRPr="00895ADE">
                <w:rPr>
                  <w:sz w:val="20"/>
                  <w:szCs w:val="20"/>
                  <w:lang w:val="uk-UA"/>
                </w:rPr>
                <w:t xml:space="preserve">ГОСТ 12.1.012 </w:t>
              </w:r>
              <w:r w:rsidR="003B6679" w:rsidRPr="00895ADE">
                <w:rPr>
                  <w:sz w:val="20"/>
                  <w:szCs w:val="20"/>
                  <w:lang w:val="uk-UA"/>
                </w:rPr>
                <w:t>-2004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3E86C3B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</w:t>
            </w:r>
            <w:r w:rsidR="003B6679" w:rsidRPr="00895ADE">
              <w:rPr>
                <w:sz w:val="20"/>
                <w:szCs w:val="20"/>
                <w:lang w:val="uk-UA"/>
              </w:rPr>
              <w:t>-93</w:t>
            </w:r>
          </w:p>
          <w:p w14:paraId="530ED56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9</w:t>
            </w:r>
            <w:r w:rsidR="003B6679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B1D209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30</w:t>
            </w:r>
            <w:r w:rsidR="003B6679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779053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</w:t>
            </w:r>
            <w:r w:rsidR="00AE43E8" w:rsidRPr="00895ADE">
              <w:rPr>
                <w:sz w:val="20"/>
                <w:szCs w:val="20"/>
                <w:lang w:val="uk-UA"/>
              </w:rPr>
              <w:t>-83</w:t>
            </w:r>
          </w:p>
          <w:p w14:paraId="68CA1B9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2.2.003</w:t>
            </w:r>
            <w:r w:rsidR="00AE43E8" w:rsidRPr="00895ADE">
              <w:rPr>
                <w:sz w:val="20"/>
                <w:szCs w:val="20"/>
                <w:lang w:val="uk-UA"/>
              </w:rPr>
              <w:t>-91</w:t>
            </w:r>
          </w:p>
          <w:p w14:paraId="2C927A4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7.0</w:t>
            </w:r>
            <w:r w:rsidR="00AE43E8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A69D5A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 </w:t>
            </w:r>
            <w:r w:rsidR="00AE43E8" w:rsidRPr="00895ADE">
              <w:rPr>
                <w:sz w:val="20"/>
                <w:szCs w:val="20"/>
                <w:lang w:val="uk-UA"/>
              </w:rPr>
              <w:t>-78</w:t>
            </w:r>
          </w:p>
          <w:p w14:paraId="1935412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AE43E8" w:rsidRPr="00895ADE">
              <w:rPr>
                <w:sz w:val="20"/>
                <w:szCs w:val="20"/>
                <w:lang w:val="uk-UA"/>
              </w:rPr>
              <w:t>-</w:t>
            </w:r>
            <w:r w:rsidR="00772A86" w:rsidRPr="00895ADE">
              <w:rPr>
                <w:sz w:val="20"/>
                <w:szCs w:val="20"/>
                <w:lang w:val="uk-UA"/>
              </w:rPr>
              <w:t>785</w:t>
            </w:r>
          </w:p>
          <w:p w14:paraId="2B12445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4.040</w:t>
            </w:r>
            <w:r w:rsidR="00AE43E8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6D3E9F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AE43E8" w:rsidRPr="00895ADE">
              <w:rPr>
                <w:sz w:val="20"/>
                <w:szCs w:val="20"/>
                <w:lang w:val="uk-UA"/>
              </w:rPr>
              <w:t>-</w:t>
            </w:r>
            <w:r w:rsidR="00772A86" w:rsidRPr="00895ADE">
              <w:rPr>
                <w:sz w:val="20"/>
                <w:szCs w:val="20"/>
                <w:lang w:val="uk-UA"/>
              </w:rPr>
              <w:t>80</w:t>
            </w:r>
          </w:p>
          <w:p w14:paraId="3AC44D7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</w:t>
            </w:r>
            <w:r w:rsidR="00AE43E8" w:rsidRPr="00895ADE">
              <w:rPr>
                <w:sz w:val="20"/>
                <w:szCs w:val="20"/>
                <w:lang w:val="uk-UA"/>
              </w:rPr>
              <w:t>-8</w:t>
            </w:r>
            <w:r w:rsidR="00772A86" w:rsidRPr="00895ADE">
              <w:rPr>
                <w:sz w:val="20"/>
                <w:szCs w:val="20"/>
                <w:lang w:val="uk-UA"/>
              </w:rPr>
              <w:t>0</w:t>
            </w:r>
          </w:p>
          <w:p w14:paraId="17DD0E9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2</w:t>
            </w:r>
            <w:r w:rsidR="00AE43E8" w:rsidRPr="00895ADE">
              <w:rPr>
                <w:sz w:val="20"/>
                <w:szCs w:val="20"/>
                <w:lang w:val="uk-UA"/>
              </w:rPr>
              <w:t>-</w:t>
            </w:r>
            <w:r w:rsidR="00772A86" w:rsidRPr="00895ADE">
              <w:rPr>
                <w:sz w:val="20"/>
                <w:szCs w:val="20"/>
                <w:lang w:val="uk-UA"/>
              </w:rPr>
              <w:t>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684DB4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1</w:t>
            </w:r>
            <w:r w:rsidR="00AE43E8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1DDA77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2</w:t>
            </w:r>
            <w:r w:rsidR="00772A86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F6D295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4</w:t>
            </w:r>
            <w:r w:rsidR="00772A86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9D7A42F" w14:textId="77777777" w:rsidR="00772A86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772A86" w:rsidRPr="00895ADE">
              <w:rPr>
                <w:sz w:val="20"/>
                <w:szCs w:val="20"/>
                <w:lang w:val="uk-UA"/>
              </w:rPr>
              <w:t>-84</w:t>
            </w:r>
          </w:p>
          <w:p w14:paraId="30C264A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3.002</w:t>
            </w:r>
            <w:r w:rsidR="00772A86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C9D5D99" w14:textId="77777777" w:rsidR="00393F6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77" w:history="1">
              <w:r w:rsidR="00393F6A" w:rsidRPr="00895ADE">
                <w:rPr>
                  <w:sz w:val="20"/>
                  <w:szCs w:val="20"/>
                  <w:lang w:val="uk-UA"/>
                </w:rPr>
                <w:t>ГОСТ Р 12.4.</w:t>
              </w:r>
              <w:r w:rsidR="00772A86" w:rsidRPr="00895ADE">
                <w:rPr>
                  <w:sz w:val="20"/>
                  <w:szCs w:val="20"/>
                  <w:lang w:val="uk-UA"/>
                </w:rPr>
                <w:t>-2015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2C1C901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</w:t>
            </w:r>
            <w:r w:rsidR="00772A86" w:rsidRPr="00895ADE">
              <w:rPr>
                <w:sz w:val="20"/>
                <w:szCs w:val="20"/>
                <w:lang w:val="uk-UA"/>
              </w:rPr>
              <w:t>-2015</w:t>
            </w:r>
          </w:p>
          <w:p w14:paraId="2DF52128" w14:textId="58AE06AE" w:rsidR="006D457B" w:rsidRPr="00895ADE" w:rsidRDefault="00393F6A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5068</w:t>
            </w:r>
            <w:r w:rsidR="00772A86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</w:tc>
      </w:tr>
      <w:tr w:rsidR="00895ADE" w:rsidRPr="00895ADE" w14:paraId="27CB6CD2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8C3A71B" w14:textId="07E270C1" w:rsidR="00393F6A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37549E" w:rsidRPr="00895ADE">
              <w:rPr>
                <w:sz w:val="20"/>
                <w:szCs w:val="20"/>
              </w:rPr>
              <w:t>.10</w:t>
            </w:r>
            <w:r w:rsidR="00734410" w:rsidRPr="00895ADE">
              <w:rPr>
                <w:sz w:val="20"/>
                <w:szCs w:val="20"/>
              </w:rPr>
              <w:t>6</w:t>
            </w:r>
          </w:p>
        </w:tc>
        <w:tc>
          <w:tcPr>
            <w:tcW w:w="3133" w:type="dxa"/>
          </w:tcPr>
          <w:p w14:paraId="34EEB1B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ечи и горны промышленные или лабораторные, неэлектрические, включая печи для сжигания отходов (кроме хлебопекарных печей) </w:t>
            </w:r>
          </w:p>
          <w:p w14:paraId="4423A8F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ечи и горны для обжига, плавки или прочей термической обработки руды, пиритов или металлов, неэлектрические</w:t>
            </w:r>
          </w:p>
          <w:p w14:paraId="271516F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ечи и горны промышленные или лабораторные, неэлектрические, включая печи для сжигания отходов, прочие (кроме хлебопекарных печей и печей группировки 28.21.12.300) </w:t>
            </w:r>
          </w:p>
          <w:p w14:paraId="6F1FE84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ечи и прочие обогревательные приборы и оборудование бытового назначения, стационарные, неэлектрические</w:t>
            </w:r>
          </w:p>
          <w:p w14:paraId="361E31F3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3F6F086D" w14:textId="4C04DD7F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21A30C9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726281E" w14:textId="3166133D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5DDDA9A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BC2C36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9CE84A2" w14:textId="341A546F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61F83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22C3024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E3A7BCA" w14:textId="578E17B3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75E48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275E48" w:rsidRPr="00895ADE">
              <w:rPr>
                <w:sz w:val="20"/>
                <w:szCs w:val="20"/>
              </w:rPr>
              <w:t xml:space="preserve">/2011, 02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14ABB7B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1AB4D92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2 90</w:t>
            </w:r>
          </w:p>
          <w:p w14:paraId="26FC756E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2 90</w:t>
            </w:r>
          </w:p>
          <w:p w14:paraId="3E31CDE2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2 90 000 1</w:t>
            </w:r>
          </w:p>
          <w:p w14:paraId="17B43789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2 90 000 9</w:t>
            </w:r>
          </w:p>
          <w:p w14:paraId="77C353D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7 10</w:t>
            </w:r>
          </w:p>
          <w:p w14:paraId="1B744D7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7 80</w:t>
            </w:r>
          </w:p>
          <w:p w14:paraId="57CD0A39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7 10 000 0</w:t>
            </w:r>
          </w:p>
          <w:p w14:paraId="700E22CB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7 80</w:t>
            </w:r>
          </w:p>
          <w:p w14:paraId="6959A9C6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7 80 300 0</w:t>
            </w:r>
          </w:p>
          <w:p w14:paraId="2FD2FDA7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7 80 500 0</w:t>
            </w:r>
          </w:p>
          <w:p w14:paraId="4C59B8A6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7 80 700 0</w:t>
            </w:r>
          </w:p>
          <w:p w14:paraId="290D8F00" w14:textId="579874E2" w:rsidR="00393F6A" w:rsidRPr="00895ADE" w:rsidRDefault="00393F6A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419</w:t>
            </w:r>
            <w:r w:rsidR="0070422A" w:rsidRPr="00895ADE">
              <w:rPr>
                <w:sz w:val="20"/>
                <w:szCs w:val="20"/>
                <w:lang w:val="en-US"/>
              </w:rPr>
              <w:t xml:space="preserve"> 11</w:t>
            </w:r>
          </w:p>
          <w:p w14:paraId="0833AC8C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11 000 0</w:t>
            </w:r>
          </w:p>
          <w:p w14:paraId="0EC8F126" w14:textId="4DD7F99F" w:rsidR="0070422A" w:rsidRPr="00895ADE" w:rsidRDefault="0070422A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19 19</w:t>
            </w:r>
          </w:p>
          <w:p w14:paraId="416F3D84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19 000 0</w:t>
            </w:r>
          </w:p>
          <w:p w14:paraId="71903927" w14:textId="44ED78B1" w:rsidR="0070422A" w:rsidRPr="00895ADE" w:rsidRDefault="0070422A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19 20</w:t>
            </w:r>
          </w:p>
          <w:p w14:paraId="6397D5CE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20 000 0</w:t>
            </w:r>
          </w:p>
          <w:p w14:paraId="653BEAF3" w14:textId="46B16583" w:rsidR="0070422A" w:rsidRPr="00895ADE" w:rsidRDefault="0070422A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19 39</w:t>
            </w:r>
          </w:p>
          <w:p w14:paraId="0A45E39F" w14:textId="77777777" w:rsidR="0070422A" w:rsidRPr="00895ADE" w:rsidRDefault="0070422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9 000 3</w:t>
            </w:r>
          </w:p>
          <w:p w14:paraId="3639EE21" w14:textId="77777777" w:rsidR="0070422A" w:rsidRPr="00895ADE" w:rsidRDefault="0070422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19 39 000 4</w:t>
            </w:r>
          </w:p>
          <w:p w14:paraId="7D704546" w14:textId="77777777" w:rsidR="0070422A" w:rsidRPr="00895ADE" w:rsidRDefault="0070422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9 000 8</w:t>
            </w:r>
          </w:p>
          <w:p w14:paraId="3C0594B0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40</w:t>
            </w:r>
          </w:p>
          <w:p w14:paraId="3D25EA85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40 000 1</w:t>
            </w:r>
          </w:p>
          <w:p w14:paraId="72A2CE33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40 000 9</w:t>
            </w:r>
          </w:p>
          <w:p w14:paraId="6ACD6B38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50 000 0</w:t>
            </w:r>
          </w:p>
          <w:p w14:paraId="65972460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60 000 0</w:t>
            </w:r>
          </w:p>
          <w:p w14:paraId="725B5967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1</w:t>
            </w:r>
          </w:p>
          <w:p w14:paraId="3581BF27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1 200 0</w:t>
            </w:r>
          </w:p>
          <w:p w14:paraId="4D8F0306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1 800 0</w:t>
            </w:r>
          </w:p>
          <w:p w14:paraId="0273DE71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</w:t>
            </w:r>
          </w:p>
          <w:p w14:paraId="32293FB0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 100 0</w:t>
            </w:r>
          </w:p>
          <w:p w14:paraId="737D03FA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 300 0</w:t>
            </w:r>
          </w:p>
          <w:p w14:paraId="1E0E71C7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 98</w:t>
            </w:r>
          </w:p>
          <w:p w14:paraId="2B2F9EC2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 981 0</w:t>
            </w:r>
          </w:p>
          <w:p w14:paraId="5CEA4C8B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 989 0</w:t>
            </w:r>
          </w:p>
          <w:p w14:paraId="2387690F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90</w:t>
            </w:r>
          </w:p>
          <w:p w14:paraId="1CD621E5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90 150 0</w:t>
            </w:r>
          </w:p>
          <w:p w14:paraId="5DDEFF91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90 850</w:t>
            </w:r>
          </w:p>
          <w:p w14:paraId="4EFF526A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90 850 1</w:t>
            </w:r>
          </w:p>
          <w:p w14:paraId="34098633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90 850 9</w:t>
            </w:r>
          </w:p>
        </w:tc>
        <w:tc>
          <w:tcPr>
            <w:tcW w:w="3091" w:type="dxa"/>
            <w:gridSpan w:val="2"/>
          </w:tcPr>
          <w:p w14:paraId="6C6E164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5658E9F8" w14:textId="5AA5A5E9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C14C30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389FD7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4FCE957A" w14:textId="1175C37D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434946D5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303-1 </w:t>
            </w:r>
            <w:r w:rsidR="00255714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D2F273A" w14:textId="77777777" w:rsidR="00393F6A" w:rsidRPr="00895ADE" w:rsidRDefault="00393F6A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303-2 </w:t>
            </w:r>
            <w:r w:rsidR="00255714" w:rsidRPr="00895ADE">
              <w:rPr>
                <w:sz w:val="20"/>
                <w:szCs w:val="20"/>
                <w:lang w:val="uk-UA"/>
              </w:rPr>
              <w:t>-2013</w:t>
            </w:r>
          </w:p>
          <w:p w14:paraId="4500D1B5" w14:textId="77777777" w:rsidR="00393F6A" w:rsidRPr="00895ADE" w:rsidRDefault="00393F6A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303-4</w:t>
            </w:r>
            <w:r w:rsidR="00255714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B79ED7C" w14:textId="77777777" w:rsidR="00393F6A" w:rsidRPr="00895ADE" w:rsidRDefault="00393F6A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4394</w:t>
            </w:r>
            <w:r w:rsidR="00F91C1D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F989AFF" w14:textId="77777777" w:rsidR="00393F6A" w:rsidRPr="00895ADE" w:rsidRDefault="00393F6A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1382 </w:t>
            </w:r>
            <w:r w:rsidR="00F91C1D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C7EE029" w14:textId="77777777" w:rsidR="00393F6A" w:rsidRPr="00895ADE" w:rsidRDefault="00393F6A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ЕН 303-4:1999)</w:t>
            </w:r>
          </w:p>
          <w:p w14:paraId="6A6A4F39" w14:textId="77777777" w:rsidR="00393F6A" w:rsidRPr="00895ADE" w:rsidRDefault="00393F6A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440</w:t>
            </w:r>
            <w:r w:rsidR="00F91C1D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B6E1EBE" w14:textId="77777777" w:rsidR="00393F6A" w:rsidRPr="00895ADE" w:rsidRDefault="00393F6A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303-1:1999) </w:t>
            </w:r>
          </w:p>
          <w:p w14:paraId="1A9E1B1E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441</w:t>
            </w:r>
            <w:r w:rsidR="00F91C1D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E831B4D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ЕН 303-2:1998)</w:t>
            </w:r>
          </w:p>
          <w:p w14:paraId="46BB24CD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4829 </w:t>
            </w:r>
            <w:r w:rsidR="00F91C1D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47F9F6C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EN 14394:2005+А1:2008)</w:t>
            </w:r>
          </w:p>
          <w:p w14:paraId="7F13A8A1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5034 </w:t>
            </w:r>
            <w:r w:rsidR="00030937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03923BF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303-1 </w:t>
            </w:r>
            <w:r w:rsidR="00030937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B1D2896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303-2</w:t>
            </w:r>
            <w:r w:rsidR="00030937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8AABFEF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5034</w:t>
            </w:r>
            <w:r w:rsidR="00714F48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9920B90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735</w:t>
            </w:r>
            <w:r w:rsidR="00714F48" w:rsidRPr="00895ADE">
              <w:rPr>
                <w:sz w:val="20"/>
                <w:szCs w:val="20"/>
                <w:lang w:val="uk-UA"/>
              </w:rPr>
              <w:t>-200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2D2880D" w14:textId="77777777" w:rsidR="00393F6A" w:rsidRPr="00895ADE" w:rsidRDefault="00393F6A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0617</w:t>
            </w:r>
            <w:r w:rsidR="00714F48" w:rsidRPr="00895ADE">
              <w:rPr>
                <w:sz w:val="20"/>
                <w:szCs w:val="20"/>
                <w:lang w:val="uk-UA"/>
              </w:rPr>
              <w:t>-83</w:t>
            </w:r>
          </w:p>
          <w:p w14:paraId="71BA3469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0548</w:t>
            </w:r>
            <w:r w:rsidR="00714F48" w:rsidRPr="00895ADE">
              <w:rPr>
                <w:sz w:val="20"/>
                <w:szCs w:val="20"/>
                <w:lang w:val="uk-UA"/>
              </w:rPr>
              <w:t>-87</w:t>
            </w:r>
          </w:p>
          <w:p w14:paraId="0F798A3F" w14:textId="77777777" w:rsidR="00393F6A" w:rsidRPr="00895ADE" w:rsidRDefault="00393F6A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27120 </w:t>
            </w:r>
            <w:r w:rsidR="00714F48" w:rsidRPr="00895ADE">
              <w:rPr>
                <w:sz w:val="20"/>
                <w:szCs w:val="20"/>
                <w:lang w:val="uk-UA"/>
              </w:rPr>
              <w:t>8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4B94E2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50</w:t>
            </w:r>
            <w:r w:rsidR="00714F48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3F8220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 </w:t>
            </w:r>
            <w:r w:rsidR="005A6777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13D7986" w14:textId="77777777" w:rsidR="00393F6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78" w:history="1">
              <w:r w:rsidR="00393F6A" w:rsidRPr="00895ADE">
                <w:rPr>
                  <w:sz w:val="20"/>
                  <w:szCs w:val="20"/>
                  <w:lang w:val="uk-UA"/>
                </w:rPr>
                <w:t xml:space="preserve">ГОСТ Р ИСО 12100-1 </w:t>
              </w:r>
              <w:r w:rsidR="005A6777" w:rsidRPr="00895ADE">
                <w:rPr>
                  <w:sz w:val="20"/>
                  <w:szCs w:val="20"/>
                  <w:lang w:val="uk-UA"/>
                </w:rPr>
                <w:t>-2007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1E6BD88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 </w:t>
            </w:r>
            <w:r w:rsidR="005A6777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A5DAA0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</w:t>
            </w:r>
            <w:r w:rsidR="005A6777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64F935F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15D5876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8995</w:t>
            </w:r>
            <w:r w:rsidR="005A6777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BB7E60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1</w:t>
            </w:r>
            <w:r w:rsidR="00861E53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900D7E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5</w:t>
            </w:r>
            <w:r w:rsidR="00861E53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066F987" w14:textId="77777777" w:rsidR="00393F6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79" w:history="1">
              <w:r w:rsidR="00393F6A" w:rsidRPr="00895ADE">
                <w:rPr>
                  <w:sz w:val="20"/>
                  <w:szCs w:val="20"/>
                  <w:lang w:val="uk-UA"/>
                </w:rPr>
                <w:t>ГОСТ ИСО 14123-1</w:t>
              </w:r>
              <w:r w:rsidR="00861E53" w:rsidRPr="00895ADE">
                <w:rPr>
                  <w:sz w:val="20"/>
                  <w:szCs w:val="20"/>
                  <w:lang w:val="uk-UA"/>
                </w:rPr>
                <w:t>-2000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4EC21ECA" w14:textId="79113B8C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</w:t>
            </w:r>
            <w:r w:rsidR="00861E53" w:rsidRPr="00895ADE">
              <w:rPr>
                <w:sz w:val="20"/>
                <w:szCs w:val="20"/>
                <w:lang w:val="uk-UA"/>
              </w:rPr>
              <w:t>-2015</w:t>
            </w:r>
            <w:r w:rsidR="00AE3258">
              <w:rPr>
                <w:sz w:val="20"/>
                <w:szCs w:val="20"/>
                <w:lang w:val="uk-UA"/>
              </w:rPr>
              <w:t xml:space="preserve"> </w:t>
            </w:r>
            <w:r w:rsidR="00AE3258" w:rsidRPr="000F2FE9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 xml:space="preserve">(МЭК 529 ) </w:t>
            </w:r>
          </w:p>
          <w:p w14:paraId="6756BF7B" w14:textId="1A113950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691</w:t>
            </w:r>
            <w:r w:rsidR="00861E53" w:rsidRPr="00895ADE">
              <w:rPr>
                <w:sz w:val="20"/>
                <w:szCs w:val="20"/>
                <w:lang w:val="uk-UA"/>
              </w:rPr>
              <w:t>-2001</w:t>
            </w:r>
            <w:r w:rsidR="00AE3258">
              <w:rPr>
                <w:sz w:val="20"/>
                <w:szCs w:val="20"/>
                <w:lang w:val="uk-UA"/>
              </w:rPr>
              <w:t xml:space="preserve">   (</w:t>
            </w:r>
            <w:r w:rsidRPr="00895ADE">
              <w:rPr>
                <w:sz w:val="20"/>
                <w:szCs w:val="20"/>
                <w:lang w:val="uk-UA"/>
              </w:rPr>
              <w:t xml:space="preserve">ИСО 4871 ) </w:t>
            </w:r>
          </w:p>
          <w:p w14:paraId="05FCD2F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349</w:t>
            </w:r>
            <w:r w:rsidR="00861E5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4F35015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418</w:t>
            </w:r>
            <w:r w:rsidR="00861E5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F80B99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563</w:t>
            </w:r>
            <w:r w:rsidR="00861E5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485C0FD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894-2</w:t>
            </w:r>
            <w:r w:rsidR="00861E5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ED9C53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 </w:t>
            </w:r>
            <w:r w:rsidR="00861E53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36EA0D9" w14:textId="77777777" w:rsidR="00393F6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80" w:history="1">
              <w:r w:rsidR="00393F6A" w:rsidRPr="00895ADE">
                <w:rPr>
                  <w:sz w:val="20"/>
                  <w:szCs w:val="20"/>
                  <w:lang w:val="uk-UA"/>
                </w:rPr>
                <w:t xml:space="preserve">ГОСТ ЕН 1005-2 </w:t>
              </w:r>
              <w:r w:rsidR="00861E53" w:rsidRPr="00895ADE">
                <w:rPr>
                  <w:sz w:val="20"/>
                  <w:szCs w:val="20"/>
                  <w:lang w:val="uk-UA"/>
                </w:rPr>
                <w:t>-2005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561D799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37</w:t>
            </w:r>
            <w:r w:rsidR="00861E5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3CDE6F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 </w:t>
            </w:r>
            <w:r w:rsidR="00861E5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D21DD5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760-1</w:t>
            </w:r>
            <w:r w:rsidR="00861E53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735C72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837</w:t>
            </w:r>
            <w:r w:rsidR="00861E5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526B80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860</w:t>
            </w:r>
            <w:r w:rsidR="00861E5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96EC49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7648B6BE" w14:textId="2FBE66C6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 </w:t>
            </w:r>
            <w:r w:rsidR="00097CAA" w:rsidRPr="00895ADE">
              <w:rPr>
                <w:sz w:val="20"/>
                <w:szCs w:val="20"/>
                <w:lang w:val="uk-UA"/>
              </w:rPr>
              <w:t>-2004</w:t>
            </w:r>
            <w:r w:rsidR="00781D3D" w:rsidRPr="00895ADE">
              <w:rPr>
                <w:sz w:val="20"/>
                <w:szCs w:val="20"/>
                <w:lang w:val="uk-UA"/>
              </w:rPr>
              <w:t xml:space="preserve">  (</w:t>
            </w:r>
            <w:r w:rsidRPr="00895ADE">
              <w:rPr>
                <w:sz w:val="20"/>
                <w:szCs w:val="20"/>
                <w:lang w:val="uk-UA"/>
              </w:rPr>
              <w:t xml:space="preserve">ЕН 1032:2003) </w:t>
            </w:r>
          </w:p>
          <w:p w14:paraId="5E97845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204-1</w:t>
            </w:r>
            <w:r w:rsidR="00097CAA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5BCFE6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 </w:t>
            </w:r>
            <w:r w:rsidR="00097CAA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E78BED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 </w:t>
            </w:r>
            <w:r w:rsidR="00097CAA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93DF6A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</w:t>
            </w:r>
            <w:r w:rsidR="00097CAA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92D2A1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1</w:t>
            </w:r>
            <w:r w:rsidR="00097CAA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4B43C4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2</w:t>
            </w:r>
            <w:r w:rsidR="00097CAA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17A133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3</w:t>
            </w:r>
            <w:r w:rsidR="00097CAA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33F01A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3849-1</w:t>
            </w:r>
            <w:r w:rsidR="00097CAA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32EA4F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ISO 13857</w:t>
            </w:r>
            <w:r w:rsidR="00097CAA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F7AFD4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СТБ ИСО 14122-1 </w:t>
            </w:r>
            <w:r w:rsidR="00097CAA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C53886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4122-2</w:t>
            </w:r>
            <w:r w:rsidR="00097CAA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BA58C3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ISO 14159</w:t>
            </w:r>
            <w:r w:rsidR="005063BE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90048D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0204-31</w:t>
            </w:r>
            <w:r w:rsidR="005063BE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  </w:t>
            </w:r>
          </w:p>
          <w:p w14:paraId="1AF6F81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</w:t>
            </w:r>
            <w:r w:rsidR="005063BE" w:rsidRPr="00895ADE">
              <w:rPr>
                <w:sz w:val="20"/>
                <w:szCs w:val="20"/>
                <w:lang w:val="uk-UA"/>
              </w:rPr>
              <w:t>-20</w:t>
            </w:r>
            <w:r w:rsidR="00203559" w:rsidRPr="00895ADE">
              <w:rPr>
                <w:sz w:val="20"/>
                <w:szCs w:val="20"/>
                <w:lang w:val="uk-UA"/>
              </w:rPr>
              <w:t>-201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F981C4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1 </w:t>
            </w:r>
            <w:r w:rsidR="00203559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9811FF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 </w:t>
            </w:r>
            <w:r w:rsidR="00203559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49B50B1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3 </w:t>
            </w:r>
            <w:r w:rsidR="00203559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1777DE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1</w:t>
            </w:r>
            <w:r w:rsidR="00203559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026974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 </w:t>
            </w:r>
            <w:r w:rsidR="00203559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386891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 </w:t>
            </w:r>
            <w:r w:rsidR="00203559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B46DCD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2</w:t>
            </w:r>
            <w:r w:rsidR="00203559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8935D5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3</w:t>
            </w:r>
            <w:r w:rsidR="00203559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87039F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 </w:t>
            </w:r>
            <w:r w:rsidR="00071813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46C28B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1</w:t>
            </w:r>
            <w:r w:rsidR="00071813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462137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2</w:t>
            </w:r>
            <w:r w:rsidR="00071813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190F3F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1</w:t>
            </w:r>
            <w:r w:rsidR="00071813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0ED79F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3</w:t>
            </w:r>
            <w:r w:rsidR="00071813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16BF98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999</w:t>
            </w:r>
            <w:r w:rsidR="00071813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64F935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 </w:t>
            </w:r>
            <w:r w:rsidR="00F7249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    </w:t>
            </w:r>
          </w:p>
          <w:p w14:paraId="55D55E4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 </w:t>
            </w:r>
            <w:r w:rsidR="00F72492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58DD88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198-1</w:t>
            </w:r>
            <w:r w:rsidR="00F7249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DB8FE1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3478</w:t>
            </w:r>
            <w:r w:rsidR="00F72492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CF8E88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F72492" w:rsidRPr="00895ADE">
              <w:rPr>
                <w:sz w:val="20"/>
                <w:szCs w:val="20"/>
                <w:lang w:val="uk-UA"/>
              </w:rPr>
              <w:t>-89</w:t>
            </w:r>
          </w:p>
          <w:p w14:paraId="13FCC4D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</w:t>
            </w:r>
            <w:r w:rsidR="00F72492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318C22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F72492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7DE102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4</w:t>
            </w:r>
            <w:r w:rsidR="00F72492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D1EF09A" w14:textId="77777777" w:rsidR="00393F6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81" w:history="1">
              <w:r w:rsidR="00393F6A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F72492" w:rsidRPr="00895ADE">
              <w:rPr>
                <w:sz w:val="20"/>
                <w:szCs w:val="20"/>
                <w:lang w:val="uk-UA"/>
              </w:rPr>
              <w:t>-88</w:t>
            </w:r>
            <w:r w:rsidR="00393F6A"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701198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</w:t>
            </w:r>
            <w:r w:rsidR="00F72492" w:rsidRPr="00895ADE">
              <w:rPr>
                <w:sz w:val="20"/>
                <w:szCs w:val="20"/>
                <w:lang w:val="uk-UA"/>
              </w:rPr>
              <w:t>-76</w:t>
            </w:r>
          </w:p>
          <w:p w14:paraId="203CA11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</w:t>
            </w:r>
            <w:r w:rsidR="00F72492" w:rsidRPr="00895ADE">
              <w:rPr>
                <w:sz w:val="20"/>
                <w:szCs w:val="20"/>
                <w:lang w:val="uk-UA"/>
              </w:rPr>
              <w:t>-76</w:t>
            </w:r>
          </w:p>
          <w:p w14:paraId="50FBC0EC" w14:textId="77777777" w:rsidR="00393F6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82" w:history="1">
              <w:r w:rsidR="00393F6A" w:rsidRPr="00895ADE">
                <w:rPr>
                  <w:sz w:val="20"/>
                  <w:szCs w:val="20"/>
                  <w:lang w:val="uk-UA"/>
                </w:rPr>
                <w:t>ГОСТ 12.1.012</w:t>
              </w:r>
              <w:r w:rsidR="00F72492" w:rsidRPr="00895ADE">
                <w:rPr>
                  <w:sz w:val="20"/>
                  <w:szCs w:val="20"/>
                  <w:lang w:val="uk-UA"/>
                </w:rPr>
                <w:t>-2004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6524FCF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</w:t>
            </w:r>
            <w:r w:rsidR="00F72492" w:rsidRPr="00895ADE">
              <w:rPr>
                <w:sz w:val="20"/>
                <w:szCs w:val="20"/>
                <w:lang w:val="uk-UA"/>
              </w:rPr>
              <w:t>-93</w:t>
            </w:r>
          </w:p>
          <w:p w14:paraId="57098AC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9</w:t>
            </w:r>
            <w:r w:rsidR="00F72492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41D3E6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30</w:t>
            </w:r>
            <w:r w:rsidR="00F72492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0F07813" w14:textId="77777777" w:rsidR="004F2B6C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</w:t>
            </w:r>
            <w:r w:rsidR="004F2B6C" w:rsidRPr="00895ADE">
              <w:rPr>
                <w:sz w:val="20"/>
                <w:szCs w:val="20"/>
                <w:lang w:val="uk-UA"/>
              </w:rPr>
              <w:t>-83</w:t>
            </w:r>
          </w:p>
          <w:p w14:paraId="743B2546" w14:textId="77777777" w:rsidR="004F2B6C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2.2.003</w:t>
            </w:r>
            <w:r w:rsidR="004F2B6C" w:rsidRPr="00895ADE">
              <w:rPr>
                <w:sz w:val="20"/>
                <w:szCs w:val="20"/>
                <w:lang w:val="uk-UA"/>
              </w:rPr>
              <w:t>-91</w:t>
            </w:r>
          </w:p>
          <w:p w14:paraId="1C11ED5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7.0</w:t>
            </w:r>
            <w:r w:rsidR="004F2B6C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6CBB0D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2</w:t>
            </w:r>
            <w:r w:rsidR="004F2B6C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F4D3BA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4F2B6C" w:rsidRPr="00895ADE">
              <w:rPr>
                <w:sz w:val="20"/>
                <w:szCs w:val="20"/>
                <w:lang w:val="uk-UA"/>
              </w:rPr>
              <w:t>-78</w:t>
            </w:r>
          </w:p>
          <w:p w14:paraId="50F6F53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4.040</w:t>
            </w:r>
            <w:r w:rsidR="004F2B6C" w:rsidRPr="00895ADE">
              <w:rPr>
                <w:sz w:val="20"/>
                <w:szCs w:val="20"/>
                <w:lang w:val="uk-UA"/>
              </w:rPr>
              <w:t>-7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D2B61E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4F2B6C" w:rsidRPr="00895ADE">
              <w:rPr>
                <w:sz w:val="20"/>
                <w:szCs w:val="20"/>
                <w:lang w:val="uk-UA"/>
              </w:rPr>
              <w:t>-80</w:t>
            </w:r>
          </w:p>
          <w:p w14:paraId="7457C9F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</w:t>
            </w:r>
            <w:r w:rsidR="004F2B6C" w:rsidRPr="00895ADE">
              <w:rPr>
                <w:sz w:val="20"/>
                <w:szCs w:val="20"/>
                <w:lang w:val="uk-UA"/>
              </w:rPr>
              <w:t>-80</w:t>
            </w:r>
          </w:p>
          <w:p w14:paraId="66EBC38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 </w:t>
            </w:r>
            <w:r w:rsidR="004F2B6C" w:rsidRPr="00895ADE">
              <w:rPr>
                <w:sz w:val="20"/>
                <w:szCs w:val="20"/>
                <w:lang w:val="uk-UA"/>
              </w:rPr>
              <w:t>-81</w:t>
            </w:r>
          </w:p>
          <w:p w14:paraId="7DB9C25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1</w:t>
            </w:r>
            <w:r w:rsidR="004F2B6C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A60DCA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 </w:t>
            </w:r>
            <w:r w:rsidR="004F2B6C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0FD6E6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 </w:t>
            </w:r>
            <w:r w:rsidR="004F2B6C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5810B5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4F2B6C" w:rsidRPr="00895ADE">
              <w:rPr>
                <w:sz w:val="20"/>
                <w:szCs w:val="20"/>
                <w:lang w:val="uk-UA"/>
              </w:rPr>
              <w:t>-84</w:t>
            </w:r>
          </w:p>
          <w:p w14:paraId="629C924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3.002</w:t>
            </w:r>
            <w:r w:rsidR="004F2B6C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BA44B77" w14:textId="77777777" w:rsidR="00393F6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83" w:history="1">
              <w:r w:rsidR="00393F6A" w:rsidRPr="00895ADE">
                <w:rPr>
                  <w:sz w:val="20"/>
                  <w:szCs w:val="20"/>
                  <w:lang w:val="uk-UA"/>
                </w:rPr>
                <w:t>ГОСТ Р 12.4.026</w:t>
              </w:r>
              <w:r w:rsidR="004F2B6C" w:rsidRPr="00895ADE">
                <w:rPr>
                  <w:sz w:val="20"/>
                  <w:szCs w:val="20"/>
                  <w:lang w:val="uk-UA"/>
                </w:rPr>
                <w:t>-2015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58EFEB5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</w:t>
            </w:r>
            <w:r w:rsidR="004F2B6C" w:rsidRPr="00895ADE">
              <w:rPr>
                <w:sz w:val="20"/>
                <w:szCs w:val="20"/>
                <w:lang w:val="uk-UA"/>
              </w:rPr>
              <w:t>-99</w:t>
            </w:r>
          </w:p>
          <w:p w14:paraId="07257EDF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5068</w:t>
            </w:r>
            <w:r w:rsidR="00D70315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480DEF1" w14:textId="2753E67C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EF5AAA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</w:t>
            </w:r>
            <w:r w:rsidR="00D70315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1A0A01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D70315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A2B2B0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D70315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51EE27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5722C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CE1F1A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 </w:t>
            </w:r>
            <w:r w:rsidR="005722C1" w:rsidRPr="00895ADE">
              <w:rPr>
                <w:sz w:val="20"/>
                <w:szCs w:val="20"/>
              </w:rPr>
              <w:t>-2013</w:t>
            </w:r>
          </w:p>
          <w:p w14:paraId="53005D0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5722C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9EAFA81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4FFD8259" w14:textId="19234A6D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B7E81FF" w14:textId="1CDF99AE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F4E0288" w14:textId="5BF018E8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EC3EEA6" w14:textId="5EB5A0BB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3DA74EF1" w14:textId="59660388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68C381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5722C1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C516BBA" w14:textId="518810F1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A9EAB7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5722C1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423E4F7" w14:textId="4279A152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013CC8C" w14:textId="09E11DEC" w:rsidR="00393F6A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E8CE670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1-2015</w:t>
            </w:r>
          </w:p>
          <w:p w14:paraId="045A29E9" w14:textId="77777777" w:rsidR="00624AC8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EN 50491-5-2-2015</w:t>
            </w:r>
          </w:p>
          <w:p w14:paraId="7D92D518" w14:textId="4A99ED21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3-2014</w:t>
            </w:r>
          </w:p>
          <w:p w14:paraId="78598B03" w14:textId="6899D683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1000-6-4</w:t>
            </w:r>
            <w:r w:rsidR="00964827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E36F65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</w:t>
            </w:r>
            <w:r w:rsidR="00964827" w:rsidRPr="00895ADE">
              <w:rPr>
                <w:sz w:val="20"/>
                <w:szCs w:val="20"/>
                <w:shd w:val="clear" w:color="auto" w:fill="FFFFFF"/>
              </w:rPr>
              <w:t>-2005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D95320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2.5</w:t>
            </w:r>
            <w:r w:rsidR="000072BA" w:rsidRPr="00895ADE">
              <w:rPr>
                <w:sz w:val="20"/>
                <w:szCs w:val="20"/>
                <w:shd w:val="clear" w:color="auto" w:fill="FFFFFF"/>
              </w:rPr>
              <w:t>-2000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1FAC5EB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  <w:t>2006</w:t>
            </w:r>
          </w:p>
          <w:p w14:paraId="32BAE3E8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 </w:t>
            </w:r>
            <w:r w:rsidR="000072BA" w:rsidRPr="00895ADE">
              <w:rPr>
                <w:sz w:val="20"/>
                <w:szCs w:val="20"/>
                <w:shd w:val="clear" w:color="auto" w:fill="FFFFFF"/>
              </w:rPr>
              <w:t>-2006</w:t>
            </w:r>
          </w:p>
          <w:p w14:paraId="46C6090F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4.3.11  </w:t>
            </w:r>
            <w:r w:rsidR="000072BA" w:rsidRPr="00895ADE">
              <w:rPr>
                <w:sz w:val="20"/>
                <w:szCs w:val="20"/>
              </w:rPr>
              <w:t>-2013</w:t>
            </w:r>
          </w:p>
          <w:p w14:paraId="36564CC2" w14:textId="2C980A19" w:rsidR="00393F6A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393F6A" w:rsidRPr="00895ADE">
              <w:rPr>
                <w:sz w:val="20"/>
                <w:szCs w:val="20"/>
              </w:rPr>
              <w:t xml:space="preserve">   </w:t>
            </w:r>
          </w:p>
        </w:tc>
      </w:tr>
      <w:tr w:rsidR="00895ADE" w:rsidRPr="00895ADE" w14:paraId="37BA3278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421A6C8F" w14:textId="63BB306E" w:rsidR="00393F6A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107</w:t>
            </w:r>
          </w:p>
        </w:tc>
        <w:tc>
          <w:tcPr>
            <w:tcW w:w="3133" w:type="dxa"/>
          </w:tcPr>
          <w:p w14:paraId="0AC3939A" w14:textId="77777777" w:rsidR="00393F6A" w:rsidRPr="00895ADE" w:rsidRDefault="00393F6A" w:rsidP="002A792E">
            <w:pPr>
              <w:ind w:right="-10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ечи и горны (камеры) </w:t>
            </w:r>
            <w:r w:rsidR="00E74853" w:rsidRPr="00895ADE">
              <w:rPr>
                <w:sz w:val="20"/>
                <w:szCs w:val="20"/>
              </w:rPr>
              <w:t>п</w:t>
            </w:r>
            <w:r w:rsidRPr="00895ADE">
              <w:rPr>
                <w:sz w:val="20"/>
                <w:szCs w:val="20"/>
              </w:rPr>
              <w:t xml:space="preserve">ромышленные или лабораторные, электрические; индукционное или диэлектрическое термическое оборудование  </w:t>
            </w:r>
          </w:p>
          <w:p w14:paraId="0C0232C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ечи хлебопекарные и кондитерские, электрические  </w:t>
            </w:r>
          </w:p>
          <w:p w14:paraId="4B626F6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ечи и камеры промышленные или лабораторные, электрические, прочие (кроме хлебопекарных печей); индукционное или диэлектрическое термическое оборудование  </w:t>
            </w:r>
          </w:p>
          <w:p w14:paraId="1A58B95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ечи и камеры сопротивления, промышленные или лабораторные, электрические, прочие (кроме хлебопекарных печей) </w:t>
            </w:r>
          </w:p>
          <w:p w14:paraId="58CAAF7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ечи и камеры индукционные, промышленные или лабораторные, электрические </w:t>
            </w:r>
          </w:p>
          <w:p w14:paraId="72BA744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ечи и камеры электрические прочие (кроме печей и камер индукционных и сопротивления); индукционное или </w:t>
            </w:r>
            <w:r w:rsidRPr="00895ADE">
              <w:rPr>
                <w:sz w:val="20"/>
                <w:szCs w:val="20"/>
              </w:rPr>
              <w:lastRenderedPageBreak/>
              <w:t>диэлектрическое термическое оборудование  (кроме печей и камер)</w:t>
            </w:r>
          </w:p>
          <w:p w14:paraId="760B678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ечи и прочие обогревательные приборы и оборудование бытового назначения, стационарные, электрические</w:t>
            </w:r>
          </w:p>
          <w:p w14:paraId="2E90D9C1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05FE7DE2" w14:textId="5E3E06ED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0F30067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075DCE0" w14:textId="080C2B23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04A753B2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24290B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EB73132" w14:textId="2BF81252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61F83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04E72E26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3E21955" w14:textId="44D135F5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75E48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275E48" w:rsidRPr="00895ADE">
              <w:rPr>
                <w:sz w:val="20"/>
                <w:szCs w:val="20"/>
              </w:rPr>
              <w:t xml:space="preserve">/2011, 02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03F2AE32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10115F4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4 10</w:t>
            </w:r>
          </w:p>
          <w:p w14:paraId="057FDEB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4 20</w:t>
            </w:r>
          </w:p>
          <w:p w14:paraId="1590ACE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4 30</w:t>
            </w:r>
          </w:p>
          <w:p w14:paraId="6A454B1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4 40</w:t>
            </w:r>
          </w:p>
          <w:p w14:paraId="7F5EAE4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4 10 80</w:t>
            </w:r>
          </w:p>
          <w:p w14:paraId="6E50124F" w14:textId="77777777" w:rsidR="00243B25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4 20 10</w:t>
            </w:r>
          </w:p>
          <w:p w14:paraId="273B02B3" w14:textId="77777777" w:rsidR="0070422A" w:rsidRPr="00895ADE" w:rsidRDefault="0070422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4 11 000 0</w:t>
            </w:r>
          </w:p>
          <w:p w14:paraId="1DE35662" w14:textId="77777777" w:rsidR="0070422A" w:rsidRPr="00895ADE" w:rsidRDefault="0070422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4 19 100 0</w:t>
            </w:r>
          </w:p>
          <w:p w14:paraId="0171373D" w14:textId="77777777" w:rsidR="0070422A" w:rsidRPr="00895ADE" w:rsidRDefault="0070422A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514 19 900 0</w:t>
            </w:r>
          </w:p>
          <w:p w14:paraId="53E8E4CE" w14:textId="6F60C153" w:rsidR="00243B25" w:rsidRPr="00895ADE" w:rsidRDefault="00243B2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4 20</w:t>
            </w:r>
          </w:p>
          <w:p w14:paraId="289E875B" w14:textId="77777777" w:rsidR="00243B25" w:rsidRPr="00895ADE" w:rsidRDefault="00243B2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4 20 100 0</w:t>
            </w:r>
          </w:p>
          <w:p w14:paraId="64BB83B3" w14:textId="77777777" w:rsidR="00243B25" w:rsidRPr="00895ADE" w:rsidRDefault="00243B2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4 20 800 0</w:t>
            </w:r>
          </w:p>
          <w:p w14:paraId="210C28BD" w14:textId="77777777" w:rsidR="0070422A" w:rsidRPr="00895ADE" w:rsidRDefault="0070422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4 31 000 0</w:t>
            </w:r>
          </w:p>
          <w:p w14:paraId="6A839015" w14:textId="77777777" w:rsidR="0070422A" w:rsidRPr="00895ADE" w:rsidRDefault="0070422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4 32 000 0</w:t>
            </w:r>
          </w:p>
          <w:p w14:paraId="0552BE84" w14:textId="77777777" w:rsidR="0070422A" w:rsidRPr="00895ADE" w:rsidRDefault="0070422A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514 39 000 0</w:t>
            </w:r>
          </w:p>
          <w:p w14:paraId="2399E496" w14:textId="52637F8E" w:rsidR="00243B25" w:rsidRPr="00895ADE" w:rsidRDefault="00243B2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4 40 000</w:t>
            </w:r>
          </w:p>
          <w:p w14:paraId="61E307B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10</w:t>
            </w:r>
          </w:p>
          <w:p w14:paraId="5DACAEC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0</w:t>
            </w:r>
          </w:p>
          <w:p w14:paraId="44BB0A2C" w14:textId="77777777" w:rsidR="00243B25" w:rsidRPr="00895ADE" w:rsidRDefault="00243B2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10</w:t>
            </w:r>
          </w:p>
          <w:p w14:paraId="5682250E" w14:textId="77777777" w:rsidR="00243B25" w:rsidRPr="00895ADE" w:rsidRDefault="00243B2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10 110 0</w:t>
            </w:r>
          </w:p>
          <w:p w14:paraId="59D47994" w14:textId="77777777" w:rsidR="00243B25" w:rsidRPr="00895ADE" w:rsidRDefault="00243B2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10 800 0</w:t>
            </w:r>
          </w:p>
          <w:p w14:paraId="47490765" w14:textId="77777777" w:rsidR="00243B25" w:rsidRPr="00895ADE" w:rsidRDefault="00243B2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1 000 0</w:t>
            </w:r>
          </w:p>
          <w:p w14:paraId="57AD855B" w14:textId="77777777" w:rsidR="00243B25" w:rsidRPr="00895ADE" w:rsidRDefault="00243B2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9</w:t>
            </w:r>
          </w:p>
          <w:p w14:paraId="36E1E1D4" w14:textId="77777777" w:rsidR="00243B25" w:rsidRPr="00895ADE" w:rsidRDefault="00243B2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9 100 0</w:t>
            </w:r>
          </w:p>
          <w:p w14:paraId="12A15FD4" w14:textId="77777777" w:rsidR="00243B25" w:rsidRPr="00895ADE" w:rsidRDefault="00243B2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9 500 0</w:t>
            </w:r>
          </w:p>
          <w:p w14:paraId="53E60B60" w14:textId="77777777" w:rsidR="00243B25" w:rsidRPr="00895ADE" w:rsidRDefault="00243B2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9 910 0</w:t>
            </w:r>
          </w:p>
          <w:p w14:paraId="3B4F4707" w14:textId="77777777" w:rsidR="00243B25" w:rsidRPr="00895ADE" w:rsidRDefault="00243B2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16 29 990 0</w:t>
            </w:r>
          </w:p>
          <w:p w14:paraId="6B64B99F" w14:textId="77777777" w:rsidR="00243B25" w:rsidRPr="00895ADE" w:rsidRDefault="00243B25" w:rsidP="002A792E">
            <w:pPr>
              <w:rPr>
                <w:sz w:val="20"/>
                <w:szCs w:val="20"/>
              </w:rPr>
            </w:pPr>
          </w:p>
          <w:p w14:paraId="1232000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2338ACC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5049B8D1" w14:textId="699EEDF7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744184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A64E47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1B9C8BC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5FAC45F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</w:t>
            </w:r>
            <w:r w:rsidR="000072BA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F05C0D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204-1</w:t>
            </w:r>
            <w:r w:rsidR="0087773A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AC2FDD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87773A" w:rsidRPr="00895ADE">
              <w:rPr>
                <w:sz w:val="20"/>
                <w:szCs w:val="20"/>
                <w:lang w:val="uk-UA"/>
              </w:rPr>
              <w:t>-91</w:t>
            </w:r>
          </w:p>
          <w:p w14:paraId="359050B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 Р 54320</w:t>
            </w:r>
            <w:r w:rsidR="0087773A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C750D6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ЕН 1673:2000)</w:t>
            </w:r>
          </w:p>
          <w:p w14:paraId="3190774C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529</w:t>
            </w:r>
            <w:r w:rsidR="0087773A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E3D65B8" w14:textId="7933AC2E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47405C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87773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20E9D8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Р МЭК 60204-1 </w:t>
            </w:r>
            <w:r w:rsidR="0087773A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5BD1B2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87773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2C7975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87773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E0594D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87773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72C94D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30</w:t>
            </w:r>
            <w:r w:rsidR="0087773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457AD1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40</w:t>
            </w:r>
            <w:r w:rsidR="0087773A" w:rsidRPr="00895ADE">
              <w:rPr>
                <w:sz w:val="20"/>
                <w:szCs w:val="20"/>
              </w:rPr>
              <w:t>-201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297234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9  </w:t>
            </w:r>
            <w:r w:rsidR="0087773A" w:rsidRPr="00895ADE">
              <w:rPr>
                <w:sz w:val="20"/>
                <w:szCs w:val="20"/>
              </w:rPr>
              <w:t>-93</w:t>
            </w:r>
          </w:p>
          <w:p w14:paraId="3B31BDF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636.2  </w:t>
            </w:r>
            <w:r w:rsidR="0087773A" w:rsidRPr="00895ADE">
              <w:rPr>
                <w:sz w:val="20"/>
                <w:szCs w:val="20"/>
              </w:rPr>
              <w:t>2012</w:t>
            </w:r>
          </w:p>
          <w:p w14:paraId="7E51EF7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9.1</w:t>
            </w:r>
            <w:r w:rsidR="00720B34" w:rsidRPr="00895ADE">
              <w:rPr>
                <w:sz w:val="20"/>
                <w:szCs w:val="20"/>
              </w:rPr>
              <w:t>-95</w:t>
            </w:r>
          </w:p>
          <w:p w14:paraId="285CABA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9.8 </w:t>
            </w:r>
            <w:r w:rsidR="00720B34" w:rsidRPr="00895ADE">
              <w:rPr>
                <w:sz w:val="20"/>
                <w:szCs w:val="20"/>
              </w:rPr>
              <w:t>-89</w:t>
            </w:r>
          </w:p>
          <w:p w14:paraId="0632169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10 </w:t>
            </w:r>
            <w:r w:rsidR="00720B34" w:rsidRPr="00895ADE">
              <w:rPr>
                <w:sz w:val="20"/>
                <w:szCs w:val="20"/>
              </w:rPr>
              <w:t>-87</w:t>
            </w:r>
          </w:p>
          <w:p w14:paraId="4A99481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636.7</w:t>
            </w:r>
            <w:r w:rsidR="00720B34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56E8A44" w14:textId="77777777" w:rsidR="00393F6A" w:rsidRPr="00895ADE" w:rsidRDefault="00CE01BF" w:rsidP="002A792E">
            <w:pPr>
              <w:rPr>
                <w:sz w:val="20"/>
                <w:szCs w:val="20"/>
              </w:rPr>
            </w:pPr>
            <w:hyperlink r:id="rId84" w:history="1">
              <w:r w:rsidR="00393F6A" w:rsidRPr="00895ADE">
                <w:rPr>
                  <w:sz w:val="20"/>
                  <w:szCs w:val="20"/>
                </w:rPr>
                <w:t>ГОСТ 31636.3</w:t>
              </w:r>
              <w:r w:rsidR="00720B34" w:rsidRPr="00895ADE">
                <w:rPr>
                  <w:sz w:val="20"/>
                  <w:szCs w:val="20"/>
                </w:rPr>
                <w:t>-2012</w:t>
              </w:r>
              <w:r w:rsidR="00393F6A" w:rsidRPr="00895ADE">
                <w:rPr>
                  <w:sz w:val="20"/>
                  <w:szCs w:val="20"/>
                </w:rPr>
                <w:t xml:space="preserve">  </w:t>
              </w:r>
            </w:hyperlink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CBB479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IEC 60519-3:1988)</w:t>
            </w:r>
          </w:p>
          <w:p w14:paraId="27B6537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519-4  </w:t>
            </w:r>
            <w:r w:rsidR="00720B34" w:rsidRPr="00895ADE">
              <w:rPr>
                <w:sz w:val="20"/>
                <w:szCs w:val="20"/>
              </w:rPr>
              <w:t>-2015</w:t>
            </w:r>
          </w:p>
          <w:p w14:paraId="18AD778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4372</w:t>
            </w:r>
            <w:r w:rsidR="00720B34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1CFCB8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519-6:2002)</w:t>
            </w:r>
          </w:p>
          <w:p w14:paraId="2BBF4D6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Р 54371</w:t>
            </w:r>
            <w:r w:rsidR="00B673AD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5089EE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519-9:2005)</w:t>
            </w:r>
          </w:p>
          <w:p w14:paraId="16C5499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19-8</w:t>
            </w:r>
            <w:r w:rsidR="00B673AD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9A4930D" w14:textId="77777777" w:rsidR="00393F6A" w:rsidRPr="00895ADE" w:rsidRDefault="00CE01BF" w:rsidP="002A792E">
            <w:pPr>
              <w:rPr>
                <w:sz w:val="20"/>
                <w:szCs w:val="20"/>
              </w:rPr>
            </w:pPr>
            <w:hyperlink r:id="rId85" w:history="1">
              <w:r w:rsidR="00393F6A" w:rsidRPr="00895ADE">
                <w:rPr>
                  <w:sz w:val="20"/>
                  <w:szCs w:val="20"/>
                </w:rPr>
                <w:t xml:space="preserve">ГОСТ IEC 60519-1 </w:t>
              </w:r>
              <w:r w:rsidR="00B673AD" w:rsidRPr="00895ADE">
                <w:rPr>
                  <w:sz w:val="20"/>
                  <w:szCs w:val="20"/>
                </w:rPr>
                <w:t>2011</w:t>
              </w:r>
              <w:r w:rsidR="00393F6A" w:rsidRPr="00895ADE">
                <w:rPr>
                  <w:sz w:val="20"/>
                  <w:szCs w:val="20"/>
                </w:rPr>
                <w:t xml:space="preserve"> </w:t>
              </w:r>
            </w:hyperlink>
          </w:p>
          <w:p w14:paraId="29AA1CDC" w14:textId="77777777" w:rsidR="00393F6A" w:rsidRPr="00895ADE" w:rsidRDefault="00CE01BF" w:rsidP="002A792E">
            <w:pPr>
              <w:rPr>
                <w:sz w:val="20"/>
                <w:szCs w:val="20"/>
              </w:rPr>
            </w:pPr>
            <w:hyperlink r:id="rId86" w:history="1">
              <w:r w:rsidR="00393F6A" w:rsidRPr="00895ADE">
                <w:rPr>
                  <w:sz w:val="20"/>
                  <w:szCs w:val="20"/>
                </w:rPr>
                <w:t xml:space="preserve">ГОСТ 31636.2 </w:t>
              </w:r>
              <w:r w:rsidR="00B673AD" w:rsidRPr="00895ADE">
                <w:rPr>
                  <w:sz w:val="20"/>
                  <w:szCs w:val="20"/>
                </w:rPr>
                <w:t>-2012</w:t>
              </w:r>
              <w:r w:rsidR="00393F6A" w:rsidRPr="00895ADE">
                <w:rPr>
                  <w:sz w:val="20"/>
                  <w:szCs w:val="20"/>
                </w:rPr>
                <w:t xml:space="preserve"> </w:t>
              </w:r>
            </w:hyperlink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E21F42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IEC 60519-2:1992)</w:t>
            </w:r>
          </w:p>
          <w:p w14:paraId="77A1041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519-10 </w:t>
            </w:r>
            <w:r w:rsidR="00D104DD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                                                   ГОСТ IEC 60519-21</w:t>
            </w:r>
            <w:r w:rsidR="00D104DD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725D01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0AE2E46" w14:textId="37BF259F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531F465" w14:textId="6A73823C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8798CAD" w14:textId="2842622D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A16A0DA" w14:textId="260B8C1A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1259ED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D104DD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B4A86AC" w14:textId="27CF7D87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51D710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D104DD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5857C1A" w14:textId="4B818A66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CF6963C" w14:textId="66F4633B" w:rsidR="00393F6A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AEE5CC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507  </w:t>
            </w:r>
            <w:r w:rsidR="00D104DD" w:rsidRPr="00895ADE">
              <w:rPr>
                <w:sz w:val="20"/>
                <w:szCs w:val="20"/>
              </w:rPr>
              <w:t>-2005</w:t>
            </w:r>
          </w:p>
          <w:p w14:paraId="356933C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1000-6-4</w:t>
            </w:r>
            <w:r w:rsidR="00D104DD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FF32C3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2-4</w:t>
            </w:r>
            <w:r w:rsidR="00D104DD" w:rsidRPr="00895ADE">
              <w:rPr>
                <w:sz w:val="20"/>
                <w:szCs w:val="20"/>
                <w:shd w:val="clear" w:color="auto" w:fill="FFFFFF"/>
              </w:rPr>
              <w:t>-2005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EF3D6D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D104DD" w:rsidRPr="00895ADE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7B855A3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006</w:t>
            </w:r>
          </w:p>
          <w:p w14:paraId="45E373C2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C339EC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1DCA9BA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C339E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9680CA7" w14:textId="20105B55" w:rsidR="00393F6A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393F6A" w:rsidRPr="00895ADE">
              <w:rPr>
                <w:sz w:val="20"/>
                <w:szCs w:val="20"/>
              </w:rPr>
              <w:t xml:space="preserve">   </w:t>
            </w:r>
          </w:p>
        </w:tc>
      </w:tr>
      <w:tr w:rsidR="00895ADE" w:rsidRPr="00895ADE" w14:paraId="73D308A3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D2EEA3A" w14:textId="77777777" w:rsidR="00393F6A" w:rsidRPr="00895ADE" w:rsidRDefault="00734410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5.108</w:t>
            </w:r>
          </w:p>
        </w:tc>
        <w:tc>
          <w:tcPr>
            <w:tcW w:w="3133" w:type="dxa"/>
          </w:tcPr>
          <w:p w14:paraId="0BDC9B9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али и подъемники, не включенные в другие группировки </w:t>
            </w:r>
          </w:p>
          <w:p w14:paraId="2949FF0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али и подъемники с электроприводом (кроме скиповых подъемников или используемых для подъема транспортных средств) </w:t>
            </w:r>
          </w:p>
          <w:p w14:paraId="16CA274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али и подъемники без </w:t>
            </w:r>
            <w:r w:rsidRPr="00895ADE">
              <w:rPr>
                <w:sz w:val="20"/>
                <w:szCs w:val="20"/>
              </w:rPr>
              <w:lastRenderedPageBreak/>
              <w:t>электропривода (кроме скиповых подъемников или используемых для подъема транспортных средств)</w:t>
            </w:r>
          </w:p>
          <w:p w14:paraId="6450D5C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способления грузоподъемные.</w:t>
            </w:r>
          </w:p>
          <w:p w14:paraId="0C264C7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Цепи приводные, тяговые и грузовые пластинчатые. Подъемники строительные и прочие.</w:t>
            </w:r>
          </w:p>
          <w:p w14:paraId="344F95BE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6C307C2D" w14:textId="6F466A1D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1B18C89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0D49856" w14:textId="0A20138D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16E4CD4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2A49CF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026D76B" w14:textId="610BA4F4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61F83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4D23115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55D1EE8" w14:textId="7D33AABC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75E48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275E48" w:rsidRPr="00895ADE">
              <w:rPr>
                <w:sz w:val="20"/>
                <w:szCs w:val="20"/>
              </w:rPr>
              <w:t xml:space="preserve">/2011, 02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70777E2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332E754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7312</w:t>
            </w:r>
          </w:p>
          <w:p w14:paraId="1856151D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</w:t>
            </w:r>
          </w:p>
          <w:p w14:paraId="3974B7BA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20</w:t>
            </w:r>
          </w:p>
          <w:p w14:paraId="4DB92B44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200 1</w:t>
            </w:r>
          </w:p>
          <w:p w14:paraId="53BDC198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200 9</w:t>
            </w:r>
          </w:p>
          <w:p w14:paraId="31B8C1A8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41</w:t>
            </w:r>
          </w:p>
          <w:p w14:paraId="17EA10EB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410 1</w:t>
            </w:r>
          </w:p>
          <w:p w14:paraId="0997B468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410 9</w:t>
            </w:r>
          </w:p>
          <w:p w14:paraId="1BF0B3A1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49</w:t>
            </w:r>
          </w:p>
          <w:p w14:paraId="7C27E3A7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7312 10 490 1</w:t>
            </w:r>
          </w:p>
          <w:p w14:paraId="21557867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490 9</w:t>
            </w:r>
          </w:p>
          <w:p w14:paraId="66F8CF46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61</w:t>
            </w:r>
          </w:p>
          <w:p w14:paraId="723491AF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610 1</w:t>
            </w:r>
          </w:p>
          <w:p w14:paraId="65C5DDEF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610 9</w:t>
            </w:r>
          </w:p>
          <w:p w14:paraId="72E0014C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650 0</w:t>
            </w:r>
          </w:p>
          <w:p w14:paraId="169EBAE5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69</w:t>
            </w:r>
          </w:p>
          <w:p w14:paraId="6274A773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690 1</w:t>
            </w:r>
          </w:p>
          <w:p w14:paraId="3048D2D3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690 9</w:t>
            </w:r>
          </w:p>
          <w:p w14:paraId="74CCBFA4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810 1</w:t>
            </w:r>
          </w:p>
          <w:p w14:paraId="6DE0F25B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810 4</w:t>
            </w:r>
          </w:p>
          <w:p w14:paraId="69BE8FF5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810 8</w:t>
            </w:r>
          </w:p>
          <w:p w14:paraId="4EA5906E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83</w:t>
            </w:r>
          </w:p>
          <w:p w14:paraId="40A2B16A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830 1</w:t>
            </w:r>
          </w:p>
          <w:p w14:paraId="3C7D0719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830 4</w:t>
            </w:r>
          </w:p>
          <w:p w14:paraId="238630E3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830 8</w:t>
            </w:r>
          </w:p>
          <w:p w14:paraId="6E0E3008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85</w:t>
            </w:r>
          </w:p>
          <w:p w14:paraId="31558C42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850 1</w:t>
            </w:r>
          </w:p>
          <w:p w14:paraId="39F28270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850 4</w:t>
            </w:r>
          </w:p>
          <w:p w14:paraId="2782E0F3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850 8</w:t>
            </w:r>
          </w:p>
          <w:p w14:paraId="62FC9115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890</w:t>
            </w:r>
          </w:p>
          <w:p w14:paraId="0E56C56C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890 1</w:t>
            </w:r>
          </w:p>
          <w:p w14:paraId="31E07E34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890 4</w:t>
            </w:r>
          </w:p>
          <w:p w14:paraId="0C564CB0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890 8</w:t>
            </w:r>
          </w:p>
          <w:p w14:paraId="65C8AD77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98</w:t>
            </w:r>
          </w:p>
          <w:p w14:paraId="5EB38A8A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980 1</w:t>
            </w:r>
          </w:p>
          <w:p w14:paraId="28D6C7F2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980 9</w:t>
            </w:r>
          </w:p>
          <w:p w14:paraId="52C15366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90</w:t>
            </w:r>
          </w:p>
          <w:p w14:paraId="5DA94AA4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90 000 1</w:t>
            </w:r>
          </w:p>
          <w:p w14:paraId="42A16692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90 000 9</w:t>
            </w:r>
          </w:p>
          <w:p w14:paraId="44E8C59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1</w:t>
            </w:r>
          </w:p>
          <w:p w14:paraId="30F0B71A" w14:textId="77777777" w:rsidR="0069119F" w:rsidRPr="00895ADE" w:rsidRDefault="0069119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1 10 000 0</w:t>
            </w:r>
          </w:p>
          <w:p w14:paraId="1DAD2F59" w14:textId="77777777" w:rsidR="0069119F" w:rsidRPr="00895ADE" w:rsidRDefault="0069119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1 20 000 0</w:t>
            </w:r>
          </w:p>
          <w:p w14:paraId="17FE2713" w14:textId="77777777" w:rsidR="0069119F" w:rsidRPr="00895ADE" w:rsidRDefault="0069119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1 31 000 0</w:t>
            </w:r>
          </w:p>
          <w:p w14:paraId="0C2DD128" w14:textId="77777777" w:rsidR="0069119F" w:rsidRPr="00895ADE" w:rsidRDefault="0069119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1 39 000 0</w:t>
            </w:r>
          </w:p>
          <w:p w14:paraId="54BDA96C" w14:textId="77777777" w:rsidR="0069119F" w:rsidRPr="00895ADE" w:rsidRDefault="0069119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31 41 000 0</w:t>
            </w:r>
          </w:p>
          <w:p w14:paraId="0B196F6D" w14:textId="77777777" w:rsidR="0069119F" w:rsidRPr="00895ADE" w:rsidRDefault="0069119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1 42 000 0</w:t>
            </w:r>
          </w:p>
          <w:p w14:paraId="69D45E3E" w14:textId="77777777" w:rsidR="0069119F" w:rsidRPr="00895ADE" w:rsidRDefault="0069119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1 43 000 0</w:t>
            </w:r>
          </w:p>
          <w:p w14:paraId="133072D4" w14:textId="77777777" w:rsidR="0069119F" w:rsidRPr="00895ADE" w:rsidRDefault="0069119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1 49</w:t>
            </w:r>
          </w:p>
          <w:p w14:paraId="44B1DD9F" w14:textId="77777777" w:rsidR="0069119F" w:rsidRPr="00895ADE" w:rsidRDefault="0069119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1 49 200 0</w:t>
            </w:r>
          </w:p>
          <w:p w14:paraId="768FF5D9" w14:textId="77777777" w:rsidR="0069119F" w:rsidRPr="00895ADE" w:rsidRDefault="0069119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1 49 800</w:t>
            </w:r>
          </w:p>
          <w:p w14:paraId="0BD784EA" w14:textId="77777777" w:rsidR="0069119F" w:rsidRPr="00895ADE" w:rsidRDefault="0069119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1 49 800 1</w:t>
            </w:r>
          </w:p>
          <w:p w14:paraId="6612BAE1" w14:textId="77777777" w:rsidR="00393F6A" w:rsidRPr="00895ADE" w:rsidRDefault="0069119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1 49 800 9</w:t>
            </w:r>
          </w:p>
          <w:p w14:paraId="77983A94" w14:textId="77777777" w:rsidR="0069119F" w:rsidRPr="00895ADE" w:rsidRDefault="0069119F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5</w:t>
            </w:r>
          </w:p>
          <w:p w14:paraId="260C2EBD" w14:textId="77777777" w:rsidR="0069119F" w:rsidRPr="00895ADE" w:rsidRDefault="0069119F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5 11 000 0</w:t>
            </w:r>
          </w:p>
          <w:p w14:paraId="3C69BC96" w14:textId="77777777" w:rsidR="0069119F" w:rsidRPr="00895ADE" w:rsidRDefault="0069119F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5 19</w:t>
            </w:r>
          </w:p>
          <w:p w14:paraId="3F749B9C" w14:textId="77777777" w:rsidR="0069119F" w:rsidRPr="00895ADE" w:rsidRDefault="0069119F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5 19 000 1</w:t>
            </w:r>
          </w:p>
          <w:p w14:paraId="778296B2" w14:textId="77777777" w:rsidR="0069119F" w:rsidRPr="00895ADE" w:rsidRDefault="0069119F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5 19 000 9</w:t>
            </w:r>
          </w:p>
          <w:p w14:paraId="67DC2180" w14:textId="77777777" w:rsidR="0069119F" w:rsidRPr="00895ADE" w:rsidRDefault="0069119F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5 31 000 0</w:t>
            </w:r>
          </w:p>
          <w:p w14:paraId="02FE08A4" w14:textId="77777777" w:rsidR="0069119F" w:rsidRPr="00895ADE" w:rsidRDefault="0069119F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5 39</w:t>
            </w:r>
          </w:p>
          <w:p w14:paraId="669E2696" w14:textId="77777777" w:rsidR="0069119F" w:rsidRPr="00895ADE" w:rsidRDefault="0069119F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5 39 000 2</w:t>
            </w:r>
          </w:p>
          <w:p w14:paraId="5C3B2C5F" w14:textId="77777777" w:rsidR="0069119F" w:rsidRPr="00895ADE" w:rsidRDefault="0069119F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5 39 000 4</w:t>
            </w:r>
          </w:p>
          <w:p w14:paraId="65222E39" w14:textId="77777777" w:rsidR="0069119F" w:rsidRPr="00895ADE" w:rsidRDefault="0069119F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5 39 000 5</w:t>
            </w:r>
          </w:p>
          <w:p w14:paraId="6B542841" w14:textId="77777777" w:rsidR="0069119F" w:rsidRPr="00895ADE" w:rsidRDefault="0069119F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5 39 000 6</w:t>
            </w:r>
          </w:p>
          <w:p w14:paraId="169946DE" w14:textId="77777777" w:rsidR="0069119F" w:rsidRPr="00895ADE" w:rsidRDefault="0069119F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5 41 000 0</w:t>
            </w:r>
          </w:p>
          <w:p w14:paraId="114072DD" w14:textId="77777777" w:rsidR="0069119F" w:rsidRPr="00895ADE" w:rsidRDefault="0069119F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5 42 000 0</w:t>
            </w:r>
          </w:p>
          <w:p w14:paraId="7083554F" w14:textId="77777777" w:rsidR="0069119F" w:rsidRPr="00895ADE" w:rsidRDefault="0069119F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5 49 000 0</w:t>
            </w:r>
          </w:p>
        </w:tc>
        <w:tc>
          <w:tcPr>
            <w:tcW w:w="3091" w:type="dxa"/>
            <w:gridSpan w:val="2"/>
          </w:tcPr>
          <w:p w14:paraId="796CAD6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59457CC5" w14:textId="507719B1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9D0737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CEBB87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6A1155B8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10/2011</w:t>
            </w:r>
          </w:p>
          <w:p w14:paraId="36126A88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2584</w:t>
            </w:r>
            <w:r w:rsidR="00C339EC" w:rsidRPr="00895ADE">
              <w:rPr>
                <w:sz w:val="20"/>
                <w:szCs w:val="20"/>
                <w:lang w:val="uk-UA"/>
              </w:rPr>
              <w:t>-96</w:t>
            </w:r>
          </w:p>
          <w:p w14:paraId="7B8DB274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408</w:t>
            </w:r>
            <w:r w:rsidR="00C339EC" w:rsidRPr="00895ADE">
              <w:rPr>
                <w:sz w:val="20"/>
                <w:szCs w:val="20"/>
                <w:lang w:val="uk-UA"/>
              </w:rPr>
              <w:t>-89</w:t>
            </w:r>
          </w:p>
          <w:p w14:paraId="623B163B" w14:textId="7A307EC9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037 </w:t>
            </w:r>
            <w:r w:rsidR="00C339EC" w:rsidRPr="00895ADE">
              <w:rPr>
                <w:sz w:val="20"/>
                <w:szCs w:val="20"/>
                <w:lang w:val="uk-UA"/>
              </w:rPr>
              <w:t>-2013</w:t>
            </w:r>
            <w:r w:rsidR="00781D3D" w:rsidRPr="00895ADE">
              <w:rPr>
                <w:sz w:val="20"/>
                <w:szCs w:val="20"/>
                <w:lang w:val="uk-UA"/>
              </w:rPr>
              <w:t xml:space="preserve">   </w:t>
            </w:r>
            <w:r w:rsidRPr="00895ADE">
              <w:rPr>
                <w:sz w:val="20"/>
                <w:szCs w:val="20"/>
                <w:lang w:val="uk-UA"/>
              </w:rPr>
              <w:t>(ИСО 16368:2010</w:t>
            </w:r>
          </w:p>
          <w:p w14:paraId="57A3D6C7" w14:textId="4D1B9CE0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3984</w:t>
            </w:r>
            <w:r w:rsidR="00C339EC" w:rsidRPr="00895ADE">
              <w:rPr>
                <w:sz w:val="20"/>
                <w:szCs w:val="20"/>
                <w:lang w:val="uk-UA"/>
              </w:rPr>
              <w:t>-2010</w:t>
            </w:r>
            <w:r w:rsidR="00781D3D" w:rsidRPr="00895ADE">
              <w:rPr>
                <w:sz w:val="20"/>
                <w:szCs w:val="20"/>
                <w:lang w:val="uk-UA"/>
              </w:rPr>
              <w:t xml:space="preserve">   </w:t>
            </w:r>
            <w:r w:rsidRPr="00895ADE">
              <w:rPr>
                <w:sz w:val="20"/>
                <w:szCs w:val="20"/>
                <w:lang w:val="uk-UA"/>
              </w:rPr>
              <w:t>(ИСО 18893:2004)</w:t>
            </w:r>
          </w:p>
          <w:p w14:paraId="3DBE4BE5" w14:textId="10884FFA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770</w:t>
            </w:r>
            <w:r w:rsidR="004D1C2D" w:rsidRPr="00895ADE">
              <w:rPr>
                <w:sz w:val="20"/>
                <w:szCs w:val="20"/>
                <w:lang w:val="uk-UA"/>
              </w:rPr>
              <w:t>-2011</w:t>
            </w:r>
            <w:r w:rsidR="00781D3D" w:rsidRPr="00895ADE">
              <w:rPr>
                <w:sz w:val="20"/>
                <w:szCs w:val="20"/>
                <w:lang w:val="uk-UA"/>
              </w:rPr>
              <w:t xml:space="preserve">   </w:t>
            </w:r>
            <w:r w:rsidRPr="00895ADE">
              <w:rPr>
                <w:sz w:val="20"/>
                <w:szCs w:val="20"/>
                <w:lang w:val="uk-UA"/>
              </w:rPr>
              <w:t>(ИСО 16369:2007)</w:t>
            </w:r>
          </w:p>
          <w:p w14:paraId="67AB2E77" w14:textId="0EA27714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Р 55180 </w:t>
            </w:r>
            <w:r w:rsidR="001F5980" w:rsidRPr="00895ADE">
              <w:rPr>
                <w:sz w:val="20"/>
                <w:szCs w:val="20"/>
                <w:lang w:val="uk-UA"/>
              </w:rPr>
              <w:t>-2012</w:t>
            </w:r>
            <w:r w:rsidR="00781D3D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>(ИСО 16653-1:2008)</w:t>
            </w:r>
          </w:p>
          <w:p w14:paraId="1EA87164" w14:textId="55361CDF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5181</w:t>
            </w:r>
            <w:r w:rsidR="001F5980" w:rsidRPr="00895ADE">
              <w:rPr>
                <w:sz w:val="20"/>
                <w:szCs w:val="20"/>
                <w:lang w:val="uk-UA"/>
              </w:rPr>
              <w:t>-2012</w:t>
            </w:r>
            <w:r w:rsidR="00781D3D" w:rsidRPr="00895ADE">
              <w:rPr>
                <w:sz w:val="20"/>
                <w:szCs w:val="20"/>
                <w:lang w:val="uk-UA"/>
              </w:rPr>
              <w:t xml:space="preserve">   </w:t>
            </w:r>
            <w:r w:rsidRPr="00895ADE">
              <w:rPr>
                <w:sz w:val="20"/>
                <w:szCs w:val="20"/>
                <w:lang w:val="uk-UA"/>
              </w:rPr>
              <w:t>(ИСО 16653-2:2009)</w:t>
            </w:r>
          </w:p>
          <w:p w14:paraId="3F12C5B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EN 12158-1 </w:t>
            </w:r>
            <w:r w:rsidR="001F5980" w:rsidRPr="00895ADE">
              <w:rPr>
                <w:sz w:val="20"/>
                <w:szCs w:val="20"/>
                <w:lang w:val="uk-UA"/>
              </w:rPr>
              <w:t>-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1F5980" w:rsidRPr="00895ADE">
              <w:rPr>
                <w:sz w:val="20"/>
                <w:szCs w:val="20"/>
                <w:lang w:val="uk-UA"/>
              </w:rPr>
              <w:t>2008</w:t>
            </w:r>
          </w:p>
          <w:p w14:paraId="4E380D1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EN 12158-2 </w:t>
            </w:r>
            <w:r w:rsidR="001933B3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75C199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EN 12159 </w:t>
            </w:r>
            <w:r w:rsidR="001933B3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34F23C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9168 </w:t>
            </w:r>
            <w:r w:rsidR="004A2D4A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DE92195" w14:textId="333E2DD2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3568</w:t>
            </w:r>
            <w:r w:rsidR="004A2D4A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>(ИСО 606 )</w:t>
            </w:r>
          </w:p>
          <w:p w14:paraId="1B791674" w14:textId="645E4C79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442</w:t>
            </w:r>
            <w:r w:rsidR="00934EC2" w:rsidRPr="00895ADE">
              <w:rPr>
                <w:sz w:val="20"/>
                <w:szCs w:val="20"/>
              </w:rPr>
              <w:t>-97</w:t>
            </w:r>
            <w:r w:rsidRPr="00895ADE">
              <w:rPr>
                <w:sz w:val="20"/>
                <w:szCs w:val="20"/>
              </w:rPr>
              <w:t>(ИСО 9633 )</w:t>
            </w:r>
          </w:p>
          <w:p w14:paraId="0F5F205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91</w:t>
            </w:r>
            <w:r w:rsidR="00934EC2" w:rsidRPr="00895ADE">
              <w:rPr>
                <w:sz w:val="20"/>
                <w:szCs w:val="20"/>
              </w:rPr>
              <w:t>-82</w:t>
            </w:r>
          </w:p>
          <w:p w14:paraId="4F69101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588</w:t>
            </w:r>
            <w:r w:rsidR="00934EC2" w:rsidRPr="00895ADE">
              <w:rPr>
                <w:sz w:val="20"/>
                <w:szCs w:val="20"/>
              </w:rPr>
              <w:t>-81</w:t>
            </w:r>
          </w:p>
          <w:p w14:paraId="0C9AEB5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589 </w:t>
            </w:r>
            <w:r w:rsidR="00934EC2" w:rsidRPr="00895ADE">
              <w:rPr>
                <w:sz w:val="20"/>
                <w:szCs w:val="20"/>
              </w:rPr>
              <w:t>-85</w:t>
            </w:r>
          </w:p>
          <w:p w14:paraId="2E43502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996</w:t>
            </w:r>
            <w:r w:rsidR="00934EC2" w:rsidRPr="00895ADE">
              <w:rPr>
                <w:sz w:val="20"/>
                <w:szCs w:val="20"/>
              </w:rPr>
              <w:t>-8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766E96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3552</w:t>
            </w:r>
            <w:r w:rsidR="00934EC2" w:rsidRPr="00895ADE">
              <w:rPr>
                <w:sz w:val="20"/>
                <w:szCs w:val="20"/>
              </w:rPr>
              <w:t>-8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215945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1834</w:t>
            </w:r>
            <w:r w:rsidR="00813102" w:rsidRPr="00895ADE">
              <w:rPr>
                <w:sz w:val="20"/>
                <w:szCs w:val="20"/>
              </w:rPr>
              <w:t>-87</w:t>
            </w:r>
          </w:p>
          <w:p w14:paraId="40E9ECEF" w14:textId="77777777" w:rsidR="00393F6A" w:rsidRPr="00895ADE" w:rsidRDefault="00BC7BF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ГОСТ 23540</w:t>
            </w:r>
            <w:r w:rsidR="00D13257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>79</w:t>
            </w:r>
          </w:p>
          <w:p w14:paraId="6933605E" w14:textId="11FF5E9B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304E44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A42FB8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DB6EB8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A42FB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D76BBF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314B2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F15BA5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9.1</w:t>
            </w:r>
            <w:r w:rsidR="00D13257" w:rsidRPr="00895ADE">
              <w:rPr>
                <w:sz w:val="20"/>
                <w:szCs w:val="20"/>
              </w:rPr>
              <w:t>-95</w:t>
            </w:r>
          </w:p>
          <w:p w14:paraId="1F9B4E2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4117214" w14:textId="15E2111F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C52292E" w14:textId="1438C5D2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702A13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 </w:t>
            </w:r>
            <w:r w:rsidR="00D13257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AF00DE8" w14:textId="11ED2955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6523CF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D13257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BF9DF12" w14:textId="5CE4EF65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</w:p>
          <w:p w14:paraId="0BEF7B60" w14:textId="4C7EDCD9" w:rsidR="00393F6A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3365C77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7D5CD070" w14:textId="0A88F54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6CB54C39" w14:textId="63D8162A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23A2A83" w14:textId="4C529D34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0C7D8430" w14:textId="49670040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644D971" w14:textId="4059B1BA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A5690C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7539AF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5FCA01F" w14:textId="79F1270F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79794D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7539AF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D35ABD5" w14:textId="0629F2EA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F0DFF44" w14:textId="33D84B32" w:rsidR="00393F6A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706BB5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507 </w:t>
            </w:r>
            <w:r w:rsidR="008911CE" w:rsidRPr="00895ADE">
              <w:rPr>
                <w:sz w:val="20"/>
                <w:szCs w:val="20"/>
              </w:rPr>
              <w:t>-200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84D6773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1000-6-4</w:t>
            </w:r>
            <w:r w:rsidR="008911C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C8669C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</w:t>
            </w:r>
            <w:r w:rsidR="008911CE" w:rsidRPr="00895ADE">
              <w:rPr>
                <w:sz w:val="20"/>
                <w:szCs w:val="20"/>
                <w:shd w:val="clear" w:color="auto" w:fill="FFFFFF"/>
              </w:rPr>
              <w:t>-2005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B94468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2.5</w:t>
            </w:r>
            <w:r w:rsidR="00BC7BF6" w:rsidRPr="00895ADE">
              <w:rPr>
                <w:sz w:val="20"/>
                <w:szCs w:val="20"/>
                <w:shd w:val="clear" w:color="auto" w:fill="FFFFFF"/>
              </w:rPr>
              <w:t>-2000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262064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  <w:t>006</w:t>
            </w:r>
          </w:p>
          <w:p w14:paraId="1597A0D8" w14:textId="77777777" w:rsidR="00393F6A" w:rsidRPr="00895ADE" w:rsidRDefault="00BC7BF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3.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E64667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5024A25" w14:textId="77777777" w:rsidR="00393F6A" w:rsidRPr="00895ADE" w:rsidRDefault="00BC7BF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393F6A" w:rsidRPr="00895ADE">
              <w:rPr>
                <w:sz w:val="20"/>
                <w:szCs w:val="20"/>
              </w:rPr>
              <w:t xml:space="preserve"> </w:t>
            </w:r>
            <w:r w:rsidR="00E64667" w:rsidRPr="00895ADE">
              <w:rPr>
                <w:sz w:val="20"/>
                <w:szCs w:val="20"/>
              </w:rPr>
              <w:t>-2013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3E358D0" w14:textId="6C87ACF8" w:rsidR="00393F6A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</w:tc>
      </w:tr>
      <w:tr w:rsidR="00895ADE" w:rsidRPr="00895ADE" w14:paraId="11EB4B2E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1FF56C5" w14:textId="4B35EE21" w:rsidR="00393F6A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109</w:t>
            </w:r>
          </w:p>
        </w:tc>
        <w:tc>
          <w:tcPr>
            <w:tcW w:w="3133" w:type="dxa"/>
          </w:tcPr>
          <w:p w14:paraId="3BB0794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Домкраты; механизмы, используемые для поднятия транспортных средств </w:t>
            </w:r>
          </w:p>
          <w:p w14:paraId="7C29EEC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еханизмы (подъемники), используемые для поднятия транспортных средств, стационарные гаражные </w:t>
            </w:r>
          </w:p>
          <w:p w14:paraId="6FBAA33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омкраты и подъемники для транспортных средств, гидравлические, прочие (кроме стационарных гаражных)</w:t>
            </w:r>
          </w:p>
          <w:p w14:paraId="6615055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Домкраты и подъемники для транспортных средств, прочие, не </w:t>
            </w:r>
            <w:r w:rsidRPr="00895ADE">
              <w:rPr>
                <w:sz w:val="20"/>
                <w:szCs w:val="20"/>
              </w:rPr>
              <w:lastRenderedPageBreak/>
              <w:t>включенные в другие группировки (кроме стационарных гаражных и гидравлических домкратов и подъемников)</w:t>
            </w:r>
          </w:p>
          <w:p w14:paraId="4F7AE4F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38AFF749" w14:textId="6FEF85FF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51AE6D88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BACD539" w14:textId="1C380A8F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207CA4E1" w14:textId="77777777" w:rsidR="00E74853" w:rsidRPr="00895ADE" w:rsidRDefault="00E74853" w:rsidP="002A792E">
            <w:pPr>
              <w:rPr>
                <w:sz w:val="20"/>
                <w:szCs w:val="20"/>
              </w:rPr>
            </w:pPr>
          </w:p>
          <w:p w14:paraId="68CE15EA" w14:textId="5A9EB9A0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D6C95" w:rsidRPr="00895ADE">
              <w:rPr>
                <w:sz w:val="20"/>
                <w:szCs w:val="20"/>
              </w:rPr>
              <w:t xml:space="preserve"> 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452BAB7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75DDEEE" w14:textId="4EFE3087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75E48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275E48" w:rsidRPr="00895ADE">
              <w:rPr>
                <w:sz w:val="20"/>
                <w:szCs w:val="20"/>
              </w:rPr>
              <w:t xml:space="preserve">/2011, 02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273E1D1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14EFB46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5 40</w:t>
            </w:r>
          </w:p>
          <w:p w14:paraId="4AE8CF9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5 41</w:t>
            </w:r>
          </w:p>
          <w:p w14:paraId="6070136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5 42</w:t>
            </w:r>
          </w:p>
          <w:p w14:paraId="46A5C19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5 49</w:t>
            </w:r>
          </w:p>
          <w:p w14:paraId="6001AAC1" w14:textId="77777777" w:rsidR="0043057D" w:rsidRPr="00895ADE" w:rsidRDefault="0043057D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5 41 000 0</w:t>
            </w:r>
          </w:p>
          <w:p w14:paraId="3B009E95" w14:textId="77777777" w:rsidR="0043057D" w:rsidRPr="00895ADE" w:rsidRDefault="0043057D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5 42 000 0</w:t>
            </w:r>
          </w:p>
          <w:p w14:paraId="21D08642" w14:textId="77777777" w:rsidR="00393F6A" w:rsidRPr="00895ADE" w:rsidRDefault="0043057D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5 49 000 0</w:t>
            </w:r>
          </w:p>
        </w:tc>
        <w:tc>
          <w:tcPr>
            <w:tcW w:w="3091" w:type="dxa"/>
            <w:gridSpan w:val="2"/>
          </w:tcPr>
          <w:p w14:paraId="57BB5A6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4989209A" w14:textId="4F96186F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CB48A5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52BEFA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21953DB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756D9F32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494 </w:t>
            </w:r>
            <w:r w:rsidR="00513502" w:rsidRPr="00895ADE">
              <w:rPr>
                <w:sz w:val="20"/>
                <w:szCs w:val="20"/>
                <w:lang w:val="uk-UA"/>
              </w:rPr>
              <w:t>-201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9813BD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489 </w:t>
            </w:r>
            <w:r w:rsidR="00513502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D92BA8C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3DE0CE77" w14:textId="1A313A35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45D89A3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 </w:t>
            </w:r>
          </w:p>
          <w:p w14:paraId="43762D5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Р МЭК 60204-1 </w:t>
            </w:r>
            <w:r w:rsidR="00314B2D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7B58D6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314B2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AFEE13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314B2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F11EBC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314B2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D8FA03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9.1</w:t>
            </w:r>
            <w:r w:rsidR="00314B2D" w:rsidRPr="00895ADE">
              <w:rPr>
                <w:sz w:val="20"/>
                <w:szCs w:val="20"/>
              </w:rPr>
              <w:t>-95</w:t>
            </w:r>
          </w:p>
          <w:p w14:paraId="6A507D61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5A0327AA" w14:textId="571F641C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61586FD" w14:textId="215011E6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2E876C5" w14:textId="0EB6F1B2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B213BC1" w14:textId="5E6ABA01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74FE534C" w14:textId="3C2F91F4" w:rsidR="00393F6A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 61000-3-3-2015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5BCE71E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314B2D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9F5CA40" w14:textId="10A00349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55CA65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314B2D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E66D83C" w14:textId="6FE29470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A825435" w14:textId="50DAE5B7" w:rsidR="00393F6A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4E549FF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1000-6-4</w:t>
            </w:r>
            <w:r w:rsidR="00314B2D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B54A62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2-4</w:t>
            </w:r>
            <w:r w:rsidR="00314B2D" w:rsidRPr="00895ADE">
              <w:rPr>
                <w:sz w:val="20"/>
                <w:szCs w:val="20"/>
                <w:shd w:val="clear" w:color="auto" w:fill="FFFFFF"/>
              </w:rPr>
              <w:t>-2005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9783E2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E973A5" w:rsidRPr="00895ADE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14F5395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  <w:t>006</w:t>
            </w:r>
          </w:p>
          <w:p w14:paraId="1EA63426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314B2D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92B525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314B2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E02F12E" w14:textId="1F77ACBE" w:rsidR="00393F6A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</w:tc>
      </w:tr>
      <w:tr w:rsidR="00895ADE" w:rsidRPr="00895ADE" w14:paraId="57916D5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AAFD28B" w14:textId="6389D64D" w:rsidR="00393F6A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734410" w:rsidRPr="00895ADE">
              <w:rPr>
                <w:sz w:val="20"/>
                <w:szCs w:val="20"/>
              </w:rPr>
              <w:t>.110</w:t>
            </w:r>
          </w:p>
        </w:tc>
        <w:tc>
          <w:tcPr>
            <w:tcW w:w="3133" w:type="dxa"/>
          </w:tcPr>
          <w:p w14:paraId="162CE62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раны мостовые на неподвижных опорах </w:t>
            </w:r>
          </w:p>
          <w:p w14:paraId="53854C5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раны и фермы, подвижные подъемные</w:t>
            </w:r>
          </w:p>
          <w:p w14:paraId="3BCE82F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ермы подвижные подъемные на колесном ходу или погрузчики портальные</w:t>
            </w:r>
          </w:p>
          <w:p w14:paraId="7C83240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раны передвижные прочие (мостовые, козловые, портальные, судовые деррик-краны)   </w:t>
            </w:r>
          </w:p>
          <w:p w14:paraId="4E09383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раны башенные, портальные или стреловые на опоре </w:t>
            </w:r>
          </w:p>
          <w:p w14:paraId="52BF825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еханизмы самоходные подъемные (внутризаводские автопогрузчики с кранами, стоечные транспортеры и </w:t>
            </w:r>
          </w:p>
          <w:p w14:paraId="17F8C31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налогичное оборудование)</w:t>
            </w:r>
          </w:p>
          <w:p w14:paraId="3D61F22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еханизмы подъемные, </w:t>
            </w:r>
            <w:r w:rsidRPr="00895ADE">
              <w:rPr>
                <w:sz w:val="20"/>
                <w:szCs w:val="20"/>
              </w:rPr>
              <w:lastRenderedPageBreak/>
              <w:t>предназначенные для установки на дорожных автотранспортных средствах (автомобили-мастерские с подъемным краном)</w:t>
            </w:r>
          </w:p>
          <w:p w14:paraId="719361A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еханизмы и оборудование подъемные, не включенные в другие группировки</w:t>
            </w:r>
          </w:p>
          <w:p w14:paraId="3E158F2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C214BB1" w14:textId="08572883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0461A98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1B287C6" w14:textId="0DD917BE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290F92F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585037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AE3A760" w14:textId="5C8816C8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61F83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3A990D5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CA1284F" w14:textId="626C5635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75E48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275E48" w:rsidRPr="00895ADE">
              <w:rPr>
                <w:sz w:val="20"/>
                <w:szCs w:val="20"/>
              </w:rPr>
              <w:t xml:space="preserve">/2011, 02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6D941B8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65F169D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11</w:t>
            </w:r>
          </w:p>
          <w:p w14:paraId="7976BF9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12</w:t>
            </w:r>
          </w:p>
          <w:p w14:paraId="5BA1C7B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19</w:t>
            </w:r>
          </w:p>
          <w:p w14:paraId="6876D39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20</w:t>
            </w:r>
          </w:p>
          <w:p w14:paraId="31A08FE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30</w:t>
            </w:r>
          </w:p>
          <w:p w14:paraId="77BDDD1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0</w:t>
            </w:r>
          </w:p>
          <w:p w14:paraId="49D7E0C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</w:t>
            </w:r>
          </w:p>
          <w:p w14:paraId="79D7CE5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9</w:t>
            </w:r>
          </w:p>
          <w:p w14:paraId="6713F6CF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11 000 0</w:t>
            </w:r>
          </w:p>
          <w:p w14:paraId="03F05252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12</w:t>
            </w:r>
          </w:p>
          <w:p w14:paraId="3592D594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12 000 1</w:t>
            </w:r>
          </w:p>
          <w:p w14:paraId="5D1854AC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12 000 9</w:t>
            </w:r>
          </w:p>
          <w:p w14:paraId="09753663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19 000 0</w:t>
            </w:r>
          </w:p>
          <w:p w14:paraId="70B416A7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20 000 0</w:t>
            </w:r>
          </w:p>
          <w:p w14:paraId="47D608B1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30</w:t>
            </w:r>
          </w:p>
          <w:p w14:paraId="79184A3C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30 000 1</w:t>
            </w:r>
          </w:p>
          <w:p w14:paraId="33E4DB21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30 000 9</w:t>
            </w:r>
          </w:p>
          <w:p w14:paraId="6DB75A3A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1</w:t>
            </w:r>
          </w:p>
          <w:p w14:paraId="2E0D49B9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1 000 1</w:t>
            </w:r>
          </w:p>
          <w:p w14:paraId="4ED2125A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6 41 000 2</w:t>
            </w:r>
          </w:p>
          <w:p w14:paraId="6C16DFDC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1 000 3</w:t>
            </w:r>
          </w:p>
          <w:p w14:paraId="4496DA9B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1 000 7</w:t>
            </w:r>
          </w:p>
          <w:p w14:paraId="6A4D447F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9</w:t>
            </w:r>
          </w:p>
          <w:p w14:paraId="3149B453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9 001 0</w:t>
            </w:r>
          </w:p>
          <w:p w14:paraId="7397951D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9 009</w:t>
            </w:r>
          </w:p>
          <w:p w14:paraId="194065E2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9 009 1</w:t>
            </w:r>
          </w:p>
          <w:p w14:paraId="56915BC1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9 009 9</w:t>
            </w:r>
          </w:p>
          <w:p w14:paraId="2179CDFC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</w:t>
            </w:r>
          </w:p>
          <w:p w14:paraId="58E01257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 100</w:t>
            </w:r>
          </w:p>
          <w:p w14:paraId="272C6C9F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 100 1</w:t>
            </w:r>
          </w:p>
          <w:p w14:paraId="6E4FE182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 100 9</w:t>
            </w:r>
          </w:p>
          <w:p w14:paraId="098B1897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 900</w:t>
            </w:r>
          </w:p>
          <w:p w14:paraId="383AFCBF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 900 1</w:t>
            </w:r>
          </w:p>
          <w:p w14:paraId="49FF0573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 900 9</w:t>
            </w:r>
          </w:p>
          <w:p w14:paraId="5780F35A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9 000 0</w:t>
            </w:r>
          </w:p>
          <w:p w14:paraId="0904B71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14F0965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6CC46F27" w14:textId="40A86936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6E92C6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7A59EB72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66AA67C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10/2011</w:t>
            </w:r>
          </w:p>
          <w:p w14:paraId="325D193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 7752-5</w:t>
            </w:r>
            <w:r w:rsidR="00251F2D" w:rsidRPr="00895ADE">
              <w:rPr>
                <w:sz w:val="20"/>
                <w:szCs w:val="20"/>
                <w:lang w:val="uk-UA"/>
              </w:rPr>
              <w:t>-95</w:t>
            </w:r>
          </w:p>
          <w:p w14:paraId="54DD6003" w14:textId="677182BD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7551</w:t>
            </w:r>
            <w:r w:rsidR="00251F2D" w:rsidRPr="00895ADE">
              <w:rPr>
                <w:sz w:val="20"/>
                <w:szCs w:val="20"/>
                <w:lang w:val="uk-UA"/>
              </w:rPr>
              <w:t>-87</w:t>
            </w:r>
            <w:r w:rsidR="00781D3D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>(ИСО 7752-2 )</w:t>
            </w:r>
          </w:p>
          <w:p w14:paraId="1BE34247" w14:textId="445D8339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7913</w:t>
            </w:r>
            <w:r w:rsidR="00251F2D" w:rsidRPr="00895ADE">
              <w:rPr>
                <w:sz w:val="20"/>
                <w:szCs w:val="20"/>
                <w:lang w:val="uk-UA"/>
              </w:rPr>
              <w:t>-88</w:t>
            </w:r>
            <w:r w:rsidR="00781D3D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 xml:space="preserve">(ИСО 7752-1 ) </w:t>
            </w:r>
          </w:p>
          <w:p w14:paraId="6CDF55A4" w14:textId="77777777" w:rsidR="00AE3258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934.1</w:t>
            </w:r>
            <w:r w:rsidR="00251F2D" w:rsidRPr="00895ADE">
              <w:rPr>
                <w:sz w:val="20"/>
                <w:szCs w:val="20"/>
                <w:lang w:val="uk-UA"/>
              </w:rPr>
              <w:t>-2002</w:t>
            </w:r>
            <w:r w:rsidR="00781D3D"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596FFE84" w14:textId="0B3434EE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 9928-1:1990)</w:t>
            </w:r>
          </w:p>
          <w:p w14:paraId="3883EC70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</w:t>
            </w:r>
            <w:r w:rsidR="003B6C92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8126067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5AA3C723" w14:textId="41FF976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765</w:t>
            </w:r>
            <w:r w:rsidR="003B6C92" w:rsidRPr="00895ADE">
              <w:rPr>
                <w:sz w:val="20"/>
                <w:szCs w:val="20"/>
                <w:lang w:val="uk-UA"/>
              </w:rPr>
              <w:t>-2011</w:t>
            </w:r>
            <w:r w:rsidR="00781D3D" w:rsidRPr="00895ADE">
              <w:rPr>
                <w:sz w:val="20"/>
                <w:szCs w:val="20"/>
                <w:lang w:val="uk-UA"/>
              </w:rPr>
              <w:t xml:space="preserve">   </w:t>
            </w:r>
            <w:r w:rsidRPr="00895ADE">
              <w:rPr>
                <w:sz w:val="20"/>
                <w:szCs w:val="20"/>
                <w:lang w:val="uk-UA"/>
              </w:rPr>
              <w:t>(ЕН 115-1:2010)</w:t>
            </w:r>
          </w:p>
          <w:p w14:paraId="57CD9D49" w14:textId="77777777" w:rsidR="00AE3258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5555</w:t>
            </w:r>
            <w:r w:rsidR="00570A09" w:rsidRPr="00895ADE">
              <w:rPr>
                <w:sz w:val="20"/>
                <w:szCs w:val="20"/>
                <w:lang w:val="uk-UA"/>
              </w:rPr>
              <w:t>-2013</w:t>
            </w:r>
            <w:r w:rsidR="00781D3D"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D70D424" w14:textId="48AE0A4A" w:rsidR="00393F6A" w:rsidRPr="00895ADE" w:rsidRDefault="00781D3D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393F6A" w:rsidRPr="00895ADE">
              <w:rPr>
                <w:sz w:val="20"/>
                <w:szCs w:val="20"/>
                <w:lang w:val="uk-UA"/>
              </w:rPr>
              <w:t>(ИСО 9386-1:2000)</w:t>
            </w:r>
          </w:p>
          <w:p w14:paraId="63582B33" w14:textId="77777777" w:rsidR="00AE3258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5556</w:t>
            </w:r>
            <w:r w:rsidR="00570A09" w:rsidRPr="00895ADE">
              <w:rPr>
                <w:sz w:val="20"/>
                <w:szCs w:val="20"/>
                <w:lang w:val="uk-UA"/>
              </w:rPr>
              <w:t>-2013</w:t>
            </w:r>
            <w:r w:rsidR="00781D3D"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795B74A" w14:textId="60DEEDDD" w:rsidR="00393F6A" w:rsidRPr="00895ADE" w:rsidRDefault="00781D3D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393F6A" w:rsidRPr="00895ADE">
              <w:rPr>
                <w:sz w:val="20"/>
                <w:szCs w:val="20"/>
                <w:lang w:val="uk-UA"/>
              </w:rPr>
              <w:t>(ИСО 9386-2:2000)</w:t>
            </w:r>
          </w:p>
          <w:p w14:paraId="55A57A8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EN 12385-1 </w:t>
            </w:r>
            <w:r w:rsidR="00570A09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85B904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EN  12385-2</w:t>
            </w:r>
            <w:r w:rsidR="00570A09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BBA9C7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EN 12385-3 </w:t>
            </w:r>
            <w:r w:rsidR="00570A09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111E65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EN 12385-4 </w:t>
            </w:r>
            <w:r w:rsidR="00570A09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6BF42F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EN 12385-10</w:t>
            </w:r>
            <w:r w:rsidR="00570A09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2780A7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EN 13411-2 </w:t>
            </w:r>
            <w:r w:rsidR="007B21F8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2374FA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СТБ EN 13411-3</w:t>
            </w:r>
            <w:r w:rsidR="007B21F8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EF879C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EN 13411-4</w:t>
            </w:r>
            <w:r w:rsidR="00221FDC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D64067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EN 13411-5 </w:t>
            </w:r>
            <w:r w:rsidR="00221FDC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159720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3411-3</w:t>
            </w:r>
            <w:r w:rsidR="00221FDC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F784C1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3411-</w:t>
            </w:r>
            <w:r w:rsidR="00221FDC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50CB8A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</w:t>
            </w:r>
            <w:r w:rsidRPr="00895ADE">
              <w:rPr>
                <w:sz w:val="20"/>
                <w:szCs w:val="20"/>
                <w:lang w:val="en-US"/>
              </w:rPr>
              <w:t>ISO</w:t>
            </w:r>
            <w:r w:rsidRPr="00895ADE">
              <w:rPr>
                <w:sz w:val="20"/>
                <w:szCs w:val="20"/>
                <w:lang w:val="uk-UA"/>
              </w:rPr>
              <w:t xml:space="preserve"> 14518 </w:t>
            </w:r>
            <w:r w:rsidR="00221FDC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414702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ИСО 8686-1</w:t>
            </w:r>
            <w:r w:rsidR="00221FDC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F1E61D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ИСО 8686-2</w:t>
            </w:r>
            <w:r w:rsidR="00221FDC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B9BD28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ИСО 8686-3</w:t>
            </w:r>
            <w:r w:rsidR="00221FDC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3E9C25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ИСО 8686-4</w:t>
            </w:r>
            <w:r w:rsidR="00221FDC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9D1705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ИСО 8686-5 </w:t>
            </w:r>
            <w:r w:rsidR="00221FDC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2CF0F7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3</w:t>
            </w:r>
            <w:r w:rsidR="00221FDC" w:rsidRPr="00895ADE">
              <w:rPr>
                <w:sz w:val="20"/>
                <w:szCs w:val="20"/>
                <w:lang w:val="uk-UA"/>
              </w:rPr>
              <w:t>-91</w:t>
            </w:r>
          </w:p>
          <w:p w14:paraId="6C9251D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8 </w:t>
            </w:r>
            <w:r w:rsidR="00221FDC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45A11E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71</w:t>
            </w:r>
            <w:r w:rsidR="00221FDC" w:rsidRPr="00895ADE">
              <w:rPr>
                <w:sz w:val="20"/>
                <w:szCs w:val="20"/>
                <w:lang w:val="uk-UA"/>
              </w:rPr>
              <w:t>-90</w:t>
            </w:r>
          </w:p>
          <w:p w14:paraId="4E6E77C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451</w:t>
            </w:r>
            <w:r w:rsidR="00221FDC" w:rsidRPr="00895ADE">
              <w:rPr>
                <w:sz w:val="20"/>
                <w:szCs w:val="20"/>
                <w:lang w:val="uk-UA"/>
              </w:rPr>
              <w:t>-77</w:t>
            </w:r>
          </w:p>
          <w:p w14:paraId="7EF50BF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7075</w:t>
            </w:r>
            <w:r w:rsidR="00221FDC" w:rsidRPr="00895ADE">
              <w:rPr>
                <w:sz w:val="20"/>
                <w:szCs w:val="20"/>
                <w:lang w:val="uk-UA"/>
              </w:rPr>
              <w:t>-80</w:t>
            </w:r>
          </w:p>
          <w:p w14:paraId="19D8EF4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7352</w:t>
            </w:r>
            <w:r w:rsidR="00221FDC" w:rsidRPr="00895ADE">
              <w:rPr>
                <w:sz w:val="20"/>
                <w:szCs w:val="20"/>
                <w:lang w:val="uk-UA"/>
              </w:rPr>
              <w:t>-88</w:t>
            </w:r>
          </w:p>
          <w:p w14:paraId="32613E7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7890</w:t>
            </w:r>
            <w:r w:rsidR="00221FDC" w:rsidRPr="00895ADE">
              <w:rPr>
                <w:sz w:val="20"/>
                <w:szCs w:val="20"/>
                <w:lang w:val="uk-UA"/>
              </w:rPr>
              <w:t>-93</w:t>
            </w:r>
          </w:p>
          <w:p w14:paraId="57A5CE0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3556</w:t>
            </w:r>
            <w:r w:rsidR="00221FDC" w:rsidRPr="00895ADE">
              <w:rPr>
                <w:sz w:val="20"/>
                <w:szCs w:val="20"/>
                <w:lang w:val="uk-UA"/>
              </w:rPr>
              <w:t>-2016</w:t>
            </w:r>
          </w:p>
          <w:p w14:paraId="0EDE570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9494</w:t>
            </w:r>
            <w:r w:rsidR="00221FDC" w:rsidRPr="00895ADE">
              <w:rPr>
                <w:sz w:val="20"/>
                <w:szCs w:val="20"/>
                <w:lang w:val="uk-UA"/>
              </w:rPr>
              <w:t>-74</w:t>
            </w:r>
          </w:p>
          <w:p w14:paraId="02BDC25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9811</w:t>
            </w:r>
            <w:r w:rsidR="00221FDC" w:rsidRPr="00895ADE">
              <w:rPr>
                <w:sz w:val="20"/>
                <w:szCs w:val="20"/>
                <w:lang w:val="uk-UA"/>
              </w:rPr>
              <w:t>-90</w:t>
            </w:r>
          </w:p>
          <w:p w14:paraId="44D58E2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2045</w:t>
            </w:r>
            <w:r w:rsidR="0034727B" w:rsidRPr="00895ADE">
              <w:rPr>
                <w:sz w:val="20"/>
                <w:szCs w:val="20"/>
                <w:lang w:val="uk-UA"/>
              </w:rPr>
              <w:t>-89</w:t>
            </w:r>
          </w:p>
          <w:p w14:paraId="4FBB1C0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2827</w:t>
            </w:r>
            <w:r w:rsidR="0034727B" w:rsidRPr="00895ADE">
              <w:rPr>
                <w:sz w:val="20"/>
                <w:szCs w:val="20"/>
                <w:lang w:val="uk-UA"/>
              </w:rPr>
              <w:t>-85</w:t>
            </w:r>
          </w:p>
          <w:p w14:paraId="582F095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4390</w:t>
            </w:r>
            <w:r w:rsidR="0034727B" w:rsidRPr="00895ADE">
              <w:rPr>
                <w:sz w:val="20"/>
                <w:szCs w:val="20"/>
                <w:lang w:val="uk-UA"/>
              </w:rPr>
              <w:t>-99</w:t>
            </w:r>
          </w:p>
          <w:p w14:paraId="1F853AE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5032 </w:t>
            </w:r>
            <w:r w:rsidR="0034727B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532490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5546</w:t>
            </w:r>
            <w:r w:rsidR="003A6060" w:rsidRPr="00895ADE">
              <w:rPr>
                <w:sz w:val="20"/>
                <w:szCs w:val="20"/>
                <w:lang w:val="uk-UA"/>
              </w:rPr>
              <w:t>-82</w:t>
            </w:r>
          </w:p>
          <w:p w14:paraId="05293EF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5835</w:t>
            </w:r>
            <w:r w:rsidR="003A6060" w:rsidRPr="00895ADE">
              <w:rPr>
                <w:sz w:val="20"/>
                <w:szCs w:val="20"/>
                <w:lang w:val="uk-UA"/>
              </w:rPr>
              <w:t>-83</w:t>
            </w:r>
          </w:p>
          <w:p w14:paraId="1A61F30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7584</w:t>
            </w:r>
            <w:r w:rsidR="003A6060" w:rsidRPr="00895ADE">
              <w:rPr>
                <w:sz w:val="20"/>
                <w:szCs w:val="20"/>
                <w:lang w:val="uk-UA"/>
              </w:rPr>
              <w:t>-88</w:t>
            </w:r>
          </w:p>
          <w:p w14:paraId="3AB6520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8296 </w:t>
            </w:r>
            <w:r w:rsidR="003B26C2" w:rsidRPr="00895ADE">
              <w:rPr>
                <w:sz w:val="20"/>
                <w:szCs w:val="20"/>
                <w:lang w:val="uk-UA"/>
              </w:rPr>
              <w:t>-89</w:t>
            </w:r>
          </w:p>
          <w:p w14:paraId="7F76A11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433</w:t>
            </w:r>
            <w:r w:rsidR="003B26C2" w:rsidRPr="00895ADE">
              <w:rPr>
                <w:sz w:val="20"/>
                <w:szCs w:val="20"/>
                <w:lang w:val="uk-UA"/>
              </w:rPr>
              <w:t>-90</w:t>
            </w:r>
          </w:p>
          <w:p w14:paraId="051031C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434</w:t>
            </w:r>
            <w:r w:rsidR="003B26C2" w:rsidRPr="00895ADE">
              <w:rPr>
                <w:sz w:val="20"/>
                <w:szCs w:val="20"/>
                <w:lang w:val="uk-UA"/>
              </w:rPr>
              <w:t>-9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9516698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321</w:t>
            </w:r>
            <w:r w:rsidR="00EA285D" w:rsidRPr="00895ADE">
              <w:rPr>
                <w:sz w:val="20"/>
                <w:szCs w:val="20"/>
                <w:lang w:val="uk-UA"/>
              </w:rPr>
              <w:t>-95</w:t>
            </w:r>
          </w:p>
          <w:p w14:paraId="22D9B8E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50</w:t>
            </w:r>
            <w:r w:rsidR="00EA285D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596332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.601</w:t>
            </w:r>
            <w:r w:rsidR="00EA285D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E364254" w14:textId="77777777" w:rsidR="00393F6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87" w:history="1">
              <w:r w:rsidR="00393F6A" w:rsidRPr="00895ADE">
                <w:rPr>
                  <w:sz w:val="20"/>
                  <w:szCs w:val="20"/>
                  <w:lang w:val="uk-UA"/>
                </w:rPr>
                <w:t>ГОСТ Р ИСО 12100-1</w:t>
              </w:r>
              <w:r w:rsidR="00EA285D" w:rsidRPr="00895ADE">
                <w:rPr>
                  <w:sz w:val="20"/>
                  <w:szCs w:val="20"/>
                  <w:lang w:val="uk-UA"/>
                </w:rPr>
                <w:t>-2007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429B697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Р ИСО 12100-2 </w:t>
            </w:r>
            <w:r w:rsidR="00EA285D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F29784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3387</w:t>
            </w:r>
            <w:r w:rsidR="004672EE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4F846A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53BAA4F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8995 </w:t>
            </w:r>
            <w:r w:rsidR="004672EE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A56A79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1</w:t>
            </w:r>
            <w:r w:rsidR="004672EE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9671C6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5</w:t>
            </w:r>
            <w:r w:rsidR="0096788F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3B85947" w14:textId="77777777" w:rsidR="00393F6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88" w:history="1">
              <w:r w:rsidR="00393F6A" w:rsidRPr="00895ADE">
                <w:rPr>
                  <w:sz w:val="20"/>
                  <w:szCs w:val="20"/>
                  <w:lang w:val="uk-UA"/>
                </w:rPr>
                <w:t xml:space="preserve">ГОСТ ИСО 14123-1 </w:t>
              </w:r>
            </w:hyperlink>
            <w:r w:rsidR="0096788F" w:rsidRPr="00895ADE">
              <w:rPr>
                <w:sz w:val="20"/>
                <w:szCs w:val="20"/>
                <w:lang w:val="uk-UA"/>
              </w:rPr>
              <w:t>-2000</w:t>
            </w:r>
          </w:p>
          <w:p w14:paraId="0245E0C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4254  (МЭК 529 )</w:t>
            </w:r>
            <w:r w:rsidR="0096788F" w:rsidRPr="00895ADE">
              <w:rPr>
                <w:sz w:val="20"/>
                <w:szCs w:val="20"/>
                <w:lang w:val="uk-UA"/>
              </w:rPr>
              <w:t>-9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602B568" w14:textId="32C3E8CD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91 </w:t>
            </w:r>
            <w:r w:rsidR="005463B0" w:rsidRPr="00895ADE">
              <w:rPr>
                <w:sz w:val="20"/>
                <w:szCs w:val="20"/>
                <w:lang w:val="uk-UA"/>
              </w:rPr>
              <w:t>-2001</w:t>
            </w:r>
            <w:r w:rsidR="00781D3D" w:rsidRPr="00895ADE">
              <w:rPr>
                <w:sz w:val="20"/>
                <w:szCs w:val="20"/>
                <w:lang w:val="uk-UA"/>
              </w:rPr>
              <w:t xml:space="preserve">   </w:t>
            </w:r>
            <w:r w:rsidRPr="00895ADE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10F6361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349</w:t>
            </w:r>
            <w:r w:rsidR="005463B0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5085EBF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418</w:t>
            </w:r>
            <w:r w:rsidR="005463B0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CBB4EB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563</w:t>
            </w:r>
            <w:r w:rsidR="005463B0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78C8458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</w:t>
            </w:r>
            <w:r w:rsidR="005463B0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61F637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953</w:t>
            </w:r>
            <w:r w:rsidR="005463B0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D36D05F" w14:textId="77777777" w:rsidR="00393F6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89" w:history="1">
              <w:r w:rsidR="00393F6A" w:rsidRPr="00895ADE">
                <w:rPr>
                  <w:sz w:val="20"/>
                  <w:szCs w:val="20"/>
                  <w:lang w:val="uk-UA"/>
                </w:rPr>
                <w:t xml:space="preserve">ГОСТ ЕН 1005-2 </w:t>
              </w:r>
              <w:r w:rsidR="005463B0" w:rsidRPr="00895ADE">
                <w:rPr>
                  <w:sz w:val="20"/>
                  <w:szCs w:val="20"/>
                  <w:lang w:val="uk-UA"/>
                </w:rPr>
                <w:t>-2005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6AE4C30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37</w:t>
            </w:r>
            <w:r w:rsidR="005463B0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51B8AF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88</w:t>
            </w:r>
            <w:r w:rsidR="005463B0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CAFC77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760-1 </w:t>
            </w:r>
            <w:r w:rsidR="005463B0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E847CA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837 </w:t>
            </w:r>
            <w:r w:rsidR="008A62D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BAF94F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 </w:t>
            </w:r>
            <w:r w:rsidR="008A62D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9F1E62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56A3B1F5" w14:textId="117B0DF0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 </w:t>
            </w:r>
            <w:r w:rsidR="008A62DB" w:rsidRPr="00895ADE">
              <w:rPr>
                <w:sz w:val="20"/>
                <w:szCs w:val="20"/>
                <w:lang w:val="uk-UA"/>
              </w:rPr>
              <w:t>-2004</w:t>
            </w:r>
            <w:r w:rsidR="00781D3D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60EEE85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204-1</w:t>
            </w:r>
            <w:r w:rsidR="008A62DB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853E70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 </w:t>
            </w:r>
            <w:r w:rsidR="008A62DB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5D31C2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4</w:t>
            </w:r>
            <w:r w:rsidR="004E7AB6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EEC2D3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</w:t>
            </w:r>
            <w:r w:rsidR="004E7AB6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58F1BB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1</w:t>
            </w:r>
            <w:r w:rsidR="004E7AB6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E268CE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2</w:t>
            </w:r>
            <w:r w:rsidR="004E7AB6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7F747F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3</w:t>
            </w:r>
            <w:r w:rsidR="004E7AB6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490995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3849-1</w:t>
            </w:r>
            <w:r w:rsidR="004E7AB6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A5834F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ISO 13857</w:t>
            </w:r>
            <w:r w:rsidR="004E7AB6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4F4B9B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 </w:t>
            </w:r>
            <w:r w:rsidR="00FB7300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B84FD4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4122-2</w:t>
            </w:r>
            <w:r w:rsidR="00FB7300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7F5E40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</w:t>
            </w:r>
            <w:r w:rsidR="00FB7300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F3B0E1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</w:t>
            </w:r>
            <w:r w:rsidR="00FB7300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779908E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</w:t>
            </w:r>
            <w:r w:rsidR="00FB7300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4F7AA1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1</w:t>
            </w:r>
            <w:r w:rsidR="00FB7300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C44E6E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2</w:t>
            </w:r>
            <w:r w:rsidR="00FB7300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 </w:t>
            </w:r>
          </w:p>
          <w:p w14:paraId="2A5C299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3</w:t>
            </w:r>
            <w:r w:rsidR="00FB7300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CB4DD9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1 </w:t>
            </w:r>
            <w:r w:rsidR="00FB7300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1A5281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2</w:t>
            </w:r>
            <w:r w:rsidR="00FB7300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7FF01F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1</w:t>
            </w:r>
            <w:r w:rsidR="00FB7300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CFA7EB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 </w:t>
            </w:r>
            <w:r w:rsidR="00FB7300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0DC68E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3</w:t>
            </w:r>
            <w:r w:rsidR="00FB7300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2B257B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 </w:t>
            </w:r>
            <w:r w:rsidR="00FB7300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EDAE3F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1</w:t>
            </w:r>
            <w:r w:rsidR="008729B2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E692DB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2</w:t>
            </w:r>
            <w:r w:rsidR="008729B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40B7FE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1</w:t>
            </w:r>
            <w:r w:rsidR="008729B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83774A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3</w:t>
            </w:r>
            <w:r w:rsidR="008729B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282DE2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 </w:t>
            </w:r>
            <w:r w:rsidR="008729B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191032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005-3</w:t>
            </w:r>
            <w:r w:rsidR="00E31EB6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     </w:t>
            </w:r>
          </w:p>
          <w:p w14:paraId="633428C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99</w:t>
            </w:r>
            <w:r w:rsidR="00E31EB6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30DFB4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 </w:t>
            </w:r>
            <w:r w:rsidR="00E31EB6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A6E364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 </w:t>
            </w:r>
            <w:r w:rsidR="00E31EB6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12506F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E31EB6" w:rsidRPr="00895ADE">
              <w:rPr>
                <w:sz w:val="20"/>
                <w:szCs w:val="20"/>
                <w:lang w:val="uk-UA"/>
              </w:rPr>
              <w:t>-89</w:t>
            </w:r>
          </w:p>
          <w:p w14:paraId="64888B3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</w:t>
            </w:r>
            <w:r w:rsidR="00E31EB6" w:rsidRPr="00895ADE">
              <w:rPr>
                <w:sz w:val="20"/>
                <w:szCs w:val="20"/>
                <w:lang w:val="uk-UA"/>
              </w:rPr>
              <w:t>-84</w:t>
            </w:r>
          </w:p>
          <w:p w14:paraId="6551AF3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E31EB6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9BCDDC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4</w:t>
            </w:r>
            <w:r w:rsidR="00E31EB6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D95DA1D" w14:textId="77777777" w:rsidR="00393F6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90" w:history="1">
              <w:r w:rsidR="00393F6A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E31EB6" w:rsidRPr="00895ADE">
              <w:rPr>
                <w:sz w:val="20"/>
                <w:szCs w:val="20"/>
                <w:lang w:val="uk-UA"/>
              </w:rPr>
              <w:t>-88</w:t>
            </w:r>
            <w:r w:rsidR="00393F6A"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8DD5FC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</w:t>
            </w:r>
            <w:r w:rsidR="00E31EB6" w:rsidRPr="00895ADE">
              <w:rPr>
                <w:sz w:val="20"/>
                <w:szCs w:val="20"/>
                <w:lang w:val="uk-UA"/>
              </w:rPr>
              <w:t>-76</w:t>
            </w:r>
          </w:p>
          <w:p w14:paraId="0FB1307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</w:t>
            </w:r>
            <w:r w:rsidR="008A5C78" w:rsidRPr="00895ADE">
              <w:rPr>
                <w:sz w:val="20"/>
                <w:szCs w:val="20"/>
                <w:lang w:val="uk-UA"/>
              </w:rPr>
              <w:t>-76</w:t>
            </w:r>
          </w:p>
          <w:p w14:paraId="1B9C00EC" w14:textId="77777777" w:rsidR="00393F6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91" w:history="1">
              <w:r w:rsidR="00393F6A" w:rsidRPr="00895ADE">
                <w:rPr>
                  <w:sz w:val="20"/>
                  <w:szCs w:val="20"/>
                  <w:lang w:val="uk-UA"/>
                </w:rPr>
                <w:t>ГОСТ 12.1.012</w:t>
              </w:r>
              <w:r w:rsidR="008A5C78" w:rsidRPr="00895ADE">
                <w:rPr>
                  <w:sz w:val="20"/>
                  <w:szCs w:val="20"/>
                  <w:lang w:val="uk-UA"/>
                </w:rPr>
                <w:t>-2004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4ADC151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</w:t>
            </w:r>
            <w:r w:rsidR="008A5C78" w:rsidRPr="00895ADE">
              <w:rPr>
                <w:sz w:val="20"/>
                <w:szCs w:val="20"/>
                <w:lang w:val="uk-UA"/>
              </w:rPr>
              <w:t>-93</w:t>
            </w:r>
          </w:p>
          <w:p w14:paraId="78228F9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 </w:t>
            </w:r>
            <w:r w:rsidR="008A5C78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0EA709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 </w:t>
            </w:r>
            <w:r w:rsidR="008A5C78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CEE0C4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</w:t>
            </w:r>
            <w:r w:rsidR="008A5C78" w:rsidRPr="00895ADE">
              <w:rPr>
                <w:sz w:val="20"/>
                <w:szCs w:val="20"/>
                <w:lang w:val="uk-UA"/>
              </w:rPr>
              <w:t>-83</w:t>
            </w:r>
          </w:p>
          <w:p w14:paraId="7359B4D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8A5C78" w:rsidRPr="00895ADE">
              <w:rPr>
                <w:sz w:val="20"/>
                <w:szCs w:val="20"/>
                <w:lang w:val="uk-UA"/>
              </w:rPr>
              <w:t>-2014</w:t>
            </w:r>
          </w:p>
          <w:p w14:paraId="537B8D0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</w:t>
            </w:r>
            <w:r w:rsidR="008A5C78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5DDEED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2</w:t>
            </w:r>
            <w:r w:rsidR="008A5C78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E20181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8A5C78" w:rsidRPr="00895ADE">
              <w:rPr>
                <w:sz w:val="20"/>
                <w:szCs w:val="20"/>
                <w:lang w:val="uk-UA"/>
              </w:rPr>
              <w:t>-78</w:t>
            </w:r>
          </w:p>
          <w:p w14:paraId="604881A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2.4.040</w:t>
            </w:r>
            <w:r w:rsidR="008A5C78" w:rsidRPr="00895ADE">
              <w:rPr>
                <w:sz w:val="20"/>
                <w:szCs w:val="20"/>
                <w:lang w:val="uk-UA"/>
              </w:rPr>
              <w:t>-7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8A3653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8A5C78" w:rsidRPr="00895ADE">
              <w:rPr>
                <w:sz w:val="20"/>
                <w:szCs w:val="20"/>
                <w:lang w:val="uk-UA"/>
              </w:rPr>
              <w:t>-80</w:t>
            </w:r>
          </w:p>
          <w:p w14:paraId="0F6E147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</w:t>
            </w:r>
            <w:r w:rsidR="008A5C78" w:rsidRPr="00895ADE">
              <w:rPr>
                <w:sz w:val="20"/>
                <w:szCs w:val="20"/>
                <w:lang w:val="uk-UA"/>
              </w:rPr>
              <w:t>-80</w:t>
            </w:r>
          </w:p>
          <w:p w14:paraId="0D14094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 </w:t>
            </w:r>
            <w:r w:rsidR="008A5C78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4B3A4E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1</w:t>
            </w:r>
            <w:r w:rsidR="008A5C78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ACB1FA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 </w:t>
            </w:r>
            <w:r w:rsidR="008A5C78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D89C6F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 </w:t>
            </w:r>
            <w:r w:rsidR="008A5C78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9A3039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1E1E00" w:rsidRPr="00895ADE">
              <w:rPr>
                <w:sz w:val="20"/>
                <w:szCs w:val="20"/>
                <w:lang w:val="uk-UA"/>
              </w:rPr>
              <w:t>-84</w:t>
            </w:r>
          </w:p>
          <w:p w14:paraId="1DCE90F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3.002</w:t>
            </w:r>
            <w:r w:rsidR="001E1E00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89C92BA" w14:textId="77777777" w:rsidR="00393F6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92" w:history="1">
              <w:r w:rsidR="00393F6A" w:rsidRPr="00895ADE">
                <w:rPr>
                  <w:sz w:val="20"/>
                  <w:szCs w:val="20"/>
                  <w:lang w:val="uk-UA"/>
                </w:rPr>
                <w:t xml:space="preserve">ГОСТ Р 12.4.026 </w:t>
              </w:r>
              <w:r w:rsidR="001E1E00" w:rsidRPr="00895ADE">
                <w:rPr>
                  <w:sz w:val="20"/>
                  <w:szCs w:val="20"/>
                  <w:lang w:val="uk-UA"/>
                </w:rPr>
                <w:t>-2015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49B59D1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</w:t>
            </w:r>
            <w:r w:rsidR="001E1E00" w:rsidRPr="00895ADE">
              <w:rPr>
                <w:sz w:val="20"/>
                <w:szCs w:val="20"/>
                <w:lang w:val="uk-UA"/>
              </w:rPr>
              <w:t>-99</w:t>
            </w:r>
          </w:p>
          <w:p w14:paraId="575986E7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5068</w:t>
            </w:r>
            <w:r w:rsidR="001E1E00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A776597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20992130" w14:textId="2EE8F7CE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D9AFD0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1E1E00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DEA30D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1E1E0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C616C0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1E1E0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079DE9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1E1E0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E5C705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9.1</w:t>
            </w:r>
            <w:r w:rsidR="000A5357" w:rsidRPr="00895ADE">
              <w:rPr>
                <w:sz w:val="20"/>
                <w:szCs w:val="20"/>
              </w:rPr>
              <w:t>-95</w:t>
            </w:r>
          </w:p>
          <w:p w14:paraId="3812C98A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2B4D8EC5" w14:textId="2B7B665D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96AF002" w14:textId="2494AD87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68671C3" w14:textId="3B2AE707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EC73B68" w14:textId="12DCC4AF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5C3EB81B" w14:textId="4F1DF6D8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D29CDE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E973A5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7CD1EE9" w14:textId="627E32AD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327C49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E973A5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7AC7BC9" w14:textId="6D819112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F15C60E" w14:textId="649D3B81" w:rsidR="00393F6A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15BE09F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E973A5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CC5364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</w:t>
            </w:r>
            <w:r w:rsidR="00E973A5" w:rsidRPr="00895ADE">
              <w:rPr>
                <w:sz w:val="20"/>
                <w:szCs w:val="20"/>
                <w:shd w:val="clear" w:color="auto" w:fill="FFFFFF"/>
              </w:rPr>
              <w:t>-2005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4C0788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E973A5" w:rsidRPr="00895ADE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46DD473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  <w:t>006</w:t>
            </w:r>
          </w:p>
          <w:p w14:paraId="3202A15D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E973A5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9F53B16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30804.3.11</w:t>
            </w:r>
            <w:r w:rsidR="00E973A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FE88DB7" w14:textId="5EA57BBD" w:rsidR="00393F6A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393F6A" w:rsidRPr="00895ADE">
              <w:rPr>
                <w:sz w:val="20"/>
                <w:szCs w:val="20"/>
              </w:rPr>
              <w:t xml:space="preserve">   </w:t>
            </w:r>
          </w:p>
        </w:tc>
      </w:tr>
      <w:tr w:rsidR="00895ADE" w:rsidRPr="00895ADE" w14:paraId="6820CB0E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11C5D81" w14:textId="7F535296" w:rsidR="00393F6A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1B658E" w:rsidRPr="00895ADE">
              <w:rPr>
                <w:sz w:val="20"/>
                <w:szCs w:val="20"/>
              </w:rPr>
              <w:t>.1</w:t>
            </w:r>
            <w:r w:rsidR="00734410" w:rsidRPr="00895ADE">
              <w:rPr>
                <w:sz w:val="20"/>
                <w:szCs w:val="20"/>
              </w:rPr>
              <w:t>11</w:t>
            </w:r>
          </w:p>
        </w:tc>
        <w:tc>
          <w:tcPr>
            <w:tcW w:w="3133" w:type="dxa"/>
          </w:tcPr>
          <w:p w14:paraId="383BC88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огрузчики с вилочным захватом, прочие погрузчики; тягачи, используемые на перронах железнодорожных станций</w:t>
            </w:r>
          </w:p>
          <w:p w14:paraId="6887978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погрузчики самоходные</w:t>
            </w:r>
          </w:p>
          <w:p w14:paraId="34CD618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Электропогрузчики самоходные, с высотой подъема не менее 1 м </w:t>
            </w:r>
          </w:p>
          <w:p w14:paraId="46241E9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Электропогрузчики самоходные, с высотой подъема менее 1 м </w:t>
            </w:r>
          </w:p>
          <w:p w14:paraId="72B63B7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огрузчики самоходные без электропривода, оборудованные подъемными или погрузочными устройствами </w:t>
            </w:r>
          </w:p>
          <w:p w14:paraId="5413BE9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огрузчики с вилочным захватом и прочие погрузчики, оборудованные подъемными или погрузочными устройствами (кроме самоходных погрузчиков).</w:t>
            </w:r>
          </w:p>
          <w:p w14:paraId="14844F0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анспорт производственный напольный, безрельсовый</w:t>
            </w:r>
          </w:p>
          <w:p w14:paraId="32D95A2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765298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EF69D7E" w14:textId="023FA5E0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3604E43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4B49621" w14:textId="263582FD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4с (для ТР ТС 020/2011) Сертификация</w:t>
            </w:r>
            <w:r w:rsidR="00461F83" w:rsidRPr="00895ADE">
              <w:rPr>
                <w:sz w:val="20"/>
                <w:szCs w:val="20"/>
              </w:rPr>
              <w:t xml:space="preserve">  Сертификация</w:t>
            </w:r>
          </w:p>
          <w:p w14:paraId="4EF0630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712F04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C99E376" w14:textId="750B66DA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61F83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26B7FAE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B219CB3" w14:textId="2BC0D687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61F83" w:rsidRPr="00895ADE">
              <w:rPr>
                <w:sz w:val="20"/>
                <w:szCs w:val="20"/>
              </w:rPr>
              <w:t xml:space="preserve"> (Для ТР ТС 02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538579F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42A5953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9 11</w:t>
            </w:r>
          </w:p>
          <w:p w14:paraId="655AECB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9 19</w:t>
            </w:r>
          </w:p>
          <w:p w14:paraId="6C384B7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9 10</w:t>
            </w:r>
          </w:p>
          <w:p w14:paraId="46B3573D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9 11</w:t>
            </w:r>
          </w:p>
          <w:p w14:paraId="69269EB1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9 11 100 0</w:t>
            </w:r>
          </w:p>
          <w:p w14:paraId="09A2DCD9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9 11 900 0</w:t>
            </w:r>
          </w:p>
          <w:p w14:paraId="47FF1D90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9 19</w:t>
            </w:r>
          </w:p>
          <w:p w14:paraId="211E0803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9 19 100 0</w:t>
            </w:r>
          </w:p>
          <w:p w14:paraId="182627BF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9 19 900 0</w:t>
            </w:r>
          </w:p>
          <w:p w14:paraId="0ACF76E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80</w:t>
            </w:r>
          </w:p>
          <w:p w14:paraId="541104FC" w14:textId="77777777" w:rsidR="00D07543" w:rsidRPr="00895ADE" w:rsidRDefault="00D075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80 000 0</w:t>
            </w:r>
          </w:p>
          <w:p w14:paraId="2BF9109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</w:t>
            </w:r>
          </w:p>
          <w:p w14:paraId="0CFD3610" w14:textId="77777777" w:rsidR="00D07543" w:rsidRPr="00895ADE" w:rsidRDefault="00D075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10</w:t>
            </w:r>
          </w:p>
          <w:p w14:paraId="690FBDCE" w14:textId="77777777" w:rsidR="00D07543" w:rsidRPr="00895ADE" w:rsidRDefault="00D075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10 100 0</w:t>
            </w:r>
          </w:p>
          <w:p w14:paraId="1BF1784E" w14:textId="77777777" w:rsidR="00D07543" w:rsidRPr="00895ADE" w:rsidRDefault="00D075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10 900 0</w:t>
            </w:r>
          </w:p>
          <w:p w14:paraId="19A11477" w14:textId="77777777" w:rsidR="00D07543" w:rsidRPr="00895ADE" w:rsidRDefault="00D075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20</w:t>
            </w:r>
          </w:p>
          <w:p w14:paraId="539AE1AF" w14:textId="77777777" w:rsidR="00D07543" w:rsidRPr="00895ADE" w:rsidRDefault="00D075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20 110 0</w:t>
            </w:r>
          </w:p>
          <w:p w14:paraId="77D0E936" w14:textId="77777777" w:rsidR="00D07543" w:rsidRPr="00895ADE" w:rsidRDefault="00D075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20 190</w:t>
            </w:r>
          </w:p>
          <w:p w14:paraId="248FB960" w14:textId="77777777" w:rsidR="00D07543" w:rsidRPr="00895ADE" w:rsidRDefault="00D075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20 190 1</w:t>
            </w:r>
          </w:p>
          <w:p w14:paraId="38C75BFC" w14:textId="77777777" w:rsidR="00D07543" w:rsidRPr="00895ADE" w:rsidRDefault="00D075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20 190 2</w:t>
            </w:r>
          </w:p>
          <w:p w14:paraId="5320B0A8" w14:textId="77777777" w:rsidR="00D07543" w:rsidRPr="00895ADE" w:rsidRDefault="00D075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20 190 9</w:t>
            </w:r>
          </w:p>
          <w:p w14:paraId="2825FC44" w14:textId="77777777" w:rsidR="00D07543" w:rsidRPr="00895ADE" w:rsidRDefault="00D075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20 900 0</w:t>
            </w:r>
          </w:p>
          <w:p w14:paraId="544B915F" w14:textId="77777777" w:rsidR="00D07543" w:rsidRPr="00895ADE" w:rsidRDefault="00D075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90</w:t>
            </w:r>
          </w:p>
          <w:p w14:paraId="7214CD17" w14:textId="77777777" w:rsidR="00D07543" w:rsidRPr="00895ADE" w:rsidRDefault="00D075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90 000 1</w:t>
            </w:r>
          </w:p>
          <w:p w14:paraId="230CD48F" w14:textId="77777777" w:rsidR="00D07543" w:rsidRPr="00895ADE" w:rsidRDefault="00D075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90 000 2</w:t>
            </w:r>
          </w:p>
          <w:p w14:paraId="3E432653" w14:textId="77777777" w:rsidR="00D07543" w:rsidRPr="00895ADE" w:rsidRDefault="00D075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90 000 9</w:t>
            </w:r>
          </w:p>
          <w:p w14:paraId="312216B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10</w:t>
            </w:r>
          </w:p>
          <w:p w14:paraId="03CE5F2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10 10</w:t>
            </w:r>
          </w:p>
          <w:p w14:paraId="1F24E12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10 90</w:t>
            </w:r>
          </w:p>
          <w:p w14:paraId="64DED01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20</w:t>
            </w:r>
          </w:p>
          <w:p w14:paraId="52E2C9C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90</w:t>
            </w:r>
          </w:p>
          <w:p w14:paraId="616441B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80</w:t>
            </w:r>
          </w:p>
          <w:p w14:paraId="5E3AFD6C" w14:textId="77777777" w:rsidR="00D07543" w:rsidRPr="00895ADE" w:rsidRDefault="00D075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80 000 0</w:t>
            </w:r>
          </w:p>
          <w:p w14:paraId="18190B8D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  <w:p w14:paraId="13DCE89B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  <w:p w14:paraId="1CD4479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16CC52E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37959EA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1F4E0C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2A60509E" w14:textId="77777777" w:rsidR="00393F6A" w:rsidRPr="00895ADE" w:rsidRDefault="00393F6A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10/2011</w:t>
            </w:r>
          </w:p>
          <w:p w14:paraId="4C018FD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6215</w:t>
            </w:r>
            <w:r w:rsidR="007F649F" w:rsidRPr="00895ADE">
              <w:rPr>
                <w:sz w:val="20"/>
                <w:szCs w:val="20"/>
                <w:lang w:val="uk-UA"/>
              </w:rPr>
              <w:t>-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7F649F" w:rsidRPr="00895ADE">
              <w:rPr>
                <w:sz w:val="20"/>
                <w:szCs w:val="20"/>
                <w:lang w:val="uk-UA"/>
              </w:rPr>
              <w:t>8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2F754A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7270 </w:t>
            </w:r>
            <w:r w:rsidR="007F649F" w:rsidRPr="00895ADE">
              <w:rPr>
                <w:sz w:val="20"/>
                <w:szCs w:val="20"/>
                <w:lang w:val="uk-UA"/>
              </w:rPr>
              <w:t>8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576D9E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 </w:t>
            </w:r>
            <w:r w:rsidR="003700AD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B91D03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.601</w:t>
            </w:r>
            <w:r w:rsidR="003700AD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3EE1716" w14:textId="77777777" w:rsidR="00393F6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93" w:history="1">
              <w:r w:rsidR="00393F6A" w:rsidRPr="00895ADE">
                <w:rPr>
                  <w:sz w:val="20"/>
                  <w:szCs w:val="20"/>
                  <w:lang w:val="uk-UA"/>
                </w:rPr>
                <w:t>ГОСТ Р ИСО 12100-1</w:t>
              </w:r>
              <w:r w:rsidR="003700AD" w:rsidRPr="00895ADE">
                <w:rPr>
                  <w:sz w:val="20"/>
                  <w:szCs w:val="20"/>
                  <w:lang w:val="uk-UA"/>
                </w:rPr>
                <w:t>-2007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0FF894E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2100-2</w:t>
            </w:r>
            <w:r w:rsidR="003700AD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E759A7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3387</w:t>
            </w:r>
            <w:r w:rsidR="003700AD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0B3AFAF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586787F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8995 </w:t>
            </w:r>
            <w:r w:rsidR="002C7980" w:rsidRPr="00895ADE">
              <w:rPr>
                <w:sz w:val="20"/>
                <w:szCs w:val="20"/>
                <w:lang w:val="uk-UA"/>
              </w:rPr>
              <w:t>-2</w:t>
            </w:r>
            <w:r w:rsidR="006E4FCC" w:rsidRPr="00895ADE">
              <w:rPr>
                <w:sz w:val="20"/>
                <w:szCs w:val="20"/>
                <w:lang w:val="uk-UA"/>
              </w:rPr>
              <w:t>0</w:t>
            </w:r>
            <w:r w:rsidR="002C7980" w:rsidRPr="00895ADE">
              <w:rPr>
                <w:sz w:val="20"/>
                <w:szCs w:val="20"/>
                <w:lang w:val="uk-UA"/>
              </w:rPr>
              <w:t>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6D8F6B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1</w:t>
            </w:r>
            <w:r w:rsidR="002C7980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C7C887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5</w:t>
            </w:r>
            <w:r w:rsidR="002C7980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08D1958" w14:textId="77777777" w:rsidR="00393F6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94" w:history="1">
              <w:r w:rsidR="00393F6A" w:rsidRPr="00895ADE">
                <w:rPr>
                  <w:sz w:val="20"/>
                  <w:szCs w:val="20"/>
                  <w:lang w:val="uk-UA"/>
                </w:rPr>
                <w:t>ГОСТ ИСО 14123-1</w:t>
              </w:r>
              <w:r w:rsidR="002C7980" w:rsidRPr="00895ADE">
                <w:rPr>
                  <w:sz w:val="20"/>
                  <w:szCs w:val="20"/>
                  <w:lang w:val="uk-UA"/>
                </w:rPr>
                <w:t>-2000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7012416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</w:t>
            </w:r>
            <w:r w:rsidR="002C7980" w:rsidRPr="00895ADE">
              <w:rPr>
                <w:sz w:val="20"/>
                <w:szCs w:val="20"/>
                <w:lang w:val="uk-UA"/>
              </w:rPr>
              <w:t>-2015</w:t>
            </w:r>
            <w:r w:rsidRPr="00895ADE">
              <w:rPr>
                <w:sz w:val="20"/>
                <w:szCs w:val="20"/>
                <w:lang w:val="uk-UA"/>
              </w:rPr>
              <w:t xml:space="preserve"> (МЭК 529 ) </w:t>
            </w:r>
          </w:p>
          <w:p w14:paraId="3F5489D5" w14:textId="48A2B7B1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691</w:t>
            </w:r>
            <w:r w:rsidR="002C7980" w:rsidRPr="00895ADE">
              <w:rPr>
                <w:sz w:val="20"/>
                <w:szCs w:val="20"/>
                <w:lang w:val="uk-UA"/>
              </w:rPr>
              <w:t>-2001</w:t>
            </w:r>
            <w:r w:rsidR="00AE3258">
              <w:rPr>
                <w:sz w:val="20"/>
                <w:szCs w:val="20"/>
                <w:lang w:val="uk-UA"/>
              </w:rPr>
              <w:t xml:space="preserve">   </w:t>
            </w:r>
            <w:r w:rsidRPr="00895ADE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2938951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 </w:t>
            </w:r>
            <w:r w:rsidR="002C7980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ABC254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418</w:t>
            </w:r>
            <w:r w:rsidR="002C7980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EEE64F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 </w:t>
            </w:r>
            <w:r w:rsidR="002835C5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AA51C3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</w:t>
            </w:r>
            <w:r w:rsidR="002835C5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B396AA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 </w:t>
            </w:r>
            <w:r w:rsidR="002835C5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4BDC411" w14:textId="77777777" w:rsidR="00393F6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95" w:history="1">
              <w:r w:rsidR="00393F6A" w:rsidRPr="00895ADE">
                <w:rPr>
                  <w:sz w:val="20"/>
                  <w:szCs w:val="20"/>
                  <w:lang w:val="uk-UA"/>
                </w:rPr>
                <w:t xml:space="preserve">ГОСТ ЕН 1005-2 </w:t>
              </w:r>
              <w:r w:rsidR="00B02D3D" w:rsidRPr="00895ADE">
                <w:rPr>
                  <w:sz w:val="20"/>
                  <w:szCs w:val="20"/>
                  <w:lang w:val="uk-UA"/>
                </w:rPr>
                <w:t>-2005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4F177E9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 </w:t>
            </w:r>
            <w:r w:rsidR="00B02D3D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3604C7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88</w:t>
            </w:r>
            <w:r w:rsidR="00B02D3D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0620A0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760-1</w:t>
            </w:r>
            <w:r w:rsidR="00B02D3D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C27B37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837 </w:t>
            </w:r>
            <w:r w:rsidR="00B02D3D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1E1A6F0" w14:textId="77777777" w:rsidR="00AE3258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 </w:t>
            </w:r>
            <w:r w:rsidR="00BB087C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A1CBEE9" w14:textId="3C3BEC36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 (ЕН 842:1996, ЕН 981:1996) </w:t>
            </w:r>
          </w:p>
          <w:p w14:paraId="1BD4D2F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193</w:t>
            </w:r>
            <w:r w:rsidR="00F439C6" w:rsidRPr="00895ADE">
              <w:rPr>
                <w:sz w:val="20"/>
                <w:szCs w:val="20"/>
                <w:lang w:val="uk-UA"/>
              </w:rPr>
              <w:t xml:space="preserve"> </w:t>
            </w:r>
            <w:r w:rsidR="00BB087C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4EAD9A1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204-1</w:t>
            </w:r>
            <w:r w:rsidR="00644DA8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4FDD1E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 </w:t>
            </w:r>
            <w:r w:rsidR="00644DA8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86976E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 </w:t>
            </w:r>
            <w:r w:rsidR="00644DA8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10492B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</w:t>
            </w:r>
            <w:r w:rsidR="00644DA8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77CE21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1</w:t>
            </w:r>
            <w:r w:rsidR="00644DA8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CFAC9B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Р ИСО 15534-2</w:t>
            </w:r>
            <w:r w:rsidR="00644DA8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C18B22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3</w:t>
            </w:r>
            <w:r w:rsidR="00644DA8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A77E2C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3849-1 </w:t>
            </w:r>
            <w:r w:rsidR="00644DA8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444C1B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3857 </w:t>
            </w:r>
            <w:r w:rsidR="00644DA8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CC965B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4122-1</w:t>
            </w:r>
            <w:r w:rsidR="00644DA8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551346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 </w:t>
            </w:r>
            <w:r w:rsidR="00644DA8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754B33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</w:t>
            </w:r>
            <w:r w:rsidR="00644DA8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76CA76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0204-31</w:t>
            </w:r>
            <w:r w:rsidR="00CA2D69" w:rsidRPr="00895ADE">
              <w:rPr>
                <w:sz w:val="20"/>
                <w:szCs w:val="20"/>
                <w:lang w:val="uk-UA"/>
              </w:rPr>
              <w:t>2006</w:t>
            </w:r>
            <w:r w:rsidRPr="00895ADE">
              <w:rPr>
                <w:sz w:val="20"/>
                <w:szCs w:val="20"/>
                <w:lang w:val="uk-UA"/>
              </w:rPr>
              <w:t xml:space="preserve">     </w:t>
            </w:r>
          </w:p>
          <w:p w14:paraId="0E5F643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</w:t>
            </w:r>
            <w:r w:rsidR="00CA2D69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C93D86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1 </w:t>
            </w:r>
            <w:r w:rsidR="00CA2D69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EE3075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2</w:t>
            </w:r>
            <w:r w:rsidR="00CA2D69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 </w:t>
            </w:r>
          </w:p>
          <w:p w14:paraId="769D9FE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3</w:t>
            </w:r>
            <w:r w:rsidR="00CA2D69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80C07B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1</w:t>
            </w:r>
            <w:r w:rsidR="00BE367A" w:rsidRPr="00895ADE">
              <w:rPr>
                <w:sz w:val="20"/>
                <w:szCs w:val="20"/>
                <w:lang w:val="uk-UA"/>
              </w:rPr>
              <w:t>-2005</w:t>
            </w:r>
          </w:p>
          <w:p w14:paraId="20916E5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 </w:t>
            </w:r>
            <w:r w:rsidR="00BE367A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643F96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1</w:t>
            </w:r>
            <w:r w:rsidR="00BE367A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8C36B1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2</w:t>
            </w:r>
            <w:r w:rsidR="00BE367A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BF00B3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3</w:t>
            </w:r>
            <w:r w:rsidR="00BE367A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2EA860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74</w:t>
            </w:r>
            <w:r w:rsidR="00BE367A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A25C1E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="00BE367A" w:rsidRPr="00895ADE">
              <w:rPr>
                <w:sz w:val="20"/>
                <w:szCs w:val="20"/>
                <w:lang w:val="uk-UA"/>
              </w:rPr>
              <w:t>1</w:t>
            </w:r>
            <w:r w:rsidRPr="00895ADE">
              <w:rPr>
                <w:sz w:val="20"/>
                <w:szCs w:val="20"/>
                <w:lang w:val="uk-UA"/>
              </w:rPr>
              <w:t xml:space="preserve">ЕН 614- </w:t>
            </w:r>
            <w:r w:rsidR="00BE367A" w:rsidRPr="00895ADE">
              <w:rPr>
                <w:sz w:val="20"/>
                <w:szCs w:val="20"/>
                <w:lang w:val="uk-UA"/>
              </w:rPr>
              <w:t>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58C3CD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2</w:t>
            </w:r>
            <w:r w:rsidR="00BE367A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007DFD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1 </w:t>
            </w:r>
            <w:r w:rsidR="00BE367A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923617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3</w:t>
            </w:r>
            <w:r w:rsidR="0051693B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D5E358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  </w:t>
            </w:r>
            <w:r w:rsidR="0051693B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23908E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 </w:t>
            </w:r>
            <w:r w:rsidR="0051693B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    </w:t>
            </w:r>
          </w:p>
          <w:p w14:paraId="7116BBD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99</w:t>
            </w:r>
            <w:r w:rsidR="008E23A6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030021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198-1</w:t>
            </w:r>
            <w:r w:rsidR="0076516A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CCDED9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 </w:t>
            </w:r>
            <w:r w:rsidR="00CD3174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31FEE7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142CE0" w:rsidRPr="00895ADE">
              <w:rPr>
                <w:sz w:val="20"/>
                <w:szCs w:val="20"/>
                <w:lang w:val="uk-UA"/>
              </w:rPr>
              <w:t>-89</w:t>
            </w:r>
          </w:p>
          <w:p w14:paraId="1B0CA28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</w:t>
            </w:r>
            <w:r w:rsidR="00586727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EC2DCB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3 </w:t>
            </w:r>
            <w:r w:rsidR="00586727" w:rsidRPr="00895ADE">
              <w:rPr>
                <w:sz w:val="20"/>
                <w:szCs w:val="20"/>
                <w:lang w:val="uk-UA"/>
              </w:rPr>
              <w:t>-2004</w:t>
            </w:r>
          </w:p>
          <w:p w14:paraId="249A5EF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 </w:t>
            </w:r>
            <w:r w:rsidR="00586727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13A7862" w14:textId="77777777" w:rsidR="00393F6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96" w:history="1">
              <w:r w:rsidR="00393F6A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586727" w:rsidRPr="00895ADE">
              <w:rPr>
                <w:sz w:val="20"/>
                <w:szCs w:val="20"/>
                <w:lang w:val="uk-UA"/>
              </w:rPr>
              <w:t>-88</w:t>
            </w:r>
            <w:r w:rsidR="00393F6A"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B29201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</w:t>
            </w:r>
            <w:r w:rsidR="00586727" w:rsidRPr="00895ADE">
              <w:rPr>
                <w:sz w:val="20"/>
                <w:szCs w:val="20"/>
                <w:lang w:val="uk-UA"/>
              </w:rPr>
              <w:t>-76</w:t>
            </w:r>
          </w:p>
          <w:p w14:paraId="03C1000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</w:t>
            </w:r>
            <w:r w:rsidR="00586727" w:rsidRPr="00895ADE">
              <w:rPr>
                <w:sz w:val="20"/>
                <w:szCs w:val="20"/>
                <w:lang w:val="uk-UA"/>
              </w:rPr>
              <w:t>-76</w:t>
            </w:r>
          </w:p>
          <w:p w14:paraId="1E2BC991" w14:textId="77777777" w:rsidR="00393F6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97" w:history="1">
              <w:r w:rsidR="00393F6A" w:rsidRPr="00895ADE">
                <w:rPr>
                  <w:sz w:val="20"/>
                  <w:szCs w:val="20"/>
                  <w:lang w:val="uk-UA"/>
                </w:rPr>
                <w:t xml:space="preserve">ГОСТ 12.1.012 </w:t>
              </w:r>
              <w:r w:rsidR="004F0504" w:rsidRPr="00895ADE">
                <w:rPr>
                  <w:sz w:val="20"/>
                  <w:szCs w:val="20"/>
                  <w:lang w:val="uk-UA"/>
                </w:rPr>
                <w:t>-2004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10E0872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2.1.018</w:t>
            </w:r>
            <w:r w:rsidR="004F0504" w:rsidRPr="00895ADE">
              <w:rPr>
                <w:sz w:val="20"/>
                <w:szCs w:val="20"/>
                <w:lang w:val="uk-UA"/>
              </w:rPr>
              <w:t>-93</w:t>
            </w:r>
          </w:p>
          <w:p w14:paraId="10ADEE5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 </w:t>
            </w:r>
            <w:r w:rsidR="004F0504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B9C324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30</w:t>
            </w:r>
            <w:r w:rsidR="004F0504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242998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</w:t>
            </w:r>
            <w:r w:rsidR="004F0504" w:rsidRPr="00895ADE">
              <w:rPr>
                <w:sz w:val="20"/>
                <w:szCs w:val="20"/>
                <w:lang w:val="uk-UA"/>
              </w:rPr>
              <w:t>-83</w:t>
            </w:r>
          </w:p>
          <w:p w14:paraId="4007A22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29211F" w:rsidRPr="00895ADE">
              <w:rPr>
                <w:sz w:val="20"/>
                <w:szCs w:val="20"/>
                <w:lang w:val="uk-UA"/>
              </w:rPr>
              <w:t>-91</w:t>
            </w:r>
          </w:p>
          <w:p w14:paraId="7FE3DBF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</w:t>
            </w:r>
            <w:r w:rsidR="0029211F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37BCA2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2</w:t>
            </w:r>
            <w:r w:rsidR="008A488C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F08535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8A488C" w:rsidRPr="00895ADE">
              <w:rPr>
                <w:sz w:val="20"/>
                <w:szCs w:val="20"/>
                <w:lang w:val="uk-UA"/>
              </w:rPr>
              <w:t>-78</w:t>
            </w:r>
          </w:p>
          <w:p w14:paraId="1D727B3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4.040</w:t>
            </w:r>
            <w:r w:rsidR="008A488C" w:rsidRPr="00895ADE">
              <w:rPr>
                <w:sz w:val="20"/>
                <w:szCs w:val="20"/>
                <w:lang w:val="uk-UA"/>
              </w:rPr>
              <w:t>-7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BEDA67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8A488C" w:rsidRPr="00895ADE">
              <w:rPr>
                <w:sz w:val="20"/>
                <w:szCs w:val="20"/>
                <w:lang w:val="uk-UA"/>
              </w:rPr>
              <w:t>-80</w:t>
            </w:r>
          </w:p>
          <w:p w14:paraId="77176FD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</w:t>
            </w:r>
            <w:r w:rsidR="008A488C" w:rsidRPr="00895ADE">
              <w:rPr>
                <w:sz w:val="20"/>
                <w:szCs w:val="20"/>
                <w:lang w:val="uk-UA"/>
              </w:rPr>
              <w:t>1-80</w:t>
            </w:r>
          </w:p>
          <w:p w14:paraId="592A00F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2</w:t>
            </w:r>
            <w:r w:rsidR="008A488C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B74D62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1</w:t>
            </w:r>
            <w:r w:rsidR="008A488C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C498E9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2</w:t>
            </w:r>
            <w:r w:rsidR="008A488C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CF0BFB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4</w:t>
            </w:r>
            <w:r w:rsidR="008A488C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AF8203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8A488C" w:rsidRPr="00895ADE">
              <w:rPr>
                <w:sz w:val="20"/>
                <w:szCs w:val="20"/>
                <w:lang w:val="uk-UA"/>
              </w:rPr>
              <w:t>-84</w:t>
            </w:r>
          </w:p>
          <w:p w14:paraId="5BF9535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3.002</w:t>
            </w:r>
            <w:r w:rsidR="008A488C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700387C" w14:textId="77777777" w:rsidR="00393F6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98" w:history="1">
              <w:r w:rsidR="00393F6A" w:rsidRPr="00895ADE">
                <w:rPr>
                  <w:sz w:val="20"/>
                  <w:szCs w:val="20"/>
                  <w:lang w:val="uk-UA"/>
                </w:rPr>
                <w:t xml:space="preserve">ГОСТ Р 12.4.026 </w:t>
              </w:r>
              <w:r w:rsidR="008A488C" w:rsidRPr="00895ADE">
                <w:rPr>
                  <w:sz w:val="20"/>
                  <w:szCs w:val="20"/>
                  <w:lang w:val="uk-UA"/>
                </w:rPr>
                <w:t>-2015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2E839FC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</w:t>
            </w:r>
            <w:r w:rsidR="008A488C" w:rsidRPr="00895ADE">
              <w:rPr>
                <w:sz w:val="20"/>
                <w:szCs w:val="20"/>
                <w:lang w:val="uk-UA"/>
              </w:rPr>
              <w:t>-99</w:t>
            </w:r>
          </w:p>
          <w:p w14:paraId="0A9547A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 </w:t>
            </w:r>
            <w:r w:rsidR="008A488C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99EEC31" w14:textId="6F52180C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29249 </w:t>
            </w:r>
            <w:r w:rsidR="004752A0" w:rsidRPr="00895ADE">
              <w:rPr>
                <w:sz w:val="20"/>
                <w:szCs w:val="20"/>
              </w:rPr>
              <w:t>-2001</w:t>
            </w:r>
            <w:r w:rsidR="00624AC8" w:rsidRPr="00895ADE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 xml:space="preserve">(ИСО 6055 ) </w:t>
            </w:r>
          </w:p>
          <w:p w14:paraId="642F5BFE" w14:textId="46B9B022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609</w:t>
            </w:r>
            <w:r w:rsidR="004752A0" w:rsidRPr="00895ADE">
              <w:rPr>
                <w:sz w:val="20"/>
                <w:szCs w:val="20"/>
              </w:rPr>
              <w:t>-93</w:t>
            </w:r>
            <w:r w:rsidRPr="00895ADE">
              <w:rPr>
                <w:sz w:val="20"/>
                <w:szCs w:val="20"/>
              </w:rPr>
              <w:t xml:space="preserve"> </w:t>
            </w:r>
            <w:r w:rsidR="00624AC8" w:rsidRPr="00895ADE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>(ИСО 5766 )</w:t>
            </w:r>
          </w:p>
          <w:p w14:paraId="13A8F12C" w14:textId="6250CD2B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347</w:t>
            </w:r>
            <w:r w:rsidR="004752A0" w:rsidRPr="00895ADE">
              <w:rPr>
                <w:sz w:val="20"/>
                <w:szCs w:val="20"/>
              </w:rPr>
              <w:t>-99</w:t>
            </w:r>
            <w:r w:rsidR="00624AC8" w:rsidRPr="00895ADE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 xml:space="preserve">(ИСО 5767 ) </w:t>
            </w:r>
          </w:p>
          <w:p w14:paraId="455F495A" w14:textId="1B42EE21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348</w:t>
            </w:r>
            <w:r w:rsidR="004752A0" w:rsidRPr="00895ADE">
              <w:rPr>
                <w:sz w:val="20"/>
                <w:szCs w:val="20"/>
              </w:rPr>
              <w:t>-99</w:t>
            </w:r>
            <w:r w:rsidR="00624AC8" w:rsidRPr="00895ADE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>(ИСО 6292)</w:t>
            </w:r>
          </w:p>
          <w:p w14:paraId="23E6EB8C" w14:textId="2E5E72FD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349</w:t>
            </w:r>
            <w:r w:rsidR="004752A0" w:rsidRPr="00895ADE">
              <w:rPr>
                <w:sz w:val="20"/>
                <w:szCs w:val="20"/>
              </w:rPr>
              <w:t>-99</w:t>
            </w:r>
            <w:r w:rsidR="00624AC8" w:rsidRPr="00895ADE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>(ИСО 2328</w:t>
            </w:r>
          </w:p>
          <w:p w14:paraId="7A3EC826" w14:textId="36733142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СО 2330</w:t>
            </w:r>
            <w:r w:rsidR="00BC0A1A" w:rsidRPr="00895ADE">
              <w:rPr>
                <w:sz w:val="20"/>
                <w:szCs w:val="20"/>
              </w:rPr>
              <w:t>-2002</w:t>
            </w:r>
            <w:r w:rsidR="00624AC8" w:rsidRPr="00895ADE">
              <w:rPr>
                <w:sz w:val="20"/>
                <w:szCs w:val="20"/>
                <w:lang w:val="ky-KG"/>
              </w:rPr>
              <w:t xml:space="preserve">, </w:t>
            </w:r>
            <w:r w:rsidRPr="00895ADE">
              <w:rPr>
                <w:sz w:val="20"/>
                <w:szCs w:val="20"/>
              </w:rPr>
              <w:t>ИСО 2331</w:t>
            </w:r>
            <w:r w:rsidR="00BC0A1A" w:rsidRPr="00895ADE">
              <w:rPr>
                <w:sz w:val="20"/>
                <w:szCs w:val="20"/>
              </w:rPr>
              <w:t>-1974</w:t>
            </w:r>
            <w:r w:rsidR="00624AC8" w:rsidRPr="00895ADE">
              <w:rPr>
                <w:sz w:val="20"/>
                <w:szCs w:val="20"/>
                <w:lang w:val="ky-KG"/>
              </w:rPr>
              <w:t>)</w:t>
            </w:r>
          </w:p>
          <w:p w14:paraId="420EE94E" w14:textId="5ABF82B9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1354 </w:t>
            </w:r>
            <w:r w:rsidR="00D632FF" w:rsidRPr="00895ADE">
              <w:rPr>
                <w:sz w:val="20"/>
                <w:szCs w:val="20"/>
              </w:rPr>
              <w:t>-99</w:t>
            </w:r>
            <w:r w:rsidR="00624AC8" w:rsidRPr="00895ADE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>(ИСО 3691)</w:t>
            </w:r>
          </w:p>
          <w:p w14:paraId="4D05D099" w14:textId="2E4E0FCC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318</w:t>
            </w:r>
            <w:r w:rsidR="00D632FF" w:rsidRPr="00895ADE">
              <w:rPr>
                <w:sz w:val="20"/>
                <w:szCs w:val="20"/>
              </w:rPr>
              <w:t>-2006</w:t>
            </w:r>
            <w:r w:rsidR="00624AC8" w:rsidRPr="00895ADE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>(ЕН 13490:2001)</w:t>
            </w:r>
          </w:p>
          <w:p w14:paraId="3C506A30" w14:textId="3A3E2BE9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080</w:t>
            </w:r>
            <w:r w:rsidR="00974755" w:rsidRPr="00895ADE">
              <w:rPr>
                <w:sz w:val="20"/>
                <w:szCs w:val="20"/>
              </w:rPr>
              <w:t>-2008</w:t>
            </w:r>
            <w:r w:rsidR="00624AC8" w:rsidRPr="00895ADE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 xml:space="preserve">(ЕН 13059:2002) </w:t>
            </w:r>
          </w:p>
          <w:p w14:paraId="740697C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8962</w:t>
            </w:r>
            <w:r w:rsidR="00974755" w:rsidRPr="00895ADE">
              <w:rPr>
                <w:sz w:val="20"/>
                <w:szCs w:val="20"/>
              </w:rPr>
              <w:t>-97</w:t>
            </w:r>
          </w:p>
          <w:p w14:paraId="3BF91C5C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ГОСТ 24282</w:t>
            </w:r>
            <w:r w:rsidR="00974755" w:rsidRPr="00895ADE">
              <w:rPr>
                <w:sz w:val="20"/>
                <w:szCs w:val="20"/>
              </w:rPr>
              <w:t>-97</w:t>
            </w:r>
          </w:p>
          <w:p w14:paraId="6DC6BD06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5EC1CD76" w14:textId="71F20C1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BF4121D" w14:textId="6C134621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D67D21A" w14:textId="7B6398CD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2F41B0B" w14:textId="4684CBBE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29BE488B" w14:textId="7A80E945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3F1C44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 </w:t>
            </w:r>
            <w:r w:rsidR="00D624DC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D03B214" w14:textId="0B5D968C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1D3A4B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D624DC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F641A69" w14:textId="62EEAEAB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</w:p>
          <w:p w14:paraId="6E5624FA" w14:textId="13A7CE22" w:rsidR="00393F6A" w:rsidRPr="00895ADE" w:rsidRDefault="001D391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9D58E5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D624DC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0C1B13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</w:t>
            </w:r>
            <w:r w:rsidR="00443615" w:rsidRPr="00895ADE">
              <w:rPr>
                <w:sz w:val="20"/>
                <w:szCs w:val="20"/>
                <w:shd w:val="clear" w:color="auto" w:fill="FFFFFF"/>
              </w:rPr>
              <w:t>-2012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1B935B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443615" w:rsidRPr="00895ADE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694EB56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</w:r>
            <w:r w:rsidR="00443615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0B91F714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3.4</w:t>
            </w:r>
            <w:r w:rsidR="002A6B8E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9C078C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2A6B8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7E570AF" w14:textId="44B9819B" w:rsidR="00393F6A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</w:p>
        </w:tc>
      </w:tr>
      <w:tr w:rsidR="00895ADE" w:rsidRPr="00895ADE" w14:paraId="2F8F9D43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4D1ABDFD" w14:textId="598C93BC" w:rsidR="00393F6A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112</w:t>
            </w:r>
          </w:p>
        </w:tc>
        <w:tc>
          <w:tcPr>
            <w:tcW w:w="3133" w:type="dxa"/>
          </w:tcPr>
          <w:p w14:paraId="15F76DF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ваторы и конвейеры пневматические и прочие непрерывного действия для товаров или материалов</w:t>
            </w:r>
          </w:p>
          <w:p w14:paraId="5041D15A" w14:textId="77777777" w:rsidR="00393F6A" w:rsidRPr="00895ADE" w:rsidRDefault="00393F6A" w:rsidP="002A792E">
            <w:pPr>
              <w:ind w:right="-10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Элеваторы и конвейеры пневматические </w:t>
            </w:r>
          </w:p>
          <w:p w14:paraId="08094DE1" w14:textId="77777777" w:rsidR="00393F6A" w:rsidRPr="00895ADE" w:rsidRDefault="00393F6A" w:rsidP="002A792E">
            <w:pPr>
              <w:ind w:right="-10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Элеваторы и конвейеры непрерывного действия, ковшовые (кроме </w:t>
            </w:r>
            <w:r w:rsidR="00ED2E94" w:rsidRPr="00895ADE">
              <w:rPr>
                <w:sz w:val="20"/>
                <w:szCs w:val="20"/>
              </w:rPr>
              <w:t>э</w:t>
            </w:r>
            <w:r w:rsidRPr="00895ADE">
              <w:rPr>
                <w:sz w:val="20"/>
                <w:szCs w:val="20"/>
              </w:rPr>
              <w:t>леваторов и конвейеров, специально предназначенных для подземных работ)</w:t>
            </w:r>
          </w:p>
          <w:p w14:paraId="67FD5E9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ваторы и конвейеры непрерывного действия, ленточные (кроме элеваторов и конвейеров, специально предназначенных для подземных работ)</w:t>
            </w:r>
          </w:p>
          <w:p w14:paraId="7E22CD5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Элеваторы и конвейеры непрерывного действия, для товаров и материалов, не включенные в другие </w:t>
            </w:r>
            <w:r w:rsidRPr="00895ADE">
              <w:rPr>
                <w:sz w:val="20"/>
                <w:szCs w:val="20"/>
              </w:rPr>
              <w:lastRenderedPageBreak/>
              <w:t>группировки</w:t>
            </w:r>
          </w:p>
          <w:p w14:paraId="182CD14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нвейеры непрерывного действия, роликовые, для товаров и материалов, не включенные в другие группировки</w:t>
            </w:r>
          </w:p>
          <w:p w14:paraId="0A64A99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ваторы и конвейеры непрерывного действия, для товаров и материалов, прочие, не включенные в другие группировки</w:t>
            </w:r>
          </w:p>
          <w:p w14:paraId="52CBE7A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устройства погрузочные, специально разработанные для использования в сельском хозяйстве</w:t>
            </w:r>
          </w:p>
        </w:tc>
        <w:tc>
          <w:tcPr>
            <w:tcW w:w="2401" w:type="dxa"/>
          </w:tcPr>
          <w:p w14:paraId="738359B8" w14:textId="328AB8A4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1115D671" w14:textId="236ECFE8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0DD0646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EA965FE" w14:textId="4029A9F0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61F83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13BA843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56DE0C7" w14:textId="76AEC0AA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75E48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275E48" w:rsidRPr="00895ADE">
              <w:rPr>
                <w:sz w:val="20"/>
                <w:szCs w:val="20"/>
              </w:rPr>
              <w:t xml:space="preserve">/2011, 02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13552D1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45B00D3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20</w:t>
            </w:r>
          </w:p>
          <w:p w14:paraId="0DF70D5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2</w:t>
            </w:r>
          </w:p>
          <w:p w14:paraId="59C74B5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3</w:t>
            </w:r>
          </w:p>
          <w:p w14:paraId="4DA35F0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9</w:t>
            </w:r>
          </w:p>
          <w:p w14:paraId="0F80FEB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9 20</w:t>
            </w:r>
          </w:p>
          <w:p w14:paraId="62B75E6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9 90</w:t>
            </w:r>
          </w:p>
          <w:p w14:paraId="2FAEA08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90 70</w:t>
            </w:r>
          </w:p>
          <w:p w14:paraId="5950B9C6" w14:textId="77777777" w:rsidR="004665F7" w:rsidRPr="00895ADE" w:rsidRDefault="004665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20</w:t>
            </w:r>
          </w:p>
          <w:p w14:paraId="08F3C842" w14:textId="77777777" w:rsidR="004665F7" w:rsidRPr="00895ADE" w:rsidRDefault="004665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20 200 0</w:t>
            </w:r>
          </w:p>
          <w:p w14:paraId="0B5651F7" w14:textId="77777777" w:rsidR="004665F7" w:rsidRPr="00895ADE" w:rsidRDefault="004665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20 800</w:t>
            </w:r>
          </w:p>
          <w:p w14:paraId="099316DF" w14:textId="77777777" w:rsidR="004665F7" w:rsidRPr="00895ADE" w:rsidRDefault="004665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20 800 1</w:t>
            </w:r>
          </w:p>
          <w:p w14:paraId="6AE12DF2" w14:textId="77777777" w:rsidR="004665F7" w:rsidRPr="00895ADE" w:rsidRDefault="004665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20 800 9</w:t>
            </w:r>
          </w:p>
          <w:p w14:paraId="5BAC7AF3" w14:textId="77777777" w:rsidR="004665F7" w:rsidRPr="00895ADE" w:rsidRDefault="004665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1 000 0</w:t>
            </w:r>
          </w:p>
          <w:p w14:paraId="02F5949F" w14:textId="77777777" w:rsidR="004665F7" w:rsidRPr="00895ADE" w:rsidRDefault="004665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2 000 0</w:t>
            </w:r>
          </w:p>
          <w:p w14:paraId="22535129" w14:textId="77777777" w:rsidR="004665F7" w:rsidRPr="00895ADE" w:rsidRDefault="004665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3 000 0</w:t>
            </w:r>
          </w:p>
          <w:p w14:paraId="715D4A9D" w14:textId="77777777" w:rsidR="004665F7" w:rsidRPr="00895ADE" w:rsidRDefault="004665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9</w:t>
            </w:r>
          </w:p>
          <w:p w14:paraId="23046D23" w14:textId="77777777" w:rsidR="004665F7" w:rsidRPr="00895ADE" w:rsidRDefault="004665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9 200 0</w:t>
            </w:r>
          </w:p>
          <w:p w14:paraId="7BDB942E" w14:textId="77777777" w:rsidR="004665F7" w:rsidRPr="00895ADE" w:rsidRDefault="004665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9 900</w:t>
            </w:r>
          </w:p>
          <w:p w14:paraId="31D098F4" w14:textId="77777777" w:rsidR="004665F7" w:rsidRPr="00895ADE" w:rsidRDefault="004665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9 900 1</w:t>
            </w:r>
          </w:p>
          <w:p w14:paraId="2A88A661" w14:textId="77777777" w:rsidR="004665F7" w:rsidRPr="00895ADE" w:rsidRDefault="004665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9 900 9</w:t>
            </w:r>
          </w:p>
          <w:p w14:paraId="576393A1" w14:textId="77777777" w:rsidR="004665F7" w:rsidRPr="00895ADE" w:rsidRDefault="004665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40 000 0</w:t>
            </w:r>
          </w:p>
          <w:p w14:paraId="222370C4" w14:textId="77777777" w:rsidR="004665F7" w:rsidRPr="00895ADE" w:rsidRDefault="004665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8 60 000 0</w:t>
            </w:r>
          </w:p>
          <w:p w14:paraId="44A9CA8C" w14:textId="77777777" w:rsidR="004665F7" w:rsidRPr="00895ADE" w:rsidRDefault="004665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90</w:t>
            </w:r>
          </w:p>
          <w:p w14:paraId="40CC314E" w14:textId="77777777" w:rsidR="004665F7" w:rsidRPr="00895ADE" w:rsidRDefault="004665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90 710 0</w:t>
            </w:r>
          </w:p>
          <w:p w14:paraId="02048CEB" w14:textId="56FE03A9" w:rsidR="00C303BA" w:rsidRPr="00895ADE" w:rsidRDefault="00C303B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90 780 0</w:t>
            </w:r>
          </w:p>
          <w:p w14:paraId="19DE1DB9" w14:textId="3BFC3EB2" w:rsidR="00C303BA" w:rsidRPr="00895ADE" w:rsidRDefault="00C303B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90 800 0</w:t>
            </w:r>
          </w:p>
          <w:p w14:paraId="30F89693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4BB5492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04C3A55A" w14:textId="6D9754C7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0AB14C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E4A1BF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1C20D477" w14:textId="77777777" w:rsidR="00393F6A" w:rsidRPr="00895ADE" w:rsidRDefault="00393F6A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ТР ТС 010/2011 </w:t>
            </w:r>
          </w:p>
          <w:p w14:paraId="3283900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124 </w:t>
            </w:r>
            <w:r w:rsidR="00C42D4C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C3847B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8518 </w:t>
            </w:r>
            <w:r w:rsidR="00C42D4C" w:rsidRPr="00895ADE">
              <w:rPr>
                <w:sz w:val="20"/>
                <w:szCs w:val="20"/>
                <w:lang w:val="uk-UA"/>
              </w:rPr>
              <w:t>-80</w:t>
            </w:r>
          </w:p>
          <w:p w14:paraId="1624DB2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6582</w:t>
            </w:r>
            <w:r w:rsidR="00C42D4C" w:rsidRPr="00895ADE">
              <w:rPr>
                <w:sz w:val="20"/>
                <w:szCs w:val="20"/>
                <w:lang w:val="uk-UA"/>
              </w:rPr>
              <w:t>-85</w:t>
            </w:r>
          </w:p>
          <w:p w14:paraId="1EF92C22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7962</w:t>
            </w:r>
            <w:r w:rsidR="00C42D4C" w:rsidRPr="00895ADE">
              <w:rPr>
                <w:sz w:val="20"/>
                <w:szCs w:val="20"/>
                <w:lang w:val="uk-UA"/>
              </w:rPr>
              <w:t>-8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81EE59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 </w:t>
            </w:r>
            <w:r w:rsidR="00C42D4C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45A0E5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 </w:t>
            </w:r>
            <w:r w:rsidR="00C42D4C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DE52CEB" w14:textId="77777777" w:rsidR="00393F6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99" w:history="1">
              <w:r w:rsidR="00393F6A" w:rsidRPr="00895ADE">
                <w:rPr>
                  <w:sz w:val="20"/>
                  <w:szCs w:val="20"/>
                  <w:lang w:val="uk-UA"/>
                </w:rPr>
                <w:t>ГОСТ Р ИСО 12100-1</w:t>
              </w:r>
              <w:r w:rsidR="00E30881" w:rsidRPr="00895ADE">
                <w:rPr>
                  <w:sz w:val="20"/>
                  <w:szCs w:val="20"/>
                  <w:lang w:val="uk-UA"/>
                </w:rPr>
                <w:t>-2007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5BF9233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2100-2</w:t>
            </w:r>
            <w:r w:rsidR="00E30881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FC9BC5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</w:t>
            </w:r>
            <w:r w:rsidR="00E30881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94B45FF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57C9332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8995</w:t>
            </w:r>
            <w:r w:rsidR="00E30881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CBC788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1</w:t>
            </w:r>
            <w:r w:rsidR="00403369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56965B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5</w:t>
            </w:r>
            <w:r w:rsidR="00403369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7708CB9" w14:textId="77777777" w:rsidR="00393F6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00" w:history="1">
              <w:r w:rsidR="00393F6A" w:rsidRPr="00895ADE">
                <w:rPr>
                  <w:sz w:val="20"/>
                  <w:szCs w:val="20"/>
                  <w:lang w:val="uk-UA"/>
                </w:rPr>
                <w:t>ГОСТ ИСО 14123-1</w:t>
              </w:r>
              <w:r w:rsidR="00403369" w:rsidRPr="00895ADE">
                <w:rPr>
                  <w:sz w:val="20"/>
                  <w:szCs w:val="20"/>
                  <w:lang w:val="uk-UA"/>
                </w:rPr>
                <w:t>-2000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33D3949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 (МЭК 529 ) </w:t>
            </w:r>
          </w:p>
          <w:p w14:paraId="0593D486" w14:textId="76060B45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91 </w:t>
            </w:r>
            <w:r w:rsidR="00403369" w:rsidRPr="00895ADE">
              <w:rPr>
                <w:sz w:val="20"/>
                <w:szCs w:val="20"/>
                <w:lang w:val="uk-UA"/>
              </w:rPr>
              <w:t>-20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  <w:r w:rsidR="00624AC8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134CBC6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349</w:t>
            </w:r>
            <w:r w:rsidR="00403369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01E5475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418</w:t>
            </w:r>
            <w:r w:rsidR="00403369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3EF833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563</w:t>
            </w:r>
            <w:r w:rsidR="00403369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268AADC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894-2</w:t>
            </w:r>
            <w:r w:rsidR="00403369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13A7ED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ЕН 953</w:t>
            </w:r>
            <w:r w:rsidR="00403369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C21EBFB" w14:textId="77777777" w:rsidR="00393F6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01" w:history="1">
              <w:r w:rsidR="00393F6A" w:rsidRPr="00895ADE">
                <w:rPr>
                  <w:sz w:val="20"/>
                  <w:szCs w:val="20"/>
                  <w:lang w:val="uk-UA"/>
                </w:rPr>
                <w:t>ГОСТ ЕН 1005-2</w:t>
              </w:r>
              <w:r w:rsidR="00403369" w:rsidRPr="00895ADE">
                <w:rPr>
                  <w:sz w:val="20"/>
                  <w:szCs w:val="20"/>
                  <w:lang w:val="uk-UA"/>
                </w:rPr>
                <w:t>-2005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2C66D42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37</w:t>
            </w:r>
            <w:r w:rsidR="00403369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FE5991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 </w:t>
            </w:r>
            <w:r w:rsidR="00647791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62EAE5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760-1</w:t>
            </w:r>
            <w:r w:rsidR="00647791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7E244A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837</w:t>
            </w:r>
            <w:r w:rsidR="00647791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E706B5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 </w:t>
            </w:r>
            <w:r w:rsidR="00647791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9D3F7E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5EE692B1" w14:textId="648AEF29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 </w:t>
            </w:r>
            <w:r w:rsidR="00647791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624AC8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4E96672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204-1</w:t>
            </w:r>
            <w:r w:rsidR="00647791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AFFBDE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 </w:t>
            </w:r>
            <w:r w:rsidR="00647791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025EB8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 </w:t>
            </w:r>
            <w:r w:rsidR="00647791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9C8E64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738</w:t>
            </w:r>
            <w:r w:rsidR="008F54D0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B36AB3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1</w:t>
            </w:r>
            <w:r w:rsidR="008F54D0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B529DF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2</w:t>
            </w:r>
            <w:r w:rsidR="008F54D0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B82EFD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 </w:t>
            </w:r>
            <w:r w:rsidR="008F54D0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938B0C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3849-1</w:t>
            </w:r>
            <w:r w:rsidR="008F54D0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EE189D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3857 </w:t>
            </w:r>
            <w:r w:rsidR="008F54D0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D710F7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 </w:t>
            </w:r>
            <w:r w:rsidR="008F54D0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56BEBE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4122-2</w:t>
            </w:r>
            <w:r w:rsidR="008F54D0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846C1C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ISO 14159</w:t>
            </w:r>
            <w:r w:rsidR="008F54D0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D85EC7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</w:t>
            </w:r>
            <w:r w:rsidR="008F54D0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55CCF83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</w:t>
            </w:r>
            <w:r w:rsidR="008F54D0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35AC97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1</w:t>
            </w:r>
            <w:r w:rsidR="008F54D0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CEFCD9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 </w:t>
            </w:r>
            <w:r w:rsidR="008F54D0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56B01C1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3</w:t>
            </w:r>
            <w:r w:rsidR="008F54D0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D3345B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1</w:t>
            </w:r>
            <w:r w:rsidR="008F54D0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306A51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 </w:t>
            </w:r>
            <w:r w:rsidR="008F54D0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0F8703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1</w:t>
            </w:r>
            <w:r w:rsidR="008F54D0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5F600C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2</w:t>
            </w:r>
            <w:r w:rsidR="008F54D0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98832A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3</w:t>
            </w:r>
            <w:r w:rsidR="008F54D0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90CD7A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 </w:t>
            </w:r>
            <w:r w:rsidR="0076516A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CBA4CC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1</w:t>
            </w:r>
            <w:r w:rsidR="0076516A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2214F9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2</w:t>
            </w:r>
            <w:r w:rsidR="0076516A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2F6CB5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1</w:t>
            </w:r>
            <w:r w:rsidR="0076516A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0E2A12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СТБ ЕН 894-3</w:t>
            </w:r>
            <w:r w:rsidR="0076516A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14CBD3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999</w:t>
            </w:r>
            <w:r w:rsidR="0076516A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802D5D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005-3</w:t>
            </w:r>
            <w:r w:rsidR="0076516A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      </w:t>
            </w:r>
          </w:p>
          <w:p w14:paraId="1FD29F8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99</w:t>
            </w:r>
            <w:r w:rsidR="0076516A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E3EDE2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 </w:t>
            </w:r>
            <w:r w:rsidR="0076516A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CDE3FE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3478</w:t>
            </w:r>
            <w:r w:rsidR="002D7AA8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546A64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2D7AA8" w:rsidRPr="00895ADE">
              <w:rPr>
                <w:sz w:val="20"/>
                <w:szCs w:val="20"/>
                <w:lang w:val="uk-UA"/>
              </w:rPr>
              <w:t>-89</w:t>
            </w:r>
          </w:p>
          <w:p w14:paraId="326613D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</w:t>
            </w:r>
            <w:r w:rsidR="000D4A9E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114DAE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0D4A9E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81FA78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4</w:t>
            </w:r>
            <w:r w:rsidR="000D4A9E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16B3320" w14:textId="77777777" w:rsidR="00393F6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02" w:history="1">
              <w:r w:rsidR="00393F6A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0D4A9E" w:rsidRPr="00895ADE">
              <w:rPr>
                <w:sz w:val="20"/>
                <w:szCs w:val="20"/>
                <w:lang w:val="uk-UA"/>
              </w:rPr>
              <w:t>-88</w:t>
            </w:r>
            <w:r w:rsidR="00393F6A"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8950BD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</w:t>
            </w:r>
            <w:r w:rsidR="000D4A9E" w:rsidRPr="00895ADE">
              <w:rPr>
                <w:sz w:val="20"/>
                <w:szCs w:val="20"/>
                <w:lang w:val="uk-UA"/>
              </w:rPr>
              <w:t>-76</w:t>
            </w:r>
          </w:p>
          <w:p w14:paraId="78F53B2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</w:t>
            </w:r>
            <w:r w:rsidR="000D4A9E" w:rsidRPr="00895ADE">
              <w:rPr>
                <w:sz w:val="20"/>
                <w:szCs w:val="20"/>
                <w:lang w:val="uk-UA"/>
              </w:rPr>
              <w:t>-76</w:t>
            </w:r>
          </w:p>
          <w:p w14:paraId="72EB62DE" w14:textId="77777777" w:rsidR="00393F6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03" w:history="1">
              <w:r w:rsidR="00393F6A" w:rsidRPr="00895ADE">
                <w:rPr>
                  <w:sz w:val="20"/>
                  <w:szCs w:val="20"/>
                  <w:lang w:val="uk-UA"/>
                </w:rPr>
                <w:t>ГОСТ 12.1.012</w:t>
              </w:r>
              <w:r w:rsidR="000D4A9E" w:rsidRPr="00895ADE">
                <w:rPr>
                  <w:sz w:val="20"/>
                  <w:szCs w:val="20"/>
                  <w:lang w:val="uk-UA"/>
                </w:rPr>
                <w:t>-2004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4B3CC9D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</w:t>
            </w:r>
            <w:r w:rsidR="000D4A9E" w:rsidRPr="00895ADE">
              <w:rPr>
                <w:sz w:val="20"/>
                <w:szCs w:val="20"/>
                <w:lang w:val="uk-UA"/>
              </w:rPr>
              <w:t>-93</w:t>
            </w:r>
          </w:p>
          <w:p w14:paraId="7619472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 </w:t>
            </w:r>
            <w:r w:rsidR="000D4A9E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2CB868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 </w:t>
            </w:r>
            <w:r w:rsidR="000D4A9E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4F4972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</w:t>
            </w:r>
            <w:r w:rsidR="00CA7AF2" w:rsidRPr="00895ADE">
              <w:rPr>
                <w:sz w:val="20"/>
                <w:szCs w:val="20"/>
                <w:lang w:val="uk-UA"/>
              </w:rPr>
              <w:t>-83</w:t>
            </w:r>
          </w:p>
          <w:p w14:paraId="0656754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CA7AF2" w:rsidRPr="00895ADE">
              <w:rPr>
                <w:sz w:val="20"/>
                <w:szCs w:val="20"/>
                <w:lang w:val="uk-UA"/>
              </w:rPr>
              <w:t>-91</w:t>
            </w:r>
          </w:p>
          <w:p w14:paraId="3DDEDA2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</w:t>
            </w:r>
            <w:r w:rsidR="00CA7AF2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964A39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 </w:t>
            </w:r>
            <w:r w:rsidR="00CA7AF2" w:rsidRPr="00895ADE">
              <w:rPr>
                <w:sz w:val="20"/>
                <w:szCs w:val="20"/>
                <w:lang w:val="uk-UA"/>
              </w:rPr>
              <w:t>-78</w:t>
            </w:r>
          </w:p>
          <w:p w14:paraId="14E507B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CA7AF2" w:rsidRPr="00895ADE">
              <w:rPr>
                <w:sz w:val="20"/>
                <w:szCs w:val="20"/>
                <w:lang w:val="uk-UA"/>
              </w:rPr>
              <w:t>-78</w:t>
            </w:r>
          </w:p>
          <w:p w14:paraId="3165B6D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4.040</w:t>
            </w:r>
            <w:r w:rsidR="00CA7AF2" w:rsidRPr="00895ADE">
              <w:rPr>
                <w:sz w:val="20"/>
                <w:szCs w:val="20"/>
                <w:lang w:val="uk-UA"/>
              </w:rPr>
              <w:t>-7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625561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CA7AF2" w:rsidRPr="00895ADE">
              <w:rPr>
                <w:sz w:val="20"/>
                <w:szCs w:val="20"/>
                <w:lang w:val="uk-UA"/>
              </w:rPr>
              <w:t>-80</w:t>
            </w:r>
          </w:p>
          <w:p w14:paraId="01656CD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</w:t>
            </w:r>
            <w:r w:rsidR="00CA7AF2" w:rsidRPr="00895ADE">
              <w:rPr>
                <w:sz w:val="20"/>
                <w:szCs w:val="20"/>
                <w:lang w:val="uk-UA"/>
              </w:rPr>
              <w:t>-80</w:t>
            </w:r>
          </w:p>
          <w:p w14:paraId="2B0DCAA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2</w:t>
            </w:r>
            <w:r w:rsidR="00CA7AF2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B23376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1  </w:t>
            </w:r>
            <w:r w:rsidR="00CA7AF2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110BF7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2</w:t>
            </w:r>
            <w:r w:rsidR="00CA7AF2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A8D5EE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4</w:t>
            </w:r>
            <w:r w:rsidR="00CA7AF2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C7F236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CA7AF2" w:rsidRPr="00895ADE">
              <w:rPr>
                <w:sz w:val="20"/>
                <w:szCs w:val="20"/>
                <w:lang w:val="uk-UA"/>
              </w:rPr>
              <w:t>-84</w:t>
            </w:r>
          </w:p>
          <w:p w14:paraId="747F066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 </w:t>
            </w:r>
            <w:r w:rsidR="00CA7AF2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8269123" w14:textId="77777777" w:rsidR="00393F6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04" w:history="1">
              <w:r w:rsidR="00393F6A" w:rsidRPr="00895ADE">
                <w:rPr>
                  <w:sz w:val="20"/>
                  <w:szCs w:val="20"/>
                  <w:lang w:val="uk-UA"/>
                </w:rPr>
                <w:t>ГОСТ Р 12.4.026</w:t>
              </w:r>
              <w:r w:rsidR="005A7D49" w:rsidRPr="00895ADE">
                <w:rPr>
                  <w:sz w:val="20"/>
                  <w:szCs w:val="20"/>
                  <w:lang w:val="uk-UA"/>
                </w:rPr>
                <w:t>-2016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0A9ACA3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</w:t>
            </w:r>
            <w:r w:rsidR="005A7D49" w:rsidRPr="00895ADE">
              <w:rPr>
                <w:sz w:val="20"/>
                <w:szCs w:val="20"/>
                <w:lang w:val="uk-UA"/>
              </w:rPr>
              <w:t>-99</w:t>
            </w:r>
          </w:p>
          <w:p w14:paraId="6F4BE23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ГОСТ Р 55068</w:t>
            </w:r>
            <w:r w:rsidR="005A7D49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D33249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20  </w:t>
            </w:r>
            <w:r w:rsidR="005A7D49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E0F740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2.2.022</w:t>
            </w:r>
            <w:r w:rsidR="005A7D49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1E2C26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119 </w:t>
            </w:r>
            <w:r w:rsidR="005A7D49" w:rsidRPr="00895ADE">
              <w:rPr>
                <w:sz w:val="20"/>
                <w:szCs w:val="20"/>
                <w:lang w:val="uk-UA"/>
              </w:rPr>
              <w:t>-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605462" w:rsidRPr="00895ADE">
              <w:rPr>
                <w:sz w:val="20"/>
                <w:szCs w:val="20"/>
                <w:lang w:val="uk-UA"/>
              </w:rPr>
              <w:t>88</w:t>
            </w:r>
          </w:p>
          <w:p w14:paraId="2347BF8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103 </w:t>
            </w:r>
            <w:r w:rsidR="00605462" w:rsidRPr="00895ADE">
              <w:rPr>
                <w:sz w:val="20"/>
                <w:szCs w:val="20"/>
                <w:lang w:val="uk-UA"/>
              </w:rPr>
              <w:t>-8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28C8CF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137 </w:t>
            </w:r>
            <w:r w:rsidR="00605462" w:rsidRPr="00895ADE">
              <w:rPr>
                <w:sz w:val="20"/>
                <w:szCs w:val="20"/>
                <w:lang w:val="uk-UA"/>
              </w:rPr>
              <w:t>-95</w:t>
            </w:r>
          </w:p>
          <w:p w14:paraId="3508CC87" w14:textId="456FDABB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D9B26F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Р МЭК 60204-1 </w:t>
            </w:r>
            <w:r w:rsidR="00D7661D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433B0D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D7661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E142EC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D7661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752654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D7661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F03188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9.1</w:t>
            </w:r>
            <w:r w:rsidR="00D7661D" w:rsidRPr="00895ADE">
              <w:rPr>
                <w:sz w:val="20"/>
                <w:szCs w:val="20"/>
              </w:rPr>
              <w:t>-95</w:t>
            </w:r>
          </w:p>
          <w:p w14:paraId="54CFAE9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E6959EE" w14:textId="66BD32EE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AABC418" w14:textId="48A8E440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A8EB53E" w14:textId="7617F8A1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2FCBF446" w14:textId="1AAC60EB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E66F8B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D7661D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F609C23" w14:textId="65A1C28F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852B6C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D7661D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83A650D" w14:textId="67203DF4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</w:p>
          <w:p w14:paraId="23439A7C" w14:textId="189933D2" w:rsidR="00393F6A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38A5D1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 </w:t>
            </w:r>
            <w:r w:rsidR="00796090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E211CB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2-4</w:t>
            </w:r>
            <w:r w:rsidR="00796090" w:rsidRPr="00895ADE">
              <w:rPr>
                <w:sz w:val="20"/>
                <w:szCs w:val="20"/>
                <w:shd w:val="clear" w:color="auto" w:fill="FFFFFF"/>
              </w:rPr>
              <w:t>-2012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7581DC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796090" w:rsidRPr="00895ADE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0A7A5D9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</w:r>
            <w:r w:rsidR="00796090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13643F3F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796090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7DB16E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79609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C582225" w14:textId="7BB10416" w:rsidR="00393F6A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B0951AF" w14:textId="2C2299E5" w:rsidR="00C32B5E" w:rsidRPr="00895ADE" w:rsidRDefault="00C32B5E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41-2013</w:t>
            </w:r>
          </w:p>
        </w:tc>
      </w:tr>
      <w:tr w:rsidR="00895ADE" w:rsidRPr="00895ADE" w14:paraId="7C4EE788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390E264" w14:textId="57883760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113</w:t>
            </w:r>
          </w:p>
        </w:tc>
        <w:tc>
          <w:tcPr>
            <w:tcW w:w="3133" w:type="dxa"/>
          </w:tcPr>
          <w:p w14:paraId="5849E201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ки пишущие автоматические и машины для обработки текста</w:t>
            </w:r>
          </w:p>
          <w:p w14:paraId="25702BBD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B4AB04D" w14:textId="4632A983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5B5A4E1E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273AE10" w14:textId="4C367146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AE97B80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A338F42" w14:textId="7252F369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  <w:p w14:paraId="770B7B77" w14:textId="21B47D14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0E8C6FAE" w14:textId="77777777" w:rsidR="004665F7" w:rsidRPr="00895ADE" w:rsidRDefault="004665F7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lastRenderedPageBreak/>
              <w:t>8472909100</w:t>
            </w:r>
          </w:p>
          <w:p w14:paraId="3CA52BF8" w14:textId="77777777" w:rsidR="004665F7" w:rsidRPr="00895ADE" w:rsidRDefault="004665F7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72909900</w:t>
            </w:r>
          </w:p>
        </w:tc>
        <w:tc>
          <w:tcPr>
            <w:tcW w:w="3091" w:type="dxa"/>
            <w:gridSpan w:val="2"/>
          </w:tcPr>
          <w:p w14:paraId="2794A70E" w14:textId="61C943E0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0CD9956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244AD84" w14:textId="5E1000DF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6FC15D6B" w14:textId="3BFCAAE0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6829C21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</w:t>
            </w:r>
            <w:r w:rsidR="00796090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</w:t>
            </w:r>
            <w:r w:rsidR="000D53D5" w:rsidRPr="00895ADE">
              <w:rPr>
                <w:sz w:val="20"/>
                <w:szCs w:val="20"/>
              </w:rPr>
              <w:t>2014</w:t>
            </w:r>
          </w:p>
          <w:p w14:paraId="2508B04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</w:t>
            </w:r>
            <w:r w:rsidR="000D53D5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95F29D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BA359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2D4469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BA359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4A3E40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BA359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E6F6842" w14:textId="77777777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ТР ТС 020/2011</w:t>
            </w:r>
          </w:p>
          <w:p w14:paraId="570268FE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30805.22 -2013 </w:t>
            </w:r>
          </w:p>
          <w:p w14:paraId="42FFA104" w14:textId="1282BFE7" w:rsidR="00F439C6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</w:p>
          <w:p w14:paraId="63D0E5CD" w14:textId="17A52EF4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600CD106" w14:textId="6E7FC1DF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66BBAE11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BA359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911A8A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33.2 </w:t>
            </w:r>
            <w:r w:rsidR="00BA359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580E145" w14:textId="047BC72C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5A84ECD9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A1559F1" w14:textId="6B0E390B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114</w:t>
            </w:r>
          </w:p>
        </w:tc>
        <w:tc>
          <w:tcPr>
            <w:tcW w:w="3133" w:type="dxa"/>
          </w:tcPr>
          <w:p w14:paraId="20287767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алькуляторы электронные и карманные машины для записи, воспроизведения и визуального представления данных, с функциями калькулятора</w:t>
            </w:r>
          </w:p>
        </w:tc>
        <w:tc>
          <w:tcPr>
            <w:tcW w:w="2401" w:type="dxa"/>
          </w:tcPr>
          <w:p w14:paraId="4B795FD7" w14:textId="54649A65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0A5EA88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C7317D4" w14:textId="4250E999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6661E59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6A6F966" w14:textId="06227D46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EBA9952" w14:textId="40D49C57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47989B68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10</w:t>
            </w:r>
          </w:p>
          <w:p w14:paraId="448EBC99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20</w:t>
            </w:r>
          </w:p>
          <w:p w14:paraId="32E60EED" w14:textId="77777777" w:rsidR="004665F7" w:rsidRPr="00895ADE" w:rsidRDefault="004665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10 000 0</w:t>
            </w:r>
          </w:p>
          <w:p w14:paraId="3ED76FAB" w14:textId="77777777" w:rsidR="004665F7" w:rsidRPr="00895ADE" w:rsidRDefault="004665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21 000 0</w:t>
            </w:r>
          </w:p>
          <w:p w14:paraId="69E3B73B" w14:textId="77777777" w:rsidR="004665F7" w:rsidRPr="00895ADE" w:rsidRDefault="004665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29 000 0</w:t>
            </w:r>
          </w:p>
          <w:p w14:paraId="5FF9308B" w14:textId="77777777" w:rsidR="004665F7" w:rsidRPr="00895ADE" w:rsidRDefault="004665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30 000 0</w:t>
            </w:r>
          </w:p>
          <w:p w14:paraId="75C823BA" w14:textId="77777777" w:rsidR="004665F7" w:rsidRPr="00895ADE" w:rsidRDefault="004665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50</w:t>
            </w:r>
          </w:p>
          <w:p w14:paraId="1A0F919B" w14:textId="77777777" w:rsidR="004665F7" w:rsidRPr="00895ADE" w:rsidRDefault="004665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50 000 1</w:t>
            </w:r>
          </w:p>
          <w:p w14:paraId="6251A4AC" w14:textId="77777777" w:rsidR="004665F7" w:rsidRPr="00895ADE" w:rsidRDefault="004665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50 000 9</w:t>
            </w:r>
          </w:p>
          <w:p w14:paraId="7127519E" w14:textId="77777777" w:rsidR="004665F7" w:rsidRPr="00895ADE" w:rsidRDefault="004665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90 000 0</w:t>
            </w:r>
          </w:p>
        </w:tc>
        <w:tc>
          <w:tcPr>
            <w:tcW w:w="3091" w:type="dxa"/>
            <w:gridSpan w:val="2"/>
          </w:tcPr>
          <w:p w14:paraId="0C731343" w14:textId="0DB2A2EE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35B6A45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ACC7860" w14:textId="2DF86311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5132C6A0" w14:textId="2C239013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23FADA7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0D53D5" w:rsidRPr="00895ADE">
              <w:rPr>
                <w:sz w:val="20"/>
                <w:szCs w:val="20"/>
              </w:rPr>
              <w:t>-</w:t>
            </w:r>
            <w:r w:rsidR="00A2798D" w:rsidRPr="00895ADE">
              <w:rPr>
                <w:sz w:val="20"/>
                <w:szCs w:val="20"/>
              </w:rPr>
              <w:t>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99BE81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A2798D" w:rsidRPr="00895ADE">
              <w:rPr>
                <w:sz w:val="20"/>
                <w:szCs w:val="20"/>
              </w:rPr>
              <w:t>-2</w:t>
            </w:r>
            <w:r w:rsidR="00FD76B3" w:rsidRPr="00895ADE">
              <w:rPr>
                <w:sz w:val="20"/>
                <w:szCs w:val="20"/>
              </w:rPr>
              <w:t>0</w:t>
            </w:r>
            <w:r w:rsidR="00A2798D" w:rsidRPr="00895ADE">
              <w:rPr>
                <w:sz w:val="20"/>
                <w:szCs w:val="20"/>
              </w:rPr>
              <w:t>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D24750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A2798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AAB6FB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A2798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DEA240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A2798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7000176" w14:textId="77777777" w:rsidR="00AE3258" w:rsidRDefault="00AE325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5A746114" w14:textId="6155E35B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ТР ТС 020/2011</w:t>
            </w:r>
          </w:p>
          <w:p w14:paraId="3DBD1BE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 </w:t>
            </w:r>
            <w:r w:rsidR="00A2798D" w:rsidRPr="00895ADE">
              <w:rPr>
                <w:sz w:val="20"/>
                <w:szCs w:val="20"/>
              </w:rPr>
              <w:t>-2013</w:t>
            </w:r>
          </w:p>
          <w:p w14:paraId="1AE33186" w14:textId="6D2B3199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18EFB0A8" w14:textId="6CF68D52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3E58E1BE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A2798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2D8FF2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33.2 </w:t>
            </w:r>
            <w:r w:rsidR="00A2798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9C15FCD" w14:textId="0D7364D0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1920E1C2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87F3592" w14:textId="544A663D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4410" w:rsidRPr="00895ADE">
              <w:rPr>
                <w:sz w:val="20"/>
                <w:szCs w:val="20"/>
              </w:rPr>
              <w:t>.115</w:t>
            </w:r>
          </w:p>
        </w:tc>
        <w:tc>
          <w:tcPr>
            <w:tcW w:w="3133" w:type="dxa"/>
          </w:tcPr>
          <w:p w14:paraId="0336FBBB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бухгалтерские (счетные), контрольно-кассовые аппараты, почтовые маркировочные машины, билетно-кассовые машины и другие аналогичные машины со счетными устройствами</w:t>
            </w:r>
          </w:p>
        </w:tc>
        <w:tc>
          <w:tcPr>
            <w:tcW w:w="2401" w:type="dxa"/>
          </w:tcPr>
          <w:p w14:paraId="6F63F8AB" w14:textId="1AF2C250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694799C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AE26597" w14:textId="6BB676F4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5A6041F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9CED6ED" w14:textId="6C3080F0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F181F28" w14:textId="0B0A5458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6B70324C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30</w:t>
            </w:r>
          </w:p>
          <w:p w14:paraId="4A46759C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40</w:t>
            </w:r>
          </w:p>
          <w:p w14:paraId="0C1AC003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50</w:t>
            </w:r>
          </w:p>
          <w:p w14:paraId="7944DA80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60</w:t>
            </w:r>
          </w:p>
          <w:p w14:paraId="617F4F2B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70</w:t>
            </w:r>
          </w:p>
          <w:p w14:paraId="6C0D0966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80</w:t>
            </w:r>
          </w:p>
          <w:p w14:paraId="4B2E73A8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90</w:t>
            </w:r>
          </w:p>
          <w:p w14:paraId="5017D98F" w14:textId="77777777" w:rsidR="004665F7" w:rsidRPr="00895ADE" w:rsidRDefault="004665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10 000 0</w:t>
            </w:r>
          </w:p>
          <w:p w14:paraId="3E022182" w14:textId="77777777" w:rsidR="004665F7" w:rsidRPr="00895ADE" w:rsidRDefault="004665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21 000 0</w:t>
            </w:r>
          </w:p>
          <w:p w14:paraId="72CC5AE8" w14:textId="77777777" w:rsidR="004665F7" w:rsidRPr="00895ADE" w:rsidRDefault="004665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29 000 0</w:t>
            </w:r>
          </w:p>
          <w:p w14:paraId="24C85897" w14:textId="77777777" w:rsidR="004665F7" w:rsidRPr="00895ADE" w:rsidRDefault="004665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30 000 0</w:t>
            </w:r>
          </w:p>
          <w:p w14:paraId="34FB5852" w14:textId="77777777" w:rsidR="004665F7" w:rsidRPr="00895ADE" w:rsidRDefault="004665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50</w:t>
            </w:r>
          </w:p>
          <w:p w14:paraId="297815DC" w14:textId="77777777" w:rsidR="004665F7" w:rsidRPr="00895ADE" w:rsidRDefault="004665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50 000 1</w:t>
            </w:r>
          </w:p>
          <w:p w14:paraId="7EEB6B1D" w14:textId="77777777" w:rsidR="004665F7" w:rsidRPr="00895ADE" w:rsidRDefault="004665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50 000 9</w:t>
            </w:r>
          </w:p>
          <w:p w14:paraId="287941B4" w14:textId="77777777" w:rsidR="004665F7" w:rsidRPr="00895ADE" w:rsidRDefault="004665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70 90 000 0</w:t>
            </w:r>
          </w:p>
        </w:tc>
        <w:tc>
          <w:tcPr>
            <w:tcW w:w="3091" w:type="dxa"/>
            <w:gridSpan w:val="2"/>
          </w:tcPr>
          <w:p w14:paraId="4EDA6E22" w14:textId="4071DAC0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2CBFDCB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783A542" w14:textId="58A2C285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7067BF13" w14:textId="71977D87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571A1D8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AB6AC4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FEBDE5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AB6AC4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6BCC98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AB6AC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38D174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AB6AC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6C34F6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AB6AC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29D24E8" w14:textId="77777777" w:rsidR="00AE3258" w:rsidRDefault="00AE325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1DC9A38B" w14:textId="1935DE48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ТР ТС 020/2011</w:t>
            </w:r>
          </w:p>
          <w:p w14:paraId="1330EA87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5B93DAC5" w14:textId="72433D36" w:rsidR="00F439C6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</w:p>
          <w:p w14:paraId="523C9826" w14:textId="769C9157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79A5C8D0" w14:textId="786AD8AC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6815B9B0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FD76B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48184F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3.2</w:t>
            </w:r>
            <w:r w:rsidR="00FD76B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7D673B0" w14:textId="556A4AC7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ЕАЭС 037/2016</w:t>
            </w:r>
          </w:p>
        </w:tc>
      </w:tr>
      <w:tr w:rsidR="00895ADE" w:rsidRPr="00895ADE" w14:paraId="37D9C47A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D819982" w14:textId="4E646E7B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116</w:t>
            </w:r>
          </w:p>
        </w:tc>
        <w:tc>
          <w:tcPr>
            <w:tcW w:w="3133" w:type="dxa"/>
          </w:tcPr>
          <w:p w14:paraId="0FEAD563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фотокопировальные офисные, имеющие оптическую систему или контактного типа и термокопировальные аппараты</w:t>
            </w:r>
          </w:p>
        </w:tc>
        <w:tc>
          <w:tcPr>
            <w:tcW w:w="2401" w:type="dxa"/>
          </w:tcPr>
          <w:p w14:paraId="3F09038B" w14:textId="2EA65C53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57D9B76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65D9DF8" w14:textId="2934231D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60820BBB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8090090" w14:textId="7CD43ABC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C678947" w14:textId="41297FAA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7B0A3118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</w:t>
            </w:r>
          </w:p>
          <w:p w14:paraId="510A70C9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 1</w:t>
            </w:r>
          </w:p>
          <w:p w14:paraId="1895ADA8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 100 1</w:t>
            </w:r>
          </w:p>
          <w:p w14:paraId="4133C951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 100 9</w:t>
            </w:r>
          </w:p>
          <w:p w14:paraId="7ABF069B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 310 0</w:t>
            </w:r>
          </w:p>
          <w:p w14:paraId="0D6D74E1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 390 0</w:t>
            </w:r>
          </w:p>
          <w:p w14:paraId="3B2985EC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 900</w:t>
            </w:r>
          </w:p>
          <w:p w14:paraId="430392B0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 900 1</w:t>
            </w:r>
          </w:p>
          <w:p w14:paraId="7B1F4F9D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 900 2</w:t>
            </w:r>
          </w:p>
          <w:p w14:paraId="7B3E2687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 900 9</w:t>
            </w:r>
          </w:p>
        </w:tc>
        <w:tc>
          <w:tcPr>
            <w:tcW w:w="3091" w:type="dxa"/>
            <w:gridSpan w:val="2"/>
          </w:tcPr>
          <w:p w14:paraId="1A5909D9" w14:textId="4A2A49CD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64DB869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4C78155" w14:textId="0D89C787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04B98D59" w14:textId="59DC9ED0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5D703F4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</w:t>
            </w:r>
            <w:r w:rsidR="00FD76B3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</w:t>
            </w:r>
            <w:r w:rsidR="00FD76B3" w:rsidRPr="00895ADE">
              <w:rPr>
                <w:sz w:val="20"/>
                <w:szCs w:val="20"/>
              </w:rPr>
              <w:t>2014</w:t>
            </w:r>
          </w:p>
          <w:p w14:paraId="3638B6F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FD76B3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8CF638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FD76B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72A881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FD76B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5B4985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FD76B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C458A09" w14:textId="77777777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ТР ТС 020/2011</w:t>
            </w:r>
          </w:p>
          <w:p w14:paraId="715E3CA2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12CD7734" w14:textId="4749197F" w:rsidR="00F439C6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</w:p>
          <w:p w14:paraId="6F62CA26" w14:textId="360C2AE1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3BF1FFDA" w14:textId="4F83D1AE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4DF12556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F66CE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732379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3.2</w:t>
            </w:r>
            <w:r w:rsidR="00F66CE4" w:rsidRPr="00895ADE">
              <w:rPr>
                <w:sz w:val="20"/>
                <w:szCs w:val="20"/>
              </w:rPr>
              <w:t>-2013</w:t>
            </w:r>
          </w:p>
          <w:p w14:paraId="1C8BBCE1" w14:textId="2CC56681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4E6D4E7C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85353C3" w14:textId="210F65D0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4410" w:rsidRPr="00895ADE">
              <w:rPr>
                <w:sz w:val="20"/>
                <w:szCs w:val="20"/>
              </w:rPr>
              <w:t>.117</w:t>
            </w:r>
          </w:p>
        </w:tc>
        <w:tc>
          <w:tcPr>
            <w:tcW w:w="3133" w:type="dxa"/>
          </w:tcPr>
          <w:p w14:paraId="6FC138B4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офсетной печати, листовые, офисные</w:t>
            </w:r>
          </w:p>
        </w:tc>
        <w:tc>
          <w:tcPr>
            <w:tcW w:w="2401" w:type="dxa"/>
          </w:tcPr>
          <w:p w14:paraId="62A93B90" w14:textId="56931F1C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115EEBFE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190193D" w14:textId="70341493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024E1D9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1F90D82" w14:textId="09BACCBC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A882B19" w14:textId="37436B89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54EA51D8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2</w:t>
            </w:r>
          </w:p>
          <w:p w14:paraId="3C52BDBC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2 000 0</w:t>
            </w:r>
          </w:p>
        </w:tc>
        <w:tc>
          <w:tcPr>
            <w:tcW w:w="3091" w:type="dxa"/>
            <w:gridSpan w:val="2"/>
          </w:tcPr>
          <w:p w14:paraId="4D45AF36" w14:textId="33DC9030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055F834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C3B503F" w14:textId="39BE19A6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4A824F7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043036A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10-1 </w:t>
            </w:r>
            <w:r w:rsidR="004D0F64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8AD0F5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ЕН 1010-2</w:t>
            </w:r>
            <w:r w:rsidR="004D0F64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23152D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231</w:t>
            </w:r>
            <w:r w:rsidR="000111F6" w:rsidRPr="00895ADE">
              <w:rPr>
                <w:sz w:val="20"/>
                <w:szCs w:val="20"/>
                <w:lang w:val="uk-UA"/>
              </w:rPr>
              <w:t>-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0111F6" w:rsidRPr="00895ADE">
              <w:rPr>
                <w:sz w:val="20"/>
                <w:szCs w:val="20"/>
                <w:lang w:val="uk-UA"/>
              </w:rPr>
              <w:t>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9430534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1568 </w:t>
            </w:r>
            <w:r w:rsidR="000111F6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B2B573D" w14:textId="6A2AFCB4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18BE6D3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0111F6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C71B23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0111F6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0CE1DB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0111F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E57422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0111F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492E83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0111F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2E2F8A5" w14:textId="77777777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ТР ТС 020/2011</w:t>
            </w:r>
          </w:p>
          <w:p w14:paraId="4A624B55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28699F0B" w14:textId="37F0E634" w:rsidR="00F439C6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</w:p>
          <w:p w14:paraId="77073F4F" w14:textId="726046A9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6C14C37D" w14:textId="6FEA8259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739C941C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 </w:t>
            </w:r>
            <w:r w:rsidR="00577EB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8EAE03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3.2</w:t>
            </w:r>
            <w:r w:rsidR="00577EB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5A7B8E7" w14:textId="67E2C70F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510961F9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5268B959" w14:textId="34B3F66A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4410" w:rsidRPr="00895ADE">
              <w:rPr>
                <w:sz w:val="20"/>
                <w:szCs w:val="20"/>
              </w:rPr>
              <w:t>.118</w:t>
            </w:r>
          </w:p>
        </w:tc>
        <w:tc>
          <w:tcPr>
            <w:tcW w:w="3133" w:type="dxa"/>
          </w:tcPr>
          <w:p w14:paraId="169B5E0E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офисное прочее, не </w:t>
            </w:r>
            <w:r w:rsidRPr="00895ADE">
              <w:rPr>
                <w:sz w:val="20"/>
                <w:szCs w:val="20"/>
              </w:rPr>
              <w:lastRenderedPageBreak/>
              <w:t xml:space="preserve">включенное в другие группировки       </w:t>
            </w:r>
          </w:p>
        </w:tc>
        <w:tc>
          <w:tcPr>
            <w:tcW w:w="2401" w:type="dxa"/>
          </w:tcPr>
          <w:p w14:paraId="617406F1" w14:textId="00CA4828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 xml:space="preserve">ТР ТС </w:t>
            </w:r>
            <w:r w:rsidR="00461F83" w:rsidRPr="00895ADE">
              <w:rPr>
                <w:sz w:val="20"/>
                <w:szCs w:val="20"/>
              </w:rPr>
              <w:lastRenderedPageBreak/>
              <w:t>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3B3B2CC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832D232" w14:textId="1E565019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00B6AF9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B7A1AA0" w14:textId="4BDF1B88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EEAC31C" w14:textId="6B2AE03C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7016EDD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72</w:t>
            </w:r>
          </w:p>
          <w:p w14:paraId="3AAFEA63" w14:textId="77777777" w:rsidR="005707CE" w:rsidRPr="00895ADE" w:rsidRDefault="005707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72 90</w:t>
            </w:r>
          </w:p>
          <w:p w14:paraId="09BFAD50" w14:textId="77777777" w:rsidR="005707CE" w:rsidRPr="00895ADE" w:rsidRDefault="005707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2 90 100 0</w:t>
            </w:r>
          </w:p>
          <w:p w14:paraId="19688545" w14:textId="77777777" w:rsidR="005707CE" w:rsidRPr="00895ADE" w:rsidRDefault="005707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2 90 300 0</w:t>
            </w:r>
          </w:p>
          <w:p w14:paraId="59CD6C2D" w14:textId="77777777" w:rsidR="005707CE" w:rsidRPr="00895ADE" w:rsidRDefault="005707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2 90 910 0</w:t>
            </w:r>
          </w:p>
          <w:p w14:paraId="38BBD875" w14:textId="77777777" w:rsidR="005707CE" w:rsidRPr="00895ADE" w:rsidRDefault="005707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2 90 920 0</w:t>
            </w:r>
          </w:p>
          <w:p w14:paraId="196BDFBE" w14:textId="77777777" w:rsidR="005707CE" w:rsidRPr="00895ADE" w:rsidRDefault="005707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2 90 930 0</w:t>
            </w:r>
          </w:p>
          <w:p w14:paraId="5A732A54" w14:textId="77777777" w:rsidR="005707CE" w:rsidRPr="00895ADE" w:rsidRDefault="005707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2 90 990 0</w:t>
            </w:r>
          </w:p>
          <w:p w14:paraId="0F2BBC1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51</w:t>
            </w:r>
          </w:p>
          <w:p w14:paraId="1BDBCDEC" w14:textId="77777777" w:rsidR="005707CE" w:rsidRPr="00895ADE" w:rsidRDefault="005707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510 0</w:t>
            </w:r>
          </w:p>
          <w:p w14:paraId="5A778B1C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372089BD" w14:textId="65F6481F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7650E5F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20/2011</w:t>
            </w:r>
          </w:p>
          <w:p w14:paraId="1892E117" w14:textId="26F51D85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55D1F736" w14:textId="252DC6B4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7305B3D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0950-1</w:t>
            </w:r>
            <w:r w:rsidR="00577EB8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CD2695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577EB8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F2148F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577EB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AF9E5D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577EB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FF2E0A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577EB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3A0B955" w14:textId="77777777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ТР ТС 020/2011</w:t>
            </w:r>
          </w:p>
          <w:p w14:paraId="6C03094E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77F2F633" w14:textId="5930CA4D" w:rsidR="00F439C6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3EDBFA57" w14:textId="4444F54A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181FA02B" w14:textId="57C23548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10504CD1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577EB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39FB46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3.2</w:t>
            </w:r>
            <w:r w:rsidR="00577EB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0D9DD3E" w14:textId="7EF948B5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4A24ED4A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0006E1D" w14:textId="4D841F89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119</w:t>
            </w:r>
          </w:p>
        </w:tc>
        <w:tc>
          <w:tcPr>
            <w:tcW w:w="3133" w:type="dxa"/>
          </w:tcPr>
          <w:p w14:paraId="5B8D348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рели ручные электромеханические со встроенным электродвигателем, способные работать без внешнего источника питания</w:t>
            </w:r>
          </w:p>
          <w:p w14:paraId="532467A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рели ручные электропневматические со встроенным электродвигателем (включая сверлильные станки, станки для нарезания резьбы метчиком или станки для развертывания отверстий, горизонтально-сверлильные станки, долота для бурения и т.д.)</w:t>
            </w:r>
          </w:p>
          <w:p w14:paraId="36AA026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рели ручные электромеханические всех типов со встроенным электродвигателем, прочие</w:t>
            </w:r>
          </w:p>
          <w:p w14:paraId="332B303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илы ручные электромеханические со встроенным электродвигателем</w:t>
            </w:r>
          </w:p>
          <w:p w14:paraId="1AE57F0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илы ручные </w:t>
            </w:r>
            <w:r w:rsidRPr="00895ADE">
              <w:rPr>
                <w:sz w:val="20"/>
                <w:szCs w:val="20"/>
              </w:rPr>
              <w:lastRenderedPageBreak/>
              <w:t>электромеханические со встроенным электродвигателем, цепные</w:t>
            </w:r>
          </w:p>
          <w:p w14:paraId="7148041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илы ручные электромеханические со встроенным электродвигателем, дисковые</w:t>
            </w:r>
          </w:p>
          <w:p w14:paraId="72D1D58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илы ручные электромеханические со встроенным электродвигателем, прочие </w:t>
            </w:r>
          </w:p>
          <w:p w14:paraId="76FA4AF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нструменты ручные электромеханические со встроенным электродвигателем, прочие, способные работать без внешнего источника питания (кроме дрелей и пил)</w:t>
            </w:r>
          </w:p>
          <w:p w14:paraId="7B1B410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нструменты ручные со встроенным электродвигателем, способные работать от внешнего источника питания: точильные, шлифовальные и строгальные аппараты</w:t>
            </w:r>
          </w:p>
          <w:p w14:paraId="5F9B364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нструменты ручные электромеханические со встроенным электродвигателем для подрезки живой изгороди и стрижки газонов и т.п.</w:t>
            </w:r>
          </w:p>
          <w:p w14:paraId="607F638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Инструменты ручные электромеханические со встроенным электродвигателем, способные работать от внешнего источника питания (кроме пил, дрелей, строгальных аппаратов, инструментов для подрезки </w:t>
            </w:r>
            <w:r w:rsidRPr="00895ADE">
              <w:rPr>
                <w:sz w:val="20"/>
                <w:szCs w:val="20"/>
              </w:rPr>
              <w:lastRenderedPageBreak/>
              <w:t>живой изгороди и стрижки газонов). Оборудование  и машины строительные.</w:t>
            </w:r>
          </w:p>
          <w:p w14:paraId="1219B199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7EBEEA9C" w14:textId="65A3372E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7D3B4D1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70882AE" w14:textId="137A3A19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4C8A30A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C78DED7" w14:textId="2B6CCA8E" w:rsidR="00F439C6" w:rsidRPr="00895ADE" w:rsidRDefault="006C77C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6с (для ТР ТС  037/2016) Сертификация</w:t>
            </w:r>
          </w:p>
          <w:p w14:paraId="7409C115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54140E2" w14:textId="217D3B1D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2362FA7D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273065D4" w14:textId="3CB25638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C77C3" w:rsidRPr="00895ADE">
              <w:rPr>
                <w:sz w:val="20"/>
                <w:szCs w:val="20"/>
              </w:rPr>
              <w:t xml:space="preserve"> (для ТР ТС 004/2011, ТР ТС 02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06BF366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7096023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</w:t>
            </w:r>
          </w:p>
          <w:p w14:paraId="45DF4BF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</w:t>
            </w:r>
          </w:p>
          <w:p w14:paraId="22735E0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1 10</w:t>
            </w:r>
          </w:p>
          <w:p w14:paraId="3EEA73E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1 91</w:t>
            </w:r>
          </w:p>
          <w:p w14:paraId="436D447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1 99</w:t>
            </w:r>
          </w:p>
          <w:p w14:paraId="51E7E05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2</w:t>
            </w:r>
          </w:p>
          <w:p w14:paraId="47957CE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2 10</w:t>
            </w:r>
          </w:p>
          <w:p w14:paraId="4CE4D4C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2 30</w:t>
            </w:r>
          </w:p>
          <w:p w14:paraId="01C4892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2 90</w:t>
            </w:r>
          </w:p>
          <w:p w14:paraId="6BCD637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20</w:t>
            </w:r>
          </w:p>
          <w:p w14:paraId="416ED4E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50</w:t>
            </w:r>
          </w:p>
          <w:p w14:paraId="53EB9E7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70</w:t>
            </w:r>
          </w:p>
          <w:p w14:paraId="112B9D5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80</w:t>
            </w:r>
          </w:p>
          <w:p w14:paraId="5140D9F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85</w:t>
            </w:r>
          </w:p>
          <w:p w14:paraId="3FF6C920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11</w:t>
            </w:r>
          </w:p>
          <w:p w14:paraId="798E95C8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11 100 0</w:t>
            </w:r>
          </w:p>
          <w:p w14:paraId="6E150C98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11 900 0</w:t>
            </w:r>
          </w:p>
          <w:p w14:paraId="389115A3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19 000 0</w:t>
            </w:r>
          </w:p>
          <w:p w14:paraId="30F7CFC7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1</w:t>
            </w:r>
          </w:p>
          <w:p w14:paraId="2DEADCA9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1 100 0</w:t>
            </w:r>
          </w:p>
          <w:p w14:paraId="2620114B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1 910 0</w:t>
            </w:r>
          </w:p>
          <w:p w14:paraId="3744322E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1 990 0</w:t>
            </w:r>
          </w:p>
          <w:p w14:paraId="4E45D093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67 22</w:t>
            </w:r>
          </w:p>
          <w:p w14:paraId="675F6447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2 100 0</w:t>
            </w:r>
          </w:p>
          <w:p w14:paraId="5196DF91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2 300 0</w:t>
            </w:r>
          </w:p>
          <w:p w14:paraId="240BAD79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2 900 0</w:t>
            </w:r>
          </w:p>
          <w:p w14:paraId="6F0AAEBB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</w:t>
            </w:r>
          </w:p>
          <w:p w14:paraId="07DE297C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200 0</w:t>
            </w:r>
          </w:p>
          <w:p w14:paraId="70EA1CBC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510 0</w:t>
            </w:r>
          </w:p>
          <w:p w14:paraId="605D5C52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530 0</w:t>
            </w:r>
          </w:p>
          <w:p w14:paraId="78AB91B9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590 0</w:t>
            </w:r>
          </w:p>
          <w:p w14:paraId="69026189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700 0</w:t>
            </w:r>
          </w:p>
          <w:p w14:paraId="1B64C460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800 0</w:t>
            </w:r>
          </w:p>
          <w:p w14:paraId="03CE572B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850</w:t>
            </w:r>
          </w:p>
          <w:p w14:paraId="1DF2BA41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850 1</w:t>
            </w:r>
          </w:p>
          <w:p w14:paraId="03E01AD8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850 9</w:t>
            </w:r>
          </w:p>
          <w:p w14:paraId="47729208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81 000 0</w:t>
            </w:r>
          </w:p>
          <w:p w14:paraId="11591447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89 000 0</w:t>
            </w:r>
          </w:p>
          <w:p w14:paraId="216B9354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91 000 0</w:t>
            </w:r>
          </w:p>
          <w:p w14:paraId="36FFC573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92 000 0</w:t>
            </w:r>
          </w:p>
          <w:p w14:paraId="0D468EA5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99</w:t>
            </w:r>
          </w:p>
          <w:p w14:paraId="66DAF674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99 000 1</w:t>
            </w:r>
          </w:p>
          <w:p w14:paraId="792DA7EA" w14:textId="77777777" w:rsidR="00F439C6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99 000 9</w:t>
            </w:r>
          </w:p>
        </w:tc>
        <w:tc>
          <w:tcPr>
            <w:tcW w:w="3091" w:type="dxa"/>
            <w:gridSpan w:val="2"/>
          </w:tcPr>
          <w:p w14:paraId="678FABC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0DBEB19D" w14:textId="4D371C3C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67B09B3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7D3F7C3F" w14:textId="6359DBA4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078E72FA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10/2011</w:t>
            </w:r>
          </w:p>
          <w:p w14:paraId="7EDD9E7C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 ГОСТ 12.2.010 </w:t>
            </w:r>
            <w:r w:rsidR="003A72A9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715E7B2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13.3 </w:t>
            </w:r>
            <w:r w:rsidR="003A72A9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E6659D3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МЭК 60745-2-3:1984)</w:t>
            </w:r>
          </w:p>
          <w:p w14:paraId="7790DC66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0</w:t>
            </w:r>
            <w:r w:rsidR="003A72A9" w:rsidRPr="00895ADE">
              <w:rPr>
                <w:sz w:val="20"/>
                <w:szCs w:val="20"/>
                <w:lang w:val="uk-UA"/>
              </w:rPr>
              <w:t>-200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B6432B7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228</w:t>
            </w:r>
            <w:r w:rsidR="00B9193F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DFA3B1F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0084</w:t>
            </w:r>
            <w:r w:rsidR="00694418" w:rsidRPr="00895ADE">
              <w:rPr>
                <w:sz w:val="20"/>
                <w:szCs w:val="20"/>
                <w:lang w:val="uk-UA"/>
              </w:rPr>
              <w:t>-73</w:t>
            </w:r>
          </w:p>
          <w:p w14:paraId="23BAE749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633</w:t>
            </w:r>
            <w:r w:rsidR="00694418" w:rsidRPr="00895ADE">
              <w:rPr>
                <w:sz w:val="20"/>
                <w:szCs w:val="20"/>
                <w:lang w:val="uk-UA"/>
              </w:rPr>
              <w:t>-90</w:t>
            </w:r>
          </w:p>
          <w:p w14:paraId="544798E3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7770</w:t>
            </w:r>
            <w:r w:rsidR="00694418" w:rsidRPr="00895ADE">
              <w:rPr>
                <w:sz w:val="20"/>
                <w:szCs w:val="20"/>
                <w:lang w:val="uk-UA"/>
              </w:rPr>
              <w:t>-86</w:t>
            </w:r>
          </w:p>
          <w:p w14:paraId="5E25AFA8" w14:textId="13E5EC6D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505</w:t>
            </w:r>
            <w:r w:rsidR="00694418" w:rsidRPr="00895ADE">
              <w:rPr>
                <w:sz w:val="20"/>
                <w:szCs w:val="20"/>
                <w:lang w:val="uk-UA"/>
              </w:rPr>
              <w:t>-97</w:t>
            </w:r>
            <w:r w:rsidR="00624AC8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>(МЭК 745-2-15 )</w:t>
            </w:r>
          </w:p>
          <w:p w14:paraId="6B97B296" w14:textId="1E4E6D74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99 </w:t>
            </w:r>
            <w:r w:rsidR="00694418" w:rsidRPr="00895ADE">
              <w:rPr>
                <w:sz w:val="20"/>
                <w:szCs w:val="20"/>
                <w:lang w:val="uk-UA"/>
              </w:rPr>
              <w:t>-200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  <w:r w:rsidR="00624AC8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>(МЭК 745-2-17 )</w:t>
            </w:r>
          </w:p>
          <w:p w14:paraId="002D43B1" w14:textId="73463D5E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700 </w:t>
            </w:r>
            <w:r w:rsidR="00694418" w:rsidRPr="00895ADE">
              <w:rPr>
                <w:sz w:val="20"/>
                <w:szCs w:val="20"/>
                <w:lang w:val="uk-UA"/>
              </w:rPr>
              <w:t>-200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624AC8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>(МЭК 745-2-7 )</w:t>
            </w:r>
          </w:p>
          <w:p w14:paraId="53CD2BE4" w14:textId="59339918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701 </w:t>
            </w:r>
            <w:r w:rsidR="008700A6" w:rsidRPr="00895ADE">
              <w:rPr>
                <w:sz w:val="20"/>
                <w:szCs w:val="20"/>
                <w:lang w:val="uk-UA"/>
              </w:rPr>
              <w:t>-200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624AC8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>(МЭК 745-2-16 )</w:t>
            </w:r>
          </w:p>
          <w:p w14:paraId="0119ACBD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745-1</w:t>
            </w:r>
            <w:r w:rsidR="008700A6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1047925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745-1</w:t>
            </w:r>
            <w:r w:rsidR="008700A6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3A859E8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745-2-1</w:t>
            </w:r>
            <w:r w:rsidR="008700A6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C8DF9F0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745-2-2</w:t>
            </w:r>
            <w:r w:rsidR="008700A6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DBA522A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745-2-3  </w:t>
            </w:r>
            <w:r w:rsidR="008700A6" w:rsidRPr="00895ADE">
              <w:rPr>
                <w:sz w:val="20"/>
                <w:szCs w:val="20"/>
                <w:lang w:val="uk-UA"/>
              </w:rPr>
              <w:t>-2011</w:t>
            </w:r>
          </w:p>
          <w:p w14:paraId="7FEEF743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745-2-4</w:t>
            </w:r>
            <w:r w:rsidR="008700A6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D90B5A9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745-2-5</w:t>
            </w:r>
            <w:r w:rsidR="008700A6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395D2AA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745-2-6</w:t>
            </w:r>
            <w:r w:rsidR="008700A6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5BF7510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745-2-8</w:t>
            </w:r>
            <w:r w:rsidR="008700A6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CFAAE38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745-2-9</w:t>
            </w:r>
            <w:r w:rsidR="008700A6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7FA7827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745-2-11</w:t>
            </w:r>
            <w:r w:rsidR="008700A6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EE059E4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745-2-12</w:t>
            </w:r>
            <w:r w:rsidR="008700A6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FE5650E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745-2-12 </w:t>
            </w:r>
            <w:r w:rsidR="008700A6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E62B322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745-2-14 </w:t>
            </w:r>
            <w:r w:rsidR="008700A6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B7F1285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745-2-17</w:t>
            </w:r>
            <w:r w:rsidR="008700A6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4F632D6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1029-2-1 </w:t>
            </w:r>
            <w:r w:rsidR="00B4128A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4091043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1029-2-2</w:t>
            </w:r>
            <w:r w:rsidR="00B4128A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AC1AFFB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1029-2-3 </w:t>
            </w:r>
            <w:r w:rsidR="00B4128A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38921A0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1029-2-4</w:t>
            </w:r>
            <w:r w:rsidR="00B4128A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EDBD11D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1029-2-5 </w:t>
            </w:r>
            <w:r w:rsidR="00B4128A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1F22524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1029-2-6</w:t>
            </w:r>
            <w:r w:rsidR="00B4128A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187CD97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1029-2-7 </w:t>
            </w:r>
            <w:r w:rsidR="00B4128A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1E6E8D4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1029-2-8 </w:t>
            </w:r>
            <w:r w:rsidR="00B4128A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27EF817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1029-2-9</w:t>
            </w:r>
            <w:r w:rsidR="00B4128A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C005390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1029-2-10 </w:t>
            </w:r>
            <w:r w:rsidR="00B4128A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392808C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745-2-20</w:t>
            </w:r>
            <w:r w:rsidR="00B4128A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65A4E68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1029-1 </w:t>
            </w:r>
            <w:r w:rsidR="00B4128A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17EB39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 </w:t>
            </w:r>
            <w:r w:rsidR="00B4128A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4BB759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.601</w:t>
            </w:r>
            <w:r w:rsidR="00B4128A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69B6A11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05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Р ИСО 12100-1 </w:t>
              </w:r>
              <w:r w:rsidR="008F05D8" w:rsidRPr="00895ADE">
                <w:rPr>
                  <w:sz w:val="20"/>
                  <w:szCs w:val="20"/>
                  <w:lang w:val="uk-UA"/>
                </w:rPr>
                <w:t>-2007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6340CED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 </w:t>
            </w:r>
            <w:r w:rsidR="008F05D8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84BDE94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</w:t>
            </w:r>
            <w:r w:rsidR="008F05D8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1A6B0C1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12D79F8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8995</w:t>
            </w:r>
            <w:r w:rsidR="008F05D8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510A9F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1 </w:t>
            </w:r>
            <w:r w:rsidR="008F05D8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B55E02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5</w:t>
            </w:r>
            <w:r w:rsidR="008F05D8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884BCE3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06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ИСО 14123-1 </w:t>
              </w:r>
            </w:hyperlink>
          </w:p>
          <w:p w14:paraId="274F3B5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 (МЭК 529 ) </w:t>
            </w:r>
          </w:p>
          <w:p w14:paraId="03DA3F4D" w14:textId="1D2EC502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691</w:t>
            </w:r>
            <w:r w:rsidR="008F05D8" w:rsidRPr="00895ADE">
              <w:rPr>
                <w:sz w:val="20"/>
                <w:szCs w:val="20"/>
                <w:lang w:val="uk-UA"/>
              </w:rPr>
              <w:t>-2000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  <w:r w:rsidR="00624AC8" w:rsidRPr="00895ADE">
              <w:rPr>
                <w:sz w:val="20"/>
                <w:szCs w:val="20"/>
                <w:lang w:val="uk-UA"/>
              </w:rPr>
              <w:t xml:space="preserve"> (</w:t>
            </w:r>
            <w:r w:rsidRPr="00895ADE">
              <w:rPr>
                <w:sz w:val="20"/>
                <w:szCs w:val="20"/>
                <w:lang w:val="uk-UA"/>
              </w:rPr>
              <w:t xml:space="preserve">ИСО 4871 ) </w:t>
            </w:r>
          </w:p>
          <w:p w14:paraId="66BB1D2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349</w:t>
            </w:r>
            <w:r w:rsidR="008F05D8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335A332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418</w:t>
            </w:r>
            <w:r w:rsidR="008F05D8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668BAF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563</w:t>
            </w:r>
            <w:r w:rsidR="008F05D8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1AD9ECE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</w:t>
            </w:r>
            <w:r w:rsidR="008F05D8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5630D5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953</w:t>
            </w:r>
            <w:r w:rsidR="008F05D8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403F396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07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ЕН 1005-2 </w:t>
              </w:r>
              <w:r w:rsidR="00CE1209" w:rsidRPr="00895ADE">
                <w:rPr>
                  <w:sz w:val="20"/>
                  <w:szCs w:val="20"/>
                  <w:lang w:val="uk-UA"/>
                </w:rPr>
                <w:t>-2005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16A49CA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 </w:t>
            </w:r>
            <w:r w:rsidR="00CE1209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41B9B3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88</w:t>
            </w:r>
            <w:r w:rsidR="00CE1209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21EB5A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760-1</w:t>
            </w:r>
            <w:r w:rsidR="00CE1209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F2B4FE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837 </w:t>
            </w:r>
            <w:r w:rsidR="00CE1209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BA576E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860</w:t>
            </w:r>
            <w:r w:rsidR="00CE1209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5CEA2C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13469A1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 </w:t>
            </w:r>
            <w:r w:rsidR="00CE1209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692EF7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1DF9E3D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204-1</w:t>
            </w:r>
            <w:r w:rsidR="00CE1209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6A6F57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3</w:t>
            </w:r>
            <w:r w:rsidR="00CE1209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E22C25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4</w:t>
            </w:r>
            <w:r w:rsidR="00CE1209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685AE9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738</w:t>
            </w:r>
            <w:r w:rsidR="00CE1209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1869DE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1</w:t>
            </w:r>
            <w:r w:rsidR="00CE1209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465A89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2</w:t>
            </w:r>
            <w:r w:rsidR="00CE1209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B00E59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3</w:t>
            </w:r>
            <w:r w:rsidR="00CE1209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C73E78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3849-1</w:t>
            </w:r>
            <w:r w:rsidR="00CE1209" w:rsidRPr="00895ADE">
              <w:rPr>
                <w:sz w:val="20"/>
                <w:szCs w:val="20"/>
                <w:lang w:val="uk-UA"/>
              </w:rPr>
              <w:t>-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D823E0" w:rsidRPr="00895ADE">
              <w:rPr>
                <w:sz w:val="20"/>
                <w:szCs w:val="20"/>
                <w:lang w:val="uk-UA"/>
              </w:rPr>
              <w:t>200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5862FE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3857 </w:t>
            </w:r>
            <w:r w:rsidR="00D823E0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7E8DFE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 </w:t>
            </w:r>
            <w:r w:rsidR="00D823E0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BE1733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 </w:t>
            </w:r>
            <w:r w:rsidR="00D823E0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30E9CF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</w:t>
            </w:r>
            <w:r w:rsidR="00CE4B9D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2A967C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0204-31</w:t>
            </w:r>
            <w:r w:rsidR="00CE4B9D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  </w:t>
            </w:r>
          </w:p>
          <w:p w14:paraId="5800382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</w:t>
            </w:r>
            <w:r w:rsidR="00CE4B9D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B76323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1</w:t>
            </w:r>
            <w:r w:rsidR="001D481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07134D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 </w:t>
            </w:r>
            <w:r w:rsidR="001D481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32059D5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3 </w:t>
            </w:r>
            <w:r w:rsidR="001D481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C71B5A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1 </w:t>
            </w:r>
            <w:r w:rsidR="001D4812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153619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 </w:t>
            </w:r>
            <w:r w:rsidR="00F966CD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6D4FE5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1</w:t>
            </w:r>
            <w:r w:rsidR="00F966CD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42CE59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2</w:t>
            </w:r>
            <w:r w:rsidR="00F966CD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9713B0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 </w:t>
            </w:r>
            <w:r w:rsidR="00F966CD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7F285E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 </w:t>
            </w:r>
            <w:r w:rsidR="00F966CD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E090E7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1</w:t>
            </w:r>
            <w:r w:rsidR="00F966CD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C7CF9F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2</w:t>
            </w:r>
            <w:r w:rsidR="00F966CD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18E79E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1</w:t>
            </w:r>
            <w:r w:rsidR="00F966CD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1E798D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СТБ ЕН 894-3</w:t>
            </w:r>
            <w:r w:rsidR="00F966CD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CDE541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999</w:t>
            </w:r>
            <w:r w:rsidR="00F966CD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84D62E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005-3</w:t>
            </w:r>
            <w:r w:rsidR="00F966CD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      </w:t>
            </w:r>
          </w:p>
          <w:p w14:paraId="6BD8229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99</w:t>
            </w:r>
            <w:r w:rsidR="00F966CD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DB4D40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198-1</w:t>
            </w:r>
            <w:r w:rsidR="00F966CD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D37C9A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3478</w:t>
            </w:r>
            <w:r w:rsidR="00F966CD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04081E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F966CD" w:rsidRPr="00895ADE">
              <w:rPr>
                <w:sz w:val="20"/>
                <w:szCs w:val="20"/>
                <w:lang w:val="uk-UA"/>
              </w:rPr>
              <w:t>-89</w:t>
            </w:r>
          </w:p>
          <w:p w14:paraId="25C3902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</w:t>
            </w:r>
            <w:r w:rsidR="00F966CD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A7DBB8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F966CD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48EF21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4</w:t>
            </w:r>
            <w:r w:rsidR="00F966CD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AEA5F55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08" w:history="1">
              <w:r w:rsidR="00F439C6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F966CD" w:rsidRPr="00895ADE">
              <w:rPr>
                <w:sz w:val="20"/>
                <w:szCs w:val="20"/>
                <w:lang w:val="uk-UA"/>
              </w:rPr>
              <w:t>-88</w:t>
            </w:r>
            <w:r w:rsidR="00F439C6"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C5806D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</w:t>
            </w:r>
            <w:r w:rsidR="00F966CD" w:rsidRPr="00895ADE">
              <w:rPr>
                <w:sz w:val="20"/>
                <w:szCs w:val="20"/>
                <w:lang w:val="uk-UA"/>
              </w:rPr>
              <w:t>-76</w:t>
            </w:r>
          </w:p>
          <w:p w14:paraId="480B1A1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</w:t>
            </w:r>
            <w:r w:rsidR="00F966CD" w:rsidRPr="00895ADE">
              <w:rPr>
                <w:sz w:val="20"/>
                <w:szCs w:val="20"/>
                <w:lang w:val="uk-UA"/>
              </w:rPr>
              <w:t>-76</w:t>
            </w:r>
          </w:p>
          <w:p w14:paraId="6CF559E5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09" w:history="1">
              <w:r w:rsidR="00F439C6" w:rsidRPr="00895ADE">
                <w:rPr>
                  <w:sz w:val="20"/>
                  <w:szCs w:val="20"/>
                  <w:lang w:val="uk-UA"/>
                </w:rPr>
                <w:t>ГОСТ 12.1.012</w:t>
              </w:r>
              <w:r w:rsidR="00F966CD" w:rsidRPr="00895ADE">
                <w:rPr>
                  <w:sz w:val="20"/>
                  <w:szCs w:val="20"/>
                  <w:lang w:val="uk-UA"/>
                </w:rPr>
                <w:t>-2004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1B86891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</w:t>
            </w:r>
            <w:r w:rsidR="00F966CD" w:rsidRPr="00895ADE">
              <w:rPr>
                <w:sz w:val="20"/>
                <w:szCs w:val="20"/>
                <w:lang w:val="uk-UA"/>
              </w:rPr>
              <w:t>-93</w:t>
            </w:r>
          </w:p>
          <w:p w14:paraId="134654E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 </w:t>
            </w:r>
            <w:r w:rsidR="00F966CD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C3507E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 </w:t>
            </w:r>
            <w:r w:rsidR="00F966CD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97DE44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</w:t>
            </w:r>
            <w:r w:rsidR="00F966CD" w:rsidRPr="00895ADE">
              <w:rPr>
                <w:sz w:val="20"/>
                <w:szCs w:val="20"/>
                <w:lang w:val="uk-UA"/>
              </w:rPr>
              <w:t>-83</w:t>
            </w:r>
          </w:p>
          <w:p w14:paraId="1DABD8E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9D756C" w:rsidRPr="00895ADE">
              <w:rPr>
                <w:sz w:val="20"/>
                <w:szCs w:val="20"/>
                <w:lang w:val="uk-UA"/>
              </w:rPr>
              <w:t>-</w:t>
            </w:r>
            <w:r w:rsidR="00487361" w:rsidRPr="00895ADE">
              <w:rPr>
                <w:sz w:val="20"/>
                <w:szCs w:val="20"/>
                <w:lang w:val="uk-UA"/>
              </w:rPr>
              <w:t>91</w:t>
            </w:r>
          </w:p>
          <w:p w14:paraId="64ABFC1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</w:t>
            </w:r>
            <w:r w:rsidR="00487361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4F2DBB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 </w:t>
            </w:r>
            <w:r w:rsidR="00487361" w:rsidRPr="00895ADE">
              <w:rPr>
                <w:sz w:val="20"/>
                <w:szCs w:val="20"/>
                <w:lang w:val="uk-UA"/>
              </w:rPr>
              <w:t>-78</w:t>
            </w:r>
          </w:p>
          <w:p w14:paraId="63E3E1C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9D756C" w:rsidRPr="00895ADE">
              <w:rPr>
                <w:sz w:val="20"/>
                <w:szCs w:val="20"/>
                <w:lang w:val="uk-UA"/>
              </w:rPr>
              <w:t>-78</w:t>
            </w:r>
          </w:p>
          <w:p w14:paraId="3858A6F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4.040 </w:t>
            </w:r>
            <w:r w:rsidR="009D756C" w:rsidRPr="00895ADE">
              <w:rPr>
                <w:sz w:val="20"/>
                <w:szCs w:val="20"/>
                <w:lang w:val="uk-UA"/>
              </w:rPr>
              <w:t>-79</w:t>
            </w:r>
          </w:p>
          <w:p w14:paraId="3C0B3E1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9D756C" w:rsidRPr="00895ADE">
              <w:rPr>
                <w:sz w:val="20"/>
                <w:szCs w:val="20"/>
                <w:lang w:val="uk-UA"/>
              </w:rPr>
              <w:t>-80</w:t>
            </w:r>
          </w:p>
          <w:p w14:paraId="165A77D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</w:t>
            </w:r>
            <w:r w:rsidR="009D756C" w:rsidRPr="00895ADE">
              <w:rPr>
                <w:sz w:val="20"/>
                <w:szCs w:val="20"/>
                <w:lang w:val="uk-UA"/>
              </w:rPr>
              <w:t>-80</w:t>
            </w:r>
          </w:p>
          <w:p w14:paraId="27B51BE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 </w:t>
            </w:r>
            <w:r w:rsidR="009D756C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9FC0C6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1</w:t>
            </w:r>
            <w:r w:rsidR="009D756C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57416E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2</w:t>
            </w:r>
            <w:r w:rsidR="00B83261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19F1C5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4</w:t>
            </w:r>
            <w:r w:rsidR="00B83261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0101F6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B83261" w:rsidRPr="00895ADE">
              <w:rPr>
                <w:sz w:val="20"/>
                <w:szCs w:val="20"/>
                <w:lang w:val="uk-UA"/>
              </w:rPr>
              <w:t>-84</w:t>
            </w:r>
          </w:p>
          <w:p w14:paraId="6592C4A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 </w:t>
            </w:r>
            <w:r w:rsidR="00B83261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A8E567D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10" w:history="1">
              <w:r w:rsidR="00F439C6" w:rsidRPr="00895ADE">
                <w:rPr>
                  <w:sz w:val="20"/>
                  <w:szCs w:val="20"/>
                  <w:lang w:val="uk-UA"/>
                </w:rPr>
                <w:t>ГОСТ Р 12.4.026</w:t>
              </w:r>
              <w:r w:rsidR="00B83261" w:rsidRPr="00895ADE">
                <w:rPr>
                  <w:sz w:val="20"/>
                  <w:szCs w:val="20"/>
                  <w:lang w:val="uk-UA"/>
                </w:rPr>
                <w:t>-2016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5198D8D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</w:t>
            </w:r>
            <w:r w:rsidR="00B83261" w:rsidRPr="00895ADE">
              <w:rPr>
                <w:sz w:val="20"/>
                <w:szCs w:val="20"/>
                <w:lang w:val="uk-UA"/>
              </w:rPr>
              <w:t>-99</w:t>
            </w:r>
          </w:p>
          <w:p w14:paraId="6FC4A638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 </w:t>
            </w:r>
            <w:r w:rsidR="00B83261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84EDB0E" w14:textId="1E8F3615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506 </w:t>
            </w:r>
            <w:r w:rsidR="00BF3955" w:rsidRPr="00895ADE">
              <w:rPr>
                <w:sz w:val="20"/>
                <w:szCs w:val="20"/>
                <w:lang w:val="uk-UA"/>
              </w:rPr>
              <w:t>-97</w:t>
            </w:r>
            <w:r w:rsidRPr="00895ADE">
              <w:rPr>
                <w:sz w:val="20"/>
                <w:szCs w:val="20"/>
                <w:lang w:val="uk-UA"/>
              </w:rPr>
              <w:t xml:space="preserve"> (МЭК 745-2-13 ) </w:t>
            </w:r>
          </w:p>
          <w:p w14:paraId="34369EA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31183 </w:t>
            </w:r>
            <w:r w:rsidR="00BF3955" w:rsidRPr="00895ADE">
              <w:rPr>
                <w:sz w:val="20"/>
                <w:szCs w:val="20"/>
                <w:lang w:val="uk-UA"/>
              </w:rPr>
              <w:t>-2002</w:t>
            </w:r>
          </w:p>
          <w:p w14:paraId="2461034B" w14:textId="77777777" w:rsidR="00AE3258" w:rsidRDefault="00AE3258" w:rsidP="002A792E">
            <w:pPr>
              <w:keepNext/>
              <w:rPr>
                <w:sz w:val="20"/>
                <w:szCs w:val="20"/>
                <w:lang w:val="uk-UA"/>
              </w:rPr>
            </w:pPr>
          </w:p>
          <w:p w14:paraId="2E70213D" w14:textId="3DEF6777" w:rsidR="00F439C6" w:rsidRPr="00895ADE" w:rsidRDefault="00461F83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04</w:t>
            </w:r>
            <w:r w:rsidR="00F439C6" w:rsidRPr="00895ADE">
              <w:rPr>
                <w:sz w:val="20"/>
                <w:szCs w:val="20"/>
                <w:lang w:val="uk-UA"/>
              </w:rPr>
              <w:t>/2011</w:t>
            </w:r>
          </w:p>
          <w:p w14:paraId="1EB7F51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45-1 </w:t>
            </w:r>
            <w:r w:rsidR="006C01EC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241EAE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745-1</w:t>
            </w:r>
            <w:r w:rsidR="006C01EC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5DCF28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0745-1</w:t>
            </w:r>
            <w:r w:rsidR="006C01EC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850629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45-2-1 </w:t>
            </w:r>
            <w:r w:rsidR="006C01EC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EE2C38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45-2-2</w:t>
            </w:r>
            <w:r w:rsidR="006C01EC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C74AE6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745-2-3</w:t>
            </w:r>
            <w:r w:rsidR="006C01EC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3533F0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45-2-4 </w:t>
            </w:r>
            <w:r w:rsidR="006C01EC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BA6677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45-2-5 </w:t>
            </w:r>
            <w:r w:rsidR="006C01EC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9DCB56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45-2-6</w:t>
            </w:r>
            <w:r w:rsidR="006C01EC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881C65B" w14:textId="0DCA9C28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700</w:t>
            </w:r>
            <w:r w:rsidR="006C01EC" w:rsidRPr="00895ADE">
              <w:rPr>
                <w:sz w:val="20"/>
                <w:szCs w:val="20"/>
              </w:rPr>
              <w:t>-2000</w:t>
            </w:r>
            <w:r w:rsidRPr="00895ADE">
              <w:rPr>
                <w:sz w:val="20"/>
                <w:szCs w:val="20"/>
              </w:rPr>
              <w:t xml:space="preserve">  (МЭК 745-2-7 )</w:t>
            </w:r>
          </w:p>
          <w:p w14:paraId="75A3424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45-2-8</w:t>
            </w:r>
            <w:r w:rsidR="001431A6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332D15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45-2-9 </w:t>
            </w:r>
            <w:r w:rsidR="001431A6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F9518B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45-2-11  </w:t>
            </w:r>
            <w:r w:rsidR="001431A6" w:rsidRPr="00895ADE">
              <w:rPr>
                <w:sz w:val="20"/>
                <w:szCs w:val="20"/>
              </w:rPr>
              <w:t>-2014</w:t>
            </w:r>
          </w:p>
          <w:p w14:paraId="35E2343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45-2-12</w:t>
            </w:r>
            <w:r w:rsidR="001431A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DF92CA6" w14:textId="6E99CEDF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506 </w:t>
            </w:r>
            <w:r w:rsidR="001431A6" w:rsidRPr="00895ADE">
              <w:rPr>
                <w:sz w:val="20"/>
                <w:szCs w:val="20"/>
              </w:rPr>
              <w:t>-97</w:t>
            </w:r>
            <w:r w:rsidRPr="00895ADE">
              <w:rPr>
                <w:sz w:val="20"/>
                <w:szCs w:val="20"/>
              </w:rPr>
              <w:t xml:space="preserve"> (МЭК 745-2-13 )</w:t>
            </w:r>
          </w:p>
          <w:p w14:paraId="2B3284F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IEC 60745-2-13</w:t>
            </w:r>
            <w:r w:rsidR="001431A6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C24CFF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45-2-14</w:t>
            </w:r>
            <w:r w:rsidR="001431A6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5692D4F" w14:textId="3B5D8FC9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505</w:t>
            </w:r>
            <w:r w:rsidR="001431A6" w:rsidRPr="00895ADE">
              <w:rPr>
                <w:sz w:val="20"/>
                <w:szCs w:val="20"/>
              </w:rPr>
              <w:t>-97</w:t>
            </w:r>
            <w:r w:rsidR="00624AC8" w:rsidRPr="00895ADE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>(МЭК 745-2-15 )</w:t>
            </w:r>
          </w:p>
          <w:p w14:paraId="1EFC03D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МЭК 60745-2-15 </w:t>
            </w:r>
            <w:r w:rsidR="001431A6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FD17C89" w14:textId="74C42959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701</w:t>
            </w:r>
            <w:r w:rsidR="001431A6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</w:t>
            </w:r>
            <w:r w:rsidR="001431A6" w:rsidRPr="00895ADE">
              <w:rPr>
                <w:sz w:val="20"/>
                <w:szCs w:val="20"/>
              </w:rPr>
              <w:t>2001</w:t>
            </w:r>
            <w:r w:rsidRPr="00895ADE">
              <w:rPr>
                <w:sz w:val="20"/>
                <w:szCs w:val="20"/>
              </w:rPr>
              <w:t xml:space="preserve">  </w:t>
            </w:r>
            <w:r w:rsidR="00624AC8" w:rsidRPr="00895ADE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>(МЭК 745-2-16 )</w:t>
            </w:r>
          </w:p>
          <w:p w14:paraId="32A36BE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МЭК 60745-2-16 </w:t>
            </w:r>
            <w:r w:rsidR="001431A6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26EAE5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45-2-17 </w:t>
            </w:r>
            <w:r w:rsidR="001431A6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B2244E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45-2-18 </w:t>
            </w:r>
            <w:r w:rsidR="00E14FF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CB90AF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45-2-19</w:t>
            </w:r>
            <w:r w:rsidR="00E14FF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1E7359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745-2-20</w:t>
            </w:r>
            <w:r w:rsidR="00E14FFE" w:rsidRPr="00895ADE">
              <w:rPr>
                <w:sz w:val="20"/>
                <w:szCs w:val="20"/>
              </w:rPr>
              <w:t>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DFEFB9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45-2-21</w:t>
            </w:r>
            <w:r w:rsidR="00E14FF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A0638E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45-2-22 </w:t>
            </w:r>
            <w:r w:rsidR="00E14FF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BC2C5F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29-1</w:t>
            </w:r>
            <w:r w:rsidR="000C267C" w:rsidRPr="00895ADE">
              <w:rPr>
                <w:sz w:val="20"/>
                <w:szCs w:val="20"/>
              </w:rPr>
              <w:t>-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A31AE2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29-2-1</w:t>
            </w:r>
            <w:r w:rsidR="000C267C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EF41AE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29-2-2</w:t>
            </w:r>
            <w:r w:rsidR="000C267C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5B954C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29-2-3</w:t>
            </w:r>
            <w:r w:rsidR="000C267C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1F5507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29-2-4</w:t>
            </w:r>
            <w:r w:rsidR="000C267C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B1CFC0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IEC 61029-2-5 </w:t>
            </w:r>
            <w:r w:rsidR="000C267C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1FEBDF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29-2-6 </w:t>
            </w:r>
            <w:r w:rsidR="000C267C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4C98F0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29-2-7</w:t>
            </w:r>
            <w:r w:rsidR="000C267C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3800C0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29-2-8</w:t>
            </w:r>
            <w:r w:rsidR="000C267C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25958C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29-2-9</w:t>
            </w:r>
            <w:r w:rsidR="000C267C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8AECE8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29-2-12 </w:t>
            </w:r>
            <w:r w:rsidR="000C267C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5354EB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29-2-10 </w:t>
            </w:r>
            <w:r w:rsidR="000C267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91A3F4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0C267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EFACE2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841-1  </w:t>
            </w:r>
            <w:r w:rsidR="000C267C" w:rsidRPr="00895ADE">
              <w:rPr>
                <w:sz w:val="20"/>
                <w:szCs w:val="20"/>
              </w:rPr>
              <w:t>-2014</w:t>
            </w:r>
          </w:p>
          <w:p w14:paraId="66C47B7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841-2-2</w:t>
            </w:r>
            <w:r w:rsidR="000C267C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AC0C23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841-2-4</w:t>
            </w:r>
            <w:r w:rsidR="000C267C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FE7B73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841-2-5</w:t>
            </w:r>
            <w:r w:rsidR="000C267C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76C566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841-3-1</w:t>
            </w:r>
            <w:r w:rsidR="000C267C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23C7C47" w14:textId="77777777" w:rsidR="00F439C6" w:rsidRPr="00895ADE" w:rsidRDefault="00F439C6" w:rsidP="002A792E">
            <w:pPr>
              <w:keepNext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841-3-6</w:t>
            </w:r>
            <w:r w:rsidR="000C267C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57859C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443DB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518102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443DB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730FDF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443DB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D8AC27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77</w:t>
            </w:r>
            <w:r w:rsidR="00443DB9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</w:t>
            </w:r>
            <w:r w:rsidR="00443DB9" w:rsidRPr="00895ADE">
              <w:rPr>
                <w:sz w:val="20"/>
                <w:szCs w:val="20"/>
              </w:rPr>
              <w:t>2011</w:t>
            </w:r>
          </w:p>
          <w:p w14:paraId="66FD882E" w14:textId="77777777" w:rsidR="00AE3258" w:rsidRDefault="00AE325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5F544199" w14:textId="39FE2C7D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ТР ТС 020/2011</w:t>
            </w:r>
          </w:p>
          <w:p w14:paraId="3E658504" w14:textId="73CB4539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57ACBCA6" w14:textId="1061E9A0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18CE101D" w14:textId="510F7A64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344CD9EA" w14:textId="4AEAE18A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0350B463" w14:textId="44A37515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324F9C9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5B019FD" w14:textId="05C72194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120</w:t>
            </w:r>
          </w:p>
        </w:tc>
        <w:tc>
          <w:tcPr>
            <w:tcW w:w="3133" w:type="dxa"/>
          </w:tcPr>
          <w:p w14:paraId="4FE1AAD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Инструменты механические ручные прочие, со встроенным неэлектрическим двигателем </w:t>
            </w:r>
          </w:p>
          <w:p w14:paraId="1F62FEB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Инструменты ручные со встроенным неэлектрическим двигателем, пневматические, вращательного действия, включая комбинированные вращательно-ударного действия </w:t>
            </w:r>
          </w:p>
          <w:p w14:paraId="33D1ECA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илы ручные цепные со </w:t>
            </w:r>
            <w:r w:rsidRPr="00895ADE">
              <w:rPr>
                <w:sz w:val="20"/>
                <w:szCs w:val="20"/>
              </w:rPr>
              <w:lastRenderedPageBreak/>
              <w:t xml:space="preserve">встроенным неэлектрическим двигателем </w:t>
            </w:r>
          </w:p>
          <w:p w14:paraId="17706B0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Инструменты ручные гидравлические или со встроенным неэлектрическим двигателем, прочие (кроме ручных пил) </w:t>
            </w:r>
          </w:p>
          <w:p w14:paraId="4EC7CE4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6240691B" w14:textId="3908FC71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5C0D1450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CD1234A" w14:textId="731A3EC4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4с (для ТР ТС 004/2011) Сертификация</w:t>
            </w:r>
          </w:p>
          <w:p w14:paraId="7E43D31A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B068B27" w14:textId="14AE06CF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151510A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42C2344" w14:textId="2A941390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B3D23" w:rsidRPr="00895ADE">
              <w:rPr>
                <w:sz w:val="20"/>
                <w:szCs w:val="20"/>
              </w:rPr>
              <w:t xml:space="preserve"> (для ТР ТС 004/2011)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0C51D0A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</w:t>
            </w:r>
          </w:p>
          <w:p w14:paraId="39BF690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10</w:t>
            </w:r>
          </w:p>
          <w:p w14:paraId="7F2DAFE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80</w:t>
            </w:r>
          </w:p>
          <w:p w14:paraId="16C2E44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81</w:t>
            </w:r>
          </w:p>
          <w:p w14:paraId="4DBC2ED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89</w:t>
            </w:r>
          </w:p>
          <w:p w14:paraId="475EC188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11</w:t>
            </w:r>
          </w:p>
          <w:p w14:paraId="193351CE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11 100 0</w:t>
            </w:r>
          </w:p>
          <w:p w14:paraId="60D605AE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11 900 0</w:t>
            </w:r>
          </w:p>
          <w:p w14:paraId="0DA4C6BF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19 000 0</w:t>
            </w:r>
          </w:p>
          <w:p w14:paraId="05693B66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1</w:t>
            </w:r>
          </w:p>
          <w:p w14:paraId="31185966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67 21 100 0</w:t>
            </w:r>
          </w:p>
          <w:p w14:paraId="0E2A7161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1 910 0</w:t>
            </w:r>
          </w:p>
          <w:p w14:paraId="0D4C491E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1 990 0</w:t>
            </w:r>
          </w:p>
          <w:p w14:paraId="429DC430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2</w:t>
            </w:r>
          </w:p>
          <w:p w14:paraId="397C396F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2 100 0</w:t>
            </w:r>
          </w:p>
          <w:p w14:paraId="6DB4228D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2 300 0</w:t>
            </w:r>
          </w:p>
          <w:p w14:paraId="329E6326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2 900 0</w:t>
            </w:r>
          </w:p>
          <w:p w14:paraId="014E8040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</w:t>
            </w:r>
          </w:p>
          <w:p w14:paraId="3B9AC9C1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200 0</w:t>
            </w:r>
          </w:p>
          <w:p w14:paraId="3C3AB4ED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510 0</w:t>
            </w:r>
          </w:p>
          <w:p w14:paraId="333BB5CD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530 0</w:t>
            </w:r>
          </w:p>
          <w:p w14:paraId="14BA3AD0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590 0</w:t>
            </w:r>
          </w:p>
          <w:p w14:paraId="476F0006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700 0</w:t>
            </w:r>
          </w:p>
          <w:p w14:paraId="0860C471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800 0</w:t>
            </w:r>
          </w:p>
          <w:p w14:paraId="035CE9DD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850</w:t>
            </w:r>
          </w:p>
          <w:p w14:paraId="1E84695A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850 1</w:t>
            </w:r>
          </w:p>
          <w:p w14:paraId="58CA5FA9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850 9</w:t>
            </w:r>
          </w:p>
          <w:p w14:paraId="66C4B88C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81 000 0</w:t>
            </w:r>
          </w:p>
          <w:p w14:paraId="23E8D11E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89 000 0</w:t>
            </w:r>
          </w:p>
          <w:p w14:paraId="35AB21D9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91 000 0</w:t>
            </w:r>
          </w:p>
          <w:p w14:paraId="013E5349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92 000 0</w:t>
            </w:r>
          </w:p>
          <w:p w14:paraId="4F0DB5A4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99</w:t>
            </w:r>
          </w:p>
          <w:p w14:paraId="5BFE2F2B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99 000 1</w:t>
            </w:r>
          </w:p>
          <w:p w14:paraId="41645AB7" w14:textId="77777777" w:rsidR="00F439C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99 000 9</w:t>
            </w:r>
          </w:p>
          <w:p w14:paraId="41F8ED01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05A926F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454999C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39CD69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22E0FEED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6</w:t>
            </w:r>
          </w:p>
          <w:p w14:paraId="2CA09A0C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10 </w:t>
            </w:r>
            <w:r w:rsidR="00443DB9" w:rsidRPr="00895ADE">
              <w:rPr>
                <w:sz w:val="20"/>
                <w:szCs w:val="20"/>
                <w:lang w:val="uk-UA"/>
              </w:rPr>
              <w:t>-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443DB9" w:rsidRPr="00895ADE">
              <w:rPr>
                <w:sz w:val="20"/>
                <w:szCs w:val="20"/>
                <w:lang w:val="uk-UA"/>
              </w:rPr>
              <w:t>75</w:t>
            </w:r>
          </w:p>
          <w:p w14:paraId="284290EF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633</w:t>
            </w:r>
            <w:r w:rsidR="00443DB9" w:rsidRPr="00895ADE">
              <w:rPr>
                <w:sz w:val="20"/>
                <w:szCs w:val="20"/>
                <w:lang w:val="uk-UA"/>
              </w:rPr>
              <w:t>-90</w:t>
            </w:r>
          </w:p>
          <w:p w14:paraId="1CBEDABF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7770</w:t>
            </w:r>
            <w:r w:rsidR="00443DB9" w:rsidRPr="00895ADE">
              <w:rPr>
                <w:sz w:val="20"/>
                <w:szCs w:val="20"/>
                <w:lang w:val="uk-UA"/>
              </w:rPr>
              <w:t>-86</w:t>
            </w:r>
          </w:p>
          <w:p w14:paraId="60DA948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3823</w:t>
            </w:r>
            <w:r w:rsidR="00443DB9" w:rsidRPr="00895ADE">
              <w:rPr>
                <w:sz w:val="20"/>
                <w:szCs w:val="20"/>
                <w:lang w:val="uk-UA"/>
              </w:rPr>
              <w:t>-93</w:t>
            </w:r>
          </w:p>
          <w:p w14:paraId="3C80A8EE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2543</w:t>
            </w:r>
            <w:r w:rsidR="00443DB9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EDD7A8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443DB9" w:rsidRPr="00895ADE">
              <w:rPr>
                <w:sz w:val="20"/>
                <w:szCs w:val="20"/>
                <w:lang w:val="uk-UA"/>
              </w:rPr>
              <w:t>-91</w:t>
            </w:r>
          </w:p>
          <w:p w14:paraId="01B2F64D" w14:textId="77777777" w:rsidR="00F439C6" w:rsidRPr="00895ADE" w:rsidRDefault="00CE01BF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hyperlink r:id="rId111" w:history="1">
              <w:r w:rsidR="00F439C6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443DB9" w:rsidRPr="00895ADE">
              <w:rPr>
                <w:sz w:val="20"/>
                <w:szCs w:val="20"/>
                <w:lang w:val="uk-UA"/>
              </w:rPr>
              <w:t>-88</w:t>
            </w:r>
          </w:p>
          <w:p w14:paraId="499F863E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140 </w:t>
            </w:r>
            <w:r w:rsidR="00443DB9" w:rsidRPr="00895ADE">
              <w:rPr>
                <w:sz w:val="20"/>
                <w:szCs w:val="20"/>
                <w:lang w:val="uk-UA"/>
              </w:rPr>
              <w:t>-8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7EDE10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7914 </w:t>
            </w:r>
            <w:r w:rsidR="00443DB9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BDF891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ИСО 7918 </w:t>
            </w:r>
            <w:r w:rsidR="00443DB9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99BEBC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SO</w:t>
            </w:r>
            <w:r w:rsidRPr="00895ADE">
              <w:rPr>
                <w:sz w:val="20"/>
                <w:szCs w:val="20"/>
                <w:lang w:val="uk-UA"/>
              </w:rPr>
              <w:t xml:space="preserve">  8083 </w:t>
            </w:r>
            <w:r w:rsidR="00443DB9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DB06398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SO</w:t>
            </w:r>
            <w:r w:rsidRPr="00895ADE">
              <w:rPr>
                <w:sz w:val="20"/>
                <w:szCs w:val="20"/>
                <w:lang w:val="uk-UA"/>
              </w:rPr>
              <w:t xml:space="preserve"> 8084 </w:t>
            </w:r>
            <w:r w:rsidR="00443DB9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2E98A3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506 </w:t>
            </w:r>
            <w:r w:rsidR="00443DB9" w:rsidRPr="00895ADE">
              <w:rPr>
                <w:sz w:val="20"/>
                <w:szCs w:val="20"/>
                <w:lang w:val="uk-UA"/>
              </w:rPr>
              <w:t>-97</w:t>
            </w:r>
          </w:p>
          <w:p w14:paraId="5467810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 (МЭК 745-2-13 ) </w:t>
            </w:r>
          </w:p>
          <w:p w14:paraId="21CE7DE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83 </w:t>
            </w:r>
            <w:r w:rsidR="00443DB9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9C00D6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ИСО 11806:1997) </w:t>
            </w:r>
          </w:p>
          <w:p w14:paraId="27CE50F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742 </w:t>
            </w:r>
            <w:r w:rsidR="00443DB9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10561A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ЕН 792-1</w:t>
            </w:r>
            <w:r w:rsidR="00443DB9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67F636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ЕН 792-2</w:t>
            </w:r>
            <w:r w:rsidR="00902F77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014972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ЕН 792-3  </w:t>
            </w:r>
          </w:p>
          <w:p w14:paraId="40F7398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ЕН 792-4-2006 </w:t>
            </w:r>
          </w:p>
          <w:p w14:paraId="6767277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ЕН 792-5-2006 </w:t>
            </w:r>
          </w:p>
          <w:p w14:paraId="7B61F33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ЕН 792-6-2006 </w:t>
            </w:r>
          </w:p>
          <w:p w14:paraId="77BD8AC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ЕН 792-7 </w:t>
            </w:r>
            <w:r w:rsidR="00902F77" w:rsidRPr="00895ADE">
              <w:rPr>
                <w:sz w:val="20"/>
                <w:szCs w:val="20"/>
              </w:rPr>
              <w:t>-2007</w:t>
            </w:r>
          </w:p>
          <w:p w14:paraId="3D810A6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ЕН 792-8 </w:t>
            </w:r>
            <w:r w:rsidR="00902F77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A7991E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ЕН 792-9</w:t>
            </w:r>
            <w:r w:rsidR="00902F77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4DEF50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ЕН 792-10</w:t>
            </w:r>
            <w:r w:rsidR="00902F77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86AEA8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ЕН 792-11</w:t>
            </w:r>
            <w:r w:rsidR="00902F77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8B426D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ЕН 792-12 </w:t>
            </w:r>
            <w:r w:rsidR="00902F77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242F23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ЕН 792-13</w:t>
            </w:r>
            <w:r w:rsidR="00902F77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D53791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0</w:t>
            </w:r>
            <w:r w:rsidR="00902F77" w:rsidRPr="00895ADE">
              <w:rPr>
                <w:sz w:val="20"/>
                <w:szCs w:val="20"/>
                <w:lang w:val="uk-UA"/>
              </w:rPr>
              <w:t>-2000</w:t>
            </w:r>
          </w:p>
          <w:p w14:paraId="1659D914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20/2011</w:t>
            </w:r>
          </w:p>
          <w:p w14:paraId="0FE986B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12</w:t>
            </w:r>
            <w:r w:rsidR="00902F77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CE11782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1318.12 </w:t>
            </w:r>
            <w:r w:rsidR="00902F77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</w:tc>
      </w:tr>
      <w:tr w:rsidR="00895ADE" w:rsidRPr="00895ADE" w14:paraId="347917B9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336EF79" w14:textId="2DD30020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121</w:t>
            </w:r>
          </w:p>
        </w:tc>
        <w:tc>
          <w:tcPr>
            <w:tcW w:w="3133" w:type="dxa"/>
          </w:tcPr>
          <w:p w14:paraId="5D8DCBA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еплообменники промышленные и промышленные машины для сжижения воздуха или прочих газов </w:t>
            </w:r>
          </w:p>
          <w:p w14:paraId="23CA7F3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еплообменники промышленные (теплообменные агрегаты)</w:t>
            </w:r>
          </w:p>
          <w:p w14:paraId="2A7F27A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промышленные для сжижения воздуха или прочих газов </w:t>
            </w:r>
          </w:p>
          <w:p w14:paraId="6B207D11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86AE1B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</w:t>
            </w:r>
          </w:p>
          <w:p w14:paraId="7ED6397A" w14:textId="77777777" w:rsidR="00CB3D23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17633DD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EFA3840" w14:textId="6DE64343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5549538D" w14:textId="7BEE3BFB" w:rsidR="00CB3D23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7917234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</w:t>
            </w:r>
          </w:p>
          <w:p w14:paraId="07B08F6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50</w:t>
            </w:r>
          </w:p>
          <w:p w14:paraId="1B7AB9D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60</w:t>
            </w:r>
          </w:p>
          <w:p w14:paraId="4E3828E6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11 000 0</w:t>
            </w:r>
          </w:p>
          <w:p w14:paraId="5B85D772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19 000 0</w:t>
            </w:r>
          </w:p>
          <w:p w14:paraId="38A70CBA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20 000 0</w:t>
            </w:r>
          </w:p>
          <w:p w14:paraId="79D1E044" w14:textId="77777777" w:rsidR="00687EC5" w:rsidRPr="00895ADE" w:rsidRDefault="00687EC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3 000 1</w:t>
            </w:r>
          </w:p>
          <w:p w14:paraId="03958A3E" w14:textId="77777777" w:rsidR="00687EC5" w:rsidRPr="00895ADE" w:rsidRDefault="00687EC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3 000 2</w:t>
            </w:r>
          </w:p>
          <w:p w14:paraId="1AE51177" w14:textId="77777777" w:rsidR="00687EC5" w:rsidRPr="00895ADE" w:rsidRDefault="00687EC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3 000 9</w:t>
            </w:r>
          </w:p>
          <w:p w14:paraId="60DBCAC2" w14:textId="77777777" w:rsidR="00687EC5" w:rsidRPr="00895ADE" w:rsidRDefault="00687EC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4 000 0</w:t>
            </w:r>
          </w:p>
          <w:p w14:paraId="3DD21444" w14:textId="77777777" w:rsidR="00687EC5" w:rsidRPr="00895ADE" w:rsidRDefault="00687EC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19 35 000 0</w:t>
            </w:r>
          </w:p>
          <w:p w14:paraId="5DDC8DB6" w14:textId="3F60391D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39</w:t>
            </w:r>
          </w:p>
          <w:p w14:paraId="00E31199" w14:textId="77777777" w:rsidR="00727BAE" w:rsidRPr="00895ADE" w:rsidRDefault="00727BA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9 000 3</w:t>
            </w:r>
          </w:p>
          <w:p w14:paraId="2226CD16" w14:textId="77777777" w:rsidR="00727BAE" w:rsidRPr="00895ADE" w:rsidRDefault="00727BA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9 000 4</w:t>
            </w:r>
          </w:p>
          <w:p w14:paraId="3B0B1493" w14:textId="77777777" w:rsidR="00727BAE" w:rsidRPr="00895ADE" w:rsidRDefault="00727BAE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419 39 000 8</w:t>
            </w:r>
          </w:p>
          <w:p w14:paraId="4F97ECCF" w14:textId="3321235F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40</w:t>
            </w:r>
          </w:p>
          <w:p w14:paraId="12649E57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40 000 1</w:t>
            </w:r>
          </w:p>
          <w:p w14:paraId="391B1A9D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40 000 9</w:t>
            </w:r>
          </w:p>
          <w:p w14:paraId="5FD8DCEA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50 000 0</w:t>
            </w:r>
          </w:p>
          <w:p w14:paraId="1D9FDBB8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60 000 0</w:t>
            </w:r>
          </w:p>
          <w:p w14:paraId="18BCEC1A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1</w:t>
            </w:r>
          </w:p>
          <w:p w14:paraId="22BA5526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1 200 0</w:t>
            </w:r>
          </w:p>
          <w:p w14:paraId="61615304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1 800 0</w:t>
            </w:r>
          </w:p>
          <w:p w14:paraId="6DBAB3D7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</w:t>
            </w:r>
          </w:p>
          <w:p w14:paraId="2E9234D2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 100 0</w:t>
            </w:r>
          </w:p>
          <w:p w14:paraId="3A011D8D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 300 0</w:t>
            </w:r>
          </w:p>
          <w:p w14:paraId="57D78C14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 98</w:t>
            </w:r>
          </w:p>
          <w:p w14:paraId="0325BDA7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 981 0</w:t>
            </w:r>
          </w:p>
          <w:p w14:paraId="59E94FBC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 989 0</w:t>
            </w:r>
          </w:p>
          <w:p w14:paraId="66A4D59C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90</w:t>
            </w:r>
          </w:p>
          <w:p w14:paraId="5CA3AB3F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90 150 0</w:t>
            </w:r>
          </w:p>
          <w:p w14:paraId="0DED671B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90 850</w:t>
            </w:r>
          </w:p>
          <w:p w14:paraId="67993AC4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90 850 1</w:t>
            </w:r>
          </w:p>
          <w:p w14:paraId="7F48A522" w14:textId="06975D0E" w:rsidR="00F439C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90 850 9</w:t>
            </w:r>
          </w:p>
        </w:tc>
        <w:tc>
          <w:tcPr>
            <w:tcW w:w="3091" w:type="dxa"/>
            <w:gridSpan w:val="2"/>
          </w:tcPr>
          <w:p w14:paraId="20F403B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</w:tc>
        <w:tc>
          <w:tcPr>
            <w:tcW w:w="3468" w:type="dxa"/>
            <w:gridSpan w:val="2"/>
          </w:tcPr>
          <w:p w14:paraId="4C3F286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2DFE7FC4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ISO  13706  8</w:t>
            </w:r>
            <w:r w:rsidR="00902F77" w:rsidRPr="00895ADE">
              <w:rPr>
                <w:sz w:val="20"/>
                <w:szCs w:val="20"/>
                <w:lang w:val="uk-UA"/>
              </w:rPr>
              <w:t>-2011</w:t>
            </w:r>
          </w:p>
          <w:p w14:paraId="17785574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47-1 </w:t>
            </w:r>
            <w:r w:rsidR="00445232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E72EF0C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682  </w:t>
            </w:r>
            <w:r w:rsidR="00445232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A498A23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 13705:2006)</w:t>
            </w:r>
          </w:p>
          <w:p w14:paraId="12450E0D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3846 </w:t>
            </w:r>
            <w:r w:rsidR="00445232" w:rsidRPr="00895ADE">
              <w:rPr>
                <w:sz w:val="20"/>
                <w:szCs w:val="20"/>
                <w:lang w:val="uk-UA"/>
              </w:rPr>
              <w:t>-8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E38B813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0680 </w:t>
            </w:r>
            <w:r w:rsidR="00445232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0FAA94F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6646</w:t>
            </w:r>
            <w:r w:rsidR="00445232" w:rsidRPr="00895ADE">
              <w:rPr>
                <w:sz w:val="20"/>
                <w:szCs w:val="20"/>
                <w:lang w:val="uk-UA"/>
              </w:rPr>
              <w:t>-90</w:t>
            </w:r>
          </w:p>
          <w:p w14:paraId="0B3E3802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7468</w:t>
            </w:r>
            <w:r w:rsidR="00445232" w:rsidRPr="00895ADE">
              <w:rPr>
                <w:sz w:val="20"/>
                <w:szCs w:val="20"/>
                <w:lang w:val="uk-UA"/>
              </w:rPr>
              <w:t>-92</w:t>
            </w:r>
          </w:p>
          <w:p w14:paraId="6CF76550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196 </w:t>
            </w:r>
            <w:r w:rsidR="00445232" w:rsidRPr="00895ADE">
              <w:rPr>
                <w:sz w:val="20"/>
                <w:szCs w:val="20"/>
                <w:lang w:val="uk-UA"/>
              </w:rPr>
              <w:t>-94</w:t>
            </w:r>
          </w:p>
          <w:p w14:paraId="69F69DEE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872</w:t>
            </w:r>
            <w:r w:rsidR="00445232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51594A5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Р 51364 </w:t>
            </w:r>
            <w:r w:rsidR="00445232" w:rsidRPr="00895ADE">
              <w:rPr>
                <w:sz w:val="20"/>
                <w:szCs w:val="20"/>
                <w:lang w:val="uk-UA"/>
              </w:rPr>
              <w:t>-99</w:t>
            </w:r>
          </w:p>
          <w:p w14:paraId="17F447F9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2630</w:t>
            </w:r>
            <w:r w:rsidR="00445232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179E09E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803</w:t>
            </w:r>
            <w:r w:rsidR="00445232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BAAD9FB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5601</w:t>
            </w:r>
            <w:r w:rsidR="00445232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</w:tc>
      </w:tr>
      <w:tr w:rsidR="00895ADE" w:rsidRPr="00895ADE" w14:paraId="6E71D17E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48FEE1F" w14:textId="1FB81223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122</w:t>
            </w:r>
          </w:p>
        </w:tc>
        <w:tc>
          <w:tcPr>
            <w:tcW w:w="3133" w:type="dxa"/>
          </w:tcPr>
          <w:p w14:paraId="40AEF3E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для кондиционирования воздуха (в т.ч. бытовое)</w:t>
            </w:r>
          </w:p>
          <w:p w14:paraId="12CFBA3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Установки для кондиционирования воздуха, оконного или настенного типа или «сплит-системы» </w:t>
            </w:r>
          </w:p>
          <w:p w14:paraId="4626920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Установки для кондиционирования воздуха, используемые для людей в моторных транспортных </w:t>
            </w:r>
            <w:r w:rsidRPr="00895ADE">
              <w:rPr>
                <w:sz w:val="20"/>
                <w:szCs w:val="20"/>
              </w:rPr>
              <w:lastRenderedPageBreak/>
              <w:t>средствах</w:t>
            </w:r>
          </w:p>
          <w:p w14:paraId="50BD51D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Установки для кондиционирования воздуха со встроенной холодильной установкой </w:t>
            </w:r>
          </w:p>
          <w:p w14:paraId="09FA690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Установки для кондиционирования воздуха без встроенной холодильной установки; воздушные агрегаты ручного управления из центрального пункта; агрегаты для обогрева или охлаждения закрытых контейнеров, кабин трейлеров, грузовых машин </w:t>
            </w:r>
          </w:p>
          <w:p w14:paraId="669BC792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01441551" w14:textId="4E2F477C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2BF27FC5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11C7D04" w14:textId="4D785CAE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0CF4B645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23012C8E" w14:textId="334E5063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7F16F73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2F18222A" w14:textId="1975593F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35AA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EB35AA" w:rsidRPr="00895ADE">
              <w:rPr>
                <w:sz w:val="20"/>
                <w:szCs w:val="20"/>
              </w:rPr>
              <w:t xml:space="preserve">/2011, ТР ТС 020/2011) </w:t>
            </w:r>
            <w:r>
              <w:rPr>
                <w:sz w:val="20"/>
                <w:szCs w:val="20"/>
              </w:rPr>
              <w:t xml:space="preserve"> </w:t>
            </w:r>
          </w:p>
          <w:p w14:paraId="4BE3614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6D17A73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15</w:t>
            </w:r>
          </w:p>
          <w:p w14:paraId="3F772C0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10</w:t>
            </w:r>
          </w:p>
          <w:p w14:paraId="59E08E7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20</w:t>
            </w:r>
          </w:p>
          <w:p w14:paraId="16C62C1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80</w:t>
            </w:r>
          </w:p>
          <w:p w14:paraId="4B97604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81</w:t>
            </w:r>
          </w:p>
          <w:p w14:paraId="0955546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82</w:t>
            </w:r>
          </w:p>
          <w:p w14:paraId="2994516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83</w:t>
            </w:r>
          </w:p>
          <w:p w14:paraId="3A04CA85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10</w:t>
            </w:r>
          </w:p>
          <w:p w14:paraId="64DA16D2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10 100 0</w:t>
            </w:r>
          </w:p>
          <w:p w14:paraId="1DAA7392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10 900 0</w:t>
            </w:r>
          </w:p>
          <w:p w14:paraId="2F20767E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20 000</w:t>
            </w:r>
          </w:p>
          <w:p w14:paraId="0B6E7A12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15 20 000 1</w:t>
            </w:r>
          </w:p>
          <w:p w14:paraId="284DC428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20 000 9</w:t>
            </w:r>
          </w:p>
          <w:p w14:paraId="4A6AEE2D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81</w:t>
            </w:r>
          </w:p>
          <w:p w14:paraId="033FFE4E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81 001 0</w:t>
            </w:r>
          </w:p>
          <w:p w14:paraId="490BB487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81 009 0</w:t>
            </w:r>
          </w:p>
          <w:p w14:paraId="61196FBE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82 000 0</w:t>
            </w:r>
          </w:p>
          <w:p w14:paraId="27E0AE8E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83 000 0</w:t>
            </w:r>
          </w:p>
          <w:p w14:paraId="719551F4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90</w:t>
            </w:r>
          </w:p>
          <w:p w14:paraId="0875EBB7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90 000 1</w:t>
            </w:r>
          </w:p>
          <w:p w14:paraId="2EE07884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90 000 2</w:t>
            </w:r>
          </w:p>
          <w:p w14:paraId="747C19CB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90 000 9</w:t>
            </w:r>
          </w:p>
          <w:p w14:paraId="57F689A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280B2D06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4FCB0DD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3BDF59C2" w14:textId="5024FED3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0283411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064F27D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BB764CD" w14:textId="55D354F9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05A2F09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2E222D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6F3F46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485EBB" w:rsidRPr="00895ADE">
              <w:rPr>
                <w:sz w:val="20"/>
                <w:szCs w:val="20"/>
              </w:rPr>
              <w:t>-2</w:t>
            </w:r>
            <w:r w:rsidR="002E222D" w:rsidRPr="00895ADE">
              <w:rPr>
                <w:sz w:val="20"/>
                <w:szCs w:val="20"/>
              </w:rPr>
              <w:t>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7F39AF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88</w:t>
            </w:r>
            <w:r w:rsidR="00485EB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78D9CA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40 </w:t>
            </w:r>
            <w:r w:rsidR="00485EBB" w:rsidRPr="00895ADE">
              <w:rPr>
                <w:sz w:val="20"/>
                <w:szCs w:val="20"/>
              </w:rPr>
              <w:t>-2016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EBF63B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04</w:t>
            </w:r>
            <w:r w:rsidR="00485EB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F626F4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EF570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E52D46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EF570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AAC1BE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  <w:r w:rsidR="00EF570C" w:rsidRPr="00895ADE">
              <w:rPr>
                <w:sz w:val="20"/>
                <w:szCs w:val="20"/>
              </w:rPr>
              <w:t>-</w:t>
            </w:r>
            <w:r w:rsidR="0077122D" w:rsidRPr="00895ADE">
              <w:rPr>
                <w:sz w:val="20"/>
                <w:szCs w:val="20"/>
              </w:rPr>
              <w:t>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7B789F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77122D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23800CB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5734BE24" w14:textId="3944DF51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20/2011</w:t>
            </w:r>
          </w:p>
          <w:p w14:paraId="1D6F5D32" w14:textId="1C1A4A9E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09AC1D68" w14:textId="77777777" w:rsidR="004E04B1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14-2-2016 </w:t>
            </w:r>
          </w:p>
          <w:p w14:paraId="2B862CF6" w14:textId="49DEF6BA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5577ADE3" w14:textId="0884C68F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6B56B31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EF570C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822043F" w14:textId="29637E49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C09E56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EF570C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2B1F496" w14:textId="15B7B1B5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000EE5D" w14:textId="56B7482A" w:rsidR="00F439C6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EC557C0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9C132B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3C4453B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 xml:space="preserve">ГОСТ Р 52459.17 </w:t>
            </w:r>
            <w:r w:rsidR="009C132B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BA0B23D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1000-6-4</w:t>
            </w:r>
            <w:r w:rsidR="009C132B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EE2A4C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2-4</w:t>
            </w:r>
            <w:r w:rsidR="009C132B" w:rsidRPr="00895ADE">
              <w:rPr>
                <w:sz w:val="20"/>
                <w:szCs w:val="20"/>
                <w:shd w:val="clear" w:color="auto" w:fill="FFFFFF"/>
              </w:rPr>
              <w:t>-2012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7D83F3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9C132B" w:rsidRPr="00895ADE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3DFEAB9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="009C132B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  <w:t>2006</w:t>
            </w:r>
          </w:p>
          <w:p w14:paraId="6E090B07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9C132B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BF90992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4.3.11  </w:t>
            </w:r>
            <w:r w:rsidR="009C132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BF113F5" w14:textId="1ECE5391" w:rsidR="00F439C6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6C68984C" w14:textId="03A7856A" w:rsidR="0086303C" w:rsidRPr="00895ADE" w:rsidRDefault="0086303C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</w:p>
          <w:p w14:paraId="7A9789D3" w14:textId="2F4C0D11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ТР ЕАЭС 037/2016</w:t>
            </w:r>
          </w:p>
          <w:p w14:paraId="579CF891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228F4C1B" w14:textId="52945003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 ТС </w:t>
            </w:r>
            <w:r w:rsidR="0086303C" w:rsidRPr="003D53DA">
              <w:rPr>
                <w:sz w:val="20"/>
                <w:szCs w:val="20"/>
              </w:rPr>
              <w:t>0</w:t>
            </w:r>
            <w:r w:rsidRPr="00895ADE">
              <w:rPr>
                <w:sz w:val="20"/>
                <w:szCs w:val="20"/>
              </w:rPr>
              <w:t>10/2011</w:t>
            </w:r>
          </w:p>
          <w:p w14:paraId="6E67636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IEC  60335-2-40</w:t>
            </w:r>
            <w:r w:rsidR="008C505A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F5C433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EN 14511-4 </w:t>
            </w:r>
            <w:r w:rsidR="000A25EE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18BCA8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46 </w:t>
            </w:r>
            <w:r w:rsidR="000A25EE" w:rsidRPr="00895ADE">
              <w:rPr>
                <w:sz w:val="20"/>
                <w:szCs w:val="20"/>
                <w:lang w:val="uk-UA"/>
              </w:rPr>
              <w:t>-99</w:t>
            </w:r>
          </w:p>
          <w:p w14:paraId="4AE5A1A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0553</w:t>
            </w:r>
            <w:r w:rsidR="000A25EE" w:rsidRPr="00895ADE">
              <w:rPr>
                <w:sz w:val="20"/>
                <w:szCs w:val="20"/>
                <w:lang w:val="uk-UA"/>
              </w:rPr>
              <w:t>-9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677E3ED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0554</w:t>
            </w:r>
            <w:r w:rsidR="000A25EE" w:rsidRPr="00895ADE">
              <w:rPr>
                <w:sz w:val="20"/>
                <w:szCs w:val="20"/>
                <w:lang w:val="uk-UA"/>
              </w:rPr>
              <w:t>-9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06FEDE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МЭК 60204-1 </w:t>
            </w:r>
            <w:r w:rsidR="000A25EE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10601C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680545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E7FAAE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8F1F75" w:rsidRPr="00895ADE">
              <w:rPr>
                <w:sz w:val="20"/>
                <w:szCs w:val="20"/>
                <w:lang w:val="uk-UA"/>
              </w:rPr>
              <w:t>-89</w:t>
            </w:r>
          </w:p>
          <w:p w14:paraId="62CC37C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2 </w:t>
            </w:r>
            <w:r w:rsidR="008F1F75" w:rsidRPr="00895ADE">
              <w:rPr>
                <w:sz w:val="20"/>
                <w:szCs w:val="20"/>
                <w:lang w:val="uk-UA"/>
              </w:rPr>
              <w:t>-84</w:t>
            </w:r>
          </w:p>
          <w:p w14:paraId="4F85E7F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8F1F75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F212B4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4</w:t>
            </w:r>
            <w:r w:rsidR="008F1F75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6851064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12" w:history="1">
              <w:r w:rsidR="00F439C6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8F1F75" w:rsidRPr="00895ADE">
              <w:rPr>
                <w:sz w:val="20"/>
                <w:szCs w:val="20"/>
                <w:lang w:val="uk-UA"/>
              </w:rPr>
              <w:t>-88</w:t>
            </w:r>
            <w:r w:rsidR="00F439C6"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9D29383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13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12.1.012 </w:t>
              </w:r>
              <w:r w:rsidR="008F1F75" w:rsidRPr="00895ADE">
                <w:rPr>
                  <w:sz w:val="20"/>
                  <w:szCs w:val="20"/>
                  <w:lang w:val="uk-UA"/>
                </w:rPr>
                <w:t>-2004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</w:tc>
      </w:tr>
      <w:tr w:rsidR="00895ADE" w:rsidRPr="00895ADE" w14:paraId="2B3FC80D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F7EC4DD" w14:textId="3C115FE4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23</w:t>
            </w:r>
          </w:p>
        </w:tc>
        <w:tc>
          <w:tcPr>
            <w:tcW w:w="3133" w:type="dxa"/>
          </w:tcPr>
          <w:p w14:paraId="5D530FF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холодильное и морозильное и тепловые насосы (кроме бытового оборудования)</w:t>
            </w:r>
          </w:p>
          <w:p w14:paraId="5697C9E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итрины и прилавки холодильные с холодильным агрегатом или испарителем</w:t>
            </w:r>
          </w:p>
          <w:p w14:paraId="182A4B1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итрины и прилавки холодильные с холодильным агрегатом или испарителем для хранения замороженных пищевых продуктов</w:t>
            </w:r>
          </w:p>
          <w:p w14:paraId="29904BF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итрины и прилавки холодильные с холодильным агрегатом или испарителем прочие (кроме для хранения замороженных пищевых продуктов)</w:t>
            </w:r>
          </w:p>
          <w:p w14:paraId="1FBFE21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ебель со встроенным холодильным оборудованием с холодильным агрегатом или испарителем (кроме комбинированных холодильников-морозильников с отдельно открывающимися дверями, бытовых холодильников, холодильных витрин и прилавков)</w:t>
            </w:r>
          </w:p>
          <w:p w14:paraId="1F5109C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тепловые (кроме установок для кондиционирования воздуха класса 28.25.12)</w:t>
            </w:r>
          </w:p>
          <w:p w14:paraId="02F21D4C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1D5AB0F2" w14:textId="6241191A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3B43009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479A48D" w14:textId="067DBD3F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19AA81F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D48211E" w14:textId="5806676C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132B4D9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F4BB36D" w14:textId="44162248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35AA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EB35AA" w:rsidRPr="00895ADE">
              <w:rPr>
                <w:sz w:val="20"/>
                <w:szCs w:val="20"/>
              </w:rPr>
              <w:t xml:space="preserve">/2011, ТР ТС 020/2011) </w:t>
            </w:r>
            <w:r>
              <w:rPr>
                <w:sz w:val="20"/>
                <w:szCs w:val="20"/>
              </w:rPr>
              <w:t xml:space="preserve"> </w:t>
            </w:r>
          </w:p>
          <w:p w14:paraId="162F5130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304A6A3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50</w:t>
            </w:r>
          </w:p>
          <w:p w14:paraId="31D8A5C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60</w:t>
            </w:r>
          </w:p>
          <w:p w14:paraId="5F5CA42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50 1</w:t>
            </w:r>
          </w:p>
          <w:p w14:paraId="001326D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50 11</w:t>
            </w:r>
          </w:p>
          <w:p w14:paraId="79C6E84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50 19</w:t>
            </w:r>
          </w:p>
          <w:p w14:paraId="5ECA505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50 90</w:t>
            </w:r>
          </w:p>
          <w:p w14:paraId="127867E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61</w:t>
            </w:r>
          </w:p>
          <w:p w14:paraId="3037DEE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69</w:t>
            </w:r>
          </w:p>
          <w:p w14:paraId="6A6EAAF7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10</w:t>
            </w:r>
          </w:p>
          <w:p w14:paraId="32A1B347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10 200</w:t>
            </w:r>
          </w:p>
          <w:p w14:paraId="006773B4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10 200 1</w:t>
            </w:r>
          </w:p>
          <w:p w14:paraId="1BCE69C1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10 200 2</w:t>
            </w:r>
          </w:p>
          <w:p w14:paraId="58BBCEC8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10 200 8</w:t>
            </w:r>
          </w:p>
          <w:p w14:paraId="37F8A353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10 800</w:t>
            </w:r>
          </w:p>
          <w:p w14:paraId="589E8ABB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10 800 1</w:t>
            </w:r>
          </w:p>
          <w:p w14:paraId="553D1122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10 800 2</w:t>
            </w:r>
          </w:p>
          <w:p w14:paraId="22C72018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10 800 8</w:t>
            </w:r>
          </w:p>
          <w:p w14:paraId="4C26EAEC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21</w:t>
            </w:r>
          </w:p>
          <w:p w14:paraId="0C0F2E0A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21 100 0</w:t>
            </w:r>
          </w:p>
          <w:p w14:paraId="3D65E1FE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21 510 0</w:t>
            </w:r>
          </w:p>
          <w:p w14:paraId="089B9522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21 590 0</w:t>
            </w:r>
          </w:p>
          <w:p w14:paraId="53B4F43F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21 910 0</w:t>
            </w:r>
          </w:p>
          <w:p w14:paraId="600AE5E2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21 990 0</w:t>
            </w:r>
          </w:p>
          <w:p w14:paraId="1D21F681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29 000 0</w:t>
            </w:r>
          </w:p>
          <w:p w14:paraId="3AFA7FD1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30</w:t>
            </w:r>
          </w:p>
          <w:p w14:paraId="37063D4F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30 200</w:t>
            </w:r>
          </w:p>
          <w:p w14:paraId="056AC503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30 200 1</w:t>
            </w:r>
          </w:p>
          <w:p w14:paraId="6C14B83D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30 200 2</w:t>
            </w:r>
          </w:p>
          <w:p w14:paraId="71ECE62E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30 200 8</w:t>
            </w:r>
          </w:p>
          <w:p w14:paraId="284773D0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30 800</w:t>
            </w:r>
          </w:p>
          <w:p w14:paraId="5832CB34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30 800 1</w:t>
            </w:r>
          </w:p>
          <w:p w14:paraId="2FAA5F29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30 800 2</w:t>
            </w:r>
          </w:p>
          <w:p w14:paraId="3611767F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30 800 8</w:t>
            </w:r>
          </w:p>
          <w:p w14:paraId="56FBAE5E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40</w:t>
            </w:r>
          </w:p>
          <w:p w14:paraId="105D29E3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18 40 200</w:t>
            </w:r>
          </w:p>
          <w:p w14:paraId="611CA5DB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40 200 1</w:t>
            </w:r>
          </w:p>
          <w:p w14:paraId="2313ABD6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40 200 2</w:t>
            </w:r>
          </w:p>
          <w:p w14:paraId="44B3EC16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40 200 8</w:t>
            </w:r>
          </w:p>
          <w:p w14:paraId="4574DC70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40 800</w:t>
            </w:r>
          </w:p>
          <w:p w14:paraId="2F39835D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40 800 1</w:t>
            </w:r>
          </w:p>
          <w:p w14:paraId="4C7155FC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40 800 2</w:t>
            </w:r>
          </w:p>
          <w:p w14:paraId="32FC7E2A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40 800 8</w:t>
            </w:r>
          </w:p>
          <w:p w14:paraId="1B80CE07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50</w:t>
            </w:r>
          </w:p>
          <w:p w14:paraId="376CA1EF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50 110 0</w:t>
            </w:r>
          </w:p>
          <w:p w14:paraId="5D8D1AED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50 190 0</w:t>
            </w:r>
          </w:p>
          <w:p w14:paraId="094ECC6B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50 900</w:t>
            </w:r>
          </w:p>
          <w:p w14:paraId="2F04E1F0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50 900 1</w:t>
            </w:r>
          </w:p>
          <w:p w14:paraId="695C8F73" w14:textId="2A3F3A4A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8 50 900 </w:t>
            </w:r>
            <w:r w:rsidR="00EF4031" w:rsidRPr="00895ADE">
              <w:rPr>
                <w:sz w:val="20"/>
                <w:szCs w:val="20"/>
              </w:rPr>
              <w:t>8</w:t>
            </w:r>
          </w:p>
          <w:p w14:paraId="1EF811C3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61</w:t>
            </w:r>
          </w:p>
          <w:p w14:paraId="2DCE174B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61 001</w:t>
            </w:r>
          </w:p>
          <w:p w14:paraId="56606D97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61 001 1</w:t>
            </w:r>
          </w:p>
          <w:p w14:paraId="4C590F6C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61 001 9</w:t>
            </w:r>
          </w:p>
          <w:p w14:paraId="0FB18CB6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61 009 1</w:t>
            </w:r>
          </w:p>
          <w:p w14:paraId="296FD9DE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61 009 9</w:t>
            </w:r>
          </w:p>
          <w:p w14:paraId="4305D285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69</w:t>
            </w:r>
          </w:p>
          <w:p w14:paraId="516A0CFC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69 000 1</w:t>
            </w:r>
          </w:p>
          <w:p w14:paraId="6C810320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69 000 2</w:t>
            </w:r>
          </w:p>
          <w:p w14:paraId="2C61CBD3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69 000 8</w:t>
            </w:r>
          </w:p>
          <w:p w14:paraId="3ED53864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91 000 0</w:t>
            </w:r>
          </w:p>
          <w:p w14:paraId="14E12CE5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99</w:t>
            </w:r>
          </w:p>
          <w:p w14:paraId="1D841B7E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99 100</w:t>
            </w:r>
          </w:p>
          <w:p w14:paraId="701F837E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99 100 1</w:t>
            </w:r>
          </w:p>
          <w:p w14:paraId="040466FF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99 100 9</w:t>
            </w:r>
          </w:p>
          <w:p w14:paraId="37EFFF9B" w14:textId="77777777" w:rsidR="00F439C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99 900 0</w:t>
            </w:r>
          </w:p>
        </w:tc>
        <w:tc>
          <w:tcPr>
            <w:tcW w:w="3091" w:type="dxa"/>
            <w:gridSpan w:val="2"/>
          </w:tcPr>
          <w:p w14:paraId="0D2DB54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2D9021B6" w14:textId="559D2C0E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0D6A107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905AA4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29621680" w14:textId="40AF6644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3305E286" w14:textId="7777777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8F1F75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3D00719" w14:textId="7777777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89 </w:t>
            </w:r>
            <w:r w:rsidR="008F1F75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</w:t>
            </w:r>
            <w:r w:rsidR="008F1F75" w:rsidRPr="00895ADE">
              <w:rPr>
                <w:sz w:val="20"/>
                <w:szCs w:val="20"/>
              </w:rPr>
              <w:t>2013</w:t>
            </w:r>
          </w:p>
          <w:p w14:paraId="5EAD0A7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8F1F7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F76926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8F1F7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2DA5A5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8F1F7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DC8CA4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 </w:t>
            </w:r>
            <w:r w:rsidR="008F1F75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B048CE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204-1</w:t>
            </w:r>
            <w:r w:rsidR="008F1F75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89EAA4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59F815C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МЭК 60335-1</w:t>
            </w:r>
            <w:r w:rsidR="008F1F75" w:rsidRPr="00895ADE">
              <w:rPr>
                <w:sz w:val="20"/>
                <w:szCs w:val="20"/>
                <w:lang w:val="uk-UA"/>
              </w:rPr>
              <w:t>-201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D6849EA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2-89 </w:t>
            </w:r>
            <w:r w:rsidR="008F1F75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4E84896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3732 </w:t>
            </w:r>
            <w:r w:rsidR="008F1F75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2ADD48D" w14:textId="64D5E952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12.2. 142</w:t>
            </w:r>
            <w:r w:rsidR="008F1F75" w:rsidRPr="00895ADE">
              <w:rPr>
                <w:sz w:val="20"/>
                <w:szCs w:val="20"/>
                <w:lang w:val="uk-UA"/>
              </w:rPr>
              <w:t>-99</w:t>
            </w:r>
            <w:r w:rsidR="00781D3D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>(ИСО 5149 )</w:t>
            </w:r>
          </w:p>
          <w:p w14:paraId="61BFC89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 ГОСТ 22502</w:t>
            </w:r>
            <w:r w:rsidR="00264D14" w:rsidRPr="00895ADE">
              <w:rPr>
                <w:sz w:val="20"/>
                <w:szCs w:val="20"/>
                <w:lang w:val="uk-UA"/>
              </w:rPr>
              <w:t>-8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57F188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3833 </w:t>
            </w:r>
            <w:r w:rsidR="00264D14" w:rsidRPr="00895ADE">
              <w:rPr>
                <w:sz w:val="20"/>
                <w:szCs w:val="20"/>
                <w:lang w:val="uk-UA"/>
              </w:rPr>
              <w:t>-95</w:t>
            </w:r>
          </w:p>
          <w:p w14:paraId="47DC00E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7440 </w:t>
            </w:r>
            <w:r w:rsidR="00264D14" w:rsidRPr="00895ADE">
              <w:rPr>
                <w:sz w:val="20"/>
                <w:szCs w:val="20"/>
                <w:lang w:val="uk-UA"/>
              </w:rPr>
              <w:t>-8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E1C6BC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1360 </w:t>
            </w:r>
            <w:r w:rsidR="00264D14" w:rsidRPr="00895ADE">
              <w:rPr>
                <w:sz w:val="20"/>
                <w:szCs w:val="20"/>
                <w:lang w:val="uk-UA"/>
              </w:rPr>
              <w:t>-99</w:t>
            </w:r>
          </w:p>
          <w:p w14:paraId="036059F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2161.2.24 </w:t>
            </w:r>
            <w:r w:rsidR="00264D14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267041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</w:t>
            </w:r>
            <w:r w:rsidR="00FB1882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51486C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204-1</w:t>
            </w:r>
            <w:r w:rsidR="0072511A" w:rsidRPr="00895ADE">
              <w:rPr>
                <w:sz w:val="20"/>
                <w:szCs w:val="20"/>
                <w:lang w:val="uk-UA"/>
              </w:rPr>
              <w:t>-</w:t>
            </w:r>
            <w:r w:rsidR="00682168" w:rsidRPr="00895ADE">
              <w:rPr>
                <w:sz w:val="20"/>
                <w:szCs w:val="20"/>
                <w:lang w:val="uk-UA"/>
              </w:rPr>
              <w:t>2007</w:t>
            </w:r>
          </w:p>
          <w:p w14:paraId="36C633FD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5F8432E6" w14:textId="379DAB6D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6DA185E2" w14:textId="0FF09A43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689A1141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14.</w:t>
            </w:r>
            <w:r w:rsidR="0072511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994E904" w14:textId="32830A65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60BC28B3" w14:textId="4DB55BB6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2D724AB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72511A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4AA548F" w14:textId="03C30FCA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57ABD4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72511A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0BB2F25" w14:textId="1D9AD407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180C71B1" w14:textId="67338282" w:rsidR="00F439C6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0723F36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0B41EB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9EFBF0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 xml:space="preserve">ГОСТ Р 52459.17 </w:t>
            </w:r>
            <w:r w:rsidR="000B41EB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D804329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0B41EB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C9D710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lastRenderedPageBreak/>
              <w:t>СТБ МЭК 61000-2-4</w:t>
            </w:r>
            <w:r w:rsidR="000B41EB" w:rsidRPr="00895ADE">
              <w:rPr>
                <w:sz w:val="20"/>
                <w:szCs w:val="20"/>
                <w:shd w:val="clear" w:color="auto" w:fill="FFFFFF"/>
              </w:rPr>
              <w:t>-2012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F052FF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0B41EB" w:rsidRPr="00895ADE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350E19A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="0072511A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  <w:t>2006</w:t>
            </w:r>
          </w:p>
          <w:p w14:paraId="78FA1BE9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0B41EB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E0DC576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4.3.11 </w:t>
            </w:r>
            <w:r w:rsidR="000B41E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15D179B" w14:textId="4CB5D2E7" w:rsidR="00F439C6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F439C6" w:rsidRPr="00895ADE">
              <w:rPr>
                <w:sz w:val="20"/>
                <w:szCs w:val="20"/>
              </w:rPr>
              <w:t xml:space="preserve">   </w:t>
            </w:r>
          </w:p>
          <w:p w14:paraId="7668C5E0" w14:textId="2C7C1A09" w:rsidR="0086303C" w:rsidRPr="00895ADE" w:rsidRDefault="0086303C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</w:p>
          <w:p w14:paraId="4B5F8A0C" w14:textId="2FBA806F" w:rsidR="00F439C6" w:rsidRPr="00895ADE" w:rsidRDefault="00CB3D2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ТР ЕАЭС 037/2016</w:t>
            </w:r>
          </w:p>
        </w:tc>
      </w:tr>
      <w:tr w:rsidR="00895ADE" w:rsidRPr="00895ADE" w14:paraId="306E743E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48EA5E75" w14:textId="20B173D1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24</w:t>
            </w:r>
          </w:p>
        </w:tc>
        <w:tc>
          <w:tcPr>
            <w:tcW w:w="3133" w:type="dxa"/>
          </w:tcPr>
          <w:p w14:paraId="62369022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и устройства для фильтрования или очистки газов, не включенные в другие группировки (кроме всасывающих воздушных фильтров для </w:t>
            </w:r>
            <w:r w:rsidRPr="00895ADE">
              <w:rPr>
                <w:sz w:val="20"/>
                <w:szCs w:val="20"/>
              </w:rPr>
              <w:lastRenderedPageBreak/>
              <w:t>двигателей внутреннего сгорания)</w:t>
            </w:r>
          </w:p>
          <w:p w14:paraId="62445C3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и устройства для фильтрования или очистки воздуха (кроме всасывающих воздушных фильтров для двигателей внутреннего сгорания</w:t>
            </w:r>
          </w:p>
          <w:p w14:paraId="7391969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и устройства для фильтрования или очистки газов (кроме воздуха и кроме устройств для фильтрования или очистки газов с использованием каталитического процесса)</w:t>
            </w:r>
          </w:p>
          <w:p w14:paraId="334B3A6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и устройства для фильтрования или очистки газов с использованием каталитического процесса (кроме всасывающих воздушных фильтров для двигателей внутреннего сгорания)</w:t>
            </w:r>
          </w:p>
          <w:p w14:paraId="680C84EA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4353FCBE" w14:textId="4B7CDF22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0813E8E8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EDAC4A0" w14:textId="3F0FE908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ТР ТС </w:t>
            </w:r>
            <w:r w:rsidRPr="00895ADE">
              <w:rPr>
                <w:sz w:val="20"/>
                <w:szCs w:val="20"/>
              </w:rPr>
              <w:lastRenderedPageBreak/>
              <w:t>020/2011) Сертификация</w:t>
            </w:r>
          </w:p>
          <w:p w14:paraId="29B61EBE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AC63929" w14:textId="7711AB65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318BC77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A6F02F4" w14:textId="20C9220D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35AA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EB35AA" w:rsidRPr="00895ADE">
              <w:rPr>
                <w:sz w:val="20"/>
                <w:szCs w:val="20"/>
              </w:rPr>
              <w:t xml:space="preserve">/2011, ТР ТС 020/2011) </w:t>
            </w:r>
            <w:r>
              <w:rPr>
                <w:sz w:val="20"/>
                <w:szCs w:val="20"/>
              </w:rPr>
              <w:t xml:space="preserve"> </w:t>
            </w:r>
          </w:p>
          <w:p w14:paraId="6FD140BA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49AD039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1 39</w:t>
            </w:r>
          </w:p>
          <w:p w14:paraId="0D6FF14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39 20</w:t>
            </w:r>
          </w:p>
          <w:p w14:paraId="1A89065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39 80</w:t>
            </w:r>
          </w:p>
          <w:p w14:paraId="15C4281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39 60</w:t>
            </w:r>
          </w:p>
          <w:p w14:paraId="2143E6CF" w14:textId="77777777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39</w:t>
            </w:r>
          </w:p>
          <w:p w14:paraId="44FA59DB" w14:textId="77777777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1 39 200</w:t>
            </w:r>
          </w:p>
          <w:p w14:paraId="53560B69" w14:textId="77777777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39 200 1</w:t>
            </w:r>
          </w:p>
          <w:p w14:paraId="2700A7B8" w14:textId="7064D3AE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39</w:t>
            </w:r>
            <w:r w:rsidR="00687EC5" w:rsidRPr="00895ADE">
              <w:rPr>
                <w:sz w:val="20"/>
                <w:szCs w:val="20"/>
              </w:rPr>
              <w:t> 200 8</w:t>
            </w:r>
          </w:p>
          <w:p w14:paraId="5F2EF8E3" w14:textId="39340D17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39 6</w:t>
            </w:r>
            <w:r w:rsidR="001E3CF9" w:rsidRPr="00895ADE">
              <w:rPr>
                <w:sz w:val="20"/>
                <w:szCs w:val="20"/>
              </w:rPr>
              <w:t>1</w:t>
            </w:r>
            <w:r w:rsidRPr="00895ADE">
              <w:rPr>
                <w:sz w:val="20"/>
                <w:szCs w:val="20"/>
              </w:rPr>
              <w:t>0 0</w:t>
            </w:r>
          </w:p>
          <w:p w14:paraId="280EFB67" w14:textId="77777777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39 800 2</w:t>
            </w:r>
          </w:p>
          <w:p w14:paraId="61CF5736" w14:textId="10AB1821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39</w:t>
            </w:r>
            <w:r w:rsidR="001E3CF9" w:rsidRPr="00895ADE">
              <w:rPr>
                <w:sz w:val="20"/>
                <w:szCs w:val="20"/>
              </w:rPr>
              <w:t> </w:t>
            </w:r>
            <w:r w:rsidRPr="00895ADE">
              <w:rPr>
                <w:sz w:val="20"/>
                <w:szCs w:val="20"/>
              </w:rPr>
              <w:t>800</w:t>
            </w:r>
            <w:r w:rsidR="001E3CF9" w:rsidRPr="00895ADE">
              <w:rPr>
                <w:sz w:val="20"/>
                <w:szCs w:val="20"/>
              </w:rPr>
              <w:t xml:space="preserve"> 6</w:t>
            </w:r>
          </w:p>
          <w:p w14:paraId="6A51A6AE" w14:textId="0EC97525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597448E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5D1DFB78" w14:textId="635BCD8C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624508D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D71805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6566293" w14:textId="38D51802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4B1085B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56</w:t>
            </w:r>
            <w:r w:rsidR="00BA39E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3E73917" w14:textId="7777777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BA39E6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885FF3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EE61B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79DF03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EE61B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114A5F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EN 62233</w:t>
            </w:r>
            <w:r w:rsidR="00EE61B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0302C6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</w:t>
            </w:r>
            <w:r w:rsidR="00EE61BE" w:rsidRPr="00895ADE">
              <w:rPr>
                <w:sz w:val="20"/>
                <w:szCs w:val="20"/>
              </w:rPr>
              <w:t>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32366C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7.0</w:t>
            </w:r>
            <w:r w:rsidR="00EE61BE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02B721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204-1 </w:t>
            </w:r>
            <w:r w:rsidR="00DE1209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DC5CE77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 xml:space="preserve">ГОСТ IEC 60335-2-65 </w:t>
            </w:r>
            <w:r w:rsidR="00DE1209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DF9C27C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688E7A17" w14:textId="2ED35F3F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CEEB832" w14:textId="58E88D90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2D1D28F6" w14:textId="1D7C9118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490ECA23" w14:textId="77777777" w:rsidR="00BC1E5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3-2-2017 </w:t>
            </w:r>
          </w:p>
          <w:p w14:paraId="261418F0" w14:textId="75B752B6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6C0D808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DE1209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D09D1D4" w14:textId="04602B3E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CC390C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DE1209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596D9B2" w14:textId="356105CE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172A579C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4.1</w:t>
            </w:r>
            <w:r w:rsidR="00DE1209" w:rsidRPr="00895ADE">
              <w:rPr>
                <w:sz w:val="20"/>
                <w:szCs w:val="20"/>
                <w:shd w:val="clear" w:color="auto" w:fill="FFFFFF"/>
              </w:rPr>
              <w:t>0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3  </w:t>
            </w:r>
          </w:p>
          <w:p w14:paraId="4E6FBC42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DE1209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F961FD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2-4</w:t>
            </w:r>
            <w:r w:rsidR="00DE1209" w:rsidRPr="00895ADE">
              <w:rPr>
                <w:sz w:val="20"/>
                <w:szCs w:val="20"/>
                <w:shd w:val="clear" w:color="auto" w:fill="FFFFFF"/>
              </w:rPr>
              <w:t>-2012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D50829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DE1209" w:rsidRPr="00895ADE">
              <w:rPr>
                <w:sz w:val="20"/>
                <w:szCs w:val="20"/>
                <w:shd w:val="clear" w:color="auto" w:fill="FFFFFF"/>
              </w:rPr>
              <w:t>-2006</w:t>
            </w:r>
          </w:p>
          <w:p w14:paraId="04AE2AD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</w:r>
            <w:r w:rsidR="00DE1209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28ADD04C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3.4</w:t>
            </w:r>
            <w:r w:rsidR="00DE1209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F1CBFD0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DE120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CF75DFC" w14:textId="096C9628" w:rsidR="00F439C6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F439C6" w:rsidRPr="00895ADE">
              <w:rPr>
                <w:sz w:val="20"/>
                <w:szCs w:val="20"/>
              </w:rPr>
              <w:t xml:space="preserve">   </w:t>
            </w:r>
          </w:p>
          <w:p w14:paraId="2925F404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38DD7B11" w14:textId="356CC748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23C7120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0553</w:t>
            </w:r>
            <w:r w:rsidR="00DB444C" w:rsidRPr="00895ADE">
              <w:rPr>
                <w:sz w:val="20"/>
                <w:szCs w:val="20"/>
                <w:lang w:val="uk-UA"/>
              </w:rPr>
              <w:t>-9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70B114D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0554</w:t>
            </w:r>
            <w:r w:rsidR="00DB444C" w:rsidRPr="00895ADE">
              <w:rPr>
                <w:sz w:val="20"/>
                <w:szCs w:val="20"/>
                <w:lang w:val="uk-UA"/>
              </w:rPr>
              <w:t>-9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FDB3C92" w14:textId="329064A1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233 </w:t>
            </w:r>
            <w:r w:rsidR="00637478" w:rsidRPr="00895ADE">
              <w:rPr>
                <w:sz w:val="20"/>
                <w:szCs w:val="20"/>
                <w:lang w:val="uk-UA"/>
              </w:rPr>
              <w:t>-2012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  </w:t>
            </w:r>
            <w:r w:rsidRPr="00895ADE">
              <w:rPr>
                <w:sz w:val="20"/>
                <w:szCs w:val="20"/>
                <w:lang w:val="uk-UA"/>
              </w:rPr>
              <w:t>(ISO 5149:1993)</w:t>
            </w:r>
          </w:p>
          <w:p w14:paraId="2CD6E574" w14:textId="098B8FA2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2615 </w:t>
            </w:r>
            <w:r w:rsidR="00637478" w:rsidRPr="00895ADE">
              <w:rPr>
                <w:sz w:val="20"/>
                <w:szCs w:val="20"/>
                <w:lang w:val="uk-UA"/>
              </w:rPr>
              <w:t>-2006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 (</w:t>
            </w:r>
            <w:r w:rsidRPr="00895ADE">
              <w:rPr>
                <w:sz w:val="20"/>
                <w:szCs w:val="20"/>
                <w:lang w:val="uk-UA"/>
              </w:rPr>
              <w:t xml:space="preserve">ЕН 1012-2:1996) </w:t>
            </w:r>
          </w:p>
          <w:p w14:paraId="7428A3FB" w14:textId="77777777" w:rsidR="00AE3258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107</w:t>
            </w:r>
            <w:r w:rsidR="00411F58" w:rsidRPr="00895ADE">
              <w:rPr>
                <w:sz w:val="20"/>
                <w:szCs w:val="20"/>
                <w:lang w:val="uk-UA"/>
              </w:rPr>
              <w:t>-2010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44E1DD0" w14:textId="430D66AC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 1607-2:1989)</w:t>
            </w:r>
          </w:p>
          <w:p w14:paraId="0A05587B" w14:textId="77777777" w:rsidR="00AE3258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108</w:t>
            </w:r>
            <w:r w:rsidR="00411F58" w:rsidRPr="00895ADE">
              <w:rPr>
                <w:sz w:val="20"/>
                <w:szCs w:val="20"/>
                <w:lang w:val="uk-UA"/>
              </w:rPr>
              <w:t>-2010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EA2049D" w14:textId="5C6AD8A0" w:rsidR="00F439C6" w:rsidRPr="00895ADE" w:rsidRDefault="002D340B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F439C6" w:rsidRPr="00895ADE">
              <w:rPr>
                <w:sz w:val="20"/>
                <w:szCs w:val="20"/>
                <w:lang w:val="uk-UA"/>
              </w:rPr>
              <w:t>(ИСО 1608-2:1989)</w:t>
            </w:r>
          </w:p>
          <w:p w14:paraId="481275CB" w14:textId="77777777" w:rsidR="00AE3258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Р 54802</w:t>
            </w:r>
            <w:r w:rsidR="00411F58" w:rsidRPr="00895ADE">
              <w:rPr>
                <w:sz w:val="20"/>
                <w:szCs w:val="20"/>
                <w:lang w:val="uk-UA"/>
              </w:rPr>
              <w:t>-2011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32A9343D" w14:textId="24F0E1C8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 13631:2002)</w:t>
            </w:r>
          </w:p>
          <w:p w14:paraId="5B82E46C" w14:textId="77777777" w:rsidR="00AE3258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807</w:t>
            </w:r>
            <w:r w:rsidR="00411F58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3AB6F4B" w14:textId="4B8F8234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 21360:2007)</w:t>
            </w:r>
          </w:p>
          <w:p w14:paraId="52D969E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16 </w:t>
            </w:r>
            <w:r w:rsidR="00411F58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9C1DFE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16.1 </w:t>
            </w:r>
            <w:r w:rsidR="00411F58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DB8425E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  </w:t>
            </w:r>
            <w:r w:rsidR="00411F58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> </w:t>
            </w:r>
          </w:p>
          <w:p w14:paraId="40D6DDB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10</w:t>
            </w:r>
            <w:r w:rsidR="00411F58" w:rsidRPr="00895ADE">
              <w:rPr>
                <w:sz w:val="20"/>
                <w:szCs w:val="20"/>
                <w:lang w:val="uk-UA"/>
              </w:rPr>
              <w:t>-8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E03F5C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133 </w:t>
            </w:r>
            <w:r w:rsidR="00411F58" w:rsidRPr="00895ADE">
              <w:rPr>
                <w:sz w:val="20"/>
                <w:szCs w:val="20"/>
                <w:lang w:val="uk-UA"/>
              </w:rPr>
              <w:t>-9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8F9377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8517 </w:t>
            </w:r>
            <w:r w:rsidR="00411F58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BD1144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7407</w:t>
            </w:r>
            <w:r w:rsidR="00411F58" w:rsidRPr="00895ADE">
              <w:rPr>
                <w:sz w:val="20"/>
                <w:szCs w:val="20"/>
                <w:lang w:val="uk-UA"/>
              </w:rPr>
              <w:t>-8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F0428B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176 </w:t>
            </w:r>
            <w:r w:rsidR="00411F58" w:rsidRPr="00895ADE">
              <w:rPr>
                <w:sz w:val="20"/>
                <w:szCs w:val="20"/>
                <w:lang w:val="uk-UA"/>
              </w:rPr>
              <w:t>-95</w:t>
            </w:r>
          </w:p>
          <w:p w14:paraId="1D9B8393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14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30829 </w:t>
              </w:r>
              <w:r w:rsidR="00411F58" w:rsidRPr="00895ADE">
                <w:rPr>
                  <w:sz w:val="20"/>
                  <w:szCs w:val="20"/>
                  <w:lang w:val="uk-UA"/>
                </w:rPr>
                <w:t>-2002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7213589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938</w:t>
            </w:r>
            <w:r w:rsidR="00411F58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B3BAAC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824</w:t>
            </w:r>
            <w:r w:rsidR="00411F58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B132DB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826 </w:t>
            </w:r>
            <w:r w:rsidR="00411F58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9CCCF5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830</w:t>
            </w:r>
            <w:r w:rsidR="00411F58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13A458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831 </w:t>
            </w:r>
            <w:r w:rsidR="00411F58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38ACDA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834 </w:t>
            </w:r>
            <w:r w:rsidR="00411F58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F001F3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837 </w:t>
            </w:r>
            <w:r w:rsidR="00B234F1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2BA468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843 </w:t>
            </w:r>
            <w:r w:rsidR="00B234F1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F2FFF0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60</w:t>
            </w:r>
            <w:r w:rsidR="00B234F1" w:rsidRPr="00895ADE">
              <w:rPr>
                <w:sz w:val="20"/>
                <w:szCs w:val="20"/>
                <w:lang w:val="uk-UA"/>
              </w:rPr>
              <w:t>-99</w:t>
            </w:r>
          </w:p>
          <w:p w14:paraId="3F56CD6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 </w:t>
            </w:r>
            <w:r w:rsidR="00B234F1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0122AC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 </w:t>
            </w:r>
            <w:r w:rsidR="00B234F1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3FEF525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15" w:history="1">
              <w:r w:rsidR="00F439C6" w:rsidRPr="00895ADE">
                <w:rPr>
                  <w:sz w:val="20"/>
                  <w:szCs w:val="20"/>
                  <w:lang w:val="uk-UA"/>
                </w:rPr>
                <w:t>ГОСТ Р ИСО 12100-1</w:t>
              </w:r>
              <w:r w:rsidR="00B234F1" w:rsidRPr="00895ADE">
                <w:rPr>
                  <w:sz w:val="20"/>
                  <w:szCs w:val="20"/>
                  <w:lang w:val="uk-UA"/>
                </w:rPr>
                <w:t>-2007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770F6DC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 </w:t>
            </w:r>
            <w:r w:rsidR="00B234F1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A2C33D2" w14:textId="77777777" w:rsidR="002D340B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</w:t>
            </w:r>
            <w:r w:rsidR="00B234F1" w:rsidRPr="00895ADE">
              <w:rPr>
                <w:sz w:val="20"/>
                <w:szCs w:val="20"/>
                <w:lang w:val="uk-UA"/>
              </w:rPr>
              <w:t>-2009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CB388EE" w14:textId="3CDA9FAB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0E99176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8995 </w:t>
            </w:r>
            <w:r w:rsidR="00B234F1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222ED6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1 </w:t>
            </w:r>
            <w:r w:rsidR="00B234F1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0FB853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5</w:t>
            </w:r>
            <w:r w:rsidR="00B234F1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C31F97A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16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ИСО 14123-1 </w:t>
              </w:r>
            </w:hyperlink>
            <w:r w:rsidR="00B234F1" w:rsidRPr="00895ADE">
              <w:rPr>
                <w:sz w:val="20"/>
                <w:szCs w:val="20"/>
                <w:lang w:val="uk-UA"/>
              </w:rPr>
              <w:t>-2000</w:t>
            </w:r>
          </w:p>
          <w:p w14:paraId="643C922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</w:t>
            </w:r>
            <w:r w:rsidR="00B234F1" w:rsidRPr="00895ADE">
              <w:rPr>
                <w:sz w:val="20"/>
                <w:szCs w:val="20"/>
                <w:lang w:val="uk-UA"/>
              </w:rPr>
              <w:t>-2015</w:t>
            </w:r>
            <w:r w:rsidRPr="00895ADE">
              <w:rPr>
                <w:sz w:val="20"/>
                <w:szCs w:val="20"/>
                <w:lang w:val="uk-UA"/>
              </w:rPr>
              <w:t xml:space="preserve"> (МЭК 529 ) </w:t>
            </w:r>
          </w:p>
          <w:p w14:paraId="7D29CA63" w14:textId="1F55049C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91 </w:t>
            </w:r>
            <w:r w:rsidR="00B234F1" w:rsidRPr="00895ADE">
              <w:rPr>
                <w:sz w:val="20"/>
                <w:szCs w:val="20"/>
                <w:lang w:val="uk-UA"/>
              </w:rPr>
              <w:t>-2001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  </w:t>
            </w:r>
            <w:r w:rsidRPr="00895ADE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474639D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349</w:t>
            </w:r>
            <w:r w:rsidR="005D602C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6C24EF7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ЕН 418 </w:t>
            </w:r>
            <w:r w:rsidR="005D602C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002F78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563</w:t>
            </w:r>
            <w:r w:rsidR="005D602C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6CDECD7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</w:t>
            </w:r>
            <w:r w:rsidR="005D602C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A7DE6E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953</w:t>
            </w:r>
            <w:r w:rsidR="005D602C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B1062F9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17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ЕН 1005-2 </w:t>
              </w:r>
              <w:r w:rsidR="005D602C" w:rsidRPr="00895ADE">
                <w:rPr>
                  <w:sz w:val="20"/>
                  <w:szCs w:val="20"/>
                  <w:lang w:val="uk-UA"/>
                </w:rPr>
                <w:t>-2005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0EB1944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37</w:t>
            </w:r>
            <w:r w:rsidR="005D602C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D91DC2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 </w:t>
            </w:r>
            <w:r w:rsidR="005D602C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FB8A4A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760-1 </w:t>
            </w:r>
            <w:r w:rsidR="005D602C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9909F1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837</w:t>
            </w:r>
            <w:r w:rsidR="005D602C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C34E14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 </w:t>
            </w:r>
            <w:r w:rsidR="005D602C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3B3D83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557A3A8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193</w:t>
            </w:r>
            <w:r w:rsidR="005D602C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D25103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21EBAB0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204-1</w:t>
            </w:r>
            <w:r w:rsidR="005D602C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90DFDD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3</w:t>
            </w:r>
            <w:r w:rsidR="005D602C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8D0256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 </w:t>
            </w:r>
            <w:r w:rsidR="005D602C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438BE4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</w:t>
            </w:r>
            <w:r w:rsidR="005D602C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FE7C6E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1 </w:t>
            </w:r>
            <w:r w:rsidR="005D602C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9C5D54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 </w:t>
            </w:r>
            <w:r w:rsidR="005D602C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5948E7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 </w:t>
            </w:r>
            <w:r w:rsidR="005D602C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F2B2EF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3849-1</w:t>
            </w:r>
            <w:r w:rsidR="005D602C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6B6C17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3857 </w:t>
            </w:r>
            <w:r w:rsidR="00CE60FF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C2870A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4122-1</w:t>
            </w:r>
            <w:r w:rsidR="00CE60FF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676BDF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 </w:t>
            </w:r>
            <w:r w:rsidR="00CE60FF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4636E6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</w:t>
            </w:r>
            <w:r w:rsidR="00CE60FF" w:rsidRPr="00895ADE">
              <w:rPr>
                <w:sz w:val="20"/>
                <w:szCs w:val="20"/>
                <w:lang w:val="uk-UA"/>
              </w:rPr>
              <w:t>-20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58F109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</w:t>
            </w:r>
            <w:r w:rsidR="00CE60FF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5C7BC93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</w:t>
            </w:r>
            <w:r w:rsidR="00CE60FF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3E33FD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1</w:t>
            </w:r>
            <w:r w:rsidR="00CE60FF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013D99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2</w:t>
            </w:r>
            <w:r w:rsidR="00CE60FF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   </w:t>
            </w:r>
          </w:p>
          <w:p w14:paraId="648E62B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3</w:t>
            </w:r>
            <w:r w:rsidR="00CE60FF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56D2A6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1</w:t>
            </w:r>
            <w:r w:rsidR="00925F88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800357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  </w:t>
            </w:r>
            <w:r w:rsidR="00925F88" w:rsidRPr="00895ADE">
              <w:rPr>
                <w:sz w:val="20"/>
                <w:szCs w:val="20"/>
                <w:lang w:val="uk-UA"/>
              </w:rPr>
              <w:t>-2008</w:t>
            </w:r>
          </w:p>
          <w:p w14:paraId="0B0FE8B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 </w:t>
            </w:r>
            <w:r w:rsidR="00925F88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C6000E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 </w:t>
            </w:r>
            <w:r w:rsidR="00925F88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A0ECBB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3</w:t>
            </w:r>
            <w:r w:rsidR="00925F88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4AA482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СТБ ЕН 574</w:t>
            </w:r>
            <w:r w:rsidR="00925F88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39EF91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1</w:t>
            </w:r>
            <w:r w:rsidR="00925F88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4C73AE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2</w:t>
            </w:r>
            <w:r w:rsidR="00925F88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A2A9AD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1</w:t>
            </w:r>
            <w:r w:rsidR="00925F88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F81E59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3</w:t>
            </w:r>
            <w:r w:rsidR="00925F88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550DAD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 </w:t>
            </w:r>
            <w:r w:rsidR="00925F88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9E965C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005-3</w:t>
            </w:r>
            <w:r w:rsidR="00925F88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     </w:t>
            </w:r>
          </w:p>
          <w:p w14:paraId="49F1F86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 </w:t>
            </w:r>
            <w:r w:rsidR="00925F88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2D460D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198-1</w:t>
            </w:r>
            <w:r w:rsidR="00925F88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893D98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3478</w:t>
            </w:r>
            <w:r w:rsidR="00925F88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B0C8CB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925F88" w:rsidRPr="00895ADE">
              <w:rPr>
                <w:sz w:val="20"/>
                <w:szCs w:val="20"/>
                <w:lang w:val="uk-UA"/>
              </w:rPr>
              <w:t>-89</w:t>
            </w:r>
          </w:p>
          <w:p w14:paraId="1B80558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2 </w:t>
            </w:r>
            <w:r w:rsidR="00925F88" w:rsidRPr="00895ADE">
              <w:rPr>
                <w:sz w:val="20"/>
                <w:szCs w:val="20"/>
                <w:lang w:val="uk-UA"/>
              </w:rPr>
              <w:t>-84</w:t>
            </w:r>
          </w:p>
          <w:p w14:paraId="255DE33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925F88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DE2F0F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 </w:t>
            </w:r>
            <w:r w:rsidR="00925F88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643768C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18" w:history="1">
              <w:r w:rsidR="00F439C6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F439C6" w:rsidRPr="00895ADE">
              <w:rPr>
                <w:sz w:val="20"/>
                <w:szCs w:val="20"/>
                <w:lang w:val="uk-UA"/>
              </w:rPr>
              <w:t xml:space="preserve"> </w:t>
            </w:r>
            <w:r w:rsidR="00925F88" w:rsidRPr="00895ADE">
              <w:rPr>
                <w:sz w:val="20"/>
                <w:szCs w:val="20"/>
                <w:lang w:val="uk-UA"/>
              </w:rPr>
              <w:t>-88</w:t>
            </w:r>
          </w:p>
          <w:p w14:paraId="0527968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</w:t>
            </w:r>
            <w:r w:rsidR="00925F88" w:rsidRPr="00895ADE">
              <w:rPr>
                <w:sz w:val="20"/>
                <w:szCs w:val="20"/>
                <w:lang w:val="uk-UA"/>
              </w:rPr>
              <w:t>-76</w:t>
            </w:r>
          </w:p>
          <w:p w14:paraId="5AC67F5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</w:t>
            </w:r>
            <w:r w:rsidR="00925F88" w:rsidRPr="00895ADE">
              <w:rPr>
                <w:sz w:val="20"/>
                <w:szCs w:val="20"/>
                <w:lang w:val="uk-UA"/>
              </w:rPr>
              <w:t>-76</w:t>
            </w:r>
          </w:p>
          <w:p w14:paraId="0C0F7B88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19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12.1.012 </w:t>
              </w:r>
              <w:r w:rsidR="00925F88" w:rsidRPr="00895ADE">
                <w:rPr>
                  <w:sz w:val="20"/>
                  <w:szCs w:val="20"/>
                  <w:lang w:val="uk-UA"/>
                </w:rPr>
                <w:t>-2004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4902C4D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</w:t>
            </w:r>
            <w:r w:rsidR="003D59E0" w:rsidRPr="00895ADE">
              <w:rPr>
                <w:sz w:val="20"/>
                <w:szCs w:val="20"/>
                <w:lang w:val="uk-UA"/>
              </w:rPr>
              <w:t>-93</w:t>
            </w:r>
          </w:p>
          <w:p w14:paraId="0A46E51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9</w:t>
            </w:r>
            <w:r w:rsidR="003D59E0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CCF93E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 </w:t>
            </w:r>
            <w:r w:rsidR="003D59E0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269B1A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</w:t>
            </w:r>
            <w:r w:rsidR="003D59E0" w:rsidRPr="00895ADE">
              <w:rPr>
                <w:sz w:val="20"/>
                <w:szCs w:val="20"/>
                <w:lang w:val="uk-UA"/>
              </w:rPr>
              <w:t>-83</w:t>
            </w:r>
          </w:p>
          <w:p w14:paraId="4BD1180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3D59E0" w:rsidRPr="00895ADE">
              <w:rPr>
                <w:sz w:val="20"/>
                <w:szCs w:val="20"/>
                <w:lang w:val="uk-UA"/>
              </w:rPr>
              <w:t>-91</w:t>
            </w:r>
          </w:p>
          <w:p w14:paraId="2F92AB0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</w:t>
            </w:r>
            <w:r w:rsidR="003D59E0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8B78B5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 </w:t>
            </w:r>
            <w:r w:rsidR="003D59E0" w:rsidRPr="00895ADE">
              <w:rPr>
                <w:sz w:val="20"/>
                <w:szCs w:val="20"/>
                <w:lang w:val="uk-UA"/>
              </w:rPr>
              <w:t>-78</w:t>
            </w:r>
          </w:p>
          <w:p w14:paraId="2468C4F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3D59E0" w:rsidRPr="00895ADE">
              <w:rPr>
                <w:sz w:val="20"/>
                <w:szCs w:val="20"/>
                <w:lang w:val="uk-UA"/>
              </w:rPr>
              <w:t>-78</w:t>
            </w:r>
          </w:p>
          <w:p w14:paraId="625850E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4.040 </w:t>
            </w:r>
            <w:r w:rsidR="003D59E0" w:rsidRPr="00895ADE">
              <w:rPr>
                <w:sz w:val="20"/>
                <w:szCs w:val="20"/>
                <w:lang w:val="uk-UA"/>
              </w:rPr>
              <w:t>-78</w:t>
            </w:r>
          </w:p>
          <w:p w14:paraId="71258C3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3D59E0" w:rsidRPr="00895ADE">
              <w:rPr>
                <w:sz w:val="20"/>
                <w:szCs w:val="20"/>
                <w:lang w:val="uk-UA"/>
              </w:rPr>
              <w:t>-78</w:t>
            </w:r>
          </w:p>
          <w:p w14:paraId="4880AD9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</w:t>
            </w:r>
            <w:r w:rsidR="003D59E0" w:rsidRPr="00895ADE">
              <w:rPr>
                <w:sz w:val="20"/>
                <w:szCs w:val="20"/>
                <w:lang w:val="uk-UA"/>
              </w:rPr>
              <w:t>-87</w:t>
            </w:r>
          </w:p>
          <w:p w14:paraId="0B912A4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2</w:t>
            </w:r>
            <w:r w:rsidR="003D59E0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B1032F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1</w:t>
            </w:r>
            <w:r w:rsidR="003D59E0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77F547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2</w:t>
            </w:r>
            <w:r w:rsidR="003D59E0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AD932C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4</w:t>
            </w:r>
            <w:r w:rsidR="003D59E0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97EB1D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28183B" w:rsidRPr="00895ADE">
              <w:rPr>
                <w:sz w:val="20"/>
                <w:szCs w:val="20"/>
                <w:lang w:val="uk-UA"/>
              </w:rPr>
              <w:t>-84</w:t>
            </w:r>
          </w:p>
          <w:p w14:paraId="1C78ACD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 </w:t>
            </w:r>
            <w:r w:rsidR="0028183B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C8B8EFE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20" w:history="1">
              <w:r w:rsidR="00F439C6" w:rsidRPr="00895ADE">
                <w:rPr>
                  <w:sz w:val="20"/>
                  <w:szCs w:val="20"/>
                  <w:lang w:val="uk-UA"/>
                </w:rPr>
                <w:t>ГОСТ Р 12.4.026</w:t>
              </w:r>
              <w:r w:rsidR="0028183B" w:rsidRPr="00895ADE">
                <w:rPr>
                  <w:sz w:val="20"/>
                  <w:szCs w:val="20"/>
                  <w:lang w:val="uk-UA"/>
                </w:rPr>
                <w:t>-2015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70F98CC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</w:t>
            </w:r>
            <w:r w:rsidR="0028183B" w:rsidRPr="00895ADE">
              <w:rPr>
                <w:sz w:val="20"/>
                <w:szCs w:val="20"/>
                <w:lang w:val="uk-UA"/>
              </w:rPr>
              <w:t>-99</w:t>
            </w:r>
          </w:p>
          <w:p w14:paraId="309A745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ГОСТ Р 55068</w:t>
            </w:r>
            <w:r w:rsidR="0028183B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</w:tc>
      </w:tr>
      <w:tr w:rsidR="00895ADE" w:rsidRPr="00895ADE" w14:paraId="5512048A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86E364F" w14:textId="5F21A265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25</w:t>
            </w:r>
          </w:p>
        </w:tc>
        <w:tc>
          <w:tcPr>
            <w:tcW w:w="3133" w:type="dxa"/>
          </w:tcPr>
          <w:p w14:paraId="572628A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ентиляторы (кроме настольных, напольных, настенных, оконных, потолочных или кровельных вентиляторов)</w:t>
            </w:r>
          </w:p>
          <w:p w14:paraId="6DF1573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ентиляторы осевые (кроме настольных, напольных, настенных, оконных, потолочных или кровельных вентиляторов со встроенным электродвигателем мощностью не более 125 Вт)</w:t>
            </w:r>
          </w:p>
          <w:p w14:paraId="5EACCC8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ентиляторы центробежные (кроме настольных, напольных, настенных, оконных, потолочных или кровельных вентиляторов со встроенным электродвигателем мощностью не более 125 Вт)</w:t>
            </w:r>
          </w:p>
          <w:p w14:paraId="26300DC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ентиляторы прочие (кроме настольных, напольных, настенных, оконных, потолочных или кровельных вентиляторов со встроенным электродвигателем мощностью не более 125 Вт; осевых и центробежных вентиляторов)</w:t>
            </w:r>
          </w:p>
          <w:p w14:paraId="1C8D228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тягодутьевые</w:t>
            </w:r>
          </w:p>
          <w:p w14:paraId="6D722DFE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05B55C5" w14:textId="74580642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5AF6410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428A66B" w14:textId="3E166105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168535A9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F683F42" w14:textId="3D3E8F33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2D4F768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C840C89" w14:textId="37DC6182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35AA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EB35AA" w:rsidRPr="00895ADE">
              <w:rPr>
                <w:sz w:val="20"/>
                <w:szCs w:val="20"/>
              </w:rPr>
              <w:t xml:space="preserve">/2011, ТР ТС 020/2011) </w:t>
            </w:r>
            <w:r>
              <w:rPr>
                <w:sz w:val="20"/>
                <w:szCs w:val="20"/>
              </w:rPr>
              <w:t xml:space="preserve"> </w:t>
            </w:r>
          </w:p>
          <w:p w14:paraId="50E1D3A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0280F55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1</w:t>
            </w:r>
          </w:p>
          <w:p w14:paraId="2850343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9</w:t>
            </w:r>
          </w:p>
          <w:p w14:paraId="27EFEB4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9 20</w:t>
            </w:r>
          </w:p>
          <w:p w14:paraId="3A214C8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9 40</w:t>
            </w:r>
          </w:p>
          <w:p w14:paraId="2A825D3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9 80</w:t>
            </w:r>
          </w:p>
          <w:p w14:paraId="663EF652" w14:textId="77777777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1 000 0</w:t>
            </w:r>
          </w:p>
          <w:p w14:paraId="187CA4D9" w14:textId="77777777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9</w:t>
            </w:r>
          </w:p>
          <w:p w14:paraId="00CCD262" w14:textId="77777777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9 200 0</w:t>
            </w:r>
          </w:p>
          <w:p w14:paraId="4CAF99E5" w14:textId="77777777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9 400 0</w:t>
            </w:r>
          </w:p>
          <w:p w14:paraId="07AFCB0D" w14:textId="77777777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9 800 0</w:t>
            </w:r>
          </w:p>
          <w:p w14:paraId="7E0D5D07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  <w:p w14:paraId="61B6D54B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3E2192E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290DC75E" w14:textId="26454273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10A6290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17FEC9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3A560C3" w14:textId="557C5267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6A7DD9E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28183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91C59B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 </w:t>
            </w:r>
            <w:r w:rsidR="0028183B" w:rsidRPr="00895ADE">
              <w:rPr>
                <w:sz w:val="20"/>
                <w:szCs w:val="20"/>
              </w:rPr>
              <w:t>-2013</w:t>
            </w:r>
          </w:p>
          <w:p w14:paraId="4FA9A3A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28183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9F9360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</w:t>
            </w:r>
            <w:r w:rsidR="0028183B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89AB95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204-1</w:t>
            </w:r>
            <w:r w:rsidR="0028183B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2C5B9D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6774886" w14:textId="779FA898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2925E0DF" w14:textId="61847A68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2D309A9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28183B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CA74296" w14:textId="37BA34CC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7B2430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28183B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CC1D815" w14:textId="200423D9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</w:p>
          <w:p w14:paraId="038B5933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28183B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3E9BC8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2-4</w:t>
            </w:r>
            <w:r w:rsidR="0028183B" w:rsidRPr="00895ADE">
              <w:rPr>
                <w:sz w:val="20"/>
                <w:szCs w:val="20"/>
                <w:shd w:val="clear" w:color="auto" w:fill="FFFFFF"/>
              </w:rPr>
              <w:t>-2012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8F1D64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2.5</w:t>
            </w:r>
            <w:r w:rsidR="0028183B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0B5BF0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</w:r>
            <w:r w:rsidR="0028183B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176E3E98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28183B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B6418E5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28183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A1BF490" w14:textId="3060A420" w:rsidR="00F439C6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</w:p>
          <w:p w14:paraId="2D821D64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ТР ТС 010/2011</w:t>
            </w:r>
          </w:p>
          <w:p w14:paraId="03B6A419" w14:textId="153C4A6E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350 </w:t>
            </w:r>
            <w:r w:rsidR="0028183B" w:rsidRPr="00895ADE">
              <w:rPr>
                <w:sz w:val="20"/>
                <w:szCs w:val="20"/>
                <w:lang w:val="uk-UA"/>
              </w:rPr>
              <w:t>-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D267C3" w:rsidRPr="00895ADE">
              <w:rPr>
                <w:sz w:val="20"/>
                <w:szCs w:val="20"/>
                <w:lang w:val="uk-UA"/>
              </w:rPr>
              <w:t>2007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 xml:space="preserve">(ИСО 14694:2003) </w:t>
            </w:r>
          </w:p>
          <w:p w14:paraId="10C20CD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5976</w:t>
            </w:r>
            <w:r w:rsidR="00D267C3" w:rsidRPr="00895ADE">
              <w:rPr>
                <w:sz w:val="20"/>
                <w:szCs w:val="20"/>
                <w:lang w:val="uk-UA"/>
              </w:rPr>
              <w:t>-9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F73E2C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6625 </w:t>
            </w:r>
            <w:r w:rsidR="00D267C3" w:rsidRPr="00895ADE">
              <w:rPr>
                <w:sz w:val="20"/>
                <w:szCs w:val="20"/>
                <w:lang w:val="uk-UA"/>
              </w:rPr>
              <w:t>-8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BCF04F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9725 </w:t>
            </w:r>
            <w:r w:rsidR="00D267C3" w:rsidRPr="00895ADE">
              <w:rPr>
                <w:sz w:val="20"/>
                <w:szCs w:val="20"/>
                <w:lang w:val="uk-UA"/>
              </w:rPr>
              <w:t>-8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FFE657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1004</w:t>
            </w:r>
            <w:r w:rsidR="00D267C3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D88BD5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1442</w:t>
            </w:r>
            <w:r w:rsidR="00D267C3" w:rsidRPr="00895ADE">
              <w:rPr>
                <w:sz w:val="20"/>
                <w:szCs w:val="20"/>
                <w:lang w:val="uk-UA"/>
              </w:rPr>
              <w:t>-9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1D3696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4814 </w:t>
            </w:r>
            <w:r w:rsidR="00D267C3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6803963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4857 </w:t>
            </w:r>
            <w:r w:rsidR="00D267C3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0266D0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 </w:t>
            </w:r>
            <w:r w:rsidR="00184EF2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D32364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 </w:t>
            </w:r>
            <w:r w:rsidR="00184EF2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A594896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21" w:history="1">
              <w:r w:rsidR="00F439C6" w:rsidRPr="00895ADE">
                <w:rPr>
                  <w:sz w:val="20"/>
                  <w:szCs w:val="20"/>
                  <w:lang w:val="uk-UA"/>
                </w:rPr>
                <w:t>ГОСТ Р ИСО 12100-1</w:t>
              </w:r>
              <w:r w:rsidR="00184EF2" w:rsidRPr="00895ADE">
                <w:rPr>
                  <w:sz w:val="20"/>
                  <w:szCs w:val="20"/>
                  <w:lang w:val="uk-UA"/>
                </w:rPr>
                <w:t>-2007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2E4299E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Р ИСО 12100-2 </w:t>
            </w:r>
            <w:r w:rsidR="00184EF2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C180777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</w:t>
            </w:r>
            <w:r w:rsidR="00184EF2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0E34F6C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3B6AD15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8995</w:t>
            </w:r>
            <w:r w:rsidR="00184EF2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BEE51D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1 </w:t>
            </w:r>
            <w:r w:rsidR="00184EF2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0C6B7B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 </w:t>
            </w:r>
            <w:r w:rsidR="00184EF2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283B98E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22" w:history="1">
              <w:r w:rsidR="00F439C6" w:rsidRPr="00895ADE">
                <w:rPr>
                  <w:sz w:val="20"/>
                  <w:szCs w:val="20"/>
                  <w:lang w:val="uk-UA"/>
                </w:rPr>
                <w:t>ГОСТ ИСО 14123-1</w:t>
              </w:r>
              <w:r w:rsidR="00184EF2" w:rsidRPr="00895ADE">
                <w:rPr>
                  <w:sz w:val="20"/>
                  <w:szCs w:val="20"/>
                  <w:lang w:val="uk-UA"/>
                </w:rPr>
                <w:t>-2000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42726C0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4254</w:t>
            </w:r>
            <w:r w:rsidR="00184EF2" w:rsidRPr="00895ADE">
              <w:rPr>
                <w:sz w:val="20"/>
                <w:szCs w:val="20"/>
                <w:lang w:val="uk-UA"/>
              </w:rPr>
              <w:t>-96</w:t>
            </w:r>
            <w:r w:rsidRPr="00895ADE">
              <w:rPr>
                <w:sz w:val="20"/>
                <w:szCs w:val="20"/>
                <w:lang w:val="uk-UA"/>
              </w:rPr>
              <w:t xml:space="preserve">  (МЭК 529 ) </w:t>
            </w:r>
          </w:p>
          <w:p w14:paraId="16F5E1D7" w14:textId="4DF7C48D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91 </w:t>
            </w:r>
            <w:r w:rsidR="00184EF2" w:rsidRPr="00895ADE">
              <w:rPr>
                <w:sz w:val="20"/>
                <w:szCs w:val="20"/>
                <w:lang w:val="uk-UA"/>
              </w:rPr>
              <w:t>-2000</w:t>
            </w:r>
            <w:r w:rsidRPr="00895ADE">
              <w:rPr>
                <w:sz w:val="20"/>
                <w:szCs w:val="20"/>
                <w:lang w:val="uk-UA"/>
              </w:rPr>
              <w:t xml:space="preserve">  (ИСО 4871 ) </w:t>
            </w:r>
          </w:p>
          <w:p w14:paraId="71E5B80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 </w:t>
            </w:r>
            <w:r w:rsidR="00184EF2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4D1532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 </w:t>
            </w:r>
            <w:r w:rsidR="00184EF2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D70205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 </w:t>
            </w:r>
            <w:r w:rsidR="00184EF2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195784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894-2</w:t>
            </w:r>
            <w:r w:rsidR="00184EF2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E34315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953</w:t>
            </w:r>
            <w:r w:rsidR="00184EF2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35649AD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23" w:history="1">
              <w:r w:rsidR="00F439C6" w:rsidRPr="00895ADE">
                <w:rPr>
                  <w:sz w:val="20"/>
                  <w:szCs w:val="20"/>
                  <w:lang w:val="uk-UA"/>
                </w:rPr>
                <w:t>ГОСТ ЕН 1005-2</w:t>
              </w:r>
              <w:r w:rsidR="00184EF2" w:rsidRPr="00895ADE">
                <w:rPr>
                  <w:sz w:val="20"/>
                  <w:szCs w:val="20"/>
                  <w:lang w:val="uk-UA"/>
                </w:rPr>
                <w:t>-2005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40552E9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37</w:t>
            </w:r>
            <w:r w:rsidR="00184EF2" w:rsidRPr="00895ADE">
              <w:rPr>
                <w:sz w:val="20"/>
                <w:szCs w:val="20"/>
                <w:lang w:val="uk-UA"/>
              </w:rPr>
              <w:t>-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184EF2" w:rsidRPr="00895ADE">
              <w:rPr>
                <w:sz w:val="20"/>
                <w:szCs w:val="20"/>
                <w:lang w:val="uk-UA"/>
              </w:rPr>
              <w:t>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EEA22C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88</w:t>
            </w:r>
            <w:r w:rsidR="00184EF2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7456C7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760-1 </w:t>
            </w:r>
            <w:r w:rsidR="00184EF2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D5FA75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837</w:t>
            </w:r>
            <w:r w:rsidR="00184EF2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9A47E3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 </w:t>
            </w:r>
            <w:r w:rsidR="00184EF2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68ADF3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37889CC1" w14:textId="0EAB685F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193</w:t>
            </w:r>
            <w:r w:rsidR="00184EF2" w:rsidRPr="00895ADE">
              <w:rPr>
                <w:sz w:val="20"/>
                <w:szCs w:val="20"/>
                <w:lang w:val="uk-UA"/>
              </w:rPr>
              <w:t>-2004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 </w:t>
            </w:r>
            <w:r w:rsidRPr="00895ADE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0EF2746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204-1 </w:t>
            </w:r>
            <w:r w:rsidR="00184EF2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6694B0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3</w:t>
            </w:r>
            <w:r w:rsidR="00184EF2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070CFD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4</w:t>
            </w:r>
            <w:r w:rsidR="00184EF2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2E26C0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738</w:t>
            </w:r>
            <w:r w:rsidR="00184EF2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358461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1</w:t>
            </w:r>
            <w:r w:rsidR="00184EF2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C8543C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 </w:t>
            </w:r>
            <w:r w:rsidR="00184EF2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F872E2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 </w:t>
            </w:r>
            <w:r w:rsidR="00184EF2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0031D0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3849-1</w:t>
            </w:r>
            <w:r w:rsidR="00184EF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27DADF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ISO 13857</w:t>
            </w:r>
            <w:r w:rsidR="00184EF2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A87084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  </w:t>
            </w:r>
            <w:r w:rsidR="00184EF2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955BD8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 </w:t>
            </w:r>
            <w:r w:rsidR="00184EF2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95491D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</w:t>
            </w:r>
            <w:r w:rsidR="00184EF2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C6B24D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</w:t>
            </w:r>
            <w:r w:rsidR="00184EF2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757045C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</w:t>
            </w:r>
            <w:r w:rsidR="00184EF2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F31098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1</w:t>
            </w:r>
            <w:r w:rsidR="00184EF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747692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 </w:t>
            </w:r>
            <w:r w:rsidR="00184EF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199A6A7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3 </w:t>
            </w:r>
            <w:r w:rsidR="00184EF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3F33AE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1</w:t>
            </w:r>
            <w:r w:rsidR="00184EF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526E04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2</w:t>
            </w:r>
            <w:r w:rsidR="00184EF2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F768DA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1</w:t>
            </w:r>
            <w:r w:rsidR="00184EF2" w:rsidRPr="00895ADE">
              <w:rPr>
                <w:sz w:val="20"/>
                <w:szCs w:val="20"/>
                <w:lang w:val="uk-UA"/>
              </w:rPr>
              <w:t>-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184EF2" w:rsidRPr="00895ADE">
              <w:rPr>
                <w:sz w:val="20"/>
                <w:szCs w:val="20"/>
                <w:lang w:val="uk-UA"/>
              </w:rPr>
              <w:t>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2264B8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2</w:t>
            </w:r>
            <w:r w:rsidR="00184EF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22BD1B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3</w:t>
            </w:r>
            <w:r w:rsidR="00184EF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619D79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74</w:t>
            </w:r>
            <w:r w:rsidR="00184EF2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86F86F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1</w:t>
            </w:r>
            <w:r w:rsidR="00184EF2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99A129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2</w:t>
            </w:r>
            <w:r w:rsidR="00184EF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6C808A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1</w:t>
            </w:r>
            <w:r w:rsidR="00184EF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3014B7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3</w:t>
            </w:r>
            <w:r w:rsidR="00184EF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3B992D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 </w:t>
            </w:r>
            <w:r w:rsidR="00184EF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142FDD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 </w:t>
            </w:r>
            <w:r w:rsidR="00184EF2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     </w:t>
            </w:r>
          </w:p>
          <w:p w14:paraId="4210589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99</w:t>
            </w:r>
            <w:r w:rsidR="00184EF2" w:rsidRPr="00895ADE">
              <w:rPr>
                <w:sz w:val="20"/>
                <w:szCs w:val="20"/>
                <w:lang w:val="uk-UA"/>
              </w:rPr>
              <w:t>-</w:t>
            </w:r>
            <w:r w:rsidR="003C3CA0" w:rsidRPr="00895ADE">
              <w:rPr>
                <w:sz w:val="20"/>
                <w:szCs w:val="20"/>
                <w:lang w:val="uk-UA"/>
              </w:rPr>
              <w:t>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822DFD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 </w:t>
            </w:r>
            <w:r w:rsidR="003C3CA0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CF1E5D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3478</w:t>
            </w:r>
            <w:r w:rsidR="003C3CA0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70A4AE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3C3CA0" w:rsidRPr="00895ADE">
              <w:rPr>
                <w:sz w:val="20"/>
                <w:szCs w:val="20"/>
                <w:lang w:val="uk-UA"/>
              </w:rPr>
              <w:t>-89</w:t>
            </w:r>
          </w:p>
          <w:p w14:paraId="50E97BA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</w:t>
            </w:r>
            <w:r w:rsidR="003C3CA0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839A4C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3C3CA0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6739B2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4</w:t>
            </w:r>
            <w:r w:rsidR="003C3CA0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C14ACE4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24" w:history="1">
              <w:r w:rsidR="00F439C6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3C3CA0" w:rsidRPr="00895ADE">
              <w:rPr>
                <w:sz w:val="20"/>
                <w:szCs w:val="20"/>
                <w:lang w:val="uk-UA"/>
              </w:rPr>
              <w:t>-88</w:t>
            </w:r>
            <w:r w:rsidR="00F439C6"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03992B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</w:t>
            </w:r>
            <w:r w:rsidR="003C3CA0" w:rsidRPr="00895ADE">
              <w:rPr>
                <w:sz w:val="20"/>
                <w:szCs w:val="20"/>
                <w:lang w:val="uk-UA"/>
              </w:rPr>
              <w:t>-76</w:t>
            </w:r>
          </w:p>
          <w:p w14:paraId="5BBEB2A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</w:t>
            </w:r>
            <w:r w:rsidR="003C3CA0" w:rsidRPr="00895ADE">
              <w:rPr>
                <w:sz w:val="20"/>
                <w:szCs w:val="20"/>
                <w:lang w:val="uk-UA"/>
              </w:rPr>
              <w:t>-76</w:t>
            </w:r>
          </w:p>
          <w:p w14:paraId="3DD781C9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25" w:history="1">
              <w:r w:rsidR="00F439C6" w:rsidRPr="00895ADE">
                <w:rPr>
                  <w:sz w:val="20"/>
                  <w:szCs w:val="20"/>
                  <w:lang w:val="uk-UA"/>
                </w:rPr>
                <w:t>ГОСТ 12.1.012</w:t>
              </w:r>
              <w:r w:rsidR="003C3CA0" w:rsidRPr="00895ADE">
                <w:rPr>
                  <w:sz w:val="20"/>
                  <w:szCs w:val="20"/>
                  <w:lang w:val="uk-UA"/>
                </w:rPr>
                <w:t>-2004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0F9AD7C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</w:t>
            </w:r>
            <w:r w:rsidR="003C3CA0" w:rsidRPr="00895ADE">
              <w:rPr>
                <w:sz w:val="20"/>
                <w:szCs w:val="20"/>
                <w:lang w:val="uk-UA"/>
              </w:rPr>
              <w:t>-93</w:t>
            </w:r>
          </w:p>
          <w:p w14:paraId="4255E73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 </w:t>
            </w:r>
            <w:r w:rsidR="003C3CA0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494A3C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30</w:t>
            </w:r>
            <w:r w:rsidR="003C3CA0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55B6E2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</w:t>
            </w:r>
            <w:r w:rsidR="003C3CA0" w:rsidRPr="00895ADE">
              <w:rPr>
                <w:sz w:val="20"/>
                <w:szCs w:val="20"/>
                <w:lang w:val="uk-UA"/>
              </w:rPr>
              <w:t>-83</w:t>
            </w:r>
          </w:p>
          <w:p w14:paraId="1F9E4B0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3C3CA0" w:rsidRPr="00895ADE">
              <w:rPr>
                <w:sz w:val="20"/>
                <w:szCs w:val="20"/>
                <w:lang w:val="uk-UA"/>
              </w:rPr>
              <w:t>-91</w:t>
            </w:r>
          </w:p>
          <w:p w14:paraId="16B20CF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7.0</w:t>
            </w:r>
            <w:r w:rsidR="003C3CA0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7A9028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 </w:t>
            </w:r>
            <w:r w:rsidR="003C3CA0" w:rsidRPr="00895ADE">
              <w:rPr>
                <w:sz w:val="20"/>
                <w:szCs w:val="20"/>
                <w:lang w:val="uk-UA"/>
              </w:rPr>
              <w:t>-78</w:t>
            </w:r>
          </w:p>
          <w:p w14:paraId="39D2CCD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3C3CA0" w:rsidRPr="00895ADE">
              <w:rPr>
                <w:sz w:val="20"/>
                <w:szCs w:val="20"/>
                <w:lang w:val="uk-UA"/>
              </w:rPr>
              <w:t>-78</w:t>
            </w:r>
          </w:p>
          <w:p w14:paraId="6709E94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2.4.040</w:t>
            </w:r>
            <w:r w:rsidR="003C3CA0" w:rsidRPr="00895ADE">
              <w:rPr>
                <w:sz w:val="20"/>
                <w:szCs w:val="20"/>
                <w:lang w:val="uk-UA"/>
              </w:rPr>
              <w:t>-7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246AB4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3C3CA0" w:rsidRPr="00895ADE">
              <w:rPr>
                <w:sz w:val="20"/>
                <w:szCs w:val="20"/>
                <w:lang w:val="uk-UA"/>
              </w:rPr>
              <w:t>-80</w:t>
            </w:r>
          </w:p>
          <w:p w14:paraId="6C25608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</w:t>
            </w:r>
            <w:r w:rsidR="003C3CA0" w:rsidRPr="00895ADE">
              <w:rPr>
                <w:sz w:val="20"/>
                <w:szCs w:val="20"/>
                <w:lang w:val="uk-UA"/>
              </w:rPr>
              <w:t>-80</w:t>
            </w:r>
          </w:p>
          <w:p w14:paraId="70F56C3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2</w:t>
            </w:r>
            <w:r w:rsidR="003C3CA0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2467CD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1</w:t>
            </w:r>
            <w:r w:rsidR="003C3CA0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52FF06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 </w:t>
            </w:r>
            <w:r w:rsidR="003C3CA0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B25ED3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4</w:t>
            </w:r>
            <w:r w:rsidR="003C3CA0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90A3C5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3C3CA0" w:rsidRPr="00895ADE">
              <w:rPr>
                <w:sz w:val="20"/>
                <w:szCs w:val="20"/>
                <w:lang w:val="uk-UA"/>
              </w:rPr>
              <w:t>-84</w:t>
            </w:r>
          </w:p>
          <w:p w14:paraId="28BA660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 </w:t>
            </w:r>
            <w:r w:rsidR="003C3CA0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1E99EEC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26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Р 12.4.026 </w:t>
              </w:r>
              <w:r w:rsidR="003C3CA0" w:rsidRPr="00895ADE">
                <w:rPr>
                  <w:sz w:val="20"/>
                  <w:szCs w:val="20"/>
                  <w:lang w:val="uk-UA"/>
                </w:rPr>
                <w:t>-2016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4A827EE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</w:t>
            </w:r>
            <w:r w:rsidR="003C3CA0" w:rsidRPr="00895ADE">
              <w:rPr>
                <w:sz w:val="20"/>
                <w:szCs w:val="20"/>
                <w:lang w:val="uk-UA"/>
              </w:rPr>
              <w:t>-99</w:t>
            </w:r>
          </w:p>
          <w:p w14:paraId="0B4C36F9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5068</w:t>
            </w:r>
            <w:r w:rsidR="003C3CA0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5E59F0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5852</w:t>
            </w:r>
            <w:r w:rsidR="003C3CA0" w:rsidRPr="00895ADE">
              <w:rPr>
                <w:sz w:val="20"/>
                <w:szCs w:val="20"/>
              </w:rPr>
              <w:t>-</w:t>
            </w:r>
            <w:r w:rsidR="00492598" w:rsidRPr="00895ADE">
              <w:rPr>
                <w:sz w:val="20"/>
                <w:szCs w:val="20"/>
              </w:rPr>
              <w:t>2013</w:t>
            </w:r>
          </w:p>
        </w:tc>
      </w:tr>
      <w:tr w:rsidR="00895ADE" w:rsidRPr="00895ADE" w14:paraId="476881EC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F4502CB" w14:textId="5921946B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F439C6" w:rsidRPr="00895ADE">
              <w:rPr>
                <w:sz w:val="20"/>
                <w:szCs w:val="20"/>
              </w:rPr>
              <w:t>.12</w:t>
            </w:r>
            <w:r w:rsidR="006C2D16" w:rsidRPr="00895ADE">
              <w:rPr>
                <w:sz w:val="20"/>
                <w:szCs w:val="20"/>
              </w:rPr>
              <w:t>6</w:t>
            </w:r>
          </w:p>
        </w:tc>
        <w:tc>
          <w:tcPr>
            <w:tcW w:w="3133" w:type="dxa"/>
          </w:tcPr>
          <w:p w14:paraId="0588E55D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енераторы для получения генераторного или водяного газа; ацетиленовые и аналогичные газогенераторы; установки для дистилляции или очистки</w:t>
            </w:r>
          </w:p>
          <w:p w14:paraId="6FD3DC6D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2DBC31EB" w14:textId="27430669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27D3C2A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1DEBEE3" w14:textId="3B73A6FF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594DAB8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3B9780B" w14:textId="7211BEE8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4D3EF1F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2D69FBA" w14:textId="2FEC350A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35AA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EB35AA" w:rsidRPr="00895ADE">
              <w:rPr>
                <w:sz w:val="20"/>
                <w:szCs w:val="20"/>
              </w:rPr>
              <w:t xml:space="preserve">/2011, ТР ТС 020/2011) </w:t>
            </w:r>
            <w:r>
              <w:rPr>
                <w:sz w:val="20"/>
                <w:szCs w:val="20"/>
              </w:rPr>
              <w:t xml:space="preserve"> </w:t>
            </w:r>
          </w:p>
          <w:p w14:paraId="7EBA5F1C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4EDFAC62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5 10</w:t>
            </w:r>
          </w:p>
          <w:p w14:paraId="75E51C11" w14:textId="77777777" w:rsidR="00844F5E" w:rsidRPr="00895ADE" w:rsidRDefault="00844F5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5 10 000 1</w:t>
            </w:r>
          </w:p>
          <w:p w14:paraId="7172AAAA" w14:textId="77777777" w:rsidR="00844F5E" w:rsidRPr="00895ADE" w:rsidRDefault="00844F5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5 10 000 9</w:t>
            </w:r>
          </w:p>
          <w:p w14:paraId="570A2A93" w14:textId="77777777" w:rsidR="00844F5E" w:rsidRPr="00895ADE" w:rsidRDefault="00844F5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5 90 000 0</w:t>
            </w:r>
          </w:p>
          <w:p w14:paraId="3C103C1E" w14:textId="77777777" w:rsidR="00844F5E" w:rsidRPr="00895ADE" w:rsidRDefault="00844F5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40</w:t>
            </w:r>
          </w:p>
          <w:p w14:paraId="55DF2842" w14:textId="77777777" w:rsidR="00844F5E" w:rsidRPr="00895ADE" w:rsidRDefault="00844F5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40 000 1</w:t>
            </w:r>
          </w:p>
          <w:p w14:paraId="6D185240" w14:textId="77777777" w:rsidR="00844F5E" w:rsidRPr="00895ADE" w:rsidRDefault="00844F5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40 000 9</w:t>
            </w:r>
          </w:p>
          <w:p w14:paraId="59185F21" w14:textId="77777777" w:rsidR="00844F5E" w:rsidRPr="00895ADE" w:rsidRDefault="00844F5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50 000 0</w:t>
            </w:r>
          </w:p>
          <w:p w14:paraId="170654D3" w14:textId="77777777" w:rsidR="00844F5E" w:rsidRPr="00895ADE" w:rsidRDefault="00844F5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60 000 0</w:t>
            </w:r>
          </w:p>
          <w:p w14:paraId="68F0E257" w14:textId="77777777" w:rsidR="00844F5E" w:rsidRPr="00895ADE" w:rsidRDefault="00844F5E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7C280C9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277775F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CF5434C" w14:textId="1F0358AB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</w:tc>
        <w:tc>
          <w:tcPr>
            <w:tcW w:w="3468" w:type="dxa"/>
            <w:gridSpan w:val="2"/>
          </w:tcPr>
          <w:p w14:paraId="582387C9" w14:textId="249D7FDD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661D074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49259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2AE1AA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49259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C41079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492598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5CC983B" w14:textId="77777777" w:rsidR="00F439C6" w:rsidRPr="00895ADE" w:rsidRDefault="00F439C6" w:rsidP="002A792E">
            <w:pPr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492598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</w:t>
            </w:r>
            <w:r w:rsidR="00492598" w:rsidRPr="00895ADE">
              <w:rPr>
                <w:sz w:val="20"/>
                <w:szCs w:val="20"/>
              </w:rPr>
              <w:t>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4F8C35B" w14:textId="77777777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ТР ТС 020/2011</w:t>
            </w:r>
          </w:p>
          <w:p w14:paraId="366B758B" w14:textId="3106EA72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53891629" w14:textId="11EEE39A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4D23F35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492598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73C3A22" w14:textId="6FA403A4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C8F142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492598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804E1EC" w14:textId="3A50B960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E5C1F0E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1000-6-4</w:t>
            </w:r>
            <w:r w:rsidR="00492598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F2053E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2-4</w:t>
            </w:r>
            <w:r w:rsidR="00492598" w:rsidRPr="00895ADE">
              <w:rPr>
                <w:sz w:val="20"/>
                <w:szCs w:val="20"/>
                <w:shd w:val="clear" w:color="auto" w:fill="FFFFFF"/>
              </w:rPr>
              <w:t>-2012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63F631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2.5</w:t>
            </w:r>
            <w:r w:rsidR="00492598" w:rsidRPr="00895ADE">
              <w:rPr>
                <w:sz w:val="20"/>
                <w:szCs w:val="20"/>
                <w:shd w:val="clear" w:color="auto" w:fill="FFFFFF"/>
              </w:rPr>
              <w:t>-2000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8CA311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</w:r>
            <w:r w:rsidR="00492598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7FCA2C5F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492598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A1543CF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49259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CD70316" w14:textId="100ADE68" w:rsidR="00F439C6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0F9E474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4620173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4 </w:t>
            </w:r>
            <w:r w:rsidR="00492598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827CFA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077</w:t>
            </w:r>
            <w:r w:rsidR="00492598" w:rsidRPr="00895ADE">
              <w:rPr>
                <w:sz w:val="20"/>
                <w:szCs w:val="20"/>
                <w:lang w:val="uk-UA"/>
              </w:rPr>
              <w:t>-79</w:t>
            </w:r>
          </w:p>
          <w:p w14:paraId="0A5633BB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27" w:history="1">
              <w:r w:rsidR="00F439C6" w:rsidRPr="00895ADE">
                <w:rPr>
                  <w:sz w:val="20"/>
                  <w:szCs w:val="20"/>
                  <w:lang w:val="uk-UA"/>
                </w:rPr>
                <w:t>ГОСТ 30829</w:t>
              </w:r>
              <w:r w:rsidR="00492598" w:rsidRPr="00895ADE">
                <w:rPr>
                  <w:sz w:val="20"/>
                  <w:szCs w:val="20"/>
                  <w:lang w:val="uk-UA"/>
                </w:rPr>
                <w:t>-2002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280B3C4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8B6148" w:rsidRPr="00895ADE">
              <w:rPr>
                <w:sz w:val="20"/>
                <w:szCs w:val="20"/>
                <w:lang w:val="uk-UA"/>
              </w:rPr>
              <w:t>-89</w:t>
            </w:r>
          </w:p>
          <w:p w14:paraId="5214B4E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</w:t>
            </w:r>
            <w:r w:rsidR="008B6148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F6DE45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8B6148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5DD4A8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4</w:t>
            </w:r>
            <w:r w:rsidR="008B6148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57FDE34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28" w:history="1">
              <w:r w:rsidR="00F439C6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8B6148" w:rsidRPr="00895ADE">
              <w:rPr>
                <w:sz w:val="20"/>
                <w:szCs w:val="20"/>
                <w:lang w:val="uk-UA"/>
              </w:rPr>
              <w:t>-88</w:t>
            </w:r>
            <w:r w:rsidR="00F439C6"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57C323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</w:t>
            </w:r>
            <w:r w:rsidR="008B6148" w:rsidRPr="00895ADE">
              <w:rPr>
                <w:sz w:val="20"/>
                <w:szCs w:val="20"/>
                <w:lang w:val="uk-UA"/>
              </w:rPr>
              <w:t>-76</w:t>
            </w:r>
          </w:p>
          <w:p w14:paraId="589FC3E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</w:t>
            </w:r>
            <w:r w:rsidR="008B6148" w:rsidRPr="00895ADE">
              <w:rPr>
                <w:sz w:val="20"/>
                <w:szCs w:val="20"/>
                <w:lang w:val="uk-UA"/>
              </w:rPr>
              <w:t>-76</w:t>
            </w:r>
          </w:p>
          <w:p w14:paraId="042B0675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29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12.1.012 </w:t>
              </w:r>
              <w:r w:rsidR="008B6148" w:rsidRPr="00895ADE">
                <w:rPr>
                  <w:sz w:val="20"/>
                  <w:szCs w:val="20"/>
                  <w:lang w:val="uk-UA"/>
                </w:rPr>
                <w:t>-2004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01A356F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</w:t>
            </w:r>
            <w:r w:rsidR="008B6148" w:rsidRPr="00895ADE">
              <w:rPr>
                <w:sz w:val="20"/>
                <w:szCs w:val="20"/>
                <w:lang w:val="uk-UA"/>
              </w:rPr>
              <w:t>-93</w:t>
            </w:r>
          </w:p>
          <w:p w14:paraId="724B74B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 </w:t>
            </w:r>
            <w:r w:rsidR="008B6148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3C901B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30</w:t>
            </w:r>
            <w:r w:rsidR="008B6148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153DD9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</w:t>
            </w:r>
            <w:r w:rsidR="008B6148" w:rsidRPr="00895ADE">
              <w:rPr>
                <w:sz w:val="20"/>
                <w:szCs w:val="20"/>
                <w:lang w:val="uk-UA"/>
              </w:rPr>
              <w:t>-83</w:t>
            </w:r>
          </w:p>
          <w:p w14:paraId="6969ADD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8B6148" w:rsidRPr="00895ADE">
              <w:rPr>
                <w:sz w:val="20"/>
                <w:szCs w:val="20"/>
                <w:lang w:val="uk-UA"/>
              </w:rPr>
              <w:t>-91</w:t>
            </w:r>
          </w:p>
          <w:p w14:paraId="163F213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</w:t>
            </w:r>
            <w:r w:rsidR="008B6148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EE939F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2</w:t>
            </w:r>
            <w:r w:rsidR="008B6148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46127B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8B6148" w:rsidRPr="00895ADE">
              <w:rPr>
                <w:sz w:val="20"/>
                <w:szCs w:val="20"/>
                <w:lang w:val="uk-UA"/>
              </w:rPr>
              <w:t>-78</w:t>
            </w:r>
          </w:p>
          <w:p w14:paraId="3E3DB52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4.040</w:t>
            </w:r>
            <w:r w:rsidR="008B6148" w:rsidRPr="00895ADE">
              <w:rPr>
                <w:sz w:val="20"/>
                <w:szCs w:val="20"/>
                <w:lang w:val="uk-UA"/>
              </w:rPr>
              <w:t>-7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05A936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8B6148" w:rsidRPr="00895ADE">
              <w:rPr>
                <w:sz w:val="20"/>
                <w:szCs w:val="20"/>
                <w:lang w:val="uk-UA"/>
              </w:rPr>
              <w:t>-80</w:t>
            </w:r>
          </w:p>
          <w:p w14:paraId="0DD6674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</w:t>
            </w:r>
            <w:r w:rsidR="008B6148" w:rsidRPr="00895ADE">
              <w:rPr>
                <w:sz w:val="20"/>
                <w:szCs w:val="20"/>
                <w:lang w:val="uk-UA"/>
              </w:rPr>
              <w:t>-80</w:t>
            </w:r>
          </w:p>
          <w:p w14:paraId="754609B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 </w:t>
            </w:r>
            <w:r w:rsidR="008B6148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AEF2D9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1 </w:t>
            </w:r>
            <w:r w:rsidR="008B6148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4B49C3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 </w:t>
            </w:r>
            <w:r w:rsidR="008B6148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FDB050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4</w:t>
            </w:r>
            <w:r w:rsidR="008B6148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05D168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8B6148" w:rsidRPr="00895ADE">
              <w:rPr>
                <w:sz w:val="20"/>
                <w:szCs w:val="20"/>
                <w:lang w:val="uk-UA"/>
              </w:rPr>
              <w:t>-84</w:t>
            </w:r>
          </w:p>
          <w:p w14:paraId="5E36981A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3.002</w:t>
            </w:r>
            <w:r w:rsidR="008B6148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F7613D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8B6148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FE3ABE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8B6148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 </w:t>
            </w:r>
            <w:r w:rsidR="008B6148" w:rsidRPr="00895ADE">
              <w:rPr>
                <w:sz w:val="20"/>
                <w:szCs w:val="20"/>
              </w:rPr>
              <w:t>2007</w:t>
            </w:r>
          </w:p>
          <w:p w14:paraId="7C47329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6646 </w:t>
            </w:r>
            <w:r w:rsidR="00D87077" w:rsidRPr="00895ADE">
              <w:rPr>
                <w:sz w:val="20"/>
                <w:szCs w:val="20"/>
                <w:lang w:val="uk-UA"/>
              </w:rPr>
              <w:t>-90</w:t>
            </w:r>
          </w:p>
          <w:p w14:paraId="526D552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871</w:t>
            </w:r>
            <w:r w:rsidR="00D87077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</w:tc>
      </w:tr>
      <w:tr w:rsidR="00895ADE" w:rsidRPr="00895ADE" w14:paraId="05325E6A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F4D22E3" w14:textId="487FDC1B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27</w:t>
            </w:r>
          </w:p>
        </w:tc>
        <w:tc>
          <w:tcPr>
            <w:tcW w:w="3133" w:type="dxa"/>
          </w:tcPr>
          <w:p w14:paraId="1D40246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для фильтрования или очистки жидкостей</w:t>
            </w:r>
          </w:p>
          <w:p w14:paraId="40C03C6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и устройства для фильтрования или очистки воды</w:t>
            </w:r>
          </w:p>
          <w:p w14:paraId="29DA513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и устройства для </w:t>
            </w:r>
            <w:r w:rsidRPr="00895ADE">
              <w:rPr>
                <w:sz w:val="20"/>
                <w:szCs w:val="20"/>
              </w:rPr>
              <w:lastRenderedPageBreak/>
              <w:t>фильтрования или очистки напитков (кроме воды)</w:t>
            </w:r>
          </w:p>
          <w:p w14:paraId="3769EF3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и устройства для фильтрования или очистки прочих жидкостей (кроме воды и напитков; фильтров для топлива и масла в двигателях внутреннего сгорания; центрифуг и центробежных сушилок)</w:t>
            </w:r>
          </w:p>
          <w:p w14:paraId="7609E039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73EBD819" w14:textId="76A766EE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39CE3EC7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84B3056" w14:textId="1387DD3E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ТР ТС </w:t>
            </w:r>
            <w:r w:rsidRPr="00895ADE">
              <w:rPr>
                <w:sz w:val="20"/>
                <w:szCs w:val="20"/>
              </w:rPr>
              <w:lastRenderedPageBreak/>
              <w:t>020/2011) Сертификация</w:t>
            </w:r>
          </w:p>
          <w:p w14:paraId="378A172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7A61631" w14:textId="7A2272B1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49AE416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D0FB99A" w14:textId="1ED16941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35AA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EB35AA" w:rsidRPr="00895ADE">
              <w:rPr>
                <w:sz w:val="20"/>
                <w:szCs w:val="20"/>
              </w:rPr>
              <w:t xml:space="preserve">/2011, ТР ТС 020/2011) </w:t>
            </w:r>
            <w:r>
              <w:rPr>
                <w:sz w:val="20"/>
                <w:szCs w:val="20"/>
              </w:rPr>
              <w:t xml:space="preserve"> </w:t>
            </w:r>
          </w:p>
          <w:p w14:paraId="1F5010BB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5D9E89DC" w14:textId="77777777" w:rsidR="00F439C6" w:rsidRPr="00895ADE" w:rsidRDefault="00EB229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1 21 000 9</w:t>
            </w:r>
          </w:p>
          <w:p w14:paraId="261B920B" w14:textId="77777777" w:rsidR="00662496" w:rsidRPr="00895ADE" w:rsidRDefault="006624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</w:t>
            </w:r>
          </w:p>
          <w:p w14:paraId="0ABE70AA" w14:textId="77777777" w:rsidR="00662496" w:rsidRPr="00895ADE" w:rsidRDefault="00662496" w:rsidP="002A792E">
            <w:pPr>
              <w:pStyle w:val="ConsPlusNormal"/>
              <w:rPr>
                <w:rFonts w:ascii="Times New Roman" w:hAnsi="Times New Roman" w:cs="Times New Roman"/>
              </w:rPr>
            </w:pPr>
            <w:r w:rsidRPr="00895ADE">
              <w:rPr>
                <w:rFonts w:ascii="Times New Roman" w:hAnsi="Times New Roman" w:cs="Times New Roman"/>
              </w:rPr>
              <w:t>8421 21 000</w:t>
            </w:r>
          </w:p>
          <w:p w14:paraId="46F4D3DE" w14:textId="77777777" w:rsidR="00662496" w:rsidRPr="00895ADE" w:rsidRDefault="00662496" w:rsidP="002A792E">
            <w:pPr>
              <w:pStyle w:val="ConsPlusNormal"/>
              <w:rPr>
                <w:rFonts w:ascii="Times New Roman" w:hAnsi="Times New Roman" w:cs="Times New Roman"/>
              </w:rPr>
            </w:pPr>
            <w:r w:rsidRPr="00895ADE">
              <w:rPr>
                <w:rFonts w:ascii="Times New Roman" w:hAnsi="Times New Roman" w:cs="Times New Roman"/>
              </w:rPr>
              <w:t>8421 29</w:t>
            </w:r>
            <w:r w:rsidR="00844F5E" w:rsidRPr="00895ADE">
              <w:rPr>
                <w:rFonts w:ascii="Times New Roman" w:hAnsi="Times New Roman" w:cs="Times New Roman"/>
              </w:rPr>
              <w:t> </w:t>
            </w:r>
            <w:r w:rsidRPr="00895ADE">
              <w:rPr>
                <w:rFonts w:ascii="Times New Roman" w:hAnsi="Times New Roman" w:cs="Times New Roman"/>
              </w:rPr>
              <w:t>000</w:t>
            </w:r>
          </w:p>
          <w:p w14:paraId="3970C8A3" w14:textId="77777777" w:rsidR="00844F5E" w:rsidRPr="00895ADE" w:rsidRDefault="00844F5E" w:rsidP="002A792E">
            <w:pPr>
              <w:pStyle w:val="ConsPlusNormal"/>
              <w:rPr>
                <w:rFonts w:ascii="Times New Roman" w:hAnsi="Times New Roman" w:cs="Times New Roman"/>
              </w:rPr>
            </w:pPr>
            <w:r w:rsidRPr="00895ADE">
              <w:rPr>
                <w:rFonts w:ascii="Times New Roman" w:hAnsi="Times New Roman" w:cs="Times New Roman"/>
              </w:rPr>
              <w:t>8421 21</w:t>
            </w:r>
          </w:p>
          <w:p w14:paraId="36CDD8A7" w14:textId="77777777" w:rsidR="00844F5E" w:rsidRPr="00895ADE" w:rsidRDefault="00844F5E" w:rsidP="002A792E">
            <w:pPr>
              <w:pStyle w:val="ConsPlusNormal"/>
              <w:rPr>
                <w:rFonts w:ascii="Times New Roman" w:hAnsi="Times New Roman" w:cs="Times New Roman"/>
              </w:rPr>
            </w:pPr>
            <w:r w:rsidRPr="00895ADE">
              <w:rPr>
                <w:rFonts w:ascii="Times New Roman" w:hAnsi="Times New Roman" w:cs="Times New Roman"/>
              </w:rPr>
              <w:lastRenderedPageBreak/>
              <w:t>8421 21 000 1</w:t>
            </w:r>
          </w:p>
          <w:p w14:paraId="11FD446E" w14:textId="77777777" w:rsidR="00844F5E" w:rsidRPr="00895ADE" w:rsidRDefault="00844F5E" w:rsidP="002A792E">
            <w:pPr>
              <w:pStyle w:val="ConsPlusNormal"/>
              <w:rPr>
                <w:rFonts w:ascii="Times New Roman" w:hAnsi="Times New Roman" w:cs="Times New Roman"/>
              </w:rPr>
            </w:pPr>
            <w:r w:rsidRPr="00895ADE">
              <w:rPr>
                <w:rFonts w:ascii="Times New Roman" w:hAnsi="Times New Roman" w:cs="Times New Roman"/>
              </w:rPr>
              <w:t>8421 21 000 9</w:t>
            </w:r>
          </w:p>
          <w:p w14:paraId="3C36E78F" w14:textId="77777777" w:rsidR="00844F5E" w:rsidRPr="00895ADE" w:rsidRDefault="00844F5E" w:rsidP="002A792E">
            <w:pPr>
              <w:pStyle w:val="ConsPlusNormal"/>
              <w:rPr>
                <w:rFonts w:ascii="Times New Roman" w:hAnsi="Times New Roman" w:cs="Times New Roman"/>
              </w:rPr>
            </w:pPr>
            <w:r w:rsidRPr="00895ADE">
              <w:rPr>
                <w:rFonts w:ascii="Times New Roman" w:hAnsi="Times New Roman" w:cs="Times New Roman"/>
              </w:rPr>
              <w:t>8421 22 000 0</w:t>
            </w:r>
          </w:p>
          <w:p w14:paraId="215E2A40" w14:textId="77777777" w:rsidR="00844F5E" w:rsidRPr="00895ADE" w:rsidRDefault="00844F5E" w:rsidP="002A792E">
            <w:pPr>
              <w:pStyle w:val="ConsPlusNormal"/>
              <w:rPr>
                <w:rFonts w:ascii="Times New Roman" w:hAnsi="Times New Roman" w:cs="Times New Roman"/>
              </w:rPr>
            </w:pPr>
            <w:r w:rsidRPr="00895ADE">
              <w:rPr>
                <w:rFonts w:ascii="Times New Roman" w:hAnsi="Times New Roman" w:cs="Times New Roman"/>
              </w:rPr>
              <w:t>8421 23 000 0</w:t>
            </w:r>
          </w:p>
          <w:p w14:paraId="34878FCC" w14:textId="77777777" w:rsidR="00844F5E" w:rsidRPr="00895ADE" w:rsidRDefault="00844F5E" w:rsidP="002A792E">
            <w:pPr>
              <w:pStyle w:val="ConsPlusNormal"/>
              <w:rPr>
                <w:rFonts w:ascii="Times New Roman" w:hAnsi="Times New Roman" w:cs="Times New Roman"/>
              </w:rPr>
            </w:pPr>
            <w:r w:rsidRPr="00895ADE">
              <w:rPr>
                <w:rFonts w:ascii="Times New Roman" w:hAnsi="Times New Roman" w:cs="Times New Roman"/>
              </w:rPr>
              <w:t>8421 29</w:t>
            </w:r>
          </w:p>
          <w:p w14:paraId="4FA467F0" w14:textId="77777777" w:rsidR="00844F5E" w:rsidRPr="00895ADE" w:rsidRDefault="00844F5E" w:rsidP="002A792E">
            <w:pPr>
              <w:pStyle w:val="ConsPlusNormal"/>
              <w:rPr>
                <w:rFonts w:ascii="Times New Roman" w:hAnsi="Times New Roman" w:cs="Times New Roman"/>
              </w:rPr>
            </w:pPr>
            <w:r w:rsidRPr="00895ADE">
              <w:rPr>
                <w:rFonts w:ascii="Times New Roman" w:hAnsi="Times New Roman" w:cs="Times New Roman"/>
              </w:rPr>
              <w:t>8421 29 000 1</w:t>
            </w:r>
          </w:p>
          <w:p w14:paraId="7134526D" w14:textId="77777777" w:rsidR="00844F5E" w:rsidRPr="00895ADE" w:rsidRDefault="00844F5E" w:rsidP="002A792E">
            <w:pPr>
              <w:pStyle w:val="ConsPlusNormal"/>
              <w:rPr>
                <w:rFonts w:ascii="Times New Roman" w:hAnsi="Times New Roman" w:cs="Times New Roman"/>
              </w:rPr>
            </w:pPr>
            <w:r w:rsidRPr="00895ADE">
              <w:rPr>
                <w:rFonts w:ascii="Times New Roman" w:hAnsi="Times New Roman" w:cs="Times New Roman"/>
              </w:rPr>
              <w:t>8421 29 000 3</w:t>
            </w:r>
          </w:p>
          <w:p w14:paraId="009F86C2" w14:textId="1E0F5029" w:rsidR="00844F5E" w:rsidRPr="00895ADE" w:rsidRDefault="00844F5E" w:rsidP="002A792E">
            <w:pPr>
              <w:pStyle w:val="ConsPlusNormal"/>
              <w:rPr>
                <w:rFonts w:ascii="Times New Roman" w:hAnsi="Times New Roman" w:cs="Times New Roman"/>
              </w:rPr>
            </w:pPr>
            <w:r w:rsidRPr="00895ADE">
              <w:rPr>
                <w:rFonts w:ascii="Times New Roman" w:hAnsi="Times New Roman" w:cs="Times New Roman"/>
              </w:rPr>
              <w:t>8421 29 000 9</w:t>
            </w:r>
          </w:p>
          <w:p w14:paraId="03016C50" w14:textId="77777777" w:rsidR="00662496" w:rsidRPr="00895ADE" w:rsidRDefault="006624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39</w:t>
            </w:r>
          </w:p>
        </w:tc>
        <w:tc>
          <w:tcPr>
            <w:tcW w:w="3091" w:type="dxa"/>
            <w:gridSpan w:val="2"/>
          </w:tcPr>
          <w:p w14:paraId="68A4F68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1B91961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B384FDE" w14:textId="081F54E4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</w:tc>
        <w:tc>
          <w:tcPr>
            <w:tcW w:w="3468" w:type="dxa"/>
            <w:gridSpan w:val="2"/>
          </w:tcPr>
          <w:p w14:paraId="7A5CCB1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54E9251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6646 </w:t>
            </w:r>
            <w:r w:rsidR="00D87077" w:rsidRPr="00895ADE">
              <w:rPr>
                <w:sz w:val="20"/>
                <w:szCs w:val="20"/>
                <w:lang w:val="uk-UA"/>
              </w:rPr>
              <w:t>90</w:t>
            </w:r>
          </w:p>
          <w:p w14:paraId="0F40286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871</w:t>
            </w:r>
            <w:r w:rsidR="00D87077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B5A39AE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127</w:t>
            </w:r>
            <w:r w:rsidR="00D87077" w:rsidRPr="00895ADE">
              <w:rPr>
                <w:sz w:val="20"/>
                <w:szCs w:val="20"/>
                <w:lang w:val="uk-UA"/>
              </w:rPr>
              <w:t>-98</w:t>
            </w:r>
          </w:p>
          <w:p w14:paraId="3F638846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126</w:t>
            </w:r>
            <w:r w:rsidR="00D87077" w:rsidRPr="00895ADE">
              <w:rPr>
                <w:sz w:val="20"/>
                <w:szCs w:val="20"/>
                <w:lang w:val="uk-UA"/>
              </w:rPr>
              <w:t>-98</w:t>
            </w:r>
          </w:p>
          <w:p w14:paraId="686FCAE1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Р 53676 </w:t>
            </w:r>
            <w:r w:rsidR="00D87077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3C717B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EN 1672-2</w:t>
            </w:r>
            <w:r w:rsidR="00D87077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7E4C81B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24</w:t>
            </w:r>
            <w:r w:rsidR="00D87077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EDD6F6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D87077" w:rsidRPr="00895ADE">
              <w:rPr>
                <w:sz w:val="20"/>
                <w:szCs w:val="20"/>
                <w:lang w:val="uk-UA"/>
              </w:rPr>
              <w:t>-2004</w:t>
            </w:r>
          </w:p>
          <w:p w14:paraId="60069F3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СС 004/011</w:t>
            </w:r>
          </w:p>
          <w:p w14:paraId="7917366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D8707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A8E1DE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D8707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91EDC2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D87077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FF0697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D87077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50B7F0E" w14:textId="7777777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</w:t>
            </w:r>
            <w:r w:rsidR="00D87077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516212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D8707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D03236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09-2013</w:t>
            </w:r>
          </w:p>
          <w:p w14:paraId="01EBAB2F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1C70C88F" w14:textId="7EFB1899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DCACFA5" w14:textId="5E9ED085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588CC189" w14:textId="671DA333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2AE98162" w14:textId="13EB2FF2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5B15538F" w14:textId="3A11DD41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5C336F5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D87077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C422C26" w14:textId="6CC58EC9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1A490B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D87077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15066F7" w14:textId="68BD21B6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48AEB31" w14:textId="546ED071" w:rsidR="00F439C6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06DB25C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D87077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B603B2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</w:t>
            </w:r>
            <w:r w:rsidR="00D87077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15C9345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2.5</w:t>
            </w:r>
            <w:r w:rsidR="00D87077" w:rsidRPr="00895ADE">
              <w:rPr>
                <w:sz w:val="20"/>
                <w:szCs w:val="20"/>
                <w:shd w:val="clear" w:color="auto" w:fill="FFFFFF"/>
              </w:rPr>
              <w:t>-2000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2E893F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  <w:t>006</w:t>
            </w:r>
          </w:p>
          <w:p w14:paraId="0F8044D8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3.4</w:t>
            </w:r>
            <w:r w:rsidR="00D87077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6DDC01A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6067F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41F70AC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4.3.12 </w:t>
            </w:r>
            <w:r w:rsidR="006067F4" w:rsidRPr="00895ADE">
              <w:rPr>
                <w:sz w:val="20"/>
                <w:szCs w:val="20"/>
              </w:rPr>
              <w:t>-2013</w:t>
            </w:r>
          </w:p>
        </w:tc>
      </w:tr>
      <w:tr w:rsidR="00895ADE" w:rsidRPr="00895ADE" w14:paraId="4980137B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85CB982" w14:textId="5CC860A0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28</w:t>
            </w:r>
          </w:p>
        </w:tc>
        <w:tc>
          <w:tcPr>
            <w:tcW w:w="3133" w:type="dxa"/>
          </w:tcPr>
          <w:p w14:paraId="1845A87D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для мойки, заполнения, упаковывания или обертывания бутылок или прочих емкостей</w:t>
            </w:r>
          </w:p>
          <w:p w14:paraId="435D8B6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для заполнения, </w:t>
            </w:r>
            <w:r w:rsidRPr="00895ADE">
              <w:rPr>
                <w:sz w:val="20"/>
                <w:szCs w:val="20"/>
              </w:rPr>
              <w:lastRenderedPageBreak/>
              <w:t xml:space="preserve">закрывания, закупорки, опечатывания или этикетирования бутылок, банок, ящиков, мешков или прочих емкостей; оборудование для газирования напитков </w:t>
            </w:r>
          </w:p>
          <w:p w14:paraId="76BA50B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для упаковывания или обертывания бутылок, банок, ящиков, мешков или прочих емкостей</w:t>
            </w:r>
          </w:p>
          <w:p w14:paraId="64B6D225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4A8BDAA" w14:textId="0D68B38B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688115F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B35BF6A" w14:textId="1C76CA1B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ТР ТС </w:t>
            </w:r>
            <w:r w:rsidRPr="00895ADE">
              <w:rPr>
                <w:sz w:val="20"/>
                <w:szCs w:val="20"/>
              </w:rPr>
              <w:lastRenderedPageBreak/>
              <w:t>020/2011) Сертификация</w:t>
            </w:r>
          </w:p>
          <w:p w14:paraId="17FD0EF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232E753" w14:textId="376FF85E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55E148B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EAEC3EF" w14:textId="6AE80249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35AA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EB35AA" w:rsidRPr="00895ADE">
              <w:rPr>
                <w:sz w:val="20"/>
                <w:szCs w:val="20"/>
              </w:rPr>
              <w:t xml:space="preserve">/2011, ТР ТС 020/2011) </w:t>
            </w:r>
            <w:r>
              <w:rPr>
                <w:sz w:val="20"/>
                <w:szCs w:val="20"/>
              </w:rPr>
              <w:t xml:space="preserve"> </w:t>
            </w:r>
          </w:p>
          <w:p w14:paraId="519F778C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6DBA19E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2 20</w:t>
            </w:r>
          </w:p>
          <w:p w14:paraId="1780061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 30</w:t>
            </w:r>
          </w:p>
          <w:p w14:paraId="257748B3" w14:textId="77777777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 20</w:t>
            </w:r>
          </w:p>
          <w:p w14:paraId="6C2CBD69" w14:textId="77777777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 20 000 1</w:t>
            </w:r>
          </w:p>
          <w:p w14:paraId="0B6B62CE" w14:textId="77777777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 20 000 9</w:t>
            </w:r>
          </w:p>
          <w:p w14:paraId="31BA1D7A" w14:textId="77777777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2 30</w:t>
            </w:r>
          </w:p>
          <w:p w14:paraId="4C09A457" w14:textId="77777777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 30 000 1</w:t>
            </w:r>
          </w:p>
          <w:p w14:paraId="28F28156" w14:textId="77777777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 30 000 3</w:t>
            </w:r>
          </w:p>
          <w:p w14:paraId="7A589103" w14:textId="77777777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 30 000 8</w:t>
            </w:r>
          </w:p>
          <w:p w14:paraId="32C018F3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  <w:p w14:paraId="0E89FBAC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5E889D5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3A092B1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CC6B6F9" w14:textId="69C9C269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</w:tc>
        <w:tc>
          <w:tcPr>
            <w:tcW w:w="3468" w:type="dxa"/>
            <w:gridSpan w:val="2"/>
          </w:tcPr>
          <w:p w14:paraId="3E6628F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703ED356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124 </w:t>
            </w:r>
            <w:r w:rsidR="006067F4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53E864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2D0AEF" w:rsidRPr="00895ADE">
              <w:rPr>
                <w:sz w:val="20"/>
                <w:szCs w:val="20"/>
                <w:lang w:val="uk-UA"/>
              </w:rPr>
              <w:t>-2013</w:t>
            </w:r>
          </w:p>
          <w:p w14:paraId="3AB1106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EN 1672-2</w:t>
            </w:r>
            <w:r w:rsidR="002D0AEF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5CF206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EN 13951 </w:t>
            </w:r>
            <w:r w:rsidR="002D0AEF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619DE5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12.2.124 </w:t>
            </w:r>
            <w:r w:rsidR="00A136FA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974675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8518</w:t>
            </w:r>
            <w:r w:rsidR="00A136FA" w:rsidRPr="00895ADE">
              <w:rPr>
                <w:sz w:val="20"/>
                <w:szCs w:val="20"/>
                <w:lang w:val="uk-UA"/>
              </w:rPr>
              <w:t>-80</w:t>
            </w:r>
          </w:p>
          <w:p w14:paraId="51AC0D2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0258</w:t>
            </w:r>
            <w:r w:rsidR="00A136FA" w:rsidRPr="00895ADE">
              <w:rPr>
                <w:sz w:val="20"/>
                <w:szCs w:val="20"/>
                <w:lang w:val="uk-UA"/>
              </w:rPr>
              <w:t>-95</w:t>
            </w:r>
          </w:p>
          <w:p w14:paraId="508167A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1253</w:t>
            </w:r>
            <w:r w:rsidR="00A136FA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F71A33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6582</w:t>
            </w:r>
            <w:r w:rsidR="0007086E" w:rsidRPr="00895ADE">
              <w:rPr>
                <w:sz w:val="20"/>
                <w:szCs w:val="20"/>
                <w:lang w:val="uk-UA"/>
              </w:rPr>
              <w:t>-85</w:t>
            </w:r>
          </w:p>
          <w:p w14:paraId="158F6E5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112</w:t>
            </w:r>
            <w:r w:rsidR="0007086E" w:rsidRPr="00895ADE">
              <w:rPr>
                <w:sz w:val="20"/>
                <w:szCs w:val="20"/>
                <w:lang w:val="uk-UA"/>
              </w:rPr>
              <w:t>-89</w:t>
            </w:r>
          </w:p>
          <w:p w14:paraId="3A89C98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535</w:t>
            </w:r>
            <w:r w:rsidR="0007086E" w:rsidRPr="00895ADE">
              <w:rPr>
                <w:sz w:val="20"/>
                <w:szCs w:val="20"/>
                <w:lang w:val="uk-UA"/>
              </w:rPr>
              <w:t>-90</w:t>
            </w:r>
          </w:p>
          <w:p w14:paraId="53049DB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9065</w:t>
            </w:r>
            <w:r w:rsidR="0007086E" w:rsidRPr="00895ADE">
              <w:rPr>
                <w:sz w:val="20"/>
                <w:szCs w:val="20"/>
                <w:lang w:val="uk-UA"/>
              </w:rPr>
              <w:t>-91</w:t>
            </w:r>
          </w:p>
          <w:p w14:paraId="7323BB1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150</w:t>
            </w:r>
            <w:r w:rsidR="0007086E" w:rsidRPr="00895ADE">
              <w:rPr>
                <w:sz w:val="20"/>
                <w:szCs w:val="20"/>
                <w:lang w:val="uk-UA"/>
              </w:rPr>
              <w:t>-96</w:t>
            </w:r>
          </w:p>
          <w:p w14:paraId="3CCC547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316</w:t>
            </w:r>
            <w:r w:rsidR="0007086E" w:rsidRPr="00895ADE">
              <w:rPr>
                <w:sz w:val="20"/>
                <w:szCs w:val="20"/>
                <w:lang w:val="uk-UA"/>
              </w:rPr>
              <w:t>-95</w:t>
            </w:r>
          </w:p>
          <w:p w14:paraId="05D22D09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529 </w:t>
            </w:r>
            <w:r w:rsidR="0007086E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B165BC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07086E" w:rsidRPr="00895ADE">
              <w:rPr>
                <w:sz w:val="20"/>
                <w:szCs w:val="20"/>
                <w:lang w:val="uk-UA"/>
              </w:rPr>
              <w:t>-89</w:t>
            </w:r>
          </w:p>
          <w:p w14:paraId="53CBD34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</w:t>
            </w:r>
            <w:r w:rsidR="0007086E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D746F7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07086E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6E4A53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4</w:t>
            </w:r>
            <w:r w:rsidR="0007086E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CA3BE73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30" w:history="1">
              <w:r w:rsidR="00F439C6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07086E" w:rsidRPr="00895ADE">
              <w:rPr>
                <w:sz w:val="20"/>
                <w:szCs w:val="20"/>
                <w:lang w:val="uk-UA"/>
              </w:rPr>
              <w:t>-88</w:t>
            </w:r>
            <w:r w:rsidR="00F439C6"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0CDF87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</w:t>
            </w:r>
            <w:r w:rsidR="0007086E" w:rsidRPr="00895ADE">
              <w:rPr>
                <w:sz w:val="20"/>
                <w:szCs w:val="20"/>
                <w:lang w:val="uk-UA"/>
              </w:rPr>
              <w:t>-76</w:t>
            </w:r>
          </w:p>
          <w:p w14:paraId="78C22AB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</w:t>
            </w:r>
            <w:r w:rsidR="0007086E" w:rsidRPr="00895ADE">
              <w:rPr>
                <w:sz w:val="20"/>
                <w:szCs w:val="20"/>
                <w:lang w:val="uk-UA"/>
              </w:rPr>
              <w:t>-76</w:t>
            </w:r>
          </w:p>
          <w:p w14:paraId="4BEDE335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31" w:history="1">
              <w:r w:rsidR="00F439C6" w:rsidRPr="00895ADE">
                <w:rPr>
                  <w:sz w:val="20"/>
                  <w:szCs w:val="20"/>
                  <w:lang w:val="uk-UA"/>
                </w:rPr>
                <w:t>ГОСТ 12.1.012</w:t>
              </w:r>
              <w:r w:rsidR="0007086E" w:rsidRPr="00895ADE">
                <w:rPr>
                  <w:sz w:val="20"/>
                  <w:szCs w:val="20"/>
                  <w:lang w:val="uk-UA"/>
                </w:rPr>
                <w:t>-2004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0032522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</w:t>
            </w:r>
            <w:r w:rsidR="0007086E" w:rsidRPr="00895ADE">
              <w:rPr>
                <w:sz w:val="20"/>
                <w:szCs w:val="20"/>
                <w:lang w:val="uk-UA"/>
              </w:rPr>
              <w:t>-93</w:t>
            </w:r>
          </w:p>
          <w:p w14:paraId="258588B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 </w:t>
            </w:r>
            <w:r w:rsidR="0007086E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EDAAE5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 </w:t>
            </w:r>
            <w:r w:rsidR="0007086E" w:rsidRPr="00895ADE">
              <w:rPr>
                <w:sz w:val="20"/>
                <w:szCs w:val="20"/>
                <w:lang w:val="uk-UA"/>
              </w:rPr>
              <w:t>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65E5FD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</w:t>
            </w:r>
            <w:r w:rsidR="0007086E" w:rsidRPr="00895ADE">
              <w:rPr>
                <w:sz w:val="20"/>
                <w:szCs w:val="20"/>
                <w:lang w:val="uk-UA"/>
              </w:rPr>
              <w:t>-83</w:t>
            </w:r>
          </w:p>
          <w:p w14:paraId="1D8FDC6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07086E" w:rsidRPr="00895ADE">
              <w:rPr>
                <w:sz w:val="20"/>
                <w:szCs w:val="20"/>
                <w:lang w:val="uk-UA"/>
              </w:rPr>
              <w:t>-91</w:t>
            </w:r>
          </w:p>
          <w:p w14:paraId="33081E4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</w:t>
            </w:r>
            <w:r w:rsidR="0007086E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97EA47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2</w:t>
            </w:r>
            <w:r w:rsidR="0007086E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A777FA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07086E" w:rsidRPr="00895ADE">
              <w:rPr>
                <w:sz w:val="20"/>
                <w:szCs w:val="20"/>
                <w:lang w:val="uk-UA"/>
              </w:rPr>
              <w:t>-78</w:t>
            </w:r>
          </w:p>
          <w:p w14:paraId="05692C7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4.040</w:t>
            </w:r>
            <w:r w:rsidR="0007086E" w:rsidRPr="00895ADE">
              <w:rPr>
                <w:sz w:val="20"/>
                <w:szCs w:val="20"/>
                <w:lang w:val="uk-UA"/>
              </w:rPr>
              <w:t>-7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EDCBD2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07086E" w:rsidRPr="00895ADE">
              <w:rPr>
                <w:sz w:val="20"/>
                <w:szCs w:val="20"/>
                <w:lang w:val="uk-UA"/>
              </w:rPr>
              <w:t>-80</w:t>
            </w:r>
          </w:p>
          <w:p w14:paraId="65518A2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</w:t>
            </w:r>
            <w:r w:rsidR="0007086E" w:rsidRPr="00895ADE">
              <w:rPr>
                <w:sz w:val="20"/>
                <w:szCs w:val="20"/>
                <w:lang w:val="uk-UA"/>
              </w:rPr>
              <w:t>-80</w:t>
            </w:r>
          </w:p>
          <w:p w14:paraId="042D3C0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2</w:t>
            </w:r>
            <w:r w:rsidR="0007086E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665A8A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1</w:t>
            </w:r>
            <w:r w:rsidR="0007086E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504A22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2</w:t>
            </w:r>
            <w:r w:rsidR="0007086E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DCE946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 </w:t>
            </w:r>
            <w:r w:rsidR="0007086E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921120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07086E" w:rsidRPr="00895ADE">
              <w:rPr>
                <w:sz w:val="20"/>
                <w:szCs w:val="20"/>
                <w:lang w:val="uk-UA"/>
              </w:rPr>
              <w:t>-84</w:t>
            </w:r>
          </w:p>
          <w:p w14:paraId="74BCACAB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2.3.002</w:t>
            </w:r>
            <w:r w:rsidR="0007086E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539031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07086E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737B98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07086E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FD66BA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СС 004/011</w:t>
            </w:r>
          </w:p>
          <w:p w14:paraId="4FEBE0D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07086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71CB04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07086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2A290E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07086E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19D6E8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07086E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FA5A92E" w14:textId="7777777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</w:t>
            </w:r>
            <w:r w:rsidR="0007086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157FA6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07086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72E9C6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232B5CB" w14:textId="0D93AC37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0E750431" w14:textId="29DA910D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3A2E7E4E" w14:textId="18C1DACB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24B03A26" w14:textId="5C03045F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</w:p>
          <w:p w14:paraId="17B3860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07086E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D2A1D59" w14:textId="11357583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3B4D8D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 </w:t>
            </w:r>
            <w:r w:rsidR="0007086E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BF087F4" w14:textId="6B124AF9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159C642D" w14:textId="2E1653E9" w:rsidR="00F439C6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BBBBF3B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07086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CA40CB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2-4</w:t>
            </w:r>
            <w:r w:rsidR="0007086E" w:rsidRPr="00895ADE">
              <w:rPr>
                <w:sz w:val="20"/>
                <w:szCs w:val="20"/>
                <w:shd w:val="clear" w:color="auto" w:fill="FFFFFF"/>
              </w:rPr>
              <w:t>-2005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C88402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07086E" w:rsidRPr="00895ADE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32125EE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</w:r>
            <w:r w:rsidR="0007086E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05CEAC7E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07086E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4BC0D93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07086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D61BC43" w14:textId="402E1993" w:rsidR="00F439C6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</w:tc>
      </w:tr>
      <w:tr w:rsidR="00895ADE" w:rsidRPr="00895ADE" w14:paraId="5D78E7DB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517837EA" w14:textId="36B28219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29</w:t>
            </w:r>
          </w:p>
        </w:tc>
        <w:tc>
          <w:tcPr>
            <w:tcW w:w="3133" w:type="dxa"/>
          </w:tcPr>
          <w:p w14:paraId="0C05EAD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ульверизаторы и аналогичные устройства</w:t>
            </w:r>
          </w:p>
          <w:p w14:paraId="5A101ED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пароструйные или пескоструйные и аналогичные струеметательные устройства </w:t>
            </w:r>
          </w:p>
          <w:p w14:paraId="377BEFE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Устройства механические для выбрасывания, рассеивания или распыления жидкостей или </w:t>
            </w:r>
            <w:r w:rsidRPr="00895ADE">
              <w:rPr>
                <w:sz w:val="20"/>
                <w:szCs w:val="20"/>
              </w:rPr>
              <w:lastRenderedPageBreak/>
              <w:t xml:space="preserve">порошков, прочие </w:t>
            </w:r>
          </w:p>
          <w:p w14:paraId="28B03E6D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0C57A196" w14:textId="539737AB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18DE9DA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2F5214C9" w14:textId="7949AF2F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7AF4410D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7708E5B" w14:textId="2B047744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0411EBA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E8996FE" w14:textId="338981B8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35AA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EB35AA" w:rsidRPr="00895ADE">
              <w:rPr>
                <w:sz w:val="20"/>
                <w:szCs w:val="20"/>
              </w:rPr>
              <w:t xml:space="preserve">/2011, ТР ТС 020/2011) </w:t>
            </w:r>
            <w:r>
              <w:rPr>
                <w:sz w:val="20"/>
                <w:szCs w:val="20"/>
              </w:rPr>
              <w:t xml:space="preserve"> </w:t>
            </w:r>
          </w:p>
          <w:p w14:paraId="3F7272C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24A91FD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4 10</w:t>
            </w:r>
          </w:p>
          <w:p w14:paraId="0737711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20</w:t>
            </w:r>
          </w:p>
          <w:p w14:paraId="74FB68F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30</w:t>
            </w:r>
          </w:p>
          <w:p w14:paraId="6BF66FC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9</w:t>
            </w:r>
          </w:p>
          <w:p w14:paraId="682AC0A4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10 000 0</w:t>
            </w:r>
          </w:p>
          <w:p w14:paraId="4B2D38F5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20 000 0</w:t>
            </w:r>
          </w:p>
          <w:p w14:paraId="20EEDFA1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30</w:t>
            </w:r>
          </w:p>
          <w:p w14:paraId="0705E80D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30 010 0</w:t>
            </w:r>
          </w:p>
          <w:p w14:paraId="08A3F5EB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4 30 080 0</w:t>
            </w:r>
          </w:p>
          <w:p w14:paraId="151DFEE2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30 100 0</w:t>
            </w:r>
          </w:p>
          <w:p w14:paraId="3AC7D4A8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30 900 0</w:t>
            </w:r>
          </w:p>
          <w:p w14:paraId="1F35FF7C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41</w:t>
            </w:r>
          </w:p>
          <w:p w14:paraId="7596F257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41 100 0</w:t>
            </w:r>
          </w:p>
          <w:p w14:paraId="3ADBD995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41 900 0</w:t>
            </w:r>
          </w:p>
          <w:p w14:paraId="1F370B36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49</w:t>
            </w:r>
          </w:p>
          <w:p w14:paraId="1DB5E78B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49 100 0</w:t>
            </w:r>
          </w:p>
          <w:p w14:paraId="66807990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49 910 0</w:t>
            </w:r>
          </w:p>
          <w:p w14:paraId="69C480BF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49 990 0</w:t>
            </w:r>
          </w:p>
          <w:p w14:paraId="328C0DC2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2</w:t>
            </w:r>
          </w:p>
          <w:p w14:paraId="41F8944F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2 100 0</w:t>
            </w:r>
          </w:p>
          <w:p w14:paraId="785E6374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2 300 0</w:t>
            </w:r>
          </w:p>
          <w:p w14:paraId="581A414A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2 910 0</w:t>
            </w:r>
          </w:p>
          <w:p w14:paraId="0247A04F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2 990 0</w:t>
            </w:r>
          </w:p>
          <w:p w14:paraId="10DDA3CF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9</w:t>
            </w:r>
          </w:p>
          <w:p w14:paraId="21E1FD04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9 000 1</w:t>
            </w:r>
          </w:p>
          <w:p w14:paraId="75B45180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9 000 9</w:t>
            </w:r>
          </w:p>
          <w:p w14:paraId="21A78D8B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33EDD2A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45B7439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2A98394" w14:textId="184FCD23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</w:tc>
        <w:tc>
          <w:tcPr>
            <w:tcW w:w="3468" w:type="dxa"/>
            <w:gridSpan w:val="2"/>
          </w:tcPr>
          <w:p w14:paraId="5C29785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3DF99411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690 </w:t>
            </w:r>
            <w:r w:rsidR="003D0C9E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AB2257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SO</w:t>
            </w:r>
            <w:r w:rsidRPr="00895ADE">
              <w:rPr>
                <w:sz w:val="20"/>
                <w:szCs w:val="20"/>
                <w:lang w:val="uk-UA"/>
              </w:rPr>
              <w:t xml:space="preserve"> 4254-1 </w:t>
            </w:r>
            <w:r w:rsidR="003D0C9E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F535504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ISO 4254-6 </w:t>
            </w:r>
            <w:r w:rsidR="003D0C9E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AF142B0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700</w:t>
            </w:r>
            <w:r w:rsidR="003D0C9E" w:rsidRPr="00895ADE">
              <w:rPr>
                <w:sz w:val="20"/>
                <w:szCs w:val="20"/>
                <w:lang w:val="uk-UA"/>
              </w:rPr>
              <w:t>-200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572D3FA" w14:textId="77777777" w:rsidR="00AE3258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745-1 </w:t>
            </w:r>
            <w:r w:rsidR="003D0C9E" w:rsidRPr="00895ADE">
              <w:rPr>
                <w:sz w:val="20"/>
                <w:szCs w:val="20"/>
                <w:lang w:val="uk-UA"/>
              </w:rPr>
              <w:t>-2011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8DCE675" w14:textId="0D4E0718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МЭК 745-2-7 )</w:t>
            </w:r>
          </w:p>
          <w:p w14:paraId="0D81D96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707 </w:t>
            </w:r>
            <w:r w:rsidR="003D0C9E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97E9937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23074 </w:t>
            </w:r>
            <w:r w:rsidR="003D0C9E" w:rsidRPr="00895ADE">
              <w:rPr>
                <w:sz w:val="20"/>
                <w:szCs w:val="20"/>
                <w:lang w:val="uk-UA"/>
              </w:rPr>
              <w:t>-85</w:t>
            </w:r>
          </w:p>
          <w:p w14:paraId="18C8A76D" w14:textId="122F1E51" w:rsidR="00F439C6" w:rsidRPr="00895ADE" w:rsidRDefault="00461F83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04</w:t>
            </w:r>
            <w:r w:rsidR="00F439C6" w:rsidRPr="00895ADE">
              <w:rPr>
                <w:sz w:val="20"/>
                <w:szCs w:val="20"/>
                <w:lang w:val="uk-UA"/>
              </w:rPr>
              <w:t>/2011</w:t>
            </w:r>
          </w:p>
          <w:p w14:paraId="64CBCF4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9142E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9DB7FA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9142E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FB55193" w14:textId="663F0929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700 </w:t>
            </w:r>
            <w:r w:rsidR="009142E6" w:rsidRPr="00895ADE">
              <w:rPr>
                <w:sz w:val="20"/>
                <w:szCs w:val="20"/>
                <w:lang w:val="uk-UA"/>
              </w:rPr>
              <w:t>-2000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>(МЭК 745-2-7 )</w:t>
            </w:r>
          </w:p>
          <w:p w14:paraId="1A075A3C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745-1</w:t>
            </w:r>
            <w:r w:rsidR="009142E6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71D5D9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745-1</w:t>
            </w:r>
            <w:r w:rsidR="009142E6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C9BCFE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0745-1 </w:t>
            </w:r>
            <w:r w:rsidR="009142E6" w:rsidRPr="00895ADE">
              <w:rPr>
                <w:sz w:val="20"/>
                <w:szCs w:val="20"/>
              </w:rPr>
              <w:t>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084BD2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98 </w:t>
            </w:r>
            <w:r w:rsidR="00B85D9F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F590C8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B85D9F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64394C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B85D9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C30912F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69B067EB" w14:textId="1E4FF32C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F8F8E58" w14:textId="44B233AD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315495FE" w14:textId="07E1189B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150B0AD1" w14:textId="16A1F0CF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63AAA9B9" w14:textId="158B69E2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253E081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 </w:t>
            </w:r>
            <w:r w:rsidR="00B85D9F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7C8DA5B" w14:textId="01E942B9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F6DAEE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B85D9F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DDB7F3A" w14:textId="3BE6B398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8ACAD76" w14:textId="29E70B27" w:rsidR="00F439C6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3875619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B85D9F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9FEA27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2-4</w:t>
            </w:r>
            <w:r w:rsidR="00B85D9F" w:rsidRPr="00895ADE">
              <w:rPr>
                <w:sz w:val="20"/>
                <w:szCs w:val="20"/>
                <w:shd w:val="clear" w:color="auto" w:fill="FFFFFF"/>
              </w:rPr>
              <w:t>02012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8ABC7E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B85D9F" w:rsidRPr="00895ADE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3121FCD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</w:r>
            <w:r w:rsidR="00B85D9F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7FEE4003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B85D9F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21AA6DA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B85D9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37FEB77" w14:textId="381EF693" w:rsidR="00F439C6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466BF332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2639C2C" w14:textId="77472556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30</w:t>
            </w:r>
          </w:p>
        </w:tc>
        <w:tc>
          <w:tcPr>
            <w:tcW w:w="3133" w:type="dxa"/>
          </w:tcPr>
          <w:p w14:paraId="426AEEC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Весы для непрерывного взвешивания товаров на конвейерах </w:t>
            </w:r>
          </w:p>
          <w:p w14:paraId="1B56CA8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Весы, отрегулированные на постоянную массу и весы, автоматически сбрасывающие </w:t>
            </w:r>
            <w:r w:rsidRPr="00895ADE">
              <w:rPr>
                <w:sz w:val="20"/>
                <w:szCs w:val="20"/>
              </w:rPr>
              <w:lastRenderedPageBreak/>
              <w:t xml:space="preserve">вес определенной массы в емкости и контейнеры, включая бункерные весы </w:t>
            </w:r>
          </w:p>
          <w:p w14:paraId="6BA5123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есы бытовые и индивидуальные весовые аппараты для взвешивания людей, включая грудных детей (в т.ч. действующие при опускании монеты)</w:t>
            </w:r>
          </w:p>
          <w:p w14:paraId="36B861A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для взвешивания прочее и прочие измерительные приборы и устройства</w:t>
            </w:r>
          </w:p>
          <w:p w14:paraId="5A8835BD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36827238" w14:textId="7C9C315B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4564B10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2E8157C" w14:textId="14EFBDA9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5C8D1BD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2C733472" w14:textId="3875A163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5AAFCB9C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2523037A" w14:textId="330EB060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35AA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EB35AA" w:rsidRPr="00895ADE">
              <w:rPr>
                <w:sz w:val="20"/>
                <w:szCs w:val="20"/>
              </w:rPr>
              <w:t xml:space="preserve">/2011, ТР ТС 020/2011) </w:t>
            </w:r>
            <w:r>
              <w:rPr>
                <w:sz w:val="20"/>
                <w:szCs w:val="20"/>
              </w:rPr>
              <w:t xml:space="preserve"> </w:t>
            </w:r>
          </w:p>
          <w:p w14:paraId="4B493710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52D22F3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3 20</w:t>
            </w:r>
          </w:p>
          <w:p w14:paraId="64691E2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30</w:t>
            </w:r>
          </w:p>
          <w:p w14:paraId="2FB59BB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10</w:t>
            </w:r>
          </w:p>
          <w:p w14:paraId="6523E9D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10</w:t>
            </w:r>
          </w:p>
          <w:p w14:paraId="2DCEAA9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80</w:t>
            </w:r>
          </w:p>
          <w:p w14:paraId="6C72E8E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81</w:t>
            </w:r>
          </w:p>
          <w:p w14:paraId="0F5E9AE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3 81 10</w:t>
            </w:r>
          </w:p>
          <w:p w14:paraId="3B6A2CD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82 10</w:t>
            </w:r>
          </w:p>
          <w:p w14:paraId="7348386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81 30</w:t>
            </w:r>
          </w:p>
          <w:p w14:paraId="34A7EB7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81  90</w:t>
            </w:r>
          </w:p>
          <w:p w14:paraId="2901AC7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82</w:t>
            </w:r>
          </w:p>
          <w:p w14:paraId="404248D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82 90</w:t>
            </w:r>
          </w:p>
          <w:p w14:paraId="49F04FD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89</w:t>
            </w:r>
          </w:p>
          <w:p w14:paraId="2334DE9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81 50</w:t>
            </w:r>
          </w:p>
          <w:p w14:paraId="3E4C8373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10</w:t>
            </w:r>
          </w:p>
          <w:p w14:paraId="185BB3E3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10 100 0</w:t>
            </w:r>
          </w:p>
          <w:p w14:paraId="1110CE87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10 900 0</w:t>
            </w:r>
          </w:p>
          <w:p w14:paraId="4CCFDA53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20 000 0</w:t>
            </w:r>
          </w:p>
          <w:p w14:paraId="5CF76E5A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30 000 0</w:t>
            </w:r>
          </w:p>
          <w:p w14:paraId="1B51687C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81</w:t>
            </w:r>
          </w:p>
          <w:p w14:paraId="1D222535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81 100 0</w:t>
            </w:r>
          </w:p>
          <w:p w14:paraId="41FA12A8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81 300 0</w:t>
            </w:r>
          </w:p>
          <w:p w14:paraId="31AA9DE9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81 500 0</w:t>
            </w:r>
          </w:p>
          <w:p w14:paraId="7978B62D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81 900 0</w:t>
            </w:r>
          </w:p>
          <w:p w14:paraId="26F1E7F1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82</w:t>
            </w:r>
          </w:p>
          <w:p w14:paraId="295BCB50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82 100 0</w:t>
            </w:r>
          </w:p>
          <w:p w14:paraId="41938FD5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82 900 0</w:t>
            </w:r>
          </w:p>
          <w:p w14:paraId="5501BB10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89 000 0</w:t>
            </w:r>
          </w:p>
          <w:p w14:paraId="3E72491A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90</w:t>
            </w:r>
          </w:p>
          <w:p w14:paraId="416B40B0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90 000 1</w:t>
            </w:r>
          </w:p>
          <w:p w14:paraId="4A9D7C66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90 000 9</w:t>
            </w:r>
          </w:p>
          <w:p w14:paraId="16BA347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30</w:t>
            </w:r>
          </w:p>
          <w:p w14:paraId="007A8F4C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30</w:t>
            </w:r>
          </w:p>
          <w:p w14:paraId="78D80B95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30 100 0</w:t>
            </w:r>
          </w:p>
          <w:p w14:paraId="13413D15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30 900 0</w:t>
            </w:r>
          </w:p>
          <w:p w14:paraId="48D1078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7 80</w:t>
            </w:r>
          </w:p>
          <w:p w14:paraId="16198E2C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7 80</w:t>
            </w:r>
          </w:p>
          <w:p w14:paraId="6D6FEB33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7 80 100 0</w:t>
            </w:r>
          </w:p>
          <w:p w14:paraId="799EECB9" w14:textId="77777777" w:rsidR="00F439C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7 80 900 0</w:t>
            </w:r>
          </w:p>
        </w:tc>
        <w:tc>
          <w:tcPr>
            <w:tcW w:w="3091" w:type="dxa"/>
            <w:gridSpan w:val="2"/>
          </w:tcPr>
          <w:p w14:paraId="60EC764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6A838D5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3D217DF" w14:textId="07C44C5C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</w:tc>
        <w:tc>
          <w:tcPr>
            <w:tcW w:w="3468" w:type="dxa"/>
            <w:gridSpan w:val="2"/>
          </w:tcPr>
          <w:p w14:paraId="3DEABAF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ТС 004/2011</w:t>
            </w:r>
          </w:p>
          <w:p w14:paraId="7113D10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 </w:t>
            </w:r>
          </w:p>
          <w:p w14:paraId="2047BD7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 </w:t>
            </w:r>
          </w:p>
          <w:p w14:paraId="7B3C145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B85D9F" w:rsidRPr="00895ADE">
              <w:rPr>
                <w:sz w:val="20"/>
                <w:szCs w:val="20"/>
              </w:rPr>
              <w:t>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AE4F11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B85D9F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C030FF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B85D9F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C898C6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1010-1</w:t>
            </w:r>
            <w:r w:rsidR="00B85D9F" w:rsidRPr="00895ADE">
              <w:rPr>
                <w:sz w:val="20"/>
                <w:szCs w:val="20"/>
              </w:rPr>
              <w:t>-2014</w:t>
            </w:r>
          </w:p>
          <w:p w14:paraId="477781A7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33DBC19A" w14:textId="0C558261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09F12A8" w14:textId="4654A90F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419B651D" w14:textId="74BF3C12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0182D837" w14:textId="5E00E03D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13AD5ED2" w14:textId="76D0009D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7D1B518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153D09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C1409C4" w14:textId="6E63BD3B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7C7725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153D09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97AD1D8" w14:textId="042DBEDA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</w:p>
          <w:p w14:paraId="07D11B9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7C1B6A2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  <w:r w:rsidR="00153D09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2C5651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153D09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9C4F3D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150</w:t>
            </w:r>
            <w:r w:rsidR="00115D2B" w:rsidRPr="00895ADE">
              <w:rPr>
                <w:sz w:val="20"/>
                <w:szCs w:val="20"/>
              </w:rPr>
              <w:t>-96</w:t>
            </w:r>
          </w:p>
          <w:p w14:paraId="03CC0F19" w14:textId="7DD517CC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339E83D7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65D9916" w14:textId="175496AC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31</w:t>
            </w:r>
          </w:p>
        </w:tc>
        <w:tc>
          <w:tcPr>
            <w:tcW w:w="3133" w:type="dxa"/>
          </w:tcPr>
          <w:p w14:paraId="3FC6A541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Центрифуги, не включенные в другие группировки (кроме </w:t>
            </w:r>
            <w:r w:rsidRPr="00895ADE">
              <w:rPr>
                <w:sz w:val="20"/>
                <w:szCs w:val="20"/>
              </w:rPr>
              <w:lastRenderedPageBreak/>
              <w:t>молочных сепараторов, устройств для отжима и сушки белья, центрифуг лабораторного типа)</w:t>
            </w:r>
          </w:p>
        </w:tc>
        <w:tc>
          <w:tcPr>
            <w:tcW w:w="2401" w:type="dxa"/>
          </w:tcPr>
          <w:p w14:paraId="42BE744C" w14:textId="1B6FA6FD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1F805E9A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ABA0F5E" w14:textId="1DC22696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6EEC3F5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8461323" w14:textId="58676F4C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33592AB7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EC871D6" w14:textId="3DFA13D1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35AA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EB35AA" w:rsidRPr="00895ADE">
              <w:rPr>
                <w:sz w:val="20"/>
                <w:szCs w:val="20"/>
              </w:rPr>
              <w:t xml:space="preserve">/2011, ТР ТС 020/2011) </w:t>
            </w:r>
            <w:r>
              <w:rPr>
                <w:sz w:val="20"/>
                <w:szCs w:val="20"/>
              </w:rPr>
              <w:t xml:space="preserve"> </w:t>
            </w:r>
          </w:p>
          <w:p w14:paraId="6AC42A4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02960836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1 19 70</w:t>
            </w:r>
          </w:p>
          <w:p w14:paraId="50C5B830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19</w:t>
            </w:r>
          </w:p>
          <w:p w14:paraId="4C37E899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1 19 200</w:t>
            </w:r>
          </w:p>
          <w:p w14:paraId="17E31A4A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19 200 1</w:t>
            </w:r>
          </w:p>
          <w:p w14:paraId="7E744127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19 200 9</w:t>
            </w:r>
          </w:p>
          <w:p w14:paraId="4CF45ED1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19 700</w:t>
            </w:r>
          </w:p>
          <w:p w14:paraId="55E65642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19 700 1</w:t>
            </w:r>
          </w:p>
          <w:p w14:paraId="0088161F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19 700 9</w:t>
            </w:r>
          </w:p>
        </w:tc>
        <w:tc>
          <w:tcPr>
            <w:tcW w:w="3091" w:type="dxa"/>
            <w:gridSpan w:val="2"/>
          </w:tcPr>
          <w:p w14:paraId="7FC5453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4DFCC09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74757164" w14:textId="3123C0AA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</w:tc>
        <w:tc>
          <w:tcPr>
            <w:tcW w:w="3468" w:type="dxa"/>
            <w:gridSpan w:val="2"/>
          </w:tcPr>
          <w:p w14:paraId="588BF1E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ТР ТС 010/2011</w:t>
            </w:r>
          </w:p>
          <w:p w14:paraId="3AF68438" w14:textId="77777777" w:rsidR="00AE3258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 Р 54321</w:t>
            </w:r>
            <w:r w:rsidR="00115D2B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BCD00D2" w14:textId="7EB9DA3E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 (ЕН 12505:2000)</w:t>
            </w:r>
          </w:p>
          <w:p w14:paraId="52A52518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836</w:t>
            </w:r>
            <w:r w:rsidR="00115D2B" w:rsidRPr="00895ADE">
              <w:rPr>
                <w:sz w:val="20"/>
                <w:szCs w:val="20"/>
                <w:lang w:val="uk-UA"/>
              </w:rPr>
              <w:t>-2012</w:t>
            </w:r>
          </w:p>
          <w:p w14:paraId="248CFB6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СС 004/011</w:t>
            </w:r>
          </w:p>
          <w:p w14:paraId="4F94CD7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115D2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A9C546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115D2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A5E05D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115D2B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41426C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115D2B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849E3B7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1420C0B8" w14:textId="2F0F4800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78E0233" w14:textId="12427E19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2DF73093" w14:textId="60B29CAB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7F0F4D44" w14:textId="4AE7AAFF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0914300E" w14:textId="15319F0C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6684306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 </w:t>
            </w:r>
            <w:r w:rsidR="002945F8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84286EF" w14:textId="08A651C4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B3F67A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2945F8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A7829A4" w14:textId="26BD49CE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EE2465B" w14:textId="62EA8C81" w:rsidR="00F439C6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9B1D95D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2945F8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6ECA97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</w:t>
            </w:r>
            <w:r w:rsidR="002945F8" w:rsidRPr="00895ADE">
              <w:rPr>
                <w:sz w:val="20"/>
                <w:szCs w:val="20"/>
                <w:shd w:val="clear" w:color="auto" w:fill="FFFFFF"/>
              </w:rPr>
              <w:t>-2011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02EFF0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</w:p>
          <w:p w14:paraId="55FB32B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  <w:t>2006</w:t>
            </w:r>
          </w:p>
          <w:p w14:paraId="20D5A213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3.4</w:t>
            </w:r>
            <w:r w:rsidR="002945F8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EB77597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8C65E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F26EEA9" w14:textId="19F8407E" w:rsidR="00F439C6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F439C6" w:rsidRPr="00895ADE">
              <w:rPr>
                <w:sz w:val="20"/>
                <w:szCs w:val="20"/>
              </w:rPr>
              <w:t xml:space="preserve">   </w:t>
            </w:r>
          </w:p>
        </w:tc>
      </w:tr>
      <w:tr w:rsidR="00895ADE" w:rsidRPr="00895ADE" w14:paraId="4B43DA7A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3349CA8" w14:textId="54510D39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32</w:t>
            </w:r>
          </w:p>
        </w:tc>
        <w:tc>
          <w:tcPr>
            <w:tcW w:w="3133" w:type="dxa"/>
          </w:tcPr>
          <w:p w14:paraId="746AB2C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втоматы торговые</w:t>
            </w:r>
          </w:p>
          <w:p w14:paraId="3C5A06D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втоматы торговые со встроенными нагревающими или охлаждающими устройствами</w:t>
            </w:r>
          </w:p>
          <w:p w14:paraId="64C43725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684819F" w14:textId="54F8049F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346DA247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CF75EBF" w14:textId="5DD8586E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68FAC73C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7BA40C1" w14:textId="2279C515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3F5324E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3BB5DE6" w14:textId="7D626D1B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35AA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EB35AA" w:rsidRPr="00895ADE">
              <w:rPr>
                <w:sz w:val="20"/>
                <w:szCs w:val="20"/>
              </w:rPr>
              <w:t xml:space="preserve">/2011, </w:t>
            </w:r>
            <w:r w:rsidR="00EB35AA" w:rsidRPr="00895ADE">
              <w:rPr>
                <w:sz w:val="20"/>
                <w:szCs w:val="20"/>
              </w:rPr>
              <w:lastRenderedPageBreak/>
              <w:t xml:space="preserve">ТР ТС 020/2011) </w:t>
            </w:r>
            <w:r>
              <w:rPr>
                <w:sz w:val="20"/>
                <w:szCs w:val="20"/>
              </w:rPr>
              <w:t xml:space="preserve"> </w:t>
            </w:r>
          </w:p>
          <w:p w14:paraId="760E324B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19AC5D43" w14:textId="77777777" w:rsidR="009666A6" w:rsidRPr="00895ADE" w:rsidRDefault="009666A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76 21</w:t>
            </w:r>
          </w:p>
          <w:p w14:paraId="04828A1E" w14:textId="77777777" w:rsidR="00662496" w:rsidRPr="00895ADE" w:rsidRDefault="006624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6 29</w:t>
            </w:r>
          </w:p>
          <w:p w14:paraId="1EF94BE9" w14:textId="77777777" w:rsidR="00662496" w:rsidRPr="00895ADE" w:rsidRDefault="006624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6 81</w:t>
            </w:r>
          </w:p>
          <w:p w14:paraId="5CE1E729" w14:textId="77777777" w:rsidR="009666A6" w:rsidRPr="00895ADE" w:rsidRDefault="006624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6  89</w:t>
            </w:r>
          </w:p>
          <w:p w14:paraId="616DEE9A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6 21 000 0</w:t>
            </w:r>
          </w:p>
          <w:p w14:paraId="51677A90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6 29 000 0</w:t>
            </w:r>
          </w:p>
          <w:p w14:paraId="09D5C061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6 81 000 0</w:t>
            </w:r>
          </w:p>
          <w:p w14:paraId="68420973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6 89 000 0</w:t>
            </w:r>
          </w:p>
          <w:p w14:paraId="4871742B" w14:textId="77777777" w:rsidR="00F439C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6 90 000 0</w:t>
            </w:r>
          </w:p>
        </w:tc>
        <w:tc>
          <w:tcPr>
            <w:tcW w:w="3091" w:type="dxa"/>
            <w:gridSpan w:val="2"/>
          </w:tcPr>
          <w:p w14:paraId="438264F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7C6865A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C1045D4" w14:textId="2DBA0DF4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</w:tc>
        <w:tc>
          <w:tcPr>
            <w:tcW w:w="3468" w:type="dxa"/>
            <w:gridSpan w:val="2"/>
          </w:tcPr>
          <w:p w14:paraId="2753BC9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10/2011</w:t>
            </w:r>
          </w:p>
          <w:p w14:paraId="5276E03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МЭК 60335-1</w:t>
            </w:r>
            <w:r w:rsidR="008C65E2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585A03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3833</w:t>
            </w:r>
            <w:r w:rsidR="00052A39" w:rsidRPr="00895ADE">
              <w:rPr>
                <w:sz w:val="20"/>
                <w:szCs w:val="20"/>
                <w:lang w:val="uk-UA"/>
              </w:rPr>
              <w:t>-95</w:t>
            </w:r>
          </w:p>
          <w:p w14:paraId="6261055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ТР СС 004/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F17023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052A3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0BD04D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052A3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E6FBEE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052A3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FFB046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052A39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BE39EA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Р МЭК 60204-1  </w:t>
            </w:r>
          </w:p>
          <w:p w14:paraId="064A6D5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052A39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050B7E8" w14:textId="7777777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IEC 60335-2-75  </w:t>
            </w:r>
          </w:p>
          <w:p w14:paraId="63AC264E" w14:textId="7777777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89  </w:t>
            </w:r>
          </w:p>
          <w:p w14:paraId="5E46753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00CD5D7" w14:textId="7BCD0278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17747EC9" w14:textId="107B5CFB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6B30AB26" w14:textId="4218C579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4522D19B" w14:textId="01EB0C25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63D00A7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052A39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F2D5071" w14:textId="007DCE7C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873CC2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052A39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D6BCA7D" w14:textId="16F8D1BD" w:rsidR="00F439C6" w:rsidRPr="00895ADE" w:rsidRDefault="001D337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895ADE" w:rsidRPr="00895ADE" w14:paraId="5AFA93A8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5215596" w14:textId="77777777" w:rsidR="00F439C6" w:rsidRPr="00895ADE" w:rsidRDefault="006C2D1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5.133</w:t>
            </w:r>
          </w:p>
        </w:tc>
        <w:tc>
          <w:tcPr>
            <w:tcW w:w="3133" w:type="dxa"/>
          </w:tcPr>
          <w:p w14:paraId="6ADD181B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посудомоечные промышленного типа (не бытовые)</w:t>
            </w:r>
          </w:p>
        </w:tc>
        <w:tc>
          <w:tcPr>
            <w:tcW w:w="2401" w:type="dxa"/>
          </w:tcPr>
          <w:p w14:paraId="3EF2C1FD" w14:textId="3B0F91DD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0208DC4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28F67F2F" w14:textId="431AF54B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1379F230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84CEA30" w14:textId="3EF569E2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49C1099B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D9A54CE" w14:textId="688D8CD6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35AA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EB35AA" w:rsidRPr="00895ADE">
              <w:rPr>
                <w:sz w:val="20"/>
                <w:szCs w:val="20"/>
              </w:rPr>
              <w:t xml:space="preserve">/2011, ТР ТС 020/2011) </w:t>
            </w:r>
            <w:r>
              <w:rPr>
                <w:sz w:val="20"/>
                <w:szCs w:val="20"/>
              </w:rPr>
              <w:t xml:space="preserve"> </w:t>
            </w:r>
          </w:p>
          <w:p w14:paraId="74B41FF9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3D3B9C0D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 19</w:t>
            </w:r>
          </w:p>
          <w:p w14:paraId="32DE7DA8" w14:textId="77777777" w:rsidR="00325930" w:rsidRPr="00895ADE" w:rsidRDefault="00325930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 11 000 0</w:t>
            </w:r>
          </w:p>
          <w:p w14:paraId="1C877531" w14:textId="77777777" w:rsidR="00325930" w:rsidRPr="00895ADE" w:rsidRDefault="00325930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2909000</w:t>
            </w:r>
          </w:p>
          <w:p w14:paraId="13A7A681" w14:textId="77777777" w:rsidR="004E7176" w:rsidRPr="00895ADE" w:rsidRDefault="004E7176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2 11 000 0</w:t>
            </w:r>
          </w:p>
          <w:p w14:paraId="21AB6434" w14:textId="77777777" w:rsidR="004E7176" w:rsidRPr="00895ADE" w:rsidRDefault="004E7176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2 19 000 0</w:t>
            </w:r>
          </w:p>
          <w:p w14:paraId="472FE15A" w14:textId="77777777" w:rsidR="004E7176" w:rsidRPr="00895ADE" w:rsidRDefault="004E7176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2 20</w:t>
            </w:r>
          </w:p>
          <w:p w14:paraId="12E517F5" w14:textId="77777777" w:rsidR="004E7176" w:rsidRPr="00895ADE" w:rsidRDefault="004E7176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2 20 000 1</w:t>
            </w:r>
          </w:p>
          <w:p w14:paraId="79D4D8CF" w14:textId="77777777" w:rsidR="004E7176" w:rsidRPr="00895ADE" w:rsidRDefault="004E7176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2 20 000 9</w:t>
            </w:r>
          </w:p>
          <w:p w14:paraId="758E6FFD" w14:textId="77777777" w:rsidR="00325930" w:rsidRPr="00895ADE" w:rsidRDefault="00325930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746B213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4CE7036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579F243" w14:textId="3DA70F46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</w:tc>
        <w:tc>
          <w:tcPr>
            <w:tcW w:w="3468" w:type="dxa"/>
            <w:gridSpan w:val="2"/>
          </w:tcPr>
          <w:p w14:paraId="424FD38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СС 004/011</w:t>
            </w:r>
          </w:p>
          <w:p w14:paraId="0B71A33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052A39" w:rsidRPr="00895ADE">
              <w:rPr>
                <w:sz w:val="20"/>
                <w:szCs w:val="20"/>
              </w:rPr>
              <w:t>-</w:t>
            </w:r>
            <w:r w:rsidR="00334FF6" w:rsidRPr="00895ADE">
              <w:rPr>
                <w:sz w:val="20"/>
                <w:szCs w:val="20"/>
              </w:rPr>
              <w:t>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18EC33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334FF6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CE470E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334FF6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2CBDF7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334FF6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2482C1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</w:t>
            </w:r>
            <w:r w:rsidR="00D7122D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5D0957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D7122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E021281" w14:textId="77777777" w:rsidR="00F439C6" w:rsidRPr="00895ADE" w:rsidRDefault="00F439C6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МЭК 60335-2-58 </w:t>
            </w:r>
          </w:p>
          <w:p w14:paraId="008C9B6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D32B5A1" w14:textId="186D43E6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0D6EBAF5" w14:textId="5BD7BC8C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6C070355" w14:textId="21A4E359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6417D085" w14:textId="3A8A39F1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00A7717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 </w:t>
            </w:r>
            <w:r w:rsidR="00D7122D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2B95C7E" w14:textId="1063E859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C1E1B5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D7122D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A0B246A" w14:textId="3D40D7F6" w:rsidR="004C5594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</w:p>
          <w:p w14:paraId="1880F63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2672C6B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МЭК 60335-1</w:t>
            </w:r>
            <w:r w:rsidR="00D7122D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C3F3F4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МЭК 60335-2-58</w:t>
            </w:r>
            <w:r w:rsidR="00D7122D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16BD2A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3A32D7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07DF3B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3A32D7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17493087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59FF8360" w14:textId="098416A2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C2D16" w:rsidRPr="00895ADE">
              <w:rPr>
                <w:sz w:val="20"/>
                <w:szCs w:val="20"/>
              </w:rPr>
              <w:t>.134</w:t>
            </w:r>
          </w:p>
        </w:tc>
        <w:tc>
          <w:tcPr>
            <w:tcW w:w="3133" w:type="dxa"/>
          </w:tcPr>
          <w:p w14:paraId="3A5FD09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для обработки материалов посредством </w:t>
            </w:r>
            <w:r w:rsidRPr="00895ADE">
              <w:rPr>
                <w:sz w:val="20"/>
                <w:szCs w:val="20"/>
              </w:rPr>
              <w:lastRenderedPageBreak/>
              <w:t xml:space="preserve">процессов с изменением температуры, не включенное в другие группировки  </w:t>
            </w:r>
          </w:p>
          <w:p w14:paraId="08D12A9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хладители башенные (градирни) и аналогичные установки для прямого охлаждения (без разделительной стенки) посредством циркулирующей воды </w:t>
            </w:r>
          </w:p>
          <w:p w14:paraId="5B5B832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Установки для вакуумного осаждения металла из паровой фазы </w:t>
            </w:r>
          </w:p>
          <w:p w14:paraId="60C32DA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, промышленное и лабораторное оборудование для обработки материалов посредством процессов с изменением температуры (с элекронагревом или без него), прочие, не включенные в другие группировки  </w:t>
            </w:r>
          </w:p>
          <w:p w14:paraId="3ABB729A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44285F5A" w14:textId="56EC500D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5BDEDEA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00FA5A7" w14:textId="597D0D68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43529F0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3AAD110" w14:textId="5ECFB7FD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5B233BA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1B3BA79" w14:textId="34256AA7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35AA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EB35AA" w:rsidRPr="00895ADE">
              <w:rPr>
                <w:sz w:val="20"/>
                <w:szCs w:val="20"/>
              </w:rPr>
              <w:t xml:space="preserve">/2011, ТР ТС 020/2011) </w:t>
            </w:r>
            <w:r>
              <w:rPr>
                <w:sz w:val="20"/>
                <w:szCs w:val="20"/>
              </w:rPr>
              <w:t xml:space="preserve"> </w:t>
            </w:r>
          </w:p>
          <w:p w14:paraId="1705A12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4E033B7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19 89</w:t>
            </w:r>
          </w:p>
          <w:p w14:paraId="6D0E15B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 10</w:t>
            </w:r>
          </w:p>
          <w:p w14:paraId="50639EC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19 89 30</w:t>
            </w:r>
          </w:p>
          <w:p w14:paraId="18CF83B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 98</w:t>
            </w:r>
          </w:p>
          <w:p w14:paraId="6BFD2FF7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</w:t>
            </w:r>
          </w:p>
          <w:p w14:paraId="6B25F5D0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 100 0</w:t>
            </w:r>
          </w:p>
          <w:p w14:paraId="2A5419BC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 300 0</w:t>
            </w:r>
          </w:p>
          <w:p w14:paraId="776C0DCC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 98</w:t>
            </w:r>
          </w:p>
          <w:p w14:paraId="075A3669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 981 0</w:t>
            </w:r>
          </w:p>
          <w:p w14:paraId="2AE611D1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 989 0</w:t>
            </w:r>
          </w:p>
          <w:p w14:paraId="57465731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90</w:t>
            </w:r>
          </w:p>
          <w:p w14:paraId="408BCB97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90 150 0</w:t>
            </w:r>
          </w:p>
          <w:p w14:paraId="4E0E430F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90 850</w:t>
            </w:r>
          </w:p>
          <w:p w14:paraId="142F832C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90 850 1</w:t>
            </w:r>
          </w:p>
          <w:p w14:paraId="7DC7F7F6" w14:textId="77777777" w:rsidR="00F439C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90 850 9</w:t>
            </w:r>
          </w:p>
        </w:tc>
        <w:tc>
          <w:tcPr>
            <w:tcW w:w="3091" w:type="dxa"/>
            <w:gridSpan w:val="2"/>
          </w:tcPr>
          <w:p w14:paraId="7B80956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0EF1303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5D3A20B" w14:textId="29BF5FFB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</w:tc>
        <w:tc>
          <w:tcPr>
            <w:tcW w:w="3468" w:type="dxa"/>
            <w:gridSpan w:val="2"/>
          </w:tcPr>
          <w:p w14:paraId="32FC67B3" w14:textId="6791D678" w:rsidR="00F439C6" w:rsidRPr="00895ADE" w:rsidRDefault="00461F83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ТР ТС 004</w:t>
            </w:r>
            <w:r w:rsidR="00F439C6" w:rsidRPr="00895ADE">
              <w:rPr>
                <w:sz w:val="20"/>
                <w:szCs w:val="20"/>
                <w:lang w:val="uk-UA"/>
              </w:rPr>
              <w:t>/2011</w:t>
            </w:r>
          </w:p>
          <w:p w14:paraId="1823007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3A32D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1D699A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2479</w:t>
            </w:r>
            <w:r w:rsidR="003A32D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0D2224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3A32D7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87A63A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3A32D7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6ACA5F6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1A4EA1D1" w14:textId="33992EFE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5A28AB8" w14:textId="5305B7CE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57B08CBC" w14:textId="22999EE2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2B13E49C" w14:textId="367B97D6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3536061F" w14:textId="23C6170A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749597B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501474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9EB54FA" w14:textId="393F21C0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427C58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 </w:t>
            </w:r>
            <w:r w:rsidR="00501474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4D18331" w14:textId="3C48748E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4A2BCA7" w14:textId="06FF0CBC" w:rsidR="00F439C6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22C21F1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501474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21EFB2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2-4</w:t>
            </w:r>
            <w:r w:rsidR="00501474" w:rsidRPr="00895ADE">
              <w:rPr>
                <w:sz w:val="20"/>
                <w:szCs w:val="20"/>
                <w:shd w:val="clear" w:color="auto" w:fill="FFFFFF"/>
              </w:rPr>
              <w:t>-2005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995265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2.5</w:t>
            </w:r>
            <w:r w:rsidR="000356CB" w:rsidRPr="00895ADE">
              <w:rPr>
                <w:sz w:val="20"/>
                <w:szCs w:val="20"/>
                <w:shd w:val="clear" w:color="auto" w:fill="FFFFFF"/>
              </w:rPr>
              <w:t>-2000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9ED7D8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</w:r>
            <w:r w:rsidR="000356CB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66F653CD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3.4</w:t>
            </w:r>
            <w:r w:rsidR="000356CB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2F9C78D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0356C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3692B2A" w14:textId="6684F573" w:rsidR="00F439C6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44A9B3E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10/2011</w:t>
            </w:r>
          </w:p>
          <w:p w14:paraId="3D67E0B0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ISO  13706 </w:t>
            </w:r>
            <w:r w:rsidR="000356CB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8</w:t>
            </w:r>
          </w:p>
          <w:p w14:paraId="5523A11E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47-1 </w:t>
            </w:r>
            <w:r w:rsidR="000356CB" w:rsidRPr="00895ADE">
              <w:rPr>
                <w:sz w:val="20"/>
                <w:szCs w:val="20"/>
                <w:lang w:val="uk-UA"/>
              </w:rPr>
              <w:t>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2E8EC4A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3682</w:t>
            </w:r>
            <w:r w:rsidR="000356CB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 (ИСО 13705:2006)</w:t>
            </w:r>
          </w:p>
          <w:p w14:paraId="4CBDBE68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3846 </w:t>
            </w:r>
            <w:r w:rsidR="000356CB" w:rsidRPr="00895ADE">
              <w:rPr>
                <w:sz w:val="20"/>
                <w:szCs w:val="20"/>
                <w:lang w:val="uk-UA"/>
              </w:rPr>
              <w:t>-8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63E685C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0680 </w:t>
            </w:r>
            <w:r w:rsidR="000356C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3365D53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6646</w:t>
            </w:r>
            <w:r w:rsidR="000356CB" w:rsidRPr="00895ADE">
              <w:rPr>
                <w:sz w:val="20"/>
                <w:szCs w:val="20"/>
                <w:lang w:val="uk-UA"/>
              </w:rPr>
              <w:t>-90</w:t>
            </w:r>
          </w:p>
          <w:p w14:paraId="17A71312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7120 </w:t>
            </w:r>
            <w:r w:rsidR="000356CB" w:rsidRPr="00895ADE">
              <w:rPr>
                <w:sz w:val="20"/>
                <w:szCs w:val="20"/>
                <w:lang w:val="uk-UA"/>
              </w:rPr>
              <w:t>-8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F934BD0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7468</w:t>
            </w:r>
            <w:r w:rsidR="000356CB" w:rsidRPr="00895ADE">
              <w:rPr>
                <w:sz w:val="20"/>
                <w:szCs w:val="20"/>
                <w:lang w:val="uk-UA"/>
              </w:rPr>
              <w:t>-92</w:t>
            </w:r>
          </w:p>
          <w:p w14:paraId="50D06632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8705 </w:t>
            </w:r>
            <w:r w:rsidR="000356CB" w:rsidRPr="00895ADE">
              <w:rPr>
                <w:sz w:val="20"/>
                <w:szCs w:val="20"/>
                <w:lang w:val="uk-UA"/>
              </w:rPr>
              <w:t>-9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5ED5AE9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196 </w:t>
            </w:r>
            <w:r w:rsidR="000356CB" w:rsidRPr="00895ADE">
              <w:rPr>
                <w:sz w:val="20"/>
                <w:szCs w:val="20"/>
                <w:lang w:val="uk-UA"/>
              </w:rPr>
              <w:t>-94</w:t>
            </w:r>
          </w:p>
          <w:p w14:paraId="5DC5992D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872</w:t>
            </w:r>
            <w:r w:rsidR="000356C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09228D8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385</w:t>
            </w:r>
            <w:r w:rsidR="000356CB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235A39D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827 </w:t>
            </w:r>
            <w:r w:rsidR="005644E6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ED279E7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31828 </w:t>
            </w:r>
            <w:r w:rsidR="005644E6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B9B7D47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829 </w:t>
            </w:r>
            <w:r w:rsidR="005644E6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721DCAB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833</w:t>
            </w:r>
            <w:r w:rsidR="005644E6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91B57B9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836</w:t>
            </w:r>
            <w:r w:rsidR="005644E6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901389D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0458</w:t>
            </w:r>
            <w:r w:rsidR="005644E6" w:rsidRPr="00895ADE">
              <w:rPr>
                <w:sz w:val="20"/>
                <w:szCs w:val="20"/>
                <w:lang w:val="uk-UA"/>
              </w:rPr>
              <w:t>-9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EE5A1CD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64</w:t>
            </w:r>
            <w:r w:rsidR="005644E6" w:rsidRPr="00895ADE">
              <w:rPr>
                <w:sz w:val="20"/>
                <w:szCs w:val="20"/>
                <w:lang w:val="uk-UA"/>
              </w:rPr>
              <w:t>-9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A7CE2E2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127</w:t>
            </w:r>
            <w:r w:rsidR="005644E6" w:rsidRPr="00895ADE">
              <w:rPr>
                <w:sz w:val="20"/>
                <w:szCs w:val="20"/>
                <w:lang w:val="uk-UA"/>
              </w:rPr>
              <w:t>-98</w:t>
            </w:r>
          </w:p>
          <w:p w14:paraId="4418AE6D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126</w:t>
            </w:r>
            <w:r w:rsidR="005644E6" w:rsidRPr="00895ADE">
              <w:rPr>
                <w:sz w:val="20"/>
                <w:szCs w:val="20"/>
                <w:lang w:val="uk-UA"/>
              </w:rPr>
              <w:t>-98</w:t>
            </w:r>
          </w:p>
          <w:p w14:paraId="01E85987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2630 </w:t>
            </w:r>
            <w:r w:rsidR="005644E6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9BF3FEC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3676</w:t>
            </w:r>
            <w:r w:rsidR="005644E6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9041D33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803</w:t>
            </w:r>
            <w:r w:rsidR="005644E6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DE0FD8D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5601</w:t>
            </w:r>
            <w:r w:rsidR="005644E6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B6BE3C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50</w:t>
            </w:r>
            <w:r w:rsidR="00673BBA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50D8C0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 </w:t>
            </w:r>
            <w:r w:rsidR="00673BBA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3C0C607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32" w:history="1">
              <w:r w:rsidR="00F439C6" w:rsidRPr="00895ADE">
                <w:rPr>
                  <w:sz w:val="20"/>
                  <w:szCs w:val="20"/>
                  <w:lang w:val="uk-UA"/>
                </w:rPr>
                <w:t>ГОСТ Р ИСО 12100-1</w:t>
              </w:r>
              <w:r w:rsidR="00673BBA" w:rsidRPr="00895ADE">
                <w:rPr>
                  <w:sz w:val="20"/>
                  <w:szCs w:val="20"/>
                  <w:lang w:val="uk-UA"/>
                </w:rPr>
                <w:t>-2007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3579AEE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 </w:t>
            </w:r>
            <w:r w:rsidR="00673BBA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C52BB18" w14:textId="77777777" w:rsidR="00DA485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3387</w:t>
            </w:r>
            <w:r w:rsidR="00673BBA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83845F0" w14:textId="4D57CCA5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 (ИСО/ТС 14798:2006)</w:t>
            </w:r>
          </w:p>
          <w:p w14:paraId="41DFD67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8995</w:t>
            </w:r>
            <w:r w:rsidR="00673BBA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3344C2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1</w:t>
            </w:r>
            <w:r w:rsidR="00673BBA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8597C3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 </w:t>
            </w:r>
            <w:r w:rsidR="00673BBA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BFEDE83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33" w:history="1">
              <w:r w:rsidR="00F439C6" w:rsidRPr="00895ADE">
                <w:rPr>
                  <w:sz w:val="20"/>
                  <w:szCs w:val="20"/>
                  <w:lang w:val="uk-UA"/>
                </w:rPr>
                <w:t>ГОСТ ИСО 14123-1</w:t>
              </w:r>
              <w:r w:rsidR="00673BBA" w:rsidRPr="00895ADE">
                <w:rPr>
                  <w:sz w:val="20"/>
                  <w:szCs w:val="20"/>
                  <w:lang w:val="uk-UA"/>
                </w:rPr>
                <w:t>-2000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6BAB189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</w:t>
            </w:r>
            <w:r w:rsidR="00673BBA" w:rsidRPr="00895ADE">
              <w:rPr>
                <w:sz w:val="20"/>
                <w:szCs w:val="20"/>
                <w:lang w:val="uk-UA"/>
              </w:rPr>
              <w:t>-2015</w:t>
            </w:r>
            <w:r w:rsidRPr="00895ADE">
              <w:rPr>
                <w:sz w:val="20"/>
                <w:szCs w:val="20"/>
                <w:lang w:val="uk-UA"/>
              </w:rPr>
              <w:t xml:space="preserve"> (МЭК 529 ) </w:t>
            </w:r>
          </w:p>
          <w:p w14:paraId="1DDB19E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691</w:t>
            </w:r>
            <w:r w:rsidR="00673BBA" w:rsidRPr="00895ADE">
              <w:rPr>
                <w:sz w:val="20"/>
                <w:szCs w:val="20"/>
                <w:lang w:val="uk-UA"/>
              </w:rPr>
              <w:t>-2001</w:t>
            </w:r>
            <w:r w:rsidRPr="00895ADE">
              <w:rPr>
                <w:sz w:val="20"/>
                <w:szCs w:val="20"/>
                <w:lang w:val="uk-UA"/>
              </w:rPr>
              <w:t xml:space="preserve">   (ИСО 4871 ) </w:t>
            </w:r>
          </w:p>
          <w:p w14:paraId="797D332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 </w:t>
            </w:r>
            <w:r w:rsidR="00044E7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31FDAD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  </w:t>
            </w:r>
            <w:r w:rsidR="00044E7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81A961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563</w:t>
            </w:r>
            <w:r w:rsidR="00044E7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7EFD989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894-2</w:t>
            </w:r>
            <w:r w:rsidR="00044E7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1D4ED8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 </w:t>
            </w:r>
            <w:r w:rsidR="00044E7B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0A9C8FC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34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ЕН 1005-2 </w:t>
              </w:r>
              <w:r w:rsidR="00044E7B" w:rsidRPr="00895ADE">
                <w:rPr>
                  <w:sz w:val="20"/>
                  <w:szCs w:val="20"/>
                  <w:lang w:val="uk-UA"/>
                </w:rPr>
                <w:t>-2005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4C903D1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 </w:t>
            </w:r>
            <w:r w:rsidR="00044E7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483A6F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 </w:t>
            </w:r>
            <w:r w:rsidR="00044E7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9AA34B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760-1 </w:t>
            </w:r>
            <w:r w:rsidR="00044E7B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1B6280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разделы 4 и 5 </w:t>
            </w:r>
          </w:p>
          <w:p w14:paraId="742A679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837 </w:t>
            </w:r>
            <w:r w:rsidR="00044E7B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90B0E01" w14:textId="77777777" w:rsidR="00DA485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860</w:t>
            </w:r>
            <w:r w:rsidR="00044E7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9D3E30B" w14:textId="427B236E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(ЕН 842:1996, ЕН 981:1996) </w:t>
            </w:r>
          </w:p>
          <w:p w14:paraId="70B9EDD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 </w:t>
            </w:r>
            <w:r w:rsidR="00044E7B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(ЕН 1032:2003) </w:t>
            </w:r>
          </w:p>
          <w:p w14:paraId="27E650E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204-1</w:t>
            </w:r>
            <w:r w:rsidR="00044E7B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9BBB62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 </w:t>
            </w:r>
            <w:r w:rsidR="00044E7B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148653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 </w:t>
            </w:r>
            <w:r w:rsidR="00044E7B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15ECCE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</w:t>
            </w:r>
            <w:r w:rsidR="00044E7B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CE7E4C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1</w:t>
            </w:r>
            <w:r w:rsidR="00044E7B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73F9F5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2</w:t>
            </w:r>
            <w:r w:rsidR="00044E7B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ED0EE1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3</w:t>
            </w:r>
            <w:r w:rsidR="00044E7B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04A397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3849-1</w:t>
            </w:r>
            <w:r w:rsidR="00044E7B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A8AD5D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ISO 13857</w:t>
            </w:r>
            <w:r w:rsidR="00044E7B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B3B0DA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4122-1</w:t>
            </w:r>
            <w:r w:rsidR="00044E7B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38862E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 </w:t>
            </w:r>
            <w:r w:rsidR="00044E7B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247865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</w:t>
            </w:r>
            <w:r w:rsidR="00044E7B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CF9C7E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    </w:t>
            </w:r>
          </w:p>
          <w:p w14:paraId="2577561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</w:t>
            </w:r>
            <w:r w:rsidR="00044E7B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E2D9FE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1</w:t>
            </w:r>
            <w:r w:rsidR="00044E7B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75BE63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 </w:t>
            </w:r>
            <w:r w:rsidR="00044E7B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4B9C881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3</w:t>
            </w:r>
            <w:r w:rsidR="00044E7B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F1E346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1</w:t>
            </w:r>
            <w:r w:rsidR="00044E7B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4CCF68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2</w:t>
            </w:r>
            <w:r w:rsidR="00044E7B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61BAD0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1</w:t>
            </w:r>
            <w:r w:rsidR="00044E7B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ECADB8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2</w:t>
            </w:r>
            <w:r w:rsidR="00044E7B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753F9D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3</w:t>
            </w:r>
            <w:r w:rsidR="00044E7B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BA5AC5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 </w:t>
            </w:r>
            <w:r w:rsidR="00044E7B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DD2492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1  </w:t>
            </w:r>
            <w:r w:rsidR="00044E7B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74CF6D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2 </w:t>
            </w:r>
            <w:r w:rsidR="00044E7B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EA7881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1</w:t>
            </w:r>
            <w:r w:rsidR="00044E7B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C1D250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3</w:t>
            </w:r>
            <w:r w:rsidR="00044E7B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522B11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999</w:t>
            </w:r>
            <w:r w:rsidR="00044E7B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EEFE17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 </w:t>
            </w:r>
            <w:r w:rsidR="00044E7B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    </w:t>
            </w:r>
          </w:p>
          <w:p w14:paraId="43A9A1F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99</w:t>
            </w:r>
            <w:r w:rsidR="00044E7B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DB6833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 </w:t>
            </w:r>
            <w:r w:rsidR="00044E7B" w:rsidRPr="00895ADE">
              <w:rPr>
                <w:sz w:val="20"/>
                <w:szCs w:val="20"/>
                <w:lang w:val="uk-UA"/>
              </w:rPr>
              <w:t>89</w:t>
            </w:r>
          </w:p>
          <w:p w14:paraId="3DD5186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 </w:t>
            </w:r>
            <w:r w:rsidR="00044E7B" w:rsidRPr="00895ADE">
              <w:rPr>
                <w:sz w:val="20"/>
                <w:szCs w:val="20"/>
                <w:lang w:val="uk-UA"/>
              </w:rPr>
              <w:t>-84</w:t>
            </w:r>
          </w:p>
          <w:p w14:paraId="3315A9B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044E7B" w:rsidRPr="00895ADE">
              <w:rPr>
                <w:sz w:val="20"/>
                <w:szCs w:val="20"/>
                <w:lang w:val="uk-UA"/>
              </w:rPr>
              <w:t>-78</w:t>
            </w:r>
          </w:p>
          <w:p w14:paraId="611DA9B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2.4.040</w:t>
            </w:r>
            <w:r w:rsidR="00044E7B" w:rsidRPr="00895ADE">
              <w:rPr>
                <w:sz w:val="20"/>
                <w:szCs w:val="20"/>
                <w:lang w:val="uk-UA"/>
              </w:rPr>
              <w:t>-8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A04236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044E7B" w:rsidRPr="00895ADE">
              <w:rPr>
                <w:sz w:val="20"/>
                <w:szCs w:val="20"/>
                <w:lang w:val="uk-UA"/>
              </w:rPr>
              <w:t>-78</w:t>
            </w:r>
          </w:p>
          <w:p w14:paraId="1BCEE51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</w:t>
            </w:r>
            <w:r w:rsidR="00044E7B" w:rsidRPr="00895ADE">
              <w:rPr>
                <w:sz w:val="20"/>
                <w:szCs w:val="20"/>
                <w:lang w:val="uk-UA"/>
              </w:rPr>
              <w:t>-87</w:t>
            </w:r>
          </w:p>
          <w:p w14:paraId="6B36449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2</w:t>
            </w:r>
            <w:r w:rsidR="00044E7B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BF2546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1</w:t>
            </w:r>
            <w:r w:rsidR="00044E7B" w:rsidRPr="00895ADE">
              <w:rPr>
                <w:sz w:val="20"/>
                <w:szCs w:val="20"/>
                <w:lang w:val="uk-UA"/>
              </w:rPr>
              <w:t>-88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A9C136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 </w:t>
            </w:r>
            <w:r w:rsidR="00044E7B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0A26F6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4</w:t>
            </w:r>
            <w:r w:rsidR="00044E7B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2979ED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044E7B" w:rsidRPr="00895ADE">
              <w:rPr>
                <w:sz w:val="20"/>
                <w:szCs w:val="20"/>
                <w:lang w:val="uk-UA"/>
              </w:rPr>
              <w:t>-84</w:t>
            </w:r>
          </w:p>
          <w:p w14:paraId="4DB5D70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 </w:t>
            </w:r>
            <w:r w:rsidR="00044E7B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4070C78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35" w:history="1">
              <w:r w:rsidR="00F439C6" w:rsidRPr="00895ADE">
                <w:rPr>
                  <w:sz w:val="20"/>
                  <w:szCs w:val="20"/>
                  <w:lang w:val="uk-UA"/>
                </w:rPr>
                <w:t>ГОСТ Р 12.4.026</w:t>
              </w:r>
              <w:r w:rsidR="00044E7B" w:rsidRPr="00895ADE">
                <w:rPr>
                  <w:sz w:val="20"/>
                  <w:szCs w:val="20"/>
                  <w:lang w:val="uk-UA"/>
                </w:rPr>
                <w:t>-2015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2D764B2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</w:t>
            </w:r>
            <w:r w:rsidR="00044E7B" w:rsidRPr="00895ADE">
              <w:rPr>
                <w:sz w:val="20"/>
                <w:szCs w:val="20"/>
                <w:lang w:val="uk-UA"/>
              </w:rPr>
              <w:t>-99</w:t>
            </w:r>
          </w:p>
          <w:p w14:paraId="2E2D34A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 </w:t>
            </w:r>
            <w:r w:rsidR="00044E7B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895ADE" w:rsidRPr="00895ADE" w14:paraId="3B8B3D2B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DD76051" w14:textId="609AD95A" w:rsidR="00F439C6" w:rsidRPr="00895ADE" w:rsidRDefault="00DA485E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C042D6" w:rsidRPr="00895ADE">
              <w:rPr>
                <w:sz w:val="20"/>
                <w:szCs w:val="20"/>
              </w:rPr>
              <w:t>.13</w:t>
            </w:r>
            <w:r w:rsidR="006C2D16" w:rsidRPr="00895ADE">
              <w:rPr>
                <w:sz w:val="20"/>
                <w:szCs w:val="20"/>
              </w:rPr>
              <w:t>5</w:t>
            </w:r>
          </w:p>
        </w:tc>
        <w:tc>
          <w:tcPr>
            <w:tcW w:w="3133" w:type="dxa"/>
          </w:tcPr>
          <w:p w14:paraId="7A96E2E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и аппараты для пайки мягким и твердым припоем или для сварки, неэлектрические; оборудование и аппараты для поверхностной термообработки, работающие на газе </w:t>
            </w:r>
          </w:p>
          <w:p w14:paraId="098AE1D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релки газовые с дутьем, ручные, для пайки мягким и твердым припоем или для сварки, неэлектрические (кроме оборудования класса 27.90.31) </w:t>
            </w:r>
          </w:p>
          <w:p w14:paraId="300640E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и аппараты для пайки мягким и твердым припоем и для сварки, неэлектрические; оборудование и аппараты для поверхностной термообработки, работающие на газе, прочие (кроме ручных газовых горелок и оборудования класса 27.90.31)</w:t>
            </w:r>
          </w:p>
        </w:tc>
        <w:tc>
          <w:tcPr>
            <w:tcW w:w="2401" w:type="dxa"/>
          </w:tcPr>
          <w:p w14:paraId="7AF3E0C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</w:t>
            </w:r>
          </w:p>
          <w:p w14:paraId="3507A907" w14:textId="77777777" w:rsidR="00CB3D23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7903722E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92D5422" w14:textId="1A126C9D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144055F6" w14:textId="5B7BA960" w:rsidR="00CB3D23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032E6C9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8 10</w:t>
            </w:r>
          </w:p>
          <w:p w14:paraId="2709063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8 20</w:t>
            </w:r>
          </w:p>
          <w:p w14:paraId="203F732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</w:t>
            </w:r>
            <w:r w:rsidR="004E7176" w:rsidRPr="00895ADE">
              <w:rPr>
                <w:sz w:val="20"/>
                <w:szCs w:val="20"/>
                <w:lang w:val="en-US"/>
              </w:rPr>
              <w:t>8</w:t>
            </w:r>
            <w:r w:rsidRPr="00895ADE">
              <w:rPr>
                <w:sz w:val="20"/>
                <w:szCs w:val="20"/>
              </w:rPr>
              <w:t xml:space="preserve"> 80</w:t>
            </w:r>
          </w:p>
          <w:p w14:paraId="3D305DA1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8 10 000 0</w:t>
            </w:r>
          </w:p>
          <w:p w14:paraId="0384BC83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8 20 000 0</w:t>
            </w:r>
          </w:p>
          <w:p w14:paraId="1640AAF6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8 80 000 0</w:t>
            </w:r>
          </w:p>
          <w:p w14:paraId="49EB49C7" w14:textId="77777777" w:rsidR="00F439C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8 90 000 0</w:t>
            </w:r>
          </w:p>
        </w:tc>
        <w:tc>
          <w:tcPr>
            <w:tcW w:w="3091" w:type="dxa"/>
            <w:gridSpan w:val="2"/>
          </w:tcPr>
          <w:p w14:paraId="627A29C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</w:tc>
        <w:tc>
          <w:tcPr>
            <w:tcW w:w="3468" w:type="dxa"/>
            <w:gridSpan w:val="2"/>
          </w:tcPr>
          <w:p w14:paraId="03A203B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10/2011</w:t>
            </w:r>
          </w:p>
          <w:p w14:paraId="7974B14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596 </w:t>
            </w:r>
            <w:r w:rsidR="00044E7B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(</w:t>
            </w:r>
            <w:r w:rsidRPr="00895ADE">
              <w:rPr>
                <w:sz w:val="20"/>
                <w:szCs w:val="20"/>
                <w:lang w:val="en-US"/>
              </w:rPr>
              <w:t>ISO</w:t>
            </w:r>
            <w:r w:rsidRPr="00895ADE">
              <w:rPr>
                <w:sz w:val="20"/>
                <w:szCs w:val="20"/>
                <w:lang w:val="uk-UA"/>
              </w:rPr>
              <w:t xml:space="preserve"> 9090:1989)</w:t>
            </w:r>
          </w:p>
          <w:p w14:paraId="1A10EBE5" w14:textId="77777777" w:rsidR="00DA485E" w:rsidRDefault="00F439C6" w:rsidP="002A792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0402 </w:t>
            </w:r>
            <w:r w:rsidR="00044E7B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CC20D66" w14:textId="1B25F411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 5175:1987)</w:t>
            </w:r>
          </w:p>
          <w:p w14:paraId="0B88A77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8  </w:t>
            </w:r>
            <w:r w:rsidR="00D12CA8" w:rsidRPr="00895ADE">
              <w:rPr>
                <w:sz w:val="20"/>
                <w:szCs w:val="20"/>
                <w:lang w:val="uk-UA"/>
              </w:rPr>
              <w:t>-75</w:t>
            </w:r>
          </w:p>
          <w:p w14:paraId="148C8C6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 </w:t>
            </w:r>
            <w:r w:rsidR="00D12CA8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EF2B93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4 </w:t>
            </w:r>
            <w:r w:rsidR="00D12CA8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0B8212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077</w:t>
            </w:r>
            <w:r w:rsidR="009E3EBC" w:rsidRPr="00895ADE">
              <w:rPr>
                <w:sz w:val="20"/>
                <w:szCs w:val="20"/>
                <w:lang w:val="uk-UA"/>
              </w:rPr>
              <w:t>-79</w:t>
            </w:r>
          </w:p>
          <w:p w14:paraId="62DC115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5191</w:t>
            </w:r>
            <w:r w:rsidR="009E3EBC" w:rsidRPr="00895ADE">
              <w:rPr>
                <w:sz w:val="20"/>
                <w:szCs w:val="20"/>
                <w:lang w:val="uk-UA"/>
              </w:rPr>
              <w:t>-79</w:t>
            </w:r>
          </w:p>
          <w:p w14:paraId="2F92C19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3861</w:t>
            </w:r>
            <w:r w:rsidR="009E3EBC" w:rsidRPr="00895ADE">
              <w:rPr>
                <w:sz w:val="20"/>
                <w:szCs w:val="20"/>
                <w:lang w:val="uk-UA"/>
              </w:rPr>
              <w:t>-89</w:t>
            </w:r>
          </w:p>
          <w:p w14:paraId="2C19055C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36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30829 </w:t>
              </w:r>
              <w:r w:rsidR="009E3EBC" w:rsidRPr="00895ADE">
                <w:rPr>
                  <w:sz w:val="20"/>
                  <w:szCs w:val="20"/>
                  <w:lang w:val="uk-UA"/>
                </w:rPr>
                <w:t>-2002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56EF75E9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791</w:t>
            </w:r>
            <w:r w:rsidR="009E3EBC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</w:tc>
      </w:tr>
      <w:tr w:rsidR="00895ADE" w:rsidRPr="00895ADE" w14:paraId="1DEF8A45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7B66612" w14:textId="356E2290" w:rsidR="00F439C6" w:rsidRPr="00895ADE" w:rsidRDefault="00DA485E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C2D16" w:rsidRPr="00895ADE">
              <w:rPr>
                <w:sz w:val="20"/>
                <w:szCs w:val="20"/>
              </w:rPr>
              <w:t>.136</w:t>
            </w:r>
          </w:p>
        </w:tc>
        <w:tc>
          <w:tcPr>
            <w:tcW w:w="3133" w:type="dxa"/>
          </w:tcPr>
          <w:p w14:paraId="5B76BD5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сельского и лесного хозяйства. Машины, используемые для подготовки или культивации почвы:</w:t>
            </w:r>
          </w:p>
          <w:p w14:paraId="754BB08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Плуги; Рыхлители и культиваторы; Бороны дисковые;</w:t>
            </w:r>
          </w:p>
          <w:p w14:paraId="73BF8AF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Бороны прочие (кроме дисковых борон; Ротоваторы (механизированные культиваторы с почвенными срезами); Полольники и мотыги </w:t>
            </w:r>
          </w:p>
          <w:p w14:paraId="1643563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ялки для использования в сельском хозяйстве, включая садоводство; Сеялки точного высева с центральным приводом;</w:t>
            </w:r>
          </w:p>
          <w:p w14:paraId="304E404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ялки прочие для использования в сельском хозяйстве, включая садоводство;</w:t>
            </w:r>
          </w:p>
          <w:p w14:paraId="450509F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ажалки и рассадопосадочные машины; Разбрасыватели и распределители минеральных или химических удобрений </w:t>
            </w:r>
          </w:p>
          <w:p w14:paraId="6D5CDDB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азбрасыватели органических удобрений (навозоразбрасыватели);</w:t>
            </w:r>
          </w:p>
          <w:p w14:paraId="1EB389A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, используемые для подготовки или культивации почвы, прочие; катки для газонов или спортивных площадок;</w:t>
            </w:r>
          </w:p>
          <w:p w14:paraId="68B4BE6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силки для газонов, парков и спортивных площадок: Косилки для газонов, парков и спортивных площадок, с электродвигателем;</w:t>
            </w:r>
          </w:p>
          <w:p w14:paraId="78F892F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осилки для газонов, парков и спортивных площадок, без электродвигателя, с режущей частью, вращающейся в горизонтальной плоскости; </w:t>
            </w:r>
          </w:p>
          <w:p w14:paraId="732ACDA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осилки для газонов, парков и </w:t>
            </w:r>
            <w:r w:rsidRPr="00895ADE">
              <w:rPr>
                <w:sz w:val="20"/>
                <w:szCs w:val="20"/>
              </w:rPr>
              <w:lastRenderedPageBreak/>
              <w:t xml:space="preserve">спортивных площадок, без электродвигателя, самоходные, с режущей частью, вращающейся в вертикальной плоскости, или со стригущими полосами; </w:t>
            </w:r>
          </w:p>
          <w:p w14:paraId="4C200A8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силки для газонов, парков и спортивных площадок, без двигателя, прочие (например, цилиндрические)</w:t>
            </w:r>
          </w:p>
          <w:p w14:paraId="0440EA4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уборочные:</w:t>
            </w:r>
          </w:p>
          <w:p w14:paraId="4968B50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силки, включая монтируемые на тракторах, прочие (кроме косилок для газонов, парков и спортивных площадок)</w:t>
            </w:r>
          </w:p>
          <w:p w14:paraId="50F6BF5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силки с двигателем, не навесные или не прицепные (кроме косилок для газонов, парков и спортивных площадок)</w:t>
            </w:r>
          </w:p>
          <w:p w14:paraId="2516491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осилки (включая резаки), навесные или прицепные к трактору (кроме косилок для газонов, парков и спортивных площадок); Косилки без двигателя, не навесные или не прицепные к трактору, прочие, не включенные в другие группировки ; Машины для заготовки сена, прочие; </w:t>
            </w:r>
          </w:p>
          <w:p w14:paraId="62FFAA5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ессы для упаковывания в кипы соломы или сена, включая пресс-подборщики; Машины для уборки клубней или корнеплодов; Картофелекопатели и картофелеуборочные машины </w:t>
            </w:r>
          </w:p>
          <w:p w14:paraId="0536860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свекловичные </w:t>
            </w:r>
            <w:r w:rsidRPr="00895ADE">
              <w:rPr>
                <w:sz w:val="20"/>
                <w:szCs w:val="20"/>
              </w:rPr>
              <w:lastRenderedPageBreak/>
              <w:t>ботворезные и свеклоуборочные машины; Машины для уборки клубней или корнеплодов, прочие; Машины уборочные и молотилки, не включенные в другие группировки;</w:t>
            </w:r>
          </w:p>
          <w:p w14:paraId="17C16E4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мбайны зерноуборочные;</w:t>
            </w:r>
          </w:p>
          <w:p w14:paraId="72B04D3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механизмы для обмолота сельскохозяйственной продукции, прочие (кроме зерноуборочных комбайнов</w:t>
            </w:r>
          </w:p>
          <w:p w14:paraId="708E41D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мбайны силосоуборочные (кроме самоходных);</w:t>
            </w:r>
          </w:p>
          <w:p w14:paraId="1C81BF3D" w14:textId="28E5B7BD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мбайны силосоуборочные, самоходные;</w:t>
            </w:r>
            <w:r w:rsidR="00DA485E" w:rsidRPr="00DA485E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>Машины уборочные (включая виноградоуборочные комбайны), прочие, не включенные в другие группировки класса 28.30.59);</w:t>
            </w:r>
          </w:p>
          <w:p w14:paraId="389235B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Устройства механические для разбрасывания или распыления жидкостей или порошков, используемые в сельском хозяйстве и садоводстве; Устройства и приспособления для полива, используемые в </w:t>
            </w:r>
          </w:p>
          <w:p w14:paraId="5C22996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ельском хозяйстве садоводстве </w:t>
            </w:r>
          </w:p>
          <w:p w14:paraId="3664A11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стройства и приспособления механические переносные, с двигателем или без него, для разбрасывания или распыления жидкостей или порошков, используемые в сельском хозяйстве садоводстве (кроме приспособлений для полива)</w:t>
            </w:r>
          </w:p>
          <w:p w14:paraId="4D840B6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Распылители или распределители, предназначенные для установки на тракторах или для буксирования тракторами (кроме приспособлений для полива); </w:t>
            </w:r>
          </w:p>
          <w:p w14:paraId="3338B215" w14:textId="4244810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стройства механические для разбрасывания или распыления жидкостей или порошков, используемые в сельском х</w:t>
            </w:r>
            <w:r w:rsidR="002D340B" w:rsidRPr="00895ADE">
              <w:rPr>
                <w:sz w:val="20"/>
                <w:szCs w:val="20"/>
              </w:rPr>
              <w:t>озяйстве и садоводстве, прочие;</w:t>
            </w:r>
            <w:r w:rsidR="002D340B" w:rsidRPr="00895ADE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>(в т.ч. Средства малой механизации садово-огородного и лесохозяйственного применения механизированные, в том числе электрические)</w:t>
            </w:r>
          </w:p>
          <w:p w14:paraId="2114A7F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сельскохозяйственные прочие: Машины для очистки, сортировки или калибровки яиц, фруктов или прочих сельскохозяйственных продуктов (кроме семян, зерна и сухих бобовых культур); </w:t>
            </w:r>
          </w:p>
          <w:p w14:paraId="307CB4D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очистки, сортировки или калибровки яиц, фруктов или прочих сельскохозяйственных продуктов (кроме семян, зерна и сухих бобовых культур)</w:t>
            </w:r>
          </w:p>
        </w:tc>
        <w:tc>
          <w:tcPr>
            <w:tcW w:w="2401" w:type="dxa"/>
          </w:tcPr>
          <w:p w14:paraId="3B32EE48" w14:textId="088AB04F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2BEC06E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8D11E4A" w14:textId="2FB5B7C4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 xml:space="preserve">ТР ТС </w:t>
            </w:r>
            <w:r w:rsidR="00461F83" w:rsidRPr="00895ADE">
              <w:rPr>
                <w:sz w:val="20"/>
                <w:szCs w:val="20"/>
              </w:rPr>
              <w:lastRenderedPageBreak/>
              <w:t>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2983BEF9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E4211E0" w14:textId="37C304C8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07B499CB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67CA4F0" w14:textId="39BCF554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35AA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EB35AA" w:rsidRPr="00895ADE">
              <w:rPr>
                <w:sz w:val="20"/>
                <w:szCs w:val="20"/>
              </w:rPr>
              <w:t xml:space="preserve">/2011, ТР ТС 020/2011) </w:t>
            </w:r>
            <w:r>
              <w:rPr>
                <w:sz w:val="20"/>
                <w:szCs w:val="20"/>
              </w:rPr>
              <w:t xml:space="preserve"> </w:t>
            </w:r>
          </w:p>
          <w:p w14:paraId="66D05AC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6236C0E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32</w:t>
            </w:r>
          </w:p>
          <w:p w14:paraId="69945F5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10</w:t>
            </w:r>
          </w:p>
          <w:p w14:paraId="7C1AC0F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10</w:t>
            </w:r>
          </w:p>
          <w:p w14:paraId="296958D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20</w:t>
            </w:r>
          </w:p>
          <w:p w14:paraId="4982D27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32 29 10</w:t>
            </w:r>
          </w:p>
          <w:p w14:paraId="3AD0808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21</w:t>
            </w:r>
          </w:p>
          <w:p w14:paraId="6BDEE94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29 30</w:t>
            </w:r>
          </w:p>
          <w:p w14:paraId="61A8DBE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29 50</w:t>
            </w:r>
          </w:p>
          <w:p w14:paraId="260A12B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29 90</w:t>
            </w:r>
          </w:p>
          <w:p w14:paraId="6B7C43A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30</w:t>
            </w:r>
          </w:p>
          <w:p w14:paraId="193D3E3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30 1</w:t>
            </w:r>
          </w:p>
          <w:p w14:paraId="5D88428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30 11</w:t>
            </w:r>
          </w:p>
          <w:p w14:paraId="4F6E307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30 19</w:t>
            </w:r>
          </w:p>
          <w:p w14:paraId="5146B1E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30 90</w:t>
            </w:r>
          </w:p>
          <w:p w14:paraId="2024C9B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40</w:t>
            </w:r>
          </w:p>
          <w:p w14:paraId="3E5BF5B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40 10</w:t>
            </w:r>
          </w:p>
          <w:p w14:paraId="68EDF45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40 90</w:t>
            </w:r>
          </w:p>
          <w:p w14:paraId="0BC4D5A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80</w:t>
            </w:r>
          </w:p>
          <w:p w14:paraId="1944314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80</w:t>
            </w:r>
          </w:p>
          <w:p w14:paraId="6823DFBD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10 000 0</w:t>
            </w:r>
          </w:p>
          <w:p w14:paraId="434B392A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21 000 0</w:t>
            </w:r>
          </w:p>
          <w:p w14:paraId="37DCE27D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29</w:t>
            </w:r>
          </w:p>
          <w:p w14:paraId="2FE9B445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29 100 0</w:t>
            </w:r>
          </w:p>
          <w:p w14:paraId="33B59342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29 300 0</w:t>
            </w:r>
          </w:p>
          <w:p w14:paraId="57DF1CCC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29 500 0</w:t>
            </w:r>
          </w:p>
          <w:p w14:paraId="2560A570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29 900 0</w:t>
            </w:r>
          </w:p>
          <w:p w14:paraId="07B77FAD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31</w:t>
            </w:r>
          </w:p>
          <w:p w14:paraId="25A9B5FD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31 110 0</w:t>
            </w:r>
          </w:p>
          <w:p w14:paraId="7AB76FD7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31 190 0</w:t>
            </w:r>
          </w:p>
          <w:p w14:paraId="6A4A8F80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31 900 0</w:t>
            </w:r>
          </w:p>
          <w:p w14:paraId="49702034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39</w:t>
            </w:r>
          </w:p>
          <w:p w14:paraId="6D904AA6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39 110 0</w:t>
            </w:r>
          </w:p>
          <w:p w14:paraId="538CA163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39 190 0</w:t>
            </w:r>
          </w:p>
          <w:p w14:paraId="55184022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39 900 0</w:t>
            </w:r>
          </w:p>
          <w:p w14:paraId="1E614B25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41 000 0</w:t>
            </w:r>
          </w:p>
          <w:p w14:paraId="158C8869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42 000 0</w:t>
            </w:r>
          </w:p>
          <w:p w14:paraId="4B59DFF0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80 000 0</w:t>
            </w:r>
          </w:p>
          <w:p w14:paraId="51F0D214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90 000 0</w:t>
            </w:r>
          </w:p>
          <w:p w14:paraId="1EB8259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1 10</w:t>
            </w:r>
          </w:p>
          <w:p w14:paraId="1986703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33 19 10)</w:t>
            </w:r>
          </w:p>
          <w:p w14:paraId="558BB27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1</w:t>
            </w:r>
          </w:p>
          <w:p w14:paraId="6B4A59D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9</w:t>
            </w:r>
          </w:p>
          <w:p w14:paraId="1E6497E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9 90</w:t>
            </w:r>
          </w:p>
          <w:p w14:paraId="1424E8E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20</w:t>
            </w:r>
          </w:p>
          <w:p w14:paraId="67082AF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20 10</w:t>
            </w:r>
          </w:p>
          <w:p w14:paraId="3F65AE1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20 50</w:t>
            </w:r>
          </w:p>
          <w:p w14:paraId="3AD43FB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20 90</w:t>
            </w:r>
          </w:p>
          <w:p w14:paraId="7B9DDC8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30</w:t>
            </w:r>
          </w:p>
          <w:p w14:paraId="7222CB1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30</w:t>
            </w:r>
          </w:p>
          <w:p w14:paraId="3BD6F2E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40</w:t>
            </w:r>
          </w:p>
          <w:p w14:paraId="40303F0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40</w:t>
            </w:r>
          </w:p>
          <w:p w14:paraId="15EF16F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3</w:t>
            </w:r>
          </w:p>
          <w:p w14:paraId="104FA06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3 10</w:t>
            </w:r>
          </w:p>
          <w:p w14:paraId="59CA21A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3 30</w:t>
            </w:r>
          </w:p>
          <w:p w14:paraId="3A79FC6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3 90</w:t>
            </w:r>
          </w:p>
          <w:p w14:paraId="74D3E09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1</w:t>
            </w:r>
          </w:p>
          <w:p w14:paraId="7F5CDCE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2</w:t>
            </w:r>
          </w:p>
          <w:p w14:paraId="289332C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9</w:t>
            </w:r>
          </w:p>
          <w:p w14:paraId="320EEFC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9 11</w:t>
            </w:r>
          </w:p>
          <w:p w14:paraId="0212759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9 85</w:t>
            </w:r>
          </w:p>
          <w:p w14:paraId="193543AC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1</w:t>
            </w:r>
          </w:p>
          <w:p w14:paraId="2B71EAF7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1 100 0</w:t>
            </w:r>
          </w:p>
          <w:p w14:paraId="4C4FC92A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1 510 0</w:t>
            </w:r>
          </w:p>
          <w:p w14:paraId="2BE53C62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1 590 0</w:t>
            </w:r>
          </w:p>
          <w:p w14:paraId="144A3334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1 900 0</w:t>
            </w:r>
          </w:p>
          <w:p w14:paraId="7D9AFCD2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9</w:t>
            </w:r>
          </w:p>
          <w:p w14:paraId="3DE20790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9 100 0</w:t>
            </w:r>
          </w:p>
          <w:p w14:paraId="23490225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9 510 0</w:t>
            </w:r>
          </w:p>
          <w:p w14:paraId="42E40F52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9 590 0</w:t>
            </w:r>
          </w:p>
          <w:p w14:paraId="422C9A60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9 700 0</w:t>
            </w:r>
          </w:p>
          <w:p w14:paraId="442B29B2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9 900 0</w:t>
            </w:r>
          </w:p>
          <w:p w14:paraId="46EB5CD1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20</w:t>
            </w:r>
          </w:p>
          <w:p w14:paraId="4E549EE2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20 100 0</w:t>
            </w:r>
          </w:p>
          <w:p w14:paraId="1F601F97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20 500 0</w:t>
            </w:r>
          </w:p>
          <w:p w14:paraId="45A8B561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33 20 900 0</w:t>
            </w:r>
          </w:p>
          <w:p w14:paraId="744315B0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30 000 0</w:t>
            </w:r>
          </w:p>
          <w:p w14:paraId="4CA3FDC5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40</w:t>
            </w:r>
          </w:p>
          <w:p w14:paraId="4A4B39B8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40 000 1</w:t>
            </w:r>
          </w:p>
          <w:p w14:paraId="42F228CD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40 000 9</w:t>
            </w:r>
          </w:p>
          <w:p w14:paraId="5F141BF5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1</w:t>
            </w:r>
          </w:p>
          <w:p w14:paraId="21817DE4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1 000 1</w:t>
            </w:r>
          </w:p>
          <w:p w14:paraId="7FC75F47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1 000 9</w:t>
            </w:r>
          </w:p>
          <w:p w14:paraId="1E9F23A0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2 000 0</w:t>
            </w:r>
          </w:p>
          <w:p w14:paraId="5A267C47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3</w:t>
            </w:r>
          </w:p>
          <w:p w14:paraId="117A90C1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3 100 0</w:t>
            </w:r>
          </w:p>
          <w:p w14:paraId="260FF13D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3 300 0</w:t>
            </w:r>
          </w:p>
          <w:p w14:paraId="4CA682AF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3 900 0</w:t>
            </w:r>
          </w:p>
          <w:p w14:paraId="2AF03F07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9</w:t>
            </w:r>
          </w:p>
          <w:p w14:paraId="5DAEC602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9 110</w:t>
            </w:r>
          </w:p>
          <w:p w14:paraId="14EF2C19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9 110 1</w:t>
            </w:r>
          </w:p>
          <w:p w14:paraId="367B67BD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9 110 9</w:t>
            </w:r>
          </w:p>
          <w:p w14:paraId="3747A164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9 190 0</w:t>
            </w:r>
          </w:p>
          <w:p w14:paraId="52074A1A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9 850</w:t>
            </w:r>
          </w:p>
          <w:p w14:paraId="7CB299F0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9 850 1</w:t>
            </w:r>
          </w:p>
          <w:p w14:paraId="6AC88BDD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9 850 9</w:t>
            </w:r>
          </w:p>
          <w:p w14:paraId="2AAA8AE8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60 000 0</w:t>
            </w:r>
          </w:p>
          <w:p w14:paraId="6B9FB63A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90 000 0</w:t>
            </w:r>
          </w:p>
          <w:p w14:paraId="691EC80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1</w:t>
            </w:r>
          </w:p>
          <w:p w14:paraId="5CEBAEC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1 10</w:t>
            </w:r>
          </w:p>
          <w:p w14:paraId="589D992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1 30</w:t>
            </w:r>
          </w:p>
          <w:p w14:paraId="310A681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1 91</w:t>
            </w:r>
          </w:p>
          <w:p w14:paraId="7747B67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1 99</w:t>
            </w:r>
          </w:p>
          <w:p w14:paraId="152F95A0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10 000 0</w:t>
            </w:r>
          </w:p>
          <w:p w14:paraId="5D8BDCFC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20 000 0</w:t>
            </w:r>
          </w:p>
          <w:p w14:paraId="59A9A2C9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30</w:t>
            </w:r>
          </w:p>
          <w:p w14:paraId="5BD6E0CB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30 010 0</w:t>
            </w:r>
          </w:p>
          <w:p w14:paraId="5D7ABB8A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30 080 0</w:t>
            </w:r>
          </w:p>
          <w:p w14:paraId="48797745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30 100 0</w:t>
            </w:r>
          </w:p>
          <w:p w14:paraId="76E17F9C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30 900 0</w:t>
            </w:r>
          </w:p>
          <w:p w14:paraId="43E972F1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4 41</w:t>
            </w:r>
          </w:p>
          <w:p w14:paraId="6DEB5759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41 100 0</w:t>
            </w:r>
          </w:p>
          <w:p w14:paraId="7882DC54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41 900 0</w:t>
            </w:r>
          </w:p>
          <w:p w14:paraId="4F4B6B0A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49</w:t>
            </w:r>
          </w:p>
          <w:p w14:paraId="1B564776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49 100 0</w:t>
            </w:r>
          </w:p>
          <w:p w14:paraId="580031C3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49 910 0</w:t>
            </w:r>
          </w:p>
          <w:p w14:paraId="1A81F303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49 990 0</w:t>
            </w:r>
          </w:p>
          <w:p w14:paraId="06548685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2</w:t>
            </w:r>
          </w:p>
          <w:p w14:paraId="73B95A47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2 100 0</w:t>
            </w:r>
          </w:p>
          <w:p w14:paraId="28C95E50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2 300 0</w:t>
            </w:r>
          </w:p>
          <w:p w14:paraId="5033FB1A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2 910 0</w:t>
            </w:r>
          </w:p>
          <w:p w14:paraId="7534FEB1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2 990 0</w:t>
            </w:r>
          </w:p>
          <w:p w14:paraId="0D1BBBDF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9</w:t>
            </w:r>
          </w:p>
          <w:p w14:paraId="7C031F51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9 000 1</w:t>
            </w:r>
          </w:p>
          <w:p w14:paraId="1ED5674E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9 000 9</w:t>
            </w:r>
          </w:p>
          <w:p w14:paraId="7BE8DEFE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90 000 0</w:t>
            </w:r>
          </w:p>
          <w:p w14:paraId="2FBFB74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7 10</w:t>
            </w:r>
          </w:p>
          <w:p w14:paraId="68E7D6B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7 90</w:t>
            </w:r>
          </w:p>
          <w:p w14:paraId="21253134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7 10 000 0</w:t>
            </w:r>
          </w:p>
          <w:p w14:paraId="2ADD61FF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7 80 000 0</w:t>
            </w:r>
          </w:p>
          <w:p w14:paraId="0A053FC4" w14:textId="77777777" w:rsidR="00F439C6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7 90 000 0</w:t>
            </w:r>
          </w:p>
          <w:p w14:paraId="066C0AAA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79E1C1A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64CFB9E0" w14:textId="39317F6E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101AB0D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6AFF52F1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ТР ТС 010/2011 </w:t>
            </w:r>
          </w:p>
          <w:p w14:paraId="601DC6C8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SO</w:t>
            </w:r>
            <w:r w:rsidRPr="00895ADE">
              <w:rPr>
                <w:sz w:val="20"/>
                <w:szCs w:val="20"/>
                <w:lang w:val="uk-UA"/>
              </w:rPr>
              <w:t xml:space="preserve"> 2332 </w:t>
            </w:r>
            <w:r w:rsidR="00CB7D0D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15FE1C3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 ГОСТ </w:t>
            </w:r>
            <w:r w:rsidRPr="00895ADE">
              <w:rPr>
                <w:sz w:val="20"/>
                <w:szCs w:val="20"/>
                <w:lang w:val="en-US"/>
              </w:rPr>
              <w:t>ISO</w:t>
            </w:r>
            <w:r w:rsidRPr="00895ADE">
              <w:rPr>
                <w:sz w:val="20"/>
                <w:szCs w:val="20"/>
                <w:lang w:val="uk-UA"/>
              </w:rPr>
              <w:t xml:space="preserve"> 3776-1</w:t>
            </w:r>
            <w:r w:rsidR="00CB7D0D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664E064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SO</w:t>
            </w:r>
            <w:r w:rsidRPr="00895ADE">
              <w:rPr>
                <w:sz w:val="20"/>
                <w:szCs w:val="20"/>
                <w:lang w:val="uk-UA"/>
              </w:rPr>
              <w:t xml:space="preserve"> 3776-2 </w:t>
            </w:r>
            <w:r w:rsidR="00CB7D0D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7011B31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ISO 3776-3</w:t>
            </w:r>
            <w:r w:rsidR="00CB7D0D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07D0FD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SO</w:t>
            </w:r>
            <w:r w:rsidRPr="00895ADE">
              <w:rPr>
                <w:sz w:val="20"/>
                <w:szCs w:val="20"/>
                <w:lang w:val="uk-UA"/>
              </w:rPr>
              <w:t xml:space="preserve"> 4254-1</w:t>
            </w:r>
            <w:r w:rsidR="00CB7D0D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8D5EAF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4254-2</w:t>
            </w:r>
            <w:r w:rsidR="00CB7D0D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1A51971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ISO 4254-6 </w:t>
            </w:r>
            <w:r w:rsidR="00CB7D0D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5CDF7F7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ISO 4254-8 </w:t>
            </w:r>
            <w:r w:rsidR="00CB7D0D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9AE9880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ISO 4254-9</w:t>
            </w:r>
            <w:r w:rsidR="00CB7D0D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A1D0AD8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4269-2</w:t>
            </w:r>
            <w:r w:rsidR="00CB7D0D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735B79E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690 </w:t>
            </w:r>
            <w:r w:rsidR="00492B58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2D1F641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708</w:t>
            </w:r>
            <w:r w:rsidR="00492B58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BE0C48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908</w:t>
            </w:r>
            <w:r w:rsidR="00492B58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8E02945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E</w:t>
            </w:r>
            <w:r w:rsidRPr="00895ADE">
              <w:rPr>
                <w:sz w:val="20"/>
                <w:szCs w:val="20"/>
                <w:lang w:val="en-US"/>
              </w:rPr>
              <w:t>N</w:t>
            </w:r>
            <w:r w:rsidRPr="00895ADE">
              <w:rPr>
                <w:sz w:val="20"/>
                <w:szCs w:val="20"/>
                <w:lang w:val="uk-UA"/>
              </w:rPr>
              <w:t xml:space="preserve"> 12525 </w:t>
            </w:r>
            <w:r w:rsidR="00492B58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A9BE55B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2965</w:t>
            </w:r>
            <w:r w:rsidR="00492B58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9BA8AC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</w:t>
            </w:r>
            <w:r w:rsidRPr="00895ADE">
              <w:rPr>
                <w:sz w:val="20"/>
                <w:szCs w:val="20"/>
                <w:lang w:val="en-US"/>
              </w:rPr>
              <w:t>N</w:t>
            </w:r>
            <w:r w:rsidRPr="00895ADE">
              <w:rPr>
                <w:sz w:val="20"/>
                <w:szCs w:val="20"/>
                <w:lang w:val="uk-UA"/>
              </w:rPr>
              <w:t xml:space="preserve"> 13118 </w:t>
            </w:r>
            <w:r w:rsidR="006C183D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469FEE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</w:t>
            </w:r>
            <w:r w:rsidRPr="00895ADE">
              <w:rPr>
                <w:sz w:val="20"/>
                <w:szCs w:val="20"/>
                <w:lang w:val="en-US"/>
              </w:rPr>
              <w:t>N</w:t>
            </w:r>
            <w:r w:rsidRPr="00895ADE">
              <w:rPr>
                <w:sz w:val="20"/>
                <w:szCs w:val="20"/>
                <w:lang w:val="uk-UA"/>
              </w:rPr>
              <w:t xml:space="preserve"> 13140</w:t>
            </w:r>
            <w:r w:rsidR="006C183D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163E5B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</w:t>
            </w:r>
            <w:r w:rsidRPr="00895ADE">
              <w:rPr>
                <w:sz w:val="20"/>
                <w:szCs w:val="20"/>
                <w:lang w:val="en-US"/>
              </w:rPr>
              <w:t>N</w:t>
            </w:r>
            <w:r w:rsidRPr="00895ADE">
              <w:rPr>
                <w:sz w:val="20"/>
                <w:szCs w:val="20"/>
                <w:lang w:val="uk-UA"/>
              </w:rPr>
              <w:t xml:space="preserve">  13448</w:t>
            </w:r>
            <w:r w:rsidR="006C183D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07161F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707 </w:t>
            </w:r>
            <w:r w:rsidR="006C183D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8C9416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ISO 4254-7</w:t>
            </w:r>
            <w:r w:rsidR="006C183D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BDF47D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EN 14017</w:t>
            </w:r>
            <w:r w:rsidR="006C183D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FD2DB4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EN 14018</w:t>
            </w:r>
            <w:r w:rsidR="006C183D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7329E5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5077 </w:t>
            </w:r>
            <w:r w:rsidR="006C183D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BF132E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19 </w:t>
            </w:r>
            <w:r w:rsidR="006C183D" w:rsidRPr="00895ADE">
              <w:rPr>
                <w:sz w:val="20"/>
                <w:szCs w:val="20"/>
                <w:lang w:val="uk-UA"/>
              </w:rPr>
              <w:t>-201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F3A330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20</w:t>
            </w:r>
            <w:r w:rsidR="006C183D" w:rsidRPr="00895ADE">
              <w:rPr>
                <w:sz w:val="20"/>
                <w:szCs w:val="20"/>
                <w:lang w:val="uk-UA"/>
              </w:rPr>
              <w:t>-7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6C3E04B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7.2.2.02 </w:t>
            </w:r>
            <w:r w:rsidR="006C183D" w:rsidRPr="00895ADE">
              <w:rPr>
                <w:sz w:val="20"/>
                <w:szCs w:val="20"/>
                <w:lang w:val="uk-UA"/>
              </w:rPr>
              <w:t>-98</w:t>
            </w:r>
          </w:p>
          <w:p w14:paraId="63806DCB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7.2.2.05 </w:t>
            </w:r>
            <w:r w:rsidR="006C183D" w:rsidRPr="00895ADE">
              <w:rPr>
                <w:sz w:val="20"/>
                <w:szCs w:val="20"/>
                <w:lang w:val="uk-UA"/>
              </w:rPr>
              <w:t>-97</w:t>
            </w:r>
          </w:p>
          <w:p w14:paraId="5100E8B3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4254-7</w:t>
            </w:r>
            <w:r w:rsidR="006C183D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AEC00B5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6939 </w:t>
            </w:r>
            <w:r w:rsidR="006C183D" w:rsidRPr="00895ADE">
              <w:rPr>
                <w:sz w:val="20"/>
                <w:szCs w:val="20"/>
                <w:lang w:val="uk-UA"/>
              </w:rPr>
              <w:t>-93</w:t>
            </w:r>
          </w:p>
          <w:p w14:paraId="3AE3E5E3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3074 </w:t>
            </w:r>
            <w:r w:rsidR="003A6283" w:rsidRPr="00895ADE">
              <w:rPr>
                <w:sz w:val="20"/>
                <w:szCs w:val="20"/>
                <w:lang w:val="uk-UA"/>
              </w:rPr>
              <w:t>-85</w:t>
            </w:r>
          </w:p>
          <w:p w14:paraId="53F70FE7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3982 </w:t>
            </w:r>
            <w:r w:rsidR="003A6283" w:rsidRPr="00895ADE">
              <w:rPr>
                <w:sz w:val="20"/>
                <w:szCs w:val="20"/>
                <w:lang w:val="uk-UA"/>
              </w:rPr>
              <w:t>-85</w:t>
            </w:r>
          </w:p>
          <w:p w14:paraId="4829F3F9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ИСО 4254-1 </w:t>
            </w:r>
            <w:r w:rsidR="003A6283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C81763F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6336</w:t>
            </w:r>
            <w:r w:rsidR="00707D52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DA1F9BF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79 </w:t>
            </w:r>
            <w:r w:rsidR="00707D5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9F6EA55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2431 </w:t>
            </w:r>
            <w:r w:rsidR="00707D52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0887F79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2617</w:t>
            </w:r>
            <w:r w:rsidR="00707D52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F8EE81A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3055</w:t>
            </w:r>
            <w:r w:rsidR="00707D52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86AE830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3489</w:t>
            </w:r>
            <w:r w:rsidR="00707D52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85A6E5D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СТБ 1679 </w:t>
            </w:r>
            <w:r w:rsidR="00A23BCF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048BDD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50</w:t>
            </w:r>
            <w:r w:rsidR="00A23BCF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1A731E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 </w:t>
            </w:r>
            <w:r w:rsidR="00A23BCF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6323421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37" w:history="1">
              <w:r w:rsidR="00F439C6" w:rsidRPr="00895ADE">
                <w:rPr>
                  <w:sz w:val="20"/>
                  <w:szCs w:val="20"/>
                  <w:lang w:val="uk-UA"/>
                </w:rPr>
                <w:t>ГОСТ Р ИСО 12100-1</w:t>
              </w:r>
              <w:r w:rsidR="00A23BCF" w:rsidRPr="00895ADE">
                <w:rPr>
                  <w:sz w:val="20"/>
                  <w:szCs w:val="20"/>
                  <w:lang w:val="uk-UA"/>
                </w:rPr>
                <w:t>-2007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4F06833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 </w:t>
            </w:r>
            <w:r w:rsidR="00A23BCF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FE76304" w14:textId="77777777" w:rsidR="00DA485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</w:t>
            </w:r>
            <w:r w:rsidR="00A23BCF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7E55828" w14:textId="7660F016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4473DBA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8995</w:t>
            </w:r>
            <w:r w:rsidR="00A23BCF" w:rsidRPr="00895ADE">
              <w:rPr>
                <w:sz w:val="20"/>
                <w:szCs w:val="20"/>
                <w:lang w:val="uk-UA"/>
              </w:rPr>
              <w:t>-2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BBFAAA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1</w:t>
            </w:r>
            <w:r w:rsidR="00A23BCF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302BFF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 </w:t>
            </w:r>
            <w:r w:rsidR="00A23BCF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B8AD413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38" w:history="1">
              <w:r w:rsidR="00F439C6" w:rsidRPr="00895ADE">
                <w:rPr>
                  <w:sz w:val="20"/>
                  <w:szCs w:val="20"/>
                  <w:lang w:val="uk-UA"/>
                </w:rPr>
                <w:t>ГОСТ ИСО 14123-1</w:t>
              </w:r>
              <w:r w:rsidR="00A23BCF" w:rsidRPr="00895ADE">
                <w:rPr>
                  <w:sz w:val="20"/>
                  <w:szCs w:val="20"/>
                  <w:lang w:val="uk-UA"/>
                </w:rPr>
                <w:t>-2000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27F6AE0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</w:t>
            </w:r>
            <w:r w:rsidR="00A23BCF" w:rsidRPr="00895ADE">
              <w:rPr>
                <w:sz w:val="20"/>
                <w:szCs w:val="20"/>
                <w:lang w:val="uk-UA"/>
              </w:rPr>
              <w:t>-2015</w:t>
            </w:r>
            <w:r w:rsidRPr="00895ADE">
              <w:rPr>
                <w:sz w:val="20"/>
                <w:szCs w:val="20"/>
                <w:lang w:val="uk-UA"/>
              </w:rPr>
              <w:t xml:space="preserve"> (МЭК 529 ) </w:t>
            </w:r>
          </w:p>
          <w:p w14:paraId="3D7FF7B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691</w:t>
            </w:r>
            <w:r w:rsidR="00A23BCF" w:rsidRPr="00895ADE">
              <w:rPr>
                <w:sz w:val="20"/>
                <w:szCs w:val="20"/>
                <w:lang w:val="uk-UA"/>
              </w:rPr>
              <w:t>-2001</w:t>
            </w:r>
            <w:r w:rsidRPr="00895ADE">
              <w:rPr>
                <w:sz w:val="20"/>
                <w:szCs w:val="20"/>
                <w:lang w:val="uk-UA"/>
              </w:rPr>
              <w:t xml:space="preserve">   (ИСО 4871 ) </w:t>
            </w:r>
          </w:p>
          <w:p w14:paraId="714E52B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349</w:t>
            </w:r>
            <w:r w:rsidR="00A23BCF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64C8E5C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418</w:t>
            </w:r>
            <w:r w:rsidR="00A23BCF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A245B0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563</w:t>
            </w:r>
            <w:r w:rsidR="00A23BCF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2FC459C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</w:t>
            </w:r>
            <w:r w:rsidR="00A23BCF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AB42EE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  </w:t>
            </w:r>
            <w:r w:rsidR="00A23BCF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D7771EA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39" w:history="1">
              <w:r w:rsidR="00F439C6" w:rsidRPr="00895ADE">
                <w:rPr>
                  <w:sz w:val="20"/>
                  <w:szCs w:val="20"/>
                  <w:lang w:val="uk-UA"/>
                </w:rPr>
                <w:t>ГОСТ ЕН 1005-2</w:t>
              </w:r>
              <w:r w:rsidR="00A23BCF" w:rsidRPr="00895ADE">
                <w:rPr>
                  <w:sz w:val="20"/>
                  <w:szCs w:val="20"/>
                  <w:lang w:val="uk-UA"/>
                </w:rPr>
                <w:t>-2005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3A59E15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 </w:t>
            </w:r>
            <w:r w:rsidR="00A23BCF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527B84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 </w:t>
            </w:r>
            <w:r w:rsidR="00A23BCF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FD6440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760-1</w:t>
            </w:r>
            <w:r w:rsidR="00A23BCF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9FD9E0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разделы 4 и 5 </w:t>
            </w:r>
          </w:p>
          <w:p w14:paraId="71A3932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837</w:t>
            </w:r>
            <w:r w:rsidR="00232D06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F8A5EA1" w14:textId="77777777" w:rsidR="002D340B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 </w:t>
            </w:r>
            <w:r w:rsidR="00232D06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B515CF8" w14:textId="6A7A2338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6B685E3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 </w:t>
            </w:r>
            <w:r w:rsidR="00774DF0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(ЕН 1032:2003) </w:t>
            </w:r>
          </w:p>
          <w:p w14:paraId="1DF4940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204-1</w:t>
            </w:r>
            <w:r w:rsidR="00774DF0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ADF447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3</w:t>
            </w:r>
            <w:r w:rsidR="00774DF0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252F32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 </w:t>
            </w:r>
            <w:r w:rsidR="00774DF0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347228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</w:t>
            </w:r>
            <w:r w:rsidR="00774DF0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B040BD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1</w:t>
            </w:r>
            <w:r w:rsidR="00774DF0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54690D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 </w:t>
            </w:r>
            <w:r w:rsidR="00774DF0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F2E82B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 </w:t>
            </w:r>
            <w:r w:rsidR="00003701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65A33D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3849-1</w:t>
            </w:r>
            <w:r w:rsidR="00003701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D83E5A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СТБ ISO 13857</w:t>
            </w:r>
            <w:r w:rsidR="00003701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80EC92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 </w:t>
            </w:r>
            <w:r w:rsidR="00003701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A47DCE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4122-2</w:t>
            </w:r>
            <w:r w:rsidR="00003701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1F317F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</w:t>
            </w:r>
            <w:r w:rsidR="00003701" w:rsidRPr="00895ADE">
              <w:rPr>
                <w:sz w:val="20"/>
                <w:szCs w:val="20"/>
                <w:lang w:val="uk-UA"/>
              </w:rPr>
              <w:t>-2011</w:t>
            </w:r>
          </w:p>
          <w:p w14:paraId="05EB042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0204-31</w:t>
            </w:r>
            <w:r w:rsidR="00003701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  </w:t>
            </w:r>
          </w:p>
          <w:p w14:paraId="2409E53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</w:t>
            </w:r>
            <w:r w:rsidR="00003701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AAC360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1</w:t>
            </w:r>
            <w:r w:rsidR="00003701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BA2188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 </w:t>
            </w:r>
            <w:r w:rsidR="00003701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0493559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3  </w:t>
            </w:r>
            <w:r w:rsidR="00003701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34799A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1</w:t>
            </w:r>
            <w:r w:rsidR="00685770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CDEC26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 </w:t>
            </w:r>
            <w:r w:rsidR="00685770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8D4093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1</w:t>
            </w:r>
            <w:r w:rsidR="00685770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9722DC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2</w:t>
            </w:r>
            <w:r w:rsidR="00685770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C52872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 </w:t>
            </w:r>
            <w:r w:rsidR="00685770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518B46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 </w:t>
            </w:r>
            <w:r w:rsidR="00685770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FCE5C5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1</w:t>
            </w:r>
            <w:r w:rsidR="00685770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ABA406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2</w:t>
            </w:r>
            <w:r w:rsidR="00685770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645FA2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1</w:t>
            </w:r>
            <w:r w:rsidR="00685770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59B57C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3</w:t>
            </w:r>
            <w:r w:rsidR="00685770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38264F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999</w:t>
            </w:r>
            <w:r w:rsidR="00685770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C697B6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005-3</w:t>
            </w:r>
            <w:r w:rsidR="00685770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     </w:t>
            </w:r>
          </w:p>
          <w:p w14:paraId="15B0066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99</w:t>
            </w:r>
            <w:r w:rsidR="00685770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CF3153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198-1</w:t>
            </w:r>
            <w:r w:rsidR="00685770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481600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3478</w:t>
            </w:r>
            <w:r w:rsidR="00685770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24DDB3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685770" w:rsidRPr="00895ADE">
              <w:rPr>
                <w:sz w:val="20"/>
                <w:szCs w:val="20"/>
                <w:lang w:val="uk-UA"/>
              </w:rPr>
              <w:t>-89</w:t>
            </w:r>
          </w:p>
          <w:p w14:paraId="5FDF8B5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</w:t>
            </w:r>
            <w:r w:rsidR="00685770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DF0A76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685770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453C3E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4</w:t>
            </w:r>
            <w:r w:rsidR="00685770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C8E934A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40" w:history="1">
              <w:r w:rsidR="00F439C6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F439C6" w:rsidRPr="00895ADE">
              <w:rPr>
                <w:sz w:val="20"/>
                <w:szCs w:val="20"/>
                <w:lang w:val="uk-UA"/>
              </w:rPr>
              <w:t xml:space="preserve"> </w:t>
            </w:r>
            <w:r w:rsidR="0045206D" w:rsidRPr="00895ADE">
              <w:rPr>
                <w:sz w:val="20"/>
                <w:szCs w:val="20"/>
                <w:lang w:val="uk-UA"/>
              </w:rPr>
              <w:t>-88</w:t>
            </w:r>
          </w:p>
          <w:p w14:paraId="54B53DB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</w:t>
            </w:r>
            <w:r w:rsidR="0045206D" w:rsidRPr="00895ADE">
              <w:rPr>
                <w:sz w:val="20"/>
                <w:szCs w:val="20"/>
                <w:lang w:val="uk-UA"/>
              </w:rPr>
              <w:t>-76</w:t>
            </w:r>
          </w:p>
          <w:p w14:paraId="480DB2C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</w:t>
            </w:r>
            <w:r w:rsidR="0045206D" w:rsidRPr="00895ADE">
              <w:rPr>
                <w:sz w:val="20"/>
                <w:szCs w:val="20"/>
                <w:lang w:val="uk-UA"/>
              </w:rPr>
              <w:t>-76</w:t>
            </w:r>
          </w:p>
          <w:p w14:paraId="508F7A11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41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12.1.012 </w:t>
              </w:r>
              <w:r w:rsidR="0045206D" w:rsidRPr="00895ADE">
                <w:rPr>
                  <w:sz w:val="20"/>
                  <w:szCs w:val="20"/>
                  <w:lang w:val="uk-UA"/>
                </w:rPr>
                <w:t>-2004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2B4AC3D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</w:t>
            </w:r>
            <w:r w:rsidR="0045206D" w:rsidRPr="00895ADE">
              <w:rPr>
                <w:sz w:val="20"/>
                <w:szCs w:val="20"/>
                <w:lang w:val="uk-UA"/>
              </w:rPr>
              <w:t>-2004</w:t>
            </w:r>
          </w:p>
          <w:p w14:paraId="6E486EB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9</w:t>
            </w:r>
            <w:r w:rsidR="0045206D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BCB56B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30</w:t>
            </w:r>
            <w:r w:rsidR="0045206D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2CB73C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2.1.040</w:t>
            </w:r>
            <w:r w:rsidR="0045206D" w:rsidRPr="00895ADE">
              <w:rPr>
                <w:sz w:val="20"/>
                <w:szCs w:val="20"/>
                <w:lang w:val="uk-UA"/>
              </w:rPr>
              <w:t>-83</w:t>
            </w:r>
          </w:p>
          <w:p w14:paraId="0225F23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946729" w:rsidRPr="00895ADE">
              <w:rPr>
                <w:sz w:val="20"/>
                <w:szCs w:val="20"/>
                <w:lang w:val="uk-UA"/>
              </w:rPr>
              <w:t>-2014</w:t>
            </w:r>
          </w:p>
          <w:p w14:paraId="04C9D5C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</w:t>
            </w:r>
            <w:r w:rsidR="00946729" w:rsidRPr="00895ADE">
              <w:rPr>
                <w:sz w:val="20"/>
                <w:szCs w:val="20"/>
                <w:lang w:val="uk-UA"/>
              </w:rPr>
              <w:t>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E1A730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2</w:t>
            </w:r>
            <w:r w:rsidR="00946729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7BAE40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946729" w:rsidRPr="00895ADE">
              <w:rPr>
                <w:sz w:val="20"/>
                <w:szCs w:val="20"/>
                <w:lang w:val="uk-UA"/>
              </w:rPr>
              <w:t>-78</w:t>
            </w:r>
          </w:p>
          <w:p w14:paraId="07CB39C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4.040</w:t>
            </w:r>
            <w:r w:rsidR="00946729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A73B76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946729" w:rsidRPr="00895ADE">
              <w:rPr>
                <w:sz w:val="20"/>
                <w:szCs w:val="20"/>
                <w:lang w:val="uk-UA"/>
              </w:rPr>
              <w:t>-79</w:t>
            </w:r>
          </w:p>
          <w:p w14:paraId="64506BF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</w:t>
            </w:r>
            <w:r w:rsidR="00946729" w:rsidRPr="00895ADE">
              <w:rPr>
                <w:sz w:val="20"/>
                <w:szCs w:val="20"/>
                <w:lang w:val="uk-UA"/>
              </w:rPr>
              <w:t>-80</w:t>
            </w:r>
          </w:p>
          <w:p w14:paraId="7C4A083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 </w:t>
            </w:r>
            <w:r w:rsidR="00946729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F2A160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1</w:t>
            </w:r>
            <w:r w:rsidR="00946729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C9AC6C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2</w:t>
            </w:r>
            <w:r w:rsidR="00946729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8C7C24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 </w:t>
            </w:r>
            <w:r w:rsidR="00946729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274709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946729" w:rsidRPr="00895ADE">
              <w:rPr>
                <w:sz w:val="20"/>
                <w:szCs w:val="20"/>
                <w:lang w:val="uk-UA"/>
              </w:rPr>
              <w:t>-84</w:t>
            </w:r>
          </w:p>
          <w:p w14:paraId="5810FC9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3.002</w:t>
            </w:r>
            <w:r w:rsidR="00946729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EB63619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42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Р 12.4.026 </w:t>
              </w:r>
              <w:r w:rsidR="00946729" w:rsidRPr="00895ADE">
                <w:rPr>
                  <w:sz w:val="20"/>
                  <w:szCs w:val="20"/>
                  <w:lang w:val="uk-UA"/>
                </w:rPr>
                <w:t>-2015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4F46146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</w:t>
            </w:r>
            <w:r w:rsidR="00946729" w:rsidRPr="00895ADE">
              <w:rPr>
                <w:sz w:val="20"/>
                <w:szCs w:val="20"/>
                <w:lang w:val="uk-UA"/>
              </w:rPr>
              <w:t>-99</w:t>
            </w:r>
          </w:p>
          <w:p w14:paraId="4E88A906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 </w:t>
            </w:r>
            <w:r w:rsidR="00946729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BC93893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 60335-2-77</w:t>
            </w:r>
            <w:r w:rsidR="00946729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18C40BD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МЭК 60335-2-92 </w:t>
            </w:r>
            <w:r w:rsidR="00946729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C9C4457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1449</w:t>
            </w:r>
            <w:r w:rsidR="00946729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1F6817E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04</w:t>
            </w:r>
            <w:r w:rsidR="00946729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8D287FA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40</w:t>
            </w:r>
            <w:r w:rsidR="00946729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FB76D6B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8708 </w:t>
            </w:r>
            <w:r w:rsidR="00946729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AED756A" w14:textId="7FA46996" w:rsidR="00F439C6" w:rsidRPr="00895ADE" w:rsidRDefault="00461F83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04</w:t>
            </w:r>
            <w:r w:rsidR="00F439C6" w:rsidRPr="00895ADE">
              <w:rPr>
                <w:sz w:val="20"/>
                <w:szCs w:val="20"/>
                <w:lang w:val="uk-UA"/>
              </w:rPr>
              <w:t>/2011</w:t>
            </w:r>
          </w:p>
          <w:p w14:paraId="62BE51A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94672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A4F4DF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94672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F6E852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946729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DF5DD4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946729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C37305A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</w:t>
            </w:r>
            <w:r w:rsidR="002A3931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C46F00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3D1D7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873BFD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77</w:t>
            </w:r>
            <w:r w:rsidR="003D1D7E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 </w:t>
            </w:r>
            <w:r w:rsidR="003D1D7E" w:rsidRPr="00895ADE">
              <w:rPr>
                <w:sz w:val="20"/>
                <w:szCs w:val="20"/>
              </w:rPr>
              <w:t>2011</w:t>
            </w:r>
          </w:p>
          <w:p w14:paraId="0B949AD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87 </w:t>
            </w:r>
            <w:r w:rsidR="003D1D7E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F03FE7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МЭК 60335-2-92  </w:t>
            </w:r>
          </w:p>
          <w:p w14:paraId="37452FE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МЭК 60335-2-9</w:t>
            </w:r>
            <w:r w:rsidR="003D1D7E" w:rsidRPr="00895ADE">
              <w:rPr>
                <w:sz w:val="20"/>
                <w:szCs w:val="20"/>
              </w:rPr>
              <w:t>-200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44CB97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95</w:t>
            </w:r>
            <w:r w:rsidR="003D1D7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E73FBA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IEC 60335-2-97 </w:t>
            </w:r>
            <w:r w:rsidR="003D1D7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28ACFA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03</w:t>
            </w:r>
            <w:r w:rsidR="003D1D7E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24BF44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50087 </w:t>
            </w:r>
            <w:r w:rsidR="0010596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6E8439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45-1</w:t>
            </w:r>
            <w:r w:rsidR="00105968" w:rsidRPr="00895ADE">
              <w:rPr>
                <w:sz w:val="20"/>
                <w:szCs w:val="20"/>
              </w:rPr>
              <w:t>-2011</w:t>
            </w:r>
          </w:p>
          <w:p w14:paraId="2776780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6E7CC3C" w14:textId="6B2C2045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0592E0E8" w14:textId="1FD765BF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6ECAE637" w14:textId="53AD15DE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78EEC62F" w14:textId="0ACA08C7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7B36032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 </w:t>
            </w:r>
            <w:r w:rsidR="00105968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2245978" w14:textId="50C7C130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892A2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105968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4223683" w14:textId="67D3228A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F922977" w14:textId="48FD63CF" w:rsidR="00F439C6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54D86F5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5B79FE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</w:t>
            </w:r>
            <w:r w:rsidR="005B79FE" w:rsidRPr="00895ADE">
              <w:rPr>
                <w:sz w:val="20"/>
                <w:szCs w:val="20"/>
              </w:rPr>
              <w:t>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A3F3ED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</w:t>
            </w:r>
            <w:r w:rsidR="005B79FE" w:rsidRPr="00895ADE">
              <w:rPr>
                <w:sz w:val="20"/>
                <w:szCs w:val="20"/>
                <w:shd w:val="clear" w:color="auto" w:fill="FFFFFF"/>
              </w:rPr>
              <w:t>-2012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175AB62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5B79FE" w:rsidRPr="00895ADE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0E0A5C7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="005B79FE" w:rsidRPr="00895ADE">
              <w:rPr>
                <w:sz w:val="20"/>
                <w:szCs w:val="20"/>
                <w:shd w:val="clear" w:color="auto" w:fill="FFFFFF"/>
              </w:rPr>
              <w:t>-2006</w:t>
            </w:r>
          </w:p>
          <w:p w14:paraId="3E8A35D2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5B79FE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73F850A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5B79F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ADFC2F9" w14:textId="7C6200F4" w:rsidR="00F439C6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</w:p>
          <w:p w14:paraId="3547AB57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12 </w:t>
            </w:r>
            <w:r w:rsidR="005B79F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524A35B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1318.12 </w:t>
            </w:r>
            <w:r w:rsidR="005B79F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984FD21" w14:textId="699B8058" w:rsidR="00C32B5E" w:rsidRPr="00895ADE" w:rsidRDefault="00C32B5E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ГОСТ 32141-2013</w:t>
            </w:r>
          </w:p>
        </w:tc>
      </w:tr>
      <w:tr w:rsidR="00895ADE" w:rsidRPr="00895ADE" w14:paraId="1C3DA89C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9984426" w14:textId="6975D6A8" w:rsidR="00F439C6" w:rsidRPr="00895ADE" w:rsidRDefault="00DA485E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37</w:t>
            </w:r>
          </w:p>
        </w:tc>
        <w:tc>
          <w:tcPr>
            <w:tcW w:w="3133" w:type="dxa"/>
          </w:tcPr>
          <w:p w14:paraId="317B196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аппараты доильные</w:t>
            </w:r>
          </w:p>
          <w:p w14:paraId="5A8B709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механизмы для приготовления кормов для животных</w:t>
            </w:r>
          </w:p>
          <w:p w14:paraId="326A623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Инкубаторы и брудеры для птицеводства </w:t>
            </w:r>
          </w:p>
          <w:p w14:paraId="36459A6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оборудование для птицеводства, прочие (кроме инкубаторов и брудеров)</w:t>
            </w:r>
          </w:p>
          <w:p w14:paraId="2741993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и оборудование для птицеводства, прочие (кроме </w:t>
            </w:r>
            <w:r w:rsidRPr="00895ADE">
              <w:rPr>
                <w:sz w:val="20"/>
                <w:szCs w:val="20"/>
              </w:rPr>
              <w:lastRenderedPageBreak/>
              <w:t>инкубаторов и брудеров)</w:t>
            </w:r>
          </w:p>
          <w:p w14:paraId="1A9FC27A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оборудования для животноводства</w:t>
            </w:r>
          </w:p>
          <w:p w14:paraId="7DF48095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оборудование для птицеводства, прочие (кроме инкубаторов и брудеров)</w:t>
            </w:r>
          </w:p>
        </w:tc>
        <w:tc>
          <w:tcPr>
            <w:tcW w:w="2401" w:type="dxa"/>
          </w:tcPr>
          <w:p w14:paraId="27F5D229" w14:textId="7DF51D0C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1C8C367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A11C586" w14:textId="2A5531C3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26D3872A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BF515CD" w14:textId="2090E370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4520E2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AF595E0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A83BCEB" w14:textId="0F7F8F42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6AF357AA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476FBDD" w14:textId="540A463C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B3D23" w:rsidRPr="00895ADE">
              <w:rPr>
                <w:sz w:val="20"/>
                <w:szCs w:val="20"/>
              </w:rPr>
              <w:t xml:space="preserve"> (для ТР ТС 004/2011, ТР ТС 020/2011, ТР ЕАЭС 037/2016) </w:t>
            </w:r>
            <w:r>
              <w:rPr>
                <w:sz w:val="20"/>
                <w:szCs w:val="20"/>
              </w:rPr>
              <w:t xml:space="preserve">  </w:t>
            </w:r>
          </w:p>
          <w:p w14:paraId="33A8FE5D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75330EA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34 10</w:t>
            </w:r>
          </w:p>
          <w:p w14:paraId="42C5E07A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4 10 000 0</w:t>
            </w:r>
          </w:p>
          <w:p w14:paraId="3C4190FF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4 20 000 0</w:t>
            </w:r>
          </w:p>
          <w:p w14:paraId="3A6456F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10</w:t>
            </w:r>
          </w:p>
          <w:p w14:paraId="3668EA6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21</w:t>
            </w:r>
          </w:p>
          <w:p w14:paraId="71F5D68C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10 000 0</w:t>
            </w:r>
          </w:p>
          <w:p w14:paraId="7F34A43A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21 000 0</w:t>
            </w:r>
          </w:p>
          <w:p w14:paraId="218D5084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29 000 0</w:t>
            </w:r>
          </w:p>
          <w:p w14:paraId="45568CC7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</w:t>
            </w:r>
          </w:p>
          <w:p w14:paraId="24638A4F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 100</w:t>
            </w:r>
          </w:p>
          <w:p w14:paraId="19BDAE47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 100 1</w:t>
            </w:r>
          </w:p>
          <w:p w14:paraId="1CD38867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36 80 100 2</w:t>
            </w:r>
          </w:p>
          <w:p w14:paraId="7A248A24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 100 9</w:t>
            </w:r>
          </w:p>
          <w:p w14:paraId="66D48628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 900 0</w:t>
            </w:r>
          </w:p>
          <w:p w14:paraId="022B88C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0</w:t>
            </w:r>
          </w:p>
          <w:p w14:paraId="5B2AB80B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1</w:t>
            </w:r>
          </w:p>
          <w:p w14:paraId="10E36CF8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1 100 0</w:t>
            </w:r>
          </w:p>
          <w:p w14:paraId="7FD830F2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1 510 0</w:t>
            </w:r>
          </w:p>
          <w:p w14:paraId="23DA9F5D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1 590 0</w:t>
            </w:r>
          </w:p>
          <w:p w14:paraId="1520788C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1 900 0</w:t>
            </w:r>
          </w:p>
          <w:p w14:paraId="19BD4A75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9</w:t>
            </w:r>
          </w:p>
          <w:p w14:paraId="0DDE3BCE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9 100 0</w:t>
            </w:r>
          </w:p>
          <w:p w14:paraId="21A90463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9 510 0</w:t>
            </w:r>
          </w:p>
          <w:p w14:paraId="6C1A066E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9 590 0</w:t>
            </w:r>
          </w:p>
          <w:p w14:paraId="3D759A34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9 700 0</w:t>
            </w:r>
          </w:p>
          <w:p w14:paraId="63A99AA0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9 900 0</w:t>
            </w:r>
          </w:p>
          <w:p w14:paraId="7C9DCEE1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20</w:t>
            </w:r>
          </w:p>
          <w:p w14:paraId="4D167703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20 100 0</w:t>
            </w:r>
          </w:p>
          <w:p w14:paraId="71E08FDE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20 500 0</w:t>
            </w:r>
          </w:p>
          <w:p w14:paraId="4EFC396C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20 900 0</w:t>
            </w:r>
          </w:p>
          <w:p w14:paraId="3D33D527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30 000 0</w:t>
            </w:r>
          </w:p>
          <w:p w14:paraId="088508BF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40</w:t>
            </w:r>
          </w:p>
          <w:p w14:paraId="72AD371D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40 000 1</w:t>
            </w:r>
          </w:p>
          <w:p w14:paraId="7A28486C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40 000 9</w:t>
            </w:r>
          </w:p>
          <w:p w14:paraId="766F3EDB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24CB5FDB" w14:textId="50EE53AD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2929179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87BF80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36E78A33" w14:textId="3AD9F141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6BAD95F3" w14:textId="27006678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7D5E79CB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ТР ТС 010/2011 </w:t>
            </w:r>
          </w:p>
          <w:p w14:paraId="2C735DF4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ISO 4254-10 </w:t>
            </w:r>
            <w:r w:rsidR="009D57E7" w:rsidRPr="00895ADE">
              <w:rPr>
                <w:sz w:val="20"/>
                <w:szCs w:val="20"/>
                <w:lang w:val="uk-UA"/>
              </w:rPr>
              <w:t>-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3641E3" w:rsidRPr="00895ADE">
              <w:rPr>
                <w:sz w:val="20"/>
                <w:szCs w:val="20"/>
                <w:lang w:val="uk-UA"/>
              </w:rPr>
              <w:t>2013</w:t>
            </w:r>
          </w:p>
          <w:p w14:paraId="60E82132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ISO 4254-11</w:t>
            </w:r>
            <w:r w:rsidR="003641E3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44E66E9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ISO 4254-13 </w:t>
            </w:r>
            <w:r w:rsidR="003641E3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ECEDA21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5710  </w:t>
            </w:r>
            <w:r w:rsidR="003641E3" w:rsidRPr="00895ADE">
              <w:rPr>
                <w:sz w:val="20"/>
                <w:szCs w:val="20"/>
                <w:lang w:val="uk-UA"/>
              </w:rPr>
              <w:t>-2002</w:t>
            </w:r>
          </w:p>
          <w:p w14:paraId="3092E387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2-70</w:t>
            </w:r>
            <w:r w:rsidR="003641E3" w:rsidRPr="00895ADE">
              <w:rPr>
                <w:sz w:val="20"/>
                <w:szCs w:val="20"/>
                <w:lang w:val="uk-UA"/>
              </w:rPr>
              <w:t>-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3641E3" w:rsidRPr="00895ADE">
              <w:rPr>
                <w:sz w:val="20"/>
                <w:szCs w:val="20"/>
                <w:lang w:val="uk-UA"/>
              </w:rPr>
              <w:t>201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E2F8D16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2-71 </w:t>
            </w:r>
            <w:r w:rsidR="003641E3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1442CB4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703</w:t>
            </w:r>
            <w:r w:rsidR="003641E3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F73D992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EН 704 </w:t>
            </w:r>
            <w:r w:rsidR="003641E3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A6E8A42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EН 745 </w:t>
            </w:r>
            <w:r w:rsidR="003641E3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DBAE61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2</w:t>
            </w:r>
            <w:r w:rsidR="003641E3" w:rsidRPr="00895ADE">
              <w:rPr>
                <w:sz w:val="20"/>
                <w:szCs w:val="20"/>
                <w:lang w:val="uk-UA"/>
              </w:rPr>
              <w:t>-</w:t>
            </w:r>
            <w:r w:rsidR="000B0893" w:rsidRPr="00895ADE">
              <w:rPr>
                <w:sz w:val="20"/>
                <w:szCs w:val="20"/>
                <w:lang w:val="uk-UA"/>
              </w:rPr>
              <w:t>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61A9BBB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23708</w:t>
            </w:r>
            <w:r w:rsidR="000B0893" w:rsidRPr="00895ADE">
              <w:rPr>
                <w:sz w:val="20"/>
                <w:szCs w:val="20"/>
                <w:lang w:val="uk-UA"/>
              </w:rPr>
              <w:t>-84</w:t>
            </w:r>
          </w:p>
          <w:p w14:paraId="25D553CA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098</w:t>
            </w:r>
            <w:r w:rsidR="000B0893" w:rsidRPr="00895ADE">
              <w:rPr>
                <w:sz w:val="20"/>
                <w:szCs w:val="20"/>
                <w:lang w:val="uk-UA"/>
              </w:rPr>
              <w:t>-90</w:t>
            </w:r>
          </w:p>
          <w:p w14:paraId="03FC33B8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545</w:t>
            </w:r>
            <w:r w:rsidR="000B0893" w:rsidRPr="00895ADE">
              <w:rPr>
                <w:sz w:val="20"/>
                <w:szCs w:val="20"/>
                <w:lang w:val="uk-UA"/>
              </w:rPr>
              <w:t>-90</w:t>
            </w:r>
          </w:p>
          <w:p w14:paraId="7D58CA52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0803 </w:t>
            </w:r>
            <w:r w:rsidR="000B0893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25699A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 </w:t>
            </w:r>
            <w:r w:rsidR="000B089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F50C0C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 </w:t>
            </w:r>
            <w:r w:rsidR="000B0893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80085D5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43" w:history="1">
              <w:r w:rsidR="00F439C6" w:rsidRPr="00895ADE">
                <w:rPr>
                  <w:sz w:val="20"/>
                  <w:szCs w:val="20"/>
                  <w:lang w:val="uk-UA"/>
                </w:rPr>
                <w:t>ГОСТ Р ИСО 12100-1</w:t>
              </w:r>
              <w:r w:rsidR="000B0893" w:rsidRPr="00895ADE">
                <w:rPr>
                  <w:sz w:val="20"/>
                  <w:szCs w:val="20"/>
                  <w:lang w:val="uk-UA"/>
                </w:rPr>
                <w:t>-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  <w:r w:rsidR="000B0893" w:rsidRPr="00895ADE">
                <w:rPr>
                  <w:sz w:val="20"/>
                  <w:szCs w:val="20"/>
                  <w:lang w:val="uk-UA"/>
                </w:rPr>
                <w:t>2007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071B19A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 </w:t>
            </w:r>
            <w:r w:rsidR="000B0893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06C5C77" w14:textId="77777777" w:rsidR="00DA485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</w:t>
            </w:r>
            <w:r w:rsidR="000B0893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616EB82" w14:textId="2685A735" w:rsidR="00DA485E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65EF5DD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8995</w:t>
            </w:r>
            <w:r w:rsidR="000B089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AEED40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1 </w:t>
            </w:r>
            <w:r w:rsidR="000B0893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748AD6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5</w:t>
            </w:r>
            <w:r w:rsidR="000B0893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A30AC8C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44" w:history="1">
              <w:r w:rsidR="00F439C6" w:rsidRPr="00895ADE">
                <w:rPr>
                  <w:sz w:val="20"/>
                  <w:szCs w:val="20"/>
                  <w:lang w:val="uk-UA"/>
                </w:rPr>
                <w:t>ГОСТ ИСО 14123-1</w:t>
              </w:r>
              <w:r w:rsidR="000B0893" w:rsidRPr="00895ADE">
                <w:rPr>
                  <w:sz w:val="20"/>
                  <w:szCs w:val="20"/>
                  <w:lang w:val="uk-UA"/>
                </w:rPr>
                <w:t>-2000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28583AD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</w:t>
            </w:r>
            <w:r w:rsidR="000B0893" w:rsidRPr="00895ADE">
              <w:rPr>
                <w:sz w:val="20"/>
                <w:szCs w:val="20"/>
                <w:lang w:val="uk-UA"/>
              </w:rPr>
              <w:t>-2015</w:t>
            </w:r>
            <w:r w:rsidRPr="00895ADE">
              <w:rPr>
                <w:sz w:val="20"/>
                <w:szCs w:val="20"/>
                <w:lang w:val="uk-UA"/>
              </w:rPr>
              <w:t xml:space="preserve"> (МЭК 529 ) </w:t>
            </w:r>
          </w:p>
          <w:p w14:paraId="5BD55A7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91 </w:t>
            </w:r>
            <w:r w:rsidR="000B0893" w:rsidRPr="00895ADE">
              <w:rPr>
                <w:sz w:val="20"/>
                <w:szCs w:val="20"/>
                <w:lang w:val="uk-UA"/>
              </w:rPr>
              <w:t>-2001</w:t>
            </w:r>
            <w:r w:rsidRPr="00895ADE">
              <w:rPr>
                <w:sz w:val="20"/>
                <w:szCs w:val="20"/>
                <w:lang w:val="uk-UA"/>
              </w:rPr>
              <w:t xml:space="preserve">  (ИСО 4871 ) </w:t>
            </w:r>
          </w:p>
          <w:p w14:paraId="22FC485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  </w:t>
            </w:r>
            <w:r w:rsidR="000B089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3702BE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 </w:t>
            </w:r>
            <w:r w:rsidR="000B089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1508E1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563</w:t>
            </w:r>
            <w:r w:rsidR="000B089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4A67CE0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</w:t>
            </w:r>
            <w:r w:rsidR="000B089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B582CA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953</w:t>
            </w:r>
            <w:r w:rsidR="000B0893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0B4CB8B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45" w:history="1">
              <w:r w:rsidR="00F439C6" w:rsidRPr="00895ADE">
                <w:rPr>
                  <w:sz w:val="20"/>
                  <w:szCs w:val="20"/>
                  <w:lang w:val="uk-UA"/>
                </w:rPr>
                <w:t>ГОСТ ЕН 1005-2</w:t>
              </w:r>
              <w:r w:rsidR="000B0893" w:rsidRPr="00895ADE">
                <w:rPr>
                  <w:sz w:val="20"/>
                  <w:szCs w:val="20"/>
                  <w:lang w:val="uk-UA"/>
                </w:rPr>
                <w:t>-2005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42F1700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 </w:t>
            </w:r>
            <w:r w:rsidR="000B089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363C94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 </w:t>
            </w:r>
            <w:r w:rsidR="000B0893" w:rsidRPr="00895ADE">
              <w:rPr>
                <w:sz w:val="20"/>
                <w:szCs w:val="20"/>
                <w:lang w:val="uk-UA"/>
              </w:rPr>
              <w:t>-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0B0893" w:rsidRPr="00895ADE">
              <w:rPr>
                <w:sz w:val="20"/>
                <w:szCs w:val="20"/>
                <w:lang w:val="uk-UA"/>
              </w:rPr>
              <w:t>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62CC77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760-1</w:t>
            </w:r>
            <w:r w:rsidR="000B0893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EECD59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разделы 4 и 5 </w:t>
            </w:r>
          </w:p>
          <w:p w14:paraId="3ECA753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837</w:t>
            </w:r>
            <w:r w:rsidR="000B089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7FEBE40" w14:textId="77777777" w:rsidR="00595EEC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860</w:t>
            </w:r>
            <w:r w:rsidR="000B089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2D59B3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57B000C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 </w:t>
            </w:r>
            <w:r w:rsidR="000B0893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(ЕН 1032:2003) </w:t>
            </w:r>
          </w:p>
          <w:p w14:paraId="161A481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204-1</w:t>
            </w:r>
            <w:r w:rsidR="000B0893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94D09A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3</w:t>
            </w:r>
            <w:r w:rsidR="000B0893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B7911D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 </w:t>
            </w:r>
            <w:r w:rsidR="000B0893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EADE60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</w:t>
            </w:r>
            <w:r w:rsidR="000B0893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05D951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1</w:t>
            </w:r>
            <w:r w:rsidR="000B0893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12DA6A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Р ИСО 15534-2 </w:t>
            </w:r>
            <w:r w:rsidR="000B0893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F5FA5A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3</w:t>
            </w:r>
            <w:r w:rsidR="000B0893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362755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3849-1 </w:t>
            </w:r>
            <w:r w:rsidR="000B0893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33C990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3857 </w:t>
            </w:r>
            <w:r w:rsidR="000B0893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6C8204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 </w:t>
            </w:r>
            <w:r w:rsidR="000B0893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68BF3A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  </w:t>
            </w:r>
            <w:r w:rsidR="000B0893" w:rsidRPr="00895ADE">
              <w:rPr>
                <w:sz w:val="20"/>
                <w:szCs w:val="20"/>
                <w:lang w:val="uk-UA"/>
              </w:rPr>
              <w:t>-2004</w:t>
            </w:r>
          </w:p>
          <w:p w14:paraId="020E302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ISO 14159</w:t>
            </w:r>
            <w:r w:rsidR="000B0893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55AC2C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</w:t>
            </w:r>
            <w:r w:rsidR="000B0893" w:rsidRPr="00895ADE">
              <w:rPr>
                <w:sz w:val="20"/>
                <w:szCs w:val="20"/>
                <w:lang w:val="uk-UA"/>
              </w:rPr>
              <w:t>-31-2006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35F022D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</w:t>
            </w:r>
            <w:r w:rsidR="000B0893" w:rsidRPr="00895ADE">
              <w:rPr>
                <w:sz w:val="20"/>
                <w:szCs w:val="20"/>
                <w:lang w:val="uk-UA"/>
              </w:rPr>
              <w:t>-</w:t>
            </w:r>
            <w:r w:rsidR="002B7362" w:rsidRPr="00895ADE">
              <w:rPr>
                <w:sz w:val="20"/>
                <w:szCs w:val="20"/>
                <w:lang w:val="uk-UA"/>
              </w:rPr>
              <w:t>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8767AE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1  </w:t>
            </w:r>
            <w:r w:rsidR="002B736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45520F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2</w:t>
            </w:r>
            <w:r w:rsidR="00CA0284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  </w:t>
            </w:r>
          </w:p>
          <w:p w14:paraId="60DDAC8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3</w:t>
            </w:r>
            <w:r w:rsidR="00CA0284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330448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1  </w:t>
            </w:r>
          </w:p>
          <w:p w14:paraId="5DC1E38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  </w:t>
            </w:r>
          </w:p>
          <w:p w14:paraId="7243A9B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1</w:t>
            </w:r>
            <w:r w:rsidR="00CA0284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8D3616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2</w:t>
            </w:r>
            <w:r w:rsidR="00CA0284" w:rsidRPr="00895ADE">
              <w:rPr>
                <w:sz w:val="20"/>
                <w:szCs w:val="20"/>
                <w:lang w:val="uk-UA"/>
              </w:rPr>
              <w:t>-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CA0284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04C4046" w14:textId="77777777" w:rsidR="00CA0284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 </w:t>
            </w:r>
            <w:r w:rsidR="00CA0284" w:rsidRPr="00895ADE">
              <w:rPr>
                <w:sz w:val="20"/>
                <w:szCs w:val="20"/>
                <w:lang w:val="uk-UA"/>
              </w:rPr>
              <w:t>-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  <w:r w:rsidR="00CA0284" w:rsidRPr="00895ADE">
              <w:rPr>
                <w:sz w:val="20"/>
                <w:szCs w:val="20"/>
                <w:lang w:val="uk-UA"/>
              </w:rPr>
              <w:t>2003</w:t>
            </w:r>
          </w:p>
          <w:p w14:paraId="184A9C7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74</w:t>
            </w:r>
            <w:r w:rsidR="00CA0284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1605AD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1</w:t>
            </w:r>
            <w:r w:rsidR="00CA0284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888CD8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2</w:t>
            </w:r>
            <w:r w:rsidR="00CA0284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340B5F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1</w:t>
            </w:r>
            <w:r w:rsidR="00CA0284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490A8F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3</w:t>
            </w:r>
            <w:r w:rsidR="00CA0284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CAE80A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999</w:t>
            </w:r>
            <w:r w:rsidR="00CA0284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D89F1E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005-3</w:t>
            </w:r>
            <w:r w:rsidR="00CA0284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     </w:t>
            </w:r>
          </w:p>
          <w:p w14:paraId="40126BD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 </w:t>
            </w:r>
            <w:r w:rsidR="00CA0284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DC0A63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198-1</w:t>
            </w:r>
            <w:r w:rsidR="00CA0284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2B4ACC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3478</w:t>
            </w:r>
            <w:r w:rsidR="00CA0284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853FA6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CA0284" w:rsidRPr="00895ADE">
              <w:rPr>
                <w:sz w:val="20"/>
                <w:szCs w:val="20"/>
                <w:lang w:val="uk-UA"/>
              </w:rPr>
              <w:t>-89</w:t>
            </w:r>
          </w:p>
          <w:p w14:paraId="78B9DAD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</w:t>
            </w:r>
            <w:r w:rsidR="00CA0284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D0C8AE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CA0284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5386C1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 </w:t>
            </w:r>
            <w:r w:rsidR="00CA0284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097C1D0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46" w:history="1">
              <w:r w:rsidR="00F439C6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F439C6" w:rsidRPr="00895ADE">
              <w:rPr>
                <w:sz w:val="20"/>
                <w:szCs w:val="20"/>
                <w:lang w:val="uk-UA"/>
              </w:rPr>
              <w:t xml:space="preserve"> </w:t>
            </w:r>
            <w:r w:rsidR="00CA0284" w:rsidRPr="00895ADE">
              <w:rPr>
                <w:sz w:val="20"/>
                <w:szCs w:val="20"/>
                <w:lang w:val="uk-UA"/>
              </w:rPr>
              <w:t>-88</w:t>
            </w:r>
          </w:p>
          <w:p w14:paraId="68F3346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</w:t>
            </w:r>
            <w:r w:rsidR="00CA0284" w:rsidRPr="00895ADE">
              <w:rPr>
                <w:sz w:val="20"/>
                <w:szCs w:val="20"/>
                <w:lang w:val="uk-UA"/>
              </w:rPr>
              <w:t>-76</w:t>
            </w:r>
          </w:p>
          <w:p w14:paraId="552D7C0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</w:t>
            </w:r>
            <w:r w:rsidR="00CA0284" w:rsidRPr="00895ADE">
              <w:rPr>
                <w:sz w:val="20"/>
                <w:szCs w:val="20"/>
                <w:lang w:val="uk-UA"/>
              </w:rPr>
              <w:t>-76</w:t>
            </w:r>
          </w:p>
          <w:p w14:paraId="4CFCE081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47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12.1.012 </w:t>
              </w:r>
              <w:r w:rsidR="00CA0284" w:rsidRPr="00895ADE">
                <w:rPr>
                  <w:sz w:val="20"/>
                  <w:szCs w:val="20"/>
                  <w:lang w:val="uk-UA"/>
                </w:rPr>
                <w:t>-2004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1C3D904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2.1.018</w:t>
            </w:r>
            <w:r w:rsidR="00CA0284" w:rsidRPr="00895ADE">
              <w:rPr>
                <w:sz w:val="20"/>
                <w:szCs w:val="20"/>
                <w:lang w:val="uk-UA"/>
              </w:rPr>
              <w:t>-2004</w:t>
            </w:r>
          </w:p>
          <w:p w14:paraId="00D4BE5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 </w:t>
            </w:r>
            <w:r w:rsidR="00CA0284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C972BE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 </w:t>
            </w:r>
            <w:r w:rsidR="00CA0284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E7C396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</w:t>
            </w:r>
            <w:r w:rsidR="00CA0284" w:rsidRPr="00895ADE">
              <w:rPr>
                <w:sz w:val="20"/>
                <w:szCs w:val="20"/>
                <w:lang w:val="uk-UA"/>
              </w:rPr>
              <w:t>-83</w:t>
            </w:r>
          </w:p>
          <w:p w14:paraId="0EB1F20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CA0284" w:rsidRPr="00895ADE">
              <w:rPr>
                <w:sz w:val="20"/>
                <w:szCs w:val="20"/>
                <w:lang w:val="uk-UA"/>
              </w:rPr>
              <w:t>-2014</w:t>
            </w:r>
          </w:p>
          <w:p w14:paraId="5B9E4AA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</w:t>
            </w:r>
            <w:r w:rsidR="00CA0284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2A2181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2</w:t>
            </w:r>
            <w:r w:rsidR="00CA0284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F842CF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CA0284" w:rsidRPr="00895ADE">
              <w:rPr>
                <w:sz w:val="20"/>
                <w:szCs w:val="20"/>
                <w:lang w:val="uk-UA"/>
              </w:rPr>
              <w:t>-78</w:t>
            </w:r>
          </w:p>
          <w:p w14:paraId="0CBEA39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4.040</w:t>
            </w:r>
            <w:r w:rsidR="00CA0284" w:rsidRPr="00895ADE">
              <w:rPr>
                <w:sz w:val="20"/>
                <w:szCs w:val="20"/>
                <w:lang w:val="uk-UA"/>
              </w:rPr>
              <w:t>-7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8962B2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CA0284" w:rsidRPr="00895ADE">
              <w:rPr>
                <w:sz w:val="20"/>
                <w:szCs w:val="20"/>
                <w:lang w:val="uk-UA"/>
              </w:rPr>
              <w:t>-79</w:t>
            </w:r>
          </w:p>
          <w:p w14:paraId="0401339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</w:t>
            </w:r>
            <w:r w:rsidR="00CA0284" w:rsidRPr="00895ADE">
              <w:rPr>
                <w:sz w:val="20"/>
                <w:szCs w:val="20"/>
                <w:lang w:val="uk-UA"/>
              </w:rPr>
              <w:t>-80</w:t>
            </w:r>
          </w:p>
          <w:p w14:paraId="3D25980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2</w:t>
            </w:r>
            <w:r w:rsidR="00CA0284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64517E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1</w:t>
            </w:r>
            <w:r w:rsidR="00CA0284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3B30C4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2</w:t>
            </w:r>
            <w:r w:rsidR="00CA0284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6EBCAD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  </w:t>
            </w:r>
            <w:r w:rsidR="00CA0284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ED0ED3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CA0284" w:rsidRPr="00895ADE">
              <w:rPr>
                <w:sz w:val="20"/>
                <w:szCs w:val="20"/>
                <w:lang w:val="uk-UA"/>
              </w:rPr>
              <w:t>-84</w:t>
            </w:r>
          </w:p>
          <w:p w14:paraId="5029851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3.002</w:t>
            </w:r>
            <w:r w:rsidR="00E702C6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3E48878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48" w:history="1">
              <w:r w:rsidR="00F439C6" w:rsidRPr="00895ADE">
                <w:rPr>
                  <w:sz w:val="20"/>
                  <w:szCs w:val="20"/>
                  <w:lang w:val="uk-UA"/>
                </w:rPr>
                <w:t>ГОСТ Р 12.4.026</w:t>
              </w:r>
              <w:r w:rsidR="00E702C6" w:rsidRPr="00895ADE">
                <w:rPr>
                  <w:sz w:val="20"/>
                  <w:szCs w:val="20"/>
                  <w:lang w:val="uk-UA"/>
                </w:rPr>
                <w:t>-2015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515442C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</w:t>
            </w:r>
            <w:r w:rsidR="00E702C6" w:rsidRPr="00895ADE">
              <w:rPr>
                <w:sz w:val="20"/>
                <w:szCs w:val="20"/>
                <w:lang w:val="uk-UA"/>
              </w:rPr>
              <w:t>-99</w:t>
            </w:r>
          </w:p>
          <w:p w14:paraId="2891B3D1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5068</w:t>
            </w:r>
            <w:r w:rsidR="00E702C6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65024E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8A720F3" w14:textId="77777777" w:rsidR="004E04B1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14-1-2015 </w:t>
            </w:r>
          </w:p>
          <w:p w14:paraId="3A40DA1D" w14:textId="5BBCB017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64FC4BCC" w14:textId="7DCB8143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3DF4B2F7" w14:textId="60C94869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6F82901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 </w:t>
            </w:r>
            <w:r w:rsidR="00DC24EB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EDF6EF7" w14:textId="0976C676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CB0F00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DC24EB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AF5A8A5" w14:textId="04223F0B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</w:p>
          <w:p w14:paraId="0D5382D5" w14:textId="39506FB8" w:rsidR="00F439C6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7CEE464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  </w:t>
            </w:r>
          </w:p>
          <w:p w14:paraId="371CC75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 </w:t>
            </w:r>
            <w:r w:rsidR="00DC24EB" w:rsidRPr="00895ADE">
              <w:rPr>
                <w:sz w:val="20"/>
                <w:szCs w:val="20"/>
                <w:shd w:val="clear" w:color="auto" w:fill="FFFFFF"/>
              </w:rPr>
              <w:t>-2013</w:t>
            </w:r>
          </w:p>
          <w:p w14:paraId="661732F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2.5</w:t>
            </w:r>
            <w:r w:rsidR="00DC24EB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30BCF1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</w:r>
            <w:r w:rsidR="00DC24EB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17150552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DC24EB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1C79CB58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30804.3.11 </w:t>
            </w:r>
            <w:r w:rsidR="00DC24EB" w:rsidRPr="00895ADE">
              <w:rPr>
                <w:sz w:val="20"/>
                <w:szCs w:val="20"/>
              </w:rPr>
              <w:t>-200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77ABD6C" w14:textId="620A73D0" w:rsidR="00F439C6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0AC19288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12 </w:t>
            </w:r>
            <w:r w:rsidR="00DC24E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F1F2B05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318.12</w:t>
            </w:r>
            <w:r w:rsidR="001322FB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9C240D3" w14:textId="4A1D8B79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5FA00F8E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47A26DE" w14:textId="2B8420D3" w:rsidR="00F439C6" w:rsidRPr="00895ADE" w:rsidRDefault="00DA485E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38</w:t>
            </w:r>
          </w:p>
        </w:tc>
        <w:tc>
          <w:tcPr>
            <w:tcW w:w="3133" w:type="dxa"/>
          </w:tcPr>
          <w:p w14:paraId="5D31BCF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оборудование для лесного хозяйства ;</w:t>
            </w:r>
          </w:p>
          <w:p w14:paraId="582BDB1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и оборудование для сельского хозяйства (в т.ч. садоводства, птицеводства, пчеловодства, шелководства и т.д.), не включенные в другие группировки </w:t>
            </w:r>
          </w:p>
          <w:p w14:paraId="25804557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44F0E17D" w14:textId="1D6E4C1A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68074BCE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AF3FE0A" w14:textId="64808E36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7D65CE8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5B0E57D" w14:textId="7F5DC61C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2E60BB29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FF8EA10" w14:textId="58A33F58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35AA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EB35AA" w:rsidRPr="00895ADE">
              <w:rPr>
                <w:sz w:val="20"/>
                <w:szCs w:val="20"/>
              </w:rPr>
              <w:t xml:space="preserve">/2011, ТР ТС 020/2011) </w:t>
            </w:r>
            <w:r>
              <w:rPr>
                <w:sz w:val="20"/>
                <w:szCs w:val="20"/>
              </w:rPr>
              <w:t xml:space="preserve"> </w:t>
            </w:r>
          </w:p>
          <w:p w14:paraId="1B383D4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5794BCD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 10</w:t>
            </w:r>
          </w:p>
          <w:p w14:paraId="001D665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 90</w:t>
            </w:r>
          </w:p>
          <w:p w14:paraId="02EBD01B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</w:t>
            </w:r>
          </w:p>
          <w:p w14:paraId="2B9B4DA4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 100</w:t>
            </w:r>
          </w:p>
          <w:p w14:paraId="7FFE4668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 100 1</w:t>
            </w:r>
          </w:p>
          <w:p w14:paraId="58E00CC9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 100 2</w:t>
            </w:r>
          </w:p>
          <w:p w14:paraId="26576D23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 100 9</w:t>
            </w:r>
          </w:p>
          <w:p w14:paraId="0302A3B2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 900 0</w:t>
            </w:r>
          </w:p>
          <w:p w14:paraId="174E9E30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91 000 0</w:t>
            </w:r>
          </w:p>
          <w:p w14:paraId="3E174599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99 000 0</w:t>
            </w:r>
          </w:p>
          <w:p w14:paraId="1DD5C4DE" w14:textId="77777777" w:rsidR="0019363A" w:rsidRPr="00895ADE" w:rsidRDefault="0019363A" w:rsidP="002A792E">
            <w:pPr>
              <w:rPr>
                <w:sz w:val="20"/>
                <w:szCs w:val="20"/>
              </w:rPr>
            </w:pPr>
          </w:p>
          <w:p w14:paraId="2CEE3AA9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  <w:p w14:paraId="4A4D4035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10A510C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2781DF90" w14:textId="46CBE889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3C6A6A6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5981027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10/2011</w:t>
            </w:r>
          </w:p>
          <w:p w14:paraId="4548F55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4254-4 </w:t>
            </w:r>
            <w:r w:rsidR="001322F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AF8B71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7914 </w:t>
            </w:r>
            <w:r w:rsidR="001322FB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295A95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7918 </w:t>
            </w:r>
            <w:r w:rsidR="001322FB" w:rsidRPr="00895ADE">
              <w:rPr>
                <w:sz w:val="20"/>
                <w:szCs w:val="20"/>
                <w:lang w:val="uk-UA"/>
              </w:rPr>
              <w:t>-9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28DD48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SO</w:t>
            </w:r>
            <w:r w:rsidRPr="00895ADE">
              <w:rPr>
                <w:sz w:val="20"/>
                <w:szCs w:val="20"/>
                <w:lang w:val="uk-UA"/>
              </w:rPr>
              <w:t xml:space="preserve">  8083 </w:t>
            </w:r>
            <w:r w:rsidR="001322FB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61F3728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SO</w:t>
            </w:r>
            <w:r w:rsidRPr="00895ADE">
              <w:rPr>
                <w:sz w:val="20"/>
                <w:szCs w:val="20"/>
                <w:lang w:val="uk-UA"/>
              </w:rPr>
              <w:t xml:space="preserve"> 8084</w:t>
            </w:r>
            <w:r w:rsidR="001322FB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693B387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SO</w:t>
            </w:r>
            <w:r w:rsidRPr="00895ADE">
              <w:rPr>
                <w:sz w:val="20"/>
                <w:szCs w:val="20"/>
                <w:lang w:val="uk-UA"/>
              </w:rPr>
              <w:t xml:space="preserve"> 11169 </w:t>
            </w:r>
            <w:r w:rsidR="006F4098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B5B0C26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SO</w:t>
            </w:r>
            <w:r w:rsidRPr="00895ADE">
              <w:rPr>
                <w:sz w:val="20"/>
                <w:szCs w:val="20"/>
                <w:lang w:val="uk-UA"/>
              </w:rPr>
              <w:t xml:space="preserve"> 11512 </w:t>
            </w:r>
            <w:r w:rsidR="006F4098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EEDD9EF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SO</w:t>
            </w:r>
            <w:r w:rsidRPr="00895ADE">
              <w:rPr>
                <w:sz w:val="20"/>
                <w:szCs w:val="20"/>
                <w:lang w:val="uk-UA"/>
              </w:rPr>
              <w:t xml:space="preserve"> 11850 </w:t>
            </w:r>
            <w:r w:rsidR="006F4098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B698C70" w14:textId="5BB39EBB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506  </w:t>
            </w:r>
            <w:r w:rsidR="006F4098" w:rsidRPr="00895ADE">
              <w:rPr>
                <w:sz w:val="20"/>
                <w:szCs w:val="20"/>
                <w:lang w:val="uk-UA"/>
              </w:rPr>
              <w:t>-97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 xml:space="preserve">(МЭК 745-2-13 ) </w:t>
            </w:r>
          </w:p>
          <w:p w14:paraId="24DDA7A5" w14:textId="77777777" w:rsidR="00DA485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723 </w:t>
            </w:r>
            <w:r w:rsidR="006F4098" w:rsidRPr="00895ADE">
              <w:rPr>
                <w:sz w:val="20"/>
                <w:szCs w:val="20"/>
                <w:lang w:val="uk-UA"/>
              </w:rPr>
              <w:t>-200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B3D54DD" w14:textId="193F1A38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ИСО 6533 , ИСО 6534 ) </w:t>
            </w:r>
          </w:p>
          <w:p w14:paraId="2AED9A9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183</w:t>
            </w:r>
            <w:r w:rsidR="006F4098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(ИСО 11806:1997) </w:t>
            </w:r>
          </w:p>
          <w:p w14:paraId="785194C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EN 609-1 </w:t>
            </w:r>
            <w:r w:rsidR="006F4098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CC6BB3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609-2 </w:t>
            </w:r>
            <w:r w:rsidR="00DB69CF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F09FEA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EN 13525 </w:t>
            </w:r>
            <w:r w:rsidR="00DB69CF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D7C4C39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8082-1 </w:t>
            </w:r>
            <w:r w:rsidR="00DB69CF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4851FF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1448</w:t>
            </w:r>
            <w:r w:rsidR="00DB69CF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227365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078 </w:t>
            </w:r>
            <w:r w:rsidR="00DB69CF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55CA6F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745-2-13 </w:t>
            </w:r>
            <w:r w:rsidR="00DB69CF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E7EE34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89</w:t>
            </w:r>
            <w:r w:rsidR="00DB69CF" w:rsidRPr="00895ADE">
              <w:rPr>
                <w:sz w:val="20"/>
                <w:szCs w:val="20"/>
                <w:lang w:val="uk-UA"/>
              </w:rPr>
              <w:t>-99</w:t>
            </w:r>
            <w:r w:rsidRPr="00895ADE">
              <w:rPr>
                <w:sz w:val="20"/>
                <w:szCs w:val="20"/>
                <w:lang w:val="uk-UA"/>
              </w:rPr>
              <w:t xml:space="preserve">  (ИСО 11806 )</w:t>
            </w:r>
          </w:p>
          <w:p w14:paraId="7B4DD0B6" w14:textId="77777777" w:rsidR="00DA485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454</w:t>
            </w:r>
            <w:r w:rsidR="00324643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4E2AB9C" w14:textId="2CB905F0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 19472:2006)</w:t>
            </w:r>
          </w:p>
          <w:p w14:paraId="26DE40B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4861 </w:t>
            </w:r>
            <w:r w:rsidR="00324643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765531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02</w:t>
            </w:r>
            <w:r w:rsidR="00324643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530A1E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04</w:t>
            </w:r>
            <w:r w:rsidR="00324643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5C0A00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5594 </w:t>
            </w:r>
            <w:r w:rsidR="00324643" w:rsidRPr="00895ADE">
              <w:rPr>
                <w:sz w:val="20"/>
                <w:szCs w:val="20"/>
                <w:lang w:val="uk-UA"/>
              </w:rPr>
              <w:t>-8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9C8A08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742 </w:t>
            </w:r>
            <w:r w:rsidR="00B3763B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0C28541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2431–2013</w:t>
            </w:r>
          </w:p>
          <w:p w14:paraId="617EC2F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1754 </w:t>
            </w:r>
            <w:r w:rsidR="00B3763B" w:rsidRPr="00895ADE">
              <w:rPr>
                <w:sz w:val="20"/>
                <w:szCs w:val="20"/>
                <w:lang w:val="uk-UA"/>
              </w:rPr>
              <w:t>-200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70B3C7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Р 52291 </w:t>
            </w:r>
            <w:r w:rsidR="00B3763B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51BE29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 </w:t>
            </w:r>
            <w:r w:rsidR="00B3763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9D1C07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.601</w:t>
            </w:r>
            <w:r w:rsidR="00B3763B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ED21CE6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49" w:history="1">
              <w:r w:rsidR="00F439C6" w:rsidRPr="00895ADE">
                <w:rPr>
                  <w:sz w:val="20"/>
                  <w:szCs w:val="20"/>
                  <w:lang w:val="uk-UA"/>
                </w:rPr>
                <w:t>ГОСТ Р ИСО 12100-1</w:t>
              </w:r>
              <w:r w:rsidR="00B3763B" w:rsidRPr="00895ADE">
                <w:rPr>
                  <w:sz w:val="20"/>
                  <w:szCs w:val="20"/>
                  <w:lang w:val="uk-UA"/>
                </w:rPr>
                <w:t>-2007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5DABAB4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 </w:t>
            </w:r>
            <w:r w:rsidR="00B3763B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DD58E4B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</w:t>
            </w:r>
            <w:r w:rsidR="00B3763B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4C09722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0B72BC8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8995</w:t>
            </w:r>
            <w:r w:rsidR="00B3763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BB87F2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1</w:t>
            </w:r>
            <w:r w:rsidR="00B3763B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FF4019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 </w:t>
            </w:r>
            <w:r w:rsidR="00B3763B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EEEF88B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50" w:history="1">
              <w:r w:rsidR="00F439C6" w:rsidRPr="00895ADE">
                <w:rPr>
                  <w:sz w:val="20"/>
                  <w:szCs w:val="20"/>
                  <w:lang w:val="uk-UA"/>
                </w:rPr>
                <w:t>ГОСТ ИСО 14123-1</w:t>
              </w:r>
              <w:r w:rsidR="00B3763B" w:rsidRPr="00895ADE">
                <w:rPr>
                  <w:sz w:val="20"/>
                  <w:szCs w:val="20"/>
                  <w:lang w:val="uk-UA"/>
                </w:rPr>
                <w:t>-2000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40C1C6E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</w:t>
            </w:r>
            <w:r w:rsidR="00B3763B" w:rsidRPr="00895ADE">
              <w:rPr>
                <w:sz w:val="20"/>
                <w:szCs w:val="20"/>
                <w:lang w:val="uk-UA"/>
              </w:rPr>
              <w:t>-2015</w:t>
            </w:r>
            <w:r w:rsidRPr="00895ADE">
              <w:rPr>
                <w:sz w:val="20"/>
                <w:szCs w:val="20"/>
                <w:lang w:val="uk-UA"/>
              </w:rPr>
              <w:t xml:space="preserve"> (МЭК 529 ) </w:t>
            </w:r>
          </w:p>
          <w:p w14:paraId="64F9A1E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691</w:t>
            </w:r>
            <w:r w:rsidR="00B3763B" w:rsidRPr="00895ADE">
              <w:rPr>
                <w:sz w:val="20"/>
                <w:szCs w:val="20"/>
                <w:lang w:val="uk-UA"/>
              </w:rPr>
              <w:t>-2001</w:t>
            </w:r>
            <w:r w:rsidRPr="00895ADE">
              <w:rPr>
                <w:sz w:val="20"/>
                <w:szCs w:val="20"/>
                <w:lang w:val="uk-UA"/>
              </w:rPr>
              <w:t xml:space="preserve">   (ИСО 4871 ) </w:t>
            </w:r>
          </w:p>
          <w:p w14:paraId="57C4138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 </w:t>
            </w:r>
            <w:r w:rsidR="00B3763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82DCCE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418</w:t>
            </w:r>
            <w:r w:rsidR="00B3763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01A8FD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 </w:t>
            </w:r>
            <w:r w:rsidR="00B3763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60DD1E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</w:t>
            </w:r>
            <w:r w:rsidR="00B3763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B3947E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953</w:t>
            </w:r>
            <w:r w:rsidR="00B3763B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F8763D8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51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ЕН 1005-2 </w:t>
              </w:r>
              <w:r w:rsidR="00B3763B" w:rsidRPr="00895ADE">
                <w:rPr>
                  <w:sz w:val="20"/>
                  <w:szCs w:val="20"/>
                  <w:lang w:val="uk-UA"/>
                </w:rPr>
                <w:t>-2005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480E3EE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 </w:t>
            </w:r>
            <w:r w:rsidR="00B3763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58FA07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 </w:t>
            </w:r>
            <w:r w:rsidR="00B3763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20C0E2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760-1 </w:t>
            </w:r>
            <w:r w:rsidR="00B3763B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3880A5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837  </w:t>
            </w:r>
            <w:r w:rsidR="00B3763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500B3F3" w14:textId="77777777" w:rsidR="00C042D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860</w:t>
            </w:r>
            <w:r w:rsidR="00B3763B" w:rsidRPr="00895ADE">
              <w:rPr>
                <w:sz w:val="20"/>
                <w:szCs w:val="20"/>
                <w:lang w:val="uk-UA"/>
              </w:rPr>
              <w:t>-2002</w:t>
            </w:r>
          </w:p>
          <w:p w14:paraId="070421A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448CF71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193</w:t>
            </w:r>
            <w:r w:rsidR="00B3763B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(ЕН 1032:2003) </w:t>
            </w:r>
          </w:p>
          <w:p w14:paraId="6EEFEFE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204-1</w:t>
            </w:r>
            <w:r w:rsidR="00B3763B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5D2E30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3</w:t>
            </w:r>
            <w:r w:rsidR="00B3763B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65D793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4</w:t>
            </w:r>
            <w:r w:rsidR="00B3763B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AFFE06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738</w:t>
            </w:r>
            <w:r w:rsidR="00B3763B" w:rsidRPr="00895ADE">
              <w:rPr>
                <w:sz w:val="20"/>
                <w:szCs w:val="20"/>
                <w:lang w:val="uk-UA"/>
              </w:rPr>
              <w:t>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55012A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1</w:t>
            </w:r>
            <w:r w:rsidR="00B3763B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BE85E9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 </w:t>
            </w:r>
            <w:r w:rsidR="00B3763B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C81C37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3</w:t>
            </w:r>
            <w:r w:rsidR="00B3763B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934626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3849-1</w:t>
            </w:r>
            <w:r w:rsidR="00B3763B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9AFEFC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ISO 13857</w:t>
            </w:r>
            <w:r w:rsidR="00B3763B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D8E370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СТБ ИСО 14122-1</w:t>
            </w:r>
            <w:r w:rsidR="00B3763B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3E2C97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 </w:t>
            </w:r>
            <w:r w:rsidR="00B3763B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E568DC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ISO 14159</w:t>
            </w:r>
            <w:r w:rsidR="00B3763B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988E43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</w:t>
            </w:r>
            <w:r w:rsidR="00B3763B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13A7767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</w:t>
            </w:r>
            <w:r w:rsidR="00B3763B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A79339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1</w:t>
            </w:r>
            <w:r w:rsidR="00B3763B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6BBDDD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 </w:t>
            </w:r>
            <w:r w:rsidR="00B3763B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603AB30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3</w:t>
            </w:r>
            <w:r w:rsidR="00B3763B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6F42F8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1</w:t>
            </w:r>
            <w:r w:rsidR="00B3763B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0CF0E4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2</w:t>
            </w:r>
            <w:r w:rsidR="00B3763B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26480C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1</w:t>
            </w:r>
            <w:r w:rsidR="00B3763B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4AD463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 </w:t>
            </w:r>
            <w:r w:rsidR="00B3763B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66B390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 </w:t>
            </w:r>
            <w:r w:rsidR="00B3763B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A773F8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 </w:t>
            </w:r>
            <w:r w:rsidR="00B3763B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BCCAED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1</w:t>
            </w:r>
            <w:r w:rsidR="00B3763B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65BC8D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2</w:t>
            </w:r>
            <w:r w:rsidR="00B3763B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A35BBE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1 </w:t>
            </w:r>
            <w:r w:rsidR="00B3763B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A772D5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3</w:t>
            </w:r>
            <w:r w:rsidR="00B3763B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9125B6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 </w:t>
            </w:r>
            <w:r w:rsidR="00B3763B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04A977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005-3</w:t>
            </w:r>
            <w:r w:rsidR="00B3763B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     </w:t>
            </w:r>
          </w:p>
          <w:p w14:paraId="38A106B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 </w:t>
            </w:r>
            <w:r w:rsidR="00B3763B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48BA8E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 </w:t>
            </w:r>
            <w:r w:rsidR="00B3763B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CDC24A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 </w:t>
            </w:r>
            <w:r w:rsidR="00B3763B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477CA8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B3763B" w:rsidRPr="00895ADE">
              <w:rPr>
                <w:sz w:val="20"/>
                <w:szCs w:val="20"/>
                <w:lang w:val="uk-UA"/>
              </w:rPr>
              <w:t>-89</w:t>
            </w:r>
          </w:p>
          <w:p w14:paraId="72A07F8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</w:t>
            </w:r>
            <w:r w:rsidR="00B3763B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249D8A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B3763B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60A555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 </w:t>
            </w:r>
            <w:r w:rsidR="00B3763B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577D08E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52" w:history="1">
              <w:r w:rsidR="00F439C6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B3763B" w:rsidRPr="00895ADE">
              <w:rPr>
                <w:sz w:val="20"/>
                <w:szCs w:val="20"/>
                <w:lang w:val="uk-UA"/>
              </w:rPr>
              <w:t>-88</w:t>
            </w:r>
            <w:r w:rsidR="00F439C6"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088A00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</w:t>
            </w:r>
            <w:r w:rsidR="00B3763B" w:rsidRPr="00895ADE">
              <w:rPr>
                <w:sz w:val="20"/>
                <w:szCs w:val="20"/>
                <w:lang w:val="uk-UA"/>
              </w:rPr>
              <w:t>-76</w:t>
            </w:r>
          </w:p>
          <w:p w14:paraId="3470924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</w:t>
            </w:r>
            <w:r w:rsidR="00B3763B" w:rsidRPr="00895ADE">
              <w:rPr>
                <w:sz w:val="20"/>
                <w:szCs w:val="20"/>
                <w:lang w:val="uk-UA"/>
              </w:rPr>
              <w:t>-76</w:t>
            </w:r>
          </w:p>
          <w:p w14:paraId="5DA85DD2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53" w:history="1">
              <w:r w:rsidR="00F439C6" w:rsidRPr="00895ADE">
                <w:rPr>
                  <w:sz w:val="20"/>
                  <w:szCs w:val="20"/>
                  <w:lang w:val="uk-UA"/>
                </w:rPr>
                <w:t>ГОСТ 12.1.012</w:t>
              </w:r>
              <w:r w:rsidR="00B3763B" w:rsidRPr="00895ADE">
                <w:rPr>
                  <w:sz w:val="20"/>
                  <w:szCs w:val="20"/>
                  <w:lang w:val="uk-UA"/>
                </w:rPr>
                <w:t>-2004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1F242BB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</w:t>
            </w:r>
            <w:r w:rsidR="00B3763B" w:rsidRPr="00895ADE">
              <w:rPr>
                <w:sz w:val="20"/>
                <w:szCs w:val="20"/>
                <w:lang w:val="uk-UA"/>
              </w:rPr>
              <w:t>-2004</w:t>
            </w:r>
          </w:p>
          <w:p w14:paraId="49ACD61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9</w:t>
            </w:r>
            <w:r w:rsidR="00B3763B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69DA0A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30</w:t>
            </w:r>
            <w:r w:rsidR="00B3763B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827C80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</w:t>
            </w:r>
            <w:r w:rsidR="00FE4549" w:rsidRPr="00895ADE">
              <w:rPr>
                <w:sz w:val="20"/>
                <w:szCs w:val="20"/>
                <w:lang w:val="uk-UA"/>
              </w:rPr>
              <w:t>-79</w:t>
            </w:r>
          </w:p>
          <w:p w14:paraId="5932A83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2.2.003</w:t>
            </w:r>
            <w:r w:rsidR="00FE4549" w:rsidRPr="00895ADE">
              <w:rPr>
                <w:sz w:val="20"/>
                <w:szCs w:val="20"/>
                <w:lang w:val="uk-UA"/>
              </w:rPr>
              <w:t>-2014</w:t>
            </w:r>
          </w:p>
          <w:p w14:paraId="076B10E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</w:t>
            </w:r>
            <w:r w:rsidR="00FE4549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173609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2</w:t>
            </w:r>
            <w:r w:rsidR="00FE4549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24DDE1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FE4549" w:rsidRPr="00895ADE">
              <w:rPr>
                <w:sz w:val="20"/>
                <w:szCs w:val="20"/>
                <w:lang w:val="uk-UA"/>
              </w:rPr>
              <w:t>-78</w:t>
            </w:r>
          </w:p>
          <w:p w14:paraId="704F0D7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4.040 </w:t>
            </w:r>
            <w:r w:rsidR="00FE4549" w:rsidRPr="00895ADE">
              <w:rPr>
                <w:sz w:val="20"/>
                <w:szCs w:val="20"/>
                <w:lang w:val="uk-UA"/>
              </w:rPr>
              <w:t>-79</w:t>
            </w:r>
          </w:p>
          <w:p w14:paraId="23C5B0D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FE4549" w:rsidRPr="00895ADE">
              <w:rPr>
                <w:sz w:val="20"/>
                <w:szCs w:val="20"/>
                <w:lang w:val="uk-UA"/>
              </w:rPr>
              <w:t>-79</w:t>
            </w:r>
          </w:p>
          <w:p w14:paraId="721E94C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</w:t>
            </w:r>
            <w:r w:rsidR="00FE4549" w:rsidRPr="00895ADE">
              <w:rPr>
                <w:sz w:val="20"/>
                <w:szCs w:val="20"/>
                <w:lang w:val="uk-UA"/>
              </w:rPr>
              <w:t>-80</w:t>
            </w:r>
          </w:p>
          <w:p w14:paraId="1A3F751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2</w:t>
            </w:r>
            <w:r w:rsidR="00FE4549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F7C77B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1</w:t>
            </w:r>
            <w:r w:rsidR="00FE4549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50A227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2</w:t>
            </w:r>
            <w:r w:rsidR="00FE4549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0DA024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 </w:t>
            </w:r>
            <w:r w:rsidR="00FE4549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6965B1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FE4549" w:rsidRPr="00895ADE">
              <w:rPr>
                <w:sz w:val="20"/>
                <w:szCs w:val="20"/>
                <w:lang w:val="uk-UA"/>
              </w:rPr>
              <w:t>-84</w:t>
            </w:r>
          </w:p>
          <w:p w14:paraId="7130B65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 </w:t>
            </w:r>
            <w:r w:rsidR="00FE4549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4D07B5A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54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Р 12.4.026 </w:t>
              </w:r>
              <w:r w:rsidR="00FE4549" w:rsidRPr="00895ADE">
                <w:rPr>
                  <w:sz w:val="20"/>
                  <w:szCs w:val="20"/>
                  <w:lang w:val="uk-UA"/>
                </w:rPr>
                <w:t>-2015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7D1911D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</w:t>
            </w:r>
            <w:r w:rsidR="00FE4549" w:rsidRPr="00895ADE">
              <w:rPr>
                <w:sz w:val="20"/>
                <w:szCs w:val="20"/>
                <w:lang w:val="uk-UA"/>
              </w:rPr>
              <w:t>-99</w:t>
            </w:r>
          </w:p>
          <w:p w14:paraId="45CD954F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 </w:t>
            </w:r>
            <w:r w:rsidR="00FE4549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5546C75" w14:textId="77777777" w:rsidR="00DA485E" w:rsidRDefault="00DA485E" w:rsidP="002A792E">
            <w:pPr>
              <w:rPr>
                <w:sz w:val="20"/>
                <w:szCs w:val="20"/>
                <w:lang w:val="uk-UA"/>
              </w:rPr>
            </w:pPr>
          </w:p>
          <w:p w14:paraId="7AE5C074" w14:textId="60847A4B" w:rsidR="00F439C6" w:rsidRPr="00895ADE" w:rsidRDefault="00461F83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04</w:t>
            </w:r>
            <w:r w:rsidR="00F439C6" w:rsidRPr="00895ADE">
              <w:rPr>
                <w:sz w:val="20"/>
                <w:szCs w:val="20"/>
                <w:lang w:val="uk-UA"/>
              </w:rPr>
              <w:t>/2011</w:t>
            </w:r>
          </w:p>
          <w:p w14:paraId="5B150A4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FE454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138A54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FE4549" w:rsidRPr="00895ADE">
              <w:rPr>
                <w:sz w:val="20"/>
                <w:szCs w:val="20"/>
              </w:rPr>
              <w:t>-1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52A74C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FE454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8CFEA0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FE454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B51537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FE4549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9FD2A3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FE4549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04A772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45-1</w:t>
            </w:r>
            <w:r w:rsidR="00842E61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B0CDA15" w14:textId="77777777" w:rsidR="00DA485E" w:rsidRDefault="00DA485E" w:rsidP="002A792E">
            <w:pPr>
              <w:rPr>
                <w:sz w:val="20"/>
                <w:szCs w:val="20"/>
              </w:rPr>
            </w:pPr>
          </w:p>
          <w:p w14:paraId="73C9B27C" w14:textId="23512533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BD13C8E" w14:textId="030BA074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450CD0A7" w14:textId="02A88175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17AD71EF" w14:textId="20970A85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73F89A70" w14:textId="4AA6E470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2349B8D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C45028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E45F1FE" w14:textId="50E84896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C6172D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C45028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17F8C95" w14:textId="38B360CB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1540E7E1" w14:textId="2D03C238" w:rsidR="00F439C6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lastRenderedPageBreak/>
              <w:t>ГОСТ IEC 61000-4-13-2013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60C5B9B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C45028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3234FD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</w:t>
            </w:r>
            <w:r w:rsidR="00C45028" w:rsidRPr="00895ADE">
              <w:rPr>
                <w:sz w:val="20"/>
                <w:szCs w:val="20"/>
                <w:shd w:val="clear" w:color="auto" w:fill="FFFFFF"/>
              </w:rPr>
              <w:t>-2012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CBADD6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2.5</w:t>
            </w:r>
            <w:r w:rsidR="00C45028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7CB5F6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</w:r>
            <w:r w:rsidR="00C45028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5018B13D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C45028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E544681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C4502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221986E" w14:textId="05180D5F" w:rsidR="00F439C6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3DE19E6F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12</w:t>
            </w:r>
            <w:r w:rsidR="00C4502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387E670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1318.12 </w:t>
            </w:r>
            <w:r w:rsidR="00C45028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329B63A2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A81B59F" w14:textId="7124F608" w:rsidR="00F439C6" w:rsidRPr="00895ADE" w:rsidRDefault="00DA485E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39</w:t>
            </w:r>
          </w:p>
        </w:tc>
        <w:tc>
          <w:tcPr>
            <w:tcW w:w="3133" w:type="dxa"/>
          </w:tcPr>
          <w:p w14:paraId="7D2151F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нки, для обработки металлов.</w:t>
            </w:r>
          </w:p>
          <w:p w14:paraId="0252CD0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нки для обработки любых материалов путем удаления материала, работающие с использованием лазера, ультразвука и аналогичных процессов</w:t>
            </w:r>
          </w:p>
          <w:p w14:paraId="3D90138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Центры обрабатывающие, однопозиционные и многопозиционные агрегатные станки для обработки металлов</w:t>
            </w:r>
          </w:p>
          <w:p w14:paraId="5B4B072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нки металлорежущие токарные</w:t>
            </w:r>
          </w:p>
          <w:p w14:paraId="685E487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нки металлорежущие сверлильные, расточные и фрезерные; станки для нарезания наружной или внутренней резьбы, не включенные в другие группировки</w:t>
            </w:r>
          </w:p>
          <w:p w14:paraId="040F139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нки для снятия заусенцев, заточные, шлифовальные или прочие для чистовой обработки металлов</w:t>
            </w:r>
          </w:p>
          <w:p w14:paraId="517036B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анки строгальные, пильные, отрезные или прочие для резки </w:t>
            </w:r>
            <w:r w:rsidRPr="00895ADE">
              <w:rPr>
                <w:sz w:val="20"/>
                <w:szCs w:val="20"/>
              </w:rPr>
              <w:lastRenderedPageBreak/>
              <w:t xml:space="preserve">металлов </w:t>
            </w:r>
          </w:p>
          <w:p w14:paraId="58EFEBA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прессы гибочные, фальцовочные, правильные для выпрямления металла</w:t>
            </w:r>
          </w:p>
          <w:p w14:paraId="0730A2C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ожницы и прессы механические, пробивные прессы и просечные машины для обработки металлов</w:t>
            </w:r>
          </w:p>
          <w:p w14:paraId="6FE1E48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прессы ковочные или штамповочные и молоты; гидравлические прессы и прессы для обработки металлов, не включенные в другие группировки</w:t>
            </w:r>
          </w:p>
          <w:p w14:paraId="4809751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нки для обработки металлов или металлокерамики без удаления материала, не включенные в другие группировки</w:t>
            </w:r>
          </w:p>
          <w:p w14:paraId="2DDD25F5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1805E97E" w14:textId="29317D38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35DB572C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AAC0901" w14:textId="72B821EE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74E232EB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24C84D1F" w14:textId="75412146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33435988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9CE83E2" w14:textId="7307CBF1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35AA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EB35AA" w:rsidRPr="00895ADE">
              <w:rPr>
                <w:sz w:val="20"/>
                <w:szCs w:val="20"/>
              </w:rPr>
              <w:t xml:space="preserve">/2011, ТР ТС 020/2011) </w:t>
            </w:r>
            <w:r>
              <w:rPr>
                <w:sz w:val="20"/>
                <w:szCs w:val="20"/>
              </w:rPr>
              <w:t xml:space="preserve"> </w:t>
            </w:r>
          </w:p>
          <w:p w14:paraId="42A647E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0021116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</w:t>
            </w:r>
          </w:p>
          <w:p w14:paraId="0FA4936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 10</w:t>
            </w:r>
          </w:p>
          <w:p w14:paraId="37B69B4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 20</w:t>
            </w:r>
          </w:p>
          <w:p w14:paraId="736EB22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 30</w:t>
            </w:r>
          </w:p>
          <w:p w14:paraId="78B4A42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 90 80</w:t>
            </w:r>
          </w:p>
          <w:p w14:paraId="450987D7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 11 000 0</w:t>
            </w:r>
          </w:p>
          <w:p w14:paraId="19AD14B4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 12 000 0</w:t>
            </w:r>
          </w:p>
          <w:p w14:paraId="20000FD0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 20</w:t>
            </w:r>
          </w:p>
          <w:p w14:paraId="3D6B70E9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 20 000 1</w:t>
            </w:r>
          </w:p>
          <w:p w14:paraId="5DD76605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 20 000 8</w:t>
            </w:r>
          </w:p>
          <w:p w14:paraId="2B71C3AE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 30</w:t>
            </w:r>
          </w:p>
          <w:p w14:paraId="466CB956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 30 110</w:t>
            </w:r>
          </w:p>
          <w:p w14:paraId="540EEAE3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 30 110 1</w:t>
            </w:r>
          </w:p>
          <w:p w14:paraId="5B55EDB7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 30 110 9</w:t>
            </w:r>
          </w:p>
          <w:p w14:paraId="0A8D6ADD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 30 190 0</w:t>
            </w:r>
          </w:p>
          <w:p w14:paraId="6E494A8B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 30 900 0</w:t>
            </w:r>
          </w:p>
          <w:p w14:paraId="0CBDA16C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 40 000 0</w:t>
            </w:r>
          </w:p>
          <w:p w14:paraId="61E66780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 50 000 0</w:t>
            </w:r>
          </w:p>
          <w:p w14:paraId="5F1D8D56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 90 000 0</w:t>
            </w:r>
          </w:p>
          <w:p w14:paraId="0BC4156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6 20 10</w:t>
            </w:r>
          </w:p>
          <w:p w14:paraId="7C75DF3D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6 20 100 0</w:t>
            </w:r>
          </w:p>
          <w:p w14:paraId="51022AA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7</w:t>
            </w:r>
          </w:p>
          <w:p w14:paraId="5B2B66D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7 10 10</w:t>
            </w:r>
          </w:p>
          <w:p w14:paraId="2B1530F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7 10 90</w:t>
            </w:r>
          </w:p>
          <w:p w14:paraId="6703DB3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7 20</w:t>
            </w:r>
          </w:p>
          <w:p w14:paraId="19FE311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57 30</w:t>
            </w:r>
          </w:p>
          <w:p w14:paraId="47AD095B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7 10</w:t>
            </w:r>
          </w:p>
          <w:p w14:paraId="544CBA07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7 10 100</w:t>
            </w:r>
          </w:p>
          <w:p w14:paraId="1E8993CF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7 10 100 1</w:t>
            </w:r>
          </w:p>
          <w:p w14:paraId="1EF829F1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7 10 100 2</w:t>
            </w:r>
          </w:p>
          <w:p w14:paraId="316DCFCE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7 10 100 8</w:t>
            </w:r>
          </w:p>
          <w:p w14:paraId="5CC9CFBA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7 10 900</w:t>
            </w:r>
          </w:p>
          <w:p w14:paraId="4532EDC2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7 10 900 1</w:t>
            </w:r>
          </w:p>
          <w:p w14:paraId="4DD8077D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7 10 900 2</w:t>
            </w:r>
          </w:p>
          <w:p w14:paraId="0A7DD586" w14:textId="37412579" w:rsidR="00AC45A9" w:rsidRPr="00895ADE" w:rsidRDefault="00AC45A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7 10 900 8</w:t>
            </w:r>
          </w:p>
          <w:p w14:paraId="2CF4B437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7 20 000 0</w:t>
            </w:r>
          </w:p>
          <w:p w14:paraId="42B26258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7 30</w:t>
            </w:r>
          </w:p>
          <w:p w14:paraId="5073A4EE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7 30 100 0</w:t>
            </w:r>
          </w:p>
          <w:p w14:paraId="7F8B2BED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7 30 900 0</w:t>
            </w:r>
          </w:p>
          <w:p w14:paraId="192131C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</w:t>
            </w:r>
          </w:p>
          <w:p w14:paraId="297ED9B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11</w:t>
            </w:r>
          </w:p>
          <w:p w14:paraId="0271F23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11 20</w:t>
            </w:r>
          </w:p>
          <w:p w14:paraId="68668B3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11 4</w:t>
            </w:r>
          </w:p>
          <w:p w14:paraId="40F879C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11 80</w:t>
            </w:r>
          </w:p>
          <w:p w14:paraId="1764B73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19</w:t>
            </w:r>
          </w:p>
          <w:p w14:paraId="0DD660E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9</w:t>
            </w:r>
          </w:p>
          <w:p w14:paraId="744F3050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11</w:t>
            </w:r>
          </w:p>
          <w:p w14:paraId="1CFD5D15" w14:textId="1B91C791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58 11 200 </w:t>
            </w:r>
            <w:r w:rsidR="001E3CF9" w:rsidRPr="00895ADE">
              <w:rPr>
                <w:sz w:val="20"/>
                <w:szCs w:val="20"/>
              </w:rPr>
              <w:t>0</w:t>
            </w:r>
          </w:p>
          <w:p w14:paraId="00D012C2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11 410</w:t>
            </w:r>
          </w:p>
          <w:p w14:paraId="496C3C05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11 410 1</w:t>
            </w:r>
          </w:p>
          <w:p w14:paraId="584777B7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11 410 9</w:t>
            </w:r>
          </w:p>
          <w:p w14:paraId="48C87C00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11 490</w:t>
            </w:r>
          </w:p>
          <w:p w14:paraId="4E49E1A4" w14:textId="55E9298E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58 11 490 </w:t>
            </w:r>
            <w:r w:rsidR="001E3CF9" w:rsidRPr="00895ADE">
              <w:rPr>
                <w:sz w:val="20"/>
                <w:szCs w:val="20"/>
              </w:rPr>
              <w:t>0</w:t>
            </w:r>
          </w:p>
          <w:p w14:paraId="6B8B93CE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11 800 0</w:t>
            </w:r>
          </w:p>
          <w:p w14:paraId="64B22571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19 000 0</w:t>
            </w:r>
          </w:p>
          <w:p w14:paraId="21535790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91</w:t>
            </w:r>
          </w:p>
          <w:p w14:paraId="1552FE4A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91 200</w:t>
            </w:r>
          </w:p>
          <w:p w14:paraId="20DE73F7" w14:textId="39F264E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58 91 200 </w:t>
            </w:r>
            <w:r w:rsidR="001E3CF9" w:rsidRPr="00895ADE">
              <w:rPr>
                <w:sz w:val="20"/>
                <w:szCs w:val="20"/>
              </w:rPr>
              <w:t>9</w:t>
            </w:r>
          </w:p>
          <w:p w14:paraId="11137C0A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91 800</w:t>
            </w:r>
          </w:p>
          <w:p w14:paraId="338A43AE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91 800 1</w:t>
            </w:r>
          </w:p>
          <w:p w14:paraId="5A533EF4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58 91 800 9</w:t>
            </w:r>
          </w:p>
          <w:p w14:paraId="46A30130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99</w:t>
            </w:r>
          </w:p>
          <w:p w14:paraId="76717383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99 000 1</w:t>
            </w:r>
          </w:p>
          <w:p w14:paraId="79696A10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99 000 9</w:t>
            </w:r>
          </w:p>
          <w:p w14:paraId="5C16E33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</w:t>
            </w:r>
          </w:p>
          <w:p w14:paraId="7517BB7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21</w:t>
            </w:r>
          </w:p>
          <w:p w14:paraId="2A8012E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51</w:t>
            </w:r>
          </w:p>
          <w:p w14:paraId="0E6140B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61</w:t>
            </w:r>
          </w:p>
          <w:p w14:paraId="43FD8E4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10</w:t>
            </w:r>
          </w:p>
          <w:p w14:paraId="7148A1D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29</w:t>
            </w:r>
          </w:p>
          <w:p w14:paraId="0A75CA1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31</w:t>
            </w:r>
          </w:p>
          <w:p w14:paraId="63D5A58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40 10</w:t>
            </w:r>
          </w:p>
          <w:p w14:paraId="163CCE9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39</w:t>
            </w:r>
          </w:p>
          <w:p w14:paraId="35CF464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40 90</w:t>
            </w:r>
          </w:p>
          <w:p w14:paraId="6BC9266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59</w:t>
            </w:r>
          </w:p>
          <w:p w14:paraId="1ED3383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69</w:t>
            </w:r>
          </w:p>
          <w:p w14:paraId="2820D7D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70</w:t>
            </w:r>
          </w:p>
          <w:p w14:paraId="0F046976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10 000 0</w:t>
            </w:r>
          </w:p>
          <w:p w14:paraId="374E82FF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21 000 0</w:t>
            </w:r>
          </w:p>
          <w:p w14:paraId="5A045424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29 000 0</w:t>
            </w:r>
          </w:p>
          <w:p w14:paraId="731CCB4E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31 000 0</w:t>
            </w:r>
          </w:p>
          <w:p w14:paraId="32B0748F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39 000 0</w:t>
            </w:r>
          </w:p>
          <w:p w14:paraId="36746A4A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41</w:t>
            </w:r>
          </w:p>
          <w:p w14:paraId="2B1E78A5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41 000 1</w:t>
            </w:r>
          </w:p>
          <w:p w14:paraId="4B070AA9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41 000 9</w:t>
            </w:r>
          </w:p>
          <w:p w14:paraId="6830E27D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49 000 0</w:t>
            </w:r>
          </w:p>
          <w:p w14:paraId="366DC13C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51 000 0</w:t>
            </w:r>
          </w:p>
          <w:p w14:paraId="2B9ADCE3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59 000 0</w:t>
            </w:r>
          </w:p>
          <w:p w14:paraId="6F18ABE1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61</w:t>
            </w:r>
          </w:p>
          <w:p w14:paraId="2086D884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61 100 0</w:t>
            </w:r>
          </w:p>
          <w:p w14:paraId="702D0A81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61 900</w:t>
            </w:r>
          </w:p>
          <w:p w14:paraId="0AF8ECCE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61 900 1</w:t>
            </w:r>
          </w:p>
          <w:p w14:paraId="4D2E1762" w14:textId="6EB60CB0" w:rsidR="001334B1" w:rsidRPr="00895ADE" w:rsidRDefault="001E3CF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61 900 9</w:t>
            </w:r>
          </w:p>
          <w:p w14:paraId="15C83EF0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69</w:t>
            </w:r>
          </w:p>
          <w:p w14:paraId="3E23396E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69 100 0</w:t>
            </w:r>
          </w:p>
          <w:p w14:paraId="685F0C4C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59 69 900 0</w:t>
            </w:r>
          </w:p>
          <w:p w14:paraId="2167A98F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70</w:t>
            </w:r>
          </w:p>
          <w:p w14:paraId="20E0A6A5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70 000 1</w:t>
            </w:r>
          </w:p>
          <w:p w14:paraId="6565DDA8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70 000 9</w:t>
            </w:r>
          </w:p>
          <w:p w14:paraId="0FF56E7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11</w:t>
            </w:r>
          </w:p>
          <w:p w14:paraId="559ABAE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1 1</w:t>
            </w:r>
          </w:p>
          <w:p w14:paraId="2C01A95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1 90</w:t>
            </w:r>
          </w:p>
          <w:p w14:paraId="56CAD5A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19</w:t>
            </w:r>
          </w:p>
          <w:p w14:paraId="3E747B4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9 10</w:t>
            </w:r>
          </w:p>
          <w:p w14:paraId="15AB4C4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9 90</w:t>
            </w:r>
          </w:p>
          <w:p w14:paraId="679A440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31</w:t>
            </w:r>
          </w:p>
          <w:p w14:paraId="2431245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39</w:t>
            </w:r>
          </w:p>
          <w:p w14:paraId="0C4B653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40</w:t>
            </w:r>
          </w:p>
          <w:p w14:paraId="43759E8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90</w:t>
            </w:r>
          </w:p>
          <w:p w14:paraId="124F94CF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12</w:t>
            </w:r>
          </w:p>
          <w:p w14:paraId="120C9508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12 100</w:t>
            </w:r>
          </w:p>
          <w:p w14:paraId="07BE007E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12 100 1</w:t>
            </w:r>
          </w:p>
          <w:p w14:paraId="1F25982C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12 100 9</w:t>
            </w:r>
          </w:p>
          <w:p w14:paraId="004BA4E2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12 900</w:t>
            </w:r>
          </w:p>
          <w:p w14:paraId="71011DDB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12 900 1</w:t>
            </w:r>
          </w:p>
          <w:p w14:paraId="52E35DC2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12 900 9</w:t>
            </w:r>
          </w:p>
          <w:p w14:paraId="7790C5CC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19</w:t>
            </w:r>
          </w:p>
          <w:p w14:paraId="080119A6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19 100 0</w:t>
            </w:r>
          </w:p>
          <w:p w14:paraId="2D41B692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19 900</w:t>
            </w:r>
          </w:p>
          <w:p w14:paraId="4D05BA88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19 900 1</w:t>
            </w:r>
          </w:p>
          <w:p w14:paraId="6FD1D5C9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19 900 9</w:t>
            </w:r>
          </w:p>
          <w:p w14:paraId="60036CD0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2</w:t>
            </w:r>
          </w:p>
          <w:p w14:paraId="7E725DDF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2 100</w:t>
            </w:r>
          </w:p>
          <w:p w14:paraId="04882CF3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2 100 1</w:t>
            </w:r>
          </w:p>
          <w:p w14:paraId="102F10EB" w14:textId="41B9E9C7" w:rsidR="00124274" w:rsidRPr="00895ADE" w:rsidRDefault="0012427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60 22 100 </w:t>
            </w:r>
            <w:r w:rsidR="00111709" w:rsidRPr="00895ADE">
              <w:rPr>
                <w:sz w:val="20"/>
                <w:szCs w:val="20"/>
              </w:rPr>
              <w:t>8</w:t>
            </w:r>
          </w:p>
          <w:p w14:paraId="0F98A8F1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2 900 0</w:t>
            </w:r>
          </w:p>
          <w:p w14:paraId="6E95D5F4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3</w:t>
            </w:r>
          </w:p>
          <w:p w14:paraId="053DD885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3 100</w:t>
            </w:r>
          </w:p>
          <w:p w14:paraId="30A828EE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3 100 1</w:t>
            </w:r>
          </w:p>
          <w:p w14:paraId="3E36F84B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3 100 2</w:t>
            </w:r>
          </w:p>
          <w:p w14:paraId="13A978C7" w14:textId="75D3A225" w:rsidR="00124274" w:rsidRPr="00895ADE" w:rsidRDefault="0012427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60 23 100 8</w:t>
            </w:r>
          </w:p>
          <w:p w14:paraId="5DBBFAF7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3 900 0</w:t>
            </w:r>
          </w:p>
          <w:p w14:paraId="0F97B51E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4</w:t>
            </w:r>
          </w:p>
          <w:p w14:paraId="4A0BFC24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4 100</w:t>
            </w:r>
          </w:p>
          <w:p w14:paraId="48D4CC6A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4 100 1</w:t>
            </w:r>
          </w:p>
          <w:p w14:paraId="26B2E875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4 100 2</w:t>
            </w:r>
          </w:p>
          <w:p w14:paraId="43BCA728" w14:textId="105AB185" w:rsidR="00124274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4 100 8</w:t>
            </w:r>
          </w:p>
          <w:p w14:paraId="132358F0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4 900</w:t>
            </w:r>
          </w:p>
          <w:p w14:paraId="4E179EB1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4 900 1</w:t>
            </w:r>
          </w:p>
          <w:p w14:paraId="7B2FCC48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4 900 9</w:t>
            </w:r>
          </w:p>
          <w:p w14:paraId="73BCDA24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9</w:t>
            </w:r>
          </w:p>
          <w:p w14:paraId="2F099E2D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9 200</w:t>
            </w:r>
          </w:p>
          <w:p w14:paraId="1F05EB02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9 200 1</w:t>
            </w:r>
          </w:p>
          <w:p w14:paraId="41156A38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9 200 4</w:t>
            </w:r>
          </w:p>
          <w:p w14:paraId="59CC33CF" w14:textId="0258F64A" w:rsidR="00752C99" w:rsidRPr="00895ADE" w:rsidRDefault="00752C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9 200 8</w:t>
            </w:r>
          </w:p>
          <w:p w14:paraId="1AA6C56D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9 800</w:t>
            </w:r>
          </w:p>
          <w:p w14:paraId="0AF09F66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9 800 1</w:t>
            </w:r>
          </w:p>
          <w:p w14:paraId="4C1FB364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9 800 9</w:t>
            </w:r>
          </w:p>
          <w:p w14:paraId="7731EB07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31</w:t>
            </w:r>
          </w:p>
          <w:p w14:paraId="5112545E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31 000 1</w:t>
            </w:r>
          </w:p>
          <w:p w14:paraId="473B787C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31 000 9</w:t>
            </w:r>
          </w:p>
          <w:p w14:paraId="4F89FAD2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39 000 0</w:t>
            </w:r>
          </w:p>
          <w:p w14:paraId="7B6838F4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40</w:t>
            </w:r>
          </w:p>
          <w:p w14:paraId="685DF3B5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40 100 0</w:t>
            </w:r>
          </w:p>
          <w:p w14:paraId="775B4563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40 900 0</w:t>
            </w:r>
          </w:p>
          <w:p w14:paraId="0381D09E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90</w:t>
            </w:r>
          </w:p>
          <w:p w14:paraId="262CF55F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90 100 0</w:t>
            </w:r>
          </w:p>
          <w:p w14:paraId="25CE0B4A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90 900</w:t>
            </w:r>
          </w:p>
          <w:p w14:paraId="6C93DE30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90 900 1</w:t>
            </w:r>
          </w:p>
          <w:p w14:paraId="7FBFBC23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90 900 9</w:t>
            </w:r>
          </w:p>
          <w:p w14:paraId="79A18FB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30</w:t>
            </w:r>
          </w:p>
          <w:p w14:paraId="461322D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40</w:t>
            </w:r>
          </w:p>
          <w:p w14:paraId="672C775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50</w:t>
            </w:r>
          </w:p>
          <w:p w14:paraId="2FEAE0E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20</w:t>
            </w:r>
          </w:p>
          <w:p w14:paraId="60C3D74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90</w:t>
            </w:r>
          </w:p>
          <w:p w14:paraId="54260625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61 20</w:t>
            </w:r>
          </w:p>
          <w:p w14:paraId="51C6AD5B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20 000 1</w:t>
            </w:r>
          </w:p>
          <w:p w14:paraId="1B1C7542" w14:textId="7B98E8D7" w:rsidR="00752C99" w:rsidRPr="00895ADE" w:rsidRDefault="00752C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61 20 000 </w:t>
            </w:r>
            <w:r w:rsidR="00377F71" w:rsidRPr="00895ADE">
              <w:rPr>
                <w:sz w:val="20"/>
                <w:szCs w:val="20"/>
              </w:rPr>
              <w:t>9</w:t>
            </w:r>
          </w:p>
          <w:p w14:paraId="52336291" w14:textId="2DCB28DD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30</w:t>
            </w:r>
          </w:p>
          <w:p w14:paraId="185948E4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30 100</w:t>
            </w:r>
          </w:p>
          <w:p w14:paraId="344E221A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30 100 1</w:t>
            </w:r>
          </w:p>
          <w:p w14:paraId="347F2007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30 100 9</w:t>
            </w:r>
          </w:p>
          <w:p w14:paraId="0BFC8B8E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30 900 0</w:t>
            </w:r>
          </w:p>
          <w:p w14:paraId="72828659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40</w:t>
            </w:r>
          </w:p>
          <w:p w14:paraId="1468F447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40 110</w:t>
            </w:r>
          </w:p>
          <w:p w14:paraId="197009A8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40 110 2</w:t>
            </w:r>
          </w:p>
          <w:p w14:paraId="7A2F3EE8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40 110 3</w:t>
            </w:r>
          </w:p>
          <w:p w14:paraId="3F21F951" w14:textId="049D87C5" w:rsidR="00752C99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40 110 8</w:t>
            </w:r>
          </w:p>
          <w:p w14:paraId="6E9D9BBF" w14:textId="15667F88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40 190 0</w:t>
            </w:r>
          </w:p>
          <w:p w14:paraId="2F6CE350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40 310 0</w:t>
            </w:r>
          </w:p>
          <w:p w14:paraId="7F594C1A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40 390 0</w:t>
            </w:r>
          </w:p>
          <w:p w14:paraId="1FC96BB2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40 710 0</w:t>
            </w:r>
          </w:p>
          <w:p w14:paraId="0D355506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40 790 0</w:t>
            </w:r>
          </w:p>
          <w:p w14:paraId="520B73FC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40 900 0</w:t>
            </w:r>
          </w:p>
          <w:p w14:paraId="1C6D7C37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50</w:t>
            </w:r>
          </w:p>
          <w:p w14:paraId="2F431283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50 110 0</w:t>
            </w:r>
          </w:p>
          <w:p w14:paraId="3B29FED6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50 190</w:t>
            </w:r>
          </w:p>
          <w:p w14:paraId="55222A03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50 190 1</w:t>
            </w:r>
          </w:p>
          <w:p w14:paraId="1AB29FDE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50 190 9</w:t>
            </w:r>
          </w:p>
          <w:p w14:paraId="51ABB4E8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50 900</w:t>
            </w:r>
          </w:p>
          <w:p w14:paraId="4347F708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50 900 1</w:t>
            </w:r>
          </w:p>
          <w:p w14:paraId="3ADCC413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50 900 9</w:t>
            </w:r>
          </w:p>
          <w:p w14:paraId="425AE265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90 000 0</w:t>
            </w:r>
          </w:p>
          <w:p w14:paraId="33AC203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2</w:t>
            </w:r>
          </w:p>
          <w:p w14:paraId="6D5C006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21 10</w:t>
            </w:r>
          </w:p>
          <w:p w14:paraId="7D88018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21 80</w:t>
            </w:r>
          </w:p>
          <w:p w14:paraId="65B0569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29 10</w:t>
            </w:r>
          </w:p>
          <w:p w14:paraId="38F5B22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29 9</w:t>
            </w:r>
          </w:p>
          <w:p w14:paraId="44C01B7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31</w:t>
            </w:r>
          </w:p>
          <w:p w14:paraId="18EB99C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41</w:t>
            </w:r>
          </w:p>
          <w:p w14:paraId="2176209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62 39</w:t>
            </w:r>
          </w:p>
          <w:p w14:paraId="4BCCD90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49</w:t>
            </w:r>
          </w:p>
          <w:p w14:paraId="0CAFE1A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10 10</w:t>
            </w:r>
          </w:p>
          <w:p w14:paraId="526F946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10 90</w:t>
            </w:r>
          </w:p>
          <w:p w14:paraId="1D9D5F7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91</w:t>
            </w:r>
          </w:p>
          <w:p w14:paraId="3963C0C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99</w:t>
            </w:r>
          </w:p>
          <w:p w14:paraId="42E771C0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10</w:t>
            </w:r>
          </w:p>
          <w:p w14:paraId="4403BC53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10 100</w:t>
            </w:r>
          </w:p>
          <w:p w14:paraId="3921C652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11 000 0</w:t>
            </w:r>
          </w:p>
          <w:p w14:paraId="326D67B2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19 000 0</w:t>
            </w:r>
          </w:p>
          <w:p w14:paraId="41E2336E" w14:textId="2A2FF480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21</w:t>
            </w:r>
          </w:p>
          <w:p w14:paraId="1DDBC8A6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21 100</w:t>
            </w:r>
          </w:p>
          <w:p w14:paraId="04F27CD5" w14:textId="4A04F3C9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21</w:t>
            </w:r>
            <w:r w:rsidR="00377F71" w:rsidRPr="00895ADE">
              <w:rPr>
                <w:sz w:val="20"/>
                <w:szCs w:val="20"/>
              </w:rPr>
              <w:t> </w:t>
            </w:r>
            <w:r w:rsidRPr="00895ADE">
              <w:rPr>
                <w:sz w:val="20"/>
                <w:szCs w:val="20"/>
              </w:rPr>
              <w:t>800</w:t>
            </w:r>
          </w:p>
          <w:p w14:paraId="011E17B8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22 000 1</w:t>
            </w:r>
          </w:p>
          <w:p w14:paraId="7A809C85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22 000 2</w:t>
            </w:r>
          </w:p>
          <w:p w14:paraId="3301A0BD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22 000 9</w:t>
            </w:r>
          </w:p>
          <w:p w14:paraId="608052CB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23 000 1</w:t>
            </w:r>
          </w:p>
          <w:p w14:paraId="35F5114F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23 000 2</w:t>
            </w:r>
          </w:p>
          <w:p w14:paraId="15A5DC31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23 000 3</w:t>
            </w:r>
          </w:p>
          <w:p w14:paraId="16FD0B23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23 000 9</w:t>
            </w:r>
          </w:p>
          <w:p w14:paraId="04A0EE33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24 000 1</w:t>
            </w:r>
          </w:p>
          <w:p w14:paraId="2CDEBBA6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24 000 9</w:t>
            </w:r>
          </w:p>
          <w:p w14:paraId="77D18DB8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25 000 0</w:t>
            </w:r>
          </w:p>
          <w:p w14:paraId="3D36B172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26 000 1</w:t>
            </w:r>
          </w:p>
          <w:p w14:paraId="764247F0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26 000 2</w:t>
            </w:r>
          </w:p>
          <w:p w14:paraId="67CEC71C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26 000 9</w:t>
            </w:r>
          </w:p>
          <w:p w14:paraId="3B09433B" w14:textId="02B95FDB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29 000 0</w:t>
            </w:r>
          </w:p>
          <w:p w14:paraId="3D3FAB6C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29</w:t>
            </w:r>
          </w:p>
          <w:p w14:paraId="476A125F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31</w:t>
            </w:r>
          </w:p>
          <w:p w14:paraId="36CF4B8C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32 000 1</w:t>
            </w:r>
          </w:p>
          <w:p w14:paraId="499211AD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32 000 9</w:t>
            </w:r>
          </w:p>
          <w:p w14:paraId="03BCEF32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33 000 0</w:t>
            </w:r>
          </w:p>
          <w:p w14:paraId="1D8559A1" w14:textId="0231005F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39 000 0</w:t>
            </w:r>
          </w:p>
          <w:p w14:paraId="6732AEE3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39</w:t>
            </w:r>
          </w:p>
          <w:p w14:paraId="264BF5B3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41</w:t>
            </w:r>
          </w:p>
          <w:p w14:paraId="4B1D8B66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62 41 100</w:t>
            </w:r>
          </w:p>
          <w:p w14:paraId="76409533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41 900</w:t>
            </w:r>
          </w:p>
          <w:p w14:paraId="243730C8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42 000 1</w:t>
            </w:r>
          </w:p>
          <w:p w14:paraId="74573215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42 000 2</w:t>
            </w:r>
          </w:p>
          <w:p w14:paraId="50295021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42 000 6</w:t>
            </w:r>
          </w:p>
          <w:p w14:paraId="5BF3EF9B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42 000 9</w:t>
            </w:r>
          </w:p>
          <w:p w14:paraId="383C038C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49 000 1</w:t>
            </w:r>
          </w:p>
          <w:p w14:paraId="2C1CDC46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49 000 9</w:t>
            </w:r>
          </w:p>
          <w:p w14:paraId="48E1F9BB" w14:textId="6A3B2C30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49</w:t>
            </w:r>
          </w:p>
          <w:p w14:paraId="368D4E2B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51 000 1</w:t>
            </w:r>
          </w:p>
          <w:p w14:paraId="65FCA3DB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51 000 2</w:t>
            </w:r>
          </w:p>
          <w:p w14:paraId="2826F967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51 000 3</w:t>
            </w:r>
          </w:p>
          <w:p w14:paraId="7A3AAD05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51 000 4</w:t>
            </w:r>
          </w:p>
          <w:p w14:paraId="380C9965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51 000 9</w:t>
            </w:r>
          </w:p>
          <w:p w14:paraId="566585D7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59 000 1</w:t>
            </w:r>
          </w:p>
          <w:p w14:paraId="0FCC7442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59 000 2</w:t>
            </w:r>
          </w:p>
          <w:p w14:paraId="3194B1B6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59 000 3</w:t>
            </w:r>
          </w:p>
          <w:p w14:paraId="307273A0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59 000 4</w:t>
            </w:r>
          </w:p>
          <w:p w14:paraId="31CA992B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59 000 9</w:t>
            </w:r>
          </w:p>
          <w:p w14:paraId="4462CA82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1 001 1</w:t>
            </w:r>
          </w:p>
          <w:p w14:paraId="1CFFA66F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1 001 2</w:t>
            </w:r>
          </w:p>
          <w:p w14:paraId="16A0B590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1 001 3</w:t>
            </w:r>
          </w:p>
          <w:p w14:paraId="2E62027F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1 001 4</w:t>
            </w:r>
          </w:p>
          <w:p w14:paraId="010689EC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1 001 5</w:t>
            </w:r>
          </w:p>
          <w:p w14:paraId="72E5D6A8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1 001 6</w:t>
            </w:r>
          </w:p>
          <w:p w14:paraId="7668E683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1 001 9</w:t>
            </w:r>
          </w:p>
          <w:p w14:paraId="31602228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1 009 1</w:t>
            </w:r>
          </w:p>
          <w:p w14:paraId="500B2808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1 009 2</w:t>
            </w:r>
          </w:p>
          <w:p w14:paraId="570B8A08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1 009 3</w:t>
            </w:r>
          </w:p>
          <w:p w14:paraId="70BB278D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1 009 4</w:t>
            </w:r>
          </w:p>
          <w:p w14:paraId="56E93379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1 009 5</w:t>
            </w:r>
          </w:p>
          <w:p w14:paraId="4B688E56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1 009 6</w:t>
            </w:r>
          </w:p>
          <w:p w14:paraId="052949DE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1 009 9</w:t>
            </w:r>
          </w:p>
          <w:p w14:paraId="1C038E36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2 001 1</w:t>
            </w:r>
          </w:p>
          <w:p w14:paraId="4F7368CF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2 001 2</w:t>
            </w:r>
          </w:p>
          <w:p w14:paraId="1988BA13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62 62 001 3</w:t>
            </w:r>
          </w:p>
          <w:p w14:paraId="2D571B75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2 001 4</w:t>
            </w:r>
          </w:p>
          <w:p w14:paraId="01C525F5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2 001 5</w:t>
            </w:r>
          </w:p>
          <w:p w14:paraId="034DE24D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2 001 6</w:t>
            </w:r>
          </w:p>
          <w:p w14:paraId="5DEF6396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2 001 7</w:t>
            </w:r>
          </w:p>
          <w:p w14:paraId="43CC6A7F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2 001 8</w:t>
            </w:r>
          </w:p>
          <w:p w14:paraId="141E69C0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2 001 9</w:t>
            </w:r>
          </w:p>
          <w:p w14:paraId="6DCB9588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2 009 1</w:t>
            </w:r>
          </w:p>
          <w:p w14:paraId="363477BF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2 009 2</w:t>
            </w:r>
          </w:p>
          <w:p w14:paraId="15E29F19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2 009 3</w:t>
            </w:r>
          </w:p>
          <w:p w14:paraId="31FE4B37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2 009 4</w:t>
            </w:r>
          </w:p>
          <w:p w14:paraId="03983B40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2 009 5</w:t>
            </w:r>
          </w:p>
          <w:p w14:paraId="0225B78F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2 009 6</w:t>
            </w:r>
          </w:p>
          <w:p w14:paraId="7BFF89FD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2 009 7</w:t>
            </w:r>
          </w:p>
          <w:p w14:paraId="155DB317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2 009 9</w:t>
            </w:r>
          </w:p>
          <w:p w14:paraId="46AC2D48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3 001 1</w:t>
            </w:r>
          </w:p>
          <w:p w14:paraId="5651F846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3 001 2</w:t>
            </w:r>
          </w:p>
          <w:p w14:paraId="21AE7C75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3 001 3</w:t>
            </w:r>
          </w:p>
          <w:p w14:paraId="3DE964FA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3 001 4</w:t>
            </w:r>
          </w:p>
          <w:p w14:paraId="3DD3A7CF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3 001 5</w:t>
            </w:r>
          </w:p>
          <w:p w14:paraId="7BD973A2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3 001 6</w:t>
            </w:r>
          </w:p>
          <w:p w14:paraId="6035F9F9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3 001 7</w:t>
            </w:r>
          </w:p>
          <w:p w14:paraId="11C3A37F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3 001 8</w:t>
            </w:r>
          </w:p>
          <w:p w14:paraId="1963F10B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3 001 9</w:t>
            </w:r>
          </w:p>
          <w:p w14:paraId="2A22E56D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3 009 1</w:t>
            </w:r>
          </w:p>
          <w:p w14:paraId="17C84371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3 009 2</w:t>
            </w:r>
          </w:p>
          <w:p w14:paraId="78D00C68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3 009 3</w:t>
            </w:r>
          </w:p>
          <w:p w14:paraId="6078E11F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3 009 4</w:t>
            </w:r>
          </w:p>
          <w:p w14:paraId="18615F52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3 009 5</w:t>
            </w:r>
          </w:p>
          <w:p w14:paraId="6A928655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3 009 6</w:t>
            </w:r>
          </w:p>
          <w:p w14:paraId="123857E7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3 009 7</w:t>
            </w:r>
          </w:p>
          <w:p w14:paraId="1690F769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3 009 9</w:t>
            </w:r>
          </w:p>
          <w:p w14:paraId="52703D5A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9 001 1</w:t>
            </w:r>
          </w:p>
          <w:p w14:paraId="36EE871A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9 001 2</w:t>
            </w:r>
          </w:p>
          <w:p w14:paraId="77C1CF60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9 001 3</w:t>
            </w:r>
          </w:p>
          <w:p w14:paraId="613D9B65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62 69 001 4</w:t>
            </w:r>
          </w:p>
          <w:p w14:paraId="137F65C2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9 001 5</w:t>
            </w:r>
          </w:p>
          <w:p w14:paraId="196F84D1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9 001 6</w:t>
            </w:r>
          </w:p>
          <w:p w14:paraId="66470863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9 001 7</w:t>
            </w:r>
          </w:p>
          <w:p w14:paraId="4E199C39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9 001 8</w:t>
            </w:r>
          </w:p>
          <w:p w14:paraId="478B23E1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9 001 9</w:t>
            </w:r>
          </w:p>
          <w:p w14:paraId="3FEC3B2A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9 009 1</w:t>
            </w:r>
          </w:p>
          <w:p w14:paraId="64A69E96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9 009 2</w:t>
            </w:r>
          </w:p>
          <w:p w14:paraId="671EC2A5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9 009 3</w:t>
            </w:r>
          </w:p>
          <w:p w14:paraId="221E3233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9 009 4</w:t>
            </w:r>
          </w:p>
          <w:p w14:paraId="7B788479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9 009 5</w:t>
            </w:r>
          </w:p>
          <w:p w14:paraId="597F0DC4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9 009 6</w:t>
            </w:r>
          </w:p>
          <w:p w14:paraId="7A40031F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9 009 7</w:t>
            </w:r>
          </w:p>
          <w:p w14:paraId="04C4C430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9 009 9</w:t>
            </w:r>
          </w:p>
          <w:p w14:paraId="0BA70596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90 001 1</w:t>
            </w:r>
          </w:p>
          <w:p w14:paraId="218DFC0C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90 001 2</w:t>
            </w:r>
          </w:p>
          <w:p w14:paraId="5F0B26CF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90 001 3</w:t>
            </w:r>
          </w:p>
          <w:p w14:paraId="49DCB3DB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90 001 4</w:t>
            </w:r>
          </w:p>
          <w:p w14:paraId="32ECBE8A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90 001 5</w:t>
            </w:r>
          </w:p>
          <w:p w14:paraId="3F566FC7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90 001 6</w:t>
            </w:r>
          </w:p>
          <w:p w14:paraId="720AEF3F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90 001 7</w:t>
            </w:r>
          </w:p>
          <w:p w14:paraId="28892871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90 001 8</w:t>
            </w:r>
          </w:p>
          <w:p w14:paraId="30E147C0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90 001 9</w:t>
            </w:r>
          </w:p>
          <w:p w14:paraId="4D8A5C47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90 009 1</w:t>
            </w:r>
          </w:p>
          <w:p w14:paraId="5002ED3A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90 009 2</w:t>
            </w:r>
          </w:p>
          <w:p w14:paraId="1B53B751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90 009 3</w:t>
            </w:r>
          </w:p>
          <w:p w14:paraId="75AC71D1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90 009 4</w:t>
            </w:r>
          </w:p>
          <w:p w14:paraId="7397657F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90 009 5</w:t>
            </w:r>
          </w:p>
          <w:p w14:paraId="121D9BAC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90 009 6</w:t>
            </w:r>
          </w:p>
          <w:p w14:paraId="14E9C391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90 009 7</w:t>
            </w:r>
          </w:p>
          <w:p w14:paraId="67006059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90 009 8</w:t>
            </w:r>
          </w:p>
          <w:p w14:paraId="7B1B2791" w14:textId="147D2BE6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90 009 9</w:t>
            </w:r>
          </w:p>
          <w:p w14:paraId="62A714CD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91</w:t>
            </w:r>
          </w:p>
          <w:p w14:paraId="3ED5F64E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91 200</w:t>
            </w:r>
          </w:p>
          <w:p w14:paraId="0402B1BF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91 800</w:t>
            </w:r>
          </w:p>
          <w:p w14:paraId="2D14F014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62 99</w:t>
            </w:r>
          </w:p>
          <w:p w14:paraId="174B0390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99 200</w:t>
            </w:r>
          </w:p>
          <w:p w14:paraId="3AF35220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99 800</w:t>
            </w:r>
          </w:p>
          <w:p w14:paraId="1F77E5B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3 10</w:t>
            </w:r>
          </w:p>
          <w:p w14:paraId="55B4881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3 20</w:t>
            </w:r>
          </w:p>
          <w:p w14:paraId="09D6397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3 30</w:t>
            </w:r>
          </w:p>
          <w:p w14:paraId="7A686DC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3 90</w:t>
            </w:r>
          </w:p>
          <w:p w14:paraId="1347CDA0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3 10</w:t>
            </w:r>
          </w:p>
          <w:p w14:paraId="44A8294C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3 10 100 0</w:t>
            </w:r>
          </w:p>
          <w:p w14:paraId="02452EF7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3 10 900 0</w:t>
            </w:r>
          </w:p>
          <w:p w14:paraId="332771DA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3 20 000 0</w:t>
            </w:r>
          </w:p>
          <w:p w14:paraId="0B4793EA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3 30 000 0</w:t>
            </w:r>
          </w:p>
          <w:p w14:paraId="540228B6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3 90 000 0</w:t>
            </w:r>
          </w:p>
          <w:p w14:paraId="71E0AA80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52F9EF4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595D5D85" w14:textId="583BFF99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6DD9924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4ECD9B43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10/2011</w:t>
            </w:r>
          </w:p>
          <w:p w14:paraId="40CA41B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2415 </w:t>
            </w:r>
            <w:r w:rsidR="00C45028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A47E44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</w:t>
            </w:r>
            <w:r w:rsidRPr="00895ADE">
              <w:rPr>
                <w:sz w:val="20"/>
                <w:szCs w:val="20"/>
                <w:lang w:val="en-US"/>
              </w:rPr>
              <w:t>N</w:t>
            </w:r>
            <w:r w:rsidRPr="00895ADE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>12417</w:t>
            </w:r>
            <w:r w:rsidR="00C45028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30DF0C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2478</w:t>
            </w:r>
            <w:r w:rsidR="00C45028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8DAF2D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2626</w:t>
            </w:r>
            <w:r w:rsidR="00C45028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2A2CED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EN 12717 </w:t>
            </w:r>
            <w:r w:rsidR="00C45028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AE5D27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EN 12840 </w:t>
            </w:r>
            <w:r w:rsidR="00C45028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DC705B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EN 12957</w:t>
            </w:r>
            <w:r w:rsidR="00C45028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7329D4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3128 </w:t>
            </w:r>
            <w:r w:rsidR="00C45028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BC7E92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EN 13218 </w:t>
            </w:r>
            <w:r w:rsidR="00C45028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F47965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EN 13898 </w:t>
            </w:r>
            <w:r w:rsidR="00C45028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86065E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6156</w:t>
            </w:r>
            <w:r w:rsidR="00C45028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531E28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ЕН 13788 </w:t>
            </w:r>
            <w:r w:rsidR="00A266E3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5CD055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348 </w:t>
            </w:r>
            <w:r w:rsidR="00A266E3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55233A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9</w:t>
            </w:r>
            <w:r w:rsidR="00A266E3" w:rsidRPr="00895ADE">
              <w:rPr>
                <w:sz w:val="20"/>
                <w:szCs w:val="20"/>
                <w:lang w:val="uk-UA"/>
              </w:rPr>
              <w:t>-99</w:t>
            </w:r>
          </w:p>
          <w:p w14:paraId="3D940966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55" w:history="1">
              <w:r w:rsidR="00F439C6" w:rsidRPr="00895ADE">
                <w:rPr>
                  <w:sz w:val="20"/>
                  <w:szCs w:val="20"/>
                  <w:lang w:val="uk-UA"/>
                </w:rPr>
                <w:t>ГОСТ 12.2.048</w:t>
              </w:r>
            </w:hyperlink>
            <w:r w:rsidR="00A266E3" w:rsidRPr="00895ADE">
              <w:rPr>
                <w:sz w:val="20"/>
                <w:szCs w:val="20"/>
                <w:lang w:val="uk-UA"/>
              </w:rPr>
              <w:t>-80</w:t>
            </w:r>
          </w:p>
          <w:p w14:paraId="73395A5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07</w:t>
            </w:r>
            <w:r w:rsidR="00A266E3" w:rsidRPr="00895ADE">
              <w:rPr>
                <w:sz w:val="20"/>
                <w:szCs w:val="20"/>
                <w:lang w:val="uk-UA"/>
              </w:rPr>
              <w:t>-85</w:t>
            </w:r>
          </w:p>
          <w:p w14:paraId="7A4B454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7599</w:t>
            </w:r>
            <w:r w:rsidR="00A266E3" w:rsidRPr="00895ADE">
              <w:rPr>
                <w:sz w:val="20"/>
                <w:szCs w:val="20"/>
                <w:lang w:val="uk-UA"/>
              </w:rPr>
              <w:t>-82</w:t>
            </w:r>
          </w:p>
          <w:p w14:paraId="34AD528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85 </w:t>
            </w:r>
            <w:r w:rsidR="00A266E3" w:rsidRPr="00895ADE">
              <w:rPr>
                <w:sz w:val="20"/>
                <w:szCs w:val="20"/>
                <w:lang w:val="uk-UA"/>
              </w:rPr>
              <w:t>2000</w:t>
            </w:r>
          </w:p>
          <w:p w14:paraId="78445651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0786</w:t>
            </w:r>
            <w:r w:rsidR="00A266E3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0B047A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50</w:t>
            </w:r>
            <w:r w:rsidR="00A266E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5B8BC0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.601</w:t>
            </w:r>
            <w:r w:rsidR="00A266E3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B12894D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56" w:history="1">
              <w:r w:rsidR="00F439C6" w:rsidRPr="00895ADE">
                <w:rPr>
                  <w:sz w:val="20"/>
                  <w:szCs w:val="20"/>
                  <w:lang w:val="uk-UA"/>
                </w:rPr>
                <w:t>ГОСТ Р ИСО 12100-1</w:t>
              </w:r>
              <w:r w:rsidR="00A266E3" w:rsidRPr="00895ADE">
                <w:rPr>
                  <w:sz w:val="20"/>
                  <w:szCs w:val="20"/>
                  <w:lang w:val="uk-UA"/>
                </w:rPr>
                <w:t>-2007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612A154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2100-2</w:t>
            </w:r>
            <w:r w:rsidR="00A266E3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67E46FE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</w:t>
            </w:r>
            <w:r w:rsidR="00A266E3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57632B9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(ИСО/ТС 14798:2006)</w:t>
            </w:r>
          </w:p>
          <w:p w14:paraId="3284C2B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8995  </w:t>
            </w:r>
            <w:r w:rsidR="00A266E3" w:rsidRPr="00895ADE">
              <w:rPr>
                <w:sz w:val="20"/>
                <w:szCs w:val="20"/>
                <w:lang w:val="uk-UA"/>
              </w:rPr>
              <w:t>-2002</w:t>
            </w:r>
          </w:p>
          <w:p w14:paraId="2A2FBD3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1</w:t>
            </w:r>
            <w:r w:rsidR="00A266E3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47A46F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 </w:t>
            </w:r>
            <w:r w:rsidR="00A266E3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2021C3E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57" w:history="1">
              <w:r w:rsidR="00F439C6" w:rsidRPr="00895ADE">
                <w:rPr>
                  <w:sz w:val="20"/>
                  <w:szCs w:val="20"/>
                  <w:lang w:val="uk-UA"/>
                </w:rPr>
                <w:t>ГОСТ ИСО 14123-1</w:t>
              </w:r>
              <w:r w:rsidR="00A266E3" w:rsidRPr="00895ADE">
                <w:rPr>
                  <w:sz w:val="20"/>
                  <w:szCs w:val="20"/>
                  <w:lang w:val="uk-UA"/>
                </w:rPr>
                <w:t>-2000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0602698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</w:t>
            </w:r>
            <w:r w:rsidR="00A266E3" w:rsidRPr="00895ADE">
              <w:rPr>
                <w:sz w:val="20"/>
                <w:szCs w:val="20"/>
                <w:lang w:val="uk-UA"/>
              </w:rPr>
              <w:t>-2015</w:t>
            </w:r>
            <w:r w:rsidRPr="00895ADE">
              <w:rPr>
                <w:sz w:val="20"/>
                <w:szCs w:val="20"/>
                <w:lang w:val="uk-UA"/>
              </w:rPr>
              <w:t xml:space="preserve"> (МЭК 529 ) </w:t>
            </w:r>
          </w:p>
          <w:p w14:paraId="2597A60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91 </w:t>
            </w:r>
            <w:r w:rsidR="00A266E3" w:rsidRPr="00895ADE">
              <w:rPr>
                <w:sz w:val="20"/>
                <w:szCs w:val="20"/>
                <w:lang w:val="uk-UA"/>
              </w:rPr>
              <w:t>-2001</w:t>
            </w:r>
            <w:r w:rsidRPr="00895ADE">
              <w:rPr>
                <w:sz w:val="20"/>
                <w:szCs w:val="20"/>
                <w:lang w:val="uk-UA"/>
              </w:rPr>
              <w:t xml:space="preserve">  (ИСО 4871 ) </w:t>
            </w:r>
          </w:p>
          <w:p w14:paraId="45C84A2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 </w:t>
            </w:r>
            <w:r w:rsidR="00A266E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FD1B98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  </w:t>
            </w:r>
            <w:r w:rsidR="00A266E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BC8019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563</w:t>
            </w:r>
            <w:r w:rsidR="00A266E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62F277A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</w:t>
            </w:r>
            <w:r w:rsidR="00A266E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AE5A53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953</w:t>
            </w:r>
            <w:r w:rsidR="00A266E3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7006E33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58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ЕН 1005-2 </w:t>
              </w:r>
              <w:r w:rsidR="00A266E3" w:rsidRPr="00895ADE">
                <w:rPr>
                  <w:sz w:val="20"/>
                  <w:szCs w:val="20"/>
                  <w:lang w:val="uk-UA"/>
                </w:rPr>
                <w:t>-2005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569062F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37</w:t>
            </w:r>
            <w:r w:rsidR="00A266E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C3229D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88</w:t>
            </w:r>
            <w:r w:rsidR="00A266E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B7B5A0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760-1</w:t>
            </w:r>
            <w:r w:rsidR="00A266E3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63A427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837</w:t>
            </w:r>
            <w:r w:rsidR="00A266E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414D3B3" w14:textId="77777777" w:rsidR="00E16F29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860</w:t>
            </w:r>
            <w:r w:rsidR="00A266E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E0A7F9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4521BC32" w14:textId="09EB3AF3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 </w:t>
            </w:r>
            <w:r w:rsidR="00A266E3" w:rsidRPr="00895ADE">
              <w:rPr>
                <w:sz w:val="20"/>
                <w:szCs w:val="20"/>
                <w:lang w:val="uk-UA"/>
              </w:rPr>
              <w:t>2004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3A3DAF3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204-1</w:t>
            </w:r>
            <w:r w:rsidR="00A266E3" w:rsidRPr="00895ADE">
              <w:rPr>
                <w:sz w:val="20"/>
                <w:szCs w:val="20"/>
                <w:lang w:val="uk-UA"/>
              </w:rPr>
              <w:t>-</w:t>
            </w:r>
            <w:r w:rsidR="001D36CF" w:rsidRPr="00895ADE">
              <w:rPr>
                <w:sz w:val="20"/>
                <w:szCs w:val="20"/>
                <w:lang w:val="uk-UA"/>
              </w:rPr>
              <w:t>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B78B8A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3</w:t>
            </w:r>
            <w:r w:rsidR="001D36CF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1501A4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 </w:t>
            </w:r>
            <w:r w:rsidR="001D36CF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90C361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</w:t>
            </w:r>
            <w:r w:rsidR="002710A9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484ABB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1</w:t>
            </w:r>
            <w:r w:rsidR="002710A9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0BD23C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2</w:t>
            </w:r>
            <w:r w:rsidR="002710A9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312C3C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3</w:t>
            </w:r>
            <w:r w:rsidR="002710A9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1EDFA3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3849-1</w:t>
            </w:r>
            <w:r w:rsidR="002710A9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1A4138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ISO 13857</w:t>
            </w:r>
            <w:r w:rsidR="002710A9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E8DE0D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4122-1</w:t>
            </w:r>
            <w:r w:rsidR="002710A9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3F72D7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 </w:t>
            </w:r>
            <w:r w:rsidR="002710A9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C97D8D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ISO 14159</w:t>
            </w:r>
            <w:r w:rsidR="002710A9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8677DB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0204-31</w:t>
            </w:r>
            <w:r w:rsidR="002710A9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  </w:t>
            </w:r>
          </w:p>
          <w:p w14:paraId="454D95E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</w:t>
            </w:r>
            <w:r w:rsidR="002710A9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C7C143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1</w:t>
            </w:r>
            <w:r w:rsidR="002710A9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F2020E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СТБ МЭК 61310-2</w:t>
            </w:r>
            <w:r w:rsidR="002710A9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 </w:t>
            </w:r>
          </w:p>
          <w:p w14:paraId="1E9BFE9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3</w:t>
            </w:r>
            <w:r w:rsidR="002710A9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18390B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1</w:t>
            </w:r>
            <w:r w:rsidR="002710A9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F52D75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2</w:t>
            </w:r>
            <w:r w:rsidR="002710A9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81B831C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-2003   </w:t>
            </w:r>
          </w:p>
          <w:p w14:paraId="5281C1F5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-2003   </w:t>
            </w:r>
          </w:p>
          <w:p w14:paraId="56FAA659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 -2003  </w:t>
            </w:r>
          </w:p>
          <w:p w14:paraId="68CC9612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-2006   </w:t>
            </w:r>
          </w:p>
          <w:p w14:paraId="0BA62668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1-2007   </w:t>
            </w:r>
          </w:p>
          <w:p w14:paraId="001C0C8C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2-2005  </w:t>
            </w:r>
          </w:p>
          <w:p w14:paraId="4F1A0324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1-2003   </w:t>
            </w:r>
          </w:p>
          <w:p w14:paraId="33F76355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3-2003  </w:t>
            </w:r>
          </w:p>
          <w:p w14:paraId="34AA8148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-2003   </w:t>
            </w:r>
          </w:p>
          <w:p w14:paraId="0C2E72FD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-2003         </w:t>
            </w:r>
          </w:p>
          <w:p w14:paraId="6CFE007D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-2006   </w:t>
            </w:r>
          </w:p>
          <w:p w14:paraId="6765BE88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-2003  </w:t>
            </w:r>
          </w:p>
          <w:p w14:paraId="454B62D0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-2006  </w:t>
            </w:r>
          </w:p>
          <w:p w14:paraId="781AA59E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-2006</w:t>
            </w:r>
          </w:p>
          <w:p w14:paraId="3150995B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2-2014 </w:t>
            </w:r>
          </w:p>
          <w:p w14:paraId="7C1814BE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 -91</w:t>
            </w:r>
          </w:p>
          <w:p w14:paraId="42E0B150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-91  </w:t>
            </w:r>
          </w:p>
          <w:p w14:paraId="40FF204E" w14:textId="77777777" w:rsidR="002710A9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59" w:history="1">
              <w:r w:rsidR="002710A9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2710A9" w:rsidRPr="00895ADE">
              <w:rPr>
                <w:sz w:val="20"/>
                <w:szCs w:val="20"/>
                <w:lang w:val="uk-UA"/>
              </w:rPr>
              <w:t xml:space="preserve">-88 </w:t>
            </w:r>
          </w:p>
          <w:p w14:paraId="16872CCD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-76</w:t>
            </w:r>
          </w:p>
          <w:p w14:paraId="5ACE6D7E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-76</w:t>
            </w:r>
          </w:p>
          <w:p w14:paraId="3C4B5D61" w14:textId="77777777" w:rsidR="002710A9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60" w:history="1">
              <w:r w:rsidR="002710A9" w:rsidRPr="00895ADE">
                <w:rPr>
                  <w:sz w:val="20"/>
                  <w:szCs w:val="20"/>
                  <w:lang w:val="uk-UA"/>
                </w:rPr>
                <w:t xml:space="preserve">ГОСТ 12.1.012-2004  </w:t>
              </w:r>
            </w:hyperlink>
          </w:p>
          <w:p w14:paraId="324A2D94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-93</w:t>
            </w:r>
          </w:p>
          <w:p w14:paraId="62C34A59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-2017  </w:t>
            </w:r>
          </w:p>
          <w:p w14:paraId="79083263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-75   </w:t>
            </w:r>
          </w:p>
          <w:p w14:paraId="4A81FC0C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-78 </w:t>
            </w:r>
          </w:p>
          <w:p w14:paraId="77AF2A67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-78</w:t>
            </w:r>
          </w:p>
          <w:p w14:paraId="15FAADA7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4.040-78 </w:t>
            </w:r>
          </w:p>
          <w:p w14:paraId="4CE49970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-80</w:t>
            </w:r>
          </w:p>
          <w:p w14:paraId="78DF393F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-80</w:t>
            </w:r>
          </w:p>
          <w:p w14:paraId="26A424BE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 -81 </w:t>
            </w:r>
          </w:p>
          <w:p w14:paraId="0222546F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7A0DDDC5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12.2.062 -2015  </w:t>
            </w:r>
          </w:p>
          <w:p w14:paraId="0101B84C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 -81  </w:t>
            </w:r>
          </w:p>
          <w:p w14:paraId="3A07EB0A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-84</w:t>
            </w:r>
          </w:p>
          <w:p w14:paraId="5CD0B7A6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 -2014 </w:t>
            </w:r>
          </w:p>
          <w:p w14:paraId="4E223884" w14:textId="77777777" w:rsidR="002710A9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61" w:history="1">
              <w:r w:rsidR="002710A9" w:rsidRPr="00895ADE">
                <w:rPr>
                  <w:sz w:val="20"/>
                  <w:szCs w:val="20"/>
                  <w:lang w:val="uk-UA"/>
                </w:rPr>
                <w:t xml:space="preserve">ГОСТ Р 12.4.026 -2015 </w:t>
              </w:r>
            </w:hyperlink>
          </w:p>
          <w:p w14:paraId="11DEF84C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-99</w:t>
            </w:r>
          </w:p>
          <w:p w14:paraId="31E83501" w14:textId="77777777" w:rsidR="002710A9" w:rsidRPr="00895ADE" w:rsidRDefault="002710A9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-2012  </w:t>
            </w:r>
          </w:p>
          <w:p w14:paraId="3446467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92</w:t>
            </w:r>
            <w:r w:rsidR="001D4DB9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709708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17</w:t>
            </w:r>
            <w:r w:rsidR="001D4DB9" w:rsidRPr="00895ADE">
              <w:rPr>
                <w:sz w:val="20"/>
                <w:szCs w:val="20"/>
                <w:lang w:val="uk-UA"/>
              </w:rPr>
              <w:t>-93</w:t>
            </w:r>
          </w:p>
          <w:p w14:paraId="102E170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17.3</w:t>
            </w:r>
            <w:r w:rsidR="001D4DB9" w:rsidRPr="00895ADE">
              <w:rPr>
                <w:sz w:val="20"/>
                <w:szCs w:val="20"/>
                <w:lang w:val="uk-UA"/>
              </w:rPr>
              <w:t>-90</w:t>
            </w:r>
          </w:p>
          <w:p w14:paraId="53370FCF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62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12.2.017.4  </w:t>
              </w:r>
            </w:hyperlink>
            <w:r w:rsidR="001D4DB9" w:rsidRPr="00895ADE">
              <w:rPr>
                <w:sz w:val="20"/>
                <w:szCs w:val="20"/>
                <w:lang w:val="uk-UA"/>
              </w:rPr>
              <w:t>2003</w:t>
            </w:r>
          </w:p>
          <w:p w14:paraId="026659F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5</w:t>
            </w:r>
            <w:r w:rsidR="001D4DB9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B96CD9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113 </w:t>
            </w:r>
            <w:r w:rsidR="001D4DB9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35A312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14</w:t>
            </w:r>
            <w:r w:rsidR="001D4DB9" w:rsidRPr="00895ADE">
              <w:rPr>
                <w:sz w:val="20"/>
                <w:szCs w:val="20"/>
                <w:lang w:val="uk-UA"/>
              </w:rPr>
              <w:t>-86</w:t>
            </w:r>
          </w:p>
          <w:p w14:paraId="461BF24B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63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12.2.116  </w:t>
              </w:r>
            </w:hyperlink>
            <w:r w:rsidR="001D4DB9" w:rsidRPr="00895ADE">
              <w:rPr>
                <w:sz w:val="20"/>
                <w:szCs w:val="20"/>
                <w:lang w:val="uk-UA"/>
              </w:rPr>
              <w:t>-2004</w:t>
            </w:r>
          </w:p>
          <w:p w14:paraId="392AF446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64" w:history="1">
              <w:r w:rsidR="00F439C6" w:rsidRPr="00895ADE">
                <w:rPr>
                  <w:sz w:val="20"/>
                  <w:szCs w:val="20"/>
                  <w:lang w:val="uk-UA"/>
                </w:rPr>
                <w:t>ГОСТ 12.2.118</w:t>
              </w:r>
              <w:r w:rsidR="001D4DB9" w:rsidRPr="00895ADE">
                <w:rPr>
                  <w:sz w:val="20"/>
                  <w:szCs w:val="20"/>
                  <w:lang w:val="uk-UA"/>
                </w:rPr>
                <w:t>-2006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3FE9F0C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31</w:t>
            </w:r>
            <w:r w:rsidR="001D4DB9" w:rsidRPr="00895ADE">
              <w:rPr>
                <w:sz w:val="20"/>
                <w:szCs w:val="20"/>
                <w:lang w:val="uk-UA"/>
              </w:rPr>
              <w:t>-92</w:t>
            </w:r>
          </w:p>
          <w:p w14:paraId="0CC6E9D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6113 </w:t>
            </w:r>
            <w:r w:rsidR="001D4DB9" w:rsidRPr="00895ADE">
              <w:rPr>
                <w:sz w:val="20"/>
                <w:szCs w:val="20"/>
                <w:lang w:val="uk-UA"/>
              </w:rPr>
              <w:t>-84</w:t>
            </w:r>
          </w:p>
          <w:p w14:paraId="4605DE5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8390</w:t>
            </w:r>
            <w:r w:rsidR="001D4DB9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A302F8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541</w:t>
            </w:r>
            <w:r w:rsidR="001D4DB9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59D6D5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542</w:t>
            </w:r>
            <w:r w:rsidR="001D4DB9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379A8F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543 </w:t>
            </w:r>
            <w:r w:rsidR="00A757D8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D548C5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ГОСТ 31733</w:t>
            </w:r>
            <w:r w:rsidR="00A757D8" w:rsidRPr="00895ADE">
              <w:rPr>
                <w:sz w:val="20"/>
                <w:szCs w:val="20"/>
                <w:lang w:val="uk-UA"/>
              </w:rPr>
              <w:t>-2012</w:t>
            </w:r>
          </w:p>
          <w:p w14:paraId="6F9983D4" w14:textId="1DCD3753" w:rsidR="00F439C6" w:rsidRPr="00895ADE" w:rsidRDefault="00461F83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04</w:t>
            </w:r>
            <w:r w:rsidR="00F439C6" w:rsidRPr="00895ADE">
              <w:rPr>
                <w:sz w:val="20"/>
                <w:szCs w:val="20"/>
                <w:lang w:val="uk-UA"/>
              </w:rPr>
              <w:t>/2011</w:t>
            </w:r>
          </w:p>
          <w:p w14:paraId="6F63571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A757D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1122AE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 </w:t>
            </w:r>
            <w:r w:rsidR="00A757D8" w:rsidRPr="00895ADE">
              <w:rPr>
                <w:sz w:val="20"/>
                <w:szCs w:val="20"/>
              </w:rPr>
              <w:t>-2013</w:t>
            </w:r>
          </w:p>
          <w:p w14:paraId="41040C3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A757D8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355C4A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A757D8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C66A56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8E4D6C9" w14:textId="508B78D0" w:rsidR="00A757D8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A757D8" w:rsidRPr="00895ADE">
              <w:rPr>
                <w:sz w:val="20"/>
                <w:szCs w:val="20"/>
              </w:rPr>
              <w:t xml:space="preserve"> </w:t>
            </w:r>
          </w:p>
          <w:p w14:paraId="6E10997C" w14:textId="7C0EE6D3" w:rsidR="00A757D8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A757D8" w:rsidRPr="00895ADE">
              <w:rPr>
                <w:sz w:val="20"/>
                <w:szCs w:val="20"/>
              </w:rPr>
              <w:t xml:space="preserve"> </w:t>
            </w:r>
          </w:p>
          <w:p w14:paraId="4EE10937" w14:textId="77777777" w:rsidR="00BC1E5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3-2-2017 </w:t>
            </w:r>
          </w:p>
          <w:p w14:paraId="7646669D" w14:textId="080D12D6" w:rsidR="00A757D8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A757D8" w:rsidRPr="00895ADE">
              <w:rPr>
                <w:sz w:val="20"/>
                <w:szCs w:val="20"/>
              </w:rPr>
              <w:t xml:space="preserve"> </w:t>
            </w:r>
          </w:p>
          <w:p w14:paraId="05DB9E28" w14:textId="77777777" w:rsidR="00A757D8" w:rsidRPr="00895ADE" w:rsidRDefault="00A757D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554F2797" w14:textId="73A17B82" w:rsidR="00A757D8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A757D8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8AEBB7F" w14:textId="77777777" w:rsidR="00A757D8" w:rsidRPr="00895ADE" w:rsidRDefault="00A757D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lastRenderedPageBreak/>
              <w:t xml:space="preserve">ГОСТ 30804.6.1-2013  </w:t>
            </w:r>
          </w:p>
          <w:p w14:paraId="425BE9B4" w14:textId="7A062F32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A757D8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B216DD0" w14:textId="7529D4DF" w:rsidR="00F439C6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C7EB315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A757D8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3A9036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 </w:t>
            </w:r>
            <w:r w:rsidR="00A757D8" w:rsidRPr="00895ADE">
              <w:rPr>
                <w:sz w:val="20"/>
                <w:szCs w:val="20"/>
                <w:shd w:val="clear" w:color="auto" w:fill="FFFFFF"/>
              </w:rPr>
              <w:t>-2005</w:t>
            </w:r>
          </w:p>
          <w:p w14:paraId="55F4209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A757D8" w:rsidRPr="00895ADE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1192439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</w:r>
            <w:r w:rsidR="002E59FF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333743A2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2E59FF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A2A6089" w14:textId="77777777" w:rsidR="002E59FF" w:rsidRPr="00895ADE" w:rsidRDefault="002E59FF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4.3.11-2013   </w:t>
            </w:r>
          </w:p>
          <w:p w14:paraId="76C65AEE" w14:textId="1133C5C9" w:rsidR="00F439C6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2E59FF" w:rsidRPr="00895ADE">
              <w:rPr>
                <w:sz w:val="20"/>
                <w:szCs w:val="20"/>
              </w:rPr>
              <w:t xml:space="preserve">   </w:t>
            </w:r>
          </w:p>
        </w:tc>
      </w:tr>
      <w:tr w:rsidR="00895ADE" w:rsidRPr="00895ADE" w14:paraId="0987410D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E4A0B68" w14:textId="0EEBE9AA" w:rsidR="00F439C6" w:rsidRPr="00895ADE" w:rsidRDefault="00DA485E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40</w:t>
            </w:r>
          </w:p>
        </w:tc>
        <w:tc>
          <w:tcPr>
            <w:tcW w:w="3133" w:type="dxa"/>
          </w:tcPr>
          <w:p w14:paraId="49A4482F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нки для обработки камня, керамики, бетона или аналогичных минеральных материалов или для холодной обработки стекла;</w:t>
            </w:r>
          </w:p>
          <w:p w14:paraId="3E71FDC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анки отрезные или механические пилы для обработки камня, керамики, бетона или аналогичных минеральных материалов или для холодной обработки стекла </w:t>
            </w:r>
          </w:p>
          <w:p w14:paraId="362198C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анки шлифовальные или полировальные для обработки камня, керамики, бетона или аналогичных минеральных материалов или для холодной обработки стекла </w:t>
            </w:r>
          </w:p>
          <w:p w14:paraId="41EFE4B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анки прочие для обработки камня, керамики, бетона или аналогичных минеральных материалов или для холодной обработки стекла </w:t>
            </w:r>
          </w:p>
          <w:p w14:paraId="2B250337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45F90F33" w14:textId="3D03E92B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7EC8F688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EA6CBE5" w14:textId="23BA440B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5FE90035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8B9E060" w14:textId="33A18BD7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5DE184A9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2FAB33AB" w14:textId="4B4FE0D3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35AA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EB35AA" w:rsidRPr="00895ADE">
              <w:rPr>
                <w:sz w:val="20"/>
                <w:szCs w:val="20"/>
              </w:rPr>
              <w:t xml:space="preserve">/2011, ТР ТС 020/2011) </w:t>
            </w:r>
            <w:r>
              <w:rPr>
                <w:sz w:val="20"/>
                <w:szCs w:val="20"/>
              </w:rPr>
              <w:t xml:space="preserve"> </w:t>
            </w:r>
          </w:p>
          <w:p w14:paraId="55E9ECA7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0A28B21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4</w:t>
            </w:r>
          </w:p>
          <w:p w14:paraId="5644D3A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4 10</w:t>
            </w:r>
          </w:p>
          <w:p w14:paraId="2978897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4 20</w:t>
            </w:r>
          </w:p>
          <w:p w14:paraId="103E148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4 90</w:t>
            </w:r>
          </w:p>
          <w:p w14:paraId="38A6AD1A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4 10 000 0</w:t>
            </w:r>
          </w:p>
          <w:p w14:paraId="6D4B9669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4 20</w:t>
            </w:r>
          </w:p>
          <w:p w14:paraId="07D61D6E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4 20 110 0</w:t>
            </w:r>
          </w:p>
          <w:p w14:paraId="3C33AC00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4 20 190 0</w:t>
            </w:r>
          </w:p>
          <w:p w14:paraId="255A47D4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4 20 800 0</w:t>
            </w:r>
          </w:p>
          <w:p w14:paraId="138262F7" w14:textId="77777777" w:rsidR="00F439C6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4 90 000 0</w:t>
            </w:r>
          </w:p>
        </w:tc>
        <w:tc>
          <w:tcPr>
            <w:tcW w:w="3091" w:type="dxa"/>
            <w:gridSpan w:val="2"/>
          </w:tcPr>
          <w:p w14:paraId="0C1B542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0F774AE3" w14:textId="33EFDF5A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6E80923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5576718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3BEEBD6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15</w:t>
            </w:r>
            <w:r w:rsidR="002E59FF" w:rsidRPr="00895ADE">
              <w:rPr>
                <w:sz w:val="20"/>
                <w:szCs w:val="20"/>
              </w:rPr>
              <w:t>-93</w:t>
            </w:r>
          </w:p>
          <w:p w14:paraId="50E6204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8122</w:t>
            </w:r>
            <w:r w:rsidR="002E59FF" w:rsidRPr="00895ADE">
              <w:rPr>
                <w:sz w:val="20"/>
                <w:szCs w:val="20"/>
              </w:rPr>
              <w:t>-95</w:t>
            </w:r>
          </w:p>
          <w:p w14:paraId="2771B65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100</w:t>
            </w:r>
            <w:r w:rsidR="002E59FF" w:rsidRPr="00895ADE">
              <w:rPr>
                <w:sz w:val="20"/>
                <w:szCs w:val="20"/>
              </w:rPr>
              <w:t>-97</w:t>
            </w:r>
          </w:p>
          <w:p w14:paraId="506CD9F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9231</w:t>
            </w:r>
            <w:r w:rsidR="002E59FF" w:rsidRPr="00895ADE">
              <w:rPr>
                <w:sz w:val="20"/>
                <w:szCs w:val="20"/>
              </w:rPr>
              <w:t>-80</w:t>
            </w:r>
          </w:p>
          <w:p w14:paraId="7AF2683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0037</w:t>
            </w:r>
            <w:r w:rsidR="002E59FF" w:rsidRPr="00895ADE">
              <w:rPr>
                <w:sz w:val="20"/>
                <w:szCs w:val="20"/>
              </w:rPr>
              <w:t>-83</w:t>
            </w:r>
          </w:p>
          <w:p w14:paraId="4095DD0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0141</w:t>
            </w:r>
            <w:r w:rsidR="002E59FF" w:rsidRPr="00895ADE">
              <w:rPr>
                <w:sz w:val="20"/>
                <w:szCs w:val="20"/>
              </w:rPr>
              <w:t>-91</w:t>
            </w:r>
          </w:p>
          <w:p w14:paraId="504C381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367</w:t>
            </w:r>
            <w:r w:rsidR="002E59FF" w:rsidRPr="00895ADE">
              <w:rPr>
                <w:sz w:val="20"/>
                <w:szCs w:val="20"/>
              </w:rPr>
              <w:t>-85</w:t>
            </w:r>
          </w:p>
          <w:p w14:paraId="1711BF0D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65" w:history="1">
              <w:r w:rsidR="00F439C6" w:rsidRPr="00895ADE">
                <w:rPr>
                  <w:sz w:val="20"/>
                  <w:szCs w:val="20"/>
                </w:rPr>
                <w:t>ГОСТ 27636</w:t>
              </w:r>
            </w:hyperlink>
            <w:r w:rsidR="002E59FF" w:rsidRPr="00895ADE">
              <w:rPr>
                <w:sz w:val="20"/>
                <w:szCs w:val="20"/>
              </w:rPr>
              <w:t>-95</w:t>
            </w:r>
          </w:p>
          <w:p w14:paraId="1EDB1BA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8122</w:t>
            </w:r>
            <w:r w:rsidR="002E59FF" w:rsidRPr="00895ADE">
              <w:rPr>
                <w:sz w:val="20"/>
                <w:szCs w:val="20"/>
              </w:rPr>
              <w:t>-95</w:t>
            </w:r>
          </w:p>
          <w:p w14:paraId="56BFDB6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8541</w:t>
            </w:r>
            <w:r w:rsidR="00E0612B" w:rsidRPr="00895ADE">
              <w:rPr>
                <w:sz w:val="20"/>
                <w:szCs w:val="20"/>
              </w:rPr>
              <w:t>-95</w:t>
            </w:r>
          </w:p>
          <w:p w14:paraId="19502E0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369</w:t>
            </w:r>
            <w:r w:rsidR="00E0612B" w:rsidRPr="00895ADE">
              <w:rPr>
                <w:sz w:val="20"/>
                <w:szCs w:val="20"/>
              </w:rPr>
              <w:t>-96</w:t>
            </w:r>
          </w:p>
          <w:p w14:paraId="3402537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540</w:t>
            </w:r>
            <w:r w:rsidR="00E0612B" w:rsidRPr="00895ADE">
              <w:rPr>
                <w:sz w:val="20"/>
                <w:szCs w:val="20"/>
              </w:rPr>
              <w:t>-97</w:t>
            </w:r>
          </w:p>
          <w:p w14:paraId="58494B1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50</w:t>
            </w:r>
            <w:r w:rsidR="001E205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ED33835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 -2013  </w:t>
            </w:r>
          </w:p>
          <w:p w14:paraId="58200439" w14:textId="77777777" w:rsidR="001E205B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66" w:history="1">
              <w:r w:rsidR="001E205B" w:rsidRPr="00895ADE">
                <w:rPr>
                  <w:sz w:val="20"/>
                  <w:szCs w:val="20"/>
                  <w:lang w:val="uk-UA"/>
                </w:rPr>
                <w:t xml:space="preserve">ГОСТ Р ИСО 12100-1-2007  </w:t>
              </w:r>
            </w:hyperlink>
          </w:p>
          <w:p w14:paraId="5F4ED6AC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 -2007 </w:t>
            </w:r>
          </w:p>
          <w:p w14:paraId="6E8E67C3" w14:textId="77777777" w:rsidR="001E205B" w:rsidRPr="00895ADE" w:rsidRDefault="001E205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-2009  </w:t>
            </w:r>
          </w:p>
          <w:p w14:paraId="682F9787" w14:textId="77777777" w:rsidR="001E205B" w:rsidRPr="00895ADE" w:rsidRDefault="001E205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04D50145" w14:textId="77777777" w:rsidR="00F439C6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8995 -2002 </w:t>
            </w:r>
          </w:p>
          <w:p w14:paraId="7A9E64C4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1 -2006 </w:t>
            </w:r>
          </w:p>
          <w:p w14:paraId="298CB5F4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ИСО 13855-2006   </w:t>
            </w:r>
          </w:p>
          <w:p w14:paraId="162D2A22" w14:textId="77777777" w:rsidR="001E205B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67" w:history="1">
              <w:r w:rsidR="001E205B" w:rsidRPr="00895ADE">
                <w:rPr>
                  <w:sz w:val="20"/>
                  <w:szCs w:val="20"/>
                  <w:lang w:val="uk-UA"/>
                </w:rPr>
                <w:t xml:space="preserve">ГОСТ ИСО 14123-1 </w:t>
              </w:r>
            </w:hyperlink>
            <w:r w:rsidR="001E205B" w:rsidRPr="00895ADE">
              <w:rPr>
                <w:sz w:val="20"/>
                <w:szCs w:val="20"/>
                <w:lang w:val="uk-UA"/>
              </w:rPr>
              <w:t>-2000</w:t>
            </w:r>
          </w:p>
          <w:p w14:paraId="5DB621AF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-2015 (МЭК 529 ) </w:t>
            </w:r>
          </w:p>
          <w:p w14:paraId="2F370D6B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91 -2001  </w:t>
            </w:r>
          </w:p>
          <w:p w14:paraId="6E0A895A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2544267A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 -2002   </w:t>
            </w:r>
          </w:p>
          <w:p w14:paraId="4284D5A3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-2002   </w:t>
            </w:r>
          </w:p>
          <w:p w14:paraId="7D049458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-2002    </w:t>
            </w:r>
          </w:p>
          <w:p w14:paraId="33BBF4C6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-2002  </w:t>
            </w:r>
          </w:p>
          <w:p w14:paraId="4CAA0CB2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-2014   </w:t>
            </w:r>
          </w:p>
          <w:p w14:paraId="32B5EE6B" w14:textId="77777777" w:rsidR="001E205B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68" w:history="1">
              <w:r w:rsidR="001E205B" w:rsidRPr="00895ADE">
                <w:rPr>
                  <w:sz w:val="20"/>
                  <w:szCs w:val="20"/>
                  <w:lang w:val="uk-UA"/>
                </w:rPr>
                <w:t xml:space="preserve">ГОСТ ЕН 1005-2 - </w:t>
              </w:r>
            </w:hyperlink>
            <w:r w:rsidR="001E205B" w:rsidRPr="00895ADE">
              <w:rPr>
                <w:sz w:val="20"/>
                <w:szCs w:val="20"/>
                <w:lang w:val="uk-UA"/>
              </w:rPr>
              <w:t>2005</w:t>
            </w:r>
          </w:p>
          <w:p w14:paraId="08884BFA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 -2002  </w:t>
            </w:r>
          </w:p>
          <w:p w14:paraId="6FD765C6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 -2002  </w:t>
            </w:r>
          </w:p>
          <w:p w14:paraId="3568405C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760-1-2004   </w:t>
            </w:r>
          </w:p>
          <w:p w14:paraId="7B79E4C2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837-2002   </w:t>
            </w:r>
          </w:p>
          <w:p w14:paraId="0E49D06E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4  0860-2002   </w:t>
            </w:r>
          </w:p>
          <w:p w14:paraId="40CDB971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2C44748F" w14:textId="2E1B34EC" w:rsidR="001E205B" w:rsidRPr="00895ADE" w:rsidRDefault="008C12D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 -200 </w:t>
            </w:r>
            <w:r w:rsidR="001E205B" w:rsidRPr="00895ADE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59386891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204-1-2007  </w:t>
            </w:r>
          </w:p>
          <w:p w14:paraId="64105B9D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 -2009 </w:t>
            </w:r>
          </w:p>
          <w:p w14:paraId="6297872D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-2009  </w:t>
            </w:r>
          </w:p>
          <w:p w14:paraId="6A29ADD3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-2007  </w:t>
            </w:r>
          </w:p>
          <w:p w14:paraId="5BFE67BE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1 2006 </w:t>
            </w:r>
          </w:p>
          <w:p w14:paraId="49DEDA09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055F6856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-2007  </w:t>
            </w:r>
          </w:p>
          <w:p w14:paraId="38324F49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3849-1 - 2005</w:t>
            </w:r>
          </w:p>
          <w:p w14:paraId="7D186527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3857 -2010 </w:t>
            </w:r>
          </w:p>
          <w:p w14:paraId="2BED8DD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 </w:t>
            </w:r>
            <w:r w:rsidR="001E205B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3684B8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 </w:t>
            </w:r>
            <w:r w:rsidR="001E205B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3253CC6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-2011 </w:t>
            </w:r>
          </w:p>
          <w:p w14:paraId="26995884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-2006     </w:t>
            </w:r>
          </w:p>
          <w:p w14:paraId="63E57899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-2013  </w:t>
            </w:r>
          </w:p>
          <w:p w14:paraId="75506BB5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1-2005   </w:t>
            </w:r>
          </w:p>
          <w:p w14:paraId="2940EEB3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 -2005    </w:t>
            </w:r>
          </w:p>
          <w:p w14:paraId="3B120AE4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3-2005   </w:t>
            </w:r>
          </w:p>
          <w:p w14:paraId="3E3899B4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СТ РК МЭК 61310-1-2005  </w:t>
            </w:r>
          </w:p>
          <w:p w14:paraId="1C6D762B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 -2003 </w:t>
            </w:r>
          </w:p>
          <w:p w14:paraId="2E5B190D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-2003   </w:t>
            </w:r>
          </w:p>
          <w:p w14:paraId="77DCE1DC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-2003   </w:t>
            </w:r>
          </w:p>
          <w:p w14:paraId="6FD1A277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-2003   </w:t>
            </w:r>
          </w:p>
          <w:p w14:paraId="58529EA6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-2006   </w:t>
            </w:r>
          </w:p>
          <w:p w14:paraId="749D2409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1-2007   </w:t>
            </w:r>
          </w:p>
          <w:p w14:paraId="4B7C7663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2-2005  </w:t>
            </w:r>
          </w:p>
          <w:p w14:paraId="00D69D65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1-2003   </w:t>
            </w:r>
          </w:p>
          <w:p w14:paraId="4460CE9C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3-2003  </w:t>
            </w:r>
          </w:p>
          <w:p w14:paraId="50E302E0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-2003   </w:t>
            </w:r>
          </w:p>
          <w:p w14:paraId="2FF22644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-2005         </w:t>
            </w:r>
          </w:p>
          <w:p w14:paraId="77B2BED7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 -2006  </w:t>
            </w:r>
          </w:p>
          <w:p w14:paraId="1F502A87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-2003  </w:t>
            </w:r>
          </w:p>
          <w:p w14:paraId="617C5096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 -2006 </w:t>
            </w:r>
          </w:p>
          <w:p w14:paraId="792C78A2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-89</w:t>
            </w:r>
          </w:p>
          <w:p w14:paraId="3A1CDF81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2-84 </w:t>
            </w:r>
          </w:p>
          <w:p w14:paraId="00B72D10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3-2014 </w:t>
            </w:r>
          </w:p>
          <w:p w14:paraId="0E486016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-91  </w:t>
            </w:r>
          </w:p>
          <w:p w14:paraId="099AD1FC" w14:textId="77777777" w:rsidR="00A33A80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69" w:history="1">
              <w:r w:rsidR="00A33A80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A33A80" w:rsidRPr="00895ADE">
              <w:rPr>
                <w:sz w:val="20"/>
                <w:szCs w:val="20"/>
                <w:lang w:val="uk-UA"/>
              </w:rPr>
              <w:t xml:space="preserve">-88 </w:t>
            </w:r>
          </w:p>
          <w:p w14:paraId="1376730C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-76</w:t>
            </w:r>
          </w:p>
          <w:p w14:paraId="422861EC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-76</w:t>
            </w:r>
          </w:p>
          <w:p w14:paraId="224172AA" w14:textId="77777777" w:rsidR="00A33A80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70" w:history="1">
              <w:r w:rsidR="00A33A80" w:rsidRPr="00895ADE">
                <w:rPr>
                  <w:sz w:val="20"/>
                  <w:szCs w:val="20"/>
                  <w:lang w:val="uk-UA"/>
                </w:rPr>
                <w:t xml:space="preserve">ГОСТ 12.1.012-2004  </w:t>
              </w:r>
            </w:hyperlink>
          </w:p>
          <w:p w14:paraId="43D8B056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-2004</w:t>
            </w:r>
          </w:p>
          <w:p w14:paraId="6AF19F24" w14:textId="77777777" w:rsidR="00F439C6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-2017  </w:t>
            </w:r>
            <w:r w:rsidR="00F439C6"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273285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30</w:t>
            </w:r>
            <w:r w:rsidR="00A33A80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6E003B3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-83</w:t>
            </w:r>
          </w:p>
          <w:p w14:paraId="7AFABF4B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-2014</w:t>
            </w:r>
          </w:p>
          <w:p w14:paraId="00899537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-75   </w:t>
            </w:r>
          </w:p>
          <w:p w14:paraId="392E00EC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-78 </w:t>
            </w:r>
          </w:p>
          <w:p w14:paraId="34E64271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-78</w:t>
            </w:r>
          </w:p>
          <w:p w14:paraId="008FACCA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4.040-79 </w:t>
            </w:r>
          </w:p>
          <w:p w14:paraId="22E47CA7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-79</w:t>
            </w:r>
          </w:p>
          <w:p w14:paraId="328EE025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-80</w:t>
            </w:r>
          </w:p>
          <w:p w14:paraId="2E39C9BD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-81  </w:t>
            </w:r>
          </w:p>
          <w:p w14:paraId="79FD3521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12.2.061-81   </w:t>
            </w:r>
          </w:p>
          <w:p w14:paraId="01EC36E7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-81   </w:t>
            </w:r>
          </w:p>
          <w:p w14:paraId="5E02FA2F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-81   </w:t>
            </w:r>
          </w:p>
          <w:p w14:paraId="3344B4BE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-84</w:t>
            </w:r>
          </w:p>
          <w:p w14:paraId="6DD6BB6E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-2014  </w:t>
            </w:r>
          </w:p>
          <w:p w14:paraId="61E16611" w14:textId="77777777" w:rsidR="00A33A80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71" w:history="1">
              <w:r w:rsidR="00A33A80" w:rsidRPr="00895ADE">
                <w:rPr>
                  <w:sz w:val="20"/>
                  <w:szCs w:val="20"/>
                  <w:lang w:val="uk-UA"/>
                </w:rPr>
                <w:t xml:space="preserve">ГОСТ Р 12.4.026-2015  </w:t>
              </w:r>
            </w:hyperlink>
          </w:p>
          <w:p w14:paraId="1F1584CD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-99</w:t>
            </w:r>
          </w:p>
          <w:p w14:paraId="17947229" w14:textId="77777777" w:rsidR="00A33A80" w:rsidRPr="00895ADE" w:rsidRDefault="00A33A80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-2012  </w:t>
            </w:r>
          </w:p>
          <w:p w14:paraId="34EC3F86" w14:textId="1BA397A0" w:rsidR="00F439C6" w:rsidRPr="00895ADE" w:rsidRDefault="00461F83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04</w:t>
            </w:r>
            <w:r w:rsidR="00F439C6" w:rsidRPr="00895ADE">
              <w:rPr>
                <w:sz w:val="20"/>
                <w:szCs w:val="20"/>
                <w:lang w:val="uk-UA"/>
              </w:rPr>
              <w:t>/2011</w:t>
            </w:r>
          </w:p>
          <w:p w14:paraId="664DCD19" w14:textId="77777777" w:rsidR="00B321F5" w:rsidRPr="00895ADE" w:rsidRDefault="00B321F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-2013 </w:t>
            </w:r>
          </w:p>
          <w:p w14:paraId="51C2149E" w14:textId="77777777" w:rsidR="00B321F5" w:rsidRPr="00895ADE" w:rsidRDefault="00B321F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-2013  </w:t>
            </w:r>
          </w:p>
          <w:p w14:paraId="1D9DD7C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B321F5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B6ABF3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B321F5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9373C8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7192DA8" w14:textId="479B871D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5BF9451F" w14:textId="2EED21B0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04DD8DDB" w14:textId="604024C0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4297CAFF" w14:textId="0485FBA4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54537A9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B321F5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191F607" w14:textId="0FFB01BE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7982CD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 </w:t>
            </w:r>
            <w:r w:rsidR="00B321F5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3FD9DE2" w14:textId="6947FD80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39EB626" w14:textId="6ABC3C50" w:rsidR="00F439C6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ABEC1D9" w14:textId="77777777" w:rsidR="00B321F5" w:rsidRPr="00895ADE" w:rsidRDefault="00B321F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-2013   </w:t>
            </w:r>
          </w:p>
          <w:p w14:paraId="531F66D7" w14:textId="77777777" w:rsidR="00B321F5" w:rsidRPr="00895ADE" w:rsidRDefault="00B321F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-2013  </w:t>
            </w:r>
          </w:p>
          <w:p w14:paraId="76B92B1B" w14:textId="77777777" w:rsidR="00B321F5" w:rsidRPr="00895ADE" w:rsidRDefault="00B321F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2.5 -2000</w:t>
            </w:r>
          </w:p>
          <w:p w14:paraId="38B7A551" w14:textId="77777777" w:rsidR="00B321F5" w:rsidRPr="00895ADE" w:rsidRDefault="00B321F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-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  <w:t>2006</w:t>
            </w:r>
          </w:p>
          <w:p w14:paraId="784DEDAA" w14:textId="77777777" w:rsidR="00B321F5" w:rsidRPr="00895ADE" w:rsidRDefault="00B321F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-2006 </w:t>
            </w:r>
          </w:p>
          <w:p w14:paraId="60A37968" w14:textId="77777777" w:rsidR="00B321F5" w:rsidRPr="00895ADE" w:rsidRDefault="00B321F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4.3.11-2006   </w:t>
            </w:r>
          </w:p>
          <w:p w14:paraId="7A758549" w14:textId="0D1B6C58" w:rsidR="00F439C6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</w:p>
        </w:tc>
      </w:tr>
      <w:tr w:rsidR="00895ADE" w:rsidRPr="00895ADE" w14:paraId="286B80F9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4D74932" w14:textId="7ECF5C8A" w:rsidR="00F439C6" w:rsidRPr="00895ADE" w:rsidRDefault="00DA485E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41</w:t>
            </w:r>
          </w:p>
        </w:tc>
        <w:tc>
          <w:tcPr>
            <w:tcW w:w="3133" w:type="dxa"/>
          </w:tcPr>
          <w:p w14:paraId="721FC2D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анки для обработки дерева, пробки, кости, эбонита, твердых пластмасс или аналогичных твердых материалов; оборудование для нанесения </w:t>
            </w:r>
            <w:r w:rsidRPr="00895ADE">
              <w:rPr>
                <w:sz w:val="20"/>
                <w:szCs w:val="20"/>
              </w:rPr>
              <w:lastRenderedPageBreak/>
              <w:t>гальванического покрытия  </w:t>
            </w:r>
          </w:p>
          <w:p w14:paraId="47830E2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нки многооперационные (без смены инструмента между операциями) для обработки дерева, пробки, кости, эбонита, твердых пластмасс или аналогичных твердых материалов, с ручным перемещением обрабатываемого изделия между операциями</w:t>
            </w:r>
          </w:p>
          <w:p w14:paraId="09C373E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нки многооперационные (без смены инструмента между операциями) для обработки дерева, пробки, кости, эбонита, твердых пластмасс или аналогичных твердых материалов, с автоматическим перемещением обрабатываемого изделия между операциями</w:t>
            </w:r>
          </w:p>
          <w:p w14:paraId="2A41DDB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илы механические для обработки дерева, пробки, кости, эбонита, твердых пластмасс или аналогичных твердых материалов </w:t>
            </w:r>
          </w:p>
          <w:p w14:paraId="3BE3F1A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илы механические для обработки дерева, пробки, кости, эбонита, твердых пластмасс или аналогичных твердых материалов, ленточные </w:t>
            </w:r>
          </w:p>
          <w:p w14:paraId="32B964C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илы механические для обработки дерева, пробки, кости, эбонита, твердых пластмасс или аналогичных твердых материалов, дисковые </w:t>
            </w:r>
          </w:p>
          <w:p w14:paraId="0D5C4EC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илы механические для обработки дерева, пробки, кости, </w:t>
            </w:r>
            <w:r w:rsidRPr="00895ADE">
              <w:rPr>
                <w:sz w:val="20"/>
                <w:szCs w:val="20"/>
              </w:rPr>
              <w:lastRenderedPageBreak/>
              <w:t>эбонита, твердых пластмасс или аналогичных твердых материалов, прочие (кроме ленточных и дисковых пил)</w:t>
            </w:r>
          </w:p>
          <w:p w14:paraId="2948223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нки строгальные, фрезерные или строгально-калевочные для обработки дерева, пробки, кости, эбонита, твердых пластмасс или аналогичных твердых материалов</w:t>
            </w:r>
          </w:p>
          <w:p w14:paraId="4F5612C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нки шлифовальные или полировальные, гибочные или сборочные, сверлильные или долбежные для обработки дерева, пробки, кости, эбонита, твердых пластмасс или аналогичных твердых материалов</w:t>
            </w:r>
          </w:p>
          <w:p w14:paraId="341AC12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нки шлифовальные, пескоочистные или полировальные для обработки дерева, пробки, кости, эбонита, твердых пластмасс или аналогичных твердых материалов</w:t>
            </w:r>
          </w:p>
          <w:p w14:paraId="017171E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нки гибочные или сборочные для обработки дерева, пробки, кости, эбонита, твердых пластмасс или аналогичных твердых материалов</w:t>
            </w:r>
          </w:p>
          <w:p w14:paraId="782B783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нки сверлильные или долбежные для обработки дерева, пробки, кости, эбонита, твердых пластмасс или аналогичных твердых материалов</w:t>
            </w:r>
          </w:p>
          <w:p w14:paraId="36B0CDB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анки рубильные, дробильные или лущильные, токарные и прочие для обработки дерева, </w:t>
            </w:r>
            <w:r w:rsidRPr="00895ADE">
              <w:rPr>
                <w:sz w:val="20"/>
                <w:szCs w:val="20"/>
              </w:rPr>
              <w:lastRenderedPageBreak/>
              <w:t>пробки, кости, эбонита, твердых пластмасс или аналогичных твердых материалов</w:t>
            </w:r>
          </w:p>
          <w:p w14:paraId="37D1FB1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нки рубильные, дробильные или лущильные для обработки дерева, пробки, кости, эбонита, твердых пластмасс или аналогичных твердых материалов</w:t>
            </w:r>
          </w:p>
          <w:p w14:paraId="0D999D7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нки токарные и прочие для обработки дерева, пробки, кости, эбонита, твердых пластмасс или аналогичных твердых материалов</w:t>
            </w:r>
          </w:p>
          <w:p w14:paraId="593B5D8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нки, прессы и машины специального назначения для обработки дерева, пробки, кости, эбонита, твердых пластмасс или аналогичных твердых материалов; машины и аппаратура для нанесения гальванических покрытий, электролиза или электрофореза</w:t>
            </w:r>
          </w:p>
          <w:p w14:paraId="557F3EA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ессы для изготовления древесностружечных или древесноволокнистых плит или плит из других волокнистых материалов и прочие машины с индивидуальными функциями для обработки древесины или пробки </w:t>
            </w:r>
          </w:p>
          <w:p w14:paraId="0D93AB98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752AA3A8" w14:textId="7153C549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7FD5622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822A72A" w14:textId="0F9AC4E2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ТР ТС </w:t>
            </w:r>
            <w:r w:rsidRPr="00895ADE">
              <w:rPr>
                <w:sz w:val="20"/>
                <w:szCs w:val="20"/>
              </w:rPr>
              <w:lastRenderedPageBreak/>
              <w:t>020/2011) Сертификация</w:t>
            </w:r>
          </w:p>
          <w:p w14:paraId="2473D6FE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B0B94DC" w14:textId="29A032B9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565A737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70BA6BE" w14:textId="5047B343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35AA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EB35AA" w:rsidRPr="00895ADE">
              <w:rPr>
                <w:sz w:val="20"/>
                <w:szCs w:val="20"/>
              </w:rPr>
              <w:t xml:space="preserve">/2011, ТР ТС 020/2011) </w:t>
            </w:r>
            <w:r>
              <w:rPr>
                <w:sz w:val="20"/>
                <w:szCs w:val="20"/>
              </w:rPr>
              <w:t xml:space="preserve"> </w:t>
            </w:r>
          </w:p>
          <w:p w14:paraId="4508A80E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7824038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65</w:t>
            </w:r>
          </w:p>
          <w:p w14:paraId="18A8B8E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</w:t>
            </w:r>
          </w:p>
          <w:p w14:paraId="1BCA1B7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3</w:t>
            </w:r>
          </w:p>
          <w:p w14:paraId="338C316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10 10</w:t>
            </w:r>
          </w:p>
          <w:p w14:paraId="2450AE8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10 90</w:t>
            </w:r>
          </w:p>
          <w:p w14:paraId="4643ACD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65 91</w:t>
            </w:r>
          </w:p>
          <w:p w14:paraId="2D4B428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2</w:t>
            </w:r>
          </w:p>
          <w:p w14:paraId="3B43D6E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3</w:t>
            </w:r>
          </w:p>
          <w:p w14:paraId="3498866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4</w:t>
            </w:r>
          </w:p>
          <w:p w14:paraId="5A6819F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5</w:t>
            </w:r>
          </w:p>
          <w:p w14:paraId="66BA0E8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6</w:t>
            </w:r>
          </w:p>
          <w:p w14:paraId="0ACCF29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9</w:t>
            </w:r>
          </w:p>
          <w:p w14:paraId="7382791E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10</w:t>
            </w:r>
          </w:p>
          <w:p w14:paraId="6F6D68EF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10 100 0</w:t>
            </w:r>
          </w:p>
          <w:p w14:paraId="535F8E89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10 900 0</w:t>
            </w:r>
          </w:p>
          <w:p w14:paraId="13EC0566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20 000 0</w:t>
            </w:r>
          </w:p>
          <w:p w14:paraId="6097D58C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1</w:t>
            </w:r>
          </w:p>
          <w:p w14:paraId="3BE83E3E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1 100 0</w:t>
            </w:r>
          </w:p>
          <w:p w14:paraId="57A896F4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1 200 0</w:t>
            </w:r>
          </w:p>
          <w:p w14:paraId="79B404F3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1 900 0</w:t>
            </w:r>
          </w:p>
          <w:p w14:paraId="0A2ED737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2 000 0</w:t>
            </w:r>
          </w:p>
          <w:p w14:paraId="4203130D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3 000 0</w:t>
            </w:r>
          </w:p>
          <w:p w14:paraId="0AFEAACC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4 000 0</w:t>
            </w:r>
          </w:p>
          <w:p w14:paraId="66EB1C1D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5 000 0</w:t>
            </w:r>
          </w:p>
          <w:p w14:paraId="64A273BA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6 000 0</w:t>
            </w:r>
          </w:p>
          <w:p w14:paraId="473E95B0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9 000 0</w:t>
            </w:r>
          </w:p>
          <w:p w14:paraId="4701691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30</w:t>
            </w:r>
          </w:p>
          <w:p w14:paraId="1C295D44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10 000 0</w:t>
            </w:r>
          </w:p>
          <w:p w14:paraId="79EBBF3C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20 000 0</w:t>
            </w:r>
          </w:p>
          <w:p w14:paraId="64145037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30</w:t>
            </w:r>
          </w:p>
          <w:p w14:paraId="7A562BB6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30 10</w:t>
            </w:r>
          </w:p>
          <w:p w14:paraId="56D7EE3C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30 100 1</w:t>
            </w:r>
          </w:p>
          <w:p w14:paraId="34DB5D39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30 100 9</w:t>
            </w:r>
          </w:p>
          <w:p w14:paraId="5E941CFC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30 900 0</w:t>
            </w:r>
          </w:p>
          <w:p w14:paraId="7328E21C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40 000 0</w:t>
            </w:r>
          </w:p>
          <w:p w14:paraId="027741F7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50 000 0</w:t>
            </w:r>
          </w:p>
          <w:p w14:paraId="342A4286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60 000 0</w:t>
            </w:r>
          </w:p>
          <w:p w14:paraId="5446E573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71 000 0</w:t>
            </w:r>
          </w:p>
          <w:p w14:paraId="3EDD444B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79 000 0</w:t>
            </w:r>
          </w:p>
          <w:p w14:paraId="4991D114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81 000 0</w:t>
            </w:r>
          </w:p>
          <w:p w14:paraId="7A0ED251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79 82 000 0</w:t>
            </w:r>
          </w:p>
          <w:p w14:paraId="25A75667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89</w:t>
            </w:r>
          </w:p>
          <w:p w14:paraId="1FAA7354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89 300 0</w:t>
            </w:r>
          </w:p>
          <w:p w14:paraId="6917230C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89 600</w:t>
            </w:r>
          </w:p>
          <w:p w14:paraId="37A872C7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89 600 1</w:t>
            </w:r>
          </w:p>
          <w:p w14:paraId="544819F4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89 600 9</w:t>
            </w:r>
          </w:p>
          <w:p w14:paraId="6D18816D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89 970</w:t>
            </w:r>
          </w:p>
          <w:p w14:paraId="602A1FFE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89 970 1</w:t>
            </w:r>
          </w:p>
          <w:p w14:paraId="339BE383" w14:textId="50C8FBCC" w:rsidR="004B73CF" w:rsidRPr="00895ADE" w:rsidRDefault="004B73C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89 970 7</w:t>
            </w:r>
          </w:p>
          <w:p w14:paraId="4760F646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90</w:t>
            </w:r>
          </w:p>
          <w:p w14:paraId="6DD4BEB5" w14:textId="234CB503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9 90 </w:t>
            </w:r>
            <w:r w:rsidR="00377F71" w:rsidRPr="00895ADE">
              <w:rPr>
                <w:sz w:val="20"/>
                <w:szCs w:val="20"/>
              </w:rPr>
              <w:t>3</w:t>
            </w:r>
            <w:r w:rsidRPr="00895ADE">
              <w:rPr>
                <w:sz w:val="20"/>
                <w:szCs w:val="20"/>
              </w:rPr>
              <w:t>00 0</w:t>
            </w:r>
          </w:p>
          <w:p w14:paraId="35F586FC" w14:textId="4970946E" w:rsidR="005E5111" w:rsidRPr="00895ADE" w:rsidRDefault="005E5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90 700 0</w:t>
            </w:r>
          </w:p>
          <w:p w14:paraId="79CDEF4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3 30</w:t>
            </w:r>
          </w:p>
          <w:p w14:paraId="6C61277E" w14:textId="77777777" w:rsidR="00F439C6" w:rsidRPr="00895ADE" w:rsidRDefault="00233C5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3 30 000 0</w:t>
            </w:r>
          </w:p>
          <w:p w14:paraId="66350FAC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1CA71FE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52801319" w14:textId="3044274F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16697DA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6807164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72EED073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1029-1  </w:t>
            </w:r>
            <w:r w:rsidR="00B321F5" w:rsidRPr="00895ADE">
              <w:rPr>
                <w:sz w:val="20"/>
                <w:szCs w:val="20"/>
                <w:lang w:val="uk-UA"/>
              </w:rPr>
              <w:t>-2012</w:t>
            </w:r>
          </w:p>
          <w:p w14:paraId="4EBFB520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206</w:t>
            </w:r>
            <w:r w:rsidR="00B321F5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796A9B09" w14:textId="650C33D2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1390 </w:t>
            </w:r>
            <w:r w:rsidR="00B321F5" w:rsidRPr="00895ADE">
              <w:rPr>
                <w:sz w:val="20"/>
                <w:szCs w:val="20"/>
                <w:lang w:val="uk-UA"/>
              </w:rPr>
              <w:t>-2003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>(ГОСТ Р 50787 )</w:t>
            </w:r>
          </w:p>
          <w:p w14:paraId="09CA957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EN 848-2 </w:t>
            </w:r>
            <w:r w:rsidR="006635BA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BD3DC8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Р ЕН 848-1</w:t>
            </w:r>
            <w:r w:rsidR="006635BA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9C0F88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ЕН 859 </w:t>
            </w:r>
            <w:r w:rsidR="006635BA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B0AE45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ЕН 860 </w:t>
            </w:r>
            <w:r w:rsidR="006635BA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BE728F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ЕН 861</w:t>
            </w:r>
            <w:r w:rsidR="006635BA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E1B3E2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ЕН 1870-1</w:t>
            </w:r>
            <w:r w:rsidR="006635BA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62C67B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ЕН 940 </w:t>
            </w:r>
            <w:r w:rsidR="006635BA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094840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ЕН 12750</w:t>
            </w:r>
            <w:r w:rsidR="006635BA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C997CC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EN 1870-10 </w:t>
            </w:r>
            <w:r w:rsidR="00E601E2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75574C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EN 1870-11 </w:t>
            </w:r>
            <w:r w:rsidR="00E601E2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46EBC7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EN 1870-12 </w:t>
            </w:r>
            <w:r w:rsidR="00E601E2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740A22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EN 1870-15</w:t>
            </w:r>
            <w:r w:rsidR="00E601E2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598ACB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EN 1870-16</w:t>
            </w:r>
            <w:r w:rsidR="00E601E2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D26FBC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48-2 </w:t>
            </w:r>
            <w:r w:rsidR="00E601E2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B96526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48-3 </w:t>
            </w:r>
            <w:r w:rsidR="008F4739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0E4AB3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870-2</w:t>
            </w:r>
            <w:r w:rsidR="001A4C0F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F89166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870-3 </w:t>
            </w:r>
            <w:r w:rsidR="001A4C0F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92C3FF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870-4 </w:t>
            </w:r>
            <w:r w:rsidR="001A4C0F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19E871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870-5</w:t>
            </w:r>
            <w:r w:rsidR="001A4C0F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9B1B5E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870-6 </w:t>
            </w:r>
            <w:r w:rsidR="001A4C0F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19C475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870-7</w:t>
            </w:r>
            <w:r w:rsidR="001A4C0F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36AC2E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870-8</w:t>
            </w:r>
            <w:r w:rsidR="001A4C0F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1C4FFE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870-9 </w:t>
            </w:r>
            <w:r w:rsidR="001A4C0F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D990A6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26.0</w:t>
            </w:r>
            <w:r w:rsidR="001A4C0F" w:rsidRPr="00895ADE">
              <w:rPr>
                <w:sz w:val="20"/>
                <w:szCs w:val="20"/>
                <w:lang w:val="uk-UA"/>
              </w:rPr>
              <w:t>-2015</w:t>
            </w:r>
          </w:p>
          <w:p w14:paraId="03308C4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8.0</w:t>
            </w:r>
            <w:r w:rsidR="001A4C0F" w:rsidRPr="00895ADE">
              <w:rPr>
                <w:sz w:val="20"/>
                <w:szCs w:val="20"/>
                <w:lang w:val="uk-UA"/>
              </w:rPr>
              <w:t>-80</w:t>
            </w:r>
          </w:p>
          <w:p w14:paraId="788138A1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5223</w:t>
            </w:r>
            <w:r w:rsidR="001A4C0F" w:rsidRPr="00895ADE">
              <w:rPr>
                <w:sz w:val="20"/>
                <w:szCs w:val="20"/>
                <w:lang w:val="uk-UA"/>
              </w:rPr>
              <w:t>-8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0668057" w14:textId="77777777" w:rsidR="006B661E" w:rsidRPr="00895ADE" w:rsidRDefault="006B661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-2002  </w:t>
            </w:r>
          </w:p>
          <w:p w14:paraId="475639C9" w14:textId="77777777" w:rsidR="006B661E" w:rsidRPr="00895ADE" w:rsidRDefault="006B661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 -2013  </w:t>
            </w:r>
          </w:p>
          <w:p w14:paraId="51F3A5FE" w14:textId="77777777" w:rsidR="006B661E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72" w:history="1">
              <w:r w:rsidR="006B661E" w:rsidRPr="00895ADE">
                <w:rPr>
                  <w:sz w:val="20"/>
                  <w:szCs w:val="20"/>
                  <w:lang w:val="uk-UA"/>
                </w:rPr>
                <w:t xml:space="preserve">ГОСТ Р ИСО 12100-1-2007  </w:t>
              </w:r>
            </w:hyperlink>
          </w:p>
          <w:p w14:paraId="0B33D02D" w14:textId="77777777" w:rsidR="006B661E" w:rsidRPr="00895ADE" w:rsidRDefault="006B661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-2002  </w:t>
            </w:r>
          </w:p>
          <w:p w14:paraId="15E424A2" w14:textId="77777777" w:rsidR="00DA485E" w:rsidRDefault="006B661E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-2009 </w:t>
            </w:r>
          </w:p>
          <w:p w14:paraId="5DC60C16" w14:textId="4B411751" w:rsidR="006B661E" w:rsidRPr="00895ADE" w:rsidRDefault="006B661E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11CA9B9C" w14:textId="77777777" w:rsidR="00F439C6" w:rsidRPr="00895ADE" w:rsidRDefault="006B661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8995-2002  </w:t>
            </w:r>
          </w:p>
          <w:p w14:paraId="24C06D91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1-2006  </w:t>
            </w:r>
          </w:p>
          <w:p w14:paraId="05380881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-2006 </w:t>
            </w:r>
          </w:p>
          <w:p w14:paraId="51AAF283" w14:textId="77777777" w:rsidR="00892F57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73" w:history="1">
              <w:r w:rsidR="00892F57" w:rsidRPr="00895ADE">
                <w:rPr>
                  <w:sz w:val="20"/>
                  <w:szCs w:val="20"/>
                  <w:lang w:val="uk-UA"/>
                </w:rPr>
                <w:t xml:space="preserve">ГОСТ ИСО 14123-1 </w:t>
              </w:r>
            </w:hyperlink>
            <w:r w:rsidR="00892F57" w:rsidRPr="00895ADE">
              <w:rPr>
                <w:sz w:val="20"/>
                <w:szCs w:val="20"/>
                <w:lang w:val="uk-UA"/>
              </w:rPr>
              <w:t>-2000</w:t>
            </w:r>
          </w:p>
          <w:p w14:paraId="26266787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4254  (МЭК 529 ) 96</w:t>
            </w:r>
          </w:p>
          <w:p w14:paraId="2A5E7B03" w14:textId="12A3480C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691-2001 (ИСО 4871</w:t>
            </w:r>
            <w:r w:rsidR="008C12DB" w:rsidRPr="00895ADE">
              <w:rPr>
                <w:sz w:val="20"/>
                <w:szCs w:val="20"/>
                <w:lang w:val="uk-UA"/>
              </w:rPr>
              <w:t>)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5A1FB2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322DEC6D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 -2002   </w:t>
            </w:r>
          </w:p>
          <w:p w14:paraId="26D3EDD6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 -2002  </w:t>
            </w:r>
          </w:p>
          <w:p w14:paraId="2B57F539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 -2002   </w:t>
            </w:r>
          </w:p>
          <w:p w14:paraId="6867544F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-2002   </w:t>
            </w:r>
          </w:p>
          <w:p w14:paraId="5F1A5B46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 -2014  </w:t>
            </w:r>
          </w:p>
          <w:p w14:paraId="112C80F2" w14:textId="77777777" w:rsidR="00892F57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74" w:history="1">
              <w:r w:rsidR="00892F57" w:rsidRPr="00895ADE">
                <w:rPr>
                  <w:sz w:val="20"/>
                  <w:szCs w:val="20"/>
                  <w:lang w:val="uk-UA"/>
                </w:rPr>
                <w:t xml:space="preserve">ГОСТ ЕН 1005-2 -2005 </w:t>
              </w:r>
            </w:hyperlink>
          </w:p>
          <w:p w14:paraId="735B88B2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-2002   </w:t>
            </w:r>
          </w:p>
          <w:p w14:paraId="19980B21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 -71  </w:t>
            </w:r>
          </w:p>
          <w:p w14:paraId="78EFAB34" w14:textId="77777777" w:rsidR="00F439C6" w:rsidRPr="00895ADE" w:rsidRDefault="00F439C6" w:rsidP="002A792E">
            <w:pPr>
              <w:widowControl w:val="0"/>
              <w:tabs>
                <w:tab w:val="left" w:pos="2075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760-1   </w:t>
            </w:r>
            <w:r w:rsidR="00892F57" w:rsidRPr="00895ADE">
              <w:rPr>
                <w:sz w:val="20"/>
                <w:szCs w:val="20"/>
                <w:lang w:val="uk-UA"/>
              </w:rPr>
              <w:tab/>
            </w:r>
          </w:p>
          <w:p w14:paraId="1D87EF44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837-2002   </w:t>
            </w:r>
          </w:p>
          <w:p w14:paraId="7C24FDDE" w14:textId="77777777" w:rsidR="00DA485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 -2002  </w:t>
            </w:r>
          </w:p>
          <w:p w14:paraId="02F2C379" w14:textId="331307F5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36419C2D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-2004   (ЕН 1032:2003) </w:t>
            </w:r>
          </w:p>
          <w:p w14:paraId="0E112C11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204--2007  </w:t>
            </w:r>
          </w:p>
          <w:p w14:paraId="43D437C1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-2009  </w:t>
            </w:r>
          </w:p>
          <w:p w14:paraId="3F6BCE11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4 -2009</w:t>
            </w:r>
          </w:p>
          <w:p w14:paraId="25CD2BAF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-2007  </w:t>
            </w:r>
          </w:p>
          <w:p w14:paraId="4B119351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1-2016  </w:t>
            </w:r>
          </w:p>
          <w:p w14:paraId="7C4D73D9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42623B7A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 -2007 </w:t>
            </w:r>
          </w:p>
          <w:p w14:paraId="4D9083AC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3849-1-2014  </w:t>
            </w:r>
          </w:p>
          <w:p w14:paraId="3C183AD8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3857 -2010 </w:t>
            </w:r>
          </w:p>
          <w:p w14:paraId="089656C0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 -2004 </w:t>
            </w:r>
          </w:p>
          <w:p w14:paraId="0A8AB4E8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-2011 </w:t>
            </w:r>
          </w:p>
          <w:p w14:paraId="064AE1C1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-2006    </w:t>
            </w:r>
          </w:p>
          <w:p w14:paraId="01C368CE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-2013 </w:t>
            </w:r>
          </w:p>
          <w:p w14:paraId="40986973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1-2005   </w:t>
            </w:r>
          </w:p>
          <w:p w14:paraId="3212269D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 -2005   </w:t>
            </w:r>
          </w:p>
          <w:p w14:paraId="7D602A9A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3 -2005  </w:t>
            </w:r>
          </w:p>
          <w:p w14:paraId="6D4F406A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1 -2008 </w:t>
            </w:r>
          </w:p>
          <w:p w14:paraId="1467270F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-2008  </w:t>
            </w:r>
          </w:p>
          <w:p w14:paraId="54522A5D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 -2003  </w:t>
            </w:r>
          </w:p>
          <w:p w14:paraId="6F30094D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СТБ ЕН 547-2-2003   </w:t>
            </w:r>
          </w:p>
          <w:p w14:paraId="20E1AECF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 -2003  </w:t>
            </w:r>
          </w:p>
          <w:p w14:paraId="0CFBFAF7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-2006   </w:t>
            </w:r>
          </w:p>
          <w:p w14:paraId="39D79F50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1 2007  </w:t>
            </w:r>
          </w:p>
          <w:p w14:paraId="200781C7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2 -2005 </w:t>
            </w:r>
          </w:p>
          <w:p w14:paraId="5B0A6E3B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1 -2003  </w:t>
            </w:r>
          </w:p>
          <w:p w14:paraId="3A33BD74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3 -2003 </w:t>
            </w:r>
          </w:p>
          <w:p w14:paraId="6DF7D3D2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-2003   </w:t>
            </w:r>
          </w:p>
          <w:p w14:paraId="57860078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 -2005        </w:t>
            </w:r>
          </w:p>
          <w:p w14:paraId="4ACCEC10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 -2006  </w:t>
            </w:r>
          </w:p>
          <w:p w14:paraId="3288EDF1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-2003  </w:t>
            </w:r>
          </w:p>
          <w:p w14:paraId="4A1CFF02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-2006  </w:t>
            </w:r>
          </w:p>
          <w:p w14:paraId="556FBC01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-89</w:t>
            </w:r>
          </w:p>
          <w:p w14:paraId="3A8C48C2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2-84 </w:t>
            </w:r>
          </w:p>
          <w:p w14:paraId="32CFFE83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3-2014 </w:t>
            </w:r>
          </w:p>
          <w:p w14:paraId="7063BEBB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</w:t>
            </w:r>
            <w:r w:rsidRPr="00895ADE">
              <w:rPr>
                <w:sz w:val="20"/>
                <w:szCs w:val="20"/>
              </w:rPr>
              <w:t>004</w:t>
            </w:r>
            <w:r w:rsidRPr="00895ADE">
              <w:rPr>
                <w:sz w:val="20"/>
                <w:szCs w:val="20"/>
                <w:lang w:val="uk-UA"/>
              </w:rPr>
              <w:t xml:space="preserve">-91  </w:t>
            </w:r>
          </w:p>
          <w:p w14:paraId="3D98EF4A" w14:textId="77777777" w:rsidR="00BA7044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75" w:history="1">
              <w:r w:rsidR="00BA7044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BA7044" w:rsidRPr="00895ADE">
              <w:rPr>
                <w:sz w:val="20"/>
                <w:szCs w:val="20"/>
                <w:lang w:val="uk-UA"/>
              </w:rPr>
              <w:t xml:space="preserve"> -88</w:t>
            </w:r>
          </w:p>
          <w:p w14:paraId="2F20BE54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-76</w:t>
            </w:r>
          </w:p>
          <w:p w14:paraId="16326B31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-76</w:t>
            </w:r>
          </w:p>
          <w:p w14:paraId="27470600" w14:textId="77777777" w:rsidR="00BA7044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76" w:history="1">
              <w:r w:rsidR="00BA7044" w:rsidRPr="00895ADE">
                <w:rPr>
                  <w:sz w:val="20"/>
                  <w:szCs w:val="20"/>
                  <w:lang w:val="uk-UA"/>
                </w:rPr>
                <w:t xml:space="preserve">ГОСТ 12.1.012 -2004 </w:t>
              </w:r>
            </w:hyperlink>
          </w:p>
          <w:p w14:paraId="6ABE079D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-93</w:t>
            </w:r>
          </w:p>
          <w:p w14:paraId="1736F52B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-2017  </w:t>
            </w:r>
          </w:p>
          <w:p w14:paraId="32683203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-81  </w:t>
            </w:r>
          </w:p>
          <w:p w14:paraId="62536A30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-83</w:t>
            </w:r>
          </w:p>
          <w:p w14:paraId="351DB01F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-91</w:t>
            </w:r>
          </w:p>
          <w:p w14:paraId="4EFA5254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-75   </w:t>
            </w:r>
          </w:p>
          <w:p w14:paraId="74353BC7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2 -78</w:t>
            </w:r>
          </w:p>
          <w:p w14:paraId="39432446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-785</w:t>
            </w:r>
          </w:p>
          <w:p w14:paraId="5FD36952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4.040-78 </w:t>
            </w:r>
          </w:p>
          <w:p w14:paraId="4C7C4B1A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-80</w:t>
            </w:r>
          </w:p>
          <w:p w14:paraId="5759F5E4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-80</w:t>
            </w:r>
          </w:p>
          <w:p w14:paraId="313B16AD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-81  </w:t>
            </w:r>
          </w:p>
          <w:p w14:paraId="42E1C570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6A602450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-81   </w:t>
            </w:r>
          </w:p>
          <w:p w14:paraId="055E0DF9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-81   </w:t>
            </w:r>
          </w:p>
          <w:p w14:paraId="044AB512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2.2.098-84</w:t>
            </w:r>
          </w:p>
          <w:p w14:paraId="41111C13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-2014  </w:t>
            </w:r>
          </w:p>
          <w:p w14:paraId="486EE902" w14:textId="77777777" w:rsidR="00BA7044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77" w:history="1">
              <w:r w:rsidR="00BA7044" w:rsidRPr="00895ADE">
                <w:rPr>
                  <w:sz w:val="20"/>
                  <w:szCs w:val="20"/>
                  <w:lang w:val="uk-UA"/>
                </w:rPr>
                <w:t xml:space="preserve">ГОСТ Р 12.4.-2015  </w:t>
              </w:r>
            </w:hyperlink>
          </w:p>
          <w:p w14:paraId="61EDBEFA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-2015</w:t>
            </w:r>
          </w:p>
          <w:p w14:paraId="78C46112" w14:textId="77777777" w:rsidR="00F439C6" w:rsidRPr="00895ADE" w:rsidRDefault="00BA70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-2012  </w:t>
            </w:r>
          </w:p>
          <w:p w14:paraId="7084CFE3" w14:textId="77777777" w:rsidR="00DA485E" w:rsidRDefault="00DA485E" w:rsidP="002A792E">
            <w:pPr>
              <w:rPr>
                <w:sz w:val="20"/>
                <w:szCs w:val="20"/>
                <w:lang w:val="uk-UA"/>
              </w:rPr>
            </w:pPr>
          </w:p>
          <w:p w14:paraId="20CCF118" w14:textId="31BE6711" w:rsidR="00F439C6" w:rsidRPr="00895ADE" w:rsidRDefault="00461F83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04</w:t>
            </w:r>
            <w:r w:rsidR="00F439C6" w:rsidRPr="00895ADE">
              <w:rPr>
                <w:sz w:val="20"/>
                <w:szCs w:val="20"/>
                <w:lang w:val="uk-UA"/>
              </w:rPr>
              <w:t>/2011</w:t>
            </w:r>
          </w:p>
          <w:p w14:paraId="7149DB7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29-1 </w:t>
            </w:r>
            <w:r w:rsidR="00795EC2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97460F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795EC2" w:rsidRPr="00895ADE">
              <w:rPr>
                <w:sz w:val="20"/>
                <w:szCs w:val="20"/>
              </w:rPr>
              <w:t>-29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0B867D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795EC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D74EFA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795EC2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A1AFB9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Р МЭК 60204-1 </w:t>
            </w:r>
            <w:r w:rsidR="00795EC2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F028B13" w14:textId="77777777" w:rsidR="00DA485E" w:rsidRDefault="00DA485E" w:rsidP="002A792E">
            <w:pPr>
              <w:rPr>
                <w:sz w:val="20"/>
                <w:szCs w:val="20"/>
              </w:rPr>
            </w:pPr>
          </w:p>
          <w:p w14:paraId="48329790" w14:textId="4675C48F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7ED42A2" w14:textId="42752D1F" w:rsidR="00795EC2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795EC2" w:rsidRPr="00895ADE">
              <w:rPr>
                <w:sz w:val="20"/>
                <w:szCs w:val="20"/>
              </w:rPr>
              <w:t xml:space="preserve"> </w:t>
            </w:r>
          </w:p>
          <w:p w14:paraId="44221A17" w14:textId="1AA84746" w:rsidR="00795EC2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795EC2" w:rsidRPr="00895ADE">
              <w:rPr>
                <w:sz w:val="20"/>
                <w:szCs w:val="20"/>
              </w:rPr>
              <w:t xml:space="preserve"> </w:t>
            </w:r>
          </w:p>
          <w:p w14:paraId="6B4FCB01" w14:textId="736FCF9F" w:rsidR="00795EC2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795EC2" w:rsidRPr="00895ADE">
              <w:rPr>
                <w:sz w:val="20"/>
                <w:szCs w:val="20"/>
              </w:rPr>
              <w:t xml:space="preserve">  </w:t>
            </w:r>
          </w:p>
          <w:p w14:paraId="6F2BDFB8" w14:textId="3F4B2A3D" w:rsidR="00795EC2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795EC2" w:rsidRPr="00895ADE">
              <w:rPr>
                <w:sz w:val="20"/>
                <w:szCs w:val="20"/>
              </w:rPr>
              <w:t xml:space="preserve"> </w:t>
            </w:r>
          </w:p>
          <w:p w14:paraId="01328784" w14:textId="77777777" w:rsidR="00795EC2" w:rsidRPr="00895ADE" w:rsidRDefault="00795E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0A857533" w14:textId="33B23F8A" w:rsidR="00795EC2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795EC2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CEDD961" w14:textId="77777777" w:rsidR="00795EC2" w:rsidRPr="00895ADE" w:rsidRDefault="00795E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5F5026E0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1-2015</w:t>
            </w:r>
          </w:p>
          <w:p w14:paraId="0BB937E5" w14:textId="20F04428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EN 50491-5-2-2015</w:t>
            </w:r>
          </w:p>
          <w:p w14:paraId="42B57368" w14:textId="1E394345" w:rsidR="00795EC2" w:rsidRPr="00895ADE" w:rsidRDefault="008C12D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EN 50491-5-3-2014</w:t>
            </w:r>
          </w:p>
          <w:p w14:paraId="5BA1F94C" w14:textId="77777777" w:rsidR="00795EC2" w:rsidRPr="00895ADE" w:rsidRDefault="00795E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-2012   </w:t>
            </w:r>
          </w:p>
          <w:p w14:paraId="6FE5BFC8" w14:textId="77777777" w:rsidR="00795EC2" w:rsidRPr="00895ADE" w:rsidRDefault="00795E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-2005 </w:t>
            </w:r>
          </w:p>
          <w:p w14:paraId="5BFB606E" w14:textId="77777777" w:rsidR="00795EC2" w:rsidRPr="00895ADE" w:rsidRDefault="00795E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-2000 </w:t>
            </w:r>
          </w:p>
          <w:p w14:paraId="55AF30B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</w:r>
            <w:r w:rsidR="00795EC2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3CEC53F0" w14:textId="77777777" w:rsidR="00795EC2" w:rsidRPr="00895ADE" w:rsidRDefault="00795EC2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3.4  -2006</w:t>
            </w:r>
          </w:p>
          <w:p w14:paraId="515D0344" w14:textId="77777777" w:rsidR="00795EC2" w:rsidRPr="00895ADE" w:rsidRDefault="00795E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  -2013</w:t>
            </w:r>
          </w:p>
          <w:p w14:paraId="785322D0" w14:textId="66BABE42" w:rsidR="00F439C6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795EC2"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2A27D89E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F3F8A3A" w14:textId="08E67E6C" w:rsidR="00F439C6" w:rsidRPr="00895ADE" w:rsidRDefault="00DA485E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42</w:t>
            </w:r>
          </w:p>
        </w:tc>
        <w:tc>
          <w:tcPr>
            <w:tcW w:w="3133" w:type="dxa"/>
          </w:tcPr>
          <w:p w14:paraId="03A6AEA3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аппаратура для нанесения гальванических покрытий, электролиза или электрофореза</w:t>
            </w:r>
          </w:p>
        </w:tc>
        <w:tc>
          <w:tcPr>
            <w:tcW w:w="2401" w:type="dxa"/>
          </w:tcPr>
          <w:p w14:paraId="2C865558" w14:textId="4CA35F8C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3884D84D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B6AD8D0" w14:textId="60C35EF4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 xml:space="preserve">ТР ТС </w:t>
            </w:r>
            <w:r w:rsidR="00461F83" w:rsidRPr="00895ADE">
              <w:rPr>
                <w:sz w:val="20"/>
                <w:szCs w:val="20"/>
              </w:rPr>
              <w:lastRenderedPageBreak/>
              <w:t>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2D0C9169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633278F" w14:textId="3D4FC990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03817E8E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9E0CCC1" w14:textId="5C1C7BFA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35AA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EB35AA" w:rsidRPr="00895ADE">
              <w:rPr>
                <w:sz w:val="20"/>
                <w:szCs w:val="20"/>
              </w:rPr>
              <w:t xml:space="preserve">/2011, ТР ТС 020/2011) </w:t>
            </w:r>
            <w:r>
              <w:rPr>
                <w:sz w:val="20"/>
                <w:szCs w:val="20"/>
              </w:rPr>
              <w:t xml:space="preserve"> </w:t>
            </w:r>
          </w:p>
          <w:p w14:paraId="601BC04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23AD7962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43 30</w:t>
            </w:r>
          </w:p>
          <w:p w14:paraId="5116608B" w14:textId="77777777" w:rsidR="00165120" w:rsidRPr="00895ADE" w:rsidRDefault="00165120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3 30 000 0</w:t>
            </w:r>
          </w:p>
        </w:tc>
        <w:tc>
          <w:tcPr>
            <w:tcW w:w="3091" w:type="dxa"/>
            <w:gridSpan w:val="2"/>
          </w:tcPr>
          <w:p w14:paraId="62829A5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47673639" w14:textId="66CCBE55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5D97FAE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2A8153B9" w14:textId="644B67A6" w:rsidR="00F439C6" w:rsidRPr="00895ADE" w:rsidRDefault="00461F83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04</w:t>
            </w:r>
            <w:r w:rsidR="00F439C6" w:rsidRPr="00895ADE">
              <w:rPr>
                <w:sz w:val="20"/>
                <w:szCs w:val="20"/>
                <w:lang w:val="uk-UA"/>
              </w:rPr>
              <w:t>/2011</w:t>
            </w:r>
          </w:p>
          <w:p w14:paraId="3E75B7F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795EC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51EB3A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795EC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5DEE75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795EC2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35E782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Р МЭК 60204-1 </w:t>
            </w:r>
            <w:r w:rsidR="00795EC2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2A9E729" w14:textId="77777777" w:rsidR="00DA485E" w:rsidRDefault="00DA485E" w:rsidP="002A792E">
            <w:pPr>
              <w:rPr>
                <w:sz w:val="20"/>
                <w:szCs w:val="20"/>
              </w:rPr>
            </w:pPr>
          </w:p>
          <w:p w14:paraId="2A34782A" w14:textId="3A810502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9F2B0BC" w14:textId="4C11F408" w:rsidR="00795EC2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795EC2" w:rsidRPr="00895ADE">
              <w:rPr>
                <w:sz w:val="20"/>
                <w:szCs w:val="20"/>
              </w:rPr>
              <w:t xml:space="preserve"> </w:t>
            </w:r>
          </w:p>
          <w:p w14:paraId="2E72EF18" w14:textId="06B9EB4B" w:rsidR="00795EC2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795EC2" w:rsidRPr="00895ADE">
              <w:rPr>
                <w:sz w:val="20"/>
                <w:szCs w:val="20"/>
              </w:rPr>
              <w:t xml:space="preserve"> </w:t>
            </w:r>
          </w:p>
          <w:p w14:paraId="0A4B3A8C" w14:textId="0F8F3753" w:rsidR="00795EC2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795EC2" w:rsidRPr="00895ADE">
              <w:rPr>
                <w:sz w:val="20"/>
                <w:szCs w:val="20"/>
              </w:rPr>
              <w:t xml:space="preserve">  </w:t>
            </w:r>
          </w:p>
          <w:p w14:paraId="0311C3A3" w14:textId="39AD69BA" w:rsidR="00795EC2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795EC2" w:rsidRPr="00895ADE">
              <w:rPr>
                <w:sz w:val="20"/>
                <w:szCs w:val="20"/>
              </w:rPr>
              <w:t xml:space="preserve"> </w:t>
            </w:r>
          </w:p>
          <w:p w14:paraId="5B8AEF39" w14:textId="77777777" w:rsidR="00795EC2" w:rsidRPr="00895ADE" w:rsidRDefault="00795E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7C084196" w14:textId="1F51161C" w:rsidR="00795EC2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795EC2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3C90D34" w14:textId="77777777" w:rsidR="00795EC2" w:rsidRPr="00895ADE" w:rsidRDefault="00795E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330C6B84" w14:textId="4E688CA8" w:rsidR="00795EC2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795EC2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E8588CE" w14:textId="313AB99C" w:rsidR="00F439C6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3DE4F94" w14:textId="77777777" w:rsidR="00795EC2" w:rsidRPr="00895ADE" w:rsidRDefault="00795E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-2012   </w:t>
            </w:r>
          </w:p>
          <w:p w14:paraId="629FCDA2" w14:textId="77777777" w:rsidR="00795EC2" w:rsidRPr="00895ADE" w:rsidRDefault="00795E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-2005 </w:t>
            </w:r>
          </w:p>
          <w:p w14:paraId="27A0BD22" w14:textId="77777777" w:rsidR="00F439C6" w:rsidRPr="00895ADE" w:rsidRDefault="00795E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-2000 </w:t>
            </w:r>
          </w:p>
          <w:p w14:paraId="5C848FC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="00795EC2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  <w:t>2006</w:t>
            </w:r>
          </w:p>
          <w:p w14:paraId="648D8C21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795EC2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545B3F8" w14:textId="77777777" w:rsidR="00795EC2" w:rsidRPr="00895ADE" w:rsidRDefault="00795E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  -2013</w:t>
            </w:r>
          </w:p>
          <w:p w14:paraId="7E15ECBC" w14:textId="1FB1C8F0" w:rsidR="00F439C6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795EC2" w:rsidRPr="00895ADE">
              <w:rPr>
                <w:sz w:val="20"/>
                <w:szCs w:val="20"/>
              </w:rPr>
              <w:t xml:space="preserve">   </w:t>
            </w:r>
          </w:p>
        </w:tc>
      </w:tr>
      <w:tr w:rsidR="00895ADE" w:rsidRPr="00895ADE" w14:paraId="56AC4E28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55ADE3AA" w14:textId="221E8C3B" w:rsidR="00F439C6" w:rsidRPr="00895ADE" w:rsidRDefault="00DA485E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43</w:t>
            </w:r>
          </w:p>
        </w:tc>
        <w:tc>
          <w:tcPr>
            <w:tcW w:w="3133" w:type="dxa"/>
          </w:tcPr>
          <w:p w14:paraId="0B03C86D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правки, цанговые патроны, втулки для крепления инструмента на станках или ручных инструментах</w:t>
            </w:r>
          </w:p>
        </w:tc>
        <w:tc>
          <w:tcPr>
            <w:tcW w:w="2401" w:type="dxa"/>
          </w:tcPr>
          <w:p w14:paraId="2B2CC50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9с </w:t>
            </w:r>
          </w:p>
          <w:p w14:paraId="0ED059FD" w14:textId="77777777" w:rsidR="00CB3D23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6F8E952C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E654E97" w14:textId="215F4F23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4BFDA2B5" w14:textId="130CBDB4" w:rsidR="00CB3D23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5C57DEFB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6 10 20</w:t>
            </w:r>
          </w:p>
          <w:p w14:paraId="32122C3C" w14:textId="77777777" w:rsidR="00165120" w:rsidRPr="00895ADE" w:rsidRDefault="00165120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6 10</w:t>
            </w:r>
          </w:p>
          <w:p w14:paraId="7E37C698" w14:textId="77777777" w:rsidR="00165120" w:rsidRPr="00895ADE" w:rsidRDefault="00165120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6 10 200 0</w:t>
            </w:r>
          </w:p>
          <w:p w14:paraId="3CCABC64" w14:textId="77777777" w:rsidR="00165120" w:rsidRPr="00895ADE" w:rsidRDefault="00165120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6 10 310 0</w:t>
            </w:r>
          </w:p>
          <w:p w14:paraId="48AA15E1" w14:textId="77777777" w:rsidR="00165120" w:rsidRPr="00895ADE" w:rsidRDefault="00165120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6 10 380 0</w:t>
            </w:r>
          </w:p>
        </w:tc>
        <w:tc>
          <w:tcPr>
            <w:tcW w:w="3091" w:type="dxa"/>
            <w:gridSpan w:val="2"/>
          </w:tcPr>
          <w:p w14:paraId="4016328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2E9C499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CBF1D3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0ACF884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795EC2" w:rsidRPr="00895ADE">
              <w:rPr>
                <w:sz w:val="20"/>
                <w:szCs w:val="20"/>
                <w:lang w:val="en-US"/>
              </w:rPr>
              <w:t>-91</w:t>
            </w:r>
          </w:p>
        </w:tc>
      </w:tr>
      <w:tr w:rsidR="00895ADE" w:rsidRPr="00895ADE" w14:paraId="6E902CDF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B3F351E" w14:textId="1D032898" w:rsidR="00F439C6" w:rsidRPr="00895ADE" w:rsidRDefault="00DA485E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C2D16" w:rsidRPr="00895ADE">
              <w:rPr>
                <w:sz w:val="20"/>
                <w:szCs w:val="20"/>
              </w:rPr>
              <w:t>.144</w:t>
            </w:r>
          </w:p>
        </w:tc>
        <w:tc>
          <w:tcPr>
            <w:tcW w:w="3133" w:type="dxa"/>
          </w:tcPr>
          <w:p w14:paraId="32E5788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нвертеры, литейные ковши, изложницы и машины; прокатные станы</w:t>
            </w:r>
          </w:p>
          <w:p w14:paraId="284E52A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нвертеры, литейные ковши, изложницы и машины, используемые в металлургии или литейном производстве</w:t>
            </w:r>
          </w:p>
          <w:p w14:paraId="5FC48DB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аны прокатные </w:t>
            </w:r>
          </w:p>
          <w:p w14:paraId="127D1A7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аны трубопрокатные; станы горячей прокатки или комбинированные станы горячей </w:t>
            </w:r>
            <w:r w:rsidRPr="00895ADE">
              <w:rPr>
                <w:sz w:val="20"/>
                <w:szCs w:val="20"/>
              </w:rPr>
              <w:lastRenderedPageBreak/>
              <w:t xml:space="preserve">и холодной прокатки </w:t>
            </w:r>
          </w:p>
          <w:p w14:paraId="646D2C8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аны холодной прокатки </w:t>
            </w:r>
          </w:p>
          <w:p w14:paraId="4B524D6C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2F711748" w14:textId="2449F71C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2096DFFA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71B43D9" w14:textId="54E10B44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4C06C75B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B1ABAA3" w14:textId="3B1EFD87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0B76CB1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75B17CF" w14:textId="1527C929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35AA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EB35AA" w:rsidRPr="00895ADE">
              <w:rPr>
                <w:sz w:val="20"/>
                <w:szCs w:val="20"/>
              </w:rPr>
              <w:t xml:space="preserve">/2011, ТР ТС 020/2011) </w:t>
            </w:r>
            <w:r>
              <w:rPr>
                <w:sz w:val="20"/>
                <w:szCs w:val="20"/>
              </w:rPr>
              <w:t xml:space="preserve"> </w:t>
            </w:r>
          </w:p>
          <w:p w14:paraId="2CAD5F3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122A232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54 10</w:t>
            </w:r>
          </w:p>
          <w:p w14:paraId="7593AA7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4 20</w:t>
            </w:r>
          </w:p>
          <w:p w14:paraId="3D00925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4 30</w:t>
            </w:r>
          </w:p>
          <w:p w14:paraId="59FBFDE2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4 10 000 0</w:t>
            </w:r>
          </w:p>
          <w:p w14:paraId="3347A9DC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4 20 000 0</w:t>
            </w:r>
          </w:p>
          <w:p w14:paraId="5F4C1FD5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4 30</w:t>
            </w:r>
          </w:p>
          <w:p w14:paraId="066E1017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4 30 100 0</w:t>
            </w:r>
          </w:p>
          <w:p w14:paraId="476BF070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4 30 900</w:t>
            </w:r>
          </w:p>
          <w:p w14:paraId="12F3C75E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4 30 900 1</w:t>
            </w:r>
          </w:p>
          <w:p w14:paraId="2D3409FC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4 30 900 3</w:t>
            </w:r>
          </w:p>
          <w:p w14:paraId="406FE229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4 30 900 4</w:t>
            </w:r>
          </w:p>
          <w:p w14:paraId="13DA25EF" w14:textId="051C5EB0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54 30 900 9</w:t>
            </w:r>
          </w:p>
          <w:p w14:paraId="32EE0EE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10</w:t>
            </w:r>
          </w:p>
          <w:p w14:paraId="71BF706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20</w:t>
            </w:r>
          </w:p>
          <w:p w14:paraId="584875F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21</w:t>
            </w:r>
          </w:p>
          <w:p w14:paraId="6EE1538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22</w:t>
            </w:r>
          </w:p>
          <w:p w14:paraId="554E25A1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10 000 0</w:t>
            </w:r>
          </w:p>
          <w:p w14:paraId="32066556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21</w:t>
            </w:r>
          </w:p>
          <w:p w14:paraId="3A6A5189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21 000 1</w:t>
            </w:r>
          </w:p>
          <w:p w14:paraId="1BC6BE94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21 000 2</w:t>
            </w:r>
          </w:p>
          <w:p w14:paraId="3289E405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21 000 9</w:t>
            </w:r>
          </w:p>
          <w:p w14:paraId="6EFD6CC1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22</w:t>
            </w:r>
          </w:p>
          <w:p w14:paraId="0B421942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22 000 1</w:t>
            </w:r>
          </w:p>
          <w:p w14:paraId="01CFB73F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22 000 2</w:t>
            </w:r>
          </w:p>
          <w:p w14:paraId="18B59D31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22 000 5</w:t>
            </w:r>
          </w:p>
          <w:p w14:paraId="0A5C2837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22 000 8</w:t>
            </w:r>
          </w:p>
          <w:p w14:paraId="0C7F6E12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30</w:t>
            </w:r>
          </w:p>
          <w:p w14:paraId="0FAE62D6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30 100 0</w:t>
            </w:r>
          </w:p>
          <w:p w14:paraId="30126B5C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30 31</w:t>
            </w:r>
          </w:p>
          <w:p w14:paraId="4DAD6410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30 310 1</w:t>
            </w:r>
          </w:p>
          <w:p w14:paraId="0FE4AA22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30 310 9</w:t>
            </w:r>
          </w:p>
          <w:p w14:paraId="525F988B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30 39</w:t>
            </w:r>
          </w:p>
          <w:p w14:paraId="386BDD32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30 390 1</w:t>
            </w:r>
          </w:p>
          <w:p w14:paraId="1D1192B2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30 390 9</w:t>
            </w:r>
          </w:p>
          <w:p w14:paraId="46356DBC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30 900 0</w:t>
            </w:r>
          </w:p>
          <w:p w14:paraId="0ABFB28C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90 000 0</w:t>
            </w:r>
          </w:p>
          <w:p w14:paraId="773151E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3A1F780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644CD3CC" w14:textId="68F94433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726633D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55DFAD2D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ТР ТС 010/2011 </w:t>
            </w:r>
          </w:p>
          <w:p w14:paraId="01036AB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710</w:t>
            </w:r>
            <w:r w:rsidR="000035A3" w:rsidRPr="00895ADE">
              <w:rPr>
                <w:sz w:val="20"/>
                <w:szCs w:val="20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B22DB3A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  <w:lang w:val="uk-UA"/>
              </w:rPr>
            </w:pPr>
            <w:hyperlink r:id="rId178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12.2.046.0 </w:t>
              </w:r>
              <w:r w:rsidR="00644F12" w:rsidRPr="00895ADE">
                <w:rPr>
                  <w:sz w:val="20"/>
                  <w:szCs w:val="20"/>
                </w:rPr>
                <w:t>-2004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034148F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ГОСТ 8907</w:t>
            </w:r>
            <w:r w:rsidR="00644F12" w:rsidRPr="00895ADE">
              <w:rPr>
                <w:sz w:val="20"/>
                <w:szCs w:val="20"/>
              </w:rPr>
              <w:t>-87</w:t>
            </w:r>
          </w:p>
          <w:p w14:paraId="7A990BB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0580 </w:t>
            </w:r>
            <w:r w:rsidR="00644F12" w:rsidRPr="00895ADE">
              <w:rPr>
                <w:sz w:val="20"/>
                <w:szCs w:val="20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4420BC6" w14:textId="77777777" w:rsidR="00DA485E" w:rsidRPr="000F2FE9" w:rsidRDefault="00F439C6" w:rsidP="002A792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ГОСТ 15595</w:t>
            </w:r>
            <w:r w:rsidR="00644F12" w:rsidRPr="00895ADE">
              <w:rPr>
                <w:sz w:val="20"/>
                <w:szCs w:val="20"/>
              </w:rPr>
              <w:t>-84</w:t>
            </w:r>
            <w:r w:rsidR="00DA485E" w:rsidRPr="000F2FE9">
              <w:rPr>
                <w:sz w:val="20"/>
                <w:szCs w:val="20"/>
              </w:rPr>
              <w:t xml:space="preserve"> </w:t>
            </w:r>
          </w:p>
          <w:p w14:paraId="6592B89E" w14:textId="15630EF8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ГОСТ 19497</w:t>
            </w:r>
            <w:r w:rsidR="00644F12" w:rsidRPr="00895ADE">
              <w:rPr>
                <w:sz w:val="20"/>
                <w:szCs w:val="20"/>
              </w:rPr>
              <w:t>-90</w:t>
            </w:r>
          </w:p>
          <w:p w14:paraId="48C1703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ГОСТ 19498</w:t>
            </w:r>
            <w:r w:rsidR="00BA3FF2" w:rsidRPr="00895ADE">
              <w:rPr>
                <w:sz w:val="20"/>
                <w:szCs w:val="20"/>
              </w:rPr>
              <w:t>-74</w:t>
            </w:r>
          </w:p>
          <w:p w14:paraId="3FFBFB7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ГОСТ 23484</w:t>
            </w:r>
            <w:r w:rsidR="00BA3FF2" w:rsidRPr="00895ADE">
              <w:rPr>
                <w:sz w:val="20"/>
                <w:szCs w:val="20"/>
              </w:rPr>
              <w:t>-79</w:t>
            </w:r>
          </w:p>
          <w:p w14:paraId="40EB41F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ГОСТ 30573</w:t>
            </w:r>
            <w:r w:rsidR="00BA3FF2" w:rsidRPr="00895ADE">
              <w:rPr>
                <w:sz w:val="20"/>
                <w:szCs w:val="20"/>
              </w:rPr>
              <w:t>-98</w:t>
            </w:r>
          </w:p>
          <w:p w14:paraId="1C4DDDD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47 </w:t>
            </w:r>
            <w:r w:rsidR="00BA3FF2" w:rsidRPr="00895ADE">
              <w:rPr>
                <w:sz w:val="20"/>
                <w:szCs w:val="20"/>
              </w:rPr>
              <w:t>-99</w:t>
            </w:r>
          </w:p>
          <w:p w14:paraId="7243934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335 </w:t>
            </w:r>
            <w:r w:rsidR="00BA3FF2" w:rsidRPr="00895ADE">
              <w:rPr>
                <w:sz w:val="20"/>
                <w:szCs w:val="20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575403E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31545</w:t>
            </w:r>
            <w:r w:rsidR="00BA3FF2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E2E4857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-2002  </w:t>
            </w:r>
          </w:p>
          <w:p w14:paraId="709A05D2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-2013   </w:t>
            </w:r>
          </w:p>
          <w:p w14:paraId="5FDE4FC9" w14:textId="77777777" w:rsidR="00BA3FF2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79" w:history="1">
              <w:r w:rsidR="00BA3FF2" w:rsidRPr="00895ADE">
                <w:rPr>
                  <w:sz w:val="20"/>
                  <w:szCs w:val="20"/>
                  <w:lang w:val="uk-UA"/>
                </w:rPr>
                <w:t xml:space="preserve">ГОСТ Р ИСО 12100-1-2007  </w:t>
              </w:r>
            </w:hyperlink>
          </w:p>
          <w:p w14:paraId="6EA7ADA8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-2007  </w:t>
            </w:r>
          </w:p>
          <w:p w14:paraId="1FD652FA" w14:textId="77777777" w:rsidR="00DA485E" w:rsidRDefault="00BA3FF2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-2009  </w:t>
            </w:r>
          </w:p>
          <w:p w14:paraId="31BDE57E" w14:textId="7D5E259F" w:rsidR="00BA3FF2" w:rsidRPr="00895ADE" w:rsidRDefault="00BA3FF2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5D19D622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8995-2002  </w:t>
            </w:r>
          </w:p>
          <w:p w14:paraId="4338BB81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1-2006  </w:t>
            </w:r>
          </w:p>
          <w:p w14:paraId="727E25F1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 -2006  </w:t>
            </w:r>
          </w:p>
          <w:p w14:paraId="6C8285D6" w14:textId="77777777" w:rsidR="00BA3FF2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80" w:history="1">
              <w:r w:rsidR="00BA3FF2" w:rsidRPr="00895ADE">
                <w:rPr>
                  <w:sz w:val="20"/>
                  <w:szCs w:val="20"/>
                  <w:lang w:val="uk-UA"/>
                </w:rPr>
                <w:t xml:space="preserve">ГОСТ ИСО 14123-1-2000 </w:t>
              </w:r>
            </w:hyperlink>
          </w:p>
          <w:p w14:paraId="6FFEE67E" w14:textId="07B5943D" w:rsidR="00BA3FF2" w:rsidRPr="00895ADE" w:rsidRDefault="008C12D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-2015 </w:t>
            </w:r>
            <w:r w:rsidR="00BA3FF2" w:rsidRPr="00895ADE">
              <w:rPr>
                <w:sz w:val="20"/>
                <w:szCs w:val="20"/>
                <w:lang w:val="uk-UA"/>
              </w:rPr>
              <w:t xml:space="preserve">(МЭК 529 ) </w:t>
            </w:r>
          </w:p>
          <w:p w14:paraId="687CCE64" w14:textId="0226C1BD" w:rsidR="00BA3FF2" w:rsidRPr="00895ADE" w:rsidRDefault="008C12D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91-2001   </w:t>
            </w:r>
            <w:r w:rsidR="00BA3FF2" w:rsidRPr="00895ADE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1706CFC3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 -2002   </w:t>
            </w:r>
          </w:p>
          <w:p w14:paraId="7B5D21DC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-2002   </w:t>
            </w:r>
          </w:p>
          <w:p w14:paraId="3EE8F3B3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 -220   </w:t>
            </w:r>
          </w:p>
          <w:p w14:paraId="09DA00C2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-2002  </w:t>
            </w:r>
          </w:p>
          <w:p w14:paraId="0B5BC714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-2014   </w:t>
            </w:r>
          </w:p>
          <w:p w14:paraId="5AF1115F" w14:textId="77777777" w:rsidR="00BA3FF2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81" w:history="1">
              <w:r w:rsidR="00BA3FF2" w:rsidRPr="00895ADE">
                <w:rPr>
                  <w:sz w:val="20"/>
                  <w:szCs w:val="20"/>
                  <w:lang w:val="uk-UA"/>
                </w:rPr>
                <w:t xml:space="preserve">ГОСТ ЕН 1005-2-2005  </w:t>
              </w:r>
            </w:hyperlink>
          </w:p>
          <w:p w14:paraId="6D3451CF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 -2002  </w:t>
            </w:r>
          </w:p>
          <w:p w14:paraId="0B336C69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-2002   </w:t>
            </w:r>
          </w:p>
          <w:p w14:paraId="4ED2B583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760-1</w:t>
            </w:r>
            <w:r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  <w:lang w:val="uk-UA"/>
              </w:rPr>
              <w:t xml:space="preserve">2004   </w:t>
            </w:r>
          </w:p>
          <w:p w14:paraId="048A335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разделы 4 и 5 </w:t>
            </w:r>
          </w:p>
          <w:p w14:paraId="44E14948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837-2002  </w:t>
            </w:r>
          </w:p>
          <w:p w14:paraId="11C52879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-2002   </w:t>
            </w:r>
          </w:p>
          <w:p w14:paraId="53AE7137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5E250F29" w14:textId="679AF460" w:rsidR="00BA3FF2" w:rsidRPr="00895ADE" w:rsidRDefault="008C12D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-2004   </w:t>
            </w:r>
            <w:r w:rsidR="00BA3FF2" w:rsidRPr="00895ADE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4EC37C4C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204-1-2007  </w:t>
            </w:r>
          </w:p>
          <w:p w14:paraId="3C8458BC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-2009  </w:t>
            </w:r>
          </w:p>
          <w:p w14:paraId="3C4CF811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-2009 </w:t>
            </w:r>
          </w:p>
          <w:p w14:paraId="6FD580DC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-2007 </w:t>
            </w:r>
          </w:p>
          <w:p w14:paraId="6CBD6C35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1-2016  </w:t>
            </w:r>
          </w:p>
          <w:p w14:paraId="39ED29DC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5A6BB975" w14:textId="77777777" w:rsidR="000F6F3D" w:rsidRPr="00895ADE" w:rsidRDefault="000F6F3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 </w:t>
            </w:r>
            <w:r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1B6A3DA" w14:textId="77777777" w:rsidR="000F6F3D" w:rsidRPr="00895ADE" w:rsidRDefault="000F6F3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3849-1-2007  </w:t>
            </w:r>
          </w:p>
          <w:p w14:paraId="06B8E70C" w14:textId="77777777" w:rsidR="000F6F3D" w:rsidRPr="00895ADE" w:rsidRDefault="000F6F3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СТБ ISO 13857-2010  </w:t>
            </w:r>
          </w:p>
          <w:p w14:paraId="7E846CC8" w14:textId="77777777" w:rsidR="000F6F3D" w:rsidRPr="00895ADE" w:rsidRDefault="000F6F3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-2004   </w:t>
            </w:r>
          </w:p>
          <w:p w14:paraId="394E220D" w14:textId="77777777" w:rsidR="000F6F3D" w:rsidRPr="00895ADE" w:rsidRDefault="000F6F3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-2004  </w:t>
            </w:r>
          </w:p>
          <w:p w14:paraId="057D2E0F" w14:textId="77777777" w:rsidR="000F6F3D" w:rsidRPr="00895ADE" w:rsidRDefault="000F6F3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-2011 </w:t>
            </w:r>
          </w:p>
          <w:p w14:paraId="2E5CA70E" w14:textId="77777777" w:rsidR="000F6F3D" w:rsidRPr="00895ADE" w:rsidRDefault="000F6F3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-2006    </w:t>
            </w:r>
          </w:p>
          <w:p w14:paraId="33818101" w14:textId="77777777" w:rsidR="000F6F3D" w:rsidRPr="00895ADE" w:rsidRDefault="000F6F3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-2013 </w:t>
            </w:r>
          </w:p>
          <w:p w14:paraId="0A3ED0B1" w14:textId="77777777" w:rsidR="000F6F3D" w:rsidRPr="00895ADE" w:rsidRDefault="000F6F3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1-2005   </w:t>
            </w:r>
          </w:p>
          <w:p w14:paraId="26D8DB29" w14:textId="77777777" w:rsidR="000F6F3D" w:rsidRPr="00895ADE" w:rsidRDefault="000F6F3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-2005     </w:t>
            </w:r>
          </w:p>
          <w:p w14:paraId="685C8AF6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3-2005   </w:t>
            </w:r>
          </w:p>
          <w:p w14:paraId="414BDBC1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1-2008  </w:t>
            </w:r>
          </w:p>
          <w:p w14:paraId="163A5388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-2008  </w:t>
            </w:r>
          </w:p>
          <w:p w14:paraId="56A348C5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 -2003  </w:t>
            </w:r>
          </w:p>
          <w:p w14:paraId="512B8887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 -2003  </w:t>
            </w:r>
          </w:p>
          <w:p w14:paraId="0E219084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-2003   </w:t>
            </w:r>
          </w:p>
          <w:p w14:paraId="38B1D9E4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 -2006  </w:t>
            </w:r>
          </w:p>
          <w:p w14:paraId="1A00D3AD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-2007   </w:t>
            </w:r>
          </w:p>
          <w:p w14:paraId="2CC55124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1 -2003</w:t>
            </w:r>
          </w:p>
          <w:p w14:paraId="28C69BE2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3 -2003 </w:t>
            </w:r>
          </w:p>
          <w:p w14:paraId="665703B7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 -2003  </w:t>
            </w:r>
          </w:p>
          <w:p w14:paraId="333682C9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-2003        </w:t>
            </w:r>
          </w:p>
          <w:p w14:paraId="4D4423CC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-2006   </w:t>
            </w:r>
          </w:p>
          <w:p w14:paraId="4A1E2D97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-2003  </w:t>
            </w:r>
          </w:p>
          <w:p w14:paraId="02C7C397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 -2006 </w:t>
            </w:r>
          </w:p>
          <w:p w14:paraId="44A72124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-2006</w:t>
            </w:r>
          </w:p>
          <w:p w14:paraId="5AAF3F24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 -2014</w:t>
            </w:r>
          </w:p>
          <w:p w14:paraId="1016297D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3-91 </w:t>
            </w:r>
          </w:p>
          <w:p w14:paraId="3D4258FB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-91  </w:t>
            </w:r>
          </w:p>
          <w:p w14:paraId="355C7458" w14:textId="77777777" w:rsidR="00061CC9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82" w:history="1">
              <w:r w:rsidR="00061CC9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061CC9" w:rsidRPr="00895ADE">
              <w:rPr>
                <w:sz w:val="20"/>
                <w:szCs w:val="20"/>
                <w:lang w:val="uk-UA"/>
              </w:rPr>
              <w:t xml:space="preserve">-88 </w:t>
            </w:r>
          </w:p>
          <w:p w14:paraId="36E821AC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-76</w:t>
            </w:r>
          </w:p>
          <w:p w14:paraId="026084D3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-76</w:t>
            </w:r>
          </w:p>
          <w:p w14:paraId="4BD4551D" w14:textId="77777777" w:rsidR="001A2258" w:rsidRPr="00895ADE" w:rsidRDefault="001A2258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-76</w:t>
            </w:r>
          </w:p>
          <w:p w14:paraId="2BD217CD" w14:textId="77777777" w:rsidR="001A2258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83" w:history="1">
              <w:r w:rsidR="001A2258" w:rsidRPr="00895ADE">
                <w:rPr>
                  <w:sz w:val="20"/>
                  <w:szCs w:val="20"/>
                  <w:lang w:val="uk-UA"/>
                </w:rPr>
                <w:t xml:space="preserve">ГОСТ 12.1.012 -2004 </w:t>
              </w:r>
            </w:hyperlink>
          </w:p>
          <w:p w14:paraId="35E7CAEC" w14:textId="77777777" w:rsidR="001A2258" w:rsidRPr="00895ADE" w:rsidRDefault="001A2258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-93</w:t>
            </w:r>
          </w:p>
          <w:p w14:paraId="18608319" w14:textId="77777777" w:rsidR="001A2258" w:rsidRPr="00895ADE" w:rsidRDefault="001A2258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-2017  </w:t>
            </w:r>
          </w:p>
          <w:p w14:paraId="499214DF" w14:textId="77777777" w:rsidR="001A2258" w:rsidRPr="00895ADE" w:rsidRDefault="001A2258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  -81 </w:t>
            </w:r>
          </w:p>
          <w:p w14:paraId="04379119" w14:textId="77777777" w:rsidR="001A2258" w:rsidRPr="00895ADE" w:rsidRDefault="001A2258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2.1.040-83</w:t>
            </w:r>
          </w:p>
          <w:p w14:paraId="62C616A4" w14:textId="77777777" w:rsidR="001A2258" w:rsidRPr="00895ADE" w:rsidRDefault="001A2258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-91</w:t>
            </w:r>
          </w:p>
          <w:p w14:paraId="645F7202" w14:textId="77777777" w:rsidR="001A2258" w:rsidRPr="00895ADE" w:rsidRDefault="001A2258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-75   </w:t>
            </w:r>
          </w:p>
          <w:p w14:paraId="3CA5AE2A" w14:textId="77777777" w:rsidR="001A2258" w:rsidRPr="00895ADE" w:rsidRDefault="001A2258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-78 </w:t>
            </w:r>
          </w:p>
          <w:p w14:paraId="3B174944" w14:textId="77777777" w:rsidR="001A2258" w:rsidRPr="00895ADE" w:rsidRDefault="001A2258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-78</w:t>
            </w:r>
          </w:p>
          <w:p w14:paraId="07627E8A" w14:textId="77777777" w:rsidR="001A2258" w:rsidRPr="00895ADE" w:rsidRDefault="001A2258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4.040 -78</w:t>
            </w:r>
          </w:p>
          <w:p w14:paraId="689D1686" w14:textId="77777777" w:rsidR="001A2258" w:rsidRPr="00895ADE" w:rsidRDefault="001A2258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-80</w:t>
            </w:r>
          </w:p>
          <w:p w14:paraId="6D75FAD4" w14:textId="77777777" w:rsidR="001A2258" w:rsidRPr="00895ADE" w:rsidRDefault="001A2258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-80</w:t>
            </w:r>
          </w:p>
          <w:p w14:paraId="62248349" w14:textId="77777777" w:rsidR="001A2258" w:rsidRPr="00895ADE" w:rsidRDefault="001A2258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-81  </w:t>
            </w:r>
          </w:p>
          <w:p w14:paraId="2DCD737E" w14:textId="77777777" w:rsidR="004433C0" w:rsidRPr="00895ADE" w:rsidRDefault="004433C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3DD478CC" w14:textId="77777777" w:rsidR="004433C0" w:rsidRPr="00895ADE" w:rsidRDefault="004433C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-81   </w:t>
            </w:r>
          </w:p>
          <w:p w14:paraId="1B2B03A7" w14:textId="77777777" w:rsidR="004433C0" w:rsidRPr="00895ADE" w:rsidRDefault="004433C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-81   </w:t>
            </w:r>
          </w:p>
          <w:p w14:paraId="5C37D377" w14:textId="77777777" w:rsidR="004433C0" w:rsidRPr="00895ADE" w:rsidRDefault="004433C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-84</w:t>
            </w:r>
          </w:p>
          <w:p w14:paraId="64B8661A" w14:textId="77777777" w:rsidR="004433C0" w:rsidRPr="00895ADE" w:rsidRDefault="004433C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-2014  </w:t>
            </w:r>
          </w:p>
          <w:p w14:paraId="1131E68A" w14:textId="77777777" w:rsidR="004433C0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84" w:history="1">
              <w:r w:rsidR="004433C0" w:rsidRPr="00895ADE">
                <w:rPr>
                  <w:sz w:val="20"/>
                  <w:szCs w:val="20"/>
                  <w:lang w:val="uk-UA"/>
                </w:rPr>
                <w:t xml:space="preserve">ГОСТ Р 12.4.026-2015  </w:t>
              </w:r>
            </w:hyperlink>
          </w:p>
          <w:p w14:paraId="4265EF9C" w14:textId="77777777" w:rsidR="004433C0" w:rsidRPr="00895ADE" w:rsidRDefault="004433C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-99</w:t>
            </w:r>
          </w:p>
          <w:p w14:paraId="5BA60558" w14:textId="77777777" w:rsidR="004433C0" w:rsidRPr="00895ADE" w:rsidRDefault="004433C0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-2012  </w:t>
            </w:r>
          </w:p>
          <w:p w14:paraId="2D6C7C40" w14:textId="77777777" w:rsidR="00DA485E" w:rsidRDefault="00DA485E" w:rsidP="002A792E">
            <w:pPr>
              <w:rPr>
                <w:sz w:val="20"/>
                <w:szCs w:val="20"/>
                <w:lang w:val="uk-UA"/>
              </w:rPr>
            </w:pPr>
          </w:p>
          <w:p w14:paraId="0B27DA5D" w14:textId="239F32CC" w:rsidR="00F439C6" w:rsidRPr="00895ADE" w:rsidRDefault="00461F83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04</w:t>
            </w:r>
            <w:r w:rsidR="00F439C6" w:rsidRPr="00895ADE">
              <w:rPr>
                <w:sz w:val="20"/>
                <w:szCs w:val="20"/>
                <w:lang w:val="uk-UA"/>
              </w:rPr>
              <w:t>/2011</w:t>
            </w:r>
          </w:p>
          <w:p w14:paraId="12F0C9A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4433C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A74B10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4433C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9B9586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4433C0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6822E7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4433C0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F9A30E0" w14:textId="77777777" w:rsidR="00DA485E" w:rsidRDefault="00DA485E" w:rsidP="002A792E">
            <w:pPr>
              <w:rPr>
                <w:sz w:val="20"/>
                <w:szCs w:val="20"/>
              </w:rPr>
            </w:pPr>
          </w:p>
          <w:p w14:paraId="0B3DF935" w14:textId="73131F06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638E1588" w14:textId="0CAFDC68" w:rsidR="002A0CF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2A0CFA" w:rsidRPr="00895ADE">
              <w:rPr>
                <w:sz w:val="20"/>
                <w:szCs w:val="20"/>
              </w:rPr>
              <w:t xml:space="preserve"> </w:t>
            </w:r>
          </w:p>
          <w:p w14:paraId="5CDCF3D9" w14:textId="61660D32" w:rsidR="002A0CF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2A0CFA" w:rsidRPr="00895ADE">
              <w:rPr>
                <w:sz w:val="20"/>
                <w:szCs w:val="20"/>
              </w:rPr>
              <w:t xml:space="preserve"> </w:t>
            </w:r>
          </w:p>
          <w:p w14:paraId="2383A5D3" w14:textId="2AF03360" w:rsidR="002A0CF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2A0CFA" w:rsidRPr="00895ADE">
              <w:rPr>
                <w:sz w:val="20"/>
                <w:szCs w:val="20"/>
              </w:rPr>
              <w:t xml:space="preserve">  </w:t>
            </w:r>
          </w:p>
          <w:p w14:paraId="0C7D48E7" w14:textId="2ADC35E3" w:rsidR="002A0CF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2A0CFA" w:rsidRPr="00895ADE">
              <w:rPr>
                <w:sz w:val="20"/>
                <w:szCs w:val="20"/>
              </w:rPr>
              <w:t xml:space="preserve"> </w:t>
            </w:r>
          </w:p>
          <w:p w14:paraId="3D6270B4" w14:textId="77777777" w:rsidR="002A0CFA" w:rsidRPr="00895ADE" w:rsidRDefault="002A0C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048A785E" w14:textId="4FB94E47" w:rsidR="002A0CF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2A0CF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F3872DB" w14:textId="77777777" w:rsidR="002A0CFA" w:rsidRPr="00895ADE" w:rsidRDefault="002A0C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439B2B0D" w14:textId="530357C6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2CF765A" w14:textId="0114B48B" w:rsidR="00F439C6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BFC325C" w14:textId="77777777" w:rsidR="005D444A" w:rsidRPr="00895ADE" w:rsidRDefault="005D444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-2012  </w:t>
            </w:r>
          </w:p>
          <w:p w14:paraId="7524E130" w14:textId="77777777" w:rsidR="005D444A" w:rsidRPr="00895ADE" w:rsidRDefault="005D444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lastRenderedPageBreak/>
              <w:t xml:space="preserve">СТБ МЭК 61000-2-4 -2005 </w:t>
            </w:r>
          </w:p>
          <w:p w14:paraId="22DFF29D" w14:textId="77777777" w:rsidR="005D444A" w:rsidRPr="00895ADE" w:rsidRDefault="005D444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2.5 -2012</w:t>
            </w:r>
          </w:p>
          <w:p w14:paraId="046B3466" w14:textId="77777777" w:rsidR="005D444A" w:rsidRPr="00895ADE" w:rsidRDefault="005D444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006</w:t>
            </w:r>
          </w:p>
          <w:p w14:paraId="1FC5EBD9" w14:textId="77777777" w:rsidR="005D444A" w:rsidRPr="00895ADE" w:rsidRDefault="005D444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2006 </w:t>
            </w:r>
          </w:p>
          <w:p w14:paraId="06F59F8E" w14:textId="77777777" w:rsidR="005D444A" w:rsidRPr="00895ADE" w:rsidRDefault="005D444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4.3.11-2013   </w:t>
            </w:r>
          </w:p>
          <w:p w14:paraId="17F6B526" w14:textId="148CA48C" w:rsidR="00F439C6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5D444A" w:rsidRPr="00895ADE">
              <w:rPr>
                <w:sz w:val="20"/>
                <w:szCs w:val="20"/>
              </w:rPr>
              <w:t xml:space="preserve">   </w:t>
            </w:r>
          </w:p>
        </w:tc>
      </w:tr>
      <w:tr w:rsidR="00895ADE" w:rsidRPr="00895ADE" w14:paraId="67E075F1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C165E73" w14:textId="0A21EAC8" w:rsidR="00F439C6" w:rsidRPr="00895ADE" w:rsidRDefault="00DA485E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C042D6" w:rsidRPr="00895ADE">
              <w:rPr>
                <w:sz w:val="20"/>
                <w:szCs w:val="20"/>
              </w:rPr>
              <w:t>.14</w:t>
            </w:r>
            <w:r w:rsidR="006C2D16" w:rsidRPr="00895ADE">
              <w:rPr>
                <w:sz w:val="20"/>
                <w:szCs w:val="20"/>
              </w:rPr>
              <w:t>5</w:t>
            </w:r>
          </w:p>
        </w:tc>
        <w:tc>
          <w:tcPr>
            <w:tcW w:w="3133" w:type="dxa"/>
          </w:tcPr>
          <w:p w14:paraId="713229E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оборудование для добычи полезных ископаемых:</w:t>
            </w:r>
          </w:p>
          <w:p w14:paraId="2C7F8C9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врубовые для добычи угля или горных пород и туннелепроходческие машины; прочие бурильные и проходческие машины</w:t>
            </w:r>
            <w:r w:rsidR="006C2D16" w:rsidRPr="00895ADE">
              <w:rPr>
                <w:sz w:val="20"/>
                <w:szCs w:val="20"/>
              </w:rPr>
              <w:t>.</w:t>
            </w:r>
          </w:p>
          <w:p w14:paraId="344163E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врубовые для добычи угля или горных пород и туннелепроходческие машины</w:t>
            </w:r>
            <w:r w:rsidR="006C2D16" w:rsidRPr="00895ADE">
              <w:rPr>
                <w:sz w:val="20"/>
                <w:szCs w:val="20"/>
              </w:rPr>
              <w:t>.</w:t>
            </w:r>
          </w:p>
          <w:p w14:paraId="4BA1A59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врубовые для добычи угля или горных пород и туннелепроходческие машины, самоходные</w:t>
            </w:r>
          </w:p>
          <w:p w14:paraId="1359D56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врубовые для добычи угля или горных пород и туннелепроходческие машины, несамоходные</w:t>
            </w:r>
          </w:p>
          <w:p w14:paraId="785C20C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одъемники и конвейеры </w:t>
            </w:r>
          </w:p>
          <w:p w14:paraId="0161C4F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епрерывного действия для подземных работ</w:t>
            </w:r>
          </w:p>
          <w:p w14:paraId="1ECDEF6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бурильные и проходческие прочие, самоходные</w:t>
            </w:r>
          </w:p>
          <w:p w14:paraId="5D661AA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бурильные и проходческие прочие, несамоходные , (включая стационарные платформы, применяемые для разведки или </w:t>
            </w:r>
            <w:r w:rsidRPr="00895ADE">
              <w:rPr>
                <w:sz w:val="20"/>
                <w:szCs w:val="20"/>
              </w:rPr>
              <w:lastRenderedPageBreak/>
              <w:t>эксплуатации морских залежей нефти или природного газа).</w:t>
            </w:r>
          </w:p>
          <w:p w14:paraId="311A8FD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Оборудование нефтепромысловое, буровое геологоразведочное.</w:t>
            </w:r>
          </w:p>
          <w:p w14:paraId="630E032D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2B9CB2C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</w:t>
            </w:r>
          </w:p>
          <w:p w14:paraId="5230FD1A" w14:textId="77777777" w:rsidR="00CB3D23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35838FE7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79B3494" w14:textId="7B332FDC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13346451" w14:textId="6F230EF1" w:rsidR="00CB3D23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5BF9314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1</w:t>
            </w:r>
          </w:p>
          <w:p w14:paraId="01E4069A" w14:textId="77777777" w:rsidR="00266D85" w:rsidRPr="00895ADE" w:rsidRDefault="00266D8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1 000 0</w:t>
            </w:r>
          </w:p>
          <w:p w14:paraId="23DDEFF4" w14:textId="77777777" w:rsidR="00266D85" w:rsidRPr="00895ADE" w:rsidRDefault="00266D8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90 710 0</w:t>
            </w:r>
          </w:p>
          <w:p w14:paraId="48328E35" w14:textId="3751CC10" w:rsidR="00C303BA" w:rsidRPr="00895ADE" w:rsidRDefault="00C303B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90 780 0</w:t>
            </w:r>
          </w:p>
          <w:p w14:paraId="56866B48" w14:textId="69DF51CB" w:rsidR="00C303BA" w:rsidRPr="00895ADE" w:rsidRDefault="00C303B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90 800 0</w:t>
            </w:r>
          </w:p>
          <w:p w14:paraId="5BF3003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31</w:t>
            </w:r>
          </w:p>
          <w:p w14:paraId="145BB25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39</w:t>
            </w:r>
          </w:p>
          <w:p w14:paraId="1CD69412" w14:textId="77777777" w:rsidR="00266D85" w:rsidRPr="00895ADE" w:rsidRDefault="00266D8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31 000 0</w:t>
            </w:r>
          </w:p>
          <w:p w14:paraId="6EFB3ACC" w14:textId="77777777" w:rsidR="00266D85" w:rsidRPr="00895ADE" w:rsidRDefault="00266D8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39 000 0</w:t>
            </w:r>
          </w:p>
          <w:p w14:paraId="370B902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1</w:t>
            </w:r>
          </w:p>
          <w:p w14:paraId="51A625AC" w14:textId="77777777" w:rsidR="00266D85" w:rsidRPr="00895ADE" w:rsidRDefault="00266D8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1 000 1</w:t>
            </w:r>
          </w:p>
          <w:p w14:paraId="6E001AD6" w14:textId="77777777" w:rsidR="00266D85" w:rsidRPr="00895ADE" w:rsidRDefault="00266D8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1 000 2</w:t>
            </w:r>
          </w:p>
          <w:p w14:paraId="15127E67" w14:textId="77777777" w:rsidR="00266D85" w:rsidRPr="00895ADE" w:rsidRDefault="00266D8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1 000 8</w:t>
            </w:r>
          </w:p>
          <w:p w14:paraId="0187F63C" w14:textId="77777777" w:rsidR="00266D85" w:rsidRPr="00895ADE" w:rsidRDefault="00266D8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9</w:t>
            </w:r>
          </w:p>
          <w:p w14:paraId="57FE13D8" w14:textId="77777777" w:rsidR="00266D85" w:rsidRPr="00895ADE" w:rsidRDefault="00266D8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9 000 1</w:t>
            </w:r>
          </w:p>
          <w:p w14:paraId="494C1A37" w14:textId="77777777" w:rsidR="00266D85" w:rsidRPr="00895ADE" w:rsidRDefault="00266D8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9 000 9</w:t>
            </w:r>
          </w:p>
          <w:p w14:paraId="07967FA2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33AB208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</w:tc>
        <w:tc>
          <w:tcPr>
            <w:tcW w:w="3468" w:type="dxa"/>
            <w:gridSpan w:val="2"/>
          </w:tcPr>
          <w:p w14:paraId="470C8BA0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ТР ТС 010/2011 </w:t>
            </w:r>
          </w:p>
          <w:p w14:paraId="317BE6F6" w14:textId="66B9581E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841</w:t>
            </w:r>
            <w:r w:rsidR="005D444A" w:rsidRPr="00895ADE">
              <w:rPr>
                <w:sz w:val="20"/>
                <w:szCs w:val="20"/>
              </w:rPr>
              <w:t>-2012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 </w:t>
            </w:r>
            <w:r w:rsidRPr="00895ADE">
              <w:rPr>
                <w:sz w:val="20"/>
                <w:szCs w:val="20"/>
                <w:lang w:val="uk-UA"/>
              </w:rPr>
              <w:t>(ISO 14693:2003)</w:t>
            </w:r>
          </w:p>
          <w:p w14:paraId="489508BF" w14:textId="6DF007E4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844</w:t>
            </w:r>
            <w:r w:rsidR="005D444A" w:rsidRPr="00895ADE">
              <w:rPr>
                <w:sz w:val="20"/>
                <w:szCs w:val="20"/>
              </w:rPr>
              <w:t>-2012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 </w:t>
            </w:r>
            <w:r w:rsidRPr="00895ADE">
              <w:rPr>
                <w:sz w:val="20"/>
                <w:szCs w:val="20"/>
                <w:lang w:val="uk-UA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ISO</w:t>
            </w:r>
            <w:r w:rsidRPr="00895ADE">
              <w:rPr>
                <w:sz w:val="20"/>
                <w:szCs w:val="20"/>
                <w:lang w:val="uk-UA"/>
              </w:rPr>
              <w:t xml:space="preserve"> 13535:2000)</w:t>
            </w:r>
          </w:p>
          <w:p w14:paraId="187D6C2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3533 </w:t>
            </w:r>
            <w:r w:rsidR="005D444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EAB6CD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3534</w:t>
            </w:r>
            <w:r w:rsidR="005D444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17C197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3626</w:t>
            </w:r>
            <w:r w:rsidR="005D444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0E92F5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3628-2</w:t>
            </w:r>
            <w:r w:rsidR="005D444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CC9D8ED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3628-3</w:t>
            </w:r>
            <w:r w:rsidR="005D444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693B80B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7078 </w:t>
            </w:r>
            <w:r w:rsidR="00D114D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C0848F6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7776</w:t>
            </w:r>
            <w:r w:rsidR="00D114DF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7CEC583" w14:textId="77777777" w:rsidR="00DA485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483</w:t>
            </w:r>
            <w:r w:rsidR="00D114DF" w:rsidRPr="00895ADE">
              <w:rPr>
                <w:sz w:val="20"/>
                <w:szCs w:val="20"/>
              </w:rPr>
              <w:t>-2011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64CD688" w14:textId="08BB62ED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 19900:2002)</w:t>
            </w:r>
          </w:p>
          <w:p w14:paraId="7CCF277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ГОСТ 12.2.041</w:t>
            </w:r>
            <w:r w:rsidR="00625ACC" w:rsidRPr="00895ADE">
              <w:rPr>
                <w:sz w:val="20"/>
                <w:szCs w:val="20"/>
              </w:rPr>
              <w:t>-79</w:t>
            </w:r>
          </w:p>
          <w:p w14:paraId="322A47C4" w14:textId="77777777" w:rsidR="00F439C6" w:rsidRPr="00895ADE" w:rsidRDefault="00F439C6" w:rsidP="002A792E">
            <w:pPr>
              <w:keepNext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ГОСТ 12.2.044</w:t>
            </w:r>
            <w:r w:rsidR="00625ACC" w:rsidRPr="00895ADE">
              <w:rPr>
                <w:sz w:val="20"/>
                <w:szCs w:val="20"/>
              </w:rPr>
              <w:t>-80</w:t>
            </w:r>
          </w:p>
          <w:p w14:paraId="1B0FF8F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88</w:t>
            </w:r>
            <w:r w:rsidR="00625ACC" w:rsidRPr="00895ADE">
              <w:rPr>
                <w:sz w:val="20"/>
                <w:szCs w:val="20"/>
                <w:lang w:val="uk-UA"/>
              </w:rPr>
              <w:t>-2017</w:t>
            </w:r>
          </w:p>
          <w:p w14:paraId="4ECE7EC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08</w:t>
            </w:r>
            <w:r w:rsidR="00505C92" w:rsidRPr="00895ADE">
              <w:rPr>
                <w:sz w:val="20"/>
                <w:szCs w:val="20"/>
                <w:lang w:val="uk-UA"/>
              </w:rPr>
              <w:t>-85</w:t>
            </w:r>
          </w:p>
          <w:p w14:paraId="62E3A0B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115 </w:t>
            </w:r>
            <w:r w:rsidR="00505C92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19889C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25</w:t>
            </w:r>
            <w:r w:rsidR="00505C92" w:rsidRPr="00895ADE">
              <w:rPr>
                <w:sz w:val="20"/>
                <w:szCs w:val="20"/>
                <w:lang w:val="uk-UA"/>
              </w:rPr>
              <w:t>-91</w:t>
            </w:r>
          </w:p>
          <w:p w14:paraId="63EB861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32</w:t>
            </w:r>
            <w:r w:rsidR="00505C92" w:rsidRPr="00895ADE">
              <w:rPr>
                <w:sz w:val="20"/>
                <w:szCs w:val="20"/>
                <w:lang w:val="uk-UA"/>
              </w:rPr>
              <w:t>-93</w:t>
            </w:r>
          </w:p>
          <w:p w14:paraId="5D83190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36</w:t>
            </w:r>
            <w:r w:rsidR="00505C92" w:rsidRPr="00895ADE">
              <w:rPr>
                <w:sz w:val="20"/>
                <w:szCs w:val="20"/>
                <w:lang w:val="uk-UA"/>
              </w:rPr>
              <w:t>-98</w:t>
            </w:r>
          </w:p>
          <w:p w14:paraId="0964467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228 </w:t>
            </w:r>
            <w:r w:rsidR="00505C92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6EFEEB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232</w:t>
            </w:r>
            <w:r w:rsidR="00505C92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DA4BD4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631</w:t>
            </w:r>
            <w:r w:rsidR="00505C92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3FD9FA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632</w:t>
            </w:r>
            <w:r w:rsidR="00E366A4" w:rsidRPr="00895ADE">
              <w:rPr>
                <w:sz w:val="20"/>
                <w:szCs w:val="20"/>
                <w:lang w:val="uk-UA"/>
              </w:rPr>
              <w:t>-80</w:t>
            </w:r>
          </w:p>
          <w:p w14:paraId="43E3EF7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633</w:t>
            </w:r>
            <w:r w:rsidR="00E366A4" w:rsidRPr="00895ADE">
              <w:rPr>
                <w:sz w:val="20"/>
                <w:szCs w:val="20"/>
                <w:lang w:val="uk-UA"/>
              </w:rPr>
              <w:t>-80</w:t>
            </w:r>
          </w:p>
          <w:p w14:paraId="1A6586FD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5286 </w:t>
            </w:r>
            <w:r w:rsidR="00E366A4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3F84F95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7360</w:t>
            </w:r>
            <w:r w:rsidR="00E366A4" w:rsidRPr="00895ADE">
              <w:rPr>
                <w:sz w:val="20"/>
                <w:szCs w:val="20"/>
                <w:lang w:val="uk-UA"/>
              </w:rPr>
              <w:t>-2015</w:t>
            </w:r>
          </w:p>
          <w:p w14:paraId="2811DF65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8467</w:t>
            </w:r>
            <w:r w:rsidR="00E366A4" w:rsidRPr="00895ADE">
              <w:rPr>
                <w:sz w:val="20"/>
                <w:szCs w:val="20"/>
                <w:lang w:val="uk-UA"/>
              </w:rPr>
              <w:t>-83</w:t>
            </w:r>
          </w:p>
          <w:p w14:paraId="50B3FE7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5880</w:t>
            </w:r>
            <w:r w:rsidR="00270716" w:rsidRPr="00895ADE">
              <w:rPr>
                <w:sz w:val="20"/>
                <w:szCs w:val="20"/>
                <w:lang w:val="uk-UA"/>
              </w:rPr>
              <w:t>-96</w:t>
            </w:r>
          </w:p>
          <w:p w14:paraId="243697E4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20692 </w:t>
            </w:r>
            <w:r w:rsidR="00270716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D6DCC2F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3979</w:t>
            </w:r>
            <w:r w:rsidR="00270716" w:rsidRPr="00895ADE">
              <w:rPr>
                <w:sz w:val="20"/>
                <w:szCs w:val="20"/>
                <w:lang w:val="uk-UA"/>
              </w:rPr>
              <w:t>-2018</w:t>
            </w:r>
          </w:p>
          <w:p w14:paraId="583F166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6698.1 </w:t>
            </w:r>
            <w:r w:rsidR="00270716" w:rsidRPr="00895ADE">
              <w:rPr>
                <w:sz w:val="20"/>
                <w:szCs w:val="20"/>
                <w:lang w:val="uk-UA"/>
              </w:rPr>
              <w:t>-93</w:t>
            </w:r>
          </w:p>
          <w:p w14:paraId="074BDD91" w14:textId="77777777" w:rsidR="00F439C6" w:rsidRPr="00895ADE" w:rsidRDefault="00BD789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6698.2</w:t>
            </w:r>
            <w:r w:rsidR="00270716" w:rsidRPr="00895ADE">
              <w:rPr>
                <w:sz w:val="20"/>
                <w:szCs w:val="20"/>
                <w:lang w:val="uk-UA"/>
              </w:rPr>
              <w:t>-93</w:t>
            </w:r>
          </w:p>
          <w:p w14:paraId="047FBD3A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7834</w:t>
            </w:r>
            <w:r w:rsidR="00270716" w:rsidRPr="00895ADE">
              <w:rPr>
                <w:sz w:val="20"/>
                <w:szCs w:val="20"/>
                <w:lang w:val="uk-UA"/>
              </w:rPr>
              <w:t>-95</w:t>
            </w:r>
          </w:p>
          <w:p w14:paraId="338AFA5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315</w:t>
            </w:r>
            <w:r w:rsidR="00270716" w:rsidRPr="00895ADE">
              <w:rPr>
                <w:sz w:val="20"/>
                <w:szCs w:val="20"/>
                <w:lang w:val="uk-UA"/>
              </w:rPr>
              <w:t>-9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5B3A6A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767</w:t>
            </w:r>
            <w:r w:rsidR="00270716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80CA7C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776</w:t>
            </w:r>
            <w:r w:rsidR="00270716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88DAB8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94 </w:t>
            </w:r>
            <w:r w:rsidR="00270716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DF9336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446  </w:t>
            </w:r>
            <w:r w:rsidR="00270716" w:rsidRPr="00895ADE">
              <w:rPr>
                <w:sz w:val="20"/>
                <w:szCs w:val="20"/>
                <w:lang w:val="uk-UA"/>
              </w:rPr>
              <w:t>-2017</w:t>
            </w:r>
          </w:p>
          <w:p w14:paraId="7C35D174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835 </w:t>
            </w:r>
            <w:r w:rsidR="00270716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7B14394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0278</w:t>
            </w:r>
            <w:r w:rsidR="00270716" w:rsidRPr="00895ADE">
              <w:rPr>
                <w:sz w:val="20"/>
                <w:szCs w:val="20"/>
                <w:lang w:val="uk-UA"/>
              </w:rPr>
              <w:t>-92</w:t>
            </w:r>
          </w:p>
          <w:p w14:paraId="267A691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245</w:t>
            </w:r>
            <w:r w:rsidR="00270716" w:rsidRPr="00895ADE">
              <w:rPr>
                <w:sz w:val="20"/>
                <w:szCs w:val="20"/>
                <w:lang w:val="uk-UA"/>
              </w:rPr>
              <w:t>-99</w:t>
            </w:r>
          </w:p>
          <w:p w14:paraId="411E9FE0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1365 </w:t>
            </w:r>
            <w:r w:rsidR="00270716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EE82C4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906</w:t>
            </w:r>
            <w:r w:rsidR="00C70CBD" w:rsidRPr="00895ADE">
              <w:rPr>
                <w:sz w:val="20"/>
                <w:szCs w:val="20"/>
                <w:lang w:val="uk-UA"/>
              </w:rPr>
              <w:t>-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  <w:r w:rsidR="00C70CBD" w:rsidRPr="00895ADE">
              <w:rPr>
                <w:sz w:val="20"/>
                <w:szCs w:val="20"/>
                <w:lang w:val="uk-UA"/>
              </w:rPr>
              <w:t>2015</w:t>
            </w:r>
          </w:p>
          <w:p w14:paraId="3BF70904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65 </w:t>
            </w:r>
            <w:r w:rsidR="00C70CBD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F21AFE7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66 </w:t>
            </w:r>
            <w:r w:rsidR="00C70CBD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A65F568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382</w:t>
            </w:r>
            <w:r w:rsidR="00C70CBD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4844B01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5429</w:t>
            </w:r>
            <w:r w:rsidR="00C70CBD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23E565A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-2002  </w:t>
            </w:r>
          </w:p>
          <w:p w14:paraId="5C83B799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 -2013  </w:t>
            </w:r>
          </w:p>
          <w:p w14:paraId="442760FE" w14:textId="77777777" w:rsidR="00C70CBD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85" w:history="1">
              <w:r w:rsidR="00C70CBD" w:rsidRPr="00895ADE">
                <w:rPr>
                  <w:sz w:val="20"/>
                  <w:szCs w:val="20"/>
                  <w:lang w:val="uk-UA"/>
                </w:rPr>
                <w:t xml:space="preserve">ГОСТ Р ИСО 12100-1 -2007 </w:t>
              </w:r>
            </w:hyperlink>
          </w:p>
          <w:p w14:paraId="35C0C624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 -2007 </w:t>
            </w:r>
          </w:p>
          <w:p w14:paraId="3F7E3310" w14:textId="77777777" w:rsidR="00C70CBD" w:rsidRPr="00895ADE" w:rsidRDefault="00C70CBD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-2009 </w:t>
            </w:r>
          </w:p>
          <w:p w14:paraId="6779BA70" w14:textId="28B0ACAA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43F23B6C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-2002  </w:t>
            </w:r>
          </w:p>
          <w:p w14:paraId="3EDE64D1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 -2013  </w:t>
            </w:r>
          </w:p>
          <w:p w14:paraId="74CE83CF" w14:textId="77777777" w:rsidR="00C70CBD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86" w:history="1">
              <w:r w:rsidR="00C70CBD" w:rsidRPr="00895ADE">
                <w:rPr>
                  <w:sz w:val="20"/>
                  <w:szCs w:val="20"/>
                  <w:lang w:val="uk-UA"/>
                </w:rPr>
                <w:t xml:space="preserve">ГОСТ Р ИСО 12100-1 -2007 </w:t>
              </w:r>
            </w:hyperlink>
          </w:p>
          <w:p w14:paraId="31A38CE4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 -2007 </w:t>
            </w:r>
          </w:p>
          <w:p w14:paraId="6A60E7DC" w14:textId="77777777" w:rsidR="00C70CBD" w:rsidRPr="00895ADE" w:rsidRDefault="00C70CBD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-2009 </w:t>
            </w:r>
          </w:p>
          <w:p w14:paraId="22ABC561" w14:textId="77777777" w:rsidR="00C70CBD" w:rsidRPr="00895ADE" w:rsidRDefault="00595EE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91-2001  </w:t>
            </w:r>
            <w:r w:rsidR="00C70CBD" w:rsidRPr="00895ADE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32BFE7A4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-2002    </w:t>
            </w:r>
          </w:p>
          <w:p w14:paraId="07264A69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-2002   </w:t>
            </w:r>
          </w:p>
          <w:p w14:paraId="63014ABA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-2002    </w:t>
            </w:r>
          </w:p>
          <w:p w14:paraId="439C9E55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-2002   </w:t>
            </w:r>
          </w:p>
          <w:p w14:paraId="6A72F7C5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ЕН 953 -2014  </w:t>
            </w:r>
          </w:p>
          <w:p w14:paraId="5798390D" w14:textId="77777777" w:rsidR="00C70CBD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87" w:history="1">
              <w:r w:rsidR="00C70CBD" w:rsidRPr="00895ADE">
                <w:rPr>
                  <w:sz w:val="20"/>
                  <w:szCs w:val="20"/>
                  <w:lang w:val="uk-UA"/>
                </w:rPr>
                <w:t xml:space="preserve">ГОСТ ЕН 1005-2 -2005 </w:t>
              </w:r>
            </w:hyperlink>
          </w:p>
          <w:p w14:paraId="05D18490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-2002   </w:t>
            </w:r>
          </w:p>
          <w:p w14:paraId="51D73DCF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 -2002  </w:t>
            </w:r>
          </w:p>
          <w:p w14:paraId="496B2290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760-1-2004   </w:t>
            </w:r>
          </w:p>
          <w:p w14:paraId="2E19CB86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837-2002   </w:t>
            </w:r>
          </w:p>
          <w:p w14:paraId="2EA1AC06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-2002   </w:t>
            </w:r>
          </w:p>
          <w:p w14:paraId="0B511B94" w14:textId="77777777" w:rsidR="00F439C6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F439C6"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419BB57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   (ЕН 1032:2003) </w:t>
            </w:r>
          </w:p>
          <w:p w14:paraId="0D8E4325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204-1-2007  </w:t>
            </w:r>
          </w:p>
          <w:p w14:paraId="25B2A7E7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 -2009 </w:t>
            </w:r>
          </w:p>
          <w:p w14:paraId="51E00B01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 -2009 </w:t>
            </w:r>
          </w:p>
          <w:p w14:paraId="1B130726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-2007 </w:t>
            </w:r>
          </w:p>
          <w:p w14:paraId="4405F1DB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1-2016  </w:t>
            </w:r>
          </w:p>
          <w:p w14:paraId="331C291D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5A620D1C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-2007  </w:t>
            </w:r>
          </w:p>
          <w:p w14:paraId="7E9DC143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3849-1-2005  </w:t>
            </w:r>
          </w:p>
          <w:p w14:paraId="050C1C3B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3857-2010  </w:t>
            </w:r>
          </w:p>
          <w:p w14:paraId="3CA3C4B2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 -2004  </w:t>
            </w:r>
          </w:p>
          <w:p w14:paraId="71BDC285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-2004  </w:t>
            </w:r>
          </w:p>
          <w:p w14:paraId="17DC4AB3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-2011  </w:t>
            </w:r>
          </w:p>
          <w:p w14:paraId="792A7B88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-2006     </w:t>
            </w:r>
          </w:p>
          <w:p w14:paraId="6DD20DAF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-20-2015  </w:t>
            </w:r>
          </w:p>
          <w:p w14:paraId="2E63E764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1 -2005  </w:t>
            </w:r>
          </w:p>
          <w:p w14:paraId="49B0A1B2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 -2005    </w:t>
            </w:r>
          </w:p>
          <w:p w14:paraId="1838169D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3 -2005  </w:t>
            </w:r>
          </w:p>
          <w:p w14:paraId="3AC83C8F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1-2005  </w:t>
            </w:r>
          </w:p>
          <w:p w14:paraId="2EC80448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 -2005 </w:t>
            </w:r>
          </w:p>
          <w:p w14:paraId="4A58F8D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1</w:t>
            </w:r>
            <w:r w:rsidR="00DA35E0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24E991B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-2003   </w:t>
            </w:r>
          </w:p>
          <w:p w14:paraId="2C549493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-2003   </w:t>
            </w:r>
          </w:p>
          <w:p w14:paraId="43D4973B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 -2006  </w:t>
            </w:r>
          </w:p>
          <w:p w14:paraId="4DBA8561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1-2007   </w:t>
            </w:r>
          </w:p>
          <w:p w14:paraId="079BB701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2-2005  </w:t>
            </w:r>
          </w:p>
          <w:p w14:paraId="7BC84FE4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1-2003   </w:t>
            </w:r>
          </w:p>
          <w:p w14:paraId="4EADD650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СТБ ЕН 894-3-2003  </w:t>
            </w:r>
          </w:p>
          <w:p w14:paraId="7E0397E5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-2003   </w:t>
            </w:r>
          </w:p>
          <w:p w14:paraId="6AE72E6A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 -2005        </w:t>
            </w:r>
          </w:p>
          <w:p w14:paraId="41EC8D06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 -2006  </w:t>
            </w:r>
          </w:p>
          <w:p w14:paraId="2AEAE40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  </w:t>
            </w:r>
          </w:p>
          <w:p w14:paraId="103B2AB4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-2003  </w:t>
            </w:r>
          </w:p>
          <w:p w14:paraId="48E1F16A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-2006  </w:t>
            </w:r>
          </w:p>
          <w:p w14:paraId="1EF747ED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-89</w:t>
            </w:r>
          </w:p>
          <w:p w14:paraId="0F8F0F77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2-84 </w:t>
            </w:r>
          </w:p>
          <w:p w14:paraId="7E50FCD4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3-2014 </w:t>
            </w:r>
          </w:p>
          <w:p w14:paraId="04003E7D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-91  </w:t>
            </w:r>
          </w:p>
          <w:p w14:paraId="186A036D" w14:textId="77777777" w:rsidR="00DA35E0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88" w:history="1">
              <w:r w:rsidR="00DA35E0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DA35E0" w:rsidRPr="00895ADE">
              <w:rPr>
                <w:sz w:val="20"/>
                <w:szCs w:val="20"/>
                <w:lang w:val="uk-UA"/>
              </w:rPr>
              <w:t xml:space="preserve">-88 </w:t>
            </w:r>
          </w:p>
          <w:p w14:paraId="3612210C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-76</w:t>
            </w:r>
          </w:p>
          <w:p w14:paraId="708AA8E4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-76</w:t>
            </w:r>
          </w:p>
          <w:p w14:paraId="127E2360" w14:textId="77777777" w:rsidR="00DA35E0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89" w:history="1">
              <w:r w:rsidR="00DA35E0" w:rsidRPr="00895ADE">
                <w:rPr>
                  <w:sz w:val="20"/>
                  <w:szCs w:val="20"/>
                  <w:lang w:val="uk-UA"/>
                </w:rPr>
                <w:t xml:space="preserve">ГОСТ 12.1.012-2004  </w:t>
              </w:r>
            </w:hyperlink>
          </w:p>
          <w:p w14:paraId="0C1FC6C3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-2003  </w:t>
            </w:r>
          </w:p>
          <w:p w14:paraId="3A18D2C0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-2006  </w:t>
            </w:r>
          </w:p>
          <w:p w14:paraId="6559D428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-89</w:t>
            </w:r>
          </w:p>
          <w:p w14:paraId="422CFC84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2-84 </w:t>
            </w:r>
          </w:p>
          <w:p w14:paraId="52E022B4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3-2014 </w:t>
            </w:r>
          </w:p>
          <w:p w14:paraId="7BA0298E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-91  </w:t>
            </w:r>
          </w:p>
          <w:p w14:paraId="4A672871" w14:textId="77777777" w:rsidR="00DA35E0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90" w:history="1">
              <w:r w:rsidR="00DA35E0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DA35E0" w:rsidRPr="00895ADE">
              <w:rPr>
                <w:sz w:val="20"/>
                <w:szCs w:val="20"/>
                <w:lang w:val="uk-UA"/>
              </w:rPr>
              <w:t xml:space="preserve">-88 </w:t>
            </w:r>
          </w:p>
          <w:p w14:paraId="72875AA1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-76</w:t>
            </w:r>
          </w:p>
          <w:p w14:paraId="4DACBBB0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-76</w:t>
            </w:r>
          </w:p>
          <w:p w14:paraId="76A929AC" w14:textId="77777777" w:rsidR="00DA35E0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91" w:history="1">
              <w:r w:rsidR="00DA35E0" w:rsidRPr="00895ADE">
                <w:rPr>
                  <w:sz w:val="20"/>
                  <w:szCs w:val="20"/>
                  <w:lang w:val="uk-UA"/>
                </w:rPr>
                <w:t xml:space="preserve">ГОСТ 12.1.012-2004  </w:t>
              </w:r>
            </w:hyperlink>
          </w:p>
          <w:p w14:paraId="52B0AA69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-80</w:t>
            </w:r>
          </w:p>
          <w:p w14:paraId="5E8672F5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2 -81</w:t>
            </w:r>
          </w:p>
          <w:p w14:paraId="66F501A9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604D965F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 -81 </w:t>
            </w:r>
          </w:p>
          <w:p w14:paraId="1B8E9C85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 -81  </w:t>
            </w:r>
          </w:p>
          <w:p w14:paraId="49176445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-84</w:t>
            </w:r>
          </w:p>
          <w:p w14:paraId="216E8F9F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-2014  </w:t>
            </w:r>
          </w:p>
          <w:p w14:paraId="29889776" w14:textId="77777777" w:rsidR="00DA35E0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92" w:history="1">
              <w:r w:rsidR="00DA35E0" w:rsidRPr="00895ADE">
                <w:rPr>
                  <w:sz w:val="20"/>
                  <w:szCs w:val="20"/>
                  <w:lang w:val="uk-UA"/>
                </w:rPr>
                <w:t xml:space="preserve">ГОСТ Р 12.4.026-2015  </w:t>
              </w:r>
            </w:hyperlink>
          </w:p>
          <w:p w14:paraId="78275564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-99</w:t>
            </w:r>
          </w:p>
          <w:p w14:paraId="1803E12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 </w:t>
            </w:r>
            <w:r w:rsidR="00DA35E0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895ADE" w:rsidRPr="00895ADE" w14:paraId="39B22A9A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9199F48" w14:textId="769354E6" w:rsidR="00F439C6" w:rsidRPr="00895ADE" w:rsidRDefault="00DA485E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46</w:t>
            </w:r>
          </w:p>
        </w:tc>
        <w:tc>
          <w:tcPr>
            <w:tcW w:w="3133" w:type="dxa"/>
          </w:tcPr>
          <w:p w14:paraId="570042E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Бульдозеры с неповоротным и поворотным отвалом, самоходные гусеничные (кроме колесных)</w:t>
            </w:r>
          </w:p>
          <w:p w14:paraId="401294A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Бульдозеры с неповоротным и поворотным отвалом, самоходные колесные (кроме гусеничных)</w:t>
            </w:r>
          </w:p>
          <w:p w14:paraId="23DD4EC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рейдеры и планировщики, самоходные</w:t>
            </w:r>
          </w:p>
          <w:p w14:paraId="7C2474D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креперы самоходные</w:t>
            </w:r>
          </w:p>
          <w:p w14:paraId="1DA37E0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трамбовочные и дорожные катки, самоходные</w:t>
            </w:r>
          </w:p>
          <w:p w14:paraId="24269A4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огрузчики специальные для подземных работ, самоходные</w:t>
            </w:r>
          </w:p>
          <w:p w14:paraId="77F85C9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огрузчики колесные, одноковшовые на гусеничном ходу, фронтальные прочие, самоходные </w:t>
            </w:r>
          </w:p>
          <w:p w14:paraId="0E04264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Экскаваторы, механические лопаты и одноковшовые </w:t>
            </w:r>
          </w:p>
          <w:p w14:paraId="503D588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огрузчики, самоходные, с поворотом кабины на 360 градусов (полноповоротные машины) (кроме фронтальных одноковшовых погрузчиков)</w:t>
            </w:r>
          </w:p>
          <w:p w14:paraId="5C79C14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кскаваторы, механические лопаты и одноковшовые погрузчики, самоходные, прочие</w:t>
            </w:r>
          </w:p>
          <w:p w14:paraId="45F8AE4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для горнодобывающей промышленности (для извлечения и перемещения грунта) самоходные, прочие </w:t>
            </w:r>
          </w:p>
          <w:p w14:paraId="704228A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твалы бульдозеров с неповоротным и поворотным </w:t>
            </w:r>
            <w:r w:rsidRPr="00895ADE">
              <w:rPr>
                <w:sz w:val="20"/>
                <w:szCs w:val="20"/>
              </w:rPr>
              <w:lastRenderedPageBreak/>
              <w:t xml:space="preserve">отвалом  </w:t>
            </w:r>
          </w:p>
          <w:p w14:paraId="351DEF6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амосвалы высокой проходимости (внедорожные</w:t>
            </w:r>
          </w:p>
          <w:p w14:paraId="5876E5F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для забивки и извлечения </w:t>
            </w:r>
          </w:p>
          <w:p w14:paraId="6461058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вай</w:t>
            </w:r>
          </w:p>
          <w:p w14:paraId="791CF85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негоочистители плужные и роторные </w:t>
            </w:r>
          </w:p>
          <w:p w14:paraId="6770BAB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механизмы для трамбования или уплотнения грунта, несамоходные</w:t>
            </w:r>
          </w:p>
          <w:p w14:paraId="6AB8ABE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креперы, машины и механизмы для извлечения, перемещения грунта, несамоходные</w:t>
            </w:r>
          </w:p>
          <w:p w14:paraId="49A8263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оборудование для общественных, строительных и аналогичных работ, специального назначения</w:t>
            </w:r>
          </w:p>
          <w:p w14:paraId="52D00A7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для землеройных и мелиоративных работ, разработки </w:t>
            </w:r>
          </w:p>
          <w:p w14:paraId="122F41D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 обслуживания карьеров.</w:t>
            </w:r>
          </w:p>
          <w:p w14:paraId="39FCB1B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орожные, оборудование для приготовления строительных смесей.</w:t>
            </w:r>
          </w:p>
          <w:p w14:paraId="2E3980B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и машины строительные.</w:t>
            </w:r>
          </w:p>
          <w:p w14:paraId="6F0B7C70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95ADE">
              <w:rPr>
                <w:rFonts w:eastAsia="Calibri"/>
                <w:sz w:val="20"/>
                <w:szCs w:val="20"/>
                <w:lang w:eastAsia="en-US"/>
              </w:rPr>
              <w:t xml:space="preserve">Машины и оборудование для коммунального хозяйства </w:t>
            </w:r>
          </w:p>
          <w:p w14:paraId="26B1C8FA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0D77F511" w14:textId="57301565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4E01434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217EB3D1" w14:textId="20FD0234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14C5152C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7C9EDF5" w14:textId="5B28907F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48BAB9F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E7C9956" w14:textId="3174225D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35AA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EB35AA" w:rsidRPr="00895ADE">
              <w:rPr>
                <w:sz w:val="20"/>
                <w:szCs w:val="20"/>
              </w:rPr>
              <w:t xml:space="preserve">/2011, ТР ТС 020/2011) </w:t>
            </w:r>
            <w:r>
              <w:rPr>
                <w:sz w:val="20"/>
                <w:szCs w:val="20"/>
              </w:rPr>
              <w:t xml:space="preserve"> </w:t>
            </w:r>
          </w:p>
          <w:p w14:paraId="4D134DF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78A2A86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</w:t>
            </w:r>
          </w:p>
          <w:p w14:paraId="1323C061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11 000 0</w:t>
            </w:r>
          </w:p>
          <w:p w14:paraId="5D980302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12</w:t>
            </w:r>
          </w:p>
          <w:p w14:paraId="2BB83F4A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12 000 1</w:t>
            </w:r>
          </w:p>
          <w:p w14:paraId="5660D25F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12 000 9</w:t>
            </w:r>
          </w:p>
          <w:p w14:paraId="5B737435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19 000 0</w:t>
            </w:r>
          </w:p>
          <w:p w14:paraId="773DEC18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20 000 0</w:t>
            </w:r>
          </w:p>
          <w:p w14:paraId="1D974291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30</w:t>
            </w:r>
          </w:p>
          <w:p w14:paraId="4EE1733E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30 000 1</w:t>
            </w:r>
          </w:p>
          <w:p w14:paraId="3A0EDEB3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30 000 9</w:t>
            </w:r>
          </w:p>
          <w:p w14:paraId="67825650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1</w:t>
            </w:r>
          </w:p>
          <w:p w14:paraId="0E361A60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1 000 1</w:t>
            </w:r>
          </w:p>
          <w:p w14:paraId="4C9E8A26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1 000 2</w:t>
            </w:r>
          </w:p>
          <w:p w14:paraId="7926B343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1 000 3</w:t>
            </w:r>
          </w:p>
          <w:p w14:paraId="5CB7FAEA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1 000 7</w:t>
            </w:r>
          </w:p>
          <w:p w14:paraId="1921BA4D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9</w:t>
            </w:r>
          </w:p>
          <w:p w14:paraId="3DF4E6E7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9 001 0</w:t>
            </w:r>
          </w:p>
          <w:p w14:paraId="774AF7F8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9 009</w:t>
            </w:r>
          </w:p>
          <w:p w14:paraId="1217CCF3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9 009 1</w:t>
            </w:r>
          </w:p>
          <w:p w14:paraId="361E3077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9 009 9</w:t>
            </w:r>
          </w:p>
          <w:p w14:paraId="3F3602D2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</w:t>
            </w:r>
          </w:p>
          <w:p w14:paraId="161717F8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 100</w:t>
            </w:r>
          </w:p>
          <w:p w14:paraId="0EFF4B3B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 100 1</w:t>
            </w:r>
          </w:p>
          <w:p w14:paraId="72F5CA82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 100 9</w:t>
            </w:r>
          </w:p>
          <w:p w14:paraId="5A66C048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 900</w:t>
            </w:r>
          </w:p>
          <w:p w14:paraId="32EB6917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 900 1</w:t>
            </w:r>
          </w:p>
          <w:p w14:paraId="0C2B7685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 900 9</w:t>
            </w:r>
          </w:p>
          <w:p w14:paraId="7A6E73A7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9 000 0</w:t>
            </w:r>
          </w:p>
          <w:p w14:paraId="7A57B55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</w:t>
            </w:r>
          </w:p>
          <w:p w14:paraId="11D5BFFA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1 000 0</w:t>
            </w:r>
          </w:p>
          <w:p w14:paraId="503291CB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2 000 0</w:t>
            </w:r>
          </w:p>
          <w:p w14:paraId="3F0FE686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3 000 0</w:t>
            </w:r>
          </w:p>
          <w:p w14:paraId="600B6AFC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9</w:t>
            </w:r>
          </w:p>
          <w:p w14:paraId="31142A40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9 200 0</w:t>
            </w:r>
          </w:p>
          <w:p w14:paraId="6DA5B7E2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9 900</w:t>
            </w:r>
          </w:p>
          <w:p w14:paraId="098C42C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67</w:t>
            </w:r>
          </w:p>
          <w:p w14:paraId="64E99E15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11</w:t>
            </w:r>
          </w:p>
          <w:p w14:paraId="71627FC4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11 100 0</w:t>
            </w:r>
          </w:p>
          <w:p w14:paraId="6ACC70DF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11 900 0</w:t>
            </w:r>
          </w:p>
          <w:p w14:paraId="4012FFCA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19 000 0</w:t>
            </w:r>
          </w:p>
          <w:p w14:paraId="33EBCE10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1</w:t>
            </w:r>
          </w:p>
          <w:p w14:paraId="784D01F1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1 100 0</w:t>
            </w:r>
          </w:p>
          <w:p w14:paraId="3D507B5A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1 910 0</w:t>
            </w:r>
          </w:p>
          <w:p w14:paraId="53990ED3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1 990 0</w:t>
            </w:r>
          </w:p>
          <w:p w14:paraId="31DA9A68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2</w:t>
            </w:r>
          </w:p>
          <w:p w14:paraId="2A6254E2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2 100 0</w:t>
            </w:r>
          </w:p>
          <w:p w14:paraId="195F386C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2 300 0</w:t>
            </w:r>
          </w:p>
          <w:p w14:paraId="7504444C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2 900 0</w:t>
            </w:r>
          </w:p>
          <w:p w14:paraId="3FBD193C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</w:t>
            </w:r>
          </w:p>
          <w:p w14:paraId="547DF5ED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200 0</w:t>
            </w:r>
          </w:p>
          <w:p w14:paraId="7F506AD9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510 0</w:t>
            </w:r>
          </w:p>
          <w:p w14:paraId="4B1FFA4C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530 0</w:t>
            </w:r>
          </w:p>
          <w:p w14:paraId="24D20C01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590 0</w:t>
            </w:r>
          </w:p>
          <w:p w14:paraId="29234666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700 0</w:t>
            </w:r>
          </w:p>
          <w:p w14:paraId="49508E32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800 0</w:t>
            </w:r>
          </w:p>
          <w:p w14:paraId="326BF785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850</w:t>
            </w:r>
          </w:p>
          <w:p w14:paraId="73037D9C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850 1</w:t>
            </w:r>
          </w:p>
          <w:p w14:paraId="67F6B0C5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850 9</w:t>
            </w:r>
          </w:p>
          <w:p w14:paraId="7DE8735E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81 000 0</w:t>
            </w:r>
          </w:p>
          <w:p w14:paraId="599EDC60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89 000 0</w:t>
            </w:r>
          </w:p>
          <w:p w14:paraId="3E793933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91 000 0</w:t>
            </w:r>
          </w:p>
          <w:p w14:paraId="4B9429B3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92 000 0</w:t>
            </w:r>
          </w:p>
          <w:p w14:paraId="0E109F82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99</w:t>
            </w:r>
          </w:p>
          <w:p w14:paraId="2EC3EBC9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99 000 1</w:t>
            </w:r>
          </w:p>
          <w:p w14:paraId="2D394248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99 000 9</w:t>
            </w:r>
          </w:p>
          <w:p w14:paraId="08B089D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</w:t>
            </w:r>
          </w:p>
          <w:p w14:paraId="77A4D41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11</w:t>
            </w:r>
          </w:p>
          <w:p w14:paraId="0969988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19</w:t>
            </w:r>
          </w:p>
          <w:p w14:paraId="330C430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20</w:t>
            </w:r>
          </w:p>
          <w:p w14:paraId="7874969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30</w:t>
            </w:r>
          </w:p>
          <w:p w14:paraId="2BC3303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9 40</w:t>
            </w:r>
          </w:p>
          <w:p w14:paraId="7A1EBCA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1</w:t>
            </w:r>
          </w:p>
          <w:p w14:paraId="0838FFE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1 10</w:t>
            </w:r>
          </w:p>
          <w:p w14:paraId="0DBD3C1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1 9</w:t>
            </w:r>
          </w:p>
          <w:p w14:paraId="2FB6568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2</w:t>
            </w:r>
          </w:p>
          <w:p w14:paraId="0121762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9</w:t>
            </w:r>
          </w:p>
          <w:p w14:paraId="7BBE36C4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11</w:t>
            </w:r>
          </w:p>
          <w:p w14:paraId="4B47E86D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11 001 0</w:t>
            </w:r>
          </w:p>
          <w:p w14:paraId="20AC8048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11 002 0</w:t>
            </w:r>
          </w:p>
          <w:p w14:paraId="14C2061A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11 009 0</w:t>
            </w:r>
          </w:p>
          <w:p w14:paraId="7270D2E8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19</w:t>
            </w:r>
          </w:p>
          <w:p w14:paraId="6D5808B6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19 000 1</w:t>
            </w:r>
          </w:p>
          <w:p w14:paraId="655326D3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19 000 9</w:t>
            </w:r>
          </w:p>
          <w:p w14:paraId="42055E78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20</w:t>
            </w:r>
          </w:p>
          <w:p w14:paraId="6305F80F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20 001 0</w:t>
            </w:r>
          </w:p>
          <w:p w14:paraId="770A48D0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20 009</w:t>
            </w:r>
          </w:p>
          <w:p w14:paraId="60984CF2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20 009 1</w:t>
            </w:r>
          </w:p>
          <w:p w14:paraId="4DCCC3A5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20 009 9</w:t>
            </w:r>
          </w:p>
          <w:p w14:paraId="437A61B7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30 000 0</w:t>
            </w:r>
          </w:p>
          <w:p w14:paraId="49037BFA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40</w:t>
            </w:r>
          </w:p>
          <w:p w14:paraId="25B7FF23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40 100 0</w:t>
            </w:r>
          </w:p>
          <w:p w14:paraId="1EC3A8F9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40 300 0</w:t>
            </w:r>
          </w:p>
          <w:p w14:paraId="53362854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40 900 0</w:t>
            </w:r>
          </w:p>
          <w:p w14:paraId="5FB6107B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1</w:t>
            </w:r>
          </w:p>
          <w:p w14:paraId="66A32316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1 100 0</w:t>
            </w:r>
          </w:p>
          <w:p w14:paraId="1B85EC1E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1 910 0</w:t>
            </w:r>
          </w:p>
          <w:p w14:paraId="7BC00EAA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1 990 0</w:t>
            </w:r>
          </w:p>
          <w:p w14:paraId="11FF92CF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2</w:t>
            </w:r>
          </w:p>
          <w:p w14:paraId="14AFDD34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2 100</w:t>
            </w:r>
          </w:p>
          <w:p w14:paraId="39C5CABD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2 100 1</w:t>
            </w:r>
          </w:p>
          <w:p w14:paraId="73FF8CFF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2 100 9</w:t>
            </w:r>
          </w:p>
          <w:p w14:paraId="2DD118C3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2 900 0</w:t>
            </w:r>
          </w:p>
          <w:p w14:paraId="49AFA9B6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9 000 0</w:t>
            </w:r>
          </w:p>
          <w:p w14:paraId="730E7FC9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</w:t>
            </w:r>
          </w:p>
          <w:p w14:paraId="0E49259A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10</w:t>
            </w:r>
          </w:p>
          <w:p w14:paraId="273447DC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30 20</w:t>
            </w:r>
          </w:p>
          <w:p w14:paraId="1BB57E45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61</w:t>
            </w:r>
          </w:p>
          <w:p w14:paraId="1CB9CB26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69</w:t>
            </w:r>
          </w:p>
          <w:p w14:paraId="1EB33F7B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10 000 0</w:t>
            </w:r>
          </w:p>
          <w:p w14:paraId="5D9720E2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20 000 0</w:t>
            </w:r>
          </w:p>
          <w:p w14:paraId="09D557B8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31 000 0</w:t>
            </w:r>
          </w:p>
          <w:p w14:paraId="5892EA9C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39 000 0</w:t>
            </w:r>
          </w:p>
          <w:p w14:paraId="173F486D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1</w:t>
            </w:r>
          </w:p>
          <w:p w14:paraId="71CA4AB2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1 000 1</w:t>
            </w:r>
          </w:p>
          <w:p w14:paraId="78A08B57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1 000 2</w:t>
            </w:r>
          </w:p>
          <w:p w14:paraId="420E9266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1 000 8</w:t>
            </w:r>
          </w:p>
          <w:p w14:paraId="44132E64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9</w:t>
            </w:r>
          </w:p>
          <w:p w14:paraId="2EE79C47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9 000 1</w:t>
            </w:r>
          </w:p>
          <w:p w14:paraId="0663237E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9 000 9</w:t>
            </w:r>
          </w:p>
          <w:p w14:paraId="24554821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50</w:t>
            </w:r>
          </w:p>
          <w:p w14:paraId="76BCEC08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50 000 2</w:t>
            </w:r>
          </w:p>
          <w:p w14:paraId="48B7EB23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50 000 3</w:t>
            </w:r>
          </w:p>
          <w:p w14:paraId="52C47DD9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50 000 9</w:t>
            </w:r>
          </w:p>
          <w:p w14:paraId="571CC965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61 000 0</w:t>
            </w:r>
          </w:p>
          <w:p w14:paraId="06670030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69</w:t>
            </w:r>
          </w:p>
          <w:p w14:paraId="387ED268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69 000 1</w:t>
            </w:r>
          </w:p>
          <w:p w14:paraId="745AB69F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69 000 2</w:t>
            </w:r>
          </w:p>
          <w:p w14:paraId="571CDF9B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69 000 3</w:t>
            </w:r>
          </w:p>
          <w:p w14:paraId="09BB223E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69 000 8</w:t>
            </w:r>
          </w:p>
          <w:p w14:paraId="6B1D4B5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1 42</w:t>
            </w:r>
          </w:p>
          <w:p w14:paraId="5DDFFF87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1 41 000 0</w:t>
            </w:r>
          </w:p>
          <w:p w14:paraId="755ABD6C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1 42 000 0</w:t>
            </w:r>
          </w:p>
          <w:p w14:paraId="3521E13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</w:t>
            </w:r>
          </w:p>
          <w:p w14:paraId="6FC9633A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</w:t>
            </w:r>
          </w:p>
          <w:p w14:paraId="1BF09205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10</w:t>
            </w:r>
          </w:p>
          <w:p w14:paraId="771E9DA8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101</w:t>
            </w:r>
          </w:p>
          <w:p w14:paraId="6C93400C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101 1</w:t>
            </w:r>
          </w:p>
          <w:p w14:paraId="680CFCAD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101 9</w:t>
            </w:r>
          </w:p>
          <w:p w14:paraId="55465D7A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102</w:t>
            </w:r>
          </w:p>
          <w:p w14:paraId="077CE8FD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102 1</w:t>
            </w:r>
          </w:p>
          <w:p w14:paraId="5E02F951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04 10 102 2</w:t>
            </w:r>
          </w:p>
          <w:p w14:paraId="3323763D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102 9</w:t>
            </w:r>
          </w:p>
          <w:p w14:paraId="727BC585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108 0</w:t>
            </w:r>
          </w:p>
          <w:p w14:paraId="11556479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900 0</w:t>
            </w:r>
          </w:p>
          <w:p w14:paraId="13FC31D4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1</w:t>
            </w:r>
          </w:p>
          <w:p w14:paraId="46D41143" w14:textId="204724B0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1 200 0</w:t>
            </w:r>
          </w:p>
          <w:p w14:paraId="67BAC133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1 320 0</w:t>
            </w:r>
          </w:p>
          <w:p w14:paraId="02929D65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1 380 1</w:t>
            </w:r>
          </w:p>
          <w:p w14:paraId="4DACD354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1 380 2</w:t>
            </w:r>
          </w:p>
          <w:p w14:paraId="3BF240EA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1 380 9</w:t>
            </w:r>
          </w:p>
          <w:p w14:paraId="0658D97B" w14:textId="57B127B3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1 390</w:t>
            </w:r>
          </w:p>
          <w:p w14:paraId="38FD0208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1 920 0</w:t>
            </w:r>
          </w:p>
          <w:p w14:paraId="5D43BBA8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1 980 1</w:t>
            </w:r>
          </w:p>
          <w:p w14:paraId="0A82F234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1 980 2</w:t>
            </w:r>
          </w:p>
          <w:p w14:paraId="424CDDF0" w14:textId="5C926405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1 980 9</w:t>
            </w:r>
          </w:p>
          <w:p w14:paraId="43D20497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1 990</w:t>
            </w:r>
          </w:p>
          <w:p w14:paraId="7713F751" w14:textId="3C80ED55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200 0</w:t>
            </w:r>
          </w:p>
          <w:p w14:paraId="274140B1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</w:t>
            </w:r>
          </w:p>
          <w:p w14:paraId="0D5B8B2A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100 0</w:t>
            </w:r>
          </w:p>
          <w:p w14:paraId="0BF68677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910</w:t>
            </w:r>
          </w:p>
          <w:p w14:paraId="0B9147E8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910 1</w:t>
            </w:r>
          </w:p>
          <w:p w14:paraId="5F8041BE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910 2</w:t>
            </w:r>
          </w:p>
          <w:p w14:paraId="56670FE5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910 8</w:t>
            </w:r>
          </w:p>
          <w:p w14:paraId="0BF37FF8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2 920 1</w:t>
            </w:r>
          </w:p>
          <w:p w14:paraId="17810C7C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2 920 2</w:t>
            </w:r>
          </w:p>
          <w:p w14:paraId="4CC8BE26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2 920 9</w:t>
            </w:r>
          </w:p>
          <w:p w14:paraId="4C338E1F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2 980 1</w:t>
            </w:r>
          </w:p>
          <w:p w14:paraId="70E01EB0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2 980 2</w:t>
            </w:r>
          </w:p>
          <w:p w14:paraId="61064790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2 980 3</w:t>
            </w:r>
          </w:p>
          <w:p w14:paraId="214C657A" w14:textId="48F4424B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2 980 9</w:t>
            </w:r>
          </w:p>
          <w:p w14:paraId="4AD99BB5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990</w:t>
            </w:r>
          </w:p>
          <w:p w14:paraId="25F1E82F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3</w:t>
            </w:r>
          </w:p>
          <w:p w14:paraId="2F0C413D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3 200 0</w:t>
            </w:r>
          </w:p>
          <w:p w14:paraId="5DF512A6" w14:textId="042F8F8A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3 910</w:t>
            </w:r>
          </w:p>
          <w:p w14:paraId="1420C04D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3 910 8</w:t>
            </w:r>
          </w:p>
          <w:p w14:paraId="477E15E0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04 23 920 1</w:t>
            </w:r>
          </w:p>
          <w:p w14:paraId="4B1A0C4A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3 920 2</w:t>
            </w:r>
          </w:p>
          <w:p w14:paraId="41564B86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3 920 9</w:t>
            </w:r>
          </w:p>
          <w:p w14:paraId="269C28F3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3 980 1</w:t>
            </w:r>
          </w:p>
          <w:p w14:paraId="4FDBC0E0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3 980 2</w:t>
            </w:r>
          </w:p>
          <w:p w14:paraId="1239EAD5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3 980 9</w:t>
            </w:r>
          </w:p>
          <w:p w14:paraId="6E761CE0" w14:textId="52F2A9C5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3 990</w:t>
            </w:r>
          </w:p>
          <w:p w14:paraId="63286C29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31 200 0</w:t>
            </w:r>
          </w:p>
          <w:p w14:paraId="1CD2DC61" w14:textId="20CA5051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10</w:t>
            </w:r>
          </w:p>
          <w:p w14:paraId="605D2976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10 000 0</w:t>
            </w:r>
          </w:p>
          <w:p w14:paraId="710C84D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</w:t>
            </w:r>
          </w:p>
          <w:p w14:paraId="0851C278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40 000 0</w:t>
            </w:r>
          </w:p>
          <w:p w14:paraId="439E214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</w:t>
            </w:r>
          </w:p>
          <w:p w14:paraId="246F76AA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11</w:t>
            </w:r>
          </w:p>
          <w:p w14:paraId="63281160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11 001 0</w:t>
            </w:r>
          </w:p>
          <w:p w14:paraId="132F83DE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11 002 0</w:t>
            </w:r>
          </w:p>
          <w:p w14:paraId="20E29605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11 009 0</w:t>
            </w:r>
          </w:p>
          <w:p w14:paraId="2FA20466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19</w:t>
            </w:r>
          </w:p>
          <w:p w14:paraId="758F9AF0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19 000 1</w:t>
            </w:r>
          </w:p>
          <w:p w14:paraId="2137D9E2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19 000 9</w:t>
            </w:r>
          </w:p>
          <w:p w14:paraId="76AE6DC4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20</w:t>
            </w:r>
          </w:p>
          <w:p w14:paraId="1CB60106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20 001 0</w:t>
            </w:r>
          </w:p>
          <w:p w14:paraId="0D5210BC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20 009</w:t>
            </w:r>
          </w:p>
          <w:p w14:paraId="2058AFB3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20 009 1</w:t>
            </w:r>
          </w:p>
          <w:p w14:paraId="055930BC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20 009 9</w:t>
            </w:r>
          </w:p>
          <w:p w14:paraId="49AF5372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30 000 0</w:t>
            </w:r>
          </w:p>
          <w:p w14:paraId="66210A43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40</w:t>
            </w:r>
          </w:p>
          <w:p w14:paraId="1C93A1FB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40 100 0</w:t>
            </w:r>
          </w:p>
          <w:p w14:paraId="66B9D467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40 300 0</w:t>
            </w:r>
          </w:p>
          <w:p w14:paraId="0216526E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40 900 0</w:t>
            </w:r>
          </w:p>
          <w:p w14:paraId="2D6505BA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1</w:t>
            </w:r>
          </w:p>
          <w:p w14:paraId="17997A28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1 100 0</w:t>
            </w:r>
          </w:p>
          <w:p w14:paraId="75F002E1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1 910 0</w:t>
            </w:r>
          </w:p>
          <w:p w14:paraId="13AB7457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1 990 0</w:t>
            </w:r>
          </w:p>
          <w:p w14:paraId="339AF829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2</w:t>
            </w:r>
          </w:p>
          <w:p w14:paraId="5B2F0C78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9 52 100</w:t>
            </w:r>
          </w:p>
          <w:p w14:paraId="36FE2DB0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2 100 1</w:t>
            </w:r>
          </w:p>
          <w:p w14:paraId="502B8776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2 100 9</w:t>
            </w:r>
          </w:p>
          <w:p w14:paraId="30F8A17F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2 900 0</w:t>
            </w:r>
          </w:p>
          <w:p w14:paraId="4D5840A1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9 000 0</w:t>
            </w:r>
          </w:p>
          <w:p w14:paraId="4DB442D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</w:t>
            </w:r>
          </w:p>
          <w:p w14:paraId="17762B72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10 000 0</w:t>
            </w:r>
          </w:p>
          <w:p w14:paraId="2B6D845D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20 000 0</w:t>
            </w:r>
          </w:p>
          <w:p w14:paraId="237BB65C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31 000 0</w:t>
            </w:r>
          </w:p>
          <w:p w14:paraId="5C0FA157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39 000 0</w:t>
            </w:r>
          </w:p>
          <w:p w14:paraId="5EAD701A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1</w:t>
            </w:r>
          </w:p>
          <w:p w14:paraId="3EB28C0F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1 000 1</w:t>
            </w:r>
          </w:p>
          <w:p w14:paraId="62B3E387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1 000 2</w:t>
            </w:r>
          </w:p>
          <w:p w14:paraId="2A2CA835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1 000 8</w:t>
            </w:r>
          </w:p>
          <w:p w14:paraId="0E3DBDE4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9</w:t>
            </w:r>
          </w:p>
          <w:p w14:paraId="71AA95FD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9 000 1</w:t>
            </w:r>
          </w:p>
          <w:p w14:paraId="3848F3A9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9 000 9</w:t>
            </w:r>
          </w:p>
          <w:p w14:paraId="61B871D6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50</w:t>
            </w:r>
          </w:p>
          <w:p w14:paraId="7BF3F79B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50 000 2</w:t>
            </w:r>
          </w:p>
          <w:p w14:paraId="596EDF7B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50 000 3</w:t>
            </w:r>
          </w:p>
          <w:p w14:paraId="0D805A5D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50 000 9</w:t>
            </w:r>
          </w:p>
          <w:p w14:paraId="10174BC0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61 000 0</w:t>
            </w:r>
          </w:p>
          <w:p w14:paraId="68C1AD6F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69</w:t>
            </w:r>
          </w:p>
          <w:p w14:paraId="69276D5D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69 000 1</w:t>
            </w:r>
          </w:p>
          <w:p w14:paraId="289B7429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69 000 2</w:t>
            </w:r>
          </w:p>
          <w:p w14:paraId="6EC40788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69 000 3</w:t>
            </w:r>
          </w:p>
          <w:p w14:paraId="7161E6E9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69 000 8</w:t>
            </w:r>
          </w:p>
          <w:p w14:paraId="53E4783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</w:t>
            </w:r>
          </w:p>
          <w:p w14:paraId="7EE5EF9C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10 000 0</w:t>
            </w:r>
          </w:p>
          <w:p w14:paraId="562634FF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20</w:t>
            </w:r>
          </w:p>
          <w:p w14:paraId="12CC0843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20 000 1</w:t>
            </w:r>
          </w:p>
          <w:p w14:paraId="38659BDA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20 000 2</w:t>
            </w:r>
          </w:p>
          <w:p w14:paraId="2D18C5CD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20 000 3</w:t>
            </w:r>
          </w:p>
          <w:p w14:paraId="2A690784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20 000 5</w:t>
            </w:r>
          </w:p>
          <w:p w14:paraId="1A5215B8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20 000 9</w:t>
            </w:r>
          </w:p>
          <w:p w14:paraId="5A17E140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74 31</w:t>
            </w:r>
          </w:p>
          <w:p w14:paraId="612930EF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31 000 1</w:t>
            </w:r>
          </w:p>
          <w:p w14:paraId="0447351E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31 000 9</w:t>
            </w:r>
          </w:p>
          <w:p w14:paraId="3ACD6FC7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32 000 0</w:t>
            </w:r>
          </w:p>
          <w:p w14:paraId="764601C0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39 000</w:t>
            </w:r>
          </w:p>
          <w:p w14:paraId="76BE287E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39 000 1</w:t>
            </w:r>
          </w:p>
          <w:p w14:paraId="782472D0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39 000 9</w:t>
            </w:r>
          </w:p>
          <w:p w14:paraId="29559E4F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80</w:t>
            </w:r>
          </w:p>
          <w:p w14:paraId="54A70335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80 10</w:t>
            </w:r>
          </w:p>
          <w:p w14:paraId="2632DF2C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80 101 0</w:t>
            </w:r>
          </w:p>
          <w:p w14:paraId="08A86970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80 108 0</w:t>
            </w:r>
          </w:p>
          <w:p w14:paraId="3FE1A7FB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80 90</w:t>
            </w:r>
          </w:p>
          <w:p w14:paraId="4EF62E29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80 901 0</w:t>
            </w:r>
          </w:p>
          <w:p w14:paraId="5555BCE6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80 908 0</w:t>
            </w:r>
          </w:p>
          <w:p w14:paraId="553CB3DF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90</w:t>
            </w:r>
          </w:p>
          <w:p w14:paraId="14CD5692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90 100 0</w:t>
            </w:r>
          </w:p>
          <w:p w14:paraId="247EC960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90 900 0</w:t>
            </w:r>
          </w:p>
          <w:p w14:paraId="2F00336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10 000 0</w:t>
            </w:r>
          </w:p>
          <w:p w14:paraId="35C0D3D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</w:t>
            </w:r>
          </w:p>
          <w:p w14:paraId="418C3F71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10</w:t>
            </w:r>
          </w:p>
          <w:p w14:paraId="3C6AA572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10 001 0</w:t>
            </w:r>
          </w:p>
          <w:p w14:paraId="6259E69F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10 009</w:t>
            </w:r>
          </w:p>
          <w:p w14:paraId="2DF1444B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10 009 1</w:t>
            </w:r>
          </w:p>
          <w:p w14:paraId="1BD5C59E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10 009 5</w:t>
            </w:r>
          </w:p>
          <w:p w14:paraId="730B061A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20</w:t>
            </w:r>
          </w:p>
          <w:p w14:paraId="08F60D22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20 000 1</w:t>
            </w:r>
          </w:p>
          <w:p w14:paraId="6262843A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20 000 5</w:t>
            </w:r>
          </w:p>
          <w:p w14:paraId="78778BB8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30</w:t>
            </w:r>
          </w:p>
          <w:p w14:paraId="1D380C34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30 000 1</w:t>
            </w:r>
          </w:p>
          <w:p w14:paraId="0A38F232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30 000 5</w:t>
            </w:r>
          </w:p>
          <w:p w14:paraId="45B030B2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40</w:t>
            </w:r>
          </w:p>
          <w:p w14:paraId="1348EFEA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40 000 1</w:t>
            </w:r>
          </w:p>
          <w:p w14:paraId="70288FEA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40 000 5</w:t>
            </w:r>
          </w:p>
          <w:p w14:paraId="5F25EEC7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90</w:t>
            </w:r>
          </w:p>
          <w:p w14:paraId="4D46425A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90 300</w:t>
            </w:r>
          </w:p>
          <w:p w14:paraId="1B6C4C6A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05 90 300 1</w:t>
            </w:r>
          </w:p>
          <w:p w14:paraId="24BC508E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90 300 5</w:t>
            </w:r>
          </w:p>
          <w:p w14:paraId="676B2D74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90 800</w:t>
            </w:r>
          </w:p>
          <w:p w14:paraId="15BB9B20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90 800 1</w:t>
            </w:r>
          </w:p>
          <w:p w14:paraId="593AE840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90 800 2</w:t>
            </w:r>
          </w:p>
          <w:p w14:paraId="1BCEE8E0" w14:textId="4641C444" w:rsidR="00F439C6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90 800 5</w:t>
            </w:r>
          </w:p>
        </w:tc>
        <w:tc>
          <w:tcPr>
            <w:tcW w:w="3091" w:type="dxa"/>
            <w:gridSpan w:val="2"/>
          </w:tcPr>
          <w:p w14:paraId="6BC8A3C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0B3FF14C" w14:textId="50D67AF7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2F18A89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600829E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10/2011</w:t>
            </w:r>
          </w:p>
          <w:p w14:paraId="343C719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00</w:t>
            </w:r>
            <w:r w:rsidR="0042376C" w:rsidRPr="00895ADE">
              <w:rPr>
                <w:sz w:val="20"/>
                <w:szCs w:val="20"/>
                <w:lang w:val="uk-UA"/>
              </w:rPr>
              <w:t>-97</w:t>
            </w:r>
          </w:p>
          <w:p w14:paraId="0DDE6C3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9231</w:t>
            </w:r>
            <w:r w:rsidR="0042376C" w:rsidRPr="00895ADE">
              <w:rPr>
                <w:sz w:val="20"/>
                <w:szCs w:val="20"/>
                <w:lang w:val="uk-UA"/>
              </w:rPr>
              <w:t>-80</w:t>
            </w:r>
          </w:p>
          <w:p w14:paraId="28E998C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0037 </w:t>
            </w:r>
            <w:r w:rsidR="0042376C" w:rsidRPr="00895ADE">
              <w:rPr>
                <w:sz w:val="20"/>
                <w:szCs w:val="20"/>
                <w:lang w:val="uk-UA"/>
              </w:rPr>
              <w:t>-83</w:t>
            </w:r>
          </w:p>
          <w:p w14:paraId="2497B3C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0141</w:t>
            </w:r>
            <w:r w:rsidR="0042376C" w:rsidRPr="00895ADE">
              <w:rPr>
                <w:sz w:val="20"/>
                <w:szCs w:val="20"/>
                <w:lang w:val="uk-UA"/>
              </w:rPr>
              <w:t>-91</w:t>
            </w:r>
          </w:p>
          <w:p w14:paraId="6AD7F7A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367</w:t>
            </w:r>
            <w:r w:rsidR="0042376C" w:rsidRPr="00895ADE">
              <w:rPr>
                <w:sz w:val="20"/>
                <w:szCs w:val="20"/>
                <w:lang w:val="uk-UA"/>
              </w:rPr>
              <w:t>-85</w:t>
            </w:r>
          </w:p>
          <w:p w14:paraId="7A44F498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93" w:history="1">
              <w:r w:rsidR="00F439C6" w:rsidRPr="00895ADE">
                <w:rPr>
                  <w:sz w:val="20"/>
                  <w:szCs w:val="20"/>
                  <w:lang w:val="uk-UA"/>
                </w:rPr>
                <w:t>ГОСТ 27636</w:t>
              </w:r>
            </w:hyperlink>
            <w:r w:rsidR="0042376C" w:rsidRPr="00895ADE">
              <w:rPr>
                <w:sz w:val="20"/>
                <w:szCs w:val="20"/>
                <w:lang w:val="uk-UA"/>
              </w:rPr>
              <w:t>-95</w:t>
            </w:r>
          </w:p>
          <w:p w14:paraId="4268622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122</w:t>
            </w:r>
            <w:r w:rsidR="0042376C" w:rsidRPr="00895ADE">
              <w:rPr>
                <w:sz w:val="20"/>
                <w:szCs w:val="20"/>
                <w:lang w:val="uk-UA"/>
              </w:rPr>
              <w:t>-95</w:t>
            </w:r>
          </w:p>
          <w:p w14:paraId="3989700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541</w:t>
            </w:r>
            <w:r w:rsidR="0042376C" w:rsidRPr="00895ADE">
              <w:rPr>
                <w:sz w:val="20"/>
                <w:szCs w:val="20"/>
                <w:lang w:val="uk-UA"/>
              </w:rPr>
              <w:t>-95</w:t>
            </w:r>
          </w:p>
          <w:p w14:paraId="689B361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369</w:t>
            </w:r>
            <w:r w:rsidR="0042376C" w:rsidRPr="00895ADE">
              <w:rPr>
                <w:sz w:val="20"/>
                <w:szCs w:val="20"/>
                <w:lang w:val="uk-UA"/>
              </w:rPr>
              <w:t>-96</w:t>
            </w:r>
          </w:p>
          <w:p w14:paraId="2577457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540</w:t>
            </w:r>
            <w:r w:rsidR="0042376C" w:rsidRPr="00895ADE">
              <w:rPr>
                <w:sz w:val="20"/>
                <w:szCs w:val="20"/>
                <w:lang w:val="uk-UA"/>
              </w:rPr>
              <w:t>-97</w:t>
            </w:r>
          </w:p>
          <w:p w14:paraId="6BB0745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  </w:t>
            </w:r>
          </w:p>
          <w:p w14:paraId="6B6B26F5" w14:textId="77777777" w:rsidR="0042376C" w:rsidRPr="00895ADE" w:rsidRDefault="0042376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 -2013  </w:t>
            </w:r>
          </w:p>
          <w:p w14:paraId="08C275A0" w14:textId="77777777" w:rsidR="0042376C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94" w:history="1">
              <w:r w:rsidR="0042376C" w:rsidRPr="00895ADE">
                <w:rPr>
                  <w:sz w:val="20"/>
                  <w:szCs w:val="20"/>
                  <w:lang w:val="uk-UA"/>
                </w:rPr>
                <w:t xml:space="preserve">ГОСТ Р ИСО 12100-1-2007  </w:t>
              </w:r>
            </w:hyperlink>
          </w:p>
          <w:p w14:paraId="27272EE7" w14:textId="77777777" w:rsidR="0042376C" w:rsidRPr="00895ADE" w:rsidRDefault="0042376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-2002  </w:t>
            </w:r>
          </w:p>
          <w:p w14:paraId="253F1B1A" w14:textId="77777777" w:rsidR="00E16F29" w:rsidRPr="00895ADE" w:rsidRDefault="0042376C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-2009  </w:t>
            </w:r>
          </w:p>
          <w:p w14:paraId="00FF7D5B" w14:textId="77777777" w:rsidR="0042376C" w:rsidRPr="00895ADE" w:rsidRDefault="0042376C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6478B56B" w14:textId="77777777" w:rsidR="00F439C6" w:rsidRPr="00895ADE" w:rsidRDefault="0042376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8995-2002  </w:t>
            </w:r>
          </w:p>
          <w:p w14:paraId="05D4ADE8" w14:textId="77777777" w:rsidR="0042376C" w:rsidRPr="00895ADE" w:rsidRDefault="0042376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1-2006  </w:t>
            </w:r>
          </w:p>
          <w:p w14:paraId="4B2048AA" w14:textId="77777777" w:rsidR="0042376C" w:rsidRPr="00895ADE" w:rsidRDefault="0042376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-2006 </w:t>
            </w:r>
          </w:p>
          <w:p w14:paraId="3090821E" w14:textId="77777777" w:rsidR="0042376C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95" w:history="1">
              <w:r w:rsidR="0042376C" w:rsidRPr="00895ADE">
                <w:rPr>
                  <w:sz w:val="20"/>
                  <w:szCs w:val="20"/>
                  <w:lang w:val="uk-UA"/>
                </w:rPr>
                <w:t xml:space="preserve">ГОСТ ИСО 14123-1 </w:t>
              </w:r>
            </w:hyperlink>
            <w:r w:rsidR="0042376C" w:rsidRPr="00895ADE">
              <w:rPr>
                <w:sz w:val="20"/>
                <w:szCs w:val="20"/>
                <w:lang w:val="uk-UA"/>
              </w:rPr>
              <w:t>-2000</w:t>
            </w:r>
          </w:p>
          <w:p w14:paraId="32DC8301" w14:textId="77777777" w:rsidR="0042376C" w:rsidRPr="00895ADE" w:rsidRDefault="0042376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4254  (МЭК 529 ) 96</w:t>
            </w:r>
          </w:p>
          <w:p w14:paraId="509A897D" w14:textId="77777777" w:rsidR="0042376C" w:rsidRPr="00895ADE" w:rsidRDefault="0042376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91-2001 (ИСО 4871 ) </w:t>
            </w:r>
          </w:p>
          <w:p w14:paraId="53996F3A" w14:textId="77777777" w:rsidR="0042376C" w:rsidRPr="00895ADE" w:rsidRDefault="0042376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 -2002   </w:t>
            </w:r>
          </w:p>
          <w:p w14:paraId="404CF6B6" w14:textId="77777777" w:rsidR="00F439C6" w:rsidRPr="00895ADE" w:rsidRDefault="0042376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 -2002  </w:t>
            </w:r>
          </w:p>
          <w:p w14:paraId="63A17A82" w14:textId="77777777" w:rsidR="0042376C" w:rsidRPr="00895ADE" w:rsidRDefault="0042376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 -2002   </w:t>
            </w:r>
          </w:p>
          <w:p w14:paraId="44E5B7A0" w14:textId="77777777" w:rsidR="0042376C" w:rsidRPr="00895ADE" w:rsidRDefault="0042376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-2002   </w:t>
            </w:r>
          </w:p>
          <w:p w14:paraId="3BC24C44" w14:textId="77777777" w:rsidR="0042376C" w:rsidRPr="00895ADE" w:rsidRDefault="0042376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 -2014  </w:t>
            </w:r>
          </w:p>
          <w:p w14:paraId="27F4B00F" w14:textId="77777777" w:rsidR="0042376C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96" w:history="1">
              <w:r w:rsidR="0042376C" w:rsidRPr="00895ADE">
                <w:rPr>
                  <w:sz w:val="20"/>
                  <w:szCs w:val="20"/>
                  <w:lang w:val="uk-UA"/>
                </w:rPr>
                <w:t xml:space="preserve">ГОСТ ЕН 1005-2 -2005 </w:t>
              </w:r>
            </w:hyperlink>
          </w:p>
          <w:p w14:paraId="711303BE" w14:textId="77777777" w:rsidR="0042376C" w:rsidRPr="00895ADE" w:rsidRDefault="0042376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-2002   </w:t>
            </w:r>
          </w:p>
          <w:p w14:paraId="01837721" w14:textId="77777777" w:rsidR="0042376C" w:rsidRPr="00895ADE" w:rsidRDefault="0042376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 -71  </w:t>
            </w:r>
          </w:p>
          <w:p w14:paraId="2B7DDE11" w14:textId="77777777" w:rsidR="0042376C" w:rsidRPr="00895ADE" w:rsidRDefault="0042376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760-1 -2004  </w:t>
            </w:r>
          </w:p>
          <w:p w14:paraId="16BD0B0B" w14:textId="77777777" w:rsidR="0042376C" w:rsidRPr="00895ADE" w:rsidRDefault="0042376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разделы 4 и 5 </w:t>
            </w:r>
          </w:p>
          <w:p w14:paraId="6D5D744E" w14:textId="77777777" w:rsidR="002F73CB" w:rsidRPr="00895ADE" w:rsidRDefault="002F73C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837-2002   </w:t>
            </w:r>
          </w:p>
          <w:p w14:paraId="3543CB96" w14:textId="77777777" w:rsidR="00595EEC" w:rsidRPr="00895ADE" w:rsidRDefault="002F73C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-2002  (ЕН 842:1996, </w:t>
            </w:r>
          </w:p>
          <w:p w14:paraId="04E6034D" w14:textId="77777777" w:rsidR="002F73CB" w:rsidRPr="00895ADE" w:rsidRDefault="002F73C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ЕН 981:1996) </w:t>
            </w:r>
          </w:p>
          <w:p w14:paraId="0719513B" w14:textId="77777777" w:rsidR="002F73CB" w:rsidRPr="00895ADE" w:rsidRDefault="002F73C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-2004   (ЕН 1032:2003) </w:t>
            </w:r>
          </w:p>
          <w:p w14:paraId="714DF702" w14:textId="77777777" w:rsidR="002F73CB" w:rsidRPr="00895ADE" w:rsidRDefault="002F73C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204-2007  </w:t>
            </w:r>
          </w:p>
          <w:p w14:paraId="5709F8DE" w14:textId="77777777" w:rsidR="002F73CB" w:rsidRPr="00895ADE" w:rsidRDefault="002F73C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-2009  </w:t>
            </w:r>
          </w:p>
          <w:p w14:paraId="349D4147" w14:textId="77777777" w:rsidR="002F73CB" w:rsidRPr="00895ADE" w:rsidRDefault="002F73C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4 -2009</w:t>
            </w:r>
          </w:p>
          <w:p w14:paraId="0FDE1876" w14:textId="77777777" w:rsidR="002F73CB" w:rsidRPr="00895ADE" w:rsidRDefault="002F73C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-2007  </w:t>
            </w:r>
          </w:p>
          <w:p w14:paraId="565D2E46" w14:textId="77777777" w:rsidR="002F73CB" w:rsidRPr="00895ADE" w:rsidRDefault="002F73C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1-2016  </w:t>
            </w:r>
          </w:p>
          <w:p w14:paraId="4FC5113D" w14:textId="77777777" w:rsidR="002F73CB" w:rsidRPr="00895ADE" w:rsidRDefault="002F73C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56333AE2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 -2007 </w:t>
            </w:r>
          </w:p>
          <w:p w14:paraId="0666D542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3849-1-2014  </w:t>
            </w:r>
          </w:p>
          <w:p w14:paraId="321000B2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3857 -2010 </w:t>
            </w:r>
          </w:p>
          <w:p w14:paraId="2AF77D97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-2004   </w:t>
            </w:r>
          </w:p>
          <w:p w14:paraId="7399C3EC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 -2004 </w:t>
            </w:r>
          </w:p>
          <w:p w14:paraId="6CFE2C2B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-2011 </w:t>
            </w:r>
          </w:p>
          <w:p w14:paraId="6DF15C23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-2006    </w:t>
            </w:r>
          </w:p>
          <w:p w14:paraId="5F68A7EB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-2013 </w:t>
            </w:r>
          </w:p>
          <w:p w14:paraId="4CFED04A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1-2005   </w:t>
            </w:r>
          </w:p>
          <w:p w14:paraId="668992A1" w14:textId="77777777" w:rsidR="00F439C6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2 -2005</w:t>
            </w:r>
          </w:p>
          <w:p w14:paraId="46CB0BF8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3 -2005  </w:t>
            </w:r>
          </w:p>
          <w:p w14:paraId="76970EFE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1 -2008 </w:t>
            </w:r>
          </w:p>
          <w:p w14:paraId="1C2727AD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-2008  </w:t>
            </w:r>
          </w:p>
          <w:p w14:paraId="2529E600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 -2003  </w:t>
            </w:r>
          </w:p>
          <w:p w14:paraId="536952C9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-2003   </w:t>
            </w:r>
          </w:p>
          <w:p w14:paraId="0A99B91F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 -2003  </w:t>
            </w:r>
          </w:p>
          <w:p w14:paraId="465F9468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-2006   </w:t>
            </w:r>
          </w:p>
          <w:p w14:paraId="5BCD31D2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1 2007  </w:t>
            </w:r>
          </w:p>
          <w:p w14:paraId="69FD2F89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2 -2005 </w:t>
            </w:r>
          </w:p>
          <w:p w14:paraId="31158A57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1 -2003  </w:t>
            </w:r>
          </w:p>
          <w:p w14:paraId="2268F0D7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3 -2003 </w:t>
            </w:r>
          </w:p>
          <w:p w14:paraId="2EEC3BA7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-2003   </w:t>
            </w:r>
          </w:p>
          <w:p w14:paraId="37B93D73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 -2005        </w:t>
            </w:r>
          </w:p>
          <w:p w14:paraId="58773F11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 -2006  </w:t>
            </w:r>
          </w:p>
          <w:p w14:paraId="71BB444B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-2003  </w:t>
            </w:r>
          </w:p>
          <w:p w14:paraId="3837D846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-2006  </w:t>
            </w:r>
          </w:p>
          <w:p w14:paraId="5170C5FA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-89</w:t>
            </w:r>
          </w:p>
          <w:p w14:paraId="6E67EBC6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12.1.002-84 </w:t>
            </w:r>
          </w:p>
          <w:p w14:paraId="23CCF09C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3-2014 </w:t>
            </w:r>
          </w:p>
          <w:p w14:paraId="083756E2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</w:t>
            </w:r>
            <w:r w:rsidRPr="00895ADE">
              <w:rPr>
                <w:sz w:val="20"/>
                <w:szCs w:val="20"/>
              </w:rPr>
              <w:t>004</w:t>
            </w:r>
            <w:r w:rsidRPr="00895ADE">
              <w:rPr>
                <w:sz w:val="20"/>
                <w:szCs w:val="20"/>
                <w:lang w:val="uk-UA"/>
              </w:rPr>
              <w:t xml:space="preserve">-91  </w:t>
            </w:r>
          </w:p>
          <w:p w14:paraId="4E0CD725" w14:textId="77777777" w:rsidR="00E72571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97" w:history="1">
              <w:r w:rsidR="00E72571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E72571" w:rsidRPr="00895ADE">
              <w:rPr>
                <w:sz w:val="20"/>
                <w:szCs w:val="20"/>
                <w:lang w:val="uk-UA"/>
              </w:rPr>
              <w:t xml:space="preserve"> -88</w:t>
            </w:r>
          </w:p>
          <w:p w14:paraId="5DA68560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-76</w:t>
            </w:r>
          </w:p>
          <w:p w14:paraId="58579308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-76</w:t>
            </w:r>
          </w:p>
          <w:p w14:paraId="32B08DF9" w14:textId="77777777" w:rsidR="00E72571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98" w:history="1">
              <w:r w:rsidR="00E72571" w:rsidRPr="00895ADE">
                <w:rPr>
                  <w:sz w:val="20"/>
                  <w:szCs w:val="20"/>
                  <w:lang w:val="uk-UA"/>
                </w:rPr>
                <w:t xml:space="preserve">ГОСТ 12.1.012 -2004 </w:t>
              </w:r>
            </w:hyperlink>
          </w:p>
          <w:p w14:paraId="3A434ACC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-93</w:t>
            </w:r>
          </w:p>
          <w:p w14:paraId="42993692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-2017  </w:t>
            </w:r>
          </w:p>
          <w:p w14:paraId="0ACF5D4D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-81  </w:t>
            </w:r>
          </w:p>
          <w:p w14:paraId="503B19C7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-83</w:t>
            </w:r>
          </w:p>
          <w:p w14:paraId="0658DA16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-91</w:t>
            </w:r>
          </w:p>
          <w:p w14:paraId="19B33BF6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-75   </w:t>
            </w:r>
          </w:p>
          <w:p w14:paraId="0C10082A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2 -78</w:t>
            </w:r>
          </w:p>
          <w:p w14:paraId="5E15E4C9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-785</w:t>
            </w:r>
          </w:p>
          <w:p w14:paraId="08F6CF56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4.040-78 </w:t>
            </w:r>
          </w:p>
          <w:p w14:paraId="7F7CC153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-80</w:t>
            </w:r>
          </w:p>
          <w:p w14:paraId="701177FF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-80</w:t>
            </w:r>
          </w:p>
          <w:p w14:paraId="693572BC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-81  </w:t>
            </w:r>
          </w:p>
          <w:p w14:paraId="427F954D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338F803E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-81   </w:t>
            </w:r>
          </w:p>
          <w:p w14:paraId="23379920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-81   </w:t>
            </w:r>
          </w:p>
          <w:p w14:paraId="26FA28DC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-84</w:t>
            </w:r>
          </w:p>
          <w:p w14:paraId="65FE374B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-2014  </w:t>
            </w:r>
          </w:p>
          <w:p w14:paraId="649C1B00" w14:textId="77777777" w:rsidR="00E72571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99" w:history="1">
              <w:r w:rsidR="00E72571" w:rsidRPr="00895ADE">
                <w:rPr>
                  <w:sz w:val="20"/>
                  <w:szCs w:val="20"/>
                  <w:lang w:val="uk-UA"/>
                </w:rPr>
                <w:t xml:space="preserve">ГОСТ Р 12.4.-2015  </w:t>
              </w:r>
            </w:hyperlink>
          </w:p>
          <w:p w14:paraId="53C4B846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-2015</w:t>
            </w:r>
          </w:p>
          <w:p w14:paraId="3CDE3723" w14:textId="77777777" w:rsidR="00747140" w:rsidRPr="00895ADE" w:rsidRDefault="00E72571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-2012  </w:t>
            </w:r>
          </w:p>
          <w:p w14:paraId="33F60E2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3164</w:t>
            </w:r>
            <w:r w:rsidR="00747140" w:rsidRPr="00895ADE">
              <w:rPr>
                <w:sz w:val="20"/>
                <w:szCs w:val="20"/>
              </w:rPr>
              <w:t>-2016</w:t>
            </w:r>
          </w:p>
          <w:p w14:paraId="018A099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3450</w:t>
            </w:r>
            <w:r w:rsidR="00747140" w:rsidRPr="00895ADE">
              <w:rPr>
                <w:sz w:val="20"/>
                <w:szCs w:val="20"/>
              </w:rPr>
              <w:t>-2002</w:t>
            </w:r>
          </w:p>
          <w:p w14:paraId="279DF53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5006-3</w:t>
            </w:r>
            <w:r w:rsidR="00747140" w:rsidRPr="00895ADE">
              <w:rPr>
                <w:sz w:val="20"/>
                <w:szCs w:val="20"/>
              </w:rPr>
              <w:t>-2000</w:t>
            </w:r>
          </w:p>
          <w:p w14:paraId="71D5FEC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SО 5010 </w:t>
            </w:r>
            <w:r w:rsidR="00D77B76" w:rsidRPr="00895ADE">
              <w:rPr>
                <w:sz w:val="20"/>
                <w:szCs w:val="20"/>
              </w:rPr>
              <w:t>-2011</w:t>
            </w:r>
          </w:p>
          <w:p w14:paraId="399BE09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ИСО 6405-1 </w:t>
            </w:r>
            <w:r w:rsidR="00D77B76" w:rsidRPr="00895ADE">
              <w:rPr>
                <w:sz w:val="20"/>
                <w:szCs w:val="20"/>
              </w:rPr>
              <w:t>-200</w:t>
            </w:r>
          </w:p>
          <w:p w14:paraId="2C02C27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6405-2</w:t>
            </w:r>
            <w:r w:rsidR="00D77B7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0EB140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9244</w:t>
            </w:r>
            <w:r w:rsidR="00D77B76" w:rsidRPr="00895ADE">
              <w:rPr>
                <w:sz w:val="20"/>
                <w:szCs w:val="20"/>
              </w:rPr>
              <w:t>-2011</w:t>
            </w:r>
          </w:p>
          <w:p w14:paraId="556BAD8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ИСО 10263-4 </w:t>
            </w:r>
            <w:r w:rsidR="00D77B76" w:rsidRPr="00895ADE">
              <w:rPr>
                <w:sz w:val="20"/>
                <w:szCs w:val="20"/>
              </w:rPr>
              <w:t>-2000</w:t>
            </w:r>
          </w:p>
          <w:p w14:paraId="1EEDDAB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ИСО 10263-5</w:t>
            </w:r>
            <w:r w:rsidR="00D77B76" w:rsidRPr="00895ADE">
              <w:rPr>
                <w:sz w:val="20"/>
                <w:szCs w:val="20"/>
              </w:rPr>
              <w:t>-2000</w:t>
            </w:r>
          </w:p>
          <w:p w14:paraId="25ED1B7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10265</w:t>
            </w:r>
            <w:r w:rsidR="00D77B76" w:rsidRPr="00895ADE">
              <w:rPr>
                <w:sz w:val="20"/>
                <w:szCs w:val="20"/>
              </w:rPr>
              <w:t>-2013</w:t>
            </w:r>
          </w:p>
          <w:p w14:paraId="144279E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10570</w:t>
            </w:r>
            <w:r w:rsidR="00D77B76" w:rsidRPr="00895ADE">
              <w:rPr>
                <w:sz w:val="20"/>
                <w:szCs w:val="20"/>
              </w:rPr>
              <w:t>-2016</w:t>
            </w:r>
          </w:p>
          <w:p w14:paraId="554C0B3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11112</w:t>
            </w:r>
            <w:r w:rsidR="00D77B76" w:rsidRPr="00895ADE">
              <w:rPr>
                <w:sz w:val="20"/>
                <w:szCs w:val="20"/>
              </w:rPr>
              <w:t>-2012</w:t>
            </w:r>
          </w:p>
          <w:p w14:paraId="6157AE9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12508</w:t>
            </w:r>
            <w:r w:rsidR="00D77B76" w:rsidRPr="00895ADE">
              <w:rPr>
                <w:sz w:val="20"/>
                <w:szCs w:val="20"/>
              </w:rPr>
              <w:t>-2000</w:t>
            </w:r>
          </w:p>
          <w:p w14:paraId="7BD301F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12509</w:t>
            </w:r>
            <w:r w:rsidR="00D77B76" w:rsidRPr="00895ADE">
              <w:rPr>
                <w:sz w:val="20"/>
                <w:szCs w:val="20"/>
              </w:rPr>
              <w:t>-2010</w:t>
            </w:r>
          </w:p>
          <w:p w14:paraId="68FE883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10532</w:t>
            </w:r>
            <w:r w:rsidR="00D77B76" w:rsidRPr="00895ADE">
              <w:rPr>
                <w:sz w:val="20"/>
                <w:szCs w:val="20"/>
              </w:rPr>
              <w:t>-99</w:t>
            </w:r>
          </w:p>
          <w:p w14:paraId="07BD789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1</w:t>
            </w:r>
            <w:r w:rsidR="00071092" w:rsidRPr="00895ADE">
              <w:rPr>
                <w:sz w:val="20"/>
                <w:szCs w:val="20"/>
              </w:rPr>
              <w:t>-2013</w:t>
            </w:r>
          </w:p>
          <w:p w14:paraId="0AC7BF9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2</w:t>
            </w:r>
            <w:r w:rsidR="00071092" w:rsidRPr="00895ADE">
              <w:rPr>
                <w:sz w:val="20"/>
                <w:szCs w:val="20"/>
              </w:rPr>
              <w:t>-2012</w:t>
            </w:r>
          </w:p>
          <w:p w14:paraId="2C0E37C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3</w:t>
            </w:r>
            <w:r w:rsidR="00071092" w:rsidRPr="00895ADE">
              <w:rPr>
                <w:sz w:val="20"/>
                <w:szCs w:val="20"/>
              </w:rPr>
              <w:t>-2013</w:t>
            </w:r>
          </w:p>
          <w:p w14:paraId="387DEBE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4</w:t>
            </w:r>
            <w:r w:rsidR="00071092" w:rsidRPr="00895ADE">
              <w:rPr>
                <w:sz w:val="20"/>
                <w:szCs w:val="20"/>
              </w:rPr>
              <w:t>-2013</w:t>
            </w:r>
          </w:p>
          <w:p w14:paraId="51CF383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5</w:t>
            </w:r>
            <w:r w:rsidR="00071092" w:rsidRPr="00895ADE">
              <w:rPr>
                <w:sz w:val="20"/>
                <w:szCs w:val="20"/>
              </w:rPr>
              <w:t>-2013</w:t>
            </w:r>
          </w:p>
          <w:p w14:paraId="15AC33C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6</w:t>
            </w:r>
            <w:r w:rsidR="00071092" w:rsidRPr="00895ADE">
              <w:rPr>
                <w:sz w:val="20"/>
                <w:szCs w:val="20"/>
              </w:rPr>
              <w:t>-2013</w:t>
            </w:r>
          </w:p>
          <w:p w14:paraId="0A4C248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7</w:t>
            </w:r>
            <w:r w:rsidR="00071092" w:rsidRPr="00895ADE">
              <w:rPr>
                <w:sz w:val="20"/>
                <w:szCs w:val="20"/>
              </w:rPr>
              <w:t>-2013</w:t>
            </w:r>
          </w:p>
          <w:p w14:paraId="2623105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8</w:t>
            </w:r>
            <w:r w:rsidR="00071092" w:rsidRPr="00895ADE">
              <w:rPr>
                <w:sz w:val="20"/>
                <w:szCs w:val="20"/>
              </w:rPr>
              <w:t>-2013</w:t>
            </w:r>
          </w:p>
          <w:p w14:paraId="2A36884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10</w:t>
            </w:r>
            <w:r w:rsidR="00071092" w:rsidRPr="00895ADE">
              <w:rPr>
                <w:sz w:val="20"/>
                <w:szCs w:val="20"/>
              </w:rPr>
              <w:t>-2012</w:t>
            </w:r>
          </w:p>
          <w:p w14:paraId="0917389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11</w:t>
            </w:r>
            <w:r w:rsidR="00071092" w:rsidRPr="00895ADE">
              <w:rPr>
                <w:sz w:val="20"/>
                <w:szCs w:val="20"/>
              </w:rPr>
              <w:t>-2012</w:t>
            </w:r>
          </w:p>
          <w:p w14:paraId="38B15809" w14:textId="4CCFEB31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7250</w:t>
            </w:r>
            <w:r w:rsidR="00071092" w:rsidRPr="00895ADE">
              <w:rPr>
                <w:sz w:val="20"/>
                <w:szCs w:val="20"/>
              </w:rPr>
              <w:t>-97</w:t>
            </w:r>
            <w:r w:rsidR="002D340B" w:rsidRPr="00895ADE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 xml:space="preserve">(ИСО 3411 ) </w:t>
            </w:r>
          </w:p>
          <w:p w14:paraId="212D4370" w14:textId="3F757EE2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7258</w:t>
            </w:r>
            <w:r w:rsidR="00071092" w:rsidRPr="00895ADE">
              <w:rPr>
                <w:sz w:val="20"/>
                <w:szCs w:val="20"/>
              </w:rPr>
              <w:t>-87</w:t>
            </w:r>
            <w:r w:rsidR="002D340B" w:rsidRPr="00895ADE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 xml:space="preserve">(ИСО 6682 ) </w:t>
            </w:r>
          </w:p>
          <w:p w14:paraId="4988000D" w14:textId="003FE3F9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688</w:t>
            </w:r>
            <w:r w:rsidR="00071092" w:rsidRPr="00895ADE">
              <w:rPr>
                <w:sz w:val="20"/>
                <w:szCs w:val="20"/>
              </w:rPr>
              <w:t>-2000</w:t>
            </w:r>
            <w:r w:rsidR="002D340B" w:rsidRPr="00895ADE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 xml:space="preserve">(ИСО 8643 ) </w:t>
            </w:r>
          </w:p>
          <w:p w14:paraId="44399181" w14:textId="627C11BD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697</w:t>
            </w:r>
            <w:r w:rsidR="00BB642B" w:rsidRPr="00895ADE">
              <w:rPr>
                <w:sz w:val="20"/>
                <w:szCs w:val="20"/>
              </w:rPr>
              <w:t>-2000</w:t>
            </w:r>
            <w:r w:rsidR="002D340B" w:rsidRPr="00895ADE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 xml:space="preserve">(ИСО 10968 ) </w:t>
            </w:r>
          </w:p>
          <w:p w14:paraId="6F8FD70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ИСО 3449</w:t>
            </w:r>
            <w:r w:rsidR="00880FAE" w:rsidRPr="00895ADE">
              <w:rPr>
                <w:sz w:val="20"/>
                <w:szCs w:val="20"/>
              </w:rPr>
              <w:t>-2009</w:t>
            </w:r>
          </w:p>
          <w:p w14:paraId="7C3A2D8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ИСО 3471</w:t>
            </w:r>
            <w:r w:rsidR="00880FAE" w:rsidRPr="00895ADE">
              <w:rPr>
                <w:sz w:val="20"/>
                <w:szCs w:val="20"/>
              </w:rPr>
              <w:t>-2009</w:t>
            </w:r>
          </w:p>
          <w:p w14:paraId="5EF21844" w14:textId="77777777" w:rsidR="00F61D1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ИСО 12117</w:t>
            </w:r>
            <w:r w:rsidR="00880FAE" w:rsidRPr="00895ADE">
              <w:rPr>
                <w:sz w:val="20"/>
                <w:szCs w:val="20"/>
              </w:rPr>
              <w:t>-2009</w:t>
            </w:r>
          </w:p>
          <w:p w14:paraId="0899E2C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SO 2867</w:t>
            </w:r>
            <w:r w:rsidR="008651FE" w:rsidRPr="00895ADE">
              <w:rPr>
                <w:sz w:val="20"/>
                <w:szCs w:val="20"/>
              </w:rPr>
              <w:t>-2009</w:t>
            </w:r>
          </w:p>
          <w:p w14:paraId="129D289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ИСО 2860</w:t>
            </w:r>
            <w:r w:rsidR="008651FE" w:rsidRPr="00895ADE">
              <w:rPr>
                <w:sz w:val="20"/>
                <w:szCs w:val="20"/>
              </w:rPr>
              <w:t>-2001</w:t>
            </w:r>
          </w:p>
          <w:p w14:paraId="3229C7F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ИСО 3457</w:t>
            </w:r>
            <w:r w:rsidR="007934CA" w:rsidRPr="00895ADE">
              <w:rPr>
                <w:sz w:val="20"/>
                <w:szCs w:val="20"/>
              </w:rPr>
              <w:t>-81</w:t>
            </w:r>
          </w:p>
          <w:p w14:paraId="07EA578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ИСО 6683</w:t>
            </w:r>
            <w:r w:rsidR="007934CA" w:rsidRPr="00895ADE">
              <w:rPr>
                <w:sz w:val="20"/>
                <w:szCs w:val="20"/>
              </w:rPr>
              <w:t>-2006</w:t>
            </w:r>
          </w:p>
          <w:p w14:paraId="442BCFD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EN 12643</w:t>
            </w:r>
            <w:r w:rsidR="007934CA" w:rsidRPr="00895ADE">
              <w:rPr>
                <w:sz w:val="20"/>
                <w:szCs w:val="20"/>
              </w:rPr>
              <w:t>-2007</w:t>
            </w:r>
          </w:p>
          <w:p w14:paraId="5FD1857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130</w:t>
            </w:r>
            <w:r w:rsidR="007934CA" w:rsidRPr="00895ADE">
              <w:rPr>
                <w:sz w:val="20"/>
                <w:szCs w:val="20"/>
              </w:rPr>
              <w:t>-91</w:t>
            </w:r>
          </w:p>
          <w:p w14:paraId="03F9BA3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1030</w:t>
            </w:r>
            <w:r w:rsidR="007934CA" w:rsidRPr="00895ADE">
              <w:rPr>
                <w:sz w:val="20"/>
                <w:szCs w:val="20"/>
              </w:rPr>
              <w:t>-2017</w:t>
            </w:r>
          </w:p>
          <w:p w14:paraId="1E6A7CB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6469</w:t>
            </w:r>
            <w:r w:rsidR="007934CA" w:rsidRPr="00895ADE">
              <w:rPr>
                <w:sz w:val="20"/>
                <w:szCs w:val="20"/>
              </w:rPr>
              <w:t>-2017</w:t>
            </w:r>
          </w:p>
          <w:p w14:paraId="764062E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035</w:t>
            </w:r>
            <w:r w:rsidR="007934CA" w:rsidRPr="00895ADE">
              <w:rPr>
                <w:sz w:val="20"/>
                <w:szCs w:val="20"/>
              </w:rPr>
              <w:t>-93</w:t>
            </w:r>
          </w:p>
          <w:p w14:paraId="1F1F4EF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067</w:t>
            </w:r>
            <w:r w:rsidR="00C02BE8" w:rsidRPr="00895ADE">
              <w:rPr>
                <w:sz w:val="20"/>
                <w:szCs w:val="20"/>
              </w:rPr>
              <w:t>-93</w:t>
            </w:r>
          </w:p>
          <w:p w14:paraId="0F25877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13020</w:t>
            </w:r>
            <w:r w:rsidR="00C02BE8" w:rsidRPr="00895ADE">
              <w:rPr>
                <w:sz w:val="20"/>
                <w:szCs w:val="20"/>
              </w:rPr>
              <w:t>-2012</w:t>
            </w:r>
          </w:p>
          <w:p w14:paraId="2DCBA8D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СТБ ЕН 500-1</w:t>
            </w:r>
            <w:r w:rsidR="00FC1732" w:rsidRPr="00895ADE">
              <w:rPr>
                <w:sz w:val="20"/>
                <w:szCs w:val="20"/>
              </w:rPr>
              <w:t>-2003</w:t>
            </w:r>
          </w:p>
          <w:p w14:paraId="791A1A0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ЕН 500-2</w:t>
            </w:r>
            <w:r w:rsidR="00FC1732" w:rsidRPr="00895ADE">
              <w:rPr>
                <w:sz w:val="20"/>
                <w:szCs w:val="20"/>
              </w:rPr>
              <w:t>-2004</w:t>
            </w:r>
          </w:p>
          <w:p w14:paraId="7966308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ЕН 500-4 </w:t>
            </w:r>
            <w:r w:rsidR="00FC1732" w:rsidRPr="00895ADE">
              <w:rPr>
                <w:sz w:val="20"/>
                <w:szCs w:val="20"/>
              </w:rPr>
              <w:t>-2004</w:t>
            </w:r>
          </w:p>
          <w:p w14:paraId="6061642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EN 536</w:t>
            </w:r>
            <w:r w:rsidR="00FC1732" w:rsidRPr="00895ADE">
              <w:rPr>
                <w:sz w:val="20"/>
                <w:szCs w:val="20"/>
              </w:rPr>
              <w:t>-2007</w:t>
            </w:r>
          </w:p>
          <w:p w14:paraId="134CA27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ЕН 13019</w:t>
            </w:r>
            <w:r w:rsidR="00FC1732" w:rsidRPr="00895ADE">
              <w:rPr>
                <w:sz w:val="20"/>
                <w:szCs w:val="20"/>
              </w:rPr>
              <w:t>-2006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E013E5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ЕН 13021</w:t>
            </w:r>
            <w:r w:rsidR="00FC1732" w:rsidRPr="00895ADE">
              <w:rPr>
                <w:sz w:val="20"/>
                <w:szCs w:val="20"/>
              </w:rPr>
              <w:t>-20006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0C26A2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ЕН 13524</w:t>
            </w:r>
            <w:r w:rsidR="00FC1732" w:rsidRPr="00895ADE">
              <w:rPr>
                <w:sz w:val="20"/>
                <w:szCs w:val="20"/>
              </w:rPr>
              <w:t>-2015</w:t>
            </w:r>
          </w:p>
          <w:p w14:paraId="0D6F111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11 </w:t>
            </w:r>
            <w:r w:rsidR="00FC1732" w:rsidRPr="00895ADE">
              <w:rPr>
                <w:sz w:val="20"/>
                <w:szCs w:val="20"/>
              </w:rPr>
              <w:t>-2012</w:t>
            </w:r>
          </w:p>
          <w:p w14:paraId="78EF7EA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21915 </w:t>
            </w:r>
            <w:r w:rsidR="00FC1732" w:rsidRPr="00895ADE">
              <w:rPr>
                <w:sz w:val="20"/>
                <w:szCs w:val="20"/>
              </w:rPr>
              <w:t>-93</w:t>
            </w:r>
          </w:p>
          <w:p w14:paraId="16DB1B6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7336</w:t>
            </w:r>
            <w:r w:rsidR="00FC1732" w:rsidRPr="00895ADE">
              <w:rPr>
                <w:sz w:val="20"/>
                <w:szCs w:val="20"/>
              </w:rPr>
              <w:t>-2016</w:t>
            </w:r>
          </w:p>
          <w:p w14:paraId="6EB6D13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7338</w:t>
            </w:r>
            <w:r w:rsidR="00FC1732" w:rsidRPr="00895ADE">
              <w:rPr>
                <w:sz w:val="20"/>
                <w:szCs w:val="20"/>
              </w:rPr>
              <w:t>-93</w:t>
            </w:r>
          </w:p>
          <w:p w14:paraId="7685683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7339</w:t>
            </w:r>
            <w:r w:rsidR="00FC1732" w:rsidRPr="00895ADE">
              <w:rPr>
                <w:sz w:val="20"/>
                <w:szCs w:val="20"/>
              </w:rPr>
              <w:t>-2016</w:t>
            </w:r>
          </w:p>
          <w:p w14:paraId="76FD327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7614</w:t>
            </w:r>
            <w:r w:rsidR="00FC1732" w:rsidRPr="00895ADE">
              <w:rPr>
                <w:sz w:val="20"/>
                <w:szCs w:val="20"/>
              </w:rPr>
              <w:t>-2016</w:t>
            </w:r>
          </w:p>
          <w:p w14:paraId="6A87047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7811</w:t>
            </w:r>
            <w:r w:rsidR="00FC1732" w:rsidRPr="00895ADE">
              <w:rPr>
                <w:sz w:val="20"/>
                <w:szCs w:val="20"/>
              </w:rPr>
              <w:t>-2016</w:t>
            </w:r>
          </w:p>
          <w:p w14:paraId="58C3D480" w14:textId="77777777" w:rsidR="00FC1732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7816</w:t>
            </w:r>
            <w:r w:rsidR="00FC1732" w:rsidRPr="00895ADE">
              <w:rPr>
                <w:sz w:val="20"/>
                <w:szCs w:val="20"/>
              </w:rPr>
              <w:t>-2017</w:t>
            </w:r>
          </w:p>
          <w:p w14:paraId="6BBC08F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7945</w:t>
            </w:r>
            <w:r w:rsidR="00FC1732" w:rsidRPr="00895ADE">
              <w:rPr>
                <w:sz w:val="20"/>
                <w:szCs w:val="20"/>
              </w:rPr>
              <w:t>-95</w:t>
            </w:r>
          </w:p>
          <w:p w14:paraId="27B0DD1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548</w:t>
            </w:r>
            <w:r w:rsidR="00830E90" w:rsidRPr="00895ADE">
              <w:rPr>
                <w:sz w:val="20"/>
                <w:szCs w:val="20"/>
              </w:rPr>
              <w:t>-2012</w:t>
            </w:r>
          </w:p>
          <w:p w14:paraId="471EDB2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552</w:t>
            </w:r>
            <w:r w:rsidR="00830E90" w:rsidRPr="00895ADE">
              <w:rPr>
                <w:sz w:val="20"/>
                <w:szCs w:val="20"/>
              </w:rPr>
              <w:t>-2012</w:t>
            </w:r>
          </w:p>
          <w:p w14:paraId="05CB380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556</w:t>
            </w:r>
            <w:r w:rsidR="00830E90" w:rsidRPr="00895ADE">
              <w:rPr>
                <w:sz w:val="20"/>
                <w:szCs w:val="20"/>
              </w:rPr>
              <w:t>-2012</w:t>
            </w:r>
          </w:p>
          <w:p w14:paraId="6031F10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EN 12001</w:t>
            </w:r>
            <w:r w:rsidR="00830E90" w:rsidRPr="00895ADE">
              <w:rPr>
                <w:sz w:val="20"/>
                <w:szCs w:val="20"/>
              </w:rPr>
              <w:t>-2008</w:t>
            </w:r>
          </w:p>
          <w:p w14:paraId="76F7D2F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6055</w:t>
            </w:r>
            <w:r w:rsidR="00830E90" w:rsidRPr="00895ADE">
              <w:rPr>
                <w:sz w:val="20"/>
                <w:szCs w:val="20"/>
              </w:rPr>
              <w:t>-84</w:t>
            </w:r>
          </w:p>
          <w:p w14:paraId="1C64FD2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906</w:t>
            </w:r>
            <w:r w:rsidR="00A654B3" w:rsidRPr="00895ADE">
              <w:rPr>
                <w:sz w:val="20"/>
                <w:szCs w:val="20"/>
              </w:rPr>
              <w:t>-96</w:t>
            </w:r>
          </w:p>
          <w:p w14:paraId="6950E6F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041</w:t>
            </w:r>
            <w:r w:rsidR="00A654B3" w:rsidRPr="00895ADE">
              <w:rPr>
                <w:sz w:val="20"/>
                <w:szCs w:val="20"/>
              </w:rPr>
              <w:t>-97</w:t>
            </w:r>
          </w:p>
          <w:p w14:paraId="5FBA2A4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363</w:t>
            </w:r>
            <w:r w:rsidR="00A654B3" w:rsidRPr="00895ADE">
              <w:rPr>
                <w:sz w:val="20"/>
                <w:szCs w:val="20"/>
              </w:rPr>
              <w:t>-99</w:t>
            </w:r>
          </w:p>
          <w:p w14:paraId="03F4289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602</w:t>
            </w:r>
            <w:r w:rsidR="00A654B3" w:rsidRPr="00895ADE">
              <w:rPr>
                <w:sz w:val="20"/>
                <w:szCs w:val="20"/>
              </w:rPr>
              <w:t>-2000</w:t>
            </w:r>
          </w:p>
          <w:p w14:paraId="48C5803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803</w:t>
            </w:r>
            <w:r w:rsidR="00674221" w:rsidRPr="00895ADE">
              <w:rPr>
                <w:sz w:val="20"/>
                <w:szCs w:val="20"/>
              </w:rPr>
              <w:t>-2001</w:t>
            </w:r>
          </w:p>
          <w:p w14:paraId="5BD5B97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1208</w:t>
            </w:r>
            <w:r w:rsidR="00674221" w:rsidRPr="00895ADE">
              <w:rPr>
                <w:sz w:val="20"/>
                <w:szCs w:val="20"/>
              </w:rPr>
              <w:t>-2000</w:t>
            </w:r>
          </w:p>
          <w:p w14:paraId="3139F0F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601</w:t>
            </w:r>
            <w:r w:rsidR="00674221" w:rsidRPr="00895ADE">
              <w:rPr>
                <w:sz w:val="20"/>
                <w:szCs w:val="20"/>
              </w:rPr>
              <w:t>-2000</w:t>
            </w:r>
          </w:p>
          <w:p w14:paraId="16DEE81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950</w:t>
            </w:r>
            <w:r w:rsidR="00674221" w:rsidRPr="00895ADE">
              <w:rPr>
                <w:sz w:val="20"/>
                <w:szCs w:val="20"/>
              </w:rPr>
              <w:t>-96</w:t>
            </w:r>
          </w:p>
          <w:p w14:paraId="0079729A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95ADE">
              <w:rPr>
                <w:rFonts w:eastAsia="Calibri"/>
                <w:sz w:val="20"/>
                <w:szCs w:val="20"/>
                <w:lang w:eastAsia="en-US"/>
              </w:rPr>
              <w:t xml:space="preserve">ГОСТ EN 1501-2 </w:t>
            </w:r>
            <w:r w:rsidR="00674221" w:rsidRPr="00895ADE">
              <w:rPr>
                <w:rFonts w:eastAsia="Calibri"/>
                <w:sz w:val="20"/>
                <w:szCs w:val="20"/>
                <w:lang w:eastAsia="en-US"/>
              </w:rPr>
              <w:t>-2012</w:t>
            </w:r>
          </w:p>
          <w:p w14:paraId="4E2E27AE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95ADE">
              <w:rPr>
                <w:rFonts w:eastAsia="Calibri"/>
                <w:sz w:val="20"/>
                <w:szCs w:val="20"/>
                <w:lang w:eastAsia="en-US"/>
              </w:rPr>
              <w:t>СТБ EN 1501-1</w:t>
            </w:r>
            <w:r w:rsidR="00674221" w:rsidRPr="00895ADE">
              <w:rPr>
                <w:rFonts w:eastAsia="Calibri"/>
                <w:sz w:val="20"/>
                <w:szCs w:val="20"/>
                <w:lang w:eastAsia="en-US"/>
              </w:rPr>
              <w:t>-2014</w:t>
            </w:r>
            <w:r w:rsidRPr="00895AD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BB51EB8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rFonts w:eastAsia="Calibri"/>
                <w:sz w:val="20"/>
                <w:szCs w:val="20"/>
                <w:lang w:eastAsia="en-US"/>
              </w:rPr>
              <w:t>СТБ ГОСТ Р 50631</w:t>
            </w:r>
            <w:r w:rsidR="00674221" w:rsidRPr="00895ADE">
              <w:rPr>
                <w:rFonts w:eastAsia="Calibri"/>
                <w:sz w:val="20"/>
                <w:szCs w:val="20"/>
                <w:lang w:eastAsia="en-US"/>
              </w:rPr>
              <w:t>-2002</w:t>
            </w:r>
          </w:p>
          <w:p w14:paraId="51AF49B1" w14:textId="77777777" w:rsidR="00DA485E" w:rsidRDefault="00DA485E" w:rsidP="002A792E">
            <w:pPr>
              <w:rPr>
                <w:sz w:val="20"/>
                <w:szCs w:val="20"/>
                <w:lang w:val="uk-UA"/>
              </w:rPr>
            </w:pPr>
          </w:p>
          <w:p w14:paraId="4E685C59" w14:textId="66D9EEE9" w:rsidR="00F439C6" w:rsidRPr="00895ADE" w:rsidRDefault="00461F83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04</w:t>
            </w:r>
            <w:r w:rsidR="00F439C6" w:rsidRPr="00895ADE">
              <w:rPr>
                <w:sz w:val="20"/>
                <w:szCs w:val="20"/>
                <w:lang w:val="uk-UA"/>
              </w:rPr>
              <w:t>/2011</w:t>
            </w:r>
          </w:p>
          <w:p w14:paraId="14ABA49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C1299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7D5072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IEC </w:t>
            </w:r>
            <w:r w:rsidR="00C1299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280FB2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C12991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930BF2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Р МЭК 60204-1 </w:t>
            </w:r>
            <w:r w:rsidR="000644C4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065C5C9" w14:textId="77777777" w:rsidR="00DA485E" w:rsidRDefault="00DA485E" w:rsidP="002A792E">
            <w:pPr>
              <w:rPr>
                <w:sz w:val="20"/>
                <w:szCs w:val="20"/>
              </w:rPr>
            </w:pPr>
          </w:p>
          <w:p w14:paraId="2E22BBF3" w14:textId="43B135B2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5911F44" w14:textId="41B9A71E" w:rsidR="000644C4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0644C4" w:rsidRPr="00895ADE">
              <w:rPr>
                <w:sz w:val="20"/>
                <w:szCs w:val="20"/>
              </w:rPr>
              <w:t xml:space="preserve"> </w:t>
            </w:r>
          </w:p>
          <w:p w14:paraId="2B6919D8" w14:textId="7AFABC5E" w:rsidR="000644C4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0644C4" w:rsidRPr="00895ADE">
              <w:rPr>
                <w:sz w:val="20"/>
                <w:szCs w:val="20"/>
              </w:rPr>
              <w:t xml:space="preserve"> </w:t>
            </w:r>
          </w:p>
          <w:p w14:paraId="7A113866" w14:textId="57A7ACF8" w:rsidR="000644C4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01ADA575" w14:textId="336A9868" w:rsidR="000644C4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0644C4" w:rsidRPr="00895ADE">
              <w:rPr>
                <w:sz w:val="20"/>
                <w:szCs w:val="20"/>
              </w:rPr>
              <w:t xml:space="preserve"> </w:t>
            </w:r>
          </w:p>
          <w:p w14:paraId="7DB12B7A" w14:textId="77777777" w:rsidR="000644C4" w:rsidRPr="00895ADE" w:rsidRDefault="000644C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10DDED73" w14:textId="0A918588" w:rsidR="000644C4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0644C4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CEAFE37" w14:textId="77777777" w:rsidR="000644C4" w:rsidRPr="00895ADE" w:rsidRDefault="000644C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4E27489D" w14:textId="5903C26A" w:rsidR="000644C4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0644C4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19978F" w14:textId="615C1D56" w:rsidR="000644C4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0644C4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4D831B2" w14:textId="77777777" w:rsidR="000644C4" w:rsidRPr="00895ADE" w:rsidRDefault="000644C4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-2012   </w:t>
            </w:r>
          </w:p>
          <w:p w14:paraId="24F77752" w14:textId="77777777" w:rsidR="000644C4" w:rsidRPr="00895ADE" w:rsidRDefault="000644C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-2005  </w:t>
            </w:r>
          </w:p>
          <w:p w14:paraId="44A94FCB" w14:textId="77777777" w:rsidR="000644C4" w:rsidRPr="00895ADE" w:rsidRDefault="000644C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</w:p>
          <w:p w14:paraId="2E66F1C5" w14:textId="77777777" w:rsidR="000644C4" w:rsidRPr="00895ADE" w:rsidRDefault="000644C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  <w:t>006</w:t>
            </w:r>
          </w:p>
          <w:p w14:paraId="3E55CFEF" w14:textId="77777777" w:rsidR="000644C4" w:rsidRPr="00895ADE" w:rsidRDefault="000644C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-2006 </w:t>
            </w:r>
          </w:p>
          <w:p w14:paraId="7D16D498" w14:textId="77777777" w:rsidR="000644C4" w:rsidRPr="00895ADE" w:rsidRDefault="000644C4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4.3.11-2013   </w:t>
            </w:r>
          </w:p>
          <w:p w14:paraId="6FE6C413" w14:textId="69F34C6E" w:rsidR="000644C4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0644C4" w:rsidRPr="00895ADE">
              <w:rPr>
                <w:sz w:val="20"/>
                <w:szCs w:val="20"/>
              </w:rPr>
              <w:t xml:space="preserve"> </w:t>
            </w:r>
          </w:p>
          <w:p w14:paraId="02FD0CA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12  </w:t>
            </w:r>
            <w:r w:rsidR="000644C4" w:rsidRPr="00895ADE">
              <w:rPr>
                <w:sz w:val="20"/>
                <w:szCs w:val="20"/>
              </w:rPr>
              <w:t>-2013</w:t>
            </w:r>
          </w:p>
          <w:p w14:paraId="40DB5755" w14:textId="77777777" w:rsidR="00F439C6" w:rsidRPr="00895ADE" w:rsidRDefault="00F439C6" w:rsidP="002A792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95ADE">
              <w:rPr>
                <w:sz w:val="20"/>
                <w:szCs w:val="20"/>
              </w:rPr>
              <w:t>ГОСТ Р 51318.12</w:t>
            </w:r>
            <w:r w:rsidR="00C51E16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32143158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31934CF" w14:textId="7F7E248F" w:rsidR="00F439C6" w:rsidRPr="00895ADE" w:rsidRDefault="00DA485E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47</w:t>
            </w:r>
          </w:p>
        </w:tc>
        <w:tc>
          <w:tcPr>
            <w:tcW w:w="3133" w:type="dxa"/>
          </w:tcPr>
          <w:p w14:paraId="790B9B0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сортировки, дробления, смешивания и аналогичной обработки грунта, камня, руды и прочих минеральных веществ</w:t>
            </w:r>
          </w:p>
          <w:p w14:paraId="4D472D5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для сортировки, просеивания, разделения, промывки; машины для дробления, измельчения, смешивания, перемешивания и аналогичной обработки грунта, камня, руды и прочих минеральных веществ </w:t>
            </w:r>
          </w:p>
          <w:p w14:paraId="3EA4473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Бетономешалки или растворосмесители  </w:t>
            </w:r>
          </w:p>
          <w:p w14:paraId="3F4BE6B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смешивания минеральных веществ с битумом</w:t>
            </w:r>
          </w:p>
          <w:p w14:paraId="5DDDB724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промышленности строительных материалов. </w:t>
            </w:r>
          </w:p>
          <w:p w14:paraId="1DC7CBAD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робилки</w:t>
            </w:r>
          </w:p>
        </w:tc>
        <w:tc>
          <w:tcPr>
            <w:tcW w:w="2401" w:type="dxa"/>
          </w:tcPr>
          <w:p w14:paraId="14DD7F65" w14:textId="3C624BA7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106D0D7A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2AAB53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4с (для ТР ТС 020/2011, 004/2011)</w:t>
            </w:r>
          </w:p>
          <w:p w14:paraId="29F8070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2B319864" w14:textId="2B273E03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28B004CE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3B50976" w14:textId="6C542DAB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439C6" w:rsidRPr="00895ADE">
              <w:rPr>
                <w:sz w:val="20"/>
                <w:szCs w:val="20"/>
              </w:rPr>
              <w:t xml:space="preserve"> (для ТР ТС 020/2011, 004/2011)</w:t>
            </w:r>
          </w:p>
          <w:p w14:paraId="5338B74D" w14:textId="0455EC79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41DCF11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10</w:t>
            </w:r>
          </w:p>
          <w:p w14:paraId="541A03A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20</w:t>
            </w:r>
          </w:p>
          <w:p w14:paraId="050BFB8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30</w:t>
            </w:r>
          </w:p>
          <w:p w14:paraId="37BC872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31</w:t>
            </w:r>
          </w:p>
          <w:p w14:paraId="56992C8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32</w:t>
            </w:r>
          </w:p>
          <w:p w14:paraId="4D4EC0B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39</w:t>
            </w:r>
          </w:p>
          <w:p w14:paraId="6144F03E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10 000 0</w:t>
            </w:r>
          </w:p>
          <w:p w14:paraId="2CC175B5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20 000 1</w:t>
            </w:r>
          </w:p>
          <w:p w14:paraId="14CD6BE9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20 000 2</w:t>
            </w:r>
          </w:p>
          <w:p w14:paraId="27B1843E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20 000 3</w:t>
            </w:r>
          </w:p>
          <w:p w14:paraId="602AF3A5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20 000 5</w:t>
            </w:r>
          </w:p>
          <w:p w14:paraId="6AD1F8D3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20 000 9</w:t>
            </w:r>
          </w:p>
          <w:p w14:paraId="1443A879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31 000 1</w:t>
            </w:r>
          </w:p>
          <w:p w14:paraId="02A2DA24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31 000 9</w:t>
            </w:r>
          </w:p>
          <w:p w14:paraId="3C9742B0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32 000 0</w:t>
            </w:r>
          </w:p>
          <w:p w14:paraId="11E628D8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39 000</w:t>
            </w:r>
          </w:p>
          <w:p w14:paraId="45B994D9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39 000 1</w:t>
            </w:r>
          </w:p>
          <w:p w14:paraId="7B903360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39 000 9</w:t>
            </w:r>
          </w:p>
          <w:p w14:paraId="660FF551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80</w:t>
            </w:r>
          </w:p>
          <w:p w14:paraId="0D42FF9E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80 10</w:t>
            </w:r>
          </w:p>
          <w:p w14:paraId="5E55060C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80 101 0</w:t>
            </w:r>
          </w:p>
          <w:p w14:paraId="7ED5D64B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80 108 0</w:t>
            </w:r>
          </w:p>
          <w:p w14:paraId="6C8AF693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80 90</w:t>
            </w:r>
          </w:p>
          <w:p w14:paraId="2A226502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80 901 0</w:t>
            </w:r>
          </w:p>
          <w:p w14:paraId="0489BE18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80 908 0</w:t>
            </w:r>
          </w:p>
          <w:p w14:paraId="334E5352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90</w:t>
            </w:r>
          </w:p>
          <w:p w14:paraId="5EDF37E5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90 100 0</w:t>
            </w:r>
          </w:p>
          <w:p w14:paraId="3470347E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90 900 0</w:t>
            </w:r>
          </w:p>
          <w:p w14:paraId="4F9A999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82</w:t>
            </w:r>
          </w:p>
          <w:p w14:paraId="7904260D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79 82 000 0</w:t>
            </w:r>
          </w:p>
          <w:p w14:paraId="2F34B0E4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1372F18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3BA85B3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4C086BA" w14:textId="759622D0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</w:tc>
        <w:tc>
          <w:tcPr>
            <w:tcW w:w="3468" w:type="dxa"/>
            <w:gridSpan w:val="2"/>
          </w:tcPr>
          <w:p w14:paraId="28FD726D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ТР ТС 010/2011 </w:t>
            </w:r>
          </w:p>
          <w:p w14:paraId="1E1B85CF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121 </w:t>
            </w:r>
            <w:r w:rsidR="008E325E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0E9113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 </w:t>
            </w:r>
            <w:r w:rsidR="008E325E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8475676" w14:textId="77777777" w:rsidR="008E325E" w:rsidRPr="00895ADE" w:rsidRDefault="008E32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-2013   </w:t>
            </w:r>
          </w:p>
          <w:p w14:paraId="53CCA5A9" w14:textId="77777777" w:rsidR="008E325E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00" w:history="1">
              <w:r w:rsidR="008E325E" w:rsidRPr="00895ADE">
                <w:rPr>
                  <w:sz w:val="20"/>
                  <w:szCs w:val="20"/>
                  <w:lang w:val="uk-UA"/>
                </w:rPr>
                <w:t xml:space="preserve">ГОСТ Р ИСО 12100-1-2007  </w:t>
              </w:r>
            </w:hyperlink>
          </w:p>
          <w:p w14:paraId="6CFC3875" w14:textId="77777777" w:rsidR="008E325E" w:rsidRPr="00895ADE" w:rsidRDefault="008E32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-2007  </w:t>
            </w:r>
          </w:p>
          <w:p w14:paraId="230EC835" w14:textId="77777777" w:rsidR="00595EEC" w:rsidRPr="00895ADE" w:rsidRDefault="008E325E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-2009 </w:t>
            </w:r>
          </w:p>
          <w:p w14:paraId="09235BB8" w14:textId="77777777" w:rsidR="008E325E" w:rsidRPr="00895ADE" w:rsidRDefault="008E325E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2C8259BE" w14:textId="77777777" w:rsidR="008E325E" w:rsidRPr="00895ADE" w:rsidRDefault="008E32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8995-2002  </w:t>
            </w:r>
          </w:p>
          <w:p w14:paraId="1FB994D5" w14:textId="77777777" w:rsidR="008E325E" w:rsidRPr="00895ADE" w:rsidRDefault="008E32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1-2006  </w:t>
            </w:r>
          </w:p>
          <w:p w14:paraId="2D8F7BCF" w14:textId="77777777" w:rsidR="008E325E" w:rsidRPr="00895ADE" w:rsidRDefault="008E32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 -2006  </w:t>
            </w:r>
          </w:p>
          <w:p w14:paraId="748D7229" w14:textId="77777777" w:rsidR="008E325E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01" w:history="1">
              <w:r w:rsidR="008E325E" w:rsidRPr="00895ADE">
                <w:rPr>
                  <w:sz w:val="20"/>
                  <w:szCs w:val="20"/>
                  <w:lang w:val="uk-UA"/>
                </w:rPr>
                <w:t xml:space="preserve">ГОСТ ИСО 14123-1-2000 </w:t>
              </w:r>
            </w:hyperlink>
          </w:p>
          <w:p w14:paraId="71619769" w14:textId="77777777" w:rsidR="008E325E" w:rsidRPr="00895ADE" w:rsidRDefault="008E32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-2015 (МЭК 529 ) </w:t>
            </w:r>
          </w:p>
          <w:p w14:paraId="47FA958C" w14:textId="77777777" w:rsidR="008E325E" w:rsidRPr="00895ADE" w:rsidRDefault="008E32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91-2001   </w:t>
            </w:r>
          </w:p>
          <w:p w14:paraId="7348062E" w14:textId="77777777" w:rsidR="008E325E" w:rsidRPr="00895ADE" w:rsidRDefault="008E32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 -2002   </w:t>
            </w:r>
          </w:p>
          <w:p w14:paraId="2D220940" w14:textId="77777777" w:rsidR="008E325E" w:rsidRPr="00895ADE" w:rsidRDefault="008E32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 -2002   </w:t>
            </w:r>
          </w:p>
          <w:p w14:paraId="0DC99D84" w14:textId="77777777" w:rsidR="008E325E" w:rsidRPr="00895ADE" w:rsidRDefault="008E32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 -220   </w:t>
            </w:r>
          </w:p>
          <w:p w14:paraId="0AAC8C73" w14:textId="77777777" w:rsidR="008E325E" w:rsidRPr="00895ADE" w:rsidRDefault="008E32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-2002  </w:t>
            </w:r>
          </w:p>
          <w:p w14:paraId="1894D3CC" w14:textId="77777777" w:rsidR="008E325E" w:rsidRPr="00895ADE" w:rsidRDefault="008E32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-2014   </w:t>
            </w:r>
          </w:p>
          <w:p w14:paraId="208DFF8B" w14:textId="77777777" w:rsidR="008E325E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02" w:history="1">
              <w:r w:rsidR="008E325E" w:rsidRPr="00895ADE">
                <w:rPr>
                  <w:sz w:val="20"/>
                  <w:szCs w:val="20"/>
                  <w:lang w:val="uk-UA"/>
                </w:rPr>
                <w:t xml:space="preserve">ГОСТ ЕН 1005-2-2005  </w:t>
              </w:r>
            </w:hyperlink>
          </w:p>
          <w:p w14:paraId="02914773" w14:textId="77777777" w:rsidR="008E325E" w:rsidRPr="00895ADE" w:rsidRDefault="008E32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 -2002  </w:t>
            </w:r>
          </w:p>
          <w:p w14:paraId="1A6EB2FD" w14:textId="77777777" w:rsidR="008E325E" w:rsidRPr="00895ADE" w:rsidRDefault="008E32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-2002   </w:t>
            </w:r>
          </w:p>
          <w:p w14:paraId="23D54DD6" w14:textId="77777777" w:rsidR="008E325E" w:rsidRPr="00895ADE" w:rsidRDefault="008E32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760-1</w:t>
            </w:r>
            <w:r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  <w:lang w:val="uk-UA"/>
              </w:rPr>
              <w:t xml:space="preserve">2004 </w:t>
            </w:r>
          </w:p>
          <w:p w14:paraId="4917BE84" w14:textId="77777777" w:rsidR="008E325E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разделы 4 и 5</w:t>
            </w:r>
          </w:p>
          <w:p w14:paraId="2EF4BB80" w14:textId="77777777" w:rsidR="008E325E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8E325E" w:rsidRPr="00895ADE">
              <w:rPr>
                <w:sz w:val="20"/>
                <w:szCs w:val="20"/>
                <w:lang w:val="uk-UA"/>
              </w:rPr>
              <w:t xml:space="preserve">ГОСТ ЕН 1837-2002  </w:t>
            </w:r>
          </w:p>
          <w:p w14:paraId="7DC9E667" w14:textId="77777777" w:rsidR="008E325E" w:rsidRPr="00895ADE" w:rsidRDefault="008E32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-2002   </w:t>
            </w:r>
          </w:p>
          <w:p w14:paraId="4598F381" w14:textId="77777777" w:rsidR="008E325E" w:rsidRPr="00895ADE" w:rsidRDefault="008E32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17C27FE5" w14:textId="77777777" w:rsidR="008E325E" w:rsidRPr="00895ADE" w:rsidRDefault="008E32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-2004   (ЕН 1032:2003) </w:t>
            </w:r>
          </w:p>
          <w:p w14:paraId="1BB13A7A" w14:textId="77777777" w:rsidR="00B05222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B05222" w:rsidRPr="00895ADE">
              <w:rPr>
                <w:sz w:val="20"/>
                <w:szCs w:val="20"/>
                <w:lang w:val="uk-UA"/>
              </w:rPr>
              <w:t xml:space="preserve">ГОСТ Р МЭК 60204-1-2007  </w:t>
            </w:r>
          </w:p>
          <w:p w14:paraId="791D1C54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Р ИСО 14122-3-2009  </w:t>
            </w:r>
          </w:p>
          <w:p w14:paraId="6CD4C3B1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-2009 </w:t>
            </w:r>
          </w:p>
          <w:p w14:paraId="39643CD6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-2007 </w:t>
            </w:r>
          </w:p>
          <w:p w14:paraId="557EA7FF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1-2016  </w:t>
            </w:r>
          </w:p>
          <w:p w14:paraId="76FFBBB3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4BD0A89B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 </w:t>
            </w:r>
            <w:r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EE10F6A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3849-1-2007  </w:t>
            </w:r>
          </w:p>
          <w:p w14:paraId="3B190576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3857-2010  </w:t>
            </w:r>
          </w:p>
          <w:p w14:paraId="49F3634C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-2004   </w:t>
            </w:r>
          </w:p>
          <w:p w14:paraId="193535E0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-2004  </w:t>
            </w:r>
          </w:p>
          <w:p w14:paraId="29608EFE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-2011 </w:t>
            </w:r>
          </w:p>
          <w:p w14:paraId="785A7E16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-2006    </w:t>
            </w:r>
          </w:p>
          <w:p w14:paraId="42A40DB3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-2013 </w:t>
            </w:r>
          </w:p>
          <w:p w14:paraId="2AAE61AC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1-2005   </w:t>
            </w:r>
          </w:p>
          <w:p w14:paraId="7EE5CE8F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-2005     </w:t>
            </w:r>
          </w:p>
          <w:p w14:paraId="5132444D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3-2005   </w:t>
            </w:r>
          </w:p>
          <w:p w14:paraId="10731DA9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1-2008  </w:t>
            </w:r>
          </w:p>
          <w:p w14:paraId="2B458E26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-2008  </w:t>
            </w:r>
          </w:p>
          <w:p w14:paraId="266B12A9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 -2003  </w:t>
            </w:r>
          </w:p>
          <w:p w14:paraId="74B7A27A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 -2003  </w:t>
            </w:r>
          </w:p>
          <w:p w14:paraId="43E10E4B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-2003   </w:t>
            </w:r>
          </w:p>
          <w:p w14:paraId="2BEE2359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 -2006  </w:t>
            </w:r>
          </w:p>
          <w:p w14:paraId="69CEC779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</w:t>
            </w:r>
            <w:r w:rsidRPr="00895ADE">
              <w:rPr>
                <w:sz w:val="20"/>
                <w:szCs w:val="20"/>
              </w:rPr>
              <w:t>1</w:t>
            </w:r>
            <w:r w:rsidRPr="00895ADE">
              <w:rPr>
                <w:sz w:val="20"/>
                <w:szCs w:val="20"/>
                <w:lang w:val="uk-UA"/>
              </w:rPr>
              <w:t xml:space="preserve">-2007   </w:t>
            </w:r>
          </w:p>
          <w:p w14:paraId="3CC76B5D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2-2005  </w:t>
            </w:r>
          </w:p>
          <w:p w14:paraId="496E92AC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1 -2003</w:t>
            </w:r>
          </w:p>
          <w:p w14:paraId="31FD99B1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3 -2003 </w:t>
            </w:r>
          </w:p>
          <w:p w14:paraId="68FDE088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 -2003  </w:t>
            </w:r>
          </w:p>
          <w:p w14:paraId="6E9BBB50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-2003        </w:t>
            </w:r>
          </w:p>
          <w:p w14:paraId="676DDA34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-2006   </w:t>
            </w:r>
          </w:p>
          <w:p w14:paraId="7C58FDB0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-2003  </w:t>
            </w:r>
          </w:p>
          <w:p w14:paraId="7D09525A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 -2006 </w:t>
            </w:r>
          </w:p>
          <w:p w14:paraId="69A94BFE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-2006</w:t>
            </w:r>
          </w:p>
          <w:p w14:paraId="1ED52E82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 -2014</w:t>
            </w:r>
          </w:p>
          <w:p w14:paraId="736605E5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3-91 </w:t>
            </w:r>
          </w:p>
          <w:p w14:paraId="2BFD05C6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-91  </w:t>
            </w:r>
          </w:p>
          <w:p w14:paraId="24D33FD8" w14:textId="77777777" w:rsidR="00B05222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03" w:history="1">
              <w:r w:rsidR="00B05222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B05222" w:rsidRPr="00895ADE">
              <w:rPr>
                <w:sz w:val="20"/>
                <w:szCs w:val="20"/>
                <w:lang w:val="uk-UA"/>
              </w:rPr>
              <w:t xml:space="preserve">-88 </w:t>
            </w:r>
          </w:p>
          <w:p w14:paraId="5744FCD0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-76</w:t>
            </w:r>
          </w:p>
          <w:p w14:paraId="0CA38C03" w14:textId="77777777" w:rsidR="00667A5E" w:rsidRPr="00895ADE" w:rsidRDefault="00667A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-76</w:t>
            </w:r>
          </w:p>
          <w:p w14:paraId="793EF766" w14:textId="77777777" w:rsidR="00667A5E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04" w:history="1">
              <w:r w:rsidR="00667A5E" w:rsidRPr="00895ADE">
                <w:rPr>
                  <w:sz w:val="20"/>
                  <w:szCs w:val="20"/>
                  <w:lang w:val="uk-UA"/>
                </w:rPr>
                <w:t xml:space="preserve">ГОСТ 12.1.012 -2004 </w:t>
              </w:r>
            </w:hyperlink>
          </w:p>
          <w:p w14:paraId="7FA5F99D" w14:textId="77777777" w:rsidR="00667A5E" w:rsidRPr="00895ADE" w:rsidRDefault="00667A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-93</w:t>
            </w:r>
          </w:p>
          <w:p w14:paraId="1D65FC17" w14:textId="77777777" w:rsidR="00667A5E" w:rsidRPr="00895ADE" w:rsidRDefault="00667A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-2017  </w:t>
            </w:r>
          </w:p>
          <w:p w14:paraId="6C84C22A" w14:textId="77777777" w:rsidR="00667A5E" w:rsidRPr="00895ADE" w:rsidRDefault="00595EE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30</w:t>
            </w:r>
            <w:r w:rsidR="00667A5E" w:rsidRPr="00895ADE">
              <w:rPr>
                <w:sz w:val="20"/>
                <w:szCs w:val="20"/>
                <w:lang w:val="uk-UA"/>
              </w:rPr>
              <w:t xml:space="preserve"> -81 </w:t>
            </w:r>
          </w:p>
          <w:p w14:paraId="3C19ADDC" w14:textId="77777777" w:rsidR="00667A5E" w:rsidRPr="00895ADE" w:rsidRDefault="00667A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-83</w:t>
            </w:r>
          </w:p>
          <w:p w14:paraId="402F9A47" w14:textId="77777777" w:rsidR="00667A5E" w:rsidRPr="00895ADE" w:rsidRDefault="00667A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-91</w:t>
            </w:r>
          </w:p>
          <w:p w14:paraId="7D3E68F6" w14:textId="77777777" w:rsidR="00667A5E" w:rsidRPr="00895ADE" w:rsidRDefault="00667A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-75   </w:t>
            </w:r>
          </w:p>
          <w:p w14:paraId="5E4D9708" w14:textId="77777777" w:rsidR="00667A5E" w:rsidRPr="00895ADE" w:rsidRDefault="00667A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-78 </w:t>
            </w:r>
          </w:p>
          <w:p w14:paraId="61A7FCE0" w14:textId="77777777" w:rsidR="00667A5E" w:rsidRPr="00895ADE" w:rsidRDefault="00667A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-78</w:t>
            </w:r>
          </w:p>
          <w:p w14:paraId="049CF798" w14:textId="77777777" w:rsidR="00667A5E" w:rsidRPr="00895ADE" w:rsidRDefault="00667A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4.040 -78</w:t>
            </w:r>
          </w:p>
          <w:p w14:paraId="14D32A02" w14:textId="77777777" w:rsidR="00667A5E" w:rsidRPr="00895ADE" w:rsidRDefault="00667A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-80</w:t>
            </w:r>
          </w:p>
          <w:p w14:paraId="03FF5384" w14:textId="77777777" w:rsidR="00667A5E" w:rsidRPr="00895ADE" w:rsidRDefault="00667A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-80</w:t>
            </w:r>
          </w:p>
          <w:p w14:paraId="753398AF" w14:textId="77777777" w:rsidR="00667A5E" w:rsidRPr="00895ADE" w:rsidRDefault="00667A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-81  </w:t>
            </w:r>
          </w:p>
          <w:p w14:paraId="57757872" w14:textId="77777777" w:rsidR="00667A5E" w:rsidRPr="00895ADE" w:rsidRDefault="00667A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509A8574" w14:textId="77777777" w:rsidR="00667A5E" w:rsidRPr="00895ADE" w:rsidRDefault="00667A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-81   </w:t>
            </w:r>
          </w:p>
          <w:p w14:paraId="52FE9D63" w14:textId="77777777" w:rsidR="00667A5E" w:rsidRPr="00895ADE" w:rsidRDefault="00667A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-81   </w:t>
            </w:r>
          </w:p>
          <w:p w14:paraId="0CE8CE89" w14:textId="77777777" w:rsidR="00667A5E" w:rsidRPr="00895ADE" w:rsidRDefault="00667A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-84</w:t>
            </w:r>
          </w:p>
          <w:p w14:paraId="5A482301" w14:textId="77777777" w:rsidR="00667A5E" w:rsidRPr="00895ADE" w:rsidRDefault="00667A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-2014  </w:t>
            </w:r>
          </w:p>
          <w:p w14:paraId="1C73B0E9" w14:textId="77777777" w:rsidR="00667A5E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05" w:history="1">
              <w:r w:rsidR="00667A5E" w:rsidRPr="00895ADE">
                <w:rPr>
                  <w:sz w:val="20"/>
                  <w:szCs w:val="20"/>
                  <w:lang w:val="uk-UA"/>
                </w:rPr>
                <w:t xml:space="preserve">ГОСТ Р 12.4.026-2015  </w:t>
              </w:r>
            </w:hyperlink>
          </w:p>
          <w:p w14:paraId="1D56A26E" w14:textId="77777777" w:rsidR="00667A5E" w:rsidRPr="00895ADE" w:rsidRDefault="00667A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-99</w:t>
            </w:r>
          </w:p>
          <w:p w14:paraId="1FA209E3" w14:textId="77777777" w:rsidR="00667A5E" w:rsidRPr="00895ADE" w:rsidRDefault="00667A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-2012  </w:t>
            </w:r>
          </w:p>
          <w:p w14:paraId="26621E96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ISO 21873-1</w:t>
            </w:r>
          </w:p>
          <w:p w14:paraId="1D3C2128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ISO 21873-1</w:t>
            </w:r>
          </w:p>
          <w:p w14:paraId="26D0CC02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6937</w:t>
            </w:r>
            <w:r w:rsidR="00FC6281" w:rsidRPr="00895ADE">
              <w:rPr>
                <w:sz w:val="20"/>
                <w:szCs w:val="20"/>
                <w:lang w:val="uk-UA"/>
              </w:rPr>
              <w:t>-91</w:t>
            </w:r>
          </w:p>
          <w:p w14:paraId="332F1F5A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7090</w:t>
            </w:r>
            <w:r w:rsidR="00FC6281" w:rsidRPr="00895ADE">
              <w:rPr>
                <w:sz w:val="20"/>
                <w:szCs w:val="20"/>
                <w:lang w:val="uk-UA"/>
              </w:rPr>
              <w:t>-72</w:t>
            </w:r>
          </w:p>
          <w:p w14:paraId="31D28322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375</w:t>
            </w:r>
            <w:r w:rsidR="00FC6281" w:rsidRPr="00895ADE">
              <w:rPr>
                <w:sz w:val="20"/>
                <w:szCs w:val="20"/>
                <w:lang w:val="uk-UA"/>
              </w:rPr>
              <w:t>-70</w:t>
            </w:r>
          </w:p>
          <w:p w14:paraId="73FD751B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376</w:t>
            </w:r>
            <w:r w:rsidR="00CD3183" w:rsidRPr="00895ADE">
              <w:rPr>
                <w:sz w:val="20"/>
                <w:szCs w:val="20"/>
                <w:lang w:val="uk-UA"/>
              </w:rPr>
              <w:t>-71</w:t>
            </w:r>
          </w:p>
          <w:p w14:paraId="5D829121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7412</w:t>
            </w:r>
            <w:r w:rsidR="00CD3183" w:rsidRPr="00895ADE">
              <w:rPr>
                <w:sz w:val="20"/>
                <w:szCs w:val="20"/>
                <w:lang w:val="uk-UA"/>
              </w:rPr>
              <w:t>-93</w:t>
            </w:r>
          </w:p>
          <w:p w14:paraId="750696C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8D3FAF6" w14:textId="56F244D6" w:rsidR="00F439C6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</w:p>
          <w:p w14:paraId="174F63B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12</w:t>
            </w:r>
            <w:r w:rsidR="00CD3183" w:rsidRPr="00895ADE">
              <w:rPr>
                <w:sz w:val="20"/>
                <w:szCs w:val="20"/>
              </w:rPr>
              <w:t>-2013</w:t>
            </w:r>
          </w:p>
          <w:p w14:paraId="16C5F5BA" w14:textId="77777777" w:rsidR="00DA485E" w:rsidRDefault="00DA485E" w:rsidP="002A792E">
            <w:pPr>
              <w:rPr>
                <w:sz w:val="20"/>
                <w:szCs w:val="20"/>
              </w:rPr>
            </w:pPr>
          </w:p>
          <w:p w14:paraId="5BB24896" w14:textId="5F3531D7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61979727" w14:textId="77777777" w:rsidR="00CD3183" w:rsidRPr="00895ADE" w:rsidRDefault="00CD31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Р МЭК 60204-1-2007  </w:t>
            </w:r>
          </w:p>
          <w:p w14:paraId="0F8EAC41" w14:textId="77777777" w:rsidR="00CD3183" w:rsidRPr="00895ADE" w:rsidRDefault="00CD31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-2013 </w:t>
            </w:r>
          </w:p>
          <w:p w14:paraId="6F730178" w14:textId="77777777" w:rsidR="00CD3183" w:rsidRPr="00895ADE" w:rsidRDefault="00CD31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-2013  </w:t>
            </w:r>
          </w:p>
          <w:p w14:paraId="2A0C39DA" w14:textId="77777777" w:rsidR="00F439C6" w:rsidRPr="00895ADE" w:rsidRDefault="00CD31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-2013  </w:t>
            </w:r>
          </w:p>
        </w:tc>
      </w:tr>
      <w:tr w:rsidR="00895ADE" w:rsidRPr="00895ADE" w14:paraId="392FDD29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4BB5CBF1" w14:textId="0B62BD32" w:rsidR="00F439C6" w:rsidRPr="00895ADE" w:rsidRDefault="00DA485E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48</w:t>
            </w:r>
          </w:p>
        </w:tc>
        <w:tc>
          <w:tcPr>
            <w:tcW w:w="3133" w:type="dxa"/>
          </w:tcPr>
          <w:p w14:paraId="185DC7A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акторы гусеничные.</w:t>
            </w:r>
          </w:p>
          <w:p w14:paraId="60C00E4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акторы промышленные</w:t>
            </w:r>
          </w:p>
        </w:tc>
        <w:tc>
          <w:tcPr>
            <w:tcW w:w="2401" w:type="dxa"/>
          </w:tcPr>
          <w:p w14:paraId="42EFB83E" w14:textId="08AB5903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017BFA3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C39F136" w14:textId="6AA21A8D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4с (для ТР ТС 020/2011) Сертификация</w:t>
            </w:r>
          </w:p>
          <w:p w14:paraId="25E75C1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7C3C70A" w14:textId="7513F04F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6CB7981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A51CCFE" w14:textId="589414DF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61F83" w:rsidRPr="00895ADE">
              <w:rPr>
                <w:sz w:val="20"/>
                <w:szCs w:val="20"/>
              </w:rPr>
              <w:t xml:space="preserve"> (Для ТР ТС 02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0F32203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1109AB3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 30</w:t>
            </w:r>
          </w:p>
          <w:p w14:paraId="3AF9B498" w14:textId="77777777" w:rsidR="007A7692" w:rsidRPr="00895ADE" w:rsidRDefault="007A76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 30 000 1</w:t>
            </w:r>
          </w:p>
          <w:p w14:paraId="189208BB" w14:textId="77777777" w:rsidR="007A7692" w:rsidRPr="00895ADE" w:rsidRDefault="007A76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 30 000 9</w:t>
            </w:r>
          </w:p>
          <w:p w14:paraId="3565BBC9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1AE1DD4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65F366D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45BCB206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ТР ТС 010/2011 </w:t>
            </w:r>
          </w:p>
          <w:p w14:paraId="7306764E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121 </w:t>
            </w:r>
            <w:r w:rsidR="00CD3183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9F57E47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-2002  </w:t>
            </w:r>
          </w:p>
          <w:p w14:paraId="39FA5205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-2013   </w:t>
            </w:r>
          </w:p>
          <w:p w14:paraId="532956B1" w14:textId="77777777" w:rsidR="00CD3183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06" w:history="1">
              <w:r w:rsidR="00CD3183" w:rsidRPr="00895ADE">
                <w:rPr>
                  <w:sz w:val="20"/>
                  <w:szCs w:val="20"/>
                  <w:lang w:val="uk-UA"/>
                </w:rPr>
                <w:t xml:space="preserve">ГОСТ Р ИСО 12100-1-2007  </w:t>
              </w:r>
            </w:hyperlink>
          </w:p>
          <w:p w14:paraId="73EFAC13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-2007  </w:t>
            </w:r>
          </w:p>
          <w:p w14:paraId="4CA944B2" w14:textId="77777777" w:rsidR="00CD3183" w:rsidRPr="00895ADE" w:rsidRDefault="00CD3183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3387 -2009  (ИСО/ТС 14798:2006)</w:t>
            </w:r>
          </w:p>
          <w:p w14:paraId="14BD3ACE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8995-2002  </w:t>
            </w:r>
          </w:p>
          <w:p w14:paraId="3A85B805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1-2006  </w:t>
            </w:r>
          </w:p>
          <w:p w14:paraId="36F160B9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 -2006  </w:t>
            </w:r>
          </w:p>
          <w:p w14:paraId="651868EE" w14:textId="77777777" w:rsidR="00CD3183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07" w:history="1">
              <w:r w:rsidR="00CD3183" w:rsidRPr="00895ADE">
                <w:rPr>
                  <w:sz w:val="20"/>
                  <w:szCs w:val="20"/>
                  <w:lang w:val="uk-UA"/>
                </w:rPr>
                <w:t xml:space="preserve">ГОСТ ИСО 14123-1-2000 </w:t>
              </w:r>
            </w:hyperlink>
          </w:p>
          <w:p w14:paraId="2DC8E60F" w14:textId="1D82AF68" w:rsidR="00CD3183" w:rsidRPr="00895ADE" w:rsidRDefault="00DA48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ОСТ 14254 -2015 </w:t>
            </w:r>
            <w:r w:rsidRPr="000F2FE9">
              <w:rPr>
                <w:sz w:val="20"/>
                <w:szCs w:val="20"/>
              </w:rPr>
              <w:t xml:space="preserve"> </w:t>
            </w:r>
            <w:r w:rsidR="00CD3183" w:rsidRPr="00895ADE">
              <w:rPr>
                <w:sz w:val="20"/>
                <w:szCs w:val="20"/>
                <w:lang w:val="uk-UA"/>
              </w:rPr>
              <w:t xml:space="preserve">(МЭК 529 ) </w:t>
            </w:r>
          </w:p>
          <w:p w14:paraId="08483C6D" w14:textId="3E89ED14" w:rsidR="00CD3183" w:rsidRPr="00895ADE" w:rsidRDefault="00DA48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ОСТ 30691-2001   </w:t>
            </w:r>
            <w:r w:rsidR="00CD3183" w:rsidRPr="00895ADE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5642D286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 -2002   </w:t>
            </w:r>
          </w:p>
          <w:p w14:paraId="5C934FF8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 -2002   </w:t>
            </w:r>
          </w:p>
          <w:p w14:paraId="1A6FCF83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 -220   </w:t>
            </w:r>
          </w:p>
          <w:p w14:paraId="4E789614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-2002  </w:t>
            </w:r>
          </w:p>
          <w:p w14:paraId="03224DAB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-2014   </w:t>
            </w:r>
          </w:p>
          <w:p w14:paraId="560A48C6" w14:textId="77777777" w:rsidR="00CD3183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08" w:history="1">
              <w:r w:rsidR="00CD3183" w:rsidRPr="00895ADE">
                <w:rPr>
                  <w:sz w:val="20"/>
                  <w:szCs w:val="20"/>
                  <w:lang w:val="uk-UA"/>
                </w:rPr>
                <w:t xml:space="preserve">ГОСТ ЕН 1005-2-2005  </w:t>
              </w:r>
            </w:hyperlink>
          </w:p>
          <w:p w14:paraId="6396C1DA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 -2002  </w:t>
            </w:r>
          </w:p>
          <w:p w14:paraId="2997A495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-2002   </w:t>
            </w:r>
          </w:p>
          <w:p w14:paraId="3991C08C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760-1</w:t>
            </w:r>
            <w:r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  <w:lang w:val="uk-UA"/>
              </w:rPr>
              <w:t xml:space="preserve">2004   </w:t>
            </w:r>
          </w:p>
          <w:p w14:paraId="27947B3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разделы 4 и 5 </w:t>
            </w:r>
          </w:p>
          <w:p w14:paraId="064814AC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837-2002  </w:t>
            </w:r>
          </w:p>
          <w:p w14:paraId="164DD198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-2002   </w:t>
            </w:r>
          </w:p>
          <w:p w14:paraId="426E762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193</w:t>
            </w:r>
            <w:r w:rsidR="00CD3183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(ЕН 1032:2003) </w:t>
            </w:r>
          </w:p>
          <w:p w14:paraId="22B7B061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204-1-2007  </w:t>
            </w:r>
          </w:p>
          <w:p w14:paraId="7BF63687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-2009  </w:t>
            </w:r>
          </w:p>
          <w:p w14:paraId="2F96C936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-2009 </w:t>
            </w:r>
          </w:p>
          <w:p w14:paraId="46B1F34F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Р ИСО 14738 -2007 </w:t>
            </w:r>
          </w:p>
          <w:p w14:paraId="33CFFD9C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1-2016  </w:t>
            </w:r>
          </w:p>
          <w:p w14:paraId="4D411054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541C4B5E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 </w:t>
            </w:r>
            <w:r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C8441B8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3849-1-2007  </w:t>
            </w:r>
          </w:p>
          <w:p w14:paraId="58DA1140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3857-2010  </w:t>
            </w:r>
          </w:p>
          <w:p w14:paraId="40D4A32F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-2004   </w:t>
            </w:r>
          </w:p>
          <w:p w14:paraId="3885213C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-2004  </w:t>
            </w:r>
          </w:p>
          <w:p w14:paraId="6658C87F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-2011 </w:t>
            </w:r>
          </w:p>
          <w:p w14:paraId="771097D6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-2006    </w:t>
            </w:r>
          </w:p>
          <w:p w14:paraId="529DD591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-2013 </w:t>
            </w:r>
          </w:p>
          <w:p w14:paraId="0C16FA0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1</w:t>
            </w:r>
            <w:r w:rsidR="00CB4FE9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88212D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 </w:t>
            </w:r>
            <w:r w:rsidR="00CB4FE9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11A96F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3</w:t>
            </w:r>
            <w:r w:rsidR="00CB4FE9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41DF35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1 </w:t>
            </w:r>
            <w:r w:rsidR="00CB4FE9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C0D559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2</w:t>
            </w:r>
            <w:r w:rsidR="00CB4FE9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699DE98" w14:textId="77777777" w:rsidR="00CB4FE9" w:rsidRPr="00895ADE" w:rsidRDefault="00CB4FE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 -2003  </w:t>
            </w:r>
          </w:p>
          <w:p w14:paraId="17FD4B68" w14:textId="77777777" w:rsidR="00CB4FE9" w:rsidRPr="00895ADE" w:rsidRDefault="00CB4FE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 -2003  </w:t>
            </w:r>
          </w:p>
          <w:p w14:paraId="6B42949E" w14:textId="77777777" w:rsidR="00CB4FE9" w:rsidRPr="00895ADE" w:rsidRDefault="00CB4FE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-2003   </w:t>
            </w:r>
          </w:p>
          <w:p w14:paraId="744C684F" w14:textId="77777777" w:rsidR="00CB4FE9" w:rsidRPr="00895ADE" w:rsidRDefault="00CB4FE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 -2006  </w:t>
            </w:r>
          </w:p>
          <w:p w14:paraId="324A82BB" w14:textId="77777777" w:rsidR="00CB4FE9" w:rsidRPr="00895ADE" w:rsidRDefault="00CB4FE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</w:t>
            </w:r>
            <w:r w:rsidRPr="00895ADE">
              <w:rPr>
                <w:sz w:val="20"/>
                <w:szCs w:val="20"/>
              </w:rPr>
              <w:t>1</w:t>
            </w:r>
            <w:r w:rsidRPr="00895ADE">
              <w:rPr>
                <w:sz w:val="20"/>
                <w:szCs w:val="20"/>
                <w:lang w:val="uk-UA"/>
              </w:rPr>
              <w:t xml:space="preserve">-2007   </w:t>
            </w:r>
          </w:p>
          <w:p w14:paraId="6F86064A" w14:textId="77777777" w:rsidR="00CB4FE9" w:rsidRPr="00895ADE" w:rsidRDefault="00CB4FE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2-2005  </w:t>
            </w:r>
          </w:p>
          <w:p w14:paraId="03AC343B" w14:textId="77777777" w:rsidR="00CB4FE9" w:rsidRPr="00895ADE" w:rsidRDefault="00CB4FE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1 -2003</w:t>
            </w:r>
          </w:p>
          <w:p w14:paraId="005C6BEB" w14:textId="77777777" w:rsidR="00CB4FE9" w:rsidRPr="00895ADE" w:rsidRDefault="00CB4FE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3 -2003 </w:t>
            </w:r>
          </w:p>
          <w:p w14:paraId="74A4B77D" w14:textId="77777777" w:rsidR="00CB4FE9" w:rsidRPr="00895ADE" w:rsidRDefault="00CB4FE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 -2003  </w:t>
            </w:r>
          </w:p>
          <w:p w14:paraId="6E201B30" w14:textId="77777777" w:rsidR="00CB4FE9" w:rsidRPr="00895ADE" w:rsidRDefault="00CB4FE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-2003        </w:t>
            </w:r>
          </w:p>
          <w:p w14:paraId="60BFF480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-2006   </w:t>
            </w:r>
          </w:p>
          <w:p w14:paraId="3F13BA47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-2003  </w:t>
            </w:r>
          </w:p>
          <w:p w14:paraId="72DDFF38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 -2006 </w:t>
            </w:r>
          </w:p>
          <w:p w14:paraId="499507D8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-2006</w:t>
            </w:r>
          </w:p>
          <w:p w14:paraId="755AD716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 -2014</w:t>
            </w:r>
          </w:p>
          <w:p w14:paraId="38FA5D3B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3-91 </w:t>
            </w:r>
          </w:p>
          <w:p w14:paraId="77D76C2F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-91  </w:t>
            </w:r>
          </w:p>
          <w:p w14:paraId="1E5E396B" w14:textId="77777777" w:rsidR="00E073A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09" w:history="1">
              <w:r w:rsidR="00E073A6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E073A6" w:rsidRPr="00895ADE">
              <w:rPr>
                <w:sz w:val="20"/>
                <w:szCs w:val="20"/>
                <w:lang w:val="uk-UA"/>
              </w:rPr>
              <w:t xml:space="preserve">-88 </w:t>
            </w:r>
          </w:p>
          <w:p w14:paraId="1FCD788B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-76</w:t>
            </w:r>
          </w:p>
          <w:p w14:paraId="28962897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2.1.010-76</w:t>
            </w:r>
          </w:p>
          <w:p w14:paraId="239FF642" w14:textId="77777777" w:rsidR="00E073A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10" w:history="1">
              <w:r w:rsidR="00E073A6" w:rsidRPr="00895ADE">
                <w:rPr>
                  <w:sz w:val="20"/>
                  <w:szCs w:val="20"/>
                  <w:lang w:val="uk-UA"/>
                </w:rPr>
                <w:t xml:space="preserve">ГОСТ 12.1.012 -2004 </w:t>
              </w:r>
            </w:hyperlink>
          </w:p>
          <w:p w14:paraId="4AB70DC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</w:t>
            </w:r>
            <w:r w:rsidR="00E073A6" w:rsidRPr="00895ADE">
              <w:rPr>
                <w:sz w:val="20"/>
                <w:szCs w:val="20"/>
                <w:lang w:val="uk-UA"/>
              </w:rPr>
              <w:t>-93</w:t>
            </w:r>
          </w:p>
          <w:p w14:paraId="6B996AC7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-2017  </w:t>
            </w:r>
          </w:p>
          <w:p w14:paraId="77A2576A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  -81 </w:t>
            </w:r>
          </w:p>
          <w:p w14:paraId="2A0078EB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-83</w:t>
            </w:r>
          </w:p>
          <w:p w14:paraId="6F2B8923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-91</w:t>
            </w:r>
          </w:p>
          <w:p w14:paraId="743905A3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-75   </w:t>
            </w:r>
          </w:p>
          <w:p w14:paraId="4A9A3D38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-78 </w:t>
            </w:r>
          </w:p>
          <w:p w14:paraId="1A2B62B1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-78</w:t>
            </w:r>
          </w:p>
          <w:p w14:paraId="0D75CF82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4.040 -78</w:t>
            </w:r>
          </w:p>
          <w:p w14:paraId="7BA67255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-80</w:t>
            </w:r>
          </w:p>
          <w:p w14:paraId="3B7D2B5A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-80</w:t>
            </w:r>
          </w:p>
          <w:p w14:paraId="4BF4FAEE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-81  </w:t>
            </w:r>
          </w:p>
          <w:p w14:paraId="104B5122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34744292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-81   </w:t>
            </w:r>
          </w:p>
          <w:p w14:paraId="6B2A9DDF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-81   </w:t>
            </w:r>
          </w:p>
          <w:p w14:paraId="5CF7751D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-84</w:t>
            </w:r>
          </w:p>
          <w:p w14:paraId="1C54B22E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-2014  </w:t>
            </w:r>
          </w:p>
          <w:p w14:paraId="78443D9D" w14:textId="77777777" w:rsidR="00E073A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11" w:history="1">
              <w:r w:rsidR="00E073A6" w:rsidRPr="00895ADE">
                <w:rPr>
                  <w:sz w:val="20"/>
                  <w:szCs w:val="20"/>
                  <w:lang w:val="uk-UA"/>
                </w:rPr>
                <w:t xml:space="preserve">ГОСТ Р 12.4.026-2015  </w:t>
              </w:r>
            </w:hyperlink>
          </w:p>
          <w:p w14:paraId="6CFCA4FF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-99</w:t>
            </w:r>
          </w:p>
          <w:p w14:paraId="3352B94F" w14:textId="77777777" w:rsidR="00E073A6" w:rsidRPr="00895ADE" w:rsidRDefault="00E073A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-2012  </w:t>
            </w:r>
          </w:p>
          <w:p w14:paraId="7FCA4C1D" w14:textId="77777777" w:rsidR="00DA485E" w:rsidRDefault="00DA485E" w:rsidP="002A792E">
            <w:pPr>
              <w:rPr>
                <w:sz w:val="20"/>
                <w:szCs w:val="20"/>
              </w:rPr>
            </w:pPr>
          </w:p>
          <w:p w14:paraId="079BCA1E" w14:textId="15D74DA4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7EA5A022" w14:textId="02E9FB7C" w:rsidR="00F439C6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</w:p>
          <w:p w14:paraId="32FD443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12</w:t>
            </w:r>
            <w:r w:rsidR="00E073A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65650475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C44312D" w14:textId="3CEF23B6" w:rsidR="00F439C6" w:rsidRPr="00895ADE" w:rsidRDefault="00DA485E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49</w:t>
            </w:r>
          </w:p>
        </w:tc>
        <w:tc>
          <w:tcPr>
            <w:tcW w:w="3133" w:type="dxa"/>
          </w:tcPr>
          <w:p w14:paraId="5F1F8FE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для обработки пищевых продуктов.</w:t>
            </w:r>
          </w:p>
          <w:p w14:paraId="58E02A7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параторы молочные центробежные</w:t>
            </w:r>
          </w:p>
          <w:p w14:paraId="2ACA151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для обработки и переработки молока (гомогенизаторы, иррадиаторы, машины для изготовления масла, сыра) </w:t>
            </w:r>
          </w:p>
          <w:p w14:paraId="2598B30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Оборудование для измельчения или обработки зерна или сушеных овощей, не включенное в другие группировки (кроме машин фермерского типа)</w:t>
            </w:r>
          </w:p>
          <w:p w14:paraId="6E18136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, используемое при производстве вина, сидра, фруктовых соков и аналогичных напитков  </w:t>
            </w:r>
          </w:p>
          <w:p w14:paraId="2CADB27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ушилки для сельскохозяйственной продукции (с использованием процессов, включающих изменение температуры)</w:t>
            </w:r>
          </w:p>
          <w:p w14:paraId="1EA504F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промышленное для производства хлебобулочных изделий, макарон, спагетти или аналогичных продуктов</w:t>
            </w:r>
          </w:p>
          <w:p w14:paraId="3BBBF08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промышленное для производства кондитерских изделий, какао-порошка или шоколада</w:t>
            </w:r>
          </w:p>
          <w:p w14:paraId="3407A73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промышленное для производства сахара</w:t>
            </w:r>
          </w:p>
          <w:p w14:paraId="24A5BA1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промышленное для переработки мяса или птицы</w:t>
            </w:r>
          </w:p>
          <w:p w14:paraId="04E12CE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промышленное для переработки фруктов, орехов или овощей (кроме сухих бобовых культур)</w:t>
            </w:r>
          </w:p>
          <w:p w14:paraId="4D832E0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для переработки или производства продуктов питания или напитков, не включенное в другие группировки</w:t>
            </w:r>
          </w:p>
          <w:p w14:paraId="3C8A3D5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Оборудование для экстрагирования или приготовления животных или твердых растительных жиров или масел </w:t>
            </w:r>
          </w:p>
          <w:p w14:paraId="1E5F977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для подготовки или приготовления табака, не включенное в другие группировки</w:t>
            </w:r>
          </w:p>
          <w:p w14:paraId="54432CF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очистки, сортировки или калибровки семян, зерна и сухих бобовых культур</w:t>
            </w:r>
          </w:p>
          <w:p w14:paraId="3020CD0F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75677D4E" w14:textId="18A5DD08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1E3F16C5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55939BD" w14:textId="19FE5897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7B08EE0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209FC7BA" w14:textId="23558DCB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2CBDEDE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D5DA89E" w14:textId="5B3B371A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EB35AA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EB35AA" w:rsidRPr="00895ADE">
              <w:rPr>
                <w:sz w:val="20"/>
                <w:szCs w:val="20"/>
              </w:rPr>
              <w:t xml:space="preserve">/2011, ТР ТС 020/2011) </w:t>
            </w:r>
            <w:r>
              <w:rPr>
                <w:sz w:val="20"/>
                <w:szCs w:val="20"/>
              </w:rPr>
              <w:t xml:space="preserve"> </w:t>
            </w:r>
          </w:p>
          <w:p w14:paraId="5D1A711D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5A725CD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1 11</w:t>
            </w:r>
          </w:p>
          <w:p w14:paraId="705FC4B8" w14:textId="77777777" w:rsidR="00C5130A" w:rsidRPr="00895ADE" w:rsidRDefault="00C5130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11 000 0</w:t>
            </w:r>
          </w:p>
          <w:p w14:paraId="250ABE4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4 20</w:t>
            </w:r>
          </w:p>
          <w:p w14:paraId="28329850" w14:textId="77777777" w:rsidR="00C5130A" w:rsidRPr="00895ADE" w:rsidRDefault="00C5130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4 20 000 0</w:t>
            </w:r>
          </w:p>
          <w:p w14:paraId="380A0BD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7 80</w:t>
            </w:r>
          </w:p>
          <w:p w14:paraId="7474AAE4" w14:textId="77777777" w:rsidR="00C5130A" w:rsidRPr="00895ADE" w:rsidRDefault="00C5130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7 80 000 0</w:t>
            </w:r>
          </w:p>
          <w:p w14:paraId="3ACCD5B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5 10</w:t>
            </w:r>
          </w:p>
          <w:p w14:paraId="5F3025CC" w14:textId="77777777" w:rsidR="002634ED" w:rsidRPr="00895ADE" w:rsidRDefault="002634E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5 10 000 0</w:t>
            </w:r>
          </w:p>
          <w:p w14:paraId="5526EC2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7 20</w:t>
            </w:r>
          </w:p>
          <w:p w14:paraId="6C9A6678" w14:textId="77777777" w:rsidR="002634ED" w:rsidRPr="00895ADE" w:rsidRDefault="002634E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17 20 100 0</w:t>
            </w:r>
          </w:p>
          <w:p w14:paraId="7A59FD81" w14:textId="77777777" w:rsidR="002634ED" w:rsidRPr="00895ADE" w:rsidRDefault="002634E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7 20 900 0</w:t>
            </w:r>
          </w:p>
          <w:p w14:paraId="2396AEFF" w14:textId="77777777" w:rsidR="0091256A" w:rsidRPr="00895ADE" w:rsidRDefault="009125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3 000 1</w:t>
            </w:r>
          </w:p>
          <w:p w14:paraId="66C44460" w14:textId="77777777" w:rsidR="0091256A" w:rsidRPr="00895ADE" w:rsidRDefault="009125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3 000 2</w:t>
            </w:r>
          </w:p>
          <w:p w14:paraId="12800B9E" w14:textId="77777777" w:rsidR="0091256A" w:rsidRPr="00895ADE" w:rsidRDefault="009125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3 000 9</w:t>
            </w:r>
          </w:p>
          <w:p w14:paraId="554A5FB9" w14:textId="77777777" w:rsidR="0091256A" w:rsidRPr="00895ADE" w:rsidRDefault="009125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4 000 0</w:t>
            </w:r>
          </w:p>
          <w:p w14:paraId="41955FF8" w14:textId="77777777" w:rsidR="0091256A" w:rsidRPr="00895ADE" w:rsidRDefault="0091256A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419 35 000 0</w:t>
            </w:r>
          </w:p>
          <w:p w14:paraId="0620B519" w14:textId="1A8F7A92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 10</w:t>
            </w:r>
            <w:r w:rsidR="002634ED" w:rsidRPr="00895ADE">
              <w:rPr>
                <w:sz w:val="20"/>
                <w:szCs w:val="20"/>
              </w:rPr>
              <w:tab/>
            </w:r>
          </w:p>
          <w:p w14:paraId="2FD023D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 20</w:t>
            </w:r>
          </w:p>
          <w:p w14:paraId="5EFB21C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 30</w:t>
            </w:r>
          </w:p>
          <w:p w14:paraId="634BBE1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 40</w:t>
            </w:r>
          </w:p>
          <w:p w14:paraId="6BC92AC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 50</w:t>
            </w:r>
          </w:p>
          <w:p w14:paraId="1F7C43F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 60</w:t>
            </w:r>
          </w:p>
          <w:p w14:paraId="7D47D21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 80</w:t>
            </w:r>
          </w:p>
          <w:p w14:paraId="475480A5" w14:textId="77777777" w:rsidR="002634ED" w:rsidRPr="00895ADE" w:rsidRDefault="002634E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 10</w:t>
            </w:r>
          </w:p>
          <w:p w14:paraId="0FD8192E" w14:textId="77777777" w:rsidR="002634ED" w:rsidRPr="00895ADE" w:rsidRDefault="002634E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 10 100 0</w:t>
            </w:r>
          </w:p>
          <w:p w14:paraId="704AA804" w14:textId="77777777" w:rsidR="002634ED" w:rsidRPr="00895ADE" w:rsidRDefault="002634E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 10 900 0</w:t>
            </w:r>
          </w:p>
          <w:p w14:paraId="7B1C8508" w14:textId="77777777" w:rsidR="002634ED" w:rsidRPr="00895ADE" w:rsidRDefault="002634E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 20 000 0</w:t>
            </w:r>
          </w:p>
          <w:p w14:paraId="10286D2F" w14:textId="77777777" w:rsidR="002634ED" w:rsidRPr="00895ADE" w:rsidRDefault="002634E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 30 000 0</w:t>
            </w:r>
          </w:p>
          <w:p w14:paraId="79F15F7D" w14:textId="77777777" w:rsidR="002634ED" w:rsidRPr="00895ADE" w:rsidRDefault="002634E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 40 000 0</w:t>
            </w:r>
          </w:p>
          <w:p w14:paraId="3BE94030" w14:textId="77777777" w:rsidR="002634ED" w:rsidRPr="00895ADE" w:rsidRDefault="002634E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 50 000 0</w:t>
            </w:r>
          </w:p>
          <w:p w14:paraId="7E503BFD" w14:textId="77777777" w:rsidR="002634ED" w:rsidRPr="00895ADE" w:rsidRDefault="002634E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 60 000 0</w:t>
            </w:r>
          </w:p>
          <w:p w14:paraId="671A4ED8" w14:textId="77777777" w:rsidR="002634ED" w:rsidRPr="00895ADE" w:rsidRDefault="002634E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 80</w:t>
            </w:r>
          </w:p>
          <w:p w14:paraId="774FB112" w14:textId="77777777" w:rsidR="002634ED" w:rsidRPr="00895ADE" w:rsidRDefault="002634E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 80 100 0</w:t>
            </w:r>
          </w:p>
          <w:p w14:paraId="4749025D" w14:textId="77777777" w:rsidR="002634ED" w:rsidRPr="00895ADE" w:rsidRDefault="002634E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 80 910 0</w:t>
            </w:r>
          </w:p>
          <w:p w14:paraId="69FA7CB8" w14:textId="580E4A31" w:rsidR="00C303BA" w:rsidRPr="00895ADE" w:rsidRDefault="00C303B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8 80 980 0 </w:t>
            </w:r>
          </w:p>
          <w:p w14:paraId="4B5CD8F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20</w:t>
            </w:r>
          </w:p>
          <w:p w14:paraId="43FC7530" w14:textId="77777777" w:rsidR="002634ED" w:rsidRPr="00895ADE" w:rsidRDefault="002634E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20 000 0</w:t>
            </w:r>
          </w:p>
          <w:p w14:paraId="47289D2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8 10</w:t>
            </w:r>
          </w:p>
          <w:p w14:paraId="7C21145D" w14:textId="77777777" w:rsidR="002634ED" w:rsidRPr="00895ADE" w:rsidRDefault="002634E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8 10 000 0</w:t>
            </w:r>
          </w:p>
          <w:p w14:paraId="1C172D0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7 10</w:t>
            </w:r>
          </w:p>
          <w:p w14:paraId="4026EEC2" w14:textId="77777777" w:rsidR="002634ED" w:rsidRPr="00895ADE" w:rsidRDefault="002634E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7 10 000 0</w:t>
            </w:r>
          </w:p>
          <w:p w14:paraId="30A26F6E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6299987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397AEE57" w14:textId="5650F654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3C1642A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3D086367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ТР ТС 010/2011 </w:t>
            </w:r>
          </w:p>
          <w:p w14:paraId="05DA32A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EN 1672-2 </w:t>
            </w:r>
            <w:r w:rsidR="00684F48" w:rsidRPr="00895ADE">
              <w:rPr>
                <w:sz w:val="20"/>
                <w:szCs w:val="20"/>
                <w:lang w:val="uk-UA"/>
              </w:rPr>
              <w:t>-1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ED4CD3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EN 13951 </w:t>
            </w:r>
            <w:r w:rsidR="00684F48" w:rsidRPr="00895ADE">
              <w:rPr>
                <w:sz w:val="20"/>
                <w:szCs w:val="20"/>
                <w:lang w:val="uk-UA"/>
              </w:rPr>
              <w:t>-1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BC907FD" w14:textId="787CEFBD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521</w:t>
            </w:r>
            <w:r w:rsidR="00684F48" w:rsidRPr="00895ADE">
              <w:rPr>
                <w:sz w:val="20"/>
                <w:szCs w:val="20"/>
                <w:lang w:val="uk-UA"/>
              </w:rPr>
              <w:t>-2012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 </w:t>
            </w:r>
            <w:r w:rsidRPr="00895ADE">
              <w:rPr>
                <w:sz w:val="20"/>
                <w:szCs w:val="20"/>
                <w:lang w:val="uk-UA"/>
              </w:rPr>
              <w:t>(EN 13871:2005)</w:t>
            </w:r>
          </w:p>
          <w:p w14:paraId="05C25923" w14:textId="2DBF2F19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522 </w:t>
            </w:r>
            <w:r w:rsidR="00A272FA" w:rsidRPr="00895ADE">
              <w:rPr>
                <w:sz w:val="20"/>
                <w:szCs w:val="20"/>
                <w:lang w:val="uk-UA"/>
              </w:rPr>
              <w:t>-2012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>(EN 1674:2000)</w:t>
            </w:r>
          </w:p>
          <w:p w14:paraId="0486E0D2" w14:textId="2A1FB672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523</w:t>
            </w:r>
            <w:r w:rsidR="00A272FA" w:rsidRPr="00895ADE">
              <w:rPr>
                <w:sz w:val="20"/>
                <w:szCs w:val="20"/>
                <w:lang w:val="uk-UA"/>
              </w:rPr>
              <w:t>-2012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 (</w:t>
            </w:r>
            <w:r w:rsidRPr="00895ADE">
              <w:rPr>
                <w:sz w:val="20"/>
                <w:szCs w:val="20"/>
                <w:lang w:val="uk-UA"/>
              </w:rPr>
              <w:t>EN 453:2000)</w:t>
            </w:r>
          </w:p>
          <w:p w14:paraId="47E98661" w14:textId="183E14AC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524 </w:t>
            </w:r>
            <w:r w:rsidR="00A272FA" w:rsidRPr="00895ADE">
              <w:rPr>
                <w:sz w:val="20"/>
                <w:szCs w:val="20"/>
                <w:lang w:val="uk-UA"/>
              </w:rPr>
              <w:t>-2012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>(EN 12041:2000)</w:t>
            </w:r>
          </w:p>
          <w:p w14:paraId="5B259325" w14:textId="74A54615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525 </w:t>
            </w:r>
            <w:r w:rsidR="00A272FA" w:rsidRPr="00895ADE">
              <w:rPr>
                <w:sz w:val="20"/>
                <w:szCs w:val="20"/>
                <w:lang w:val="uk-UA"/>
              </w:rPr>
              <w:t>-2012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>(EN 12268:2003)</w:t>
            </w:r>
          </w:p>
          <w:p w14:paraId="2A46CFBD" w14:textId="4F6C6D45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526 </w:t>
            </w:r>
            <w:r w:rsidR="00671736" w:rsidRPr="00895ADE">
              <w:rPr>
                <w:sz w:val="20"/>
                <w:szCs w:val="20"/>
                <w:lang w:val="uk-UA"/>
              </w:rPr>
              <w:t>-2012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2267:2003)</w:t>
            </w:r>
          </w:p>
          <w:p w14:paraId="7D3C97DC" w14:textId="55883719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31527 </w:t>
            </w:r>
            <w:r w:rsidR="00671736" w:rsidRPr="00895ADE">
              <w:rPr>
                <w:sz w:val="20"/>
                <w:szCs w:val="20"/>
                <w:lang w:val="uk-UA"/>
              </w:rPr>
              <w:t>-2012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2267:2003)</w:t>
            </w:r>
          </w:p>
          <w:p w14:paraId="189ADA0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454 </w:t>
            </w:r>
            <w:r w:rsidR="00671736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7AAB87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EN 1678</w:t>
            </w:r>
            <w:r w:rsidR="00671736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B73DED0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EN 12852</w:t>
            </w:r>
            <w:r w:rsidR="008E06D8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73797C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853</w:t>
            </w:r>
            <w:r w:rsidR="008E06D8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AC641F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854 </w:t>
            </w:r>
            <w:r w:rsidR="008E06D8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2DDCC6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EN 12855</w:t>
            </w:r>
            <w:r w:rsidR="008E06D8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B2A05D8" w14:textId="77777777" w:rsidR="00DA485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 Р 53895</w:t>
            </w:r>
            <w:r w:rsidR="008E06D8" w:rsidRPr="00895ADE">
              <w:rPr>
                <w:sz w:val="20"/>
                <w:szCs w:val="20"/>
                <w:lang w:val="uk-UA"/>
              </w:rPr>
              <w:t>-2010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A81441D" w14:textId="25175524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ЕН 12331:2003)</w:t>
            </w:r>
          </w:p>
          <w:p w14:paraId="478878AC" w14:textId="77777777" w:rsidR="00DA485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 Р 53896 </w:t>
            </w:r>
            <w:r w:rsidR="00CA08E1" w:rsidRPr="00895ADE">
              <w:rPr>
                <w:sz w:val="20"/>
                <w:szCs w:val="20"/>
                <w:lang w:val="uk-UA"/>
              </w:rPr>
              <w:t>-2010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83F4523" w14:textId="12E71E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ЕН 13289:2001)</w:t>
            </w:r>
          </w:p>
          <w:p w14:paraId="610A9773" w14:textId="77777777" w:rsidR="00DA485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 Р 53942 </w:t>
            </w:r>
            <w:r w:rsidR="00CA08E1" w:rsidRPr="00895ADE">
              <w:rPr>
                <w:sz w:val="20"/>
                <w:szCs w:val="20"/>
                <w:lang w:val="uk-UA"/>
              </w:rPr>
              <w:t>-2010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5EC776B" w14:textId="74B50EED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ЕН 13885:2005)</w:t>
            </w:r>
          </w:p>
          <w:p w14:paraId="246881C1" w14:textId="0E0B01DC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 Р 54320</w:t>
            </w:r>
            <w:r w:rsidR="00CA08E1" w:rsidRPr="00895ADE">
              <w:rPr>
                <w:sz w:val="20"/>
                <w:szCs w:val="20"/>
                <w:lang w:val="uk-UA"/>
              </w:rPr>
              <w:t>-2011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 </w:t>
            </w:r>
            <w:r w:rsidRPr="00895ADE">
              <w:rPr>
                <w:sz w:val="20"/>
                <w:szCs w:val="20"/>
                <w:lang w:val="uk-UA"/>
              </w:rPr>
              <w:t>(ЕН 1673:2000)</w:t>
            </w:r>
          </w:p>
          <w:p w14:paraId="02B181F9" w14:textId="77777777" w:rsidR="00DA485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 Р 54321</w:t>
            </w:r>
            <w:r w:rsidR="00CA08E1" w:rsidRPr="00895ADE">
              <w:rPr>
                <w:sz w:val="20"/>
                <w:szCs w:val="20"/>
                <w:lang w:val="uk-UA"/>
              </w:rPr>
              <w:t>-2011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45730D2" w14:textId="152334E9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ЕН 12505:2000)</w:t>
            </w:r>
          </w:p>
          <w:p w14:paraId="04210F20" w14:textId="77777777" w:rsidR="00DA485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 Р 54387</w:t>
            </w:r>
            <w:r w:rsidR="00CA08E1" w:rsidRPr="00895ADE">
              <w:rPr>
                <w:sz w:val="20"/>
                <w:szCs w:val="20"/>
                <w:lang w:val="uk-UA"/>
              </w:rPr>
              <w:t>-2011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2F1D80B" w14:textId="30108091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ЕН 12355:2003)</w:t>
            </w:r>
          </w:p>
          <w:p w14:paraId="3C103381" w14:textId="77777777" w:rsidR="00DA485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 Р 54388 </w:t>
            </w:r>
            <w:r w:rsidR="00CA08E1" w:rsidRPr="00895ADE">
              <w:rPr>
                <w:sz w:val="20"/>
                <w:szCs w:val="20"/>
                <w:lang w:val="uk-UA"/>
              </w:rPr>
              <w:t>-2011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A15E4E1" w14:textId="0963285D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ЕН 13390:2002)</w:t>
            </w:r>
          </w:p>
          <w:p w14:paraId="672898A4" w14:textId="32BE230C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423</w:t>
            </w:r>
            <w:r w:rsidR="00CA08E1" w:rsidRPr="00895ADE">
              <w:rPr>
                <w:sz w:val="20"/>
                <w:szCs w:val="20"/>
                <w:lang w:val="uk-UA"/>
              </w:rPr>
              <w:t>-2011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 </w:t>
            </w:r>
            <w:r w:rsidRPr="00895ADE">
              <w:rPr>
                <w:sz w:val="20"/>
                <w:szCs w:val="20"/>
                <w:lang w:val="uk-UA"/>
              </w:rPr>
              <w:t>(EН 12852:2001)</w:t>
            </w:r>
          </w:p>
          <w:p w14:paraId="66427CCC" w14:textId="1A0C876C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4424 </w:t>
            </w:r>
            <w:r w:rsidR="004B4184" w:rsidRPr="00895ADE">
              <w:rPr>
                <w:sz w:val="20"/>
                <w:szCs w:val="20"/>
                <w:lang w:val="uk-UA"/>
              </w:rPr>
              <w:t>-2011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>(ЕН 13208:2003)</w:t>
            </w:r>
          </w:p>
          <w:p w14:paraId="53DCC5CE" w14:textId="6ED9757E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4425 </w:t>
            </w:r>
            <w:r w:rsidR="004B4184" w:rsidRPr="00895ADE">
              <w:rPr>
                <w:sz w:val="20"/>
                <w:szCs w:val="20"/>
                <w:lang w:val="uk-UA"/>
              </w:rPr>
              <w:t>-2011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>(EН 12854:2003)</w:t>
            </w:r>
          </w:p>
          <w:p w14:paraId="49177866" w14:textId="39D7884E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4967 </w:t>
            </w:r>
            <w:r w:rsidR="00903340" w:rsidRPr="00895ADE">
              <w:rPr>
                <w:sz w:val="20"/>
                <w:szCs w:val="20"/>
                <w:lang w:val="uk-UA"/>
              </w:rPr>
              <w:t>-2012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>(EН 12855:2003)</w:t>
            </w:r>
          </w:p>
          <w:p w14:paraId="4A0942B0" w14:textId="77777777" w:rsidR="00DA485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 Р 54970 </w:t>
            </w:r>
            <w:r w:rsidR="00903340" w:rsidRPr="00895ADE">
              <w:rPr>
                <w:sz w:val="20"/>
                <w:szCs w:val="20"/>
                <w:lang w:val="uk-UA"/>
              </w:rPr>
              <w:t>-2012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F08C56A" w14:textId="21B22384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ЕН 13621:2004)</w:t>
            </w:r>
          </w:p>
          <w:p w14:paraId="4F04B01E" w14:textId="4C010756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972</w:t>
            </w:r>
            <w:r w:rsidR="00903340" w:rsidRPr="00895ADE">
              <w:rPr>
                <w:sz w:val="20"/>
                <w:szCs w:val="20"/>
                <w:lang w:val="uk-UA"/>
              </w:rPr>
              <w:t>-2012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 </w:t>
            </w:r>
            <w:r w:rsidRPr="00895ADE">
              <w:rPr>
                <w:sz w:val="20"/>
                <w:szCs w:val="20"/>
                <w:lang w:val="uk-UA"/>
              </w:rPr>
              <w:t>(EН 12463:2004)</w:t>
            </w:r>
          </w:p>
          <w:p w14:paraId="01E5576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124 </w:t>
            </w:r>
            <w:r w:rsidR="00903340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657B2F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35</w:t>
            </w:r>
            <w:r w:rsidR="00903340" w:rsidRPr="00895ADE">
              <w:rPr>
                <w:sz w:val="20"/>
                <w:szCs w:val="20"/>
                <w:lang w:val="uk-UA"/>
              </w:rPr>
              <w:t>-9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D7A44D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347 </w:t>
            </w:r>
            <w:r w:rsidR="00C05466" w:rsidRPr="00895ADE">
              <w:rPr>
                <w:sz w:val="20"/>
                <w:szCs w:val="20"/>
                <w:lang w:val="uk-UA"/>
              </w:rPr>
              <w:t>-91</w:t>
            </w:r>
          </w:p>
          <w:p w14:paraId="56AFCE0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027</w:t>
            </w:r>
            <w:r w:rsidR="00C05466" w:rsidRPr="00895ADE">
              <w:rPr>
                <w:sz w:val="20"/>
                <w:szCs w:val="20"/>
                <w:lang w:val="uk-UA"/>
              </w:rPr>
              <w:t>-9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18018B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8518</w:t>
            </w:r>
            <w:r w:rsidR="00C05466" w:rsidRPr="00895ADE">
              <w:rPr>
                <w:sz w:val="20"/>
                <w:szCs w:val="20"/>
                <w:lang w:val="uk-UA"/>
              </w:rPr>
              <w:t>-80</w:t>
            </w:r>
          </w:p>
          <w:p w14:paraId="1A402DF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0258</w:t>
            </w:r>
            <w:r w:rsidR="00C05466" w:rsidRPr="00895ADE">
              <w:rPr>
                <w:sz w:val="20"/>
                <w:szCs w:val="20"/>
                <w:lang w:val="uk-UA"/>
              </w:rPr>
              <w:t>-95</w:t>
            </w:r>
          </w:p>
          <w:p w14:paraId="2B2F691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1253</w:t>
            </w:r>
            <w:r w:rsidR="00C05466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4E0735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4885</w:t>
            </w:r>
            <w:r w:rsidR="00C05466" w:rsidRPr="00895ADE">
              <w:rPr>
                <w:sz w:val="20"/>
                <w:szCs w:val="20"/>
                <w:lang w:val="uk-UA"/>
              </w:rPr>
              <w:t>-91</w:t>
            </w:r>
          </w:p>
          <w:p w14:paraId="41B4FF4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26582</w:t>
            </w:r>
            <w:r w:rsidR="00C05466" w:rsidRPr="00895ADE">
              <w:rPr>
                <w:sz w:val="20"/>
                <w:szCs w:val="20"/>
                <w:lang w:val="uk-UA"/>
              </w:rPr>
              <w:t>-85</w:t>
            </w:r>
          </w:p>
          <w:p w14:paraId="57B3507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107</w:t>
            </w:r>
            <w:r w:rsidR="00C05466" w:rsidRPr="00895ADE">
              <w:rPr>
                <w:sz w:val="20"/>
                <w:szCs w:val="20"/>
                <w:lang w:val="uk-UA"/>
              </w:rPr>
              <w:t>-89</w:t>
            </w:r>
          </w:p>
          <w:p w14:paraId="1522CC1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110</w:t>
            </w:r>
            <w:r w:rsidR="00C05466" w:rsidRPr="00895ADE">
              <w:rPr>
                <w:sz w:val="20"/>
                <w:szCs w:val="20"/>
                <w:lang w:val="uk-UA"/>
              </w:rPr>
              <w:t>-89</w:t>
            </w:r>
          </w:p>
          <w:p w14:paraId="72FD10B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112</w:t>
            </w:r>
            <w:r w:rsidR="00C05466" w:rsidRPr="00895ADE">
              <w:rPr>
                <w:sz w:val="20"/>
                <w:szCs w:val="20"/>
                <w:lang w:val="uk-UA"/>
              </w:rPr>
              <w:t>-89</w:t>
            </w:r>
          </w:p>
          <w:p w14:paraId="7176D4F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531</w:t>
            </w:r>
            <w:r w:rsidR="00C05466" w:rsidRPr="00895ADE">
              <w:rPr>
                <w:sz w:val="20"/>
                <w:szCs w:val="20"/>
                <w:lang w:val="uk-UA"/>
              </w:rPr>
              <w:t>-90</w:t>
            </w:r>
          </w:p>
          <w:p w14:paraId="76D58A4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532</w:t>
            </w:r>
            <w:r w:rsidR="00CF40ED" w:rsidRPr="00895ADE">
              <w:rPr>
                <w:sz w:val="20"/>
                <w:szCs w:val="20"/>
                <w:lang w:val="uk-UA"/>
              </w:rPr>
              <w:t>-90</w:t>
            </w:r>
          </w:p>
          <w:p w14:paraId="7927CC8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535</w:t>
            </w:r>
            <w:r w:rsidR="00CF40ED" w:rsidRPr="00895ADE">
              <w:rPr>
                <w:sz w:val="20"/>
                <w:szCs w:val="20"/>
                <w:lang w:val="uk-UA"/>
              </w:rPr>
              <w:t>-90</w:t>
            </w:r>
          </w:p>
          <w:p w14:paraId="06DED43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693</w:t>
            </w:r>
            <w:r w:rsidR="00CF40ED" w:rsidRPr="00895ADE">
              <w:rPr>
                <w:sz w:val="20"/>
                <w:szCs w:val="20"/>
                <w:lang w:val="uk-UA"/>
              </w:rPr>
              <w:t>-90</w:t>
            </w:r>
          </w:p>
          <w:p w14:paraId="2D8085E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9065</w:t>
            </w:r>
            <w:r w:rsidR="00CF40ED" w:rsidRPr="00895ADE">
              <w:rPr>
                <w:sz w:val="20"/>
                <w:szCs w:val="20"/>
                <w:lang w:val="uk-UA"/>
              </w:rPr>
              <w:t>-91</w:t>
            </w:r>
          </w:p>
          <w:p w14:paraId="369E61D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146</w:t>
            </w:r>
            <w:r w:rsidR="00C030B0" w:rsidRPr="00895ADE">
              <w:rPr>
                <w:sz w:val="20"/>
                <w:szCs w:val="20"/>
                <w:lang w:val="uk-UA"/>
              </w:rPr>
              <w:t>-95</w:t>
            </w:r>
          </w:p>
          <w:p w14:paraId="751C23E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150</w:t>
            </w:r>
            <w:r w:rsidR="00C030B0" w:rsidRPr="00895ADE">
              <w:rPr>
                <w:sz w:val="20"/>
                <w:szCs w:val="20"/>
                <w:lang w:val="uk-UA"/>
              </w:rPr>
              <w:t>-96</w:t>
            </w:r>
          </w:p>
          <w:p w14:paraId="539B75D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316</w:t>
            </w:r>
            <w:r w:rsidR="00E85404" w:rsidRPr="00895ADE">
              <w:rPr>
                <w:sz w:val="20"/>
                <w:szCs w:val="20"/>
                <w:lang w:val="uk-UA"/>
              </w:rPr>
              <w:t>-95</w:t>
            </w:r>
          </w:p>
          <w:p w14:paraId="0E03C5A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528</w:t>
            </w:r>
            <w:r w:rsidR="00E85404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1C201F0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529 </w:t>
            </w:r>
            <w:r w:rsidR="00E85404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AD13A77" w14:textId="77777777" w:rsidR="00E85404" w:rsidRPr="00895ADE" w:rsidRDefault="00E8540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-2002  </w:t>
            </w:r>
          </w:p>
          <w:p w14:paraId="57BCBEBF" w14:textId="77777777" w:rsidR="00E85404" w:rsidRPr="00895ADE" w:rsidRDefault="00E8540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-2013   </w:t>
            </w:r>
          </w:p>
          <w:p w14:paraId="7EEE8537" w14:textId="77777777" w:rsidR="00E85404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12" w:history="1">
              <w:r w:rsidR="00E85404" w:rsidRPr="00895ADE">
                <w:rPr>
                  <w:sz w:val="20"/>
                  <w:szCs w:val="20"/>
                  <w:lang w:val="uk-UA"/>
                </w:rPr>
                <w:t xml:space="preserve">ГОСТ Р ИСО 12100-1-2007  </w:t>
              </w:r>
            </w:hyperlink>
          </w:p>
          <w:p w14:paraId="1F799B66" w14:textId="77777777" w:rsidR="00E85404" w:rsidRPr="00895ADE" w:rsidRDefault="00E8540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-2007  </w:t>
            </w:r>
          </w:p>
          <w:p w14:paraId="2B64BEE6" w14:textId="77777777" w:rsidR="00DA485E" w:rsidRDefault="00A833C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-2009  </w:t>
            </w:r>
          </w:p>
          <w:p w14:paraId="174B5AD2" w14:textId="1299A53D" w:rsidR="00A833CB" w:rsidRPr="00895ADE" w:rsidRDefault="00A833C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40E7D7B2" w14:textId="77777777" w:rsidR="00A833CB" w:rsidRPr="00895ADE" w:rsidRDefault="00A833C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8995-2002  </w:t>
            </w:r>
          </w:p>
          <w:p w14:paraId="194AA45A" w14:textId="77777777" w:rsidR="00A833CB" w:rsidRPr="00895ADE" w:rsidRDefault="00A833C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1-2006  </w:t>
            </w:r>
          </w:p>
          <w:p w14:paraId="5F8FDE9E" w14:textId="77777777" w:rsidR="00A833CB" w:rsidRPr="00895ADE" w:rsidRDefault="00A833C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 -2006  </w:t>
            </w:r>
          </w:p>
          <w:p w14:paraId="2D5C5001" w14:textId="77777777" w:rsidR="00A833CB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13" w:history="1">
              <w:r w:rsidR="00A833CB" w:rsidRPr="00895ADE">
                <w:rPr>
                  <w:sz w:val="20"/>
                  <w:szCs w:val="20"/>
                  <w:lang w:val="uk-UA"/>
                </w:rPr>
                <w:t xml:space="preserve">ГОСТ ИСО 14123-1-2000 </w:t>
              </w:r>
            </w:hyperlink>
          </w:p>
          <w:p w14:paraId="51BD0809" w14:textId="5357572F" w:rsidR="00613946" w:rsidRPr="00895ADE" w:rsidRDefault="002D340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-2015 </w:t>
            </w:r>
            <w:r w:rsidR="00613946" w:rsidRPr="00895ADE">
              <w:rPr>
                <w:sz w:val="20"/>
                <w:szCs w:val="20"/>
                <w:lang w:val="uk-UA"/>
              </w:rPr>
              <w:t xml:space="preserve">(МЭК 529 ) </w:t>
            </w:r>
          </w:p>
          <w:p w14:paraId="406F23B6" w14:textId="567BB0ED" w:rsidR="00613946" w:rsidRPr="00895ADE" w:rsidRDefault="0061394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СТ 30691-2001   </w:t>
            </w:r>
            <w:r w:rsidRPr="00895ADE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02B9E712" w14:textId="77777777" w:rsidR="00613946" w:rsidRPr="00895ADE" w:rsidRDefault="0061394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 -2002   </w:t>
            </w:r>
          </w:p>
          <w:p w14:paraId="30E24ADF" w14:textId="77777777" w:rsidR="00613946" w:rsidRPr="00895ADE" w:rsidRDefault="0061394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 -2002   </w:t>
            </w:r>
          </w:p>
          <w:p w14:paraId="745F22BB" w14:textId="77777777" w:rsidR="00613946" w:rsidRPr="00895ADE" w:rsidRDefault="0061394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 -220   </w:t>
            </w:r>
          </w:p>
          <w:p w14:paraId="00C448FD" w14:textId="77777777" w:rsidR="00613946" w:rsidRPr="00895ADE" w:rsidRDefault="0061394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-2002  </w:t>
            </w:r>
          </w:p>
          <w:p w14:paraId="0530B881" w14:textId="77777777" w:rsidR="00AF60B9" w:rsidRPr="00895ADE" w:rsidRDefault="00AF60B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-2014   </w:t>
            </w:r>
          </w:p>
          <w:p w14:paraId="3922CEE2" w14:textId="77777777" w:rsidR="00AF60B9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14" w:history="1">
              <w:r w:rsidR="00AF60B9" w:rsidRPr="00895ADE">
                <w:rPr>
                  <w:sz w:val="20"/>
                  <w:szCs w:val="20"/>
                  <w:lang w:val="uk-UA"/>
                </w:rPr>
                <w:t xml:space="preserve">ГОСТ ЕН 1005-2-2005  </w:t>
              </w:r>
            </w:hyperlink>
          </w:p>
          <w:p w14:paraId="076784E9" w14:textId="77777777" w:rsidR="00AF60B9" w:rsidRPr="00895ADE" w:rsidRDefault="00AF60B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 -2002  </w:t>
            </w:r>
          </w:p>
          <w:p w14:paraId="296299D7" w14:textId="77777777" w:rsidR="00AF60B9" w:rsidRPr="00895ADE" w:rsidRDefault="00AF60B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-2002   </w:t>
            </w:r>
          </w:p>
          <w:p w14:paraId="46B4939D" w14:textId="77777777" w:rsidR="00AF60B9" w:rsidRPr="00895ADE" w:rsidRDefault="00AF60B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760-1</w:t>
            </w:r>
            <w:r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  <w:lang w:val="uk-UA"/>
              </w:rPr>
              <w:t xml:space="preserve">2004   </w:t>
            </w:r>
          </w:p>
          <w:p w14:paraId="188FC4F4" w14:textId="77777777" w:rsidR="00AF60B9" w:rsidRPr="00895ADE" w:rsidRDefault="00AF60B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ЕН 1837-2002  </w:t>
            </w:r>
          </w:p>
          <w:p w14:paraId="5E839317" w14:textId="77777777" w:rsidR="00AF60B9" w:rsidRPr="00895ADE" w:rsidRDefault="00AF60B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-2002   </w:t>
            </w:r>
          </w:p>
          <w:p w14:paraId="78AEBA03" w14:textId="77777777" w:rsidR="00AF60B9" w:rsidRPr="00895ADE" w:rsidRDefault="00AF60B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6222EB11" w14:textId="77777777" w:rsidR="00AF60B9" w:rsidRPr="00895ADE" w:rsidRDefault="00AF60B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-2004   </w:t>
            </w:r>
          </w:p>
          <w:p w14:paraId="70A0CD41" w14:textId="77777777" w:rsidR="00AF60B9" w:rsidRPr="00895ADE" w:rsidRDefault="00AF60B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63EF2DE6" w14:textId="77777777" w:rsidR="00AF60B9" w:rsidRPr="00895ADE" w:rsidRDefault="00AF60B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204-1-2007  </w:t>
            </w:r>
          </w:p>
          <w:p w14:paraId="69C0B0FC" w14:textId="77777777" w:rsidR="00AF60B9" w:rsidRPr="00895ADE" w:rsidRDefault="00AF60B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-2009  </w:t>
            </w:r>
          </w:p>
          <w:p w14:paraId="2052AAFC" w14:textId="77777777" w:rsidR="00AF60B9" w:rsidRPr="00895ADE" w:rsidRDefault="00AF60B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-2009 </w:t>
            </w:r>
          </w:p>
          <w:p w14:paraId="1E764D8E" w14:textId="77777777" w:rsidR="001E0015" w:rsidRPr="00895ADE" w:rsidRDefault="001E001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-2007 </w:t>
            </w:r>
          </w:p>
          <w:p w14:paraId="3B8A096B" w14:textId="77777777" w:rsidR="001E0015" w:rsidRPr="00895ADE" w:rsidRDefault="001E001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1-2016  </w:t>
            </w:r>
          </w:p>
          <w:p w14:paraId="399816A1" w14:textId="77777777" w:rsidR="001E0015" w:rsidRPr="00895ADE" w:rsidRDefault="001E001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1AA8E047" w14:textId="77777777" w:rsidR="001E0015" w:rsidRPr="00895ADE" w:rsidRDefault="001E001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 </w:t>
            </w:r>
            <w:r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BB0C9B3" w14:textId="77777777" w:rsidR="001E0015" w:rsidRPr="00895ADE" w:rsidRDefault="001E001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3849-1-2007  </w:t>
            </w:r>
          </w:p>
          <w:p w14:paraId="2836C3ED" w14:textId="77777777" w:rsidR="00FA691F" w:rsidRPr="00895ADE" w:rsidRDefault="00FA691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-2004   </w:t>
            </w:r>
          </w:p>
          <w:p w14:paraId="58072427" w14:textId="77777777" w:rsidR="00FA691F" w:rsidRPr="00895ADE" w:rsidRDefault="00FA691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-2004  </w:t>
            </w:r>
          </w:p>
          <w:p w14:paraId="2502C9D5" w14:textId="77777777" w:rsidR="00FA691F" w:rsidRPr="00895ADE" w:rsidRDefault="00FA691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-2011 </w:t>
            </w:r>
          </w:p>
          <w:p w14:paraId="7705A5CD" w14:textId="77777777" w:rsidR="00FA691F" w:rsidRPr="00895ADE" w:rsidRDefault="00FA691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-2006    </w:t>
            </w:r>
          </w:p>
          <w:p w14:paraId="2EB696DF" w14:textId="77777777" w:rsidR="00FA691F" w:rsidRPr="00895ADE" w:rsidRDefault="00FA691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-2013 </w:t>
            </w:r>
          </w:p>
          <w:p w14:paraId="2DC6A3FB" w14:textId="77777777" w:rsidR="00FA691F" w:rsidRPr="00895ADE" w:rsidRDefault="00FA691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1-2005   </w:t>
            </w:r>
          </w:p>
          <w:p w14:paraId="388DAC26" w14:textId="77777777" w:rsidR="00FA691F" w:rsidRPr="00895ADE" w:rsidRDefault="00FA691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-2005     </w:t>
            </w:r>
          </w:p>
          <w:p w14:paraId="2E121116" w14:textId="77777777" w:rsidR="00FA691F" w:rsidRPr="00895ADE" w:rsidRDefault="00FA691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3-2005   </w:t>
            </w:r>
          </w:p>
          <w:p w14:paraId="06264652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1-2008  </w:t>
            </w:r>
          </w:p>
          <w:p w14:paraId="05647CA7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-2008  </w:t>
            </w:r>
          </w:p>
          <w:p w14:paraId="7B0EC35E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 -2003  </w:t>
            </w:r>
          </w:p>
          <w:p w14:paraId="0069EFE7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 -2003  </w:t>
            </w:r>
          </w:p>
          <w:p w14:paraId="7B25230B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-2003   </w:t>
            </w:r>
          </w:p>
          <w:p w14:paraId="5ABE4AB1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 -2006  </w:t>
            </w:r>
          </w:p>
          <w:p w14:paraId="51444D87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</w:t>
            </w:r>
            <w:r w:rsidRPr="00895ADE">
              <w:rPr>
                <w:sz w:val="20"/>
                <w:szCs w:val="20"/>
              </w:rPr>
              <w:t>1</w:t>
            </w:r>
            <w:r w:rsidRPr="00895ADE">
              <w:rPr>
                <w:sz w:val="20"/>
                <w:szCs w:val="20"/>
                <w:lang w:val="uk-UA"/>
              </w:rPr>
              <w:t xml:space="preserve">-2007   </w:t>
            </w:r>
          </w:p>
          <w:p w14:paraId="445F1D18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2-2005  </w:t>
            </w:r>
          </w:p>
          <w:p w14:paraId="0FEBEE86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1 -2003</w:t>
            </w:r>
          </w:p>
          <w:p w14:paraId="692A451F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3 -2003 </w:t>
            </w:r>
          </w:p>
          <w:p w14:paraId="15AAAA2E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 -2003  </w:t>
            </w:r>
          </w:p>
          <w:p w14:paraId="4F4F5A1C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-2003        </w:t>
            </w:r>
          </w:p>
          <w:p w14:paraId="3240D53D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-2006   </w:t>
            </w:r>
          </w:p>
          <w:p w14:paraId="7C4162AB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-2003  </w:t>
            </w:r>
          </w:p>
          <w:p w14:paraId="73732E55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СТБ ЕН 13478 -2006 </w:t>
            </w:r>
          </w:p>
          <w:p w14:paraId="24C56898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-2006</w:t>
            </w:r>
          </w:p>
          <w:p w14:paraId="444A507B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 -2014</w:t>
            </w:r>
          </w:p>
          <w:p w14:paraId="71FE608A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3-91 </w:t>
            </w:r>
          </w:p>
          <w:p w14:paraId="46CA7083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-91  </w:t>
            </w:r>
          </w:p>
          <w:p w14:paraId="5F4B3E76" w14:textId="77777777" w:rsidR="00C9687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15" w:history="1">
              <w:r w:rsidR="00C96876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C96876" w:rsidRPr="00895ADE">
              <w:rPr>
                <w:sz w:val="20"/>
                <w:szCs w:val="20"/>
                <w:lang w:val="uk-UA"/>
              </w:rPr>
              <w:t xml:space="preserve">-88 </w:t>
            </w:r>
          </w:p>
          <w:p w14:paraId="64A80BC8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-76</w:t>
            </w:r>
          </w:p>
          <w:p w14:paraId="1DD8EC79" w14:textId="77777777" w:rsidR="00006197" w:rsidRPr="00895ADE" w:rsidRDefault="0000619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-76</w:t>
            </w:r>
          </w:p>
          <w:p w14:paraId="25F49841" w14:textId="77777777" w:rsidR="00006197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16" w:history="1">
              <w:r w:rsidR="00006197" w:rsidRPr="00895ADE">
                <w:rPr>
                  <w:sz w:val="20"/>
                  <w:szCs w:val="20"/>
                  <w:lang w:val="uk-UA"/>
                </w:rPr>
                <w:t xml:space="preserve">ГОСТ 12.1.012 -2004 </w:t>
              </w:r>
            </w:hyperlink>
          </w:p>
          <w:p w14:paraId="3381B53A" w14:textId="77777777" w:rsidR="00006197" w:rsidRPr="00895ADE" w:rsidRDefault="0000619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-93</w:t>
            </w:r>
          </w:p>
          <w:p w14:paraId="12125414" w14:textId="77777777" w:rsidR="00006197" w:rsidRPr="00895ADE" w:rsidRDefault="0000619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-2017  </w:t>
            </w:r>
          </w:p>
          <w:p w14:paraId="64304D38" w14:textId="77777777" w:rsidR="00006197" w:rsidRPr="00895ADE" w:rsidRDefault="0000619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  -81 </w:t>
            </w:r>
          </w:p>
          <w:p w14:paraId="2C0F41E6" w14:textId="77777777" w:rsidR="00006197" w:rsidRPr="00895ADE" w:rsidRDefault="0000619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-83</w:t>
            </w:r>
          </w:p>
          <w:p w14:paraId="605FE540" w14:textId="77777777" w:rsidR="00006197" w:rsidRPr="00895ADE" w:rsidRDefault="0000619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-91</w:t>
            </w:r>
          </w:p>
          <w:p w14:paraId="59EABA24" w14:textId="77777777" w:rsidR="00006197" w:rsidRPr="00895ADE" w:rsidRDefault="0000619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-75   </w:t>
            </w:r>
          </w:p>
          <w:p w14:paraId="1CF3D484" w14:textId="77777777" w:rsidR="00163072" w:rsidRPr="00895ADE" w:rsidRDefault="0016307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-78 </w:t>
            </w:r>
          </w:p>
          <w:p w14:paraId="512C92D6" w14:textId="77777777" w:rsidR="00163072" w:rsidRPr="00895ADE" w:rsidRDefault="0016307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-78</w:t>
            </w:r>
          </w:p>
          <w:p w14:paraId="3609EF23" w14:textId="77777777" w:rsidR="00163072" w:rsidRPr="00895ADE" w:rsidRDefault="0016307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4.040 -78</w:t>
            </w:r>
          </w:p>
          <w:p w14:paraId="3627F1EC" w14:textId="77777777" w:rsidR="00163072" w:rsidRPr="00895ADE" w:rsidRDefault="0016307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-80</w:t>
            </w:r>
          </w:p>
          <w:p w14:paraId="3578CD44" w14:textId="77777777" w:rsidR="00163072" w:rsidRPr="00895ADE" w:rsidRDefault="0016307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-80</w:t>
            </w:r>
          </w:p>
          <w:p w14:paraId="76677E12" w14:textId="77777777" w:rsidR="00163072" w:rsidRPr="00895ADE" w:rsidRDefault="0016307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-81  </w:t>
            </w:r>
          </w:p>
          <w:p w14:paraId="7B5C669B" w14:textId="77777777" w:rsidR="00163072" w:rsidRPr="00895ADE" w:rsidRDefault="0016307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22D94212" w14:textId="77777777" w:rsidR="00163072" w:rsidRPr="00895ADE" w:rsidRDefault="0016307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-81   </w:t>
            </w:r>
          </w:p>
          <w:p w14:paraId="03C86676" w14:textId="77777777" w:rsidR="00163072" w:rsidRPr="00895ADE" w:rsidRDefault="0016307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-81   </w:t>
            </w:r>
          </w:p>
          <w:p w14:paraId="3A0F8001" w14:textId="77777777" w:rsidR="00163072" w:rsidRPr="00895ADE" w:rsidRDefault="0016307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-84</w:t>
            </w:r>
          </w:p>
          <w:p w14:paraId="7FAE769C" w14:textId="77777777" w:rsidR="00163072" w:rsidRPr="00895ADE" w:rsidRDefault="0016307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-2014  </w:t>
            </w:r>
          </w:p>
          <w:p w14:paraId="63092D1D" w14:textId="77777777" w:rsidR="00163072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17" w:history="1">
              <w:r w:rsidR="00163072" w:rsidRPr="00895ADE">
                <w:rPr>
                  <w:sz w:val="20"/>
                  <w:szCs w:val="20"/>
                  <w:lang w:val="uk-UA"/>
                </w:rPr>
                <w:t xml:space="preserve">ГОСТ Р 12.4.026-2015  </w:t>
              </w:r>
            </w:hyperlink>
          </w:p>
          <w:p w14:paraId="7214A7D8" w14:textId="77777777" w:rsidR="00163072" w:rsidRPr="00895ADE" w:rsidRDefault="0016307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-99</w:t>
            </w:r>
          </w:p>
          <w:p w14:paraId="1D780268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 </w:t>
            </w:r>
            <w:r w:rsidR="003650B4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58B4BC6" w14:textId="77777777" w:rsidR="00DA485E" w:rsidRDefault="00DA485E" w:rsidP="002A792E">
            <w:pPr>
              <w:rPr>
                <w:sz w:val="20"/>
                <w:szCs w:val="20"/>
                <w:lang w:val="uk-UA"/>
              </w:rPr>
            </w:pPr>
          </w:p>
          <w:p w14:paraId="200109DA" w14:textId="3CD3D47B" w:rsidR="00F439C6" w:rsidRPr="00895ADE" w:rsidRDefault="00461F83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04</w:t>
            </w:r>
            <w:r w:rsidR="00F439C6" w:rsidRPr="00895ADE">
              <w:rPr>
                <w:sz w:val="20"/>
                <w:szCs w:val="20"/>
                <w:lang w:val="uk-UA"/>
              </w:rPr>
              <w:t>/2011</w:t>
            </w:r>
          </w:p>
          <w:p w14:paraId="62E3C14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3650B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67A3C1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3650B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A5F6DB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3650B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A018E0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3650B4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8B370E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Р МЭК 60204-1 </w:t>
            </w:r>
            <w:r w:rsidR="003650B4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57370B3" w14:textId="77777777" w:rsidR="00DA485E" w:rsidRDefault="00DA485E" w:rsidP="002A792E">
            <w:pPr>
              <w:rPr>
                <w:sz w:val="20"/>
                <w:szCs w:val="20"/>
              </w:rPr>
            </w:pPr>
          </w:p>
          <w:p w14:paraId="36FE0749" w14:textId="2491B903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A6A410D" w14:textId="17652EA2" w:rsidR="00795B20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795B20" w:rsidRPr="00895ADE">
              <w:rPr>
                <w:sz w:val="20"/>
                <w:szCs w:val="20"/>
              </w:rPr>
              <w:t xml:space="preserve"> </w:t>
            </w:r>
          </w:p>
          <w:p w14:paraId="694E7F24" w14:textId="67AB5634" w:rsidR="00795B20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795B20" w:rsidRPr="00895ADE">
              <w:rPr>
                <w:sz w:val="20"/>
                <w:szCs w:val="20"/>
              </w:rPr>
              <w:t xml:space="preserve"> </w:t>
            </w:r>
          </w:p>
          <w:p w14:paraId="037065BE" w14:textId="18483440" w:rsidR="00795B20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795B20" w:rsidRPr="00895ADE">
              <w:rPr>
                <w:sz w:val="20"/>
                <w:szCs w:val="20"/>
              </w:rPr>
              <w:t xml:space="preserve">  </w:t>
            </w:r>
          </w:p>
          <w:p w14:paraId="09FBDF73" w14:textId="2671C9B6" w:rsidR="00795B20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795B20" w:rsidRPr="00895ADE">
              <w:rPr>
                <w:sz w:val="20"/>
                <w:szCs w:val="20"/>
              </w:rPr>
              <w:t xml:space="preserve"> </w:t>
            </w:r>
          </w:p>
          <w:p w14:paraId="1EB805D0" w14:textId="77777777" w:rsidR="00795B20" w:rsidRPr="00895ADE" w:rsidRDefault="00795B20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14C3B789" w14:textId="57E4E685" w:rsidR="00795B20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795B20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364B460" w14:textId="77777777" w:rsidR="00795B20" w:rsidRPr="00895ADE" w:rsidRDefault="00795B20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396883CB" w14:textId="249C3818" w:rsidR="00795B20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795B20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994D012" w14:textId="5CFA335D" w:rsidR="00795B20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795B20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CFF2DC3" w14:textId="77777777" w:rsidR="00795B20" w:rsidRPr="00895ADE" w:rsidRDefault="00795B20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-2012  </w:t>
            </w:r>
          </w:p>
          <w:p w14:paraId="448B68FB" w14:textId="77777777" w:rsidR="00795B20" w:rsidRPr="00895ADE" w:rsidRDefault="00795B20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-2005 </w:t>
            </w:r>
          </w:p>
          <w:p w14:paraId="3347488A" w14:textId="77777777" w:rsidR="00795B20" w:rsidRPr="00895ADE" w:rsidRDefault="00795B20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2.5 -2012</w:t>
            </w:r>
          </w:p>
          <w:p w14:paraId="50B6AA6D" w14:textId="77777777" w:rsidR="00795B20" w:rsidRPr="00895ADE" w:rsidRDefault="00795B20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006</w:t>
            </w:r>
          </w:p>
          <w:p w14:paraId="0AB4FEB4" w14:textId="77777777" w:rsidR="00795B20" w:rsidRPr="00895ADE" w:rsidRDefault="00795B20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2006 </w:t>
            </w:r>
          </w:p>
          <w:p w14:paraId="5C9BF078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795B20" w:rsidRPr="00895ADE">
              <w:rPr>
                <w:sz w:val="20"/>
                <w:szCs w:val="20"/>
              </w:rPr>
              <w:t>-2013</w:t>
            </w:r>
          </w:p>
        </w:tc>
      </w:tr>
      <w:tr w:rsidR="00895ADE" w:rsidRPr="00895ADE" w14:paraId="60E8C4AA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F68E6AD" w14:textId="7FE1074F" w:rsidR="00F439C6" w:rsidRPr="00895ADE" w:rsidRDefault="00DA485E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50</w:t>
            </w:r>
          </w:p>
        </w:tc>
        <w:tc>
          <w:tcPr>
            <w:tcW w:w="3133" w:type="dxa"/>
          </w:tcPr>
          <w:p w14:paraId="2666637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феварки и другие приспособления для приготовления кофе и прочих горячих напитков, не</w:t>
            </w:r>
            <w:r w:rsidR="00D860DA" w:rsidRPr="00895ADE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>бытовое</w:t>
            </w:r>
          </w:p>
          <w:p w14:paraId="4101FC2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для приготовления или подогрева пищи, не</w:t>
            </w:r>
            <w:r w:rsidR="00D860DA" w:rsidRPr="00895ADE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>бытовое, прочее</w:t>
            </w:r>
          </w:p>
          <w:p w14:paraId="04327787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61D595B4" w14:textId="77777777" w:rsidR="00147EEB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9с </w:t>
            </w:r>
          </w:p>
          <w:p w14:paraId="1F201AFC" w14:textId="0E0E9E24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Для ТР ТС 010/2011) Сертификация</w:t>
            </w:r>
          </w:p>
          <w:p w14:paraId="2DB7FE1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69B1884" w14:textId="221C6E54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07082BDD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F8781B1" w14:textId="7CEB99DD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6C875D48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20128845" w14:textId="4DC8BDE4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35AA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EB35AA" w:rsidRPr="00895ADE">
              <w:rPr>
                <w:sz w:val="20"/>
                <w:szCs w:val="20"/>
              </w:rPr>
              <w:t xml:space="preserve">/2011, ТР ТС 020/2011) </w:t>
            </w:r>
            <w:r>
              <w:rPr>
                <w:sz w:val="20"/>
                <w:szCs w:val="20"/>
              </w:rPr>
              <w:t xml:space="preserve"> </w:t>
            </w:r>
          </w:p>
          <w:p w14:paraId="02029550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3826D42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1 20</w:t>
            </w:r>
          </w:p>
          <w:p w14:paraId="44A6084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1 80</w:t>
            </w:r>
          </w:p>
          <w:p w14:paraId="30988567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1 200 0</w:t>
            </w:r>
          </w:p>
          <w:p w14:paraId="664292B0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1 800 0</w:t>
            </w:r>
          </w:p>
          <w:p w14:paraId="230254B6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11</w:t>
            </w:r>
          </w:p>
          <w:p w14:paraId="2B789DBD" w14:textId="77777777" w:rsidR="00D56B23" w:rsidRPr="00895ADE" w:rsidRDefault="00D56B2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11 100 0</w:t>
            </w:r>
          </w:p>
          <w:p w14:paraId="4D482A69" w14:textId="77777777" w:rsidR="00D56B23" w:rsidRPr="00895ADE" w:rsidRDefault="00D56B2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11 900 0</w:t>
            </w:r>
          </w:p>
        </w:tc>
        <w:tc>
          <w:tcPr>
            <w:tcW w:w="3091" w:type="dxa"/>
            <w:gridSpan w:val="2"/>
          </w:tcPr>
          <w:p w14:paraId="648FD44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7CD0D68D" w14:textId="4DAB4E79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72C3E917" w14:textId="77777777" w:rsidR="00D860DA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60D1F996" w14:textId="5567C6F6" w:rsidR="00D860DA" w:rsidRPr="00895ADE" w:rsidRDefault="00D860DA" w:rsidP="002A792E">
            <w:pPr>
              <w:tabs>
                <w:tab w:val="left" w:pos="1289"/>
              </w:tabs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7260CE6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10/2011</w:t>
            </w:r>
          </w:p>
          <w:p w14:paraId="06DC0AC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МЭК 60335-1 </w:t>
            </w:r>
            <w:r w:rsidR="006879A1" w:rsidRPr="00895ADE">
              <w:rPr>
                <w:sz w:val="20"/>
                <w:szCs w:val="20"/>
                <w:lang w:val="uk-UA"/>
              </w:rPr>
              <w:t>-201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295825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IEC 60335-2-37 </w:t>
            </w:r>
            <w:r w:rsidR="00F4455C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CB59FC9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2-38 </w:t>
            </w:r>
            <w:r w:rsidR="00F4455C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EBFE8F7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2-39</w:t>
            </w:r>
            <w:r w:rsidR="00F4455C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3592AD2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2-42</w:t>
            </w:r>
            <w:r w:rsidR="00F4455C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ECC5AA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IEC 60335-2-47</w:t>
            </w:r>
            <w:r w:rsidR="00F4455C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0BECADA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2-48</w:t>
            </w:r>
            <w:r w:rsidR="00F4455C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278F5A5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2-50</w:t>
            </w:r>
            <w:r w:rsidR="00F4455C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5749CB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МЭК 60335-2-58 </w:t>
            </w:r>
            <w:r w:rsidR="00F4455C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5AD409E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2-62</w:t>
            </w:r>
            <w:r w:rsidR="00F4455C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294DE50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2-74</w:t>
            </w:r>
            <w:r w:rsidR="00F4455C" w:rsidRPr="00895ADE">
              <w:rPr>
                <w:sz w:val="20"/>
                <w:szCs w:val="20"/>
                <w:lang w:val="uk-UA"/>
              </w:rPr>
              <w:t>-2012</w:t>
            </w:r>
          </w:p>
          <w:p w14:paraId="54219900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2-75  </w:t>
            </w:r>
          </w:p>
          <w:p w14:paraId="27F76B3F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2-89   </w:t>
            </w:r>
          </w:p>
          <w:p w14:paraId="59DA05FC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2-90   </w:t>
            </w:r>
          </w:p>
          <w:p w14:paraId="3D805411" w14:textId="163A0E9D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7570.34</w:t>
            </w:r>
            <w:r w:rsidR="00C44D50" w:rsidRPr="00895ADE">
              <w:rPr>
                <w:sz w:val="20"/>
                <w:szCs w:val="20"/>
                <w:lang w:val="uk-UA"/>
              </w:rPr>
              <w:t>-92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>(МЭК 335-2-36 )</w:t>
            </w:r>
          </w:p>
          <w:p w14:paraId="6CC8EA89" w14:textId="3A9ABC1E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7570.36 </w:t>
            </w:r>
            <w:r w:rsidR="00C44D50" w:rsidRPr="00895ADE">
              <w:rPr>
                <w:sz w:val="20"/>
                <w:szCs w:val="20"/>
                <w:lang w:val="uk-UA"/>
              </w:rPr>
              <w:t>-92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>(МЭК 335-2-38 )</w:t>
            </w:r>
          </w:p>
          <w:p w14:paraId="4405F18D" w14:textId="3EF4703F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27570.41 </w:t>
            </w:r>
            <w:r w:rsidR="00C44D50" w:rsidRPr="00895ADE">
              <w:rPr>
                <w:sz w:val="20"/>
                <w:szCs w:val="20"/>
                <w:lang w:val="uk-UA"/>
              </w:rPr>
              <w:t>-92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 xml:space="preserve">(МЭК 335-2-48 ) </w:t>
            </w:r>
          </w:p>
          <w:p w14:paraId="1AE7AF02" w14:textId="0A3A5538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7570.42 </w:t>
            </w:r>
            <w:r w:rsidR="00C44D50" w:rsidRPr="00895ADE">
              <w:rPr>
                <w:sz w:val="20"/>
                <w:szCs w:val="20"/>
                <w:lang w:val="uk-UA"/>
              </w:rPr>
              <w:t>-92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 xml:space="preserve">(МЭК 335-2-49 ) </w:t>
            </w:r>
          </w:p>
          <w:p w14:paraId="1936CB95" w14:textId="6346E08B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7570.43 </w:t>
            </w:r>
            <w:r w:rsidR="00C44D50" w:rsidRPr="00895ADE">
              <w:rPr>
                <w:sz w:val="20"/>
                <w:szCs w:val="20"/>
                <w:lang w:val="uk-UA"/>
              </w:rPr>
              <w:t>-92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 xml:space="preserve">(МЭК 335-2-50 ) </w:t>
            </w:r>
          </w:p>
          <w:p w14:paraId="62864F0B" w14:textId="22526DBD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7570.51 </w:t>
            </w:r>
            <w:r w:rsidR="00C44D50" w:rsidRPr="00895ADE">
              <w:rPr>
                <w:sz w:val="20"/>
                <w:szCs w:val="20"/>
                <w:lang w:val="uk-UA"/>
              </w:rPr>
              <w:t>-95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 xml:space="preserve">(МЭК 335-2-62 ) </w:t>
            </w:r>
          </w:p>
          <w:p w14:paraId="0CEF37F3" w14:textId="57BEF51A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7570.52 </w:t>
            </w:r>
            <w:r w:rsidR="00C44D50" w:rsidRPr="00895ADE">
              <w:rPr>
                <w:sz w:val="20"/>
                <w:szCs w:val="20"/>
                <w:lang w:val="uk-UA"/>
              </w:rPr>
              <w:t>-95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 xml:space="preserve">(МЭК 335-2-63 ) </w:t>
            </w:r>
          </w:p>
          <w:p w14:paraId="13A26B71" w14:textId="1F8EBE9C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7570.53 </w:t>
            </w:r>
            <w:r w:rsidR="00C44D50" w:rsidRPr="00895ADE">
              <w:rPr>
                <w:sz w:val="20"/>
                <w:szCs w:val="20"/>
                <w:lang w:val="uk-UA"/>
              </w:rPr>
              <w:t>-95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 xml:space="preserve">(МЭК 335-2-64 ) </w:t>
            </w:r>
          </w:p>
          <w:p w14:paraId="590090A9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454 </w:t>
            </w:r>
            <w:r w:rsidR="00F448D7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5BA8F98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974 </w:t>
            </w:r>
            <w:r w:rsidR="00F448D7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12378C8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2042 </w:t>
            </w:r>
            <w:r w:rsidR="00F448D7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8DD8433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2851 </w:t>
            </w:r>
            <w:r w:rsidR="00C222D6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5254F73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2984 </w:t>
            </w:r>
            <w:r w:rsidR="00C222D6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365CE17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3288 </w:t>
            </w:r>
            <w:r w:rsidR="00D93891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39FFDA1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3870 </w:t>
            </w:r>
            <w:r w:rsidR="00BA6B68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BD1E8F2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3389 </w:t>
            </w:r>
            <w:r w:rsidR="00BA6B68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EE2757C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3591 </w:t>
            </w:r>
            <w:r w:rsidR="00E22CFF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0C213B5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3534</w:t>
            </w:r>
            <w:r w:rsidR="00E22CFF" w:rsidRPr="00895ADE">
              <w:rPr>
                <w:sz w:val="20"/>
                <w:szCs w:val="20"/>
                <w:lang w:val="uk-UA"/>
              </w:rPr>
              <w:t>-201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07AAB65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3732</w:t>
            </w:r>
            <w:r w:rsidR="00E22CFF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D0E14B6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3886  </w:t>
            </w:r>
            <w:r w:rsidR="004E2B91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03D7959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3954</w:t>
            </w:r>
            <w:r w:rsidR="004E2B91" w:rsidRPr="00895ADE">
              <w:rPr>
                <w:sz w:val="20"/>
                <w:szCs w:val="20"/>
                <w:lang w:val="uk-UA"/>
              </w:rPr>
              <w:t>-7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1652ADD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4958 </w:t>
            </w:r>
            <w:r w:rsidR="004E2B91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12A50D5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5166</w:t>
            </w:r>
            <w:r w:rsidR="004E2B91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F6BA81C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5774 </w:t>
            </w:r>
            <w:r w:rsidR="003A14B8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01D24DE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</w:t>
            </w:r>
            <w:r w:rsidR="003A14B8" w:rsidRPr="00895ADE">
              <w:rPr>
                <w:sz w:val="20"/>
                <w:szCs w:val="20"/>
                <w:lang w:val="uk-UA"/>
              </w:rPr>
              <w:t>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91C5721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335-2-36  </w:t>
            </w:r>
            <w:r w:rsidR="00B720E9" w:rsidRPr="00895ADE">
              <w:rPr>
                <w:sz w:val="20"/>
                <w:szCs w:val="20"/>
                <w:lang w:val="uk-UA"/>
              </w:rPr>
              <w:t>-2005</w:t>
            </w:r>
          </w:p>
          <w:p w14:paraId="3F4757D8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2-37</w:t>
            </w:r>
            <w:r w:rsidR="00B720E9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F01BE8E" w14:textId="395CE02F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2-47 </w:t>
            </w:r>
          </w:p>
          <w:p w14:paraId="70F81331" w14:textId="3B113C39" w:rsidR="00F439C6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2-49 </w:t>
            </w:r>
          </w:p>
          <w:p w14:paraId="1F4025AF" w14:textId="129DB024" w:rsidR="00BA17B0" w:rsidRPr="003D6C5D" w:rsidRDefault="00BA17B0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ОСТ </w:t>
            </w:r>
            <w:r>
              <w:rPr>
                <w:sz w:val="20"/>
                <w:szCs w:val="20"/>
                <w:lang w:val="en-US"/>
              </w:rPr>
              <w:t>IEC</w:t>
            </w:r>
            <w:r w:rsidRPr="003D6C5D">
              <w:rPr>
                <w:sz w:val="20"/>
                <w:szCs w:val="20"/>
                <w:lang w:val="uk-UA"/>
              </w:rPr>
              <w:t xml:space="preserve"> 60335-2-49</w:t>
            </w:r>
          </w:p>
          <w:p w14:paraId="259A52F9" w14:textId="77777777" w:rsidR="00147EEB" w:rsidRDefault="00F439C6" w:rsidP="00147EEB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672-2</w:t>
            </w:r>
            <w:r w:rsidR="00B720E9" w:rsidRPr="00895ADE">
              <w:rPr>
                <w:sz w:val="20"/>
                <w:szCs w:val="20"/>
                <w:lang w:val="uk-UA"/>
              </w:rPr>
              <w:t>-2008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F7CC178" w14:textId="2C6DDEF1" w:rsidR="00147EEB" w:rsidRDefault="00147EEB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672-2:2005)</w:t>
            </w:r>
          </w:p>
          <w:p w14:paraId="11491402" w14:textId="5016F3B3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66</w:t>
            </w:r>
            <w:r w:rsidR="00B720E9" w:rsidRPr="00895ADE">
              <w:rPr>
                <w:sz w:val="20"/>
                <w:szCs w:val="20"/>
                <w:lang w:val="uk-UA"/>
              </w:rPr>
              <w:t>-99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 xml:space="preserve">(МЭК  60335-2-39 ) </w:t>
            </w:r>
          </w:p>
          <w:p w14:paraId="4D688248" w14:textId="5A55A659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74</w:t>
            </w:r>
            <w:r w:rsidR="00B720E9" w:rsidRPr="00895ADE">
              <w:rPr>
                <w:sz w:val="20"/>
                <w:szCs w:val="20"/>
                <w:lang w:val="uk-UA"/>
              </w:rPr>
              <w:t>-99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 xml:space="preserve">(МЭК 60335-2-58 ) </w:t>
            </w:r>
          </w:p>
          <w:p w14:paraId="3D5AD2A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2161.2.36</w:t>
            </w:r>
            <w:r w:rsidR="00B720E9" w:rsidRPr="00895ADE">
              <w:rPr>
                <w:sz w:val="20"/>
                <w:szCs w:val="20"/>
                <w:lang w:val="uk-UA"/>
              </w:rPr>
              <w:t>-3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05144D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МЭК 60335-2-36:2008)</w:t>
            </w:r>
          </w:p>
          <w:p w14:paraId="28CAA79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2161.2.49 </w:t>
            </w:r>
            <w:r w:rsidR="00B720E9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18C7AF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(МЭК 60335-2-49:2008)</w:t>
            </w:r>
          </w:p>
          <w:p w14:paraId="05561C2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2161.2.64   </w:t>
            </w:r>
          </w:p>
          <w:p w14:paraId="5383473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МЭК 60335-2-64:2008)</w:t>
            </w:r>
          </w:p>
          <w:p w14:paraId="7EE0231D" w14:textId="06DBED75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12.2. 142</w:t>
            </w:r>
            <w:r w:rsidR="002306AD" w:rsidRPr="00895ADE">
              <w:rPr>
                <w:sz w:val="20"/>
                <w:szCs w:val="20"/>
                <w:lang w:val="uk-UA"/>
              </w:rPr>
              <w:t>-99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>(ИСО 5149 )</w:t>
            </w:r>
          </w:p>
          <w:p w14:paraId="77AFFBF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2</w:t>
            </w:r>
            <w:r w:rsidR="002306AD" w:rsidRPr="00895ADE">
              <w:rPr>
                <w:sz w:val="20"/>
                <w:szCs w:val="20"/>
                <w:lang w:val="uk-UA"/>
              </w:rPr>
              <w:t>-9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561B98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27 </w:t>
            </w:r>
            <w:r w:rsidR="002306AD" w:rsidRPr="00895ADE">
              <w:rPr>
                <w:sz w:val="20"/>
                <w:szCs w:val="20"/>
                <w:lang w:val="uk-UA"/>
              </w:rPr>
              <w:t>-97</w:t>
            </w:r>
          </w:p>
          <w:p w14:paraId="01181E1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2502</w:t>
            </w:r>
            <w:r w:rsidR="002306AD" w:rsidRPr="00895ADE">
              <w:rPr>
                <w:sz w:val="20"/>
                <w:szCs w:val="20"/>
                <w:lang w:val="uk-UA"/>
              </w:rPr>
              <w:t>-8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546C68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3833</w:t>
            </w:r>
            <w:r w:rsidR="002306AD" w:rsidRPr="00895ADE">
              <w:rPr>
                <w:sz w:val="20"/>
                <w:szCs w:val="20"/>
                <w:lang w:val="uk-UA"/>
              </w:rPr>
              <w:t>-9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73AD3A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7440 </w:t>
            </w:r>
            <w:r w:rsidR="002306AD" w:rsidRPr="00895ADE">
              <w:rPr>
                <w:sz w:val="20"/>
                <w:szCs w:val="20"/>
                <w:lang w:val="uk-UA"/>
              </w:rPr>
              <w:t>-8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6D786C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7570.0 </w:t>
            </w:r>
            <w:r w:rsidR="002306AD" w:rsidRPr="00895ADE">
              <w:rPr>
                <w:sz w:val="20"/>
                <w:szCs w:val="20"/>
                <w:lang w:val="uk-UA"/>
              </w:rPr>
              <w:t>-87</w:t>
            </w:r>
          </w:p>
          <w:p w14:paraId="15594F5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7684 </w:t>
            </w:r>
            <w:r w:rsidR="002306AD" w:rsidRPr="00895ADE">
              <w:rPr>
                <w:sz w:val="20"/>
                <w:szCs w:val="20"/>
                <w:lang w:val="uk-UA"/>
              </w:rPr>
              <w:t>-8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E44888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60</w:t>
            </w:r>
            <w:r w:rsidR="004E065E" w:rsidRPr="00895ADE">
              <w:rPr>
                <w:sz w:val="20"/>
                <w:szCs w:val="20"/>
                <w:lang w:val="uk-UA"/>
              </w:rPr>
              <w:t>-9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63776E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2161.1</w:t>
            </w:r>
            <w:r w:rsidR="004E065E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8D9EC3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2161.2.24 </w:t>
            </w:r>
            <w:r w:rsidR="004E065E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B47C17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 </w:t>
            </w:r>
            <w:r w:rsidR="00053A99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AD5B0A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 </w:t>
            </w:r>
            <w:r w:rsidR="00053A99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2E68F8C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18" w:history="1">
              <w:r w:rsidR="00F439C6" w:rsidRPr="00895ADE">
                <w:rPr>
                  <w:sz w:val="20"/>
                  <w:szCs w:val="20"/>
                  <w:lang w:val="uk-UA"/>
                </w:rPr>
                <w:t>ГОСТ Р ИСО 12100-1</w:t>
              </w:r>
              <w:r w:rsidR="00053A99" w:rsidRPr="00895ADE">
                <w:rPr>
                  <w:sz w:val="20"/>
                  <w:szCs w:val="20"/>
                  <w:lang w:val="uk-UA"/>
                </w:rPr>
                <w:t>-2007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621DAD0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2100-2</w:t>
            </w:r>
            <w:r w:rsidR="00053A99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7839DBE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</w:t>
            </w:r>
            <w:r w:rsidR="00053A99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(ИСО/ТС 14798:2006)</w:t>
            </w:r>
          </w:p>
          <w:p w14:paraId="7F475557" w14:textId="77777777" w:rsidR="00053A99" w:rsidRPr="00895ADE" w:rsidRDefault="00053A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8995-2002  </w:t>
            </w:r>
          </w:p>
          <w:p w14:paraId="6EA1EA35" w14:textId="77777777" w:rsidR="00053A99" w:rsidRPr="00895ADE" w:rsidRDefault="00053A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1-2006  </w:t>
            </w:r>
          </w:p>
          <w:p w14:paraId="54A2D9F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 </w:t>
            </w:r>
            <w:r w:rsidR="006F1050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6914D3A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19" w:history="1">
              <w:r w:rsidR="00F439C6" w:rsidRPr="00895ADE">
                <w:rPr>
                  <w:sz w:val="20"/>
                  <w:szCs w:val="20"/>
                  <w:lang w:val="uk-UA"/>
                </w:rPr>
                <w:t>ГОСТ ИСО 14123-1</w:t>
              </w:r>
              <w:r w:rsidR="006F1050" w:rsidRPr="00895ADE">
                <w:rPr>
                  <w:sz w:val="20"/>
                  <w:szCs w:val="20"/>
                  <w:lang w:val="uk-UA"/>
                </w:rPr>
                <w:t>-2006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0F4C51C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4254</w:t>
            </w:r>
            <w:r w:rsidR="006F1050" w:rsidRPr="00895ADE">
              <w:rPr>
                <w:sz w:val="20"/>
                <w:szCs w:val="20"/>
                <w:lang w:val="uk-UA"/>
              </w:rPr>
              <w:t>-2015</w:t>
            </w:r>
            <w:r w:rsidRPr="00895ADE">
              <w:rPr>
                <w:sz w:val="20"/>
                <w:szCs w:val="20"/>
                <w:lang w:val="uk-UA"/>
              </w:rPr>
              <w:t xml:space="preserve">  (МЭК 529 ) </w:t>
            </w:r>
          </w:p>
          <w:p w14:paraId="7DEA49D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91 </w:t>
            </w:r>
            <w:r w:rsidR="006F1050" w:rsidRPr="00895ADE">
              <w:rPr>
                <w:sz w:val="20"/>
                <w:szCs w:val="20"/>
                <w:lang w:val="uk-UA"/>
              </w:rPr>
              <w:t>-2001</w:t>
            </w:r>
            <w:r w:rsidRPr="00895ADE">
              <w:rPr>
                <w:sz w:val="20"/>
                <w:szCs w:val="20"/>
                <w:lang w:val="uk-UA"/>
              </w:rPr>
              <w:t xml:space="preserve">  (ИСО 4871 ) </w:t>
            </w:r>
          </w:p>
          <w:p w14:paraId="201F6AF7" w14:textId="77777777" w:rsidR="006F1050" w:rsidRPr="00895ADE" w:rsidRDefault="006F105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-2002    </w:t>
            </w:r>
          </w:p>
          <w:p w14:paraId="70573F7F" w14:textId="77777777" w:rsidR="006F1050" w:rsidRPr="00895ADE" w:rsidRDefault="006F105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 -2002  </w:t>
            </w:r>
          </w:p>
          <w:p w14:paraId="5E2BED10" w14:textId="77777777" w:rsidR="006F1050" w:rsidRPr="00895ADE" w:rsidRDefault="006F105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-2002    </w:t>
            </w:r>
          </w:p>
          <w:p w14:paraId="56325774" w14:textId="77777777" w:rsidR="006F1050" w:rsidRPr="00895ADE" w:rsidRDefault="006F105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-2002  </w:t>
            </w:r>
          </w:p>
          <w:p w14:paraId="6451D268" w14:textId="77777777" w:rsidR="006F1050" w:rsidRPr="00895ADE" w:rsidRDefault="006F105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-2014   </w:t>
            </w:r>
          </w:p>
          <w:p w14:paraId="3201D4BF" w14:textId="77777777" w:rsidR="006F1050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20" w:history="1">
              <w:r w:rsidR="006F1050" w:rsidRPr="00895ADE">
                <w:rPr>
                  <w:sz w:val="20"/>
                  <w:szCs w:val="20"/>
                  <w:lang w:val="uk-UA"/>
                </w:rPr>
                <w:t xml:space="preserve">ГОСТ ЕН 1005-2-2005  </w:t>
              </w:r>
            </w:hyperlink>
          </w:p>
          <w:p w14:paraId="0B4B6B9F" w14:textId="77777777" w:rsidR="006F1050" w:rsidRPr="00895ADE" w:rsidRDefault="006F105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-2002   </w:t>
            </w:r>
          </w:p>
          <w:p w14:paraId="676C6A22" w14:textId="77777777" w:rsidR="006F1050" w:rsidRPr="00895ADE" w:rsidRDefault="006F105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-2002   </w:t>
            </w:r>
          </w:p>
          <w:p w14:paraId="45307D1B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760-1-2004   </w:t>
            </w:r>
          </w:p>
          <w:p w14:paraId="703C5E15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ЕН 1837-2002   </w:t>
            </w:r>
          </w:p>
          <w:p w14:paraId="56F22D56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-2002   </w:t>
            </w:r>
          </w:p>
          <w:p w14:paraId="23C210B0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6706FE9C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-2004   </w:t>
            </w:r>
          </w:p>
          <w:p w14:paraId="12629C3D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6C108369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204-1 -2007 </w:t>
            </w:r>
          </w:p>
          <w:p w14:paraId="508E3646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-2009  </w:t>
            </w:r>
          </w:p>
          <w:p w14:paraId="7AC50141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-2009  </w:t>
            </w:r>
          </w:p>
          <w:p w14:paraId="72CE150B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-2007  </w:t>
            </w:r>
          </w:p>
          <w:p w14:paraId="670A3FB4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1-2016  </w:t>
            </w:r>
          </w:p>
          <w:p w14:paraId="0F3ACE36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5E059DB8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-2007  </w:t>
            </w:r>
          </w:p>
          <w:p w14:paraId="18808D37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3849-1-2005  </w:t>
            </w:r>
          </w:p>
          <w:p w14:paraId="16B623A4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3857-2010  </w:t>
            </w:r>
          </w:p>
          <w:p w14:paraId="648207F1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-2004   </w:t>
            </w:r>
          </w:p>
          <w:p w14:paraId="6B779FAF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-2004  </w:t>
            </w:r>
          </w:p>
          <w:p w14:paraId="6735F56E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-2011  </w:t>
            </w:r>
          </w:p>
          <w:p w14:paraId="1C157CB7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-2006     </w:t>
            </w:r>
          </w:p>
          <w:p w14:paraId="7F5E46B4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-2013  </w:t>
            </w:r>
          </w:p>
          <w:p w14:paraId="5ECB5981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1 -2005  </w:t>
            </w:r>
          </w:p>
          <w:p w14:paraId="3A359C48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 -2005    </w:t>
            </w:r>
          </w:p>
          <w:p w14:paraId="35B937A5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3-2005   </w:t>
            </w:r>
          </w:p>
          <w:p w14:paraId="1D988558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1-2005  </w:t>
            </w:r>
          </w:p>
          <w:p w14:paraId="7F40309F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-2005  </w:t>
            </w:r>
          </w:p>
          <w:p w14:paraId="5C9631AE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 -2003  </w:t>
            </w:r>
          </w:p>
          <w:p w14:paraId="08FCCC09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-2003   </w:t>
            </w:r>
          </w:p>
          <w:p w14:paraId="652C375B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-2003   </w:t>
            </w:r>
          </w:p>
          <w:p w14:paraId="6C547FD6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-2006   </w:t>
            </w:r>
          </w:p>
          <w:p w14:paraId="00B93686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1-2007   </w:t>
            </w:r>
          </w:p>
          <w:p w14:paraId="5C6D56DE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2-2005  </w:t>
            </w:r>
          </w:p>
          <w:p w14:paraId="69AA7896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1-2003   </w:t>
            </w:r>
          </w:p>
          <w:p w14:paraId="4BE0F40C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3-2003  </w:t>
            </w:r>
          </w:p>
          <w:p w14:paraId="0FFF5D3C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 -2003  </w:t>
            </w:r>
          </w:p>
          <w:p w14:paraId="52A87759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-2005         </w:t>
            </w:r>
          </w:p>
          <w:p w14:paraId="23F78626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-2006   </w:t>
            </w:r>
          </w:p>
          <w:p w14:paraId="69E21A19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СТБ ЕН 12198-1-2003  </w:t>
            </w:r>
          </w:p>
          <w:p w14:paraId="22101710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 -2006 </w:t>
            </w:r>
          </w:p>
          <w:p w14:paraId="5E517C74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-89</w:t>
            </w:r>
          </w:p>
          <w:p w14:paraId="77205E75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 -84</w:t>
            </w:r>
          </w:p>
          <w:p w14:paraId="2FD4930F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3-2014 </w:t>
            </w:r>
          </w:p>
          <w:p w14:paraId="091A774D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 -91 </w:t>
            </w:r>
          </w:p>
          <w:p w14:paraId="575F7813" w14:textId="77777777" w:rsidR="00903E11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21" w:history="1">
              <w:r w:rsidR="00903E11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903E11" w:rsidRPr="00895ADE">
              <w:rPr>
                <w:sz w:val="20"/>
                <w:szCs w:val="20"/>
                <w:lang w:val="uk-UA"/>
              </w:rPr>
              <w:t xml:space="preserve"> -88</w:t>
            </w:r>
          </w:p>
          <w:p w14:paraId="048E461A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-76</w:t>
            </w:r>
          </w:p>
          <w:p w14:paraId="6123F4B6" w14:textId="77777777" w:rsidR="00903E11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22" w:history="1">
              <w:r w:rsidR="00903E11" w:rsidRPr="00895ADE">
                <w:rPr>
                  <w:sz w:val="20"/>
                  <w:szCs w:val="20"/>
                  <w:lang w:val="uk-UA"/>
                </w:rPr>
                <w:t xml:space="preserve">ГОСТ 12.1.012-2004  </w:t>
              </w:r>
            </w:hyperlink>
          </w:p>
          <w:p w14:paraId="3B6FDCD5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-2004</w:t>
            </w:r>
          </w:p>
          <w:p w14:paraId="4D77B4BD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-2017  </w:t>
            </w:r>
          </w:p>
          <w:p w14:paraId="045D9CF1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-81   </w:t>
            </w:r>
          </w:p>
          <w:p w14:paraId="165A7AB5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-83</w:t>
            </w:r>
          </w:p>
          <w:p w14:paraId="28222B3A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-2014</w:t>
            </w:r>
          </w:p>
          <w:p w14:paraId="41E10FC2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-75   </w:t>
            </w:r>
          </w:p>
          <w:p w14:paraId="72266E73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-78 </w:t>
            </w:r>
          </w:p>
          <w:p w14:paraId="47681DF9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-78</w:t>
            </w:r>
          </w:p>
          <w:p w14:paraId="0052BE64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4.040-79 </w:t>
            </w:r>
          </w:p>
          <w:p w14:paraId="015EA925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-79</w:t>
            </w:r>
          </w:p>
          <w:p w14:paraId="278BA75E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-80</w:t>
            </w:r>
          </w:p>
          <w:p w14:paraId="33A08878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-81  </w:t>
            </w:r>
          </w:p>
          <w:p w14:paraId="30A02F0C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0C39B5D5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-81   </w:t>
            </w:r>
          </w:p>
          <w:p w14:paraId="1D015105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-81   </w:t>
            </w:r>
          </w:p>
          <w:p w14:paraId="568DFFD6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-81   </w:t>
            </w:r>
          </w:p>
          <w:p w14:paraId="209C9879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-84</w:t>
            </w:r>
          </w:p>
          <w:p w14:paraId="32922ABB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-2014  </w:t>
            </w:r>
          </w:p>
          <w:p w14:paraId="2C7E1A6E" w14:textId="77777777" w:rsidR="00903E11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23" w:history="1">
              <w:r w:rsidR="00903E11" w:rsidRPr="00895ADE">
                <w:rPr>
                  <w:sz w:val="20"/>
                  <w:szCs w:val="20"/>
                  <w:lang w:val="uk-UA"/>
                </w:rPr>
                <w:t xml:space="preserve">ГОСТ Р 12.4.026-2015  </w:t>
              </w:r>
            </w:hyperlink>
          </w:p>
          <w:p w14:paraId="7CC8C746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-99</w:t>
            </w:r>
          </w:p>
          <w:p w14:paraId="3D91B60D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-2012  </w:t>
            </w:r>
          </w:p>
          <w:p w14:paraId="1A01E0AC" w14:textId="36B8FA48" w:rsidR="00F439C6" w:rsidRPr="00895ADE" w:rsidRDefault="00461F83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5514F90E" w14:textId="409DC984" w:rsidR="00BD0F6C" w:rsidRPr="00895ADE" w:rsidRDefault="00BD0F6C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</w:t>
            </w:r>
          </w:p>
          <w:p w14:paraId="20A36E5F" w14:textId="12A78B75" w:rsidR="00BD0F6C" w:rsidRPr="00895ADE" w:rsidRDefault="00BD0F6C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335-2-36  </w:t>
            </w:r>
          </w:p>
          <w:p w14:paraId="38CDF5A6" w14:textId="50C710AE" w:rsidR="00BD0F6C" w:rsidRPr="00895ADE" w:rsidRDefault="00BD0F6C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2-37 </w:t>
            </w:r>
          </w:p>
          <w:p w14:paraId="5055B18D" w14:textId="652A24E1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2-38 </w:t>
            </w:r>
          </w:p>
          <w:p w14:paraId="02895CAC" w14:textId="1A3B048C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IEC 60335-2-39 </w:t>
            </w:r>
          </w:p>
          <w:p w14:paraId="6AB4DBEB" w14:textId="7783E6D2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42 </w:t>
            </w:r>
          </w:p>
          <w:p w14:paraId="3765B15F" w14:textId="483A16A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45  </w:t>
            </w:r>
          </w:p>
          <w:p w14:paraId="535262AD" w14:textId="6D54AE0B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47 </w:t>
            </w:r>
          </w:p>
          <w:p w14:paraId="1AA06689" w14:textId="5AA7AAEA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48 </w:t>
            </w:r>
          </w:p>
          <w:p w14:paraId="168A4786" w14:textId="7BE6C005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0335-2-49  </w:t>
            </w:r>
          </w:p>
          <w:p w14:paraId="51E6AA88" w14:textId="59E9DAA2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50  </w:t>
            </w:r>
          </w:p>
          <w:p w14:paraId="19290EDB" w14:textId="7B756233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МЭК 60335-2-58 </w:t>
            </w:r>
          </w:p>
          <w:p w14:paraId="572BAD2A" w14:textId="61452733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62 </w:t>
            </w:r>
          </w:p>
          <w:p w14:paraId="419F1AA5" w14:textId="06ACDAE8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75  </w:t>
            </w:r>
          </w:p>
          <w:p w14:paraId="0FCE057C" w14:textId="3056977A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89 </w:t>
            </w:r>
          </w:p>
          <w:p w14:paraId="6DB51BD8" w14:textId="04FDE8B5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</w:t>
            </w:r>
            <w:r w:rsidR="005C2D57" w:rsidRPr="00895ADE">
              <w:rPr>
                <w:sz w:val="20"/>
                <w:szCs w:val="20"/>
              </w:rPr>
              <w:t>-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7FA1757" w14:textId="1BD522E0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</w:p>
          <w:p w14:paraId="305E57C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102  </w:t>
            </w:r>
          </w:p>
          <w:p w14:paraId="6C029C0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B27E838" w14:textId="59EE4276" w:rsidR="00654D68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654D68" w:rsidRPr="00895ADE">
              <w:rPr>
                <w:sz w:val="20"/>
                <w:szCs w:val="20"/>
              </w:rPr>
              <w:t xml:space="preserve"> </w:t>
            </w:r>
          </w:p>
          <w:p w14:paraId="050490FA" w14:textId="12CAFF4D" w:rsidR="00654D68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654D68" w:rsidRPr="00895ADE">
              <w:rPr>
                <w:sz w:val="20"/>
                <w:szCs w:val="20"/>
              </w:rPr>
              <w:t xml:space="preserve"> </w:t>
            </w:r>
          </w:p>
          <w:p w14:paraId="1463584F" w14:textId="77777777" w:rsidR="00BC1E5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3-2-2017 </w:t>
            </w:r>
          </w:p>
          <w:p w14:paraId="2D1F2B08" w14:textId="11AB0441" w:rsidR="00654D68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654D68" w:rsidRPr="00895ADE">
              <w:rPr>
                <w:sz w:val="20"/>
                <w:szCs w:val="20"/>
              </w:rPr>
              <w:t xml:space="preserve"> </w:t>
            </w:r>
          </w:p>
          <w:p w14:paraId="1FC2AFB8" w14:textId="77777777" w:rsidR="00654D68" w:rsidRPr="00895ADE" w:rsidRDefault="00654D6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0ADBE935" w14:textId="6F3D622C" w:rsidR="00654D68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654D68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18E550C" w14:textId="77777777" w:rsidR="00654D68" w:rsidRPr="00895ADE" w:rsidRDefault="00654D6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3C616914" w14:textId="3C3019B5" w:rsidR="00654D68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654D68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008F531" w14:textId="77777777" w:rsidR="00654D68" w:rsidRPr="00895ADE" w:rsidRDefault="00654D68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4.10-2013  </w:t>
            </w:r>
          </w:p>
          <w:p w14:paraId="72B312DE" w14:textId="77777777" w:rsidR="00654D68" w:rsidRPr="00895ADE" w:rsidRDefault="00654D68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-2012  </w:t>
            </w:r>
          </w:p>
          <w:p w14:paraId="5AE7C616" w14:textId="77777777" w:rsidR="00654D68" w:rsidRPr="00895ADE" w:rsidRDefault="00654D6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-2012  </w:t>
            </w:r>
          </w:p>
          <w:p w14:paraId="08A70FCA" w14:textId="77777777" w:rsidR="00654D68" w:rsidRPr="00895ADE" w:rsidRDefault="00654D6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2.5 -2006</w:t>
            </w:r>
          </w:p>
          <w:p w14:paraId="0C156B0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</w:r>
            <w:r w:rsidR="00654D68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2CB80A05" w14:textId="77777777" w:rsidR="00654D68" w:rsidRPr="00895ADE" w:rsidRDefault="00654D68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-2006  </w:t>
            </w:r>
          </w:p>
          <w:p w14:paraId="2B651BD0" w14:textId="77777777" w:rsidR="00F439C6" w:rsidRPr="00895ADE" w:rsidRDefault="00654D68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4.3.11-2013   </w:t>
            </w:r>
          </w:p>
        </w:tc>
      </w:tr>
      <w:tr w:rsidR="00895ADE" w:rsidRPr="00895ADE" w14:paraId="1986FB78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5CCDA03F" w14:textId="58F415BB" w:rsidR="00F439C6" w:rsidRPr="00895ADE" w:rsidRDefault="00C1123B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51</w:t>
            </w:r>
          </w:p>
        </w:tc>
        <w:tc>
          <w:tcPr>
            <w:tcW w:w="3133" w:type="dxa"/>
          </w:tcPr>
          <w:p w14:paraId="57897FB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для экструдирования, вытягивания, текстурирования или резки искусственных текстильных материалов; машины для </w:t>
            </w:r>
            <w:r w:rsidRPr="00895ADE">
              <w:rPr>
                <w:sz w:val="20"/>
                <w:szCs w:val="20"/>
              </w:rPr>
              <w:lastRenderedPageBreak/>
              <w:t xml:space="preserve">подготовки текстильных волокон </w:t>
            </w:r>
          </w:p>
          <w:p w14:paraId="50F50F0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прядильные; тростильные, крутильные, мотальные или намоточные машины </w:t>
            </w:r>
          </w:p>
          <w:p w14:paraId="644E7C4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нки ткацкие</w:t>
            </w:r>
          </w:p>
          <w:p w14:paraId="32035A0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кругловязальные</w:t>
            </w:r>
          </w:p>
          <w:p w14:paraId="45A0D5D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плосковязальные, вязальнопрошивные и основовязальные</w:t>
            </w:r>
          </w:p>
          <w:p w14:paraId="4639890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для изготовления фасонной пряжи, позументной нити, тюля, кружев, тесьмы и аналогичных изделий; тафтинговые машины </w:t>
            </w:r>
          </w:p>
          <w:p w14:paraId="2849BFA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печати на текстильных материалах (кроме печатных машин классов 28.99.13 и 28.99.14)</w:t>
            </w:r>
          </w:p>
          <w:p w14:paraId="304A772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для производства или отделки фетра, войлока или нетканых материалов в куске или в крое, включая оборудование для производства фетровых шляп; болванки для изготовления шляп</w:t>
            </w:r>
          </w:p>
          <w:p w14:paraId="33C92AC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прессы гладильные, включая прессы для термофиксации материалов (кроме гладильных машин каландрового типа)</w:t>
            </w:r>
          </w:p>
          <w:p w14:paraId="477B869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для промывки, отбеливания или крашения тканей или текстильных изделий, включая машины для выжимания </w:t>
            </w:r>
            <w:r w:rsidRPr="00895ADE">
              <w:rPr>
                <w:sz w:val="20"/>
                <w:szCs w:val="20"/>
              </w:rPr>
              <w:lastRenderedPageBreak/>
              <w:t xml:space="preserve">и отжимные катки, вибрирующие и опрокидывающие механизмы (кроме стиральных машин бытовых или для прачечных) </w:t>
            </w:r>
          </w:p>
          <w:p w14:paraId="68E7F8D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наматывания, разматывания, складывания, резки или прокалывания тканей или текстильных изделий</w:t>
            </w:r>
          </w:p>
          <w:p w14:paraId="26425F1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, используемые в производстве линолеума или других напольных покрытий, для нанесения пасты на тканную или другую основу; машины для аппретирования или отделки текстильной пряжи, тканей или готовых текстильных изделий </w:t>
            </w:r>
          </w:p>
          <w:p w14:paraId="5B45FEE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швейные (кроме переплетных машин и бытовых швейных машин) </w:t>
            </w:r>
          </w:p>
          <w:p w14:paraId="27506A5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швейные промышленные автоматические (кроме переплетных машин и бытовых швейных машин) </w:t>
            </w:r>
          </w:p>
          <w:p w14:paraId="530D3D1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швейные промышленные неавтоматические (кроме переплетных машин и бытовых швейных машин) </w:t>
            </w:r>
          </w:p>
          <w:p w14:paraId="3DED63E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для подготовки, дубления и обработки шкур или кож </w:t>
            </w:r>
          </w:p>
          <w:p w14:paraId="571DCEB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для изготовления или ремонта обуви, включая машины для срезания тонкого слоя кожи, для формовочной </w:t>
            </w:r>
            <w:r w:rsidRPr="00895ADE">
              <w:rPr>
                <w:sz w:val="20"/>
                <w:szCs w:val="20"/>
              </w:rPr>
              <w:lastRenderedPageBreak/>
              <w:t>резки кожи, перфорирующие и прокалывающие машины (кроме швейных машин)</w:t>
            </w:r>
          </w:p>
          <w:p w14:paraId="2D8FEE6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для производства или ремонта прочих изделий из шкур или кож (кроме обуви)</w:t>
            </w:r>
          </w:p>
          <w:p w14:paraId="05B936B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швейные бытовые (без рам, столиков или тумбочек) </w:t>
            </w:r>
          </w:p>
          <w:p w14:paraId="2D75C448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19F7CCE9" w14:textId="39437076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527CB67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5702F46" w14:textId="7EBEB7DD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ТР ТС </w:t>
            </w:r>
            <w:r w:rsidRPr="00895ADE">
              <w:rPr>
                <w:sz w:val="20"/>
                <w:szCs w:val="20"/>
              </w:rPr>
              <w:lastRenderedPageBreak/>
              <w:t>020/2011) Сертификация</w:t>
            </w:r>
          </w:p>
          <w:p w14:paraId="0BD24D9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DF6BC46" w14:textId="3B6DA539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DA181EE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802394A" w14:textId="7F13B66D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D6C95" w:rsidRPr="00895ADE">
              <w:rPr>
                <w:sz w:val="20"/>
                <w:szCs w:val="20"/>
              </w:rPr>
              <w:t xml:space="preserve"> 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685C9DB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41AE9B8" w14:textId="6E51C552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D6C95" w:rsidRPr="00895ADE">
              <w:rPr>
                <w:sz w:val="20"/>
                <w:szCs w:val="20"/>
              </w:rPr>
              <w:t xml:space="preserve"> ( Для ТР ТС 020/2011, 004/2011,  ТР ЕАЭС 037/2016) </w:t>
            </w:r>
            <w:r>
              <w:rPr>
                <w:sz w:val="20"/>
                <w:szCs w:val="20"/>
              </w:rPr>
              <w:t xml:space="preserve">  </w:t>
            </w:r>
          </w:p>
          <w:p w14:paraId="5784FDD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240A7A8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44</w:t>
            </w:r>
          </w:p>
          <w:p w14:paraId="410B0540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4 00 100 0</w:t>
            </w:r>
          </w:p>
          <w:p w14:paraId="5ED54649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4 00 900 0</w:t>
            </w:r>
          </w:p>
          <w:p w14:paraId="36F636C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1</w:t>
            </w:r>
          </w:p>
          <w:p w14:paraId="1EA095D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20</w:t>
            </w:r>
          </w:p>
          <w:p w14:paraId="11A0096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45 90</w:t>
            </w:r>
          </w:p>
          <w:p w14:paraId="4395A124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11 000 0</w:t>
            </w:r>
          </w:p>
          <w:p w14:paraId="5E53AB0F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12 000 0</w:t>
            </w:r>
          </w:p>
          <w:p w14:paraId="4AD63524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13</w:t>
            </w:r>
          </w:p>
          <w:p w14:paraId="16C185FD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13 000 1</w:t>
            </w:r>
          </w:p>
          <w:p w14:paraId="193E0192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13 000 2</w:t>
            </w:r>
          </w:p>
          <w:p w14:paraId="7ACEFC87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13 000 9</w:t>
            </w:r>
          </w:p>
          <w:p w14:paraId="71BAB39D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19</w:t>
            </w:r>
          </w:p>
          <w:p w14:paraId="22896F85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19 000 1</w:t>
            </w:r>
          </w:p>
          <w:p w14:paraId="0D8800EF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19 000 2</w:t>
            </w:r>
          </w:p>
          <w:p w14:paraId="35988C78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19 000 3</w:t>
            </w:r>
          </w:p>
          <w:p w14:paraId="3851A18C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19 000 9</w:t>
            </w:r>
          </w:p>
          <w:p w14:paraId="2EAF5C6A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20</w:t>
            </w:r>
          </w:p>
          <w:p w14:paraId="18791F35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20 000 1</w:t>
            </w:r>
          </w:p>
          <w:p w14:paraId="79AEFFC7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20 000 9</w:t>
            </w:r>
          </w:p>
          <w:p w14:paraId="49977917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30 000 0</w:t>
            </w:r>
          </w:p>
          <w:p w14:paraId="530D54AD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40</w:t>
            </w:r>
          </w:p>
          <w:p w14:paraId="41764B36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40 000 1</w:t>
            </w:r>
          </w:p>
          <w:p w14:paraId="723032B4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40 000 9</w:t>
            </w:r>
          </w:p>
          <w:p w14:paraId="3E16064C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90</w:t>
            </w:r>
          </w:p>
          <w:p w14:paraId="6DFC6274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90 000 1</w:t>
            </w:r>
          </w:p>
          <w:p w14:paraId="0659FBF9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90 000 9</w:t>
            </w:r>
          </w:p>
          <w:p w14:paraId="45242E7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6</w:t>
            </w:r>
          </w:p>
          <w:p w14:paraId="18165442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6 10 000 0</w:t>
            </w:r>
          </w:p>
          <w:p w14:paraId="2BAB2C17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6 21 000 0</w:t>
            </w:r>
          </w:p>
          <w:p w14:paraId="60C7261A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6 29 000 0</w:t>
            </w:r>
          </w:p>
          <w:p w14:paraId="530D92AE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6 30 000 0</w:t>
            </w:r>
          </w:p>
          <w:p w14:paraId="4AC0F1E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 1</w:t>
            </w:r>
          </w:p>
          <w:p w14:paraId="670C285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 20</w:t>
            </w:r>
          </w:p>
          <w:p w14:paraId="587394A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 90</w:t>
            </w:r>
          </w:p>
          <w:p w14:paraId="651998DC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 11</w:t>
            </w:r>
          </w:p>
          <w:p w14:paraId="220A2EDA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 11 000 1</w:t>
            </w:r>
          </w:p>
          <w:p w14:paraId="7BB42F7E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 11 000 9</w:t>
            </w:r>
          </w:p>
          <w:p w14:paraId="4A8EEDDB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 12</w:t>
            </w:r>
          </w:p>
          <w:p w14:paraId="6847D8C7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 12 000 1</w:t>
            </w:r>
          </w:p>
          <w:p w14:paraId="27542B8D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47 12 000 2</w:t>
            </w:r>
          </w:p>
          <w:p w14:paraId="63179138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 12 000 9</w:t>
            </w:r>
          </w:p>
          <w:p w14:paraId="1A2AF8BF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 20</w:t>
            </w:r>
          </w:p>
          <w:p w14:paraId="7D958456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 20 200 0</w:t>
            </w:r>
          </w:p>
          <w:p w14:paraId="6C02C5FC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 20 800 0</w:t>
            </w:r>
          </w:p>
          <w:p w14:paraId="4172405E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 90</w:t>
            </w:r>
          </w:p>
          <w:p w14:paraId="571C3EAC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 90 000 1</w:t>
            </w:r>
          </w:p>
          <w:p w14:paraId="719D353B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 90 000 9</w:t>
            </w:r>
          </w:p>
          <w:p w14:paraId="3710161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9 20</w:t>
            </w:r>
          </w:p>
          <w:p w14:paraId="7F2C3B5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9 20</w:t>
            </w:r>
          </w:p>
          <w:p w14:paraId="5EEE0B71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9</w:t>
            </w:r>
          </w:p>
          <w:p w14:paraId="6D39D1C7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9 200</w:t>
            </w:r>
          </w:p>
          <w:p w14:paraId="5E31B66D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9 200 1</w:t>
            </w:r>
          </w:p>
          <w:p w14:paraId="34306C9C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9 200 2</w:t>
            </w:r>
          </w:p>
          <w:p w14:paraId="40C35D8F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9 200 3</w:t>
            </w:r>
          </w:p>
          <w:p w14:paraId="21E91C54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9 200 9</w:t>
            </w:r>
          </w:p>
          <w:p w14:paraId="06F09324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9 400 0</w:t>
            </w:r>
          </w:p>
          <w:p w14:paraId="564990A3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9 700 0</w:t>
            </w:r>
          </w:p>
          <w:p w14:paraId="5F3E9EC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</w:t>
            </w:r>
          </w:p>
          <w:p w14:paraId="005DD871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11 000 0</w:t>
            </w:r>
          </w:p>
          <w:p w14:paraId="2B45179B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12 000 0</w:t>
            </w:r>
          </w:p>
          <w:p w14:paraId="14A763C3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19</w:t>
            </w:r>
          </w:p>
          <w:p w14:paraId="74AAF884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19 200</w:t>
            </w:r>
          </w:p>
          <w:p w14:paraId="5E0CE77F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19 200 1</w:t>
            </w:r>
          </w:p>
          <w:p w14:paraId="3019E39B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19 200 9</w:t>
            </w:r>
          </w:p>
          <w:p w14:paraId="6C3D7D6F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19 700</w:t>
            </w:r>
          </w:p>
          <w:p w14:paraId="0E01FA26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19 700 1</w:t>
            </w:r>
          </w:p>
          <w:p w14:paraId="7CE629CA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19 700 9</w:t>
            </w:r>
          </w:p>
          <w:p w14:paraId="24DE2E1C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21</w:t>
            </w:r>
          </w:p>
          <w:p w14:paraId="7A9BA83B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21 000 1</w:t>
            </w:r>
          </w:p>
          <w:p w14:paraId="4091EB40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21 000 9</w:t>
            </w:r>
          </w:p>
          <w:p w14:paraId="38FACDFE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22 000 0</w:t>
            </w:r>
          </w:p>
          <w:p w14:paraId="08BD57A7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23 000 0</w:t>
            </w:r>
          </w:p>
          <w:p w14:paraId="62D854FE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29</w:t>
            </w:r>
          </w:p>
          <w:p w14:paraId="20417E60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29 000 1</w:t>
            </w:r>
          </w:p>
          <w:p w14:paraId="0B99E426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1 29 000 3</w:t>
            </w:r>
          </w:p>
          <w:p w14:paraId="29D22CEB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29 000 9</w:t>
            </w:r>
          </w:p>
          <w:p w14:paraId="7F12062A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31 000 0</w:t>
            </w:r>
          </w:p>
          <w:p w14:paraId="71836E71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39</w:t>
            </w:r>
          </w:p>
          <w:p w14:paraId="5A30E88C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39 200</w:t>
            </w:r>
          </w:p>
          <w:p w14:paraId="21563AAC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39 200 1</w:t>
            </w:r>
          </w:p>
          <w:p w14:paraId="04159CF9" w14:textId="5D906E9A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1 39 200 </w:t>
            </w:r>
            <w:r w:rsidR="00687EC5" w:rsidRPr="00895ADE">
              <w:rPr>
                <w:sz w:val="20"/>
                <w:szCs w:val="20"/>
              </w:rPr>
              <w:t>8</w:t>
            </w:r>
          </w:p>
          <w:p w14:paraId="4C33B0AE" w14:textId="645AB0DF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39 6</w:t>
            </w:r>
            <w:r w:rsidR="001E3CF9" w:rsidRPr="00895ADE">
              <w:rPr>
                <w:sz w:val="20"/>
                <w:szCs w:val="20"/>
              </w:rPr>
              <w:t>1</w:t>
            </w:r>
            <w:r w:rsidRPr="00895ADE">
              <w:rPr>
                <w:sz w:val="20"/>
                <w:szCs w:val="20"/>
              </w:rPr>
              <w:t>0 0</w:t>
            </w:r>
          </w:p>
          <w:p w14:paraId="760DF433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39 800 2</w:t>
            </w:r>
          </w:p>
          <w:p w14:paraId="105E4570" w14:textId="49A37FC2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1 39 800 </w:t>
            </w:r>
            <w:r w:rsidR="001E3CF9" w:rsidRPr="00895ADE">
              <w:rPr>
                <w:sz w:val="20"/>
                <w:szCs w:val="20"/>
              </w:rPr>
              <w:t>6</w:t>
            </w:r>
          </w:p>
          <w:p w14:paraId="0B9A8560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91</w:t>
            </w:r>
          </w:p>
          <w:p w14:paraId="41FB6361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91 000 1</w:t>
            </w:r>
          </w:p>
          <w:p w14:paraId="64206038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91 000 2</w:t>
            </w:r>
          </w:p>
          <w:p w14:paraId="49183855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91 000 9</w:t>
            </w:r>
          </w:p>
          <w:p w14:paraId="4135F59D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99</w:t>
            </w:r>
          </w:p>
          <w:p w14:paraId="19B10CCE" w14:textId="77777777" w:rsidR="001E3CF9" w:rsidRPr="00895ADE" w:rsidRDefault="001E3CF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 99 000 3</w:t>
            </w:r>
          </w:p>
          <w:p w14:paraId="3844EB64" w14:textId="77777777" w:rsidR="001E3CF9" w:rsidRPr="00895ADE" w:rsidRDefault="001E3CF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 99 000 4</w:t>
            </w:r>
          </w:p>
          <w:p w14:paraId="78DA97F3" w14:textId="77777777" w:rsidR="001E3CF9" w:rsidRPr="00895ADE" w:rsidRDefault="001E3CF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 99 000 7</w:t>
            </w:r>
          </w:p>
          <w:p w14:paraId="6535A0DD" w14:textId="75042B40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9</w:t>
            </w:r>
          </w:p>
          <w:p w14:paraId="556920BD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9 00 000 0</w:t>
            </w:r>
          </w:p>
          <w:p w14:paraId="3D19E66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30</w:t>
            </w:r>
          </w:p>
          <w:p w14:paraId="25A9AF6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80</w:t>
            </w:r>
          </w:p>
          <w:p w14:paraId="79BBBB8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40</w:t>
            </w:r>
          </w:p>
          <w:p w14:paraId="3216A04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50</w:t>
            </w:r>
          </w:p>
          <w:p w14:paraId="290ED906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30 000 0</w:t>
            </w:r>
          </w:p>
          <w:p w14:paraId="39A874E0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40</w:t>
            </w:r>
          </w:p>
          <w:p w14:paraId="0E9889F9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40 000 1</w:t>
            </w:r>
          </w:p>
          <w:p w14:paraId="0CF1CBB5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40 000 2</w:t>
            </w:r>
          </w:p>
          <w:p w14:paraId="3320A5B6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40 000 9</w:t>
            </w:r>
          </w:p>
          <w:p w14:paraId="0682117C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50 000 0</w:t>
            </w:r>
          </w:p>
          <w:p w14:paraId="46E577C5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80</w:t>
            </w:r>
          </w:p>
          <w:p w14:paraId="6C30A378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80 100 0</w:t>
            </w:r>
          </w:p>
          <w:p w14:paraId="20FC29CF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80 300</w:t>
            </w:r>
          </w:p>
          <w:p w14:paraId="04DC9D61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80 300 1</w:t>
            </w:r>
          </w:p>
          <w:p w14:paraId="1E8E480A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80 300 9</w:t>
            </w:r>
          </w:p>
          <w:p w14:paraId="536E6B24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51 80 800</w:t>
            </w:r>
          </w:p>
          <w:p w14:paraId="4E11372B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80 800 1</w:t>
            </w:r>
          </w:p>
          <w:p w14:paraId="057E4677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80 800 9</w:t>
            </w:r>
          </w:p>
          <w:p w14:paraId="5861EE8A" w14:textId="77777777" w:rsidR="00FB4CC1" w:rsidRPr="00895ADE" w:rsidRDefault="00FB4CC1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52 10</w:t>
            </w:r>
          </w:p>
          <w:p w14:paraId="4008FD86" w14:textId="77777777" w:rsidR="00FB4CC1" w:rsidRPr="00895ADE" w:rsidRDefault="00FB4CC1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52 10 110 0</w:t>
            </w:r>
          </w:p>
          <w:p w14:paraId="33F2CBE8" w14:textId="77777777" w:rsidR="00FB4CC1" w:rsidRPr="00895ADE" w:rsidRDefault="00FB4CC1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52 10 190 0</w:t>
            </w:r>
          </w:p>
          <w:p w14:paraId="04854F0A" w14:textId="77777777" w:rsidR="00FB4CC1" w:rsidRPr="00895ADE" w:rsidRDefault="00FB4CC1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52 10 900 0</w:t>
            </w:r>
          </w:p>
          <w:p w14:paraId="0935D84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2 2</w:t>
            </w:r>
          </w:p>
          <w:p w14:paraId="71B5C9C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2 21</w:t>
            </w:r>
          </w:p>
          <w:p w14:paraId="660A5F1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2 29</w:t>
            </w:r>
          </w:p>
          <w:p w14:paraId="36EEA4A3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2 21 000 0</w:t>
            </w:r>
          </w:p>
          <w:p w14:paraId="7C2ECC4A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2 29 000 0</w:t>
            </w:r>
          </w:p>
          <w:p w14:paraId="2A60333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3 10</w:t>
            </w:r>
          </w:p>
          <w:p w14:paraId="479A647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3 20</w:t>
            </w:r>
          </w:p>
          <w:p w14:paraId="090D9AC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3 80</w:t>
            </w:r>
          </w:p>
          <w:p w14:paraId="69F87553" w14:textId="77777777" w:rsidR="00FB4CC1" w:rsidRPr="00895ADE" w:rsidRDefault="00FB4CC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3 10 000 0</w:t>
            </w:r>
          </w:p>
          <w:p w14:paraId="7BB9DC99" w14:textId="77777777" w:rsidR="00FB4CC1" w:rsidRPr="00895ADE" w:rsidRDefault="00FB4CC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3 20 000 0</w:t>
            </w:r>
          </w:p>
          <w:p w14:paraId="2450C58E" w14:textId="77777777" w:rsidR="00D56B23" w:rsidRPr="00895ADE" w:rsidRDefault="00FB4CC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3 80 000 0</w:t>
            </w:r>
          </w:p>
          <w:p w14:paraId="49B7A8A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25CF221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165B57A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93F255F" w14:textId="2B3EB867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168976B8" w14:textId="4282ECAC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329C361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2DD370D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0204-31</w:t>
            </w:r>
            <w:r w:rsidR="00D43B50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39BA35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335-2-28 </w:t>
            </w:r>
            <w:r w:rsidR="00992B3C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4D6414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23</w:t>
            </w:r>
            <w:r w:rsidR="00992B3C" w:rsidRPr="00895ADE">
              <w:rPr>
                <w:sz w:val="20"/>
                <w:szCs w:val="20"/>
                <w:lang w:val="uk-UA"/>
              </w:rPr>
              <w:t>-90</w:t>
            </w:r>
          </w:p>
          <w:p w14:paraId="4A92561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38</w:t>
            </w:r>
            <w:r w:rsidR="00992B3C" w:rsidRPr="00895ADE">
              <w:rPr>
                <w:sz w:val="20"/>
                <w:szCs w:val="20"/>
                <w:lang w:val="uk-UA"/>
              </w:rPr>
              <w:t>-97</w:t>
            </w:r>
          </w:p>
          <w:p w14:paraId="6AFDBDB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6737</w:t>
            </w:r>
            <w:r w:rsidR="00992B3C" w:rsidRPr="00895ADE">
              <w:rPr>
                <w:sz w:val="20"/>
                <w:szCs w:val="20"/>
                <w:lang w:val="uk-UA"/>
              </w:rPr>
              <w:t>-80</w:t>
            </w:r>
          </w:p>
          <w:p w14:paraId="236518D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9193</w:t>
            </w:r>
            <w:r w:rsidR="005D349B" w:rsidRPr="00895ADE">
              <w:rPr>
                <w:sz w:val="20"/>
                <w:szCs w:val="20"/>
                <w:lang w:val="uk-UA"/>
              </w:rPr>
              <w:t>-77</w:t>
            </w:r>
          </w:p>
          <w:p w14:paraId="78778D0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167</w:t>
            </w:r>
            <w:r w:rsidR="005D349B" w:rsidRPr="00895ADE">
              <w:rPr>
                <w:sz w:val="20"/>
                <w:szCs w:val="20"/>
                <w:lang w:val="uk-UA"/>
              </w:rPr>
              <w:t>-82</w:t>
            </w:r>
          </w:p>
          <w:p w14:paraId="1D6B49D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9716 </w:t>
            </w:r>
            <w:r w:rsidR="005D349B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7FBE15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4824</w:t>
            </w:r>
            <w:r w:rsidR="005D349B" w:rsidRPr="00895ADE">
              <w:rPr>
                <w:sz w:val="20"/>
                <w:szCs w:val="20"/>
                <w:lang w:val="uk-UA"/>
              </w:rPr>
              <w:t>-88</w:t>
            </w:r>
          </w:p>
          <w:p w14:paraId="54FFCD1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7126</w:t>
            </w:r>
            <w:r w:rsidR="005D349B" w:rsidRPr="00895ADE">
              <w:rPr>
                <w:sz w:val="20"/>
                <w:szCs w:val="20"/>
                <w:lang w:val="uk-UA"/>
              </w:rPr>
              <w:t>-86</w:t>
            </w:r>
          </w:p>
          <w:p w14:paraId="746B13E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7274</w:t>
            </w:r>
            <w:r w:rsidR="005D349B" w:rsidRPr="00895ADE">
              <w:rPr>
                <w:sz w:val="20"/>
                <w:szCs w:val="20"/>
                <w:lang w:val="uk-UA"/>
              </w:rPr>
              <w:t>-87</w:t>
            </w:r>
          </w:p>
          <w:p w14:paraId="4AE7D2D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7288</w:t>
            </w:r>
            <w:r w:rsidR="005D349B" w:rsidRPr="00895ADE">
              <w:rPr>
                <w:sz w:val="20"/>
                <w:szCs w:val="20"/>
                <w:lang w:val="uk-UA"/>
              </w:rPr>
              <w:t>-87</w:t>
            </w:r>
          </w:p>
          <w:p w14:paraId="3A8FA1D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7295</w:t>
            </w:r>
            <w:r w:rsidR="005D349B" w:rsidRPr="00895ADE">
              <w:rPr>
                <w:sz w:val="20"/>
                <w:szCs w:val="20"/>
                <w:lang w:val="uk-UA"/>
              </w:rPr>
              <w:t>-87</w:t>
            </w:r>
          </w:p>
          <w:p w14:paraId="333FE5D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7443</w:t>
            </w:r>
            <w:r w:rsidR="005D349B" w:rsidRPr="00895ADE">
              <w:rPr>
                <w:sz w:val="20"/>
                <w:szCs w:val="20"/>
                <w:lang w:val="uk-UA"/>
              </w:rPr>
              <w:t>-87</w:t>
            </w:r>
          </w:p>
          <w:p w14:paraId="3560EF7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2161.2.28 </w:t>
            </w:r>
            <w:r w:rsidR="005D349B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2CFDFA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1357 </w:t>
            </w:r>
            <w:r w:rsidR="005D349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BC3FCA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23</w:t>
            </w:r>
            <w:r w:rsidR="005D349B" w:rsidRPr="00895ADE">
              <w:rPr>
                <w:sz w:val="20"/>
                <w:szCs w:val="20"/>
                <w:lang w:val="uk-UA"/>
              </w:rPr>
              <w:t>-90</w:t>
            </w:r>
          </w:p>
          <w:p w14:paraId="08C1987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38</w:t>
            </w:r>
            <w:r w:rsidR="005D349B" w:rsidRPr="00895ADE">
              <w:rPr>
                <w:sz w:val="20"/>
                <w:szCs w:val="20"/>
                <w:lang w:val="uk-UA"/>
              </w:rPr>
              <w:t>-97</w:t>
            </w:r>
          </w:p>
          <w:p w14:paraId="0602233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6737</w:t>
            </w:r>
            <w:r w:rsidR="005D349B" w:rsidRPr="00895ADE">
              <w:rPr>
                <w:sz w:val="20"/>
                <w:szCs w:val="20"/>
                <w:lang w:val="uk-UA"/>
              </w:rPr>
              <w:t>-80</w:t>
            </w:r>
          </w:p>
          <w:p w14:paraId="1B0D814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9193</w:t>
            </w:r>
            <w:r w:rsidR="005D349B" w:rsidRPr="00895ADE">
              <w:rPr>
                <w:sz w:val="20"/>
                <w:szCs w:val="20"/>
                <w:lang w:val="uk-UA"/>
              </w:rPr>
              <w:t>-77</w:t>
            </w:r>
          </w:p>
          <w:p w14:paraId="702505D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167</w:t>
            </w:r>
            <w:r w:rsidR="005D349B" w:rsidRPr="00895ADE">
              <w:rPr>
                <w:sz w:val="20"/>
                <w:szCs w:val="20"/>
                <w:lang w:val="uk-UA"/>
              </w:rPr>
              <w:t>-82</w:t>
            </w:r>
          </w:p>
          <w:p w14:paraId="575CDCE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9716 </w:t>
            </w:r>
            <w:r w:rsidR="005D349B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09413FE" w14:textId="77777777" w:rsidR="00BB5273" w:rsidRPr="00895ADE" w:rsidRDefault="00BB527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 -2002 </w:t>
            </w:r>
          </w:p>
          <w:p w14:paraId="6BCFAAF9" w14:textId="77777777" w:rsidR="00BB5273" w:rsidRPr="00895ADE" w:rsidRDefault="00BB527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-2013 </w:t>
            </w:r>
          </w:p>
          <w:p w14:paraId="18DEF909" w14:textId="77777777" w:rsidR="00BB5273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24" w:history="1">
              <w:r w:rsidR="00BB5273" w:rsidRPr="00895ADE">
                <w:rPr>
                  <w:sz w:val="20"/>
                  <w:szCs w:val="20"/>
                  <w:lang w:val="uk-UA"/>
                </w:rPr>
                <w:t xml:space="preserve">ГОСТ Р ИСО 12100-1 -2007 </w:t>
              </w:r>
            </w:hyperlink>
          </w:p>
          <w:p w14:paraId="3D049B5F" w14:textId="77777777" w:rsidR="00BB5273" w:rsidRPr="00895ADE" w:rsidRDefault="00BB527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 -2007 </w:t>
            </w:r>
          </w:p>
          <w:p w14:paraId="74C961D4" w14:textId="77777777" w:rsidR="00ED2B35" w:rsidRPr="00895ADE" w:rsidRDefault="00ED2B35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-2009  </w:t>
            </w:r>
          </w:p>
          <w:p w14:paraId="6CBAE571" w14:textId="77777777" w:rsidR="00ED2B35" w:rsidRPr="00895ADE" w:rsidRDefault="00ED2B35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590121C0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8995-2002  </w:t>
            </w:r>
          </w:p>
          <w:p w14:paraId="1B78ACC7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1 -2006 </w:t>
            </w:r>
          </w:p>
          <w:p w14:paraId="7F890297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-2006   </w:t>
            </w:r>
          </w:p>
          <w:p w14:paraId="463552D1" w14:textId="77777777" w:rsidR="00ED2B35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25" w:history="1">
              <w:r w:rsidR="00ED2B35" w:rsidRPr="00895ADE">
                <w:rPr>
                  <w:sz w:val="20"/>
                  <w:szCs w:val="20"/>
                  <w:lang w:val="uk-UA"/>
                </w:rPr>
                <w:t xml:space="preserve">ГОСТ ИСО 14123-1-2000 </w:t>
              </w:r>
            </w:hyperlink>
          </w:p>
          <w:p w14:paraId="06B6EE6D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96 (МЭК 529 ) </w:t>
            </w:r>
          </w:p>
          <w:p w14:paraId="32E57E8D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91-2000   (ИСО 4871 ) </w:t>
            </w:r>
          </w:p>
          <w:p w14:paraId="2934AE7B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-2002    </w:t>
            </w:r>
          </w:p>
          <w:p w14:paraId="6516748E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-2002   </w:t>
            </w:r>
          </w:p>
          <w:p w14:paraId="29825D8E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-2002    </w:t>
            </w:r>
          </w:p>
          <w:p w14:paraId="094BCEA1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-2002  </w:t>
            </w:r>
          </w:p>
          <w:p w14:paraId="3C42B940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-2014   </w:t>
            </w:r>
          </w:p>
          <w:p w14:paraId="66C9A005" w14:textId="77777777" w:rsidR="00ED2B35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26" w:history="1">
              <w:r w:rsidR="00ED2B35" w:rsidRPr="00895ADE">
                <w:rPr>
                  <w:sz w:val="20"/>
                  <w:szCs w:val="20"/>
                  <w:lang w:val="uk-UA"/>
                </w:rPr>
                <w:t xml:space="preserve">ГОСТ ЕН 1005-2 -2005 </w:t>
              </w:r>
            </w:hyperlink>
          </w:p>
          <w:p w14:paraId="600CBC80" w14:textId="77777777" w:rsidR="00F439C6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 -2002  </w:t>
            </w:r>
          </w:p>
          <w:p w14:paraId="63A86EC9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-2002   </w:t>
            </w:r>
          </w:p>
          <w:p w14:paraId="4FAF11A0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760-1-2004   </w:t>
            </w:r>
          </w:p>
          <w:p w14:paraId="0A440397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837 -2002  </w:t>
            </w:r>
          </w:p>
          <w:p w14:paraId="6E4A70E0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-2002   </w:t>
            </w:r>
          </w:p>
          <w:p w14:paraId="38D923FB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0899EB45" w14:textId="4854E360" w:rsidR="00ED2B35" w:rsidRPr="00895ADE" w:rsidRDefault="002D340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 -2004  </w:t>
            </w:r>
            <w:r w:rsidR="00ED2B35" w:rsidRPr="00895ADE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13E3638D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204-1-2007  </w:t>
            </w:r>
          </w:p>
          <w:p w14:paraId="156ED584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-2009  </w:t>
            </w:r>
          </w:p>
          <w:p w14:paraId="5801F2C2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-2009  </w:t>
            </w:r>
          </w:p>
          <w:p w14:paraId="5DCAD318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-2007  </w:t>
            </w:r>
          </w:p>
          <w:p w14:paraId="491118A9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1-2016  </w:t>
            </w:r>
          </w:p>
          <w:p w14:paraId="2FEBD62D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05843A78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-2007  </w:t>
            </w:r>
          </w:p>
          <w:p w14:paraId="3CC3B0F6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3849-1- 2005 </w:t>
            </w:r>
          </w:p>
          <w:p w14:paraId="3A689D04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3857 -2010 </w:t>
            </w:r>
          </w:p>
          <w:p w14:paraId="5A5C7F83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 -2004  </w:t>
            </w:r>
          </w:p>
          <w:p w14:paraId="2994B55C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 -2004 </w:t>
            </w:r>
          </w:p>
          <w:p w14:paraId="48FE4C0F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-2011 </w:t>
            </w:r>
          </w:p>
          <w:p w14:paraId="5EB8B9C8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-2006     </w:t>
            </w:r>
          </w:p>
          <w:p w14:paraId="6FBC21CB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-2013 </w:t>
            </w:r>
          </w:p>
          <w:p w14:paraId="1F69576B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1-2005   </w:t>
            </w:r>
          </w:p>
          <w:p w14:paraId="274B624A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 -2005    </w:t>
            </w:r>
          </w:p>
          <w:p w14:paraId="12067020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3 -2005  </w:t>
            </w:r>
          </w:p>
          <w:p w14:paraId="1C083ACB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1 -2008 </w:t>
            </w:r>
          </w:p>
          <w:p w14:paraId="02C435F2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 -2008 </w:t>
            </w:r>
          </w:p>
          <w:p w14:paraId="3C56413B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-2003   </w:t>
            </w:r>
          </w:p>
          <w:p w14:paraId="541156BE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-2003   </w:t>
            </w:r>
          </w:p>
          <w:p w14:paraId="38398D7E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 -2003  </w:t>
            </w:r>
          </w:p>
          <w:p w14:paraId="12F5E5C8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 -2006  </w:t>
            </w:r>
          </w:p>
          <w:p w14:paraId="7E7CD64F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1-2007   </w:t>
            </w:r>
          </w:p>
          <w:p w14:paraId="16369ECC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2-2005  </w:t>
            </w:r>
          </w:p>
          <w:p w14:paraId="4876A298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1-2003   </w:t>
            </w:r>
          </w:p>
          <w:p w14:paraId="0A487AB0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3-2003  </w:t>
            </w:r>
          </w:p>
          <w:p w14:paraId="199760C5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СТБ ЕН 999-2005   </w:t>
            </w:r>
          </w:p>
          <w:p w14:paraId="5F682D32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-2006         </w:t>
            </w:r>
          </w:p>
          <w:p w14:paraId="3A9AC9E1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-2006   </w:t>
            </w:r>
          </w:p>
          <w:p w14:paraId="5F3F9A19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-2003  </w:t>
            </w:r>
          </w:p>
          <w:p w14:paraId="2607975C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-2003  </w:t>
            </w:r>
          </w:p>
          <w:p w14:paraId="0C467BF1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-89</w:t>
            </w:r>
          </w:p>
          <w:p w14:paraId="070D8606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2-84 </w:t>
            </w:r>
          </w:p>
          <w:p w14:paraId="2CDB53DF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3-2004 </w:t>
            </w:r>
          </w:p>
          <w:p w14:paraId="752D549F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-2004  </w:t>
            </w:r>
          </w:p>
          <w:p w14:paraId="671443F5" w14:textId="77777777" w:rsidR="00C973F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27" w:history="1">
              <w:r w:rsidR="00C973F6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C973F6" w:rsidRPr="00895ADE">
              <w:rPr>
                <w:sz w:val="20"/>
                <w:szCs w:val="20"/>
                <w:lang w:val="uk-UA"/>
              </w:rPr>
              <w:t xml:space="preserve">-88 </w:t>
            </w:r>
          </w:p>
          <w:p w14:paraId="0F7FF2F0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-76</w:t>
            </w:r>
          </w:p>
          <w:p w14:paraId="3A978800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-76</w:t>
            </w:r>
          </w:p>
          <w:p w14:paraId="62494549" w14:textId="77777777" w:rsidR="00C973F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28" w:history="1">
              <w:r w:rsidR="00C973F6" w:rsidRPr="00895ADE">
                <w:rPr>
                  <w:sz w:val="20"/>
                  <w:szCs w:val="20"/>
                  <w:lang w:val="uk-UA"/>
                </w:rPr>
                <w:t xml:space="preserve">ГОСТ 12.1.012-2004  </w:t>
              </w:r>
            </w:hyperlink>
          </w:p>
          <w:p w14:paraId="2FF3E0D4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-93</w:t>
            </w:r>
          </w:p>
          <w:p w14:paraId="3A0500A7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 -2017 </w:t>
            </w:r>
          </w:p>
          <w:p w14:paraId="6CF6E620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 -81  </w:t>
            </w:r>
          </w:p>
          <w:p w14:paraId="56E74333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-83</w:t>
            </w:r>
          </w:p>
          <w:p w14:paraId="0109D2D3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-91</w:t>
            </w:r>
          </w:p>
          <w:p w14:paraId="70E98D37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-75  </w:t>
            </w:r>
          </w:p>
          <w:p w14:paraId="4ADB6966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2 -78</w:t>
            </w:r>
          </w:p>
          <w:p w14:paraId="5E673B28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-78</w:t>
            </w:r>
          </w:p>
          <w:p w14:paraId="395543D9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4.040 -79</w:t>
            </w:r>
          </w:p>
          <w:p w14:paraId="1718BF44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-80</w:t>
            </w:r>
          </w:p>
          <w:p w14:paraId="2B6E489B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-80</w:t>
            </w:r>
          </w:p>
          <w:p w14:paraId="40E41EED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 -81 </w:t>
            </w:r>
          </w:p>
          <w:p w14:paraId="0A8341EB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68848359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-81   </w:t>
            </w:r>
          </w:p>
          <w:p w14:paraId="3EAFE944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-81   </w:t>
            </w:r>
          </w:p>
          <w:p w14:paraId="7D9499CF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-84</w:t>
            </w:r>
          </w:p>
          <w:p w14:paraId="48DD9EAC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 -91 </w:t>
            </w:r>
          </w:p>
          <w:p w14:paraId="791D0BB7" w14:textId="77777777" w:rsidR="00C973F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29" w:history="1">
              <w:r w:rsidR="00C973F6" w:rsidRPr="00895ADE">
                <w:rPr>
                  <w:sz w:val="20"/>
                  <w:szCs w:val="20"/>
                  <w:lang w:val="uk-UA"/>
                </w:rPr>
                <w:t xml:space="preserve">ГОСТ Р 12.4.026-2016  </w:t>
              </w:r>
            </w:hyperlink>
          </w:p>
          <w:p w14:paraId="6A576683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-99</w:t>
            </w:r>
          </w:p>
          <w:p w14:paraId="36049352" w14:textId="77777777" w:rsidR="00C973F6" w:rsidRPr="00895ADE" w:rsidRDefault="00C973F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 -2012 </w:t>
            </w:r>
          </w:p>
          <w:p w14:paraId="6894818F" w14:textId="2F4449EE" w:rsidR="00F439C6" w:rsidRPr="00895ADE" w:rsidRDefault="00461F83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04</w:t>
            </w:r>
            <w:r w:rsidR="00F439C6" w:rsidRPr="00895ADE">
              <w:rPr>
                <w:sz w:val="20"/>
                <w:szCs w:val="20"/>
                <w:lang w:val="uk-UA"/>
              </w:rPr>
              <w:t>/2011</w:t>
            </w:r>
          </w:p>
          <w:p w14:paraId="243B43D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C973F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0A5358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2311</w:t>
            </w:r>
            <w:r w:rsidR="00C973F6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D02D03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C973F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FFA777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C973F6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6C6E86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C973F6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7CD8F48" w14:textId="7777777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C973F6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3FE7FEA" w14:textId="7777777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04-31 </w:t>
            </w:r>
            <w:r w:rsidR="00C973F6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</w:t>
            </w:r>
            <w:r w:rsidR="00747A63" w:rsidRPr="00895ADE">
              <w:rPr>
                <w:sz w:val="20"/>
                <w:szCs w:val="20"/>
              </w:rPr>
              <w:t>2012</w:t>
            </w:r>
          </w:p>
          <w:p w14:paraId="357E2E2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28 </w:t>
            </w:r>
            <w:r w:rsidR="00747A6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4BCF7C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079E821" w14:textId="47393F78" w:rsidR="00747A63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747A63" w:rsidRPr="00895ADE">
              <w:rPr>
                <w:sz w:val="20"/>
                <w:szCs w:val="20"/>
              </w:rPr>
              <w:t xml:space="preserve"> </w:t>
            </w:r>
          </w:p>
          <w:p w14:paraId="7FCB103A" w14:textId="4F58D0E9" w:rsidR="00747A63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2C3A83E6" w14:textId="6DAE3797" w:rsidR="00747A63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5BE2C7B9" w14:textId="63687E56" w:rsidR="00747A63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747A63" w:rsidRPr="00895ADE">
              <w:rPr>
                <w:sz w:val="20"/>
                <w:szCs w:val="20"/>
              </w:rPr>
              <w:t xml:space="preserve"> </w:t>
            </w:r>
          </w:p>
          <w:p w14:paraId="2614F4C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 </w:t>
            </w:r>
            <w:r w:rsidR="004F1787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CFE3CD9" w14:textId="204B4D64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071152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4F1787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D45DF45" w14:textId="170ED55C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</w:p>
          <w:p w14:paraId="5C93534D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4.13</w:t>
            </w:r>
            <w:r w:rsidR="00FA3C18" w:rsidRPr="00895ADE">
              <w:rPr>
                <w:sz w:val="20"/>
                <w:szCs w:val="20"/>
                <w:shd w:val="clear" w:color="auto" w:fill="FFFFFF"/>
              </w:rPr>
              <w:t>=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AEF86C5" w14:textId="77777777" w:rsidR="00FA3C18" w:rsidRPr="00895ADE" w:rsidRDefault="00FA3C18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-2012  </w:t>
            </w:r>
          </w:p>
          <w:p w14:paraId="7211E637" w14:textId="77777777" w:rsidR="00FA3C18" w:rsidRPr="00895ADE" w:rsidRDefault="00FA3C1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-2005  </w:t>
            </w:r>
          </w:p>
          <w:p w14:paraId="33B9C41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FA3C18" w:rsidRPr="00895ADE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78A486C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</w:r>
            <w:r w:rsidR="00FA3C18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5AD3C474" w14:textId="77777777" w:rsidR="00FA3C18" w:rsidRPr="00895ADE" w:rsidRDefault="00FA3C18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-2006  </w:t>
            </w:r>
          </w:p>
          <w:p w14:paraId="092484AA" w14:textId="77777777" w:rsidR="00FA3C18" w:rsidRPr="00895ADE" w:rsidRDefault="00FA3C18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4.3.11-2013   </w:t>
            </w:r>
          </w:p>
          <w:p w14:paraId="59021E29" w14:textId="4BDE2C92" w:rsidR="00FA3C18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FA3C18" w:rsidRPr="00895ADE">
              <w:rPr>
                <w:sz w:val="20"/>
                <w:szCs w:val="20"/>
              </w:rPr>
              <w:t xml:space="preserve">   </w:t>
            </w:r>
          </w:p>
          <w:p w14:paraId="414BF1C5" w14:textId="28EB8DB2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56CBF537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A69E975" w14:textId="58F5A047" w:rsidR="00F439C6" w:rsidRPr="00895ADE" w:rsidRDefault="00C1123B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10103" w:rsidRPr="00895ADE">
              <w:rPr>
                <w:sz w:val="20"/>
                <w:szCs w:val="20"/>
              </w:rPr>
              <w:t>.15</w:t>
            </w:r>
            <w:r w:rsidR="006C2D16" w:rsidRPr="00895ADE">
              <w:rPr>
                <w:sz w:val="20"/>
                <w:szCs w:val="20"/>
              </w:rPr>
              <w:t>2</w:t>
            </w:r>
          </w:p>
        </w:tc>
        <w:tc>
          <w:tcPr>
            <w:tcW w:w="3133" w:type="dxa"/>
          </w:tcPr>
          <w:p w14:paraId="7C2E168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стиральные для прачечных; машины для сухой чистки; сушильные машины емкостью более10 кг</w:t>
            </w:r>
          </w:p>
          <w:p w14:paraId="0F24126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стиральные бытовые или для прачечных емкостью более 10 кг сухого белья (включая машины, выполняющие обе функции: как стирку, так и сушку)</w:t>
            </w:r>
          </w:p>
          <w:p w14:paraId="75E240D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Машины для сухой чистки</w:t>
            </w:r>
          </w:p>
          <w:p w14:paraId="03DE995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сушильные емкостью более 10 кг сухого белья</w:t>
            </w:r>
          </w:p>
          <w:p w14:paraId="0DADE75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ушилки центробежные для одежды </w:t>
            </w:r>
          </w:p>
          <w:p w14:paraId="6390BFA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прачечное</w:t>
            </w:r>
          </w:p>
          <w:p w14:paraId="4316769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для химической чистки и крашения одежды и бытовых изделий</w:t>
            </w:r>
          </w:p>
          <w:p w14:paraId="4FCF51EC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F869BE1" w14:textId="4A7A474D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4A16FC1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ED14FF9" w14:textId="28F00D65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6EF5F2F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C7638E7" w14:textId="5602A964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0E71F407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4AB58A1" w14:textId="27C3E34D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="003D6C95" w:rsidRPr="00895ADE">
              <w:rPr>
                <w:sz w:val="20"/>
                <w:szCs w:val="20"/>
              </w:rPr>
              <w:t xml:space="preserve"> 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7C73F92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829E66C" w14:textId="43976C55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D6C95" w:rsidRPr="00895ADE">
              <w:rPr>
                <w:sz w:val="20"/>
                <w:szCs w:val="20"/>
              </w:rPr>
              <w:t xml:space="preserve"> ( Для ТР ТС 020/2011, 004/2011,  ТР ЕАЭС 037/2016) </w:t>
            </w:r>
            <w:r>
              <w:rPr>
                <w:sz w:val="20"/>
                <w:szCs w:val="20"/>
              </w:rPr>
              <w:t xml:space="preserve">  </w:t>
            </w:r>
          </w:p>
          <w:p w14:paraId="4A7978F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3121F99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1 12</w:t>
            </w:r>
          </w:p>
          <w:p w14:paraId="7F6FE9BE" w14:textId="77777777" w:rsidR="00DD48CE" w:rsidRPr="00895ADE" w:rsidRDefault="00DD48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12 000 0</w:t>
            </w:r>
          </w:p>
          <w:p w14:paraId="03671577" w14:textId="77777777" w:rsidR="00DD48CE" w:rsidRPr="00895ADE" w:rsidRDefault="00DD48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</w:t>
            </w:r>
          </w:p>
          <w:p w14:paraId="24AF1806" w14:textId="77777777" w:rsidR="00DD48CE" w:rsidRPr="00895ADE" w:rsidRDefault="00DD48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 11</w:t>
            </w:r>
          </w:p>
          <w:p w14:paraId="6C3974F2" w14:textId="77777777" w:rsidR="00DD48CE" w:rsidRPr="00895ADE" w:rsidRDefault="00DD48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 11 110 0</w:t>
            </w:r>
          </w:p>
          <w:p w14:paraId="73484ECA" w14:textId="77777777" w:rsidR="00DD48CE" w:rsidRPr="00895ADE" w:rsidRDefault="00DD48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 11 190 0</w:t>
            </w:r>
          </w:p>
          <w:p w14:paraId="3803845C" w14:textId="77777777" w:rsidR="00DD48CE" w:rsidRPr="00895ADE" w:rsidRDefault="00DD48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 11 900 0</w:t>
            </w:r>
          </w:p>
          <w:p w14:paraId="79F98354" w14:textId="77777777" w:rsidR="00DD48CE" w:rsidRPr="00895ADE" w:rsidRDefault="00DD48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 12 000 0</w:t>
            </w:r>
          </w:p>
          <w:p w14:paraId="74301969" w14:textId="77777777" w:rsidR="00DD48CE" w:rsidRPr="00895ADE" w:rsidRDefault="00DD48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 19 000 0</w:t>
            </w:r>
          </w:p>
          <w:p w14:paraId="744BC08F" w14:textId="77777777" w:rsidR="00DD48CE" w:rsidRPr="00895ADE" w:rsidRDefault="00DD48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 20 000 0</w:t>
            </w:r>
          </w:p>
          <w:p w14:paraId="1927320D" w14:textId="77777777" w:rsidR="00DD48CE" w:rsidRPr="00895ADE" w:rsidRDefault="00DD48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50 90 000 0</w:t>
            </w:r>
          </w:p>
          <w:p w14:paraId="0FB7D93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 10</w:t>
            </w:r>
          </w:p>
          <w:p w14:paraId="1B13F6A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 20</w:t>
            </w:r>
          </w:p>
          <w:p w14:paraId="67EB4EC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</w:t>
            </w:r>
          </w:p>
          <w:p w14:paraId="493ABCE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10</w:t>
            </w:r>
          </w:p>
          <w:p w14:paraId="6D6EC19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29</w:t>
            </w:r>
          </w:p>
          <w:p w14:paraId="4D0684FE" w14:textId="77777777" w:rsidR="00DD48CE" w:rsidRPr="00895ADE" w:rsidRDefault="00DD48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10 000 0</w:t>
            </w:r>
          </w:p>
          <w:p w14:paraId="0E28DFEA" w14:textId="77777777" w:rsidR="00DD48CE" w:rsidRPr="00895ADE" w:rsidRDefault="00DD48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21</w:t>
            </w:r>
          </w:p>
          <w:p w14:paraId="5122CD1A" w14:textId="77777777" w:rsidR="00DD48CE" w:rsidRPr="00895ADE" w:rsidRDefault="00DD48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21 000 1</w:t>
            </w:r>
          </w:p>
          <w:p w14:paraId="3F234805" w14:textId="77777777" w:rsidR="00DD48CE" w:rsidRPr="00895ADE" w:rsidRDefault="00DD48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21 000 9</w:t>
            </w:r>
          </w:p>
          <w:p w14:paraId="478EBF08" w14:textId="77777777" w:rsidR="00DD48CE" w:rsidRPr="00895ADE" w:rsidRDefault="00DD48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29 000 0</w:t>
            </w:r>
          </w:p>
          <w:p w14:paraId="4A43803B" w14:textId="77777777" w:rsidR="008125BF" w:rsidRPr="00895ADE" w:rsidRDefault="008125B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1 12 000 0 </w:t>
            </w:r>
          </w:p>
          <w:p w14:paraId="1A9B279C" w14:textId="77777777" w:rsidR="008125BF" w:rsidRPr="00895ADE" w:rsidRDefault="008125B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1 19 700 9 </w:t>
            </w:r>
          </w:p>
          <w:p w14:paraId="4D4B4CC9" w14:textId="77777777" w:rsidR="008125BF" w:rsidRPr="00895ADE" w:rsidRDefault="008125B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51 21 000 </w:t>
            </w:r>
          </w:p>
          <w:p w14:paraId="5CCD8EF0" w14:textId="77777777" w:rsidR="008125BF" w:rsidRPr="00895ADE" w:rsidRDefault="008125B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29 000 0</w:t>
            </w:r>
          </w:p>
          <w:p w14:paraId="54F177CF" w14:textId="77777777" w:rsidR="00DD48CE" w:rsidRPr="00895ADE" w:rsidRDefault="00DD48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39</w:t>
            </w:r>
          </w:p>
          <w:p w14:paraId="7E452156" w14:textId="77777777" w:rsidR="0091256A" w:rsidRPr="00895ADE" w:rsidRDefault="009125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9 000 3</w:t>
            </w:r>
          </w:p>
          <w:p w14:paraId="3D1CCACA" w14:textId="77777777" w:rsidR="0091256A" w:rsidRPr="00895ADE" w:rsidRDefault="009125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9 000 4</w:t>
            </w:r>
          </w:p>
          <w:p w14:paraId="72F9AF11" w14:textId="149C8C9D" w:rsidR="008125BF" w:rsidRPr="00895ADE" w:rsidRDefault="009125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9 000 8</w:t>
            </w:r>
          </w:p>
          <w:p w14:paraId="6FBE058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67E6EAA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20C5D89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61123E31" w14:textId="27ED2BF3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13E8BFE3" w14:textId="10BB316D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6316120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60BE509C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84 </w:t>
            </w:r>
            <w:r w:rsidR="00807B42" w:rsidRPr="00895ADE">
              <w:rPr>
                <w:sz w:val="20"/>
                <w:szCs w:val="20"/>
                <w:lang w:val="uk-UA"/>
              </w:rPr>
              <w:t>-93</w:t>
            </w:r>
          </w:p>
          <w:p w14:paraId="0027681D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7457 </w:t>
            </w:r>
            <w:r w:rsidR="00807B42" w:rsidRPr="00895ADE">
              <w:rPr>
                <w:sz w:val="20"/>
                <w:szCs w:val="20"/>
                <w:lang w:val="uk-UA"/>
              </w:rPr>
              <w:t>-93</w:t>
            </w:r>
          </w:p>
          <w:p w14:paraId="02D1C22F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62</w:t>
            </w:r>
            <w:r w:rsidR="00807B42" w:rsidRPr="00895ADE">
              <w:rPr>
                <w:sz w:val="20"/>
                <w:szCs w:val="20"/>
                <w:lang w:val="uk-UA"/>
              </w:rPr>
              <w:t>-99</w:t>
            </w:r>
          </w:p>
          <w:p w14:paraId="4413278B" w14:textId="77777777" w:rsidR="00807B42" w:rsidRPr="00895ADE" w:rsidRDefault="00807B4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-2002  </w:t>
            </w:r>
          </w:p>
          <w:p w14:paraId="2DE0D6A1" w14:textId="77777777" w:rsidR="00807B42" w:rsidRPr="00895ADE" w:rsidRDefault="00807B4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-2013   </w:t>
            </w:r>
          </w:p>
          <w:p w14:paraId="25969B8F" w14:textId="77777777" w:rsidR="00807B42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30" w:history="1">
              <w:r w:rsidR="00807B42" w:rsidRPr="00895ADE">
                <w:rPr>
                  <w:sz w:val="20"/>
                  <w:szCs w:val="20"/>
                  <w:lang w:val="uk-UA"/>
                </w:rPr>
                <w:t xml:space="preserve">ГОСТ Р ИСО 12100-1-2007  </w:t>
              </w:r>
            </w:hyperlink>
          </w:p>
          <w:p w14:paraId="1DDA71DA" w14:textId="77777777" w:rsidR="00807B42" w:rsidRPr="00895ADE" w:rsidRDefault="00807B4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-2007  </w:t>
            </w:r>
          </w:p>
          <w:p w14:paraId="604E74D0" w14:textId="77777777" w:rsidR="00807B42" w:rsidRPr="00895ADE" w:rsidRDefault="00807B42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-2009   </w:t>
            </w:r>
          </w:p>
          <w:p w14:paraId="3CE42761" w14:textId="598C5210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17C7899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ИСО 8995  </w:t>
            </w:r>
          </w:p>
          <w:p w14:paraId="5CF5EEB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1  </w:t>
            </w:r>
          </w:p>
          <w:p w14:paraId="61D30D2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   </w:t>
            </w:r>
          </w:p>
          <w:p w14:paraId="78ABD5D2" w14:textId="77777777" w:rsidR="00F439C6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31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ИСО 14123-1 </w:t>
              </w:r>
            </w:hyperlink>
          </w:p>
          <w:p w14:paraId="7336DEE2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-2015  (МЭК 529 ) </w:t>
            </w:r>
          </w:p>
          <w:p w14:paraId="0949FEE1" w14:textId="1CB60E1A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691-20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01   </w:t>
            </w:r>
            <w:r w:rsidRPr="00895ADE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76C3C36B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-2002    </w:t>
            </w:r>
          </w:p>
          <w:p w14:paraId="4F2CDD3A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-2002   </w:t>
            </w:r>
          </w:p>
          <w:p w14:paraId="072FCF91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-2002    </w:t>
            </w:r>
          </w:p>
          <w:p w14:paraId="503AAAD1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-2002   </w:t>
            </w:r>
          </w:p>
          <w:p w14:paraId="75B7F627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-2014   </w:t>
            </w:r>
          </w:p>
          <w:p w14:paraId="2D6B3B64" w14:textId="77777777" w:rsidR="004E7AC4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32" w:history="1">
              <w:r w:rsidR="004E7AC4" w:rsidRPr="00895ADE">
                <w:rPr>
                  <w:sz w:val="20"/>
                  <w:szCs w:val="20"/>
                  <w:lang w:val="uk-UA"/>
                </w:rPr>
                <w:t xml:space="preserve">ГОСТ ЕН 1005-2-2005  </w:t>
              </w:r>
            </w:hyperlink>
          </w:p>
          <w:p w14:paraId="05D243AC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 -2002  </w:t>
            </w:r>
          </w:p>
          <w:p w14:paraId="6E7AD6E0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-2002   </w:t>
            </w:r>
          </w:p>
          <w:p w14:paraId="799254D2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760-1 -2004  </w:t>
            </w:r>
          </w:p>
          <w:p w14:paraId="7DCCE975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837-2002   </w:t>
            </w:r>
          </w:p>
          <w:p w14:paraId="3895215A" w14:textId="77777777" w:rsidR="00C1123B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 -2002  </w:t>
            </w:r>
            <w:r w:rsidR="00F439C6"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925205F" w14:textId="02B6C44B" w:rsidR="00595EEC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</w:t>
            </w:r>
          </w:p>
          <w:p w14:paraId="6057A18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ЕН 981:1996) </w:t>
            </w:r>
          </w:p>
          <w:p w14:paraId="1CDC5052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 -2004  (ЕН 1032:2003) </w:t>
            </w:r>
          </w:p>
          <w:p w14:paraId="4B022DEF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204-1-2007  </w:t>
            </w:r>
          </w:p>
          <w:p w14:paraId="2DA902FE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- 2009 </w:t>
            </w:r>
          </w:p>
          <w:p w14:paraId="47E48398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-2009  </w:t>
            </w:r>
          </w:p>
          <w:p w14:paraId="24993656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-2007 </w:t>
            </w:r>
          </w:p>
          <w:p w14:paraId="24C64C19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1 -2016 </w:t>
            </w:r>
          </w:p>
          <w:p w14:paraId="6662202A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5D78D73A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-2007  </w:t>
            </w:r>
          </w:p>
          <w:p w14:paraId="7FE5C274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3849-1-2007  </w:t>
            </w:r>
          </w:p>
          <w:p w14:paraId="2C61DC0B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3857 -2010 </w:t>
            </w:r>
          </w:p>
          <w:p w14:paraId="41436E3C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-2004   </w:t>
            </w:r>
          </w:p>
          <w:p w14:paraId="52E8BE46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-2004  </w:t>
            </w:r>
          </w:p>
          <w:p w14:paraId="45D87266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-2011  </w:t>
            </w:r>
          </w:p>
          <w:p w14:paraId="1BA98D45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-2006     </w:t>
            </w:r>
          </w:p>
          <w:p w14:paraId="529D5E37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-2013  </w:t>
            </w:r>
          </w:p>
          <w:p w14:paraId="7A344F20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1-2005   </w:t>
            </w:r>
          </w:p>
          <w:p w14:paraId="43CC7516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СТБ МЭК 61310-2-2005     </w:t>
            </w:r>
          </w:p>
          <w:p w14:paraId="15B4AD94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3-2005   </w:t>
            </w:r>
          </w:p>
          <w:p w14:paraId="4F73BF69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1-2005  </w:t>
            </w:r>
          </w:p>
          <w:p w14:paraId="26830546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 -2008 </w:t>
            </w:r>
          </w:p>
          <w:p w14:paraId="0B6E1803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-2003   </w:t>
            </w:r>
          </w:p>
          <w:p w14:paraId="199BECCE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-2003   </w:t>
            </w:r>
          </w:p>
          <w:p w14:paraId="0DD859C7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 -2003  </w:t>
            </w:r>
          </w:p>
          <w:p w14:paraId="3FF8F0F3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-2006   </w:t>
            </w:r>
          </w:p>
          <w:p w14:paraId="4C4062F5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1-2007   </w:t>
            </w:r>
          </w:p>
          <w:p w14:paraId="5D21322F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2-2005  </w:t>
            </w:r>
          </w:p>
          <w:p w14:paraId="5D8F2577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1-2003   </w:t>
            </w:r>
          </w:p>
          <w:p w14:paraId="579D31C0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3-2003  </w:t>
            </w:r>
          </w:p>
          <w:p w14:paraId="448A85B1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-2003   </w:t>
            </w:r>
          </w:p>
          <w:p w14:paraId="1137A335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-2003         </w:t>
            </w:r>
          </w:p>
          <w:p w14:paraId="1E7CDBCF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-2006   </w:t>
            </w:r>
          </w:p>
          <w:p w14:paraId="3709467A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-2003  </w:t>
            </w:r>
          </w:p>
          <w:p w14:paraId="79E18B96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-2006  </w:t>
            </w:r>
          </w:p>
          <w:p w14:paraId="5CB4EE74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-2006</w:t>
            </w:r>
          </w:p>
          <w:p w14:paraId="242CC6D0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2-2014 </w:t>
            </w:r>
          </w:p>
          <w:p w14:paraId="64D3D7E7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 -91</w:t>
            </w:r>
          </w:p>
          <w:p w14:paraId="2E0E978E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-91  </w:t>
            </w:r>
          </w:p>
          <w:p w14:paraId="00D8E5E0" w14:textId="77777777" w:rsidR="004E7AC4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33" w:history="1">
              <w:r w:rsidR="004E7AC4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4E7AC4" w:rsidRPr="00895ADE">
              <w:rPr>
                <w:sz w:val="20"/>
                <w:szCs w:val="20"/>
                <w:lang w:val="uk-UA"/>
              </w:rPr>
              <w:t xml:space="preserve">-88 </w:t>
            </w:r>
          </w:p>
          <w:p w14:paraId="1BF77A33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-76</w:t>
            </w:r>
          </w:p>
          <w:p w14:paraId="0017B65F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-76</w:t>
            </w:r>
          </w:p>
          <w:p w14:paraId="28BC1033" w14:textId="77777777" w:rsidR="004E7AC4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34" w:history="1">
              <w:r w:rsidR="004E7AC4" w:rsidRPr="00895ADE">
                <w:rPr>
                  <w:sz w:val="20"/>
                  <w:szCs w:val="20"/>
                  <w:lang w:val="uk-UA"/>
                </w:rPr>
                <w:t xml:space="preserve">ГОСТ 12.1.012-2004  </w:t>
              </w:r>
            </w:hyperlink>
          </w:p>
          <w:p w14:paraId="51C640C4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-93</w:t>
            </w:r>
          </w:p>
          <w:p w14:paraId="3DAF92EE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-2017  </w:t>
            </w:r>
          </w:p>
          <w:p w14:paraId="13A49007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-81   </w:t>
            </w:r>
          </w:p>
          <w:p w14:paraId="2B360EAC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-78</w:t>
            </w:r>
          </w:p>
          <w:p w14:paraId="53DDA3D1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-91</w:t>
            </w:r>
          </w:p>
          <w:p w14:paraId="78E25FC4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-75 </w:t>
            </w:r>
          </w:p>
          <w:p w14:paraId="1F80D00D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-78 </w:t>
            </w:r>
          </w:p>
          <w:p w14:paraId="2BBA414A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-78</w:t>
            </w:r>
          </w:p>
          <w:p w14:paraId="23678110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4.040-78 </w:t>
            </w:r>
          </w:p>
          <w:p w14:paraId="54CEF9BC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-80</w:t>
            </w:r>
          </w:p>
          <w:p w14:paraId="234F809C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2.2.051-80</w:t>
            </w:r>
          </w:p>
          <w:p w14:paraId="3C0595F2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 -81 </w:t>
            </w:r>
          </w:p>
          <w:p w14:paraId="3D564460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3189DA16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 -2015  </w:t>
            </w:r>
          </w:p>
          <w:p w14:paraId="10805536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-84</w:t>
            </w:r>
          </w:p>
          <w:p w14:paraId="2651BC94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 -2014 </w:t>
            </w:r>
          </w:p>
          <w:p w14:paraId="28BC49F1" w14:textId="77777777" w:rsidR="004E7AC4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35" w:history="1">
              <w:r w:rsidR="004E7AC4" w:rsidRPr="00895ADE">
                <w:rPr>
                  <w:sz w:val="20"/>
                  <w:szCs w:val="20"/>
                  <w:lang w:val="uk-UA"/>
                </w:rPr>
                <w:t xml:space="preserve">ГОСТ Р 12.4.026 -2015 </w:t>
              </w:r>
            </w:hyperlink>
          </w:p>
          <w:p w14:paraId="5A6D63AA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-99</w:t>
            </w:r>
          </w:p>
          <w:p w14:paraId="319544AE" w14:textId="77777777" w:rsidR="004E7AC4" w:rsidRPr="00895ADE" w:rsidRDefault="004E7AC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-2012  </w:t>
            </w:r>
          </w:p>
          <w:p w14:paraId="46788B78" w14:textId="4F89AFA9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198B66A5" w14:textId="1DA5A66E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 </w:t>
            </w:r>
          </w:p>
          <w:p w14:paraId="13ED7893" w14:textId="16C203DC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58-2-7  </w:t>
            </w:r>
          </w:p>
          <w:p w14:paraId="18374E76" w14:textId="28AD2DC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11 </w:t>
            </w:r>
          </w:p>
          <w:p w14:paraId="1CC9BB0B" w14:textId="3525FD90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43 </w:t>
            </w:r>
          </w:p>
          <w:p w14:paraId="021954FD" w14:textId="1D291D78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44  </w:t>
            </w:r>
          </w:p>
          <w:p w14:paraId="20DE2609" w14:textId="6AD942EB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85 </w:t>
            </w:r>
          </w:p>
          <w:p w14:paraId="0565DCA0" w14:textId="77777777" w:rsidR="00420F1F" w:rsidRPr="00895ADE" w:rsidRDefault="00420F1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-2013 </w:t>
            </w:r>
          </w:p>
          <w:p w14:paraId="2FCD96D4" w14:textId="77777777" w:rsidR="00420F1F" w:rsidRPr="00895ADE" w:rsidRDefault="00420F1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-2013 </w:t>
            </w:r>
          </w:p>
          <w:p w14:paraId="7D201F66" w14:textId="77777777" w:rsidR="00420F1F" w:rsidRPr="00895ADE" w:rsidRDefault="00420F1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-2013 </w:t>
            </w:r>
          </w:p>
          <w:p w14:paraId="54618AD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420F1F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D17F41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420F1F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D4A87FD" w14:textId="77777777" w:rsidR="00C1123B" w:rsidRDefault="00C1123B" w:rsidP="002A792E">
            <w:pPr>
              <w:rPr>
                <w:sz w:val="20"/>
                <w:szCs w:val="20"/>
              </w:rPr>
            </w:pPr>
          </w:p>
          <w:p w14:paraId="5AFC8AC5" w14:textId="653A6BE8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564950A" w14:textId="3BD6EFCE" w:rsidR="00420F1F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420F1F" w:rsidRPr="00895ADE">
              <w:rPr>
                <w:sz w:val="20"/>
                <w:szCs w:val="20"/>
              </w:rPr>
              <w:t xml:space="preserve"> </w:t>
            </w:r>
          </w:p>
          <w:p w14:paraId="1EB66292" w14:textId="6F936B6F" w:rsidR="00420F1F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420F1F" w:rsidRPr="00895ADE">
              <w:rPr>
                <w:sz w:val="20"/>
                <w:szCs w:val="20"/>
              </w:rPr>
              <w:t xml:space="preserve"> </w:t>
            </w:r>
          </w:p>
          <w:p w14:paraId="55F04EE2" w14:textId="6956FBFF" w:rsidR="00420F1F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420F1F" w:rsidRPr="00895ADE">
              <w:rPr>
                <w:sz w:val="20"/>
                <w:szCs w:val="20"/>
              </w:rPr>
              <w:t xml:space="preserve"> </w:t>
            </w:r>
          </w:p>
          <w:p w14:paraId="7F0F17C1" w14:textId="7DB01E72" w:rsidR="00420F1F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420F1F" w:rsidRPr="00895ADE">
              <w:rPr>
                <w:sz w:val="20"/>
                <w:szCs w:val="20"/>
              </w:rPr>
              <w:t xml:space="preserve"> </w:t>
            </w:r>
          </w:p>
          <w:p w14:paraId="010F3749" w14:textId="77777777" w:rsidR="00420F1F" w:rsidRPr="00895ADE" w:rsidRDefault="00420F1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3FC89BD9" w14:textId="78D03A1D" w:rsidR="00420F1F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420F1F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E0FB3BF" w14:textId="77777777" w:rsidR="00420F1F" w:rsidRPr="00895ADE" w:rsidRDefault="00420F1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0B6F5226" w14:textId="5261D431" w:rsidR="00420F1F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420F1F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8AF3247" w14:textId="5E835F26" w:rsidR="00F439C6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428A9A9" w14:textId="77777777" w:rsidR="0071187E" w:rsidRPr="00895ADE" w:rsidRDefault="0071187E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-2012   </w:t>
            </w:r>
          </w:p>
          <w:p w14:paraId="27016009" w14:textId="77777777" w:rsidR="0071187E" w:rsidRPr="00895ADE" w:rsidRDefault="0071187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-2005  </w:t>
            </w:r>
          </w:p>
          <w:p w14:paraId="7ACDF01D" w14:textId="77777777" w:rsidR="0071187E" w:rsidRPr="00895ADE" w:rsidRDefault="0071187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2.5 -2000</w:t>
            </w:r>
          </w:p>
          <w:p w14:paraId="4981873D" w14:textId="77777777" w:rsidR="0071187E" w:rsidRPr="00895ADE" w:rsidRDefault="0071187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lastRenderedPageBreak/>
              <w:t>СТБ МЭК 61000-3-2006</w:t>
            </w:r>
          </w:p>
          <w:p w14:paraId="092E0EFF" w14:textId="77777777" w:rsidR="0071187E" w:rsidRPr="00895ADE" w:rsidRDefault="0071187E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-2006 </w:t>
            </w:r>
          </w:p>
          <w:p w14:paraId="47020C53" w14:textId="77777777" w:rsidR="0071187E" w:rsidRPr="00895ADE" w:rsidRDefault="0071187E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4.3.11-2013   </w:t>
            </w:r>
          </w:p>
          <w:p w14:paraId="349FB521" w14:textId="7777777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204-31</w:t>
            </w:r>
            <w:r w:rsidR="0071187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DF478D2" w14:textId="2C3784A0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09B87F3F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98B3298" w14:textId="08C6937F" w:rsidR="00F439C6" w:rsidRPr="00895ADE" w:rsidRDefault="00C1123B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53</w:t>
            </w:r>
          </w:p>
        </w:tc>
        <w:tc>
          <w:tcPr>
            <w:tcW w:w="3133" w:type="dxa"/>
          </w:tcPr>
          <w:p w14:paraId="1C20D57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для производства бумажной массы, изготовления и отделки бумаги или картона </w:t>
            </w:r>
          </w:p>
          <w:p w14:paraId="32AA5E2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для производства бумажной массы или целлюлозно-волокнистых материалов </w:t>
            </w:r>
          </w:p>
          <w:p w14:paraId="4CEA8D7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для изготовления бумаги или картона </w:t>
            </w:r>
          </w:p>
          <w:p w14:paraId="5D41771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для отделки бумаги и картона </w:t>
            </w:r>
          </w:p>
          <w:p w14:paraId="33820F3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для производства изделий из бумажной массы, бумаги или картона </w:t>
            </w:r>
          </w:p>
          <w:p w14:paraId="1F8F49E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анки комбинированные для продольной резки и перемотки рулонов бумаги или картона </w:t>
            </w:r>
          </w:p>
          <w:p w14:paraId="5712622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продольно-резательные и поперечно-резательные для бумаги или картона </w:t>
            </w:r>
          </w:p>
          <w:p w14:paraId="774D5AF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бумагорезательные гильотинные</w:t>
            </w:r>
          </w:p>
          <w:p w14:paraId="6DA6E6C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резательные прочие для бумаги или картона</w:t>
            </w:r>
          </w:p>
          <w:p w14:paraId="36EF693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изготовления пакетов, мешков или конвертов из бумаги или картона</w:t>
            </w:r>
          </w:p>
          <w:p w14:paraId="19A4E4A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для изготовления картонных коробок, ящиков, труб, барабанов или аналогичных </w:t>
            </w:r>
            <w:r w:rsidRPr="00895ADE">
              <w:rPr>
                <w:sz w:val="20"/>
                <w:szCs w:val="20"/>
              </w:rPr>
              <w:lastRenderedPageBreak/>
              <w:t xml:space="preserve">емкостей из бумаги или картона способами, отличными от формования  </w:t>
            </w:r>
          </w:p>
          <w:p w14:paraId="65E4F44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формования изделий из бумажной массы, бумаги или картона (включая упаковки для яиц, коробки для кондитерских изделий, упаковки для туристов, игрушек и т.п.)</w:t>
            </w:r>
          </w:p>
          <w:p w14:paraId="1B7BE2D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для производства бумажной массы, бумаги или картона, не включенное в другие группировки </w:t>
            </w:r>
          </w:p>
          <w:p w14:paraId="7ABA41E5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67EEEB1" w14:textId="4A07402B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5E97E9EB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4F5D29D" w14:textId="4E98FC54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659D764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4CF3FD5" w14:textId="3140840B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D6C95" w:rsidRPr="00895ADE">
              <w:rPr>
                <w:sz w:val="20"/>
                <w:szCs w:val="20"/>
              </w:rPr>
              <w:t xml:space="preserve"> 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7DD0B780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B1CA3A2" w14:textId="09FA53B5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439C6" w:rsidRPr="00895ADE">
              <w:rPr>
                <w:sz w:val="20"/>
                <w:szCs w:val="20"/>
              </w:rPr>
              <w:t xml:space="preserve"> ( Для ТР ТС 020/2011, 004/2011)</w:t>
            </w:r>
          </w:p>
          <w:p w14:paraId="24BE5AB1" w14:textId="5B4D799E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35A9EDC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9 10</w:t>
            </w:r>
          </w:p>
          <w:p w14:paraId="53149F7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9 20</w:t>
            </w:r>
          </w:p>
          <w:p w14:paraId="5936C22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9 30</w:t>
            </w:r>
          </w:p>
          <w:p w14:paraId="24C3C3F7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9 10</w:t>
            </w:r>
          </w:p>
          <w:p w14:paraId="05419421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9 10 000 1</w:t>
            </w:r>
          </w:p>
          <w:p w14:paraId="3FDC6EB6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9 10 000 2</w:t>
            </w:r>
          </w:p>
          <w:p w14:paraId="069002DA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9 10 000 9</w:t>
            </w:r>
          </w:p>
          <w:p w14:paraId="5DCA2AA7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9 20</w:t>
            </w:r>
          </w:p>
          <w:p w14:paraId="2FD3311F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9 20 000 1</w:t>
            </w:r>
          </w:p>
          <w:p w14:paraId="54102DAE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9 20 000 9</w:t>
            </w:r>
          </w:p>
          <w:p w14:paraId="0BB547A1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9 30 000 0</w:t>
            </w:r>
          </w:p>
          <w:p w14:paraId="44898FAE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9 91 000 0</w:t>
            </w:r>
          </w:p>
          <w:p w14:paraId="6C59D5C8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9 99 000 0</w:t>
            </w:r>
          </w:p>
          <w:p w14:paraId="4D6B561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10 10</w:t>
            </w:r>
          </w:p>
          <w:p w14:paraId="29D3652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10 20</w:t>
            </w:r>
          </w:p>
          <w:p w14:paraId="2DDBB7F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10 30</w:t>
            </w:r>
          </w:p>
          <w:p w14:paraId="612C9CA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10 70</w:t>
            </w:r>
          </w:p>
          <w:p w14:paraId="07826F1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20</w:t>
            </w:r>
          </w:p>
          <w:p w14:paraId="31EB7BB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30</w:t>
            </w:r>
          </w:p>
          <w:p w14:paraId="31F649E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40</w:t>
            </w:r>
          </w:p>
          <w:p w14:paraId="507E6A7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80</w:t>
            </w:r>
          </w:p>
          <w:p w14:paraId="1CC6B2D1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10</w:t>
            </w:r>
          </w:p>
          <w:p w14:paraId="0DC6CB21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10 100</w:t>
            </w:r>
          </w:p>
          <w:p w14:paraId="1E6B643E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10 100 1</w:t>
            </w:r>
          </w:p>
          <w:p w14:paraId="18F15B4B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10 100 9</w:t>
            </w:r>
          </w:p>
          <w:p w14:paraId="7E480BA2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10 200 0</w:t>
            </w:r>
          </w:p>
          <w:p w14:paraId="2CF33951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10 300 0</w:t>
            </w:r>
          </w:p>
          <w:p w14:paraId="09EAAED2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10 700 0</w:t>
            </w:r>
          </w:p>
          <w:p w14:paraId="0B417254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20</w:t>
            </w:r>
          </w:p>
          <w:p w14:paraId="68CBB14B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20 000 1</w:t>
            </w:r>
          </w:p>
          <w:p w14:paraId="695D6D99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41 20 000 9</w:t>
            </w:r>
          </w:p>
          <w:p w14:paraId="4042813D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30 000 0</w:t>
            </w:r>
          </w:p>
          <w:p w14:paraId="5264E843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40 000 0</w:t>
            </w:r>
          </w:p>
          <w:p w14:paraId="042F29C9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80 000 0</w:t>
            </w:r>
          </w:p>
          <w:p w14:paraId="2062B686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90</w:t>
            </w:r>
          </w:p>
          <w:p w14:paraId="0600F67E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90 100 0</w:t>
            </w:r>
          </w:p>
          <w:p w14:paraId="6DFD0202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90 900 0</w:t>
            </w:r>
          </w:p>
          <w:p w14:paraId="1E42F672" w14:textId="77777777" w:rsidR="00B25B81" w:rsidRPr="00895ADE" w:rsidRDefault="00B25B81" w:rsidP="002A792E">
            <w:pPr>
              <w:rPr>
                <w:sz w:val="20"/>
                <w:szCs w:val="20"/>
              </w:rPr>
            </w:pPr>
          </w:p>
          <w:p w14:paraId="09F546AA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21A493A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41C1CB88" w14:textId="66ABFA85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42A9F40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0D037F4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5A37366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5166</w:t>
            </w:r>
            <w:r w:rsidR="00E16781" w:rsidRPr="00895ADE">
              <w:rPr>
                <w:sz w:val="20"/>
                <w:szCs w:val="20"/>
                <w:lang w:val="uk-UA"/>
              </w:rPr>
              <w:t>-82</w:t>
            </w:r>
          </w:p>
          <w:p w14:paraId="132F5601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6563</w:t>
            </w:r>
            <w:r w:rsidR="00E16781" w:rsidRPr="00895ADE">
              <w:rPr>
                <w:sz w:val="20"/>
                <w:szCs w:val="20"/>
                <w:lang w:val="uk-UA"/>
              </w:rPr>
              <w:t>-85</w:t>
            </w:r>
          </w:p>
          <w:p w14:paraId="1A032182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E16781" w:rsidRPr="00895ADE">
              <w:rPr>
                <w:sz w:val="20"/>
                <w:szCs w:val="20"/>
                <w:lang w:val="uk-UA"/>
              </w:rPr>
              <w:t>-2014</w:t>
            </w:r>
          </w:p>
          <w:p w14:paraId="05293419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 12.012 </w:t>
            </w:r>
            <w:r w:rsidR="00E16781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8C05B95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 12.2.003</w:t>
            </w:r>
            <w:r w:rsidR="00E16781" w:rsidRPr="00895ADE">
              <w:rPr>
                <w:sz w:val="20"/>
                <w:szCs w:val="20"/>
                <w:lang w:val="uk-UA"/>
              </w:rPr>
              <w:t>-91</w:t>
            </w:r>
          </w:p>
          <w:p w14:paraId="268614F5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 12.2.007.0</w:t>
            </w:r>
            <w:r w:rsidR="00E16781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0DECCD4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 60204-1</w:t>
            </w:r>
            <w:r w:rsidR="00E16781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E64A1F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10-1 </w:t>
            </w:r>
            <w:r w:rsidR="00E16781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5A6E02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10-3 </w:t>
            </w:r>
            <w:r w:rsidR="00E16781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DF2A9A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ЕН 1010-5 </w:t>
            </w:r>
            <w:r w:rsidR="00E16781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163A2B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231 </w:t>
            </w:r>
            <w:r w:rsidR="00E16781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6663D04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1568  </w:t>
            </w:r>
            <w:r w:rsidR="00E16781" w:rsidRPr="00895ADE">
              <w:rPr>
                <w:sz w:val="20"/>
                <w:szCs w:val="20"/>
                <w:lang w:val="uk-UA"/>
              </w:rPr>
              <w:t>-2005</w:t>
            </w:r>
          </w:p>
          <w:p w14:paraId="7B3FA9ED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-2002  </w:t>
            </w:r>
          </w:p>
          <w:p w14:paraId="5466EED8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-2013   </w:t>
            </w:r>
          </w:p>
          <w:p w14:paraId="0BE5B727" w14:textId="77777777" w:rsidR="00F25A90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36" w:history="1">
              <w:r w:rsidR="00F25A90" w:rsidRPr="00895ADE">
                <w:rPr>
                  <w:sz w:val="20"/>
                  <w:szCs w:val="20"/>
                  <w:lang w:val="uk-UA"/>
                </w:rPr>
                <w:t xml:space="preserve">ГОСТ Р ИСО 12100-1-2007  </w:t>
              </w:r>
            </w:hyperlink>
          </w:p>
          <w:p w14:paraId="06B00F1D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 -2007 </w:t>
            </w:r>
          </w:p>
          <w:p w14:paraId="2B408B00" w14:textId="77777777" w:rsidR="00F25A90" w:rsidRPr="00895ADE" w:rsidRDefault="00F25A90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-2009   </w:t>
            </w:r>
          </w:p>
          <w:p w14:paraId="66215311" w14:textId="3DD5F4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277CABBD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8995 -2002 </w:t>
            </w:r>
          </w:p>
          <w:p w14:paraId="74D52F19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1-2006  </w:t>
            </w:r>
          </w:p>
          <w:p w14:paraId="317CD030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-2006   </w:t>
            </w:r>
          </w:p>
          <w:p w14:paraId="1C4B8FE4" w14:textId="77777777" w:rsidR="00F25A90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37" w:history="1">
              <w:r w:rsidR="00F25A90" w:rsidRPr="00895ADE">
                <w:rPr>
                  <w:sz w:val="20"/>
                  <w:szCs w:val="20"/>
                  <w:lang w:val="uk-UA"/>
                </w:rPr>
                <w:t xml:space="preserve">ГОСТ ИСО 14123-1 </w:t>
              </w:r>
            </w:hyperlink>
            <w:r w:rsidR="00F25A90" w:rsidRPr="00895ADE">
              <w:rPr>
                <w:sz w:val="20"/>
                <w:szCs w:val="20"/>
                <w:lang w:val="uk-UA"/>
              </w:rPr>
              <w:t>-2000</w:t>
            </w:r>
          </w:p>
          <w:p w14:paraId="19DBD820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 (МЭК 529 )-96 </w:t>
            </w:r>
          </w:p>
          <w:p w14:paraId="4F2C1D2A" w14:textId="575FFAE5" w:rsidR="00F439C6" w:rsidRPr="00895ADE" w:rsidRDefault="008C12D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91 -2001  </w:t>
            </w:r>
            <w:r w:rsidR="00F25A90" w:rsidRPr="00895ADE">
              <w:rPr>
                <w:sz w:val="20"/>
                <w:szCs w:val="20"/>
                <w:lang w:val="uk-UA"/>
              </w:rPr>
              <w:t xml:space="preserve"> </w:t>
            </w:r>
            <w:r w:rsidR="00F439C6" w:rsidRPr="00895ADE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6A67C493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-2002    </w:t>
            </w:r>
          </w:p>
          <w:p w14:paraId="29ED1FF5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-2002   </w:t>
            </w:r>
          </w:p>
          <w:p w14:paraId="08EFCAB5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-2002    </w:t>
            </w:r>
          </w:p>
          <w:p w14:paraId="724026EA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-2002  </w:t>
            </w:r>
          </w:p>
          <w:p w14:paraId="2221E2CF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-2014   </w:t>
            </w:r>
          </w:p>
          <w:p w14:paraId="0906E629" w14:textId="77777777" w:rsidR="00F25A90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38" w:history="1">
              <w:r w:rsidR="00F25A90" w:rsidRPr="00895ADE">
                <w:rPr>
                  <w:sz w:val="20"/>
                  <w:szCs w:val="20"/>
                  <w:lang w:val="uk-UA"/>
                </w:rPr>
                <w:t xml:space="preserve">ГОСТ ЕН 1005-2 -2005 </w:t>
              </w:r>
            </w:hyperlink>
          </w:p>
          <w:p w14:paraId="68B866E5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-2002   </w:t>
            </w:r>
          </w:p>
          <w:p w14:paraId="05503B48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-2002   </w:t>
            </w:r>
          </w:p>
          <w:p w14:paraId="71FEF5B2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760-1 -2004  </w:t>
            </w:r>
          </w:p>
          <w:p w14:paraId="5D24A4E0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837 -2002  </w:t>
            </w:r>
          </w:p>
          <w:p w14:paraId="61D5FEEA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 -2002  </w:t>
            </w:r>
          </w:p>
          <w:p w14:paraId="69A1332B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6834E27E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 -2004  </w:t>
            </w:r>
          </w:p>
          <w:p w14:paraId="4FE1EEDD" w14:textId="77777777" w:rsidR="00F439C6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F439C6" w:rsidRPr="00895ADE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29956E20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204-1-2007  </w:t>
            </w:r>
          </w:p>
          <w:p w14:paraId="64AE934C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 -2009 </w:t>
            </w:r>
          </w:p>
          <w:p w14:paraId="1855A400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-2009  </w:t>
            </w:r>
          </w:p>
          <w:p w14:paraId="2881623A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-2007 </w:t>
            </w:r>
          </w:p>
          <w:p w14:paraId="06A216D4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1-2016  </w:t>
            </w:r>
          </w:p>
          <w:p w14:paraId="135268A2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5B84C95F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-2007  </w:t>
            </w:r>
          </w:p>
          <w:p w14:paraId="102E1609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3849-1-2005  </w:t>
            </w:r>
          </w:p>
          <w:p w14:paraId="5310068C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3857-2010  </w:t>
            </w:r>
          </w:p>
          <w:p w14:paraId="28D81A4D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 -2004  </w:t>
            </w:r>
          </w:p>
          <w:p w14:paraId="0575D5F7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-2004  </w:t>
            </w:r>
          </w:p>
          <w:p w14:paraId="149E1DFB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-2011 </w:t>
            </w:r>
          </w:p>
          <w:p w14:paraId="10F0D0F9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-2006    </w:t>
            </w:r>
          </w:p>
          <w:p w14:paraId="018D8913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-2013 </w:t>
            </w:r>
          </w:p>
          <w:p w14:paraId="2DD03C40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1-2013   </w:t>
            </w:r>
          </w:p>
          <w:p w14:paraId="28A42C62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-2005  </w:t>
            </w:r>
          </w:p>
          <w:p w14:paraId="3D47755E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1 -2008 </w:t>
            </w:r>
          </w:p>
          <w:p w14:paraId="796E7D76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-2008  </w:t>
            </w:r>
          </w:p>
          <w:p w14:paraId="1ED00604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-2003   </w:t>
            </w:r>
          </w:p>
          <w:p w14:paraId="2D837B88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 -2003  </w:t>
            </w:r>
          </w:p>
          <w:p w14:paraId="2826CD1A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-2003   </w:t>
            </w:r>
          </w:p>
          <w:p w14:paraId="739716DD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 -2006  </w:t>
            </w:r>
          </w:p>
          <w:p w14:paraId="065513E0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1-2007   </w:t>
            </w:r>
          </w:p>
          <w:p w14:paraId="08E827F5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2-2005  </w:t>
            </w:r>
          </w:p>
          <w:p w14:paraId="4D51A297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1-2003   </w:t>
            </w:r>
          </w:p>
          <w:p w14:paraId="4FD76AB9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3-2003  </w:t>
            </w:r>
          </w:p>
          <w:p w14:paraId="16261C51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СТБ ЕН 1005-3-2005         </w:t>
            </w:r>
          </w:p>
          <w:p w14:paraId="4F19127C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-2006   </w:t>
            </w:r>
          </w:p>
          <w:p w14:paraId="0FE70EB1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 -2003 </w:t>
            </w:r>
          </w:p>
          <w:p w14:paraId="2E2B6881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 -2006 </w:t>
            </w:r>
          </w:p>
          <w:p w14:paraId="5254EC49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-89</w:t>
            </w:r>
          </w:p>
          <w:p w14:paraId="1EF99B0B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-84</w:t>
            </w:r>
          </w:p>
          <w:p w14:paraId="68BDA566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3-2014 </w:t>
            </w:r>
          </w:p>
          <w:p w14:paraId="4E7F20EE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-91  </w:t>
            </w:r>
          </w:p>
          <w:p w14:paraId="7E1F335B" w14:textId="77777777" w:rsidR="0054067D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39" w:history="1">
              <w:r w:rsidR="0054067D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54067D" w:rsidRPr="00895ADE">
              <w:rPr>
                <w:sz w:val="20"/>
                <w:szCs w:val="20"/>
                <w:lang w:val="uk-UA"/>
              </w:rPr>
              <w:t xml:space="preserve">-88 </w:t>
            </w:r>
          </w:p>
          <w:p w14:paraId="0E0235A7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-76</w:t>
            </w:r>
          </w:p>
          <w:p w14:paraId="05D10A6F" w14:textId="77777777" w:rsidR="0054067D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40" w:history="1">
              <w:r w:rsidR="0054067D" w:rsidRPr="00895ADE">
                <w:rPr>
                  <w:sz w:val="20"/>
                  <w:szCs w:val="20"/>
                  <w:lang w:val="uk-UA"/>
                </w:rPr>
                <w:t xml:space="preserve">ГОСТ 12.1.012-2004  </w:t>
              </w:r>
            </w:hyperlink>
          </w:p>
          <w:p w14:paraId="3F89F1BB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-93</w:t>
            </w:r>
          </w:p>
          <w:p w14:paraId="2A0B6F9F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 -2017 </w:t>
            </w:r>
          </w:p>
          <w:p w14:paraId="13C5F4B1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 -81  </w:t>
            </w:r>
          </w:p>
          <w:p w14:paraId="2C48DA2E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-83</w:t>
            </w:r>
          </w:p>
          <w:p w14:paraId="01E6F32D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-2014</w:t>
            </w:r>
          </w:p>
          <w:p w14:paraId="140BBE5F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-75  </w:t>
            </w:r>
          </w:p>
          <w:p w14:paraId="2192FEC2" w14:textId="77777777" w:rsidR="00EB16F3" w:rsidRPr="00895ADE" w:rsidRDefault="00EB16F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-78 </w:t>
            </w:r>
          </w:p>
          <w:p w14:paraId="1F442475" w14:textId="77777777" w:rsidR="00EB16F3" w:rsidRPr="00895ADE" w:rsidRDefault="00EB16F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-78</w:t>
            </w:r>
          </w:p>
          <w:p w14:paraId="14375707" w14:textId="77777777" w:rsidR="00EB16F3" w:rsidRPr="00895ADE" w:rsidRDefault="00EB16F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4.040-79 </w:t>
            </w:r>
          </w:p>
          <w:p w14:paraId="2A1255B3" w14:textId="77777777" w:rsidR="00EB16F3" w:rsidRPr="00895ADE" w:rsidRDefault="00EB16F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-80</w:t>
            </w:r>
          </w:p>
          <w:p w14:paraId="1C6E89AC" w14:textId="77777777" w:rsidR="00EB16F3" w:rsidRPr="00895ADE" w:rsidRDefault="00EB16F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-80</w:t>
            </w:r>
          </w:p>
          <w:p w14:paraId="57A45690" w14:textId="77777777" w:rsidR="00EB16F3" w:rsidRPr="00895ADE" w:rsidRDefault="00EB16F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 -81 </w:t>
            </w:r>
          </w:p>
          <w:p w14:paraId="5699AC4D" w14:textId="77777777" w:rsidR="00EB16F3" w:rsidRPr="00895ADE" w:rsidRDefault="00EB16F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6073E594" w14:textId="77777777" w:rsidR="00EB16F3" w:rsidRPr="00895ADE" w:rsidRDefault="00EB16F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 -81  </w:t>
            </w:r>
          </w:p>
          <w:p w14:paraId="593B5646" w14:textId="77777777" w:rsidR="00EB16F3" w:rsidRPr="00895ADE" w:rsidRDefault="00EB16F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 -81  </w:t>
            </w:r>
          </w:p>
          <w:p w14:paraId="5469B0C4" w14:textId="77777777" w:rsidR="00EB16F3" w:rsidRPr="00895ADE" w:rsidRDefault="00EB16F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-84</w:t>
            </w:r>
          </w:p>
          <w:p w14:paraId="75AF3A46" w14:textId="77777777" w:rsidR="00EB16F3" w:rsidRPr="00895ADE" w:rsidRDefault="00EB16F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-91  </w:t>
            </w:r>
          </w:p>
          <w:p w14:paraId="5E5B7EEC" w14:textId="77777777" w:rsidR="00EB16F3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41" w:history="1">
              <w:r w:rsidR="00EB16F3" w:rsidRPr="00895ADE">
                <w:rPr>
                  <w:sz w:val="20"/>
                  <w:szCs w:val="20"/>
                  <w:lang w:val="uk-UA"/>
                </w:rPr>
                <w:t xml:space="preserve">ГОСТ Р 12.4.026 -2015 </w:t>
              </w:r>
            </w:hyperlink>
          </w:p>
          <w:p w14:paraId="7721085C" w14:textId="77777777" w:rsidR="00EB16F3" w:rsidRPr="00895ADE" w:rsidRDefault="00EB16F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-99</w:t>
            </w:r>
          </w:p>
          <w:p w14:paraId="494AAF73" w14:textId="77777777" w:rsidR="00F439C6" w:rsidRPr="00895ADE" w:rsidRDefault="00EB16F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-2012  </w:t>
            </w:r>
          </w:p>
          <w:p w14:paraId="1ED77498" w14:textId="77777777" w:rsidR="00C1123B" w:rsidRDefault="00C1123B" w:rsidP="002A792E">
            <w:pPr>
              <w:rPr>
                <w:sz w:val="20"/>
                <w:szCs w:val="20"/>
              </w:rPr>
            </w:pPr>
          </w:p>
          <w:p w14:paraId="5139BCB2" w14:textId="1447BAD7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2F08E46A" w14:textId="77777777" w:rsidR="00EB16F3" w:rsidRPr="00895ADE" w:rsidRDefault="00EB16F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-2013  </w:t>
            </w:r>
          </w:p>
          <w:p w14:paraId="032F71A1" w14:textId="77777777" w:rsidR="00EB16F3" w:rsidRPr="00895ADE" w:rsidRDefault="00EB16F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-2013 </w:t>
            </w:r>
          </w:p>
          <w:p w14:paraId="4E26ED07" w14:textId="77777777" w:rsidR="00EB16F3" w:rsidRPr="00895ADE" w:rsidRDefault="00EB16F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IEC 62311-2013  </w:t>
            </w:r>
          </w:p>
          <w:p w14:paraId="4660009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EB16F3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C03393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Р МЭК 60204-1 </w:t>
            </w:r>
            <w:r w:rsidR="00EB16F3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ABA88AE" w14:textId="77777777" w:rsidR="00C1123B" w:rsidRDefault="00C1123B" w:rsidP="002A792E">
            <w:pPr>
              <w:rPr>
                <w:sz w:val="20"/>
                <w:szCs w:val="20"/>
              </w:rPr>
            </w:pPr>
          </w:p>
          <w:p w14:paraId="52B6815E" w14:textId="5CC7093E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E8DC831" w14:textId="3DE4EF4E" w:rsidR="00EB16F3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EB16F3" w:rsidRPr="00895ADE">
              <w:rPr>
                <w:sz w:val="20"/>
                <w:szCs w:val="20"/>
              </w:rPr>
              <w:t xml:space="preserve"> </w:t>
            </w:r>
          </w:p>
          <w:p w14:paraId="6045DFDB" w14:textId="1F2ADB2D" w:rsidR="00EB16F3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EB16F3" w:rsidRPr="00895ADE">
              <w:rPr>
                <w:sz w:val="20"/>
                <w:szCs w:val="20"/>
              </w:rPr>
              <w:t xml:space="preserve"> </w:t>
            </w:r>
          </w:p>
          <w:p w14:paraId="73A9CF83" w14:textId="063C5DEC" w:rsidR="00EB16F3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EB16F3" w:rsidRPr="00895ADE">
              <w:rPr>
                <w:sz w:val="20"/>
                <w:szCs w:val="20"/>
              </w:rPr>
              <w:t xml:space="preserve">  </w:t>
            </w:r>
          </w:p>
          <w:p w14:paraId="548AD790" w14:textId="05021E1D" w:rsidR="00EB16F3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EB16F3" w:rsidRPr="00895ADE">
              <w:rPr>
                <w:sz w:val="20"/>
                <w:szCs w:val="20"/>
              </w:rPr>
              <w:t xml:space="preserve"> </w:t>
            </w:r>
          </w:p>
          <w:p w14:paraId="6D7C9CA1" w14:textId="77777777" w:rsidR="00EB16F3" w:rsidRPr="00895ADE" w:rsidRDefault="00EB16F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6091CD37" w14:textId="5E5D1746" w:rsidR="00EB16F3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EB16F3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47A9337" w14:textId="77777777" w:rsidR="00EB16F3" w:rsidRPr="00895ADE" w:rsidRDefault="00EB16F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7D6E95D2" w14:textId="07566C42" w:rsidR="00EB16F3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EB16F3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16768843" w14:textId="46846DD4" w:rsidR="00EB16F3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EB16F3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C562644" w14:textId="77777777" w:rsidR="00EB16F3" w:rsidRPr="00895ADE" w:rsidRDefault="00EB16F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-2012  </w:t>
            </w:r>
          </w:p>
          <w:p w14:paraId="7006D3D2" w14:textId="77777777" w:rsidR="00EB16F3" w:rsidRPr="00895ADE" w:rsidRDefault="00EB16F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-2005 </w:t>
            </w:r>
          </w:p>
          <w:p w14:paraId="50F90651" w14:textId="77777777" w:rsidR="00EB16F3" w:rsidRPr="00895ADE" w:rsidRDefault="00EB16F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2.5 -2000</w:t>
            </w:r>
          </w:p>
          <w:p w14:paraId="7C7421F8" w14:textId="77777777" w:rsidR="00EB16F3" w:rsidRPr="00895ADE" w:rsidRDefault="00EB16F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  <w:t>006</w:t>
            </w:r>
          </w:p>
          <w:p w14:paraId="0E48316A" w14:textId="77777777" w:rsidR="00EB16F3" w:rsidRPr="00895ADE" w:rsidRDefault="00EB16F3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-2006 </w:t>
            </w:r>
          </w:p>
          <w:p w14:paraId="029C6EF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4.3.11 </w:t>
            </w:r>
            <w:r w:rsidR="00EB16F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65A1A87" w14:textId="7777777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04-31 </w:t>
            </w:r>
            <w:r w:rsidR="00EB16F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</w:tc>
      </w:tr>
      <w:tr w:rsidR="00895ADE" w:rsidRPr="00895ADE" w14:paraId="5ABD271E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5F641F9" w14:textId="5258FAC7" w:rsidR="00F439C6" w:rsidRPr="00895ADE" w:rsidRDefault="00C1123B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54</w:t>
            </w:r>
          </w:p>
        </w:tc>
        <w:tc>
          <w:tcPr>
            <w:tcW w:w="3133" w:type="dxa"/>
          </w:tcPr>
          <w:p w14:paraId="534D95C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, не включенное в другие группировки, для обработки резины или пластмасс или для производства продукции из этих материалов</w:t>
            </w:r>
          </w:p>
          <w:p w14:paraId="627775C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нжекционно-литьевые для обработки резины или пластмасс или для производства продукции из этих материалов</w:t>
            </w:r>
          </w:p>
          <w:p w14:paraId="1BEDB9D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кструдеры для обработки резины или пластмасс или для производства продукции из этих материалов</w:t>
            </w:r>
          </w:p>
          <w:p w14:paraId="09FE6A0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выдувного литья для </w:t>
            </w:r>
            <w:r w:rsidRPr="00895ADE">
              <w:rPr>
                <w:sz w:val="20"/>
                <w:szCs w:val="20"/>
              </w:rPr>
              <w:lastRenderedPageBreak/>
              <w:t>обработки резины или пластмасс или для производства продукции из этих материалов</w:t>
            </w:r>
          </w:p>
          <w:p w14:paraId="003780D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вакуумного литья и прочие термоформовочные машины для обработки резины или пластмасс или для производства продукции из этих материалов</w:t>
            </w:r>
          </w:p>
          <w:p w14:paraId="6C56853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для литья или восстановления протектора пневматических шин и покрышек или для литья или другого формования камер пневматических шин </w:t>
            </w:r>
          </w:p>
          <w:p w14:paraId="4E41189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ессы и оборудование прочие, для литья или формования резины или пластмасс или продукции из этих материалов, не включенные в другие группировки</w:t>
            </w:r>
          </w:p>
          <w:p w14:paraId="32588AD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ессы для литья или формования резины или пластмасс или продукции из этих материалов, не включенные в другие группировки</w:t>
            </w:r>
          </w:p>
          <w:p w14:paraId="09D3CA0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для литья или формования резины или пластмасс или продукции из этих материалов, прочее, не включенное в другие группировки</w:t>
            </w:r>
          </w:p>
          <w:p w14:paraId="1CFA398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производства изделий из пенопластов</w:t>
            </w:r>
          </w:p>
          <w:p w14:paraId="467E82E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для обработки </w:t>
            </w:r>
            <w:r w:rsidRPr="00895ADE">
              <w:rPr>
                <w:sz w:val="20"/>
                <w:szCs w:val="20"/>
              </w:rPr>
              <w:lastRenderedPageBreak/>
              <w:t>реакционноспособных смол</w:t>
            </w:r>
          </w:p>
          <w:p w14:paraId="7E6FD57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производства изделий из пенопластов, прочие (кроме машин для обработки реакционноспособных смол)</w:t>
            </w:r>
          </w:p>
          <w:p w14:paraId="235D2D5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прочее для обработки резины или пластмасс или для производства продукции из этих материалов</w:t>
            </w:r>
          </w:p>
          <w:p w14:paraId="48A241C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измельчительное для обработки резины или пластмасс</w:t>
            </w:r>
          </w:p>
          <w:p w14:paraId="13C2F00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месители, мешалки, месильные машины для изготовления резины или пластмасс </w:t>
            </w:r>
          </w:p>
          <w:p w14:paraId="387DEF0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резки, раскалывания или обдирки, используемые для обработки резины или пластмасс или для производства продукции из этих материалов</w:t>
            </w:r>
          </w:p>
          <w:p w14:paraId="52473D1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прочее для обработки резины или пластмасс или для производства продукции из этих материалов, не включенное в другие группировки</w:t>
            </w:r>
          </w:p>
          <w:p w14:paraId="11FEECD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7BD03C35" w14:textId="06A75164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7EA2AA1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165649E" w14:textId="1422F4D6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69D1D6E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22DCC56" w14:textId="0DB054C6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D6C95" w:rsidRPr="00895ADE">
              <w:rPr>
                <w:sz w:val="20"/>
                <w:szCs w:val="20"/>
              </w:rPr>
              <w:t xml:space="preserve"> 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2204BB1D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2A8B0008" w14:textId="71EB4F89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439C6" w:rsidRPr="00895ADE">
              <w:rPr>
                <w:sz w:val="20"/>
                <w:szCs w:val="20"/>
              </w:rPr>
              <w:t xml:space="preserve"> ( Для ТР ТС 020/2011, 004/2011)</w:t>
            </w:r>
          </w:p>
          <w:p w14:paraId="318D0B19" w14:textId="5DDCF545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0AEF8FE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10</w:t>
            </w:r>
          </w:p>
          <w:p w14:paraId="2370783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20</w:t>
            </w:r>
          </w:p>
          <w:p w14:paraId="2CC1CED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30</w:t>
            </w:r>
          </w:p>
          <w:p w14:paraId="222A0D8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40</w:t>
            </w:r>
          </w:p>
          <w:p w14:paraId="425545E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51</w:t>
            </w:r>
          </w:p>
          <w:p w14:paraId="5C66F38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59</w:t>
            </w:r>
          </w:p>
          <w:p w14:paraId="74984DC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59 10</w:t>
            </w:r>
          </w:p>
          <w:p w14:paraId="11EC30F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59 80</w:t>
            </w:r>
          </w:p>
          <w:p w14:paraId="2D20638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80</w:t>
            </w:r>
          </w:p>
          <w:p w14:paraId="4E980BE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80 1</w:t>
            </w:r>
          </w:p>
          <w:p w14:paraId="3A0DD4D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80 11</w:t>
            </w:r>
          </w:p>
          <w:p w14:paraId="3FAC1FB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80 19</w:t>
            </w:r>
          </w:p>
          <w:p w14:paraId="49498BD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80 9</w:t>
            </w:r>
          </w:p>
          <w:p w14:paraId="25879C1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80 91</w:t>
            </w:r>
          </w:p>
          <w:p w14:paraId="5E7AF88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77 80 93</w:t>
            </w:r>
          </w:p>
          <w:p w14:paraId="2E9DA11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80 95</w:t>
            </w:r>
          </w:p>
          <w:p w14:paraId="703A033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80 99</w:t>
            </w:r>
          </w:p>
          <w:p w14:paraId="7C9930BC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10 000 0</w:t>
            </w:r>
          </w:p>
          <w:p w14:paraId="1BEF9682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20 000 0</w:t>
            </w:r>
          </w:p>
          <w:p w14:paraId="516DB698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30 000 0</w:t>
            </w:r>
          </w:p>
          <w:p w14:paraId="7902B5FD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40 000 0</w:t>
            </w:r>
          </w:p>
          <w:p w14:paraId="780CA3C4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51 000 0</w:t>
            </w:r>
          </w:p>
          <w:p w14:paraId="17F395F5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59</w:t>
            </w:r>
          </w:p>
          <w:p w14:paraId="76CCA64D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59 100 0</w:t>
            </w:r>
          </w:p>
          <w:p w14:paraId="2414D10F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59 800 0</w:t>
            </w:r>
          </w:p>
          <w:p w14:paraId="4DA4F44E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80</w:t>
            </w:r>
          </w:p>
          <w:p w14:paraId="0A2AA5CC" w14:textId="57D962CE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 80 120 0</w:t>
            </w:r>
          </w:p>
          <w:p w14:paraId="7A379536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 80 180 0</w:t>
            </w:r>
          </w:p>
          <w:p w14:paraId="56C2FA61" w14:textId="416428EF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80 910 0</w:t>
            </w:r>
          </w:p>
          <w:p w14:paraId="110C4E8E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80 930 0</w:t>
            </w:r>
          </w:p>
          <w:p w14:paraId="202E65F8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80 950 0</w:t>
            </w:r>
          </w:p>
          <w:p w14:paraId="154B02B1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80 980 0</w:t>
            </w:r>
          </w:p>
          <w:p w14:paraId="45B869EE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90</w:t>
            </w:r>
          </w:p>
          <w:p w14:paraId="4EC4B97C" w14:textId="695B2885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7 90 </w:t>
            </w:r>
            <w:r w:rsidR="00377F71" w:rsidRPr="00895ADE">
              <w:rPr>
                <w:sz w:val="20"/>
                <w:szCs w:val="20"/>
              </w:rPr>
              <w:t>2</w:t>
            </w:r>
            <w:r w:rsidRPr="00895ADE">
              <w:rPr>
                <w:sz w:val="20"/>
                <w:szCs w:val="20"/>
              </w:rPr>
              <w:t>00 0</w:t>
            </w:r>
          </w:p>
          <w:p w14:paraId="6C0CA4B5" w14:textId="32107155" w:rsidR="00F439C6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7 90 </w:t>
            </w:r>
            <w:r w:rsidR="00377F71" w:rsidRPr="00895ADE">
              <w:rPr>
                <w:sz w:val="20"/>
                <w:szCs w:val="20"/>
              </w:rPr>
              <w:t>9</w:t>
            </w:r>
            <w:r w:rsidRPr="00895ADE">
              <w:rPr>
                <w:sz w:val="20"/>
                <w:szCs w:val="20"/>
              </w:rPr>
              <w:t>00 0</w:t>
            </w:r>
          </w:p>
        </w:tc>
        <w:tc>
          <w:tcPr>
            <w:tcW w:w="3091" w:type="dxa"/>
            <w:gridSpan w:val="2"/>
          </w:tcPr>
          <w:p w14:paraId="3C17ABB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73235DF9" w14:textId="4D3FCC12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2ED9192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59A61AF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5465925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45 </w:t>
            </w:r>
            <w:r w:rsidR="00EB16F3" w:rsidRPr="00895ADE">
              <w:rPr>
                <w:sz w:val="20"/>
                <w:szCs w:val="20"/>
                <w:lang w:val="uk-UA"/>
              </w:rPr>
              <w:t>-94</w:t>
            </w:r>
          </w:p>
          <w:p w14:paraId="57AB927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1996</w:t>
            </w:r>
            <w:r w:rsidR="00EB16F3" w:rsidRPr="00895ADE">
              <w:rPr>
                <w:sz w:val="20"/>
                <w:szCs w:val="20"/>
                <w:lang w:val="uk-UA"/>
              </w:rPr>
              <w:t>-79</w:t>
            </w:r>
          </w:p>
          <w:p w14:paraId="6C1F5D1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4106</w:t>
            </w:r>
            <w:r w:rsidR="00605F8F" w:rsidRPr="00895ADE">
              <w:rPr>
                <w:sz w:val="20"/>
                <w:szCs w:val="20"/>
                <w:lang w:val="uk-UA"/>
              </w:rPr>
              <w:t>-80</w:t>
            </w:r>
          </w:p>
          <w:p w14:paraId="0A42FE1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4333</w:t>
            </w:r>
            <w:r w:rsidR="00605F8F" w:rsidRPr="00895ADE">
              <w:rPr>
                <w:sz w:val="20"/>
                <w:szCs w:val="20"/>
                <w:lang w:val="uk-UA"/>
              </w:rPr>
              <w:t>-7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71B98BE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5940</w:t>
            </w:r>
            <w:r w:rsidR="00605F8F" w:rsidRPr="00895ADE">
              <w:rPr>
                <w:sz w:val="20"/>
                <w:szCs w:val="20"/>
                <w:lang w:val="uk-UA"/>
              </w:rPr>
              <w:t>-84</w:t>
            </w:r>
          </w:p>
          <w:p w14:paraId="08BF94AF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 -2002 </w:t>
            </w:r>
          </w:p>
          <w:p w14:paraId="38B7A104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-2013   </w:t>
            </w:r>
          </w:p>
          <w:p w14:paraId="77A8ED11" w14:textId="77777777" w:rsidR="00AA0DDC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42" w:history="1">
              <w:r w:rsidR="00AA0DDC" w:rsidRPr="00895ADE">
                <w:rPr>
                  <w:sz w:val="20"/>
                  <w:szCs w:val="20"/>
                  <w:lang w:val="uk-UA"/>
                </w:rPr>
                <w:t xml:space="preserve">ГОСТ Р ИСО 12100-1-2007  </w:t>
              </w:r>
            </w:hyperlink>
          </w:p>
          <w:p w14:paraId="269BA47B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-2007  </w:t>
            </w:r>
          </w:p>
          <w:p w14:paraId="3C01CD8A" w14:textId="77777777" w:rsidR="00AA0DDC" w:rsidRPr="00895ADE" w:rsidRDefault="00AA0DDC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-2007   </w:t>
            </w:r>
          </w:p>
          <w:p w14:paraId="2C36EC38" w14:textId="77777777" w:rsidR="00F439C6" w:rsidRPr="00895ADE" w:rsidRDefault="00AA0DDC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F439C6"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5210E5F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8995</w:t>
            </w:r>
            <w:r w:rsidR="00AA0DDC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D5291A9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1-2006  </w:t>
            </w:r>
          </w:p>
          <w:p w14:paraId="13AB004D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ИСО 13855-2006   </w:t>
            </w:r>
          </w:p>
          <w:p w14:paraId="22373FD9" w14:textId="77777777" w:rsidR="00AA0DDC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43" w:history="1">
              <w:r w:rsidR="00AA0DDC" w:rsidRPr="00895ADE">
                <w:rPr>
                  <w:sz w:val="20"/>
                  <w:szCs w:val="20"/>
                  <w:lang w:val="uk-UA"/>
                </w:rPr>
                <w:t xml:space="preserve">ГОСТ ИСО 14123-1-2000 </w:t>
              </w:r>
            </w:hyperlink>
          </w:p>
          <w:p w14:paraId="3C993250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-2015 (МЭК 529 ) </w:t>
            </w:r>
          </w:p>
          <w:p w14:paraId="1C964D56" w14:textId="1AB929A0" w:rsidR="00F439C6" w:rsidRPr="00895ADE" w:rsidRDefault="002D340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91-2001   </w:t>
            </w:r>
            <w:r w:rsidR="00F439C6" w:rsidRPr="00895ADE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4D21AA64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 -2002   </w:t>
            </w:r>
          </w:p>
          <w:p w14:paraId="1F92A97A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-2002   </w:t>
            </w:r>
          </w:p>
          <w:p w14:paraId="587C7D6B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 -2002   </w:t>
            </w:r>
          </w:p>
          <w:p w14:paraId="3AE45261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-2002  </w:t>
            </w:r>
          </w:p>
          <w:p w14:paraId="64392B47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 -2014  </w:t>
            </w:r>
          </w:p>
          <w:p w14:paraId="003E2D0C" w14:textId="77777777" w:rsidR="00AA0DDC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44" w:history="1">
              <w:r w:rsidR="00AA0DDC" w:rsidRPr="00895ADE">
                <w:rPr>
                  <w:sz w:val="20"/>
                  <w:szCs w:val="20"/>
                  <w:lang w:val="uk-UA"/>
                </w:rPr>
                <w:t xml:space="preserve">ГОСТ ЕН 1005-2 -2005 </w:t>
              </w:r>
            </w:hyperlink>
          </w:p>
          <w:p w14:paraId="6C52C833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 -2002  </w:t>
            </w:r>
          </w:p>
          <w:p w14:paraId="3ED73820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-2002   </w:t>
            </w:r>
          </w:p>
          <w:p w14:paraId="6191058E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760-1-2004   </w:t>
            </w:r>
          </w:p>
          <w:p w14:paraId="138F01F0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837 -2002  </w:t>
            </w:r>
          </w:p>
          <w:p w14:paraId="704A167F" w14:textId="77777777" w:rsidR="006C2D16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 -2002 </w:t>
            </w:r>
          </w:p>
          <w:p w14:paraId="654DFCD2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7BE8F9B3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 -2004(ЕН 1032:2003) </w:t>
            </w:r>
          </w:p>
          <w:p w14:paraId="33C03A12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204-1-2007  </w:t>
            </w:r>
          </w:p>
          <w:p w14:paraId="708089B2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 -2009 </w:t>
            </w:r>
          </w:p>
          <w:p w14:paraId="0E2F649C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 -2009 </w:t>
            </w:r>
          </w:p>
          <w:p w14:paraId="4B335A5C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-2007 </w:t>
            </w:r>
          </w:p>
          <w:p w14:paraId="0C1E6347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1-2016  </w:t>
            </w:r>
          </w:p>
          <w:p w14:paraId="04D344D5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38044F09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-2007  </w:t>
            </w:r>
          </w:p>
          <w:p w14:paraId="1858D3D4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3849-1 -2005 </w:t>
            </w:r>
          </w:p>
          <w:p w14:paraId="22C33167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3857 -2010 </w:t>
            </w:r>
          </w:p>
          <w:p w14:paraId="354AF78A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-2004   </w:t>
            </w:r>
          </w:p>
          <w:p w14:paraId="180728AD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 -2004 </w:t>
            </w:r>
          </w:p>
          <w:p w14:paraId="65B02985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-2011 </w:t>
            </w:r>
          </w:p>
          <w:p w14:paraId="3235C7C2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-2006     </w:t>
            </w:r>
          </w:p>
          <w:p w14:paraId="543D1B4B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-2013  </w:t>
            </w:r>
          </w:p>
          <w:p w14:paraId="474CE077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1 -2005  </w:t>
            </w:r>
          </w:p>
          <w:p w14:paraId="6B4C155C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-2005     </w:t>
            </w:r>
          </w:p>
          <w:p w14:paraId="60DC6C59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3-2005   </w:t>
            </w:r>
          </w:p>
          <w:p w14:paraId="03356AFA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1-2005</w:t>
            </w:r>
          </w:p>
          <w:p w14:paraId="3355A7BA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СТ РК МЭК 61310-2 -2005 </w:t>
            </w:r>
          </w:p>
          <w:p w14:paraId="7810592B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-2003   </w:t>
            </w:r>
          </w:p>
          <w:p w14:paraId="2639CC38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-2003   </w:t>
            </w:r>
          </w:p>
          <w:p w14:paraId="125C5517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-2003   </w:t>
            </w:r>
          </w:p>
          <w:p w14:paraId="7B391789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-2006   </w:t>
            </w:r>
          </w:p>
          <w:p w14:paraId="5848EE36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1ЕН 614-  2007 </w:t>
            </w:r>
          </w:p>
          <w:p w14:paraId="00E768CF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2-2005  </w:t>
            </w:r>
          </w:p>
          <w:p w14:paraId="48AC82D9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1 -2003  </w:t>
            </w:r>
          </w:p>
          <w:p w14:paraId="1D249AC6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3-2003  </w:t>
            </w:r>
          </w:p>
          <w:p w14:paraId="20525800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  -2003 </w:t>
            </w:r>
          </w:p>
          <w:p w14:paraId="1206C913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 -2005        </w:t>
            </w:r>
          </w:p>
          <w:p w14:paraId="295CA5E9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-2006   </w:t>
            </w:r>
          </w:p>
          <w:p w14:paraId="6255A479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-2003  </w:t>
            </w:r>
          </w:p>
          <w:p w14:paraId="0A93A514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 -2003 </w:t>
            </w:r>
          </w:p>
          <w:p w14:paraId="5D30B20D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-89</w:t>
            </w:r>
          </w:p>
          <w:p w14:paraId="302B88FF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2-84 </w:t>
            </w:r>
          </w:p>
          <w:p w14:paraId="1133642C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 -2004</w:t>
            </w:r>
          </w:p>
          <w:p w14:paraId="7B96B509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 -91 </w:t>
            </w:r>
          </w:p>
          <w:p w14:paraId="5FAC1E4B" w14:textId="77777777" w:rsidR="00AA0DDC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45" w:history="1">
              <w:r w:rsidR="00AA0DDC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AA0DDC" w:rsidRPr="00895ADE">
              <w:rPr>
                <w:sz w:val="20"/>
                <w:szCs w:val="20"/>
                <w:lang w:val="uk-UA"/>
              </w:rPr>
              <w:t xml:space="preserve">-88 </w:t>
            </w:r>
          </w:p>
          <w:p w14:paraId="6912FF2E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-76</w:t>
            </w:r>
          </w:p>
          <w:p w14:paraId="18D4830C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-76</w:t>
            </w:r>
          </w:p>
          <w:p w14:paraId="2BB41616" w14:textId="77777777" w:rsidR="00AA0DDC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46" w:history="1">
              <w:r w:rsidR="00AA0DDC" w:rsidRPr="00895ADE">
                <w:rPr>
                  <w:sz w:val="20"/>
                  <w:szCs w:val="20"/>
                  <w:lang w:val="uk-UA"/>
                </w:rPr>
                <w:t xml:space="preserve">ГОСТ 12.1.012 -2004 </w:t>
              </w:r>
            </w:hyperlink>
          </w:p>
          <w:p w14:paraId="36C022B5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-93</w:t>
            </w:r>
          </w:p>
          <w:p w14:paraId="040055FF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 -2017 </w:t>
            </w:r>
          </w:p>
          <w:p w14:paraId="1BEFBBC1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-81   </w:t>
            </w:r>
          </w:p>
          <w:p w14:paraId="5702A3B8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-83</w:t>
            </w:r>
          </w:p>
          <w:p w14:paraId="1B4FA40F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-91</w:t>
            </w:r>
          </w:p>
          <w:p w14:paraId="5955A199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-75  </w:t>
            </w:r>
          </w:p>
          <w:p w14:paraId="452555BB" w14:textId="77777777" w:rsidR="00890482" w:rsidRPr="00895ADE" w:rsidRDefault="0089048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-78 </w:t>
            </w:r>
          </w:p>
          <w:p w14:paraId="4456B708" w14:textId="77777777" w:rsidR="00890482" w:rsidRPr="00895ADE" w:rsidRDefault="0089048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-78</w:t>
            </w:r>
          </w:p>
          <w:p w14:paraId="4DB88E6A" w14:textId="77777777" w:rsidR="00890482" w:rsidRPr="00895ADE" w:rsidRDefault="0089048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4.040-79 </w:t>
            </w:r>
          </w:p>
          <w:p w14:paraId="3C3C508D" w14:textId="77777777" w:rsidR="00890482" w:rsidRPr="00895ADE" w:rsidRDefault="0089048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-80</w:t>
            </w:r>
          </w:p>
          <w:p w14:paraId="70EAF51B" w14:textId="77777777" w:rsidR="00890482" w:rsidRPr="00895ADE" w:rsidRDefault="0089048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-80</w:t>
            </w:r>
          </w:p>
          <w:p w14:paraId="00C9FC62" w14:textId="77777777" w:rsidR="00890482" w:rsidRPr="00895ADE" w:rsidRDefault="0089048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-81  </w:t>
            </w:r>
          </w:p>
          <w:p w14:paraId="5FE3DA8C" w14:textId="77777777" w:rsidR="00890482" w:rsidRPr="00895ADE" w:rsidRDefault="0089048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43440760" w14:textId="77777777" w:rsidR="00890482" w:rsidRPr="00895ADE" w:rsidRDefault="0089048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12.2.062-81   </w:t>
            </w:r>
          </w:p>
          <w:p w14:paraId="23DBBD00" w14:textId="77777777" w:rsidR="00890482" w:rsidRPr="00895ADE" w:rsidRDefault="0089048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-81   </w:t>
            </w:r>
          </w:p>
          <w:p w14:paraId="3FEE7BA5" w14:textId="77777777" w:rsidR="00890482" w:rsidRPr="00895ADE" w:rsidRDefault="0089048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-84</w:t>
            </w:r>
          </w:p>
          <w:p w14:paraId="3B0A5031" w14:textId="77777777" w:rsidR="00890482" w:rsidRPr="00895ADE" w:rsidRDefault="0089048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-91  </w:t>
            </w:r>
          </w:p>
          <w:p w14:paraId="15B34D2F" w14:textId="77777777" w:rsidR="00890482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47" w:history="1">
              <w:r w:rsidR="00890482" w:rsidRPr="00895ADE">
                <w:rPr>
                  <w:sz w:val="20"/>
                  <w:szCs w:val="20"/>
                  <w:lang w:val="uk-UA"/>
                </w:rPr>
                <w:t xml:space="preserve">ГОСТ Р 12.4.026 -2015 </w:t>
              </w:r>
            </w:hyperlink>
          </w:p>
          <w:p w14:paraId="1AA4AE56" w14:textId="77777777" w:rsidR="00890482" w:rsidRPr="00895ADE" w:rsidRDefault="0089048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 -2012 </w:t>
            </w:r>
          </w:p>
          <w:p w14:paraId="3AC0DDCD" w14:textId="77777777" w:rsidR="00890482" w:rsidRPr="00895ADE" w:rsidRDefault="0089048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9249 -2001</w:t>
            </w:r>
          </w:p>
          <w:p w14:paraId="1409E308" w14:textId="3333C34D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5A57706A" w14:textId="77777777" w:rsidR="005B16AA" w:rsidRPr="00895ADE" w:rsidRDefault="005B16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-2013  </w:t>
            </w:r>
          </w:p>
          <w:p w14:paraId="6780696C" w14:textId="77777777" w:rsidR="005B16AA" w:rsidRPr="00895ADE" w:rsidRDefault="005B16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-2013 </w:t>
            </w:r>
          </w:p>
          <w:p w14:paraId="4459490C" w14:textId="77777777" w:rsidR="005B16AA" w:rsidRPr="00895ADE" w:rsidRDefault="005B16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-2013  </w:t>
            </w:r>
          </w:p>
          <w:p w14:paraId="3054320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5B16AA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90FA96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5B16AA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8E3C2F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4BB6E0D" w14:textId="06E2CB0E" w:rsidR="005B16A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5B16AA" w:rsidRPr="00895ADE">
              <w:rPr>
                <w:sz w:val="20"/>
                <w:szCs w:val="20"/>
              </w:rPr>
              <w:t xml:space="preserve"> </w:t>
            </w:r>
          </w:p>
          <w:p w14:paraId="1579A6EB" w14:textId="5828EFDD" w:rsidR="005B16A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5B16AA" w:rsidRPr="00895ADE">
              <w:rPr>
                <w:sz w:val="20"/>
                <w:szCs w:val="20"/>
              </w:rPr>
              <w:t xml:space="preserve"> </w:t>
            </w:r>
          </w:p>
          <w:p w14:paraId="77052FB4" w14:textId="767B42A8" w:rsidR="005B16A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5B16AA" w:rsidRPr="00895ADE">
              <w:rPr>
                <w:sz w:val="20"/>
                <w:szCs w:val="20"/>
              </w:rPr>
              <w:t xml:space="preserve">  </w:t>
            </w:r>
          </w:p>
          <w:p w14:paraId="1D03FE49" w14:textId="57F8D8B8" w:rsidR="005B16A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5B16AA" w:rsidRPr="00895ADE">
              <w:rPr>
                <w:sz w:val="20"/>
                <w:szCs w:val="20"/>
              </w:rPr>
              <w:t xml:space="preserve"> </w:t>
            </w:r>
          </w:p>
          <w:p w14:paraId="3D3EED98" w14:textId="77777777" w:rsidR="005B16AA" w:rsidRPr="00895ADE" w:rsidRDefault="005B16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322DA71A" w14:textId="63E6EEBA" w:rsidR="005B16A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5B16A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C7063D8" w14:textId="77777777" w:rsidR="005B16AA" w:rsidRPr="00895ADE" w:rsidRDefault="005B16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1EB30F51" w14:textId="739B608E" w:rsidR="005B16A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5B16A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5F5298" w14:textId="0CBA3BB8" w:rsidR="005B16AA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5B16A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1F06597" w14:textId="77777777" w:rsidR="005B16AA" w:rsidRPr="00895ADE" w:rsidRDefault="005B16A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-2012  </w:t>
            </w:r>
          </w:p>
          <w:p w14:paraId="1E761990" w14:textId="77777777" w:rsidR="005B16AA" w:rsidRPr="00895ADE" w:rsidRDefault="005B16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-2005 </w:t>
            </w:r>
          </w:p>
          <w:p w14:paraId="33BF7CA2" w14:textId="77777777" w:rsidR="005B16AA" w:rsidRPr="00895ADE" w:rsidRDefault="005B16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2.5 -2000</w:t>
            </w:r>
          </w:p>
          <w:p w14:paraId="541D2C1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</w:r>
            <w:r w:rsidR="005B16AA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7E315501" w14:textId="77777777" w:rsidR="005B16AA" w:rsidRPr="00895ADE" w:rsidRDefault="005B16A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-2006 </w:t>
            </w:r>
          </w:p>
          <w:p w14:paraId="459701B9" w14:textId="77777777" w:rsidR="005B16AA" w:rsidRPr="00895ADE" w:rsidRDefault="005B16A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4.3.11-2013   </w:t>
            </w:r>
          </w:p>
          <w:p w14:paraId="4D29E182" w14:textId="7777777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04-31 </w:t>
            </w:r>
            <w:r w:rsidR="005B16AA" w:rsidRPr="00895ADE">
              <w:rPr>
                <w:sz w:val="20"/>
                <w:szCs w:val="20"/>
              </w:rPr>
              <w:t>-2012</w:t>
            </w:r>
          </w:p>
        </w:tc>
      </w:tr>
      <w:tr w:rsidR="00895ADE" w:rsidRPr="00895ADE" w14:paraId="773CC3C7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592A382" w14:textId="3D3A6084" w:rsidR="00F439C6" w:rsidRPr="00895ADE" w:rsidRDefault="00C1123B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55</w:t>
            </w:r>
          </w:p>
        </w:tc>
        <w:tc>
          <w:tcPr>
            <w:tcW w:w="3133" w:type="dxa"/>
          </w:tcPr>
          <w:p w14:paraId="0597848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переплетные, включая машины для сшивания книжных блоков </w:t>
            </w:r>
          </w:p>
          <w:p w14:paraId="20C2E6E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фальцевальные для производства книжной </w:t>
            </w:r>
            <w:r w:rsidRPr="00895ADE">
              <w:rPr>
                <w:sz w:val="20"/>
                <w:szCs w:val="20"/>
              </w:rPr>
              <w:lastRenderedPageBreak/>
              <w:t>продукции</w:t>
            </w:r>
          </w:p>
          <w:p w14:paraId="70214C4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подборочные для производства книжной продукции</w:t>
            </w:r>
          </w:p>
          <w:p w14:paraId="48779B7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сшивные, проволокошвейные и машины для скрепления проволочными скобами для производства книжной продукции (в том числе в картонных футлярах) (кроме офисных сшивных машин и машин для изготовления картонных коробок)</w:t>
            </w:r>
          </w:p>
          <w:p w14:paraId="2F93876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без швейного скрепления для производства книжной продукции</w:t>
            </w:r>
          </w:p>
          <w:p w14:paraId="49BD971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переплетные прочие для производства книжной продукции</w:t>
            </w:r>
          </w:p>
          <w:p w14:paraId="0959203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, аппараты и оборудование для набора, подготовки или изготовления печатных форм, пластин</w:t>
            </w:r>
          </w:p>
          <w:p w14:paraId="3B3500C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офсетной печати рулонные (кроме машин офисного типа)</w:t>
            </w:r>
          </w:p>
          <w:p w14:paraId="7B6B60E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офсетной печати прочие (кроме машин офисного типа и рулонных)</w:t>
            </w:r>
          </w:p>
          <w:p w14:paraId="617167D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для высокой печати рулонные (кроме </w:t>
            </w:r>
          </w:p>
          <w:p w14:paraId="56AA837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лексографических)</w:t>
            </w:r>
          </w:p>
          <w:p w14:paraId="66835C6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для флексографической печати </w:t>
            </w:r>
          </w:p>
          <w:p w14:paraId="587DB1C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для глубокой печати </w:t>
            </w:r>
          </w:p>
          <w:p w14:paraId="691982D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Машины печатные прочие, не включенные в другие группировки (кроме машин офисного типа)</w:t>
            </w:r>
          </w:p>
          <w:p w14:paraId="12BC8B3B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66362136" w14:textId="3E4BE8EC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45A4F919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4F4FDCF" w14:textId="755E5CE2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ТР ТС </w:t>
            </w:r>
            <w:r w:rsidRPr="00895ADE">
              <w:rPr>
                <w:sz w:val="20"/>
                <w:szCs w:val="20"/>
              </w:rPr>
              <w:lastRenderedPageBreak/>
              <w:t>020/2011) Сертификация</w:t>
            </w:r>
          </w:p>
          <w:p w14:paraId="25B9E437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774C8AD" w14:textId="042D2B08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D6C95" w:rsidRPr="00895ADE">
              <w:rPr>
                <w:sz w:val="20"/>
                <w:szCs w:val="20"/>
              </w:rPr>
              <w:t xml:space="preserve"> 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0643859E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769C009" w14:textId="0C44B6CB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439C6" w:rsidRPr="00895ADE">
              <w:rPr>
                <w:sz w:val="20"/>
                <w:szCs w:val="20"/>
              </w:rPr>
              <w:t xml:space="preserve"> ( Для ТР ТС 020/2011, 004/2011)</w:t>
            </w:r>
          </w:p>
          <w:p w14:paraId="5EF8F79A" w14:textId="352B7624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103FC31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42</w:t>
            </w:r>
            <w:r w:rsidR="004A4C84" w:rsidRPr="00895ADE">
              <w:rPr>
                <w:sz w:val="20"/>
                <w:szCs w:val="20"/>
                <w:lang w:val="en-US"/>
              </w:rPr>
              <w:t xml:space="preserve"> </w:t>
            </w:r>
            <w:r w:rsidRPr="00895ADE">
              <w:rPr>
                <w:sz w:val="20"/>
                <w:szCs w:val="20"/>
              </w:rPr>
              <w:t>30</w:t>
            </w:r>
          </w:p>
          <w:p w14:paraId="792BEB4B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2 30</w:t>
            </w:r>
          </w:p>
          <w:p w14:paraId="24EEA751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2 30 100 0</w:t>
            </w:r>
          </w:p>
          <w:p w14:paraId="729586B2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2 30 910 0</w:t>
            </w:r>
          </w:p>
          <w:p w14:paraId="6D5D444F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2 30 990 0</w:t>
            </w:r>
          </w:p>
          <w:p w14:paraId="2E128F66" w14:textId="77777777" w:rsidR="00B25B81" w:rsidRPr="00895ADE" w:rsidRDefault="00B25B81" w:rsidP="002A792E">
            <w:pPr>
              <w:rPr>
                <w:sz w:val="20"/>
                <w:szCs w:val="20"/>
              </w:rPr>
            </w:pPr>
          </w:p>
          <w:p w14:paraId="191409E8" w14:textId="77777777" w:rsidR="00F439C6" w:rsidRPr="00895ADE" w:rsidRDefault="004A4C8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43 </w:t>
            </w:r>
            <w:r w:rsidR="00F439C6" w:rsidRPr="00895ADE">
              <w:rPr>
                <w:sz w:val="20"/>
                <w:szCs w:val="20"/>
              </w:rPr>
              <w:t>11</w:t>
            </w:r>
          </w:p>
          <w:p w14:paraId="30CCD88E" w14:textId="77777777" w:rsidR="00F439C6" w:rsidRPr="00895ADE" w:rsidRDefault="004A4C8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43 </w:t>
            </w:r>
            <w:r w:rsidR="00F439C6" w:rsidRPr="00895ADE">
              <w:rPr>
                <w:sz w:val="20"/>
                <w:szCs w:val="20"/>
              </w:rPr>
              <w:t>13</w:t>
            </w:r>
          </w:p>
          <w:p w14:paraId="3D9CA02B" w14:textId="77777777" w:rsidR="00F439C6" w:rsidRPr="00895ADE" w:rsidRDefault="004A4C8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43 </w:t>
            </w:r>
            <w:r w:rsidR="00F439C6" w:rsidRPr="00895ADE">
              <w:rPr>
                <w:sz w:val="20"/>
                <w:szCs w:val="20"/>
              </w:rPr>
              <w:t>14</w:t>
            </w:r>
          </w:p>
          <w:p w14:paraId="3CB970A1" w14:textId="77777777" w:rsidR="00F439C6" w:rsidRPr="00895ADE" w:rsidRDefault="004A4C8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43 </w:t>
            </w:r>
            <w:r w:rsidR="00F439C6" w:rsidRPr="00895ADE">
              <w:rPr>
                <w:sz w:val="20"/>
                <w:szCs w:val="20"/>
              </w:rPr>
              <w:t>15</w:t>
            </w:r>
          </w:p>
          <w:p w14:paraId="3122B69E" w14:textId="77777777" w:rsidR="00F439C6" w:rsidRPr="00895ADE" w:rsidRDefault="004A4C8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43 </w:t>
            </w:r>
            <w:r w:rsidR="00F439C6" w:rsidRPr="00895ADE">
              <w:rPr>
                <w:sz w:val="20"/>
                <w:szCs w:val="20"/>
              </w:rPr>
              <w:t>16</w:t>
            </w:r>
          </w:p>
          <w:p w14:paraId="1BC494F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</w:t>
            </w:r>
            <w:r w:rsidR="004A4C84" w:rsidRPr="00895ADE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>17</w:t>
            </w:r>
          </w:p>
          <w:p w14:paraId="5F9422E5" w14:textId="77777777" w:rsidR="00F439C6" w:rsidRPr="00895ADE" w:rsidRDefault="004A4C8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43 </w:t>
            </w:r>
            <w:r w:rsidR="00F439C6" w:rsidRPr="00895ADE">
              <w:rPr>
                <w:sz w:val="20"/>
                <w:szCs w:val="20"/>
              </w:rPr>
              <w:t>18</w:t>
            </w:r>
          </w:p>
          <w:p w14:paraId="510B907E" w14:textId="77777777" w:rsidR="00F439C6" w:rsidRPr="00895ADE" w:rsidRDefault="004A4C8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43 </w:t>
            </w:r>
            <w:r w:rsidR="00F439C6" w:rsidRPr="00895ADE">
              <w:rPr>
                <w:sz w:val="20"/>
                <w:szCs w:val="20"/>
              </w:rPr>
              <w:t>19</w:t>
            </w:r>
          </w:p>
          <w:p w14:paraId="43B321CB" w14:textId="77777777" w:rsidR="00F439C6" w:rsidRPr="00895ADE" w:rsidRDefault="004A4C8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43 </w:t>
            </w:r>
            <w:r w:rsidR="00F439C6" w:rsidRPr="00895ADE">
              <w:rPr>
                <w:sz w:val="20"/>
                <w:szCs w:val="20"/>
              </w:rPr>
              <w:t>39</w:t>
            </w:r>
            <w:r w:rsidRPr="00895ADE">
              <w:rPr>
                <w:sz w:val="20"/>
                <w:szCs w:val="20"/>
                <w:lang w:val="en-US"/>
              </w:rPr>
              <w:t xml:space="preserve"> </w:t>
            </w:r>
            <w:r w:rsidR="00F439C6" w:rsidRPr="00895ADE">
              <w:rPr>
                <w:sz w:val="20"/>
                <w:szCs w:val="20"/>
              </w:rPr>
              <w:t>90</w:t>
            </w:r>
          </w:p>
          <w:p w14:paraId="4A24316D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1 000 0</w:t>
            </w:r>
          </w:p>
          <w:p w14:paraId="698903C7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2 000 0</w:t>
            </w:r>
          </w:p>
          <w:p w14:paraId="1345FA19" w14:textId="60DF64FE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3</w:t>
            </w:r>
          </w:p>
          <w:p w14:paraId="364DE84C" w14:textId="2BEDA5B6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3 100 0</w:t>
            </w:r>
          </w:p>
          <w:p w14:paraId="65D58599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3 310 0</w:t>
            </w:r>
          </w:p>
          <w:p w14:paraId="4B731E31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3 350 0</w:t>
            </w:r>
          </w:p>
          <w:p w14:paraId="1A5A0EF3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3 390 0</w:t>
            </w:r>
          </w:p>
          <w:p w14:paraId="0BFC4F41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3 900 0</w:t>
            </w:r>
          </w:p>
          <w:p w14:paraId="69793552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4 000 0</w:t>
            </w:r>
          </w:p>
          <w:p w14:paraId="69FF7A48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5 000 0</w:t>
            </w:r>
          </w:p>
          <w:p w14:paraId="090300CA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6 000 0</w:t>
            </w:r>
          </w:p>
          <w:p w14:paraId="5341F6AF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7 000 0</w:t>
            </w:r>
          </w:p>
          <w:p w14:paraId="24A18559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9</w:t>
            </w:r>
          </w:p>
          <w:p w14:paraId="63855EC7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9 200</w:t>
            </w:r>
          </w:p>
          <w:p w14:paraId="0E91E205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9 200 1</w:t>
            </w:r>
          </w:p>
          <w:p w14:paraId="0D98989C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9 200 2</w:t>
            </w:r>
          </w:p>
          <w:p w14:paraId="32235464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9 200 3</w:t>
            </w:r>
          </w:p>
          <w:p w14:paraId="10695141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9 200 9</w:t>
            </w:r>
          </w:p>
          <w:p w14:paraId="335EE4AF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9 400 0</w:t>
            </w:r>
          </w:p>
          <w:p w14:paraId="5A77DEA5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9 700 0</w:t>
            </w:r>
          </w:p>
          <w:p w14:paraId="43A54E50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1</w:t>
            </w:r>
          </w:p>
          <w:p w14:paraId="37BA1BE5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1 200 0</w:t>
            </w:r>
          </w:p>
          <w:p w14:paraId="79CCE8F2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1 800 0</w:t>
            </w:r>
          </w:p>
          <w:p w14:paraId="45117410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2</w:t>
            </w:r>
          </w:p>
          <w:p w14:paraId="499E763C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2 100</w:t>
            </w:r>
          </w:p>
          <w:p w14:paraId="5F2AAF44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43 32 100 2</w:t>
            </w:r>
          </w:p>
          <w:p w14:paraId="0392AAE2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2 100 3</w:t>
            </w:r>
          </w:p>
          <w:p w14:paraId="2CB25826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2 100 9</w:t>
            </w:r>
          </w:p>
          <w:p w14:paraId="50EC7E8C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2 300 0</w:t>
            </w:r>
          </w:p>
          <w:p w14:paraId="1BBFAB69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2 91</w:t>
            </w:r>
          </w:p>
          <w:p w14:paraId="231F99DD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2 910 1</w:t>
            </w:r>
          </w:p>
          <w:p w14:paraId="0E5E680A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2 910 9</w:t>
            </w:r>
          </w:p>
          <w:p w14:paraId="56C9F650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2 930 0</w:t>
            </w:r>
          </w:p>
          <w:p w14:paraId="1CFB3B1F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2 990 0</w:t>
            </w:r>
          </w:p>
          <w:p w14:paraId="6D17E8DA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</w:t>
            </w:r>
          </w:p>
          <w:p w14:paraId="494CF62B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 1</w:t>
            </w:r>
          </w:p>
          <w:p w14:paraId="288CBCF1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 100 1</w:t>
            </w:r>
          </w:p>
          <w:p w14:paraId="3A3943EA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 100 9</w:t>
            </w:r>
          </w:p>
          <w:p w14:paraId="41EF4418" w14:textId="77777777" w:rsidR="00B25B81" w:rsidRPr="00895ADE" w:rsidRDefault="00B25B81" w:rsidP="002A792E">
            <w:pPr>
              <w:rPr>
                <w:sz w:val="20"/>
                <w:szCs w:val="20"/>
              </w:rPr>
            </w:pPr>
          </w:p>
          <w:p w14:paraId="13142FA1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 310 0</w:t>
            </w:r>
          </w:p>
          <w:p w14:paraId="0873DDFA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 390 0</w:t>
            </w:r>
          </w:p>
          <w:p w14:paraId="601772EB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 900</w:t>
            </w:r>
          </w:p>
          <w:p w14:paraId="7EA09CED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 900 1</w:t>
            </w:r>
          </w:p>
          <w:p w14:paraId="72B11E17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 900 2</w:t>
            </w:r>
          </w:p>
          <w:p w14:paraId="0FDC4B13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 900 9</w:t>
            </w:r>
          </w:p>
          <w:p w14:paraId="1138CEFA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91</w:t>
            </w:r>
          </w:p>
          <w:p w14:paraId="4B6913B4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91 100 0</w:t>
            </w:r>
          </w:p>
          <w:p w14:paraId="1925B3CA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91 910 0</w:t>
            </w:r>
          </w:p>
          <w:p w14:paraId="566F063A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91 990 0</w:t>
            </w:r>
          </w:p>
          <w:p w14:paraId="7C4EC199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99</w:t>
            </w:r>
          </w:p>
          <w:p w14:paraId="74660550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99 100 0</w:t>
            </w:r>
          </w:p>
          <w:p w14:paraId="08E6BC49" w14:textId="77777777" w:rsidR="00F439C6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99 900 0</w:t>
            </w:r>
          </w:p>
        </w:tc>
        <w:tc>
          <w:tcPr>
            <w:tcW w:w="3091" w:type="dxa"/>
            <w:gridSpan w:val="2"/>
          </w:tcPr>
          <w:p w14:paraId="16D1F77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10104E61" w14:textId="648E4A16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5C9B9C2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58C277D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377CF7C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10-1 </w:t>
            </w:r>
            <w:r w:rsidR="00031072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03A8AB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10-3 </w:t>
            </w:r>
            <w:r w:rsidR="00031072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0E8B79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ЕН 1010-2</w:t>
            </w:r>
            <w:r w:rsidR="00031072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AD81AA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ЕН 1010-4</w:t>
            </w:r>
            <w:r w:rsidR="00031072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F829F9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Р ЕН 1010-5</w:t>
            </w:r>
            <w:r w:rsidR="00031072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130CBB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231 </w:t>
            </w:r>
            <w:r w:rsidR="00031072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8048C0B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1568 </w:t>
            </w:r>
            <w:r w:rsidR="0003107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17D43F0" w14:textId="77777777" w:rsidR="00031072" w:rsidRPr="00895ADE" w:rsidRDefault="0003107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 -2002 </w:t>
            </w:r>
          </w:p>
          <w:p w14:paraId="3DA3FBAB" w14:textId="77777777" w:rsidR="0011473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48" w:history="1">
              <w:r w:rsidR="0011473A" w:rsidRPr="00895ADE">
                <w:rPr>
                  <w:sz w:val="20"/>
                  <w:szCs w:val="20"/>
                  <w:lang w:val="uk-UA"/>
                </w:rPr>
                <w:t xml:space="preserve">ГОСТ Р ИСО 12100-1-2007  </w:t>
              </w:r>
            </w:hyperlink>
          </w:p>
          <w:p w14:paraId="56FAB2C7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-2007  </w:t>
            </w:r>
          </w:p>
          <w:p w14:paraId="6AA9518F" w14:textId="77777777" w:rsidR="0011473A" w:rsidRPr="00895ADE" w:rsidRDefault="0011473A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-2007   </w:t>
            </w:r>
          </w:p>
          <w:p w14:paraId="7CAACFE9" w14:textId="77777777" w:rsidR="0011473A" w:rsidRPr="00895ADE" w:rsidRDefault="0011473A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3FF70C3D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8995 -2002 </w:t>
            </w:r>
          </w:p>
          <w:p w14:paraId="039D5DE6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1-2006  </w:t>
            </w:r>
          </w:p>
          <w:p w14:paraId="4727FCF2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-2006   </w:t>
            </w:r>
          </w:p>
          <w:p w14:paraId="641FB930" w14:textId="77777777" w:rsidR="0011473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49" w:history="1">
              <w:r w:rsidR="0011473A" w:rsidRPr="00895ADE">
                <w:rPr>
                  <w:sz w:val="20"/>
                  <w:szCs w:val="20"/>
                  <w:lang w:val="uk-UA"/>
                </w:rPr>
                <w:t xml:space="preserve">ГОСТ ИСО 14123-1-2000 </w:t>
              </w:r>
            </w:hyperlink>
          </w:p>
          <w:p w14:paraId="30104825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-2015 (МЭК 529 ) </w:t>
            </w:r>
          </w:p>
          <w:p w14:paraId="7BAC87E2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91-2001  (ИСО 4871 ) </w:t>
            </w:r>
          </w:p>
          <w:p w14:paraId="24E5DE24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 -2002   </w:t>
            </w:r>
          </w:p>
          <w:p w14:paraId="2187DA6E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-2002   </w:t>
            </w:r>
          </w:p>
          <w:p w14:paraId="73D36F25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 -2002   </w:t>
            </w:r>
          </w:p>
          <w:p w14:paraId="115BDFB2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-2002  </w:t>
            </w:r>
          </w:p>
          <w:p w14:paraId="0CA16FE2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 -2014  </w:t>
            </w:r>
          </w:p>
          <w:p w14:paraId="284DD7C4" w14:textId="77777777" w:rsidR="0011473A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50" w:history="1">
              <w:r w:rsidR="0011473A" w:rsidRPr="00895ADE">
                <w:rPr>
                  <w:sz w:val="20"/>
                  <w:szCs w:val="20"/>
                  <w:lang w:val="uk-UA"/>
                </w:rPr>
                <w:t xml:space="preserve">ГОСТ ЕН 1005-2 -2005 </w:t>
              </w:r>
            </w:hyperlink>
          </w:p>
          <w:p w14:paraId="4D5B498D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 -2002  </w:t>
            </w:r>
          </w:p>
          <w:p w14:paraId="42218DC6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-2002   </w:t>
            </w:r>
          </w:p>
          <w:p w14:paraId="1C48BFD2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760-1-2004   </w:t>
            </w:r>
          </w:p>
          <w:p w14:paraId="2DF39B6E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837 -2002  </w:t>
            </w:r>
          </w:p>
          <w:p w14:paraId="759E9104" w14:textId="77777777" w:rsidR="002C2A59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 -2002  </w:t>
            </w:r>
          </w:p>
          <w:p w14:paraId="5F2E4049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0C6517D9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 -2004(ЕН 1032:2003) </w:t>
            </w:r>
          </w:p>
          <w:p w14:paraId="1D50A5D1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204-1-2007  </w:t>
            </w:r>
          </w:p>
          <w:p w14:paraId="39F60F6E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 -2009 </w:t>
            </w:r>
          </w:p>
          <w:p w14:paraId="2FBAB3E5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 -2009 </w:t>
            </w:r>
          </w:p>
          <w:p w14:paraId="2894363A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-2007 </w:t>
            </w:r>
          </w:p>
          <w:p w14:paraId="58F12756" w14:textId="77777777" w:rsidR="001F0FFD" w:rsidRPr="00895ADE" w:rsidRDefault="001F0FF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1-2016  </w:t>
            </w:r>
          </w:p>
          <w:p w14:paraId="367EE708" w14:textId="77777777" w:rsidR="001F0FFD" w:rsidRPr="00895ADE" w:rsidRDefault="001F0FF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3D72011D" w14:textId="77777777" w:rsidR="001F0FFD" w:rsidRPr="00895ADE" w:rsidRDefault="001F0FF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-2007  </w:t>
            </w:r>
          </w:p>
          <w:p w14:paraId="59A17BE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3849-1 </w:t>
            </w:r>
            <w:r w:rsidR="00F61D16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31AC92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СТБ ISO 13857  </w:t>
            </w:r>
            <w:r w:rsidR="00506424" w:rsidRPr="00895ADE">
              <w:rPr>
                <w:sz w:val="20"/>
                <w:szCs w:val="20"/>
                <w:lang w:val="uk-UA"/>
              </w:rPr>
              <w:t>-2010</w:t>
            </w:r>
          </w:p>
          <w:p w14:paraId="55A473AD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 -2004  </w:t>
            </w:r>
          </w:p>
          <w:p w14:paraId="20F693C2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-2004  </w:t>
            </w:r>
          </w:p>
          <w:p w14:paraId="2E8F4023" w14:textId="77777777" w:rsidR="00F439C6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ISO 14159 -2011</w:t>
            </w:r>
          </w:p>
          <w:p w14:paraId="489C3D34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-2006    </w:t>
            </w:r>
          </w:p>
          <w:p w14:paraId="2CE4E077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-2013 </w:t>
            </w:r>
          </w:p>
          <w:p w14:paraId="6383F046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1-2013   </w:t>
            </w:r>
          </w:p>
          <w:p w14:paraId="57A58C5D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-2005     </w:t>
            </w:r>
          </w:p>
          <w:p w14:paraId="0506AAF3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3-2005   </w:t>
            </w:r>
          </w:p>
          <w:p w14:paraId="6BD8D39D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1 -2008 </w:t>
            </w:r>
          </w:p>
          <w:p w14:paraId="783B15BC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-2008  </w:t>
            </w:r>
          </w:p>
          <w:p w14:paraId="0DBDB620" w14:textId="77777777" w:rsidR="00F61D16" w:rsidRPr="00895ADE" w:rsidRDefault="00F61D1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-2003   </w:t>
            </w:r>
          </w:p>
          <w:p w14:paraId="4200A199" w14:textId="77777777" w:rsidR="00F61D16" w:rsidRPr="00895ADE" w:rsidRDefault="00F61D1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 -2003  </w:t>
            </w:r>
          </w:p>
          <w:p w14:paraId="2D44385C" w14:textId="77777777" w:rsidR="00F61D16" w:rsidRPr="00895ADE" w:rsidRDefault="00F61D1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-2003   </w:t>
            </w:r>
          </w:p>
          <w:p w14:paraId="2D32E9BB" w14:textId="77777777" w:rsidR="00F61D16" w:rsidRPr="00895ADE" w:rsidRDefault="00F61D1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 -2006  </w:t>
            </w:r>
          </w:p>
          <w:p w14:paraId="153D6947" w14:textId="77777777" w:rsidR="00F61D16" w:rsidRPr="00895ADE" w:rsidRDefault="00F61D1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1-2007   </w:t>
            </w:r>
          </w:p>
          <w:p w14:paraId="6FFC8110" w14:textId="77777777" w:rsidR="00F61D16" w:rsidRPr="00895ADE" w:rsidRDefault="00F61D1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2-2005  </w:t>
            </w:r>
          </w:p>
          <w:p w14:paraId="44F02C76" w14:textId="77777777" w:rsidR="00F61D16" w:rsidRPr="00895ADE" w:rsidRDefault="00F61D1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1-2003   </w:t>
            </w:r>
          </w:p>
          <w:p w14:paraId="4CE68934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3-2003  </w:t>
            </w:r>
          </w:p>
          <w:p w14:paraId="432A5DAB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 -2003  </w:t>
            </w:r>
          </w:p>
          <w:p w14:paraId="4B58316D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-2005         </w:t>
            </w:r>
          </w:p>
          <w:p w14:paraId="116D074E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-2006   </w:t>
            </w:r>
          </w:p>
          <w:p w14:paraId="1EBDF39C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 -2003 </w:t>
            </w:r>
          </w:p>
          <w:p w14:paraId="78376AF4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 -2006 </w:t>
            </w:r>
          </w:p>
          <w:p w14:paraId="010F1731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-89</w:t>
            </w:r>
          </w:p>
          <w:p w14:paraId="3AF972B7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-84</w:t>
            </w:r>
          </w:p>
          <w:p w14:paraId="0EB2AE00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3-2014 </w:t>
            </w:r>
          </w:p>
          <w:p w14:paraId="77C9FAEE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-91  </w:t>
            </w:r>
          </w:p>
          <w:p w14:paraId="1AAC80DD" w14:textId="77777777" w:rsidR="000A4052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51" w:history="1">
              <w:r w:rsidR="000A4052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0A4052" w:rsidRPr="00895ADE">
              <w:rPr>
                <w:sz w:val="20"/>
                <w:szCs w:val="20"/>
                <w:lang w:val="uk-UA"/>
              </w:rPr>
              <w:t xml:space="preserve">-88 </w:t>
            </w:r>
          </w:p>
          <w:p w14:paraId="66D85043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-76</w:t>
            </w:r>
          </w:p>
          <w:p w14:paraId="138BFA1A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-76</w:t>
            </w:r>
          </w:p>
          <w:p w14:paraId="7C06702A" w14:textId="77777777" w:rsidR="000A4052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52" w:history="1">
              <w:r w:rsidR="000A4052" w:rsidRPr="00895ADE">
                <w:rPr>
                  <w:sz w:val="20"/>
                  <w:szCs w:val="20"/>
                  <w:lang w:val="uk-UA"/>
                </w:rPr>
                <w:t xml:space="preserve">ГОСТ 12.1.012-2004  </w:t>
              </w:r>
            </w:hyperlink>
          </w:p>
          <w:p w14:paraId="1E09E85B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-93</w:t>
            </w:r>
          </w:p>
          <w:p w14:paraId="7D23B084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 -2017 </w:t>
            </w:r>
          </w:p>
          <w:p w14:paraId="5D37A067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 -81  </w:t>
            </w:r>
          </w:p>
          <w:p w14:paraId="3A11715A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2.1.040-83</w:t>
            </w:r>
          </w:p>
          <w:p w14:paraId="4A364CAE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-2014</w:t>
            </w:r>
          </w:p>
          <w:p w14:paraId="202897E3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-75  </w:t>
            </w:r>
          </w:p>
          <w:p w14:paraId="5057AFCA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-78 </w:t>
            </w:r>
          </w:p>
          <w:p w14:paraId="4EFFA76E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-78</w:t>
            </w:r>
          </w:p>
          <w:p w14:paraId="40C71901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4.040-79 </w:t>
            </w:r>
          </w:p>
          <w:p w14:paraId="31170060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-80</w:t>
            </w:r>
          </w:p>
          <w:p w14:paraId="5A762184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-80</w:t>
            </w:r>
          </w:p>
          <w:p w14:paraId="00F0991A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 -81 </w:t>
            </w:r>
          </w:p>
          <w:p w14:paraId="292E2D40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6B8AA992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 -81  </w:t>
            </w:r>
          </w:p>
          <w:p w14:paraId="419829A8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 -81  </w:t>
            </w:r>
          </w:p>
          <w:p w14:paraId="0582EB93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-91  </w:t>
            </w:r>
          </w:p>
          <w:p w14:paraId="0A941C34" w14:textId="77777777" w:rsidR="000A4052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53" w:history="1">
              <w:r w:rsidR="000A4052" w:rsidRPr="00895ADE">
                <w:rPr>
                  <w:sz w:val="20"/>
                  <w:szCs w:val="20"/>
                  <w:lang w:val="uk-UA"/>
                </w:rPr>
                <w:t xml:space="preserve">ГОСТ Р 12.4.026 -2015 </w:t>
              </w:r>
            </w:hyperlink>
          </w:p>
          <w:p w14:paraId="6F0ABA66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-99</w:t>
            </w:r>
          </w:p>
          <w:p w14:paraId="099DCE26" w14:textId="77777777" w:rsidR="000A4052" w:rsidRPr="00895ADE" w:rsidRDefault="000A4052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-2012  </w:t>
            </w:r>
          </w:p>
          <w:p w14:paraId="05FA3B49" w14:textId="0C18E599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6BC10AD3" w14:textId="77777777" w:rsidR="00746754" w:rsidRPr="00895ADE" w:rsidRDefault="0074675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-2013  </w:t>
            </w:r>
          </w:p>
          <w:p w14:paraId="67C94067" w14:textId="77777777" w:rsidR="00746754" w:rsidRPr="00895ADE" w:rsidRDefault="0074675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-2013 </w:t>
            </w:r>
          </w:p>
          <w:p w14:paraId="2EB8A415" w14:textId="77777777" w:rsidR="00746754" w:rsidRPr="00895ADE" w:rsidRDefault="0074675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-2013  </w:t>
            </w:r>
          </w:p>
          <w:p w14:paraId="7C7B8C5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746754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AC4208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Р МЭК 60204-1 </w:t>
            </w:r>
            <w:r w:rsidR="00746754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D671F57" w14:textId="77777777" w:rsidR="00C1123B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</w:t>
            </w:r>
            <w:r w:rsidR="00746754" w:rsidRPr="00895ADE">
              <w:rPr>
                <w:sz w:val="20"/>
                <w:szCs w:val="20"/>
              </w:rPr>
              <w:t>-2001</w:t>
            </w:r>
            <w:r w:rsidR="00C1123B">
              <w:rPr>
                <w:sz w:val="20"/>
                <w:szCs w:val="20"/>
              </w:rPr>
              <w:t xml:space="preserve"> </w:t>
            </w:r>
          </w:p>
          <w:p w14:paraId="64D0E415" w14:textId="77777777" w:rsidR="00C1123B" w:rsidRDefault="00C1123B" w:rsidP="002A792E">
            <w:pPr>
              <w:rPr>
                <w:sz w:val="20"/>
                <w:szCs w:val="20"/>
              </w:rPr>
            </w:pPr>
          </w:p>
          <w:p w14:paraId="4265F98D" w14:textId="5C27255A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D237980" w14:textId="70F40B60" w:rsidR="00746754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746754" w:rsidRPr="00895ADE">
              <w:rPr>
                <w:sz w:val="20"/>
                <w:szCs w:val="20"/>
              </w:rPr>
              <w:t xml:space="preserve"> </w:t>
            </w:r>
          </w:p>
          <w:p w14:paraId="34F91731" w14:textId="0F50BA9E" w:rsidR="00746754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746754" w:rsidRPr="00895ADE">
              <w:rPr>
                <w:sz w:val="20"/>
                <w:szCs w:val="20"/>
              </w:rPr>
              <w:t xml:space="preserve"> </w:t>
            </w:r>
          </w:p>
          <w:p w14:paraId="52FB77A9" w14:textId="67C6D318" w:rsidR="00746754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746754" w:rsidRPr="00895ADE">
              <w:rPr>
                <w:sz w:val="20"/>
                <w:szCs w:val="20"/>
              </w:rPr>
              <w:t xml:space="preserve">  </w:t>
            </w:r>
          </w:p>
          <w:p w14:paraId="142A6577" w14:textId="6C362E0B" w:rsidR="00746754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746754" w:rsidRPr="00895ADE">
              <w:rPr>
                <w:sz w:val="20"/>
                <w:szCs w:val="20"/>
              </w:rPr>
              <w:t xml:space="preserve"> </w:t>
            </w:r>
          </w:p>
          <w:p w14:paraId="39833C41" w14:textId="77777777" w:rsidR="00746754" w:rsidRPr="00895ADE" w:rsidRDefault="0074675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7AAB6207" w14:textId="082D553D" w:rsidR="00746754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746754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BDC8D4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0911C3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7246B1A" w14:textId="29129607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B2DB8E2" w14:textId="354E6EFC" w:rsidR="00F439C6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41A9A6E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0911C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BA3501D" w14:textId="77777777" w:rsidR="000911C3" w:rsidRPr="00895ADE" w:rsidRDefault="000911C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lastRenderedPageBreak/>
              <w:t xml:space="preserve">СТБ МЭК 61000-2-4 -2005 </w:t>
            </w:r>
          </w:p>
          <w:p w14:paraId="434566CA" w14:textId="77777777" w:rsidR="000911C3" w:rsidRPr="00895ADE" w:rsidRDefault="000911C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2.5 -2000</w:t>
            </w:r>
          </w:p>
          <w:p w14:paraId="58852FC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</w:r>
            <w:r w:rsidR="000911C3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088670FC" w14:textId="77777777" w:rsidR="000911C3" w:rsidRPr="00895ADE" w:rsidRDefault="000911C3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-2006 </w:t>
            </w:r>
          </w:p>
          <w:p w14:paraId="28A933E9" w14:textId="77777777" w:rsidR="000911C3" w:rsidRPr="00895ADE" w:rsidRDefault="000911C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4.3.11-2013   </w:t>
            </w:r>
          </w:p>
          <w:p w14:paraId="7E394C9B" w14:textId="0899FB54" w:rsidR="00F439C6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0911C3" w:rsidRPr="00895ADE">
              <w:rPr>
                <w:sz w:val="20"/>
                <w:szCs w:val="20"/>
              </w:rPr>
              <w:t xml:space="preserve">   </w:t>
            </w:r>
          </w:p>
        </w:tc>
      </w:tr>
      <w:tr w:rsidR="00895ADE" w:rsidRPr="00895ADE" w14:paraId="3BA8495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12F91AA" w14:textId="2C2D4A27" w:rsidR="00F439C6" w:rsidRPr="00895ADE" w:rsidRDefault="00C1123B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C2A59" w:rsidRPr="00895ADE">
              <w:rPr>
                <w:sz w:val="20"/>
                <w:szCs w:val="20"/>
              </w:rPr>
              <w:t>.156</w:t>
            </w:r>
          </w:p>
        </w:tc>
        <w:tc>
          <w:tcPr>
            <w:tcW w:w="3133" w:type="dxa"/>
          </w:tcPr>
          <w:p w14:paraId="48F4280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ушилки для древесины, целлюлозы, бумаги или картона; промышленные сушилки, не включенные в другие группировки </w:t>
            </w:r>
          </w:p>
          <w:p w14:paraId="59AFBB4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ушилки для древесины, целлюлозы, </w:t>
            </w:r>
            <w:r w:rsidR="002C2A59" w:rsidRPr="00895ADE">
              <w:rPr>
                <w:sz w:val="20"/>
                <w:szCs w:val="20"/>
              </w:rPr>
              <w:t>бумаги или картона.</w:t>
            </w:r>
          </w:p>
          <w:p w14:paraId="45B16C5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ушилки промышленные, не включенные в другие группировки </w:t>
            </w:r>
          </w:p>
          <w:p w14:paraId="4296FB22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Оборудование целлюлозно-бумажное</w:t>
            </w:r>
          </w:p>
        </w:tc>
        <w:tc>
          <w:tcPr>
            <w:tcW w:w="2401" w:type="dxa"/>
          </w:tcPr>
          <w:p w14:paraId="352D2EE7" w14:textId="316CA829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216D2EC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4A97B56" w14:textId="7C35BE9C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24ED7EAA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621134E" w14:textId="044DE00A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D6C95" w:rsidRPr="00895ADE">
              <w:rPr>
                <w:sz w:val="20"/>
                <w:szCs w:val="20"/>
              </w:rPr>
              <w:t xml:space="preserve"> 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7DEE5F1D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CC3DC30" w14:textId="0881F02C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439C6" w:rsidRPr="00895ADE">
              <w:rPr>
                <w:sz w:val="20"/>
                <w:szCs w:val="20"/>
              </w:rPr>
              <w:t xml:space="preserve"> ( Для ТР ТС 020/2011, 004/2011)</w:t>
            </w:r>
          </w:p>
          <w:p w14:paraId="3F400AAB" w14:textId="0AFFC2F5" w:rsidR="003D6C95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40E2F2A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5D82F87B" w14:textId="77777777" w:rsidR="00F439C6" w:rsidRPr="00895ADE" w:rsidRDefault="00881DF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9 </w:t>
            </w:r>
            <w:r w:rsidR="00F439C6" w:rsidRPr="00895ADE">
              <w:rPr>
                <w:sz w:val="20"/>
                <w:szCs w:val="20"/>
              </w:rPr>
              <w:t>39</w:t>
            </w:r>
          </w:p>
          <w:p w14:paraId="0483796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</w:t>
            </w:r>
            <w:r w:rsidR="00881DFD" w:rsidRPr="00895ADE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>32</w:t>
            </w:r>
          </w:p>
          <w:p w14:paraId="3C50B429" w14:textId="77777777" w:rsidR="00EF4031" w:rsidRPr="00895ADE" w:rsidRDefault="00EF403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12 000 0</w:t>
            </w:r>
          </w:p>
          <w:p w14:paraId="69C1593C" w14:textId="77777777" w:rsidR="00EF4031" w:rsidRPr="00895ADE" w:rsidRDefault="00EF403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3 000 1</w:t>
            </w:r>
          </w:p>
          <w:p w14:paraId="3989430A" w14:textId="77777777" w:rsidR="00EF4031" w:rsidRPr="00895ADE" w:rsidRDefault="00EF403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3 000 2</w:t>
            </w:r>
          </w:p>
          <w:p w14:paraId="61DDB437" w14:textId="77777777" w:rsidR="00EF4031" w:rsidRPr="00895ADE" w:rsidRDefault="00EF403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3 000 9</w:t>
            </w:r>
          </w:p>
          <w:p w14:paraId="11579D2A" w14:textId="77777777" w:rsidR="00EF4031" w:rsidRPr="00895ADE" w:rsidRDefault="00EF403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4 000 0</w:t>
            </w:r>
          </w:p>
          <w:p w14:paraId="3602E01A" w14:textId="77777777" w:rsidR="00EF4031" w:rsidRPr="00895ADE" w:rsidRDefault="00EF403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5 000 0</w:t>
            </w:r>
          </w:p>
          <w:p w14:paraId="048997CA" w14:textId="275C20EF" w:rsidR="00AF4BEF" w:rsidRPr="00895ADE" w:rsidRDefault="00AF4BE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39</w:t>
            </w:r>
          </w:p>
          <w:p w14:paraId="5FD9048F" w14:textId="77777777" w:rsidR="00687EC5" w:rsidRPr="00895ADE" w:rsidRDefault="00687EC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9 000 3</w:t>
            </w:r>
          </w:p>
          <w:p w14:paraId="2390D497" w14:textId="77777777" w:rsidR="00687EC5" w:rsidRPr="00895ADE" w:rsidRDefault="00687EC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9 000 4</w:t>
            </w:r>
          </w:p>
          <w:p w14:paraId="61015E6C" w14:textId="06387B40" w:rsidR="00687EC5" w:rsidRPr="00895ADE" w:rsidRDefault="00687EC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9 000 8</w:t>
            </w:r>
          </w:p>
          <w:p w14:paraId="54D4B4DE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F2B8D93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44E333F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5B4C81FC" w14:textId="52799891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21238DC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6C03782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5C24DD4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5166</w:t>
            </w:r>
            <w:r w:rsidR="000719C1" w:rsidRPr="00895ADE">
              <w:rPr>
                <w:sz w:val="20"/>
                <w:szCs w:val="20"/>
                <w:lang w:val="uk-UA"/>
              </w:rPr>
              <w:t>-82</w:t>
            </w:r>
          </w:p>
          <w:p w14:paraId="0D4A1C0E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6563</w:t>
            </w:r>
            <w:r w:rsidR="000719C1" w:rsidRPr="00895ADE">
              <w:rPr>
                <w:sz w:val="20"/>
                <w:szCs w:val="20"/>
                <w:lang w:val="uk-UA"/>
              </w:rPr>
              <w:t>-85</w:t>
            </w:r>
          </w:p>
          <w:p w14:paraId="6F22F317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</w:p>
          <w:p w14:paraId="2AD4A76D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 12.012  </w:t>
            </w:r>
          </w:p>
          <w:p w14:paraId="3B27D3FE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 12.2.003</w:t>
            </w:r>
            <w:r w:rsidR="000719C1" w:rsidRPr="00895ADE">
              <w:rPr>
                <w:sz w:val="20"/>
                <w:szCs w:val="20"/>
                <w:lang w:val="uk-UA"/>
              </w:rPr>
              <w:t>-2012</w:t>
            </w:r>
          </w:p>
          <w:p w14:paraId="01FC977C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 12.2.007.0  </w:t>
            </w:r>
            <w:r w:rsidR="000719C1" w:rsidRPr="00895ADE">
              <w:rPr>
                <w:sz w:val="20"/>
                <w:szCs w:val="20"/>
                <w:lang w:val="uk-UA"/>
              </w:rPr>
              <w:t>-75</w:t>
            </w:r>
          </w:p>
          <w:p w14:paraId="524C2C37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 60204-1</w:t>
            </w:r>
            <w:r w:rsidR="000719C1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F490E5A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-2002  </w:t>
            </w:r>
          </w:p>
          <w:p w14:paraId="40B87168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-2013   </w:t>
            </w:r>
          </w:p>
          <w:p w14:paraId="7EE36D08" w14:textId="77777777" w:rsidR="000719C1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54" w:history="1">
              <w:r w:rsidR="000719C1" w:rsidRPr="00895ADE">
                <w:rPr>
                  <w:sz w:val="20"/>
                  <w:szCs w:val="20"/>
                  <w:lang w:val="uk-UA"/>
                </w:rPr>
                <w:t xml:space="preserve">ГОСТ Р ИСО 12100-1-2007  </w:t>
              </w:r>
            </w:hyperlink>
          </w:p>
          <w:p w14:paraId="75DACC55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 -2007 </w:t>
            </w:r>
          </w:p>
          <w:p w14:paraId="65DDBF9B" w14:textId="77777777" w:rsidR="000719C1" w:rsidRPr="00895ADE" w:rsidRDefault="000719C1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-2009   </w:t>
            </w:r>
          </w:p>
          <w:p w14:paraId="070C785A" w14:textId="77777777" w:rsidR="000719C1" w:rsidRPr="00895ADE" w:rsidRDefault="000719C1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0471BC69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8995 -2002 </w:t>
            </w:r>
          </w:p>
          <w:p w14:paraId="1A55C5F7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1-2006  </w:t>
            </w:r>
          </w:p>
          <w:p w14:paraId="67984296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-2006   </w:t>
            </w:r>
          </w:p>
          <w:p w14:paraId="573F54A0" w14:textId="77777777" w:rsidR="000719C1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55" w:history="1">
              <w:r w:rsidR="000719C1" w:rsidRPr="00895ADE">
                <w:rPr>
                  <w:sz w:val="20"/>
                  <w:szCs w:val="20"/>
                  <w:lang w:val="uk-UA"/>
                </w:rPr>
                <w:t xml:space="preserve">ГОСТ ИСО 14123-1 </w:t>
              </w:r>
            </w:hyperlink>
            <w:r w:rsidR="000719C1" w:rsidRPr="00895ADE">
              <w:rPr>
                <w:sz w:val="20"/>
                <w:szCs w:val="20"/>
                <w:lang w:val="uk-UA"/>
              </w:rPr>
              <w:t>-2000</w:t>
            </w:r>
          </w:p>
          <w:p w14:paraId="339E59B0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 (МЭК 529 )-96 </w:t>
            </w:r>
          </w:p>
          <w:p w14:paraId="5CE38D6D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91 -2001  (ИСО 4871 ) </w:t>
            </w:r>
          </w:p>
          <w:p w14:paraId="20B57C4B" w14:textId="77777777" w:rsidR="000719C1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0719C1" w:rsidRPr="00895ADE">
              <w:rPr>
                <w:sz w:val="20"/>
                <w:szCs w:val="20"/>
                <w:lang w:val="uk-UA"/>
              </w:rPr>
              <w:t xml:space="preserve">ГОСТ ЕН 349-2002    </w:t>
            </w:r>
          </w:p>
          <w:p w14:paraId="6D6E2016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-2002   </w:t>
            </w:r>
          </w:p>
          <w:p w14:paraId="34D1D9D7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-2002    </w:t>
            </w:r>
          </w:p>
          <w:p w14:paraId="719ECBAB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-2002  </w:t>
            </w:r>
          </w:p>
          <w:p w14:paraId="73F852A8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-2014   </w:t>
            </w:r>
          </w:p>
          <w:p w14:paraId="1887FAD5" w14:textId="77777777" w:rsidR="000719C1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56" w:history="1">
              <w:r w:rsidR="000719C1" w:rsidRPr="00895ADE">
                <w:rPr>
                  <w:sz w:val="20"/>
                  <w:szCs w:val="20"/>
                  <w:lang w:val="uk-UA"/>
                </w:rPr>
                <w:t xml:space="preserve">ГОСТ ЕН 1005-2 -2005 </w:t>
              </w:r>
            </w:hyperlink>
          </w:p>
          <w:p w14:paraId="33AE8456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-2002   </w:t>
            </w:r>
          </w:p>
          <w:p w14:paraId="4917B19B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-2002   </w:t>
            </w:r>
          </w:p>
          <w:p w14:paraId="2D056366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760-1 -2004  </w:t>
            </w:r>
          </w:p>
          <w:p w14:paraId="42C2FC99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ЕН 1837 -2002  </w:t>
            </w:r>
          </w:p>
          <w:p w14:paraId="4D614A6E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 -2002  </w:t>
            </w:r>
          </w:p>
          <w:p w14:paraId="2871376D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1A6825CB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 -2004  </w:t>
            </w:r>
          </w:p>
          <w:p w14:paraId="287EA461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1D74E998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204-1-2007  </w:t>
            </w:r>
          </w:p>
          <w:p w14:paraId="29322338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 -2009 </w:t>
            </w:r>
          </w:p>
          <w:p w14:paraId="037DDB43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-2009  </w:t>
            </w:r>
          </w:p>
          <w:p w14:paraId="0E514A7F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-2007 </w:t>
            </w:r>
          </w:p>
          <w:p w14:paraId="5FA3A39B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1-2016  </w:t>
            </w:r>
          </w:p>
          <w:p w14:paraId="23C8575D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57CC4D65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-2007  </w:t>
            </w:r>
          </w:p>
          <w:p w14:paraId="53C207E3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3849-1-2005  </w:t>
            </w:r>
          </w:p>
          <w:p w14:paraId="55B57464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3857-2010  </w:t>
            </w:r>
          </w:p>
          <w:p w14:paraId="2D3F13DE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 -2004  </w:t>
            </w:r>
          </w:p>
          <w:p w14:paraId="67EA08EF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-2004  </w:t>
            </w:r>
          </w:p>
          <w:p w14:paraId="18659823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-2011 </w:t>
            </w:r>
          </w:p>
          <w:p w14:paraId="0C8A2BFE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-2006    </w:t>
            </w:r>
          </w:p>
          <w:p w14:paraId="2BC6685F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-2013 </w:t>
            </w:r>
          </w:p>
          <w:p w14:paraId="759EC7B8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1-2013   </w:t>
            </w:r>
          </w:p>
          <w:p w14:paraId="6760DB6C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-2005     </w:t>
            </w:r>
          </w:p>
          <w:p w14:paraId="09CEA890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3-2005   </w:t>
            </w:r>
          </w:p>
          <w:p w14:paraId="5825461F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1 -2008 </w:t>
            </w:r>
          </w:p>
          <w:p w14:paraId="28FFFABD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-2008  </w:t>
            </w:r>
          </w:p>
          <w:p w14:paraId="7F42F894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-2003   </w:t>
            </w:r>
          </w:p>
          <w:p w14:paraId="47473063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 -2003  </w:t>
            </w:r>
          </w:p>
          <w:p w14:paraId="11183217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-2003   </w:t>
            </w:r>
          </w:p>
          <w:p w14:paraId="684653F3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 -2006  </w:t>
            </w:r>
          </w:p>
          <w:p w14:paraId="6D0F88EF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1-2007   </w:t>
            </w:r>
          </w:p>
          <w:p w14:paraId="08053C1A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2-2005  </w:t>
            </w:r>
          </w:p>
          <w:p w14:paraId="4BDF6DE9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1-2003   </w:t>
            </w:r>
          </w:p>
          <w:p w14:paraId="558873E3" w14:textId="77777777" w:rsidR="00F439C6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3-2003  </w:t>
            </w:r>
          </w:p>
          <w:p w14:paraId="6ED2A90C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 -2003  </w:t>
            </w:r>
          </w:p>
          <w:p w14:paraId="22AC2C8B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-2005         </w:t>
            </w:r>
          </w:p>
          <w:p w14:paraId="42359BA6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-2006   </w:t>
            </w:r>
          </w:p>
          <w:p w14:paraId="1DA11044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СТБ ЕН 12198-1 -2003 </w:t>
            </w:r>
          </w:p>
          <w:p w14:paraId="46F9B5D4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 -2006 </w:t>
            </w:r>
          </w:p>
          <w:p w14:paraId="74C15789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-89</w:t>
            </w:r>
          </w:p>
          <w:p w14:paraId="38481496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-84</w:t>
            </w:r>
          </w:p>
          <w:p w14:paraId="404A9509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3-2014 </w:t>
            </w:r>
          </w:p>
          <w:p w14:paraId="08444C3F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-91  </w:t>
            </w:r>
          </w:p>
          <w:p w14:paraId="3F2DB56C" w14:textId="77777777" w:rsidR="00595811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57" w:history="1">
              <w:r w:rsidR="00595811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595811" w:rsidRPr="00895ADE">
              <w:rPr>
                <w:sz w:val="20"/>
                <w:szCs w:val="20"/>
                <w:lang w:val="uk-UA"/>
              </w:rPr>
              <w:t xml:space="preserve">-88 </w:t>
            </w:r>
          </w:p>
          <w:p w14:paraId="5795D456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-76</w:t>
            </w:r>
          </w:p>
          <w:p w14:paraId="29FFDADC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-76</w:t>
            </w:r>
          </w:p>
          <w:p w14:paraId="577BE7D0" w14:textId="77777777" w:rsidR="00595811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58" w:history="1">
              <w:r w:rsidR="00595811" w:rsidRPr="00895ADE">
                <w:rPr>
                  <w:sz w:val="20"/>
                  <w:szCs w:val="20"/>
                  <w:lang w:val="uk-UA"/>
                </w:rPr>
                <w:t xml:space="preserve">ГОСТ 12.1.012-2004  </w:t>
              </w:r>
            </w:hyperlink>
          </w:p>
          <w:p w14:paraId="4778F1C0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-93</w:t>
            </w:r>
          </w:p>
          <w:p w14:paraId="05DF2EC4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 -2017 </w:t>
            </w:r>
          </w:p>
          <w:p w14:paraId="5E11CAC6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 -81  </w:t>
            </w:r>
          </w:p>
          <w:p w14:paraId="6B9D0942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-83</w:t>
            </w:r>
          </w:p>
          <w:p w14:paraId="0279286F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-2014</w:t>
            </w:r>
          </w:p>
          <w:p w14:paraId="7D10DCBF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-75  </w:t>
            </w:r>
          </w:p>
          <w:p w14:paraId="0AF194F6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-78 </w:t>
            </w:r>
          </w:p>
          <w:p w14:paraId="70EC5870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-78</w:t>
            </w:r>
          </w:p>
          <w:p w14:paraId="3609ADEF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4.040-79 </w:t>
            </w:r>
          </w:p>
          <w:p w14:paraId="2C627D5F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-80</w:t>
            </w:r>
          </w:p>
          <w:p w14:paraId="59706D4B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-80</w:t>
            </w:r>
          </w:p>
          <w:p w14:paraId="491DB089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 -81 </w:t>
            </w:r>
          </w:p>
          <w:p w14:paraId="130A4CE4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0D34877F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 -81  </w:t>
            </w:r>
          </w:p>
          <w:p w14:paraId="333EBD3F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 -81  </w:t>
            </w:r>
          </w:p>
          <w:p w14:paraId="08EEF6E0" w14:textId="77777777" w:rsidR="00E16A5F" w:rsidRPr="00895ADE" w:rsidRDefault="00E16A5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-84</w:t>
            </w:r>
          </w:p>
          <w:p w14:paraId="5281B2CF" w14:textId="77777777" w:rsidR="00E16A5F" w:rsidRPr="00895ADE" w:rsidRDefault="00E16A5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-91  </w:t>
            </w:r>
          </w:p>
          <w:p w14:paraId="54B59B52" w14:textId="77777777" w:rsidR="00E16A5F" w:rsidRPr="00895ADE" w:rsidRDefault="00CE01B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59" w:history="1">
              <w:r w:rsidR="00E16A5F" w:rsidRPr="00895ADE">
                <w:rPr>
                  <w:sz w:val="20"/>
                  <w:szCs w:val="20"/>
                  <w:lang w:val="uk-UA"/>
                </w:rPr>
                <w:t xml:space="preserve">ГОСТ Р 12.4.026 -2015 </w:t>
              </w:r>
            </w:hyperlink>
          </w:p>
          <w:p w14:paraId="561476C0" w14:textId="77777777" w:rsidR="00E16A5F" w:rsidRPr="00895ADE" w:rsidRDefault="00E16A5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-99</w:t>
            </w:r>
          </w:p>
          <w:p w14:paraId="6A1C750C" w14:textId="77777777" w:rsidR="00E16A5F" w:rsidRPr="00895ADE" w:rsidRDefault="00E16A5F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-2012  </w:t>
            </w:r>
          </w:p>
          <w:p w14:paraId="60C32A45" w14:textId="0A133634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3A397BE6" w14:textId="77777777" w:rsidR="00E16A5F" w:rsidRPr="00895ADE" w:rsidRDefault="00E16A5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-2013  </w:t>
            </w:r>
          </w:p>
          <w:p w14:paraId="4A52F06F" w14:textId="77777777" w:rsidR="00E16A5F" w:rsidRPr="00895ADE" w:rsidRDefault="00E16A5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-2013 </w:t>
            </w:r>
          </w:p>
          <w:p w14:paraId="6ADEAFE8" w14:textId="77777777" w:rsidR="00E16A5F" w:rsidRPr="00895ADE" w:rsidRDefault="00E16A5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-2013  </w:t>
            </w:r>
          </w:p>
          <w:p w14:paraId="7C0F527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 </w:t>
            </w:r>
            <w:r w:rsidR="001E3DA9" w:rsidRPr="00895ADE">
              <w:rPr>
                <w:sz w:val="20"/>
                <w:szCs w:val="20"/>
              </w:rPr>
              <w:t>-75</w:t>
            </w:r>
          </w:p>
          <w:p w14:paraId="72DB6A6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Р МЭК 60204-1</w:t>
            </w:r>
            <w:r w:rsidR="001E3DA9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68D12A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 </w:t>
            </w:r>
          </w:p>
          <w:p w14:paraId="4D10B36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4BE8AF9" w14:textId="13D27DA3" w:rsidR="001E3DA9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1E3DA9" w:rsidRPr="00895ADE">
              <w:rPr>
                <w:sz w:val="20"/>
                <w:szCs w:val="20"/>
              </w:rPr>
              <w:t xml:space="preserve"> </w:t>
            </w:r>
          </w:p>
          <w:p w14:paraId="6CE63A29" w14:textId="46C045DC" w:rsidR="001E3DA9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1E3DA9" w:rsidRPr="00895ADE">
              <w:rPr>
                <w:sz w:val="20"/>
                <w:szCs w:val="20"/>
              </w:rPr>
              <w:t xml:space="preserve"> </w:t>
            </w:r>
          </w:p>
          <w:p w14:paraId="57523094" w14:textId="17E69B34" w:rsidR="001E3DA9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1E3DA9" w:rsidRPr="00895ADE">
              <w:rPr>
                <w:sz w:val="20"/>
                <w:szCs w:val="20"/>
              </w:rPr>
              <w:t xml:space="preserve">  </w:t>
            </w:r>
          </w:p>
          <w:p w14:paraId="071E7702" w14:textId="62D32186" w:rsidR="001E3DA9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1E3DA9" w:rsidRPr="00895ADE">
              <w:rPr>
                <w:sz w:val="20"/>
                <w:szCs w:val="20"/>
              </w:rPr>
              <w:t xml:space="preserve"> </w:t>
            </w:r>
          </w:p>
          <w:p w14:paraId="36C84804" w14:textId="77777777" w:rsidR="001E3DA9" w:rsidRPr="00895ADE" w:rsidRDefault="001E3DA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3C7F9573" w14:textId="7D1DC4FB" w:rsidR="001E3DA9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1E3DA9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5952802" w14:textId="77777777" w:rsidR="001E3DA9" w:rsidRPr="00895ADE" w:rsidRDefault="001E3DA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462C964A" w14:textId="619EF567" w:rsidR="001E3DA9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1E3DA9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78E6C40" w14:textId="76A8FCA5" w:rsidR="001E3DA9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1E3DA9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DDBA525" w14:textId="77777777" w:rsidR="001E3DA9" w:rsidRPr="00895ADE" w:rsidRDefault="001E3DA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-2012  </w:t>
            </w:r>
          </w:p>
          <w:p w14:paraId="1E5B6ABD" w14:textId="77777777" w:rsidR="001E3DA9" w:rsidRPr="00895ADE" w:rsidRDefault="001E3DA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-2005 </w:t>
            </w:r>
          </w:p>
          <w:p w14:paraId="341A9686" w14:textId="77777777" w:rsidR="001E3DA9" w:rsidRPr="00895ADE" w:rsidRDefault="001E3DA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2.5 -2000</w:t>
            </w:r>
          </w:p>
          <w:p w14:paraId="7B0D5F8E" w14:textId="77777777" w:rsidR="001E3DA9" w:rsidRPr="00895ADE" w:rsidRDefault="001E3DA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  <w:t>006</w:t>
            </w:r>
          </w:p>
          <w:p w14:paraId="4B17B25C" w14:textId="77777777" w:rsidR="001E3DA9" w:rsidRPr="00895ADE" w:rsidRDefault="001E3DA9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-2006 </w:t>
            </w:r>
          </w:p>
          <w:p w14:paraId="6722634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4.3.11  </w:t>
            </w:r>
            <w:r w:rsidR="001E3DA9" w:rsidRPr="00895ADE">
              <w:rPr>
                <w:sz w:val="20"/>
                <w:szCs w:val="20"/>
              </w:rPr>
              <w:t>-2013</w:t>
            </w:r>
          </w:p>
          <w:p w14:paraId="2D47EEFE" w14:textId="7777777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204-31</w:t>
            </w:r>
            <w:r w:rsidR="001E3DA9" w:rsidRPr="00895ADE">
              <w:rPr>
                <w:sz w:val="20"/>
                <w:szCs w:val="20"/>
              </w:rPr>
              <w:t>-2012</w:t>
            </w:r>
          </w:p>
        </w:tc>
      </w:tr>
      <w:tr w:rsidR="00895ADE" w:rsidRPr="00895ADE" w14:paraId="7552ED74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42123186" w14:textId="79B27260" w:rsidR="00F439C6" w:rsidRPr="00895ADE" w:rsidRDefault="00C1123B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C2A59" w:rsidRPr="00895ADE">
              <w:rPr>
                <w:sz w:val="20"/>
                <w:szCs w:val="20"/>
              </w:rPr>
              <w:t>.157</w:t>
            </w:r>
          </w:p>
        </w:tc>
        <w:tc>
          <w:tcPr>
            <w:tcW w:w="3133" w:type="dxa"/>
          </w:tcPr>
          <w:p w14:paraId="4F02ADE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арусели, качели, тиры и прочие ярмарочные аттракционы</w:t>
            </w:r>
          </w:p>
        </w:tc>
        <w:tc>
          <w:tcPr>
            <w:tcW w:w="2401" w:type="dxa"/>
          </w:tcPr>
          <w:p w14:paraId="34D5868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24093771" w14:textId="77777777" w:rsidR="003D6C95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7E96B13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618C84B" w14:textId="5F62AA31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2FC8CC4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55169FA" w14:textId="07591785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5F5B7FC6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8</w:t>
            </w:r>
          </w:p>
          <w:p w14:paraId="5441B49B" w14:textId="77777777" w:rsidR="00AF4BEF" w:rsidRPr="00895ADE" w:rsidRDefault="00AF4BE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8 10 000 0</w:t>
            </w:r>
          </w:p>
          <w:p w14:paraId="77BA8ACD" w14:textId="076D7AF3" w:rsidR="00AF4BEF" w:rsidRPr="00895ADE" w:rsidRDefault="00AF4BEF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4A6BDB46" w14:textId="5D8A7B73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26C7EF9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390D2B1F" w14:textId="77777777" w:rsidR="00C1123B" w:rsidRDefault="00C1123B" w:rsidP="002A792E">
            <w:pPr>
              <w:rPr>
                <w:sz w:val="20"/>
                <w:szCs w:val="20"/>
              </w:rPr>
            </w:pPr>
          </w:p>
          <w:p w14:paraId="5F3E26B3" w14:textId="4C24C101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6E5F947D" w14:textId="77777777" w:rsidR="001E3DA9" w:rsidRPr="00895ADE" w:rsidRDefault="001E3DA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-2013  </w:t>
            </w:r>
          </w:p>
          <w:p w14:paraId="63D07C17" w14:textId="77777777" w:rsidR="001E3DA9" w:rsidRPr="00895ADE" w:rsidRDefault="001E3DA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-2013 </w:t>
            </w:r>
          </w:p>
          <w:p w14:paraId="503561C9" w14:textId="77777777" w:rsidR="001E3DA9" w:rsidRPr="00895ADE" w:rsidRDefault="001E3DA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-2013  </w:t>
            </w:r>
          </w:p>
          <w:p w14:paraId="2AF5374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1E3DA9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C56A82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6674A2" w:rsidRPr="00895ADE">
              <w:rPr>
                <w:sz w:val="20"/>
                <w:szCs w:val="20"/>
              </w:rPr>
              <w:t>-2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37D1E8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</w:t>
            </w:r>
            <w:r w:rsidR="006674A2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54EA02A" w14:textId="77777777" w:rsidR="00C1123B" w:rsidRDefault="00C1123B" w:rsidP="002A792E">
            <w:pPr>
              <w:rPr>
                <w:sz w:val="20"/>
                <w:szCs w:val="20"/>
              </w:rPr>
            </w:pPr>
          </w:p>
          <w:p w14:paraId="32091CC0" w14:textId="225300B3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2A0C752" w14:textId="379D12AF" w:rsidR="006674A2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6674A2" w:rsidRPr="00895ADE">
              <w:rPr>
                <w:sz w:val="20"/>
                <w:szCs w:val="20"/>
              </w:rPr>
              <w:t xml:space="preserve"> </w:t>
            </w:r>
          </w:p>
          <w:p w14:paraId="0D0B58E7" w14:textId="4542E76A" w:rsidR="006674A2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6674A2" w:rsidRPr="00895ADE">
              <w:rPr>
                <w:sz w:val="20"/>
                <w:szCs w:val="20"/>
              </w:rPr>
              <w:t xml:space="preserve"> </w:t>
            </w:r>
          </w:p>
          <w:p w14:paraId="075E4DAB" w14:textId="276E8D6C" w:rsidR="006674A2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6674A2" w:rsidRPr="00895ADE">
              <w:rPr>
                <w:sz w:val="20"/>
                <w:szCs w:val="20"/>
              </w:rPr>
              <w:t xml:space="preserve">  </w:t>
            </w:r>
          </w:p>
          <w:p w14:paraId="47D651FE" w14:textId="71D7849A" w:rsidR="006674A2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6674A2" w:rsidRPr="00895ADE">
              <w:rPr>
                <w:sz w:val="20"/>
                <w:szCs w:val="20"/>
              </w:rPr>
              <w:t xml:space="preserve"> </w:t>
            </w:r>
          </w:p>
          <w:p w14:paraId="041451F2" w14:textId="77777777" w:rsidR="006674A2" w:rsidRPr="00895ADE" w:rsidRDefault="006674A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1A986E22" w14:textId="702208AE" w:rsidR="006674A2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6674A2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4C5D130" w14:textId="77777777" w:rsidR="006674A2" w:rsidRPr="00895ADE" w:rsidRDefault="006674A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lastRenderedPageBreak/>
              <w:t xml:space="preserve">ГОСТ 30804.6.1-2013  </w:t>
            </w:r>
          </w:p>
          <w:p w14:paraId="13F6F92E" w14:textId="736F714F" w:rsidR="004E27BE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4E27BE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4C20BEB" w14:textId="7F98E827" w:rsidR="004E27BE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4E27BE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34FDE4F" w14:textId="77777777" w:rsidR="004E27BE" w:rsidRPr="00895ADE" w:rsidRDefault="004E27BE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-2012  </w:t>
            </w:r>
          </w:p>
          <w:p w14:paraId="4A104F6B" w14:textId="77777777" w:rsidR="004E27BE" w:rsidRPr="00895ADE" w:rsidRDefault="004E27B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-2005 </w:t>
            </w:r>
          </w:p>
          <w:p w14:paraId="6EC3AA17" w14:textId="77777777" w:rsidR="004E27BE" w:rsidRPr="00895ADE" w:rsidRDefault="004E27B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2.5 -2000</w:t>
            </w:r>
          </w:p>
          <w:p w14:paraId="6361159C" w14:textId="77777777" w:rsidR="004E27BE" w:rsidRPr="00895ADE" w:rsidRDefault="004E27B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  <w:t>006</w:t>
            </w:r>
          </w:p>
          <w:p w14:paraId="1E86F92F" w14:textId="77777777" w:rsidR="004E27BE" w:rsidRPr="00895ADE" w:rsidRDefault="004E27BE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-2006 </w:t>
            </w:r>
          </w:p>
          <w:p w14:paraId="3B124F0D" w14:textId="77777777" w:rsidR="004E27BE" w:rsidRPr="00895ADE" w:rsidRDefault="004E27BE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4.3.11-2013   </w:t>
            </w:r>
          </w:p>
          <w:p w14:paraId="486F6A6F" w14:textId="6B7B56C4" w:rsidR="00F439C6" w:rsidRPr="00895ADE" w:rsidRDefault="001D3915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4E27BE" w:rsidRPr="00895ADE">
              <w:rPr>
                <w:sz w:val="20"/>
                <w:szCs w:val="20"/>
              </w:rPr>
              <w:t xml:space="preserve">   </w:t>
            </w:r>
          </w:p>
        </w:tc>
      </w:tr>
      <w:tr w:rsidR="00895ADE" w:rsidRPr="00895ADE" w14:paraId="44C99E37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96C5FC6" w14:textId="273EE6F2" w:rsidR="00F439C6" w:rsidRPr="00895ADE" w:rsidRDefault="00C1123B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C2A59" w:rsidRPr="00895ADE">
              <w:rPr>
                <w:sz w:val="20"/>
                <w:szCs w:val="20"/>
              </w:rPr>
              <w:t>.158</w:t>
            </w:r>
          </w:p>
        </w:tc>
        <w:tc>
          <w:tcPr>
            <w:tcW w:w="3133" w:type="dxa"/>
          </w:tcPr>
          <w:p w14:paraId="1DA2E04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изготовления или горячей обработки стекла или стеклянных изделий</w:t>
            </w:r>
          </w:p>
        </w:tc>
        <w:tc>
          <w:tcPr>
            <w:tcW w:w="2401" w:type="dxa"/>
          </w:tcPr>
          <w:p w14:paraId="0C840514" w14:textId="1DEADC33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3FC38398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A9C21F4" w14:textId="3434D48D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62CF6F45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AEC9DE8" w14:textId="020AA739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D6C95" w:rsidRPr="00895ADE">
              <w:rPr>
                <w:sz w:val="20"/>
                <w:szCs w:val="20"/>
              </w:rPr>
              <w:t xml:space="preserve"> 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7272A01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19836F7" w14:textId="7C9A56F7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439C6" w:rsidRPr="00895ADE">
              <w:rPr>
                <w:sz w:val="20"/>
                <w:szCs w:val="20"/>
              </w:rPr>
              <w:t xml:space="preserve"> ( Для ТР ТС 020/2011, 004/2011)</w:t>
            </w:r>
          </w:p>
          <w:p w14:paraId="2481C57E" w14:textId="2A98F6E3" w:rsidR="003D6C95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21824426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5</w:t>
            </w:r>
            <w:r w:rsidR="002A4A9E" w:rsidRPr="00895ADE">
              <w:rPr>
                <w:sz w:val="20"/>
                <w:szCs w:val="20"/>
                <w:lang w:val="en-US"/>
              </w:rPr>
              <w:t xml:space="preserve"> </w:t>
            </w:r>
            <w:r w:rsidRPr="00895ADE">
              <w:rPr>
                <w:sz w:val="20"/>
                <w:szCs w:val="20"/>
              </w:rPr>
              <w:t>2</w:t>
            </w:r>
          </w:p>
          <w:p w14:paraId="1D7D2353" w14:textId="77777777" w:rsidR="00AF4BEF" w:rsidRPr="00895ADE" w:rsidRDefault="00AF4BE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5 21 000 0</w:t>
            </w:r>
          </w:p>
          <w:p w14:paraId="64C0DF7F" w14:textId="77777777" w:rsidR="00AF4BEF" w:rsidRPr="00895ADE" w:rsidRDefault="00AF4BE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5 29 000 0</w:t>
            </w:r>
          </w:p>
        </w:tc>
        <w:tc>
          <w:tcPr>
            <w:tcW w:w="3091" w:type="dxa"/>
            <w:gridSpan w:val="2"/>
          </w:tcPr>
          <w:p w14:paraId="564AFBC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15A8F52E" w14:textId="27A5A8A8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0DD2A5E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6534421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20D994F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15</w:t>
            </w:r>
            <w:r w:rsidR="00241050" w:rsidRPr="00895ADE">
              <w:rPr>
                <w:sz w:val="20"/>
                <w:szCs w:val="20"/>
              </w:rPr>
              <w:t>-93</w:t>
            </w:r>
          </w:p>
          <w:p w14:paraId="5634FC02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ЕН 1050 </w:t>
            </w:r>
            <w:r w:rsidR="00241050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9B4B39D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ИСО 12100-1 </w:t>
            </w:r>
            <w:r w:rsidR="00241050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45B748A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2.601 </w:t>
            </w:r>
            <w:r w:rsidR="0024105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EFE4BB0" w14:textId="77777777" w:rsidR="00C1123B" w:rsidRDefault="00C1123B" w:rsidP="002A792E">
            <w:pPr>
              <w:rPr>
                <w:sz w:val="20"/>
                <w:szCs w:val="20"/>
              </w:rPr>
            </w:pPr>
          </w:p>
          <w:p w14:paraId="33929831" w14:textId="591CBFFE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19E56346" w14:textId="77777777" w:rsidR="00241050" w:rsidRPr="00895ADE" w:rsidRDefault="00241050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-2013 </w:t>
            </w:r>
          </w:p>
          <w:p w14:paraId="101E353F" w14:textId="77777777" w:rsidR="00241050" w:rsidRPr="00895ADE" w:rsidRDefault="00241050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-2013  </w:t>
            </w:r>
          </w:p>
          <w:p w14:paraId="71ED69E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241050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C05CA9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241050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539074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241050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0FAD1E3" w14:textId="77777777" w:rsidR="00C1123B" w:rsidRDefault="00C1123B" w:rsidP="002A792E">
            <w:pPr>
              <w:rPr>
                <w:sz w:val="20"/>
                <w:szCs w:val="20"/>
              </w:rPr>
            </w:pPr>
          </w:p>
          <w:p w14:paraId="37D9DAA8" w14:textId="3E453B25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BA63606" w14:textId="7014D9F8" w:rsidR="00241050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241050" w:rsidRPr="00895ADE">
              <w:rPr>
                <w:sz w:val="20"/>
                <w:szCs w:val="20"/>
              </w:rPr>
              <w:t xml:space="preserve"> </w:t>
            </w:r>
          </w:p>
          <w:p w14:paraId="72735998" w14:textId="56797F08" w:rsidR="00241050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241050" w:rsidRPr="00895ADE">
              <w:rPr>
                <w:sz w:val="20"/>
                <w:szCs w:val="20"/>
              </w:rPr>
              <w:t xml:space="preserve"> </w:t>
            </w:r>
          </w:p>
          <w:p w14:paraId="4E411F1E" w14:textId="0A1FACDB" w:rsidR="00241050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241050" w:rsidRPr="00895ADE">
              <w:rPr>
                <w:sz w:val="20"/>
                <w:szCs w:val="20"/>
              </w:rPr>
              <w:t xml:space="preserve">  </w:t>
            </w:r>
          </w:p>
          <w:p w14:paraId="3353A854" w14:textId="61796CBD" w:rsidR="00241050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 61000-3-3-2015</w:t>
            </w:r>
            <w:r w:rsidR="00241050" w:rsidRPr="00895ADE">
              <w:rPr>
                <w:sz w:val="20"/>
                <w:szCs w:val="20"/>
              </w:rPr>
              <w:t xml:space="preserve">  </w:t>
            </w:r>
          </w:p>
          <w:p w14:paraId="2B6D5D9B" w14:textId="77777777" w:rsidR="00241050" w:rsidRPr="00895ADE" w:rsidRDefault="00241050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1DACDAE7" w14:textId="65AFFB0C" w:rsidR="00241050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241050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B56905C" w14:textId="77777777" w:rsidR="00241050" w:rsidRPr="00895ADE" w:rsidRDefault="00241050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12ECD4FE" w14:textId="595098F9" w:rsidR="00241050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241050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2B3D743" w14:textId="68AFBEF1" w:rsidR="00241050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241050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855E7A6" w14:textId="77777777" w:rsidR="00241050" w:rsidRPr="00895ADE" w:rsidRDefault="00241050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-2012   </w:t>
            </w:r>
          </w:p>
          <w:p w14:paraId="42A4C1FE" w14:textId="77777777" w:rsidR="00241050" w:rsidRPr="00895ADE" w:rsidRDefault="00241050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-2005  </w:t>
            </w:r>
          </w:p>
          <w:p w14:paraId="45B2FC53" w14:textId="77777777" w:rsidR="00241050" w:rsidRPr="00895ADE" w:rsidRDefault="00241050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lastRenderedPageBreak/>
              <w:t>ГОСТ Р 51317.2.5 -2000</w:t>
            </w:r>
          </w:p>
          <w:p w14:paraId="7E86C7D4" w14:textId="77777777" w:rsidR="00241050" w:rsidRPr="00895ADE" w:rsidRDefault="00241050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  <w:t>006</w:t>
            </w:r>
          </w:p>
          <w:p w14:paraId="13ACFB64" w14:textId="77777777" w:rsidR="00241050" w:rsidRPr="00895ADE" w:rsidRDefault="00241050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-2006 </w:t>
            </w:r>
          </w:p>
          <w:p w14:paraId="6E34EA0A" w14:textId="77777777" w:rsidR="00241050" w:rsidRPr="00895ADE" w:rsidRDefault="00241050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4.3.11-2013   </w:t>
            </w:r>
          </w:p>
          <w:p w14:paraId="7F03831B" w14:textId="66C30665" w:rsidR="00F439C6" w:rsidRPr="00895ADE" w:rsidRDefault="001D3915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241050" w:rsidRPr="00895ADE">
              <w:rPr>
                <w:sz w:val="20"/>
                <w:szCs w:val="20"/>
              </w:rPr>
              <w:t xml:space="preserve"> </w:t>
            </w:r>
          </w:p>
        </w:tc>
      </w:tr>
      <w:tr w:rsidR="00895ADE" w:rsidRPr="00895ADE" w14:paraId="08592A1B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5C7841E" w14:textId="3D8CCAE5" w:rsidR="00F439C6" w:rsidRPr="00895ADE" w:rsidRDefault="00C1123B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C2A59" w:rsidRPr="00895ADE">
              <w:rPr>
                <w:sz w:val="20"/>
                <w:szCs w:val="20"/>
              </w:rPr>
              <w:t>.159</w:t>
            </w:r>
          </w:p>
        </w:tc>
        <w:tc>
          <w:tcPr>
            <w:tcW w:w="3133" w:type="dxa"/>
          </w:tcPr>
          <w:p w14:paraId="52242819" w14:textId="77777777" w:rsidR="00F439C6" w:rsidRPr="00895ADE" w:rsidRDefault="00F439C6" w:rsidP="002A792E">
            <w:pPr>
              <w:tabs>
                <w:tab w:val="left" w:pos="2355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оботы промышленные универсальные (для многоцелевого специализированного использования)</w:t>
            </w:r>
          </w:p>
        </w:tc>
        <w:tc>
          <w:tcPr>
            <w:tcW w:w="2401" w:type="dxa"/>
          </w:tcPr>
          <w:p w14:paraId="50231F92" w14:textId="015FC1E8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6E7F11BB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BD83024" w14:textId="57DE8937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4FBB9CA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B74DE99" w14:textId="574C2AB8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D6C95" w:rsidRPr="00895ADE">
              <w:rPr>
                <w:sz w:val="20"/>
                <w:szCs w:val="20"/>
              </w:rPr>
              <w:t xml:space="preserve"> 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7D8C750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073CCCB" w14:textId="570C5B81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439C6" w:rsidRPr="00895ADE">
              <w:rPr>
                <w:sz w:val="20"/>
                <w:szCs w:val="20"/>
              </w:rPr>
              <w:t xml:space="preserve"> ( Для ТР ТС 020/2011, 004/2011)</w:t>
            </w:r>
          </w:p>
          <w:p w14:paraId="45844377" w14:textId="13BBCC1D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7E1CFD26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</w:t>
            </w:r>
            <w:r w:rsidR="002A4A9E" w:rsidRPr="00895ADE">
              <w:rPr>
                <w:sz w:val="20"/>
                <w:szCs w:val="20"/>
                <w:lang w:val="en-US"/>
              </w:rPr>
              <w:t xml:space="preserve"> </w:t>
            </w:r>
            <w:r w:rsidRPr="00895ADE">
              <w:rPr>
                <w:sz w:val="20"/>
                <w:szCs w:val="20"/>
              </w:rPr>
              <w:t>50</w:t>
            </w:r>
          </w:p>
          <w:p w14:paraId="3928A19A" w14:textId="77777777" w:rsidR="00AF4BEF" w:rsidRPr="00895ADE" w:rsidRDefault="00AF4BE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50 000 0</w:t>
            </w:r>
          </w:p>
        </w:tc>
        <w:tc>
          <w:tcPr>
            <w:tcW w:w="3091" w:type="dxa"/>
            <w:gridSpan w:val="2"/>
          </w:tcPr>
          <w:p w14:paraId="66CC621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49DC01B1" w14:textId="1770E42C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1839CE6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7CAF020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60ECC4F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72</w:t>
            </w:r>
            <w:r w:rsidR="00241050" w:rsidRPr="00895ADE">
              <w:rPr>
                <w:sz w:val="20"/>
                <w:szCs w:val="20"/>
              </w:rPr>
              <w:t>-98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64E1C0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119</w:t>
            </w:r>
            <w:r w:rsidR="00241050" w:rsidRPr="00895ADE">
              <w:rPr>
                <w:sz w:val="20"/>
                <w:szCs w:val="20"/>
              </w:rPr>
              <w:t>-98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D9593D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9769 </w:t>
            </w:r>
            <w:r w:rsidR="00241050" w:rsidRPr="00895ADE">
              <w:rPr>
                <w:sz w:val="20"/>
                <w:szCs w:val="20"/>
              </w:rPr>
              <w:t>-79</w:t>
            </w:r>
          </w:p>
          <w:p w14:paraId="5E5505D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1516 </w:t>
            </w:r>
            <w:r w:rsidR="00241050" w:rsidRPr="00895ADE">
              <w:rPr>
                <w:sz w:val="20"/>
                <w:szCs w:val="20"/>
              </w:rPr>
              <w:t>-94</w:t>
            </w:r>
          </w:p>
          <w:p w14:paraId="7ECE743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26050 </w:t>
            </w:r>
            <w:r w:rsidR="00241050" w:rsidRPr="00895ADE">
              <w:rPr>
                <w:sz w:val="20"/>
                <w:szCs w:val="20"/>
              </w:rPr>
              <w:t>-8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14DD4D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26054 </w:t>
            </w:r>
            <w:r w:rsidR="00E82CC1" w:rsidRPr="00895ADE">
              <w:rPr>
                <w:sz w:val="20"/>
                <w:szCs w:val="20"/>
              </w:rPr>
              <w:t>-85</w:t>
            </w:r>
          </w:p>
          <w:p w14:paraId="31EA70F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26056 </w:t>
            </w:r>
            <w:r w:rsidR="00E82CC1" w:rsidRPr="00895ADE">
              <w:rPr>
                <w:sz w:val="20"/>
                <w:szCs w:val="20"/>
              </w:rPr>
              <w:t>-8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9FC135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6057</w:t>
            </w:r>
            <w:r w:rsidR="00E82CC1" w:rsidRPr="00895ADE">
              <w:rPr>
                <w:sz w:val="20"/>
                <w:szCs w:val="20"/>
              </w:rPr>
              <w:t>-8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67F9EA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7351</w:t>
            </w:r>
            <w:r w:rsidR="00E82CC1" w:rsidRPr="00895ADE">
              <w:rPr>
                <w:sz w:val="20"/>
                <w:szCs w:val="20"/>
              </w:rPr>
              <w:t>-8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8F5DAD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27696 </w:t>
            </w:r>
            <w:r w:rsidR="00E82CC1" w:rsidRPr="00895ADE">
              <w:rPr>
                <w:sz w:val="20"/>
                <w:szCs w:val="20"/>
              </w:rPr>
              <w:t>-88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AD914B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27697 </w:t>
            </w:r>
            <w:r w:rsidR="00E82CC1" w:rsidRPr="00895ADE">
              <w:rPr>
                <w:sz w:val="20"/>
                <w:szCs w:val="20"/>
              </w:rPr>
              <w:t>-88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4FD7E0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7879</w:t>
            </w:r>
            <w:r w:rsidR="00E82CC1" w:rsidRPr="00895ADE">
              <w:rPr>
                <w:sz w:val="20"/>
                <w:szCs w:val="20"/>
              </w:rPr>
              <w:t>-98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89F9D00" w14:textId="77777777" w:rsidR="00C1123B" w:rsidRDefault="00C1123B" w:rsidP="002A792E">
            <w:pPr>
              <w:rPr>
                <w:sz w:val="20"/>
                <w:szCs w:val="20"/>
              </w:rPr>
            </w:pPr>
          </w:p>
          <w:p w14:paraId="1BD9F8C4" w14:textId="6B3057A7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14293F96" w14:textId="77777777" w:rsidR="00E82CC1" w:rsidRPr="00895ADE" w:rsidRDefault="00E82CC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-2013  </w:t>
            </w:r>
          </w:p>
          <w:p w14:paraId="0D7922CE" w14:textId="77777777" w:rsidR="00E82CC1" w:rsidRPr="00895ADE" w:rsidRDefault="00E82CC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-2013 </w:t>
            </w:r>
          </w:p>
          <w:p w14:paraId="7B38ECF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E82CC1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1E8699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E82CC1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C26E0C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</w:t>
            </w:r>
            <w:r w:rsidR="00484848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C1EB723" w14:textId="77777777" w:rsidR="00C1123B" w:rsidRDefault="00C1123B" w:rsidP="002A792E">
            <w:pPr>
              <w:rPr>
                <w:sz w:val="20"/>
                <w:szCs w:val="20"/>
              </w:rPr>
            </w:pPr>
          </w:p>
          <w:p w14:paraId="5A8A0ADB" w14:textId="1AE7DD3A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7CCF6838" w14:textId="37F33172" w:rsidR="00484848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484848" w:rsidRPr="00895ADE">
              <w:rPr>
                <w:sz w:val="20"/>
                <w:szCs w:val="20"/>
              </w:rPr>
              <w:t xml:space="preserve"> </w:t>
            </w:r>
          </w:p>
          <w:p w14:paraId="3BDE256E" w14:textId="20C30BE3" w:rsidR="00484848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544EB4D1" w14:textId="476BA607" w:rsidR="00484848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484848" w:rsidRPr="00895ADE">
              <w:rPr>
                <w:sz w:val="20"/>
                <w:szCs w:val="20"/>
              </w:rPr>
              <w:t xml:space="preserve"> </w:t>
            </w:r>
          </w:p>
          <w:p w14:paraId="6A7B972E" w14:textId="4D3DA6A3" w:rsidR="00484848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484848" w:rsidRPr="00895ADE">
              <w:rPr>
                <w:sz w:val="20"/>
                <w:szCs w:val="20"/>
              </w:rPr>
              <w:t xml:space="preserve"> </w:t>
            </w:r>
          </w:p>
          <w:p w14:paraId="2263B713" w14:textId="77777777" w:rsidR="00484848" w:rsidRPr="00895ADE" w:rsidRDefault="004848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75706284" w14:textId="77777777" w:rsidR="00C1123B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484848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67314F0" w14:textId="753460BE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  </w:t>
            </w:r>
          </w:p>
          <w:p w14:paraId="67F72E80" w14:textId="79E9CE4D" w:rsidR="00484848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484848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BFD33F" w14:textId="7716315D" w:rsidR="00484848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lastRenderedPageBreak/>
              <w:t>ГОСТ IEC 61000-4-13-2013</w:t>
            </w:r>
            <w:r w:rsidR="00484848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A17DD32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9178A6" w:rsidRPr="00895ADE">
              <w:rPr>
                <w:sz w:val="20"/>
                <w:szCs w:val="20"/>
              </w:rPr>
              <w:t>-20</w:t>
            </w:r>
            <w:r w:rsidR="003750FD" w:rsidRPr="00895ADE">
              <w:rPr>
                <w:sz w:val="20"/>
                <w:szCs w:val="20"/>
              </w:rPr>
              <w:t>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08DA1A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2-4</w:t>
            </w:r>
            <w:r w:rsidR="009178A6" w:rsidRPr="00895ADE">
              <w:rPr>
                <w:sz w:val="20"/>
                <w:szCs w:val="20"/>
                <w:shd w:val="clear" w:color="auto" w:fill="FFFFFF"/>
              </w:rPr>
              <w:t>-200</w:t>
            </w:r>
            <w:r w:rsidR="003750FD" w:rsidRPr="00895ADE">
              <w:rPr>
                <w:sz w:val="20"/>
                <w:szCs w:val="20"/>
                <w:shd w:val="clear" w:color="auto" w:fill="FFFFFF"/>
              </w:rPr>
              <w:t>5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48053E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9178A6" w:rsidRPr="00895ADE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4A1E6CC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</w:r>
            <w:r w:rsidR="003750FD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0C3EDA52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4E1F37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24A23B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4E1F3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149694A" w14:textId="7777777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04-31 </w:t>
            </w:r>
            <w:r w:rsidR="004E1F37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</w:tc>
      </w:tr>
      <w:tr w:rsidR="00895ADE" w:rsidRPr="00895ADE" w14:paraId="2CBACA93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5FB108B3" w14:textId="4382AC26" w:rsidR="00F439C6" w:rsidRPr="00895ADE" w:rsidRDefault="00C1123B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C2A59" w:rsidRPr="00895ADE">
              <w:rPr>
                <w:sz w:val="20"/>
                <w:szCs w:val="20"/>
              </w:rPr>
              <w:t>.160</w:t>
            </w:r>
          </w:p>
        </w:tc>
        <w:tc>
          <w:tcPr>
            <w:tcW w:w="3133" w:type="dxa"/>
          </w:tcPr>
          <w:p w14:paraId="25A7B26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енажеры и прочее оборудование для гимнастических залов и фитнес-центров, в т.ч. бытовые</w:t>
            </w:r>
          </w:p>
        </w:tc>
        <w:tc>
          <w:tcPr>
            <w:tcW w:w="2401" w:type="dxa"/>
          </w:tcPr>
          <w:p w14:paraId="2D73675E" w14:textId="62F33A66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3F514E1A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2D2E03D4" w14:textId="2F000D91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5955A15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51AC7AA" w14:textId="1BB3FB5D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5B3AA74" w14:textId="50270BFC" w:rsidR="003D6C95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2F6AAEC8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2AC00952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6 91</w:t>
            </w:r>
          </w:p>
          <w:p w14:paraId="24326063" w14:textId="77777777" w:rsidR="00F439C6" w:rsidRPr="00895ADE" w:rsidRDefault="00881DF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 </w:t>
            </w:r>
            <w:r w:rsidR="00F439C6" w:rsidRPr="00895ADE">
              <w:rPr>
                <w:sz w:val="20"/>
                <w:szCs w:val="20"/>
              </w:rPr>
              <w:t>9506 99</w:t>
            </w:r>
          </w:p>
          <w:p w14:paraId="3BA88863" w14:textId="77777777" w:rsidR="00AF4BEF" w:rsidRPr="00895ADE" w:rsidRDefault="00AF4BE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6 91</w:t>
            </w:r>
          </w:p>
          <w:p w14:paraId="4B851050" w14:textId="77777777" w:rsidR="00AF4BEF" w:rsidRPr="00895ADE" w:rsidRDefault="00AF4BE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6 91 100 0</w:t>
            </w:r>
          </w:p>
          <w:p w14:paraId="4ACF9871" w14:textId="77777777" w:rsidR="00AF4BEF" w:rsidRPr="00895ADE" w:rsidRDefault="00AF4BE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6 91 900 0</w:t>
            </w:r>
          </w:p>
          <w:p w14:paraId="1917F68D" w14:textId="77777777" w:rsidR="00AF4BEF" w:rsidRPr="00895ADE" w:rsidRDefault="00AF4BE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6 99</w:t>
            </w:r>
          </w:p>
          <w:p w14:paraId="475A4E59" w14:textId="77777777" w:rsidR="00AF4BEF" w:rsidRPr="00895ADE" w:rsidRDefault="00AF4BE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6 99 100 0</w:t>
            </w:r>
          </w:p>
          <w:p w14:paraId="6E7C7EFA" w14:textId="77777777" w:rsidR="00AF4BEF" w:rsidRPr="00895ADE" w:rsidRDefault="00AF4BE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6 99 900 0</w:t>
            </w:r>
          </w:p>
        </w:tc>
        <w:tc>
          <w:tcPr>
            <w:tcW w:w="3091" w:type="dxa"/>
            <w:gridSpan w:val="2"/>
          </w:tcPr>
          <w:p w14:paraId="39202412" w14:textId="2A242807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2114AC1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119E6B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 037/2016</w:t>
            </w:r>
          </w:p>
          <w:p w14:paraId="49B59CFA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7540520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4D558274" w14:textId="1EF55A40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647A703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4361B3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82F99D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833E8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52CA45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065 </w:t>
            </w:r>
            <w:r w:rsidR="00833E8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CAA81E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МЭК 60065</w:t>
            </w:r>
            <w:r w:rsidR="00833E8D" w:rsidRPr="00895ADE">
              <w:rPr>
                <w:sz w:val="20"/>
                <w:szCs w:val="20"/>
              </w:rPr>
              <w:t>-200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445D63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0335-2-82</w:t>
            </w:r>
            <w:r w:rsidR="00833E8D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63762B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</w:t>
            </w:r>
            <w:r w:rsidR="009C2BDF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5D3719B" w14:textId="77777777" w:rsidR="009C2BDF" w:rsidRPr="00895ADE" w:rsidRDefault="009C2BD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-2013  </w:t>
            </w:r>
          </w:p>
          <w:p w14:paraId="5BBA20D9" w14:textId="77777777" w:rsidR="009C2BDF" w:rsidRPr="00895ADE" w:rsidRDefault="009C2BDF" w:rsidP="002A792E">
            <w:pPr>
              <w:suppressAutoHyphens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 -2013</w:t>
            </w:r>
          </w:p>
          <w:p w14:paraId="5F752F2C" w14:textId="77777777" w:rsidR="00C1123B" w:rsidRDefault="00C1123B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0E8B00FF" w14:textId="7FFE7255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05B1FA27" w14:textId="6EA01A82" w:rsidR="009C2BDF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9C2BDF" w:rsidRPr="00895ADE">
              <w:rPr>
                <w:sz w:val="20"/>
                <w:szCs w:val="20"/>
              </w:rPr>
              <w:t xml:space="preserve"> </w:t>
            </w:r>
          </w:p>
          <w:p w14:paraId="17D65089" w14:textId="5E13E57B" w:rsidR="009C2BDF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9C2BDF" w:rsidRPr="00895ADE">
              <w:rPr>
                <w:sz w:val="20"/>
                <w:szCs w:val="20"/>
              </w:rPr>
              <w:t xml:space="preserve"> </w:t>
            </w:r>
          </w:p>
          <w:p w14:paraId="13DC4B40" w14:textId="646650FE" w:rsidR="009C2BDF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9C2BDF" w:rsidRPr="00895ADE">
              <w:rPr>
                <w:sz w:val="20"/>
                <w:szCs w:val="20"/>
              </w:rPr>
              <w:t xml:space="preserve">  </w:t>
            </w:r>
          </w:p>
          <w:p w14:paraId="053F8190" w14:textId="5B912FEA" w:rsidR="009C2BDF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 61000-3-3-2015</w:t>
            </w:r>
            <w:r w:rsidR="009C2BDF" w:rsidRPr="00895ADE">
              <w:rPr>
                <w:sz w:val="20"/>
                <w:szCs w:val="20"/>
              </w:rPr>
              <w:t xml:space="preserve">  </w:t>
            </w:r>
          </w:p>
          <w:p w14:paraId="705A2456" w14:textId="77777777" w:rsidR="009C2BDF" w:rsidRPr="00895ADE" w:rsidRDefault="009C2BD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4D30EBD5" w14:textId="0DCA4EBA" w:rsidR="009C2BDF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9C2BDF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8D41621" w14:textId="77777777" w:rsidR="009C2BDF" w:rsidRPr="00895ADE" w:rsidRDefault="009C2BD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2B61E255" w14:textId="5B504FE6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</w:p>
          <w:p w14:paraId="65349165" w14:textId="19E75A58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ТР ЕАЭС 037/2016</w:t>
            </w:r>
          </w:p>
        </w:tc>
      </w:tr>
      <w:tr w:rsidR="00895ADE" w:rsidRPr="00895ADE" w14:paraId="678BAF49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4FA3F0C" w14:textId="5C8790C5" w:rsidR="00F439C6" w:rsidRPr="00895ADE" w:rsidRDefault="00C1123B" w:rsidP="002A79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C2A59" w:rsidRPr="00895ADE">
              <w:rPr>
                <w:sz w:val="20"/>
                <w:szCs w:val="20"/>
              </w:rPr>
              <w:t>.161</w:t>
            </w:r>
          </w:p>
        </w:tc>
        <w:tc>
          <w:tcPr>
            <w:tcW w:w="3133" w:type="dxa"/>
          </w:tcPr>
          <w:p w14:paraId="5F517A7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нструменты электромузыкальные (в т.ч. с электрической генерацией или электрическим усилением звука)</w:t>
            </w:r>
          </w:p>
        </w:tc>
        <w:tc>
          <w:tcPr>
            <w:tcW w:w="2401" w:type="dxa"/>
          </w:tcPr>
          <w:p w14:paraId="53D2F4AD" w14:textId="5BF6BED9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5F01707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54409A6" w14:textId="394EF507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E331AA5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991F0A6" w14:textId="5049E6D8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  <w:p w14:paraId="01EB7A8F" w14:textId="788D3CDF" w:rsidR="003D6C95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6EC9FFCC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566719BD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201 10</w:t>
            </w:r>
          </w:p>
          <w:p w14:paraId="4C533F67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1 20</w:t>
            </w:r>
          </w:p>
          <w:p w14:paraId="30B420CB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1 90</w:t>
            </w:r>
          </w:p>
          <w:p w14:paraId="095AE570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1 10</w:t>
            </w:r>
          </w:p>
          <w:p w14:paraId="7F20BD6B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1 10 100 0</w:t>
            </w:r>
          </w:p>
          <w:p w14:paraId="260FB9DE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1 10 900 0</w:t>
            </w:r>
          </w:p>
          <w:p w14:paraId="445A4733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1 20 000 0</w:t>
            </w:r>
          </w:p>
          <w:p w14:paraId="566A494A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201 90 000 0</w:t>
            </w:r>
          </w:p>
          <w:p w14:paraId="468A8CF3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2 10</w:t>
            </w:r>
          </w:p>
          <w:p w14:paraId="4C4E23CA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2 20</w:t>
            </w:r>
          </w:p>
          <w:p w14:paraId="6CBFCA3B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2 90</w:t>
            </w:r>
          </w:p>
          <w:p w14:paraId="14BE2F13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2 10</w:t>
            </w:r>
          </w:p>
          <w:p w14:paraId="5F20A645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2 10 100 0</w:t>
            </w:r>
          </w:p>
          <w:p w14:paraId="02979204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2 10 900 0</w:t>
            </w:r>
          </w:p>
          <w:p w14:paraId="0BC95AFA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2 90</w:t>
            </w:r>
          </w:p>
          <w:p w14:paraId="46B3F327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2 90 300 0</w:t>
            </w:r>
          </w:p>
          <w:p w14:paraId="0083F0D6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2 90 8</w:t>
            </w:r>
          </w:p>
          <w:p w14:paraId="60BAE57B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2 90 800 1</w:t>
            </w:r>
          </w:p>
          <w:p w14:paraId="7D02922C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2 90 800 9</w:t>
            </w:r>
          </w:p>
          <w:p w14:paraId="66AE9C44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5 10</w:t>
            </w:r>
          </w:p>
          <w:p w14:paraId="53ADC753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5 90</w:t>
            </w:r>
          </w:p>
          <w:p w14:paraId="4CC4A733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5 10 000 0</w:t>
            </w:r>
          </w:p>
          <w:p w14:paraId="2F4F2685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5 90</w:t>
            </w:r>
          </w:p>
          <w:p w14:paraId="0A8591BD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5 90 100 0</w:t>
            </w:r>
          </w:p>
          <w:p w14:paraId="4134B5D5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5 90 300 0</w:t>
            </w:r>
          </w:p>
          <w:p w14:paraId="1E3092BC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5 90 500 0</w:t>
            </w:r>
          </w:p>
          <w:p w14:paraId="4879EE6B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5 90 900 0</w:t>
            </w:r>
          </w:p>
          <w:p w14:paraId="08BC5A96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6 00</w:t>
            </w:r>
          </w:p>
          <w:p w14:paraId="3CEBEC8E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6 00 000 0</w:t>
            </w:r>
          </w:p>
          <w:p w14:paraId="41DEE90A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7 10</w:t>
            </w:r>
          </w:p>
          <w:p w14:paraId="1F9EFC3A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7 90</w:t>
            </w:r>
          </w:p>
          <w:p w14:paraId="313EFD83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7 10</w:t>
            </w:r>
          </w:p>
          <w:p w14:paraId="58904628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7 10 100 0</w:t>
            </w:r>
          </w:p>
          <w:p w14:paraId="31E055E2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7 10 300 0</w:t>
            </w:r>
          </w:p>
          <w:p w14:paraId="064B816B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7 10 500 0</w:t>
            </w:r>
          </w:p>
          <w:p w14:paraId="19B08FD5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7 10 800 0</w:t>
            </w:r>
          </w:p>
          <w:p w14:paraId="258AAD6E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7 90</w:t>
            </w:r>
          </w:p>
          <w:p w14:paraId="542C20A3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7 90 100 0</w:t>
            </w:r>
          </w:p>
          <w:p w14:paraId="3BECF896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7 90 900 0</w:t>
            </w:r>
          </w:p>
          <w:p w14:paraId="0D097780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8 10</w:t>
            </w:r>
          </w:p>
          <w:p w14:paraId="3F3A1748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8 90</w:t>
            </w:r>
          </w:p>
          <w:p w14:paraId="329BFE52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8 10 000 0</w:t>
            </w:r>
          </w:p>
          <w:p w14:paraId="18594D13" w14:textId="5124C110" w:rsidR="00F439C6" w:rsidRPr="00895ADE" w:rsidRDefault="00E331AB" w:rsidP="00E2102F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208 90 000 0</w:t>
            </w:r>
          </w:p>
        </w:tc>
        <w:tc>
          <w:tcPr>
            <w:tcW w:w="3091" w:type="dxa"/>
            <w:gridSpan w:val="2"/>
          </w:tcPr>
          <w:p w14:paraId="34EE9CC2" w14:textId="5BDE1AE2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4100839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BC3F0E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 037/2016</w:t>
            </w:r>
          </w:p>
          <w:p w14:paraId="36FE5DC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75FB504" w14:textId="6B40F036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0DB0369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9C2BD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C2C0EE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</w:t>
            </w:r>
            <w:r w:rsidR="009C2BDF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144CD60" w14:textId="77777777" w:rsidR="009C2BDF" w:rsidRPr="00895ADE" w:rsidRDefault="009C2BD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-2013  </w:t>
            </w:r>
          </w:p>
          <w:p w14:paraId="47878F5A" w14:textId="77777777" w:rsidR="009C2BDF" w:rsidRPr="00895ADE" w:rsidRDefault="009C2BD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-2013  </w:t>
            </w:r>
          </w:p>
          <w:p w14:paraId="3693415F" w14:textId="77777777" w:rsidR="009C2BDF" w:rsidRPr="00895ADE" w:rsidRDefault="009C2BD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-2013 </w:t>
            </w:r>
          </w:p>
          <w:p w14:paraId="603BCCBB" w14:textId="77777777" w:rsidR="00C1123B" w:rsidRDefault="00C1123B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4A3F9800" w14:textId="53A446C5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lastRenderedPageBreak/>
              <w:t xml:space="preserve">ТР ТС 020/2011 </w:t>
            </w:r>
          </w:p>
          <w:p w14:paraId="04B72493" w14:textId="77777777" w:rsidR="00F439C6" w:rsidRPr="00895ADE" w:rsidRDefault="00F439C6" w:rsidP="002A792E">
            <w:pPr>
              <w:tabs>
                <w:tab w:val="left" w:pos="2610"/>
              </w:tabs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8.13 </w:t>
            </w:r>
            <w:r w:rsidR="00A607D3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102D673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318.20</w:t>
            </w:r>
            <w:r w:rsidR="00A607D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4E9B259" w14:textId="1B9C5A96" w:rsidR="00A607D3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A607D3" w:rsidRPr="00895ADE">
              <w:rPr>
                <w:sz w:val="20"/>
                <w:szCs w:val="20"/>
              </w:rPr>
              <w:t xml:space="preserve">  </w:t>
            </w:r>
          </w:p>
          <w:p w14:paraId="746BDF7D" w14:textId="3F808E4E" w:rsidR="00A607D3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 61000-3-3-2015</w:t>
            </w:r>
            <w:r w:rsidR="00A607D3" w:rsidRPr="00895ADE">
              <w:rPr>
                <w:sz w:val="20"/>
                <w:szCs w:val="20"/>
              </w:rPr>
              <w:t xml:space="preserve">  </w:t>
            </w:r>
          </w:p>
          <w:p w14:paraId="6969BDF0" w14:textId="394C9229" w:rsidR="00A607D3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A607D3" w:rsidRPr="00895ADE">
              <w:rPr>
                <w:sz w:val="20"/>
                <w:szCs w:val="20"/>
              </w:rPr>
              <w:t xml:space="preserve"> </w:t>
            </w:r>
          </w:p>
          <w:p w14:paraId="18A88006" w14:textId="03D7F01B" w:rsidR="00A607D3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A607D3" w:rsidRPr="00895ADE">
              <w:rPr>
                <w:sz w:val="20"/>
                <w:szCs w:val="20"/>
              </w:rPr>
              <w:t xml:space="preserve"> </w:t>
            </w:r>
          </w:p>
          <w:p w14:paraId="134425DF" w14:textId="72323AE2" w:rsidR="00A607D3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A607D3" w:rsidRPr="00895ADE">
              <w:rPr>
                <w:sz w:val="20"/>
                <w:szCs w:val="20"/>
              </w:rPr>
              <w:t xml:space="preserve">  </w:t>
            </w:r>
          </w:p>
          <w:p w14:paraId="386D9EA0" w14:textId="4C8A43AD" w:rsidR="00A607D3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 61000-3-3-2015</w:t>
            </w:r>
            <w:r w:rsidR="00A607D3" w:rsidRPr="00895ADE">
              <w:rPr>
                <w:sz w:val="20"/>
                <w:szCs w:val="20"/>
              </w:rPr>
              <w:t xml:space="preserve">  </w:t>
            </w:r>
          </w:p>
          <w:p w14:paraId="606B25F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 </w:t>
            </w:r>
            <w:r w:rsidR="00A607D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99C0CF0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 </w:t>
            </w:r>
          </w:p>
          <w:p w14:paraId="42A8FA00" w14:textId="15F5C097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ТР ЕАЭС 037/2016</w:t>
            </w:r>
          </w:p>
        </w:tc>
      </w:tr>
      <w:tr w:rsidR="00895ADE" w:rsidRPr="00895ADE" w14:paraId="0037F893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4D062D3" w14:textId="27CDB668" w:rsidR="00F439C6" w:rsidRPr="00895ADE" w:rsidRDefault="00C1123B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A4A9E" w:rsidRPr="00895ADE">
              <w:rPr>
                <w:sz w:val="20"/>
                <w:szCs w:val="20"/>
              </w:rPr>
              <w:t>.16</w:t>
            </w:r>
            <w:r w:rsidR="002C2A59" w:rsidRPr="00895ADE">
              <w:rPr>
                <w:sz w:val="20"/>
                <w:szCs w:val="20"/>
              </w:rPr>
              <w:t>2</w:t>
            </w:r>
          </w:p>
        </w:tc>
        <w:tc>
          <w:tcPr>
            <w:tcW w:w="3133" w:type="dxa"/>
          </w:tcPr>
          <w:p w14:paraId="796C3AA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bookmarkStart w:id="4" w:name="_Hlk10809087"/>
            <w:r w:rsidRPr="00895ADE">
              <w:rPr>
                <w:sz w:val="20"/>
                <w:szCs w:val="20"/>
              </w:rPr>
              <w:t>Игры, приводимые в действие монетами, банкнотами, банковскими карточками, жетонами или аналогичными средствами оплаты (кроме оборудования для боулинга)</w:t>
            </w:r>
            <w:bookmarkEnd w:id="4"/>
          </w:p>
        </w:tc>
        <w:tc>
          <w:tcPr>
            <w:tcW w:w="2401" w:type="dxa"/>
          </w:tcPr>
          <w:p w14:paraId="4812F834" w14:textId="4877EB8A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1AC8AD2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FA73E82" w14:textId="11A7893F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6E15C170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3AAD914" w14:textId="643C2FC6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C56A39D" w14:textId="0F7CC54D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02CFA59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00</w:t>
            </w:r>
          </w:p>
          <w:p w14:paraId="73104661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20 000 1</w:t>
            </w:r>
          </w:p>
          <w:p w14:paraId="5268DDBE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20 000 9</w:t>
            </w:r>
          </w:p>
          <w:p w14:paraId="1C0F9F29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30</w:t>
            </w:r>
          </w:p>
          <w:p w14:paraId="73254994" w14:textId="7873E35D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30 100 0</w:t>
            </w:r>
          </w:p>
          <w:p w14:paraId="7884B7D6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30 200 1</w:t>
            </w:r>
          </w:p>
          <w:p w14:paraId="168D7D5D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30 200 9</w:t>
            </w:r>
          </w:p>
          <w:p w14:paraId="4D0F0C8F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30 900 0</w:t>
            </w:r>
          </w:p>
          <w:p w14:paraId="5561B77E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40 000 0</w:t>
            </w:r>
          </w:p>
          <w:p w14:paraId="20C94C0B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50</w:t>
            </w:r>
          </w:p>
          <w:p w14:paraId="657711B8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50 000 1</w:t>
            </w:r>
          </w:p>
          <w:p w14:paraId="23EFA3E0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50 000 2</w:t>
            </w:r>
          </w:p>
          <w:p w14:paraId="3B6E8EA9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50 000 9</w:t>
            </w:r>
          </w:p>
          <w:p w14:paraId="1B63AB69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90</w:t>
            </w:r>
          </w:p>
          <w:p w14:paraId="59B38F98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90 100 0</w:t>
            </w:r>
          </w:p>
          <w:p w14:paraId="589899C0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90 800</w:t>
            </w:r>
          </w:p>
          <w:p w14:paraId="714F4B4A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90 800 1</w:t>
            </w:r>
          </w:p>
          <w:p w14:paraId="7BD8A760" w14:textId="0B0AE4A9" w:rsidR="00F439C6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90 800 9</w:t>
            </w:r>
          </w:p>
        </w:tc>
        <w:tc>
          <w:tcPr>
            <w:tcW w:w="3091" w:type="dxa"/>
            <w:gridSpan w:val="2"/>
          </w:tcPr>
          <w:p w14:paraId="419A07DC" w14:textId="33449950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4D2C51A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84609A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 037/2016</w:t>
            </w:r>
          </w:p>
          <w:p w14:paraId="71ED2129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11E0567" w14:textId="2D940812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67C1FC4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</w:t>
            </w:r>
            <w:r w:rsidR="0045243E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7F85B6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45243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DD6706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45243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6A3FDC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МЭК 60065 </w:t>
            </w:r>
            <w:r w:rsidR="0045243E" w:rsidRPr="00895ADE">
              <w:rPr>
                <w:sz w:val="20"/>
                <w:szCs w:val="20"/>
              </w:rPr>
              <w:t>-200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C4BC8F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0335-2-82</w:t>
            </w:r>
            <w:r w:rsidR="007D66E3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26A318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3C2B7F" w:rsidRPr="00895ADE">
              <w:rPr>
                <w:sz w:val="20"/>
                <w:szCs w:val="20"/>
              </w:rPr>
              <w:t>-2011</w:t>
            </w:r>
          </w:p>
          <w:p w14:paraId="2C1280F6" w14:textId="77777777" w:rsidR="00C1123B" w:rsidRDefault="00C1123B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6EFAFAE8" w14:textId="6F2CFDD3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2D7881A8" w14:textId="77777777" w:rsidR="00F439C6" w:rsidRPr="00895ADE" w:rsidRDefault="00F439C6" w:rsidP="002A792E">
            <w:pPr>
              <w:tabs>
                <w:tab w:val="left" w:pos="2610"/>
              </w:tabs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8.13 </w:t>
            </w:r>
            <w:r w:rsidR="003C2B7F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312C8C0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318.20</w:t>
            </w:r>
            <w:r w:rsidR="003C2B7F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2AC2281" w14:textId="5A7DF957" w:rsidR="00F24D24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20B45D8C" w14:textId="039D45D0" w:rsidR="00F24D24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24D24" w:rsidRPr="00895ADE">
              <w:rPr>
                <w:sz w:val="20"/>
                <w:szCs w:val="20"/>
              </w:rPr>
              <w:t xml:space="preserve"> </w:t>
            </w:r>
          </w:p>
          <w:p w14:paraId="4275948D" w14:textId="372FF483" w:rsidR="00F24D24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24D24" w:rsidRPr="00895ADE">
              <w:rPr>
                <w:sz w:val="20"/>
                <w:szCs w:val="20"/>
              </w:rPr>
              <w:t xml:space="preserve"> </w:t>
            </w:r>
          </w:p>
          <w:p w14:paraId="33D0CF79" w14:textId="6B348CDB" w:rsidR="00F24D24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F24D24" w:rsidRPr="00895ADE">
              <w:rPr>
                <w:sz w:val="20"/>
                <w:szCs w:val="20"/>
              </w:rPr>
              <w:t xml:space="preserve"> </w:t>
            </w:r>
          </w:p>
          <w:p w14:paraId="60803249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6CB41E29" w14:textId="38D24097" w:rsidR="00F439C6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54F5F67E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F24D2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AFE1351" w14:textId="20B66297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ТР ЕАЭС 037/2016</w:t>
            </w:r>
          </w:p>
        </w:tc>
      </w:tr>
      <w:tr w:rsidR="00895ADE" w:rsidRPr="00895ADE" w14:paraId="46437494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E47D379" w14:textId="58F43B22" w:rsidR="00F439C6" w:rsidRPr="00895ADE" w:rsidRDefault="00C1123B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3</w:t>
            </w:r>
            <w:r w:rsidR="002C2A59" w:rsidRPr="00895ADE">
              <w:rPr>
                <w:sz w:val="20"/>
                <w:szCs w:val="20"/>
              </w:rPr>
              <w:t>.163</w:t>
            </w:r>
          </w:p>
        </w:tc>
        <w:tc>
          <w:tcPr>
            <w:tcW w:w="3133" w:type="dxa"/>
          </w:tcPr>
          <w:p w14:paraId="2488D26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олотна для циркулярных пил, включая полотна для пил продольной резки или для прорезывания пазов, с рабочими частями из стали </w:t>
            </w:r>
          </w:p>
          <w:p w14:paraId="2FFB9A0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олотна для циркулярных пил, включая полотна для пил продольной резки или для прорезывания пазов и части, с рабочими частями из прочих материалов (кроме стали)</w:t>
            </w:r>
          </w:p>
          <w:p w14:paraId="62518AC9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олотна для пил прочие</w:t>
            </w:r>
          </w:p>
        </w:tc>
        <w:tc>
          <w:tcPr>
            <w:tcW w:w="2401" w:type="dxa"/>
          </w:tcPr>
          <w:p w14:paraId="6D46255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</w:t>
            </w:r>
          </w:p>
          <w:p w14:paraId="1AB53F4A" w14:textId="77777777" w:rsidR="003D6C95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3713A97D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7AD6CFA" w14:textId="46BF35CE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0859F874" w14:textId="4B6ADA15" w:rsidR="003D6C95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7E9D3E0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31</w:t>
            </w:r>
          </w:p>
          <w:p w14:paraId="71615BB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39</w:t>
            </w:r>
          </w:p>
          <w:p w14:paraId="3F099A0F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31 000 0</w:t>
            </w:r>
          </w:p>
          <w:p w14:paraId="6E680C09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39 000 0</w:t>
            </w:r>
          </w:p>
          <w:p w14:paraId="28A2A643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02D12EE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</w:tc>
        <w:tc>
          <w:tcPr>
            <w:tcW w:w="3468" w:type="dxa"/>
            <w:gridSpan w:val="2"/>
          </w:tcPr>
          <w:p w14:paraId="2E006613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9769</w:t>
            </w:r>
            <w:r w:rsidR="00C7189B" w:rsidRPr="00895ADE">
              <w:rPr>
                <w:sz w:val="20"/>
                <w:szCs w:val="20"/>
                <w:lang w:val="uk-UA"/>
              </w:rPr>
              <w:t>-79</w:t>
            </w:r>
          </w:p>
          <w:p w14:paraId="6058B5CD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5ADE" w:rsidRPr="00895ADE" w14:paraId="04CC75C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4DC3C51" w14:textId="6C82952E" w:rsidR="00F439C6" w:rsidRPr="00895ADE" w:rsidRDefault="00C1123B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C2A59" w:rsidRPr="00895ADE">
              <w:rPr>
                <w:sz w:val="20"/>
                <w:szCs w:val="20"/>
              </w:rPr>
              <w:t>.164</w:t>
            </w:r>
          </w:p>
        </w:tc>
        <w:tc>
          <w:tcPr>
            <w:tcW w:w="3133" w:type="dxa"/>
          </w:tcPr>
          <w:p w14:paraId="3002AE2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нструменты ручные прочие.</w:t>
            </w:r>
          </w:p>
          <w:p w14:paraId="71DF763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Напильники, надфили, рашпили, щипчики, пинцеты, клещи, </w:t>
            </w:r>
            <w:r w:rsidRPr="00895ADE">
              <w:rPr>
                <w:sz w:val="20"/>
                <w:szCs w:val="20"/>
              </w:rPr>
              <w:lastRenderedPageBreak/>
              <w:t>плоскогубцы, пассатижи и аналогичные инструменты (кроме пробойников и напильников для станков, щипцов для сахара)</w:t>
            </w:r>
          </w:p>
          <w:p w14:paraId="24C60AD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пильники, надфили, рашпили и аналогичные ручные инструменты (кроме пробойников и напильников для станков)</w:t>
            </w:r>
          </w:p>
          <w:p w14:paraId="5C9AE09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лещи (включая кусачки), плоскогубцы, пассатижи, пинцеты и щипчики немедицинского назначения и аналогичные ручные инструменты из недрагоценных металлов (кроме щипцов для сахара)</w:t>
            </w:r>
          </w:p>
          <w:p w14:paraId="3CA74F8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ожницы для резки металлов, труборезы, ножницы болторезные, пробойники и аналогичные ручные инструменты</w:t>
            </w:r>
          </w:p>
          <w:p w14:paraId="79A206B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ожницы для резки металлов и аналогичные ручные инструменты</w:t>
            </w:r>
          </w:p>
          <w:p w14:paraId="57E8882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уборезы, ножницы болторезные, пробойники и аналогичные ручные инструменты (кроме пробойников и напильников для станков, металлорежущих станков, офисных дыроколов, устройств для пробивания билетов)</w:t>
            </w:r>
          </w:p>
          <w:p w14:paraId="0EBCFD3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Ключи гаечные и сменные головки для них</w:t>
            </w:r>
          </w:p>
          <w:p w14:paraId="034A084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лючи гаечные ручные неразводные, включая гаечные ключи с торсиометрами (кроме вороток)</w:t>
            </w:r>
          </w:p>
          <w:p w14:paraId="4A2C96E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лючи гаечные ручные разводные, включая гаечные ключи с торсиометрами (кроме вороток)</w:t>
            </w:r>
          </w:p>
          <w:p w14:paraId="2BA7346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нструменты ручные сверлильные и резьбонарезные, молотки и кувалды, режущие инструменты для обработки древесины</w:t>
            </w:r>
          </w:p>
          <w:p w14:paraId="4893362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Инструменты ручные сверлильные и резьбонарезные (кроме сменных частей для станков или ручных инструментов, с механическим приводом или без него) </w:t>
            </w:r>
          </w:p>
          <w:p w14:paraId="5290657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олотки и кувалды с рабочей частью из металла</w:t>
            </w:r>
          </w:p>
          <w:p w14:paraId="0892033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убанки, зубила, долота, стамески и аналогичные ручные режущие  инструменты для обработки древесины</w:t>
            </w:r>
          </w:p>
          <w:p w14:paraId="64912AA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твертки и бытовые ручные инструменты</w:t>
            </w:r>
          </w:p>
          <w:p w14:paraId="301EC0F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нструменты ручные для каменщиков, бетонщиков, штукатуров и маляров; инструменты ручные для клепки, пробивания стен и подобного действия</w:t>
            </w:r>
          </w:p>
          <w:p w14:paraId="26DE356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Инструменты ручные прочие, не включенные в другие группировки </w:t>
            </w:r>
          </w:p>
          <w:p w14:paraId="35B275B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ля работы в электроустановках до 1000В.</w:t>
            </w:r>
          </w:p>
        </w:tc>
        <w:tc>
          <w:tcPr>
            <w:tcW w:w="2401" w:type="dxa"/>
          </w:tcPr>
          <w:p w14:paraId="1A5A14FE" w14:textId="29188A00" w:rsidR="00F439C6" w:rsidRPr="00895ADE" w:rsidRDefault="00F439C6" w:rsidP="002A792E">
            <w:pPr>
              <w:tabs>
                <w:tab w:val="left" w:pos="1141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</w:t>
            </w:r>
            <w:r w:rsidR="003D6C95" w:rsidRPr="00895ADE">
              <w:rPr>
                <w:sz w:val="20"/>
                <w:szCs w:val="20"/>
              </w:rPr>
              <w:tab/>
            </w:r>
          </w:p>
          <w:p w14:paraId="64D6262C" w14:textId="77777777" w:rsidR="003D6C95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2D72D879" w14:textId="77777777" w:rsidR="003D6C95" w:rsidRPr="00895ADE" w:rsidRDefault="003D6C95" w:rsidP="002A792E">
            <w:pPr>
              <w:tabs>
                <w:tab w:val="left" w:pos="1141"/>
              </w:tabs>
              <w:rPr>
                <w:sz w:val="20"/>
                <w:szCs w:val="20"/>
              </w:rPr>
            </w:pPr>
          </w:p>
          <w:p w14:paraId="0CE41A4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266F2BD" w14:textId="3B0437B7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25D0227B" w14:textId="0E66485E" w:rsidR="003D6C95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3CC78D9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203 10</w:t>
            </w:r>
          </w:p>
          <w:p w14:paraId="4E90C46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3 20</w:t>
            </w:r>
          </w:p>
          <w:p w14:paraId="22CCAE9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3 30</w:t>
            </w:r>
          </w:p>
          <w:p w14:paraId="2152AFA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203 40</w:t>
            </w:r>
          </w:p>
          <w:p w14:paraId="7C293025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3 10 000 0</w:t>
            </w:r>
          </w:p>
          <w:p w14:paraId="5328E829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3 20</w:t>
            </w:r>
          </w:p>
          <w:p w14:paraId="635F5C50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3 20 000 1</w:t>
            </w:r>
          </w:p>
          <w:p w14:paraId="5C6546B9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3 20 000 9</w:t>
            </w:r>
          </w:p>
          <w:p w14:paraId="345702FF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3 30 000 0</w:t>
            </w:r>
          </w:p>
          <w:p w14:paraId="091AB7AC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3 40 000 0</w:t>
            </w:r>
          </w:p>
          <w:p w14:paraId="6104FC7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4 11</w:t>
            </w:r>
          </w:p>
          <w:p w14:paraId="1755C61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4 12</w:t>
            </w:r>
          </w:p>
          <w:p w14:paraId="509DDD1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4 20</w:t>
            </w:r>
          </w:p>
          <w:p w14:paraId="533788AE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4 11 000 0</w:t>
            </w:r>
          </w:p>
          <w:p w14:paraId="14836670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4 12 000 0</w:t>
            </w:r>
          </w:p>
          <w:p w14:paraId="0FFD8765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4 20 000 0</w:t>
            </w:r>
          </w:p>
          <w:p w14:paraId="0C3FE3B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10</w:t>
            </w:r>
          </w:p>
          <w:p w14:paraId="0A0FBBE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20</w:t>
            </w:r>
          </w:p>
          <w:p w14:paraId="18A826E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30</w:t>
            </w:r>
          </w:p>
          <w:p w14:paraId="05E9E05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40</w:t>
            </w:r>
          </w:p>
          <w:p w14:paraId="78500A5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51</w:t>
            </w:r>
          </w:p>
          <w:p w14:paraId="31A9E0A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59</w:t>
            </w:r>
          </w:p>
          <w:p w14:paraId="5D1B7AB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60</w:t>
            </w:r>
          </w:p>
          <w:p w14:paraId="023EE25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70</w:t>
            </w:r>
          </w:p>
          <w:p w14:paraId="417D2D98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10 000 0</w:t>
            </w:r>
          </w:p>
          <w:p w14:paraId="7A4AF6D6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20 000 0</w:t>
            </w:r>
          </w:p>
          <w:p w14:paraId="28EC5FB0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30 000 0</w:t>
            </w:r>
          </w:p>
          <w:p w14:paraId="0F1FA4CE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40 000 0</w:t>
            </w:r>
          </w:p>
          <w:p w14:paraId="4C021959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51 00</w:t>
            </w:r>
          </w:p>
          <w:p w14:paraId="0793531D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51 001 0</w:t>
            </w:r>
          </w:p>
          <w:p w14:paraId="39E8229A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51 009 0</w:t>
            </w:r>
          </w:p>
          <w:p w14:paraId="19844816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59</w:t>
            </w:r>
          </w:p>
          <w:p w14:paraId="02CE3B2E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59 100 0</w:t>
            </w:r>
          </w:p>
          <w:p w14:paraId="3CC0F641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59 80</w:t>
            </w:r>
          </w:p>
          <w:p w14:paraId="51B3EB57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59 801 0</w:t>
            </w:r>
          </w:p>
          <w:p w14:paraId="7E583D45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59 809</w:t>
            </w:r>
          </w:p>
          <w:p w14:paraId="1A338A03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59 809 1</w:t>
            </w:r>
          </w:p>
          <w:p w14:paraId="46425800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59 809 9</w:t>
            </w:r>
          </w:p>
          <w:p w14:paraId="7A36D9B4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205 60 000 0</w:t>
            </w:r>
          </w:p>
          <w:p w14:paraId="254AC933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70 000 0</w:t>
            </w:r>
          </w:p>
          <w:p w14:paraId="41157847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90</w:t>
            </w:r>
          </w:p>
          <w:p w14:paraId="6FB411F5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90 100 0</w:t>
            </w:r>
          </w:p>
          <w:p w14:paraId="6A21DFDC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90 900 0</w:t>
            </w:r>
          </w:p>
          <w:p w14:paraId="3095DE81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0085BDB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</w:tc>
        <w:tc>
          <w:tcPr>
            <w:tcW w:w="3468" w:type="dxa"/>
            <w:gridSpan w:val="2"/>
          </w:tcPr>
          <w:p w14:paraId="25CB56C4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1516 </w:t>
            </w:r>
            <w:r w:rsidR="00C97C68" w:rsidRPr="00895ADE">
              <w:rPr>
                <w:sz w:val="20"/>
                <w:szCs w:val="20"/>
              </w:rPr>
              <w:t>-94</w:t>
            </w:r>
          </w:p>
        </w:tc>
      </w:tr>
      <w:tr w:rsidR="00895ADE" w:rsidRPr="00895ADE" w14:paraId="13A29A8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2CEE05E" w14:textId="23A2718E" w:rsidR="00F439C6" w:rsidRPr="00895ADE" w:rsidRDefault="00C1123B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C2A59" w:rsidRPr="00895ADE">
              <w:rPr>
                <w:sz w:val="20"/>
                <w:szCs w:val="20"/>
              </w:rPr>
              <w:t>.165</w:t>
            </w:r>
          </w:p>
        </w:tc>
        <w:tc>
          <w:tcPr>
            <w:tcW w:w="3133" w:type="dxa"/>
          </w:tcPr>
          <w:p w14:paraId="4582578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нструменты для сверления прочий; инструменты для растачивания и протягивания с рабочей частью из алмазов</w:t>
            </w:r>
          </w:p>
          <w:p w14:paraId="3464519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резы, включая червячные, для обработки металлов с рабочей частью из металлокерамики (кроме незакрепленных пластин, стержней, наконечников и аналогичных изделий из металлокерамики)</w:t>
            </w:r>
          </w:p>
          <w:p w14:paraId="079AB59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резы для обработки металлов с рабочей частью из прочих материалов, кроме металлокерамики ;</w:t>
            </w:r>
          </w:p>
          <w:p w14:paraId="55345FD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езцы для токарной обработки ;</w:t>
            </w:r>
          </w:p>
          <w:p w14:paraId="554E28C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нструменты сменные прочие;</w:t>
            </w:r>
          </w:p>
          <w:p w14:paraId="327F3A6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нструменты сменные прочие с рабочей частью из алмазов или агломерированных алмазов;</w:t>
            </w:r>
          </w:p>
          <w:p w14:paraId="55F1432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адки сменные для отверток с рабочей частью из прочих материалов, кроме алмазов или агломерированных алмазов (кроме рабочих держателей, держателей инструментов для станков или ручных инструментов)</w:t>
            </w:r>
          </w:p>
          <w:p w14:paraId="23AA546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Инструменты для зубонарезания с рабочей частью из прочих </w:t>
            </w:r>
            <w:r w:rsidRPr="00895ADE">
              <w:rPr>
                <w:sz w:val="20"/>
                <w:szCs w:val="20"/>
              </w:rPr>
              <w:lastRenderedPageBreak/>
              <w:t>материалов, кроме алмазов или агломерированных алмазов (кроме рабочих держателей, держателей инструментов для станков или ручных инструментов)</w:t>
            </w:r>
          </w:p>
          <w:p w14:paraId="5874214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нструменты сменные прочие с рабочей частью из металлокерамики (кроме незакрепленных пластин, стержней, наконечников и аналогичных изделий из металлокерамики);</w:t>
            </w:r>
          </w:p>
          <w:p w14:paraId="7A2E377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нструменты сменные прочие с рабочей частью из прочих материалов ;</w:t>
            </w:r>
          </w:p>
          <w:p w14:paraId="5A12249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0513CCB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</w:t>
            </w:r>
          </w:p>
          <w:p w14:paraId="1CBCCF1E" w14:textId="77777777" w:rsidR="003D6C95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63A06F7A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9A4AA65" w14:textId="6E6A9F92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1CE1789C" w14:textId="756ECCD7" w:rsidR="003D6C95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10DCB19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50 60</w:t>
            </w:r>
          </w:p>
          <w:p w14:paraId="7D96D60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50 70</w:t>
            </w:r>
          </w:p>
          <w:p w14:paraId="1E9DF6B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50 90</w:t>
            </w:r>
          </w:p>
          <w:p w14:paraId="2D0F274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60 10</w:t>
            </w:r>
          </w:p>
          <w:p w14:paraId="39634D6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70 10</w:t>
            </w:r>
          </w:p>
          <w:p w14:paraId="319D242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70 31</w:t>
            </w:r>
          </w:p>
          <w:p w14:paraId="748023A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70 37</w:t>
            </w:r>
          </w:p>
          <w:p w14:paraId="72E404A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70 90</w:t>
            </w:r>
          </w:p>
          <w:p w14:paraId="3093257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80 11</w:t>
            </w:r>
          </w:p>
          <w:p w14:paraId="1810A23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80 19</w:t>
            </w:r>
          </w:p>
          <w:p w14:paraId="512AFD7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80 90</w:t>
            </w:r>
          </w:p>
          <w:p w14:paraId="794B1CB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90 10</w:t>
            </w:r>
          </w:p>
          <w:p w14:paraId="5198974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90 30</w:t>
            </w:r>
          </w:p>
          <w:p w14:paraId="65F15F7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90 50</w:t>
            </w:r>
          </w:p>
          <w:p w14:paraId="77E8CAD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90 7</w:t>
            </w:r>
          </w:p>
          <w:p w14:paraId="38BAC68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90 9</w:t>
            </w:r>
          </w:p>
          <w:p w14:paraId="705E8E24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13 000 0</w:t>
            </w:r>
          </w:p>
          <w:p w14:paraId="767FF343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19</w:t>
            </w:r>
          </w:p>
          <w:p w14:paraId="25A438AB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19 100 0</w:t>
            </w:r>
          </w:p>
          <w:p w14:paraId="281EBE2E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19 900</w:t>
            </w:r>
          </w:p>
          <w:p w14:paraId="3E72BE2E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19 900 1</w:t>
            </w:r>
          </w:p>
          <w:p w14:paraId="52F6D1E3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19 900 9</w:t>
            </w:r>
          </w:p>
          <w:p w14:paraId="61DECFDF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20</w:t>
            </w:r>
          </w:p>
          <w:p w14:paraId="3BD9991F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20 100 0</w:t>
            </w:r>
          </w:p>
          <w:p w14:paraId="25D3FE73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20 900 0</w:t>
            </w:r>
          </w:p>
          <w:p w14:paraId="50D5407E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30</w:t>
            </w:r>
          </w:p>
          <w:p w14:paraId="2017FCE3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30 100 0</w:t>
            </w:r>
          </w:p>
          <w:p w14:paraId="534D6582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30 900 0</w:t>
            </w:r>
          </w:p>
          <w:p w14:paraId="5B3C0C49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40</w:t>
            </w:r>
          </w:p>
          <w:p w14:paraId="29B0211E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40 100 0</w:t>
            </w:r>
          </w:p>
          <w:p w14:paraId="64F33225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207 40 300 0</w:t>
            </w:r>
          </w:p>
          <w:p w14:paraId="60D7A2C3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40 900 0</w:t>
            </w:r>
          </w:p>
          <w:p w14:paraId="4B8BED34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50</w:t>
            </w:r>
          </w:p>
          <w:p w14:paraId="5217BFFA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50 100 0</w:t>
            </w:r>
          </w:p>
          <w:p w14:paraId="742CBCB9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50 300 0</w:t>
            </w:r>
          </w:p>
          <w:p w14:paraId="7350FC6A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50 500 0</w:t>
            </w:r>
          </w:p>
          <w:p w14:paraId="04F06E6A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50 600 0</w:t>
            </w:r>
          </w:p>
          <w:p w14:paraId="16C88E62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50 700 0</w:t>
            </w:r>
          </w:p>
          <w:p w14:paraId="270B1015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50 900 0</w:t>
            </w:r>
          </w:p>
          <w:p w14:paraId="6E74BE3B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60</w:t>
            </w:r>
          </w:p>
          <w:p w14:paraId="0FB2DE04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60 100 0</w:t>
            </w:r>
          </w:p>
          <w:p w14:paraId="5BFBE73D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60 300 0</w:t>
            </w:r>
          </w:p>
          <w:p w14:paraId="69E2FA4E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60 500 0</w:t>
            </w:r>
          </w:p>
          <w:p w14:paraId="43A978CC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60 700 0</w:t>
            </w:r>
          </w:p>
          <w:p w14:paraId="578C0A9E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60 900 0</w:t>
            </w:r>
          </w:p>
          <w:p w14:paraId="32802771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70</w:t>
            </w:r>
          </w:p>
          <w:p w14:paraId="7975DDEF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70 100 0</w:t>
            </w:r>
          </w:p>
          <w:p w14:paraId="39D00965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70 310 0</w:t>
            </w:r>
          </w:p>
          <w:p w14:paraId="7D052CFF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70 350 0</w:t>
            </w:r>
          </w:p>
          <w:p w14:paraId="4A9C3383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70 370 0</w:t>
            </w:r>
          </w:p>
          <w:p w14:paraId="6571129D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70 900 0</w:t>
            </w:r>
          </w:p>
          <w:p w14:paraId="3DE3EBB3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80</w:t>
            </w:r>
          </w:p>
          <w:p w14:paraId="6BD6039F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80 110 0</w:t>
            </w:r>
          </w:p>
          <w:p w14:paraId="0C55E38D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80 190 0</w:t>
            </w:r>
          </w:p>
          <w:p w14:paraId="56074434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80 900 0</w:t>
            </w:r>
          </w:p>
          <w:p w14:paraId="6FD070A1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90</w:t>
            </w:r>
          </w:p>
          <w:p w14:paraId="2A7DC65A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90 100 0</w:t>
            </w:r>
          </w:p>
          <w:p w14:paraId="362F39E5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90 300 0</w:t>
            </w:r>
          </w:p>
          <w:p w14:paraId="4CCCDFCE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90 500 0</w:t>
            </w:r>
          </w:p>
          <w:p w14:paraId="6AB2C4F7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90 710 0</w:t>
            </w:r>
          </w:p>
          <w:p w14:paraId="673B1D7B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90 780 0</w:t>
            </w:r>
          </w:p>
          <w:p w14:paraId="61E6EB25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90 910 0</w:t>
            </w:r>
          </w:p>
          <w:p w14:paraId="5FCA73B1" w14:textId="08B2DC4B" w:rsidR="00F439C6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90 990 0</w:t>
            </w:r>
          </w:p>
        </w:tc>
        <w:tc>
          <w:tcPr>
            <w:tcW w:w="3091" w:type="dxa"/>
            <w:gridSpan w:val="2"/>
          </w:tcPr>
          <w:p w14:paraId="74C528A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</w:tc>
        <w:tc>
          <w:tcPr>
            <w:tcW w:w="3468" w:type="dxa"/>
            <w:gridSpan w:val="2"/>
          </w:tcPr>
          <w:p w14:paraId="4AB4DF2A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2590  </w:t>
            </w:r>
            <w:r w:rsidR="003E51F2" w:rsidRPr="00895ADE">
              <w:rPr>
                <w:sz w:val="20"/>
                <w:szCs w:val="20"/>
                <w:lang w:val="uk-UA"/>
              </w:rPr>
              <w:t>-2006</w:t>
            </w:r>
          </w:p>
          <w:p w14:paraId="17E2221B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926  </w:t>
            </w:r>
            <w:r w:rsidR="003E51F2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9432319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ЕН 847-2:2001)</w:t>
            </w:r>
          </w:p>
          <w:p w14:paraId="7FA6663F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679 </w:t>
            </w:r>
            <w:r w:rsidR="003E51F2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DAD7BDE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3932</w:t>
            </w:r>
            <w:r w:rsidR="003E51F2" w:rsidRPr="00895ADE">
              <w:rPr>
                <w:sz w:val="20"/>
                <w:szCs w:val="20"/>
                <w:lang w:val="uk-UA"/>
              </w:rPr>
              <w:t>-80</w:t>
            </w:r>
          </w:p>
          <w:p w14:paraId="7375CC96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2749</w:t>
            </w:r>
            <w:r w:rsidR="003E51F2" w:rsidRPr="00895ADE">
              <w:rPr>
                <w:sz w:val="20"/>
                <w:szCs w:val="20"/>
                <w:lang w:val="uk-UA"/>
              </w:rPr>
              <w:t>-77</w:t>
            </w:r>
          </w:p>
          <w:p w14:paraId="093687A3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4360</w:t>
            </w:r>
            <w:r w:rsidR="003E51F2" w:rsidRPr="00895ADE">
              <w:rPr>
                <w:sz w:val="20"/>
                <w:szCs w:val="20"/>
                <w:lang w:val="uk-UA"/>
              </w:rPr>
              <w:t>-80</w:t>
            </w:r>
          </w:p>
          <w:p w14:paraId="0BFE367C" w14:textId="77777777" w:rsidR="00F439C6" w:rsidRPr="00895ADE" w:rsidRDefault="00F439C6" w:rsidP="002A792E">
            <w:pPr>
              <w:keepNext/>
              <w:tabs>
                <w:tab w:val="center" w:pos="1788"/>
              </w:tabs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140</w:t>
            </w:r>
            <w:r w:rsidR="003E51F2" w:rsidRPr="00895ADE">
              <w:rPr>
                <w:sz w:val="20"/>
                <w:szCs w:val="20"/>
                <w:lang w:val="uk-UA"/>
              </w:rPr>
              <w:t>-98</w:t>
            </w:r>
            <w:r w:rsidR="003E51F2" w:rsidRPr="00895ADE">
              <w:rPr>
                <w:sz w:val="20"/>
                <w:szCs w:val="20"/>
                <w:lang w:val="uk-UA"/>
              </w:rPr>
              <w:tab/>
            </w:r>
          </w:p>
          <w:p w14:paraId="327CE45A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2419 </w:t>
            </w:r>
            <w:r w:rsidR="003E51F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C511819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2589  </w:t>
            </w:r>
            <w:r w:rsidR="003E51F2" w:rsidRPr="00895ADE">
              <w:rPr>
                <w:sz w:val="20"/>
                <w:szCs w:val="20"/>
                <w:lang w:val="uk-UA"/>
              </w:rPr>
              <w:t>-2006</w:t>
            </w:r>
          </w:p>
          <w:p w14:paraId="4E167B41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927 </w:t>
            </w:r>
            <w:r w:rsidR="003E51F2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F835656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ЕН 847-1:2005)</w:t>
            </w:r>
          </w:p>
          <w:p w14:paraId="7C940664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6004</w:t>
            </w:r>
            <w:r w:rsidR="003E51F2" w:rsidRPr="00895ADE">
              <w:rPr>
                <w:sz w:val="20"/>
                <w:szCs w:val="20"/>
                <w:lang w:val="uk-UA"/>
              </w:rPr>
              <w:t>-83</w:t>
            </w:r>
          </w:p>
          <w:p w14:paraId="55C632C6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2406</w:t>
            </w:r>
            <w:r w:rsidR="003E51F2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F96A6EE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2833 </w:t>
            </w:r>
            <w:r w:rsidR="009B1A03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18EB980" w14:textId="77777777" w:rsidR="00F439C6" w:rsidRPr="00895ADE" w:rsidRDefault="00F439C6" w:rsidP="002A792E">
            <w:pPr>
              <w:rPr>
                <w:sz w:val="20"/>
                <w:szCs w:val="20"/>
                <w:lang w:val="uk-UA" w:eastAsia="uk-UA"/>
              </w:rPr>
            </w:pPr>
            <w:r w:rsidRPr="00895ADE">
              <w:rPr>
                <w:sz w:val="20"/>
                <w:szCs w:val="20"/>
                <w:lang w:val="uk-UA" w:eastAsia="uk-UA"/>
              </w:rPr>
              <w:t>ГОСТ 32406</w:t>
            </w:r>
            <w:r w:rsidR="009B1A03" w:rsidRPr="00895ADE">
              <w:rPr>
                <w:sz w:val="20"/>
                <w:szCs w:val="20"/>
                <w:lang w:val="uk-UA" w:eastAsia="uk-UA"/>
              </w:rPr>
              <w:t>-2013</w:t>
            </w:r>
            <w:r w:rsidRPr="00895ADE">
              <w:rPr>
                <w:sz w:val="20"/>
                <w:szCs w:val="20"/>
                <w:lang w:val="uk-UA" w:eastAsia="uk-UA"/>
              </w:rPr>
              <w:t xml:space="preserve">   </w:t>
            </w:r>
          </w:p>
          <w:p w14:paraId="1B6F3074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</w:tr>
      <w:tr w:rsidR="00895ADE" w:rsidRPr="00895ADE" w14:paraId="7569E5A9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00ECBFD" w14:textId="6ECE3078" w:rsidR="00F439C6" w:rsidRPr="00895ADE" w:rsidRDefault="00C1123B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C2A59" w:rsidRPr="00895ADE">
              <w:rPr>
                <w:sz w:val="20"/>
                <w:szCs w:val="20"/>
              </w:rPr>
              <w:t>.166</w:t>
            </w:r>
          </w:p>
        </w:tc>
        <w:tc>
          <w:tcPr>
            <w:tcW w:w="3133" w:type="dxa"/>
          </w:tcPr>
          <w:p w14:paraId="32B4836D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иборы для приготовления и подогрева пищи, из черных </w:t>
            </w:r>
            <w:r w:rsidRPr="00895ADE">
              <w:rPr>
                <w:sz w:val="20"/>
                <w:szCs w:val="20"/>
              </w:rPr>
              <w:lastRenderedPageBreak/>
              <w:t>металлов или меди, бытовые неэлектрические</w:t>
            </w:r>
          </w:p>
          <w:p w14:paraId="5222B04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для приготовления и подогрева пищи, из черных металлов, бытовые неэлектрические, на газовом топливе или на газовом и других видах топлива</w:t>
            </w:r>
          </w:p>
          <w:p w14:paraId="17D0AEA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иборы для приготовления и подогрева пищи, из черных металлов, бытовые неэлектрические, на газовом топливе или на газовом и других видах топлива, с духовкой, включая раздельные духовки </w:t>
            </w:r>
          </w:p>
          <w:p w14:paraId="3BC89B2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иборы для приготовления и подогрева пищи, из черных металлов, бытовые неэлектрические, на газовом топливе или на газовом и других видах топлива, прочие </w:t>
            </w:r>
          </w:p>
          <w:p w14:paraId="19F5DFC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для приготовления и подогрева пищи, из черных металлов или меди, бытовые неэлектрические, прочие</w:t>
            </w:r>
          </w:p>
          <w:p w14:paraId="08965AEB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0B2A8E64" w14:textId="44C9172B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ТР ТС </w:t>
            </w:r>
            <w:r w:rsidRPr="00895ADE">
              <w:rPr>
                <w:sz w:val="20"/>
                <w:szCs w:val="20"/>
              </w:rPr>
              <w:lastRenderedPageBreak/>
              <w:t>020/2011) Сертификация</w:t>
            </w:r>
          </w:p>
          <w:p w14:paraId="7AA53B7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EDE5CB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3974CA4" w14:textId="635C6472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75E48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275E48" w:rsidRPr="00895ADE">
              <w:rPr>
                <w:sz w:val="20"/>
                <w:szCs w:val="20"/>
              </w:rPr>
              <w:t xml:space="preserve">/2011, 02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1E6414F5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184A40D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589641EA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7321 11</w:t>
            </w:r>
          </w:p>
          <w:p w14:paraId="176BA661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11</w:t>
            </w:r>
          </w:p>
          <w:p w14:paraId="17DAA5D7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7321 11 100 0</w:t>
            </w:r>
          </w:p>
          <w:p w14:paraId="3A18F156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11 900 0</w:t>
            </w:r>
          </w:p>
          <w:p w14:paraId="69EF4DFA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12 000 0</w:t>
            </w:r>
          </w:p>
          <w:p w14:paraId="1C8F5294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19 000 0</w:t>
            </w:r>
          </w:p>
          <w:p w14:paraId="415FBAAD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81 000 0</w:t>
            </w:r>
          </w:p>
          <w:p w14:paraId="1089608F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82 000 0</w:t>
            </w:r>
          </w:p>
          <w:p w14:paraId="0149FC09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89 000 0</w:t>
            </w:r>
          </w:p>
          <w:p w14:paraId="0E568D96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90 000 0</w:t>
            </w:r>
          </w:p>
          <w:p w14:paraId="29825C55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</w:t>
            </w:r>
          </w:p>
          <w:p w14:paraId="091CE7A3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10</w:t>
            </w:r>
          </w:p>
          <w:p w14:paraId="34EEFD45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10 110 0</w:t>
            </w:r>
          </w:p>
          <w:p w14:paraId="4F76FFDE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10 800 0</w:t>
            </w:r>
          </w:p>
          <w:p w14:paraId="2342C7E5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1 000 0</w:t>
            </w:r>
          </w:p>
          <w:p w14:paraId="53FB6F10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9</w:t>
            </w:r>
          </w:p>
          <w:p w14:paraId="6FE08E9A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9 100 0</w:t>
            </w:r>
          </w:p>
          <w:p w14:paraId="14CBA954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9 500 0</w:t>
            </w:r>
          </w:p>
          <w:p w14:paraId="642BA6E6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9 910 0</w:t>
            </w:r>
          </w:p>
          <w:p w14:paraId="79AEA5E9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9 990 0</w:t>
            </w:r>
          </w:p>
          <w:p w14:paraId="3C1FCC1D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31 000 1</w:t>
            </w:r>
          </w:p>
          <w:p w14:paraId="2AE640BD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31 000 9</w:t>
            </w:r>
          </w:p>
          <w:p w14:paraId="5E4E6215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32 000 0</w:t>
            </w:r>
          </w:p>
          <w:p w14:paraId="0015AE27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33 000 0</w:t>
            </w:r>
          </w:p>
          <w:p w14:paraId="5AC6BE92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40 000 0</w:t>
            </w:r>
          </w:p>
          <w:p w14:paraId="1589CDEB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50 000 0</w:t>
            </w:r>
          </w:p>
          <w:p w14:paraId="62AD808B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</w:t>
            </w:r>
          </w:p>
          <w:p w14:paraId="35293BF9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10</w:t>
            </w:r>
          </w:p>
          <w:p w14:paraId="09EE9361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101 0</w:t>
            </w:r>
          </w:p>
          <w:p w14:paraId="2098B480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109 0</w:t>
            </w:r>
          </w:p>
          <w:p w14:paraId="1D515830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500 0</w:t>
            </w:r>
          </w:p>
          <w:p w14:paraId="54B0DA11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700 0</w:t>
            </w:r>
          </w:p>
          <w:p w14:paraId="1FAA9399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800 0</w:t>
            </w:r>
          </w:p>
          <w:p w14:paraId="6DED0AC1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900 0</w:t>
            </w:r>
          </w:p>
          <w:p w14:paraId="39C27477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1 000 0</w:t>
            </w:r>
          </w:p>
          <w:p w14:paraId="73FAD7DD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2 000 0</w:t>
            </w:r>
          </w:p>
          <w:p w14:paraId="793822EE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9</w:t>
            </w:r>
          </w:p>
          <w:p w14:paraId="79A10928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16 79 200 0</w:t>
            </w:r>
          </w:p>
          <w:p w14:paraId="31E937BF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9 700 0</w:t>
            </w:r>
          </w:p>
          <w:p w14:paraId="5B0C69BC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80</w:t>
            </w:r>
          </w:p>
          <w:p w14:paraId="064138DA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80 200</w:t>
            </w:r>
          </w:p>
          <w:p w14:paraId="0F2EB7B9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80 200 1</w:t>
            </w:r>
          </w:p>
          <w:p w14:paraId="0E4AF459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80 200 2</w:t>
            </w:r>
          </w:p>
          <w:p w14:paraId="6C8CC063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80 200 9</w:t>
            </w:r>
          </w:p>
          <w:p w14:paraId="6EBD8FCC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80 800 0</w:t>
            </w:r>
          </w:p>
          <w:p w14:paraId="79426C6F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90 000 0</w:t>
            </w:r>
          </w:p>
          <w:p w14:paraId="0446CAC0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418 10</w:t>
            </w:r>
          </w:p>
          <w:p w14:paraId="2ADCD4EF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418 10</w:t>
            </w:r>
          </w:p>
          <w:p w14:paraId="74E19C9A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418 10 100 0</w:t>
            </w:r>
          </w:p>
          <w:p w14:paraId="0E41C09A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418 10 900 0</w:t>
            </w:r>
          </w:p>
          <w:p w14:paraId="0B8682C7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5 10</w:t>
            </w:r>
          </w:p>
          <w:p w14:paraId="4253D3ED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5 10</w:t>
            </w:r>
          </w:p>
          <w:p w14:paraId="24F5F774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5 10 100 0</w:t>
            </w:r>
          </w:p>
          <w:p w14:paraId="0B22D424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5 10 300 0</w:t>
            </w:r>
          </w:p>
          <w:p w14:paraId="523128FE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5 10 800</w:t>
            </w:r>
          </w:p>
          <w:p w14:paraId="42FE6FCA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5 10 800 1</w:t>
            </w:r>
          </w:p>
          <w:p w14:paraId="36137838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5 10 800 9</w:t>
            </w:r>
          </w:p>
          <w:p w14:paraId="23F7BC09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5 20 000 0</w:t>
            </w:r>
          </w:p>
        </w:tc>
        <w:tc>
          <w:tcPr>
            <w:tcW w:w="3091" w:type="dxa"/>
            <w:gridSpan w:val="2"/>
          </w:tcPr>
          <w:p w14:paraId="71F567E1" w14:textId="3CFA1E73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6E9F0EE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670CCBC0" w14:textId="69A41815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70F1785D" w14:textId="56D18CE8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7AA36C0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 </w:t>
            </w:r>
            <w:r w:rsidR="00033685" w:rsidRPr="00895ADE">
              <w:rPr>
                <w:sz w:val="20"/>
                <w:szCs w:val="20"/>
              </w:rPr>
              <w:t>-2015</w:t>
            </w:r>
          </w:p>
          <w:p w14:paraId="6A7496F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EN 62233</w:t>
            </w:r>
            <w:r w:rsidR="0003368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5D0921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 </w:t>
            </w:r>
            <w:r w:rsidR="00033685" w:rsidRPr="00895ADE">
              <w:rPr>
                <w:sz w:val="20"/>
                <w:szCs w:val="20"/>
              </w:rPr>
              <w:t>-2013</w:t>
            </w:r>
          </w:p>
          <w:p w14:paraId="7D82638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 </w:t>
            </w:r>
            <w:r w:rsidR="00033685" w:rsidRPr="00895ADE">
              <w:rPr>
                <w:sz w:val="20"/>
                <w:szCs w:val="20"/>
              </w:rPr>
              <w:t>-2013</w:t>
            </w:r>
          </w:p>
          <w:p w14:paraId="0E325CE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.004</w:t>
            </w:r>
            <w:r w:rsidR="00033685" w:rsidRPr="00895ADE">
              <w:rPr>
                <w:sz w:val="20"/>
                <w:szCs w:val="20"/>
              </w:rPr>
              <w:t>-91</w:t>
            </w:r>
          </w:p>
          <w:p w14:paraId="3D23292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.030</w:t>
            </w:r>
            <w:r w:rsidR="00033685" w:rsidRPr="00895ADE">
              <w:rPr>
                <w:sz w:val="20"/>
                <w:szCs w:val="20"/>
              </w:rPr>
              <w:t>-8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8EE236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033685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2D0A0F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Р МЭК 60204-1  </w:t>
            </w:r>
            <w:r w:rsidR="00033685" w:rsidRPr="00895ADE">
              <w:rPr>
                <w:sz w:val="20"/>
                <w:szCs w:val="20"/>
              </w:rPr>
              <w:t>-2007</w:t>
            </w:r>
          </w:p>
          <w:p w14:paraId="08BB5A28" w14:textId="77777777" w:rsidR="00F439C6" w:rsidRPr="00895ADE" w:rsidRDefault="00F439C6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102  </w:t>
            </w:r>
            <w:r w:rsidR="00033685" w:rsidRPr="00895ADE">
              <w:rPr>
                <w:sz w:val="20"/>
                <w:szCs w:val="20"/>
              </w:rPr>
              <w:t>-2014</w:t>
            </w:r>
          </w:p>
          <w:p w14:paraId="167E55C6" w14:textId="77777777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07AD4AF9" w14:textId="0D0292A6" w:rsidR="00DF23D1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DF23D1" w:rsidRPr="00895ADE">
              <w:rPr>
                <w:sz w:val="20"/>
                <w:szCs w:val="20"/>
              </w:rPr>
              <w:t xml:space="preserve"> </w:t>
            </w:r>
          </w:p>
          <w:p w14:paraId="1E21F538" w14:textId="316A9B12" w:rsidR="00DF23D1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DF23D1" w:rsidRPr="00895ADE">
              <w:rPr>
                <w:sz w:val="20"/>
                <w:szCs w:val="20"/>
              </w:rPr>
              <w:t xml:space="preserve"> </w:t>
            </w:r>
          </w:p>
          <w:p w14:paraId="17C9391E" w14:textId="1F53E655" w:rsidR="00DF23D1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1DA0EA39" w14:textId="6AC97E33" w:rsidR="00DF23D1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DF23D1" w:rsidRPr="00895ADE">
              <w:rPr>
                <w:sz w:val="20"/>
                <w:szCs w:val="20"/>
              </w:rPr>
              <w:t xml:space="preserve"> </w:t>
            </w:r>
          </w:p>
          <w:p w14:paraId="41465AA2" w14:textId="77777777" w:rsidR="00DF23D1" w:rsidRPr="00895ADE" w:rsidRDefault="00DF23D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430FCF18" w14:textId="5E19F967" w:rsidR="00DF23D1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DF23D1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088A82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DF23D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5A8CC1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 </w:t>
            </w:r>
            <w:r w:rsidR="00DF23D1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7AA9753" w14:textId="6F03E4BD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</w:p>
          <w:p w14:paraId="7F803B25" w14:textId="573CC122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7924EF6F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A9C81E5" w14:textId="674EB610" w:rsidR="00F439C6" w:rsidRPr="00895ADE" w:rsidRDefault="00C1123B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C2A59" w:rsidRPr="00895ADE">
              <w:rPr>
                <w:sz w:val="20"/>
                <w:szCs w:val="20"/>
              </w:rPr>
              <w:t>.167</w:t>
            </w:r>
          </w:p>
        </w:tc>
        <w:tc>
          <w:tcPr>
            <w:tcW w:w="3133" w:type="dxa"/>
          </w:tcPr>
          <w:p w14:paraId="613037FC" w14:textId="26FA27BB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неэлектрические, на газовом топливе или на газовом и других видах топлива, на жидком или твердом топливе</w:t>
            </w:r>
          </w:p>
          <w:p w14:paraId="11E099E3" w14:textId="0A7433F6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неэлектрические, включая радиаторы, камины, печи и жаровни, из черных металлов, на газовом топливе или на газовом и других видах топлива (кроме приборов для приготовления и подогрева пищи)</w:t>
            </w:r>
          </w:p>
          <w:p w14:paraId="707C5D0C" w14:textId="5CAA405E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иборы неэлектрические, включая радиаторы, камины, </w:t>
            </w:r>
            <w:r w:rsidRPr="00895ADE">
              <w:rPr>
                <w:sz w:val="20"/>
                <w:szCs w:val="20"/>
              </w:rPr>
              <w:lastRenderedPageBreak/>
              <w:t>печи и жаровни, из черных металлов, на жидком топливе (кроме приборов для приготовления и подогрева пищи)</w:t>
            </w:r>
          </w:p>
          <w:p w14:paraId="6E0A8F6A" w14:textId="4F57216D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неэлектрические включая радиаторы, камины, печи и жаровни, из черных металлов, на твердом топливе (кроме приборов для приготовления и подогрева пищи)</w:t>
            </w:r>
          </w:p>
          <w:p w14:paraId="65D2EFB9" w14:textId="1E08DCF5" w:rsidR="006D457B" w:rsidRPr="00895ADE" w:rsidRDefault="006D457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адиационные излучатели газовые закрытые (излучатели "темные") и Горелки газовые промышленные специального назначения (нагреватели «светлые» инфракрасного излучения)</w:t>
            </w:r>
          </w:p>
          <w:p w14:paraId="34E90DEC" w14:textId="77777777" w:rsidR="006D457B" w:rsidRPr="00895ADE" w:rsidRDefault="006D457B" w:rsidP="002A792E">
            <w:pPr>
              <w:rPr>
                <w:sz w:val="20"/>
                <w:szCs w:val="20"/>
              </w:rPr>
            </w:pPr>
          </w:p>
          <w:p w14:paraId="262CD1AA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20743FDA" w14:textId="5FD46782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26C2408D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409E490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A9230EB" w14:textId="666ED115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010/2011)</w:t>
            </w:r>
          </w:p>
          <w:p w14:paraId="1E11F6EF" w14:textId="77777777" w:rsidR="003D6C95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445808DE" w14:textId="77777777" w:rsidR="003D6C95" w:rsidRPr="00895ADE" w:rsidRDefault="003D6C95" w:rsidP="002A792E">
            <w:pPr>
              <w:rPr>
                <w:sz w:val="20"/>
                <w:szCs w:val="20"/>
              </w:rPr>
            </w:pPr>
          </w:p>
          <w:p w14:paraId="356B819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85725A4" w14:textId="3D19776A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75E48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275E48" w:rsidRPr="00895ADE">
              <w:rPr>
                <w:sz w:val="20"/>
                <w:szCs w:val="20"/>
              </w:rPr>
              <w:t xml:space="preserve">/2011, 02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424BEFBA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0FF7A5E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C11D7D2" w14:textId="2DA95733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="00F439C6" w:rsidRPr="00895ADE">
              <w:rPr>
                <w:sz w:val="20"/>
                <w:szCs w:val="20"/>
              </w:rPr>
              <w:t xml:space="preserve"> (для ТР ТС 010/2011)</w:t>
            </w:r>
          </w:p>
          <w:p w14:paraId="14065E77" w14:textId="45325B30" w:rsidR="003D6C95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5362A78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7321 81</w:t>
            </w:r>
          </w:p>
          <w:p w14:paraId="0AC133D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82</w:t>
            </w:r>
          </w:p>
          <w:p w14:paraId="30EEA47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89</w:t>
            </w:r>
          </w:p>
          <w:p w14:paraId="4E28F9AB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81 000 0</w:t>
            </w:r>
          </w:p>
          <w:p w14:paraId="14FF000C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82 000 0</w:t>
            </w:r>
          </w:p>
          <w:p w14:paraId="15B1878E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89 000 0</w:t>
            </w:r>
          </w:p>
          <w:p w14:paraId="56AA191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2 90</w:t>
            </w:r>
          </w:p>
          <w:p w14:paraId="569184A2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2 90</w:t>
            </w:r>
          </w:p>
          <w:p w14:paraId="279A2FAB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2 90 000 1</w:t>
            </w:r>
          </w:p>
          <w:p w14:paraId="551167B6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2 90 000 9</w:t>
            </w:r>
          </w:p>
          <w:p w14:paraId="61236D6A" w14:textId="4C725E19" w:rsidR="00F851AF" w:rsidRPr="00895ADE" w:rsidRDefault="006D457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6 20 800 0</w:t>
            </w:r>
          </w:p>
          <w:p w14:paraId="6605247D" w14:textId="77777777" w:rsidR="00F851AF" w:rsidRPr="00895ADE" w:rsidRDefault="00F851AF" w:rsidP="002A792E">
            <w:pPr>
              <w:rPr>
                <w:sz w:val="20"/>
                <w:szCs w:val="20"/>
              </w:rPr>
            </w:pPr>
          </w:p>
          <w:p w14:paraId="69EB6FA8" w14:textId="77777777" w:rsidR="00F851AF" w:rsidRPr="00895ADE" w:rsidRDefault="00F851AF" w:rsidP="002A792E">
            <w:pPr>
              <w:rPr>
                <w:sz w:val="20"/>
                <w:szCs w:val="20"/>
              </w:rPr>
            </w:pPr>
          </w:p>
          <w:p w14:paraId="6D94D94C" w14:textId="77777777" w:rsidR="00F851AF" w:rsidRPr="00895ADE" w:rsidRDefault="00F851AF" w:rsidP="002A792E">
            <w:pPr>
              <w:rPr>
                <w:sz w:val="20"/>
                <w:szCs w:val="20"/>
              </w:rPr>
            </w:pPr>
          </w:p>
          <w:p w14:paraId="61EDCD6F" w14:textId="77777777" w:rsidR="00F851AF" w:rsidRPr="00895ADE" w:rsidRDefault="00F851AF" w:rsidP="002A792E">
            <w:pPr>
              <w:rPr>
                <w:sz w:val="20"/>
                <w:szCs w:val="20"/>
              </w:rPr>
            </w:pPr>
          </w:p>
          <w:p w14:paraId="40CC608E" w14:textId="77777777" w:rsidR="00F851AF" w:rsidRPr="00895ADE" w:rsidRDefault="00F851AF" w:rsidP="002A792E">
            <w:pPr>
              <w:rPr>
                <w:sz w:val="20"/>
                <w:szCs w:val="20"/>
              </w:rPr>
            </w:pPr>
          </w:p>
          <w:p w14:paraId="5A90CC68" w14:textId="7BA10B03" w:rsidR="00F851AF" w:rsidRPr="00895ADE" w:rsidRDefault="00F851AF" w:rsidP="002A792E">
            <w:pPr>
              <w:rPr>
                <w:sz w:val="20"/>
                <w:szCs w:val="20"/>
              </w:rPr>
            </w:pPr>
          </w:p>
          <w:p w14:paraId="6C3073B7" w14:textId="77777777" w:rsidR="006D457B" w:rsidRPr="00895ADE" w:rsidRDefault="006D457B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2729617D" w14:textId="6D40878B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798DB40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7F4F2F4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</w:tc>
        <w:tc>
          <w:tcPr>
            <w:tcW w:w="3468" w:type="dxa"/>
            <w:gridSpan w:val="2"/>
          </w:tcPr>
          <w:p w14:paraId="1BD4F502" w14:textId="1E058162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53C8154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</w:t>
            </w:r>
            <w:r w:rsidR="00DF23D1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DE556E7" w14:textId="77777777" w:rsidR="00DF23D1" w:rsidRPr="00895ADE" w:rsidRDefault="00DF23D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-2013  </w:t>
            </w:r>
          </w:p>
          <w:p w14:paraId="2243BD67" w14:textId="77777777" w:rsidR="00DF23D1" w:rsidRPr="00895ADE" w:rsidRDefault="00DF23D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-2013  </w:t>
            </w:r>
          </w:p>
          <w:p w14:paraId="1BC5D7F6" w14:textId="77777777" w:rsidR="00DF23D1" w:rsidRPr="00895ADE" w:rsidRDefault="00DF23D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-2013 </w:t>
            </w:r>
          </w:p>
          <w:p w14:paraId="0FFAAD0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.004</w:t>
            </w:r>
            <w:r w:rsidR="00B01542" w:rsidRPr="00895ADE">
              <w:rPr>
                <w:sz w:val="20"/>
                <w:szCs w:val="20"/>
              </w:rPr>
              <w:t>-91</w:t>
            </w:r>
          </w:p>
          <w:p w14:paraId="1ECD4D1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1.030 </w:t>
            </w:r>
            <w:r w:rsidR="00B01542" w:rsidRPr="00895ADE">
              <w:rPr>
                <w:sz w:val="20"/>
                <w:szCs w:val="20"/>
              </w:rPr>
              <w:t>-8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5128FB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 </w:t>
            </w:r>
            <w:r w:rsidR="001F0E24" w:rsidRPr="00895ADE">
              <w:rPr>
                <w:sz w:val="20"/>
                <w:szCs w:val="20"/>
              </w:rPr>
              <w:t>075</w:t>
            </w:r>
          </w:p>
          <w:p w14:paraId="74205A0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Р МЭК 60204-1  </w:t>
            </w:r>
            <w:r w:rsidR="00D7759F" w:rsidRPr="00895ADE">
              <w:rPr>
                <w:sz w:val="20"/>
                <w:szCs w:val="20"/>
              </w:rPr>
              <w:t>-2007</w:t>
            </w:r>
          </w:p>
          <w:p w14:paraId="182BF7F3" w14:textId="77777777" w:rsidR="00F439C6" w:rsidRPr="00895ADE" w:rsidRDefault="00F439C6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02</w:t>
            </w:r>
            <w:r w:rsidR="00D7759F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C33642F" w14:textId="77777777" w:rsidR="00C1123B" w:rsidRDefault="00C1123B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69D3DA8D" w14:textId="6FD652CD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7F7432AE" w14:textId="52F1A65C" w:rsidR="00D7759F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D7759F" w:rsidRPr="00895ADE">
              <w:rPr>
                <w:sz w:val="20"/>
                <w:szCs w:val="20"/>
              </w:rPr>
              <w:t xml:space="preserve"> </w:t>
            </w:r>
          </w:p>
          <w:p w14:paraId="27C926C9" w14:textId="637E177D" w:rsidR="00D7759F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D7759F" w:rsidRPr="00895ADE">
              <w:rPr>
                <w:sz w:val="20"/>
                <w:szCs w:val="20"/>
              </w:rPr>
              <w:t xml:space="preserve"> </w:t>
            </w:r>
          </w:p>
          <w:p w14:paraId="6AE1C44F" w14:textId="72FBC199" w:rsidR="00D7759F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1000-3-2-2017</w:t>
            </w:r>
            <w:r w:rsidR="00D7759F" w:rsidRPr="00895ADE">
              <w:rPr>
                <w:sz w:val="20"/>
                <w:szCs w:val="20"/>
              </w:rPr>
              <w:t xml:space="preserve">  </w:t>
            </w:r>
          </w:p>
          <w:p w14:paraId="502BF380" w14:textId="77777777" w:rsidR="00C1123B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D7759F" w:rsidRPr="00895ADE">
              <w:rPr>
                <w:sz w:val="20"/>
                <w:szCs w:val="20"/>
              </w:rPr>
              <w:t xml:space="preserve"> </w:t>
            </w:r>
          </w:p>
          <w:p w14:paraId="7234FBFD" w14:textId="7A2A9F3D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  </w:t>
            </w:r>
          </w:p>
          <w:p w14:paraId="75B40B53" w14:textId="3C64E5B3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</w:p>
          <w:p w14:paraId="1723571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 </w:t>
            </w:r>
            <w:r w:rsidR="00D7759F" w:rsidRPr="00895ADE">
              <w:rPr>
                <w:sz w:val="20"/>
                <w:szCs w:val="20"/>
              </w:rPr>
              <w:t>-2012</w:t>
            </w:r>
          </w:p>
          <w:p w14:paraId="41D071B5" w14:textId="77777777" w:rsidR="00BC7244" w:rsidRPr="00895ADE" w:rsidRDefault="00BC72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74A7059E" w14:textId="40A1FF53" w:rsidR="00BC7244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</w:p>
          <w:p w14:paraId="3D6D1694" w14:textId="77777777" w:rsidR="00C1123B" w:rsidRDefault="00C1123B" w:rsidP="002A792E">
            <w:pPr>
              <w:rPr>
                <w:sz w:val="20"/>
                <w:szCs w:val="20"/>
              </w:rPr>
            </w:pPr>
          </w:p>
          <w:p w14:paraId="7CCC38EC" w14:textId="23D4FFFB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10/2011</w:t>
            </w:r>
          </w:p>
          <w:p w14:paraId="41B0A9CC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303-1 </w:t>
            </w:r>
            <w:r w:rsidR="00AA2422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16EDEE3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303-2</w:t>
            </w:r>
            <w:r w:rsidR="00AA2422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56973E6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303-4</w:t>
            </w:r>
            <w:r w:rsidR="00AA2422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98FF255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4394</w:t>
            </w:r>
            <w:r w:rsidR="00AA2422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2506E0F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1382 </w:t>
            </w:r>
            <w:r w:rsidR="00AA2422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29B24B8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ЕН 303-4:1999)</w:t>
            </w:r>
          </w:p>
          <w:p w14:paraId="54DC7691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4440 </w:t>
            </w:r>
            <w:r w:rsidR="00AA2422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8BD7CB5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303-1:1999) </w:t>
            </w:r>
          </w:p>
          <w:p w14:paraId="0865F20A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441</w:t>
            </w:r>
            <w:r w:rsidR="00AA2422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A032BA5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ЕН 303-2:1998)</w:t>
            </w:r>
          </w:p>
          <w:p w14:paraId="76AE33C0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829</w:t>
            </w:r>
            <w:r w:rsidR="00AA2422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40452A6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EN 14394:2005+А1:2008)</w:t>
            </w:r>
          </w:p>
          <w:p w14:paraId="04E37490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5034  </w:t>
            </w:r>
          </w:p>
          <w:p w14:paraId="24FB6C04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303-1</w:t>
            </w:r>
            <w:r w:rsidR="00AA2422" w:rsidRPr="00895ADE">
              <w:rPr>
                <w:sz w:val="20"/>
                <w:szCs w:val="20"/>
                <w:lang w:val="uk-UA"/>
              </w:rPr>
              <w:t>-201</w:t>
            </w:r>
            <w:r w:rsidR="009803DD" w:rsidRPr="00895ADE">
              <w:rPr>
                <w:sz w:val="20"/>
                <w:szCs w:val="20"/>
                <w:lang w:val="uk-UA"/>
              </w:rPr>
              <w:t>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C6B95AA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303-2</w:t>
            </w:r>
            <w:r w:rsidR="009803DD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6598E26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5034 </w:t>
            </w:r>
            <w:r w:rsidR="009803DD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4AF1727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735</w:t>
            </w:r>
            <w:r w:rsidR="009803DD" w:rsidRPr="00895ADE">
              <w:rPr>
                <w:sz w:val="20"/>
                <w:szCs w:val="20"/>
                <w:lang w:val="uk-UA"/>
              </w:rPr>
              <w:t>-200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C181AB8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0617</w:t>
            </w:r>
            <w:r w:rsidR="009803DD" w:rsidRPr="00895ADE">
              <w:rPr>
                <w:sz w:val="20"/>
                <w:szCs w:val="20"/>
                <w:lang w:val="uk-UA"/>
              </w:rPr>
              <w:t>-83</w:t>
            </w:r>
          </w:p>
          <w:p w14:paraId="23C5DFB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ГОСТ 20548</w:t>
            </w:r>
            <w:r w:rsidR="009803DD" w:rsidRPr="00895ADE">
              <w:rPr>
                <w:sz w:val="20"/>
                <w:szCs w:val="20"/>
                <w:lang w:val="uk-UA"/>
              </w:rPr>
              <w:t>-87</w:t>
            </w:r>
          </w:p>
        </w:tc>
      </w:tr>
      <w:tr w:rsidR="00895ADE" w:rsidRPr="00895ADE" w14:paraId="35141112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90261C0" w14:textId="1F7D49DE" w:rsidR="00F439C6" w:rsidRPr="00895ADE" w:rsidRDefault="00C1123B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3</w:t>
            </w:r>
            <w:r w:rsidR="002C2A59" w:rsidRPr="00895ADE">
              <w:rPr>
                <w:sz w:val="20"/>
                <w:szCs w:val="20"/>
              </w:rPr>
              <w:t>.168</w:t>
            </w:r>
          </w:p>
        </w:tc>
        <w:tc>
          <w:tcPr>
            <w:tcW w:w="3133" w:type="dxa"/>
          </w:tcPr>
          <w:p w14:paraId="0B6CAFEF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Воздухоподогреватели или распределители горячего воздуха, , из черных металлов, неэлектрические, в том числе брудеры газовые для птичников. </w:t>
            </w:r>
          </w:p>
        </w:tc>
        <w:tc>
          <w:tcPr>
            <w:tcW w:w="2401" w:type="dxa"/>
          </w:tcPr>
          <w:p w14:paraId="63A62B9B" w14:textId="68CAD3D6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78E3B398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AB14C90" w14:textId="6B40183D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010/2011)</w:t>
            </w:r>
          </w:p>
          <w:p w14:paraId="664D8DD2" w14:textId="77777777" w:rsidR="003D6C95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14EEC4D7" w14:textId="77777777" w:rsidR="003D6C95" w:rsidRPr="00895ADE" w:rsidRDefault="003D6C95" w:rsidP="002A792E">
            <w:pPr>
              <w:rPr>
                <w:sz w:val="20"/>
                <w:szCs w:val="20"/>
              </w:rPr>
            </w:pPr>
          </w:p>
          <w:p w14:paraId="1ED2E6F0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BF248A0" w14:textId="522A026C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75E48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275E48" w:rsidRPr="00895ADE">
              <w:rPr>
                <w:sz w:val="20"/>
                <w:szCs w:val="20"/>
              </w:rPr>
              <w:t xml:space="preserve">/2011, 02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38D8E7E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8C9E21D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121CB26" w14:textId="64E7F533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43F42928" w14:textId="473F6EE5" w:rsidR="003D6C95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08DBCD5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7322 90</w:t>
            </w:r>
          </w:p>
          <w:p w14:paraId="7360FBA2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2 90 000 1</w:t>
            </w:r>
          </w:p>
          <w:p w14:paraId="6AA27A2C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2 90 000 9</w:t>
            </w:r>
          </w:p>
          <w:p w14:paraId="7635E1C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21</w:t>
            </w:r>
          </w:p>
          <w:p w14:paraId="0C241399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21 000 0</w:t>
            </w:r>
          </w:p>
        </w:tc>
        <w:tc>
          <w:tcPr>
            <w:tcW w:w="3091" w:type="dxa"/>
            <w:gridSpan w:val="2"/>
          </w:tcPr>
          <w:p w14:paraId="5F1088F5" w14:textId="0C4BC579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1862F79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BBC5E5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</w:tc>
        <w:tc>
          <w:tcPr>
            <w:tcW w:w="3468" w:type="dxa"/>
            <w:gridSpan w:val="2"/>
          </w:tcPr>
          <w:p w14:paraId="0C42B4CB" w14:textId="1CD796BF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761E910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</w:t>
            </w:r>
            <w:r w:rsidR="00713F9F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>1</w:t>
            </w:r>
            <w:r w:rsidR="00713F9F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</w:t>
            </w:r>
            <w:r w:rsidR="00713F9F" w:rsidRPr="00895ADE">
              <w:rPr>
                <w:sz w:val="20"/>
                <w:szCs w:val="20"/>
              </w:rPr>
              <w:t>2014</w:t>
            </w:r>
          </w:p>
          <w:p w14:paraId="0DADDB9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713F9F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</w:t>
            </w:r>
            <w:r w:rsidR="00713F9F" w:rsidRPr="00895ADE">
              <w:rPr>
                <w:sz w:val="20"/>
                <w:szCs w:val="20"/>
              </w:rPr>
              <w:t>2014</w:t>
            </w:r>
          </w:p>
          <w:p w14:paraId="61CDC5A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713F9F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E24B8C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713F9F" w:rsidRPr="00895ADE">
              <w:rPr>
                <w:sz w:val="20"/>
                <w:szCs w:val="20"/>
              </w:rPr>
              <w:t>-2014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1D0FEE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.004</w:t>
            </w:r>
            <w:r w:rsidR="00DE5A79" w:rsidRPr="00895ADE">
              <w:rPr>
                <w:sz w:val="20"/>
                <w:szCs w:val="20"/>
              </w:rPr>
              <w:t>-91</w:t>
            </w:r>
          </w:p>
          <w:p w14:paraId="59D003F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.030</w:t>
            </w:r>
            <w:r w:rsidR="00DE5A79" w:rsidRPr="00895ADE">
              <w:rPr>
                <w:sz w:val="20"/>
                <w:szCs w:val="20"/>
              </w:rPr>
              <w:t>-8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C34F3F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DE5A79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68057B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Р МЭК 60204-1</w:t>
            </w:r>
            <w:r w:rsidR="00DE5A79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4B30E61" w14:textId="77777777" w:rsidR="00F439C6" w:rsidRPr="00895ADE" w:rsidRDefault="00F439C6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102  </w:t>
            </w:r>
            <w:r w:rsidR="006B14E1" w:rsidRPr="00895ADE">
              <w:rPr>
                <w:sz w:val="20"/>
                <w:szCs w:val="20"/>
              </w:rPr>
              <w:t>-2014</w:t>
            </w:r>
          </w:p>
          <w:p w14:paraId="793568E4" w14:textId="77777777" w:rsidR="00CE0609" w:rsidRDefault="00CE0609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143B90D5" w14:textId="2AAE3BB5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4C2FFCF1" w14:textId="4CC8E046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680780EA" w14:textId="05326735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02E98946" w14:textId="70E6AED4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5443E3FF" w14:textId="4C6D3246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4B8E95D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DE5A79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122B7FB" w14:textId="77777777" w:rsidR="001D3374" w:rsidRPr="00895ADE" w:rsidRDefault="001D337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6-4-2016 </w:t>
            </w:r>
          </w:p>
          <w:p w14:paraId="1109E0F8" w14:textId="6B87BB20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E02D1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308545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 </w:t>
            </w:r>
            <w:r w:rsidR="00E02D13" w:rsidRPr="00895ADE">
              <w:rPr>
                <w:sz w:val="20"/>
                <w:szCs w:val="20"/>
                <w:shd w:val="clear" w:color="auto" w:fill="FFFFFF"/>
              </w:rPr>
              <w:t>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198B466" w14:textId="4F13EDC7" w:rsidR="00F439C6" w:rsidRPr="00895ADE" w:rsidRDefault="001D337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</w:p>
          <w:p w14:paraId="70F30B5B" w14:textId="77777777" w:rsidR="00CE0609" w:rsidRDefault="00CE0609" w:rsidP="002A792E">
            <w:pPr>
              <w:snapToGrid w:val="0"/>
              <w:ind w:right="-47"/>
              <w:rPr>
                <w:sz w:val="20"/>
                <w:szCs w:val="20"/>
              </w:rPr>
            </w:pPr>
          </w:p>
          <w:p w14:paraId="4A4D6D45" w14:textId="067927A8" w:rsidR="00F439C6" w:rsidRPr="00895ADE" w:rsidRDefault="00F439C6" w:rsidP="002A792E">
            <w:pPr>
              <w:snapToGrid w:val="0"/>
              <w:ind w:right="-47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1765BD1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284 </w:t>
            </w:r>
            <w:r w:rsidR="005B60A1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895ADE" w:rsidRPr="00895ADE" w14:paraId="22262D0C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5DDFA0BA" w14:textId="60692E08" w:rsidR="00F439C6" w:rsidRPr="00895ADE" w:rsidRDefault="00CE0609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C2A59" w:rsidRPr="00895ADE">
              <w:rPr>
                <w:sz w:val="20"/>
                <w:szCs w:val="20"/>
              </w:rPr>
              <w:t>.169</w:t>
            </w:r>
          </w:p>
        </w:tc>
        <w:tc>
          <w:tcPr>
            <w:tcW w:w="3133" w:type="dxa"/>
          </w:tcPr>
          <w:p w14:paraId="6725DA7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водонагревательные, быстрого или продолжительного действия, неэлектрические</w:t>
            </w:r>
          </w:p>
          <w:p w14:paraId="323AA10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водонагревательные, быстрого или продолжительного действия, неэлектрические.</w:t>
            </w:r>
          </w:p>
          <w:p w14:paraId="0E3F8FC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ппараты водонагревательные проточные газовые; Аппараты водонагревательные емкостные.</w:t>
            </w:r>
          </w:p>
          <w:p w14:paraId="377BE57E" w14:textId="662FE4FC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Аппараты водонагревательные и отопительные, </w:t>
            </w:r>
            <w:r w:rsidR="00CE0609" w:rsidRPr="00895ADE">
              <w:rPr>
                <w:sz w:val="20"/>
                <w:szCs w:val="20"/>
              </w:rPr>
              <w:t>работающие</w:t>
            </w:r>
            <w:r w:rsidRPr="00895ADE">
              <w:rPr>
                <w:sz w:val="20"/>
                <w:szCs w:val="20"/>
              </w:rPr>
              <w:t xml:space="preserve"> на жидком, твердом и газообразном топливе</w:t>
            </w:r>
          </w:p>
        </w:tc>
        <w:tc>
          <w:tcPr>
            <w:tcW w:w="2401" w:type="dxa"/>
          </w:tcPr>
          <w:p w14:paraId="271FD397" w14:textId="58113568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0B04FFE8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DDEA8A1" w14:textId="7F782317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41F8039A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2AEFFFD" w14:textId="4CE5BAD4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6E9F6CF7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5243AAF" w14:textId="21B8E7C6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439C6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, 020/2011, 037/2016)</w:t>
            </w:r>
          </w:p>
          <w:p w14:paraId="09EC4EA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F3D8ED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4581B92" w14:textId="44B319D9" w:rsidR="003D6C95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61F83" w:rsidRPr="00895ADE">
              <w:rPr>
                <w:sz w:val="20"/>
                <w:szCs w:val="20"/>
              </w:rPr>
              <w:t xml:space="preserve">, (Для ТР ТС 010/2011) </w:t>
            </w:r>
          </w:p>
          <w:p w14:paraId="579D8015" w14:textId="52E39E16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5047856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62D5060C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</w:t>
            </w:r>
          </w:p>
          <w:p w14:paraId="2155E775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10</w:t>
            </w:r>
          </w:p>
          <w:p w14:paraId="779D38F6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19</w:t>
            </w:r>
          </w:p>
          <w:p w14:paraId="659F1DD1" w14:textId="77777777" w:rsidR="00123111" w:rsidRPr="00895ADE" w:rsidRDefault="0012311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11 000 0</w:t>
            </w:r>
          </w:p>
          <w:p w14:paraId="2447BCDC" w14:textId="77777777" w:rsidR="00123111" w:rsidRPr="00895ADE" w:rsidRDefault="0012311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19 000 0</w:t>
            </w:r>
          </w:p>
          <w:p w14:paraId="6F2506E8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</w:t>
            </w:r>
          </w:p>
          <w:p w14:paraId="7A86DAF4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12</w:t>
            </w:r>
          </w:p>
          <w:p w14:paraId="228AB967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19</w:t>
            </w:r>
          </w:p>
          <w:p w14:paraId="3EF77A83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82</w:t>
            </w:r>
          </w:p>
          <w:p w14:paraId="3723C21E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89</w:t>
            </w:r>
          </w:p>
          <w:p w14:paraId="71DABA29" w14:textId="77777777" w:rsidR="00123111" w:rsidRPr="00895ADE" w:rsidRDefault="0012311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11</w:t>
            </w:r>
          </w:p>
          <w:p w14:paraId="6F2498C0" w14:textId="77777777" w:rsidR="00123111" w:rsidRPr="00895ADE" w:rsidRDefault="0012311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11 100 0</w:t>
            </w:r>
          </w:p>
          <w:p w14:paraId="6A04E047" w14:textId="77777777" w:rsidR="00123111" w:rsidRPr="00895ADE" w:rsidRDefault="0012311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11 900 0</w:t>
            </w:r>
          </w:p>
          <w:p w14:paraId="581CFE99" w14:textId="77777777" w:rsidR="00123111" w:rsidRPr="00895ADE" w:rsidRDefault="0012311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12 000 0</w:t>
            </w:r>
          </w:p>
          <w:p w14:paraId="6B60289E" w14:textId="77777777" w:rsidR="00123111" w:rsidRPr="00895ADE" w:rsidRDefault="0012311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19 000 0</w:t>
            </w:r>
          </w:p>
          <w:p w14:paraId="63032AF6" w14:textId="77777777" w:rsidR="00123111" w:rsidRPr="00895ADE" w:rsidRDefault="0012311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81 000 0</w:t>
            </w:r>
          </w:p>
          <w:p w14:paraId="0B93F90F" w14:textId="77777777" w:rsidR="00123111" w:rsidRPr="00895ADE" w:rsidRDefault="0012311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82 000 0</w:t>
            </w:r>
          </w:p>
          <w:p w14:paraId="46C6782F" w14:textId="77777777" w:rsidR="00123111" w:rsidRPr="00895ADE" w:rsidRDefault="0012311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89 000 0</w:t>
            </w:r>
          </w:p>
          <w:p w14:paraId="46FD84B5" w14:textId="77777777" w:rsidR="00123111" w:rsidRPr="00895ADE" w:rsidRDefault="0012311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90 000 0</w:t>
            </w:r>
          </w:p>
          <w:p w14:paraId="06D8E13C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4945673B" w14:textId="3F0799D2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0696114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785B9FE7" w14:textId="2ABA301E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2DAE169C" w14:textId="77777777" w:rsidR="00CE0609" w:rsidRDefault="00CE0609" w:rsidP="002A792E">
            <w:pPr>
              <w:rPr>
                <w:sz w:val="20"/>
                <w:szCs w:val="20"/>
              </w:rPr>
            </w:pPr>
          </w:p>
          <w:p w14:paraId="6E126B28" w14:textId="1B1C7480" w:rsidR="00F439C6" w:rsidRPr="00895ADE" w:rsidRDefault="00CE0609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 </w:t>
            </w:r>
            <w:r w:rsidR="00F439C6" w:rsidRPr="00895ADE">
              <w:rPr>
                <w:sz w:val="20"/>
                <w:szCs w:val="20"/>
              </w:rPr>
              <w:t>ТС 016/2011</w:t>
            </w:r>
          </w:p>
          <w:p w14:paraId="1DF5FE83" w14:textId="720FEADD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856</w:t>
            </w:r>
            <w:r w:rsidR="00F5748D" w:rsidRPr="00895ADE">
              <w:rPr>
                <w:sz w:val="20"/>
                <w:szCs w:val="20"/>
              </w:rPr>
              <w:t>-2012</w:t>
            </w:r>
            <w:r w:rsidR="002D340B" w:rsidRPr="00895ADE">
              <w:rPr>
                <w:sz w:val="20"/>
                <w:szCs w:val="20"/>
              </w:rPr>
              <w:t xml:space="preserve">   </w:t>
            </w:r>
            <w:r w:rsidRPr="00895ADE">
              <w:rPr>
                <w:sz w:val="20"/>
                <w:szCs w:val="20"/>
              </w:rPr>
              <w:t xml:space="preserve">(EN 26:1997) </w:t>
            </w:r>
          </w:p>
          <w:p w14:paraId="01319E2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EN 26</w:t>
            </w:r>
            <w:r w:rsidR="00F5748D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78C878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1032</w:t>
            </w:r>
            <w:r w:rsidR="00F5748D" w:rsidRPr="00895ADE">
              <w:rPr>
                <w:sz w:val="20"/>
                <w:szCs w:val="20"/>
              </w:rPr>
              <w:t>-97</w:t>
            </w:r>
          </w:p>
          <w:p w14:paraId="3F866EB6" w14:textId="5EDE48CB" w:rsidR="00F439C6" w:rsidRPr="00895ADE" w:rsidRDefault="00F439C6" w:rsidP="002A792E">
            <w:pPr>
              <w:rPr>
                <w:sz w:val="20"/>
                <w:szCs w:val="20"/>
                <w:lang w:val="ky-KG"/>
              </w:rPr>
            </w:pPr>
            <w:r w:rsidRPr="00895ADE">
              <w:rPr>
                <w:sz w:val="20"/>
                <w:szCs w:val="20"/>
              </w:rPr>
              <w:t>ГОСТ Р 54821</w:t>
            </w:r>
            <w:r w:rsidR="006B14E1" w:rsidRPr="00895ADE">
              <w:rPr>
                <w:sz w:val="20"/>
                <w:szCs w:val="20"/>
              </w:rPr>
              <w:t>-2011</w:t>
            </w:r>
            <w:r w:rsidR="002D340B" w:rsidRPr="00895ADE">
              <w:rPr>
                <w:sz w:val="20"/>
                <w:szCs w:val="20"/>
              </w:rPr>
              <w:t xml:space="preserve">   </w:t>
            </w:r>
            <w:r w:rsidRPr="00895ADE">
              <w:rPr>
                <w:sz w:val="20"/>
                <w:szCs w:val="20"/>
              </w:rPr>
              <w:t>(ЕН 89:1999</w:t>
            </w:r>
            <w:r w:rsidR="002D340B" w:rsidRPr="00895ADE">
              <w:rPr>
                <w:sz w:val="20"/>
                <w:szCs w:val="20"/>
                <w:lang w:val="ky-KG"/>
              </w:rPr>
              <w:t>)</w:t>
            </w:r>
          </w:p>
          <w:p w14:paraId="235208E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CTБ EN 89 </w:t>
            </w:r>
            <w:r w:rsidR="006B14E1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8B825C7" w14:textId="77777777" w:rsidR="00CE0609" w:rsidRDefault="00CE0609" w:rsidP="002A792E">
            <w:pPr>
              <w:rPr>
                <w:sz w:val="20"/>
                <w:szCs w:val="20"/>
              </w:rPr>
            </w:pPr>
          </w:p>
          <w:p w14:paraId="1D2D002E" w14:textId="7837334E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626CB24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</w:t>
            </w:r>
            <w:r w:rsidR="006B14E1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EFF8E1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6B14E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CFB6C8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8F67B4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47EBB2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8F67B4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CDF822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.004</w:t>
            </w:r>
            <w:r w:rsidR="0080247C" w:rsidRPr="00895ADE">
              <w:rPr>
                <w:sz w:val="20"/>
                <w:szCs w:val="20"/>
              </w:rPr>
              <w:t>-91</w:t>
            </w:r>
          </w:p>
          <w:p w14:paraId="359176C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.030</w:t>
            </w:r>
            <w:r w:rsidR="0080247C" w:rsidRPr="00895ADE">
              <w:rPr>
                <w:sz w:val="20"/>
                <w:szCs w:val="20"/>
              </w:rPr>
              <w:t>-8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8866AE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80247C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7BF61F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80247C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41D9F2A" w14:textId="77777777" w:rsidR="00F439C6" w:rsidRPr="00895ADE" w:rsidRDefault="00F439C6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102 </w:t>
            </w:r>
            <w:r w:rsidR="0080247C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F6FD9B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9817</w:t>
            </w:r>
            <w:r w:rsidR="006929E4" w:rsidRPr="00895ADE">
              <w:rPr>
                <w:sz w:val="20"/>
                <w:szCs w:val="20"/>
              </w:rPr>
              <w:t>-95</w:t>
            </w:r>
          </w:p>
          <w:p w14:paraId="10FFF19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28679 </w:t>
            </w:r>
            <w:r w:rsidR="006929E4" w:rsidRPr="00895ADE">
              <w:rPr>
                <w:sz w:val="20"/>
                <w:szCs w:val="20"/>
              </w:rPr>
              <w:t>-90</w:t>
            </w:r>
          </w:p>
          <w:p w14:paraId="45E3D27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2992</w:t>
            </w:r>
            <w:r w:rsidR="006929E4" w:rsidRPr="00895ADE">
              <w:rPr>
                <w:sz w:val="20"/>
                <w:szCs w:val="20"/>
              </w:rPr>
              <w:t>-82</w:t>
            </w:r>
          </w:p>
          <w:p w14:paraId="500F252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8757</w:t>
            </w:r>
            <w:r w:rsidR="006929E4" w:rsidRPr="00895ADE">
              <w:rPr>
                <w:sz w:val="20"/>
                <w:szCs w:val="20"/>
              </w:rPr>
              <w:t>-90</w:t>
            </w:r>
          </w:p>
          <w:p w14:paraId="7011534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321</w:t>
            </w:r>
            <w:r w:rsidR="004A356B" w:rsidRPr="00895ADE">
              <w:rPr>
                <w:sz w:val="20"/>
                <w:szCs w:val="20"/>
              </w:rPr>
              <w:t>-2009</w:t>
            </w:r>
          </w:p>
          <w:p w14:paraId="63B4021C" w14:textId="77777777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0BC1E52F" w14:textId="2170F9C8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2881FCF7" w14:textId="5753F032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1DD24EBF" w14:textId="5DAB7A78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2823C603" w14:textId="12D935E9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7F7025A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 </w:t>
            </w:r>
            <w:r w:rsidR="004A356B" w:rsidRPr="00895ADE">
              <w:rPr>
                <w:sz w:val="20"/>
                <w:szCs w:val="20"/>
                <w:shd w:val="clear" w:color="auto" w:fill="FFFFFF"/>
              </w:rPr>
              <w:t>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C6132DD" w14:textId="00B6F5C3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7E90EF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D96AAB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2EF186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  </w:t>
            </w:r>
            <w:r w:rsidR="00D96AAB" w:rsidRPr="00895ADE">
              <w:rPr>
                <w:sz w:val="20"/>
                <w:szCs w:val="20"/>
                <w:shd w:val="clear" w:color="auto" w:fill="FFFFFF"/>
              </w:rPr>
              <w:t>-2013</w:t>
            </w:r>
          </w:p>
          <w:p w14:paraId="564C7E9C" w14:textId="77777777" w:rsidR="001D3374" w:rsidRPr="00895ADE" w:rsidRDefault="001D3374" w:rsidP="002A792E">
            <w:pPr>
              <w:snapToGrid w:val="0"/>
              <w:ind w:right="-47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6-3-2016 </w:t>
            </w:r>
          </w:p>
          <w:p w14:paraId="7473B250" w14:textId="57EA65B4" w:rsidR="00F439C6" w:rsidRPr="00895ADE" w:rsidRDefault="00F439C6" w:rsidP="002A792E">
            <w:pPr>
              <w:snapToGrid w:val="0"/>
              <w:ind w:right="-47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158CAC5D" w14:textId="77777777" w:rsidR="00F439C6" w:rsidRPr="00895ADE" w:rsidRDefault="00F439C6" w:rsidP="002A792E">
            <w:pPr>
              <w:snapToGrid w:val="0"/>
              <w:ind w:right="-47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9817</w:t>
            </w:r>
            <w:r w:rsidR="00D96AAB" w:rsidRPr="00895ADE">
              <w:rPr>
                <w:sz w:val="20"/>
                <w:szCs w:val="20"/>
              </w:rPr>
              <w:t>-95</w:t>
            </w:r>
          </w:p>
          <w:p w14:paraId="50BD24A8" w14:textId="77777777" w:rsidR="00F439C6" w:rsidRPr="00895ADE" w:rsidRDefault="00F439C6" w:rsidP="002A792E">
            <w:pPr>
              <w:snapToGrid w:val="0"/>
              <w:ind w:right="-47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8679</w:t>
            </w:r>
            <w:r w:rsidR="00D96AAB" w:rsidRPr="00895ADE">
              <w:rPr>
                <w:sz w:val="20"/>
                <w:szCs w:val="20"/>
              </w:rPr>
              <w:t>-90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33415B4" w14:textId="77777777" w:rsidR="00F439C6" w:rsidRPr="00895ADE" w:rsidRDefault="00F439C6" w:rsidP="002A792E">
            <w:pPr>
              <w:snapToGrid w:val="0"/>
              <w:ind w:right="-47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2992</w:t>
            </w:r>
            <w:r w:rsidR="00D96AAB" w:rsidRPr="00895ADE">
              <w:rPr>
                <w:sz w:val="20"/>
                <w:szCs w:val="20"/>
              </w:rPr>
              <w:t>-82</w:t>
            </w:r>
          </w:p>
          <w:p w14:paraId="0031579C" w14:textId="77777777" w:rsidR="00F439C6" w:rsidRPr="00895ADE" w:rsidRDefault="00F439C6" w:rsidP="002A792E">
            <w:pPr>
              <w:snapToGrid w:val="0"/>
              <w:ind w:right="-47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8757</w:t>
            </w:r>
            <w:r w:rsidR="002F4F3F" w:rsidRPr="00895ADE">
              <w:rPr>
                <w:sz w:val="20"/>
                <w:szCs w:val="20"/>
              </w:rPr>
              <w:t>-90</w:t>
            </w:r>
          </w:p>
          <w:p w14:paraId="7FFABE82" w14:textId="77777777" w:rsidR="00F439C6" w:rsidRPr="00895ADE" w:rsidRDefault="00F439C6" w:rsidP="002A792E">
            <w:pPr>
              <w:snapToGrid w:val="0"/>
              <w:ind w:right="-47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321</w:t>
            </w:r>
            <w:r w:rsidR="002F4F3F" w:rsidRPr="00895ADE">
              <w:rPr>
                <w:sz w:val="20"/>
                <w:szCs w:val="20"/>
              </w:rPr>
              <w:t>-2009</w:t>
            </w:r>
          </w:p>
          <w:p w14:paraId="516B72F6" w14:textId="553CCB4C" w:rsidR="00F439C6" w:rsidRPr="00895ADE" w:rsidRDefault="00CB3D23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5FA04EB3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D9AEB7E" w14:textId="0492C2E5" w:rsidR="00F439C6" w:rsidRPr="00895ADE" w:rsidRDefault="00CE0609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C2A59" w:rsidRPr="00895ADE">
              <w:rPr>
                <w:sz w:val="20"/>
                <w:szCs w:val="20"/>
              </w:rPr>
              <w:t>.170</w:t>
            </w:r>
          </w:p>
        </w:tc>
        <w:tc>
          <w:tcPr>
            <w:tcW w:w="3133" w:type="dxa"/>
          </w:tcPr>
          <w:p w14:paraId="2B491B3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тлы отопительные для производства горячей воды или пара низкого давления.</w:t>
            </w:r>
          </w:p>
        </w:tc>
        <w:tc>
          <w:tcPr>
            <w:tcW w:w="2401" w:type="dxa"/>
          </w:tcPr>
          <w:p w14:paraId="2EA5C9AC" w14:textId="0552A134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2936AA45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67CFB9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010/2011)</w:t>
            </w:r>
          </w:p>
          <w:p w14:paraId="5789879C" w14:textId="77777777" w:rsidR="003D6C95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4F429107" w14:textId="77777777" w:rsidR="003D6C95" w:rsidRPr="00895ADE" w:rsidRDefault="003D6C95" w:rsidP="002A792E">
            <w:pPr>
              <w:rPr>
                <w:sz w:val="20"/>
                <w:szCs w:val="20"/>
              </w:rPr>
            </w:pPr>
          </w:p>
          <w:p w14:paraId="4228F669" w14:textId="5866963B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75E48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275E48" w:rsidRPr="00895ADE">
              <w:rPr>
                <w:sz w:val="20"/>
                <w:szCs w:val="20"/>
              </w:rPr>
              <w:t xml:space="preserve">/2011, 02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3881FB5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0F6B30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84E870B" w14:textId="4603D3FC" w:rsidR="00F439C6" w:rsidRPr="00895ADE" w:rsidRDefault="00852BB7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233E9378" w14:textId="3A6B8359" w:rsidR="003D6C95" w:rsidRPr="00895ADE" w:rsidRDefault="00852BB7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32AC357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3</w:t>
            </w:r>
            <w:r w:rsidR="000C2B8A" w:rsidRPr="00895ADE">
              <w:rPr>
                <w:sz w:val="20"/>
                <w:szCs w:val="20"/>
                <w:lang w:val="en-US"/>
              </w:rPr>
              <w:t xml:space="preserve"> </w:t>
            </w:r>
            <w:r w:rsidRPr="00895ADE">
              <w:rPr>
                <w:sz w:val="20"/>
                <w:szCs w:val="20"/>
              </w:rPr>
              <w:t>10</w:t>
            </w:r>
          </w:p>
          <w:p w14:paraId="138BEC07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3 10 100 0</w:t>
            </w:r>
          </w:p>
          <w:p w14:paraId="79EA7B31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3 10 900 0</w:t>
            </w:r>
          </w:p>
          <w:p w14:paraId="3384FEE9" w14:textId="77777777" w:rsidR="00123111" w:rsidRPr="00895ADE" w:rsidRDefault="00123111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10341115" w14:textId="6120C845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387FFD5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65D1E1D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</w:tc>
        <w:tc>
          <w:tcPr>
            <w:tcW w:w="3468" w:type="dxa"/>
            <w:gridSpan w:val="2"/>
          </w:tcPr>
          <w:p w14:paraId="003C6D5F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ТР ТС 010/2011 </w:t>
            </w:r>
          </w:p>
          <w:p w14:paraId="293C8BE9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303-1 </w:t>
            </w:r>
            <w:r w:rsidR="00B13ABB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2D03E8B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303-2</w:t>
            </w:r>
            <w:r w:rsidR="00B13ABB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9FC14A4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303-4</w:t>
            </w:r>
            <w:r w:rsidR="00B13ABB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6B0AF9F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4394</w:t>
            </w:r>
            <w:r w:rsidR="00B13ABB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8C6EB82" w14:textId="176E66D4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82</w:t>
            </w:r>
            <w:r w:rsidR="00B13ABB" w:rsidRPr="00895ADE">
              <w:rPr>
                <w:sz w:val="20"/>
                <w:szCs w:val="20"/>
                <w:lang w:val="uk-UA"/>
              </w:rPr>
              <w:t>-2011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  (</w:t>
            </w:r>
            <w:r w:rsidRPr="00895ADE">
              <w:rPr>
                <w:sz w:val="20"/>
                <w:szCs w:val="20"/>
                <w:lang w:val="uk-UA"/>
              </w:rPr>
              <w:t>ЕН 303-4:1999)</w:t>
            </w:r>
          </w:p>
          <w:p w14:paraId="29C30333" w14:textId="66968941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4440 </w:t>
            </w:r>
            <w:r w:rsidR="00A3349D" w:rsidRPr="00895ADE">
              <w:rPr>
                <w:sz w:val="20"/>
                <w:szCs w:val="20"/>
                <w:lang w:val="uk-UA"/>
              </w:rPr>
              <w:t>-2011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 xml:space="preserve">(ЕН 303-1:1999) </w:t>
            </w:r>
          </w:p>
          <w:p w14:paraId="79E047FC" w14:textId="6BFFE8F5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441</w:t>
            </w:r>
            <w:r w:rsidR="00A3349D" w:rsidRPr="00895ADE">
              <w:rPr>
                <w:sz w:val="20"/>
                <w:szCs w:val="20"/>
                <w:lang w:val="uk-UA"/>
              </w:rPr>
              <w:t>-2011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>(ЕН 303-2:1998)</w:t>
            </w:r>
          </w:p>
          <w:p w14:paraId="2C368A08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829</w:t>
            </w:r>
            <w:r w:rsidR="00A3349D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35A1592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EN 14394:2005+А1:2008)</w:t>
            </w:r>
          </w:p>
          <w:p w14:paraId="71FA5282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5034 </w:t>
            </w:r>
            <w:r w:rsidR="00A3349D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B3C4894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303-1</w:t>
            </w:r>
            <w:r w:rsidR="00A3349D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2B91947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303-2 </w:t>
            </w:r>
            <w:r w:rsidR="00A3349D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20B8585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5034</w:t>
            </w:r>
            <w:r w:rsidR="00A3349D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F0E1928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735</w:t>
            </w:r>
            <w:r w:rsidR="00A3349D" w:rsidRPr="00895ADE">
              <w:rPr>
                <w:sz w:val="20"/>
                <w:szCs w:val="20"/>
                <w:lang w:val="uk-UA"/>
              </w:rPr>
              <w:t>-200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AE7E533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0617</w:t>
            </w:r>
            <w:r w:rsidR="00A3349D" w:rsidRPr="00895ADE">
              <w:rPr>
                <w:sz w:val="20"/>
                <w:szCs w:val="20"/>
                <w:lang w:val="uk-UA"/>
              </w:rPr>
              <w:t>-83</w:t>
            </w:r>
          </w:p>
          <w:p w14:paraId="2D50D54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ГОСТ 20548</w:t>
            </w:r>
            <w:r w:rsidR="00A3349D" w:rsidRPr="00895ADE">
              <w:rPr>
                <w:sz w:val="20"/>
                <w:szCs w:val="20"/>
                <w:lang w:val="uk-UA"/>
              </w:rPr>
              <w:t>-87</w:t>
            </w:r>
          </w:p>
          <w:p w14:paraId="186C09AD" w14:textId="77777777" w:rsidR="00CE0609" w:rsidRDefault="00CE0609" w:rsidP="002A792E">
            <w:pPr>
              <w:rPr>
                <w:sz w:val="20"/>
                <w:szCs w:val="20"/>
              </w:rPr>
            </w:pPr>
          </w:p>
          <w:p w14:paraId="1112F976" w14:textId="42AD964E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1FF8D03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</w:t>
            </w:r>
            <w:r w:rsidR="00AD4F43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75908E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 </w:t>
            </w:r>
          </w:p>
          <w:p w14:paraId="1DB84D5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DB312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27C6D0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DB312F" w:rsidRPr="00895ADE">
              <w:rPr>
                <w:sz w:val="20"/>
                <w:szCs w:val="20"/>
              </w:rPr>
              <w:t>0</w:t>
            </w:r>
            <w:r w:rsidR="006767C9" w:rsidRPr="00895ADE">
              <w:rPr>
                <w:sz w:val="20"/>
                <w:szCs w:val="20"/>
              </w:rPr>
              <w:t>-</w:t>
            </w:r>
            <w:r w:rsidR="00DB312F" w:rsidRPr="00895ADE">
              <w:rPr>
                <w:sz w:val="20"/>
                <w:szCs w:val="20"/>
              </w:rPr>
              <w:t>2</w:t>
            </w:r>
            <w:r w:rsidR="006767C9" w:rsidRPr="00895ADE">
              <w:rPr>
                <w:sz w:val="20"/>
                <w:szCs w:val="20"/>
              </w:rPr>
              <w:t>0</w:t>
            </w:r>
            <w:r w:rsidR="00DB312F" w:rsidRPr="00895ADE">
              <w:rPr>
                <w:sz w:val="20"/>
                <w:szCs w:val="20"/>
              </w:rPr>
              <w:t>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A70997D" w14:textId="77777777" w:rsidR="00FC0AA7" w:rsidRPr="00895ADE" w:rsidRDefault="00FC0AA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.004-91</w:t>
            </w:r>
          </w:p>
          <w:p w14:paraId="0CBD1D5D" w14:textId="77777777" w:rsidR="00FC0AA7" w:rsidRPr="00895ADE" w:rsidRDefault="00FC0AA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1.030-81  </w:t>
            </w:r>
          </w:p>
          <w:p w14:paraId="4E1C412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FC0AA7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CFCD3E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FC0AA7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A5B2BF9" w14:textId="77777777" w:rsidR="00F439C6" w:rsidRPr="00895ADE" w:rsidRDefault="00F439C6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102 </w:t>
            </w:r>
            <w:r w:rsidR="00245875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54D4666" w14:textId="77777777" w:rsidR="00CE0609" w:rsidRDefault="00CE0609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16B2D97C" w14:textId="79643B8B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664E1E6B" w14:textId="17D3636C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5DF1EDCC" w14:textId="2730B880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253C9FC6" w14:textId="654B03BE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21CA41A7" w14:textId="429701C0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67456B8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 </w:t>
            </w:r>
            <w:r w:rsidR="00245875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D3AD4EF" w14:textId="1DED9204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</w:p>
          <w:p w14:paraId="0507CC3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245875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7310E8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245875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0080B24" w14:textId="71F175E7" w:rsidR="00F439C6" w:rsidRPr="00895ADE" w:rsidRDefault="001D337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</w:p>
        </w:tc>
      </w:tr>
      <w:tr w:rsidR="00895ADE" w:rsidRPr="00895ADE" w14:paraId="456988E1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D4DBC1D" w14:textId="6505908F" w:rsidR="00F439C6" w:rsidRPr="00895ADE" w:rsidRDefault="00CE0609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0C2B8A" w:rsidRPr="00895ADE">
              <w:rPr>
                <w:sz w:val="20"/>
                <w:szCs w:val="20"/>
              </w:rPr>
              <w:t>.17</w:t>
            </w:r>
            <w:r w:rsidR="002C2A59" w:rsidRPr="00895ADE">
              <w:rPr>
                <w:sz w:val="20"/>
                <w:szCs w:val="20"/>
              </w:rPr>
              <w:t>2</w:t>
            </w:r>
          </w:p>
        </w:tc>
        <w:tc>
          <w:tcPr>
            <w:tcW w:w="3133" w:type="dxa"/>
          </w:tcPr>
          <w:p w14:paraId="5A368BC9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Часы наручные и карманные, прочие, включая секундомеры (кроме часов класса 26.52.11)</w:t>
            </w:r>
          </w:p>
        </w:tc>
        <w:tc>
          <w:tcPr>
            <w:tcW w:w="2401" w:type="dxa"/>
          </w:tcPr>
          <w:p w14:paraId="799D838B" w14:textId="14C046BC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2ACC706C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0019BB5" w14:textId="465197C3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58BF1245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52CBEA7" w14:textId="699810E7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39D6E66D" w14:textId="538CA0FF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22DD0BA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2</w:t>
            </w:r>
          </w:p>
          <w:p w14:paraId="1514520C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2 11 000 0</w:t>
            </w:r>
          </w:p>
          <w:p w14:paraId="479C4411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2 12 000 0</w:t>
            </w:r>
          </w:p>
          <w:p w14:paraId="50EC125F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2 19 000 0</w:t>
            </w:r>
          </w:p>
          <w:p w14:paraId="0B89AA52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2 21 000 0</w:t>
            </w:r>
          </w:p>
          <w:p w14:paraId="3B57BD2B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2 29 000 0</w:t>
            </w:r>
          </w:p>
          <w:p w14:paraId="3000E8FF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2 91 000 0</w:t>
            </w:r>
          </w:p>
          <w:p w14:paraId="2DF75854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2 99 000 0</w:t>
            </w:r>
          </w:p>
          <w:p w14:paraId="05045241" w14:textId="77777777" w:rsidR="001E25CE" w:rsidRPr="00895ADE" w:rsidRDefault="001E25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1 11 000 0</w:t>
            </w:r>
          </w:p>
          <w:p w14:paraId="11D442E2" w14:textId="77777777" w:rsidR="001E25CE" w:rsidRPr="00895ADE" w:rsidRDefault="001E25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1 19 000 0</w:t>
            </w:r>
          </w:p>
          <w:p w14:paraId="1716A595" w14:textId="77777777" w:rsidR="001E25CE" w:rsidRPr="00895ADE" w:rsidRDefault="001E25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1 21 000 0</w:t>
            </w:r>
          </w:p>
          <w:p w14:paraId="5ADAF18F" w14:textId="77777777" w:rsidR="001E25CE" w:rsidRPr="00895ADE" w:rsidRDefault="001E25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101 29 000 0</w:t>
            </w:r>
          </w:p>
          <w:p w14:paraId="1C71F024" w14:textId="77777777" w:rsidR="001E25CE" w:rsidRPr="00895ADE" w:rsidRDefault="001E25CE" w:rsidP="002A792E">
            <w:pPr>
              <w:rPr>
                <w:sz w:val="20"/>
                <w:szCs w:val="20"/>
              </w:rPr>
            </w:pPr>
          </w:p>
          <w:p w14:paraId="5A164BD9" w14:textId="77777777" w:rsidR="001E25CE" w:rsidRPr="00895ADE" w:rsidRDefault="001E25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1 91 000 0</w:t>
            </w:r>
          </w:p>
          <w:p w14:paraId="2468BB92" w14:textId="77777777" w:rsidR="001E25CE" w:rsidRPr="00895ADE" w:rsidRDefault="001E25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1 99 000 0</w:t>
            </w:r>
          </w:p>
          <w:p w14:paraId="60F08D8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3 10 000 0</w:t>
            </w:r>
          </w:p>
          <w:p w14:paraId="07735F4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3 90 000 0</w:t>
            </w:r>
          </w:p>
        </w:tc>
        <w:tc>
          <w:tcPr>
            <w:tcW w:w="3091" w:type="dxa"/>
            <w:gridSpan w:val="2"/>
          </w:tcPr>
          <w:p w14:paraId="701BB0DC" w14:textId="02E4F50E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715CE859" w14:textId="77777777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144A8510" w14:textId="505250EA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09DF6B7E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B2B687C" w14:textId="39B532E7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2B54413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24587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A57224A" w14:textId="77777777" w:rsidR="00245875" w:rsidRPr="00895ADE" w:rsidRDefault="0024587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-2013  </w:t>
            </w:r>
          </w:p>
          <w:p w14:paraId="5BCB5104" w14:textId="77777777" w:rsidR="00245875" w:rsidRPr="00895ADE" w:rsidRDefault="0024587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- 2013  </w:t>
            </w:r>
          </w:p>
          <w:p w14:paraId="21EFE20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6A4C46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ABE8BF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6A4C4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0DEA06D" w14:textId="77777777" w:rsidR="00CE0609" w:rsidRDefault="00CE0609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4B0B8A3F" w14:textId="4D5AD65E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49A8F5FA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14C369BB" w14:textId="71F164FD" w:rsidR="00F439C6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27BBF26B" w14:textId="420BA099" w:rsidR="00F439C6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6A4C46" w:rsidRPr="00895ADE">
              <w:rPr>
                <w:sz w:val="20"/>
                <w:szCs w:val="20"/>
              </w:rPr>
              <w:t>-2013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704FB149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CISPR 24</w:t>
            </w:r>
            <w:r w:rsidR="00AB76B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C51231F" w14:textId="427329B5" w:rsidR="00F439C6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0FBD41CB" w14:textId="29966520" w:rsidR="00F439C6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F439C6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6A91C0F1" w14:textId="64B71972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74A3C03A" w14:textId="3BC03E62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491279BD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AB76B6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4D52D7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17 </w:t>
            </w:r>
            <w:r w:rsidR="00AB76B6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13EE87A" w14:textId="1D6CAF3B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54430A8C" w14:textId="77777777" w:rsidTr="00850744">
        <w:trPr>
          <w:gridAfter w:val="1"/>
          <w:wAfter w:w="76" w:type="dxa"/>
          <w:trHeight w:val="3950"/>
        </w:trPr>
        <w:tc>
          <w:tcPr>
            <w:tcW w:w="826" w:type="dxa"/>
          </w:tcPr>
          <w:p w14:paraId="7CB5038A" w14:textId="2AC431CF" w:rsidR="00F439C6" w:rsidRPr="00895ADE" w:rsidRDefault="00CE0609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C2A59" w:rsidRPr="00895ADE">
              <w:rPr>
                <w:sz w:val="20"/>
                <w:szCs w:val="20"/>
              </w:rPr>
              <w:t>.173</w:t>
            </w:r>
          </w:p>
        </w:tc>
        <w:tc>
          <w:tcPr>
            <w:tcW w:w="3133" w:type="dxa"/>
          </w:tcPr>
          <w:p w14:paraId="4755C33D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Часы с часовым механизмом; будильники и настенные часы; прочие часы</w:t>
            </w:r>
          </w:p>
        </w:tc>
        <w:tc>
          <w:tcPr>
            <w:tcW w:w="2401" w:type="dxa"/>
          </w:tcPr>
          <w:p w14:paraId="402FC99C" w14:textId="6B00F87B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04564655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CD4EA7D" w14:textId="561B818F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0F34C5C8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A5B5FCB" w14:textId="2526B98E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7694539C" w14:textId="60611E47" w:rsidR="003D6C95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33586C3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2</w:t>
            </w:r>
          </w:p>
          <w:p w14:paraId="623CBDEB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2 11 000 0</w:t>
            </w:r>
          </w:p>
          <w:p w14:paraId="4F4EB9D6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2 12 000 0</w:t>
            </w:r>
          </w:p>
          <w:p w14:paraId="1A3C1BF0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2 19 000 0</w:t>
            </w:r>
          </w:p>
          <w:p w14:paraId="0F088DD2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2 21 000 0</w:t>
            </w:r>
          </w:p>
          <w:p w14:paraId="56357DA4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2 29 000 0</w:t>
            </w:r>
          </w:p>
          <w:p w14:paraId="5D21D9F0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2 91 000 0</w:t>
            </w:r>
          </w:p>
          <w:p w14:paraId="76B2B276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2 99 000 0</w:t>
            </w:r>
          </w:p>
          <w:p w14:paraId="407556BF" w14:textId="77777777" w:rsidR="001E25CE" w:rsidRPr="00895ADE" w:rsidRDefault="001E25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1 11 000 0</w:t>
            </w:r>
          </w:p>
          <w:p w14:paraId="708DBD38" w14:textId="77777777" w:rsidR="001E25CE" w:rsidRPr="00895ADE" w:rsidRDefault="001E25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1 19 000 0</w:t>
            </w:r>
          </w:p>
          <w:p w14:paraId="08A0F366" w14:textId="77777777" w:rsidR="001E25CE" w:rsidRPr="00895ADE" w:rsidRDefault="001E25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1 21 000 0</w:t>
            </w:r>
          </w:p>
          <w:p w14:paraId="21A652D1" w14:textId="77777777" w:rsidR="001E25CE" w:rsidRPr="00895ADE" w:rsidRDefault="001E25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1 29 000 0</w:t>
            </w:r>
          </w:p>
          <w:p w14:paraId="04C3EFB3" w14:textId="77777777" w:rsidR="001E25CE" w:rsidRPr="00895ADE" w:rsidRDefault="001E25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1 91 000 0</w:t>
            </w:r>
          </w:p>
          <w:p w14:paraId="6BCF5C59" w14:textId="77777777" w:rsidR="001E25CE" w:rsidRPr="00895ADE" w:rsidRDefault="001E25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1 99 000 0</w:t>
            </w:r>
          </w:p>
          <w:p w14:paraId="0D16B6A0" w14:textId="77777777" w:rsidR="001E25CE" w:rsidRPr="00895ADE" w:rsidRDefault="001E25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5 11 000 0</w:t>
            </w:r>
          </w:p>
          <w:p w14:paraId="3B68C801" w14:textId="77777777" w:rsidR="001E25CE" w:rsidRPr="00895ADE" w:rsidRDefault="001E25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5 19 000 0</w:t>
            </w:r>
          </w:p>
          <w:p w14:paraId="3DCDAAD3" w14:textId="77777777" w:rsidR="001E25CE" w:rsidRPr="00895ADE" w:rsidRDefault="001E25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5 21 000 0</w:t>
            </w:r>
          </w:p>
          <w:p w14:paraId="161F400A" w14:textId="77777777" w:rsidR="001E25CE" w:rsidRPr="00895ADE" w:rsidRDefault="001E25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5 29 000 0</w:t>
            </w:r>
          </w:p>
          <w:p w14:paraId="47E87BE0" w14:textId="77777777" w:rsidR="001E25CE" w:rsidRPr="00895ADE" w:rsidRDefault="001E25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5 91 000 0</w:t>
            </w:r>
          </w:p>
          <w:p w14:paraId="3CE51BB7" w14:textId="77777777" w:rsidR="001E25CE" w:rsidRPr="00895ADE" w:rsidRDefault="001E25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5 99 000 0</w:t>
            </w:r>
          </w:p>
          <w:p w14:paraId="3C64FF1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3 10 000 0</w:t>
            </w:r>
          </w:p>
          <w:p w14:paraId="099A02E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3 90 000 0</w:t>
            </w:r>
          </w:p>
        </w:tc>
        <w:tc>
          <w:tcPr>
            <w:tcW w:w="3091" w:type="dxa"/>
            <w:gridSpan w:val="2"/>
          </w:tcPr>
          <w:p w14:paraId="746CFABA" w14:textId="6197D1EB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13DBA9FC" w14:textId="77777777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6D14D820" w14:textId="10546ACD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53B42A9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41D2396C" w14:textId="45C46A6E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38F1ACE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AB76B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A836E31" w14:textId="77777777" w:rsidR="00AB76B6" w:rsidRPr="00895ADE" w:rsidRDefault="00AB76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-2013  </w:t>
            </w:r>
          </w:p>
          <w:p w14:paraId="0F2717D5" w14:textId="77777777" w:rsidR="00C3626B" w:rsidRPr="00895ADE" w:rsidRDefault="00AB76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-2013  </w:t>
            </w:r>
          </w:p>
          <w:p w14:paraId="69CA0B89" w14:textId="77777777" w:rsidR="00F439C6" w:rsidRPr="00895ADE" w:rsidRDefault="00C3626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-2014</w:t>
            </w:r>
          </w:p>
          <w:p w14:paraId="072979B7" w14:textId="77777777" w:rsidR="00F439C6" w:rsidRPr="00895ADE" w:rsidRDefault="00F439C6" w:rsidP="002A792E">
            <w:pPr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C3626B" w:rsidRPr="00895ADE">
              <w:rPr>
                <w:sz w:val="20"/>
                <w:szCs w:val="20"/>
              </w:rPr>
              <w:t>-2013</w:t>
            </w:r>
          </w:p>
          <w:p w14:paraId="30DB4114" w14:textId="77777777" w:rsidR="00CE0609" w:rsidRDefault="00CE0609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5D2F0705" w14:textId="4556DFFA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37366FC4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702D24BA" w14:textId="3021F74F" w:rsidR="00F439C6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</w:p>
          <w:p w14:paraId="0EE6F294" w14:textId="1945709F" w:rsidR="00F439C6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7C0C3E" w:rsidRPr="00895ADE">
              <w:rPr>
                <w:sz w:val="20"/>
                <w:szCs w:val="20"/>
              </w:rPr>
              <w:t>-2013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4CF4C6BF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7C0C3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57962F4" w14:textId="2E41368F" w:rsidR="00F439C6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7CD6151C" w14:textId="55561A6E" w:rsidR="00F439C6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F439C6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2BC62AC9" w14:textId="77777777" w:rsidR="004E04B1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14-1-2015 </w:t>
            </w:r>
          </w:p>
          <w:p w14:paraId="3B01B42D" w14:textId="123EC184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4B69F704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7C0C3E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B363809" w14:textId="2FFFA842" w:rsidR="00F439C6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7C0C3E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DE6AF69" w14:textId="15E43B45" w:rsidR="0086303C" w:rsidRPr="00895ADE" w:rsidRDefault="0086303C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</w:p>
          <w:p w14:paraId="2A10741B" w14:textId="252BE2EB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371D451E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AF8756D" w14:textId="6387922A" w:rsidR="00F439C6" w:rsidRPr="00895ADE" w:rsidRDefault="00CE0609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C2A59" w:rsidRPr="00895ADE">
              <w:rPr>
                <w:sz w:val="20"/>
                <w:szCs w:val="20"/>
              </w:rPr>
              <w:t>.174</w:t>
            </w:r>
          </w:p>
        </w:tc>
        <w:tc>
          <w:tcPr>
            <w:tcW w:w="3133" w:type="dxa"/>
          </w:tcPr>
          <w:p w14:paraId="18BDA4E7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амеры цифровые</w:t>
            </w:r>
          </w:p>
        </w:tc>
        <w:tc>
          <w:tcPr>
            <w:tcW w:w="2401" w:type="dxa"/>
          </w:tcPr>
          <w:p w14:paraId="3E6BDE47" w14:textId="310FAC72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4B3B11A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420EE90" w14:textId="38A76C68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2с 3с, 6с (для ТР ТС  </w:t>
            </w:r>
            <w:r w:rsidRPr="00895ADE">
              <w:rPr>
                <w:sz w:val="20"/>
                <w:szCs w:val="20"/>
              </w:rPr>
              <w:lastRenderedPageBreak/>
              <w:t>037/2016) Сертификация</w:t>
            </w:r>
          </w:p>
          <w:p w14:paraId="6E6CDB4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1264D19" w14:textId="4AED8440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2406ED43" w14:textId="348A6285" w:rsidR="003D6C95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1568AB6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6B84306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25</w:t>
            </w:r>
            <w:r w:rsidR="00C3626B" w:rsidRPr="00895ADE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>80</w:t>
            </w:r>
            <w:r w:rsidR="00C3626B" w:rsidRPr="00895ADE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>30</w:t>
            </w:r>
          </w:p>
          <w:p w14:paraId="4942FDFF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 80 300 0</w:t>
            </w:r>
          </w:p>
        </w:tc>
        <w:tc>
          <w:tcPr>
            <w:tcW w:w="3091" w:type="dxa"/>
            <w:gridSpan w:val="2"/>
          </w:tcPr>
          <w:p w14:paraId="2A16FA3A" w14:textId="4EAF7155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4E8A4DB3" w14:textId="77777777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2AD3A292" w14:textId="4F03E372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14108D0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9FE7AFD" w14:textId="5D7734EB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12C1200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406B4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5F606B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A73711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A6C0BA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A7371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FBABDE8" w14:textId="77777777" w:rsidR="00CE0609" w:rsidRDefault="00CE0609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3E079421" w14:textId="4AE71FC6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lastRenderedPageBreak/>
              <w:t xml:space="preserve">ТР ТС 020/2011 </w:t>
            </w:r>
          </w:p>
          <w:p w14:paraId="52A5275B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43CA9200" w14:textId="24855926" w:rsidR="00F439C6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4D4FE5F0" w14:textId="10743B7F" w:rsidR="00F439C6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C55D13" w:rsidRPr="00895ADE">
              <w:rPr>
                <w:sz w:val="20"/>
                <w:szCs w:val="20"/>
              </w:rPr>
              <w:t>-2013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0D34FD29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C55D1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4E0C09F" w14:textId="4B31FF76" w:rsidR="00F439C6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7D4A6C79" w14:textId="169B2836" w:rsidR="00F439C6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F439C6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2B30608F" w14:textId="509F0CA7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79F51880" w14:textId="72979B78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4AB9DC70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C55D1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74A8AEE" w14:textId="6FC27DBC" w:rsidR="00F439C6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C55D13" w:rsidRPr="00895ADE">
              <w:rPr>
                <w:sz w:val="20"/>
                <w:szCs w:val="20"/>
              </w:rPr>
              <w:t>-</w:t>
            </w:r>
            <w:r w:rsidR="00331613" w:rsidRPr="00895ADE">
              <w:rPr>
                <w:sz w:val="20"/>
                <w:szCs w:val="20"/>
              </w:rPr>
              <w:t>2009</w:t>
            </w:r>
          </w:p>
          <w:p w14:paraId="135E93EE" w14:textId="2E5DC40A" w:rsidR="0086303C" w:rsidRPr="00895ADE" w:rsidRDefault="0086303C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</w:p>
          <w:p w14:paraId="61C0A8EC" w14:textId="2F397913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7393C08D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8F17280" w14:textId="16615A90" w:rsidR="00F439C6" w:rsidRPr="00895ADE" w:rsidRDefault="00CE0609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C2A59" w:rsidRPr="00895ADE">
              <w:rPr>
                <w:sz w:val="20"/>
                <w:szCs w:val="20"/>
              </w:rPr>
              <w:t>.175</w:t>
            </w:r>
          </w:p>
        </w:tc>
        <w:tc>
          <w:tcPr>
            <w:tcW w:w="3133" w:type="dxa"/>
          </w:tcPr>
          <w:p w14:paraId="61C29A33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отокамеры с моментальным получением готового снимка и фотокамеры прочие, не включенные в другие группировки</w:t>
            </w:r>
          </w:p>
        </w:tc>
        <w:tc>
          <w:tcPr>
            <w:tcW w:w="2401" w:type="dxa"/>
          </w:tcPr>
          <w:p w14:paraId="01A2808E" w14:textId="50FB2889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522A7BE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2DF8510" w14:textId="5470E379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40094B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555615A" w14:textId="73AB80FB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6784C117" w14:textId="5A67C453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6AF071E2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6</w:t>
            </w:r>
            <w:r w:rsidR="000C2B8A" w:rsidRPr="00895ADE">
              <w:rPr>
                <w:sz w:val="20"/>
                <w:szCs w:val="20"/>
                <w:lang w:val="en-US"/>
              </w:rPr>
              <w:t xml:space="preserve"> </w:t>
            </w:r>
            <w:r w:rsidRPr="00895ADE">
              <w:rPr>
                <w:sz w:val="20"/>
                <w:szCs w:val="20"/>
              </w:rPr>
              <w:t>40</w:t>
            </w:r>
          </w:p>
          <w:p w14:paraId="254DE5D6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</w:t>
            </w:r>
            <w:r w:rsidR="000C2B8A" w:rsidRPr="00895ADE">
              <w:rPr>
                <w:sz w:val="20"/>
                <w:szCs w:val="20"/>
              </w:rPr>
              <w:t xml:space="preserve">06 </w:t>
            </w:r>
            <w:r w:rsidRPr="00895ADE">
              <w:rPr>
                <w:sz w:val="20"/>
                <w:szCs w:val="20"/>
              </w:rPr>
              <w:t>50</w:t>
            </w:r>
          </w:p>
          <w:p w14:paraId="38770A99" w14:textId="77777777" w:rsidR="005B7895" w:rsidRPr="00895ADE" w:rsidRDefault="005B789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6 40 000 0</w:t>
            </w:r>
          </w:p>
          <w:p w14:paraId="49DE70D7" w14:textId="77777777" w:rsidR="005B7895" w:rsidRPr="00895ADE" w:rsidRDefault="005B789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6 51 000 0</w:t>
            </w:r>
          </w:p>
        </w:tc>
        <w:tc>
          <w:tcPr>
            <w:tcW w:w="3091" w:type="dxa"/>
            <w:gridSpan w:val="2"/>
          </w:tcPr>
          <w:p w14:paraId="759BB91A" w14:textId="441CFA94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721901D8" w14:textId="77777777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4468AEC9" w14:textId="0D39BBA6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7F061D79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28A59D99" w14:textId="0D59D695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749BCD1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33161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819169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</w:t>
            </w:r>
            <w:r w:rsidR="00331613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584BAA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065 </w:t>
            </w:r>
            <w:r w:rsidR="0033161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FF8A48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331613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5D26B60" w14:textId="77777777" w:rsidR="00CE0609" w:rsidRDefault="00CE0609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20CCBA6B" w14:textId="00C58D82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72AA1852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69185982" w14:textId="47D8514B" w:rsidR="00F439C6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662ECABB" w14:textId="6CC2A93F" w:rsidR="00F439C6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D22239" w:rsidRPr="00895ADE">
              <w:rPr>
                <w:sz w:val="20"/>
                <w:szCs w:val="20"/>
              </w:rPr>
              <w:t>-2013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2C246777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D2223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BA1F98E" w14:textId="684AEF28" w:rsidR="00F439C6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5FEF6E56" w14:textId="2DE95C92" w:rsidR="00F439C6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F439C6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7F68CA75" w14:textId="43C1D790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722BD5F3" w14:textId="38863A5D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16BBB767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A70B93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A77A217" w14:textId="5E367E69" w:rsidR="00F439C6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A70B93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B9C669F" w14:textId="6A19D1DA" w:rsidR="0086303C" w:rsidRPr="00895ADE" w:rsidRDefault="0086303C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</w:p>
          <w:p w14:paraId="1A9224A0" w14:textId="119E88FD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33855F88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64EC46E" w14:textId="16D82015" w:rsidR="00F439C6" w:rsidRPr="00895ADE" w:rsidRDefault="00CE0609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C2A59" w:rsidRPr="00895ADE">
              <w:rPr>
                <w:sz w:val="20"/>
                <w:szCs w:val="20"/>
              </w:rPr>
              <w:t>.176</w:t>
            </w:r>
          </w:p>
        </w:tc>
        <w:tc>
          <w:tcPr>
            <w:tcW w:w="3133" w:type="dxa"/>
          </w:tcPr>
          <w:p w14:paraId="16D27652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инокамеры</w:t>
            </w:r>
          </w:p>
        </w:tc>
        <w:tc>
          <w:tcPr>
            <w:tcW w:w="2401" w:type="dxa"/>
          </w:tcPr>
          <w:p w14:paraId="2311F0C5" w14:textId="220441C5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024E8C4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A679FE3" w14:textId="0E949D0C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46D8E2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9F2371E" w14:textId="6B25BC7A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6C395D67" w14:textId="0B591D6D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6FC11AA5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007</w:t>
            </w:r>
            <w:r w:rsidR="000C2B8A" w:rsidRPr="00895ADE">
              <w:rPr>
                <w:sz w:val="20"/>
                <w:szCs w:val="20"/>
                <w:lang w:val="en-US"/>
              </w:rPr>
              <w:t xml:space="preserve"> </w:t>
            </w:r>
            <w:r w:rsidRPr="00895ADE">
              <w:rPr>
                <w:sz w:val="20"/>
                <w:szCs w:val="20"/>
              </w:rPr>
              <w:t>1</w:t>
            </w:r>
            <w:r w:rsidR="00C3626B" w:rsidRPr="00895ADE">
              <w:rPr>
                <w:sz w:val="20"/>
                <w:szCs w:val="20"/>
              </w:rPr>
              <w:t>0</w:t>
            </w:r>
          </w:p>
          <w:p w14:paraId="5E28313D" w14:textId="77777777" w:rsidR="005B7895" w:rsidRPr="00895ADE" w:rsidRDefault="005B7895" w:rsidP="002A792E">
            <w:pPr>
              <w:ind w:right="-143"/>
              <w:rPr>
                <w:sz w:val="20"/>
                <w:szCs w:val="20"/>
              </w:rPr>
            </w:pPr>
          </w:p>
          <w:p w14:paraId="46F5D065" w14:textId="77777777" w:rsidR="005B7895" w:rsidRPr="00895ADE" w:rsidRDefault="005B789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7 10 000 0</w:t>
            </w:r>
          </w:p>
          <w:p w14:paraId="5F48875C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7C7DB800" w14:textId="15F89821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7E08C132" w14:textId="77777777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30E89C44" w14:textId="56DE81F2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66BFB557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639CC63C" w14:textId="3F980DF6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106DE0C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A70B9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254611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</w:t>
            </w:r>
            <w:r w:rsidR="00876053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A1CCD4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IEC 60065 </w:t>
            </w:r>
            <w:r w:rsidR="0087605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DFBD93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876053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A5F0BD3" w14:textId="77777777" w:rsidR="00CE0609" w:rsidRDefault="00CE0609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61C7C959" w14:textId="7E38F6BF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48843D0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</w:t>
            </w:r>
            <w:r w:rsidR="00876053" w:rsidRPr="00895ADE">
              <w:rPr>
                <w:sz w:val="20"/>
                <w:szCs w:val="20"/>
              </w:rPr>
              <w:t>-20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4267D1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24</w:t>
            </w:r>
            <w:r w:rsidR="00876053" w:rsidRPr="00895ADE">
              <w:rPr>
                <w:sz w:val="20"/>
                <w:szCs w:val="20"/>
              </w:rPr>
              <w:t>-20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39936F1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87605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7DD8AC0" w14:textId="46DB6430" w:rsidR="00F439C6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1920C15E" w14:textId="15CA0BB8" w:rsidR="00F439C6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F439C6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18A6EFEB" w14:textId="44F5EC5B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574EC9C2" w14:textId="19F847EE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049F0AF2" w14:textId="74D02D91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</w:p>
          <w:p w14:paraId="647395DE" w14:textId="7AB109C1" w:rsidR="00F439C6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17 </w:t>
            </w:r>
          </w:p>
          <w:p w14:paraId="0D206451" w14:textId="2EB541FB" w:rsidR="0086303C" w:rsidRPr="00895ADE" w:rsidRDefault="0086303C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</w:p>
          <w:p w14:paraId="41494914" w14:textId="03671FF0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669F06B1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EAEA107" w14:textId="2CBEC790" w:rsidR="00F439C6" w:rsidRPr="00895ADE" w:rsidRDefault="00CE0609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C2A59" w:rsidRPr="00895ADE">
              <w:rPr>
                <w:sz w:val="20"/>
                <w:szCs w:val="20"/>
              </w:rPr>
              <w:t>.177</w:t>
            </w:r>
          </w:p>
        </w:tc>
        <w:tc>
          <w:tcPr>
            <w:tcW w:w="3133" w:type="dxa"/>
          </w:tcPr>
          <w:p w14:paraId="2C643AFF" w14:textId="77777777" w:rsidR="00F439C6" w:rsidRPr="00895ADE" w:rsidRDefault="00F439C6" w:rsidP="002A792E">
            <w:pPr>
              <w:tabs>
                <w:tab w:val="left" w:pos="2265"/>
              </w:tabs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инопроекторы; проекторы для слайдов; прочие проекторы изоб</w:t>
            </w:r>
            <w:r w:rsidR="000C2B8A" w:rsidRPr="00895ADE">
              <w:rPr>
                <w:sz w:val="20"/>
                <w:szCs w:val="20"/>
              </w:rPr>
              <w:t>ражений</w:t>
            </w:r>
          </w:p>
        </w:tc>
        <w:tc>
          <w:tcPr>
            <w:tcW w:w="2401" w:type="dxa"/>
          </w:tcPr>
          <w:p w14:paraId="1C381DFC" w14:textId="427719D6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2FE2FBC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1E0DF39" w14:textId="61F4E1A8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AE06BD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2E951029" w14:textId="572DF1F2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2799C991" w14:textId="1B5568F0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51D67CE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7</w:t>
            </w:r>
            <w:r w:rsidR="000C2B8A" w:rsidRPr="00895ADE">
              <w:rPr>
                <w:sz w:val="20"/>
                <w:szCs w:val="20"/>
                <w:lang w:val="en-US"/>
              </w:rPr>
              <w:t xml:space="preserve"> </w:t>
            </w:r>
            <w:r w:rsidRPr="00895ADE">
              <w:rPr>
                <w:sz w:val="20"/>
                <w:szCs w:val="20"/>
              </w:rPr>
              <w:t>20</w:t>
            </w:r>
          </w:p>
          <w:p w14:paraId="2C822007" w14:textId="77777777" w:rsidR="005B7895" w:rsidRPr="00895ADE" w:rsidRDefault="005B789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7 20 000 0</w:t>
            </w:r>
          </w:p>
          <w:p w14:paraId="17138749" w14:textId="77777777" w:rsidR="005B7895" w:rsidRPr="00895ADE" w:rsidRDefault="005B789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7 90</w:t>
            </w:r>
          </w:p>
          <w:p w14:paraId="6339ADB8" w14:textId="77777777" w:rsidR="005B7895" w:rsidRPr="00895ADE" w:rsidRDefault="005B789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7 91 000 0</w:t>
            </w:r>
          </w:p>
          <w:p w14:paraId="36CA6082" w14:textId="77777777" w:rsidR="00F439C6" w:rsidRPr="00895ADE" w:rsidRDefault="005B789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7 92 000 0</w:t>
            </w:r>
          </w:p>
          <w:p w14:paraId="0CE52DF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8</w:t>
            </w:r>
            <w:r w:rsidRPr="00895ADE">
              <w:rPr>
                <w:sz w:val="20"/>
                <w:szCs w:val="20"/>
                <w:lang w:val="en-US"/>
              </w:rPr>
              <w:t xml:space="preserve"> </w:t>
            </w:r>
            <w:r w:rsidRPr="00895ADE">
              <w:rPr>
                <w:sz w:val="20"/>
                <w:szCs w:val="20"/>
              </w:rPr>
              <w:t>50</w:t>
            </w:r>
          </w:p>
          <w:p w14:paraId="4F208B22" w14:textId="77777777" w:rsidR="005B7895" w:rsidRPr="00895ADE" w:rsidRDefault="005B7895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9008 50</w:t>
            </w:r>
            <w:r w:rsidRPr="00895ADE">
              <w:rPr>
                <w:sz w:val="20"/>
                <w:szCs w:val="20"/>
                <w:lang w:val="en-US"/>
              </w:rPr>
              <w:t> 000 0</w:t>
            </w:r>
          </w:p>
        </w:tc>
        <w:tc>
          <w:tcPr>
            <w:tcW w:w="3091" w:type="dxa"/>
            <w:gridSpan w:val="2"/>
          </w:tcPr>
          <w:p w14:paraId="2E86789C" w14:textId="6A289BF8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77CDC9AB" w14:textId="77777777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2CBE8C86" w14:textId="254ED465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2521BDA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1A74B83C" w14:textId="66E135A9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0ACC9B1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6C08B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667355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</w:t>
            </w:r>
            <w:r w:rsidR="006C08B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07574D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4A3DA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50F2A3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56 </w:t>
            </w:r>
            <w:r w:rsidR="004A3DA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1D3C4A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6C08BB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F8F5807" w14:textId="77777777" w:rsidR="00CE0609" w:rsidRDefault="00CE0609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742CA68A" w14:textId="7A4FB994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55A1E8AA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6FFDF4D7" w14:textId="1DF5610E" w:rsidR="00F439C6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</w:p>
          <w:p w14:paraId="7CA6CDEB" w14:textId="3894D4BB" w:rsidR="00F439C6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-2013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2636AD47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4A3DA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AA24ED8" w14:textId="346ED3D9" w:rsidR="00F439C6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5FB763F9" w14:textId="6D0B7607" w:rsidR="00F439C6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F439C6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19832771" w14:textId="280D6946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578CE7AD" w14:textId="5247783B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53A0B894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4A3DA3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7D5F2B6" w14:textId="717108A3" w:rsidR="00F439C6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4A3DA3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86543E3" w14:textId="7FEA19E0" w:rsidR="0086303C" w:rsidRPr="00895ADE" w:rsidRDefault="0086303C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</w:p>
          <w:p w14:paraId="45CD0E01" w14:textId="43338910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12D35C3A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DD09554" w14:textId="498BFB2C" w:rsidR="00F439C6" w:rsidRPr="00895ADE" w:rsidRDefault="00CE0609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0C2B8A" w:rsidRPr="00895ADE">
              <w:rPr>
                <w:sz w:val="20"/>
                <w:szCs w:val="20"/>
              </w:rPr>
              <w:t>.17</w:t>
            </w:r>
            <w:r w:rsidR="002C2A59" w:rsidRPr="00895ADE">
              <w:rPr>
                <w:sz w:val="20"/>
                <w:szCs w:val="20"/>
              </w:rPr>
              <w:t>8</w:t>
            </w:r>
          </w:p>
        </w:tc>
        <w:tc>
          <w:tcPr>
            <w:tcW w:w="3133" w:type="dxa"/>
          </w:tcPr>
          <w:p w14:paraId="45FDC056" w14:textId="46409052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елосипеды (кроме детских)</w:t>
            </w:r>
            <w:r w:rsidR="00CE0609">
              <w:rPr>
                <w:sz w:val="20"/>
                <w:szCs w:val="20"/>
              </w:rPr>
              <w:t xml:space="preserve">, в т.ч. </w:t>
            </w:r>
            <w:r w:rsidR="00CB4BB9" w:rsidRPr="00895ADE">
              <w:rPr>
                <w:sz w:val="20"/>
                <w:szCs w:val="20"/>
              </w:rPr>
              <w:t>электрические.</w:t>
            </w:r>
          </w:p>
        </w:tc>
        <w:tc>
          <w:tcPr>
            <w:tcW w:w="2401" w:type="dxa"/>
          </w:tcPr>
          <w:p w14:paraId="32C870CB" w14:textId="5BCFC47C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4E9BF58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0266D4B" w14:textId="5323D6CE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4с (для ТР ТС 020/2011) Сертификация</w:t>
            </w:r>
          </w:p>
          <w:p w14:paraId="6D3BB3C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266BE754" w14:textId="73F81827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149650DE" w14:textId="27D33AB6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для ТР ТС 020/2011)</w:t>
            </w:r>
          </w:p>
          <w:p w14:paraId="6D803301" w14:textId="52BE2038" w:rsidR="003D6C95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65A915D6" w14:textId="04E35F1B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439C6" w:rsidRPr="00895ADE">
              <w:rPr>
                <w:sz w:val="20"/>
                <w:szCs w:val="20"/>
              </w:rPr>
              <w:t>. (для ТР ТС 010/2011)</w:t>
            </w:r>
          </w:p>
          <w:p w14:paraId="7FAACD7B" w14:textId="5008AA2C" w:rsidR="003D6C95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22B78DA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76C13FF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2</w:t>
            </w:r>
          </w:p>
          <w:p w14:paraId="6EC0B95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2 00 300 0</w:t>
            </w:r>
          </w:p>
          <w:p w14:paraId="7292C56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2 00 700 0</w:t>
            </w:r>
          </w:p>
        </w:tc>
        <w:tc>
          <w:tcPr>
            <w:tcW w:w="3091" w:type="dxa"/>
            <w:gridSpan w:val="2"/>
          </w:tcPr>
          <w:p w14:paraId="03ACAE7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12AD797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 020/2011</w:t>
            </w:r>
          </w:p>
        </w:tc>
        <w:tc>
          <w:tcPr>
            <w:tcW w:w="3468" w:type="dxa"/>
            <w:gridSpan w:val="2"/>
          </w:tcPr>
          <w:p w14:paraId="2419EEE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11EFB70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 31741</w:t>
            </w:r>
            <w:r w:rsidR="004A3DA3" w:rsidRPr="00895ADE">
              <w:rPr>
                <w:sz w:val="20"/>
                <w:szCs w:val="20"/>
              </w:rPr>
              <w:t>0-2012</w:t>
            </w:r>
          </w:p>
          <w:p w14:paraId="683AF1AF" w14:textId="77777777" w:rsidR="00CE0609" w:rsidRDefault="00CE0609" w:rsidP="002A792E">
            <w:pPr>
              <w:rPr>
                <w:sz w:val="20"/>
                <w:szCs w:val="20"/>
              </w:rPr>
            </w:pPr>
          </w:p>
          <w:p w14:paraId="344CE1C8" w14:textId="0C4FB0B6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47E7A85" w14:textId="21B81CBC" w:rsidR="00F439C6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032EF106" w14:textId="48408981" w:rsidR="00F439C6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F439C6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3AE12934" w14:textId="16C5148E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6AF6884E" w14:textId="2EA91243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0ED8161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2E2BBFD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5185CC93" w14:textId="426EBDB7" w:rsidR="00F439C6" w:rsidRPr="00895ADE" w:rsidRDefault="00CE0609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C2A59" w:rsidRPr="00895ADE">
              <w:rPr>
                <w:sz w:val="20"/>
                <w:szCs w:val="20"/>
              </w:rPr>
              <w:t>.179</w:t>
            </w:r>
          </w:p>
        </w:tc>
        <w:tc>
          <w:tcPr>
            <w:tcW w:w="3133" w:type="dxa"/>
          </w:tcPr>
          <w:p w14:paraId="1506036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негоболотоходы, снегоходы и прицепы к ним</w:t>
            </w:r>
          </w:p>
        </w:tc>
        <w:tc>
          <w:tcPr>
            <w:tcW w:w="2401" w:type="dxa"/>
          </w:tcPr>
          <w:p w14:paraId="22BCBA98" w14:textId="5A06FEFE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3D4F1397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DAF4E71" w14:textId="5DEC9758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4с (для ТР ТС 020/2011) Сертификация</w:t>
            </w:r>
          </w:p>
          <w:p w14:paraId="6960FC9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8C65DBB" w14:textId="5A83D555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7D06AFF6" w14:textId="1A86C9AA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для ТР ТС 020/2011)</w:t>
            </w:r>
          </w:p>
          <w:p w14:paraId="3FF33D06" w14:textId="69A4D10B" w:rsidR="003D6C95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6853F3EB" w14:textId="7E6F7BDF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439C6" w:rsidRPr="00895ADE">
              <w:rPr>
                <w:sz w:val="20"/>
                <w:szCs w:val="20"/>
              </w:rPr>
              <w:t>. (для ТР ТС 010/2011)</w:t>
            </w:r>
          </w:p>
          <w:p w14:paraId="04997931" w14:textId="271F927C" w:rsidR="003D6C95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0ECAF3F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</w:t>
            </w:r>
          </w:p>
          <w:p w14:paraId="1AFF0AA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</w:t>
            </w:r>
          </w:p>
          <w:p w14:paraId="4549598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11</w:t>
            </w:r>
          </w:p>
          <w:p w14:paraId="29FD53B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111 0</w:t>
            </w:r>
          </w:p>
          <w:p w14:paraId="7682212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112 0</w:t>
            </w:r>
          </w:p>
          <w:p w14:paraId="793E7E1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119</w:t>
            </w:r>
          </w:p>
          <w:p w14:paraId="6D77A5FF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119 2</w:t>
            </w:r>
          </w:p>
          <w:p w14:paraId="222814A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119 3</w:t>
            </w:r>
          </w:p>
          <w:p w14:paraId="76AD55F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119 9</w:t>
            </w:r>
          </w:p>
          <w:p w14:paraId="72C78B8A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19</w:t>
            </w:r>
          </w:p>
          <w:p w14:paraId="6C4130E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191 0</w:t>
            </w:r>
          </w:p>
          <w:p w14:paraId="1BFF07C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192</w:t>
            </w:r>
          </w:p>
          <w:p w14:paraId="21DA5E1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192 3</w:t>
            </w:r>
          </w:p>
          <w:p w14:paraId="5158A1C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192 4</w:t>
            </w:r>
          </w:p>
          <w:p w14:paraId="504307B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192 8</w:t>
            </w:r>
          </w:p>
          <w:p w14:paraId="368BC8B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199</w:t>
            </w:r>
          </w:p>
          <w:p w14:paraId="2B9F775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199 4</w:t>
            </w:r>
          </w:p>
          <w:p w14:paraId="1FB1DED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199 5</w:t>
            </w:r>
          </w:p>
          <w:p w14:paraId="05BE5AE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199 6</w:t>
            </w:r>
          </w:p>
          <w:p w14:paraId="72B1713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199 7</w:t>
            </w:r>
          </w:p>
          <w:p w14:paraId="1C50E7A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91</w:t>
            </w:r>
          </w:p>
          <w:p w14:paraId="66D4C79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911 0</w:t>
            </w:r>
          </w:p>
          <w:p w14:paraId="0BF8D8DA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912 0</w:t>
            </w:r>
          </w:p>
          <w:p w14:paraId="64A3C82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02 10 919</w:t>
            </w:r>
          </w:p>
          <w:p w14:paraId="7A41AF3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919 1</w:t>
            </w:r>
          </w:p>
          <w:p w14:paraId="44ECD72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919 9</w:t>
            </w:r>
          </w:p>
          <w:p w14:paraId="4D0605B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99</w:t>
            </w:r>
          </w:p>
          <w:p w14:paraId="7B156F6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991 0</w:t>
            </w:r>
          </w:p>
          <w:p w14:paraId="005FB84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992</w:t>
            </w:r>
          </w:p>
          <w:p w14:paraId="732D715A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992 3</w:t>
            </w:r>
          </w:p>
          <w:p w14:paraId="316289A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992 4</w:t>
            </w:r>
          </w:p>
          <w:p w14:paraId="2C487D0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992 8</w:t>
            </w:r>
          </w:p>
          <w:p w14:paraId="73F049F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999</w:t>
            </w:r>
          </w:p>
          <w:p w14:paraId="6452177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999 3</w:t>
            </w:r>
          </w:p>
          <w:p w14:paraId="3C5C0E5F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999 4</w:t>
            </w:r>
          </w:p>
          <w:p w14:paraId="32A024EF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999 7</w:t>
            </w:r>
          </w:p>
          <w:p w14:paraId="44B5B72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999 8</w:t>
            </w:r>
          </w:p>
          <w:p w14:paraId="0A40DE5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</w:t>
            </w:r>
          </w:p>
          <w:p w14:paraId="759F6548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10</w:t>
            </w:r>
          </w:p>
          <w:p w14:paraId="7EFD70A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11 0</w:t>
            </w:r>
          </w:p>
          <w:p w14:paraId="5BD73C9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12</w:t>
            </w:r>
          </w:p>
          <w:p w14:paraId="6B3C2DD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12 1</w:t>
            </w:r>
          </w:p>
          <w:p w14:paraId="7EB6974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12 9</w:t>
            </w:r>
          </w:p>
          <w:p w14:paraId="3DD6251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19</w:t>
            </w:r>
          </w:p>
          <w:p w14:paraId="5B59699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19 1</w:t>
            </w:r>
          </w:p>
          <w:p w14:paraId="1034092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19 2</w:t>
            </w:r>
          </w:p>
          <w:p w14:paraId="3750652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19 3</w:t>
            </w:r>
          </w:p>
          <w:p w14:paraId="22455B4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19 4</w:t>
            </w:r>
          </w:p>
          <w:p w14:paraId="59CC02B8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19 8</w:t>
            </w:r>
          </w:p>
          <w:p w14:paraId="029128B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19 9</w:t>
            </w:r>
          </w:p>
          <w:p w14:paraId="15D375C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9</w:t>
            </w:r>
          </w:p>
          <w:p w14:paraId="6C594A5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91 0</w:t>
            </w:r>
          </w:p>
          <w:p w14:paraId="3885417F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92</w:t>
            </w:r>
          </w:p>
          <w:p w14:paraId="6B2E7BFA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92 1</w:t>
            </w:r>
          </w:p>
          <w:p w14:paraId="715713AA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92 2</w:t>
            </w:r>
          </w:p>
          <w:p w14:paraId="349A45B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92 3</w:t>
            </w:r>
          </w:p>
          <w:p w14:paraId="1D703E3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92 4</w:t>
            </w:r>
          </w:p>
          <w:p w14:paraId="760E9BB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92 9</w:t>
            </w:r>
          </w:p>
          <w:p w14:paraId="2977B07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02 20 199</w:t>
            </w:r>
          </w:p>
          <w:p w14:paraId="6FBA877F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99 1</w:t>
            </w:r>
          </w:p>
          <w:p w14:paraId="61ECF60A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99 2</w:t>
            </w:r>
          </w:p>
          <w:p w14:paraId="5AA7D4D8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99 3</w:t>
            </w:r>
          </w:p>
          <w:p w14:paraId="739D3BE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99 4</w:t>
            </w:r>
          </w:p>
          <w:p w14:paraId="7211150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99 5</w:t>
            </w:r>
          </w:p>
          <w:p w14:paraId="1460288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99 6</w:t>
            </w:r>
          </w:p>
          <w:p w14:paraId="47FF701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99 8</w:t>
            </w:r>
          </w:p>
          <w:p w14:paraId="2D7B691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99 9</w:t>
            </w:r>
          </w:p>
          <w:p w14:paraId="727C39B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1</w:t>
            </w:r>
          </w:p>
          <w:p w14:paraId="22BE82C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11 0</w:t>
            </w:r>
          </w:p>
          <w:p w14:paraId="01AB3AB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12 0</w:t>
            </w:r>
          </w:p>
          <w:p w14:paraId="20F79FE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19</w:t>
            </w:r>
          </w:p>
          <w:p w14:paraId="56BEF1B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19 1</w:t>
            </w:r>
          </w:p>
          <w:p w14:paraId="764C915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19 2</w:t>
            </w:r>
          </w:p>
          <w:p w14:paraId="72707A7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19 8</w:t>
            </w:r>
          </w:p>
          <w:p w14:paraId="6017FD2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19 9</w:t>
            </w:r>
          </w:p>
          <w:p w14:paraId="1356AE3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90</w:t>
            </w:r>
          </w:p>
          <w:p w14:paraId="7F67061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91 0</w:t>
            </w:r>
          </w:p>
          <w:p w14:paraId="2E60A4F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92</w:t>
            </w:r>
          </w:p>
          <w:p w14:paraId="4CA4D1F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92 1</w:t>
            </w:r>
          </w:p>
          <w:p w14:paraId="6A18132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92 2</w:t>
            </w:r>
          </w:p>
          <w:p w14:paraId="38A4776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92 9</w:t>
            </w:r>
          </w:p>
          <w:p w14:paraId="1885339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99</w:t>
            </w:r>
          </w:p>
          <w:p w14:paraId="4917D4EF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99 1</w:t>
            </w:r>
          </w:p>
          <w:p w14:paraId="3250A27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99 2</w:t>
            </w:r>
          </w:p>
          <w:p w14:paraId="5A74F68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99 3</w:t>
            </w:r>
          </w:p>
          <w:p w14:paraId="5421C62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99 4</w:t>
            </w:r>
          </w:p>
          <w:p w14:paraId="2EBC63DF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99 5</w:t>
            </w:r>
          </w:p>
          <w:p w14:paraId="0C502C58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99 6</w:t>
            </w:r>
          </w:p>
          <w:p w14:paraId="7AC1E6A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99 8</w:t>
            </w:r>
          </w:p>
          <w:p w14:paraId="7BB9DDA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99 9</w:t>
            </w:r>
          </w:p>
          <w:p w14:paraId="2479DD0A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</w:t>
            </w:r>
          </w:p>
          <w:p w14:paraId="72217C1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1</w:t>
            </w:r>
          </w:p>
          <w:p w14:paraId="09A30FD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11 0</w:t>
            </w:r>
          </w:p>
          <w:p w14:paraId="4FA3AB0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02 30 112 0</w:t>
            </w:r>
          </w:p>
          <w:p w14:paraId="54E447E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19</w:t>
            </w:r>
          </w:p>
          <w:p w14:paraId="54A6B95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19 1</w:t>
            </w:r>
          </w:p>
          <w:p w14:paraId="1B210B5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19 9</w:t>
            </w:r>
          </w:p>
          <w:p w14:paraId="5DBC95B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9</w:t>
            </w:r>
          </w:p>
          <w:p w14:paraId="26C8858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91 0</w:t>
            </w:r>
          </w:p>
          <w:p w14:paraId="75B6F25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92</w:t>
            </w:r>
          </w:p>
          <w:p w14:paraId="067BE83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92 1</w:t>
            </w:r>
          </w:p>
          <w:p w14:paraId="5A8791EA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92 2</w:t>
            </w:r>
          </w:p>
          <w:p w14:paraId="1DF5B05A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92 3</w:t>
            </w:r>
          </w:p>
          <w:p w14:paraId="757B273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92 8</w:t>
            </w:r>
          </w:p>
          <w:p w14:paraId="109C3D8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92 9</w:t>
            </w:r>
          </w:p>
          <w:p w14:paraId="54F02D2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99</w:t>
            </w:r>
          </w:p>
          <w:p w14:paraId="1D00AF8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99 1</w:t>
            </w:r>
          </w:p>
          <w:p w14:paraId="3E5A5B4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99 2</w:t>
            </w:r>
          </w:p>
          <w:p w14:paraId="2B6D9EF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99 3</w:t>
            </w:r>
          </w:p>
          <w:p w14:paraId="27777B1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99 4</w:t>
            </w:r>
          </w:p>
          <w:p w14:paraId="2DB8E3CA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99 8</w:t>
            </w:r>
          </w:p>
          <w:p w14:paraId="29078118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99 9</w:t>
            </w:r>
          </w:p>
          <w:p w14:paraId="5EA7EF76" w14:textId="6B8D1329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1</w:t>
            </w:r>
          </w:p>
          <w:p w14:paraId="6B9A5988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11 0</w:t>
            </w:r>
          </w:p>
          <w:p w14:paraId="1B69A42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12 0</w:t>
            </w:r>
          </w:p>
          <w:p w14:paraId="3ECC303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19</w:t>
            </w:r>
          </w:p>
          <w:p w14:paraId="3A63382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19 1</w:t>
            </w:r>
          </w:p>
          <w:p w14:paraId="0B6D04A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19 9</w:t>
            </w:r>
          </w:p>
          <w:p w14:paraId="7058837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9</w:t>
            </w:r>
          </w:p>
          <w:p w14:paraId="0EB91FD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91 0</w:t>
            </w:r>
          </w:p>
          <w:p w14:paraId="6F063A7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92</w:t>
            </w:r>
          </w:p>
          <w:p w14:paraId="5CFDC12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92 1</w:t>
            </w:r>
          </w:p>
          <w:p w14:paraId="0DE7811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92 2</w:t>
            </w:r>
          </w:p>
          <w:p w14:paraId="054FD7E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92 8</w:t>
            </w:r>
          </w:p>
          <w:p w14:paraId="631A612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92 9</w:t>
            </w:r>
          </w:p>
          <w:p w14:paraId="060E03C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99</w:t>
            </w:r>
          </w:p>
          <w:p w14:paraId="62B32D9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99 1</w:t>
            </w:r>
          </w:p>
          <w:p w14:paraId="0EE8432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99 2</w:t>
            </w:r>
          </w:p>
          <w:p w14:paraId="7F653EC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02 30 999 3</w:t>
            </w:r>
          </w:p>
          <w:p w14:paraId="6A27468A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99 4</w:t>
            </w:r>
          </w:p>
          <w:p w14:paraId="7FCA16F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99 8</w:t>
            </w:r>
          </w:p>
          <w:p w14:paraId="06DEEA3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99 9</w:t>
            </w:r>
          </w:p>
          <w:p w14:paraId="30CC826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40</w:t>
            </w:r>
          </w:p>
          <w:p w14:paraId="30B42A6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40 000 1</w:t>
            </w:r>
          </w:p>
          <w:p w14:paraId="0ACC4C2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40 000 2</w:t>
            </w:r>
          </w:p>
          <w:p w14:paraId="5A9127C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40 000 9</w:t>
            </w:r>
          </w:p>
          <w:p w14:paraId="0DAF504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</w:t>
            </w:r>
          </w:p>
          <w:p w14:paraId="19A6EDD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11</w:t>
            </w:r>
          </w:p>
          <w:p w14:paraId="33FE056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111 0</w:t>
            </w:r>
          </w:p>
          <w:p w14:paraId="3321124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112 0</w:t>
            </w:r>
          </w:p>
          <w:p w14:paraId="16C74F4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119 0</w:t>
            </w:r>
          </w:p>
          <w:p w14:paraId="7738A7E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19</w:t>
            </w:r>
          </w:p>
          <w:p w14:paraId="538D948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191 0</w:t>
            </w:r>
          </w:p>
          <w:p w14:paraId="798873A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192</w:t>
            </w:r>
          </w:p>
          <w:p w14:paraId="02CADC9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192 3</w:t>
            </w:r>
          </w:p>
          <w:p w14:paraId="3B7D426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192 4</w:t>
            </w:r>
          </w:p>
          <w:p w14:paraId="4F6A4AE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192 8</w:t>
            </w:r>
          </w:p>
          <w:p w14:paraId="3BC97C8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199</w:t>
            </w:r>
          </w:p>
          <w:p w14:paraId="3BBC233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199 4</w:t>
            </w:r>
          </w:p>
          <w:p w14:paraId="3BA091D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199 5</w:t>
            </w:r>
          </w:p>
          <w:p w14:paraId="1A086F5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199 8</w:t>
            </w:r>
          </w:p>
          <w:p w14:paraId="50A3AB2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31</w:t>
            </w:r>
          </w:p>
          <w:p w14:paraId="31E9D58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311 0</w:t>
            </w:r>
          </w:p>
          <w:p w14:paraId="72B083A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312 0</w:t>
            </w:r>
          </w:p>
          <w:p w14:paraId="78B6F2E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319 0</w:t>
            </w:r>
          </w:p>
          <w:p w14:paraId="1D90ACE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39</w:t>
            </w:r>
          </w:p>
          <w:p w14:paraId="5245196A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391 0</w:t>
            </w:r>
          </w:p>
          <w:p w14:paraId="3FECE40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392</w:t>
            </w:r>
          </w:p>
          <w:p w14:paraId="7DF3D4C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392 3</w:t>
            </w:r>
          </w:p>
          <w:p w14:paraId="0E379F88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392 4</w:t>
            </w:r>
          </w:p>
          <w:p w14:paraId="06EFDCF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392 8</w:t>
            </w:r>
          </w:p>
          <w:p w14:paraId="3AFD41F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399</w:t>
            </w:r>
          </w:p>
          <w:p w14:paraId="20D907E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399 3</w:t>
            </w:r>
          </w:p>
          <w:p w14:paraId="411050C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02 90 399 4</w:t>
            </w:r>
          </w:p>
          <w:p w14:paraId="29F8B14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399 8</w:t>
            </w:r>
          </w:p>
          <w:p w14:paraId="44B68EDF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80</w:t>
            </w:r>
          </w:p>
          <w:p w14:paraId="2A93C7D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801 0</w:t>
            </w:r>
          </w:p>
          <w:p w14:paraId="02658FB8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802 0</w:t>
            </w:r>
          </w:p>
          <w:p w14:paraId="0D4743D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809 0</w:t>
            </w:r>
          </w:p>
          <w:p w14:paraId="02013E5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</w:t>
            </w:r>
          </w:p>
          <w:p w14:paraId="04C217F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51</w:t>
            </w:r>
          </w:p>
          <w:p w14:paraId="251D62E8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510 1</w:t>
            </w:r>
          </w:p>
          <w:p w14:paraId="7368267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510 9</w:t>
            </w:r>
          </w:p>
          <w:p w14:paraId="7D99955F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591 0</w:t>
            </w:r>
          </w:p>
          <w:p w14:paraId="08046968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592</w:t>
            </w:r>
          </w:p>
          <w:p w14:paraId="2C4C730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592 1</w:t>
            </w:r>
          </w:p>
          <w:p w14:paraId="0BE6A36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592 9</w:t>
            </w:r>
          </w:p>
          <w:p w14:paraId="2A1651B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599</w:t>
            </w:r>
          </w:p>
          <w:p w14:paraId="3548FFD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599 1</w:t>
            </w:r>
          </w:p>
          <w:p w14:paraId="4C8CB83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599 2</w:t>
            </w:r>
          </w:p>
          <w:p w14:paraId="4D833A1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599 3</w:t>
            </w:r>
          </w:p>
          <w:p w14:paraId="3E59769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599 4</w:t>
            </w:r>
          </w:p>
          <w:p w14:paraId="0926D1E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599 5</w:t>
            </w:r>
          </w:p>
          <w:p w14:paraId="314F3EFF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599 6</w:t>
            </w:r>
          </w:p>
          <w:p w14:paraId="4830795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599 8</w:t>
            </w:r>
          </w:p>
          <w:p w14:paraId="06AB6A4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599 9</w:t>
            </w:r>
          </w:p>
          <w:p w14:paraId="7919DD3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</w:t>
            </w:r>
          </w:p>
          <w:p w14:paraId="70479D1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1 0</w:t>
            </w:r>
          </w:p>
          <w:p w14:paraId="0662FBD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2</w:t>
            </w:r>
          </w:p>
          <w:p w14:paraId="1E64114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2 1</w:t>
            </w:r>
          </w:p>
          <w:p w14:paraId="7FF827D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2 2</w:t>
            </w:r>
          </w:p>
          <w:p w14:paraId="6E1D226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2 3</w:t>
            </w:r>
          </w:p>
          <w:p w14:paraId="6EBE4F7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2 4</w:t>
            </w:r>
          </w:p>
          <w:p w14:paraId="15FA838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2 8</w:t>
            </w:r>
          </w:p>
          <w:p w14:paraId="4694DE6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2 9</w:t>
            </w:r>
          </w:p>
          <w:p w14:paraId="5824379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3</w:t>
            </w:r>
          </w:p>
          <w:p w14:paraId="007625A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3 1</w:t>
            </w:r>
          </w:p>
          <w:p w14:paraId="4F8E4FA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3 2</w:t>
            </w:r>
          </w:p>
          <w:p w14:paraId="219396E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03 60 603 3</w:t>
            </w:r>
          </w:p>
          <w:p w14:paraId="36113FA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3 4</w:t>
            </w:r>
          </w:p>
          <w:p w14:paraId="4EC325A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3 8</w:t>
            </w:r>
          </w:p>
          <w:p w14:paraId="2F87946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3 9</w:t>
            </w:r>
          </w:p>
          <w:p w14:paraId="7F54805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9</w:t>
            </w:r>
          </w:p>
          <w:p w14:paraId="67CB81E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9 1</w:t>
            </w:r>
          </w:p>
          <w:p w14:paraId="0543A37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9 2</w:t>
            </w:r>
          </w:p>
          <w:p w14:paraId="0EE1A05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9 3</w:t>
            </w:r>
          </w:p>
          <w:p w14:paraId="00D1A46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9 4</w:t>
            </w:r>
          </w:p>
          <w:p w14:paraId="059C684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9 8</w:t>
            </w:r>
          </w:p>
          <w:p w14:paraId="5C59E88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9 9</w:t>
            </w:r>
          </w:p>
          <w:p w14:paraId="003A5BDF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701 0</w:t>
            </w:r>
          </w:p>
          <w:p w14:paraId="59E31F8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709</w:t>
            </w:r>
          </w:p>
          <w:p w14:paraId="793E3E2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709 1</w:t>
            </w:r>
          </w:p>
          <w:p w14:paraId="63E2ABB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709 2</w:t>
            </w:r>
          </w:p>
          <w:p w14:paraId="09E3689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709 3</w:t>
            </w:r>
          </w:p>
          <w:p w14:paraId="742F8CF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709 4</w:t>
            </w:r>
          </w:p>
          <w:p w14:paraId="5F40D1F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709 5</w:t>
            </w:r>
          </w:p>
          <w:p w14:paraId="54C343D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709 6</w:t>
            </w:r>
          </w:p>
          <w:p w14:paraId="620EBD3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709 8</w:t>
            </w:r>
          </w:p>
          <w:p w14:paraId="6A7EAC18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709 9</w:t>
            </w:r>
          </w:p>
          <w:p w14:paraId="189CF3E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80</w:t>
            </w:r>
          </w:p>
          <w:p w14:paraId="5844CC7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801 0</w:t>
            </w:r>
          </w:p>
          <w:p w14:paraId="6263CC6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809</w:t>
            </w:r>
          </w:p>
          <w:p w14:paraId="29A4DAC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809 1</w:t>
            </w:r>
          </w:p>
          <w:p w14:paraId="346A55A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809 2</w:t>
            </w:r>
          </w:p>
          <w:p w14:paraId="6E6461BF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809 3</w:t>
            </w:r>
          </w:p>
          <w:p w14:paraId="1C06CF2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809 4</w:t>
            </w:r>
          </w:p>
          <w:p w14:paraId="4C46D5A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809 8</w:t>
            </w:r>
          </w:p>
          <w:p w14:paraId="5480300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809 9</w:t>
            </w:r>
          </w:p>
          <w:p w14:paraId="54BE6E4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</w:t>
            </w:r>
          </w:p>
          <w:p w14:paraId="28988FE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10</w:t>
            </w:r>
          </w:p>
          <w:p w14:paraId="7FD6488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101 0</w:t>
            </w:r>
          </w:p>
          <w:p w14:paraId="5AA9E758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109</w:t>
            </w:r>
          </w:p>
          <w:p w14:paraId="431CF5B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109 1</w:t>
            </w:r>
          </w:p>
          <w:p w14:paraId="490AF95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03 70 109 9</w:t>
            </w:r>
          </w:p>
          <w:p w14:paraId="450B8D1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20</w:t>
            </w:r>
          </w:p>
          <w:p w14:paraId="67307E1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201 0</w:t>
            </w:r>
          </w:p>
          <w:p w14:paraId="4A618D1F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209</w:t>
            </w:r>
          </w:p>
          <w:p w14:paraId="1B6FBF8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209 1</w:t>
            </w:r>
          </w:p>
          <w:p w14:paraId="2913225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209 2</w:t>
            </w:r>
          </w:p>
          <w:p w14:paraId="5E183E7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209 3</w:t>
            </w:r>
          </w:p>
          <w:p w14:paraId="6321282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209 4</w:t>
            </w:r>
          </w:p>
          <w:p w14:paraId="0A0F5B7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209 8</w:t>
            </w:r>
          </w:p>
          <w:p w14:paraId="0A345CD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209 9</w:t>
            </w:r>
          </w:p>
          <w:p w14:paraId="15D9721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310</w:t>
            </w:r>
          </w:p>
          <w:p w14:paraId="51FA2CE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310 1</w:t>
            </w:r>
          </w:p>
          <w:p w14:paraId="059A5AC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310 9</w:t>
            </w:r>
          </w:p>
          <w:p w14:paraId="0D98BC7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39</w:t>
            </w:r>
          </w:p>
          <w:p w14:paraId="3781E71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391 0</w:t>
            </w:r>
          </w:p>
          <w:p w14:paraId="0D8BEF8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399</w:t>
            </w:r>
          </w:p>
          <w:p w14:paraId="4C708CB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399 1</w:t>
            </w:r>
          </w:p>
          <w:p w14:paraId="14D2582A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399 9</w:t>
            </w:r>
          </w:p>
          <w:p w14:paraId="648D126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40</w:t>
            </w:r>
          </w:p>
          <w:p w14:paraId="13070C4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401 0</w:t>
            </w:r>
          </w:p>
          <w:p w14:paraId="106DB42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409</w:t>
            </w:r>
          </w:p>
          <w:p w14:paraId="5BA4881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409 1</w:t>
            </w:r>
          </w:p>
          <w:p w14:paraId="5205D15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409 2</w:t>
            </w:r>
          </w:p>
          <w:p w14:paraId="443CE18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409 3</w:t>
            </w:r>
          </w:p>
          <w:p w14:paraId="6EA4D99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409 4</w:t>
            </w:r>
          </w:p>
          <w:p w14:paraId="453CAF7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409 8</w:t>
            </w:r>
          </w:p>
          <w:p w14:paraId="4423CC2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409 9</w:t>
            </w:r>
          </w:p>
          <w:p w14:paraId="2C5B09C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51</w:t>
            </w:r>
          </w:p>
          <w:p w14:paraId="3B92A71A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510 1</w:t>
            </w:r>
          </w:p>
          <w:p w14:paraId="042176C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510 9</w:t>
            </w:r>
          </w:p>
          <w:p w14:paraId="12D74E9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59</w:t>
            </w:r>
          </w:p>
          <w:p w14:paraId="68EEF8E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591 0</w:t>
            </w:r>
          </w:p>
          <w:p w14:paraId="32D0A8E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599</w:t>
            </w:r>
          </w:p>
          <w:p w14:paraId="09EBF1E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599 1</w:t>
            </w:r>
          </w:p>
          <w:p w14:paraId="3BAC9BF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599 9</w:t>
            </w:r>
          </w:p>
          <w:p w14:paraId="67E8132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03 70 60</w:t>
            </w:r>
          </w:p>
          <w:p w14:paraId="4D343A8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601 0</w:t>
            </w:r>
          </w:p>
          <w:p w14:paraId="67B71C9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609</w:t>
            </w:r>
          </w:p>
          <w:p w14:paraId="76CFF5B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609 1</w:t>
            </w:r>
          </w:p>
          <w:p w14:paraId="23123DC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609 2</w:t>
            </w:r>
          </w:p>
          <w:p w14:paraId="0DD9D6E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609 3</w:t>
            </w:r>
          </w:p>
          <w:p w14:paraId="79158E2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609 4</w:t>
            </w:r>
          </w:p>
          <w:p w14:paraId="4AFAE67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609 8</w:t>
            </w:r>
          </w:p>
          <w:p w14:paraId="1667AED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609 9</w:t>
            </w:r>
          </w:p>
          <w:p w14:paraId="22ABE2A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80</w:t>
            </w:r>
          </w:p>
          <w:p w14:paraId="3723B58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80 000 1</w:t>
            </w:r>
          </w:p>
          <w:p w14:paraId="6FF7DC1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80 000 2</w:t>
            </w:r>
          </w:p>
          <w:p w14:paraId="12C3A60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80 000 9</w:t>
            </w:r>
          </w:p>
          <w:p w14:paraId="76C5AA5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90</w:t>
            </w:r>
          </w:p>
          <w:p w14:paraId="1823D9B8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90 001 0</w:t>
            </w:r>
          </w:p>
          <w:p w14:paraId="326417B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90 009 0</w:t>
            </w:r>
          </w:p>
          <w:p w14:paraId="44EEF0A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</w:t>
            </w:r>
          </w:p>
          <w:p w14:paraId="1D93AF8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</w:t>
            </w:r>
          </w:p>
          <w:p w14:paraId="45C0CA78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10</w:t>
            </w:r>
          </w:p>
          <w:p w14:paraId="102438EF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101</w:t>
            </w:r>
          </w:p>
          <w:p w14:paraId="58A8EC6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101 1</w:t>
            </w:r>
          </w:p>
          <w:p w14:paraId="63824BD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101 9</w:t>
            </w:r>
          </w:p>
          <w:p w14:paraId="18A44CD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102</w:t>
            </w:r>
          </w:p>
          <w:p w14:paraId="6C0804E5" w14:textId="70FDB383" w:rsidR="005B7895" w:rsidRPr="00895ADE" w:rsidRDefault="002D340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102 1</w:t>
            </w:r>
          </w:p>
          <w:p w14:paraId="0AB0A55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102 2</w:t>
            </w:r>
          </w:p>
          <w:p w14:paraId="35C33CCA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102 9</w:t>
            </w:r>
          </w:p>
          <w:p w14:paraId="1DFFF0D8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108 0</w:t>
            </w:r>
          </w:p>
          <w:p w14:paraId="7EC751A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900 0</w:t>
            </w:r>
          </w:p>
          <w:p w14:paraId="3F95576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1</w:t>
            </w:r>
          </w:p>
          <w:p w14:paraId="5F47DAE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1 100 0</w:t>
            </w:r>
          </w:p>
          <w:p w14:paraId="62A65FE8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1 310 0</w:t>
            </w:r>
          </w:p>
          <w:p w14:paraId="23BA2EC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1 390</w:t>
            </w:r>
          </w:p>
          <w:p w14:paraId="38A09C6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1 390 3</w:t>
            </w:r>
          </w:p>
          <w:p w14:paraId="049CB95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1 390 4</w:t>
            </w:r>
          </w:p>
          <w:p w14:paraId="0B7E1E1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1 390 8</w:t>
            </w:r>
          </w:p>
          <w:p w14:paraId="0055EF2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04 21 910 0</w:t>
            </w:r>
          </w:p>
          <w:p w14:paraId="7BC4F3A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1 990</w:t>
            </w:r>
          </w:p>
          <w:p w14:paraId="4DC5106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1 990 3</w:t>
            </w:r>
          </w:p>
          <w:p w14:paraId="1C12746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1 990 4</w:t>
            </w:r>
          </w:p>
          <w:p w14:paraId="0B08E72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1 990 8</w:t>
            </w:r>
          </w:p>
          <w:p w14:paraId="6F991C3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</w:t>
            </w:r>
          </w:p>
          <w:p w14:paraId="5FDD0BC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100 0</w:t>
            </w:r>
          </w:p>
          <w:p w14:paraId="3E1AA7CA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910</w:t>
            </w:r>
          </w:p>
          <w:p w14:paraId="1FA3D4F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910 1</w:t>
            </w:r>
          </w:p>
          <w:p w14:paraId="6B2CCBE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910 2</w:t>
            </w:r>
          </w:p>
          <w:p w14:paraId="30968EF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910 8</w:t>
            </w:r>
          </w:p>
          <w:p w14:paraId="1AF883B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990</w:t>
            </w:r>
          </w:p>
          <w:p w14:paraId="4AE1A40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990 1</w:t>
            </w:r>
          </w:p>
          <w:p w14:paraId="4D5D676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990 4</w:t>
            </w:r>
          </w:p>
          <w:p w14:paraId="13546DE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990 5</w:t>
            </w:r>
          </w:p>
          <w:p w14:paraId="2908F31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990 7</w:t>
            </w:r>
          </w:p>
          <w:p w14:paraId="5762675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3</w:t>
            </w:r>
          </w:p>
          <w:p w14:paraId="7524227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3 100 0</w:t>
            </w:r>
          </w:p>
          <w:p w14:paraId="064C0F1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3 910</w:t>
            </w:r>
          </w:p>
          <w:p w14:paraId="2EEBE4F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3 910 1</w:t>
            </w:r>
          </w:p>
          <w:p w14:paraId="2ABB71A8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3 910 2</w:t>
            </w:r>
          </w:p>
          <w:p w14:paraId="74040E0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3 910 8</w:t>
            </w:r>
          </w:p>
          <w:p w14:paraId="5A9AEDC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3 990</w:t>
            </w:r>
          </w:p>
          <w:p w14:paraId="04A0867F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3 990 4</w:t>
            </w:r>
          </w:p>
          <w:p w14:paraId="1D54672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3 990 5</w:t>
            </w:r>
          </w:p>
          <w:p w14:paraId="4A05A1F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3 990 7</w:t>
            </w:r>
          </w:p>
          <w:p w14:paraId="5523BBC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31</w:t>
            </w:r>
          </w:p>
          <w:p w14:paraId="56E69CF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31 100 0</w:t>
            </w:r>
          </w:p>
          <w:p w14:paraId="3BE894AC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31 320 0</w:t>
            </w:r>
          </w:p>
          <w:p w14:paraId="649C545D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31 380 1</w:t>
            </w:r>
          </w:p>
          <w:p w14:paraId="5C5D515F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31 380 2</w:t>
            </w:r>
          </w:p>
          <w:p w14:paraId="51864E08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31 380 9</w:t>
            </w:r>
          </w:p>
          <w:p w14:paraId="52986770" w14:textId="286C69DE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31 390</w:t>
            </w:r>
          </w:p>
          <w:p w14:paraId="671C2A0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31 990</w:t>
            </w:r>
          </w:p>
          <w:p w14:paraId="37A4311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32</w:t>
            </w:r>
          </w:p>
          <w:p w14:paraId="5339DB0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04 32 910</w:t>
            </w:r>
          </w:p>
          <w:p w14:paraId="04DEB1A9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31 920 0</w:t>
            </w:r>
          </w:p>
          <w:p w14:paraId="6E5242DC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31 980 1</w:t>
            </w:r>
          </w:p>
          <w:p w14:paraId="64DBE10A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31 980 2</w:t>
            </w:r>
          </w:p>
          <w:p w14:paraId="1CA02108" w14:textId="625524DB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31 980 9</w:t>
            </w:r>
          </w:p>
          <w:p w14:paraId="34F6C0AD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32 920 1</w:t>
            </w:r>
          </w:p>
          <w:p w14:paraId="794A86FC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32 920 9</w:t>
            </w:r>
          </w:p>
          <w:p w14:paraId="3B297618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32 980 1</w:t>
            </w:r>
          </w:p>
          <w:p w14:paraId="40A45CFF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32 980 2</w:t>
            </w:r>
          </w:p>
          <w:p w14:paraId="7C907A26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32 980 3</w:t>
            </w:r>
          </w:p>
          <w:p w14:paraId="4DAB0A00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32 980 9</w:t>
            </w:r>
          </w:p>
          <w:p w14:paraId="7347EE8F" w14:textId="7EB76A4B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32</w:t>
            </w:r>
            <w:r w:rsidR="00256EE8" w:rsidRPr="00895ADE">
              <w:rPr>
                <w:sz w:val="20"/>
                <w:szCs w:val="20"/>
              </w:rPr>
              <w:t> </w:t>
            </w:r>
            <w:r w:rsidRPr="00895ADE">
              <w:rPr>
                <w:sz w:val="20"/>
                <w:szCs w:val="20"/>
              </w:rPr>
              <w:t>990</w:t>
            </w:r>
          </w:p>
          <w:p w14:paraId="326954EA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1 100 1</w:t>
            </w:r>
          </w:p>
          <w:p w14:paraId="0DEB5201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1 100 9</w:t>
            </w:r>
          </w:p>
          <w:p w14:paraId="17B59E4C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1 310 1</w:t>
            </w:r>
          </w:p>
          <w:p w14:paraId="2D868A59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1 310 9</w:t>
            </w:r>
          </w:p>
          <w:p w14:paraId="1D764FC7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1 390 1</w:t>
            </w:r>
          </w:p>
          <w:p w14:paraId="5EDF37CB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1 390 2</w:t>
            </w:r>
          </w:p>
          <w:p w14:paraId="346C50EC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1 390 3</w:t>
            </w:r>
          </w:p>
          <w:p w14:paraId="3A692FF9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1 390 9</w:t>
            </w:r>
          </w:p>
          <w:p w14:paraId="70622CCF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1 910 1</w:t>
            </w:r>
          </w:p>
          <w:p w14:paraId="015DFABD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1 910 9</w:t>
            </w:r>
          </w:p>
          <w:p w14:paraId="0D68C99A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1 990 1</w:t>
            </w:r>
          </w:p>
          <w:p w14:paraId="080AE17B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1 990 2</w:t>
            </w:r>
          </w:p>
          <w:p w14:paraId="2478E412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1 990 3</w:t>
            </w:r>
          </w:p>
          <w:p w14:paraId="4CD24118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1 990 9</w:t>
            </w:r>
          </w:p>
          <w:p w14:paraId="391820E8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2 100 1</w:t>
            </w:r>
          </w:p>
          <w:p w14:paraId="6DB324B8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2 100 9</w:t>
            </w:r>
          </w:p>
          <w:p w14:paraId="0C9488C7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2 910 1</w:t>
            </w:r>
          </w:p>
          <w:p w14:paraId="394FFD5B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2 910 2</w:t>
            </w:r>
          </w:p>
          <w:p w14:paraId="4CB75557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2 910 3</w:t>
            </w:r>
          </w:p>
          <w:p w14:paraId="3051B6CF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2 910 9</w:t>
            </w:r>
          </w:p>
          <w:p w14:paraId="49DEF29F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2 990 1</w:t>
            </w:r>
          </w:p>
          <w:p w14:paraId="090EAC49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2 990 2</w:t>
            </w:r>
          </w:p>
          <w:p w14:paraId="12F41CED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2 990 3</w:t>
            </w:r>
          </w:p>
          <w:p w14:paraId="3A06709D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04 42 990 4</w:t>
            </w:r>
          </w:p>
          <w:p w14:paraId="241AF993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2 990 9</w:t>
            </w:r>
          </w:p>
          <w:p w14:paraId="39E53B45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3 100 1</w:t>
            </w:r>
          </w:p>
          <w:p w14:paraId="2A1F88C1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3 100 9</w:t>
            </w:r>
          </w:p>
          <w:p w14:paraId="16CE20EB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3 910 1</w:t>
            </w:r>
          </w:p>
          <w:p w14:paraId="7CD191D0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3 910 2</w:t>
            </w:r>
          </w:p>
          <w:p w14:paraId="0ED3CC7B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3 910 3</w:t>
            </w:r>
          </w:p>
          <w:p w14:paraId="6E583E28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3 910 9</w:t>
            </w:r>
          </w:p>
          <w:p w14:paraId="4A557C91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3 990 1</w:t>
            </w:r>
          </w:p>
          <w:p w14:paraId="4C98A011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3 990 2</w:t>
            </w:r>
          </w:p>
          <w:p w14:paraId="16417A67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3 990 3</w:t>
            </w:r>
          </w:p>
          <w:p w14:paraId="69018D2B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3 990 9</w:t>
            </w:r>
          </w:p>
          <w:p w14:paraId="7B919CF5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1 100 1</w:t>
            </w:r>
          </w:p>
          <w:p w14:paraId="1C3F6A41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1 100 9</w:t>
            </w:r>
          </w:p>
          <w:p w14:paraId="47DBEDD8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1 310 1</w:t>
            </w:r>
          </w:p>
          <w:p w14:paraId="5B405414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1 310 9</w:t>
            </w:r>
          </w:p>
          <w:p w14:paraId="4DE67096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1 390 1</w:t>
            </w:r>
          </w:p>
          <w:p w14:paraId="1C7A04DC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1 390 2</w:t>
            </w:r>
          </w:p>
          <w:p w14:paraId="101921A6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1 390 3</w:t>
            </w:r>
          </w:p>
          <w:p w14:paraId="2F2C99D9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1 390 9</w:t>
            </w:r>
          </w:p>
          <w:p w14:paraId="5D16EAAE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1 910 1</w:t>
            </w:r>
          </w:p>
          <w:p w14:paraId="5335EEAD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1 910 9</w:t>
            </w:r>
          </w:p>
          <w:p w14:paraId="5712380A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1 990 1</w:t>
            </w:r>
          </w:p>
          <w:p w14:paraId="70FCC5A0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1 990 2</w:t>
            </w:r>
          </w:p>
          <w:p w14:paraId="2C367DD7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1 990 3</w:t>
            </w:r>
          </w:p>
          <w:p w14:paraId="41867E8B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1 990 9</w:t>
            </w:r>
          </w:p>
          <w:p w14:paraId="5FB16160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2 100 1</w:t>
            </w:r>
          </w:p>
          <w:p w14:paraId="32F199A2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2 100 9</w:t>
            </w:r>
          </w:p>
          <w:p w14:paraId="799FBC0E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2 910 1</w:t>
            </w:r>
          </w:p>
          <w:p w14:paraId="7FFE6DFA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2 910 2</w:t>
            </w:r>
          </w:p>
          <w:p w14:paraId="5ECE0AA0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2 910 9</w:t>
            </w:r>
          </w:p>
          <w:p w14:paraId="217A913D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2 990 1</w:t>
            </w:r>
          </w:p>
          <w:p w14:paraId="7622A753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2 990 2</w:t>
            </w:r>
          </w:p>
          <w:p w14:paraId="2A7A1703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2 990 3</w:t>
            </w:r>
          </w:p>
          <w:p w14:paraId="28D18B4F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2 990 4</w:t>
            </w:r>
          </w:p>
          <w:p w14:paraId="09DA188A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04 52 990 9</w:t>
            </w:r>
          </w:p>
          <w:p w14:paraId="0EEC1A83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60 000 0</w:t>
            </w:r>
          </w:p>
          <w:p w14:paraId="12C1C5CB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90 000 0</w:t>
            </w:r>
          </w:p>
          <w:p w14:paraId="26C59C1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39</w:t>
            </w:r>
          </w:p>
          <w:p w14:paraId="0601079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39</w:t>
            </w:r>
          </w:p>
          <w:p w14:paraId="708D671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39 100 0</w:t>
            </w:r>
          </w:p>
          <w:p w14:paraId="7BB9273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39 300</w:t>
            </w:r>
          </w:p>
          <w:p w14:paraId="092229A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39 300 1</w:t>
            </w:r>
          </w:p>
          <w:p w14:paraId="7EA46F7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39 300 2</w:t>
            </w:r>
          </w:p>
          <w:p w14:paraId="0555F25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39 300 9</w:t>
            </w:r>
          </w:p>
          <w:p w14:paraId="4D3FBF9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39 500</w:t>
            </w:r>
          </w:p>
          <w:p w14:paraId="21A6BE1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39 500 1</w:t>
            </w:r>
          </w:p>
          <w:p w14:paraId="14D7E40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39 500 2</w:t>
            </w:r>
          </w:p>
          <w:p w14:paraId="3952DE2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39 590 9</w:t>
            </w:r>
          </w:p>
          <w:p w14:paraId="3B21EF5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39 800</w:t>
            </w:r>
          </w:p>
          <w:p w14:paraId="1FE8912A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39 800 3</w:t>
            </w:r>
          </w:p>
          <w:p w14:paraId="3815AB9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39 800 4</w:t>
            </w:r>
          </w:p>
          <w:p w14:paraId="32645D3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39 800 5</w:t>
            </w:r>
          </w:p>
          <w:p w14:paraId="4F595BB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39 800 6</w:t>
            </w:r>
          </w:p>
          <w:p w14:paraId="321FD5D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39 800 7</w:t>
            </w:r>
          </w:p>
          <w:p w14:paraId="0A5C787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39 800 8</w:t>
            </w:r>
          </w:p>
          <w:p w14:paraId="53FC0D4C" w14:textId="596AA8AB" w:rsidR="005B7895" w:rsidRPr="00895ADE" w:rsidRDefault="002D340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40 000 0</w:t>
            </w:r>
          </w:p>
        </w:tc>
        <w:tc>
          <w:tcPr>
            <w:tcW w:w="3091" w:type="dxa"/>
            <w:gridSpan w:val="2"/>
          </w:tcPr>
          <w:p w14:paraId="0796EDF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44349A1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 020/2011</w:t>
            </w:r>
          </w:p>
        </w:tc>
        <w:tc>
          <w:tcPr>
            <w:tcW w:w="3468" w:type="dxa"/>
            <w:gridSpan w:val="2"/>
          </w:tcPr>
          <w:p w14:paraId="3107368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7CC37CE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571</w:t>
            </w:r>
            <w:r w:rsidR="00973A8A" w:rsidRPr="00895ADE">
              <w:rPr>
                <w:sz w:val="20"/>
                <w:szCs w:val="20"/>
              </w:rPr>
              <w:t>-2013</w:t>
            </w:r>
          </w:p>
          <w:p w14:paraId="729CB6E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EN 15997:2001)</w:t>
            </w:r>
          </w:p>
          <w:p w14:paraId="0121093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0943 </w:t>
            </w:r>
            <w:r w:rsidR="00973A8A" w:rsidRPr="00895ADE">
              <w:rPr>
                <w:sz w:val="20"/>
                <w:szCs w:val="20"/>
              </w:rPr>
              <w:t>-2011</w:t>
            </w:r>
          </w:p>
          <w:p w14:paraId="6B6A77D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944</w:t>
            </w:r>
            <w:r w:rsidR="00973A8A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E84412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008</w:t>
            </w:r>
            <w:r w:rsidR="00973A8A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2C5716D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B9D5C3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020/2011</w:t>
            </w:r>
          </w:p>
          <w:p w14:paraId="6EE72F86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95ADE">
              <w:rPr>
                <w:rFonts w:eastAsia="Calibri"/>
                <w:sz w:val="20"/>
                <w:szCs w:val="20"/>
                <w:lang w:eastAsia="en-US"/>
              </w:rPr>
              <w:t>ГОСТ 30805.12</w:t>
            </w:r>
            <w:r w:rsidR="00476F41" w:rsidRPr="00895ADE">
              <w:rPr>
                <w:rFonts w:eastAsia="Calibri"/>
                <w:sz w:val="20"/>
                <w:szCs w:val="20"/>
                <w:lang w:eastAsia="en-US"/>
              </w:rPr>
              <w:t>-2013</w:t>
            </w:r>
          </w:p>
          <w:p w14:paraId="3617127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2EF9F08A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5F6B4A75" w14:textId="542DCBC1" w:rsidR="00F439C6" w:rsidRPr="00895ADE" w:rsidRDefault="00CE0609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C2A59" w:rsidRPr="00895ADE">
              <w:rPr>
                <w:sz w:val="20"/>
                <w:szCs w:val="20"/>
              </w:rPr>
              <w:t>.1</w:t>
            </w:r>
            <w:r w:rsidR="000C2B8A" w:rsidRPr="00895ADE">
              <w:rPr>
                <w:sz w:val="20"/>
                <w:szCs w:val="20"/>
              </w:rPr>
              <w:t>8</w:t>
            </w:r>
            <w:r w:rsidR="002C2A59" w:rsidRPr="00895ADE">
              <w:rPr>
                <w:sz w:val="20"/>
                <w:szCs w:val="20"/>
              </w:rPr>
              <w:t>0</w:t>
            </w:r>
          </w:p>
        </w:tc>
        <w:tc>
          <w:tcPr>
            <w:tcW w:w="3133" w:type="dxa"/>
          </w:tcPr>
          <w:p w14:paraId="321462E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нструмент абразивный, материалы абразивные:</w:t>
            </w:r>
          </w:p>
          <w:p w14:paraId="532380E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руги шлифовальные, в том числе для ручных машин;</w:t>
            </w:r>
          </w:p>
          <w:p w14:paraId="1413F15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руги отрезные;</w:t>
            </w:r>
          </w:p>
          <w:p w14:paraId="5C1F240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руги полировальные;</w:t>
            </w:r>
          </w:p>
          <w:p w14:paraId="31B6C11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руги шлифовальные лепестковые;</w:t>
            </w:r>
          </w:p>
          <w:p w14:paraId="4B1A7C4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ленты шлифовальные бесконечные;</w:t>
            </w:r>
          </w:p>
          <w:p w14:paraId="521F73D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иски шлифовальные фибровые</w:t>
            </w:r>
          </w:p>
        </w:tc>
        <w:tc>
          <w:tcPr>
            <w:tcW w:w="2401" w:type="dxa"/>
          </w:tcPr>
          <w:p w14:paraId="1BAC894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</w:t>
            </w:r>
          </w:p>
          <w:p w14:paraId="2083B57E" w14:textId="77777777" w:rsidR="003D6C95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451A3D48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4702206" w14:textId="08B5D0E6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1AADD59D" w14:textId="10319FCD" w:rsidR="003D6C95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19E8B57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4 22</w:t>
            </w:r>
          </w:p>
          <w:p w14:paraId="0F855585" w14:textId="77777777" w:rsidR="0044356B" w:rsidRPr="00895ADE" w:rsidRDefault="0044356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4 22 120 0</w:t>
            </w:r>
          </w:p>
          <w:p w14:paraId="092E7BE7" w14:textId="77777777" w:rsidR="0044356B" w:rsidRPr="00895ADE" w:rsidRDefault="0044356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4 22 180 0</w:t>
            </w:r>
          </w:p>
          <w:p w14:paraId="57540351" w14:textId="77777777" w:rsidR="0044356B" w:rsidRPr="00895ADE" w:rsidRDefault="0044356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4 22 300 0</w:t>
            </w:r>
          </w:p>
          <w:p w14:paraId="4D100F52" w14:textId="77777777" w:rsidR="0044356B" w:rsidRPr="00895ADE" w:rsidRDefault="0044356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4 22 500 0</w:t>
            </w:r>
          </w:p>
          <w:p w14:paraId="7C288EE8" w14:textId="77777777" w:rsidR="0044356B" w:rsidRPr="00895ADE" w:rsidRDefault="0044356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4 22 900 0</w:t>
            </w:r>
          </w:p>
          <w:p w14:paraId="3AFF5D7B" w14:textId="77777777" w:rsidR="0044356B" w:rsidRPr="00895ADE" w:rsidRDefault="0044356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4 23 000 0</w:t>
            </w:r>
          </w:p>
          <w:p w14:paraId="71B2139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5 10</w:t>
            </w:r>
          </w:p>
          <w:p w14:paraId="57A78FB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5 20</w:t>
            </w:r>
          </w:p>
          <w:p w14:paraId="5241D22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5 30</w:t>
            </w:r>
          </w:p>
          <w:p w14:paraId="4228C8A3" w14:textId="77777777" w:rsidR="0044356B" w:rsidRPr="00895ADE" w:rsidRDefault="0044356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5 10 000 0</w:t>
            </w:r>
          </w:p>
          <w:p w14:paraId="31A5E936" w14:textId="77777777" w:rsidR="0044356B" w:rsidRPr="00895ADE" w:rsidRDefault="0044356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5 20 000 0</w:t>
            </w:r>
          </w:p>
          <w:p w14:paraId="44F087D8" w14:textId="77777777" w:rsidR="0044356B" w:rsidRPr="00895ADE" w:rsidRDefault="0044356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5 30</w:t>
            </w:r>
          </w:p>
          <w:p w14:paraId="5A985165" w14:textId="77777777" w:rsidR="0044356B" w:rsidRPr="00895ADE" w:rsidRDefault="0044356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6805 30 000 1</w:t>
            </w:r>
          </w:p>
          <w:p w14:paraId="2077670F" w14:textId="77777777" w:rsidR="0044356B" w:rsidRPr="00895ADE" w:rsidRDefault="0044356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5 30 000 2</w:t>
            </w:r>
          </w:p>
          <w:p w14:paraId="1FB97C59" w14:textId="77777777" w:rsidR="0044356B" w:rsidRPr="00895ADE" w:rsidRDefault="0044356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5 30 000 9</w:t>
            </w:r>
          </w:p>
        </w:tc>
        <w:tc>
          <w:tcPr>
            <w:tcW w:w="3091" w:type="dxa"/>
            <w:gridSpan w:val="2"/>
          </w:tcPr>
          <w:p w14:paraId="29E42A4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</w:tc>
        <w:tc>
          <w:tcPr>
            <w:tcW w:w="3468" w:type="dxa"/>
            <w:gridSpan w:val="2"/>
          </w:tcPr>
          <w:p w14:paraId="3136349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0AA9E800" w14:textId="00629F95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4489</w:t>
            </w:r>
            <w:r w:rsidR="00476F41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>(ЕН 847-1:2005)</w:t>
            </w:r>
          </w:p>
          <w:p w14:paraId="3C47831A" w14:textId="59FD9194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4490</w:t>
            </w:r>
            <w:r w:rsidR="00476F41" w:rsidRPr="00895ADE">
              <w:rPr>
                <w:sz w:val="20"/>
                <w:szCs w:val="20"/>
              </w:rPr>
              <w:t>-2011</w:t>
            </w:r>
            <w:r w:rsidR="002D340B" w:rsidRPr="00895ADE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 xml:space="preserve">(ЕН 847-1:2005) </w:t>
            </w:r>
          </w:p>
          <w:p w14:paraId="1E7D43A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9769</w:t>
            </w:r>
            <w:r w:rsidR="00476F41" w:rsidRPr="00895ADE">
              <w:rPr>
                <w:sz w:val="20"/>
                <w:szCs w:val="20"/>
              </w:rPr>
              <w:t>-79</w:t>
            </w:r>
          </w:p>
          <w:p w14:paraId="4698406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406</w:t>
            </w:r>
            <w:r w:rsidR="00476F41" w:rsidRPr="00895ADE">
              <w:rPr>
                <w:sz w:val="20"/>
                <w:szCs w:val="20"/>
              </w:rPr>
              <w:t>-2013</w:t>
            </w:r>
          </w:p>
          <w:p w14:paraId="59EB326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588</w:t>
            </w:r>
            <w:r w:rsidR="00476F41" w:rsidRPr="00895ADE">
              <w:rPr>
                <w:sz w:val="20"/>
                <w:szCs w:val="20"/>
              </w:rPr>
              <w:t>-2011</w:t>
            </w:r>
          </w:p>
        </w:tc>
      </w:tr>
      <w:tr w:rsidR="00895ADE" w:rsidRPr="00895ADE" w14:paraId="22A6DB9E" w14:textId="77777777" w:rsidTr="00850744">
        <w:trPr>
          <w:gridAfter w:val="1"/>
          <w:wAfter w:w="76" w:type="dxa"/>
        </w:trPr>
        <w:tc>
          <w:tcPr>
            <w:tcW w:w="14803" w:type="dxa"/>
            <w:gridSpan w:val="8"/>
          </w:tcPr>
          <w:p w14:paraId="5BC15355" w14:textId="5785D788" w:rsidR="00850744" w:rsidRPr="00CE0609" w:rsidRDefault="00CE0609" w:rsidP="00E2102F">
            <w:pPr>
              <w:jc w:val="center"/>
              <w:rPr>
                <w:sz w:val="20"/>
                <w:szCs w:val="20"/>
              </w:rPr>
            </w:pPr>
            <w:r w:rsidRPr="00CE0609">
              <w:rPr>
                <w:b/>
                <w:sz w:val="20"/>
                <w:szCs w:val="20"/>
                <w:lang w:val="ky-KG"/>
              </w:rPr>
              <w:lastRenderedPageBreak/>
              <w:t xml:space="preserve">Раздел 4 </w:t>
            </w:r>
            <w:r w:rsidR="00850744" w:rsidRPr="00CE0609">
              <w:rPr>
                <w:b/>
                <w:sz w:val="20"/>
                <w:szCs w:val="20"/>
                <w:lang w:val="ky-KG"/>
              </w:rPr>
              <w:t>ТР ТС 010/</w:t>
            </w:r>
            <w:r w:rsidR="00850744" w:rsidRPr="00CE0609">
              <w:rPr>
                <w:b/>
                <w:sz w:val="20"/>
                <w:szCs w:val="20"/>
              </w:rPr>
              <w:t>2011 «О безопасности машин и оборудования</w:t>
            </w:r>
          </w:p>
        </w:tc>
      </w:tr>
      <w:tr w:rsidR="00895ADE" w:rsidRPr="00895ADE" w14:paraId="333B67BE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6E7B9293" w14:textId="2590FEB8" w:rsidR="00850744" w:rsidRPr="00895ADE" w:rsidRDefault="00CE0609" w:rsidP="00CE0609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4</w:t>
            </w:r>
            <w:r w:rsidR="00850744" w:rsidRPr="00895ADE">
              <w:rPr>
                <w:sz w:val="20"/>
                <w:szCs w:val="20"/>
              </w:rPr>
              <w:t>.1</w:t>
            </w:r>
          </w:p>
        </w:tc>
        <w:tc>
          <w:tcPr>
            <w:tcW w:w="3133" w:type="dxa"/>
          </w:tcPr>
          <w:p w14:paraId="15B314AE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оборудование (общие требования)</w:t>
            </w:r>
          </w:p>
        </w:tc>
        <w:tc>
          <w:tcPr>
            <w:tcW w:w="2401" w:type="dxa"/>
          </w:tcPr>
          <w:p w14:paraId="122D13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1с, 3с, 9с </w:t>
            </w:r>
          </w:p>
          <w:p w14:paraId="6658C417" w14:textId="38EDCD59" w:rsidR="00850744" w:rsidRPr="00895ADE" w:rsidRDefault="00852BB7" w:rsidP="002A792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</w:t>
            </w:r>
            <w:r w:rsidR="00850744" w:rsidRPr="00895ADE">
              <w:rPr>
                <w:color w:val="auto"/>
                <w:sz w:val="20"/>
                <w:szCs w:val="20"/>
              </w:rPr>
              <w:t>.</w:t>
            </w:r>
          </w:p>
          <w:p w14:paraId="766783F0" w14:textId="77777777" w:rsidR="00850744" w:rsidRPr="00895ADE" w:rsidRDefault="00850744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14:paraId="7C3D895E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веден далее для конкретных групп машин и оборудования</w:t>
            </w:r>
          </w:p>
        </w:tc>
        <w:tc>
          <w:tcPr>
            <w:tcW w:w="2875" w:type="dxa"/>
          </w:tcPr>
          <w:p w14:paraId="5FCBCCAA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 ТС 010/2011 </w:t>
            </w:r>
          </w:p>
          <w:p w14:paraId="287776CB" w14:textId="77777777" w:rsidR="00850744" w:rsidRPr="00895ADE" w:rsidRDefault="00850744" w:rsidP="002A792E">
            <w:pPr>
              <w:rPr>
                <w:sz w:val="20"/>
                <w:szCs w:val="20"/>
              </w:rPr>
            </w:pPr>
          </w:p>
        </w:tc>
        <w:tc>
          <w:tcPr>
            <w:tcW w:w="3417" w:type="dxa"/>
          </w:tcPr>
          <w:p w14:paraId="0A1505D8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2100</w:t>
            </w:r>
          </w:p>
          <w:p w14:paraId="638DD681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4413</w:t>
            </w:r>
          </w:p>
          <w:p w14:paraId="536B050E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4414</w:t>
            </w:r>
          </w:p>
          <w:p w14:paraId="4BADBD08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3849-1</w:t>
            </w:r>
          </w:p>
          <w:p w14:paraId="6339B8AA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3850</w:t>
            </w:r>
          </w:p>
          <w:p w14:paraId="386E4D04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3857</w:t>
            </w:r>
          </w:p>
          <w:p w14:paraId="7A8D6492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4159</w:t>
            </w:r>
          </w:p>
          <w:p w14:paraId="1D58383E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10816-1</w:t>
            </w:r>
          </w:p>
          <w:p w14:paraId="5C725819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10816-3</w:t>
            </w:r>
          </w:p>
          <w:p w14:paraId="29AA8C0D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47-2</w:t>
            </w:r>
          </w:p>
          <w:p w14:paraId="0ECBA7D1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47-3</w:t>
            </w:r>
          </w:p>
          <w:p w14:paraId="35F1AF47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74</w:t>
            </w:r>
          </w:p>
          <w:p w14:paraId="13DE1308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14-1</w:t>
            </w:r>
          </w:p>
          <w:p w14:paraId="498CE462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14-2</w:t>
            </w:r>
          </w:p>
          <w:p w14:paraId="3D227292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894-1</w:t>
            </w:r>
          </w:p>
          <w:p w14:paraId="6D922540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894-3</w:t>
            </w:r>
          </w:p>
          <w:p w14:paraId="1AABFCC4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1005-3</w:t>
            </w:r>
          </w:p>
          <w:p w14:paraId="530CB010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1093-1</w:t>
            </w:r>
          </w:p>
          <w:p w14:paraId="28CB2CE2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1093-2</w:t>
            </w:r>
          </w:p>
          <w:p w14:paraId="15859021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1093-3</w:t>
            </w:r>
          </w:p>
          <w:p w14:paraId="3FF6F40A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1093-4</w:t>
            </w:r>
          </w:p>
          <w:p w14:paraId="7FFD0A5B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1093-6</w:t>
            </w:r>
          </w:p>
          <w:p w14:paraId="29834663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1093-7</w:t>
            </w:r>
          </w:p>
          <w:p w14:paraId="2C300B39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1093-8</w:t>
            </w:r>
          </w:p>
          <w:p w14:paraId="4A2B5995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1093-9</w:t>
            </w:r>
          </w:p>
          <w:p w14:paraId="7C1874BA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1093-11</w:t>
            </w:r>
          </w:p>
          <w:p w14:paraId="51430E56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1299</w:t>
            </w:r>
          </w:p>
          <w:p w14:paraId="1489E25F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12198-1</w:t>
            </w:r>
          </w:p>
          <w:p w14:paraId="08BE03EC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13478</w:t>
            </w:r>
          </w:p>
          <w:p w14:paraId="7CA92B0E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1</w:t>
            </w:r>
          </w:p>
          <w:p w14:paraId="00E5AC61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ІЕС 61310-2</w:t>
            </w:r>
          </w:p>
          <w:p w14:paraId="0612B51F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ІЕС 61310-3</w:t>
            </w:r>
          </w:p>
          <w:p w14:paraId="16BB1C5D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9.602 </w:t>
            </w:r>
          </w:p>
          <w:p w14:paraId="233BE04E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045</w:t>
            </w:r>
          </w:p>
          <w:p w14:paraId="4B18D39A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7409</w:t>
            </w:r>
          </w:p>
          <w:p w14:paraId="127AA100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530</w:t>
            </w:r>
          </w:p>
          <w:p w14:paraId="057F3F9D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287</w:t>
            </w:r>
          </w:p>
          <w:p w14:paraId="7DB82FDD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326</w:t>
            </w:r>
          </w:p>
          <w:p w14:paraId="1E113C94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328</w:t>
            </w:r>
          </w:p>
          <w:p w14:paraId="164DC705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938</w:t>
            </w:r>
          </w:p>
          <w:p w14:paraId="40D8C8B5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ИСО 15534-2</w:t>
            </w:r>
          </w:p>
          <w:p w14:paraId="5798A2F1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ИСО 15534-3</w:t>
            </w:r>
          </w:p>
          <w:p w14:paraId="15AFD391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5710</w:t>
            </w:r>
          </w:p>
          <w:p w14:paraId="15541741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560CC73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4343886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10D5E30B" w14:textId="77777777" w:rsidR="00850744" w:rsidRPr="00895ADE" w:rsidRDefault="00850744" w:rsidP="002A792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12.1.012</w:t>
            </w:r>
          </w:p>
          <w:p w14:paraId="7873D2DE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</w:p>
          <w:p w14:paraId="0E6D7F7E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.001</w:t>
            </w:r>
          </w:p>
          <w:p w14:paraId="19C0CD88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.002</w:t>
            </w:r>
          </w:p>
          <w:p w14:paraId="14999C32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.004</w:t>
            </w:r>
          </w:p>
          <w:p w14:paraId="6409F012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.005</w:t>
            </w:r>
          </w:p>
          <w:p w14:paraId="6C4BCE6F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3</w:t>
            </w:r>
          </w:p>
        </w:tc>
      </w:tr>
      <w:tr w:rsidR="00895ADE" w:rsidRPr="00895ADE" w14:paraId="1298C8D7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0907C1C3" w14:textId="23F45BE4" w:rsidR="00850744" w:rsidRPr="00895ADE" w:rsidRDefault="00CE0609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</w:rPr>
              <w:t>.2</w:t>
            </w:r>
          </w:p>
        </w:tc>
        <w:tc>
          <w:tcPr>
            <w:tcW w:w="3133" w:type="dxa"/>
          </w:tcPr>
          <w:p w14:paraId="09A1123C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урбины и установки газотурбинные</w:t>
            </w:r>
          </w:p>
        </w:tc>
        <w:tc>
          <w:tcPr>
            <w:tcW w:w="2401" w:type="dxa"/>
          </w:tcPr>
          <w:p w14:paraId="03454AB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1с, 3с, 9с  </w:t>
            </w:r>
          </w:p>
          <w:p w14:paraId="144FE377" w14:textId="0D7AE683" w:rsidR="00850744" w:rsidRPr="00895ADE" w:rsidRDefault="00852BB7" w:rsidP="002A792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</w:t>
            </w:r>
            <w:r w:rsidR="00850744" w:rsidRPr="00895ADE">
              <w:rPr>
                <w:color w:val="auto"/>
                <w:sz w:val="20"/>
                <w:szCs w:val="20"/>
              </w:rPr>
              <w:t>.</w:t>
            </w:r>
          </w:p>
          <w:p w14:paraId="57D5FA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14:paraId="46F0B4B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06 10 </w:t>
            </w:r>
          </w:p>
          <w:p w14:paraId="1B52A329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6 10 000 0 8411</w:t>
            </w:r>
          </w:p>
          <w:p w14:paraId="4C4A0FF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1 80 </w:t>
            </w:r>
          </w:p>
          <w:p w14:paraId="5053802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1810001 </w:t>
            </w:r>
          </w:p>
          <w:p w14:paraId="2E68109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1810002 </w:t>
            </w:r>
          </w:p>
          <w:p w14:paraId="6951421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1810003 </w:t>
            </w:r>
          </w:p>
          <w:p w14:paraId="6D60CF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1810008 </w:t>
            </w:r>
          </w:p>
          <w:p w14:paraId="35FA0B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1822001 </w:t>
            </w:r>
          </w:p>
          <w:p w14:paraId="548CB9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1822008 </w:t>
            </w:r>
          </w:p>
          <w:p w14:paraId="35C4E8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1826001 </w:t>
            </w:r>
          </w:p>
          <w:p w14:paraId="5E11995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1826008 </w:t>
            </w:r>
          </w:p>
          <w:p w14:paraId="6434424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1828001 </w:t>
            </w:r>
          </w:p>
          <w:p w14:paraId="43DF3C97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1828009 </w:t>
            </w:r>
          </w:p>
        </w:tc>
        <w:tc>
          <w:tcPr>
            <w:tcW w:w="2875" w:type="dxa"/>
          </w:tcPr>
          <w:p w14:paraId="6624396E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ТР ТС 010/2011 </w:t>
            </w:r>
          </w:p>
        </w:tc>
        <w:tc>
          <w:tcPr>
            <w:tcW w:w="3417" w:type="dxa"/>
          </w:tcPr>
          <w:p w14:paraId="16BC233B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4278</w:t>
            </w:r>
          </w:p>
          <w:p w14:paraId="4AA041FC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5263</w:t>
            </w:r>
          </w:p>
          <w:p w14:paraId="01103931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5265.2</w:t>
            </w:r>
          </w:p>
          <w:p w14:paraId="666EBBB4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4123DD5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17EFBFC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783DD16C" w14:textId="581B772C" w:rsidR="00850744" w:rsidRPr="00895ADE" w:rsidRDefault="00850744" w:rsidP="002A792E">
            <w:pPr>
              <w:ind w:right="-21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12.1.012</w:t>
            </w:r>
          </w:p>
          <w:p w14:paraId="76981876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0689</w:t>
            </w:r>
          </w:p>
          <w:p w14:paraId="43EF6D5D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5364</w:t>
            </w:r>
          </w:p>
          <w:p w14:paraId="5343646C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7165</w:t>
            </w:r>
          </w:p>
          <w:p w14:paraId="5B7062B1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8757</w:t>
            </w:r>
          </w:p>
          <w:p w14:paraId="018709E1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8775</w:t>
            </w:r>
          </w:p>
          <w:p w14:paraId="3492AD98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8969</w:t>
            </w:r>
          </w:p>
          <w:p w14:paraId="7A1A642D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29328-92</w:t>
            </w:r>
          </w:p>
          <w:p w14:paraId="5654E9C3" w14:textId="0B72BC7F" w:rsidR="00392657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ИСО 11042-1</w:t>
            </w:r>
          </w:p>
        </w:tc>
      </w:tr>
      <w:tr w:rsidR="00895ADE" w:rsidRPr="00895ADE" w14:paraId="7ABB891F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0A5DA245" w14:textId="546CA23A" w:rsidR="00850744" w:rsidRPr="00895ADE" w:rsidRDefault="00CE0609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3133" w:type="dxa"/>
          </w:tcPr>
          <w:p w14:paraId="4526F374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тягодутьевые</w:t>
            </w:r>
          </w:p>
        </w:tc>
        <w:tc>
          <w:tcPr>
            <w:tcW w:w="2401" w:type="dxa"/>
          </w:tcPr>
          <w:p w14:paraId="0256807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4B89ED41" w14:textId="2EFDA63C" w:rsidR="00850744" w:rsidRPr="00895ADE" w:rsidRDefault="00852BB7" w:rsidP="002A792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</w:t>
            </w:r>
            <w:r w:rsidR="00850744" w:rsidRPr="00895ADE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055FA2AC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</w:t>
            </w:r>
          </w:p>
          <w:p w14:paraId="40F0529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10 </w:t>
            </w:r>
          </w:p>
          <w:p w14:paraId="5E9E185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10 </w:t>
            </w:r>
          </w:p>
          <w:p w14:paraId="7219A4F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10 200 0 </w:t>
            </w:r>
          </w:p>
          <w:p w14:paraId="5CDB6BC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10 250 0 </w:t>
            </w:r>
          </w:p>
          <w:p w14:paraId="68C1B00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10 810 0 </w:t>
            </w:r>
          </w:p>
          <w:p w14:paraId="698B632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10 890 0 </w:t>
            </w:r>
          </w:p>
        </w:tc>
        <w:tc>
          <w:tcPr>
            <w:tcW w:w="2875" w:type="dxa"/>
          </w:tcPr>
          <w:p w14:paraId="23686C46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ТР ТС 010/2011 </w:t>
            </w:r>
          </w:p>
          <w:p w14:paraId="780E725F" w14:textId="77777777" w:rsidR="00850744" w:rsidRPr="00895ADE" w:rsidRDefault="00850744" w:rsidP="002A792E">
            <w:pPr>
              <w:ind w:right="-21"/>
              <w:rPr>
                <w:sz w:val="20"/>
                <w:szCs w:val="20"/>
                <w:lang w:val="uk-UA"/>
              </w:rPr>
            </w:pPr>
          </w:p>
        </w:tc>
        <w:tc>
          <w:tcPr>
            <w:tcW w:w="3417" w:type="dxa"/>
          </w:tcPr>
          <w:p w14:paraId="5D46A883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5852</w:t>
            </w:r>
          </w:p>
        </w:tc>
      </w:tr>
      <w:tr w:rsidR="00895ADE" w:rsidRPr="00895ADE" w14:paraId="76FEB973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07885ACF" w14:textId="4241082E" w:rsidR="00850744" w:rsidRPr="00895ADE" w:rsidRDefault="00CE0609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4</w:t>
            </w:r>
          </w:p>
        </w:tc>
        <w:tc>
          <w:tcPr>
            <w:tcW w:w="3133" w:type="dxa"/>
          </w:tcPr>
          <w:p w14:paraId="15106416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Дробилки </w:t>
            </w:r>
          </w:p>
          <w:p w14:paraId="30DC4BE7" w14:textId="77777777" w:rsidR="00850744" w:rsidRPr="00895ADE" w:rsidRDefault="00850744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0E58A155" w14:textId="77777777" w:rsidR="00850744" w:rsidRPr="00895ADE" w:rsidRDefault="00850744" w:rsidP="002A792E">
            <w:pPr>
              <w:shd w:val="clear" w:color="auto" w:fill="FFFFFF"/>
              <w:ind w:right="-21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7931E722" w14:textId="31D659D9" w:rsidR="00850744" w:rsidRPr="00895ADE" w:rsidRDefault="00852BB7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0A7CF878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</w:t>
            </w:r>
          </w:p>
          <w:p w14:paraId="7754C37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10 000 0 </w:t>
            </w:r>
          </w:p>
          <w:p w14:paraId="09DBD56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</w:t>
            </w:r>
          </w:p>
          <w:p w14:paraId="5197496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1 </w:t>
            </w:r>
          </w:p>
          <w:p w14:paraId="33E7E4F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2 </w:t>
            </w:r>
          </w:p>
          <w:p w14:paraId="624784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3 </w:t>
            </w:r>
          </w:p>
          <w:p w14:paraId="6CB18D9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5 </w:t>
            </w:r>
          </w:p>
          <w:p w14:paraId="7290C0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9 </w:t>
            </w:r>
          </w:p>
          <w:p w14:paraId="362F2976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820000</w:t>
            </w:r>
          </w:p>
        </w:tc>
        <w:tc>
          <w:tcPr>
            <w:tcW w:w="2875" w:type="dxa"/>
          </w:tcPr>
          <w:p w14:paraId="4A5670B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ТР ТС 010/2011 </w:t>
            </w:r>
          </w:p>
          <w:p w14:paraId="712E8540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17" w:type="dxa"/>
          </w:tcPr>
          <w:p w14:paraId="20BADC9E" w14:textId="77777777" w:rsidR="00850744" w:rsidRPr="00895ADE" w:rsidRDefault="00850744" w:rsidP="002A792E">
            <w:pPr>
              <w:pStyle w:val="Default"/>
              <w:ind w:right="-21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ISO 21873-2</w:t>
            </w:r>
          </w:p>
          <w:p w14:paraId="3BAE5052" w14:textId="77777777" w:rsidR="00850744" w:rsidRPr="00895ADE" w:rsidRDefault="00850744" w:rsidP="002A792E">
            <w:pPr>
              <w:pStyle w:val="Default"/>
              <w:ind w:right="-21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6937</w:t>
            </w:r>
          </w:p>
          <w:p w14:paraId="294C3919" w14:textId="77777777" w:rsidR="00850744" w:rsidRPr="00895ADE" w:rsidRDefault="00850744" w:rsidP="002A792E">
            <w:pPr>
              <w:pStyle w:val="Default"/>
              <w:ind w:right="-21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27412</w:t>
            </w:r>
          </w:p>
          <w:p w14:paraId="20FA254E" w14:textId="059F01B6" w:rsidR="00850744" w:rsidRPr="00895ADE" w:rsidRDefault="00850744" w:rsidP="002A792E">
            <w:pPr>
              <w:ind w:right="-21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>ГОСТ 12.2.105</w:t>
            </w:r>
          </w:p>
          <w:p w14:paraId="3775E4B3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21873-2</w:t>
            </w:r>
          </w:p>
          <w:p w14:paraId="40D365D1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7090</w:t>
            </w:r>
          </w:p>
          <w:p w14:paraId="08F5E503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375</w:t>
            </w:r>
          </w:p>
          <w:p w14:paraId="5C5F4EA6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376</w:t>
            </w:r>
          </w:p>
          <w:p w14:paraId="4F5916BD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27CA21B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107CF14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7BF81306" w14:textId="1A0D1330" w:rsidR="00850744" w:rsidRPr="00895ADE" w:rsidRDefault="00850744" w:rsidP="002A792E">
            <w:pPr>
              <w:ind w:right="-21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12.1.012</w:t>
            </w:r>
          </w:p>
        </w:tc>
      </w:tr>
      <w:tr w:rsidR="00895ADE" w:rsidRPr="00895ADE" w14:paraId="489A7E2E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251D5CC0" w14:textId="57DA1046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5</w:t>
            </w:r>
          </w:p>
        </w:tc>
        <w:tc>
          <w:tcPr>
            <w:tcW w:w="3133" w:type="dxa"/>
          </w:tcPr>
          <w:p w14:paraId="727C01D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 xml:space="preserve">Оборудование технологическое для лесозаготовки, лесобирж и лесосплава </w:t>
            </w:r>
          </w:p>
          <w:p w14:paraId="1A5FC258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66AF5BA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705BB330" w14:textId="7A55302B" w:rsidR="00850744" w:rsidRPr="00895ADE" w:rsidRDefault="00852BB7" w:rsidP="002A792E">
            <w:pPr>
              <w:shd w:val="clear" w:color="auto" w:fill="FFFFFF"/>
              <w:ind w:right="-2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08F62802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</w:t>
            </w:r>
          </w:p>
          <w:p w14:paraId="66699A09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2 100 0</w:t>
            </w:r>
          </w:p>
          <w:p w14:paraId="7C4725C8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81 000 0</w:t>
            </w:r>
          </w:p>
          <w:p w14:paraId="508153AE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89 000 0</w:t>
            </w:r>
          </w:p>
          <w:p w14:paraId="0C7414F4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</w:t>
            </w:r>
          </w:p>
          <w:p w14:paraId="5C5486D7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</w:t>
            </w:r>
            <w:r w:rsidRPr="00895ADE">
              <w:rPr>
                <w:sz w:val="20"/>
                <w:szCs w:val="20"/>
              </w:rPr>
              <w:tab/>
              <w:t>–</w:t>
            </w:r>
          </w:p>
          <w:p w14:paraId="31C5DAC5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 100</w:t>
            </w:r>
          </w:p>
          <w:p w14:paraId="0E668A4A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 1001 8436 80 100 2</w:t>
            </w:r>
          </w:p>
          <w:p w14:paraId="0ED400BE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 100 9</w:t>
            </w:r>
            <w:r w:rsidRPr="00895ADE">
              <w:rPr>
                <w:sz w:val="20"/>
                <w:szCs w:val="20"/>
              </w:rPr>
              <w:tab/>
            </w:r>
          </w:p>
          <w:p w14:paraId="762D33EA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 900 0</w:t>
            </w:r>
          </w:p>
          <w:p w14:paraId="3F2D8F5E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</w:t>
            </w:r>
          </w:p>
          <w:p w14:paraId="51E1F0A0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</w:t>
            </w:r>
          </w:p>
          <w:p w14:paraId="63D8FE0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 100</w:t>
            </w:r>
          </w:p>
          <w:p w14:paraId="1696D69F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6 91 100 1</w:t>
            </w:r>
          </w:p>
          <w:p w14:paraId="33B45772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 100 9</w:t>
            </w:r>
          </w:p>
          <w:p w14:paraId="288B8768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 900</w:t>
            </w:r>
          </w:p>
          <w:p w14:paraId="0BD67634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 900 1</w:t>
            </w:r>
          </w:p>
          <w:p w14:paraId="3D815F10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 900 9</w:t>
            </w:r>
          </w:p>
          <w:p w14:paraId="2728CF2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9 000 0</w:t>
            </w:r>
          </w:p>
          <w:p w14:paraId="63A05CBE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</w:t>
            </w:r>
          </w:p>
          <w:p w14:paraId="1A12C0B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</w:t>
            </w:r>
          </w:p>
          <w:p w14:paraId="5C78D2B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100 0 </w:t>
            </w:r>
          </w:p>
          <w:p w14:paraId="2238E8A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900 0 </w:t>
            </w:r>
          </w:p>
          <w:p w14:paraId="7C4272F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</w:t>
            </w:r>
          </w:p>
          <w:p w14:paraId="1C42145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10 0 </w:t>
            </w:r>
          </w:p>
          <w:p w14:paraId="2E137C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90 </w:t>
            </w:r>
          </w:p>
          <w:p w14:paraId="3C92FFB1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7 20 190 1 </w:t>
            </w:r>
          </w:p>
          <w:p w14:paraId="6E67EB9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90 2 </w:t>
            </w:r>
          </w:p>
          <w:p w14:paraId="23C6B65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90 9 </w:t>
            </w:r>
          </w:p>
          <w:p w14:paraId="194EB6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900 0 </w:t>
            </w:r>
          </w:p>
          <w:p w14:paraId="7BBB0BA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90 </w:t>
            </w:r>
          </w:p>
          <w:p w14:paraId="51BA313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90 000 1 </w:t>
            </w:r>
          </w:p>
          <w:p w14:paraId="6EFF3CC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90 000 2 </w:t>
            </w:r>
          </w:p>
          <w:p w14:paraId="50CBC622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7 90 000 9 </w:t>
            </w:r>
          </w:p>
          <w:p w14:paraId="347CDB65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</w:t>
            </w:r>
          </w:p>
          <w:p w14:paraId="34F991C0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1</w:t>
            </w:r>
          </w:p>
          <w:p w14:paraId="65594758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6 000 0</w:t>
            </w:r>
          </w:p>
          <w:p w14:paraId="2D12D795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9 000 0</w:t>
            </w:r>
          </w:p>
          <w:p w14:paraId="46E53616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</w:t>
            </w:r>
          </w:p>
          <w:p w14:paraId="6258C45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910 1</w:t>
            </w:r>
          </w:p>
          <w:p w14:paraId="0271B326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990 1</w:t>
            </w:r>
          </w:p>
          <w:p w14:paraId="5EF27558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3 910 8</w:t>
            </w:r>
          </w:p>
          <w:p w14:paraId="168CA82F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32 910 1</w:t>
            </w:r>
          </w:p>
          <w:p w14:paraId="2D1CDD2E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32 990 1</w:t>
            </w:r>
          </w:p>
          <w:p w14:paraId="475DF9D7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40 000 0</w:t>
            </w:r>
          </w:p>
        </w:tc>
        <w:tc>
          <w:tcPr>
            <w:tcW w:w="2875" w:type="dxa"/>
          </w:tcPr>
          <w:p w14:paraId="7B46758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ТР ТС 010/2011 </w:t>
            </w:r>
          </w:p>
          <w:p w14:paraId="5918E19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</w:p>
        </w:tc>
        <w:tc>
          <w:tcPr>
            <w:tcW w:w="3417" w:type="dxa"/>
          </w:tcPr>
          <w:p w14:paraId="2A93346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ИСО 4254-4</w:t>
            </w:r>
          </w:p>
          <w:p w14:paraId="6C4DFF0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ИСО 7914</w:t>
            </w:r>
          </w:p>
          <w:p w14:paraId="073D7E7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ИСО 7918</w:t>
            </w:r>
          </w:p>
          <w:p w14:paraId="5D28993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ISO 8083</w:t>
            </w:r>
          </w:p>
          <w:p w14:paraId="798B40A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ISO 8084</w:t>
            </w:r>
          </w:p>
          <w:p w14:paraId="6E3C26C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ISO 11169</w:t>
            </w:r>
          </w:p>
          <w:p w14:paraId="14A9621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ISO 11512</w:t>
            </w:r>
          </w:p>
          <w:p w14:paraId="4125ABB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ISO 11850</w:t>
            </w:r>
          </w:p>
          <w:p w14:paraId="5D3908E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0506</w:t>
            </w:r>
          </w:p>
          <w:p w14:paraId="70188BE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0723</w:t>
            </w:r>
          </w:p>
          <w:p w14:paraId="78BCA11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1183</w:t>
            </w:r>
          </w:p>
          <w:p w14:paraId="777BFC3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609-1</w:t>
            </w:r>
          </w:p>
          <w:p w14:paraId="6A86B6B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ЕН 609-2</w:t>
            </w:r>
          </w:p>
          <w:p w14:paraId="4D1D9A3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3525</w:t>
            </w:r>
          </w:p>
          <w:p w14:paraId="03B2589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lastRenderedPageBreak/>
              <w:t>ГОСТ Р ИСО 8082-1</w:t>
            </w:r>
          </w:p>
          <w:p w14:paraId="6BFCA70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Р ИСО 11448</w:t>
            </w:r>
          </w:p>
          <w:p w14:paraId="56A107D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Р ИСО 15078</w:t>
            </w:r>
          </w:p>
          <w:p w14:paraId="7AB6C1C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IEC 60745-2-13</w:t>
            </w:r>
          </w:p>
          <w:p w14:paraId="503601F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СТБ ЕН 14861</w:t>
            </w:r>
          </w:p>
          <w:p w14:paraId="42F5F33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12.2.102</w:t>
            </w:r>
          </w:p>
          <w:p w14:paraId="70813FD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12.2.104</w:t>
            </w:r>
          </w:p>
          <w:p w14:paraId="297A8B9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15594</w:t>
            </w:r>
          </w:p>
          <w:p w14:paraId="5D4A2F7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1742</w:t>
            </w:r>
          </w:p>
          <w:p w14:paraId="020CD67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431</w:t>
            </w:r>
          </w:p>
          <w:p w14:paraId="418D012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ISO 8082-1</w:t>
            </w:r>
          </w:p>
          <w:p w14:paraId="59711DA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ISO 8082-2</w:t>
            </w:r>
          </w:p>
          <w:p w14:paraId="638BE8F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ISO 5674</w:t>
            </w:r>
          </w:p>
          <w:p w14:paraId="0974F5E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ISO 5676</w:t>
            </w:r>
          </w:p>
          <w:p w14:paraId="670AF5F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ISO 11837</w:t>
            </w:r>
          </w:p>
          <w:p w14:paraId="2A8AC40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ISO 11839</w:t>
            </w:r>
          </w:p>
          <w:p w14:paraId="288FC67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609-2</w:t>
            </w:r>
          </w:p>
          <w:p w14:paraId="2EBEAA3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853</w:t>
            </w:r>
          </w:p>
          <w:p w14:paraId="6394BCA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3448</w:t>
            </w:r>
          </w:p>
          <w:p w14:paraId="5C16F14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6590-1</w:t>
            </w:r>
          </w:p>
          <w:p w14:paraId="7732B54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6590-2</w:t>
            </w:r>
          </w:p>
          <w:p w14:paraId="6F61ADD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6590-3</w:t>
            </w:r>
          </w:p>
          <w:p w14:paraId="11565EA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6590-4</w:t>
            </w:r>
          </w:p>
          <w:p w14:paraId="397B09C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1593</w:t>
            </w:r>
          </w:p>
          <w:p w14:paraId="40323B6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1595</w:t>
            </w:r>
          </w:p>
          <w:p w14:paraId="621ED0A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037</w:t>
            </w:r>
          </w:p>
          <w:p w14:paraId="5336E9B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280</w:t>
            </w:r>
          </w:p>
          <w:p w14:paraId="2497BBA5" w14:textId="32CCD02F" w:rsidR="00850744" w:rsidRPr="00895ADE" w:rsidRDefault="00850744" w:rsidP="002A792E">
            <w:pPr>
              <w:pStyle w:val="Default"/>
              <w:ind w:right="-21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10000</w:t>
            </w:r>
          </w:p>
          <w:p w14:paraId="6C066183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4BD7BDC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2E973C9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4ADAD7ED" w14:textId="5D4D6A4D" w:rsidR="00850744" w:rsidRPr="00895ADE" w:rsidRDefault="00850744" w:rsidP="00BA2412">
            <w:pPr>
              <w:ind w:right="-21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12.1.012</w:t>
            </w:r>
          </w:p>
        </w:tc>
      </w:tr>
      <w:tr w:rsidR="00895ADE" w:rsidRPr="00895ADE" w14:paraId="156430E9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69E797CE" w14:textId="337ADF17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6</w:t>
            </w:r>
          </w:p>
        </w:tc>
        <w:tc>
          <w:tcPr>
            <w:tcW w:w="3133" w:type="dxa"/>
          </w:tcPr>
          <w:p w14:paraId="74B7A5A8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релки</w:t>
            </w:r>
          </w:p>
          <w:p w14:paraId="445B067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2401" w:type="dxa"/>
          </w:tcPr>
          <w:p w14:paraId="73147E9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744A3662" w14:textId="139D6144" w:rsidR="00850744" w:rsidRPr="00895ADE" w:rsidRDefault="00852BB7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5E15366D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6</w:t>
            </w:r>
          </w:p>
          <w:p w14:paraId="6ED5D1E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6 10 </w:t>
            </w:r>
          </w:p>
          <w:p w14:paraId="1BE38B9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6 10 100 0 </w:t>
            </w:r>
          </w:p>
          <w:p w14:paraId="036F5B6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16 10 900 0 </w:t>
            </w:r>
          </w:p>
          <w:p w14:paraId="62124AB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6 20 </w:t>
            </w:r>
          </w:p>
          <w:p w14:paraId="72C8650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6 20 100 0 </w:t>
            </w:r>
          </w:p>
          <w:p w14:paraId="0CD9B47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6 20 200 0 </w:t>
            </w:r>
          </w:p>
          <w:p w14:paraId="16EDD031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6 20 800 0 </w:t>
            </w:r>
          </w:p>
        </w:tc>
        <w:tc>
          <w:tcPr>
            <w:tcW w:w="2875" w:type="dxa"/>
          </w:tcPr>
          <w:p w14:paraId="3C58A4C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ТР ТС 010/2011 </w:t>
            </w:r>
          </w:p>
          <w:p w14:paraId="2FB6D40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</w:p>
        </w:tc>
        <w:tc>
          <w:tcPr>
            <w:tcW w:w="3417" w:type="dxa"/>
          </w:tcPr>
          <w:p w14:paraId="13F16ABD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267</w:t>
            </w:r>
          </w:p>
          <w:p w14:paraId="2F9885B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EN 676</w:t>
            </w:r>
          </w:p>
          <w:p w14:paraId="094F7C8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21204</w:t>
            </w:r>
          </w:p>
          <w:p w14:paraId="49690AD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lastRenderedPageBreak/>
              <w:t>ГОСТ 27824</w:t>
            </w:r>
          </w:p>
          <w:p w14:paraId="5DD235C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64669C7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4F8D546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1E0087BD" w14:textId="220D57B8" w:rsidR="00850744" w:rsidRPr="00895ADE" w:rsidRDefault="00850744" w:rsidP="00BA2412">
            <w:pPr>
              <w:ind w:right="-21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12.1.012</w:t>
            </w:r>
          </w:p>
        </w:tc>
      </w:tr>
      <w:tr w:rsidR="00895ADE" w:rsidRPr="00895ADE" w14:paraId="2A494253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3FB5068E" w14:textId="3887F541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7</w:t>
            </w:r>
          </w:p>
        </w:tc>
        <w:tc>
          <w:tcPr>
            <w:tcW w:w="3133" w:type="dxa"/>
          </w:tcPr>
          <w:p w14:paraId="1EC939FF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изель-генераторы</w:t>
            </w:r>
          </w:p>
          <w:p w14:paraId="28C2BF42" w14:textId="77777777" w:rsidR="00850744" w:rsidRPr="00895ADE" w:rsidRDefault="00850744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23015B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19BE56BE" w14:textId="4D31617B" w:rsidR="00850744" w:rsidRPr="00895ADE" w:rsidRDefault="00852BB7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36126627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</w:t>
            </w:r>
          </w:p>
          <w:p w14:paraId="7AE5C9A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11</w:t>
            </w:r>
          </w:p>
          <w:p w14:paraId="5C76ADB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2 11 200 0 </w:t>
            </w:r>
          </w:p>
          <w:p w14:paraId="4FF3246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2 11 800 0 </w:t>
            </w:r>
          </w:p>
          <w:p w14:paraId="3DC8D5A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502 12</w:t>
            </w:r>
          </w:p>
          <w:p w14:paraId="5CB9CED2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02 12 000 0 </w:t>
            </w:r>
          </w:p>
          <w:p w14:paraId="5F4035F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2 13 </w:t>
            </w:r>
          </w:p>
          <w:p w14:paraId="3D6413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2 13 200 0 </w:t>
            </w:r>
          </w:p>
          <w:p w14:paraId="4355F1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2 13 400 0 </w:t>
            </w:r>
          </w:p>
          <w:p w14:paraId="5320C1C1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02 13 800 0 </w:t>
            </w:r>
          </w:p>
          <w:p w14:paraId="2AB5FBE8" w14:textId="77777777" w:rsidR="00850744" w:rsidRPr="00895ADE" w:rsidRDefault="00850744" w:rsidP="002A792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14:paraId="228DB140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ТР ТС 010/2011 </w:t>
            </w:r>
          </w:p>
        </w:tc>
        <w:tc>
          <w:tcPr>
            <w:tcW w:w="3417" w:type="dxa"/>
          </w:tcPr>
          <w:p w14:paraId="30D5A00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8528-3</w:t>
            </w:r>
          </w:p>
          <w:p w14:paraId="0E699DE4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8528-4</w:t>
            </w:r>
          </w:p>
          <w:p w14:paraId="04DAE9C8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8528-5</w:t>
            </w:r>
          </w:p>
          <w:p w14:paraId="5D4748BD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8528-6</w:t>
            </w:r>
          </w:p>
          <w:p w14:paraId="12BE6583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8528-8</w:t>
            </w:r>
          </w:p>
          <w:p w14:paraId="2D4906D1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8528-12</w:t>
            </w:r>
          </w:p>
          <w:p w14:paraId="65974A8D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12601</w:t>
            </w:r>
          </w:p>
          <w:p w14:paraId="78140020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3162</w:t>
            </w:r>
          </w:p>
          <w:p w14:paraId="3255C3F6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105</w:t>
            </w:r>
          </w:p>
          <w:p w14:paraId="2EFD6B8D" w14:textId="5DD21328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115</w:t>
            </w:r>
          </w:p>
          <w:p w14:paraId="4B13C53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3822</w:t>
            </w:r>
          </w:p>
          <w:p w14:paraId="50824D70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3162-2014</w:t>
            </w:r>
          </w:p>
          <w:p w14:paraId="31E195D5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3377</w:t>
            </w:r>
          </w:p>
          <w:p w14:paraId="363DE58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6363</w:t>
            </w:r>
          </w:p>
          <w:p w14:paraId="7F9BE52D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1AB3EDD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03B7A8D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37D63819" w14:textId="77777777" w:rsidR="00850744" w:rsidRPr="00895ADE" w:rsidRDefault="00850744" w:rsidP="002A792E">
            <w:pPr>
              <w:ind w:right="-21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12.1.012</w:t>
            </w:r>
          </w:p>
          <w:p w14:paraId="3032DCB1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.005</w:t>
            </w:r>
          </w:p>
        </w:tc>
      </w:tr>
      <w:tr w:rsidR="00895ADE" w:rsidRPr="00895ADE" w14:paraId="65A0D651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578243B1" w14:textId="68AB2CDD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8</w:t>
            </w:r>
          </w:p>
        </w:tc>
        <w:tc>
          <w:tcPr>
            <w:tcW w:w="3133" w:type="dxa"/>
          </w:tcPr>
          <w:p w14:paraId="3B6BB977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способления для грузоподъемных операций</w:t>
            </w:r>
          </w:p>
          <w:p w14:paraId="2EB6CDBE" w14:textId="77777777" w:rsidR="00850744" w:rsidRPr="00895ADE" w:rsidRDefault="00850744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35FFBEC0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2F45A597" w14:textId="07D2AB67" w:rsidR="00850744" w:rsidRPr="00895ADE" w:rsidRDefault="00852BB7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1DEE6388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1</w:t>
            </w:r>
          </w:p>
          <w:p w14:paraId="5D6D0B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10 000 0 </w:t>
            </w:r>
          </w:p>
          <w:p w14:paraId="3B5C6F8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20 000 0 </w:t>
            </w:r>
          </w:p>
          <w:p w14:paraId="64303FF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31 000 0 </w:t>
            </w:r>
          </w:p>
          <w:p w14:paraId="2A1325C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39 000 0 </w:t>
            </w:r>
          </w:p>
          <w:p w14:paraId="3B9DE3F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1 000 0 </w:t>
            </w:r>
          </w:p>
          <w:p w14:paraId="33405BC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2 000 0 </w:t>
            </w:r>
          </w:p>
          <w:p w14:paraId="470E506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3 000 0 </w:t>
            </w:r>
          </w:p>
          <w:p w14:paraId="0B2ED76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9 </w:t>
            </w:r>
          </w:p>
          <w:p w14:paraId="1F0A8A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9 200 0 </w:t>
            </w:r>
          </w:p>
          <w:p w14:paraId="727A872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9 800 </w:t>
            </w:r>
          </w:p>
          <w:p w14:paraId="61A09A7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31 49 800 1 </w:t>
            </w:r>
          </w:p>
          <w:p w14:paraId="6953C92F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1 49 800 9 </w:t>
            </w:r>
          </w:p>
          <w:p w14:paraId="4E5A021D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5</w:t>
            </w:r>
          </w:p>
          <w:p w14:paraId="6E0FFDE8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5 11 100 0</w:t>
            </w:r>
          </w:p>
          <w:p w14:paraId="768C9248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5 11 900 0</w:t>
            </w:r>
          </w:p>
          <w:p w14:paraId="09D4CEA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5 12 000 0</w:t>
            </w:r>
          </w:p>
          <w:p w14:paraId="440928FF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5 19 000 0</w:t>
            </w:r>
          </w:p>
          <w:p w14:paraId="2E76A54A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5 20 000 0</w:t>
            </w:r>
          </w:p>
          <w:p w14:paraId="18AFDBE1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5 81 000 0</w:t>
            </w:r>
          </w:p>
          <w:p w14:paraId="2D9311F8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5 82 000 0</w:t>
            </w:r>
          </w:p>
          <w:p w14:paraId="7E2518A7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5 89 000 0</w:t>
            </w:r>
          </w:p>
          <w:p w14:paraId="702FBC65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5 90 000 0</w:t>
            </w:r>
          </w:p>
          <w:p w14:paraId="725B6719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</w:t>
            </w:r>
          </w:p>
          <w:p w14:paraId="378F266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</w:t>
            </w:r>
          </w:p>
          <w:p w14:paraId="09C08AF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20 </w:t>
            </w:r>
          </w:p>
          <w:p w14:paraId="3AA102B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200 1 </w:t>
            </w:r>
          </w:p>
          <w:p w14:paraId="4DF336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200 9 </w:t>
            </w:r>
          </w:p>
          <w:p w14:paraId="0679C4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41 </w:t>
            </w:r>
          </w:p>
          <w:p w14:paraId="086CF6D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410 1 </w:t>
            </w:r>
          </w:p>
          <w:p w14:paraId="5745B43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410 9 </w:t>
            </w:r>
          </w:p>
          <w:p w14:paraId="2820CC8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49 </w:t>
            </w:r>
          </w:p>
          <w:p w14:paraId="0D53F3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490 1 </w:t>
            </w:r>
          </w:p>
          <w:p w14:paraId="68BBAF6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490 9 </w:t>
            </w:r>
          </w:p>
          <w:p w14:paraId="0344A5F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61 </w:t>
            </w:r>
          </w:p>
          <w:p w14:paraId="7B9E9F6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610 1 </w:t>
            </w:r>
          </w:p>
          <w:p w14:paraId="0F5653F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610 9 </w:t>
            </w:r>
          </w:p>
          <w:p w14:paraId="7DE00C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650 0 </w:t>
            </w:r>
          </w:p>
          <w:p w14:paraId="175E183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69 </w:t>
            </w:r>
          </w:p>
          <w:p w14:paraId="0FD4416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690 1 </w:t>
            </w:r>
          </w:p>
          <w:p w14:paraId="5CDE38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690 9 </w:t>
            </w:r>
          </w:p>
          <w:p w14:paraId="5439D5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810 1 </w:t>
            </w:r>
          </w:p>
          <w:p w14:paraId="49AD4E1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810 4 </w:t>
            </w:r>
          </w:p>
          <w:p w14:paraId="1899DA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810 8 </w:t>
            </w:r>
          </w:p>
          <w:p w14:paraId="6161C8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83 </w:t>
            </w:r>
          </w:p>
          <w:p w14:paraId="7F58DD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830 1 </w:t>
            </w:r>
          </w:p>
          <w:p w14:paraId="0F460F0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7312 10 830 4 </w:t>
            </w:r>
          </w:p>
          <w:p w14:paraId="0DBC7D0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830 8 </w:t>
            </w:r>
          </w:p>
          <w:p w14:paraId="13145E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85 </w:t>
            </w:r>
          </w:p>
          <w:p w14:paraId="0F8AF34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850 1 </w:t>
            </w:r>
          </w:p>
          <w:p w14:paraId="60A3DF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850 4 </w:t>
            </w:r>
          </w:p>
          <w:p w14:paraId="09C8FDD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850 8 </w:t>
            </w:r>
          </w:p>
          <w:p w14:paraId="7EBEDC9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890 </w:t>
            </w:r>
          </w:p>
          <w:p w14:paraId="7B21BBF6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7312 10 890 1 </w:t>
            </w:r>
          </w:p>
          <w:p w14:paraId="5834B93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890 4 </w:t>
            </w:r>
          </w:p>
          <w:p w14:paraId="79B3302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890 8 </w:t>
            </w:r>
          </w:p>
          <w:p w14:paraId="6A4B1D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98 </w:t>
            </w:r>
          </w:p>
          <w:p w14:paraId="5EBAE00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980 1 </w:t>
            </w:r>
          </w:p>
          <w:p w14:paraId="423152E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980 9 </w:t>
            </w:r>
          </w:p>
          <w:p w14:paraId="7945F9A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90 </w:t>
            </w:r>
          </w:p>
          <w:p w14:paraId="0C883D9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90 000 1 </w:t>
            </w:r>
          </w:p>
          <w:p w14:paraId="61AE7D60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7312 90 000 9 </w:t>
            </w:r>
          </w:p>
        </w:tc>
        <w:tc>
          <w:tcPr>
            <w:tcW w:w="2875" w:type="dxa"/>
          </w:tcPr>
          <w:p w14:paraId="7E0CB153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ТР ТС 010/2011 </w:t>
            </w:r>
          </w:p>
        </w:tc>
        <w:tc>
          <w:tcPr>
            <w:tcW w:w="3417" w:type="dxa"/>
          </w:tcPr>
          <w:p w14:paraId="47FBBB1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СТ РК ISO 1835</w:t>
            </w:r>
          </w:p>
          <w:p w14:paraId="1F45E1B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14110</w:t>
            </w:r>
          </w:p>
          <w:p w14:paraId="56EFDF7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24599</w:t>
            </w:r>
          </w:p>
          <w:p w14:paraId="4B5D0A2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25032</w:t>
            </w:r>
          </w:p>
          <w:p w14:paraId="4B5C962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25573</w:t>
            </w:r>
          </w:p>
          <w:p w14:paraId="39F8166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Р 54889</w:t>
            </w:r>
          </w:p>
          <w:p w14:paraId="7D81346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677-1</w:t>
            </w:r>
          </w:p>
          <w:p w14:paraId="60C4475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677-2</w:t>
            </w:r>
          </w:p>
          <w:p w14:paraId="64F161B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2385-4</w:t>
            </w:r>
          </w:p>
          <w:p w14:paraId="1B3EA18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2385-10</w:t>
            </w:r>
          </w:p>
          <w:p w14:paraId="4CC71E5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3411-3</w:t>
            </w:r>
          </w:p>
          <w:p w14:paraId="0DE3E43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lastRenderedPageBreak/>
              <w:t>ГОСТ EN 13411-4</w:t>
            </w:r>
          </w:p>
          <w:p w14:paraId="7AB61DE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3411-5</w:t>
            </w:r>
          </w:p>
          <w:p w14:paraId="37A68C5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24366</w:t>
            </w:r>
          </w:p>
          <w:p w14:paraId="0B63135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28408</w:t>
            </w:r>
          </w:p>
          <w:p w14:paraId="72EAB93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0013</w:t>
            </w:r>
          </w:p>
          <w:p w14:paraId="31D14CE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168</w:t>
            </w:r>
          </w:p>
          <w:p w14:paraId="4580EC0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715</w:t>
            </w:r>
          </w:p>
          <w:p w14:paraId="7DEA95E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016</w:t>
            </w:r>
          </w:p>
          <w:p w14:paraId="2B860AA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022</w:t>
            </w:r>
          </w:p>
          <w:p w14:paraId="285650E0" w14:textId="3BA78D3C" w:rsidR="00850744" w:rsidRPr="00895ADE" w:rsidRDefault="00850744" w:rsidP="002A792E">
            <w:pPr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>СТБ EN 13411-2</w:t>
            </w:r>
          </w:p>
          <w:p w14:paraId="1269657D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818-1</w:t>
            </w:r>
          </w:p>
          <w:p w14:paraId="70672427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818-2</w:t>
            </w:r>
          </w:p>
          <w:p w14:paraId="3FE2F1C4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818-3 </w:t>
            </w:r>
          </w:p>
          <w:p w14:paraId="0061C0F4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818-4 </w:t>
            </w:r>
          </w:p>
          <w:p w14:paraId="4133EE76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818-5 </w:t>
            </w:r>
          </w:p>
          <w:p w14:paraId="005009F3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818-7</w:t>
            </w:r>
          </w:p>
          <w:p w14:paraId="199A726A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4110-</w:t>
            </w:r>
          </w:p>
          <w:p w14:paraId="55241CC2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4599</w:t>
            </w:r>
          </w:p>
          <w:p w14:paraId="657014EC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5573</w:t>
            </w:r>
          </w:p>
          <w:p w14:paraId="17DF9AF9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188</w:t>
            </w:r>
          </w:p>
          <w:p w14:paraId="7848F1E2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441 </w:t>
            </w:r>
          </w:p>
          <w:p w14:paraId="21746A7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EN 12385-4</w:t>
            </w:r>
          </w:p>
          <w:p w14:paraId="0A25C26F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4889</w:t>
            </w:r>
          </w:p>
        </w:tc>
      </w:tr>
      <w:tr w:rsidR="00895ADE" w:rsidRPr="00895ADE" w14:paraId="406515D7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664AD1E4" w14:textId="32005722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9</w:t>
            </w:r>
          </w:p>
        </w:tc>
        <w:tc>
          <w:tcPr>
            <w:tcW w:w="3133" w:type="dxa"/>
          </w:tcPr>
          <w:p w14:paraId="5F630A51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подъемно-транспортное (в том числе фасадные строительные подъемники, эскалаторы, пассажирские конвейеры, траволаторы, оборудование канатных дорог), краны грузоподъемные, платформы подъемные для маломобильных групп населения.</w:t>
            </w:r>
          </w:p>
          <w:p w14:paraId="758FB43E" w14:textId="77777777" w:rsidR="00850744" w:rsidRPr="00895ADE" w:rsidRDefault="00850744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2502A12A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</w:tc>
        <w:tc>
          <w:tcPr>
            <w:tcW w:w="2100" w:type="dxa"/>
            <w:gridSpan w:val="2"/>
          </w:tcPr>
          <w:p w14:paraId="70ED9ECC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</w:t>
            </w:r>
          </w:p>
          <w:p w14:paraId="66F1F07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11 </w:t>
            </w:r>
          </w:p>
          <w:p w14:paraId="6AA214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12 </w:t>
            </w:r>
          </w:p>
          <w:p w14:paraId="66F7E4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19 </w:t>
            </w:r>
          </w:p>
          <w:p w14:paraId="4F1583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20 </w:t>
            </w:r>
          </w:p>
          <w:p w14:paraId="076882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30 </w:t>
            </w:r>
          </w:p>
          <w:p w14:paraId="4F69D4A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0 </w:t>
            </w:r>
          </w:p>
          <w:p w14:paraId="2A0EFDA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91 </w:t>
            </w:r>
          </w:p>
          <w:p w14:paraId="1C25CF5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6 99 </w:t>
            </w:r>
          </w:p>
          <w:p w14:paraId="719087C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12 </w:t>
            </w:r>
          </w:p>
          <w:p w14:paraId="50B7016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12 000 1 </w:t>
            </w:r>
          </w:p>
          <w:p w14:paraId="17BE2B0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12 000 9 </w:t>
            </w:r>
          </w:p>
          <w:p w14:paraId="75859E7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19 000 0 </w:t>
            </w:r>
          </w:p>
          <w:p w14:paraId="221DC6F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20 000 0 </w:t>
            </w:r>
          </w:p>
          <w:p w14:paraId="6B6632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30 </w:t>
            </w:r>
          </w:p>
          <w:p w14:paraId="4AA33A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30 000 1 </w:t>
            </w:r>
          </w:p>
          <w:p w14:paraId="7300E0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30 000 9 </w:t>
            </w:r>
          </w:p>
          <w:p w14:paraId="03A6469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1 </w:t>
            </w:r>
          </w:p>
          <w:p w14:paraId="1CEEFA1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1 000 1 </w:t>
            </w:r>
          </w:p>
          <w:p w14:paraId="16FCA85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6 41 000 2 </w:t>
            </w:r>
          </w:p>
          <w:p w14:paraId="75D2A14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1 000 3 </w:t>
            </w:r>
          </w:p>
          <w:p w14:paraId="2C81861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1 000 7 </w:t>
            </w:r>
          </w:p>
          <w:p w14:paraId="000313A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9 </w:t>
            </w:r>
          </w:p>
          <w:p w14:paraId="1114BC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9 001 0 </w:t>
            </w:r>
          </w:p>
          <w:p w14:paraId="638085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9 009 </w:t>
            </w:r>
          </w:p>
          <w:p w14:paraId="548CF5F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9 009 1 </w:t>
            </w:r>
          </w:p>
          <w:p w14:paraId="3EC5E5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9 009 9 </w:t>
            </w:r>
          </w:p>
          <w:p w14:paraId="4907B2A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91 </w:t>
            </w:r>
          </w:p>
          <w:p w14:paraId="475D5DA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91 100 </w:t>
            </w:r>
          </w:p>
          <w:p w14:paraId="63DD9C5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91 100 1 </w:t>
            </w:r>
          </w:p>
          <w:p w14:paraId="47C4827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91 100 9 </w:t>
            </w:r>
          </w:p>
          <w:p w14:paraId="58CCD6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91 900 </w:t>
            </w:r>
          </w:p>
          <w:p w14:paraId="4554C2C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91 900 1 </w:t>
            </w:r>
          </w:p>
          <w:p w14:paraId="5FC21A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91 900 9 </w:t>
            </w:r>
          </w:p>
          <w:p w14:paraId="347B926C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6 99 000 0 </w:t>
            </w:r>
          </w:p>
          <w:p w14:paraId="03AD0B23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1</w:t>
            </w:r>
          </w:p>
          <w:p w14:paraId="2090DF4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10 000 0 </w:t>
            </w:r>
          </w:p>
          <w:p w14:paraId="70D2B56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20 000 0 </w:t>
            </w:r>
          </w:p>
          <w:p w14:paraId="5E853D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31 000 0 </w:t>
            </w:r>
          </w:p>
          <w:p w14:paraId="3894593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39 000 0 </w:t>
            </w:r>
          </w:p>
          <w:p w14:paraId="2E309D4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1 000 0 </w:t>
            </w:r>
          </w:p>
          <w:p w14:paraId="1A0D988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2 000 0 </w:t>
            </w:r>
          </w:p>
          <w:p w14:paraId="16A0A18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3 000 0 </w:t>
            </w:r>
          </w:p>
          <w:p w14:paraId="2B6153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9 </w:t>
            </w:r>
          </w:p>
          <w:p w14:paraId="4FCEC8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9 200 0 </w:t>
            </w:r>
          </w:p>
          <w:p w14:paraId="4AE9CC4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9 800 </w:t>
            </w:r>
          </w:p>
          <w:p w14:paraId="064EFC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9 800 1 </w:t>
            </w:r>
          </w:p>
          <w:p w14:paraId="1F326334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1 49 800 9 </w:t>
            </w:r>
          </w:p>
          <w:p w14:paraId="6B148912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</w:t>
            </w:r>
          </w:p>
          <w:p w14:paraId="0DDB66D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10 </w:t>
            </w:r>
          </w:p>
          <w:p w14:paraId="3503E3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10 001 0 </w:t>
            </w:r>
          </w:p>
          <w:p w14:paraId="71283BA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10 009 </w:t>
            </w:r>
          </w:p>
          <w:p w14:paraId="2F849E6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10 009 1 </w:t>
            </w:r>
          </w:p>
          <w:p w14:paraId="0DBCB1B4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705 10 009 5 </w:t>
            </w:r>
          </w:p>
          <w:p w14:paraId="1AF9FE4A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8</w:t>
            </w:r>
          </w:p>
          <w:p w14:paraId="039D23B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</w:t>
            </w:r>
          </w:p>
          <w:p w14:paraId="3E6F09B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200 0 </w:t>
            </w:r>
          </w:p>
          <w:p w14:paraId="44D508E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800 </w:t>
            </w:r>
          </w:p>
          <w:p w14:paraId="3BC341B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800 1 </w:t>
            </w:r>
          </w:p>
          <w:p w14:paraId="4CBCBB0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800 9 </w:t>
            </w:r>
          </w:p>
          <w:p w14:paraId="7F5F18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1 000 0 </w:t>
            </w:r>
          </w:p>
          <w:p w14:paraId="7E2A09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2 000 0 </w:t>
            </w:r>
          </w:p>
          <w:p w14:paraId="2DAB2F3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3 000 0 </w:t>
            </w:r>
          </w:p>
          <w:p w14:paraId="1B3E261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</w:t>
            </w:r>
          </w:p>
          <w:p w14:paraId="3A474E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200 0 </w:t>
            </w:r>
          </w:p>
          <w:p w14:paraId="5C88C23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0 </w:t>
            </w:r>
          </w:p>
          <w:p w14:paraId="0590E0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0 1 </w:t>
            </w:r>
          </w:p>
          <w:p w14:paraId="21F1160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0 9 </w:t>
            </w:r>
          </w:p>
          <w:p w14:paraId="38E74F0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40 000 0 </w:t>
            </w:r>
          </w:p>
          <w:p w14:paraId="1CCEBD3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60 000 0 </w:t>
            </w:r>
          </w:p>
          <w:p w14:paraId="423ED23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</w:t>
            </w:r>
          </w:p>
          <w:p w14:paraId="7F1412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710 0 </w:t>
            </w:r>
          </w:p>
          <w:p w14:paraId="400556C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790 0 </w:t>
            </w:r>
          </w:p>
          <w:p w14:paraId="27DF43BF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8 90 900 </w:t>
            </w:r>
          </w:p>
          <w:p w14:paraId="3B36D15A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</w:t>
            </w:r>
          </w:p>
          <w:p w14:paraId="410A30C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</w:t>
            </w:r>
          </w:p>
          <w:p w14:paraId="3EFF10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</w:t>
            </w:r>
          </w:p>
          <w:p w14:paraId="5A334F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 </w:t>
            </w:r>
          </w:p>
          <w:p w14:paraId="7D8842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1 </w:t>
            </w:r>
          </w:p>
          <w:p w14:paraId="6F6F3E4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1 1 </w:t>
            </w:r>
          </w:p>
          <w:p w14:paraId="19B5C0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1 9 </w:t>
            </w:r>
          </w:p>
          <w:p w14:paraId="6C9F29F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2 </w:t>
            </w:r>
          </w:p>
          <w:p w14:paraId="311969A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2 1 </w:t>
            </w:r>
          </w:p>
          <w:p w14:paraId="36F6263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2 2 </w:t>
            </w:r>
          </w:p>
          <w:p w14:paraId="1C251F4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2 9 </w:t>
            </w:r>
          </w:p>
          <w:p w14:paraId="572E37C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8 0 </w:t>
            </w:r>
          </w:p>
          <w:p w14:paraId="231E4AE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900 0 </w:t>
            </w:r>
          </w:p>
          <w:p w14:paraId="5C2C143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</w:t>
            </w:r>
          </w:p>
          <w:p w14:paraId="2210B12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100 0 </w:t>
            </w:r>
          </w:p>
          <w:p w14:paraId="756965A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704 21 310 0 </w:t>
            </w:r>
          </w:p>
          <w:p w14:paraId="676DD03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390 </w:t>
            </w:r>
          </w:p>
          <w:p w14:paraId="7AD9EDA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390 3 </w:t>
            </w:r>
          </w:p>
          <w:p w14:paraId="157EFC6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390 4 </w:t>
            </w:r>
          </w:p>
          <w:p w14:paraId="43A6DD0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390 8 </w:t>
            </w:r>
          </w:p>
          <w:p w14:paraId="73794F6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910 0 </w:t>
            </w:r>
          </w:p>
          <w:p w14:paraId="0FE8B6D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990 </w:t>
            </w:r>
          </w:p>
          <w:p w14:paraId="6DBABFB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990 3 </w:t>
            </w:r>
          </w:p>
          <w:p w14:paraId="30592A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990 4 </w:t>
            </w:r>
          </w:p>
          <w:p w14:paraId="67B93BA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990 8 </w:t>
            </w:r>
          </w:p>
          <w:p w14:paraId="4832EB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</w:t>
            </w:r>
          </w:p>
          <w:p w14:paraId="6484928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100 0 </w:t>
            </w:r>
          </w:p>
          <w:p w14:paraId="4CF58E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10 </w:t>
            </w:r>
          </w:p>
          <w:p w14:paraId="035CEF8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10 1 </w:t>
            </w:r>
          </w:p>
          <w:p w14:paraId="1F5CEB7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10 2 </w:t>
            </w:r>
          </w:p>
          <w:p w14:paraId="4AC16E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10 8 </w:t>
            </w:r>
          </w:p>
          <w:p w14:paraId="79B7EDA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90 </w:t>
            </w:r>
          </w:p>
          <w:p w14:paraId="2025D7E5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990 1</w:t>
            </w:r>
          </w:p>
          <w:p w14:paraId="66D8422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90 4 </w:t>
            </w:r>
          </w:p>
          <w:p w14:paraId="116DF9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90 5 </w:t>
            </w:r>
          </w:p>
          <w:p w14:paraId="4301EED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90 7 </w:t>
            </w:r>
          </w:p>
          <w:p w14:paraId="3C348F3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</w:t>
            </w:r>
          </w:p>
          <w:p w14:paraId="4766F40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100 0 </w:t>
            </w:r>
          </w:p>
          <w:p w14:paraId="53AD134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10 </w:t>
            </w:r>
          </w:p>
          <w:p w14:paraId="31C956F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10 1 </w:t>
            </w:r>
          </w:p>
          <w:p w14:paraId="141B441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10 2 </w:t>
            </w:r>
          </w:p>
          <w:p w14:paraId="750EE1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10 8 </w:t>
            </w:r>
          </w:p>
          <w:p w14:paraId="56FFBDD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90 </w:t>
            </w:r>
          </w:p>
          <w:p w14:paraId="2C2387F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90 4 </w:t>
            </w:r>
          </w:p>
          <w:p w14:paraId="6A2345C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90 5 </w:t>
            </w:r>
          </w:p>
          <w:p w14:paraId="6637B3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90 7 </w:t>
            </w:r>
          </w:p>
          <w:p w14:paraId="01F71D1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</w:t>
            </w:r>
          </w:p>
          <w:p w14:paraId="00240DD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100 0 </w:t>
            </w:r>
          </w:p>
          <w:p w14:paraId="0233CF1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310 0 </w:t>
            </w:r>
          </w:p>
          <w:p w14:paraId="189BA7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390 </w:t>
            </w:r>
          </w:p>
          <w:p w14:paraId="2674908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704 31 390 3 </w:t>
            </w:r>
          </w:p>
          <w:p w14:paraId="60DA542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390 4 </w:t>
            </w:r>
          </w:p>
          <w:p w14:paraId="32DBB6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390 8 </w:t>
            </w:r>
          </w:p>
          <w:p w14:paraId="31FF8E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910 0 </w:t>
            </w:r>
          </w:p>
          <w:p w14:paraId="33FBD39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990 </w:t>
            </w:r>
          </w:p>
          <w:p w14:paraId="5EF2092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990 3 </w:t>
            </w:r>
          </w:p>
          <w:p w14:paraId="0655CBD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990 4 </w:t>
            </w:r>
          </w:p>
          <w:p w14:paraId="247A23E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990 8 </w:t>
            </w:r>
          </w:p>
          <w:p w14:paraId="7CBFB66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2 </w:t>
            </w:r>
          </w:p>
          <w:p w14:paraId="61C629D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2 100 0 </w:t>
            </w:r>
          </w:p>
          <w:p w14:paraId="0A4030C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2 910 </w:t>
            </w:r>
          </w:p>
          <w:p w14:paraId="5B9C8FB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2 910 1 </w:t>
            </w:r>
          </w:p>
          <w:p w14:paraId="20436E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2 910 9 </w:t>
            </w:r>
          </w:p>
          <w:p w14:paraId="55F1FAD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2 990 </w:t>
            </w:r>
          </w:p>
          <w:p w14:paraId="3F31C12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2 990 1 </w:t>
            </w:r>
          </w:p>
          <w:p w14:paraId="72CB0ED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2 990 4 </w:t>
            </w:r>
          </w:p>
          <w:p w14:paraId="73043D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2 990 5 </w:t>
            </w:r>
          </w:p>
          <w:p w14:paraId="04A995F9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32 990 7</w:t>
            </w:r>
          </w:p>
          <w:p w14:paraId="78EB1E7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90 </w:t>
            </w:r>
          </w:p>
          <w:p w14:paraId="6EFD819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90 000 1 </w:t>
            </w:r>
          </w:p>
          <w:p w14:paraId="0E626CEF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704 90 000 9 </w:t>
            </w:r>
          </w:p>
          <w:p w14:paraId="70F9BAE7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5</w:t>
            </w:r>
          </w:p>
          <w:p w14:paraId="378424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1 000 0 </w:t>
            </w:r>
          </w:p>
          <w:p w14:paraId="638A9A5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9 </w:t>
            </w:r>
          </w:p>
          <w:p w14:paraId="5750563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9 000 1 </w:t>
            </w:r>
          </w:p>
          <w:p w14:paraId="400989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9 000 9 </w:t>
            </w:r>
          </w:p>
          <w:p w14:paraId="48F757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1 000 0 </w:t>
            </w:r>
          </w:p>
          <w:p w14:paraId="53E2036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</w:t>
            </w:r>
          </w:p>
          <w:p w14:paraId="20A89A1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2 </w:t>
            </w:r>
          </w:p>
          <w:p w14:paraId="7F2B8BB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4 </w:t>
            </w:r>
          </w:p>
          <w:p w14:paraId="449BC9E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5 </w:t>
            </w:r>
          </w:p>
          <w:p w14:paraId="279D04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6 </w:t>
            </w:r>
          </w:p>
          <w:p w14:paraId="4DC53F9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1 000 0 </w:t>
            </w:r>
          </w:p>
          <w:p w14:paraId="232542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2 000 0 </w:t>
            </w:r>
          </w:p>
          <w:p w14:paraId="6777B626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5 49 000 0 </w:t>
            </w:r>
          </w:p>
          <w:p w14:paraId="7693CB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5 40 </w:t>
            </w:r>
          </w:p>
          <w:p w14:paraId="1EE7B6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1 </w:t>
            </w:r>
          </w:p>
          <w:p w14:paraId="3A57DF9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2 </w:t>
            </w:r>
          </w:p>
          <w:p w14:paraId="58298E6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9 </w:t>
            </w:r>
          </w:p>
          <w:p w14:paraId="4D48EA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1 000 0 </w:t>
            </w:r>
          </w:p>
          <w:p w14:paraId="0158E54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2 000 0 </w:t>
            </w:r>
          </w:p>
          <w:p w14:paraId="4A5F9D4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5 49 000 0 </w:t>
            </w:r>
          </w:p>
        </w:tc>
        <w:tc>
          <w:tcPr>
            <w:tcW w:w="2875" w:type="dxa"/>
          </w:tcPr>
          <w:p w14:paraId="5122264E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ТР ТС 010/2011 </w:t>
            </w:r>
          </w:p>
        </w:tc>
        <w:tc>
          <w:tcPr>
            <w:tcW w:w="3417" w:type="dxa"/>
          </w:tcPr>
          <w:p w14:paraId="26245E65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387</w:t>
            </w:r>
          </w:p>
          <w:p w14:paraId="5C461D4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СТ РК ISO 14518</w:t>
            </w:r>
          </w:p>
          <w:p w14:paraId="08DE562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25032</w:t>
            </w:r>
          </w:p>
          <w:p w14:paraId="549B1D4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280</w:t>
            </w:r>
          </w:p>
          <w:p w14:paraId="5DC03A1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570-1</w:t>
            </w:r>
          </w:p>
          <w:p w14:paraId="328053E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2385-1</w:t>
            </w:r>
          </w:p>
          <w:p w14:paraId="001F817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2385-2</w:t>
            </w:r>
          </w:p>
          <w:p w14:paraId="53B65CB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2385-3</w:t>
            </w:r>
          </w:p>
          <w:p w14:paraId="160FB1F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2385-4</w:t>
            </w:r>
          </w:p>
          <w:p w14:paraId="732A747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2385-10</w:t>
            </w:r>
          </w:p>
          <w:p w14:paraId="3EC3EEF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3411-4</w:t>
            </w:r>
          </w:p>
          <w:p w14:paraId="7DB3A13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3411-5</w:t>
            </w:r>
          </w:p>
          <w:p w14:paraId="6F3BD3B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28296</w:t>
            </w:r>
          </w:p>
          <w:p w14:paraId="65367B6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28609</w:t>
            </w:r>
          </w:p>
          <w:p w14:paraId="76283F5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575.1</w:t>
            </w:r>
          </w:p>
          <w:p w14:paraId="01128CD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575.2</w:t>
            </w:r>
          </w:p>
          <w:p w14:paraId="3FB158B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575.3</w:t>
            </w:r>
          </w:p>
          <w:p w14:paraId="11A4303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575.4</w:t>
            </w:r>
          </w:p>
          <w:p w14:paraId="62DA1F2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575.5</w:t>
            </w:r>
          </w:p>
          <w:p w14:paraId="64E9A9A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lastRenderedPageBreak/>
              <w:t>ГОСТ 32576.1</w:t>
            </w:r>
          </w:p>
          <w:p w14:paraId="731D617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576.2</w:t>
            </w:r>
          </w:p>
          <w:p w14:paraId="4932477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576.3</w:t>
            </w:r>
          </w:p>
          <w:p w14:paraId="28EB68B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576.4</w:t>
            </w:r>
          </w:p>
          <w:p w14:paraId="6A1DADF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576.5</w:t>
            </w:r>
          </w:p>
          <w:p w14:paraId="0FA8BDD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577</w:t>
            </w:r>
          </w:p>
          <w:p w14:paraId="5788CA4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578</w:t>
            </w:r>
          </w:p>
          <w:p w14:paraId="35C4334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579.1</w:t>
            </w:r>
          </w:p>
          <w:p w14:paraId="42F0C4F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579.2</w:t>
            </w:r>
          </w:p>
          <w:p w14:paraId="29C1608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579.3</w:t>
            </w:r>
          </w:p>
          <w:p w14:paraId="7AA1976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579.4</w:t>
            </w:r>
          </w:p>
          <w:p w14:paraId="243A1B4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579.5</w:t>
            </w:r>
          </w:p>
          <w:p w14:paraId="6434D93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681</w:t>
            </w:r>
          </w:p>
          <w:p w14:paraId="5A7EFBA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682.3</w:t>
            </w:r>
          </w:p>
          <w:p w14:paraId="548A527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166.1</w:t>
            </w:r>
          </w:p>
          <w:p w14:paraId="5989D28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166.2</w:t>
            </w:r>
          </w:p>
          <w:p w14:paraId="175D78B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166.3</w:t>
            </w:r>
          </w:p>
          <w:p w14:paraId="77EC630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166.4</w:t>
            </w:r>
          </w:p>
          <w:p w14:paraId="42A1363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166.5</w:t>
            </w:r>
          </w:p>
          <w:p w14:paraId="3DA9373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167</w:t>
            </w:r>
          </w:p>
          <w:p w14:paraId="1FB7258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168</w:t>
            </w:r>
          </w:p>
          <w:p w14:paraId="50274D8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169</w:t>
            </w:r>
          </w:p>
          <w:p w14:paraId="0ED6620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170</w:t>
            </w:r>
          </w:p>
          <w:p w14:paraId="517B778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171</w:t>
            </w:r>
          </w:p>
          <w:p w14:paraId="08A5D08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173.1</w:t>
            </w:r>
          </w:p>
          <w:p w14:paraId="5C3DE4B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173.2</w:t>
            </w:r>
          </w:p>
          <w:p w14:paraId="4D7C559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173.3</w:t>
            </w:r>
          </w:p>
          <w:p w14:paraId="35EC472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173.4</w:t>
            </w:r>
          </w:p>
          <w:p w14:paraId="4472F0C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173.5</w:t>
            </w:r>
          </w:p>
          <w:p w14:paraId="088B9F9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558.1</w:t>
            </w:r>
          </w:p>
          <w:p w14:paraId="6F763E8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558.2</w:t>
            </w:r>
          </w:p>
          <w:p w14:paraId="264945E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649</w:t>
            </w:r>
          </w:p>
          <w:p w14:paraId="640BF48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651</w:t>
            </w:r>
          </w:p>
          <w:p w14:paraId="39AFD22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710</w:t>
            </w:r>
          </w:p>
          <w:p w14:paraId="291EF5F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712</w:t>
            </w:r>
          </w:p>
          <w:p w14:paraId="23CEFAF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lastRenderedPageBreak/>
              <w:t>ГОСТ 33713</w:t>
            </w:r>
          </w:p>
          <w:p w14:paraId="567EC7B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714.1</w:t>
            </w:r>
          </w:p>
          <w:p w14:paraId="58BFDC1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718</w:t>
            </w:r>
          </w:p>
          <w:p w14:paraId="536A614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966.1</w:t>
            </w:r>
          </w:p>
          <w:p w14:paraId="33239AB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017</w:t>
            </w:r>
          </w:p>
          <w:p w14:paraId="77F447B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018.1</w:t>
            </w:r>
          </w:p>
          <w:p w14:paraId="716FDF0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018.4</w:t>
            </w:r>
          </w:p>
          <w:p w14:paraId="6BCC7F3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019</w:t>
            </w:r>
          </w:p>
          <w:p w14:paraId="1F3A23B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020</w:t>
            </w:r>
          </w:p>
          <w:p w14:paraId="14784A1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021</w:t>
            </w:r>
          </w:p>
          <w:p w14:paraId="65BF39C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022</w:t>
            </w:r>
          </w:p>
          <w:p w14:paraId="741991C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443</w:t>
            </w:r>
          </w:p>
          <w:p w14:paraId="13FAD93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463.1</w:t>
            </w:r>
          </w:p>
          <w:p w14:paraId="196AC20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463.4</w:t>
            </w:r>
          </w:p>
          <w:p w14:paraId="2FA189B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464.1</w:t>
            </w:r>
          </w:p>
          <w:p w14:paraId="632CF3C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464.4</w:t>
            </w:r>
          </w:p>
          <w:p w14:paraId="4E91831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465.1</w:t>
            </w:r>
          </w:p>
          <w:p w14:paraId="3F5E189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465.2</w:t>
            </w:r>
          </w:p>
          <w:p w14:paraId="17E2248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465.4</w:t>
            </w:r>
          </w:p>
          <w:p w14:paraId="59A060C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466</w:t>
            </w:r>
          </w:p>
          <w:p w14:paraId="78AD974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589</w:t>
            </w:r>
          </w:p>
          <w:p w14:paraId="369212C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Р 53387</w:t>
            </w:r>
          </w:p>
          <w:p w14:paraId="1CE64F5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Р 55555</w:t>
            </w:r>
          </w:p>
          <w:p w14:paraId="08892855" w14:textId="117C8CF2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Р 55556</w:t>
            </w:r>
          </w:p>
          <w:p w14:paraId="10DCE9B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ИСО 7752-5</w:t>
            </w:r>
          </w:p>
          <w:p w14:paraId="060005F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818-1</w:t>
            </w:r>
          </w:p>
          <w:p w14:paraId="49F112A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818-7</w:t>
            </w:r>
          </w:p>
        </w:tc>
      </w:tr>
      <w:tr w:rsidR="00895ADE" w:rsidRPr="00895ADE" w14:paraId="51398F7D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0103A10A" w14:textId="28046594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10</w:t>
            </w:r>
          </w:p>
        </w:tc>
        <w:tc>
          <w:tcPr>
            <w:tcW w:w="3133" w:type="dxa"/>
          </w:tcPr>
          <w:p w14:paraId="0345BE8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 xml:space="preserve">Конвейеры </w:t>
            </w:r>
          </w:p>
          <w:p w14:paraId="25A9DB04" w14:textId="77777777" w:rsidR="00850744" w:rsidRPr="00895ADE" w:rsidRDefault="00850744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0043F55E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4A28D839" w14:textId="6109D7A8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1BFBE65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8428</w:t>
            </w:r>
          </w:p>
          <w:p w14:paraId="29BFE60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</w:t>
            </w:r>
          </w:p>
          <w:p w14:paraId="41E784C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200 0 </w:t>
            </w:r>
          </w:p>
          <w:p w14:paraId="69DD02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800 </w:t>
            </w:r>
          </w:p>
          <w:p w14:paraId="5EC379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800 1 </w:t>
            </w:r>
          </w:p>
          <w:p w14:paraId="0C18291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800 9 </w:t>
            </w:r>
          </w:p>
          <w:p w14:paraId="15EC52A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1 000 0 </w:t>
            </w:r>
          </w:p>
          <w:p w14:paraId="262BDCF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2 000 0 </w:t>
            </w:r>
          </w:p>
          <w:p w14:paraId="7BC797D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3 000 0 </w:t>
            </w:r>
          </w:p>
          <w:p w14:paraId="3319C75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</w:t>
            </w:r>
          </w:p>
          <w:p w14:paraId="7F01F8B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200 0 </w:t>
            </w:r>
          </w:p>
          <w:p w14:paraId="09B0BFE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0 </w:t>
            </w:r>
          </w:p>
          <w:p w14:paraId="5CBEFF5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0 1 </w:t>
            </w:r>
          </w:p>
          <w:p w14:paraId="2655D70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0 9 </w:t>
            </w:r>
          </w:p>
          <w:p w14:paraId="462763D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40 000 0 </w:t>
            </w:r>
          </w:p>
          <w:p w14:paraId="702DF45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60 000 0 </w:t>
            </w:r>
          </w:p>
          <w:p w14:paraId="2E03812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</w:t>
            </w:r>
          </w:p>
          <w:p w14:paraId="577E7D0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710 0 </w:t>
            </w:r>
          </w:p>
          <w:p w14:paraId="2A8F307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790 0 </w:t>
            </w:r>
          </w:p>
          <w:p w14:paraId="524209AF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8 90 900 </w:t>
            </w:r>
          </w:p>
          <w:p w14:paraId="4A7A65F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8431</w:t>
            </w:r>
          </w:p>
          <w:p w14:paraId="54A6F4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100 0 </w:t>
            </w:r>
          </w:p>
          <w:p w14:paraId="240918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310 0 </w:t>
            </w:r>
          </w:p>
          <w:p w14:paraId="0BF67A6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390 </w:t>
            </w:r>
          </w:p>
          <w:p w14:paraId="09C1690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390 3 </w:t>
            </w:r>
          </w:p>
          <w:p w14:paraId="5BE6F53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390 4 </w:t>
            </w:r>
          </w:p>
          <w:p w14:paraId="4659A68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390 8 </w:t>
            </w:r>
          </w:p>
          <w:p w14:paraId="7857672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910 0 </w:t>
            </w:r>
          </w:p>
          <w:p w14:paraId="4C1E48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704 31 990 </w:t>
            </w:r>
          </w:p>
          <w:p w14:paraId="40D0027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990 3 </w:t>
            </w:r>
          </w:p>
          <w:p w14:paraId="06FC1A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990 4 </w:t>
            </w:r>
          </w:p>
          <w:p w14:paraId="108E971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990 8 </w:t>
            </w:r>
          </w:p>
        </w:tc>
        <w:tc>
          <w:tcPr>
            <w:tcW w:w="2875" w:type="dxa"/>
          </w:tcPr>
          <w:p w14:paraId="49476935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ТР ТС 010/2011 </w:t>
            </w:r>
          </w:p>
        </w:tc>
        <w:tc>
          <w:tcPr>
            <w:tcW w:w="3417" w:type="dxa"/>
          </w:tcPr>
          <w:p w14:paraId="539BE8E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617</w:t>
            </w:r>
          </w:p>
          <w:p w14:paraId="1F42A6C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618</w:t>
            </w:r>
          </w:p>
          <w:p w14:paraId="5B06123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619</w:t>
            </w:r>
          </w:p>
          <w:p w14:paraId="12F5989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620</w:t>
            </w:r>
          </w:p>
          <w:p w14:paraId="6B01C434" w14:textId="289707D9" w:rsidR="00850744" w:rsidRPr="00895ADE" w:rsidRDefault="00850744" w:rsidP="002A792E">
            <w:pPr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>ГОСТ 31549</w:t>
            </w:r>
          </w:p>
          <w:p w14:paraId="3DD0EBE9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22</w:t>
            </w:r>
          </w:p>
          <w:p w14:paraId="12F72E93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119</w:t>
            </w:r>
          </w:p>
          <w:p w14:paraId="2FC28A94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103</w:t>
            </w:r>
          </w:p>
          <w:p w14:paraId="554B2D0D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137</w:t>
            </w:r>
          </w:p>
          <w:p w14:paraId="400C2B08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2DDBAD8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5F9D8CF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3A355637" w14:textId="77777777" w:rsidR="00850744" w:rsidRPr="00895ADE" w:rsidRDefault="00850744" w:rsidP="002A792E">
            <w:pPr>
              <w:ind w:right="-21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12.1.012</w:t>
            </w:r>
          </w:p>
          <w:p w14:paraId="2B395333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.005</w:t>
            </w:r>
          </w:p>
        </w:tc>
      </w:tr>
      <w:tr w:rsidR="00895ADE" w:rsidRPr="00895ADE" w14:paraId="7576BAF6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28427E96" w14:textId="5C21A066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11</w:t>
            </w:r>
          </w:p>
        </w:tc>
        <w:tc>
          <w:tcPr>
            <w:tcW w:w="3133" w:type="dxa"/>
          </w:tcPr>
          <w:p w14:paraId="19FF019C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али электрические канатные  и цепные</w:t>
            </w:r>
          </w:p>
          <w:p w14:paraId="66ED6B3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2401" w:type="dxa"/>
          </w:tcPr>
          <w:p w14:paraId="3D377AB2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146AC45A" w14:textId="7EACC7C3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5EFB6152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5</w:t>
            </w:r>
          </w:p>
          <w:p w14:paraId="6CD1829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1 000 0 </w:t>
            </w:r>
          </w:p>
          <w:p w14:paraId="3C8AF7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9 </w:t>
            </w:r>
          </w:p>
          <w:p w14:paraId="3A48A8D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9 000 1 </w:t>
            </w:r>
          </w:p>
          <w:p w14:paraId="1081B2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9 000 9 </w:t>
            </w:r>
          </w:p>
          <w:p w14:paraId="5AA87D2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1 000 0 </w:t>
            </w:r>
          </w:p>
          <w:p w14:paraId="0CD75AE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</w:t>
            </w:r>
          </w:p>
          <w:p w14:paraId="3CC6254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2 </w:t>
            </w:r>
          </w:p>
          <w:p w14:paraId="18920AB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4 </w:t>
            </w:r>
          </w:p>
          <w:p w14:paraId="35B0C44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5 </w:t>
            </w:r>
          </w:p>
          <w:p w14:paraId="59659B9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6 </w:t>
            </w:r>
          </w:p>
          <w:p w14:paraId="2A0E257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1 000 0 </w:t>
            </w:r>
          </w:p>
          <w:p w14:paraId="7BBF9ED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2 000 0 </w:t>
            </w:r>
          </w:p>
          <w:p w14:paraId="013CA34D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5 49 000 0 </w:t>
            </w:r>
          </w:p>
          <w:p w14:paraId="0E517FB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0 </w:t>
            </w:r>
          </w:p>
          <w:p w14:paraId="679C5E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1 </w:t>
            </w:r>
          </w:p>
          <w:p w14:paraId="74D0F9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2 </w:t>
            </w:r>
          </w:p>
          <w:p w14:paraId="0FF7947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9 </w:t>
            </w:r>
          </w:p>
          <w:p w14:paraId="2806C53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1 000 0 </w:t>
            </w:r>
          </w:p>
          <w:p w14:paraId="26C9774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2 000 0 </w:t>
            </w:r>
          </w:p>
          <w:p w14:paraId="19F08DA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25 49 000 0</w:t>
            </w:r>
          </w:p>
        </w:tc>
        <w:tc>
          <w:tcPr>
            <w:tcW w:w="2875" w:type="dxa"/>
          </w:tcPr>
          <w:p w14:paraId="3C77B489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10/2011</w:t>
            </w:r>
          </w:p>
        </w:tc>
        <w:tc>
          <w:tcPr>
            <w:tcW w:w="3417" w:type="dxa"/>
          </w:tcPr>
          <w:p w14:paraId="5755B652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172</w:t>
            </w:r>
          </w:p>
          <w:p w14:paraId="56587EA9" w14:textId="02D27B4A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34022</w:t>
            </w:r>
          </w:p>
          <w:p w14:paraId="1C000E4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22584</w:t>
            </w:r>
          </w:p>
          <w:p w14:paraId="4930C7C8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6F6D258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4944F4F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</w:p>
        </w:tc>
      </w:tr>
      <w:tr w:rsidR="00895ADE" w:rsidRPr="00895ADE" w14:paraId="521BD038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66EF6CA5" w14:textId="0D97D1FF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12</w:t>
            </w:r>
          </w:p>
        </w:tc>
        <w:tc>
          <w:tcPr>
            <w:tcW w:w="3133" w:type="dxa"/>
          </w:tcPr>
          <w:p w14:paraId="0A27EAC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Транспорт производственный напольный безрельсовый </w:t>
            </w:r>
          </w:p>
          <w:p w14:paraId="3865CEC6" w14:textId="77777777" w:rsidR="00850744" w:rsidRPr="00895ADE" w:rsidRDefault="00850744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34BA418B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68715380" w14:textId="38B10B4D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5E9D45D1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</w:t>
            </w:r>
          </w:p>
          <w:p w14:paraId="528C477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100 0 </w:t>
            </w:r>
          </w:p>
          <w:p w14:paraId="6A9F0A6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900 0 </w:t>
            </w:r>
          </w:p>
          <w:p w14:paraId="725E1D2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</w:t>
            </w:r>
          </w:p>
          <w:p w14:paraId="1F90586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10 0 </w:t>
            </w:r>
          </w:p>
          <w:p w14:paraId="7F9D148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90 </w:t>
            </w:r>
          </w:p>
          <w:p w14:paraId="482A65F3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7 20 190 1 </w:t>
            </w:r>
          </w:p>
          <w:p w14:paraId="1D95F78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90 2 </w:t>
            </w:r>
          </w:p>
          <w:p w14:paraId="1D454D6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90 9 </w:t>
            </w:r>
          </w:p>
          <w:p w14:paraId="06B863E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900 0 </w:t>
            </w:r>
          </w:p>
          <w:p w14:paraId="6ADE7BA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7 90 </w:t>
            </w:r>
          </w:p>
          <w:p w14:paraId="743B69F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90 000 1 </w:t>
            </w:r>
          </w:p>
          <w:p w14:paraId="265E46D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90 000 2 </w:t>
            </w:r>
          </w:p>
          <w:p w14:paraId="09D13D11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7 90 000 9 </w:t>
            </w:r>
          </w:p>
          <w:p w14:paraId="3B20722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9</w:t>
            </w:r>
          </w:p>
          <w:p w14:paraId="66C8AFE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9 11 </w:t>
            </w:r>
          </w:p>
          <w:p w14:paraId="3C118B1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9 19 </w:t>
            </w:r>
          </w:p>
          <w:p w14:paraId="0812889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9 10 </w:t>
            </w:r>
          </w:p>
          <w:p w14:paraId="4A0FC7E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9 11 </w:t>
            </w:r>
          </w:p>
          <w:p w14:paraId="5A74ACB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9 11 100 0 </w:t>
            </w:r>
          </w:p>
          <w:p w14:paraId="4913442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9 11 900 0 </w:t>
            </w:r>
          </w:p>
          <w:p w14:paraId="032B155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9 19 </w:t>
            </w:r>
          </w:p>
          <w:p w14:paraId="26DE7DC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9 19 100 0 </w:t>
            </w:r>
          </w:p>
          <w:p w14:paraId="408C0699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709 19 900 0 </w:t>
            </w:r>
          </w:p>
        </w:tc>
        <w:tc>
          <w:tcPr>
            <w:tcW w:w="2875" w:type="dxa"/>
          </w:tcPr>
          <w:p w14:paraId="56E5FB1D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ТР ТС 010/2011 </w:t>
            </w:r>
          </w:p>
        </w:tc>
        <w:tc>
          <w:tcPr>
            <w:tcW w:w="3417" w:type="dxa"/>
          </w:tcPr>
          <w:p w14:paraId="4FDF781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5940</w:t>
            </w:r>
          </w:p>
          <w:p w14:paraId="4B0E6A5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9249</w:t>
            </w:r>
          </w:p>
          <w:p w14:paraId="0313362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68</w:t>
            </w:r>
          </w:p>
          <w:p w14:paraId="13100FE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71</w:t>
            </w:r>
          </w:p>
          <w:p w14:paraId="6A3F56E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318</w:t>
            </w:r>
          </w:p>
          <w:p w14:paraId="1AF4E28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3080</w:t>
            </w:r>
          </w:p>
          <w:p w14:paraId="3FA371B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8962</w:t>
            </w:r>
          </w:p>
          <w:p w14:paraId="7C4E726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013</w:t>
            </w:r>
          </w:p>
          <w:p w14:paraId="68882CC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608</w:t>
            </w:r>
          </w:p>
          <w:p w14:paraId="4B2B2AF5" w14:textId="77777777" w:rsidR="00850744" w:rsidRPr="00895ADE" w:rsidRDefault="00850744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16AEBB7F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100FDEAC" w14:textId="1467DEC9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13</w:t>
            </w:r>
          </w:p>
        </w:tc>
        <w:tc>
          <w:tcPr>
            <w:tcW w:w="3133" w:type="dxa"/>
          </w:tcPr>
          <w:p w14:paraId="4BDE164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борудование химическое, нефтегазоперерабатывающее</w:t>
            </w:r>
          </w:p>
          <w:p w14:paraId="220A22B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01" w:type="dxa"/>
          </w:tcPr>
          <w:p w14:paraId="79E2E720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10C9A140" w14:textId="7B4B603A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223BDA0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7419 99</w:t>
            </w:r>
          </w:p>
          <w:p w14:paraId="6D275CA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7508 90 000 9</w:t>
            </w:r>
          </w:p>
          <w:p w14:paraId="1A1B9D3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7611 00 000 0</w:t>
            </w:r>
          </w:p>
          <w:p w14:paraId="306BE3C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7612</w:t>
            </w:r>
          </w:p>
          <w:p w14:paraId="360E597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108 90 900 9</w:t>
            </w:r>
          </w:p>
          <w:p w14:paraId="5F8AA34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7 80 500 0</w:t>
            </w:r>
          </w:p>
          <w:p w14:paraId="64A61F4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7 80 700 0</w:t>
            </w:r>
          </w:p>
          <w:p w14:paraId="540B9E4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39 000 9</w:t>
            </w:r>
          </w:p>
          <w:p w14:paraId="5CC399F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40 000 9</w:t>
            </w:r>
          </w:p>
          <w:p w14:paraId="56F6EEA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50 000 0</w:t>
            </w:r>
          </w:p>
          <w:p w14:paraId="5A2E468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89</w:t>
            </w:r>
          </w:p>
          <w:p w14:paraId="3C55467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1 19 700 9</w:t>
            </w:r>
          </w:p>
          <w:p w14:paraId="2E7C583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1 21 000 9</w:t>
            </w:r>
          </w:p>
          <w:p w14:paraId="7351C0F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1 29 000 9</w:t>
            </w:r>
          </w:p>
          <w:p w14:paraId="22640B3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79 82 000 0</w:t>
            </w:r>
          </w:p>
          <w:p w14:paraId="730FD86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79 89 970 8</w:t>
            </w:r>
          </w:p>
          <w:p w14:paraId="41EEF9C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514 10 800 0</w:t>
            </w:r>
          </w:p>
          <w:p w14:paraId="07F1576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514 30 000 0</w:t>
            </w:r>
          </w:p>
          <w:p w14:paraId="50B2096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514 40 000 0</w:t>
            </w:r>
          </w:p>
          <w:p w14:paraId="591F2368" w14:textId="77777777" w:rsidR="00850744" w:rsidRPr="00895ADE" w:rsidRDefault="00850744" w:rsidP="002A792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14:paraId="1A9E4412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ТР ТС 010/2011 </w:t>
            </w:r>
          </w:p>
        </w:tc>
        <w:tc>
          <w:tcPr>
            <w:tcW w:w="3417" w:type="dxa"/>
          </w:tcPr>
          <w:p w14:paraId="44A6209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15547-1</w:t>
            </w:r>
          </w:p>
          <w:p w14:paraId="343DD1B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3682</w:t>
            </w:r>
          </w:p>
          <w:p w14:paraId="42A4546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3846</w:t>
            </w:r>
          </w:p>
          <w:p w14:paraId="35466F8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385</w:t>
            </w:r>
          </w:p>
          <w:p w14:paraId="6A31306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29</w:t>
            </w:r>
          </w:p>
          <w:p w14:paraId="7C1BFA7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0458</w:t>
            </w:r>
          </w:p>
          <w:p w14:paraId="5864E03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1364</w:t>
            </w:r>
          </w:p>
          <w:p w14:paraId="30FAFD0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1127</w:t>
            </w:r>
          </w:p>
          <w:p w14:paraId="27CA5F0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1126</w:t>
            </w:r>
          </w:p>
          <w:p w14:paraId="19AC1C5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5547-2</w:t>
            </w:r>
          </w:p>
          <w:p w14:paraId="7AC8AB3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7032</w:t>
            </w:r>
          </w:p>
          <w:p w14:paraId="7F5D6D3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42</w:t>
            </w:r>
          </w:p>
          <w:p w14:paraId="3E33CA2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33.1</w:t>
            </w:r>
          </w:p>
          <w:p w14:paraId="63DECE5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33.2</w:t>
            </w:r>
          </w:p>
          <w:p w14:paraId="759E1AA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33.3</w:t>
            </w:r>
          </w:p>
          <w:p w14:paraId="4D720E2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33.4</w:t>
            </w:r>
          </w:p>
          <w:p w14:paraId="2B94D32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33.5</w:t>
            </w:r>
          </w:p>
          <w:p w14:paraId="0774ED0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33.6</w:t>
            </w:r>
          </w:p>
          <w:p w14:paraId="2BB64DC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33.7</w:t>
            </w:r>
          </w:p>
          <w:p w14:paraId="0BD1DD0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33.8</w:t>
            </w:r>
          </w:p>
          <w:p w14:paraId="0D18147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33.9</w:t>
            </w:r>
          </w:p>
          <w:p w14:paraId="6FD57C9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34233.10</w:t>
            </w:r>
          </w:p>
          <w:p w14:paraId="6C1A37A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33.11</w:t>
            </w:r>
          </w:p>
          <w:p w14:paraId="44D6BAF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33.12</w:t>
            </w:r>
          </w:p>
          <w:p w14:paraId="7CCE9A5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83</w:t>
            </w:r>
          </w:p>
          <w:p w14:paraId="1D0335C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347</w:t>
            </w:r>
          </w:p>
          <w:p w14:paraId="1F32BBAF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7856D86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36B7D6B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45B5A783" w14:textId="77777777" w:rsidR="00850744" w:rsidRPr="00895ADE" w:rsidRDefault="00850744" w:rsidP="002A792E">
            <w:pPr>
              <w:ind w:right="-21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12.1.012</w:t>
            </w:r>
          </w:p>
          <w:p w14:paraId="3B64611F" w14:textId="15771FC3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12.1.005</w:t>
            </w:r>
          </w:p>
          <w:p w14:paraId="14EEBAD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3706</w:t>
            </w:r>
          </w:p>
          <w:p w14:paraId="2582255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5547-2</w:t>
            </w:r>
          </w:p>
          <w:p w14:paraId="0CDE672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0680</w:t>
            </w:r>
          </w:p>
          <w:p w14:paraId="4B27E4A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6646</w:t>
            </w:r>
          </w:p>
          <w:p w14:paraId="547C08A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7120</w:t>
            </w:r>
          </w:p>
          <w:p w14:paraId="3564BFA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7468</w:t>
            </w:r>
          </w:p>
          <w:p w14:paraId="7519C42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8705</w:t>
            </w:r>
          </w:p>
          <w:p w14:paraId="788725D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72</w:t>
            </w:r>
          </w:p>
          <w:p w14:paraId="73C3BE4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27</w:t>
            </w:r>
          </w:p>
          <w:p w14:paraId="3767E93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28</w:t>
            </w:r>
          </w:p>
          <w:p w14:paraId="286B803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33</w:t>
            </w:r>
          </w:p>
          <w:p w14:paraId="3F2344A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36</w:t>
            </w:r>
          </w:p>
          <w:p w14:paraId="470E9A9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38</w:t>
            </w:r>
          </w:p>
          <w:p w14:paraId="164E0C8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15547-1</w:t>
            </w:r>
          </w:p>
          <w:p w14:paraId="4B43067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0458</w:t>
            </w:r>
          </w:p>
          <w:p w14:paraId="655C976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1126</w:t>
            </w:r>
          </w:p>
          <w:p w14:paraId="2C29AB9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1127</w:t>
            </w:r>
          </w:p>
          <w:p w14:paraId="55A8201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1364</w:t>
            </w:r>
          </w:p>
          <w:p w14:paraId="2DE3C53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3682</w:t>
            </w:r>
          </w:p>
          <w:p w14:paraId="16124F1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3681</w:t>
            </w:r>
          </w:p>
          <w:p w14:paraId="5770D2F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110</w:t>
            </w:r>
          </w:p>
          <w:p w14:paraId="1E5AFF2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114</w:t>
            </w:r>
          </w:p>
          <w:p w14:paraId="23FAC9A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803</w:t>
            </w:r>
          </w:p>
          <w:p w14:paraId="67166FF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5226</w:t>
            </w:r>
          </w:p>
          <w:p w14:paraId="62D168C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5601</w:t>
            </w:r>
          </w:p>
        </w:tc>
      </w:tr>
      <w:tr w:rsidR="00895ADE" w:rsidRPr="00895ADE" w14:paraId="4A657FDE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485BB900" w14:textId="2EEE63B9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14</w:t>
            </w:r>
          </w:p>
        </w:tc>
        <w:tc>
          <w:tcPr>
            <w:tcW w:w="3133" w:type="dxa"/>
          </w:tcPr>
          <w:p w14:paraId="01D501E1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для переработки полимерных материалов</w:t>
            </w:r>
          </w:p>
          <w:p w14:paraId="63B5D62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01" w:type="dxa"/>
          </w:tcPr>
          <w:p w14:paraId="51E55F99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679161B9" w14:textId="3E8C3955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4F5EDAAF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 989 0</w:t>
            </w:r>
          </w:p>
          <w:p w14:paraId="04F85BAC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0 10 800 0</w:t>
            </w:r>
          </w:p>
          <w:p w14:paraId="46E17EC5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</w:t>
            </w:r>
          </w:p>
          <w:p w14:paraId="53C928A0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</w:t>
            </w:r>
          </w:p>
          <w:p w14:paraId="672872E4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0 71 000 0</w:t>
            </w:r>
          </w:p>
          <w:p w14:paraId="15CC7CD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>8480 79 000 0</w:t>
            </w:r>
          </w:p>
        </w:tc>
        <w:tc>
          <w:tcPr>
            <w:tcW w:w="2875" w:type="dxa"/>
          </w:tcPr>
          <w:p w14:paraId="60DDAF59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ТР ТС 010/2011 </w:t>
            </w:r>
          </w:p>
        </w:tc>
        <w:tc>
          <w:tcPr>
            <w:tcW w:w="3417" w:type="dxa"/>
          </w:tcPr>
          <w:p w14:paraId="339CDD79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3</w:t>
            </w:r>
          </w:p>
          <w:p w14:paraId="23E93344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.003</w:t>
            </w:r>
          </w:p>
          <w:p w14:paraId="4460760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.003</w:t>
            </w:r>
          </w:p>
          <w:p w14:paraId="439D62A1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.012</w:t>
            </w:r>
          </w:p>
          <w:p w14:paraId="07DDA424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</w:p>
          <w:p w14:paraId="5CEEB0E6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4C054DC2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45</w:t>
            </w:r>
          </w:p>
          <w:p w14:paraId="0284DC07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.005</w:t>
            </w:r>
          </w:p>
          <w:p w14:paraId="3DF9B622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45</w:t>
            </w:r>
          </w:p>
          <w:p w14:paraId="2FCD1C08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4333 </w:t>
            </w:r>
          </w:p>
          <w:p w14:paraId="6AB93C0A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1996 </w:t>
            </w:r>
          </w:p>
          <w:p w14:paraId="5F41435E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5940</w:t>
            </w:r>
          </w:p>
          <w:p w14:paraId="6AAB5840" w14:textId="6885E3D4" w:rsidR="00850744" w:rsidRPr="00895ADE" w:rsidRDefault="00392657" w:rsidP="00392657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4106</w:t>
            </w:r>
          </w:p>
        </w:tc>
      </w:tr>
      <w:tr w:rsidR="00895ADE" w:rsidRPr="00895ADE" w14:paraId="0B330E76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32E741B7" w14:textId="0942AB2B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15</w:t>
            </w:r>
          </w:p>
        </w:tc>
        <w:tc>
          <w:tcPr>
            <w:tcW w:w="3133" w:type="dxa"/>
          </w:tcPr>
          <w:p w14:paraId="6CD0C9B1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насосное (насосы, агрегаты и установки насосные)</w:t>
            </w:r>
          </w:p>
          <w:p w14:paraId="20D67EB1" w14:textId="77777777" w:rsidR="00850744" w:rsidRPr="00895ADE" w:rsidRDefault="00850744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FC71BA6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1с, 3с, 9с</w:t>
            </w:r>
          </w:p>
          <w:p w14:paraId="747C96DA" w14:textId="67C91051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  <w:r w:rsidR="00850744" w:rsidRPr="00895AD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00" w:type="dxa"/>
            <w:gridSpan w:val="2"/>
          </w:tcPr>
          <w:p w14:paraId="6AB42A72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</w:t>
            </w:r>
          </w:p>
          <w:p w14:paraId="1CCD3DFE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10</w:t>
            </w:r>
          </w:p>
          <w:p w14:paraId="08D0064E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11</w:t>
            </w:r>
          </w:p>
          <w:p w14:paraId="2F8E87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11 000 0 </w:t>
            </w:r>
          </w:p>
          <w:p w14:paraId="09EA3C5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19 000 0 </w:t>
            </w:r>
          </w:p>
          <w:p w14:paraId="7A19B07E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3 20 000 0 </w:t>
            </w:r>
          </w:p>
          <w:p w14:paraId="4694B84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</w:t>
            </w:r>
          </w:p>
          <w:p w14:paraId="526E41D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200 </w:t>
            </w:r>
          </w:p>
          <w:p w14:paraId="6AE11BA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200 1 </w:t>
            </w:r>
          </w:p>
          <w:p w14:paraId="58EF2FE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200 8 </w:t>
            </w:r>
          </w:p>
          <w:p w14:paraId="6B0EC2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800 </w:t>
            </w:r>
          </w:p>
          <w:p w14:paraId="30412C6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800 1 </w:t>
            </w:r>
          </w:p>
          <w:p w14:paraId="4F519E9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800 8 </w:t>
            </w:r>
          </w:p>
          <w:p w14:paraId="093D2C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40 000 0 </w:t>
            </w:r>
          </w:p>
          <w:p w14:paraId="0AE0B55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</w:t>
            </w:r>
          </w:p>
          <w:p w14:paraId="699A979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200 0 </w:t>
            </w:r>
          </w:p>
          <w:p w14:paraId="6AB6376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400 0 </w:t>
            </w:r>
          </w:p>
          <w:p w14:paraId="6B7913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610 0 </w:t>
            </w:r>
          </w:p>
          <w:p w14:paraId="1EF123C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690 0 </w:t>
            </w:r>
          </w:p>
          <w:p w14:paraId="23F7663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800 0 </w:t>
            </w:r>
          </w:p>
          <w:p w14:paraId="6519E1D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</w:t>
            </w:r>
          </w:p>
          <w:p w14:paraId="2CF8D67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200 0 </w:t>
            </w:r>
          </w:p>
          <w:p w14:paraId="614918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13 60 310 0 </w:t>
            </w:r>
          </w:p>
          <w:p w14:paraId="4C3B157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390 0 </w:t>
            </w:r>
          </w:p>
          <w:p w14:paraId="11B275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610 0 </w:t>
            </w:r>
          </w:p>
          <w:p w14:paraId="0663ECA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690 0 </w:t>
            </w:r>
          </w:p>
          <w:p w14:paraId="427B9D4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700 0 </w:t>
            </w:r>
          </w:p>
          <w:p w14:paraId="1B4DDDB4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3 60 800 0 </w:t>
            </w:r>
          </w:p>
          <w:p w14:paraId="153EF04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</w:t>
            </w:r>
          </w:p>
          <w:p w14:paraId="2A93810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210 0 </w:t>
            </w:r>
          </w:p>
          <w:p w14:paraId="77C9786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290 0 </w:t>
            </w:r>
          </w:p>
          <w:p w14:paraId="071BF9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300 0 </w:t>
            </w:r>
          </w:p>
          <w:p w14:paraId="5748425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350 0 </w:t>
            </w:r>
          </w:p>
          <w:p w14:paraId="0A25E16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450 0 </w:t>
            </w:r>
          </w:p>
          <w:p w14:paraId="6A45893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510 0 </w:t>
            </w:r>
          </w:p>
          <w:p w14:paraId="08AE819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590 0 </w:t>
            </w:r>
          </w:p>
          <w:p w14:paraId="29AE39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650 0 </w:t>
            </w:r>
          </w:p>
          <w:p w14:paraId="1BE38D5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750 0 </w:t>
            </w:r>
          </w:p>
          <w:p w14:paraId="03B18997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3 70 810 0 </w:t>
            </w:r>
          </w:p>
          <w:p w14:paraId="4CF8109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890 0 </w:t>
            </w:r>
          </w:p>
          <w:p w14:paraId="63A052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1 000 0 </w:t>
            </w:r>
          </w:p>
          <w:p w14:paraId="1890CC6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 </w:t>
            </w:r>
          </w:p>
          <w:p w14:paraId="05FE7A8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1 </w:t>
            </w:r>
          </w:p>
          <w:p w14:paraId="0EAFC1E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1 1 </w:t>
            </w:r>
          </w:p>
          <w:p w14:paraId="07AF40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1 9 </w:t>
            </w:r>
          </w:p>
          <w:p w14:paraId="694FBF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9 </w:t>
            </w:r>
          </w:p>
          <w:p w14:paraId="3371746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9 1 </w:t>
            </w:r>
          </w:p>
          <w:p w14:paraId="228A648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9 9 </w:t>
            </w:r>
          </w:p>
          <w:p w14:paraId="323FB7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91 </w:t>
            </w:r>
          </w:p>
          <w:p w14:paraId="5171AFF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91 000 1 </w:t>
            </w:r>
          </w:p>
          <w:p w14:paraId="1179118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91 000 8 </w:t>
            </w:r>
          </w:p>
          <w:p w14:paraId="6CA1CCE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92 000 0 8414</w:t>
            </w:r>
          </w:p>
          <w:p w14:paraId="163F36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10 </w:t>
            </w:r>
          </w:p>
          <w:p w14:paraId="1220721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10 </w:t>
            </w:r>
          </w:p>
          <w:p w14:paraId="01C4E8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10 200 0 </w:t>
            </w:r>
          </w:p>
          <w:p w14:paraId="7A1331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10 250 0 </w:t>
            </w:r>
          </w:p>
          <w:p w14:paraId="4D4F427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10 810 0 </w:t>
            </w:r>
          </w:p>
          <w:p w14:paraId="74B654A7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8414 10 890 0 </w:t>
            </w:r>
          </w:p>
          <w:p w14:paraId="11DA810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</w:t>
            </w:r>
          </w:p>
          <w:p w14:paraId="0695CFA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200 </w:t>
            </w:r>
          </w:p>
          <w:p w14:paraId="3C4B094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200 1 </w:t>
            </w:r>
          </w:p>
          <w:p w14:paraId="25B01F6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200 3 </w:t>
            </w:r>
          </w:p>
          <w:p w14:paraId="70B1326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200 4 </w:t>
            </w:r>
          </w:p>
          <w:p w14:paraId="58E80CB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200 5 </w:t>
            </w:r>
          </w:p>
          <w:p w14:paraId="593C73D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200 9 </w:t>
            </w:r>
          </w:p>
          <w:p w14:paraId="7F35C5A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810 </w:t>
            </w:r>
          </w:p>
          <w:p w14:paraId="4CEC15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810 1 </w:t>
            </w:r>
          </w:p>
          <w:p w14:paraId="17F03990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4 30 810 5 </w:t>
            </w:r>
          </w:p>
          <w:p w14:paraId="75DD18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810 6 </w:t>
            </w:r>
          </w:p>
          <w:p w14:paraId="3E0AD2D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810 7 </w:t>
            </w:r>
          </w:p>
          <w:p w14:paraId="404672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810 9 </w:t>
            </w:r>
          </w:p>
          <w:p w14:paraId="69ADB7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890 </w:t>
            </w:r>
          </w:p>
          <w:p w14:paraId="48542C2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890 1 </w:t>
            </w:r>
          </w:p>
          <w:p w14:paraId="602E20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890 2 </w:t>
            </w:r>
          </w:p>
          <w:p w14:paraId="649AA8F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890 9 </w:t>
            </w:r>
          </w:p>
          <w:p w14:paraId="1C50773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40 </w:t>
            </w:r>
          </w:p>
          <w:p w14:paraId="55F9C2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40 100 0 </w:t>
            </w:r>
          </w:p>
          <w:p w14:paraId="699C4D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40 900 0 </w:t>
            </w:r>
          </w:p>
          <w:p w14:paraId="2C584CC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1 000 0 </w:t>
            </w:r>
          </w:p>
          <w:p w14:paraId="5286425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</w:t>
            </w:r>
          </w:p>
          <w:p w14:paraId="03ACBB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200 0 </w:t>
            </w:r>
          </w:p>
          <w:p w14:paraId="14B46FF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400 0 </w:t>
            </w:r>
          </w:p>
          <w:p w14:paraId="693914A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800 0 </w:t>
            </w:r>
          </w:p>
          <w:p w14:paraId="4DDA190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60 </w:t>
            </w:r>
          </w:p>
          <w:p w14:paraId="42FF94A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60 000 1 </w:t>
            </w:r>
          </w:p>
          <w:p w14:paraId="61F7E7A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60 000 9 </w:t>
            </w:r>
          </w:p>
          <w:p w14:paraId="7E7F931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</w:t>
            </w:r>
          </w:p>
          <w:p w14:paraId="7F3BB3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110 0 </w:t>
            </w:r>
          </w:p>
          <w:p w14:paraId="305D3CD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190 0 </w:t>
            </w:r>
          </w:p>
          <w:p w14:paraId="03F3212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220 0 </w:t>
            </w:r>
          </w:p>
          <w:p w14:paraId="214AA47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280 0 </w:t>
            </w:r>
          </w:p>
          <w:p w14:paraId="47951D6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510 0 </w:t>
            </w:r>
          </w:p>
          <w:p w14:paraId="3E96225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14 80 590 0 </w:t>
            </w:r>
          </w:p>
          <w:p w14:paraId="20B0D56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730 0 </w:t>
            </w:r>
          </w:p>
          <w:p w14:paraId="3AF789D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750 0 </w:t>
            </w:r>
          </w:p>
          <w:p w14:paraId="456ECFA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780 0 </w:t>
            </w:r>
          </w:p>
          <w:p w14:paraId="4720DA09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4 80 800 0 </w:t>
            </w:r>
          </w:p>
        </w:tc>
        <w:tc>
          <w:tcPr>
            <w:tcW w:w="2875" w:type="dxa"/>
          </w:tcPr>
          <w:p w14:paraId="52597717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ТР ТС 010/2011 </w:t>
            </w:r>
          </w:p>
          <w:p w14:paraId="4D3A95CE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17" w:type="dxa"/>
          </w:tcPr>
          <w:p w14:paraId="5B91E19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804</w:t>
            </w:r>
          </w:p>
          <w:p w14:paraId="068945D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805</w:t>
            </w:r>
          </w:p>
          <w:p w14:paraId="5B48071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806</w:t>
            </w:r>
          </w:p>
          <w:p w14:paraId="7545D97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576</w:t>
            </w:r>
          </w:p>
          <w:p w14:paraId="13B4CD0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3675</w:t>
            </w:r>
          </w:p>
          <w:p w14:paraId="1A2B3A5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6330</w:t>
            </w:r>
          </w:p>
          <w:p w14:paraId="07694A6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7769-2</w:t>
            </w:r>
          </w:p>
          <w:p w14:paraId="6D576F5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809</w:t>
            </w:r>
          </w:p>
          <w:p w14:paraId="4E5718F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951</w:t>
            </w:r>
          </w:p>
          <w:p w14:paraId="7E66D80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2600</w:t>
            </w:r>
          </w:p>
          <w:p w14:paraId="4A7BA71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2601</w:t>
            </w:r>
          </w:p>
          <w:p w14:paraId="04C6101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3967</w:t>
            </w:r>
          </w:p>
          <w:p w14:paraId="3D635FE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183</w:t>
            </w:r>
          </w:p>
          <w:p w14:paraId="2862E0D5" w14:textId="77777777" w:rsidR="00850744" w:rsidRPr="00895ADE" w:rsidRDefault="00850744" w:rsidP="002A792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34252</w:t>
            </w:r>
          </w:p>
          <w:p w14:paraId="745822E4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743F8B0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44C54B4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37136EBD" w14:textId="152A16AB" w:rsidR="00850744" w:rsidRPr="00895ADE" w:rsidRDefault="00850744" w:rsidP="002A792E">
            <w:pPr>
              <w:ind w:right="-21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12.1.012</w:t>
            </w:r>
          </w:p>
          <w:p w14:paraId="3F2E0D80" w14:textId="661FD367" w:rsidR="00850744" w:rsidRPr="00895ADE" w:rsidRDefault="00850744" w:rsidP="002A792E">
            <w:pPr>
              <w:ind w:right="-21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IEC 60335-2-41</w:t>
            </w:r>
          </w:p>
          <w:p w14:paraId="64C8ACA8" w14:textId="77777777" w:rsidR="00850744" w:rsidRPr="00895ADE" w:rsidRDefault="00850744" w:rsidP="002A792E">
            <w:pPr>
              <w:ind w:right="-21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3347</w:t>
            </w:r>
          </w:p>
          <w:p w14:paraId="01949BFA" w14:textId="77777777" w:rsidR="00850744" w:rsidRPr="00895ADE" w:rsidRDefault="00850744" w:rsidP="002A792E">
            <w:pPr>
              <w:ind w:right="-21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13823</w:t>
            </w:r>
          </w:p>
          <w:p w14:paraId="3D306B5C" w14:textId="77777777" w:rsidR="00850744" w:rsidRPr="00895ADE" w:rsidRDefault="00850744" w:rsidP="002A792E">
            <w:pPr>
              <w:ind w:right="-21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22247</w:t>
            </w:r>
          </w:p>
          <w:p w14:paraId="05938257" w14:textId="77777777" w:rsidR="00850744" w:rsidRPr="00895ADE" w:rsidRDefault="00850744" w:rsidP="002A792E">
            <w:pPr>
              <w:ind w:right="-21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ОСТ 30645</w:t>
            </w:r>
          </w:p>
          <w:p w14:paraId="06FC015A" w14:textId="77777777" w:rsidR="00850744" w:rsidRPr="00895ADE" w:rsidRDefault="00850744" w:rsidP="002A792E">
            <w:pPr>
              <w:ind w:right="-21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31835</w:t>
            </w:r>
          </w:p>
          <w:p w14:paraId="0CCC8096" w14:textId="77777777" w:rsidR="00850744" w:rsidRPr="00895ADE" w:rsidRDefault="00850744" w:rsidP="002A792E">
            <w:pPr>
              <w:ind w:right="-21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31839</w:t>
            </w:r>
          </w:p>
          <w:p w14:paraId="1C6DB863" w14:textId="77777777" w:rsidR="00850744" w:rsidRPr="00895ADE" w:rsidRDefault="00850744" w:rsidP="002A792E">
            <w:pPr>
              <w:ind w:right="-21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31840</w:t>
            </w:r>
          </w:p>
          <w:p w14:paraId="384762CA" w14:textId="77777777" w:rsidR="00850744" w:rsidRPr="00895ADE" w:rsidRDefault="00850744" w:rsidP="002A792E">
            <w:pPr>
              <w:ind w:right="-21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СТБ 1831</w:t>
            </w:r>
          </w:p>
          <w:p w14:paraId="25A5BB66" w14:textId="77777777" w:rsidR="00850744" w:rsidRPr="00895ADE" w:rsidRDefault="00850744" w:rsidP="002A792E">
            <w:pPr>
              <w:ind w:right="-21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Р 53675</w:t>
            </w:r>
          </w:p>
          <w:p w14:paraId="6212EDA0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</w:tc>
      </w:tr>
      <w:tr w:rsidR="00895ADE" w:rsidRPr="00895ADE" w14:paraId="545CC8E9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40BE7798" w14:textId="601C3E9E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16</w:t>
            </w:r>
          </w:p>
        </w:tc>
        <w:tc>
          <w:tcPr>
            <w:tcW w:w="3133" w:type="dxa"/>
          </w:tcPr>
          <w:p w14:paraId="65FEDAE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борудование криогенное, компрессорное, холодильное, автогенное, газоочистное, насосы  вакуумные:</w:t>
            </w:r>
          </w:p>
          <w:p w14:paraId="7D21DF0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- установки воздухоразделительные и редких газов;</w:t>
            </w:r>
          </w:p>
          <w:p w14:paraId="1777334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- аппаратура подготовки и очистки газов и жидкостей, аппаратура тепло- и массообменная криогенных систем и установок;</w:t>
            </w:r>
          </w:p>
          <w:p w14:paraId="52F78D0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- компрессоры (воздушные и газовые приводные)</w:t>
            </w:r>
          </w:p>
          <w:p w14:paraId="7DE9212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- установки холодильные</w:t>
            </w:r>
          </w:p>
          <w:p w14:paraId="73A99B13" w14:textId="77777777" w:rsidR="00850744" w:rsidRPr="00895ADE" w:rsidRDefault="00850744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4CAF13E0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739A4878" w14:textId="09FB7220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00DB2A7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7613 00 000 0</w:t>
            </w:r>
          </w:p>
          <w:p w14:paraId="72F8EF4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4</w:t>
            </w:r>
          </w:p>
          <w:p w14:paraId="5300145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8 10 200 8</w:t>
            </w:r>
          </w:p>
          <w:p w14:paraId="45183C2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8 10 800 8</w:t>
            </w:r>
          </w:p>
          <w:p w14:paraId="4DC9282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8 30</w:t>
            </w:r>
          </w:p>
          <w:p w14:paraId="3916DEB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8 40</w:t>
            </w:r>
          </w:p>
          <w:p w14:paraId="3D6A542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8 61 00</w:t>
            </w:r>
          </w:p>
          <w:p w14:paraId="332ABE1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8 69 000</w:t>
            </w:r>
          </w:p>
          <w:p w14:paraId="09CC8B5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50 000 0</w:t>
            </w:r>
          </w:p>
          <w:p w14:paraId="07099D6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89 989 0</w:t>
            </w:r>
          </w:p>
          <w:p w14:paraId="16E7953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1 21 000</w:t>
            </w:r>
          </w:p>
          <w:p w14:paraId="4D5425F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1 29 000</w:t>
            </w:r>
          </w:p>
          <w:p w14:paraId="3040428D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8421 39</w:t>
            </w:r>
          </w:p>
        </w:tc>
        <w:tc>
          <w:tcPr>
            <w:tcW w:w="2875" w:type="dxa"/>
          </w:tcPr>
          <w:p w14:paraId="2C45F750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ТР ТС 010/2011 </w:t>
            </w:r>
          </w:p>
        </w:tc>
        <w:tc>
          <w:tcPr>
            <w:tcW w:w="3417" w:type="dxa"/>
          </w:tcPr>
          <w:p w14:paraId="132D749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107</w:t>
            </w:r>
          </w:p>
          <w:p w14:paraId="51DF2F2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108</w:t>
            </w:r>
          </w:p>
          <w:p w14:paraId="7A20EAF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802</w:t>
            </w:r>
          </w:p>
          <w:p w14:paraId="5BE40DD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52</w:t>
            </w:r>
          </w:p>
          <w:p w14:paraId="56F36C1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30</w:t>
            </w:r>
          </w:p>
          <w:p w14:paraId="53865B5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31</w:t>
            </w:r>
          </w:p>
          <w:p w14:paraId="6469E54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1650</w:t>
            </w:r>
          </w:p>
          <w:p w14:paraId="4D8EA1A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136</w:t>
            </w:r>
          </w:p>
          <w:p w14:paraId="73DB4B1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16.5</w:t>
            </w:r>
          </w:p>
          <w:p w14:paraId="3EDDAF7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2974.1</w:t>
            </w:r>
          </w:p>
          <w:p w14:paraId="59A2365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070</w:t>
            </w:r>
          </w:p>
          <w:p w14:paraId="3F0B589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94</w:t>
            </w:r>
          </w:p>
          <w:p w14:paraId="31532A92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5E94EAF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1207145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79DA1388" w14:textId="47B2F763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3E2C383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52</w:t>
            </w:r>
          </w:p>
          <w:p w14:paraId="4174D6A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10</w:t>
            </w:r>
          </w:p>
          <w:p w14:paraId="3A5C254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33</w:t>
            </w:r>
          </w:p>
          <w:p w14:paraId="7C0FEA3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233</w:t>
            </w:r>
          </w:p>
          <w:p w14:paraId="099A1C4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8517</w:t>
            </w:r>
          </w:p>
          <w:p w14:paraId="783A80E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7407</w:t>
            </w:r>
          </w:p>
          <w:p w14:paraId="77707DA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176</w:t>
            </w:r>
          </w:p>
          <w:p w14:paraId="3191583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29</w:t>
            </w:r>
          </w:p>
          <w:p w14:paraId="2FF138A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938</w:t>
            </w:r>
          </w:p>
          <w:p w14:paraId="5416306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26</w:t>
            </w:r>
          </w:p>
          <w:p w14:paraId="724B0CC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34</w:t>
            </w:r>
          </w:p>
          <w:p w14:paraId="4435D45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37</w:t>
            </w:r>
          </w:p>
          <w:p w14:paraId="60208B6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1360</w:t>
            </w:r>
          </w:p>
          <w:p w14:paraId="5B90371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2615</w:t>
            </w:r>
          </w:p>
          <w:p w14:paraId="469F782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Р 54107</w:t>
            </w:r>
          </w:p>
          <w:p w14:paraId="6ED14C7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108</w:t>
            </w:r>
          </w:p>
          <w:p w14:paraId="6E6FDC2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802</w:t>
            </w:r>
          </w:p>
        </w:tc>
      </w:tr>
      <w:tr w:rsidR="00895ADE" w:rsidRPr="00895ADE" w14:paraId="724AFCD2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06947448" w14:textId="0C273E7D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17</w:t>
            </w:r>
          </w:p>
        </w:tc>
        <w:tc>
          <w:tcPr>
            <w:tcW w:w="3133" w:type="dxa"/>
          </w:tcPr>
          <w:p w14:paraId="083D954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Оборудование для газопламенной обработки металлов и металлизация изделий </w:t>
            </w:r>
          </w:p>
        </w:tc>
        <w:tc>
          <w:tcPr>
            <w:tcW w:w="2401" w:type="dxa"/>
          </w:tcPr>
          <w:p w14:paraId="3D944ADD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7D08CF1B" w14:textId="0F414E9D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</w:t>
            </w:r>
            <w:r w:rsidR="00850744" w:rsidRPr="00895AD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00" w:type="dxa"/>
            <w:gridSpan w:val="2"/>
          </w:tcPr>
          <w:p w14:paraId="55FE424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68</w:t>
            </w:r>
          </w:p>
          <w:p w14:paraId="1642A22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8 10 </w:t>
            </w:r>
          </w:p>
          <w:p w14:paraId="1553504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8 20 </w:t>
            </w:r>
          </w:p>
          <w:p w14:paraId="383C01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8 80 </w:t>
            </w:r>
          </w:p>
          <w:p w14:paraId="711149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8 10 000 0 </w:t>
            </w:r>
          </w:p>
          <w:p w14:paraId="3F40D6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8 20 000 0 </w:t>
            </w:r>
          </w:p>
          <w:p w14:paraId="355FE9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8 80 000 0 </w:t>
            </w:r>
          </w:p>
          <w:p w14:paraId="3B869E4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8 90 000 0 </w:t>
            </w:r>
          </w:p>
          <w:p w14:paraId="3673833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515</w:t>
            </w:r>
          </w:p>
          <w:p w14:paraId="087E3C1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 11 </w:t>
            </w:r>
          </w:p>
          <w:p w14:paraId="6DD2EC2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110000 </w:t>
            </w:r>
          </w:p>
          <w:p w14:paraId="4FBB8DA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 19 </w:t>
            </w:r>
          </w:p>
          <w:p w14:paraId="6936441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190000 </w:t>
            </w:r>
          </w:p>
          <w:p w14:paraId="61DE187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 2 </w:t>
            </w:r>
          </w:p>
          <w:p w14:paraId="205C7FD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210000 </w:t>
            </w:r>
          </w:p>
          <w:p w14:paraId="17A13E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290001 </w:t>
            </w:r>
          </w:p>
          <w:p w14:paraId="1FE0496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290009 </w:t>
            </w:r>
          </w:p>
          <w:p w14:paraId="7A6D7D3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 31 </w:t>
            </w:r>
          </w:p>
          <w:p w14:paraId="55697DA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310000 </w:t>
            </w:r>
          </w:p>
          <w:p w14:paraId="4B070F7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 39 1 </w:t>
            </w:r>
          </w:p>
          <w:p w14:paraId="68E93C3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391300 </w:t>
            </w:r>
          </w:p>
          <w:p w14:paraId="56B8111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391800 </w:t>
            </w:r>
          </w:p>
          <w:p w14:paraId="6E73F2D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 39 90 </w:t>
            </w:r>
          </w:p>
          <w:p w14:paraId="71384CB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399000 </w:t>
            </w:r>
          </w:p>
          <w:p w14:paraId="17E3F94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 80 1 </w:t>
            </w:r>
          </w:p>
          <w:p w14:paraId="1FDDCD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801000 </w:t>
            </w:r>
          </w:p>
          <w:p w14:paraId="1B333BA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809000 </w:t>
            </w:r>
          </w:p>
          <w:p w14:paraId="1784FF2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801000 </w:t>
            </w:r>
          </w:p>
          <w:p w14:paraId="643CD0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399000 </w:t>
            </w:r>
          </w:p>
          <w:p w14:paraId="0C2183A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809000 </w:t>
            </w:r>
          </w:p>
          <w:p w14:paraId="7CC4B46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 80 90 </w:t>
            </w:r>
          </w:p>
          <w:p w14:paraId="214A7EC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900000 </w:t>
            </w:r>
          </w:p>
          <w:p w14:paraId="41EDA52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8543</w:t>
            </w:r>
          </w:p>
          <w:p w14:paraId="54E4B5D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43 30 </w:t>
            </w:r>
          </w:p>
          <w:p w14:paraId="65218EB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43 30 000 0 </w:t>
            </w:r>
          </w:p>
        </w:tc>
        <w:tc>
          <w:tcPr>
            <w:tcW w:w="2875" w:type="dxa"/>
          </w:tcPr>
          <w:p w14:paraId="536CDB7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ТР ТС 010/2011 </w:t>
            </w:r>
          </w:p>
          <w:p w14:paraId="122D68E3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17" w:type="dxa"/>
          </w:tcPr>
          <w:p w14:paraId="731D867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791</w:t>
            </w:r>
          </w:p>
          <w:p w14:paraId="4EBC26F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596</w:t>
            </w:r>
          </w:p>
          <w:p w14:paraId="232FEAA9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004A24D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3773547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408B89F9" w14:textId="2E47ACD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4438F99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8</w:t>
            </w:r>
          </w:p>
          <w:p w14:paraId="58CAD69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52</w:t>
            </w:r>
          </w:p>
          <w:p w14:paraId="7896369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077</w:t>
            </w:r>
          </w:p>
          <w:p w14:paraId="35B833D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5191</w:t>
            </w:r>
          </w:p>
          <w:p w14:paraId="76AA815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3861</w:t>
            </w:r>
          </w:p>
          <w:p w14:paraId="0631FC6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29</w:t>
            </w:r>
          </w:p>
          <w:p w14:paraId="46AD65B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596</w:t>
            </w:r>
          </w:p>
          <w:p w14:paraId="05241D5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0402</w:t>
            </w:r>
          </w:p>
          <w:p w14:paraId="558534E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791</w:t>
            </w:r>
          </w:p>
        </w:tc>
      </w:tr>
      <w:tr w:rsidR="00895ADE" w:rsidRPr="00895ADE" w14:paraId="22CB7AEF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41D1F701" w14:textId="345F2591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18</w:t>
            </w:r>
          </w:p>
        </w:tc>
        <w:tc>
          <w:tcPr>
            <w:tcW w:w="3133" w:type="dxa"/>
          </w:tcPr>
          <w:p w14:paraId="2EFDBEC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борудование газоочистное и пылеулавливающее</w:t>
            </w:r>
          </w:p>
        </w:tc>
        <w:tc>
          <w:tcPr>
            <w:tcW w:w="2401" w:type="dxa"/>
          </w:tcPr>
          <w:p w14:paraId="578D855B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6B41C774" w14:textId="3CC44C1D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558D8D5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7613 00 000 0</w:t>
            </w:r>
          </w:p>
          <w:p w14:paraId="327471D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4</w:t>
            </w:r>
          </w:p>
          <w:p w14:paraId="3840FFA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8 10 200 8</w:t>
            </w:r>
          </w:p>
          <w:p w14:paraId="309C97B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8 10 800 8</w:t>
            </w:r>
          </w:p>
          <w:p w14:paraId="027600F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8 30</w:t>
            </w:r>
          </w:p>
          <w:p w14:paraId="0410766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8 40</w:t>
            </w:r>
          </w:p>
          <w:p w14:paraId="069BF3E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8 61 00</w:t>
            </w:r>
          </w:p>
          <w:p w14:paraId="27E8367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8 69 000</w:t>
            </w:r>
          </w:p>
          <w:p w14:paraId="127DD96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50 000 0</w:t>
            </w:r>
          </w:p>
          <w:p w14:paraId="010A58D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89 989 0</w:t>
            </w:r>
          </w:p>
          <w:p w14:paraId="04FF768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1 21 000</w:t>
            </w:r>
          </w:p>
          <w:p w14:paraId="57727F3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1 29 000</w:t>
            </w:r>
          </w:p>
          <w:p w14:paraId="5E866CF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1 39</w:t>
            </w:r>
          </w:p>
        </w:tc>
        <w:tc>
          <w:tcPr>
            <w:tcW w:w="2875" w:type="dxa"/>
          </w:tcPr>
          <w:p w14:paraId="660E815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ТР ТС 010/2011 </w:t>
            </w:r>
          </w:p>
          <w:p w14:paraId="5583CE8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</w:p>
        </w:tc>
        <w:tc>
          <w:tcPr>
            <w:tcW w:w="3417" w:type="dxa"/>
          </w:tcPr>
          <w:p w14:paraId="3C95E8A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31</w:t>
            </w:r>
          </w:p>
          <w:p w14:paraId="5E0C2F6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3007</w:t>
            </w:r>
          </w:p>
          <w:p w14:paraId="14846F19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37A6C74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1437EDA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40A4C0A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0B7F040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26</w:t>
            </w:r>
          </w:p>
        </w:tc>
      </w:tr>
      <w:tr w:rsidR="00895ADE" w:rsidRPr="00895ADE" w14:paraId="2944B164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7337E13D" w14:textId="7BD1B6CD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19</w:t>
            </w:r>
          </w:p>
        </w:tc>
        <w:tc>
          <w:tcPr>
            <w:tcW w:w="3133" w:type="dxa"/>
          </w:tcPr>
          <w:p w14:paraId="41C8C6C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борудование целлюлозно-бумажное</w:t>
            </w:r>
          </w:p>
        </w:tc>
        <w:tc>
          <w:tcPr>
            <w:tcW w:w="2401" w:type="dxa"/>
          </w:tcPr>
          <w:p w14:paraId="4E7E0C5E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54AD50B5" w14:textId="52A07A74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17FE127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9</w:t>
            </w:r>
          </w:p>
          <w:p w14:paraId="09160EA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9 10 </w:t>
            </w:r>
          </w:p>
          <w:p w14:paraId="2E3C1C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9 20 </w:t>
            </w:r>
          </w:p>
          <w:p w14:paraId="531723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9 30 </w:t>
            </w:r>
          </w:p>
          <w:p w14:paraId="39B9915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9 10 </w:t>
            </w:r>
          </w:p>
          <w:p w14:paraId="1F094DB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9 10 000 1 </w:t>
            </w:r>
          </w:p>
          <w:p w14:paraId="42F60A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9 10 000 2 </w:t>
            </w:r>
          </w:p>
          <w:p w14:paraId="73F693C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9 10 000 9 </w:t>
            </w:r>
          </w:p>
          <w:p w14:paraId="5590F92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9 20 </w:t>
            </w:r>
          </w:p>
          <w:p w14:paraId="35B3841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9 20 000 1 </w:t>
            </w:r>
          </w:p>
          <w:p w14:paraId="42DE68C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9 20 000 9 </w:t>
            </w:r>
          </w:p>
          <w:p w14:paraId="696663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9 30 000 0 </w:t>
            </w:r>
          </w:p>
          <w:p w14:paraId="1809AA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9 91 000 0 </w:t>
            </w:r>
          </w:p>
          <w:p w14:paraId="45DDD5A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9 99 000 0 </w:t>
            </w:r>
          </w:p>
          <w:p w14:paraId="6A5923A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0</w:t>
            </w:r>
          </w:p>
          <w:p w14:paraId="78B9B74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0 10 300 0</w:t>
            </w:r>
          </w:p>
          <w:p w14:paraId="07B8F11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41</w:t>
            </w:r>
          </w:p>
          <w:p w14:paraId="5D04DD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10 </w:t>
            </w:r>
          </w:p>
          <w:p w14:paraId="1EBB56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20 </w:t>
            </w:r>
          </w:p>
          <w:p w14:paraId="13FFD61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41 10 30 </w:t>
            </w:r>
          </w:p>
          <w:p w14:paraId="58C421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70 </w:t>
            </w:r>
          </w:p>
          <w:p w14:paraId="7736642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20 </w:t>
            </w:r>
          </w:p>
          <w:p w14:paraId="7CADA64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30 </w:t>
            </w:r>
          </w:p>
          <w:p w14:paraId="2CD0D7E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40 </w:t>
            </w:r>
          </w:p>
          <w:p w14:paraId="62F8426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80 </w:t>
            </w:r>
          </w:p>
          <w:p w14:paraId="6917BF0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</w:t>
            </w:r>
          </w:p>
          <w:p w14:paraId="4F0790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100 </w:t>
            </w:r>
          </w:p>
          <w:p w14:paraId="704F04A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100 1 </w:t>
            </w:r>
          </w:p>
          <w:p w14:paraId="2273260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100 9 </w:t>
            </w:r>
          </w:p>
          <w:p w14:paraId="3685E76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200 0 </w:t>
            </w:r>
          </w:p>
          <w:p w14:paraId="4A0A471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300 0 </w:t>
            </w:r>
          </w:p>
          <w:p w14:paraId="0756D2F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700 0 </w:t>
            </w:r>
          </w:p>
          <w:p w14:paraId="28E826B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20 </w:t>
            </w:r>
          </w:p>
          <w:p w14:paraId="6D233F2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20 000 1 </w:t>
            </w:r>
          </w:p>
          <w:p w14:paraId="7C39DBB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20 000 9 </w:t>
            </w:r>
          </w:p>
          <w:p w14:paraId="52AE9F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30 000 0 </w:t>
            </w:r>
          </w:p>
          <w:p w14:paraId="1024D9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40 000 0 </w:t>
            </w:r>
          </w:p>
          <w:p w14:paraId="70BEA2D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80 000 0 </w:t>
            </w:r>
          </w:p>
          <w:p w14:paraId="5C7A4E1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90 </w:t>
            </w:r>
          </w:p>
          <w:p w14:paraId="5B130B3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90 100 0 </w:t>
            </w:r>
          </w:p>
          <w:p w14:paraId="04A3348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90 900 0 </w:t>
            </w:r>
          </w:p>
        </w:tc>
        <w:tc>
          <w:tcPr>
            <w:tcW w:w="2875" w:type="dxa"/>
          </w:tcPr>
          <w:p w14:paraId="0422BAD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ТР ТС 010/2011 </w:t>
            </w:r>
          </w:p>
        </w:tc>
        <w:tc>
          <w:tcPr>
            <w:tcW w:w="3417" w:type="dxa"/>
          </w:tcPr>
          <w:p w14:paraId="4366B2D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5166</w:t>
            </w:r>
          </w:p>
          <w:p w14:paraId="55E852D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6563</w:t>
            </w:r>
          </w:p>
          <w:p w14:paraId="4CBF402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27</w:t>
            </w:r>
          </w:p>
          <w:p w14:paraId="600BD7A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29</w:t>
            </w:r>
          </w:p>
          <w:p w14:paraId="415DEFB3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4BC1766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57E9099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2222B9F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</w:tc>
      </w:tr>
      <w:tr w:rsidR="00895ADE" w:rsidRPr="00895ADE" w14:paraId="285BE5FA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4B560472" w14:textId="345A66F1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20</w:t>
            </w:r>
          </w:p>
        </w:tc>
        <w:tc>
          <w:tcPr>
            <w:tcW w:w="3133" w:type="dxa"/>
          </w:tcPr>
          <w:p w14:paraId="3DF56F5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>Оборудование нефтегазопромысловое, буровое геологоразведочное</w:t>
            </w:r>
          </w:p>
        </w:tc>
        <w:tc>
          <w:tcPr>
            <w:tcW w:w="2401" w:type="dxa"/>
          </w:tcPr>
          <w:p w14:paraId="0BBC5178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528E104E" w14:textId="5329BA89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2F14648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419 99</w:t>
            </w:r>
          </w:p>
          <w:p w14:paraId="3C60F02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508 90 000 9</w:t>
            </w:r>
          </w:p>
          <w:p w14:paraId="6DEAA81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1 00 000 0</w:t>
            </w:r>
          </w:p>
          <w:p w14:paraId="5E40627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2</w:t>
            </w:r>
          </w:p>
          <w:p w14:paraId="670E218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108 90 900 9</w:t>
            </w:r>
          </w:p>
          <w:p w14:paraId="24284D7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7 80 500 0</w:t>
            </w:r>
          </w:p>
          <w:p w14:paraId="3931CFB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7 80 700 0</w:t>
            </w:r>
          </w:p>
          <w:p w14:paraId="46FB4DE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39 000 9</w:t>
            </w:r>
          </w:p>
          <w:p w14:paraId="31E8019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40 000 9</w:t>
            </w:r>
          </w:p>
          <w:p w14:paraId="2C90D41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50 000 0</w:t>
            </w:r>
          </w:p>
          <w:p w14:paraId="4B24797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</w:t>
            </w:r>
          </w:p>
          <w:p w14:paraId="5154127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19 700 9</w:t>
            </w:r>
          </w:p>
          <w:p w14:paraId="2155F37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21 000 9</w:t>
            </w:r>
          </w:p>
          <w:p w14:paraId="796AF77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1 29 000 9</w:t>
            </w:r>
          </w:p>
          <w:p w14:paraId="17A3C5F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82 000 0</w:t>
            </w:r>
          </w:p>
          <w:p w14:paraId="00EEE18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89 970 8</w:t>
            </w:r>
          </w:p>
          <w:p w14:paraId="674E225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4 10 800 0</w:t>
            </w:r>
          </w:p>
          <w:p w14:paraId="3B87ABC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4 30 000 0</w:t>
            </w:r>
          </w:p>
          <w:p w14:paraId="5ED616F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>8514 40 000 0</w:t>
            </w:r>
          </w:p>
        </w:tc>
        <w:tc>
          <w:tcPr>
            <w:tcW w:w="2875" w:type="dxa"/>
          </w:tcPr>
          <w:p w14:paraId="563BA62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ТР ТС 010/2011 статьи 4, 5, </w:t>
            </w:r>
          </w:p>
          <w:p w14:paraId="4961BDE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ложение №1</w:t>
            </w:r>
          </w:p>
          <w:p w14:paraId="45BFD07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17" w:type="dxa"/>
          </w:tcPr>
          <w:p w14:paraId="6AAD34E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13533</w:t>
            </w:r>
          </w:p>
          <w:p w14:paraId="11D278C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13534</w:t>
            </w:r>
          </w:p>
          <w:p w14:paraId="52711AE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13626</w:t>
            </w:r>
          </w:p>
          <w:p w14:paraId="5820EB6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13628-2</w:t>
            </w:r>
          </w:p>
          <w:p w14:paraId="01F2A03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13628-3</w:t>
            </w:r>
          </w:p>
          <w:p w14:paraId="53F9056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17078</w:t>
            </w:r>
          </w:p>
          <w:p w14:paraId="1350BC0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17776</w:t>
            </w:r>
          </w:p>
          <w:p w14:paraId="1B49215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483</w:t>
            </w:r>
          </w:p>
          <w:p w14:paraId="5F91028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44</w:t>
            </w:r>
          </w:p>
          <w:p w14:paraId="591B2C3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631</w:t>
            </w:r>
          </w:p>
          <w:p w14:paraId="027D24A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632</w:t>
            </w:r>
          </w:p>
          <w:p w14:paraId="15F33A1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633</w:t>
            </w:r>
          </w:p>
          <w:p w14:paraId="2F0832A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5286</w:t>
            </w:r>
          </w:p>
          <w:p w14:paraId="688C77F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7360</w:t>
            </w:r>
          </w:p>
          <w:p w14:paraId="6FE391F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8467</w:t>
            </w:r>
          </w:p>
          <w:p w14:paraId="0863193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0692</w:t>
            </w:r>
          </w:p>
          <w:p w14:paraId="5CCAB88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3979</w:t>
            </w:r>
          </w:p>
          <w:p w14:paraId="68160EA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6698.1</w:t>
            </w:r>
          </w:p>
          <w:p w14:paraId="313DD17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7834</w:t>
            </w:r>
          </w:p>
          <w:p w14:paraId="2B98F10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446</w:t>
            </w:r>
          </w:p>
          <w:p w14:paraId="2562B77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0278</w:t>
            </w:r>
          </w:p>
          <w:p w14:paraId="57250C9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1245</w:t>
            </w:r>
          </w:p>
          <w:p w14:paraId="4362190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382</w:t>
            </w:r>
          </w:p>
          <w:p w14:paraId="25674FF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0417</w:t>
            </w:r>
          </w:p>
          <w:p w14:paraId="0773FE4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0423</w:t>
            </w:r>
          </w:p>
          <w:p w14:paraId="07EE456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0432</w:t>
            </w:r>
          </w:p>
          <w:p w14:paraId="5AE8697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3680</w:t>
            </w:r>
          </w:p>
          <w:p w14:paraId="2121C74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4310</w:t>
            </w:r>
          </w:p>
          <w:p w14:paraId="27E7B81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6070</w:t>
            </w:r>
          </w:p>
          <w:p w14:paraId="7F8EA33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7078</w:t>
            </w:r>
          </w:p>
          <w:p w14:paraId="1E17A8A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7078-2</w:t>
            </w:r>
          </w:p>
          <w:p w14:paraId="0CACFEE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7078-4</w:t>
            </w:r>
          </w:p>
          <w:p w14:paraId="63BAE82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2503</w:t>
            </w:r>
          </w:p>
          <w:p w14:paraId="14685DD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3005</w:t>
            </w:r>
          </w:p>
          <w:p w14:paraId="02E57DE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3006.2</w:t>
            </w:r>
          </w:p>
          <w:p w14:paraId="391C4E4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3758</w:t>
            </w:r>
          </w:p>
          <w:p w14:paraId="0DF4C71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004</w:t>
            </w:r>
          </w:p>
          <w:p w14:paraId="0286125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057</w:t>
            </w:r>
          </w:p>
          <w:p w14:paraId="6C7AB02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380</w:t>
            </w:r>
          </w:p>
          <w:p w14:paraId="39C3CCF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438.2</w:t>
            </w:r>
          </w:p>
          <w:p w14:paraId="279BDF2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5736</w:t>
            </w:r>
          </w:p>
          <w:p w14:paraId="21CC9B7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6830</w:t>
            </w:r>
          </w:p>
          <w:p w14:paraId="4174AB8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7430</w:t>
            </w:r>
          </w:p>
          <w:p w14:paraId="33E418B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7555</w:t>
            </w:r>
          </w:p>
          <w:p w14:paraId="50957F7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8190</w:t>
            </w:r>
          </w:p>
          <w:p w14:paraId="12490282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15F1E0C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7B4860C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207631B3" w14:textId="54F25CC9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12.1.012</w:t>
            </w:r>
          </w:p>
          <w:p w14:paraId="715D686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26</w:t>
            </w:r>
          </w:p>
          <w:p w14:paraId="277B497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41</w:t>
            </w:r>
          </w:p>
          <w:p w14:paraId="3FBDC1B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44</w:t>
            </w:r>
          </w:p>
          <w:p w14:paraId="6DBDED8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88</w:t>
            </w:r>
          </w:p>
          <w:p w14:paraId="2A4F83D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12.2.088 </w:t>
            </w:r>
          </w:p>
          <w:p w14:paraId="47823A9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08</w:t>
            </w:r>
          </w:p>
          <w:p w14:paraId="6A0F222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15</w:t>
            </w:r>
          </w:p>
          <w:p w14:paraId="619EF85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25</w:t>
            </w:r>
          </w:p>
          <w:p w14:paraId="2AA9A28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32</w:t>
            </w:r>
          </w:p>
          <w:p w14:paraId="48CC0F9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36</w:t>
            </w:r>
          </w:p>
          <w:p w14:paraId="577F272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228</w:t>
            </w:r>
          </w:p>
          <w:p w14:paraId="440E542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232</w:t>
            </w:r>
          </w:p>
          <w:p w14:paraId="74BED9C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631</w:t>
            </w:r>
          </w:p>
          <w:p w14:paraId="58B53B9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315</w:t>
            </w:r>
          </w:p>
          <w:p w14:paraId="3BBC3F1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767</w:t>
            </w:r>
          </w:p>
          <w:p w14:paraId="3FCE0FE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776</w:t>
            </w:r>
          </w:p>
          <w:p w14:paraId="5F44FEF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94</w:t>
            </w:r>
          </w:p>
          <w:p w14:paraId="74F7033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31446 </w:t>
            </w:r>
          </w:p>
          <w:p w14:paraId="4343C7A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35</w:t>
            </w:r>
          </w:p>
          <w:p w14:paraId="1A4FF83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41</w:t>
            </w:r>
          </w:p>
          <w:p w14:paraId="08F20A9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44-</w:t>
            </w:r>
          </w:p>
          <w:p w14:paraId="488CBD3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2503</w:t>
            </w:r>
          </w:p>
          <w:p w14:paraId="5A448F1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33005 </w:t>
            </w:r>
          </w:p>
          <w:p w14:paraId="133285E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33006.2 </w:t>
            </w:r>
          </w:p>
          <w:p w14:paraId="1448B8C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33758 </w:t>
            </w:r>
          </w:p>
          <w:p w14:paraId="44E48DE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34004 </w:t>
            </w:r>
          </w:p>
          <w:p w14:paraId="0F2546F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34057 </w:t>
            </w:r>
          </w:p>
          <w:p w14:paraId="242130D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1365</w:t>
            </w:r>
          </w:p>
        </w:tc>
      </w:tr>
      <w:tr w:rsidR="00895ADE" w:rsidRPr="00895ADE" w14:paraId="146270A2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689265EF" w14:textId="5116EAD2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21</w:t>
            </w:r>
          </w:p>
        </w:tc>
        <w:tc>
          <w:tcPr>
            <w:tcW w:w="3133" w:type="dxa"/>
          </w:tcPr>
          <w:p w14:paraId="535D71E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2401" w:type="dxa"/>
          </w:tcPr>
          <w:p w14:paraId="42E81405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1с, 3с, 9с</w:t>
            </w:r>
          </w:p>
          <w:p w14:paraId="5C54E0E0" w14:textId="4A523E42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  <w:r w:rsidR="00850744" w:rsidRPr="00895AD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00" w:type="dxa"/>
            <w:gridSpan w:val="2"/>
          </w:tcPr>
          <w:p w14:paraId="3F43E22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39 000 9</w:t>
            </w:r>
          </w:p>
          <w:p w14:paraId="2A47671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89 989 0</w:t>
            </w:r>
          </w:p>
          <w:p w14:paraId="104A489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4 20 000 0</w:t>
            </w:r>
          </w:p>
          <w:p w14:paraId="0CD009B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4 89 000 9</w:t>
            </w:r>
          </w:p>
          <w:p w14:paraId="2411C68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514 10 800 0</w:t>
            </w:r>
          </w:p>
          <w:p w14:paraId="58F9744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514 30 000 0</w:t>
            </w:r>
          </w:p>
          <w:p w14:paraId="74EF3FE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8514 40 000 0</w:t>
            </w:r>
          </w:p>
        </w:tc>
        <w:tc>
          <w:tcPr>
            <w:tcW w:w="2875" w:type="dxa"/>
          </w:tcPr>
          <w:p w14:paraId="1972846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ТР ТС 010/2011 </w:t>
            </w:r>
          </w:p>
        </w:tc>
        <w:tc>
          <w:tcPr>
            <w:tcW w:w="3417" w:type="dxa"/>
          </w:tcPr>
          <w:p w14:paraId="594DA84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3.008</w:t>
            </w:r>
          </w:p>
          <w:p w14:paraId="133E5FC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2981</w:t>
            </w:r>
          </w:p>
          <w:p w14:paraId="5AEC110E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2D572AC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0411660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2A83911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</w:tc>
      </w:tr>
      <w:tr w:rsidR="00895ADE" w:rsidRPr="00895ADE" w14:paraId="75CD03E0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1F87B6B1" w14:textId="6747E4F5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22</w:t>
            </w:r>
          </w:p>
        </w:tc>
        <w:tc>
          <w:tcPr>
            <w:tcW w:w="3133" w:type="dxa"/>
          </w:tcPr>
          <w:p w14:paraId="347874D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Оборудование для жидкого аммиака </w:t>
            </w:r>
          </w:p>
        </w:tc>
        <w:tc>
          <w:tcPr>
            <w:tcW w:w="2401" w:type="dxa"/>
          </w:tcPr>
          <w:p w14:paraId="0C278CCA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6450E0B2" w14:textId="273D0CF2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0DC8F92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1</w:t>
            </w:r>
          </w:p>
          <w:p w14:paraId="720B745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1 00</w:t>
            </w:r>
          </w:p>
          <w:p w14:paraId="3C7AC3E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1 00 110 0 </w:t>
            </w:r>
          </w:p>
          <w:p w14:paraId="4CBB86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1 00 130 0 </w:t>
            </w:r>
          </w:p>
          <w:p w14:paraId="512D9FA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1 00 190 0 </w:t>
            </w:r>
          </w:p>
          <w:p w14:paraId="5E51FDE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1 00 300 0 </w:t>
            </w:r>
          </w:p>
          <w:p w14:paraId="0A86E1B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1 00 910 0 </w:t>
            </w:r>
          </w:p>
          <w:p w14:paraId="738DC59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7311 00 990 0 </w:t>
            </w:r>
          </w:p>
          <w:p w14:paraId="20E19D0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3</w:t>
            </w:r>
          </w:p>
          <w:p w14:paraId="0A51DC8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3 00 000 0</w:t>
            </w:r>
          </w:p>
          <w:p w14:paraId="0184F4D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</w:t>
            </w:r>
          </w:p>
          <w:p w14:paraId="3372856B" w14:textId="705580D9" w:rsidR="00850744" w:rsidRPr="00895ADE" w:rsidRDefault="00895ADE" w:rsidP="00895AD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69 000</w:t>
            </w:r>
          </w:p>
        </w:tc>
        <w:tc>
          <w:tcPr>
            <w:tcW w:w="2875" w:type="dxa"/>
          </w:tcPr>
          <w:p w14:paraId="4B75362F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sz w:val="20"/>
                <w:szCs w:val="20"/>
              </w:rPr>
              <w:t xml:space="preserve">ТР ТС 010/2011 </w:t>
            </w:r>
          </w:p>
        </w:tc>
        <w:tc>
          <w:tcPr>
            <w:tcW w:w="3417" w:type="dxa"/>
          </w:tcPr>
          <w:p w14:paraId="6AAC7A8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ИСО 4254-2</w:t>
            </w:r>
          </w:p>
          <w:p w14:paraId="75E52B29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73B5C4D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1F4D838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7BBBFC5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</w:tc>
      </w:tr>
      <w:tr w:rsidR="00895ADE" w:rsidRPr="00895ADE" w14:paraId="5E470E6B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551A99E4" w14:textId="11564698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23</w:t>
            </w:r>
          </w:p>
        </w:tc>
        <w:tc>
          <w:tcPr>
            <w:tcW w:w="3133" w:type="dxa"/>
          </w:tcPr>
          <w:p w14:paraId="788EA0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Арматура промышленная трубопроводная </w:t>
            </w:r>
          </w:p>
        </w:tc>
        <w:tc>
          <w:tcPr>
            <w:tcW w:w="2401" w:type="dxa"/>
          </w:tcPr>
          <w:p w14:paraId="12BDFA61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1D3B28CB" w14:textId="1A701A6B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0198A72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</w:t>
            </w:r>
          </w:p>
          <w:p w14:paraId="5851278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10 190 8 </w:t>
            </w:r>
          </w:p>
          <w:p w14:paraId="3C6583B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10 990 2 </w:t>
            </w:r>
          </w:p>
          <w:p w14:paraId="1D7BC2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10 990 8 </w:t>
            </w:r>
          </w:p>
          <w:p w14:paraId="2FF3B8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20 100 9 </w:t>
            </w:r>
          </w:p>
          <w:p w14:paraId="33E9A72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20 900 9 </w:t>
            </w:r>
          </w:p>
          <w:p w14:paraId="25BDDBA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81 30 910 8 </w:t>
            </w:r>
          </w:p>
          <w:p w14:paraId="7FA1869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30 990 2 </w:t>
            </w:r>
          </w:p>
          <w:p w14:paraId="72B61E2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30 990 8 </w:t>
            </w:r>
          </w:p>
          <w:p w14:paraId="4FAFDEB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40 100 0 </w:t>
            </w:r>
          </w:p>
          <w:p w14:paraId="2900DC6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40 900 9 </w:t>
            </w:r>
          </w:p>
          <w:p w14:paraId="2113B91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190 0 </w:t>
            </w:r>
          </w:p>
          <w:p w14:paraId="0CB0ECF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591 0 </w:t>
            </w:r>
          </w:p>
          <w:p w14:paraId="7A7EB2D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599 0 </w:t>
            </w:r>
          </w:p>
          <w:p w14:paraId="69A0B5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610 0 </w:t>
            </w:r>
          </w:p>
          <w:p w14:paraId="556F553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631 0 </w:t>
            </w:r>
          </w:p>
          <w:p w14:paraId="2B258B0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632 0 </w:t>
            </w:r>
          </w:p>
          <w:p w14:paraId="5A5285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639 0 </w:t>
            </w:r>
          </w:p>
          <w:p w14:paraId="2ADDF47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690 0 </w:t>
            </w:r>
          </w:p>
          <w:p w14:paraId="1FF7634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710 0 </w:t>
            </w:r>
          </w:p>
          <w:p w14:paraId="70A949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731 0 </w:t>
            </w:r>
          </w:p>
          <w:p w14:paraId="29646DE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732 0 </w:t>
            </w:r>
          </w:p>
          <w:p w14:paraId="0CD8622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81 80 739 1 </w:t>
            </w:r>
          </w:p>
          <w:p w14:paraId="643B21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739 9 </w:t>
            </w:r>
          </w:p>
          <w:p w14:paraId="4B8029F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790 0 </w:t>
            </w:r>
          </w:p>
          <w:p w14:paraId="0ED626F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811 0 </w:t>
            </w:r>
          </w:p>
          <w:p w14:paraId="48A0D95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812 0 </w:t>
            </w:r>
          </w:p>
          <w:p w14:paraId="5DBDFC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819 9 </w:t>
            </w:r>
          </w:p>
          <w:p w14:paraId="5C9063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850 1 </w:t>
            </w:r>
          </w:p>
          <w:p w14:paraId="2A3E8C7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850 2 </w:t>
            </w:r>
          </w:p>
          <w:p w14:paraId="3CA0797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850 8 </w:t>
            </w:r>
          </w:p>
          <w:p w14:paraId="7361A7B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870 0 </w:t>
            </w:r>
          </w:p>
          <w:p w14:paraId="046B381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990 3 </w:t>
            </w:r>
          </w:p>
          <w:p w14:paraId="2053E83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81 80 990 7 </w:t>
            </w:r>
          </w:p>
        </w:tc>
        <w:tc>
          <w:tcPr>
            <w:tcW w:w="2875" w:type="dxa"/>
          </w:tcPr>
          <w:p w14:paraId="4E00EE6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14C6F6D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17" w:type="dxa"/>
          </w:tcPr>
          <w:p w14:paraId="2FF8F8B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63</w:t>
            </w:r>
          </w:p>
          <w:p w14:paraId="7D695C9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7192</w:t>
            </w:r>
          </w:p>
          <w:p w14:paraId="4E10FE5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56</w:t>
            </w:r>
          </w:p>
          <w:p w14:paraId="7CFA3D8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85</w:t>
            </w:r>
          </w:p>
          <w:p w14:paraId="2717296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5761</w:t>
            </w:r>
          </w:p>
          <w:p w14:paraId="3E9D1C3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5762</w:t>
            </w:r>
          </w:p>
          <w:p w14:paraId="2C50D0E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9544</w:t>
            </w:r>
          </w:p>
          <w:p w14:paraId="336B4D7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9887</w:t>
            </w:r>
          </w:p>
          <w:p w14:paraId="3686B6E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893</w:t>
            </w:r>
          </w:p>
          <w:p w14:paraId="69228C8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1345</w:t>
            </w:r>
          </w:p>
          <w:p w14:paraId="6D754EF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5018</w:t>
            </w:r>
          </w:p>
          <w:p w14:paraId="4863173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5019</w:t>
            </w:r>
          </w:p>
          <w:p w14:paraId="1C7FAAA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5511</w:t>
            </w:r>
          </w:p>
          <w:p w14:paraId="68C359B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6001</w:t>
            </w:r>
          </w:p>
          <w:p w14:paraId="29554AB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326</w:t>
            </w:r>
          </w:p>
          <w:p w14:paraId="481F759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706</w:t>
            </w:r>
          </w:p>
          <w:p w14:paraId="79EFF7E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4666</w:t>
            </w:r>
          </w:p>
          <w:p w14:paraId="06063A0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5260</w:t>
            </w:r>
          </w:p>
          <w:p w14:paraId="37ECE19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9697</w:t>
            </w:r>
          </w:p>
          <w:p w14:paraId="1597C09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9698</w:t>
            </w:r>
          </w:p>
          <w:p w14:paraId="79C42D0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9702</w:t>
            </w:r>
          </w:p>
          <w:p w14:paraId="760167D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521</w:t>
            </w:r>
          </w:p>
          <w:p w14:paraId="2EFAC48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13547</w:t>
            </w:r>
          </w:p>
          <w:p w14:paraId="65526C3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4187</w:t>
            </w:r>
          </w:p>
          <w:p w14:paraId="260F9AB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6587</w:t>
            </w:r>
          </w:p>
          <w:p w14:paraId="3FAFDCB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2445</w:t>
            </w:r>
          </w:p>
          <w:p w14:paraId="58B317B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2642</w:t>
            </w:r>
          </w:p>
          <w:p w14:paraId="69A1D35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2643</w:t>
            </w:r>
          </w:p>
          <w:p w14:paraId="0036C21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5923</w:t>
            </w:r>
          </w:p>
          <w:p w14:paraId="4FC00F3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7477</w:t>
            </w:r>
          </w:p>
          <w:p w14:paraId="1614B9A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8338</w:t>
            </w:r>
          </w:p>
          <w:p w14:paraId="3423098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8908</w:t>
            </w:r>
          </w:p>
          <w:p w14:paraId="3F31029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2569</w:t>
            </w:r>
          </w:p>
          <w:p w14:paraId="563D3B7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3423</w:t>
            </w:r>
          </w:p>
          <w:p w14:paraId="061E16B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3852</w:t>
            </w:r>
          </w:p>
          <w:p w14:paraId="4B5990C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3857</w:t>
            </w:r>
          </w:p>
          <w:p w14:paraId="4614855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029</w:t>
            </w:r>
          </w:p>
          <w:p w14:paraId="1C4BA93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87</w:t>
            </w:r>
          </w:p>
          <w:p w14:paraId="1DA7FB6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88</w:t>
            </w:r>
          </w:p>
          <w:p w14:paraId="50635B8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89</w:t>
            </w:r>
          </w:p>
          <w:p w14:paraId="0EBB391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90</w:t>
            </w:r>
          </w:p>
          <w:p w14:paraId="3F89E22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91</w:t>
            </w:r>
          </w:p>
          <w:p w14:paraId="27B6A26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92</w:t>
            </w:r>
          </w:p>
          <w:p w14:paraId="2480286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93</w:t>
            </w:r>
          </w:p>
          <w:p w14:paraId="639A9DA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94</w:t>
            </w:r>
          </w:p>
          <w:p w14:paraId="6CB1062E" w14:textId="74D4753A" w:rsidR="00850744" w:rsidRPr="00895ADE" w:rsidRDefault="00895ADE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5510</w:t>
            </w:r>
          </w:p>
        </w:tc>
      </w:tr>
      <w:tr w:rsidR="00895ADE" w:rsidRPr="00895ADE" w14:paraId="1ACF2586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6700F483" w14:textId="0C25387F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24</w:t>
            </w:r>
          </w:p>
        </w:tc>
        <w:tc>
          <w:tcPr>
            <w:tcW w:w="3133" w:type="dxa"/>
          </w:tcPr>
          <w:p w14:paraId="2AB1370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танки металлообрабатывающие</w:t>
            </w:r>
          </w:p>
        </w:tc>
        <w:tc>
          <w:tcPr>
            <w:tcW w:w="2401" w:type="dxa"/>
          </w:tcPr>
          <w:p w14:paraId="6B9907E5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68D0BBCC" w14:textId="258BC847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2AC1789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56</w:t>
            </w:r>
          </w:p>
          <w:p w14:paraId="5B3D3A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10 </w:t>
            </w:r>
          </w:p>
          <w:p w14:paraId="5703295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20 </w:t>
            </w:r>
          </w:p>
          <w:p w14:paraId="2F56EA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30 </w:t>
            </w:r>
          </w:p>
          <w:p w14:paraId="34747A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90 80 </w:t>
            </w:r>
          </w:p>
          <w:p w14:paraId="73811AE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11 000 0 </w:t>
            </w:r>
          </w:p>
          <w:p w14:paraId="3AF2972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12 000 0 </w:t>
            </w:r>
          </w:p>
          <w:p w14:paraId="079D1DF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20 </w:t>
            </w:r>
          </w:p>
          <w:p w14:paraId="3193570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20 000 1 </w:t>
            </w:r>
          </w:p>
          <w:p w14:paraId="7C7FBB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20 000 8 </w:t>
            </w:r>
          </w:p>
          <w:p w14:paraId="4B48402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30 </w:t>
            </w:r>
          </w:p>
          <w:p w14:paraId="2DD172A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56 30 110 </w:t>
            </w:r>
          </w:p>
          <w:p w14:paraId="5727644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30 110 1 </w:t>
            </w:r>
          </w:p>
          <w:p w14:paraId="1D3DDC5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30 110 9 </w:t>
            </w:r>
          </w:p>
          <w:p w14:paraId="6939ECE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30 190 0 </w:t>
            </w:r>
          </w:p>
          <w:p w14:paraId="6E4381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30 900 0 </w:t>
            </w:r>
          </w:p>
          <w:p w14:paraId="2EBA2BE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40 000 0 </w:t>
            </w:r>
          </w:p>
          <w:p w14:paraId="373344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50 000 0 </w:t>
            </w:r>
          </w:p>
          <w:p w14:paraId="44C5140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90 000 0 </w:t>
            </w:r>
          </w:p>
          <w:p w14:paraId="579E7B2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57</w:t>
            </w:r>
          </w:p>
          <w:p w14:paraId="75E777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7 10 10 </w:t>
            </w:r>
          </w:p>
          <w:p w14:paraId="4BEE13F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7 10 90 </w:t>
            </w:r>
          </w:p>
          <w:p w14:paraId="07805A2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7 20 </w:t>
            </w:r>
          </w:p>
          <w:p w14:paraId="62101E5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7 30 </w:t>
            </w:r>
          </w:p>
          <w:p w14:paraId="1F6950C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7 10 </w:t>
            </w:r>
          </w:p>
          <w:p w14:paraId="264C428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7 10 100 </w:t>
            </w:r>
          </w:p>
          <w:p w14:paraId="56A0E7E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7 10 100 1 </w:t>
            </w:r>
          </w:p>
          <w:p w14:paraId="75EE090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7 10 100 2 </w:t>
            </w:r>
          </w:p>
          <w:p w14:paraId="47DCFF2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7 10 100 8 </w:t>
            </w:r>
          </w:p>
          <w:p w14:paraId="04362CA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7 10 900 </w:t>
            </w:r>
          </w:p>
          <w:p w14:paraId="2D5BCB3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7 10 900 1 </w:t>
            </w:r>
          </w:p>
          <w:p w14:paraId="358F36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7 10 900 2 </w:t>
            </w:r>
          </w:p>
          <w:p w14:paraId="52351C3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7 10 900 3 </w:t>
            </w:r>
          </w:p>
          <w:p w14:paraId="5A87BB4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7 10 900 9 </w:t>
            </w:r>
          </w:p>
          <w:p w14:paraId="24294C9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7 20 000 0 </w:t>
            </w:r>
          </w:p>
          <w:p w14:paraId="5F6C31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7 30 </w:t>
            </w:r>
          </w:p>
          <w:p w14:paraId="54C5CD4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7 30 100 0 </w:t>
            </w:r>
          </w:p>
          <w:p w14:paraId="436058D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7 30 900 0 </w:t>
            </w:r>
          </w:p>
          <w:p w14:paraId="623CC6E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58</w:t>
            </w:r>
          </w:p>
          <w:p w14:paraId="50A6AE5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11 </w:t>
            </w:r>
          </w:p>
          <w:p w14:paraId="257AD1B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11 20 </w:t>
            </w:r>
          </w:p>
          <w:p w14:paraId="73CD17D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11 4 </w:t>
            </w:r>
          </w:p>
          <w:p w14:paraId="1E18D80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11 80 </w:t>
            </w:r>
          </w:p>
          <w:p w14:paraId="3A23F8C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19 </w:t>
            </w:r>
          </w:p>
          <w:p w14:paraId="110BD6A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9 </w:t>
            </w:r>
          </w:p>
          <w:p w14:paraId="0E361E1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11 </w:t>
            </w:r>
          </w:p>
          <w:p w14:paraId="4D2CD09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58 11 200 1 </w:t>
            </w:r>
          </w:p>
          <w:p w14:paraId="4B4A025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11 200 9 </w:t>
            </w:r>
          </w:p>
          <w:p w14:paraId="7148E89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11 410 </w:t>
            </w:r>
          </w:p>
          <w:p w14:paraId="15100E6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11 410 1 </w:t>
            </w:r>
          </w:p>
          <w:p w14:paraId="240435C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11 410 9 </w:t>
            </w:r>
          </w:p>
          <w:p w14:paraId="50907A1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11 490 </w:t>
            </w:r>
          </w:p>
          <w:p w14:paraId="51A7EFC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11 490 1 </w:t>
            </w:r>
          </w:p>
          <w:p w14:paraId="32A5E2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11 490 9 </w:t>
            </w:r>
          </w:p>
          <w:p w14:paraId="20FEBAA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11 800 0 </w:t>
            </w:r>
          </w:p>
          <w:p w14:paraId="674C0A8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19 000 0 </w:t>
            </w:r>
          </w:p>
          <w:p w14:paraId="6B3D107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91 </w:t>
            </w:r>
          </w:p>
          <w:p w14:paraId="20AEB31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91 200 </w:t>
            </w:r>
          </w:p>
          <w:p w14:paraId="6919B3B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91 200 1 </w:t>
            </w:r>
          </w:p>
          <w:p w14:paraId="1A0FD0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91 200 2 </w:t>
            </w:r>
          </w:p>
          <w:p w14:paraId="6BB58C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91 200 8 </w:t>
            </w:r>
          </w:p>
          <w:p w14:paraId="2ED470B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91 800 </w:t>
            </w:r>
          </w:p>
          <w:p w14:paraId="26F5EBC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91 800 1 </w:t>
            </w:r>
          </w:p>
          <w:p w14:paraId="436351C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91 800 9 </w:t>
            </w:r>
          </w:p>
          <w:p w14:paraId="54458F1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99 </w:t>
            </w:r>
          </w:p>
          <w:p w14:paraId="0B8E737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99 000 1 </w:t>
            </w:r>
          </w:p>
          <w:p w14:paraId="72F0727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99 000 9 </w:t>
            </w:r>
          </w:p>
          <w:p w14:paraId="0D64686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59</w:t>
            </w:r>
          </w:p>
          <w:p w14:paraId="6006B06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21 </w:t>
            </w:r>
          </w:p>
          <w:p w14:paraId="7BAA4F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51 </w:t>
            </w:r>
          </w:p>
          <w:p w14:paraId="4FCA63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61 </w:t>
            </w:r>
          </w:p>
          <w:p w14:paraId="225690A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10 </w:t>
            </w:r>
          </w:p>
          <w:p w14:paraId="6DF7B7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29 </w:t>
            </w:r>
          </w:p>
          <w:p w14:paraId="533BEE4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31 </w:t>
            </w:r>
          </w:p>
          <w:p w14:paraId="3D30F0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40 10 </w:t>
            </w:r>
          </w:p>
          <w:p w14:paraId="197565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39 </w:t>
            </w:r>
          </w:p>
          <w:p w14:paraId="47CC96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40 90 </w:t>
            </w:r>
          </w:p>
          <w:p w14:paraId="0EAF84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59 </w:t>
            </w:r>
          </w:p>
          <w:p w14:paraId="7E69023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69 </w:t>
            </w:r>
          </w:p>
          <w:p w14:paraId="1D87EE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70 </w:t>
            </w:r>
          </w:p>
          <w:p w14:paraId="02D46BC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10 000 0 </w:t>
            </w:r>
          </w:p>
          <w:p w14:paraId="2A387B2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59 21 000 0 </w:t>
            </w:r>
          </w:p>
          <w:p w14:paraId="53D86AC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29 000 0 </w:t>
            </w:r>
          </w:p>
          <w:p w14:paraId="3085DB5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31 000 0 </w:t>
            </w:r>
          </w:p>
          <w:p w14:paraId="1A3D750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39 000 0 </w:t>
            </w:r>
          </w:p>
          <w:p w14:paraId="42BF32C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41 </w:t>
            </w:r>
          </w:p>
          <w:p w14:paraId="3C0C071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41 000 1 </w:t>
            </w:r>
          </w:p>
          <w:p w14:paraId="3477B3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41 000 9 </w:t>
            </w:r>
          </w:p>
          <w:p w14:paraId="6F30E22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49 000 0 </w:t>
            </w:r>
          </w:p>
          <w:p w14:paraId="41618EA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51 000 0 </w:t>
            </w:r>
          </w:p>
          <w:p w14:paraId="56AB2A7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59 000 0 </w:t>
            </w:r>
          </w:p>
          <w:p w14:paraId="7F89B44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61 </w:t>
            </w:r>
          </w:p>
          <w:p w14:paraId="60D520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61 100 0 </w:t>
            </w:r>
          </w:p>
          <w:p w14:paraId="6B45A34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61 900 </w:t>
            </w:r>
          </w:p>
          <w:p w14:paraId="6995010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61 900 1 </w:t>
            </w:r>
          </w:p>
          <w:p w14:paraId="145552A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61 900 2 </w:t>
            </w:r>
          </w:p>
          <w:p w14:paraId="28513DE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61 900 8 </w:t>
            </w:r>
          </w:p>
          <w:p w14:paraId="4FC0308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69 </w:t>
            </w:r>
          </w:p>
          <w:p w14:paraId="1B1205E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69 100 0 </w:t>
            </w:r>
          </w:p>
          <w:p w14:paraId="1D785E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69 900 0 </w:t>
            </w:r>
          </w:p>
          <w:p w14:paraId="2DE09FA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70 </w:t>
            </w:r>
          </w:p>
          <w:p w14:paraId="1D595C5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70 000 1 </w:t>
            </w:r>
          </w:p>
          <w:p w14:paraId="0837BEC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70 000 9 </w:t>
            </w:r>
          </w:p>
          <w:p w14:paraId="5D9DF3D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60</w:t>
            </w:r>
          </w:p>
          <w:p w14:paraId="0F9F5C8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11 </w:t>
            </w:r>
          </w:p>
          <w:p w14:paraId="6FACE14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1 1 </w:t>
            </w:r>
          </w:p>
          <w:p w14:paraId="564B833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1 90 </w:t>
            </w:r>
          </w:p>
          <w:p w14:paraId="29F68D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19 </w:t>
            </w:r>
          </w:p>
          <w:p w14:paraId="729400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9 10 </w:t>
            </w:r>
          </w:p>
          <w:p w14:paraId="32D5853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9 90 </w:t>
            </w:r>
          </w:p>
          <w:p w14:paraId="44658F9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31 </w:t>
            </w:r>
          </w:p>
          <w:p w14:paraId="074255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39 </w:t>
            </w:r>
          </w:p>
          <w:p w14:paraId="16CB21A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40 </w:t>
            </w:r>
          </w:p>
          <w:p w14:paraId="09D5D56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90 </w:t>
            </w:r>
          </w:p>
          <w:p w14:paraId="6B67FD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12 </w:t>
            </w:r>
          </w:p>
          <w:p w14:paraId="0F7F615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12 100 </w:t>
            </w:r>
          </w:p>
          <w:p w14:paraId="24C6C46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60 12 100 1 </w:t>
            </w:r>
          </w:p>
          <w:p w14:paraId="7868EC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12 100 9 </w:t>
            </w:r>
          </w:p>
          <w:p w14:paraId="6C37392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12 900 </w:t>
            </w:r>
          </w:p>
          <w:p w14:paraId="1D9869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12 900 1 </w:t>
            </w:r>
          </w:p>
          <w:p w14:paraId="7B16451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12 900 9 </w:t>
            </w:r>
          </w:p>
          <w:p w14:paraId="2064D79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19 </w:t>
            </w:r>
          </w:p>
          <w:p w14:paraId="57AFDF6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19 100 0 </w:t>
            </w:r>
          </w:p>
          <w:p w14:paraId="111B201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19 900 </w:t>
            </w:r>
          </w:p>
          <w:p w14:paraId="58AA840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19 900 1 </w:t>
            </w:r>
          </w:p>
          <w:p w14:paraId="20987F9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19 900 9 </w:t>
            </w:r>
          </w:p>
          <w:p w14:paraId="1563F61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2 </w:t>
            </w:r>
          </w:p>
          <w:p w14:paraId="36E56E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2 100 </w:t>
            </w:r>
          </w:p>
          <w:p w14:paraId="1AD5DE9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2 100 1 </w:t>
            </w:r>
          </w:p>
          <w:p w14:paraId="19CA0F5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2 100 2 </w:t>
            </w:r>
          </w:p>
          <w:p w14:paraId="77BB62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2 100 9 </w:t>
            </w:r>
          </w:p>
          <w:p w14:paraId="6ABC106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2 900 0 </w:t>
            </w:r>
          </w:p>
          <w:p w14:paraId="4BCDC50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3 </w:t>
            </w:r>
          </w:p>
          <w:p w14:paraId="300CDC0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3 100 </w:t>
            </w:r>
          </w:p>
          <w:p w14:paraId="78612E9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3 100 1 </w:t>
            </w:r>
          </w:p>
          <w:p w14:paraId="434525F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3 100 2 </w:t>
            </w:r>
          </w:p>
          <w:p w14:paraId="4ECEE0D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3 100 3 </w:t>
            </w:r>
          </w:p>
          <w:p w14:paraId="71940C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3 100 9 </w:t>
            </w:r>
          </w:p>
          <w:p w14:paraId="57A772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3 900 0 </w:t>
            </w:r>
          </w:p>
          <w:p w14:paraId="4DD060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4 </w:t>
            </w:r>
          </w:p>
          <w:p w14:paraId="4E0C420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4 100 </w:t>
            </w:r>
          </w:p>
          <w:p w14:paraId="474E7D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4 100 1 </w:t>
            </w:r>
          </w:p>
          <w:p w14:paraId="292ED2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4 100 2 </w:t>
            </w:r>
          </w:p>
          <w:p w14:paraId="04430E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4 100 3 </w:t>
            </w:r>
          </w:p>
          <w:p w14:paraId="1B95D68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4 100 9 </w:t>
            </w:r>
          </w:p>
          <w:p w14:paraId="5E5342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4 900 </w:t>
            </w:r>
          </w:p>
          <w:p w14:paraId="3B1C73A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4 900 1 </w:t>
            </w:r>
          </w:p>
          <w:p w14:paraId="4D8CD5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4 900 9 </w:t>
            </w:r>
          </w:p>
          <w:p w14:paraId="2EE9A24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9 </w:t>
            </w:r>
          </w:p>
          <w:p w14:paraId="54030A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9 200 </w:t>
            </w:r>
          </w:p>
          <w:p w14:paraId="13AF38F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9 200 1 </w:t>
            </w:r>
          </w:p>
          <w:p w14:paraId="442A15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60 29 200 4 </w:t>
            </w:r>
          </w:p>
          <w:p w14:paraId="1D97308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9 200 5 </w:t>
            </w:r>
          </w:p>
          <w:p w14:paraId="4C2CD32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9 200 9 </w:t>
            </w:r>
          </w:p>
          <w:p w14:paraId="6EAD568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9 800 </w:t>
            </w:r>
          </w:p>
          <w:p w14:paraId="0ADD97A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9 800 1 </w:t>
            </w:r>
          </w:p>
          <w:p w14:paraId="7210432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9 800 9 </w:t>
            </w:r>
          </w:p>
          <w:p w14:paraId="74EC11D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31 </w:t>
            </w:r>
          </w:p>
          <w:p w14:paraId="1F746E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31 000 1 </w:t>
            </w:r>
          </w:p>
          <w:p w14:paraId="50AE843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31 000 9 </w:t>
            </w:r>
          </w:p>
          <w:p w14:paraId="52134B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39 000 0 </w:t>
            </w:r>
          </w:p>
          <w:p w14:paraId="49477A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40 </w:t>
            </w:r>
          </w:p>
          <w:p w14:paraId="5642DFB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40 100 0 </w:t>
            </w:r>
          </w:p>
          <w:p w14:paraId="5E8D234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40 900 0 </w:t>
            </w:r>
          </w:p>
          <w:p w14:paraId="678E622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90 </w:t>
            </w:r>
          </w:p>
          <w:p w14:paraId="5C5887C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90 100 0 </w:t>
            </w:r>
          </w:p>
          <w:p w14:paraId="4B5E93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90 900 </w:t>
            </w:r>
          </w:p>
          <w:p w14:paraId="0641C9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90 900 1 </w:t>
            </w:r>
          </w:p>
          <w:p w14:paraId="24D0497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90 900 9 </w:t>
            </w:r>
          </w:p>
          <w:p w14:paraId="659E82C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61</w:t>
            </w:r>
          </w:p>
          <w:p w14:paraId="0D0C5A3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30 </w:t>
            </w:r>
          </w:p>
          <w:p w14:paraId="2DED0FB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40 </w:t>
            </w:r>
          </w:p>
          <w:p w14:paraId="7A80103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50 </w:t>
            </w:r>
          </w:p>
          <w:p w14:paraId="1DFA945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20 </w:t>
            </w:r>
          </w:p>
          <w:p w14:paraId="311A051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90 </w:t>
            </w:r>
          </w:p>
          <w:p w14:paraId="4E42B0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20 </w:t>
            </w:r>
          </w:p>
          <w:p w14:paraId="6F773AB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20 000 1 </w:t>
            </w:r>
          </w:p>
          <w:p w14:paraId="4C142E4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20 000 2 </w:t>
            </w:r>
          </w:p>
          <w:p w14:paraId="3D407C2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20 000 8 </w:t>
            </w:r>
          </w:p>
          <w:p w14:paraId="6DE8225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30 </w:t>
            </w:r>
          </w:p>
          <w:p w14:paraId="7D7A17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30 100 </w:t>
            </w:r>
          </w:p>
          <w:p w14:paraId="4FDA12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30 100 1 </w:t>
            </w:r>
          </w:p>
          <w:p w14:paraId="7BF5E11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30 100 9 </w:t>
            </w:r>
          </w:p>
          <w:p w14:paraId="22C9012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30 900 0 </w:t>
            </w:r>
          </w:p>
          <w:p w14:paraId="143F02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40 </w:t>
            </w:r>
          </w:p>
          <w:p w14:paraId="50566CD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40 110 </w:t>
            </w:r>
          </w:p>
          <w:p w14:paraId="1E99F3E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61 40 110 2 </w:t>
            </w:r>
          </w:p>
          <w:p w14:paraId="132DEA0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40 110 3 </w:t>
            </w:r>
          </w:p>
          <w:p w14:paraId="6378394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40 110 4 </w:t>
            </w:r>
          </w:p>
          <w:p w14:paraId="163B3D9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40 110 9 </w:t>
            </w:r>
          </w:p>
          <w:p w14:paraId="79B715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40 190 0 </w:t>
            </w:r>
          </w:p>
          <w:p w14:paraId="7FC9B08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40 310 0 </w:t>
            </w:r>
          </w:p>
          <w:p w14:paraId="77850B3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40 390 0 </w:t>
            </w:r>
          </w:p>
          <w:p w14:paraId="460C52C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40 710 0 </w:t>
            </w:r>
          </w:p>
          <w:p w14:paraId="61CFE0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40 790 0 </w:t>
            </w:r>
          </w:p>
          <w:p w14:paraId="7EE74A2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40 900 0 </w:t>
            </w:r>
          </w:p>
          <w:p w14:paraId="0A14C9C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50 </w:t>
            </w:r>
          </w:p>
          <w:p w14:paraId="5A8EC59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50 110 0 </w:t>
            </w:r>
          </w:p>
          <w:p w14:paraId="324019D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50 190 </w:t>
            </w:r>
          </w:p>
          <w:p w14:paraId="602B0B1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50 190 1 </w:t>
            </w:r>
          </w:p>
          <w:p w14:paraId="6E564D7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50 190 9 </w:t>
            </w:r>
          </w:p>
          <w:p w14:paraId="7FE6F1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50 900 </w:t>
            </w:r>
          </w:p>
          <w:p w14:paraId="59BA4E5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50 900 1 </w:t>
            </w:r>
          </w:p>
          <w:p w14:paraId="5B5B8E7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50 900 9 </w:t>
            </w:r>
          </w:p>
          <w:p w14:paraId="6275033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90 000 0 </w:t>
            </w:r>
          </w:p>
          <w:p w14:paraId="3E08E6E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62</w:t>
            </w:r>
          </w:p>
          <w:p w14:paraId="768E7C1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 </w:t>
            </w:r>
          </w:p>
          <w:p w14:paraId="533C42B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10 </w:t>
            </w:r>
          </w:p>
          <w:p w14:paraId="49D8731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62 21 80</w:t>
            </w:r>
          </w:p>
          <w:p w14:paraId="0FC543C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9 10 </w:t>
            </w:r>
          </w:p>
          <w:p w14:paraId="1DC6092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9 9 </w:t>
            </w:r>
          </w:p>
          <w:p w14:paraId="5158F6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31 </w:t>
            </w:r>
          </w:p>
          <w:p w14:paraId="5CFC33D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1 </w:t>
            </w:r>
          </w:p>
          <w:p w14:paraId="525CEB7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39 </w:t>
            </w:r>
          </w:p>
          <w:p w14:paraId="51C2D8F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9 </w:t>
            </w:r>
          </w:p>
          <w:p w14:paraId="3B0ABBF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10 10 </w:t>
            </w:r>
          </w:p>
          <w:p w14:paraId="25DB02E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10 90 </w:t>
            </w:r>
          </w:p>
          <w:p w14:paraId="5E0BF70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1 </w:t>
            </w:r>
          </w:p>
          <w:p w14:paraId="0C113CA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9 </w:t>
            </w:r>
          </w:p>
          <w:p w14:paraId="0C4FF2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10 </w:t>
            </w:r>
          </w:p>
          <w:p w14:paraId="720FAA4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10 100 </w:t>
            </w:r>
          </w:p>
          <w:p w14:paraId="5E0416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62 10 100 1 </w:t>
            </w:r>
          </w:p>
          <w:p w14:paraId="5DE5A24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10 100 2 </w:t>
            </w:r>
          </w:p>
          <w:p w14:paraId="4D8EDAE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10 100 3 </w:t>
            </w:r>
          </w:p>
          <w:p w14:paraId="7C6FAAD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10 100 8 </w:t>
            </w:r>
          </w:p>
          <w:p w14:paraId="62FA411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10 900 0 </w:t>
            </w:r>
          </w:p>
          <w:p w14:paraId="35A0E02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</w:t>
            </w:r>
          </w:p>
          <w:p w14:paraId="77C44A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100 </w:t>
            </w:r>
          </w:p>
          <w:p w14:paraId="406DE6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100 1 </w:t>
            </w:r>
          </w:p>
          <w:p w14:paraId="533A75F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100 2 </w:t>
            </w:r>
          </w:p>
          <w:p w14:paraId="04CC8E9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100 3 </w:t>
            </w:r>
          </w:p>
          <w:p w14:paraId="368765D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100 9 </w:t>
            </w:r>
          </w:p>
          <w:p w14:paraId="0359BB6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800 </w:t>
            </w:r>
          </w:p>
          <w:p w14:paraId="2477F66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800 1 </w:t>
            </w:r>
          </w:p>
          <w:p w14:paraId="2935856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800 2 </w:t>
            </w:r>
          </w:p>
          <w:p w14:paraId="054C413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800 3 </w:t>
            </w:r>
          </w:p>
          <w:p w14:paraId="596E078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800 7 </w:t>
            </w:r>
          </w:p>
          <w:p w14:paraId="6D22F9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9 </w:t>
            </w:r>
          </w:p>
          <w:p w14:paraId="71BAD2A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9 100 0 </w:t>
            </w:r>
          </w:p>
          <w:p w14:paraId="27302EB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9 910 0 </w:t>
            </w:r>
          </w:p>
          <w:p w14:paraId="7E7C87B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9 980 0 </w:t>
            </w:r>
          </w:p>
          <w:p w14:paraId="0A6FF0B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31 </w:t>
            </w:r>
          </w:p>
          <w:p w14:paraId="0371958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31 000 1 </w:t>
            </w:r>
          </w:p>
          <w:p w14:paraId="37827D7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62 31 000 9</w:t>
            </w:r>
          </w:p>
          <w:p w14:paraId="2413154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39 </w:t>
            </w:r>
          </w:p>
          <w:p w14:paraId="0B23BA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39 100 0 </w:t>
            </w:r>
          </w:p>
          <w:p w14:paraId="74C60A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39 910 0 </w:t>
            </w:r>
          </w:p>
          <w:p w14:paraId="6C93A79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39 990 0 </w:t>
            </w:r>
          </w:p>
          <w:p w14:paraId="7791670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1 </w:t>
            </w:r>
          </w:p>
          <w:p w14:paraId="202A7EA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1 100 </w:t>
            </w:r>
          </w:p>
          <w:p w14:paraId="1949203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1 100 1 </w:t>
            </w:r>
          </w:p>
          <w:p w14:paraId="256682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1 100 2 </w:t>
            </w:r>
          </w:p>
          <w:p w14:paraId="68AF06E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1 100 8 </w:t>
            </w:r>
          </w:p>
          <w:p w14:paraId="1DA7A0C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1 900 </w:t>
            </w:r>
          </w:p>
          <w:p w14:paraId="42CFF79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1 900 1 </w:t>
            </w:r>
          </w:p>
          <w:p w14:paraId="3F5A3B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1 900 9 </w:t>
            </w:r>
          </w:p>
          <w:p w14:paraId="0396D62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62 49 </w:t>
            </w:r>
          </w:p>
          <w:p w14:paraId="4CA27DD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9 100 0 </w:t>
            </w:r>
          </w:p>
          <w:p w14:paraId="10C396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9 900 0 </w:t>
            </w:r>
          </w:p>
          <w:p w14:paraId="3A707E3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1 </w:t>
            </w:r>
          </w:p>
          <w:p w14:paraId="08A6F12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1 200 </w:t>
            </w:r>
          </w:p>
          <w:p w14:paraId="077E31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1 200 1 </w:t>
            </w:r>
          </w:p>
          <w:p w14:paraId="0F41788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1 200 9 </w:t>
            </w:r>
          </w:p>
          <w:p w14:paraId="5DBA75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1 800 </w:t>
            </w:r>
          </w:p>
          <w:p w14:paraId="5527F25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1 800 1 </w:t>
            </w:r>
          </w:p>
          <w:p w14:paraId="7888F64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1 800 2 </w:t>
            </w:r>
          </w:p>
          <w:p w14:paraId="395CF99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1 800 9 </w:t>
            </w:r>
          </w:p>
          <w:p w14:paraId="3EE073D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9 </w:t>
            </w:r>
          </w:p>
          <w:p w14:paraId="43C9ED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9 200 </w:t>
            </w:r>
          </w:p>
          <w:p w14:paraId="349DD0C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9 200 1 </w:t>
            </w:r>
          </w:p>
          <w:p w14:paraId="255E9F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9 200 9 </w:t>
            </w:r>
          </w:p>
          <w:p w14:paraId="3A23A3E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9 800 </w:t>
            </w:r>
          </w:p>
          <w:p w14:paraId="04549B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9 800 1 </w:t>
            </w:r>
          </w:p>
          <w:p w14:paraId="3CE821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9 800 2 </w:t>
            </w:r>
          </w:p>
          <w:p w14:paraId="304A515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9 800 9 </w:t>
            </w:r>
          </w:p>
          <w:p w14:paraId="2E2026B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63</w:t>
            </w:r>
          </w:p>
          <w:p w14:paraId="227B053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3 10 </w:t>
            </w:r>
          </w:p>
          <w:p w14:paraId="6483DF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3 20 </w:t>
            </w:r>
          </w:p>
          <w:p w14:paraId="3228E1B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3 30 </w:t>
            </w:r>
          </w:p>
          <w:p w14:paraId="6568ED1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63 90</w:t>
            </w:r>
          </w:p>
          <w:p w14:paraId="055C9EF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3 10 </w:t>
            </w:r>
          </w:p>
          <w:p w14:paraId="4D4B3D2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3 10 100 0 </w:t>
            </w:r>
          </w:p>
          <w:p w14:paraId="5A74D4D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3 10 900 0 </w:t>
            </w:r>
          </w:p>
          <w:p w14:paraId="4F15D1E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3 20 000 0 </w:t>
            </w:r>
          </w:p>
          <w:p w14:paraId="1322AC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3 30 000 0 </w:t>
            </w:r>
          </w:p>
          <w:p w14:paraId="342DDD2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63 90 000 0 </w:t>
            </w:r>
          </w:p>
        </w:tc>
        <w:tc>
          <w:tcPr>
            <w:tcW w:w="2875" w:type="dxa"/>
          </w:tcPr>
          <w:p w14:paraId="5E8A413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ТР ТС 010/2011 </w:t>
            </w:r>
          </w:p>
        </w:tc>
        <w:tc>
          <w:tcPr>
            <w:tcW w:w="3417" w:type="dxa"/>
          </w:tcPr>
          <w:p w14:paraId="78F4B43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16156</w:t>
            </w:r>
          </w:p>
          <w:p w14:paraId="5EB2AEF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685</w:t>
            </w:r>
          </w:p>
          <w:p w14:paraId="07F040C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28881</w:t>
            </w:r>
          </w:p>
          <w:p w14:paraId="26F211D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2348</w:t>
            </w:r>
          </w:p>
          <w:p w14:paraId="2FA284F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2417</w:t>
            </w:r>
          </w:p>
          <w:p w14:paraId="08D41C94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EN 13128</w:t>
            </w:r>
          </w:p>
          <w:p w14:paraId="4C58FE41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0D1EEF1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76C5FE6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3273CE84" w14:textId="76E03DD3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12.1.012</w:t>
            </w:r>
          </w:p>
          <w:p w14:paraId="1FC67A1E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EN 12840</w:t>
            </w:r>
          </w:p>
          <w:p w14:paraId="1C479469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ОСТ EN 13898</w:t>
            </w:r>
          </w:p>
          <w:p w14:paraId="01154CE0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ЕН 12415</w:t>
            </w:r>
          </w:p>
          <w:p w14:paraId="2932E0DA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ЕН 12478</w:t>
            </w:r>
          </w:p>
          <w:p w14:paraId="1FE8DCDF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ЕН 12626</w:t>
            </w:r>
          </w:p>
          <w:p w14:paraId="436E158A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12.2.009</w:t>
            </w:r>
          </w:p>
          <w:p w14:paraId="713D2C01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12.2.048</w:t>
            </w:r>
          </w:p>
          <w:p w14:paraId="52CE14DA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12.2.107</w:t>
            </w:r>
          </w:p>
          <w:p w14:paraId="4702DE04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7599</w:t>
            </w:r>
          </w:p>
          <w:p w14:paraId="540C0BBB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30685</w:t>
            </w:r>
          </w:p>
          <w:p w14:paraId="6D2ADB53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Р ЕН 13788</w:t>
            </w:r>
          </w:p>
          <w:p w14:paraId="202CE98E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Р 50786</w:t>
            </w:r>
          </w:p>
          <w:p w14:paraId="76089D5C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389DC2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895ADE" w:rsidRPr="00895ADE" w14:paraId="12E769DE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17DF545B" w14:textId="6B605A4C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25</w:t>
            </w:r>
          </w:p>
        </w:tc>
        <w:tc>
          <w:tcPr>
            <w:tcW w:w="3133" w:type="dxa"/>
          </w:tcPr>
          <w:p w14:paraId="6DB3F64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Машины кузнечно - прессовые  </w:t>
            </w:r>
          </w:p>
        </w:tc>
        <w:tc>
          <w:tcPr>
            <w:tcW w:w="2401" w:type="dxa"/>
          </w:tcPr>
          <w:p w14:paraId="2BFB1B98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5B5E52FC" w14:textId="544D4D67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4CA2734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62</w:t>
            </w:r>
          </w:p>
          <w:p w14:paraId="0F2E1E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 </w:t>
            </w:r>
          </w:p>
          <w:p w14:paraId="7744953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10 </w:t>
            </w:r>
          </w:p>
          <w:p w14:paraId="1D1D68C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62 21 80</w:t>
            </w:r>
          </w:p>
          <w:p w14:paraId="0C494F4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9 10 </w:t>
            </w:r>
          </w:p>
          <w:p w14:paraId="7372CDA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62 29 9 </w:t>
            </w:r>
          </w:p>
          <w:p w14:paraId="1648535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31 </w:t>
            </w:r>
          </w:p>
          <w:p w14:paraId="6FB2EC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1 </w:t>
            </w:r>
          </w:p>
          <w:p w14:paraId="3E2AC2C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39 </w:t>
            </w:r>
          </w:p>
          <w:p w14:paraId="097F446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9 </w:t>
            </w:r>
          </w:p>
          <w:p w14:paraId="727003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10 10 </w:t>
            </w:r>
          </w:p>
          <w:p w14:paraId="4E4DB3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10 90 </w:t>
            </w:r>
          </w:p>
          <w:p w14:paraId="15E81C4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1 </w:t>
            </w:r>
          </w:p>
          <w:p w14:paraId="0490DF6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9 </w:t>
            </w:r>
          </w:p>
          <w:p w14:paraId="44D73A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10 </w:t>
            </w:r>
          </w:p>
          <w:p w14:paraId="0FEEF02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10 100 </w:t>
            </w:r>
          </w:p>
          <w:p w14:paraId="5C8088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10 100 1 </w:t>
            </w:r>
          </w:p>
          <w:p w14:paraId="4A0159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10 100 2 </w:t>
            </w:r>
          </w:p>
          <w:p w14:paraId="30C1938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10 100 3 </w:t>
            </w:r>
          </w:p>
          <w:p w14:paraId="0D44583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10 100 8 </w:t>
            </w:r>
          </w:p>
          <w:p w14:paraId="11F7F63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10 900 0 </w:t>
            </w:r>
          </w:p>
          <w:p w14:paraId="70AE62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</w:t>
            </w:r>
          </w:p>
          <w:p w14:paraId="6D1791A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100 </w:t>
            </w:r>
          </w:p>
          <w:p w14:paraId="3C3B40C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100 1 </w:t>
            </w:r>
          </w:p>
          <w:p w14:paraId="48310A6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100 2 </w:t>
            </w:r>
          </w:p>
          <w:p w14:paraId="1C68F1C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100 3 </w:t>
            </w:r>
          </w:p>
          <w:p w14:paraId="0110296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100 9 </w:t>
            </w:r>
          </w:p>
          <w:p w14:paraId="6410FA2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800 </w:t>
            </w:r>
          </w:p>
          <w:p w14:paraId="7A5AA58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800 1 </w:t>
            </w:r>
          </w:p>
          <w:p w14:paraId="028D2A2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800 2 </w:t>
            </w:r>
          </w:p>
          <w:p w14:paraId="7C96C24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800 3 </w:t>
            </w:r>
          </w:p>
          <w:p w14:paraId="3EA7184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800 7 </w:t>
            </w:r>
          </w:p>
          <w:p w14:paraId="2B5B0C2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9 </w:t>
            </w:r>
          </w:p>
          <w:p w14:paraId="5EECE12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9 100 0 </w:t>
            </w:r>
          </w:p>
          <w:p w14:paraId="40871BA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9 910 0 </w:t>
            </w:r>
          </w:p>
          <w:p w14:paraId="1A3C476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9 980 0 </w:t>
            </w:r>
          </w:p>
          <w:p w14:paraId="158D338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31 </w:t>
            </w:r>
          </w:p>
          <w:p w14:paraId="64FEC9D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31 000 1 </w:t>
            </w:r>
          </w:p>
          <w:p w14:paraId="1D910F8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62 31 000 9</w:t>
            </w:r>
          </w:p>
          <w:p w14:paraId="610C5A4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39 </w:t>
            </w:r>
          </w:p>
          <w:p w14:paraId="31F0E3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62 39 100 0 </w:t>
            </w:r>
          </w:p>
          <w:p w14:paraId="014D356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39 910 0 </w:t>
            </w:r>
          </w:p>
          <w:p w14:paraId="0A0672E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39 990 0 </w:t>
            </w:r>
          </w:p>
          <w:p w14:paraId="347200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1 </w:t>
            </w:r>
          </w:p>
          <w:p w14:paraId="1476D2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1 100 </w:t>
            </w:r>
          </w:p>
          <w:p w14:paraId="2D6EFBC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1 100 1 </w:t>
            </w:r>
          </w:p>
          <w:p w14:paraId="15BDBFA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1 100 2 </w:t>
            </w:r>
          </w:p>
          <w:p w14:paraId="2B6EF86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1 100 8 </w:t>
            </w:r>
          </w:p>
          <w:p w14:paraId="5B3D1BA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1 900 </w:t>
            </w:r>
          </w:p>
          <w:p w14:paraId="525A40F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1 900 1 </w:t>
            </w:r>
          </w:p>
          <w:p w14:paraId="6B7A8E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1 900 9 </w:t>
            </w:r>
          </w:p>
          <w:p w14:paraId="57C0925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9 </w:t>
            </w:r>
          </w:p>
          <w:p w14:paraId="11BAC1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9 100 0 </w:t>
            </w:r>
          </w:p>
          <w:p w14:paraId="448E4CA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9 900 0 </w:t>
            </w:r>
          </w:p>
          <w:p w14:paraId="221F461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1 </w:t>
            </w:r>
          </w:p>
          <w:p w14:paraId="24D176C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1 200 </w:t>
            </w:r>
          </w:p>
          <w:p w14:paraId="12C6FC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1 200 1 </w:t>
            </w:r>
          </w:p>
          <w:p w14:paraId="76CAC6E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1 200 9 </w:t>
            </w:r>
          </w:p>
          <w:p w14:paraId="5C3E7CF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1 800 </w:t>
            </w:r>
          </w:p>
          <w:p w14:paraId="644BF35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1 800 1 </w:t>
            </w:r>
          </w:p>
          <w:p w14:paraId="50C3C0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1 800 2 </w:t>
            </w:r>
          </w:p>
          <w:p w14:paraId="00C385C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1 800 9 </w:t>
            </w:r>
          </w:p>
          <w:p w14:paraId="67F0612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9 </w:t>
            </w:r>
          </w:p>
          <w:p w14:paraId="0BCC466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9 200 </w:t>
            </w:r>
          </w:p>
          <w:p w14:paraId="36B4A61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9 200 1 </w:t>
            </w:r>
          </w:p>
          <w:p w14:paraId="4B53C82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9 200 9 </w:t>
            </w:r>
          </w:p>
          <w:p w14:paraId="68330C5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9 800 </w:t>
            </w:r>
          </w:p>
          <w:p w14:paraId="096D1C9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9 800 1 </w:t>
            </w:r>
          </w:p>
          <w:p w14:paraId="39EF263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9 800 2 </w:t>
            </w:r>
          </w:p>
          <w:p w14:paraId="269A303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9 800 9 </w:t>
            </w:r>
          </w:p>
          <w:p w14:paraId="0438DA8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63</w:t>
            </w:r>
          </w:p>
          <w:p w14:paraId="1424C63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3 10 </w:t>
            </w:r>
          </w:p>
          <w:p w14:paraId="61D3E2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3 20 </w:t>
            </w:r>
          </w:p>
          <w:p w14:paraId="1893D2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3 30 </w:t>
            </w:r>
          </w:p>
          <w:p w14:paraId="7A01768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63 90</w:t>
            </w:r>
          </w:p>
          <w:p w14:paraId="252C732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63 10 </w:t>
            </w:r>
          </w:p>
          <w:p w14:paraId="3549966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3 10 100 0 </w:t>
            </w:r>
          </w:p>
          <w:p w14:paraId="631C9A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3 10 900 0 </w:t>
            </w:r>
          </w:p>
          <w:p w14:paraId="5B5F34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3 20 000 0 </w:t>
            </w:r>
          </w:p>
          <w:p w14:paraId="6E5DC3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3 30 000 0 </w:t>
            </w:r>
          </w:p>
          <w:p w14:paraId="1E20DB7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>8463 90 000 0</w:t>
            </w:r>
          </w:p>
        </w:tc>
        <w:tc>
          <w:tcPr>
            <w:tcW w:w="2875" w:type="dxa"/>
          </w:tcPr>
          <w:p w14:paraId="6D911ED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ТР ТС 010/2011 </w:t>
            </w:r>
          </w:p>
          <w:p w14:paraId="7359863B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17" w:type="dxa"/>
          </w:tcPr>
          <w:p w14:paraId="4C7F7B2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692</w:t>
            </w:r>
          </w:p>
          <w:p w14:paraId="51A4221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7600</w:t>
            </w:r>
          </w:p>
          <w:p w14:paraId="20BBC809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5EF5BD4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146B865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0B97B273" w14:textId="2DF10B0A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12.1.012</w:t>
            </w:r>
          </w:p>
          <w:p w14:paraId="55A59FD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17</w:t>
            </w:r>
          </w:p>
          <w:p w14:paraId="4DF218E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17.3</w:t>
            </w:r>
          </w:p>
          <w:p w14:paraId="5BB2444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17.4</w:t>
            </w:r>
          </w:p>
          <w:p w14:paraId="60F293B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55</w:t>
            </w:r>
          </w:p>
          <w:p w14:paraId="55199C3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13</w:t>
            </w:r>
          </w:p>
          <w:p w14:paraId="528B91F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14</w:t>
            </w:r>
          </w:p>
          <w:p w14:paraId="4F6ADD2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16</w:t>
            </w:r>
          </w:p>
          <w:p w14:paraId="51B43FF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18</w:t>
            </w:r>
          </w:p>
          <w:p w14:paraId="0B06FC8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31</w:t>
            </w:r>
          </w:p>
          <w:p w14:paraId="26120B4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6113</w:t>
            </w:r>
          </w:p>
          <w:p w14:paraId="1D46720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8390</w:t>
            </w:r>
          </w:p>
          <w:p w14:paraId="3291B0A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541</w:t>
            </w:r>
          </w:p>
          <w:p w14:paraId="1A334B1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542</w:t>
            </w:r>
          </w:p>
          <w:p w14:paraId="3CD4895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543</w:t>
            </w:r>
          </w:p>
          <w:p w14:paraId="40A4F21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733</w:t>
            </w:r>
          </w:p>
        </w:tc>
      </w:tr>
      <w:tr w:rsidR="00895ADE" w:rsidRPr="00895ADE" w14:paraId="08F18128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52D52E82" w14:textId="69BE2956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26</w:t>
            </w:r>
          </w:p>
        </w:tc>
        <w:tc>
          <w:tcPr>
            <w:tcW w:w="3133" w:type="dxa"/>
          </w:tcPr>
          <w:p w14:paraId="5766084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>Оборудование деревообрабатывающее (кроме станков деревообрабатывающих бытовых)</w:t>
            </w:r>
          </w:p>
        </w:tc>
        <w:tc>
          <w:tcPr>
            <w:tcW w:w="2401" w:type="dxa"/>
          </w:tcPr>
          <w:p w14:paraId="005901A3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1с, 3с, 9с</w:t>
            </w:r>
          </w:p>
          <w:p w14:paraId="71A07C44" w14:textId="5DF421AE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  <w:r w:rsidR="00850744" w:rsidRPr="00895AD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00" w:type="dxa"/>
            <w:gridSpan w:val="2"/>
          </w:tcPr>
          <w:p w14:paraId="34CC236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4</w:t>
            </w:r>
          </w:p>
          <w:p w14:paraId="16781C6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4 10 </w:t>
            </w:r>
          </w:p>
          <w:p w14:paraId="18E5CB3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4 20 </w:t>
            </w:r>
          </w:p>
          <w:p w14:paraId="42B2FC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4 90 </w:t>
            </w:r>
          </w:p>
          <w:p w14:paraId="677DCDC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4 10 000 0 </w:t>
            </w:r>
          </w:p>
          <w:p w14:paraId="604C39D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4 20 </w:t>
            </w:r>
          </w:p>
          <w:p w14:paraId="6752B75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4 20 110 0 </w:t>
            </w:r>
          </w:p>
          <w:p w14:paraId="6B4FF86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4 20 190 0 </w:t>
            </w:r>
          </w:p>
          <w:p w14:paraId="75F8FD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4 20 800 0 </w:t>
            </w:r>
          </w:p>
          <w:p w14:paraId="6C177F4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64 90 000 0 </w:t>
            </w:r>
          </w:p>
          <w:p w14:paraId="5C7B6FB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</w:t>
            </w:r>
          </w:p>
          <w:p w14:paraId="067A532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10 10 </w:t>
            </w:r>
          </w:p>
          <w:p w14:paraId="1DD46F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10 90 </w:t>
            </w:r>
          </w:p>
          <w:p w14:paraId="79CF491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1 </w:t>
            </w:r>
          </w:p>
          <w:p w14:paraId="2034411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2 </w:t>
            </w:r>
          </w:p>
          <w:p w14:paraId="0FB0DBC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3 </w:t>
            </w:r>
          </w:p>
          <w:p w14:paraId="0EEB45E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4 </w:t>
            </w:r>
          </w:p>
          <w:p w14:paraId="72E520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5 </w:t>
            </w:r>
          </w:p>
          <w:p w14:paraId="5B15406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65 96 </w:t>
            </w:r>
          </w:p>
          <w:p w14:paraId="59558B9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9 </w:t>
            </w:r>
          </w:p>
          <w:p w14:paraId="41D9BC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10 </w:t>
            </w:r>
          </w:p>
          <w:p w14:paraId="592A42B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10 100 0 </w:t>
            </w:r>
          </w:p>
          <w:p w14:paraId="454DB50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10 900 0 </w:t>
            </w:r>
          </w:p>
          <w:p w14:paraId="5126ABE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20 000 0 </w:t>
            </w:r>
          </w:p>
          <w:p w14:paraId="539CA48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1 </w:t>
            </w:r>
          </w:p>
          <w:p w14:paraId="3B60244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1 100 0 </w:t>
            </w:r>
          </w:p>
          <w:p w14:paraId="725BDC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1 200 0 </w:t>
            </w:r>
          </w:p>
          <w:p w14:paraId="492DDDD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1 900 0 </w:t>
            </w:r>
          </w:p>
          <w:p w14:paraId="7FA4913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2 000 0 </w:t>
            </w:r>
          </w:p>
          <w:p w14:paraId="6762E9F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65 93 000 0 </w:t>
            </w:r>
          </w:p>
          <w:p w14:paraId="58B617D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4 000 0 </w:t>
            </w:r>
          </w:p>
          <w:p w14:paraId="5CBEA4D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5 000 0 </w:t>
            </w:r>
          </w:p>
          <w:p w14:paraId="18C7D73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65 96 000 0 </w:t>
            </w:r>
          </w:p>
          <w:p w14:paraId="4597B7B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9 000 0 </w:t>
            </w:r>
          </w:p>
          <w:p w14:paraId="686FA87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</w:t>
            </w:r>
          </w:p>
          <w:p w14:paraId="1E9DE3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</w:t>
            </w:r>
          </w:p>
          <w:p w14:paraId="2A298C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10 000 0 </w:t>
            </w:r>
          </w:p>
          <w:p w14:paraId="17020EE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20 000 0 </w:t>
            </w:r>
          </w:p>
          <w:p w14:paraId="4501D22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</w:t>
            </w:r>
          </w:p>
          <w:p w14:paraId="71E760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10 </w:t>
            </w:r>
          </w:p>
          <w:p w14:paraId="548055F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100 1 </w:t>
            </w:r>
          </w:p>
          <w:p w14:paraId="5A6F14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100 9 </w:t>
            </w:r>
          </w:p>
          <w:p w14:paraId="727B63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900 0 </w:t>
            </w:r>
          </w:p>
          <w:p w14:paraId="02B7A5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40 000 0 </w:t>
            </w:r>
          </w:p>
          <w:p w14:paraId="5A5F4DB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50 000 0 </w:t>
            </w:r>
          </w:p>
          <w:p w14:paraId="1534FC1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60 000 0 </w:t>
            </w:r>
          </w:p>
          <w:p w14:paraId="2CB8A97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71 000 0 </w:t>
            </w:r>
          </w:p>
          <w:p w14:paraId="434A3EA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79 000 0 </w:t>
            </w:r>
          </w:p>
          <w:p w14:paraId="12517E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1 000 0 </w:t>
            </w:r>
          </w:p>
          <w:p w14:paraId="5B788A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2 000 0 </w:t>
            </w:r>
          </w:p>
          <w:p w14:paraId="3A75A32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</w:t>
            </w:r>
          </w:p>
          <w:p w14:paraId="4DFFC8F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300 0 </w:t>
            </w:r>
          </w:p>
          <w:p w14:paraId="68CE348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600 </w:t>
            </w:r>
          </w:p>
          <w:p w14:paraId="49C1F5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600 1 </w:t>
            </w:r>
          </w:p>
          <w:p w14:paraId="30FD0D3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9 89 600 9 </w:t>
            </w:r>
          </w:p>
          <w:p w14:paraId="76F070E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970 </w:t>
            </w:r>
          </w:p>
          <w:p w14:paraId="01287F8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970 1 </w:t>
            </w:r>
          </w:p>
          <w:p w14:paraId="09B017D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970 8 </w:t>
            </w:r>
          </w:p>
          <w:p w14:paraId="43901B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90 </w:t>
            </w:r>
          </w:p>
          <w:p w14:paraId="0A8B4F1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90 200 0 </w:t>
            </w:r>
          </w:p>
          <w:p w14:paraId="1D66D3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90 800 0 </w:t>
            </w:r>
          </w:p>
          <w:p w14:paraId="0CD6E3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43 30 </w:t>
            </w:r>
          </w:p>
          <w:p w14:paraId="2AF350F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43 30 000 0 </w:t>
            </w:r>
          </w:p>
        </w:tc>
        <w:tc>
          <w:tcPr>
            <w:tcW w:w="2875" w:type="dxa"/>
          </w:tcPr>
          <w:p w14:paraId="537516D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ТР ТС 010/2011 </w:t>
            </w:r>
          </w:p>
          <w:p w14:paraId="4DF97E5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17" w:type="dxa"/>
          </w:tcPr>
          <w:p w14:paraId="777163D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859</w:t>
            </w:r>
          </w:p>
          <w:p w14:paraId="54110A5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860</w:t>
            </w:r>
          </w:p>
          <w:p w14:paraId="2CC5E18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861</w:t>
            </w:r>
          </w:p>
          <w:p w14:paraId="3E68D30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940</w:t>
            </w:r>
          </w:p>
          <w:p w14:paraId="5675749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870-3</w:t>
            </w:r>
          </w:p>
          <w:p w14:paraId="73076B2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870-5</w:t>
            </w:r>
          </w:p>
          <w:p w14:paraId="7EA7636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870-6</w:t>
            </w:r>
          </w:p>
          <w:p w14:paraId="769D605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870-7</w:t>
            </w:r>
          </w:p>
          <w:p w14:paraId="0E853E6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870-8</w:t>
            </w:r>
          </w:p>
          <w:p w14:paraId="28B6A3D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870-9</w:t>
            </w:r>
          </w:p>
          <w:p w14:paraId="01B86D7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870-10</w:t>
            </w:r>
          </w:p>
          <w:p w14:paraId="1B4B1E9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870-11</w:t>
            </w:r>
          </w:p>
          <w:p w14:paraId="2BE1EDA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870-12</w:t>
            </w:r>
          </w:p>
          <w:p w14:paraId="1566621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870-15</w:t>
            </w:r>
          </w:p>
          <w:p w14:paraId="13CD674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870-16</w:t>
            </w:r>
          </w:p>
          <w:p w14:paraId="49FF78E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870-18</w:t>
            </w:r>
          </w:p>
          <w:p w14:paraId="68CE815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870-19</w:t>
            </w:r>
          </w:p>
          <w:p w14:paraId="55451317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55FA387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7B540DC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6D2339D8" w14:textId="07D23A28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7B6EFC3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848-2</w:t>
            </w:r>
          </w:p>
          <w:p w14:paraId="6BCEC7C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26.0</w:t>
            </w:r>
          </w:p>
          <w:p w14:paraId="76D342F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5223</w:t>
            </w:r>
          </w:p>
          <w:p w14:paraId="21BCA23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ТБ ЕН 848-3</w:t>
            </w:r>
          </w:p>
          <w:p w14:paraId="5CA829D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ТБ ЕН 1870-2</w:t>
            </w:r>
          </w:p>
          <w:p w14:paraId="3A5AF63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ТБ ЕН 1870-4</w:t>
            </w:r>
          </w:p>
          <w:p w14:paraId="4EA4DAF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ЕН 848-1</w:t>
            </w:r>
          </w:p>
          <w:p w14:paraId="25715C5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ЕН 12750</w:t>
            </w:r>
          </w:p>
        </w:tc>
      </w:tr>
      <w:tr w:rsidR="00895ADE" w:rsidRPr="00895ADE" w14:paraId="2EF4549F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33F48A70" w14:textId="31191735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27</w:t>
            </w:r>
          </w:p>
        </w:tc>
        <w:tc>
          <w:tcPr>
            <w:tcW w:w="3133" w:type="dxa"/>
          </w:tcPr>
          <w:p w14:paraId="476FB94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Станки деревообрабатывающие </w:t>
            </w:r>
            <w:r w:rsidRPr="00895ADE">
              <w:rPr>
                <w:color w:val="auto"/>
                <w:sz w:val="20"/>
                <w:szCs w:val="20"/>
              </w:rPr>
              <w:lastRenderedPageBreak/>
              <w:t>бытовые</w:t>
            </w:r>
          </w:p>
        </w:tc>
        <w:tc>
          <w:tcPr>
            <w:tcW w:w="2401" w:type="dxa"/>
          </w:tcPr>
          <w:p w14:paraId="2424141E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1с, 3с, 9с </w:t>
            </w:r>
          </w:p>
          <w:p w14:paraId="17247A46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00" w:type="dxa"/>
            <w:gridSpan w:val="2"/>
          </w:tcPr>
          <w:p w14:paraId="6D738BD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65</w:t>
            </w:r>
          </w:p>
          <w:p w14:paraId="04C7E09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65 10 10 </w:t>
            </w:r>
          </w:p>
          <w:p w14:paraId="02FED61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10 90 </w:t>
            </w:r>
          </w:p>
          <w:p w14:paraId="0568322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1 </w:t>
            </w:r>
          </w:p>
          <w:p w14:paraId="09580CE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2 </w:t>
            </w:r>
          </w:p>
          <w:p w14:paraId="11F406D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3 </w:t>
            </w:r>
          </w:p>
          <w:p w14:paraId="59B796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4 </w:t>
            </w:r>
          </w:p>
          <w:p w14:paraId="732756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5 </w:t>
            </w:r>
          </w:p>
          <w:p w14:paraId="472A6AA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65 96 </w:t>
            </w:r>
          </w:p>
          <w:p w14:paraId="4149B22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9 </w:t>
            </w:r>
          </w:p>
          <w:p w14:paraId="4343575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10 </w:t>
            </w:r>
          </w:p>
          <w:p w14:paraId="097A2C5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10 100 0 </w:t>
            </w:r>
          </w:p>
          <w:p w14:paraId="2F033AD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10 900 0 </w:t>
            </w:r>
          </w:p>
          <w:p w14:paraId="29F4A63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20 000 0 </w:t>
            </w:r>
          </w:p>
          <w:p w14:paraId="299965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1 </w:t>
            </w:r>
          </w:p>
          <w:p w14:paraId="7CDB5B5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1 100 0 </w:t>
            </w:r>
          </w:p>
          <w:p w14:paraId="064C4B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1 200 0 </w:t>
            </w:r>
          </w:p>
          <w:p w14:paraId="37E9583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1 900 0 </w:t>
            </w:r>
          </w:p>
          <w:p w14:paraId="0DEB26C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2 000 0 </w:t>
            </w:r>
          </w:p>
          <w:p w14:paraId="113B7B7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3 000 0 </w:t>
            </w:r>
          </w:p>
          <w:p w14:paraId="31FCF9B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4 000 0 </w:t>
            </w:r>
          </w:p>
          <w:p w14:paraId="5103FD9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5 000 0 </w:t>
            </w:r>
          </w:p>
          <w:p w14:paraId="2124D1E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65 96 000 0 </w:t>
            </w:r>
          </w:p>
          <w:p w14:paraId="3B69B2CC" w14:textId="74085C09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9 000 0 </w:t>
            </w:r>
          </w:p>
        </w:tc>
        <w:tc>
          <w:tcPr>
            <w:tcW w:w="2875" w:type="dxa"/>
          </w:tcPr>
          <w:p w14:paraId="60FD185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ТР ТС 010/2011 </w:t>
            </w:r>
          </w:p>
        </w:tc>
        <w:tc>
          <w:tcPr>
            <w:tcW w:w="3417" w:type="dxa"/>
          </w:tcPr>
          <w:p w14:paraId="689BD8C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IEC 61029-1</w:t>
            </w:r>
          </w:p>
          <w:p w14:paraId="3DD96C2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Р МЭК 60204-1</w:t>
            </w:r>
          </w:p>
          <w:p w14:paraId="591787D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76C2EAE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2EBA17F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3436A21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206</w:t>
            </w:r>
          </w:p>
        </w:tc>
      </w:tr>
      <w:tr w:rsidR="00895ADE" w:rsidRPr="00895ADE" w14:paraId="50D6D476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6E5F278F" w14:textId="70FA5EE4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28</w:t>
            </w:r>
          </w:p>
        </w:tc>
        <w:tc>
          <w:tcPr>
            <w:tcW w:w="3133" w:type="dxa"/>
          </w:tcPr>
          <w:p w14:paraId="537D83F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Оборудование технологическое для литейного производства</w:t>
            </w:r>
          </w:p>
        </w:tc>
        <w:tc>
          <w:tcPr>
            <w:tcW w:w="2401" w:type="dxa"/>
          </w:tcPr>
          <w:p w14:paraId="113BC371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3CC58870" w14:textId="61A4ECC9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011007F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4</w:t>
            </w:r>
          </w:p>
          <w:p w14:paraId="5F0EF31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4 10 </w:t>
            </w:r>
          </w:p>
          <w:p w14:paraId="5B916B9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4 20 </w:t>
            </w:r>
          </w:p>
          <w:p w14:paraId="74D94CC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4 30 </w:t>
            </w:r>
          </w:p>
          <w:p w14:paraId="4F64699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4 10 000 0 </w:t>
            </w:r>
          </w:p>
          <w:p w14:paraId="5A333E9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4 20 000 0 </w:t>
            </w:r>
          </w:p>
          <w:p w14:paraId="7AF4E8F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4 30 </w:t>
            </w:r>
          </w:p>
          <w:p w14:paraId="2099475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4 30 100 0 </w:t>
            </w:r>
          </w:p>
          <w:p w14:paraId="3352635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4 30 900 </w:t>
            </w:r>
          </w:p>
          <w:p w14:paraId="7ABADEA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4 30 900 1 </w:t>
            </w:r>
          </w:p>
          <w:p w14:paraId="6DFD37E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4 30 900 3 </w:t>
            </w:r>
          </w:p>
          <w:p w14:paraId="2657C8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4 30 900 4 </w:t>
            </w:r>
          </w:p>
          <w:p w14:paraId="10BC7FF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8454 30 900 9 </w:t>
            </w:r>
          </w:p>
          <w:p w14:paraId="2A86960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4 90 000 0</w:t>
            </w:r>
          </w:p>
        </w:tc>
        <w:tc>
          <w:tcPr>
            <w:tcW w:w="2875" w:type="dxa"/>
          </w:tcPr>
          <w:p w14:paraId="083750B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ТР ТС 010/2011 </w:t>
            </w:r>
          </w:p>
          <w:p w14:paraId="4D1FFD6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17" w:type="dxa"/>
          </w:tcPr>
          <w:p w14:paraId="5F4852F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46.0</w:t>
            </w:r>
          </w:p>
          <w:p w14:paraId="74A3E10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8907</w:t>
            </w:r>
          </w:p>
          <w:p w14:paraId="4DFD1A8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0580</w:t>
            </w:r>
          </w:p>
          <w:p w14:paraId="01EF2AB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5595</w:t>
            </w:r>
          </w:p>
          <w:p w14:paraId="4F46BCD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9497</w:t>
            </w:r>
          </w:p>
          <w:p w14:paraId="67C788C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9498</w:t>
            </w:r>
          </w:p>
          <w:p w14:paraId="6CD82B9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3484</w:t>
            </w:r>
          </w:p>
          <w:p w14:paraId="3C0E0BA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573</w:t>
            </w:r>
          </w:p>
          <w:p w14:paraId="01E151B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647</w:t>
            </w:r>
          </w:p>
          <w:p w14:paraId="3C09C49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335</w:t>
            </w:r>
          </w:p>
          <w:p w14:paraId="5DC76AC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545</w:t>
            </w:r>
          </w:p>
          <w:p w14:paraId="4659808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710</w:t>
            </w:r>
          </w:p>
          <w:p w14:paraId="72A3D7F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EN 1265</w:t>
            </w:r>
          </w:p>
          <w:p w14:paraId="12A1D9C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4677</w:t>
            </w:r>
          </w:p>
          <w:p w14:paraId="662D860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ТБ EN 1247</w:t>
            </w:r>
          </w:p>
          <w:p w14:paraId="7B7BC4B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ТБ 1857</w:t>
            </w:r>
          </w:p>
          <w:p w14:paraId="563651D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7CEF335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7F92A42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37B0EBC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1950EE6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95ADE" w:rsidRPr="00895ADE" w14:paraId="7F94B8D2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5CA1940C" w14:textId="06E9EBAC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29</w:t>
            </w:r>
          </w:p>
        </w:tc>
        <w:tc>
          <w:tcPr>
            <w:tcW w:w="3133" w:type="dxa"/>
          </w:tcPr>
          <w:p w14:paraId="3DB980C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для сварки и газотермического напыления</w:t>
            </w:r>
          </w:p>
          <w:p w14:paraId="108D314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401" w:type="dxa"/>
          </w:tcPr>
          <w:p w14:paraId="13A81702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328773A1" w14:textId="5F74FE00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116BC16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8</w:t>
            </w:r>
          </w:p>
          <w:p w14:paraId="6DE7650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8 10 </w:t>
            </w:r>
          </w:p>
          <w:p w14:paraId="611CC5B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8 20 </w:t>
            </w:r>
          </w:p>
          <w:p w14:paraId="27D9F29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68 80 </w:t>
            </w:r>
          </w:p>
          <w:p w14:paraId="6F3C876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8 10 000 0 </w:t>
            </w:r>
          </w:p>
          <w:p w14:paraId="0022B6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8 20 000 0 </w:t>
            </w:r>
          </w:p>
          <w:p w14:paraId="4EBE8A1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8 80 000 0 </w:t>
            </w:r>
          </w:p>
          <w:p w14:paraId="7EC430D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68 90 000 0 </w:t>
            </w:r>
          </w:p>
          <w:p w14:paraId="47921E2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</w:t>
            </w:r>
          </w:p>
          <w:p w14:paraId="4B9B1EE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 11 </w:t>
            </w:r>
          </w:p>
          <w:p w14:paraId="18FE276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110000 </w:t>
            </w:r>
          </w:p>
          <w:p w14:paraId="6939F12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 19 </w:t>
            </w:r>
          </w:p>
          <w:p w14:paraId="6EE47B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190000 </w:t>
            </w:r>
          </w:p>
          <w:p w14:paraId="4E74B20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 2 </w:t>
            </w:r>
          </w:p>
          <w:p w14:paraId="6DDECE1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210000 </w:t>
            </w:r>
          </w:p>
          <w:p w14:paraId="179666B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290001 </w:t>
            </w:r>
          </w:p>
          <w:p w14:paraId="7FEF19D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290009 </w:t>
            </w:r>
          </w:p>
          <w:p w14:paraId="12C0845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 31 </w:t>
            </w:r>
          </w:p>
          <w:p w14:paraId="7EA1A8B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310000 </w:t>
            </w:r>
          </w:p>
          <w:p w14:paraId="1AD152C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 39 1 </w:t>
            </w:r>
          </w:p>
          <w:p w14:paraId="6B61C3C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391300 </w:t>
            </w:r>
          </w:p>
          <w:p w14:paraId="209FC20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391800 </w:t>
            </w:r>
          </w:p>
          <w:p w14:paraId="2BE3EE7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 39 90 </w:t>
            </w:r>
          </w:p>
          <w:p w14:paraId="623F6C1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15399000 </w:t>
            </w:r>
          </w:p>
          <w:p w14:paraId="3621D48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 80 1 </w:t>
            </w:r>
          </w:p>
          <w:p w14:paraId="4AE2ADF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801000 </w:t>
            </w:r>
          </w:p>
          <w:p w14:paraId="7538805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515809000 </w:t>
            </w:r>
          </w:p>
          <w:p w14:paraId="139FAE5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801000 </w:t>
            </w:r>
          </w:p>
          <w:p w14:paraId="6FF036D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399000 </w:t>
            </w:r>
          </w:p>
          <w:p w14:paraId="6D73C96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809000 </w:t>
            </w:r>
          </w:p>
          <w:p w14:paraId="0E01D6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 80 90 </w:t>
            </w:r>
          </w:p>
          <w:p w14:paraId="77955A2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15900000 </w:t>
            </w:r>
          </w:p>
        </w:tc>
        <w:tc>
          <w:tcPr>
            <w:tcW w:w="2875" w:type="dxa"/>
          </w:tcPr>
          <w:p w14:paraId="37AF6F1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ТР ТС 010/2011 </w:t>
            </w:r>
          </w:p>
          <w:p w14:paraId="6044B95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17" w:type="dxa"/>
          </w:tcPr>
          <w:p w14:paraId="47861F9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8</w:t>
            </w:r>
          </w:p>
          <w:p w14:paraId="7F776C9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1694</w:t>
            </w:r>
          </w:p>
          <w:p w14:paraId="238D397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275</w:t>
            </w:r>
          </w:p>
          <w:p w14:paraId="7BE3547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0974-2</w:t>
            </w:r>
          </w:p>
          <w:p w14:paraId="5B2B395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0974-3</w:t>
            </w:r>
          </w:p>
          <w:p w14:paraId="24435A6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0974-5</w:t>
            </w:r>
          </w:p>
          <w:p w14:paraId="46F00A2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0974-6</w:t>
            </w:r>
          </w:p>
          <w:p w14:paraId="01C2EAE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0974-7</w:t>
            </w:r>
          </w:p>
          <w:p w14:paraId="2DBADDF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0974-8</w:t>
            </w:r>
          </w:p>
          <w:p w14:paraId="74E10C3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0974-10</w:t>
            </w:r>
          </w:p>
          <w:p w14:paraId="789F7F0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0974-11</w:t>
            </w:r>
          </w:p>
          <w:p w14:paraId="19D883D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0974-12</w:t>
            </w:r>
          </w:p>
          <w:p w14:paraId="22476CC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0974-13</w:t>
            </w:r>
          </w:p>
          <w:p w14:paraId="29260B8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2135-1</w:t>
            </w:r>
          </w:p>
          <w:p w14:paraId="33951B1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35</w:t>
            </w:r>
          </w:p>
          <w:p w14:paraId="7A3C8A5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895ADE" w:rsidRPr="00895ADE" w14:paraId="4B53BE01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0783428F" w14:textId="41FCB47E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30</w:t>
            </w:r>
          </w:p>
        </w:tc>
        <w:tc>
          <w:tcPr>
            <w:tcW w:w="3133" w:type="dxa"/>
          </w:tcPr>
          <w:p w14:paraId="519D1B9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резы:</w:t>
            </w:r>
          </w:p>
          <w:p w14:paraId="1337B60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фрезы с многогранными твердосплавными пластинами</w:t>
            </w:r>
          </w:p>
          <w:p w14:paraId="5B4E623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отрезные и прорезные фрезы быстрорежущей стали</w:t>
            </w:r>
          </w:p>
          <w:p w14:paraId="691B8D2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фрезы твердосплавные</w:t>
            </w:r>
          </w:p>
        </w:tc>
        <w:tc>
          <w:tcPr>
            <w:tcW w:w="2401" w:type="dxa"/>
          </w:tcPr>
          <w:p w14:paraId="61023C6C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2DD4EABB" w14:textId="2E0FEE84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5C3DC63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</w:t>
            </w:r>
          </w:p>
          <w:p w14:paraId="48E96A3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10 000 0</w:t>
            </w:r>
          </w:p>
          <w:p w14:paraId="3D9BC79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20 000 0</w:t>
            </w:r>
          </w:p>
          <w:p w14:paraId="1C4409D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31 000 0</w:t>
            </w:r>
          </w:p>
          <w:p w14:paraId="793AB38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39 000 0</w:t>
            </w:r>
          </w:p>
          <w:p w14:paraId="5C0733B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40 000 0</w:t>
            </w:r>
          </w:p>
          <w:p w14:paraId="1B58BBE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91 000 0</w:t>
            </w:r>
          </w:p>
          <w:p w14:paraId="362CF8B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99</w:t>
            </w:r>
            <w:r w:rsidRPr="00895ADE">
              <w:rPr>
                <w:sz w:val="20"/>
                <w:szCs w:val="20"/>
              </w:rPr>
              <w:tab/>
            </w:r>
          </w:p>
          <w:p w14:paraId="764D502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99 200 0</w:t>
            </w:r>
          </w:p>
          <w:p w14:paraId="0F07D3D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99 800 0</w:t>
            </w:r>
          </w:p>
          <w:p w14:paraId="3A55938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</w:t>
            </w:r>
          </w:p>
          <w:p w14:paraId="0009680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207 70 </w:t>
            </w:r>
          </w:p>
          <w:p w14:paraId="03E8A1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207 70 100 0 </w:t>
            </w:r>
          </w:p>
          <w:p w14:paraId="0E770E4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207 70 310 0 </w:t>
            </w:r>
          </w:p>
          <w:p w14:paraId="086C3E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207 70 350 0 </w:t>
            </w:r>
          </w:p>
          <w:p w14:paraId="3BB74FD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207 70 370 0 </w:t>
            </w:r>
          </w:p>
          <w:p w14:paraId="027F3D9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207 70 900 0 </w:t>
            </w:r>
          </w:p>
          <w:p w14:paraId="666AF15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14:paraId="2FB8AF5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 ТС 010/2011 </w:t>
            </w:r>
          </w:p>
        </w:tc>
        <w:tc>
          <w:tcPr>
            <w:tcW w:w="3417" w:type="dxa"/>
          </w:tcPr>
          <w:p w14:paraId="5B2C1B5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2590</w:t>
            </w:r>
          </w:p>
          <w:p w14:paraId="4622887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3926</w:t>
            </w:r>
          </w:p>
          <w:p w14:paraId="35D91F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2679</w:t>
            </w:r>
          </w:p>
          <w:p w14:paraId="65A32A1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13932</w:t>
            </w:r>
          </w:p>
          <w:p w14:paraId="3F938AE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22749</w:t>
            </w:r>
          </w:p>
          <w:p w14:paraId="1A45919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24360</w:t>
            </w:r>
          </w:p>
          <w:p w14:paraId="79F04D5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1140</w:t>
            </w:r>
          </w:p>
          <w:p w14:paraId="12D3CE8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2419</w:t>
            </w:r>
          </w:p>
          <w:p w14:paraId="62A62B3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2589</w:t>
            </w:r>
          </w:p>
          <w:p w14:paraId="1BD4BC9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>ГОСТ Р 53927</w:t>
            </w:r>
          </w:p>
        </w:tc>
      </w:tr>
      <w:tr w:rsidR="00895ADE" w:rsidRPr="00895ADE" w14:paraId="35433600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66ACFB56" w14:textId="20CC1E48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31</w:t>
            </w:r>
          </w:p>
        </w:tc>
        <w:tc>
          <w:tcPr>
            <w:tcW w:w="3133" w:type="dxa"/>
          </w:tcPr>
          <w:p w14:paraId="1532FD5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резы насадные:</w:t>
            </w:r>
          </w:p>
          <w:p w14:paraId="602CD58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фрезы  дереворежущие насадные с затылованными зубьями</w:t>
            </w:r>
          </w:p>
          <w:p w14:paraId="33098D3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фрезы дереворежущие насадные с ножами стали или твердого сплава</w:t>
            </w:r>
          </w:p>
          <w:p w14:paraId="107B4EA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фрезы насадные цилиндрические сборные</w:t>
            </w:r>
          </w:p>
        </w:tc>
        <w:tc>
          <w:tcPr>
            <w:tcW w:w="2401" w:type="dxa"/>
          </w:tcPr>
          <w:p w14:paraId="6584FDB6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3A060CEE" w14:textId="4C49223F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152AC9D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</w:t>
            </w:r>
          </w:p>
          <w:p w14:paraId="258D627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207 70 </w:t>
            </w:r>
          </w:p>
          <w:p w14:paraId="3C066B2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207 70 100 0 </w:t>
            </w:r>
          </w:p>
          <w:p w14:paraId="5D48C84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207 70 310 0 </w:t>
            </w:r>
          </w:p>
          <w:p w14:paraId="4C3805D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207 70 350 0 </w:t>
            </w:r>
          </w:p>
          <w:p w14:paraId="1C45C05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207 70 370 0 </w:t>
            </w:r>
          </w:p>
          <w:p w14:paraId="3AF1516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207 70 900 0 </w:t>
            </w:r>
          </w:p>
          <w:p w14:paraId="56CDB1C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14:paraId="2C2A818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 ТС 010/2011 </w:t>
            </w:r>
          </w:p>
          <w:p w14:paraId="75B6F3A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17" w:type="dxa"/>
          </w:tcPr>
          <w:p w14:paraId="06AE139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2590</w:t>
            </w:r>
          </w:p>
          <w:p w14:paraId="5F31DA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3926</w:t>
            </w:r>
          </w:p>
          <w:p w14:paraId="169364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2679</w:t>
            </w:r>
          </w:p>
          <w:p w14:paraId="2F92A51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13932</w:t>
            </w:r>
          </w:p>
          <w:p w14:paraId="27D465E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22749</w:t>
            </w:r>
          </w:p>
          <w:p w14:paraId="1A55529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24360</w:t>
            </w:r>
          </w:p>
          <w:p w14:paraId="564F1DC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1140</w:t>
            </w:r>
          </w:p>
          <w:p w14:paraId="34359B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2419</w:t>
            </w:r>
          </w:p>
          <w:p w14:paraId="07A233E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2589</w:t>
            </w:r>
          </w:p>
          <w:p w14:paraId="74AD3E7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3927</w:t>
            </w:r>
          </w:p>
        </w:tc>
      </w:tr>
      <w:tr w:rsidR="00895ADE" w:rsidRPr="00895ADE" w14:paraId="5C12AF52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6E7B69C0" w14:textId="52A2F87C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32</w:t>
            </w:r>
          </w:p>
        </w:tc>
        <w:tc>
          <w:tcPr>
            <w:tcW w:w="3133" w:type="dxa"/>
          </w:tcPr>
          <w:p w14:paraId="0F94DD1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езцы:</w:t>
            </w:r>
          </w:p>
          <w:p w14:paraId="5CF29C6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- резцы токарные с напайными твердосплавными пластинами</w:t>
            </w:r>
          </w:p>
          <w:p w14:paraId="6266646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резцы токарные с многогранными твердосплавными пластинами</w:t>
            </w:r>
          </w:p>
        </w:tc>
        <w:tc>
          <w:tcPr>
            <w:tcW w:w="2401" w:type="dxa"/>
          </w:tcPr>
          <w:p w14:paraId="0D2750A4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1с, 3с, 9с </w:t>
            </w:r>
          </w:p>
          <w:p w14:paraId="384D490B" w14:textId="03A37B29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07F7FDF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207</w:t>
            </w:r>
          </w:p>
          <w:p w14:paraId="4FD5E3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207 80 </w:t>
            </w:r>
          </w:p>
          <w:p w14:paraId="5B7E48F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207 80 110 0 </w:t>
            </w:r>
          </w:p>
          <w:p w14:paraId="16C1B12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80 190 0</w:t>
            </w:r>
          </w:p>
          <w:p w14:paraId="1FB4F57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207 80 900 0 </w:t>
            </w:r>
          </w:p>
          <w:p w14:paraId="7C398BB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14:paraId="46B252E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ТР ТС 010/2011 </w:t>
            </w:r>
          </w:p>
        </w:tc>
        <w:tc>
          <w:tcPr>
            <w:tcW w:w="3417" w:type="dxa"/>
          </w:tcPr>
          <w:p w14:paraId="4224781C" w14:textId="77777777" w:rsidR="00850744" w:rsidRPr="00895ADE" w:rsidRDefault="00850744" w:rsidP="002A792E">
            <w:pPr>
              <w:pStyle w:val="Default"/>
              <w:tabs>
                <w:tab w:val="left" w:pos="1945"/>
              </w:tabs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51140</w:t>
            </w:r>
            <w:r w:rsidRPr="00895ADE">
              <w:rPr>
                <w:color w:val="auto"/>
                <w:sz w:val="20"/>
                <w:szCs w:val="20"/>
              </w:rPr>
              <w:tab/>
            </w:r>
          </w:p>
          <w:p w14:paraId="0C20A97C" w14:textId="77777777" w:rsidR="00850744" w:rsidRPr="00895ADE" w:rsidRDefault="00850744" w:rsidP="002A792E">
            <w:pPr>
              <w:pStyle w:val="Default"/>
              <w:tabs>
                <w:tab w:val="left" w:pos="1945"/>
              </w:tabs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>ГОСТ 26613</w:t>
            </w:r>
          </w:p>
        </w:tc>
      </w:tr>
      <w:tr w:rsidR="00895ADE" w:rsidRPr="00895ADE" w14:paraId="439E3E0B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53DCBC3F" w14:textId="5F36B060" w:rsidR="00850744" w:rsidRPr="00895ADE" w:rsidRDefault="00CE0609" w:rsidP="002A792E">
            <w:pPr>
              <w:ind w:right="-2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33</w:t>
            </w:r>
          </w:p>
          <w:p w14:paraId="562EA676" w14:textId="77777777" w:rsidR="00850744" w:rsidRPr="00895ADE" w:rsidRDefault="00850744" w:rsidP="002A792E">
            <w:pPr>
              <w:ind w:right="-143"/>
              <w:rPr>
                <w:sz w:val="20"/>
                <w:szCs w:val="20"/>
                <w:lang w:val="en-US"/>
              </w:rPr>
            </w:pPr>
          </w:p>
        </w:tc>
        <w:tc>
          <w:tcPr>
            <w:tcW w:w="3133" w:type="dxa"/>
          </w:tcPr>
          <w:p w14:paraId="56B4D41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илы дисковые  с твердосплавными пластинами для обработки древесных материалов</w:t>
            </w:r>
          </w:p>
        </w:tc>
        <w:tc>
          <w:tcPr>
            <w:tcW w:w="2401" w:type="dxa"/>
          </w:tcPr>
          <w:p w14:paraId="723913F3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12BF47D1" w14:textId="0CEF330D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4F32DE3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</w:t>
            </w:r>
          </w:p>
          <w:p w14:paraId="6D82B94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10 000 0</w:t>
            </w:r>
          </w:p>
          <w:p w14:paraId="4B0B54A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20 000 0</w:t>
            </w:r>
          </w:p>
          <w:p w14:paraId="0CBA6B0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31 000 0</w:t>
            </w:r>
          </w:p>
          <w:p w14:paraId="66A78F8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39 000 0</w:t>
            </w:r>
          </w:p>
          <w:p w14:paraId="453B090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40 000 0</w:t>
            </w:r>
          </w:p>
          <w:p w14:paraId="04D67EE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91 000 0</w:t>
            </w:r>
          </w:p>
          <w:p w14:paraId="33D0301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99</w:t>
            </w:r>
            <w:r w:rsidRPr="00895ADE">
              <w:rPr>
                <w:sz w:val="20"/>
                <w:szCs w:val="20"/>
              </w:rPr>
              <w:tab/>
            </w:r>
          </w:p>
          <w:p w14:paraId="54D12AE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99 200 0</w:t>
            </w:r>
          </w:p>
          <w:p w14:paraId="7767F69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99 800 0</w:t>
            </w:r>
          </w:p>
        </w:tc>
        <w:tc>
          <w:tcPr>
            <w:tcW w:w="2875" w:type="dxa"/>
          </w:tcPr>
          <w:p w14:paraId="6A6C302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 ТС 010/2011 </w:t>
            </w:r>
          </w:p>
          <w:p w14:paraId="537F7F9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17" w:type="dxa"/>
          </w:tcPr>
          <w:p w14:paraId="5D4D90C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4489</w:t>
            </w:r>
          </w:p>
          <w:p w14:paraId="03B7F77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4490</w:t>
            </w:r>
          </w:p>
        </w:tc>
      </w:tr>
      <w:tr w:rsidR="00895ADE" w:rsidRPr="00895ADE" w14:paraId="6A5BC6F0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28BEF85A" w14:textId="1870C7B6" w:rsidR="00850744" w:rsidRPr="00895ADE" w:rsidRDefault="00CE0609" w:rsidP="002A792E">
            <w:pPr>
              <w:ind w:right="-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50744" w:rsidRPr="00895ADE">
              <w:rPr>
                <w:sz w:val="20"/>
                <w:szCs w:val="20"/>
              </w:rPr>
              <w:t>.34</w:t>
            </w:r>
          </w:p>
        </w:tc>
        <w:tc>
          <w:tcPr>
            <w:tcW w:w="3133" w:type="dxa"/>
          </w:tcPr>
          <w:p w14:paraId="414A4BB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резы насадные:</w:t>
            </w:r>
          </w:p>
          <w:p w14:paraId="5A46AB9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фрезы  дереворежущие насадные с затылованными зубьями</w:t>
            </w:r>
          </w:p>
          <w:p w14:paraId="6431244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фрезы дереворежущие насадные с ножами стали или твердого сплава</w:t>
            </w:r>
          </w:p>
          <w:p w14:paraId="4C49BDF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фрезы насадные цилиндрические сборные</w:t>
            </w:r>
          </w:p>
        </w:tc>
        <w:tc>
          <w:tcPr>
            <w:tcW w:w="2401" w:type="dxa"/>
          </w:tcPr>
          <w:p w14:paraId="440A78F6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60CF5E57" w14:textId="6C386FE6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0E631BC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</w:t>
            </w:r>
          </w:p>
          <w:p w14:paraId="0B2E6C6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207 80 </w:t>
            </w:r>
          </w:p>
          <w:p w14:paraId="0F0178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207 80 110 0 </w:t>
            </w:r>
          </w:p>
          <w:p w14:paraId="467C3C8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80 190 0</w:t>
            </w:r>
          </w:p>
          <w:p w14:paraId="272A002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207 80 900 0 </w:t>
            </w:r>
          </w:p>
          <w:p w14:paraId="115573A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  <w:p w14:paraId="16417A3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14:paraId="68FA9FE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 ТС 010/2011 </w:t>
            </w:r>
          </w:p>
          <w:p w14:paraId="71D5D19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17" w:type="dxa"/>
          </w:tcPr>
          <w:p w14:paraId="32D651D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2590</w:t>
            </w:r>
          </w:p>
          <w:p w14:paraId="630D8F2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3926</w:t>
            </w:r>
          </w:p>
          <w:p w14:paraId="1A3A79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2679</w:t>
            </w:r>
          </w:p>
          <w:p w14:paraId="505140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24360</w:t>
            </w:r>
          </w:p>
          <w:p w14:paraId="582E3D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1140</w:t>
            </w:r>
          </w:p>
          <w:p w14:paraId="00F9337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2419</w:t>
            </w:r>
          </w:p>
          <w:p w14:paraId="7338DE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2589</w:t>
            </w:r>
          </w:p>
          <w:p w14:paraId="67BA1F9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3927</w:t>
            </w:r>
          </w:p>
        </w:tc>
      </w:tr>
      <w:tr w:rsidR="00895ADE" w:rsidRPr="00895ADE" w14:paraId="3204970D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5DEBDD85" w14:textId="7876B06C" w:rsidR="00850744" w:rsidRPr="00895ADE" w:rsidRDefault="00CE0609" w:rsidP="002A792E">
            <w:pPr>
              <w:ind w:right="-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50744" w:rsidRPr="00895ADE">
              <w:rPr>
                <w:sz w:val="20"/>
                <w:szCs w:val="20"/>
              </w:rPr>
              <w:t>.35</w:t>
            </w:r>
          </w:p>
        </w:tc>
        <w:tc>
          <w:tcPr>
            <w:tcW w:w="3133" w:type="dxa"/>
          </w:tcPr>
          <w:p w14:paraId="3C9E2C9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нструмент природных и синтетических алмазов:</w:t>
            </w:r>
          </w:p>
          <w:p w14:paraId="1B210DD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- круги алмазные шлифовальные </w:t>
            </w:r>
          </w:p>
          <w:p w14:paraId="5E1DF14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круги алмазные отрезные</w:t>
            </w:r>
          </w:p>
        </w:tc>
        <w:tc>
          <w:tcPr>
            <w:tcW w:w="2401" w:type="dxa"/>
          </w:tcPr>
          <w:p w14:paraId="3DBD7B98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293B5168" w14:textId="7A48C6BD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63AEDEC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4</w:t>
            </w:r>
          </w:p>
          <w:p w14:paraId="46A5EDA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4 21 000 0</w:t>
            </w:r>
          </w:p>
          <w:p w14:paraId="669C278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4 22 </w:t>
            </w:r>
          </w:p>
          <w:p w14:paraId="0FA5D89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4 22 120 0 </w:t>
            </w:r>
          </w:p>
          <w:p w14:paraId="6872CB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4 22 180 0 </w:t>
            </w:r>
          </w:p>
          <w:p w14:paraId="16EA8C7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4 22 300 0 </w:t>
            </w:r>
          </w:p>
          <w:p w14:paraId="3F1C884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4 22 500 0 </w:t>
            </w:r>
          </w:p>
          <w:p w14:paraId="44A3EE3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4 22 900 0 </w:t>
            </w:r>
          </w:p>
          <w:p w14:paraId="5FF6B48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6804 23 000 0 </w:t>
            </w:r>
          </w:p>
        </w:tc>
        <w:tc>
          <w:tcPr>
            <w:tcW w:w="2875" w:type="dxa"/>
          </w:tcPr>
          <w:p w14:paraId="1679A01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 ТС 010/2011 </w:t>
            </w:r>
          </w:p>
        </w:tc>
        <w:tc>
          <w:tcPr>
            <w:tcW w:w="3417" w:type="dxa"/>
          </w:tcPr>
          <w:p w14:paraId="52FFCA3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26004</w:t>
            </w:r>
          </w:p>
          <w:p w14:paraId="39FE098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32833</w:t>
            </w:r>
          </w:p>
          <w:p w14:paraId="61C086E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32406</w:t>
            </w:r>
          </w:p>
        </w:tc>
      </w:tr>
      <w:tr w:rsidR="00895ADE" w:rsidRPr="00895ADE" w14:paraId="71967E3C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7523919B" w14:textId="61BBEBEC" w:rsidR="00850744" w:rsidRPr="00895ADE" w:rsidRDefault="00CE0609" w:rsidP="002A792E">
            <w:pPr>
              <w:ind w:right="-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50744" w:rsidRPr="00895ADE">
              <w:rPr>
                <w:sz w:val="20"/>
                <w:szCs w:val="20"/>
              </w:rPr>
              <w:t>.36</w:t>
            </w:r>
          </w:p>
        </w:tc>
        <w:tc>
          <w:tcPr>
            <w:tcW w:w="3133" w:type="dxa"/>
          </w:tcPr>
          <w:p w14:paraId="7095D6E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Инструмент синтетических сверхтвердых материалов на </w:t>
            </w:r>
            <w:r w:rsidRPr="00895ADE">
              <w:rPr>
                <w:color w:val="auto"/>
                <w:sz w:val="20"/>
                <w:szCs w:val="20"/>
              </w:rPr>
              <w:lastRenderedPageBreak/>
              <w:t>основе нитрида бора (инструмент эльбора):</w:t>
            </w:r>
          </w:p>
          <w:p w14:paraId="3F613B0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- круги шлифовальные </w:t>
            </w:r>
          </w:p>
        </w:tc>
        <w:tc>
          <w:tcPr>
            <w:tcW w:w="2401" w:type="dxa"/>
          </w:tcPr>
          <w:p w14:paraId="102315F3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1с, 3с, 9с </w:t>
            </w:r>
          </w:p>
          <w:p w14:paraId="2D0DD5E8" w14:textId="1060EA9F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06D3FBD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6804</w:t>
            </w:r>
          </w:p>
          <w:p w14:paraId="0D709FA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4 21 000 0</w:t>
            </w:r>
          </w:p>
          <w:p w14:paraId="34A88C0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6804 22 </w:t>
            </w:r>
          </w:p>
          <w:p w14:paraId="4110A64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4 22 120 0 </w:t>
            </w:r>
          </w:p>
          <w:p w14:paraId="36C80B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4 22 180 0 </w:t>
            </w:r>
          </w:p>
          <w:p w14:paraId="337868D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4 22 300 0 </w:t>
            </w:r>
          </w:p>
          <w:p w14:paraId="2D5A1B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4 22 500 0 </w:t>
            </w:r>
          </w:p>
          <w:p w14:paraId="74DCF35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4 22 900 0 </w:t>
            </w:r>
          </w:p>
          <w:p w14:paraId="5B6FDFD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6804 23 000 0</w:t>
            </w:r>
          </w:p>
          <w:p w14:paraId="6DEA29F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14:paraId="4B58EF2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ТР ТС 010/2011 </w:t>
            </w:r>
          </w:p>
          <w:p w14:paraId="2DDB7FE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17" w:type="dxa"/>
          </w:tcPr>
          <w:p w14:paraId="58C6F83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26004</w:t>
            </w:r>
          </w:p>
          <w:p w14:paraId="642C54E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32833</w:t>
            </w:r>
          </w:p>
          <w:p w14:paraId="13C116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>ГОСТ 32406</w:t>
            </w:r>
          </w:p>
        </w:tc>
      </w:tr>
      <w:tr w:rsidR="00895ADE" w:rsidRPr="00895ADE" w14:paraId="47E02C36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3575CA38" w14:textId="6639F259" w:rsidR="00850744" w:rsidRPr="00895ADE" w:rsidRDefault="00CE0609" w:rsidP="002A792E">
            <w:pPr>
              <w:ind w:right="-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</w:rPr>
              <w:t>.37</w:t>
            </w:r>
          </w:p>
          <w:p w14:paraId="02DB9B17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  <w:p w14:paraId="3DD9858A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  <w:p w14:paraId="5CE4E436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  <w:p w14:paraId="5413DDBB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  <w:p w14:paraId="192E4147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  <w:p w14:paraId="1E8AFB50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  <w:p w14:paraId="54D80095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  <w:p w14:paraId="7D9B29C5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  <w:p w14:paraId="449E5C02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  <w:p w14:paraId="0A3C92DE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  <w:p w14:paraId="50DB15D4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  <w:p w14:paraId="7FE15548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  <w:p w14:paraId="0291A13F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  <w:p w14:paraId="27E3AB8E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  <w:p w14:paraId="64392CDE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  <w:p w14:paraId="007B4008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  <w:p w14:paraId="13541E4B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  <w:p w14:paraId="1D1ADD3F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2AA6692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нструмент абразивный, материалы абразивные:</w:t>
            </w:r>
          </w:p>
          <w:p w14:paraId="4D1BF1C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круги шлифовальные, в т.ч. для ручных машин</w:t>
            </w:r>
          </w:p>
          <w:p w14:paraId="4416B51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круги шлифовальные лепестковые</w:t>
            </w:r>
          </w:p>
          <w:p w14:paraId="362D530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круги отрезные</w:t>
            </w:r>
          </w:p>
          <w:p w14:paraId="03D5EA3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ленты шлифовальные бесконечные</w:t>
            </w:r>
          </w:p>
          <w:p w14:paraId="4086F0D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диски шлифовальные фибровые</w:t>
            </w:r>
          </w:p>
          <w:p w14:paraId="13D205B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- круги полировальные</w:t>
            </w:r>
          </w:p>
        </w:tc>
        <w:tc>
          <w:tcPr>
            <w:tcW w:w="2401" w:type="dxa"/>
          </w:tcPr>
          <w:p w14:paraId="7B319A90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39036DCA" w14:textId="6463C221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5397B26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4</w:t>
            </w:r>
          </w:p>
          <w:p w14:paraId="7DA2FE7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4 21 000 0</w:t>
            </w:r>
          </w:p>
          <w:p w14:paraId="7109032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4 22 </w:t>
            </w:r>
          </w:p>
          <w:p w14:paraId="01CAEC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4 22 120 0 </w:t>
            </w:r>
          </w:p>
          <w:p w14:paraId="60F1E56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4 22 180 0 </w:t>
            </w:r>
          </w:p>
          <w:p w14:paraId="3AFA44D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4 22 300 0 </w:t>
            </w:r>
          </w:p>
          <w:p w14:paraId="2E2F9AD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4 22 500 0 </w:t>
            </w:r>
          </w:p>
          <w:p w14:paraId="7354D0F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4 22 900 0 </w:t>
            </w:r>
          </w:p>
          <w:p w14:paraId="17E0CAC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6804 23 000 0</w:t>
            </w:r>
          </w:p>
          <w:p w14:paraId="25CF04E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5</w:t>
            </w:r>
          </w:p>
          <w:p w14:paraId="11FB49D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5 10 </w:t>
            </w:r>
          </w:p>
          <w:p w14:paraId="704C7A9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5 20 </w:t>
            </w:r>
          </w:p>
          <w:p w14:paraId="410904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5 30 </w:t>
            </w:r>
          </w:p>
          <w:p w14:paraId="11FD603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5 10 000 0 </w:t>
            </w:r>
          </w:p>
          <w:p w14:paraId="4060D1A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6805 20 000 0 </w:t>
            </w:r>
          </w:p>
          <w:p w14:paraId="5D58E6C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5 30 </w:t>
            </w:r>
          </w:p>
          <w:p w14:paraId="369AA06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5 30 000 1 </w:t>
            </w:r>
          </w:p>
          <w:p w14:paraId="6508AB7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5 30 000 2 </w:t>
            </w:r>
          </w:p>
          <w:p w14:paraId="18A7E85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5 30 000 9 </w:t>
            </w:r>
          </w:p>
        </w:tc>
        <w:tc>
          <w:tcPr>
            <w:tcW w:w="2875" w:type="dxa"/>
          </w:tcPr>
          <w:p w14:paraId="7C8893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ТР ТС 010/2011 </w:t>
            </w:r>
          </w:p>
        </w:tc>
        <w:tc>
          <w:tcPr>
            <w:tcW w:w="3417" w:type="dxa"/>
          </w:tcPr>
          <w:p w14:paraId="1E7DCD2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4489</w:t>
            </w:r>
          </w:p>
          <w:p w14:paraId="5B337D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4490</w:t>
            </w:r>
          </w:p>
          <w:p w14:paraId="616CE8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9769</w:t>
            </w:r>
          </w:p>
          <w:p w14:paraId="2A1C783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32406</w:t>
            </w:r>
          </w:p>
          <w:p w14:paraId="213D4DD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95ADE" w:rsidRPr="00895ADE" w14:paraId="18BDCC54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7E0CFE29" w14:textId="6A95FCD8" w:rsidR="00850744" w:rsidRPr="00895ADE" w:rsidRDefault="00CE0609" w:rsidP="002A792E">
            <w:pPr>
              <w:pStyle w:val="aff2"/>
              <w:ind w:right="-2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850744" w:rsidRPr="00895ADE">
              <w:rPr>
                <w:sz w:val="20"/>
                <w:szCs w:val="20"/>
              </w:rPr>
              <w:t>.38</w:t>
            </w:r>
          </w:p>
        </w:tc>
        <w:tc>
          <w:tcPr>
            <w:tcW w:w="3133" w:type="dxa"/>
          </w:tcPr>
          <w:p w14:paraId="537F765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негоболотоходы, снегоходы и прицепы к ним </w:t>
            </w:r>
          </w:p>
        </w:tc>
        <w:tc>
          <w:tcPr>
            <w:tcW w:w="2401" w:type="dxa"/>
          </w:tcPr>
          <w:p w14:paraId="5BEB9C6E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</w:tc>
        <w:tc>
          <w:tcPr>
            <w:tcW w:w="2100" w:type="dxa"/>
            <w:gridSpan w:val="2"/>
          </w:tcPr>
          <w:p w14:paraId="78DD03F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</w:t>
            </w:r>
          </w:p>
          <w:p w14:paraId="51EE436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</w:t>
            </w:r>
          </w:p>
          <w:p w14:paraId="3C9C4E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</w:t>
            </w:r>
          </w:p>
          <w:p w14:paraId="5385625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702 10 11 </w:t>
            </w:r>
          </w:p>
          <w:p w14:paraId="3F1B11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111 0 </w:t>
            </w:r>
          </w:p>
          <w:p w14:paraId="0C81104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112 0 </w:t>
            </w:r>
          </w:p>
          <w:p w14:paraId="4E5A611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119 </w:t>
            </w:r>
          </w:p>
          <w:p w14:paraId="7C4C6FE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119 2 </w:t>
            </w:r>
          </w:p>
          <w:p w14:paraId="1B6DA6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702 10 119 3 </w:t>
            </w:r>
          </w:p>
          <w:p w14:paraId="589EC4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119 9 </w:t>
            </w:r>
          </w:p>
          <w:p w14:paraId="5DE779C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19 </w:t>
            </w:r>
          </w:p>
          <w:p w14:paraId="1437298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191 0 </w:t>
            </w:r>
          </w:p>
          <w:p w14:paraId="2341B5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192 </w:t>
            </w:r>
          </w:p>
          <w:p w14:paraId="2ADA011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192 3 </w:t>
            </w:r>
          </w:p>
          <w:p w14:paraId="0867ED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192 4 </w:t>
            </w:r>
          </w:p>
          <w:p w14:paraId="1614D8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192 8 </w:t>
            </w:r>
          </w:p>
          <w:p w14:paraId="38C3FAC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199 </w:t>
            </w:r>
          </w:p>
          <w:p w14:paraId="51796E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199 4 </w:t>
            </w:r>
          </w:p>
          <w:p w14:paraId="3A7FD1E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199 5 </w:t>
            </w:r>
          </w:p>
          <w:p w14:paraId="54A525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199 6 </w:t>
            </w:r>
          </w:p>
          <w:p w14:paraId="5E9B6B8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199 7 </w:t>
            </w:r>
          </w:p>
          <w:p w14:paraId="0B78C1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91 </w:t>
            </w:r>
          </w:p>
          <w:p w14:paraId="32B68C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911 0 </w:t>
            </w:r>
          </w:p>
          <w:p w14:paraId="2048682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912 0 </w:t>
            </w:r>
          </w:p>
          <w:p w14:paraId="14CFE7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919 </w:t>
            </w:r>
          </w:p>
          <w:p w14:paraId="07030C7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919 1 </w:t>
            </w:r>
          </w:p>
          <w:p w14:paraId="1B01A5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919 9 </w:t>
            </w:r>
          </w:p>
          <w:p w14:paraId="2938927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99 </w:t>
            </w:r>
          </w:p>
          <w:p w14:paraId="7A570E2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991 0 </w:t>
            </w:r>
          </w:p>
          <w:p w14:paraId="78C7003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992 </w:t>
            </w:r>
          </w:p>
          <w:p w14:paraId="055FA57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992 3 </w:t>
            </w:r>
          </w:p>
          <w:p w14:paraId="415C2A6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992 4 </w:t>
            </w:r>
          </w:p>
          <w:p w14:paraId="07D2F57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992 8 </w:t>
            </w:r>
          </w:p>
          <w:p w14:paraId="4320172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999 </w:t>
            </w:r>
          </w:p>
          <w:p w14:paraId="4125C24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999 3 </w:t>
            </w:r>
          </w:p>
          <w:p w14:paraId="609A3E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999 4 </w:t>
            </w:r>
          </w:p>
          <w:p w14:paraId="185ED2F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999 7 </w:t>
            </w:r>
          </w:p>
          <w:p w14:paraId="08CFE72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999 8 </w:t>
            </w:r>
          </w:p>
          <w:p w14:paraId="2AE2CCE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702 20 </w:t>
            </w:r>
          </w:p>
          <w:p w14:paraId="59DCAE8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10 </w:t>
            </w:r>
          </w:p>
          <w:p w14:paraId="0220A3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11 0 </w:t>
            </w:r>
          </w:p>
          <w:p w14:paraId="391CD9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12 </w:t>
            </w:r>
          </w:p>
          <w:p w14:paraId="22D30BA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12 1 </w:t>
            </w:r>
          </w:p>
          <w:p w14:paraId="157217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702 20 112 9 </w:t>
            </w:r>
          </w:p>
          <w:p w14:paraId="550308C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19 </w:t>
            </w:r>
          </w:p>
          <w:p w14:paraId="7075D9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19 1 </w:t>
            </w:r>
          </w:p>
          <w:p w14:paraId="74279C5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19 2 </w:t>
            </w:r>
          </w:p>
          <w:p w14:paraId="2EA660C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19 3 </w:t>
            </w:r>
          </w:p>
          <w:p w14:paraId="3FDC30D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19 4 </w:t>
            </w:r>
          </w:p>
          <w:p w14:paraId="7D49E9C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19 8 </w:t>
            </w:r>
          </w:p>
          <w:p w14:paraId="1799D94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19 9 </w:t>
            </w:r>
          </w:p>
          <w:p w14:paraId="0430260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9 </w:t>
            </w:r>
          </w:p>
          <w:p w14:paraId="462F696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91 0 </w:t>
            </w:r>
          </w:p>
          <w:p w14:paraId="23EA86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92 </w:t>
            </w:r>
          </w:p>
          <w:p w14:paraId="773F7B4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92 1 </w:t>
            </w:r>
          </w:p>
          <w:p w14:paraId="5968B6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92 2 </w:t>
            </w:r>
          </w:p>
          <w:p w14:paraId="212FE06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92 3 </w:t>
            </w:r>
          </w:p>
          <w:p w14:paraId="44C12E4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92 4 </w:t>
            </w:r>
          </w:p>
          <w:p w14:paraId="4218551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92 9 </w:t>
            </w:r>
          </w:p>
          <w:p w14:paraId="3A855F9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99 </w:t>
            </w:r>
          </w:p>
          <w:p w14:paraId="29B231C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99 1 </w:t>
            </w:r>
          </w:p>
          <w:p w14:paraId="342D538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99 2 </w:t>
            </w:r>
          </w:p>
          <w:p w14:paraId="49EB060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99 3 </w:t>
            </w:r>
          </w:p>
          <w:p w14:paraId="585381D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99 4 </w:t>
            </w:r>
          </w:p>
          <w:p w14:paraId="16A9685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99 5 </w:t>
            </w:r>
          </w:p>
          <w:p w14:paraId="7C143A1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99 6 </w:t>
            </w:r>
          </w:p>
          <w:p w14:paraId="2F04E9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99 8 </w:t>
            </w:r>
          </w:p>
          <w:p w14:paraId="6A887EE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99 9 </w:t>
            </w:r>
          </w:p>
          <w:p w14:paraId="117881E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1 </w:t>
            </w:r>
          </w:p>
          <w:p w14:paraId="571CB15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11 0 </w:t>
            </w:r>
          </w:p>
          <w:p w14:paraId="02CD48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12 0 </w:t>
            </w:r>
          </w:p>
          <w:p w14:paraId="185B940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19 </w:t>
            </w:r>
          </w:p>
          <w:p w14:paraId="0C4BAE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19 1 </w:t>
            </w:r>
          </w:p>
          <w:p w14:paraId="4E5F7A2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19 2</w:t>
            </w:r>
          </w:p>
          <w:p w14:paraId="3FDE65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19 8 </w:t>
            </w:r>
          </w:p>
          <w:p w14:paraId="51DFAA8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19 9 </w:t>
            </w:r>
          </w:p>
          <w:p w14:paraId="0C9E128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90 </w:t>
            </w:r>
          </w:p>
          <w:p w14:paraId="273986D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91 0 </w:t>
            </w:r>
          </w:p>
          <w:p w14:paraId="64F65F4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702 20 992 </w:t>
            </w:r>
          </w:p>
          <w:p w14:paraId="5AB25F6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92 1 </w:t>
            </w:r>
          </w:p>
          <w:p w14:paraId="080354E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92 2 </w:t>
            </w:r>
          </w:p>
          <w:p w14:paraId="02DDE5C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92 9 </w:t>
            </w:r>
          </w:p>
          <w:p w14:paraId="15C41F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99 </w:t>
            </w:r>
          </w:p>
          <w:p w14:paraId="1FF03AB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99 1 </w:t>
            </w:r>
          </w:p>
          <w:p w14:paraId="5E0A36A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99 2 </w:t>
            </w:r>
          </w:p>
          <w:p w14:paraId="48DEB3C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99 3 </w:t>
            </w:r>
          </w:p>
          <w:p w14:paraId="22A2B0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99 4 </w:t>
            </w:r>
          </w:p>
          <w:p w14:paraId="56678EC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99 5 </w:t>
            </w:r>
          </w:p>
          <w:p w14:paraId="5DDE7F7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99 6 </w:t>
            </w:r>
          </w:p>
          <w:p w14:paraId="3BCC605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99 8 </w:t>
            </w:r>
          </w:p>
          <w:p w14:paraId="2A98528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99 9 </w:t>
            </w:r>
          </w:p>
          <w:p w14:paraId="30A2E0F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</w:t>
            </w:r>
          </w:p>
          <w:p w14:paraId="739DD22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1 </w:t>
            </w:r>
          </w:p>
          <w:p w14:paraId="0893FB4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11 0 </w:t>
            </w:r>
          </w:p>
          <w:p w14:paraId="301AEB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12 0 </w:t>
            </w:r>
          </w:p>
          <w:p w14:paraId="13D3A16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19 </w:t>
            </w:r>
          </w:p>
          <w:p w14:paraId="38E3FF8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19 1 </w:t>
            </w:r>
          </w:p>
          <w:p w14:paraId="1DCDC0D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19 9 </w:t>
            </w:r>
          </w:p>
          <w:p w14:paraId="796BF52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9 </w:t>
            </w:r>
          </w:p>
          <w:p w14:paraId="3DA905C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91 0 </w:t>
            </w:r>
          </w:p>
          <w:p w14:paraId="185076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92 </w:t>
            </w:r>
          </w:p>
          <w:p w14:paraId="61DEA4A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92 1 </w:t>
            </w:r>
          </w:p>
          <w:p w14:paraId="355E7AB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92 2 </w:t>
            </w:r>
          </w:p>
          <w:p w14:paraId="0495E01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92 3 </w:t>
            </w:r>
          </w:p>
          <w:p w14:paraId="04C1F1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92 8 </w:t>
            </w:r>
          </w:p>
          <w:p w14:paraId="1F598E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92 9 </w:t>
            </w:r>
          </w:p>
          <w:p w14:paraId="49ADE2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99 </w:t>
            </w:r>
          </w:p>
          <w:p w14:paraId="2EDAEF4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99 1 </w:t>
            </w:r>
          </w:p>
          <w:p w14:paraId="201A85F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99 2</w:t>
            </w:r>
          </w:p>
          <w:p w14:paraId="3492CC7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99 3 </w:t>
            </w:r>
          </w:p>
          <w:p w14:paraId="7EB9F83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99 4 </w:t>
            </w:r>
          </w:p>
          <w:p w14:paraId="3F746F2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99 8 </w:t>
            </w:r>
          </w:p>
          <w:p w14:paraId="70D84F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99 9 </w:t>
            </w:r>
          </w:p>
          <w:p w14:paraId="3575A85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702 30 91 </w:t>
            </w:r>
          </w:p>
          <w:p w14:paraId="7DC8F63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11 0 </w:t>
            </w:r>
          </w:p>
          <w:p w14:paraId="219979B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12 0 </w:t>
            </w:r>
          </w:p>
          <w:p w14:paraId="17DE1E4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19 </w:t>
            </w:r>
          </w:p>
          <w:p w14:paraId="3F3CF66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19 1 </w:t>
            </w:r>
          </w:p>
          <w:p w14:paraId="20C6322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19 9 </w:t>
            </w:r>
          </w:p>
          <w:p w14:paraId="6E7FB0E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9 </w:t>
            </w:r>
          </w:p>
          <w:p w14:paraId="33B17A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91 0 </w:t>
            </w:r>
          </w:p>
          <w:p w14:paraId="3AC7E7E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92 </w:t>
            </w:r>
          </w:p>
          <w:p w14:paraId="2218079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92 1 </w:t>
            </w:r>
          </w:p>
          <w:p w14:paraId="0EE73B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92 2 </w:t>
            </w:r>
          </w:p>
          <w:p w14:paraId="57E3EC4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92 8 </w:t>
            </w:r>
          </w:p>
          <w:p w14:paraId="5DEB729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92 9 </w:t>
            </w:r>
          </w:p>
          <w:p w14:paraId="2C9925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99 </w:t>
            </w:r>
          </w:p>
          <w:p w14:paraId="0A2DC9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99 1 </w:t>
            </w:r>
          </w:p>
          <w:p w14:paraId="1996D13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99 2 </w:t>
            </w:r>
          </w:p>
          <w:p w14:paraId="49E515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99 3 </w:t>
            </w:r>
          </w:p>
          <w:p w14:paraId="748620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99 4 </w:t>
            </w:r>
          </w:p>
          <w:p w14:paraId="5898AED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99 8 </w:t>
            </w:r>
          </w:p>
          <w:p w14:paraId="7477D20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99 9 </w:t>
            </w:r>
          </w:p>
          <w:p w14:paraId="33C06C2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40 </w:t>
            </w:r>
          </w:p>
          <w:p w14:paraId="7801A3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40 000 1 </w:t>
            </w:r>
          </w:p>
          <w:p w14:paraId="71FC942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40 000 2 </w:t>
            </w:r>
          </w:p>
          <w:p w14:paraId="01CD3A9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40 000 9 </w:t>
            </w:r>
          </w:p>
          <w:p w14:paraId="394EA91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</w:t>
            </w:r>
          </w:p>
          <w:p w14:paraId="19BAEF6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11 </w:t>
            </w:r>
          </w:p>
          <w:p w14:paraId="337FAE9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111 0 </w:t>
            </w:r>
          </w:p>
          <w:p w14:paraId="4459C51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112 0 </w:t>
            </w:r>
          </w:p>
          <w:p w14:paraId="42EA4B2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119 0 </w:t>
            </w:r>
          </w:p>
          <w:p w14:paraId="315234E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19</w:t>
            </w:r>
          </w:p>
          <w:p w14:paraId="39C3F63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191 0 </w:t>
            </w:r>
          </w:p>
          <w:p w14:paraId="2DCA026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192 </w:t>
            </w:r>
          </w:p>
          <w:p w14:paraId="39CA585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192 3 </w:t>
            </w:r>
          </w:p>
          <w:p w14:paraId="22AC13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192 4 </w:t>
            </w:r>
          </w:p>
          <w:p w14:paraId="3E7A551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192 8 </w:t>
            </w:r>
          </w:p>
          <w:p w14:paraId="761F3D6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702 90 199 </w:t>
            </w:r>
          </w:p>
          <w:p w14:paraId="27828C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199 4 </w:t>
            </w:r>
          </w:p>
          <w:p w14:paraId="56644BA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199 5 </w:t>
            </w:r>
          </w:p>
          <w:p w14:paraId="60B7991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199 8 </w:t>
            </w:r>
          </w:p>
          <w:p w14:paraId="7E79DE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31 </w:t>
            </w:r>
          </w:p>
          <w:p w14:paraId="2446987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311 0 </w:t>
            </w:r>
          </w:p>
          <w:p w14:paraId="4354E23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312 0 </w:t>
            </w:r>
          </w:p>
          <w:p w14:paraId="2A77BDB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319 0 </w:t>
            </w:r>
          </w:p>
          <w:p w14:paraId="4EB5C58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39 </w:t>
            </w:r>
          </w:p>
          <w:p w14:paraId="2E66F6A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391 0 </w:t>
            </w:r>
          </w:p>
          <w:p w14:paraId="3F102F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392 </w:t>
            </w:r>
          </w:p>
          <w:p w14:paraId="6AF2270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392 3 </w:t>
            </w:r>
          </w:p>
          <w:p w14:paraId="66D13EB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392 4 </w:t>
            </w:r>
          </w:p>
          <w:p w14:paraId="0460E63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392 8 </w:t>
            </w:r>
          </w:p>
          <w:p w14:paraId="146C10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399 </w:t>
            </w:r>
          </w:p>
          <w:p w14:paraId="10D29BE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399 3 </w:t>
            </w:r>
          </w:p>
          <w:p w14:paraId="7AB4E40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399 4 </w:t>
            </w:r>
          </w:p>
          <w:p w14:paraId="089C05C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399 8 </w:t>
            </w:r>
          </w:p>
          <w:p w14:paraId="64978B0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80 </w:t>
            </w:r>
          </w:p>
          <w:p w14:paraId="24BD41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801 0 </w:t>
            </w:r>
          </w:p>
          <w:p w14:paraId="0B7AD0B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802 0 </w:t>
            </w:r>
          </w:p>
          <w:p w14:paraId="01A6B7A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702 90 809 0 </w:t>
            </w:r>
          </w:p>
          <w:p w14:paraId="73DF749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</w:t>
            </w:r>
          </w:p>
          <w:p w14:paraId="5E882A7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51 </w:t>
            </w:r>
          </w:p>
          <w:p w14:paraId="28D298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510 1 </w:t>
            </w:r>
          </w:p>
          <w:p w14:paraId="322FB04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510 9 </w:t>
            </w:r>
          </w:p>
          <w:p w14:paraId="6A8B2DB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591 0 </w:t>
            </w:r>
          </w:p>
          <w:p w14:paraId="7866E5E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592 </w:t>
            </w:r>
          </w:p>
          <w:p w14:paraId="1E8FCA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592 1 </w:t>
            </w:r>
          </w:p>
          <w:p w14:paraId="0D6137B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592 9</w:t>
            </w:r>
          </w:p>
          <w:p w14:paraId="65A3EBE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599 </w:t>
            </w:r>
          </w:p>
          <w:p w14:paraId="5C9EF1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599 1 </w:t>
            </w:r>
          </w:p>
          <w:p w14:paraId="58B6394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599 2 </w:t>
            </w:r>
          </w:p>
          <w:p w14:paraId="61C0EFE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599 3 </w:t>
            </w:r>
          </w:p>
          <w:p w14:paraId="41C03BD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599 4 </w:t>
            </w:r>
          </w:p>
          <w:p w14:paraId="06C4BFE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703 60 599 5 </w:t>
            </w:r>
          </w:p>
          <w:p w14:paraId="450228F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599 6 </w:t>
            </w:r>
          </w:p>
          <w:p w14:paraId="7EE9E9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599 8 </w:t>
            </w:r>
          </w:p>
          <w:p w14:paraId="6E9DFAA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599 9 </w:t>
            </w:r>
          </w:p>
          <w:p w14:paraId="3DA5A0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 </w:t>
            </w:r>
          </w:p>
          <w:p w14:paraId="1600968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1 0 </w:t>
            </w:r>
          </w:p>
          <w:p w14:paraId="2F9BA1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2 </w:t>
            </w:r>
          </w:p>
          <w:p w14:paraId="008F40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2 1 </w:t>
            </w:r>
          </w:p>
          <w:p w14:paraId="12AC63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2 2 </w:t>
            </w:r>
          </w:p>
          <w:p w14:paraId="7A5EC18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2 3 </w:t>
            </w:r>
          </w:p>
          <w:p w14:paraId="20343FA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2 4 </w:t>
            </w:r>
          </w:p>
          <w:p w14:paraId="0F7B1B2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2 8 </w:t>
            </w:r>
          </w:p>
          <w:p w14:paraId="00CE4C9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2 9 </w:t>
            </w:r>
          </w:p>
          <w:p w14:paraId="055CFC0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3 </w:t>
            </w:r>
          </w:p>
          <w:p w14:paraId="5B3D2A6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3 1 </w:t>
            </w:r>
          </w:p>
          <w:p w14:paraId="548F93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3 2 </w:t>
            </w:r>
          </w:p>
          <w:p w14:paraId="2309431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3 3 </w:t>
            </w:r>
          </w:p>
          <w:p w14:paraId="355EF23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3 4 </w:t>
            </w:r>
          </w:p>
          <w:p w14:paraId="167EF8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3 8 </w:t>
            </w:r>
          </w:p>
          <w:p w14:paraId="2008976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3 9 </w:t>
            </w:r>
          </w:p>
          <w:p w14:paraId="04A47C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9 </w:t>
            </w:r>
          </w:p>
          <w:p w14:paraId="354E8AF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9 1 </w:t>
            </w:r>
          </w:p>
          <w:p w14:paraId="2135714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9 2 </w:t>
            </w:r>
          </w:p>
          <w:p w14:paraId="1A47AB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9 3 </w:t>
            </w:r>
          </w:p>
          <w:p w14:paraId="4A83822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9 4 </w:t>
            </w:r>
          </w:p>
          <w:p w14:paraId="322458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9 8 </w:t>
            </w:r>
          </w:p>
          <w:p w14:paraId="3760192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9 9 </w:t>
            </w:r>
          </w:p>
          <w:p w14:paraId="7CB277D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701 0 </w:t>
            </w:r>
          </w:p>
          <w:p w14:paraId="65AC383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709 </w:t>
            </w:r>
          </w:p>
          <w:p w14:paraId="1AF4759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709 1</w:t>
            </w:r>
          </w:p>
          <w:p w14:paraId="2F4ECCE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709 2 </w:t>
            </w:r>
          </w:p>
          <w:p w14:paraId="7D17D7F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709 3 </w:t>
            </w:r>
          </w:p>
          <w:p w14:paraId="16C4157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709 4 </w:t>
            </w:r>
          </w:p>
          <w:p w14:paraId="7B7832B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709 5 </w:t>
            </w:r>
          </w:p>
          <w:p w14:paraId="4D3DC6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709 6 </w:t>
            </w:r>
          </w:p>
          <w:p w14:paraId="560490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703 60 709 8 </w:t>
            </w:r>
          </w:p>
          <w:p w14:paraId="0815CC3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709 9 </w:t>
            </w:r>
          </w:p>
          <w:p w14:paraId="4747F68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80 </w:t>
            </w:r>
          </w:p>
          <w:p w14:paraId="2EC97AC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801 0 </w:t>
            </w:r>
          </w:p>
          <w:p w14:paraId="0276EC3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809 </w:t>
            </w:r>
          </w:p>
          <w:p w14:paraId="275008D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809 1 </w:t>
            </w:r>
          </w:p>
          <w:p w14:paraId="446FEF4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809 2 </w:t>
            </w:r>
          </w:p>
          <w:p w14:paraId="153C73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809 3 </w:t>
            </w:r>
          </w:p>
          <w:p w14:paraId="4B3931B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809 4 </w:t>
            </w:r>
          </w:p>
          <w:p w14:paraId="6C34AC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809 8 </w:t>
            </w:r>
          </w:p>
          <w:p w14:paraId="3BDC731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809 9 </w:t>
            </w:r>
          </w:p>
          <w:p w14:paraId="13393B9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</w:t>
            </w:r>
          </w:p>
          <w:p w14:paraId="15B0B7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10 </w:t>
            </w:r>
          </w:p>
          <w:p w14:paraId="3771E0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101 0 </w:t>
            </w:r>
          </w:p>
          <w:p w14:paraId="26C20DB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109 </w:t>
            </w:r>
          </w:p>
          <w:p w14:paraId="7D95384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109 1 </w:t>
            </w:r>
          </w:p>
          <w:p w14:paraId="609C5C2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109 9 </w:t>
            </w:r>
          </w:p>
          <w:p w14:paraId="6988EB4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20 </w:t>
            </w:r>
          </w:p>
          <w:p w14:paraId="44B822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201 0 </w:t>
            </w:r>
          </w:p>
          <w:p w14:paraId="66FEF2D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209 </w:t>
            </w:r>
          </w:p>
          <w:p w14:paraId="5DB7CD3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209 1 </w:t>
            </w:r>
          </w:p>
          <w:p w14:paraId="6F48BB6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209 2 </w:t>
            </w:r>
          </w:p>
          <w:p w14:paraId="5449508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209 3 </w:t>
            </w:r>
          </w:p>
          <w:p w14:paraId="1BA23DC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209 4 </w:t>
            </w:r>
          </w:p>
          <w:p w14:paraId="3A29D29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209 8 </w:t>
            </w:r>
          </w:p>
          <w:p w14:paraId="7181B58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209 9 </w:t>
            </w:r>
          </w:p>
          <w:p w14:paraId="181D52A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310 </w:t>
            </w:r>
          </w:p>
          <w:p w14:paraId="37F9D33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310 1 </w:t>
            </w:r>
          </w:p>
          <w:p w14:paraId="06290E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310 9 </w:t>
            </w:r>
          </w:p>
          <w:p w14:paraId="702865F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39</w:t>
            </w:r>
          </w:p>
          <w:p w14:paraId="58DCC31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391 0 </w:t>
            </w:r>
          </w:p>
          <w:p w14:paraId="28354E0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399 </w:t>
            </w:r>
          </w:p>
          <w:p w14:paraId="20003CD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399 1 </w:t>
            </w:r>
          </w:p>
          <w:p w14:paraId="442BB29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399 9 </w:t>
            </w:r>
          </w:p>
          <w:p w14:paraId="5B6F2F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40 </w:t>
            </w:r>
          </w:p>
          <w:p w14:paraId="53805F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703 70 401 0 </w:t>
            </w:r>
          </w:p>
          <w:p w14:paraId="7EDFC0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409 </w:t>
            </w:r>
          </w:p>
          <w:p w14:paraId="68F370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409 1 </w:t>
            </w:r>
          </w:p>
          <w:p w14:paraId="5E2EDE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409 2 </w:t>
            </w:r>
          </w:p>
          <w:p w14:paraId="471E6B1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409 3 </w:t>
            </w:r>
          </w:p>
          <w:p w14:paraId="74FF7DE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409 4 </w:t>
            </w:r>
          </w:p>
          <w:p w14:paraId="088E601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409 8 </w:t>
            </w:r>
          </w:p>
          <w:p w14:paraId="590808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409 9 </w:t>
            </w:r>
          </w:p>
          <w:p w14:paraId="243DC32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51 </w:t>
            </w:r>
          </w:p>
          <w:p w14:paraId="70754BA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510 1 </w:t>
            </w:r>
          </w:p>
          <w:p w14:paraId="5EE4D36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510 9 </w:t>
            </w:r>
          </w:p>
          <w:p w14:paraId="0B8F396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59 </w:t>
            </w:r>
          </w:p>
          <w:p w14:paraId="109967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591 0 </w:t>
            </w:r>
          </w:p>
          <w:p w14:paraId="68219FF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599 </w:t>
            </w:r>
          </w:p>
          <w:p w14:paraId="6D0342C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599 1 </w:t>
            </w:r>
          </w:p>
          <w:p w14:paraId="31261AB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599 9 </w:t>
            </w:r>
          </w:p>
          <w:p w14:paraId="1DDBEED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60 </w:t>
            </w:r>
          </w:p>
          <w:p w14:paraId="196795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601 0 </w:t>
            </w:r>
          </w:p>
          <w:p w14:paraId="35D7EFA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609 </w:t>
            </w:r>
          </w:p>
          <w:p w14:paraId="3811F8D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609 1 </w:t>
            </w:r>
          </w:p>
          <w:p w14:paraId="24833C4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609 2 </w:t>
            </w:r>
          </w:p>
          <w:p w14:paraId="59AC14C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609 3 </w:t>
            </w:r>
          </w:p>
          <w:p w14:paraId="39A718B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609 4 </w:t>
            </w:r>
          </w:p>
          <w:p w14:paraId="5A6B5A2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609 8 </w:t>
            </w:r>
          </w:p>
          <w:p w14:paraId="636E5CD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609 9 </w:t>
            </w:r>
          </w:p>
          <w:p w14:paraId="1BEB7ED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80 </w:t>
            </w:r>
          </w:p>
          <w:p w14:paraId="346CD6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80 000 1 </w:t>
            </w:r>
          </w:p>
          <w:p w14:paraId="4E7EAC2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80 000 2 </w:t>
            </w:r>
          </w:p>
          <w:p w14:paraId="6C9FFE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80 000 9 </w:t>
            </w:r>
          </w:p>
          <w:p w14:paraId="5102EBD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90</w:t>
            </w:r>
          </w:p>
          <w:p w14:paraId="781E5D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90 001 0 </w:t>
            </w:r>
          </w:p>
          <w:p w14:paraId="3FFFE6B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703 90 009 0 </w:t>
            </w:r>
          </w:p>
          <w:p w14:paraId="5742010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</w:t>
            </w:r>
          </w:p>
          <w:p w14:paraId="1A2E0C2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</w:t>
            </w:r>
          </w:p>
          <w:p w14:paraId="739557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 </w:t>
            </w:r>
          </w:p>
          <w:p w14:paraId="434DF56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704 10 101 </w:t>
            </w:r>
          </w:p>
          <w:p w14:paraId="20CC37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1 1 </w:t>
            </w:r>
          </w:p>
          <w:p w14:paraId="5569B8C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1 9 </w:t>
            </w:r>
          </w:p>
          <w:p w14:paraId="53E1B0A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2 </w:t>
            </w:r>
          </w:p>
          <w:p w14:paraId="14440A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2 1 </w:t>
            </w:r>
          </w:p>
          <w:p w14:paraId="11661E1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2 2 </w:t>
            </w:r>
          </w:p>
          <w:p w14:paraId="159E440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2 9 </w:t>
            </w:r>
          </w:p>
          <w:p w14:paraId="73A5C12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8 0 </w:t>
            </w:r>
          </w:p>
          <w:p w14:paraId="38EFB68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900 0 </w:t>
            </w:r>
          </w:p>
          <w:p w14:paraId="5F395BB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</w:t>
            </w:r>
          </w:p>
          <w:p w14:paraId="367F4D3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100 0 </w:t>
            </w:r>
          </w:p>
          <w:p w14:paraId="4CC1645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310 0 </w:t>
            </w:r>
          </w:p>
          <w:p w14:paraId="323303A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390 </w:t>
            </w:r>
          </w:p>
          <w:p w14:paraId="6A209B7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390 3 </w:t>
            </w:r>
          </w:p>
          <w:p w14:paraId="7FF86CE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390 4 </w:t>
            </w:r>
          </w:p>
          <w:p w14:paraId="7877E4B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390 8 </w:t>
            </w:r>
          </w:p>
          <w:p w14:paraId="2A8E1CD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910 0 </w:t>
            </w:r>
          </w:p>
          <w:p w14:paraId="28F6492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990 </w:t>
            </w:r>
          </w:p>
          <w:p w14:paraId="0B60B16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990 3 </w:t>
            </w:r>
          </w:p>
          <w:p w14:paraId="1782DFF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990 4 </w:t>
            </w:r>
          </w:p>
          <w:p w14:paraId="12D7B46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990 8 </w:t>
            </w:r>
          </w:p>
          <w:p w14:paraId="7830451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</w:t>
            </w:r>
          </w:p>
          <w:p w14:paraId="6ED8026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100 0 </w:t>
            </w:r>
          </w:p>
          <w:p w14:paraId="6FE15BA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10 </w:t>
            </w:r>
          </w:p>
          <w:p w14:paraId="3386B41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10 1 </w:t>
            </w:r>
          </w:p>
          <w:p w14:paraId="51B8CC9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10 2 </w:t>
            </w:r>
          </w:p>
          <w:p w14:paraId="398ED4E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10 8 </w:t>
            </w:r>
          </w:p>
          <w:p w14:paraId="378AF7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90 </w:t>
            </w:r>
          </w:p>
          <w:p w14:paraId="6935FE4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990 1</w:t>
            </w:r>
          </w:p>
          <w:p w14:paraId="5768CA3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90 4 </w:t>
            </w:r>
          </w:p>
          <w:p w14:paraId="6A22E42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90 5 </w:t>
            </w:r>
          </w:p>
          <w:p w14:paraId="5797277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90 7 </w:t>
            </w:r>
          </w:p>
          <w:p w14:paraId="5CD12F9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</w:t>
            </w:r>
          </w:p>
          <w:p w14:paraId="601C3C6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100 0 </w:t>
            </w:r>
          </w:p>
          <w:p w14:paraId="364709C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10 </w:t>
            </w:r>
          </w:p>
          <w:p w14:paraId="5E4DD0A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704 23 910 1 </w:t>
            </w:r>
          </w:p>
          <w:p w14:paraId="6A4AA8E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10 2 </w:t>
            </w:r>
          </w:p>
          <w:p w14:paraId="4D3F7B8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10 8 </w:t>
            </w:r>
          </w:p>
          <w:p w14:paraId="1772549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90 </w:t>
            </w:r>
          </w:p>
          <w:p w14:paraId="1824E6D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90 4 </w:t>
            </w:r>
          </w:p>
          <w:p w14:paraId="5AB7F3A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90 5 </w:t>
            </w:r>
          </w:p>
          <w:p w14:paraId="5E0C61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90 7 </w:t>
            </w:r>
          </w:p>
          <w:p w14:paraId="1C14D94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</w:t>
            </w:r>
          </w:p>
          <w:p w14:paraId="66DF292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100 0 </w:t>
            </w:r>
          </w:p>
          <w:p w14:paraId="1A3B23F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310 0 </w:t>
            </w:r>
          </w:p>
          <w:p w14:paraId="69DEE62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390 </w:t>
            </w:r>
          </w:p>
          <w:p w14:paraId="272FA3C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390 3 </w:t>
            </w:r>
          </w:p>
          <w:p w14:paraId="69AB0C0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390 4 </w:t>
            </w:r>
          </w:p>
          <w:p w14:paraId="61F9DA6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390 8 </w:t>
            </w:r>
          </w:p>
          <w:p w14:paraId="493CD4D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910 0 </w:t>
            </w:r>
          </w:p>
          <w:p w14:paraId="3DBF49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990 </w:t>
            </w:r>
          </w:p>
          <w:p w14:paraId="6E85C2E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990 3 </w:t>
            </w:r>
          </w:p>
          <w:p w14:paraId="1C93E6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990 4 </w:t>
            </w:r>
          </w:p>
          <w:p w14:paraId="70FAAAE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990 8 </w:t>
            </w:r>
          </w:p>
          <w:p w14:paraId="5B7B1D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2 </w:t>
            </w:r>
          </w:p>
          <w:p w14:paraId="1D1C6A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2 100 0 </w:t>
            </w:r>
          </w:p>
          <w:p w14:paraId="6631479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2 910 </w:t>
            </w:r>
          </w:p>
          <w:p w14:paraId="0B9462E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2 910 1 </w:t>
            </w:r>
          </w:p>
          <w:p w14:paraId="56A39CE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2 910 9 </w:t>
            </w:r>
          </w:p>
          <w:p w14:paraId="5DC700F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2 990 </w:t>
            </w:r>
          </w:p>
          <w:p w14:paraId="367DD72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2 990 1 </w:t>
            </w:r>
          </w:p>
          <w:p w14:paraId="14B3ECE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2 990 4 </w:t>
            </w:r>
          </w:p>
          <w:p w14:paraId="559520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2 990 5 </w:t>
            </w:r>
          </w:p>
          <w:p w14:paraId="550532D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32 990 7</w:t>
            </w:r>
          </w:p>
          <w:p w14:paraId="437D430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90 </w:t>
            </w:r>
          </w:p>
          <w:p w14:paraId="3780DE8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90 000 1 </w:t>
            </w:r>
          </w:p>
          <w:p w14:paraId="65E58DF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704 90 000 9 </w:t>
            </w:r>
          </w:p>
          <w:p w14:paraId="32856F3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</w:t>
            </w:r>
          </w:p>
          <w:p w14:paraId="44095DD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</w:t>
            </w:r>
          </w:p>
          <w:p w14:paraId="3660C8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</w:t>
            </w:r>
          </w:p>
          <w:p w14:paraId="39FAE12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716 39 100 0 </w:t>
            </w:r>
          </w:p>
          <w:p w14:paraId="689D634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300 </w:t>
            </w:r>
          </w:p>
          <w:p w14:paraId="78F64BC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300 1 </w:t>
            </w:r>
          </w:p>
          <w:p w14:paraId="1BC6A30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300 2 </w:t>
            </w:r>
          </w:p>
          <w:p w14:paraId="2E684B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300 9 </w:t>
            </w:r>
          </w:p>
          <w:p w14:paraId="722E342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500 </w:t>
            </w:r>
          </w:p>
          <w:p w14:paraId="71929EB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500 1 </w:t>
            </w:r>
          </w:p>
          <w:p w14:paraId="20E0C74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500 2 </w:t>
            </w:r>
          </w:p>
          <w:p w14:paraId="6A48AF3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590 9 </w:t>
            </w:r>
          </w:p>
          <w:p w14:paraId="0176264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800 </w:t>
            </w:r>
          </w:p>
          <w:p w14:paraId="2CA710B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800 3 </w:t>
            </w:r>
          </w:p>
          <w:p w14:paraId="2039FD2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800 4 </w:t>
            </w:r>
          </w:p>
          <w:p w14:paraId="6BB2768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800 5 </w:t>
            </w:r>
          </w:p>
          <w:p w14:paraId="3879428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800 6 </w:t>
            </w:r>
          </w:p>
          <w:p w14:paraId="1EFA7A2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800 7 </w:t>
            </w:r>
          </w:p>
          <w:p w14:paraId="0A2E0C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800 8 </w:t>
            </w:r>
          </w:p>
          <w:p w14:paraId="1BD6B861" w14:textId="6FF9302C" w:rsidR="00850744" w:rsidRPr="00895ADE" w:rsidRDefault="00F42401" w:rsidP="002A792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716 40 000 0 </w:t>
            </w:r>
          </w:p>
        </w:tc>
        <w:tc>
          <w:tcPr>
            <w:tcW w:w="2875" w:type="dxa"/>
          </w:tcPr>
          <w:p w14:paraId="176C1B9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ТР ТС 010/2011 </w:t>
            </w:r>
          </w:p>
          <w:p w14:paraId="296BF64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417" w:type="dxa"/>
          </w:tcPr>
          <w:p w14:paraId="2DD2F98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571</w:t>
            </w:r>
          </w:p>
          <w:p w14:paraId="11BA6DD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4065</w:t>
            </w:r>
          </w:p>
          <w:p w14:paraId="38143F0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4066</w:t>
            </w:r>
          </w:p>
          <w:p w14:paraId="7BC391D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34095</w:t>
            </w:r>
          </w:p>
        </w:tc>
      </w:tr>
      <w:tr w:rsidR="00895ADE" w:rsidRPr="00895ADE" w14:paraId="6D88CEF1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44547E6B" w14:textId="307E3B73" w:rsidR="00850744" w:rsidRPr="00F42401" w:rsidRDefault="00F42401" w:rsidP="00F42401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39</w:t>
            </w:r>
          </w:p>
        </w:tc>
        <w:tc>
          <w:tcPr>
            <w:tcW w:w="3133" w:type="dxa"/>
          </w:tcPr>
          <w:p w14:paraId="7882A8C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гаражное для автотранспортных средств и прицепов</w:t>
            </w:r>
          </w:p>
        </w:tc>
        <w:tc>
          <w:tcPr>
            <w:tcW w:w="2401" w:type="dxa"/>
          </w:tcPr>
          <w:p w14:paraId="4791FFA9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</w:tc>
        <w:tc>
          <w:tcPr>
            <w:tcW w:w="2100" w:type="dxa"/>
            <w:gridSpan w:val="2"/>
          </w:tcPr>
          <w:p w14:paraId="4709CBB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</w:t>
            </w:r>
          </w:p>
          <w:p w14:paraId="5DD9E7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11 000 0 </w:t>
            </w:r>
          </w:p>
          <w:p w14:paraId="0B88868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19 000 0 </w:t>
            </w:r>
          </w:p>
          <w:p w14:paraId="0F9E609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3 20 000 0 </w:t>
            </w:r>
          </w:p>
          <w:p w14:paraId="49ECF9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</w:t>
            </w:r>
          </w:p>
          <w:p w14:paraId="232E1E2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200 </w:t>
            </w:r>
          </w:p>
          <w:p w14:paraId="3B4814D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200 1 </w:t>
            </w:r>
          </w:p>
          <w:p w14:paraId="57543E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200 8 </w:t>
            </w:r>
          </w:p>
          <w:p w14:paraId="55FF7E4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800 </w:t>
            </w:r>
          </w:p>
          <w:p w14:paraId="459CB57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800 1 </w:t>
            </w:r>
          </w:p>
          <w:p w14:paraId="27E9CB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800 8 </w:t>
            </w:r>
          </w:p>
          <w:p w14:paraId="4F2090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40 000 0 </w:t>
            </w:r>
          </w:p>
          <w:p w14:paraId="2F6701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</w:t>
            </w:r>
          </w:p>
          <w:p w14:paraId="1DBB9D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200 0 </w:t>
            </w:r>
          </w:p>
          <w:p w14:paraId="419488D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400 0 </w:t>
            </w:r>
          </w:p>
          <w:p w14:paraId="7A536DA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610 0 </w:t>
            </w:r>
          </w:p>
          <w:p w14:paraId="6DA3C5E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690 0 </w:t>
            </w:r>
          </w:p>
          <w:p w14:paraId="3EEB844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800 0 </w:t>
            </w:r>
          </w:p>
          <w:p w14:paraId="6C3EB0D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13 60 </w:t>
            </w:r>
          </w:p>
          <w:p w14:paraId="3C1438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200 0 </w:t>
            </w:r>
          </w:p>
          <w:p w14:paraId="6EC37AF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310 0 </w:t>
            </w:r>
          </w:p>
          <w:p w14:paraId="5C502EA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390 0 </w:t>
            </w:r>
          </w:p>
          <w:p w14:paraId="0B1A21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610 0 </w:t>
            </w:r>
          </w:p>
          <w:p w14:paraId="047D152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690 0 </w:t>
            </w:r>
          </w:p>
          <w:p w14:paraId="4DA1C5F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700 0 </w:t>
            </w:r>
          </w:p>
          <w:p w14:paraId="5233BF0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800 0 </w:t>
            </w:r>
          </w:p>
          <w:p w14:paraId="2633B7B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</w:t>
            </w:r>
          </w:p>
          <w:p w14:paraId="291C01A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210 0 </w:t>
            </w:r>
          </w:p>
          <w:p w14:paraId="327969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290 0 </w:t>
            </w:r>
          </w:p>
          <w:p w14:paraId="76CC305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300 0 </w:t>
            </w:r>
          </w:p>
          <w:p w14:paraId="1267306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350 0 </w:t>
            </w:r>
          </w:p>
          <w:p w14:paraId="1BB7CAB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450 0 </w:t>
            </w:r>
          </w:p>
          <w:p w14:paraId="74E7866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510 0 </w:t>
            </w:r>
          </w:p>
          <w:p w14:paraId="711CB7D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590 0 </w:t>
            </w:r>
          </w:p>
          <w:p w14:paraId="75C4E45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650 0 </w:t>
            </w:r>
          </w:p>
          <w:p w14:paraId="1D7954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750 0 </w:t>
            </w:r>
          </w:p>
          <w:p w14:paraId="52B112D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3 70 810 0 </w:t>
            </w:r>
          </w:p>
          <w:p w14:paraId="6E2C6DD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890 0 </w:t>
            </w:r>
          </w:p>
          <w:p w14:paraId="397F941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1 000 0 </w:t>
            </w:r>
          </w:p>
          <w:p w14:paraId="6E6245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 </w:t>
            </w:r>
          </w:p>
          <w:p w14:paraId="4B058A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1 </w:t>
            </w:r>
          </w:p>
          <w:p w14:paraId="2E9F036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1 1 </w:t>
            </w:r>
          </w:p>
          <w:p w14:paraId="2551608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1 9 </w:t>
            </w:r>
          </w:p>
          <w:p w14:paraId="3DF0EF0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9 </w:t>
            </w:r>
          </w:p>
          <w:p w14:paraId="5F0F1DD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9 1 </w:t>
            </w:r>
          </w:p>
          <w:p w14:paraId="61F968D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9 9 </w:t>
            </w:r>
          </w:p>
          <w:p w14:paraId="3838243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91 </w:t>
            </w:r>
          </w:p>
          <w:p w14:paraId="5CD18A6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91 000 1 </w:t>
            </w:r>
          </w:p>
          <w:p w14:paraId="6DB83F8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91 000 8 </w:t>
            </w:r>
          </w:p>
          <w:p w14:paraId="506A064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3 92 000 0 </w:t>
            </w:r>
          </w:p>
          <w:p w14:paraId="0E7F520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</w:t>
            </w:r>
          </w:p>
          <w:p w14:paraId="457A52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</w:t>
            </w:r>
          </w:p>
          <w:p w14:paraId="00B033D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10 </w:t>
            </w:r>
          </w:p>
          <w:p w14:paraId="02C1734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14 10 </w:t>
            </w:r>
          </w:p>
          <w:p w14:paraId="526F6EA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10 200 0 </w:t>
            </w:r>
          </w:p>
          <w:p w14:paraId="17F4496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10 250 0 </w:t>
            </w:r>
          </w:p>
          <w:p w14:paraId="11AFD78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10 810 0 </w:t>
            </w:r>
          </w:p>
          <w:p w14:paraId="21EBD58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4 10 890 0 </w:t>
            </w:r>
          </w:p>
          <w:p w14:paraId="6F6B1EB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</w:t>
            </w:r>
          </w:p>
          <w:p w14:paraId="7B87272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</w:t>
            </w:r>
          </w:p>
          <w:p w14:paraId="0AF6E68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40 </w:t>
            </w:r>
          </w:p>
          <w:p w14:paraId="3CF79D2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40 </w:t>
            </w:r>
          </w:p>
          <w:p w14:paraId="025459D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1 </w:t>
            </w:r>
          </w:p>
          <w:p w14:paraId="7906D52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11 </w:t>
            </w:r>
          </w:p>
          <w:p w14:paraId="162B5F4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19 </w:t>
            </w:r>
          </w:p>
          <w:p w14:paraId="18F232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</w:t>
            </w:r>
          </w:p>
          <w:p w14:paraId="1E90FBE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22 </w:t>
            </w:r>
          </w:p>
          <w:p w14:paraId="3B1CFA8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28 </w:t>
            </w:r>
          </w:p>
          <w:p w14:paraId="61C3E1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51 </w:t>
            </w:r>
          </w:p>
          <w:p w14:paraId="32B126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59 </w:t>
            </w:r>
          </w:p>
          <w:p w14:paraId="5130501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7 </w:t>
            </w:r>
          </w:p>
          <w:p w14:paraId="457D0F9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73 </w:t>
            </w:r>
          </w:p>
          <w:p w14:paraId="69CD000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</w:t>
            </w:r>
          </w:p>
          <w:p w14:paraId="78861DD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75 </w:t>
            </w:r>
          </w:p>
          <w:p w14:paraId="4C34E95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78 </w:t>
            </w:r>
          </w:p>
          <w:p w14:paraId="24E8E68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80 </w:t>
            </w:r>
          </w:p>
          <w:p w14:paraId="15E1ACA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</w:t>
            </w:r>
          </w:p>
          <w:p w14:paraId="0DA95F0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200 </w:t>
            </w:r>
          </w:p>
          <w:p w14:paraId="35B0748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200 1 </w:t>
            </w:r>
          </w:p>
          <w:p w14:paraId="4D7239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200 3 </w:t>
            </w:r>
          </w:p>
          <w:p w14:paraId="320A41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200 4 </w:t>
            </w:r>
          </w:p>
          <w:p w14:paraId="4E6DBD6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200 5 </w:t>
            </w:r>
          </w:p>
          <w:p w14:paraId="6306F42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200 9 </w:t>
            </w:r>
          </w:p>
          <w:p w14:paraId="1CD236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810 </w:t>
            </w:r>
          </w:p>
          <w:p w14:paraId="4775D97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810 1 </w:t>
            </w:r>
          </w:p>
          <w:p w14:paraId="0F24275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4 30 810 5 </w:t>
            </w:r>
          </w:p>
          <w:p w14:paraId="7904D8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810 6 </w:t>
            </w:r>
          </w:p>
          <w:p w14:paraId="49EB745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810 7 </w:t>
            </w:r>
          </w:p>
          <w:p w14:paraId="68DC05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14 30 810 9 </w:t>
            </w:r>
          </w:p>
          <w:p w14:paraId="5BB8BC7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890 </w:t>
            </w:r>
          </w:p>
          <w:p w14:paraId="59224D6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890 1 </w:t>
            </w:r>
          </w:p>
          <w:p w14:paraId="13FF9EF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890 2 </w:t>
            </w:r>
          </w:p>
          <w:p w14:paraId="5083297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890 9 </w:t>
            </w:r>
          </w:p>
          <w:p w14:paraId="52D9FCF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40 </w:t>
            </w:r>
          </w:p>
          <w:p w14:paraId="0FC96D1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40 100 0 </w:t>
            </w:r>
          </w:p>
          <w:p w14:paraId="3D69CB8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40 900 0 </w:t>
            </w:r>
          </w:p>
          <w:p w14:paraId="1EB246F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1 000 0 </w:t>
            </w:r>
          </w:p>
          <w:p w14:paraId="3859902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</w:t>
            </w:r>
          </w:p>
          <w:p w14:paraId="5EFB1B6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200 0 </w:t>
            </w:r>
          </w:p>
          <w:p w14:paraId="625626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400 0 </w:t>
            </w:r>
          </w:p>
          <w:p w14:paraId="1E0E6E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800 0 </w:t>
            </w:r>
          </w:p>
          <w:p w14:paraId="2AC4858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60 </w:t>
            </w:r>
          </w:p>
          <w:p w14:paraId="5043469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60 000 1 </w:t>
            </w:r>
          </w:p>
          <w:p w14:paraId="3FF6D6D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60 000 9 </w:t>
            </w:r>
          </w:p>
          <w:p w14:paraId="7B9C7F0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</w:t>
            </w:r>
          </w:p>
          <w:p w14:paraId="3DC1D44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110 0 </w:t>
            </w:r>
          </w:p>
          <w:p w14:paraId="4FF8C21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190 0 </w:t>
            </w:r>
          </w:p>
          <w:p w14:paraId="153BC01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220 0 </w:t>
            </w:r>
          </w:p>
          <w:p w14:paraId="3044AE8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280 0 </w:t>
            </w:r>
          </w:p>
          <w:p w14:paraId="55E88D7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510 0 </w:t>
            </w:r>
          </w:p>
          <w:p w14:paraId="5588FEC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590 0 </w:t>
            </w:r>
          </w:p>
          <w:p w14:paraId="03A3EB1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730 0 </w:t>
            </w:r>
          </w:p>
          <w:p w14:paraId="427FC64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750 0 </w:t>
            </w:r>
          </w:p>
          <w:p w14:paraId="3AE6463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780 0 </w:t>
            </w:r>
          </w:p>
          <w:p w14:paraId="2F21980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4 80 800 0 </w:t>
            </w:r>
          </w:p>
          <w:p w14:paraId="36D341A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5</w:t>
            </w:r>
          </w:p>
          <w:p w14:paraId="618990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1 000 0 </w:t>
            </w:r>
          </w:p>
          <w:p w14:paraId="757C8ED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9 </w:t>
            </w:r>
          </w:p>
          <w:p w14:paraId="468027A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9 000 1 </w:t>
            </w:r>
          </w:p>
          <w:p w14:paraId="3D7E9E1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9 000 9 </w:t>
            </w:r>
          </w:p>
          <w:p w14:paraId="3D82CEF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1 000 0 </w:t>
            </w:r>
          </w:p>
          <w:p w14:paraId="5E49A2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</w:t>
            </w:r>
          </w:p>
          <w:p w14:paraId="49DBD1C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2 </w:t>
            </w:r>
          </w:p>
          <w:p w14:paraId="110A8F9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5 39 000 4 </w:t>
            </w:r>
          </w:p>
          <w:p w14:paraId="5D33495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5 </w:t>
            </w:r>
          </w:p>
          <w:p w14:paraId="1391F61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6 </w:t>
            </w:r>
          </w:p>
          <w:p w14:paraId="61997AA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1 000 0 </w:t>
            </w:r>
          </w:p>
          <w:p w14:paraId="58037D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2 000 0 </w:t>
            </w:r>
          </w:p>
          <w:p w14:paraId="18FB750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5 49 000 0 </w:t>
            </w:r>
          </w:p>
          <w:p w14:paraId="01C6792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0 </w:t>
            </w:r>
          </w:p>
          <w:p w14:paraId="362353B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1 </w:t>
            </w:r>
          </w:p>
          <w:p w14:paraId="044F7F4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2 </w:t>
            </w:r>
          </w:p>
          <w:p w14:paraId="78D3AC6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9 </w:t>
            </w:r>
          </w:p>
          <w:p w14:paraId="6B8AAA4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1 000 0 </w:t>
            </w:r>
          </w:p>
          <w:p w14:paraId="41B49B4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2 000 0 </w:t>
            </w:r>
          </w:p>
          <w:p w14:paraId="48B6A38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5 49 000 0 </w:t>
            </w:r>
          </w:p>
          <w:p w14:paraId="21AC419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</w:t>
            </w:r>
          </w:p>
          <w:p w14:paraId="685E207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 </w:t>
            </w:r>
          </w:p>
          <w:p w14:paraId="7E11504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67 21 10 </w:t>
            </w:r>
          </w:p>
          <w:p w14:paraId="79425B3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91 </w:t>
            </w:r>
          </w:p>
          <w:p w14:paraId="01B2EE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99 </w:t>
            </w:r>
          </w:p>
          <w:p w14:paraId="487D3EF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</w:t>
            </w:r>
          </w:p>
          <w:p w14:paraId="07E685E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10 </w:t>
            </w:r>
          </w:p>
          <w:p w14:paraId="31AC6B9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30 </w:t>
            </w:r>
          </w:p>
          <w:p w14:paraId="3EA7D32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90 </w:t>
            </w:r>
          </w:p>
          <w:p w14:paraId="475B3B9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20 </w:t>
            </w:r>
          </w:p>
          <w:p w14:paraId="120A800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50 </w:t>
            </w:r>
          </w:p>
          <w:p w14:paraId="37DD5FE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70 </w:t>
            </w:r>
          </w:p>
          <w:p w14:paraId="42B5344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0 </w:t>
            </w:r>
          </w:p>
          <w:p w14:paraId="3CA452D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5 </w:t>
            </w:r>
          </w:p>
          <w:p w14:paraId="070A55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1 </w:t>
            </w:r>
          </w:p>
          <w:p w14:paraId="32744D1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1 100 0 </w:t>
            </w:r>
          </w:p>
          <w:p w14:paraId="32BF307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1 900 0 </w:t>
            </w:r>
          </w:p>
          <w:p w14:paraId="6BB34AC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9 000 0 </w:t>
            </w:r>
          </w:p>
          <w:p w14:paraId="58479BD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</w:t>
            </w:r>
          </w:p>
          <w:p w14:paraId="4E31625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100 0 </w:t>
            </w:r>
          </w:p>
          <w:p w14:paraId="57966D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910 0 </w:t>
            </w:r>
          </w:p>
          <w:p w14:paraId="40E1CC6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990 0 </w:t>
            </w:r>
          </w:p>
          <w:p w14:paraId="316B9F5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67 22 </w:t>
            </w:r>
          </w:p>
          <w:p w14:paraId="08CC226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100 0 </w:t>
            </w:r>
          </w:p>
          <w:p w14:paraId="1A5158F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300 0 </w:t>
            </w:r>
          </w:p>
          <w:p w14:paraId="3DCE93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900 0 </w:t>
            </w:r>
          </w:p>
          <w:p w14:paraId="38EB868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</w:t>
            </w:r>
          </w:p>
          <w:p w14:paraId="3E95B7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200 0 </w:t>
            </w:r>
          </w:p>
          <w:p w14:paraId="10B143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510 0 </w:t>
            </w:r>
          </w:p>
          <w:p w14:paraId="7B73593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530 0 </w:t>
            </w:r>
          </w:p>
          <w:p w14:paraId="1332D04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590 0 </w:t>
            </w:r>
          </w:p>
          <w:p w14:paraId="1F6BFA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700 0 </w:t>
            </w:r>
          </w:p>
          <w:p w14:paraId="0C75AC6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00 0 </w:t>
            </w:r>
          </w:p>
          <w:p w14:paraId="1963FC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50 </w:t>
            </w:r>
          </w:p>
          <w:p w14:paraId="2BDCA7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50 1 </w:t>
            </w:r>
          </w:p>
          <w:p w14:paraId="4B076B0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50 9 </w:t>
            </w:r>
          </w:p>
          <w:p w14:paraId="76A0DB8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81 000 0 </w:t>
            </w:r>
          </w:p>
          <w:p w14:paraId="1412C5E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67 89 000 0 </w:t>
            </w:r>
          </w:p>
          <w:p w14:paraId="2F3EEC2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1 000 0 </w:t>
            </w:r>
          </w:p>
          <w:p w14:paraId="1BF5BD8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2 000 0 </w:t>
            </w:r>
          </w:p>
          <w:p w14:paraId="3D75A4F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9 </w:t>
            </w:r>
          </w:p>
          <w:p w14:paraId="654649E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9 000 1 </w:t>
            </w:r>
          </w:p>
          <w:p w14:paraId="548F242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67 99 000 9 </w:t>
            </w:r>
          </w:p>
          <w:p w14:paraId="1269B25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</w:t>
            </w:r>
          </w:p>
          <w:p w14:paraId="7BEBC82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31 </w:t>
            </w:r>
          </w:p>
          <w:p w14:paraId="1F6BBAB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33 </w:t>
            </w:r>
          </w:p>
          <w:p w14:paraId="02E60FD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31 </w:t>
            </w:r>
          </w:p>
          <w:p w14:paraId="4EF96D8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33 10 </w:t>
            </w:r>
          </w:p>
          <w:p w14:paraId="51EC0BD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33 9 </w:t>
            </w:r>
          </w:p>
          <w:p w14:paraId="678F3D9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33 91 </w:t>
            </w:r>
          </w:p>
          <w:p w14:paraId="7D3B188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33 99 </w:t>
            </w:r>
          </w:p>
          <w:p w14:paraId="5F280BB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31 000 0 </w:t>
            </w:r>
          </w:p>
          <w:p w14:paraId="1E56594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32 </w:t>
            </w:r>
          </w:p>
          <w:p w14:paraId="71AACA0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32 000 1 </w:t>
            </w:r>
          </w:p>
          <w:p w14:paraId="40168B2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32 000 9 </w:t>
            </w:r>
          </w:p>
          <w:p w14:paraId="3BE5FC3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33 </w:t>
            </w:r>
          </w:p>
          <w:p w14:paraId="01098CA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33 100 0 </w:t>
            </w:r>
          </w:p>
          <w:p w14:paraId="666648E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9030 33 910 0 </w:t>
            </w:r>
          </w:p>
          <w:p w14:paraId="7D08668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33 990 0 </w:t>
            </w:r>
          </w:p>
          <w:p w14:paraId="4652BB8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39 </w:t>
            </w:r>
          </w:p>
          <w:p w14:paraId="6EF0625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39 000 1 </w:t>
            </w:r>
          </w:p>
          <w:p w14:paraId="16F95D9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39 000 9 </w:t>
            </w:r>
          </w:p>
          <w:p w14:paraId="7788A7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40 000 0 </w:t>
            </w:r>
          </w:p>
          <w:p w14:paraId="5083299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82 000 0 </w:t>
            </w:r>
          </w:p>
          <w:p w14:paraId="52DF6C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84 </w:t>
            </w:r>
          </w:p>
          <w:p w14:paraId="60556B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84 000 1 </w:t>
            </w:r>
          </w:p>
          <w:p w14:paraId="47FA3ED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84 000 9 </w:t>
            </w:r>
          </w:p>
          <w:p w14:paraId="66490CF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89 </w:t>
            </w:r>
          </w:p>
          <w:p w14:paraId="1B82C07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89 300 0 </w:t>
            </w:r>
          </w:p>
          <w:p w14:paraId="021F38B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89 900 1 </w:t>
            </w:r>
          </w:p>
          <w:p w14:paraId="02CF1B3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89 900 9 </w:t>
            </w:r>
          </w:p>
          <w:p w14:paraId="5E5323C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90 </w:t>
            </w:r>
          </w:p>
          <w:p w14:paraId="36909F9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90 200 0 </w:t>
            </w:r>
          </w:p>
          <w:p w14:paraId="65476AA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9030 90 850 0 </w:t>
            </w:r>
          </w:p>
          <w:p w14:paraId="7FD359B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7</w:t>
            </w:r>
          </w:p>
          <w:p w14:paraId="6A26960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27 10 10 </w:t>
            </w:r>
          </w:p>
          <w:p w14:paraId="655679C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27 10 </w:t>
            </w:r>
          </w:p>
          <w:p w14:paraId="418BF04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27 10 100 0 </w:t>
            </w:r>
          </w:p>
          <w:p w14:paraId="308E048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27 10 900 0 </w:t>
            </w:r>
          </w:p>
          <w:p w14:paraId="53515B8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27 20 000 0 </w:t>
            </w:r>
          </w:p>
          <w:p w14:paraId="73304C3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27 30 000 0 </w:t>
            </w:r>
          </w:p>
          <w:p w14:paraId="1EE99A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27 50 000 0 </w:t>
            </w:r>
          </w:p>
          <w:p w14:paraId="02EB21F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27 80 </w:t>
            </w:r>
          </w:p>
          <w:p w14:paraId="1183D77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9027 80 050 0 </w:t>
            </w:r>
          </w:p>
          <w:p w14:paraId="09ED503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</w:t>
            </w:r>
          </w:p>
          <w:p w14:paraId="702C0F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</w:t>
            </w:r>
          </w:p>
          <w:p w14:paraId="655B651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2 </w:t>
            </w:r>
          </w:p>
          <w:p w14:paraId="7E41D0D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3 </w:t>
            </w:r>
          </w:p>
          <w:p w14:paraId="3DF585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</w:t>
            </w:r>
          </w:p>
          <w:p w14:paraId="0F0B640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20 </w:t>
            </w:r>
          </w:p>
          <w:p w14:paraId="4308854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 </w:t>
            </w:r>
          </w:p>
          <w:p w14:paraId="38EDEB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70 </w:t>
            </w:r>
          </w:p>
          <w:p w14:paraId="1A7DFC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8 20 </w:t>
            </w:r>
          </w:p>
          <w:p w14:paraId="6E3CB56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200 0 </w:t>
            </w:r>
          </w:p>
          <w:p w14:paraId="2A0903D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800 </w:t>
            </w:r>
          </w:p>
          <w:p w14:paraId="36E549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800 1 </w:t>
            </w:r>
          </w:p>
          <w:p w14:paraId="152EE63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800 9 </w:t>
            </w:r>
          </w:p>
          <w:p w14:paraId="4343661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1 000 0 </w:t>
            </w:r>
          </w:p>
          <w:p w14:paraId="0BB02F1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2 000 0 </w:t>
            </w:r>
          </w:p>
          <w:p w14:paraId="010C2C3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3 000 0 </w:t>
            </w:r>
          </w:p>
          <w:p w14:paraId="4B0871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</w:t>
            </w:r>
          </w:p>
          <w:p w14:paraId="1DE3E9F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200 0 </w:t>
            </w:r>
          </w:p>
          <w:p w14:paraId="4B945DC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0 </w:t>
            </w:r>
          </w:p>
          <w:p w14:paraId="15DFB2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0 1 </w:t>
            </w:r>
          </w:p>
          <w:p w14:paraId="41C8279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0 9 </w:t>
            </w:r>
          </w:p>
          <w:p w14:paraId="36A389B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40 000 0 </w:t>
            </w:r>
          </w:p>
          <w:p w14:paraId="3AE83F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60 000 0 </w:t>
            </w:r>
          </w:p>
          <w:p w14:paraId="7ADBC66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</w:t>
            </w:r>
          </w:p>
          <w:p w14:paraId="5C57AC7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710 0 </w:t>
            </w:r>
          </w:p>
          <w:p w14:paraId="2A7F66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790 0 </w:t>
            </w:r>
          </w:p>
          <w:p w14:paraId="748A768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8 90 900 </w:t>
            </w:r>
          </w:p>
          <w:p w14:paraId="7EF346E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</w:t>
            </w:r>
          </w:p>
          <w:p w14:paraId="55F40E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10 000 0 </w:t>
            </w:r>
          </w:p>
          <w:p w14:paraId="0EEF0E1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20 000 0 </w:t>
            </w:r>
          </w:p>
          <w:p w14:paraId="03FC8BE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</w:t>
            </w:r>
          </w:p>
          <w:p w14:paraId="0A9101C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10 </w:t>
            </w:r>
          </w:p>
          <w:p w14:paraId="77FEF5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100 1 </w:t>
            </w:r>
          </w:p>
          <w:p w14:paraId="0B12B78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100 9 </w:t>
            </w:r>
          </w:p>
          <w:p w14:paraId="6817301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900 0 </w:t>
            </w:r>
          </w:p>
          <w:p w14:paraId="5C9E08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40 000 0 </w:t>
            </w:r>
          </w:p>
          <w:p w14:paraId="35A7BF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50 000 0 </w:t>
            </w:r>
          </w:p>
          <w:p w14:paraId="7F5937E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60 000 0 </w:t>
            </w:r>
          </w:p>
          <w:p w14:paraId="1CC18AA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71 000 0 </w:t>
            </w:r>
          </w:p>
          <w:p w14:paraId="47F01EE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79 000 0 </w:t>
            </w:r>
          </w:p>
          <w:p w14:paraId="61DD4FC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1 000 0 </w:t>
            </w:r>
          </w:p>
          <w:p w14:paraId="024ADF1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2 000 0 </w:t>
            </w:r>
          </w:p>
          <w:p w14:paraId="0D5E102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</w:t>
            </w:r>
          </w:p>
          <w:p w14:paraId="6C9DD5D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79 89 300 0 </w:t>
            </w:r>
          </w:p>
          <w:p w14:paraId="7E20D89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600 </w:t>
            </w:r>
          </w:p>
          <w:p w14:paraId="4D220A1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600 1 </w:t>
            </w:r>
          </w:p>
          <w:p w14:paraId="2DE9401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9 89 600 9 </w:t>
            </w:r>
          </w:p>
          <w:p w14:paraId="684B726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970 </w:t>
            </w:r>
          </w:p>
          <w:p w14:paraId="3170323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970 1 </w:t>
            </w:r>
          </w:p>
          <w:p w14:paraId="3843DB5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970 8 </w:t>
            </w:r>
          </w:p>
          <w:p w14:paraId="1E42BDF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90 </w:t>
            </w:r>
          </w:p>
          <w:p w14:paraId="017ECE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90 200 0 </w:t>
            </w:r>
          </w:p>
          <w:p w14:paraId="78CD842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90 800 0 </w:t>
            </w:r>
          </w:p>
          <w:p w14:paraId="7F54543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43 30 </w:t>
            </w:r>
          </w:p>
          <w:p w14:paraId="612FAB4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43 30 000 0 </w:t>
            </w:r>
          </w:p>
        </w:tc>
        <w:tc>
          <w:tcPr>
            <w:tcW w:w="2875" w:type="dxa"/>
          </w:tcPr>
          <w:p w14:paraId="7CC9BE6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ТР ТС 010/2011 </w:t>
            </w:r>
          </w:p>
        </w:tc>
        <w:tc>
          <w:tcPr>
            <w:tcW w:w="3417" w:type="dxa"/>
          </w:tcPr>
          <w:p w14:paraId="629A041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1493</w:t>
            </w:r>
          </w:p>
          <w:p w14:paraId="499C4A5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8989</w:t>
            </w:r>
          </w:p>
          <w:p w14:paraId="0BDDA15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321</w:t>
            </w:r>
          </w:p>
          <w:p w14:paraId="50841C8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489</w:t>
            </w:r>
          </w:p>
          <w:p w14:paraId="7746C27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EN 1494</w:t>
            </w:r>
          </w:p>
          <w:p w14:paraId="709FA9F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0076</w:t>
            </w:r>
          </w:p>
          <w:p w14:paraId="38478AD9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2BA669E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2A393F7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7144D12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7818E15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895ADE" w:rsidRPr="00895ADE" w14:paraId="0BAB7F49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3477F0C2" w14:textId="7E834228" w:rsidR="00850744" w:rsidRPr="00F42401" w:rsidRDefault="00F42401" w:rsidP="00F42401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40</w:t>
            </w:r>
          </w:p>
        </w:tc>
        <w:tc>
          <w:tcPr>
            <w:tcW w:w="3133" w:type="dxa"/>
          </w:tcPr>
          <w:p w14:paraId="785C0A0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акторы промышленные, прицепы специального назначения</w:t>
            </w:r>
          </w:p>
        </w:tc>
        <w:tc>
          <w:tcPr>
            <w:tcW w:w="2401" w:type="dxa"/>
          </w:tcPr>
          <w:p w14:paraId="7DF9C0A6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7160A84C" w14:textId="4E0A4864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24255F8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</w:t>
            </w:r>
          </w:p>
          <w:p w14:paraId="48CE718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6</w:t>
            </w:r>
          </w:p>
          <w:p w14:paraId="32E5CCF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9</w:t>
            </w:r>
          </w:p>
        </w:tc>
        <w:tc>
          <w:tcPr>
            <w:tcW w:w="2875" w:type="dxa"/>
          </w:tcPr>
          <w:p w14:paraId="34F5DF4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 ТС 010/2011 </w:t>
            </w:r>
          </w:p>
        </w:tc>
        <w:tc>
          <w:tcPr>
            <w:tcW w:w="3417" w:type="dxa"/>
          </w:tcPr>
          <w:p w14:paraId="57845B3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121</w:t>
            </w:r>
          </w:p>
        </w:tc>
      </w:tr>
      <w:tr w:rsidR="00895ADE" w:rsidRPr="00895ADE" w14:paraId="31E787D6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4D3EB922" w14:textId="149726B6" w:rsidR="00850744" w:rsidRPr="00F42401" w:rsidRDefault="00F42401" w:rsidP="00F42401">
            <w:pPr>
              <w:ind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4.41</w:t>
            </w:r>
          </w:p>
        </w:tc>
        <w:tc>
          <w:tcPr>
            <w:tcW w:w="3133" w:type="dxa"/>
          </w:tcPr>
          <w:p w14:paraId="7A512E3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для землеройных и мелиоративных работ, разработки и обслуживания карьеров </w:t>
            </w:r>
          </w:p>
          <w:p w14:paraId="1767885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79E56111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6FC9BA9D" w14:textId="2B2309D0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2909198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</w:t>
            </w:r>
          </w:p>
          <w:p w14:paraId="5D258A6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1 </w:t>
            </w:r>
          </w:p>
          <w:p w14:paraId="043AEE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</w:t>
            </w:r>
          </w:p>
          <w:p w14:paraId="63D10C7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</w:t>
            </w:r>
          </w:p>
          <w:p w14:paraId="65D9222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30 </w:t>
            </w:r>
          </w:p>
          <w:p w14:paraId="560101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</w:t>
            </w:r>
          </w:p>
          <w:p w14:paraId="7FA252B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</w:t>
            </w:r>
          </w:p>
          <w:p w14:paraId="114C864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10 </w:t>
            </w:r>
          </w:p>
          <w:p w14:paraId="3FC75F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9 </w:t>
            </w:r>
          </w:p>
          <w:p w14:paraId="5EB9D70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</w:t>
            </w:r>
          </w:p>
          <w:p w14:paraId="1A7B264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9 59 </w:t>
            </w:r>
          </w:p>
          <w:p w14:paraId="01771EA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1 001 0 </w:t>
            </w:r>
          </w:p>
          <w:p w14:paraId="51DF7F0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1 002 0 </w:t>
            </w:r>
          </w:p>
          <w:p w14:paraId="0618F64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1 009 0 </w:t>
            </w:r>
          </w:p>
          <w:p w14:paraId="06ACD2B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</w:t>
            </w:r>
          </w:p>
          <w:p w14:paraId="2F1C96E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000 1 </w:t>
            </w:r>
          </w:p>
          <w:p w14:paraId="76D660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000 9 </w:t>
            </w:r>
          </w:p>
          <w:p w14:paraId="1930CDA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</w:t>
            </w:r>
          </w:p>
          <w:p w14:paraId="004DAF2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1 0 </w:t>
            </w:r>
          </w:p>
          <w:p w14:paraId="3F4407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9 </w:t>
            </w:r>
          </w:p>
          <w:p w14:paraId="2FF3329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9 20 009 1 </w:t>
            </w:r>
          </w:p>
          <w:p w14:paraId="1FE82C7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9 9 </w:t>
            </w:r>
          </w:p>
          <w:p w14:paraId="28FD81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30 000 0 </w:t>
            </w:r>
          </w:p>
          <w:p w14:paraId="206D641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</w:t>
            </w:r>
          </w:p>
          <w:p w14:paraId="1FA6ADA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100 0 </w:t>
            </w:r>
          </w:p>
          <w:p w14:paraId="58601EC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300 0 </w:t>
            </w:r>
          </w:p>
          <w:p w14:paraId="7A89ACF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900 0 </w:t>
            </w:r>
          </w:p>
          <w:p w14:paraId="0EBD05B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</w:t>
            </w:r>
          </w:p>
          <w:p w14:paraId="049178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100 0 </w:t>
            </w:r>
          </w:p>
          <w:p w14:paraId="5BC5CED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910 0 </w:t>
            </w:r>
          </w:p>
          <w:p w14:paraId="4E9D788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990 0 </w:t>
            </w:r>
          </w:p>
          <w:p w14:paraId="0A26C6F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</w:t>
            </w:r>
          </w:p>
          <w:p w14:paraId="0CACA4D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100 </w:t>
            </w:r>
          </w:p>
          <w:p w14:paraId="563D7AA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100 1 </w:t>
            </w:r>
          </w:p>
          <w:p w14:paraId="0F97B76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100 9 </w:t>
            </w:r>
          </w:p>
          <w:p w14:paraId="4A64D1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900 0 </w:t>
            </w:r>
          </w:p>
          <w:p w14:paraId="18C4F8F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9 59 000 0 </w:t>
            </w:r>
          </w:p>
          <w:p w14:paraId="57908FD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</w:t>
            </w:r>
          </w:p>
          <w:p w14:paraId="5FEB496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10 </w:t>
            </w:r>
          </w:p>
          <w:p w14:paraId="606CD36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20 </w:t>
            </w:r>
          </w:p>
          <w:p w14:paraId="49F628F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1 </w:t>
            </w:r>
          </w:p>
          <w:p w14:paraId="038DBDA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</w:t>
            </w:r>
          </w:p>
          <w:p w14:paraId="6FB1A58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10 000 0 </w:t>
            </w:r>
          </w:p>
          <w:p w14:paraId="0D28218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20 000 0 </w:t>
            </w:r>
          </w:p>
          <w:p w14:paraId="579B31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1 000 0 </w:t>
            </w:r>
          </w:p>
          <w:p w14:paraId="77B5A6F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0 39 000 0 </w:t>
            </w:r>
          </w:p>
          <w:p w14:paraId="0ED383D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</w:t>
            </w:r>
          </w:p>
          <w:p w14:paraId="6375797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1 </w:t>
            </w:r>
          </w:p>
          <w:p w14:paraId="2CC0AF9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2 </w:t>
            </w:r>
          </w:p>
          <w:p w14:paraId="771C9E3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8 </w:t>
            </w:r>
          </w:p>
          <w:p w14:paraId="1FEDF7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</w:t>
            </w:r>
          </w:p>
          <w:p w14:paraId="07473A7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000 1 </w:t>
            </w:r>
          </w:p>
          <w:p w14:paraId="529B221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000 9 </w:t>
            </w:r>
          </w:p>
          <w:p w14:paraId="247819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</w:t>
            </w:r>
          </w:p>
          <w:p w14:paraId="2E80166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000 2 </w:t>
            </w:r>
          </w:p>
          <w:p w14:paraId="02E8C78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30 50 000 3 </w:t>
            </w:r>
          </w:p>
          <w:p w14:paraId="373BA33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000 9 </w:t>
            </w:r>
          </w:p>
          <w:p w14:paraId="05F25E8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1 000 0 </w:t>
            </w:r>
          </w:p>
          <w:p w14:paraId="3E20A20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</w:t>
            </w:r>
          </w:p>
          <w:p w14:paraId="04F4C99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1 </w:t>
            </w:r>
          </w:p>
          <w:p w14:paraId="3DE6D15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2 </w:t>
            </w:r>
          </w:p>
          <w:p w14:paraId="5AFAD4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3 </w:t>
            </w:r>
          </w:p>
          <w:p w14:paraId="63B2167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0 69 000 8 </w:t>
            </w:r>
          </w:p>
          <w:p w14:paraId="4214471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</w:t>
            </w:r>
          </w:p>
          <w:p w14:paraId="1EF82D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</w:t>
            </w:r>
          </w:p>
          <w:p w14:paraId="31EBC4D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 </w:t>
            </w:r>
          </w:p>
          <w:p w14:paraId="3CEA48F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1 </w:t>
            </w:r>
          </w:p>
          <w:p w14:paraId="02FEDB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1 1 </w:t>
            </w:r>
          </w:p>
          <w:p w14:paraId="062BB30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1 9 </w:t>
            </w:r>
          </w:p>
          <w:p w14:paraId="557EFCC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2 </w:t>
            </w:r>
          </w:p>
          <w:p w14:paraId="03B4B08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2 1 </w:t>
            </w:r>
          </w:p>
          <w:p w14:paraId="45E5362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2 2 </w:t>
            </w:r>
          </w:p>
          <w:p w14:paraId="055C8E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2 9 </w:t>
            </w:r>
          </w:p>
          <w:p w14:paraId="4ADA686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8 0 </w:t>
            </w:r>
          </w:p>
          <w:p w14:paraId="37E3096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900 0 </w:t>
            </w:r>
          </w:p>
          <w:p w14:paraId="1BEDCA0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</w:t>
            </w:r>
          </w:p>
          <w:p w14:paraId="0C6B6AA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100 0 </w:t>
            </w:r>
          </w:p>
          <w:p w14:paraId="0FE807F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704 21 310 0 </w:t>
            </w:r>
          </w:p>
          <w:p w14:paraId="5385C95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390 </w:t>
            </w:r>
          </w:p>
          <w:p w14:paraId="4E8A2D8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390 3 </w:t>
            </w:r>
          </w:p>
          <w:p w14:paraId="260177D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390 4 </w:t>
            </w:r>
          </w:p>
          <w:p w14:paraId="215F97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390 8 </w:t>
            </w:r>
          </w:p>
          <w:p w14:paraId="6B46B0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910 0 </w:t>
            </w:r>
          </w:p>
          <w:p w14:paraId="11F89B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990 </w:t>
            </w:r>
          </w:p>
          <w:p w14:paraId="0984D65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990 3 </w:t>
            </w:r>
          </w:p>
          <w:p w14:paraId="482049A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990 4 </w:t>
            </w:r>
          </w:p>
          <w:p w14:paraId="19B6A1C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990 8 </w:t>
            </w:r>
          </w:p>
          <w:p w14:paraId="0E6815E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</w:t>
            </w:r>
          </w:p>
          <w:p w14:paraId="4A1DCA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100 0 </w:t>
            </w:r>
          </w:p>
          <w:p w14:paraId="73DCAA2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10 </w:t>
            </w:r>
          </w:p>
          <w:p w14:paraId="7378E08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704 22 910 1 </w:t>
            </w:r>
          </w:p>
          <w:p w14:paraId="7F4987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10 2 </w:t>
            </w:r>
          </w:p>
          <w:p w14:paraId="42D4EE1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10 8 </w:t>
            </w:r>
          </w:p>
          <w:p w14:paraId="7DBDFF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90 </w:t>
            </w:r>
          </w:p>
          <w:p w14:paraId="7CEF9A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90 1 </w:t>
            </w:r>
          </w:p>
          <w:p w14:paraId="0F0AD4F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90 4 </w:t>
            </w:r>
          </w:p>
          <w:p w14:paraId="2D9A066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90 5 </w:t>
            </w:r>
          </w:p>
          <w:p w14:paraId="08F3F64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90 7 </w:t>
            </w:r>
          </w:p>
          <w:p w14:paraId="123CEF3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</w:t>
            </w:r>
          </w:p>
          <w:p w14:paraId="46B20BD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100 0 </w:t>
            </w:r>
          </w:p>
          <w:p w14:paraId="377DF2E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10 </w:t>
            </w:r>
          </w:p>
          <w:p w14:paraId="75DD5F8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10 1 </w:t>
            </w:r>
          </w:p>
          <w:p w14:paraId="48A70B1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10 2 </w:t>
            </w:r>
          </w:p>
          <w:p w14:paraId="4B6283F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10 8 </w:t>
            </w:r>
          </w:p>
          <w:p w14:paraId="1D6CB30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90 </w:t>
            </w:r>
          </w:p>
          <w:p w14:paraId="6E1D04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90 4 </w:t>
            </w:r>
          </w:p>
          <w:p w14:paraId="6A4C71E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90 5 </w:t>
            </w:r>
          </w:p>
          <w:p w14:paraId="11BB56D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704 23 990 7 </w:t>
            </w:r>
          </w:p>
        </w:tc>
        <w:tc>
          <w:tcPr>
            <w:tcW w:w="2875" w:type="dxa"/>
          </w:tcPr>
          <w:p w14:paraId="5AFFED8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ТР ТС 010/2011 </w:t>
            </w:r>
          </w:p>
          <w:p w14:paraId="2747D89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17" w:type="dxa"/>
          </w:tcPr>
          <w:p w14:paraId="0A4DDBF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3164</w:t>
            </w:r>
          </w:p>
          <w:p w14:paraId="67FBB5B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5010</w:t>
            </w:r>
          </w:p>
          <w:p w14:paraId="3E782A4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6405-1</w:t>
            </w:r>
          </w:p>
          <w:p w14:paraId="22FA504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6405-2</w:t>
            </w:r>
          </w:p>
          <w:p w14:paraId="77E6FBB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9244</w:t>
            </w:r>
          </w:p>
          <w:p w14:paraId="7352F38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10263-4</w:t>
            </w:r>
          </w:p>
          <w:p w14:paraId="5055FC8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10263-5</w:t>
            </w:r>
          </w:p>
          <w:p w14:paraId="0DC5A99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10570</w:t>
            </w:r>
          </w:p>
          <w:p w14:paraId="730740C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11112</w:t>
            </w:r>
          </w:p>
          <w:p w14:paraId="784CB3A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12508</w:t>
            </w:r>
          </w:p>
          <w:p w14:paraId="3194479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12509</w:t>
            </w:r>
          </w:p>
          <w:p w14:paraId="208C0BF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10532</w:t>
            </w:r>
          </w:p>
          <w:p w14:paraId="37B3792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1</w:t>
            </w:r>
          </w:p>
          <w:p w14:paraId="7B3B2A5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2</w:t>
            </w:r>
          </w:p>
          <w:p w14:paraId="27D3A09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3</w:t>
            </w:r>
          </w:p>
          <w:p w14:paraId="7CC4DD8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4</w:t>
            </w:r>
          </w:p>
          <w:p w14:paraId="27737CF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5</w:t>
            </w:r>
          </w:p>
          <w:p w14:paraId="148E634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6</w:t>
            </w:r>
          </w:p>
          <w:p w14:paraId="358285B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7</w:t>
            </w:r>
          </w:p>
          <w:p w14:paraId="6B4F78F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8</w:t>
            </w:r>
          </w:p>
          <w:p w14:paraId="62DFA4B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EN 474-10</w:t>
            </w:r>
          </w:p>
          <w:p w14:paraId="38BFFC2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11</w:t>
            </w:r>
          </w:p>
          <w:p w14:paraId="3838D93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7250</w:t>
            </w:r>
          </w:p>
          <w:p w14:paraId="77F2725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697</w:t>
            </w:r>
          </w:p>
          <w:p w14:paraId="2B195F8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ИСО 12117</w:t>
            </w:r>
          </w:p>
          <w:p w14:paraId="0771A0E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ИСО 6683</w:t>
            </w:r>
          </w:p>
          <w:p w14:paraId="2D37350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EN 12643</w:t>
            </w:r>
          </w:p>
          <w:p w14:paraId="39FA4FB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130</w:t>
            </w:r>
          </w:p>
          <w:p w14:paraId="52D026B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1030</w:t>
            </w:r>
          </w:p>
          <w:p w14:paraId="16695C0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6469</w:t>
            </w:r>
          </w:p>
          <w:p w14:paraId="62FB1D9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035</w:t>
            </w:r>
          </w:p>
          <w:p w14:paraId="56AB803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067</w:t>
            </w:r>
          </w:p>
          <w:p w14:paraId="0C62FE6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2860</w:t>
            </w:r>
          </w:p>
          <w:p w14:paraId="4CC653E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2867</w:t>
            </w:r>
          </w:p>
          <w:p w14:paraId="6F8E0F1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3164</w:t>
            </w:r>
          </w:p>
          <w:p w14:paraId="37E5284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3449</w:t>
            </w:r>
          </w:p>
          <w:p w14:paraId="6D47775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3450</w:t>
            </w:r>
          </w:p>
          <w:p w14:paraId="69BB653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3457</w:t>
            </w:r>
          </w:p>
          <w:p w14:paraId="5526791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3471</w:t>
            </w:r>
          </w:p>
          <w:p w14:paraId="40007B9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4250-3</w:t>
            </w:r>
          </w:p>
          <w:p w14:paraId="6D91281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5006</w:t>
            </w:r>
          </w:p>
          <w:p w14:paraId="74BBDFF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6011</w:t>
            </w:r>
          </w:p>
          <w:p w14:paraId="668B9F8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6012</w:t>
            </w:r>
          </w:p>
          <w:p w14:paraId="1574030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6165</w:t>
            </w:r>
          </w:p>
          <w:p w14:paraId="1EA5804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6405-1</w:t>
            </w:r>
          </w:p>
          <w:p w14:paraId="4E37285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6405-2</w:t>
            </w:r>
          </w:p>
          <w:p w14:paraId="351377C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6682</w:t>
            </w:r>
          </w:p>
          <w:p w14:paraId="46E810B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6746-1</w:t>
            </w:r>
          </w:p>
          <w:p w14:paraId="4FD7535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6746-2</w:t>
            </w:r>
          </w:p>
          <w:p w14:paraId="12A5164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6747</w:t>
            </w:r>
          </w:p>
          <w:p w14:paraId="6254B4A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6750</w:t>
            </w:r>
          </w:p>
          <w:p w14:paraId="66A3451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7131</w:t>
            </w:r>
          </w:p>
          <w:p w14:paraId="209EFFD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7132</w:t>
            </w:r>
          </w:p>
          <w:p w14:paraId="0ECAA01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7133</w:t>
            </w:r>
          </w:p>
          <w:p w14:paraId="0E6BA3C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7135</w:t>
            </w:r>
          </w:p>
          <w:p w14:paraId="527645C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SO 7136</w:t>
            </w:r>
          </w:p>
          <w:p w14:paraId="1E5FF09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7451</w:t>
            </w:r>
          </w:p>
          <w:p w14:paraId="619E5A2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8643</w:t>
            </w:r>
          </w:p>
          <w:p w14:paraId="12F6517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8812</w:t>
            </w:r>
          </w:p>
          <w:p w14:paraId="0E9FB89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8813</w:t>
            </w:r>
          </w:p>
          <w:p w14:paraId="20785BF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9244</w:t>
            </w:r>
          </w:p>
          <w:p w14:paraId="446C923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9247</w:t>
            </w:r>
          </w:p>
          <w:p w14:paraId="1431CAA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9533</w:t>
            </w:r>
          </w:p>
          <w:p w14:paraId="55393D5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0261</w:t>
            </w:r>
          </w:p>
          <w:p w14:paraId="0FF415E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0262</w:t>
            </w:r>
          </w:p>
          <w:p w14:paraId="21F998E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0263-1</w:t>
            </w:r>
          </w:p>
          <w:p w14:paraId="7F6AFEF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0263-2</w:t>
            </w:r>
          </w:p>
          <w:p w14:paraId="46C5883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0263-3</w:t>
            </w:r>
          </w:p>
          <w:p w14:paraId="2308023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0263-5</w:t>
            </w:r>
          </w:p>
          <w:p w14:paraId="05490BF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0263-6</w:t>
            </w:r>
          </w:p>
          <w:p w14:paraId="5E5BAC8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0265</w:t>
            </w:r>
          </w:p>
          <w:p w14:paraId="7DF5EB8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0533</w:t>
            </w:r>
          </w:p>
          <w:p w14:paraId="5E58FD3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0570</w:t>
            </w:r>
          </w:p>
          <w:p w14:paraId="16F643B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0968</w:t>
            </w:r>
          </w:p>
          <w:p w14:paraId="0090106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2117-2</w:t>
            </w:r>
          </w:p>
          <w:p w14:paraId="31D137B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2510</w:t>
            </w:r>
          </w:p>
          <w:p w14:paraId="42538FE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3459</w:t>
            </w:r>
          </w:p>
          <w:p w14:paraId="1AC51C4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3539</w:t>
            </w:r>
          </w:p>
          <w:p w14:paraId="16DB83C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4401-2</w:t>
            </w:r>
          </w:p>
          <w:p w14:paraId="7E5A250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5143-1</w:t>
            </w:r>
          </w:p>
          <w:p w14:paraId="634C6EC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5143-2</w:t>
            </w:r>
          </w:p>
          <w:p w14:paraId="06431A0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5219</w:t>
            </w:r>
          </w:p>
          <w:p w14:paraId="5749F51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5817</w:t>
            </w:r>
          </w:p>
          <w:p w14:paraId="4B4CC4A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5998</w:t>
            </w:r>
          </w:p>
          <w:p w14:paraId="5B203AB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6001</w:t>
            </w:r>
          </w:p>
          <w:p w14:paraId="7E7868D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6714</w:t>
            </w:r>
          </w:p>
          <w:p w14:paraId="6C5B30C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6754</w:t>
            </w:r>
          </w:p>
          <w:p w14:paraId="016B74D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7063</w:t>
            </w:r>
          </w:p>
          <w:p w14:paraId="126E7CF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21507</w:t>
            </w:r>
          </w:p>
          <w:p w14:paraId="33BD5BF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23727</w:t>
            </w:r>
          </w:p>
          <w:p w14:paraId="027EBDB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SO 24410</w:t>
            </w:r>
          </w:p>
          <w:p w14:paraId="534195B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10263-4</w:t>
            </w:r>
          </w:p>
          <w:p w14:paraId="1618BF4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ИСО 11862 </w:t>
            </w:r>
          </w:p>
          <w:p w14:paraId="4E6F8F7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7249</w:t>
            </w:r>
          </w:p>
          <w:p w14:paraId="28DEAAC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7252</w:t>
            </w:r>
          </w:p>
          <w:p w14:paraId="014B88F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7923</w:t>
            </w:r>
          </w:p>
          <w:p w14:paraId="49D317D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553</w:t>
            </w:r>
          </w:p>
          <w:p w14:paraId="424598D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ИСО 12117</w:t>
            </w:r>
          </w:p>
          <w:p w14:paraId="0304AB2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  <w:p w14:paraId="65278CA0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394AC79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04D6F6A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45C1D4A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38084FB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895ADE" w:rsidRPr="00895ADE" w14:paraId="34C1EF1E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1A52DA7C" w14:textId="2339CEF4" w:rsidR="00850744" w:rsidRPr="00F42401" w:rsidRDefault="00F42401" w:rsidP="00F42401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42</w:t>
            </w:r>
          </w:p>
        </w:tc>
        <w:tc>
          <w:tcPr>
            <w:tcW w:w="3133" w:type="dxa"/>
          </w:tcPr>
          <w:p w14:paraId="7794944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Автопогрузчики </w:t>
            </w:r>
          </w:p>
        </w:tc>
        <w:tc>
          <w:tcPr>
            <w:tcW w:w="2401" w:type="dxa"/>
          </w:tcPr>
          <w:p w14:paraId="1A0A0BDE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0E75F8A0" w14:textId="72AC495E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5ECFD5B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</w:t>
            </w:r>
          </w:p>
          <w:p w14:paraId="66467AC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</w:t>
            </w:r>
          </w:p>
          <w:p w14:paraId="38E2534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100 0 </w:t>
            </w:r>
          </w:p>
          <w:p w14:paraId="5DA1C33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900 0 </w:t>
            </w:r>
          </w:p>
          <w:p w14:paraId="21CA77C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</w:t>
            </w:r>
          </w:p>
          <w:p w14:paraId="6F612D7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10 0 </w:t>
            </w:r>
          </w:p>
          <w:p w14:paraId="7E19D57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90 </w:t>
            </w:r>
          </w:p>
          <w:p w14:paraId="4020238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7 20 190 1 </w:t>
            </w:r>
          </w:p>
          <w:p w14:paraId="2BFEF8E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90 2 </w:t>
            </w:r>
          </w:p>
          <w:p w14:paraId="6F9EDAF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90 9 </w:t>
            </w:r>
          </w:p>
          <w:p w14:paraId="3C42AF3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900 0 </w:t>
            </w:r>
          </w:p>
          <w:p w14:paraId="65488C1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90 </w:t>
            </w:r>
          </w:p>
          <w:p w14:paraId="2B3380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90 000 1 </w:t>
            </w:r>
          </w:p>
          <w:p w14:paraId="71E81E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90 000 2 </w:t>
            </w:r>
          </w:p>
          <w:p w14:paraId="70EA2E9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90 000 9 </w:t>
            </w:r>
          </w:p>
          <w:p w14:paraId="6309550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</w:t>
            </w:r>
          </w:p>
          <w:p w14:paraId="780EE99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10 </w:t>
            </w:r>
          </w:p>
          <w:p w14:paraId="6F244B1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7 10 90 </w:t>
            </w:r>
          </w:p>
          <w:p w14:paraId="5E61169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</w:t>
            </w:r>
          </w:p>
          <w:p w14:paraId="4DAD182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7 90 </w:t>
            </w:r>
          </w:p>
        </w:tc>
        <w:tc>
          <w:tcPr>
            <w:tcW w:w="2875" w:type="dxa"/>
          </w:tcPr>
          <w:p w14:paraId="0484032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ТР ТС 010/2011 </w:t>
            </w:r>
          </w:p>
        </w:tc>
        <w:tc>
          <w:tcPr>
            <w:tcW w:w="3417" w:type="dxa"/>
          </w:tcPr>
          <w:p w14:paraId="55E7569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22915-1</w:t>
            </w:r>
          </w:p>
          <w:p w14:paraId="26F0B73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22915-2</w:t>
            </w:r>
          </w:p>
          <w:p w14:paraId="7BB292B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22915-3</w:t>
            </w:r>
          </w:p>
          <w:p w14:paraId="0CB2BA5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22915-4</w:t>
            </w:r>
          </w:p>
          <w:p w14:paraId="5573EE05" w14:textId="6F75CBA0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5940</w:t>
            </w:r>
          </w:p>
          <w:p w14:paraId="5B7F112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6215</w:t>
            </w:r>
          </w:p>
        </w:tc>
      </w:tr>
      <w:tr w:rsidR="00895ADE" w:rsidRPr="00895ADE" w14:paraId="7D989F0E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0EFF2599" w14:textId="2ACE3A4C" w:rsidR="00850744" w:rsidRPr="00F42401" w:rsidRDefault="00F42401" w:rsidP="00F42401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43</w:t>
            </w:r>
          </w:p>
        </w:tc>
        <w:tc>
          <w:tcPr>
            <w:tcW w:w="3133" w:type="dxa"/>
          </w:tcPr>
          <w:p w14:paraId="6D520DE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животноводства, птицеводства, кормопроизводства</w:t>
            </w:r>
          </w:p>
        </w:tc>
        <w:tc>
          <w:tcPr>
            <w:tcW w:w="2401" w:type="dxa"/>
          </w:tcPr>
          <w:p w14:paraId="7FED823B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</w:tc>
        <w:tc>
          <w:tcPr>
            <w:tcW w:w="2100" w:type="dxa"/>
            <w:gridSpan w:val="2"/>
          </w:tcPr>
          <w:p w14:paraId="55AA0DB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</w:t>
            </w:r>
          </w:p>
          <w:p w14:paraId="77DDF2A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69 000 8</w:t>
            </w:r>
          </w:p>
          <w:p w14:paraId="18B41A6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</w:t>
            </w:r>
          </w:p>
          <w:p w14:paraId="50660B4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31 000 0</w:t>
            </w:r>
          </w:p>
          <w:p w14:paraId="75CB9A8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9 39 </w:t>
            </w:r>
          </w:p>
          <w:p w14:paraId="1EF410E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39 000 9</w:t>
            </w:r>
          </w:p>
          <w:p w14:paraId="143A0C8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9 40 </w:t>
            </w:r>
          </w:p>
          <w:p w14:paraId="11FF1B8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40 000 9</w:t>
            </w:r>
          </w:p>
          <w:p w14:paraId="02D0531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2</w:t>
            </w:r>
          </w:p>
          <w:p w14:paraId="0D0FE6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22 90 </w:t>
            </w:r>
          </w:p>
          <w:p w14:paraId="3618291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22 90 000 1 </w:t>
            </w:r>
          </w:p>
          <w:p w14:paraId="57EC42E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7322 90 000 9 </w:t>
            </w:r>
          </w:p>
          <w:p w14:paraId="1DCFDC1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</w:t>
            </w:r>
          </w:p>
          <w:p w14:paraId="4A3AD9A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60 </w:t>
            </w:r>
          </w:p>
          <w:p w14:paraId="4EBC0B0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10 </w:t>
            </w:r>
          </w:p>
          <w:p w14:paraId="1F0094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10 110 0 </w:t>
            </w:r>
          </w:p>
          <w:p w14:paraId="743F04A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16 10 800 0 </w:t>
            </w:r>
          </w:p>
          <w:p w14:paraId="30A399D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79 700 0 </w:t>
            </w:r>
          </w:p>
          <w:p w14:paraId="0F51DF7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9 80 000 0 </w:t>
            </w:r>
          </w:p>
          <w:p w14:paraId="52F5C21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21 000 0 </w:t>
            </w:r>
          </w:p>
          <w:p w14:paraId="39232C7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29 </w:t>
            </w:r>
          </w:p>
          <w:p w14:paraId="156CC73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291000 </w:t>
            </w:r>
          </w:p>
          <w:p w14:paraId="09234C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29 500 </w:t>
            </w:r>
          </w:p>
          <w:p w14:paraId="2A3A4A8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295000 </w:t>
            </w:r>
          </w:p>
          <w:p w14:paraId="1948EA5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299100 </w:t>
            </w:r>
          </w:p>
          <w:p w14:paraId="1D52DD4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29 910 </w:t>
            </w:r>
          </w:p>
          <w:p w14:paraId="0EFFC63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29 990 0 </w:t>
            </w:r>
          </w:p>
          <w:p w14:paraId="0562C7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516299900</w:t>
            </w:r>
          </w:p>
          <w:p w14:paraId="3984A0B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31 000 1 </w:t>
            </w:r>
          </w:p>
          <w:p w14:paraId="3016CB8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31 000 9 </w:t>
            </w:r>
          </w:p>
          <w:p w14:paraId="758B9AB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32 000 0 </w:t>
            </w:r>
          </w:p>
          <w:p w14:paraId="07BC3F8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33 000 0 </w:t>
            </w:r>
          </w:p>
          <w:p w14:paraId="5BDE8D2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516 40 000 0  </w:t>
            </w:r>
          </w:p>
          <w:p w14:paraId="03D9692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50 000 0 </w:t>
            </w:r>
          </w:p>
          <w:p w14:paraId="46A3FD8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60 </w:t>
            </w:r>
          </w:p>
          <w:p w14:paraId="1C41B6E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60 10 </w:t>
            </w:r>
          </w:p>
          <w:p w14:paraId="2013733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60 101 0 </w:t>
            </w:r>
          </w:p>
          <w:p w14:paraId="253906D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60 109 0 </w:t>
            </w:r>
          </w:p>
          <w:p w14:paraId="17C910F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60 500 0 </w:t>
            </w:r>
          </w:p>
          <w:p w14:paraId="179DCF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60 700 0 </w:t>
            </w:r>
          </w:p>
          <w:p w14:paraId="1C3876D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60 800 0 </w:t>
            </w:r>
          </w:p>
          <w:p w14:paraId="3D33A1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60 900 0 </w:t>
            </w:r>
          </w:p>
          <w:p w14:paraId="00B610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71 000 0 </w:t>
            </w:r>
          </w:p>
          <w:p w14:paraId="63AE0D0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72 000 0 </w:t>
            </w:r>
          </w:p>
          <w:p w14:paraId="273615D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80 </w:t>
            </w:r>
          </w:p>
          <w:p w14:paraId="60EFBD2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802001 </w:t>
            </w:r>
          </w:p>
          <w:p w14:paraId="683967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802002 </w:t>
            </w:r>
          </w:p>
          <w:p w14:paraId="7D4EFD8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802009 </w:t>
            </w:r>
          </w:p>
          <w:p w14:paraId="5A60314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16808000 </w:t>
            </w:r>
          </w:p>
          <w:p w14:paraId="374E59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79 200 0 </w:t>
            </w:r>
          </w:p>
          <w:p w14:paraId="53DE19E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79 700 0 </w:t>
            </w:r>
          </w:p>
          <w:p w14:paraId="0A95274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80 </w:t>
            </w:r>
          </w:p>
          <w:p w14:paraId="170FF57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80 200 </w:t>
            </w:r>
          </w:p>
          <w:p w14:paraId="5A4935B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80 200 1 </w:t>
            </w:r>
          </w:p>
          <w:p w14:paraId="459F8D7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80 200 2 </w:t>
            </w:r>
          </w:p>
          <w:p w14:paraId="150401F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80 200 9 </w:t>
            </w:r>
          </w:p>
          <w:p w14:paraId="55CBA5B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80 800 0 </w:t>
            </w:r>
          </w:p>
          <w:p w14:paraId="00A025B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16 90 000 0 </w:t>
            </w:r>
          </w:p>
          <w:p w14:paraId="1AD26EC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</w:t>
            </w:r>
          </w:p>
          <w:p w14:paraId="15EFED8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20</w:t>
            </w:r>
          </w:p>
          <w:p w14:paraId="3079473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30 000 0</w:t>
            </w:r>
          </w:p>
          <w:p w14:paraId="37AD533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40 000</w:t>
            </w:r>
          </w:p>
          <w:p w14:paraId="0F5E6BD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3</w:t>
            </w:r>
          </w:p>
          <w:p w14:paraId="345AF24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9</w:t>
            </w:r>
          </w:p>
          <w:p w14:paraId="200CDD2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60 000 0</w:t>
            </w:r>
          </w:p>
          <w:p w14:paraId="288D728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4</w:t>
            </w:r>
          </w:p>
          <w:p w14:paraId="556F1F1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4 10 000  0 8436</w:t>
            </w:r>
          </w:p>
          <w:p w14:paraId="2309DB0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36 10 000 0</w:t>
            </w:r>
          </w:p>
          <w:p w14:paraId="4C25660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21 000 0</w:t>
            </w:r>
          </w:p>
          <w:p w14:paraId="51C8E2E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29 000 0</w:t>
            </w:r>
          </w:p>
          <w:p w14:paraId="22B4A9A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</w:t>
            </w:r>
          </w:p>
          <w:p w14:paraId="07DC61C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</w:t>
            </w:r>
          </w:p>
          <w:p w14:paraId="2CA0C6E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10 </w:t>
            </w:r>
          </w:p>
          <w:p w14:paraId="2EFC103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20 </w:t>
            </w:r>
          </w:p>
          <w:p w14:paraId="17070EE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30 </w:t>
            </w:r>
          </w:p>
          <w:p w14:paraId="04D4B17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40 </w:t>
            </w:r>
          </w:p>
          <w:p w14:paraId="6EA885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50 </w:t>
            </w:r>
          </w:p>
          <w:p w14:paraId="521D5C8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8 60 </w:t>
            </w:r>
          </w:p>
          <w:p w14:paraId="4B7435E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80 </w:t>
            </w:r>
          </w:p>
          <w:p w14:paraId="4444F75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10 </w:t>
            </w:r>
          </w:p>
          <w:p w14:paraId="24D0F02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10 100 0 </w:t>
            </w:r>
          </w:p>
          <w:p w14:paraId="7E9A39E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10 900 0 </w:t>
            </w:r>
          </w:p>
          <w:p w14:paraId="7DAC00B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20 000 0 </w:t>
            </w:r>
          </w:p>
          <w:p w14:paraId="4AA3AC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30 000 0 </w:t>
            </w:r>
          </w:p>
          <w:p w14:paraId="0414936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40 000 0 </w:t>
            </w:r>
          </w:p>
          <w:p w14:paraId="2468BDE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50 000 0 </w:t>
            </w:r>
          </w:p>
          <w:p w14:paraId="614AF43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60 000 0 </w:t>
            </w:r>
          </w:p>
          <w:p w14:paraId="138757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80 </w:t>
            </w:r>
          </w:p>
          <w:p w14:paraId="4A28C6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80 100 0 </w:t>
            </w:r>
          </w:p>
          <w:p w14:paraId="19598B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80 910 0 </w:t>
            </w:r>
          </w:p>
          <w:p w14:paraId="1B4D366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8 80 990 0 </w:t>
            </w:r>
          </w:p>
          <w:p w14:paraId="7C2C4A9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</w:t>
            </w:r>
          </w:p>
          <w:p w14:paraId="4A360F1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</w:t>
            </w:r>
          </w:p>
          <w:p w14:paraId="16ECF06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100 0 </w:t>
            </w:r>
          </w:p>
          <w:p w14:paraId="1ACF17C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900 0 </w:t>
            </w:r>
          </w:p>
          <w:p w14:paraId="15CFF2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</w:t>
            </w:r>
          </w:p>
          <w:p w14:paraId="65A657F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10 0 </w:t>
            </w:r>
          </w:p>
          <w:p w14:paraId="398892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90 </w:t>
            </w:r>
          </w:p>
          <w:p w14:paraId="4759588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7 20 190 1 </w:t>
            </w:r>
          </w:p>
          <w:p w14:paraId="49A5A9D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90 2 </w:t>
            </w:r>
          </w:p>
          <w:p w14:paraId="7370F6B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90 9 </w:t>
            </w:r>
          </w:p>
          <w:p w14:paraId="4FB6B0D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900 0 </w:t>
            </w:r>
          </w:p>
          <w:p w14:paraId="2EABE0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7 90 </w:t>
            </w:r>
          </w:p>
          <w:p w14:paraId="12BE73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90 000 1 </w:t>
            </w:r>
          </w:p>
          <w:p w14:paraId="2F58C1C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90 000 2 </w:t>
            </w:r>
          </w:p>
          <w:p w14:paraId="7B0FEE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90 000 9 </w:t>
            </w:r>
          </w:p>
          <w:p w14:paraId="2D36D4F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</w:t>
            </w:r>
          </w:p>
          <w:p w14:paraId="2B9520C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10 </w:t>
            </w:r>
          </w:p>
          <w:p w14:paraId="1318829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90 </w:t>
            </w:r>
          </w:p>
          <w:p w14:paraId="2E558E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</w:t>
            </w:r>
          </w:p>
          <w:p w14:paraId="233E1E9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90</w:t>
            </w:r>
          </w:p>
          <w:p w14:paraId="2128405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</w:t>
            </w:r>
          </w:p>
          <w:p w14:paraId="2038963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90</w:t>
            </w:r>
          </w:p>
          <w:p w14:paraId="35E731D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</w:t>
            </w:r>
          </w:p>
          <w:p w14:paraId="0170D77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</w:t>
            </w:r>
          </w:p>
          <w:p w14:paraId="61076E9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1 </w:t>
            </w:r>
          </w:p>
          <w:p w14:paraId="752B4A3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</w:t>
            </w:r>
          </w:p>
          <w:p w14:paraId="18CAE2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</w:t>
            </w:r>
          </w:p>
          <w:p w14:paraId="3A5B079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30 </w:t>
            </w:r>
          </w:p>
          <w:p w14:paraId="513F04B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</w:t>
            </w:r>
          </w:p>
          <w:p w14:paraId="79A4F1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</w:t>
            </w:r>
          </w:p>
          <w:p w14:paraId="47BF0F0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10 </w:t>
            </w:r>
          </w:p>
          <w:p w14:paraId="07B1557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9 </w:t>
            </w:r>
          </w:p>
          <w:p w14:paraId="3927A33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</w:t>
            </w:r>
          </w:p>
          <w:p w14:paraId="40AD8D0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9 </w:t>
            </w:r>
          </w:p>
          <w:p w14:paraId="5D07749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9 11 </w:t>
            </w:r>
          </w:p>
          <w:p w14:paraId="0211CB0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1 001 0 </w:t>
            </w:r>
          </w:p>
          <w:p w14:paraId="7FA5DDF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1 002 0 </w:t>
            </w:r>
          </w:p>
          <w:p w14:paraId="19426A6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1 009 0 </w:t>
            </w:r>
          </w:p>
          <w:p w14:paraId="23F928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</w:t>
            </w:r>
          </w:p>
          <w:p w14:paraId="289DD34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000 1 </w:t>
            </w:r>
          </w:p>
          <w:p w14:paraId="49BE153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000 9 </w:t>
            </w:r>
          </w:p>
          <w:p w14:paraId="1C41C0F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</w:t>
            </w:r>
          </w:p>
          <w:p w14:paraId="2193BA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1 0 </w:t>
            </w:r>
          </w:p>
          <w:p w14:paraId="3B56C45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9 </w:t>
            </w:r>
          </w:p>
          <w:p w14:paraId="0AB7427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9 1 </w:t>
            </w:r>
          </w:p>
          <w:p w14:paraId="337D37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9 9 </w:t>
            </w:r>
          </w:p>
          <w:p w14:paraId="65D48C9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9 30 000 0 </w:t>
            </w:r>
          </w:p>
          <w:p w14:paraId="2623953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</w:t>
            </w:r>
          </w:p>
          <w:p w14:paraId="3E20369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100 0 </w:t>
            </w:r>
          </w:p>
          <w:p w14:paraId="74DA65D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300 0 </w:t>
            </w:r>
          </w:p>
          <w:p w14:paraId="7981CB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900 0 </w:t>
            </w:r>
          </w:p>
          <w:p w14:paraId="035701B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</w:t>
            </w:r>
          </w:p>
          <w:p w14:paraId="3BE8D30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100 0 </w:t>
            </w:r>
          </w:p>
          <w:p w14:paraId="6DF439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910 0 </w:t>
            </w:r>
          </w:p>
          <w:p w14:paraId="4D616A3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990 0 </w:t>
            </w:r>
          </w:p>
          <w:p w14:paraId="2D34889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</w:t>
            </w:r>
          </w:p>
          <w:p w14:paraId="5368BCB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100 </w:t>
            </w:r>
          </w:p>
          <w:p w14:paraId="741C39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100 1 </w:t>
            </w:r>
          </w:p>
          <w:p w14:paraId="79E63E1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100 9 </w:t>
            </w:r>
          </w:p>
          <w:p w14:paraId="10E7E26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900 0 </w:t>
            </w:r>
          </w:p>
          <w:p w14:paraId="2AE637C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9 59 000 0 </w:t>
            </w:r>
          </w:p>
          <w:p w14:paraId="5CF5BDE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</w:t>
            </w:r>
          </w:p>
          <w:p w14:paraId="5A82479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10 </w:t>
            </w:r>
          </w:p>
          <w:p w14:paraId="53023AE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20 </w:t>
            </w:r>
          </w:p>
          <w:p w14:paraId="179BC80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1 </w:t>
            </w:r>
          </w:p>
          <w:p w14:paraId="4E5683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</w:t>
            </w:r>
          </w:p>
          <w:p w14:paraId="680A0F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10 000 0 </w:t>
            </w:r>
          </w:p>
          <w:p w14:paraId="650A59B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20 000 0 </w:t>
            </w:r>
          </w:p>
          <w:p w14:paraId="59219B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1 000 0 </w:t>
            </w:r>
          </w:p>
          <w:p w14:paraId="795A302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0 39 000 0 </w:t>
            </w:r>
          </w:p>
          <w:p w14:paraId="13F6AC5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</w:t>
            </w:r>
          </w:p>
          <w:p w14:paraId="793DC9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1 </w:t>
            </w:r>
          </w:p>
          <w:p w14:paraId="52712C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2 </w:t>
            </w:r>
          </w:p>
          <w:p w14:paraId="5AC435D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8 </w:t>
            </w:r>
          </w:p>
          <w:p w14:paraId="345233B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</w:t>
            </w:r>
          </w:p>
          <w:p w14:paraId="5096358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000 1 </w:t>
            </w:r>
          </w:p>
          <w:p w14:paraId="2D8FDA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000 9 </w:t>
            </w:r>
          </w:p>
          <w:p w14:paraId="02BD45C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</w:t>
            </w:r>
          </w:p>
          <w:p w14:paraId="322A93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000 2 </w:t>
            </w:r>
          </w:p>
          <w:p w14:paraId="26657B1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000 3 </w:t>
            </w:r>
          </w:p>
          <w:p w14:paraId="1E2ED8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000 9 </w:t>
            </w:r>
          </w:p>
          <w:p w14:paraId="063374A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30 61 000 0 </w:t>
            </w:r>
          </w:p>
          <w:p w14:paraId="7F0DC95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</w:t>
            </w:r>
          </w:p>
          <w:p w14:paraId="4EF2A0D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1 </w:t>
            </w:r>
          </w:p>
          <w:p w14:paraId="4D1150D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2 </w:t>
            </w:r>
          </w:p>
          <w:p w14:paraId="2C562D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3 </w:t>
            </w:r>
          </w:p>
          <w:p w14:paraId="0114D8D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0 69 000 8 </w:t>
            </w:r>
          </w:p>
          <w:p w14:paraId="17CF58D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</w:t>
            </w:r>
          </w:p>
          <w:p w14:paraId="08910F4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</w:t>
            </w:r>
          </w:p>
          <w:p w14:paraId="4004A3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</w:t>
            </w:r>
          </w:p>
          <w:p w14:paraId="0CEE04A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100 0 </w:t>
            </w:r>
          </w:p>
          <w:p w14:paraId="2235BED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300 </w:t>
            </w:r>
          </w:p>
          <w:p w14:paraId="02E6B96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300 1 </w:t>
            </w:r>
          </w:p>
          <w:p w14:paraId="6862D3C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300 2 </w:t>
            </w:r>
          </w:p>
          <w:p w14:paraId="326401D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300 9 </w:t>
            </w:r>
          </w:p>
          <w:p w14:paraId="41A87A7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500 </w:t>
            </w:r>
          </w:p>
          <w:p w14:paraId="776DFDE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500 1 </w:t>
            </w:r>
          </w:p>
          <w:p w14:paraId="51B2008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500 2 </w:t>
            </w:r>
          </w:p>
          <w:p w14:paraId="34CBEA4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590 9 </w:t>
            </w:r>
          </w:p>
          <w:p w14:paraId="0DE7837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800 </w:t>
            </w:r>
          </w:p>
          <w:p w14:paraId="05AAD4E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800 3 </w:t>
            </w:r>
          </w:p>
          <w:p w14:paraId="05B775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800 4 </w:t>
            </w:r>
          </w:p>
          <w:p w14:paraId="6A23441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800 5 </w:t>
            </w:r>
          </w:p>
          <w:p w14:paraId="65F897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800 6 </w:t>
            </w:r>
          </w:p>
          <w:p w14:paraId="0CE36A3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800 7 </w:t>
            </w:r>
          </w:p>
          <w:p w14:paraId="0B6E66F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800 8 </w:t>
            </w:r>
          </w:p>
          <w:p w14:paraId="257016C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716 40 000 0 </w:t>
            </w:r>
          </w:p>
          <w:p w14:paraId="582680F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</w:t>
            </w:r>
          </w:p>
          <w:p w14:paraId="582F930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</w:t>
            </w:r>
          </w:p>
          <w:p w14:paraId="342825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61 </w:t>
            </w:r>
          </w:p>
          <w:p w14:paraId="03371EF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31 </w:t>
            </w:r>
          </w:p>
          <w:p w14:paraId="74AB04E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61 </w:t>
            </w:r>
          </w:p>
          <w:p w14:paraId="5FE6F2D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</w:t>
            </w:r>
          </w:p>
          <w:p w14:paraId="39FF47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11 000 0 </w:t>
            </w:r>
          </w:p>
          <w:p w14:paraId="117141B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19 000 0 </w:t>
            </w:r>
          </w:p>
          <w:p w14:paraId="40F2A13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3 20 000 0 </w:t>
            </w:r>
          </w:p>
          <w:p w14:paraId="3720448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13 30 200 </w:t>
            </w:r>
          </w:p>
          <w:p w14:paraId="6BF1BEB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200 1 </w:t>
            </w:r>
          </w:p>
          <w:p w14:paraId="342D695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200 8 </w:t>
            </w:r>
          </w:p>
          <w:p w14:paraId="4D2FDF5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800 </w:t>
            </w:r>
          </w:p>
          <w:p w14:paraId="4097DC2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800 1 </w:t>
            </w:r>
          </w:p>
          <w:p w14:paraId="1CE6A6C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800 8 </w:t>
            </w:r>
          </w:p>
          <w:p w14:paraId="5799FB5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40 000 0 </w:t>
            </w:r>
          </w:p>
          <w:p w14:paraId="494CE0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</w:t>
            </w:r>
          </w:p>
          <w:p w14:paraId="253C0E3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200 0 </w:t>
            </w:r>
          </w:p>
          <w:p w14:paraId="0BFA365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3 50 400 0 </w:t>
            </w:r>
          </w:p>
          <w:p w14:paraId="1904543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</w:t>
            </w:r>
          </w:p>
          <w:p w14:paraId="561FB84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10</w:t>
            </w:r>
          </w:p>
          <w:p w14:paraId="19EDE7D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</w:t>
            </w:r>
          </w:p>
          <w:p w14:paraId="56E31D3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82 000 0</w:t>
            </w:r>
          </w:p>
        </w:tc>
        <w:tc>
          <w:tcPr>
            <w:tcW w:w="2875" w:type="dxa"/>
          </w:tcPr>
          <w:p w14:paraId="61E463C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ТР ТС 010/2011 </w:t>
            </w:r>
          </w:p>
          <w:p w14:paraId="11D3B35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17" w:type="dxa"/>
          </w:tcPr>
          <w:p w14:paraId="0194BED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4254-10</w:t>
            </w:r>
          </w:p>
          <w:p w14:paraId="426B1A7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4254-11</w:t>
            </w:r>
          </w:p>
          <w:p w14:paraId="21E2726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4254-13</w:t>
            </w:r>
          </w:p>
          <w:p w14:paraId="074C1A2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ИСО 5710</w:t>
            </w:r>
          </w:p>
          <w:p w14:paraId="0D936B1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335-2-70</w:t>
            </w:r>
          </w:p>
          <w:p w14:paraId="6B7FF19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335-2-71</w:t>
            </w:r>
          </w:p>
          <w:p w14:paraId="2663724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ЕН 703</w:t>
            </w:r>
          </w:p>
          <w:p w14:paraId="50244B4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ЕН 745</w:t>
            </w:r>
          </w:p>
          <w:p w14:paraId="1B69178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448</w:t>
            </w:r>
          </w:p>
          <w:p w14:paraId="18D5FF72" w14:textId="56191C5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ТБ ISO 5707</w:t>
            </w:r>
          </w:p>
          <w:p w14:paraId="64B580B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42</w:t>
            </w:r>
          </w:p>
          <w:p w14:paraId="2217F78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3708</w:t>
            </w:r>
          </w:p>
          <w:p w14:paraId="0C80947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8098</w:t>
            </w:r>
          </w:p>
          <w:p w14:paraId="3BCD8F6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8545</w:t>
            </w:r>
          </w:p>
          <w:p w14:paraId="5804006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0803</w:t>
            </w:r>
          </w:p>
          <w:p w14:paraId="2C90EF13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4F307C7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12232BB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6A518A9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553F6F2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895ADE" w:rsidRPr="00895ADE" w14:paraId="54FC2365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631AE581" w14:textId="0E972894" w:rsidR="00850744" w:rsidRPr="00F42401" w:rsidRDefault="00F42401" w:rsidP="00F42401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44</w:t>
            </w:r>
          </w:p>
        </w:tc>
        <w:tc>
          <w:tcPr>
            <w:tcW w:w="3133" w:type="dxa"/>
          </w:tcPr>
          <w:p w14:paraId="19E364C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сельскохозяйственные.</w:t>
            </w:r>
          </w:p>
          <w:p w14:paraId="439EC54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редства малой механизации садово-огородного и лесохозяйственного применения механизированные, в том числе электрические, тракторы малогабаритные номинальной мощностью двигателя до 19 кВт.</w:t>
            </w:r>
          </w:p>
          <w:p w14:paraId="3D02B5C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цепы специального назначения.</w:t>
            </w:r>
          </w:p>
          <w:p w14:paraId="2C0407E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31B011BE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</w:tc>
        <w:tc>
          <w:tcPr>
            <w:tcW w:w="2100" w:type="dxa"/>
            <w:gridSpan w:val="2"/>
          </w:tcPr>
          <w:p w14:paraId="4AA5844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</w:t>
            </w:r>
          </w:p>
          <w:p w14:paraId="4AD0AB5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10 </w:t>
            </w:r>
          </w:p>
          <w:p w14:paraId="424981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10 </w:t>
            </w:r>
          </w:p>
          <w:p w14:paraId="190ADEE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20 </w:t>
            </w:r>
          </w:p>
          <w:p w14:paraId="51153FE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29 10 </w:t>
            </w:r>
          </w:p>
          <w:p w14:paraId="37410C1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21 </w:t>
            </w:r>
          </w:p>
          <w:p w14:paraId="55795D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29 30 </w:t>
            </w:r>
          </w:p>
          <w:p w14:paraId="2C15B8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29 50 </w:t>
            </w:r>
          </w:p>
          <w:p w14:paraId="58409C7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29 90 </w:t>
            </w:r>
          </w:p>
          <w:p w14:paraId="41C01BA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30 </w:t>
            </w:r>
          </w:p>
          <w:p w14:paraId="01F106D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30 1 </w:t>
            </w:r>
          </w:p>
          <w:p w14:paraId="16A063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30 11 </w:t>
            </w:r>
          </w:p>
          <w:p w14:paraId="22033C1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30 19 </w:t>
            </w:r>
          </w:p>
          <w:p w14:paraId="712417B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30 90 </w:t>
            </w:r>
          </w:p>
          <w:p w14:paraId="10AEA28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40 </w:t>
            </w:r>
          </w:p>
          <w:p w14:paraId="169D967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40 10 </w:t>
            </w:r>
          </w:p>
          <w:p w14:paraId="36A23E6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40 90 </w:t>
            </w:r>
          </w:p>
          <w:p w14:paraId="093FDF5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80 </w:t>
            </w:r>
          </w:p>
          <w:p w14:paraId="7267C6B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80 </w:t>
            </w:r>
          </w:p>
          <w:p w14:paraId="12408BC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10 000 0 </w:t>
            </w:r>
          </w:p>
          <w:p w14:paraId="513FAEB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21 000 0 </w:t>
            </w:r>
          </w:p>
          <w:p w14:paraId="131E25E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8432 29 </w:t>
            </w:r>
          </w:p>
          <w:p w14:paraId="06A1DC9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29 100 0 </w:t>
            </w:r>
          </w:p>
          <w:p w14:paraId="0A97C7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29 300 0 </w:t>
            </w:r>
          </w:p>
          <w:p w14:paraId="7BC67F6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29 500 0 </w:t>
            </w:r>
          </w:p>
          <w:p w14:paraId="0912CB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29 900 0 </w:t>
            </w:r>
          </w:p>
          <w:p w14:paraId="3109EDF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31 </w:t>
            </w:r>
          </w:p>
          <w:p w14:paraId="64FA19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31 110 0 </w:t>
            </w:r>
          </w:p>
          <w:p w14:paraId="69C0AD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31 190 0 </w:t>
            </w:r>
          </w:p>
          <w:p w14:paraId="1FCFC78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31 900 0 </w:t>
            </w:r>
          </w:p>
          <w:p w14:paraId="0125774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39 </w:t>
            </w:r>
          </w:p>
          <w:p w14:paraId="155EC43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39 110 0 </w:t>
            </w:r>
          </w:p>
          <w:p w14:paraId="6F99C2B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39 190 0 </w:t>
            </w:r>
          </w:p>
          <w:p w14:paraId="78CF412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39 900 0 </w:t>
            </w:r>
          </w:p>
          <w:p w14:paraId="4202670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41 000 0 </w:t>
            </w:r>
          </w:p>
          <w:p w14:paraId="713761D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42 000 0 </w:t>
            </w:r>
          </w:p>
          <w:p w14:paraId="74B251D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80 000 0 </w:t>
            </w:r>
          </w:p>
          <w:p w14:paraId="77F9CCE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2 90 000 0 </w:t>
            </w:r>
          </w:p>
          <w:p w14:paraId="45370EF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7</w:t>
            </w:r>
          </w:p>
          <w:p w14:paraId="6C44F69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7 10 </w:t>
            </w:r>
          </w:p>
          <w:p w14:paraId="2CB5AE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7 80 </w:t>
            </w:r>
          </w:p>
          <w:p w14:paraId="50ED25C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7 80 000 0 </w:t>
            </w:r>
          </w:p>
          <w:p w14:paraId="34CF20A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7 90 </w:t>
            </w:r>
          </w:p>
          <w:p w14:paraId="09248CF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7 10 000 0 </w:t>
            </w:r>
          </w:p>
          <w:p w14:paraId="5A3FF7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7 80 000 0 </w:t>
            </w:r>
          </w:p>
          <w:p w14:paraId="630416C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7 90 000 0 </w:t>
            </w:r>
          </w:p>
          <w:p w14:paraId="2EEB4FC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</w:t>
            </w:r>
          </w:p>
          <w:p w14:paraId="14612E1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10 </w:t>
            </w:r>
          </w:p>
          <w:p w14:paraId="6F31C7D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19 </w:t>
            </w:r>
          </w:p>
          <w:p w14:paraId="63CBCE9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11 000 0 </w:t>
            </w:r>
          </w:p>
          <w:p w14:paraId="1CC0F76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9 19 000 0 </w:t>
            </w:r>
          </w:p>
          <w:p w14:paraId="31DF287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39 </w:t>
            </w:r>
          </w:p>
          <w:p w14:paraId="592144F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32 </w:t>
            </w:r>
          </w:p>
          <w:p w14:paraId="6C5F6D6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32 000 0 </w:t>
            </w:r>
          </w:p>
          <w:p w14:paraId="23F3FE2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39 </w:t>
            </w:r>
          </w:p>
          <w:p w14:paraId="626AD96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39 000 1 </w:t>
            </w:r>
          </w:p>
          <w:p w14:paraId="3822B16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19 39 000 2 </w:t>
            </w:r>
          </w:p>
          <w:p w14:paraId="25FBF79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9 39 000 9 </w:t>
            </w:r>
          </w:p>
          <w:p w14:paraId="4E55058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</w:t>
            </w:r>
          </w:p>
          <w:p w14:paraId="2EC32C4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</w:t>
            </w:r>
          </w:p>
          <w:p w14:paraId="10862D6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100 0 </w:t>
            </w:r>
          </w:p>
          <w:p w14:paraId="0689B1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900 0 </w:t>
            </w:r>
          </w:p>
          <w:p w14:paraId="6B59FC4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</w:t>
            </w:r>
          </w:p>
          <w:p w14:paraId="762F8D8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10 0 </w:t>
            </w:r>
          </w:p>
          <w:p w14:paraId="195633C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90 </w:t>
            </w:r>
          </w:p>
          <w:p w14:paraId="1B0C9C1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7 20 190 1 </w:t>
            </w:r>
          </w:p>
          <w:p w14:paraId="4DCC75B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90 2 </w:t>
            </w:r>
          </w:p>
          <w:p w14:paraId="37CDE8F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90 9 </w:t>
            </w:r>
          </w:p>
          <w:p w14:paraId="7170327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900 0 </w:t>
            </w:r>
          </w:p>
          <w:p w14:paraId="784DB3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90 </w:t>
            </w:r>
          </w:p>
          <w:p w14:paraId="57EE602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90 000 1 </w:t>
            </w:r>
          </w:p>
          <w:p w14:paraId="6EEC4F2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90 000 2 </w:t>
            </w:r>
          </w:p>
          <w:p w14:paraId="7AA461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90 000 9 </w:t>
            </w:r>
          </w:p>
          <w:p w14:paraId="0F4FAEA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</w:t>
            </w:r>
          </w:p>
          <w:p w14:paraId="7EEB253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10 </w:t>
            </w:r>
          </w:p>
          <w:p w14:paraId="1E006B5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90 </w:t>
            </w:r>
          </w:p>
          <w:p w14:paraId="11224B2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</w:t>
            </w:r>
          </w:p>
          <w:p w14:paraId="6BAA2EF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90</w:t>
            </w:r>
          </w:p>
          <w:p w14:paraId="7AD8E07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</w:t>
            </w:r>
          </w:p>
          <w:p w14:paraId="6D27551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</w:t>
            </w:r>
          </w:p>
          <w:p w14:paraId="18F8784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</w:t>
            </w:r>
          </w:p>
          <w:p w14:paraId="0F2AE75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30 </w:t>
            </w:r>
          </w:p>
          <w:p w14:paraId="7BF9497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</w:t>
            </w:r>
          </w:p>
          <w:p w14:paraId="258382A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</w:t>
            </w:r>
          </w:p>
          <w:p w14:paraId="41379A8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10 </w:t>
            </w:r>
          </w:p>
          <w:p w14:paraId="0D301BC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9 </w:t>
            </w:r>
          </w:p>
          <w:p w14:paraId="09A6D9B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</w:t>
            </w:r>
          </w:p>
          <w:p w14:paraId="60FA35D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9 </w:t>
            </w:r>
          </w:p>
          <w:p w14:paraId="79EF569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9 11 </w:t>
            </w:r>
          </w:p>
          <w:p w14:paraId="6DD9932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1 001 0 </w:t>
            </w:r>
          </w:p>
          <w:p w14:paraId="4EEF374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1 002 0 </w:t>
            </w:r>
          </w:p>
          <w:p w14:paraId="4A287F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9 11 009 0 </w:t>
            </w:r>
          </w:p>
          <w:p w14:paraId="0EA5A52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</w:t>
            </w:r>
          </w:p>
          <w:p w14:paraId="03BD447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000 1 </w:t>
            </w:r>
          </w:p>
          <w:p w14:paraId="0EF7B89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000 9 </w:t>
            </w:r>
          </w:p>
          <w:p w14:paraId="5072016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</w:t>
            </w:r>
          </w:p>
          <w:p w14:paraId="40AD9AC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1 0 </w:t>
            </w:r>
          </w:p>
          <w:p w14:paraId="5F167DA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9 </w:t>
            </w:r>
          </w:p>
          <w:p w14:paraId="7CDF81E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9 1 </w:t>
            </w:r>
          </w:p>
          <w:p w14:paraId="2588508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9 9 </w:t>
            </w:r>
          </w:p>
          <w:p w14:paraId="7985B5A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30 000 0 </w:t>
            </w:r>
          </w:p>
          <w:p w14:paraId="199803B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</w:t>
            </w:r>
          </w:p>
          <w:p w14:paraId="77D286B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100 0 </w:t>
            </w:r>
          </w:p>
          <w:p w14:paraId="628756D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300 0 </w:t>
            </w:r>
          </w:p>
          <w:p w14:paraId="7D1BB5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900 0 </w:t>
            </w:r>
          </w:p>
          <w:p w14:paraId="2B10993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</w:t>
            </w:r>
          </w:p>
          <w:p w14:paraId="36D2DF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100 0 </w:t>
            </w:r>
          </w:p>
          <w:p w14:paraId="52DF6E0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910 0 </w:t>
            </w:r>
          </w:p>
          <w:p w14:paraId="608C8D6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990 0 </w:t>
            </w:r>
          </w:p>
          <w:p w14:paraId="0B19B59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</w:t>
            </w:r>
          </w:p>
          <w:p w14:paraId="7457F70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100 </w:t>
            </w:r>
          </w:p>
          <w:p w14:paraId="6DADE3C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100 1 </w:t>
            </w:r>
          </w:p>
          <w:p w14:paraId="4308F1E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100 9 </w:t>
            </w:r>
          </w:p>
          <w:p w14:paraId="49363C2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900 0 </w:t>
            </w:r>
          </w:p>
          <w:p w14:paraId="40AEBEA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9 59 000 0 </w:t>
            </w:r>
          </w:p>
          <w:p w14:paraId="0AD594C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</w:t>
            </w:r>
          </w:p>
          <w:p w14:paraId="3EB9EE1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10 </w:t>
            </w:r>
          </w:p>
          <w:p w14:paraId="7DEFA0A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20 </w:t>
            </w:r>
          </w:p>
          <w:p w14:paraId="6CF203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1 </w:t>
            </w:r>
          </w:p>
          <w:p w14:paraId="1B87A1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</w:t>
            </w:r>
          </w:p>
          <w:p w14:paraId="3D427B8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10 000 0 </w:t>
            </w:r>
          </w:p>
          <w:p w14:paraId="3A8AC5D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20 000 0 </w:t>
            </w:r>
          </w:p>
          <w:p w14:paraId="78D5698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1 000 0 </w:t>
            </w:r>
          </w:p>
          <w:p w14:paraId="2E3D58E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0 39 000 0 </w:t>
            </w:r>
          </w:p>
          <w:p w14:paraId="0287492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</w:t>
            </w:r>
          </w:p>
          <w:p w14:paraId="1B0DB3A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1 </w:t>
            </w:r>
          </w:p>
          <w:p w14:paraId="77B21C1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30 41 000 2 </w:t>
            </w:r>
          </w:p>
          <w:p w14:paraId="06ED34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8 </w:t>
            </w:r>
          </w:p>
          <w:p w14:paraId="54F5239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</w:t>
            </w:r>
          </w:p>
          <w:p w14:paraId="5B621BC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000 1 </w:t>
            </w:r>
          </w:p>
          <w:p w14:paraId="5DD0CB0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000 9 </w:t>
            </w:r>
          </w:p>
          <w:p w14:paraId="2E08CF2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</w:t>
            </w:r>
          </w:p>
          <w:p w14:paraId="2300440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000 2 </w:t>
            </w:r>
          </w:p>
          <w:p w14:paraId="5C3E2B6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000 3 </w:t>
            </w:r>
          </w:p>
          <w:p w14:paraId="581452C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000 9 </w:t>
            </w:r>
          </w:p>
          <w:p w14:paraId="1EB985C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1 000 0 </w:t>
            </w:r>
          </w:p>
          <w:p w14:paraId="4E4CD33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</w:t>
            </w:r>
          </w:p>
          <w:p w14:paraId="744FD53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1 </w:t>
            </w:r>
          </w:p>
          <w:p w14:paraId="35B3C94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2 </w:t>
            </w:r>
          </w:p>
          <w:p w14:paraId="4D3E172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3 </w:t>
            </w:r>
          </w:p>
          <w:p w14:paraId="620A923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0 69 000 8 </w:t>
            </w:r>
          </w:p>
          <w:p w14:paraId="4A978B5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</w:t>
            </w:r>
          </w:p>
          <w:p w14:paraId="32CA4AA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20 000 0</w:t>
            </w:r>
          </w:p>
          <w:p w14:paraId="159E904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</w:t>
            </w:r>
          </w:p>
          <w:p w14:paraId="7F12DD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11 </w:t>
            </w:r>
          </w:p>
          <w:p w14:paraId="11CA1C3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19 </w:t>
            </w:r>
          </w:p>
          <w:p w14:paraId="11A8B05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19 90 </w:t>
            </w:r>
          </w:p>
          <w:p w14:paraId="0F829F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20 </w:t>
            </w:r>
          </w:p>
          <w:p w14:paraId="212CCDE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20 10 </w:t>
            </w:r>
          </w:p>
          <w:p w14:paraId="4EE50FA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20 50 </w:t>
            </w:r>
          </w:p>
          <w:p w14:paraId="449684F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20 90 </w:t>
            </w:r>
          </w:p>
          <w:p w14:paraId="5D779E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30 </w:t>
            </w:r>
          </w:p>
          <w:p w14:paraId="510A17C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30 </w:t>
            </w:r>
          </w:p>
          <w:p w14:paraId="0B3F32F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40 </w:t>
            </w:r>
          </w:p>
          <w:p w14:paraId="129309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40 </w:t>
            </w:r>
          </w:p>
          <w:p w14:paraId="2DDB3A9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53 </w:t>
            </w:r>
          </w:p>
          <w:p w14:paraId="4E6435E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53 10 </w:t>
            </w:r>
          </w:p>
          <w:p w14:paraId="7573F6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53 30 </w:t>
            </w:r>
          </w:p>
          <w:p w14:paraId="7CBD6BB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53 90 </w:t>
            </w:r>
          </w:p>
          <w:p w14:paraId="09DB75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51 000 1 </w:t>
            </w:r>
          </w:p>
          <w:p w14:paraId="4324492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51 000 9 </w:t>
            </w:r>
          </w:p>
          <w:p w14:paraId="62175A4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33 52 000 0 </w:t>
            </w:r>
          </w:p>
          <w:p w14:paraId="34EFFC7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53 </w:t>
            </w:r>
          </w:p>
          <w:p w14:paraId="75B609F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53 100 0 </w:t>
            </w:r>
          </w:p>
          <w:p w14:paraId="63A86E2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53 300 0 </w:t>
            </w:r>
          </w:p>
          <w:p w14:paraId="4F96443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53 900 0 </w:t>
            </w:r>
          </w:p>
          <w:p w14:paraId="52C352A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59 </w:t>
            </w:r>
          </w:p>
          <w:p w14:paraId="2A46FA1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59 110 </w:t>
            </w:r>
          </w:p>
          <w:p w14:paraId="7FF4C58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59 110 1 </w:t>
            </w:r>
          </w:p>
          <w:p w14:paraId="6C4BAED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59 110 9 </w:t>
            </w:r>
          </w:p>
          <w:p w14:paraId="2E7ED78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3 59 190 0 </w:t>
            </w:r>
          </w:p>
          <w:p w14:paraId="532022A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59 850 </w:t>
            </w:r>
          </w:p>
          <w:p w14:paraId="12DE1FC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59 850 1 </w:t>
            </w:r>
          </w:p>
          <w:p w14:paraId="6E752D1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59 850 9 </w:t>
            </w:r>
          </w:p>
          <w:p w14:paraId="204ECBF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60 000 0 </w:t>
            </w:r>
          </w:p>
          <w:p w14:paraId="09F417C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90 000 0 8436</w:t>
            </w:r>
          </w:p>
          <w:p w14:paraId="74400A1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6 10 </w:t>
            </w:r>
          </w:p>
          <w:p w14:paraId="57D049C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6 21 </w:t>
            </w:r>
          </w:p>
          <w:p w14:paraId="6CAA67D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6 10 000 0 </w:t>
            </w:r>
          </w:p>
          <w:p w14:paraId="605FD26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6 21 000 0 </w:t>
            </w:r>
          </w:p>
          <w:p w14:paraId="5717343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6 29 000 0 </w:t>
            </w:r>
          </w:p>
          <w:p w14:paraId="303C40A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</w:t>
            </w:r>
          </w:p>
          <w:p w14:paraId="1288685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10 </w:t>
            </w:r>
          </w:p>
          <w:p w14:paraId="16176AC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20 </w:t>
            </w:r>
          </w:p>
          <w:p w14:paraId="1B6855B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30 </w:t>
            </w:r>
          </w:p>
          <w:p w14:paraId="0CAC5BB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9 </w:t>
            </w:r>
          </w:p>
          <w:p w14:paraId="4B4845D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10 000 0 </w:t>
            </w:r>
          </w:p>
          <w:p w14:paraId="2EAC1D5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20 000 0 </w:t>
            </w:r>
          </w:p>
          <w:p w14:paraId="1BEDD94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30 </w:t>
            </w:r>
          </w:p>
          <w:p w14:paraId="0EB5A11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30 010 0 </w:t>
            </w:r>
          </w:p>
          <w:p w14:paraId="68F17B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30 080 0 </w:t>
            </w:r>
          </w:p>
          <w:p w14:paraId="130D1B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30 100 0 </w:t>
            </w:r>
          </w:p>
          <w:p w14:paraId="78E86D0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30 900 0 </w:t>
            </w:r>
          </w:p>
          <w:p w14:paraId="07ACC64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1 </w:t>
            </w:r>
          </w:p>
          <w:p w14:paraId="0A40102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1 100 0 </w:t>
            </w:r>
          </w:p>
          <w:p w14:paraId="56B95B8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1 900 0 </w:t>
            </w:r>
          </w:p>
          <w:p w14:paraId="1FF900F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4 49 </w:t>
            </w:r>
          </w:p>
          <w:p w14:paraId="2EA6E30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9 100 0 </w:t>
            </w:r>
          </w:p>
          <w:p w14:paraId="5360D24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9 910 0 </w:t>
            </w:r>
          </w:p>
          <w:p w14:paraId="446F808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9 990 0 </w:t>
            </w:r>
          </w:p>
          <w:p w14:paraId="04A27E4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2 </w:t>
            </w:r>
          </w:p>
          <w:p w14:paraId="68D25AD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4 82 100 0 </w:t>
            </w:r>
          </w:p>
          <w:p w14:paraId="68F3615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2 300 0 </w:t>
            </w:r>
          </w:p>
          <w:p w14:paraId="5BEA16C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2 910 0 </w:t>
            </w:r>
          </w:p>
          <w:p w14:paraId="3E78B7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2 990 0 </w:t>
            </w:r>
          </w:p>
          <w:p w14:paraId="382ED47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9 </w:t>
            </w:r>
          </w:p>
          <w:p w14:paraId="779A83A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9 000 1 </w:t>
            </w:r>
          </w:p>
          <w:p w14:paraId="7DBA232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4 89 000 9 </w:t>
            </w:r>
          </w:p>
          <w:p w14:paraId="68E3FFC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</w:t>
            </w:r>
          </w:p>
          <w:p w14:paraId="0DD7BF4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90</w:t>
            </w:r>
          </w:p>
          <w:p w14:paraId="28D1955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710 0 </w:t>
            </w:r>
          </w:p>
          <w:p w14:paraId="0B5A9A8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790 0 </w:t>
            </w:r>
          </w:p>
          <w:p w14:paraId="2DE5D1F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8 90 900 0 </w:t>
            </w:r>
          </w:p>
          <w:p w14:paraId="64B452F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</w:t>
            </w:r>
          </w:p>
          <w:p w14:paraId="74E0631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51009</w:t>
            </w:r>
          </w:p>
        </w:tc>
        <w:tc>
          <w:tcPr>
            <w:tcW w:w="2875" w:type="dxa"/>
          </w:tcPr>
          <w:p w14:paraId="5F473A0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ТР ТС 010/2011 </w:t>
            </w:r>
          </w:p>
          <w:p w14:paraId="4A893CE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0DF29CD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17" w:type="dxa"/>
          </w:tcPr>
          <w:p w14:paraId="2F78016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2332</w:t>
            </w:r>
          </w:p>
          <w:p w14:paraId="29D9CA3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3776-1</w:t>
            </w:r>
          </w:p>
          <w:p w14:paraId="232E9F7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3776-2</w:t>
            </w:r>
          </w:p>
          <w:p w14:paraId="4EA8F7D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3776-3</w:t>
            </w:r>
          </w:p>
          <w:p w14:paraId="4337E75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4254-8</w:t>
            </w:r>
          </w:p>
          <w:p w14:paraId="52B3BDD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4254-9</w:t>
            </w:r>
          </w:p>
          <w:p w14:paraId="5486BFE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ИСО 14269-2</w:t>
            </w:r>
          </w:p>
          <w:p w14:paraId="507C5F0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79</w:t>
            </w:r>
          </w:p>
          <w:p w14:paraId="4E574BA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2525</w:t>
            </w:r>
          </w:p>
          <w:p w14:paraId="05FE9FB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2965</w:t>
            </w:r>
          </w:p>
          <w:p w14:paraId="1441D2A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118</w:t>
            </w:r>
          </w:p>
          <w:p w14:paraId="3C39FED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140</w:t>
            </w:r>
          </w:p>
          <w:p w14:paraId="17F3741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448</w:t>
            </w:r>
          </w:p>
          <w:p w14:paraId="71B8C62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ТБ ISO 4254-7</w:t>
            </w:r>
          </w:p>
          <w:p w14:paraId="5897C54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4254-7</w:t>
            </w:r>
          </w:p>
          <w:p w14:paraId="5178044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7.2.2.02</w:t>
            </w:r>
          </w:p>
          <w:p w14:paraId="0449806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7.2.2.05</w:t>
            </w:r>
          </w:p>
          <w:p w14:paraId="12CE8F2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6336</w:t>
            </w:r>
          </w:p>
          <w:p w14:paraId="1956D8C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2431</w:t>
            </w:r>
          </w:p>
          <w:p w14:paraId="33C7560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5674</w:t>
            </w:r>
          </w:p>
          <w:p w14:paraId="013C67E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5676</w:t>
            </w:r>
          </w:p>
          <w:p w14:paraId="056A80C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ISO 5687</w:t>
            </w:r>
          </w:p>
          <w:p w14:paraId="61DA274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7714</w:t>
            </w:r>
          </w:p>
          <w:p w14:paraId="0922D3B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9261</w:t>
            </w:r>
          </w:p>
          <w:p w14:paraId="18207E5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5077</w:t>
            </w:r>
          </w:p>
          <w:p w14:paraId="319C13F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5886-3</w:t>
            </w:r>
          </w:p>
          <w:p w14:paraId="4BB7D42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6231-1</w:t>
            </w:r>
          </w:p>
          <w:p w14:paraId="6653F1E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ИСО 7749-1</w:t>
            </w:r>
          </w:p>
          <w:p w14:paraId="3D741B2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ИСО 8224-1</w:t>
            </w:r>
          </w:p>
          <w:p w14:paraId="2A42D17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ИСО 8224-2</w:t>
            </w:r>
          </w:p>
          <w:p w14:paraId="606B308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ИСО 8909-1</w:t>
            </w:r>
          </w:p>
          <w:p w14:paraId="0B30900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ИСО 8909-2</w:t>
            </w:r>
          </w:p>
          <w:p w14:paraId="6111CA6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ИСО 11545</w:t>
            </w:r>
          </w:p>
          <w:p w14:paraId="028EF9A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690</w:t>
            </w:r>
          </w:p>
          <w:p w14:paraId="420B8D6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707</w:t>
            </w:r>
          </w:p>
          <w:p w14:paraId="503B675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853</w:t>
            </w:r>
          </w:p>
          <w:p w14:paraId="11F7EEF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5695-1</w:t>
            </w:r>
          </w:p>
          <w:p w14:paraId="6F9821D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5695-2</w:t>
            </w:r>
          </w:p>
          <w:p w14:paraId="3A5755A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5811</w:t>
            </w:r>
          </w:p>
          <w:p w14:paraId="437EB19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6590-1</w:t>
            </w:r>
          </w:p>
          <w:p w14:paraId="6E6F4B8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6590-2</w:t>
            </w:r>
          </w:p>
          <w:p w14:paraId="3EB1BFA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6590-3</w:t>
            </w:r>
          </w:p>
          <w:p w14:paraId="44115CE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6590-4</w:t>
            </w:r>
          </w:p>
          <w:p w14:paraId="6924F1F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ЕН 708</w:t>
            </w:r>
          </w:p>
          <w:p w14:paraId="49635C7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0000</w:t>
            </w:r>
          </w:p>
          <w:p w14:paraId="03DFCD0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ТБ 1679</w:t>
            </w:r>
          </w:p>
          <w:p w14:paraId="3BC9401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335-2-77</w:t>
            </w:r>
          </w:p>
          <w:p w14:paraId="32AB7A5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МЭК 60335-2-92</w:t>
            </w:r>
          </w:p>
          <w:p w14:paraId="7780E48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40</w:t>
            </w:r>
          </w:p>
          <w:p w14:paraId="26CBB3C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5395-1</w:t>
            </w:r>
          </w:p>
          <w:p w14:paraId="6FBBF39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5395-2</w:t>
            </w:r>
          </w:p>
          <w:p w14:paraId="187DBB9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5395-3</w:t>
            </w:r>
          </w:p>
          <w:p w14:paraId="2A920C3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709</w:t>
            </w:r>
          </w:p>
          <w:p w14:paraId="3FEA44B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786</w:t>
            </w:r>
          </w:p>
          <w:p w14:paraId="195BBC1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683</w:t>
            </w:r>
          </w:p>
          <w:p w14:paraId="6F4B5F0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4930</w:t>
            </w:r>
          </w:p>
          <w:p w14:paraId="39894A8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IEC 60335-2-91</w:t>
            </w:r>
          </w:p>
          <w:p w14:paraId="62FC5BA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335-2-100</w:t>
            </w:r>
          </w:p>
          <w:p w14:paraId="065419B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335-2-107</w:t>
            </w:r>
          </w:p>
          <w:p w14:paraId="636C30DD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489B79E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0F9FA6A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0A958449" w14:textId="62A205C9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2500935A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4254-2-</w:t>
            </w:r>
          </w:p>
          <w:p w14:paraId="2221AB54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14269-2</w:t>
            </w:r>
          </w:p>
          <w:p w14:paraId="00B681DF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19</w:t>
            </w:r>
          </w:p>
          <w:p w14:paraId="74A0FF02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120</w:t>
            </w:r>
          </w:p>
          <w:p w14:paraId="5F63D601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7.2.2.02</w:t>
            </w:r>
          </w:p>
          <w:p w14:paraId="1415C77F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7.2.2.05</w:t>
            </w:r>
          </w:p>
          <w:p w14:paraId="22931287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6939</w:t>
            </w:r>
          </w:p>
          <w:p w14:paraId="7F3A9224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3982</w:t>
            </w:r>
          </w:p>
          <w:p w14:paraId="05056BC3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6336</w:t>
            </w:r>
          </w:p>
          <w:p w14:paraId="3C03D4E8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79</w:t>
            </w:r>
          </w:p>
          <w:p w14:paraId="7A0BA38A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431</w:t>
            </w:r>
          </w:p>
          <w:p w14:paraId="2B8DEE7A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617</w:t>
            </w:r>
          </w:p>
          <w:p w14:paraId="7F029635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SO 4254-7</w:t>
            </w:r>
          </w:p>
          <w:p w14:paraId="214971EE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1679</w:t>
            </w:r>
          </w:p>
          <w:p w14:paraId="19A488E9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ИСО 4254-7-</w:t>
            </w:r>
          </w:p>
          <w:p w14:paraId="58251721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489</w:t>
            </w:r>
          </w:p>
          <w:p w14:paraId="21F5279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895ADE" w:rsidRPr="00895ADE" w14:paraId="1AFF4B3D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67E6B03B" w14:textId="2FFF0921" w:rsidR="00850744" w:rsidRPr="00F42401" w:rsidRDefault="00F42401" w:rsidP="00F42401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45</w:t>
            </w:r>
          </w:p>
        </w:tc>
        <w:tc>
          <w:tcPr>
            <w:tcW w:w="3133" w:type="dxa"/>
          </w:tcPr>
          <w:p w14:paraId="1803BFC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Машины дорожные, оборудование для приготовления строительных смесей </w:t>
            </w:r>
          </w:p>
          <w:p w14:paraId="62E0B77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61EB3455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1743947F" w14:textId="2A292B69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16A48A0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</w:t>
            </w:r>
          </w:p>
          <w:p w14:paraId="415009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10 000 0 </w:t>
            </w:r>
          </w:p>
          <w:p w14:paraId="369226F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</w:t>
            </w:r>
          </w:p>
          <w:p w14:paraId="1FECEDD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1 </w:t>
            </w:r>
          </w:p>
          <w:p w14:paraId="5F6D992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2 </w:t>
            </w:r>
          </w:p>
          <w:p w14:paraId="0A99B95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3 </w:t>
            </w:r>
          </w:p>
          <w:p w14:paraId="466864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5 </w:t>
            </w:r>
          </w:p>
          <w:p w14:paraId="2DD2FC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9 </w:t>
            </w:r>
          </w:p>
          <w:p w14:paraId="1231441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1 </w:t>
            </w:r>
          </w:p>
          <w:p w14:paraId="070CE26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1 000 1 </w:t>
            </w:r>
          </w:p>
          <w:p w14:paraId="1456FD1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1 000 9 </w:t>
            </w:r>
          </w:p>
          <w:p w14:paraId="6838032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2 000 0 </w:t>
            </w:r>
          </w:p>
          <w:p w14:paraId="47DD67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9 000 </w:t>
            </w:r>
          </w:p>
          <w:p w14:paraId="13CDEC2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9 000 1 </w:t>
            </w:r>
          </w:p>
          <w:p w14:paraId="5DEA0E2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9 000 9 </w:t>
            </w:r>
          </w:p>
          <w:p w14:paraId="772CE00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</w:t>
            </w:r>
          </w:p>
          <w:p w14:paraId="0F9B56C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74 80 10 </w:t>
            </w:r>
          </w:p>
          <w:p w14:paraId="555D731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101 0 </w:t>
            </w:r>
          </w:p>
          <w:p w14:paraId="7D157F9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108 0 </w:t>
            </w:r>
          </w:p>
          <w:p w14:paraId="3CCD9BB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90 </w:t>
            </w:r>
          </w:p>
          <w:p w14:paraId="36DB10F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80 901 0</w:t>
            </w:r>
          </w:p>
          <w:p w14:paraId="0D27E0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908 0 </w:t>
            </w:r>
          </w:p>
          <w:p w14:paraId="4DE9D95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90 </w:t>
            </w:r>
          </w:p>
          <w:p w14:paraId="1F43F0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90 100 0 </w:t>
            </w:r>
          </w:p>
          <w:p w14:paraId="0C5F7F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90 900 0 </w:t>
            </w:r>
          </w:p>
          <w:p w14:paraId="4697DD2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9 10 000 0 </w:t>
            </w:r>
          </w:p>
          <w:p w14:paraId="4B0BAC7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</w:t>
            </w:r>
          </w:p>
          <w:p w14:paraId="19E4D4E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</w:t>
            </w:r>
          </w:p>
          <w:p w14:paraId="7AC99E0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1 </w:t>
            </w:r>
          </w:p>
          <w:p w14:paraId="23C05E2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</w:t>
            </w:r>
          </w:p>
          <w:p w14:paraId="25E85EA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</w:t>
            </w:r>
          </w:p>
          <w:p w14:paraId="5E82E7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30 </w:t>
            </w:r>
          </w:p>
          <w:p w14:paraId="5F07899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</w:t>
            </w:r>
          </w:p>
          <w:p w14:paraId="3F357B2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</w:t>
            </w:r>
          </w:p>
          <w:p w14:paraId="01C2949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10 </w:t>
            </w:r>
          </w:p>
          <w:p w14:paraId="20CA026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9 </w:t>
            </w:r>
          </w:p>
          <w:p w14:paraId="00CBC6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</w:t>
            </w:r>
          </w:p>
          <w:p w14:paraId="2480532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9 </w:t>
            </w:r>
          </w:p>
          <w:p w14:paraId="6A02957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9 11 </w:t>
            </w:r>
          </w:p>
          <w:p w14:paraId="002E136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1 002 0 </w:t>
            </w:r>
          </w:p>
          <w:p w14:paraId="02ABF62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1 009 0 </w:t>
            </w:r>
          </w:p>
          <w:p w14:paraId="1A0EB01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</w:t>
            </w:r>
          </w:p>
          <w:p w14:paraId="4086A24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000 1 </w:t>
            </w:r>
          </w:p>
          <w:p w14:paraId="080D989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000 9 </w:t>
            </w:r>
          </w:p>
          <w:p w14:paraId="0CA399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</w:t>
            </w:r>
          </w:p>
          <w:p w14:paraId="7B4833A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1 0 </w:t>
            </w:r>
          </w:p>
          <w:p w14:paraId="1BF2B34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9 </w:t>
            </w:r>
          </w:p>
          <w:p w14:paraId="48D3D54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9 1 </w:t>
            </w:r>
          </w:p>
          <w:p w14:paraId="01AABB2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9 9 </w:t>
            </w:r>
          </w:p>
          <w:p w14:paraId="0DDA61E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30 000 0 </w:t>
            </w:r>
          </w:p>
          <w:p w14:paraId="0DEB484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</w:t>
            </w:r>
          </w:p>
          <w:p w14:paraId="1641408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9 40 100 0 </w:t>
            </w:r>
          </w:p>
          <w:p w14:paraId="60549E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300 0 </w:t>
            </w:r>
          </w:p>
          <w:p w14:paraId="29462F1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900 0 </w:t>
            </w:r>
          </w:p>
          <w:p w14:paraId="04889AE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</w:t>
            </w:r>
          </w:p>
          <w:p w14:paraId="07AAA5A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100 0 </w:t>
            </w:r>
          </w:p>
          <w:p w14:paraId="38A27B9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910 0 </w:t>
            </w:r>
          </w:p>
          <w:p w14:paraId="4C6C545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990 0 </w:t>
            </w:r>
          </w:p>
          <w:p w14:paraId="72EBF9B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</w:t>
            </w:r>
          </w:p>
          <w:p w14:paraId="61D90F6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100 </w:t>
            </w:r>
          </w:p>
          <w:p w14:paraId="5F315F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100 1 </w:t>
            </w:r>
          </w:p>
          <w:p w14:paraId="042D67B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100 9 </w:t>
            </w:r>
          </w:p>
          <w:p w14:paraId="5CF0D05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900 0 </w:t>
            </w:r>
          </w:p>
          <w:p w14:paraId="1D7572E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9 59 000 0 </w:t>
            </w:r>
          </w:p>
          <w:p w14:paraId="3DC68EF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</w:t>
            </w:r>
          </w:p>
          <w:p w14:paraId="0568762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10 </w:t>
            </w:r>
          </w:p>
          <w:p w14:paraId="13895B6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9 10 000 0  </w:t>
            </w:r>
          </w:p>
          <w:p w14:paraId="1784893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20 </w:t>
            </w:r>
          </w:p>
          <w:p w14:paraId="528FB93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9 20 000 0 </w:t>
            </w:r>
          </w:p>
          <w:p w14:paraId="6EC0AD4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50 </w:t>
            </w:r>
          </w:p>
          <w:p w14:paraId="70C5194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9 50 000 0 </w:t>
            </w:r>
          </w:p>
          <w:p w14:paraId="5468469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60 000 0 </w:t>
            </w:r>
          </w:p>
          <w:p w14:paraId="3F69AB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2 000 0 </w:t>
            </w:r>
          </w:p>
          <w:p w14:paraId="53F6B55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9 89 970 8 </w:t>
            </w:r>
          </w:p>
          <w:p w14:paraId="3A9699B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90 200 0 </w:t>
            </w:r>
          </w:p>
          <w:p w14:paraId="3E93477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9 90 800 0 </w:t>
            </w:r>
          </w:p>
          <w:p w14:paraId="332A499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</w:t>
            </w:r>
          </w:p>
          <w:p w14:paraId="78572FF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10</w:t>
            </w:r>
          </w:p>
          <w:p w14:paraId="43D8742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11 000 0 </w:t>
            </w:r>
          </w:p>
          <w:p w14:paraId="61EC7FB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19 000 0 </w:t>
            </w:r>
          </w:p>
          <w:p w14:paraId="48EB716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13 20</w:t>
            </w:r>
          </w:p>
          <w:p w14:paraId="0B698C6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3 20 000 0 </w:t>
            </w:r>
          </w:p>
          <w:p w14:paraId="6B3C10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</w:t>
            </w:r>
          </w:p>
          <w:p w14:paraId="7A40AB3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200 </w:t>
            </w:r>
          </w:p>
          <w:p w14:paraId="1DF678B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200 1 </w:t>
            </w:r>
          </w:p>
          <w:p w14:paraId="1381BC7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200 8 </w:t>
            </w:r>
          </w:p>
          <w:p w14:paraId="73277BE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13 30 800 </w:t>
            </w:r>
          </w:p>
          <w:p w14:paraId="4CC9AE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800 1 </w:t>
            </w:r>
          </w:p>
          <w:p w14:paraId="703F07A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800 8 </w:t>
            </w:r>
          </w:p>
          <w:p w14:paraId="3D146AB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40 000 0 </w:t>
            </w:r>
          </w:p>
          <w:p w14:paraId="534F471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</w:t>
            </w:r>
          </w:p>
          <w:p w14:paraId="236768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200 0 </w:t>
            </w:r>
          </w:p>
          <w:p w14:paraId="51263E4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400 0 </w:t>
            </w:r>
          </w:p>
          <w:p w14:paraId="432F4C4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610 0 </w:t>
            </w:r>
          </w:p>
          <w:p w14:paraId="088E4BF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690 0 </w:t>
            </w:r>
          </w:p>
          <w:p w14:paraId="5605D69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800 0 </w:t>
            </w:r>
          </w:p>
          <w:p w14:paraId="39073D9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</w:t>
            </w:r>
          </w:p>
          <w:p w14:paraId="65D2D40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200 0 </w:t>
            </w:r>
          </w:p>
          <w:p w14:paraId="641CC1E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310 0 </w:t>
            </w:r>
          </w:p>
          <w:p w14:paraId="3E48491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390 0 </w:t>
            </w:r>
          </w:p>
          <w:p w14:paraId="762990D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610 0 </w:t>
            </w:r>
          </w:p>
          <w:p w14:paraId="33A7320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690 0 </w:t>
            </w:r>
          </w:p>
          <w:p w14:paraId="3036CB7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700 0 </w:t>
            </w:r>
          </w:p>
          <w:p w14:paraId="4127C84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800 0 </w:t>
            </w:r>
          </w:p>
          <w:p w14:paraId="2E3A386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</w:t>
            </w:r>
          </w:p>
          <w:p w14:paraId="0A92E2F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210 0 </w:t>
            </w:r>
          </w:p>
          <w:p w14:paraId="401A213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290 0 </w:t>
            </w:r>
          </w:p>
          <w:p w14:paraId="4579A5C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300 0 </w:t>
            </w:r>
          </w:p>
          <w:p w14:paraId="66DAB3B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350 0 </w:t>
            </w:r>
          </w:p>
          <w:p w14:paraId="6F2D523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450 0 </w:t>
            </w:r>
          </w:p>
          <w:p w14:paraId="38B6EC0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510 0 </w:t>
            </w:r>
          </w:p>
          <w:p w14:paraId="5C8AAF3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590 0 </w:t>
            </w:r>
          </w:p>
          <w:p w14:paraId="4F710B4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650 0 </w:t>
            </w:r>
          </w:p>
          <w:p w14:paraId="3EC9858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750 0 </w:t>
            </w:r>
          </w:p>
          <w:p w14:paraId="54140F0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3 70 810 0 </w:t>
            </w:r>
          </w:p>
          <w:p w14:paraId="2091D6A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890 0 </w:t>
            </w:r>
          </w:p>
          <w:p w14:paraId="15E4FE0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1 000 0 </w:t>
            </w:r>
          </w:p>
          <w:p w14:paraId="0CF2AE0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 </w:t>
            </w:r>
          </w:p>
          <w:p w14:paraId="550A5D8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1 </w:t>
            </w:r>
          </w:p>
          <w:p w14:paraId="09B356A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1 1 </w:t>
            </w:r>
          </w:p>
          <w:p w14:paraId="4010A84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1 9 </w:t>
            </w:r>
          </w:p>
          <w:p w14:paraId="5A15651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13 82 009 </w:t>
            </w:r>
          </w:p>
          <w:p w14:paraId="01D327E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9 1 </w:t>
            </w:r>
          </w:p>
          <w:p w14:paraId="1CAD890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9 9 </w:t>
            </w:r>
          </w:p>
          <w:p w14:paraId="486EA46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91 </w:t>
            </w:r>
          </w:p>
          <w:p w14:paraId="57A6634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91 000 1 </w:t>
            </w:r>
          </w:p>
          <w:p w14:paraId="253C774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91 000 8 </w:t>
            </w:r>
          </w:p>
          <w:p w14:paraId="1BB8FE1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92 000 0</w:t>
            </w:r>
          </w:p>
          <w:p w14:paraId="22F898A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</w:t>
            </w:r>
          </w:p>
          <w:p w14:paraId="36048EB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10 </w:t>
            </w:r>
          </w:p>
          <w:p w14:paraId="67E3D2B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20 </w:t>
            </w:r>
          </w:p>
          <w:p w14:paraId="2A1818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1 </w:t>
            </w:r>
          </w:p>
          <w:p w14:paraId="795E214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</w:t>
            </w:r>
          </w:p>
          <w:p w14:paraId="2B2E7F4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10 000 0 </w:t>
            </w:r>
          </w:p>
          <w:p w14:paraId="31D47C6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20 000 0 </w:t>
            </w:r>
          </w:p>
          <w:p w14:paraId="3FB5B0E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1 000 0 </w:t>
            </w:r>
          </w:p>
          <w:p w14:paraId="3850187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0 39 000 0 </w:t>
            </w:r>
          </w:p>
          <w:p w14:paraId="73C817F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</w:t>
            </w:r>
          </w:p>
          <w:p w14:paraId="5E4C9DD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1 </w:t>
            </w:r>
          </w:p>
          <w:p w14:paraId="3C515BF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2 </w:t>
            </w:r>
          </w:p>
          <w:p w14:paraId="1840DD8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8 </w:t>
            </w:r>
          </w:p>
          <w:p w14:paraId="0B80627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</w:t>
            </w:r>
          </w:p>
          <w:p w14:paraId="574EF6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000 1 </w:t>
            </w:r>
          </w:p>
          <w:p w14:paraId="0B65BD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000 9 </w:t>
            </w:r>
          </w:p>
          <w:p w14:paraId="5912423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</w:t>
            </w:r>
          </w:p>
          <w:p w14:paraId="2C83DF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000 2 </w:t>
            </w:r>
          </w:p>
          <w:p w14:paraId="5A24D3D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000 3 </w:t>
            </w:r>
          </w:p>
          <w:p w14:paraId="51DF6C8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000 9 </w:t>
            </w:r>
          </w:p>
          <w:p w14:paraId="0352F18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1 000 0 </w:t>
            </w:r>
          </w:p>
          <w:p w14:paraId="2007846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</w:t>
            </w:r>
          </w:p>
          <w:p w14:paraId="5B6F598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1 </w:t>
            </w:r>
          </w:p>
          <w:p w14:paraId="59C9A4E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2 </w:t>
            </w:r>
          </w:p>
          <w:p w14:paraId="27C7C8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3 </w:t>
            </w:r>
          </w:p>
          <w:p w14:paraId="366E16C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0 69 000 8 </w:t>
            </w:r>
          </w:p>
          <w:p w14:paraId="386C37F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</w:t>
            </w:r>
          </w:p>
          <w:p w14:paraId="2AAAF1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10 </w:t>
            </w:r>
          </w:p>
          <w:p w14:paraId="7AF0DA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705 10 001 0 </w:t>
            </w:r>
          </w:p>
          <w:p w14:paraId="04EFA94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10 009 </w:t>
            </w:r>
          </w:p>
          <w:p w14:paraId="793CC41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10 009 1 </w:t>
            </w:r>
          </w:p>
          <w:p w14:paraId="2B3C211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10 009 5 </w:t>
            </w:r>
          </w:p>
          <w:p w14:paraId="3CCD5A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20 </w:t>
            </w:r>
          </w:p>
          <w:p w14:paraId="2D0EF12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20 000 1 </w:t>
            </w:r>
          </w:p>
          <w:p w14:paraId="314543B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20 000 5 </w:t>
            </w:r>
          </w:p>
          <w:p w14:paraId="4942F32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30 </w:t>
            </w:r>
          </w:p>
          <w:p w14:paraId="28772A2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30 000 1 </w:t>
            </w:r>
          </w:p>
          <w:p w14:paraId="7E993E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30 000 5 </w:t>
            </w:r>
          </w:p>
          <w:p w14:paraId="5801E1B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40 </w:t>
            </w:r>
          </w:p>
          <w:p w14:paraId="5B3D2DB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40 000 1 </w:t>
            </w:r>
          </w:p>
          <w:p w14:paraId="5510294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40 000 5 </w:t>
            </w:r>
          </w:p>
          <w:p w14:paraId="680BD0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</w:t>
            </w:r>
          </w:p>
          <w:p w14:paraId="2845AEF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300 </w:t>
            </w:r>
          </w:p>
          <w:p w14:paraId="14562D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300 1 </w:t>
            </w:r>
          </w:p>
          <w:p w14:paraId="491C2C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300 5 </w:t>
            </w:r>
          </w:p>
          <w:p w14:paraId="58F5D2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800 </w:t>
            </w:r>
          </w:p>
          <w:p w14:paraId="69A0139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800 1 </w:t>
            </w:r>
          </w:p>
          <w:p w14:paraId="3D1D1C9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800 2 </w:t>
            </w:r>
          </w:p>
          <w:p w14:paraId="20DDB8C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705 90 800 5 </w:t>
            </w:r>
          </w:p>
          <w:p w14:paraId="750746F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14:paraId="33398DC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ТР ТС 010/2011 </w:t>
            </w:r>
          </w:p>
        </w:tc>
        <w:tc>
          <w:tcPr>
            <w:tcW w:w="3417" w:type="dxa"/>
          </w:tcPr>
          <w:p w14:paraId="4200D97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020</w:t>
            </w:r>
          </w:p>
          <w:p w14:paraId="35A2AF3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7336</w:t>
            </w:r>
          </w:p>
          <w:p w14:paraId="3D2807A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7339</w:t>
            </w:r>
          </w:p>
          <w:p w14:paraId="43B965A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7614</w:t>
            </w:r>
          </w:p>
          <w:p w14:paraId="3A7CCFE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7811</w:t>
            </w:r>
          </w:p>
          <w:p w14:paraId="6140481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548</w:t>
            </w:r>
          </w:p>
          <w:p w14:paraId="7A19F07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556</w:t>
            </w:r>
          </w:p>
          <w:p w14:paraId="502B173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3449</w:t>
            </w:r>
          </w:p>
          <w:p w14:paraId="2025865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3471</w:t>
            </w:r>
          </w:p>
          <w:p w14:paraId="5A9FCC1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5143-1</w:t>
            </w:r>
          </w:p>
          <w:p w14:paraId="3F664ED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5143-2</w:t>
            </w:r>
          </w:p>
          <w:p w14:paraId="52EAC9C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5642</w:t>
            </w:r>
          </w:p>
          <w:p w14:paraId="144B719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5643</w:t>
            </w:r>
          </w:p>
          <w:p w14:paraId="2D51A4B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5644</w:t>
            </w:r>
          </w:p>
          <w:p w14:paraId="3027F74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5645</w:t>
            </w:r>
          </w:p>
          <w:p w14:paraId="0846955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5688</w:t>
            </w:r>
          </w:p>
          <w:p w14:paraId="16DB308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ISO 15689</w:t>
            </w:r>
          </w:p>
          <w:p w14:paraId="71E248D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22242</w:t>
            </w:r>
          </w:p>
          <w:p w14:paraId="1110719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500-1</w:t>
            </w:r>
          </w:p>
          <w:p w14:paraId="3EE2647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500-2</w:t>
            </w:r>
          </w:p>
          <w:p w14:paraId="0E35861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500-3</w:t>
            </w:r>
          </w:p>
          <w:p w14:paraId="3667190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500-4</w:t>
            </w:r>
          </w:p>
          <w:p w14:paraId="2C37B2C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500-6</w:t>
            </w:r>
          </w:p>
          <w:p w14:paraId="6FD24D9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536</w:t>
            </w:r>
          </w:p>
          <w:p w14:paraId="71F776C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019</w:t>
            </w:r>
          </w:p>
          <w:p w14:paraId="3D94200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021</w:t>
            </w:r>
          </w:p>
          <w:p w14:paraId="769DC33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524</w:t>
            </w:r>
          </w:p>
          <w:p w14:paraId="1D57464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862</w:t>
            </w:r>
          </w:p>
          <w:p w14:paraId="382F493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1030</w:t>
            </w:r>
          </w:p>
          <w:p w14:paraId="3F722E2B" w14:textId="372C16E3" w:rsidR="00850744" w:rsidRPr="00895ADE" w:rsidRDefault="00F42401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7598</w:t>
            </w:r>
          </w:p>
          <w:p w14:paraId="3AD974D1" w14:textId="2B60D472" w:rsidR="00850744" w:rsidRPr="00895ADE" w:rsidRDefault="00F42401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020</w:t>
            </w:r>
          </w:p>
          <w:p w14:paraId="43635C3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12.2.011 </w:t>
            </w:r>
          </w:p>
          <w:p w14:paraId="55D50E6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31552. </w:t>
            </w:r>
          </w:p>
          <w:p w14:paraId="4F76EC16" w14:textId="385C50A2" w:rsidR="00850744" w:rsidRPr="00895ADE" w:rsidRDefault="00F42401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556</w:t>
            </w:r>
          </w:p>
          <w:p w14:paraId="204BF0F8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1C681FE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619DAC0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78DD55B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5E2E512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31EB3E6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  <w:p w14:paraId="28C4A51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895ADE" w:rsidRPr="00895ADE" w14:paraId="20756608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4EF626BF" w14:textId="46475717" w:rsidR="00850744" w:rsidRPr="00F42401" w:rsidRDefault="00F42401" w:rsidP="00F42401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46</w:t>
            </w:r>
          </w:p>
        </w:tc>
        <w:tc>
          <w:tcPr>
            <w:tcW w:w="3133" w:type="dxa"/>
          </w:tcPr>
          <w:p w14:paraId="5439411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борудование и машины строительные</w:t>
            </w:r>
          </w:p>
        </w:tc>
        <w:tc>
          <w:tcPr>
            <w:tcW w:w="2401" w:type="dxa"/>
          </w:tcPr>
          <w:p w14:paraId="33829859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341B6061" w14:textId="4574285A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194D3F1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8</w:t>
            </w:r>
          </w:p>
          <w:p w14:paraId="437ACEC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</w:t>
            </w:r>
          </w:p>
          <w:p w14:paraId="595C0F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2 </w:t>
            </w:r>
          </w:p>
          <w:p w14:paraId="3BC6903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3 </w:t>
            </w:r>
          </w:p>
          <w:p w14:paraId="4B98877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</w:t>
            </w:r>
          </w:p>
          <w:p w14:paraId="3591E47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20 </w:t>
            </w:r>
          </w:p>
          <w:p w14:paraId="38F70D0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 </w:t>
            </w:r>
          </w:p>
          <w:p w14:paraId="78BB0D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70 </w:t>
            </w:r>
          </w:p>
          <w:p w14:paraId="3AF340B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</w:t>
            </w:r>
          </w:p>
          <w:p w14:paraId="2106A0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200 0 </w:t>
            </w:r>
          </w:p>
          <w:p w14:paraId="16441C7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800 </w:t>
            </w:r>
          </w:p>
          <w:p w14:paraId="4E047F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800 1 </w:t>
            </w:r>
          </w:p>
          <w:p w14:paraId="1D90F1C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800 9 </w:t>
            </w:r>
          </w:p>
          <w:p w14:paraId="5C97BA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8 31 000 0 </w:t>
            </w:r>
          </w:p>
          <w:p w14:paraId="43C97A5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2 000 0 </w:t>
            </w:r>
          </w:p>
          <w:p w14:paraId="2367FC0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3 000 0 </w:t>
            </w:r>
          </w:p>
          <w:p w14:paraId="673B91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</w:t>
            </w:r>
          </w:p>
          <w:p w14:paraId="7344CFA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200 0 </w:t>
            </w:r>
          </w:p>
          <w:p w14:paraId="31DE902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0 </w:t>
            </w:r>
          </w:p>
          <w:p w14:paraId="424D36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0 1 </w:t>
            </w:r>
          </w:p>
          <w:p w14:paraId="273A7D5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0 9 </w:t>
            </w:r>
          </w:p>
          <w:p w14:paraId="09E7CD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40 000 0 </w:t>
            </w:r>
          </w:p>
          <w:p w14:paraId="1CC2646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60 000 0 </w:t>
            </w:r>
          </w:p>
          <w:p w14:paraId="6892041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</w:t>
            </w:r>
          </w:p>
          <w:p w14:paraId="44B446F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710 0 </w:t>
            </w:r>
          </w:p>
          <w:p w14:paraId="5314472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790 0 </w:t>
            </w:r>
          </w:p>
          <w:p w14:paraId="4BFB7F6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 900 </w:t>
            </w:r>
          </w:p>
          <w:p w14:paraId="0A54A95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9</w:t>
            </w:r>
          </w:p>
          <w:p w14:paraId="6CF1CE5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</w:t>
            </w:r>
          </w:p>
          <w:p w14:paraId="1385C7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1 </w:t>
            </w:r>
          </w:p>
          <w:p w14:paraId="0E55C31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</w:t>
            </w:r>
          </w:p>
          <w:p w14:paraId="0B29700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</w:t>
            </w:r>
          </w:p>
          <w:p w14:paraId="4FBC1C0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30 </w:t>
            </w:r>
          </w:p>
          <w:p w14:paraId="7E8D188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</w:t>
            </w:r>
          </w:p>
          <w:p w14:paraId="05F3E6C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</w:t>
            </w:r>
          </w:p>
          <w:p w14:paraId="78E8A55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10 </w:t>
            </w:r>
          </w:p>
          <w:p w14:paraId="101B3CD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9 </w:t>
            </w:r>
          </w:p>
          <w:p w14:paraId="7FFAD0B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</w:t>
            </w:r>
          </w:p>
          <w:p w14:paraId="5425BB9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9 </w:t>
            </w:r>
          </w:p>
          <w:p w14:paraId="4699A7C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1 001 0 </w:t>
            </w:r>
          </w:p>
          <w:p w14:paraId="0FC672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1 002 0 </w:t>
            </w:r>
          </w:p>
          <w:p w14:paraId="4B11769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1 009 0 </w:t>
            </w:r>
          </w:p>
          <w:p w14:paraId="77FF8F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</w:t>
            </w:r>
          </w:p>
          <w:p w14:paraId="2229F80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000 1 </w:t>
            </w:r>
          </w:p>
          <w:p w14:paraId="3F1E25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000 9 </w:t>
            </w:r>
          </w:p>
          <w:p w14:paraId="027E4A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</w:t>
            </w:r>
          </w:p>
          <w:p w14:paraId="42070B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1 0 </w:t>
            </w:r>
          </w:p>
          <w:p w14:paraId="2360A0C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9 </w:t>
            </w:r>
          </w:p>
          <w:p w14:paraId="4D0570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9 20 009 1 </w:t>
            </w:r>
          </w:p>
          <w:p w14:paraId="64BD8A2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9 9 </w:t>
            </w:r>
          </w:p>
          <w:p w14:paraId="5669DB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30 000 0 </w:t>
            </w:r>
          </w:p>
          <w:p w14:paraId="3619755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</w:t>
            </w:r>
          </w:p>
          <w:p w14:paraId="09B7436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100 0 </w:t>
            </w:r>
          </w:p>
          <w:p w14:paraId="56A194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300 0 </w:t>
            </w:r>
          </w:p>
          <w:p w14:paraId="0FBC2A9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900 0 </w:t>
            </w:r>
          </w:p>
          <w:p w14:paraId="40BB186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</w:t>
            </w:r>
          </w:p>
          <w:p w14:paraId="64A42C0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100 0 </w:t>
            </w:r>
          </w:p>
          <w:p w14:paraId="093A68C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910 0 </w:t>
            </w:r>
          </w:p>
          <w:p w14:paraId="20D373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990 0 </w:t>
            </w:r>
          </w:p>
          <w:p w14:paraId="6AF9B5A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</w:t>
            </w:r>
          </w:p>
          <w:p w14:paraId="08BB434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100 </w:t>
            </w:r>
          </w:p>
          <w:p w14:paraId="1310D2D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100 1 </w:t>
            </w:r>
          </w:p>
          <w:p w14:paraId="07751FA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100 9 </w:t>
            </w:r>
          </w:p>
          <w:p w14:paraId="334B2CB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900 0 </w:t>
            </w:r>
          </w:p>
          <w:p w14:paraId="65FE6DE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9 000 0 </w:t>
            </w:r>
          </w:p>
          <w:p w14:paraId="6CCAE41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1</w:t>
            </w:r>
          </w:p>
          <w:p w14:paraId="3E9D81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10 000 0 </w:t>
            </w:r>
          </w:p>
          <w:p w14:paraId="3B73688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20 000 0 </w:t>
            </w:r>
          </w:p>
          <w:p w14:paraId="557D264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31 000 0 </w:t>
            </w:r>
          </w:p>
          <w:p w14:paraId="3D3276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39 000 0 </w:t>
            </w:r>
          </w:p>
          <w:p w14:paraId="5409CC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1 000 0 </w:t>
            </w:r>
          </w:p>
          <w:p w14:paraId="17019DE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2 000 0 </w:t>
            </w:r>
          </w:p>
          <w:p w14:paraId="34125A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3 000 0 </w:t>
            </w:r>
          </w:p>
          <w:p w14:paraId="3F387F3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9 </w:t>
            </w:r>
          </w:p>
          <w:p w14:paraId="757601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9 200 0 </w:t>
            </w:r>
          </w:p>
          <w:p w14:paraId="4B33E45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9 800 </w:t>
            </w:r>
          </w:p>
          <w:p w14:paraId="20CBCD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9 800 1 </w:t>
            </w:r>
          </w:p>
          <w:p w14:paraId="4590BC5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9 800 9 </w:t>
            </w:r>
          </w:p>
          <w:p w14:paraId="5C95877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6</w:t>
            </w:r>
          </w:p>
          <w:p w14:paraId="6F7A5C0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11 </w:t>
            </w:r>
          </w:p>
          <w:p w14:paraId="4429988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12 </w:t>
            </w:r>
          </w:p>
          <w:p w14:paraId="0ACCD2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19 </w:t>
            </w:r>
          </w:p>
          <w:p w14:paraId="6EAC9F5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20 </w:t>
            </w:r>
          </w:p>
          <w:p w14:paraId="6F6A0F3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6 30 </w:t>
            </w:r>
          </w:p>
          <w:p w14:paraId="52D5C05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0 </w:t>
            </w:r>
          </w:p>
          <w:p w14:paraId="6D4189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91 </w:t>
            </w:r>
          </w:p>
          <w:p w14:paraId="0643D10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99 </w:t>
            </w:r>
          </w:p>
          <w:p w14:paraId="72B7E7B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11 000 0 </w:t>
            </w:r>
          </w:p>
          <w:p w14:paraId="14414B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12 </w:t>
            </w:r>
          </w:p>
          <w:p w14:paraId="27F35BB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12 000 1 </w:t>
            </w:r>
          </w:p>
          <w:p w14:paraId="3E13180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12 000 9 </w:t>
            </w:r>
          </w:p>
          <w:p w14:paraId="7D8ECC5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19 000 0 </w:t>
            </w:r>
          </w:p>
          <w:p w14:paraId="6A421E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20 000 0 </w:t>
            </w:r>
          </w:p>
          <w:p w14:paraId="058935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30 </w:t>
            </w:r>
          </w:p>
          <w:p w14:paraId="7BCA74A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30 000 1 </w:t>
            </w:r>
          </w:p>
          <w:p w14:paraId="20EA6BC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30 000 9 </w:t>
            </w:r>
          </w:p>
          <w:p w14:paraId="5C34CEC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1 </w:t>
            </w:r>
          </w:p>
          <w:p w14:paraId="70ECEE2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1 000 1 </w:t>
            </w:r>
          </w:p>
          <w:p w14:paraId="4C79037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1 000 2 </w:t>
            </w:r>
          </w:p>
          <w:p w14:paraId="5985E5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1 000 3 </w:t>
            </w:r>
          </w:p>
          <w:p w14:paraId="00C575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1 000 7 </w:t>
            </w:r>
          </w:p>
          <w:p w14:paraId="32401A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9 </w:t>
            </w:r>
          </w:p>
          <w:p w14:paraId="60488A7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9 001 0 </w:t>
            </w:r>
          </w:p>
          <w:p w14:paraId="59F4CF6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9 009 </w:t>
            </w:r>
          </w:p>
          <w:p w14:paraId="1FC4C42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9 009 1 </w:t>
            </w:r>
          </w:p>
          <w:p w14:paraId="5AA61F6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9 009 9 </w:t>
            </w:r>
          </w:p>
          <w:p w14:paraId="320F895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91 </w:t>
            </w:r>
          </w:p>
          <w:p w14:paraId="191476B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91 100 </w:t>
            </w:r>
          </w:p>
          <w:p w14:paraId="411A44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91 100 1 </w:t>
            </w:r>
          </w:p>
          <w:p w14:paraId="27D450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91 100 9 </w:t>
            </w:r>
          </w:p>
          <w:p w14:paraId="17338F3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91 900 </w:t>
            </w:r>
          </w:p>
          <w:p w14:paraId="300914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91 900 1 </w:t>
            </w:r>
          </w:p>
          <w:p w14:paraId="676E14A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91 900 9 </w:t>
            </w:r>
          </w:p>
          <w:p w14:paraId="051BB4D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99 000 0 </w:t>
            </w:r>
          </w:p>
          <w:p w14:paraId="12F4A7D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79</w:t>
            </w:r>
          </w:p>
          <w:p w14:paraId="4ED6DA5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10 </w:t>
            </w:r>
          </w:p>
          <w:p w14:paraId="2383E8A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9 10 000 0  </w:t>
            </w:r>
          </w:p>
          <w:p w14:paraId="1681BB8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20 </w:t>
            </w:r>
          </w:p>
          <w:p w14:paraId="0A03972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8479 20 000 0 </w:t>
            </w:r>
          </w:p>
          <w:p w14:paraId="46CAE26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50 </w:t>
            </w:r>
          </w:p>
          <w:p w14:paraId="705D43F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9 50 000 0 </w:t>
            </w:r>
          </w:p>
          <w:p w14:paraId="450548C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60 000 0 </w:t>
            </w:r>
          </w:p>
          <w:p w14:paraId="76C6B3D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2 000 0 </w:t>
            </w:r>
          </w:p>
          <w:p w14:paraId="3FEF2BD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9 89 970 8 </w:t>
            </w:r>
          </w:p>
          <w:p w14:paraId="557253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90 200 0 </w:t>
            </w:r>
          </w:p>
          <w:p w14:paraId="1DEA6DB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>8479 90 800 0</w:t>
            </w:r>
          </w:p>
          <w:p w14:paraId="4580404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3</w:t>
            </w:r>
          </w:p>
          <w:p w14:paraId="642EB71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10</w:t>
            </w:r>
          </w:p>
          <w:p w14:paraId="6F33AC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11 000 0 </w:t>
            </w:r>
          </w:p>
          <w:p w14:paraId="2C780E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19 000 0 </w:t>
            </w:r>
          </w:p>
          <w:p w14:paraId="14D43E4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13 20</w:t>
            </w:r>
          </w:p>
          <w:p w14:paraId="2D65DC9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3 20 000 0 </w:t>
            </w:r>
          </w:p>
          <w:p w14:paraId="37CC92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</w:t>
            </w:r>
          </w:p>
          <w:p w14:paraId="3E2C80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200 </w:t>
            </w:r>
          </w:p>
          <w:p w14:paraId="4C38A41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200 1 </w:t>
            </w:r>
          </w:p>
          <w:p w14:paraId="33FD24B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200 8 </w:t>
            </w:r>
          </w:p>
          <w:p w14:paraId="11761F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800 </w:t>
            </w:r>
          </w:p>
          <w:p w14:paraId="7BABF29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800 1 </w:t>
            </w:r>
          </w:p>
          <w:p w14:paraId="0E868AC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800 8 </w:t>
            </w:r>
          </w:p>
          <w:p w14:paraId="5A8610B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40 000 0 </w:t>
            </w:r>
          </w:p>
          <w:p w14:paraId="643C06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</w:t>
            </w:r>
          </w:p>
          <w:p w14:paraId="6DE3D3F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200 0 </w:t>
            </w:r>
          </w:p>
          <w:p w14:paraId="5847D1A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400 0 </w:t>
            </w:r>
          </w:p>
          <w:p w14:paraId="564381A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610 0 </w:t>
            </w:r>
          </w:p>
          <w:p w14:paraId="76D10EF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690 0 </w:t>
            </w:r>
          </w:p>
          <w:p w14:paraId="4D39431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800 0 </w:t>
            </w:r>
          </w:p>
          <w:p w14:paraId="28CFF6A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</w:t>
            </w:r>
          </w:p>
          <w:p w14:paraId="4D36B6C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200 0 </w:t>
            </w:r>
          </w:p>
          <w:p w14:paraId="470E635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310 0 </w:t>
            </w:r>
          </w:p>
          <w:p w14:paraId="0E057D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390 0 </w:t>
            </w:r>
          </w:p>
          <w:p w14:paraId="03AAD9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610 0 </w:t>
            </w:r>
          </w:p>
          <w:p w14:paraId="4C69E81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690 0 </w:t>
            </w:r>
          </w:p>
          <w:p w14:paraId="15F8C4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700 0 </w:t>
            </w:r>
          </w:p>
          <w:p w14:paraId="038B7AD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13 60 800 0 </w:t>
            </w:r>
          </w:p>
          <w:p w14:paraId="18F491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</w:t>
            </w:r>
          </w:p>
          <w:p w14:paraId="79847DB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210 0 </w:t>
            </w:r>
          </w:p>
          <w:p w14:paraId="6AD7012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290 0 </w:t>
            </w:r>
          </w:p>
          <w:p w14:paraId="55555B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300 0 </w:t>
            </w:r>
          </w:p>
          <w:p w14:paraId="4694544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350 0 </w:t>
            </w:r>
          </w:p>
          <w:p w14:paraId="4372EA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450 0 </w:t>
            </w:r>
          </w:p>
          <w:p w14:paraId="2AA4033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510 0 </w:t>
            </w:r>
          </w:p>
          <w:p w14:paraId="711B40E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590 0 </w:t>
            </w:r>
          </w:p>
          <w:p w14:paraId="3D967A9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650 0 </w:t>
            </w:r>
          </w:p>
          <w:p w14:paraId="50E90E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750 0 </w:t>
            </w:r>
          </w:p>
          <w:p w14:paraId="17F061C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3 70 810 0 </w:t>
            </w:r>
          </w:p>
          <w:p w14:paraId="7BE45B7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890 0 </w:t>
            </w:r>
          </w:p>
          <w:p w14:paraId="029609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1 000 0 </w:t>
            </w:r>
          </w:p>
          <w:p w14:paraId="50FDE7B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 </w:t>
            </w:r>
          </w:p>
          <w:p w14:paraId="37AF6EB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1 </w:t>
            </w:r>
          </w:p>
          <w:p w14:paraId="603635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1 1 </w:t>
            </w:r>
          </w:p>
          <w:p w14:paraId="1AB10D0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1 9 </w:t>
            </w:r>
          </w:p>
          <w:p w14:paraId="154CD4B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9 </w:t>
            </w:r>
          </w:p>
          <w:p w14:paraId="3F88C21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9 1 </w:t>
            </w:r>
          </w:p>
          <w:p w14:paraId="7C8B289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9 9 </w:t>
            </w:r>
          </w:p>
          <w:p w14:paraId="01A0740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5</w:t>
            </w:r>
          </w:p>
          <w:p w14:paraId="03902E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1 000 0 </w:t>
            </w:r>
          </w:p>
          <w:p w14:paraId="4D5A64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9 </w:t>
            </w:r>
          </w:p>
          <w:p w14:paraId="1FD54C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9 000 1 </w:t>
            </w:r>
          </w:p>
          <w:p w14:paraId="54E0AFD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9 000 9 </w:t>
            </w:r>
          </w:p>
          <w:p w14:paraId="4AC662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1 000 0 </w:t>
            </w:r>
          </w:p>
          <w:p w14:paraId="37CB5B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</w:t>
            </w:r>
          </w:p>
          <w:p w14:paraId="0F87E55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2 </w:t>
            </w:r>
          </w:p>
          <w:p w14:paraId="6B75317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4 </w:t>
            </w:r>
          </w:p>
          <w:p w14:paraId="09F852D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5 </w:t>
            </w:r>
          </w:p>
          <w:p w14:paraId="168DDDA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6 </w:t>
            </w:r>
          </w:p>
          <w:p w14:paraId="5B7C9B8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1 000 0 </w:t>
            </w:r>
          </w:p>
          <w:p w14:paraId="566706F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2 000 0 </w:t>
            </w:r>
          </w:p>
          <w:p w14:paraId="4983472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9 000 0 </w:t>
            </w:r>
          </w:p>
          <w:p w14:paraId="4C4CEAE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5 40 </w:t>
            </w:r>
          </w:p>
          <w:p w14:paraId="3DDC439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1 </w:t>
            </w:r>
          </w:p>
          <w:p w14:paraId="461996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2 </w:t>
            </w:r>
          </w:p>
          <w:p w14:paraId="5EB5513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9 </w:t>
            </w:r>
          </w:p>
          <w:p w14:paraId="6CFAA9C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1 000 0 </w:t>
            </w:r>
          </w:p>
          <w:p w14:paraId="6750844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2 000 0 </w:t>
            </w:r>
          </w:p>
          <w:p w14:paraId="16F0304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9 000 0 </w:t>
            </w:r>
          </w:p>
          <w:p w14:paraId="1777DC8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</w:t>
            </w:r>
          </w:p>
          <w:p w14:paraId="6C53A8E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10 </w:t>
            </w:r>
          </w:p>
          <w:p w14:paraId="6084079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20 </w:t>
            </w:r>
          </w:p>
          <w:p w14:paraId="44247C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1 </w:t>
            </w:r>
          </w:p>
          <w:p w14:paraId="46D001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</w:t>
            </w:r>
          </w:p>
          <w:p w14:paraId="34E84A0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10 000 0 </w:t>
            </w:r>
          </w:p>
          <w:p w14:paraId="4E6BEA1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20 000 0 </w:t>
            </w:r>
          </w:p>
          <w:p w14:paraId="1CFF88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1 000 0 </w:t>
            </w:r>
          </w:p>
          <w:p w14:paraId="1236FA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9 000 0 </w:t>
            </w:r>
          </w:p>
          <w:p w14:paraId="622A2B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</w:t>
            </w:r>
          </w:p>
          <w:p w14:paraId="06E33CE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1 </w:t>
            </w:r>
          </w:p>
          <w:p w14:paraId="56A4005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2 </w:t>
            </w:r>
          </w:p>
          <w:p w14:paraId="6CAD2F8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8 </w:t>
            </w:r>
          </w:p>
          <w:p w14:paraId="4B05B4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</w:t>
            </w:r>
          </w:p>
          <w:p w14:paraId="34EE27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000 1 </w:t>
            </w:r>
          </w:p>
          <w:p w14:paraId="2F8065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000 9 </w:t>
            </w:r>
          </w:p>
          <w:p w14:paraId="6BD059B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</w:t>
            </w:r>
          </w:p>
          <w:p w14:paraId="330E0B6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000 2 </w:t>
            </w:r>
          </w:p>
          <w:p w14:paraId="3CD783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000 3 </w:t>
            </w:r>
          </w:p>
          <w:p w14:paraId="32CB32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000 9 </w:t>
            </w:r>
          </w:p>
          <w:p w14:paraId="384B527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1 000 0 </w:t>
            </w:r>
          </w:p>
          <w:p w14:paraId="3CA79F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</w:t>
            </w:r>
          </w:p>
          <w:p w14:paraId="0593976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1 </w:t>
            </w:r>
          </w:p>
          <w:p w14:paraId="0A23705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2 </w:t>
            </w:r>
          </w:p>
          <w:p w14:paraId="0C9A202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3 </w:t>
            </w:r>
          </w:p>
          <w:p w14:paraId="0FD09B3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8 </w:t>
            </w:r>
          </w:p>
          <w:p w14:paraId="50DF4A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2 </w:t>
            </w:r>
          </w:p>
          <w:p w14:paraId="212889A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1 000 0 </w:t>
            </w:r>
          </w:p>
          <w:p w14:paraId="2B347BB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31 42 000 0 </w:t>
            </w:r>
          </w:p>
          <w:p w14:paraId="177BFFD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67</w:t>
            </w:r>
          </w:p>
          <w:p w14:paraId="0B12B07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 </w:t>
            </w:r>
          </w:p>
          <w:p w14:paraId="6708015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10 </w:t>
            </w:r>
          </w:p>
          <w:p w14:paraId="3928777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91 </w:t>
            </w:r>
          </w:p>
          <w:p w14:paraId="607B082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99 </w:t>
            </w:r>
          </w:p>
          <w:p w14:paraId="6AF4EC2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</w:t>
            </w:r>
          </w:p>
          <w:p w14:paraId="511382A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10 </w:t>
            </w:r>
          </w:p>
          <w:p w14:paraId="74884A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30 </w:t>
            </w:r>
          </w:p>
          <w:p w14:paraId="2BA8EB9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90 </w:t>
            </w:r>
          </w:p>
          <w:p w14:paraId="0A63B8A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20 </w:t>
            </w:r>
          </w:p>
          <w:p w14:paraId="2EB0D27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50 </w:t>
            </w:r>
          </w:p>
          <w:p w14:paraId="5086DE3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70 </w:t>
            </w:r>
          </w:p>
          <w:p w14:paraId="6108E78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0 </w:t>
            </w:r>
          </w:p>
          <w:p w14:paraId="2DA6512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5 </w:t>
            </w:r>
          </w:p>
          <w:p w14:paraId="6084005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1 </w:t>
            </w:r>
          </w:p>
          <w:p w14:paraId="430EB64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1 100 0 </w:t>
            </w:r>
          </w:p>
          <w:p w14:paraId="2674322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1 900 0 </w:t>
            </w:r>
          </w:p>
          <w:p w14:paraId="52B543B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9 000 0 </w:t>
            </w:r>
          </w:p>
          <w:p w14:paraId="0EF3576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</w:t>
            </w:r>
          </w:p>
          <w:p w14:paraId="286D3D2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100 0 </w:t>
            </w:r>
          </w:p>
          <w:p w14:paraId="01CEB04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910 0 </w:t>
            </w:r>
          </w:p>
          <w:p w14:paraId="714D110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990 0 </w:t>
            </w:r>
          </w:p>
          <w:p w14:paraId="3492D16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</w:t>
            </w:r>
          </w:p>
          <w:p w14:paraId="7F77114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100 0 </w:t>
            </w:r>
          </w:p>
          <w:p w14:paraId="15DF0D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300 0 </w:t>
            </w:r>
          </w:p>
          <w:p w14:paraId="290E903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900 0 </w:t>
            </w:r>
          </w:p>
          <w:p w14:paraId="2EBEE21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</w:t>
            </w:r>
          </w:p>
          <w:p w14:paraId="6BF3BBC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200 0 </w:t>
            </w:r>
          </w:p>
          <w:p w14:paraId="0078C3E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510 0 </w:t>
            </w:r>
          </w:p>
          <w:p w14:paraId="340118C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530 0 </w:t>
            </w:r>
          </w:p>
          <w:p w14:paraId="291FDD7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590 0 </w:t>
            </w:r>
          </w:p>
          <w:p w14:paraId="4680D1E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700 0 </w:t>
            </w:r>
          </w:p>
          <w:p w14:paraId="570234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00 0 </w:t>
            </w:r>
          </w:p>
          <w:p w14:paraId="0A99421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50 </w:t>
            </w:r>
          </w:p>
          <w:p w14:paraId="3488999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67 29 850 1 </w:t>
            </w:r>
          </w:p>
          <w:p w14:paraId="7777E7C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50 9 </w:t>
            </w:r>
          </w:p>
          <w:p w14:paraId="4E04900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81 000 0 </w:t>
            </w:r>
          </w:p>
          <w:p w14:paraId="2016D77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89 000 0 </w:t>
            </w:r>
          </w:p>
          <w:p w14:paraId="275549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1 000 0 </w:t>
            </w:r>
          </w:p>
          <w:p w14:paraId="0DE6EAC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2 000 0 </w:t>
            </w:r>
          </w:p>
          <w:p w14:paraId="6EC86F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9 </w:t>
            </w:r>
          </w:p>
          <w:p w14:paraId="1A68E6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9 000 1 </w:t>
            </w:r>
          </w:p>
          <w:p w14:paraId="454E2EA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9 000 9 </w:t>
            </w:r>
          </w:p>
          <w:p w14:paraId="6360A3C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74</w:t>
            </w:r>
          </w:p>
          <w:p w14:paraId="0D77940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10 000 0 </w:t>
            </w:r>
          </w:p>
          <w:p w14:paraId="3F75E99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</w:t>
            </w:r>
          </w:p>
          <w:p w14:paraId="298F300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1 </w:t>
            </w:r>
          </w:p>
          <w:p w14:paraId="7532652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2 </w:t>
            </w:r>
          </w:p>
          <w:p w14:paraId="295F05C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3 </w:t>
            </w:r>
          </w:p>
          <w:p w14:paraId="3D6E365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5 </w:t>
            </w:r>
          </w:p>
          <w:p w14:paraId="4828135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9 </w:t>
            </w:r>
          </w:p>
          <w:p w14:paraId="447A684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1 </w:t>
            </w:r>
          </w:p>
          <w:p w14:paraId="26FFB28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1 000 1 </w:t>
            </w:r>
          </w:p>
          <w:p w14:paraId="3A6FCD9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1 000 9 </w:t>
            </w:r>
          </w:p>
          <w:p w14:paraId="6E2FD63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2 000 0 </w:t>
            </w:r>
          </w:p>
          <w:p w14:paraId="3C395E6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9 000 </w:t>
            </w:r>
          </w:p>
          <w:p w14:paraId="7FE6B92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9 000 1 </w:t>
            </w:r>
          </w:p>
          <w:p w14:paraId="515B02E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9 000 9 </w:t>
            </w:r>
          </w:p>
          <w:p w14:paraId="2B8B7F6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</w:t>
            </w:r>
          </w:p>
          <w:p w14:paraId="21A2AB2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10 </w:t>
            </w:r>
          </w:p>
          <w:p w14:paraId="788D5EE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101 0 </w:t>
            </w:r>
          </w:p>
          <w:p w14:paraId="627F567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108 0 </w:t>
            </w:r>
          </w:p>
          <w:p w14:paraId="4A248E5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90 </w:t>
            </w:r>
          </w:p>
          <w:p w14:paraId="777640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74 80 901 0</w:t>
            </w:r>
          </w:p>
          <w:p w14:paraId="0E9C243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908 0 </w:t>
            </w:r>
          </w:p>
          <w:p w14:paraId="1725EC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90 </w:t>
            </w:r>
          </w:p>
          <w:p w14:paraId="24F795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90 100 0 </w:t>
            </w:r>
          </w:p>
          <w:p w14:paraId="493CB6D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90 900 0 </w:t>
            </w:r>
          </w:p>
          <w:p w14:paraId="393E5BF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10 000 0 </w:t>
            </w:r>
          </w:p>
          <w:p w14:paraId="285B367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14:paraId="4E44AF3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ТР ТС 010/2011 </w:t>
            </w:r>
          </w:p>
          <w:p w14:paraId="3C01EDB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17" w:type="dxa"/>
          </w:tcPr>
          <w:p w14:paraId="3108D26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700</w:t>
            </w:r>
          </w:p>
          <w:p w14:paraId="3A7BB1B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745-2-1</w:t>
            </w:r>
          </w:p>
          <w:p w14:paraId="365DE1E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745-2-4</w:t>
            </w:r>
          </w:p>
          <w:p w14:paraId="4AB0DAC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745-2-5</w:t>
            </w:r>
          </w:p>
          <w:p w14:paraId="7DC6A98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745-2-6</w:t>
            </w:r>
          </w:p>
          <w:p w14:paraId="4963D0E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745-2-8</w:t>
            </w:r>
          </w:p>
          <w:p w14:paraId="155214C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745-2-9</w:t>
            </w:r>
          </w:p>
          <w:p w14:paraId="08F498A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745-2-11</w:t>
            </w:r>
          </w:p>
          <w:p w14:paraId="2A90D72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745-2-14</w:t>
            </w:r>
          </w:p>
          <w:p w14:paraId="119B75A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1</w:t>
            </w:r>
          </w:p>
          <w:p w14:paraId="13FE144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2-1</w:t>
            </w:r>
          </w:p>
          <w:p w14:paraId="155D155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2-2</w:t>
            </w:r>
          </w:p>
          <w:p w14:paraId="2F08051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2-3</w:t>
            </w:r>
          </w:p>
          <w:p w14:paraId="61B736F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IEC 61029-2-4</w:t>
            </w:r>
          </w:p>
          <w:p w14:paraId="4CC3864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2-5</w:t>
            </w:r>
          </w:p>
          <w:p w14:paraId="0402492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2-6</w:t>
            </w:r>
          </w:p>
          <w:p w14:paraId="66BC1E7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2-7</w:t>
            </w:r>
          </w:p>
          <w:p w14:paraId="59E9FD9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2-8</w:t>
            </w:r>
          </w:p>
          <w:p w14:paraId="00B290C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2-9</w:t>
            </w:r>
          </w:p>
          <w:p w14:paraId="5D69E77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МЭК 60745-2-3</w:t>
            </w:r>
          </w:p>
          <w:p w14:paraId="42E23FD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МЭК 61029-2-11</w:t>
            </w:r>
          </w:p>
          <w:p w14:paraId="7CB6E39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745-2-12</w:t>
            </w:r>
          </w:p>
          <w:p w14:paraId="0F46915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МЭК 60745-2-15</w:t>
            </w:r>
          </w:p>
          <w:p w14:paraId="214397E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МЭК 60745-2-16</w:t>
            </w:r>
          </w:p>
          <w:p w14:paraId="3926F06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МЭК 60745-2-17</w:t>
            </w:r>
          </w:p>
          <w:p w14:paraId="25E077F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МЭК 60745-2-20</w:t>
            </w:r>
          </w:p>
          <w:p w14:paraId="2F66A6C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3037</w:t>
            </w:r>
          </w:p>
          <w:p w14:paraId="10180F2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3984</w:t>
            </w:r>
          </w:p>
          <w:p w14:paraId="060A519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770</w:t>
            </w:r>
          </w:p>
          <w:p w14:paraId="54E8E27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5180</w:t>
            </w:r>
          </w:p>
          <w:p w14:paraId="0544326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5181</w:t>
            </w:r>
          </w:p>
          <w:p w14:paraId="244DED4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10</w:t>
            </w:r>
          </w:p>
          <w:p w14:paraId="5C94E3E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0084</w:t>
            </w:r>
          </w:p>
          <w:p w14:paraId="56F7313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633</w:t>
            </w:r>
          </w:p>
          <w:p w14:paraId="6426E15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7770</w:t>
            </w:r>
          </w:p>
          <w:p w14:paraId="429FBDD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7336</w:t>
            </w:r>
          </w:p>
          <w:p w14:paraId="0541D46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7339</w:t>
            </w:r>
          </w:p>
          <w:p w14:paraId="497DD58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7614</w:t>
            </w:r>
          </w:p>
          <w:p w14:paraId="7B753D4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1886</w:t>
            </w:r>
          </w:p>
          <w:p w14:paraId="5BBDF26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/TR 12603</w:t>
            </w:r>
          </w:p>
          <w:p w14:paraId="2109A9F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8650-1</w:t>
            </w:r>
          </w:p>
          <w:p w14:paraId="0AC96FC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8650-2</w:t>
            </w:r>
          </w:p>
          <w:p w14:paraId="6CD2B88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8652</w:t>
            </w:r>
          </w:p>
          <w:p w14:paraId="6AFD0D1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9432</w:t>
            </w:r>
          </w:p>
          <w:p w14:paraId="08EB4E1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9433</w:t>
            </w:r>
          </w:p>
          <w:p w14:paraId="461EDCF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9452</w:t>
            </w:r>
          </w:p>
          <w:p w14:paraId="29107E3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21573-1</w:t>
            </w:r>
          </w:p>
          <w:p w14:paraId="78C71FE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21592</w:t>
            </w:r>
          </w:p>
          <w:p w14:paraId="0A1FE0E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ISO 21873-1</w:t>
            </w:r>
          </w:p>
          <w:p w14:paraId="0403945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21873-2</w:t>
            </w:r>
          </w:p>
          <w:p w14:paraId="185DF38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1148-1</w:t>
            </w:r>
          </w:p>
          <w:p w14:paraId="6754E89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1148-4</w:t>
            </w:r>
          </w:p>
          <w:p w14:paraId="3F6C0BE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1148-5</w:t>
            </w:r>
          </w:p>
          <w:p w14:paraId="2F1159F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1148-6</w:t>
            </w:r>
          </w:p>
          <w:p w14:paraId="47B5F3C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ISO 11148-7 </w:t>
            </w:r>
          </w:p>
          <w:p w14:paraId="2A572F2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1148-8</w:t>
            </w:r>
          </w:p>
          <w:p w14:paraId="6DB9CF8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1148-9</w:t>
            </w:r>
          </w:p>
          <w:p w14:paraId="0C5B436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1148-10</w:t>
            </w:r>
          </w:p>
          <w:p w14:paraId="2435029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1148-11</w:t>
            </w:r>
          </w:p>
          <w:p w14:paraId="20B1E5C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792-12</w:t>
            </w:r>
          </w:p>
          <w:p w14:paraId="039FC246" w14:textId="50715D6A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792-13</w:t>
            </w:r>
            <w:r w:rsidR="00895ADE"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ab/>
            </w:r>
          </w:p>
          <w:p w14:paraId="22ECA237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2841-2-8</w:t>
            </w:r>
          </w:p>
          <w:p w14:paraId="6B17E6F4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IEC 62841-2-9 </w:t>
            </w:r>
          </w:p>
          <w:p w14:paraId="0F0409B7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2841-2-10</w:t>
            </w:r>
          </w:p>
          <w:p w14:paraId="28F57AB0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IEC 62841-2-11 </w:t>
            </w:r>
          </w:p>
          <w:p w14:paraId="6C70772B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2841-2-14</w:t>
            </w:r>
          </w:p>
          <w:p w14:paraId="3198A688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IEC 62841-2-17 </w:t>
            </w:r>
          </w:p>
          <w:p w14:paraId="48397743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IEC 62841-2-21 </w:t>
            </w:r>
          </w:p>
          <w:p w14:paraId="5FA12698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IEC 62841-3-1 </w:t>
            </w:r>
          </w:p>
          <w:p w14:paraId="44528C94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IEC 62841-3-4 </w:t>
            </w:r>
          </w:p>
          <w:p w14:paraId="2DE7F12B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IEC 62841-3-6 </w:t>
            </w:r>
          </w:p>
          <w:p w14:paraId="361BCB93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IEC 62841-3-10 </w:t>
            </w:r>
          </w:p>
          <w:p w14:paraId="635D8EC8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2841-3-13</w:t>
            </w:r>
          </w:p>
          <w:p w14:paraId="173B7A55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10</w:t>
            </w:r>
          </w:p>
          <w:p w14:paraId="5FD0C307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13.3</w:t>
            </w:r>
          </w:p>
          <w:p w14:paraId="66D6CD91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30</w:t>
            </w:r>
          </w:p>
          <w:p w14:paraId="59990E56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505</w:t>
            </w:r>
          </w:p>
          <w:p w14:paraId="5FC7F133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699</w:t>
            </w:r>
          </w:p>
          <w:p w14:paraId="147D2A51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700</w:t>
            </w:r>
          </w:p>
          <w:p w14:paraId="20CD1169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701</w:t>
            </w:r>
          </w:p>
          <w:p w14:paraId="7621B485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ТБ ЕН 792-2</w:t>
            </w:r>
          </w:p>
          <w:p w14:paraId="4638DBE9" w14:textId="7BFB3570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ТБ ЕН 792-3</w:t>
            </w:r>
          </w:p>
          <w:p w14:paraId="0E595343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13DBEE1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12.2.007.0</w:t>
            </w:r>
          </w:p>
          <w:p w14:paraId="774A678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7C73CC6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0175D4E7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895ADE" w:rsidRPr="00895ADE" w14:paraId="45FACD91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52D7F8A7" w14:textId="376C4786" w:rsidR="00850744" w:rsidRPr="00F42401" w:rsidRDefault="00F42401" w:rsidP="00F42401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47</w:t>
            </w:r>
          </w:p>
        </w:tc>
        <w:tc>
          <w:tcPr>
            <w:tcW w:w="3133" w:type="dxa"/>
          </w:tcPr>
          <w:p w14:paraId="426B096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>Инструмент механизированный, в т.ч. электрический, пневматический, гидравлический.</w:t>
            </w:r>
          </w:p>
        </w:tc>
        <w:tc>
          <w:tcPr>
            <w:tcW w:w="2401" w:type="dxa"/>
          </w:tcPr>
          <w:p w14:paraId="1F5497C6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0B4F5B3A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00" w:type="dxa"/>
            <w:gridSpan w:val="2"/>
          </w:tcPr>
          <w:p w14:paraId="7E6B80C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</w:t>
            </w:r>
          </w:p>
          <w:p w14:paraId="7D395CA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 </w:t>
            </w:r>
          </w:p>
          <w:p w14:paraId="1CA3D88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10 </w:t>
            </w:r>
          </w:p>
          <w:p w14:paraId="54B6312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91 </w:t>
            </w:r>
          </w:p>
          <w:p w14:paraId="6C892A1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99 </w:t>
            </w:r>
          </w:p>
          <w:p w14:paraId="651FBA2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</w:t>
            </w:r>
          </w:p>
          <w:p w14:paraId="0D3513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10 </w:t>
            </w:r>
          </w:p>
          <w:p w14:paraId="4849656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30 </w:t>
            </w:r>
          </w:p>
          <w:p w14:paraId="42C4DEA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90 </w:t>
            </w:r>
          </w:p>
          <w:p w14:paraId="159DFD7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20 </w:t>
            </w:r>
          </w:p>
          <w:p w14:paraId="6911876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50 </w:t>
            </w:r>
          </w:p>
          <w:p w14:paraId="608598E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70 </w:t>
            </w:r>
          </w:p>
          <w:p w14:paraId="0048694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0 </w:t>
            </w:r>
          </w:p>
          <w:p w14:paraId="74FBB6E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5 </w:t>
            </w:r>
          </w:p>
          <w:p w14:paraId="77A5EF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1 </w:t>
            </w:r>
          </w:p>
          <w:p w14:paraId="33E0FE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1 100 0 </w:t>
            </w:r>
          </w:p>
          <w:p w14:paraId="599FA6D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1 900 0 </w:t>
            </w:r>
          </w:p>
          <w:p w14:paraId="5CCFF4B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9 000 0 </w:t>
            </w:r>
          </w:p>
          <w:p w14:paraId="30EC31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</w:t>
            </w:r>
          </w:p>
          <w:p w14:paraId="7039A25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100 0 </w:t>
            </w:r>
          </w:p>
          <w:p w14:paraId="6E15D92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910 0 </w:t>
            </w:r>
          </w:p>
          <w:p w14:paraId="5739204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990 0 </w:t>
            </w:r>
          </w:p>
          <w:p w14:paraId="459960D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</w:t>
            </w:r>
          </w:p>
          <w:p w14:paraId="2826339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100 0 </w:t>
            </w:r>
          </w:p>
          <w:p w14:paraId="5C96D76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300 0 </w:t>
            </w:r>
          </w:p>
          <w:p w14:paraId="21D1EA8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900 0 </w:t>
            </w:r>
          </w:p>
          <w:p w14:paraId="0D1DFBC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</w:t>
            </w:r>
          </w:p>
          <w:p w14:paraId="5251D65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200 0 </w:t>
            </w:r>
          </w:p>
          <w:p w14:paraId="2899A76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510 0 </w:t>
            </w:r>
          </w:p>
          <w:p w14:paraId="29B79F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530 0 </w:t>
            </w:r>
          </w:p>
          <w:p w14:paraId="04808B2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590 0 </w:t>
            </w:r>
          </w:p>
          <w:p w14:paraId="5266B7B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700 0 </w:t>
            </w:r>
          </w:p>
          <w:p w14:paraId="49A21CC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00 0 </w:t>
            </w:r>
          </w:p>
          <w:p w14:paraId="6B36D47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50 </w:t>
            </w:r>
          </w:p>
          <w:p w14:paraId="3181885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67 29 850 1 </w:t>
            </w:r>
          </w:p>
          <w:p w14:paraId="515915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50 9 </w:t>
            </w:r>
          </w:p>
          <w:p w14:paraId="61878A3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81 000 0 </w:t>
            </w:r>
          </w:p>
          <w:p w14:paraId="27CDA1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89 000 0 </w:t>
            </w:r>
          </w:p>
          <w:p w14:paraId="16B0864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1 000 0 </w:t>
            </w:r>
          </w:p>
          <w:p w14:paraId="0D1BD3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2 000 0 </w:t>
            </w:r>
          </w:p>
          <w:p w14:paraId="7F888FD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9 </w:t>
            </w:r>
          </w:p>
          <w:p w14:paraId="350425D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9 000 1 </w:t>
            </w:r>
          </w:p>
          <w:p w14:paraId="7B2D96F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99 000 9</w:t>
            </w:r>
          </w:p>
          <w:p w14:paraId="1F05F32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8</w:t>
            </w:r>
          </w:p>
          <w:p w14:paraId="424DDC3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8 11 000 0 </w:t>
            </w:r>
          </w:p>
          <w:p w14:paraId="4006C50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8 19 000 1 </w:t>
            </w:r>
          </w:p>
          <w:p w14:paraId="5EC2B3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8 19 000 9 </w:t>
            </w:r>
          </w:p>
          <w:p w14:paraId="6E6A5A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8 60 000 0 </w:t>
            </w:r>
          </w:p>
          <w:p w14:paraId="012959A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8 70 000 1 </w:t>
            </w:r>
          </w:p>
          <w:p w14:paraId="2A6097D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08 70 000 9 </w:t>
            </w:r>
          </w:p>
          <w:p w14:paraId="56AE9E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8 11 </w:t>
            </w:r>
          </w:p>
          <w:p w14:paraId="03F04B7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08 19 </w:t>
            </w:r>
          </w:p>
          <w:p w14:paraId="348CE8B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9</w:t>
            </w:r>
          </w:p>
          <w:p w14:paraId="1CC8299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9 40</w:t>
            </w:r>
          </w:p>
          <w:p w14:paraId="45F15F4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09400000 </w:t>
            </w:r>
          </w:p>
          <w:p w14:paraId="57E0E83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9 80 </w:t>
            </w:r>
          </w:p>
          <w:p w14:paraId="6A3902A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09800000 </w:t>
            </w:r>
          </w:p>
          <w:p w14:paraId="2828CDB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</w:t>
            </w:r>
          </w:p>
          <w:p w14:paraId="4068ACA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10 </w:t>
            </w:r>
          </w:p>
          <w:p w14:paraId="0AB4BEA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20 </w:t>
            </w:r>
          </w:p>
          <w:p w14:paraId="53034F7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30 </w:t>
            </w:r>
          </w:p>
          <w:p w14:paraId="410D05B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9 </w:t>
            </w:r>
          </w:p>
          <w:p w14:paraId="2BA103C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10 000 0 </w:t>
            </w:r>
          </w:p>
          <w:p w14:paraId="5B1A383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20 000 0 </w:t>
            </w:r>
          </w:p>
          <w:p w14:paraId="17EB70C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30 </w:t>
            </w:r>
          </w:p>
          <w:p w14:paraId="3E52FB4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30 010 0 </w:t>
            </w:r>
          </w:p>
          <w:p w14:paraId="107EC35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30 080 0 </w:t>
            </w:r>
          </w:p>
          <w:p w14:paraId="6A188D5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30 100 0 </w:t>
            </w:r>
          </w:p>
          <w:p w14:paraId="4AF306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30 900 0 </w:t>
            </w:r>
          </w:p>
          <w:p w14:paraId="685E183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4 41 </w:t>
            </w:r>
          </w:p>
          <w:p w14:paraId="7CD355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1 100 0 </w:t>
            </w:r>
          </w:p>
          <w:p w14:paraId="528DEFA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1 900 0 </w:t>
            </w:r>
          </w:p>
          <w:p w14:paraId="2A2EF2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9 </w:t>
            </w:r>
          </w:p>
          <w:p w14:paraId="662AE0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9 100 0 </w:t>
            </w:r>
          </w:p>
          <w:p w14:paraId="15EA6C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9 910 0 </w:t>
            </w:r>
          </w:p>
          <w:p w14:paraId="5D62240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9 990 0 </w:t>
            </w:r>
          </w:p>
          <w:p w14:paraId="190D0F8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2 </w:t>
            </w:r>
          </w:p>
          <w:p w14:paraId="2518EEC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4 82 100 0 </w:t>
            </w:r>
          </w:p>
          <w:p w14:paraId="488E22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2 300 0 </w:t>
            </w:r>
          </w:p>
          <w:p w14:paraId="0FE108B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2 910 0 </w:t>
            </w:r>
          </w:p>
          <w:p w14:paraId="471764C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2 990 0 </w:t>
            </w:r>
          </w:p>
          <w:p w14:paraId="67816D5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9 </w:t>
            </w:r>
          </w:p>
          <w:p w14:paraId="6B4CC7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9 000 1 </w:t>
            </w:r>
          </w:p>
          <w:p w14:paraId="7B8971C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9 000 9 </w:t>
            </w:r>
          </w:p>
        </w:tc>
        <w:tc>
          <w:tcPr>
            <w:tcW w:w="2875" w:type="dxa"/>
          </w:tcPr>
          <w:p w14:paraId="62DE0F3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ТР ТС 010/2011 </w:t>
            </w:r>
          </w:p>
          <w:p w14:paraId="7BF9C46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17" w:type="dxa"/>
          </w:tcPr>
          <w:p w14:paraId="37F0C26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10</w:t>
            </w:r>
          </w:p>
          <w:p w14:paraId="2A5F476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228</w:t>
            </w:r>
          </w:p>
          <w:p w14:paraId="2444288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633</w:t>
            </w:r>
          </w:p>
          <w:p w14:paraId="65D33CD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745-2-4</w:t>
            </w:r>
          </w:p>
          <w:p w14:paraId="73D1419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2-10</w:t>
            </w:r>
          </w:p>
          <w:p w14:paraId="3DCD4C7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МЭК 60745-2-20</w:t>
            </w:r>
          </w:p>
          <w:p w14:paraId="07FC382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1148-1</w:t>
            </w:r>
          </w:p>
          <w:p w14:paraId="7202AA0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1148-4</w:t>
            </w:r>
          </w:p>
          <w:p w14:paraId="6B41861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1148-5</w:t>
            </w:r>
          </w:p>
          <w:p w14:paraId="4BC1049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1148-6</w:t>
            </w:r>
          </w:p>
          <w:p w14:paraId="46D989D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ISO 11148-7 </w:t>
            </w:r>
          </w:p>
          <w:p w14:paraId="2289E26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1148-8</w:t>
            </w:r>
          </w:p>
          <w:p w14:paraId="1EBF9FC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1148-9</w:t>
            </w:r>
          </w:p>
          <w:p w14:paraId="3862442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1148-10</w:t>
            </w:r>
          </w:p>
          <w:p w14:paraId="2CDD6D5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1148-11</w:t>
            </w:r>
          </w:p>
          <w:p w14:paraId="45B8DFB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792-12</w:t>
            </w:r>
          </w:p>
          <w:p w14:paraId="606BA7B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792-13</w:t>
            </w:r>
          </w:p>
          <w:p w14:paraId="1D0E7D8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2841-2-2</w:t>
            </w:r>
          </w:p>
          <w:p w14:paraId="4FF1D67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2841-2-4</w:t>
            </w:r>
          </w:p>
          <w:p w14:paraId="0BBE79B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2841-2-5</w:t>
            </w:r>
          </w:p>
          <w:p w14:paraId="254F2D9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2841-2-8</w:t>
            </w:r>
          </w:p>
          <w:p w14:paraId="69945C0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2841-2-9</w:t>
            </w:r>
          </w:p>
          <w:p w14:paraId="7B9B93D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2841-2-10</w:t>
            </w:r>
          </w:p>
          <w:p w14:paraId="1A849A3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2841-2-11</w:t>
            </w:r>
          </w:p>
          <w:p w14:paraId="6C1E1A4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2841-2-14</w:t>
            </w:r>
          </w:p>
          <w:p w14:paraId="59E238B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2841-2-17</w:t>
            </w:r>
          </w:p>
          <w:p w14:paraId="56A7475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2841-2-21</w:t>
            </w:r>
          </w:p>
          <w:p w14:paraId="6A695DB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2841-3-1</w:t>
            </w:r>
          </w:p>
          <w:p w14:paraId="673C8E9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2841-3-4</w:t>
            </w:r>
          </w:p>
          <w:p w14:paraId="19372CA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2841-3-6</w:t>
            </w:r>
          </w:p>
          <w:p w14:paraId="74B87E1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2841-3-10</w:t>
            </w:r>
          </w:p>
          <w:p w14:paraId="42327ADC" w14:textId="1E064FCC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2841-3-13</w:t>
            </w:r>
          </w:p>
          <w:p w14:paraId="25A01A6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28927-4</w:t>
            </w:r>
          </w:p>
          <w:p w14:paraId="0A2171A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28927-11</w:t>
            </w:r>
          </w:p>
          <w:p w14:paraId="4012E3A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ISO 28927-12</w:t>
            </w:r>
          </w:p>
          <w:p w14:paraId="2FB41D1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792-12</w:t>
            </w:r>
          </w:p>
          <w:p w14:paraId="2BCBCCC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792-13</w:t>
            </w:r>
          </w:p>
          <w:p w14:paraId="447B993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745-1-</w:t>
            </w:r>
          </w:p>
          <w:p w14:paraId="54B222F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745-2-1</w:t>
            </w:r>
          </w:p>
          <w:p w14:paraId="50F4DA0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745-2-2</w:t>
            </w:r>
          </w:p>
          <w:p w14:paraId="5C5C955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745-2-4</w:t>
            </w:r>
          </w:p>
          <w:p w14:paraId="66D9BB7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745-2-5</w:t>
            </w:r>
          </w:p>
          <w:p w14:paraId="49F9990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745-2-6</w:t>
            </w:r>
          </w:p>
          <w:p w14:paraId="077152E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745-2</w:t>
            </w:r>
          </w:p>
          <w:p w14:paraId="21853C5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1</w:t>
            </w:r>
          </w:p>
          <w:p w14:paraId="0F68645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2-1</w:t>
            </w:r>
          </w:p>
          <w:p w14:paraId="32DF3BA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2-2-</w:t>
            </w:r>
          </w:p>
          <w:p w14:paraId="390100F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2-3</w:t>
            </w:r>
          </w:p>
          <w:p w14:paraId="768DCDA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2-4</w:t>
            </w:r>
          </w:p>
          <w:p w14:paraId="3917710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2-5</w:t>
            </w:r>
          </w:p>
          <w:p w14:paraId="5358395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СТ IEC 61029-2-6</w:t>
            </w:r>
          </w:p>
          <w:p w14:paraId="7A9D8F7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2-7</w:t>
            </w:r>
          </w:p>
          <w:p w14:paraId="099654B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2-8</w:t>
            </w:r>
          </w:p>
          <w:p w14:paraId="673C29F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2-9</w:t>
            </w:r>
          </w:p>
          <w:p w14:paraId="0A23123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7E7EC33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6014CD4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13.3</w:t>
            </w:r>
          </w:p>
          <w:p w14:paraId="19141FF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30</w:t>
            </w:r>
          </w:p>
          <w:p w14:paraId="341C2F2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04</w:t>
            </w:r>
          </w:p>
          <w:p w14:paraId="38491FB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0084</w:t>
            </w:r>
          </w:p>
          <w:p w14:paraId="68528CB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633</w:t>
            </w:r>
          </w:p>
          <w:p w14:paraId="41EC3AA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6519</w:t>
            </w:r>
          </w:p>
          <w:p w14:paraId="1E92855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7770</w:t>
            </w:r>
          </w:p>
          <w:p w14:paraId="7612135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699</w:t>
            </w:r>
          </w:p>
          <w:p w14:paraId="2E7C444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700</w:t>
            </w:r>
          </w:p>
          <w:p w14:paraId="705310B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701</w:t>
            </w:r>
          </w:p>
          <w:p w14:paraId="3DB4D83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73.2</w:t>
            </w:r>
          </w:p>
          <w:p w14:paraId="5DD724D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73.3</w:t>
            </w:r>
          </w:p>
          <w:p w14:paraId="21AC75A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73.4-</w:t>
            </w:r>
          </w:p>
          <w:p w14:paraId="7029D6E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30873.5</w:t>
            </w:r>
          </w:p>
          <w:p w14:paraId="1025B92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73.6</w:t>
            </w:r>
          </w:p>
          <w:p w14:paraId="123CDC3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73.7</w:t>
            </w:r>
          </w:p>
          <w:p w14:paraId="43D91C0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73.8</w:t>
            </w:r>
          </w:p>
          <w:p w14:paraId="7B14D72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73.9-</w:t>
            </w:r>
          </w:p>
          <w:p w14:paraId="6990317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73.10</w:t>
            </w:r>
          </w:p>
          <w:p w14:paraId="5BC5903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73.11-</w:t>
            </w:r>
          </w:p>
          <w:p w14:paraId="4539A75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73.12</w:t>
            </w:r>
          </w:p>
          <w:p w14:paraId="4FD5213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73.14</w:t>
            </w:r>
          </w:p>
          <w:p w14:paraId="3E6779A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337</w:t>
            </w:r>
          </w:p>
          <w:p w14:paraId="22B279C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МЭК 60745-1</w:t>
            </w:r>
          </w:p>
          <w:p w14:paraId="33F74C3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3132DFC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МЭК 60745-2-3</w:t>
            </w:r>
          </w:p>
          <w:p w14:paraId="07BF7EF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МЭК 60745-2-15</w:t>
            </w:r>
          </w:p>
          <w:p w14:paraId="5876302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МЭК 60745-2-16</w:t>
            </w:r>
          </w:p>
          <w:p w14:paraId="492330D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МЭК 60745-2-20</w:t>
            </w:r>
          </w:p>
          <w:p w14:paraId="6616C4E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МЭК 61029-2-11</w:t>
            </w:r>
          </w:p>
          <w:p w14:paraId="128C053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Р ИСО 28927-1- </w:t>
            </w:r>
          </w:p>
          <w:p w14:paraId="20B002A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28927-2-</w:t>
            </w:r>
          </w:p>
          <w:p w14:paraId="1B621F4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28927-3-</w:t>
            </w:r>
          </w:p>
          <w:p w14:paraId="1E55B3A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28927-5</w:t>
            </w:r>
          </w:p>
          <w:p w14:paraId="58D968C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28927-6</w:t>
            </w:r>
          </w:p>
          <w:p w14:paraId="2796729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28927-7</w:t>
            </w:r>
          </w:p>
          <w:p w14:paraId="51B6D6D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28927-8-</w:t>
            </w:r>
          </w:p>
          <w:p w14:paraId="6E5C8A4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28927-10-</w:t>
            </w:r>
          </w:p>
          <w:p w14:paraId="6F3100D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3569-</w:t>
            </w:r>
          </w:p>
        </w:tc>
      </w:tr>
      <w:tr w:rsidR="00895ADE" w:rsidRPr="00895ADE" w14:paraId="4569AA8C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41ACFED4" w14:textId="16E41D2F" w:rsidR="00850744" w:rsidRPr="00F42401" w:rsidRDefault="00F42401" w:rsidP="00F42401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48</w:t>
            </w:r>
          </w:p>
        </w:tc>
        <w:tc>
          <w:tcPr>
            <w:tcW w:w="3133" w:type="dxa"/>
          </w:tcPr>
          <w:p w14:paraId="24B8EBF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борудование для промышленности строительных материалов, в т.ч.:</w:t>
            </w:r>
          </w:p>
          <w:p w14:paraId="65418AF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-дробилки</w:t>
            </w:r>
          </w:p>
          <w:p w14:paraId="1E7C377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-мельницы</w:t>
            </w:r>
          </w:p>
          <w:p w14:paraId="1E678F2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-смесители</w:t>
            </w:r>
          </w:p>
          <w:p w14:paraId="05EB2E8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-станки камнеобрабатывающие</w:t>
            </w:r>
          </w:p>
          <w:p w14:paraId="2A657BD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401" w:type="dxa"/>
          </w:tcPr>
          <w:p w14:paraId="124DA04F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470BB411" w14:textId="7BA57CCC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2707C0F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3</w:t>
            </w:r>
          </w:p>
          <w:p w14:paraId="6F81FCC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10</w:t>
            </w:r>
          </w:p>
          <w:p w14:paraId="68CB113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11 000 0 </w:t>
            </w:r>
          </w:p>
          <w:p w14:paraId="5161652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19 000 0 </w:t>
            </w:r>
          </w:p>
          <w:p w14:paraId="20720C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13 20</w:t>
            </w:r>
          </w:p>
          <w:p w14:paraId="524F4B0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3 20 000 0 </w:t>
            </w:r>
          </w:p>
          <w:p w14:paraId="46FE2FF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</w:t>
            </w:r>
          </w:p>
          <w:p w14:paraId="2082400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200 </w:t>
            </w:r>
          </w:p>
          <w:p w14:paraId="3FDF936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200 1 </w:t>
            </w:r>
          </w:p>
          <w:p w14:paraId="7F26B31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13 30 200 8 </w:t>
            </w:r>
          </w:p>
          <w:p w14:paraId="0AB1E0B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800 </w:t>
            </w:r>
          </w:p>
          <w:p w14:paraId="6507628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800 1 </w:t>
            </w:r>
          </w:p>
          <w:p w14:paraId="675C249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800 8 </w:t>
            </w:r>
          </w:p>
          <w:p w14:paraId="54F4BA9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40 000 0 </w:t>
            </w:r>
          </w:p>
          <w:p w14:paraId="4BA7888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</w:t>
            </w:r>
          </w:p>
          <w:p w14:paraId="752E64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200 0 </w:t>
            </w:r>
          </w:p>
          <w:p w14:paraId="0FD4AB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400 0 </w:t>
            </w:r>
          </w:p>
          <w:p w14:paraId="6CD36A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610 0 </w:t>
            </w:r>
          </w:p>
          <w:p w14:paraId="05A5AEB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690 0 </w:t>
            </w:r>
          </w:p>
          <w:p w14:paraId="402C461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800 0 </w:t>
            </w:r>
          </w:p>
          <w:p w14:paraId="7D8905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</w:t>
            </w:r>
          </w:p>
          <w:p w14:paraId="0C953A6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200 0 </w:t>
            </w:r>
          </w:p>
          <w:p w14:paraId="53EEE6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310 0 </w:t>
            </w:r>
          </w:p>
          <w:p w14:paraId="0F0C945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390 0 </w:t>
            </w:r>
          </w:p>
          <w:p w14:paraId="70A476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610 0 </w:t>
            </w:r>
          </w:p>
          <w:p w14:paraId="7064ACA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690 0 </w:t>
            </w:r>
          </w:p>
          <w:p w14:paraId="613F79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700 0 </w:t>
            </w:r>
          </w:p>
          <w:p w14:paraId="5B1E41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800 0 </w:t>
            </w:r>
          </w:p>
          <w:p w14:paraId="32B3E4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</w:t>
            </w:r>
          </w:p>
          <w:p w14:paraId="3A4B1D3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210 0 </w:t>
            </w:r>
          </w:p>
          <w:p w14:paraId="6EADAC3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290 0 </w:t>
            </w:r>
          </w:p>
          <w:p w14:paraId="17B57C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300 0 </w:t>
            </w:r>
          </w:p>
          <w:p w14:paraId="28721F9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350 0 </w:t>
            </w:r>
          </w:p>
          <w:p w14:paraId="3D33733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450 0 </w:t>
            </w:r>
          </w:p>
          <w:p w14:paraId="79D90D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510 0 </w:t>
            </w:r>
          </w:p>
          <w:p w14:paraId="16FA24B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590 0 </w:t>
            </w:r>
          </w:p>
          <w:p w14:paraId="155F1B6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650 0 </w:t>
            </w:r>
          </w:p>
          <w:p w14:paraId="7CAA3A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750 0 </w:t>
            </w:r>
          </w:p>
          <w:p w14:paraId="29838D1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3 70 810 0 </w:t>
            </w:r>
          </w:p>
          <w:p w14:paraId="36C8E4F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890 0 </w:t>
            </w:r>
          </w:p>
          <w:p w14:paraId="54043B8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1 000 0 </w:t>
            </w:r>
          </w:p>
          <w:p w14:paraId="416DAB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 </w:t>
            </w:r>
          </w:p>
          <w:p w14:paraId="275548B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1 </w:t>
            </w:r>
          </w:p>
          <w:p w14:paraId="0DD3541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1 1 </w:t>
            </w:r>
          </w:p>
          <w:p w14:paraId="7F4DFEB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13 82 001 9 </w:t>
            </w:r>
          </w:p>
          <w:p w14:paraId="6E31EF8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9 </w:t>
            </w:r>
          </w:p>
          <w:p w14:paraId="0CBECC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9 1 </w:t>
            </w:r>
          </w:p>
          <w:p w14:paraId="0EB0CA7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9 9 </w:t>
            </w:r>
          </w:p>
          <w:p w14:paraId="2F531F6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56</w:t>
            </w:r>
          </w:p>
          <w:p w14:paraId="22E9724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10 </w:t>
            </w:r>
          </w:p>
          <w:p w14:paraId="70D2449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20 </w:t>
            </w:r>
          </w:p>
          <w:p w14:paraId="4D9F430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30 </w:t>
            </w:r>
          </w:p>
          <w:p w14:paraId="71DB577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90 80 </w:t>
            </w:r>
          </w:p>
          <w:p w14:paraId="06B6FD4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11 000 0 </w:t>
            </w:r>
          </w:p>
          <w:p w14:paraId="351F0AE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12 000 0 </w:t>
            </w:r>
          </w:p>
          <w:p w14:paraId="02F2C4D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20 </w:t>
            </w:r>
          </w:p>
          <w:p w14:paraId="367571E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20 000 1 </w:t>
            </w:r>
          </w:p>
          <w:p w14:paraId="529F549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20 000 8 </w:t>
            </w:r>
          </w:p>
          <w:p w14:paraId="457CA24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30 </w:t>
            </w:r>
          </w:p>
          <w:p w14:paraId="596B83C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30 110 </w:t>
            </w:r>
          </w:p>
          <w:p w14:paraId="0CABED7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30 110 1 </w:t>
            </w:r>
          </w:p>
          <w:p w14:paraId="3AC0FB1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30 110 9 </w:t>
            </w:r>
          </w:p>
          <w:p w14:paraId="186C8E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30 190 0 </w:t>
            </w:r>
          </w:p>
          <w:p w14:paraId="1792382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30 900 0 </w:t>
            </w:r>
          </w:p>
          <w:p w14:paraId="5F81092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40 000 0 </w:t>
            </w:r>
          </w:p>
          <w:p w14:paraId="744A21D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50 000 0 </w:t>
            </w:r>
          </w:p>
          <w:p w14:paraId="5B0055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90 000 0 </w:t>
            </w:r>
          </w:p>
          <w:p w14:paraId="36E28B8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74</w:t>
            </w:r>
          </w:p>
          <w:p w14:paraId="2C10C7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10 000 0 </w:t>
            </w:r>
          </w:p>
          <w:p w14:paraId="1AAFA4A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</w:t>
            </w:r>
          </w:p>
          <w:p w14:paraId="5F4D012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1 </w:t>
            </w:r>
          </w:p>
          <w:p w14:paraId="2831DE2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2 </w:t>
            </w:r>
          </w:p>
          <w:p w14:paraId="1C2465B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3 </w:t>
            </w:r>
          </w:p>
          <w:p w14:paraId="3B5F1E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5 </w:t>
            </w:r>
          </w:p>
          <w:p w14:paraId="4B2AD26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9 </w:t>
            </w:r>
          </w:p>
          <w:p w14:paraId="44D7D8B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1 </w:t>
            </w:r>
          </w:p>
          <w:p w14:paraId="27A2EAD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1 000 1 </w:t>
            </w:r>
          </w:p>
          <w:p w14:paraId="3018BA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1 000 9 </w:t>
            </w:r>
          </w:p>
          <w:p w14:paraId="3FC09CB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2 000 0 </w:t>
            </w:r>
          </w:p>
          <w:p w14:paraId="5B48A0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74 39 000 </w:t>
            </w:r>
          </w:p>
          <w:p w14:paraId="0C4212B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9 000 1 </w:t>
            </w:r>
          </w:p>
          <w:p w14:paraId="5DD3A8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9 000 9 </w:t>
            </w:r>
          </w:p>
          <w:p w14:paraId="1BF9E9C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</w:t>
            </w:r>
          </w:p>
          <w:p w14:paraId="5D8A72B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10 </w:t>
            </w:r>
          </w:p>
          <w:p w14:paraId="235F1D1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101 0 </w:t>
            </w:r>
          </w:p>
          <w:p w14:paraId="12EBA99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108 0 </w:t>
            </w:r>
          </w:p>
          <w:p w14:paraId="75D5BC1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90 </w:t>
            </w:r>
          </w:p>
          <w:p w14:paraId="239E1E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74 80 901 0</w:t>
            </w:r>
          </w:p>
          <w:p w14:paraId="040F1F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908 0 </w:t>
            </w:r>
          </w:p>
          <w:p w14:paraId="533DB9A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90 </w:t>
            </w:r>
          </w:p>
          <w:p w14:paraId="02075AA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90 100 0 </w:t>
            </w:r>
          </w:p>
          <w:p w14:paraId="6F2CF06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90 900 0 </w:t>
            </w:r>
          </w:p>
          <w:p w14:paraId="2A10CEA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>8479 10 000 0</w:t>
            </w:r>
          </w:p>
          <w:p w14:paraId="61D3F47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79</w:t>
            </w:r>
          </w:p>
          <w:p w14:paraId="1B5579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</w:t>
            </w:r>
          </w:p>
          <w:p w14:paraId="3930822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10 </w:t>
            </w:r>
          </w:p>
          <w:p w14:paraId="14FCEE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100 1 </w:t>
            </w:r>
          </w:p>
          <w:p w14:paraId="4668AF2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100 9 </w:t>
            </w:r>
          </w:p>
          <w:p w14:paraId="39137B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900 0 </w:t>
            </w:r>
          </w:p>
          <w:p w14:paraId="3B7C6AE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40 000 0 </w:t>
            </w:r>
          </w:p>
          <w:p w14:paraId="2F1DC53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50 000 0 </w:t>
            </w:r>
          </w:p>
          <w:p w14:paraId="242453C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60 000 0 </w:t>
            </w:r>
          </w:p>
          <w:p w14:paraId="20AFEAD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71 000 0 </w:t>
            </w:r>
          </w:p>
          <w:p w14:paraId="17D10E4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79 000 0 </w:t>
            </w:r>
          </w:p>
          <w:p w14:paraId="4A1C866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1 000 0 </w:t>
            </w:r>
          </w:p>
          <w:p w14:paraId="435D703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2 000 0 </w:t>
            </w:r>
          </w:p>
          <w:p w14:paraId="72A5DFE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</w:t>
            </w:r>
          </w:p>
          <w:p w14:paraId="608C053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300 0 </w:t>
            </w:r>
          </w:p>
          <w:p w14:paraId="76B147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600 </w:t>
            </w:r>
          </w:p>
          <w:p w14:paraId="0A066F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600 1 </w:t>
            </w:r>
          </w:p>
          <w:p w14:paraId="33DD922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600 9 </w:t>
            </w:r>
          </w:p>
          <w:p w14:paraId="563C56E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970 </w:t>
            </w:r>
          </w:p>
          <w:p w14:paraId="63DFB8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970 1 </w:t>
            </w:r>
          </w:p>
          <w:p w14:paraId="18C3A5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970 8 </w:t>
            </w:r>
          </w:p>
          <w:p w14:paraId="24C1D61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79 90 </w:t>
            </w:r>
          </w:p>
          <w:p w14:paraId="3B3FB58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90 200 0 </w:t>
            </w:r>
          </w:p>
          <w:p w14:paraId="1624EA1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9 90 800 0 </w:t>
            </w:r>
          </w:p>
        </w:tc>
        <w:tc>
          <w:tcPr>
            <w:tcW w:w="2875" w:type="dxa"/>
          </w:tcPr>
          <w:p w14:paraId="2134741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ТР ТС 010/2011 </w:t>
            </w:r>
          </w:p>
          <w:p w14:paraId="7455FE4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17" w:type="dxa"/>
          </w:tcPr>
          <w:p w14:paraId="2209C46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00</w:t>
            </w:r>
          </w:p>
          <w:p w14:paraId="6BC0D47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0037</w:t>
            </w:r>
          </w:p>
          <w:p w14:paraId="5FA4081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7636</w:t>
            </w:r>
          </w:p>
          <w:p w14:paraId="32D8189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21873-1</w:t>
            </w:r>
          </w:p>
          <w:p w14:paraId="2733A9A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21873-2</w:t>
            </w:r>
          </w:p>
          <w:p w14:paraId="16F93A9D" w14:textId="3E9BFC34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6937</w:t>
            </w:r>
          </w:p>
          <w:p w14:paraId="724A4637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26749A2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6249981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3C5B80D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12.1.012</w:t>
            </w:r>
          </w:p>
          <w:p w14:paraId="1D6BA36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895ADE" w:rsidRPr="00895ADE" w14:paraId="2412D41F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01C092CE" w14:textId="20D5C87B" w:rsidR="00850744" w:rsidRPr="00F42401" w:rsidRDefault="00F42401" w:rsidP="00F42401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49</w:t>
            </w:r>
          </w:p>
        </w:tc>
        <w:tc>
          <w:tcPr>
            <w:tcW w:w="3133" w:type="dxa"/>
          </w:tcPr>
          <w:p w14:paraId="53CCA96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технологическое для лесозаготовки, лесобирж и лесосплава </w:t>
            </w:r>
          </w:p>
          <w:p w14:paraId="6D8C841A" w14:textId="1214079C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 пилы бензомоторные и цепные электрические</w:t>
            </w:r>
          </w:p>
          <w:p w14:paraId="42B4D18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01" w:type="dxa"/>
          </w:tcPr>
          <w:p w14:paraId="2DD81505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55AB31E3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00" w:type="dxa"/>
            <w:gridSpan w:val="2"/>
          </w:tcPr>
          <w:p w14:paraId="23A5BFD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</w:t>
            </w:r>
          </w:p>
          <w:p w14:paraId="28BD3D9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2 100 0</w:t>
            </w:r>
          </w:p>
          <w:p w14:paraId="7EEFF92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81 000 0</w:t>
            </w:r>
          </w:p>
          <w:p w14:paraId="57365BA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>8467 89 000 0</w:t>
            </w:r>
          </w:p>
        </w:tc>
        <w:tc>
          <w:tcPr>
            <w:tcW w:w="2875" w:type="dxa"/>
          </w:tcPr>
          <w:p w14:paraId="5B680EA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ТР ТС 010/2011 </w:t>
            </w:r>
          </w:p>
        </w:tc>
        <w:tc>
          <w:tcPr>
            <w:tcW w:w="3417" w:type="dxa"/>
          </w:tcPr>
          <w:p w14:paraId="4206305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723</w:t>
            </w:r>
          </w:p>
          <w:p w14:paraId="0278A0F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183</w:t>
            </w:r>
          </w:p>
          <w:p w14:paraId="68C4022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31742</w:t>
            </w:r>
          </w:p>
          <w:p w14:paraId="4292F3D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1AA0C0D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895ADE" w:rsidRPr="00895ADE" w14:paraId="47DEB4E7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01605ED7" w14:textId="148B9683" w:rsidR="00850744" w:rsidRPr="00F42401" w:rsidRDefault="00F42401" w:rsidP="00F42401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4.50</w:t>
            </w:r>
          </w:p>
        </w:tc>
        <w:tc>
          <w:tcPr>
            <w:tcW w:w="3133" w:type="dxa"/>
          </w:tcPr>
          <w:p w14:paraId="69230CB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Машины и оборудование для коммунального хозяйства</w:t>
            </w:r>
          </w:p>
        </w:tc>
        <w:tc>
          <w:tcPr>
            <w:tcW w:w="2401" w:type="dxa"/>
          </w:tcPr>
          <w:p w14:paraId="00AB7B36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4DA2846F" w14:textId="33787E66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6EBF6A8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705</w:t>
            </w:r>
          </w:p>
          <w:p w14:paraId="4067421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10 </w:t>
            </w:r>
          </w:p>
          <w:p w14:paraId="545F664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10 001 0 </w:t>
            </w:r>
          </w:p>
          <w:p w14:paraId="6AE3067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10 009 </w:t>
            </w:r>
          </w:p>
          <w:p w14:paraId="227C9D5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10 009 1 </w:t>
            </w:r>
          </w:p>
          <w:p w14:paraId="21ACC17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10 009 5 </w:t>
            </w:r>
          </w:p>
          <w:p w14:paraId="7B85AD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20 </w:t>
            </w:r>
          </w:p>
          <w:p w14:paraId="5256EF2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20 000 1 </w:t>
            </w:r>
          </w:p>
          <w:p w14:paraId="6C21158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20 000 5 </w:t>
            </w:r>
          </w:p>
          <w:p w14:paraId="4C432FD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30 </w:t>
            </w:r>
          </w:p>
          <w:p w14:paraId="488EF84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30 000 1 </w:t>
            </w:r>
          </w:p>
          <w:p w14:paraId="2FD7F6A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30 000 5 </w:t>
            </w:r>
          </w:p>
          <w:p w14:paraId="0B1EB2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40 </w:t>
            </w:r>
          </w:p>
          <w:p w14:paraId="33A14B7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40 000 1 </w:t>
            </w:r>
          </w:p>
          <w:p w14:paraId="4DD96E5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40 000 5 </w:t>
            </w:r>
          </w:p>
          <w:p w14:paraId="296B1CC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</w:t>
            </w:r>
          </w:p>
          <w:p w14:paraId="0D3CE7D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300 </w:t>
            </w:r>
          </w:p>
          <w:p w14:paraId="74964D1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300 1 </w:t>
            </w:r>
          </w:p>
          <w:p w14:paraId="4518311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300 5 </w:t>
            </w:r>
          </w:p>
          <w:p w14:paraId="4C21039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800 </w:t>
            </w:r>
          </w:p>
          <w:p w14:paraId="2992D0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800 1 </w:t>
            </w:r>
          </w:p>
          <w:p w14:paraId="004E192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800 2 </w:t>
            </w:r>
          </w:p>
          <w:p w14:paraId="4F26C3D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800 5 </w:t>
            </w:r>
          </w:p>
          <w:p w14:paraId="1D3388B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74</w:t>
            </w:r>
          </w:p>
          <w:p w14:paraId="5D11920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10 000 0 </w:t>
            </w:r>
          </w:p>
          <w:p w14:paraId="061BE87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</w:t>
            </w:r>
          </w:p>
          <w:p w14:paraId="77B0FEF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74 20 000 1 </w:t>
            </w:r>
          </w:p>
          <w:p w14:paraId="5C32CB6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2 </w:t>
            </w:r>
          </w:p>
          <w:p w14:paraId="23B2481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3 </w:t>
            </w:r>
          </w:p>
          <w:p w14:paraId="0984AF7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5 </w:t>
            </w:r>
          </w:p>
          <w:p w14:paraId="424C2D8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9 </w:t>
            </w:r>
          </w:p>
          <w:p w14:paraId="7F7BE1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1 </w:t>
            </w:r>
          </w:p>
          <w:p w14:paraId="4E8C60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1 000 1 </w:t>
            </w:r>
          </w:p>
          <w:p w14:paraId="7A70BE7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1 000 9 </w:t>
            </w:r>
          </w:p>
          <w:p w14:paraId="5247DA2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2 000 0 </w:t>
            </w:r>
          </w:p>
          <w:p w14:paraId="2989255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9 000 </w:t>
            </w:r>
          </w:p>
          <w:p w14:paraId="0D6A81A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9 000 1 </w:t>
            </w:r>
          </w:p>
          <w:p w14:paraId="49FBBD1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9 000 9 </w:t>
            </w:r>
          </w:p>
          <w:p w14:paraId="5992707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</w:t>
            </w:r>
          </w:p>
          <w:p w14:paraId="61F0DC1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10 </w:t>
            </w:r>
          </w:p>
          <w:p w14:paraId="7038694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101 0 </w:t>
            </w:r>
          </w:p>
          <w:p w14:paraId="3F2B732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108 0 </w:t>
            </w:r>
          </w:p>
          <w:p w14:paraId="00EC849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90 </w:t>
            </w:r>
          </w:p>
          <w:p w14:paraId="0CA7794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74 80 901 0</w:t>
            </w:r>
          </w:p>
          <w:p w14:paraId="0FE3C21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908 0 </w:t>
            </w:r>
          </w:p>
          <w:p w14:paraId="2F9A3EB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90 </w:t>
            </w:r>
          </w:p>
          <w:p w14:paraId="4B64DDD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90 100 0 </w:t>
            </w:r>
          </w:p>
          <w:p w14:paraId="779E694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90 900 0 </w:t>
            </w:r>
          </w:p>
          <w:p w14:paraId="133918B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>8479 10 000 0</w:t>
            </w:r>
          </w:p>
          <w:p w14:paraId="107500C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79</w:t>
            </w:r>
          </w:p>
          <w:p w14:paraId="73AB171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</w:t>
            </w:r>
          </w:p>
          <w:p w14:paraId="05A2074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10 </w:t>
            </w:r>
          </w:p>
          <w:p w14:paraId="33FD15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100 1 </w:t>
            </w:r>
          </w:p>
          <w:p w14:paraId="0F1FE4D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100 9 </w:t>
            </w:r>
          </w:p>
          <w:p w14:paraId="559A9D6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900 0 </w:t>
            </w:r>
          </w:p>
          <w:p w14:paraId="2795C3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40 000 0 </w:t>
            </w:r>
          </w:p>
          <w:p w14:paraId="37845BB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50 000 0 </w:t>
            </w:r>
          </w:p>
          <w:p w14:paraId="6BBF85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60 000 0 </w:t>
            </w:r>
          </w:p>
          <w:p w14:paraId="2D600A1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71 000 0 </w:t>
            </w:r>
          </w:p>
          <w:p w14:paraId="586F90A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79 000 0 </w:t>
            </w:r>
          </w:p>
          <w:p w14:paraId="4B0E673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1 000 0 </w:t>
            </w:r>
          </w:p>
          <w:p w14:paraId="029B449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79 82 000 0 </w:t>
            </w:r>
          </w:p>
          <w:p w14:paraId="19A2F58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</w:t>
            </w:r>
          </w:p>
          <w:p w14:paraId="1BB1F7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300 0 </w:t>
            </w:r>
          </w:p>
          <w:p w14:paraId="155E1D1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600 </w:t>
            </w:r>
          </w:p>
          <w:p w14:paraId="568DA2A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600 1 </w:t>
            </w:r>
          </w:p>
          <w:p w14:paraId="12A621E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600 9 </w:t>
            </w:r>
          </w:p>
          <w:p w14:paraId="0A6FAC6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970 </w:t>
            </w:r>
          </w:p>
          <w:p w14:paraId="7936C80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970 1 </w:t>
            </w:r>
          </w:p>
          <w:p w14:paraId="45A5C7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970 8 </w:t>
            </w:r>
          </w:p>
          <w:p w14:paraId="03F4DA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90 </w:t>
            </w:r>
          </w:p>
          <w:p w14:paraId="635DC23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90 200 0 </w:t>
            </w:r>
          </w:p>
          <w:p w14:paraId="1EF1B41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>8479 90 800 0</w:t>
            </w:r>
          </w:p>
          <w:p w14:paraId="3996C1F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51</w:t>
            </w:r>
          </w:p>
          <w:p w14:paraId="679B812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</w:t>
            </w:r>
          </w:p>
          <w:p w14:paraId="53B7D63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</w:t>
            </w:r>
          </w:p>
          <w:p w14:paraId="4EA1FCA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50 </w:t>
            </w:r>
          </w:p>
          <w:p w14:paraId="3765A7F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30 000 0 </w:t>
            </w:r>
          </w:p>
          <w:p w14:paraId="51E9BC1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</w:t>
            </w:r>
          </w:p>
          <w:p w14:paraId="0EE2C1B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000 1 </w:t>
            </w:r>
          </w:p>
          <w:p w14:paraId="2C2F264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000 2 </w:t>
            </w:r>
          </w:p>
          <w:p w14:paraId="27DC81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000 9 </w:t>
            </w:r>
          </w:p>
          <w:p w14:paraId="517259C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50 000 0 </w:t>
            </w:r>
          </w:p>
          <w:p w14:paraId="2AEA6BC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</w:t>
            </w:r>
          </w:p>
          <w:p w14:paraId="7E3668C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100 0 </w:t>
            </w:r>
          </w:p>
          <w:p w14:paraId="085E2A7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300 </w:t>
            </w:r>
          </w:p>
          <w:p w14:paraId="1F906D2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300 1 </w:t>
            </w:r>
          </w:p>
          <w:p w14:paraId="02B83B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300 9 </w:t>
            </w:r>
          </w:p>
          <w:p w14:paraId="70BE18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800 </w:t>
            </w:r>
          </w:p>
          <w:p w14:paraId="47CFD0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800 1 </w:t>
            </w:r>
          </w:p>
          <w:p w14:paraId="0A879E8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800 9 </w:t>
            </w:r>
          </w:p>
          <w:p w14:paraId="0FD97FE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50</w:t>
            </w:r>
          </w:p>
          <w:p w14:paraId="260C991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0 11 </w:t>
            </w:r>
          </w:p>
          <w:p w14:paraId="4C5A98F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0 11 110 0 </w:t>
            </w:r>
          </w:p>
          <w:p w14:paraId="4AAC2F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0 11 190 0 </w:t>
            </w:r>
          </w:p>
          <w:p w14:paraId="4AAAECE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0 11 900 0 </w:t>
            </w:r>
          </w:p>
          <w:p w14:paraId="1A5032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50 12 000 0 </w:t>
            </w:r>
          </w:p>
          <w:p w14:paraId="11BFF2A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0 19 000 0 </w:t>
            </w:r>
          </w:p>
          <w:p w14:paraId="0BCD41C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0 20 000 0 </w:t>
            </w:r>
          </w:p>
          <w:p w14:paraId="5C61E10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0 90 000 0 </w:t>
            </w:r>
          </w:p>
          <w:p w14:paraId="320208E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4</w:t>
            </w:r>
          </w:p>
          <w:p w14:paraId="131B82F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10 </w:t>
            </w:r>
          </w:p>
          <w:p w14:paraId="217B444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20 </w:t>
            </w:r>
          </w:p>
          <w:p w14:paraId="10F6FA6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30 </w:t>
            </w:r>
          </w:p>
          <w:p w14:paraId="6DF164D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9 </w:t>
            </w:r>
          </w:p>
          <w:p w14:paraId="60B645A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10 000 0 </w:t>
            </w:r>
          </w:p>
          <w:p w14:paraId="4B9ADE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20 000 0 </w:t>
            </w:r>
          </w:p>
          <w:p w14:paraId="0F4FFB0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30 </w:t>
            </w:r>
          </w:p>
          <w:p w14:paraId="0A5D41F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30 010 0 </w:t>
            </w:r>
          </w:p>
          <w:p w14:paraId="36B74F3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30 080 0 </w:t>
            </w:r>
          </w:p>
          <w:p w14:paraId="3167695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30 100 0 </w:t>
            </w:r>
          </w:p>
          <w:p w14:paraId="67421A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30 900 0 </w:t>
            </w:r>
          </w:p>
          <w:p w14:paraId="6DF816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1 </w:t>
            </w:r>
          </w:p>
          <w:p w14:paraId="61802EC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1 100 0 </w:t>
            </w:r>
          </w:p>
          <w:p w14:paraId="0D8E8A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1 900 0 </w:t>
            </w:r>
          </w:p>
          <w:p w14:paraId="3074F77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9 </w:t>
            </w:r>
          </w:p>
          <w:p w14:paraId="1245BD9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9 100 0 </w:t>
            </w:r>
          </w:p>
          <w:p w14:paraId="1886EFE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9 910 0 </w:t>
            </w:r>
          </w:p>
          <w:p w14:paraId="0BAEEEB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9 990 0 </w:t>
            </w:r>
          </w:p>
          <w:p w14:paraId="51082B2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2 </w:t>
            </w:r>
          </w:p>
          <w:p w14:paraId="416D81F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4 82 100 0 </w:t>
            </w:r>
          </w:p>
          <w:p w14:paraId="211FBD0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2 300 0 </w:t>
            </w:r>
          </w:p>
          <w:p w14:paraId="59A4207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2 910 0 </w:t>
            </w:r>
          </w:p>
          <w:p w14:paraId="087D79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2 990 0 </w:t>
            </w:r>
          </w:p>
          <w:p w14:paraId="50BA472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9 </w:t>
            </w:r>
          </w:p>
          <w:p w14:paraId="1548211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9 000 1 </w:t>
            </w:r>
          </w:p>
          <w:p w14:paraId="0B29861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>8424 89 000 9</w:t>
            </w:r>
          </w:p>
          <w:p w14:paraId="5309A59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</w:t>
            </w:r>
          </w:p>
          <w:p w14:paraId="3422D3D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10 </w:t>
            </w:r>
          </w:p>
          <w:p w14:paraId="3725E9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20 </w:t>
            </w:r>
          </w:p>
          <w:p w14:paraId="447E79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1 </w:t>
            </w:r>
          </w:p>
          <w:p w14:paraId="430DDFE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30 69 </w:t>
            </w:r>
          </w:p>
          <w:p w14:paraId="06543BE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10 000 0 </w:t>
            </w:r>
          </w:p>
          <w:p w14:paraId="688BA8B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20 000 0 </w:t>
            </w:r>
          </w:p>
          <w:p w14:paraId="50D583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1 000 0 </w:t>
            </w:r>
          </w:p>
          <w:p w14:paraId="2A1BDC1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9 000 0 </w:t>
            </w:r>
          </w:p>
          <w:p w14:paraId="09D86A5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</w:t>
            </w:r>
          </w:p>
          <w:p w14:paraId="4E74D76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1 </w:t>
            </w:r>
          </w:p>
          <w:p w14:paraId="7378B36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2 </w:t>
            </w:r>
          </w:p>
          <w:p w14:paraId="788681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8 </w:t>
            </w:r>
          </w:p>
          <w:p w14:paraId="5B12CB6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</w:t>
            </w:r>
          </w:p>
          <w:p w14:paraId="7B1156D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000 1 </w:t>
            </w:r>
          </w:p>
          <w:p w14:paraId="633CCFE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000 9 </w:t>
            </w:r>
          </w:p>
          <w:p w14:paraId="2F0045C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</w:t>
            </w:r>
          </w:p>
          <w:p w14:paraId="3880D47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000 2 </w:t>
            </w:r>
          </w:p>
          <w:p w14:paraId="416444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000 3 </w:t>
            </w:r>
          </w:p>
          <w:p w14:paraId="3EA7D00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000 9 </w:t>
            </w:r>
          </w:p>
          <w:p w14:paraId="46E5B7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1 000 0 </w:t>
            </w:r>
          </w:p>
          <w:p w14:paraId="75C434B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</w:t>
            </w:r>
          </w:p>
          <w:p w14:paraId="032784F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1 </w:t>
            </w:r>
          </w:p>
          <w:p w14:paraId="1E25810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2 </w:t>
            </w:r>
          </w:p>
          <w:p w14:paraId="1FD4B0D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3 </w:t>
            </w:r>
          </w:p>
          <w:p w14:paraId="3D90B57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8 </w:t>
            </w:r>
          </w:p>
          <w:p w14:paraId="738D96A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8508 </w:t>
            </w:r>
          </w:p>
          <w:p w14:paraId="19D86B8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8 11 000 0 </w:t>
            </w:r>
          </w:p>
          <w:p w14:paraId="1EA176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8 19 000 1 </w:t>
            </w:r>
          </w:p>
          <w:p w14:paraId="33444F8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8 19 000 9 </w:t>
            </w:r>
          </w:p>
          <w:p w14:paraId="5EABA29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8 60 000 0 </w:t>
            </w:r>
          </w:p>
          <w:p w14:paraId="79887B2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8 70 000 1 </w:t>
            </w:r>
          </w:p>
          <w:p w14:paraId="03EA59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8 70 000 9 </w:t>
            </w:r>
          </w:p>
          <w:p w14:paraId="5082AE1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8 11 </w:t>
            </w:r>
          </w:p>
          <w:p w14:paraId="405E565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8 19 </w:t>
            </w:r>
          </w:p>
          <w:p w14:paraId="7E223BB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9603</w:t>
            </w:r>
          </w:p>
          <w:p w14:paraId="0259B09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9603 90 910 0</w:t>
            </w:r>
          </w:p>
        </w:tc>
        <w:tc>
          <w:tcPr>
            <w:tcW w:w="2875" w:type="dxa"/>
          </w:tcPr>
          <w:p w14:paraId="45D8C49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ТР ТС 010/2011 </w:t>
            </w:r>
          </w:p>
          <w:p w14:paraId="27FB652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417" w:type="dxa"/>
          </w:tcPr>
          <w:p w14:paraId="7264306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501-4</w:t>
            </w:r>
          </w:p>
          <w:p w14:paraId="08A2CCB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501-5</w:t>
            </w:r>
          </w:p>
          <w:p w14:paraId="68938F5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29</w:t>
            </w:r>
          </w:p>
          <w:p w14:paraId="6D8D7D26" w14:textId="77738090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36</w:t>
            </w:r>
          </w:p>
          <w:p w14:paraId="6806FC4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EN 1501-1-2014 "Мусоровозы. Общие технические требования и требования безопасности. Часть 1. Мусоровозы с задней загрузкой" ГОСТ EN 1501-2-2012 "Мусоровозы. Общие технические требования и требования безопасности. Часть 2. Мусоровозы с боковой загрузкой" </w:t>
            </w:r>
          </w:p>
          <w:p w14:paraId="6F09627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544-2012 "Машины для городского коммунального хозяйства и содержания дорог. Специальные требования безопасности" Г безопасности. Методы испытаний"</w:t>
            </w:r>
          </w:p>
          <w:p w14:paraId="5614842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6C1E4965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60F28C3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53FB1DB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63B08EC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0761A40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895ADE" w:rsidRPr="00895ADE" w14:paraId="6C4DC657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45CECE45" w14:textId="4117B8D0" w:rsidR="00850744" w:rsidRPr="00F42401" w:rsidRDefault="00F42401" w:rsidP="00F42401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51</w:t>
            </w:r>
          </w:p>
        </w:tc>
        <w:tc>
          <w:tcPr>
            <w:tcW w:w="3133" w:type="dxa"/>
          </w:tcPr>
          <w:p w14:paraId="29CC0A6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прачечное промышленное </w:t>
            </w:r>
          </w:p>
          <w:p w14:paraId="13B8DDE1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01" w:type="dxa"/>
          </w:tcPr>
          <w:p w14:paraId="3624B1E4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1с, 3с, 9с </w:t>
            </w:r>
          </w:p>
          <w:p w14:paraId="38C957AA" w14:textId="012015DC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00" w:type="dxa"/>
            <w:gridSpan w:val="2"/>
          </w:tcPr>
          <w:p w14:paraId="1F34D47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</w:t>
            </w:r>
          </w:p>
          <w:p w14:paraId="48C7026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0 11 </w:t>
            </w:r>
          </w:p>
          <w:p w14:paraId="15B37C2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50 11 110 0 </w:t>
            </w:r>
          </w:p>
          <w:p w14:paraId="21AF15D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50 11 190 0 </w:t>
            </w:r>
          </w:p>
          <w:p w14:paraId="54E50CD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0 11 900 0 </w:t>
            </w:r>
          </w:p>
          <w:p w14:paraId="7229FE4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0 12 000 0 </w:t>
            </w:r>
          </w:p>
          <w:p w14:paraId="500DAF4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0 19 000 0 </w:t>
            </w:r>
          </w:p>
          <w:p w14:paraId="380A38C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0 20 000 0 </w:t>
            </w:r>
          </w:p>
          <w:p w14:paraId="7B31A33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0 90 000 0 </w:t>
            </w:r>
          </w:p>
          <w:p w14:paraId="3A4EEB7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0 10 </w:t>
            </w:r>
          </w:p>
          <w:p w14:paraId="00AC0B8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50 20 </w:t>
            </w:r>
          </w:p>
          <w:p w14:paraId="6342DE9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</w:t>
            </w:r>
          </w:p>
          <w:p w14:paraId="1762D2B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12 000 0 </w:t>
            </w:r>
          </w:p>
          <w:p w14:paraId="453AF68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19 700 9 </w:t>
            </w:r>
          </w:p>
          <w:p w14:paraId="02103B1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</w:t>
            </w:r>
          </w:p>
          <w:p w14:paraId="43B69A1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10 </w:t>
            </w:r>
          </w:p>
          <w:p w14:paraId="4F4371C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29 </w:t>
            </w:r>
          </w:p>
          <w:p w14:paraId="6970B9F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10 000 0 </w:t>
            </w:r>
          </w:p>
          <w:p w14:paraId="249ABD9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21 </w:t>
            </w:r>
          </w:p>
          <w:p w14:paraId="5F688F5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21 000 1 </w:t>
            </w:r>
          </w:p>
          <w:p w14:paraId="4950DB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21 000 9 </w:t>
            </w:r>
          </w:p>
          <w:p w14:paraId="3E01628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29 000 0 </w:t>
            </w:r>
          </w:p>
          <w:p w14:paraId="562D317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12 000 0 </w:t>
            </w:r>
          </w:p>
          <w:p w14:paraId="1ECEFE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19 700 9 </w:t>
            </w:r>
          </w:p>
          <w:p w14:paraId="05FD495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21 000 </w:t>
            </w:r>
          </w:p>
          <w:p w14:paraId="60F3C29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51 29 000 0 </w:t>
            </w:r>
          </w:p>
          <w:p w14:paraId="027CB38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30 </w:t>
            </w:r>
          </w:p>
          <w:p w14:paraId="04FF52D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</w:t>
            </w:r>
          </w:p>
          <w:p w14:paraId="521A39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</w:t>
            </w:r>
          </w:p>
          <w:p w14:paraId="532699A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50 </w:t>
            </w:r>
          </w:p>
          <w:p w14:paraId="0AE1E34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30 000 0 </w:t>
            </w:r>
          </w:p>
          <w:p w14:paraId="16D8F07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</w:t>
            </w:r>
          </w:p>
          <w:p w14:paraId="1B8CC3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000 1 </w:t>
            </w:r>
          </w:p>
          <w:p w14:paraId="023F10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000 2 </w:t>
            </w:r>
          </w:p>
          <w:p w14:paraId="485D076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000 9 </w:t>
            </w:r>
          </w:p>
          <w:p w14:paraId="33F2184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50 000 0 </w:t>
            </w:r>
          </w:p>
          <w:p w14:paraId="699ADB3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</w:t>
            </w:r>
          </w:p>
          <w:p w14:paraId="74D8FBB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8451 80 100 0 </w:t>
            </w:r>
          </w:p>
          <w:p w14:paraId="433D656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300 1 </w:t>
            </w:r>
          </w:p>
          <w:p w14:paraId="256937F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300 9 </w:t>
            </w:r>
          </w:p>
          <w:p w14:paraId="509463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800 </w:t>
            </w:r>
          </w:p>
          <w:p w14:paraId="67B2951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800 1 </w:t>
            </w:r>
          </w:p>
          <w:p w14:paraId="490F0A9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800 9 </w:t>
            </w:r>
          </w:p>
        </w:tc>
        <w:tc>
          <w:tcPr>
            <w:tcW w:w="2875" w:type="dxa"/>
          </w:tcPr>
          <w:p w14:paraId="6117391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ТР ТС 010/2011 </w:t>
            </w:r>
          </w:p>
        </w:tc>
        <w:tc>
          <w:tcPr>
            <w:tcW w:w="3417" w:type="dxa"/>
          </w:tcPr>
          <w:p w14:paraId="52F73F6A" w14:textId="77777777" w:rsidR="00850744" w:rsidRPr="002E057D" w:rsidRDefault="00850744" w:rsidP="002A792E">
            <w:pPr>
              <w:shd w:val="clear" w:color="auto" w:fill="FFFFFF"/>
              <w:rPr>
                <w:sz w:val="22"/>
                <w:szCs w:val="22"/>
              </w:rPr>
            </w:pPr>
            <w:r w:rsidRPr="002E057D">
              <w:rPr>
                <w:sz w:val="22"/>
                <w:szCs w:val="22"/>
              </w:rPr>
              <w:t>ГОСТ ІЕС 60335-2-4</w:t>
            </w:r>
          </w:p>
          <w:p w14:paraId="7248A796" w14:textId="77777777" w:rsidR="00850744" w:rsidRPr="002E057D" w:rsidRDefault="00850744" w:rsidP="002A792E">
            <w:pPr>
              <w:shd w:val="clear" w:color="auto" w:fill="FFFFFF"/>
              <w:rPr>
                <w:sz w:val="22"/>
                <w:szCs w:val="22"/>
              </w:rPr>
            </w:pPr>
            <w:r w:rsidRPr="002E057D">
              <w:rPr>
                <w:sz w:val="22"/>
                <w:szCs w:val="22"/>
              </w:rPr>
              <w:t>ГОСТ ІЕС 60335-2-7</w:t>
            </w:r>
          </w:p>
          <w:p w14:paraId="68521CC7" w14:textId="77777777" w:rsidR="00850744" w:rsidRPr="002E057D" w:rsidRDefault="00850744" w:rsidP="002A792E">
            <w:pPr>
              <w:pStyle w:val="Default"/>
              <w:rPr>
                <w:color w:val="auto"/>
                <w:sz w:val="22"/>
                <w:szCs w:val="22"/>
              </w:rPr>
            </w:pPr>
            <w:r w:rsidRPr="002E057D">
              <w:rPr>
                <w:color w:val="auto"/>
                <w:sz w:val="22"/>
                <w:szCs w:val="22"/>
              </w:rPr>
              <w:lastRenderedPageBreak/>
              <w:t>ГОСТ 24824</w:t>
            </w:r>
          </w:p>
          <w:p w14:paraId="3126DEBA" w14:textId="77777777" w:rsidR="00850744" w:rsidRPr="002E057D" w:rsidRDefault="00850744" w:rsidP="002A792E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3B3B56A5" w14:textId="77777777" w:rsidR="00850744" w:rsidRPr="002E057D" w:rsidRDefault="00850744" w:rsidP="002A792E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E77BFF2" w14:textId="77777777" w:rsidR="00850744" w:rsidRPr="002E057D" w:rsidRDefault="00850744" w:rsidP="002A792E">
            <w:pPr>
              <w:rPr>
                <w:sz w:val="22"/>
                <w:szCs w:val="22"/>
              </w:rPr>
            </w:pPr>
            <w:r w:rsidRPr="002E057D">
              <w:rPr>
                <w:sz w:val="22"/>
                <w:szCs w:val="22"/>
              </w:rPr>
              <w:t>ГОСТ Р МЭК 60204-1</w:t>
            </w:r>
          </w:p>
          <w:p w14:paraId="030B961D" w14:textId="77777777" w:rsidR="00850744" w:rsidRPr="002E057D" w:rsidRDefault="00850744" w:rsidP="002A792E">
            <w:pPr>
              <w:pStyle w:val="Defaul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E057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ГОСТ 12.2.007.0</w:t>
            </w:r>
          </w:p>
          <w:p w14:paraId="6E8A78ED" w14:textId="77777777" w:rsidR="00850744" w:rsidRPr="002E057D" w:rsidRDefault="00850744" w:rsidP="002A792E">
            <w:pPr>
              <w:pStyle w:val="Defaul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E057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ГОСТ 12.1.003</w:t>
            </w:r>
          </w:p>
          <w:p w14:paraId="514E0440" w14:textId="77777777" w:rsidR="00850744" w:rsidRPr="002E057D" w:rsidRDefault="00850744" w:rsidP="002A792E">
            <w:pPr>
              <w:pStyle w:val="Defaul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E057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ГОСТ 12.1.012</w:t>
            </w:r>
          </w:p>
          <w:p w14:paraId="3905E83D" w14:textId="77777777" w:rsidR="00850744" w:rsidRPr="002E057D" w:rsidRDefault="00850744" w:rsidP="002A792E">
            <w:pPr>
              <w:pStyle w:val="Defaul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  <w:p w14:paraId="32AB2F99" w14:textId="339EAF50" w:rsidR="00850744" w:rsidRPr="002E057D" w:rsidRDefault="00850744" w:rsidP="002A792E">
            <w:pPr>
              <w:pStyle w:val="Defaul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E057D">
              <w:rPr>
                <w:color w:val="auto"/>
                <w:sz w:val="22"/>
                <w:szCs w:val="22"/>
              </w:rPr>
              <w:t xml:space="preserve">ГОСТ 27457-93 </w:t>
            </w:r>
          </w:p>
        </w:tc>
      </w:tr>
      <w:tr w:rsidR="00895ADE" w:rsidRPr="00895ADE" w14:paraId="0BD59EC9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7EBED590" w14:textId="02E390C5" w:rsidR="00850744" w:rsidRPr="00F42401" w:rsidRDefault="00F42401" w:rsidP="00F42401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52</w:t>
            </w:r>
          </w:p>
        </w:tc>
        <w:tc>
          <w:tcPr>
            <w:tcW w:w="3133" w:type="dxa"/>
          </w:tcPr>
          <w:p w14:paraId="7A13ED1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Оборудование для химической чистки и крашения одежды и бытовых изделий</w:t>
            </w:r>
          </w:p>
        </w:tc>
        <w:tc>
          <w:tcPr>
            <w:tcW w:w="2401" w:type="dxa"/>
          </w:tcPr>
          <w:p w14:paraId="697CA92F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6E7351B4" w14:textId="7F760ED6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59125A3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51</w:t>
            </w:r>
          </w:p>
          <w:p w14:paraId="301C5C6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10 </w:t>
            </w:r>
          </w:p>
          <w:p w14:paraId="4B10D2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29 </w:t>
            </w:r>
          </w:p>
          <w:p w14:paraId="5F551EE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10 000 0 </w:t>
            </w:r>
          </w:p>
          <w:p w14:paraId="5F8F09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21 </w:t>
            </w:r>
          </w:p>
          <w:p w14:paraId="0D651E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21 000 1 </w:t>
            </w:r>
          </w:p>
          <w:p w14:paraId="7B5F396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21 000 9 </w:t>
            </w:r>
          </w:p>
          <w:p w14:paraId="0F2A8BE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29 000 0 </w:t>
            </w:r>
          </w:p>
          <w:p w14:paraId="6E44C74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12 000 0 </w:t>
            </w:r>
          </w:p>
          <w:p w14:paraId="5F9E8DE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19 700 9 </w:t>
            </w:r>
          </w:p>
          <w:p w14:paraId="60B74C0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21 000 </w:t>
            </w:r>
          </w:p>
          <w:p w14:paraId="72EBC82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51 29 000 0</w:t>
            </w:r>
          </w:p>
          <w:p w14:paraId="5A6B9CA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30 </w:t>
            </w:r>
          </w:p>
          <w:p w14:paraId="6D65639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</w:t>
            </w:r>
          </w:p>
          <w:p w14:paraId="65AAAF8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</w:t>
            </w:r>
          </w:p>
          <w:p w14:paraId="601C00A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50 </w:t>
            </w:r>
          </w:p>
          <w:p w14:paraId="2D517B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30 000 0 </w:t>
            </w:r>
          </w:p>
          <w:p w14:paraId="29F8FB5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</w:t>
            </w:r>
          </w:p>
          <w:p w14:paraId="4FCFCE7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000 1 </w:t>
            </w:r>
          </w:p>
          <w:p w14:paraId="722F8C9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000 2 </w:t>
            </w:r>
          </w:p>
          <w:p w14:paraId="2532020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000 9 </w:t>
            </w:r>
          </w:p>
          <w:p w14:paraId="0A85B4B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50 000 0 </w:t>
            </w:r>
          </w:p>
          <w:p w14:paraId="4672C45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</w:t>
            </w:r>
          </w:p>
          <w:p w14:paraId="3BE2509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51 80 100 0 </w:t>
            </w:r>
          </w:p>
          <w:p w14:paraId="743A59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300 1 </w:t>
            </w:r>
          </w:p>
          <w:p w14:paraId="7D8155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300 9 </w:t>
            </w:r>
          </w:p>
          <w:p w14:paraId="65BC46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800 </w:t>
            </w:r>
          </w:p>
          <w:p w14:paraId="02F36B6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800 1 </w:t>
            </w:r>
          </w:p>
          <w:p w14:paraId="4F6C099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80 800 9</w:t>
            </w:r>
          </w:p>
        </w:tc>
        <w:tc>
          <w:tcPr>
            <w:tcW w:w="2875" w:type="dxa"/>
          </w:tcPr>
          <w:p w14:paraId="7EB992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ТР ТС 010/2011 </w:t>
            </w:r>
          </w:p>
        </w:tc>
        <w:tc>
          <w:tcPr>
            <w:tcW w:w="3417" w:type="dxa"/>
          </w:tcPr>
          <w:p w14:paraId="3037CC6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84</w:t>
            </w:r>
          </w:p>
          <w:p w14:paraId="67A9EA5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1361</w:t>
            </w:r>
          </w:p>
          <w:p w14:paraId="7C8F80F6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Р 51362</w:t>
            </w:r>
          </w:p>
          <w:p w14:paraId="28536583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226A2E14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5E7686C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041DBED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042EEE3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177558A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895ADE" w:rsidRPr="00895ADE" w14:paraId="38DECD7B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1D394263" w14:textId="5879C2F4" w:rsidR="00850744" w:rsidRPr="00F42401" w:rsidRDefault="00F42401" w:rsidP="00F42401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53</w:t>
            </w:r>
          </w:p>
        </w:tc>
        <w:tc>
          <w:tcPr>
            <w:tcW w:w="3133" w:type="dxa"/>
          </w:tcPr>
          <w:p w14:paraId="38B4A0BD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sz w:val="20"/>
                <w:szCs w:val="20"/>
              </w:rPr>
              <w:t>Аппараты водонагревательные и отопительные, отопительные и отопительно-варочные, работающие на жидком и твердом топливе</w:t>
            </w:r>
          </w:p>
        </w:tc>
        <w:tc>
          <w:tcPr>
            <w:tcW w:w="2401" w:type="dxa"/>
          </w:tcPr>
          <w:p w14:paraId="04874529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5474E8D8" w14:textId="5796523F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2415941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</w:t>
            </w:r>
          </w:p>
          <w:p w14:paraId="6ADF06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21 11 </w:t>
            </w:r>
          </w:p>
          <w:p w14:paraId="08FED10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21 11 100 0 </w:t>
            </w:r>
          </w:p>
          <w:p w14:paraId="32A62AC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21 11 900 0 </w:t>
            </w:r>
          </w:p>
          <w:p w14:paraId="2BC2D17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21 12 000 0 </w:t>
            </w:r>
          </w:p>
          <w:p w14:paraId="6BEB2B5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21 19 000 0 </w:t>
            </w:r>
          </w:p>
          <w:p w14:paraId="37EA38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21 81 000 0 </w:t>
            </w:r>
          </w:p>
          <w:p w14:paraId="2F97401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21 82 000 0 </w:t>
            </w:r>
          </w:p>
          <w:p w14:paraId="58831B6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21 89 000 0 </w:t>
            </w:r>
          </w:p>
          <w:p w14:paraId="38BE54B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7321 90 000 0 </w:t>
            </w:r>
          </w:p>
          <w:p w14:paraId="78C3FF3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3</w:t>
            </w:r>
          </w:p>
          <w:p w14:paraId="1221BC1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3 10</w:t>
            </w:r>
          </w:p>
          <w:p w14:paraId="333893B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03 10 100 0 </w:t>
            </w:r>
          </w:p>
          <w:p w14:paraId="1C88C96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03 10 900 0 </w:t>
            </w:r>
          </w:p>
          <w:p w14:paraId="46A22A3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03 90</w:t>
            </w:r>
          </w:p>
          <w:p w14:paraId="563943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03 90 100 0 </w:t>
            </w:r>
          </w:p>
          <w:p w14:paraId="6DE95EE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03 90 900 0 </w:t>
            </w:r>
          </w:p>
          <w:p w14:paraId="2CEA1C8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</w:t>
            </w:r>
          </w:p>
          <w:p w14:paraId="2C546C6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11 000 0 </w:t>
            </w:r>
          </w:p>
          <w:p w14:paraId="3DCEDE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19 000 0 </w:t>
            </w:r>
          </w:p>
          <w:p w14:paraId="443C46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20 000 0 </w:t>
            </w:r>
          </w:p>
          <w:p w14:paraId="576590F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31 000 0 </w:t>
            </w:r>
          </w:p>
          <w:p w14:paraId="6E7752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32 000 0 </w:t>
            </w:r>
          </w:p>
          <w:p w14:paraId="72ADCB9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39 </w:t>
            </w:r>
          </w:p>
          <w:p w14:paraId="106748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39 000 1 </w:t>
            </w:r>
          </w:p>
          <w:p w14:paraId="655253D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39 000 2 </w:t>
            </w:r>
          </w:p>
          <w:p w14:paraId="22673B9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39 000 9 </w:t>
            </w:r>
          </w:p>
          <w:p w14:paraId="6D65090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40 </w:t>
            </w:r>
          </w:p>
          <w:p w14:paraId="5819670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40 000 1 </w:t>
            </w:r>
          </w:p>
          <w:p w14:paraId="61935F6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40 000 9 </w:t>
            </w:r>
          </w:p>
          <w:p w14:paraId="6DC09C2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50 000 0 </w:t>
            </w:r>
          </w:p>
          <w:p w14:paraId="11348A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60 000 0 </w:t>
            </w:r>
          </w:p>
          <w:p w14:paraId="27BC7D5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81 </w:t>
            </w:r>
          </w:p>
          <w:p w14:paraId="05220B7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81 200 0 </w:t>
            </w:r>
          </w:p>
          <w:p w14:paraId="061D997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81 800 0 </w:t>
            </w:r>
          </w:p>
          <w:p w14:paraId="389417A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19 89 </w:t>
            </w:r>
          </w:p>
          <w:p w14:paraId="245D5E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89 100 0 </w:t>
            </w:r>
          </w:p>
          <w:p w14:paraId="2D06055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89 300 0 </w:t>
            </w:r>
          </w:p>
          <w:p w14:paraId="5B07A30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89 98 </w:t>
            </w:r>
          </w:p>
          <w:p w14:paraId="4F0769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89 981 0 </w:t>
            </w:r>
          </w:p>
          <w:p w14:paraId="6A576DB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89 989 0 </w:t>
            </w:r>
          </w:p>
          <w:p w14:paraId="371A22C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90 </w:t>
            </w:r>
          </w:p>
          <w:p w14:paraId="00B5502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90 150 0 </w:t>
            </w:r>
          </w:p>
          <w:p w14:paraId="46D1184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90 850 </w:t>
            </w:r>
          </w:p>
          <w:p w14:paraId="5E9C23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90 850 1 </w:t>
            </w:r>
          </w:p>
          <w:p w14:paraId="270C7E1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90 850 9 </w:t>
            </w:r>
          </w:p>
        </w:tc>
        <w:tc>
          <w:tcPr>
            <w:tcW w:w="2875" w:type="dxa"/>
          </w:tcPr>
          <w:p w14:paraId="254CFB3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ТР ТС 010/2011 </w:t>
            </w:r>
          </w:p>
        </w:tc>
        <w:tc>
          <w:tcPr>
            <w:tcW w:w="3417" w:type="dxa"/>
          </w:tcPr>
          <w:p w14:paraId="154F1B5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 ГОСТ 28757</w:t>
            </w:r>
          </w:p>
          <w:p w14:paraId="16D7C93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3321</w:t>
            </w:r>
          </w:p>
          <w:p w14:paraId="28872CC0" w14:textId="0191CDB1" w:rsidR="00850744" w:rsidRPr="00895ADE" w:rsidRDefault="00F42401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3013</w:t>
            </w:r>
          </w:p>
          <w:p w14:paraId="64CC809D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146EF01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7EFD48C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55DE748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522A392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895ADE" w:rsidRPr="00895ADE" w14:paraId="304269DA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567DB263" w14:textId="6A0EB47F" w:rsidR="00850744" w:rsidRPr="00F42401" w:rsidRDefault="00F42401" w:rsidP="00F42401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54</w:t>
            </w:r>
          </w:p>
        </w:tc>
        <w:tc>
          <w:tcPr>
            <w:tcW w:w="3133" w:type="dxa"/>
          </w:tcPr>
          <w:p w14:paraId="2F315D7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релки газовые и  комбинированные (кроме блочных), жидкотопливные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2401" w:type="dxa"/>
          </w:tcPr>
          <w:p w14:paraId="13DBDF2D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750D6A41" w14:textId="334BC183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1EB2469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6</w:t>
            </w:r>
          </w:p>
          <w:p w14:paraId="3849BB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6 10 </w:t>
            </w:r>
          </w:p>
          <w:p w14:paraId="7F990F0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6 20 </w:t>
            </w:r>
          </w:p>
          <w:p w14:paraId="2DE15ED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6 30 </w:t>
            </w:r>
          </w:p>
          <w:p w14:paraId="39FF86D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6 10 </w:t>
            </w:r>
          </w:p>
          <w:p w14:paraId="1AE3C2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6 10 100 0 </w:t>
            </w:r>
          </w:p>
          <w:p w14:paraId="2EA24E5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6 10 900 0 </w:t>
            </w:r>
          </w:p>
          <w:p w14:paraId="23A4C3F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6 20 </w:t>
            </w:r>
          </w:p>
          <w:p w14:paraId="02FF8C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6 20 100 0 </w:t>
            </w:r>
          </w:p>
          <w:p w14:paraId="20CFA13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6 20 200 0 </w:t>
            </w:r>
          </w:p>
          <w:p w14:paraId="5868B1B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6 20 800 0 </w:t>
            </w:r>
          </w:p>
          <w:p w14:paraId="4377B30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6 30 000 0 </w:t>
            </w:r>
          </w:p>
        </w:tc>
        <w:tc>
          <w:tcPr>
            <w:tcW w:w="2875" w:type="dxa"/>
          </w:tcPr>
          <w:p w14:paraId="621C91D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 ТС 010/2011 </w:t>
            </w:r>
          </w:p>
          <w:p w14:paraId="7D141E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417" w:type="dxa"/>
          </w:tcPr>
          <w:p w14:paraId="07DF36D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267</w:t>
            </w:r>
          </w:p>
          <w:p w14:paraId="19471B9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EN 676</w:t>
            </w:r>
          </w:p>
          <w:p w14:paraId="57FA28A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32F65C5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раздел 5 ГОСТ 21204-97 "Горелки газовые промышленные. Общие технические требования" раздел 5 ГОСТ 27824-2000 "Горелки промышленные на жидком топливе. Общие технические требования"</w:t>
            </w:r>
          </w:p>
        </w:tc>
      </w:tr>
      <w:tr w:rsidR="00895ADE" w:rsidRPr="00895ADE" w14:paraId="26D27FA7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7EE392A7" w14:textId="2F974119" w:rsidR="00850744" w:rsidRPr="00F42401" w:rsidRDefault="00F42401" w:rsidP="00F42401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4.55</w:t>
            </w:r>
          </w:p>
        </w:tc>
        <w:tc>
          <w:tcPr>
            <w:tcW w:w="3133" w:type="dxa"/>
          </w:tcPr>
          <w:p w14:paraId="7B7E154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ентиляторы промышленные</w:t>
            </w:r>
          </w:p>
        </w:tc>
        <w:tc>
          <w:tcPr>
            <w:tcW w:w="2401" w:type="dxa"/>
          </w:tcPr>
          <w:p w14:paraId="2F03A534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39E59654" w14:textId="7B404456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37C4F79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</w:t>
            </w:r>
          </w:p>
          <w:p w14:paraId="1A5A7AD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1 000 0</w:t>
            </w:r>
          </w:p>
          <w:p w14:paraId="1C26C1E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9</w:t>
            </w:r>
          </w:p>
          <w:p w14:paraId="15E8845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20 </w:t>
            </w:r>
          </w:p>
          <w:p w14:paraId="1428FE6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40 </w:t>
            </w:r>
          </w:p>
          <w:p w14:paraId="03B398B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80 </w:t>
            </w:r>
          </w:p>
          <w:p w14:paraId="1BF7922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1 000 0 </w:t>
            </w:r>
          </w:p>
          <w:p w14:paraId="03ADE56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</w:t>
            </w:r>
          </w:p>
          <w:p w14:paraId="4146DCC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200 0 </w:t>
            </w:r>
          </w:p>
          <w:p w14:paraId="5690FD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400 0 </w:t>
            </w:r>
          </w:p>
          <w:p w14:paraId="135D32E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4 59 800 0 </w:t>
            </w:r>
          </w:p>
          <w:p w14:paraId="7977298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60 000</w:t>
            </w:r>
          </w:p>
        </w:tc>
        <w:tc>
          <w:tcPr>
            <w:tcW w:w="2875" w:type="dxa"/>
          </w:tcPr>
          <w:p w14:paraId="6B80F6C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 ТС 010/2011 </w:t>
            </w:r>
          </w:p>
        </w:tc>
        <w:tc>
          <w:tcPr>
            <w:tcW w:w="3417" w:type="dxa"/>
          </w:tcPr>
          <w:p w14:paraId="4D894A3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6625</w:t>
            </w:r>
          </w:p>
          <w:p w14:paraId="26F1639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1004</w:t>
            </w:r>
          </w:p>
          <w:p w14:paraId="1587885B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34343</w:t>
            </w:r>
          </w:p>
          <w:p w14:paraId="0B86CA60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D0E8B02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1F7A62A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54AE7C5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44E3E7D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7642410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66C68C0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69F6CF9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раздел 2 ГОСТ 5976-90 "Вентиляторы радиальные общего 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назначения. Общие технические условия" раздел 3 ГОСТ 9725-82 "Вентиляторы центробежные дутьевые котельные. Общие технические условия" раздел 2 ГОСТ 11442-90 "Вентиляторы осевые общего назначения. Общие технические условия" раздел 3 ГОСТ 24814-81 "Вентиляторы крышные радиальные. Общие технические условия" раздел 3 ГОСТ 24857-81 "Вентиляторы крышные осевые. Общие технические условия" ГОСТ 31350-2007 (ИСО 14694:2003) "Вибрация. Вентиляторы промышленные. Требования к производимой вибрации и качеству балансировки"</w:t>
            </w:r>
          </w:p>
          <w:p w14:paraId="3C85E48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  <w:p w14:paraId="779C529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  <w:p w14:paraId="4318BB3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895ADE" w:rsidRPr="00895ADE" w14:paraId="24FCB671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7477E143" w14:textId="1DC1BD35" w:rsidR="00850744" w:rsidRPr="00F42401" w:rsidRDefault="00F42401" w:rsidP="00F42401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56</w:t>
            </w:r>
          </w:p>
        </w:tc>
        <w:tc>
          <w:tcPr>
            <w:tcW w:w="3133" w:type="dxa"/>
          </w:tcPr>
          <w:p w14:paraId="3609BF0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ндиционеры промышленные</w:t>
            </w:r>
          </w:p>
        </w:tc>
        <w:tc>
          <w:tcPr>
            <w:tcW w:w="2401" w:type="dxa"/>
          </w:tcPr>
          <w:p w14:paraId="2EF13FFD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78309058" w14:textId="3E6247DA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7A1E6C1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</w:t>
            </w:r>
          </w:p>
          <w:p w14:paraId="7C258C6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5 10 </w:t>
            </w:r>
          </w:p>
          <w:p w14:paraId="4787B0A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5101000 </w:t>
            </w:r>
          </w:p>
          <w:p w14:paraId="3B916FF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5109000 </w:t>
            </w:r>
          </w:p>
          <w:p w14:paraId="5580C9B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5 81 009 0 </w:t>
            </w:r>
          </w:p>
          <w:p w14:paraId="48C6744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5810010 </w:t>
            </w:r>
          </w:p>
          <w:p w14:paraId="00678DA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5810090 </w:t>
            </w:r>
          </w:p>
          <w:p w14:paraId="1FB1180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5820000 </w:t>
            </w:r>
          </w:p>
          <w:p w14:paraId="67F49E4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5 82 000 9 </w:t>
            </w:r>
          </w:p>
          <w:p w14:paraId="2E685C0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5830000 </w:t>
            </w:r>
          </w:p>
          <w:p w14:paraId="749EB99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5 83 000 9 </w:t>
            </w:r>
          </w:p>
          <w:p w14:paraId="084332F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5 90 000 9 </w:t>
            </w:r>
          </w:p>
          <w:p w14:paraId="15072ED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5900001 </w:t>
            </w:r>
          </w:p>
          <w:p w14:paraId="4F9C79F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5900002 </w:t>
            </w:r>
          </w:p>
        </w:tc>
        <w:tc>
          <w:tcPr>
            <w:tcW w:w="2875" w:type="dxa"/>
          </w:tcPr>
          <w:p w14:paraId="40FF073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 ТС 010/2011 </w:t>
            </w:r>
          </w:p>
        </w:tc>
        <w:tc>
          <w:tcPr>
            <w:tcW w:w="3417" w:type="dxa"/>
          </w:tcPr>
          <w:p w14:paraId="12C49BB4" w14:textId="77777777" w:rsidR="00850744" w:rsidRPr="00895ADE" w:rsidRDefault="00850744" w:rsidP="002A792E">
            <w:pPr>
              <w:pStyle w:val="Default"/>
              <w:shd w:val="clear" w:color="auto" w:fill="FFFFFF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335-2-40</w:t>
            </w:r>
          </w:p>
          <w:p w14:paraId="1B961040" w14:textId="77777777" w:rsidR="00850744" w:rsidRPr="00895ADE" w:rsidRDefault="00850744" w:rsidP="002A792E">
            <w:pPr>
              <w:pStyle w:val="Default"/>
              <w:shd w:val="clear" w:color="auto" w:fill="FFFFFF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646</w:t>
            </w:r>
          </w:p>
          <w:p w14:paraId="66FA222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ТБ EN 14511-4</w:t>
            </w:r>
          </w:p>
        </w:tc>
      </w:tr>
      <w:tr w:rsidR="00895ADE" w:rsidRPr="00895ADE" w14:paraId="508AB36F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0DEFCE18" w14:textId="7F7A2887" w:rsidR="00850744" w:rsidRPr="00F42401" w:rsidRDefault="00F42401" w:rsidP="00F42401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57</w:t>
            </w:r>
          </w:p>
        </w:tc>
        <w:tc>
          <w:tcPr>
            <w:tcW w:w="3133" w:type="dxa"/>
          </w:tcPr>
          <w:p w14:paraId="43C2154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тлы отопительные, работающие на жидком и твердом топливе</w:t>
            </w:r>
          </w:p>
        </w:tc>
        <w:tc>
          <w:tcPr>
            <w:tcW w:w="2401" w:type="dxa"/>
          </w:tcPr>
          <w:p w14:paraId="07B84015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427F2AF0" w14:textId="3E54C1AB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239F13B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02 </w:t>
            </w:r>
          </w:p>
          <w:p w14:paraId="28C3A4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02 11 000 9 </w:t>
            </w:r>
          </w:p>
          <w:p w14:paraId="7479616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02 12 000 9 </w:t>
            </w:r>
          </w:p>
          <w:p w14:paraId="6F99E4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02 19 100 9 </w:t>
            </w:r>
          </w:p>
          <w:p w14:paraId="7DE23AC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02 19 900 9 </w:t>
            </w:r>
          </w:p>
          <w:p w14:paraId="6AF6F09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02 20 000 9 </w:t>
            </w:r>
          </w:p>
          <w:p w14:paraId="1E789F2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02 90 000 9 </w:t>
            </w:r>
          </w:p>
          <w:p w14:paraId="147E945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03 </w:t>
            </w:r>
          </w:p>
          <w:p w14:paraId="570D295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03 10 100 0 </w:t>
            </w:r>
          </w:p>
          <w:p w14:paraId="2EF7CBB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03 10 900 0 </w:t>
            </w:r>
          </w:p>
          <w:p w14:paraId="7350096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03 90 100 0 </w:t>
            </w:r>
          </w:p>
          <w:p w14:paraId="60854B9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3 90 900 0 8404</w:t>
            </w:r>
          </w:p>
          <w:p w14:paraId="74B0FED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04 10 000 0 </w:t>
            </w:r>
          </w:p>
          <w:p w14:paraId="452CB5E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04 20 000 0 </w:t>
            </w:r>
          </w:p>
          <w:p w14:paraId="5F4A285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04 90 000 0 </w:t>
            </w:r>
          </w:p>
        </w:tc>
        <w:tc>
          <w:tcPr>
            <w:tcW w:w="2875" w:type="dxa"/>
          </w:tcPr>
          <w:p w14:paraId="3AF9926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 ТС 010/2011 </w:t>
            </w:r>
          </w:p>
        </w:tc>
        <w:tc>
          <w:tcPr>
            <w:tcW w:w="3417" w:type="dxa"/>
          </w:tcPr>
          <w:p w14:paraId="13715CB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303-1</w:t>
            </w:r>
          </w:p>
          <w:p w14:paraId="7EFFC62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303-2</w:t>
            </w:r>
          </w:p>
          <w:p w14:paraId="3560C96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303-4</w:t>
            </w:r>
          </w:p>
          <w:p w14:paraId="5D1BB0D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4394</w:t>
            </w:r>
          </w:p>
          <w:p w14:paraId="0A5CE17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ТБ EN 15034</w:t>
            </w:r>
          </w:p>
          <w:p w14:paraId="284210C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303-5</w:t>
            </w:r>
          </w:p>
          <w:p w14:paraId="098B9DB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303-6</w:t>
            </w:r>
          </w:p>
          <w:p w14:paraId="4C2EE22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50156-1</w:t>
            </w:r>
          </w:p>
          <w:p w14:paraId="3DA7D0F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96</w:t>
            </w:r>
          </w:p>
          <w:p w14:paraId="6A0917F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2452</w:t>
            </w:r>
          </w:p>
          <w:p w14:paraId="79E8E59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3014</w:t>
            </w:r>
          </w:p>
          <w:p w14:paraId="76BDF9D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3015</w:t>
            </w:r>
          </w:p>
          <w:p w14:paraId="7127DC9D" w14:textId="77777777" w:rsidR="00850744" w:rsidRPr="00895ADE" w:rsidRDefault="00850744" w:rsidP="002A792E">
            <w:pPr>
              <w:pStyle w:val="Default"/>
              <w:shd w:val="clear" w:color="auto" w:fill="FFFFFF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3016</w:t>
            </w:r>
          </w:p>
          <w:p w14:paraId="214775F0" w14:textId="77777777" w:rsidR="00850744" w:rsidRPr="00895ADE" w:rsidRDefault="00850744" w:rsidP="002A792E">
            <w:pPr>
              <w:pStyle w:val="Default"/>
              <w:shd w:val="clear" w:color="auto" w:fill="FFFFFF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4D843840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646ED4B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0AE2D4F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3B1187F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2A9AB07B" w14:textId="77777777" w:rsidR="00850744" w:rsidRPr="00895ADE" w:rsidRDefault="00850744" w:rsidP="002A792E">
            <w:pPr>
              <w:pStyle w:val="Default"/>
              <w:shd w:val="clear" w:color="auto" w:fill="FFFFFF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0B7121AC" w14:textId="77777777" w:rsidR="00850744" w:rsidRPr="00895ADE" w:rsidRDefault="00850744" w:rsidP="002A792E">
            <w:pPr>
              <w:pStyle w:val="Default"/>
              <w:shd w:val="clear" w:color="auto" w:fill="FFFFFF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0E2585CD" w14:textId="77777777" w:rsidR="00850744" w:rsidRPr="00895ADE" w:rsidRDefault="00850744" w:rsidP="002A792E">
            <w:pPr>
              <w:pStyle w:val="Default"/>
              <w:shd w:val="clear" w:color="auto" w:fill="FFFFFF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раздел 3 ГОСТ 10617-83 "Котлы отопительные теплопроизводительностью от 0,10 до 3,15 МВт. Общие технические условия" ГОСТ 20548-93 "Котлы отопительные водогрейные теплопроизводительностью до 100 кВт. Общие технические условия" раздел 5 ГОСТ 30735-2001 "Котлы отопительные водогрейные теплопроизводительностью от 0,1 до 4 МВт. Общие технические условия" ГОСТ 32452-2013 (EN 15270:2007) "Горелки пеллетные для котлов отопительных тепловой мощностью 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до 100 кВт. Общие технические требования и методы испытаний"</w:t>
            </w:r>
          </w:p>
        </w:tc>
      </w:tr>
      <w:tr w:rsidR="00895ADE" w:rsidRPr="00895ADE" w14:paraId="56DABDD4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7412785F" w14:textId="1E31330C" w:rsidR="00850744" w:rsidRPr="00F42401" w:rsidRDefault="00F42401" w:rsidP="00CA75E2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58</w:t>
            </w:r>
          </w:p>
        </w:tc>
        <w:tc>
          <w:tcPr>
            <w:tcW w:w="3133" w:type="dxa"/>
          </w:tcPr>
          <w:p w14:paraId="03A0C68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технологическое для легкой промышленности</w:t>
            </w:r>
          </w:p>
        </w:tc>
        <w:tc>
          <w:tcPr>
            <w:tcW w:w="2401" w:type="dxa"/>
          </w:tcPr>
          <w:p w14:paraId="49EDFABF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49B93DF7" w14:textId="2DB7893C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628AF8A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4</w:t>
            </w:r>
          </w:p>
          <w:p w14:paraId="087138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4 00 100 0 </w:t>
            </w:r>
          </w:p>
          <w:p w14:paraId="7A9B8FD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4 00 900 0 </w:t>
            </w:r>
          </w:p>
          <w:p w14:paraId="3CEA26B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</w:t>
            </w:r>
          </w:p>
          <w:p w14:paraId="7DDCEF6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20 </w:t>
            </w:r>
          </w:p>
          <w:p w14:paraId="1FD965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90 </w:t>
            </w:r>
          </w:p>
          <w:p w14:paraId="721083B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11 000 0 </w:t>
            </w:r>
          </w:p>
          <w:p w14:paraId="7E9981D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12 000 0 </w:t>
            </w:r>
          </w:p>
          <w:p w14:paraId="6216A28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13 </w:t>
            </w:r>
          </w:p>
          <w:p w14:paraId="19658F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13 000 1 </w:t>
            </w:r>
          </w:p>
          <w:p w14:paraId="6841CA4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13 000 2 </w:t>
            </w:r>
          </w:p>
          <w:p w14:paraId="3EF9D16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13 000 9 </w:t>
            </w:r>
          </w:p>
          <w:p w14:paraId="10E2F41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19 </w:t>
            </w:r>
          </w:p>
          <w:p w14:paraId="6DBB25D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19 000 1 </w:t>
            </w:r>
          </w:p>
          <w:p w14:paraId="3FA7A33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19 000 2 </w:t>
            </w:r>
          </w:p>
          <w:p w14:paraId="1D2E38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19 000 3 </w:t>
            </w:r>
          </w:p>
          <w:p w14:paraId="11270D8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19 000 9 </w:t>
            </w:r>
          </w:p>
          <w:p w14:paraId="223DB58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20 </w:t>
            </w:r>
          </w:p>
          <w:p w14:paraId="3468CCB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20 000 1 </w:t>
            </w:r>
          </w:p>
          <w:p w14:paraId="33823A7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20 000 9 </w:t>
            </w:r>
          </w:p>
          <w:p w14:paraId="26097A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30 000 0 </w:t>
            </w:r>
          </w:p>
          <w:p w14:paraId="54A43B6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40 </w:t>
            </w:r>
          </w:p>
          <w:p w14:paraId="3B888B5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40 000 1 </w:t>
            </w:r>
          </w:p>
          <w:p w14:paraId="0056015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40 000 9 </w:t>
            </w:r>
          </w:p>
          <w:p w14:paraId="7E7E28B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90 </w:t>
            </w:r>
          </w:p>
          <w:p w14:paraId="48EBF01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90 000 1 </w:t>
            </w:r>
          </w:p>
          <w:p w14:paraId="1E663F8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45 90 000 9 </w:t>
            </w:r>
          </w:p>
          <w:p w14:paraId="539F049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</w:t>
            </w:r>
          </w:p>
          <w:p w14:paraId="167FEEB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30 </w:t>
            </w:r>
          </w:p>
          <w:p w14:paraId="44F4F45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</w:t>
            </w:r>
          </w:p>
          <w:p w14:paraId="044E60A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</w:t>
            </w:r>
          </w:p>
          <w:p w14:paraId="4DDDF5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50 </w:t>
            </w:r>
          </w:p>
          <w:p w14:paraId="570FCC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30 000 0 </w:t>
            </w:r>
          </w:p>
          <w:p w14:paraId="1412A7C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51 40 </w:t>
            </w:r>
          </w:p>
          <w:p w14:paraId="2ABBF7A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000 1 </w:t>
            </w:r>
          </w:p>
          <w:p w14:paraId="0817B00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000 2 </w:t>
            </w:r>
          </w:p>
          <w:p w14:paraId="0FC812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000 9 </w:t>
            </w:r>
          </w:p>
          <w:p w14:paraId="0975919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50 000 0 </w:t>
            </w:r>
          </w:p>
          <w:p w14:paraId="7E5F27D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</w:t>
            </w:r>
          </w:p>
          <w:p w14:paraId="2388691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51 80 100 0 </w:t>
            </w:r>
          </w:p>
          <w:p w14:paraId="4333F56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300 </w:t>
            </w:r>
          </w:p>
          <w:p w14:paraId="3B5AB27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300 1 </w:t>
            </w:r>
          </w:p>
          <w:p w14:paraId="217E03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300 9 </w:t>
            </w:r>
          </w:p>
          <w:p w14:paraId="7A62F29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800 </w:t>
            </w:r>
          </w:p>
          <w:p w14:paraId="410208F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800 1 </w:t>
            </w:r>
          </w:p>
          <w:p w14:paraId="061DB6E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51 80 800 9 </w:t>
            </w:r>
          </w:p>
          <w:p w14:paraId="3CFF96D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2</w:t>
            </w:r>
          </w:p>
          <w:p w14:paraId="344A696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2 10 </w:t>
            </w:r>
          </w:p>
          <w:p w14:paraId="25BB8B1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2 10 110 0 </w:t>
            </w:r>
          </w:p>
          <w:p w14:paraId="26D2A01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2 10 190 0 </w:t>
            </w:r>
          </w:p>
          <w:p w14:paraId="7954131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2 10 900 0 </w:t>
            </w:r>
          </w:p>
          <w:p w14:paraId="296DC59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2 2 </w:t>
            </w:r>
          </w:p>
          <w:p w14:paraId="73429A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2 21 </w:t>
            </w:r>
          </w:p>
          <w:p w14:paraId="5D22C75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2 29 </w:t>
            </w:r>
          </w:p>
          <w:p w14:paraId="1A46E1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2 21 000 0 </w:t>
            </w:r>
          </w:p>
          <w:p w14:paraId="2C4C67B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52 29 000 0 </w:t>
            </w:r>
          </w:p>
          <w:p w14:paraId="0A3498D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3</w:t>
            </w:r>
          </w:p>
          <w:p w14:paraId="1ED898D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3 10 </w:t>
            </w:r>
          </w:p>
          <w:p w14:paraId="766C726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3 20 </w:t>
            </w:r>
          </w:p>
          <w:p w14:paraId="396DD4C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3 80 </w:t>
            </w:r>
          </w:p>
          <w:p w14:paraId="4587A2F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3 10 000 0 </w:t>
            </w:r>
          </w:p>
          <w:p w14:paraId="7F84AA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3 20 000 0 </w:t>
            </w:r>
          </w:p>
          <w:p w14:paraId="1F902A4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3 80 000 0 </w:t>
            </w:r>
          </w:p>
        </w:tc>
        <w:tc>
          <w:tcPr>
            <w:tcW w:w="2875" w:type="dxa"/>
          </w:tcPr>
          <w:p w14:paraId="78B3E40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ТР ТС 010/2011 </w:t>
            </w:r>
          </w:p>
        </w:tc>
        <w:tc>
          <w:tcPr>
            <w:tcW w:w="3417" w:type="dxa"/>
          </w:tcPr>
          <w:p w14:paraId="283EC2E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204-31</w:t>
            </w:r>
          </w:p>
          <w:p w14:paraId="0AC79E7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IEC 60335-2-28</w:t>
            </w:r>
          </w:p>
          <w:p w14:paraId="271600F6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122FA1C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485E22E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5E6E39C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45AA9DA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3D6E986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раздел 8 ГОСТ 12.2.138-97 "Система стандартов безопасности труда. Машины швейные промышленные. Требования безопасности и методы испытаний" раздел 6 ГОСТ 6737-80 "Машины ленточные для хлопка и химических волокон. Общие технические условия" раздел 6 ГОСТ 9193-77 "Машины сновальные. Технические условия" раздел 6 ГОСТ 12167-82 "Станки ткацкие бесчелночные с малогабаритными прокладчиками утка. Общие технические условия" раздел 5 ГОСТ 19716-81 "Станки ткацкие автоматические пневморапирные. Общие технические условия" раздел 3 ГОСТ 24824-88 "Прессы гладильные. Основные размеры, технические требования и методы испытаний" раздел 2 ГОСТ 27295-87 "Машины кругловязальные. Технические требования и методы испытаний" разделы 6 и 7 СТБ 1357-2002 "Машины швейные промышленные. Общие технические 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условия" разделы 4 - 12 ГОСТ Р 52990.1-2008 (ИСО 9902-1:2001) "Шум машин. Машины текстильные. Испытания на шум. Часть 1. Общие требования"</w:t>
            </w:r>
          </w:p>
        </w:tc>
      </w:tr>
      <w:tr w:rsidR="00895ADE" w:rsidRPr="00895ADE" w14:paraId="74A03F44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20B15040" w14:textId="5A425824" w:rsidR="00850744" w:rsidRPr="00CA75E2" w:rsidRDefault="00CA75E2" w:rsidP="00CA75E2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59</w:t>
            </w:r>
          </w:p>
        </w:tc>
        <w:tc>
          <w:tcPr>
            <w:tcW w:w="3133" w:type="dxa"/>
          </w:tcPr>
          <w:p w14:paraId="4D605FB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технологическое для пищевой, молочной и рыбной промышленности</w:t>
            </w:r>
          </w:p>
        </w:tc>
        <w:tc>
          <w:tcPr>
            <w:tcW w:w="2401" w:type="dxa"/>
          </w:tcPr>
          <w:p w14:paraId="0545FA95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68AAD196" w14:textId="48D41234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7C374ED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9</w:t>
            </w:r>
          </w:p>
          <w:p w14:paraId="70D7944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9 00 300 0</w:t>
            </w:r>
          </w:p>
          <w:p w14:paraId="19600E1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9 00 510 0</w:t>
            </w:r>
          </w:p>
          <w:p w14:paraId="15090E9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9 00 590 0</w:t>
            </w:r>
          </w:p>
          <w:p w14:paraId="1780FA2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9 00 900 0</w:t>
            </w:r>
          </w:p>
          <w:p w14:paraId="4A09F22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7310</w:t>
            </w:r>
          </w:p>
          <w:p w14:paraId="7A9B944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0 10 000 0</w:t>
            </w:r>
          </w:p>
          <w:p w14:paraId="3D94B7B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0 21</w:t>
            </w:r>
            <w:r w:rsidRPr="00895ADE">
              <w:rPr>
                <w:sz w:val="20"/>
                <w:szCs w:val="20"/>
              </w:rPr>
              <w:tab/>
            </w:r>
          </w:p>
          <w:p w14:paraId="0D58E9C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0 21 110</w:t>
            </w:r>
          </w:p>
          <w:p w14:paraId="270D72A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0 21 110 1</w:t>
            </w:r>
          </w:p>
          <w:p w14:paraId="49F33D3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0 21 110 9</w:t>
            </w:r>
          </w:p>
          <w:p w14:paraId="13803FB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0 21 190</w:t>
            </w:r>
          </w:p>
          <w:p w14:paraId="3A186BE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0 21 190 1</w:t>
            </w:r>
          </w:p>
          <w:p w14:paraId="55F0476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0 21 190 9</w:t>
            </w:r>
          </w:p>
          <w:p w14:paraId="7DEFDCA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0 21 910 0</w:t>
            </w:r>
          </w:p>
          <w:p w14:paraId="75F1199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0 21 990 0</w:t>
            </w:r>
          </w:p>
          <w:p w14:paraId="3D7043D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0 29</w:t>
            </w:r>
            <w:r w:rsidRPr="00895ADE">
              <w:rPr>
                <w:sz w:val="20"/>
                <w:szCs w:val="20"/>
              </w:rPr>
              <w:tab/>
            </w:r>
          </w:p>
          <w:p w14:paraId="16E6BA8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0 29 100 0</w:t>
            </w:r>
          </w:p>
          <w:p w14:paraId="2C8E0AA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0 29 900 0</w:t>
            </w:r>
          </w:p>
          <w:p w14:paraId="603BAB6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1</w:t>
            </w:r>
          </w:p>
          <w:p w14:paraId="6C2C004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1 00 000 0</w:t>
            </w:r>
          </w:p>
          <w:p w14:paraId="6F13D73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2</w:t>
            </w:r>
          </w:p>
          <w:p w14:paraId="673566E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2 10 000 0</w:t>
            </w:r>
          </w:p>
          <w:p w14:paraId="06BA604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2 90</w:t>
            </w:r>
            <w:r w:rsidRPr="00895ADE">
              <w:rPr>
                <w:sz w:val="20"/>
                <w:szCs w:val="20"/>
              </w:rPr>
              <w:tab/>
            </w:r>
          </w:p>
          <w:p w14:paraId="370B3C0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2 90 200 0</w:t>
            </w:r>
          </w:p>
          <w:p w14:paraId="450AF55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2 90 300 0</w:t>
            </w:r>
          </w:p>
          <w:p w14:paraId="5073F7A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2 90 800</w:t>
            </w:r>
          </w:p>
          <w:p w14:paraId="0BF0C01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2 90 800 1</w:t>
            </w:r>
          </w:p>
          <w:p w14:paraId="2E055CC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2 90 800 2</w:t>
            </w:r>
          </w:p>
          <w:p w14:paraId="1EC57A9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2 90 800 8</w:t>
            </w:r>
          </w:p>
          <w:p w14:paraId="18FCB81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</w:t>
            </w:r>
          </w:p>
          <w:p w14:paraId="322F1D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</w:t>
            </w:r>
          </w:p>
          <w:p w14:paraId="549AEEB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 210 0 </w:t>
            </w:r>
          </w:p>
          <w:p w14:paraId="56C423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 290 0 </w:t>
            </w:r>
          </w:p>
          <w:p w14:paraId="3D8BAF8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3 81 000 0 </w:t>
            </w:r>
          </w:p>
          <w:p w14:paraId="32DA4E8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504000 </w:t>
            </w:r>
          </w:p>
          <w:p w14:paraId="7C033B2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502000 </w:t>
            </w:r>
          </w:p>
          <w:p w14:paraId="2301242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3602000 </w:t>
            </w:r>
          </w:p>
          <w:p w14:paraId="7DD4D60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603100 </w:t>
            </w:r>
          </w:p>
          <w:p w14:paraId="692430B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603900 </w:t>
            </w:r>
          </w:p>
          <w:p w14:paraId="2C6E03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13606100 </w:t>
            </w:r>
          </w:p>
          <w:p w14:paraId="1377B5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606900 </w:t>
            </w:r>
          </w:p>
          <w:p w14:paraId="7268CD4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607000 </w:t>
            </w:r>
          </w:p>
          <w:p w14:paraId="3998AAD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608000 </w:t>
            </w:r>
          </w:p>
          <w:p w14:paraId="30DE9F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</w:t>
            </w:r>
          </w:p>
          <w:p w14:paraId="6799971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702100 </w:t>
            </w:r>
          </w:p>
          <w:p w14:paraId="0A47146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702900 </w:t>
            </w:r>
          </w:p>
          <w:p w14:paraId="63E7216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703000 </w:t>
            </w:r>
          </w:p>
          <w:p w14:paraId="34F8CEF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3 81 000 0 </w:t>
            </w:r>
          </w:p>
          <w:p w14:paraId="4828F18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7</w:t>
            </w:r>
          </w:p>
          <w:p w14:paraId="65C6EE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7 10 </w:t>
            </w:r>
          </w:p>
          <w:p w14:paraId="1BC2681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7 80 </w:t>
            </w:r>
          </w:p>
          <w:p w14:paraId="0C1FE52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7 10 000 0 </w:t>
            </w:r>
          </w:p>
          <w:p w14:paraId="3EA6650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7 80 </w:t>
            </w:r>
          </w:p>
          <w:p w14:paraId="107F8EC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7 80 300 0 </w:t>
            </w:r>
          </w:p>
          <w:p w14:paraId="0895F13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7 80 500 0 </w:t>
            </w:r>
          </w:p>
          <w:p w14:paraId="7B5495C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7 80 700 0 </w:t>
            </w:r>
          </w:p>
          <w:p w14:paraId="77033E0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</w:t>
            </w:r>
          </w:p>
          <w:p w14:paraId="5270404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</w:t>
            </w:r>
          </w:p>
          <w:p w14:paraId="375ECF9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0 </w:t>
            </w:r>
          </w:p>
          <w:p w14:paraId="4B4FA27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1 </w:t>
            </w:r>
          </w:p>
          <w:p w14:paraId="491950D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11 </w:t>
            </w:r>
          </w:p>
          <w:p w14:paraId="6B3EB06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19 </w:t>
            </w:r>
          </w:p>
          <w:p w14:paraId="5F03368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90 </w:t>
            </w:r>
          </w:p>
          <w:p w14:paraId="194F359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1 </w:t>
            </w:r>
          </w:p>
          <w:p w14:paraId="0EC8320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9 </w:t>
            </w:r>
          </w:p>
          <w:p w14:paraId="3133412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10 </w:t>
            </w:r>
          </w:p>
          <w:p w14:paraId="165676F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10 200 </w:t>
            </w:r>
          </w:p>
          <w:p w14:paraId="0E1FA64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10 200 1 </w:t>
            </w:r>
          </w:p>
          <w:p w14:paraId="6F398CA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8 10 200 2 </w:t>
            </w:r>
          </w:p>
          <w:p w14:paraId="0DD61E1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10 200 8 </w:t>
            </w:r>
          </w:p>
          <w:p w14:paraId="6A4C309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10 800 </w:t>
            </w:r>
          </w:p>
          <w:p w14:paraId="07F0F6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10 800 1 </w:t>
            </w:r>
          </w:p>
          <w:p w14:paraId="422BCC0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10 800 2 </w:t>
            </w:r>
          </w:p>
          <w:p w14:paraId="253F2D7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10 800 8 </w:t>
            </w:r>
          </w:p>
          <w:p w14:paraId="03C010E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18 21 </w:t>
            </w:r>
          </w:p>
          <w:p w14:paraId="7A559CF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21 100 0 </w:t>
            </w:r>
          </w:p>
          <w:p w14:paraId="4172FC1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21 510 0 </w:t>
            </w:r>
          </w:p>
          <w:p w14:paraId="733E6BF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21 590 0 </w:t>
            </w:r>
          </w:p>
          <w:p w14:paraId="3CC048C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21 910 0 </w:t>
            </w:r>
          </w:p>
          <w:p w14:paraId="37B5E6A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21 990 0 </w:t>
            </w:r>
          </w:p>
          <w:p w14:paraId="585F142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29 000 0 </w:t>
            </w:r>
          </w:p>
          <w:p w14:paraId="5295C4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30 </w:t>
            </w:r>
          </w:p>
          <w:p w14:paraId="56B1D73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30 200 </w:t>
            </w:r>
          </w:p>
          <w:p w14:paraId="7F99A47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30 200 1 </w:t>
            </w:r>
          </w:p>
          <w:p w14:paraId="4446E9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30 200 2 </w:t>
            </w:r>
          </w:p>
          <w:p w14:paraId="6F7F95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30 200 8 </w:t>
            </w:r>
          </w:p>
          <w:p w14:paraId="0C9CC83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30 800 </w:t>
            </w:r>
          </w:p>
          <w:p w14:paraId="75B8ACF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30 800 1 </w:t>
            </w:r>
          </w:p>
          <w:p w14:paraId="48D1075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30 800 2 </w:t>
            </w:r>
          </w:p>
          <w:p w14:paraId="1612FB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30 800 8 </w:t>
            </w:r>
          </w:p>
          <w:p w14:paraId="7158A2B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40 </w:t>
            </w:r>
          </w:p>
          <w:p w14:paraId="7066657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40 200 </w:t>
            </w:r>
          </w:p>
          <w:p w14:paraId="234EBE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40 200 1 </w:t>
            </w:r>
          </w:p>
          <w:p w14:paraId="1EDEBBE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40 200 2 </w:t>
            </w:r>
          </w:p>
          <w:p w14:paraId="61DADD4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40 200 8 </w:t>
            </w:r>
          </w:p>
          <w:p w14:paraId="24673F7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40 800 </w:t>
            </w:r>
          </w:p>
          <w:p w14:paraId="27FA6FD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40 800 1 </w:t>
            </w:r>
          </w:p>
          <w:p w14:paraId="4DA0E9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40 800 2 </w:t>
            </w:r>
          </w:p>
          <w:p w14:paraId="31237E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40 800 8 </w:t>
            </w:r>
          </w:p>
          <w:p w14:paraId="39CAF94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</w:t>
            </w:r>
          </w:p>
          <w:p w14:paraId="3ACA55C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110 0 </w:t>
            </w:r>
          </w:p>
          <w:p w14:paraId="7F48F76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190 0 </w:t>
            </w:r>
          </w:p>
          <w:p w14:paraId="2D48E56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900 </w:t>
            </w:r>
          </w:p>
          <w:p w14:paraId="6096050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8 50 900 1 </w:t>
            </w:r>
          </w:p>
          <w:p w14:paraId="764B982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900 9 </w:t>
            </w:r>
          </w:p>
          <w:p w14:paraId="4D18523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1 </w:t>
            </w:r>
          </w:p>
          <w:p w14:paraId="3916667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1 001 </w:t>
            </w:r>
          </w:p>
          <w:p w14:paraId="2B669BD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1 001 1 </w:t>
            </w:r>
          </w:p>
          <w:p w14:paraId="1A750CB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1 001 9 </w:t>
            </w:r>
          </w:p>
          <w:p w14:paraId="177606F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18 61 009 1 </w:t>
            </w:r>
          </w:p>
          <w:p w14:paraId="25F567C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1 009 9 </w:t>
            </w:r>
          </w:p>
          <w:p w14:paraId="529B0C6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9 </w:t>
            </w:r>
          </w:p>
          <w:p w14:paraId="2138378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9 000 1 </w:t>
            </w:r>
          </w:p>
          <w:p w14:paraId="04B6AA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9 000 2 </w:t>
            </w:r>
          </w:p>
          <w:p w14:paraId="6EAC72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9 000 8 </w:t>
            </w:r>
          </w:p>
          <w:p w14:paraId="68A891B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91 000 0 </w:t>
            </w:r>
          </w:p>
          <w:p w14:paraId="25E9F7D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99 </w:t>
            </w:r>
          </w:p>
          <w:p w14:paraId="1BD6947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99 100 </w:t>
            </w:r>
          </w:p>
          <w:p w14:paraId="120AF9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99 100 1 </w:t>
            </w:r>
          </w:p>
          <w:p w14:paraId="4A06A3B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99 100 9 </w:t>
            </w:r>
          </w:p>
          <w:p w14:paraId="7BC3984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8 99 900 0 </w:t>
            </w:r>
          </w:p>
          <w:p w14:paraId="19B655E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</w:t>
            </w:r>
          </w:p>
          <w:p w14:paraId="030A65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20 000 0 </w:t>
            </w:r>
          </w:p>
          <w:p w14:paraId="40D346F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39 000 9 </w:t>
            </w:r>
          </w:p>
          <w:p w14:paraId="04554D4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40 000 1 </w:t>
            </w:r>
          </w:p>
          <w:p w14:paraId="5781FF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40 000 9 </w:t>
            </w:r>
          </w:p>
          <w:p w14:paraId="313943E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50 000 0 </w:t>
            </w:r>
          </w:p>
          <w:p w14:paraId="7CEE71B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60 000 0 </w:t>
            </w:r>
          </w:p>
          <w:p w14:paraId="628C9A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89 989 0 </w:t>
            </w:r>
          </w:p>
          <w:p w14:paraId="471A60F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9 90 150 0 </w:t>
            </w:r>
          </w:p>
          <w:p w14:paraId="5A07B98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10 </w:t>
            </w:r>
          </w:p>
          <w:p w14:paraId="756648C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19 </w:t>
            </w:r>
          </w:p>
          <w:p w14:paraId="70033CC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11 000 0 </w:t>
            </w:r>
          </w:p>
          <w:p w14:paraId="4740995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9 19 000 0 </w:t>
            </w:r>
          </w:p>
          <w:p w14:paraId="14480E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39 </w:t>
            </w:r>
          </w:p>
          <w:p w14:paraId="2B707B6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32 </w:t>
            </w:r>
          </w:p>
          <w:p w14:paraId="153ADCD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32 000 0 </w:t>
            </w:r>
          </w:p>
          <w:p w14:paraId="0E36BC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39 </w:t>
            </w:r>
          </w:p>
          <w:p w14:paraId="64FCCEB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39 000 1 </w:t>
            </w:r>
          </w:p>
          <w:p w14:paraId="5192FA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39 000 2 </w:t>
            </w:r>
          </w:p>
          <w:p w14:paraId="0EA7A18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9 39 000 9 </w:t>
            </w:r>
          </w:p>
          <w:p w14:paraId="4FEC9A5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</w:t>
            </w:r>
          </w:p>
          <w:p w14:paraId="42EA2E2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19 700 1 </w:t>
            </w:r>
          </w:p>
          <w:p w14:paraId="2CF9AE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19 700 9 </w:t>
            </w:r>
          </w:p>
          <w:p w14:paraId="01BA0BE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1 21 000 9 </w:t>
            </w:r>
          </w:p>
          <w:p w14:paraId="596866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21 21</w:t>
            </w:r>
          </w:p>
          <w:p w14:paraId="154083A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21 21 000 1</w:t>
            </w:r>
          </w:p>
          <w:p w14:paraId="6707CF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21 21 000 9</w:t>
            </w:r>
          </w:p>
          <w:p w14:paraId="31BAAF8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21 22 000 0</w:t>
            </w:r>
          </w:p>
          <w:p w14:paraId="61ED9F2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21 23 000 0</w:t>
            </w:r>
          </w:p>
          <w:p w14:paraId="73FF2FF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21 29</w:t>
            </w:r>
          </w:p>
          <w:p w14:paraId="1FE1368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21 29 000 1</w:t>
            </w:r>
          </w:p>
          <w:p w14:paraId="1DF4F03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21 29 000 3</w:t>
            </w:r>
          </w:p>
          <w:p w14:paraId="58B069C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21 29 000 9</w:t>
            </w:r>
          </w:p>
          <w:p w14:paraId="02D63A6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39 </w:t>
            </w:r>
          </w:p>
          <w:p w14:paraId="6F8A5B3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39 20 </w:t>
            </w:r>
          </w:p>
          <w:p w14:paraId="29DA9E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39 80 </w:t>
            </w:r>
          </w:p>
          <w:p w14:paraId="4301A04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39 60 </w:t>
            </w:r>
          </w:p>
          <w:p w14:paraId="306F875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39 </w:t>
            </w:r>
          </w:p>
          <w:p w14:paraId="41A7AE2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39 200 </w:t>
            </w:r>
          </w:p>
          <w:p w14:paraId="58D10C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39 200 1 </w:t>
            </w:r>
          </w:p>
          <w:p w14:paraId="66C8083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39 200 9 </w:t>
            </w:r>
          </w:p>
          <w:p w14:paraId="22EF25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39 600 0 </w:t>
            </w:r>
          </w:p>
          <w:p w14:paraId="4B8C052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39 800 2 </w:t>
            </w:r>
          </w:p>
          <w:p w14:paraId="55AF2ED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39 800 7 </w:t>
            </w:r>
          </w:p>
          <w:p w14:paraId="3CA3EC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39 200 1 </w:t>
            </w:r>
          </w:p>
          <w:p w14:paraId="77C25A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39 200 9 </w:t>
            </w:r>
          </w:p>
          <w:p w14:paraId="761FBB9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39 800 2 </w:t>
            </w:r>
          </w:p>
          <w:p w14:paraId="3A6C228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39 800 7 </w:t>
            </w:r>
          </w:p>
          <w:p w14:paraId="6174DE4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1 99 000 8 </w:t>
            </w:r>
          </w:p>
          <w:p w14:paraId="5B7FDF5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</w:t>
            </w:r>
          </w:p>
          <w:p w14:paraId="53A9255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 19</w:t>
            </w:r>
          </w:p>
          <w:p w14:paraId="1B0A4EA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 11 000 0</w:t>
            </w:r>
          </w:p>
          <w:p w14:paraId="7579150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909000</w:t>
            </w:r>
          </w:p>
          <w:p w14:paraId="41292AC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 20 </w:t>
            </w:r>
          </w:p>
          <w:p w14:paraId="635BD23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 30 </w:t>
            </w:r>
          </w:p>
          <w:p w14:paraId="549C565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 20 </w:t>
            </w:r>
          </w:p>
          <w:p w14:paraId="0CA9BAC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 20 000 1 </w:t>
            </w:r>
          </w:p>
          <w:p w14:paraId="666E1B7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 20 000 9 </w:t>
            </w:r>
          </w:p>
          <w:p w14:paraId="292145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2 30 </w:t>
            </w:r>
          </w:p>
          <w:p w14:paraId="7C7AF1A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 30 000 1 </w:t>
            </w:r>
          </w:p>
          <w:p w14:paraId="1396BF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 30 000 3 </w:t>
            </w:r>
          </w:p>
          <w:p w14:paraId="19465E3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2 30 000 8 </w:t>
            </w:r>
          </w:p>
          <w:p w14:paraId="3B98884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</w:t>
            </w:r>
          </w:p>
          <w:p w14:paraId="65B08C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2 </w:t>
            </w:r>
          </w:p>
          <w:p w14:paraId="4103E3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3 </w:t>
            </w:r>
          </w:p>
          <w:p w14:paraId="4D4265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</w:t>
            </w:r>
          </w:p>
          <w:p w14:paraId="0738D61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20 </w:t>
            </w:r>
          </w:p>
          <w:p w14:paraId="2A79261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 </w:t>
            </w:r>
          </w:p>
          <w:p w14:paraId="04B7FB8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70 </w:t>
            </w:r>
          </w:p>
          <w:p w14:paraId="21385C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</w:t>
            </w:r>
          </w:p>
          <w:p w14:paraId="0A52D55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200 0 </w:t>
            </w:r>
          </w:p>
          <w:p w14:paraId="26CFE04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800 </w:t>
            </w:r>
          </w:p>
          <w:p w14:paraId="0FDC8E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800 1 </w:t>
            </w:r>
          </w:p>
          <w:p w14:paraId="1B43D0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800 9 </w:t>
            </w:r>
          </w:p>
          <w:p w14:paraId="13B447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1 000 0 </w:t>
            </w:r>
          </w:p>
          <w:p w14:paraId="062AED4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2 000 0 </w:t>
            </w:r>
          </w:p>
          <w:p w14:paraId="37DDA7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3 000 0 </w:t>
            </w:r>
          </w:p>
          <w:p w14:paraId="4D8098A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</w:t>
            </w:r>
          </w:p>
          <w:p w14:paraId="596CF8D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200 0 </w:t>
            </w:r>
          </w:p>
          <w:p w14:paraId="44921B9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0 </w:t>
            </w:r>
          </w:p>
          <w:p w14:paraId="3439CD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0 1 </w:t>
            </w:r>
          </w:p>
          <w:p w14:paraId="2881C0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0 9 </w:t>
            </w:r>
          </w:p>
          <w:p w14:paraId="14BDC1C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40 000 0 </w:t>
            </w:r>
          </w:p>
          <w:p w14:paraId="4EBE8FE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60 000 0 </w:t>
            </w:r>
          </w:p>
          <w:p w14:paraId="7FA48B9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</w:t>
            </w:r>
          </w:p>
          <w:p w14:paraId="668C939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710 0 </w:t>
            </w:r>
          </w:p>
          <w:p w14:paraId="3A0729C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790 0 </w:t>
            </w:r>
          </w:p>
          <w:p w14:paraId="3FDA7EE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8 90 900 </w:t>
            </w:r>
          </w:p>
          <w:p w14:paraId="3C44167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5</w:t>
            </w:r>
          </w:p>
          <w:p w14:paraId="1B1E172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5 10 </w:t>
            </w:r>
          </w:p>
          <w:p w14:paraId="6C6A7FF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5 10 000 0 </w:t>
            </w:r>
          </w:p>
          <w:p w14:paraId="4CBD0AC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</w:t>
            </w:r>
          </w:p>
          <w:p w14:paraId="0B53C73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10 </w:t>
            </w:r>
          </w:p>
          <w:p w14:paraId="280E6F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38 20 </w:t>
            </w:r>
          </w:p>
          <w:p w14:paraId="4CC66EE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30 </w:t>
            </w:r>
          </w:p>
          <w:p w14:paraId="739899E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40 </w:t>
            </w:r>
          </w:p>
          <w:p w14:paraId="40564AC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50 </w:t>
            </w:r>
          </w:p>
          <w:p w14:paraId="497E9B5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8 60 </w:t>
            </w:r>
          </w:p>
          <w:p w14:paraId="191B230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80 </w:t>
            </w:r>
          </w:p>
          <w:p w14:paraId="411C11D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10 </w:t>
            </w:r>
          </w:p>
          <w:p w14:paraId="6CE4814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10 100 0 </w:t>
            </w:r>
          </w:p>
          <w:p w14:paraId="154142E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10 900 0 </w:t>
            </w:r>
          </w:p>
          <w:p w14:paraId="03B0B9B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20 000 0 </w:t>
            </w:r>
          </w:p>
          <w:p w14:paraId="2DD074F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30 000 0 </w:t>
            </w:r>
          </w:p>
          <w:p w14:paraId="31252F3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40 000 0 </w:t>
            </w:r>
          </w:p>
          <w:p w14:paraId="7A91C70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50 000 0 </w:t>
            </w:r>
          </w:p>
          <w:p w14:paraId="458DDE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60 000 0 </w:t>
            </w:r>
          </w:p>
          <w:p w14:paraId="6E96A3D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80 </w:t>
            </w:r>
          </w:p>
          <w:p w14:paraId="2419385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80 100 0 </w:t>
            </w:r>
          </w:p>
          <w:p w14:paraId="7693408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80 910 0 </w:t>
            </w:r>
          </w:p>
          <w:p w14:paraId="0A1FCD4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8 80 990 0 </w:t>
            </w:r>
          </w:p>
          <w:p w14:paraId="0113841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20 000 0</w:t>
            </w:r>
          </w:p>
          <w:p w14:paraId="64BF825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4</w:t>
            </w:r>
          </w:p>
          <w:p w14:paraId="21F8BD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4 10 </w:t>
            </w:r>
          </w:p>
          <w:p w14:paraId="5E9027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4 20 </w:t>
            </w:r>
          </w:p>
          <w:p w14:paraId="5B36FBD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4 30 </w:t>
            </w:r>
          </w:p>
          <w:p w14:paraId="6767F99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4 40 </w:t>
            </w:r>
          </w:p>
          <w:p w14:paraId="1ADFD0B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4 10 80 </w:t>
            </w:r>
          </w:p>
          <w:p w14:paraId="17566CF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4 20 10 </w:t>
            </w:r>
          </w:p>
          <w:p w14:paraId="699F4F4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4 10 </w:t>
            </w:r>
          </w:p>
          <w:p w14:paraId="1FB1CAF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4 10 100 0 </w:t>
            </w:r>
          </w:p>
          <w:p w14:paraId="02C4FE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4 10 800 0 </w:t>
            </w:r>
          </w:p>
          <w:p w14:paraId="5A556CD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4 20 </w:t>
            </w:r>
          </w:p>
          <w:p w14:paraId="1A3D207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4 20 100 0 </w:t>
            </w:r>
          </w:p>
          <w:p w14:paraId="361354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4 20 800 0 </w:t>
            </w:r>
          </w:p>
          <w:p w14:paraId="1E8DCE8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14 30 000 0 </w:t>
            </w:r>
          </w:p>
          <w:p w14:paraId="4139A2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4 40 000 </w:t>
            </w:r>
          </w:p>
        </w:tc>
        <w:tc>
          <w:tcPr>
            <w:tcW w:w="2875" w:type="dxa"/>
          </w:tcPr>
          <w:p w14:paraId="5B22D48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ТР ТС 010/2011 </w:t>
            </w:r>
          </w:p>
          <w:p w14:paraId="6240781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17" w:type="dxa"/>
          </w:tcPr>
          <w:p w14:paraId="5E4CE36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95</w:t>
            </w:r>
          </w:p>
          <w:p w14:paraId="46BCAB5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320</w:t>
            </w:r>
          </w:p>
          <w:p w14:paraId="4F0679B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321</w:t>
            </w:r>
          </w:p>
          <w:p w14:paraId="4678D33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387</w:t>
            </w:r>
          </w:p>
          <w:p w14:paraId="244B245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388</w:t>
            </w:r>
          </w:p>
          <w:p w14:paraId="71BD1AA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Р 54423</w:t>
            </w:r>
          </w:p>
          <w:p w14:paraId="7EB37F3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424</w:t>
            </w:r>
          </w:p>
          <w:p w14:paraId="472403A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425</w:t>
            </w:r>
          </w:p>
          <w:p w14:paraId="4BADBB3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967</w:t>
            </w:r>
          </w:p>
          <w:p w14:paraId="62F4361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972</w:t>
            </w:r>
          </w:p>
          <w:p w14:paraId="4DCC465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672-1</w:t>
            </w:r>
          </w:p>
          <w:p w14:paraId="30B3F2C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678</w:t>
            </w:r>
          </w:p>
          <w:p w14:paraId="02751DA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289</w:t>
            </w:r>
          </w:p>
          <w:p w14:paraId="61FF37F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570</w:t>
            </w:r>
          </w:p>
          <w:p w14:paraId="1713676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621</w:t>
            </w:r>
          </w:p>
          <w:p w14:paraId="5E720B3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951</w:t>
            </w:r>
          </w:p>
          <w:p w14:paraId="58253D6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5861</w:t>
            </w:r>
          </w:p>
          <w:p w14:paraId="27B1A55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ЕН 12853</w:t>
            </w:r>
          </w:p>
          <w:p w14:paraId="65218772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5256162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4B9BB12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2EE8E63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37D5724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128EBA0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EN 15861-2014 "Машины и оборудование для пищевой промышленности. Установки коптильные. Требования по безопасности и гигиене" разделы 3 - 12 ГОСТ 12.2.124-2013 "Система стандартов безопасности труда. Оборудование продовольственное. Общие требования безопасности" разделы 3 - 7 ГОСТ 12.2.135-95 "Оборудование для переработки продукции в мясной и птицеперерабатывающей промышленности. Общие методы безопасности, санитарии и экологии" подраздел 2.2 ГОСТ 3347-91 "Насосы центробежные для жидких 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молочных продуктов. Общие технические условия" раздел 2 ГОСТ 12027-93 "Установки теплообменные с пластинчатыми аппаратами для пищевых жидкостей. Технические требования, требования безопасности" раздел 3 ГОСТ 18518-80 "Автоматы фасовочные для сыпучих пищевых продуктов в бумажную и картонную потребительскую тару. Общие технические условия" подраздел 3.2 ГОСТ 20258-95 "Машины моечные для стеклянной тары. Общие технические требования и методы испытаний" раздел 3 ГОСТ 21253-75 "Автоматы наполнительные и дозировочно-наполнительные для жидких пищевых продуктов. Технические условия" пункты 1.2.5 - 1.2.33, подраздел 1.3 ГОСТ 24885-91 "Сепараторы центробежные жидкостные. Общие технические условия" раздел 2 ГОСТ 26582-85 "Машины и оборудование продовольственные. Общие технические условия" подразделы 2.2 - 2.30 ГОСТ 28107-89 "Машины для перемешивания фарша. Основные параметры, технические требования и методы испытаний" раздел 3 ГОСТ 28110-89 "Аппараты для выработки сырного зерна. Технические требования" подразделы 2.2 - 2.9 ГОСТ 28112-89 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"Машины для извлечения из ящиков и укладывания в ящики бутылок. Типы, основные параметры и технические требования" раздел 2 ГОСТ 28531-90 "Прессы для сыра. Технические требования" раздел 2 ГОСТ 28532-90 "Волчки. Общие технические требования" раздел 2 ГОСТ 28535-90 "Оборудование для автоматической химической мойки машин для молочной промышленности и молочных систем. Основные параметры и общие технические требования" разделы 2 - 4 ГОСТ 28693-90 "Оборудование технологическое для мясной и птицеперерабатывающей промышленности. Санитарные требования" раздел 4 ГОСТ 29065-91 "Емкости для молока и молочных продуктов. Общие технические условия" раздел 4 ГОСТ 30146-95 "Машины и оборудование для производства колбасных изделий и мясных полуфабрикатов. Общие технические условия" подраздел 3.2 ГОСТ 30150-96 "Машины этикетировочные. Общие технические требования и методы испытаний" раздел 4 ГОСТ 30316-95 "Линии и оборудование для упаковывания жидкой пищевой продукции в стеклянные бутылки. Общие технические условия" разделы 5 - 7 и 9 ГОСТ 31521-2012 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(EN 13871:2005) "Машины и оборудование для пищевой промышленности. Машины для нарезания мяса. Технические условия" разделы 5 - 8 и 10 ГОСТ 31522-2012 (EN 1674:2000) "Машины и оборудование для пищевой промышленности. Машины тестовальцовочные. Технические условия" разделы 5 - 8 и 10 ГОСТ 31523-2012 (EN 453:2000) "Машины и оборудование для пищевой промышленности. Машины тестомесильные. Технические условия" разделы 5 - 8 и 10 ГОСТ 31524-2012 (EN 12041:2000) "Машины и оборудование для пищевой промышленности. Машины тестоформующие. Технические условия" разделы 5 - 7, 9 - 11 ГОСТ 31525-2012 (EN 12268:2003) "Машины и оборудование для пищевой промышленности. Пилы ленточные. Технические условия" разделы 5 - 7, 9 - 11 ГОСТ 31526-2012 (EN 12267:2003) "Машины и оборудование для пищевой промышленности. Пилы циркулярные. Технические условия" разделы 5 - 7, 9 и 10 ГОСТ 31527-2012 (EN 12043:2000) "Машины и оборудование для пищевой промышленности. Шкафы для расстойки теста. Технические условия" разделы 3 - 9 ГОСТ 31528-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2012 "Машины и оборудование для производства сахара. Требования безопасности" разделы 3 - 9 ГОСТ 31529-2012 "Машины и оборудование для хлебопекарной промышленности. Требования безопасности" разделы 5, 6, 8 и 9 СТБ EN 12852-2009 "Оборудование для обработки пищевых продуктов. Процессоры пищевые и блендеры. Требования безопасности и гигиены" разделы 5, 6 и 8 СТБ EN 12855-2008 "Оборудование для обработки пищевых продуктов. Куттеры с вращающейся чашей. Требования безопасности и гигиены" раздел 5 СТБ ЕН 12853-2007 "Машины для обработки пищевых продуктов. Блендеры и взбивалки ручные. Требования безопасности и гигиены" СТБ ЕН 12854-2007 "Машины для обработки пищевых продуктов. Миксеры балансирные. Требования безопасности и гигиены" разделы 4, 5 и 7 ГОСТ Р ЕН 12853-2012 "Машины и оборудование для пищевой промышленности. Устройства ручные для перемешивания и взбивания пищевых продуктов. Требования по безопасности и гигиене" ГОСТ Р 53895-2010 (ЕН 12331:2003) "Машины и оборудование для пищевой промышленности. Волчки. Требования по безопасности и 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игиене" ГОСТ Р 54320-2011 (ЕН 1673:2000) "Машины и оборудование для пищевой промышленности. Печи хлебопекарные ротационные. Требования по безопасности и гигиене" раздел 6 ГОСТ Р 54321-2011 (ЕН 12505:2000) "Машины и оборудование для пищевой промышленности. Центрифуги для производства пищевых растительных масел и жиров. Требования по безопасности и гигиене" раздел 6 ГОСТ Р 54387-2011 (ЕН 12355:2003) "Машины и оборудование для пищевой промышленности. Оборудование для съема шкурки, удаления кожи и пленки в производстве мясных и рыбных продуктов. Требования по безопасности и гигиене" раздел 6 ГОСТ Р 54388-2011 (ЕН 13390:2002) "Машины и оборудование для пищевой промышленности. Машины для производства пирогов, печенья и пирожных. Требования по безопасности и гигиене" разделы 5, 6, 8 и 9 ГОСТ Р 54423-2011 (ЕН 12852:2001) "Машины и оборудование для пищевой промышленности. Машины для измельчения, смешивания и взбивания пищевых продуктов. Требования по безопасности и гигиене" раздел 6 ГОСТ Р 54424-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2011 (ЕН 13208:2003) "Машины и оборудование для пищевой промышленности. Машины для чистки овощей. Требования по безопасности и гигиене" раздел 6 ГОСТ Р 54425-2011 (ЕН 12854:2003) "Машины и оборудование для пищевой промышленности. Смесители лопастные. Требования по безопасности и гигиене" разделы 5, 6 и 8 ГОСТ Р 54967-2012 (ЕН 12855:2003) "Машины и оборудование для пищевой промышленности. Куттеры. Требования по безопасности и гигиене" разделы 5, 6 и 8 ГОСТ Р 54972-2012 (ЕН 12463:2004) "Машины и оборудование для пищевой промышленности. Машины наполнительные и механизмы вспомогательные. Требования по безопасности и гигиене"</w:t>
            </w:r>
          </w:p>
          <w:p w14:paraId="0883986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3B79820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3F7F0B2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07DAEC1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895ADE" w:rsidRPr="00895ADE" w14:paraId="59F64B64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42A7F8C8" w14:textId="072FC731" w:rsidR="00850744" w:rsidRPr="00CA75E2" w:rsidRDefault="00CA75E2" w:rsidP="00CA75E2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60</w:t>
            </w:r>
          </w:p>
        </w:tc>
        <w:tc>
          <w:tcPr>
            <w:tcW w:w="3133" w:type="dxa"/>
          </w:tcPr>
          <w:p w14:paraId="40FFEBD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Оборудование технологическое 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для предприятий торговли, общественного питания и пищеблоков </w:t>
            </w:r>
          </w:p>
          <w:p w14:paraId="3507997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7F97DF9E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1с, 3с, 9с </w:t>
            </w:r>
          </w:p>
          <w:p w14:paraId="006AABBC" w14:textId="2DC724E3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174AFE2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8418</w:t>
            </w:r>
          </w:p>
          <w:p w14:paraId="3305C4A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18 50 </w:t>
            </w:r>
          </w:p>
          <w:p w14:paraId="7F5580B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0 </w:t>
            </w:r>
          </w:p>
          <w:p w14:paraId="0E379FF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1 </w:t>
            </w:r>
          </w:p>
          <w:p w14:paraId="0701BB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11 </w:t>
            </w:r>
          </w:p>
          <w:p w14:paraId="6888AA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19 </w:t>
            </w:r>
          </w:p>
          <w:p w14:paraId="5DF320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90 </w:t>
            </w:r>
          </w:p>
          <w:p w14:paraId="53300C8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1 </w:t>
            </w:r>
          </w:p>
          <w:p w14:paraId="755C83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9 </w:t>
            </w:r>
          </w:p>
          <w:p w14:paraId="793F38B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10 </w:t>
            </w:r>
          </w:p>
          <w:p w14:paraId="096F1E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10 200 </w:t>
            </w:r>
          </w:p>
          <w:p w14:paraId="06E05EF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10 200 1 </w:t>
            </w:r>
          </w:p>
          <w:p w14:paraId="68A7204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10 200 2 </w:t>
            </w:r>
          </w:p>
          <w:p w14:paraId="6E8F71F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10 200 8 </w:t>
            </w:r>
          </w:p>
          <w:p w14:paraId="1013962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10 800 </w:t>
            </w:r>
          </w:p>
          <w:p w14:paraId="5A7326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10 800 1 </w:t>
            </w:r>
          </w:p>
          <w:p w14:paraId="0E9758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10 800 2 </w:t>
            </w:r>
          </w:p>
          <w:p w14:paraId="5F33CBE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18 10 800 8</w:t>
            </w:r>
          </w:p>
          <w:p w14:paraId="61236D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21 </w:t>
            </w:r>
          </w:p>
          <w:p w14:paraId="271ACA9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21 100 0 </w:t>
            </w:r>
          </w:p>
          <w:p w14:paraId="49DBA2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21 510 0 </w:t>
            </w:r>
          </w:p>
          <w:p w14:paraId="09F335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21 590 0 </w:t>
            </w:r>
          </w:p>
          <w:p w14:paraId="5246D4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21 910 0 </w:t>
            </w:r>
          </w:p>
          <w:p w14:paraId="0243622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21 990 0 </w:t>
            </w:r>
          </w:p>
          <w:p w14:paraId="6E1A40C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29 000 0 </w:t>
            </w:r>
          </w:p>
          <w:p w14:paraId="0034B3E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30 </w:t>
            </w:r>
          </w:p>
          <w:p w14:paraId="00E6243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30 200 </w:t>
            </w:r>
          </w:p>
          <w:p w14:paraId="1809466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30 200 1 </w:t>
            </w:r>
          </w:p>
          <w:p w14:paraId="36DDAFA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30 200 2 </w:t>
            </w:r>
          </w:p>
          <w:p w14:paraId="71A8392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30 200 8 </w:t>
            </w:r>
          </w:p>
          <w:p w14:paraId="5DA4D8A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30 800 </w:t>
            </w:r>
          </w:p>
          <w:p w14:paraId="1817FF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30 800 1 </w:t>
            </w:r>
          </w:p>
          <w:p w14:paraId="6BA5DF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30 800 2 </w:t>
            </w:r>
          </w:p>
          <w:p w14:paraId="556AF74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30 800 8 </w:t>
            </w:r>
          </w:p>
          <w:p w14:paraId="039D148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40 </w:t>
            </w:r>
          </w:p>
          <w:p w14:paraId="3C28EED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40 200 </w:t>
            </w:r>
          </w:p>
          <w:p w14:paraId="09603E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18 40 200 1 </w:t>
            </w:r>
          </w:p>
          <w:p w14:paraId="4C54E50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40 200 2 </w:t>
            </w:r>
          </w:p>
          <w:p w14:paraId="6FE3391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40 200 8 </w:t>
            </w:r>
          </w:p>
          <w:p w14:paraId="7B12621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40 800 </w:t>
            </w:r>
          </w:p>
          <w:p w14:paraId="0B49659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40 800 1 </w:t>
            </w:r>
          </w:p>
          <w:p w14:paraId="19CC3BD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40 800 2 </w:t>
            </w:r>
          </w:p>
          <w:p w14:paraId="4B2047A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40 800 8 </w:t>
            </w:r>
          </w:p>
          <w:p w14:paraId="3068988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</w:t>
            </w:r>
          </w:p>
          <w:p w14:paraId="37B0068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110 0 </w:t>
            </w:r>
          </w:p>
          <w:p w14:paraId="76F725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190 0 </w:t>
            </w:r>
          </w:p>
          <w:p w14:paraId="025B5CF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900 </w:t>
            </w:r>
          </w:p>
          <w:p w14:paraId="060B1D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900 1 </w:t>
            </w:r>
          </w:p>
          <w:p w14:paraId="7381C9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900 9 </w:t>
            </w:r>
          </w:p>
          <w:p w14:paraId="551A9B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1 </w:t>
            </w:r>
          </w:p>
          <w:p w14:paraId="78DA16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1 001 </w:t>
            </w:r>
          </w:p>
          <w:p w14:paraId="618F7CE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1 001 1 </w:t>
            </w:r>
          </w:p>
          <w:p w14:paraId="58B6808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1 001 9 </w:t>
            </w:r>
          </w:p>
          <w:p w14:paraId="6C6CBA9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1 009 1 </w:t>
            </w:r>
          </w:p>
          <w:p w14:paraId="22400C8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1 009 9 </w:t>
            </w:r>
          </w:p>
          <w:p w14:paraId="0E2C60E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9 </w:t>
            </w:r>
          </w:p>
          <w:p w14:paraId="578DF5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9 000 1 </w:t>
            </w:r>
          </w:p>
          <w:p w14:paraId="7C0589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9 000 2 </w:t>
            </w:r>
          </w:p>
          <w:p w14:paraId="7B6DBFF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9 000 8 </w:t>
            </w:r>
          </w:p>
          <w:p w14:paraId="3C6A87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91 000 0 </w:t>
            </w:r>
          </w:p>
          <w:p w14:paraId="5DEC77A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99 </w:t>
            </w:r>
          </w:p>
          <w:p w14:paraId="53B7B14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99 100 </w:t>
            </w:r>
          </w:p>
          <w:p w14:paraId="4919396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99 100 1 </w:t>
            </w:r>
          </w:p>
          <w:p w14:paraId="67BAFB6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99 100 9 </w:t>
            </w:r>
          </w:p>
          <w:p w14:paraId="0B4A9A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99 900 0 </w:t>
            </w:r>
          </w:p>
          <w:p w14:paraId="4814CC7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</w:t>
            </w:r>
          </w:p>
          <w:p w14:paraId="60F4565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11 000 0</w:t>
            </w:r>
          </w:p>
          <w:p w14:paraId="18A0CCB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19 000 0</w:t>
            </w:r>
          </w:p>
          <w:p w14:paraId="6BD9D65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20 000 0</w:t>
            </w:r>
          </w:p>
          <w:p w14:paraId="1F01270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31 000 0</w:t>
            </w:r>
          </w:p>
          <w:p w14:paraId="0A439DA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32 000 0</w:t>
            </w:r>
          </w:p>
          <w:p w14:paraId="5F03BC2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8419 39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ab/>
            </w:r>
          </w:p>
          <w:p w14:paraId="2D56E02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39 000 1</w:t>
            </w:r>
          </w:p>
          <w:p w14:paraId="78E19E1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39 000 2</w:t>
            </w:r>
          </w:p>
          <w:p w14:paraId="027AD07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39 000 9</w:t>
            </w:r>
          </w:p>
          <w:p w14:paraId="3C9C45A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40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ab/>
            </w:r>
          </w:p>
          <w:p w14:paraId="52295BD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40 000 1</w:t>
            </w:r>
          </w:p>
          <w:p w14:paraId="17B4D96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40 000 9</w:t>
            </w:r>
          </w:p>
          <w:p w14:paraId="1004911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50 000 0</w:t>
            </w:r>
          </w:p>
          <w:p w14:paraId="1A3F0F4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60 000 0</w:t>
            </w:r>
          </w:p>
          <w:p w14:paraId="003ABEB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81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ab/>
            </w:r>
          </w:p>
          <w:p w14:paraId="68B224E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81 200 0</w:t>
            </w:r>
          </w:p>
          <w:p w14:paraId="153D956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81 800 0</w:t>
            </w:r>
          </w:p>
          <w:p w14:paraId="76991AC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89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ab/>
            </w:r>
          </w:p>
          <w:p w14:paraId="6AA460D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89 100 0</w:t>
            </w:r>
          </w:p>
          <w:p w14:paraId="3F24D6C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89 300 0</w:t>
            </w:r>
          </w:p>
          <w:p w14:paraId="035057A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89 98</w:t>
            </w:r>
          </w:p>
          <w:p w14:paraId="3C3E6BF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89 981 0</w:t>
            </w:r>
          </w:p>
          <w:p w14:paraId="41C0D09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89 989 0</w:t>
            </w:r>
          </w:p>
          <w:p w14:paraId="1D0E933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90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ab/>
            </w:r>
          </w:p>
          <w:p w14:paraId="53314E9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90 150 0</w:t>
            </w:r>
          </w:p>
          <w:p w14:paraId="25A19D0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90 850</w:t>
            </w:r>
          </w:p>
          <w:p w14:paraId="4411CDA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90 850 1</w:t>
            </w:r>
          </w:p>
          <w:p w14:paraId="7A0BCE7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90 850 9</w:t>
            </w:r>
          </w:p>
          <w:p w14:paraId="31FCB80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2</w:t>
            </w:r>
          </w:p>
          <w:p w14:paraId="472C7D5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 11 </w:t>
            </w:r>
          </w:p>
          <w:p w14:paraId="10D1778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110000 </w:t>
            </w:r>
          </w:p>
          <w:p w14:paraId="4EE358B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190000 </w:t>
            </w:r>
          </w:p>
          <w:p w14:paraId="02CF938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 20 </w:t>
            </w:r>
          </w:p>
          <w:p w14:paraId="705AEE6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200001 </w:t>
            </w:r>
          </w:p>
          <w:p w14:paraId="6B7952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200009 </w:t>
            </w:r>
          </w:p>
          <w:p w14:paraId="286FD0D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 30 </w:t>
            </w:r>
          </w:p>
          <w:p w14:paraId="64AB106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 20 </w:t>
            </w:r>
          </w:p>
          <w:p w14:paraId="11A24DB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 20 000 1 </w:t>
            </w:r>
          </w:p>
          <w:p w14:paraId="1A8D163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 20 000 9 </w:t>
            </w:r>
          </w:p>
          <w:p w14:paraId="319A0B8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 30 </w:t>
            </w:r>
          </w:p>
          <w:p w14:paraId="7DBA1C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2 30 000 1 </w:t>
            </w:r>
          </w:p>
          <w:p w14:paraId="67EB0D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 30 000 3 </w:t>
            </w:r>
          </w:p>
          <w:p w14:paraId="3F7ACCE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 30 000 8 </w:t>
            </w:r>
          </w:p>
          <w:p w14:paraId="65145B9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8</w:t>
            </w:r>
          </w:p>
          <w:p w14:paraId="590A923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</w:t>
            </w:r>
          </w:p>
          <w:p w14:paraId="0598F4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2 </w:t>
            </w:r>
          </w:p>
          <w:p w14:paraId="57EC3B2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3 </w:t>
            </w:r>
          </w:p>
          <w:p w14:paraId="1CA6B3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</w:t>
            </w:r>
          </w:p>
          <w:p w14:paraId="42353F1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20 </w:t>
            </w:r>
          </w:p>
          <w:p w14:paraId="0FC1F22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 </w:t>
            </w:r>
          </w:p>
          <w:p w14:paraId="1E72AC3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70 </w:t>
            </w:r>
          </w:p>
          <w:p w14:paraId="3046683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</w:t>
            </w:r>
          </w:p>
          <w:p w14:paraId="1819E2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200 0 </w:t>
            </w:r>
          </w:p>
          <w:p w14:paraId="340C4EC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800 </w:t>
            </w:r>
          </w:p>
          <w:p w14:paraId="57375D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800 1 </w:t>
            </w:r>
          </w:p>
          <w:p w14:paraId="020C864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800 9 </w:t>
            </w:r>
          </w:p>
          <w:p w14:paraId="3586F62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1 000 0 </w:t>
            </w:r>
          </w:p>
          <w:p w14:paraId="159F0D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2 000 0 </w:t>
            </w:r>
          </w:p>
          <w:p w14:paraId="11DB2FA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3 000 0 </w:t>
            </w:r>
          </w:p>
          <w:p w14:paraId="20BF38A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</w:t>
            </w:r>
          </w:p>
          <w:p w14:paraId="62EC966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200 0 </w:t>
            </w:r>
          </w:p>
          <w:p w14:paraId="29541CA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0 </w:t>
            </w:r>
          </w:p>
          <w:p w14:paraId="1ADB337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0 1 </w:t>
            </w:r>
          </w:p>
          <w:p w14:paraId="66513F8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0 9 </w:t>
            </w:r>
          </w:p>
          <w:p w14:paraId="56000BB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40 000 0 </w:t>
            </w:r>
          </w:p>
          <w:p w14:paraId="5ACD6EB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60 000 0 </w:t>
            </w:r>
          </w:p>
          <w:p w14:paraId="161D9ED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</w:t>
            </w:r>
          </w:p>
          <w:p w14:paraId="0963DD6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710 0 </w:t>
            </w:r>
          </w:p>
          <w:p w14:paraId="573161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790 0 </w:t>
            </w:r>
          </w:p>
          <w:p w14:paraId="1C7573D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 900 </w:t>
            </w:r>
          </w:p>
          <w:p w14:paraId="60E9D5D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8</w:t>
            </w:r>
          </w:p>
          <w:p w14:paraId="05BEB2E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10 </w:t>
            </w:r>
          </w:p>
          <w:p w14:paraId="7FE1975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20 </w:t>
            </w:r>
          </w:p>
          <w:p w14:paraId="0C78B0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30 </w:t>
            </w:r>
          </w:p>
          <w:p w14:paraId="0D054C3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40 </w:t>
            </w:r>
          </w:p>
          <w:p w14:paraId="1F49ADC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38 50 </w:t>
            </w:r>
          </w:p>
          <w:p w14:paraId="689B7B6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60 </w:t>
            </w:r>
          </w:p>
          <w:p w14:paraId="2FDB459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80 </w:t>
            </w:r>
          </w:p>
          <w:p w14:paraId="0A0A6E4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10 </w:t>
            </w:r>
          </w:p>
          <w:p w14:paraId="4D35764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10 100 0 </w:t>
            </w:r>
          </w:p>
          <w:p w14:paraId="17067B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10 900 0 </w:t>
            </w:r>
          </w:p>
          <w:p w14:paraId="6EA96B3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20 000 0 </w:t>
            </w:r>
          </w:p>
          <w:p w14:paraId="748404D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30 000 0 </w:t>
            </w:r>
          </w:p>
          <w:p w14:paraId="07BB55F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40 000 0 </w:t>
            </w:r>
          </w:p>
          <w:p w14:paraId="38DCFF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50 000 0 </w:t>
            </w:r>
          </w:p>
          <w:p w14:paraId="1148823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60 000 0 </w:t>
            </w:r>
          </w:p>
          <w:p w14:paraId="25B9061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80 </w:t>
            </w:r>
          </w:p>
          <w:p w14:paraId="462BBFC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80 100 0 </w:t>
            </w:r>
          </w:p>
          <w:p w14:paraId="176A09B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80 910 0 </w:t>
            </w:r>
          </w:p>
          <w:p w14:paraId="5A02AC8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80 990 0 </w:t>
            </w:r>
          </w:p>
          <w:p w14:paraId="33A2BAF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516</w:t>
            </w:r>
          </w:p>
          <w:p w14:paraId="04EABD5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10 </w:t>
            </w:r>
          </w:p>
          <w:p w14:paraId="3C6D996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20 </w:t>
            </w:r>
          </w:p>
          <w:p w14:paraId="53A1E69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10 </w:t>
            </w:r>
          </w:p>
          <w:p w14:paraId="0519271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10 110 0 </w:t>
            </w:r>
          </w:p>
          <w:p w14:paraId="30FCB80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10 800 0 </w:t>
            </w:r>
          </w:p>
          <w:p w14:paraId="6A2DB4B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21 000 0 </w:t>
            </w:r>
          </w:p>
          <w:p w14:paraId="767BDE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29 </w:t>
            </w:r>
          </w:p>
          <w:p w14:paraId="09026A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29 100 0 </w:t>
            </w:r>
          </w:p>
          <w:p w14:paraId="3CB59E4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29 500 0 </w:t>
            </w:r>
          </w:p>
          <w:p w14:paraId="1E862FD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29 910 0 </w:t>
            </w:r>
          </w:p>
          <w:p w14:paraId="1CE5EC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29 990 0 </w:t>
            </w:r>
          </w:p>
          <w:p w14:paraId="3B9B8BE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60 </w:t>
            </w:r>
          </w:p>
          <w:p w14:paraId="5951DB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10 </w:t>
            </w:r>
          </w:p>
          <w:p w14:paraId="3470EA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10 110 0 </w:t>
            </w:r>
          </w:p>
          <w:p w14:paraId="6AD675D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10 800 0 </w:t>
            </w:r>
          </w:p>
          <w:p w14:paraId="4073402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21 000 0 </w:t>
            </w:r>
          </w:p>
          <w:p w14:paraId="2070CE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29 </w:t>
            </w:r>
          </w:p>
          <w:p w14:paraId="22B4457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29 100 0 </w:t>
            </w:r>
          </w:p>
          <w:p w14:paraId="78D8CE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29 500 0 </w:t>
            </w:r>
          </w:p>
          <w:p w14:paraId="3065A5E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516 29 910 0 </w:t>
            </w:r>
          </w:p>
          <w:p w14:paraId="469B9A2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29 990 0 </w:t>
            </w:r>
          </w:p>
          <w:p w14:paraId="5A761D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31 000 1 </w:t>
            </w:r>
          </w:p>
          <w:p w14:paraId="004401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31 000 9 </w:t>
            </w:r>
          </w:p>
          <w:p w14:paraId="4BFBD1D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32 000 0 </w:t>
            </w:r>
          </w:p>
          <w:p w14:paraId="16AEF71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33 000 0 </w:t>
            </w:r>
          </w:p>
          <w:p w14:paraId="514ABD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40 000 0 </w:t>
            </w:r>
          </w:p>
          <w:p w14:paraId="3B5A3FE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50 000 0 </w:t>
            </w:r>
          </w:p>
          <w:p w14:paraId="105350E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60 </w:t>
            </w:r>
          </w:p>
          <w:p w14:paraId="67534D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60 10 </w:t>
            </w:r>
          </w:p>
          <w:p w14:paraId="01C9D40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60 101 0 </w:t>
            </w:r>
          </w:p>
          <w:p w14:paraId="36D7BB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60 109 0 </w:t>
            </w:r>
          </w:p>
          <w:p w14:paraId="0D40143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60 500 0 </w:t>
            </w:r>
          </w:p>
          <w:p w14:paraId="6E5515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60 700 0 </w:t>
            </w:r>
          </w:p>
          <w:p w14:paraId="511DB8E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60 800 0 </w:t>
            </w:r>
          </w:p>
          <w:p w14:paraId="7C4A6E3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60 900 0 </w:t>
            </w:r>
          </w:p>
          <w:p w14:paraId="4E735C6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71 000 0 </w:t>
            </w:r>
          </w:p>
          <w:p w14:paraId="3AAD5B4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72 000 0 </w:t>
            </w:r>
          </w:p>
          <w:p w14:paraId="2794581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79 </w:t>
            </w:r>
          </w:p>
          <w:p w14:paraId="0103356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79 200 0 </w:t>
            </w:r>
          </w:p>
          <w:p w14:paraId="7324973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79 700 0 </w:t>
            </w:r>
          </w:p>
          <w:p w14:paraId="5DCA214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80 </w:t>
            </w:r>
          </w:p>
          <w:p w14:paraId="2E6B6F6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80 200 </w:t>
            </w:r>
          </w:p>
          <w:p w14:paraId="6A9D3DE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80 200 1 </w:t>
            </w:r>
          </w:p>
          <w:p w14:paraId="2D5D64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80 200 2 </w:t>
            </w:r>
          </w:p>
          <w:p w14:paraId="72E4325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80 200 9 </w:t>
            </w:r>
          </w:p>
          <w:p w14:paraId="376C699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80 800 0 </w:t>
            </w:r>
          </w:p>
          <w:p w14:paraId="551C411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90 000 0 </w:t>
            </w:r>
          </w:p>
          <w:p w14:paraId="37F9EAC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7612</w:t>
            </w:r>
          </w:p>
          <w:p w14:paraId="09B0522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7612 10 000 0</w:t>
            </w:r>
          </w:p>
          <w:p w14:paraId="4C4B3ED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7612 90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ab/>
            </w:r>
          </w:p>
          <w:p w14:paraId="7DB66DD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7612 90 200 0</w:t>
            </w:r>
          </w:p>
          <w:p w14:paraId="5AA0794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7612 90 300 0</w:t>
            </w:r>
          </w:p>
          <w:p w14:paraId="59590D5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7612 90 800</w:t>
            </w:r>
          </w:p>
          <w:p w14:paraId="4861315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7612 90 800 1</w:t>
            </w:r>
          </w:p>
          <w:p w14:paraId="53AFEBE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7612 90 800 2</w:t>
            </w:r>
          </w:p>
          <w:p w14:paraId="1EF976A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7612 90 800 8</w:t>
            </w:r>
          </w:p>
          <w:p w14:paraId="6348A81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210 00 000 0</w:t>
            </w:r>
          </w:p>
          <w:p w14:paraId="7564B37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</w:t>
            </w:r>
          </w:p>
          <w:p w14:paraId="3346093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1 000 0</w:t>
            </w:r>
          </w:p>
          <w:p w14:paraId="20DD52B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9</w:t>
            </w:r>
          </w:p>
          <w:p w14:paraId="65BBCD8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20 </w:t>
            </w:r>
          </w:p>
          <w:p w14:paraId="70C804E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40 </w:t>
            </w:r>
          </w:p>
          <w:p w14:paraId="4471552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80 </w:t>
            </w:r>
          </w:p>
          <w:p w14:paraId="4ADDAD5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1 000 0 </w:t>
            </w:r>
          </w:p>
          <w:p w14:paraId="354F9E1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</w:t>
            </w:r>
          </w:p>
          <w:p w14:paraId="4A7107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200 0 </w:t>
            </w:r>
          </w:p>
          <w:p w14:paraId="6D3826A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400 0 </w:t>
            </w:r>
          </w:p>
          <w:p w14:paraId="1E3017B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4 59 800 0 </w:t>
            </w:r>
          </w:p>
          <w:p w14:paraId="360A4D6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>8414 60 000</w:t>
            </w:r>
          </w:p>
        </w:tc>
        <w:tc>
          <w:tcPr>
            <w:tcW w:w="2875" w:type="dxa"/>
          </w:tcPr>
          <w:p w14:paraId="4448294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ТР ТС 010/2011 </w:t>
            </w:r>
          </w:p>
          <w:p w14:paraId="1F657AB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13218F1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14:paraId="097BC35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17" w:type="dxa"/>
          </w:tcPr>
          <w:p w14:paraId="6C02CEB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IEC 60335-2-39</w:t>
            </w:r>
          </w:p>
          <w:p w14:paraId="42C0BC4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ГОСТ IEC 60335-2-75 </w:t>
            </w:r>
          </w:p>
          <w:p w14:paraId="77032D5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335-2-89</w:t>
            </w:r>
          </w:p>
          <w:p w14:paraId="4FEEEB4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335-2-90</w:t>
            </w:r>
          </w:p>
          <w:p w14:paraId="1BC59F2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454</w:t>
            </w:r>
          </w:p>
          <w:p w14:paraId="077734C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974</w:t>
            </w:r>
          </w:p>
          <w:p w14:paraId="03312E3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2042</w:t>
            </w:r>
          </w:p>
          <w:p w14:paraId="10C7692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2851</w:t>
            </w:r>
          </w:p>
          <w:p w14:paraId="4D1996D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2984</w:t>
            </w:r>
          </w:p>
          <w:p w14:paraId="69BDBF1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288</w:t>
            </w:r>
          </w:p>
          <w:p w14:paraId="2F593D5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870</w:t>
            </w:r>
          </w:p>
          <w:p w14:paraId="0D92CD8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389</w:t>
            </w:r>
          </w:p>
          <w:p w14:paraId="53E2AFB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591</w:t>
            </w:r>
          </w:p>
          <w:p w14:paraId="3A7C083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534</w:t>
            </w:r>
          </w:p>
          <w:p w14:paraId="43545F8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732</w:t>
            </w:r>
          </w:p>
          <w:p w14:paraId="16E0A7D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886</w:t>
            </w:r>
          </w:p>
          <w:p w14:paraId="4392A92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954</w:t>
            </w:r>
          </w:p>
          <w:p w14:paraId="6C6F5DA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4958</w:t>
            </w:r>
          </w:p>
          <w:p w14:paraId="0767F95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5166</w:t>
            </w:r>
          </w:p>
          <w:p w14:paraId="3AD5C1F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5774</w:t>
            </w:r>
          </w:p>
          <w:p w14:paraId="357E28F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672-2</w:t>
            </w:r>
          </w:p>
          <w:p w14:paraId="43F78E6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870</w:t>
            </w:r>
          </w:p>
          <w:p w14:paraId="0B20235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335-2-14</w:t>
            </w:r>
          </w:p>
          <w:p w14:paraId="6AF7E95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0335-2-24</w:t>
            </w:r>
          </w:p>
          <w:p w14:paraId="43BE8AD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7FE0250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IEC 60335-1-2015 "Бытовые и аналогичные электрические приборы. Безопасность. Часть 1. Общие требования" ГОСТ IEC 60335-2-36-2016 "Бытовые и аналогичные электрические приборы. Безопасность. Часть 2-36. Дополнительные требования к электрическим кухонным плитам, духовкам, конфоркам и нагревательным элементам для 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предприятий общественного питания" разделы 4, 6 - 11, 13 - 32 ГОСТ IEC 60335-2-37-2012 "Безопасность бытовых и аналогичных электрических приборов. Часть 2-37. Частные требования к электрическим фритюрницам для предприятий общественного питания" разделы 4, 6 - 11, 13 - 32 ГОСТ IEC 60335-2-38-2013 "Безопасность бытовых и аналогичных электрических приборов. Часть 2-38. Частные требования к электрическим аппаратам контактной обработки продуктов с одной и двумя греющими поверхностями для предприятий общественного питания" разделы 4, 6 - 11, 13 - 32 ГОСТ IEC 60335-2-42-2013 "Безопасность бытовых и аналогичных электрических приборов. Часть 2-42. Частные требования к электрическим шкафам с принудительной циркуляцией воздуха, пароварочным аппаратам и пароварочно-конвективным шкафам для предприятий общественного питания" разделы 8 - 32 ГОСТ IEC 60335-2-47-2012 "Безопасность бытовых и аналогичных электрических приборов. Часть 2-47. Частные требования к электрическим варочным котлам для предприятий общественного 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питания" разделы 4, 6 - 11, 13 - 32 ГОСТ IEC 60335-2-48-2013 "Безопасность бытовых и аналогичных электрических приборов. Часть 2-48. Частные требования к электрическим грилям и тостерам для предприятий общественного питания" ГОСТ IEC 60335-2-49-2017 "Бытовые и аналогичные электрические приборы. Безопасность. Часть 2-49. Дополнительные требования к приборам для поддержания температуры горячих пищевых продуктов и нагрева посуды для предприятий общественного питания" разделы 4, 6 - 11, 13 - 32 ГОСТ IEC 60335-2-50-2013 "Безопасность бытовых и аналогичных электрических приборов. Часть 2-50. Частные требования к электрическим водяным баням для пищеблоков" ГОСТ МЭК 60335-2-58-2009 "Бытовые и аналогичные электрические приборы. Безопасность. Часть 2-58. Дополнительные требования к посудомоечным машинам для предприятий общественного питания" разделы 4, 6 - 11, 13 - 32 ГОСТ IEC 60335-2-62-2013 "Безопасность бытовых и аналогичных электрических приборов. Часть 2-62. Частные 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требования к ополаскивающим ваннам с электрическим нагревом для предприятий общественного питания" ГОСТ IEC 60335-2-64-2016 "Бытовые и аналогичные электрические приборы. Безопасность. Часть 2-64. Дополнительные требования к промышленным электрическим кухонным машинам" раздел 3 ГОСТ 12.2.092-94 "Система стандартов безопасности труда. Оборудование электромеханическое и электронагревательное для предприятий общественного питания. Общие технические требования по безопасности и методы испытаний" ГОСТ 12.2.233-2012 (ISO 5149:1993) "Система стандартов безопасности труда. Системы холодильные холодопроизводительностью свыше 3,0 кВт. Требования безопасности" раздел 5 ГОСТ 14227-97 "Машины посудомоечные. Общие технические условия" раздел 4 ГОСТ 22502-89 "Агрегаты компрессорно-конденсаторные с герметичными холодильными компрессорами для торгового холодильного оборудования. Общие технические условия" раздел 6 ГОСТ 23833-95 "Оборудование холодильное торговое. Общие технические условия" раздел 2 ГОСТ 27440-87 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"Аппараты для раздачи охлажденных напитков для предприятий общественного питания. Типы, технические требования и методы испытаний" разделы 8 - 32 ГОСТ 27570.0-87 "Безопасность бытовых и аналогичных электрических приборов. Общие требования и методы испытаний" разделы 8 - 32 ГОСТ 27570.34-92 (МЭК 335-2-36-86) "Безопасность бытовых и аналогичных электрических приборов. Частные требования к электрическим кухонным плитам, шкафам и конфоркам для предприятий общественного питания" разделы 8 - 32 ГОСТ 27570.36-92 (МЭК 335-2-38-86) "Безопасность бытовых и аналогичных электрических приборов. Частные требования к электрическим аппаратам контактной обработки продуктов с одной и двумя греющими поверхностями для предприятий общественного питания" разделы 8 - 32 ГОСТ 27570.41-92 (МЭК 335-2-48-88) "Безопасность бытовых и аналогичных электрических приборов. Частные требования к электрическим грилям и тостерам для предприятий общественного питания" разделы 8 - 32 ГОСТ 27570.42-92 (МЭК 335-2-49-88) 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"Безопасность бытовых и аналогичных электрических приборов. Частные требования к электрическим тепловым шкафам для предприятий общественного питания" разделы 8 - 32 ГОСТ 27570.51-95 (МЭК 335-2-62-90) "Безопасность бытовых и аналогичных электрических приборов. Частные требования к ополаскивающим ваннам с электрическим нагревом для предприятий общественного питания" разделы 8 - 32 ГОСТ 27570.52-95 (МЭК 335-2-63-90) "Безопасность бытовых и аналогичных электрических приборов. Частные требования к электрическим кипятильникам для воды и электрическим нагревателям жидкостей для предприятий общественного питания" разделы 8 - 32 ГОСТ 27570.53-95 (МЭК 335-2-64-91) "Безопасность бытовых и аналогичных электрических приборов. Частные требования к электрическим кухонным машинам для предприятий общественного питания" раздел 1 ГОСТ 27684-88 "Мармиты электрические для предприятий общественного питания. Общие технические требования и методы испытаний" СТБ IEC 60335-1-2013 "Бытовые и аналогичные электрические 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приборы. Безопасность. Часть 1. Общие требования"</w:t>
            </w:r>
          </w:p>
          <w:p w14:paraId="54F8703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895ADE" w:rsidRPr="00895ADE" w14:paraId="4F2860ED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58B731DD" w14:textId="13B28C45" w:rsidR="00850744" w:rsidRPr="00CA75E2" w:rsidRDefault="00CA75E2" w:rsidP="00CA75E2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61</w:t>
            </w:r>
          </w:p>
        </w:tc>
        <w:tc>
          <w:tcPr>
            <w:tcW w:w="3133" w:type="dxa"/>
          </w:tcPr>
          <w:p w14:paraId="0700D2C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борудование полиграфическое</w:t>
            </w:r>
          </w:p>
        </w:tc>
        <w:tc>
          <w:tcPr>
            <w:tcW w:w="2401" w:type="dxa"/>
          </w:tcPr>
          <w:p w14:paraId="45A256C2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7FE73B19" w14:textId="3F1FD8C1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64D31A2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40</w:t>
            </w:r>
          </w:p>
          <w:p w14:paraId="119E3B2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40 10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ab/>
            </w:r>
          </w:p>
          <w:p w14:paraId="7E4F445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40 10 100 0</w:t>
            </w:r>
          </w:p>
          <w:p w14:paraId="41FDB84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40 10 200 0</w:t>
            </w:r>
          </w:p>
          <w:p w14:paraId="3D92C98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40 10 300 0</w:t>
            </w:r>
          </w:p>
          <w:p w14:paraId="4349AB5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40 10 400 0</w:t>
            </w:r>
          </w:p>
          <w:p w14:paraId="7C3FE38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40 10 900 0</w:t>
            </w:r>
          </w:p>
          <w:p w14:paraId="3A089C9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40 90 000 0</w:t>
            </w:r>
          </w:p>
          <w:p w14:paraId="776C321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41</w:t>
            </w:r>
          </w:p>
          <w:p w14:paraId="0CCA38A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10 </w:t>
            </w:r>
          </w:p>
          <w:p w14:paraId="44ED382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20 </w:t>
            </w:r>
          </w:p>
          <w:p w14:paraId="5B906BA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30 </w:t>
            </w:r>
          </w:p>
          <w:p w14:paraId="4E7E37E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70 </w:t>
            </w:r>
          </w:p>
          <w:p w14:paraId="5B32D9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20 </w:t>
            </w:r>
          </w:p>
          <w:p w14:paraId="48E135D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30 </w:t>
            </w:r>
          </w:p>
          <w:p w14:paraId="02DB7A2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40 </w:t>
            </w:r>
          </w:p>
          <w:p w14:paraId="38E93BF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80 </w:t>
            </w:r>
          </w:p>
          <w:p w14:paraId="66ADABB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</w:t>
            </w:r>
          </w:p>
          <w:p w14:paraId="2FA0DB6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100 </w:t>
            </w:r>
          </w:p>
          <w:p w14:paraId="490CDA8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100 1 </w:t>
            </w:r>
          </w:p>
          <w:p w14:paraId="0D29238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41 10 100 9 </w:t>
            </w:r>
          </w:p>
          <w:p w14:paraId="7E4580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200 0 </w:t>
            </w:r>
          </w:p>
          <w:p w14:paraId="4B6F365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300 0 </w:t>
            </w:r>
          </w:p>
          <w:p w14:paraId="0483D3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700 0 </w:t>
            </w:r>
          </w:p>
          <w:p w14:paraId="504E70A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20 </w:t>
            </w:r>
          </w:p>
          <w:p w14:paraId="6C440F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20 000 1 </w:t>
            </w:r>
          </w:p>
          <w:p w14:paraId="0A12BB9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20 000 9 </w:t>
            </w:r>
          </w:p>
          <w:p w14:paraId="0BB3B5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30 000 0 </w:t>
            </w:r>
          </w:p>
          <w:p w14:paraId="083C20F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40 000 0 </w:t>
            </w:r>
          </w:p>
          <w:p w14:paraId="05C9E56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80 000 0 </w:t>
            </w:r>
          </w:p>
          <w:p w14:paraId="2D73287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90 </w:t>
            </w:r>
          </w:p>
          <w:p w14:paraId="35E43A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90 100 0 </w:t>
            </w:r>
          </w:p>
          <w:p w14:paraId="0FB6F87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90 900 0 </w:t>
            </w:r>
          </w:p>
          <w:p w14:paraId="7967965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42</w:t>
            </w:r>
          </w:p>
          <w:p w14:paraId="15FEA98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42 30</w:t>
            </w:r>
          </w:p>
          <w:p w14:paraId="65B9419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2 30 100 0 </w:t>
            </w:r>
          </w:p>
          <w:p w14:paraId="0F15BFC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2 30 910 0 </w:t>
            </w:r>
          </w:p>
          <w:p w14:paraId="506C110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2 30 990 0 </w:t>
            </w:r>
          </w:p>
          <w:p w14:paraId="5CD65FE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43</w:t>
            </w:r>
          </w:p>
          <w:p w14:paraId="2729443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1 </w:t>
            </w:r>
          </w:p>
          <w:p w14:paraId="752B712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3 </w:t>
            </w:r>
          </w:p>
          <w:p w14:paraId="1EA20B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4 </w:t>
            </w:r>
          </w:p>
          <w:p w14:paraId="49A1838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5 </w:t>
            </w:r>
          </w:p>
          <w:p w14:paraId="543F96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6 </w:t>
            </w:r>
          </w:p>
          <w:p w14:paraId="266D546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7 </w:t>
            </w:r>
          </w:p>
          <w:p w14:paraId="4B4BFD2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8 </w:t>
            </w:r>
          </w:p>
          <w:p w14:paraId="3D3AFC0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9 </w:t>
            </w:r>
          </w:p>
          <w:p w14:paraId="1AE2BFD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9 90 </w:t>
            </w:r>
          </w:p>
          <w:p w14:paraId="07E5FF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1 000 0 </w:t>
            </w:r>
          </w:p>
          <w:p w14:paraId="1D8604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2 000 0 </w:t>
            </w:r>
          </w:p>
          <w:p w14:paraId="396274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3 </w:t>
            </w:r>
          </w:p>
          <w:p w14:paraId="1115566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3 100 0 </w:t>
            </w:r>
          </w:p>
          <w:p w14:paraId="7AA003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3 310 0 </w:t>
            </w:r>
          </w:p>
          <w:p w14:paraId="67BA23B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3 350 0 </w:t>
            </w:r>
          </w:p>
          <w:p w14:paraId="6AFA21D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3 390 0 </w:t>
            </w:r>
          </w:p>
          <w:p w14:paraId="18F10B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43 13 900 0 </w:t>
            </w:r>
          </w:p>
          <w:p w14:paraId="7255D18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4 000 0 </w:t>
            </w:r>
          </w:p>
          <w:p w14:paraId="615515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5 000 0 </w:t>
            </w:r>
          </w:p>
          <w:p w14:paraId="1828512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6 000 0 </w:t>
            </w:r>
          </w:p>
          <w:p w14:paraId="5DBD64C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7 000 0 </w:t>
            </w:r>
          </w:p>
          <w:p w14:paraId="45D142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9 </w:t>
            </w:r>
          </w:p>
          <w:p w14:paraId="07FB7D2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9 200 </w:t>
            </w:r>
          </w:p>
          <w:p w14:paraId="55FCDEC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9 200 1 </w:t>
            </w:r>
          </w:p>
          <w:p w14:paraId="60FAD56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9 200 2 </w:t>
            </w:r>
          </w:p>
          <w:p w14:paraId="11D8AB5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9 200 3 </w:t>
            </w:r>
          </w:p>
          <w:p w14:paraId="40326F9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9 200 9 </w:t>
            </w:r>
          </w:p>
          <w:p w14:paraId="69F0C4A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9 400 0 </w:t>
            </w:r>
          </w:p>
          <w:p w14:paraId="54B54D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9 700 0 </w:t>
            </w:r>
          </w:p>
          <w:p w14:paraId="4A5ACF4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1 </w:t>
            </w:r>
          </w:p>
          <w:p w14:paraId="18CDEC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1 200 0 </w:t>
            </w:r>
          </w:p>
          <w:p w14:paraId="2EF2BB3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1 800 0 </w:t>
            </w:r>
          </w:p>
          <w:p w14:paraId="3105866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2 </w:t>
            </w:r>
          </w:p>
          <w:p w14:paraId="3C02BBB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2 100 </w:t>
            </w:r>
          </w:p>
          <w:p w14:paraId="4FE85D8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2 100 2 </w:t>
            </w:r>
          </w:p>
          <w:p w14:paraId="2059F7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2 100 3 </w:t>
            </w:r>
          </w:p>
          <w:p w14:paraId="366613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2 100 9 </w:t>
            </w:r>
          </w:p>
          <w:p w14:paraId="050893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2 300 0 </w:t>
            </w:r>
          </w:p>
          <w:p w14:paraId="34FF99C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2 91 </w:t>
            </w:r>
          </w:p>
          <w:p w14:paraId="4CBBE2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2 910 1 </w:t>
            </w:r>
          </w:p>
          <w:p w14:paraId="5EF3F0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2 910 9 </w:t>
            </w:r>
          </w:p>
          <w:p w14:paraId="4F5296D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2 930 0 </w:t>
            </w:r>
          </w:p>
          <w:p w14:paraId="2E7186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2 990 0 </w:t>
            </w:r>
          </w:p>
          <w:p w14:paraId="543EF90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9 </w:t>
            </w:r>
          </w:p>
          <w:p w14:paraId="0EE3B3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9 1 </w:t>
            </w:r>
          </w:p>
          <w:p w14:paraId="507451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9 100 1 </w:t>
            </w:r>
          </w:p>
          <w:p w14:paraId="196A596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9 100 9 </w:t>
            </w:r>
          </w:p>
          <w:p w14:paraId="1FF4BEE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9 310 0 </w:t>
            </w:r>
          </w:p>
          <w:p w14:paraId="0B4D63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9 390 0 </w:t>
            </w:r>
          </w:p>
          <w:p w14:paraId="32E5E10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9 900 </w:t>
            </w:r>
          </w:p>
          <w:p w14:paraId="37F67B4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9 900 1 </w:t>
            </w:r>
          </w:p>
          <w:p w14:paraId="05E4DD7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43 39 900 2 </w:t>
            </w:r>
          </w:p>
          <w:p w14:paraId="3810E3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9 900 9 </w:t>
            </w:r>
          </w:p>
          <w:p w14:paraId="7AED600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91 </w:t>
            </w:r>
          </w:p>
          <w:p w14:paraId="7F8A094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91 100 0 </w:t>
            </w:r>
          </w:p>
          <w:p w14:paraId="6D935BC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91 910 0 </w:t>
            </w:r>
          </w:p>
          <w:p w14:paraId="49350A4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91 990 0 </w:t>
            </w:r>
          </w:p>
          <w:p w14:paraId="12D7508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99 </w:t>
            </w:r>
          </w:p>
          <w:p w14:paraId="693940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99 100 0 </w:t>
            </w:r>
          </w:p>
          <w:p w14:paraId="547EB34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99 900 0 </w:t>
            </w:r>
          </w:p>
          <w:p w14:paraId="1BB0795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75" w:type="dxa"/>
          </w:tcPr>
          <w:p w14:paraId="5C2B000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ТР ТС 010/2011 </w:t>
            </w:r>
          </w:p>
          <w:p w14:paraId="78ADD49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17" w:type="dxa"/>
          </w:tcPr>
          <w:p w14:paraId="3FC1142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ЕН 1010-2</w:t>
            </w:r>
          </w:p>
          <w:p w14:paraId="6D2EBC4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ЕН 1010-4</w:t>
            </w:r>
          </w:p>
          <w:p w14:paraId="34FB1FF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ЕН 1010-5</w:t>
            </w:r>
          </w:p>
          <w:p w14:paraId="2106AEA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231</w:t>
            </w:r>
          </w:p>
          <w:p w14:paraId="18665D8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2643-4</w:t>
            </w:r>
          </w:p>
          <w:p w14:paraId="2A1E2A3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2643-5</w:t>
            </w:r>
          </w:p>
          <w:p w14:paraId="6245EEE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/TR 15847</w:t>
            </w:r>
          </w:p>
          <w:p w14:paraId="2FEAB78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539</w:t>
            </w:r>
          </w:p>
          <w:p w14:paraId="5A8EDAC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356BFB5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0A969D9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разделы 3 - 10 ГОСТ 12.2.231-2012 "Система стандартов безопасности труда. Оборудование полиграфическое. Требования безопасности и методы испытаний" разделы 3 - 10 СТБ 1568-2005 "Система стандартов безопасности труда. Оборудование полиграфическое. Требования безопасности и методы испытаний"</w:t>
            </w:r>
          </w:p>
        </w:tc>
      </w:tr>
      <w:tr w:rsidR="00895ADE" w:rsidRPr="00895ADE" w14:paraId="38DE5FD4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5B1B5157" w14:textId="77777777" w:rsidR="00850744" w:rsidRPr="00895ADE" w:rsidRDefault="00850744" w:rsidP="002A792E">
            <w:pPr>
              <w:pStyle w:val="aff2"/>
              <w:widowControl/>
              <w:numPr>
                <w:ilvl w:val="0"/>
                <w:numId w:val="26"/>
              </w:numPr>
              <w:autoSpaceDE/>
              <w:autoSpaceDN/>
              <w:ind w:right="-21" w:hanging="686"/>
              <w:contextualSpacing/>
              <w:rPr>
                <w:sz w:val="20"/>
                <w:szCs w:val="20"/>
                <w:lang w:val="en-US"/>
              </w:rPr>
            </w:pPr>
          </w:p>
        </w:tc>
        <w:tc>
          <w:tcPr>
            <w:tcW w:w="3133" w:type="dxa"/>
          </w:tcPr>
          <w:p w14:paraId="420C705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борудование для вскрышных и очистных работ и крепления горных выработок</w:t>
            </w:r>
          </w:p>
        </w:tc>
        <w:tc>
          <w:tcPr>
            <w:tcW w:w="2401" w:type="dxa"/>
          </w:tcPr>
          <w:p w14:paraId="723F7FFE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091E15CF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</w:p>
          <w:p w14:paraId="62375447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00" w:type="dxa"/>
            <w:gridSpan w:val="2"/>
          </w:tcPr>
          <w:p w14:paraId="7FA91CD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7308 40 000</w:t>
            </w:r>
          </w:p>
          <w:p w14:paraId="15C3E69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8 20</w:t>
            </w:r>
          </w:p>
          <w:p w14:paraId="1771957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8 31 000 0</w:t>
            </w:r>
          </w:p>
          <w:p w14:paraId="7B7F6D3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8 32 000 0</w:t>
            </w:r>
          </w:p>
          <w:p w14:paraId="628E9EC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8 33 000 0</w:t>
            </w:r>
          </w:p>
          <w:p w14:paraId="146E9F4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8 39</w:t>
            </w:r>
          </w:p>
          <w:p w14:paraId="72E2005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8 90 900 0</w:t>
            </w:r>
          </w:p>
          <w:p w14:paraId="63352D9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</w:t>
            </w:r>
          </w:p>
          <w:p w14:paraId="0A22645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 10</w:t>
            </w:r>
          </w:p>
          <w:p w14:paraId="6470A58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 20</w:t>
            </w:r>
          </w:p>
          <w:p w14:paraId="508A841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 61</w:t>
            </w:r>
          </w:p>
          <w:p w14:paraId="6CFAE0C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 69</w:t>
            </w:r>
          </w:p>
          <w:p w14:paraId="6F8D9AB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 10 000 0</w:t>
            </w:r>
          </w:p>
          <w:p w14:paraId="267449E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 20 000 0</w:t>
            </w:r>
          </w:p>
          <w:p w14:paraId="5643CF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1 </w:t>
            </w:r>
          </w:p>
          <w:p w14:paraId="026AFF0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9 </w:t>
            </w:r>
          </w:p>
          <w:p w14:paraId="5DC6E9E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1 000 0 </w:t>
            </w:r>
          </w:p>
          <w:p w14:paraId="33079FB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9 000 0 </w:t>
            </w:r>
          </w:p>
          <w:p w14:paraId="46869EF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</w:t>
            </w:r>
          </w:p>
          <w:p w14:paraId="358E77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1 </w:t>
            </w:r>
          </w:p>
          <w:p w14:paraId="359D756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2 </w:t>
            </w:r>
          </w:p>
          <w:p w14:paraId="74ADEA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8 </w:t>
            </w:r>
          </w:p>
          <w:p w14:paraId="4F09200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</w:t>
            </w:r>
          </w:p>
          <w:p w14:paraId="2C1EF1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000 1 </w:t>
            </w:r>
          </w:p>
          <w:p w14:paraId="3A2A761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000 9 </w:t>
            </w:r>
          </w:p>
          <w:p w14:paraId="0A00BD4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8464</w:t>
            </w:r>
          </w:p>
          <w:p w14:paraId="59690DE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4 </w:t>
            </w:r>
          </w:p>
          <w:p w14:paraId="2E462B1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4 10 </w:t>
            </w:r>
          </w:p>
          <w:p w14:paraId="54F097C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4 20 </w:t>
            </w:r>
          </w:p>
          <w:p w14:paraId="2CFAA5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4 90 </w:t>
            </w:r>
          </w:p>
          <w:p w14:paraId="2698BB5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4 10 000 0 </w:t>
            </w:r>
          </w:p>
          <w:p w14:paraId="4C57668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4 20 </w:t>
            </w:r>
          </w:p>
          <w:p w14:paraId="5005EB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4 20 110 0 </w:t>
            </w:r>
          </w:p>
          <w:p w14:paraId="0E214FD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4 20 190 0 </w:t>
            </w:r>
          </w:p>
          <w:p w14:paraId="2F0043D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4 20 800 0 </w:t>
            </w:r>
          </w:p>
          <w:p w14:paraId="3837886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4 90 000 0 </w:t>
            </w:r>
          </w:p>
          <w:p w14:paraId="4579274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</w:t>
            </w:r>
          </w:p>
          <w:p w14:paraId="53E456F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1 </w:t>
            </w:r>
          </w:p>
          <w:p w14:paraId="79E8ED7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1 100 0 </w:t>
            </w:r>
          </w:p>
          <w:p w14:paraId="77EBB13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1 900 0 </w:t>
            </w:r>
          </w:p>
          <w:p w14:paraId="27FB99D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9 000 0 </w:t>
            </w:r>
          </w:p>
          <w:p w14:paraId="7A4908B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</w:t>
            </w:r>
          </w:p>
          <w:p w14:paraId="5EDF74B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100 0 </w:t>
            </w:r>
          </w:p>
          <w:p w14:paraId="3D8DB1F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910 0 </w:t>
            </w:r>
          </w:p>
          <w:p w14:paraId="7FF0A1D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990 0 </w:t>
            </w:r>
          </w:p>
          <w:p w14:paraId="4D7D00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</w:t>
            </w:r>
          </w:p>
          <w:p w14:paraId="4F91E11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100 0 </w:t>
            </w:r>
          </w:p>
          <w:p w14:paraId="2A763E4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300 0 </w:t>
            </w:r>
          </w:p>
          <w:p w14:paraId="153FDF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900 0 </w:t>
            </w:r>
          </w:p>
          <w:p w14:paraId="4E68EE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</w:t>
            </w:r>
          </w:p>
          <w:p w14:paraId="2A83CDF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200 0 </w:t>
            </w:r>
          </w:p>
          <w:p w14:paraId="1D823BA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510 0 </w:t>
            </w:r>
          </w:p>
          <w:p w14:paraId="2836455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530 0 </w:t>
            </w:r>
          </w:p>
          <w:p w14:paraId="450FCB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590 0 </w:t>
            </w:r>
          </w:p>
          <w:p w14:paraId="09F5B8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700 0 </w:t>
            </w:r>
          </w:p>
          <w:p w14:paraId="32AC88E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00 0 </w:t>
            </w:r>
          </w:p>
          <w:p w14:paraId="200D472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50 </w:t>
            </w:r>
          </w:p>
          <w:p w14:paraId="386FB4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50 1 </w:t>
            </w:r>
          </w:p>
          <w:p w14:paraId="307347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50 9 </w:t>
            </w:r>
          </w:p>
          <w:p w14:paraId="518382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81 000 0 </w:t>
            </w:r>
          </w:p>
          <w:p w14:paraId="3D27034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67 89 000 0 </w:t>
            </w:r>
          </w:p>
          <w:p w14:paraId="1CB63E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1 000 0 </w:t>
            </w:r>
          </w:p>
          <w:p w14:paraId="1688575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2 000 0 </w:t>
            </w:r>
          </w:p>
          <w:p w14:paraId="078B90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9 </w:t>
            </w:r>
          </w:p>
          <w:p w14:paraId="1027EE7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9 000 1 </w:t>
            </w:r>
          </w:p>
          <w:p w14:paraId="66F3067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9 000 9 </w:t>
            </w:r>
          </w:p>
          <w:p w14:paraId="144C03E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74</w:t>
            </w:r>
          </w:p>
          <w:p w14:paraId="433DCA3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10 000 0 </w:t>
            </w:r>
          </w:p>
          <w:p w14:paraId="3483AD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</w:t>
            </w:r>
          </w:p>
          <w:p w14:paraId="3A9EE5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1 </w:t>
            </w:r>
          </w:p>
          <w:p w14:paraId="7CE9D18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2 </w:t>
            </w:r>
          </w:p>
          <w:p w14:paraId="311838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3 </w:t>
            </w:r>
          </w:p>
          <w:p w14:paraId="09310F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5 </w:t>
            </w:r>
          </w:p>
          <w:p w14:paraId="3A19C4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9 </w:t>
            </w:r>
          </w:p>
          <w:p w14:paraId="0982F80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1 </w:t>
            </w:r>
          </w:p>
          <w:p w14:paraId="0071B4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1 000 1 </w:t>
            </w:r>
          </w:p>
          <w:p w14:paraId="252F266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1 000 9 </w:t>
            </w:r>
          </w:p>
          <w:p w14:paraId="1CE1074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2 000 0 </w:t>
            </w:r>
          </w:p>
          <w:p w14:paraId="7FE1D7B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9 000 </w:t>
            </w:r>
          </w:p>
          <w:p w14:paraId="161CAB2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9 000 1 </w:t>
            </w:r>
          </w:p>
          <w:p w14:paraId="64DE02F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9 000 9 </w:t>
            </w:r>
          </w:p>
          <w:p w14:paraId="34242F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</w:t>
            </w:r>
          </w:p>
          <w:p w14:paraId="6B2DA2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10 </w:t>
            </w:r>
          </w:p>
          <w:p w14:paraId="50B1530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101 0 </w:t>
            </w:r>
          </w:p>
          <w:p w14:paraId="3DCB36B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108 0 </w:t>
            </w:r>
          </w:p>
          <w:p w14:paraId="37FFF2E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90 </w:t>
            </w:r>
          </w:p>
          <w:p w14:paraId="7115BC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74 80 901 0</w:t>
            </w:r>
          </w:p>
          <w:p w14:paraId="69EBFE7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908 0 </w:t>
            </w:r>
          </w:p>
          <w:p w14:paraId="1D8D0D6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90 </w:t>
            </w:r>
          </w:p>
          <w:p w14:paraId="4747951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90 100 0 </w:t>
            </w:r>
          </w:p>
          <w:p w14:paraId="202F4C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90 900 0 </w:t>
            </w:r>
          </w:p>
          <w:p w14:paraId="518661F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10 000 0 </w:t>
            </w:r>
          </w:p>
          <w:p w14:paraId="2B6A5F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</w:t>
            </w:r>
          </w:p>
          <w:p w14:paraId="2ADCF3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10 </w:t>
            </w:r>
          </w:p>
          <w:p w14:paraId="7987B96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10 001 0 </w:t>
            </w:r>
          </w:p>
          <w:p w14:paraId="66E13F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705 10 009 </w:t>
            </w:r>
          </w:p>
          <w:p w14:paraId="6A538D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10 009 1 </w:t>
            </w:r>
          </w:p>
          <w:p w14:paraId="227600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10 009 5 </w:t>
            </w:r>
          </w:p>
          <w:p w14:paraId="23FDDE3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20 </w:t>
            </w:r>
          </w:p>
          <w:p w14:paraId="5D434B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20 000 1 </w:t>
            </w:r>
          </w:p>
          <w:p w14:paraId="79C5DDA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20 000 5 </w:t>
            </w:r>
          </w:p>
          <w:p w14:paraId="36D44B5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30 </w:t>
            </w:r>
          </w:p>
          <w:p w14:paraId="095B518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30 000 1 </w:t>
            </w:r>
          </w:p>
          <w:p w14:paraId="0F526FD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30 000 5 </w:t>
            </w:r>
          </w:p>
          <w:p w14:paraId="689A85B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40 </w:t>
            </w:r>
          </w:p>
          <w:p w14:paraId="0B08B72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40 000 1 </w:t>
            </w:r>
          </w:p>
          <w:p w14:paraId="68679F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40 000 5 </w:t>
            </w:r>
          </w:p>
          <w:p w14:paraId="6A5EB1C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</w:t>
            </w:r>
          </w:p>
          <w:p w14:paraId="4DD7666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300 </w:t>
            </w:r>
          </w:p>
          <w:p w14:paraId="5B7F627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300 1 </w:t>
            </w:r>
          </w:p>
          <w:p w14:paraId="40F1572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300 5 </w:t>
            </w:r>
          </w:p>
          <w:p w14:paraId="05A970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800 </w:t>
            </w:r>
          </w:p>
          <w:p w14:paraId="505CF97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800 1 </w:t>
            </w:r>
          </w:p>
          <w:p w14:paraId="19DA9F1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800 2 </w:t>
            </w:r>
          </w:p>
          <w:p w14:paraId="73155DC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800 5 </w:t>
            </w:r>
          </w:p>
          <w:p w14:paraId="15BAF51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79</w:t>
            </w:r>
          </w:p>
          <w:p w14:paraId="4058E83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10 000 0 </w:t>
            </w:r>
          </w:p>
          <w:p w14:paraId="2DD0772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20 000 0 </w:t>
            </w:r>
          </w:p>
          <w:p w14:paraId="31787E8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</w:t>
            </w:r>
          </w:p>
          <w:p w14:paraId="769A7C3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10 </w:t>
            </w:r>
          </w:p>
          <w:p w14:paraId="1F9D651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100 1 </w:t>
            </w:r>
          </w:p>
          <w:p w14:paraId="743CD67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100 9 </w:t>
            </w:r>
          </w:p>
          <w:p w14:paraId="5CFD41C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900 0 </w:t>
            </w:r>
          </w:p>
          <w:p w14:paraId="7AD1CE3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40 000 0 </w:t>
            </w:r>
          </w:p>
          <w:p w14:paraId="5DE0895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50 000 0 </w:t>
            </w:r>
          </w:p>
          <w:p w14:paraId="0A01B08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60 000 0 </w:t>
            </w:r>
          </w:p>
          <w:p w14:paraId="7DDE61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71 000 0 </w:t>
            </w:r>
          </w:p>
          <w:p w14:paraId="5740A49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79 000 0 </w:t>
            </w:r>
          </w:p>
          <w:p w14:paraId="65F66BC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1 000 0 </w:t>
            </w:r>
          </w:p>
          <w:p w14:paraId="39926D7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2 000 0 </w:t>
            </w:r>
          </w:p>
          <w:p w14:paraId="417F425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79 89 </w:t>
            </w:r>
          </w:p>
          <w:p w14:paraId="4A207C4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300 0 </w:t>
            </w:r>
          </w:p>
          <w:p w14:paraId="5B4BF7D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600 </w:t>
            </w:r>
          </w:p>
          <w:p w14:paraId="0C6F19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600 1 </w:t>
            </w:r>
          </w:p>
          <w:p w14:paraId="1D2647D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600 9 </w:t>
            </w:r>
          </w:p>
          <w:p w14:paraId="609ED12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970 </w:t>
            </w:r>
          </w:p>
          <w:p w14:paraId="47CBB5E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970 1 </w:t>
            </w:r>
          </w:p>
          <w:p w14:paraId="6D0DC0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970 8 </w:t>
            </w:r>
          </w:p>
          <w:p w14:paraId="438D6C7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90 </w:t>
            </w:r>
          </w:p>
          <w:p w14:paraId="2387F96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90 200 0 </w:t>
            </w:r>
          </w:p>
          <w:p w14:paraId="3278109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90 800 0 </w:t>
            </w:r>
          </w:p>
        </w:tc>
        <w:tc>
          <w:tcPr>
            <w:tcW w:w="2875" w:type="dxa"/>
          </w:tcPr>
          <w:p w14:paraId="4321CD8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ТР ТС 010/2011</w:t>
            </w:r>
          </w:p>
          <w:p w14:paraId="02D63E8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17" w:type="dxa"/>
          </w:tcPr>
          <w:p w14:paraId="7029D1B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10</w:t>
            </w:r>
          </w:p>
          <w:p w14:paraId="0F5FC31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12.2.030 </w:t>
            </w:r>
          </w:p>
          <w:p w14:paraId="67CCE15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05</w:t>
            </w:r>
          </w:p>
          <w:p w14:paraId="39EE7E9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06</w:t>
            </w:r>
          </w:p>
          <w:p w14:paraId="0D7BE7A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7770</w:t>
            </w:r>
          </w:p>
          <w:p w14:paraId="65721E3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27038 </w:t>
            </w:r>
          </w:p>
          <w:p w14:paraId="65FD570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8318</w:t>
            </w:r>
          </w:p>
          <w:p w14:paraId="430092D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8597</w:t>
            </w:r>
          </w:p>
          <w:p w14:paraId="080E202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8629</w:t>
            </w:r>
          </w:p>
          <w:p w14:paraId="20F3DD5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557</w:t>
            </w:r>
          </w:p>
          <w:p w14:paraId="467F51C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559</w:t>
            </w:r>
          </w:p>
          <w:p w14:paraId="1D7062A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561</w:t>
            </w:r>
          </w:p>
          <w:p w14:paraId="7B8699E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ГОСТ 33164.1</w:t>
            </w:r>
          </w:p>
          <w:p w14:paraId="75CC2EC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3164.3</w:t>
            </w:r>
          </w:p>
          <w:p w14:paraId="352C6BA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ТБ 1575</w:t>
            </w:r>
          </w:p>
          <w:p w14:paraId="042BB9C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3650</w:t>
            </w:r>
          </w:p>
          <w:p w14:paraId="1C827FF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775</w:t>
            </w:r>
          </w:p>
          <w:p w14:paraId="55736EC2" w14:textId="3C6CC3C2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5729</w:t>
            </w:r>
          </w:p>
          <w:p w14:paraId="486CEE61" w14:textId="52630968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5734</w:t>
            </w:r>
          </w:p>
          <w:p w14:paraId="1601DA4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8199</w:t>
            </w:r>
          </w:p>
          <w:p w14:paraId="601FA3D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8200</w:t>
            </w:r>
          </w:p>
        </w:tc>
      </w:tr>
      <w:tr w:rsidR="00895ADE" w:rsidRPr="00895ADE" w14:paraId="6D46F6E2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460F1C3C" w14:textId="38202CA0" w:rsidR="00850744" w:rsidRPr="00CA75E2" w:rsidRDefault="00CA75E2" w:rsidP="00CA75E2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62</w:t>
            </w:r>
          </w:p>
        </w:tc>
        <w:tc>
          <w:tcPr>
            <w:tcW w:w="3133" w:type="dxa"/>
          </w:tcPr>
          <w:p w14:paraId="4CBB09E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борудование для проходки и горных выработок</w:t>
            </w:r>
          </w:p>
        </w:tc>
        <w:tc>
          <w:tcPr>
            <w:tcW w:w="2401" w:type="dxa"/>
          </w:tcPr>
          <w:p w14:paraId="3E78CB06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3B117DAC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00" w:type="dxa"/>
            <w:gridSpan w:val="2"/>
          </w:tcPr>
          <w:p w14:paraId="290EF6D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7308 40 000</w:t>
            </w:r>
          </w:p>
          <w:p w14:paraId="3E1F86C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</w:t>
            </w:r>
          </w:p>
          <w:p w14:paraId="5A81FB0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 10</w:t>
            </w:r>
          </w:p>
          <w:p w14:paraId="4788E02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 20</w:t>
            </w:r>
          </w:p>
          <w:p w14:paraId="690B845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 61</w:t>
            </w:r>
          </w:p>
          <w:p w14:paraId="79DFFCF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 69</w:t>
            </w:r>
          </w:p>
          <w:p w14:paraId="20F7FB3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 10 000 0</w:t>
            </w:r>
          </w:p>
          <w:p w14:paraId="646CB65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 20 000 0</w:t>
            </w:r>
          </w:p>
          <w:p w14:paraId="399CB14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1 </w:t>
            </w:r>
          </w:p>
          <w:p w14:paraId="4B4AB4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9 </w:t>
            </w:r>
          </w:p>
          <w:p w14:paraId="0BFDA6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1 000 0 </w:t>
            </w:r>
          </w:p>
          <w:p w14:paraId="1CF39EB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9 000 0 </w:t>
            </w:r>
          </w:p>
          <w:p w14:paraId="491CD9C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</w:t>
            </w:r>
          </w:p>
          <w:p w14:paraId="72DC68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1 </w:t>
            </w:r>
          </w:p>
          <w:p w14:paraId="0CB376E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2 </w:t>
            </w:r>
          </w:p>
          <w:p w14:paraId="5BE4D44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8 </w:t>
            </w:r>
          </w:p>
          <w:p w14:paraId="74B0A49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</w:t>
            </w:r>
          </w:p>
          <w:p w14:paraId="37A8592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000 1 </w:t>
            </w:r>
          </w:p>
          <w:p w14:paraId="50701A1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>8430 49 000 9</w:t>
            </w:r>
          </w:p>
          <w:p w14:paraId="77A5825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79 89 300 0</w:t>
            </w:r>
          </w:p>
        </w:tc>
        <w:tc>
          <w:tcPr>
            <w:tcW w:w="2875" w:type="dxa"/>
          </w:tcPr>
          <w:p w14:paraId="23859D2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ТР ТС 010/2011</w:t>
            </w:r>
          </w:p>
          <w:p w14:paraId="57EB4D9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17" w:type="dxa"/>
          </w:tcPr>
          <w:p w14:paraId="790B906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06</w:t>
            </w:r>
          </w:p>
          <w:p w14:paraId="4BB0ED9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12.2.105 </w:t>
            </w:r>
          </w:p>
          <w:p w14:paraId="5D973F5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0703</w:t>
            </w:r>
          </w:p>
          <w:p w14:paraId="0E6536F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31560 </w:t>
            </w:r>
          </w:p>
          <w:p w14:paraId="5BFA2CB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Р 52018 </w:t>
            </w:r>
          </w:p>
          <w:p w14:paraId="279369C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Р 52217 </w:t>
            </w:r>
          </w:p>
          <w:p w14:paraId="5D4D378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2218</w:t>
            </w:r>
          </w:p>
          <w:p w14:paraId="7658202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3960</w:t>
            </w:r>
          </w:p>
          <w:p w14:paraId="2DD5E6B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5731</w:t>
            </w:r>
          </w:p>
          <w:p w14:paraId="0200A1A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8199</w:t>
            </w:r>
          </w:p>
        </w:tc>
      </w:tr>
      <w:tr w:rsidR="00895ADE" w:rsidRPr="00895ADE" w14:paraId="7706A941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567A2D2B" w14:textId="12A4F5DE" w:rsidR="00850744" w:rsidRPr="00CA75E2" w:rsidRDefault="00CA75E2" w:rsidP="00CA75E2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4.63</w:t>
            </w:r>
          </w:p>
        </w:tc>
        <w:tc>
          <w:tcPr>
            <w:tcW w:w="3133" w:type="dxa"/>
          </w:tcPr>
          <w:p w14:paraId="2823BF2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борудование стволовых подъемов и шахтного транспорта</w:t>
            </w:r>
          </w:p>
        </w:tc>
        <w:tc>
          <w:tcPr>
            <w:tcW w:w="2401" w:type="dxa"/>
          </w:tcPr>
          <w:p w14:paraId="7E68667F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06310C9A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00" w:type="dxa"/>
            <w:gridSpan w:val="2"/>
          </w:tcPr>
          <w:p w14:paraId="22BD2A2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5</w:t>
            </w:r>
          </w:p>
          <w:p w14:paraId="4E076C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1 000 0 </w:t>
            </w:r>
          </w:p>
          <w:p w14:paraId="0DD152D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9 </w:t>
            </w:r>
          </w:p>
          <w:p w14:paraId="32637EF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9 000 1 </w:t>
            </w:r>
          </w:p>
          <w:p w14:paraId="2E0A651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5 19 000 9 </w:t>
            </w:r>
          </w:p>
          <w:p w14:paraId="5FD4959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1 000 0 </w:t>
            </w:r>
          </w:p>
          <w:p w14:paraId="797ACBB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</w:t>
            </w:r>
          </w:p>
          <w:p w14:paraId="76E5345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2 </w:t>
            </w:r>
          </w:p>
          <w:p w14:paraId="5215F54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4 </w:t>
            </w:r>
          </w:p>
          <w:p w14:paraId="2F7063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5 </w:t>
            </w:r>
          </w:p>
          <w:p w14:paraId="0593545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6 </w:t>
            </w:r>
          </w:p>
          <w:p w14:paraId="001756D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1 000 0 </w:t>
            </w:r>
          </w:p>
          <w:p w14:paraId="1A6A2EC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2 000 0 </w:t>
            </w:r>
          </w:p>
          <w:p w14:paraId="76921B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9 000 0 </w:t>
            </w:r>
          </w:p>
          <w:p w14:paraId="5E3BD17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0 </w:t>
            </w:r>
          </w:p>
          <w:p w14:paraId="37DFBD5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1 </w:t>
            </w:r>
          </w:p>
          <w:p w14:paraId="1D6F76C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2 </w:t>
            </w:r>
          </w:p>
          <w:p w14:paraId="582D08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9 </w:t>
            </w:r>
          </w:p>
          <w:p w14:paraId="52AA71F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1 000 0 </w:t>
            </w:r>
          </w:p>
          <w:p w14:paraId="6FE37F3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2 000 0 </w:t>
            </w:r>
          </w:p>
          <w:p w14:paraId="0594B42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9 000 0 </w:t>
            </w:r>
          </w:p>
          <w:p w14:paraId="34CF2AB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8 20</w:t>
            </w:r>
          </w:p>
          <w:p w14:paraId="0AA7327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8 31 000 0</w:t>
            </w:r>
          </w:p>
          <w:p w14:paraId="4B487DC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8 32 000 0</w:t>
            </w:r>
          </w:p>
          <w:p w14:paraId="370D7CF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8 33 000 0</w:t>
            </w:r>
          </w:p>
          <w:p w14:paraId="1B7F71B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8 39</w:t>
            </w:r>
          </w:p>
          <w:p w14:paraId="033926A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8 90 900 0</w:t>
            </w:r>
          </w:p>
        </w:tc>
        <w:tc>
          <w:tcPr>
            <w:tcW w:w="2875" w:type="dxa"/>
          </w:tcPr>
          <w:p w14:paraId="428BE97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ТР ТС 010/2011</w:t>
            </w:r>
          </w:p>
          <w:p w14:paraId="0C87970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17" w:type="dxa"/>
          </w:tcPr>
          <w:p w14:paraId="48B9C58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12.2.106 </w:t>
            </w:r>
          </w:p>
          <w:p w14:paraId="19DAB72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12.2.105 </w:t>
            </w:r>
          </w:p>
          <w:p w14:paraId="76B17CC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7828 </w:t>
            </w:r>
          </w:p>
          <w:p w14:paraId="120DCDA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5035</w:t>
            </w:r>
          </w:p>
          <w:p w14:paraId="3697E31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25996</w:t>
            </w:r>
          </w:p>
          <w:p w14:paraId="7BEF347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7039</w:t>
            </w:r>
          </w:p>
          <w:p w14:paraId="22BC3D3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558</w:t>
            </w:r>
          </w:p>
          <w:p w14:paraId="2A84BF7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5152</w:t>
            </w:r>
          </w:p>
          <w:p w14:paraId="41B3292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Р 55156 </w:t>
            </w:r>
          </w:p>
          <w:p w14:paraId="113F8C7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5158</w:t>
            </w:r>
          </w:p>
          <w:p w14:paraId="4DFCD1B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7841</w:t>
            </w:r>
          </w:p>
        </w:tc>
      </w:tr>
      <w:tr w:rsidR="00895ADE" w:rsidRPr="00895ADE" w14:paraId="52C41654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559816E7" w14:textId="2577B84E" w:rsidR="00850744" w:rsidRPr="00CA75E2" w:rsidRDefault="00CA75E2" w:rsidP="00CA75E2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64</w:t>
            </w:r>
          </w:p>
        </w:tc>
        <w:tc>
          <w:tcPr>
            <w:tcW w:w="3133" w:type="dxa"/>
          </w:tcPr>
          <w:p w14:paraId="46B3722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борудование для бурения шпуров и скважин, оборудование для зарядки и забойки взрывных скважин</w:t>
            </w:r>
          </w:p>
        </w:tc>
        <w:tc>
          <w:tcPr>
            <w:tcW w:w="2401" w:type="dxa"/>
          </w:tcPr>
          <w:p w14:paraId="6D2F6B5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</w:t>
            </w:r>
          </w:p>
          <w:p w14:paraId="4F366171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00" w:type="dxa"/>
            <w:gridSpan w:val="2"/>
          </w:tcPr>
          <w:p w14:paraId="74450EB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</w:t>
            </w:r>
          </w:p>
          <w:p w14:paraId="1852FE3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 10</w:t>
            </w:r>
          </w:p>
          <w:p w14:paraId="42F04FF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 20</w:t>
            </w:r>
          </w:p>
          <w:p w14:paraId="183970F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 61</w:t>
            </w:r>
          </w:p>
          <w:p w14:paraId="6EB01F6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 69</w:t>
            </w:r>
          </w:p>
          <w:p w14:paraId="75B0B00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 10 000 0</w:t>
            </w:r>
          </w:p>
          <w:p w14:paraId="165E6DB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 20 000 0</w:t>
            </w:r>
          </w:p>
          <w:p w14:paraId="3FA4BA1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1 </w:t>
            </w:r>
          </w:p>
          <w:p w14:paraId="2D84A4D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9 </w:t>
            </w:r>
          </w:p>
          <w:p w14:paraId="54B43EF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1 000 0 </w:t>
            </w:r>
          </w:p>
          <w:p w14:paraId="21E1784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9 000 0 </w:t>
            </w:r>
          </w:p>
          <w:p w14:paraId="61D02C1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</w:t>
            </w:r>
          </w:p>
          <w:p w14:paraId="0A3912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30 41 000 1 </w:t>
            </w:r>
          </w:p>
          <w:p w14:paraId="4A903A4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2 </w:t>
            </w:r>
          </w:p>
          <w:p w14:paraId="1A1834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8 </w:t>
            </w:r>
          </w:p>
          <w:p w14:paraId="2DA688A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</w:t>
            </w:r>
          </w:p>
          <w:p w14:paraId="68D55BE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000 1 </w:t>
            </w:r>
          </w:p>
          <w:p w14:paraId="5C33F36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>8430 49 000 9</w:t>
            </w:r>
          </w:p>
          <w:p w14:paraId="500D96A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</w:t>
            </w:r>
          </w:p>
          <w:p w14:paraId="34585AA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1 </w:t>
            </w:r>
          </w:p>
          <w:p w14:paraId="3C9AB36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1 100 0 </w:t>
            </w:r>
          </w:p>
          <w:p w14:paraId="15E13E2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1 900 0 </w:t>
            </w:r>
          </w:p>
          <w:p w14:paraId="7D1924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9 000 0 </w:t>
            </w:r>
          </w:p>
          <w:p w14:paraId="48AB312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</w:t>
            </w:r>
          </w:p>
          <w:p w14:paraId="6A898BE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100 0 </w:t>
            </w:r>
          </w:p>
          <w:p w14:paraId="39C8AB2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910 0 </w:t>
            </w:r>
          </w:p>
          <w:p w14:paraId="625AE4A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990 0 </w:t>
            </w:r>
          </w:p>
          <w:p w14:paraId="5402298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</w:t>
            </w:r>
          </w:p>
          <w:p w14:paraId="71FF80C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100 0 </w:t>
            </w:r>
          </w:p>
          <w:p w14:paraId="71FCF5C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300 0 </w:t>
            </w:r>
          </w:p>
          <w:p w14:paraId="106D2A2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900 0 </w:t>
            </w:r>
          </w:p>
          <w:p w14:paraId="46F7252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</w:t>
            </w:r>
          </w:p>
          <w:p w14:paraId="12596D9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200 0 </w:t>
            </w:r>
          </w:p>
          <w:p w14:paraId="0BCCF4B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510 0 </w:t>
            </w:r>
          </w:p>
          <w:p w14:paraId="50D514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530 0 </w:t>
            </w:r>
          </w:p>
          <w:p w14:paraId="1986346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590 0 </w:t>
            </w:r>
          </w:p>
          <w:p w14:paraId="4C94C57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700 0 </w:t>
            </w:r>
          </w:p>
          <w:p w14:paraId="0268E1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00 0 </w:t>
            </w:r>
          </w:p>
          <w:p w14:paraId="0CA9ED2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50 </w:t>
            </w:r>
          </w:p>
          <w:p w14:paraId="6DFAC50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50 1 </w:t>
            </w:r>
          </w:p>
          <w:p w14:paraId="4866B88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50 9 </w:t>
            </w:r>
          </w:p>
          <w:p w14:paraId="27C176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81 000 0 </w:t>
            </w:r>
          </w:p>
          <w:p w14:paraId="43DA78E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89 000 0 </w:t>
            </w:r>
          </w:p>
          <w:p w14:paraId="2F5C5D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1 000 0 </w:t>
            </w:r>
          </w:p>
          <w:p w14:paraId="05848A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2 000 0 </w:t>
            </w:r>
          </w:p>
          <w:p w14:paraId="48BF59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9 </w:t>
            </w:r>
          </w:p>
          <w:p w14:paraId="6FEBB89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9 000 1 </w:t>
            </w:r>
          </w:p>
          <w:p w14:paraId="4116555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67 99 000 9 </w:t>
            </w:r>
          </w:p>
          <w:p w14:paraId="10D509F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79</w:t>
            </w:r>
          </w:p>
          <w:p w14:paraId="57ECA31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10 000 0 </w:t>
            </w:r>
          </w:p>
          <w:p w14:paraId="2C38CEE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20 000 0 </w:t>
            </w:r>
          </w:p>
          <w:p w14:paraId="1A66DDF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</w:t>
            </w:r>
          </w:p>
          <w:p w14:paraId="775F443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10 </w:t>
            </w:r>
          </w:p>
          <w:p w14:paraId="1CC813B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100 1 </w:t>
            </w:r>
          </w:p>
          <w:p w14:paraId="42A966D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100 9 </w:t>
            </w:r>
          </w:p>
          <w:p w14:paraId="77DC112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900 0 </w:t>
            </w:r>
          </w:p>
          <w:p w14:paraId="508A584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40 000 0 </w:t>
            </w:r>
          </w:p>
          <w:p w14:paraId="6669CA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50 000 0 </w:t>
            </w:r>
          </w:p>
          <w:p w14:paraId="037747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60 000 0 </w:t>
            </w:r>
          </w:p>
          <w:p w14:paraId="120E43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71 000 0 </w:t>
            </w:r>
          </w:p>
          <w:p w14:paraId="4851DC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79 000 0 </w:t>
            </w:r>
          </w:p>
          <w:p w14:paraId="0774CF7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1 000 0 </w:t>
            </w:r>
          </w:p>
          <w:p w14:paraId="27471CA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2 000 0 </w:t>
            </w:r>
          </w:p>
          <w:p w14:paraId="6E2252F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</w:t>
            </w:r>
          </w:p>
          <w:p w14:paraId="35D6691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300 0 </w:t>
            </w:r>
          </w:p>
          <w:p w14:paraId="7D8B2FC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600 </w:t>
            </w:r>
          </w:p>
          <w:p w14:paraId="5FB613D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600 1 </w:t>
            </w:r>
          </w:p>
          <w:p w14:paraId="6723A12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600 9 </w:t>
            </w:r>
          </w:p>
          <w:p w14:paraId="5CE9452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970 </w:t>
            </w:r>
          </w:p>
          <w:p w14:paraId="7C0EE50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970 1 </w:t>
            </w:r>
          </w:p>
          <w:p w14:paraId="6274FAA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970 8 </w:t>
            </w:r>
          </w:p>
          <w:p w14:paraId="3CC1EDC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90 </w:t>
            </w:r>
          </w:p>
          <w:p w14:paraId="76CCD6B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90 200 0 </w:t>
            </w:r>
          </w:p>
          <w:p w14:paraId="2B5542D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>8479 90 800 0</w:t>
            </w:r>
          </w:p>
          <w:p w14:paraId="00F29D7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705 20 000</w:t>
            </w:r>
          </w:p>
        </w:tc>
        <w:tc>
          <w:tcPr>
            <w:tcW w:w="2875" w:type="dxa"/>
          </w:tcPr>
          <w:p w14:paraId="768F596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ТР ТС 010/2011</w:t>
            </w:r>
          </w:p>
          <w:p w14:paraId="7466DF8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17" w:type="dxa"/>
          </w:tcPr>
          <w:p w14:paraId="299AFCB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88</w:t>
            </w:r>
          </w:p>
          <w:p w14:paraId="39DDBFE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232</w:t>
            </w:r>
          </w:p>
          <w:p w14:paraId="0B17454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12.2.106 </w:t>
            </w:r>
          </w:p>
          <w:p w14:paraId="16C9782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05</w:t>
            </w:r>
          </w:p>
          <w:p w14:paraId="4A13555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7770</w:t>
            </w:r>
          </w:p>
          <w:p w14:paraId="62BD0CD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6698.1</w:t>
            </w:r>
          </w:p>
          <w:p w14:paraId="09A397F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26698.2 </w:t>
            </w:r>
          </w:p>
          <w:p w14:paraId="64088C4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6699</w:t>
            </w:r>
          </w:p>
          <w:p w14:paraId="36F9910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27038 </w:t>
            </w:r>
          </w:p>
          <w:p w14:paraId="1F3E67B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562</w:t>
            </w:r>
          </w:p>
          <w:p w14:paraId="381E39C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563</w:t>
            </w:r>
          </w:p>
          <w:p w14:paraId="7A9ADCF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564</w:t>
            </w:r>
          </w:p>
          <w:p w14:paraId="221B8B2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Р 51681-</w:t>
            </w:r>
          </w:p>
          <w:p w14:paraId="15B6439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5162</w:t>
            </w:r>
          </w:p>
          <w:p w14:paraId="0C4BCB5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5736</w:t>
            </w:r>
          </w:p>
        </w:tc>
      </w:tr>
      <w:tr w:rsidR="00895ADE" w:rsidRPr="00895ADE" w14:paraId="29D259CA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479972ED" w14:textId="5C3B01DF" w:rsidR="00850744" w:rsidRPr="00CA75E2" w:rsidRDefault="00CA75E2" w:rsidP="00CA75E2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65</w:t>
            </w:r>
          </w:p>
        </w:tc>
        <w:tc>
          <w:tcPr>
            <w:tcW w:w="3133" w:type="dxa"/>
          </w:tcPr>
          <w:p w14:paraId="64DAC2D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борудование для вентиляции и пылеподавления</w:t>
            </w:r>
          </w:p>
        </w:tc>
        <w:tc>
          <w:tcPr>
            <w:tcW w:w="2401" w:type="dxa"/>
          </w:tcPr>
          <w:p w14:paraId="37719CA8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1C9397C0" w14:textId="77777777" w:rsidR="00850744" w:rsidRPr="00895ADE" w:rsidRDefault="00850744" w:rsidP="002A792E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14:paraId="6531557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4</w:t>
            </w:r>
          </w:p>
          <w:p w14:paraId="30A9E4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1 </w:t>
            </w:r>
          </w:p>
          <w:p w14:paraId="00B188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</w:t>
            </w:r>
          </w:p>
          <w:p w14:paraId="35D0842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20 </w:t>
            </w:r>
          </w:p>
          <w:p w14:paraId="1B6BB5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40 </w:t>
            </w:r>
          </w:p>
          <w:p w14:paraId="0E18039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80 </w:t>
            </w:r>
          </w:p>
          <w:p w14:paraId="4A4DF0C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1 000 0 </w:t>
            </w:r>
          </w:p>
          <w:p w14:paraId="2B19C12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14 59 </w:t>
            </w:r>
          </w:p>
          <w:p w14:paraId="1612DE7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200 0 </w:t>
            </w:r>
          </w:p>
          <w:p w14:paraId="6CEE308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400 0 </w:t>
            </w:r>
          </w:p>
          <w:p w14:paraId="08C8CA6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800 0 </w:t>
            </w:r>
          </w:p>
          <w:p w14:paraId="1A0A2BD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1</w:t>
            </w:r>
          </w:p>
        </w:tc>
        <w:tc>
          <w:tcPr>
            <w:tcW w:w="2875" w:type="dxa"/>
          </w:tcPr>
          <w:p w14:paraId="134076B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ТР ТС 010/2011</w:t>
            </w:r>
          </w:p>
          <w:p w14:paraId="2B178A1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17" w:type="dxa"/>
          </w:tcPr>
          <w:p w14:paraId="4118BFD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6625</w:t>
            </w:r>
          </w:p>
          <w:p w14:paraId="6D8452C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1004</w:t>
            </w:r>
          </w:p>
          <w:p w14:paraId="0868749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26</w:t>
            </w:r>
          </w:p>
          <w:p w14:paraId="2A4C6AE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5164</w:t>
            </w:r>
          </w:p>
          <w:p w14:paraId="50AD779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7736</w:t>
            </w:r>
          </w:p>
        </w:tc>
      </w:tr>
    </w:tbl>
    <w:tbl>
      <w:tblPr>
        <w:tblStyle w:val="TableNormal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2410"/>
        <w:gridCol w:w="2126"/>
        <w:gridCol w:w="2835"/>
        <w:gridCol w:w="3402"/>
      </w:tblGrid>
      <w:tr w:rsidR="000D653E" w:rsidRPr="00A1008A" w14:paraId="76A6E73F" w14:textId="77777777" w:rsidTr="000D653E"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22D8" w14:textId="6FE0B86C" w:rsidR="000D653E" w:rsidRPr="00652207" w:rsidRDefault="000D653E" w:rsidP="000D653E">
            <w:pPr>
              <w:pStyle w:val="TableParagraph"/>
              <w:tabs>
                <w:tab w:val="left" w:pos="14637"/>
              </w:tabs>
              <w:ind w:right="157"/>
              <w:jc w:val="center"/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b/>
                <w:sz w:val="20"/>
                <w:lang w:val="ru-RU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>5</w:t>
            </w:r>
            <w:r w:rsidRPr="00652207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 ТР ТС 004/2011 «О безопасности низковольтного оборудования»</w:t>
            </w:r>
          </w:p>
          <w:p w14:paraId="602E98C0" w14:textId="77777777" w:rsidR="000D653E" w:rsidRPr="00652207" w:rsidRDefault="000D653E" w:rsidP="000D65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52207">
              <w:rPr>
                <w:b/>
                <w:sz w:val="20"/>
                <w:lang w:val="ru-RU"/>
              </w:rPr>
              <w:t>ТР</w:t>
            </w:r>
            <w:r w:rsidRPr="00652207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b/>
                <w:sz w:val="20"/>
                <w:lang w:val="ru-RU"/>
              </w:rPr>
              <w:t>ТС</w:t>
            </w:r>
            <w:r w:rsidRPr="00652207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b/>
                <w:sz w:val="20"/>
                <w:lang w:val="ru-RU"/>
              </w:rPr>
              <w:t>020/2011</w:t>
            </w:r>
            <w:r w:rsidRPr="00652207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b/>
                <w:sz w:val="20"/>
                <w:lang w:val="ru-RU"/>
              </w:rPr>
              <w:t>«Электромагнитная</w:t>
            </w:r>
            <w:r w:rsidRPr="00652207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b/>
                <w:sz w:val="20"/>
                <w:lang w:val="ru-RU"/>
              </w:rPr>
              <w:t>совместимость</w:t>
            </w:r>
            <w:r w:rsidRPr="00652207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b/>
                <w:sz w:val="20"/>
                <w:lang w:val="ru-RU"/>
              </w:rPr>
              <w:t>технических</w:t>
            </w:r>
            <w:r w:rsidRPr="00652207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b/>
                <w:sz w:val="20"/>
                <w:lang w:val="ru-RU"/>
              </w:rPr>
              <w:t>средств»</w:t>
            </w:r>
          </w:p>
        </w:tc>
      </w:tr>
      <w:tr w:rsidR="000D653E" w:rsidRPr="00A1008A" w14:paraId="784FE24F" w14:textId="77777777" w:rsidTr="000D653E"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BE43" w14:textId="77777777" w:rsidR="000D653E" w:rsidRPr="00652207" w:rsidRDefault="000D653E" w:rsidP="000D653E">
            <w:pPr>
              <w:pStyle w:val="TableParagraph"/>
              <w:tabs>
                <w:tab w:val="left" w:pos="14637"/>
              </w:tabs>
              <w:ind w:right="157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</w:tc>
      </w:tr>
      <w:tr w:rsidR="000D653E" w:rsidRPr="00A1008A" w14:paraId="04D5800A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527F" w14:textId="77777777" w:rsidR="000D653E" w:rsidRPr="00DE03E3" w:rsidRDefault="000D653E" w:rsidP="008E5525">
            <w:pPr>
              <w:pStyle w:val="aff2"/>
              <w:numPr>
                <w:ilvl w:val="0"/>
                <w:numId w:val="40"/>
              </w:numPr>
              <w:ind w:left="0" w:firstLine="0"/>
              <w:contextualSpacing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C0A9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Холодильни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розильники,</w:t>
            </w:r>
          </w:p>
          <w:p w14:paraId="76A2C3DF" w14:textId="77777777" w:rsidR="000D653E" w:rsidRPr="00652207" w:rsidRDefault="000D653E" w:rsidP="000D653E">
            <w:pPr>
              <w:pStyle w:val="TableParagraph"/>
              <w:spacing w:line="209" w:lineRule="exact"/>
              <w:ind w:left="110" w:right="-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роженицы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изводства</w:t>
            </w:r>
          </w:p>
          <w:p w14:paraId="5D412FD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льда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;</w:t>
            </w:r>
          </w:p>
          <w:p w14:paraId="28D5D7B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Холодильники-морозильники</w:t>
            </w:r>
          </w:p>
          <w:p w14:paraId="2EC1B50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мбинированные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здельными</w:t>
            </w:r>
          </w:p>
          <w:p w14:paraId="584A280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ружным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ерьми</w:t>
            </w:r>
          </w:p>
          <w:p w14:paraId="2FED8821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Холодильни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</w:p>
          <w:p w14:paraId="468C24B1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Холодильни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включая</w:t>
            </w:r>
          </w:p>
          <w:p w14:paraId="096877D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мпрессионного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бсорбционного</w:t>
            </w:r>
          </w:p>
          <w:p w14:paraId="07C9346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ипа)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встроенные</w:t>
            </w:r>
          </w:p>
          <w:p w14:paraId="4CEC95C8" w14:textId="77777777" w:rsidR="000D653E" w:rsidRPr="00652207" w:rsidRDefault="000D653E" w:rsidP="000D653E">
            <w:pPr>
              <w:pStyle w:val="TableParagraph"/>
              <w:spacing w:line="211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Холодильни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</w:p>
          <w:p w14:paraId="2B3AFA3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мпрессионного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ипа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строенные</w:t>
            </w:r>
          </w:p>
          <w:p w14:paraId="3864B8C0" w14:textId="2EC1B3FA" w:rsidR="000D653E" w:rsidRPr="00652207" w:rsidRDefault="000D653E" w:rsidP="007F6E88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розильни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ипа «ларь»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емкостью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7F6E88">
              <w:rPr>
                <w:rFonts w:ascii="Times New Roman" w:hAnsi="Times New Roman" w:cs="Times New Roman"/>
                <w:sz w:val="20"/>
                <w:lang w:val="ru-RU"/>
              </w:rPr>
              <w:t xml:space="preserve">н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00 л</w:t>
            </w:r>
          </w:p>
          <w:p w14:paraId="0F58E998" w14:textId="210BE367" w:rsidR="000D653E" w:rsidRPr="007F6E88" w:rsidRDefault="000D653E" w:rsidP="007F6E88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розильники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ертикальног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7F6E88">
              <w:rPr>
                <w:rFonts w:ascii="Times New Roman" w:hAnsi="Times New Roman" w:cs="Times New Roman"/>
                <w:sz w:val="20"/>
                <w:lang w:val="ru-RU"/>
              </w:rPr>
              <w:t xml:space="preserve">типа </w:t>
            </w:r>
            <w:r w:rsidRPr="007F6E88">
              <w:rPr>
                <w:rFonts w:ascii="Times New Roman" w:hAnsi="Times New Roman" w:cs="Times New Roman"/>
                <w:sz w:val="20"/>
                <w:lang w:val="ru-RU"/>
              </w:rPr>
              <w:t>емкостью</w:t>
            </w:r>
            <w:r w:rsidRPr="007F6E88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7F6E88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7F6E88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7F6E88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7F6E88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7F6E88">
              <w:rPr>
                <w:rFonts w:ascii="Times New Roman" w:hAnsi="Times New Roman" w:cs="Times New Roman"/>
                <w:sz w:val="20"/>
                <w:lang w:val="ru-RU"/>
              </w:rPr>
              <w:t>900 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2B28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4B28D8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0ED22E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460D919" w14:textId="77777777" w:rsidR="000D653E" w:rsidRPr="00652207" w:rsidRDefault="000D653E" w:rsidP="000D653E">
            <w:pPr>
              <w:pStyle w:val="TableParagraph"/>
              <w:spacing w:line="211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168017B" w14:textId="769FFDD5" w:rsidR="000D653E" w:rsidRPr="00652207" w:rsidRDefault="000D653E" w:rsidP="000D653E">
            <w:pPr>
              <w:ind w:right="-143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9842" w14:textId="77777777" w:rsidR="000D653E" w:rsidRPr="00652207" w:rsidRDefault="000D653E" w:rsidP="000D653E">
            <w:pPr>
              <w:pStyle w:val="TableParagraph"/>
              <w:spacing w:line="214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bookmarkStart w:id="5" w:name="_Hlk134700626"/>
            <w:r w:rsidRPr="00652207">
              <w:rPr>
                <w:rFonts w:ascii="Times New Roman" w:hAnsi="Times New Roman" w:cs="Times New Roman"/>
                <w:sz w:val="20"/>
              </w:rPr>
              <w:t>8418</w:t>
            </w:r>
          </w:p>
          <w:p w14:paraId="6A970E3D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102001</w:t>
            </w:r>
          </w:p>
          <w:p w14:paraId="400A3A83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102002</w:t>
            </w:r>
          </w:p>
          <w:p w14:paraId="63739332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102008</w:t>
            </w:r>
          </w:p>
          <w:p w14:paraId="63E2DCAC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108001</w:t>
            </w:r>
          </w:p>
          <w:p w14:paraId="1138A7D3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108002</w:t>
            </w:r>
          </w:p>
          <w:p w14:paraId="458B0E5D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108008</w:t>
            </w:r>
          </w:p>
          <w:p w14:paraId="02B2CEEB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211000</w:t>
            </w:r>
          </w:p>
          <w:p w14:paraId="20B8CBA4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215100</w:t>
            </w:r>
          </w:p>
          <w:p w14:paraId="6C6903E2" w14:textId="77777777" w:rsidR="000D653E" w:rsidRPr="00652207" w:rsidRDefault="000D653E" w:rsidP="000D653E">
            <w:pPr>
              <w:pStyle w:val="TableParagraph"/>
              <w:spacing w:line="211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215900</w:t>
            </w:r>
          </w:p>
          <w:p w14:paraId="13C6D384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219100</w:t>
            </w:r>
          </w:p>
          <w:p w14:paraId="4DAD1D55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219900</w:t>
            </w:r>
          </w:p>
          <w:p w14:paraId="054B306E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290000</w:t>
            </w:r>
          </w:p>
          <w:p w14:paraId="308DAAAD" w14:textId="77777777" w:rsidR="000D653E" w:rsidRPr="00652207" w:rsidRDefault="000D653E" w:rsidP="000D653E">
            <w:pPr>
              <w:pStyle w:val="TableParagraph"/>
              <w:spacing w:line="211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302001</w:t>
            </w:r>
          </w:p>
          <w:p w14:paraId="45D989F6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302002</w:t>
            </w:r>
          </w:p>
          <w:p w14:paraId="458E7769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302008</w:t>
            </w:r>
          </w:p>
          <w:p w14:paraId="0587D735" w14:textId="77777777" w:rsidR="000D653E" w:rsidRPr="00652207" w:rsidRDefault="000D653E" w:rsidP="000D653E">
            <w:pPr>
              <w:adjustRightInd w:val="0"/>
              <w:ind w:left="146"/>
              <w:rPr>
                <w:sz w:val="20"/>
                <w:lang w:val="ru-RU"/>
              </w:rPr>
            </w:pPr>
            <w:r w:rsidRPr="00652207">
              <w:rPr>
                <w:sz w:val="20"/>
              </w:rPr>
              <w:t>8418308001</w:t>
            </w:r>
          </w:p>
          <w:p w14:paraId="4757BA7C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308002</w:t>
            </w:r>
          </w:p>
          <w:p w14:paraId="0B9A03A9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308008</w:t>
            </w:r>
          </w:p>
          <w:p w14:paraId="2E8B315A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40</w:t>
            </w:r>
          </w:p>
          <w:p w14:paraId="2CF1240F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402001</w:t>
            </w:r>
          </w:p>
          <w:p w14:paraId="3A012F89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402002</w:t>
            </w:r>
          </w:p>
          <w:p w14:paraId="5A897DAC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402008</w:t>
            </w:r>
          </w:p>
          <w:p w14:paraId="67A726B1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408001</w:t>
            </w:r>
          </w:p>
          <w:p w14:paraId="12845422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408002</w:t>
            </w:r>
          </w:p>
          <w:p w14:paraId="799C4B2E" w14:textId="77777777" w:rsidR="000D653E" w:rsidRPr="00652207" w:rsidRDefault="000D653E" w:rsidP="000D653E">
            <w:pPr>
              <w:pStyle w:val="TableParagraph"/>
              <w:spacing w:line="204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408008</w:t>
            </w:r>
          </w:p>
          <w:p w14:paraId="369D191B" w14:textId="6C241CD1" w:rsidR="000D653E" w:rsidRPr="000D653E" w:rsidRDefault="000D653E" w:rsidP="000D653E">
            <w:pPr>
              <w:pStyle w:val="TableParagraph"/>
              <w:spacing w:line="204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18 10 200 1 8418 10 800 1 841850 8418501100 </w:t>
            </w: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418501900 8418509001 8418509009 8418509009 841860 8418610011 8418610019 8418610091 8418610099 8418690001 8418690002 8418690008 8418910000 8418991001 8418991009 8418999000 8418 21 8418 29 000 0 8418 30 200 1 8418 30 80</w:t>
            </w:r>
            <w:r>
              <w:rPr>
                <w:rFonts w:ascii="Times New Roman" w:hAnsi="Times New Roman" w:cs="Times New Roman"/>
                <w:sz w:val="20"/>
              </w:rPr>
              <w:t>0 1 8418 40 200 1 8418 40 800 1</w:t>
            </w:r>
            <w:bookmarkEnd w:id="5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FE3F" w14:textId="77777777" w:rsidR="000D653E" w:rsidRPr="00652207" w:rsidRDefault="000D653E" w:rsidP="00671449">
            <w:pPr>
              <w:pStyle w:val="TableParagraph"/>
              <w:spacing w:line="214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69CA424D" w14:textId="53779DE4" w:rsidR="000D653E" w:rsidRDefault="000D653E" w:rsidP="00671449">
            <w:pPr>
              <w:jc w:val="center"/>
              <w:rPr>
                <w:sz w:val="20"/>
              </w:rPr>
            </w:pPr>
            <w:r w:rsidRPr="00652207">
              <w:rPr>
                <w:sz w:val="20"/>
              </w:rPr>
              <w:t>ТР</w:t>
            </w:r>
            <w:r w:rsidRPr="00652207">
              <w:rPr>
                <w:spacing w:val="-1"/>
                <w:sz w:val="20"/>
              </w:rPr>
              <w:t xml:space="preserve"> </w:t>
            </w:r>
            <w:r w:rsidRPr="00652207">
              <w:rPr>
                <w:sz w:val="20"/>
              </w:rPr>
              <w:t>ТС</w:t>
            </w:r>
            <w:r w:rsidRPr="00652207">
              <w:rPr>
                <w:spacing w:val="-2"/>
                <w:sz w:val="20"/>
              </w:rPr>
              <w:t xml:space="preserve"> </w:t>
            </w:r>
            <w:r w:rsidRPr="00652207">
              <w:rPr>
                <w:sz w:val="20"/>
              </w:rPr>
              <w:t>020/2011</w:t>
            </w:r>
          </w:p>
          <w:p w14:paraId="2EF128B8" w14:textId="74B3DC1A" w:rsidR="00671449" w:rsidRDefault="00671449" w:rsidP="00671449">
            <w:pPr>
              <w:jc w:val="center"/>
              <w:rPr>
                <w:sz w:val="20"/>
              </w:rPr>
            </w:pPr>
          </w:p>
          <w:p w14:paraId="330FD9AB" w14:textId="021E314B" w:rsidR="00671449" w:rsidRDefault="00671449" w:rsidP="00671449">
            <w:pPr>
              <w:jc w:val="center"/>
              <w:rPr>
                <w:sz w:val="20"/>
              </w:rPr>
            </w:pPr>
          </w:p>
          <w:p w14:paraId="5B55B840" w14:textId="028A5D53" w:rsidR="00671449" w:rsidRDefault="00671449" w:rsidP="00671449">
            <w:pPr>
              <w:jc w:val="center"/>
              <w:rPr>
                <w:sz w:val="20"/>
              </w:rPr>
            </w:pPr>
          </w:p>
          <w:p w14:paraId="112AFD1E" w14:textId="393D11B6" w:rsidR="00671449" w:rsidRDefault="00671449" w:rsidP="00671449">
            <w:pPr>
              <w:jc w:val="center"/>
              <w:rPr>
                <w:sz w:val="20"/>
              </w:rPr>
            </w:pPr>
          </w:p>
          <w:p w14:paraId="76DD4B3B" w14:textId="229C07A7" w:rsidR="00671449" w:rsidRDefault="00671449" w:rsidP="00671449">
            <w:pPr>
              <w:jc w:val="center"/>
              <w:rPr>
                <w:sz w:val="20"/>
              </w:rPr>
            </w:pPr>
          </w:p>
          <w:p w14:paraId="56DE56D3" w14:textId="77777777" w:rsidR="00671449" w:rsidRDefault="00671449" w:rsidP="00671449">
            <w:pPr>
              <w:jc w:val="center"/>
              <w:rPr>
                <w:sz w:val="20"/>
              </w:rPr>
            </w:pPr>
          </w:p>
          <w:p w14:paraId="1BE9C620" w14:textId="77777777" w:rsidR="00671449" w:rsidRDefault="00671449" w:rsidP="0067144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14:paraId="55364D88" w14:textId="2AB5CF98" w:rsidR="00671449" w:rsidRPr="00671449" w:rsidRDefault="00671449" w:rsidP="0067144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1449">
              <w:rPr>
                <w:color w:val="000000"/>
                <w:sz w:val="20"/>
                <w:szCs w:val="20"/>
                <w:lang w:val="ru-RU"/>
              </w:rPr>
              <w:t>8418 21 510 0</w:t>
            </w:r>
          </w:p>
          <w:p w14:paraId="1F49397E" w14:textId="77777777" w:rsidR="00671449" w:rsidRPr="00671449" w:rsidRDefault="00671449" w:rsidP="0067144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1449">
              <w:rPr>
                <w:color w:val="000000"/>
                <w:sz w:val="20"/>
                <w:szCs w:val="20"/>
                <w:lang w:val="ru-RU"/>
              </w:rPr>
              <w:t>8418 21 590 0</w:t>
            </w:r>
          </w:p>
          <w:p w14:paraId="572F5D81" w14:textId="77777777" w:rsidR="00671449" w:rsidRPr="00671449" w:rsidRDefault="00671449" w:rsidP="0067144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1449">
              <w:rPr>
                <w:color w:val="000000"/>
                <w:sz w:val="20"/>
                <w:szCs w:val="20"/>
                <w:lang w:val="ru-RU"/>
              </w:rPr>
              <w:t>8418 21 910 0</w:t>
            </w:r>
          </w:p>
          <w:p w14:paraId="4F2309AF" w14:textId="77777777" w:rsidR="00671449" w:rsidRPr="00671449" w:rsidRDefault="00671449" w:rsidP="0067144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1449">
              <w:rPr>
                <w:color w:val="000000"/>
                <w:sz w:val="20"/>
                <w:szCs w:val="20"/>
                <w:lang w:val="ru-RU"/>
              </w:rPr>
              <w:t>8418 21 990 0</w:t>
            </w:r>
          </w:p>
          <w:p w14:paraId="0E376707" w14:textId="77777777" w:rsidR="00671449" w:rsidRPr="00671449" w:rsidRDefault="00671449" w:rsidP="0067144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1449">
              <w:rPr>
                <w:color w:val="000000"/>
                <w:sz w:val="20"/>
                <w:szCs w:val="20"/>
                <w:lang w:val="ru-RU"/>
              </w:rPr>
              <w:t>8418 29 000 0</w:t>
            </w:r>
          </w:p>
          <w:p w14:paraId="7E7832F5" w14:textId="77777777" w:rsidR="00671449" w:rsidRPr="00671449" w:rsidRDefault="00671449" w:rsidP="0067144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1449">
              <w:rPr>
                <w:color w:val="000000"/>
                <w:sz w:val="20"/>
                <w:szCs w:val="20"/>
                <w:lang w:val="ru-RU"/>
              </w:rPr>
              <w:t>8418 30 200 1</w:t>
            </w:r>
          </w:p>
          <w:p w14:paraId="6447E2C7" w14:textId="77777777" w:rsidR="00671449" w:rsidRPr="00671449" w:rsidRDefault="00671449" w:rsidP="0067144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1449">
              <w:rPr>
                <w:color w:val="000000"/>
                <w:sz w:val="20"/>
                <w:szCs w:val="20"/>
                <w:lang w:val="ru-RU"/>
              </w:rPr>
              <w:t>8418 30 800 1</w:t>
            </w:r>
          </w:p>
          <w:p w14:paraId="34D3DD36" w14:textId="77777777" w:rsidR="00671449" w:rsidRPr="00671449" w:rsidRDefault="00671449" w:rsidP="0067144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1449">
              <w:rPr>
                <w:color w:val="000000"/>
                <w:sz w:val="20"/>
                <w:szCs w:val="20"/>
                <w:lang w:val="ru-RU"/>
              </w:rPr>
              <w:t>8418 40 200 1</w:t>
            </w:r>
          </w:p>
          <w:p w14:paraId="769E7DC4" w14:textId="3EDA3031" w:rsidR="00671449" w:rsidRPr="00652207" w:rsidRDefault="00671449" w:rsidP="0067144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1449">
              <w:rPr>
                <w:color w:val="000000"/>
                <w:sz w:val="20"/>
                <w:szCs w:val="20"/>
                <w:lang w:val="ru-RU"/>
              </w:rPr>
              <w:t>8418 40 800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C1F6" w14:textId="77777777" w:rsidR="000D653E" w:rsidRPr="00652207" w:rsidRDefault="000D653E" w:rsidP="000D653E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A5CDAA7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473CFBC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24</w:t>
            </w:r>
          </w:p>
          <w:p w14:paraId="0994DE1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4</w:t>
            </w:r>
          </w:p>
          <w:p w14:paraId="2F18BA1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2A73AB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2552</w:t>
            </w:r>
          </w:p>
          <w:p w14:paraId="58920CE9" w14:textId="77777777" w:rsidR="000D653E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483D006" w14:textId="7309C330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0FD05EB5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47CE082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461B245F" w14:textId="77777777" w:rsidR="000D653E" w:rsidRPr="00652207" w:rsidRDefault="000D653E" w:rsidP="000D653E">
            <w:pPr>
              <w:pStyle w:val="TableParagraph"/>
              <w:spacing w:line="21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1A4F1B71" w14:textId="52EFB257" w:rsidR="000D653E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50999922" w14:textId="61DD420B" w:rsidR="0086303C" w:rsidRPr="00652207" w:rsidRDefault="0086303C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6303C">
              <w:rPr>
                <w:rFonts w:ascii="Times New Roman" w:hAnsi="Times New Roman" w:cs="Times New Roman"/>
                <w:sz w:val="20"/>
                <w:lang w:val="ru-RU"/>
              </w:rPr>
              <w:t>ГОСТ EN 301 489-1 V1.9.2</w:t>
            </w:r>
          </w:p>
          <w:p w14:paraId="67DC8A1A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TS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3-5 </w:t>
            </w:r>
          </w:p>
          <w:p w14:paraId="12AAEF4D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804.3.8 (МЭК 61000-3-8)  </w:t>
            </w:r>
          </w:p>
          <w:p w14:paraId="42AB0702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3-12</w:t>
            </w:r>
          </w:p>
          <w:p w14:paraId="3638ADBF" w14:textId="77777777" w:rsidR="000D653E" w:rsidRPr="00652207" w:rsidRDefault="000D653E" w:rsidP="000D653E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30336 (МЭК 1000-4-9)  </w:t>
            </w:r>
          </w:p>
          <w:p w14:paraId="376E3FF2" w14:textId="77777777" w:rsidR="000D653E" w:rsidRPr="00652207" w:rsidRDefault="000D653E" w:rsidP="000D653E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4-10  </w:t>
            </w:r>
          </w:p>
          <w:p w14:paraId="1B97EC4D" w14:textId="77777777" w:rsidR="000D653E" w:rsidRPr="00652207" w:rsidRDefault="000D653E" w:rsidP="000D653E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IEC 61000-4-10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E510118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3  </w:t>
            </w:r>
          </w:p>
          <w:p w14:paraId="74A3B541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16"/>
                <w:lang w:val="ru-RU"/>
              </w:rPr>
              <w:t xml:space="preserve">  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3  </w:t>
            </w:r>
          </w:p>
          <w:p w14:paraId="476D8004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  </w:t>
            </w:r>
          </w:p>
          <w:p w14:paraId="4ED4E79A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  </w:t>
            </w:r>
          </w:p>
          <w:p w14:paraId="58C5EA17" w14:textId="77777777" w:rsidR="000D653E" w:rsidRPr="003D6C5D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3D6C5D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3D6C5D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3BB26AD1" w14:textId="77777777" w:rsidR="000D653E" w:rsidRDefault="000D653E" w:rsidP="000D65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D6C5D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652207">
              <w:rPr>
                <w:color w:val="000000"/>
                <w:sz w:val="20"/>
                <w:szCs w:val="20"/>
              </w:rPr>
              <w:t>ГОСТ IEC 61000-3-2</w:t>
            </w:r>
          </w:p>
          <w:p w14:paraId="46B8B46F" w14:textId="77777777" w:rsidR="000D653E" w:rsidRDefault="000D653E" w:rsidP="000D65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14:paraId="36EEDE5E" w14:textId="77777777" w:rsidR="000D653E" w:rsidRPr="00F232E4" w:rsidRDefault="000D653E" w:rsidP="000D653E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D653E" w:rsidRPr="00A1008A" w14:paraId="361ACF5A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A27A" w14:textId="77777777" w:rsidR="000D653E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E78D" w14:textId="77777777" w:rsidR="000D653E" w:rsidRPr="00652207" w:rsidRDefault="000D653E" w:rsidP="000D653E">
            <w:pPr>
              <w:spacing w:line="214" w:lineRule="exact"/>
              <w:ind w:left="110"/>
              <w:rPr>
                <w:sz w:val="20"/>
              </w:rPr>
            </w:pPr>
            <w:r w:rsidRPr="00652207">
              <w:rPr>
                <w:sz w:val="20"/>
              </w:rPr>
              <w:t>Машины</w:t>
            </w:r>
            <w:r w:rsidRPr="00652207">
              <w:rPr>
                <w:spacing w:val="-4"/>
                <w:sz w:val="20"/>
              </w:rPr>
              <w:t xml:space="preserve"> </w:t>
            </w:r>
            <w:r w:rsidRPr="00652207">
              <w:rPr>
                <w:sz w:val="20"/>
              </w:rPr>
              <w:t>посудомоеч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0623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2160E3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32BE88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683C60D" w14:textId="77777777" w:rsidR="000D653E" w:rsidRPr="00652207" w:rsidRDefault="000D653E" w:rsidP="000D653E">
            <w:pPr>
              <w:pStyle w:val="TableParagraph"/>
              <w:spacing w:line="211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9F96C24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50B68BDA" w14:textId="77777777" w:rsidR="000D653E" w:rsidRPr="00652207" w:rsidRDefault="000D653E" w:rsidP="000D653E">
            <w:pPr>
              <w:spacing w:line="215" w:lineRule="exact"/>
              <w:ind w:left="110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14D2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bookmarkStart w:id="6" w:name="_Hlk134700871"/>
            <w:r w:rsidRPr="00652207">
              <w:rPr>
                <w:rFonts w:ascii="Times New Roman" w:hAnsi="Times New Roman" w:cs="Times New Roman"/>
                <w:sz w:val="20"/>
              </w:rPr>
              <w:t>8422 11</w:t>
            </w:r>
          </w:p>
          <w:p w14:paraId="17CB81FA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2110000</w:t>
            </w:r>
          </w:p>
          <w:p w14:paraId="75460472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2190000</w:t>
            </w:r>
          </w:p>
          <w:p w14:paraId="1A258533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2 20</w:t>
            </w:r>
          </w:p>
          <w:p w14:paraId="2C73ABB4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2200001</w:t>
            </w:r>
          </w:p>
          <w:p w14:paraId="6C8ED861" w14:textId="77777777" w:rsidR="000D653E" w:rsidRPr="00652207" w:rsidRDefault="000D653E" w:rsidP="000D653E">
            <w:pPr>
              <w:spacing w:line="210" w:lineRule="exact"/>
              <w:ind w:left="146" w:right="483"/>
              <w:rPr>
                <w:sz w:val="20"/>
              </w:rPr>
            </w:pPr>
            <w:r w:rsidRPr="00652207">
              <w:rPr>
                <w:sz w:val="20"/>
              </w:rPr>
              <w:t>8422200009</w:t>
            </w:r>
            <w:bookmarkEnd w:id="6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DFB9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5F0697FE" w14:textId="77777777" w:rsidR="000D653E" w:rsidRPr="00652207" w:rsidRDefault="000D653E" w:rsidP="000D653E">
            <w:pPr>
              <w:spacing w:line="214" w:lineRule="exact"/>
              <w:ind w:left="110"/>
              <w:rPr>
                <w:sz w:val="20"/>
              </w:rPr>
            </w:pPr>
            <w:r w:rsidRPr="00652207">
              <w:rPr>
                <w:sz w:val="20"/>
              </w:rPr>
              <w:t>ТР</w:t>
            </w:r>
            <w:r w:rsidRPr="00652207">
              <w:rPr>
                <w:spacing w:val="-1"/>
                <w:sz w:val="20"/>
              </w:rPr>
              <w:t xml:space="preserve"> </w:t>
            </w:r>
            <w:r w:rsidRPr="00652207">
              <w:rPr>
                <w:sz w:val="20"/>
              </w:rPr>
              <w:t>ТС</w:t>
            </w:r>
            <w:r w:rsidRPr="00652207">
              <w:rPr>
                <w:spacing w:val="-2"/>
                <w:sz w:val="20"/>
              </w:rPr>
              <w:t xml:space="preserve"> </w:t>
            </w:r>
            <w:r w:rsidRPr="00652207">
              <w:rPr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D8AC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30E1F974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682BAF1B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EE9821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701490F3" w14:textId="77777777" w:rsidR="000D653E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F3079AF" w14:textId="7A5A2A45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51B8F36F" w14:textId="77777777" w:rsidR="000D653E" w:rsidRPr="00652207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  <w:r w:rsidRPr="00652207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</w:p>
          <w:p w14:paraId="3F5FC064" w14:textId="178C7508" w:rsidR="000D653E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C41A7C7" w14:textId="77777777" w:rsidR="0086303C" w:rsidRPr="00652207" w:rsidRDefault="0086303C" w:rsidP="0086303C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6303C">
              <w:rPr>
                <w:rFonts w:ascii="Times New Roman" w:hAnsi="Times New Roman" w:cs="Times New Roman"/>
                <w:sz w:val="20"/>
                <w:lang w:val="ru-RU"/>
              </w:rPr>
              <w:t>ГОСТ EN 301 489-1 V1.9.2</w:t>
            </w:r>
          </w:p>
          <w:p w14:paraId="576498B7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49437CE5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3D1B43EB" w14:textId="77777777" w:rsidR="000D653E" w:rsidRPr="00652207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IEC 61000-3-3</w:t>
            </w:r>
          </w:p>
          <w:p w14:paraId="5A096955" w14:textId="77777777" w:rsidR="000D653E" w:rsidRPr="00652207" w:rsidRDefault="000D653E" w:rsidP="000D653E">
            <w:pPr>
              <w:spacing w:line="214" w:lineRule="exact"/>
              <w:ind w:left="108"/>
              <w:rPr>
                <w:sz w:val="20"/>
              </w:rPr>
            </w:pPr>
            <w:r w:rsidRPr="00652207">
              <w:rPr>
                <w:color w:val="000000"/>
                <w:sz w:val="20"/>
                <w:szCs w:val="20"/>
              </w:rPr>
              <w:t>ГОСТ IEC 61000-3-2</w:t>
            </w:r>
          </w:p>
        </w:tc>
      </w:tr>
      <w:tr w:rsidR="000D653E" w:rsidRPr="00A1008A" w14:paraId="685164DD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71A2" w14:textId="77777777" w:rsidR="000D653E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27B3" w14:textId="77777777" w:rsidR="000D653E" w:rsidRPr="00652207" w:rsidRDefault="000D653E" w:rsidP="000D653E">
            <w:pPr>
              <w:pStyle w:val="TableParagraph"/>
              <w:spacing w:line="215" w:lineRule="exact"/>
              <w:ind w:left="110" w:right="-29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иральны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ушки</w:t>
            </w:r>
          </w:p>
          <w:p w14:paraId="001CBB5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дежды</w:t>
            </w:r>
          </w:p>
          <w:p w14:paraId="694B029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ирк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лья</w:t>
            </w:r>
          </w:p>
          <w:p w14:paraId="7DAF57D5" w14:textId="77777777" w:rsidR="000D653E" w:rsidRPr="00B52745" w:rsidRDefault="000D653E" w:rsidP="000D653E">
            <w:pPr>
              <w:spacing w:line="214" w:lineRule="exact"/>
              <w:ind w:left="110"/>
              <w:rPr>
                <w:sz w:val="20"/>
                <w:lang w:val="ru-RU"/>
              </w:rPr>
            </w:pPr>
            <w:r w:rsidRPr="00B52745">
              <w:rPr>
                <w:sz w:val="20"/>
                <w:lang w:val="ru-RU"/>
              </w:rPr>
              <w:t>Ультразвуков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9411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2423C9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21B8D0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5FF12E6" w14:textId="77777777" w:rsidR="000D653E" w:rsidRPr="00652207" w:rsidRDefault="000D653E" w:rsidP="000D653E">
            <w:pPr>
              <w:pStyle w:val="TableParagraph"/>
              <w:spacing w:line="211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590DB79" w14:textId="6CBB2E03" w:rsidR="000D653E" w:rsidRPr="00652207" w:rsidRDefault="000D653E" w:rsidP="000D653E">
            <w:pPr>
              <w:spacing w:line="215" w:lineRule="exact"/>
              <w:ind w:left="110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9B82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bookmarkStart w:id="7" w:name="_Hlk134700947"/>
            <w:r w:rsidRPr="00652207">
              <w:rPr>
                <w:rFonts w:ascii="Times New Roman" w:hAnsi="Times New Roman" w:cs="Times New Roman"/>
                <w:sz w:val="20"/>
              </w:rPr>
              <w:t>8450 11</w:t>
            </w:r>
          </w:p>
          <w:p w14:paraId="169A88F2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0111100</w:t>
            </w:r>
          </w:p>
          <w:p w14:paraId="418460AA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0111900</w:t>
            </w:r>
          </w:p>
          <w:p w14:paraId="0E7D2ECE" w14:textId="77777777" w:rsidR="000D653E" w:rsidRPr="00652207" w:rsidRDefault="000D653E" w:rsidP="000D653E">
            <w:pPr>
              <w:pStyle w:val="TableParagraph"/>
              <w:spacing w:line="211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0119000</w:t>
            </w:r>
          </w:p>
          <w:p w14:paraId="73794E87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1 12</w:t>
            </w:r>
          </w:p>
          <w:p w14:paraId="0FC68C01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450120000</w:t>
            </w:r>
          </w:p>
          <w:p w14:paraId="4EF5B8B0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1 19</w:t>
            </w:r>
          </w:p>
          <w:p w14:paraId="43BB05DD" w14:textId="77777777" w:rsidR="000D653E" w:rsidRPr="00652207" w:rsidRDefault="000D653E" w:rsidP="000D653E">
            <w:pPr>
              <w:pStyle w:val="TableParagraph"/>
              <w:spacing w:line="211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0190000</w:t>
            </w:r>
          </w:p>
          <w:p w14:paraId="78DCC586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0200000</w:t>
            </w:r>
          </w:p>
          <w:p w14:paraId="4892A881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0900000</w:t>
            </w:r>
          </w:p>
          <w:p w14:paraId="3D573C66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1 10</w:t>
            </w:r>
          </w:p>
          <w:p w14:paraId="56B4DF3C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1100000</w:t>
            </w:r>
          </w:p>
          <w:p w14:paraId="73E4D3E4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1 21</w:t>
            </w:r>
          </w:p>
          <w:p w14:paraId="2CA1BC87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1210001</w:t>
            </w:r>
          </w:p>
          <w:p w14:paraId="53CA53B2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1210009</w:t>
            </w:r>
          </w:p>
          <w:p w14:paraId="13F9A68A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1 29</w:t>
            </w:r>
          </w:p>
          <w:p w14:paraId="6B76AB8F" w14:textId="77777777" w:rsidR="000D653E" w:rsidRPr="00652207" w:rsidRDefault="000D653E" w:rsidP="000D653E">
            <w:pPr>
              <w:spacing w:line="215" w:lineRule="exact"/>
              <w:ind w:left="146" w:right="412"/>
              <w:rPr>
                <w:sz w:val="20"/>
              </w:rPr>
            </w:pPr>
            <w:r w:rsidRPr="00652207">
              <w:rPr>
                <w:sz w:val="20"/>
              </w:rPr>
              <w:t>8451290000</w:t>
            </w:r>
            <w:bookmarkEnd w:id="7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8C5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24344444" w14:textId="77777777" w:rsidR="000D653E" w:rsidRPr="00652207" w:rsidRDefault="000D653E" w:rsidP="000D653E">
            <w:pPr>
              <w:spacing w:line="215" w:lineRule="exact"/>
              <w:ind w:left="110"/>
              <w:rPr>
                <w:sz w:val="20"/>
              </w:rPr>
            </w:pPr>
            <w:r w:rsidRPr="00652207">
              <w:rPr>
                <w:sz w:val="20"/>
              </w:rPr>
              <w:t>ТР</w:t>
            </w:r>
            <w:r w:rsidRPr="00652207">
              <w:rPr>
                <w:spacing w:val="-1"/>
                <w:sz w:val="20"/>
              </w:rPr>
              <w:t xml:space="preserve"> </w:t>
            </w:r>
            <w:r w:rsidRPr="00652207">
              <w:rPr>
                <w:sz w:val="20"/>
              </w:rPr>
              <w:t>ТС</w:t>
            </w:r>
            <w:r w:rsidRPr="00652207">
              <w:rPr>
                <w:spacing w:val="-2"/>
                <w:sz w:val="20"/>
              </w:rPr>
              <w:t xml:space="preserve"> </w:t>
            </w:r>
            <w:r w:rsidRPr="00652207">
              <w:rPr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9EB4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1874032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35A8FB7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3</w:t>
            </w:r>
          </w:p>
          <w:p w14:paraId="2EC46624" w14:textId="77777777" w:rsidR="000D653E" w:rsidRPr="00652207" w:rsidRDefault="00CE01BF" w:rsidP="000D653E">
            <w:pPr>
              <w:pStyle w:val="TableParagraph"/>
              <w:spacing w:line="21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60">
              <w:r w:rsidR="000D653E" w:rsidRPr="00652207">
                <w:rPr>
                  <w:rFonts w:ascii="Times New Roman" w:hAnsi="Times New Roman" w:cs="Times New Roman"/>
                  <w:sz w:val="20"/>
                  <w:lang w:val="ru-RU"/>
                </w:rPr>
                <w:t xml:space="preserve">ГОСТ </w:t>
              </w:r>
              <w:r w:rsidR="000D653E" w:rsidRPr="00652207">
                <w:rPr>
                  <w:rFonts w:ascii="Times New Roman" w:hAnsi="Times New Roman" w:cs="Times New Roman"/>
                  <w:sz w:val="20"/>
                </w:rPr>
                <w:t>IEC</w:t>
              </w:r>
              <w:r w:rsidR="000D653E" w:rsidRPr="00652207">
                <w:rPr>
                  <w:rFonts w:ascii="Times New Roman" w:hAnsi="Times New Roman" w:cs="Times New Roman"/>
                  <w:spacing w:val="-3"/>
                  <w:sz w:val="20"/>
                  <w:lang w:val="ru-RU"/>
                </w:rPr>
                <w:t xml:space="preserve"> </w:t>
              </w:r>
              <w:r w:rsidR="000D653E" w:rsidRPr="00652207">
                <w:rPr>
                  <w:rFonts w:ascii="Times New Roman" w:hAnsi="Times New Roman" w:cs="Times New Roman"/>
                  <w:sz w:val="20"/>
                  <w:lang w:val="ru-RU"/>
                </w:rPr>
                <w:t>60335-2-4</w:t>
              </w:r>
            </w:hyperlink>
          </w:p>
          <w:p w14:paraId="3F8F3F5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57E5C73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1</w:t>
            </w:r>
          </w:p>
          <w:p w14:paraId="0BAD922E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4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CCD9F7E" w14:textId="77777777" w:rsidR="000D653E" w:rsidRPr="00652207" w:rsidRDefault="000D653E" w:rsidP="000D653E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4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76C61C5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8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3EF7080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6E3A5B7D" w14:textId="77777777" w:rsidR="000D653E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3BB9F3E" w14:textId="7677D52F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4FD8BE9A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4914F2CF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43B3D95F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5A6FA1C" w14:textId="758D6B76" w:rsidR="000D653E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pacing w:val="47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652207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</w:p>
          <w:p w14:paraId="4D609543" w14:textId="0D4B0DE0" w:rsidR="0086303C" w:rsidRPr="00652207" w:rsidRDefault="0086303C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pacing w:val="47"/>
                <w:sz w:val="20"/>
                <w:lang w:val="ru-RU"/>
              </w:rPr>
            </w:pPr>
            <w:r w:rsidRPr="0086303C">
              <w:rPr>
                <w:rFonts w:ascii="Times New Roman" w:hAnsi="Times New Roman" w:cs="Times New Roman"/>
                <w:sz w:val="20"/>
                <w:lang w:val="ru-RU"/>
              </w:rPr>
              <w:t>ГОСТ EN 301 489-1 V1.9.2</w:t>
            </w:r>
          </w:p>
          <w:p w14:paraId="51D5F3E4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17FA4500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7735DC4D" w14:textId="0DB1CADB" w:rsidR="000D653E" w:rsidRPr="00032A78" w:rsidRDefault="000D653E" w:rsidP="000D653E">
            <w:pPr>
              <w:spacing w:line="215" w:lineRule="exact"/>
              <w:ind w:left="108"/>
              <w:rPr>
                <w:sz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032A78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032A78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</w:tc>
      </w:tr>
      <w:tr w:rsidR="000D653E" w:rsidRPr="00A1008A" w14:paraId="10025C92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6BE6" w14:textId="77777777" w:rsidR="000D653E" w:rsidRPr="00032A78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0276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деяла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душки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дежда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0D5253A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налогичные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иб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гревательные</w:t>
            </w:r>
          </w:p>
          <w:p w14:paraId="2A5F8E46" w14:textId="77777777" w:rsidR="000D653E" w:rsidRPr="00652207" w:rsidRDefault="000D653E" w:rsidP="000D653E">
            <w:pPr>
              <w:pStyle w:val="TableParagraph"/>
              <w:spacing w:line="215" w:lineRule="exact"/>
              <w:ind w:left="110" w:right="-29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прибо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E926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BBA28D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FBE0911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86E8AC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AB0EA07" w14:textId="266CF058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FB7E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bookmarkStart w:id="8" w:name="_Hlk134701070"/>
            <w:r w:rsidRPr="00652207">
              <w:rPr>
                <w:rFonts w:ascii="Times New Roman" w:hAnsi="Times New Roman" w:cs="Times New Roman"/>
                <w:sz w:val="20"/>
              </w:rPr>
              <w:t>6301 10</w:t>
            </w:r>
          </w:p>
          <w:p w14:paraId="79D2C84B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63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265AD5F1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630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5CE3939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630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0</w:t>
            </w:r>
          </w:p>
          <w:p w14:paraId="5375FBCC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630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80 0</w:t>
            </w:r>
            <w:bookmarkEnd w:id="8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B4D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56ACC13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BAD6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1818808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335-1 </w:t>
            </w:r>
          </w:p>
          <w:p w14:paraId="7F06A9C1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7</w:t>
            </w:r>
          </w:p>
          <w:p w14:paraId="3DAB4999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F334F6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D7AAEFC" w14:textId="77777777" w:rsidR="000D653E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E7A97BC" w14:textId="4B85F7A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601BD572" w14:textId="77777777" w:rsidR="000D653E" w:rsidRPr="00652207" w:rsidRDefault="000D653E" w:rsidP="000D653E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26D86190" w14:textId="135FF862" w:rsidR="000D653E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63C88F4E" w14:textId="202E9D06" w:rsidR="0086303C" w:rsidRPr="00652207" w:rsidRDefault="0086303C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86303C">
              <w:rPr>
                <w:rFonts w:ascii="Times New Roman" w:hAnsi="Times New Roman" w:cs="Times New Roman"/>
                <w:sz w:val="20"/>
                <w:lang w:val="ru-RU"/>
              </w:rPr>
              <w:t>ГОСТ EN 301 489-1 V1.9.2</w:t>
            </w:r>
          </w:p>
          <w:p w14:paraId="5623A169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2FF419A7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4288F3B5" w14:textId="77777777" w:rsidR="000D653E" w:rsidRPr="00032A78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032A78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032A78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1AFA5101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A7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Pr="00032A7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2</w:t>
            </w:r>
          </w:p>
        </w:tc>
      </w:tr>
      <w:tr w:rsidR="000D653E" w:rsidRPr="00A1008A" w14:paraId="193C5358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1246" w14:textId="77777777" w:rsidR="000D653E" w:rsidRPr="00032A78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DAFA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ентилят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тяжны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2138709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ециркуляционны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шкафы,</w:t>
            </w:r>
          </w:p>
          <w:p w14:paraId="0D449E3D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здухоочистители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ухонны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тяжки;</w:t>
            </w:r>
          </w:p>
          <w:p w14:paraId="1C7738E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ентиляторы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стольные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польные,</w:t>
            </w:r>
          </w:p>
          <w:p w14:paraId="403E39BE" w14:textId="77077123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стенные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толочные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рыш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ил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кон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строенным</w:t>
            </w:r>
          </w:p>
          <w:p w14:paraId="03C53588" w14:textId="390E088C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ем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боле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25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т,</w:t>
            </w:r>
            <w:r w:rsidRPr="00652207">
              <w:rPr>
                <w:rFonts w:ascii="Times New Roman" w:hAnsi="Times New Roman" w:cs="Times New Roman"/>
                <w:spacing w:val="49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;</w:t>
            </w:r>
          </w:p>
          <w:p w14:paraId="3FA341CD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Шкаф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лпаки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тяжн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7520336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ециркуляционные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ксимальным</w:t>
            </w:r>
          </w:p>
          <w:p w14:paraId="1CD882C0" w14:textId="2551B569" w:rsidR="000D653E" w:rsidRPr="00652207" w:rsidRDefault="000D653E" w:rsidP="000D653E">
            <w:pPr>
              <w:pStyle w:val="TableParagraph"/>
              <w:spacing w:line="211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ризонтальным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змером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120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м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диционеры</w:t>
            </w:r>
          </w:p>
          <w:p w14:paraId="391CC34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–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мышле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диционе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1F7BAE12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втоматическо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егулировкой</w:t>
            </w:r>
          </w:p>
          <w:p w14:paraId="66D19C0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мпературы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лажност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125B172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ддержани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икроклимата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</w:p>
          <w:p w14:paraId="4B93000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пециальных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изводственных</w:t>
            </w:r>
          </w:p>
          <w:p w14:paraId="49BA49F7" w14:textId="497BA063" w:rsidR="000D653E" w:rsidRPr="000D653E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мещениях,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влажнители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испарители, </w:t>
            </w: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осушители,</w:t>
            </w:r>
            <w:r w:rsidRPr="000D653E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воздухоочистители,</w:t>
            </w:r>
          </w:p>
          <w:p w14:paraId="0AB454B6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кухонные</w:t>
            </w:r>
            <w:r w:rsidRPr="000D653E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вытя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84A3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E4735BD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CE542F1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245E2A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E141479" w14:textId="11BA312A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3626C00" w14:textId="6790ADAC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3A8E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</w:rPr>
            </w:pPr>
            <w:bookmarkStart w:id="9" w:name="_Hlk134701155"/>
            <w:r w:rsidRPr="00652207">
              <w:rPr>
                <w:rFonts w:ascii="Times New Roman" w:hAnsi="Times New Roman" w:cs="Times New Roman"/>
                <w:sz w:val="20"/>
              </w:rPr>
              <w:t>8414 51</w:t>
            </w:r>
          </w:p>
          <w:p w14:paraId="22912B69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510000</w:t>
            </w:r>
          </w:p>
          <w:p w14:paraId="363B1C1C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14B22428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 59</w:t>
            </w:r>
          </w:p>
          <w:p w14:paraId="1121DF09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592000</w:t>
            </w:r>
          </w:p>
          <w:p w14:paraId="5B762134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594000</w:t>
            </w:r>
          </w:p>
          <w:p w14:paraId="5DE4A5ED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598000</w:t>
            </w:r>
          </w:p>
          <w:p w14:paraId="27BE4D5D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51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 60</w:t>
            </w:r>
          </w:p>
          <w:p w14:paraId="4AAAC193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600001</w:t>
            </w:r>
          </w:p>
          <w:p w14:paraId="13D1079C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600009</w:t>
            </w:r>
          </w:p>
          <w:p w14:paraId="551DB207" w14:textId="77777777" w:rsidR="000D653E" w:rsidRPr="00652207" w:rsidRDefault="000D653E" w:rsidP="000D653E">
            <w:pPr>
              <w:pStyle w:val="TableParagraph"/>
              <w:spacing w:line="211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421 39</w:t>
            </w:r>
          </w:p>
          <w:p w14:paraId="6F43A5E2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1392001</w:t>
            </w:r>
          </w:p>
          <w:p w14:paraId="113FCC29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8</w:t>
            </w:r>
          </w:p>
          <w:p w14:paraId="5787FA83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1392009</w:t>
            </w:r>
          </w:p>
          <w:p w14:paraId="16A26795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 80</w:t>
            </w:r>
          </w:p>
          <w:p w14:paraId="6F6C797F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801100</w:t>
            </w:r>
          </w:p>
          <w:p w14:paraId="2F7DEA15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801900</w:t>
            </w:r>
          </w:p>
          <w:p w14:paraId="0C8A05AB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5 10</w:t>
            </w:r>
          </w:p>
          <w:p w14:paraId="26082306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5101000</w:t>
            </w:r>
          </w:p>
          <w:p w14:paraId="213475F9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5109000</w:t>
            </w:r>
          </w:p>
          <w:p w14:paraId="749E8E4C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15 81 009 0 </w:t>
            </w:r>
          </w:p>
          <w:p w14:paraId="01C5E656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15810010 </w:t>
            </w:r>
          </w:p>
          <w:p w14:paraId="202213F0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15810090 </w:t>
            </w:r>
          </w:p>
          <w:p w14:paraId="5663957C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5820000</w:t>
            </w:r>
          </w:p>
          <w:p w14:paraId="456AA8D6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15 82 000 9 </w:t>
            </w:r>
          </w:p>
          <w:p w14:paraId="27DBFE13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5830000</w:t>
            </w:r>
          </w:p>
          <w:p w14:paraId="3DAEDAB2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5 83 000 9</w:t>
            </w:r>
          </w:p>
          <w:p w14:paraId="7808B68D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15 90 000 9 </w:t>
            </w:r>
          </w:p>
          <w:p w14:paraId="015041E7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15900001 </w:t>
            </w:r>
          </w:p>
          <w:p w14:paraId="7EFCE600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5900002</w:t>
            </w:r>
          </w:p>
          <w:p w14:paraId="471078D9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18 99 </w:t>
            </w:r>
          </w:p>
          <w:p w14:paraId="5DF902F5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18991001 </w:t>
            </w:r>
          </w:p>
          <w:p w14:paraId="34F360F3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18991009 </w:t>
            </w:r>
          </w:p>
          <w:p w14:paraId="77DB0BFD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999000</w:t>
            </w:r>
          </w:p>
          <w:p w14:paraId="2967CE37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79 89 970 8 </w:t>
            </w:r>
          </w:p>
          <w:p w14:paraId="0E5EDDA3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9899708</w:t>
            </w:r>
          </w:p>
          <w:p w14:paraId="68697EE5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9 80 000 0</w:t>
            </w:r>
          </w:p>
          <w:p w14:paraId="3235F860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14 60 000 0 </w:t>
            </w:r>
          </w:p>
          <w:p w14:paraId="5B8644E7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14600001 </w:t>
            </w:r>
          </w:p>
          <w:p w14:paraId="490E3D71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600009</w:t>
            </w:r>
          </w:p>
          <w:p w14:paraId="4257E4A1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1 39 200 9</w:t>
            </w:r>
            <w:bookmarkEnd w:id="9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C064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08E3963F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A12A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5BE9D87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1CAE12A5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5D0E0C2C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31</w:t>
            </w:r>
          </w:p>
          <w:p w14:paraId="7EF5D1B7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77B629A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65</w:t>
            </w:r>
          </w:p>
          <w:p w14:paraId="13827102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80</w:t>
            </w:r>
          </w:p>
          <w:p w14:paraId="0E362303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8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DE9CFEE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9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DDAACE3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927489E" w14:textId="77777777" w:rsidR="000D653E" w:rsidRPr="00652207" w:rsidRDefault="000D653E" w:rsidP="000D653E">
            <w:pPr>
              <w:pStyle w:val="TableParagraph"/>
              <w:spacing w:line="211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0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319D288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30AE6BEC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E6EFF46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343DF4B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TS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3-5  </w:t>
            </w:r>
          </w:p>
          <w:p w14:paraId="0DDA294D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336 (МЭК 1000-4-9) </w:t>
            </w:r>
          </w:p>
          <w:p w14:paraId="056F1591" w14:textId="16B7E8C8" w:rsidR="000D653E" w:rsidRPr="00652207" w:rsidRDefault="000D653E" w:rsidP="000D653E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3  </w:t>
            </w:r>
          </w:p>
          <w:p w14:paraId="119AFDB2" w14:textId="39924F31" w:rsidR="000D653E" w:rsidRPr="00652207" w:rsidRDefault="000D653E" w:rsidP="000D653E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4</w:t>
            </w:r>
          </w:p>
          <w:p w14:paraId="02035AFA" w14:textId="1BC5AAC7" w:rsidR="000D653E" w:rsidRPr="00652207" w:rsidRDefault="000D653E" w:rsidP="000D653E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55C5DCF8" w14:textId="302C18DF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22BB001F" w14:textId="2EDFD7FB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3</w:t>
            </w:r>
          </w:p>
          <w:p w14:paraId="7B007090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2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AEB3334" w14:textId="77777777" w:rsidR="000D653E" w:rsidRPr="00652207" w:rsidRDefault="000D653E" w:rsidP="000D653E">
            <w:pPr>
              <w:pStyle w:val="TableParagraph"/>
              <w:spacing w:before="1" w:line="210" w:lineRule="exact"/>
              <w:ind w:left="146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>IEC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val="ru-RU"/>
              </w:rPr>
              <w:t xml:space="preserve"> 61000-3-12</w:t>
            </w:r>
          </w:p>
          <w:p w14:paraId="35BBDFC1" w14:textId="77777777" w:rsidR="000D653E" w:rsidRDefault="000D653E" w:rsidP="000D653E">
            <w:pPr>
              <w:pStyle w:val="TableParagraph"/>
              <w:spacing w:before="1" w:line="210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IEC 61000-3-12 </w:t>
            </w:r>
          </w:p>
          <w:p w14:paraId="0C184B81" w14:textId="30BBF53D" w:rsidR="000D653E" w:rsidRPr="00652207" w:rsidRDefault="000D653E" w:rsidP="000D653E">
            <w:pPr>
              <w:pStyle w:val="TableParagraph"/>
              <w:spacing w:before="1" w:line="210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3-12:2004)</w:t>
            </w:r>
          </w:p>
          <w:p w14:paraId="4537D9BD" w14:textId="77777777" w:rsidR="000D653E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  <w:p w14:paraId="1B153FC6" w14:textId="0AA8FBA9" w:rsidR="0086303C" w:rsidRPr="00652207" w:rsidRDefault="0086303C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86303C">
              <w:rPr>
                <w:rFonts w:ascii="Times New Roman" w:hAnsi="Times New Roman" w:cs="Times New Roman"/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01EF3BB6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043A" w14:textId="77777777" w:rsidR="000D653E" w:rsidRPr="00B52745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F3D3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механические</w:t>
            </w:r>
          </w:p>
          <w:p w14:paraId="6FE0E037" w14:textId="1F3807A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строенным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ем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т.ч.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щетки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швабры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пылесосы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истемы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ылесосные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довсасывающие</w:t>
            </w:r>
          </w:p>
          <w:p w14:paraId="2106872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чистящ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ссаж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);</w:t>
            </w:r>
          </w:p>
          <w:p w14:paraId="127CCA7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швейные</w:t>
            </w:r>
            <w:r w:rsidRPr="00652207">
              <w:rPr>
                <w:rFonts w:ascii="Times New Roman" w:hAnsi="Times New Roman" w:cs="Times New Roman"/>
                <w:spacing w:val="4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язаль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586F7657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приводом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сосы.</w:t>
            </w:r>
          </w:p>
          <w:p w14:paraId="471BDC45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ылесос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строенным</w:t>
            </w:r>
          </w:p>
          <w:p w14:paraId="12DE15C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приборы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6CF6AE3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топлени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нагрева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огрева)</w:t>
            </w:r>
          </w:p>
          <w:p w14:paraId="4E873B6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мнатных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мещений,</w:t>
            </w:r>
          </w:p>
          <w:p w14:paraId="34FF490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радиаторы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пловентиляторы,</w:t>
            </w:r>
          </w:p>
          <w:p w14:paraId="40A113CB" w14:textId="67A1FE49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векторы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камины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м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1774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96DACA2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F84A77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F19F15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AFEB041" w14:textId="3F854804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9757" w14:textId="77777777" w:rsidR="000D653E" w:rsidRPr="00652207" w:rsidRDefault="000D653E" w:rsidP="000D653E">
            <w:pPr>
              <w:pStyle w:val="TableParagraph"/>
              <w:spacing w:line="214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bookmarkStart w:id="10" w:name="_Hlk134701350"/>
            <w:r w:rsidRPr="00652207">
              <w:rPr>
                <w:rFonts w:ascii="Times New Roman" w:hAnsi="Times New Roman" w:cs="Times New Roman"/>
                <w:sz w:val="20"/>
              </w:rPr>
              <w:t>8508</w:t>
            </w:r>
          </w:p>
          <w:p w14:paraId="3906AF03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5074C7BA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2B1F08E8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60A57A0E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474859C1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3DA825D1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76BFA18F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8 11</w:t>
            </w:r>
          </w:p>
          <w:p w14:paraId="30A5D499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08 19</w:t>
            </w:r>
          </w:p>
          <w:p w14:paraId="64D9CFEA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51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9 40</w:t>
            </w:r>
          </w:p>
          <w:p w14:paraId="130A3826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9400000</w:t>
            </w:r>
          </w:p>
          <w:p w14:paraId="0A18D21D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51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9 80</w:t>
            </w:r>
          </w:p>
          <w:p w14:paraId="754160DF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9800000</w:t>
            </w:r>
            <w:bookmarkEnd w:id="1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5002" w14:textId="77777777" w:rsidR="000D653E" w:rsidRPr="00652207" w:rsidRDefault="000D653E" w:rsidP="000D653E">
            <w:pPr>
              <w:pStyle w:val="TableParagraph"/>
              <w:spacing w:line="214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53C04673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8EEF" w14:textId="77777777" w:rsidR="000D653E" w:rsidRPr="00652207" w:rsidRDefault="000D653E" w:rsidP="000D653E">
            <w:pPr>
              <w:pStyle w:val="TableParagraph"/>
              <w:spacing w:line="214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5D87228A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2444FF6C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6078C4F" w14:textId="7709747E" w:rsidR="000D653E" w:rsidRPr="00652207" w:rsidRDefault="0086303C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0335-2-23</w:t>
            </w:r>
          </w:p>
          <w:p w14:paraId="6A9E5D68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2</w:t>
            </w:r>
            <w:r w:rsidRPr="00652207">
              <w:rPr>
                <w:rFonts w:ascii="Times New Roman" w:hAnsi="Times New Roman" w:cs="Times New Roman"/>
                <w:spacing w:val="49"/>
                <w:sz w:val="20"/>
                <w:lang w:val="ru-RU"/>
              </w:rPr>
              <w:t xml:space="preserve"> </w:t>
            </w:r>
          </w:p>
          <w:p w14:paraId="58724D26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0</w:t>
            </w:r>
          </w:p>
          <w:p w14:paraId="34069A00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54</w:t>
            </w:r>
            <w:r w:rsidRPr="00652207">
              <w:rPr>
                <w:rFonts w:ascii="Times New Roman" w:hAnsi="Times New Roman" w:cs="Times New Roman"/>
                <w:spacing w:val="49"/>
                <w:sz w:val="20"/>
                <w:lang w:val="ru-RU"/>
              </w:rPr>
              <w:t xml:space="preserve"> </w:t>
            </w:r>
          </w:p>
          <w:p w14:paraId="7C4EBAC1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79</w:t>
            </w:r>
          </w:p>
          <w:p w14:paraId="735F6643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28</w:t>
            </w:r>
          </w:p>
          <w:p w14:paraId="2DE304C3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4</w:t>
            </w:r>
          </w:p>
          <w:p w14:paraId="793A8062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45C1DBF" w14:textId="77777777" w:rsidR="000D653E" w:rsidRPr="003D6C5D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3D6C5D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3D6C5D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3D6C5D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3D6C5D">
              <w:rPr>
                <w:rFonts w:ascii="Times New Roman" w:hAnsi="Times New Roman" w:cs="Times New Roman"/>
                <w:sz w:val="20"/>
                <w:lang w:val="ru-RU"/>
              </w:rPr>
              <w:t xml:space="preserve">60335-2-32 </w:t>
            </w:r>
          </w:p>
          <w:p w14:paraId="6CEE02D3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ГОСТ 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335-2-34</w:t>
            </w:r>
          </w:p>
        </w:tc>
      </w:tr>
      <w:tr w:rsidR="000D653E" w:rsidRPr="00A1008A" w14:paraId="0104DAC9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6DB0" w14:textId="77777777" w:rsidR="000D653E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D81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мельчите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ищевых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дуктов,</w:t>
            </w:r>
          </w:p>
          <w:p w14:paraId="375D1BC9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иксер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ковыжималки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фруктов</w:t>
            </w:r>
          </w:p>
          <w:p w14:paraId="09FFCCA8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вощей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строенным</w:t>
            </w:r>
          </w:p>
          <w:p w14:paraId="355B0C51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ем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миксеры,</w:t>
            </w:r>
          </w:p>
          <w:p w14:paraId="00F45D9D" w14:textId="77777777" w:rsidR="000D653E" w:rsidRPr="00652207" w:rsidRDefault="000D653E" w:rsidP="000D653E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фемолки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ухо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</w:p>
          <w:p w14:paraId="39B80FE0" w14:textId="77777777" w:rsidR="000D653E" w:rsidRPr="00652207" w:rsidRDefault="000D653E" w:rsidP="000D653E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омбайны)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цессор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ищевые</w:t>
            </w:r>
          </w:p>
          <w:p w14:paraId="6545D4EC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ковыжималки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слобойки,</w:t>
            </w:r>
          </w:p>
          <w:p w14:paraId="646422D4" w14:textId="32B09D85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ясорубки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лендеры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рки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взбивалки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ртофелечистки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роженицы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жи,</w:t>
            </w:r>
          </w:p>
          <w:p w14:paraId="7098FACD" w14:textId="77777777" w:rsidR="000D653E" w:rsidRPr="00652207" w:rsidRDefault="000D653E" w:rsidP="000D653E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ернодробилк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)</w:t>
            </w:r>
          </w:p>
          <w:p w14:paraId="37DA77DE" w14:textId="77777777" w:rsidR="000D653E" w:rsidRPr="00652207" w:rsidRDefault="000D653E" w:rsidP="000D653E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механические</w:t>
            </w:r>
          </w:p>
          <w:p w14:paraId="41D65526" w14:textId="3C582C9F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строенным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ем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т.ч.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.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оиль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ы.</w:t>
            </w:r>
          </w:p>
          <w:p w14:paraId="568D7615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мельчите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ищевых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тход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F75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07CC7">
              <w:rPr>
                <w:rFonts w:ascii="Times New Roman" w:hAnsi="Times New Roman" w:cs="Times New Roman"/>
                <w:color w:val="FF0000"/>
                <w:sz w:val="20"/>
                <w:lang w:val="ru-RU"/>
              </w:rPr>
              <w:t>????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C9A6" w14:textId="77777777" w:rsidR="000D653E" w:rsidRPr="000D653E" w:rsidRDefault="000D653E" w:rsidP="000D653E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bookmarkStart w:id="11" w:name="_Hlk134701563"/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8424 30</w:t>
            </w:r>
          </w:p>
          <w:p w14:paraId="6B5FBC5E" w14:textId="77777777" w:rsidR="000D653E" w:rsidRPr="000D653E" w:rsidRDefault="000D653E" w:rsidP="000D653E">
            <w:pPr>
              <w:pStyle w:val="TableParagraph"/>
              <w:spacing w:line="200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8424300100</w:t>
            </w:r>
          </w:p>
          <w:p w14:paraId="52CA64E6" w14:textId="77777777" w:rsidR="000D653E" w:rsidRPr="000D653E" w:rsidRDefault="000D653E" w:rsidP="000D653E">
            <w:pPr>
              <w:pStyle w:val="TableParagraph"/>
              <w:spacing w:line="200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8424300800</w:t>
            </w:r>
          </w:p>
          <w:p w14:paraId="398DA40C" w14:textId="77777777" w:rsidR="000D653E" w:rsidRPr="000D653E" w:rsidRDefault="000D653E" w:rsidP="000D653E">
            <w:pPr>
              <w:pStyle w:val="TableParagraph"/>
              <w:spacing w:line="200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8424301000</w:t>
            </w:r>
          </w:p>
          <w:p w14:paraId="09DB27B2" w14:textId="77777777" w:rsidR="000D653E" w:rsidRPr="000D653E" w:rsidRDefault="000D653E" w:rsidP="000D653E">
            <w:pPr>
              <w:pStyle w:val="TableParagraph"/>
              <w:spacing w:line="199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8424309000</w:t>
            </w:r>
          </w:p>
          <w:p w14:paraId="378E8825" w14:textId="77777777" w:rsidR="000D653E" w:rsidRPr="000D653E" w:rsidRDefault="000D653E" w:rsidP="000D653E">
            <w:pPr>
              <w:pStyle w:val="TableParagraph"/>
              <w:spacing w:line="199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8424 89</w:t>
            </w:r>
          </w:p>
          <w:p w14:paraId="7209BAEC" w14:textId="77777777" w:rsidR="000D653E" w:rsidRPr="000D653E" w:rsidRDefault="000D653E" w:rsidP="000D653E">
            <w:pPr>
              <w:pStyle w:val="TableParagraph"/>
              <w:spacing w:line="200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8424890001</w:t>
            </w:r>
          </w:p>
          <w:p w14:paraId="7A54D482" w14:textId="77777777" w:rsidR="000D653E" w:rsidRPr="000D653E" w:rsidRDefault="000D653E" w:rsidP="000D653E">
            <w:pPr>
              <w:pStyle w:val="TableParagraph"/>
              <w:spacing w:line="200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8424890009</w:t>
            </w:r>
          </w:p>
          <w:p w14:paraId="23698B45" w14:textId="77777777" w:rsidR="000D653E" w:rsidRPr="000D653E" w:rsidRDefault="000D653E" w:rsidP="000D653E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9019 10</w:t>
            </w:r>
          </w:p>
          <w:p w14:paraId="23109C47" w14:textId="77777777" w:rsidR="000D653E" w:rsidRPr="000D653E" w:rsidRDefault="000D653E" w:rsidP="000D653E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9019101000</w:t>
            </w:r>
          </w:p>
          <w:p w14:paraId="4F480AD6" w14:textId="77777777" w:rsidR="000D653E" w:rsidRPr="000D653E" w:rsidRDefault="000D653E" w:rsidP="000D653E">
            <w:pPr>
              <w:pStyle w:val="TableParagraph"/>
              <w:spacing w:line="199" w:lineRule="exact"/>
              <w:ind w:left="146" w:right="413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9019109001</w:t>
            </w:r>
          </w:p>
          <w:p w14:paraId="19D492AE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901910900</w:t>
            </w:r>
            <w:r w:rsidRPr="00652207">
              <w:rPr>
                <w:rFonts w:ascii="Times New Roman" w:hAnsi="Times New Roman" w:cs="Times New Roman"/>
                <w:sz w:val="20"/>
              </w:rPr>
              <w:t>9</w:t>
            </w:r>
          </w:p>
          <w:p w14:paraId="0B0BD603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2 10</w:t>
            </w:r>
          </w:p>
          <w:p w14:paraId="601DD86D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2101100</w:t>
            </w:r>
          </w:p>
          <w:p w14:paraId="7404B54C" w14:textId="77777777" w:rsidR="000D653E" w:rsidRPr="00652207" w:rsidRDefault="000D653E" w:rsidP="000D653E">
            <w:pPr>
              <w:pStyle w:val="TableParagraph"/>
              <w:spacing w:line="201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2101900</w:t>
            </w:r>
          </w:p>
          <w:p w14:paraId="73AC0D6E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2109000</w:t>
            </w:r>
          </w:p>
          <w:p w14:paraId="2A8C39A9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3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08CD63E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 70</w:t>
            </w:r>
          </w:p>
          <w:p w14:paraId="1603FE2A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702100</w:t>
            </w:r>
          </w:p>
          <w:p w14:paraId="323A4B7A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702900</w:t>
            </w:r>
          </w:p>
          <w:p w14:paraId="016E6655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</w:t>
            </w:r>
            <w:r w:rsidRPr="00652207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</w:t>
            </w:r>
          </w:p>
          <w:p w14:paraId="03588AA6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7</w:t>
            </w:r>
          </w:p>
          <w:p w14:paraId="76CBA585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7110001</w:t>
            </w:r>
          </w:p>
          <w:p w14:paraId="7D99D2E3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7110009</w:t>
            </w:r>
          </w:p>
          <w:p w14:paraId="113C3AE4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7120001</w:t>
            </w:r>
          </w:p>
          <w:p w14:paraId="4EABEA02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7120002</w:t>
            </w:r>
          </w:p>
          <w:p w14:paraId="343D3CDF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7120009</w:t>
            </w:r>
          </w:p>
          <w:p w14:paraId="2C55114D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7202000</w:t>
            </w:r>
          </w:p>
          <w:p w14:paraId="56858C17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447208000</w:t>
            </w:r>
          </w:p>
          <w:p w14:paraId="5C5C3561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7900001</w:t>
            </w:r>
          </w:p>
          <w:p w14:paraId="5878C113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7900009</w:t>
            </w:r>
          </w:p>
          <w:p w14:paraId="2B93D2E4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10E3843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79914E75" w14:textId="77777777" w:rsidR="000D653E" w:rsidRPr="00652207" w:rsidRDefault="000D653E" w:rsidP="000D653E">
            <w:pPr>
              <w:pStyle w:val="TableParagraph"/>
              <w:spacing w:line="198" w:lineRule="exact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3C0F2A70" w14:textId="2BC48D70" w:rsidR="000D653E" w:rsidRPr="00652207" w:rsidRDefault="000D653E" w:rsidP="0076025C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2CDBECD8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516 29 910 </w:t>
            </w:r>
          </w:p>
          <w:p w14:paraId="0C19F25D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29 990 0 8516299900</w:t>
            </w:r>
          </w:p>
          <w:p w14:paraId="1E5DF0BF" w14:textId="47330018" w:rsidR="000D653E" w:rsidRPr="00652207" w:rsidRDefault="000D653E" w:rsidP="000D653E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80 8516802001 85</w:t>
            </w:r>
            <w:r>
              <w:rPr>
                <w:rFonts w:ascii="Times New Roman" w:hAnsi="Times New Roman" w:cs="Times New Roman"/>
                <w:sz w:val="20"/>
              </w:rPr>
              <w:t xml:space="preserve">16802002 8516802009 8516808000 </w:t>
            </w:r>
          </w:p>
          <w:p w14:paraId="14E993E0" w14:textId="77777777" w:rsidR="000D653E" w:rsidRPr="00652207" w:rsidRDefault="000D653E" w:rsidP="000D653E">
            <w:pPr>
              <w:pStyle w:val="TableParagraph"/>
              <w:spacing w:line="198" w:lineRule="exact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509 80 000 0 8516 79 700 0 8509 80 000 0 </w:t>
            </w:r>
          </w:p>
          <w:p w14:paraId="5FDAAC99" w14:textId="77777777" w:rsidR="000D653E" w:rsidRPr="00652207" w:rsidRDefault="000D653E" w:rsidP="000D653E">
            <w:pPr>
              <w:pStyle w:val="TableParagraph"/>
              <w:spacing w:line="198" w:lineRule="exact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21 000 0</w:t>
            </w:r>
          </w:p>
          <w:p w14:paraId="631C5A92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516 29 8516291000 </w:t>
            </w:r>
          </w:p>
          <w:p w14:paraId="51CB8FF2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516 29 500 8516295000 8516299100 </w:t>
            </w:r>
          </w:p>
          <w:p w14:paraId="095E08E4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34 10 000 0</w:t>
            </w:r>
            <w:bookmarkEnd w:id="11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BB5C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C2E4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95</w:t>
            </w:r>
          </w:p>
          <w:p w14:paraId="02E07215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335-2-97 </w:t>
            </w:r>
          </w:p>
          <w:p w14:paraId="77854D84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0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FFBC281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335-2-86</w:t>
            </w:r>
          </w:p>
          <w:p w14:paraId="1A2600F1" w14:textId="77777777" w:rsidR="000D653E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861C1E2" w14:textId="5CBB57D9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2957A79C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22C5E178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C676B3F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468A21A2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3C392436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30324.1.2</w:t>
            </w:r>
          </w:p>
          <w:p w14:paraId="772EF5B8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Р МЭК 60601-1-2</w:t>
            </w:r>
          </w:p>
          <w:p w14:paraId="5F958655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TS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3-5  </w:t>
            </w:r>
          </w:p>
          <w:p w14:paraId="064F59B4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804.3.8 (МЭК 61000-3-8)  </w:t>
            </w:r>
          </w:p>
          <w:p w14:paraId="2D30F44E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336 (МЭК 1000-4-9)  </w:t>
            </w:r>
          </w:p>
          <w:p w14:paraId="4A192ABA" w14:textId="3D6DF65A" w:rsidR="000D653E" w:rsidRPr="00652207" w:rsidRDefault="000D653E" w:rsidP="000D653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3</w:t>
            </w:r>
          </w:p>
          <w:p w14:paraId="42890BF8" w14:textId="570D81C9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3    </w:t>
            </w:r>
          </w:p>
          <w:p w14:paraId="1E9D003D" w14:textId="057C1C32" w:rsidR="000D653E" w:rsidRPr="00652207" w:rsidRDefault="000D653E" w:rsidP="000D653E">
            <w:pPr>
              <w:pStyle w:val="TableParagraph"/>
              <w:ind w:left="146"/>
              <w:rPr>
                <w:rFonts w:ascii="Times New Roman" w:hAnsi="Times New Roman" w:cs="Times New Roman"/>
                <w:sz w:val="14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3241-1  </w:t>
            </w:r>
          </w:p>
          <w:p w14:paraId="081EE128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О 7176-21</w:t>
            </w:r>
          </w:p>
          <w:p w14:paraId="23B06977" w14:textId="091987CA" w:rsidR="000D653E" w:rsidRPr="00652207" w:rsidRDefault="000D653E" w:rsidP="000D653E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Р ИСО 7176-21</w:t>
            </w:r>
          </w:p>
          <w:p w14:paraId="41CABAF8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1973938A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01EFC7A3" w14:textId="0FCB2743" w:rsidR="000D653E" w:rsidRPr="00652207" w:rsidRDefault="000D653E" w:rsidP="000D653E">
            <w:pPr>
              <w:shd w:val="clear" w:color="auto" w:fill="FDFDFD"/>
              <w:ind w:left="146"/>
              <w:rPr>
                <w:sz w:val="2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="0086303C" w:rsidRPr="0086303C">
              <w:rPr>
                <w:sz w:val="20"/>
                <w:lang w:val="ru-RU"/>
              </w:rPr>
              <w:t>ГОСТ EN 301 489-1 V1.9.2</w:t>
            </w:r>
          </w:p>
          <w:p w14:paraId="66CA7C06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D653E" w:rsidRPr="00A1008A" w14:paraId="136869F9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0B04" w14:textId="77777777" w:rsidR="000D653E" w:rsidRPr="0086303C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07D4" w14:textId="28972593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ритвы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к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рижк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лос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способлени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далени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ло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со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строенным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ем</w:t>
            </w:r>
          </w:p>
          <w:p w14:paraId="4E8AD0FF" w14:textId="7E35736F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бритвы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иммеры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эпиляторы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фены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айлеры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укладки </w:t>
            </w: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волос,</w:t>
            </w:r>
            <w:r w:rsidRPr="000D653E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выпрям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9D7B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7263F2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152130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D3BA9B1" w14:textId="7AA76F69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CDFC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bookmarkStart w:id="12" w:name="_Hlk134701970"/>
            <w:r w:rsidRPr="00652207">
              <w:rPr>
                <w:rFonts w:ascii="Times New Roman" w:hAnsi="Times New Roman" w:cs="Times New Roman"/>
                <w:sz w:val="20"/>
              </w:rPr>
              <w:t>8510 10</w:t>
            </w:r>
          </w:p>
          <w:p w14:paraId="388FF891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0 20</w:t>
            </w:r>
          </w:p>
          <w:p w14:paraId="063F991D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0 30</w:t>
            </w:r>
          </w:p>
          <w:p w14:paraId="50E1971F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0 40</w:t>
            </w:r>
          </w:p>
          <w:p w14:paraId="796F52D4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EC995AA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567F5DF8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F44CA4F" w14:textId="77777777" w:rsidR="000D653E" w:rsidRPr="00652207" w:rsidRDefault="000D653E" w:rsidP="000D653E">
            <w:pPr>
              <w:pStyle w:val="TableParagraph"/>
              <w:spacing w:line="211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D122306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310001</w:t>
            </w:r>
          </w:p>
          <w:p w14:paraId="7BD66D6D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310009</w:t>
            </w:r>
          </w:p>
          <w:p w14:paraId="6C30DD0A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299CBEF2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400000</w:t>
            </w:r>
          </w:p>
          <w:p w14:paraId="7D561C8E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00 0</w:t>
            </w:r>
          </w:p>
          <w:p w14:paraId="6B928133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  <w:bookmarkEnd w:id="12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670D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5C4562B8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1691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45139DD4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1C9AB040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75683FBE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8</w:t>
            </w:r>
          </w:p>
          <w:p w14:paraId="4A2970CA" w14:textId="77777777" w:rsidR="0086303C" w:rsidRPr="003D6C5D" w:rsidRDefault="0086303C" w:rsidP="0086303C">
            <w:pPr>
              <w:suppressAutoHyphens/>
              <w:rPr>
                <w:sz w:val="20"/>
                <w:szCs w:val="20"/>
                <w:lang w:val="ru-RU" w:eastAsia="ar-SA"/>
              </w:rPr>
            </w:pPr>
            <w:r w:rsidRPr="003D6C5D">
              <w:rPr>
                <w:sz w:val="20"/>
                <w:szCs w:val="20"/>
                <w:lang w:val="ru-RU"/>
              </w:rPr>
              <w:t xml:space="preserve">ГОСТ </w:t>
            </w:r>
            <w:r w:rsidRPr="0086303C">
              <w:rPr>
                <w:sz w:val="20"/>
                <w:szCs w:val="20"/>
              </w:rPr>
              <w:t>IEC</w:t>
            </w:r>
            <w:r w:rsidRPr="003D6C5D">
              <w:rPr>
                <w:sz w:val="20"/>
                <w:szCs w:val="20"/>
                <w:lang w:val="ru-RU"/>
              </w:rPr>
              <w:t xml:space="preserve"> 60335-2-23</w:t>
            </w:r>
          </w:p>
          <w:p w14:paraId="3B625A94" w14:textId="486E4A69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EE56E32" w14:textId="77777777" w:rsidR="000D653E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739B1AA" w14:textId="157399F1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0B618EB1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38ABDE2A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3476BE23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4A690620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3A1CE96B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О 7176-21</w:t>
            </w:r>
          </w:p>
          <w:p w14:paraId="02338804" w14:textId="79964D4C" w:rsidR="000D653E" w:rsidRPr="00652207" w:rsidRDefault="000D653E" w:rsidP="000D653E">
            <w:pPr>
              <w:widowControl/>
              <w:shd w:val="clear" w:color="auto" w:fill="FDFDFD"/>
              <w:autoSpaceDE/>
              <w:autoSpaceDN/>
              <w:ind w:left="146"/>
              <w:rPr>
                <w:sz w:val="20"/>
                <w:szCs w:val="20"/>
                <w:lang w:val="ru-RU"/>
              </w:rPr>
            </w:pPr>
            <w:r w:rsidRPr="00652207">
              <w:rPr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sz w:val="20"/>
                <w:szCs w:val="20"/>
              </w:rPr>
              <w:t>CISPR</w:t>
            </w:r>
            <w:r w:rsidRPr="00652207">
              <w:rPr>
                <w:sz w:val="20"/>
                <w:szCs w:val="20"/>
                <w:lang w:val="ru-RU"/>
              </w:rPr>
              <w:t xml:space="preserve"> 14-1</w:t>
            </w:r>
          </w:p>
          <w:p w14:paraId="4FE5D349" w14:textId="77777777" w:rsidR="000D653E" w:rsidRDefault="000D653E" w:rsidP="00F65A54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="00F65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235F2057" w14:textId="3EE76991" w:rsidR="0086303C" w:rsidRPr="00F65A54" w:rsidRDefault="0086303C" w:rsidP="00F65A54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303C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EN 301 489-1 V1.9.2</w:t>
            </w:r>
          </w:p>
        </w:tc>
      </w:tr>
      <w:tr w:rsidR="000D653E" w:rsidRPr="00A1008A" w14:paraId="437239E2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2A0F" w14:textId="77777777" w:rsidR="000D653E" w:rsidRPr="00B105A0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57E3" w14:textId="414CE6F0" w:rsidR="000D653E" w:rsidRPr="00652207" w:rsidRDefault="000D653E" w:rsidP="000D653E">
            <w:pPr>
              <w:pStyle w:val="TableParagraph"/>
              <w:spacing w:line="210" w:lineRule="exact"/>
              <w:ind w:left="110" w:right="-29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термическ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хода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за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лосам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ушк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ук;</w:t>
            </w:r>
          </w:p>
          <w:p w14:paraId="267F49DD" w14:textId="526E5570" w:rsidR="000D653E" w:rsidRPr="00652207" w:rsidRDefault="000D653E" w:rsidP="00F65A54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утюг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.ч.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ладильн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машины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ароочистители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парогенераторы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тпариватели);</w:t>
            </w:r>
            <w:r w:rsidRPr="0065220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агревательные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7C4179E6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хода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ом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лицом; электросушилк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6BD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3ACA1C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0C71475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06872B7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205C8BF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2F32CEA" w14:textId="413F6797" w:rsidR="000D653E" w:rsidRPr="00F232E4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trike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EBA5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bookmarkStart w:id="13" w:name="_Hlk134702076"/>
            <w:r w:rsidRPr="00652207">
              <w:rPr>
                <w:rFonts w:ascii="Times New Roman" w:hAnsi="Times New Roman" w:cs="Times New Roman"/>
                <w:sz w:val="20"/>
              </w:rPr>
              <w:t>8516 30</w:t>
            </w:r>
          </w:p>
          <w:p w14:paraId="2572DC3B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42777B41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7CC052D0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7935EC78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24BDC1FD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31</w:t>
            </w:r>
          </w:p>
          <w:p w14:paraId="1EC7CD45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516 32 </w:t>
            </w:r>
          </w:p>
          <w:p w14:paraId="016E380E" w14:textId="0D0DF3C0" w:rsidR="000D653E" w:rsidRPr="00652207" w:rsidRDefault="00F65A54" w:rsidP="00F65A54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8516 33 </w:t>
            </w:r>
          </w:p>
          <w:p w14:paraId="7C692AB4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516 40 8516400000 </w:t>
            </w:r>
          </w:p>
          <w:p w14:paraId="69982F61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516 79 </w:t>
            </w:r>
          </w:p>
          <w:p w14:paraId="0E5E8883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516 79 700 0 8424 30 8424300100 8424300800 8424301000 8424309000 </w:t>
            </w:r>
          </w:p>
          <w:p w14:paraId="5BA7CF1F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24 89 8424890009 </w:t>
            </w:r>
          </w:p>
          <w:p w14:paraId="4FC1C7AE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51 30 8451300000 </w:t>
            </w:r>
          </w:p>
          <w:p w14:paraId="58163BDF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509 80 8509800000 </w:t>
            </w:r>
          </w:p>
          <w:p w14:paraId="6803B5CC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24 30 900 0 8424 89 000 9 8451 30 </w:t>
            </w:r>
          </w:p>
          <w:p w14:paraId="71624081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40 000 0 8516 79 700 0</w:t>
            </w:r>
            <w:bookmarkEnd w:id="13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7632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0D303435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9924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41B2C349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01FA8CC2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CA4E401" w14:textId="77777777" w:rsidR="0086303C" w:rsidRPr="003D6C5D" w:rsidRDefault="0086303C" w:rsidP="0086303C">
            <w:pPr>
              <w:suppressAutoHyphens/>
              <w:rPr>
                <w:sz w:val="20"/>
                <w:szCs w:val="20"/>
                <w:lang w:val="ru-RU" w:eastAsia="ar-SA"/>
              </w:rPr>
            </w:pPr>
            <w:r w:rsidRPr="003D6C5D">
              <w:rPr>
                <w:sz w:val="20"/>
                <w:szCs w:val="20"/>
                <w:lang w:val="ru-RU"/>
              </w:rPr>
              <w:t xml:space="preserve">ГОСТ </w:t>
            </w:r>
            <w:r w:rsidRPr="0086303C">
              <w:rPr>
                <w:sz w:val="20"/>
                <w:szCs w:val="20"/>
              </w:rPr>
              <w:t>IEC</w:t>
            </w:r>
            <w:r w:rsidRPr="003D6C5D">
              <w:rPr>
                <w:sz w:val="20"/>
                <w:szCs w:val="20"/>
                <w:lang w:val="ru-RU"/>
              </w:rPr>
              <w:t xml:space="preserve"> 60335-2-23</w:t>
            </w:r>
          </w:p>
          <w:p w14:paraId="03F69BAA" w14:textId="5CCC0248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6BE6A2E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1FC31A1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4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308D0A7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0335-2-44 </w:t>
            </w:r>
          </w:p>
          <w:p w14:paraId="34399320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0335-2-54 </w:t>
            </w:r>
          </w:p>
          <w:p w14:paraId="1FCE013A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0335-2-81 </w:t>
            </w:r>
          </w:p>
          <w:p w14:paraId="3D11D64D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0335-2-85</w:t>
            </w:r>
          </w:p>
          <w:p w14:paraId="2BB88D6A" w14:textId="77777777" w:rsidR="00F65A54" w:rsidRDefault="00F65A54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05725B5" w14:textId="66C19686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ТР ТС 020/2011 </w:t>
            </w:r>
          </w:p>
          <w:p w14:paraId="5A4E7382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0EB22BA7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4416EF2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3 </w:t>
            </w:r>
          </w:p>
          <w:p w14:paraId="3D4A2C7B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</w:p>
          <w:p w14:paraId="61993A1B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14-1 </w:t>
            </w:r>
          </w:p>
          <w:p w14:paraId="4E570C54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14-2 </w:t>
            </w:r>
          </w:p>
          <w:p w14:paraId="7C80C947" w14:textId="77777777" w:rsidR="000D653E" w:rsidRPr="00032A78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A7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032A78">
              <w:rPr>
                <w:rFonts w:ascii="Times New Roman" w:hAnsi="Times New Roman" w:cs="Times New Roman"/>
                <w:sz w:val="20"/>
                <w:lang w:val="ru-RU"/>
              </w:rPr>
              <w:t xml:space="preserve"> 61000-3-3 </w:t>
            </w:r>
          </w:p>
          <w:p w14:paraId="2B46757B" w14:textId="77777777" w:rsidR="000D653E" w:rsidRPr="003D6C5D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3D6C5D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3D6C5D">
              <w:rPr>
                <w:rFonts w:ascii="Times New Roman" w:hAnsi="Times New Roman" w:cs="Times New Roman"/>
                <w:sz w:val="20"/>
                <w:lang w:val="ru-RU"/>
              </w:rPr>
              <w:t xml:space="preserve"> 61000-3-2</w:t>
            </w:r>
          </w:p>
          <w:p w14:paraId="73B6B608" w14:textId="4915BD4F" w:rsidR="0086303C" w:rsidRPr="00652207" w:rsidRDefault="0086303C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86303C">
              <w:rPr>
                <w:rFonts w:ascii="Times New Roman" w:hAnsi="Times New Roman" w:cs="Times New Roman"/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4E6FE383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5903" w14:textId="77777777" w:rsidR="000D653E" w:rsidRPr="003D6C5D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8DA0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агревательные</w:t>
            </w:r>
          </w:p>
          <w:p w14:paraId="10B7FC2F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греватели</w:t>
            </w:r>
          </w:p>
          <w:p w14:paraId="59956E4C" w14:textId="51AB0BF6" w:rsidR="000D653E" w:rsidRPr="00652207" w:rsidRDefault="000D653E" w:rsidP="00F65A54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кофеварк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электрочайник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включа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цеживатели)</w:t>
            </w:r>
          </w:p>
          <w:p w14:paraId="54B5471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тосте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включая</w:t>
            </w:r>
          </w:p>
          <w:p w14:paraId="39CC29F9" w14:textId="15F757EB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стер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ч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пекани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тостеров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ртофеля 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их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продуктов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большого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змера)</w:t>
            </w:r>
          </w:p>
          <w:p w14:paraId="6872FF4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риб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</w:p>
          <w:p w14:paraId="1EB783F6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агревательны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</w:p>
          <w:p w14:paraId="014E26F3" w14:textId="77777777" w:rsidR="000D653E" w:rsidRPr="00652207" w:rsidRDefault="000D653E" w:rsidP="000D653E">
            <w:pPr>
              <w:pStyle w:val="TableParagraph"/>
              <w:spacing w:line="254" w:lineRule="exact"/>
              <w:ind w:left="110"/>
              <w:rPr>
                <w:rFonts w:ascii="Times New Roman" w:hAnsi="Times New Roman" w:cs="Times New Roman"/>
                <w:sz w:val="23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приб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гревания жидкости</w:t>
            </w:r>
            <w:r w:rsidRPr="00652207">
              <w:rPr>
                <w:rFonts w:ascii="Times New Roman" w:hAnsi="Times New Roman" w:cs="Times New Roman"/>
                <w:sz w:val="23"/>
                <w:lang w:val="ru-RU"/>
              </w:rPr>
              <w:t>.</w:t>
            </w:r>
          </w:p>
          <w:p w14:paraId="2E38DCB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донагреватели, приборы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агревательные для саун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аменки</w:t>
            </w:r>
            <w:r w:rsidRPr="00652207">
              <w:rPr>
                <w:rFonts w:ascii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светительно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лампы), оборудование для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фильтрования или очистки воды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фильтры</w:t>
            </w:r>
            <w:r w:rsidRPr="0065220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,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ерилизаторы,</w:t>
            </w:r>
          </w:p>
          <w:p w14:paraId="567756C8" w14:textId="77777777" w:rsidR="000D653E" w:rsidRPr="00652207" w:rsidRDefault="000D653E" w:rsidP="000D653E">
            <w:pPr>
              <w:pStyle w:val="TableParagraph"/>
              <w:spacing w:before="1"/>
              <w:ind w:left="110" w:right="185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рмушк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,</w:t>
            </w:r>
          </w:p>
          <w:p w14:paraId="3B490BE3" w14:textId="77777777" w:rsidR="000D653E" w:rsidRPr="00652207" w:rsidRDefault="000D653E" w:rsidP="000D653E">
            <w:pPr>
              <w:pStyle w:val="TableParagraph"/>
              <w:spacing w:before="1"/>
              <w:ind w:left="110" w:right="88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фонтан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екоративн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ада</w:t>
            </w:r>
            <w:r w:rsidRPr="00652207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с электроприводом, с насосом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асосы:</w:t>
            </w:r>
          </w:p>
          <w:p w14:paraId="7C59E1B9" w14:textId="77777777" w:rsidR="000D653E" w:rsidRPr="00652207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л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питьевой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воды,</w:t>
            </w:r>
          </w:p>
          <w:p w14:paraId="1F356361" w14:textId="77777777" w:rsidR="000D653E" w:rsidRPr="00652207" w:rsidRDefault="000D653E" w:rsidP="000D653E">
            <w:pPr>
              <w:pStyle w:val="TableParagraph"/>
              <w:numPr>
                <w:ilvl w:val="0"/>
                <w:numId w:val="39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водоснабжения,</w:t>
            </w:r>
          </w:p>
          <w:p w14:paraId="5E324CBD" w14:textId="77777777" w:rsidR="000D653E" w:rsidRPr="00652207" w:rsidRDefault="000D653E" w:rsidP="000D653E">
            <w:pPr>
              <w:pStyle w:val="TableParagraph"/>
              <w:numPr>
                <w:ilvl w:val="0"/>
                <w:numId w:val="39"/>
              </w:numPr>
              <w:tabs>
                <w:tab w:val="left" w:pos="226"/>
              </w:tabs>
              <w:spacing w:before="1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водяного</w:t>
            </w:r>
            <w:r w:rsidRPr="00652207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отопления,</w:t>
            </w:r>
          </w:p>
          <w:p w14:paraId="4AB6D9F5" w14:textId="77777777" w:rsidR="000D653E" w:rsidRPr="00652207" w:rsidRDefault="000D653E" w:rsidP="000D653E">
            <w:pPr>
              <w:pStyle w:val="TableParagraph"/>
              <w:numPr>
                <w:ilvl w:val="0"/>
                <w:numId w:val="39"/>
              </w:numPr>
              <w:tabs>
                <w:tab w:val="left" w:pos="226"/>
              </w:tabs>
              <w:ind w:hanging="11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сточных</w:t>
            </w:r>
            <w:r w:rsidRPr="00652207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вод</w:t>
            </w:r>
          </w:p>
          <w:p w14:paraId="63D46A09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(индивидуальные</w:t>
            </w:r>
            <w:r w:rsidRPr="00652207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дома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коттеджи</w:t>
            </w:r>
            <w:r w:rsidRPr="00652207">
              <w:rPr>
                <w:rFonts w:ascii="Times New Roman" w:hAnsi="Times New Roman" w:cs="Times New Roman"/>
                <w:b/>
                <w:sz w:val="20"/>
              </w:rPr>
              <w:t>)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D9E5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A58255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29D842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FE478B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4129A10" w14:textId="451132CA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5BFD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</w:rPr>
            </w:pPr>
            <w:bookmarkStart w:id="14" w:name="_Hlk134702191"/>
            <w:r w:rsidRPr="00652207">
              <w:rPr>
                <w:rFonts w:ascii="Times New Roman" w:hAnsi="Times New Roman" w:cs="Times New Roman"/>
                <w:sz w:val="20"/>
              </w:rPr>
              <w:t>8516 71</w:t>
            </w:r>
          </w:p>
          <w:p w14:paraId="7DAEBC44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710000</w:t>
            </w:r>
          </w:p>
          <w:p w14:paraId="33798839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51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72</w:t>
            </w:r>
          </w:p>
          <w:p w14:paraId="586BAE93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720000</w:t>
            </w:r>
          </w:p>
          <w:p w14:paraId="36151C43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51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79</w:t>
            </w:r>
          </w:p>
          <w:p w14:paraId="62EA0E87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792000</w:t>
            </w:r>
          </w:p>
          <w:p w14:paraId="483C493A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797000</w:t>
            </w:r>
          </w:p>
          <w:p w14:paraId="4BD21D65" w14:textId="77777777" w:rsidR="000D653E" w:rsidRPr="00652207" w:rsidRDefault="000D653E" w:rsidP="000D653E">
            <w:pPr>
              <w:pStyle w:val="TableParagraph"/>
              <w:spacing w:line="20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29</w:t>
            </w:r>
          </w:p>
          <w:p w14:paraId="56BE9809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101100</w:t>
            </w:r>
          </w:p>
          <w:p w14:paraId="68DB8422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0</w:t>
            </w:r>
          </w:p>
          <w:p w14:paraId="4868F7A6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605000</w:t>
            </w:r>
          </w:p>
          <w:p w14:paraId="7DF17956" w14:textId="77777777" w:rsidR="000D653E" w:rsidRPr="00652207" w:rsidRDefault="000D653E" w:rsidP="000D653E">
            <w:pPr>
              <w:pStyle w:val="TableParagraph"/>
              <w:spacing w:line="221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 800 0</w:t>
            </w:r>
          </w:p>
          <w:p w14:paraId="33C8D6DF" w14:textId="77777777" w:rsidR="000D653E" w:rsidRPr="00652207" w:rsidRDefault="000D653E" w:rsidP="000D653E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 900 0</w:t>
            </w:r>
          </w:p>
          <w:p w14:paraId="3AE801F4" w14:textId="77777777" w:rsidR="000D653E" w:rsidRPr="00652207" w:rsidRDefault="000D653E" w:rsidP="000D653E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9 700 0</w:t>
            </w:r>
          </w:p>
          <w:p w14:paraId="719FB86B" w14:textId="77777777" w:rsidR="000D653E" w:rsidRPr="00652207" w:rsidRDefault="000D653E" w:rsidP="000D653E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 700 0</w:t>
            </w:r>
          </w:p>
          <w:p w14:paraId="1772C55A" w14:textId="77777777" w:rsidR="000D653E" w:rsidRPr="00652207" w:rsidRDefault="000D653E" w:rsidP="000D653E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 900 0</w:t>
            </w:r>
          </w:p>
          <w:p w14:paraId="2909D780" w14:textId="77777777" w:rsidR="000D653E" w:rsidRPr="00652207" w:rsidRDefault="000D653E" w:rsidP="000D653E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 000 0</w:t>
            </w:r>
          </w:p>
          <w:p w14:paraId="799D201D" w14:textId="77777777" w:rsidR="000D653E" w:rsidRPr="00652207" w:rsidRDefault="000D653E" w:rsidP="000D653E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9 200 0</w:t>
            </w:r>
          </w:p>
          <w:p w14:paraId="1BE5F7D7" w14:textId="77777777" w:rsidR="000D653E" w:rsidRPr="00652207" w:rsidRDefault="000D653E" w:rsidP="000D653E">
            <w:pPr>
              <w:pStyle w:val="TableParagraph"/>
              <w:spacing w:before="1"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9 700 0</w:t>
            </w:r>
          </w:p>
          <w:p w14:paraId="6061BDF5" w14:textId="77777777" w:rsidR="000D653E" w:rsidRPr="00652207" w:rsidRDefault="000D653E" w:rsidP="000D653E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10</w:t>
            </w:r>
          </w:p>
          <w:p w14:paraId="20C14B74" w14:textId="77777777" w:rsidR="000D653E" w:rsidRPr="00652207" w:rsidRDefault="000D653E" w:rsidP="000D653E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1 000 0</w:t>
            </w:r>
          </w:p>
          <w:p w14:paraId="327866C0" w14:textId="77777777" w:rsidR="000D653E" w:rsidRPr="00652207" w:rsidRDefault="000D653E" w:rsidP="000D653E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9 700 0</w:t>
            </w:r>
          </w:p>
          <w:p w14:paraId="500AA3C6" w14:textId="77777777" w:rsidR="000D653E" w:rsidRPr="00652207" w:rsidRDefault="000D653E" w:rsidP="000D653E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9 990 0</w:t>
            </w:r>
          </w:p>
          <w:p w14:paraId="4339BC78" w14:textId="77777777" w:rsidR="000D653E" w:rsidRPr="00652207" w:rsidRDefault="000D653E" w:rsidP="000D653E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190023C2" w14:textId="77777777" w:rsidR="000D653E" w:rsidRPr="00652207" w:rsidRDefault="000D653E" w:rsidP="000D653E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40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9</w:t>
            </w:r>
          </w:p>
          <w:p w14:paraId="35688CFD" w14:textId="77777777" w:rsidR="000D653E" w:rsidRPr="00652207" w:rsidRDefault="000D653E" w:rsidP="000D653E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40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109</w:t>
            </w:r>
          </w:p>
          <w:p w14:paraId="06F592A4" w14:textId="77777777" w:rsidR="000D653E" w:rsidRPr="00652207" w:rsidRDefault="000D653E" w:rsidP="000D653E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40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509</w:t>
            </w:r>
          </w:p>
          <w:p w14:paraId="1607510F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40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09</w:t>
            </w:r>
          </w:p>
          <w:p w14:paraId="31BD57C2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40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09</w:t>
            </w:r>
          </w:p>
          <w:p w14:paraId="47DC86DE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40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509</w:t>
            </w:r>
          </w:p>
          <w:p w14:paraId="722EC0DF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40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8</w:t>
            </w:r>
          </w:p>
          <w:p w14:paraId="06AA1D22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40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9</w:t>
            </w:r>
          </w:p>
          <w:p w14:paraId="472C470A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40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9</w:t>
            </w:r>
          </w:p>
          <w:p w14:paraId="08AE327D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40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9</w:t>
            </w:r>
          </w:p>
          <w:p w14:paraId="1DD38F73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9</w:t>
            </w:r>
          </w:p>
          <w:p w14:paraId="5832DE6E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28C0FE2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504000</w:t>
            </w:r>
          </w:p>
          <w:p w14:paraId="424A167C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502000</w:t>
            </w:r>
          </w:p>
          <w:p w14:paraId="2F4D7488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602000</w:t>
            </w:r>
          </w:p>
          <w:p w14:paraId="497C44F2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603100</w:t>
            </w:r>
          </w:p>
          <w:p w14:paraId="3F6DD2F4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603900</w:t>
            </w:r>
          </w:p>
          <w:p w14:paraId="7342A8B7" w14:textId="77777777" w:rsidR="000D653E" w:rsidRPr="00652207" w:rsidRDefault="000D653E" w:rsidP="000D653E">
            <w:pPr>
              <w:pStyle w:val="TableParagraph"/>
              <w:spacing w:line="198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606100</w:t>
            </w:r>
          </w:p>
          <w:p w14:paraId="5F4F58A8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607000</w:t>
            </w:r>
          </w:p>
          <w:p w14:paraId="02091FB1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608000</w:t>
            </w:r>
          </w:p>
          <w:p w14:paraId="33118A0A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13 70 8413702100 8413702900 8413703000 </w:t>
            </w:r>
          </w:p>
          <w:p w14:paraId="42E97914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13 81 000 0 </w:t>
            </w:r>
          </w:p>
          <w:p w14:paraId="11D6BDC6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</w:t>
            </w:r>
            <w:bookmarkEnd w:id="14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0FAC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52D522E8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0E00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518AE92B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59200849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3CEAC76A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2</w:t>
            </w:r>
          </w:p>
          <w:p w14:paraId="15F100C2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6</w:t>
            </w:r>
          </w:p>
          <w:p w14:paraId="59B6BE62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9</w:t>
            </w:r>
          </w:p>
          <w:p w14:paraId="52B2A060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10</w:t>
            </w:r>
          </w:p>
          <w:p w14:paraId="29BF567F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12</w:t>
            </w:r>
          </w:p>
          <w:p w14:paraId="2C6614E3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3</w:t>
            </w:r>
          </w:p>
          <w:p w14:paraId="633C1EA1" w14:textId="77777777" w:rsidR="000D653E" w:rsidRPr="001E7EF4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E7EF4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1E7EF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E7EF4">
              <w:rPr>
                <w:rFonts w:ascii="Times New Roman" w:hAnsi="Times New Roman" w:cs="Times New Roman"/>
                <w:sz w:val="20"/>
                <w:lang w:val="ru-RU"/>
              </w:rPr>
              <w:t>60335-2-14</w:t>
            </w:r>
          </w:p>
          <w:p w14:paraId="14700259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1E7EF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E7EF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1E7EF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E7EF4">
              <w:rPr>
                <w:rFonts w:ascii="Times New Roman" w:hAnsi="Times New Roman" w:cs="Times New Roman"/>
                <w:sz w:val="20"/>
                <w:lang w:val="ru-RU"/>
              </w:rPr>
              <w:t>60335-2-15</w:t>
            </w:r>
            <w:r w:rsidRPr="001E7EF4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816CD7A" w14:textId="77777777" w:rsidR="000D653E" w:rsidRPr="00652207" w:rsidRDefault="000D653E" w:rsidP="000D653E">
            <w:pPr>
              <w:pStyle w:val="TableParagraph"/>
              <w:spacing w:line="221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335-2-17 </w:t>
            </w:r>
          </w:p>
          <w:p w14:paraId="0DD57D31" w14:textId="77777777" w:rsidR="000D653E" w:rsidRPr="00652207" w:rsidRDefault="000D653E" w:rsidP="000D653E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495183B" w14:textId="77777777" w:rsidR="0086303C" w:rsidRDefault="0086303C" w:rsidP="0086303C">
            <w:pPr>
              <w:suppressAutoHyphens/>
              <w:rPr>
                <w:sz w:val="20"/>
                <w:szCs w:val="20"/>
                <w:lang w:eastAsia="ar-SA"/>
              </w:rPr>
            </w:pPr>
            <w:r w:rsidRPr="0086303C">
              <w:rPr>
                <w:sz w:val="20"/>
                <w:szCs w:val="20"/>
              </w:rPr>
              <w:t>ГОСТ IEC 60335-2-23</w:t>
            </w:r>
          </w:p>
          <w:p w14:paraId="28AA30CD" w14:textId="77777777" w:rsidR="000D653E" w:rsidRPr="00652207" w:rsidRDefault="000D653E" w:rsidP="000D653E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41EFA4C" w14:textId="77777777" w:rsidR="000D653E" w:rsidRPr="00652207" w:rsidRDefault="000D653E" w:rsidP="000D653E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30</w:t>
            </w:r>
          </w:p>
          <w:p w14:paraId="5374F692" w14:textId="77777777" w:rsidR="000D653E" w:rsidRPr="00652207" w:rsidRDefault="000D653E" w:rsidP="000D653E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335-2-36 </w:t>
            </w:r>
          </w:p>
          <w:p w14:paraId="49242B63" w14:textId="77777777" w:rsidR="000D653E" w:rsidRPr="00652207" w:rsidRDefault="000D653E" w:rsidP="000D653E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4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BA14178" w14:textId="77777777" w:rsidR="000D653E" w:rsidRPr="00652207" w:rsidRDefault="000D653E" w:rsidP="000D653E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5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4595D87" w14:textId="77777777" w:rsidR="000D653E" w:rsidRPr="00652207" w:rsidRDefault="000D653E" w:rsidP="000D653E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55</w:t>
            </w:r>
          </w:p>
          <w:p w14:paraId="3365E214" w14:textId="77777777" w:rsidR="000D653E" w:rsidRPr="00652207" w:rsidRDefault="000D653E" w:rsidP="000D653E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61</w:t>
            </w:r>
          </w:p>
          <w:p w14:paraId="669EF187" w14:textId="77777777" w:rsidR="000D653E" w:rsidRPr="00652207" w:rsidRDefault="000D653E" w:rsidP="000D653E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6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AA4C731" w14:textId="77777777" w:rsidR="000D653E" w:rsidRPr="00652207" w:rsidRDefault="000D653E" w:rsidP="000D653E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71</w:t>
            </w:r>
          </w:p>
          <w:p w14:paraId="1E7AAC5F" w14:textId="77777777" w:rsidR="000D653E" w:rsidRPr="00652207" w:rsidRDefault="000D653E" w:rsidP="000D653E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7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3337EDE" w14:textId="77777777" w:rsidR="000D653E" w:rsidRPr="00652207" w:rsidRDefault="000D653E" w:rsidP="000D653E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81</w:t>
            </w:r>
          </w:p>
          <w:p w14:paraId="4996F9FE" w14:textId="77777777" w:rsidR="000D653E" w:rsidRPr="00652207" w:rsidRDefault="000D653E" w:rsidP="000D653E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8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0015BF7" w14:textId="77777777" w:rsidR="000D653E" w:rsidRPr="00652207" w:rsidRDefault="000D653E" w:rsidP="000D653E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85</w:t>
            </w:r>
          </w:p>
          <w:p w14:paraId="0F31F2A4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0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A36443D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01</w:t>
            </w:r>
          </w:p>
          <w:p w14:paraId="5EE496A6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9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2744AE1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335-2-21</w:t>
            </w:r>
          </w:p>
          <w:p w14:paraId="3BA55788" w14:textId="77777777" w:rsidR="000D653E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26954C8" w14:textId="2C6862DC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5DE65B97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6954A604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F71D273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804.3.8 (МЭК 61000-3-8)  </w:t>
            </w:r>
          </w:p>
          <w:p w14:paraId="7CA36E4D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3  </w:t>
            </w:r>
          </w:p>
          <w:p w14:paraId="24CB68CD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2A803872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14023B31" w14:textId="0BA1CBAA" w:rsidR="000D653E" w:rsidRPr="001E7EF4" w:rsidRDefault="000D653E" w:rsidP="000D653E">
            <w:pPr>
              <w:widowControl/>
              <w:shd w:val="clear" w:color="auto" w:fill="FDFDFD"/>
              <w:autoSpaceDE/>
              <w:autoSpaceDN/>
              <w:ind w:left="146"/>
              <w:rPr>
                <w:color w:val="000000"/>
                <w:lang w:val="ru-RU"/>
              </w:rPr>
            </w:pP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0FDC48E9" w14:textId="77777777" w:rsidR="000D653E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IEC 61000-3-2</w:t>
            </w:r>
          </w:p>
          <w:p w14:paraId="34A58F1C" w14:textId="10E5CA2B" w:rsidR="0086303C" w:rsidRPr="00652207" w:rsidRDefault="0086303C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86303C">
              <w:rPr>
                <w:rFonts w:ascii="Times New Roman" w:hAnsi="Times New Roman" w:cs="Times New Roman"/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0E62195B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F73A" w14:textId="77777777" w:rsidR="000D653E" w:rsidRPr="00B105A0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F4B9" w14:textId="33407B51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агреватели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зынерционные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ил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ккумулирующие;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электронагревател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гружные;</w:t>
            </w:r>
          </w:p>
          <w:p w14:paraId="06C1541F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агреватели</w:t>
            </w:r>
            <w:r w:rsidRPr="0065220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зынерционные</w:t>
            </w:r>
          </w:p>
          <w:p w14:paraId="41C4E6DA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агревате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39D91EE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кипятильник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</w:p>
          <w:p w14:paraId="59823D8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безынерционных</w:t>
            </w:r>
            <w:r w:rsidRPr="00652207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электронагревателе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7EAA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3CE22D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61A648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D8E3B4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485A050" w14:textId="337F98B4" w:rsidR="000D653E" w:rsidRPr="00652207" w:rsidRDefault="00852BB7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563DE66" w14:textId="68B6455D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D7E1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bookmarkStart w:id="15" w:name="_Hlk134702436"/>
            <w:r w:rsidRPr="00652207">
              <w:rPr>
                <w:rFonts w:ascii="Times New Roman" w:hAnsi="Times New Roman" w:cs="Times New Roman"/>
                <w:sz w:val="20"/>
              </w:rPr>
              <w:t>8516 10</w:t>
            </w:r>
          </w:p>
          <w:p w14:paraId="1C01B100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 11</w:t>
            </w:r>
          </w:p>
          <w:p w14:paraId="07F013D0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101100</w:t>
            </w:r>
          </w:p>
          <w:p w14:paraId="2034B8A1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 80</w:t>
            </w:r>
          </w:p>
          <w:p w14:paraId="219BB675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108000</w:t>
            </w:r>
            <w:bookmarkEnd w:id="15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624B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15CED581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6BE3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74F4BBE1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335-1 </w:t>
            </w:r>
          </w:p>
          <w:p w14:paraId="6BD88D76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DB7E944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5</w:t>
            </w:r>
          </w:p>
          <w:p w14:paraId="437CCA37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745-2-21</w:t>
            </w:r>
          </w:p>
          <w:p w14:paraId="25668B34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35</w:t>
            </w:r>
          </w:p>
          <w:p w14:paraId="69F720F4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5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8B83364" w14:textId="77777777" w:rsidR="000D653E" w:rsidRPr="00652207" w:rsidRDefault="000D653E" w:rsidP="000D653E">
            <w:pPr>
              <w:pStyle w:val="TableParagraph"/>
              <w:spacing w:line="211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61</w:t>
            </w:r>
          </w:p>
          <w:p w14:paraId="5D985BBE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161.2.73</w:t>
            </w:r>
          </w:p>
          <w:p w14:paraId="39046EC0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73)</w:t>
            </w:r>
          </w:p>
          <w:p w14:paraId="7A1996B6" w14:textId="77777777" w:rsidR="000D653E" w:rsidRPr="00652207" w:rsidRDefault="000D653E" w:rsidP="000D653E">
            <w:pPr>
              <w:pStyle w:val="TableParagraph"/>
              <w:spacing w:line="211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74</w:t>
            </w:r>
          </w:p>
          <w:p w14:paraId="42B7B196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02</w:t>
            </w:r>
          </w:p>
          <w:p w14:paraId="1E29AA9D" w14:textId="77777777" w:rsidR="000D653E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C24AFDF" w14:textId="190634F0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467BB276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127A3867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</w:p>
          <w:p w14:paraId="75D29198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2A286DAE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6C04709E" w14:textId="5BBE0953" w:rsidR="000D653E" w:rsidRPr="000F2FE9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 xml:space="preserve"> 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0F2FE9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0F2FE9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6C7D544F" w14:textId="77777777" w:rsidR="000D653E" w:rsidRPr="003D6C5D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3D6C5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Pr="003D6C5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2</w:t>
            </w:r>
            <w:r w:rsidRPr="003D6C5D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1615763" w14:textId="1F183D28" w:rsidR="0086303C" w:rsidRPr="00652207" w:rsidRDefault="0086303C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86303C">
              <w:rPr>
                <w:rFonts w:ascii="Times New Roman" w:hAnsi="Times New Roman" w:cs="Times New Roman"/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2E29E6D6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67DD" w14:textId="77777777" w:rsidR="000D653E" w:rsidRPr="003D6C5D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6A48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обогревате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мещени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394E17F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унта;</w:t>
            </w:r>
          </w:p>
          <w:p w14:paraId="03FAF17F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аторы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,</w:t>
            </w:r>
          </w:p>
          <w:p w14:paraId="4D0F4B8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плоаккумулирующие</w:t>
            </w:r>
          </w:p>
          <w:p w14:paraId="5ED19BA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аторы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,</w:t>
            </w:r>
          </w:p>
          <w:p w14:paraId="2A4D9AE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жидконаполненные</w:t>
            </w:r>
          </w:p>
          <w:p w14:paraId="7E3B8692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конвекторы;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топительные</w:t>
            </w:r>
          </w:p>
          <w:p w14:paraId="4CA69144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плогенераторы газовые для животноводческих помещений</w:t>
            </w:r>
          </w:p>
          <w:p w14:paraId="2D1FABD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приб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строенными</w:t>
            </w:r>
          </w:p>
          <w:p w14:paraId="3310B558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ентиляторами</w:t>
            </w:r>
          </w:p>
          <w:p w14:paraId="2309C112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обогревате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мещени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484089AF" w14:textId="77777777" w:rsidR="000D653E" w:rsidRPr="00652207" w:rsidRDefault="000D653E" w:rsidP="000D653E">
            <w:pPr>
              <w:pStyle w:val="TableParagraph"/>
              <w:spacing w:line="201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унта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</w:p>
          <w:p w14:paraId="6EEED69D" w14:textId="77777777" w:rsidR="000D653E" w:rsidRPr="00032A78" w:rsidRDefault="000D653E" w:rsidP="000D653E">
            <w:pPr>
              <w:pStyle w:val="TableParagraph"/>
              <w:spacing w:line="201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2A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удеры газовые для птичников</w:t>
            </w:r>
          </w:p>
          <w:p w14:paraId="5BAC2F48" w14:textId="77777777" w:rsidR="000D653E" w:rsidRPr="00032A78" w:rsidRDefault="000D653E" w:rsidP="000D653E">
            <w:pPr>
              <w:pStyle w:val="TableParagraph"/>
              <w:spacing w:line="201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79ECCD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808C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A1E465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67C418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7EAC96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53D942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669F2F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99BA4AF" w14:textId="69126CF6" w:rsidR="000D653E" w:rsidRPr="00652207" w:rsidRDefault="00852BB7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5309A012" w14:textId="338EBD99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ABDB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bookmarkStart w:id="16" w:name="_Hlk134702679"/>
            <w:r w:rsidRPr="00652207">
              <w:rPr>
                <w:rFonts w:ascii="Times New Roman" w:hAnsi="Times New Roman" w:cs="Times New Roman"/>
                <w:sz w:val="20"/>
              </w:rPr>
              <w:t>7321</w:t>
            </w:r>
          </w:p>
          <w:p w14:paraId="6C23B7D0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7322 90 000 9</w:t>
            </w:r>
          </w:p>
          <w:p w14:paraId="314F9CCD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7329</w:t>
            </w:r>
          </w:p>
          <w:p w14:paraId="563F3039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20</w:t>
            </w:r>
          </w:p>
          <w:p w14:paraId="5129ED0C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210000</w:t>
            </w:r>
          </w:p>
          <w:p w14:paraId="5077C63E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291000</w:t>
            </w:r>
          </w:p>
          <w:p w14:paraId="1DFD0D0C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295000</w:t>
            </w:r>
          </w:p>
          <w:p w14:paraId="0FEA34A4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299100</w:t>
            </w:r>
          </w:p>
          <w:p w14:paraId="26F242A8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299900</w:t>
            </w:r>
          </w:p>
          <w:p w14:paraId="36F40105" w14:textId="77777777" w:rsidR="000D653E" w:rsidRPr="00652207" w:rsidRDefault="000D653E" w:rsidP="000D653E">
            <w:pPr>
              <w:pStyle w:val="TableParagraph"/>
              <w:spacing w:line="20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80</w:t>
            </w:r>
          </w:p>
          <w:p w14:paraId="49D7FC6D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802001</w:t>
            </w:r>
          </w:p>
          <w:p w14:paraId="7DFBB2BE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802002</w:t>
            </w:r>
          </w:p>
          <w:p w14:paraId="3C05185D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802009</w:t>
            </w:r>
          </w:p>
          <w:p w14:paraId="44EDA21D" w14:textId="7594BD03" w:rsidR="000D653E" w:rsidRPr="00652207" w:rsidRDefault="000D653E" w:rsidP="000D653E">
            <w:pPr>
              <w:pStyle w:val="TableParagraph"/>
              <w:spacing w:line="201" w:lineRule="exact"/>
              <w:ind w:left="14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16808000</w:t>
            </w:r>
          </w:p>
          <w:p w14:paraId="6B710AF3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01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</w:p>
          <w:p w14:paraId="6ABDF300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01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9</w:t>
            </w:r>
          </w:p>
          <w:p w14:paraId="14204867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9 99</w:t>
            </w:r>
          </w:p>
          <w:p w14:paraId="3586657F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36 21 000 0</w:t>
            </w:r>
            <w:bookmarkEnd w:id="16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76F3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471042DC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D20E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53443EA6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7C243ECB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1589DF72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7</w:t>
            </w:r>
          </w:p>
          <w:p w14:paraId="654DC8E4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30</w:t>
            </w:r>
          </w:p>
          <w:p w14:paraId="7420C0AC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40</w:t>
            </w:r>
          </w:p>
          <w:p w14:paraId="278C6B44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61</w:t>
            </w:r>
          </w:p>
          <w:p w14:paraId="50FBCF04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65</w:t>
            </w:r>
          </w:p>
          <w:p w14:paraId="6741B8F2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F611CB7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88</w:t>
            </w:r>
          </w:p>
          <w:p w14:paraId="6D6B158D" w14:textId="330017F6" w:rsidR="000D653E" w:rsidRPr="00652207" w:rsidRDefault="000D653E" w:rsidP="000D653E">
            <w:pPr>
              <w:pStyle w:val="TableParagraph"/>
              <w:spacing w:line="201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60335-2-96</w:t>
            </w:r>
          </w:p>
          <w:p w14:paraId="4026B9CF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98</w:t>
            </w:r>
          </w:p>
          <w:p w14:paraId="28B31025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02</w:t>
            </w:r>
          </w:p>
          <w:p w14:paraId="787F1C07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06</w:t>
            </w:r>
          </w:p>
          <w:p w14:paraId="3F632869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27179</w:t>
            </w:r>
          </w:p>
          <w:p w14:paraId="19451E9F" w14:textId="77777777" w:rsidR="000D653E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A122553" w14:textId="106F4F62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052ED18C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7029AD04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9DF6566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3-12</w:t>
            </w:r>
          </w:p>
          <w:p w14:paraId="5A419FBE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229A23E0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0E5F18C7" w14:textId="067BD385" w:rsidR="000D653E" w:rsidRPr="003D6C5D" w:rsidRDefault="000D653E" w:rsidP="000D653E">
            <w:pPr>
              <w:widowControl/>
              <w:shd w:val="clear" w:color="auto" w:fill="FDFDFD"/>
              <w:autoSpaceDE/>
              <w:autoSpaceDN/>
              <w:ind w:left="146"/>
              <w:rPr>
                <w:color w:val="000000"/>
                <w:lang w:val="ru-RU"/>
              </w:rPr>
            </w:pPr>
            <w:r w:rsidRPr="003D6C5D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3D6C5D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0D3D0065" w14:textId="77777777" w:rsidR="000D653E" w:rsidRPr="003D6C5D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6C5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Pr="003D6C5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2</w:t>
            </w:r>
          </w:p>
          <w:p w14:paraId="714639F2" w14:textId="7844ED8B" w:rsidR="0086303C" w:rsidRPr="00652207" w:rsidRDefault="0086303C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86303C">
              <w:rPr>
                <w:rFonts w:ascii="Times New Roman" w:hAnsi="Times New Roman" w:cs="Times New Roman"/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5C7D1CBC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6534" w14:textId="77777777" w:rsidR="000D653E" w:rsidRPr="003D6C5D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3DFA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Печ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бытов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микроволнов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819B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892CC5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2B6AFF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589D96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094668C" w14:textId="550CDB8A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CA1F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bookmarkStart w:id="17" w:name="_Hlk134702860"/>
            <w:r w:rsidRPr="00652207">
              <w:rPr>
                <w:rFonts w:ascii="Times New Roman" w:hAnsi="Times New Roman" w:cs="Times New Roman"/>
                <w:sz w:val="20"/>
              </w:rPr>
              <w:t>8516 50</w:t>
            </w:r>
          </w:p>
          <w:p w14:paraId="460CE91E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500000</w:t>
            </w:r>
            <w:bookmarkEnd w:id="17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0647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63F5BE96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76CD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64E38F68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335-1 </w:t>
            </w:r>
          </w:p>
          <w:p w14:paraId="09016911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16287450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25</w:t>
            </w:r>
          </w:p>
          <w:p w14:paraId="7EA273E9" w14:textId="77777777" w:rsidR="000D653E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902F150" w14:textId="11763380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70F05224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4E8C253D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717D803B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804.3.8 (МЭК 61000-3-8)  </w:t>
            </w:r>
          </w:p>
          <w:p w14:paraId="76AD46ED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3-12</w:t>
            </w:r>
          </w:p>
          <w:p w14:paraId="7086D6B9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7FE8754F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13E94C84" w14:textId="77777777" w:rsidR="000D653E" w:rsidRPr="003D6C5D" w:rsidRDefault="000D653E" w:rsidP="000D653E">
            <w:pPr>
              <w:widowControl/>
              <w:shd w:val="clear" w:color="auto" w:fill="FDFDFD"/>
              <w:autoSpaceDE/>
              <w:autoSpaceDN/>
              <w:ind w:left="146"/>
              <w:rPr>
                <w:color w:val="000000"/>
                <w:lang w:val="ru-RU"/>
              </w:rPr>
            </w:pPr>
            <w:r w:rsidRPr="003D6C5D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3D6C5D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1CE481AD" w14:textId="77777777" w:rsidR="000D653E" w:rsidRPr="003D6C5D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6C5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Pr="003D6C5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2</w:t>
            </w:r>
          </w:p>
          <w:p w14:paraId="78291E52" w14:textId="054F8173" w:rsidR="0086303C" w:rsidRPr="00652207" w:rsidRDefault="0086303C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86303C">
              <w:rPr>
                <w:rFonts w:ascii="Times New Roman" w:hAnsi="Times New Roman" w:cs="Times New Roman"/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0CE5E104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655" w14:textId="77777777" w:rsidR="000D653E" w:rsidRPr="003D6C5D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332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ч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 прочие;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ароч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тлы,</w:t>
            </w:r>
          </w:p>
          <w:p w14:paraId="7567EB3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ухо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литы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жаровни;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или,</w:t>
            </w:r>
          </w:p>
          <w:p w14:paraId="2EB819B7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остеры;</w:t>
            </w:r>
          </w:p>
          <w:p w14:paraId="67BF4EE1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плиты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имеющие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райней</w:t>
            </w:r>
          </w:p>
          <w:p w14:paraId="3141FFE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ере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уховой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шкаф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анель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4C04206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агревательными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ментами),</w:t>
            </w:r>
          </w:p>
          <w:p w14:paraId="555C128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а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мбинированные</w:t>
            </w:r>
          </w:p>
          <w:p w14:paraId="48403364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азоэлектрически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</w:p>
          <w:p w14:paraId="6200557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плитки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ароч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котлы</w:t>
            </w:r>
          </w:p>
          <w:p w14:paraId="41DAF99D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ане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агревательными</w:t>
            </w:r>
          </w:p>
          <w:p w14:paraId="08A6D7E7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ментами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</w:p>
          <w:p w14:paraId="03B5608F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остеры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</w:p>
          <w:p w14:paraId="604604CC" w14:textId="77777777" w:rsidR="000D653E" w:rsidRPr="00652207" w:rsidRDefault="000D653E" w:rsidP="000D653E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бытовые</w:t>
            </w:r>
          </w:p>
          <w:p w14:paraId="7932DE72" w14:textId="77777777" w:rsidR="000D653E" w:rsidRPr="00652207" w:rsidRDefault="000D653E" w:rsidP="000D653E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ч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страиваемые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</w:p>
          <w:p w14:paraId="2F8CC189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</w:p>
          <w:p w14:paraId="22D3E97D" w14:textId="791EDF4E" w:rsidR="000D653E" w:rsidRPr="00652207" w:rsidRDefault="000D653E" w:rsidP="00F65A54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ч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н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е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(кром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страиваемых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икроволновых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печей); </w:t>
            </w:r>
          </w:p>
          <w:p w14:paraId="36B1233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литы и таганы газовые портативные и турист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02A0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64B8CB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B61309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A9256A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BD34914" w14:textId="4453894B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5543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7321 11 900 0 </w:t>
            </w:r>
          </w:p>
          <w:p w14:paraId="257ED2BE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7418 10 100 0 </w:t>
            </w:r>
          </w:p>
          <w:p w14:paraId="0D678FFA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7615 10 800 9</w:t>
            </w:r>
          </w:p>
          <w:p w14:paraId="590B3233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60</w:t>
            </w:r>
          </w:p>
          <w:p w14:paraId="1D91BA34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1 0</w:t>
            </w:r>
          </w:p>
          <w:p w14:paraId="7AA1110A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9 0</w:t>
            </w:r>
          </w:p>
          <w:p w14:paraId="101796A9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00 0</w:t>
            </w:r>
          </w:p>
          <w:p w14:paraId="73FB85C4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00 0</w:t>
            </w:r>
          </w:p>
          <w:p w14:paraId="1347AF22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0</w:t>
            </w:r>
          </w:p>
          <w:p w14:paraId="401679CD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394B8E22" w14:textId="77777777" w:rsidR="000D653E" w:rsidRPr="00652207" w:rsidRDefault="000D653E" w:rsidP="000D653E">
            <w:pPr>
              <w:pStyle w:val="TableParagraph"/>
              <w:spacing w:line="205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22986DF8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4CBF7EBC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70</w:t>
            </w:r>
          </w:p>
          <w:p w14:paraId="696DE29D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1 0</w:t>
            </w:r>
          </w:p>
          <w:p w14:paraId="379B8597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9 0</w:t>
            </w:r>
          </w:p>
          <w:p w14:paraId="6460C28D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00 0</w:t>
            </w:r>
          </w:p>
          <w:p w14:paraId="6F148D1C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00 0</w:t>
            </w:r>
          </w:p>
          <w:p w14:paraId="02766EFA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0</w:t>
            </w:r>
          </w:p>
          <w:p w14:paraId="148C0D6B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5BEB75DF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00 0</w:t>
            </w:r>
          </w:p>
          <w:p w14:paraId="7315DF19" w14:textId="77777777" w:rsidR="000D653E" w:rsidRPr="00652207" w:rsidRDefault="000D653E" w:rsidP="000D653E">
            <w:pPr>
              <w:pStyle w:val="TableParagraph"/>
              <w:spacing w:line="201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00 0</w:t>
            </w:r>
          </w:p>
          <w:p w14:paraId="291CC249" w14:textId="77777777" w:rsidR="000D653E" w:rsidRPr="00652207" w:rsidRDefault="000D653E" w:rsidP="000D653E">
            <w:pPr>
              <w:pStyle w:val="TableParagraph"/>
              <w:spacing w:line="201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4F563C44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A52DD10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0BE69B80" w14:textId="04A749A8" w:rsidR="000D653E" w:rsidRPr="00F65A54" w:rsidRDefault="000D653E" w:rsidP="00F65A54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</w:rPr>
              <w:t>7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45F5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71D09447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648C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3A7F3955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3DC74FFD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2547C25" w14:textId="77777777" w:rsidR="000D653E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E2B6C1D" w14:textId="77777777" w:rsidR="000D653E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A78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032A78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32A78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032A78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32A78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02DF51C1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4C501BF3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384D1405" w14:textId="0849048C" w:rsidR="000D653E" w:rsidRPr="00141BC4" w:rsidRDefault="000D653E" w:rsidP="000D653E">
            <w:pPr>
              <w:widowControl/>
              <w:shd w:val="clear" w:color="auto" w:fill="FDFDFD"/>
              <w:autoSpaceDE/>
              <w:autoSpaceDN/>
              <w:ind w:left="146"/>
              <w:rPr>
                <w:color w:val="000000"/>
                <w:lang w:val="ru-RU"/>
              </w:rPr>
            </w:pPr>
            <w:r w:rsidRPr="00141BC4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141BC4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0005CD07" w14:textId="77777777" w:rsidR="000D653E" w:rsidRPr="00032A78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32A7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Pr="00032A7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2</w:t>
            </w:r>
          </w:p>
          <w:p w14:paraId="79972469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365CCA0E" w14:textId="5625C3B6" w:rsidR="000D653E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01D1FA08" w14:textId="6F71C15F" w:rsidR="0086303C" w:rsidRPr="00652207" w:rsidRDefault="0086303C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86303C">
              <w:rPr>
                <w:rFonts w:ascii="Times New Roman" w:hAnsi="Times New Roman" w:cs="Times New Roman"/>
                <w:sz w:val="20"/>
                <w:lang w:val="ru-RU"/>
              </w:rPr>
              <w:t>ГОСТ EN 301 489-1 V1.9.2</w:t>
            </w:r>
          </w:p>
          <w:p w14:paraId="20C050BB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D653E" w:rsidRPr="00A1008A" w14:paraId="15F0C418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0A14" w14:textId="77777777" w:rsidR="000D653E" w:rsidRPr="00B105A0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80E0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противления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</w:p>
          <w:p w14:paraId="1875E28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гревательные</w:t>
            </w:r>
            <w:r w:rsidRPr="00652207">
              <w:rPr>
                <w:rFonts w:ascii="Times New Roman" w:hAnsi="Times New Roman" w:cs="Times New Roman"/>
                <w:spacing w:val="4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 угольных</w:t>
            </w:r>
          </w:p>
          <w:p w14:paraId="7D7FFDA7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противл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DABE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3FE743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33BDC0A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19533AB" w14:textId="0DF941F8" w:rsidR="000D653E" w:rsidRPr="00652207" w:rsidRDefault="00852BB7" w:rsidP="000D653E">
            <w:pPr>
              <w:pStyle w:val="TableParagraph"/>
              <w:spacing w:before="111" w:line="213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3EBEEE8" w14:textId="21E38337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EE35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80</w:t>
            </w:r>
          </w:p>
          <w:p w14:paraId="7C173C5E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802001</w:t>
            </w:r>
          </w:p>
          <w:p w14:paraId="2273EF8A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802002</w:t>
            </w:r>
          </w:p>
          <w:p w14:paraId="54B951AE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802009</w:t>
            </w:r>
          </w:p>
          <w:p w14:paraId="647F642A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808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84F0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B152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5CF9713A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6879A120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1D272769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335-2-4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</w:p>
          <w:p w14:paraId="021FB85F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ГОСТ 31636.2</w:t>
            </w:r>
          </w:p>
        </w:tc>
      </w:tr>
      <w:tr w:rsidR="000D653E" w:rsidRPr="00A1008A" w14:paraId="172ABAE7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8D4F" w14:textId="77777777" w:rsidR="000D653E" w:rsidRPr="00B105A0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F036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,</w:t>
            </w:r>
          </w:p>
          <w:p w14:paraId="6997F94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меющ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ндивидуальные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функции</w:t>
            </w:r>
          </w:p>
          <w:p w14:paraId="06439C8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например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функци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водчика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6AD77D5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ловаря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здуш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усилител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 проч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342EC478" w14:textId="392531B6" w:rsidR="000D653E" w:rsidRPr="00652207" w:rsidRDefault="000D653E" w:rsidP="00F65A54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,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пециализирова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н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ен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раздела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Н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ЭД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НГ), в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.ч.:</w:t>
            </w:r>
          </w:p>
          <w:p w14:paraId="013409E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тпугивани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ничтожения</w:t>
            </w:r>
          </w:p>
          <w:p w14:paraId="446BF83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секомых</w:t>
            </w:r>
          </w:p>
          <w:p w14:paraId="7D1E635E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меняем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игиены</w:t>
            </w:r>
          </w:p>
          <w:p w14:paraId="11D70F7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лост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та</w:t>
            </w:r>
          </w:p>
          <w:p w14:paraId="027883D3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ушев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бины</w:t>
            </w:r>
          </w:p>
          <w:p w14:paraId="6465EF58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анн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идромассажные</w:t>
            </w:r>
          </w:p>
          <w:p w14:paraId="359BFDEE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уалеты</w:t>
            </w:r>
          </w:p>
          <w:p w14:paraId="3C6960B6" w14:textId="77777777" w:rsidR="000D653E" w:rsidRPr="00652207" w:rsidRDefault="000D653E" w:rsidP="000D653E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ссажные</w:t>
            </w:r>
          </w:p>
          <w:p w14:paraId="31B00A5F" w14:textId="77777777" w:rsidR="000D653E" w:rsidRPr="00652207" w:rsidRDefault="000D653E" w:rsidP="000D653E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тор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мпрессоры</w:t>
            </w:r>
          </w:p>
          <w:p w14:paraId="6A02E409" w14:textId="18339407" w:rsidR="000D653E" w:rsidRPr="003B04E2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-приб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пользуем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аквариумах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и </w:t>
            </w:r>
            <w:r w:rsidRPr="003B04E2">
              <w:rPr>
                <w:rFonts w:ascii="Times New Roman" w:hAnsi="Times New Roman" w:cs="Times New Roman"/>
                <w:sz w:val="20"/>
                <w:lang w:val="ru-RU"/>
              </w:rPr>
              <w:t>садовых</w:t>
            </w:r>
            <w:r w:rsidRPr="003B04E2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3B04E2">
              <w:rPr>
                <w:rFonts w:ascii="Times New Roman" w:hAnsi="Times New Roman" w:cs="Times New Roman"/>
                <w:sz w:val="20"/>
                <w:lang w:val="ru-RU"/>
              </w:rPr>
              <w:t>водоемах</w:t>
            </w:r>
          </w:p>
          <w:p w14:paraId="0BF32F93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0D653E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кормушки</w:t>
            </w:r>
            <w:r w:rsidRPr="000D653E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C903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A502AD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0876CA5" w14:textId="77777777" w:rsidR="000D653E" w:rsidRPr="00B52745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65FABD1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F4F3B68" w14:textId="5E91494B" w:rsidR="000D653E" w:rsidRPr="00B52745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DA6CD62" w14:textId="624DEED5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292E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3 70</w:t>
            </w:r>
          </w:p>
          <w:p w14:paraId="409297DD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3701000</w:t>
            </w:r>
          </w:p>
          <w:p w14:paraId="52D8BE12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3703001</w:t>
            </w:r>
          </w:p>
          <w:p w14:paraId="600088A3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3703009</w:t>
            </w:r>
          </w:p>
          <w:p w14:paraId="0F86B5BA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3705001</w:t>
            </w:r>
          </w:p>
          <w:p w14:paraId="3DF65240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3705009</w:t>
            </w:r>
          </w:p>
          <w:p w14:paraId="2DBE2523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3706000</w:t>
            </w:r>
          </w:p>
          <w:p w14:paraId="72A378EB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3709000</w:t>
            </w:r>
          </w:p>
          <w:p w14:paraId="0462BAF9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9 80</w:t>
            </w:r>
          </w:p>
          <w:p w14:paraId="5AAB8FA3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9800000</w:t>
            </w:r>
          </w:p>
          <w:p w14:paraId="02B24E5D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9</w:t>
            </w:r>
          </w:p>
          <w:p w14:paraId="0D74F9B7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808000</w:t>
            </w:r>
          </w:p>
          <w:p w14:paraId="5B9C903D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 70</w:t>
            </w:r>
          </w:p>
          <w:p w14:paraId="20564BD4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702100</w:t>
            </w:r>
          </w:p>
          <w:p w14:paraId="29A7CB6D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702900</w:t>
            </w:r>
          </w:p>
          <w:p w14:paraId="2533CC0C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703000</w:t>
            </w:r>
          </w:p>
          <w:p w14:paraId="4F27ABB8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810000</w:t>
            </w:r>
          </w:p>
          <w:p w14:paraId="3FF396FF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68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7EF496B7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9 10</w:t>
            </w:r>
          </w:p>
          <w:p w14:paraId="0846E1C5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9101000</w:t>
            </w:r>
          </w:p>
          <w:p w14:paraId="224FFCA3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9109001</w:t>
            </w:r>
          </w:p>
          <w:p w14:paraId="719BCA49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9109009</w:t>
            </w:r>
          </w:p>
          <w:p w14:paraId="00AC40E5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3922</w:t>
            </w:r>
          </w:p>
          <w:p w14:paraId="6B4233BB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3922100000</w:t>
            </w:r>
          </w:p>
          <w:p w14:paraId="65C78305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3922200000</w:t>
            </w:r>
          </w:p>
          <w:p w14:paraId="31FA4663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39229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0932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4A4CBD12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49AE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425D98DD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335-1 </w:t>
            </w:r>
          </w:p>
          <w:p w14:paraId="1BBE2B7B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996D550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60335-2-27</w:t>
            </w:r>
          </w:p>
          <w:p w14:paraId="5A8250C7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32</w:t>
            </w:r>
          </w:p>
          <w:p w14:paraId="5461BFA7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34</w:t>
            </w:r>
            <w:r w:rsidRPr="00652207">
              <w:rPr>
                <w:rFonts w:ascii="Times New Roman" w:hAnsi="Times New Roman" w:cs="Times New Roman"/>
                <w:spacing w:val="49"/>
                <w:sz w:val="20"/>
                <w:lang w:val="ru-RU"/>
              </w:rPr>
              <w:t xml:space="preserve"> </w:t>
            </w:r>
          </w:p>
          <w:p w14:paraId="45024FF2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4C1CE6F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55</w:t>
            </w:r>
          </w:p>
          <w:p w14:paraId="1A1931CC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59</w:t>
            </w:r>
          </w:p>
          <w:p w14:paraId="53981ECC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DE26116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05</w:t>
            </w:r>
          </w:p>
          <w:p w14:paraId="40B34ED3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09</w:t>
            </w:r>
          </w:p>
          <w:p w14:paraId="39E3D995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161.2.60</w:t>
            </w:r>
          </w:p>
          <w:p w14:paraId="751EF64D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60</w:t>
            </w:r>
          </w:p>
          <w:p w14:paraId="3FDBEB9F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01</w:t>
            </w:r>
          </w:p>
          <w:p w14:paraId="72EB1225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3F23F80C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61EFBFB2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4599F99D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3F09CFBB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040-1-1</w:t>
            </w:r>
          </w:p>
          <w:p w14:paraId="76730EA6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3705EEB7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204</w:t>
            </w:r>
          </w:p>
          <w:p w14:paraId="79A3B86C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5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8E6EE30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59B6E67" w14:textId="15D094B2" w:rsidR="000D653E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335-2-84</w:t>
            </w:r>
          </w:p>
          <w:p w14:paraId="36E72063" w14:textId="77777777" w:rsidR="000D653E" w:rsidRPr="000D653E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ГОСТ IEC 62368-1</w:t>
            </w:r>
          </w:p>
          <w:p w14:paraId="5BD24DEE" w14:textId="77777777" w:rsidR="000D653E" w:rsidRPr="000D653E" w:rsidRDefault="000D653E" w:rsidP="000D653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E0486BE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7EB1F459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BF7E58F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402E4FBA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4BB575ED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0B79D965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318.1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C95B86E" w14:textId="103D0195" w:rsidR="000D653E" w:rsidRPr="00652207" w:rsidRDefault="00852BB7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ГОСТ EN 55020 ГОСТ CISPR 35</w:t>
            </w:r>
            <w:r w:rsidR="000D653E"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6D12B66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3-12</w:t>
            </w:r>
          </w:p>
          <w:p w14:paraId="517AE748" w14:textId="326E3C7F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ind w:left="146"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73079F7A" w14:textId="6CF66DB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ind w:left="146"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067E01DC" w14:textId="77777777" w:rsidR="000D653E" w:rsidRPr="006D4C9A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4C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D4C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22D1EAEF" w14:textId="2B9DD26C" w:rsidR="000D653E" w:rsidRPr="006D4C9A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4C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D4C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14:paraId="6A2E8ED7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1A981617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FFDD" w14:textId="77777777" w:rsidR="000D653E" w:rsidRPr="00B105A0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BA39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анел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ндикатор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строенными</w:t>
            </w:r>
          </w:p>
          <w:p w14:paraId="2418D6A1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жидкокристаллическими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ми</w:t>
            </w:r>
          </w:p>
          <w:p w14:paraId="67EEA19F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анел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ндикатор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строенными</w:t>
            </w:r>
          </w:p>
          <w:p w14:paraId="48BB475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етодиодами</w:t>
            </w:r>
          </w:p>
          <w:p w14:paraId="53ADF5F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ая</w:t>
            </w:r>
          </w:p>
          <w:p w14:paraId="53C187C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игнализационная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вукова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4283AE7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изуальная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енна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</w:p>
          <w:p w14:paraId="50C91A1E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групп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D9A6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1D98C9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1F3948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89531A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E9E486E" w14:textId="005FC799" w:rsidR="000D653E" w:rsidRPr="00652207" w:rsidRDefault="00852BB7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094D745D" w14:textId="6B73AE62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C370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</w:t>
            </w:r>
          </w:p>
          <w:p w14:paraId="6FD78D9B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 10</w:t>
            </w:r>
          </w:p>
          <w:p w14:paraId="3B605F22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103000</w:t>
            </w:r>
          </w:p>
          <w:p w14:paraId="7B2E5D83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109500</w:t>
            </w:r>
          </w:p>
          <w:p w14:paraId="3CC65357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 20</w:t>
            </w:r>
          </w:p>
          <w:p w14:paraId="1F78080D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202000</w:t>
            </w:r>
          </w:p>
          <w:p w14:paraId="5AD98D39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204000</w:t>
            </w:r>
          </w:p>
          <w:p w14:paraId="670BADE1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209500</w:t>
            </w:r>
          </w:p>
          <w:p w14:paraId="461A7957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80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 20</w:t>
            </w:r>
          </w:p>
          <w:p w14:paraId="00ADC7F7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 80</w:t>
            </w:r>
          </w:p>
          <w:p w14:paraId="25DCFB8A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75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802000</w:t>
            </w:r>
          </w:p>
          <w:p w14:paraId="29AAA870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809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A4B9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671808BC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0D59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3C50C07C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1310-1 </w:t>
            </w:r>
          </w:p>
          <w:p w14:paraId="00F534E2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9FA81CA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7A520B5B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388A99B8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383804D5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8</w:t>
            </w:r>
          </w:p>
          <w:p w14:paraId="581E22D0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1CADDE5E" w14:textId="77777777" w:rsidR="000D653E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72A71B0" w14:textId="7B3ADFEF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52582489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1A7E6D12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F2B0215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2FFBE8D3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6E1FB09B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169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0C70EDD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7F920521" w14:textId="77777777" w:rsidR="000D653E" w:rsidRDefault="000D653E" w:rsidP="000D653E">
            <w:pPr>
              <w:pStyle w:val="TableParagraph"/>
              <w:spacing w:line="200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1FDBC2D1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4CCDA145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30379</w:t>
            </w:r>
          </w:p>
          <w:p w14:paraId="07B0A9A3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065-1  </w:t>
            </w:r>
          </w:p>
          <w:p w14:paraId="1F689654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065-2-2  </w:t>
            </w:r>
          </w:p>
          <w:p w14:paraId="0A5BCC44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065-2-3 </w:t>
            </w:r>
          </w:p>
          <w:p w14:paraId="7EB80592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130-4  </w:t>
            </w:r>
          </w:p>
          <w:p w14:paraId="74BAAD12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54485  </w:t>
            </w:r>
          </w:p>
          <w:p w14:paraId="388E6F45" w14:textId="5EFF84F8" w:rsidR="000D653E" w:rsidRPr="001E7EF4" w:rsidRDefault="000D653E" w:rsidP="000D653E">
            <w:pPr>
              <w:widowControl/>
              <w:shd w:val="clear" w:color="auto" w:fill="FDFDFD"/>
              <w:autoSpaceDE/>
              <w:autoSpaceDN/>
              <w:ind w:left="146"/>
              <w:rPr>
                <w:color w:val="000000"/>
                <w:lang w:val="ru-RU"/>
              </w:rPr>
            </w:pPr>
            <w:r w:rsidRPr="001E7EF4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4B4F7AEA" w14:textId="61692067" w:rsidR="000D653E" w:rsidRPr="001E7EF4" w:rsidRDefault="000D653E" w:rsidP="000D653E">
            <w:pPr>
              <w:widowControl/>
              <w:shd w:val="clear" w:color="auto" w:fill="FDFDFD"/>
              <w:autoSpaceDE/>
              <w:autoSpaceDN/>
              <w:ind w:left="146"/>
              <w:rPr>
                <w:color w:val="000000"/>
                <w:lang w:val="ru-RU"/>
              </w:rPr>
            </w:pP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432B3C79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7A3A76CC" w14:textId="344A27B3" w:rsidR="000D653E" w:rsidRPr="000D653E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0D653E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0D65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2FEC62D3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5D245742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373D" w14:textId="77777777" w:rsidR="000D653E" w:rsidRPr="00B105A0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7B47" w14:textId="6FB5D439" w:rsidR="000D653E" w:rsidRPr="00652207" w:rsidRDefault="000D653E" w:rsidP="00F65A54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нструмент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высоко-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изкотемпературно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айки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для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арки;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6B101DD5" w14:textId="4E9ABD6E" w:rsidR="000D653E" w:rsidRPr="00652207" w:rsidRDefault="000D653E" w:rsidP="00F65A54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рячег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пыления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еталлов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еталлических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рбидов;</w:t>
            </w:r>
          </w:p>
          <w:p w14:paraId="645569F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паяльни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аяльные пистолет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изкотемпературной</w:t>
            </w:r>
          </w:p>
          <w:p w14:paraId="3BCE1C3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айки.</w:t>
            </w:r>
          </w:p>
          <w:p w14:paraId="1735493A" w14:textId="32E007FC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 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для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соко-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изкотемпературно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пайки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паяльников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7246E97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аяльных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истолетов).</w:t>
            </w:r>
          </w:p>
          <w:p w14:paraId="771BDDFA" w14:textId="1B1753E5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 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для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ар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еталлов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противлением</w:t>
            </w:r>
          </w:p>
          <w:p w14:paraId="409308EA" w14:textId="30334734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 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для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угово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.ч.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плазменно-дуговой)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ар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еталлов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втомати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63C9C53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луавтоматические.</w:t>
            </w:r>
          </w:p>
          <w:p w14:paraId="1271DCF0" w14:textId="38A40DA9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 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для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учной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арк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металлов покрытым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ами.</w:t>
            </w:r>
          </w:p>
          <w:p w14:paraId="65D5F2ED" w14:textId="6B0E1C86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 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для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угово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арк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еталлов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.</w:t>
            </w:r>
          </w:p>
          <w:p w14:paraId="21EA8034" w14:textId="5A8F754C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 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для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сварки ил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напыления металлов, не включенные в другие группировки. Машины и аппараты электрические для сварки термопластических материалов (кроме тонких проволочных соединений типа используемых для производства полупроводниковых приборов); станки металлообрабатывающ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17B1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1AAC21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EE579B9" w14:textId="77777777" w:rsidR="000D653E" w:rsidRPr="00B52745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47B87F8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21C262A" w14:textId="3C917B47" w:rsidR="000D653E" w:rsidRPr="00652207" w:rsidRDefault="00852BB7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0D653E" w:rsidRPr="00652207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</w:p>
          <w:p w14:paraId="2CF0D06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D77F3A2" w14:textId="77777777" w:rsidR="000D653E" w:rsidRPr="00B52745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DCA5D20" w14:textId="22D4F72E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7536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</w:t>
            </w:r>
          </w:p>
          <w:p w14:paraId="0D945157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 11</w:t>
            </w:r>
          </w:p>
          <w:p w14:paraId="0E013D57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75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110000</w:t>
            </w:r>
          </w:p>
          <w:p w14:paraId="609AF810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 19</w:t>
            </w:r>
          </w:p>
          <w:p w14:paraId="342B6643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75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190000</w:t>
            </w:r>
          </w:p>
          <w:p w14:paraId="7FFEFA1E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</w:t>
            </w:r>
          </w:p>
          <w:p w14:paraId="73CE52AC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75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210000</w:t>
            </w:r>
          </w:p>
          <w:p w14:paraId="4D468167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75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290001</w:t>
            </w:r>
          </w:p>
          <w:p w14:paraId="24DF1C12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75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290009</w:t>
            </w:r>
          </w:p>
          <w:p w14:paraId="1E44953D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 31</w:t>
            </w:r>
          </w:p>
          <w:p w14:paraId="481E0F90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75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310000</w:t>
            </w:r>
          </w:p>
          <w:p w14:paraId="4447EF50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</w:t>
            </w:r>
          </w:p>
          <w:p w14:paraId="16B4AE66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75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391300</w:t>
            </w:r>
          </w:p>
          <w:p w14:paraId="2C934CD5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75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391800</w:t>
            </w:r>
          </w:p>
          <w:p w14:paraId="29F74FB0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809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 90</w:t>
            </w:r>
          </w:p>
          <w:p w14:paraId="0FB8D148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75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399000</w:t>
            </w:r>
          </w:p>
          <w:p w14:paraId="40416F6D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</w:t>
            </w:r>
          </w:p>
          <w:p w14:paraId="295C9240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75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801000</w:t>
            </w:r>
          </w:p>
          <w:p w14:paraId="5F635912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75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809000</w:t>
            </w:r>
          </w:p>
          <w:p w14:paraId="015CEDBF" w14:textId="77777777" w:rsidR="000D653E" w:rsidRPr="00652207" w:rsidRDefault="000D653E" w:rsidP="000D653E">
            <w:pPr>
              <w:pStyle w:val="TableParagraph"/>
              <w:spacing w:line="205" w:lineRule="exact"/>
              <w:ind w:left="146" w:right="75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801000</w:t>
            </w:r>
          </w:p>
          <w:p w14:paraId="65196292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399000</w:t>
            </w:r>
          </w:p>
          <w:p w14:paraId="19E75EFF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809000</w:t>
            </w:r>
          </w:p>
          <w:p w14:paraId="5C34276A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 90</w:t>
            </w:r>
          </w:p>
          <w:p w14:paraId="57D8F1FC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900000</w:t>
            </w:r>
          </w:p>
          <w:p w14:paraId="38C840A4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6</w:t>
            </w:r>
          </w:p>
          <w:p w14:paraId="7564A339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7</w:t>
            </w:r>
          </w:p>
          <w:p w14:paraId="30D6C522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8</w:t>
            </w:r>
          </w:p>
          <w:p w14:paraId="3A5573E8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9</w:t>
            </w:r>
          </w:p>
          <w:p w14:paraId="7B4C5ADA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60</w:t>
            </w:r>
          </w:p>
          <w:p w14:paraId="3B4659A7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2A45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7664614B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7E59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7BFCD8CC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335-1 </w:t>
            </w:r>
          </w:p>
          <w:p w14:paraId="2E15FA5A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1C322C6F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4BDF5AB7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52A807C1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45</w:t>
            </w:r>
          </w:p>
          <w:p w14:paraId="133E58D3" w14:textId="77777777" w:rsidR="000D653E" w:rsidRPr="00652207" w:rsidRDefault="00CE01BF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61">
              <w:r w:rsidR="000D653E" w:rsidRPr="00652207">
                <w:rPr>
                  <w:rFonts w:ascii="Times New Roman" w:hAnsi="Times New Roman" w:cs="Times New Roman"/>
                  <w:sz w:val="20"/>
                  <w:lang w:val="ru-RU"/>
                </w:rPr>
                <w:t>ГОСТ 12.2.007.0</w:t>
              </w:r>
              <w:r w:rsidR="000D653E" w:rsidRPr="00652207">
                <w:rPr>
                  <w:rFonts w:ascii="Times New Roman" w:hAnsi="Times New Roman" w:cs="Times New Roman"/>
                  <w:spacing w:val="-1"/>
                  <w:sz w:val="20"/>
                  <w:lang w:val="ru-RU"/>
                </w:rPr>
                <w:t xml:space="preserve"> </w:t>
              </w:r>
            </w:hyperlink>
          </w:p>
          <w:p w14:paraId="59E244BB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8</w:t>
            </w:r>
          </w:p>
          <w:p w14:paraId="5873AEF8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74-1</w:t>
            </w:r>
          </w:p>
          <w:p w14:paraId="690C55A7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ЕН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50063 </w:t>
            </w:r>
          </w:p>
          <w:p w14:paraId="193EE7A6" w14:textId="77777777" w:rsidR="000D653E" w:rsidRPr="00652207" w:rsidRDefault="00CE01BF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62">
              <w:r w:rsidR="000D653E" w:rsidRPr="00652207">
                <w:rPr>
                  <w:rFonts w:ascii="Times New Roman" w:hAnsi="Times New Roman" w:cs="Times New Roman"/>
                  <w:sz w:val="20"/>
                  <w:lang w:val="ru-RU"/>
                </w:rPr>
                <w:t>ГОСТ</w:t>
              </w:r>
              <w:r w:rsidR="000D653E" w:rsidRPr="00652207">
                <w:rPr>
                  <w:rFonts w:ascii="Times New Roman" w:hAnsi="Times New Roman" w:cs="Times New Roman"/>
                  <w:spacing w:val="1"/>
                  <w:sz w:val="20"/>
                  <w:lang w:val="ru-RU"/>
                </w:rPr>
                <w:t xml:space="preserve"> </w:t>
              </w:r>
              <w:r w:rsidR="000D653E" w:rsidRPr="00652207">
                <w:rPr>
                  <w:rFonts w:ascii="Times New Roman" w:hAnsi="Times New Roman" w:cs="Times New Roman"/>
                  <w:sz w:val="20"/>
                  <w:lang w:val="ru-RU"/>
                </w:rPr>
                <w:t>Р МЭК</w:t>
              </w:r>
              <w:r w:rsidR="000D653E" w:rsidRPr="00652207">
                <w:rPr>
                  <w:rFonts w:ascii="Times New Roman" w:hAnsi="Times New Roman" w:cs="Times New Roman"/>
                  <w:spacing w:val="-2"/>
                  <w:sz w:val="20"/>
                  <w:lang w:val="ru-RU"/>
                </w:rPr>
                <w:t xml:space="preserve"> </w:t>
              </w:r>
              <w:r w:rsidR="000D653E" w:rsidRPr="00652207">
                <w:rPr>
                  <w:rFonts w:ascii="Times New Roman" w:hAnsi="Times New Roman" w:cs="Times New Roman"/>
                  <w:sz w:val="20"/>
                  <w:lang w:val="ru-RU"/>
                </w:rPr>
                <w:t>60974-1</w:t>
              </w:r>
            </w:hyperlink>
          </w:p>
          <w:p w14:paraId="1D498813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74</w:t>
            </w:r>
          </w:p>
          <w:p w14:paraId="28F6004B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974-3 </w:t>
            </w:r>
          </w:p>
          <w:p w14:paraId="00760A5A" w14:textId="77777777" w:rsidR="000D653E" w:rsidRPr="00652207" w:rsidRDefault="00CE01BF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63">
              <w:r w:rsidR="000D653E" w:rsidRPr="00652207">
                <w:rPr>
                  <w:rFonts w:ascii="Times New Roman" w:hAnsi="Times New Roman" w:cs="Times New Roman"/>
                  <w:sz w:val="20"/>
                  <w:lang w:val="ru-RU"/>
                </w:rPr>
                <w:t>ГОСТ</w:t>
              </w:r>
              <w:r w:rsidR="000D653E" w:rsidRPr="00652207">
                <w:rPr>
                  <w:rFonts w:ascii="Times New Roman" w:hAnsi="Times New Roman" w:cs="Times New Roman"/>
                  <w:spacing w:val="1"/>
                  <w:sz w:val="20"/>
                  <w:lang w:val="ru-RU"/>
                </w:rPr>
                <w:t xml:space="preserve"> </w:t>
              </w:r>
              <w:r w:rsidR="000D653E" w:rsidRPr="00652207">
                <w:rPr>
                  <w:rFonts w:ascii="Times New Roman" w:hAnsi="Times New Roman" w:cs="Times New Roman"/>
                  <w:sz w:val="20"/>
                </w:rPr>
                <w:t>IEC</w:t>
              </w:r>
              <w:r w:rsidR="000D653E" w:rsidRPr="00652207">
                <w:rPr>
                  <w:rFonts w:ascii="Times New Roman" w:hAnsi="Times New Roman" w:cs="Times New Roman"/>
                  <w:spacing w:val="-3"/>
                  <w:sz w:val="20"/>
                  <w:lang w:val="ru-RU"/>
                </w:rPr>
                <w:t xml:space="preserve"> </w:t>
              </w:r>
              <w:r w:rsidR="000D653E" w:rsidRPr="00652207">
                <w:rPr>
                  <w:rFonts w:ascii="Times New Roman" w:hAnsi="Times New Roman" w:cs="Times New Roman"/>
                  <w:sz w:val="20"/>
                  <w:lang w:val="ru-RU"/>
                </w:rPr>
                <w:t>60974-5</w:t>
              </w:r>
            </w:hyperlink>
          </w:p>
          <w:p w14:paraId="4B77CEA6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974-7 </w:t>
            </w:r>
          </w:p>
          <w:p w14:paraId="4E3F99BC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974-8 </w:t>
            </w:r>
          </w:p>
          <w:p w14:paraId="78F9A805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74-1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CAFC925" w14:textId="77777777" w:rsidR="000D653E" w:rsidRPr="00652207" w:rsidRDefault="00CE01BF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64">
              <w:r w:rsidR="000D653E" w:rsidRPr="00652207">
                <w:rPr>
                  <w:rFonts w:ascii="Times New Roman" w:hAnsi="Times New Roman" w:cs="Times New Roman"/>
                  <w:sz w:val="20"/>
                  <w:lang w:val="ru-RU"/>
                </w:rPr>
                <w:t xml:space="preserve">ГОСТ </w:t>
              </w:r>
              <w:r w:rsidR="000D653E" w:rsidRPr="00652207">
                <w:rPr>
                  <w:rFonts w:ascii="Times New Roman" w:hAnsi="Times New Roman" w:cs="Times New Roman"/>
                  <w:sz w:val="20"/>
                </w:rPr>
                <w:t>IEC</w:t>
              </w:r>
              <w:r w:rsidR="000D653E" w:rsidRPr="00652207">
                <w:rPr>
                  <w:rFonts w:ascii="Times New Roman" w:hAnsi="Times New Roman" w:cs="Times New Roman"/>
                  <w:spacing w:val="-2"/>
                  <w:sz w:val="20"/>
                  <w:lang w:val="ru-RU"/>
                </w:rPr>
                <w:t xml:space="preserve"> </w:t>
              </w:r>
              <w:r w:rsidR="000D653E" w:rsidRPr="00652207">
                <w:rPr>
                  <w:rFonts w:ascii="Times New Roman" w:hAnsi="Times New Roman" w:cs="Times New Roman"/>
                  <w:sz w:val="20"/>
                  <w:lang w:val="ru-RU"/>
                </w:rPr>
                <w:t>60974</w:t>
              </w:r>
            </w:hyperlink>
          </w:p>
          <w:p w14:paraId="1EC457B3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044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525E50E" w14:textId="77777777" w:rsidR="00F65A54" w:rsidRDefault="00F65A54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D653DE6" w14:textId="692B1733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60049285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0974-10</w:t>
            </w:r>
          </w:p>
          <w:p w14:paraId="2A75DCCC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06A447D8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6764D2C1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4 </w:t>
            </w:r>
          </w:p>
          <w:p w14:paraId="21F6132D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784A6FC0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5AAE00C0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605FA415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Р 55139 </w:t>
            </w:r>
          </w:p>
          <w:p w14:paraId="5026ADC4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0974-10 </w:t>
            </w:r>
          </w:p>
          <w:p w14:paraId="76E526DF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3-3 </w:t>
            </w:r>
          </w:p>
          <w:p w14:paraId="50111DB7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3-2</w:t>
            </w:r>
          </w:p>
          <w:p w14:paraId="3BADD41E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ГОСТ CISPR 14-1 </w:t>
            </w:r>
          </w:p>
          <w:p w14:paraId="16AF4630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ГОСТ CISPR 14-2</w:t>
            </w:r>
          </w:p>
        </w:tc>
      </w:tr>
      <w:tr w:rsidR="000D653E" w:rsidRPr="00A1008A" w14:paraId="2FE348DC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652D" w14:textId="77777777" w:rsidR="000D653E" w:rsidRPr="00B105A0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6643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лярие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лежаки,</w:t>
            </w:r>
          </w:p>
          <w:p w14:paraId="16D1D5E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лнечны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лампы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налогичное</w:t>
            </w:r>
          </w:p>
          <w:p w14:paraId="0B08F12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оборудован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дл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зага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B835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602CA0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40E5E3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64149B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1B67E66" w14:textId="279DB30C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11BE55F" w14:textId="3997A47A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50F1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0 50</w:t>
            </w:r>
          </w:p>
          <w:p w14:paraId="3C9D08E4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3705001</w:t>
            </w:r>
          </w:p>
          <w:p w14:paraId="6F6AD669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3705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7433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3C66C4A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46AA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4C67C07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434FBE3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5404EA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6F15D88B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27</w:t>
            </w:r>
          </w:p>
          <w:p w14:paraId="787C8426" w14:textId="77777777" w:rsidR="0076025C" w:rsidRDefault="0076025C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4214D13" w14:textId="0BB34C23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7C96A00D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3986FDDF" w14:textId="77777777" w:rsidR="000D653E" w:rsidRPr="00652207" w:rsidRDefault="000D653E" w:rsidP="000D653E">
            <w:pPr>
              <w:pStyle w:val="TableParagraph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0AC62443" w14:textId="77777777" w:rsidR="000D653E" w:rsidRPr="00652207" w:rsidRDefault="000D653E" w:rsidP="000D653E">
            <w:pPr>
              <w:pStyle w:val="TableParagraph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6E69E66B" w14:textId="77777777" w:rsidR="000D653E" w:rsidRPr="0076025C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76025C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76025C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6FB98D08" w14:textId="77777777" w:rsidR="000D653E" w:rsidRPr="0076025C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76025C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76025C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3C6456FB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1FD45590" w14:textId="574E2571" w:rsidR="000D653E" w:rsidRPr="0076025C" w:rsidRDefault="000D653E" w:rsidP="0076025C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="0076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</w:tc>
      </w:tr>
      <w:tr w:rsidR="000D653E" w:rsidRPr="00A1008A" w14:paraId="55EB6D14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E7B4" w14:textId="77777777" w:rsidR="000D653E" w:rsidRPr="00B105A0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F38B" w14:textId="3BA8D054" w:rsidR="000D653E" w:rsidRPr="00652207" w:rsidRDefault="000D653E" w:rsidP="0076025C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денсат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стоянно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емкост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для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х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цепе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частото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0/60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Гц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ссчита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еактивную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</w:p>
          <w:p w14:paraId="12E0EBF9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ене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,5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силовые конденсаторы), резисто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661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1E5DF71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5DC0CF0" w14:textId="2D37BAEA" w:rsidR="000D653E" w:rsidRPr="00652207" w:rsidRDefault="00852BB7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5E90AC9" w14:textId="1B02868C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9251" w14:textId="77777777" w:rsidR="000D653E" w:rsidRPr="00652207" w:rsidRDefault="000D653E" w:rsidP="0076025C">
            <w:pPr>
              <w:pStyle w:val="TableParagraph"/>
              <w:spacing w:line="215" w:lineRule="exact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 10</w:t>
            </w:r>
          </w:p>
          <w:p w14:paraId="2FAD0A57" w14:textId="77777777" w:rsidR="000D653E" w:rsidRPr="00652207" w:rsidRDefault="000D653E" w:rsidP="0076025C">
            <w:pPr>
              <w:pStyle w:val="TableParagraph"/>
              <w:spacing w:line="210" w:lineRule="exact"/>
              <w:ind w:left="4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100000</w:t>
            </w:r>
          </w:p>
          <w:p w14:paraId="1C726813" w14:textId="77777777" w:rsidR="000D653E" w:rsidRPr="00652207" w:rsidRDefault="000D653E" w:rsidP="0076025C">
            <w:pPr>
              <w:pStyle w:val="TableParagraph"/>
              <w:spacing w:line="209" w:lineRule="exact"/>
              <w:ind w:left="4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210000</w:t>
            </w:r>
          </w:p>
          <w:p w14:paraId="6C0F6AC7" w14:textId="77777777" w:rsidR="000D653E" w:rsidRPr="00652207" w:rsidRDefault="000D653E" w:rsidP="0076025C">
            <w:pPr>
              <w:pStyle w:val="TableParagraph"/>
              <w:spacing w:line="209" w:lineRule="exact"/>
              <w:ind w:left="4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220000</w:t>
            </w:r>
          </w:p>
          <w:p w14:paraId="2680583E" w14:textId="77777777" w:rsidR="000D653E" w:rsidRPr="00652207" w:rsidRDefault="000D653E" w:rsidP="0076025C">
            <w:pPr>
              <w:pStyle w:val="TableParagraph"/>
              <w:spacing w:line="209" w:lineRule="exact"/>
              <w:ind w:left="4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230000</w:t>
            </w:r>
          </w:p>
          <w:p w14:paraId="24C6176B" w14:textId="77777777" w:rsidR="000D653E" w:rsidRPr="00652207" w:rsidRDefault="000D653E" w:rsidP="0076025C">
            <w:pPr>
              <w:pStyle w:val="TableParagraph"/>
              <w:spacing w:line="210" w:lineRule="exact"/>
              <w:ind w:left="4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250000</w:t>
            </w:r>
          </w:p>
          <w:p w14:paraId="5E7D35FE" w14:textId="77777777" w:rsidR="000D653E" w:rsidRPr="00652207" w:rsidRDefault="000D653E" w:rsidP="0076025C">
            <w:pPr>
              <w:pStyle w:val="TableParagraph"/>
              <w:spacing w:line="210" w:lineRule="exact"/>
              <w:ind w:left="4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290000</w:t>
            </w:r>
          </w:p>
          <w:p w14:paraId="048D2E1D" w14:textId="77777777" w:rsidR="000D653E" w:rsidRPr="00652207" w:rsidRDefault="000D653E" w:rsidP="0076025C">
            <w:pPr>
              <w:pStyle w:val="TableParagraph"/>
              <w:spacing w:line="210" w:lineRule="exact"/>
              <w:ind w:left="4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3409000</w:t>
            </w:r>
          </w:p>
          <w:p w14:paraId="372EC409" w14:textId="77777777" w:rsidR="000D653E" w:rsidRPr="00652207" w:rsidRDefault="000D653E" w:rsidP="0076025C">
            <w:pPr>
              <w:pStyle w:val="TableParagraph"/>
              <w:spacing w:line="210" w:lineRule="exact"/>
              <w:ind w:left="4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3401000</w:t>
            </w:r>
          </w:p>
          <w:p w14:paraId="18235B46" w14:textId="77777777" w:rsidR="000D653E" w:rsidRPr="00652207" w:rsidRDefault="000D653E" w:rsidP="0076025C">
            <w:pPr>
              <w:pStyle w:val="TableParagraph"/>
              <w:spacing w:line="210" w:lineRule="exact"/>
              <w:ind w:left="4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3390000</w:t>
            </w:r>
          </w:p>
          <w:p w14:paraId="1F714348" w14:textId="42688C37" w:rsidR="000D653E" w:rsidRPr="00652207" w:rsidRDefault="000D653E" w:rsidP="0076025C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33310000</w:t>
            </w:r>
          </w:p>
          <w:p w14:paraId="572ED322" w14:textId="747B3A16" w:rsidR="000D653E" w:rsidRPr="00652207" w:rsidRDefault="000D653E" w:rsidP="0076025C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33290000</w:t>
            </w:r>
          </w:p>
          <w:p w14:paraId="3A669F1C" w14:textId="1DBA497B" w:rsidR="000D653E" w:rsidRPr="00652207" w:rsidRDefault="0076025C" w:rsidP="0076025C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653E" w:rsidRPr="00652207">
              <w:rPr>
                <w:rFonts w:ascii="Times New Roman" w:hAnsi="Times New Roman" w:cs="Times New Roman"/>
                <w:sz w:val="20"/>
                <w:szCs w:val="20"/>
              </w:rPr>
              <w:t>8533210000</w:t>
            </w:r>
          </w:p>
          <w:p w14:paraId="0DF2D442" w14:textId="77777777" w:rsidR="000D653E" w:rsidRPr="00652207" w:rsidRDefault="000D653E" w:rsidP="0076025C">
            <w:pPr>
              <w:pStyle w:val="TableParagraph"/>
              <w:spacing w:line="215" w:lineRule="exact"/>
              <w:ind w:left="4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331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AEB6" w14:textId="77777777" w:rsidR="000D653E" w:rsidRPr="00652207" w:rsidRDefault="000D653E" w:rsidP="0076025C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4194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77FC8CD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EB468FA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110-1</w:t>
            </w:r>
          </w:p>
          <w:p w14:paraId="5A2C1A4E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04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8FA1A38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477</w:t>
            </w:r>
          </w:p>
          <w:p w14:paraId="5DCCC82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31-1</w:t>
            </w:r>
          </w:p>
          <w:p w14:paraId="1427A35D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931-2 </w:t>
            </w:r>
          </w:p>
          <w:p w14:paraId="4FB2F1C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71</w:t>
            </w:r>
          </w:p>
          <w:p w14:paraId="1EF2A568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31-3</w:t>
            </w:r>
          </w:p>
          <w:p w14:paraId="5DC04425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58-1</w:t>
            </w:r>
          </w:p>
          <w:p w14:paraId="34033694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52-1</w:t>
            </w:r>
          </w:p>
          <w:p w14:paraId="7A519E42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270-1</w:t>
            </w:r>
          </w:p>
          <w:p w14:paraId="283149A8" w14:textId="77777777" w:rsidR="000D653E" w:rsidRPr="00652207" w:rsidRDefault="000D653E" w:rsidP="000D653E">
            <w:pPr>
              <w:pStyle w:val="TableParagraph"/>
              <w:spacing w:line="20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52-2</w:t>
            </w:r>
          </w:p>
          <w:p w14:paraId="05E3794B" w14:textId="77777777" w:rsidR="000D653E" w:rsidRPr="00652207" w:rsidRDefault="000D653E" w:rsidP="000D653E">
            <w:pPr>
              <w:pStyle w:val="TableParagraph"/>
              <w:spacing w:line="204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143-2</w:t>
            </w:r>
          </w:p>
          <w:p w14:paraId="02B0DBC3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921</w:t>
            </w:r>
          </w:p>
        </w:tc>
      </w:tr>
      <w:tr w:rsidR="000D653E" w:rsidRPr="00A1008A" w14:paraId="0898C141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7CAC" w14:textId="77777777" w:rsidR="000D653E" w:rsidRPr="00B105A0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AC3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денсат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</w:p>
          <w:p w14:paraId="7CAFDDF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стоянно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емкости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анталов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01E2B72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pacing w:val="-5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люминиевы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литически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</w:p>
          <w:p w14:paraId="7199210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 силовых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денсаторов)</w:t>
            </w:r>
          </w:p>
          <w:p w14:paraId="1A948C1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денсат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</w:p>
          <w:p w14:paraId="4FCF4604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стоянно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емкости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</w:p>
          <w:p w14:paraId="5DBDE45D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включен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в</w:t>
            </w:r>
            <w:r w:rsidRPr="00652207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друг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групп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A69D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567AC54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EEF126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4A0E80E" w14:textId="7F59910F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5BF3529A" w14:textId="019D4638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BEFB" w14:textId="77777777" w:rsidR="000D653E" w:rsidRPr="00652207" w:rsidRDefault="000D653E" w:rsidP="0076025C">
            <w:pPr>
              <w:pStyle w:val="TableParagraph"/>
              <w:spacing w:line="215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 21</w:t>
            </w:r>
          </w:p>
          <w:p w14:paraId="510F5F46" w14:textId="77777777" w:rsidR="000D653E" w:rsidRPr="00652207" w:rsidRDefault="000D653E" w:rsidP="0076025C">
            <w:pPr>
              <w:pStyle w:val="TableParagraph"/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100000</w:t>
            </w:r>
          </w:p>
          <w:p w14:paraId="55C6F431" w14:textId="77777777" w:rsidR="000D653E" w:rsidRPr="00652207" w:rsidRDefault="000D653E" w:rsidP="0076025C">
            <w:pPr>
              <w:pStyle w:val="TableParagraph"/>
              <w:spacing w:line="210" w:lineRule="exact"/>
              <w:ind w:left="4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220000</w:t>
            </w:r>
          </w:p>
          <w:p w14:paraId="4C92EDFE" w14:textId="77777777" w:rsidR="000D653E" w:rsidRPr="00652207" w:rsidRDefault="000D653E" w:rsidP="0076025C">
            <w:pPr>
              <w:pStyle w:val="TableParagraph"/>
              <w:spacing w:line="215" w:lineRule="exact"/>
              <w:ind w:left="4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230000</w:t>
            </w:r>
          </w:p>
          <w:p w14:paraId="3BC0FC38" w14:textId="77777777" w:rsidR="000D653E" w:rsidRPr="00652207" w:rsidRDefault="000D653E" w:rsidP="0076025C">
            <w:pPr>
              <w:pStyle w:val="TableParagraph"/>
              <w:spacing w:line="209" w:lineRule="exact"/>
              <w:ind w:left="4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240000</w:t>
            </w:r>
          </w:p>
          <w:p w14:paraId="7598CD1A" w14:textId="77777777" w:rsidR="000D653E" w:rsidRPr="00652207" w:rsidRDefault="000D653E" w:rsidP="0076025C">
            <w:pPr>
              <w:pStyle w:val="TableParagraph"/>
              <w:spacing w:line="209" w:lineRule="exact"/>
              <w:ind w:left="4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250000</w:t>
            </w:r>
          </w:p>
          <w:p w14:paraId="020159B5" w14:textId="77777777" w:rsidR="000D653E" w:rsidRPr="00652207" w:rsidRDefault="000D653E" w:rsidP="0076025C">
            <w:pPr>
              <w:pStyle w:val="TableParagraph"/>
              <w:spacing w:line="211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290000</w:t>
            </w:r>
          </w:p>
          <w:p w14:paraId="08DB2097" w14:textId="77777777" w:rsidR="000D653E" w:rsidRPr="00652207" w:rsidRDefault="000D653E" w:rsidP="0076025C">
            <w:pPr>
              <w:pStyle w:val="TableParagraph"/>
              <w:spacing w:line="21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 22</w:t>
            </w:r>
          </w:p>
          <w:p w14:paraId="597DFE4C" w14:textId="77777777" w:rsidR="000D653E" w:rsidRPr="00652207" w:rsidRDefault="000D653E" w:rsidP="0076025C">
            <w:pPr>
              <w:pStyle w:val="TableParagraph"/>
              <w:spacing w:line="21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 23</w:t>
            </w:r>
          </w:p>
          <w:p w14:paraId="51919858" w14:textId="77777777" w:rsidR="000D653E" w:rsidRPr="00652207" w:rsidRDefault="000D653E" w:rsidP="0076025C">
            <w:pPr>
              <w:pStyle w:val="TableParagraph"/>
              <w:spacing w:line="21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 24</w:t>
            </w:r>
          </w:p>
          <w:p w14:paraId="598E445B" w14:textId="77777777" w:rsidR="000D653E" w:rsidRPr="00652207" w:rsidRDefault="000D653E" w:rsidP="0076025C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 25</w:t>
            </w:r>
          </w:p>
          <w:p w14:paraId="41E12F79" w14:textId="77777777" w:rsidR="000D653E" w:rsidRPr="00652207" w:rsidRDefault="000D653E" w:rsidP="0076025C">
            <w:pPr>
              <w:pStyle w:val="TableParagraph"/>
              <w:spacing w:line="215" w:lineRule="exact"/>
              <w:ind w:left="4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 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1BAE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E38A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64AEEC6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5</w:t>
            </w:r>
          </w:p>
          <w:p w14:paraId="25AF883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110-1</w:t>
            </w:r>
          </w:p>
          <w:p w14:paraId="5A08FE7E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61048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6180C2E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31-1</w:t>
            </w:r>
          </w:p>
          <w:p w14:paraId="0398037A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931-2 </w:t>
            </w:r>
          </w:p>
          <w:p w14:paraId="79CA0CB9" w14:textId="77777777" w:rsidR="000D653E" w:rsidRPr="00652207" w:rsidRDefault="000D653E" w:rsidP="000D653E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31-3</w:t>
            </w:r>
          </w:p>
          <w:p w14:paraId="57571841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58-1</w:t>
            </w:r>
          </w:p>
          <w:p w14:paraId="434A69FA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52-1</w:t>
            </w:r>
          </w:p>
          <w:p w14:paraId="18D07909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52-2</w:t>
            </w:r>
          </w:p>
          <w:p w14:paraId="10C00040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143-2</w:t>
            </w:r>
          </w:p>
          <w:p w14:paraId="30D650A5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71</w:t>
            </w:r>
          </w:p>
          <w:p w14:paraId="28E0A907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270-1</w:t>
            </w:r>
          </w:p>
          <w:p w14:paraId="4DC13846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ГОСТ IEC 61921</w:t>
            </w:r>
          </w:p>
        </w:tc>
      </w:tr>
      <w:tr w:rsidR="000D653E" w:rsidRPr="00A1008A" w14:paraId="00FDA7F5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9CB3" w14:textId="77777777" w:rsidR="000D653E" w:rsidRPr="00B105A0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60C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денсат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</w:p>
          <w:p w14:paraId="1380C09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й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егулируемой</w:t>
            </w:r>
          </w:p>
          <w:p w14:paraId="4D6A1197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подстроечной)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емк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9D6D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7F715B0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ABEF6B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B0A863E" w14:textId="7D756AEA" w:rsidR="000D653E" w:rsidRPr="00652207" w:rsidRDefault="00852BB7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DCCDD39" w14:textId="30AB60F8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D8B4" w14:textId="77777777" w:rsidR="000D653E" w:rsidRPr="00652207" w:rsidRDefault="000D653E" w:rsidP="0076025C">
            <w:pPr>
              <w:pStyle w:val="TableParagraph"/>
              <w:spacing w:line="215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 30</w:t>
            </w:r>
          </w:p>
          <w:p w14:paraId="7D395B1C" w14:textId="77777777" w:rsidR="000D653E" w:rsidRPr="00652207" w:rsidRDefault="000D653E" w:rsidP="0076025C">
            <w:pPr>
              <w:pStyle w:val="TableParagraph"/>
              <w:spacing w:line="215" w:lineRule="exact"/>
              <w:ind w:left="4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3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4CB1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DE2C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0BEAF67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FFEA4E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110</w:t>
            </w:r>
          </w:p>
          <w:p w14:paraId="7707F732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04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7A3207E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31-1</w:t>
            </w:r>
          </w:p>
          <w:p w14:paraId="182247D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31-2</w:t>
            </w:r>
          </w:p>
          <w:p w14:paraId="762A89D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31-3</w:t>
            </w:r>
          </w:p>
          <w:p w14:paraId="58F73102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58-1</w:t>
            </w:r>
          </w:p>
          <w:p w14:paraId="1E1FF837" w14:textId="77777777" w:rsidR="000D653E" w:rsidRPr="00652207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52-1</w:t>
            </w:r>
          </w:p>
          <w:p w14:paraId="4B820B5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52-2</w:t>
            </w:r>
          </w:p>
          <w:p w14:paraId="56F97BF1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143-2</w:t>
            </w:r>
          </w:p>
          <w:p w14:paraId="3C14B201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921</w:t>
            </w:r>
          </w:p>
        </w:tc>
      </w:tr>
      <w:tr w:rsidR="000D653E" w:rsidRPr="00A1008A" w14:paraId="11065BF9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2272" w14:textId="77777777" w:rsidR="000D653E" w:rsidRPr="00B105A0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2AFB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иоды</w:t>
            </w:r>
            <w:r w:rsidRPr="00652207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светоизлучающ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D408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A472E4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7C6CE1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0DDAEC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3863739" w14:textId="63B73978" w:rsidR="000D653E" w:rsidRPr="00652207" w:rsidRDefault="00852BB7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1F014B05" w14:textId="437D1D9B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B2F8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15" w:lineRule="exact"/>
              <w:ind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20 0</w:t>
            </w:r>
          </w:p>
          <w:p w14:paraId="2F8997C1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10" w:lineRule="exact"/>
              <w:ind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80 0</w:t>
            </w:r>
          </w:p>
          <w:p w14:paraId="4C8FA1C7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10" w:lineRule="exact"/>
              <w:ind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9 22</w:t>
            </w:r>
          </w:p>
          <w:p w14:paraId="3D3E20E4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09" w:lineRule="exact"/>
              <w:ind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20 0</w:t>
            </w:r>
          </w:p>
          <w:p w14:paraId="13809D41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09" w:lineRule="exact"/>
              <w:ind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80 0</w:t>
            </w:r>
          </w:p>
          <w:p w14:paraId="481D7299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10" w:lineRule="exact"/>
              <w:ind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9 31</w:t>
            </w:r>
          </w:p>
          <w:p w14:paraId="2CC222F6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9319000</w:t>
            </w:r>
          </w:p>
          <w:p w14:paraId="2EC406DE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11" w:lineRule="exact"/>
              <w:ind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314841C6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 10</w:t>
            </w:r>
          </w:p>
          <w:p w14:paraId="3C101B93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09" w:lineRule="exact"/>
              <w:ind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50FEBDA7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0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1401001</w:t>
            </w:r>
          </w:p>
          <w:p w14:paraId="57BE950B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1401002</w:t>
            </w:r>
          </w:p>
          <w:p w14:paraId="4568BDFB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1401004</w:t>
            </w:r>
          </w:p>
          <w:p w14:paraId="5E4D311B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41401006</w:t>
            </w:r>
          </w:p>
          <w:p w14:paraId="5261BA5D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0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1401007</w:t>
            </w:r>
          </w:p>
          <w:p w14:paraId="0A376EA9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0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1401008</w:t>
            </w:r>
          </w:p>
          <w:p w14:paraId="0B9CF9F4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1401009</w:t>
            </w:r>
          </w:p>
          <w:p w14:paraId="202DADBB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10" w:lineRule="exact"/>
              <w:ind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136E993B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10" w:lineRule="exact"/>
              <w:ind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14F92C0D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10" w:lineRule="exact"/>
              <w:ind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61BAA5E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09" w:lineRule="exact"/>
              <w:ind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9</w:t>
            </w:r>
          </w:p>
          <w:p w14:paraId="5E63A21A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15" w:lineRule="exact"/>
              <w:ind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9100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A400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76F664B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F28E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45430F0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38A4201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B6ED936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9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68FA676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1</w:t>
            </w:r>
          </w:p>
          <w:p w14:paraId="3FF1DF6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598-1</w:t>
            </w:r>
          </w:p>
          <w:p w14:paraId="3D14206D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560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482CBD4E" w14:textId="77777777" w:rsidR="000D653E" w:rsidRPr="00652207" w:rsidRDefault="000D653E" w:rsidP="000D653E">
            <w:pPr>
              <w:pStyle w:val="TableParagraph"/>
              <w:spacing w:line="21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560</w:t>
            </w:r>
            <w:r w:rsidRPr="00652207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</w:p>
          <w:p w14:paraId="77672CA7" w14:textId="77777777" w:rsidR="000D653E" w:rsidRPr="00652207" w:rsidRDefault="000D653E" w:rsidP="000D653E">
            <w:pPr>
              <w:pStyle w:val="TableParagraph"/>
              <w:spacing w:line="21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2031</w:t>
            </w:r>
          </w:p>
          <w:p w14:paraId="69C22B5A" w14:textId="77777777" w:rsidR="0076025C" w:rsidRDefault="0076025C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C290245" w14:textId="5A4A26DF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5C48F7CB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CISPR 15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65701B5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4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2E96A3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4F9CF515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53730172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7E0B4295" w14:textId="23759704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2</w:t>
            </w:r>
          </w:p>
        </w:tc>
      </w:tr>
      <w:tr w:rsidR="000D653E" w:rsidRPr="00A1008A" w14:paraId="31776E88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0D17" w14:textId="77777777" w:rsidR="000D653E" w:rsidRPr="00B105A0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9A0D" w14:textId="51F9BABD" w:rsidR="000D653E" w:rsidRPr="00652207" w:rsidRDefault="000D653E" w:rsidP="0076025C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числительные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портативны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лаптопы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утбуки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рганайзер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.п.)</w:t>
            </w:r>
          </w:p>
          <w:p w14:paraId="36C3E27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4E31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C6B5D4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DE7595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F5A6C6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AFDFF3D" w14:textId="23690D43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D35B41B" w14:textId="51E71FAC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4DD9" w14:textId="77777777" w:rsidR="000D653E" w:rsidRPr="00652207" w:rsidRDefault="000D653E" w:rsidP="0076025C">
            <w:pPr>
              <w:pStyle w:val="TableParagraph"/>
              <w:spacing w:line="215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 30</w:t>
            </w:r>
          </w:p>
          <w:p w14:paraId="63F62FBB" w14:textId="77777777" w:rsidR="000D653E" w:rsidRPr="00652207" w:rsidRDefault="000D653E" w:rsidP="0076025C">
            <w:pPr>
              <w:pStyle w:val="TableParagraph"/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76921816" w14:textId="77777777" w:rsidR="000D653E" w:rsidRPr="00652207" w:rsidRDefault="000D653E" w:rsidP="0076025C">
            <w:pPr>
              <w:pStyle w:val="TableParagraph"/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 41 000</w:t>
            </w:r>
          </w:p>
          <w:p w14:paraId="5DB2F595" w14:textId="77777777" w:rsidR="000D653E" w:rsidRPr="00652207" w:rsidRDefault="000D653E" w:rsidP="0076025C">
            <w:pPr>
              <w:pStyle w:val="TableParagraph"/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5843D0E" w14:textId="77777777" w:rsidR="000D653E" w:rsidRPr="00652207" w:rsidRDefault="000D653E" w:rsidP="0076025C">
            <w:pPr>
              <w:pStyle w:val="TableParagraph"/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500000</w:t>
            </w:r>
          </w:p>
          <w:p w14:paraId="2D271974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50084909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68E6CC90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79429889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0AE2B303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35FA3BA7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5BCF4D08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3ACB242B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1E374D8E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4AA70273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0415C2A8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51D96871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1C88A6D9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4175869C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54B9D5DA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784DFB76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62B4D3F4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4E341BAB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40165BC4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34CB5694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77C54693" w14:textId="77777777" w:rsidR="000D653E" w:rsidRPr="00652207" w:rsidRDefault="000D653E" w:rsidP="000D653E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7B4C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1354033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  <w:p w14:paraId="190CA22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4B4D8E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8F2EF7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ADA5DC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64BC31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3889E4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B2DD25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7EBB37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851B8B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22863D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28B897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E24BFC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2DE9F5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194C41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332C81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E332D9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C68D0C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C1E0A6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7810BE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CB2362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BD4F1A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346777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1610E9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37A210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2C42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81BB45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49E2820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1A38CF5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2</w:t>
            </w:r>
          </w:p>
          <w:p w14:paraId="4A6345E1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4</w:t>
            </w:r>
          </w:p>
          <w:p w14:paraId="5D7CAF63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2</w:t>
            </w:r>
          </w:p>
          <w:p w14:paraId="13616353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1A2C3262" w14:textId="77777777" w:rsidR="000D653E" w:rsidRPr="00652207" w:rsidRDefault="000D653E" w:rsidP="000D653E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2C959B2A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3</w:t>
            </w:r>
          </w:p>
          <w:p w14:paraId="026E71A1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6209D905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2ED7831D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41003 </w:t>
            </w:r>
          </w:p>
          <w:p w14:paraId="1CCDC867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1210</w:t>
            </w:r>
          </w:p>
          <w:p w14:paraId="1D8DDB3B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094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62028AB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7AC517D6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76306646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20B9EF8D" w14:textId="77777777" w:rsidR="0076025C" w:rsidRDefault="0076025C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9D07D3F" w14:textId="229DF482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0E61B06F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54BA3DEE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07E6C8BA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3BAF4550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4E02DB50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5EA47051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6575AE9D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3.2</w:t>
            </w:r>
          </w:p>
          <w:p w14:paraId="6EB8990B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7</w:t>
            </w:r>
          </w:p>
          <w:p w14:paraId="3AD43D4C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7B4061A6" w14:textId="77777777" w:rsidR="000D653E" w:rsidRPr="00B52745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6FEF23B9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1033C6B0" w14:textId="464EEF35" w:rsidR="000D653E" w:rsidRPr="0076025C" w:rsidRDefault="000D653E" w:rsidP="0076025C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2</w:t>
            </w:r>
          </w:p>
          <w:p w14:paraId="73AF91C0" w14:textId="1014603E" w:rsidR="000D653E" w:rsidRPr="0076025C" w:rsidRDefault="000D653E" w:rsidP="0076025C">
            <w:pPr>
              <w:rPr>
                <w:lang w:val="ru-RU"/>
              </w:rPr>
            </w:pPr>
            <w:r w:rsidRPr="0076025C">
              <w:rPr>
                <w:sz w:val="20"/>
                <w:lang w:val="ru-RU"/>
              </w:rPr>
              <w:lastRenderedPageBreak/>
              <w:t>ГОСТ EN 301 489-1 V1.9.2</w:t>
            </w:r>
          </w:p>
        </w:tc>
      </w:tr>
      <w:tr w:rsidR="000D653E" w:rsidRPr="00A1008A" w14:paraId="3697D175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33F1" w14:textId="77777777" w:rsidR="000D653E" w:rsidRPr="00B105A0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8AE6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рминалы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ргов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амообслуживания,</w:t>
            </w:r>
          </w:p>
          <w:p w14:paraId="0BD69E6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анкомат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налогич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,</w:t>
            </w:r>
          </w:p>
          <w:p w14:paraId="47A60549" w14:textId="3A51B31D" w:rsidR="000D653E" w:rsidRPr="00652207" w:rsidRDefault="000D653E" w:rsidP="0076025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меющи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зможность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дключени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к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втоматизированно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работке данных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A2DA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9E55D2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F33D12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1EC78A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7DE49B5" w14:textId="626E57A3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15BE7BD3" w14:textId="4744016B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03AD" w14:textId="77777777" w:rsidR="000D653E" w:rsidRPr="00652207" w:rsidRDefault="000D653E" w:rsidP="0076025C">
            <w:pPr>
              <w:pStyle w:val="TableParagraph"/>
              <w:spacing w:line="215" w:lineRule="exact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 30</w:t>
            </w:r>
          </w:p>
          <w:p w14:paraId="0716DC44" w14:textId="77777777" w:rsidR="000D653E" w:rsidRPr="00652207" w:rsidRDefault="000D653E" w:rsidP="0076025C">
            <w:pPr>
              <w:pStyle w:val="TableParagraph"/>
              <w:spacing w:line="210" w:lineRule="exact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2903000</w:t>
            </w:r>
          </w:p>
          <w:p w14:paraId="130CDD12" w14:textId="77777777" w:rsidR="000D653E" w:rsidRPr="00652207" w:rsidRDefault="000D653E" w:rsidP="0076025C">
            <w:pPr>
              <w:pStyle w:val="TableParagraph"/>
              <w:spacing w:line="210" w:lineRule="exact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2909900</w:t>
            </w:r>
          </w:p>
          <w:p w14:paraId="6F89B023" w14:textId="77777777" w:rsidR="000D653E" w:rsidRPr="00652207" w:rsidRDefault="000D653E" w:rsidP="0076025C">
            <w:pPr>
              <w:pStyle w:val="TableParagraph"/>
              <w:spacing w:line="210" w:lineRule="exact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6 89</w:t>
            </w:r>
          </w:p>
          <w:p w14:paraId="10371C30" w14:textId="77777777" w:rsidR="000D653E" w:rsidRPr="00652207" w:rsidRDefault="000D653E" w:rsidP="0076025C">
            <w:pPr>
              <w:pStyle w:val="TableParagraph"/>
              <w:spacing w:line="215" w:lineRule="exact"/>
              <w:ind w:left="4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689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1F73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36605997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D564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765C2781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4864795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18F299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2</w:t>
            </w:r>
          </w:p>
          <w:p w14:paraId="7C3A4CE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825-4 </w:t>
            </w:r>
          </w:p>
          <w:p w14:paraId="63A63B92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B484CA4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1FB13268" w14:textId="77777777" w:rsidR="000D653E" w:rsidRPr="00652207" w:rsidRDefault="000D653E" w:rsidP="000D653E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6BE778F3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</w:t>
            </w:r>
          </w:p>
          <w:p w14:paraId="2A17F2D2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73CB3588" w14:textId="77777777" w:rsidR="000D653E" w:rsidRPr="00652207" w:rsidRDefault="000D653E" w:rsidP="000D653E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55D19B0A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1003</w:t>
            </w:r>
          </w:p>
          <w:p w14:paraId="6535B98E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1210</w:t>
            </w:r>
          </w:p>
          <w:p w14:paraId="591C5E24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50948</w:t>
            </w:r>
          </w:p>
          <w:p w14:paraId="305477F3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338A7C32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62CB589D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2E135FB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384AEF47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</w:p>
          <w:p w14:paraId="2DCA58CD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46BD7A6D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6E0E8C26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2</w:t>
            </w:r>
          </w:p>
          <w:p w14:paraId="3F2384DE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50AD0440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3.2</w:t>
            </w:r>
          </w:p>
          <w:p w14:paraId="1888EFA8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7</w:t>
            </w:r>
          </w:p>
          <w:p w14:paraId="585EC2CB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4663B984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7AD0D9A3" w14:textId="77777777" w:rsidR="000D653E" w:rsidRPr="006D4C9A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6D4C9A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6D4C9A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0949C91C" w14:textId="04421A32" w:rsidR="000D653E" w:rsidRPr="0076025C" w:rsidRDefault="000D653E" w:rsidP="0076025C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602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ГОСТ </w:t>
            </w:r>
            <w:r w:rsidRPr="007602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EC</w:t>
            </w:r>
            <w:r w:rsidR="0076025C" w:rsidRPr="007602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61000-3-2</w:t>
            </w:r>
          </w:p>
          <w:p w14:paraId="2DFF4F74" w14:textId="3D992619" w:rsidR="000D653E" w:rsidRPr="0076025C" w:rsidRDefault="000D653E" w:rsidP="0076025C">
            <w:pPr>
              <w:rPr>
                <w:lang w:val="ru-RU"/>
              </w:rPr>
            </w:pPr>
            <w:r w:rsidRPr="0076025C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5C2E4F58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57CF" w14:textId="77777777" w:rsidR="000D653E" w:rsidRPr="00B105A0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F0A9" w14:textId="24A1D1A3" w:rsidR="000D653E" w:rsidRPr="00652207" w:rsidRDefault="000D653E" w:rsidP="0076025C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числительны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обработк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анных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держащ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дном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рпусе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по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райне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ере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центральный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блок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анных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вод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вода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ъединенны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т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том </w:t>
            </w:r>
            <w:r w:rsidRPr="0076025C">
              <w:rPr>
                <w:rFonts w:ascii="Times New Roman" w:hAnsi="Times New Roman" w:cs="Times New Roman"/>
                <w:sz w:val="20"/>
                <w:lang w:val="ru-RU"/>
              </w:rPr>
              <w:t>числе</w:t>
            </w:r>
            <w:r w:rsidRPr="0076025C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76025C">
              <w:rPr>
                <w:rFonts w:ascii="Times New Roman" w:hAnsi="Times New Roman" w:cs="Times New Roman"/>
                <w:sz w:val="20"/>
                <w:lang w:val="ru-RU"/>
              </w:rPr>
              <w:t>настольные</w:t>
            </w:r>
            <w:r w:rsidRPr="0076025C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76025C">
              <w:rPr>
                <w:rFonts w:ascii="Times New Roman" w:hAnsi="Times New Roman" w:cs="Times New Roman"/>
                <w:sz w:val="20"/>
                <w:lang w:val="ru-RU"/>
              </w:rPr>
              <w:t>компьюте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6ED8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B081A1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0DD414A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31E8D6D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6244465" w14:textId="2C1FF54C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860C090" w14:textId="23B638ED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5E68" w14:textId="77777777" w:rsidR="000D653E" w:rsidRPr="00652207" w:rsidRDefault="000D653E" w:rsidP="0076025C">
            <w:pPr>
              <w:pStyle w:val="TableParagraph"/>
              <w:spacing w:line="215" w:lineRule="exact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 41</w:t>
            </w:r>
          </w:p>
          <w:p w14:paraId="4BDA8CA1" w14:textId="77777777" w:rsidR="000D653E" w:rsidRPr="00652207" w:rsidRDefault="000D653E" w:rsidP="0076025C">
            <w:pPr>
              <w:pStyle w:val="TableParagraph"/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1A51D5F5" w14:textId="77777777" w:rsidR="000D653E" w:rsidRPr="00652207" w:rsidRDefault="000D653E" w:rsidP="0076025C">
            <w:pPr>
              <w:pStyle w:val="TableParagraph"/>
              <w:spacing w:line="20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 41 000</w:t>
            </w:r>
          </w:p>
          <w:p w14:paraId="5089C6D5" w14:textId="77777777" w:rsidR="000D653E" w:rsidRPr="00652207" w:rsidRDefault="000D653E" w:rsidP="0076025C">
            <w:pPr>
              <w:pStyle w:val="TableParagraph"/>
              <w:spacing w:line="20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509DC75F" w14:textId="77777777" w:rsidR="000D653E" w:rsidRPr="00652207" w:rsidRDefault="000D653E" w:rsidP="0076025C">
            <w:pPr>
              <w:pStyle w:val="TableParagraph"/>
              <w:spacing w:line="215" w:lineRule="exact"/>
              <w:ind w:left="4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5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7A3A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3DBBE06E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C23C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1E3175A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6A7C4DAE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3DBCF244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2</w:t>
            </w:r>
          </w:p>
          <w:p w14:paraId="14A6DD51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825-4 </w:t>
            </w:r>
          </w:p>
          <w:p w14:paraId="6085324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2</w:t>
            </w:r>
          </w:p>
          <w:p w14:paraId="70E5F2E7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40A47B75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012114F2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Р МЭК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3</w:t>
            </w:r>
          </w:p>
          <w:p w14:paraId="6D2D286E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7874FDB8" w14:textId="77777777" w:rsidR="000D653E" w:rsidRPr="00652207" w:rsidRDefault="000D653E" w:rsidP="000D653E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3B3667AB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41003 </w:t>
            </w:r>
          </w:p>
          <w:p w14:paraId="3133CD49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1210</w:t>
            </w:r>
          </w:p>
          <w:p w14:paraId="2B572BE8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094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A3C3A93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039FE456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28075CEF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EB06B2E" w14:textId="77777777" w:rsidR="0076025C" w:rsidRDefault="0076025C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D84FE50" w14:textId="409DBEE0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321D1376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0806BE3" w14:textId="77777777" w:rsidR="000D653E" w:rsidRPr="00652207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9B7AB05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1628CA91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35EFD7F2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2</w:t>
            </w:r>
          </w:p>
          <w:p w14:paraId="4D3C2C64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187FCB20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3.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9A05972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7</w:t>
            </w:r>
          </w:p>
          <w:p w14:paraId="17946DEA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34497B75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0211FBFE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31164022" w14:textId="3A7D85CF" w:rsidR="000D653E" w:rsidRDefault="000D653E" w:rsidP="0076025C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2</w:t>
            </w:r>
          </w:p>
          <w:p w14:paraId="4572B248" w14:textId="4380870C" w:rsidR="000D653E" w:rsidRPr="0076025C" w:rsidRDefault="000D653E" w:rsidP="0076025C">
            <w:r w:rsidRPr="0076025C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7F69B03F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BEFA" w14:textId="77777777" w:rsidR="000D653E" w:rsidRPr="00B105A0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A922" w14:textId="6DC6F5E1" w:rsidR="000D653E" w:rsidRPr="00652207" w:rsidRDefault="000D653E" w:rsidP="0076025C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числительны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обработк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анных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едставле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ид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систем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ы кассовые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числ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ботающ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вместн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вычислительной </w:t>
            </w:r>
            <w:r w:rsidRPr="0076025C">
              <w:rPr>
                <w:rFonts w:ascii="Times New Roman" w:hAnsi="Times New Roman" w:cs="Times New Roman"/>
                <w:sz w:val="20"/>
                <w:lang w:val="ru-RU"/>
              </w:rPr>
              <w:t>машиной.</w:t>
            </w:r>
            <w:r w:rsidRPr="0076025C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76025C">
              <w:rPr>
                <w:rFonts w:ascii="Times New Roman" w:hAnsi="Times New Roman" w:cs="Times New Roman"/>
                <w:sz w:val="20"/>
                <w:lang w:val="ru-RU"/>
              </w:rPr>
              <w:t>Счетные</w:t>
            </w:r>
            <w:r w:rsidRPr="0076025C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76025C">
              <w:rPr>
                <w:rFonts w:ascii="Times New Roman" w:hAnsi="Times New Roman" w:cs="Times New Roman"/>
                <w:sz w:val="20"/>
                <w:lang w:val="ru-RU"/>
              </w:rPr>
              <w:t>машин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444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68E650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FC7F2E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4BE448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2581396" w14:textId="1171904B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17F436D7" w14:textId="7D54AAE8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8550" w14:textId="77777777" w:rsidR="000D653E" w:rsidRPr="00652207" w:rsidRDefault="000D653E" w:rsidP="0076025C">
            <w:pPr>
              <w:pStyle w:val="TableParagraph"/>
              <w:spacing w:line="215" w:lineRule="exact"/>
              <w:ind w:left="713" w:hanging="69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94F122D" w14:textId="77777777" w:rsidR="000D653E" w:rsidRPr="00652207" w:rsidRDefault="000D653E" w:rsidP="0076025C">
            <w:pPr>
              <w:pStyle w:val="TableParagraph"/>
              <w:spacing w:line="210" w:lineRule="exact"/>
              <w:ind w:left="713" w:hanging="69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 41 000</w:t>
            </w:r>
          </w:p>
          <w:p w14:paraId="39790018" w14:textId="77777777" w:rsidR="000D653E" w:rsidRPr="00652207" w:rsidRDefault="000D653E" w:rsidP="0076025C">
            <w:pPr>
              <w:pStyle w:val="TableParagraph"/>
              <w:spacing w:line="210" w:lineRule="exact"/>
              <w:ind w:left="713" w:hanging="69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720577F3" w14:textId="77777777" w:rsidR="000D653E" w:rsidRPr="00652207" w:rsidRDefault="000D653E" w:rsidP="0076025C">
            <w:pPr>
              <w:pStyle w:val="TableParagraph"/>
              <w:spacing w:line="215" w:lineRule="exact"/>
              <w:ind w:left="713" w:right="450" w:hanging="69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5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A04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292DDA6E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7EBB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307C4C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7C15790F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5ED22211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2</w:t>
            </w:r>
          </w:p>
          <w:p w14:paraId="3E71DC7D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825-4 </w:t>
            </w:r>
          </w:p>
          <w:p w14:paraId="312479FB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2</w:t>
            </w:r>
          </w:p>
          <w:p w14:paraId="5F687277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44FC28BB" w14:textId="77777777" w:rsidR="000D653E" w:rsidRPr="00652207" w:rsidRDefault="000D653E" w:rsidP="000D653E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2</w:t>
            </w:r>
          </w:p>
          <w:p w14:paraId="18B35E2F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3</w:t>
            </w:r>
          </w:p>
          <w:p w14:paraId="3430F928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1131-2 </w:t>
            </w:r>
          </w:p>
          <w:p w14:paraId="55D34354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4CAD884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41003 </w:t>
            </w:r>
          </w:p>
          <w:p w14:paraId="14E1021E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1210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71AFB4A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50948</w:t>
            </w:r>
          </w:p>
          <w:p w14:paraId="0126F6D1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4ED7547D" w14:textId="77777777" w:rsidR="000D653E" w:rsidRPr="00652207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35D131D4" w14:textId="77777777" w:rsidR="000D653E" w:rsidRPr="00652207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23BEA466" w14:textId="77777777" w:rsidR="0076025C" w:rsidRDefault="0076025C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5715EF8" w14:textId="384E0265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59551879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3098C5A1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6FE28C00" w14:textId="77777777" w:rsidR="000D653E" w:rsidRPr="00652207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6121C606" w14:textId="77777777" w:rsidR="000D653E" w:rsidRPr="00652207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67B6AEEA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2</w:t>
            </w:r>
          </w:p>
          <w:p w14:paraId="666145EF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3CC4D67D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3.2</w:t>
            </w:r>
          </w:p>
          <w:p w14:paraId="66654C21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7267C35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7A77DE82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63A01896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09DD1304" w14:textId="6D0A31D5" w:rsidR="000D653E" w:rsidRDefault="000D653E" w:rsidP="0076025C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2</w:t>
            </w:r>
          </w:p>
          <w:p w14:paraId="0D6BE62B" w14:textId="253DDD3A" w:rsidR="000D653E" w:rsidRPr="0076025C" w:rsidRDefault="000D653E" w:rsidP="0076025C">
            <w:r w:rsidRPr="0076025C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7DE98FE5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682C" w14:textId="77777777" w:rsidR="000D653E" w:rsidRPr="00B105A0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989" w14:textId="75C25C7B" w:rsidR="000D653E" w:rsidRPr="00652207" w:rsidRDefault="000D653E" w:rsidP="0076025C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числительны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обработк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анных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держащи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</w:p>
          <w:p w14:paraId="01A47BF3" w14:textId="569F6CFF" w:rsidR="000D653E" w:rsidRPr="00652207" w:rsidRDefault="000D653E" w:rsidP="0076025C">
            <w:pPr>
              <w:pStyle w:val="TableParagraph"/>
              <w:spacing w:line="209" w:lineRule="exact"/>
              <w:ind w:left="110" w:right="-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держащ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дном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рпус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дн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два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ледующих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: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поминающие</w:t>
            </w:r>
          </w:p>
          <w:p w14:paraId="4631438B" w14:textId="35A8C003" w:rsidR="000D653E" w:rsidRPr="0076025C" w:rsidRDefault="000D653E" w:rsidP="0076025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вода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устройства </w:t>
            </w:r>
            <w:r w:rsidRPr="0076025C">
              <w:rPr>
                <w:rFonts w:ascii="Times New Roman" w:hAnsi="Times New Roman" w:cs="Times New Roman"/>
                <w:sz w:val="20"/>
                <w:lang w:val="ru-RU"/>
              </w:rPr>
              <w:t>вывода</w:t>
            </w:r>
          </w:p>
          <w:p w14:paraId="6AF8FE1A" w14:textId="77777777" w:rsidR="000D653E" w:rsidRPr="0076025C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D39226E" w14:textId="77777777" w:rsidR="000D653E" w:rsidRPr="0076025C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3EAC0E2" w14:textId="77777777" w:rsidR="000D653E" w:rsidRPr="0076025C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FF67FBC" w14:textId="77777777" w:rsidR="000D653E" w:rsidRPr="0076025C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E8F1CC6" w14:textId="77777777" w:rsidR="000D653E" w:rsidRPr="0076025C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34FAAB9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7066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2C5AFD4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4F72965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8FBB5D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B7C1B7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336E26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B983D0B" w14:textId="79A16EA0" w:rsidR="000D653E" w:rsidRPr="00652207" w:rsidRDefault="00852BB7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A6AAE9B" w14:textId="51ACB372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5888" w14:textId="77777777" w:rsidR="000D653E" w:rsidRPr="00652207" w:rsidRDefault="000D653E" w:rsidP="0076025C">
            <w:pPr>
              <w:pStyle w:val="TableParagraph"/>
              <w:spacing w:line="215" w:lineRule="exact"/>
              <w:ind w:left="568" w:right="412" w:hanging="56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 50</w:t>
            </w:r>
          </w:p>
          <w:p w14:paraId="56864CA5" w14:textId="77777777" w:rsidR="000D653E" w:rsidRPr="00652207" w:rsidRDefault="000D653E" w:rsidP="0076025C">
            <w:pPr>
              <w:pStyle w:val="TableParagraph"/>
              <w:spacing w:line="209" w:lineRule="exact"/>
              <w:ind w:left="568" w:hanging="56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500000</w:t>
            </w:r>
          </w:p>
          <w:p w14:paraId="79373DDD" w14:textId="77777777" w:rsidR="000D653E" w:rsidRPr="00652207" w:rsidRDefault="000D653E" w:rsidP="000D653E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574D4504" w14:textId="77777777" w:rsidR="000D653E" w:rsidRPr="00652207" w:rsidRDefault="000D653E" w:rsidP="000D653E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4A5D7C80" w14:textId="77777777" w:rsidR="000D653E" w:rsidRPr="00652207" w:rsidRDefault="000D653E" w:rsidP="000D653E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7F7E105D" w14:textId="77777777" w:rsidR="000D653E" w:rsidRPr="00652207" w:rsidRDefault="000D653E" w:rsidP="000D653E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2246C622" w14:textId="77777777" w:rsidR="000D653E" w:rsidRPr="00652207" w:rsidRDefault="000D653E" w:rsidP="000D653E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102BD40E" w14:textId="77777777" w:rsidR="000D653E" w:rsidRPr="00652207" w:rsidRDefault="000D653E" w:rsidP="000D653E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7C72DE6C" w14:textId="77777777" w:rsidR="000D653E" w:rsidRPr="00652207" w:rsidRDefault="000D653E" w:rsidP="000D653E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5DCBBE0F" w14:textId="77777777" w:rsidR="000D653E" w:rsidRPr="00652207" w:rsidRDefault="000D653E" w:rsidP="000D653E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6C4723C8" w14:textId="77777777" w:rsidR="000D653E" w:rsidRPr="00652207" w:rsidRDefault="000D653E" w:rsidP="000D653E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0034A3CD" w14:textId="77777777" w:rsidR="000D653E" w:rsidRPr="00652207" w:rsidRDefault="000D653E" w:rsidP="000D653E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9190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0BE933F5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  <w:p w14:paraId="0C7AFC6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5327A7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C91597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F22C89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476C4F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B700037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2C523C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FFB9046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0DA796A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870A2E3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ADF7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48FABDB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36C0C335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1C0D8925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2</w:t>
            </w:r>
          </w:p>
          <w:p w14:paraId="4E530F75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4</w:t>
            </w:r>
          </w:p>
          <w:p w14:paraId="6384CC2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2</w:t>
            </w:r>
          </w:p>
          <w:p w14:paraId="7897D28B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7375266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04F9D87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3</w:t>
            </w:r>
          </w:p>
          <w:p w14:paraId="395B28F9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1131-2 </w:t>
            </w:r>
          </w:p>
          <w:p w14:paraId="793FA5B4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9C4F503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1003</w:t>
            </w:r>
          </w:p>
          <w:p w14:paraId="33F82911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1210</w:t>
            </w:r>
          </w:p>
          <w:p w14:paraId="524C34C3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50948</w:t>
            </w:r>
          </w:p>
          <w:p w14:paraId="5090F089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63688D7C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3D08C675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7F806FF3" w14:textId="77777777" w:rsidR="0076025C" w:rsidRDefault="0076025C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4B24C60" w14:textId="05393A5B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1728B87F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03AADC4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3628F293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5BEEB7FC" w14:textId="77777777" w:rsidR="000D653E" w:rsidRPr="00652207" w:rsidRDefault="000D653E" w:rsidP="000D653E">
            <w:pPr>
              <w:pStyle w:val="TableParagraph"/>
              <w:spacing w:line="19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70151C6E" w14:textId="77777777" w:rsidR="000D653E" w:rsidRPr="00652207" w:rsidRDefault="000D653E" w:rsidP="000D653E">
            <w:pPr>
              <w:pStyle w:val="TableParagraph"/>
              <w:spacing w:line="19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74F098A6" w14:textId="77777777" w:rsidR="000D653E" w:rsidRPr="00652207" w:rsidRDefault="000D653E" w:rsidP="000D653E">
            <w:pPr>
              <w:pStyle w:val="TableParagraph"/>
              <w:spacing w:line="19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</w:t>
            </w:r>
          </w:p>
          <w:p w14:paraId="4D1D1FB3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3.2</w:t>
            </w:r>
          </w:p>
          <w:p w14:paraId="7155F88E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7</w:t>
            </w:r>
          </w:p>
          <w:p w14:paraId="0A2D5A52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08EEC3A6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4AD47233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21E4FF15" w14:textId="45ABE040" w:rsidR="000D653E" w:rsidRDefault="000D653E" w:rsidP="0076025C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  <w:p w14:paraId="3BE93D83" w14:textId="15F3DF8B" w:rsidR="000D653E" w:rsidRPr="0076025C" w:rsidRDefault="000D653E" w:rsidP="0076025C">
            <w:pPr>
              <w:rPr>
                <w:lang w:val="ru-RU"/>
              </w:rPr>
            </w:pPr>
            <w:r w:rsidRPr="0076025C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5A0914DD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512" w14:textId="77777777" w:rsidR="000D653E" w:rsidRPr="00B105A0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4B8C" w14:textId="4684C86A" w:rsidR="000D653E" w:rsidRPr="00652207" w:rsidRDefault="000D653E" w:rsidP="0076025C">
            <w:pPr>
              <w:pStyle w:val="TableParagraph"/>
              <w:spacing w:line="215" w:lineRule="exact"/>
              <w:ind w:left="110" w:right="-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вода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вода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содержащи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держащи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дном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корпус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поминающи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.</w:t>
            </w:r>
          </w:p>
          <w:p w14:paraId="36C01A4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нтеры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пироваль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02BD805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факсимиль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ы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меющие</w:t>
            </w:r>
          </w:p>
          <w:p w14:paraId="7A3B884E" w14:textId="4FB3EC5B" w:rsidR="000D653E" w:rsidRPr="00652207" w:rsidRDefault="000D653E" w:rsidP="0076025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зможность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дключени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по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втоматизированно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работк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данных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т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орудовани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34C8DE62" w14:textId="63643CB1" w:rsidR="000D653E" w:rsidRPr="00652207" w:rsidRDefault="000D653E" w:rsidP="0076025C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чат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средством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ластин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цилиндров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их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чатных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форм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машин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полняющих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е 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функции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аких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к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чать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пировани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1908286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факсимильная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дача).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лавиатуры.</w:t>
            </w:r>
          </w:p>
          <w:p w14:paraId="69029FE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вод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вод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,</w:t>
            </w:r>
          </w:p>
          <w:p w14:paraId="6883FDBF" w14:textId="21F16E77" w:rsidR="000D653E" w:rsidRPr="00652207" w:rsidRDefault="000D653E" w:rsidP="0076025C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держащи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держащи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одном </w:t>
            </w:r>
            <w:r w:rsidRPr="0076025C">
              <w:rPr>
                <w:rFonts w:ascii="Times New Roman" w:hAnsi="Times New Roman" w:cs="Times New Roman"/>
                <w:sz w:val="20"/>
                <w:lang w:val="ru-RU"/>
              </w:rPr>
              <w:t>корпусе</w:t>
            </w:r>
            <w:r w:rsidRPr="0076025C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76025C">
              <w:rPr>
                <w:rFonts w:ascii="Times New Roman" w:hAnsi="Times New Roman" w:cs="Times New Roman"/>
                <w:sz w:val="20"/>
                <w:lang w:val="ru-RU"/>
              </w:rPr>
              <w:t>запоминающие</w:t>
            </w:r>
            <w:r w:rsidRPr="0076025C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76025C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6C45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7084B6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441EBC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FFE71E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F64917F" w14:textId="3531F156" w:rsidR="000D653E" w:rsidRPr="00652207" w:rsidRDefault="00852BB7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02E8229" w14:textId="152A0209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549B" w14:textId="77777777" w:rsidR="000D653E" w:rsidRPr="00652207" w:rsidRDefault="000D653E" w:rsidP="0076025C">
            <w:pPr>
              <w:pStyle w:val="TableParagraph"/>
              <w:spacing w:line="215" w:lineRule="exact"/>
              <w:ind w:left="500" w:right="483" w:hanging="35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 60</w:t>
            </w:r>
          </w:p>
          <w:p w14:paraId="1F6EA5DD" w14:textId="77777777" w:rsidR="000D653E" w:rsidRPr="00652207" w:rsidRDefault="000D653E" w:rsidP="0076025C">
            <w:pPr>
              <w:pStyle w:val="TableParagraph"/>
              <w:spacing w:line="210" w:lineRule="exact"/>
              <w:ind w:left="500" w:right="483" w:hanging="35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606000</w:t>
            </w:r>
          </w:p>
          <w:p w14:paraId="72DDC3F5" w14:textId="77777777" w:rsidR="000D653E" w:rsidRPr="00652207" w:rsidRDefault="000D653E" w:rsidP="0076025C">
            <w:pPr>
              <w:pStyle w:val="TableParagraph"/>
              <w:spacing w:line="209" w:lineRule="exact"/>
              <w:ind w:left="500" w:right="483" w:hanging="35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607000</w:t>
            </w:r>
          </w:p>
          <w:p w14:paraId="40B38271" w14:textId="77777777" w:rsidR="000D653E" w:rsidRPr="00652207" w:rsidRDefault="000D653E" w:rsidP="0076025C">
            <w:pPr>
              <w:pStyle w:val="TableParagraph"/>
              <w:spacing w:line="209" w:lineRule="exact"/>
              <w:ind w:left="500" w:right="483" w:hanging="35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 32</w:t>
            </w:r>
          </w:p>
          <w:p w14:paraId="41A00D61" w14:textId="77777777" w:rsidR="000D653E" w:rsidRPr="00652207" w:rsidRDefault="000D653E" w:rsidP="0076025C">
            <w:pPr>
              <w:pStyle w:val="TableParagraph"/>
              <w:spacing w:line="210" w:lineRule="exact"/>
              <w:ind w:left="499" w:right="483" w:hanging="35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1002</w:t>
            </w:r>
          </w:p>
          <w:p w14:paraId="342E2465" w14:textId="77777777" w:rsidR="000D653E" w:rsidRPr="00652207" w:rsidRDefault="000D653E" w:rsidP="0076025C">
            <w:pPr>
              <w:pStyle w:val="TableParagraph"/>
              <w:spacing w:line="210" w:lineRule="exact"/>
              <w:ind w:left="499" w:right="483" w:hanging="35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1003</w:t>
            </w:r>
          </w:p>
          <w:p w14:paraId="69370E95" w14:textId="77777777" w:rsidR="000D653E" w:rsidRPr="00652207" w:rsidRDefault="000D653E" w:rsidP="0076025C">
            <w:pPr>
              <w:pStyle w:val="TableParagraph"/>
              <w:spacing w:line="210" w:lineRule="exact"/>
              <w:ind w:left="499" w:right="483" w:hanging="35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1009</w:t>
            </w:r>
          </w:p>
          <w:p w14:paraId="00374672" w14:textId="77777777" w:rsidR="000D653E" w:rsidRPr="00652207" w:rsidRDefault="000D653E" w:rsidP="0076025C">
            <w:pPr>
              <w:pStyle w:val="TableParagraph"/>
              <w:spacing w:line="210" w:lineRule="exact"/>
              <w:ind w:left="499" w:right="483" w:hanging="35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3000</w:t>
            </w:r>
          </w:p>
          <w:p w14:paraId="63962E7F" w14:textId="77777777" w:rsidR="000D653E" w:rsidRPr="00652207" w:rsidRDefault="000D653E" w:rsidP="0076025C">
            <w:pPr>
              <w:pStyle w:val="TableParagraph"/>
              <w:spacing w:line="209" w:lineRule="exact"/>
              <w:ind w:left="499" w:right="483" w:hanging="35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9101</w:t>
            </w:r>
          </w:p>
          <w:p w14:paraId="1382A8FD" w14:textId="77777777" w:rsidR="000D653E" w:rsidRPr="00652207" w:rsidRDefault="000D653E" w:rsidP="0076025C">
            <w:pPr>
              <w:pStyle w:val="TableParagraph"/>
              <w:spacing w:line="209" w:lineRule="exact"/>
              <w:ind w:left="499" w:right="483" w:hanging="35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9109</w:t>
            </w:r>
          </w:p>
          <w:p w14:paraId="1699B486" w14:textId="77777777" w:rsidR="000D653E" w:rsidRPr="00652207" w:rsidRDefault="000D653E" w:rsidP="0076025C">
            <w:pPr>
              <w:pStyle w:val="TableParagraph"/>
              <w:spacing w:line="210" w:lineRule="exact"/>
              <w:ind w:left="499" w:right="483" w:hanging="35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9300</w:t>
            </w:r>
          </w:p>
          <w:p w14:paraId="21AF3E84" w14:textId="77777777" w:rsidR="000D653E" w:rsidRPr="00652207" w:rsidRDefault="000D653E" w:rsidP="0076025C">
            <w:pPr>
              <w:pStyle w:val="TableParagraph"/>
              <w:spacing w:line="210" w:lineRule="exact"/>
              <w:ind w:left="499" w:right="483" w:hanging="35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9900</w:t>
            </w:r>
          </w:p>
          <w:p w14:paraId="5AFE0C84" w14:textId="77777777" w:rsidR="000D653E" w:rsidRPr="00652207" w:rsidRDefault="000D653E" w:rsidP="0076025C">
            <w:pPr>
              <w:pStyle w:val="TableParagraph"/>
              <w:spacing w:line="210" w:lineRule="exact"/>
              <w:ind w:left="499" w:right="483" w:hanging="35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1002</w:t>
            </w:r>
          </w:p>
          <w:p w14:paraId="5F33177E" w14:textId="77777777" w:rsidR="000D653E" w:rsidRPr="00652207" w:rsidRDefault="000D653E" w:rsidP="0076025C">
            <w:pPr>
              <w:pStyle w:val="TableParagraph"/>
              <w:spacing w:line="210" w:lineRule="exact"/>
              <w:ind w:left="499" w:right="483" w:hanging="35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1003</w:t>
            </w:r>
          </w:p>
          <w:p w14:paraId="46191A0F" w14:textId="77777777" w:rsidR="000D653E" w:rsidRPr="00652207" w:rsidRDefault="000D653E" w:rsidP="0076025C">
            <w:pPr>
              <w:pStyle w:val="TableParagraph"/>
              <w:spacing w:line="205" w:lineRule="exact"/>
              <w:ind w:left="500" w:right="483" w:hanging="35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1009</w:t>
            </w:r>
          </w:p>
          <w:p w14:paraId="4C0990C2" w14:textId="7C9C8850" w:rsidR="000D653E" w:rsidRPr="00652207" w:rsidRDefault="0076025C" w:rsidP="0076025C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 </w:t>
            </w:r>
            <w:r w:rsidR="000D653E" w:rsidRPr="00652207">
              <w:rPr>
                <w:rFonts w:ascii="Times New Roman" w:hAnsi="Times New Roman" w:cs="Times New Roman"/>
                <w:sz w:val="20"/>
              </w:rPr>
              <w:t>8443323000</w:t>
            </w:r>
          </w:p>
          <w:p w14:paraId="26033E1E" w14:textId="77777777" w:rsidR="000D653E" w:rsidRPr="00652207" w:rsidRDefault="000D653E" w:rsidP="0076025C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9101</w:t>
            </w:r>
          </w:p>
          <w:p w14:paraId="7DEFA2D8" w14:textId="77777777" w:rsidR="000D653E" w:rsidRPr="00652207" w:rsidRDefault="000D653E" w:rsidP="0076025C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9300</w:t>
            </w:r>
          </w:p>
          <w:p w14:paraId="6D47360C" w14:textId="77777777" w:rsidR="000D653E" w:rsidRPr="00652207" w:rsidRDefault="000D653E" w:rsidP="0076025C">
            <w:pPr>
              <w:pStyle w:val="TableParagraph"/>
              <w:spacing w:line="215" w:lineRule="exact"/>
              <w:ind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9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54AE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484A8DD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9FBB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110FBF1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825-1 </w:t>
            </w:r>
          </w:p>
          <w:p w14:paraId="2422E6CB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9FCC2E0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2</w:t>
            </w:r>
          </w:p>
          <w:p w14:paraId="20CCF00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4</w:t>
            </w:r>
          </w:p>
          <w:p w14:paraId="71202E07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2</w:t>
            </w:r>
          </w:p>
          <w:p w14:paraId="7A92B04F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6882CAF2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2</w:t>
            </w:r>
          </w:p>
          <w:p w14:paraId="7CB096AE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3</w:t>
            </w:r>
          </w:p>
          <w:p w14:paraId="1D917937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70E3EAF3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72B9606A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41003 </w:t>
            </w:r>
          </w:p>
          <w:p w14:paraId="4CB4B154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1210</w:t>
            </w:r>
          </w:p>
          <w:p w14:paraId="4B03AFDE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50948</w:t>
            </w:r>
          </w:p>
          <w:p w14:paraId="677EB502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02F2F40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3D87A1E1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75A1494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040-1</w:t>
            </w:r>
          </w:p>
          <w:p w14:paraId="58740138" w14:textId="77777777" w:rsidR="0076025C" w:rsidRDefault="0076025C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5D42217" w14:textId="6535B52A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662CD2A0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60993125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6FFF3D4B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2DDF52D2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6B78FD68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1B9E64B0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2</w:t>
            </w:r>
          </w:p>
          <w:p w14:paraId="2689689D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3.2</w:t>
            </w:r>
          </w:p>
          <w:p w14:paraId="007F1D1D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7</w:t>
            </w:r>
          </w:p>
          <w:p w14:paraId="278C9F5A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58CA13EA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5B6AE3A4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15DC3239" w14:textId="3BE8CE73" w:rsidR="000D653E" w:rsidRPr="006D4C9A" w:rsidRDefault="000D653E" w:rsidP="0076025C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D4C9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="0076025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2</w:t>
            </w:r>
          </w:p>
          <w:p w14:paraId="2475E619" w14:textId="3A45EFE5" w:rsidR="000D653E" w:rsidRPr="0076025C" w:rsidRDefault="000D653E" w:rsidP="0076025C">
            <w:pPr>
              <w:rPr>
                <w:lang w:val="ru-RU"/>
              </w:rPr>
            </w:pPr>
            <w:r w:rsidRPr="002E057D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034A7EE2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3C93" w14:textId="77777777" w:rsidR="000D653E" w:rsidRPr="006D4C9A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A886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Монитор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и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проекто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DD58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68B497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88D510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06AB011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7F1684D" w14:textId="338D27FD" w:rsidR="000D653E" w:rsidRPr="00652207" w:rsidRDefault="00852BB7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33B0991" w14:textId="28331483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F756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41</w:t>
            </w:r>
          </w:p>
          <w:p w14:paraId="631F7B3A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42</w:t>
            </w:r>
          </w:p>
          <w:p w14:paraId="49C749DE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7D69B5C4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1</w:t>
            </w:r>
          </w:p>
          <w:p w14:paraId="5B6F2486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9</w:t>
            </w:r>
          </w:p>
          <w:p w14:paraId="51D9207D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9</w:t>
            </w:r>
          </w:p>
          <w:p w14:paraId="11C04643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49</w:t>
            </w:r>
          </w:p>
          <w:p w14:paraId="18542C91" w14:textId="77777777" w:rsidR="000D653E" w:rsidRPr="00652207" w:rsidRDefault="000D653E" w:rsidP="0076025C">
            <w:pPr>
              <w:pStyle w:val="TableParagraph"/>
              <w:spacing w:line="211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8</w:t>
            </w:r>
          </w:p>
          <w:p w14:paraId="703E814D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8</w:t>
            </w:r>
          </w:p>
          <w:p w14:paraId="28F363E1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51</w:t>
            </w:r>
          </w:p>
          <w:p w14:paraId="1C4B80CA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52</w:t>
            </w:r>
          </w:p>
          <w:p w14:paraId="179874E4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521000</w:t>
            </w:r>
          </w:p>
          <w:p w14:paraId="4EC90873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529001</w:t>
            </w:r>
          </w:p>
          <w:p w14:paraId="1155F168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529009</w:t>
            </w:r>
          </w:p>
          <w:p w14:paraId="291ADD27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59</w:t>
            </w:r>
          </w:p>
          <w:p w14:paraId="06A2E7C1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591002</w:t>
            </w:r>
          </w:p>
          <w:p w14:paraId="32A18EA3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591008</w:t>
            </w:r>
          </w:p>
          <w:p w14:paraId="7AE9CD8A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599001</w:t>
            </w:r>
          </w:p>
          <w:p w14:paraId="767F2E86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599009</w:t>
            </w:r>
          </w:p>
          <w:p w14:paraId="0828D394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</w:p>
          <w:p w14:paraId="214982D9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1</w:t>
            </w:r>
          </w:p>
          <w:p w14:paraId="1C2D8D82" w14:textId="77777777" w:rsidR="000D653E" w:rsidRPr="00652207" w:rsidRDefault="000D653E" w:rsidP="0076025C">
            <w:pPr>
              <w:pStyle w:val="TableParagraph"/>
              <w:spacing w:line="20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</w:p>
          <w:p w14:paraId="1A9A836E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641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0</w:t>
            </w:r>
          </w:p>
          <w:p w14:paraId="34B0C637" w14:textId="77777777" w:rsidR="000D653E" w:rsidRPr="00652207" w:rsidRDefault="000D653E" w:rsidP="0076025C">
            <w:pPr>
              <w:pStyle w:val="TableParagraph"/>
              <w:spacing w:line="200" w:lineRule="exact"/>
              <w:ind w:left="146" w:right="641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0</w:t>
            </w:r>
          </w:p>
          <w:p w14:paraId="7CB0E8BE" w14:textId="77777777" w:rsidR="000D653E" w:rsidRPr="00652207" w:rsidRDefault="000D653E" w:rsidP="0076025C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9 80</w:t>
            </w:r>
          </w:p>
          <w:p w14:paraId="29DDCD24" w14:textId="77777777" w:rsidR="000D653E" w:rsidRPr="00652207" w:rsidRDefault="000D653E" w:rsidP="0076025C">
            <w:pPr>
              <w:pStyle w:val="TableParagraph"/>
              <w:spacing w:line="200" w:lineRule="exact"/>
              <w:ind w:left="146" w:right="711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0</w:t>
            </w:r>
          </w:p>
          <w:p w14:paraId="3D13AB54" w14:textId="77777777" w:rsidR="000D653E" w:rsidRPr="00652207" w:rsidRDefault="000D653E" w:rsidP="0076025C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62</w:t>
            </w:r>
          </w:p>
          <w:p w14:paraId="36A099C5" w14:textId="77777777" w:rsidR="000D653E" w:rsidRPr="00652207" w:rsidRDefault="000D653E" w:rsidP="0076025C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621000</w:t>
            </w:r>
          </w:p>
          <w:p w14:paraId="4A37F5C1" w14:textId="77777777" w:rsidR="000D653E" w:rsidRPr="00652207" w:rsidRDefault="000D653E" w:rsidP="0076025C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623000</w:t>
            </w:r>
          </w:p>
          <w:p w14:paraId="5FDBC920" w14:textId="77777777" w:rsidR="000D653E" w:rsidRPr="00652207" w:rsidRDefault="000D653E" w:rsidP="0076025C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624000</w:t>
            </w:r>
          </w:p>
          <w:p w14:paraId="0DBFAC91" w14:textId="77777777" w:rsidR="000D653E" w:rsidRPr="00652207" w:rsidRDefault="000D653E" w:rsidP="0076025C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629001</w:t>
            </w:r>
          </w:p>
          <w:p w14:paraId="0D4BE549" w14:textId="77777777" w:rsidR="000D653E" w:rsidRPr="00652207" w:rsidRDefault="000D653E" w:rsidP="0076025C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629009</w:t>
            </w:r>
          </w:p>
          <w:p w14:paraId="33A7D43F" w14:textId="77777777" w:rsidR="000D653E" w:rsidRPr="00652207" w:rsidRDefault="000D653E" w:rsidP="0076025C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69</w:t>
            </w:r>
          </w:p>
          <w:p w14:paraId="48864D9A" w14:textId="77777777" w:rsidR="000D653E" w:rsidRPr="00652207" w:rsidRDefault="000D653E" w:rsidP="0076025C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692000</w:t>
            </w:r>
          </w:p>
          <w:p w14:paraId="635BE92E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699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7A8D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1823623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CC04" w14:textId="77777777" w:rsidR="000D653E" w:rsidRPr="00F65A54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F65A54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F65A54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1F1839B" w14:textId="77777777" w:rsidR="000D653E" w:rsidRPr="00F65A54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 xml:space="preserve">60825-1 </w:t>
            </w:r>
          </w:p>
          <w:p w14:paraId="49529618" w14:textId="77777777" w:rsidR="000D653E" w:rsidRPr="00F65A54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F65A54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  <w:r w:rsidRPr="00F65A54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054E6D2" w14:textId="77777777" w:rsidR="000D653E" w:rsidRPr="00F65A54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0825-2</w:t>
            </w:r>
          </w:p>
          <w:p w14:paraId="5427C06F" w14:textId="77777777" w:rsidR="000D653E" w:rsidRPr="00F65A54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0825-4</w:t>
            </w:r>
          </w:p>
          <w:p w14:paraId="140E3A5F" w14:textId="77777777" w:rsidR="000D653E" w:rsidRPr="00F65A54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0825-12</w:t>
            </w:r>
          </w:p>
          <w:p w14:paraId="00E1FA6D" w14:textId="77777777" w:rsidR="000D653E" w:rsidRPr="00F65A54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7850C5A4" w14:textId="77777777" w:rsidR="000D653E" w:rsidRPr="00F65A54" w:rsidRDefault="000D653E" w:rsidP="000D653E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0950-22</w:t>
            </w:r>
            <w:r w:rsidRPr="00F65A54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4DBB1E90" w14:textId="77777777" w:rsidR="000D653E" w:rsidRPr="00F65A54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 Р МЭК</w:t>
            </w:r>
            <w:r w:rsidRPr="00F65A54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0950-23</w:t>
            </w:r>
          </w:p>
          <w:p w14:paraId="1E90549A" w14:textId="77777777" w:rsidR="000D653E" w:rsidRPr="00F65A54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220A6D11" w14:textId="77777777" w:rsidR="000D653E" w:rsidRPr="00F65A54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F65A54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0506E5D8" w14:textId="77777777" w:rsidR="000D653E" w:rsidRPr="00F65A54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F65A54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EN</w:t>
            </w:r>
            <w:r w:rsidRPr="00F65A54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41003</w:t>
            </w:r>
          </w:p>
          <w:p w14:paraId="74AC3993" w14:textId="77777777" w:rsidR="000D653E" w:rsidRPr="00F65A54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 31210</w:t>
            </w:r>
            <w:r w:rsidRPr="00F65A54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E29BFC1" w14:textId="77777777" w:rsidR="000D653E" w:rsidRPr="00F65A54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Р 50948</w:t>
            </w:r>
          </w:p>
          <w:p w14:paraId="72AE129F" w14:textId="77777777" w:rsidR="000D653E" w:rsidRPr="00F65A54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1B0D50DB" w14:textId="77777777" w:rsidR="000D653E" w:rsidRPr="00F65A54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68E39508" w14:textId="77777777" w:rsidR="000D653E" w:rsidRPr="00F65A54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7DD94BF0" w14:textId="77777777" w:rsidR="000D653E" w:rsidRPr="00F65A54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2040-1</w:t>
            </w:r>
          </w:p>
          <w:p w14:paraId="421A1721" w14:textId="77777777" w:rsidR="0076025C" w:rsidRPr="00F65A54" w:rsidRDefault="0076025C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44335F1" w14:textId="4F95D506" w:rsidR="000D653E" w:rsidRPr="00F65A54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F65A54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F65A54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71792CD9" w14:textId="77777777" w:rsidR="000D653E" w:rsidRPr="00F65A54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F65A54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50BA79EA" w14:textId="77777777" w:rsidR="000D653E" w:rsidRPr="00F65A54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F65A54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1CE3F43B" w14:textId="77777777" w:rsidR="000D653E" w:rsidRPr="00F65A54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F65A54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F65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701D3653" w14:textId="77777777" w:rsidR="000D653E" w:rsidRPr="00F65A54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F65A54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F65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2BBA0584" w14:textId="77777777" w:rsidR="000D653E" w:rsidRPr="00F65A54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F65A54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F65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4</w:t>
            </w:r>
          </w:p>
          <w:p w14:paraId="1A725A12" w14:textId="77777777" w:rsidR="000D653E" w:rsidRPr="00F65A54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F65A54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F65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2</w:t>
            </w:r>
          </w:p>
          <w:p w14:paraId="2FF61219" w14:textId="77777777" w:rsidR="000D653E" w:rsidRPr="00F65A54" w:rsidRDefault="000D653E" w:rsidP="000D653E">
            <w:pPr>
              <w:widowControl/>
              <w:shd w:val="clear" w:color="auto" w:fill="FDFDFD"/>
              <w:autoSpaceDE/>
              <w:autoSpaceDN/>
              <w:rPr>
                <w:lang w:val="ru-RU"/>
              </w:rPr>
            </w:pPr>
            <w:r w:rsidRPr="00F65A54">
              <w:rPr>
                <w:sz w:val="20"/>
                <w:szCs w:val="20"/>
                <w:lang w:val="ru-RU"/>
              </w:rPr>
              <w:t xml:space="preserve">  ГОСТ </w:t>
            </w:r>
            <w:r w:rsidRPr="00F65A54">
              <w:rPr>
                <w:sz w:val="20"/>
                <w:szCs w:val="20"/>
              </w:rPr>
              <w:t>IEC</w:t>
            </w:r>
            <w:r w:rsidRPr="00F65A54">
              <w:rPr>
                <w:sz w:val="20"/>
                <w:szCs w:val="20"/>
                <w:lang w:val="ru-RU"/>
              </w:rPr>
              <w:t xml:space="preserve"> 61000-3-3</w:t>
            </w:r>
          </w:p>
          <w:p w14:paraId="0E210D58" w14:textId="77777777" w:rsidR="000D653E" w:rsidRPr="00F65A54" w:rsidRDefault="000D653E" w:rsidP="000D653E">
            <w:pPr>
              <w:widowControl/>
              <w:shd w:val="clear" w:color="auto" w:fill="FDFDFD"/>
              <w:autoSpaceDE/>
              <w:autoSpaceDN/>
              <w:rPr>
                <w:lang w:val="ru-RU"/>
              </w:rPr>
            </w:pPr>
            <w:r w:rsidRPr="00F65A54">
              <w:rPr>
                <w:sz w:val="20"/>
                <w:szCs w:val="20"/>
                <w:lang w:val="ru-RU"/>
              </w:rPr>
              <w:t xml:space="preserve">  ГОСТ </w:t>
            </w:r>
            <w:r w:rsidRPr="00F65A54">
              <w:rPr>
                <w:sz w:val="20"/>
                <w:szCs w:val="20"/>
              </w:rPr>
              <w:t>IEC</w:t>
            </w:r>
            <w:r w:rsidRPr="00F65A54">
              <w:rPr>
                <w:sz w:val="20"/>
                <w:szCs w:val="20"/>
                <w:lang w:val="ru-RU"/>
              </w:rPr>
              <w:t xml:space="preserve"> 61000-3-2</w:t>
            </w:r>
          </w:p>
          <w:p w14:paraId="2509AEA7" w14:textId="77777777" w:rsidR="000D653E" w:rsidRPr="00F65A54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7F7E13A8" w14:textId="77777777" w:rsidR="000D653E" w:rsidRPr="00F65A54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22C50FD1" w14:textId="77777777" w:rsidR="000D653E" w:rsidRPr="00F65A54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CISPR</w:t>
            </w:r>
            <w:r w:rsidRPr="00F65A54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7CFC7B18" w14:textId="77777777" w:rsidR="000D653E" w:rsidRPr="00F65A54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CISPR</w:t>
            </w:r>
            <w:r w:rsidRPr="00F65A54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32</w:t>
            </w:r>
          </w:p>
          <w:p w14:paraId="7D0B546E" w14:textId="77777777" w:rsidR="000D653E" w:rsidRPr="00F65A54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32133.2</w:t>
            </w:r>
            <w:r w:rsidRPr="00F65A54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0CD214BB" w14:textId="29355E56" w:rsidR="000D653E" w:rsidRPr="00F65A54" w:rsidRDefault="000D653E" w:rsidP="00F65A54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F65A54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F65A54" w:rsidRPr="00F65A54">
              <w:rPr>
                <w:rFonts w:ascii="Times New Roman" w:hAnsi="Times New Roman" w:cs="Times New Roman"/>
                <w:sz w:val="20"/>
                <w:lang w:val="ru-RU"/>
              </w:rPr>
              <w:t>52459.7</w:t>
            </w:r>
          </w:p>
          <w:p w14:paraId="1BC5834A" w14:textId="44601F50" w:rsidR="000D653E" w:rsidRPr="00F65A54" w:rsidRDefault="000D653E" w:rsidP="00F65A54">
            <w:pPr>
              <w:rPr>
                <w:lang w:val="ru-RU"/>
              </w:rPr>
            </w:pPr>
            <w:r w:rsidRPr="00F65A54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74C40168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6523" w14:textId="77777777" w:rsidR="000D653E" w:rsidRPr="00F65A54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894B" w14:textId="20E88E10" w:rsidR="000D653E" w:rsidRPr="00652207" w:rsidRDefault="000D653E" w:rsidP="00F65A54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вода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вода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ввода-вывода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нформации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.ч.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четающ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е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6DB7BE9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ледующих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функций: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чать,</w:t>
            </w:r>
          </w:p>
          <w:p w14:paraId="3D167C9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пирование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канирован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22B79F3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факсимильна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дача, по</w:t>
            </w:r>
          </w:p>
          <w:p w14:paraId="17305F47" w14:textId="1A2F74AE" w:rsidR="000D653E" w:rsidRPr="00652207" w:rsidRDefault="000D653E" w:rsidP="00F65A54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втоматизированно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работк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анных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в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.ч.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меющ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зможность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дключени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</w:p>
          <w:p w14:paraId="35C3E44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числительной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е</w:t>
            </w:r>
            <w:r w:rsidRPr="00652207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8969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0164B6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257621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D5BFF7A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D64B859" w14:textId="4CD4FCD0" w:rsidR="000D653E" w:rsidRPr="00652207" w:rsidRDefault="00852BB7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5C00FDAE" w14:textId="7802680A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E3C3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 31</w:t>
            </w:r>
          </w:p>
          <w:p w14:paraId="7BFE8AB9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12000</w:t>
            </w:r>
          </w:p>
          <w:p w14:paraId="6F1CE812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18000</w:t>
            </w:r>
          </w:p>
          <w:p w14:paraId="42FFE6F6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 32</w:t>
            </w:r>
          </w:p>
          <w:p w14:paraId="6E4C3EE9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1002</w:t>
            </w:r>
          </w:p>
          <w:p w14:paraId="7E165EC9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1003</w:t>
            </w:r>
          </w:p>
          <w:p w14:paraId="3B3F45D2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1009</w:t>
            </w:r>
          </w:p>
          <w:p w14:paraId="05666C6C" w14:textId="77777777" w:rsidR="000D653E" w:rsidRPr="00652207" w:rsidRDefault="000D653E" w:rsidP="0076025C">
            <w:pPr>
              <w:pStyle w:val="TableParagraph"/>
              <w:spacing w:line="211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3000</w:t>
            </w:r>
          </w:p>
          <w:p w14:paraId="455A2AA0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9101</w:t>
            </w:r>
          </w:p>
          <w:p w14:paraId="2F22093A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9109</w:t>
            </w:r>
          </w:p>
          <w:p w14:paraId="47C8CC63" w14:textId="77777777" w:rsidR="000D653E" w:rsidRPr="00652207" w:rsidRDefault="000D653E" w:rsidP="0076025C">
            <w:pPr>
              <w:pStyle w:val="TableParagraph"/>
              <w:spacing w:line="211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9300</w:t>
            </w:r>
          </w:p>
          <w:p w14:paraId="7D55D564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9300</w:t>
            </w:r>
          </w:p>
          <w:p w14:paraId="60E85EF4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9900</w:t>
            </w:r>
          </w:p>
          <w:p w14:paraId="4D8F99C5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005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561816E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FF25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407311DF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1981735A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16330749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2</w:t>
            </w:r>
          </w:p>
          <w:p w14:paraId="3EAB28D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4</w:t>
            </w:r>
          </w:p>
          <w:p w14:paraId="474B08E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24A1CB0E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6DF7ADF4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50-21</w:t>
            </w:r>
          </w:p>
          <w:p w14:paraId="51D9499F" w14:textId="77777777" w:rsidR="000D653E" w:rsidRPr="00652207" w:rsidRDefault="000D653E" w:rsidP="000D653E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2</w:t>
            </w:r>
          </w:p>
          <w:p w14:paraId="17EA4CD4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3</w:t>
            </w:r>
          </w:p>
          <w:p w14:paraId="1292225B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0B3CBF86" w14:textId="77777777" w:rsidR="000D653E" w:rsidRPr="00652207" w:rsidRDefault="000D653E" w:rsidP="000D653E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348C2F94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1003</w:t>
            </w:r>
          </w:p>
          <w:p w14:paraId="010A0794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1210</w:t>
            </w:r>
          </w:p>
          <w:p w14:paraId="78D15ED3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50948</w:t>
            </w:r>
          </w:p>
          <w:p w14:paraId="132FCF59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2C3250BD" w14:textId="77777777" w:rsidR="000D653E" w:rsidRPr="00652207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1504079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1EC62552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040-1</w:t>
            </w:r>
          </w:p>
          <w:p w14:paraId="3C19E07B" w14:textId="77777777" w:rsidR="00F65A54" w:rsidRDefault="00F65A54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2927995" w14:textId="03DFCF21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384F04D9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4A79C9C1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D3DD18C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079CB8F0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226F70D5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28486436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2</w:t>
            </w:r>
          </w:p>
          <w:p w14:paraId="7C39345F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399B08AA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3.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0BA827D2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7</w:t>
            </w:r>
          </w:p>
          <w:p w14:paraId="4D0C5065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636E380E" w14:textId="39A01D90" w:rsidR="000D653E" w:rsidRPr="006D4C9A" w:rsidRDefault="000D653E" w:rsidP="00F65A54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4C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="00F65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65687E59" w14:textId="20991E53" w:rsidR="000D653E" w:rsidRPr="00F65A54" w:rsidRDefault="000D653E" w:rsidP="00F65A54">
            <w:pPr>
              <w:rPr>
                <w:lang w:val="ru-RU"/>
              </w:rPr>
            </w:pPr>
            <w:r w:rsidRPr="00F65A54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14B2427F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F442" w14:textId="77777777" w:rsidR="000D653E" w:rsidRPr="006D4C9A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5D05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Устройства</w:t>
            </w:r>
            <w:r w:rsidRPr="00652207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запоминающие</w:t>
            </w:r>
            <w:r w:rsidRPr="00652207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(накопител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68E1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A1A2DF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9625FB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DFE69B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42A457C" w14:textId="16CD9D39" w:rsidR="000D653E" w:rsidRPr="00652207" w:rsidRDefault="00852BB7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4B85BC5" w14:textId="2BB2340D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777A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 70</w:t>
            </w:r>
          </w:p>
          <w:p w14:paraId="59E52DCE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702000</w:t>
            </w:r>
          </w:p>
          <w:p w14:paraId="481B114D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703000</w:t>
            </w:r>
          </w:p>
          <w:p w14:paraId="51738C2A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705000</w:t>
            </w:r>
          </w:p>
          <w:p w14:paraId="58D51540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707000</w:t>
            </w:r>
          </w:p>
          <w:p w14:paraId="019D2AF8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708000</w:t>
            </w:r>
          </w:p>
          <w:p w14:paraId="05862318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471709800</w:t>
            </w:r>
          </w:p>
          <w:p w14:paraId="05FD0FA3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11001</w:t>
            </w:r>
          </w:p>
          <w:p w14:paraId="584D9CDD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11009</w:t>
            </w:r>
          </w:p>
          <w:p w14:paraId="3487B124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13000</w:t>
            </w:r>
          </w:p>
          <w:p w14:paraId="54A374D7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19010</w:t>
            </w:r>
          </w:p>
          <w:p w14:paraId="1DC62FE1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19090</w:t>
            </w:r>
          </w:p>
          <w:p w14:paraId="5727810F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1000</w:t>
            </w:r>
          </w:p>
          <w:p w14:paraId="218F10BD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3000</w:t>
            </w:r>
          </w:p>
          <w:p w14:paraId="0881F8E8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3900</w:t>
            </w:r>
          </w:p>
          <w:p w14:paraId="7D369260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4500</w:t>
            </w:r>
          </w:p>
          <w:p w14:paraId="319A72A0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5500</w:t>
            </w:r>
          </w:p>
          <w:p w14:paraId="0D2C2072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6100</w:t>
            </w:r>
          </w:p>
          <w:p w14:paraId="70E5715B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6900</w:t>
            </w:r>
          </w:p>
          <w:p w14:paraId="2D3A95E3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2327500</w:t>
            </w:r>
          </w:p>
          <w:p w14:paraId="3B94F99C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2329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AED6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6298276D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58B8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0B12F5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4871BB5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E2C622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825-2 </w:t>
            </w:r>
          </w:p>
          <w:p w14:paraId="17BD52F3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825-4 </w:t>
            </w:r>
          </w:p>
          <w:p w14:paraId="5523E847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2</w:t>
            </w:r>
          </w:p>
          <w:p w14:paraId="5D92C7E1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950-1 </w:t>
            </w:r>
          </w:p>
          <w:p w14:paraId="630AE5A4" w14:textId="77777777" w:rsidR="000D653E" w:rsidRPr="00652207" w:rsidRDefault="000D653E" w:rsidP="000D653E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3418BBCA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3</w:t>
            </w:r>
          </w:p>
          <w:p w14:paraId="33E90DD9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1131-2 </w:t>
            </w:r>
          </w:p>
          <w:p w14:paraId="0EC51307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977BB2D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1003</w:t>
            </w:r>
          </w:p>
          <w:p w14:paraId="415479B3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12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0CDA563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50948</w:t>
            </w:r>
          </w:p>
          <w:p w14:paraId="4C4EAD3E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0158FB0B" w14:textId="77777777" w:rsidR="000D653E" w:rsidRPr="00652207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4DA38E77" w14:textId="77777777" w:rsidR="000D653E" w:rsidRPr="00652207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169D5149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040-1</w:t>
            </w:r>
          </w:p>
          <w:p w14:paraId="6FD833F5" w14:textId="77777777" w:rsidR="00F65A54" w:rsidRDefault="00F65A54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C442B99" w14:textId="02396B5B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4E494A66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6CB7FF46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9C9008F" w14:textId="77777777" w:rsidR="000D653E" w:rsidRPr="00652207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5F276FF3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06FE9CBD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2</w:t>
            </w:r>
          </w:p>
          <w:p w14:paraId="70CFC1DE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6D4D5F3A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3.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4C4B1E65" w14:textId="77777777" w:rsidR="000D653E" w:rsidRPr="00652207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7</w:t>
            </w:r>
          </w:p>
          <w:p w14:paraId="78D9D8F0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1D68DFCD" w14:textId="24716647" w:rsidR="000D653E" w:rsidRDefault="000D653E" w:rsidP="00F65A54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1555B94C" w14:textId="33EBF01E" w:rsidR="000D653E" w:rsidRPr="00F65A54" w:rsidRDefault="000D653E" w:rsidP="00F65A54">
            <w:pPr>
              <w:rPr>
                <w:lang w:val="ru-RU"/>
              </w:rPr>
            </w:pPr>
            <w:r w:rsidRPr="00F65A54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234F51C5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CA38" w14:textId="77777777" w:rsidR="000D653E" w:rsidRPr="006D4C9A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9624" w14:textId="77777777" w:rsidR="000D653E" w:rsidRPr="006D4C9A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D4C9A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6D4C9A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D4C9A">
              <w:rPr>
                <w:rFonts w:ascii="Times New Roman" w:hAnsi="Times New Roman" w:cs="Times New Roman"/>
                <w:sz w:val="20"/>
                <w:lang w:val="ru-RU"/>
              </w:rPr>
              <w:t>хранения</w:t>
            </w:r>
            <w:r w:rsidRPr="006D4C9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D4C9A">
              <w:rPr>
                <w:rFonts w:ascii="Times New Roman" w:hAnsi="Times New Roman" w:cs="Times New Roman"/>
                <w:sz w:val="20"/>
                <w:lang w:val="ru-RU"/>
              </w:rPr>
              <w:t>данных</w:t>
            </w:r>
          </w:p>
          <w:p w14:paraId="2113CE14" w14:textId="77777777" w:rsidR="000D653E" w:rsidRPr="006D4C9A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D4C9A">
              <w:rPr>
                <w:rFonts w:ascii="Times New Roman" w:hAnsi="Times New Roman" w:cs="Times New Roman"/>
                <w:sz w:val="20"/>
                <w:lang w:val="ru-RU"/>
              </w:rPr>
              <w:t>твердотельные</w:t>
            </w:r>
            <w:r w:rsidRPr="006D4C9A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D4C9A">
              <w:rPr>
                <w:rFonts w:ascii="Times New Roman" w:hAnsi="Times New Roman" w:cs="Times New Roman"/>
                <w:sz w:val="20"/>
                <w:lang w:val="ru-RU"/>
              </w:rPr>
              <w:t>энергонезависимые</w:t>
            </w:r>
          </w:p>
          <w:p w14:paraId="0FD5976E" w14:textId="77777777" w:rsidR="000D653E" w:rsidRPr="006D4C9A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D4C9A">
              <w:rPr>
                <w:rFonts w:ascii="Times New Roman" w:hAnsi="Times New Roman" w:cs="Times New Roman"/>
                <w:sz w:val="20"/>
                <w:lang w:val="ru-RU"/>
              </w:rPr>
              <w:t>(«карты</w:t>
            </w:r>
            <w:r w:rsidRPr="006D4C9A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D4C9A">
              <w:rPr>
                <w:rFonts w:ascii="Times New Roman" w:hAnsi="Times New Roman" w:cs="Times New Roman"/>
                <w:sz w:val="20"/>
                <w:lang w:val="ru-RU"/>
              </w:rPr>
              <w:t>флэш-памяти»</w:t>
            </w:r>
            <w:r w:rsidRPr="006D4C9A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D4C9A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D4C9A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D4C9A">
              <w:rPr>
                <w:rFonts w:ascii="Times New Roman" w:hAnsi="Times New Roman" w:cs="Times New Roman"/>
                <w:sz w:val="20"/>
                <w:lang w:val="ru-RU"/>
              </w:rPr>
              <w:t>«карты</w:t>
            </w:r>
          </w:p>
          <w:p w14:paraId="101F195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электронно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флэш-памяти»),</w:t>
            </w:r>
          </w:p>
          <w:p w14:paraId="141C42A0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незаписа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BF0E" w14:textId="77777777" w:rsidR="000D653E" w:rsidRPr="00B52745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1924823" w14:textId="77777777" w:rsidR="000D653E" w:rsidRPr="00B52745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3E64E90" w14:textId="77777777" w:rsidR="000D653E" w:rsidRPr="00B52745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560E112" w14:textId="77777777" w:rsidR="000D653E" w:rsidRPr="00B52745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0A76BFF" w14:textId="738BE2E3" w:rsidR="000D653E" w:rsidRPr="00B52745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1E6E429" w14:textId="48C6A7C6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E085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1 10</w:t>
            </w:r>
          </w:p>
          <w:p w14:paraId="1571302D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3511000</w:t>
            </w:r>
          </w:p>
          <w:p w14:paraId="3251EA5E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3519101</w:t>
            </w:r>
          </w:p>
          <w:p w14:paraId="0B98DE96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3519109</w:t>
            </w:r>
          </w:p>
          <w:p w14:paraId="029FCA15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3519300</w:t>
            </w:r>
          </w:p>
          <w:p w14:paraId="471833D6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3519900</w:t>
            </w:r>
          </w:p>
          <w:p w14:paraId="06897908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3521000</w:t>
            </w:r>
          </w:p>
          <w:p w14:paraId="62F4DBAE" w14:textId="77777777" w:rsidR="000D653E" w:rsidRPr="00652207" w:rsidRDefault="000D653E" w:rsidP="0076025C">
            <w:pPr>
              <w:pStyle w:val="TableParagraph"/>
              <w:spacing w:line="211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3529009</w:t>
            </w:r>
          </w:p>
          <w:p w14:paraId="669C8FC1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3591000</w:t>
            </w:r>
          </w:p>
          <w:p w14:paraId="1F43CE62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3599101</w:t>
            </w:r>
          </w:p>
          <w:p w14:paraId="07515554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3599109</w:t>
            </w:r>
          </w:p>
          <w:p w14:paraId="5643352E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3599300</w:t>
            </w:r>
          </w:p>
          <w:p w14:paraId="6B5C125B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3599900</w:t>
            </w:r>
          </w:p>
          <w:p w14:paraId="4639156F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11001</w:t>
            </w:r>
          </w:p>
          <w:p w14:paraId="16F81E37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42311009</w:t>
            </w:r>
          </w:p>
          <w:p w14:paraId="47ABE41E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13000</w:t>
            </w:r>
          </w:p>
          <w:p w14:paraId="285B3F52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19010</w:t>
            </w:r>
          </w:p>
          <w:p w14:paraId="4F990042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19090</w:t>
            </w:r>
          </w:p>
          <w:p w14:paraId="3BABCB27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1000</w:t>
            </w:r>
          </w:p>
          <w:p w14:paraId="489D7594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3000</w:t>
            </w:r>
          </w:p>
          <w:p w14:paraId="5BB48382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3900</w:t>
            </w:r>
          </w:p>
          <w:p w14:paraId="3725FCC7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4500</w:t>
            </w:r>
          </w:p>
          <w:p w14:paraId="475F1D02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5500</w:t>
            </w:r>
          </w:p>
          <w:p w14:paraId="26E8B0D7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6100</w:t>
            </w:r>
          </w:p>
          <w:p w14:paraId="47D4FD26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6900</w:t>
            </w:r>
          </w:p>
          <w:p w14:paraId="51007ADD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2329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44E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463D4859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6BA7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75E7C007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56BECEF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7117C94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2</w:t>
            </w:r>
          </w:p>
          <w:p w14:paraId="38909A6E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4</w:t>
            </w:r>
          </w:p>
          <w:p w14:paraId="1E81434E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5FFFDCE7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950-1 </w:t>
            </w:r>
          </w:p>
          <w:p w14:paraId="75CA7463" w14:textId="77777777" w:rsidR="000D653E" w:rsidRPr="00652207" w:rsidRDefault="000D653E" w:rsidP="000D653E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2</w:t>
            </w:r>
          </w:p>
          <w:p w14:paraId="72DFFE6F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3</w:t>
            </w:r>
          </w:p>
          <w:p w14:paraId="1630EDED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1131-2 </w:t>
            </w:r>
          </w:p>
          <w:p w14:paraId="6E244B7A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017071DF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41003</w:t>
            </w:r>
          </w:p>
          <w:p w14:paraId="51CD36E0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12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8BF186D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50948</w:t>
            </w:r>
          </w:p>
          <w:p w14:paraId="6618E5DC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64372813" w14:textId="77777777" w:rsidR="000D653E" w:rsidRPr="00652207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309441C" w14:textId="77777777" w:rsidR="000D653E" w:rsidRPr="00652207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0586AC89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040-1</w:t>
            </w:r>
          </w:p>
          <w:p w14:paraId="78327176" w14:textId="77777777" w:rsidR="00F65A54" w:rsidRDefault="00F65A54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A95A664" w14:textId="0416C28E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7A1CFAA7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4C8DEF1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91D8A35" w14:textId="77777777" w:rsidR="000D653E" w:rsidRPr="00652207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2D4BF81C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567A1061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23D33AA6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797DAADF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2</w:t>
            </w:r>
          </w:p>
          <w:p w14:paraId="65113288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5FCC7F9E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3.2</w:t>
            </w:r>
          </w:p>
          <w:p w14:paraId="541FB534" w14:textId="5B18A13D" w:rsidR="000D653E" w:rsidRPr="00F65A54" w:rsidRDefault="00F65A54" w:rsidP="00F65A54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 Р 52459.7</w:t>
            </w:r>
          </w:p>
          <w:p w14:paraId="045DF366" w14:textId="3024E191" w:rsidR="000D653E" w:rsidRPr="00F65A54" w:rsidRDefault="000D653E" w:rsidP="00F65A54">
            <w:pPr>
              <w:rPr>
                <w:lang w:val="ru-RU"/>
              </w:rPr>
            </w:pPr>
            <w:r w:rsidRPr="00F65A54">
              <w:rPr>
                <w:sz w:val="20"/>
                <w:lang w:val="ru-RU"/>
              </w:rPr>
              <w:t>Г</w:t>
            </w:r>
            <w:r w:rsidR="00F65A54" w:rsidRPr="00F65A54">
              <w:rPr>
                <w:sz w:val="20"/>
                <w:lang w:val="ru-RU"/>
              </w:rPr>
              <w:t>ОСТ EN 301 489-1 V1.9.</w:t>
            </w:r>
          </w:p>
        </w:tc>
      </w:tr>
      <w:tr w:rsidR="000D653E" w:rsidRPr="00A1008A" w14:paraId="2E3357ED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B182" w14:textId="77777777" w:rsidR="000D653E" w:rsidRPr="008052E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91E1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6DB0C1F3" w14:textId="34CCCCD3" w:rsidR="000D653E" w:rsidRPr="00652207" w:rsidRDefault="000D653E" w:rsidP="00F65A54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втоматизированно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данных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тевого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оборудования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язи)</w:t>
            </w:r>
          </w:p>
          <w:p w14:paraId="310D718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BC9116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BAD493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1DF018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34A482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3BEA4D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3C56C3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7D5841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5389DA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805C85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0E3B15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A17E4A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1AB800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B5C8B6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85DB5A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E0DC3F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122E85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337374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84F8B90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C9CA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2AEFFE2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E9B4F1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73675A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F4C8660" w14:textId="0EE6A176" w:rsidR="000D653E" w:rsidRPr="00652207" w:rsidRDefault="00852BB7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55CBCA45" w14:textId="319E7038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9827" w14:textId="77777777" w:rsidR="000D653E" w:rsidRPr="00652207" w:rsidRDefault="000D653E" w:rsidP="0076025C">
            <w:pPr>
              <w:pStyle w:val="TableParagraph"/>
              <w:spacing w:line="214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 80</w:t>
            </w:r>
          </w:p>
          <w:p w14:paraId="6BA8D6E6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800000</w:t>
            </w:r>
          </w:p>
          <w:p w14:paraId="47492160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 90</w:t>
            </w:r>
          </w:p>
          <w:p w14:paraId="5B924866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900000</w:t>
            </w:r>
          </w:p>
          <w:p w14:paraId="15F059CF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40B20B21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0961BBEC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0572F26D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25CB0116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77F57963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1F3EC759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467268E3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2E2EB837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515DD119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172B91FD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7D8C4B95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0A3C8792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4F29AA01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0C6BCA86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1E452836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5E245590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32F36D20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3FAE291C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F1C3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2326907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  <w:p w14:paraId="1981222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A076AB1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994B0D6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850E5D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28E8316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047A0E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6F3D94A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3E3C7E5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4788684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ECD4621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408211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6EAB65D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562F86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0E099E7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37D10E1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FFD590A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54D8B2F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AE1468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F5C0C5F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9539C77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7A62FC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1DF5" w14:textId="77777777" w:rsidR="000D653E" w:rsidRPr="00652207" w:rsidRDefault="000D653E" w:rsidP="000D653E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5A214334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491BFDD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1E582F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2</w:t>
            </w:r>
          </w:p>
          <w:p w14:paraId="6CDED6A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825-4 </w:t>
            </w:r>
          </w:p>
          <w:p w14:paraId="3BDD03E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2</w:t>
            </w:r>
          </w:p>
          <w:p w14:paraId="28EC9DB3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186AA68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2</w:t>
            </w:r>
          </w:p>
          <w:p w14:paraId="4E8291D5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3</w:t>
            </w:r>
          </w:p>
          <w:p w14:paraId="02217299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1131-2 </w:t>
            </w:r>
          </w:p>
          <w:p w14:paraId="5835FF5E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2A92A44D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41003 </w:t>
            </w:r>
          </w:p>
          <w:p w14:paraId="56B5DEB6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1210</w:t>
            </w:r>
          </w:p>
          <w:p w14:paraId="1A2DC390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50948</w:t>
            </w:r>
          </w:p>
          <w:p w14:paraId="68B41DD0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60E89EBC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571E7AE5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75D92E9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040-1</w:t>
            </w:r>
          </w:p>
          <w:p w14:paraId="3B880827" w14:textId="77777777" w:rsidR="00F65A54" w:rsidRDefault="00F65A54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BD9C7D0" w14:textId="563E9FDF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1CD3683B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75526809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56E21D8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1D154FFC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55AA3B68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2</w:t>
            </w:r>
          </w:p>
          <w:p w14:paraId="7EB5DBD8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21BFF039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3.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5B6F6CD5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7</w:t>
            </w:r>
          </w:p>
          <w:p w14:paraId="5CAF1513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76CE76DE" w14:textId="21A9C5E3" w:rsidR="000D653E" w:rsidRDefault="000D653E" w:rsidP="00F65A54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1430C647" w14:textId="037C2AF8" w:rsidR="000D653E" w:rsidRPr="00F65A54" w:rsidRDefault="000D653E" w:rsidP="00F65A54">
            <w:pPr>
              <w:rPr>
                <w:lang w:val="ru-RU"/>
              </w:rPr>
            </w:pPr>
            <w:r w:rsidRPr="00F65A54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64025658" w14:textId="77777777" w:rsidTr="000F2FE9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F98A" w14:textId="77777777" w:rsidR="000D653E" w:rsidRPr="008052E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DFD3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дающа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5464807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вещани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видения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</w:p>
          <w:p w14:paraId="2EA030E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строенно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нимающе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ой</w:t>
            </w:r>
          </w:p>
          <w:p w14:paraId="52814DE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.ч.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ктив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кусти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истемы</w:t>
            </w:r>
          </w:p>
          <w:p w14:paraId="4595BEE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ктив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кустическ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истем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1CC8872C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итанием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ти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56C2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C6B3E06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937351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5FC5CB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D7DBC82" w14:textId="0DACAFA3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5BB5B3DF" w14:textId="1651DB8B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5A89" w14:textId="77777777" w:rsidR="000D653E" w:rsidRPr="00652207" w:rsidRDefault="000D653E" w:rsidP="0076025C">
            <w:pPr>
              <w:pStyle w:val="TableParagraph"/>
              <w:spacing w:line="214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 60</w:t>
            </w:r>
          </w:p>
          <w:p w14:paraId="0F182286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600001</w:t>
            </w:r>
          </w:p>
          <w:p w14:paraId="2BF11F9C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600009</w:t>
            </w:r>
          </w:p>
          <w:p w14:paraId="5C566E99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68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7ADDD5FF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68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2B677F7D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220001</w:t>
            </w:r>
          </w:p>
          <w:p w14:paraId="3C92AEF5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220009</w:t>
            </w:r>
          </w:p>
          <w:p w14:paraId="624ED0F5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68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04B32CAF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293001</w:t>
            </w:r>
          </w:p>
          <w:p w14:paraId="68C5FBB4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293009</w:t>
            </w:r>
          </w:p>
          <w:p w14:paraId="0E562932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299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1FDC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670DF357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4832" w14:textId="77777777" w:rsidR="000D653E" w:rsidRPr="00652207" w:rsidRDefault="000D653E" w:rsidP="000D653E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530755BE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5B7140F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2D6805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1A05D14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6C39BA6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7DB0CAB2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025D0162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204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450AC3AD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56</w:t>
            </w:r>
          </w:p>
          <w:p w14:paraId="49018ABB" w14:textId="77777777" w:rsidR="000D653E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215</w:t>
            </w:r>
          </w:p>
          <w:p w14:paraId="5B341255" w14:textId="77777777" w:rsidR="000D653E" w:rsidRPr="00F65A54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77B01E04" w14:textId="77777777" w:rsidR="000D653E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A7C892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6A7316D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672017A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EN 55103-2</w:t>
            </w:r>
          </w:p>
          <w:p w14:paraId="5537976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1318.13</w:t>
            </w:r>
          </w:p>
          <w:p w14:paraId="50B8971F" w14:textId="3502C388" w:rsidR="000D653E" w:rsidRPr="00652207" w:rsidRDefault="00852BB7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ГОСТ EN 55020 ГОСТ CISPR 35</w:t>
            </w:r>
            <w:r w:rsidR="000D653E"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48A636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2.3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5C13D914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007BC7BC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27AA2741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3.2</w:t>
            </w:r>
          </w:p>
          <w:p w14:paraId="45B0A5AE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24D0EAFA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7DD3440B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2CE66849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1E3B8FF7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6E0EA93B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4.1</w:t>
            </w:r>
          </w:p>
          <w:p w14:paraId="437F269B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)</w:t>
            </w:r>
          </w:p>
          <w:p w14:paraId="7FF8F0FB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01 489-1 </w:t>
            </w:r>
            <w:r w:rsidRPr="00652207">
              <w:rPr>
                <w:rFonts w:ascii="Times New Roman" w:hAnsi="Times New Roman" w:cs="Times New Roman"/>
                <w:sz w:val="20"/>
              </w:rPr>
              <w:t>V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.9.2</w:t>
            </w:r>
          </w:p>
          <w:p w14:paraId="0C41C3E0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083-2</w:t>
            </w:r>
          </w:p>
          <w:p w14:paraId="5204110F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083-2</w:t>
            </w:r>
          </w:p>
          <w:p w14:paraId="010F5E7F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45A8CCC8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77C4F9A8" w14:textId="77777777" w:rsidR="000D653E" w:rsidRPr="006D4C9A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4C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D4C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5FFBFF82" w14:textId="6637102E" w:rsidR="000D653E" w:rsidRPr="006D4C9A" w:rsidRDefault="000D653E" w:rsidP="00F65A54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4C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D4C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50C9AD18" w14:textId="3700F3F3" w:rsidR="000D653E" w:rsidRPr="00F65A54" w:rsidRDefault="000D653E" w:rsidP="00F65A54">
            <w:pPr>
              <w:rPr>
                <w:lang w:val="ru-RU"/>
              </w:rPr>
            </w:pPr>
            <w:r w:rsidRPr="00F65A54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760F461F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6BFF" w14:textId="77777777" w:rsidR="000D653E" w:rsidRPr="008052E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0368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дающа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6B0A8A97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вещани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видения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</w:p>
          <w:p w14:paraId="0E73AC95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встроенно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принимающе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аппаратуры</w:t>
            </w:r>
          </w:p>
          <w:p w14:paraId="06B08EFF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E6A8F5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9092FF5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0818474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3C2FD54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A7D5947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5D6E9D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0D67A8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F26A20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823718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2C68F8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67DC95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2A22CDA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29F990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FBDDE8F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20FDEF4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5E909A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8247C1F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ABAA865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5DB238D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2EFB18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07AC264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0804634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4121B8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5B5B27A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68CB5E7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F2B58F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D01449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4B2140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EB8087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529C3F4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E4F31BF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F343883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E868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0A8D06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75095C7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98EC54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532909A" w14:textId="45DBB715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FE24820" w14:textId="4C0D4CBB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14:paraId="16F5C7E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E03697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3F21E6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A8507F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C908C6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067A2F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2E48DB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51D7C1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72EB26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57F2C2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ACCBA7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B1B38B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E5B55C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0F6FEB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E96DEF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CF488F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C37406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EAE6CA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48A6C0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D60097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857CC6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B4A8C9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601A8D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8B754B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C38C53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8F1E02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2316C4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D146C9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39598B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D0FC0F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06B084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038D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25 50</w:t>
            </w:r>
          </w:p>
          <w:p w14:paraId="017A12D1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500000</w:t>
            </w:r>
          </w:p>
          <w:p w14:paraId="43308031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600009</w:t>
            </w:r>
          </w:p>
          <w:p w14:paraId="36B2AE58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7FD74367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0041B3AB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7396544D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692CFC1E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7DD0F392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541D1EB9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7C30949E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6EC26370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326DAB36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344E0345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2FE040F0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49280CFB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2086D233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6F3AC046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3BEF1DCA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5F5698A3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182A7F48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3161AD5F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0B44E28B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6CB3977B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40C7313C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34B8A5D6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2ABED0D2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755DC61A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2985CE08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0D3DC2AE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1562426A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759A8EA2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455ECA8C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608D33B3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240547E0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79A31AC9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01479CFD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335E5513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44F29877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29CFD50D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252D1E5A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4EF2393D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3D8AAB22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0641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6000A95A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  <w:p w14:paraId="146DD55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49D1BF4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A463AD4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34BB307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A1FEF7A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63316A6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0F8DDC2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660343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3BF180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50A023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C02BB0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FCD382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EF1319A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608A234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443AD1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354EDB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C2FE6C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4B48EB1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DD323E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815E5E2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B20DE14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6F469F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99264F4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037A2E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17175F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8C6B2AF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9C1C16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924B65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073734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81B596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C422EC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20A022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5026FC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9873A07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3C9E76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3BE16A2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E7706A4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746877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7C88BF2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3AD8BF7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86C1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1141760E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175AA5B2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0B935065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2D7FE50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1E82B33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1722CF47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950-1 </w:t>
            </w:r>
          </w:p>
          <w:p w14:paraId="2D769F66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204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3ACDE645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56</w:t>
            </w:r>
          </w:p>
          <w:p w14:paraId="2A733021" w14:textId="11CA9F64" w:rsidR="000D653E" w:rsidRDefault="000D653E" w:rsidP="00F65A54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215</w:t>
            </w:r>
          </w:p>
          <w:p w14:paraId="200A3217" w14:textId="77777777" w:rsidR="000D653E" w:rsidRPr="00F65A54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4230568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373448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08194C6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EN 55103-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D9414C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318.1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4EF0E6F" w14:textId="0758373D" w:rsidR="000D653E" w:rsidRPr="00652207" w:rsidRDefault="00852BB7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ГОСТ EN 55020 ГОСТ CISPR 35</w:t>
            </w:r>
          </w:p>
          <w:p w14:paraId="22098BDF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2.3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6347B1C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3.2</w:t>
            </w:r>
          </w:p>
          <w:p w14:paraId="507C9309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56219563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616CDDFD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288D29C0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4A87615F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46AF634F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5181B9D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5103-1</w:t>
            </w:r>
          </w:p>
          <w:p w14:paraId="78C28B3F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EN 55103-2</w:t>
            </w:r>
          </w:p>
          <w:p w14:paraId="5A64E78C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6C13C2D8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D26C244" w14:textId="77777777" w:rsidR="000D653E" w:rsidRPr="00B52745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32134.1</w:t>
            </w:r>
          </w:p>
          <w:p w14:paraId="62F796D3" w14:textId="77777777" w:rsidR="000D653E" w:rsidRPr="00B52745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489-1)</w:t>
            </w:r>
          </w:p>
          <w:p w14:paraId="4F61FA9D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32134.11</w:t>
            </w:r>
          </w:p>
          <w:p w14:paraId="7CD82A54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1)</w:t>
            </w:r>
          </w:p>
          <w:p w14:paraId="0BDCDBCB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4.1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32E8B737" w14:textId="77777777" w:rsidR="000D653E" w:rsidRPr="00652207" w:rsidRDefault="000D653E" w:rsidP="000D653E">
            <w:pPr>
              <w:pStyle w:val="TableParagraph"/>
              <w:spacing w:line="19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2)</w:t>
            </w:r>
          </w:p>
          <w:p w14:paraId="24C982DD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4.13</w:t>
            </w:r>
          </w:p>
          <w:p w14:paraId="61AE0F81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3)</w:t>
            </w:r>
          </w:p>
          <w:p w14:paraId="6D95C30B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4.14</w:t>
            </w:r>
          </w:p>
          <w:p w14:paraId="25686E84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4)</w:t>
            </w:r>
          </w:p>
          <w:p w14:paraId="326478A0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01 489-1 </w:t>
            </w:r>
            <w:r w:rsidRPr="00652207">
              <w:rPr>
                <w:rFonts w:ascii="Times New Roman" w:hAnsi="Times New Roman" w:cs="Times New Roman"/>
                <w:sz w:val="20"/>
              </w:rPr>
              <w:t>V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.9.2</w:t>
            </w:r>
          </w:p>
          <w:p w14:paraId="53744E37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2  </w:t>
            </w:r>
          </w:p>
          <w:p w14:paraId="2FE987BF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5F08EEED" w14:textId="73E1B5E1" w:rsidR="000D653E" w:rsidRDefault="000D653E" w:rsidP="000D653E">
            <w:pPr>
              <w:pStyle w:val="TableParagraph"/>
              <w:spacing w:line="215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2</w:t>
            </w:r>
          </w:p>
          <w:p w14:paraId="71B98AD0" w14:textId="1603CC95" w:rsidR="000D653E" w:rsidRPr="00F65A54" w:rsidRDefault="000D653E" w:rsidP="00F65A54">
            <w:pPr>
              <w:rPr>
                <w:lang w:val="ru-RU"/>
              </w:rPr>
            </w:pPr>
            <w:r w:rsidRPr="00F65A54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3C53D589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F724" w14:textId="77777777" w:rsidR="000D653E" w:rsidRPr="008052E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3581" w14:textId="5C9A75F3" w:rsidR="000D653E" w:rsidRPr="00652207" w:rsidRDefault="000D653E" w:rsidP="00F65A54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ме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визион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включа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скрыты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идеокаме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922B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70962A6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E1A4AD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1B6712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F1FA4A1" w14:textId="6AE7226C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5BFBAEEB" w14:textId="44F234E1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65EE" w14:textId="77777777" w:rsidR="000D653E" w:rsidRPr="00652207" w:rsidRDefault="000D653E" w:rsidP="0076025C">
            <w:pPr>
              <w:pStyle w:val="TableParagraph"/>
              <w:spacing w:line="214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 80</w:t>
            </w:r>
          </w:p>
          <w:p w14:paraId="7CBD3F43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801100</w:t>
            </w:r>
          </w:p>
          <w:p w14:paraId="0330EB73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801900</w:t>
            </w:r>
          </w:p>
          <w:p w14:paraId="06C542DE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803000</w:t>
            </w:r>
          </w:p>
          <w:p w14:paraId="58A2F8F2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809101</w:t>
            </w:r>
          </w:p>
          <w:p w14:paraId="7F353285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809109</w:t>
            </w:r>
          </w:p>
          <w:p w14:paraId="36E00856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809901</w:t>
            </w:r>
          </w:p>
          <w:p w14:paraId="4BAC93FF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8099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85CA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13375C4B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6EC7" w14:textId="77777777" w:rsidR="000D653E" w:rsidRPr="00652207" w:rsidRDefault="000D653E" w:rsidP="000D653E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1C92B7B7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439E9EC7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73E1415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39530A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6D78A4B9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48544B89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64E2AA33" w14:textId="77777777" w:rsidR="000D653E" w:rsidRPr="00652207" w:rsidRDefault="000D653E" w:rsidP="000D653E">
            <w:pPr>
              <w:pStyle w:val="TableParagraph"/>
              <w:spacing w:line="21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204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5FF0C55D" w14:textId="7E66511B" w:rsidR="000D653E" w:rsidRDefault="000D653E" w:rsidP="00F65A54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56</w:t>
            </w:r>
          </w:p>
          <w:p w14:paraId="32D0589A" w14:textId="77777777" w:rsidR="000D653E" w:rsidRPr="00F65A54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7DE3E14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A46A97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73DF8B6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EN 55103-2</w:t>
            </w:r>
          </w:p>
          <w:p w14:paraId="61F3B419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318.1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D512096" w14:textId="20606BEC" w:rsidR="000D653E" w:rsidRPr="00652207" w:rsidRDefault="00852BB7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ГОСТ EN 55020 ГОСТ CISPR 35</w:t>
            </w:r>
          </w:p>
          <w:p w14:paraId="0C5BFDD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2.3</w:t>
            </w:r>
          </w:p>
          <w:p w14:paraId="4026422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16C3ACB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6BC6330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3.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2D9FD2F5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676CC4F6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52CD07E7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1EB51065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342C69D" w14:textId="77777777" w:rsidR="000D653E" w:rsidRPr="00B52745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53CA394B" w14:textId="77777777" w:rsidR="000D653E" w:rsidRPr="00B52745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1004DE4C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25D0BA3D" w14:textId="77777777" w:rsidR="000D653E" w:rsidRPr="00B52745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EN 55103-2</w:t>
            </w:r>
          </w:p>
          <w:p w14:paraId="53858B94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4548894D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AC8355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4.1</w:t>
            </w:r>
          </w:p>
          <w:p w14:paraId="3DB28FA3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)</w:t>
            </w:r>
          </w:p>
          <w:p w14:paraId="063D3BEE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4.1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630D986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1)</w:t>
            </w:r>
          </w:p>
          <w:p w14:paraId="4B15CF22" w14:textId="77777777" w:rsidR="000D653E" w:rsidRPr="00652207" w:rsidRDefault="000D653E" w:rsidP="000D653E">
            <w:pPr>
              <w:pStyle w:val="TableParagraph"/>
              <w:spacing w:line="19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4.12</w:t>
            </w:r>
          </w:p>
          <w:p w14:paraId="1EB82318" w14:textId="77777777" w:rsidR="000D653E" w:rsidRPr="00652207" w:rsidRDefault="000D653E" w:rsidP="000D653E">
            <w:pPr>
              <w:pStyle w:val="TableParagraph"/>
              <w:spacing w:line="19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2)</w:t>
            </w:r>
          </w:p>
          <w:p w14:paraId="19271E19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4.13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0CBA5869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3)</w:t>
            </w:r>
          </w:p>
          <w:p w14:paraId="63DE77E1" w14:textId="77777777" w:rsidR="000D653E" w:rsidRPr="00652207" w:rsidRDefault="000D653E" w:rsidP="000D653E">
            <w:pPr>
              <w:pStyle w:val="TableParagraph"/>
              <w:spacing w:line="20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4.14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68A9D45E" w14:textId="77777777" w:rsidR="000D653E" w:rsidRPr="00652207" w:rsidRDefault="000D653E" w:rsidP="000D653E">
            <w:pPr>
              <w:pStyle w:val="TableParagraph"/>
              <w:spacing w:line="20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4)</w:t>
            </w:r>
          </w:p>
          <w:p w14:paraId="56450DFD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01 489-1 </w:t>
            </w:r>
            <w:r w:rsidRPr="00652207">
              <w:rPr>
                <w:rFonts w:ascii="Times New Roman" w:hAnsi="Times New Roman" w:cs="Times New Roman"/>
                <w:sz w:val="20"/>
              </w:rPr>
              <w:t>V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.9.2</w:t>
            </w:r>
          </w:p>
          <w:p w14:paraId="323675B5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6E4E6F93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521B5DE7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13F532A3" w14:textId="6FE5EB48" w:rsidR="000D653E" w:rsidRDefault="000D653E" w:rsidP="00F65A54">
            <w:pPr>
              <w:pStyle w:val="TableParagraph"/>
              <w:spacing w:line="215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  <w:p w14:paraId="79F4B86B" w14:textId="50D0E1FC" w:rsidR="000D653E" w:rsidRPr="00F65A54" w:rsidRDefault="000D653E" w:rsidP="00F65A54">
            <w:pPr>
              <w:rPr>
                <w:lang w:val="ru-RU"/>
              </w:rPr>
            </w:pPr>
            <w:r w:rsidRPr="00F65A54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62DB61B0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BB90" w14:textId="77777777" w:rsidR="000D653E" w:rsidRPr="008052E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7881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фон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водной</w:t>
            </w:r>
          </w:p>
          <w:p w14:paraId="64AEA3A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яз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спроводной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уб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7597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753DF6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7AD1E3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76D3AF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47BC96E" w14:textId="3B763D29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BEB678A" w14:textId="2259497E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E62A" w14:textId="77777777" w:rsidR="000D653E" w:rsidRPr="00652207" w:rsidRDefault="000D653E" w:rsidP="0076025C">
            <w:pPr>
              <w:pStyle w:val="TableParagraph"/>
              <w:spacing w:line="214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 11</w:t>
            </w:r>
          </w:p>
          <w:p w14:paraId="0E5D823F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110000</w:t>
            </w:r>
          </w:p>
          <w:p w14:paraId="345A6C14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 18</w:t>
            </w:r>
          </w:p>
          <w:p w14:paraId="0BF0FB4C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18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3B09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13168EBE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CF4F" w14:textId="77777777" w:rsidR="000D653E" w:rsidRPr="00652207" w:rsidRDefault="000D653E" w:rsidP="000D653E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D14040F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73EC7EAD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2C49AC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950-1 </w:t>
            </w:r>
          </w:p>
          <w:p w14:paraId="510D9660" w14:textId="0B1AEB08" w:rsidR="000D653E" w:rsidRDefault="000D653E" w:rsidP="00F65A54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114ECB0D" w14:textId="77777777" w:rsidR="000D653E" w:rsidRPr="00F65A54" w:rsidRDefault="000D653E" w:rsidP="000D653E">
            <w:pPr>
              <w:rPr>
                <w:lang w:val="ru-RU"/>
              </w:rPr>
            </w:pPr>
            <w:r w:rsidRPr="00F65A54">
              <w:rPr>
                <w:sz w:val="20"/>
                <w:lang w:val="ru-RU"/>
              </w:rPr>
              <w:t>ГОСТ EN 301 489-1 V1.9.2</w:t>
            </w:r>
          </w:p>
          <w:p w14:paraId="16D073F6" w14:textId="77777777" w:rsidR="000D653E" w:rsidRPr="00F65A54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55FD6DB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6672560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6E11C58A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3AD42E1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78F975B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526826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166038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1A26F3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4.1</w:t>
            </w:r>
          </w:p>
          <w:p w14:paraId="0F927A84" w14:textId="77777777" w:rsidR="000D653E" w:rsidRPr="00B52745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489-1)</w:t>
            </w:r>
          </w:p>
          <w:p w14:paraId="0172C27E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32134.11</w:t>
            </w:r>
          </w:p>
          <w:p w14:paraId="2A9C1984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1)</w:t>
            </w:r>
          </w:p>
          <w:p w14:paraId="418BAA35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4.12</w:t>
            </w:r>
          </w:p>
          <w:p w14:paraId="260D7CA6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2)</w:t>
            </w:r>
          </w:p>
          <w:p w14:paraId="6E73AFBD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4.13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6729D1C8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3)</w:t>
            </w:r>
          </w:p>
          <w:p w14:paraId="4A61C3B1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239D3592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611CD477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2A0FBC70" w14:textId="77777777" w:rsidR="000D653E" w:rsidRPr="00652207" w:rsidRDefault="000D653E" w:rsidP="000D653E">
            <w:pPr>
              <w:pStyle w:val="TableParagraph"/>
              <w:spacing w:line="205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  <w:p w14:paraId="38BCDB0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4.14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402C2457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4)</w:t>
            </w:r>
          </w:p>
          <w:p w14:paraId="787AF44B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32174</w:t>
            </w:r>
          </w:p>
          <w:p w14:paraId="1FFAE785" w14:textId="111A7977" w:rsidR="000D653E" w:rsidRPr="00652207" w:rsidRDefault="0086303C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EN 301 489-1 V1.9.2</w:t>
            </w:r>
            <w:r w:rsidR="000D653E"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  <w:p w14:paraId="77909FF9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55266  </w:t>
            </w:r>
          </w:p>
          <w:p w14:paraId="0255F851" w14:textId="77777777" w:rsidR="000D653E" w:rsidRPr="000F2FE9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Б</w:t>
            </w:r>
            <w:r w:rsidRPr="000F2F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TSI</w:t>
            </w:r>
            <w:r w:rsidRPr="000F2F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0F2FE9">
              <w:rPr>
                <w:rFonts w:ascii="Times New Roman" w:hAnsi="Times New Roman" w:cs="Times New Roman"/>
                <w:sz w:val="20"/>
                <w:szCs w:val="20"/>
              </w:rPr>
              <w:t xml:space="preserve"> 301 489-17</w:t>
            </w:r>
          </w:p>
          <w:p w14:paraId="3723DB6C" w14:textId="77777777" w:rsidR="000D653E" w:rsidRPr="000F2FE9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Б</w:t>
            </w:r>
            <w:r w:rsidRPr="000F2F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TSI</w:t>
            </w:r>
            <w:r w:rsidRPr="000F2F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0F2FE9">
              <w:rPr>
                <w:rFonts w:ascii="Times New Roman" w:hAnsi="Times New Roman" w:cs="Times New Roman"/>
                <w:sz w:val="20"/>
                <w:szCs w:val="20"/>
              </w:rPr>
              <w:t xml:space="preserve"> 301 489-24  </w:t>
            </w:r>
          </w:p>
          <w:p w14:paraId="75A58737" w14:textId="77777777" w:rsidR="000D653E" w:rsidRPr="00B52745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52459.24  </w:t>
            </w:r>
          </w:p>
          <w:p w14:paraId="6A4136AC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F2FE9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0F2FE9">
              <w:rPr>
                <w:rFonts w:ascii="Times New Roman" w:hAnsi="Times New Roman" w:cs="Times New Roman"/>
                <w:sz w:val="20"/>
                <w:lang w:val="ru-RU"/>
              </w:rPr>
              <w:t xml:space="preserve"> 301 489-1 </w:t>
            </w:r>
            <w:r w:rsidRPr="00652207">
              <w:rPr>
                <w:rFonts w:ascii="Times New Roman" w:hAnsi="Times New Roman" w:cs="Times New Roman"/>
                <w:sz w:val="20"/>
              </w:rPr>
              <w:t>V</w:t>
            </w:r>
            <w:r w:rsidRPr="000F2FE9">
              <w:rPr>
                <w:rFonts w:ascii="Times New Roman" w:hAnsi="Times New Roman" w:cs="Times New Roman"/>
                <w:sz w:val="20"/>
                <w:lang w:val="ru-RU"/>
              </w:rPr>
              <w:t>1.9.2</w:t>
            </w:r>
          </w:p>
        </w:tc>
      </w:tr>
      <w:tr w:rsidR="000D653E" w:rsidRPr="00A1008A" w14:paraId="65A12BBA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8AC9" w14:textId="77777777" w:rsidR="000D653E" w:rsidRPr="008052E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FF6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фоны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товых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х</w:t>
            </w:r>
          </w:p>
          <w:p w14:paraId="64432AED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спроводных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тей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AB9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00EF7A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940D767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7947AA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63282FC" w14:textId="4190BE3C" w:rsidR="000D653E" w:rsidRPr="00652207" w:rsidRDefault="00852BB7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AD7AC14" w14:textId="0298394D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4D63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 12</w:t>
            </w:r>
          </w:p>
          <w:p w14:paraId="7A32ABCC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120000</w:t>
            </w:r>
          </w:p>
          <w:p w14:paraId="04F5B357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 18</w:t>
            </w:r>
          </w:p>
          <w:p w14:paraId="60EDB864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18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BF7A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7C097B6A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9862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67729947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326F230B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6CA02633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6E65E2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7E59F0C3" w14:textId="1D89438F" w:rsidR="000D653E" w:rsidRDefault="000D653E" w:rsidP="00F65A54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5B76697E" w14:textId="7114D17C" w:rsidR="000D653E" w:rsidRPr="00F65A54" w:rsidRDefault="00F65A54" w:rsidP="000D653E">
            <w:pPr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ГОСТ </w:t>
            </w:r>
            <w:r w:rsidR="000D653E" w:rsidRPr="00F65A54">
              <w:rPr>
                <w:sz w:val="20"/>
                <w:lang w:val="ru-RU"/>
              </w:rPr>
              <w:t>N 301 489-1 V1.9.2</w:t>
            </w:r>
          </w:p>
          <w:p w14:paraId="68B9DBF7" w14:textId="77777777" w:rsidR="000D653E" w:rsidRPr="00F65A54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3D3880B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BAF2BE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4A34DA18" w14:textId="77777777" w:rsidR="000D653E" w:rsidRPr="00652207" w:rsidRDefault="000D653E" w:rsidP="000D653E">
            <w:pPr>
              <w:pStyle w:val="TableParagraph"/>
              <w:spacing w:line="21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689FB0FE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5155FE27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B03FE0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3342C0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38AD7D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pacing w:val="46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5</w:t>
            </w:r>
            <w:r w:rsidRPr="00652207">
              <w:rPr>
                <w:rFonts w:ascii="Times New Roman" w:hAnsi="Times New Roman" w:cs="Times New Roman"/>
                <w:spacing w:val="46"/>
                <w:sz w:val="20"/>
                <w:lang w:val="ru-RU"/>
              </w:rPr>
              <w:t xml:space="preserve"> </w:t>
            </w:r>
          </w:p>
          <w:p w14:paraId="1087739B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76AB7A2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7</w:t>
            </w:r>
          </w:p>
          <w:p w14:paraId="14138FC8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D7F9B8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9</w:t>
            </w:r>
          </w:p>
          <w:p w14:paraId="337EB33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0</w:t>
            </w:r>
          </w:p>
          <w:p w14:paraId="1EAEBDD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5</w:t>
            </w:r>
          </w:p>
          <w:p w14:paraId="30B4DD88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6</w:t>
            </w:r>
          </w:p>
          <w:p w14:paraId="25A385BF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0D4EB3FA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8</w:t>
            </w:r>
          </w:p>
          <w:p w14:paraId="1F5B2B27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7934CE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8F9728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22</w:t>
            </w:r>
          </w:p>
          <w:p w14:paraId="54AAE175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23</w:t>
            </w:r>
          </w:p>
          <w:p w14:paraId="3A98257D" w14:textId="77777777" w:rsidR="000D653E" w:rsidRPr="00652207" w:rsidRDefault="000D653E" w:rsidP="000D653E">
            <w:pPr>
              <w:pStyle w:val="TableParagraph"/>
              <w:spacing w:line="20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25</w:t>
            </w:r>
          </w:p>
          <w:p w14:paraId="79E2FA08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55266  </w:t>
            </w:r>
          </w:p>
          <w:p w14:paraId="139F0C01" w14:textId="77777777" w:rsidR="000D653E" w:rsidRPr="000F2FE9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2F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TSI</w:t>
            </w:r>
            <w:r w:rsidRPr="000F2F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0F2F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01 489-17</w:t>
            </w:r>
          </w:p>
          <w:p w14:paraId="579C4905" w14:textId="77777777" w:rsidR="000D653E" w:rsidRPr="000F2FE9" w:rsidRDefault="000D653E" w:rsidP="000D653E">
            <w:pPr>
              <w:pStyle w:val="TableParagraph"/>
              <w:spacing w:line="204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2F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TSI</w:t>
            </w:r>
            <w:r w:rsidRPr="000F2F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0F2F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01 489-24 </w:t>
            </w:r>
          </w:p>
          <w:p w14:paraId="21AA29AC" w14:textId="77777777" w:rsidR="000D653E" w:rsidRPr="000F2FE9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0F2FE9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0F2FE9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180D71B2" w14:textId="77777777" w:rsidR="000D653E" w:rsidRPr="000F2FE9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0F2FE9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0F2FE9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56CF74B5" w14:textId="77777777" w:rsidR="000D653E" w:rsidRPr="000F2FE9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0F2FE9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0F2FE9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6FBD22AF" w14:textId="77777777" w:rsidR="000D653E" w:rsidRPr="00652207" w:rsidRDefault="000D653E" w:rsidP="000D653E">
            <w:pPr>
              <w:pStyle w:val="TableParagraph"/>
              <w:spacing w:line="20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5E8991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74621F0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8909D1A" w14:textId="77777777" w:rsidR="000D653E" w:rsidRPr="000F2FE9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F2F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ОСТ </w:t>
            </w:r>
            <w:r w:rsidRPr="003D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</w:t>
            </w:r>
            <w:r w:rsidRPr="000F2F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01 489-1 </w:t>
            </w:r>
            <w:r w:rsidRPr="003D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r w:rsidRPr="000F2F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9.2</w:t>
            </w:r>
          </w:p>
          <w:p w14:paraId="4EE7A8AA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52459.24  </w:t>
            </w:r>
          </w:p>
          <w:p w14:paraId="283E60C5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52459.27  </w:t>
            </w:r>
          </w:p>
          <w:p w14:paraId="7C132554" w14:textId="77777777" w:rsidR="000D653E" w:rsidRPr="000F2FE9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2F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52459.31  </w:t>
            </w:r>
          </w:p>
          <w:p w14:paraId="058BF776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ГОСТ Р 52459.32  </w:t>
            </w:r>
          </w:p>
        </w:tc>
      </w:tr>
      <w:tr w:rsidR="000D653E" w:rsidRPr="00A1008A" w14:paraId="3EF470DB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71CF" w14:textId="77777777" w:rsidR="000D653E" w:rsidRPr="008052E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F9F9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фонн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7A03B552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дач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ема</w:t>
            </w:r>
          </w:p>
          <w:p w14:paraId="7B50124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лосовых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общений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ображени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49D9576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х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анных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а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у</w:t>
            </w:r>
          </w:p>
          <w:p w14:paraId="31FAD3C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водной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спроводно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язи</w:t>
            </w:r>
          </w:p>
          <w:p w14:paraId="21117EC0" w14:textId="49A4C769" w:rsidR="000D653E" w:rsidRPr="00652207" w:rsidRDefault="000D653E" w:rsidP="00F65A54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например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локально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глобальной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т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язи)</w:t>
            </w:r>
          </w:p>
          <w:p w14:paraId="3738545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анци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азов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телефо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0709014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графные)</w:t>
            </w:r>
          </w:p>
          <w:p w14:paraId="463AD43F" w14:textId="78F36C98" w:rsidR="000D653E" w:rsidRPr="00652207" w:rsidRDefault="000D653E" w:rsidP="00F65A54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ема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еобразовани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дач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сстановлени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голоса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ображени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х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анных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включая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ммутационны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ршрутизаторы</w:t>
            </w:r>
          </w:p>
          <w:p w14:paraId="59ED5FE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фонн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</w:p>
          <w:p w14:paraId="280967E0" w14:textId="17AF8B21" w:rsidR="000D653E" w:rsidRPr="00652207" w:rsidRDefault="000D653E" w:rsidP="00F65A54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ов классов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6.30.2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26.30.22);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идеофоны</w:t>
            </w:r>
          </w:p>
          <w:p w14:paraId="0BE2D3A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риемник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ртатив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ема</w:t>
            </w:r>
          </w:p>
          <w:p w14:paraId="17DF290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игналов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зов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йджингового</w:t>
            </w:r>
          </w:p>
          <w:p w14:paraId="6736C11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общения</w:t>
            </w:r>
          </w:p>
          <w:p w14:paraId="3A99B83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емна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363CE64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телефонно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телеграфной</w:t>
            </w:r>
          </w:p>
          <w:p w14:paraId="595C0D6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яз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 передач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3B7A5AA5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ем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лосовых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общений,</w:t>
            </w:r>
          </w:p>
          <w:p w14:paraId="692ADE65" w14:textId="1DD60437" w:rsidR="000D653E" w:rsidRPr="00652207" w:rsidRDefault="000D653E" w:rsidP="00F65A54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ображени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х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анных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включая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паратуру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водной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беспроводной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яз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например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локально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ил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лобально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т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язи)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ая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н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енна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  <w:p w14:paraId="2CA2C72C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ADD6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37CD632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731DB8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EC0DAE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79AEDF1" w14:textId="4953E31A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1DA7138A" w14:textId="7EEA3391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14:paraId="2DA5589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9ECC" w14:textId="77777777" w:rsidR="000D653E" w:rsidRPr="00652207" w:rsidRDefault="000D653E" w:rsidP="0076025C">
            <w:pPr>
              <w:pStyle w:val="TableParagraph"/>
              <w:spacing w:line="214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 61</w:t>
            </w:r>
          </w:p>
          <w:p w14:paraId="2C2FD612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610001</w:t>
            </w:r>
          </w:p>
          <w:p w14:paraId="423441D6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610002</w:t>
            </w:r>
          </w:p>
          <w:p w14:paraId="69CE8BA7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610008</w:t>
            </w:r>
          </w:p>
          <w:p w14:paraId="33D06880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01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2</w:t>
            </w:r>
          </w:p>
          <w:p w14:paraId="5D45C061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620002</w:t>
            </w:r>
          </w:p>
          <w:p w14:paraId="57F226D3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620003</w:t>
            </w:r>
          </w:p>
          <w:p w14:paraId="7FC84178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620009</w:t>
            </w:r>
          </w:p>
          <w:p w14:paraId="40848A1C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 69</w:t>
            </w:r>
          </w:p>
          <w:p w14:paraId="37B33534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691000</w:t>
            </w:r>
          </w:p>
          <w:p w14:paraId="710CEE58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692000</w:t>
            </w:r>
          </w:p>
          <w:p w14:paraId="182099BC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693100</w:t>
            </w:r>
          </w:p>
          <w:p w14:paraId="35B68D33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693900</w:t>
            </w:r>
          </w:p>
          <w:p w14:paraId="3753B771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693900</w:t>
            </w:r>
          </w:p>
          <w:p w14:paraId="21B142B1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01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8</w:t>
            </w:r>
          </w:p>
          <w:p w14:paraId="28585592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68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180000</w:t>
            </w:r>
          </w:p>
          <w:p w14:paraId="5FD790A3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0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</w:p>
          <w:p w14:paraId="6BD4ABCF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110000</w:t>
            </w:r>
          </w:p>
          <w:p w14:paraId="58D001EF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 69 31</w:t>
            </w:r>
          </w:p>
          <w:p w14:paraId="3EE710A8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 69 20</w:t>
            </w:r>
          </w:p>
          <w:p w14:paraId="4176C6E9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 69 90</w:t>
            </w:r>
          </w:p>
          <w:p w14:paraId="04B9B63C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50</w:t>
            </w:r>
          </w:p>
          <w:p w14:paraId="6390CA40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500000</w:t>
            </w:r>
          </w:p>
          <w:p w14:paraId="44ABEAC4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19 81</w:t>
            </w:r>
          </w:p>
          <w:p w14:paraId="125A422A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1100</w:t>
            </w:r>
          </w:p>
          <w:p w14:paraId="2BA8FA62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1500</w:t>
            </w:r>
          </w:p>
          <w:p w14:paraId="0C9A5321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2100</w:t>
            </w:r>
          </w:p>
          <w:p w14:paraId="1773BE15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2500</w:t>
            </w:r>
          </w:p>
          <w:p w14:paraId="4E4FDBBB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3100</w:t>
            </w:r>
          </w:p>
          <w:p w14:paraId="68AD864C" w14:textId="77777777" w:rsidR="000D653E" w:rsidRPr="00652207" w:rsidRDefault="000D653E" w:rsidP="0076025C">
            <w:pPr>
              <w:pStyle w:val="TableParagraph"/>
              <w:spacing w:line="204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3500</w:t>
            </w:r>
          </w:p>
          <w:p w14:paraId="64060AFE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4500</w:t>
            </w:r>
          </w:p>
          <w:p w14:paraId="56E09600" w14:textId="77777777" w:rsidR="000D653E" w:rsidRPr="00652207" w:rsidRDefault="000D653E" w:rsidP="0076025C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5100</w:t>
            </w:r>
          </w:p>
          <w:p w14:paraId="00E77524" w14:textId="77777777" w:rsidR="000D653E" w:rsidRPr="00652207" w:rsidRDefault="000D653E" w:rsidP="0076025C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5501</w:t>
            </w:r>
          </w:p>
          <w:p w14:paraId="4A859236" w14:textId="77777777" w:rsidR="000D653E" w:rsidRPr="00652207" w:rsidRDefault="000D653E" w:rsidP="0076025C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5509</w:t>
            </w:r>
          </w:p>
          <w:p w14:paraId="0146FAF0" w14:textId="77777777" w:rsidR="000D653E" w:rsidRPr="00652207" w:rsidRDefault="000D653E" w:rsidP="0076025C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6101</w:t>
            </w:r>
          </w:p>
          <w:p w14:paraId="1B15758C" w14:textId="77777777" w:rsidR="000D653E" w:rsidRPr="00652207" w:rsidRDefault="000D653E" w:rsidP="0076025C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6109</w:t>
            </w:r>
          </w:p>
          <w:p w14:paraId="214B43B8" w14:textId="77777777" w:rsidR="000D653E" w:rsidRPr="00652207" w:rsidRDefault="000D653E" w:rsidP="0076025C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6501</w:t>
            </w:r>
          </w:p>
          <w:p w14:paraId="5F71B03D" w14:textId="77777777" w:rsidR="000D653E" w:rsidRPr="00652207" w:rsidRDefault="000D653E" w:rsidP="0076025C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6509</w:t>
            </w:r>
          </w:p>
          <w:p w14:paraId="2782F3CF" w14:textId="77777777" w:rsidR="000D653E" w:rsidRPr="00652207" w:rsidRDefault="000D653E" w:rsidP="0076025C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7501</w:t>
            </w:r>
          </w:p>
          <w:p w14:paraId="65D00DAF" w14:textId="77777777" w:rsidR="000D653E" w:rsidRPr="00652207" w:rsidRDefault="000D653E" w:rsidP="0076025C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7509</w:t>
            </w:r>
          </w:p>
          <w:p w14:paraId="79A9E955" w14:textId="77777777" w:rsidR="000D653E" w:rsidRPr="00652207" w:rsidRDefault="000D653E" w:rsidP="0076025C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8101</w:t>
            </w:r>
          </w:p>
          <w:p w14:paraId="06695E44" w14:textId="77777777" w:rsidR="000D653E" w:rsidRPr="00652207" w:rsidRDefault="000D653E" w:rsidP="0076025C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8109</w:t>
            </w:r>
          </w:p>
          <w:p w14:paraId="1351F7E6" w14:textId="77777777" w:rsidR="000D653E" w:rsidRPr="00652207" w:rsidRDefault="000D653E" w:rsidP="0076025C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8501</w:t>
            </w:r>
          </w:p>
          <w:p w14:paraId="4A9FF7F0" w14:textId="77777777" w:rsidR="000D653E" w:rsidRPr="00652207" w:rsidRDefault="000D653E" w:rsidP="0076025C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8509</w:t>
            </w:r>
          </w:p>
          <w:p w14:paraId="75F793AB" w14:textId="6496CACC" w:rsidR="000D653E" w:rsidRPr="00652207" w:rsidRDefault="00F65A54" w:rsidP="0076025C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>85198190</w:t>
            </w:r>
            <w:r w:rsidR="000D653E" w:rsidRPr="00652207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ED06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43D9DA38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646C" w14:textId="77777777" w:rsidR="000D653E" w:rsidRPr="002E057D" w:rsidRDefault="000D653E" w:rsidP="000D653E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2E057D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2E057D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2E057D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2E057D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2E057D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593A410D" w14:textId="77777777" w:rsidR="000D653E" w:rsidRPr="002E057D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2E057D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2E057D">
              <w:rPr>
                <w:rFonts w:ascii="Times New Roman" w:hAnsi="Times New Roman" w:cs="Times New Roman"/>
                <w:sz w:val="20"/>
              </w:rPr>
              <w:t>EN</w:t>
            </w:r>
            <w:r w:rsidRPr="002E057D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2E057D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2ADE63F2" w14:textId="77777777" w:rsidR="000D653E" w:rsidRPr="002E057D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2E057D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2E057D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2E057D">
              <w:rPr>
                <w:rFonts w:ascii="Times New Roman" w:hAnsi="Times New Roman" w:cs="Times New Roman"/>
                <w:sz w:val="20"/>
              </w:rPr>
              <w:t>IEC</w:t>
            </w:r>
            <w:r w:rsidRPr="002E057D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2E057D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30ACF4AF" w14:textId="77777777" w:rsidR="000D653E" w:rsidRPr="002E057D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2E057D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2E057D">
              <w:rPr>
                <w:rFonts w:ascii="Times New Roman" w:hAnsi="Times New Roman" w:cs="Times New Roman"/>
                <w:sz w:val="20"/>
              </w:rPr>
              <w:t>IEC</w:t>
            </w:r>
            <w:r w:rsidRPr="002E057D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2E057D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2E057D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633B922" w14:textId="77777777" w:rsidR="000D653E" w:rsidRPr="002E057D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2E057D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2E057D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2E057D">
              <w:rPr>
                <w:rFonts w:ascii="Times New Roman" w:hAnsi="Times New Roman" w:cs="Times New Roman"/>
                <w:sz w:val="20"/>
              </w:rPr>
              <w:t>IEC</w:t>
            </w:r>
            <w:r w:rsidRPr="002E057D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2E057D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39524C35" w14:textId="77777777" w:rsidR="000D653E" w:rsidRPr="002E057D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2E057D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2E057D">
              <w:rPr>
                <w:rFonts w:ascii="Times New Roman" w:hAnsi="Times New Roman" w:cs="Times New Roman"/>
                <w:sz w:val="20"/>
              </w:rPr>
              <w:t>IEC</w:t>
            </w:r>
            <w:r w:rsidRPr="002E057D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2E057D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  <w:r w:rsidRPr="002E057D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54254AA" w14:textId="77777777" w:rsidR="000D653E" w:rsidRPr="002E057D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2E057D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2E057D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2E057D">
              <w:rPr>
                <w:rFonts w:ascii="Times New Roman" w:hAnsi="Times New Roman" w:cs="Times New Roman"/>
                <w:sz w:val="20"/>
              </w:rPr>
              <w:t>IEC</w:t>
            </w:r>
            <w:r w:rsidRPr="002E057D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2E057D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7CB6B53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852759E" w14:textId="77777777" w:rsidR="000D653E" w:rsidRPr="00B52745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5E76ED43" w14:textId="77777777" w:rsidR="000D653E" w:rsidRPr="00B52745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3790C64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25DD252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2</w:t>
            </w:r>
          </w:p>
          <w:p w14:paraId="2FE643C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2FC3B6A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4</w:t>
            </w:r>
          </w:p>
          <w:p w14:paraId="02434B2A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AA72E99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6</w:t>
            </w:r>
          </w:p>
          <w:p w14:paraId="2AB3811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36C5A9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8</w:t>
            </w:r>
          </w:p>
          <w:p w14:paraId="2EDB7F9D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9</w:t>
            </w:r>
          </w:p>
          <w:p w14:paraId="35BB651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0</w:t>
            </w:r>
          </w:p>
          <w:p w14:paraId="71218F32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</w:t>
            </w:r>
          </w:p>
          <w:p w14:paraId="2F7F76B0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6</w:t>
            </w:r>
          </w:p>
          <w:p w14:paraId="47F90BC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384613A8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8</w:t>
            </w:r>
          </w:p>
          <w:p w14:paraId="736CF49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9</w:t>
            </w:r>
          </w:p>
          <w:p w14:paraId="35F10A0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20</w:t>
            </w:r>
          </w:p>
          <w:p w14:paraId="7B1B2E1F" w14:textId="77777777" w:rsidR="000D653E" w:rsidRPr="00652207" w:rsidRDefault="000D653E" w:rsidP="000D653E">
            <w:pPr>
              <w:pStyle w:val="TableParagraph"/>
              <w:spacing w:line="20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22</w:t>
            </w:r>
          </w:p>
          <w:p w14:paraId="5CC54B34" w14:textId="77777777" w:rsidR="000D653E" w:rsidRPr="00652207" w:rsidRDefault="000D653E" w:rsidP="000D653E">
            <w:pPr>
              <w:pStyle w:val="TableParagraph"/>
              <w:spacing w:line="20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52459.27  </w:t>
            </w:r>
          </w:p>
          <w:p w14:paraId="17E2F21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23</w:t>
            </w:r>
          </w:p>
          <w:p w14:paraId="786F35C6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25</w:t>
            </w:r>
          </w:p>
          <w:p w14:paraId="5D6ED4B4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26</w:t>
            </w:r>
          </w:p>
          <w:p w14:paraId="7FE2ED41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</w:t>
            </w:r>
          </w:p>
          <w:p w14:paraId="3FB4DE15" w14:textId="77777777" w:rsidR="000D653E" w:rsidRPr="00F86D1A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86D1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ОСТ </w:t>
            </w:r>
            <w:r w:rsidRPr="003D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</w:t>
            </w:r>
            <w:r w:rsidRPr="00F86D1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01 489-1 </w:t>
            </w:r>
            <w:r w:rsidRPr="003D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r w:rsidRPr="00F86D1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9.2</w:t>
            </w:r>
          </w:p>
          <w:p w14:paraId="18B8B50E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32174</w:t>
            </w:r>
          </w:p>
          <w:p w14:paraId="0106A35F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47-4-2 </w:t>
            </w:r>
          </w:p>
          <w:p w14:paraId="76B61959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529-1</w:t>
            </w:r>
          </w:p>
          <w:p w14:paraId="42F7611F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529-2</w:t>
            </w:r>
          </w:p>
          <w:p w14:paraId="2755B5F5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Р 52459.31  </w:t>
            </w:r>
          </w:p>
          <w:p w14:paraId="1E324DB9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Р 52459.32  </w:t>
            </w:r>
          </w:p>
          <w:p w14:paraId="0ADC8442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sz w:val="14"/>
                <w:lang w:val="ru-RU"/>
              </w:rPr>
              <w:t xml:space="preserve">   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48CA877B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1CBC59AB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00C8C2C0" w14:textId="5698097A" w:rsidR="000D653E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  <w:p w14:paraId="34FF3DD9" w14:textId="24895B2F" w:rsidR="000D653E" w:rsidRPr="00652207" w:rsidRDefault="000D653E" w:rsidP="00F65A54">
            <w:pPr>
              <w:pStyle w:val="TableParagraph"/>
              <w:spacing w:line="215" w:lineRule="exac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D653E" w:rsidRPr="00A1008A" w14:paraId="5109B5C8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5A89" w14:textId="77777777" w:rsidR="000D653E" w:rsidRPr="008052E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1B2D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рпуса 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шкаф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змещения</w:t>
            </w:r>
          </w:p>
          <w:p w14:paraId="516F6C4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дающе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нимающей</w:t>
            </w:r>
          </w:p>
          <w:p w14:paraId="3A99E55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вещательно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визионной</w:t>
            </w:r>
          </w:p>
          <w:p w14:paraId="3CFF222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ы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визионных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мер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.п.;</w:t>
            </w:r>
          </w:p>
          <w:p w14:paraId="22CD0D5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части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пользуем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лько и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</w:p>
          <w:p w14:paraId="2F8511F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сновном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мест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визионными</w:t>
            </w:r>
          </w:p>
          <w:p w14:paraId="1F0F8215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мерами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нимающей</w:t>
            </w:r>
          </w:p>
          <w:p w14:paraId="30FE267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вещательно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визионной</w:t>
            </w:r>
          </w:p>
          <w:p w14:paraId="2115631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ой,</w:t>
            </w:r>
            <w:r w:rsidRPr="00652207">
              <w:rPr>
                <w:rFonts w:ascii="Times New Roman" w:hAnsi="Times New Roman" w:cs="Times New Roman"/>
                <w:spacing w:val="4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част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ниторов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4C8833D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екторов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енны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</w:p>
          <w:p w14:paraId="203A8772" w14:textId="77777777" w:rsidR="000D653E" w:rsidRPr="00652207" w:rsidRDefault="000D653E" w:rsidP="000D653E">
            <w:pPr>
              <w:pStyle w:val="TableParagraph"/>
              <w:spacing w:line="211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нтенн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ных</w:t>
            </w:r>
          </w:p>
          <w:p w14:paraId="006AD1F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боро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частей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ниторов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екторов,</w:t>
            </w:r>
          </w:p>
          <w:p w14:paraId="1D04E6DD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пользуем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льк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сновном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</w:p>
          <w:p w14:paraId="60197DB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ЭВМ)</w:t>
            </w:r>
          </w:p>
          <w:p w14:paraId="4CF96548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  <w:p w14:paraId="16AF645C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  <w:p w14:paraId="61A9D1CC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  <w:p w14:paraId="4AE257AD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5625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6D7C28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E4E7CE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41A64D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39A508F" w14:textId="4B0F7F49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1211655A" w14:textId="3B0AAE60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FAA6" w14:textId="77777777" w:rsidR="000D653E" w:rsidRPr="00652207" w:rsidRDefault="000D653E" w:rsidP="0076025C">
            <w:pPr>
              <w:pStyle w:val="TableParagraph"/>
              <w:spacing w:line="214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</w:t>
            </w:r>
          </w:p>
          <w:p w14:paraId="3CC17AB0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10 0</w:t>
            </w:r>
          </w:p>
          <w:p w14:paraId="658C773F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10 0</w:t>
            </w:r>
          </w:p>
          <w:p w14:paraId="58C78666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0 0</w:t>
            </w:r>
          </w:p>
          <w:p w14:paraId="797BE113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50 0</w:t>
            </w:r>
          </w:p>
          <w:p w14:paraId="207696EE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90 1</w:t>
            </w:r>
          </w:p>
          <w:p w14:paraId="0088FA36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90 9</w:t>
            </w:r>
          </w:p>
          <w:p w14:paraId="21F3A39D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0</w:t>
            </w:r>
          </w:p>
          <w:p w14:paraId="1AD88825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50 0</w:t>
            </w:r>
          </w:p>
          <w:p w14:paraId="7FEBA4B4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1</w:t>
            </w:r>
          </w:p>
          <w:p w14:paraId="0E1A8ADD" w14:textId="77777777" w:rsidR="000D653E" w:rsidRPr="00652207" w:rsidRDefault="000D653E" w:rsidP="0076025C">
            <w:pPr>
              <w:pStyle w:val="TableParagraph"/>
              <w:spacing w:line="211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9</w:t>
            </w:r>
          </w:p>
          <w:p w14:paraId="2B4DE6BA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7</w:t>
            </w:r>
          </w:p>
          <w:p w14:paraId="66992803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1CA0EF02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0 0</w:t>
            </w:r>
          </w:p>
          <w:p w14:paraId="64FDD320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0</w:t>
            </w:r>
          </w:p>
          <w:p w14:paraId="789963B0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0 0</w:t>
            </w:r>
          </w:p>
          <w:p w14:paraId="2F925AD0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0</w:t>
            </w:r>
          </w:p>
          <w:p w14:paraId="1CB2AB6A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29 90 101 1</w:t>
            </w:r>
          </w:p>
          <w:p w14:paraId="0D66D0C9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1 2</w:t>
            </w:r>
          </w:p>
          <w:p w14:paraId="3C64693D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1 3</w:t>
            </w:r>
          </w:p>
          <w:p w14:paraId="7326282B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1 4</w:t>
            </w:r>
          </w:p>
          <w:p w14:paraId="19DFDFC0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1 5</w:t>
            </w:r>
          </w:p>
          <w:p w14:paraId="3C979268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1 6</w:t>
            </w:r>
          </w:p>
          <w:p w14:paraId="1DD86877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1 7</w:t>
            </w:r>
          </w:p>
          <w:p w14:paraId="122C580D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1 9</w:t>
            </w:r>
          </w:p>
          <w:p w14:paraId="4A3AB4C0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2 1</w:t>
            </w:r>
          </w:p>
          <w:p w14:paraId="49351546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2 2</w:t>
            </w:r>
          </w:p>
          <w:p w14:paraId="147DEB02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2 3</w:t>
            </w:r>
          </w:p>
          <w:p w14:paraId="3DAD77A1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2 4</w:t>
            </w:r>
          </w:p>
          <w:p w14:paraId="42D33567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2 5</w:t>
            </w:r>
          </w:p>
          <w:p w14:paraId="3BB4890F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2 6</w:t>
            </w:r>
          </w:p>
          <w:p w14:paraId="17FAD9B8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2 7</w:t>
            </w:r>
          </w:p>
          <w:p w14:paraId="0D7F3672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2 8</w:t>
            </w:r>
          </w:p>
          <w:p w14:paraId="64587BA5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2 9</w:t>
            </w:r>
          </w:p>
          <w:p w14:paraId="318C46AE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3 1</w:t>
            </w:r>
          </w:p>
          <w:p w14:paraId="6D803D9A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3 2</w:t>
            </w:r>
          </w:p>
          <w:p w14:paraId="6BC82638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960 0</w:t>
            </w:r>
          </w:p>
          <w:p w14:paraId="7C7CAFC5" w14:textId="2B9D5C8F" w:rsidR="000D653E" w:rsidRPr="00F65A54" w:rsidRDefault="00F65A54" w:rsidP="00F65A54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29 90 92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1146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24539C3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F35B" w14:textId="77777777" w:rsidR="000D653E" w:rsidRPr="00652207" w:rsidRDefault="000D653E" w:rsidP="000D653E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648DB50F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2B67F9D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4EE8441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F89B6F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950-1 </w:t>
            </w:r>
          </w:p>
          <w:p w14:paraId="213C346A" w14:textId="77777777" w:rsidR="000D653E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9476B21" w14:textId="248D2614" w:rsidR="000D653E" w:rsidRPr="00652207" w:rsidRDefault="000D653E" w:rsidP="00F65A54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13E57A80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5994C1A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450965D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4951EF6" w14:textId="77777777" w:rsidR="000D653E" w:rsidRPr="00652207" w:rsidRDefault="000D653E" w:rsidP="000D653E">
            <w:pPr>
              <w:pStyle w:val="TableParagraph"/>
              <w:spacing w:line="21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37D170C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78E0389D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4CE8D35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1AFFED6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01 489-1</w:t>
            </w:r>
          </w:p>
          <w:p w14:paraId="67431827" w14:textId="77777777" w:rsidR="000D653E" w:rsidRPr="00681841" w:rsidRDefault="000D653E" w:rsidP="000D653E">
            <w:pPr>
              <w:widowControl/>
              <w:shd w:val="clear" w:color="auto" w:fill="FDFDFD"/>
              <w:autoSpaceDE/>
              <w:autoSpaceDN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</w:t>
            </w:r>
            <w:r w:rsidRPr="00681841">
              <w:rPr>
                <w:sz w:val="20"/>
                <w:szCs w:val="20"/>
                <w:lang w:val="ru-RU"/>
              </w:rPr>
              <w:t xml:space="preserve">ГОСТ </w:t>
            </w:r>
            <w:r w:rsidRPr="003D74C8">
              <w:rPr>
                <w:sz w:val="20"/>
                <w:szCs w:val="20"/>
              </w:rPr>
              <w:t>EN</w:t>
            </w:r>
            <w:r w:rsidRPr="00681841">
              <w:rPr>
                <w:sz w:val="20"/>
                <w:szCs w:val="20"/>
                <w:lang w:val="ru-RU"/>
              </w:rPr>
              <w:t xml:space="preserve"> 301 489-1 </w:t>
            </w:r>
            <w:r w:rsidRPr="003D74C8">
              <w:rPr>
                <w:sz w:val="20"/>
                <w:szCs w:val="20"/>
              </w:rPr>
              <w:t>V</w:t>
            </w:r>
            <w:r w:rsidRPr="00681841">
              <w:rPr>
                <w:sz w:val="20"/>
                <w:szCs w:val="20"/>
                <w:lang w:val="ru-RU"/>
              </w:rPr>
              <w:t>1.9.2</w:t>
            </w:r>
          </w:p>
          <w:p w14:paraId="14026F8E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3C7E56D4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55D5DE5A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08C00CA6" w14:textId="77777777" w:rsidR="000D653E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  <w:p w14:paraId="4AB1E9A3" w14:textId="77777777" w:rsidR="000D653E" w:rsidRPr="00F65A54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F65A54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553A8DDF" w14:textId="1EFA0FA5" w:rsidR="000D653E" w:rsidRPr="00F65A54" w:rsidRDefault="00F65A54" w:rsidP="00F65A54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F65A5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ГОСТ Р 52459.3</w:t>
            </w:r>
          </w:p>
          <w:p w14:paraId="426179E1" w14:textId="77777777" w:rsidR="000D653E" w:rsidRPr="00F65A54" w:rsidRDefault="000D653E" w:rsidP="000D653E">
            <w:pPr>
              <w:rPr>
                <w:lang w:val="ru-RU"/>
              </w:rPr>
            </w:pPr>
            <w:r w:rsidRPr="00F65A54">
              <w:rPr>
                <w:sz w:val="20"/>
                <w:lang w:val="ru-RU"/>
              </w:rPr>
              <w:t>ГОСТ EN 301 489-1 V1.9.2</w:t>
            </w:r>
          </w:p>
          <w:p w14:paraId="308D8CB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415C62D5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1048661D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44822D1E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D653E" w:rsidRPr="00A1008A" w14:paraId="455663C9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AA58" w14:textId="77777777" w:rsidR="000D653E" w:rsidRPr="008052E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F95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хранная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тивопожарна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0B19475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налогичная;</w:t>
            </w:r>
          </w:p>
          <w:p w14:paraId="63D1C2CB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а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хранная,</w:t>
            </w:r>
          </w:p>
          <w:p w14:paraId="7D046620" w14:textId="4529D58B" w:rsidR="000D653E" w:rsidRPr="00652207" w:rsidRDefault="000D653E" w:rsidP="00F65A54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тивопожарна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налогична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(кром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пользуемо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торных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транспортных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редств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даний)</w:t>
            </w:r>
          </w:p>
          <w:p w14:paraId="2CCECBBE" w14:textId="77777777" w:rsidR="000D653E" w:rsidRPr="00652207" w:rsidRDefault="000D653E" w:rsidP="000D653E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а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хранная,</w:t>
            </w:r>
          </w:p>
          <w:p w14:paraId="146B0414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тивопожарна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налогичная,</w:t>
            </w:r>
          </w:p>
          <w:p w14:paraId="688834C0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используема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дл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з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A08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886979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E73033A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D4FB3D2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5B23A8F" w14:textId="1D048473" w:rsidR="000D653E" w:rsidRPr="00652207" w:rsidRDefault="00852BB7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17D4D6C" w14:textId="10549691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2164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 10</w:t>
            </w:r>
          </w:p>
          <w:p w14:paraId="58DDEE97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 95</w:t>
            </w:r>
          </w:p>
          <w:p w14:paraId="5516FB09" w14:textId="77777777" w:rsidR="000D653E" w:rsidRPr="00652207" w:rsidRDefault="000D653E" w:rsidP="0076025C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 30</w:t>
            </w:r>
          </w:p>
          <w:p w14:paraId="6DA95C7D" w14:textId="77777777" w:rsidR="000D653E" w:rsidRPr="00652207" w:rsidRDefault="000D653E" w:rsidP="0076025C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103000</w:t>
            </w:r>
          </w:p>
          <w:p w14:paraId="154E078C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109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3B2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04DD66D0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FCE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5F9CCEE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DB9BC8C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798317C7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35343417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2EBF2781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765B4ED6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6C8F45D3" w14:textId="77777777" w:rsidR="00F65A54" w:rsidRDefault="00F65A54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7EC52D1" w14:textId="556DB395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3031E522" w14:textId="77777777" w:rsidR="000D653E" w:rsidRPr="00652207" w:rsidRDefault="000D653E" w:rsidP="000D653E">
            <w:pPr>
              <w:pStyle w:val="TableParagraph"/>
              <w:spacing w:line="20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05300E97" w14:textId="77777777" w:rsidR="000D653E" w:rsidRPr="00652207" w:rsidRDefault="000D653E" w:rsidP="000D653E">
            <w:pPr>
              <w:pStyle w:val="TableParagraph"/>
              <w:spacing w:line="20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1FAC640A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33869B6A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4E050BCC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32A2663B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0804.6.3</w:t>
            </w:r>
          </w:p>
          <w:p w14:paraId="1B38A619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6748DD8E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71686D92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4E4063D6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148  </w:t>
            </w:r>
          </w:p>
          <w:p w14:paraId="1742F4DE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7EB8A03E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0BE86230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6D89633F" w14:textId="786E14E2" w:rsidR="000D653E" w:rsidRPr="006D4C9A" w:rsidRDefault="000D653E" w:rsidP="00F65A54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D4C9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="00F65A5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  <w:p w14:paraId="4AB15402" w14:textId="77777777" w:rsidR="000D653E" w:rsidRPr="00F65A54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3E4DAF99" w14:textId="4EE93030" w:rsidR="000D653E" w:rsidRPr="00F65A54" w:rsidRDefault="000D653E" w:rsidP="00F65A54">
            <w:pPr>
              <w:rPr>
                <w:lang w:val="ru-RU"/>
              </w:rPr>
            </w:pPr>
            <w:r w:rsidRPr="00F65A54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5083DEFF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02BE" w14:textId="77777777" w:rsidR="000D653E" w:rsidRPr="00DA17F3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FC00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приемники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широковещательные,</w:t>
            </w:r>
          </w:p>
          <w:p w14:paraId="5AC8890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ботающ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ешнего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точника</w:t>
            </w:r>
          </w:p>
          <w:p w14:paraId="5A3EBE1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энерги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приемников</w:t>
            </w:r>
          </w:p>
          <w:p w14:paraId="340E862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втомобиле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D9FE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BE0ABD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52DCE7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955B5B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82A1B0E" w14:textId="0061A6F0" w:rsidR="000D653E" w:rsidRPr="00652207" w:rsidRDefault="00852BB7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125CCA8B" w14:textId="443E0CC0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03E7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 10</w:t>
            </w:r>
          </w:p>
          <w:p w14:paraId="16495A63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 12</w:t>
            </w:r>
          </w:p>
          <w:p w14:paraId="171D348D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121000</w:t>
            </w:r>
          </w:p>
          <w:p w14:paraId="5675BB9F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129000</w:t>
            </w:r>
          </w:p>
          <w:p w14:paraId="7DAB97A7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 13</w:t>
            </w:r>
          </w:p>
          <w:p w14:paraId="3AE5DA27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131000</w:t>
            </w:r>
          </w:p>
          <w:p w14:paraId="1EEEE702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139100</w:t>
            </w:r>
          </w:p>
          <w:p w14:paraId="4E20ED3A" w14:textId="77777777" w:rsidR="000D653E" w:rsidRPr="00652207" w:rsidRDefault="000D653E" w:rsidP="0076025C">
            <w:pPr>
              <w:pStyle w:val="TableParagraph"/>
              <w:spacing w:line="211" w:lineRule="exact"/>
              <w:ind w:left="146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139900</w:t>
            </w:r>
          </w:p>
          <w:p w14:paraId="60399812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 19</w:t>
            </w:r>
          </w:p>
          <w:p w14:paraId="1C8BC7C1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19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E917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3B4CF71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F29F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958847F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43DFC198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7A12CCAA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E429DE7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1CB08268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3A87A14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215</w:t>
            </w:r>
          </w:p>
          <w:p w14:paraId="3072F824" w14:textId="77777777" w:rsidR="00F65A54" w:rsidRDefault="00F65A54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043F8CB" w14:textId="08F169C2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4AAC33DA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4B4DFD3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09F76EF0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7467A5C1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474EE2A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38595511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56213C73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5130-1</w:t>
            </w:r>
          </w:p>
          <w:p w14:paraId="5418E85C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5A96F06E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6B929216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70FB45EF" w14:textId="77777777" w:rsidR="000D653E" w:rsidRPr="006D4C9A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6D4C9A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6D4C9A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697221AC" w14:textId="78C25291" w:rsidR="000D653E" w:rsidRPr="006D4C9A" w:rsidRDefault="000D653E" w:rsidP="00F65A54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D4C9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="00F65A5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  <w:p w14:paraId="5A82B24D" w14:textId="77777777" w:rsidR="000D653E" w:rsidRPr="00F65A54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71792B6D" w14:textId="6E332993" w:rsidR="000D653E" w:rsidRPr="00F65A54" w:rsidRDefault="000D653E" w:rsidP="00F65A54">
            <w:pPr>
              <w:rPr>
                <w:lang w:val="ru-RU"/>
              </w:rPr>
            </w:pPr>
            <w:r w:rsidRPr="00F65A54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693DD4EC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B3C7" w14:textId="77777777" w:rsidR="000D653E" w:rsidRPr="00DA17F3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CA6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приемники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широковещательные,</w:t>
            </w:r>
          </w:p>
          <w:p w14:paraId="213900C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ботающ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льк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ешнего</w:t>
            </w:r>
          </w:p>
          <w:p w14:paraId="22DE946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точника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энергии:</w:t>
            </w:r>
          </w:p>
          <w:p w14:paraId="4FF0E8C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приемники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широковещательные</w:t>
            </w:r>
          </w:p>
          <w:p w14:paraId="681FB3B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ационарные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вмеще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</w:p>
          <w:p w14:paraId="233EA35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вукозаписывающей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350CFFFF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вуковоспроизводящей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аппаратурой,</w:t>
            </w:r>
          </w:p>
          <w:p w14:paraId="4EC5A6BD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ботающ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льк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ешнего</w:t>
            </w:r>
          </w:p>
          <w:p w14:paraId="0F9A76F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точника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энерги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</w:p>
          <w:p w14:paraId="33D3384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приемников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втомобилей);</w:t>
            </w:r>
          </w:p>
          <w:p w14:paraId="4921CA83" w14:textId="77777777" w:rsidR="000D653E" w:rsidRPr="00652207" w:rsidRDefault="000D653E" w:rsidP="000D653E">
            <w:pPr>
              <w:pStyle w:val="TableParagraph"/>
              <w:spacing w:line="211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приемники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широковещательные</w:t>
            </w:r>
          </w:p>
          <w:p w14:paraId="3062E692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втомобилей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вмеще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</w:p>
          <w:p w14:paraId="5D3446D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вукозаписывающей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398F14E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вуковоспроизводящей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ой,</w:t>
            </w:r>
          </w:p>
          <w:p w14:paraId="4121B77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ботающ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льк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ешнего</w:t>
            </w:r>
          </w:p>
          <w:p w14:paraId="4588FA8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точника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энергии;</w:t>
            </w:r>
          </w:p>
          <w:p w14:paraId="32FF9E6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приемники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широковещательные</w:t>
            </w:r>
          </w:p>
          <w:p w14:paraId="136D9AD6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втомобилей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ботающие</w:t>
            </w:r>
          </w:p>
          <w:p w14:paraId="6ED9B20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лько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ешнего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точника</w:t>
            </w:r>
          </w:p>
          <w:p w14:paraId="309059F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3577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72AD19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0B6C8D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F43FB8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E14796E" w14:textId="708EE2DB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2832436" w14:textId="7F4A17B2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0EBF" w14:textId="77777777" w:rsidR="000D653E" w:rsidRPr="00652207" w:rsidRDefault="000D653E" w:rsidP="00F65A54">
            <w:pPr>
              <w:pStyle w:val="TableParagraph"/>
              <w:spacing w:line="214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 20</w:t>
            </w:r>
          </w:p>
          <w:p w14:paraId="756F9B23" w14:textId="77777777" w:rsidR="000D653E" w:rsidRPr="00652207" w:rsidRDefault="000D653E" w:rsidP="00F65A54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 21</w:t>
            </w:r>
          </w:p>
          <w:p w14:paraId="559F812E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1</w:t>
            </w:r>
          </w:p>
          <w:p w14:paraId="632B981A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9</w:t>
            </w:r>
          </w:p>
          <w:p w14:paraId="1A7707D9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0 1</w:t>
            </w:r>
          </w:p>
          <w:p w14:paraId="6374C09C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0 9</w:t>
            </w:r>
          </w:p>
          <w:p w14:paraId="110E0408" w14:textId="77777777" w:rsidR="000D653E" w:rsidRPr="00652207" w:rsidRDefault="000D653E" w:rsidP="00F65A54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90 1</w:t>
            </w:r>
          </w:p>
          <w:p w14:paraId="61BD54D6" w14:textId="77777777" w:rsidR="000D653E" w:rsidRPr="00652207" w:rsidRDefault="000D653E" w:rsidP="00F65A54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90 9</w:t>
            </w:r>
          </w:p>
          <w:p w14:paraId="376C7CD8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00 0</w:t>
            </w:r>
          </w:p>
          <w:p w14:paraId="57FE41E9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20 0</w:t>
            </w:r>
          </w:p>
          <w:p w14:paraId="50336082" w14:textId="77777777" w:rsidR="000D653E" w:rsidRPr="00652207" w:rsidRDefault="000D653E" w:rsidP="00F65A54">
            <w:pPr>
              <w:pStyle w:val="TableParagraph"/>
              <w:spacing w:line="211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80 0</w:t>
            </w:r>
          </w:p>
          <w:p w14:paraId="5E0A4566" w14:textId="77777777" w:rsidR="000D653E" w:rsidRPr="00652207" w:rsidRDefault="000D653E" w:rsidP="00F65A54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 29</w:t>
            </w:r>
          </w:p>
          <w:p w14:paraId="4B1542A7" w14:textId="77777777" w:rsidR="000D653E" w:rsidRPr="00652207" w:rsidRDefault="000D653E" w:rsidP="00F65A54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09AAF064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7DD4D922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 90</w:t>
            </w:r>
          </w:p>
          <w:p w14:paraId="699ADF04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 91</w:t>
            </w:r>
          </w:p>
          <w:p w14:paraId="756A8B6B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10 0</w:t>
            </w:r>
          </w:p>
          <w:p w14:paraId="13738873" w14:textId="77777777" w:rsidR="000D653E" w:rsidRPr="00652207" w:rsidRDefault="000D653E" w:rsidP="00F65A54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90 0</w:t>
            </w:r>
          </w:p>
          <w:p w14:paraId="524671ED" w14:textId="77777777" w:rsidR="000D653E" w:rsidRPr="00652207" w:rsidRDefault="000D653E" w:rsidP="00F65A54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50 0</w:t>
            </w:r>
          </w:p>
          <w:p w14:paraId="738D7C3E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0 0</w:t>
            </w:r>
          </w:p>
          <w:p w14:paraId="15E44CFD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0</w:t>
            </w:r>
          </w:p>
          <w:p w14:paraId="726A4020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712B10FF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1C37ECC4" w14:textId="77777777" w:rsidR="000D653E" w:rsidRPr="00652207" w:rsidRDefault="000D653E" w:rsidP="00F65A54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2882E4DC" w14:textId="77777777" w:rsidR="000D653E" w:rsidRPr="00652207" w:rsidRDefault="000D653E" w:rsidP="00F65A54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 21</w:t>
            </w:r>
          </w:p>
          <w:p w14:paraId="4092949A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 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B920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23D9F10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11F9" w14:textId="77777777" w:rsidR="000D653E" w:rsidRPr="00652207" w:rsidRDefault="000D653E" w:rsidP="000D653E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4CBE7066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40EAC51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099884A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B2617C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3F6B9CC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1E69D2C3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5CC74839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642A943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5083DB57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6D8273A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409B4F0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213330C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43E34AD0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01B9E575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5103-1</w:t>
            </w:r>
          </w:p>
          <w:p w14:paraId="53A46F7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66548697" w14:textId="77777777" w:rsidR="000D653E" w:rsidRPr="007E59D8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E59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ОСТ </w:t>
            </w:r>
            <w:r w:rsidRPr="003D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</w:t>
            </w:r>
            <w:r w:rsidRPr="007E59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01 489-1 </w:t>
            </w:r>
            <w:r w:rsidRPr="003D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r w:rsidRPr="007E59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9.2</w:t>
            </w:r>
          </w:p>
          <w:p w14:paraId="53BC2A58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4.11</w:t>
            </w:r>
          </w:p>
          <w:p w14:paraId="74B1437D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1)</w:t>
            </w:r>
          </w:p>
          <w:p w14:paraId="4F77043A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4.12</w:t>
            </w:r>
          </w:p>
          <w:p w14:paraId="23E9FB9D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2)</w:t>
            </w:r>
          </w:p>
          <w:p w14:paraId="62668801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4.13</w:t>
            </w:r>
          </w:p>
          <w:p w14:paraId="127C83A1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3)</w:t>
            </w:r>
          </w:p>
          <w:p w14:paraId="4DD2753B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4.14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DE825B0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4)</w:t>
            </w:r>
          </w:p>
          <w:p w14:paraId="6DFA8ED3" w14:textId="77777777" w:rsidR="000D653E" w:rsidRPr="00D934D4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D934D4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D934D4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40463634" w14:textId="77777777" w:rsidR="000D653E" w:rsidRPr="00D934D4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D934D4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D934D4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609A44FA" w14:textId="77777777" w:rsidR="000D653E" w:rsidRPr="006D4C9A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D934D4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6D4C9A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6D4C9A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6EFC696A" w14:textId="2B9594E6" w:rsidR="000D653E" w:rsidRPr="006D4C9A" w:rsidRDefault="000D653E" w:rsidP="00242041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D4C9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="002420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  <w:p w14:paraId="64650755" w14:textId="77777777" w:rsidR="000D653E" w:rsidRPr="00242041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24204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</w:rPr>
              <w:t>IEC</w:t>
            </w:r>
            <w:r w:rsidRPr="0024204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6748A70F" w14:textId="1BFE44AD" w:rsidR="000D653E" w:rsidRPr="00242041" w:rsidRDefault="000D653E" w:rsidP="00242041">
            <w:pPr>
              <w:rPr>
                <w:lang w:val="ru-RU"/>
              </w:rPr>
            </w:pPr>
            <w:r w:rsidRPr="00242041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5BFC2228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3FD9" w14:textId="77777777" w:rsidR="000D653E" w:rsidRPr="00DA17F3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20B5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емник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визионные,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вмещенные</w:t>
            </w:r>
          </w:p>
          <w:p w14:paraId="42E76E0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вмещенн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4376190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широковещательным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приемником</w:t>
            </w:r>
          </w:p>
          <w:p w14:paraId="24AB0AB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ой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писывающе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50C7F5C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спроизводяще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ву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ображение;</w:t>
            </w:r>
          </w:p>
          <w:p w14:paraId="222C126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идеотюнеры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цветного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ображения</w:t>
            </w:r>
          </w:p>
          <w:p w14:paraId="0FCAEE1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визионное</w:t>
            </w:r>
          </w:p>
          <w:p w14:paraId="771C6E5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екционно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цветного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ображения</w:t>
            </w:r>
          </w:p>
          <w:p w14:paraId="18C23A8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емник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визионные,</w:t>
            </w:r>
          </w:p>
          <w:p w14:paraId="6E4D148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вмещенные ил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овмещенн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1E1A638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широковещательным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приемником</w:t>
            </w:r>
          </w:p>
          <w:p w14:paraId="7569FBA6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ой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писывающе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7DE810E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спроизводяще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ву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ображение,</w:t>
            </w:r>
          </w:p>
          <w:p w14:paraId="4ADE5D9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енны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</w:p>
          <w:p w14:paraId="4FB94FA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C0A6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D154C2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516BE8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497CC0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E7C29D3" w14:textId="3FCDACF8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C5D5D57" w14:textId="2843ED09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BCB4" w14:textId="77777777" w:rsidR="000D653E" w:rsidRPr="00652207" w:rsidRDefault="000D653E" w:rsidP="00F65A54">
            <w:pPr>
              <w:pStyle w:val="TableParagraph"/>
              <w:spacing w:line="21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71</w:t>
            </w:r>
          </w:p>
          <w:p w14:paraId="339E2706" w14:textId="77777777" w:rsidR="000D653E" w:rsidRPr="00652207" w:rsidRDefault="000D653E" w:rsidP="00F65A54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10 0</w:t>
            </w:r>
          </w:p>
          <w:p w14:paraId="554BDEA8" w14:textId="77777777" w:rsidR="000D653E" w:rsidRPr="00652207" w:rsidRDefault="000D653E" w:rsidP="00F65A54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50 0</w:t>
            </w:r>
          </w:p>
          <w:p w14:paraId="5AA9A5D3" w14:textId="77777777" w:rsidR="000D653E" w:rsidRPr="00652207" w:rsidRDefault="000D653E" w:rsidP="00F65A54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90 0</w:t>
            </w:r>
          </w:p>
          <w:p w14:paraId="394B84D7" w14:textId="77777777" w:rsidR="000D653E" w:rsidRPr="00652207" w:rsidRDefault="000D653E" w:rsidP="00F65A54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0 0</w:t>
            </w:r>
          </w:p>
          <w:p w14:paraId="2134093E" w14:textId="77777777" w:rsidR="000D653E" w:rsidRPr="00652207" w:rsidRDefault="000D653E" w:rsidP="00F65A54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0</w:t>
            </w:r>
          </w:p>
          <w:p w14:paraId="645360E5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72</w:t>
            </w:r>
          </w:p>
          <w:p w14:paraId="6DB91511" w14:textId="77777777" w:rsidR="000D653E" w:rsidRPr="00652207" w:rsidRDefault="000D653E" w:rsidP="00F65A54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 10</w:t>
            </w:r>
          </w:p>
          <w:p w14:paraId="706A323F" w14:textId="77777777" w:rsidR="000D653E" w:rsidRPr="00652207" w:rsidRDefault="000D653E" w:rsidP="00F65A54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35168B81" w14:textId="77777777" w:rsidR="000D653E" w:rsidRPr="00652207" w:rsidRDefault="000D653E" w:rsidP="00F65A54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1</w:t>
            </w:r>
          </w:p>
          <w:p w14:paraId="3CF2AE01" w14:textId="77777777" w:rsidR="000D653E" w:rsidRPr="00652207" w:rsidRDefault="000D653E" w:rsidP="00F65A54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9</w:t>
            </w:r>
          </w:p>
          <w:p w14:paraId="450A238C" w14:textId="77777777" w:rsidR="000D653E" w:rsidRPr="00652207" w:rsidRDefault="000D653E" w:rsidP="00F65A54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1</w:t>
            </w:r>
          </w:p>
          <w:p w14:paraId="31027AC4" w14:textId="77777777" w:rsidR="000D653E" w:rsidRPr="00652207" w:rsidRDefault="000D653E" w:rsidP="00F65A54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2</w:t>
            </w:r>
          </w:p>
          <w:p w14:paraId="472C80ED" w14:textId="77777777" w:rsidR="000D653E" w:rsidRPr="00652207" w:rsidRDefault="000D653E" w:rsidP="00F65A54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3</w:t>
            </w:r>
          </w:p>
          <w:p w14:paraId="115AE821" w14:textId="77777777" w:rsidR="000D653E" w:rsidRPr="00652207" w:rsidRDefault="000D653E" w:rsidP="00F65A54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9</w:t>
            </w:r>
          </w:p>
          <w:p w14:paraId="67880045" w14:textId="77777777" w:rsidR="000D653E" w:rsidRPr="00652207" w:rsidRDefault="000D653E" w:rsidP="00F65A54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0 0</w:t>
            </w:r>
          </w:p>
          <w:p w14:paraId="677F3F70" w14:textId="77777777" w:rsidR="000D653E" w:rsidRPr="00652207" w:rsidRDefault="000D653E" w:rsidP="00F65A54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0 0</w:t>
            </w:r>
          </w:p>
          <w:p w14:paraId="17B1ACDE" w14:textId="77777777" w:rsidR="000D653E" w:rsidRPr="00652207" w:rsidRDefault="000D653E" w:rsidP="00F65A54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0</w:t>
            </w:r>
          </w:p>
          <w:p w14:paraId="164179D2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73</w:t>
            </w:r>
          </w:p>
          <w:p w14:paraId="68EB3777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C9B1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19354FA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ECDE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1557D38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655A6B1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58CBEA2F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21E40530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43A7BC6F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4F4B86E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215</w:t>
            </w:r>
          </w:p>
          <w:p w14:paraId="691D0836" w14:textId="77777777" w:rsidR="00242041" w:rsidRDefault="00242041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B542017" w14:textId="51E213C3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355FDAD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395A29D7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5303F37F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59A13989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192913EA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57EDB50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5545954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5103-1</w:t>
            </w:r>
          </w:p>
          <w:p w14:paraId="697D4558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05DA3EC7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4.1</w:t>
            </w:r>
          </w:p>
          <w:p w14:paraId="20A70ACC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)</w:t>
            </w:r>
          </w:p>
          <w:p w14:paraId="4355F7EB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4.11</w:t>
            </w:r>
          </w:p>
          <w:p w14:paraId="5414DAF8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1)</w:t>
            </w:r>
          </w:p>
          <w:p w14:paraId="3F214BD0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4.1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B663DBB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2)</w:t>
            </w:r>
          </w:p>
          <w:p w14:paraId="1C5B209A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4.13</w:t>
            </w:r>
          </w:p>
          <w:p w14:paraId="6EFE7C8C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3)</w:t>
            </w:r>
          </w:p>
          <w:p w14:paraId="33FD0770" w14:textId="77777777" w:rsidR="000D653E" w:rsidRPr="00652207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4.14-2-13</w:t>
            </w:r>
          </w:p>
          <w:p w14:paraId="0D1321D7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4)</w:t>
            </w:r>
          </w:p>
          <w:p w14:paraId="3205F9E4" w14:textId="77777777" w:rsidR="000D653E" w:rsidRPr="00652207" w:rsidRDefault="000D653E" w:rsidP="000D653E">
            <w:pPr>
              <w:pStyle w:val="TableParagraph"/>
              <w:spacing w:line="226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01 489-1 </w:t>
            </w:r>
            <w:r w:rsidRPr="00652207">
              <w:rPr>
                <w:rFonts w:ascii="Times New Roman" w:hAnsi="Times New Roman" w:cs="Times New Roman"/>
                <w:sz w:val="20"/>
              </w:rPr>
              <w:t>V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.9.2</w:t>
            </w:r>
          </w:p>
          <w:p w14:paraId="2A506FEE" w14:textId="77777777" w:rsidR="000D653E" w:rsidRPr="001E7EF4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6AE2B79A" w14:textId="77777777" w:rsidR="000D653E" w:rsidRPr="001E7EF4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16AA8D5A" w14:textId="77777777" w:rsidR="000D653E" w:rsidRPr="001E7EF4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4230F234" w14:textId="29F14898" w:rsidR="000D653E" w:rsidRPr="00242041" w:rsidRDefault="000D653E" w:rsidP="00242041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E7EF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1E7EF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  <w:p w14:paraId="6AC89C5D" w14:textId="77777777" w:rsidR="000D653E" w:rsidRPr="00242041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24204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</w:rPr>
              <w:t>IEC</w:t>
            </w:r>
            <w:r w:rsidRPr="0024204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4940F4CC" w14:textId="095BFCCD" w:rsidR="000D653E" w:rsidRPr="00242041" w:rsidRDefault="000D653E" w:rsidP="00242041">
            <w:pPr>
              <w:rPr>
                <w:lang w:val="ru-RU"/>
              </w:rPr>
            </w:pPr>
            <w:r w:rsidRPr="00242041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6A169985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2F85" w14:textId="77777777" w:rsidR="000D653E" w:rsidRPr="001E7EF4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FD18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игрывател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музыкальны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втоматы),</w:t>
            </w:r>
          </w:p>
          <w:p w14:paraId="64AB8F1A" w14:textId="36B434B0" w:rsidR="000D653E" w:rsidRPr="00652207" w:rsidRDefault="000D653E" w:rsidP="00242041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проигрыватели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грампластинок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ссетны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лееры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прочая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вуковоспроизводящая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D667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636EDDB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44FCC7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464C0C2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843BB27" w14:textId="2B6B7AD6" w:rsidR="000D653E" w:rsidRPr="00652207" w:rsidRDefault="00852BB7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196F977E" w14:textId="202B0A94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8BD2" w14:textId="77777777" w:rsidR="000D653E" w:rsidRPr="00652207" w:rsidRDefault="000D653E" w:rsidP="00F65A54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20</w:t>
            </w:r>
          </w:p>
          <w:p w14:paraId="2DE7E955" w14:textId="77777777" w:rsidR="000D653E" w:rsidRPr="00652207" w:rsidRDefault="000D653E" w:rsidP="00F65A54">
            <w:pPr>
              <w:pStyle w:val="TableParagraph"/>
              <w:spacing w:line="20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30</w:t>
            </w:r>
          </w:p>
          <w:p w14:paraId="34EF26E4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</w:t>
            </w:r>
          </w:p>
          <w:p w14:paraId="55B3B778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6A924ABC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0 0</w:t>
            </w:r>
          </w:p>
          <w:p w14:paraId="094A0DD4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0</w:t>
            </w:r>
          </w:p>
          <w:p w14:paraId="79013755" w14:textId="77777777" w:rsidR="000D653E" w:rsidRPr="00652207" w:rsidRDefault="000D653E" w:rsidP="00F65A54">
            <w:pPr>
              <w:pStyle w:val="TableParagraph"/>
              <w:spacing w:line="19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EB4B65C" w14:textId="77777777" w:rsidR="000D653E" w:rsidRPr="00652207" w:rsidRDefault="000D653E" w:rsidP="00F65A54">
            <w:pPr>
              <w:pStyle w:val="TableParagraph"/>
              <w:spacing w:line="19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5C4B247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</w:t>
            </w:r>
          </w:p>
          <w:p w14:paraId="55F812E0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10 0</w:t>
            </w:r>
          </w:p>
          <w:p w14:paraId="28F90759" w14:textId="77777777" w:rsidR="000D653E" w:rsidRPr="00652207" w:rsidRDefault="000D653E" w:rsidP="00F65A54">
            <w:pPr>
              <w:pStyle w:val="TableParagraph"/>
              <w:spacing w:line="201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50 0</w:t>
            </w:r>
          </w:p>
          <w:p w14:paraId="749BB15A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0 0</w:t>
            </w:r>
          </w:p>
          <w:p w14:paraId="13EFC99A" w14:textId="77777777" w:rsidR="000D653E" w:rsidRPr="00652207" w:rsidRDefault="000D653E" w:rsidP="00F65A54">
            <w:pPr>
              <w:pStyle w:val="TableParagraph"/>
              <w:spacing w:line="19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50 0</w:t>
            </w:r>
          </w:p>
          <w:p w14:paraId="7115CED1" w14:textId="77777777" w:rsidR="000D653E" w:rsidRPr="00652207" w:rsidRDefault="000D653E" w:rsidP="00F65A54">
            <w:pPr>
              <w:pStyle w:val="TableParagraph"/>
              <w:spacing w:line="19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10 0</w:t>
            </w:r>
          </w:p>
          <w:p w14:paraId="6CAC18C4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50 0</w:t>
            </w:r>
          </w:p>
          <w:p w14:paraId="213F0653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50 0</w:t>
            </w:r>
          </w:p>
          <w:p w14:paraId="09E26005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10 0</w:t>
            </w:r>
          </w:p>
          <w:p w14:paraId="4C8A4654" w14:textId="77777777" w:rsidR="000D653E" w:rsidRPr="00652207" w:rsidRDefault="000D653E" w:rsidP="00F65A54">
            <w:pPr>
              <w:pStyle w:val="TableParagraph"/>
              <w:spacing w:line="19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 550</w:t>
            </w:r>
          </w:p>
          <w:p w14:paraId="6FB8EC4A" w14:textId="77777777" w:rsidR="000D653E" w:rsidRPr="00652207" w:rsidRDefault="000D653E" w:rsidP="00F65A54">
            <w:pPr>
              <w:pStyle w:val="TableParagraph"/>
              <w:spacing w:line="19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50 1</w:t>
            </w:r>
          </w:p>
          <w:p w14:paraId="244DC2AE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50 9</w:t>
            </w:r>
          </w:p>
          <w:p w14:paraId="563240FC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 610</w:t>
            </w:r>
          </w:p>
          <w:p w14:paraId="60F3F117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10 1</w:t>
            </w:r>
          </w:p>
          <w:p w14:paraId="0974EEA1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10 9</w:t>
            </w:r>
          </w:p>
          <w:p w14:paraId="65F33FD9" w14:textId="77777777" w:rsidR="000D653E" w:rsidRPr="00652207" w:rsidRDefault="000D653E" w:rsidP="00F65A54">
            <w:pPr>
              <w:pStyle w:val="TableParagraph"/>
              <w:spacing w:line="19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 650</w:t>
            </w:r>
          </w:p>
          <w:p w14:paraId="3FE54BDD" w14:textId="77777777" w:rsidR="000D653E" w:rsidRPr="00652207" w:rsidRDefault="000D653E" w:rsidP="00F65A54">
            <w:pPr>
              <w:pStyle w:val="TableParagraph"/>
              <w:spacing w:line="19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50 1</w:t>
            </w:r>
          </w:p>
          <w:p w14:paraId="5A9C2391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50 9</w:t>
            </w:r>
          </w:p>
          <w:p w14:paraId="330D5A0D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 750</w:t>
            </w:r>
          </w:p>
          <w:p w14:paraId="22447F8A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50 1</w:t>
            </w:r>
          </w:p>
          <w:p w14:paraId="38DD8A4E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50 9</w:t>
            </w:r>
          </w:p>
          <w:p w14:paraId="260F9C84" w14:textId="77777777" w:rsidR="000D653E" w:rsidRPr="00652207" w:rsidRDefault="000D653E" w:rsidP="00F65A54">
            <w:pPr>
              <w:pStyle w:val="TableParagraph"/>
              <w:spacing w:line="19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 810</w:t>
            </w:r>
          </w:p>
          <w:p w14:paraId="3FF4470D" w14:textId="77777777" w:rsidR="000D653E" w:rsidRPr="00652207" w:rsidRDefault="000D653E" w:rsidP="00F65A54">
            <w:pPr>
              <w:pStyle w:val="TableParagraph"/>
              <w:spacing w:line="199" w:lineRule="exact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0 1</w:t>
            </w:r>
          </w:p>
          <w:p w14:paraId="1956820F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0 9</w:t>
            </w:r>
          </w:p>
          <w:p w14:paraId="26C8461A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 850</w:t>
            </w:r>
          </w:p>
          <w:p w14:paraId="6C362650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50 1</w:t>
            </w:r>
          </w:p>
          <w:p w14:paraId="7468C737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50 9</w:t>
            </w:r>
          </w:p>
          <w:p w14:paraId="72AF886E" w14:textId="77777777" w:rsidR="000D653E" w:rsidRPr="00652207" w:rsidRDefault="000D653E" w:rsidP="00F65A54">
            <w:pPr>
              <w:pStyle w:val="TableParagraph"/>
              <w:spacing w:line="198" w:lineRule="exact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 95</w:t>
            </w:r>
          </w:p>
          <w:p w14:paraId="5311E31D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50 1</w:t>
            </w:r>
          </w:p>
          <w:p w14:paraId="7042B2D0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50 9</w:t>
            </w:r>
          </w:p>
          <w:p w14:paraId="49D2C940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9</w:t>
            </w:r>
          </w:p>
          <w:p w14:paraId="367F8779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10 0</w:t>
            </w:r>
          </w:p>
          <w:p w14:paraId="557D0406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50 0</w:t>
            </w:r>
          </w:p>
          <w:p w14:paraId="38103691" w14:textId="77777777" w:rsidR="000D653E" w:rsidRPr="00652207" w:rsidRDefault="000D653E" w:rsidP="00F65A54">
            <w:pPr>
              <w:pStyle w:val="TableParagraph"/>
              <w:spacing w:line="19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90 0</w:t>
            </w:r>
          </w:p>
          <w:p w14:paraId="610A3117" w14:textId="77777777" w:rsidR="000D653E" w:rsidRPr="00652207" w:rsidRDefault="000D653E" w:rsidP="00F65A54">
            <w:pPr>
              <w:pStyle w:val="TableParagraph"/>
              <w:spacing w:line="19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9 900</w:t>
            </w:r>
          </w:p>
          <w:p w14:paraId="5F0A2615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1</w:t>
            </w:r>
          </w:p>
          <w:p w14:paraId="2363CE98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6453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688AAC7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B1FD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3AE6F434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493338B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4D12DB48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67733218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4955B3DC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77E1E366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645-1</w:t>
            </w:r>
          </w:p>
          <w:p w14:paraId="338CC73C" w14:textId="77777777" w:rsidR="00242041" w:rsidRDefault="00242041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FDDB026" w14:textId="6D60BF03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66BB7174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3FFC4C34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4D04314B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34E3F23F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27D13939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208D0D7C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5103-1</w:t>
            </w:r>
          </w:p>
          <w:p w14:paraId="5E4B165A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01A55F67" w14:textId="77777777" w:rsidR="000D653E" w:rsidRPr="00652207" w:rsidRDefault="000D653E" w:rsidP="000D653E">
            <w:pPr>
              <w:pStyle w:val="TableParagraph"/>
              <w:spacing w:line="20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24</w:t>
            </w:r>
          </w:p>
          <w:p w14:paraId="4049AAB0" w14:textId="77777777" w:rsidR="000D653E" w:rsidRPr="001E7EF4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65260B96" w14:textId="77777777" w:rsidR="000D653E" w:rsidRPr="001E7EF4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7F976323" w14:textId="77777777" w:rsidR="000D653E" w:rsidRPr="001E7EF4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70343EFD" w14:textId="60ECBB7E" w:rsidR="000D653E" w:rsidRPr="00242041" w:rsidRDefault="000D653E" w:rsidP="00242041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420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2420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  <w:p w14:paraId="1F6156CA" w14:textId="77777777" w:rsidR="000D653E" w:rsidRPr="00242041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24204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</w:rPr>
              <w:t>IEC</w:t>
            </w:r>
            <w:r w:rsidRPr="0024204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744B45FE" w14:textId="77777777" w:rsidR="000D653E" w:rsidRPr="00242041" w:rsidRDefault="000D653E" w:rsidP="000D653E">
            <w:pPr>
              <w:rPr>
                <w:lang w:val="ru-RU"/>
              </w:rPr>
            </w:pPr>
            <w:r w:rsidRPr="00242041">
              <w:rPr>
                <w:sz w:val="20"/>
                <w:lang w:val="ru-RU"/>
              </w:rPr>
              <w:t>ГОСТ EN 301 489-1 V1.9.2</w:t>
            </w:r>
          </w:p>
          <w:p w14:paraId="06C90D7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D653E" w:rsidRPr="00A1008A" w14:paraId="5F6C7B1C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76DC" w14:textId="77777777" w:rsidR="000D653E" w:rsidRPr="00DA17F3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8CD7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гнитофон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ая</w:t>
            </w:r>
          </w:p>
          <w:p w14:paraId="098019C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вукозаписывающая</w:t>
            </w:r>
            <w:r w:rsidRPr="0065220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D0B8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078EC2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A0753D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627BB71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D4EB1AB" w14:textId="1A24C1D0" w:rsidR="000D653E" w:rsidRPr="00652207" w:rsidRDefault="00852BB7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F02E23C" w14:textId="27879752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EE0A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</w:t>
            </w:r>
          </w:p>
          <w:p w14:paraId="7791D217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9</w:t>
            </w:r>
          </w:p>
          <w:p w14:paraId="3035C21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10 0</w:t>
            </w:r>
          </w:p>
          <w:p w14:paraId="19644221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50 0</w:t>
            </w:r>
          </w:p>
          <w:p w14:paraId="3649A7EF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0 0</w:t>
            </w:r>
          </w:p>
          <w:p w14:paraId="42BC3B4A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50 0</w:t>
            </w:r>
          </w:p>
          <w:p w14:paraId="4A3B59F4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10 0</w:t>
            </w:r>
          </w:p>
          <w:p w14:paraId="61F6B7D6" w14:textId="77777777" w:rsidR="000D653E" w:rsidRPr="00652207" w:rsidRDefault="000D653E" w:rsidP="00242041">
            <w:pPr>
              <w:pStyle w:val="TableParagraph"/>
              <w:spacing w:line="211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50 0</w:t>
            </w:r>
          </w:p>
          <w:p w14:paraId="50F7708C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50 0</w:t>
            </w:r>
          </w:p>
          <w:p w14:paraId="3FA5829A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10 0</w:t>
            </w:r>
          </w:p>
          <w:p w14:paraId="4B901C52" w14:textId="77777777" w:rsidR="000D653E" w:rsidRPr="00652207" w:rsidRDefault="000D653E" w:rsidP="00242041">
            <w:pPr>
              <w:pStyle w:val="TableParagraph"/>
              <w:spacing w:line="211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 550</w:t>
            </w:r>
          </w:p>
          <w:p w14:paraId="729B4F7A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50 1</w:t>
            </w:r>
          </w:p>
          <w:p w14:paraId="4B44E56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50 9</w:t>
            </w:r>
          </w:p>
          <w:p w14:paraId="2D221B81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 610</w:t>
            </w:r>
          </w:p>
          <w:p w14:paraId="1085F158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10 1</w:t>
            </w:r>
          </w:p>
          <w:p w14:paraId="7D886966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10 9</w:t>
            </w:r>
          </w:p>
          <w:p w14:paraId="7540633D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19 81 650</w:t>
            </w:r>
          </w:p>
          <w:p w14:paraId="422C1EA9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50 1</w:t>
            </w:r>
          </w:p>
          <w:p w14:paraId="31A10AD8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50 9</w:t>
            </w:r>
          </w:p>
          <w:p w14:paraId="0A29C4F5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 750</w:t>
            </w:r>
          </w:p>
          <w:p w14:paraId="7F759F3A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50 1</w:t>
            </w:r>
          </w:p>
          <w:p w14:paraId="5E6A6510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50 9</w:t>
            </w:r>
          </w:p>
          <w:p w14:paraId="32B3ED5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 810</w:t>
            </w:r>
          </w:p>
          <w:p w14:paraId="3BA58E08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0 1</w:t>
            </w:r>
          </w:p>
          <w:p w14:paraId="594697CE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0 9</w:t>
            </w:r>
          </w:p>
          <w:p w14:paraId="043A9DF2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 850</w:t>
            </w:r>
          </w:p>
          <w:p w14:paraId="57C9F3CD" w14:textId="77777777" w:rsidR="000D653E" w:rsidRPr="00652207" w:rsidRDefault="000D653E" w:rsidP="00242041">
            <w:pPr>
              <w:pStyle w:val="TableParagraph"/>
              <w:spacing w:line="204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50 1</w:t>
            </w:r>
          </w:p>
          <w:p w14:paraId="799AE3B9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50 9</w:t>
            </w:r>
          </w:p>
          <w:p w14:paraId="461F31C2" w14:textId="77777777" w:rsidR="000D653E" w:rsidRPr="00652207" w:rsidRDefault="000D653E" w:rsidP="00242041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 95</w:t>
            </w:r>
          </w:p>
          <w:p w14:paraId="35C4BB90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50 1</w:t>
            </w:r>
          </w:p>
          <w:p w14:paraId="575C6637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50 9</w:t>
            </w:r>
          </w:p>
          <w:p w14:paraId="0ECA4332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9</w:t>
            </w:r>
          </w:p>
          <w:p w14:paraId="00808845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10 0</w:t>
            </w:r>
          </w:p>
          <w:p w14:paraId="5DF86DE5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50 0</w:t>
            </w:r>
          </w:p>
          <w:p w14:paraId="1E9CD831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90 0</w:t>
            </w:r>
          </w:p>
          <w:p w14:paraId="021E8142" w14:textId="77777777" w:rsidR="000D653E" w:rsidRPr="00652207" w:rsidRDefault="000D653E" w:rsidP="00242041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9 900</w:t>
            </w:r>
          </w:p>
          <w:p w14:paraId="67516FF4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1</w:t>
            </w:r>
          </w:p>
          <w:p w14:paraId="3A40DF93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E583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26EACE0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8FB3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6CAE7441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7BAEE49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7F843BCF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EF77501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46506421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151E2BB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5C6968EC" w14:textId="77777777" w:rsidR="00242041" w:rsidRDefault="00242041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180E520" w14:textId="7432D02E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08E2D2F2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00C34AFC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5F205A72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773AAA6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0A7C7F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5FAF68D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55130-1 </w:t>
            </w:r>
          </w:p>
          <w:p w14:paraId="67568BBF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7E3C17B1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24</w:t>
            </w:r>
          </w:p>
          <w:p w14:paraId="6265E46C" w14:textId="77777777" w:rsidR="000D653E" w:rsidRPr="00242041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79F8FEA3" w14:textId="77777777" w:rsidR="000D653E" w:rsidRPr="00242041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604DB9A2" w14:textId="77777777" w:rsidR="000D653E" w:rsidRPr="00242041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3F59294D" w14:textId="01CF215C" w:rsidR="000D653E" w:rsidRPr="00242041" w:rsidRDefault="000D653E" w:rsidP="00242041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2420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2420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  <w:p w14:paraId="5A924A16" w14:textId="77777777" w:rsidR="000D653E" w:rsidRPr="00242041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24204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</w:rPr>
              <w:t>IEC</w:t>
            </w:r>
            <w:r w:rsidRPr="0024204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39310309" w14:textId="77777777" w:rsidR="000D653E" w:rsidRPr="00242041" w:rsidRDefault="000D653E" w:rsidP="000D653E">
            <w:pPr>
              <w:rPr>
                <w:lang w:val="ru-RU"/>
              </w:rPr>
            </w:pPr>
            <w:r w:rsidRPr="00242041">
              <w:rPr>
                <w:sz w:val="20"/>
                <w:lang w:val="ru-RU"/>
              </w:rPr>
              <w:t>ГОСТ EN 301 489-1 V1.9.2</w:t>
            </w:r>
          </w:p>
          <w:p w14:paraId="284E505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D653E" w:rsidRPr="00A1008A" w14:paraId="1AC99B56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BDC8" w14:textId="77777777" w:rsidR="000D653E" w:rsidRPr="00DA17F3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8EFA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идеокамеры-рекорде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ая</w:t>
            </w:r>
          </w:p>
          <w:p w14:paraId="2072D22A" w14:textId="4AE047BC" w:rsidR="000D653E" w:rsidRPr="00652207" w:rsidRDefault="000D653E" w:rsidP="00242041">
            <w:pPr>
              <w:pStyle w:val="TableParagraph"/>
              <w:spacing w:line="209" w:lineRule="exact"/>
              <w:ind w:left="110" w:right="-29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идеозаписывающая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воспроизводящая </w:t>
            </w:r>
            <w:r w:rsidRPr="00652207">
              <w:rPr>
                <w:rFonts w:ascii="Times New Roman" w:hAnsi="Times New Roman" w:cs="Times New Roman"/>
                <w:sz w:val="20"/>
              </w:rPr>
              <w:t>аппа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51CC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14FF652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3A98154" w14:textId="77777777" w:rsidR="000D653E" w:rsidRPr="00652207" w:rsidRDefault="000D653E" w:rsidP="000D653E">
            <w:pPr>
              <w:pStyle w:val="TableParagraph"/>
              <w:spacing w:line="211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8D34FA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DA489B8" w14:textId="29EBC9B5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0C444B03" w14:textId="771C49B0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6C89" w14:textId="77777777" w:rsidR="000D653E" w:rsidRPr="00652207" w:rsidRDefault="000D653E" w:rsidP="00242041">
            <w:pPr>
              <w:pStyle w:val="TableParagraph"/>
              <w:spacing w:line="214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1</w:t>
            </w:r>
          </w:p>
          <w:p w14:paraId="65969151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1 10</w:t>
            </w:r>
          </w:p>
          <w:p w14:paraId="5C51D08D" w14:textId="77777777" w:rsidR="000D653E" w:rsidRPr="00652207" w:rsidRDefault="000D653E" w:rsidP="00242041">
            <w:pPr>
              <w:pStyle w:val="TableParagraph"/>
              <w:spacing w:line="211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49BAA24A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50 1</w:t>
            </w:r>
          </w:p>
          <w:p w14:paraId="17F0CE65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50 9</w:t>
            </w:r>
          </w:p>
          <w:p w14:paraId="0C2AC68C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1 90</w:t>
            </w:r>
          </w:p>
          <w:p w14:paraId="600F91C5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50581326" w14:textId="77777777" w:rsidR="000D653E" w:rsidRPr="00652207" w:rsidRDefault="000D653E" w:rsidP="00242041">
            <w:pPr>
              <w:pStyle w:val="TableParagraph"/>
              <w:spacing w:line="211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5DE377D0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</w:t>
            </w:r>
          </w:p>
          <w:p w14:paraId="7A784CB0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 80</w:t>
            </w:r>
          </w:p>
          <w:p w14:paraId="7422EBE1" w14:textId="77777777" w:rsidR="000D653E" w:rsidRPr="00652207" w:rsidRDefault="000D653E" w:rsidP="00242041">
            <w:pPr>
              <w:pStyle w:val="TableParagraph"/>
              <w:spacing w:line="211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10 0</w:t>
            </w:r>
          </w:p>
          <w:p w14:paraId="7ABFFEF6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90 0</w:t>
            </w:r>
          </w:p>
          <w:p w14:paraId="32A516AF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0</w:t>
            </w:r>
          </w:p>
          <w:p w14:paraId="02640009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 80 910</w:t>
            </w:r>
          </w:p>
          <w:p w14:paraId="5161FF2F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0 1</w:t>
            </w:r>
          </w:p>
          <w:p w14:paraId="37878478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0 9</w:t>
            </w:r>
          </w:p>
          <w:p w14:paraId="64F1CAA1" w14:textId="77777777" w:rsidR="000D653E" w:rsidRPr="00652207" w:rsidRDefault="000D653E" w:rsidP="00242041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 80 990</w:t>
            </w:r>
          </w:p>
          <w:p w14:paraId="2AF776EE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1</w:t>
            </w:r>
          </w:p>
          <w:p w14:paraId="729A4646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9</w:t>
            </w:r>
          </w:p>
          <w:p w14:paraId="2386E604" w14:textId="1010B6D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1 110 0</w:t>
            </w:r>
          </w:p>
          <w:p w14:paraId="0932E13A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1 190 0</w:t>
            </w:r>
          </w:p>
          <w:p w14:paraId="7FF72344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1 300 0</w:t>
            </w:r>
          </w:p>
          <w:p w14:paraId="4710E68E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1 910 0</w:t>
            </w:r>
          </w:p>
          <w:p w14:paraId="6E69C35A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1 990 0</w:t>
            </w:r>
          </w:p>
          <w:p w14:paraId="6A7857DE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2 110 0</w:t>
            </w:r>
          </w:p>
          <w:p w14:paraId="25CFC960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2 190 0</w:t>
            </w:r>
          </w:p>
          <w:p w14:paraId="2F6D26AB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2 300 0</w:t>
            </w:r>
          </w:p>
          <w:p w14:paraId="097129D8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2 910 1</w:t>
            </w:r>
          </w:p>
          <w:p w14:paraId="555EEE07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2 910 9</w:t>
            </w:r>
          </w:p>
          <w:p w14:paraId="35DE62FA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2 990 0</w:t>
            </w:r>
          </w:p>
          <w:p w14:paraId="2F87E1E5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3 110 0</w:t>
            </w:r>
          </w:p>
          <w:p w14:paraId="0AF1D633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3 190 0</w:t>
            </w:r>
          </w:p>
          <w:p w14:paraId="7AB32B5B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3 300 0</w:t>
            </w:r>
          </w:p>
          <w:p w14:paraId="4693312D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3 910 1</w:t>
            </w:r>
          </w:p>
          <w:p w14:paraId="17D27393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3 910 9</w:t>
            </w:r>
          </w:p>
          <w:p w14:paraId="7FA89B46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3 990 0</w:t>
            </w:r>
          </w:p>
          <w:p w14:paraId="0259DA93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9 110 0</w:t>
            </w:r>
          </w:p>
          <w:p w14:paraId="4C22DC8B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9 190 0</w:t>
            </w:r>
          </w:p>
          <w:p w14:paraId="7073A19A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9 300 0</w:t>
            </w:r>
          </w:p>
          <w:p w14:paraId="1F0B9160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9 910 1</w:t>
            </w:r>
          </w:p>
          <w:p w14:paraId="19D4D03E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9 910 9</w:t>
            </w:r>
          </w:p>
          <w:p w14:paraId="4B9085BB" w14:textId="54D641F8" w:rsidR="000D653E" w:rsidRPr="00242041" w:rsidRDefault="00242041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5 89 99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3F3D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4DF1B4A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DB3C" w14:textId="77777777" w:rsidR="000D653E" w:rsidRPr="00652207" w:rsidRDefault="000D653E" w:rsidP="000D653E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78066D9A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29A7A0DC" w14:textId="77777777" w:rsidR="000D653E" w:rsidRPr="00652207" w:rsidRDefault="000D653E" w:rsidP="000D653E">
            <w:pPr>
              <w:pStyle w:val="TableParagraph"/>
              <w:spacing w:line="21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ED2F1C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1D91978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756E55FA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24E54C69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204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0BB123E7" w14:textId="77777777" w:rsidR="000D653E" w:rsidRPr="00652207" w:rsidRDefault="000D653E" w:rsidP="000D653E">
            <w:pPr>
              <w:pStyle w:val="TableParagraph"/>
              <w:spacing w:line="21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56</w:t>
            </w:r>
          </w:p>
          <w:p w14:paraId="25BAFA8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336EBC3D" w14:textId="77777777" w:rsidR="00242041" w:rsidRDefault="00242041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12A144B" w14:textId="230C8C4A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16592F68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767C580F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1B4B28E5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2D6C8CF8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3868CD47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2797E5B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0953D3C1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5130-1</w:t>
            </w:r>
          </w:p>
          <w:p w14:paraId="6FEF50C7" w14:textId="77777777" w:rsidR="000D653E" w:rsidRPr="00652207" w:rsidRDefault="000D653E" w:rsidP="000D653E">
            <w:pPr>
              <w:pStyle w:val="TableParagraph"/>
              <w:spacing w:line="201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4AFACEF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24</w:t>
            </w:r>
          </w:p>
          <w:p w14:paraId="12E1B5B7" w14:textId="77777777" w:rsidR="000D653E" w:rsidRPr="000D653E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0D653E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0D653E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7804EFDD" w14:textId="77777777" w:rsidR="000D653E" w:rsidRPr="000D653E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0D653E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0D653E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7072EEF0" w14:textId="77777777" w:rsidR="000D653E" w:rsidRPr="000D653E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0D653E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0D653E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39433DE9" w14:textId="0895AC81" w:rsidR="000D653E" w:rsidRPr="000D653E" w:rsidRDefault="000D653E" w:rsidP="00242041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D65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="002420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  <w:p w14:paraId="63AAE04B" w14:textId="77777777" w:rsidR="000D653E" w:rsidRPr="00242041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24204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</w:rPr>
              <w:t>IEC</w:t>
            </w:r>
            <w:r w:rsidRPr="0024204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2D6B967B" w14:textId="77777777" w:rsidR="000D653E" w:rsidRPr="00242041" w:rsidRDefault="000D653E" w:rsidP="000D653E">
            <w:pPr>
              <w:rPr>
                <w:lang w:val="ru-RU"/>
              </w:rPr>
            </w:pPr>
            <w:r w:rsidRPr="00242041">
              <w:rPr>
                <w:sz w:val="20"/>
                <w:lang w:val="ru-RU"/>
              </w:rPr>
              <w:t>ГОСТ EN 301 489-1 V1.9.2</w:t>
            </w:r>
          </w:p>
          <w:p w14:paraId="1378C27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D653E" w:rsidRPr="00A1008A" w14:paraId="16D9BD28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03FD" w14:textId="77777777" w:rsidR="000D653E" w:rsidRPr="00DA17F3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DE2B" w14:textId="395892EF" w:rsidR="000D653E" w:rsidRPr="00652207" w:rsidRDefault="000D653E" w:rsidP="00242041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нит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ектор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встроенной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визионной</w:t>
            </w:r>
            <w:r w:rsidRPr="0065220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нимающей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ы,</w:t>
            </w:r>
          </w:p>
          <w:p w14:paraId="1BCD568E" w14:textId="54355708" w:rsidR="000D653E" w:rsidRPr="00652207" w:rsidRDefault="000D653E" w:rsidP="00242041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сновном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пользуем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машинах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втоматическо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обработк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нформации;</w:t>
            </w:r>
          </w:p>
          <w:p w14:paraId="2F7E359E" w14:textId="77777777" w:rsidR="000D653E" w:rsidRPr="00652207" w:rsidRDefault="000D653E" w:rsidP="000D653E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идеопроекторы</w:t>
            </w:r>
          </w:p>
          <w:p w14:paraId="62592377" w14:textId="7AF2E8E0" w:rsidR="000D653E" w:rsidRPr="00652207" w:rsidRDefault="000D653E" w:rsidP="00242041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идеомонит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цвет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ображени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с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но-лучево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убкой</w:t>
            </w:r>
          </w:p>
          <w:p w14:paraId="5D9E831F" w14:textId="49701C7D" w:rsidR="000D653E" w:rsidRPr="00652207" w:rsidRDefault="000D653E" w:rsidP="00242041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идеомонит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цвет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ображени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с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жидкокристаллическим,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лазменным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м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краном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юнера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</w:p>
          <w:p w14:paraId="4E15B941" w14:textId="537915A8" w:rsidR="000D653E" w:rsidRPr="00652207" w:rsidRDefault="000D653E" w:rsidP="00242041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идеомониторов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электронно-лучевой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убкой)</w:t>
            </w:r>
          </w:p>
          <w:p w14:paraId="3270DCCA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идеомониторы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черно-белог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2ED2F39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ог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нохромного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обра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E41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4B4261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E254BFD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7E125BD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371B52E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C406062" w14:textId="571FF8B3" w:rsidR="000D653E" w:rsidRPr="00652207" w:rsidRDefault="00852BB7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1CBE4BB2" w14:textId="2F7AFF3C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B911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49</w:t>
            </w:r>
          </w:p>
          <w:p w14:paraId="584A8D01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49 100</w:t>
            </w:r>
          </w:p>
          <w:p w14:paraId="3F10324F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2</w:t>
            </w:r>
          </w:p>
          <w:p w14:paraId="6B66DD75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8</w:t>
            </w:r>
          </w:p>
          <w:p w14:paraId="644ACCC2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49 800</w:t>
            </w:r>
          </w:p>
          <w:p w14:paraId="249E270A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2</w:t>
            </w:r>
          </w:p>
          <w:p w14:paraId="624C6812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8</w:t>
            </w:r>
          </w:p>
          <w:p w14:paraId="284178A5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52</w:t>
            </w:r>
          </w:p>
          <w:p w14:paraId="72BE2050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02EA9D1E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52 300</w:t>
            </w:r>
          </w:p>
          <w:p w14:paraId="7D9A4BB5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59</w:t>
            </w:r>
          </w:p>
          <w:p w14:paraId="2357475C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59 100</w:t>
            </w:r>
          </w:p>
          <w:p w14:paraId="66594E7D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2</w:t>
            </w:r>
          </w:p>
          <w:p w14:paraId="0B2508D9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8</w:t>
            </w:r>
          </w:p>
          <w:p w14:paraId="26D134D7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59 900</w:t>
            </w:r>
          </w:p>
          <w:p w14:paraId="42E4E4F0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1</w:t>
            </w:r>
          </w:p>
          <w:p w14:paraId="622F93F1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62</w:t>
            </w:r>
          </w:p>
          <w:p w14:paraId="564B6CB3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2695FB4D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0</w:t>
            </w:r>
          </w:p>
          <w:p w14:paraId="62D67E81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0 0</w:t>
            </w:r>
          </w:p>
          <w:p w14:paraId="59C00A48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62 900</w:t>
            </w:r>
          </w:p>
          <w:p w14:paraId="375749D1" w14:textId="77777777" w:rsidR="000D653E" w:rsidRPr="00652207" w:rsidRDefault="000D653E" w:rsidP="00242041">
            <w:pPr>
              <w:pStyle w:val="TableParagraph"/>
              <w:spacing w:line="201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1</w:t>
            </w:r>
          </w:p>
          <w:p w14:paraId="2AB7B2B7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9</w:t>
            </w:r>
          </w:p>
          <w:p w14:paraId="644FDD83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69</w:t>
            </w:r>
          </w:p>
          <w:p w14:paraId="66F1CBEB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6528F4B3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6F405A4E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 80</w:t>
            </w:r>
          </w:p>
          <w:p w14:paraId="12D55607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 10</w:t>
            </w:r>
          </w:p>
          <w:p w14:paraId="1D520F68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42</w:t>
            </w:r>
          </w:p>
          <w:p w14:paraId="7025B97B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7249A66E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42 300</w:t>
            </w:r>
          </w:p>
          <w:p w14:paraId="0E82C8D1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1</w:t>
            </w:r>
          </w:p>
          <w:p w14:paraId="4A5EC155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9</w:t>
            </w:r>
          </w:p>
          <w:p w14:paraId="302BB7B1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42 900</w:t>
            </w:r>
          </w:p>
          <w:p w14:paraId="1832C4AA" w14:textId="77777777" w:rsidR="000D653E" w:rsidRPr="00652207" w:rsidRDefault="000D653E" w:rsidP="00242041">
            <w:pPr>
              <w:pStyle w:val="TableParagraph"/>
              <w:spacing w:line="198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1</w:t>
            </w:r>
          </w:p>
          <w:p w14:paraId="6EAF6C8C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9</w:t>
            </w:r>
          </w:p>
          <w:p w14:paraId="5AE418F0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49</w:t>
            </w:r>
          </w:p>
          <w:p w14:paraId="7B9DA68C" w14:textId="77777777" w:rsidR="000D653E" w:rsidRPr="00652207" w:rsidRDefault="000D653E" w:rsidP="00242041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49 100</w:t>
            </w:r>
          </w:p>
          <w:p w14:paraId="6A0B3042" w14:textId="77777777" w:rsidR="000D653E" w:rsidRPr="00652207" w:rsidRDefault="000D653E" w:rsidP="00242041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2</w:t>
            </w:r>
          </w:p>
          <w:p w14:paraId="4A47474A" w14:textId="77777777" w:rsidR="000D653E" w:rsidRPr="00652207" w:rsidRDefault="000D653E" w:rsidP="00242041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8</w:t>
            </w:r>
          </w:p>
          <w:p w14:paraId="2B86D0A1" w14:textId="77777777" w:rsidR="000D653E" w:rsidRPr="00652207" w:rsidRDefault="000D653E" w:rsidP="00242041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49 800</w:t>
            </w:r>
          </w:p>
          <w:p w14:paraId="6DFE75CB" w14:textId="77777777" w:rsidR="000D653E" w:rsidRPr="00652207" w:rsidRDefault="000D653E" w:rsidP="00242041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2</w:t>
            </w:r>
          </w:p>
          <w:p w14:paraId="55F9ED9F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D6C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43C5B7A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865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7B41D825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280DF3E9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3A52FDD9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1CE13D42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07F7D523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49B8501E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1210</w:t>
            </w:r>
          </w:p>
          <w:p w14:paraId="1F657375" w14:textId="77777777" w:rsidR="00242041" w:rsidRDefault="00242041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EE675C6" w14:textId="3F4D9BF9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2A4115D5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1DEF4B3F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00267294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5E063E34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308D31B3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3B87BF7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477887B3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5103-1</w:t>
            </w:r>
          </w:p>
          <w:p w14:paraId="75FAB71D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2E4FD29D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24</w:t>
            </w:r>
          </w:p>
          <w:p w14:paraId="474FAD46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56B720E8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4A765340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74A20362" w14:textId="7BE55C31" w:rsidR="000D653E" w:rsidRPr="006D4C9A" w:rsidRDefault="000D653E" w:rsidP="00242041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D4C9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="002420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  <w:p w14:paraId="0668BD11" w14:textId="77777777" w:rsidR="000D653E" w:rsidRPr="00242041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24204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</w:rPr>
              <w:t>IEC</w:t>
            </w:r>
            <w:r w:rsidRPr="0024204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7B29EF64" w14:textId="77777777" w:rsidR="000D653E" w:rsidRPr="00242041" w:rsidRDefault="000D653E" w:rsidP="000D653E">
            <w:pPr>
              <w:rPr>
                <w:lang w:val="ru-RU"/>
              </w:rPr>
            </w:pPr>
            <w:r w:rsidRPr="00242041">
              <w:rPr>
                <w:sz w:val="20"/>
                <w:lang w:val="ru-RU"/>
              </w:rPr>
              <w:t>ГОСТ EN 301 489-1 V1.9.2</w:t>
            </w:r>
          </w:p>
          <w:p w14:paraId="12D1D4B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D653E" w:rsidRPr="00A1008A" w14:paraId="62AA31C4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711D" w14:textId="77777777" w:rsidR="000D653E" w:rsidRPr="00DA17F3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8131" w14:textId="652AC409" w:rsidR="000D653E" w:rsidRPr="00652207" w:rsidRDefault="000D653E" w:rsidP="00242041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омкоговорители;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лов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телефоны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ушники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мбинирован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т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6B6AC767" w14:textId="2296E930" w:rsidR="000D653E" w:rsidRPr="00652207" w:rsidRDefault="000D653E" w:rsidP="00242041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икрофоном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мплекты, состоящ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из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икрофона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дного ил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боле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омкоговорителей;</w:t>
            </w:r>
          </w:p>
          <w:p w14:paraId="516C5AD1" w14:textId="4D419FF4" w:rsidR="000D653E" w:rsidRPr="00652207" w:rsidRDefault="000D653E" w:rsidP="00242041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омкоговорители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монтированны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ил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монтирова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 корпусах</w:t>
            </w:r>
          </w:p>
          <w:p w14:paraId="44E4DF4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ромкоговорите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диночные,</w:t>
            </w:r>
          </w:p>
          <w:p w14:paraId="1B55F74A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монтирова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рпусах</w:t>
            </w:r>
          </w:p>
          <w:p w14:paraId="4BFCA594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мплекты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омкоговорителей,</w:t>
            </w:r>
          </w:p>
          <w:p w14:paraId="3668F47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монтированных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дном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рпусе</w:t>
            </w:r>
          </w:p>
          <w:p w14:paraId="5F4E6D96" w14:textId="18827431" w:rsidR="000D653E" w:rsidRPr="00652207" w:rsidRDefault="000D653E" w:rsidP="00242041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омкоговорители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монтирова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в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рпусах</w:t>
            </w:r>
          </w:p>
          <w:p w14:paraId="5ECEF3A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фоны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ловные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ушники,</w:t>
            </w:r>
          </w:p>
          <w:p w14:paraId="44651CB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мбинирова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т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42A7EF17" w14:textId="54DC568E" w:rsidR="000D653E" w:rsidRPr="00652207" w:rsidRDefault="000D653E" w:rsidP="00242041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икрофоном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мплекты, состоящ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из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икрофона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дного ил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более </w:t>
            </w: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громкоговор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0CD6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AD5528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4CB9DE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27625E5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998C71D" w14:textId="6659E9EE" w:rsidR="000D653E" w:rsidRPr="00652207" w:rsidRDefault="00852BB7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51B865E" w14:textId="07B6A6AC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E06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</w:t>
            </w:r>
          </w:p>
          <w:p w14:paraId="6F9B8020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B8F46E2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 22</w:t>
            </w:r>
          </w:p>
          <w:p w14:paraId="029F1E4D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2D5A2D6A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778D1340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 29</w:t>
            </w:r>
          </w:p>
          <w:p w14:paraId="7A2863A0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9 30</w:t>
            </w:r>
          </w:p>
          <w:p w14:paraId="7A82E82F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1</w:t>
            </w:r>
          </w:p>
          <w:p w14:paraId="0B12450B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9</w:t>
            </w:r>
          </w:p>
          <w:p w14:paraId="56EF751C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50 0</w:t>
            </w:r>
          </w:p>
          <w:p w14:paraId="3B6CA344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 30</w:t>
            </w:r>
          </w:p>
          <w:p w14:paraId="51C0375A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561854C1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50 0</w:t>
            </w:r>
          </w:p>
          <w:p w14:paraId="7E7860E0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 21</w:t>
            </w:r>
          </w:p>
          <w:p w14:paraId="6B297FBD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 22</w:t>
            </w:r>
          </w:p>
          <w:p w14:paraId="321653FF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 29</w:t>
            </w:r>
          </w:p>
          <w:p w14:paraId="1DA12B7D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29A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7961FF2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808A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5FE144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1F5C17E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2B0E7A73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657C4CB7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6C97F87F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6F70914E" w14:textId="77777777" w:rsidR="00242041" w:rsidRDefault="00242041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D250F2F" w14:textId="4BAE0E8A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31C4390B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4FCD32F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0E28EAA7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52BEAFA1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78649EB5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4729832F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1E9A7E9D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27F80D07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72187DA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5103-1</w:t>
            </w:r>
          </w:p>
          <w:p w14:paraId="3099BE7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152CE806" w14:textId="77777777" w:rsidR="000D653E" w:rsidRPr="00242041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76CDED44" w14:textId="77777777" w:rsidR="000D653E" w:rsidRPr="00242041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551447A8" w14:textId="77777777" w:rsidR="000D653E" w:rsidRPr="00242041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2EDCF0F1" w14:textId="153D5CC8" w:rsidR="000D653E" w:rsidRPr="000D653E" w:rsidRDefault="000D653E" w:rsidP="00242041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D65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="002420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  <w:p w14:paraId="6D14103C" w14:textId="77777777" w:rsidR="000D653E" w:rsidRPr="00242041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24204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</w:rPr>
              <w:t>IEC</w:t>
            </w:r>
            <w:r w:rsidRPr="0024204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35BFC0F6" w14:textId="77777777" w:rsidR="000D653E" w:rsidRPr="00242041" w:rsidRDefault="000D653E" w:rsidP="000D653E">
            <w:pPr>
              <w:rPr>
                <w:lang w:val="ru-RU"/>
              </w:rPr>
            </w:pPr>
            <w:r w:rsidRPr="00242041">
              <w:rPr>
                <w:sz w:val="20"/>
                <w:lang w:val="ru-RU"/>
              </w:rPr>
              <w:t>ГОСТ EN 301 489-1 V1.9.2</w:t>
            </w:r>
          </w:p>
          <w:p w14:paraId="185A7E41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D653E" w:rsidRPr="00A1008A" w14:paraId="4DEC5E6C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2836" w14:textId="77777777" w:rsidR="000D653E" w:rsidRPr="00DA17F3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6AB1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усилите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вуковых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частот</w:t>
            </w:r>
          </w:p>
          <w:p w14:paraId="505508A7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усилите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фонн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6939CE5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мерительные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илителей</w:t>
            </w:r>
          </w:p>
          <w:p w14:paraId="69AE2AC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сокой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межуточной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частоты)</w:t>
            </w:r>
          </w:p>
          <w:p w14:paraId="59AD386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усилите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вуковых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частот</w:t>
            </w:r>
          </w:p>
          <w:p w14:paraId="655A25F4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включа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илител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«</w:t>
            </w:r>
            <w:r w:rsidRPr="00652207">
              <w:rPr>
                <w:rFonts w:ascii="Times New Roman" w:hAnsi="Times New Roman" w:cs="Times New Roman"/>
                <w:sz w:val="20"/>
              </w:rPr>
              <w:t>hi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652207">
              <w:rPr>
                <w:rFonts w:ascii="Times New Roman" w:hAnsi="Times New Roman" w:cs="Times New Roman"/>
                <w:sz w:val="20"/>
              </w:rPr>
              <w:t>fi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»)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</w:p>
          <w:p w14:paraId="293DC8FE" w14:textId="1E33B79C" w:rsidR="000D653E" w:rsidRPr="00652207" w:rsidRDefault="000D653E" w:rsidP="00242041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илителе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соко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промежуточной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частоты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фонных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измерительных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усилителей)</w:t>
            </w:r>
          </w:p>
          <w:p w14:paraId="42546E12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ановки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блоки)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</w:p>
          <w:p w14:paraId="3C0F926A" w14:textId="77777777" w:rsidR="000D653E" w:rsidRPr="00652207" w:rsidRDefault="000D653E" w:rsidP="000D653E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вукоусилительные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а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истемы</w:t>
            </w:r>
          </w:p>
          <w:p w14:paraId="4B7F0CA3" w14:textId="0727A391" w:rsidR="000D653E" w:rsidRPr="00652207" w:rsidRDefault="000D653E" w:rsidP="00242041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ублич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повещени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микрофонам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омкоговорител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9AE3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586CFD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FE0D2C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F0334C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90C5BE9" w14:textId="47C18002" w:rsidR="000D653E" w:rsidRPr="00652207" w:rsidRDefault="00852BB7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A2EB42A" w14:textId="71FAB8CD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83C7" w14:textId="77777777" w:rsidR="000D653E" w:rsidRPr="00652207" w:rsidRDefault="000D653E" w:rsidP="00242041">
            <w:pPr>
              <w:pStyle w:val="TableParagraph"/>
              <w:spacing w:line="214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 40</w:t>
            </w:r>
          </w:p>
          <w:p w14:paraId="3D463EF0" w14:textId="77777777" w:rsidR="000D653E" w:rsidRPr="00652207" w:rsidRDefault="000D653E" w:rsidP="00242041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 30</w:t>
            </w:r>
          </w:p>
          <w:p w14:paraId="4AE94844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 80</w:t>
            </w:r>
          </w:p>
          <w:p w14:paraId="728632B0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 40</w:t>
            </w:r>
          </w:p>
          <w:p w14:paraId="21538FE9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 30</w:t>
            </w:r>
          </w:p>
          <w:p w14:paraId="1DC4AECB" w14:textId="77777777" w:rsidR="000D653E" w:rsidRPr="00652207" w:rsidRDefault="000D653E" w:rsidP="00242041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1</w:t>
            </w:r>
          </w:p>
          <w:p w14:paraId="1D7270B9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9</w:t>
            </w:r>
          </w:p>
          <w:p w14:paraId="4A5B2DEA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</w:t>
            </w:r>
          </w:p>
          <w:p w14:paraId="26FD5981" w14:textId="77777777" w:rsidR="000D653E" w:rsidRPr="00652207" w:rsidRDefault="000D653E" w:rsidP="00242041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1</w:t>
            </w:r>
          </w:p>
          <w:p w14:paraId="605F6821" w14:textId="77777777" w:rsidR="000D653E" w:rsidRPr="00652207" w:rsidRDefault="000D653E" w:rsidP="00242041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9</w:t>
            </w:r>
          </w:p>
          <w:p w14:paraId="472A91A7" w14:textId="77777777" w:rsidR="000D653E" w:rsidRPr="00652207" w:rsidRDefault="000D653E" w:rsidP="00242041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4722A170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2380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6596A8D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  <w:p w14:paraId="5FD8E51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ED8EBF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2E1F37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1462307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ABA949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2E4506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BED8BE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31D333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242F9C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E7552F5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5FC7106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088BBEF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89EA7F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E7BA" w14:textId="77777777" w:rsidR="000D653E" w:rsidRPr="00652207" w:rsidRDefault="000D653E" w:rsidP="000D653E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602CB68A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E63C29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442D21B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273B49D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7BE4AEEB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0F175CF1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523</w:t>
            </w:r>
          </w:p>
          <w:p w14:paraId="5A3EB887" w14:textId="77777777" w:rsidR="00242041" w:rsidRDefault="00242041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E554EDD" w14:textId="0729661A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79BF286F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357F1459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673C7511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15640C1B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3A31361C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0CF5A2E5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4676F30C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5C56F49D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0EF32266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5103-1</w:t>
            </w:r>
          </w:p>
          <w:p w14:paraId="207B6418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3088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МЭК 60118-13)</w:t>
            </w:r>
          </w:p>
          <w:p w14:paraId="38BBB9AC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326-2-3</w:t>
            </w:r>
          </w:p>
          <w:p w14:paraId="14CEC3DE" w14:textId="77777777" w:rsidR="000D653E" w:rsidRPr="00652207" w:rsidRDefault="000D653E" w:rsidP="000D653E">
            <w:pPr>
              <w:pStyle w:val="TableParagraph"/>
              <w:spacing w:line="20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5B3CE0F5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24</w:t>
            </w:r>
          </w:p>
          <w:p w14:paraId="498EF184" w14:textId="77777777" w:rsidR="000D653E" w:rsidRPr="001E7EF4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0BD43EFB" w14:textId="77777777" w:rsidR="000D653E" w:rsidRPr="001E7EF4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1E7EF4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6880D77B" w14:textId="77777777" w:rsidR="000D653E" w:rsidRPr="00242041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05F7E723" w14:textId="4A5512A8" w:rsidR="000D653E" w:rsidRPr="00242041" w:rsidRDefault="000D653E" w:rsidP="00242041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420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2420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  <w:r w:rsidRPr="002420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  <w:p w14:paraId="126ACEBC" w14:textId="77777777" w:rsidR="000D653E" w:rsidRPr="00242041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24204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</w:rPr>
              <w:t>IEC</w:t>
            </w:r>
            <w:r w:rsidRPr="0024204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0A829074" w14:textId="2FCC3833" w:rsidR="000D653E" w:rsidRPr="00242041" w:rsidRDefault="000D653E" w:rsidP="00242041">
            <w:pPr>
              <w:rPr>
                <w:lang w:val="ru-RU"/>
              </w:rPr>
            </w:pPr>
            <w:r w:rsidRPr="00242041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54C4009C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3C7B" w14:textId="77777777" w:rsidR="000D653E" w:rsidRPr="00DA17F3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466D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емна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31A7F323" w14:textId="39A31C65" w:rsidR="000D653E" w:rsidRPr="00652207" w:rsidRDefault="000D653E" w:rsidP="00242041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телефонно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радиотелеграфной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язи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енна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</w:p>
          <w:p w14:paraId="1327632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ртативных</w:t>
            </w:r>
          </w:p>
          <w:p w14:paraId="00F2131C" w14:textId="090F78D4" w:rsidR="000D653E" w:rsidRPr="00652207" w:rsidRDefault="000D653E" w:rsidP="00242041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емнико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ема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игналов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вызова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йджинговог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сообщения, </w:t>
            </w: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комбинированных</w:t>
            </w:r>
            <w:r w:rsidRPr="0024204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24204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радиоприемник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D556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6AC3EF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8F8CFFD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C500E9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64C0C4D" w14:textId="15D55086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E8092DA" w14:textId="537BD7AA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ADD5" w14:textId="77777777" w:rsidR="000D653E" w:rsidRPr="00652207" w:rsidRDefault="000D653E" w:rsidP="00242041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9 39</w:t>
            </w:r>
          </w:p>
          <w:p w14:paraId="6DAF88F0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 69</w:t>
            </w:r>
          </w:p>
          <w:p w14:paraId="022540C0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6A31A60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0DBBD8D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10 0</w:t>
            </w:r>
          </w:p>
          <w:p w14:paraId="7A7B0067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0 0</w:t>
            </w:r>
          </w:p>
          <w:p w14:paraId="5BCB6E1F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7B19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5F1B2DC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78B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156EE555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5A60AC71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9C45E97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0D6DA425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423ED86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0000299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215</w:t>
            </w:r>
          </w:p>
          <w:p w14:paraId="4F66E14F" w14:textId="77777777" w:rsidR="00242041" w:rsidRDefault="00242041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148D868" w14:textId="0B6F7EFA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02A2D0FF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3B388547" w14:textId="77777777" w:rsidR="000D653E" w:rsidRPr="00652207" w:rsidRDefault="000D653E" w:rsidP="000D653E">
            <w:pPr>
              <w:pStyle w:val="TableParagraph"/>
              <w:spacing w:line="20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025DC8F2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62F28F5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0E726CA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56C018C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283E57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39069ECF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5103-1</w:t>
            </w:r>
          </w:p>
          <w:p w14:paraId="4E0734DA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05837E3E" w14:textId="77777777" w:rsidR="000D653E" w:rsidRPr="00242041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208ECB58" w14:textId="77777777" w:rsidR="000D653E" w:rsidRPr="00242041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211BB900" w14:textId="77777777" w:rsidR="000D653E" w:rsidRPr="00242041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2F50C4DC" w14:textId="2AEF71A7" w:rsidR="000D653E" w:rsidRPr="00242041" w:rsidRDefault="000D653E" w:rsidP="00242041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420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2420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  <w:p w14:paraId="489D05D6" w14:textId="77777777" w:rsidR="000D653E" w:rsidRPr="00242041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24204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</w:rPr>
              <w:t>IEC</w:t>
            </w:r>
            <w:r w:rsidRPr="0024204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502273DF" w14:textId="2F13528D" w:rsidR="000D653E" w:rsidRPr="00242041" w:rsidRDefault="000D653E" w:rsidP="00242041">
            <w:pPr>
              <w:rPr>
                <w:lang w:val="ru-RU"/>
              </w:rPr>
            </w:pPr>
            <w:r w:rsidRPr="00242041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25BF960F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4F43" w14:textId="77777777" w:rsidR="000D653E" w:rsidRPr="00DA17F3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C171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со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игров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ставки)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353AC88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идеоигр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используем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мест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2B2B603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визионным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емником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301EF132" w14:textId="5FD6B124" w:rsidR="000D653E" w:rsidRPr="00652207" w:rsidRDefault="000D653E" w:rsidP="00242041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орудованны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бственным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встроенным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краном)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ммер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зарт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г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ным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испле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C5C3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10A95F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E28138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282D48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01F090B" w14:textId="233493D8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01AABCF9" w14:textId="0DABBA7D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44FF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504 50</w:t>
            </w:r>
          </w:p>
          <w:p w14:paraId="0703A862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50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325F757E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50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2</w:t>
            </w:r>
          </w:p>
          <w:p w14:paraId="132B3DF7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50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7CF4E260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504 90</w:t>
            </w:r>
          </w:p>
          <w:p w14:paraId="599D7F2D" w14:textId="77777777" w:rsidR="000D653E" w:rsidRPr="00652207" w:rsidRDefault="000D653E" w:rsidP="00242041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50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0A24B665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504 90 800</w:t>
            </w:r>
          </w:p>
          <w:p w14:paraId="3D75FA63" w14:textId="77777777" w:rsidR="000D653E" w:rsidRPr="00652207" w:rsidRDefault="000D653E" w:rsidP="00242041">
            <w:pPr>
              <w:pStyle w:val="TableParagraph"/>
              <w:spacing w:line="211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50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1</w:t>
            </w:r>
          </w:p>
          <w:p w14:paraId="72137C8E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50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568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056B994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C682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3C4325E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7128727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1CD7DAC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1FEFF40F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5372A409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700BDD2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1210</w:t>
            </w:r>
          </w:p>
          <w:p w14:paraId="122F68D3" w14:textId="77777777" w:rsidR="000D653E" w:rsidRPr="00652207" w:rsidRDefault="000D653E" w:rsidP="000D653E">
            <w:pPr>
              <w:pStyle w:val="TableParagraph"/>
              <w:spacing w:line="21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82</w:t>
            </w:r>
          </w:p>
          <w:p w14:paraId="62BFDE7E" w14:textId="77777777" w:rsidR="00242041" w:rsidRDefault="00242041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FD529B7" w14:textId="15D68BDA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6FAE1AC2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0545770C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54F4B07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4A23C74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59A027F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702AD5C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3658D87D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5103-1</w:t>
            </w:r>
          </w:p>
          <w:p w14:paraId="0976041D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0F8871B4" w14:textId="77777777" w:rsidR="000D653E" w:rsidRPr="00652207" w:rsidRDefault="000D653E" w:rsidP="000D653E">
            <w:pPr>
              <w:pStyle w:val="TableParagraph"/>
              <w:spacing w:line="204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12-2-1</w:t>
            </w:r>
          </w:p>
          <w:p w14:paraId="007EBD78" w14:textId="77777777" w:rsidR="000D653E" w:rsidRPr="00652207" w:rsidRDefault="000D653E" w:rsidP="000D653E">
            <w:pPr>
              <w:pStyle w:val="TableParagraph"/>
              <w:spacing w:line="20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1937451E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78633CEE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1225622C" w14:textId="77777777" w:rsidR="000D653E" w:rsidRPr="0009583F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09583F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09583F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48778930" w14:textId="5CAA2286" w:rsidR="000D653E" w:rsidRPr="006D4C9A" w:rsidRDefault="000D653E" w:rsidP="00242041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D4C9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="002420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  <w:p w14:paraId="2CD6E269" w14:textId="77777777" w:rsidR="000D653E" w:rsidRPr="00242041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24204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</w:rPr>
              <w:t>IEC</w:t>
            </w:r>
            <w:r w:rsidRPr="0024204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28CB992A" w14:textId="1F8ACB2A" w:rsidR="000D653E" w:rsidRPr="00242041" w:rsidRDefault="000D653E" w:rsidP="00242041">
            <w:pPr>
              <w:rPr>
                <w:lang w:val="ru-RU"/>
              </w:rPr>
            </w:pPr>
            <w:r w:rsidRPr="00242041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5DB95F24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80F6" w14:textId="77777777" w:rsidR="000D653E" w:rsidRPr="00DA17F3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A39F" w14:textId="484E5301" w:rsidR="000D653E" w:rsidRPr="00652207" w:rsidRDefault="000D653E" w:rsidP="00242041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нструмент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навигационны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.ч.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рской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речной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вигации)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енн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</w:p>
          <w:p w14:paraId="6A5FE42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7A6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2224407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3C92177" w14:textId="50AA8222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615BA15" w14:textId="68A7C68F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8806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4 80</w:t>
            </w:r>
          </w:p>
          <w:p w14:paraId="15BF4A90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4 20 200</w:t>
            </w:r>
          </w:p>
          <w:p w14:paraId="669C3DDE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1</w:t>
            </w:r>
          </w:p>
          <w:p w14:paraId="12FE5966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9</w:t>
            </w:r>
          </w:p>
          <w:p w14:paraId="42B8592C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4 20 800</w:t>
            </w:r>
          </w:p>
          <w:p w14:paraId="3541D2E3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1</w:t>
            </w:r>
          </w:p>
          <w:p w14:paraId="39442981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9</w:t>
            </w:r>
          </w:p>
          <w:p w14:paraId="06F907F1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1AB2665F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F85E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37FE0E4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BBB8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6E0C5A55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AF25C9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6ED64A3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2DEB1A7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0C6BF888" w14:textId="77777777" w:rsidR="00242041" w:rsidRDefault="00242041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F624CE0" w14:textId="4253302D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692BEF7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558E63A6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5291B2B7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3A820766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2962A3A1" w14:textId="77777777" w:rsidR="000D653E" w:rsidRPr="00652207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652207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652207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482C2D95" w14:textId="77777777" w:rsidR="000D653E" w:rsidRPr="00652207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652207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652207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61DD7BA7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652207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38E8281A" w14:textId="30C5C9C9" w:rsidR="000D653E" w:rsidRDefault="000D653E" w:rsidP="00242041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  <w:p w14:paraId="3D574FD4" w14:textId="77777777" w:rsidR="000D653E" w:rsidRPr="00242041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24204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</w:rPr>
              <w:t>IEC</w:t>
            </w:r>
            <w:r w:rsidRPr="0024204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26CE91BA" w14:textId="57AF9E69" w:rsidR="000D653E" w:rsidRPr="00242041" w:rsidRDefault="000D653E" w:rsidP="00242041">
            <w:pPr>
              <w:rPr>
                <w:lang w:val="ru-RU"/>
              </w:rPr>
            </w:pPr>
            <w:r w:rsidRPr="00242041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34CE4727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C85D" w14:textId="77777777" w:rsidR="000D653E" w:rsidRPr="00B52745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5AEB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альномеры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одолиты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ахеометры,</w:t>
            </w:r>
          </w:p>
          <w:p w14:paraId="176EDFF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фотограмметри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13938EB5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нструменты,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ные</w:t>
            </w:r>
          </w:p>
          <w:p w14:paraId="1ED6662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риб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нструменты</w:t>
            </w:r>
          </w:p>
          <w:p w14:paraId="2219F36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етеорологические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идрологические,</w:t>
            </w:r>
          </w:p>
          <w:p w14:paraId="589BC5A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еофизи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налогичн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,</w:t>
            </w:r>
          </w:p>
          <w:p w14:paraId="6AFB897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76BD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47DBFD9D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D9D386A" w14:textId="4FC3EC75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38A262D" w14:textId="53B1CE48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D3A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 10</w:t>
            </w:r>
          </w:p>
          <w:p w14:paraId="6F21ADBA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 10</w:t>
            </w:r>
          </w:p>
          <w:p w14:paraId="7A12B998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 10</w:t>
            </w:r>
          </w:p>
          <w:p w14:paraId="3B66F454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</w:t>
            </w:r>
          </w:p>
          <w:p w14:paraId="77B81AF2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 11</w:t>
            </w:r>
          </w:p>
          <w:p w14:paraId="6CEEAD59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 19</w:t>
            </w:r>
          </w:p>
          <w:p w14:paraId="1B7D1DDB" w14:textId="77777777" w:rsidR="000D653E" w:rsidRPr="00652207" w:rsidRDefault="000D653E" w:rsidP="00242041">
            <w:pPr>
              <w:pStyle w:val="TableParagraph"/>
              <w:spacing w:line="211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 90</w:t>
            </w:r>
          </w:p>
          <w:p w14:paraId="29EF0B0A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 90</w:t>
            </w:r>
          </w:p>
          <w:p w14:paraId="5287461D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 90</w:t>
            </w:r>
          </w:p>
          <w:p w14:paraId="2A99AB51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</w:p>
          <w:p w14:paraId="644E01AA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 10</w:t>
            </w:r>
          </w:p>
          <w:p w14:paraId="1FA2BC4A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411E1B14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3B01B0F2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 20</w:t>
            </w:r>
          </w:p>
          <w:p w14:paraId="4AEE1638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2AD7482C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1FF8940E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 30</w:t>
            </w:r>
          </w:p>
          <w:p w14:paraId="1E54AF49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31D540F6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5D29F51B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 40</w:t>
            </w:r>
          </w:p>
          <w:p w14:paraId="2DAD018C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6121318C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5176B1F5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 80</w:t>
            </w:r>
          </w:p>
          <w:p w14:paraId="5195E5A2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10 0</w:t>
            </w:r>
          </w:p>
          <w:p w14:paraId="7E976BB0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90 0</w:t>
            </w:r>
          </w:p>
          <w:p w14:paraId="120B381A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0 0</w:t>
            </w:r>
          </w:p>
          <w:p w14:paraId="5373E5F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30 0</w:t>
            </w:r>
          </w:p>
          <w:p w14:paraId="204AB24A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0</w:t>
            </w:r>
          </w:p>
          <w:p w14:paraId="6CA68E22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929B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53B01FA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E6E4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6B388C85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7373C665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3B8F091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95D006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7FE4BCE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Р МЭК 61730-1</w:t>
            </w:r>
          </w:p>
          <w:p w14:paraId="2EB8CED5" w14:textId="77777777" w:rsidR="00242041" w:rsidRDefault="00242041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5304D08" w14:textId="3703FAC9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2907CE4D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2B8221C3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3A55FBC0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0FA7BA4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30A24B93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5D3A2410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1A86559A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2E8EBBFB" w14:textId="2B8B6879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CISPR 14-2</w:t>
            </w:r>
          </w:p>
        </w:tc>
      </w:tr>
      <w:tr w:rsidR="000D653E" w:rsidRPr="00A1008A" w14:paraId="5D713675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7B22" w14:textId="77777777" w:rsidR="000D653E" w:rsidRPr="008052E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D62E" w14:textId="0CFB6F10" w:rsidR="000D653E" w:rsidRPr="00652207" w:rsidRDefault="000D653E" w:rsidP="00242041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мерени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электрических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еличин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писывающего устройства;</w:t>
            </w:r>
          </w:p>
          <w:p w14:paraId="2CDD231B" w14:textId="73A657B9" w:rsidR="000D653E" w:rsidRPr="00652207" w:rsidRDefault="000D653E" w:rsidP="00242041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мерени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электрических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еличин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писывающего устройства,</w:t>
            </w:r>
          </w:p>
          <w:p w14:paraId="3A989F5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ниверсальные;</w:t>
            </w:r>
          </w:p>
          <w:p w14:paraId="230EFD47" w14:textId="03B623F3" w:rsidR="000D653E" w:rsidRPr="00652207" w:rsidRDefault="000D653E" w:rsidP="00242041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мерени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ил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трол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пряжения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ил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</w:p>
          <w:p w14:paraId="1117422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противлени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и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</w:p>
          <w:p w14:paraId="4451458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писывающег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ные;</w:t>
            </w:r>
          </w:p>
          <w:p w14:paraId="5D2A3A04" w14:textId="17972943" w:rsidR="000D653E" w:rsidRPr="00652207" w:rsidRDefault="000D653E" w:rsidP="00242041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измерени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ил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трол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пряжения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ил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</w:p>
          <w:p w14:paraId="38009255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противлени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и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</w:p>
          <w:p w14:paraId="08FA896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писывающег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,</w:t>
            </w:r>
          </w:p>
          <w:p w14:paraId="0E768CB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электронные;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льтметры;</w:t>
            </w:r>
          </w:p>
          <w:p w14:paraId="7501F15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льтметры;</w:t>
            </w:r>
          </w:p>
          <w:p w14:paraId="7135E93B" w14:textId="773534EC" w:rsidR="000D653E" w:rsidRPr="00652207" w:rsidRDefault="000D653E" w:rsidP="00242041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мерени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ил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трол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пряжения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ил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</w:p>
          <w:p w14:paraId="3C41775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противлени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и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</w:p>
          <w:p w14:paraId="368B341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писывающег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,</w:t>
            </w:r>
          </w:p>
          <w:p w14:paraId="1559619F" w14:textId="77777777" w:rsidR="000D653E" w:rsidRPr="00652207" w:rsidRDefault="000D653E" w:rsidP="000D653E">
            <w:pPr>
              <w:pStyle w:val="TableParagraph"/>
              <w:spacing w:line="210" w:lineRule="exact"/>
              <w:ind w:left="110" w:right="-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электронные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 универсальных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мерительных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ов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 вольтметров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C46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0234E99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2F17D8D" w14:textId="5089759B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56A5933" w14:textId="24584A0B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D53E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 31</w:t>
            </w:r>
          </w:p>
          <w:p w14:paraId="67BD6B96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 33</w:t>
            </w:r>
          </w:p>
          <w:p w14:paraId="68D53EF1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 31</w:t>
            </w:r>
          </w:p>
          <w:p w14:paraId="57DCA181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 10</w:t>
            </w:r>
          </w:p>
          <w:p w14:paraId="462CB8AA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</w:t>
            </w:r>
          </w:p>
          <w:p w14:paraId="3CB533B1" w14:textId="77777777" w:rsidR="000D653E" w:rsidRPr="00652207" w:rsidRDefault="000D653E" w:rsidP="00242041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 91</w:t>
            </w:r>
          </w:p>
          <w:p w14:paraId="0E8CD04A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 99</w:t>
            </w:r>
          </w:p>
          <w:p w14:paraId="4B1F6932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F13737E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 32</w:t>
            </w:r>
          </w:p>
          <w:p w14:paraId="78425175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233BE78C" w14:textId="77777777" w:rsidR="000D653E" w:rsidRPr="00652207" w:rsidRDefault="000D653E" w:rsidP="00242041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4C2EAB05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 33</w:t>
            </w:r>
          </w:p>
          <w:p w14:paraId="3563AB65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4BB30D98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0 0</w:t>
            </w:r>
          </w:p>
          <w:p w14:paraId="2F1D5A22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0</w:t>
            </w:r>
          </w:p>
          <w:p w14:paraId="1417A2FF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 39</w:t>
            </w:r>
          </w:p>
          <w:p w14:paraId="69D4BF8A" w14:textId="77777777" w:rsidR="000D653E" w:rsidRPr="00652207" w:rsidRDefault="000D653E" w:rsidP="00242041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21C50619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1E87B551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57439BCC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57BCC3DD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 84</w:t>
            </w:r>
          </w:p>
          <w:p w14:paraId="7FB2DE8E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0C10F5A9" w14:textId="77777777" w:rsidR="000D653E" w:rsidRPr="00652207" w:rsidRDefault="000D653E" w:rsidP="00242041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01AD027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 89</w:t>
            </w:r>
          </w:p>
          <w:p w14:paraId="6544D0FE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0</w:t>
            </w:r>
          </w:p>
          <w:p w14:paraId="1C1295D7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1</w:t>
            </w:r>
          </w:p>
          <w:p w14:paraId="100B235D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9</w:t>
            </w:r>
          </w:p>
          <w:p w14:paraId="16585A7D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 90</w:t>
            </w:r>
          </w:p>
          <w:p w14:paraId="56942D9F" w14:textId="77777777" w:rsidR="000D653E" w:rsidRPr="00652207" w:rsidRDefault="000D653E" w:rsidP="00242041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0DA72028" w14:textId="77777777" w:rsidR="000D653E" w:rsidRPr="00652207" w:rsidRDefault="000D653E" w:rsidP="00242041">
            <w:pPr>
              <w:pStyle w:val="TableParagraph"/>
              <w:spacing w:line="226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50 0</w:t>
            </w:r>
          </w:p>
          <w:p w14:paraId="5F894784" w14:textId="1443B936" w:rsidR="000D653E" w:rsidRPr="00652207" w:rsidRDefault="00242041" w:rsidP="00242041">
            <w:pPr>
              <w:pStyle w:val="TableParagraph"/>
              <w:spacing w:line="226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 </w:t>
            </w:r>
            <w:r w:rsidR="000D653E" w:rsidRPr="00652207">
              <w:rPr>
                <w:rFonts w:ascii="Times New Roman" w:hAnsi="Times New Roman" w:cs="Times New Roman"/>
                <w:sz w:val="20"/>
              </w:rPr>
              <w:t xml:space="preserve"> 9018</w:t>
            </w:r>
          </w:p>
          <w:p w14:paraId="30897A81" w14:textId="77777777" w:rsidR="000D653E" w:rsidRPr="00652207" w:rsidRDefault="000D653E" w:rsidP="00242041">
            <w:pPr>
              <w:pStyle w:val="TableParagraph"/>
              <w:spacing w:line="226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8200000</w:t>
            </w:r>
          </w:p>
          <w:p w14:paraId="252D81C1" w14:textId="77777777" w:rsidR="000D653E" w:rsidRPr="00652207" w:rsidRDefault="000D653E" w:rsidP="00242041">
            <w:pPr>
              <w:pStyle w:val="TableParagraph"/>
              <w:spacing w:line="226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8191000</w:t>
            </w:r>
          </w:p>
          <w:p w14:paraId="5DD78940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      9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48AC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4F25C1F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4D0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56EFF45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4E7D5BF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3A3EBD18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13E926CD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72823B38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010-1</w:t>
            </w:r>
          </w:p>
          <w:p w14:paraId="0926CEC1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010-2</w:t>
            </w:r>
          </w:p>
          <w:p w14:paraId="30D67BE2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010-2-32</w:t>
            </w:r>
          </w:p>
          <w:p w14:paraId="2F5B68AA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010-2-31</w:t>
            </w:r>
          </w:p>
          <w:p w14:paraId="60CB1A3F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6ABAD094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BE0BAF9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1771A9F1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МЭК 61326-1  </w:t>
            </w:r>
          </w:p>
          <w:p w14:paraId="7E9140F6" w14:textId="77777777" w:rsidR="000D653E" w:rsidRPr="00B52745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969  </w:t>
            </w:r>
          </w:p>
          <w:p w14:paraId="2576295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Р 51522.2.1</w:t>
            </w:r>
          </w:p>
          <w:p w14:paraId="411C8768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522.2.4</w:t>
            </w:r>
          </w:p>
          <w:p w14:paraId="7E837F56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16"/>
                <w:lang w:val="ru-RU"/>
              </w:rPr>
              <w:t xml:space="preserve">   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326-2-3  </w:t>
            </w:r>
          </w:p>
          <w:p w14:paraId="15B90F4A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326-2-5  </w:t>
            </w:r>
          </w:p>
          <w:p w14:paraId="778C45E6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326-3-1</w:t>
            </w:r>
          </w:p>
          <w:p w14:paraId="5B627559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326-3-2</w:t>
            </w:r>
          </w:p>
          <w:p w14:paraId="6B3CCDA4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12  </w:t>
            </w:r>
          </w:p>
          <w:p w14:paraId="16AA0584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31818.11  </w:t>
            </w:r>
          </w:p>
          <w:p w14:paraId="13A25307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2052-21  </w:t>
            </w:r>
          </w:p>
          <w:p w14:paraId="5557DE40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31819.11  </w:t>
            </w:r>
          </w:p>
          <w:p w14:paraId="26F62B9F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31819.21  </w:t>
            </w:r>
          </w:p>
          <w:p w14:paraId="4CF43B97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31819.22  </w:t>
            </w:r>
          </w:p>
          <w:p w14:paraId="509EFEF9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31819.23 </w:t>
            </w:r>
          </w:p>
          <w:p w14:paraId="7EA87E9B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2054-11   </w:t>
            </w:r>
          </w:p>
          <w:p w14:paraId="210DEC95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148  </w:t>
            </w:r>
          </w:p>
          <w:p w14:paraId="2E39D5BD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70-1 </w:t>
            </w:r>
          </w:p>
          <w:p w14:paraId="7BC983AE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Р МЭК 61326-1  </w:t>
            </w:r>
          </w:p>
          <w:p w14:paraId="7CCDAA1C" w14:textId="77777777" w:rsidR="000D653E" w:rsidRPr="00B52745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969  </w:t>
            </w:r>
          </w:p>
          <w:p w14:paraId="7903F6C5" w14:textId="77777777" w:rsidR="000D653E" w:rsidRPr="00B52745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Р 51522.2.2 </w:t>
            </w:r>
          </w:p>
          <w:p w14:paraId="281ED47C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sz w:val="20"/>
                <w:szCs w:val="20"/>
                <w:lang w:val="ru-RU"/>
              </w:rPr>
              <w:t xml:space="preserve">  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41CA68B2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0D1F51BA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058F16FA" w14:textId="732538B6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</w:tc>
      </w:tr>
      <w:tr w:rsidR="000D653E" w:rsidRPr="00A1008A" w14:paraId="60F6D739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04D6" w14:textId="77777777" w:rsidR="000D653E" w:rsidRPr="00B52745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9E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рмометр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ирометры, не</w:t>
            </w:r>
          </w:p>
          <w:p w14:paraId="46D99B6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ъединенны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им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ами,</w:t>
            </w:r>
          </w:p>
          <w:p w14:paraId="252BC97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нежидкостные,</w:t>
            </w:r>
            <w:r w:rsidRPr="00652207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электронные</w:t>
            </w:r>
          </w:p>
          <w:p w14:paraId="1BDD78A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A6B94D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C3A9A1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F36E40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7D617A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B55AC2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0BAD34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A48F71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C3CA14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D02D0F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0168C5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C12907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F3CFB2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17CADE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99B1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71F9FC7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E57EB14" w14:textId="57D7BD6B" w:rsidR="000D653E" w:rsidRPr="00652207" w:rsidRDefault="00852BB7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DE2236D" w14:textId="7E6583CA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D92C" w14:textId="77777777" w:rsidR="000D653E" w:rsidRPr="00652207" w:rsidRDefault="000D653E" w:rsidP="00242041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9 20</w:t>
            </w:r>
          </w:p>
          <w:p w14:paraId="5F195F40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6B67F429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5 19 800</w:t>
            </w:r>
          </w:p>
          <w:p w14:paraId="0E0EC7E7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1</w:t>
            </w:r>
          </w:p>
          <w:p w14:paraId="681797E5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9</w:t>
            </w:r>
          </w:p>
          <w:p w14:paraId="6C2B281F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5 80</w:t>
            </w:r>
          </w:p>
          <w:p w14:paraId="4EAF17BC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2E2E657C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0 0</w:t>
            </w:r>
          </w:p>
          <w:p w14:paraId="44F805E3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A60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6C1BA50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  <w:p w14:paraId="7B977CD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D9C7EC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7B9315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6A70A1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139BC7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F00D57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E0ADA3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162B74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31E720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208DF0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96074F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4732F4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1E85AB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9ED7F6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73DEA4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D81E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47DD02C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04C0DE05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76122919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31BFA8A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20B50EC5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010-1</w:t>
            </w:r>
          </w:p>
          <w:p w14:paraId="135A2AF5" w14:textId="77777777" w:rsidR="00242041" w:rsidRDefault="00242041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D044CB8" w14:textId="7BE82180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09000EAE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623FE8E6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48D6A887" w14:textId="443EC08D" w:rsidR="000D653E" w:rsidRPr="00652207" w:rsidRDefault="00242041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D653E"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МЭК 61326-1  </w:t>
            </w:r>
          </w:p>
          <w:p w14:paraId="6E0C2F3D" w14:textId="77777777" w:rsidR="000D653E" w:rsidRPr="00B52745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969  </w:t>
            </w:r>
          </w:p>
          <w:p w14:paraId="647D1C16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522.2.1</w:t>
            </w:r>
          </w:p>
          <w:p w14:paraId="2EAB6B9C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522.2.4</w:t>
            </w:r>
          </w:p>
          <w:p w14:paraId="014BFD91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5B4B5880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748F0283" w14:textId="77777777" w:rsidR="000D653E" w:rsidRPr="00652207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652207">
              <w:rPr>
                <w:color w:val="000000"/>
                <w:sz w:val="20"/>
                <w:szCs w:val="20"/>
              </w:rPr>
              <w:t>ГОСТ CISPR 14-1</w:t>
            </w:r>
          </w:p>
          <w:p w14:paraId="2D6042F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CISPR 14-2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D653E" w:rsidRPr="00A1008A" w14:paraId="37C363EC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9473" w14:textId="77777777" w:rsidR="000D653E" w:rsidRPr="008052E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61C6" w14:textId="7DD0C686" w:rsidR="000D653E" w:rsidRPr="00652207" w:rsidRDefault="000D653E" w:rsidP="00242041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мерени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ил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трол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схода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ровн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жидкостей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ные</w:t>
            </w:r>
          </w:p>
          <w:p w14:paraId="23B9E5D6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сходоме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н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</w:p>
          <w:p w14:paraId="2DB314CA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мерителе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дач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жидкостей,</w:t>
            </w:r>
          </w:p>
          <w:p w14:paraId="4A315F4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идрометрических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лопастных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лес)</w:t>
            </w:r>
          </w:p>
          <w:p w14:paraId="631FFA3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 измерения</w:t>
            </w:r>
          </w:p>
          <w:p w14:paraId="5CCF9D6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трол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ровн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жидкостей,</w:t>
            </w:r>
          </w:p>
          <w:p w14:paraId="23D718F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ные</w:t>
            </w:r>
          </w:p>
          <w:p w14:paraId="089540A1" w14:textId="44B77515" w:rsidR="000D653E" w:rsidRPr="00652207" w:rsidRDefault="000D653E" w:rsidP="00242041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мерени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ил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трол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авлени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жидкосте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газов, </w:t>
            </w: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электро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1B28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1D67AFF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DD74A50" w14:textId="03437295" w:rsidR="000D653E" w:rsidRPr="00652207" w:rsidRDefault="00852BB7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74AAAE4" w14:textId="52421B23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BFC6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</w:t>
            </w:r>
          </w:p>
          <w:p w14:paraId="53EBEBB1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 10</w:t>
            </w:r>
          </w:p>
          <w:p w14:paraId="1CBDBA32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 21</w:t>
            </w:r>
          </w:p>
          <w:p w14:paraId="359CE249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0 0</w:t>
            </w:r>
          </w:p>
          <w:p w14:paraId="5EA1E75B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90 0</w:t>
            </w:r>
          </w:p>
          <w:p w14:paraId="043569ED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 81</w:t>
            </w:r>
          </w:p>
          <w:p w14:paraId="102D50BD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0 0</w:t>
            </w:r>
          </w:p>
          <w:p w14:paraId="357F1982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0 0</w:t>
            </w:r>
          </w:p>
          <w:p w14:paraId="68026891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 20</w:t>
            </w:r>
          </w:p>
          <w:p w14:paraId="3F72626F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22371B69" w14:textId="77777777" w:rsidR="000D653E" w:rsidRPr="00652207" w:rsidRDefault="000D653E" w:rsidP="00242041">
            <w:pPr>
              <w:pStyle w:val="TableParagraph"/>
              <w:spacing w:line="211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0 0</w:t>
            </w:r>
          </w:p>
          <w:p w14:paraId="372351E1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0</w:t>
            </w:r>
          </w:p>
          <w:p w14:paraId="6108EA32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 80</w:t>
            </w:r>
          </w:p>
          <w:p w14:paraId="2E0D689E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537330D1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0</w:t>
            </w:r>
          </w:p>
          <w:p w14:paraId="05249D58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8B4DD28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0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 10 21</w:t>
            </w:r>
          </w:p>
          <w:p w14:paraId="7D953D77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0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 10 29</w:t>
            </w:r>
          </w:p>
          <w:p w14:paraId="6163FAAF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 20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0089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1642765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AB86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0397F01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76E1CBCF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4F54CC45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032D4784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7B1D3B4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010-1</w:t>
            </w:r>
          </w:p>
          <w:p w14:paraId="4A903BE5" w14:textId="77777777" w:rsidR="00242041" w:rsidRDefault="00242041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B776EE8" w14:textId="2D69AFF6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1FE6848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697755D5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2224B2F5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МЭК 61326-1  </w:t>
            </w:r>
          </w:p>
          <w:p w14:paraId="74F22E07" w14:textId="77777777" w:rsidR="000D653E" w:rsidRPr="00B52745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969  </w:t>
            </w:r>
          </w:p>
          <w:p w14:paraId="09DCB842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522.2.1</w:t>
            </w:r>
          </w:p>
          <w:p w14:paraId="73957D3C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522.2.4</w:t>
            </w:r>
          </w:p>
          <w:p w14:paraId="48F26F04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16"/>
                <w:lang w:val="ru-RU"/>
              </w:rPr>
              <w:t xml:space="preserve">   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326-3-2</w:t>
            </w:r>
          </w:p>
          <w:p w14:paraId="1799CEFD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12  </w:t>
            </w:r>
          </w:p>
          <w:p w14:paraId="02A66DEC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2020  </w:t>
            </w:r>
          </w:p>
          <w:p w14:paraId="45D39814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617E0A96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3B690CBC" w14:textId="77777777" w:rsidR="000D653E" w:rsidRPr="00652207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652207">
              <w:rPr>
                <w:color w:val="000000"/>
                <w:sz w:val="20"/>
                <w:szCs w:val="20"/>
              </w:rPr>
              <w:t>ГОСТ CISPR 14-1</w:t>
            </w:r>
          </w:p>
          <w:p w14:paraId="481A65E2" w14:textId="4B04EEAD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CISPR 14-2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D653E" w:rsidRPr="00A1008A" w14:paraId="0416B01E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1FE3" w14:textId="77777777" w:rsidR="000D653E" w:rsidRPr="008052E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286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Газо-</w:t>
            </w:r>
            <w:r w:rsidRPr="006522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ил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дымоанализаторы</w:t>
            </w:r>
          </w:p>
          <w:p w14:paraId="04A492B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электро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94B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с</w:t>
            </w:r>
          </w:p>
          <w:p w14:paraId="105F956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Сертификация</w:t>
            </w:r>
          </w:p>
          <w:p w14:paraId="3DF2CD6F" w14:textId="1281DEEF" w:rsidR="000D653E" w:rsidRPr="00652207" w:rsidRDefault="00852BB7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26BFE654" w14:textId="2BBE85DE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F78A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 10</w:t>
            </w:r>
          </w:p>
          <w:p w14:paraId="6C6C267F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7 10</w:t>
            </w:r>
          </w:p>
          <w:p w14:paraId="0C0DCD47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0888C914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0296C528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D164E8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BD0217D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4AA16DAF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7 80</w:t>
            </w:r>
          </w:p>
          <w:p w14:paraId="2DF9B209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5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C67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46DE33E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E8E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40E7CFE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8200520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1F714A2F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5837B155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6B9AF5E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010-1</w:t>
            </w:r>
          </w:p>
          <w:p w14:paraId="06B055AF" w14:textId="77777777" w:rsidR="00242041" w:rsidRDefault="00242041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2D95C17" w14:textId="4FCD011B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57AEB3D9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64366F56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175A187A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МЭК 61326-1  </w:t>
            </w:r>
          </w:p>
          <w:p w14:paraId="7669B8D0" w14:textId="77777777" w:rsidR="000D653E" w:rsidRPr="00B52745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969  </w:t>
            </w:r>
          </w:p>
          <w:p w14:paraId="50E4021E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522.2.1</w:t>
            </w:r>
          </w:p>
          <w:p w14:paraId="56320ACB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Р 51522.2.4</w:t>
            </w:r>
          </w:p>
          <w:p w14:paraId="58D4FC0A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0270</w:t>
            </w:r>
          </w:p>
          <w:p w14:paraId="7DD5F3DB" w14:textId="77777777" w:rsidR="000D653E" w:rsidRPr="00652207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IEC 61000-3-3</w:t>
            </w:r>
          </w:p>
          <w:p w14:paraId="13F90BCD" w14:textId="77777777" w:rsidR="000D653E" w:rsidRPr="00652207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IEC 61000-3-2</w:t>
            </w:r>
          </w:p>
          <w:p w14:paraId="54467909" w14:textId="77777777" w:rsidR="000D653E" w:rsidRPr="00652207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CISPR 14-1</w:t>
            </w:r>
          </w:p>
          <w:p w14:paraId="2E9E25A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CISPR 14-2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D653E" w:rsidRPr="00A1008A" w14:paraId="434FA49E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1077" w14:textId="77777777" w:rsidR="000D653E" w:rsidRPr="00CD413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8E75" w14:textId="3C19D0BA" w:rsidR="000D653E" w:rsidRPr="00652207" w:rsidRDefault="000D653E" w:rsidP="00242041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икроскоп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ифракцион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аппараты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птических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икроскопов)</w:t>
            </w:r>
          </w:p>
          <w:p w14:paraId="3517E6E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10157C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B91217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9BCD61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C6D719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DAA994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4C6E4D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D46518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DB30CF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9049CB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0FE166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EADCD5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CABB31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201491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4CC56F1" w14:textId="11F400AA" w:rsidR="000D653E" w:rsidRPr="00652207" w:rsidRDefault="000D653E" w:rsidP="00242041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171E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25F3C34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3963091" w14:textId="3D389A99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03D1D4A4" w14:textId="0DA35107" w:rsidR="000D653E" w:rsidRPr="00242041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  <w:p w14:paraId="23D74044" w14:textId="77777777" w:rsidR="000D653E" w:rsidRPr="0024204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3C93C62" w14:textId="77777777" w:rsidR="000D653E" w:rsidRPr="0024204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A1E409D" w14:textId="77777777" w:rsidR="000D653E" w:rsidRPr="0024204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5A185AC" w14:textId="77777777" w:rsidR="000D653E" w:rsidRPr="0024204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09211FF" w14:textId="77777777" w:rsidR="000D653E" w:rsidRPr="0024204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EC9166F" w14:textId="77777777" w:rsidR="000D653E" w:rsidRPr="0024204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36EA660" w14:textId="77777777" w:rsidR="000D653E" w:rsidRPr="0024204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6F16E3E" w14:textId="77777777" w:rsidR="000D653E" w:rsidRPr="0024204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71F114C" w14:textId="77777777" w:rsidR="000D653E" w:rsidRPr="0024204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DE7631B" w14:textId="77777777" w:rsidR="000D653E" w:rsidRPr="0024204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0D1DC1F" w14:textId="77777777" w:rsidR="000D653E" w:rsidRPr="0024204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DF67EE2" w14:textId="77777777" w:rsidR="000D653E" w:rsidRPr="0024204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010F4E4" w14:textId="6C683972" w:rsidR="000D653E" w:rsidRPr="00652207" w:rsidRDefault="000D653E" w:rsidP="00242041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CD4E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2 10</w:t>
            </w:r>
          </w:p>
          <w:p w14:paraId="08C41A8E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663B7EA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13775219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2 90</w:t>
            </w:r>
          </w:p>
          <w:p w14:paraId="639532BE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6DC87C8F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3F5F7C7A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</w:p>
          <w:p w14:paraId="4D3717FB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</w:p>
          <w:p w14:paraId="559FD2D9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</w:p>
          <w:p w14:paraId="6F68A06D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</w:p>
          <w:p w14:paraId="1BDF6E62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</w:p>
          <w:p w14:paraId="659A77F2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</w:p>
          <w:p w14:paraId="71F870A7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</w:p>
          <w:p w14:paraId="6306AC87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</w:p>
          <w:p w14:paraId="1215AC9C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</w:p>
          <w:p w14:paraId="648B8FEC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</w:p>
          <w:p w14:paraId="591D33DD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</w:p>
          <w:p w14:paraId="654F28A4" w14:textId="53F7FBFD" w:rsidR="000D653E" w:rsidRPr="00652207" w:rsidRDefault="000D653E" w:rsidP="00242041">
            <w:pPr>
              <w:pStyle w:val="TableParagraph"/>
              <w:spacing w:line="210" w:lineRule="exact"/>
              <w:ind w:right="483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13B1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5E1B274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  <w:p w14:paraId="52BF58B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1BB309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544992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3B3534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18E2E1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68B391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61B0B0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68361F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952FB3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F7BE0F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E7347B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793105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EF3621D" w14:textId="14D28B1E" w:rsidR="000D653E" w:rsidRPr="00652207" w:rsidRDefault="000D653E" w:rsidP="00242041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CDB8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486C0E38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746A5647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2E7CDD2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073BEDD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21211DF0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010-1</w:t>
            </w:r>
          </w:p>
          <w:p w14:paraId="2EAAC591" w14:textId="77777777" w:rsidR="00242041" w:rsidRDefault="00242041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E86542F" w14:textId="54D947F8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52585A4D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228D23E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1BA705EC" w14:textId="7A96D995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МЭК 61326-1  </w:t>
            </w:r>
          </w:p>
          <w:p w14:paraId="719B00A1" w14:textId="77777777" w:rsidR="000D653E" w:rsidRPr="00B52745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969  </w:t>
            </w:r>
          </w:p>
          <w:p w14:paraId="62740EC8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522.2.1</w:t>
            </w:r>
          </w:p>
          <w:p w14:paraId="1967F6E2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522.2.4</w:t>
            </w:r>
          </w:p>
          <w:p w14:paraId="447708FA" w14:textId="77777777" w:rsidR="000D653E" w:rsidRPr="0009583F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09583F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09583F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25A04699" w14:textId="77777777" w:rsidR="000D653E" w:rsidRPr="0009583F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09583F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09583F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10C12504" w14:textId="77777777" w:rsidR="000D653E" w:rsidRPr="00652207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sz w:val="20"/>
                <w:szCs w:val="20"/>
              </w:rPr>
            </w:pPr>
            <w:r w:rsidRPr="0009583F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652207">
              <w:rPr>
                <w:color w:val="000000"/>
                <w:sz w:val="20"/>
                <w:szCs w:val="20"/>
              </w:rPr>
              <w:t>ГОСТ CISPR 14-1</w:t>
            </w:r>
          </w:p>
          <w:p w14:paraId="5CB5BE3A" w14:textId="764DED19" w:rsidR="000D653E" w:rsidRPr="00652207" w:rsidRDefault="000D653E" w:rsidP="00242041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Т CISPR 14-2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D653E" w:rsidRPr="00A1008A" w14:paraId="2298391F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0A4D" w14:textId="77777777" w:rsidR="000D653E" w:rsidRPr="00CD413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220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четчи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измерители)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дач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4BB3E79F" w14:textId="4AF4D8FF" w:rsidR="000D653E" w:rsidRPr="00652207" w:rsidRDefault="000D653E" w:rsidP="00242041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изводства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энергии,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включая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либрующие</w:t>
            </w:r>
            <w:r w:rsidRPr="00652207">
              <w:rPr>
                <w:rFonts w:ascii="Times New Roman" w:hAnsi="Times New Roman" w:cs="Times New Roman"/>
                <w:spacing w:val="4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вольтметров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мперметров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аттметров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аналогичных </w:t>
            </w: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прибор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9E4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04CA93C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A947F7A" w14:textId="07141E0F" w:rsidR="000D653E" w:rsidRPr="00652207" w:rsidRDefault="00852BB7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5DEB5604" w14:textId="30ED067B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CA78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8 30</w:t>
            </w:r>
          </w:p>
          <w:p w14:paraId="18173078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4CAB1B06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 32</w:t>
            </w:r>
          </w:p>
          <w:p w14:paraId="5B388E31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23B3E5EA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4787FC01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 33</w:t>
            </w:r>
          </w:p>
          <w:p w14:paraId="46DB7C78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6D42D3B8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0 0</w:t>
            </w:r>
          </w:p>
          <w:p w14:paraId="37C128AA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0</w:t>
            </w:r>
          </w:p>
          <w:p w14:paraId="0841CE1D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 39</w:t>
            </w:r>
          </w:p>
          <w:p w14:paraId="5F8CE588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3B4E78AF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A91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4BFBB73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927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7493AE6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6095D1CC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6E9E6409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4D70A0CF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74D602A2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010-1</w:t>
            </w:r>
          </w:p>
          <w:p w14:paraId="01ECD64D" w14:textId="77777777" w:rsidR="00242041" w:rsidRDefault="00242041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12FEE19" w14:textId="54C41880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36CE08A1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192DD046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0D9BC15C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МЭК 61326-1  </w:t>
            </w:r>
          </w:p>
          <w:p w14:paraId="2B55952E" w14:textId="77777777" w:rsidR="000D653E" w:rsidRPr="00B52745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969  </w:t>
            </w:r>
          </w:p>
          <w:p w14:paraId="0D48C661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522.2.1</w:t>
            </w:r>
          </w:p>
          <w:p w14:paraId="3BEF2159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522.2.4</w:t>
            </w:r>
          </w:p>
          <w:p w14:paraId="5FDF3051" w14:textId="77777777" w:rsidR="000D653E" w:rsidRPr="007F6E88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7F6E88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7F6E88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104D7D3A" w14:textId="77777777" w:rsidR="000D653E" w:rsidRPr="007F6E88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7F6E88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7F6E88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07C9DFD5" w14:textId="77777777" w:rsidR="000D653E" w:rsidRPr="00652207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7F6E88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652207">
              <w:rPr>
                <w:color w:val="000000"/>
                <w:sz w:val="20"/>
                <w:szCs w:val="20"/>
              </w:rPr>
              <w:t>ГОСТ CISPR 14-1</w:t>
            </w:r>
          </w:p>
          <w:p w14:paraId="669CA5F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CISPR 14-2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D653E" w:rsidRPr="00A1008A" w14:paraId="44F52297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10CF" w14:textId="77777777" w:rsidR="000D653E" w:rsidRPr="00CD413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B808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рмостаты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ные</w:t>
            </w:r>
          </w:p>
          <w:p w14:paraId="08C1D4CA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рмостаты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электронные</w:t>
            </w:r>
          </w:p>
          <w:p w14:paraId="0F0D009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ностаты</w:t>
            </w:r>
          </w:p>
          <w:p w14:paraId="00DD0F2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3B9A302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втоматическог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егулировани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2535B60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правления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енн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</w:p>
          <w:p w14:paraId="18955E3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Группировки; </w:t>
            </w:r>
          </w:p>
          <w:p w14:paraId="354C7A3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4AB9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63B484A1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F510422" w14:textId="71147DEF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0218588F" w14:textId="79BEBAFB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0F02" w14:textId="77777777" w:rsidR="000D653E" w:rsidRPr="00652207" w:rsidRDefault="000D653E" w:rsidP="00242041">
            <w:pPr>
              <w:pStyle w:val="TableParagraph"/>
              <w:spacing w:line="214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 20</w:t>
            </w:r>
          </w:p>
          <w:p w14:paraId="4BEEAE3F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</w:t>
            </w:r>
          </w:p>
          <w:p w14:paraId="1E9F94A9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2 20</w:t>
            </w:r>
          </w:p>
          <w:p w14:paraId="6B16CED7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2 89</w:t>
            </w:r>
          </w:p>
          <w:p w14:paraId="6509F7D4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032 10</w:t>
            </w:r>
          </w:p>
          <w:p w14:paraId="4A75653E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14B9E493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0 0</w:t>
            </w:r>
          </w:p>
          <w:p w14:paraId="3A82A834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0 0</w:t>
            </w:r>
          </w:p>
          <w:p w14:paraId="417BB3B3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41A9A794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248EB288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1163D61D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CDAF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7EF4806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A4E0" w14:textId="77777777" w:rsidR="000D653E" w:rsidRPr="00652207" w:rsidRDefault="000D653E" w:rsidP="000D653E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7894DFBE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025868F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14BFD02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1DA05A4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2BB35F68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010-1</w:t>
            </w:r>
          </w:p>
          <w:p w14:paraId="1B5FF2EC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47-5-1</w:t>
            </w:r>
          </w:p>
          <w:p w14:paraId="4AF70EEA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730-1</w:t>
            </w:r>
          </w:p>
          <w:p w14:paraId="03041648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730-2-9</w:t>
            </w:r>
          </w:p>
          <w:p w14:paraId="4ED77184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274</w:t>
            </w:r>
          </w:p>
          <w:p w14:paraId="1B327885" w14:textId="77777777" w:rsidR="00242041" w:rsidRDefault="00242041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A2AB8FC" w14:textId="631441F0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140778D6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7DB362AF" w14:textId="77777777" w:rsidR="000D653E" w:rsidRPr="00652207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65DDD593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МЭК 61326-1  </w:t>
            </w:r>
          </w:p>
          <w:p w14:paraId="0A5747F1" w14:textId="77777777" w:rsidR="000D653E" w:rsidRPr="00B52745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969  </w:t>
            </w:r>
          </w:p>
          <w:p w14:paraId="516F8C5E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522.2.1</w:t>
            </w:r>
          </w:p>
          <w:p w14:paraId="3F68C53F" w14:textId="77777777" w:rsidR="000D653E" w:rsidRPr="00652207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IEC 61000-3-3</w:t>
            </w:r>
          </w:p>
          <w:p w14:paraId="3163C639" w14:textId="77777777" w:rsidR="000D653E" w:rsidRPr="00652207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IEC 61000-3-2</w:t>
            </w:r>
          </w:p>
          <w:p w14:paraId="5BB8455B" w14:textId="77777777" w:rsidR="000D653E" w:rsidRPr="00652207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>ГОСТ CISPR 14-1</w:t>
            </w:r>
          </w:p>
          <w:p w14:paraId="4749AD4B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  <w:p w14:paraId="7089EC0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522.2.4</w:t>
            </w:r>
          </w:p>
          <w:p w14:paraId="763114A5" w14:textId="77777777" w:rsidR="000D653E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EN 301 489-1 V1.9.2</w:t>
            </w:r>
          </w:p>
          <w:p w14:paraId="53F1F60D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04793129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385F9C9B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730-1</w:t>
            </w:r>
          </w:p>
          <w:p w14:paraId="4707AE51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730-2-7</w:t>
            </w:r>
          </w:p>
          <w:p w14:paraId="0CB72242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730-2-14</w:t>
            </w:r>
          </w:p>
          <w:p w14:paraId="68AA06BB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730-2-15</w:t>
            </w:r>
          </w:p>
          <w:p w14:paraId="5DD11C15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47-3  </w:t>
            </w:r>
          </w:p>
          <w:p w14:paraId="3A2F3DE7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5  </w:t>
            </w:r>
          </w:p>
          <w:p w14:paraId="41668C74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IEC 61000-6-5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E14A8AC" w14:textId="77777777" w:rsidR="0024204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5  </w:t>
            </w:r>
          </w:p>
          <w:p w14:paraId="16270733" w14:textId="0D0B1AED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МЭК 61000-6- 5)</w:t>
            </w:r>
          </w:p>
          <w:p w14:paraId="724BE6D2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 РК ГОС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IEC 61000-6-5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4E30870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293  </w:t>
            </w:r>
          </w:p>
          <w:p w14:paraId="74C79E28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290B4CD5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318F5B3A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63AB7D5C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ГОСТ EN 55103-2  </w:t>
            </w:r>
          </w:p>
        </w:tc>
      </w:tr>
      <w:tr w:rsidR="000D653E" w:rsidRPr="00A1008A" w14:paraId="7F3A7038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D17A" w14:textId="77777777" w:rsidR="000D653E" w:rsidRPr="00CD413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6527" w14:textId="6DF04D9D" w:rsidR="000D653E" w:rsidRPr="00652207" w:rsidRDefault="000D653E" w:rsidP="00242041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боле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7,5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т;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электродвигател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стоянног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;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енераторы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постоянного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;</w:t>
            </w:r>
          </w:p>
          <w:p w14:paraId="3B0A1F10" w14:textId="3BAFEE31" w:rsidR="000D653E" w:rsidRPr="00652207" w:rsidRDefault="000D653E" w:rsidP="00242041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оле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7,5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т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а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инхронн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двигател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8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т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универсальны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стоянного</w:t>
            </w:r>
          </w:p>
          <w:p w14:paraId="0E56872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или </w:t>
            </w:r>
          </w:p>
          <w:p w14:paraId="288B8A9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стоянного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;</w:t>
            </w:r>
          </w:p>
          <w:p w14:paraId="0C503E7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енераторы</w:t>
            </w:r>
          </w:p>
          <w:p w14:paraId="2A1063B2" w14:textId="13740B83" w:rsidR="000D653E" w:rsidRPr="00652207" w:rsidRDefault="000D653E" w:rsidP="00242041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стоя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37,5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т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т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пусковых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внутреннего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горания);</w:t>
            </w:r>
          </w:p>
          <w:p w14:paraId="51CD6AD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енераторы</w:t>
            </w:r>
          </w:p>
          <w:p w14:paraId="2CC53123" w14:textId="33281A9C" w:rsidR="000D653E" w:rsidRPr="00652207" w:rsidRDefault="000D653E" w:rsidP="00942EF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стоянног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0,75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т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т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пусковых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внутреннего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горания);</w:t>
            </w:r>
          </w:p>
          <w:p w14:paraId="23FACDB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енераторы</w:t>
            </w:r>
          </w:p>
          <w:p w14:paraId="7F7A5249" w14:textId="6B782B05" w:rsidR="000D653E" w:rsidRPr="00652207" w:rsidRDefault="000D653E" w:rsidP="00942EF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стоя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75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т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7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т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пусковых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внутреннего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горания);</w:t>
            </w:r>
          </w:p>
          <w:p w14:paraId="12B3A53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енераторы</w:t>
            </w:r>
          </w:p>
          <w:p w14:paraId="527EBBD5" w14:textId="6B63ED78" w:rsidR="000D653E" w:rsidRPr="00652207" w:rsidRDefault="000D653E" w:rsidP="00942EF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стоянног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375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т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усковых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для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й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сгорания); </w:t>
            </w:r>
            <w:r w:rsidRPr="00942EF7">
              <w:rPr>
                <w:rFonts w:ascii="Times New Roman" w:hAnsi="Times New Roman" w:cs="Times New Roman"/>
                <w:sz w:val="20"/>
                <w:lang w:val="ru-RU"/>
              </w:rPr>
              <w:t>Мотор-редукторы.</w:t>
            </w:r>
            <w:r w:rsidRPr="00942EF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942EF7">
              <w:rPr>
                <w:rFonts w:ascii="Times New Roman" w:hAnsi="Times New Roman" w:cs="Times New Roman"/>
                <w:sz w:val="20"/>
                <w:lang w:val="ru-RU"/>
              </w:rPr>
              <w:t>Редукторы</w:t>
            </w:r>
            <w:r w:rsidRPr="00942EF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942EF7">
              <w:rPr>
                <w:rFonts w:ascii="Times New Roman" w:hAnsi="Times New Roman" w:cs="Times New Roman"/>
                <w:sz w:val="20"/>
                <w:lang w:val="ru-RU"/>
              </w:rPr>
              <w:t>зубчаты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C33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  <w:r w:rsidRPr="00652207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для 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</w:p>
          <w:p w14:paraId="7C65802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CF21EF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F9B295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E8D1A1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62E9C07" w14:textId="63D376E2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0D653E" w:rsidRPr="00652207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</w:p>
          <w:p w14:paraId="552490C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,</w:t>
            </w:r>
          </w:p>
          <w:p w14:paraId="76D42DF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020/2011)</w:t>
            </w:r>
          </w:p>
          <w:p w14:paraId="44F5261E" w14:textId="2AA568E2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1342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2 10</w:t>
            </w:r>
          </w:p>
          <w:p w14:paraId="7C2393F4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2 21</w:t>
            </w:r>
          </w:p>
          <w:p w14:paraId="7BEFF4B1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2 29</w:t>
            </w:r>
          </w:p>
          <w:p w14:paraId="3F8B30A6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10</w:t>
            </w:r>
          </w:p>
          <w:p w14:paraId="59D61E01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30</w:t>
            </w:r>
          </w:p>
          <w:p w14:paraId="0649F411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10</w:t>
            </w:r>
          </w:p>
          <w:p w14:paraId="5E24F2A3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31</w:t>
            </w:r>
          </w:p>
          <w:p w14:paraId="4A7D3579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32</w:t>
            </w:r>
          </w:p>
          <w:p w14:paraId="40795021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33</w:t>
            </w:r>
          </w:p>
          <w:p w14:paraId="0903CE6B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34</w:t>
            </w:r>
          </w:p>
          <w:p w14:paraId="72129CD6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10</w:t>
            </w:r>
          </w:p>
          <w:p w14:paraId="4F179FE6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 10</w:t>
            </w:r>
          </w:p>
          <w:p w14:paraId="585E1298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1</w:t>
            </w:r>
          </w:p>
          <w:p w14:paraId="2BFC3B78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9</w:t>
            </w:r>
          </w:p>
          <w:p w14:paraId="068233CD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0 0</w:t>
            </w:r>
          </w:p>
          <w:p w14:paraId="4C0A04B5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30 0</w:t>
            </w:r>
          </w:p>
          <w:p w14:paraId="3763674D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0</w:t>
            </w:r>
          </w:p>
          <w:p w14:paraId="7B7EBCC0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20</w:t>
            </w:r>
          </w:p>
          <w:p w14:paraId="481C1267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77FACE9C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6BD524AA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AEC8079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32</w:t>
            </w:r>
          </w:p>
          <w:p w14:paraId="0E097F65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1D690CA7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2</w:t>
            </w:r>
          </w:p>
          <w:p w14:paraId="621716A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2ACD7A36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33</w:t>
            </w:r>
          </w:p>
          <w:p w14:paraId="27D62629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5D82C3BE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2</w:t>
            </w:r>
          </w:p>
          <w:p w14:paraId="7C9C297C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0DF0759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5CDC8303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40</w:t>
            </w:r>
          </w:p>
          <w:p w14:paraId="129B03C7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 20</w:t>
            </w:r>
          </w:p>
          <w:p w14:paraId="5FEC9C2B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3</w:t>
            </w:r>
          </w:p>
          <w:p w14:paraId="13300447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4</w:t>
            </w:r>
          </w:p>
          <w:p w14:paraId="3420C56D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9</w:t>
            </w:r>
          </w:p>
          <w:p w14:paraId="6842B1D3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40 800</w:t>
            </w:r>
          </w:p>
          <w:p w14:paraId="61ACD393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1</w:t>
            </w:r>
          </w:p>
          <w:p w14:paraId="3E3DAC22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2</w:t>
            </w:r>
          </w:p>
          <w:p w14:paraId="5F01663F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9</w:t>
            </w:r>
          </w:p>
          <w:p w14:paraId="53BC6D2E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51</w:t>
            </w:r>
          </w:p>
          <w:p w14:paraId="7EB565EF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10147511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7BDBCEBC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52</w:t>
            </w:r>
          </w:p>
          <w:p w14:paraId="3A970007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52 200</w:t>
            </w:r>
          </w:p>
          <w:p w14:paraId="4DE8DE97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1</w:t>
            </w:r>
          </w:p>
          <w:p w14:paraId="79B01CB8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9</w:t>
            </w:r>
          </w:p>
          <w:p w14:paraId="744AC530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0</w:t>
            </w:r>
          </w:p>
          <w:p w14:paraId="737BB680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52 900</w:t>
            </w:r>
          </w:p>
          <w:p w14:paraId="6C153446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1</w:t>
            </w:r>
          </w:p>
          <w:p w14:paraId="0483514D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2</w:t>
            </w:r>
          </w:p>
          <w:p w14:paraId="3CD2B1CB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9</w:t>
            </w:r>
          </w:p>
          <w:p w14:paraId="79FB82C6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53</w:t>
            </w:r>
          </w:p>
          <w:p w14:paraId="40D4D174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00 0</w:t>
            </w:r>
          </w:p>
          <w:p w14:paraId="3F741BCB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0 0</w:t>
            </w:r>
          </w:p>
          <w:p w14:paraId="645B0D9D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40 0</w:t>
            </w:r>
          </w:p>
          <w:p w14:paraId="14263C32" w14:textId="77777777" w:rsidR="000D653E" w:rsidRPr="00652207" w:rsidRDefault="000D653E" w:rsidP="00242041">
            <w:pPr>
              <w:pStyle w:val="TableParagraph"/>
              <w:spacing w:line="221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0</w:t>
            </w:r>
          </w:p>
          <w:p w14:paraId="19DFFCD1" w14:textId="77777777" w:rsidR="000D653E" w:rsidRPr="00652207" w:rsidRDefault="000D653E" w:rsidP="00242041">
            <w:pPr>
              <w:pStyle w:val="TableParagraph"/>
              <w:spacing w:line="221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1 30 000</w:t>
            </w:r>
          </w:p>
          <w:p w14:paraId="40F2AFAC" w14:textId="77777777" w:rsidR="000D653E" w:rsidRPr="00652207" w:rsidRDefault="000D653E" w:rsidP="00242041">
            <w:pPr>
              <w:pStyle w:val="TableParagraph"/>
              <w:spacing w:line="221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1 30 000 8</w:t>
            </w:r>
          </w:p>
          <w:p w14:paraId="394A39D8" w14:textId="77777777" w:rsidR="000D653E" w:rsidRPr="00652207" w:rsidRDefault="000D653E" w:rsidP="00242041">
            <w:pPr>
              <w:pStyle w:val="TableParagraph"/>
              <w:spacing w:line="221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1 40 000 1</w:t>
            </w:r>
          </w:p>
          <w:p w14:paraId="6F99DD92" w14:textId="77777777" w:rsidR="000D653E" w:rsidRPr="00652207" w:rsidRDefault="000D653E" w:rsidP="00242041">
            <w:pPr>
              <w:pStyle w:val="TableParagraph"/>
              <w:spacing w:line="221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1 40 000 2</w:t>
            </w:r>
          </w:p>
          <w:p w14:paraId="7CD61C87" w14:textId="77777777" w:rsidR="000D653E" w:rsidRPr="00652207" w:rsidRDefault="000D653E" w:rsidP="00242041">
            <w:pPr>
              <w:pStyle w:val="TableParagraph"/>
              <w:spacing w:line="221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1 40 000 3</w:t>
            </w:r>
          </w:p>
          <w:p w14:paraId="3D1155DD" w14:textId="77777777" w:rsidR="000D653E" w:rsidRPr="00652207" w:rsidRDefault="000D653E" w:rsidP="00242041">
            <w:pPr>
              <w:pStyle w:val="TableParagraph"/>
              <w:spacing w:line="221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1 40 000 8</w:t>
            </w:r>
          </w:p>
          <w:p w14:paraId="5D17CBA3" w14:textId="77777777" w:rsidR="000D653E" w:rsidRPr="00652207" w:rsidRDefault="000D653E" w:rsidP="00242041">
            <w:pPr>
              <w:pStyle w:val="TableParagraph"/>
              <w:spacing w:line="221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1 50 000 1</w:t>
            </w:r>
          </w:p>
          <w:p w14:paraId="74EC0993" w14:textId="77777777" w:rsidR="000D653E" w:rsidRPr="00652207" w:rsidRDefault="000D653E" w:rsidP="00242041">
            <w:pPr>
              <w:pStyle w:val="TableParagraph"/>
              <w:spacing w:line="221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1 50 000 2</w:t>
            </w:r>
          </w:p>
          <w:p w14:paraId="1E3832AF" w14:textId="77777777" w:rsidR="000D653E" w:rsidRPr="00652207" w:rsidRDefault="000D653E" w:rsidP="00242041">
            <w:pPr>
              <w:pStyle w:val="TableParagraph"/>
              <w:spacing w:line="221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1 50 000 3</w:t>
            </w:r>
          </w:p>
          <w:p w14:paraId="6CFD14CD" w14:textId="77777777" w:rsidR="000D653E" w:rsidRPr="00652207" w:rsidRDefault="000D653E" w:rsidP="00242041">
            <w:pPr>
              <w:pStyle w:val="TableParagraph"/>
              <w:spacing w:line="221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11 50 000 8</w:t>
            </w:r>
          </w:p>
          <w:p w14:paraId="4413E346" w14:textId="77777777" w:rsidR="000D653E" w:rsidRPr="00652207" w:rsidRDefault="000D653E" w:rsidP="00242041">
            <w:pPr>
              <w:pStyle w:val="TableParagraph"/>
              <w:spacing w:line="221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11 90 000 1</w:t>
            </w:r>
          </w:p>
          <w:p w14:paraId="4A02D65C" w14:textId="77777777" w:rsidR="000D653E" w:rsidRPr="00652207" w:rsidRDefault="000D653E" w:rsidP="00242041">
            <w:pPr>
              <w:pStyle w:val="TableParagraph"/>
              <w:spacing w:line="221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11 90 000 2</w:t>
            </w:r>
          </w:p>
          <w:p w14:paraId="69E670C5" w14:textId="77777777" w:rsidR="000D653E" w:rsidRPr="00652207" w:rsidRDefault="000D653E" w:rsidP="00242041">
            <w:pPr>
              <w:pStyle w:val="TableParagraph"/>
              <w:spacing w:line="221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11 90 000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1E3E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1C7200D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53E1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004/2011</w:t>
            </w:r>
          </w:p>
          <w:p w14:paraId="3479D0C8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404B4DA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1</w:t>
            </w:r>
          </w:p>
          <w:p w14:paraId="23EF57C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</w:t>
            </w:r>
          </w:p>
          <w:p w14:paraId="3006A7F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034-5 </w:t>
            </w:r>
          </w:p>
          <w:p w14:paraId="0A6747B7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6</w:t>
            </w:r>
          </w:p>
          <w:p w14:paraId="3736F0CD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7</w:t>
            </w:r>
          </w:p>
          <w:p w14:paraId="51C0C09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8</w:t>
            </w:r>
          </w:p>
          <w:p w14:paraId="6AA92BB5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9</w:t>
            </w:r>
          </w:p>
          <w:p w14:paraId="76FEAA33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22D45280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466DC899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4</w:t>
            </w:r>
          </w:p>
          <w:p w14:paraId="7CB57616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29</w:t>
            </w:r>
          </w:p>
          <w:p w14:paraId="58802865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479A9504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10538AA1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04-1</w:t>
            </w:r>
          </w:p>
          <w:p w14:paraId="6FFA0399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28327 (МЭК 34-12–80)</w:t>
            </w:r>
          </w:p>
          <w:p w14:paraId="6568FEDD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Р МЭК 60034-12</w:t>
            </w:r>
          </w:p>
          <w:p w14:paraId="08064EE9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750E065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36159B8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75FB9FB7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512B3959" w14:textId="77777777" w:rsidR="000D653E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0243ED91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02FD8C2D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800-3  </w:t>
            </w:r>
          </w:p>
          <w:p w14:paraId="53F74C2D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IEC 61800-3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  <w:p w14:paraId="5132432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51524  </w:t>
            </w:r>
          </w:p>
          <w:p w14:paraId="10479F3E" w14:textId="77777777" w:rsidR="000D653E" w:rsidRPr="0009583F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09583F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09583F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26B4C01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CISPR 14-2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D653E" w:rsidRPr="00A1008A" w14:paraId="49D8E339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1F2F" w14:textId="77777777" w:rsidR="000D653E" w:rsidRPr="00CD413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3E3E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ниверсальные</w:t>
            </w:r>
          </w:p>
          <w:p w14:paraId="4405A737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стоя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</w:t>
            </w:r>
          </w:p>
          <w:p w14:paraId="27ECC8E4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7,5 Вт</w:t>
            </w:r>
          </w:p>
          <w:p w14:paraId="41E3997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3840EE6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C3C7A21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725FF0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7B5B4D7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0E77B4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B70AD67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CB93032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77AB7A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9E4FC3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0AD268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DAA9F6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5B2981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F80EBD5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FE3FAC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818B18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65F974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C3C709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5B72D7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F56F576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613663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33BB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00813CD1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906D405" w14:textId="7417291B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1600C991" w14:textId="1C532E37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14:paraId="3741878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7F94DA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22543C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AA52A8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D5CD6E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DAD4AA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C16211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7FF63B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BA040F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DE8F80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D801C8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6D2534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DD1E9D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905B50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AFE9D0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4DB7E1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3823DE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D489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01 20</w:t>
            </w:r>
          </w:p>
          <w:p w14:paraId="7A1F4AC8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1D84D1A5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0B6B6B81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307EF0F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526AD8F5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681205E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1679FD30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60F2D4B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5ED7EFE9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1D1B9FA7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47C8939F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74D41F50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08C23721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1DC9923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58FB9F79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4821CE15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53EBCF66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188058BE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0ED93EF4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3F50C685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18DCB8C8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66A989AD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9475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3733017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  <w:p w14:paraId="3ACC8F45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4A11DC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3FF978F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F661AFF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B267E81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ECFFAD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BD72476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79E7D3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63753BF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3947E0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2B4DDB7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FAA8E44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D20D045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EE2D3C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EE3B55D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0B187A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5ACF2F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F8E0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BE5689E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0-75</w:t>
            </w:r>
          </w:p>
          <w:p w14:paraId="1AEB3491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1-75</w:t>
            </w:r>
          </w:p>
          <w:p w14:paraId="4C4C56DF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</w:t>
            </w:r>
          </w:p>
          <w:p w14:paraId="27AD8BB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5</w:t>
            </w:r>
          </w:p>
          <w:p w14:paraId="47D4E79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6</w:t>
            </w:r>
          </w:p>
          <w:p w14:paraId="4DC60B2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7</w:t>
            </w:r>
          </w:p>
          <w:p w14:paraId="41A611C9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8</w:t>
            </w:r>
          </w:p>
          <w:p w14:paraId="1B051E38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9</w:t>
            </w:r>
          </w:p>
          <w:p w14:paraId="2E6507C9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74E881C2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16C6E438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4</w:t>
            </w:r>
          </w:p>
          <w:p w14:paraId="672DEBD1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29</w:t>
            </w:r>
          </w:p>
          <w:p w14:paraId="67BCA8F5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4BAABEC2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7064E6B3" w14:textId="77777777" w:rsidR="000D653E" w:rsidRPr="00652207" w:rsidRDefault="000D653E" w:rsidP="000D653E">
            <w:pPr>
              <w:pStyle w:val="TableParagraph"/>
              <w:spacing w:line="22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04-1</w:t>
            </w:r>
          </w:p>
          <w:p w14:paraId="75840BFE" w14:textId="77777777" w:rsidR="00942EF7" w:rsidRDefault="00942EF7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9F35324" w14:textId="61BEF32E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36C97E7F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6B068F9F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75C0BD85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7E3393C5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1BB8E188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1EB0E6B7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038FB8D3" w14:textId="77777777" w:rsidR="000D653E" w:rsidRPr="00D43C6B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D43C6B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D43C6B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3BB22EED" w14:textId="77777777" w:rsidR="000D653E" w:rsidRPr="00D43C6B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D43C6B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D43C6B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3DBEFD62" w14:textId="77777777" w:rsidR="000D653E" w:rsidRPr="00D43C6B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D43C6B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D43C6B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630B76C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D43C6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D43C6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  <w:r w:rsidRPr="00D43C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</w:tc>
      </w:tr>
      <w:tr w:rsidR="000D653E" w:rsidRPr="00A1008A" w14:paraId="2F6C7B0D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D242" w14:textId="77777777" w:rsidR="000D653E" w:rsidRPr="00CD413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EB92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</w:p>
          <w:p w14:paraId="36C8FF5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днофазные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т</w:t>
            </w:r>
          </w:p>
          <w:p w14:paraId="57F90C3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</w:p>
          <w:p w14:paraId="08558E3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днофазные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9D37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5E2225C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F0FA16C" w14:textId="4EF0AC75" w:rsidR="000D653E" w:rsidRPr="00652207" w:rsidRDefault="00852BB7" w:rsidP="000D653E">
            <w:pPr>
              <w:pStyle w:val="TableParagraph"/>
              <w:spacing w:line="211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5B0A88A" w14:textId="098DB999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9D16" w14:textId="77777777" w:rsidR="000D653E" w:rsidRPr="00652207" w:rsidRDefault="000D653E" w:rsidP="00242041">
            <w:pPr>
              <w:pStyle w:val="TableParagraph"/>
              <w:spacing w:line="214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 20</w:t>
            </w:r>
          </w:p>
          <w:p w14:paraId="1E1D1EA6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 80</w:t>
            </w:r>
          </w:p>
          <w:p w14:paraId="5E2D8EFC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40</w:t>
            </w:r>
          </w:p>
          <w:p w14:paraId="14D33ABB" w14:textId="77777777" w:rsidR="000D653E" w:rsidRPr="00652207" w:rsidRDefault="000D653E" w:rsidP="00242041">
            <w:pPr>
              <w:pStyle w:val="TableParagraph"/>
              <w:spacing w:line="211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40 200</w:t>
            </w:r>
          </w:p>
          <w:p w14:paraId="0680E1F7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1</w:t>
            </w:r>
          </w:p>
          <w:p w14:paraId="196985E4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 20</w:t>
            </w:r>
          </w:p>
          <w:p w14:paraId="00424869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3</w:t>
            </w:r>
          </w:p>
          <w:p w14:paraId="09E089B0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4</w:t>
            </w:r>
          </w:p>
          <w:p w14:paraId="060ED87E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9</w:t>
            </w:r>
          </w:p>
          <w:p w14:paraId="02941A6E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40 800</w:t>
            </w:r>
          </w:p>
          <w:p w14:paraId="06C6AF2E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1</w:t>
            </w:r>
          </w:p>
          <w:p w14:paraId="0F3B33A6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2</w:t>
            </w:r>
          </w:p>
          <w:p w14:paraId="6D392E81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F248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09909FA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A2CB" w14:textId="77777777" w:rsidR="000D653E" w:rsidRPr="00652207" w:rsidRDefault="000D653E" w:rsidP="000D653E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004/2011</w:t>
            </w:r>
          </w:p>
          <w:p w14:paraId="2653EB49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C76296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1</w:t>
            </w:r>
          </w:p>
          <w:p w14:paraId="5C205FF7" w14:textId="77777777" w:rsidR="000D653E" w:rsidRPr="00652207" w:rsidRDefault="000D653E" w:rsidP="000D653E">
            <w:pPr>
              <w:pStyle w:val="TableParagraph"/>
              <w:spacing w:line="21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</w:t>
            </w:r>
          </w:p>
          <w:p w14:paraId="610E5C1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5</w:t>
            </w:r>
          </w:p>
          <w:p w14:paraId="7EEF1A78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6</w:t>
            </w:r>
          </w:p>
          <w:p w14:paraId="35D75811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7</w:t>
            </w:r>
          </w:p>
          <w:p w14:paraId="215A625D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8</w:t>
            </w:r>
          </w:p>
          <w:p w14:paraId="237C49A0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9</w:t>
            </w:r>
          </w:p>
          <w:p w14:paraId="72214FAC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02FA5D71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59DF7784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4</w:t>
            </w:r>
          </w:p>
          <w:p w14:paraId="6CF8D706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29</w:t>
            </w:r>
          </w:p>
          <w:p w14:paraId="215DEA62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2AF565FA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23560063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04-1</w:t>
            </w:r>
          </w:p>
          <w:p w14:paraId="5A36B1FA" w14:textId="77777777" w:rsidR="00942EF7" w:rsidRDefault="00942EF7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559A444" w14:textId="5C5594B4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4AFF976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4A60F874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05285B67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7847290D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5CFEBF1F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33F6FB94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251E2526" w14:textId="77777777" w:rsidR="000D653E" w:rsidRPr="00D43C6B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D43C6B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D43C6B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1083E81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CISPR 14-2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D653E" w:rsidRPr="00A1008A" w14:paraId="17EDE641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6561" w14:textId="77777777" w:rsidR="000D653E" w:rsidRPr="00CD413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3B4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</w:p>
          <w:p w14:paraId="7DB5717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ногофазные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2923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640CEDF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F121D28" w14:textId="78FE20F8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54F56E1B" w14:textId="68887D37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F532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51</w:t>
            </w:r>
          </w:p>
          <w:p w14:paraId="6F0474E0" w14:textId="77777777" w:rsidR="000D653E" w:rsidRPr="00652207" w:rsidRDefault="000D653E" w:rsidP="00242041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19049CEE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0B2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19890BC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2890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004/2011</w:t>
            </w:r>
          </w:p>
          <w:p w14:paraId="509EF088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7C7E7189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1</w:t>
            </w:r>
          </w:p>
          <w:p w14:paraId="19D696B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</w:t>
            </w:r>
          </w:p>
          <w:p w14:paraId="5860034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5</w:t>
            </w:r>
          </w:p>
          <w:p w14:paraId="766B9C9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963B4E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7</w:t>
            </w:r>
          </w:p>
          <w:p w14:paraId="212016F4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034-8 </w:t>
            </w:r>
          </w:p>
          <w:p w14:paraId="671D4CFB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9</w:t>
            </w:r>
          </w:p>
          <w:p w14:paraId="6A1F17D1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45E19693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7A5A6395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4</w:t>
            </w:r>
          </w:p>
          <w:p w14:paraId="78AB57B1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</w:t>
            </w:r>
          </w:p>
          <w:p w14:paraId="60501836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7BBDB3A5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37A1AD97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04-1</w:t>
            </w:r>
          </w:p>
          <w:p w14:paraId="1B86D978" w14:textId="77777777" w:rsidR="00942EF7" w:rsidRDefault="00942EF7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08D3C04" w14:textId="7A8D5871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55444E3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3878F82F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13D5EE01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1118686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706A925B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437DA3D2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46028562" w14:textId="77777777" w:rsidR="000D653E" w:rsidRPr="0009583F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09583F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09583F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69C3CF2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CISPR 14-2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D653E" w:rsidRPr="00A1008A" w14:paraId="32A13A7E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071C" w14:textId="77777777" w:rsidR="000D653E" w:rsidRPr="00CD413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7930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</w:p>
          <w:p w14:paraId="7BDE133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многофазные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,75</w:t>
            </w:r>
          </w:p>
          <w:p w14:paraId="1194B4C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т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,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т</w:t>
            </w:r>
          </w:p>
          <w:p w14:paraId="10E6D60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</w:p>
          <w:p w14:paraId="624A5BE8" w14:textId="5207A186" w:rsidR="000D653E" w:rsidRPr="00652207" w:rsidRDefault="000D653E" w:rsidP="00942EF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ногофазные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,5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кВт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7 кВт</w:t>
            </w:r>
          </w:p>
          <w:p w14:paraId="59B4CA4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</w:p>
          <w:p w14:paraId="0212BCFC" w14:textId="5786BEF5" w:rsidR="000D653E" w:rsidRPr="00652207" w:rsidRDefault="000D653E" w:rsidP="00942EF7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ногофазные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кВт, </w:t>
            </w:r>
            <w:r w:rsidRPr="00942EF7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942EF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942EF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942EF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942EF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942EF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942EF7">
              <w:rPr>
                <w:rFonts w:ascii="Times New Roman" w:hAnsi="Times New Roman" w:cs="Times New Roman"/>
                <w:sz w:val="20"/>
                <w:lang w:val="ru-RU"/>
              </w:rPr>
              <w:t>75 к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B08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30C88EC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91B0699" w14:textId="6AF41706" w:rsidR="000D653E" w:rsidRPr="00652207" w:rsidRDefault="00852BB7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 </w:t>
            </w:r>
          </w:p>
          <w:p w14:paraId="3CD8D0EE" w14:textId="31B4FBCB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14:paraId="64D420E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8FE89E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7FDD3F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FB96B2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751328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10D34A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2A98D9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DA97FB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A949F1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2A8148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D9A8" w14:textId="77777777" w:rsidR="000D653E" w:rsidRPr="00652207" w:rsidRDefault="000D653E" w:rsidP="00242041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 20</w:t>
            </w:r>
          </w:p>
          <w:p w14:paraId="04D5C35F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 30</w:t>
            </w:r>
          </w:p>
          <w:p w14:paraId="17B4D5FA" w14:textId="77777777" w:rsidR="000D653E" w:rsidRPr="00652207" w:rsidRDefault="000D653E" w:rsidP="00242041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 90</w:t>
            </w:r>
          </w:p>
          <w:p w14:paraId="0F818FB8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52</w:t>
            </w:r>
          </w:p>
          <w:p w14:paraId="78734CA6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52 200</w:t>
            </w:r>
          </w:p>
          <w:p w14:paraId="7A506F17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1</w:t>
            </w:r>
          </w:p>
          <w:p w14:paraId="7AC2D00B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9</w:t>
            </w:r>
          </w:p>
          <w:p w14:paraId="1EB43E98" w14:textId="77777777" w:rsidR="000D653E" w:rsidRPr="00652207" w:rsidRDefault="000D653E" w:rsidP="00242041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0</w:t>
            </w:r>
          </w:p>
          <w:p w14:paraId="03D205C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52 900</w:t>
            </w:r>
          </w:p>
          <w:p w14:paraId="2B34F58B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1</w:t>
            </w:r>
          </w:p>
          <w:p w14:paraId="29BCA333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2</w:t>
            </w:r>
          </w:p>
          <w:p w14:paraId="44CD9CDD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B31D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056F177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  <w:p w14:paraId="11E2C42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38B18C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A426E9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19AABE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5C22E4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5759CB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C0A63F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5AAA14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DF9D56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47C4AC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F4E5C6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C3BFBF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43EFC9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F6C10A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D50B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49E7D7B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5E4A9331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12.2.007.1</w:t>
            </w:r>
          </w:p>
          <w:p w14:paraId="6DFD9C3C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</w:t>
            </w:r>
          </w:p>
          <w:p w14:paraId="355F970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5</w:t>
            </w:r>
          </w:p>
          <w:p w14:paraId="2F32548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6</w:t>
            </w:r>
          </w:p>
          <w:p w14:paraId="38E22047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7</w:t>
            </w:r>
          </w:p>
          <w:p w14:paraId="55FD1E15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034-8 </w:t>
            </w:r>
          </w:p>
          <w:p w14:paraId="6A77E0BF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9</w:t>
            </w:r>
          </w:p>
          <w:p w14:paraId="13F5E66B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5B9540FB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07EABA2C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4</w:t>
            </w:r>
          </w:p>
          <w:p w14:paraId="52F4ED6B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29</w:t>
            </w:r>
          </w:p>
          <w:p w14:paraId="19450DFF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0936A73D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10BA7A19" w14:textId="77777777" w:rsidR="000D653E" w:rsidRPr="00652207" w:rsidRDefault="000D653E" w:rsidP="000D653E">
            <w:pPr>
              <w:pStyle w:val="TableParagraph"/>
              <w:spacing w:line="22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04-1</w:t>
            </w:r>
          </w:p>
          <w:p w14:paraId="5CEAC7A1" w14:textId="77777777" w:rsidR="000D653E" w:rsidRPr="00652207" w:rsidRDefault="000D653E" w:rsidP="000D653E">
            <w:pPr>
              <w:pStyle w:val="TableParagraph"/>
              <w:spacing w:before="106"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35F94E52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383E69AB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4D68A2B5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4236CE93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4B9FA88E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4712308B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FDD1FFC" w14:textId="77777777" w:rsidR="000D653E" w:rsidRPr="007F6E88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7F6E88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7F6E88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0120D813" w14:textId="77777777" w:rsidR="000D653E" w:rsidRPr="007F6E88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7F6E88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7F6E88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640DF5FD" w14:textId="77777777" w:rsidR="000D653E" w:rsidRPr="007F6E88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7F6E88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7F6E88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06A2E7BF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7F6E8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7F6E8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  <w:r w:rsidRPr="007F6E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</w:tc>
      </w:tr>
      <w:tr w:rsidR="000D653E" w:rsidRPr="00A1008A" w14:paraId="3FC58FFD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BEC6" w14:textId="77777777" w:rsidR="000D653E" w:rsidRPr="007F6E88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AB50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</w:p>
          <w:p w14:paraId="0DB5DF86" w14:textId="1529696F" w:rsidR="000D653E" w:rsidRPr="00652207" w:rsidRDefault="000D653E" w:rsidP="00942EF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ногофазные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кВт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яговые</w:t>
            </w:r>
          </w:p>
          <w:p w14:paraId="154CC3D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</w:p>
          <w:p w14:paraId="4E25BF82" w14:textId="411A2F35" w:rsidR="000D653E" w:rsidRPr="00652207" w:rsidRDefault="000D653E" w:rsidP="00942EF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ногофазные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кВт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7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т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тяговых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й)</w:t>
            </w:r>
          </w:p>
          <w:p w14:paraId="1930D032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</w:p>
          <w:p w14:paraId="1D62AD18" w14:textId="042C2148" w:rsidR="00942EF7" w:rsidRDefault="000D653E" w:rsidP="00942EF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ногофазные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7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кВт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т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>тяговых двигателей)</w:t>
            </w:r>
          </w:p>
          <w:p w14:paraId="44185BEF" w14:textId="03743D5C" w:rsidR="000D653E" w:rsidRPr="00652207" w:rsidRDefault="000D653E" w:rsidP="00942EF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Электродвигате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</w:p>
          <w:p w14:paraId="0A6D36CE" w14:textId="562ACC4E" w:rsidR="000D653E" w:rsidRPr="00652207" w:rsidRDefault="000D653E" w:rsidP="00942EF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ногофазные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кВт, </w:t>
            </w:r>
            <w:r w:rsidRPr="00942EF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942EF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942EF7">
              <w:rPr>
                <w:rFonts w:ascii="Times New Roman" w:hAnsi="Times New Roman" w:cs="Times New Roman"/>
                <w:sz w:val="20"/>
                <w:lang w:val="ru-RU"/>
              </w:rPr>
              <w:t>тяговых</w:t>
            </w:r>
            <w:r w:rsidRPr="00942EF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942EF7">
              <w:rPr>
                <w:rFonts w:ascii="Times New Roman" w:hAnsi="Times New Roman" w:cs="Times New Roman"/>
                <w:sz w:val="20"/>
                <w:lang w:val="ru-RU"/>
              </w:rPr>
              <w:t>двигателе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4658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0F8358B7" w14:textId="4ABB9EDE" w:rsidR="000D653E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ACA822B" w14:textId="77777777" w:rsidR="002E057D" w:rsidRPr="00652207" w:rsidRDefault="002E057D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CEF278B" w14:textId="51EDF7F9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DCCC8C7" w14:textId="4D6DA817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467E" w14:textId="77777777" w:rsidR="000D653E" w:rsidRPr="00652207" w:rsidRDefault="000D653E" w:rsidP="00242041">
            <w:pPr>
              <w:pStyle w:val="TableParagraph"/>
              <w:spacing w:line="214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3 50</w:t>
            </w:r>
          </w:p>
          <w:p w14:paraId="3A804590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3 81</w:t>
            </w:r>
          </w:p>
          <w:p w14:paraId="65F96D77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3 94</w:t>
            </w:r>
          </w:p>
          <w:p w14:paraId="2CE96B5D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3 99</w:t>
            </w:r>
          </w:p>
          <w:p w14:paraId="11C88F4D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53</w:t>
            </w:r>
          </w:p>
          <w:p w14:paraId="562E3F82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00 0</w:t>
            </w:r>
          </w:p>
          <w:p w14:paraId="47474374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0 0</w:t>
            </w:r>
          </w:p>
          <w:p w14:paraId="13F3A231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40 0</w:t>
            </w:r>
          </w:p>
          <w:p w14:paraId="04A1FE9B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3AC0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0B27CBAB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1286" w14:textId="77777777" w:rsidR="000D653E" w:rsidRPr="00652207" w:rsidRDefault="000D653E" w:rsidP="000D653E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004/2011</w:t>
            </w:r>
          </w:p>
          <w:p w14:paraId="407C6962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FE3B21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1</w:t>
            </w:r>
          </w:p>
          <w:p w14:paraId="5D34D06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</w:t>
            </w:r>
          </w:p>
          <w:p w14:paraId="4E2B355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5</w:t>
            </w:r>
          </w:p>
          <w:p w14:paraId="6AA9259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6</w:t>
            </w:r>
          </w:p>
          <w:p w14:paraId="7614D2EC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7</w:t>
            </w:r>
          </w:p>
          <w:p w14:paraId="17EC8E3D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8</w:t>
            </w:r>
          </w:p>
          <w:p w14:paraId="69198037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9</w:t>
            </w:r>
          </w:p>
          <w:p w14:paraId="1258B7D1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70908DBC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749A6A11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4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62E40948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29</w:t>
            </w:r>
          </w:p>
          <w:p w14:paraId="6144F9C7" w14:textId="77777777" w:rsidR="000D653E" w:rsidRPr="00652207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E2F3357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3D16798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04-1</w:t>
            </w:r>
          </w:p>
          <w:p w14:paraId="0DA55774" w14:textId="77777777" w:rsidR="00942EF7" w:rsidRDefault="00942EF7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3802DFF" w14:textId="533404B4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1771928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7B0F7831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1B82FB9F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0AFBB425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753A9773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63D116D4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6765AD30" w14:textId="77777777" w:rsidR="000D653E" w:rsidRPr="0009583F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09583F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09583F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42B1F30A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CISPR 14-2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D653E" w:rsidRPr="00A1008A" w14:paraId="5A0313CE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B015" w14:textId="77777777" w:rsidR="000D653E" w:rsidRPr="00CD413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E0E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енерат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</w:t>
            </w:r>
          </w:p>
          <w:p w14:paraId="25A3EB4E" w14:textId="7CDA30C0" w:rsidR="000D653E" w:rsidRPr="00652207" w:rsidRDefault="000D653E" w:rsidP="00942EF7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синхронные)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 н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75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</w:p>
          <w:p w14:paraId="1C86E19C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енерат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</w:t>
            </w:r>
          </w:p>
          <w:p w14:paraId="2DB31340" w14:textId="4A5E6728" w:rsidR="000D653E" w:rsidRPr="00652207" w:rsidRDefault="000D653E" w:rsidP="00942EF7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синхронные)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кВА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7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</w:p>
          <w:p w14:paraId="49F64D00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енерат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</w:t>
            </w:r>
          </w:p>
          <w:p w14:paraId="08F4CF2C" w14:textId="77777777" w:rsidR="000D653E" w:rsidRPr="00652207" w:rsidRDefault="000D653E" w:rsidP="000D653E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синхронные)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75</w:t>
            </w:r>
          </w:p>
          <w:p w14:paraId="32BC7A1E" w14:textId="77777777" w:rsidR="000D653E" w:rsidRPr="00652207" w:rsidRDefault="000D653E" w:rsidP="000D653E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</w:p>
          <w:p w14:paraId="03A58E0B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енерат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</w:t>
            </w:r>
          </w:p>
          <w:p w14:paraId="0146F7DE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синхронные)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0</w:t>
            </w:r>
          </w:p>
          <w:p w14:paraId="1A9FB826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942EF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932D" w14:textId="77777777" w:rsidR="000D653E" w:rsidRPr="00652207" w:rsidRDefault="000D653E" w:rsidP="000D653E">
            <w:pPr>
              <w:pStyle w:val="TableParagraph"/>
              <w:spacing w:before="183"/>
              <w:ind w:left="110" w:right="894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 4с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ертификация</w:t>
            </w:r>
          </w:p>
          <w:p w14:paraId="214EF500" w14:textId="77777777" w:rsidR="000D653E" w:rsidRPr="00652207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D19B7B2" w14:textId="216EFF27" w:rsidR="000D653E" w:rsidRPr="00652207" w:rsidRDefault="000D653E" w:rsidP="00852BB7">
            <w:pPr>
              <w:pStyle w:val="TableParagraph"/>
              <w:spacing w:line="215" w:lineRule="exac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186F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61</w:t>
            </w:r>
          </w:p>
          <w:p w14:paraId="081B1C0A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62</w:t>
            </w:r>
          </w:p>
          <w:p w14:paraId="130F6A93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63</w:t>
            </w:r>
          </w:p>
          <w:p w14:paraId="5178530E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64</w:t>
            </w:r>
          </w:p>
          <w:p w14:paraId="10172F22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61</w:t>
            </w:r>
          </w:p>
          <w:p w14:paraId="6477E62B" w14:textId="77777777" w:rsidR="000D653E" w:rsidRPr="00652207" w:rsidRDefault="000D653E" w:rsidP="00242041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66C5F003" w14:textId="77777777" w:rsidR="000D653E" w:rsidRPr="00652207" w:rsidRDefault="000D653E" w:rsidP="00242041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0</w:t>
            </w:r>
          </w:p>
          <w:p w14:paraId="52958E9C" w14:textId="77777777" w:rsidR="000D653E" w:rsidRPr="00652207" w:rsidRDefault="000D653E" w:rsidP="00242041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4E8CE99C" w14:textId="77777777" w:rsidR="000D653E" w:rsidRPr="00652207" w:rsidRDefault="000D653E" w:rsidP="00242041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EEAF7F1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8C1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32A99A16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134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004/2011</w:t>
            </w:r>
          </w:p>
          <w:p w14:paraId="38B4BFF1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093448C9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1</w:t>
            </w:r>
          </w:p>
          <w:p w14:paraId="35D8FE64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</w:t>
            </w:r>
          </w:p>
          <w:p w14:paraId="60A42515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5</w:t>
            </w:r>
          </w:p>
          <w:p w14:paraId="142F7FE8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D4AA29F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7</w:t>
            </w:r>
          </w:p>
          <w:p w14:paraId="334DA892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8</w:t>
            </w:r>
          </w:p>
          <w:p w14:paraId="4548B7CA" w14:textId="77777777" w:rsidR="000D653E" w:rsidRPr="00652207" w:rsidRDefault="000D653E" w:rsidP="000D653E">
            <w:pPr>
              <w:pStyle w:val="TableParagraph"/>
              <w:spacing w:line="19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034-9 </w:t>
            </w:r>
          </w:p>
          <w:p w14:paraId="11BF968E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7DFF74B6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4C2D73FC" w14:textId="77777777" w:rsidR="000D653E" w:rsidRPr="00652207" w:rsidRDefault="000D653E" w:rsidP="000D653E">
            <w:pPr>
              <w:pStyle w:val="TableParagraph"/>
              <w:spacing w:line="20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4</w:t>
            </w:r>
          </w:p>
          <w:p w14:paraId="06C76CC8" w14:textId="77777777" w:rsidR="000D653E" w:rsidRPr="00652207" w:rsidRDefault="000D653E" w:rsidP="000D653E">
            <w:pPr>
              <w:pStyle w:val="TableParagraph"/>
              <w:spacing w:line="19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29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2BA4ED27" w14:textId="77777777" w:rsidR="000D653E" w:rsidRPr="00652207" w:rsidRDefault="000D653E" w:rsidP="000D653E">
            <w:pPr>
              <w:pStyle w:val="TableParagraph"/>
              <w:spacing w:line="19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712AC95B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117BA03F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04-1</w:t>
            </w:r>
          </w:p>
          <w:p w14:paraId="2F99E6B8" w14:textId="77777777" w:rsidR="00942EF7" w:rsidRDefault="00942EF7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EBF51D9" w14:textId="6D88AE76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1CB3DE2E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3B5F5737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53A19DEA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7A33F80A" w14:textId="77777777" w:rsidR="000D653E" w:rsidRPr="00141BC4" w:rsidRDefault="000D653E" w:rsidP="000D653E">
            <w:pPr>
              <w:widowControl/>
              <w:shd w:val="clear" w:color="auto" w:fill="FDFDFD"/>
              <w:autoSpaceDE/>
              <w:autoSpaceDN/>
              <w:ind w:left="141"/>
              <w:rPr>
                <w:color w:val="000000"/>
                <w:lang w:val="ru-RU"/>
              </w:rPr>
            </w:pPr>
            <w:r w:rsidRPr="00141BC4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141BC4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36BF9643" w14:textId="77777777" w:rsidR="000D653E" w:rsidRPr="00141BC4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1B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141B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  <w:r w:rsidRPr="00141B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  <w:p w14:paraId="6EF46147" w14:textId="77777777" w:rsidR="000D653E" w:rsidRPr="00B52745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3044D1F0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5B36A274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</w:tc>
      </w:tr>
      <w:tr w:rsidR="000D653E" w:rsidRPr="00A1008A" w14:paraId="0FF2AE55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B39B" w14:textId="77777777" w:rsidR="000D653E" w:rsidRPr="00B52745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1F1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анов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генератор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03A4ABA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ршневы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внутреннего</w:t>
            </w:r>
          </w:p>
          <w:p w14:paraId="5F58D7EA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горани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спламенением от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жатия,</w:t>
            </w:r>
          </w:p>
          <w:p w14:paraId="6E600E16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;</w:t>
            </w:r>
          </w:p>
          <w:p w14:paraId="7609594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анов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генератор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5FB2D93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ршневы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</w:p>
          <w:p w14:paraId="2D41E4A6" w14:textId="4F13449A" w:rsidR="000D653E" w:rsidRPr="00652207" w:rsidRDefault="000D653E" w:rsidP="00942EF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горани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спламенением от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сжатия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боле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75 кВА;</w:t>
            </w:r>
          </w:p>
          <w:p w14:paraId="53ED8B5F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анов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генератор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5B0897E6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ршневы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</w:p>
          <w:p w14:paraId="13571D54" w14:textId="2B980D50" w:rsidR="000D653E" w:rsidRPr="00652207" w:rsidRDefault="000D653E" w:rsidP="00942EF7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горани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спламенением от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сжатия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7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боле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0 кВА;</w:t>
            </w:r>
          </w:p>
          <w:p w14:paraId="100CEDAB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анов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генератор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5B067DE7" w14:textId="77777777" w:rsidR="000D653E" w:rsidRPr="00652207" w:rsidRDefault="000D653E" w:rsidP="000D653E">
            <w:pPr>
              <w:pStyle w:val="TableParagraph"/>
              <w:spacing w:line="201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ршневы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</w:p>
          <w:p w14:paraId="4A1C416D" w14:textId="15EDCE14" w:rsidR="000D653E" w:rsidRPr="00652207" w:rsidRDefault="000D653E" w:rsidP="00942EF7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горани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спламенением от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сжатия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>750 кВА;</w:t>
            </w:r>
          </w:p>
          <w:p w14:paraId="3906DCD9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изель-генерато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5522" w14:textId="77777777" w:rsidR="0033597A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4с </w:t>
            </w:r>
          </w:p>
          <w:p w14:paraId="7668796B" w14:textId="77777777" w:rsidR="0033597A" w:rsidRDefault="000D653E" w:rsidP="0033597A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33597A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559F5631" w14:textId="579F7EAF" w:rsidR="000D653E" w:rsidRPr="00652207" w:rsidRDefault="000D653E" w:rsidP="0033597A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 ТС</w:t>
            </w:r>
            <w:r w:rsidR="0033597A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CBA83F2" w14:textId="1CCBE39B" w:rsidR="000D653E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4E77797" w14:textId="77777777" w:rsidR="0033597A" w:rsidRPr="00652207" w:rsidRDefault="0033597A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1E7B4A7" w14:textId="3BA27C11" w:rsidR="0033597A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pacing w:val="-3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</w:p>
          <w:p w14:paraId="6B7978C0" w14:textId="614BD709" w:rsidR="0033597A" w:rsidRDefault="000D653E" w:rsidP="0033597A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="0033597A">
              <w:rPr>
                <w:rFonts w:ascii="Times New Roman" w:hAnsi="Times New Roman" w:cs="Times New Roman"/>
                <w:sz w:val="20"/>
                <w:lang w:val="ru-RU"/>
              </w:rPr>
              <w:t>д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ля</w:t>
            </w:r>
            <w:r w:rsidR="0033597A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EFE70C0" w14:textId="5B2F6E3C" w:rsidR="000D653E" w:rsidRPr="00652207" w:rsidRDefault="000D653E" w:rsidP="0033597A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33597A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2386C97" w14:textId="292FC943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93A1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408</w:t>
            </w:r>
          </w:p>
          <w:p w14:paraId="2FEE58DD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09</w:t>
            </w:r>
          </w:p>
          <w:p w14:paraId="65D3EACD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02 11</w:t>
            </w:r>
          </w:p>
          <w:p w14:paraId="0DE3B67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 12</w:t>
            </w:r>
          </w:p>
          <w:p w14:paraId="73DC57C2" w14:textId="77777777" w:rsidR="000D653E" w:rsidRPr="00652207" w:rsidRDefault="000D653E" w:rsidP="00242041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3 20</w:t>
            </w:r>
          </w:p>
          <w:p w14:paraId="671FADD4" w14:textId="77777777" w:rsidR="000D653E" w:rsidRPr="00652207" w:rsidRDefault="000D653E" w:rsidP="00242041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3 40</w:t>
            </w:r>
          </w:p>
          <w:p w14:paraId="455C7DB3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</w:p>
          <w:p w14:paraId="084F1426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 11</w:t>
            </w:r>
          </w:p>
          <w:p w14:paraId="5CC49A4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7D601AB1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0</w:t>
            </w:r>
          </w:p>
          <w:p w14:paraId="6AECE445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1CFE2188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 13</w:t>
            </w:r>
          </w:p>
          <w:p w14:paraId="5C5918A0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61129122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0 0</w:t>
            </w:r>
          </w:p>
          <w:p w14:paraId="2056AB7B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574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0D098D6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  <w:p w14:paraId="428300D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6C2F53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0462E0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F607D5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3B622E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D6550F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2DF8F7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58F6E2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A8157F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F19308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4672D3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53E7B2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907A81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5C940AB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BBAF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004/2011</w:t>
            </w:r>
          </w:p>
          <w:p w14:paraId="4DA7011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AE0B083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12.2.007.1</w:t>
            </w:r>
          </w:p>
          <w:p w14:paraId="38E04212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0E53740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3296C89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04-1</w:t>
            </w:r>
          </w:p>
          <w:p w14:paraId="6CAC8F27" w14:textId="77777777" w:rsidR="00942EF7" w:rsidRDefault="00942EF7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D9A54D2" w14:textId="62CCFA56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04B4E1D2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2A47ED7D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246E90B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40B311E0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2-2</w:t>
            </w:r>
          </w:p>
          <w:p w14:paraId="30C1A434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0FC532F7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1B40D991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44</w:t>
            </w:r>
          </w:p>
          <w:p w14:paraId="21E74D1F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8</w:t>
            </w:r>
          </w:p>
          <w:p w14:paraId="41864FA4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58AA14F4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58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0958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  <w:r w:rsidRPr="000958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</w:tc>
      </w:tr>
      <w:tr w:rsidR="000D653E" w:rsidRPr="00A1008A" w14:paraId="565FF289" w14:textId="77777777" w:rsidTr="000F2FE9">
        <w:trPr>
          <w:trHeight w:val="1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B69D" w14:textId="77777777" w:rsidR="000D653E" w:rsidRPr="0009583F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86AB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анов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генератор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4B031BA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ршневы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</w:p>
          <w:p w14:paraId="51496F3F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горани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4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кровым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жиганием;</w:t>
            </w:r>
          </w:p>
          <w:p w14:paraId="093DB4F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генераторные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ановки;</w:t>
            </w:r>
          </w:p>
          <w:p w14:paraId="1F53D22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ращающиеся</w:t>
            </w:r>
          </w:p>
          <w:p w14:paraId="6DB1F00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еобразователи;</w:t>
            </w:r>
          </w:p>
          <w:p w14:paraId="5E51BF1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анов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генератор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011CB61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ршневы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</w:p>
          <w:p w14:paraId="458256F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горани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4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кровым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жиганием</w:t>
            </w:r>
          </w:p>
          <w:p w14:paraId="344E131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анов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генератор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323E95B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ршневы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</w:p>
          <w:p w14:paraId="2601A6A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горани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кровым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жиганием,</w:t>
            </w:r>
          </w:p>
          <w:p w14:paraId="286432F6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,5 кВА</w:t>
            </w:r>
          </w:p>
          <w:p w14:paraId="2703C15D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анов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генератор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561DD6E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ршневы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</w:p>
          <w:p w14:paraId="51C9B4F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горани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4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кровым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жиганием,</w:t>
            </w:r>
          </w:p>
          <w:p w14:paraId="422FE37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,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</w:p>
          <w:p w14:paraId="094514C8" w14:textId="361996F2" w:rsidR="000D653E" w:rsidRPr="00652207" w:rsidRDefault="000D653E" w:rsidP="00942EF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ановки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генераторные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прочи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етроэнергетических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с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ршневы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</w:p>
          <w:p w14:paraId="3A3AED6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горания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кровым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жиганием)</w:t>
            </w:r>
          </w:p>
          <w:p w14:paraId="01B39EAF" w14:textId="77777777" w:rsidR="000D653E" w:rsidRPr="007F6E88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7F6E88">
              <w:rPr>
                <w:rFonts w:ascii="Times New Roman" w:hAnsi="Times New Roman" w:cs="Times New Roman"/>
                <w:sz w:val="20"/>
                <w:lang w:val="ru-RU"/>
              </w:rPr>
              <w:t>Преобразователи</w:t>
            </w:r>
            <w:r w:rsidRPr="007F6E88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7F6E88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</w:p>
          <w:p w14:paraId="62DB4D81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Вращающие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34F8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37B1D62D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C724C26" w14:textId="020BD61B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07E01271" w14:textId="67F38E43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3B37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 20</w:t>
            </w:r>
          </w:p>
          <w:p w14:paraId="675C6F5D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 40</w:t>
            </w:r>
          </w:p>
          <w:p w14:paraId="60294070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 20</w:t>
            </w:r>
          </w:p>
          <w:p w14:paraId="2999F9F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 20</w:t>
            </w:r>
          </w:p>
          <w:p w14:paraId="1317DE3D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15B58BA7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0 0</w:t>
            </w:r>
          </w:p>
          <w:p w14:paraId="70BB2FB3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0 0</w:t>
            </w:r>
          </w:p>
          <w:p w14:paraId="5821E268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0</w:t>
            </w:r>
          </w:p>
          <w:p w14:paraId="26F79DB4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469C7C7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 39</w:t>
            </w:r>
          </w:p>
          <w:p w14:paraId="6921D869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52781A0C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0</w:t>
            </w:r>
          </w:p>
          <w:p w14:paraId="648C1965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DB72C21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 39</w:t>
            </w:r>
          </w:p>
          <w:p w14:paraId="2724D22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4A9F8FEA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0</w:t>
            </w:r>
          </w:p>
          <w:p w14:paraId="6660EB1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2F28689D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 20</w:t>
            </w:r>
          </w:p>
          <w:p w14:paraId="3C4227E7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 40</w:t>
            </w:r>
          </w:p>
          <w:p w14:paraId="51018CBA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</w:t>
            </w:r>
            <w:r w:rsidRPr="00652207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</w:p>
          <w:p w14:paraId="4380A42C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 39</w:t>
            </w:r>
          </w:p>
          <w:p w14:paraId="3926F557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DDC7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37AEE699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441D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004/2011</w:t>
            </w:r>
          </w:p>
          <w:p w14:paraId="362EDFC8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F4BCDEE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1</w:t>
            </w:r>
          </w:p>
          <w:p w14:paraId="5A27E7DF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7F729A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004FA9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04-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8EAA7FD" w14:textId="77777777" w:rsidR="00942EF7" w:rsidRDefault="00942EF7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A0EBC1E" w14:textId="4E77E720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72537A2D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078301CB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47E87C85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3CFDE7DD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0804.6.2-2</w:t>
            </w:r>
          </w:p>
          <w:p w14:paraId="73B4D230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7AF07185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54005B5" w14:textId="77777777" w:rsidR="000D653E" w:rsidRPr="0009583F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09583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>32144</w:t>
            </w:r>
          </w:p>
          <w:p w14:paraId="3427DD7A" w14:textId="77777777" w:rsidR="000D653E" w:rsidRPr="00652207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09583F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652207">
              <w:rPr>
                <w:color w:val="000000"/>
                <w:sz w:val="20"/>
                <w:szCs w:val="20"/>
              </w:rPr>
              <w:t>ГОСТ CISPR 14-1</w:t>
            </w:r>
          </w:p>
          <w:p w14:paraId="78685A5F" w14:textId="04B9BC32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Т CISPR 14-2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D653E" w:rsidRPr="00A1008A" w14:paraId="0129EF48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4DB5" w14:textId="77777777" w:rsidR="000D653E" w:rsidRPr="00CD413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DBA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ансформат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жидким</w:t>
            </w:r>
          </w:p>
          <w:p w14:paraId="5221AB4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иэлектриком;</w:t>
            </w:r>
          </w:p>
          <w:p w14:paraId="70B55B52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ансформат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жидким</w:t>
            </w:r>
          </w:p>
          <w:p w14:paraId="7C27D5E1" w14:textId="0C4ED740" w:rsidR="000D653E" w:rsidRPr="00652207" w:rsidRDefault="000D653E" w:rsidP="00942EF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иэлектриком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650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</w:p>
          <w:p w14:paraId="1F450EC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ансформат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жидким</w:t>
            </w:r>
          </w:p>
          <w:p w14:paraId="3753B8E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иэлектриком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50</w:t>
            </w:r>
          </w:p>
          <w:p w14:paraId="21E8ADD7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000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</w:p>
          <w:p w14:paraId="7661CE9E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ансформаторы с жидким диэлектриком, мощностью более 10000 кВА</w:t>
            </w:r>
          </w:p>
          <w:p w14:paraId="21408879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3C05436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46B75AE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98E7AC9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A096469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55DDF7E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D53CC53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2D26732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CCD90E0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53BC58E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116C3CE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162B345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284143E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0094E82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015D613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0C272B0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EB6B755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D84AB69" w14:textId="5A37BF02" w:rsidR="000D653E" w:rsidRPr="00652207" w:rsidRDefault="000D653E" w:rsidP="00942EF7">
            <w:pPr>
              <w:pStyle w:val="TableParagraph"/>
              <w:spacing w:line="205" w:lineRule="exac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A88C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053ECEB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58C08E2" w14:textId="7100B1F9" w:rsidR="000D653E" w:rsidRPr="00652207" w:rsidRDefault="00852BB7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83DA2DC" w14:textId="3B1BA80D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14:paraId="6F9DCD2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3D52FE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49BBB2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567F29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FD2EE9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A16E46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B441D7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F2AB82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4E818F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712C9A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6CE99D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EF0408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1E7F46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A96DA5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843492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859EED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D2CF5F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0E3E2B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17E2B6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052DCF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5F4AAF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64F32B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758D19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56E9D5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F9832D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CE2EFB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914281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5539D26" w14:textId="77777777" w:rsidR="000D653E" w:rsidRPr="00652207" w:rsidRDefault="000D653E" w:rsidP="000D653E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3C0B8FC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70E4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0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</w:t>
            </w:r>
          </w:p>
          <w:p w14:paraId="2148B066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4 21</w:t>
            </w:r>
          </w:p>
          <w:p w14:paraId="7CA3FD29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4 22</w:t>
            </w:r>
          </w:p>
          <w:p w14:paraId="3A34125E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4 23</w:t>
            </w:r>
          </w:p>
          <w:p w14:paraId="7AB17F61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670A746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4 22</w:t>
            </w:r>
          </w:p>
          <w:p w14:paraId="2ACDE5CC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37F593E2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63371799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4 23</w:t>
            </w:r>
          </w:p>
          <w:p w14:paraId="539121E5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4 23 000 1 8504 23 000 9</w:t>
            </w:r>
          </w:p>
          <w:p w14:paraId="01CE3BD1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5FD96A6F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32D5164B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33C5104A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2A0EC6F1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13F2E026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678DC80D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4540880B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57AFE85C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1271ED83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37B17722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2E342433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215D91FE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1DB69278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001DCD3B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1256F66D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2D386A99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685E3DDC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027821E1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55B85901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1C3B51E9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1A4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73761BC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B921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7D6BF43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2</w:t>
            </w:r>
          </w:p>
          <w:p w14:paraId="3185AC6A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3</w:t>
            </w:r>
          </w:p>
          <w:p w14:paraId="703439D8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4</w:t>
            </w:r>
          </w:p>
          <w:p w14:paraId="1E9BFD6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5</w:t>
            </w:r>
          </w:p>
          <w:p w14:paraId="6155C5B7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28EE123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E5FC585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B2955EF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BD28AC3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12</w:t>
            </w:r>
          </w:p>
          <w:p w14:paraId="07224BFC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13</w:t>
            </w:r>
          </w:p>
          <w:p w14:paraId="49C9C0D0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14</w:t>
            </w:r>
          </w:p>
          <w:p w14:paraId="5BF6C33A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</w:t>
            </w:r>
          </w:p>
          <w:p w14:paraId="24AC75D8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73196EB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20</w:t>
            </w:r>
          </w:p>
          <w:p w14:paraId="147778BC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23</w:t>
            </w:r>
          </w:p>
          <w:p w14:paraId="465F8316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5934C512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58793AD3" w14:textId="77777777" w:rsidR="000D653E" w:rsidRPr="00652207" w:rsidRDefault="000D653E" w:rsidP="000D653E">
            <w:pPr>
              <w:pStyle w:val="TableParagraph"/>
              <w:spacing w:line="19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3DD29116" w14:textId="77777777" w:rsidR="000D653E" w:rsidRPr="00652207" w:rsidRDefault="000D653E" w:rsidP="000D653E">
            <w:pPr>
              <w:pStyle w:val="TableParagraph"/>
              <w:spacing w:line="19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5214CA10" w14:textId="77777777" w:rsidR="000D653E" w:rsidRPr="00652207" w:rsidRDefault="000D653E" w:rsidP="000D653E">
            <w:pPr>
              <w:pStyle w:val="TableParagraph"/>
              <w:spacing w:line="19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11282 (МЭК 524-75)</w:t>
            </w:r>
          </w:p>
          <w:p w14:paraId="4B68A766" w14:textId="77777777" w:rsidR="00942EF7" w:rsidRDefault="00942EF7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298B630" w14:textId="20B7EF6B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3791F1E8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1 </w:t>
            </w:r>
          </w:p>
          <w:p w14:paraId="74FA1A09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39C5CA6C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73F37483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30804.6.2 </w:t>
            </w:r>
          </w:p>
          <w:p w14:paraId="5DC9B947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1ED5C405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4 </w:t>
            </w:r>
          </w:p>
          <w:p w14:paraId="09CDA486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2041</w:t>
            </w:r>
          </w:p>
          <w:p w14:paraId="312D5EB4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44</w:t>
            </w:r>
          </w:p>
          <w:p w14:paraId="3496F7CF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1EAD8091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58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0958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  <w:r w:rsidRPr="000958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</w:tc>
      </w:tr>
      <w:tr w:rsidR="000D653E" w:rsidRPr="00A1008A" w14:paraId="45227F2C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3DE6" w14:textId="77777777" w:rsidR="000D653E" w:rsidRPr="0009583F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88DC" w14:textId="77777777" w:rsidR="000D653E" w:rsidRPr="00652207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ансформаторы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мерительные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ая трансформат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мерения напряжения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</w:p>
          <w:p w14:paraId="6DAB18DD" w14:textId="77777777" w:rsidR="000D653E" w:rsidRPr="00652207" w:rsidRDefault="000D653E" w:rsidP="000D653E">
            <w:pPr>
              <w:pStyle w:val="TableParagraph"/>
              <w:spacing w:line="209" w:lineRule="exact"/>
              <w:ind w:left="110" w:right="142"/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ансформат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е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уппировки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 1 кВА</w:t>
            </w:r>
          </w:p>
          <w:p w14:paraId="27A7480E" w14:textId="092E66B6" w:rsidR="000D653E" w:rsidRPr="00652207" w:rsidRDefault="000D653E" w:rsidP="00942EF7">
            <w:pPr>
              <w:pStyle w:val="TableParagraph"/>
              <w:spacing w:line="210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ансформат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мощностью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0B4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7FB102C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4C536CF" w14:textId="3D7445F0" w:rsidR="000D653E" w:rsidRPr="00652207" w:rsidRDefault="00852BB7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5CD46FD9" w14:textId="4E4CE131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D111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1</w:t>
            </w:r>
          </w:p>
          <w:p w14:paraId="45084EF8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1 2</w:t>
            </w:r>
          </w:p>
          <w:p w14:paraId="6ACA591B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1 80</w:t>
            </w:r>
          </w:p>
          <w:p w14:paraId="6FC958EB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2</w:t>
            </w:r>
          </w:p>
          <w:p w14:paraId="1A650FCE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1</w:t>
            </w:r>
          </w:p>
          <w:p w14:paraId="321C22FC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1 21</w:t>
            </w:r>
          </w:p>
          <w:p w14:paraId="7C76EC85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1 210 1</w:t>
            </w:r>
          </w:p>
          <w:p w14:paraId="795C9563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1 210 9</w:t>
            </w:r>
          </w:p>
          <w:p w14:paraId="6FDBE688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1 29</w:t>
            </w:r>
          </w:p>
          <w:p w14:paraId="6227DB14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1 290 1</w:t>
            </w:r>
          </w:p>
          <w:p w14:paraId="2E0C68DB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1 290 9</w:t>
            </w:r>
          </w:p>
          <w:p w14:paraId="2D1F6430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1 80</w:t>
            </w:r>
          </w:p>
          <w:p w14:paraId="28535BFB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1 800 1</w:t>
            </w:r>
          </w:p>
          <w:p w14:paraId="20FC7E28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1 800 2</w:t>
            </w:r>
          </w:p>
          <w:p w14:paraId="1180936F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1 800 8</w:t>
            </w:r>
          </w:p>
          <w:p w14:paraId="0CA4C712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2</w:t>
            </w:r>
          </w:p>
          <w:p w14:paraId="2875A46E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2 000 1</w:t>
            </w:r>
          </w:p>
          <w:p w14:paraId="4431CDDA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2 000 2</w:t>
            </w:r>
          </w:p>
          <w:p w14:paraId="45B2FF62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2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2E9C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2B9518F9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DD81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209D578F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58-2-2 </w:t>
            </w:r>
          </w:p>
          <w:p w14:paraId="4F34DD8B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58-2-3 </w:t>
            </w:r>
          </w:p>
          <w:p w14:paraId="3A23FA1C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4</w:t>
            </w:r>
          </w:p>
          <w:p w14:paraId="113ECB22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5</w:t>
            </w:r>
          </w:p>
          <w:p w14:paraId="31038B5A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7</w:t>
            </w:r>
          </w:p>
          <w:p w14:paraId="7005D7C8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58-2-8 </w:t>
            </w:r>
          </w:p>
          <w:p w14:paraId="2B33F690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9</w:t>
            </w:r>
          </w:p>
          <w:p w14:paraId="0386C32A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10</w:t>
            </w:r>
          </w:p>
          <w:p w14:paraId="63F9D55B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58-2-12 </w:t>
            </w:r>
          </w:p>
          <w:p w14:paraId="027AFF9F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13</w:t>
            </w:r>
          </w:p>
          <w:p w14:paraId="43AD1808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58-2-14 </w:t>
            </w:r>
          </w:p>
          <w:p w14:paraId="627FB742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58-2-15 </w:t>
            </w:r>
          </w:p>
          <w:p w14:paraId="58A65357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16</w:t>
            </w:r>
          </w:p>
          <w:p w14:paraId="7FD80DD0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20</w:t>
            </w:r>
          </w:p>
          <w:p w14:paraId="1E96E345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58-2-23 </w:t>
            </w:r>
          </w:p>
          <w:p w14:paraId="1D99878A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25F178D3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3BB4F944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28CB6B8A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1EE94BB3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0598-2-6</w:t>
            </w:r>
          </w:p>
          <w:p w14:paraId="7709DF33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2493</w:t>
            </w:r>
          </w:p>
          <w:p w14:paraId="50C4AB2D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1282 (МЭК 524)</w:t>
            </w:r>
          </w:p>
          <w:p w14:paraId="27534D63" w14:textId="77777777" w:rsidR="00942EF7" w:rsidRDefault="00942EF7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3E7BCBC" w14:textId="2D86CC2B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0C40348B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162C6D79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41707E8B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13B36E32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65972384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723A775C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IEC 61000-6-4</w:t>
            </w:r>
          </w:p>
          <w:p w14:paraId="480200A7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0FDFE6CE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1BA6220A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47 </w:t>
            </w:r>
          </w:p>
          <w:p w14:paraId="4F748BC2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CISPR 15</w:t>
            </w:r>
          </w:p>
        </w:tc>
      </w:tr>
      <w:tr w:rsidR="000D653E" w:rsidRPr="00A1008A" w14:paraId="6DF50059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91D3" w14:textId="77777777" w:rsidR="000D653E" w:rsidRPr="00CD413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397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противления балластные для</w:t>
            </w:r>
          </w:p>
          <w:p w14:paraId="71BA739C" w14:textId="36588C7F" w:rsidR="000D653E" w:rsidRPr="00652207" w:rsidRDefault="000D653E" w:rsidP="00942EF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азора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зрядных ламп или трубок; прочи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тушки индуктивности</w:t>
            </w:r>
          </w:p>
          <w:p w14:paraId="18F20D3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тушки индуктивности и дроссели,</w:t>
            </w:r>
          </w:p>
          <w:p w14:paraId="799DDA8A" w14:textId="108A1294" w:rsidR="000D653E" w:rsidRPr="00652207" w:rsidRDefault="000D653E" w:rsidP="00942EF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еди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ненные или нет с конденсатором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 разрядных ламп и трубок</w:t>
            </w:r>
          </w:p>
          <w:p w14:paraId="37D5E4A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противления балластные для</w:t>
            </w:r>
          </w:p>
          <w:p w14:paraId="1D820BEE" w14:textId="0BCDF4C5" w:rsidR="000D653E" w:rsidRPr="00652207" w:rsidRDefault="000D653E" w:rsidP="00942EF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азоразрядных ламп или трубок (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кром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тушек индуктивности)</w:t>
            </w:r>
          </w:p>
          <w:p w14:paraId="0CB02A84" w14:textId="641F2FE2" w:rsidR="000D653E" w:rsidRPr="00652207" w:rsidRDefault="000D653E" w:rsidP="00942EF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ства для зарядки аккумуляторов;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прямители</w:t>
            </w:r>
          </w:p>
          <w:p w14:paraId="5D5BCC90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 для зарядки (в т.ч.</w:t>
            </w:r>
          </w:p>
          <w:p w14:paraId="25C39C83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ртативные)</w:t>
            </w:r>
          </w:p>
          <w:p w14:paraId="5C580C27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прямители (кроме используемых с</w:t>
            </w:r>
          </w:p>
          <w:p w14:paraId="38D727B5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коммуникационной аппаратурой, вычислительными машинами и их</w:t>
            </w:r>
          </w:p>
          <w:p w14:paraId="311B280A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локами)</w:t>
            </w:r>
          </w:p>
          <w:p w14:paraId="79DBE6F0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локи питания для</w:t>
            </w:r>
          </w:p>
          <w:p w14:paraId="04378731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коммуникационной аппаратуры и</w:t>
            </w:r>
          </w:p>
          <w:p w14:paraId="614A1BF8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числительных машин и их блоков</w:t>
            </w:r>
          </w:p>
          <w:p w14:paraId="731FE9A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нверторы</w:t>
            </w:r>
          </w:p>
          <w:p w14:paraId="2A52E550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нверторы мощностью не более 7,5 кВА</w:t>
            </w:r>
          </w:p>
          <w:p w14:paraId="4933F279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нверторы мощностью более 7,5 кВА</w:t>
            </w:r>
          </w:p>
          <w:p w14:paraId="6F32FF83" w14:textId="5DA1BF30" w:rsidR="000D653E" w:rsidRPr="00652207" w:rsidRDefault="000D653E" w:rsidP="00942EF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еобр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азователи статистические прочи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(кром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оликристаллических</w:t>
            </w:r>
          </w:p>
          <w:p w14:paraId="12814120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лупроводников; преобразователей,</w:t>
            </w:r>
          </w:p>
          <w:p w14:paraId="7C1DEA5B" w14:textId="4FDF3035" w:rsidR="000D653E" w:rsidRPr="00652207" w:rsidRDefault="000D653E" w:rsidP="00942EF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пециально предн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азначенные для сварки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з сварочного оборудования;</w:t>
            </w:r>
          </w:p>
          <w:p w14:paraId="22B4A56A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прямителей; инверторов)</w:t>
            </w:r>
          </w:p>
          <w:p w14:paraId="6C397921" w14:textId="1C439C45" w:rsidR="000D653E" w:rsidRPr="00652207" w:rsidRDefault="000D653E" w:rsidP="00942EF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туш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ки индуктивности и дроссели, н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енные в другие группировки</w:t>
            </w:r>
          </w:p>
          <w:p w14:paraId="73E8D83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 индуктивных спиралей,</w:t>
            </w:r>
          </w:p>
          <w:p w14:paraId="46BB2E6A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тклоняющихся катушек для катодно-</w:t>
            </w:r>
          </w:p>
          <w:p w14:paraId="4265A8C4" w14:textId="33F6DFB0" w:rsidR="000D653E" w:rsidRPr="00652207" w:rsidRDefault="000D653E" w:rsidP="00942EF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лучевых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 трубок, для газоразрядных ламп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 трубок) 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0E5D" w14:textId="77777777" w:rsidR="008B685F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1с, 3с, 4с </w:t>
            </w:r>
          </w:p>
          <w:p w14:paraId="36B5B5BC" w14:textId="77777777" w:rsidR="008B685F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для ТР ТС</w:t>
            </w:r>
            <w:r w:rsidR="008B685F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004/2011, </w:t>
            </w:r>
          </w:p>
          <w:p w14:paraId="08AF676B" w14:textId="524E9810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8B685F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C1F2DDD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32F67C0" w14:textId="4CAC1C7B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CAC233E" w14:textId="0A693034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C9FA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10</w:t>
            </w:r>
          </w:p>
          <w:p w14:paraId="7EE16E75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10 20</w:t>
            </w:r>
          </w:p>
          <w:p w14:paraId="29577B43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10 80</w:t>
            </w:r>
          </w:p>
          <w:p w14:paraId="1C207D74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</w:t>
            </w:r>
          </w:p>
          <w:p w14:paraId="257982E4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55</w:t>
            </w:r>
          </w:p>
          <w:p w14:paraId="419F1DB3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82</w:t>
            </w:r>
          </w:p>
          <w:p w14:paraId="104330B3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30</w:t>
            </w:r>
          </w:p>
          <w:p w14:paraId="7CB0003E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</w:t>
            </w:r>
          </w:p>
          <w:p w14:paraId="070633BA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84</w:t>
            </w:r>
          </w:p>
          <w:p w14:paraId="13FB1AF3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88</w:t>
            </w:r>
          </w:p>
          <w:p w14:paraId="23458E7B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90</w:t>
            </w:r>
          </w:p>
          <w:p w14:paraId="3E77D2FC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10</w:t>
            </w:r>
          </w:p>
          <w:p w14:paraId="15E5E045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10 200 0</w:t>
            </w:r>
          </w:p>
          <w:p w14:paraId="2ED97EED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10 800 0</w:t>
            </w:r>
          </w:p>
          <w:p w14:paraId="68E704FD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</w:t>
            </w:r>
          </w:p>
          <w:p w14:paraId="01B75546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300</w:t>
            </w:r>
          </w:p>
          <w:p w14:paraId="714F1F77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300 1</w:t>
            </w:r>
          </w:p>
          <w:p w14:paraId="03770B8D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300 2</w:t>
            </w:r>
          </w:p>
          <w:p w14:paraId="0902D93F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300 9</w:t>
            </w:r>
          </w:p>
          <w:p w14:paraId="4D550221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550 0</w:t>
            </w:r>
          </w:p>
          <w:p w14:paraId="513F8753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820 0</w:t>
            </w:r>
          </w:p>
          <w:p w14:paraId="0D37651B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840 0</w:t>
            </w:r>
          </w:p>
          <w:p w14:paraId="212E6A24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880 0</w:t>
            </w:r>
          </w:p>
          <w:p w14:paraId="0CAABCCD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900 0</w:t>
            </w:r>
          </w:p>
          <w:p w14:paraId="0D19B029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50</w:t>
            </w:r>
          </w:p>
          <w:p w14:paraId="2D87C467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50</w:t>
            </w:r>
          </w:p>
          <w:p w14:paraId="4C865D0A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50 200 0</w:t>
            </w:r>
          </w:p>
          <w:p w14:paraId="59AC1642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50 950 0</w:t>
            </w:r>
          </w:p>
          <w:p w14:paraId="39DEC2B6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30</w:t>
            </w:r>
          </w:p>
          <w:p w14:paraId="31E086B3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40</w:t>
            </w:r>
          </w:p>
          <w:p w14:paraId="0D9C5EEA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50</w:t>
            </w:r>
          </w:p>
          <w:p w14:paraId="42F20156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60</w:t>
            </w:r>
          </w:p>
          <w:p w14:paraId="592A2146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80</w:t>
            </w:r>
          </w:p>
          <w:p w14:paraId="404B5CE3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8507 30</w:t>
            </w:r>
          </w:p>
          <w:p w14:paraId="26373DDE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30 200</w:t>
            </w:r>
          </w:p>
          <w:p w14:paraId="304D397A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30 200 1</w:t>
            </w:r>
          </w:p>
          <w:p w14:paraId="1DA2D045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30 200 9</w:t>
            </w:r>
          </w:p>
          <w:p w14:paraId="0A1C9D78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30 800 0</w:t>
            </w:r>
          </w:p>
          <w:p w14:paraId="06D1B321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40 000 0</w:t>
            </w:r>
          </w:p>
          <w:p w14:paraId="35D1A4BF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50 000 0</w:t>
            </w:r>
          </w:p>
          <w:p w14:paraId="46AA1039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60 000 0</w:t>
            </w:r>
          </w:p>
          <w:p w14:paraId="053D3693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80 000 0</w:t>
            </w:r>
          </w:p>
          <w:p w14:paraId="18634D0B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90</w:t>
            </w:r>
          </w:p>
          <w:p w14:paraId="348F55D8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90 300 0</w:t>
            </w:r>
          </w:p>
          <w:p w14:paraId="79DD17CE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90 800 0</w:t>
            </w:r>
          </w:p>
          <w:p w14:paraId="31E73FF5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793E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 ТС 004/2011</w:t>
            </w:r>
          </w:p>
          <w:p w14:paraId="4170EDD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C199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2EEFCD6B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 61347-1</w:t>
            </w:r>
          </w:p>
          <w:p w14:paraId="40A85C9C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СТБ IEC 61347-1 </w:t>
            </w:r>
          </w:p>
          <w:p w14:paraId="15F5A53D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 РК ІЕС 61347-1</w:t>
            </w:r>
          </w:p>
          <w:p w14:paraId="0BD0E377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347-2-2</w:t>
            </w:r>
          </w:p>
          <w:p w14:paraId="67B2F896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 61347-2-3</w:t>
            </w:r>
          </w:p>
          <w:p w14:paraId="57F780B6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347-2-7 </w:t>
            </w:r>
          </w:p>
          <w:p w14:paraId="4D11A760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Р МЭК 61347-2-8 </w:t>
            </w:r>
          </w:p>
          <w:p w14:paraId="394EDEE0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347-2-9</w:t>
            </w:r>
          </w:p>
          <w:p w14:paraId="21C8F86A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347-2-10</w:t>
            </w:r>
          </w:p>
          <w:p w14:paraId="35EEC776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347-2-11</w:t>
            </w:r>
          </w:p>
          <w:p w14:paraId="2466C240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347-2-12 </w:t>
            </w:r>
          </w:p>
          <w:p w14:paraId="1536D690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347-2-13</w:t>
            </w:r>
          </w:p>
          <w:p w14:paraId="73D20676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 61347-2-11</w:t>
            </w:r>
          </w:p>
          <w:p w14:paraId="5B4EC6E4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0335-1</w:t>
            </w:r>
          </w:p>
          <w:p w14:paraId="7830F390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29 </w:t>
            </w:r>
          </w:p>
          <w:p w14:paraId="08FCDA3F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204-7</w:t>
            </w:r>
          </w:p>
          <w:p w14:paraId="674D4AF9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1B42131E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50E42583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5B7FF498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СТБ IEC 61204 </w:t>
            </w:r>
          </w:p>
          <w:p w14:paraId="56D75B89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 МЭК 61558-1</w:t>
            </w:r>
          </w:p>
          <w:p w14:paraId="1EDF7B53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 МЭК 61558-2-6</w:t>
            </w:r>
          </w:p>
          <w:p w14:paraId="7E8AEFD9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1</w:t>
            </w:r>
          </w:p>
          <w:p w14:paraId="332049B9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1</w:t>
            </w:r>
          </w:p>
          <w:p w14:paraId="78B91BA4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2</w:t>
            </w:r>
          </w:p>
          <w:p w14:paraId="70664FD2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3</w:t>
            </w:r>
          </w:p>
          <w:p w14:paraId="20112533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58-2-4 </w:t>
            </w:r>
          </w:p>
          <w:p w14:paraId="4CCCDD62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5</w:t>
            </w:r>
          </w:p>
          <w:p w14:paraId="6A55D9DB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6</w:t>
            </w:r>
          </w:p>
          <w:p w14:paraId="7A939DEB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7</w:t>
            </w:r>
          </w:p>
          <w:p w14:paraId="0C1E27C7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8</w:t>
            </w:r>
          </w:p>
          <w:p w14:paraId="7BE8A3E1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9</w:t>
            </w:r>
          </w:p>
          <w:p w14:paraId="26E3DD7C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IEC 61558-2-10</w:t>
            </w:r>
          </w:p>
          <w:p w14:paraId="0EB4A382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12</w:t>
            </w:r>
          </w:p>
          <w:p w14:paraId="42F17450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13</w:t>
            </w:r>
          </w:p>
          <w:p w14:paraId="440802D8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14</w:t>
            </w:r>
          </w:p>
          <w:p w14:paraId="0261F3E3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15</w:t>
            </w:r>
          </w:p>
          <w:p w14:paraId="02D5EFA9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16</w:t>
            </w:r>
          </w:p>
          <w:p w14:paraId="6457CF9B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20</w:t>
            </w:r>
          </w:p>
          <w:p w14:paraId="17C45A67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23</w:t>
            </w:r>
          </w:p>
          <w:p w14:paraId="62CCDF3B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76 </w:t>
            </w:r>
          </w:p>
          <w:p w14:paraId="689CD504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0598-2-6</w:t>
            </w:r>
          </w:p>
          <w:p w14:paraId="63A4DA96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2493</w:t>
            </w:r>
          </w:p>
          <w:p w14:paraId="4662880E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50-1 </w:t>
            </w:r>
          </w:p>
          <w:p w14:paraId="4D0A5993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0950-22</w:t>
            </w:r>
          </w:p>
          <w:p w14:paraId="211B4A19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2040-1</w:t>
            </w:r>
          </w:p>
          <w:p w14:paraId="2EF677ED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1282 (МЭК 524)</w:t>
            </w:r>
          </w:p>
          <w:p w14:paraId="40638694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0618</w:t>
            </w:r>
          </w:p>
          <w:p w14:paraId="452EC08B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 IEC 61851-1</w:t>
            </w:r>
          </w:p>
          <w:p w14:paraId="2D9D7A1A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 61851-1</w:t>
            </w:r>
          </w:p>
          <w:p w14:paraId="0D61F69D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 IEC 61851-21</w:t>
            </w:r>
          </w:p>
          <w:p w14:paraId="023E9D3C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3722C31D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2132.3 </w:t>
            </w:r>
          </w:p>
          <w:p w14:paraId="4BA411D8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704D61EF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63B2FF30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64F4CDE5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3.2</w:t>
            </w:r>
          </w:p>
          <w:p w14:paraId="1E8BB4E4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70A75B7A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5F6D508D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7FB82D86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47 </w:t>
            </w:r>
          </w:p>
          <w:p w14:paraId="57B77AFE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CISPR 15</w:t>
            </w:r>
          </w:p>
          <w:p w14:paraId="34F6524B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CISPR 32</w:t>
            </w:r>
          </w:p>
          <w:p w14:paraId="68BFCFED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CISPR 24 </w:t>
            </w:r>
          </w:p>
          <w:p w14:paraId="21989848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1 </w:t>
            </w:r>
          </w:p>
          <w:p w14:paraId="7616CC2F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63A41298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286A443C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0FC884AC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1A9669EB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176A0F07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IEC 61851-1  </w:t>
            </w:r>
          </w:p>
          <w:p w14:paraId="5ACF2AED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 61851-1</w:t>
            </w:r>
          </w:p>
          <w:p w14:paraId="58AEA674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851-21  </w:t>
            </w:r>
          </w:p>
          <w:p w14:paraId="3F34A09C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 IEC 61851-21</w:t>
            </w:r>
          </w:p>
          <w:p w14:paraId="61024CCC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851-22  </w:t>
            </w:r>
          </w:p>
          <w:p w14:paraId="30491CEE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7FE7A2BC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745B030D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CISPR 14-1</w:t>
            </w:r>
          </w:p>
          <w:p w14:paraId="6290F432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CISPR 14-2  </w:t>
            </w:r>
          </w:p>
        </w:tc>
      </w:tr>
      <w:tr w:rsidR="000D653E" w:rsidRPr="00136AA1" w14:paraId="4B8E1239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3C88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2452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едохранители плавкие на напряжение не более 1 кВ;</w:t>
            </w:r>
          </w:p>
          <w:p w14:paraId="60F41B74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едохранители плавкие на напряжение не более 1 кВ и силу тока не более 10 А</w:t>
            </w:r>
          </w:p>
          <w:p w14:paraId="0FCE1DCA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едохранители плавкие на напряжение не более 1 кВ и силу тока более 10 А, но не более 63 А</w:t>
            </w:r>
          </w:p>
          <w:p w14:paraId="71599064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едохранители плавкие на напряжение не более 1 кВ и силу тока более 63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4D8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 4с</w:t>
            </w:r>
          </w:p>
          <w:p w14:paraId="2A7B2D66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2896C3C" w14:textId="450CC70C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D0A0CE4" w14:textId="238643F5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7188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10</w:t>
            </w:r>
          </w:p>
          <w:p w14:paraId="041914B3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10 10</w:t>
            </w:r>
          </w:p>
          <w:p w14:paraId="513BC389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10 50</w:t>
            </w:r>
          </w:p>
          <w:p w14:paraId="7CC9348F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10 90</w:t>
            </w:r>
          </w:p>
          <w:p w14:paraId="4DF25154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10</w:t>
            </w:r>
          </w:p>
          <w:p w14:paraId="6426D543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10 100 0</w:t>
            </w:r>
          </w:p>
          <w:p w14:paraId="40D04BB3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10 500 0</w:t>
            </w:r>
          </w:p>
          <w:p w14:paraId="11F4DC22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10 9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D07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1C23C724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7C6F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1F016553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127-1</w:t>
            </w:r>
          </w:p>
          <w:p w14:paraId="1398E112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127-2</w:t>
            </w:r>
          </w:p>
          <w:p w14:paraId="6AFF20B1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127-3 </w:t>
            </w:r>
          </w:p>
          <w:p w14:paraId="58960622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127-4</w:t>
            </w:r>
          </w:p>
          <w:p w14:paraId="0E762C7B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127-6</w:t>
            </w:r>
          </w:p>
          <w:p w14:paraId="66953443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47-3</w:t>
            </w:r>
          </w:p>
          <w:p w14:paraId="0502D66B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31-3 </w:t>
            </w:r>
          </w:p>
          <w:p w14:paraId="58E885CF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0030.3</w:t>
            </w:r>
          </w:p>
          <w:p w14:paraId="6B624637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0030.7.3</w:t>
            </w:r>
          </w:p>
          <w:p w14:paraId="342C9B06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269-1</w:t>
            </w:r>
          </w:p>
          <w:p w14:paraId="2E441683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МЭК 60269-1</w:t>
            </w:r>
          </w:p>
          <w:p w14:paraId="0520778F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196.2 (IEC 60269-2)</w:t>
            </w:r>
          </w:p>
          <w:p w14:paraId="499765DE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196.2.1 (IEC 60269-2-1)</w:t>
            </w:r>
          </w:p>
          <w:p w14:paraId="7273FB49" w14:textId="77777777" w:rsidR="00942EF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196.3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502BC2F9" w14:textId="15BCA2FD" w:rsidR="000D653E" w:rsidRPr="007F6E88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7F6E88">
              <w:rPr>
                <w:rFonts w:ascii="Times New Roman" w:hAnsi="Times New Roman" w:cs="Times New Roman"/>
                <w:sz w:val="20"/>
              </w:rPr>
              <w:t>(IEC 60269-3, IEC 60269-3A)</w:t>
            </w:r>
          </w:p>
          <w:p w14:paraId="39E3B5AE" w14:textId="77777777" w:rsidR="000D653E" w:rsidRPr="007F6E88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7F6E88">
              <w:rPr>
                <w:rFonts w:ascii="Times New Roman" w:hAnsi="Times New Roman" w:cs="Times New Roman"/>
                <w:sz w:val="20"/>
              </w:rPr>
              <w:t xml:space="preserve"> IEC 60269-3-1</w:t>
            </w:r>
          </w:p>
          <w:p w14:paraId="6FBDAB46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196.4 (IEC 60269-4)</w:t>
            </w:r>
          </w:p>
          <w:p w14:paraId="5A609F2E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269-4-1</w:t>
            </w:r>
          </w:p>
          <w:p w14:paraId="47C78033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269-6</w:t>
            </w:r>
          </w:p>
        </w:tc>
      </w:tr>
      <w:tr w:rsidR="000D653E" w:rsidRPr="00136AA1" w14:paraId="040AD67A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EB8D" w14:textId="77777777" w:rsidR="000D653E" w:rsidRPr="0074372A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47B4" w14:textId="77777777" w:rsidR="000D653E" w:rsidRPr="0074372A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74372A">
              <w:rPr>
                <w:rFonts w:ascii="Times New Roman" w:hAnsi="Times New Roman" w:cs="Times New Roman"/>
                <w:sz w:val="20"/>
                <w:lang w:val="ru-RU"/>
              </w:rPr>
              <w:t>Выключатели</w:t>
            </w:r>
            <w:r w:rsidRPr="0074372A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74372A">
              <w:rPr>
                <w:rFonts w:ascii="Times New Roman" w:hAnsi="Times New Roman" w:cs="Times New Roman"/>
                <w:sz w:val="20"/>
                <w:lang w:val="ru-RU"/>
              </w:rPr>
              <w:t>автоматические</w:t>
            </w:r>
            <w:r w:rsidRPr="0074372A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74372A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</w:p>
          <w:p w14:paraId="3825A92C" w14:textId="77777777" w:rsidR="000D653E" w:rsidRPr="0074372A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74372A">
              <w:rPr>
                <w:rFonts w:ascii="Times New Roman" w:hAnsi="Times New Roman" w:cs="Times New Roman"/>
                <w:sz w:val="20"/>
                <w:lang w:val="ru-RU"/>
              </w:rPr>
              <w:t>напряжение</w:t>
            </w:r>
            <w:r w:rsidRPr="0074372A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74372A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74372A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4372A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74372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74372A"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  <w:r w:rsidRPr="0074372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74372A">
              <w:rPr>
                <w:rFonts w:ascii="Times New Roman" w:hAnsi="Times New Roman" w:cs="Times New Roman"/>
                <w:sz w:val="20"/>
                <w:lang w:val="ru-RU"/>
              </w:rPr>
              <w:t>кВ;</w:t>
            </w:r>
          </w:p>
          <w:p w14:paraId="17D7BC3A" w14:textId="77777777" w:rsidR="000D653E" w:rsidRPr="0074372A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74372A">
              <w:rPr>
                <w:rFonts w:ascii="Times New Roman" w:hAnsi="Times New Roman" w:cs="Times New Roman"/>
                <w:sz w:val="20"/>
                <w:lang w:val="ru-RU"/>
              </w:rPr>
              <w:t>Выключатели</w:t>
            </w:r>
            <w:r w:rsidRPr="0074372A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74372A">
              <w:rPr>
                <w:rFonts w:ascii="Times New Roman" w:hAnsi="Times New Roman" w:cs="Times New Roman"/>
                <w:sz w:val="20"/>
                <w:lang w:val="ru-RU"/>
              </w:rPr>
              <w:t>автоматические</w:t>
            </w:r>
            <w:r w:rsidRPr="0074372A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74372A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</w:p>
          <w:p w14:paraId="62AE285B" w14:textId="0AF151A2" w:rsidR="000D653E" w:rsidRPr="00136AA1" w:rsidRDefault="000D653E" w:rsidP="00942EF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В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илу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к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не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3 А</w:t>
            </w:r>
          </w:p>
          <w:p w14:paraId="4E4F0DBD" w14:textId="77777777" w:rsidR="000D653E" w:rsidRPr="00136AA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ключате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втоматически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</w:p>
          <w:p w14:paraId="49CEEDF7" w14:textId="77777777" w:rsidR="000D653E" w:rsidRPr="00136AA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 боле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В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илу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ка</w:t>
            </w:r>
          </w:p>
          <w:p w14:paraId="228C028F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3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FC04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1с,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с</w:t>
            </w:r>
          </w:p>
          <w:p w14:paraId="07B31E04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Сертифик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3CF7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20</w:t>
            </w:r>
          </w:p>
          <w:p w14:paraId="1496D4CE" w14:textId="77777777" w:rsidR="000D653E" w:rsidRPr="00136AA1" w:rsidRDefault="000D653E" w:rsidP="00942EF7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0</w:t>
            </w:r>
          </w:p>
          <w:p w14:paraId="796EAD16" w14:textId="77777777" w:rsidR="000D653E" w:rsidRPr="00136AA1" w:rsidRDefault="000D653E" w:rsidP="00942EF7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90</w:t>
            </w:r>
          </w:p>
          <w:p w14:paraId="25F3256C" w14:textId="77777777" w:rsidR="000D653E" w:rsidRPr="00136AA1" w:rsidRDefault="000D653E" w:rsidP="00942EF7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20 100</w:t>
            </w:r>
          </w:p>
          <w:p w14:paraId="7BEF6098" w14:textId="77777777" w:rsidR="000D653E" w:rsidRPr="00136AA1" w:rsidRDefault="000D653E" w:rsidP="00942EF7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1</w:t>
            </w:r>
          </w:p>
          <w:p w14:paraId="2959A88C" w14:textId="77777777" w:rsidR="000D653E" w:rsidRPr="00136AA1" w:rsidRDefault="000D653E" w:rsidP="00942EF7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2</w:t>
            </w:r>
          </w:p>
          <w:p w14:paraId="6FA3CA1D" w14:textId="77777777" w:rsidR="000D653E" w:rsidRPr="00136AA1" w:rsidRDefault="000D653E" w:rsidP="00942EF7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8</w:t>
            </w:r>
          </w:p>
          <w:p w14:paraId="798DB0C5" w14:textId="77777777" w:rsidR="000D653E" w:rsidRPr="00136AA1" w:rsidRDefault="000D653E" w:rsidP="00942EF7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20 900</w:t>
            </w:r>
          </w:p>
          <w:p w14:paraId="4BC367AF" w14:textId="77777777" w:rsidR="000D653E" w:rsidRPr="00136AA1" w:rsidRDefault="000D653E" w:rsidP="00942EF7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0 1</w:t>
            </w:r>
          </w:p>
          <w:p w14:paraId="226D70A1" w14:textId="77777777" w:rsidR="000D653E" w:rsidRPr="00136AA1" w:rsidRDefault="000D653E" w:rsidP="00942EF7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0 2</w:t>
            </w:r>
          </w:p>
          <w:p w14:paraId="5B8691F9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0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F438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 ТС 004/2011</w:t>
            </w:r>
          </w:p>
          <w:p w14:paraId="5797DE5C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5D57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721BBE5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0345 (МЭК 60898-1)</w:t>
            </w:r>
          </w:p>
          <w:p w14:paraId="2D626454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0947-3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МЭК 60947-3)</w:t>
            </w:r>
          </w:p>
          <w:p w14:paraId="32AFB811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0030.3</w:t>
            </w:r>
          </w:p>
          <w:p w14:paraId="1A353DF1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 60947-3)</w:t>
            </w:r>
          </w:p>
          <w:p w14:paraId="07961142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47-1</w:t>
            </w:r>
          </w:p>
          <w:p w14:paraId="2320C820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47-2</w:t>
            </w:r>
          </w:p>
          <w:p w14:paraId="3BAA417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23</w:t>
            </w:r>
          </w:p>
          <w:p w14:paraId="0D9EB499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898-2</w:t>
            </w:r>
          </w:p>
          <w:p w14:paraId="1C830BCE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IEC 60934</w:t>
            </w:r>
          </w:p>
          <w:p w14:paraId="6A68967B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8-1</w:t>
            </w:r>
          </w:p>
          <w:p w14:paraId="4961D2D0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601.2.1</w:t>
            </w:r>
          </w:p>
          <w:p w14:paraId="48E13F24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1008-2-1)</w:t>
            </w:r>
          </w:p>
          <w:p w14:paraId="04403028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669-2-1</w:t>
            </w:r>
          </w:p>
          <w:p w14:paraId="2D842D79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9-1</w:t>
            </w:r>
          </w:p>
          <w:p w14:paraId="42D1449D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225.2.1</w:t>
            </w:r>
          </w:p>
          <w:p w14:paraId="714203B7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1009-2-1)</w:t>
            </w:r>
          </w:p>
          <w:p w14:paraId="0C9564A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5A4397DC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3172C139" w14:textId="77777777" w:rsidR="00942EF7" w:rsidRDefault="00942EF7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E25C569" w14:textId="77B337DB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3A133BF7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47-1</w:t>
            </w:r>
          </w:p>
          <w:p w14:paraId="0EF03F16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2 </w:t>
            </w:r>
          </w:p>
          <w:p w14:paraId="31B0E5FE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0030.3</w:t>
            </w:r>
          </w:p>
          <w:p w14:paraId="6A74012F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 60947-3)</w:t>
            </w:r>
          </w:p>
          <w:p w14:paraId="7F5E65F3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011.1</w:t>
            </w:r>
          </w:p>
          <w:p w14:paraId="637A2179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0947-1)</w:t>
            </w:r>
          </w:p>
          <w:p w14:paraId="5F630515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47-5-1</w:t>
            </w:r>
          </w:p>
          <w:p w14:paraId="74C6E692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0947-5-1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0D88571E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0947-5-1)</w:t>
            </w:r>
          </w:p>
          <w:p w14:paraId="4282D8E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1216 </w:t>
            </w:r>
          </w:p>
          <w:p w14:paraId="30C859A2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6-2 </w:t>
            </w:r>
          </w:p>
          <w:p w14:paraId="1123606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0030.2</w:t>
            </w:r>
          </w:p>
          <w:p w14:paraId="15367DB4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054-21  </w:t>
            </w:r>
          </w:p>
          <w:p w14:paraId="668128E5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29  </w:t>
            </w:r>
          </w:p>
        </w:tc>
      </w:tr>
      <w:tr w:rsidR="000D653E" w:rsidRPr="00136AA1" w14:paraId="3F0A1796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AE69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3228" w14:textId="389ED074" w:rsidR="000D653E" w:rsidRPr="00136AA1" w:rsidRDefault="000D653E" w:rsidP="00942EF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ратура для защиты электрических цепей, не включенная в другие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пировки, на напряжение не более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кВ;</w:t>
            </w:r>
          </w:p>
          <w:p w14:paraId="5EA62061" w14:textId="6438223B" w:rsidR="000D653E" w:rsidRPr="00136AA1" w:rsidRDefault="000D653E" w:rsidP="00942EF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ратура для защиты электрических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пей, не включенная в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 другие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пировки, на напряжение не более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кВ и силу тока не более 16 А;</w:t>
            </w:r>
          </w:p>
          <w:p w14:paraId="2635252C" w14:textId="26B2D772" w:rsidR="000D653E" w:rsidRPr="00136AA1" w:rsidRDefault="00942EF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Аппаратура для защит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электрических</w:t>
            </w:r>
          </w:p>
          <w:p w14:paraId="5FDFCD18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пей, не включенная в другие</w:t>
            </w:r>
          </w:p>
          <w:p w14:paraId="27CBEFD5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, на напряжение не более</w:t>
            </w:r>
          </w:p>
          <w:p w14:paraId="3A37A6EB" w14:textId="02B88051" w:rsidR="000D653E" w:rsidRPr="00136AA1" w:rsidRDefault="000D653E" w:rsidP="00942EF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кВ и си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лу тока более 16 А, но не более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5 А</w:t>
            </w:r>
          </w:p>
          <w:p w14:paraId="040B68F4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тура для защиты электрических</w:t>
            </w:r>
          </w:p>
          <w:p w14:paraId="44C61B7A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пей, не включенная в другие</w:t>
            </w:r>
          </w:p>
          <w:p w14:paraId="7F18F20E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, на напряжение не более</w:t>
            </w:r>
          </w:p>
          <w:p w14:paraId="7B0B0203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кВ и силу тока более 125 А</w:t>
            </w:r>
          </w:p>
          <w:p w14:paraId="26767BA7" w14:textId="14E86961" w:rsidR="000D653E" w:rsidRPr="00136AA1" w:rsidRDefault="000D653E" w:rsidP="00942EF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тура, устройства и оборудование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 отключения, переключения или</w:t>
            </w:r>
          </w:p>
          <w:p w14:paraId="2A727C54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защиты электрических цепей, на</w:t>
            </w:r>
          </w:p>
          <w:p w14:paraId="0518610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 не более 1 к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4FF0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 4с</w:t>
            </w:r>
          </w:p>
          <w:p w14:paraId="3E5D653B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001675F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0E7604E" w14:textId="390CD094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7668466" w14:textId="5596077D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24D5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30</w:t>
            </w:r>
          </w:p>
          <w:p w14:paraId="0E7BC8E3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30 10</w:t>
            </w:r>
          </w:p>
          <w:p w14:paraId="3DD66736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30 30</w:t>
            </w:r>
          </w:p>
          <w:p w14:paraId="654245AD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30 90</w:t>
            </w:r>
          </w:p>
          <w:p w14:paraId="3A77ED7E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30</w:t>
            </w:r>
          </w:p>
          <w:p w14:paraId="25DEC6FA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30 100 0</w:t>
            </w:r>
          </w:p>
          <w:p w14:paraId="6E84343E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30 300 0</w:t>
            </w:r>
          </w:p>
          <w:p w14:paraId="60D51D0A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30 9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05D6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1694D097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EF6B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62668331" w14:textId="77777777" w:rsidR="00942EF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0345</w:t>
            </w:r>
          </w:p>
          <w:p w14:paraId="325CCC6E" w14:textId="43ACF1AC" w:rsidR="000D653E" w:rsidRPr="00136AA1" w:rsidRDefault="00942EF7" w:rsidP="00942EF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(МЭК 60898-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1)</w:t>
            </w:r>
          </w:p>
          <w:p w14:paraId="2D1B7759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0947-3</w:t>
            </w:r>
          </w:p>
          <w:p w14:paraId="11BE4D94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 60947-3)</w:t>
            </w:r>
          </w:p>
          <w:p w14:paraId="4CB2DBBD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0030.3</w:t>
            </w:r>
          </w:p>
          <w:p w14:paraId="04A4CB9D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 60947-3)</w:t>
            </w:r>
          </w:p>
          <w:p w14:paraId="4123F35E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47-1</w:t>
            </w:r>
          </w:p>
          <w:p w14:paraId="1B3C32DE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47-2</w:t>
            </w:r>
          </w:p>
          <w:p w14:paraId="6F7840B1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23</w:t>
            </w:r>
          </w:p>
          <w:p w14:paraId="7356C287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898-2</w:t>
            </w:r>
          </w:p>
          <w:p w14:paraId="6271BB8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34</w:t>
            </w:r>
          </w:p>
          <w:p w14:paraId="403478C5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IEC 61008-1</w:t>
            </w:r>
          </w:p>
          <w:p w14:paraId="3809FD07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1601.2.1 </w:t>
            </w:r>
          </w:p>
          <w:p w14:paraId="723CB8C0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1008-2-1)</w:t>
            </w:r>
          </w:p>
          <w:p w14:paraId="1E889B55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9-1</w:t>
            </w:r>
          </w:p>
          <w:p w14:paraId="79BBCFD6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225.2.1</w:t>
            </w:r>
          </w:p>
          <w:p w14:paraId="35213B48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1009-2-1)</w:t>
            </w:r>
          </w:p>
          <w:p w14:paraId="56EBFA6B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35F2BCB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3C3F0DF4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6-2 </w:t>
            </w:r>
          </w:p>
          <w:p w14:paraId="5A071012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24.1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cr/>
              <w:t>(МЭК 60669-1)</w:t>
            </w:r>
          </w:p>
          <w:p w14:paraId="5C0078D9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0669-2-1</w:t>
            </w:r>
          </w:p>
          <w:p w14:paraId="192915C5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24.2.1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cr/>
              <w:t>(МЭК 60669-2-1)</w:t>
            </w:r>
          </w:p>
          <w:p w14:paraId="5834E07C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50.2.2</w:t>
            </w:r>
          </w:p>
          <w:p w14:paraId="7F94DE8B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24.2.2</w:t>
            </w:r>
          </w:p>
          <w:p w14:paraId="0D2A711C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 60669-2-2)</w:t>
            </w:r>
          </w:p>
          <w:p w14:paraId="30420754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50.2.3 </w:t>
            </w:r>
          </w:p>
          <w:p w14:paraId="701FF848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24.2.3</w:t>
            </w:r>
          </w:p>
          <w:p w14:paraId="1584C909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 60669-2-3)</w:t>
            </w:r>
          </w:p>
          <w:p w14:paraId="222120E2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1</w:t>
            </w:r>
          </w:p>
          <w:p w14:paraId="6BF743EF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2 </w:t>
            </w:r>
          </w:p>
          <w:p w14:paraId="07F60CC2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</w:t>
            </w:r>
          </w:p>
          <w:p w14:paraId="0554155E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4</w:t>
            </w:r>
          </w:p>
          <w:p w14:paraId="05C4750B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5</w:t>
            </w:r>
          </w:p>
          <w:p w14:paraId="5CCADBD2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6</w:t>
            </w:r>
          </w:p>
          <w:p w14:paraId="6D5FE34C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7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cr/>
              <w:t xml:space="preserve">ГОСТ IEC 60730-2-8 </w:t>
            </w:r>
          </w:p>
          <w:p w14:paraId="129FDCE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9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cr/>
              <w:t xml:space="preserve">ГОСТ IEC 60730-2-10 </w:t>
            </w:r>
          </w:p>
          <w:p w14:paraId="19EAABB1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2128.2.11</w:t>
            </w:r>
          </w:p>
          <w:p w14:paraId="5AC95EFF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0730-2-11)</w:t>
            </w:r>
          </w:p>
          <w:p w14:paraId="7A4E313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12</w:t>
            </w:r>
          </w:p>
          <w:p w14:paraId="24C3810C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13</w:t>
            </w:r>
          </w:p>
          <w:p w14:paraId="7B3A7050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14</w:t>
            </w:r>
          </w:p>
          <w:p w14:paraId="0BF3ADCB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15</w:t>
            </w:r>
          </w:p>
          <w:p w14:paraId="1E5EFA9F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19</w:t>
            </w:r>
          </w:p>
          <w:p w14:paraId="3CC1703E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63FBC321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IEC 62479 </w:t>
            </w:r>
          </w:p>
          <w:p w14:paraId="4C79A334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643-11</w:t>
            </w:r>
          </w:p>
          <w:p w14:paraId="7176D00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643-21</w:t>
            </w:r>
          </w:p>
          <w:p w14:paraId="7617FAC7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10FC9AE8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47-1</w:t>
            </w:r>
          </w:p>
          <w:p w14:paraId="45CF7E70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47-2</w:t>
            </w:r>
          </w:p>
          <w:p w14:paraId="44326574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0030.3 </w:t>
            </w:r>
          </w:p>
          <w:p w14:paraId="5C6AFA04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 60947-3)</w:t>
            </w:r>
          </w:p>
          <w:p w14:paraId="0F06545B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011.1</w:t>
            </w:r>
          </w:p>
          <w:p w14:paraId="00DEE5ED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0947-1)</w:t>
            </w:r>
          </w:p>
          <w:p w14:paraId="022777C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47-5-1</w:t>
            </w:r>
          </w:p>
          <w:p w14:paraId="3F2B26D3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0947-5-1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57D3298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0947-5-1)</w:t>
            </w:r>
          </w:p>
          <w:p w14:paraId="5F0ADCD0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216</w:t>
            </w:r>
          </w:p>
          <w:p w14:paraId="3EC61179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47-6-2</w:t>
            </w:r>
          </w:p>
          <w:p w14:paraId="4F9916BD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1 </w:t>
            </w:r>
          </w:p>
          <w:p w14:paraId="3F0A2AF3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2 </w:t>
            </w:r>
          </w:p>
          <w:p w14:paraId="041E8166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3 </w:t>
            </w:r>
          </w:p>
          <w:p w14:paraId="2156E6B8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4</w:t>
            </w:r>
          </w:p>
          <w:p w14:paraId="1DDDF152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5</w:t>
            </w:r>
          </w:p>
          <w:p w14:paraId="667F8D69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6 </w:t>
            </w:r>
          </w:p>
          <w:p w14:paraId="4660DEF1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7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cr/>
              <w:t xml:space="preserve">ГОСТ IEC 60730-2-8 </w:t>
            </w:r>
          </w:p>
          <w:p w14:paraId="0D55AFAD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9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cr/>
              <w:t>ГОСТ IEC 60730-2-10</w:t>
            </w:r>
          </w:p>
          <w:p w14:paraId="2B413772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2128.2.11 (IEC 60730-2-11)</w:t>
            </w:r>
          </w:p>
          <w:p w14:paraId="7FF8E1B5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12 </w:t>
            </w:r>
          </w:p>
          <w:p w14:paraId="09F7E008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13</w:t>
            </w:r>
          </w:p>
          <w:p w14:paraId="055A4F61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14</w:t>
            </w:r>
          </w:p>
          <w:p w14:paraId="74A3DFC0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15</w:t>
            </w:r>
          </w:p>
          <w:p w14:paraId="4DCBCCB3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19 </w:t>
            </w:r>
          </w:p>
          <w:p w14:paraId="1E78C3EC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50428</w:t>
            </w:r>
          </w:p>
          <w:p w14:paraId="1A0106DC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606 </w:t>
            </w:r>
          </w:p>
          <w:p w14:paraId="3470DC65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EN 50550  </w:t>
            </w:r>
          </w:p>
          <w:p w14:paraId="68C3EA8D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5061   </w:t>
            </w:r>
          </w:p>
        </w:tc>
      </w:tr>
      <w:tr w:rsidR="000D653E" w:rsidRPr="00136AA1" w14:paraId="2E3048E2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B2B5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7BBB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ле на напряжение не более 1 кВ</w:t>
            </w:r>
          </w:p>
          <w:p w14:paraId="42CA94B1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ле на напряжение не более 60 В</w:t>
            </w:r>
          </w:p>
          <w:p w14:paraId="3F734DE9" w14:textId="29636C70" w:rsidR="000D653E" w:rsidRPr="00136AA1" w:rsidRDefault="000D653E" w:rsidP="00942EF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Реле на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напряжение не более 60 В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и силу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ка не более 2 А</w:t>
            </w:r>
          </w:p>
          <w:p w14:paraId="7725CD63" w14:textId="3E3B800D" w:rsidR="000D653E" w:rsidRPr="00136AA1" w:rsidRDefault="000D653E" w:rsidP="00942EF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Реле на напряжение не более 60 В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и силу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ка более 2 А</w:t>
            </w:r>
          </w:p>
          <w:p w14:paraId="00455145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ле на напряжение более 60 В, но не</w:t>
            </w:r>
          </w:p>
          <w:p w14:paraId="7E4B72BE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 1 кВ;</w:t>
            </w:r>
          </w:p>
          <w:p w14:paraId="2F7DE973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такторы и пускатели, в</w:t>
            </w:r>
          </w:p>
          <w:p w14:paraId="0C719D66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.ч.электромагнитные.</w:t>
            </w:r>
          </w:p>
          <w:p w14:paraId="7DB00381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тура, устройства и оборудование</w:t>
            </w:r>
          </w:p>
          <w:p w14:paraId="64836791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 отключения, переключения или</w:t>
            </w:r>
          </w:p>
          <w:p w14:paraId="202921AF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защиты электрических цепей, на</w:t>
            </w:r>
          </w:p>
          <w:p w14:paraId="64FE01A7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 не более 1 к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3DA7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 4с</w:t>
            </w:r>
          </w:p>
          <w:p w14:paraId="285435A4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19AA5BA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4D49F8B" w14:textId="16B592F4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 </w:t>
            </w:r>
          </w:p>
          <w:p w14:paraId="4BF98291" w14:textId="5869DD78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E42B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8536 4</w:t>
            </w:r>
          </w:p>
          <w:p w14:paraId="75C82A3F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41</w:t>
            </w:r>
          </w:p>
          <w:p w14:paraId="1B09B0EB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41 10</w:t>
            </w:r>
          </w:p>
          <w:p w14:paraId="5DD4EEED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8536 41 90</w:t>
            </w:r>
          </w:p>
          <w:p w14:paraId="4CDEE5D8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49</w:t>
            </w:r>
          </w:p>
          <w:p w14:paraId="1E2470F4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41 100 0</w:t>
            </w:r>
          </w:p>
          <w:p w14:paraId="770E002D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41 900 0</w:t>
            </w:r>
          </w:p>
          <w:p w14:paraId="6F29BFBF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49 000 0</w:t>
            </w:r>
          </w:p>
          <w:p w14:paraId="2FADF6E7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</w:t>
            </w:r>
          </w:p>
          <w:p w14:paraId="3FE5C0C7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10</w:t>
            </w:r>
          </w:p>
          <w:p w14:paraId="6C21695B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10 100 0</w:t>
            </w:r>
          </w:p>
          <w:p w14:paraId="58D3CACF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10 910 0</w:t>
            </w:r>
          </w:p>
          <w:p w14:paraId="50183FB0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10 990 0</w:t>
            </w:r>
          </w:p>
          <w:p w14:paraId="4D5030A2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20</w:t>
            </w:r>
          </w:p>
          <w:p w14:paraId="18668DB2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20 910 0</w:t>
            </w:r>
          </w:p>
          <w:p w14:paraId="3156AD26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20 990 0</w:t>
            </w:r>
          </w:p>
          <w:p w14:paraId="653D4938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101 00</w:t>
            </w:r>
          </w:p>
          <w:p w14:paraId="7B2ECEF1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101 11 000 0</w:t>
            </w:r>
          </w:p>
          <w:p w14:paraId="4DC5FF71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101 19 000 0</w:t>
            </w:r>
          </w:p>
          <w:p w14:paraId="3FE570AF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101 21 000 0</w:t>
            </w:r>
          </w:p>
          <w:p w14:paraId="6020D339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101 29 000 0</w:t>
            </w:r>
          </w:p>
          <w:p w14:paraId="66540FE4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101 91 000 0</w:t>
            </w:r>
          </w:p>
          <w:p w14:paraId="41F28408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101 99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F775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 ТС 004/2011</w:t>
            </w:r>
          </w:p>
          <w:p w14:paraId="52850118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DB65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1DF89E31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27895 (МЭК 34-11-3)</w:t>
            </w:r>
          </w:p>
          <w:p w14:paraId="65D971E0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255-1 </w:t>
            </w:r>
          </w:p>
          <w:p w14:paraId="61F2816E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IEC 60255-5</w:t>
            </w:r>
          </w:p>
          <w:p w14:paraId="2F5C37BF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255-16 </w:t>
            </w:r>
          </w:p>
          <w:p w14:paraId="7FD36B9B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255-27 </w:t>
            </w:r>
          </w:p>
          <w:p w14:paraId="6CD4159D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10 </w:t>
            </w:r>
          </w:p>
          <w:p w14:paraId="1F4E0F10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810-1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cr/>
            </w:r>
          </w:p>
          <w:p w14:paraId="10A4A95D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812-1 </w:t>
            </w:r>
          </w:p>
          <w:p w14:paraId="18021261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27895</w:t>
            </w:r>
          </w:p>
          <w:p w14:paraId="2287D28E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011.1 </w:t>
            </w:r>
          </w:p>
          <w:p w14:paraId="4FA557B8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0947-1)</w:t>
            </w:r>
          </w:p>
          <w:p w14:paraId="15230849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5-2 </w:t>
            </w:r>
          </w:p>
          <w:p w14:paraId="7C019535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47-5-1</w:t>
            </w:r>
          </w:p>
          <w:p w14:paraId="63C61766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47-1</w:t>
            </w:r>
          </w:p>
          <w:p w14:paraId="417C9BB7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07.6 </w:t>
            </w:r>
          </w:p>
          <w:p w14:paraId="646E9864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6 </w:t>
            </w:r>
          </w:p>
          <w:p w14:paraId="01D9172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7 </w:t>
            </w:r>
          </w:p>
          <w:p w14:paraId="005A49C7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9 </w:t>
            </w:r>
          </w:p>
          <w:p w14:paraId="22CD0E85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1 </w:t>
            </w:r>
          </w:p>
          <w:p w14:paraId="2FB2C9C5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4-1 </w:t>
            </w:r>
          </w:p>
          <w:p w14:paraId="78F362C1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0030.4.1</w:t>
            </w:r>
          </w:p>
          <w:p w14:paraId="2C207E4D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 60947-4-1)</w:t>
            </w:r>
          </w:p>
          <w:p w14:paraId="759A10EF" w14:textId="77777777" w:rsidR="000D653E" w:rsidRPr="0009583F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8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ОСТ </w:t>
            </w:r>
            <w:r w:rsidRPr="003D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EC</w:t>
            </w:r>
            <w:r w:rsidRPr="000958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60947-4-2</w:t>
            </w:r>
          </w:p>
          <w:p w14:paraId="32888D2C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637</w:t>
            </w:r>
          </w:p>
          <w:p w14:paraId="3B9C9DA3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731 </w:t>
            </w:r>
          </w:p>
          <w:p w14:paraId="02584917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 61095)</w:t>
            </w:r>
          </w:p>
          <w:p w14:paraId="0FF8A6C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51234609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5142B005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11</w:t>
            </w:r>
          </w:p>
          <w:p w14:paraId="0667871D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516 </w:t>
            </w:r>
          </w:p>
          <w:p w14:paraId="4CB7081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ГОСТ Р 51516 </w:t>
            </w:r>
          </w:p>
          <w:p w14:paraId="24BE9980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5-2 </w:t>
            </w:r>
          </w:p>
          <w:p w14:paraId="3F1384FD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5-1 </w:t>
            </w:r>
          </w:p>
          <w:p w14:paraId="6AE1AE4E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2 </w:t>
            </w:r>
          </w:p>
          <w:p w14:paraId="6EE8E2B7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774E7466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17D458E1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486271E6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011.1 </w:t>
            </w:r>
          </w:p>
          <w:p w14:paraId="03B86D4F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0947-1)</w:t>
            </w:r>
          </w:p>
          <w:p w14:paraId="554620A0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Р 50030.3</w:t>
            </w:r>
          </w:p>
          <w:p w14:paraId="7E5E8B6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0947-5-1</w:t>
            </w:r>
          </w:p>
          <w:p w14:paraId="0C1753ED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0947-6-1</w:t>
            </w:r>
          </w:p>
          <w:p w14:paraId="75FB6CA8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47-6-2</w:t>
            </w:r>
          </w:p>
          <w:p w14:paraId="498466C3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ГОСТ Р 51525-</w:t>
            </w:r>
          </w:p>
          <w:p w14:paraId="776718E2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525 </w:t>
            </w:r>
          </w:p>
          <w:p w14:paraId="49329255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812-1</w:t>
            </w:r>
          </w:p>
          <w:p w14:paraId="3424A703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6 </w:t>
            </w:r>
          </w:p>
          <w:p w14:paraId="7D27F9A6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7</w:t>
            </w:r>
          </w:p>
          <w:p w14:paraId="01A1542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9</w:t>
            </w:r>
          </w:p>
          <w:p w14:paraId="4EAF17C9" w14:textId="2925C66C" w:rsidR="000D653E" w:rsidRPr="00136AA1" w:rsidRDefault="00942EF7" w:rsidP="00942EF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0730-1</w:t>
            </w:r>
          </w:p>
        </w:tc>
      </w:tr>
      <w:tr w:rsidR="000D653E" w:rsidRPr="00136AA1" w14:paraId="591AD672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D395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A791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Щиты распределительные и прочие</w:t>
            </w:r>
          </w:p>
          <w:p w14:paraId="08CD2F06" w14:textId="4023747B" w:rsidR="000D653E" w:rsidRPr="00136AA1" w:rsidRDefault="000D653E" w:rsidP="00942EF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нели, оборудов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анные аппаратурой для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кл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ючения, переключения или защиты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ических цепей, на напряжение не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 1 кВ</w:t>
            </w:r>
          </w:p>
          <w:p w14:paraId="4291A98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нели управления цифровые со</w:t>
            </w:r>
          </w:p>
          <w:p w14:paraId="2877C560" w14:textId="0EA79FC7" w:rsidR="000D653E" w:rsidRPr="00136AA1" w:rsidRDefault="000D653E" w:rsidP="00942EF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трое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нной вычислительной машиной, на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 не более 1 кВ</w:t>
            </w:r>
          </w:p>
          <w:p w14:paraId="15DBB25E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тролеры программируемые, с</w:t>
            </w:r>
          </w:p>
          <w:p w14:paraId="2856865C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мятью, на напряжение не более 1 кВ</w:t>
            </w:r>
          </w:p>
          <w:p w14:paraId="14806693" w14:textId="3971D2B8" w:rsidR="000D653E" w:rsidRPr="00136AA1" w:rsidRDefault="000D653E" w:rsidP="00942EF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Щиты,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 панели и аналогичные основания для устройств управления и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спре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деления электрического тока, на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 не более 1 кВ</w:t>
            </w:r>
          </w:p>
          <w:p w14:paraId="1404E84F" w14:textId="7DD67A20" w:rsidR="000D653E" w:rsidRPr="00136AA1" w:rsidRDefault="000D653E" w:rsidP="00942EF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тура, устройства и оборудование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ля отключения, переключения или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защиты электрических цепей, на</w:t>
            </w:r>
          </w:p>
          <w:p w14:paraId="1B50E58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напряжение не более 1 кВ; </w:t>
            </w:r>
          </w:p>
          <w:p w14:paraId="098178A8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Приборы и средства автоматизации для газовых горелок и аппаратов (блоки и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анели для автоматического розжиг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82FF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 4с (для ТР ТС</w:t>
            </w:r>
          </w:p>
          <w:p w14:paraId="2CF452CB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 ТР ТС</w:t>
            </w:r>
          </w:p>
          <w:p w14:paraId="34190DA3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02D0287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9C6C67E" w14:textId="26FB444A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  <w:p w14:paraId="5392BF61" w14:textId="7EA0E0B8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C9C0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</w:t>
            </w:r>
          </w:p>
          <w:p w14:paraId="7B7C9899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10</w:t>
            </w:r>
          </w:p>
          <w:p w14:paraId="75F71B37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10 10</w:t>
            </w:r>
          </w:p>
          <w:p w14:paraId="23DC1414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10 91</w:t>
            </w:r>
          </w:p>
          <w:p w14:paraId="4CFB09EC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10 99</w:t>
            </w:r>
          </w:p>
          <w:p w14:paraId="55B88796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10 100 0</w:t>
            </w:r>
          </w:p>
          <w:p w14:paraId="23367211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10 910 0</w:t>
            </w:r>
          </w:p>
          <w:p w14:paraId="7AC2B137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10 990 0</w:t>
            </w:r>
          </w:p>
          <w:p w14:paraId="1A159048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20</w:t>
            </w:r>
          </w:p>
          <w:p w14:paraId="484CD307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20 910 0</w:t>
            </w:r>
          </w:p>
          <w:p w14:paraId="46488836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20 990 0</w:t>
            </w:r>
          </w:p>
          <w:p w14:paraId="679E6332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1100</w:t>
            </w:r>
          </w:p>
          <w:p w14:paraId="42505E5D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11001</w:t>
            </w:r>
          </w:p>
          <w:p w14:paraId="2040F087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11009</w:t>
            </w:r>
          </w:p>
          <w:p w14:paraId="76581D3E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13000</w:t>
            </w:r>
          </w:p>
          <w:p w14:paraId="2D66C830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19010</w:t>
            </w:r>
          </w:p>
          <w:p w14:paraId="5B1AAC3B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19090</w:t>
            </w:r>
          </w:p>
          <w:p w14:paraId="294E48A0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21000</w:t>
            </w:r>
          </w:p>
          <w:p w14:paraId="3B44D8E6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23000</w:t>
            </w:r>
          </w:p>
          <w:p w14:paraId="5B41C0ED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23900</w:t>
            </w:r>
          </w:p>
          <w:p w14:paraId="049327FB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24500</w:t>
            </w:r>
          </w:p>
          <w:p w14:paraId="1C718088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25500</w:t>
            </w:r>
          </w:p>
          <w:p w14:paraId="495CABA9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26100</w:t>
            </w:r>
          </w:p>
          <w:p w14:paraId="03324C76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26900</w:t>
            </w:r>
          </w:p>
          <w:p w14:paraId="3BAC0B15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27500</w:t>
            </w:r>
          </w:p>
          <w:p w14:paraId="5231F1A8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29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A06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55E5AE16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5DB4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2A9BA8D2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1</w:t>
            </w:r>
          </w:p>
          <w:p w14:paraId="30A83F61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2 </w:t>
            </w:r>
          </w:p>
          <w:p w14:paraId="419443D4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3 </w:t>
            </w:r>
          </w:p>
          <w:p w14:paraId="6FFB02D1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50428</w:t>
            </w:r>
          </w:p>
          <w:p w14:paraId="0BA7EDDC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4 </w:t>
            </w:r>
          </w:p>
          <w:p w14:paraId="445CD3FC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5 </w:t>
            </w:r>
          </w:p>
          <w:p w14:paraId="383D33D4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6 </w:t>
            </w:r>
          </w:p>
          <w:p w14:paraId="1EFA1838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7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cr/>
              <w:t>ГОСТ IEC 60730-2-8</w:t>
            </w:r>
          </w:p>
          <w:p w14:paraId="7B7FEBC4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9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cr/>
              <w:t xml:space="preserve">ГОСТ IEC 60730-2-10 </w:t>
            </w:r>
          </w:p>
          <w:p w14:paraId="7584ACB8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2128.2.11 (IEC 60730-2-11)</w:t>
            </w:r>
          </w:p>
          <w:p w14:paraId="7DE30C0C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12 </w:t>
            </w:r>
          </w:p>
          <w:p w14:paraId="0A521648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13 </w:t>
            </w:r>
          </w:p>
          <w:p w14:paraId="0A2D8D9E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14</w:t>
            </w:r>
          </w:p>
          <w:p w14:paraId="109EA87D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15</w:t>
            </w:r>
          </w:p>
          <w:p w14:paraId="31B27ED4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19</w:t>
            </w:r>
          </w:p>
          <w:p w14:paraId="27B8666E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770 </w:t>
            </w:r>
          </w:p>
          <w:p w14:paraId="683E5483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570</w:t>
            </w:r>
          </w:p>
          <w:p w14:paraId="3A3D1B87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07.6 </w:t>
            </w:r>
          </w:p>
          <w:p w14:paraId="5555E022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4127-1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МЭК 61557-1)</w:t>
            </w:r>
          </w:p>
          <w:p w14:paraId="5A846D3D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50.1</w:t>
            </w:r>
          </w:p>
          <w:p w14:paraId="255FA4C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24.1 (МЭК 60669-1)</w:t>
            </w:r>
          </w:p>
          <w:p w14:paraId="614194E0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0669-2-1</w:t>
            </w:r>
          </w:p>
          <w:p w14:paraId="2BF937C2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24.2.1 </w:t>
            </w:r>
          </w:p>
          <w:p w14:paraId="12DCD3E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1 (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2-1)</w:t>
            </w:r>
          </w:p>
          <w:p w14:paraId="3CBA619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0.2.2</w:t>
            </w:r>
          </w:p>
          <w:p w14:paraId="553ED6C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2</w:t>
            </w:r>
          </w:p>
          <w:p w14:paraId="66C2E3A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3</w:t>
            </w:r>
          </w:p>
          <w:p w14:paraId="5DA4DA4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4</w:t>
            </w:r>
          </w:p>
          <w:p w14:paraId="1855E63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5</w:t>
            </w:r>
          </w:p>
          <w:p w14:paraId="326E072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6</w:t>
            </w:r>
          </w:p>
          <w:p w14:paraId="421532F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7</w:t>
            </w:r>
          </w:p>
          <w:p w14:paraId="425118B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8</w:t>
            </w:r>
          </w:p>
          <w:p w14:paraId="3C2E801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9</w:t>
            </w:r>
          </w:p>
          <w:p w14:paraId="5EF5017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10</w:t>
            </w:r>
          </w:p>
          <w:p w14:paraId="78462FE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11</w:t>
            </w:r>
          </w:p>
          <w:p w14:paraId="37A7E26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12</w:t>
            </w:r>
          </w:p>
          <w:p w14:paraId="3EA508B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13</w:t>
            </w:r>
          </w:p>
          <w:p w14:paraId="5C4D48DF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24.2.2</w:t>
            </w:r>
          </w:p>
          <w:p w14:paraId="1BF189C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2-2)</w:t>
            </w:r>
          </w:p>
          <w:p w14:paraId="1C3F46F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730-2-6</w:t>
            </w:r>
          </w:p>
          <w:p w14:paraId="42919FD6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0.2.3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67AD9A20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24.2.3</w:t>
            </w:r>
          </w:p>
          <w:p w14:paraId="09FE9F1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2-3)</w:t>
            </w:r>
          </w:p>
          <w:p w14:paraId="082AB4B7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2-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9638527" w14:textId="77777777" w:rsidR="000D653E" w:rsidRPr="00136AA1" w:rsidRDefault="00CE01BF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65"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ГОСТ</w:t>
              </w:r>
              <w:r w:rsidR="000D653E" w:rsidRPr="00136AA1">
                <w:rPr>
                  <w:rFonts w:ascii="Times New Roman" w:hAnsi="Times New Roman" w:cs="Times New Roman"/>
                  <w:spacing w:val="1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32126.1</w:t>
              </w:r>
              <w:r w:rsidR="000D653E" w:rsidRPr="00136AA1">
                <w:rPr>
                  <w:rFonts w:ascii="Times New Roman" w:hAnsi="Times New Roman" w:cs="Times New Roman"/>
                  <w:spacing w:val="-2"/>
                  <w:sz w:val="20"/>
                  <w:lang w:val="ru-RU"/>
                </w:rPr>
                <w:t xml:space="preserve"> </w:t>
              </w:r>
            </w:hyperlink>
          </w:p>
          <w:p w14:paraId="29F81D9C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70-1)</w:t>
            </w:r>
          </w:p>
          <w:p w14:paraId="2E94A77D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47-7-4</w:t>
            </w:r>
          </w:p>
          <w:p w14:paraId="17EA3AA2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70-21</w:t>
            </w:r>
          </w:p>
          <w:p w14:paraId="0FD812A0" w14:textId="77777777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0827.3</w:t>
            </w:r>
          </w:p>
          <w:p w14:paraId="6F4F3952" w14:textId="77777777" w:rsidR="000D653E" w:rsidRPr="00136AA1" w:rsidRDefault="000D653E" w:rsidP="000D653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70-22)</w:t>
            </w:r>
          </w:p>
          <w:p w14:paraId="4D56FDA4" w14:textId="77777777" w:rsidR="000D653E" w:rsidRPr="00136AA1" w:rsidRDefault="000D653E" w:rsidP="000D653E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2126.23</w:t>
            </w:r>
          </w:p>
          <w:p w14:paraId="1D4D6A5A" w14:textId="77777777" w:rsidR="000D653E" w:rsidRPr="00136AA1" w:rsidRDefault="000D653E" w:rsidP="000D653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70-23)</w:t>
            </w:r>
          </w:p>
          <w:p w14:paraId="3DF5B625" w14:textId="77777777" w:rsidR="000D653E" w:rsidRPr="00136AA1" w:rsidRDefault="000D653E" w:rsidP="000D653E">
            <w:pPr>
              <w:pStyle w:val="TableParagraph"/>
              <w:ind w:left="107" w:right="1134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70-24</w:t>
            </w:r>
          </w:p>
          <w:p w14:paraId="16596CCE" w14:textId="77777777" w:rsidR="000D653E" w:rsidRPr="00136AA1" w:rsidRDefault="000D653E" w:rsidP="000D653E">
            <w:pPr>
              <w:pStyle w:val="TableParagraph"/>
              <w:ind w:left="107" w:right="11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15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7FAFD99F" w14:textId="77777777" w:rsidR="000D653E" w:rsidRPr="00136AA1" w:rsidRDefault="00CE01BF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66"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 xml:space="preserve">ГОСТ </w:t>
              </w:r>
              <w:r w:rsidR="000D653E" w:rsidRPr="00136AA1">
                <w:rPr>
                  <w:rFonts w:ascii="Times New Roman" w:hAnsi="Times New Roman" w:cs="Times New Roman"/>
                  <w:sz w:val="20"/>
                </w:rPr>
                <w:t>IEC</w:t>
              </w:r>
              <w:r w:rsidR="000D653E" w:rsidRPr="00136AA1">
                <w:rPr>
                  <w:rFonts w:ascii="Times New Roman" w:hAnsi="Times New Roman" w:cs="Times New Roman"/>
                  <w:spacing w:val="-3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60947</w:t>
              </w:r>
            </w:hyperlink>
          </w:p>
          <w:p w14:paraId="183CB135" w14:textId="77777777" w:rsidR="000D653E" w:rsidRPr="00136AA1" w:rsidRDefault="000D653E" w:rsidP="000D653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0947-3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</w:p>
          <w:p w14:paraId="6B670F40" w14:textId="77777777" w:rsidR="000D653E" w:rsidRPr="00136AA1" w:rsidRDefault="000D653E" w:rsidP="000D653E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47-3)</w:t>
            </w:r>
          </w:p>
          <w:p w14:paraId="6BC0F1A6" w14:textId="77777777" w:rsidR="000D653E" w:rsidRPr="00136AA1" w:rsidRDefault="00CE01BF" w:rsidP="000D653E">
            <w:pPr>
              <w:pStyle w:val="TableParagraph"/>
              <w:spacing w:before="1"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67"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ГОСТ</w:t>
              </w:r>
              <w:r w:rsidR="000D653E" w:rsidRPr="00136AA1">
                <w:rPr>
                  <w:rFonts w:ascii="Times New Roman" w:hAnsi="Times New Roman" w:cs="Times New Roman"/>
                  <w:spacing w:val="-1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Р</w:t>
              </w:r>
              <w:r w:rsidR="000D653E" w:rsidRPr="00136AA1">
                <w:rPr>
                  <w:rFonts w:ascii="Times New Roman" w:hAnsi="Times New Roman" w:cs="Times New Roman"/>
                  <w:spacing w:val="-1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50030.3</w:t>
              </w:r>
            </w:hyperlink>
          </w:p>
          <w:p w14:paraId="6403609E" w14:textId="77777777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47-3)</w:t>
            </w:r>
          </w:p>
          <w:p w14:paraId="709E7C37" w14:textId="77777777" w:rsidR="000D653E" w:rsidRPr="00136AA1" w:rsidRDefault="000D653E" w:rsidP="000D653E">
            <w:pPr>
              <w:pStyle w:val="TableParagraph"/>
              <w:ind w:left="106" w:right="142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Т РК МЭК 60947-3</w:t>
            </w:r>
          </w:p>
          <w:p w14:paraId="0B103CA0" w14:textId="77777777" w:rsidR="000D653E" w:rsidRPr="00136AA1" w:rsidRDefault="000D653E" w:rsidP="000D653E">
            <w:pPr>
              <w:pStyle w:val="TableParagraph"/>
              <w:ind w:left="106" w:right="142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47-4-1</w:t>
            </w:r>
          </w:p>
          <w:p w14:paraId="08F2764F" w14:textId="77777777" w:rsidR="000D653E" w:rsidRPr="00136AA1" w:rsidRDefault="000D653E" w:rsidP="000D653E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58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ОСТ </w:t>
            </w:r>
            <w:r w:rsidRPr="003D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EC</w:t>
            </w:r>
            <w:r w:rsidRPr="000958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60947-4-2</w:t>
            </w:r>
          </w:p>
          <w:p w14:paraId="58B1604E" w14:textId="77777777" w:rsidR="000D653E" w:rsidRPr="00136AA1" w:rsidRDefault="00CE01BF" w:rsidP="000D653E">
            <w:pPr>
              <w:pStyle w:val="TableParagraph"/>
              <w:spacing w:line="22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68"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 xml:space="preserve">ГОСТ </w:t>
              </w:r>
              <w:r w:rsidR="000D653E" w:rsidRPr="00136AA1">
                <w:rPr>
                  <w:rFonts w:ascii="Times New Roman" w:hAnsi="Times New Roman" w:cs="Times New Roman"/>
                  <w:sz w:val="20"/>
                </w:rPr>
                <w:t>IEC</w:t>
              </w:r>
              <w:r w:rsidR="000D653E" w:rsidRPr="00136AA1">
                <w:rPr>
                  <w:rFonts w:ascii="Times New Roman" w:hAnsi="Times New Roman" w:cs="Times New Roman"/>
                  <w:spacing w:val="-2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60947-5-1</w:t>
              </w:r>
              <w:r w:rsidR="000D653E" w:rsidRPr="00136AA1">
                <w:rPr>
                  <w:rFonts w:ascii="Times New Roman" w:hAnsi="Times New Roman" w:cs="Times New Roman"/>
                  <w:spacing w:val="-1"/>
                  <w:sz w:val="20"/>
                  <w:lang w:val="ru-RU"/>
                </w:rPr>
                <w:t xml:space="preserve"> </w:t>
              </w:r>
            </w:hyperlink>
          </w:p>
          <w:p w14:paraId="27C8859A" w14:textId="77777777" w:rsidR="000D653E" w:rsidRPr="00136AA1" w:rsidRDefault="000D653E" w:rsidP="000D653E">
            <w:pPr>
              <w:pStyle w:val="TableParagraph"/>
              <w:spacing w:line="22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47-5-2</w:t>
            </w:r>
          </w:p>
          <w:p w14:paraId="52BA22AF" w14:textId="77777777" w:rsidR="000D653E" w:rsidRPr="00136AA1" w:rsidRDefault="000D653E" w:rsidP="000D653E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47-5-3</w:t>
            </w:r>
          </w:p>
          <w:p w14:paraId="49D18730" w14:textId="77777777" w:rsidR="000D653E" w:rsidRPr="00136AA1" w:rsidRDefault="000D653E" w:rsidP="000D653E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011.5.5</w:t>
            </w:r>
          </w:p>
          <w:p w14:paraId="063C20B2" w14:textId="77777777" w:rsidR="000D653E" w:rsidRPr="00136AA1" w:rsidRDefault="000D653E" w:rsidP="000D653E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47-5-5)</w:t>
            </w:r>
          </w:p>
          <w:p w14:paraId="4BBF017D" w14:textId="77777777" w:rsidR="000D653E" w:rsidRPr="00136AA1" w:rsidRDefault="000D653E" w:rsidP="000D653E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0947-6-1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9A8F46B" w14:textId="77777777" w:rsidR="000D653E" w:rsidRPr="00136AA1" w:rsidRDefault="000D653E" w:rsidP="000D653E">
            <w:pPr>
              <w:pStyle w:val="TableParagraph"/>
              <w:spacing w:before="1" w:line="228" w:lineRule="exact"/>
              <w:ind w:left="1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947-6-1 </w:t>
            </w:r>
          </w:p>
          <w:p w14:paraId="61B5AF2B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730-2-7</w:t>
            </w:r>
          </w:p>
          <w:p w14:paraId="120E0008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Б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47-2</w:t>
            </w:r>
          </w:p>
          <w:p w14:paraId="3E23EC9A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47-4-3</w:t>
            </w:r>
          </w:p>
          <w:p w14:paraId="0338A48B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47-5-6  </w:t>
            </w:r>
          </w:p>
          <w:p w14:paraId="2F0D1EBF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47-5-7 </w:t>
            </w:r>
          </w:p>
          <w:p w14:paraId="25614C59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47-5-9  </w:t>
            </w:r>
          </w:p>
          <w:p w14:paraId="20BABD56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47-6-1  </w:t>
            </w:r>
          </w:p>
          <w:p w14:paraId="36FE5F43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47-8</w:t>
            </w:r>
          </w:p>
          <w:p w14:paraId="57997111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 РК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47-8</w:t>
            </w:r>
          </w:p>
          <w:p w14:paraId="34939050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5  </w:t>
            </w:r>
          </w:p>
          <w:p w14:paraId="1C141F90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IEC 61000-6-5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B0B8A43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5  </w:t>
            </w:r>
          </w:p>
          <w:p w14:paraId="14C419F7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 РК ГОС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IEC 61000-6-5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224C23E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5  </w:t>
            </w:r>
          </w:p>
          <w:p w14:paraId="173C9021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439-3  </w:t>
            </w:r>
          </w:p>
          <w:p w14:paraId="09720008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439-4  </w:t>
            </w:r>
          </w:p>
          <w:p w14:paraId="7577F5AA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439-6  </w:t>
            </w:r>
          </w:p>
          <w:p w14:paraId="161874E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0947-6-1  </w:t>
            </w:r>
          </w:p>
          <w:p w14:paraId="43492BA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47-6-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91CF49E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947-8 </w:t>
            </w:r>
          </w:p>
          <w:p w14:paraId="16E145C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58-1</w:t>
            </w:r>
          </w:p>
          <w:p w14:paraId="5B3E270D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58-2-1</w:t>
            </w:r>
          </w:p>
          <w:p w14:paraId="7A6CF60F" w14:textId="77777777" w:rsidR="000D653E" w:rsidRPr="00B52745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61058-2-4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128A392" w14:textId="77777777" w:rsidR="000D653E" w:rsidRPr="00136AA1" w:rsidRDefault="000D653E" w:rsidP="000D653E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61058-2-5</w:t>
            </w:r>
          </w:p>
          <w:p w14:paraId="4F17F746" w14:textId="77777777" w:rsidR="000D653E" w:rsidRPr="00136AA1" w:rsidRDefault="000D653E" w:rsidP="000D653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637</w:t>
            </w:r>
          </w:p>
          <w:p w14:paraId="65760D19" w14:textId="77777777" w:rsidR="000D653E" w:rsidRPr="00136AA1" w:rsidRDefault="000D653E" w:rsidP="000D653E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 51731</w:t>
            </w:r>
          </w:p>
          <w:p w14:paraId="7CE15BA9" w14:textId="77777777" w:rsidR="000D653E" w:rsidRPr="00136AA1" w:rsidRDefault="000D653E" w:rsidP="000D653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95)</w:t>
            </w:r>
          </w:p>
          <w:p w14:paraId="6C864B97" w14:textId="77777777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770EE0F4" w14:textId="77777777" w:rsidR="000D653E" w:rsidRPr="00136AA1" w:rsidRDefault="00CE01BF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69"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ГОСТ</w:t>
              </w:r>
              <w:r w:rsidR="000D653E" w:rsidRPr="00136AA1">
                <w:rPr>
                  <w:rFonts w:ascii="Times New Roman" w:hAnsi="Times New Roman" w:cs="Times New Roman"/>
                  <w:spacing w:val="1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</w:rPr>
                <w:t>IEC</w:t>
              </w:r>
              <w:r w:rsidR="000D653E" w:rsidRPr="00136AA1">
                <w:rPr>
                  <w:rFonts w:ascii="Times New Roman" w:hAnsi="Times New Roman" w:cs="Times New Roman"/>
                  <w:spacing w:val="-2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61140</w:t>
              </w:r>
            </w:hyperlink>
          </w:p>
          <w:p w14:paraId="10D8EFA6" w14:textId="77777777" w:rsidR="000D653E" w:rsidRPr="00136AA1" w:rsidRDefault="000D653E" w:rsidP="000D653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026-1</w:t>
            </w:r>
          </w:p>
          <w:p w14:paraId="6D6E6248" w14:textId="77777777" w:rsidR="000D653E" w:rsidRPr="00136AA1" w:rsidRDefault="000D653E" w:rsidP="000D653E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026-3</w:t>
            </w:r>
          </w:p>
          <w:p w14:paraId="3EBD6017" w14:textId="77777777" w:rsidR="000D653E" w:rsidRPr="00136AA1" w:rsidRDefault="000D653E" w:rsidP="000D653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950-1 </w:t>
            </w:r>
          </w:p>
          <w:p w14:paraId="021C169F" w14:textId="77777777" w:rsidR="000D653E" w:rsidRPr="00136AA1" w:rsidRDefault="000D653E" w:rsidP="000D653E">
            <w:pPr>
              <w:pStyle w:val="TableParagraph"/>
              <w:ind w:left="106" w:right="120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0950-2 </w:t>
            </w:r>
          </w:p>
          <w:p w14:paraId="0A9C7116" w14:textId="77777777" w:rsidR="000D653E" w:rsidRDefault="000D653E" w:rsidP="000D653E">
            <w:pPr>
              <w:pStyle w:val="TableParagraph"/>
              <w:ind w:left="106" w:right="1201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ГОСТ Р МЭК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50-23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EAB09A0" w14:textId="77777777" w:rsidR="000D653E" w:rsidRPr="00136AA1" w:rsidRDefault="00CE01BF" w:rsidP="000D653E">
            <w:pPr>
              <w:pStyle w:val="TableParagraph"/>
              <w:ind w:left="106" w:right="1201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70"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ГОСТ</w:t>
              </w:r>
              <w:r w:rsidR="000D653E" w:rsidRPr="00136AA1">
                <w:rPr>
                  <w:rFonts w:ascii="Times New Roman" w:hAnsi="Times New Roman" w:cs="Times New Roman"/>
                  <w:spacing w:val="2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</w:rPr>
                <w:t>IEC</w:t>
              </w:r>
              <w:r w:rsidR="000D653E" w:rsidRPr="00136AA1">
                <w:rPr>
                  <w:rFonts w:ascii="Times New Roman" w:hAnsi="Times New Roman" w:cs="Times New Roman"/>
                  <w:spacing w:val="-2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61439-1</w:t>
              </w:r>
            </w:hyperlink>
          </w:p>
          <w:p w14:paraId="729D052C" w14:textId="77777777" w:rsidR="000D653E" w:rsidRPr="00136AA1" w:rsidRDefault="000D653E" w:rsidP="000D653E">
            <w:pPr>
              <w:pStyle w:val="TableParagraph"/>
              <w:spacing w:line="22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439-2</w:t>
            </w:r>
          </w:p>
          <w:p w14:paraId="0CDC5393" w14:textId="77777777" w:rsidR="000D653E" w:rsidRPr="00136AA1" w:rsidRDefault="000D653E" w:rsidP="000D653E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1439-5 </w:t>
            </w:r>
          </w:p>
          <w:p w14:paraId="7B7EDD87" w14:textId="77777777" w:rsidR="000D653E" w:rsidRPr="00136AA1" w:rsidRDefault="00CE01BF" w:rsidP="000D653E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71"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ГОСТ Р</w:t>
              </w:r>
              <w:r w:rsidR="000D653E" w:rsidRPr="00136AA1">
                <w:rPr>
                  <w:rFonts w:ascii="Times New Roman" w:hAnsi="Times New Roman" w:cs="Times New Roman"/>
                  <w:spacing w:val="-1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51321.1</w:t>
              </w:r>
            </w:hyperlink>
          </w:p>
          <w:p w14:paraId="4D058DE9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5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439-1)</w:t>
            </w:r>
          </w:p>
          <w:p w14:paraId="692205E0" w14:textId="77777777" w:rsidR="000D653E" w:rsidRPr="00136AA1" w:rsidRDefault="00CE01BF" w:rsidP="000D653E">
            <w:pPr>
              <w:pStyle w:val="TableParagraph"/>
              <w:spacing w:line="22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72"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ГОСТ Р</w:t>
              </w:r>
              <w:r w:rsidR="000D653E" w:rsidRPr="00136AA1">
                <w:rPr>
                  <w:rFonts w:ascii="Times New Roman" w:hAnsi="Times New Roman" w:cs="Times New Roman"/>
                  <w:spacing w:val="-1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51321.2</w:t>
              </w:r>
              <w:r w:rsidR="000D653E" w:rsidRPr="00136AA1">
                <w:rPr>
                  <w:rFonts w:ascii="Times New Roman" w:hAnsi="Times New Roman" w:cs="Times New Roman"/>
                  <w:spacing w:val="-1"/>
                  <w:sz w:val="20"/>
                  <w:lang w:val="ru-RU"/>
                </w:rPr>
                <w:t xml:space="preserve"> </w:t>
              </w:r>
            </w:hyperlink>
          </w:p>
          <w:p w14:paraId="5948413C" w14:textId="77777777" w:rsidR="000D653E" w:rsidRPr="00136AA1" w:rsidRDefault="000D653E" w:rsidP="000D653E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439-2)</w:t>
            </w:r>
          </w:p>
          <w:p w14:paraId="43FB72FD" w14:textId="77777777" w:rsidR="000D653E" w:rsidRPr="00136AA1" w:rsidRDefault="000D653E" w:rsidP="000D653E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439-2</w:t>
            </w:r>
          </w:p>
          <w:p w14:paraId="207725BC" w14:textId="77777777" w:rsidR="000D653E" w:rsidRPr="00136AA1" w:rsidRDefault="000D653E" w:rsidP="000D653E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439-1</w:t>
            </w:r>
          </w:p>
          <w:p w14:paraId="15EF5E43" w14:textId="77777777" w:rsidR="000D653E" w:rsidRPr="00136AA1" w:rsidRDefault="00CE01BF" w:rsidP="000D653E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73"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ГОСТ</w:t>
              </w:r>
              <w:r w:rsidR="000D653E" w:rsidRPr="00136AA1">
                <w:rPr>
                  <w:rFonts w:ascii="Times New Roman" w:hAnsi="Times New Roman" w:cs="Times New Roman"/>
                  <w:spacing w:val="-1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</w:rPr>
                <w:t>IEC</w:t>
              </w:r>
              <w:r w:rsidR="000D653E" w:rsidRPr="00136AA1">
                <w:rPr>
                  <w:rFonts w:ascii="Times New Roman" w:hAnsi="Times New Roman" w:cs="Times New Roman"/>
                  <w:spacing w:val="-3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60439-3</w:t>
              </w:r>
            </w:hyperlink>
          </w:p>
          <w:p w14:paraId="1AFFF653" w14:textId="77777777" w:rsidR="000D653E" w:rsidRPr="00136AA1" w:rsidRDefault="00CE01BF" w:rsidP="000D653E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74"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ГОСТ</w:t>
              </w:r>
              <w:r w:rsidR="000D653E" w:rsidRPr="00136AA1">
                <w:rPr>
                  <w:rFonts w:ascii="Times New Roman" w:hAnsi="Times New Roman" w:cs="Times New Roman"/>
                  <w:spacing w:val="-1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</w:rPr>
                <w:t>IEC</w:t>
              </w:r>
              <w:r w:rsidR="000D653E" w:rsidRPr="00136AA1">
                <w:rPr>
                  <w:rFonts w:ascii="Times New Roman" w:hAnsi="Times New Roman" w:cs="Times New Roman"/>
                  <w:spacing w:val="-3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60439-4</w:t>
              </w:r>
            </w:hyperlink>
          </w:p>
          <w:p w14:paraId="68999AA7" w14:textId="77777777" w:rsidR="000D653E" w:rsidRPr="00136AA1" w:rsidRDefault="000D653E" w:rsidP="000D653E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6</w:t>
            </w:r>
          </w:p>
          <w:p w14:paraId="67CEE3F7" w14:textId="77777777" w:rsidR="000D653E" w:rsidRPr="00136AA1" w:rsidRDefault="000D653E" w:rsidP="000D653E">
            <w:pPr>
              <w:pStyle w:val="TableParagraph"/>
              <w:spacing w:before="1"/>
              <w:ind w:left="105" w:right="13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МЭК 60715 </w:t>
            </w:r>
          </w:p>
          <w:p w14:paraId="070C58C5" w14:textId="77777777" w:rsidR="000D653E" w:rsidRPr="00136AA1" w:rsidRDefault="000D653E" w:rsidP="000D653E">
            <w:pPr>
              <w:pStyle w:val="TableParagraph"/>
              <w:spacing w:before="1"/>
              <w:ind w:left="105" w:right="13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МЭК 60204-1</w:t>
            </w:r>
          </w:p>
          <w:p w14:paraId="7FB62F77" w14:textId="77777777" w:rsidR="000D653E" w:rsidRPr="00136AA1" w:rsidRDefault="000D653E" w:rsidP="000D653E">
            <w:pPr>
              <w:pStyle w:val="TableParagraph"/>
              <w:spacing w:before="1"/>
              <w:ind w:left="105" w:right="13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ЕН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0085-1</w:t>
            </w:r>
          </w:p>
          <w:p w14:paraId="0B47E763" w14:textId="77777777" w:rsidR="000D653E" w:rsidRPr="00136AA1" w:rsidRDefault="000D653E" w:rsidP="000D653E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ЕН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0085-2-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0847DE1" w14:textId="77777777" w:rsidR="000D653E" w:rsidRPr="00136AA1" w:rsidRDefault="000D653E" w:rsidP="000D653E">
            <w:pPr>
              <w:pStyle w:val="TableParagraph"/>
              <w:spacing w:before="1" w:line="228" w:lineRule="exact"/>
              <w:ind w:left="10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15</w:t>
            </w:r>
          </w:p>
          <w:p w14:paraId="55DE146D" w14:textId="77777777" w:rsidR="000D653E" w:rsidRPr="00B52745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43C284D2" w14:textId="77777777" w:rsidR="000D653E" w:rsidRPr="00B52745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186E435C" w14:textId="77777777" w:rsidR="000D653E" w:rsidRPr="00136AA1" w:rsidRDefault="000D653E" w:rsidP="000D653E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61010-1</w:t>
            </w:r>
          </w:p>
        </w:tc>
      </w:tr>
      <w:tr w:rsidR="000D653E" w:rsidRPr="00136AA1" w14:paraId="1E074994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ABD4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7113" w14:textId="77777777" w:rsidR="00A74365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ккумуляторы никель-кадмиевы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никель-гидридные, </w:t>
            </w:r>
          </w:p>
          <w:p w14:paraId="6620C14B" w14:textId="77777777" w:rsidR="00A74365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итий-ионовы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68516968" w14:textId="77777777" w:rsidR="00A74365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литий-полимерные, </w:t>
            </w:r>
          </w:p>
          <w:p w14:paraId="5649CABE" w14:textId="11A454AF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икель-железные и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 электрические аккумуляторы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щелочные) (портативные заряд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ройств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B83D" w14:textId="77777777" w:rsidR="00A74365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4с </w:t>
            </w:r>
          </w:p>
          <w:p w14:paraId="0B9C51E4" w14:textId="0ADE81A9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A7436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6FE55A6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6286F29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83D5807" w14:textId="4DE1010A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E01B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19B0444D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1A39054F" w14:textId="77777777" w:rsidR="000D653E" w:rsidRPr="00136AA1" w:rsidRDefault="000D653E" w:rsidP="00942EF7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</w:t>
            </w:r>
          </w:p>
          <w:p w14:paraId="188D582E" w14:textId="77777777" w:rsidR="000D653E" w:rsidRPr="00136AA1" w:rsidRDefault="000D653E" w:rsidP="00942EF7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</w:t>
            </w:r>
          </w:p>
          <w:p w14:paraId="017CA432" w14:textId="77777777" w:rsidR="000D653E" w:rsidRPr="00136AA1" w:rsidRDefault="000D653E" w:rsidP="00942EF7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25B3D095" w14:textId="77777777" w:rsidR="000D653E" w:rsidRPr="00136AA1" w:rsidRDefault="000D653E" w:rsidP="00942EF7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7E55A35E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7 30 200</w:t>
            </w:r>
          </w:p>
          <w:p w14:paraId="36693E2E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1</w:t>
            </w:r>
          </w:p>
          <w:p w14:paraId="7E8331AA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50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9</w:t>
            </w:r>
          </w:p>
          <w:p w14:paraId="0A15477D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800 0</w:t>
            </w:r>
          </w:p>
          <w:p w14:paraId="6D643C48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0</w:t>
            </w:r>
          </w:p>
          <w:p w14:paraId="39698700" w14:textId="77777777" w:rsidR="000D653E" w:rsidRPr="00136AA1" w:rsidRDefault="000D653E" w:rsidP="00942EF7">
            <w:pPr>
              <w:pStyle w:val="TableParagraph"/>
              <w:spacing w:line="23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0</w:t>
            </w:r>
          </w:p>
          <w:p w14:paraId="206CD3C2" w14:textId="77777777" w:rsidR="000D653E" w:rsidRPr="00136AA1" w:rsidRDefault="000D653E" w:rsidP="00942EF7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000 0</w:t>
            </w:r>
          </w:p>
          <w:p w14:paraId="0A047B44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A59C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3D91" w14:textId="77777777" w:rsidR="000D653E" w:rsidRPr="00136AA1" w:rsidRDefault="000D653E" w:rsidP="000D653E">
            <w:pPr>
              <w:pStyle w:val="TableParagraph"/>
              <w:ind w:left="108" w:right="142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306DD318" w14:textId="77777777" w:rsidR="000D653E" w:rsidRPr="00136AA1" w:rsidRDefault="000D653E" w:rsidP="000D653E">
            <w:pPr>
              <w:pStyle w:val="TableParagraph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00481D62" w14:textId="77777777" w:rsidR="000D653E" w:rsidRPr="0009583F" w:rsidRDefault="000D653E" w:rsidP="000D653E">
            <w:pPr>
              <w:pStyle w:val="TableParagraph"/>
              <w:ind w:left="108" w:right="142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CISPR</w:t>
            </w: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 xml:space="preserve"> 24</w:t>
            </w:r>
            <w:r w:rsidRPr="0009583F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  <w:p w14:paraId="699BEE06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D653E" w:rsidRPr="00136AA1" w14:paraId="7C5D779B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7C20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846F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Провода</w:t>
            </w:r>
            <w:r w:rsidRPr="00136AA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изолированны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обмоточ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61A0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14B2606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3AFE6110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D14BC40" w14:textId="479D80DC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C7A7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00A63ACC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</w:p>
          <w:p w14:paraId="042A5185" w14:textId="77777777" w:rsidR="000D653E" w:rsidRPr="00136AA1" w:rsidRDefault="000D653E" w:rsidP="00942EF7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100 0</w:t>
            </w:r>
          </w:p>
          <w:p w14:paraId="668611A3" w14:textId="77777777" w:rsidR="000D653E" w:rsidRPr="00136AA1" w:rsidRDefault="000D653E" w:rsidP="00942EF7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900 0</w:t>
            </w:r>
          </w:p>
          <w:p w14:paraId="405F9A00" w14:textId="77777777" w:rsidR="000D653E" w:rsidRPr="00136AA1" w:rsidRDefault="000D653E" w:rsidP="00942EF7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 19</w:t>
            </w:r>
          </w:p>
          <w:p w14:paraId="2EA3CF49" w14:textId="77777777" w:rsidR="000D653E" w:rsidRPr="00136AA1" w:rsidRDefault="000D653E" w:rsidP="00942EF7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1</w:t>
            </w:r>
          </w:p>
          <w:p w14:paraId="5D5402D4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9</w:t>
            </w:r>
          </w:p>
          <w:p w14:paraId="7AFD5AA6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820" w14:textId="77777777" w:rsidR="000D653E" w:rsidRPr="00136AA1" w:rsidRDefault="000D653E" w:rsidP="00942EF7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ED59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7A39547B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.2.007.14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</w:p>
          <w:p w14:paraId="046AFB22" w14:textId="77777777" w:rsidR="000D653E" w:rsidRPr="00136AA1" w:rsidRDefault="000D653E" w:rsidP="00942EF7">
            <w:pPr>
              <w:pStyle w:val="TableParagraph"/>
              <w:spacing w:line="228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947</w:t>
            </w:r>
          </w:p>
          <w:p w14:paraId="1730F1FD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8410</w:t>
            </w:r>
          </w:p>
          <w:p w14:paraId="4BC037F3" w14:textId="77777777" w:rsidR="000D653E" w:rsidRPr="00136AA1" w:rsidRDefault="000D653E" w:rsidP="00942EF7">
            <w:pPr>
              <w:pStyle w:val="TableParagraph"/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8404.0</w:t>
            </w:r>
          </w:p>
          <w:p w14:paraId="282F323B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8404.1</w:t>
            </w:r>
          </w:p>
          <w:p w14:paraId="35A6C9D1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8404.2</w:t>
            </w:r>
          </w:p>
          <w:p w14:paraId="5A991C3C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8404.3</w:t>
            </w:r>
          </w:p>
          <w:p w14:paraId="3EDD0450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8690</w:t>
            </w:r>
          </w:p>
          <w:p w14:paraId="232277DF" w14:textId="7383E964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>23286</w:t>
            </w:r>
          </w:p>
        </w:tc>
      </w:tr>
      <w:tr w:rsidR="000D653E" w:rsidRPr="00136AA1" w14:paraId="229097DD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6E18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6111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бели коаксиальные и проч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аксиальные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водники</w:t>
            </w:r>
            <w:r w:rsidRPr="00136AA1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ическ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948D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63DDB16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4E0AAA31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A2FF36B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6C9A0CA3" w14:textId="336B7AE5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AEF7" w14:textId="77777777" w:rsidR="000D653E" w:rsidRPr="00136AA1" w:rsidRDefault="000D653E" w:rsidP="00942EF7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 20</w:t>
            </w:r>
          </w:p>
          <w:p w14:paraId="75BC2D58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6D4C" w14:textId="77777777" w:rsidR="000D653E" w:rsidRPr="00136AA1" w:rsidRDefault="000D653E" w:rsidP="00942EF7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DED7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684EBCF6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.2.007.14</w:t>
            </w:r>
          </w:p>
          <w:p w14:paraId="2FB427EC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94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D6C5A8F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18690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30DAE0EA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3286</w:t>
            </w:r>
          </w:p>
          <w:p w14:paraId="57F336FD" w14:textId="77777777" w:rsidR="000D653E" w:rsidRPr="00136AA1" w:rsidRDefault="000D653E" w:rsidP="00942EF7">
            <w:pPr>
              <w:pStyle w:val="TableParagraph"/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4334</w:t>
            </w:r>
          </w:p>
          <w:p w14:paraId="28917AC7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2644 </w:t>
            </w:r>
          </w:p>
          <w:p w14:paraId="701FE939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 РК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643</w:t>
            </w:r>
          </w:p>
          <w:p w14:paraId="1343341C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 РК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340</w:t>
            </w:r>
          </w:p>
          <w:p w14:paraId="1432C827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 РК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338</w:t>
            </w:r>
          </w:p>
          <w:p w14:paraId="7B35398F" w14:textId="77777777" w:rsidR="000D653E" w:rsidRPr="00136AA1" w:rsidRDefault="000D653E" w:rsidP="00942EF7">
            <w:pPr>
              <w:pStyle w:val="TableParagraph"/>
              <w:spacing w:line="230" w:lineRule="exact"/>
              <w:ind w:left="146" w:right="142" w:hanging="1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996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43EE2866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 xml:space="preserve">ГОСТ 7006 </w:t>
            </w:r>
          </w:p>
        </w:tc>
      </w:tr>
      <w:tr w:rsidR="000D653E" w:rsidRPr="00136AA1" w14:paraId="2254F6FE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C5B7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BB72" w14:textId="77777777" w:rsidR="000D653E" w:rsidRPr="00136AA1" w:rsidRDefault="000D653E" w:rsidP="000D653E">
            <w:pPr>
              <w:pStyle w:val="TableParagraph"/>
              <w:ind w:left="110" w:right="4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бели, на напряжение не более 1 кВ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низковольтные)</w:t>
            </w:r>
          </w:p>
          <w:p w14:paraId="40BC46EE" w14:textId="180B473B" w:rsidR="000D653E" w:rsidRPr="00136AA1" w:rsidRDefault="000D653E" w:rsidP="00947E54">
            <w:pPr>
              <w:pStyle w:val="TableParagraph"/>
              <w:spacing w:before="1"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водни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ическо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ка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947E54">
              <w:rPr>
                <w:rFonts w:ascii="Times New Roman" w:hAnsi="Times New Roman" w:cs="Times New Roman"/>
                <w:sz w:val="20"/>
                <w:lang w:val="ru-RU"/>
              </w:rPr>
              <w:t xml:space="preserve">прочие,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на напряжение не более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В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оснащенны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оединительным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способлениями</w:t>
            </w:r>
          </w:p>
          <w:p w14:paraId="11F9F4C7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водники электрического тока прочие,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на напряжение не более 1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кВ, н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снащенные соединительным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способлен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2161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A7D4AB8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33A875CC" w14:textId="77777777" w:rsidR="000D653E" w:rsidRPr="00136AA1" w:rsidRDefault="000D653E" w:rsidP="000D653E">
            <w:pPr>
              <w:pStyle w:val="TableParagraph"/>
              <w:spacing w:before="1"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0BBDDD0" w14:textId="77777777" w:rsidR="000D653E" w:rsidRPr="00136AA1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2395213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0C0E70C2" w14:textId="3A12ED10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6B64" w14:textId="77777777" w:rsidR="000D653E" w:rsidRPr="00136AA1" w:rsidRDefault="000D653E" w:rsidP="00942EF7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5B0C958C" w14:textId="77777777" w:rsidR="000D653E" w:rsidRPr="00136AA1" w:rsidRDefault="000D653E" w:rsidP="00942EF7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2</w:t>
            </w:r>
          </w:p>
          <w:p w14:paraId="0CD1FADF" w14:textId="77777777" w:rsidR="000D653E" w:rsidRPr="00136AA1" w:rsidRDefault="000D653E" w:rsidP="00942EF7">
            <w:pPr>
              <w:pStyle w:val="TableParagraph"/>
              <w:spacing w:before="1"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</w:t>
            </w:r>
          </w:p>
          <w:p w14:paraId="6E91FCC6" w14:textId="77777777" w:rsidR="000D653E" w:rsidRPr="00136AA1" w:rsidRDefault="000D653E" w:rsidP="00942EF7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 42</w:t>
            </w:r>
          </w:p>
          <w:p w14:paraId="719B27DF" w14:textId="77777777" w:rsidR="000D653E" w:rsidRPr="00136AA1" w:rsidRDefault="000D653E" w:rsidP="00942EF7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68557E3C" w14:textId="77777777" w:rsidR="000D653E" w:rsidRPr="00136AA1" w:rsidRDefault="000D653E" w:rsidP="00942EF7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 42 900</w:t>
            </w:r>
          </w:p>
          <w:p w14:paraId="32D8B71D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2 900 3</w:t>
            </w:r>
          </w:p>
          <w:p w14:paraId="3EF59BEB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2 900 7</w:t>
            </w:r>
          </w:p>
          <w:p w14:paraId="6F6B4BAD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2 900 9</w:t>
            </w:r>
          </w:p>
          <w:p w14:paraId="02432CBA" w14:textId="77777777" w:rsidR="000D653E" w:rsidRPr="00136AA1" w:rsidRDefault="000D653E" w:rsidP="00942EF7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 49</w:t>
            </w:r>
          </w:p>
          <w:p w14:paraId="66179F3B" w14:textId="77777777" w:rsidR="000D653E" w:rsidRPr="00136AA1" w:rsidRDefault="000D653E" w:rsidP="00942EF7">
            <w:pPr>
              <w:pStyle w:val="TableParagraph"/>
              <w:spacing w:before="1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3344751A" w14:textId="77777777" w:rsidR="000D653E" w:rsidRPr="00136AA1" w:rsidRDefault="000D653E" w:rsidP="00942EF7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 49 910</w:t>
            </w:r>
          </w:p>
          <w:p w14:paraId="644D28AE" w14:textId="77777777" w:rsidR="000D653E" w:rsidRPr="00136AA1" w:rsidRDefault="000D653E" w:rsidP="00942EF7">
            <w:pPr>
              <w:pStyle w:val="TableParagraph"/>
              <w:spacing w:before="1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10 1</w:t>
            </w:r>
          </w:p>
          <w:p w14:paraId="7F1E8AED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10 2</w:t>
            </w:r>
          </w:p>
          <w:p w14:paraId="51C49FA1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10 8</w:t>
            </w:r>
          </w:p>
          <w:p w14:paraId="7F2CD54D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 49 930</w:t>
            </w:r>
          </w:p>
          <w:p w14:paraId="75FFE7CD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30 1</w:t>
            </w:r>
          </w:p>
          <w:p w14:paraId="756C94FC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30 2</w:t>
            </w:r>
          </w:p>
          <w:p w14:paraId="619C8EF1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30 9</w:t>
            </w:r>
          </w:p>
          <w:p w14:paraId="4E249615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5</w:t>
            </w:r>
          </w:p>
          <w:p w14:paraId="6C9E77FF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50 1</w:t>
            </w:r>
          </w:p>
          <w:p w14:paraId="166E5FB6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50 9</w:t>
            </w:r>
          </w:p>
          <w:p w14:paraId="235A7627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9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7003" w14:textId="77777777" w:rsidR="000D653E" w:rsidRPr="00136AA1" w:rsidRDefault="000D653E" w:rsidP="00942EF7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059F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.2.007.14</w:t>
            </w:r>
          </w:p>
          <w:p w14:paraId="6DED7921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 w:line="210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947</w:t>
            </w:r>
          </w:p>
          <w:p w14:paraId="4A4CD50F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433</w:t>
            </w:r>
          </w:p>
          <w:p w14:paraId="009673D9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433</w:t>
            </w:r>
          </w:p>
          <w:p w14:paraId="26E705AE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Р 52868</w:t>
            </w:r>
          </w:p>
          <w:p w14:paraId="07D1A062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508</w:t>
            </w:r>
          </w:p>
          <w:p w14:paraId="1002891D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0348</w:t>
            </w:r>
          </w:p>
          <w:p w14:paraId="4C52CD87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8410</w:t>
            </w:r>
          </w:p>
          <w:p w14:paraId="1FA387C7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8404.0</w:t>
            </w:r>
          </w:p>
          <w:p w14:paraId="5F9CA346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8404.1</w:t>
            </w:r>
          </w:p>
          <w:p w14:paraId="1730A74C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8404.2</w:t>
            </w:r>
          </w:p>
          <w:p w14:paraId="408ED38B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8404.3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  <w:p w14:paraId="42565988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18690</w:t>
            </w:r>
          </w:p>
          <w:p w14:paraId="05B58EAD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3286</w:t>
            </w:r>
          </w:p>
          <w:p w14:paraId="212F3547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4334</w:t>
            </w:r>
          </w:p>
          <w:p w14:paraId="2B1BA1A3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4641</w:t>
            </w:r>
          </w:p>
          <w:p w14:paraId="5E14B092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6411</w:t>
            </w:r>
          </w:p>
          <w:p w14:paraId="5AC6C062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565</w:t>
            </w:r>
          </w:p>
          <w:p w14:paraId="15CF464C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943</w:t>
            </w:r>
          </w:p>
          <w:p w14:paraId="4BC88B27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944</w:t>
            </w:r>
          </w:p>
          <w:p w14:paraId="678F4430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945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E37CA4A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995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3D586574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996</w:t>
            </w:r>
          </w:p>
          <w:p w14:paraId="0338F4A0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20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B0D5DAA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33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ACF1DCD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 РК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339</w:t>
            </w:r>
          </w:p>
          <w:p w14:paraId="46B70030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 РК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340</w:t>
            </w:r>
          </w:p>
          <w:p w14:paraId="758F0C8C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2643 </w:t>
            </w:r>
          </w:p>
          <w:p w14:paraId="0BE15245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644</w:t>
            </w:r>
          </w:p>
          <w:p w14:paraId="5E1DDAD6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 54429</w:t>
            </w:r>
          </w:p>
          <w:p w14:paraId="3A611F4E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27-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AFACBD4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27-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26A4B59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27-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2D96C2E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27-5</w:t>
            </w:r>
          </w:p>
          <w:p w14:paraId="6A17C1D4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27-6</w:t>
            </w:r>
          </w:p>
          <w:p w14:paraId="2C73C6CC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227-7 </w:t>
            </w:r>
          </w:p>
          <w:p w14:paraId="709E5659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 w:line="228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2483</w:t>
            </w:r>
            <w:r w:rsidRPr="00136AA1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28)</w:t>
            </w:r>
          </w:p>
          <w:p w14:paraId="05639729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line="210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245-1 </w:t>
            </w:r>
          </w:p>
          <w:p w14:paraId="58AAB910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245-3 </w:t>
            </w:r>
          </w:p>
          <w:p w14:paraId="288A8B5B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45-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610F527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45-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399C3DE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45-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CFBE84D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45-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70BA4D8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45-6</w:t>
            </w:r>
          </w:p>
          <w:p w14:paraId="74BFC842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45-6</w:t>
            </w:r>
          </w:p>
          <w:p w14:paraId="7C728B5A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45-7</w:t>
            </w:r>
          </w:p>
          <w:p w14:paraId="5158F3CE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0245-8-</w:t>
            </w:r>
          </w:p>
          <w:p w14:paraId="5C8E0644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К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0502-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  <w:p w14:paraId="4F935623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02-1</w:t>
            </w:r>
          </w:p>
          <w:p w14:paraId="625C6B15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МЭК 60800 </w:t>
            </w:r>
          </w:p>
          <w:p w14:paraId="0E84F3D3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 РК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2821-1</w:t>
            </w:r>
          </w:p>
          <w:p w14:paraId="1D8AAE69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 РК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2821-3</w:t>
            </w:r>
          </w:p>
          <w:p w14:paraId="6C51B3EE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99</w:t>
            </w:r>
          </w:p>
          <w:p w14:paraId="15709DBC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884-2-7</w:t>
            </w:r>
          </w:p>
          <w:p w14:paraId="1C5FFAE8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7399</w:t>
            </w:r>
          </w:p>
          <w:p w14:paraId="2929664E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8244</w:t>
            </w:r>
          </w:p>
          <w:p w14:paraId="344697E0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39</w:t>
            </w:r>
          </w:p>
          <w:p w14:paraId="133D488A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190</w:t>
            </w:r>
          </w:p>
          <w:p w14:paraId="311499A5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6285</w:t>
            </w:r>
          </w:p>
          <w:p w14:paraId="7E571BAA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7515</w:t>
            </w:r>
          </w:p>
          <w:p w14:paraId="6ECD48F5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6445</w:t>
            </w:r>
          </w:p>
          <w:p w14:paraId="5474D71D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8244</w:t>
            </w:r>
          </w:p>
          <w:p w14:paraId="216D53F8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946</w:t>
            </w:r>
          </w:p>
          <w:p w14:paraId="7A3B222A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99A93A0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5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A1E5065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 РК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527</w:t>
            </w:r>
          </w:p>
          <w:p w14:paraId="07FF026B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 РК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641</w:t>
            </w:r>
          </w:p>
          <w:p w14:paraId="5D0C8089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 РК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794</w:t>
            </w:r>
          </w:p>
          <w:p w14:paraId="43ABF46A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39</w:t>
            </w:r>
          </w:p>
          <w:p w14:paraId="5BC6AEEA" w14:textId="7826C8EB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31223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242)</w:t>
            </w:r>
          </w:p>
          <w:p w14:paraId="7031268A" w14:textId="33ACFE48" w:rsidR="000D653E" w:rsidRDefault="000D653E" w:rsidP="00942EF7">
            <w:pPr>
              <w:pStyle w:val="TableParagraph"/>
              <w:tabs>
                <w:tab w:val="left" w:pos="2693"/>
              </w:tabs>
              <w:spacing w:before="1" w:line="228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884-1 </w:t>
            </w:r>
          </w:p>
          <w:p w14:paraId="0EA3EA73" w14:textId="7028CD3E" w:rsidR="00BA17B0" w:rsidRPr="00136AA1" w:rsidRDefault="00BA17B0" w:rsidP="00942EF7">
            <w:pPr>
              <w:pStyle w:val="TableParagraph"/>
              <w:tabs>
                <w:tab w:val="left" w:pos="2693"/>
              </w:tabs>
              <w:spacing w:before="1" w:line="228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17B0">
              <w:rPr>
                <w:rFonts w:ascii="Times New Roman" w:hAnsi="Times New Roman" w:cs="Times New Roman"/>
                <w:sz w:val="20"/>
                <w:lang w:val="ru-RU"/>
              </w:rPr>
              <w:t>ГОСТ 30988.1</w:t>
            </w:r>
          </w:p>
          <w:p w14:paraId="28A06CAD" w14:textId="77777777" w:rsidR="000D653E" w:rsidRPr="00B52745" w:rsidRDefault="000D653E" w:rsidP="00942EF7">
            <w:pPr>
              <w:pStyle w:val="TableParagraph"/>
              <w:tabs>
                <w:tab w:val="left" w:pos="2693"/>
              </w:tabs>
              <w:spacing w:line="210" w:lineRule="exact"/>
              <w:ind w:left="146" w:righ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7006</w:t>
            </w:r>
          </w:p>
          <w:p w14:paraId="2D75FC18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line="215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 РК 2341</w:t>
            </w:r>
          </w:p>
        </w:tc>
      </w:tr>
      <w:tr w:rsidR="000D653E" w:rsidRPr="00136AA1" w14:paraId="7DB330A6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32AF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3732" w14:textId="77777777" w:rsidR="000D653E" w:rsidRPr="00136AA1" w:rsidRDefault="000D653E" w:rsidP="000D653E">
            <w:pPr>
              <w:pStyle w:val="TableParagraph"/>
              <w:ind w:left="110" w:right="224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ключате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кВ (низковольтные)</w:t>
            </w:r>
          </w:p>
          <w:p w14:paraId="1F7747EA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ключате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кВ, включая клавишные и поворот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ле) (в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.ч.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выключател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B22D" w14:textId="77777777" w:rsidR="000D653E" w:rsidRPr="00136AA1" w:rsidRDefault="000D653E" w:rsidP="000D653E">
            <w:pPr>
              <w:pStyle w:val="TableParagraph"/>
              <w:ind w:left="110" w:right="89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 4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ертификация</w:t>
            </w:r>
          </w:p>
          <w:p w14:paraId="54D63DD7" w14:textId="77777777" w:rsidR="000D653E" w:rsidRPr="00136AA1" w:rsidRDefault="000D653E" w:rsidP="000D653E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14:paraId="3A0F449C" w14:textId="77777777" w:rsidR="000D653E" w:rsidRPr="00136AA1" w:rsidRDefault="000D653E" w:rsidP="000D653E">
            <w:pPr>
              <w:pStyle w:val="TableParagraph"/>
              <w:spacing w:before="2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76C7F6E6" w14:textId="15552D92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DAC6" w14:textId="77777777" w:rsidR="000D653E" w:rsidRPr="00136AA1" w:rsidRDefault="000D653E" w:rsidP="00942EF7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50</w:t>
            </w:r>
          </w:p>
          <w:p w14:paraId="7570DCA1" w14:textId="77777777" w:rsidR="000D653E" w:rsidRPr="00136AA1" w:rsidRDefault="000D653E" w:rsidP="00942EF7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30 0</w:t>
            </w:r>
          </w:p>
          <w:p w14:paraId="05CD12B0" w14:textId="77777777" w:rsidR="000D653E" w:rsidRPr="00136AA1" w:rsidRDefault="000D653E" w:rsidP="00942EF7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50 0</w:t>
            </w:r>
          </w:p>
          <w:p w14:paraId="2752A9B4" w14:textId="77777777" w:rsidR="000D653E" w:rsidRPr="00136AA1" w:rsidRDefault="000D653E" w:rsidP="00942EF7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70 0</w:t>
            </w:r>
          </w:p>
          <w:p w14:paraId="294527F9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536 50 110</w:t>
            </w:r>
          </w:p>
          <w:p w14:paraId="5D1B3D2B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110 1</w:t>
            </w:r>
          </w:p>
          <w:p w14:paraId="79067FEC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110 9</w:t>
            </w:r>
          </w:p>
          <w:p w14:paraId="096670C1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50 150</w:t>
            </w:r>
          </w:p>
          <w:p w14:paraId="3A0064DF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150 1</w:t>
            </w:r>
          </w:p>
          <w:p w14:paraId="3C2A80CD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150 9</w:t>
            </w:r>
          </w:p>
          <w:p w14:paraId="459BFE61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50 190</w:t>
            </w:r>
          </w:p>
          <w:p w14:paraId="0C7ABB23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190 1</w:t>
            </w:r>
          </w:p>
          <w:p w14:paraId="5B69F6C5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190 3</w:t>
            </w:r>
          </w:p>
          <w:p w14:paraId="0B2CC13B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190 7</w:t>
            </w:r>
          </w:p>
          <w:p w14:paraId="4EFDA9DB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8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23F3" w14:textId="77777777" w:rsidR="000D653E" w:rsidRDefault="000D653E" w:rsidP="00942EF7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</w:p>
          <w:p w14:paraId="26F228F9" w14:textId="77777777" w:rsidR="000D653E" w:rsidRPr="00136AA1" w:rsidRDefault="000D653E" w:rsidP="00942EF7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B080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21F1E263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1324.1</w:t>
            </w:r>
          </w:p>
          <w:p w14:paraId="5786B92B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28</w:t>
            </w:r>
          </w:p>
          <w:p w14:paraId="667A9237" w14:textId="77777777" w:rsidR="000D653E" w:rsidRPr="00136AA1" w:rsidRDefault="000D653E" w:rsidP="00942EF7">
            <w:pPr>
              <w:pStyle w:val="TableParagraph"/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1)</w:t>
            </w:r>
          </w:p>
          <w:p w14:paraId="074841E5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IEC 60669-2-1</w:t>
            </w:r>
          </w:p>
          <w:p w14:paraId="7A148F9B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24.2.1</w:t>
            </w:r>
          </w:p>
          <w:p w14:paraId="01D62DF7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2-1)</w:t>
            </w:r>
          </w:p>
          <w:p w14:paraId="10AE0B90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0.2.2</w:t>
            </w:r>
          </w:p>
          <w:p w14:paraId="7FFE5AF1" w14:textId="77777777" w:rsidR="000D653E" w:rsidRPr="00136AA1" w:rsidRDefault="000D653E" w:rsidP="00942EF7">
            <w:pPr>
              <w:pStyle w:val="TableParagraph"/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24.2.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BF3D945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2-2)</w:t>
            </w:r>
          </w:p>
          <w:p w14:paraId="34E30083" w14:textId="77777777" w:rsidR="000D653E" w:rsidRPr="00136AA1" w:rsidRDefault="000D653E" w:rsidP="00942EF7">
            <w:pPr>
              <w:pStyle w:val="TableParagraph"/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0.2.3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03977045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24.2.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3BAAFE7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2-3)</w:t>
            </w:r>
          </w:p>
          <w:p w14:paraId="0BFB0A89" w14:textId="77777777" w:rsidR="000D653E" w:rsidRPr="00136AA1" w:rsidRDefault="000D653E" w:rsidP="00942EF7">
            <w:pPr>
              <w:pStyle w:val="TableParagraph"/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51.1</w:t>
            </w:r>
          </w:p>
          <w:p w14:paraId="38CFE68A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0669-2-1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1ACBFB86" w14:textId="77777777" w:rsidR="000D653E" w:rsidRPr="00136AA1" w:rsidRDefault="000D653E" w:rsidP="00942EF7">
            <w:pPr>
              <w:pStyle w:val="TableParagraph"/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0.2.2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1E7D10C9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0.2.3</w:t>
            </w:r>
          </w:p>
          <w:p w14:paraId="3EF99EF9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2-6</w:t>
            </w:r>
          </w:p>
          <w:p w14:paraId="095499E4" w14:textId="77777777" w:rsidR="000D653E" w:rsidRPr="00136AA1" w:rsidRDefault="000D653E" w:rsidP="00942EF7">
            <w:pPr>
              <w:pStyle w:val="TableParagraph"/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0DA074BB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5FAAE68D" w14:textId="77777777" w:rsidR="000D653E" w:rsidRPr="00136AA1" w:rsidRDefault="000D653E" w:rsidP="00942EF7">
            <w:pPr>
              <w:pStyle w:val="TableParagraph"/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A5B870A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0947-5-1</w:t>
            </w:r>
          </w:p>
          <w:p w14:paraId="64585FF9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2D66CF64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C2EF370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103DEDCD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0669-2-1</w:t>
            </w:r>
          </w:p>
          <w:p w14:paraId="32D88A58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0.2.2</w:t>
            </w:r>
          </w:p>
          <w:p w14:paraId="384026A3" w14:textId="77777777" w:rsidR="000D653E" w:rsidRPr="00136AA1" w:rsidRDefault="000D653E" w:rsidP="00942EF7">
            <w:pPr>
              <w:pStyle w:val="TableParagraph"/>
              <w:spacing w:before="1" w:line="210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0.2.3</w:t>
            </w:r>
          </w:p>
          <w:p w14:paraId="10171ECC" w14:textId="77777777" w:rsidR="000D653E" w:rsidRPr="00136AA1" w:rsidRDefault="000D653E" w:rsidP="00942EF7">
            <w:pPr>
              <w:pStyle w:val="TableParagraph"/>
              <w:spacing w:before="1" w:line="210" w:lineRule="exact"/>
              <w:ind w:left="146" w:righ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Р 50030.2</w:t>
            </w:r>
          </w:p>
          <w:p w14:paraId="62053AF2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585C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585C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557  </w:t>
            </w:r>
          </w:p>
        </w:tc>
      </w:tr>
      <w:tr w:rsidR="000D653E" w:rsidRPr="00136AA1" w14:paraId="6DD49DD2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4F3B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7F3F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трон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кВ (низковольтны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748B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48BDE78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4E2A9F7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69F32AF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4684821" w14:textId="77777777" w:rsidR="000D653E" w:rsidRPr="00136AA1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FA3EAD6" w14:textId="4F48B80A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ED36" w14:textId="77777777" w:rsidR="000D653E" w:rsidRPr="00136AA1" w:rsidRDefault="000D653E" w:rsidP="00942EF7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</w:t>
            </w:r>
          </w:p>
          <w:p w14:paraId="36BCDF73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</w:t>
            </w:r>
          </w:p>
          <w:p w14:paraId="06D5066A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 100 0</w:t>
            </w:r>
          </w:p>
          <w:p w14:paraId="3563B67F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 9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037F" w14:textId="77777777" w:rsidR="000D653E" w:rsidRDefault="000D653E" w:rsidP="00942EF7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045C056B" w14:textId="77777777" w:rsidR="000D653E" w:rsidRPr="00136AA1" w:rsidRDefault="000D653E" w:rsidP="00942EF7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8B06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4F0A4503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18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8066A24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061-1</w:t>
            </w:r>
          </w:p>
          <w:p w14:paraId="0922D00E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061-4</w:t>
            </w:r>
          </w:p>
          <w:p w14:paraId="17946EEC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38</w:t>
            </w:r>
          </w:p>
          <w:p w14:paraId="3470124D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400</w:t>
            </w:r>
          </w:p>
          <w:p w14:paraId="4A7AE126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838-1</w:t>
            </w:r>
          </w:p>
          <w:p w14:paraId="671C4C17" w14:textId="77777777" w:rsidR="000D653E" w:rsidRPr="00136AA1" w:rsidRDefault="000D653E" w:rsidP="00942EF7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838-2-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39FEDAA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838-2-2</w:t>
            </w:r>
          </w:p>
          <w:p w14:paraId="696D6E65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630F827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3FACB361" w14:textId="77777777" w:rsidR="000D653E" w:rsidRPr="00136AA1" w:rsidRDefault="000D653E" w:rsidP="00942EF7">
            <w:pPr>
              <w:pStyle w:val="TableParagraph"/>
              <w:tabs>
                <w:tab w:val="left" w:pos="2693"/>
                <w:tab w:val="left" w:pos="2835"/>
              </w:tabs>
              <w:ind w:left="146" w:right="28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2479</w:t>
            </w:r>
          </w:p>
          <w:p w14:paraId="305AD642" w14:textId="77777777" w:rsidR="00942EF7" w:rsidRDefault="00942EF7" w:rsidP="00942EF7">
            <w:pPr>
              <w:pStyle w:val="TableParagraph"/>
              <w:tabs>
                <w:tab w:val="left" w:pos="2693"/>
                <w:tab w:val="left" w:pos="2835"/>
              </w:tabs>
              <w:ind w:left="146" w:right="284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F6A6774" w14:textId="7FC7D59D" w:rsidR="000D653E" w:rsidRPr="00136AA1" w:rsidRDefault="000D653E" w:rsidP="00942EF7">
            <w:pPr>
              <w:pStyle w:val="TableParagraph"/>
              <w:tabs>
                <w:tab w:val="left" w:pos="2693"/>
                <w:tab w:val="left" w:pos="2835"/>
              </w:tabs>
              <w:ind w:left="146" w:right="28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100FB778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5FE2067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12DF6E5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547</w:t>
            </w:r>
          </w:p>
          <w:p w14:paraId="1B65831D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CISPR 15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063B3CC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2BF55ECB" w14:textId="77777777" w:rsidR="000D653E" w:rsidRPr="004B2CDB" w:rsidRDefault="000D653E" w:rsidP="00942EF7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4B2CDB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4B2CDB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IEC</w:t>
            </w:r>
            <w:r w:rsidRPr="004B2CDB">
              <w:rPr>
                <w:rFonts w:ascii="Times New Roman" w:hAnsi="Times New Roman" w:cs="Times New Roman"/>
                <w:sz w:val="20"/>
                <w:lang w:val="ru-RU"/>
              </w:rPr>
              <w:t xml:space="preserve"> 61000-3-3</w:t>
            </w:r>
          </w:p>
          <w:p w14:paraId="7F4268BC" w14:textId="77777777" w:rsidR="000D653E" w:rsidRPr="00652207" w:rsidRDefault="000D653E" w:rsidP="00942EF7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31B8F014" w14:textId="77777777" w:rsidR="000D653E" w:rsidRPr="00652207" w:rsidRDefault="000D653E" w:rsidP="00942EF7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1EDF0BCE" w14:textId="77777777" w:rsidR="000D653E" w:rsidRPr="00136AA1" w:rsidRDefault="000D653E" w:rsidP="00942EF7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</w:tc>
      </w:tr>
      <w:tr w:rsidR="000D653E" w:rsidRPr="00136AA1" w14:paraId="23AE4B12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8624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C880" w14:textId="77777777" w:rsidR="000D653E" w:rsidRPr="00136AA1" w:rsidRDefault="000D653E" w:rsidP="000D653E">
            <w:pPr>
              <w:pStyle w:val="TableParagraph"/>
              <w:ind w:left="110" w:right="26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илк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озетк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штепсельны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а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тура для отключения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ключения или защиты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ических цепей, не включенная 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;</w:t>
            </w:r>
          </w:p>
          <w:p w14:paraId="3895C3E5" w14:textId="677A1A12" w:rsidR="000D653E" w:rsidRPr="00136AA1" w:rsidRDefault="000D653E" w:rsidP="000D653E">
            <w:pPr>
              <w:pStyle w:val="TableParagraph"/>
              <w:ind w:left="110" w:right="81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ил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озетки</w:t>
            </w:r>
            <w:r w:rsidR="00942EF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штепсельны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 не более 1кВ,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аксиальн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белей</w:t>
            </w:r>
          </w:p>
          <w:p w14:paraId="64890985" w14:textId="77777777" w:rsidR="000D653E" w:rsidRPr="00136AA1" w:rsidRDefault="000D653E" w:rsidP="000D653E">
            <w:pPr>
              <w:pStyle w:val="TableParagraph"/>
              <w:ind w:left="110" w:right="2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илки и розетки штепсельные н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 не более 1кВ, для печатн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хем</w:t>
            </w:r>
          </w:p>
          <w:p w14:paraId="783F31A4" w14:textId="77777777" w:rsidR="000D653E" w:rsidRPr="00136AA1" w:rsidRDefault="000D653E" w:rsidP="000D653E">
            <w:pPr>
              <w:pStyle w:val="TableParagraph"/>
              <w:ind w:left="110" w:right="2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илки и розетки штепсельные н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 не более 1кВ, проч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менты для электрических цепей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едварительно собранные,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 не более 1кВ, проч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оединени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тактны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мент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электрических проводов и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кабелей, н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 н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 1кВ</w:t>
            </w:r>
          </w:p>
          <w:p w14:paraId="2B606A39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2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тура для подсоединений к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ическим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пям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оединений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ических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пях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</w:p>
          <w:p w14:paraId="2CD7DA1C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кВ, проч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2FFF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D5942F2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46A1AC0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591139E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9AA3C0A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2CE027C" w14:textId="4950770F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0106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</w:t>
            </w:r>
          </w:p>
          <w:p w14:paraId="632E22F0" w14:textId="77777777" w:rsidR="000D653E" w:rsidRPr="00136AA1" w:rsidRDefault="000D653E" w:rsidP="00942EF7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</w:t>
            </w:r>
          </w:p>
          <w:p w14:paraId="7BFF4745" w14:textId="77777777" w:rsidR="000D653E" w:rsidRPr="00136AA1" w:rsidRDefault="000D653E" w:rsidP="00942EF7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0B5E2C76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36DC713A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69 10</w:t>
            </w:r>
          </w:p>
          <w:p w14:paraId="41F0870D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69 30</w:t>
            </w:r>
          </w:p>
          <w:p w14:paraId="4379D46A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69 90</w:t>
            </w:r>
          </w:p>
          <w:p w14:paraId="33D6C66B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90 01</w:t>
            </w:r>
          </w:p>
          <w:p w14:paraId="5186BD87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90 10</w:t>
            </w:r>
          </w:p>
          <w:p w14:paraId="3921C8E6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69</w:t>
            </w:r>
          </w:p>
          <w:p w14:paraId="6024E5C3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100 0</w:t>
            </w:r>
          </w:p>
          <w:p w14:paraId="028F4B40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300 0</w:t>
            </w:r>
          </w:p>
          <w:p w14:paraId="4E468ED2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69 900</w:t>
            </w:r>
          </w:p>
          <w:p w14:paraId="03E1ED74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900 2</w:t>
            </w:r>
          </w:p>
          <w:p w14:paraId="0D5F397C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900 8</w:t>
            </w:r>
          </w:p>
          <w:p w14:paraId="192D0252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70 000</w:t>
            </w:r>
          </w:p>
          <w:p w14:paraId="6EBEC712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000 1</w:t>
            </w:r>
          </w:p>
          <w:p w14:paraId="27E80217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000 2</w:t>
            </w:r>
          </w:p>
          <w:p w14:paraId="0AA4EC46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000 3</w:t>
            </w:r>
          </w:p>
          <w:p w14:paraId="7408EA94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000 4</w:t>
            </w:r>
          </w:p>
          <w:p w14:paraId="151C35F7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90</w:t>
            </w:r>
          </w:p>
          <w:p w14:paraId="764F047E" w14:textId="77777777" w:rsidR="000D653E" w:rsidRPr="00136AA1" w:rsidRDefault="000D653E" w:rsidP="00942EF7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10 0</w:t>
            </w:r>
          </w:p>
          <w:p w14:paraId="506C45B7" w14:textId="77777777" w:rsidR="000D653E" w:rsidRPr="00136AA1" w:rsidRDefault="000D653E" w:rsidP="00942EF7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100 0</w:t>
            </w:r>
          </w:p>
          <w:p w14:paraId="64BB65B4" w14:textId="77777777" w:rsidR="000D653E" w:rsidRPr="00136AA1" w:rsidRDefault="000D653E" w:rsidP="00942EF7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200 0</w:t>
            </w:r>
          </w:p>
          <w:p w14:paraId="04399DA2" w14:textId="77777777" w:rsidR="000D653E" w:rsidRPr="00136AA1" w:rsidRDefault="000D653E" w:rsidP="00942EF7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850 0</w:t>
            </w:r>
          </w:p>
          <w:p w14:paraId="31611144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2721" w14:textId="77777777" w:rsidR="000D653E" w:rsidRPr="00136AA1" w:rsidRDefault="000D653E" w:rsidP="00942EF7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</w:p>
          <w:p w14:paraId="794A1D7D" w14:textId="77777777" w:rsidR="000D653E" w:rsidRPr="00136AA1" w:rsidRDefault="000D653E" w:rsidP="00942EF7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3208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3E3E2CDB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309-4 </w:t>
            </w:r>
          </w:p>
          <w:p w14:paraId="724BA020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1.1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5A4AF245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1.2.2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083D2AA5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1.2.3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2D99ACCC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20-2-3:)</w:t>
            </w:r>
          </w:p>
          <w:p w14:paraId="7B86D211" w14:textId="6856C4C6" w:rsidR="000D653E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99</w:t>
            </w:r>
          </w:p>
          <w:p w14:paraId="63C7C681" w14:textId="7D743AD0" w:rsidR="00BA17B0" w:rsidRPr="00136AA1" w:rsidRDefault="00BA17B0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17B0">
              <w:rPr>
                <w:rFonts w:ascii="Times New Roman" w:hAnsi="Times New Roman" w:cs="Times New Roman"/>
                <w:sz w:val="20"/>
                <w:lang w:val="ru-RU"/>
              </w:rPr>
              <w:t>ГОСТ 30988.1</w:t>
            </w:r>
          </w:p>
          <w:p w14:paraId="7E35CCB5" w14:textId="737A73F6" w:rsidR="000D653E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884-1 </w:t>
            </w:r>
          </w:p>
          <w:p w14:paraId="5F6752DD" w14:textId="5217DB4B" w:rsidR="00BA17B0" w:rsidRPr="00BA17B0" w:rsidRDefault="00BA17B0" w:rsidP="00BA17B0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17B0">
              <w:rPr>
                <w:rFonts w:ascii="Times New Roman" w:hAnsi="Times New Roman" w:cs="Times New Roman"/>
                <w:sz w:val="20"/>
                <w:lang w:val="ru-RU"/>
              </w:rPr>
              <w:t>ГОСТ IEC 60309-1</w:t>
            </w:r>
          </w:p>
          <w:p w14:paraId="19E2C400" w14:textId="4CF0EF44" w:rsidR="00BA17B0" w:rsidRPr="00BA17B0" w:rsidRDefault="00BA17B0" w:rsidP="00BA17B0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17B0">
              <w:rPr>
                <w:rFonts w:ascii="Times New Roman" w:hAnsi="Times New Roman" w:cs="Times New Roman"/>
                <w:sz w:val="20"/>
                <w:lang w:val="ru-RU"/>
              </w:rPr>
              <w:t>ГОСТ IEC 60309-2</w:t>
            </w:r>
          </w:p>
          <w:p w14:paraId="3BBFAADD" w14:textId="2B85F411" w:rsidR="00BA17B0" w:rsidRPr="00136AA1" w:rsidRDefault="00BA17B0" w:rsidP="00BA17B0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17B0">
              <w:rPr>
                <w:rFonts w:ascii="Times New Roman" w:hAnsi="Times New Roman" w:cs="Times New Roman"/>
                <w:sz w:val="20"/>
                <w:lang w:val="ru-RU"/>
              </w:rPr>
              <w:t>ГОСТ IEC 60309-4</w:t>
            </w:r>
          </w:p>
          <w:p w14:paraId="70FB49BE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988.2.2</w:t>
            </w:r>
          </w:p>
          <w:p w14:paraId="7348DFF4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884-2-2)</w:t>
            </w:r>
          </w:p>
          <w:p w14:paraId="4DC47D10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988.2.5</w:t>
            </w:r>
          </w:p>
          <w:p w14:paraId="05FEBE89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884-2-5)</w:t>
            </w:r>
          </w:p>
          <w:p w14:paraId="18E03A94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988.2.6</w:t>
            </w:r>
          </w:p>
          <w:p w14:paraId="6D340B11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884-2-6)</w:t>
            </w:r>
          </w:p>
          <w:p w14:paraId="00997A13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884-2-7</w:t>
            </w:r>
          </w:p>
          <w:p w14:paraId="1AECD7C9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28</w:t>
            </w:r>
          </w:p>
          <w:p w14:paraId="0B1F0C4C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535</w:t>
            </w:r>
          </w:p>
          <w:p w14:paraId="41276928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309-4 </w:t>
            </w:r>
          </w:p>
          <w:p w14:paraId="1FFA05CD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49.1</w:t>
            </w:r>
          </w:p>
          <w:p w14:paraId="55BD5899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49.2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5BFCB83A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49.3</w:t>
            </w:r>
          </w:p>
          <w:p w14:paraId="09347053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74-12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</w:p>
          <w:p w14:paraId="3BC5DF2B" w14:textId="77777777" w:rsidR="000D653E" w:rsidRPr="00136AA1" w:rsidRDefault="000D653E" w:rsidP="00942EF7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98-2-1</w:t>
            </w:r>
          </w:p>
          <w:p w14:paraId="310F453F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98-2-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1E04673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98-2-4</w:t>
            </w:r>
          </w:p>
          <w:p w14:paraId="03FB64FA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195.1</w:t>
            </w:r>
          </w:p>
          <w:p w14:paraId="5E5D6AF7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195.2.1</w:t>
            </w:r>
          </w:p>
          <w:p w14:paraId="40DD5CA6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195.2.2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07381AC2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195.2.3</w:t>
            </w:r>
          </w:p>
          <w:p w14:paraId="0E673EC6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602.1</w:t>
            </w:r>
          </w:p>
          <w:p w14:paraId="29DFF18C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99-1)</w:t>
            </w:r>
          </w:p>
          <w:p w14:paraId="0F424381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602.2</w:t>
            </w:r>
          </w:p>
          <w:p w14:paraId="7C2475D0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99-2)</w:t>
            </w:r>
          </w:p>
          <w:p w14:paraId="1DC8B77B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2126.1</w:t>
            </w:r>
          </w:p>
          <w:p w14:paraId="3833BA88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2126.23</w:t>
            </w:r>
          </w:p>
          <w:p w14:paraId="3387CCDF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70-21</w:t>
            </w:r>
          </w:p>
          <w:p w14:paraId="7BCB5C34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38</w:t>
            </w:r>
          </w:p>
          <w:p w14:paraId="439D24E3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38</w:t>
            </w:r>
          </w:p>
          <w:p w14:paraId="7E9CE4D0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400</w:t>
            </w:r>
          </w:p>
          <w:p w14:paraId="64030349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210</w:t>
            </w:r>
          </w:p>
          <w:p w14:paraId="62A1EDF2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0.1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932425D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58-1</w:t>
            </w:r>
          </w:p>
          <w:p w14:paraId="1828E7BE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30011.7.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47-7-1)</w:t>
            </w:r>
          </w:p>
          <w:p w14:paraId="744F2489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30011.7.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47-7-2)</w:t>
            </w:r>
          </w:p>
          <w:p w14:paraId="1B3984AC" w14:textId="77777777" w:rsidR="000D653E" w:rsidRPr="00136AA1" w:rsidRDefault="000D653E" w:rsidP="00942EF7">
            <w:pPr>
              <w:pStyle w:val="TableParagraph"/>
              <w:spacing w:before="1"/>
              <w:ind w:left="146" w:right="131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58-1</w:t>
            </w:r>
          </w:p>
          <w:p w14:paraId="08A3795A" w14:textId="77777777" w:rsidR="000D653E" w:rsidRPr="00136AA1" w:rsidRDefault="000D653E" w:rsidP="00942EF7">
            <w:pPr>
              <w:pStyle w:val="TableParagraph"/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МЭК 61058.1</w:t>
            </w:r>
          </w:p>
          <w:p w14:paraId="02733463" w14:textId="77777777" w:rsidR="000D653E" w:rsidRPr="00136AA1" w:rsidRDefault="000D653E" w:rsidP="00942EF7">
            <w:pPr>
              <w:pStyle w:val="TableParagraph"/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58-2-1</w:t>
            </w:r>
          </w:p>
          <w:p w14:paraId="18AD6068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58-2-4</w:t>
            </w:r>
          </w:p>
          <w:p w14:paraId="4E58303A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58-2-5</w:t>
            </w:r>
          </w:p>
          <w:p w14:paraId="283F05A0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9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4C79BD3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1</w:t>
            </w:r>
          </w:p>
          <w:p w14:paraId="48B1B92E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2-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519F725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2-3</w:t>
            </w:r>
          </w:p>
          <w:p w14:paraId="302B33B0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2-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46ABA56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2-5</w:t>
            </w:r>
          </w:p>
          <w:p w14:paraId="0D7B2F17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2-6</w:t>
            </w:r>
          </w:p>
          <w:p w14:paraId="49CA4186" w14:textId="77777777" w:rsidR="000D653E" w:rsidRPr="00136AA1" w:rsidRDefault="00CE01BF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75"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ГОСТ</w:t>
              </w:r>
              <w:r w:rsidR="000D653E" w:rsidRPr="00136AA1">
                <w:rPr>
                  <w:rFonts w:ascii="Times New Roman" w:hAnsi="Times New Roman" w:cs="Times New Roman"/>
                  <w:spacing w:val="-1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</w:rPr>
                <w:t>IEC</w:t>
              </w:r>
              <w:r w:rsidR="000D653E" w:rsidRPr="00136AA1">
                <w:rPr>
                  <w:rFonts w:ascii="Times New Roman" w:hAnsi="Times New Roman" w:cs="Times New Roman"/>
                  <w:spacing w:val="-5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60730-2-7</w:t>
              </w:r>
            </w:hyperlink>
          </w:p>
          <w:p w14:paraId="6F40860C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2-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963686F" w14:textId="77777777" w:rsidR="000D653E" w:rsidRPr="00136AA1" w:rsidRDefault="00CE01BF" w:rsidP="00942EF7">
            <w:pPr>
              <w:pStyle w:val="TableParagraph"/>
              <w:spacing w:before="1" w:line="228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76"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 xml:space="preserve">ГОСТ </w:t>
              </w:r>
              <w:r w:rsidR="000D653E" w:rsidRPr="00136AA1">
                <w:rPr>
                  <w:rFonts w:ascii="Times New Roman" w:hAnsi="Times New Roman" w:cs="Times New Roman"/>
                  <w:sz w:val="20"/>
                </w:rPr>
                <w:t>IEC</w:t>
              </w:r>
              <w:r w:rsidR="000D653E" w:rsidRPr="00136AA1">
                <w:rPr>
                  <w:rFonts w:ascii="Times New Roman" w:hAnsi="Times New Roman" w:cs="Times New Roman"/>
                  <w:spacing w:val="-3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60730-2-9</w:t>
              </w:r>
            </w:hyperlink>
          </w:p>
          <w:p w14:paraId="15AA175C" w14:textId="77777777" w:rsidR="000D653E" w:rsidRPr="00136AA1" w:rsidRDefault="000D653E" w:rsidP="00942EF7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2-10</w:t>
            </w:r>
          </w:p>
          <w:p w14:paraId="394EDE44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2128.2.11</w:t>
            </w:r>
          </w:p>
          <w:p w14:paraId="21B1B93C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2-11)</w:t>
            </w:r>
          </w:p>
          <w:p w14:paraId="3A1C072B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2-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04BC453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2-13</w:t>
            </w:r>
          </w:p>
          <w:p w14:paraId="55B79DD6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2-14</w:t>
            </w:r>
          </w:p>
          <w:p w14:paraId="002EF3FC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2-15</w:t>
            </w:r>
          </w:p>
          <w:p w14:paraId="2452CAD6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2-19</w:t>
            </w:r>
          </w:p>
          <w:p w14:paraId="173C47BE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7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E98F745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24.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D531B8F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1)</w:t>
            </w:r>
          </w:p>
          <w:p w14:paraId="085522C8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0669-2-1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4524005D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24.2.1</w:t>
            </w:r>
          </w:p>
          <w:p w14:paraId="112EC1FC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2-1)</w:t>
            </w:r>
          </w:p>
          <w:p w14:paraId="49D49DFD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0.2.2</w:t>
            </w:r>
          </w:p>
          <w:p w14:paraId="7CBDCAA6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24.2.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814370C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2-2)</w:t>
            </w:r>
          </w:p>
          <w:p w14:paraId="5A907AD5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0.2.3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73C53569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24.2.3</w:t>
            </w:r>
          </w:p>
          <w:p w14:paraId="6F9EFCE5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2-3)</w:t>
            </w:r>
          </w:p>
          <w:p w14:paraId="4158D1DB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2-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777915C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1101EE3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27DA13D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189F7289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47-5-1</w:t>
            </w:r>
          </w:p>
          <w:p w14:paraId="37F9AF49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995-1</w:t>
            </w:r>
          </w:p>
          <w:p w14:paraId="00C6623C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02-1</w:t>
            </w:r>
          </w:p>
          <w:p w14:paraId="55B33BB0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0827.3</w:t>
            </w:r>
          </w:p>
          <w:p w14:paraId="5805A900" w14:textId="77777777" w:rsidR="000D653E" w:rsidRPr="00136AA1" w:rsidRDefault="000D653E" w:rsidP="00942EF7">
            <w:pPr>
              <w:pStyle w:val="TableParagraph"/>
              <w:ind w:left="146" w:right="181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 60670-22)</w:t>
            </w:r>
          </w:p>
          <w:p w14:paraId="6C31570A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3BE50601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5C243971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74BC7F29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547</w:t>
            </w:r>
          </w:p>
          <w:p w14:paraId="7E67434C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CISPR 15</w:t>
            </w:r>
          </w:p>
          <w:p w14:paraId="5A8DC11B" w14:textId="77777777" w:rsidR="000D653E" w:rsidRPr="00136AA1" w:rsidRDefault="000D653E" w:rsidP="00942EF7">
            <w:pPr>
              <w:pStyle w:val="TableParagraph"/>
              <w:spacing w:before="1" w:line="228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0B360473" w14:textId="77777777" w:rsidR="000D653E" w:rsidRPr="00136AA1" w:rsidRDefault="000D653E" w:rsidP="00942EF7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325568E0" w14:textId="77777777" w:rsidR="000D653E" w:rsidRPr="00652207" w:rsidRDefault="000D653E" w:rsidP="00942EF7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11A51C97" w14:textId="77777777" w:rsidR="000D653E" w:rsidRPr="00652207" w:rsidRDefault="000D653E" w:rsidP="00942EF7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06467DB6" w14:textId="77777777" w:rsidR="000D653E" w:rsidRPr="00652207" w:rsidRDefault="000D653E" w:rsidP="00942EF7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59517313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2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4B89671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27.1 </w:t>
            </w:r>
          </w:p>
          <w:p w14:paraId="58702E2A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9-1</w:t>
            </w:r>
          </w:p>
          <w:p w14:paraId="62A7D52D" w14:textId="63F4C11F" w:rsidR="000D653E" w:rsidRPr="00136AA1" w:rsidRDefault="00942EF7" w:rsidP="00942EF7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>
              <w:rPr>
                <w:rFonts w:ascii="Times New Roman" w:hAnsi="Times New Roman" w:cs="Times New Roman"/>
                <w:sz w:val="20"/>
                <w:lang w:val="ru-RU"/>
              </w:rPr>
              <w:t>ГОСТ IEC 60669-2-1</w:t>
            </w:r>
          </w:p>
          <w:p w14:paraId="5BAA09F8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850.2.2</w:t>
            </w:r>
          </w:p>
          <w:p w14:paraId="254D5B24" w14:textId="77777777" w:rsidR="000D653E" w:rsidRPr="00136AA1" w:rsidRDefault="000D653E" w:rsidP="00942EF7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ГОСТ 30850.2.3</w:t>
            </w:r>
          </w:p>
        </w:tc>
      </w:tr>
      <w:tr w:rsidR="000D653E" w:rsidRPr="00136AA1" w14:paraId="59FB7EC0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C6F4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818A" w14:textId="77777777" w:rsidR="000D653E" w:rsidRPr="00136AA1" w:rsidRDefault="000D653E" w:rsidP="000D653E">
            <w:pPr>
              <w:pStyle w:val="TableParagraph"/>
              <w:ind w:left="110" w:right="36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 накаливания галогенные 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льфрамовой нитью 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льтрафиолетовых или инфракрасных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)</w:t>
            </w:r>
          </w:p>
          <w:p w14:paraId="74D1718F" w14:textId="77777777" w:rsidR="000D653E" w:rsidRPr="00136AA1" w:rsidRDefault="000D653E" w:rsidP="000D653E">
            <w:pPr>
              <w:pStyle w:val="TableParagraph"/>
              <w:spacing w:before="1"/>
              <w:ind w:left="110" w:right="36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 накаливания галогенные 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льфрамовой нитью для мотор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анспортных средств 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льтрафиолетовых или инфракрасных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)</w:t>
            </w:r>
          </w:p>
          <w:p w14:paraId="21FE6068" w14:textId="77777777" w:rsidR="000D653E" w:rsidRPr="00136AA1" w:rsidRDefault="000D653E" w:rsidP="000D653E">
            <w:pPr>
              <w:pStyle w:val="TableParagraph"/>
              <w:ind w:left="110" w:right="36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 накаливания галогенные 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льфрамовой нитью, прочие 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льтрафиолетовых или инфракрасных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 и для моторных транспорт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редств)</w:t>
            </w:r>
          </w:p>
          <w:p w14:paraId="36C52729" w14:textId="77777777" w:rsidR="000D653E" w:rsidRPr="00136AA1" w:rsidRDefault="000D653E" w:rsidP="000D653E">
            <w:pPr>
              <w:pStyle w:val="TableParagraph"/>
              <w:ind w:left="110" w:right="9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 накаливания галогенные 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льфрамовой нитью, прочие, н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 100 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ультрафиолетовых или инфракрас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оторных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анспортн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редств)</w:t>
            </w:r>
          </w:p>
          <w:p w14:paraId="447C1E45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 накаливания галогенные 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льфрамовой нитью прочие, н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00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 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льтрафиолетовых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фракрасных</w:t>
            </w:r>
          </w:p>
          <w:p w14:paraId="68A216C1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 и ламп для моторных транспортных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редст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BFB2" w14:textId="77777777" w:rsidR="00937735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6A8CFD3F" w14:textId="3D658732" w:rsidR="000D653E" w:rsidRPr="00136AA1" w:rsidRDefault="000D653E" w:rsidP="00937735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3DDC4DBA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79EAB5E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D2103F9" w14:textId="6E8BE9F7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4497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10 000 9</w:t>
            </w:r>
          </w:p>
          <w:p w14:paraId="7A2E4C96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5D3D20BC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21</w:t>
            </w:r>
          </w:p>
          <w:p w14:paraId="0D1DAB16" w14:textId="77777777" w:rsidR="000D653E" w:rsidRPr="00136AA1" w:rsidRDefault="000D653E" w:rsidP="00942EF7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30</w:t>
            </w:r>
          </w:p>
          <w:p w14:paraId="463915DA" w14:textId="77777777" w:rsidR="000D653E" w:rsidRPr="00136AA1" w:rsidRDefault="000D653E" w:rsidP="00942EF7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</w:t>
            </w:r>
          </w:p>
          <w:p w14:paraId="17082224" w14:textId="77777777" w:rsidR="000D653E" w:rsidRPr="00136AA1" w:rsidRDefault="000D653E" w:rsidP="00942EF7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21 92</w:t>
            </w:r>
          </w:p>
          <w:p w14:paraId="2E127FAB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21 98</w:t>
            </w:r>
          </w:p>
          <w:p w14:paraId="16B88CA1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21</w:t>
            </w:r>
          </w:p>
          <w:p w14:paraId="40F7B73B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21 300</w:t>
            </w:r>
          </w:p>
          <w:p w14:paraId="7A3D3BDB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300 1</w:t>
            </w:r>
          </w:p>
          <w:p w14:paraId="1A2E3034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300 9</w:t>
            </w:r>
          </w:p>
          <w:p w14:paraId="78FC073D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20 0</w:t>
            </w:r>
          </w:p>
          <w:p w14:paraId="77AEB2E2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80 0</w:t>
            </w:r>
          </w:p>
          <w:p w14:paraId="04116E88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 xml:space="preserve">      8539 51</w:t>
            </w:r>
          </w:p>
          <w:p w14:paraId="2BCA1693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51 101 1</w:t>
            </w:r>
          </w:p>
          <w:p w14:paraId="02D0BD9A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51 101 2</w:t>
            </w:r>
          </w:p>
          <w:p w14:paraId="1D067944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51 101 4</w:t>
            </w:r>
          </w:p>
          <w:p w14:paraId="1C66E1A7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51 101 5</w:t>
            </w:r>
          </w:p>
          <w:p w14:paraId="31EB73C6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51 101 6</w:t>
            </w:r>
          </w:p>
          <w:p w14:paraId="30C53DEF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 xml:space="preserve">      8539 52</w:t>
            </w:r>
          </w:p>
          <w:p w14:paraId="19E5CCD9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52 000 1</w:t>
            </w:r>
          </w:p>
          <w:p w14:paraId="1FF05E33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539 52 000 2</w:t>
            </w:r>
          </w:p>
          <w:p w14:paraId="635A9B4C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52 000 3</w:t>
            </w:r>
          </w:p>
          <w:p w14:paraId="2604AB78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52 000 9</w:t>
            </w:r>
          </w:p>
          <w:p w14:paraId="1C32F3E9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</w:p>
          <w:p w14:paraId="69C3F8E6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85CB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8859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540A2B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BAFEF6C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93</w:t>
            </w:r>
          </w:p>
          <w:p w14:paraId="6780D60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.2.007.13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</w:p>
          <w:p w14:paraId="549EC10C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998.1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6960DDA5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432-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423FF8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432-2 </w:t>
            </w:r>
          </w:p>
          <w:p w14:paraId="340F7A52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Р 54416</w:t>
            </w:r>
          </w:p>
          <w:p w14:paraId="50D47B2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(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432-3)</w:t>
            </w:r>
          </w:p>
          <w:p w14:paraId="02862998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</w:rPr>
            </w:pPr>
          </w:p>
          <w:p w14:paraId="6FF66131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D653E" w:rsidRPr="00136AA1" w14:paraId="5165A548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7686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C64C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</w:t>
            </w:r>
            <w:r w:rsidRPr="00136AA1">
              <w:rPr>
                <w:rFonts w:ascii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каливания</w:t>
            </w:r>
            <w:r w:rsidRPr="00136AA1">
              <w:rPr>
                <w:rFonts w:ascii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,</w:t>
            </w:r>
            <w:r w:rsidRPr="00136AA1">
              <w:rPr>
                <w:rFonts w:ascii="Times New Roman" w:hAnsi="Times New Roman" w:cs="Times New Roman"/>
                <w:spacing w:val="1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0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т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00 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6D92" w14:textId="77777777" w:rsidR="00937735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4с </w:t>
            </w:r>
          </w:p>
          <w:p w14:paraId="4F82FD73" w14:textId="45D38AA1" w:rsidR="000D653E" w:rsidRPr="00136AA1" w:rsidRDefault="000D653E" w:rsidP="00937735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6F42013C" w14:textId="77777777" w:rsidR="000D653E" w:rsidRPr="00B52745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236608B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0B22972E" w14:textId="55C0F52D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7BA7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22</w:t>
            </w:r>
          </w:p>
          <w:p w14:paraId="4BAA9B7F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6B1C2B34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6274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B9A9" w14:textId="77777777" w:rsidR="000D653E" w:rsidRPr="00B52745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0C1A40BE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62471</w:t>
            </w:r>
          </w:p>
          <w:p w14:paraId="6632834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93</w:t>
            </w:r>
          </w:p>
          <w:p w14:paraId="3AE3205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.2.007.13</w:t>
            </w:r>
          </w:p>
          <w:p w14:paraId="365D383F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998.1-</w:t>
            </w:r>
          </w:p>
          <w:p w14:paraId="3143A60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432-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B45058E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432-2 </w:t>
            </w:r>
          </w:p>
          <w:p w14:paraId="71F2D619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4416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</w:p>
          <w:p w14:paraId="0C0C822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432-3)</w:t>
            </w:r>
          </w:p>
          <w:p w14:paraId="56EA02C9" w14:textId="77777777" w:rsidR="000D653E" w:rsidRPr="00B52745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Р 53073</w:t>
            </w:r>
          </w:p>
          <w:p w14:paraId="6A79B315" w14:textId="77777777" w:rsidR="000D653E" w:rsidRPr="00585C8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585C8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585C8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585C81">
              <w:rPr>
                <w:rFonts w:ascii="Times New Roman" w:hAnsi="Times New Roman" w:cs="Times New Roman"/>
                <w:sz w:val="20"/>
                <w:lang w:val="ru-RU"/>
              </w:rPr>
              <w:t>60662)</w:t>
            </w:r>
          </w:p>
          <w:p w14:paraId="59D81334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585C8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585C81">
              <w:rPr>
                <w:rFonts w:ascii="Times New Roman" w:hAnsi="Times New Roman" w:cs="Times New Roman"/>
                <w:sz w:val="20"/>
                <w:lang w:val="ru-RU"/>
              </w:rPr>
              <w:t xml:space="preserve"> 61549</w:t>
            </w:r>
          </w:p>
        </w:tc>
      </w:tr>
      <w:tr w:rsidR="000D653E" w:rsidRPr="00136AA1" w14:paraId="2455A948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A81" w14:textId="77777777" w:rsidR="000D653E" w:rsidRPr="00585C8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5E6B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 накаливания прочие, н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енны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4EA2" w14:textId="77777777" w:rsidR="00937735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4с </w:t>
            </w:r>
          </w:p>
          <w:p w14:paraId="20928033" w14:textId="6E9915DD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2F4CDB3A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2830A7A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835ABF5" w14:textId="6E03F988" w:rsidR="000D653E" w:rsidRPr="00136AA1" w:rsidRDefault="00852BB7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B456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29</w:t>
            </w:r>
          </w:p>
          <w:p w14:paraId="5E9D3B61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29 300</w:t>
            </w:r>
          </w:p>
          <w:p w14:paraId="50FBE70E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300 1</w:t>
            </w:r>
          </w:p>
          <w:p w14:paraId="6ADBF6B9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300 9</w:t>
            </w:r>
          </w:p>
          <w:p w14:paraId="139513F7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920 0</w:t>
            </w:r>
          </w:p>
          <w:p w14:paraId="592BAED7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98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4C36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B937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657D47B9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1</w:t>
            </w:r>
          </w:p>
          <w:p w14:paraId="12356EC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93</w:t>
            </w:r>
          </w:p>
          <w:p w14:paraId="26E6C732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.2.007.13</w:t>
            </w:r>
          </w:p>
          <w:p w14:paraId="7E747DE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998.1</w:t>
            </w:r>
            <w:r w:rsidRPr="00136AA1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</w:p>
          <w:p w14:paraId="560F4F0D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432-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45885DC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432-2 </w:t>
            </w:r>
          </w:p>
          <w:p w14:paraId="7313FE1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4416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</w:p>
          <w:p w14:paraId="6108C3C0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432-3)</w:t>
            </w:r>
          </w:p>
          <w:p w14:paraId="284A8A8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3073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</w:p>
          <w:p w14:paraId="4EB0EE20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(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662)</w:t>
            </w:r>
          </w:p>
          <w:p w14:paraId="74AC2B59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ГОСТ 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54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</w:p>
          <w:p w14:paraId="0C07DA7D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653E" w:rsidRPr="00136AA1" w14:paraId="2CE93F06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E7A8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C9DC" w14:textId="77777777" w:rsidR="000D653E" w:rsidRPr="00136AA1" w:rsidRDefault="000D653E" w:rsidP="000D653E">
            <w:pPr>
              <w:pStyle w:val="TableParagraph"/>
              <w:ind w:left="110" w:right="4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 газоразрядные;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ультрафиолетовые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фракрас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;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уговы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</w:t>
            </w:r>
          </w:p>
          <w:p w14:paraId="2206CEBF" w14:textId="77777777" w:rsidR="000D653E" w:rsidRPr="00136AA1" w:rsidRDefault="000D653E" w:rsidP="000D653E">
            <w:pPr>
              <w:pStyle w:val="TableParagraph"/>
              <w:spacing w:before="1"/>
              <w:ind w:left="110" w:right="9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азоразряд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юминесцентны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рмокатодом двухцокольные 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льтрафиолетовых ламп)</w:t>
            </w:r>
          </w:p>
          <w:p w14:paraId="7A363659" w14:textId="77777777" w:rsidR="000D653E" w:rsidRPr="00136AA1" w:rsidRDefault="000D653E" w:rsidP="000D653E">
            <w:pPr>
              <w:pStyle w:val="TableParagraph"/>
              <w:ind w:left="110" w:right="9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азоразряд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юминесцентны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рмокатодом прочие 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вухцокольных и ультрафиолетов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)</w:t>
            </w:r>
          </w:p>
          <w:p w14:paraId="0CCFE0AF" w14:textId="77777777" w:rsidR="000D653E" w:rsidRPr="00136AA1" w:rsidRDefault="000D653E" w:rsidP="000D653E">
            <w:pPr>
              <w:pStyle w:val="TableParagraph"/>
              <w:spacing w:before="1"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азоразрядны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</w:p>
          <w:p w14:paraId="1DEB3FDD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льтрафиолетовых</w:t>
            </w:r>
            <w:r w:rsidRPr="00136AA1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)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ветодиодны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D427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8C0D852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937C12B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AFA605F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24FD682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BE50356" w14:textId="77777777" w:rsidR="000D653E" w:rsidRPr="00136AA1" w:rsidRDefault="000D653E" w:rsidP="000D653E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6BBDA001" w14:textId="7CD84774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352E" w14:textId="77777777" w:rsidR="000D653E" w:rsidRPr="00136AA1" w:rsidRDefault="000D653E" w:rsidP="00942EF7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539 30</w:t>
            </w:r>
          </w:p>
          <w:p w14:paraId="56F5186D" w14:textId="77777777" w:rsidR="000D653E" w:rsidRPr="00136AA1" w:rsidRDefault="000D653E" w:rsidP="00942EF7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539 31 10</w:t>
            </w:r>
          </w:p>
          <w:p w14:paraId="13B6EAF6" w14:textId="77777777" w:rsidR="000D653E" w:rsidRPr="00136AA1" w:rsidRDefault="000D653E" w:rsidP="00942EF7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31 90</w:t>
            </w:r>
          </w:p>
          <w:p w14:paraId="6B609F47" w14:textId="77777777" w:rsidR="000D653E" w:rsidRPr="00136AA1" w:rsidRDefault="000D653E" w:rsidP="00942EF7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5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</w:t>
            </w:r>
          </w:p>
          <w:p w14:paraId="74CB64AB" w14:textId="77777777" w:rsidR="000D653E" w:rsidRPr="00136AA1" w:rsidRDefault="000D653E" w:rsidP="00942EF7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5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</w:t>
            </w:r>
          </w:p>
          <w:p w14:paraId="39E1FA52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2D4CDB8E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</w:t>
            </w:r>
          </w:p>
          <w:p w14:paraId="788FA02A" w14:textId="77777777" w:rsidR="000D653E" w:rsidRPr="00136AA1" w:rsidRDefault="000D653E" w:rsidP="00942EF7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100 0</w:t>
            </w:r>
          </w:p>
          <w:p w14:paraId="39005355" w14:textId="77777777" w:rsidR="000D653E" w:rsidRPr="00136AA1" w:rsidRDefault="000D653E" w:rsidP="00942EF7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900 0</w:t>
            </w:r>
          </w:p>
          <w:p w14:paraId="5C89C941" w14:textId="77777777" w:rsidR="000D653E" w:rsidRPr="00136AA1" w:rsidRDefault="000D653E" w:rsidP="00942EF7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32</w:t>
            </w:r>
          </w:p>
          <w:p w14:paraId="2CFAB99A" w14:textId="77777777" w:rsidR="000D653E" w:rsidRPr="00136AA1" w:rsidRDefault="000D653E" w:rsidP="00942EF7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32 200</w:t>
            </w:r>
          </w:p>
          <w:p w14:paraId="29AF0D82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200 1</w:t>
            </w:r>
          </w:p>
          <w:p w14:paraId="3BA5EF6C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200 9</w:t>
            </w:r>
          </w:p>
          <w:p w14:paraId="67DEC8BD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900 0</w:t>
            </w:r>
          </w:p>
          <w:p w14:paraId="68C7F7F0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0</w:t>
            </w:r>
          </w:p>
          <w:p w14:paraId="5A7FA700" w14:textId="77777777" w:rsidR="000D653E" w:rsidRPr="00136AA1" w:rsidRDefault="000D653E" w:rsidP="00942EF7">
            <w:pPr>
              <w:pStyle w:val="TableParagraph"/>
              <w:spacing w:before="10"/>
              <w:ind w:left="146"/>
              <w:rPr>
                <w:rFonts w:ascii="Times New Roman" w:hAnsi="Times New Roman" w:cs="Times New Roman"/>
                <w:sz w:val="19"/>
              </w:rPr>
            </w:pPr>
          </w:p>
          <w:p w14:paraId="6E368BA8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0</w:t>
            </w:r>
          </w:p>
          <w:p w14:paraId="3D989202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000 0</w:t>
            </w:r>
          </w:p>
          <w:p w14:paraId="212638CF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0</w:t>
            </w:r>
          </w:p>
          <w:p w14:paraId="525E2E1F" w14:textId="77777777" w:rsidR="000D653E" w:rsidRPr="00136AA1" w:rsidRDefault="000D653E" w:rsidP="00942EF7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1</w:t>
            </w:r>
          </w:p>
          <w:p w14:paraId="021C3BB3" w14:textId="77777777" w:rsidR="000D653E" w:rsidRPr="00136AA1" w:rsidRDefault="000D653E" w:rsidP="00942EF7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1 40</w:t>
            </w:r>
          </w:p>
          <w:p w14:paraId="102AECBD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100 0</w:t>
            </w:r>
          </w:p>
          <w:p w14:paraId="59C8D6AB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900 0</w:t>
            </w:r>
          </w:p>
          <w:p w14:paraId="08E03DF5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0</w:t>
            </w:r>
          </w:p>
          <w:p w14:paraId="1DB59FB2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3246" w14:textId="77777777" w:rsidR="000D653E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</w:p>
          <w:p w14:paraId="5DE193A0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lastRenderedPageBreak/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460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5D31544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1</w:t>
            </w:r>
          </w:p>
          <w:p w14:paraId="487A6BA0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93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B7FB87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.2.007.13</w:t>
            </w:r>
          </w:p>
          <w:p w14:paraId="0DD355F7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94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F959DD3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035)</w:t>
            </w:r>
          </w:p>
          <w:p w14:paraId="29D4913A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035</w:t>
            </w:r>
          </w:p>
          <w:p w14:paraId="5AD4355C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19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A0FFBB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19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2386788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 53075</w:t>
            </w:r>
          </w:p>
          <w:p w14:paraId="78E8B441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167)</w:t>
            </w:r>
          </w:p>
          <w:p w14:paraId="1258188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99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8B1B0B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68)</w:t>
            </w:r>
          </w:p>
          <w:p w14:paraId="33D4FC67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3073</w:t>
            </w:r>
          </w:p>
          <w:p w14:paraId="0CE3BD6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2)</w:t>
            </w:r>
          </w:p>
          <w:p w14:paraId="17E6FFC7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549</w:t>
            </w:r>
            <w:r w:rsidRPr="00136AA1">
              <w:rPr>
                <w:rFonts w:ascii="Times New Roman" w:hAnsi="Times New Roman" w:cs="Times New Roman"/>
                <w:spacing w:val="49"/>
                <w:sz w:val="20"/>
                <w:lang w:val="ru-RU"/>
              </w:rPr>
              <w:t xml:space="preserve"> </w:t>
            </w:r>
          </w:p>
          <w:p w14:paraId="13EF2E77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560</w:t>
            </w:r>
            <w:r w:rsidRPr="00136AA1">
              <w:rPr>
                <w:rFonts w:ascii="Times New Roman" w:hAnsi="Times New Roman" w:cs="Times New Roman"/>
                <w:spacing w:val="48"/>
                <w:sz w:val="20"/>
                <w:lang w:val="ru-RU"/>
              </w:rPr>
              <w:t xml:space="preserve"> </w:t>
            </w:r>
          </w:p>
          <w:p w14:paraId="59D6556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2560 </w:t>
            </w:r>
          </w:p>
          <w:p w14:paraId="0E97703E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62B9BED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547</w:t>
            </w:r>
          </w:p>
          <w:p w14:paraId="0ADBCA94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CISPR 15</w:t>
            </w:r>
          </w:p>
          <w:p w14:paraId="2CF73C46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23D01F3A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024AA6BA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04EAD8F5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4091E900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38A4861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AB94739" w14:textId="77777777" w:rsidR="000D653E" w:rsidRPr="00B52745" w:rsidRDefault="000D653E" w:rsidP="000D653E">
            <w:pPr>
              <w:pStyle w:val="TableParagraph"/>
              <w:spacing w:before="1" w:line="23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0EE1CE3" w14:textId="77777777" w:rsidR="000D653E" w:rsidRPr="00B52745" w:rsidRDefault="000D653E" w:rsidP="000D653E">
            <w:pPr>
              <w:pStyle w:val="TableParagraph"/>
              <w:spacing w:before="1" w:line="23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2031</w:t>
            </w:r>
          </w:p>
          <w:p w14:paraId="59D71FBB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2031</w:t>
            </w:r>
          </w:p>
        </w:tc>
      </w:tr>
      <w:tr w:rsidR="000D653E" w:rsidRPr="00136AA1" w14:paraId="295263C3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86D9" w14:textId="77777777" w:rsidR="000D653E" w:rsidRPr="00B52745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F91D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онари портативные электрически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ботающи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обственного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точник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нергии (например, батарей сухи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ментов, аккумуляторов, магнето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 осветительных устройств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оторн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анспортн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редст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B5EA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6448689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DE9F5E9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38BB1B5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12D19DD" w14:textId="77777777" w:rsidR="000D653E" w:rsidRPr="00136AA1" w:rsidRDefault="000D653E" w:rsidP="000D653E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5A45F419" w14:textId="22F2FA68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417E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3 10</w:t>
            </w:r>
          </w:p>
          <w:p w14:paraId="79875384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579BD980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E8BB" w14:textId="77777777" w:rsidR="000D653E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7834109E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7091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7E12532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35CC3B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93</w:t>
            </w:r>
          </w:p>
          <w:p w14:paraId="18CBF1B9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304F99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0E73070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503A2B7A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ind w:left="141"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62A2CBA6" w14:textId="77777777" w:rsidR="000D653E" w:rsidRPr="00585C8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5C8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585C8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  <w:r w:rsidRPr="00585C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  <w:p w14:paraId="1A6B8177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85C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585C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5 </w:t>
            </w:r>
          </w:p>
        </w:tc>
      </w:tr>
      <w:tr w:rsidR="000D653E" w:rsidRPr="00136AA1" w14:paraId="6970AECE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E5C9" w14:textId="77777777" w:rsidR="000D653E" w:rsidRPr="00585C8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47D4" w14:textId="77777777" w:rsidR="000D653E" w:rsidRPr="00136AA1" w:rsidRDefault="000D653E" w:rsidP="000D653E">
            <w:pPr>
              <w:pStyle w:val="TableParagraph"/>
              <w:ind w:left="110" w:right="95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ветильники (лампы) электрически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носны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тольные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ольны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кроватные, переносные, ручные,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.д.)) </w:t>
            </w:r>
            <w:r w:rsidRPr="00136AA1">
              <w:rPr>
                <w:rFonts w:ascii="Times New Roman" w:hAnsi="Times New Roman" w:cs="Times New Roman"/>
                <w:sz w:val="20"/>
              </w:rPr>
              <w:t>. Осветительное оборудован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прочее.</w:t>
            </w:r>
          </w:p>
          <w:p w14:paraId="7EAD7ADC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Светильники газовые бытов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4ADF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CF83E14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A7262C7" w14:textId="77777777" w:rsidR="000D653E" w:rsidRPr="00B52745" w:rsidRDefault="000D653E" w:rsidP="000D653E">
            <w:pPr>
              <w:pStyle w:val="TableParagraph"/>
              <w:spacing w:before="1"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1443A25" w14:textId="77777777" w:rsidR="000D653E" w:rsidRPr="00B52745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1776CB7" w14:textId="00B6A2B6" w:rsidR="000D653E" w:rsidRPr="00136AA1" w:rsidRDefault="00852BB7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  <w:p w14:paraId="1D928911" w14:textId="77777777" w:rsidR="000D653E" w:rsidRPr="00136AA1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9A109D3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A36A" w14:textId="77777777" w:rsidR="000D653E" w:rsidRPr="00136AA1" w:rsidRDefault="000D653E" w:rsidP="00942EF7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0</w:t>
            </w:r>
          </w:p>
          <w:p w14:paraId="4A440973" w14:textId="77777777" w:rsidR="000D653E" w:rsidRPr="00136AA1" w:rsidRDefault="000D653E" w:rsidP="00942EF7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0 210</w:t>
            </w:r>
          </w:p>
          <w:p w14:paraId="2F2B68DB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0 9</w:t>
            </w:r>
          </w:p>
          <w:p w14:paraId="2F625880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0</w:t>
            </w:r>
          </w:p>
          <w:p w14:paraId="6AE9F027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00 2</w:t>
            </w:r>
          </w:p>
          <w:p w14:paraId="2BAEF737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00 3</w:t>
            </w:r>
          </w:p>
          <w:p w14:paraId="724EB3F2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00 8</w:t>
            </w:r>
          </w:p>
          <w:p w14:paraId="505A493E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500 9</w:t>
            </w:r>
          </w:p>
          <w:p w14:paraId="32B8B2F4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0 9</w:t>
            </w:r>
          </w:p>
          <w:p w14:paraId="72B615E7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0 980</w:t>
            </w:r>
          </w:p>
          <w:p w14:paraId="4E7321E6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80 2</w:t>
            </w:r>
          </w:p>
          <w:p w14:paraId="31E84C72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80 8</w:t>
            </w:r>
          </w:p>
          <w:p w14:paraId="37C98DBA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1 001 1</w:t>
            </w:r>
          </w:p>
          <w:p w14:paraId="4A4EEA04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1 001 2</w:t>
            </w:r>
          </w:p>
          <w:p w14:paraId="5074864D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1 001 3</w:t>
            </w:r>
          </w:p>
          <w:p w14:paraId="21511290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1 001 4</w:t>
            </w:r>
          </w:p>
          <w:p w14:paraId="3E41E8F1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1 001 5</w:t>
            </w:r>
          </w:p>
          <w:p w14:paraId="01923C19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1 001 9</w:t>
            </w:r>
          </w:p>
          <w:p w14:paraId="621836B0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1 002 1</w:t>
            </w:r>
          </w:p>
          <w:p w14:paraId="55F6F333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1 002 2</w:t>
            </w:r>
          </w:p>
          <w:p w14:paraId="7DDCDB18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1 002 9</w:t>
            </w:r>
          </w:p>
          <w:p w14:paraId="1CCE1351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1 003 1</w:t>
            </w:r>
          </w:p>
          <w:p w14:paraId="28C7DDF9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1 003 2</w:t>
            </w:r>
          </w:p>
          <w:p w14:paraId="169B613E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1 003 3</w:t>
            </w:r>
          </w:p>
          <w:p w14:paraId="61EE3B72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1 003 9</w:t>
            </w:r>
          </w:p>
          <w:p w14:paraId="0B6B7FE6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9 001 1</w:t>
            </w:r>
          </w:p>
          <w:p w14:paraId="36165B38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9 001 2</w:t>
            </w:r>
          </w:p>
          <w:p w14:paraId="12B643D2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9 001 3</w:t>
            </w:r>
          </w:p>
          <w:p w14:paraId="755485E9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9 001 4</w:t>
            </w:r>
          </w:p>
          <w:p w14:paraId="46A22571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9 001 5</w:t>
            </w:r>
          </w:p>
          <w:p w14:paraId="55834C2C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9 001 9</w:t>
            </w:r>
          </w:p>
          <w:p w14:paraId="290E11F2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9 002 1</w:t>
            </w:r>
          </w:p>
          <w:p w14:paraId="1BD34237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9 002 9</w:t>
            </w:r>
          </w:p>
          <w:p w14:paraId="129FEE88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9 003 1</w:t>
            </w:r>
          </w:p>
          <w:p w14:paraId="1C8E93E0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9405 19 003 2</w:t>
            </w:r>
          </w:p>
          <w:p w14:paraId="24CBC242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9 003 3</w:t>
            </w:r>
          </w:p>
          <w:p w14:paraId="37E81533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9 003 4</w:t>
            </w:r>
          </w:p>
          <w:p w14:paraId="5D821A58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9 003 9</w:t>
            </w:r>
          </w:p>
          <w:p w14:paraId="6339937C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0</w:t>
            </w:r>
          </w:p>
          <w:p w14:paraId="32DBDD01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0 110</w:t>
            </w:r>
          </w:p>
          <w:p w14:paraId="37BA4ADA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0 9</w:t>
            </w:r>
          </w:p>
          <w:p w14:paraId="00D65EB9" w14:textId="77777777" w:rsidR="000D653E" w:rsidRPr="00136AA1" w:rsidRDefault="000D653E" w:rsidP="00942EF7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40</w:t>
            </w:r>
          </w:p>
          <w:p w14:paraId="3AFC844C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400 4</w:t>
            </w:r>
          </w:p>
          <w:p w14:paraId="046C2E15" w14:textId="77777777" w:rsidR="000D653E" w:rsidRPr="00136AA1" w:rsidRDefault="000D653E" w:rsidP="00942EF7">
            <w:pPr>
              <w:pStyle w:val="TableParagraph"/>
              <w:spacing w:before="1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400 8</w:t>
            </w:r>
          </w:p>
          <w:p w14:paraId="45308BBC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500 9</w:t>
            </w:r>
          </w:p>
          <w:p w14:paraId="726D764C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1 001 1</w:t>
            </w:r>
          </w:p>
          <w:p w14:paraId="6C603AFE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1 001 2</w:t>
            </w:r>
          </w:p>
          <w:p w14:paraId="42C40601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1 001 3</w:t>
            </w:r>
          </w:p>
          <w:p w14:paraId="75272535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1 001 4</w:t>
            </w:r>
          </w:p>
          <w:p w14:paraId="79CB6214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1 001 9</w:t>
            </w:r>
          </w:p>
          <w:p w14:paraId="0A7E94FA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1 002 1</w:t>
            </w:r>
          </w:p>
          <w:p w14:paraId="3525EA1A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1 002 2</w:t>
            </w:r>
          </w:p>
          <w:p w14:paraId="0A92B287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1 002 9</w:t>
            </w:r>
          </w:p>
          <w:p w14:paraId="38D798AB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1 003 1</w:t>
            </w:r>
          </w:p>
          <w:p w14:paraId="4208B7BB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1 003 2</w:t>
            </w:r>
          </w:p>
          <w:p w14:paraId="637D5214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1 003 9</w:t>
            </w:r>
          </w:p>
          <w:p w14:paraId="59C2BE9A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9 001 1</w:t>
            </w:r>
          </w:p>
          <w:p w14:paraId="1F170505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9 001 2</w:t>
            </w:r>
          </w:p>
          <w:p w14:paraId="512859F2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9 001 3</w:t>
            </w:r>
          </w:p>
          <w:p w14:paraId="140F7D8C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9 001 4</w:t>
            </w:r>
          </w:p>
          <w:p w14:paraId="3150152A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9 001 9</w:t>
            </w:r>
          </w:p>
          <w:p w14:paraId="6848B3AA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9 002 1</w:t>
            </w:r>
          </w:p>
          <w:p w14:paraId="48215E91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9 002 9</w:t>
            </w:r>
          </w:p>
          <w:p w14:paraId="4335CA66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9 003 1</w:t>
            </w:r>
          </w:p>
          <w:p w14:paraId="01A29036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9 003 2</w:t>
            </w:r>
          </w:p>
          <w:p w14:paraId="54832356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9 003 3</w:t>
            </w:r>
          </w:p>
          <w:p w14:paraId="45EF6B2A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9 003 9</w:t>
            </w:r>
          </w:p>
          <w:p w14:paraId="0CEF1628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31 000 0</w:t>
            </w:r>
          </w:p>
          <w:p w14:paraId="4B31C596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39 000 0</w:t>
            </w:r>
          </w:p>
          <w:p w14:paraId="4F75E927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9405 41 001 1</w:t>
            </w:r>
          </w:p>
          <w:p w14:paraId="797E58F4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1 001 2</w:t>
            </w:r>
          </w:p>
          <w:p w14:paraId="7F277608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1 001 9</w:t>
            </w:r>
          </w:p>
          <w:p w14:paraId="27E8189A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1 002 1</w:t>
            </w:r>
          </w:p>
          <w:p w14:paraId="0E04A3FD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1 002 2</w:t>
            </w:r>
          </w:p>
          <w:p w14:paraId="6313E4CB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1 002 9</w:t>
            </w:r>
          </w:p>
          <w:p w14:paraId="0D3D2F51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1 003 1</w:t>
            </w:r>
          </w:p>
          <w:p w14:paraId="7F4CFBA8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1 003 2</w:t>
            </w:r>
          </w:p>
          <w:p w14:paraId="475F55F1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1 003 3</w:t>
            </w:r>
          </w:p>
          <w:p w14:paraId="2F70C669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1 003 4</w:t>
            </w:r>
          </w:p>
          <w:p w14:paraId="1478650B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1 003 9</w:t>
            </w:r>
          </w:p>
          <w:p w14:paraId="69C901A1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2 001 1</w:t>
            </w:r>
          </w:p>
          <w:p w14:paraId="5F5064E3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2 001 2</w:t>
            </w:r>
          </w:p>
          <w:p w14:paraId="2A3B4BC8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2 001 9</w:t>
            </w:r>
          </w:p>
          <w:p w14:paraId="3FD7000A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2 002 1</w:t>
            </w:r>
          </w:p>
          <w:p w14:paraId="362944F1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2 002 2</w:t>
            </w:r>
          </w:p>
          <w:p w14:paraId="6846AC10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2 002 9</w:t>
            </w:r>
          </w:p>
          <w:p w14:paraId="7A43CBD5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2 003 1</w:t>
            </w:r>
          </w:p>
          <w:p w14:paraId="15EFAB69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2 003 2</w:t>
            </w:r>
          </w:p>
          <w:p w14:paraId="268F8688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2 003 3</w:t>
            </w:r>
          </w:p>
          <w:p w14:paraId="6B28C966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2 003 4</w:t>
            </w:r>
          </w:p>
          <w:p w14:paraId="16C33E86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2 003 9</w:t>
            </w:r>
          </w:p>
          <w:p w14:paraId="5B4266E1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1 1</w:t>
            </w:r>
          </w:p>
          <w:p w14:paraId="1D71BB87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1 9</w:t>
            </w:r>
          </w:p>
          <w:p w14:paraId="2F33F233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2 1</w:t>
            </w:r>
          </w:p>
          <w:p w14:paraId="76DF654B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2 2</w:t>
            </w:r>
          </w:p>
          <w:p w14:paraId="733DD51F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2 3</w:t>
            </w:r>
          </w:p>
          <w:p w14:paraId="2625EF3D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2 4</w:t>
            </w:r>
          </w:p>
          <w:p w14:paraId="1857BD12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2 5</w:t>
            </w:r>
          </w:p>
          <w:p w14:paraId="78FD2112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2 9</w:t>
            </w:r>
          </w:p>
          <w:p w14:paraId="21EA9EF6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3 1</w:t>
            </w:r>
          </w:p>
          <w:p w14:paraId="40E0FABD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3 2</w:t>
            </w:r>
          </w:p>
          <w:p w14:paraId="1200076B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3 3</w:t>
            </w:r>
          </w:p>
          <w:p w14:paraId="262956C9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3 4</w:t>
            </w:r>
          </w:p>
          <w:p w14:paraId="1AF3185E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3 5</w:t>
            </w:r>
          </w:p>
          <w:p w14:paraId="7AFA7C3A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9405 49 003 6</w:t>
            </w:r>
          </w:p>
          <w:p w14:paraId="767CB21B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3 7</w:t>
            </w:r>
          </w:p>
          <w:p w14:paraId="28C9AB86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3 9</w:t>
            </w:r>
          </w:p>
          <w:p w14:paraId="5BC5F4F1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50 000 0</w:t>
            </w:r>
          </w:p>
          <w:p w14:paraId="5452A368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61 000 1</w:t>
            </w:r>
          </w:p>
          <w:p w14:paraId="0153AF2B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61 000 2</w:t>
            </w:r>
          </w:p>
          <w:p w14:paraId="0273A4B2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61 000 3</w:t>
            </w:r>
          </w:p>
          <w:p w14:paraId="2981EA41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61 000 4</w:t>
            </w:r>
          </w:p>
          <w:p w14:paraId="78047751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61 000 5</w:t>
            </w:r>
          </w:p>
          <w:p w14:paraId="5E625CB7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61 000 9</w:t>
            </w:r>
          </w:p>
          <w:p w14:paraId="7E8BCB7E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69 000 1</w:t>
            </w:r>
          </w:p>
          <w:p w14:paraId="540A9A02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69 000 2</w:t>
            </w:r>
          </w:p>
          <w:p w14:paraId="35C314AC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69 000 3</w:t>
            </w:r>
          </w:p>
          <w:p w14:paraId="17FCCB13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69 000 9</w:t>
            </w:r>
          </w:p>
          <w:p w14:paraId="58076168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91</w:t>
            </w:r>
          </w:p>
          <w:p w14:paraId="2E30B3E4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91 100 0</w:t>
            </w:r>
          </w:p>
          <w:p w14:paraId="1D71F4E4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91 900</w:t>
            </w:r>
          </w:p>
          <w:p w14:paraId="37CC981C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91 900 1</w:t>
            </w:r>
          </w:p>
          <w:p w14:paraId="3EF43660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91 900 9</w:t>
            </w:r>
          </w:p>
          <w:p w14:paraId="39D6D04D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92 000</w:t>
            </w:r>
          </w:p>
          <w:p w14:paraId="0101E222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92 000 1</w:t>
            </w:r>
          </w:p>
          <w:p w14:paraId="404CE2C1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92 000 2</w:t>
            </w:r>
          </w:p>
          <w:p w14:paraId="60A3ECFD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92 000 8</w:t>
            </w:r>
          </w:p>
          <w:p w14:paraId="0BC79A47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99 000</w:t>
            </w:r>
          </w:p>
          <w:p w14:paraId="03764CA5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99 000 1</w:t>
            </w:r>
          </w:p>
          <w:p w14:paraId="6C6707EB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99 000 2</w:t>
            </w:r>
          </w:p>
          <w:p w14:paraId="47A7A221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99 000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AB3A" w14:textId="77777777" w:rsidR="000D653E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78CC7E5F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0C7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53FFA76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1</w:t>
            </w:r>
          </w:p>
          <w:p w14:paraId="11C66F38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93</w:t>
            </w:r>
          </w:p>
          <w:p w14:paraId="04A5656E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1</w:t>
            </w:r>
          </w:p>
          <w:p w14:paraId="5830D54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4</w:t>
            </w:r>
          </w:p>
          <w:p w14:paraId="6472ADA1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E7BD31B" w14:textId="77777777" w:rsidR="000D653E" w:rsidRPr="00B52745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60598-2-7</w:t>
            </w:r>
          </w:p>
          <w:p w14:paraId="0F5E6F94" w14:textId="77777777" w:rsidR="000D653E" w:rsidRPr="00B52745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60598-2-8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4EB4028" w14:textId="77777777" w:rsidR="000D653E" w:rsidRDefault="000D653E" w:rsidP="000D653E">
            <w:pPr>
              <w:pStyle w:val="TableParagraph"/>
              <w:ind w:left="108" w:right="56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0</w:t>
            </w:r>
          </w:p>
          <w:p w14:paraId="40090BA2" w14:textId="77777777" w:rsidR="000D653E" w:rsidRPr="00794755" w:rsidRDefault="000D653E" w:rsidP="000D653E">
            <w:pPr>
              <w:pStyle w:val="TableParagraph"/>
              <w:ind w:left="108" w:right="42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МЭК 60598-2-11</w:t>
            </w:r>
          </w:p>
          <w:p w14:paraId="36101C2B" w14:textId="77777777" w:rsidR="000D653E" w:rsidRPr="00136AA1" w:rsidRDefault="000D653E" w:rsidP="000D653E">
            <w:pPr>
              <w:pStyle w:val="TableParagraph"/>
              <w:ind w:left="108" w:right="103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598-2-12 </w:t>
            </w:r>
          </w:p>
          <w:p w14:paraId="2315810E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3</w:t>
            </w:r>
          </w:p>
          <w:p w14:paraId="0B04AAFD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D206887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F56DADB" w14:textId="77777777" w:rsidR="000D653E" w:rsidRPr="00136AA1" w:rsidRDefault="000D653E" w:rsidP="000D653E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4</w:t>
            </w:r>
          </w:p>
          <w:p w14:paraId="7216FF43" w14:textId="77777777" w:rsidR="000D653E" w:rsidRPr="00136AA1" w:rsidRDefault="000D653E" w:rsidP="000D653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74BA958" w14:textId="77777777" w:rsidR="000D653E" w:rsidRPr="00136AA1" w:rsidRDefault="000D653E" w:rsidP="000D653E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2CAC867D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ind w:left="141"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71B02414" w14:textId="77777777" w:rsidR="000D653E" w:rsidRPr="00141BC4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1B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141B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  <w:r w:rsidRPr="00141B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  <w:p w14:paraId="0D64F5BA" w14:textId="77777777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547</w:t>
            </w:r>
          </w:p>
          <w:p w14:paraId="753387C1" w14:textId="77777777" w:rsidR="000D653E" w:rsidRPr="00136AA1" w:rsidRDefault="000D653E" w:rsidP="000D653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CISPR 15</w:t>
            </w:r>
          </w:p>
          <w:p w14:paraId="54EBF73D" w14:textId="77777777" w:rsidR="000D653E" w:rsidRPr="00136AA1" w:rsidRDefault="000D653E" w:rsidP="000D653E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7B78D060" w14:textId="77777777" w:rsidR="000D653E" w:rsidRPr="00136AA1" w:rsidRDefault="000D653E" w:rsidP="000D653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64DEDE52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Т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5503DBE9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1018579C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10E5A69C" w14:textId="77777777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5356538" w14:textId="77777777" w:rsidR="000D653E" w:rsidRPr="00136AA1" w:rsidRDefault="000D653E" w:rsidP="000D653E">
            <w:pPr>
              <w:pStyle w:val="TableParagraph"/>
              <w:spacing w:line="230" w:lineRule="exact"/>
              <w:ind w:left="108" w:right="284" w:hanging="2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 52459.17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7C78F82C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136AA1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47D5A03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2</w:t>
            </w:r>
          </w:p>
        </w:tc>
      </w:tr>
      <w:tr w:rsidR="000D653E" w:rsidRPr="00136AA1" w14:paraId="23B83B5A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798" w14:textId="77777777" w:rsidR="000D653E" w:rsidRPr="00B52745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4521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казатели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абло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ветов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вески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а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орожны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зна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AA6D" w14:textId="77777777" w:rsidR="00937735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1EFA5099" w14:textId="77777777" w:rsidR="00937735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4050E1D9" w14:textId="500AC78F" w:rsidR="000D653E" w:rsidRPr="00136AA1" w:rsidRDefault="000D653E" w:rsidP="00937735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9F51107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99B3985" w14:textId="77777777" w:rsidR="000D653E" w:rsidRPr="00136AA1" w:rsidRDefault="000D653E" w:rsidP="000D653E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62FA8672" w14:textId="2CC906EF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A92B" w14:textId="77777777" w:rsidR="000D653E" w:rsidRPr="00136AA1" w:rsidRDefault="000D653E" w:rsidP="00942EF7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</w:t>
            </w:r>
          </w:p>
          <w:p w14:paraId="0DDAA3BA" w14:textId="77777777" w:rsidR="000D653E" w:rsidRPr="00136AA1" w:rsidRDefault="000D653E" w:rsidP="00942EF7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</w:t>
            </w:r>
          </w:p>
          <w:p w14:paraId="17C7C687" w14:textId="77777777" w:rsidR="000D653E" w:rsidRPr="00136AA1" w:rsidRDefault="000D653E" w:rsidP="00942EF7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20</w:t>
            </w:r>
          </w:p>
          <w:p w14:paraId="6617E61C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200 1</w:t>
            </w:r>
          </w:p>
          <w:p w14:paraId="3DE39B6F" w14:textId="77777777" w:rsidR="000D653E" w:rsidRPr="00136AA1" w:rsidRDefault="000D653E" w:rsidP="00942EF7">
            <w:pPr>
              <w:pStyle w:val="TableParagraph"/>
              <w:spacing w:before="1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200 9</w:t>
            </w:r>
          </w:p>
          <w:p w14:paraId="5FCED44E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80</w:t>
            </w:r>
          </w:p>
          <w:p w14:paraId="1CB38C28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800 1</w:t>
            </w:r>
          </w:p>
          <w:p w14:paraId="2F148983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8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3C28" w14:textId="77777777" w:rsidR="000D653E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</w:p>
          <w:p w14:paraId="1ECCB50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57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38CC923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1</w:t>
            </w:r>
          </w:p>
          <w:p w14:paraId="1B113679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93</w:t>
            </w:r>
          </w:p>
          <w:p w14:paraId="7E637D2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598-1 </w:t>
            </w:r>
          </w:p>
          <w:p w14:paraId="49C5EA2F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</w:t>
            </w:r>
          </w:p>
          <w:p w14:paraId="48B5E7D0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</w:t>
            </w:r>
          </w:p>
          <w:p w14:paraId="058AEF22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3</w:t>
            </w:r>
          </w:p>
          <w:p w14:paraId="3E04934A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6</w:t>
            </w:r>
          </w:p>
          <w:p w14:paraId="5093509A" w14:textId="77777777" w:rsidR="000D653E" w:rsidRPr="00136AA1" w:rsidRDefault="000D653E" w:rsidP="000D653E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4</w:t>
            </w:r>
          </w:p>
          <w:p w14:paraId="3E88122A" w14:textId="77777777" w:rsidR="000D653E" w:rsidRPr="00136AA1" w:rsidRDefault="000D653E" w:rsidP="000D653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0</w:t>
            </w:r>
          </w:p>
          <w:p w14:paraId="052DB685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3</w:t>
            </w:r>
          </w:p>
          <w:p w14:paraId="24982743" w14:textId="77777777" w:rsidR="00942EF7" w:rsidRDefault="00942EF7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5BFB6F3" w14:textId="283C1902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66DA6FAD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ind w:left="141"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64FB3329" w14:textId="77777777" w:rsidR="000D653E" w:rsidRPr="00141BC4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1B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141B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  <w:r w:rsidRPr="00141B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  <w:p w14:paraId="13E69AA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547</w:t>
            </w:r>
          </w:p>
          <w:p w14:paraId="10C74AE4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CISPR 15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890C0FA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44820D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0E20D923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1D36BF1A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584E0270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43C0732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90E91A8" w14:textId="77777777" w:rsidR="000D653E" w:rsidRPr="00B52745" w:rsidRDefault="000D653E" w:rsidP="000D653E">
            <w:pPr>
              <w:pStyle w:val="TableParagraph"/>
              <w:spacing w:line="230" w:lineRule="atLeast"/>
              <w:ind w:left="108" w:right="142" w:hanging="1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</w:p>
          <w:p w14:paraId="4EF6C8D9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136AA1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6C841F78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2</w:t>
            </w:r>
          </w:p>
        </w:tc>
      </w:tr>
      <w:tr w:rsidR="000D653E" w:rsidRPr="00136AA1" w14:paraId="7C9435DA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AFCD" w14:textId="77777777" w:rsidR="000D653E" w:rsidRPr="00B52745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4FF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юстры и прочее электрическо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светительное оборудование, светильник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ционарные (в т.ч. подвесное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тенное осветительное оборудовани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7DAD" w14:textId="77777777" w:rsidR="00937735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0B93ECB1" w14:textId="77777777" w:rsidR="00937735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3BF79968" w14:textId="1AE7F6E5" w:rsidR="000D653E" w:rsidRPr="00136AA1" w:rsidRDefault="000D653E" w:rsidP="00937735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4C50FDD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6FE4609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3D19C50" w14:textId="3FCA20A8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891F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0</w:t>
            </w:r>
          </w:p>
          <w:p w14:paraId="17A73EDC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0 210</w:t>
            </w:r>
          </w:p>
          <w:p w14:paraId="0623342C" w14:textId="77777777" w:rsidR="000D653E" w:rsidRPr="00136AA1" w:rsidRDefault="000D653E" w:rsidP="00942EF7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0 9</w:t>
            </w:r>
          </w:p>
          <w:p w14:paraId="0F9542F2" w14:textId="77777777" w:rsidR="000D653E" w:rsidRPr="00136AA1" w:rsidRDefault="000D653E" w:rsidP="00942EF7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0</w:t>
            </w:r>
          </w:p>
          <w:p w14:paraId="6C35F1E9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00 2</w:t>
            </w:r>
          </w:p>
          <w:p w14:paraId="6C8E7A18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00 3</w:t>
            </w:r>
          </w:p>
          <w:p w14:paraId="30EECDB3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00 8</w:t>
            </w:r>
          </w:p>
          <w:p w14:paraId="545623EB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500 9</w:t>
            </w:r>
          </w:p>
          <w:p w14:paraId="07ACCAB0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10 9</w:t>
            </w:r>
          </w:p>
          <w:p w14:paraId="0AE86D06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0 980</w:t>
            </w:r>
          </w:p>
          <w:p w14:paraId="11AB43AB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80 2</w:t>
            </w:r>
          </w:p>
          <w:p w14:paraId="724FAB58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80 8</w:t>
            </w:r>
          </w:p>
          <w:p w14:paraId="756D3FF5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0</w:t>
            </w:r>
          </w:p>
          <w:p w14:paraId="7B3B96E8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0 110</w:t>
            </w:r>
          </w:p>
          <w:p w14:paraId="38193AB1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0 9</w:t>
            </w:r>
          </w:p>
          <w:p w14:paraId="3AED6E3F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40</w:t>
            </w:r>
          </w:p>
          <w:p w14:paraId="41AB277A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400 4</w:t>
            </w:r>
          </w:p>
          <w:p w14:paraId="5E163CD3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400 8</w:t>
            </w:r>
          </w:p>
          <w:p w14:paraId="16284BC3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5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3AE7" w14:textId="77777777" w:rsidR="000D653E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</w:p>
          <w:p w14:paraId="4EB37933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65BA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0C74865C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1</w:t>
            </w:r>
          </w:p>
          <w:p w14:paraId="6D533F9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9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DBAE789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1</w:t>
            </w:r>
          </w:p>
          <w:p w14:paraId="7651336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</w:t>
            </w:r>
          </w:p>
          <w:p w14:paraId="242EF9CD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</w:t>
            </w:r>
          </w:p>
          <w:p w14:paraId="3931E43F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A0E164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7</w:t>
            </w:r>
          </w:p>
          <w:p w14:paraId="1978C5DC" w14:textId="77777777" w:rsidR="000D653E" w:rsidRPr="00136AA1" w:rsidRDefault="000D653E" w:rsidP="000D653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598-2-11 </w:t>
            </w:r>
          </w:p>
          <w:p w14:paraId="494B4145" w14:textId="77777777" w:rsidR="000D653E" w:rsidRPr="00136AA1" w:rsidRDefault="000D653E" w:rsidP="000D653E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713BE51" w14:textId="77777777" w:rsidR="000D653E" w:rsidRPr="00136AA1" w:rsidRDefault="000D653E" w:rsidP="000D653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B7929D9" w14:textId="77777777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4</w:t>
            </w:r>
          </w:p>
          <w:p w14:paraId="724776C5" w14:textId="77777777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7</w:t>
            </w:r>
          </w:p>
          <w:p w14:paraId="3AA45708" w14:textId="77777777" w:rsidR="000D653E" w:rsidRPr="00136AA1" w:rsidRDefault="000D653E" w:rsidP="000D653E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9</w:t>
            </w:r>
          </w:p>
          <w:p w14:paraId="4DABA44C" w14:textId="77777777" w:rsidR="000D653E" w:rsidRPr="00136AA1" w:rsidRDefault="000D653E" w:rsidP="000D653E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CCAE202" w14:textId="77777777" w:rsidR="000D653E" w:rsidRPr="00136AA1" w:rsidRDefault="000D653E" w:rsidP="000D653E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E4D3DDF" w14:textId="77777777" w:rsidR="000D653E" w:rsidRPr="00136AA1" w:rsidRDefault="000D653E" w:rsidP="000D653E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44B5102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86F67A9" w14:textId="77777777" w:rsidR="000D653E" w:rsidRPr="00136AA1" w:rsidRDefault="000D653E" w:rsidP="000D653E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4E87F22" w14:textId="77777777" w:rsidR="000D653E" w:rsidRPr="00136AA1" w:rsidRDefault="000D653E" w:rsidP="000D653E">
            <w:pPr>
              <w:pStyle w:val="TableParagraph"/>
              <w:ind w:left="105" w:right="131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0598-2-25</w:t>
            </w:r>
          </w:p>
          <w:p w14:paraId="2395D263" w14:textId="77777777" w:rsidR="00942EF7" w:rsidRDefault="00942EF7" w:rsidP="000D653E">
            <w:pPr>
              <w:pStyle w:val="TableParagraph"/>
              <w:ind w:left="105" w:right="131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66212CA" w14:textId="610F50A6" w:rsidR="000D653E" w:rsidRPr="00136AA1" w:rsidRDefault="000D653E" w:rsidP="000D653E">
            <w:pPr>
              <w:pStyle w:val="TableParagraph"/>
              <w:ind w:left="105" w:right="131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2B77CE9D" w14:textId="77777777" w:rsidR="000D653E" w:rsidRPr="00B52745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61547</w:t>
            </w:r>
          </w:p>
          <w:p w14:paraId="2E3E20FF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136AA1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2084A6D0" w14:textId="77777777" w:rsidR="000D653E" w:rsidRPr="00B52745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2</w:t>
            </w:r>
          </w:p>
          <w:p w14:paraId="1C003AA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CISPR 15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FD7D2C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25BD93D4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74DCF1B2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5B313705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0A189050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6B650A34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E454F20" w14:textId="77777777" w:rsidR="000D653E" w:rsidRPr="00136AA1" w:rsidRDefault="000D653E" w:rsidP="000D653E">
            <w:pPr>
              <w:pStyle w:val="TableParagraph"/>
              <w:spacing w:line="230" w:lineRule="exact"/>
              <w:ind w:left="108" w:right="142" w:hanging="1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  <w:p w14:paraId="63F93732" w14:textId="77777777" w:rsidR="000D653E" w:rsidRPr="00136AA1" w:rsidRDefault="000D653E" w:rsidP="000D653E">
            <w:pPr>
              <w:pStyle w:val="TableParagraph"/>
              <w:spacing w:line="230" w:lineRule="exact"/>
              <w:ind w:left="108" w:right="142" w:hanging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0 </w:t>
            </w:r>
          </w:p>
          <w:p w14:paraId="6AC75852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 xml:space="preserve">ГОСТ EN 50512   </w:t>
            </w:r>
          </w:p>
        </w:tc>
      </w:tr>
      <w:tr w:rsidR="000D653E" w:rsidRPr="00136AA1" w14:paraId="5751AE0F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D3F8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C0F7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лбы-вспышки, кубики-вспышки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ые фотографические лампы-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пыш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E35C" w14:textId="77777777" w:rsidR="00937735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4с </w:t>
            </w:r>
          </w:p>
          <w:p w14:paraId="6FF9189D" w14:textId="77777777" w:rsidR="00937735" w:rsidRDefault="000D653E" w:rsidP="00937735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24EE65E2" w14:textId="1825239D" w:rsidR="000D653E" w:rsidRPr="00136AA1" w:rsidRDefault="000D653E" w:rsidP="00937735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8C75B4D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3068EC3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D9F96FE" w14:textId="4DBC7918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8B68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 69</w:t>
            </w:r>
          </w:p>
          <w:p w14:paraId="5EA0D571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5B2946E3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0</w:t>
            </w:r>
          </w:p>
          <w:p w14:paraId="59914F73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000 0</w:t>
            </w:r>
          </w:p>
          <w:p w14:paraId="36A1D894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 52</w:t>
            </w:r>
          </w:p>
          <w:p w14:paraId="79FE6B85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2 000 1</w:t>
            </w:r>
          </w:p>
          <w:p w14:paraId="306FD1A4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2 000 9</w:t>
            </w:r>
          </w:p>
          <w:p w14:paraId="4CCA5206" w14:textId="77777777" w:rsidR="000D653E" w:rsidRPr="00136AA1" w:rsidRDefault="000D653E" w:rsidP="00405F98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 53</w:t>
            </w:r>
          </w:p>
          <w:p w14:paraId="08B99B08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537D3621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 53 800</w:t>
            </w:r>
          </w:p>
          <w:p w14:paraId="059280FC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3 800 1</w:t>
            </w:r>
          </w:p>
          <w:p w14:paraId="606AF3B9" w14:textId="77777777" w:rsidR="000D653E" w:rsidRPr="00136AA1" w:rsidRDefault="000D653E" w:rsidP="00405F98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3 800 8</w:t>
            </w:r>
          </w:p>
          <w:p w14:paraId="0214F88C" w14:textId="77777777" w:rsidR="000D653E" w:rsidRPr="00136AA1" w:rsidRDefault="000D653E" w:rsidP="00405F98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 59</w:t>
            </w:r>
          </w:p>
          <w:p w14:paraId="798FBB64" w14:textId="77777777" w:rsidR="000D653E" w:rsidRPr="00136AA1" w:rsidRDefault="000D653E" w:rsidP="00405F98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000 1</w:t>
            </w:r>
          </w:p>
          <w:p w14:paraId="1A14F5CD" w14:textId="77777777" w:rsidR="000D653E" w:rsidRPr="00136AA1" w:rsidRDefault="000D653E" w:rsidP="00405F98">
            <w:pPr>
              <w:pStyle w:val="TableParagraph"/>
              <w:spacing w:before="1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000 8</w:t>
            </w:r>
          </w:p>
          <w:p w14:paraId="31267771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 000 0</w:t>
            </w:r>
          </w:p>
          <w:p w14:paraId="2BC0E5D8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000 0</w:t>
            </w:r>
          </w:p>
          <w:p w14:paraId="223E675D" w14:textId="77777777" w:rsidR="000D653E" w:rsidRPr="00136AA1" w:rsidRDefault="000D653E" w:rsidP="00405F98">
            <w:pPr>
              <w:pStyle w:val="TableParagraph"/>
              <w:spacing w:before="1" w:line="23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4F1010BC" w14:textId="77777777" w:rsidR="000D653E" w:rsidRPr="00136AA1" w:rsidRDefault="000D653E" w:rsidP="00405F98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CDBF" w14:textId="77777777" w:rsidR="000D653E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6E07DCDE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319A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EC8ABA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1</w:t>
            </w:r>
          </w:p>
          <w:p w14:paraId="636DDCD0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93</w:t>
            </w:r>
          </w:p>
          <w:p w14:paraId="08BD0BC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1</w:t>
            </w:r>
          </w:p>
          <w:p w14:paraId="5779A091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</w:t>
            </w:r>
          </w:p>
          <w:p w14:paraId="7011BB41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9</w:t>
            </w:r>
          </w:p>
          <w:p w14:paraId="7349B1F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7</w:t>
            </w:r>
          </w:p>
          <w:p w14:paraId="6D3DF6AC" w14:textId="77777777" w:rsidR="000D653E" w:rsidRPr="00136AA1" w:rsidRDefault="000D653E" w:rsidP="000D653E">
            <w:pPr>
              <w:pStyle w:val="TableParagraph"/>
              <w:spacing w:before="1"/>
              <w:ind w:left="107" w:right="284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0598-2-23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  <w:p w14:paraId="7D2D1480" w14:textId="77777777" w:rsidR="000D653E" w:rsidRPr="00136AA1" w:rsidRDefault="000D653E" w:rsidP="000D653E">
            <w:pPr>
              <w:pStyle w:val="TableParagraph"/>
              <w:spacing w:before="1"/>
              <w:ind w:left="107" w:right="284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Р МЭК 61730-1</w:t>
            </w:r>
          </w:p>
          <w:p w14:paraId="09AC074A" w14:textId="77777777" w:rsidR="00405F98" w:rsidRDefault="00405F98" w:rsidP="000D653E">
            <w:pPr>
              <w:pStyle w:val="TableParagraph"/>
              <w:spacing w:before="1"/>
              <w:ind w:left="107" w:right="134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578619E" w14:textId="7BB27E81" w:rsidR="000D653E" w:rsidRPr="00136AA1" w:rsidRDefault="000D653E" w:rsidP="000D653E">
            <w:pPr>
              <w:pStyle w:val="TableParagraph"/>
              <w:spacing w:before="1"/>
              <w:ind w:left="107" w:right="134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3645D2A0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547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2FAE1101" w14:textId="77777777" w:rsidR="000D653E" w:rsidRPr="00136AA1" w:rsidRDefault="000D653E" w:rsidP="000D653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CISPR 15</w:t>
            </w:r>
          </w:p>
          <w:p w14:paraId="43CF14C7" w14:textId="77777777" w:rsidR="000D653E" w:rsidRPr="00136AA1" w:rsidRDefault="000D653E" w:rsidP="000D653E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7A5CDFB8" w14:textId="77777777" w:rsidR="000D653E" w:rsidRPr="00136AA1" w:rsidRDefault="000D653E" w:rsidP="000D653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57FF9658" w14:textId="77777777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EN 50491-5-3</w:t>
            </w:r>
          </w:p>
          <w:p w14:paraId="03379B98" w14:textId="77777777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758BFBC" w14:textId="77777777" w:rsidR="000D653E" w:rsidRPr="00136AA1" w:rsidRDefault="000D653E" w:rsidP="000D653E">
            <w:pPr>
              <w:pStyle w:val="TableParagraph"/>
              <w:tabs>
                <w:tab w:val="left" w:pos="2410"/>
                <w:tab w:val="left" w:pos="2552"/>
              </w:tabs>
              <w:spacing w:line="230" w:lineRule="exact"/>
              <w:ind w:left="108" w:right="425" w:hanging="2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  <w:p w14:paraId="72C03489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3AFEAD78" w14:textId="5CD8468E" w:rsidR="000D653E" w:rsidRPr="00405F98" w:rsidRDefault="00405F98" w:rsidP="00405F98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CISPR 14-2</w:t>
            </w:r>
          </w:p>
        </w:tc>
      </w:tr>
      <w:tr w:rsidR="000D653E" w:rsidRPr="00136AA1" w14:paraId="3AF38F8B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4AA4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639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боры осветительных приборов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ользуемые для украшения новогодни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елок, в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.ч.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ирлянды, дюралай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42A5" w14:textId="77777777" w:rsidR="00937735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4с </w:t>
            </w:r>
          </w:p>
          <w:p w14:paraId="4975AB21" w14:textId="77777777" w:rsidR="00937735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0486A73D" w14:textId="35D6FD02" w:rsidR="000D653E" w:rsidRPr="00136AA1" w:rsidRDefault="000D653E" w:rsidP="00937735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CCA8050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FA95CE5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5F5DA33E" w14:textId="58855188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6A80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30</w:t>
            </w:r>
          </w:p>
          <w:p w14:paraId="5C9E7655" w14:textId="77777777" w:rsidR="000D653E" w:rsidRPr="00136AA1" w:rsidRDefault="000D653E" w:rsidP="00405F98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7FCF" w14:textId="77777777" w:rsidR="000D653E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00E9F561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412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3C0BA13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5342F08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93</w:t>
            </w:r>
          </w:p>
          <w:p w14:paraId="5DFD0DB0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1</w:t>
            </w:r>
          </w:p>
          <w:p w14:paraId="5002F33A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</w:t>
            </w:r>
          </w:p>
          <w:p w14:paraId="1C39CD31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</w:t>
            </w:r>
          </w:p>
          <w:p w14:paraId="7081917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3</w:t>
            </w:r>
          </w:p>
          <w:p w14:paraId="35B652B4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598-2-3 </w:t>
            </w:r>
          </w:p>
          <w:p w14:paraId="2E8FA087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4</w:t>
            </w:r>
          </w:p>
          <w:p w14:paraId="570E2C6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5CAC26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0</w:t>
            </w:r>
          </w:p>
          <w:p w14:paraId="5E902EAC" w14:textId="77777777" w:rsidR="000D653E" w:rsidRPr="00136AA1" w:rsidRDefault="000D653E" w:rsidP="000D653E">
            <w:pPr>
              <w:pStyle w:val="TableParagraph"/>
              <w:spacing w:before="1"/>
              <w:ind w:left="108" w:right="28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0598-2-23</w:t>
            </w:r>
          </w:p>
          <w:p w14:paraId="62ACE260" w14:textId="77777777" w:rsidR="00405F98" w:rsidRDefault="00405F98" w:rsidP="000D653E">
            <w:pPr>
              <w:pStyle w:val="TableParagraph"/>
              <w:spacing w:before="1"/>
              <w:ind w:left="108" w:right="1339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C5B6D1A" w14:textId="51025CBF" w:rsidR="000D653E" w:rsidRPr="00136AA1" w:rsidRDefault="000D653E" w:rsidP="000D653E">
            <w:pPr>
              <w:pStyle w:val="TableParagraph"/>
              <w:spacing w:before="1"/>
              <w:ind w:left="108" w:right="133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3A755883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42D159CE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746F00D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547</w:t>
            </w:r>
          </w:p>
          <w:p w14:paraId="6180EDA2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CISPR 15</w:t>
            </w:r>
          </w:p>
          <w:p w14:paraId="2A29477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0CA7F52E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2275A1BB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15CA495E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0C6D6B1A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5CB270A7" w14:textId="77777777" w:rsidR="000D653E" w:rsidRPr="00B52745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449896F3" w14:textId="77777777" w:rsidR="000D653E" w:rsidRPr="00B52745" w:rsidRDefault="000D653E" w:rsidP="000D653E">
            <w:pPr>
              <w:pStyle w:val="TableParagraph"/>
              <w:spacing w:line="230" w:lineRule="exact"/>
              <w:ind w:left="108" w:right="284" w:hanging="1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B52745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  <w:p w14:paraId="2CE3D1C7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51097  </w:t>
            </w:r>
          </w:p>
        </w:tc>
      </w:tr>
      <w:tr w:rsidR="000D653E" w:rsidRPr="00136AA1" w14:paraId="6340E611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8F94" w14:textId="77777777" w:rsidR="000D653E" w:rsidRPr="00B52745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F091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жекторы и осветительные лампы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зконаправленного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вета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а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боры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светительного оборудования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атральных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цен, фото-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иностуд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852C" w14:textId="77777777" w:rsidR="00937735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4с </w:t>
            </w:r>
          </w:p>
          <w:p w14:paraId="47A5B68A" w14:textId="6DC1F96A" w:rsidR="00937735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59503D88" w14:textId="2D177ED2" w:rsidR="000D653E" w:rsidRPr="00136AA1" w:rsidRDefault="000D653E" w:rsidP="00937735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65568AA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59D2EEE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3A1E2CF7" w14:textId="423EC0BB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C4AA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10</w:t>
            </w:r>
          </w:p>
          <w:p w14:paraId="1C188BCC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9</w:t>
            </w:r>
          </w:p>
          <w:p w14:paraId="74B7C302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31</w:t>
            </w:r>
          </w:p>
          <w:p w14:paraId="48C122E1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0 9</w:t>
            </w:r>
          </w:p>
          <w:p w14:paraId="3463F505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35</w:t>
            </w:r>
          </w:p>
          <w:p w14:paraId="79BB8E24" w14:textId="77777777" w:rsidR="000D653E" w:rsidRPr="00136AA1" w:rsidRDefault="000D653E" w:rsidP="00405F98">
            <w:pPr>
              <w:pStyle w:val="TableParagraph"/>
              <w:spacing w:before="1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50 9</w:t>
            </w:r>
          </w:p>
          <w:p w14:paraId="2B48E64D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39</w:t>
            </w:r>
          </w:p>
          <w:p w14:paraId="26B7EF1E" w14:textId="77777777" w:rsidR="000D653E" w:rsidRPr="00136AA1" w:rsidRDefault="000D653E" w:rsidP="00405F98">
            <w:pPr>
              <w:pStyle w:val="TableParagraph"/>
              <w:spacing w:before="1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0 9</w:t>
            </w:r>
          </w:p>
          <w:p w14:paraId="795D0EE3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91</w:t>
            </w:r>
          </w:p>
          <w:p w14:paraId="02111520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0 9</w:t>
            </w:r>
          </w:p>
          <w:p w14:paraId="64642D70" w14:textId="77777777" w:rsidR="000D653E" w:rsidRPr="00136AA1" w:rsidRDefault="000D653E" w:rsidP="00405F98">
            <w:pPr>
              <w:pStyle w:val="TableParagraph"/>
              <w:spacing w:before="1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95</w:t>
            </w:r>
          </w:p>
          <w:p w14:paraId="72300019" w14:textId="77777777" w:rsidR="000D653E" w:rsidRPr="00136AA1" w:rsidRDefault="000D653E" w:rsidP="00405F98">
            <w:pPr>
              <w:pStyle w:val="TableParagraph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50 9</w:t>
            </w:r>
          </w:p>
          <w:p w14:paraId="3680AAD4" w14:textId="77777777" w:rsidR="000D653E" w:rsidRPr="00136AA1" w:rsidRDefault="000D653E" w:rsidP="00405F98">
            <w:pPr>
              <w:pStyle w:val="TableParagraph"/>
              <w:spacing w:before="1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99</w:t>
            </w:r>
          </w:p>
          <w:p w14:paraId="012668A7" w14:textId="77777777" w:rsidR="000D653E" w:rsidRPr="00136AA1" w:rsidRDefault="000D653E" w:rsidP="00405F98">
            <w:pPr>
              <w:pStyle w:val="TableParagraph"/>
              <w:ind w:left="146" w:right="41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990 7</w:t>
            </w:r>
          </w:p>
          <w:p w14:paraId="398975C8" w14:textId="77777777" w:rsidR="000D653E" w:rsidRPr="00136AA1" w:rsidRDefault="000D653E" w:rsidP="00405F98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990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B4C5" w14:textId="77777777" w:rsidR="00937735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69784C73" w14:textId="2F8E2B4B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D86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4590C91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1</w:t>
            </w:r>
          </w:p>
          <w:p w14:paraId="5E7EEB4A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93</w:t>
            </w:r>
          </w:p>
          <w:p w14:paraId="46156CB8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1</w:t>
            </w:r>
          </w:p>
          <w:p w14:paraId="3EF8ABD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</w:t>
            </w:r>
          </w:p>
          <w:p w14:paraId="64E4CDD0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8B890A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3</w:t>
            </w:r>
          </w:p>
          <w:p w14:paraId="1B936789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5</w:t>
            </w:r>
          </w:p>
          <w:p w14:paraId="00F7C412" w14:textId="77777777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6</w:t>
            </w:r>
          </w:p>
          <w:p w14:paraId="3C299D16" w14:textId="77777777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9</w:t>
            </w:r>
          </w:p>
          <w:p w14:paraId="237C37D3" w14:textId="77777777" w:rsidR="000D653E" w:rsidRPr="00136AA1" w:rsidRDefault="000D653E" w:rsidP="000D653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7</w:t>
            </w:r>
          </w:p>
          <w:p w14:paraId="6F766EFE" w14:textId="77777777" w:rsidR="000D653E" w:rsidRPr="00136AA1" w:rsidRDefault="000D653E" w:rsidP="000D653E">
            <w:pPr>
              <w:pStyle w:val="TableParagraph"/>
              <w:ind w:left="107" w:right="28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0598-2-20</w:t>
            </w:r>
          </w:p>
          <w:p w14:paraId="2018AE73" w14:textId="77777777" w:rsidR="00405F98" w:rsidRDefault="00405F98" w:rsidP="000D653E">
            <w:pPr>
              <w:pStyle w:val="TableParagraph"/>
              <w:ind w:left="107" w:right="131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D8D0235" w14:textId="75037126" w:rsidR="000D653E" w:rsidRPr="00136AA1" w:rsidRDefault="000D653E" w:rsidP="000D653E">
            <w:pPr>
              <w:pStyle w:val="TableParagraph"/>
              <w:ind w:left="107" w:right="131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159A6F84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60B4E0A3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161AA436" w14:textId="77777777" w:rsidR="000D653E" w:rsidRPr="00136AA1" w:rsidRDefault="000D653E" w:rsidP="000D653E">
            <w:pPr>
              <w:pStyle w:val="TableParagraph"/>
              <w:spacing w:line="22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547</w:t>
            </w:r>
          </w:p>
          <w:p w14:paraId="171A5AAD" w14:textId="77777777" w:rsidR="000D653E" w:rsidRPr="00136AA1" w:rsidRDefault="000D653E" w:rsidP="000D653E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CISPR 15</w:t>
            </w:r>
          </w:p>
          <w:p w14:paraId="69155505" w14:textId="77777777" w:rsidR="000D653E" w:rsidRPr="00136AA1" w:rsidRDefault="000D653E" w:rsidP="000D653E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726B872A" w14:textId="77777777" w:rsidR="000D653E" w:rsidRPr="00136AA1" w:rsidRDefault="000D653E" w:rsidP="000D653E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222D5B1C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410CF699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295D129E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729FF25D" w14:textId="77777777" w:rsidR="000D653E" w:rsidRPr="00B52745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7D21D81C" w14:textId="77777777" w:rsidR="000D653E" w:rsidRPr="00B52745" w:rsidRDefault="000D653E" w:rsidP="000D653E">
            <w:pPr>
              <w:pStyle w:val="TableParagraph"/>
              <w:spacing w:line="230" w:lineRule="atLeast"/>
              <w:ind w:left="108" w:right="284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B52745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  <w:p w14:paraId="166CB3F8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0  </w:t>
            </w:r>
          </w:p>
        </w:tc>
      </w:tr>
      <w:tr w:rsidR="000D653E" w:rsidRPr="00136AA1" w14:paraId="10A312E9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0420" w14:textId="77777777" w:rsidR="000D653E" w:rsidRPr="00B52745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1352" w14:textId="77777777" w:rsidR="000D653E" w:rsidRPr="00136AA1" w:rsidRDefault="000D653E" w:rsidP="000D653E">
            <w:pPr>
              <w:pStyle w:val="TableParagraph"/>
              <w:ind w:left="110" w:right="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урбины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ботающи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дяном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ре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ровые турбины;</w:t>
            </w:r>
          </w:p>
          <w:p w14:paraId="77500681" w14:textId="77777777" w:rsidR="000D653E" w:rsidRPr="00136AA1" w:rsidRDefault="000D653E" w:rsidP="000D653E">
            <w:pPr>
              <w:pStyle w:val="TableParagraph"/>
              <w:spacing w:before="1"/>
              <w:ind w:left="110" w:right="55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урбины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идравлические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дя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леса;</w:t>
            </w:r>
          </w:p>
          <w:p w14:paraId="54167B46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урбины газовые (кроме турбореактивн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урбовинтов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вигателе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5721" w14:textId="77777777" w:rsidR="00937735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4C5BDD76" w14:textId="62736F27" w:rsidR="000D653E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>д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17C0922" w14:textId="0E77084A" w:rsidR="00937735" w:rsidRDefault="00937735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785B570" w14:textId="77777777" w:rsidR="00937735" w:rsidRPr="00136AA1" w:rsidRDefault="00937735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AF73945" w14:textId="71F0841E" w:rsidR="00937735" w:rsidRDefault="00852BB7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AD51D93" w14:textId="77777777" w:rsidR="00937735" w:rsidRDefault="000D653E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1EA444C7" w14:textId="65EEF91C" w:rsidR="000D653E" w:rsidRPr="00136AA1" w:rsidRDefault="00937735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                   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EEF37E6" w14:textId="201F8C3E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2F78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06 10</w:t>
            </w:r>
          </w:p>
          <w:p w14:paraId="6B6A0248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5CE66F61" w14:textId="77777777" w:rsidR="000D653E" w:rsidRPr="00136AA1" w:rsidRDefault="000D653E" w:rsidP="00405F98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6 80</w:t>
            </w:r>
          </w:p>
          <w:p w14:paraId="0F4BB362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6800500</w:t>
            </w:r>
          </w:p>
          <w:p w14:paraId="662D7397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6808000</w:t>
            </w:r>
          </w:p>
          <w:p w14:paraId="78B86283" w14:textId="77777777" w:rsidR="000D653E" w:rsidRPr="00136AA1" w:rsidRDefault="000D653E" w:rsidP="00405F98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0 10</w:t>
            </w:r>
          </w:p>
          <w:p w14:paraId="54A822B1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0110000</w:t>
            </w:r>
          </w:p>
          <w:p w14:paraId="5147B7BE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0120000</w:t>
            </w:r>
          </w:p>
          <w:p w14:paraId="4760CCE3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0130000</w:t>
            </w:r>
          </w:p>
          <w:p w14:paraId="67A10AA3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26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1</w:t>
            </w:r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2821F7D1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1810001</w:t>
            </w:r>
          </w:p>
          <w:p w14:paraId="3A2CD648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1810002</w:t>
            </w:r>
          </w:p>
          <w:p w14:paraId="65255B53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1810003</w:t>
            </w:r>
          </w:p>
          <w:p w14:paraId="652D70D1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1810008</w:t>
            </w:r>
          </w:p>
          <w:p w14:paraId="1B4DF0D2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1822001</w:t>
            </w:r>
          </w:p>
          <w:p w14:paraId="181C7B8A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1822008</w:t>
            </w:r>
          </w:p>
          <w:p w14:paraId="17BC090B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1826001</w:t>
            </w:r>
          </w:p>
          <w:p w14:paraId="23B3AF68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1826008</w:t>
            </w:r>
          </w:p>
          <w:p w14:paraId="3F5CFC67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1828001</w:t>
            </w:r>
          </w:p>
          <w:p w14:paraId="6D4BCA2A" w14:textId="77777777" w:rsidR="000D653E" w:rsidRPr="00136AA1" w:rsidRDefault="000D653E" w:rsidP="00405F98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11828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8FB7" w14:textId="77777777" w:rsidR="00937735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0F97A9CB" w14:textId="1BD79E03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8007" w14:textId="77777777" w:rsidR="000D653E" w:rsidRPr="00136AA1" w:rsidRDefault="000D653E" w:rsidP="000D653E">
            <w:pPr>
              <w:pStyle w:val="TableParagraph"/>
              <w:spacing w:before="1"/>
              <w:ind w:left="103" w:right="28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.2.007.0</w:t>
            </w:r>
          </w:p>
          <w:p w14:paraId="2C91579F" w14:textId="77777777" w:rsidR="000D653E" w:rsidRPr="00136AA1" w:rsidRDefault="000D653E" w:rsidP="000D653E">
            <w:pPr>
              <w:pStyle w:val="TableParagraph"/>
              <w:spacing w:before="1"/>
              <w:ind w:left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04-1</w:t>
            </w:r>
          </w:p>
          <w:p w14:paraId="5EDB48C0" w14:textId="77777777" w:rsidR="000D653E" w:rsidRPr="00136AA1" w:rsidRDefault="000D653E" w:rsidP="000D653E">
            <w:pPr>
              <w:pStyle w:val="TableParagraph"/>
              <w:spacing w:before="1" w:line="228" w:lineRule="exact"/>
              <w:ind w:left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1D82CD5C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2C59B40A" w14:textId="77777777" w:rsidR="00405F98" w:rsidRDefault="00405F98" w:rsidP="000D653E">
            <w:pPr>
              <w:pStyle w:val="TableParagraph"/>
              <w:ind w:left="108" w:right="284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E0D1392" w14:textId="21AE0745" w:rsidR="000D653E" w:rsidRPr="00B52745" w:rsidRDefault="000D653E" w:rsidP="000D653E">
            <w:pPr>
              <w:pStyle w:val="TableParagraph"/>
              <w:ind w:left="108" w:right="284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16B49704" w14:textId="77777777" w:rsidR="000D653E" w:rsidRPr="00136AA1" w:rsidRDefault="000D653E" w:rsidP="000D653E">
            <w:pPr>
              <w:pStyle w:val="TableParagraph"/>
              <w:ind w:left="108" w:right="28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30804.6.1</w:t>
            </w:r>
          </w:p>
          <w:p w14:paraId="2912392A" w14:textId="77777777" w:rsidR="000D653E" w:rsidRPr="00B52745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3B27C963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0065BF9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5A7401E2" w14:textId="77777777" w:rsidR="000D653E" w:rsidRPr="00B52745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2F7928E0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5621DF35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1000-6-4 </w:t>
            </w:r>
          </w:p>
          <w:p w14:paraId="6C7CD92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0CA4AD4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4974DB0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3</w:t>
            </w:r>
          </w:p>
          <w:p w14:paraId="5B8C1FD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  <w:p w14:paraId="29AD8EB0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3.11</w:t>
            </w:r>
          </w:p>
          <w:p w14:paraId="0247AFC9" w14:textId="77777777" w:rsidR="000D653E" w:rsidRPr="00B52745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  <w:p w14:paraId="1DA2FBD0" w14:textId="4D1BF1DF" w:rsidR="000D653E" w:rsidRPr="00405F98" w:rsidRDefault="000D653E" w:rsidP="00405F98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="00405F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3-2</w:t>
            </w:r>
          </w:p>
        </w:tc>
      </w:tr>
      <w:tr w:rsidR="000D653E" w:rsidRPr="00136AA1" w14:paraId="1396A865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3EE6" w14:textId="77777777" w:rsidR="000D653E" w:rsidRPr="00B52745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D79E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Установки электрогенераторные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ветроэнергетиче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AEF9" w14:textId="77777777" w:rsidR="000D653E" w:rsidRPr="00136AA1" w:rsidRDefault="000D653E" w:rsidP="000D653E">
            <w:pPr>
              <w:pStyle w:val="TableParagraph"/>
              <w:ind w:left="110" w:right="89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 4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ертификация</w:t>
            </w:r>
          </w:p>
          <w:p w14:paraId="352F79EC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9652920" w14:textId="30A4D838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9B06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2 31</w:t>
            </w:r>
          </w:p>
          <w:p w14:paraId="28330C53" w14:textId="77777777" w:rsidR="000D653E" w:rsidRPr="00136AA1" w:rsidRDefault="000D653E" w:rsidP="00405F98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BF01" w14:textId="77777777" w:rsidR="00937735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</w:p>
          <w:p w14:paraId="496C8925" w14:textId="293CE1CA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24B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94C2766" w14:textId="77777777" w:rsidR="000D653E" w:rsidRPr="00136AA1" w:rsidRDefault="000D653E" w:rsidP="000D653E">
            <w:pPr>
              <w:pStyle w:val="TableParagraph"/>
              <w:ind w:left="108" w:right="28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МЭК 60204-1</w:t>
            </w:r>
          </w:p>
          <w:p w14:paraId="69904B7E" w14:textId="77777777" w:rsidR="000D653E" w:rsidRPr="00136AA1" w:rsidRDefault="000D653E" w:rsidP="000D653E">
            <w:pPr>
              <w:pStyle w:val="TableParagraph"/>
              <w:ind w:left="108" w:right="129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12.2.007.0 </w:t>
            </w:r>
          </w:p>
          <w:p w14:paraId="5FAD2000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0FB18A2D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290EA296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31801DD9" w14:textId="77777777" w:rsidR="000D653E" w:rsidRPr="00136AA1" w:rsidRDefault="000D653E" w:rsidP="000D653E">
            <w:pPr>
              <w:pStyle w:val="TableParagraph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2479</w:t>
            </w:r>
          </w:p>
          <w:p w14:paraId="7C4FCE43" w14:textId="77777777" w:rsidR="00405F98" w:rsidRDefault="00405F98" w:rsidP="000D653E">
            <w:pPr>
              <w:pStyle w:val="TableParagraph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B05E101" w14:textId="5E9B065C" w:rsidR="000D653E" w:rsidRPr="00136AA1" w:rsidRDefault="000D653E" w:rsidP="000D653E">
            <w:pPr>
              <w:pStyle w:val="TableParagraph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4B95AEAA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2144</w:t>
            </w:r>
          </w:p>
          <w:p w14:paraId="485A9EA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57853FEA" w14:textId="77777777" w:rsidR="000D653E" w:rsidRPr="00B52745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2DF1C648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2F507C91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3DC79A4C" w14:textId="77777777" w:rsidR="000D653E" w:rsidRPr="00B52745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2D77245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4EBAB397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6B887D59" w14:textId="77777777" w:rsidR="000D653E" w:rsidRPr="0009583F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58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0958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6E3DA2D6" w14:textId="77777777" w:rsidR="000D653E" w:rsidRPr="0009583F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09583F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IEC</w:t>
            </w: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 xml:space="preserve"> 61000-3-2</w:t>
            </w:r>
          </w:p>
          <w:p w14:paraId="4D9CCDF9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09583F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IEC</w:t>
            </w: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 xml:space="preserve"> 61000-3-3</w:t>
            </w:r>
          </w:p>
        </w:tc>
      </w:tr>
      <w:tr w:rsidR="000D653E" w:rsidRPr="00136AA1" w14:paraId="0F68AD56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E37D" w14:textId="77777777" w:rsidR="000D653E" w:rsidRPr="0009583F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4ACF" w14:textId="77777777" w:rsidR="00937735" w:rsidRDefault="000D653E" w:rsidP="000D653E">
            <w:pPr>
              <w:pStyle w:val="TableParagraph"/>
              <w:ind w:left="110" w:right="26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, смазочные, насосы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хлаждающей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дкости,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етононасосы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; </w:t>
            </w:r>
          </w:p>
          <w:p w14:paraId="7D7D0BCA" w14:textId="77777777" w:rsidR="00937735" w:rsidRDefault="000D653E" w:rsidP="000D653E">
            <w:pPr>
              <w:pStyle w:val="TableParagraph"/>
              <w:ind w:left="110" w:right="268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горюче-смазоч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, используемые н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заправочных станциях и в гаража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0A12001D" w14:textId="033AAFF5" w:rsidR="000D653E" w:rsidRPr="00136AA1" w:rsidRDefault="000D653E" w:rsidP="000D653E">
            <w:pPr>
              <w:pStyle w:val="TableParagraph"/>
              <w:ind w:left="110" w:right="26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жидкостей, имеющ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сходомеры или предусматривающ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х установку</w:t>
            </w:r>
          </w:p>
          <w:p w14:paraId="6F9B19DF" w14:textId="77777777" w:rsidR="000D653E" w:rsidRPr="00136AA1" w:rsidRDefault="000D653E" w:rsidP="000D653E">
            <w:pPr>
              <w:pStyle w:val="TableParagraph"/>
              <w:ind w:left="110" w:right="31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дкостей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учны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 ручных насосов группировок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8.13.11.100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8.13.11.200)</w:t>
            </w:r>
          </w:p>
          <w:p w14:paraId="2C3C68D7" w14:textId="77777777" w:rsidR="000D653E" w:rsidRPr="00136AA1" w:rsidRDefault="000D653E" w:rsidP="000D653E">
            <w:pPr>
              <w:pStyle w:val="TableParagraph"/>
              <w:ind w:left="110" w:right="21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Насос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плива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рюче-смазочн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 или для охлаждающ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дкости для двигателей внутренне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горания</w:t>
            </w:r>
          </w:p>
          <w:p w14:paraId="248EB814" w14:textId="77777777" w:rsidR="000D653E" w:rsidRPr="00136AA1" w:rsidRDefault="000D653E" w:rsidP="000D653E">
            <w:pPr>
              <w:pStyle w:val="TableParagraph"/>
              <w:spacing w:line="23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етононасосы</w:t>
            </w:r>
          </w:p>
          <w:p w14:paraId="1238A50B" w14:textId="77777777" w:rsidR="000D653E" w:rsidRPr="00136AA1" w:rsidRDefault="000D653E" w:rsidP="000D653E">
            <w:pPr>
              <w:pStyle w:val="TableParagraph"/>
              <w:spacing w:before="1"/>
              <w:ind w:left="110" w:right="4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ъемные</w:t>
            </w:r>
            <w:r w:rsidRPr="00136AA1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вратно-поступательны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</w:p>
          <w:p w14:paraId="22205F4E" w14:textId="77777777" w:rsidR="000D653E" w:rsidRPr="00136AA1" w:rsidRDefault="000D653E" w:rsidP="000D653E">
            <w:pPr>
              <w:pStyle w:val="TableParagraph"/>
              <w:ind w:left="110" w:right="4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ъемные</w:t>
            </w:r>
            <w:r w:rsidRPr="00136AA1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вратно-поступательны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озирующие</w:t>
            </w:r>
          </w:p>
          <w:p w14:paraId="4EF4F1AD" w14:textId="77777777" w:rsidR="000D653E" w:rsidRPr="00136AA1" w:rsidRDefault="000D653E" w:rsidP="000D653E">
            <w:pPr>
              <w:pStyle w:val="TableParagraph"/>
              <w:spacing w:before="1"/>
              <w:ind w:left="110" w:right="4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ъемные</w:t>
            </w:r>
            <w:r w:rsidRPr="00136AA1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вратно-поступательны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ршневые, рядного расположе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ъемные</w:t>
            </w:r>
            <w:r w:rsidRPr="00136AA1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вратно-поступательны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афрагменные</w:t>
            </w:r>
          </w:p>
          <w:p w14:paraId="25E8587C" w14:textId="77777777" w:rsidR="000D653E" w:rsidRPr="00B52745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качк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дкостей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ъем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отационные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</w:p>
          <w:p w14:paraId="5D975055" w14:textId="77777777" w:rsidR="000D653E" w:rsidRPr="00136AA1" w:rsidRDefault="000D653E" w:rsidP="000D653E">
            <w:pPr>
              <w:pStyle w:val="TableParagraph"/>
              <w:ind w:left="110" w:right="39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ъемные</w:t>
            </w:r>
            <w:r w:rsidRPr="00136AA1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отационные,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шестерен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ъемные ротационные, лопаст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ъемные ротационные, винтов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объемные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ротационные, прочие, н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енные в другие группиров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например, перистальтически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ловратны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)</w:t>
            </w:r>
          </w:p>
          <w:p w14:paraId="10F1AB11" w14:textId="77777777" w:rsidR="000D653E" w:rsidRPr="00136AA1" w:rsidRDefault="000D653E" w:rsidP="000D653E">
            <w:pPr>
              <w:pStyle w:val="TableParagraph"/>
              <w:ind w:left="110" w:right="26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, прочие; прочие насосы;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дъемник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дкостей</w:t>
            </w:r>
          </w:p>
          <w:p w14:paraId="223C6B04" w14:textId="77777777" w:rsidR="000D653E" w:rsidRPr="00136AA1" w:rsidRDefault="000D653E" w:rsidP="000D653E">
            <w:pPr>
              <w:pStyle w:val="TableParagraph"/>
              <w:spacing w:before="2"/>
              <w:ind w:left="110" w:right="77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качк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дкостей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, погруж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качк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дкостей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гружные</w:t>
            </w:r>
          </w:p>
          <w:p w14:paraId="02E24901" w14:textId="77777777" w:rsidR="000D653E" w:rsidRPr="00136AA1" w:rsidRDefault="000D653E" w:rsidP="000D653E">
            <w:pPr>
              <w:pStyle w:val="TableParagraph"/>
              <w:ind w:left="110" w:right="58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дноступенчатые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енажных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очн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д)</w:t>
            </w:r>
          </w:p>
          <w:p w14:paraId="3E1768F4" w14:textId="678D14D4" w:rsidR="000D653E" w:rsidRPr="00136AA1" w:rsidRDefault="000D653E" w:rsidP="000D653E">
            <w:pPr>
              <w:pStyle w:val="TableParagraph"/>
              <w:spacing w:before="1"/>
              <w:ind w:left="110" w:right="77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качк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дкостей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, погружные</w:t>
            </w:r>
            <w:r w:rsidR="00405F98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ногоступенчатые</w:t>
            </w:r>
          </w:p>
          <w:p w14:paraId="23223E53" w14:textId="77777777" w:rsidR="000D653E" w:rsidRPr="00136AA1" w:rsidRDefault="000D653E" w:rsidP="000D653E">
            <w:pPr>
              <w:pStyle w:val="TableParagraph"/>
              <w:ind w:left="110" w:right="19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центробежные герметичные 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гревательных систем и горяче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доснабжения</w:t>
            </w:r>
          </w:p>
          <w:p w14:paraId="73BDACEC" w14:textId="77777777" w:rsidR="000D653E" w:rsidRPr="00136AA1" w:rsidRDefault="000D653E" w:rsidP="000D653E">
            <w:pPr>
              <w:pStyle w:val="TableParagraph"/>
              <w:ind w:left="110" w:right="1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аметром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пуск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трубка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 боле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5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м</w:t>
            </w:r>
          </w:p>
          <w:p w14:paraId="4E9FD178" w14:textId="77777777" w:rsidR="000D653E" w:rsidRPr="00136AA1" w:rsidRDefault="000D653E" w:rsidP="000D653E">
            <w:pPr>
              <w:pStyle w:val="TableParagraph"/>
              <w:ind w:left="110" w:right="31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 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аметром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пускного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трубка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5 мм, канально-центробежные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ихрев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ковым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каналами)</w:t>
            </w:r>
          </w:p>
          <w:p w14:paraId="6433CC9F" w14:textId="77777777" w:rsidR="000D653E" w:rsidRPr="00136AA1" w:rsidRDefault="000D653E" w:rsidP="000D653E">
            <w:pPr>
              <w:pStyle w:val="TableParagraph"/>
              <w:ind w:left="110" w:right="51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аметром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пускного патрубка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м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диальным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током, одноступенчатые</w:t>
            </w:r>
          </w:p>
          <w:p w14:paraId="323DDC69" w14:textId="77777777" w:rsidR="000D653E" w:rsidRPr="00136AA1" w:rsidRDefault="000D653E" w:rsidP="000D653E">
            <w:pPr>
              <w:pStyle w:val="TableParagraph"/>
              <w:spacing w:before="1"/>
              <w:ind w:left="110" w:right="1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аметром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пуск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трубка более 15 мм, с радиаль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током, одноступенчатые,</w:t>
            </w:r>
            <w:r w:rsidRPr="00136AA1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единственным входным рабочи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лесом, моноблочные</w:t>
            </w:r>
          </w:p>
          <w:p w14:paraId="0A3D6A29" w14:textId="77777777" w:rsidR="000D653E" w:rsidRPr="00136AA1" w:rsidRDefault="000D653E" w:rsidP="000D653E">
            <w:pPr>
              <w:pStyle w:val="TableParagraph"/>
              <w:ind w:left="110" w:right="1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аметром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пуск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трубка более 15 мм, с радиаль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током, одноступенчатые,</w:t>
            </w:r>
            <w:r w:rsidRPr="00136AA1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единственным входным рабочи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лесом, прочие</w:t>
            </w:r>
          </w:p>
          <w:p w14:paraId="711E5B57" w14:textId="77777777" w:rsidR="000D653E" w:rsidRPr="00136AA1" w:rsidRDefault="000D653E" w:rsidP="000D653E">
            <w:pPr>
              <w:pStyle w:val="TableParagraph"/>
              <w:spacing w:before="1"/>
              <w:ind w:left="110" w:right="1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аметром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пуск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трубка более 15 мм, с радиаль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током, одноступенчатые,</w:t>
            </w:r>
            <w:r w:rsidRPr="00136AA1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личеством входных рабочих коле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дного</w:t>
            </w:r>
          </w:p>
          <w:p w14:paraId="34A31E81" w14:textId="77777777" w:rsidR="000D653E" w:rsidRPr="00136AA1" w:rsidRDefault="000D653E" w:rsidP="000D653E">
            <w:pPr>
              <w:pStyle w:val="TableParagraph"/>
              <w:spacing w:before="1"/>
              <w:ind w:left="110" w:right="1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аметром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пуск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трубка более 15 мм, с радиаль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током, многоступенчатые (включа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амозаправляющиеся</w:t>
            </w:r>
          </w:p>
          <w:p w14:paraId="70D6051D" w14:textId="77777777" w:rsidR="000D653E" w:rsidRPr="00136AA1" w:rsidRDefault="000D653E" w:rsidP="000D653E">
            <w:pPr>
              <w:pStyle w:val="TableParagraph"/>
              <w:ind w:left="110" w:right="1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Насосы для перекачки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аметром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пуск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трубка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 15 мм, прочие</w:t>
            </w:r>
          </w:p>
          <w:p w14:paraId="5D8F29F6" w14:textId="77777777" w:rsidR="000D653E" w:rsidRPr="00136AA1" w:rsidRDefault="000D653E" w:rsidP="000D653E">
            <w:pPr>
              <w:pStyle w:val="TableParagraph"/>
              <w:ind w:left="110" w:right="1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аметром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пуск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трубка более 15 мм, прочи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дноступенчатые</w:t>
            </w:r>
          </w:p>
          <w:p w14:paraId="5849A918" w14:textId="77777777" w:rsidR="000D653E" w:rsidRPr="00136AA1" w:rsidRDefault="000D653E" w:rsidP="000D653E">
            <w:pPr>
              <w:pStyle w:val="TableParagraph"/>
              <w:spacing w:line="23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качк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дкостей</w:t>
            </w:r>
          </w:p>
          <w:p w14:paraId="1CE8D8AF" w14:textId="77777777" w:rsidR="000D653E" w:rsidRPr="00136AA1" w:rsidRDefault="000D653E" w:rsidP="000D653E">
            <w:pPr>
              <w:pStyle w:val="TableParagraph"/>
              <w:spacing w:line="228" w:lineRule="exact"/>
              <w:ind w:left="110" w:right="1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аметром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пуск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трубка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5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мм, прочие, </w:t>
            </w:r>
          </w:p>
          <w:p w14:paraId="2BCD78AF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ногоступенчатые</w:t>
            </w:r>
          </w:p>
          <w:p w14:paraId="049B9384" w14:textId="77777777" w:rsidR="000D653E" w:rsidRPr="00136AA1" w:rsidRDefault="000D653E" w:rsidP="000D653E">
            <w:pPr>
              <w:pStyle w:val="TableParagraph"/>
              <w:ind w:left="110" w:right="59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; подъемни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душны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акуумные;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душные или прочие газов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прессоры</w:t>
            </w:r>
          </w:p>
          <w:p w14:paraId="5F76DC6F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акуумные</w:t>
            </w:r>
          </w:p>
          <w:p w14:paraId="6DF371FA" w14:textId="77777777" w:rsidR="000D653E" w:rsidRPr="00136AA1" w:rsidRDefault="000D653E" w:rsidP="000D653E">
            <w:pPr>
              <w:pStyle w:val="TableParagraph"/>
              <w:spacing w:before="1"/>
              <w:ind w:left="110" w:right="18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акуумные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оторно-поршневы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оторные со скользящими лопастям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олекулярны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ипа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утс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ффузионные, криогенные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дсорбционные</w:t>
            </w:r>
          </w:p>
          <w:p w14:paraId="2F6873FD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Насосы вакуумные прочие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(водокольцевы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7991" w14:textId="77777777" w:rsidR="00937735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4с </w:t>
            </w:r>
          </w:p>
          <w:p w14:paraId="53CD30D3" w14:textId="77777777" w:rsidR="00937735" w:rsidRDefault="000D653E" w:rsidP="00937735">
            <w:pPr>
              <w:pStyle w:val="TableParagraph"/>
              <w:ind w:left="110"/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2FC9DE38" w14:textId="2237922E" w:rsidR="000D653E" w:rsidRPr="00136AA1" w:rsidRDefault="000D653E" w:rsidP="00937735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E5EC8D5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54B7FF3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163A11A" w14:textId="0F67B34E" w:rsidR="00937735" w:rsidRDefault="00852BB7" w:rsidP="000D653E">
            <w:pPr>
              <w:pStyle w:val="TableParagraph"/>
              <w:ind w:left="110" w:right="27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478431B" w14:textId="77777777" w:rsidR="00937735" w:rsidRDefault="000D653E" w:rsidP="000D653E">
            <w:pPr>
              <w:pStyle w:val="TableParagraph"/>
              <w:ind w:left="110" w:right="274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>д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я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937735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7C786EC1" w14:textId="10692804" w:rsidR="000D653E" w:rsidRPr="00136AA1" w:rsidRDefault="00937735" w:rsidP="000D653E">
            <w:pPr>
              <w:pStyle w:val="TableParagraph"/>
              <w:ind w:left="110" w:right="27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                 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33DEE61" w14:textId="254F8179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DA46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</w:p>
          <w:p w14:paraId="0B38A3DF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</w:t>
            </w:r>
          </w:p>
          <w:p w14:paraId="16F35FD5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11B01C3D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2C3809EE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7CE1CB05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</w:t>
            </w:r>
          </w:p>
          <w:p w14:paraId="7D367DAB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50 40</w:t>
            </w:r>
          </w:p>
          <w:p w14:paraId="2E7FF6E4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50 69</w:t>
            </w:r>
          </w:p>
          <w:p w14:paraId="7E2F66B6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50 80</w:t>
            </w:r>
          </w:p>
          <w:p w14:paraId="7B8444CE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60</w:t>
            </w:r>
          </w:p>
          <w:p w14:paraId="1C509A3C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60 39</w:t>
            </w:r>
          </w:p>
          <w:p w14:paraId="5B39ABF7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60 69</w:t>
            </w:r>
          </w:p>
          <w:p w14:paraId="4E86F719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60 70</w:t>
            </w:r>
          </w:p>
          <w:p w14:paraId="2AC26827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60 80</w:t>
            </w:r>
          </w:p>
          <w:p w14:paraId="7F22737C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70</w:t>
            </w:r>
          </w:p>
          <w:p w14:paraId="67B55BA6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13 70 21</w:t>
            </w:r>
          </w:p>
          <w:p w14:paraId="3389D608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70 29</w:t>
            </w:r>
          </w:p>
          <w:p w14:paraId="49E4CBDE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70 30</w:t>
            </w:r>
          </w:p>
          <w:p w14:paraId="696DF11E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70 35</w:t>
            </w:r>
          </w:p>
          <w:p w14:paraId="39C7F433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70 45</w:t>
            </w:r>
          </w:p>
          <w:p w14:paraId="46F01C5F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70 51</w:t>
            </w:r>
          </w:p>
          <w:p w14:paraId="047D4C2C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70 59</w:t>
            </w:r>
          </w:p>
          <w:p w14:paraId="55DFD76D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70 65</w:t>
            </w:r>
          </w:p>
          <w:p w14:paraId="07584738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70 75</w:t>
            </w:r>
          </w:p>
          <w:p w14:paraId="60B0E1EB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</w:t>
            </w:r>
          </w:p>
          <w:p w14:paraId="7CD7E582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70 81</w:t>
            </w:r>
          </w:p>
          <w:p w14:paraId="018CB713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70 89</w:t>
            </w:r>
          </w:p>
          <w:p w14:paraId="0E57F759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80</w:t>
            </w:r>
          </w:p>
          <w:p w14:paraId="5FB8C196" w14:textId="77777777" w:rsidR="000D653E" w:rsidRPr="00136AA1" w:rsidRDefault="000D653E" w:rsidP="00405F98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4DE77BEF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448A594A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0A904114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30</w:t>
            </w:r>
          </w:p>
          <w:p w14:paraId="5B1D63E5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30 200</w:t>
            </w:r>
          </w:p>
          <w:p w14:paraId="118E3AE9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1</w:t>
            </w:r>
          </w:p>
          <w:p w14:paraId="1876B3A5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8</w:t>
            </w:r>
          </w:p>
          <w:p w14:paraId="1CD680DC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30 800</w:t>
            </w:r>
          </w:p>
          <w:p w14:paraId="6C1A2913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800 1</w:t>
            </w:r>
          </w:p>
          <w:p w14:paraId="42A69DBC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800 8</w:t>
            </w:r>
          </w:p>
          <w:p w14:paraId="0CFE1B6D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0</w:t>
            </w:r>
          </w:p>
          <w:p w14:paraId="0B6EEE2E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50</w:t>
            </w:r>
          </w:p>
          <w:p w14:paraId="39B41C6C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200 0</w:t>
            </w:r>
          </w:p>
          <w:p w14:paraId="05FA8911" w14:textId="3AAE3FC7" w:rsidR="000D653E" w:rsidRPr="00405F98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="00405F98">
              <w:rPr>
                <w:rFonts w:ascii="Times New Roman" w:hAnsi="Times New Roman" w:cs="Times New Roman"/>
                <w:sz w:val="20"/>
              </w:rPr>
              <w:t>50 400 0</w:t>
            </w:r>
          </w:p>
          <w:p w14:paraId="77690C24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610 0</w:t>
            </w:r>
          </w:p>
          <w:p w14:paraId="1403BF69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690 0</w:t>
            </w:r>
          </w:p>
          <w:p w14:paraId="6ED2DC35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800 0</w:t>
            </w:r>
          </w:p>
          <w:p w14:paraId="2A56DEE2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60</w:t>
            </w:r>
          </w:p>
          <w:p w14:paraId="61B140DE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200 0</w:t>
            </w:r>
          </w:p>
          <w:p w14:paraId="68126A66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310 0</w:t>
            </w:r>
          </w:p>
          <w:p w14:paraId="2588BE85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390 0</w:t>
            </w:r>
          </w:p>
          <w:p w14:paraId="0A01CAA3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610 0</w:t>
            </w:r>
          </w:p>
          <w:p w14:paraId="01C78C49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690 0</w:t>
            </w:r>
          </w:p>
          <w:p w14:paraId="5F5D816B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700 0</w:t>
            </w:r>
          </w:p>
          <w:p w14:paraId="213AC8DB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800 0</w:t>
            </w:r>
          </w:p>
          <w:p w14:paraId="67384203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70</w:t>
            </w:r>
          </w:p>
          <w:p w14:paraId="74495FBA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210 0</w:t>
            </w:r>
          </w:p>
          <w:p w14:paraId="3DEA5F54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290 0</w:t>
            </w:r>
          </w:p>
          <w:p w14:paraId="6357DDA0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300 0</w:t>
            </w:r>
          </w:p>
          <w:p w14:paraId="3CDE213C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350 0</w:t>
            </w:r>
          </w:p>
          <w:p w14:paraId="30ADDA08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450 0</w:t>
            </w:r>
          </w:p>
          <w:p w14:paraId="18923994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510 0</w:t>
            </w:r>
          </w:p>
          <w:p w14:paraId="3CB79FFC" w14:textId="77777777" w:rsidR="000D653E" w:rsidRPr="00136AA1" w:rsidRDefault="000D653E" w:rsidP="00405F98">
            <w:pPr>
              <w:pStyle w:val="TableParagraph"/>
              <w:spacing w:before="1" w:line="228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590 0</w:t>
            </w:r>
          </w:p>
          <w:p w14:paraId="6B814961" w14:textId="77777777" w:rsidR="000D653E" w:rsidRPr="00136AA1" w:rsidRDefault="000D653E" w:rsidP="00405F98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650 0</w:t>
            </w:r>
          </w:p>
          <w:p w14:paraId="59E90F57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750 0</w:t>
            </w:r>
          </w:p>
          <w:p w14:paraId="5CFE553F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810 0</w:t>
            </w:r>
          </w:p>
          <w:p w14:paraId="24192728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890 0</w:t>
            </w:r>
          </w:p>
          <w:p w14:paraId="73FFF821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000 0</w:t>
            </w:r>
          </w:p>
          <w:p w14:paraId="3DDEF895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00</w:t>
            </w:r>
          </w:p>
          <w:p w14:paraId="2DF349DE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82 001</w:t>
            </w:r>
          </w:p>
          <w:p w14:paraId="6965860A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001 1</w:t>
            </w:r>
          </w:p>
          <w:p w14:paraId="76D416E7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001 9</w:t>
            </w:r>
          </w:p>
          <w:p w14:paraId="417FA3FD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82 009</w:t>
            </w:r>
          </w:p>
          <w:p w14:paraId="58C2F55A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009 1</w:t>
            </w:r>
          </w:p>
          <w:p w14:paraId="4A4B72BC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009 9</w:t>
            </w:r>
          </w:p>
          <w:p w14:paraId="4B7D657F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</w:p>
          <w:p w14:paraId="24AB92C1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6529B2E1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0BC0477F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200 0</w:t>
            </w:r>
          </w:p>
          <w:p w14:paraId="6A8379DF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250 0</w:t>
            </w:r>
          </w:p>
          <w:p w14:paraId="50E75CB1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10 0</w:t>
            </w:r>
          </w:p>
          <w:p w14:paraId="56DBD5BB" w14:textId="77777777" w:rsidR="000D653E" w:rsidRPr="00136AA1" w:rsidRDefault="000D653E" w:rsidP="00405F98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9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5B24" w14:textId="375DEC3E" w:rsidR="000D653E" w:rsidRPr="00937735" w:rsidRDefault="00937735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 ТС  004/2011</w:t>
            </w:r>
          </w:p>
          <w:p w14:paraId="57C8724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D00A" w14:textId="77777777" w:rsidR="000D653E" w:rsidRPr="00136AA1" w:rsidRDefault="000D653E" w:rsidP="000D653E">
            <w:pPr>
              <w:pStyle w:val="TableParagraph"/>
              <w:ind w:left="107" w:right="131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4D59F72F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0F6CA11E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556DA39C" w14:textId="77777777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pacing w:val="45"/>
                <w:sz w:val="20"/>
                <w:lang w:val="ru-RU"/>
              </w:rPr>
              <w:t xml:space="preserve"> </w:t>
            </w:r>
          </w:p>
          <w:p w14:paraId="6A2A7BD9" w14:textId="77777777" w:rsidR="000D653E" w:rsidRPr="00136AA1" w:rsidRDefault="000D653E" w:rsidP="000D653E">
            <w:pPr>
              <w:pStyle w:val="TableParagraph"/>
              <w:spacing w:line="228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7ADE2E69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38A778A4" w14:textId="77777777" w:rsidR="000D653E" w:rsidRPr="00B52745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0BCC0738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2D3DA87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3173BA43" w14:textId="77777777" w:rsidR="000D653E" w:rsidRPr="00B52745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3FBD738F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6206F8E8" w14:textId="77777777" w:rsidR="000D653E" w:rsidRPr="00B52745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30804.4.13</w:t>
            </w:r>
          </w:p>
          <w:p w14:paraId="4087D2D1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35AF8367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2950DA57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1DD4FFDE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D653E" w:rsidRPr="00136AA1" w14:paraId="29209840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6CDF" w14:textId="77777777" w:rsidR="000D653E" w:rsidRPr="00B52745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7C6E" w14:textId="77777777" w:rsidR="000D653E" w:rsidRPr="00B52745" w:rsidRDefault="000D653E" w:rsidP="000D653E">
            <w:pPr>
              <w:pStyle w:val="TableParagraph"/>
              <w:ind w:left="110" w:right="89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Компрессоры для холодильного</w:t>
            </w:r>
            <w:r w:rsidRPr="00B52745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оборудования</w:t>
            </w:r>
          </w:p>
          <w:p w14:paraId="5939647F" w14:textId="77777777" w:rsidR="000D653E" w:rsidRPr="00136AA1" w:rsidRDefault="000D653E" w:rsidP="000D653E">
            <w:pPr>
              <w:pStyle w:val="TableParagraph"/>
              <w:spacing w:before="1"/>
              <w:ind w:left="110" w:right="33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прессоры воздушны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ановленны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лесных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шасс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ксировки</w:t>
            </w:r>
          </w:p>
          <w:p w14:paraId="09D1427E" w14:textId="77777777" w:rsidR="000D653E" w:rsidRPr="00136AA1" w:rsidRDefault="000D653E" w:rsidP="000D653E">
            <w:pPr>
              <w:pStyle w:val="TableParagraph"/>
              <w:ind w:left="110" w:right="34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урбокомпрессоры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урбокомпрессоры одноступенчат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урбокомпрессоры многоступенчат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прессоры объемные поршнев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прессоры объемные поршневые, 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бочим давлением не более15 бар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ительностью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уб.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/час</w:t>
            </w:r>
          </w:p>
          <w:p w14:paraId="3BF093E5" w14:textId="77777777" w:rsidR="000D653E" w:rsidRPr="00136AA1" w:rsidRDefault="000D653E" w:rsidP="000D653E">
            <w:pPr>
              <w:pStyle w:val="TableParagraph"/>
              <w:ind w:left="110" w:right="36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прессор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ъемны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ршневые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бочим давлением не более15 бар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ительностью более 60 куб.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/час</w:t>
            </w:r>
          </w:p>
          <w:p w14:paraId="176693E8" w14:textId="152C6F8F" w:rsidR="000D653E" w:rsidRPr="00136AA1" w:rsidRDefault="000D653E" w:rsidP="000D653E">
            <w:pPr>
              <w:pStyle w:val="TableParagraph"/>
              <w:ind w:left="110" w:right="2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прессоры объемные поршневые, 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бочим давлением более15 бар и</w:t>
            </w:r>
            <w:r w:rsidR="00405F98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ительностью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0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уб.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/час</w:t>
            </w:r>
          </w:p>
          <w:p w14:paraId="5544EB58" w14:textId="77777777" w:rsidR="000D653E" w:rsidRPr="00136AA1" w:rsidRDefault="000D653E" w:rsidP="000D653E">
            <w:pPr>
              <w:pStyle w:val="TableParagraph"/>
              <w:ind w:left="110" w:right="36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прессор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ъемны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ршневые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бочим давлением более15 бар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ительностью более 120 куб.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/час</w:t>
            </w:r>
          </w:p>
          <w:p w14:paraId="5005746C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6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прессоры объемные роторные,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дновальны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ноговальные</w:t>
            </w:r>
          </w:p>
          <w:p w14:paraId="7C502AD2" w14:textId="77777777" w:rsidR="000D653E" w:rsidRPr="00136AA1" w:rsidRDefault="000D653E" w:rsidP="000D653E">
            <w:pPr>
              <w:pStyle w:val="TableParagraph"/>
              <w:ind w:left="110" w:right="6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прессоры объемные роторные,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дновальные</w:t>
            </w:r>
          </w:p>
          <w:p w14:paraId="2A87C775" w14:textId="77777777" w:rsidR="000D653E" w:rsidRPr="00136AA1" w:rsidRDefault="000D653E" w:rsidP="000D653E">
            <w:pPr>
              <w:pStyle w:val="TableParagraph"/>
              <w:spacing w:before="1"/>
              <w:ind w:left="110" w:right="6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прессоры объемные роторные,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ноговальные</w:t>
            </w:r>
          </w:p>
          <w:p w14:paraId="35FB8F13" w14:textId="77777777" w:rsidR="000D653E" w:rsidRPr="00136AA1" w:rsidRDefault="000D653E" w:rsidP="000D653E">
            <w:pPr>
              <w:pStyle w:val="TableParagraph"/>
              <w:spacing w:before="1"/>
              <w:ind w:left="110" w:right="6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Компрессоры объемные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роторные,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ноговальные, винтов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прессор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ъем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оторные,</w:t>
            </w:r>
          </w:p>
          <w:p w14:paraId="0EAC8EE4" w14:textId="77777777" w:rsidR="000D653E" w:rsidRPr="00136AA1" w:rsidRDefault="000D653E" w:rsidP="000D653E">
            <w:pPr>
              <w:pStyle w:val="TableParagraph"/>
              <w:ind w:left="110" w:right="15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ноговальные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интовых)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прессоры воздушные или газовы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, не включенные в друг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  <w:p w14:paraId="0CF28325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6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прессор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душны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азовы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, не включенные в друг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  <w:p w14:paraId="4E9DCC67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6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, компрессорное</w:t>
            </w:r>
          </w:p>
          <w:p w14:paraId="16B75A78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6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- установки воздухоразделительные и редких газов;</w:t>
            </w:r>
          </w:p>
          <w:p w14:paraId="13167946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6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- аппаратура для подготовки и очистки газов и жидкостей, аппаратура тепло- и массообменная</w:t>
            </w:r>
          </w:p>
          <w:p w14:paraId="60373770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6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риогенных систем и установок;</w:t>
            </w:r>
          </w:p>
          <w:p w14:paraId="4156A8B1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6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- компрессоры (воздушные и газовые приводные);</w:t>
            </w:r>
          </w:p>
          <w:p w14:paraId="3492627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BF56" w14:textId="77777777" w:rsidR="00937735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4с </w:t>
            </w:r>
          </w:p>
          <w:p w14:paraId="59FF648C" w14:textId="661FEF58" w:rsidR="00937735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496994F8" w14:textId="44053C21" w:rsidR="000D653E" w:rsidRPr="00136AA1" w:rsidRDefault="000D653E" w:rsidP="00937735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284BFEA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9C35B55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D501BA6" w14:textId="4882C5C2" w:rsidR="00937735" w:rsidRDefault="00852BB7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1A5F026" w14:textId="77777777" w:rsidR="00937735" w:rsidRDefault="000D653E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(для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937735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      </w:t>
            </w:r>
          </w:p>
          <w:p w14:paraId="0693B84E" w14:textId="3B46560A" w:rsidR="000D653E" w:rsidRPr="00136AA1" w:rsidRDefault="00937735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                   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C123571" w14:textId="48E537F9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173B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1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391CEA8E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255F254D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4E26BB09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3EE22DB9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</w:t>
            </w:r>
          </w:p>
          <w:p w14:paraId="0600E9CD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80 11</w:t>
            </w:r>
          </w:p>
          <w:p w14:paraId="6C161DE9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14 80 19</w:t>
            </w:r>
          </w:p>
          <w:p w14:paraId="27865594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80</w:t>
            </w:r>
          </w:p>
          <w:p w14:paraId="678DD1D3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80 22</w:t>
            </w:r>
          </w:p>
          <w:p w14:paraId="46B77B4C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80 28</w:t>
            </w:r>
          </w:p>
          <w:p w14:paraId="0801DED1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80 51</w:t>
            </w:r>
          </w:p>
          <w:p w14:paraId="4ACDA0FC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80 59</w:t>
            </w:r>
          </w:p>
          <w:p w14:paraId="4DA5D211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</w:t>
            </w:r>
          </w:p>
          <w:p w14:paraId="6D78ACF1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73</w:t>
            </w:r>
          </w:p>
          <w:p w14:paraId="498F806D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80</w:t>
            </w:r>
          </w:p>
          <w:p w14:paraId="213EBE93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80 75</w:t>
            </w:r>
          </w:p>
          <w:p w14:paraId="7F21D33B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80 78</w:t>
            </w:r>
          </w:p>
          <w:p w14:paraId="4FB189BA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80 80</w:t>
            </w:r>
          </w:p>
          <w:p w14:paraId="68FD71D2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30</w:t>
            </w:r>
          </w:p>
          <w:p w14:paraId="5E04698B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30 200</w:t>
            </w:r>
          </w:p>
          <w:p w14:paraId="6A51D4AE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1</w:t>
            </w:r>
          </w:p>
          <w:p w14:paraId="60591996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3</w:t>
            </w:r>
          </w:p>
          <w:p w14:paraId="55376B6E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4</w:t>
            </w:r>
          </w:p>
          <w:p w14:paraId="4A212FEE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5</w:t>
            </w:r>
          </w:p>
          <w:p w14:paraId="7638968C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9</w:t>
            </w:r>
          </w:p>
          <w:p w14:paraId="73F477EF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30 810</w:t>
            </w:r>
          </w:p>
          <w:p w14:paraId="04AA0E6E" w14:textId="77777777" w:rsidR="000D653E" w:rsidRPr="00136AA1" w:rsidRDefault="000D653E" w:rsidP="00405F98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0 1</w:t>
            </w:r>
          </w:p>
          <w:p w14:paraId="0AF83628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810 5</w:t>
            </w:r>
          </w:p>
          <w:p w14:paraId="6F4245BD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810 6</w:t>
            </w:r>
          </w:p>
          <w:p w14:paraId="5C7A601D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810 7</w:t>
            </w:r>
          </w:p>
          <w:p w14:paraId="5DC62D7F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810 9</w:t>
            </w:r>
          </w:p>
          <w:p w14:paraId="16CC4FBC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30 890</w:t>
            </w:r>
          </w:p>
          <w:p w14:paraId="371B96AB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890 1</w:t>
            </w:r>
          </w:p>
          <w:p w14:paraId="387000E1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890 2</w:t>
            </w:r>
          </w:p>
          <w:p w14:paraId="3BDE7AA6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890 9</w:t>
            </w:r>
          </w:p>
          <w:p w14:paraId="61141402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40</w:t>
            </w:r>
          </w:p>
          <w:p w14:paraId="5A508B88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100 0</w:t>
            </w:r>
          </w:p>
          <w:p w14:paraId="5F05D571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900 0</w:t>
            </w:r>
          </w:p>
          <w:p w14:paraId="7DDA459C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000 0</w:t>
            </w:r>
          </w:p>
          <w:p w14:paraId="39AD71A6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59</w:t>
            </w:r>
          </w:p>
          <w:p w14:paraId="4DEDD06F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200 0</w:t>
            </w:r>
          </w:p>
          <w:p w14:paraId="37621814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400 0</w:t>
            </w:r>
          </w:p>
          <w:p w14:paraId="4942845E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800 0</w:t>
            </w:r>
          </w:p>
          <w:p w14:paraId="17DCE078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60</w:t>
            </w:r>
          </w:p>
          <w:p w14:paraId="0F9C18AA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000 1</w:t>
            </w:r>
          </w:p>
          <w:p w14:paraId="726AE6A8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000 9</w:t>
            </w:r>
          </w:p>
          <w:p w14:paraId="0A1F9E04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80</w:t>
            </w:r>
          </w:p>
          <w:p w14:paraId="79FDB0FA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10 0</w:t>
            </w:r>
          </w:p>
          <w:p w14:paraId="147B6980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90 0</w:t>
            </w:r>
          </w:p>
          <w:p w14:paraId="5D8AFE95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220 0</w:t>
            </w:r>
          </w:p>
          <w:p w14:paraId="385584FA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280 0</w:t>
            </w:r>
          </w:p>
          <w:p w14:paraId="43DB4569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510 0</w:t>
            </w:r>
          </w:p>
          <w:p w14:paraId="4E0297C6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590 0</w:t>
            </w:r>
          </w:p>
          <w:p w14:paraId="54855D79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730 0</w:t>
            </w:r>
          </w:p>
          <w:p w14:paraId="1B5FBCEE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750 0</w:t>
            </w:r>
          </w:p>
          <w:p w14:paraId="42DFC55C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780 0</w:t>
            </w:r>
          </w:p>
          <w:p w14:paraId="1DA33E87" w14:textId="77777777" w:rsidR="000D653E" w:rsidRPr="00136AA1" w:rsidRDefault="000D653E" w:rsidP="00405F98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800 0</w:t>
            </w:r>
          </w:p>
          <w:p w14:paraId="1AA28E4C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400 0</w:t>
            </w:r>
          </w:p>
          <w:p w14:paraId="6939B77F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510 0</w:t>
            </w:r>
          </w:p>
          <w:p w14:paraId="664184B0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59</w:t>
            </w:r>
          </w:p>
          <w:p w14:paraId="7A8C2FF2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591 0</w:t>
            </w:r>
          </w:p>
          <w:p w14:paraId="6F185936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599 0</w:t>
            </w:r>
          </w:p>
          <w:p w14:paraId="14236807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610 0</w:t>
            </w:r>
          </w:p>
          <w:p w14:paraId="2D5A8E50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63</w:t>
            </w:r>
          </w:p>
          <w:p w14:paraId="06126EA1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631 0</w:t>
            </w:r>
          </w:p>
          <w:p w14:paraId="0C2AC89E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632 0</w:t>
            </w:r>
          </w:p>
          <w:p w14:paraId="605F1CBB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639 0</w:t>
            </w:r>
          </w:p>
          <w:p w14:paraId="3BDE08C7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690 0</w:t>
            </w:r>
          </w:p>
          <w:p w14:paraId="500381C6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710 0</w:t>
            </w:r>
          </w:p>
          <w:p w14:paraId="31966DB6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73</w:t>
            </w:r>
          </w:p>
          <w:p w14:paraId="72FB9E5B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731 0</w:t>
            </w:r>
          </w:p>
          <w:p w14:paraId="39F6EE96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732 0</w:t>
            </w:r>
          </w:p>
          <w:p w14:paraId="512BCF20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 80 739</w:t>
            </w:r>
          </w:p>
          <w:p w14:paraId="18B5E847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739 1</w:t>
            </w:r>
          </w:p>
          <w:p w14:paraId="159CA39E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739 9</w:t>
            </w:r>
          </w:p>
          <w:p w14:paraId="353DA43D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790 0</w:t>
            </w:r>
          </w:p>
          <w:p w14:paraId="18D288B6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81</w:t>
            </w:r>
          </w:p>
          <w:p w14:paraId="5FD36BB5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811 0</w:t>
            </w:r>
          </w:p>
          <w:p w14:paraId="4CD7E46E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812 0</w:t>
            </w:r>
          </w:p>
          <w:p w14:paraId="11633C76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819 1</w:t>
            </w:r>
          </w:p>
          <w:p w14:paraId="27132EF2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819 9</w:t>
            </w:r>
          </w:p>
          <w:p w14:paraId="25FCB69C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 80 850</w:t>
            </w:r>
          </w:p>
          <w:p w14:paraId="6AF63717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850 1</w:t>
            </w:r>
          </w:p>
          <w:p w14:paraId="02AC64F2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850 2</w:t>
            </w:r>
          </w:p>
          <w:p w14:paraId="2AA9477F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850 7</w:t>
            </w:r>
          </w:p>
          <w:p w14:paraId="3B2893BA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850 8</w:t>
            </w:r>
          </w:p>
          <w:p w14:paraId="1EB82715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870 0</w:t>
            </w:r>
          </w:p>
          <w:p w14:paraId="19C0024F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9</w:t>
            </w:r>
          </w:p>
          <w:p w14:paraId="76255495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90 2</w:t>
            </w:r>
          </w:p>
          <w:p w14:paraId="112AC7B3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90 3</w:t>
            </w:r>
          </w:p>
          <w:p w14:paraId="313BE356" w14:textId="77777777" w:rsidR="000D653E" w:rsidRPr="00136AA1" w:rsidRDefault="000D653E" w:rsidP="00405F98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90 7</w:t>
            </w:r>
          </w:p>
          <w:p w14:paraId="618D34C1" w14:textId="77777777" w:rsidR="000D653E" w:rsidRPr="00136AA1" w:rsidRDefault="000D653E" w:rsidP="00405F98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ECC4" w14:textId="1CFC6855" w:rsidR="00937735" w:rsidRDefault="00937735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 ТС  004/2011</w:t>
            </w:r>
          </w:p>
          <w:p w14:paraId="524AAB61" w14:textId="6A780230" w:rsidR="000D653E" w:rsidRPr="00937735" w:rsidRDefault="00937735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="000D653E" w:rsidRPr="00136AA1">
              <w:rPr>
                <w:rFonts w:ascii="Times New Roman" w:hAnsi="Times New Roman" w:cs="Times New Roman"/>
                <w:sz w:val="20"/>
              </w:rPr>
              <w:t>ТР</w:t>
            </w:r>
            <w:r w:rsidR="000D653E"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</w:rPr>
              <w:t>ТС</w:t>
            </w:r>
            <w:r w:rsidR="000D653E"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</w:rPr>
              <w:t>020/2011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18C5" w14:textId="77777777" w:rsidR="000D653E" w:rsidRPr="00136AA1" w:rsidRDefault="000D653E" w:rsidP="000D653E">
            <w:pPr>
              <w:pStyle w:val="TableParagraph"/>
              <w:ind w:left="104" w:right="175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12C03228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7250F448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26B86080" w14:textId="77777777" w:rsidR="000D653E" w:rsidRPr="00136AA1" w:rsidRDefault="000D653E" w:rsidP="000D653E">
            <w:pPr>
              <w:pStyle w:val="TableParagraph"/>
              <w:spacing w:line="228" w:lineRule="exact"/>
              <w:ind w:left="10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0A5AC92C" w14:textId="77777777" w:rsidR="000D653E" w:rsidRPr="00136AA1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57E4591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6E3A21AA" w14:textId="77777777" w:rsidR="000D653E" w:rsidRPr="00B52745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472A68F3" w14:textId="77777777" w:rsidR="000D653E" w:rsidRPr="00B52745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41090539" w14:textId="77777777" w:rsidR="000D653E" w:rsidRPr="00B52745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121A3879" w14:textId="77777777" w:rsidR="000D653E" w:rsidRPr="00B52745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12F5287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621F1588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5D89DF3E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0D462964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57AE88F7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5DC948F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1000-6-4 </w:t>
            </w:r>
          </w:p>
          <w:p w14:paraId="0E001DE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5879396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1317.2.5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2D35C09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3</w:t>
            </w:r>
          </w:p>
          <w:p w14:paraId="0229B481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  <w:p w14:paraId="14FE57F6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3.11</w:t>
            </w:r>
          </w:p>
          <w:p w14:paraId="04AC6CEE" w14:textId="2CEF5FFB" w:rsidR="000D653E" w:rsidRPr="00405F98" w:rsidRDefault="000D653E" w:rsidP="00405F98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="00405F98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EH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8-1)</w:t>
            </w:r>
          </w:p>
          <w:p w14:paraId="338DEACB" w14:textId="2BEC47E4" w:rsidR="000D653E" w:rsidRPr="00136AA1" w:rsidRDefault="00405F98" w:rsidP="00405F9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ГОСТ Р 55205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(ЕН</w:t>
            </w:r>
            <w:r w:rsidR="000D653E"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1854)</w:t>
            </w:r>
          </w:p>
          <w:p w14:paraId="3ABB6903" w14:textId="09FEE970" w:rsidR="000D653E" w:rsidRPr="00136AA1" w:rsidRDefault="000D653E" w:rsidP="00405F9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52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405F98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ЕН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067-1)</w:t>
            </w:r>
          </w:p>
          <w:p w14:paraId="37E3958D" w14:textId="41C6E5FF" w:rsidR="000D653E" w:rsidRPr="00136AA1" w:rsidRDefault="000D653E" w:rsidP="00405F98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520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405F98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ЕН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067-2)</w:t>
            </w:r>
          </w:p>
          <w:p w14:paraId="0F5551C9" w14:textId="3FF1348A" w:rsidR="000D653E" w:rsidRPr="00136AA1" w:rsidRDefault="000D653E" w:rsidP="00405F98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405F98">
              <w:rPr>
                <w:rFonts w:ascii="Times New Roman" w:hAnsi="Times New Roman" w:cs="Times New Roman"/>
                <w:sz w:val="20"/>
                <w:lang w:val="ru-RU"/>
              </w:rPr>
              <w:t xml:space="preserve">Р 55208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643)</w:t>
            </w:r>
          </w:p>
          <w:p w14:paraId="4D331F52" w14:textId="10BC8F22" w:rsidR="000D653E" w:rsidRPr="00136AA1" w:rsidRDefault="000D653E" w:rsidP="00405F98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520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405F98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ЕН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3611)</w:t>
            </w:r>
          </w:p>
          <w:p w14:paraId="3D4579A9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CT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13611 </w:t>
            </w:r>
          </w:p>
          <w:p w14:paraId="2D591F50" w14:textId="77777777" w:rsidR="000D653E" w:rsidRPr="00136AA1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805</w:t>
            </w:r>
          </w:p>
          <w:p w14:paraId="4F130E83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D653E" w:rsidRPr="00136AA1" w14:paraId="58701616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8EDD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964C" w14:textId="77777777" w:rsidR="000D653E" w:rsidRPr="00136AA1" w:rsidRDefault="000D653E" w:rsidP="000D653E">
            <w:pPr>
              <w:pStyle w:val="TableParagraph"/>
              <w:ind w:left="110" w:right="1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и и горны промышленные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бораторные,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е,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а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и для сжигания отходов 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лебопекарных печей)</w:t>
            </w:r>
          </w:p>
          <w:p w14:paraId="47388533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39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и и горны для обжига, плавки 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ей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рмической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уды,</w:t>
            </w:r>
          </w:p>
          <w:p w14:paraId="5E5ADA14" w14:textId="77777777" w:rsidR="000D653E" w:rsidRPr="00136AA1" w:rsidRDefault="000D653E" w:rsidP="000D653E">
            <w:pPr>
              <w:pStyle w:val="TableParagraph"/>
              <w:ind w:left="110" w:right="1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ритов или металлов, неэлектрическ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и и горны промышленные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бораторные,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е,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а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и для сжигания отходов, проч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 хлебопекарных печей и печ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8.21.12.300)</w:t>
            </w:r>
          </w:p>
          <w:p w14:paraId="5E6D2853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и и прочие обогревательные приборы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 оборудование бытового назначения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ционарные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EA0C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A0F856E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)</w:t>
            </w:r>
          </w:p>
          <w:p w14:paraId="507EBA35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8BA56A7" w14:textId="77777777" w:rsidR="000D653E" w:rsidRPr="00136AA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F9AFE84" w14:textId="2679899C" w:rsidR="000D653E" w:rsidRPr="00136AA1" w:rsidRDefault="00852BB7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822CA1F" w14:textId="6F768B61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DBA1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10E69D90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7A374A57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1</w:t>
            </w:r>
          </w:p>
          <w:p w14:paraId="362BF22D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9</w:t>
            </w:r>
          </w:p>
          <w:p w14:paraId="4EF68AE1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633AAE1B" w14:textId="77777777" w:rsidR="000D653E" w:rsidRPr="00136AA1" w:rsidRDefault="000D653E" w:rsidP="00405F98">
            <w:pPr>
              <w:pStyle w:val="TableParagraph"/>
              <w:spacing w:line="21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5D362FE0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2D79E10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7 80</w:t>
            </w:r>
          </w:p>
          <w:p w14:paraId="24D77EB1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300 0</w:t>
            </w:r>
          </w:p>
          <w:p w14:paraId="7A240C97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500 0</w:t>
            </w:r>
          </w:p>
          <w:p w14:paraId="5403E7DA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700 0</w:t>
            </w:r>
          </w:p>
          <w:p w14:paraId="34E27EB9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</w:p>
          <w:p w14:paraId="70244197" w14:textId="77777777" w:rsidR="000D653E" w:rsidRPr="00136AA1" w:rsidRDefault="000D653E" w:rsidP="00405F98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39F53B83" w14:textId="77777777" w:rsidR="000D653E" w:rsidRPr="00136AA1" w:rsidRDefault="000D653E" w:rsidP="00405F98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0FF8DB99" w14:textId="77777777" w:rsidR="000D653E" w:rsidRPr="00136AA1" w:rsidRDefault="000D653E" w:rsidP="00405F98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590D293D" w14:textId="77777777" w:rsidR="000D653E" w:rsidRPr="00136AA1" w:rsidRDefault="000D653E" w:rsidP="00405F98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68F3ECE3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000 0</w:t>
            </w:r>
          </w:p>
          <w:p w14:paraId="70D3B799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39</w:t>
            </w:r>
          </w:p>
          <w:p w14:paraId="05376172" w14:textId="77777777" w:rsidR="000D653E" w:rsidRPr="00136AA1" w:rsidRDefault="000D653E" w:rsidP="00405F98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1</w:t>
            </w:r>
          </w:p>
          <w:p w14:paraId="38A20571" w14:textId="77777777" w:rsidR="000D653E" w:rsidRPr="00136AA1" w:rsidRDefault="000D653E" w:rsidP="00405F98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2</w:t>
            </w:r>
          </w:p>
          <w:p w14:paraId="3AB78E47" w14:textId="77777777" w:rsidR="000D653E" w:rsidRPr="00136AA1" w:rsidRDefault="000D653E" w:rsidP="00405F98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9</w:t>
            </w:r>
          </w:p>
          <w:p w14:paraId="2EDA058C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40</w:t>
            </w:r>
          </w:p>
          <w:p w14:paraId="7D1397D5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1</w:t>
            </w:r>
          </w:p>
          <w:p w14:paraId="73B4CD9F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9</w:t>
            </w:r>
          </w:p>
          <w:p w14:paraId="7A4147B7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0</w:t>
            </w:r>
          </w:p>
          <w:p w14:paraId="35693A88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000 0</w:t>
            </w:r>
          </w:p>
          <w:p w14:paraId="20F74169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81</w:t>
            </w:r>
          </w:p>
          <w:p w14:paraId="48950FFE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200 0</w:t>
            </w:r>
          </w:p>
          <w:p w14:paraId="19935B9E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800 0</w:t>
            </w:r>
          </w:p>
          <w:p w14:paraId="452E75CB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89</w:t>
            </w:r>
          </w:p>
          <w:p w14:paraId="2269CBD5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100 0</w:t>
            </w:r>
          </w:p>
          <w:p w14:paraId="4FBD711C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300 0</w:t>
            </w:r>
          </w:p>
          <w:p w14:paraId="31A92AFF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98</w:t>
            </w:r>
          </w:p>
          <w:p w14:paraId="41E33AB9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981 0</w:t>
            </w:r>
          </w:p>
          <w:p w14:paraId="4550ACFD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989 0</w:t>
            </w:r>
          </w:p>
          <w:p w14:paraId="43094153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90</w:t>
            </w:r>
          </w:p>
          <w:p w14:paraId="551BD7B4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50 0</w:t>
            </w:r>
          </w:p>
          <w:p w14:paraId="282F0A54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90 850</w:t>
            </w:r>
          </w:p>
          <w:p w14:paraId="2FAC0E9C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850 1</w:t>
            </w:r>
          </w:p>
          <w:p w14:paraId="76B94532" w14:textId="77777777" w:rsidR="000D653E" w:rsidRPr="00136AA1" w:rsidRDefault="000D653E" w:rsidP="00405F98">
            <w:pPr>
              <w:pStyle w:val="TableParagraph"/>
              <w:spacing w:line="215" w:lineRule="exact"/>
              <w:ind w:left="4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85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AE4C" w14:textId="77777777" w:rsidR="00937735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3CA076CA" w14:textId="382A434D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0550" w14:textId="36FAB6F4" w:rsidR="000D653E" w:rsidRPr="00136AA1" w:rsidRDefault="000D653E" w:rsidP="000D653E">
            <w:pPr>
              <w:pStyle w:val="TableParagraph"/>
              <w:ind w:left="103" w:right="196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405F98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7CAAB769" w14:textId="77777777" w:rsidR="000D653E" w:rsidRPr="00136AA1" w:rsidRDefault="000D653E" w:rsidP="000D653E">
            <w:pPr>
              <w:pStyle w:val="TableParagraph"/>
              <w:spacing w:line="208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335-1 </w:t>
            </w:r>
          </w:p>
          <w:p w14:paraId="3C4B1FF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29164B6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04-1</w:t>
            </w:r>
          </w:p>
          <w:p w14:paraId="575888BC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A8282F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136AA1">
              <w:rPr>
                <w:rFonts w:ascii="Times New Roman" w:hAnsi="Times New Roman" w:cs="Times New Roman"/>
                <w:spacing w:val="49"/>
                <w:sz w:val="20"/>
                <w:lang w:val="ru-RU"/>
              </w:rPr>
              <w:t xml:space="preserve"> </w:t>
            </w:r>
          </w:p>
          <w:p w14:paraId="7BE7226E" w14:textId="77777777" w:rsidR="000D653E" w:rsidRPr="00136AA1" w:rsidRDefault="000D653E" w:rsidP="000D653E">
            <w:pPr>
              <w:pStyle w:val="TableParagraph"/>
              <w:spacing w:before="1"/>
              <w:ind w:left="108" w:right="174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2311</w:t>
            </w:r>
          </w:p>
          <w:p w14:paraId="3673DDF1" w14:textId="77777777" w:rsidR="00405F98" w:rsidRDefault="00405F98" w:rsidP="000D653E">
            <w:pPr>
              <w:pStyle w:val="TableParagraph"/>
              <w:spacing w:before="1"/>
              <w:ind w:left="108" w:right="174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D20DAF5" w14:textId="11CB11BB" w:rsidR="000D653E" w:rsidRPr="00136AA1" w:rsidRDefault="000D653E" w:rsidP="000D653E">
            <w:pPr>
              <w:pStyle w:val="TableParagraph"/>
              <w:spacing w:before="1"/>
              <w:ind w:left="108" w:right="174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207CD2BB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6FAD0ECC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5D1D9128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52569ED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6018B336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2EA00A4A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4</w:t>
            </w:r>
          </w:p>
          <w:p w14:paraId="4CB79365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399E73B7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0ECA0E2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788D730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6583190D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4.13</w:t>
            </w:r>
          </w:p>
          <w:p w14:paraId="7165006E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4ACE6DB4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6C536209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55E4F6B1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6-4</w:t>
            </w:r>
          </w:p>
          <w:p w14:paraId="4BD8D53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587894EB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24F5D17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3</w:t>
            </w:r>
          </w:p>
          <w:p w14:paraId="057190C2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  <w:r w:rsidRPr="00136AA1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</w:p>
          <w:p w14:paraId="70CB23BD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3.11</w:t>
            </w:r>
            <w:r w:rsidRPr="00136AA1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</w:p>
          <w:p w14:paraId="3C26EB84" w14:textId="77777777" w:rsidR="000D653E" w:rsidRPr="00136AA1" w:rsidRDefault="000D653E" w:rsidP="000D653E">
            <w:pPr>
              <w:pStyle w:val="TableParagraph"/>
              <w:spacing w:line="227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  <w:p w14:paraId="3C26097C" w14:textId="77777777" w:rsidR="000D653E" w:rsidRPr="00136AA1" w:rsidRDefault="000D653E" w:rsidP="000D653E">
            <w:pPr>
              <w:pStyle w:val="TableParagraph"/>
              <w:spacing w:line="227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3-2</w:t>
            </w:r>
          </w:p>
          <w:p w14:paraId="1A46AE6B" w14:textId="77777777" w:rsidR="000D653E" w:rsidRPr="00136AA1" w:rsidRDefault="000D653E" w:rsidP="000D653E">
            <w:pPr>
              <w:pStyle w:val="TableParagraph"/>
              <w:spacing w:line="227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4  </w:t>
            </w:r>
          </w:p>
          <w:p w14:paraId="249E0694" w14:textId="77777777" w:rsidR="000D653E" w:rsidRPr="00B52745" w:rsidRDefault="000D653E" w:rsidP="000D653E">
            <w:pPr>
              <w:pStyle w:val="TableParagraph"/>
              <w:spacing w:before="1"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val="ru-RU"/>
              </w:rPr>
            </w:pP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>IEC</w:t>
            </w: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val="ru-RU"/>
              </w:rPr>
              <w:t xml:space="preserve"> 61000-3-12</w:t>
            </w:r>
          </w:p>
          <w:p w14:paraId="6E9369E8" w14:textId="77777777" w:rsidR="00405F98" w:rsidRDefault="000D653E" w:rsidP="000D653E">
            <w:pPr>
              <w:pStyle w:val="TableParagraph"/>
              <w:spacing w:before="1"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IEC 61000-3-12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5D6F2F16" w14:textId="26D904A1" w:rsidR="000D653E" w:rsidRPr="00B52745" w:rsidRDefault="000D653E" w:rsidP="000D653E">
            <w:pPr>
              <w:pStyle w:val="TableParagraph"/>
              <w:spacing w:before="1"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 61000-3-12:2004)</w:t>
            </w:r>
          </w:p>
          <w:p w14:paraId="0D6E383C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0D653E" w:rsidRPr="00136AA1" w14:paraId="6B145D09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1DFC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3E23" w14:textId="77777777" w:rsidR="000D653E" w:rsidRPr="00136AA1" w:rsidRDefault="000D653E" w:rsidP="000D653E">
            <w:pPr>
              <w:pStyle w:val="TableParagraph"/>
              <w:ind w:left="110" w:right="26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р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амеры)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мышлен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 лабораторные, электрические;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дукционное или диэлектрическо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рмическо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</w:p>
          <w:p w14:paraId="3847ACA4" w14:textId="77777777" w:rsidR="000D653E" w:rsidRPr="00136AA1" w:rsidRDefault="000D653E" w:rsidP="000D653E">
            <w:pPr>
              <w:pStyle w:val="TableParagraph"/>
              <w:spacing w:before="2"/>
              <w:ind w:left="110" w:right="41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и хлебопекарные и кондитерские,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</w:p>
          <w:p w14:paraId="30B6E705" w14:textId="77777777" w:rsidR="000D653E" w:rsidRPr="00136AA1" w:rsidRDefault="000D653E" w:rsidP="000D653E">
            <w:pPr>
              <w:pStyle w:val="TableParagraph"/>
              <w:ind w:left="110" w:right="41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и и камеры промышленные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бораторные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ические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 хлебопекарных печей);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дукционное или диэлектрическо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рмическо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</w:p>
          <w:p w14:paraId="73C983AE" w14:textId="77777777" w:rsidR="000D653E" w:rsidRPr="00136AA1" w:rsidRDefault="000D653E" w:rsidP="000D653E">
            <w:pPr>
              <w:pStyle w:val="TableParagraph"/>
              <w:ind w:left="110" w:right="63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еч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мер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опротивления, промышленные или лабораторны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ические, прочие 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лебопекарных печей)</w:t>
            </w:r>
          </w:p>
          <w:p w14:paraId="14CD9463" w14:textId="77777777" w:rsidR="000D653E" w:rsidRPr="00136AA1" w:rsidRDefault="000D653E" w:rsidP="000D653E">
            <w:pPr>
              <w:pStyle w:val="TableParagraph"/>
              <w:spacing w:before="1"/>
              <w:ind w:left="110" w:right="63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и и камеры индукционны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мышленные или лабораторны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</w:p>
          <w:p w14:paraId="2DC25C47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и и камеры электрические проч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 печей и камер индукционных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опротивления); индукционное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электрическое термическо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 печей и камер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и и прочие обогревательные приборы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 оборудование бытового назначения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ционарные, электриче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E01E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D54ADF2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4A20EF5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824922A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E0821D6" w14:textId="77777777" w:rsidR="000D653E" w:rsidRPr="00136AA1" w:rsidRDefault="000D653E" w:rsidP="000D653E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14:paraId="5906DAA5" w14:textId="7BDF1422" w:rsidR="000D653E" w:rsidRPr="00136AA1" w:rsidRDefault="00852BB7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6FEC5DA" w14:textId="461B8056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3B33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4260E8DF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1AD28895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19CE803E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221A8246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4 10 80</w:t>
            </w:r>
          </w:p>
          <w:p w14:paraId="6E04704C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4 20 10</w:t>
            </w:r>
          </w:p>
          <w:p w14:paraId="3B550EA4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4 10</w:t>
            </w:r>
          </w:p>
          <w:p w14:paraId="491F8D4F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0</w:t>
            </w:r>
          </w:p>
          <w:p w14:paraId="5A7CE078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00 0</w:t>
            </w:r>
          </w:p>
          <w:p w14:paraId="03BC5475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4 20</w:t>
            </w:r>
          </w:p>
          <w:p w14:paraId="6B00BF74" w14:textId="77777777" w:rsidR="000D653E" w:rsidRPr="00136AA1" w:rsidRDefault="000D653E" w:rsidP="00405F98">
            <w:pPr>
              <w:pStyle w:val="TableParagraph"/>
              <w:spacing w:line="23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00 0</w:t>
            </w:r>
          </w:p>
          <w:p w14:paraId="16BDB2C3" w14:textId="77777777" w:rsidR="000D653E" w:rsidRPr="00136AA1" w:rsidRDefault="000D653E" w:rsidP="00405F98">
            <w:pPr>
              <w:pStyle w:val="TableParagraph"/>
              <w:spacing w:line="21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800 0</w:t>
            </w:r>
          </w:p>
          <w:p w14:paraId="067FB2CB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BFAC1F4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4 40 000</w:t>
            </w:r>
          </w:p>
          <w:p w14:paraId="0DEF8DED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3A24804F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51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255B2DEB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35FD5455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10 0</w:t>
            </w:r>
          </w:p>
          <w:p w14:paraId="5299110D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00 0</w:t>
            </w:r>
          </w:p>
          <w:p w14:paraId="55300733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2E910373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 29</w:t>
            </w:r>
          </w:p>
          <w:p w14:paraId="0C3E170A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100 0</w:t>
            </w:r>
          </w:p>
          <w:p w14:paraId="4506A051" w14:textId="77777777" w:rsidR="000D653E" w:rsidRPr="00136AA1" w:rsidRDefault="000D653E" w:rsidP="00405F98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500 0</w:t>
            </w:r>
          </w:p>
          <w:p w14:paraId="2A411A6B" w14:textId="77777777" w:rsidR="000D653E" w:rsidRPr="00136AA1" w:rsidRDefault="000D653E" w:rsidP="00405F98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910 0</w:t>
            </w:r>
          </w:p>
          <w:p w14:paraId="1E9F504B" w14:textId="77777777" w:rsidR="000D653E" w:rsidRPr="00136AA1" w:rsidRDefault="000D653E" w:rsidP="00405F98">
            <w:pPr>
              <w:pStyle w:val="TableParagraph"/>
              <w:spacing w:line="215" w:lineRule="exact"/>
              <w:ind w:left="4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99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6592" w14:textId="77777777" w:rsidR="00405F98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60D8036B" w14:textId="0B9DED7C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0639" w14:textId="77777777" w:rsidR="000D653E" w:rsidRPr="00136AA1" w:rsidRDefault="000D653E" w:rsidP="000D653E">
            <w:pPr>
              <w:pStyle w:val="TableParagraph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00E3973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362C0E84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204-1 </w:t>
            </w:r>
          </w:p>
          <w:p w14:paraId="53359E04" w14:textId="77777777" w:rsidR="000D653E" w:rsidRPr="00136AA1" w:rsidRDefault="000D653E" w:rsidP="000D653E">
            <w:pPr>
              <w:pStyle w:val="TableParagraph"/>
              <w:spacing w:line="23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AFBF05F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E413C1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7AAEE1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2-30</w:t>
            </w:r>
          </w:p>
          <w:p w14:paraId="237C9085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2-40</w:t>
            </w:r>
          </w:p>
          <w:p w14:paraId="7CC0FF9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.2.007.9</w:t>
            </w:r>
          </w:p>
          <w:p w14:paraId="1319B2A0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636.2</w:t>
            </w:r>
          </w:p>
          <w:p w14:paraId="5BE6604B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.2.007.9.1</w:t>
            </w:r>
          </w:p>
          <w:p w14:paraId="3008F19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9.8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622A021A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10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</w:p>
          <w:p w14:paraId="009F9922" w14:textId="77777777" w:rsidR="000D653E" w:rsidRPr="00136AA1" w:rsidRDefault="000D653E" w:rsidP="000D653E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636.7</w:t>
            </w:r>
          </w:p>
          <w:p w14:paraId="0CF277BA" w14:textId="48AF688E" w:rsidR="000D653E" w:rsidRPr="00136AA1" w:rsidRDefault="00CE01BF" w:rsidP="00405F9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77"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ГОСТ</w:t>
              </w:r>
              <w:r w:rsidR="000D653E" w:rsidRPr="00136AA1">
                <w:rPr>
                  <w:rFonts w:ascii="Times New Roman" w:hAnsi="Times New Roman" w:cs="Times New Roman"/>
                  <w:spacing w:val="-3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31636.3</w:t>
              </w:r>
            </w:hyperlink>
            <w:r w:rsidR="00405F98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="000D653E" w:rsidRPr="00136AA1">
              <w:rPr>
                <w:rFonts w:ascii="Times New Roman" w:hAnsi="Times New Roman" w:cs="Times New Roman"/>
                <w:sz w:val="20"/>
              </w:rPr>
              <w:t>IEC</w:t>
            </w:r>
            <w:r w:rsidR="000D653E"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60519-3)</w:t>
            </w:r>
          </w:p>
          <w:p w14:paraId="4CE7D3B3" w14:textId="77777777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19-4</w:t>
            </w:r>
            <w:r w:rsidRPr="00136AA1">
              <w:rPr>
                <w:rFonts w:ascii="Times New Roman" w:hAnsi="Times New Roman" w:cs="Times New Roman"/>
                <w:spacing w:val="49"/>
                <w:sz w:val="20"/>
                <w:lang w:val="ru-RU"/>
              </w:rPr>
              <w:t xml:space="preserve"> </w:t>
            </w:r>
          </w:p>
          <w:p w14:paraId="50C8326F" w14:textId="18A09368" w:rsidR="000D653E" w:rsidRPr="00136AA1" w:rsidRDefault="000D653E" w:rsidP="00405F9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405F98">
              <w:rPr>
                <w:rFonts w:ascii="Times New Roman" w:hAnsi="Times New Roman" w:cs="Times New Roman"/>
                <w:sz w:val="20"/>
                <w:lang w:val="ru-RU"/>
              </w:rPr>
              <w:t xml:space="preserve">Р 54372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19-6)</w:t>
            </w:r>
          </w:p>
          <w:p w14:paraId="5CCBF09E" w14:textId="041B064B" w:rsidR="000D653E" w:rsidRPr="00136AA1" w:rsidRDefault="000D653E" w:rsidP="00405F9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405F98">
              <w:rPr>
                <w:rFonts w:ascii="Times New Roman" w:hAnsi="Times New Roman" w:cs="Times New Roman"/>
                <w:sz w:val="20"/>
                <w:lang w:val="ru-RU"/>
              </w:rPr>
              <w:t xml:space="preserve">Р 54371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19-9)</w:t>
            </w:r>
          </w:p>
          <w:p w14:paraId="16DAD2AA" w14:textId="77777777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19-8</w:t>
            </w:r>
          </w:p>
          <w:p w14:paraId="63D0817F" w14:textId="77777777" w:rsidR="000D653E" w:rsidRPr="00136AA1" w:rsidRDefault="00CE01BF" w:rsidP="000D653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78"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 xml:space="preserve">ГОСТ </w:t>
              </w:r>
              <w:r w:rsidR="000D653E" w:rsidRPr="00136AA1">
                <w:rPr>
                  <w:rFonts w:ascii="Times New Roman" w:hAnsi="Times New Roman" w:cs="Times New Roman"/>
                  <w:sz w:val="20"/>
                </w:rPr>
                <w:t>IEC</w:t>
              </w:r>
              <w:r w:rsidR="000D653E" w:rsidRPr="00136AA1">
                <w:rPr>
                  <w:rFonts w:ascii="Times New Roman" w:hAnsi="Times New Roman" w:cs="Times New Roman"/>
                  <w:spacing w:val="-4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60519-1</w:t>
              </w:r>
            </w:hyperlink>
          </w:p>
          <w:p w14:paraId="41FC2201" w14:textId="0370E5DD" w:rsidR="000D653E" w:rsidRPr="00136AA1" w:rsidRDefault="00CE01BF" w:rsidP="00405F98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79"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ГОСТ</w:t>
              </w:r>
              <w:r w:rsidR="000D653E" w:rsidRPr="00136AA1">
                <w:rPr>
                  <w:rFonts w:ascii="Times New Roman" w:hAnsi="Times New Roman" w:cs="Times New Roman"/>
                  <w:spacing w:val="1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31636.2</w:t>
              </w:r>
              <w:r w:rsidR="000D653E" w:rsidRPr="00136AA1">
                <w:rPr>
                  <w:rFonts w:ascii="Times New Roman" w:hAnsi="Times New Roman" w:cs="Times New Roman"/>
                  <w:spacing w:val="-2"/>
                  <w:sz w:val="20"/>
                  <w:lang w:val="ru-RU"/>
                </w:rPr>
                <w:t xml:space="preserve"> </w:t>
              </w:r>
            </w:hyperlink>
            <w:r w:rsidR="00405F98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="000D653E" w:rsidRPr="00136AA1">
              <w:rPr>
                <w:rFonts w:ascii="Times New Roman" w:hAnsi="Times New Roman" w:cs="Times New Roman"/>
                <w:sz w:val="20"/>
              </w:rPr>
              <w:t>IEC</w:t>
            </w:r>
            <w:r w:rsidR="000D653E"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60519-2)</w:t>
            </w:r>
          </w:p>
          <w:p w14:paraId="00B15B8E" w14:textId="77777777" w:rsidR="000D653E" w:rsidRPr="00136AA1" w:rsidRDefault="000D653E" w:rsidP="000D653E">
            <w:pPr>
              <w:pStyle w:val="TableParagraph"/>
              <w:spacing w:line="23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19-10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2F120C3C" w14:textId="77777777" w:rsidR="000D653E" w:rsidRPr="00136AA1" w:rsidRDefault="000D653E" w:rsidP="000D653E">
            <w:pPr>
              <w:pStyle w:val="TableParagraph"/>
              <w:tabs>
                <w:tab w:val="left" w:pos="2693"/>
              </w:tabs>
              <w:ind w:left="108" w:right="42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0519-21</w:t>
            </w:r>
          </w:p>
          <w:p w14:paraId="31225FDF" w14:textId="77777777" w:rsidR="00405F98" w:rsidRDefault="00405F98" w:rsidP="000D653E">
            <w:pPr>
              <w:pStyle w:val="TableParagraph"/>
              <w:ind w:left="108" w:right="1482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26C35BC" w14:textId="5E81B5A5" w:rsidR="000D653E" w:rsidRPr="00136AA1" w:rsidRDefault="000D653E" w:rsidP="000D653E">
            <w:pPr>
              <w:pStyle w:val="TableParagraph"/>
              <w:ind w:left="108" w:right="148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6C564DC4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45F23FE7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798A69B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4E077C48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1037C37B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4652F9AF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78418AA8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0571584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685552D1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2C571BC1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24D0904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03CEE54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EN 50491-5-3</w:t>
            </w:r>
            <w:r w:rsidRPr="00136AA1">
              <w:rPr>
                <w:rFonts w:ascii="Times New Roman" w:hAnsi="Times New Roman" w:cs="Times New Roman"/>
                <w:spacing w:val="48"/>
                <w:sz w:val="20"/>
                <w:lang w:val="ru-RU"/>
              </w:rPr>
              <w:t xml:space="preserve"> </w:t>
            </w:r>
          </w:p>
          <w:p w14:paraId="6C8FFF3A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6-4</w:t>
            </w:r>
          </w:p>
          <w:p w14:paraId="6B3F57DE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781ACCF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1317.2.5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3736208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3</w:t>
            </w:r>
          </w:p>
          <w:p w14:paraId="328AE48A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1317.3.4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56E418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3.11</w:t>
            </w:r>
          </w:p>
          <w:p w14:paraId="41D47EC8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  <w:p w14:paraId="101094FA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4 </w:t>
            </w:r>
          </w:p>
          <w:p w14:paraId="672FF7E3" w14:textId="77777777" w:rsidR="000D653E" w:rsidRPr="00136AA1" w:rsidRDefault="000D653E" w:rsidP="000D653E">
            <w:pPr>
              <w:pStyle w:val="TableParagraph"/>
              <w:spacing w:before="1"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val="ru-RU"/>
              </w:rPr>
            </w:pPr>
            <w:r w:rsidRPr="00136A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>IEC</w:t>
            </w:r>
            <w:r w:rsidRPr="00136A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val="ru-RU"/>
              </w:rPr>
              <w:t xml:space="preserve"> 61000-3-12</w:t>
            </w:r>
          </w:p>
          <w:p w14:paraId="46821922" w14:textId="77777777" w:rsidR="00405F98" w:rsidRDefault="000D653E" w:rsidP="000D653E">
            <w:pPr>
              <w:pStyle w:val="TableParagraph"/>
              <w:spacing w:before="1"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IEC 61000-3-12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6459ABA" w14:textId="6F0C50BB" w:rsidR="000D653E" w:rsidRPr="00B52745" w:rsidRDefault="000D653E" w:rsidP="000D653E">
            <w:pPr>
              <w:pStyle w:val="TableParagraph"/>
              <w:spacing w:before="1"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 61000-3-12:2004)</w:t>
            </w:r>
          </w:p>
          <w:p w14:paraId="274DB48D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0D653E" w:rsidRPr="00136AA1" w14:paraId="7995A0F0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1DFB" w14:textId="77777777" w:rsidR="000D653E" w:rsidRPr="00136AA1" w:rsidRDefault="000D653E" w:rsidP="00405F98">
            <w:pPr>
              <w:numPr>
                <w:ilvl w:val="0"/>
                <w:numId w:val="40"/>
              </w:numPr>
              <w:spacing w:line="214" w:lineRule="exact"/>
              <w:ind w:left="0" w:firstLine="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D577" w14:textId="77777777" w:rsidR="000D653E" w:rsidRPr="00136AA1" w:rsidRDefault="000D653E" w:rsidP="000D653E">
            <w:pPr>
              <w:pStyle w:val="TableParagraph"/>
              <w:ind w:left="110" w:right="41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али и подъемники, не включенные в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руппировки</w:t>
            </w:r>
          </w:p>
          <w:p w14:paraId="18FE0150" w14:textId="77777777" w:rsidR="000D653E" w:rsidRPr="00136AA1" w:rsidRDefault="000D653E" w:rsidP="000D653E">
            <w:pPr>
              <w:pStyle w:val="TableParagraph"/>
              <w:ind w:left="110" w:right="29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ал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дъемник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приводом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 скиповых подъемников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ользуемых для подъем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анспортн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редств)</w:t>
            </w:r>
          </w:p>
          <w:p w14:paraId="63850DB0" w14:textId="77777777" w:rsidR="000D653E" w:rsidRPr="00136AA1" w:rsidRDefault="000D653E" w:rsidP="000D653E">
            <w:pPr>
              <w:pStyle w:val="TableParagraph"/>
              <w:ind w:left="110" w:right="25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ал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дъемник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привод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 скиповых подъемников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ользуемых для подъем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анспортных средств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способлени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зоподъемные.</w:t>
            </w:r>
          </w:p>
          <w:p w14:paraId="026AF88D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пи приводные, тяговые и грузовые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пластинчатые. </w:t>
            </w:r>
            <w:r w:rsidRPr="00136AA1">
              <w:rPr>
                <w:rFonts w:ascii="Times New Roman" w:hAnsi="Times New Roman" w:cs="Times New Roman"/>
                <w:sz w:val="20"/>
              </w:rPr>
              <w:t>Подъемни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строительн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проч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CC77" w14:textId="77777777" w:rsidR="00937735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4с </w:t>
            </w:r>
          </w:p>
          <w:p w14:paraId="5C63B0FE" w14:textId="18EF4F67" w:rsidR="00937735" w:rsidRDefault="000D653E" w:rsidP="00937735">
            <w:pPr>
              <w:pStyle w:val="TableParagraph"/>
              <w:ind w:left="110"/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5BE8A81A" w14:textId="35EE85EB" w:rsidR="000D653E" w:rsidRPr="00136AA1" w:rsidRDefault="000D653E" w:rsidP="00937735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785D3E0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41DF777" w14:textId="77777777" w:rsidR="000D653E" w:rsidRPr="00136AA1" w:rsidRDefault="000D653E" w:rsidP="000D653E">
            <w:pPr>
              <w:pStyle w:val="TableParagraph"/>
              <w:spacing w:before="2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55F8C95A" w14:textId="7F0D3277" w:rsidR="00937735" w:rsidRDefault="00852BB7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CAB67D1" w14:textId="4FE17D70" w:rsidR="000D653E" w:rsidRPr="00136AA1" w:rsidRDefault="000D653E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937735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ТР ТС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6BACA17" w14:textId="1CF412CC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B649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7312</w:t>
            </w:r>
          </w:p>
          <w:p w14:paraId="1248F7DF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 10</w:t>
            </w:r>
          </w:p>
          <w:p w14:paraId="1459E854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20</w:t>
            </w:r>
          </w:p>
          <w:p w14:paraId="58328879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200 1</w:t>
            </w:r>
          </w:p>
          <w:p w14:paraId="25AA7F5F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200 9</w:t>
            </w:r>
          </w:p>
          <w:p w14:paraId="18E52B31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1</w:t>
            </w:r>
          </w:p>
          <w:p w14:paraId="2AB6BBD0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10 1</w:t>
            </w:r>
          </w:p>
          <w:p w14:paraId="3F4FD934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10 9</w:t>
            </w:r>
          </w:p>
          <w:p w14:paraId="754C7408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9</w:t>
            </w:r>
          </w:p>
          <w:p w14:paraId="110C5670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90 1</w:t>
            </w:r>
          </w:p>
          <w:p w14:paraId="215CC029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90 9</w:t>
            </w:r>
          </w:p>
          <w:p w14:paraId="7E44A495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61</w:t>
            </w:r>
          </w:p>
          <w:p w14:paraId="2A6AD11B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610 1</w:t>
            </w:r>
          </w:p>
          <w:p w14:paraId="5EE4BEB7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610 9</w:t>
            </w:r>
          </w:p>
          <w:p w14:paraId="08755E62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650 0</w:t>
            </w:r>
          </w:p>
          <w:p w14:paraId="19B2784C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69</w:t>
            </w:r>
          </w:p>
          <w:p w14:paraId="6EBDB2E7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690 1</w:t>
            </w:r>
          </w:p>
          <w:p w14:paraId="7E854A11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690 9</w:t>
            </w:r>
          </w:p>
          <w:p w14:paraId="5A775BA5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10 1</w:t>
            </w:r>
          </w:p>
          <w:p w14:paraId="3003B151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10 4</w:t>
            </w:r>
          </w:p>
          <w:p w14:paraId="18B64B3E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10 8</w:t>
            </w:r>
          </w:p>
          <w:p w14:paraId="247142B2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3</w:t>
            </w:r>
          </w:p>
          <w:p w14:paraId="281870D8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30 1</w:t>
            </w:r>
          </w:p>
          <w:p w14:paraId="4CADE190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30 4</w:t>
            </w:r>
          </w:p>
          <w:p w14:paraId="45B33C03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30 8</w:t>
            </w:r>
          </w:p>
          <w:p w14:paraId="08120BBF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5</w:t>
            </w:r>
          </w:p>
          <w:p w14:paraId="37594AE5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50 1</w:t>
            </w:r>
          </w:p>
          <w:p w14:paraId="779B08FB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50 4</w:t>
            </w:r>
          </w:p>
          <w:p w14:paraId="11B48491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50 8</w:t>
            </w:r>
          </w:p>
          <w:p w14:paraId="554E5A0F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 10 890</w:t>
            </w:r>
          </w:p>
          <w:p w14:paraId="39E1D1CF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90 1</w:t>
            </w:r>
          </w:p>
          <w:p w14:paraId="273ABC4E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90 4</w:t>
            </w:r>
          </w:p>
          <w:p w14:paraId="1356C877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90 8</w:t>
            </w:r>
          </w:p>
          <w:p w14:paraId="035545B1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8</w:t>
            </w:r>
          </w:p>
          <w:p w14:paraId="795F3D36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80 1</w:t>
            </w:r>
          </w:p>
          <w:p w14:paraId="55BC3D60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80 9</w:t>
            </w:r>
          </w:p>
          <w:p w14:paraId="318B66EA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 90</w:t>
            </w:r>
          </w:p>
          <w:p w14:paraId="4BF7ED15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1</w:t>
            </w:r>
          </w:p>
          <w:p w14:paraId="014F22D0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9</w:t>
            </w:r>
          </w:p>
          <w:p w14:paraId="53F7336B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</w:p>
          <w:p w14:paraId="4D7C7001" w14:textId="77777777" w:rsidR="000D653E" w:rsidRPr="00136AA1" w:rsidRDefault="000D653E" w:rsidP="00405F98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39E1BD64" w14:textId="77777777" w:rsidR="000D653E" w:rsidRPr="00136AA1" w:rsidRDefault="000D653E" w:rsidP="00405F98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242B75CE" w14:textId="77777777" w:rsidR="000D653E" w:rsidRPr="00136AA1" w:rsidRDefault="000D653E" w:rsidP="00405F98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32531676" w14:textId="77777777" w:rsidR="000D653E" w:rsidRPr="00136AA1" w:rsidRDefault="000D653E" w:rsidP="00405F98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0</w:t>
            </w:r>
          </w:p>
          <w:p w14:paraId="3891704E" w14:textId="77777777" w:rsidR="000D653E" w:rsidRPr="00136AA1" w:rsidRDefault="000D653E" w:rsidP="00405F98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0</w:t>
            </w:r>
          </w:p>
          <w:p w14:paraId="3E8E2618" w14:textId="77777777" w:rsidR="000D653E" w:rsidRPr="00136AA1" w:rsidRDefault="000D653E" w:rsidP="00405F98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2 000 0</w:t>
            </w:r>
          </w:p>
          <w:p w14:paraId="6E5844AD" w14:textId="77777777" w:rsidR="000D653E" w:rsidRPr="00136AA1" w:rsidRDefault="000D653E" w:rsidP="00405F98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3 000 0</w:t>
            </w:r>
          </w:p>
          <w:p w14:paraId="4B4F9882" w14:textId="77777777" w:rsidR="000D653E" w:rsidRPr="00136AA1" w:rsidRDefault="000D653E" w:rsidP="00405F98">
            <w:pPr>
              <w:pStyle w:val="TableParagraph"/>
              <w:spacing w:before="1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 49</w:t>
            </w:r>
          </w:p>
          <w:p w14:paraId="479A9036" w14:textId="77777777" w:rsidR="000D653E" w:rsidRPr="00136AA1" w:rsidRDefault="000D653E" w:rsidP="00405F98">
            <w:pPr>
              <w:pStyle w:val="TableParagraph"/>
              <w:ind w:left="4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0F9B516B" w14:textId="77777777" w:rsidR="000D653E" w:rsidRPr="00136AA1" w:rsidRDefault="000D653E" w:rsidP="00405F98">
            <w:pPr>
              <w:pStyle w:val="TableParagraph"/>
              <w:spacing w:before="1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 49 800</w:t>
            </w:r>
          </w:p>
          <w:p w14:paraId="548F3BA1" w14:textId="77777777" w:rsidR="000D653E" w:rsidRPr="00136AA1" w:rsidRDefault="000D653E" w:rsidP="00405F98">
            <w:pPr>
              <w:pStyle w:val="TableParagraph"/>
              <w:ind w:left="4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800 1</w:t>
            </w:r>
          </w:p>
          <w:p w14:paraId="15EF6D74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4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800 9</w:t>
            </w:r>
          </w:p>
          <w:p w14:paraId="1D46A614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</w:p>
          <w:p w14:paraId="3A5E03D0" w14:textId="77777777" w:rsidR="000D653E" w:rsidRPr="00136AA1" w:rsidRDefault="000D653E" w:rsidP="00405F98">
            <w:pPr>
              <w:pStyle w:val="TableParagraph"/>
              <w:ind w:left="4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43C52565" w14:textId="77777777" w:rsidR="000D653E" w:rsidRPr="00136AA1" w:rsidRDefault="000D653E" w:rsidP="00405F98">
            <w:pPr>
              <w:pStyle w:val="TableParagraph"/>
              <w:spacing w:before="1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 19</w:t>
            </w:r>
          </w:p>
          <w:p w14:paraId="7D385D91" w14:textId="77777777" w:rsidR="000D653E" w:rsidRPr="00136AA1" w:rsidRDefault="000D653E" w:rsidP="00405F98">
            <w:pPr>
              <w:pStyle w:val="TableParagraph"/>
              <w:ind w:left="4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1</w:t>
            </w:r>
          </w:p>
          <w:p w14:paraId="766A879F" w14:textId="77777777" w:rsidR="000D653E" w:rsidRPr="00136AA1" w:rsidRDefault="000D653E" w:rsidP="00405F98">
            <w:pPr>
              <w:pStyle w:val="TableParagraph"/>
              <w:spacing w:before="1"/>
              <w:ind w:left="4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9</w:t>
            </w:r>
          </w:p>
          <w:p w14:paraId="6FE1DA04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4675C403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 39</w:t>
            </w:r>
          </w:p>
          <w:p w14:paraId="2EED8AF8" w14:textId="77777777" w:rsidR="000D653E" w:rsidRPr="00136AA1" w:rsidRDefault="000D653E" w:rsidP="00405F98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2</w:t>
            </w:r>
          </w:p>
          <w:p w14:paraId="69F92ACD" w14:textId="77777777" w:rsidR="000D653E" w:rsidRPr="00136AA1" w:rsidRDefault="000D653E" w:rsidP="00405F98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4</w:t>
            </w:r>
          </w:p>
          <w:p w14:paraId="16EBEB18" w14:textId="77777777" w:rsidR="000D653E" w:rsidRPr="00136AA1" w:rsidRDefault="000D653E" w:rsidP="00405F98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5</w:t>
            </w:r>
          </w:p>
          <w:p w14:paraId="73A6AB6B" w14:textId="77777777" w:rsidR="000D653E" w:rsidRPr="00136AA1" w:rsidRDefault="000D653E" w:rsidP="00405F98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6</w:t>
            </w:r>
          </w:p>
          <w:p w14:paraId="5C0B0E72" w14:textId="77777777" w:rsidR="000D653E" w:rsidRPr="00136AA1" w:rsidRDefault="000D653E" w:rsidP="00405F98">
            <w:pPr>
              <w:pStyle w:val="TableParagraph"/>
              <w:spacing w:before="1" w:line="228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0</w:t>
            </w:r>
          </w:p>
          <w:p w14:paraId="2F361EE1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2 000 0</w:t>
            </w:r>
          </w:p>
          <w:p w14:paraId="4A4B740E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4BB02084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</w:p>
          <w:p w14:paraId="3EDC4337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90 800 0</w:t>
            </w:r>
          </w:p>
          <w:p w14:paraId="230B77F6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90 780 0</w:t>
            </w:r>
          </w:p>
          <w:p w14:paraId="0A05F030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90 710 0</w:t>
            </w:r>
          </w:p>
          <w:p w14:paraId="20DC106B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70 000 9</w:t>
            </w:r>
          </w:p>
          <w:p w14:paraId="356EAE71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70 000 1</w:t>
            </w:r>
          </w:p>
          <w:p w14:paraId="7226E928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20 800 9</w:t>
            </w:r>
          </w:p>
          <w:p w14:paraId="59CBA801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28 20 800 1</w:t>
            </w:r>
          </w:p>
          <w:p w14:paraId="74F90D98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20 800</w:t>
            </w:r>
          </w:p>
          <w:p w14:paraId="118B7B41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10 200 9</w:t>
            </w:r>
          </w:p>
          <w:p w14:paraId="2F0429FB" w14:textId="77777777" w:rsidR="000D653E" w:rsidRPr="00136AA1" w:rsidRDefault="000D653E" w:rsidP="00405F98">
            <w:pPr>
              <w:pStyle w:val="TableParagraph"/>
              <w:spacing w:line="215" w:lineRule="exact"/>
              <w:ind w:left="4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C760" w14:textId="361C5B73" w:rsidR="00937735" w:rsidRPr="00937735" w:rsidRDefault="00937735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 ТС  040/2011</w:t>
            </w:r>
          </w:p>
          <w:p w14:paraId="4DCB52F5" w14:textId="3C6635C9" w:rsidR="000D653E" w:rsidRPr="00937735" w:rsidRDefault="00937735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="000D653E" w:rsidRPr="00136AA1">
              <w:rPr>
                <w:rFonts w:ascii="Times New Roman" w:hAnsi="Times New Roman" w:cs="Times New Roman"/>
                <w:sz w:val="20"/>
              </w:rPr>
              <w:t>ТР</w:t>
            </w:r>
            <w:r w:rsidR="000D653E"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</w:rPr>
              <w:t>ТС</w:t>
            </w:r>
            <w:r w:rsidR="000D653E"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</w:rPr>
              <w:t>020/2011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1224" w14:textId="3730366A" w:rsidR="000D653E" w:rsidRPr="00136AA1" w:rsidRDefault="000D653E" w:rsidP="000D653E">
            <w:pPr>
              <w:pStyle w:val="TableParagraph"/>
              <w:spacing w:before="1"/>
              <w:ind w:left="108" w:right="178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1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1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="00405F98">
              <w:rPr>
                <w:rFonts w:ascii="Times New Roman" w:hAnsi="Times New Roman" w:cs="Times New Roman"/>
                <w:sz w:val="20"/>
                <w:lang w:val="ru-RU"/>
              </w:rPr>
              <w:t xml:space="preserve">IEC 61000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3-2</w:t>
            </w:r>
            <w:r w:rsidRPr="00136AA1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</w:p>
          <w:p w14:paraId="7B9BD833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24C216A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44EC2E3B" w14:textId="77777777" w:rsidR="000D653E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33B6694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77F2569B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26F17BE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92A6572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0A827FD0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4B6E0748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571A4240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256C7D1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4E0703FD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7E30E2B0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34757BB7" w14:textId="77777777" w:rsidR="000D653E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1A17E60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21E0B6D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44D35290" w14:textId="77777777" w:rsidR="000D653E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7A132CD6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4CABF55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4.13</w:t>
            </w:r>
          </w:p>
          <w:p w14:paraId="7BF0F914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66905D9D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4B6438DC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5EE62E2E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6-4</w:t>
            </w:r>
          </w:p>
          <w:p w14:paraId="3F8687E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717B588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539BE05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3</w:t>
            </w:r>
          </w:p>
          <w:p w14:paraId="1DFB7EA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54373E03" w14:textId="77777777" w:rsidR="000D653E" w:rsidRPr="00824895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2489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82489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24895">
              <w:rPr>
                <w:rFonts w:ascii="Times New Roman" w:hAnsi="Times New Roman" w:cs="Times New Roman"/>
                <w:sz w:val="20"/>
                <w:lang w:val="ru-RU"/>
              </w:rPr>
              <w:t>30804.3.11</w:t>
            </w:r>
            <w:r w:rsidRPr="00824895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</w:p>
          <w:p w14:paraId="6652D566" w14:textId="77777777" w:rsidR="000D653E" w:rsidRPr="00824895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2489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82489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IEC</w:t>
            </w:r>
            <w:r w:rsidRPr="00824895">
              <w:rPr>
                <w:rFonts w:ascii="Times New Roman" w:hAnsi="Times New Roman" w:cs="Times New Roman"/>
                <w:sz w:val="20"/>
                <w:lang w:val="ru-RU"/>
              </w:rPr>
              <w:t xml:space="preserve"> 61000-3-12</w:t>
            </w:r>
            <w:r w:rsidRPr="00824895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</w:p>
          <w:p w14:paraId="12D1A1DE" w14:textId="77777777" w:rsidR="000D653E" w:rsidRPr="00824895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48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2143  </w:t>
            </w:r>
          </w:p>
          <w:p w14:paraId="0F3B8623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248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2142  </w:t>
            </w:r>
          </w:p>
        </w:tc>
      </w:tr>
      <w:tr w:rsidR="000D653E" w:rsidRPr="00136AA1" w14:paraId="2EF47956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082D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A342" w14:textId="77777777" w:rsidR="000D653E" w:rsidRPr="00136AA1" w:rsidRDefault="000D653E" w:rsidP="000D653E">
            <w:pPr>
              <w:pStyle w:val="TableParagraph"/>
              <w:ind w:left="110" w:righ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омкраты;</w:t>
            </w:r>
            <w:r w:rsidRPr="00136AA1">
              <w:rPr>
                <w:rFonts w:ascii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ханизмы,</w:t>
            </w:r>
            <w:r w:rsidRPr="00136AA1">
              <w:rPr>
                <w:rFonts w:ascii="Times New Roman" w:hAnsi="Times New Roman" w:cs="Times New Roman"/>
                <w:spacing w:val="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ользуем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 поднятия транспортных средст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ханизмы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подъемники),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ользуем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 поднятия транспортных средств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ционарн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аражные</w:t>
            </w:r>
          </w:p>
          <w:p w14:paraId="109DC6AA" w14:textId="77777777" w:rsidR="000D653E" w:rsidRPr="00136AA1" w:rsidRDefault="000D653E" w:rsidP="000D653E">
            <w:pPr>
              <w:pStyle w:val="TableParagraph"/>
              <w:ind w:left="110" w:right="2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омкраты и подъемники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анспортных средств, гидравлически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ционарных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аражных)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омкраты и подъемники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анспортных средств, прочие, н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енные в другие группиров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 стационарных гаражных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идравлически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омкратов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подъемников); </w:t>
            </w:r>
          </w:p>
          <w:p w14:paraId="0FDB1744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рудование гаражное для автотранспортных средств и прицеп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34B0" w14:textId="77777777" w:rsidR="00937735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4с </w:t>
            </w:r>
          </w:p>
          <w:p w14:paraId="63184552" w14:textId="2A9A05DA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E04ADAB" w14:textId="77777777" w:rsidR="00937735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35284EC7" w14:textId="1AF5427E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6630906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05E1821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4D06183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99735BB" w14:textId="575D29D3" w:rsidR="00937735" w:rsidRDefault="00852BB7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939A8EC" w14:textId="2487676B" w:rsidR="000D653E" w:rsidRPr="00136AA1" w:rsidRDefault="000D653E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4122EC9" w14:textId="43080804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52BB7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D90A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2</w:t>
            </w:r>
          </w:p>
          <w:p w14:paraId="412856EF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</w:p>
          <w:p w14:paraId="439BE3DE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4E819BB5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</w:t>
            </w:r>
          </w:p>
          <w:p w14:paraId="5D3F4359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2</w:t>
            </w:r>
          </w:p>
          <w:p w14:paraId="5F0789F1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</w:t>
            </w:r>
          </w:p>
          <w:p w14:paraId="3F43CFDF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0</w:t>
            </w:r>
          </w:p>
          <w:p w14:paraId="278A7861" w14:textId="77777777" w:rsidR="000D653E" w:rsidRPr="00136AA1" w:rsidRDefault="000D653E" w:rsidP="00405F98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2 000 0</w:t>
            </w:r>
          </w:p>
          <w:p w14:paraId="0638D6F7" w14:textId="77777777" w:rsidR="000D653E" w:rsidRPr="00136AA1" w:rsidRDefault="000D653E" w:rsidP="00405F98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000 0</w:t>
            </w:r>
          </w:p>
          <w:p w14:paraId="4D9B7E46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</w:p>
          <w:p w14:paraId="61481447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30</w:t>
            </w:r>
          </w:p>
          <w:p w14:paraId="253EC142" w14:textId="77777777" w:rsidR="000D653E" w:rsidRPr="00136AA1" w:rsidRDefault="000D653E" w:rsidP="00405F98">
            <w:pPr>
              <w:pStyle w:val="TableParagraph"/>
              <w:spacing w:line="215" w:lineRule="exact"/>
              <w:ind w:left="4" w:right="45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91E9" w14:textId="7A640A3D" w:rsidR="00937735" w:rsidRPr="00937735" w:rsidRDefault="00937735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ТР ТС  004/2011</w:t>
            </w:r>
          </w:p>
          <w:p w14:paraId="1BCE4B76" w14:textId="77777777" w:rsidR="00937735" w:rsidRDefault="00937735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="000D653E" w:rsidRPr="00937735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="000D653E" w:rsidRPr="00937735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0D653E" w:rsidRPr="00937735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="000D653E" w:rsidRPr="00937735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0D653E" w:rsidRPr="00937735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, </w:t>
            </w:r>
          </w:p>
          <w:p w14:paraId="638D1D9D" w14:textId="6F57F13B" w:rsidR="000D653E" w:rsidRPr="00937735" w:rsidRDefault="00937735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де требуетс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02C0" w14:textId="77777777" w:rsidR="000D653E" w:rsidRPr="00136AA1" w:rsidRDefault="000D653E" w:rsidP="000D653E">
            <w:pPr>
              <w:pStyle w:val="TableParagraph"/>
              <w:tabs>
                <w:tab w:val="left" w:pos="2693"/>
              </w:tabs>
              <w:spacing w:before="1"/>
              <w:ind w:left="108" w:right="42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5C945D1C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42C4E173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1609D04C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1188AD15" w14:textId="77777777" w:rsidR="000D653E" w:rsidRPr="00136AA1" w:rsidRDefault="000D653E" w:rsidP="000D653E">
            <w:pPr>
              <w:pStyle w:val="TableParagraph"/>
              <w:spacing w:line="23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4364BE51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0AE61267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375CBF41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7C21DF2D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3A7BB4E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36D745E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7BA175CC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4.13</w:t>
            </w:r>
          </w:p>
          <w:p w14:paraId="7C310CD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6-4</w:t>
            </w:r>
          </w:p>
          <w:p w14:paraId="00C780EF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00AA140A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1317.2.5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7CF747D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3</w:t>
            </w:r>
          </w:p>
          <w:p w14:paraId="0CB4AED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1317.3.4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0AA568D6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3.11</w:t>
            </w:r>
          </w:p>
          <w:p w14:paraId="06B37DF9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</w:rPr>
              <w:t>IEC</w:t>
            </w: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 xml:space="preserve"> 61000-3-12</w:t>
            </w:r>
            <w:r w:rsidRPr="0009583F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</w:tc>
      </w:tr>
      <w:tr w:rsidR="000D653E" w:rsidRPr="00136AA1" w14:paraId="214D664B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9917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FC6E" w14:textId="77777777" w:rsidR="000D653E" w:rsidRPr="00136AA1" w:rsidRDefault="000D653E" w:rsidP="000D653E">
            <w:pPr>
              <w:pStyle w:val="TableParagraph"/>
              <w:ind w:left="110" w:right="8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раны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остовы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подвижных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пора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раны и фермы, подвижные подъем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ермы подвижные подъемные н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лесном ходу или погрузчи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ртальные</w:t>
            </w:r>
          </w:p>
          <w:p w14:paraId="14E0EDF1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раны передвижные прочие (мостовы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зловые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ртальные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удов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ррик-краны)</w:t>
            </w:r>
          </w:p>
          <w:p w14:paraId="1414F232" w14:textId="77777777" w:rsidR="000D653E" w:rsidRPr="00136AA1" w:rsidRDefault="000D653E" w:rsidP="000D653E">
            <w:pPr>
              <w:pStyle w:val="TableParagraph"/>
              <w:ind w:left="110" w:right="68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раны башенные, портальные 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релов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на опоре</w:t>
            </w:r>
          </w:p>
          <w:p w14:paraId="029C321F" w14:textId="77777777" w:rsidR="000D653E" w:rsidRPr="00136AA1" w:rsidRDefault="000D653E" w:rsidP="000D653E">
            <w:pPr>
              <w:pStyle w:val="TableParagraph"/>
              <w:spacing w:before="1"/>
              <w:ind w:left="110" w:right="26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ханизмы самоходные подъем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внутризаводские автопогрузчики 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ранами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оечны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анспортер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ое</w:t>
            </w:r>
            <w:r w:rsidRPr="00136AA1">
              <w:rPr>
                <w:rFonts w:ascii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ханизмы подъемны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едназначенные для установки н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орожных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втотранспортных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редства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автомобили-мастерские с подъем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раном)</w:t>
            </w:r>
          </w:p>
          <w:p w14:paraId="3D3B8D74" w14:textId="77777777" w:rsidR="000D653E" w:rsidRPr="00136AA1" w:rsidRDefault="000D653E" w:rsidP="000D653E">
            <w:pPr>
              <w:pStyle w:val="TableParagraph"/>
              <w:spacing w:line="230" w:lineRule="exact"/>
              <w:ind w:left="110" w:right="22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ханизм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дъемны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енны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 други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руппировки; </w:t>
            </w:r>
          </w:p>
          <w:p w14:paraId="30AE6BD8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 xml:space="preserve">Автопогрузч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F9A3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F54B695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FED6032" w14:textId="77777777" w:rsidR="000D653E" w:rsidRPr="00136AA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09057ED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C89D905" w14:textId="77777777" w:rsidR="000D653E" w:rsidRPr="00136AA1" w:rsidRDefault="000D653E" w:rsidP="000D653E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14:paraId="0F5757F5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24D6075B" w14:textId="0C280970" w:rsidR="000D653E" w:rsidRPr="00136AA1" w:rsidRDefault="00852BB7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1E4EE1F" w14:textId="73E18DD2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00B8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</w:p>
          <w:p w14:paraId="5D784412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</w:t>
            </w:r>
          </w:p>
          <w:p w14:paraId="69D84D57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</w:t>
            </w:r>
          </w:p>
          <w:p w14:paraId="2A1BE48A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0B1B451F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30377893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5B196FB9" w14:textId="77777777" w:rsidR="000D653E" w:rsidRPr="00136AA1" w:rsidRDefault="000D653E" w:rsidP="00405F98">
            <w:pPr>
              <w:pStyle w:val="TableParagraph"/>
              <w:spacing w:line="21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</w:t>
            </w:r>
          </w:p>
          <w:p w14:paraId="79E0019E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99</w:t>
            </w:r>
          </w:p>
          <w:p w14:paraId="21AAFC71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7A34036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12</w:t>
            </w:r>
          </w:p>
          <w:p w14:paraId="0CE32433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1</w:t>
            </w:r>
          </w:p>
          <w:p w14:paraId="00F05E12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9</w:t>
            </w:r>
          </w:p>
          <w:p w14:paraId="20558C18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0CEC2700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5AA0E568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30</w:t>
            </w:r>
          </w:p>
          <w:p w14:paraId="698DA407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1</w:t>
            </w:r>
          </w:p>
          <w:p w14:paraId="79DA8F95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9</w:t>
            </w:r>
          </w:p>
          <w:p w14:paraId="50C34EAC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41</w:t>
            </w:r>
          </w:p>
          <w:p w14:paraId="6FAE0CF3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1</w:t>
            </w:r>
          </w:p>
          <w:p w14:paraId="0333B8C6" w14:textId="77777777" w:rsidR="000D653E" w:rsidRPr="00136AA1" w:rsidRDefault="000D653E" w:rsidP="00405F98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2</w:t>
            </w:r>
          </w:p>
          <w:p w14:paraId="72442605" w14:textId="77777777" w:rsidR="000D653E" w:rsidRPr="00136AA1" w:rsidRDefault="000D653E" w:rsidP="00405F98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3</w:t>
            </w:r>
          </w:p>
          <w:p w14:paraId="3B738076" w14:textId="77777777" w:rsidR="000D653E" w:rsidRPr="00136AA1" w:rsidRDefault="000D653E" w:rsidP="00405F98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7</w:t>
            </w:r>
          </w:p>
          <w:p w14:paraId="5913F5F9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49</w:t>
            </w:r>
          </w:p>
          <w:p w14:paraId="6DD039C1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1 0</w:t>
            </w:r>
          </w:p>
          <w:p w14:paraId="68449B52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49 009</w:t>
            </w:r>
          </w:p>
          <w:p w14:paraId="2B077C85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009 1</w:t>
            </w:r>
          </w:p>
          <w:p w14:paraId="5940CB16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009 9</w:t>
            </w:r>
          </w:p>
          <w:p w14:paraId="25BC03DA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91</w:t>
            </w:r>
          </w:p>
          <w:p w14:paraId="38EC9B83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91 100</w:t>
            </w:r>
          </w:p>
          <w:p w14:paraId="6816B7D8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100 1</w:t>
            </w:r>
          </w:p>
          <w:p w14:paraId="4A97CFB5" w14:textId="77777777" w:rsidR="000D653E" w:rsidRPr="00136AA1" w:rsidRDefault="000D653E" w:rsidP="00405F98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100 9</w:t>
            </w:r>
          </w:p>
          <w:p w14:paraId="3D081E5B" w14:textId="77777777" w:rsidR="000D653E" w:rsidRPr="00136AA1" w:rsidRDefault="000D653E" w:rsidP="00405F98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91 900</w:t>
            </w:r>
          </w:p>
          <w:p w14:paraId="7B816D76" w14:textId="77777777" w:rsidR="000D653E" w:rsidRPr="00136AA1" w:rsidRDefault="000D653E" w:rsidP="00405F98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900 1</w:t>
            </w:r>
          </w:p>
          <w:p w14:paraId="2F5130FE" w14:textId="77777777" w:rsidR="000D653E" w:rsidRPr="00136AA1" w:rsidRDefault="000D653E" w:rsidP="00405F98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900 9</w:t>
            </w:r>
          </w:p>
          <w:p w14:paraId="58D1541E" w14:textId="77777777" w:rsidR="000D653E" w:rsidRPr="00136AA1" w:rsidRDefault="000D653E" w:rsidP="00405F98">
            <w:pPr>
              <w:pStyle w:val="TableParagraph"/>
              <w:spacing w:line="21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7194E68D" w14:textId="77777777" w:rsidR="000D653E" w:rsidRPr="00136AA1" w:rsidRDefault="000D653E" w:rsidP="00405F98">
            <w:pPr>
              <w:pStyle w:val="TableParagraph"/>
              <w:spacing w:line="21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</w:p>
          <w:p w14:paraId="785D9F63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90 800 0</w:t>
            </w:r>
          </w:p>
          <w:p w14:paraId="3AB89605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90 780 0</w:t>
            </w:r>
          </w:p>
          <w:p w14:paraId="56601DCC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90 710 0</w:t>
            </w:r>
          </w:p>
          <w:p w14:paraId="40640F19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70 000 9</w:t>
            </w:r>
          </w:p>
          <w:p w14:paraId="59A412D0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70 000 1</w:t>
            </w:r>
          </w:p>
          <w:p w14:paraId="0672A283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20 800 9</w:t>
            </w:r>
          </w:p>
          <w:p w14:paraId="76D1331C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20 800 1</w:t>
            </w:r>
          </w:p>
          <w:p w14:paraId="52A2A9DD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20 800</w:t>
            </w:r>
          </w:p>
          <w:p w14:paraId="455B6451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10 200 9</w:t>
            </w:r>
          </w:p>
          <w:p w14:paraId="5E2459E1" w14:textId="77777777" w:rsidR="000D653E" w:rsidRPr="00136AA1" w:rsidRDefault="000D653E" w:rsidP="00405F98">
            <w:pPr>
              <w:pStyle w:val="TableParagraph"/>
              <w:spacing w:line="21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10 200</w:t>
            </w:r>
          </w:p>
          <w:p w14:paraId="33990081" w14:textId="77777777" w:rsidR="000D653E" w:rsidRPr="00136AA1" w:rsidRDefault="000D653E" w:rsidP="00405F98">
            <w:pPr>
              <w:pStyle w:val="TableParagraph"/>
              <w:spacing w:line="21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31 000 0</w:t>
            </w:r>
          </w:p>
          <w:p w14:paraId="0FB520B2" w14:textId="77777777" w:rsidR="000D653E" w:rsidRPr="00136AA1" w:rsidRDefault="000D653E" w:rsidP="00405F98">
            <w:pPr>
              <w:pStyle w:val="TableParagraph"/>
              <w:spacing w:line="21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39 900 1</w:t>
            </w:r>
          </w:p>
          <w:p w14:paraId="32B3F93F" w14:textId="77777777" w:rsidR="000D653E" w:rsidRPr="00136AA1" w:rsidRDefault="000D653E" w:rsidP="00405F98">
            <w:pPr>
              <w:pStyle w:val="TableParagraph"/>
              <w:spacing w:line="21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31</w:t>
            </w:r>
          </w:p>
          <w:p w14:paraId="3D6DC2A6" w14:textId="77777777" w:rsidR="000D653E" w:rsidRPr="00136AA1" w:rsidRDefault="000D653E" w:rsidP="00405F98">
            <w:pPr>
              <w:pStyle w:val="TableParagraph"/>
              <w:spacing w:line="215" w:lineRule="exact"/>
              <w:ind w:left="4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2F33" w14:textId="310D8BFE" w:rsidR="000D653E" w:rsidRPr="00DA17F3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trike/>
                <w:color w:val="FF0000"/>
                <w:spacing w:val="-47"/>
                <w:sz w:val="20"/>
              </w:rPr>
            </w:pPr>
          </w:p>
          <w:p w14:paraId="120C89A7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68E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6F2D7541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3DF82ACF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748F2C2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339CBB2A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1EC517B2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0A2ACE8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2742A44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42A431D2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301827D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29BC77A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3E47561A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4.13</w:t>
            </w:r>
          </w:p>
          <w:p w14:paraId="51BEF6C4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1000-6-4 </w:t>
            </w:r>
          </w:p>
          <w:p w14:paraId="260D9672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25153B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1317.2.5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3504F463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3</w:t>
            </w:r>
          </w:p>
          <w:p w14:paraId="1A20454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1317.3.4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630E3098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3.11</w:t>
            </w:r>
          </w:p>
          <w:p w14:paraId="326B30D4" w14:textId="77777777" w:rsidR="000D653E" w:rsidRPr="0009583F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09583F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IEC</w:t>
            </w: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 xml:space="preserve"> 61000-3-12</w:t>
            </w:r>
          </w:p>
          <w:p w14:paraId="553D0749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 xml:space="preserve">ГОСТ EN 12895  </w:t>
            </w:r>
          </w:p>
        </w:tc>
      </w:tr>
      <w:tr w:rsidR="000D653E" w:rsidRPr="00136AA1" w14:paraId="1A348A46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1EDE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F965" w14:textId="77777777" w:rsidR="000D653E" w:rsidRPr="00136AA1" w:rsidRDefault="000D653E" w:rsidP="000D653E">
            <w:pPr>
              <w:pStyle w:val="TableParagraph"/>
              <w:ind w:left="110" w:right="68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грузчики с вилочным захватом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 погрузчики; тягач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ользуем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рона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елезнодорожных станци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погрузчики самоход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погрузчики самоходные, с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сотой подъема не менее 1 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погрузчики самоходные, с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сотой подъема менее 1 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грузчик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амоходны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привода, оборудован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дъемными или погрузочным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ройствами</w:t>
            </w:r>
          </w:p>
          <w:p w14:paraId="7B929438" w14:textId="77777777" w:rsidR="000D653E" w:rsidRPr="00136AA1" w:rsidRDefault="000D653E" w:rsidP="000D653E">
            <w:pPr>
              <w:pStyle w:val="TableParagraph"/>
              <w:spacing w:before="1"/>
              <w:ind w:left="110" w:right="60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грузчики с вилочным захватом 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 погрузчики, оборудованные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дъемным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грузочными</w:t>
            </w:r>
          </w:p>
          <w:p w14:paraId="414D2433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75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ройствами (кроме самоходных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грузчиков).</w:t>
            </w:r>
          </w:p>
          <w:p w14:paraId="47729C1B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анспорт</w:t>
            </w:r>
            <w:r w:rsidRPr="00136AA1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енный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ольный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езрельс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A103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EBCA478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5FE41CB" w14:textId="77777777" w:rsidR="000D653E" w:rsidRPr="00136AA1" w:rsidRDefault="000D653E" w:rsidP="000D653E">
            <w:pPr>
              <w:pStyle w:val="TableParagraph"/>
              <w:ind w:left="110" w:right="89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ертификаци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ертификация</w:t>
            </w:r>
          </w:p>
          <w:p w14:paraId="362EFD69" w14:textId="77777777" w:rsidR="000D653E" w:rsidRPr="00136AA1" w:rsidRDefault="000D653E" w:rsidP="000D653E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14:paraId="43BC77F1" w14:textId="27678CDF" w:rsidR="000D653E" w:rsidRPr="00136AA1" w:rsidRDefault="00852BB7" w:rsidP="000D653E">
            <w:pPr>
              <w:pStyle w:val="TableParagraph"/>
              <w:ind w:left="110" w:right="27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="000D653E"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="000D653E"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0522760" w14:textId="49701346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52BB7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6B02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</w:p>
          <w:p w14:paraId="2FBF2377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</w:t>
            </w:r>
          </w:p>
          <w:p w14:paraId="52C049BF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35DA0319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</w:p>
          <w:p w14:paraId="07B5A057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100 0</w:t>
            </w:r>
          </w:p>
          <w:p w14:paraId="5DD4DD4E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900 0</w:t>
            </w:r>
          </w:p>
          <w:p w14:paraId="4A3ADFEA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9 19</w:t>
            </w:r>
          </w:p>
          <w:p w14:paraId="4FACE109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100 0</w:t>
            </w:r>
          </w:p>
          <w:p w14:paraId="3641E59F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900 0</w:t>
            </w:r>
          </w:p>
          <w:p w14:paraId="1912C5F4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16 80</w:t>
            </w:r>
          </w:p>
          <w:p w14:paraId="0040D62B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5264EFC2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</w:p>
          <w:p w14:paraId="054ED1E7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 10</w:t>
            </w:r>
          </w:p>
          <w:p w14:paraId="3BD74669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0</w:t>
            </w:r>
          </w:p>
          <w:p w14:paraId="4CB50C86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0</w:t>
            </w:r>
          </w:p>
          <w:p w14:paraId="58AE5D79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 20</w:t>
            </w:r>
          </w:p>
          <w:p w14:paraId="3444E145" w14:textId="77777777" w:rsidR="000D653E" w:rsidRPr="00136AA1" w:rsidRDefault="000D653E" w:rsidP="00405F98">
            <w:pPr>
              <w:pStyle w:val="TableParagraph"/>
              <w:spacing w:before="1" w:line="23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0 0</w:t>
            </w:r>
          </w:p>
          <w:p w14:paraId="5182E6A3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 20 190</w:t>
            </w:r>
          </w:p>
          <w:p w14:paraId="25D6DB80" w14:textId="77777777" w:rsidR="000D653E" w:rsidRPr="00136AA1" w:rsidRDefault="000D653E" w:rsidP="00405F98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90 1</w:t>
            </w:r>
          </w:p>
          <w:p w14:paraId="3EAF80A3" w14:textId="77777777" w:rsidR="000D653E" w:rsidRPr="00136AA1" w:rsidRDefault="000D653E" w:rsidP="00405F98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90 2</w:t>
            </w:r>
          </w:p>
          <w:p w14:paraId="6DE6BD76" w14:textId="77777777" w:rsidR="000D653E" w:rsidRPr="00136AA1" w:rsidRDefault="000D653E" w:rsidP="00405F98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90 9</w:t>
            </w:r>
          </w:p>
          <w:p w14:paraId="47FF4650" w14:textId="77777777" w:rsidR="000D653E" w:rsidRPr="00136AA1" w:rsidRDefault="000D653E" w:rsidP="00405F98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900 0</w:t>
            </w:r>
          </w:p>
          <w:p w14:paraId="27393B03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 90</w:t>
            </w:r>
          </w:p>
          <w:p w14:paraId="5999B4A9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1</w:t>
            </w:r>
          </w:p>
          <w:p w14:paraId="78B497AD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2</w:t>
            </w:r>
          </w:p>
          <w:p w14:paraId="432BB159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9</w:t>
            </w:r>
          </w:p>
          <w:p w14:paraId="7E3F7394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 10</w:t>
            </w:r>
          </w:p>
          <w:p w14:paraId="6341E335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 10 10</w:t>
            </w:r>
          </w:p>
          <w:p w14:paraId="71B65E90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 10 90</w:t>
            </w:r>
          </w:p>
          <w:p w14:paraId="7C56B33E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25275852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717412EF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</w:p>
          <w:p w14:paraId="0D07502A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1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6C9B201D" w14:textId="77777777" w:rsidR="000D653E" w:rsidRPr="00136AA1" w:rsidRDefault="000D653E" w:rsidP="00405F98">
            <w:pPr>
              <w:pStyle w:val="TableParagraph"/>
              <w:spacing w:line="215" w:lineRule="exact"/>
              <w:ind w:left="4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F5F8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E145" w14:textId="77777777" w:rsidR="000D653E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09583F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09583F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0AD9D40F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61A8FB92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2AC7EBC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52AC0B2D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2D35A2CD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DB36A0F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66F8CE9D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721B3EF7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1A4B7315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5B8AAF17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26BE39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3007EB3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1000-6-4 </w:t>
            </w:r>
          </w:p>
          <w:p w14:paraId="3AD71CC2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9770369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5CAB12F" w14:textId="77777777" w:rsidR="000D653E" w:rsidRPr="00136AA1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3-2</w:t>
            </w:r>
          </w:p>
          <w:p w14:paraId="1BFC09F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  <w:p w14:paraId="2F17949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3.11</w:t>
            </w:r>
          </w:p>
          <w:p w14:paraId="36AD07E1" w14:textId="77777777" w:rsidR="000D653E" w:rsidRPr="00136AA1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Pr="00136AA1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</w:p>
          <w:p w14:paraId="27140919" w14:textId="77777777" w:rsidR="000D653E" w:rsidRPr="00136AA1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33991</w:t>
            </w:r>
          </w:p>
          <w:p w14:paraId="46ADCD10" w14:textId="77777777" w:rsidR="000D653E" w:rsidRPr="00136AA1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SO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3766</w:t>
            </w:r>
          </w:p>
          <w:p w14:paraId="14A0B582" w14:textId="77777777" w:rsidR="000D653E" w:rsidRPr="00136AA1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7  </w:t>
            </w:r>
          </w:p>
          <w:p w14:paraId="745FF5C5" w14:textId="77777777" w:rsidR="000D653E" w:rsidRPr="00136AA1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2895  </w:t>
            </w:r>
          </w:p>
          <w:p w14:paraId="20647397" w14:textId="77777777" w:rsidR="000D653E" w:rsidRPr="00136AA1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8</w:t>
            </w:r>
          </w:p>
          <w:p w14:paraId="48B3266C" w14:textId="77777777" w:rsidR="000D653E" w:rsidRPr="00136AA1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 РК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SO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7637-1</w:t>
            </w:r>
          </w:p>
          <w:p w14:paraId="1BD5CA6A" w14:textId="77777777" w:rsidR="000D653E" w:rsidRPr="00B52745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 РК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SO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7637-3</w:t>
            </w:r>
          </w:p>
          <w:p w14:paraId="73C2FB6D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51318.25  </w:t>
            </w:r>
          </w:p>
        </w:tc>
      </w:tr>
      <w:tr w:rsidR="000D653E" w:rsidRPr="00136AA1" w14:paraId="4ACB5262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54B4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5CDA" w14:textId="77777777" w:rsidR="000D653E" w:rsidRPr="00136AA1" w:rsidRDefault="000D653E" w:rsidP="000D653E">
            <w:pPr>
              <w:pStyle w:val="TableParagraph"/>
              <w:ind w:left="110" w:right="18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ваторы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вейеры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невматически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 прочие непрерывного действия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варов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62ADDA8E" w14:textId="5E1AC77E" w:rsidR="000D653E" w:rsidRPr="00136AA1" w:rsidRDefault="000D653E" w:rsidP="000D653E">
            <w:pPr>
              <w:pStyle w:val="TableParagraph"/>
              <w:ind w:left="110" w:right="3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ваторы и конвейеры пневматическ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ваторы и конвейеры непрерывно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947E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>66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йствия, ковшовые (кроме элеваторов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вейеров,</w:t>
            </w:r>
            <w:r w:rsidRPr="00136AA1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пециально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едназначенн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дземных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бот)</w:t>
            </w:r>
          </w:p>
          <w:p w14:paraId="42A65EBD" w14:textId="77777777" w:rsidR="000D653E" w:rsidRPr="00136AA1" w:rsidRDefault="000D653E" w:rsidP="000D653E">
            <w:pPr>
              <w:pStyle w:val="TableParagraph"/>
              <w:spacing w:before="1"/>
              <w:ind w:left="110" w:right="9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ваторы и конвейеры непрерывно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йствия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енточ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ваторов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вейеров, специальн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едназначенных для подземных работ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ваторы и конвейеры непрерывно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йствия, для товаров и материалов, н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енные в другие группиров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вейеры непрерывного действия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оликовые, для товаров и материалов, н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енные в другие группиров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ваторы и конвейеры непрерывно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йствия, для товаров и материалов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, не включенные в друг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  <w:p w14:paraId="038D5ABF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и устройства погрузочны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пециально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зработан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ользовани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льском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зяйст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FBF2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5745358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AAE4E68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C02B3C9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EB81537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712A7BD" w14:textId="2ACC55C6" w:rsidR="000D653E" w:rsidRPr="00136AA1" w:rsidRDefault="00852BB7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1B9BF73" w14:textId="7F283BB9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64B0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270D7979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</w:t>
            </w:r>
          </w:p>
          <w:p w14:paraId="4AF9E003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3</w:t>
            </w:r>
          </w:p>
          <w:p w14:paraId="6F13B0BF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</w:t>
            </w:r>
          </w:p>
          <w:p w14:paraId="61709189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39 20</w:t>
            </w:r>
          </w:p>
          <w:p w14:paraId="368C223E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39 90</w:t>
            </w:r>
          </w:p>
          <w:p w14:paraId="390A6676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90 70</w:t>
            </w:r>
          </w:p>
          <w:p w14:paraId="5F0990B6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20</w:t>
            </w:r>
          </w:p>
          <w:p w14:paraId="0D0179C6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0CA96ABD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20 800</w:t>
            </w:r>
          </w:p>
          <w:p w14:paraId="5A7084EA" w14:textId="77777777" w:rsidR="000D653E" w:rsidRPr="00136AA1" w:rsidRDefault="000D653E" w:rsidP="00405F98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800 1</w:t>
            </w:r>
          </w:p>
          <w:p w14:paraId="29A7DDF3" w14:textId="77777777" w:rsidR="000D653E" w:rsidRPr="00136AA1" w:rsidRDefault="000D653E" w:rsidP="00405F98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800 9</w:t>
            </w:r>
          </w:p>
          <w:p w14:paraId="27FA7E0F" w14:textId="77777777" w:rsidR="000D653E" w:rsidRPr="00136AA1" w:rsidRDefault="000D653E" w:rsidP="00405F98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4FC2C390" w14:textId="77777777" w:rsidR="000D653E" w:rsidRPr="00136AA1" w:rsidRDefault="000D653E" w:rsidP="00405F98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000 0</w:t>
            </w:r>
          </w:p>
          <w:p w14:paraId="7DD55B67" w14:textId="77777777" w:rsidR="000D653E" w:rsidRPr="00136AA1" w:rsidRDefault="000D653E" w:rsidP="00405F98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3 000 0</w:t>
            </w:r>
          </w:p>
          <w:p w14:paraId="7D20746D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39</w:t>
            </w:r>
          </w:p>
          <w:p w14:paraId="611F7D18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100EF988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39 900</w:t>
            </w:r>
          </w:p>
          <w:p w14:paraId="29879AE4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900 1</w:t>
            </w:r>
          </w:p>
          <w:p w14:paraId="524DF76A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900 9</w:t>
            </w:r>
          </w:p>
          <w:p w14:paraId="14198E81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0</w:t>
            </w:r>
          </w:p>
          <w:p w14:paraId="337C9B0B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000 0</w:t>
            </w:r>
          </w:p>
          <w:p w14:paraId="4E54C6F8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90</w:t>
            </w:r>
          </w:p>
          <w:p w14:paraId="2561E6FF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710 0</w:t>
            </w:r>
          </w:p>
          <w:p w14:paraId="37E78261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790 0</w:t>
            </w:r>
          </w:p>
          <w:p w14:paraId="4781907D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90 900</w:t>
            </w:r>
          </w:p>
          <w:p w14:paraId="5090EFAA" w14:textId="77777777" w:rsidR="000D653E" w:rsidRPr="00136AA1" w:rsidRDefault="000D653E" w:rsidP="00405F98">
            <w:pPr>
              <w:pStyle w:val="TableParagraph"/>
              <w:spacing w:line="215" w:lineRule="exact"/>
              <w:ind w:left="4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4AED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4B03" w14:textId="181ED682" w:rsidR="000D653E" w:rsidRPr="00136AA1" w:rsidRDefault="000D653E" w:rsidP="000D653E">
            <w:pPr>
              <w:pStyle w:val="TableParagraph"/>
              <w:ind w:left="108" w:right="28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188E65F1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29E99CB4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022D6A2E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234F1073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2B36C5E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6F53DDC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7F6FFC7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06359E6E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520B87C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1F6592E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6C149B7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035A1E3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1000-6-4  </w:t>
            </w:r>
          </w:p>
          <w:p w14:paraId="749041F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5D3FFCB8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ACF041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3-2</w:t>
            </w:r>
          </w:p>
          <w:p w14:paraId="72DC0F96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F4EE0CE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3.11</w:t>
            </w:r>
          </w:p>
          <w:p w14:paraId="10132DA8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</w:rPr>
              <w:t>IEC</w:t>
            </w: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 xml:space="preserve"> 61000-3-12</w:t>
            </w:r>
            <w:r w:rsidRPr="0009583F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</w:tc>
      </w:tr>
      <w:tr w:rsidR="000D653E" w:rsidRPr="00136AA1" w14:paraId="09C39F84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56F6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01A6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ки пишущие автоматические и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обработки тек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EE88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E3BBE36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4FCD92F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020/2011)</w:t>
            </w:r>
          </w:p>
          <w:p w14:paraId="3324C96D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5501CE9" w14:textId="77777777" w:rsidR="000D653E" w:rsidRPr="00136AA1" w:rsidRDefault="000D653E" w:rsidP="000D653E">
            <w:pPr>
              <w:pStyle w:val="TableParagraph"/>
              <w:ind w:left="110" w:right="719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D71E6F9" w14:textId="14A848B4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8724" w14:textId="77777777" w:rsidR="000D653E" w:rsidRPr="00136AA1" w:rsidRDefault="000D653E" w:rsidP="00405F98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72909100</w:t>
            </w:r>
          </w:p>
          <w:p w14:paraId="266B621F" w14:textId="77777777" w:rsidR="000D653E" w:rsidRPr="00136AA1" w:rsidRDefault="000D653E" w:rsidP="00405F98">
            <w:pPr>
              <w:pStyle w:val="TableParagraph"/>
              <w:spacing w:line="215" w:lineRule="exact"/>
              <w:ind w:left="4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2909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0446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15D0B013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76B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4078FC3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950-1 </w:t>
            </w:r>
          </w:p>
          <w:p w14:paraId="7C719E7E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335-1 </w:t>
            </w:r>
          </w:p>
          <w:p w14:paraId="2DDA374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7871055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038A648D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</w:p>
          <w:p w14:paraId="376FE392" w14:textId="77777777" w:rsidR="00405F98" w:rsidRDefault="00405F98" w:rsidP="000D653E">
            <w:pPr>
              <w:pStyle w:val="TableParagraph"/>
              <w:tabs>
                <w:tab w:val="left" w:pos="2693"/>
              </w:tabs>
              <w:ind w:left="108" w:right="284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F401643" w14:textId="4675FCCB" w:rsidR="000D653E" w:rsidRPr="00136AA1" w:rsidRDefault="000D653E" w:rsidP="000D653E">
            <w:pPr>
              <w:pStyle w:val="TableParagraph"/>
              <w:tabs>
                <w:tab w:val="left" w:pos="2693"/>
              </w:tabs>
              <w:ind w:left="108" w:right="284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08A30C84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</w:p>
          <w:p w14:paraId="7223E750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666DCD37" w14:textId="77777777" w:rsidR="000D653E" w:rsidRPr="00B52745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CISPR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1D669937" w14:textId="77777777" w:rsidR="000D653E" w:rsidRPr="00B52745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CISPR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04108B7B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32133.2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</w:tc>
      </w:tr>
      <w:tr w:rsidR="000D653E" w:rsidRPr="00136AA1" w14:paraId="1A3428D1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366A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4178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лькулятор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нны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рман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записи, воспроизведения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изуального представления данных, 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ункциям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лькуля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84F0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EAFDE34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BEC43C3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1F065A2" w14:textId="77777777" w:rsidR="000D653E" w:rsidRPr="00136AA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E77D0DE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1594A666" w14:textId="0AA16C3A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510E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26F229D4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333B7625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0B3048E7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56698921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29BE8E35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0E624B38" w14:textId="77777777" w:rsidR="000D653E" w:rsidRPr="00136AA1" w:rsidRDefault="000D653E" w:rsidP="00405F98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 50</w:t>
            </w:r>
          </w:p>
          <w:p w14:paraId="6BEC4D27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1</w:t>
            </w:r>
          </w:p>
          <w:p w14:paraId="6358B8A4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9</w:t>
            </w:r>
          </w:p>
          <w:p w14:paraId="5DB065EF" w14:textId="77777777" w:rsidR="000D653E" w:rsidRPr="00136AA1" w:rsidRDefault="000D653E" w:rsidP="00405F98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736A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</w:p>
          <w:p w14:paraId="5DAF916F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26B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30B8263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239E3A76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083582BC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7E50CD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792948F9" w14:textId="77777777" w:rsidR="000D653E" w:rsidRPr="00136AA1" w:rsidRDefault="000D653E" w:rsidP="000D653E">
            <w:pPr>
              <w:pStyle w:val="TableParagraph"/>
              <w:tabs>
                <w:tab w:val="left" w:pos="2693"/>
              </w:tabs>
              <w:ind w:left="108" w:right="42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2311</w:t>
            </w:r>
          </w:p>
          <w:p w14:paraId="77DC52D2" w14:textId="77777777" w:rsidR="00405F98" w:rsidRDefault="00405F98" w:rsidP="000D653E">
            <w:pPr>
              <w:pStyle w:val="TableParagraph"/>
              <w:tabs>
                <w:tab w:val="left" w:pos="2693"/>
              </w:tabs>
              <w:ind w:left="108" w:right="425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FE16840" w14:textId="191C9066" w:rsidR="000D653E" w:rsidRPr="00136AA1" w:rsidRDefault="000D653E" w:rsidP="000D653E">
            <w:pPr>
              <w:pStyle w:val="TableParagraph"/>
              <w:tabs>
                <w:tab w:val="left" w:pos="2693"/>
              </w:tabs>
              <w:ind w:left="108" w:right="42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45693964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70CB7882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48DB027F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14FB91F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CISPR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121A68D3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09583F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>32133.2</w:t>
            </w:r>
            <w:r w:rsidRPr="0009583F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</w:tc>
      </w:tr>
      <w:tr w:rsidR="000D653E" w:rsidRPr="00136AA1" w14:paraId="12AA57ED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9C50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805A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хгалтерск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счетные)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трольно-кассовые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ты,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чтов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ркировочные машины, билетно-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ссовые машины и другие аналогич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о счетными устройств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EDFD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B25CEF6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4819B37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B2C83E5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5CCA5DB" w14:textId="77777777" w:rsidR="000D653E" w:rsidRPr="00136AA1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703AF34" w14:textId="39D3FA0A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4644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3F457997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67567C5B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</w:t>
            </w:r>
          </w:p>
          <w:p w14:paraId="7BED9B7A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</w:t>
            </w:r>
          </w:p>
          <w:p w14:paraId="65729127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</w:t>
            </w:r>
          </w:p>
          <w:p w14:paraId="77376C7E" w14:textId="77777777" w:rsidR="000D653E" w:rsidRPr="00136AA1" w:rsidRDefault="000D653E" w:rsidP="00405F98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244A0A1F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477313EA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24CFCAE1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52A6EF88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69400D6B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594FB9FB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 50</w:t>
            </w:r>
          </w:p>
          <w:p w14:paraId="629EB28A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1</w:t>
            </w:r>
          </w:p>
          <w:p w14:paraId="7D344899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9</w:t>
            </w:r>
          </w:p>
          <w:p w14:paraId="59D20812" w14:textId="77777777" w:rsidR="000D653E" w:rsidRPr="00136AA1" w:rsidRDefault="000D653E" w:rsidP="00405F98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7C36" w14:textId="77777777" w:rsidR="00937735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698C895B" w14:textId="1B7A663A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5AB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3D6A5B6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34420245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635DE835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4A21C9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7A3060F7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49ABCDEF" w14:textId="77777777" w:rsidR="00405F98" w:rsidRDefault="00405F98" w:rsidP="000D653E">
            <w:pPr>
              <w:pStyle w:val="TableParagraph"/>
              <w:tabs>
                <w:tab w:val="left" w:pos="2552"/>
              </w:tabs>
              <w:ind w:left="108" w:right="284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D04CAD5" w14:textId="0CFFBABE" w:rsidR="000D653E" w:rsidRPr="00136AA1" w:rsidRDefault="000D653E" w:rsidP="000D653E">
            <w:pPr>
              <w:pStyle w:val="TableParagraph"/>
              <w:tabs>
                <w:tab w:val="left" w:pos="2552"/>
              </w:tabs>
              <w:ind w:left="108" w:right="284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2BE624D2" w14:textId="77777777" w:rsidR="000D653E" w:rsidRPr="00136AA1" w:rsidRDefault="000D653E" w:rsidP="000D653E">
            <w:pPr>
              <w:pStyle w:val="TableParagraph"/>
              <w:tabs>
                <w:tab w:val="left" w:pos="2552"/>
              </w:tabs>
              <w:ind w:left="108" w:right="28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  <w:r w:rsidRPr="00136AA1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</w:p>
          <w:p w14:paraId="371F6528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4A787357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09EDB936" w14:textId="77777777" w:rsidR="000D653E" w:rsidRPr="00B52745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CISPR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7FE6EF9B" w14:textId="77777777" w:rsidR="000D653E" w:rsidRPr="00B52745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CISPR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598306D7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32133.2</w:t>
            </w:r>
            <w:r w:rsidRPr="00B52745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</w:tc>
      </w:tr>
      <w:tr w:rsidR="000D653E" w:rsidRPr="00136AA1" w14:paraId="58F5D497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CF34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C8E4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фотокопировальные офисны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меющие оптическую систему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тактного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ипа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рмокопироваль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CC36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D5A1759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43E821C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D12184E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A3B41A6" w14:textId="77777777" w:rsidR="000D653E" w:rsidRPr="00136AA1" w:rsidRDefault="000D653E" w:rsidP="000D653E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4E526AED" w14:textId="7B6A6B33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D60C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39</w:t>
            </w:r>
          </w:p>
          <w:p w14:paraId="150C5CEF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</w:t>
            </w:r>
          </w:p>
          <w:p w14:paraId="1655F6BF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100 1</w:t>
            </w:r>
          </w:p>
          <w:p w14:paraId="7AE7C085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100 9</w:t>
            </w:r>
          </w:p>
          <w:p w14:paraId="27D1A4EE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310 0</w:t>
            </w:r>
          </w:p>
          <w:p w14:paraId="30B1069E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390 0</w:t>
            </w:r>
          </w:p>
          <w:p w14:paraId="1257B22B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39 900</w:t>
            </w:r>
          </w:p>
          <w:p w14:paraId="495ADC22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900 1</w:t>
            </w:r>
          </w:p>
          <w:p w14:paraId="3DBBED40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900 2</w:t>
            </w:r>
          </w:p>
          <w:p w14:paraId="6D89957A" w14:textId="77777777" w:rsidR="000D653E" w:rsidRPr="00136AA1" w:rsidRDefault="000D653E" w:rsidP="00405F98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9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9039" w14:textId="77777777" w:rsidR="00405F98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5238525E" w14:textId="4629AAE9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D37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4809449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950-1 </w:t>
            </w:r>
          </w:p>
          <w:p w14:paraId="269A0059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7D0C0A7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1FAFAB5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2470CC7E" w14:textId="77777777" w:rsidR="000D653E" w:rsidRPr="00136AA1" w:rsidRDefault="000D653E" w:rsidP="000D653E">
            <w:pPr>
              <w:pStyle w:val="TableParagraph"/>
              <w:ind w:left="108" w:right="142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23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  <w:p w14:paraId="1661D657" w14:textId="77777777" w:rsidR="000D653E" w:rsidRPr="00136AA1" w:rsidRDefault="000D653E" w:rsidP="000D653E">
            <w:pPr>
              <w:pStyle w:val="TableParagraph"/>
              <w:ind w:left="108" w:right="142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Р МЭК 61730-1</w:t>
            </w:r>
          </w:p>
          <w:p w14:paraId="7052FFE7" w14:textId="77777777" w:rsidR="00405F98" w:rsidRDefault="00405F98" w:rsidP="000D653E">
            <w:pPr>
              <w:pStyle w:val="TableParagraph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26895E8" w14:textId="395AED6B" w:rsidR="000D653E" w:rsidRPr="00136AA1" w:rsidRDefault="000D653E" w:rsidP="000D653E">
            <w:pPr>
              <w:pStyle w:val="TableParagraph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414BB801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0DEC63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4D67339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0B336BF2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ГОСТ CISPR</w:t>
            </w:r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4</w:t>
            </w:r>
          </w:p>
          <w:p w14:paraId="4EC0E3F4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ГОСТ 32133.2</w:t>
            </w:r>
          </w:p>
        </w:tc>
      </w:tr>
      <w:tr w:rsidR="000D653E" w:rsidRPr="00136AA1" w14:paraId="543D0CCD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9399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4041" w14:textId="77777777" w:rsidR="000D653E" w:rsidRPr="00136AA1" w:rsidRDefault="000D653E" w:rsidP="000D653E">
            <w:pPr>
              <w:pStyle w:val="TableParagraph"/>
              <w:ind w:left="110" w:right="10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фсетной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ати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истовы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офисные; 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орудование полиграфическое; </w:t>
            </w:r>
          </w:p>
          <w:p w14:paraId="103DD821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целлюлозно-бумажное, бумагоделательн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2DA6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27913F8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9FFE2B1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8A872BA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145F58E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33EA13F7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60CBA3B" w14:textId="4B181683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388F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2</w:t>
            </w:r>
          </w:p>
          <w:p w14:paraId="43F39898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12</w:t>
            </w:r>
          </w:p>
          <w:p w14:paraId="7331E678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5C636EF8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0</w:t>
            </w:r>
          </w:p>
          <w:p w14:paraId="6DA51727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</w:p>
          <w:p w14:paraId="7176250E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9</w:t>
            </w:r>
          </w:p>
          <w:p w14:paraId="5C788DE2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0</w:t>
            </w:r>
          </w:p>
          <w:p w14:paraId="17E8046D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</w:p>
          <w:p w14:paraId="3AFE7D99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2</w:t>
            </w:r>
          </w:p>
          <w:p w14:paraId="502532AB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</w:p>
          <w:p w14:paraId="3E15AD07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B664" w14:textId="35830FC5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1952" w14:textId="77777777" w:rsidR="000D653E" w:rsidRPr="00136AA1" w:rsidRDefault="000D653E" w:rsidP="000D653E">
            <w:pPr>
              <w:pStyle w:val="TableParagraph"/>
              <w:ind w:left="108" w:right="99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197B1E7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234D174C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5F83847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537CC7FA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CISPR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  <w:r w:rsidRPr="00136AA1">
              <w:rPr>
                <w:rFonts w:ascii="Times New Roman" w:hAnsi="Times New Roman" w:cs="Times New Roman"/>
                <w:spacing w:val="49"/>
                <w:sz w:val="20"/>
                <w:lang w:val="ru-RU"/>
              </w:rPr>
              <w:t xml:space="preserve"> </w:t>
            </w:r>
          </w:p>
          <w:p w14:paraId="7510B55B" w14:textId="77777777" w:rsidR="000D653E" w:rsidRPr="00136AA1" w:rsidRDefault="000D653E" w:rsidP="000D653E">
            <w:pPr>
              <w:pStyle w:val="TableParagraph"/>
              <w:spacing w:line="230" w:lineRule="exact"/>
              <w:ind w:left="108" w:right="1274" w:hanging="1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2133.2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  <w:p w14:paraId="1D0A67B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33396A2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3CA9A352" w14:textId="77777777" w:rsidR="000D653E" w:rsidRPr="00136AA1" w:rsidRDefault="000D653E" w:rsidP="000D653E">
            <w:pPr>
              <w:pStyle w:val="TableParagraph"/>
              <w:spacing w:before="1"/>
              <w:ind w:left="108" w:right="1274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52EB5C20" w14:textId="77777777" w:rsidR="000D653E" w:rsidRPr="00136AA1" w:rsidRDefault="000D653E" w:rsidP="000D653E">
            <w:pPr>
              <w:pStyle w:val="TableParagraph"/>
              <w:spacing w:before="1"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val="ru-RU"/>
              </w:rPr>
            </w:pPr>
            <w:r w:rsidRPr="00136A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>IEC</w:t>
            </w:r>
            <w:r w:rsidRPr="00136A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val="ru-RU"/>
              </w:rPr>
              <w:t xml:space="preserve"> 61000-3-12</w:t>
            </w:r>
          </w:p>
          <w:p w14:paraId="2A3A2193" w14:textId="77777777" w:rsidR="000D653E" w:rsidRPr="007F6E88" w:rsidRDefault="000D653E" w:rsidP="000D653E">
            <w:pPr>
              <w:pStyle w:val="TableParagraph"/>
              <w:spacing w:before="1"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7F6E8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</w:rPr>
              <w:t>IEC</w:t>
            </w:r>
            <w:r w:rsidRPr="007F6E88">
              <w:rPr>
                <w:rFonts w:ascii="Times New Roman" w:hAnsi="Times New Roman" w:cs="Times New Roman"/>
                <w:sz w:val="20"/>
                <w:lang w:val="ru-RU"/>
              </w:rPr>
              <w:t xml:space="preserve"> 61000-3-12  </w:t>
            </w:r>
          </w:p>
          <w:p w14:paraId="1326D81A" w14:textId="77777777" w:rsidR="000D653E" w:rsidRPr="00136AA1" w:rsidRDefault="000D653E" w:rsidP="000D653E">
            <w:pPr>
              <w:pStyle w:val="TableParagraph"/>
              <w:spacing w:before="1"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7F6E88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0D653E" w:rsidRPr="00136AA1" w14:paraId="52D4D010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E685" w14:textId="77777777" w:rsidR="000D653E" w:rsidRPr="007F6E88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5230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офисное прочее, н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енно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B50E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EEFCE13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0C18FA3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CB026CB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CCD3DFF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8D02A0B" w14:textId="71CBD1B0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A9A2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2</w:t>
            </w:r>
          </w:p>
          <w:p w14:paraId="231D8A30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2 90</w:t>
            </w:r>
          </w:p>
          <w:p w14:paraId="3F4B2137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100 0</w:t>
            </w:r>
          </w:p>
          <w:p w14:paraId="40460349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300 0</w:t>
            </w:r>
          </w:p>
          <w:p w14:paraId="58F8EC39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910 0</w:t>
            </w:r>
          </w:p>
          <w:p w14:paraId="608B2557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920 0</w:t>
            </w:r>
          </w:p>
          <w:p w14:paraId="55246441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930 0</w:t>
            </w:r>
          </w:p>
          <w:p w14:paraId="7026EFCC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7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990 0</w:t>
            </w:r>
          </w:p>
          <w:p w14:paraId="20CA4B50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51</w:t>
            </w:r>
          </w:p>
          <w:p w14:paraId="0BB80C9D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2F36" w14:textId="77777777" w:rsidR="00405F98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2EC8A0A1" w14:textId="31490178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FFC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A5047F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64E5CF88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5F577776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398EC8A7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35B47FE4" w14:textId="77777777" w:rsidR="000D653E" w:rsidRPr="00136AA1" w:rsidRDefault="000D653E" w:rsidP="000D653E">
            <w:pPr>
              <w:pStyle w:val="TableParagraph"/>
              <w:spacing w:before="1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2311</w:t>
            </w:r>
          </w:p>
          <w:p w14:paraId="1E8FFE26" w14:textId="77777777" w:rsidR="00405F98" w:rsidRDefault="00405F98" w:rsidP="000D653E">
            <w:pPr>
              <w:pStyle w:val="TableParagraph"/>
              <w:spacing w:before="1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89B23C5" w14:textId="2791C71A" w:rsidR="000D653E" w:rsidRPr="00136AA1" w:rsidRDefault="000D653E" w:rsidP="000D653E">
            <w:pPr>
              <w:pStyle w:val="TableParagraph"/>
              <w:spacing w:before="1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22B8238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0D376ED3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22A34F6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6E29BF1D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CISPR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5295AB2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2133.2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</w:tc>
      </w:tr>
      <w:tr w:rsidR="000D653E" w:rsidRPr="00136AA1" w14:paraId="52668649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D32C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2544" w14:textId="77777777" w:rsidR="000D653E" w:rsidRPr="00136AA1" w:rsidRDefault="000D653E" w:rsidP="000D653E">
            <w:pPr>
              <w:pStyle w:val="TableParagraph"/>
              <w:ind w:left="110" w:right="74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ели ручные электромеханические с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троенным электродвигателем, способны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ботать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нешне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точника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тания</w:t>
            </w:r>
          </w:p>
          <w:p w14:paraId="26FA52DC" w14:textId="77777777" w:rsidR="000D653E" w:rsidRPr="00136AA1" w:rsidRDefault="000D653E" w:rsidP="000D653E">
            <w:pPr>
              <w:pStyle w:val="TableParagraph"/>
              <w:spacing w:before="1"/>
              <w:ind w:left="110" w:right="1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ели ручные электропневматические с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троенным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двигателем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включа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верлильные станки, станки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резания резьбы метчиком или стан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 развертывания отверстий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ризонтально-сверлильные станк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олота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рени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.д.)</w:t>
            </w:r>
          </w:p>
          <w:p w14:paraId="6C497B64" w14:textId="77777777" w:rsidR="000D653E" w:rsidRPr="00136AA1" w:rsidRDefault="000D653E" w:rsidP="000D653E">
            <w:pPr>
              <w:pStyle w:val="TableParagraph"/>
              <w:spacing w:before="1"/>
              <w:ind w:left="110" w:right="11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ели ручные электромеханические все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ипов со встроенным электродвигателем,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</w:p>
          <w:p w14:paraId="5A0F9161" w14:textId="77777777" w:rsidR="000D653E" w:rsidRPr="00136AA1" w:rsidRDefault="000D653E" w:rsidP="000D653E">
            <w:pPr>
              <w:pStyle w:val="TableParagraph"/>
              <w:ind w:left="110" w:right="34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л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уч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механически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троенным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двигателем</w:t>
            </w:r>
          </w:p>
          <w:p w14:paraId="22491F5D" w14:textId="77777777" w:rsidR="000D653E" w:rsidRPr="00136AA1" w:rsidRDefault="000D653E" w:rsidP="000D653E">
            <w:pPr>
              <w:pStyle w:val="TableParagraph"/>
              <w:ind w:left="110" w:right="2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лы ручные электромеханические с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троенным</w:t>
            </w:r>
            <w:r w:rsidRPr="00136AA1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двигателем,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п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Пилы ручные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электромеханические с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троенным электродвигателем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сковые</w:t>
            </w:r>
          </w:p>
          <w:p w14:paraId="6A45068D" w14:textId="77777777" w:rsidR="000D653E" w:rsidRPr="00136AA1" w:rsidRDefault="000D653E" w:rsidP="000D653E">
            <w:pPr>
              <w:pStyle w:val="TableParagraph"/>
              <w:ind w:left="110" w:right="21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лы ручные электромеханические с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троенным электродвигателем, прочи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струменты руч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механические со встроен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двигателем, прочие, способ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ботать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нешнего</w:t>
            </w:r>
            <w:r w:rsidRPr="00136AA1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точник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тания (кроме дрелей и пил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струменты ручные со встроен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двигателем,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пособные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ботать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 внешнего источника питания: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чильные, шлифовальны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рогальн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</w:p>
          <w:p w14:paraId="75195245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струменты руч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механически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троенным</w:t>
            </w:r>
          </w:p>
          <w:p w14:paraId="6776155A" w14:textId="77777777" w:rsidR="000D653E" w:rsidRPr="00136AA1" w:rsidRDefault="000D653E" w:rsidP="000D653E">
            <w:pPr>
              <w:pStyle w:val="TableParagraph"/>
              <w:spacing w:line="230" w:lineRule="exact"/>
              <w:ind w:left="110" w:right="29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двигателем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дрезк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вой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город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рижк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азоно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.п.</w:t>
            </w:r>
          </w:p>
          <w:p w14:paraId="381E1A4D" w14:textId="77777777" w:rsidR="000D653E" w:rsidRPr="00136AA1" w:rsidRDefault="000D653E" w:rsidP="000D653E">
            <w:pPr>
              <w:pStyle w:val="TableParagraph"/>
              <w:ind w:left="110" w:right="21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струменты руч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механические со встроен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двигателем,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пособные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ботать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 внешнего источника питания 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л, дрелей, строгальных аппаратов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струментов для подрезки живо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город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рижк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азонов).</w:t>
            </w:r>
          </w:p>
          <w:p w14:paraId="75E3D86E" w14:textId="77777777" w:rsidR="000D653E" w:rsidRPr="00136AA1" w:rsidRDefault="000D653E" w:rsidP="000D653E">
            <w:pPr>
              <w:pStyle w:val="TableParagraph"/>
              <w:spacing w:line="230" w:lineRule="exact"/>
              <w:ind w:left="110" w:right="29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4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роительные; </w:t>
            </w:r>
          </w:p>
          <w:p w14:paraId="40F2F9B5" w14:textId="77777777" w:rsidR="000D653E" w:rsidRPr="00136AA1" w:rsidRDefault="000D653E" w:rsidP="000D653E">
            <w:pPr>
              <w:pStyle w:val="TableParagraph"/>
              <w:spacing w:line="230" w:lineRule="exact"/>
              <w:ind w:left="110" w:right="29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Оборудование технологическое для лесозаготовки, лесобирж и лесосплава -  пилы бензомоторные и цепные электрические; </w:t>
            </w:r>
          </w:p>
          <w:p w14:paraId="4462776F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ы кузнечно - прессовые  кроме машин с ручным и ножным прив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BFA2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2A06952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EF51C7E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C530655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826E5B0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7465FB0" w14:textId="7266A410" w:rsidR="000D653E" w:rsidRPr="00136AA1" w:rsidRDefault="00852BB7" w:rsidP="000D653E">
            <w:pPr>
              <w:pStyle w:val="TableParagraph"/>
              <w:ind w:right="14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1D1B91B" w14:textId="117B7542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52BB7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164C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</w:p>
          <w:p w14:paraId="0BDF6B7B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 xml:space="preserve">84672 </w:t>
            </w:r>
          </w:p>
          <w:p w14:paraId="152B098E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1 10</w:t>
            </w:r>
          </w:p>
          <w:p w14:paraId="2F1A4515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1 91</w:t>
            </w:r>
          </w:p>
          <w:p w14:paraId="1DD90ED2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1 99</w:t>
            </w:r>
          </w:p>
          <w:p w14:paraId="2B1A601D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2</w:t>
            </w:r>
          </w:p>
          <w:p w14:paraId="2DE5F980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2 10</w:t>
            </w:r>
          </w:p>
          <w:p w14:paraId="6AA1697B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2 30</w:t>
            </w:r>
          </w:p>
          <w:p w14:paraId="4D58868C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2 90</w:t>
            </w:r>
          </w:p>
          <w:p w14:paraId="582E9428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9 20</w:t>
            </w:r>
          </w:p>
          <w:p w14:paraId="0DF6A092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9 50</w:t>
            </w:r>
          </w:p>
          <w:p w14:paraId="497AB2F1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9 70</w:t>
            </w:r>
          </w:p>
          <w:p w14:paraId="032FA058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9 80</w:t>
            </w:r>
          </w:p>
          <w:p w14:paraId="55270CCF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9 85</w:t>
            </w:r>
          </w:p>
          <w:p w14:paraId="56234DEC" w14:textId="77777777" w:rsidR="000D653E" w:rsidRPr="00136AA1" w:rsidRDefault="000D653E" w:rsidP="00405F98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11</w:t>
            </w:r>
          </w:p>
          <w:p w14:paraId="237136B8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100 0</w:t>
            </w:r>
          </w:p>
          <w:p w14:paraId="494CFE78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900 0</w:t>
            </w:r>
          </w:p>
          <w:p w14:paraId="29CB2254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70F0B718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1</w:t>
            </w:r>
          </w:p>
          <w:p w14:paraId="5DAD17F7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100 0</w:t>
            </w:r>
          </w:p>
          <w:p w14:paraId="547D4F7F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10 0</w:t>
            </w:r>
          </w:p>
          <w:p w14:paraId="665FA323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90 0</w:t>
            </w:r>
          </w:p>
          <w:p w14:paraId="7E02540C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2</w:t>
            </w:r>
          </w:p>
          <w:p w14:paraId="3A5F4480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100 0</w:t>
            </w:r>
          </w:p>
          <w:p w14:paraId="73D3AAF4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300 0</w:t>
            </w:r>
          </w:p>
          <w:p w14:paraId="1A524549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900 0</w:t>
            </w:r>
          </w:p>
          <w:p w14:paraId="6138B1B2" w14:textId="77777777" w:rsidR="000D653E" w:rsidRPr="00136AA1" w:rsidRDefault="000D653E" w:rsidP="00405F98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9</w:t>
            </w:r>
          </w:p>
          <w:p w14:paraId="5705F1FF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200 0</w:t>
            </w:r>
          </w:p>
          <w:p w14:paraId="1A21B8E7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510 0</w:t>
            </w:r>
          </w:p>
          <w:p w14:paraId="1ABF33A9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530 0</w:t>
            </w:r>
          </w:p>
          <w:p w14:paraId="342DA7A6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590 0</w:t>
            </w:r>
          </w:p>
          <w:p w14:paraId="56854932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700 0</w:t>
            </w:r>
          </w:p>
          <w:p w14:paraId="5255DE5A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800 0</w:t>
            </w:r>
          </w:p>
          <w:p w14:paraId="433FFEB5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9 850</w:t>
            </w:r>
          </w:p>
          <w:p w14:paraId="091B41B2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850 1</w:t>
            </w:r>
          </w:p>
          <w:p w14:paraId="75B3F844" w14:textId="77777777" w:rsidR="000D653E" w:rsidRPr="00136AA1" w:rsidRDefault="000D653E" w:rsidP="00405F98">
            <w:pPr>
              <w:pStyle w:val="TableParagraph"/>
              <w:spacing w:before="1" w:line="228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850 9</w:t>
            </w:r>
          </w:p>
          <w:p w14:paraId="14484829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000 0</w:t>
            </w:r>
          </w:p>
          <w:p w14:paraId="3404FF53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000 0</w:t>
            </w:r>
          </w:p>
          <w:p w14:paraId="3EC3CFFF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790F2FFE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2 000 0</w:t>
            </w:r>
          </w:p>
          <w:p w14:paraId="56B1129E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99</w:t>
            </w:r>
          </w:p>
          <w:p w14:paraId="62240E3D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1</w:t>
            </w:r>
          </w:p>
          <w:p w14:paraId="1C432802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9</w:t>
            </w:r>
          </w:p>
          <w:p w14:paraId="57629324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 xml:space="preserve">8508 </w:t>
            </w:r>
          </w:p>
          <w:p w14:paraId="7BB3B1AD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9</w:t>
            </w:r>
          </w:p>
          <w:p w14:paraId="37B445BD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 xml:space="preserve">8413 </w:t>
            </w:r>
          </w:p>
          <w:p w14:paraId="19E4424C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</w:p>
          <w:p w14:paraId="64D020E5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</w:p>
          <w:p w14:paraId="1F8ACF61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</w:p>
          <w:p w14:paraId="2B427C14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</w:p>
          <w:p w14:paraId="309EDBD1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</w:p>
          <w:p w14:paraId="59639E84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</w:p>
          <w:p w14:paraId="5DC513A1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</w:p>
          <w:p w14:paraId="6C8EF3FB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</w:p>
          <w:p w14:paraId="4332E4FC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3</w:t>
            </w:r>
          </w:p>
          <w:p w14:paraId="12877AAE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</w:p>
          <w:p w14:paraId="727A2499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</w:p>
          <w:p w14:paraId="52DAF50C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</w:p>
          <w:p w14:paraId="34F7A3C1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73F3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B47D" w14:textId="77777777" w:rsidR="000D653E" w:rsidRPr="00136AA1" w:rsidRDefault="000D653E" w:rsidP="000D653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27E0E219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794EA5E1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593EAFE8" w14:textId="77777777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54EF4B32" w14:textId="77777777" w:rsidR="000D653E" w:rsidRPr="00136AA1" w:rsidRDefault="000D653E" w:rsidP="000D653E">
            <w:pPr>
              <w:pStyle w:val="TableParagraph"/>
              <w:spacing w:line="230" w:lineRule="exact"/>
              <w:ind w:left="159" w:right="142" w:hanging="5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B2496ED" w14:textId="77777777" w:rsidR="000D653E" w:rsidRPr="00136AA1" w:rsidRDefault="000D653E" w:rsidP="000D653E">
            <w:pPr>
              <w:pStyle w:val="TableParagraph"/>
              <w:spacing w:line="230" w:lineRule="exact"/>
              <w:ind w:left="159" w:right="142" w:hanging="5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2140 </w:t>
            </w:r>
          </w:p>
          <w:p w14:paraId="45BEF32A" w14:textId="77777777" w:rsidR="000D653E" w:rsidRPr="00136AA1" w:rsidRDefault="000D653E" w:rsidP="000D653E">
            <w:pPr>
              <w:pStyle w:val="TableParagraph"/>
              <w:spacing w:line="230" w:lineRule="exact"/>
              <w:ind w:left="159" w:right="142" w:hanging="5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370-1   </w:t>
            </w:r>
          </w:p>
          <w:p w14:paraId="49836FD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370-2  </w:t>
            </w:r>
          </w:p>
        </w:tc>
      </w:tr>
      <w:tr w:rsidR="000D653E" w:rsidRPr="00136AA1" w14:paraId="551955AF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9009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A3A" w14:textId="77777777" w:rsidR="000D653E" w:rsidRPr="00136AA1" w:rsidRDefault="000D653E" w:rsidP="000D653E">
            <w:pPr>
              <w:pStyle w:val="TableParagraph"/>
              <w:ind w:left="110" w:right="15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струменты механические руч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троенным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м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вигателем</w:t>
            </w:r>
          </w:p>
          <w:p w14:paraId="3827AE8F" w14:textId="77777777" w:rsidR="000D653E" w:rsidRPr="00136AA1" w:rsidRDefault="000D653E" w:rsidP="000D653E">
            <w:pPr>
              <w:pStyle w:val="TableParagraph"/>
              <w:ind w:left="110" w:right="4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струменты ручные со встроен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м двигателем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невматические, вращательно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йствия, включая комбинирован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ращательно-ударного</w:t>
            </w:r>
            <w:r w:rsidRPr="00136AA1">
              <w:rPr>
                <w:rFonts w:ascii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йств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лы ручные цепные со встроен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м двигателе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струменты</w:t>
            </w:r>
            <w:r w:rsidRPr="00136AA1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учные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идравлически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троенным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м</w:t>
            </w:r>
          </w:p>
          <w:p w14:paraId="65607578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вигателем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учных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6E69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6A3889D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6ABCBA09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539E4A7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905BE65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6C661FD3" w14:textId="2F23A0C7" w:rsidR="000D653E" w:rsidRPr="00136AA1" w:rsidRDefault="00852BB7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="000D653E"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="000D653E"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24DFDAAA" w14:textId="7AF81EAD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6CB9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</w:p>
          <w:p w14:paraId="025BBB32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1429134E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06D65C47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</w:t>
            </w:r>
          </w:p>
          <w:p w14:paraId="689EB81A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</w:t>
            </w:r>
          </w:p>
          <w:p w14:paraId="2C09B302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11</w:t>
            </w:r>
          </w:p>
          <w:p w14:paraId="0B252D58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100 0</w:t>
            </w:r>
          </w:p>
          <w:p w14:paraId="2C4945BD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900 0</w:t>
            </w:r>
          </w:p>
          <w:p w14:paraId="1205230D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6A1E76D2" w14:textId="77777777" w:rsidR="000D653E" w:rsidRPr="00136AA1" w:rsidRDefault="000D653E" w:rsidP="00405F98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1</w:t>
            </w:r>
          </w:p>
          <w:p w14:paraId="2DC152F9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100 0</w:t>
            </w:r>
          </w:p>
          <w:p w14:paraId="6C98D785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10 0</w:t>
            </w:r>
          </w:p>
          <w:p w14:paraId="3E910AF1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90 0</w:t>
            </w:r>
          </w:p>
          <w:p w14:paraId="5D5DA2AE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2</w:t>
            </w:r>
          </w:p>
          <w:p w14:paraId="6C36D2F6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100 0</w:t>
            </w:r>
          </w:p>
          <w:p w14:paraId="0E481AD6" w14:textId="77777777" w:rsidR="000D653E" w:rsidRPr="00136AA1" w:rsidRDefault="000D653E" w:rsidP="00405F98">
            <w:pPr>
              <w:pStyle w:val="TableParagraph"/>
              <w:spacing w:line="23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300 0</w:t>
            </w:r>
          </w:p>
          <w:p w14:paraId="7F3A33C5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900 0</w:t>
            </w:r>
          </w:p>
          <w:p w14:paraId="76E0F6F6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9</w:t>
            </w:r>
          </w:p>
          <w:p w14:paraId="2F6F38E0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200 0</w:t>
            </w:r>
          </w:p>
          <w:p w14:paraId="58E5A671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510 0</w:t>
            </w:r>
          </w:p>
          <w:p w14:paraId="7D2F184F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530 0</w:t>
            </w:r>
          </w:p>
          <w:p w14:paraId="12C4980C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590 0</w:t>
            </w:r>
          </w:p>
          <w:p w14:paraId="1B09B5E4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700 0</w:t>
            </w:r>
          </w:p>
          <w:p w14:paraId="5E93A1C6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800 0</w:t>
            </w:r>
          </w:p>
          <w:p w14:paraId="60B220BD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9 850</w:t>
            </w:r>
          </w:p>
          <w:p w14:paraId="2C9EDD82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850 1</w:t>
            </w:r>
          </w:p>
          <w:p w14:paraId="65A49ED0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850 9</w:t>
            </w:r>
          </w:p>
          <w:p w14:paraId="776D828D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000 0</w:t>
            </w:r>
          </w:p>
          <w:p w14:paraId="3F365821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000 0</w:t>
            </w:r>
          </w:p>
          <w:p w14:paraId="22DFBC09" w14:textId="77777777" w:rsidR="000D653E" w:rsidRPr="00136AA1" w:rsidRDefault="000D653E" w:rsidP="00405F98">
            <w:pPr>
              <w:pStyle w:val="TableParagraph"/>
              <w:spacing w:before="1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7C3D7B22" w14:textId="77777777" w:rsidR="000D653E" w:rsidRPr="00136AA1" w:rsidRDefault="000D653E" w:rsidP="00405F98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2 000 0</w:t>
            </w:r>
          </w:p>
          <w:p w14:paraId="5DA9CDB2" w14:textId="77777777" w:rsidR="000D653E" w:rsidRPr="00136AA1" w:rsidRDefault="000D653E" w:rsidP="00405F98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99</w:t>
            </w:r>
          </w:p>
          <w:p w14:paraId="564519BA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1</w:t>
            </w:r>
          </w:p>
          <w:p w14:paraId="33F8DC46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2BE3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A817" w14:textId="77777777" w:rsidR="000D653E" w:rsidRDefault="000D653E" w:rsidP="000D653E">
            <w:pPr>
              <w:pStyle w:val="TableParagraph"/>
              <w:spacing w:before="1"/>
              <w:ind w:left="108" w:right="142" w:hanging="3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29FC4150" w14:textId="77777777" w:rsidR="000D653E" w:rsidRPr="00136AA1" w:rsidRDefault="000D653E" w:rsidP="000D653E">
            <w:pPr>
              <w:pStyle w:val="TableParagraph"/>
              <w:spacing w:before="1"/>
              <w:ind w:left="108" w:right="142" w:hanging="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5.12</w:t>
            </w:r>
          </w:p>
          <w:p w14:paraId="4D62746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8.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</w:tc>
      </w:tr>
      <w:tr w:rsidR="000D653E" w:rsidRPr="00136AA1" w14:paraId="4BF9CFED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FD7B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2888" w14:textId="77777777" w:rsidR="000D653E" w:rsidRPr="00136AA1" w:rsidRDefault="000D653E" w:rsidP="000D653E">
            <w:pPr>
              <w:pStyle w:val="TableParagraph"/>
              <w:ind w:left="110" w:right="30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диционировани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духа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.ч. бытовое)</w:t>
            </w:r>
          </w:p>
          <w:p w14:paraId="311CC2DF" w14:textId="77777777" w:rsidR="000D653E" w:rsidRPr="00136AA1" w:rsidRDefault="000D653E" w:rsidP="000D653E">
            <w:pPr>
              <w:pStyle w:val="TableParagraph"/>
              <w:ind w:left="110" w:right="29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ановки для кондиционирова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духа,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конного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тенного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ип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 «сплит-системы»</w:t>
            </w:r>
          </w:p>
          <w:p w14:paraId="376CBA35" w14:textId="77777777" w:rsidR="000D653E" w:rsidRPr="00136AA1" w:rsidRDefault="000D653E" w:rsidP="000D653E">
            <w:pPr>
              <w:pStyle w:val="TableParagraph"/>
              <w:ind w:left="110" w:right="563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ановки для кондиционирова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духа, используемые для людей в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оторных транспортных средства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ановки для кондиционирова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духа со встроенной холодильной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ановкой</w:t>
            </w:r>
          </w:p>
          <w:p w14:paraId="61304AE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ановки для кондиционирова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духа без встроенной холодильно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ановки; воздушные агрегаты руч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правления из центрального пункта;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грегаты для обогрева или охлажде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закрытых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тейнеров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бин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ейлеров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зов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B2D2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999D94A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E31ABCC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29888A1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0BE41F6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1DF53A0F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3C1140F" w14:textId="7BCC0D35" w:rsidR="000D653E" w:rsidRPr="00136AA1" w:rsidRDefault="00852BB7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12B7B27" w14:textId="5973ACC8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52BB7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2DFA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</w:p>
          <w:p w14:paraId="7990D378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440D8D84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56FAE295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71D361F7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</w:t>
            </w:r>
          </w:p>
          <w:p w14:paraId="556239E3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</w:t>
            </w:r>
          </w:p>
          <w:p w14:paraId="3453AEBB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3</w:t>
            </w:r>
          </w:p>
          <w:p w14:paraId="0962F9AE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35112F1A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0</w:t>
            </w:r>
          </w:p>
          <w:p w14:paraId="6F48B655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0</w:t>
            </w:r>
          </w:p>
          <w:p w14:paraId="5387DC6E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 20 000</w:t>
            </w:r>
          </w:p>
          <w:p w14:paraId="1E20440D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1</w:t>
            </w:r>
          </w:p>
          <w:p w14:paraId="56DF6343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9</w:t>
            </w:r>
          </w:p>
          <w:p w14:paraId="52EFF88D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 81</w:t>
            </w:r>
          </w:p>
          <w:p w14:paraId="5B1F12B0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001 0</w:t>
            </w:r>
          </w:p>
          <w:p w14:paraId="521CBF21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009 0</w:t>
            </w:r>
          </w:p>
          <w:p w14:paraId="33DD42FC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000 0</w:t>
            </w:r>
          </w:p>
          <w:p w14:paraId="4A5F89E6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3 000 0</w:t>
            </w:r>
          </w:p>
          <w:p w14:paraId="4E3A19EA" w14:textId="77777777" w:rsidR="000D653E" w:rsidRPr="00136AA1" w:rsidRDefault="000D653E" w:rsidP="00405F98">
            <w:pPr>
              <w:pStyle w:val="TableParagraph"/>
              <w:spacing w:line="23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 90</w:t>
            </w:r>
          </w:p>
          <w:p w14:paraId="26010C49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1141240A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415 90 000 2</w:t>
            </w:r>
          </w:p>
          <w:p w14:paraId="0B104D1B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415 9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9A94" w14:textId="77777777" w:rsidR="00405F98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0B6AC480" w14:textId="3C893060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251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38F98F5E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58FDEE13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  <w:p w14:paraId="20A34272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2-88</w:t>
            </w:r>
          </w:p>
          <w:p w14:paraId="3238C65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2-4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71DB08D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2-104</w:t>
            </w:r>
          </w:p>
          <w:p w14:paraId="590AECD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32D9362" w14:textId="77777777" w:rsidR="000D653E" w:rsidRPr="00136AA1" w:rsidRDefault="000D653E" w:rsidP="000D653E">
            <w:pPr>
              <w:pStyle w:val="TableParagraph"/>
              <w:spacing w:before="1"/>
              <w:ind w:left="108" w:right="129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567BD9D0" w14:textId="77777777" w:rsidR="000D653E" w:rsidRPr="00136AA1" w:rsidRDefault="000D653E" w:rsidP="000D653E">
            <w:pPr>
              <w:pStyle w:val="TableParagraph"/>
              <w:spacing w:before="1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МЭК 60204-1</w:t>
            </w:r>
          </w:p>
          <w:p w14:paraId="685FD7C7" w14:textId="77777777" w:rsidR="000D653E" w:rsidRPr="00136AA1" w:rsidRDefault="000D653E" w:rsidP="000D653E">
            <w:pPr>
              <w:pStyle w:val="TableParagraph"/>
              <w:spacing w:before="1"/>
              <w:ind w:left="108" w:right="129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.2.007.0</w:t>
            </w:r>
          </w:p>
          <w:p w14:paraId="0AA1504E" w14:textId="77777777" w:rsidR="00405F98" w:rsidRDefault="00405F98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FE5D79E" w14:textId="3C75B4AE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6F8D9892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26230084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27D79BF3" w14:textId="77777777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5868482" w14:textId="77777777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649630C9" w14:textId="77777777" w:rsidR="000D653E" w:rsidRPr="00136AA1" w:rsidRDefault="000D653E" w:rsidP="000D653E">
            <w:pPr>
              <w:pStyle w:val="TableParagraph"/>
              <w:spacing w:line="23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70DA8CBF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0B5673A6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0E9F6F5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157E18E5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218DD1F3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58BC1910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4.13</w:t>
            </w:r>
          </w:p>
          <w:p w14:paraId="431A671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51318.25  </w:t>
            </w:r>
          </w:p>
          <w:p w14:paraId="66F17C8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</w:p>
          <w:p w14:paraId="5943101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17 </w:t>
            </w:r>
          </w:p>
          <w:p w14:paraId="7CCD6CB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1000-6-4</w:t>
            </w:r>
          </w:p>
          <w:p w14:paraId="6FD190C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55AD42A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72E3827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ТБ МЭК 61000-3-2</w:t>
            </w:r>
          </w:p>
          <w:p w14:paraId="1D121CF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5AED75C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3.11 </w:t>
            </w:r>
          </w:p>
          <w:p w14:paraId="62CD76B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F512A1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0947-2</w:t>
            </w:r>
          </w:p>
          <w:p w14:paraId="67C9AB9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5-6 </w:t>
            </w:r>
          </w:p>
          <w:p w14:paraId="3EC8D93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5-7  </w:t>
            </w:r>
          </w:p>
          <w:p w14:paraId="3A42A5A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5-9   </w:t>
            </w:r>
          </w:p>
          <w:p w14:paraId="29DA66E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6-1  </w:t>
            </w:r>
          </w:p>
          <w:p w14:paraId="3AAAF80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8  </w:t>
            </w:r>
          </w:p>
        </w:tc>
      </w:tr>
      <w:tr w:rsidR="000D653E" w:rsidRPr="00136AA1" w14:paraId="685EC124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9775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2D9C" w14:textId="77777777" w:rsidR="000D653E" w:rsidRPr="00136AA1" w:rsidRDefault="000D653E" w:rsidP="000D653E">
            <w:pPr>
              <w:pStyle w:val="TableParagraph"/>
              <w:ind w:left="110" w:right="2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лодильно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орозильное и тепловые насосы (кром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ытового оборудования)</w:t>
            </w:r>
          </w:p>
          <w:p w14:paraId="66BF85CC" w14:textId="77777777" w:rsidR="000D653E" w:rsidRPr="00136AA1" w:rsidRDefault="000D653E" w:rsidP="000D653E">
            <w:pPr>
              <w:pStyle w:val="TableParagraph"/>
              <w:spacing w:before="1"/>
              <w:ind w:left="110" w:right="55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итри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лав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лодиль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лодильным агрегатом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арителем</w:t>
            </w:r>
          </w:p>
          <w:p w14:paraId="5C7CD1ED" w14:textId="77777777" w:rsidR="000D653E" w:rsidRPr="00136AA1" w:rsidRDefault="000D653E" w:rsidP="000D653E">
            <w:pPr>
              <w:pStyle w:val="TableParagraph"/>
              <w:ind w:left="110" w:right="55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итри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лав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лодиль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лодильным агрегатом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арителем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ранения</w:t>
            </w:r>
          </w:p>
          <w:p w14:paraId="3B8E63BD" w14:textId="77777777" w:rsidR="000D653E" w:rsidRPr="00136AA1" w:rsidRDefault="000D653E" w:rsidP="000D653E">
            <w:pPr>
              <w:pStyle w:val="TableParagraph"/>
              <w:ind w:left="110" w:right="10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замороженных пищевых продукто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итри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лав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лодиль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 холодиль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грегатом</w:t>
            </w:r>
            <w:r w:rsidRPr="00136AA1">
              <w:rPr>
                <w:rFonts w:ascii="Times New Roman" w:hAnsi="Times New Roman" w:cs="Times New Roman"/>
                <w:spacing w:val="50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арителем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ранени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замороженных пищевых продуктов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бель со встроенным холодиль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50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лодиль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грегатом или испарителем 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бинированных холодильников-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орозильников с отдельн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крывающимися дверями,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ытов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холодильников, холодильных витрин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лавков)</w:t>
            </w:r>
          </w:p>
          <w:p w14:paraId="6095200D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55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плов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ановок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диционирования воздуха класс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28.25.12); </w:t>
            </w:r>
          </w:p>
          <w:p w14:paraId="53FB7D1F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55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криогенное, автогенное</w:t>
            </w:r>
          </w:p>
          <w:p w14:paraId="71FBE567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- установки холодиль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83C5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A78175F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C258C8C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78DCC92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5EDE4AB" w14:textId="77777777" w:rsidR="000D653E" w:rsidRPr="00136AA1" w:rsidRDefault="000D653E" w:rsidP="000D653E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626A2FB0" w14:textId="16A5DAFB" w:rsidR="000D653E" w:rsidRPr="00136AA1" w:rsidRDefault="00852BB7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EB45C4A" w14:textId="4A6BD286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52BB7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4533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</w:t>
            </w:r>
          </w:p>
          <w:p w14:paraId="647C5F7C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</w:t>
            </w:r>
          </w:p>
          <w:p w14:paraId="12680D76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</w:t>
            </w:r>
          </w:p>
          <w:p w14:paraId="3CD9338C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50 11</w:t>
            </w:r>
          </w:p>
          <w:p w14:paraId="739B46DE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50 19</w:t>
            </w:r>
          </w:p>
          <w:p w14:paraId="26FA97A7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50 90</w:t>
            </w:r>
          </w:p>
          <w:p w14:paraId="7698B5CF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</w:t>
            </w:r>
          </w:p>
          <w:p w14:paraId="5B83C5BA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</w:t>
            </w:r>
          </w:p>
          <w:p w14:paraId="69455067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10</w:t>
            </w:r>
          </w:p>
          <w:p w14:paraId="232A6579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10 200</w:t>
            </w:r>
          </w:p>
          <w:p w14:paraId="2C839592" w14:textId="77777777" w:rsidR="000D653E" w:rsidRPr="00136AA1" w:rsidRDefault="000D653E" w:rsidP="00405F98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0 1</w:t>
            </w:r>
          </w:p>
          <w:p w14:paraId="4F0DC7DF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200 2</w:t>
            </w:r>
          </w:p>
          <w:p w14:paraId="5EB99AF0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200 8</w:t>
            </w:r>
          </w:p>
          <w:p w14:paraId="1179DCBB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10 800</w:t>
            </w:r>
          </w:p>
          <w:p w14:paraId="0B15A8DC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00 1</w:t>
            </w:r>
          </w:p>
          <w:p w14:paraId="58FBB8DE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00 2</w:t>
            </w:r>
          </w:p>
          <w:p w14:paraId="4BEFF849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00 8</w:t>
            </w:r>
          </w:p>
          <w:p w14:paraId="5014E7FA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21</w:t>
            </w:r>
          </w:p>
          <w:p w14:paraId="4D144B65" w14:textId="77777777" w:rsidR="000D653E" w:rsidRPr="00136AA1" w:rsidRDefault="000D653E" w:rsidP="00405F98">
            <w:pPr>
              <w:pStyle w:val="TableParagraph"/>
              <w:spacing w:before="1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100 0</w:t>
            </w:r>
          </w:p>
          <w:p w14:paraId="1E9D38E9" w14:textId="77777777" w:rsidR="000D653E" w:rsidRPr="00136AA1" w:rsidRDefault="000D653E" w:rsidP="00405F98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510 0</w:t>
            </w:r>
          </w:p>
          <w:p w14:paraId="109D069C" w14:textId="77777777" w:rsidR="000D653E" w:rsidRPr="00136AA1" w:rsidRDefault="000D653E" w:rsidP="00405F98">
            <w:pPr>
              <w:pStyle w:val="TableParagraph"/>
              <w:spacing w:before="1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590 0</w:t>
            </w:r>
          </w:p>
          <w:p w14:paraId="7313387B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10 0</w:t>
            </w:r>
          </w:p>
          <w:p w14:paraId="436AAE29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90 0</w:t>
            </w:r>
          </w:p>
          <w:p w14:paraId="6EA82EE3" w14:textId="77777777" w:rsidR="000D653E" w:rsidRPr="00136AA1" w:rsidRDefault="000D653E" w:rsidP="00405F98">
            <w:pPr>
              <w:pStyle w:val="TableParagraph"/>
              <w:spacing w:before="1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451BAC0E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30</w:t>
            </w:r>
          </w:p>
          <w:p w14:paraId="51A47D03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18 30 200</w:t>
            </w:r>
          </w:p>
          <w:p w14:paraId="2E5CB375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1</w:t>
            </w:r>
          </w:p>
          <w:p w14:paraId="355D6167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2</w:t>
            </w:r>
          </w:p>
          <w:p w14:paraId="5A6E7459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8</w:t>
            </w:r>
          </w:p>
          <w:p w14:paraId="5A72628E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30 800</w:t>
            </w:r>
          </w:p>
          <w:p w14:paraId="713BD4D3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800 1</w:t>
            </w:r>
          </w:p>
          <w:p w14:paraId="1F608A6E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800 2</w:t>
            </w:r>
          </w:p>
          <w:p w14:paraId="55AB6777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800 8</w:t>
            </w:r>
          </w:p>
          <w:p w14:paraId="2BAD2157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40</w:t>
            </w:r>
          </w:p>
          <w:p w14:paraId="2BE4C9AB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40 200</w:t>
            </w:r>
          </w:p>
          <w:p w14:paraId="03196E68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200 1</w:t>
            </w:r>
          </w:p>
          <w:p w14:paraId="01AD31A0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200 2</w:t>
            </w:r>
          </w:p>
          <w:p w14:paraId="6C557030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200 8</w:t>
            </w:r>
          </w:p>
          <w:p w14:paraId="24BDC098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40 800</w:t>
            </w:r>
          </w:p>
          <w:p w14:paraId="1E924D6E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800 1</w:t>
            </w:r>
          </w:p>
          <w:p w14:paraId="6DB13001" w14:textId="77777777" w:rsidR="000D653E" w:rsidRPr="00136AA1" w:rsidRDefault="000D653E" w:rsidP="00405F98">
            <w:pPr>
              <w:pStyle w:val="TableParagraph"/>
              <w:spacing w:before="1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800 2</w:t>
            </w:r>
          </w:p>
          <w:p w14:paraId="418B754C" w14:textId="77777777" w:rsidR="000D653E" w:rsidRPr="00136AA1" w:rsidRDefault="000D653E" w:rsidP="00405F98">
            <w:pPr>
              <w:pStyle w:val="TableParagraph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800 8</w:t>
            </w:r>
          </w:p>
          <w:p w14:paraId="1E1FC3D8" w14:textId="77777777" w:rsidR="000D653E" w:rsidRPr="00136AA1" w:rsidRDefault="000D653E" w:rsidP="00405F98">
            <w:pPr>
              <w:pStyle w:val="TableParagraph"/>
              <w:spacing w:before="1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50</w:t>
            </w:r>
          </w:p>
          <w:p w14:paraId="43A90A23" w14:textId="77777777" w:rsidR="000D653E" w:rsidRPr="00136AA1" w:rsidRDefault="000D653E" w:rsidP="00405F98">
            <w:pPr>
              <w:pStyle w:val="TableParagraph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110 0</w:t>
            </w:r>
          </w:p>
          <w:p w14:paraId="46F6C44B" w14:textId="77777777" w:rsidR="000D653E" w:rsidRPr="00136AA1" w:rsidRDefault="000D653E" w:rsidP="00405F98">
            <w:pPr>
              <w:pStyle w:val="TableParagraph"/>
              <w:spacing w:before="1" w:line="228" w:lineRule="exact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190 0</w:t>
            </w:r>
          </w:p>
          <w:p w14:paraId="03D55A73" w14:textId="77777777" w:rsidR="000D653E" w:rsidRPr="00136AA1" w:rsidRDefault="000D653E" w:rsidP="00405F98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50 900</w:t>
            </w:r>
          </w:p>
          <w:p w14:paraId="2AFBA227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900 1</w:t>
            </w:r>
          </w:p>
          <w:p w14:paraId="12888ABC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900 9</w:t>
            </w:r>
          </w:p>
          <w:p w14:paraId="1B3F1C99" w14:textId="77777777" w:rsidR="000D653E" w:rsidRPr="00136AA1" w:rsidRDefault="000D653E" w:rsidP="00405F98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61</w:t>
            </w:r>
          </w:p>
          <w:p w14:paraId="5F38EC4D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61 001</w:t>
            </w:r>
          </w:p>
          <w:p w14:paraId="25CE3432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 001 1</w:t>
            </w:r>
          </w:p>
          <w:p w14:paraId="72B51D0E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 001 9</w:t>
            </w:r>
          </w:p>
          <w:p w14:paraId="29289973" w14:textId="77777777" w:rsidR="000D653E" w:rsidRPr="00136AA1" w:rsidRDefault="000D653E" w:rsidP="00405F98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 009 1</w:t>
            </w:r>
          </w:p>
          <w:p w14:paraId="159391E5" w14:textId="77777777" w:rsidR="000D653E" w:rsidRPr="00136AA1" w:rsidRDefault="000D653E" w:rsidP="00405F98">
            <w:pPr>
              <w:pStyle w:val="TableParagraph"/>
              <w:spacing w:before="1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 009 9</w:t>
            </w:r>
          </w:p>
          <w:p w14:paraId="5950ABBF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69</w:t>
            </w:r>
          </w:p>
          <w:p w14:paraId="06D9A903" w14:textId="77777777" w:rsidR="000D653E" w:rsidRPr="00136AA1" w:rsidRDefault="000D653E" w:rsidP="00405F98">
            <w:pPr>
              <w:pStyle w:val="TableParagraph"/>
              <w:spacing w:before="1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000 1</w:t>
            </w:r>
          </w:p>
          <w:p w14:paraId="67359DC5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000 2</w:t>
            </w:r>
          </w:p>
          <w:p w14:paraId="0EF28BED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000 8</w:t>
            </w:r>
          </w:p>
          <w:p w14:paraId="09EEB228" w14:textId="77777777" w:rsidR="000D653E" w:rsidRPr="00136AA1" w:rsidRDefault="000D653E" w:rsidP="00405F98">
            <w:pPr>
              <w:pStyle w:val="TableParagraph"/>
              <w:spacing w:before="1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25355EB5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99</w:t>
            </w:r>
          </w:p>
          <w:p w14:paraId="0B7F05BF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18 99 100</w:t>
            </w:r>
          </w:p>
          <w:p w14:paraId="230C2883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100 1</w:t>
            </w:r>
          </w:p>
          <w:p w14:paraId="247ADEF1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100 9</w:t>
            </w:r>
          </w:p>
          <w:p w14:paraId="18C7839E" w14:textId="77777777" w:rsidR="000D653E" w:rsidRPr="00136AA1" w:rsidRDefault="000D653E" w:rsidP="00405F98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900 0</w:t>
            </w:r>
          </w:p>
          <w:p w14:paraId="3911037D" w14:textId="77777777" w:rsidR="000D653E" w:rsidRPr="00136AA1" w:rsidRDefault="000D653E" w:rsidP="00405F98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8</w:t>
            </w:r>
          </w:p>
          <w:p w14:paraId="5CBFAA00" w14:textId="77777777" w:rsidR="000D653E" w:rsidRPr="00136AA1" w:rsidRDefault="000D653E" w:rsidP="00405F98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</w:p>
          <w:p w14:paraId="3FE9A8CD" w14:textId="77777777" w:rsidR="000D653E" w:rsidRPr="00136AA1" w:rsidRDefault="000D653E" w:rsidP="00405F98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5</w:t>
            </w:r>
          </w:p>
          <w:p w14:paraId="01FDA268" w14:textId="77777777" w:rsidR="000D653E" w:rsidRPr="00136AA1" w:rsidRDefault="000D653E" w:rsidP="00405F98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609</w:t>
            </w:r>
          </w:p>
          <w:p w14:paraId="7A4C32C4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6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F1F7" w14:textId="77777777" w:rsidR="00937735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584471E1" w14:textId="7D12C54C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AC1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0AC2CE2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1</w:t>
            </w:r>
          </w:p>
          <w:p w14:paraId="6E6BC76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89 </w:t>
            </w:r>
          </w:p>
          <w:p w14:paraId="37CD58F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5BDBBFF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185F7F2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229EE08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441771B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МЭК 60204-1 </w:t>
            </w:r>
          </w:p>
          <w:p w14:paraId="5271F31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552</w:t>
            </w:r>
          </w:p>
          <w:p w14:paraId="566538A8" w14:textId="77777777" w:rsidR="00405F98" w:rsidRDefault="00405F98" w:rsidP="00405F9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41E66A6" w14:textId="4E1D557B" w:rsidR="000D653E" w:rsidRPr="00136AA1" w:rsidRDefault="00405F98" w:rsidP="00405F9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3D54A7E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5.14.</w:t>
            </w:r>
          </w:p>
          <w:p w14:paraId="73BAFCB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77E25F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D82553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3C0BB71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287C738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4968F16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5A0139A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7C0DC1F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36D6013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4AF9332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</w:p>
          <w:p w14:paraId="552D5F4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17 </w:t>
            </w:r>
          </w:p>
          <w:p w14:paraId="48ABF78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0844221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38DC34E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Р 51317.2.5 </w:t>
            </w:r>
          </w:p>
          <w:p w14:paraId="72E6616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0B32897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2CCFD81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3.11 </w:t>
            </w:r>
          </w:p>
          <w:p w14:paraId="3CA0F57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  <w:p w14:paraId="05F5C8A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411F49C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/TS 61000-3-5    </w:t>
            </w:r>
          </w:p>
        </w:tc>
      </w:tr>
      <w:tr w:rsidR="000D653E" w:rsidRPr="00136AA1" w14:paraId="389C03A7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7E76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3C6D" w14:textId="77777777" w:rsidR="000D653E" w:rsidRPr="00136AA1" w:rsidRDefault="000D653E" w:rsidP="000D653E">
            <w:pPr>
              <w:pStyle w:val="TableParagraph"/>
              <w:ind w:left="110"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 устройства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ильтрования или очистки газов, н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ен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асывающих воздушных фильтров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вигателей внутреннего сгорания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 устройства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ильтрования</w:t>
            </w:r>
            <w:r w:rsidRPr="00136AA1">
              <w:rPr>
                <w:rFonts w:ascii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чистки</w:t>
            </w:r>
            <w:r w:rsidRPr="00136AA1">
              <w:rPr>
                <w:rFonts w:ascii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дух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 всасывающих воздуш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ильтров для двигателей внутренне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горания</w:t>
            </w:r>
          </w:p>
          <w:p w14:paraId="505EE6FB" w14:textId="77777777" w:rsidR="000D653E" w:rsidRPr="00136AA1" w:rsidRDefault="000D653E" w:rsidP="000D653E">
            <w:pPr>
              <w:pStyle w:val="TableParagraph"/>
              <w:spacing w:before="2"/>
              <w:ind w:left="110" w:right="2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 устройства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ильтрования или очистки газов (кром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духа и кроме устройств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ильтрования или очистки газов 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ользованием каталитическо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цесса)</w:t>
            </w:r>
          </w:p>
          <w:p w14:paraId="63D00CAA" w14:textId="77777777" w:rsidR="000D653E" w:rsidRPr="00136AA1" w:rsidRDefault="000D653E" w:rsidP="000D653E">
            <w:pPr>
              <w:pStyle w:val="TableParagraph"/>
              <w:ind w:left="110" w:right="48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 фильтрования или очистки газов 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ользованием каталитическо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цесса (кроме всасывающи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душных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ильтров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вигателей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внутреннего сгорания); </w:t>
            </w:r>
          </w:p>
          <w:p w14:paraId="3F82BBA9" w14:textId="77777777" w:rsidR="000D653E" w:rsidRPr="00136AA1" w:rsidRDefault="000D653E" w:rsidP="000D653E">
            <w:pPr>
              <w:pStyle w:val="TableParagraph"/>
              <w:ind w:left="110" w:right="4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борудование газоочистное и пылеулавливающее</w:t>
            </w:r>
          </w:p>
          <w:p w14:paraId="15661D6F" w14:textId="77777777" w:rsidR="000D653E" w:rsidRPr="00136AA1" w:rsidRDefault="000D653E" w:rsidP="000D653E">
            <w:pPr>
              <w:ind w:left="142"/>
              <w:rPr>
                <w:sz w:val="20"/>
                <w:szCs w:val="20"/>
                <w:lang w:val="ru-RU"/>
              </w:rPr>
            </w:pPr>
            <w:r w:rsidRPr="00136AA1">
              <w:rPr>
                <w:sz w:val="20"/>
                <w:szCs w:val="20"/>
                <w:lang w:val="ru-RU"/>
              </w:rPr>
              <w:t>Оборудование для водопроводно-канализационного хозяйства и для подготовки и очистки питьевой в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F967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703A23C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173AC04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D9AF596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CCC570F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6348C93" w14:textId="53608B9C" w:rsidR="000D653E" w:rsidRPr="00136AA1" w:rsidRDefault="00852BB7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901D11A" w14:textId="118467D3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52BB7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82ED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1</w:t>
            </w:r>
          </w:p>
          <w:p w14:paraId="3F0E8594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613</w:t>
            </w:r>
          </w:p>
          <w:p w14:paraId="2B27638C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</w:p>
          <w:p w14:paraId="2122B11A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</w:p>
          <w:p w14:paraId="4AF0F19C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39</w:t>
            </w:r>
          </w:p>
          <w:p w14:paraId="1871CC3C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39 20</w:t>
            </w:r>
          </w:p>
          <w:p w14:paraId="60B4D61D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39 80</w:t>
            </w:r>
          </w:p>
          <w:p w14:paraId="1486F8D8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39 60</w:t>
            </w:r>
          </w:p>
          <w:p w14:paraId="190535F0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39</w:t>
            </w:r>
          </w:p>
          <w:p w14:paraId="77F2E5E4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39 200</w:t>
            </w:r>
          </w:p>
          <w:p w14:paraId="3C6A5463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200 1</w:t>
            </w:r>
          </w:p>
          <w:p w14:paraId="56343DD8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200 9</w:t>
            </w:r>
          </w:p>
          <w:p w14:paraId="2D35662E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600 0</w:t>
            </w:r>
          </w:p>
          <w:p w14:paraId="749DBCF6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800 2</w:t>
            </w:r>
          </w:p>
          <w:p w14:paraId="626729CB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800 7</w:t>
            </w:r>
          </w:p>
          <w:p w14:paraId="2ABB3779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</w:p>
          <w:p w14:paraId="6B4BF7EB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B226" w14:textId="77777777" w:rsidR="00405F98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</w:p>
          <w:p w14:paraId="5C72DFD7" w14:textId="19778576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237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7318007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2-56</w:t>
            </w:r>
          </w:p>
          <w:p w14:paraId="7AD7E7AB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47DF7BB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39ADBCC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46EF0EA8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5C120BE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2</w:t>
            </w:r>
          </w:p>
          <w:p w14:paraId="3B60C5E9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0-75</w:t>
            </w:r>
          </w:p>
          <w:p w14:paraId="0A955FA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04-1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F843622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2-6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E1D785D" w14:textId="77777777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3B9F6299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6C96671D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60FEB413" w14:textId="77777777" w:rsidR="000D653E" w:rsidRPr="00B52745" w:rsidRDefault="000D653E" w:rsidP="000D653E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264F3683" w14:textId="77777777" w:rsidR="000D653E" w:rsidRPr="00B52745" w:rsidRDefault="000D653E" w:rsidP="000D653E">
            <w:pPr>
              <w:pStyle w:val="TableParagraph"/>
              <w:spacing w:before="1" w:line="23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47EB11DC" w14:textId="77777777" w:rsidR="000D653E" w:rsidRPr="00B52745" w:rsidRDefault="000D653E" w:rsidP="000D653E">
            <w:pPr>
              <w:pStyle w:val="TableParagraph"/>
              <w:spacing w:line="23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20190FB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30804.6.4</w:t>
            </w:r>
          </w:p>
          <w:p w14:paraId="7C7BF34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 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3A31064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05CA5B5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3F1DC22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73AE7E47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4.10</w:t>
            </w:r>
          </w:p>
          <w:p w14:paraId="082F4C6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1000-6-4 </w:t>
            </w:r>
          </w:p>
          <w:p w14:paraId="1992C065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2DEBA647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456C57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3-2</w:t>
            </w:r>
          </w:p>
          <w:p w14:paraId="4FE3222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  <w:p w14:paraId="57A11E09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3.11</w:t>
            </w:r>
          </w:p>
          <w:p w14:paraId="5B0A1523" w14:textId="77777777" w:rsidR="000D653E" w:rsidRPr="00585C81" w:rsidRDefault="000D653E" w:rsidP="000D653E">
            <w:pPr>
              <w:pStyle w:val="TableParagraph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585C8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IEC</w:t>
            </w:r>
            <w:r w:rsidRPr="00585C81">
              <w:rPr>
                <w:rFonts w:ascii="Times New Roman" w:hAnsi="Times New Roman" w:cs="Times New Roman"/>
                <w:sz w:val="20"/>
                <w:lang w:val="ru-RU"/>
              </w:rPr>
              <w:t xml:space="preserve"> 61000-3-12</w:t>
            </w:r>
            <w:r w:rsidRPr="00585C8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  <w:p w14:paraId="2CD9BFB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D653E" w:rsidRPr="00136AA1" w14:paraId="15F83A45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FE66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7BFF" w14:textId="77777777" w:rsidR="000D653E" w:rsidRPr="00136AA1" w:rsidRDefault="000D653E" w:rsidP="000D653E">
            <w:pPr>
              <w:pStyle w:val="TableParagraph"/>
              <w:ind w:left="110" w:right="78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нтиляторы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тольных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ольных, настенных, оконных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толочных или кровель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нтиляторов)</w:t>
            </w:r>
          </w:p>
          <w:p w14:paraId="4001E9E3" w14:textId="77777777" w:rsidR="000D653E" w:rsidRPr="00136AA1" w:rsidRDefault="000D653E" w:rsidP="000D653E">
            <w:pPr>
              <w:pStyle w:val="TableParagraph"/>
              <w:ind w:left="110" w:right="13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нтилятор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сев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тольных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ольных, настенных, оконных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толочных или кровель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нтиляторов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троенным</w:t>
            </w:r>
          </w:p>
          <w:p w14:paraId="247673DF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19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двигателем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Вт) </w:t>
            </w:r>
          </w:p>
          <w:p w14:paraId="6F47F3A5" w14:textId="77777777" w:rsidR="000D653E" w:rsidRPr="00136AA1" w:rsidRDefault="000D653E" w:rsidP="000D653E">
            <w:pPr>
              <w:pStyle w:val="TableParagraph"/>
              <w:ind w:left="110" w:right="19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нтилятор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тольных, напольных, настенных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конных, потолочных или кровель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нтиляторов со встроен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двигателем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т)</w:t>
            </w:r>
          </w:p>
          <w:p w14:paraId="365B05A4" w14:textId="77777777" w:rsidR="000D653E" w:rsidRPr="00136AA1" w:rsidRDefault="000D653E" w:rsidP="000D653E">
            <w:pPr>
              <w:pStyle w:val="TableParagraph"/>
              <w:ind w:left="110" w:right="13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нтилятор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тольных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ольных, настенных, оконных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толочных или кровель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нтиляторов со встроен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двигателем мощностью не боле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5 Вт; осевых и центробеж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нтиляторов)</w:t>
            </w:r>
          </w:p>
          <w:p w14:paraId="5CF4326D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199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ягодутьевые</w:t>
            </w:r>
          </w:p>
          <w:p w14:paraId="1F3F753D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Вентиляторы промышл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5F61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E34EB3F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F31B604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1208109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702F7FB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7F03D7D" w14:textId="4CAD4D1A" w:rsidR="000D653E" w:rsidRPr="00136AA1" w:rsidRDefault="00852BB7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673AE10" w14:textId="6B90678B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52BB7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8ADA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</w:t>
            </w:r>
          </w:p>
          <w:p w14:paraId="6080D4BD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</w:t>
            </w:r>
          </w:p>
          <w:p w14:paraId="496E4721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59 20</w:t>
            </w:r>
          </w:p>
          <w:p w14:paraId="26AB891E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59 40</w:t>
            </w:r>
          </w:p>
          <w:p w14:paraId="1DB80C5B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59 80</w:t>
            </w:r>
          </w:p>
          <w:p w14:paraId="38BECB56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A8B78A3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59</w:t>
            </w:r>
          </w:p>
          <w:p w14:paraId="239FC940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200 0</w:t>
            </w:r>
          </w:p>
          <w:p w14:paraId="43F87364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400 0</w:t>
            </w:r>
          </w:p>
          <w:p w14:paraId="2D6FA6AF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8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0835" w14:textId="77777777" w:rsidR="00937735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2F5A5BDF" w14:textId="03FECE8F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3AC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1D71AF3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D5AC3AB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136AA1">
              <w:rPr>
                <w:rFonts w:ascii="Times New Roman" w:hAnsi="Times New Roman" w:cs="Times New Roman"/>
                <w:spacing w:val="49"/>
                <w:sz w:val="20"/>
                <w:lang w:val="ru-RU"/>
              </w:rPr>
              <w:t xml:space="preserve"> </w:t>
            </w:r>
          </w:p>
          <w:p w14:paraId="0E113AEF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460EA510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ADF202B" w14:textId="77777777" w:rsidR="000D653E" w:rsidRPr="00136AA1" w:rsidRDefault="000D653E" w:rsidP="000D653E">
            <w:pPr>
              <w:pStyle w:val="TableParagraph"/>
              <w:tabs>
                <w:tab w:val="left" w:pos="2552"/>
              </w:tabs>
              <w:spacing w:before="1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МЭК 60204-1</w:t>
            </w:r>
          </w:p>
          <w:p w14:paraId="6D2BCB25" w14:textId="77777777" w:rsidR="00B05029" w:rsidRDefault="00B05029" w:rsidP="000D653E">
            <w:pPr>
              <w:pStyle w:val="TableParagraph"/>
              <w:spacing w:before="1"/>
              <w:ind w:left="108" w:right="1299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CE1E4CB" w14:textId="3CAA5280" w:rsidR="000D653E" w:rsidRPr="00136AA1" w:rsidRDefault="000D653E" w:rsidP="000D653E">
            <w:pPr>
              <w:pStyle w:val="TableParagraph"/>
              <w:spacing w:before="1"/>
              <w:ind w:left="108" w:right="129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21130B0D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29BBA4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5B4522DB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0657244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5817367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0D9082E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7BFB1A21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6B265CFF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39CA89F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1000-6-4 </w:t>
            </w:r>
          </w:p>
          <w:p w14:paraId="2A1B8ECA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7E41AED9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38DDC85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3-2</w:t>
            </w:r>
          </w:p>
          <w:p w14:paraId="2F5CC2F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4B18C5A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3.11</w:t>
            </w:r>
          </w:p>
          <w:p w14:paraId="7A6218C1" w14:textId="77777777" w:rsidR="000D653E" w:rsidRPr="00B52745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  <w:p w14:paraId="205CAFEF" w14:textId="77777777" w:rsidR="000D653E" w:rsidRPr="00B52745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TS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3-5  </w:t>
            </w:r>
          </w:p>
          <w:p w14:paraId="1ED6153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585C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585C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010  </w:t>
            </w:r>
          </w:p>
        </w:tc>
      </w:tr>
      <w:tr w:rsidR="000D653E" w:rsidRPr="00136AA1" w14:paraId="5DAD35C1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1C64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126E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енератор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лучени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енератор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 водяного газа; ацетиленовые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ые газогенераторы; установ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стилляции ил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чис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C13A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AD2C1E9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265DA98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87FAF9E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581154C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141AB05F" w14:textId="07E9FDBE" w:rsidR="000D653E" w:rsidRPr="00136AA1" w:rsidRDefault="00852BB7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EECE2FC" w14:textId="607E9F70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52BB7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B969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05 10</w:t>
            </w:r>
          </w:p>
          <w:p w14:paraId="08F1BF26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1</w:t>
            </w:r>
          </w:p>
          <w:p w14:paraId="3D3ECBA7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9</w:t>
            </w:r>
          </w:p>
          <w:p w14:paraId="2D179E03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7E15927B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40</w:t>
            </w:r>
          </w:p>
          <w:p w14:paraId="1CA17E22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1</w:t>
            </w:r>
          </w:p>
          <w:p w14:paraId="7A70A528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9</w:t>
            </w:r>
          </w:p>
          <w:p w14:paraId="4E7CE252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0</w:t>
            </w:r>
          </w:p>
          <w:p w14:paraId="2803481F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20E3" w14:textId="77777777" w:rsidR="0078541F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20F2890F" w14:textId="204A0DB8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4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B5F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EN 62233 </w:t>
            </w:r>
          </w:p>
          <w:p w14:paraId="4BD2142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555B2DC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25F8D5F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5634F29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20/2011 </w:t>
            </w:r>
          </w:p>
          <w:p w14:paraId="484B7BD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12DB0A6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7829D6D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782411B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1AC9171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2F8887D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23CFB71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72B0D15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045BCF7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1000-6-4</w:t>
            </w:r>
          </w:p>
          <w:p w14:paraId="513318E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304FBF8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7E741EF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47D50A6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52FBEF7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261FC72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C292D1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ГОСТ IEC 61000-3-3</w:t>
            </w:r>
          </w:p>
          <w:p w14:paraId="42B2BA9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</w:tc>
      </w:tr>
      <w:tr w:rsidR="000D653E" w:rsidRPr="00136AA1" w14:paraId="3A7206AD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1377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9AB8" w14:textId="77777777" w:rsidR="000D653E" w:rsidRPr="00136AA1" w:rsidRDefault="000D653E" w:rsidP="000D653E">
            <w:pPr>
              <w:pStyle w:val="TableParagraph"/>
              <w:ind w:left="110" w:right="46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ильтровани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чистк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дкостей</w:t>
            </w:r>
          </w:p>
          <w:p w14:paraId="3A8B3A31" w14:textId="77777777" w:rsidR="000D653E" w:rsidRPr="00136AA1" w:rsidRDefault="000D653E" w:rsidP="000D653E">
            <w:pPr>
              <w:pStyle w:val="TableParagraph"/>
              <w:spacing w:before="1"/>
              <w:ind w:left="110" w:right="5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ильтрования или очистки воды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ильтровани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чистк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итков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ды)</w:t>
            </w:r>
          </w:p>
          <w:p w14:paraId="0A44503B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ильтрования или очистки прочи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дкостей (кроме воды и напитков;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фильтров для топлива и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масла 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вигателях внутреннего сгорания;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ифуг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х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ушило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A685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4EF3A45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89B4FF1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956B972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F155602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40914D7D" w14:textId="5128C9A2" w:rsidR="000D653E" w:rsidRPr="00136AA1" w:rsidRDefault="00852BB7" w:rsidP="000D653E">
            <w:pPr>
              <w:pStyle w:val="TableParagraph"/>
              <w:spacing w:line="230" w:lineRule="atLeast"/>
              <w:ind w:left="110" w:right="15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="000D653E"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="000D653E"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="000D653E"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="000D653E"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</w:p>
          <w:p w14:paraId="2156882F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020/2011)</w:t>
            </w:r>
          </w:p>
          <w:p w14:paraId="0FB32967" w14:textId="3C654AB4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FBFA" w14:textId="77777777" w:rsidR="000D653E" w:rsidRPr="00136AA1" w:rsidRDefault="000D653E" w:rsidP="00405F98">
            <w:pPr>
              <w:pStyle w:val="TableParagraph"/>
              <w:spacing w:line="275" w:lineRule="exact"/>
              <w:ind w:left="146" w:right="414"/>
              <w:rPr>
                <w:rFonts w:ascii="Times New Roman" w:hAnsi="Times New Roman" w:cs="Times New Roman"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8421 21 000 9</w:t>
            </w:r>
          </w:p>
          <w:p w14:paraId="4F9AA26D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8421</w:t>
            </w:r>
          </w:p>
          <w:p w14:paraId="7A560C0E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8421 21 000</w:t>
            </w:r>
          </w:p>
          <w:p w14:paraId="52197AD5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8421 29 000</w:t>
            </w:r>
          </w:p>
          <w:p w14:paraId="368A200F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8421 21</w:t>
            </w:r>
          </w:p>
          <w:p w14:paraId="6BFCC1C1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8421 21 000 1</w:t>
            </w:r>
          </w:p>
          <w:p w14:paraId="5AA1EEF1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8421 21 000 9</w:t>
            </w:r>
          </w:p>
          <w:p w14:paraId="115867B3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8421 22 000 0</w:t>
            </w:r>
          </w:p>
          <w:p w14:paraId="078EF0D5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8421 23 000 0</w:t>
            </w:r>
          </w:p>
          <w:p w14:paraId="11B9D4B4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8421 29</w:t>
            </w:r>
          </w:p>
          <w:p w14:paraId="2121AF25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8421 29 000 1</w:t>
            </w:r>
          </w:p>
          <w:p w14:paraId="2448E94C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8421 29 000 3</w:t>
            </w:r>
          </w:p>
          <w:p w14:paraId="1C2ACDB2" w14:textId="77777777" w:rsidR="000D653E" w:rsidRPr="00136AA1" w:rsidRDefault="000D653E" w:rsidP="00405F98">
            <w:pPr>
              <w:pStyle w:val="TableParagraph"/>
              <w:spacing w:line="275" w:lineRule="exact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21 29 000 9</w:t>
            </w:r>
          </w:p>
          <w:p w14:paraId="3121EB46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8421 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B7AE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  <w:p w14:paraId="044A6A74" w14:textId="172F4B31" w:rsidR="000D653E" w:rsidRPr="00DA17F3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trike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6A3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390F6F5E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20302E62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7370392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334D2E9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3010AE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4A0D2F8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76E4B9B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4 </w:t>
            </w:r>
          </w:p>
          <w:p w14:paraId="3FB658E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517CAC0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3</w:t>
            </w:r>
          </w:p>
          <w:p w14:paraId="36E108F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ГОСТ IEC 61000-6-3</w:t>
            </w:r>
          </w:p>
          <w:p w14:paraId="72211BC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7B33A8C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07DE2A4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1083C0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63F4DE9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</w:t>
            </w:r>
          </w:p>
          <w:p w14:paraId="440D453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  <w:p w14:paraId="4C25257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481A77C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</w:tc>
      </w:tr>
      <w:tr w:rsidR="000D653E" w:rsidRPr="00136AA1" w14:paraId="25ACAA63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FE94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448A" w14:textId="77777777" w:rsidR="000D653E" w:rsidRPr="00136AA1" w:rsidRDefault="000D653E" w:rsidP="000D653E">
            <w:pPr>
              <w:pStyle w:val="TableParagraph"/>
              <w:ind w:left="110" w:right="14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мойки, заполнения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паковывания или обертывания бутылок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х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емкостей</w:t>
            </w:r>
          </w:p>
          <w:p w14:paraId="7C7F34A0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заполнения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закрывания, закупорки, опечатыва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 этикетирования бутылок, банок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ящиков, мешков или прочих емкостей;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азировани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итков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упаковывания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ертывания бутылок, банок, ящиков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шков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х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емк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DDCE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9D3EF17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2883B99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F6301D2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449B9B2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B65BB6E" w14:textId="4952AC01" w:rsidR="000D653E" w:rsidRPr="00136AA1" w:rsidRDefault="00852BB7" w:rsidP="000D653E">
            <w:pPr>
              <w:pStyle w:val="TableParagraph"/>
              <w:spacing w:line="230" w:lineRule="atLeast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, </w:t>
            </w:r>
          </w:p>
          <w:p w14:paraId="78D435A9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01B9846" w14:textId="4C2D9CEA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52BB7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5CEB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3ED272A6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2A8512E9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4E334EDC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1</w:t>
            </w:r>
          </w:p>
          <w:p w14:paraId="21651C13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9</w:t>
            </w:r>
          </w:p>
          <w:p w14:paraId="3EF2C9B0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 30</w:t>
            </w:r>
          </w:p>
          <w:p w14:paraId="0330350A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1</w:t>
            </w:r>
          </w:p>
          <w:p w14:paraId="6B6F7AC6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3</w:t>
            </w:r>
          </w:p>
          <w:p w14:paraId="2EC5FC56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4A20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2E1EBA7E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4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39D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СС 004/011</w:t>
            </w:r>
          </w:p>
          <w:p w14:paraId="53E873D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EN 62233 </w:t>
            </w:r>
          </w:p>
          <w:p w14:paraId="17B1332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040471E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07.0 </w:t>
            </w:r>
          </w:p>
          <w:p w14:paraId="3991913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207DBC7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1 </w:t>
            </w:r>
          </w:p>
          <w:p w14:paraId="12B3B28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311 </w:t>
            </w:r>
          </w:p>
          <w:p w14:paraId="5673188C" w14:textId="77777777" w:rsidR="0078541F" w:rsidRDefault="0078541F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2D53067" w14:textId="2C230492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17AE91D9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1F1DEEAD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5A5A293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4FEB9F3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1D48977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04E8765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4</w:t>
            </w:r>
          </w:p>
          <w:p w14:paraId="650FEE7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4 </w:t>
            </w:r>
          </w:p>
          <w:p w14:paraId="2F3B704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1 </w:t>
            </w:r>
          </w:p>
          <w:p w14:paraId="164ECD4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6825D7D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0ED60BA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448ACB0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1B9AD96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1E94124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318ED66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4FC53E9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5CFEC74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3530A16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</w:tc>
      </w:tr>
      <w:tr w:rsidR="000D653E" w:rsidRPr="00136AA1" w14:paraId="759F4ED1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53C1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115D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ульверизаторы и аналогичные устройства</w:t>
            </w:r>
          </w:p>
          <w:p w14:paraId="42F21F89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Машины пароструйные или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пескоструйные и аналогичные струеметательные устройства. </w:t>
            </w:r>
          </w:p>
          <w:p w14:paraId="5DB0A34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Устройства механические для выбрасывания, рассеивания или распыления жидкостей или порошков, прочие; </w:t>
            </w:r>
          </w:p>
          <w:p w14:paraId="5C7408AC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технологическое и аппаратура для нанесения лакокрасочных покрытий на</w:t>
            </w:r>
          </w:p>
          <w:p w14:paraId="6A7D8553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делия машиностро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AEFF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с (Дл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9F6516A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10/2011)</w:t>
            </w:r>
          </w:p>
          <w:p w14:paraId="399E3530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56B3893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D661379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0061260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3FBCBD0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DC6A35C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875CE20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A7162F7" w14:textId="67FA80F7" w:rsidR="000D653E" w:rsidRPr="00136AA1" w:rsidRDefault="00852BB7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="000D653E"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="000D653E"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10/2011)</w:t>
            </w:r>
          </w:p>
          <w:p w14:paraId="5AEE6031" w14:textId="787AD26E" w:rsidR="000D653E" w:rsidRPr="00136AA1" w:rsidRDefault="00852BB7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  <w:p w14:paraId="05ED1610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73742A9E" w14:textId="4B456D7A" w:rsidR="000D653E" w:rsidRPr="00136AA1" w:rsidRDefault="00852BB7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A93E230" w14:textId="4A36B928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52BB7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2FC5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14</w:t>
            </w:r>
          </w:p>
          <w:p w14:paraId="468A545C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</w:p>
          <w:p w14:paraId="43D32550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</w:p>
          <w:p w14:paraId="164B4A61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2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61711652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4A7232A3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1A0D71CE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</w:t>
            </w:r>
          </w:p>
          <w:p w14:paraId="10D3B678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250BC9C6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504882E7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30</w:t>
            </w:r>
          </w:p>
          <w:p w14:paraId="08D2A6D2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10 0</w:t>
            </w:r>
          </w:p>
          <w:p w14:paraId="14568408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80 0</w:t>
            </w:r>
          </w:p>
          <w:p w14:paraId="5613F428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100 0</w:t>
            </w:r>
          </w:p>
          <w:p w14:paraId="568A86C9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00 0</w:t>
            </w:r>
          </w:p>
          <w:p w14:paraId="1B61A836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41</w:t>
            </w:r>
          </w:p>
          <w:p w14:paraId="0C7ED545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100 0</w:t>
            </w:r>
          </w:p>
          <w:p w14:paraId="78C86DA3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900 0</w:t>
            </w:r>
          </w:p>
          <w:p w14:paraId="3C23018C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49</w:t>
            </w:r>
          </w:p>
          <w:p w14:paraId="25FF311A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100 0</w:t>
            </w:r>
          </w:p>
          <w:p w14:paraId="4A0B72BC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10 0</w:t>
            </w:r>
          </w:p>
          <w:p w14:paraId="343D6A4B" w14:textId="77777777" w:rsidR="000D653E" w:rsidRPr="00136AA1" w:rsidRDefault="000D653E" w:rsidP="00405F98">
            <w:pPr>
              <w:pStyle w:val="TableParagraph"/>
              <w:spacing w:before="1" w:line="23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90 0</w:t>
            </w:r>
          </w:p>
          <w:p w14:paraId="33238A7A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82</w:t>
            </w:r>
          </w:p>
          <w:p w14:paraId="75842BE1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100 0</w:t>
            </w:r>
          </w:p>
          <w:p w14:paraId="6A945477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300 0</w:t>
            </w:r>
          </w:p>
          <w:p w14:paraId="577951A4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910 0</w:t>
            </w:r>
          </w:p>
          <w:p w14:paraId="643DD672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990 0</w:t>
            </w:r>
          </w:p>
          <w:p w14:paraId="3358B366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89</w:t>
            </w:r>
          </w:p>
          <w:p w14:paraId="6CE71DAE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000 1</w:t>
            </w:r>
          </w:p>
          <w:p w14:paraId="796A7CF1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000 9</w:t>
            </w:r>
          </w:p>
          <w:p w14:paraId="05481693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</w:p>
          <w:p w14:paraId="3996C3F8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4</w:t>
            </w:r>
          </w:p>
          <w:p w14:paraId="67E8CE45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0A5A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0C1FFE0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4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480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 </w:t>
            </w:r>
          </w:p>
          <w:p w14:paraId="02B7077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EN 62233 </w:t>
            </w:r>
          </w:p>
          <w:p w14:paraId="42A5FD1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6CC0D302" w14:textId="114026F2" w:rsidR="000D653E" w:rsidRPr="00136AA1" w:rsidRDefault="0078541F" w:rsidP="0078541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30700 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(МЭК 745-2-7 )</w:t>
            </w:r>
          </w:p>
          <w:p w14:paraId="3C6BE15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45-1</w:t>
            </w:r>
          </w:p>
          <w:p w14:paraId="11B0E34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МЭК 60745-1</w:t>
            </w:r>
          </w:p>
          <w:p w14:paraId="4A0C13B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0745-1</w:t>
            </w:r>
          </w:p>
          <w:p w14:paraId="4C5DA6D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98 </w:t>
            </w:r>
          </w:p>
          <w:p w14:paraId="3FD6E2B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1</w:t>
            </w:r>
          </w:p>
          <w:p w14:paraId="31C396E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311 </w:t>
            </w:r>
          </w:p>
          <w:p w14:paraId="6DBFD784" w14:textId="77777777" w:rsidR="0078541F" w:rsidRDefault="0078541F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7815717" w14:textId="376D0E06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77F6DD27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548F0C2A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0ED28FC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3EE2D46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1EFB711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2 </w:t>
            </w:r>
          </w:p>
          <w:p w14:paraId="2F2DB0D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4</w:t>
            </w:r>
          </w:p>
          <w:p w14:paraId="06E5A76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ГОСТ IEC 61000-6-4</w:t>
            </w:r>
          </w:p>
          <w:p w14:paraId="33550ED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612611F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0C8BE06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6D2BFD8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4BA9C31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4AAD1E7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6E75C8E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37A8A5A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5BE6BA0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3D7B5C4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409029C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</w:tc>
      </w:tr>
      <w:tr w:rsidR="000D653E" w:rsidRPr="00136AA1" w14:paraId="4623160A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A979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8968" w14:textId="77777777" w:rsidR="000D653E" w:rsidRPr="00136AA1" w:rsidRDefault="000D653E" w:rsidP="000D653E">
            <w:pPr>
              <w:pStyle w:val="TableParagraph"/>
              <w:ind w:left="110" w:right="45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сы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прерывного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звешивани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варов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 конвейерах</w:t>
            </w:r>
          </w:p>
          <w:p w14:paraId="1BE53DC4" w14:textId="77777777" w:rsidR="000D653E" w:rsidRPr="00136AA1" w:rsidRDefault="000D653E" w:rsidP="000D653E">
            <w:pPr>
              <w:pStyle w:val="TableParagraph"/>
              <w:spacing w:before="1"/>
              <w:ind w:left="110" w:right="18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сы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регулированны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стоянную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ссу и весы, автоматичес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брасывающие вес определенной массы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в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емкости и контейнеры, включа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нкерны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сы</w:t>
            </w:r>
          </w:p>
          <w:p w14:paraId="447F39A8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сы бытовые и индивидуаль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совые аппараты для взвешива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юдей, включая грудных детей (в т.ч.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йствующие при опускании монеты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взвешивания прочее и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 измерительные приборы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B75F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82EB371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2A6E087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70052CB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274EE9E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AF2F811" w14:textId="42D160E9" w:rsidR="000D653E" w:rsidRPr="00136AA1" w:rsidRDefault="00852BB7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62387C2" w14:textId="718C904A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52BB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E064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2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747C17AB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57A4F5ED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6E7B7A35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120C3FCA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7AF7D7A9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</w:t>
            </w:r>
          </w:p>
          <w:p w14:paraId="11195FD7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 81 10</w:t>
            </w:r>
          </w:p>
          <w:p w14:paraId="157E6EE2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23 82 10</w:t>
            </w:r>
          </w:p>
          <w:p w14:paraId="2E709B49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 81 30</w:t>
            </w:r>
          </w:p>
          <w:p w14:paraId="3102086D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</w:t>
            </w:r>
            <w:r w:rsidRPr="00136AA1">
              <w:rPr>
                <w:rFonts w:ascii="Times New Roman" w:hAnsi="Times New Roman" w:cs="Times New Roman"/>
                <w:spacing w:val="5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360A0D53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 82</w:t>
            </w:r>
          </w:p>
          <w:p w14:paraId="3AADE6D2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90</w:t>
            </w:r>
          </w:p>
          <w:p w14:paraId="3C7CCC93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 89</w:t>
            </w:r>
          </w:p>
          <w:p w14:paraId="1AC0E56B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50</w:t>
            </w:r>
          </w:p>
          <w:p w14:paraId="752DEE51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 10</w:t>
            </w:r>
          </w:p>
          <w:p w14:paraId="7E1C9F52" w14:textId="77777777" w:rsidR="000D653E" w:rsidRPr="00136AA1" w:rsidRDefault="000D653E" w:rsidP="00405F98">
            <w:pPr>
              <w:pStyle w:val="TableParagraph"/>
              <w:spacing w:line="23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0</w:t>
            </w:r>
          </w:p>
          <w:p w14:paraId="2B18FD68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0</w:t>
            </w:r>
          </w:p>
          <w:p w14:paraId="78BE58EB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39661CEB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1D702C6E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 81</w:t>
            </w:r>
          </w:p>
          <w:p w14:paraId="73652F41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100 0</w:t>
            </w:r>
          </w:p>
          <w:p w14:paraId="0BD2D2C4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300 0</w:t>
            </w:r>
          </w:p>
          <w:p w14:paraId="31EC7050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500 0</w:t>
            </w:r>
          </w:p>
          <w:p w14:paraId="569D6F00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900 0</w:t>
            </w:r>
          </w:p>
          <w:p w14:paraId="70B826D8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 82</w:t>
            </w:r>
          </w:p>
          <w:p w14:paraId="63B7101F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100 0</w:t>
            </w:r>
          </w:p>
          <w:p w14:paraId="00F26595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900 0</w:t>
            </w:r>
          </w:p>
          <w:p w14:paraId="6E2FC351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000 0</w:t>
            </w:r>
          </w:p>
          <w:p w14:paraId="3964F17D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 90</w:t>
            </w:r>
          </w:p>
          <w:p w14:paraId="70911F8D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1</w:t>
            </w:r>
          </w:p>
          <w:p w14:paraId="0A744795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9</w:t>
            </w:r>
          </w:p>
          <w:p w14:paraId="29EACD36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26 10 000</w:t>
            </w:r>
          </w:p>
          <w:p w14:paraId="2FCF5F4B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26 91 </w:t>
            </w:r>
          </w:p>
          <w:p w14:paraId="41878F72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26 92</w:t>
            </w:r>
          </w:p>
          <w:p w14:paraId="0896E208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1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1F6A09AD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1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4201F13D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1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100 0</w:t>
            </w:r>
          </w:p>
          <w:p w14:paraId="5F907E43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1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00 0</w:t>
            </w:r>
          </w:p>
          <w:p w14:paraId="4548A6A8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16</w:t>
            </w:r>
          </w:p>
          <w:p w14:paraId="0F2E5E77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16 00 100 0</w:t>
            </w:r>
          </w:p>
          <w:p w14:paraId="00EAB022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16 00 900 0</w:t>
            </w:r>
          </w:p>
          <w:p w14:paraId="4673C4F8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17 80</w:t>
            </w:r>
          </w:p>
          <w:p w14:paraId="625835E9" w14:textId="77777777" w:rsidR="000D653E" w:rsidRPr="00136AA1" w:rsidRDefault="000D653E" w:rsidP="00405F98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9017 80</w:t>
            </w:r>
          </w:p>
          <w:p w14:paraId="6D190C73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1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00 0</w:t>
            </w:r>
          </w:p>
          <w:p w14:paraId="74FF8BB0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1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00 0</w:t>
            </w:r>
          </w:p>
          <w:p w14:paraId="0A9EDF25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6 10</w:t>
            </w:r>
          </w:p>
          <w:p w14:paraId="0BE339D4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6 20 200 0</w:t>
            </w:r>
          </w:p>
          <w:p w14:paraId="272E3403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6 20 400 0</w:t>
            </w:r>
          </w:p>
          <w:p w14:paraId="328E2132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6 20 800 0</w:t>
            </w:r>
          </w:p>
          <w:p w14:paraId="119C474B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6 80 200 0</w:t>
            </w:r>
          </w:p>
          <w:p w14:paraId="3367D0B4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6 80 800 0</w:t>
            </w:r>
          </w:p>
          <w:p w14:paraId="30BE55AB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6 90</w:t>
            </w:r>
          </w:p>
          <w:p w14:paraId="10E95784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9 10 00 0</w:t>
            </w:r>
          </w:p>
          <w:p w14:paraId="62CF26FC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9 10 000 1</w:t>
            </w:r>
          </w:p>
          <w:p w14:paraId="40178F0D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9 10 000 9</w:t>
            </w:r>
          </w:p>
          <w:p w14:paraId="62D7C913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9 20 310 1</w:t>
            </w:r>
          </w:p>
          <w:p w14:paraId="0B49D890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9 20 310 9</w:t>
            </w:r>
          </w:p>
          <w:p w14:paraId="2B05CD0D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9 20 380 9</w:t>
            </w:r>
          </w:p>
          <w:p w14:paraId="1898432B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9 90 000 1</w:t>
            </w:r>
          </w:p>
          <w:p w14:paraId="24557B20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9 90 000 2</w:t>
            </w:r>
          </w:p>
          <w:p w14:paraId="7E613E6E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9 90 000 9</w:t>
            </w:r>
          </w:p>
          <w:p w14:paraId="73A510EC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31 90 200 0</w:t>
            </w:r>
          </w:p>
          <w:p w14:paraId="1E871D74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31 80 910 0</w:t>
            </w:r>
          </w:p>
          <w:p w14:paraId="4081BE63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31 80 380 0</w:t>
            </w:r>
          </w:p>
          <w:p w14:paraId="4C71AE3C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31 80 340 0</w:t>
            </w:r>
          </w:p>
          <w:p w14:paraId="40361E92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31 80 320 0</w:t>
            </w:r>
          </w:p>
          <w:p w14:paraId="773F9AA8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31 49 900 0</w:t>
            </w:r>
          </w:p>
          <w:p w14:paraId="5E1D1425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31 41 000 0</w:t>
            </w:r>
          </w:p>
          <w:p w14:paraId="1C9AA5B0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31 20 000 0</w:t>
            </w:r>
          </w:p>
          <w:p w14:paraId="73D30708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31 10 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C3A8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20/2011</w:t>
            </w:r>
          </w:p>
          <w:p w14:paraId="017BC05A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4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F8A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ТС 004/2011 </w:t>
            </w:r>
          </w:p>
          <w:p w14:paraId="1EE5820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50-1</w:t>
            </w:r>
          </w:p>
          <w:p w14:paraId="65BA97D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1</w:t>
            </w:r>
          </w:p>
          <w:p w14:paraId="42613B0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272330E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311 </w:t>
            </w:r>
          </w:p>
          <w:p w14:paraId="0C18A75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28D8E47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1</w:t>
            </w:r>
          </w:p>
          <w:p w14:paraId="23C1689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30012.1 (МЭК 60051-1) </w:t>
            </w:r>
          </w:p>
          <w:p w14:paraId="4DD768D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8711-93 (МЭК 51-2)  </w:t>
            </w:r>
          </w:p>
          <w:p w14:paraId="5BDEBC9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8476 (МЭК 51-3)</w:t>
            </w:r>
          </w:p>
          <w:p w14:paraId="0AF6436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7590 (МЭК 51-4)</w:t>
            </w:r>
          </w:p>
          <w:p w14:paraId="2483952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8039 (МЭК 51-5)</w:t>
            </w:r>
          </w:p>
          <w:p w14:paraId="66FD42B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23706 (МЭК 51-6)</w:t>
            </w:r>
          </w:p>
          <w:p w14:paraId="1CF47E7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0374 (МЭК 51-7)</w:t>
            </w:r>
          </w:p>
          <w:p w14:paraId="6AA50A0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8042 (МЭК 51-8)</w:t>
            </w:r>
          </w:p>
          <w:p w14:paraId="587E841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523</w:t>
            </w:r>
          </w:p>
          <w:p w14:paraId="089F10A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7165  (МЭК 564)</w:t>
            </w:r>
          </w:p>
          <w:p w14:paraId="594E680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869-1</w:t>
            </w:r>
          </w:p>
          <w:p w14:paraId="2FFA99F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МЭК 61869-2</w:t>
            </w:r>
          </w:p>
          <w:p w14:paraId="3BF120A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 РК IEC 61869-2</w:t>
            </w:r>
          </w:p>
          <w:p w14:paraId="2C7F4A1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869-3</w:t>
            </w:r>
          </w:p>
          <w:p w14:paraId="35753233" w14:textId="77777777" w:rsidR="0078541F" w:rsidRDefault="0078541F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A493103" w14:textId="026345B0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54EA1AD4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34140F95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00A6956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11BF6FA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82C546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57AFECB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13192E8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481AC92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46A3F4B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1AF12ED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3 </w:t>
            </w:r>
          </w:p>
          <w:p w14:paraId="319E8D5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/TS 61000-3-5  </w:t>
            </w:r>
          </w:p>
          <w:p w14:paraId="2AA185B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020  </w:t>
            </w:r>
          </w:p>
          <w:p w14:paraId="1193BD6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6BD534C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IEC 61000-3-12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D5606B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1000-3-12:2004)</w:t>
            </w:r>
          </w:p>
          <w:p w14:paraId="184C674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0D653E" w:rsidRPr="00136AA1" w14:paraId="0684B840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5227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77CF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ифуги, не включенные в друг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 (кроме молоч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параторов, устройств для отжима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ушки белья, центрифуг лаборатор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ип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31A5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с (Дл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46B3AB8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10/2011)</w:t>
            </w:r>
          </w:p>
          <w:p w14:paraId="10B86C07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E151174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94B3880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5C36A88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4DAA9B1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3ACAD4F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281B0E0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46B60EA" w14:textId="79812195" w:rsidR="000D653E" w:rsidRPr="00136AA1" w:rsidRDefault="00852BB7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="000D653E"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="000D653E"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10/2011)</w:t>
            </w:r>
          </w:p>
          <w:p w14:paraId="267194D3" w14:textId="63C22A7E" w:rsidR="000D653E" w:rsidRPr="00136AA1" w:rsidRDefault="00852BB7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  </w:t>
            </w:r>
          </w:p>
          <w:p w14:paraId="6E6735BF" w14:textId="3D8832B3" w:rsidR="000D653E" w:rsidRPr="00136AA1" w:rsidRDefault="00852BB7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885CB17" w14:textId="322F302D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52BB7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D7A6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70</w:t>
            </w:r>
          </w:p>
          <w:p w14:paraId="4079A7D0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19</w:t>
            </w:r>
          </w:p>
          <w:p w14:paraId="1627AC5C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19 200</w:t>
            </w:r>
          </w:p>
          <w:p w14:paraId="0B0BF814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200 1</w:t>
            </w:r>
          </w:p>
          <w:p w14:paraId="6538C2A6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200 9</w:t>
            </w:r>
          </w:p>
          <w:p w14:paraId="4D903AA9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19 700</w:t>
            </w:r>
          </w:p>
          <w:p w14:paraId="312755DD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700 1</w:t>
            </w:r>
          </w:p>
          <w:p w14:paraId="4D15CB69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7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69F6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47D2F50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4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241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СС 004/011</w:t>
            </w:r>
          </w:p>
          <w:p w14:paraId="508C7D4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EN 62233 </w:t>
            </w:r>
          </w:p>
          <w:p w14:paraId="38AFA3C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4529F71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07.0 </w:t>
            </w:r>
          </w:p>
          <w:p w14:paraId="75F9B86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05A437DB" w14:textId="77777777" w:rsidR="0078541F" w:rsidRDefault="0078541F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82408FC" w14:textId="37D87243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69795C9F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6FE33EFD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7BF45A1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6830C04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314E40B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2 </w:t>
            </w:r>
          </w:p>
          <w:p w14:paraId="2216425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4</w:t>
            </w:r>
          </w:p>
          <w:p w14:paraId="4AFAE4FB" w14:textId="77777777" w:rsidR="000D653E" w:rsidRPr="00136AA1" w:rsidRDefault="000D653E" w:rsidP="0078541F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ГОСТ IEC 61000-6-4 </w:t>
            </w:r>
          </w:p>
          <w:p w14:paraId="162F5CE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320CF7F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3</w:t>
            </w:r>
          </w:p>
          <w:p w14:paraId="3690BE74" w14:textId="68D1957E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69E7432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680909C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3DC9483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DE3A0B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509A9F8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56E68CF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  <w:p w14:paraId="65BA4C1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370644A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</w:tc>
      </w:tr>
      <w:tr w:rsidR="000D653E" w:rsidRPr="00136AA1" w14:paraId="2248891D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3336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6ECB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втомат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рговые</w:t>
            </w:r>
          </w:p>
          <w:p w14:paraId="2F2122DC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втомат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ргов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троенным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гревающими или охлаждающим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ройств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25D8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C0F93BB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CA3329F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BD9AE64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90407C0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AAA06ED" w14:textId="08DBBE99" w:rsidR="000D653E" w:rsidRPr="00136AA1" w:rsidRDefault="00852BB7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7D87217" w14:textId="665BD553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52BB7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947B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</w:t>
            </w:r>
          </w:p>
          <w:p w14:paraId="5955E808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</w:t>
            </w:r>
          </w:p>
          <w:p w14:paraId="4FB36155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</w:t>
            </w:r>
          </w:p>
          <w:p w14:paraId="2FA9DF55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6</w:t>
            </w:r>
            <w:r w:rsidRPr="00136AA1">
              <w:rPr>
                <w:rFonts w:ascii="Times New Roman" w:hAnsi="Times New Roman" w:cs="Times New Roman"/>
                <w:spacing w:val="5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</w:t>
            </w:r>
          </w:p>
          <w:p w14:paraId="22E99779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7664BD64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11C2ADA0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000 0</w:t>
            </w:r>
          </w:p>
          <w:p w14:paraId="748B962F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000 0</w:t>
            </w:r>
          </w:p>
          <w:p w14:paraId="2A0D78B8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F73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75041686" w14:textId="29C8024E" w:rsidR="000D653E" w:rsidRPr="00DA17F3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trike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2635" w14:textId="6DB31DBD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30CC79C6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2F687573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556E926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0DF4045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65564B0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3A8A115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5DC7BB0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525ECA8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198C150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2E0F76A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</w:tc>
      </w:tr>
      <w:tr w:rsidR="000D653E" w:rsidRPr="00136AA1" w14:paraId="7160BE95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F533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934C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судомоечные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мышлен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ипа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не бытовы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A86C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EAFFA98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02D7E61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C55F00E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7E7385B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C69D93E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43C005BA" w14:textId="325E8001" w:rsidR="000D653E" w:rsidRPr="00136AA1" w:rsidRDefault="00852BB7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8A8811E" w14:textId="4C4E2485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52BB7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3FDB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 19</w:t>
            </w:r>
          </w:p>
          <w:p w14:paraId="279473E0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52E1E83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909000</w:t>
            </w:r>
          </w:p>
          <w:p w14:paraId="55553BAA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41DECBD0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1B3DC959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 20</w:t>
            </w:r>
          </w:p>
          <w:p w14:paraId="2C622C8E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1</w:t>
            </w:r>
          </w:p>
          <w:p w14:paraId="4D541987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36FF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21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  <w:p w14:paraId="559E9E24" w14:textId="25E980E4" w:rsidR="000D653E" w:rsidRPr="00DA17F3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trike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BF39" w14:textId="134ACF48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2FC3D69C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070CDD8A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139BB9D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58347A1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03CA52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2 </w:t>
            </w:r>
          </w:p>
          <w:p w14:paraId="619909C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471A240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50E5654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0B6C3AB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5215BFC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IEC 61000-6-4</w:t>
            </w:r>
          </w:p>
          <w:p w14:paraId="276BC0D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6BD2AA4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2DF5240D" w14:textId="77777777" w:rsidR="0078541F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IEC 61000-3-12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0BDAAD3A" w14:textId="797C3B20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1000-3-12:2004)</w:t>
            </w:r>
          </w:p>
          <w:p w14:paraId="5F34384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0D653E" w:rsidRPr="00136AA1" w14:paraId="4B0FD2B2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4773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E137" w14:textId="77777777" w:rsidR="000D653E" w:rsidRPr="00136AA1" w:rsidRDefault="000D653E" w:rsidP="000D653E">
            <w:pPr>
              <w:pStyle w:val="TableParagraph"/>
              <w:ind w:left="110" w:right="9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обработки материалов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средством процессов с изменение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мпературы, не включенное в друг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  <w:p w14:paraId="2645DE0A" w14:textId="77777777" w:rsidR="000D653E" w:rsidRPr="00136AA1" w:rsidRDefault="000D653E" w:rsidP="000D653E">
            <w:pPr>
              <w:pStyle w:val="TableParagraph"/>
              <w:ind w:left="110" w:right="16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хладители башенные (градирни)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ые установки для прямо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хлаждения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без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зделительной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енки)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средством циркулирующей воды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ановки для вакуумного осажде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талла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 паровой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азы</w:t>
            </w:r>
          </w:p>
          <w:p w14:paraId="6163DE0D" w14:textId="77777777" w:rsidR="000D653E" w:rsidRPr="00136AA1" w:rsidRDefault="000D653E" w:rsidP="000D653E">
            <w:pPr>
              <w:pStyle w:val="TableParagraph"/>
              <w:ind w:left="110" w:right="104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, промышленное и лабораторно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обработки материало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средством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цессов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менением</w:t>
            </w:r>
          </w:p>
          <w:p w14:paraId="7A8EFCA4" w14:textId="2D05891F" w:rsidR="000D653E" w:rsidRPr="00136AA1" w:rsidRDefault="000D653E" w:rsidP="0078541F">
            <w:pPr>
              <w:pStyle w:val="TableParagraph"/>
              <w:spacing w:line="230" w:lineRule="atLeast"/>
              <w:ind w:left="110" w:right="25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мпературы (с элекронагревом или без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го)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енны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78541F">
              <w:rPr>
                <w:rFonts w:ascii="Times New Roman" w:hAnsi="Times New Roman" w:cs="Times New Roman"/>
                <w:sz w:val="20"/>
                <w:lang w:val="ru-RU"/>
              </w:rPr>
              <w:t xml:space="preserve">другие </w:t>
            </w:r>
            <w:r w:rsidRPr="0078541F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0687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62A590F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1A7837F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26C59F6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1C3D609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20F6DC6F" w14:textId="28F6D0D0" w:rsidR="000D653E" w:rsidRPr="00136AA1" w:rsidRDefault="00852BB7" w:rsidP="000D653E">
            <w:pPr>
              <w:pStyle w:val="TableParagraph"/>
              <w:spacing w:line="230" w:lineRule="atLeast"/>
              <w:ind w:left="110" w:right="15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="000D653E"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="000D653E"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="000D653E"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="000D653E"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</w:p>
          <w:p w14:paraId="39734B8B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020/2011)</w:t>
            </w:r>
          </w:p>
          <w:p w14:paraId="1725D656" w14:textId="48F303B4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559F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89</w:t>
            </w:r>
          </w:p>
          <w:p w14:paraId="058D66F8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89 10</w:t>
            </w:r>
          </w:p>
          <w:p w14:paraId="1CB3E008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89 30</w:t>
            </w:r>
          </w:p>
          <w:p w14:paraId="3BA665A1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89 98</w:t>
            </w:r>
          </w:p>
          <w:p w14:paraId="79959957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89</w:t>
            </w:r>
          </w:p>
          <w:p w14:paraId="7B28A639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100 0</w:t>
            </w:r>
          </w:p>
          <w:p w14:paraId="617DD037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300 0</w:t>
            </w:r>
          </w:p>
          <w:p w14:paraId="32A9C365" w14:textId="77777777" w:rsidR="000D653E" w:rsidRPr="00136AA1" w:rsidRDefault="000D653E" w:rsidP="00405F98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98</w:t>
            </w:r>
          </w:p>
          <w:p w14:paraId="35B9C55F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981 0</w:t>
            </w:r>
          </w:p>
          <w:p w14:paraId="32D59286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989 0</w:t>
            </w:r>
          </w:p>
          <w:p w14:paraId="4662DD52" w14:textId="77777777" w:rsidR="000D653E" w:rsidRPr="00136AA1" w:rsidRDefault="000D653E" w:rsidP="00405F98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90</w:t>
            </w:r>
          </w:p>
          <w:p w14:paraId="59D166EF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50 0</w:t>
            </w:r>
          </w:p>
          <w:p w14:paraId="5166B7FD" w14:textId="77777777" w:rsidR="000D653E" w:rsidRPr="00136AA1" w:rsidRDefault="000D653E" w:rsidP="00405F98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90 850</w:t>
            </w:r>
          </w:p>
          <w:p w14:paraId="6CAD4497" w14:textId="77777777" w:rsidR="000D653E" w:rsidRPr="00136AA1" w:rsidRDefault="000D653E" w:rsidP="00405F98">
            <w:pPr>
              <w:pStyle w:val="TableParagraph"/>
              <w:spacing w:line="23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850 1</w:t>
            </w:r>
          </w:p>
          <w:p w14:paraId="4E2D5355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85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D519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</w:p>
          <w:p w14:paraId="0815E52B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4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683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 </w:t>
            </w:r>
          </w:p>
          <w:p w14:paraId="297C6F7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25CCB50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394A432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07.0 </w:t>
            </w:r>
          </w:p>
          <w:p w14:paraId="70FF3F6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Р МЭК 60204-1 </w:t>
            </w:r>
          </w:p>
          <w:p w14:paraId="0B30458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477-2 </w:t>
            </w:r>
          </w:p>
          <w:p w14:paraId="55E7661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</w:t>
            </w:r>
          </w:p>
          <w:p w14:paraId="29436BD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</w:t>
            </w:r>
          </w:p>
          <w:p w14:paraId="1A8D3D3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30</w:t>
            </w:r>
          </w:p>
          <w:p w14:paraId="377281E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32</w:t>
            </w:r>
          </w:p>
          <w:p w14:paraId="3EEF799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33</w:t>
            </w:r>
          </w:p>
          <w:p w14:paraId="0417EEB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51</w:t>
            </w:r>
          </w:p>
          <w:p w14:paraId="252ECFE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61</w:t>
            </w:r>
          </w:p>
          <w:p w14:paraId="0FEACBC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81</w:t>
            </w:r>
          </w:p>
          <w:p w14:paraId="3D994D1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031</w:t>
            </w:r>
          </w:p>
          <w:p w14:paraId="37972FD0" w14:textId="77777777" w:rsidR="0078541F" w:rsidRDefault="0078541F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D3042FA" w14:textId="58E72C31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7F864ACE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5DF0C6CE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7907C45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3A04594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53E2F08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4433750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4</w:t>
            </w:r>
          </w:p>
          <w:p w14:paraId="051CF6D8" w14:textId="5FB9FAD8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4 </w:t>
            </w:r>
          </w:p>
          <w:p w14:paraId="43366E8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1 </w:t>
            </w:r>
          </w:p>
          <w:p w14:paraId="1A3ACB0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5C8C3FF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0B7E877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1020154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39DC58D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554853F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Р 51317.2.5</w:t>
            </w:r>
          </w:p>
          <w:p w14:paraId="52C934B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0BF84D7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  <w:p w14:paraId="4FC080C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271A4FF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77B0E4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0EF7B8B6" w14:textId="77777777" w:rsidR="0078541F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IEC 61000-3-12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06E069B5" w14:textId="4144FF02" w:rsidR="000D653E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1000-3-12:2004)</w:t>
            </w:r>
          </w:p>
          <w:p w14:paraId="6A43EE0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3D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CISPR 11</w:t>
            </w:r>
          </w:p>
        </w:tc>
      </w:tr>
      <w:tr w:rsidR="000D653E" w:rsidRPr="00136AA1" w14:paraId="2C681817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C112" w14:textId="77777777" w:rsidR="000D653E" w:rsidRPr="00B52745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912E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сельского и лесного хозяйства. Машины, используемые для подготовки или культивации почвы: Плуги; Рыхлители и культиваторы; Бороны дисковые;</w:t>
            </w:r>
          </w:p>
          <w:p w14:paraId="621F49AE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роны прочие (кроме дисковых борон; Ротоваторы (механизированные культиваторы с почвенными срезами); Полольники и мотыги</w:t>
            </w:r>
          </w:p>
          <w:p w14:paraId="655A8C59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ялки для использования в сельском хозяйстве, включая садоводство; Сеялки точного высева с центральным приводом;</w:t>
            </w:r>
          </w:p>
          <w:p w14:paraId="5DC72100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ялки прочие для использования в сельском хозяйстве, включая садоводство;</w:t>
            </w:r>
          </w:p>
          <w:p w14:paraId="3B49E1B4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ажалки и рассадопосадочные машины; Разбрасыватели и распределители минеральных или химических удобрений</w:t>
            </w:r>
          </w:p>
          <w:p w14:paraId="1C649507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збрасыватели органических удобрений (навозоразбрасыватели);</w:t>
            </w:r>
          </w:p>
          <w:p w14:paraId="59B5F0D4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Машины, используемые для подготовки или культивации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очвы, прочие; катки для газонов или спортивных площадок; Косилки для газонов, парков и спортивных площадок: Косилки для газонов, парков и спортивных площадок, с электродвигателем;</w:t>
            </w:r>
          </w:p>
          <w:p w14:paraId="33E4D334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силки для газонов, парков и спортивных площадок, без электродвигателя, с режущей частью, вращающейся в горизонтальной плоскости;</w:t>
            </w:r>
          </w:p>
          <w:p w14:paraId="6C8731BA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силки для газонов, парков и спортивных площадок, без электродвигателя, самоходные, с режущей частью, вращающейся в вертикальной плоскости, или со стригущими полосами;</w:t>
            </w:r>
          </w:p>
          <w:p w14:paraId="198BA37C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силки для газонов, парков и спортивных площадок, без двигателя, прочие (например, цилиндрические) Машины уборочные:</w:t>
            </w:r>
          </w:p>
          <w:p w14:paraId="1D0B89B7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силки, включая монтируемые на тракторах, прочие (кроме косилок для газонов, парков и спортивных площадок) Косилки с двигателем, не навесные или не прицепные (кроме косилок для газонов, парков и спортивных площадок) Косилки (включая резаки), навесные или прицепные к трактору (кроме косилок для газонов, парков и спортивных площадок); Косилки без двигателя, не навесные или не прицепные к трактору,</w:t>
            </w:r>
          </w:p>
          <w:p w14:paraId="5EAEF7C3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прочие, не включенные в другие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руппировки ; Машины для заготовки сена, прочие;</w:t>
            </w:r>
          </w:p>
          <w:p w14:paraId="7963DC36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ессы для упаковывания в кипы соломы или сена, включая пресс- подборщики; Машины для уборки клубней или корнеплодов; Картофелекопатели и картофелеуборочные машины Машины свекловичные ботворезные и</w:t>
            </w:r>
          </w:p>
          <w:p w14:paraId="070404CC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веклоуборочные машины; Машины для уборки клубней или корнеплодов, прочие; Машины уборочные и молотилки, не включенные в другие группировки;</w:t>
            </w:r>
          </w:p>
          <w:p w14:paraId="4038BF48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байны зерноуборочные; Машины и механизмы для обмолота сельскохозяйственной продукции, прочие (кроме зерноуборочных комбайнов</w:t>
            </w:r>
          </w:p>
          <w:p w14:paraId="5C0EF755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байны силосоуборочные (кроме самоходных);</w:t>
            </w:r>
          </w:p>
          <w:p w14:paraId="45337156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байны силосоуборочные, самоходные;Машины уборочные (включая виноградоуборочные комбайны), прочие, не включенные в другие группировки класса 28.30.59); Устройства механические для разбрасывания или распыления жидкостей или порошков, используемые в сельском хозяйстве и садоводстве; Устройства и приспособления для полива, используемые в</w:t>
            </w:r>
          </w:p>
          <w:p w14:paraId="618FDAF0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ельском хозяйстве садоводстве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Устройства и приспособления</w:t>
            </w:r>
          </w:p>
          <w:p w14:paraId="66CF1C33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ханические переносные, с двигателем или без него, для разбрасывания или распыления жидкостей или порошков, используемые в сельском хозяйстве садоводстве (кроме приспособлений для полива)</w:t>
            </w:r>
          </w:p>
          <w:p w14:paraId="3279C9C3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спылители или распределители, предназначенные для установки на тракторах или для буксирования тракторами (кроме приспособлений для полива);</w:t>
            </w:r>
          </w:p>
          <w:p w14:paraId="053E13A3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ройства механические для разбрасывания или распыления жидкостей или порошков, используемые в сельском хозяйстве и садоводстве, прочие;</w:t>
            </w:r>
          </w:p>
          <w:p w14:paraId="398406DE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в т.ч. Средства малой механизации садово-огородного и лесохозяйственного применения механизированные, в том числе электрические.)</w:t>
            </w:r>
          </w:p>
          <w:p w14:paraId="19084466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сельскохозяйственные прочие: Машины для очистки, сортировки или калибровки яиц, фруктов или прочих сельскохозяйственных продуктов (кроме семян, зерна и сухих бобовых культур); Машины для очистки, сортировки или калибровки яиц, фруктов или прочих сельскохозяйственных продуктов (кроме семян, зерна и сухих бобовых культу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B70C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A5F37D4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1ED8C38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1290FC5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F4EC0B9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4B444FF9" w14:textId="10B08A71" w:rsidR="000D653E" w:rsidRPr="00136AA1" w:rsidRDefault="00852BB7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6BCEA56" w14:textId="50259C9F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52BB7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A7C7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</w:p>
          <w:p w14:paraId="2B0F6286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0843715F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1E60EFF4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07E21E17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10</w:t>
            </w:r>
          </w:p>
          <w:p w14:paraId="08A8FF8C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 21</w:t>
            </w:r>
          </w:p>
          <w:p w14:paraId="56605142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 29 30</w:t>
            </w:r>
          </w:p>
          <w:p w14:paraId="481A420B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 29 50</w:t>
            </w:r>
          </w:p>
          <w:p w14:paraId="32647D82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 29 90</w:t>
            </w:r>
          </w:p>
          <w:p w14:paraId="542FB213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 30</w:t>
            </w:r>
          </w:p>
          <w:p w14:paraId="44CF788A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</w:t>
            </w:r>
          </w:p>
          <w:p w14:paraId="665026B7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 30 11</w:t>
            </w:r>
          </w:p>
          <w:p w14:paraId="2BEA197E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 30 19</w:t>
            </w:r>
          </w:p>
          <w:p w14:paraId="4EE0B68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 30 90</w:t>
            </w:r>
          </w:p>
          <w:p w14:paraId="1DC795B7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 40</w:t>
            </w:r>
          </w:p>
          <w:p w14:paraId="0CC74F32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 40 10</w:t>
            </w:r>
          </w:p>
          <w:p w14:paraId="5535F01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 40 90</w:t>
            </w:r>
          </w:p>
          <w:p w14:paraId="1149057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39636EE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36A2C1D4" w14:textId="77777777" w:rsidR="000D653E" w:rsidRPr="00136AA1" w:rsidRDefault="000D653E" w:rsidP="0078541F">
            <w:pPr>
              <w:pStyle w:val="TableParagraph"/>
              <w:spacing w:before="1" w:line="23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1CF2AC0C" w14:textId="77777777" w:rsidR="000D653E" w:rsidRPr="00136AA1" w:rsidRDefault="000D653E" w:rsidP="0078541F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24BF0D8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 29</w:t>
            </w:r>
          </w:p>
          <w:p w14:paraId="507673E4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100 0</w:t>
            </w:r>
          </w:p>
          <w:p w14:paraId="6B48E41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300 0</w:t>
            </w:r>
          </w:p>
          <w:p w14:paraId="666346A1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500 0</w:t>
            </w:r>
          </w:p>
          <w:p w14:paraId="09998D7F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900 0</w:t>
            </w:r>
          </w:p>
          <w:p w14:paraId="62D5F00A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32 31</w:t>
            </w:r>
          </w:p>
          <w:p w14:paraId="4466A49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110 0</w:t>
            </w:r>
          </w:p>
          <w:p w14:paraId="30C549D0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190 0</w:t>
            </w:r>
          </w:p>
          <w:p w14:paraId="1BAD8E4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900 0</w:t>
            </w:r>
          </w:p>
          <w:p w14:paraId="6C38DC5D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 39</w:t>
            </w:r>
          </w:p>
          <w:p w14:paraId="5C6AC50F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110 0</w:t>
            </w:r>
          </w:p>
          <w:p w14:paraId="0716B23C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190 0</w:t>
            </w:r>
          </w:p>
          <w:p w14:paraId="0CC05CD9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900 0</w:t>
            </w:r>
          </w:p>
          <w:p w14:paraId="4AB6BB6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0</w:t>
            </w:r>
          </w:p>
          <w:p w14:paraId="5F3F948A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2 000 0</w:t>
            </w:r>
          </w:p>
          <w:p w14:paraId="2532483A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000 0</w:t>
            </w:r>
          </w:p>
          <w:p w14:paraId="1509A799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2E6F59D9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11 10</w:t>
            </w:r>
          </w:p>
          <w:p w14:paraId="00D69554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1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)</w:t>
            </w:r>
          </w:p>
          <w:p w14:paraId="432B7389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</w:p>
          <w:p w14:paraId="74FC1533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</w:t>
            </w:r>
          </w:p>
          <w:p w14:paraId="05C6474F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90</w:t>
            </w:r>
          </w:p>
          <w:p w14:paraId="22AA45E4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20</w:t>
            </w:r>
          </w:p>
          <w:p w14:paraId="79480B66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20 10</w:t>
            </w:r>
          </w:p>
          <w:p w14:paraId="5BEA4482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20 50</w:t>
            </w:r>
          </w:p>
          <w:p w14:paraId="45532431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20 90</w:t>
            </w:r>
          </w:p>
          <w:p w14:paraId="21A03409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19F8F4A5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7ECE1A55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43D5182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610C71F3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3</w:t>
            </w:r>
          </w:p>
          <w:p w14:paraId="357C52B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53 10</w:t>
            </w:r>
          </w:p>
          <w:p w14:paraId="7D7D1AD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53 30</w:t>
            </w:r>
          </w:p>
          <w:p w14:paraId="437C1322" w14:textId="77777777" w:rsidR="000D653E" w:rsidRPr="00136AA1" w:rsidRDefault="000D653E" w:rsidP="0078541F">
            <w:pPr>
              <w:pStyle w:val="TableParagraph"/>
              <w:spacing w:before="1" w:line="228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53 90</w:t>
            </w:r>
          </w:p>
          <w:p w14:paraId="09F6D599" w14:textId="77777777" w:rsidR="000D653E" w:rsidRPr="00136AA1" w:rsidRDefault="000D653E" w:rsidP="0078541F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51</w:t>
            </w:r>
          </w:p>
          <w:p w14:paraId="5D6D04A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2</w:t>
            </w:r>
          </w:p>
          <w:p w14:paraId="3A596698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</w:t>
            </w:r>
          </w:p>
          <w:p w14:paraId="12C1B7D4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59 11</w:t>
            </w:r>
          </w:p>
          <w:p w14:paraId="2CB5F4F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59 85</w:t>
            </w:r>
          </w:p>
          <w:p w14:paraId="5B8477DB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11</w:t>
            </w:r>
          </w:p>
          <w:p w14:paraId="03F7069F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100 0</w:t>
            </w:r>
          </w:p>
          <w:p w14:paraId="36C5B11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510 0</w:t>
            </w:r>
          </w:p>
          <w:p w14:paraId="59289DF2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590 0</w:t>
            </w:r>
          </w:p>
          <w:p w14:paraId="064022C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900 0</w:t>
            </w:r>
          </w:p>
          <w:p w14:paraId="658332A3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19</w:t>
            </w:r>
          </w:p>
          <w:p w14:paraId="753A8B33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100 0</w:t>
            </w:r>
          </w:p>
          <w:p w14:paraId="61FB2A9F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510 0</w:t>
            </w:r>
          </w:p>
          <w:p w14:paraId="7B9F02C7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590 0</w:t>
            </w:r>
          </w:p>
          <w:p w14:paraId="1E3A978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700 0</w:t>
            </w:r>
          </w:p>
          <w:p w14:paraId="48D342F3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900 0</w:t>
            </w:r>
          </w:p>
          <w:p w14:paraId="6BBC2D41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20</w:t>
            </w:r>
          </w:p>
          <w:p w14:paraId="2D2113AC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00 0</w:t>
            </w:r>
          </w:p>
          <w:p w14:paraId="68FC671A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500 0</w:t>
            </w:r>
          </w:p>
          <w:p w14:paraId="360C446F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900 0</w:t>
            </w:r>
          </w:p>
          <w:p w14:paraId="0FAA370F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100F010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40</w:t>
            </w:r>
          </w:p>
          <w:p w14:paraId="2AA76DCB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1</w:t>
            </w:r>
          </w:p>
          <w:p w14:paraId="742BCF12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9</w:t>
            </w:r>
          </w:p>
          <w:p w14:paraId="4FB3ECEF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51</w:t>
            </w:r>
          </w:p>
          <w:p w14:paraId="44956F5B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000 1</w:t>
            </w:r>
          </w:p>
          <w:p w14:paraId="33DDCA6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000 9</w:t>
            </w:r>
          </w:p>
          <w:p w14:paraId="5EABA5AA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2 000 0</w:t>
            </w:r>
          </w:p>
          <w:p w14:paraId="79FF6470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53</w:t>
            </w:r>
          </w:p>
          <w:p w14:paraId="55BD1C4A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3 100 0</w:t>
            </w:r>
          </w:p>
          <w:p w14:paraId="52F3299C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3 300 0</w:t>
            </w:r>
          </w:p>
          <w:p w14:paraId="559020A2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3 900 0</w:t>
            </w:r>
          </w:p>
          <w:p w14:paraId="1540D453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59</w:t>
            </w:r>
          </w:p>
          <w:p w14:paraId="731E3616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59 110</w:t>
            </w:r>
          </w:p>
          <w:p w14:paraId="690DE433" w14:textId="77777777" w:rsidR="000D653E" w:rsidRPr="00136AA1" w:rsidRDefault="000D653E" w:rsidP="0078541F">
            <w:pPr>
              <w:pStyle w:val="TableParagraph"/>
              <w:spacing w:before="1" w:line="228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110 1</w:t>
            </w:r>
          </w:p>
          <w:p w14:paraId="54F85C42" w14:textId="77777777" w:rsidR="000D653E" w:rsidRPr="00136AA1" w:rsidRDefault="000D653E" w:rsidP="0078541F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110 9</w:t>
            </w:r>
          </w:p>
          <w:p w14:paraId="56F820C0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0 0</w:t>
            </w:r>
          </w:p>
          <w:p w14:paraId="080D3840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59 850</w:t>
            </w:r>
          </w:p>
          <w:p w14:paraId="7E33A233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850 1</w:t>
            </w:r>
          </w:p>
          <w:p w14:paraId="1DE26C26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850 9</w:t>
            </w:r>
          </w:p>
          <w:p w14:paraId="125BBDC2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000 0</w:t>
            </w:r>
          </w:p>
          <w:p w14:paraId="648B67AF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531584DB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81</w:t>
            </w:r>
          </w:p>
          <w:p w14:paraId="7B96AF0E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81 10</w:t>
            </w:r>
          </w:p>
          <w:p w14:paraId="5EC6A2B2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81 30</w:t>
            </w:r>
          </w:p>
          <w:p w14:paraId="055C7530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81 91</w:t>
            </w:r>
          </w:p>
          <w:p w14:paraId="470862D7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81 99</w:t>
            </w:r>
          </w:p>
          <w:p w14:paraId="27C4B8FC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40F95E15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399B30DC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30</w:t>
            </w:r>
          </w:p>
          <w:p w14:paraId="11AE2A9C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10 0</w:t>
            </w:r>
          </w:p>
          <w:p w14:paraId="61A56F79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80 0</w:t>
            </w:r>
          </w:p>
          <w:p w14:paraId="22B255C4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100 0</w:t>
            </w:r>
          </w:p>
          <w:p w14:paraId="2E910DC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00 0</w:t>
            </w:r>
          </w:p>
          <w:p w14:paraId="0DC97EE1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41</w:t>
            </w:r>
          </w:p>
          <w:p w14:paraId="06154872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100 0</w:t>
            </w:r>
          </w:p>
          <w:p w14:paraId="7988F48F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900 0</w:t>
            </w:r>
          </w:p>
          <w:p w14:paraId="161B062A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49</w:t>
            </w:r>
          </w:p>
          <w:p w14:paraId="25C8489C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100 0</w:t>
            </w:r>
          </w:p>
          <w:p w14:paraId="0F9649D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10 0</w:t>
            </w:r>
          </w:p>
          <w:p w14:paraId="139C57D0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90 0</w:t>
            </w:r>
          </w:p>
          <w:p w14:paraId="6FE186B3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82</w:t>
            </w:r>
          </w:p>
          <w:p w14:paraId="39F96D73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100 0</w:t>
            </w:r>
          </w:p>
          <w:p w14:paraId="30E8A853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300 0</w:t>
            </w:r>
          </w:p>
          <w:p w14:paraId="688E3FEE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910 0</w:t>
            </w:r>
          </w:p>
          <w:p w14:paraId="34378E1D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990 0</w:t>
            </w:r>
          </w:p>
          <w:p w14:paraId="5253C3A7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89</w:t>
            </w:r>
          </w:p>
          <w:p w14:paraId="7285C4B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000 1</w:t>
            </w:r>
          </w:p>
          <w:p w14:paraId="10D7B124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000 9</w:t>
            </w:r>
          </w:p>
          <w:p w14:paraId="3DB368DA" w14:textId="77777777" w:rsidR="000D653E" w:rsidRPr="00136AA1" w:rsidRDefault="000D653E" w:rsidP="0078541F">
            <w:pPr>
              <w:pStyle w:val="TableParagraph"/>
              <w:spacing w:before="1" w:line="228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26CA4492" w14:textId="77777777" w:rsidR="000D653E" w:rsidRPr="00136AA1" w:rsidRDefault="000D653E" w:rsidP="0078541F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7 10</w:t>
            </w:r>
          </w:p>
          <w:p w14:paraId="38B5528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7 90</w:t>
            </w:r>
          </w:p>
          <w:p w14:paraId="1F2CF04C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1A0B5DDE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000 0</w:t>
            </w:r>
          </w:p>
          <w:p w14:paraId="411CC159" w14:textId="77777777" w:rsidR="000D653E" w:rsidRPr="00136AA1" w:rsidRDefault="000D653E" w:rsidP="0078541F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0CAC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307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70F64E27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34211C17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753F63D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1BE50B0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3CE4540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2 </w:t>
            </w:r>
          </w:p>
          <w:p w14:paraId="1E782D2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03698CF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4 </w:t>
            </w:r>
          </w:p>
          <w:p w14:paraId="03507D2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41DDE9D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7961423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2336FA2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0F2845E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170F43B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FA5297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3E352C6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18F5214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0F0B04B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34C11C2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F62C48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5.12 </w:t>
            </w:r>
          </w:p>
          <w:p w14:paraId="3B1B967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8.12</w:t>
            </w:r>
          </w:p>
        </w:tc>
      </w:tr>
      <w:tr w:rsidR="000D653E" w:rsidRPr="00136AA1" w14:paraId="4810EE1D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016C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689E" w14:textId="77777777" w:rsidR="000D653E" w:rsidRPr="00136AA1" w:rsidRDefault="000D653E" w:rsidP="000D653E">
            <w:pPr>
              <w:pStyle w:val="TableParagraph"/>
              <w:ind w:left="110" w:right="4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Машины и аппараты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доиль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и механизмы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готовлени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рмов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вотных</w:t>
            </w:r>
          </w:p>
          <w:p w14:paraId="79CA742D" w14:textId="77777777" w:rsidR="000D653E" w:rsidRPr="00136AA1" w:rsidRDefault="000D653E" w:rsidP="000D653E">
            <w:pPr>
              <w:pStyle w:val="TableParagraph"/>
              <w:spacing w:before="1"/>
              <w:ind w:left="110" w:right="11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кубатор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рудер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тицеводств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тицеводства,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 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кубаторов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рудеров)</w:t>
            </w:r>
          </w:p>
          <w:p w14:paraId="66D7C913" w14:textId="77777777" w:rsidR="000D653E" w:rsidRPr="00136AA1" w:rsidRDefault="000D653E" w:rsidP="000D653E">
            <w:pPr>
              <w:pStyle w:val="TableParagraph"/>
              <w:ind w:left="110" w:right="112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и оборудование 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тицеводства, прочие (кром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кубаторов и брудеров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и оборудования 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вотноводства</w:t>
            </w:r>
          </w:p>
          <w:p w14:paraId="7F49B8F0" w14:textId="77777777" w:rsidR="000D653E" w:rsidRPr="00136AA1" w:rsidRDefault="000D653E" w:rsidP="000D653E">
            <w:pPr>
              <w:pStyle w:val="TableParagraph"/>
              <w:ind w:left="110" w:right="2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тицеводства, прочие (кроме инкубаторов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брудеров); </w:t>
            </w:r>
          </w:p>
          <w:p w14:paraId="4A48C3A0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B574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88F054B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1CB0C81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5AB66E4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B96EAE2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7BDA078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10C1D032" w14:textId="4454DF59" w:rsidR="000D653E" w:rsidRPr="00136AA1" w:rsidRDefault="00852BB7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65CD545" w14:textId="7E98FD75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52BB7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A05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36 10</w:t>
            </w:r>
          </w:p>
          <w:p w14:paraId="490B09F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36 80</w:t>
            </w:r>
          </w:p>
          <w:p w14:paraId="478B38E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 91</w:t>
            </w:r>
          </w:p>
          <w:p w14:paraId="4313CC44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 99</w:t>
            </w:r>
          </w:p>
          <w:p w14:paraId="69902351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</w:p>
          <w:p w14:paraId="59A7D9B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</w:p>
          <w:p w14:paraId="1758A5B7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2</w:t>
            </w:r>
          </w:p>
          <w:p w14:paraId="3EDA1B9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</w:p>
          <w:p w14:paraId="50618650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</w:p>
          <w:p w14:paraId="486A7AB6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</w:p>
          <w:p w14:paraId="37F2752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8</w:t>
            </w:r>
          </w:p>
          <w:p w14:paraId="6B86301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</w:p>
          <w:p w14:paraId="15F0B08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</w:p>
          <w:p w14:paraId="4DB1561B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</w:p>
          <w:p w14:paraId="27411796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16</w:t>
            </w:r>
          </w:p>
          <w:p w14:paraId="07329DC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</w:p>
          <w:p w14:paraId="3BDC7FD0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4 10</w:t>
            </w:r>
          </w:p>
          <w:p w14:paraId="15202D33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0E72C0D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635BC9BF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53578A9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</w:t>
            </w:r>
          </w:p>
          <w:p w14:paraId="606C9367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405FBA5F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337DB43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787681E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 80</w:t>
            </w:r>
          </w:p>
          <w:p w14:paraId="75638842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 80 100</w:t>
            </w:r>
          </w:p>
          <w:p w14:paraId="066F5579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00 1</w:t>
            </w:r>
          </w:p>
          <w:p w14:paraId="782EC26B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00 2</w:t>
            </w:r>
          </w:p>
          <w:p w14:paraId="34E57D4E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00 9</w:t>
            </w:r>
          </w:p>
          <w:p w14:paraId="6304EBA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00 0</w:t>
            </w:r>
          </w:p>
          <w:p w14:paraId="4ED263F4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78515723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</w:p>
          <w:p w14:paraId="6388CF33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100 0</w:t>
            </w:r>
          </w:p>
          <w:p w14:paraId="1281D08A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510 0</w:t>
            </w:r>
          </w:p>
          <w:p w14:paraId="1929FF06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590 0</w:t>
            </w:r>
          </w:p>
          <w:p w14:paraId="7B29483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900 0</w:t>
            </w:r>
          </w:p>
          <w:p w14:paraId="79C376C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33 19</w:t>
            </w:r>
          </w:p>
          <w:p w14:paraId="5AB0E7F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100 0</w:t>
            </w:r>
          </w:p>
          <w:p w14:paraId="4FBEEA2F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510 0</w:t>
            </w:r>
          </w:p>
          <w:p w14:paraId="6A2ADA8C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590 0</w:t>
            </w:r>
          </w:p>
          <w:p w14:paraId="090F2606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700 0</w:t>
            </w:r>
          </w:p>
          <w:p w14:paraId="25325CA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900 0</w:t>
            </w:r>
          </w:p>
          <w:p w14:paraId="1818DCB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20</w:t>
            </w:r>
          </w:p>
          <w:p w14:paraId="0CD829DB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00 0</w:t>
            </w:r>
          </w:p>
          <w:p w14:paraId="5BCA7413" w14:textId="77777777" w:rsidR="000D653E" w:rsidRPr="00136AA1" w:rsidRDefault="000D653E" w:rsidP="0078541F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500 0</w:t>
            </w:r>
          </w:p>
          <w:p w14:paraId="00D3DB9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900 0</w:t>
            </w:r>
          </w:p>
          <w:p w14:paraId="5A9CE04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4F5550F2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40</w:t>
            </w:r>
          </w:p>
          <w:p w14:paraId="170F45F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1</w:t>
            </w:r>
          </w:p>
          <w:p w14:paraId="3FFB8D03" w14:textId="77777777" w:rsidR="000D653E" w:rsidRPr="00136AA1" w:rsidRDefault="000D653E" w:rsidP="0078541F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19DE" w14:textId="77777777" w:rsidR="000D653E" w:rsidRPr="00136AA1" w:rsidRDefault="000D653E" w:rsidP="000D653E">
            <w:pPr>
              <w:pStyle w:val="TableParagraph"/>
              <w:ind w:left="110" w:right="21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1CB10C74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0C1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 ТС 020/2011</w:t>
            </w:r>
          </w:p>
          <w:p w14:paraId="6D66895A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11B03337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2FA97FA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1492E5C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6285373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2 </w:t>
            </w:r>
          </w:p>
          <w:p w14:paraId="2BA5115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76977CA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2C957C5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7DCFEAA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2C69C25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3 </w:t>
            </w:r>
          </w:p>
          <w:p w14:paraId="70523E8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1E35AB9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1000-6-4</w:t>
            </w:r>
          </w:p>
          <w:p w14:paraId="0C04A51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  <w:p w14:paraId="293DFFA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4A86830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255CEAE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78AC471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3.11 </w:t>
            </w:r>
          </w:p>
          <w:p w14:paraId="0430B09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5AF2C24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5.12 </w:t>
            </w:r>
          </w:p>
          <w:p w14:paraId="2E13231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ГОСТ Р 51318.12</w:t>
            </w:r>
          </w:p>
          <w:p w14:paraId="2F34E26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1ADF194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IEC 61000-3-12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IEC 61000-3-12:2004)</w:t>
            </w:r>
          </w:p>
          <w:p w14:paraId="7BD8D28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0D653E" w:rsidRPr="00136AA1" w14:paraId="4C873ECA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B88F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209D" w14:textId="77777777" w:rsidR="000D653E" w:rsidRPr="00136AA1" w:rsidRDefault="000D653E" w:rsidP="000D653E">
            <w:pPr>
              <w:pStyle w:val="TableParagraph"/>
              <w:ind w:left="110" w:right="43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ес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зяйства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;</w:t>
            </w:r>
          </w:p>
          <w:p w14:paraId="15D3F8A3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льск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зяйства (в т.ч. садоводства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тицеводства,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человодства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шелководства и т.д.), не включенные 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3145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2CD1CC7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1D5C9BF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1A97ADA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DDAEE91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2FEDD69" w14:textId="088F5E8E" w:rsidR="000D653E" w:rsidRPr="00136AA1" w:rsidRDefault="00852BB7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680C97B" w14:textId="1B5C6739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52BB7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4056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bookmarkStart w:id="18" w:name="_Hlk134724253"/>
            <w:r w:rsidRPr="00136AA1">
              <w:rPr>
                <w:rFonts w:ascii="Times New Roman" w:hAnsi="Times New Roman" w:cs="Times New Roman"/>
                <w:sz w:val="20"/>
              </w:rPr>
              <w:t>8436 80 10</w:t>
            </w:r>
          </w:p>
          <w:p w14:paraId="5EB6F61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 80 90</w:t>
            </w:r>
          </w:p>
          <w:p w14:paraId="2C0C8C54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 80</w:t>
            </w:r>
          </w:p>
          <w:p w14:paraId="78704B87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 80 100</w:t>
            </w:r>
          </w:p>
          <w:p w14:paraId="070E7228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00 1</w:t>
            </w:r>
          </w:p>
          <w:p w14:paraId="503E229A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00 2</w:t>
            </w:r>
          </w:p>
          <w:p w14:paraId="7AC23F0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00 9</w:t>
            </w:r>
          </w:p>
          <w:p w14:paraId="08F86AD4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00 0</w:t>
            </w:r>
          </w:p>
          <w:p w14:paraId="3D26E98F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18DAE2AD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2036C484" w14:textId="30844C28" w:rsidR="000D653E" w:rsidRPr="00136AA1" w:rsidRDefault="000D653E" w:rsidP="0078541F">
            <w:pPr>
              <w:pStyle w:val="TableParagraph"/>
              <w:spacing w:before="1"/>
              <w:ind w:left="146" w:hanging="425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</w:t>
            </w:r>
            <w:r w:rsidR="006154C4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</w:rPr>
              <w:t>2</w:t>
            </w:r>
          </w:p>
          <w:p w14:paraId="701DC23C" w14:textId="29D2CE82" w:rsidR="000D653E" w:rsidRPr="00136AA1" w:rsidRDefault="006154C4" w:rsidP="0078541F">
            <w:pPr>
              <w:pStyle w:val="TableParagraph"/>
              <w:spacing w:before="1"/>
              <w:ind w:left="146" w:hanging="1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 </w:t>
            </w:r>
            <w:r w:rsidR="000D653E" w:rsidRPr="00136AA1">
              <w:rPr>
                <w:rFonts w:ascii="Times New Roman" w:hAnsi="Times New Roman" w:cs="Times New Roman"/>
                <w:sz w:val="20"/>
              </w:rPr>
              <w:t>8437</w:t>
            </w:r>
          </w:p>
          <w:p w14:paraId="40B1602C" w14:textId="77777777" w:rsidR="000D653E" w:rsidRPr="00136AA1" w:rsidRDefault="000D653E" w:rsidP="0078541F">
            <w:pPr>
              <w:pStyle w:val="TableParagraph"/>
              <w:spacing w:before="1"/>
              <w:ind w:left="146" w:hanging="14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</w:p>
          <w:p w14:paraId="6FC352DF" w14:textId="77777777" w:rsidR="000D653E" w:rsidRPr="00136AA1" w:rsidRDefault="000D653E" w:rsidP="0078541F">
            <w:pPr>
              <w:pStyle w:val="TableParagraph"/>
              <w:spacing w:before="1"/>
              <w:ind w:left="146" w:hanging="14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</w:p>
          <w:p w14:paraId="334F1B84" w14:textId="77777777" w:rsidR="000D653E" w:rsidRPr="00136AA1" w:rsidRDefault="000D653E" w:rsidP="0078541F">
            <w:pPr>
              <w:pStyle w:val="TableParagraph"/>
              <w:spacing w:before="1"/>
              <w:ind w:left="146" w:hanging="14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</w:p>
          <w:p w14:paraId="7CDF5D02" w14:textId="77777777" w:rsidR="000D653E" w:rsidRPr="00136AA1" w:rsidRDefault="000D653E" w:rsidP="0078541F">
            <w:pPr>
              <w:pStyle w:val="TableParagraph"/>
              <w:spacing w:before="1"/>
              <w:ind w:left="146" w:hanging="14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</w:p>
          <w:p w14:paraId="20000F90" w14:textId="77777777" w:rsidR="000D653E" w:rsidRPr="00136AA1" w:rsidRDefault="000D653E" w:rsidP="0078541F">
            <w:pPr>
              <w:pStyle w:val="TableParagraph"/>
              <w:spacing w:before="1"/>
              <w:ind w:left="146" w:hanging="14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16</w:t>
            </w:r>
          </w:p>
          <w:p w14:paraId="3D61C847" w14:textId="77777777" w:rsidR="000D653E" w:rsidRPr="00136AA1" w:rsidRDefault="000D653E" w:rsidP="0078541F">
            <w:pPr>
              <w:pStyle w:val="TableParagraph"/>
              <w:spacing w:before="1"/>
              <w:ind w:left="146" w:hanging="14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</w:p>
          <w:p w14:paraId="6B4D11C6" w14:textId="77777777" w:rsidR="000D653E" w:rsidRPr="00136AA1" w:rsidRDefault="000D653E" w:rsidP="0078541F">
            <w:pPr>
              <w:pStyle w:val="TableParagraph"/>
              <w:spacing w:before="1"/>
              <w:ind w:left="146" w:hanging="14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</w:p>
          <w:p w14:paraId="06AFCBCC" w14:textId="77777777" w:rsidR="000D653E" w:rsidRPr="00136AA1" w:rsidRDefault="000D653E" w:rsidP="0078541F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bookmarkEnd w:id="18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61E6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9D72" w14:textId="1F9FCE8B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144D1D92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6D7426F4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1C07525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5FEE4BB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53DC68B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49AA83F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2D95266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4DEFBD9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0149718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3</w:t>
            </w:r>
          </w:p>
          <w:p w14:paraId="7995CEF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ГОСТ IEC 61000-6-3</w:t>
            </w:r>
          </w:p>
          <w:p w14:paraId="0331C20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26ED8C4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022BD57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6AA0EC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2504BCA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41C57E6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508DF57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710E2F0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82F92E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5.12</w:t>
            </w:r>
          </w:p>
          <w:p w14:paraId="6423CD4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8.12</w:t>
            </w:r>
          </w:p>
        </w:tc>
      </w:tr>
      <w:tr w:rsidR="000D653E" w:rsidRPr="00136AA1" w14:paraId="488D4E55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99FB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  <w:bookmarkStart w:id="19" w:name="_Hlk134724334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20C8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анки, для обработки металлов.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танки для обработки любых материалов путем удаления материала, работающие с использованием лазера, ультразвука и аналогичных процессов Центры обрабатывающие, однопозиционные и многопозиционные агрегатные станки для обработки металлов</w:t>
            </w:r>
          </w:p>
          <w:p w14:paraId="0D165008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 металлорежущие токарные Станки металлорежущие сверлильные, расточные и фрезерные; станки для нарезания наружной или внутренней резьбы, не включенные в другие группировки</w:t>
            </w:r>
          </w:p>
          <w:p w14:paraId="2C08FF4D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 для снятия заусенцев, заточные, шлифовальные или прочие для чистовой обработки металлов</w:t>
            </w:r>
          </w:p>
          <w:p w14:paraId="7036EFE2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 строгальные, пильные, отрезные или прочие для резки металлов Машины и прессы гибочные, фальцовочные, правильные для выпрямления металла</w:t>
            </w:r>
          </w:p>
          <w:p w14:paraId="069D92D0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ожницы и прессы механические, пробивные прессы и просечные машины для обработки металлов</w:t>
            </w:r>
          </w:p>
          <w:p w14:paraId="6615E3A4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и прессы ковочные или штамповочные и молоты; гидравлические прессы и прессы для обработки металлов, не включенные в другие группировки</w:t>
            </w:r>
          </w:p>
          <w:p w14:paraId="70CAFF9D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танки для обработки металлов или</w:t>
            </w:r>
          </w:p>
          <w:p w14:paraId="36BD1F99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таллокерамики без удаления материала, не включенные в другие групп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0A46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200E32B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717A3E3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0F72F4E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5DEAD37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4AA7BD58" w14:textId="345577D9" w:rsidR="000D653E" w:rsidRPr="00136AA1" w:rsidRDefault="00852BB7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017B2CF" w14:textId="2A62AA87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52BB7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80DF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56</w:t>
            </w:r>
          </w:p>
          <w:p w14:paraId="7AE3C466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5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0EF271A5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05FE92B3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124E82A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80</w:t>
            </w:r>
          </w:p>
          <w:p w14:paraId="68F6AE75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5A8FB963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56C7E09B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 20</w:t>
            </w:r>
          </w:p>
          <w:p w14:paraId="4D008BC0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1</w:t>
            </w:r>
          </w:p>
          <w:p w14:paraId="28FE1EBE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8</w:t>
            </w:r>
          </w:p>
          <w:p w14:paraId="37EE1845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 30</w:t>
            </w:r>
          </w:p>
          <w:p w14:paraId="4425E037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 30 110</w:t>
            </w:r>
          </w:p>
          <w:p w14:paraId="7C176CF4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110 1</w:t>
            </w:r>
          </w:p>
          <w:p w14:paraId="29BBB7B7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110 9</w:t>
            </w:r>
          </w:p>
          <w:p w14:paraId="2183B0B0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190 0</w:t>
            </w:r>
          </w:p>
          <w:p w14:paraId="541E152C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00 0</w:t>
            </w:r>
          </w:p>
          <w:p w14:paraId="211F0C88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0</w:t>
            </w:r>
          </w:p>
          <w:p w14:paraId="3F308530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0</w:t>
            </w:r>
          </w:p>
          <w:p w14:paraId="43725CBA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155C20B1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0</w:t>
            </w:r>
          </w:p>
          <w:p w14:paraId="0A5EE6F8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75CF6233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</w:t>
            </w:r>
          </w:p>
          <w:p w14:paraId="2FF741E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 10 10</w:t>
            </w:r>
          </w:p>
          <w:p w14:paraId="3BA71840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 10 90</w:t>
            </w:r>
          </w:p>
          <w:p w14:paraId="145A1BFB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5FF01FA8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19FB6812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5CD42D90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 10 100</w:t>
            </w:r>
          </w:p>
          <w:p w14:paraId="52E4E1E6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1</w:t>
            </w:r>
          </w:p>
          <w:p w14:paraId="31BB26AC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2</w:t>
            </w:r>
          </w:p>
          <w:p w14:paraId="73C76075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8</w:t>
            </w:r>
          </w:p>
          <w:p w14:paraId="42CC6FC0" w14:textId="77777777" w:rsidR="000D653E" w:rsidRPr="00136AA1" w:rsidRDefault="000D653E" w:rsidP="0078541F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 10 900</w:t>
            </w:r>
          </w:p>
          <w:p w14:paraId="37E7ED58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1</w:t>
            </w:r>
          </w:p>
          <w:p w14:paraId="5789259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2</w:t>
            </w:r>
          </w:p>
          <w:p w14:paraId="43738C16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3</w:t>
            </w:r>
          </w:p>
          <w:p w14:paraId="42D2025B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9</w:t>
            </w:r>
          </w:p>
          <w:p w14:paraId="0DB13926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5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62EA2358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 30</w:t>
            </w:r>
          </w:p>
          <w:p w14:paraId="4B5ADE2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100 0</w:t>
            </w:r>
          </w:p>
          <w:p w14:paraId="780A642C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00 0</w:t>
            </w:r>
          </w:p>
          <w:p w14:paraId="41B1E78B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</w:p>
          <w:p w14:paraId="610C8733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 11</w:t>
            </w:r>
          </w:p>
          <w:p w14:paraId="38ABA936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20</w:t>
            </w:r>
          </w:p>
          <w:p w14:paraId="2C8755DC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</w:t>
            </w:r>
          </w:p>
          <w:p w14:paraId="5EF59935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80</w:t>
            </w:r>
          </w:p>
          <w:p w14:paraId="0F03809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 19</w:t>
            </w:r>
          </w:p>
          <w:p w14:paraId="1469D244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</w:t>
            </w:r>
          </w:p>
          <w:p w14:paraId="3AB43C44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 11</w:t>
            </w:r>
          </w:p>
          <w:p w14:paraId="2F78D412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200 1</w:t>
            </w:r>
          </w:p>
          <w:p w14:paraId="496C886F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200 9</w:t>
            </w:r>
          </w:p>
          <w:p w14:paraId="63BAF89E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 11 410</w:t>
            </w:r>
          </w:p>
          <w:p w14:paraId="16E0ADA0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410 1</w:t>
            </w:r>
          </w:p>
          <w:p w14:paraId="4471A000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410 9</w:t>
            </w:r>
          </w:p>
          <w:p w14:paraId="561407C6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 11 490</w:t>
            </w:r>
          </w:p>
          <w:p w14:paraId="597B26B9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490 1</w:t>
            </w:r>
          </w:p>
          <w:p w14:paraId="64896158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490 9</w:t>
            </w:r>
          </w:p>
          <w:p w14:paraId="05685A85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800 0</w:t>
            </w:r>
          </w:p>
          <w:p w14:paraId="0F6542D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3AC2C1A5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 91</w:t>
            </w:r>
          </w:p>
          <w:p w14:paraId="5C8BBAF8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 91 200</w:t>
            </w:r>
          </w:p>
          <w:p w14:paraId="7790A8BD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200 1</w:t>
            </w:r>
          </w:p>
          <w:p w14:paraId="03A6430A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200 2</w:t>
            </w:r>
          </w:p>
          <w:p w14:paraId="1C668B2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200 8</w:t>
            </w:r>
          </w:p>
          <w:p w14:paraId="24F56409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 91 800</w:t>
            </w:r>
          </w:p>
          <w:p w14:paraId="750B735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800 1</w:t>
            </w:r>
          </w:p>
          <w:p w14:paraId="535430FC" w14:textId="77777777" w:rsidR="000D653E" w:rsidRPr="00136AA1" w:rsidRDefault="000D653E" w:rsidP="0078541F">
            <w:pPr>
              <w:pStyle w:val="TableParagraph"/>
              <w:spacing w:before="1" w:line="228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800 9</w:t>
            </w:r>
          </w:p>
          <w:p w14:paraId="5FE81ADF" w14:textId="77777777" w:rsidR="000D653E" w:rsidRPr="00136AA1" w:rsidRDefault="000D653E" w:rsidP="0078541F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 99</w:t>
            </w:r>
          </w:p>
          <w:p w14:paraId="665BC95B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1</w:t>
            </w:r>
          </w:p>
          <w:p w14:paraId="6A489AEC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9</w:t>
            </w:r>
          </w:p>
          <w:p w14:paraId="7E6C3B0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</w:p>
          <w:p w14:paraId="19217FF2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</w:t>
            </w:r>
          </w:p>
          <w:p w14:paraId="353618E4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5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</w:t>
            </w:r>
          </w:p>
          <w:p w14:paraId="7765C295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</w:t>
            </w:r>
          </w:p>
          <w:p w14:paraId="15E6D394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534F9B92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</w:t>
            </w:r>
          </w:p>
          <w:p w14:paraId="301022D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</w:t>
            </w:r>
          </w:p>
          <w:p w14:paraId="7615035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10</w:t>
            </w:r>
          </w:p>
          <w:p w14:paraId="1F2E2921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 39</w:t>
            </w:r>
          </w:p>
          <w:p w14:paraId="48EC88AA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90</w:t>
            </w:r>
          </w:p>
          <w:p w14:paraId="3543CC02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</w:t>
            </w:r>
          </w:p>
          <w:p w14:paraId="04F631EF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</w:t>
            </w:r>
          </w:p>
          <w:p w14:paraId="73E6630E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</w:t>
            </w:r>
          </w:p>
          <w:p w14:paraId="687309FE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2053437F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35511A08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036075E8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26980652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0</w:t>
            </w:r>
          </w:p>
          <w:p w14:paraId="313744B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 41</w:t>
            </w:r>
          </w:p>
          <w:p w14:paraId="3054F568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1</w:t>
            </w:r>
          </w:p>
          <w:p w14:paraId="46575C17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9</w:t>
            </w:r>
          </w:p>
          <w:p w14:paraId="2074B8DF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000 0</w:t>
            </w:r>
          </w:p>
          <w:p w14:paraId="38E506AC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000 0</w:t>
            </w:r>
          </w:p>
          <w:p w14:paraId="453DCF26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000 0</w:t>
            </w:r>
          </w:p>
          <w:p w14:paraId="6F40B666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 61</w:t>
            </w:r>
          </w:p>
          <w:p w14:paraId="20A25FD7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10438D74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 61 900</w:t>
            </w:r>
          </w:p>
          <w:p w14:paraId="0A966686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 900 1</w:t>
            </w:r>
          </w:p>
          <w:p w14:paraId="46E7CBD1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 900 2</w:t>
            </w:r>
          </w:p>
          <w:p w14:paraId="4582E00D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 900 8</w:t>
            </w:r>
          </w:p>
          <w:p w14:paraId="48DA255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 69</w:t>
            </w:r>
          </w:p>
          <w:p w14:paraId="73D86E66" w14:textId="77777777" w:rsidR="000D653E" w:rsidRPr="00136AA1" w:rsidRDefault="000D653E" w:rsidP="0078541F">
            <w:pPr>
              <w:pStyle w:val="TableParagraph"/>
              <w:spacing w:before="1" w:line="228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100 0</w:t>
            </w:r>
          </w:p>
          <w:p w14:paraId="5110246F" w14:textId="77777777" w:rsidR="000D653E" w:rsidRPr="00136AA1" w:rsidRDefault="000D653E" w:rsidP="0078541F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900 0</w:t>
            </w:r>
          </w:p>
          <w:p w14:paraId="7352870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 70</w:t>
            </w:r>
          </w:p>
          <w:p w14:paraId="4012BCB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000 1</w:t>
            </w:r>
          </w:p>
          <w:p w14:paraId="29DE493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000 9</w:t>
            </w:r>
          </w:p>
          <w:p w14:paraId="4FAAA3AF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11</w:t>
            </w:r>
          </w:p>
          <w:p w14:paraId="605643F8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</w:t>
            </w:r>
          </w:p>
          <w:p w14:paraId="687A614D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0</w:t>
            </w:r>
          </w:p>
          <w:p w14:paraId="39F3A981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19</w:t>
            </w:r>
          </w:p>
          <w:p w14:paraId="53BA8E3B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29 10</w:t>
            </w:r>
          </w:p>
          <w:p w14:paraId="36EF5B81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29 90</w:t>
            </w:r>
          </w:p>
          <w:p w14:paraId="17963730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</w:t>
            </w:r>
          </w:p>
          <w:p w14:paraId="78CFDF50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</w:t>
            </w:r>
          </w:p>
          <w:p w14:paraId="59B6E6B7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58BDCEA0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04ACA94B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</w:t>
            </w:r>
          </w:p>
          <w:p w14:paraId="6EE75B90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12 100</w:t>
            </w:r>
          </w:p>
          <w:p w14:paraId="3CB0A1CB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100 1</w:t>
            </w:r>
          </w:p>
          <w:p w14:paraId="5F3BB399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100 9</w:t>
            </w:r>
          </w:p>
          <w:p w14:paraId="1065E008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12 900</w:t>
            </w:r>
          </w:p>
          <w:p w14:paraId="2F505884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900 1</w:t>
            </w:r>
          </w:p>
          <w:p w14:paraId="38608FFA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900 9</w:t>
            </w:r>
          </w:p>
          <w:p w14:paraId="6B80435B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19</w:t>
            </w:r>
          </w:p>
          <w:p w14:paraId="32A4FC96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7E7ACA26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19 900</w:t>
            </w:r>
          </w:p>
          <w:p w14:paraId="47AA14D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900 1</w:t>
            </w:r>
          </w:p>
          <w:p w14:paraId="62EE0120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900 9</w:t>
            </w:r>
          </w:p>
          <w:p w14:paraId="5FAE08FB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22</w:t>
            </w:r>
          </w:p>
          <w:p w14:paraId="329B75A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22 100</w:t>
            </w:r>
          </w:p>
          <w:p w14:paraId="10FD53CC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100 1</w:t>
            </w:r>
          </w:p>
          <w:p w14:paraId="61848190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100 2</w:t>
            </w:r>
          </w:p>
          <w:p w14:paraId="336B63F4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100 9</w:t>
            </w:r>
          </w:p>
          <w:p w14:paraId="39E65E0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900 0</w:t>
            </w:r>
          </w:p>
          <w:p w14:paraId="55B2434E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23</w:t>
            </w:r>
          </w:p>
          <w:p w14:paraId="32CCDE7B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23 100</w:t>
            </w:r>
          </w:p>
          <w:p w14:paraId="787FD1AC" w14:textId="77777777" w:rsidR="000D653E" w:rsidRPr="00136AA1" w:rsidRDefault="000D653E" w:rsidP="0078541F">
            <w:pPr>
              <w:pStyle w:val="TableParagraph"/>
              <w:spacing w:before="1" w:line="228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3 100 1</w:t>
            </w:r>
          </w:p>
          <w:p w14:paraId="5A9BAE24" w14:textId="77777777" w:rsidR="000D653E" w:rsidRPr="00136AA1" w:rsidRDefault="000D653E" w:rsidP="0078541F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3 100 2</w:t>
            </w:r>
          </w:p>
          <w:p w14:paraId="21748242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3 100 3</w:t>
            </w:r>
          </w:p>
          <w:p w14:paraId="0DB5D607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3 100 9</w:t>
            </w:r>
          </w:p>
          <w:p w14:paraId="13E078ED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3 900 0</w:t>
            </w:r>
          </w:p>
          <w:p w14:paraId="258BE04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24</w:t>
            </w:r>
          </w:p>
          <w:p w14:paraId="02280F3D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60 24 100</w:t>
            </w:r>
          </w:p>
          <w:p w14:paraId="55DD4BE9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4 100 1</w:t>
            </w:r>
          </w:p>
          <w:p w14:paraId="25B5FEB1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4 100 2</w:t>
            </w:r>
          </w:p>
          <w:p w14:paraId="51F89CFF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4 100 3</w:t>
            </w:r>
          </w:p>
          <w:p w14:paraId="49ABD487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4 100 9</w:t>
            </w:r>
          </w:p>
          <w:p w14:paraId="60051C7A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24 900</w:t>
            </w:r>
          </w:p>
          <w:p w14:paraId="3F226191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4 900 1</w:t>
            </w:r>
          </w:p>
          <w:p w14:paraId="2505CB13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4 900 9</w:t>
            </w:r>
          </w:p>
          <w:p w14:paraId="6A4C51BF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29</w:t>
            </w:r>
          </w:p>
          <w:p w14:paraId="0CE8EEEC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29 200</w:t>
            </w:r>
          </w:p>
          <w:p w14:paraId="5F2281BD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200 1</w:t>
            </w:r>
          </w:p>
          <w:p w14:paraId="49D81DBB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200 4</w:t>
            </w:r>
          </w:p>
          <w:p w14:paraId="02F96242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200 5</w:t>
            </w:r>
          </w:p>
          <w:p w14:paraId="343B30DB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200 9</w:t>
            </w:r>
          </w:p>
          <w:p w14:paraId="5DCE01D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29 800</w:t>
            </w:r>
          </w:p>
          <w:p w14:paraId="4329CCD4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800 1</w:t>
            </w:r>
          </w:p>
          <w:p w14:paraId="35A3C98B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800 9</w:t>
            </w:r>
          </w:p>
          <w:p w14:paraId="67779BE1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31</w:t>
            </w:r>
          </w:p>
          <w:p w14:paraId="72A40464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1</w:t>
            </w:r>
          </w:p>
          <w:p w14:paraId="1949619F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9</w:t>
            </w:r>
          </w:p>
          <w:p w14:paraId="2F32DCD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0</w:t>
            </w:r>
          </w:p>
          <w:p w14:paraId="4D4DFF6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40</w:t>
            </w:r>
          </w:p>
          <w:p w14:paraId="444C55E8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100 0</w:t>
            </w:r>
          </w:p>
          <w:p w14:paraId="3F887B4D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900 0</w:t>
            </w:r>
          </w:p>
          <w:p w14:paraId="71EF0087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90</w:t>
            </w:r>
          </w:p>
          <w:p w14:paraId="78F426C9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4980F50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90 900</w:t>
            </w:r>
          </w:p>
          <w:p w14:paraId="73446800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900 1</w:t>
            </w:r>
          </w:p>
          <w:p w14:paraId="2256C821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900 9</w:t>
            </w:r>
          </w:p>
          <w:p w14:paraId="764864D7" w14:textId="77777777" w:rsidR="000D653E" w:rsidRPr="00136AA1" w:rsidRDefault="000D653E" w:rsidP="0078541F">
            <w:pPr>
              <w:pStyle w:val="TableParagraph"/>
              <w:spacing w:before="1" w:line="228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5251778D" w14:textId="77777777" w:rsidR="000D653E" w:rsidRPr="00136AA1" w:rsidRDefault="000D653E" w:rsidP="0078541F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1A64485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</w:t>
            </w:r>
          </w:p>
          <w:p w14:paraId="143835EF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4B79BCC2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184B3B64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193227CC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1</w:t>
            </w:r>
          </w:p>
          <w:p w14:paraId="342D86FD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2</w:t>
            </w:r>
          </w:p>
          <w:p w14:paraId="51A0757F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8</w:t>
            </w:r>
          </w:p>
          <w:p w14:paraId="13C85DF5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 30</w:t>
            </w:r>
          </w:p>
          <w:p w14:paraId="08C94B2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 30 100</w:t>
            </w:r>
          </w:p>
          <w:p w14:paraId="2D551E7D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100 1</w:t>
            </w:r>
          </w:p>
          <w:p w14:paraId="357F7CE6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100 9</w:t>
            </w:r>
          </w:p>
          <w:p w14:paraId="76E75513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00 0</w:t>
            </w:r>
          </w:p>
          <w:p w14:paraId="23B7ABB8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 40</w:t>
            </w:r>
          </w:p>
          <w:p w14:paraId="58438863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 40 110</w:t>
            </w:r>
          </w:p>
          <w:p w14:paraId="31D40FF0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110 2</w:t>
            </w:r>
          </w:p>
          <w:p w14:paraId="2F743917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110 3</w:t>
            </w:r>
          </w:p>
          <w:p w14:paraId="18BEE519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110 4</w:t>
            </w:r>
          </w:p>
          <w:p w14:paraId="6E67BD55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110 9</w:t>
            </w:r>
          </w:p>
          <w:p w14:paraId="1CD74A2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190 0</w:t>
            </w:r>
          </w:p>
          <w:p w14:paraId="0A43D5B1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310 0</w:t>
            </w:r>
          </w:p>
          <w:p w14:paraId="6769AAE2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390 0</w:t>
            </w:r>
          </w:p>
          <w:p w14:paraId="5BCD9A29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710 0</w:t>
            </w:r>
          </w:p>
          <w:p w14:paraId="799FEC9C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790 0</w:t>
            </w:r>
          </w:p>
          <w:p w14:paraId="07451516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900 0</w:t>
            </w:r>
          </w:p>
          <w:p w14:paraId="00469C93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 50</w:t>
            </w:r>
          </w:p>
          <w:p w14:paraId="2FF173F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0 0</w:t>
            </w:r>
          </w:p>
          <w:p w14:paraId="5CFBA0C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 50 190</w:t>
            </w:r>
          </w:p>
          <w:p w14:paraId="3C53E1C9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190 1</w:t>
            </w:r>
          </w:p>
          <w:p w14:paraId="7909C0A5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190 9</w:t>
            </w:r>
          </w:p>
          <w:p w14:paraId="063077FA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 50 900</w:t>
            </w:r>
          </w:p>
          <w:p w14:paraId="0C77530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900 1</w:t>
            </w:r>
          </w:p>
          <w:p w14:paraId="58B885D6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900 9</w:t>
            </w:r>
          </w:p>
          <w:p w14:paraId="39F3443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448D249C" w14:textId="77777777" w:rsidR="000D653E" w:rsidRPr="00136AA1" w:rsidRDefault="000D653E" w:rsidP="0078541F">
            <w:pPr>
              <w:pStyle w:val="TableParagraph"/>
              <w:spacing w:before="1" w:line="228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</w:t>
            </w:r>
          </w:p>
          <w:p w14:paraId="75C24FB5" w14:textId="77777777" w:rsidR="000D653E" w:rsidRPr="00136AA1" w:rsidRDefault="000D653E" w:rsidP="0078541F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10</w:t>
            </w:r>
          </w:p>
          <w:p w14:paraId="3A78C731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21 80</w:t>
            </w:r>
          </w:p>
          <w:p w14:paraId="467E8721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29 10</w:t>
            </w:r>
          </w:p>
          <w:p w14:paraId="7F12DF24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</w:t>
            </w:r>
          </w:p>
          <w:p w14:paraId="12076656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</w:t>
            </w:r>
          </w:p>
          <w:p w14:paraId="40EDA744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6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</w:t>
            </w:r>
          </w:p>
          <w:p w14:paraId="7836B41E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</w:t>
            </w:r>
          </w:p>
          <w:p w14:paraId="65A8C9A0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</w:t>
            </w:r>
          </w:p>
          <w:p w14:paraId="174BDA2A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10 10</w:t>
            </w:r>
          </w:p>
          <w:p w14:paraId="53FD4B5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10 90</w:t>
            </w:r>
          </w:p>
          <w:p w14:paraId="373FE00F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</w:t>
            </w:r>
          </w:p>
          <w:p w14:paraId="288373AC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</w:t>
            </w:r>
          </w:p>
          <w:p w14:paraId="55F94741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572F642D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10 100</w:t>
            </w:r>
          </w:p>
          <w:p w14:paraId="5022EAD6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1</w:t>
            </w:r>
          </w:p>
          <w:p w14:paraId="6698016F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2</w:t>
            </w:r>
          </w:p>
          <w:p w14:paraId="707BFC87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3</w:t>
            </w:r>
          </w:p>
          <w:p w14:paraId="5F93B4E3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8</w:t>
            </w:r>
          </w:p>
          <w:p w14:paraId="408F4D65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0</w:t>
            </w:r>
          </w:p>
          <w:p w14:paraId="5498E8D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21</w:t>
            </w:r>
          </w:p>
          <w:p w14:paraId="092A69F0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21 100</w:t>
            </w:r>
          </w:p>
          <w:p w14:paraId="3B2ED522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100 1</w:t>
            </w:r>
          </w:p>
          <w:p w14:paraId="0EB354FE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100 2</w:t>
            </w:r>
          </w:p>
          <w:p w14:paraId="10D04D5F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100 3</w:t>
            </w:r>
          </w:p>
          <w:p w14:paraId="2234F8B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100 9</w:t>
            </w:r>
          </w:p>
          <w:p w14:paraId="6536A86C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21 800</w:t>
            </w:r>
          </w:p>
          <w:p w14:paraId="7CE8218E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800 1</w:t>
            </w:r>
          </w:p>
          <w:p w14:paraId="705C3B1F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800 2</w:t>
            </w:r>
          </w:p>
          <w:p w14:paraId="1D54FBE4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800 3</w:t>
            </w:r>
          </w:p>
          <w:p w14:paraId="60501565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800 7</w:t>
            </w:r>
          </w:p>
          <w:p w14:paraId="7B51AD0A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29</w:t>
            </w:r>
          </w:p>
          <w:p w14:paraId="07684150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100 0</w:t>
            </w:r>
          </w:p>
          <w:p w14:paraId="459E4419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910 0</w:t>
            </w:r>
          </w:p>
          <w:p w14:paraId="63A7491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980 0</w:t>
            </w:r>
          </w:p>
          <w:p w14:paraId="23AC3201" w14:textId="77777777" w:rsidR="000D653E" w:rsidRPr="00136AA1" w:rsidRDefault="000D653E" w:rsidP="0078541F">
            <w:pPr>
              <w:pStyle w:val="TableParagraph"/>
              <w:spacing w:before="1" w:line="228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31</w:t>
            </w:r>
          </w:p>
          <w:p w14:paraId="200715C0" w14:textId="77777777" w:rsidR="000D653E" w:rsidRPr="00136AA1" w:rsidRDefault="000D653E" w:rsidP="0078541F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4ADA21D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2D52278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39</w:t>
            </w:r>
          </w:p>
          <w:p w14:paraId="43C42743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100 0</w:t>
            </w:r>
          </w:p>
          <w:p w14:paraId="5723036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910 0</w:t>
            </w:r>
          </w:p>
          <w:p w14:paraId="7546DDAF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990 0</w:t>
            </w:r>
          </w:p>
          <w:p w14:paraId="3AB37D28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41</w:t>
            </w:r>
          </w:p>
          <w:p w14:paraId="12D547AB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41 100</w:t>
            </w:r>
          </w:p>
          <w:p w14:paraId="1B2B2053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100 1</w:t>
            </w:r>
          </w:p>
          <w:p w14:paraId="6083C247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100 2</w:t>
            </w:r>
          </w:p>
          <w:p w14:paraId="39C10B7D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100 8</w:t>
            </w:r>
          </w:p>
          <w:p w14:paraId="3DE29141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41 900</w:t>
            </w:r>
          </w:p>
          <w:p w14:paraId="37EB3218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900 1</w:t>
            </w:r>
          </w:p>
          <w:p w14:paraId="54EDA77F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900 9</w:t>
            </w:r>
          </w:p>
          <w:p w14:paraId="3C3F98B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49</w:t>
            </w:r>
          </w:p>
          <w:p w14:paraId="6ED3702F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100 0</w:t>
            </w:r>
          </w:p>
          <w:p w14:paraId="4083BFFF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00 0</w:t>
            </w:r>
          </w:p>
          <w:p w14:paraId="19697C78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91</w:t>
            </w:r>
          </w:p>
          <w:p w14:paraId="7ED8D178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91 200</w:t>
            </w:r>
          </w:p>
          <w:p w14:paraId="5EE8EC8A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200 1</w:t>
            </w:r>
          </w:p>
          <w:p w14:paraId="28C76564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200 9</w:t>
            </w:r>
          </w:p>
          <w:p w14:paraId="04897F7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91 800</w:t>
            </w:r>
          </w:p>
          <w:p w14:paraId="29EB3B9D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800 1</w:t>
            </w:r>
          </w:p>
          <w:p w14:paraId="405AD1E6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800 2</w:t>
            </w:r>
          </w:p>
          <w:p w14:paraId="7733328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800 9</w:t>
            </w:r>
          </w:p>
          <w:p w14:paraId="02274ECD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99</w:t>
            </w:r>
          </w:p>
          <w:p w14:paraId="3906C073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99 200</w:t>
            </w:r>
          </w:p>
          <w:p w14:paraId="5311DB8A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200 1</w:t>
            </w:r>
          </w:p>
          <w:p w14:paraId="6F200CDB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200 9</w:t>
            </w:r>
          </w:p>
          <w:p w14:paraId="3B9A1197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99 800</w:t>
            </w:r>
          </w:p>
          <w:p w14:paraId="20A1943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800 1</w:t>
            </w:r>
          </w:p>
          <w:p w14:paraId="71BFCAF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800 2</w:t>
            </w:r>
          </w:p>
          <w:p w14:paraId="65DA160F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800 9</w:t>
            </w:r>
          </w:p>
          <w:p w14:paraId="7A8D1D6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12AEF8F4" w14:textId="77777777" w:rsidR="000D653E" w:rsidRPr="00136AA1" w:rsidRDefault="000D653E" w:rsidP="0078541F">
            <w:pPr>
              <w:pStyle w:val="TableParagraph"/>
              <w:spacing w:before="1" w:line="228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5D916302" w14:textId="77777777" w:rsidR="000D653E" w:rsidRPr="00136AA1" w:rsidRDefault="000D653E" w:rsidP="0078541F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2D9030AC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0FA8145F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3E224AD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0</w:t>
            </w:r>
          </w:p>
          <w:p w14:paraId="449DFB23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0</w:t>
            </w:r>
          </w:p>
          <w:p w14:paraId="7BB8502B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6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68E87562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38EC22DE" w14:textId="77777777" w:rsidR="000D653E" w:rsidRPr="00136AA1" w:rsidRDefault="000D653E" w:rsidP="0078541F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04F4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9FC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40B4C034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713E7117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0385764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3216F2B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356ADC9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5F9D022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2567F9E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20EA7F5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5F24DCF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3</w:t>
            </w:r>
          </w:p>
          <w:p w14:paraId="243DC2D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ГОСТ IEC 61000-6-3</w:t>
            </w:r>
          </w:p>
          <w:p w14:paraId="7068035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6155605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235E094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  <w:p w14:paraId="6996C58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5825AD7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387D19C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3253D0A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5479325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</w:tc>
      </w:tr>
      <w:tr w:rsidR="000D653E" w:rsidRPr="00136AA1" w14:paraId="1975BF85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F016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7AB2" w14:textId="77777777" w:rsidR="000D653E" w:rsidRPr="00136AA1" w:rsidRDefault="000D653E" w:rsidP="000D653E">
            <w:pPr>
              <w:pStyle w:val="TableParagraph"/>
              <w:ind w:left="110" w:right="15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 для обработки камня, керамик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етона или аналогичных минераль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 или для холодной обработки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екла;</w:t>
            </w:r>
          </w:p>
          <w:p w14:paraId="088CDE80" w14:textId="77777777" w:rsidR="000D653E" w:rsidRPr="00136AA1" w:rsidRDefault="000D653E" w:rsidP="000D653E">
            <w:pPr>
              <w:pStyle w:val="TableParagraph"/>
              <w:ind w:left="110" w:right="10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резны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ханически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лы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 обработки камня, керамики, бетон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 аналогичных минераль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 или для холодной обработ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екла</w:t>
            </w:r>
          </w:p>
          <w:p w14:paraId="1F409431" w14:textId="77777777" w:rsidR="000D653E" w:rsidRPr="00136AA1" w:rsidRDefault="000D653E" w:rsidP="000D653E">
            <w:pPr>
              <w:pStyle w:val="TableParagraph"/>
              <w:ind w:left="110" w:right="44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шлифовальны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лировальны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мня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ерамики, бетона или аналогич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инеральных материалов или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лодной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екла</w:t>
            </w:r>
          </w:p>
          <w:p w14:paraId="0B81DE6A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мня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ерамики, бетона или аналогич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инеральных материалов или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лодной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ек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4E58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1504489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F6208F2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EFE0933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2B3C8D6" w14:textId="77777777" w:rsidR="000D653E" w:rsidRPr="00136AA1" w:rsidRDefault="000D653E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62C9562" w14:textId="2E493BA4" w:rsidR="000D653E" w:rsidRPr="00136AA1" w:rsidRDefault="00852BB7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76B89B3" w14:textId="4F140819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52BB7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B3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4</w:t>
            </w:r>
          </w:p>
          <w:p w14:paraId="574F0A60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0E4DEF34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5EDE47B3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10718582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E1B79C8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4 20</w:t>
            </w:r>
          </w:p>
          <w:p w14:paraId="2F1BD848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10 0</w:t>
            </w:r>
          </w:p>
          <w:p w14:paraId="5A4507EA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90 0</w:t>
            </w:r>
          </w:p>
          <w:p w14:paraId="254D79F8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800 0</w:t>
            </w:r>
          </w:p>
          <w:p w14:paraId="284CF065" w14:textId="77777777" w:rsidR="000D653E" w:rsidRPr="00136AA1" w:rsidRDefault="000D653E" w:rsidP="0078541F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4BFE" w14:textId="2F28B5E7" w:rsidR="000D653E" w:rsidRPr="00136AA1" w:rsidRDefault="000D653E" w:rsidP="0078541F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A5C7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3425BB2E" w14:textId="77777777" w:rsidR="000D653E" w:rsidRPr="00136AA1" w:rsidRDefault="000D653E" w:rsidP="0078541F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268A9F2A" w14:textId="77777777" w:rsidR="000D653E" w:rsidRPr="00857A16" w:rsidRDefault="000D653E" w:rsidP="0078541F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2F08E4BA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033B7E9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1C73A06D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1ADE32F8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59561581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5683E5A8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1 </w:t>
            </w:r>
          </w:p>
          <w:p w14:paraId="1D0E382C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3</w:t>
            </w:r>
          </w:p>
          <w:p w14:paraId="458DB72B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ГОСТ IEC 61000-6-3</w:t>
            </w:r>
          </w:p>
          <w:p w14:paraId="68B8B586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1118CBC5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1000-6-4</w:t>
            </w:r>
          </w:p>
          <w:p w14:paraId="7F4E023B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6EB87E1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36C9ADCB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721D073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5EAA5A8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485F40E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  <w:p w14:paraId="094A050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77AEF9CF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0EB2837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1</w:t>
            </w:r>
          </w:p>
          <w:p w14:paraId="716A6370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</w:tc>
      </w:tr>
      <w:bookmarkEnd w:id="19"/>
      <w:tr w:rsidR="000D653E" w:rsidRPr="00136AA1" w14:paraId="5236F2DA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004C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392E" w14:textId="77777777" w:rsidR="000D653E" w:rsidRPr="00136AA1" w:rsidRDefault="000D653E" w:rsidP="000D653E">
            <w:pPr>
              <w:pStyle w:val="TableParagraph"/>
              <w:ind w:left="110" w:right="3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 для обработки дерева, пробк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сти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бонита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ых твердых материалов;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нанесе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альванического покрытия</w:t>
            </w:r>
          </w:p>
          <w:p w14:paraId="785F5DD1" w14:textId="77777777" w:rsidR="000D653E" w:rsidRPr="00136AA1" w:rsidRDefault="000D653E" w:rsidP="000D653E">
            <w:pPr>
              <w:pStyle w:val="TableParagraph"/>
              <w:ind w:left="110" w:right="2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ногооперацион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без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мены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струмента между операциями)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обработки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дерева, пробки, кости,</w:t>
            </w:r>
          </w:p>
          <w:p w14:paraId="7D9F1F65" w14:textId="77777777" w:rsidR="000D653E" w:rsidRPr="00136AA1" w:rsidRDefault="000D653E" w:rsidP="000D653E">
            <w:pPr>
              <w:pStyle w:val="TableParagraph"/>
              <w:ind w:left="110" w:right="12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бонита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ых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ых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 ручным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мещением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атываем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дели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жду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перациями</w:t>
            </w:r>
          </w:p>
          <w:p w14:paraId="5C846B4A" w14:textId="77777777" w:rsidR="000D653E" w:rsidRPr="00136AA1" w:rsidRDefault="000D653E" w:rsidP="000D653E">
            <w:pPr>
              <w:pStyle w:val="TableParagraph"/>
              <w:spacing w:before="1"/>
              <w:ind w:left="110" w:right="2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ногооперацион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без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мены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струмента между операциями)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 дерева, пробки, кост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бонита,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ых твердых материалов, 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втоматическим перемещение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атываемого изделия между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перациями</w:t>
            </w:r>
          </w:p>
          <w:p w14:paraId="5F14CAA0" w14:textId="77777777" w:rsidR="000D653E" w:rsidRPr="00136AA1" w:rsidRDefault="000D653E" w:rsidP="000D653E">
            <w:pPr>
              <w:pStyle w:val="TableParagraph"/>
              <w:spacing w:before="1"/>
              <w:ind w:left="110" w:right="21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лы механические для обработ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рева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бки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сти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бонита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 или аналогичных тверд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3BAE46AC" w14:textId="77777777" w:rsidR="000D653E" w:rsidRPr="00136AA1" w:rsidRDefault="000D653E" w:rsidP="000D653E">
            <w:pPr>
              <w:pStyle w:val="TableParagraph"/>
              <w:ind w:left="110" w:right="21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лы механические для обработ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рева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бки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сти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бонита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 или аналогичных тверд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, ленточные</w:t>
            </w:r>
          </w:p>
          <w:p w14:paraId="27DA1990" w14:textId="77777777" w:rsidR="000D653E" w:rsidRPr="00136AA1" w:rsidRDefault="000D653E" w:rsidP="000D653E">
            <w:pPr>
              <w:pStyle w:val="TableParagraph"/>
              <w:ind w:left="110" w:right="21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лы механические для обработ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рева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бки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сти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бонита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 или аналогичных тверд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, дисковые</w:t>
            </w:r>
          </w:p>
          <w:p w14:paraId="7513846C" w14:textId="77777777" w:rsidR="000D653E" w:rsidRPr="00136AA1" w:rsidRDefault="000D653E" w:rsidP="000D653E">
            <w:pPr>
              <w:pStyle w:val="TableParagraph"/>
              <w:ind w:left="110" w:right="19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лы механические для обработ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рева, пробки, кости, эбонита, тверд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пластмасс или аналогичных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верд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енточных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сковых пил)</w:t>
            </w:r>
          </w:p>
          <w:p w14:paraId="08CC1EA5" w14:textId="77777777" w:rsidR="000D653E" w:rsidRPr="00136AA1" w:rsidRDefault="000D653E" w:rsidP="000D653E">
            <w:pPr>
              <w:pStyle w:val="TableParagraph"/>
              <w:spacing w:before="2"/>
              <w:ind w:left="110" w:right="21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 строгальные, фрезерные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рогально-калевочные для обработ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рева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бки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сти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бонита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 или аналогичных тверд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19C059B7" w14:textId="77777777" w:rsidR="000D653E" w:rsidRPr="00136AA1" w:rsidRDefault="000D653E" w:rsidP="000D653E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шлифовальн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033E76AF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55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лировальные, гибочны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борочные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верлильны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олбежные</w:t>
            </w:r>
          </w:p>
          <w:p w14:paraId="0E5BC9B4" w14:textId="77777777" w:rsidR="000D653E" w:rsidRPr="00136AA1" w:rsidRDefault="000D653E" w:rsidP="000D653E">
            <w:pPr>
              <w:pStyle w:val="TableParagraph"/>
              <w:ind w:left="110" w:right="21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 обработки дерева, пробки, кост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бонита,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ых твердых материало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 шлифовальные, пескоочист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 полировальные для обработ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рева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бки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сти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бонита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 или аналогичных тверд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7255C5B9" w14:textId="77777777" w:rsidR="000D653E" w:rsidRPr="00136AA1" w:rsidRDefault="000D653E" w:rsidP="000D653E">
            <w:pPr>
              <w:pStyle w:val="TableParagraph"/>
              <w:spacing w:before="1"/>
              <w:ind w:left="110" w:right="17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 гибочные или сборочные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 дерева, пробки, кост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бонита,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ых твердых материало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верлиль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олбеж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 дерева, пробки, кост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бонита,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ых твердых материало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анки рубильные,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дробильные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ущильные, токарные и прочие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 дерева, пробки, кост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бонита,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ых твердых материало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 рубильные, дробильные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ущильные для обработки дерева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бки,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сти, эбонита, тверд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 или аналогичных тверд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5F8F380D" w14:textId="77777777" w:rsidR="000D653E" w:rsidRPr="00136AA1" w:rsidRDefault="000D653E" w:rsidP="000D653E">
            <w:pPr>
              <w:pStyle w:val="TableParagraph"/>
              <w:spacing w:before="2"/>
              <w:ind w:left="110" w:right="9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карные 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рева, пробки, кости, эбонита, тверд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 или аналогичных тверд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14662FA7" w14:textId="77777777" w:rsidR="000D653E" w:rsidRPr="00136AA1" w:rsidRDefault="000D653E" w:rsidP="000D653E">
            <w:pPr>
              <w:pStyle w:val="TableParagraph"/>
              <w:ind w:left="110" w:right="18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есс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пециаль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значения для обработки дерева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бки,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сти, эбонита, твердых</w:t>
            </w:r>
          </w:p>
          <w:p w14:paraId="2F3EE6D8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 или аналогичных тверд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;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 нанесения гальванических покрытий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лиз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50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форез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ессы для изготовле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евесностружечных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евесноволокнистых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и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ит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угих волокнистых материалов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 машины с индивидуальным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ункциями для обработки древесины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б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C9C2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38AD06C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F6A9AE0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7C43C79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E50B12C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8A995D6" w14:textId="101643CC" w:rsidR="000D653E" w:rsidRPr="00136AA1" w:rsidRDefault="00852BB7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CE61D11" w14:textId="3B6F1EA8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52BB7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E55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bookmarkStart w:id="20" w:name="_Hlk134727101"/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</w:p>
          <w:p w14:paraId="7E6C6EC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</w:p>
          <w:p w14:paraId="20E3CF1F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3</w:t>
            </w:r>
          </w:p>
          <w:p w14:paraId="5E8D9C85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 10 10</w:t>
            </w:r>
          </w:p>
          <w:p w14:paraId="79BA865C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 10 90</w:t>
            </w:r>
          </w:p>
          <w:p w14:paraId="03C174C8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</w:t>
            </w:r>
          </w:p>
          <w:p w14:paraId="2FA9CBC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2</w:t>
            </w:r>
          </w:p>
          <w:p w14:paraId="1FFBC18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3</w:t>
            </w:r>
          </w:p>
          <w:p w14:paraId="183C13E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4</w:t>
            </w:r>
          </w:p>
          <w:p w14:paraId="53D4B081" w14:textId="77777777" w:rsidR="000D653E" w:rsidRPr="00136AA1" w:rsidRDefault="000D653E" w:rsidP="0078541F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5</w:t>
            </w:r>
          </w:p>
          <w:p w14:paraId="21841D0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6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6</w:t>
            </w:r>
          </w:p>
          <w:p w14:paraId="645B73E8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</w:t>
            </w:r>
          </w:p>
          <w:p w14:paraId="237A729C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2B8B90A8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0</w:t>
            </w:r>
          </w:p>
          <w:p w14:paraId="24394989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0</w:t>
            </w:r>
          </w:p>
          <w:p w14:paraId="44C6D1B4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1A67C46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 91</w:t>
            </w:r>
          </w:p>
          <w:p w14:paraId="19E761DE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100 0</w:t>
            </w:r>
          </w:p>
          <w:p w14:paraId="5CA23413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200 0</w:t>
            </w:r>
          </w:p>
          <w:p w14:paraId="55B4A01B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900 0</w:t>
            </w:r>
          </w:p>
          <w:p w14:paraId="0D6F1888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2 000 0</w:t>
            </w:r>
          </w:p>
          <w:p w14:paraId="7A0CE262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3 000 0</w:t>
            </w:r>
          </w:p>
          <w:p w14:paraId="5B55C6A8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4 000 0</w:t>
            </w:r>
          </w:p>
          <w:p w14:paraId="04B2FB05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5 000 0</w:t>
            </w:r>
          </w:p>
          <w:p w14:paraId="61549614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6 000 0</w:t>
            </w:r>
          </w:p>
          <w:p w14:paraId="050E5E01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1338EC96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 30</w:t>
            </w:r>
          </w:p>
          <w:p w14:paraId="09D8EE05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622FD9C8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60C2AEB0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 30</w:t>
            </w:r>
          </w:p>
          <w:p w14:paraId="27B4786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10</w:t>
            </w:r>
          </w:p>
          <w:p w14:paraId="517B8817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100 1</w:t>
            </w:r>
          </w:p>
          <w:p w14:paraId="0B20CC8D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100 9</w:t>
            </w:r>
          </w:p>
          <w:p w14:paraId="0453E9CF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00 0</w:t>
            </w:r>
          </w:p>
          <w:p w14:paraId="223D6099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0</w:t>
            </w:r>
          </w:p>
          <w:p w14:paraId="27AFA27A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0</w:t>
            </w:r>
          </w:p>
          <w:p w14:paraId="17F8F472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000 0</w:t>
            </w:r>
          </w:p>
          <w:p w14:paraId="44C66FE3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1 000 0</w:t>
            </w:r>
          </w:p>
          <w:p w14:paraId="0BBF3355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9 000 0</w:t>
            </w:r>
          </w:p>
          <w:p w14:paraId="4120EB84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000 0</w:t>
            </w:r>
          </w:p>
          <w:p w14:paraId="26F8042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000 0</w:t>
            </w:r>
          </w:p>
          <w:p w14:paraId="13C4979A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 89</w:t>
            </w:r>
          </w:p>
          <w:p w14:paraId="77F8A856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0 0</w:t>
            </w:r>
          </w:p>
          <w:p w14:paraId="195EF0B1" w14:textId="77777777" w:rsidR="000D653E" w:rsidRPr="00136AA1" w:rsidRDefault="000D653E" w:rsidP="0078541F">
            <w:pPr>
              <w:pStyle w:val="TableParagraph"/>
              <w:spacing w:before="1" w:line="228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 89 600</w:t>
            </w:r>
          </w:p>
          <w:p w14:paraId="6A447D1B" w14:textId="77777777" w:rsidR="000D653E" w:rsidRPr="00136AA1" w:rsidRDefault="000D653E" w:rsidP="0078541F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0 1</w:t>
            </w:r>
          </w:p>
          <w:p w14:paraId="6080679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0 9</w:t>
            </w:r>
          </w:p>
          <w:p w14:paraId="39133CE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 89 970</w:t>
            </w:r>
          </w:p>
          <w:p w14:paraId="321498CD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970 1</w:t>
            </w:r>
          </w:p>
          <w:p w14:paraId="5B36C85D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970 8</w:t>
            </w:r>
          </w:p>
          <w:p w14:paraId="5FB17418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 90</w:t>
            </w:r>
          </w:p>
          <w:p w14:paraId="35BFB488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200 0</w:t>
            </w:r>
          </w:p>
          <w:p w14:paraId="167D89E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800 0</w:t>
            </w:r>
          </w:p>
          <w:p w14:paraId="691FCA6A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3 30</w:t>
            </w:r>
          </w:p>
          <w:p w14:paraId="03A53581" w14:textId="77777777" w:rsidR="000D653E" w:rsidRPr="00136AA1" w:rsidRDefault="000D653E" w:rsidP="0078541F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  <w:bookmarkEnd w:id="2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460A" w14:textId="00495748" w:rsidR="000D653E" w:rsidRPr="00136AA1" w:rsidRDefault="000D653E" w:rsidP="0078541F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D37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10636AFA" w14:textId="77777777" w:rsidR="000D653E" w:rsidRPr="00136AA1" w:rsidRDefault="000D653E" w:rsidP="0078541F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510BC40C" w14:textId="77777777" w:rsidR="000D653E" w:rsidRPr="00857A16" w:rsidRDefault="000D653E" w:rsidP="0078541F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4B6CE84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2C180FE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3226495D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01D93CB8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4</w:t>
            </w:r>
          </w:p>
          <w:p w14:paraId="05FB20B6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ГОСТ IEC 61000-6-4</w:t>
            </w:r>
          </w:p>
          <w:p w14:paraId="0E228CA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5E79FB42" w14:textId="77777777" w:rsidR="000D653E" w:rsidRPr="00652207" w:rsidRDefault="000D653E" w:rsidP="0078541F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08A8EA76" w14:textId="77777777" w:rsidR="000D653E" w:rsidRPr="00652207" w:rsidRDefault="000D653E" w:rsidP="0078541F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533753A2" w14:textId="77777777" w:rsidR="000D653E" w:rsidRPr="00652207" w:rsidRDefault="000D653E" w:rsidP="0078541F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0C90527C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1000-6-4</w:t>
            </w:r>
          </w:p>
          <w:p w14:paraId="17B9105A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1B5141A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0AD10742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10103257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5867F265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3.11 </w:t>
            </w:r>
          </w:p>
          <w:p w14:paraId="26CAEEC6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</w:tc>
      </w:tr>
      <w:tr w:rsidR="000D653E" w:rsidRPr="00136AA1" w14:paraId="56385F3A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75A1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728F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и аппаратура для нанесе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альванических</w:t>
            </w:r>
            <w:r w:rsidRPr="00136AA1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крытий,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лиз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электрофоре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C652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CE0009F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8849C84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2755C1A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ертификация</w:t>
            </w:r>
          </w:p>
          <w:p w14:paraId="1B5B3DB8" w14:textId="77777777" w:rsidR="000D653E" w:rsidRPr="00136AA1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65B8174" w14:textId="73729F04" w:rsidR="000D653E" w:rsidRPr="00136AA1" w:rsidRDefault="00852BB7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F820F2A" w14:textId="3183817B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52BB7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97CC" w14:textId="77777777" w:rsidR="000D653E" w:rsidRPr="00136AA1" w:rsidRDefault="000D653E" w:rsidP="0078541F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bookmarkStart w:id="21" w:name="_Hlk134727680"/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543 30</w:t>
            </w:r>
          </w:p>
          <w:bookmarkEnd w:id="21"/>
          <w:p w14:paraId="6BA84945" w14:textId="77777777" w:rsidR="000D653E" w:rsidRPr="00136AA1" w:rsidRDefault="000D653E" w:rsidP="0078541F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C5F1" w14:textId="77777777" w:rsidR="000D653E" w:rsidRPr="00136AA1" w:rsidRDefault="000D653E" w:rsidP="0078541F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22297B5B" w14:textId="77777777" w:rsidR="000D653E" w:rsidRPr="00136AA1" w:rsidRDefault="000D653E" w:rsidP="0078541F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0C81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14E27E6B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50188245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574A8222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12.2.007.0 </w:t>
            </w:r>
          </w:p>
          <w:p w14:paraId="606F2FDC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Р МЭК 60204-1 </w:t>
            </w:r>
          </w:p>
          <w:p w14:paraId="248BFF2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2-108</w:t>
            </w:r>
          </w:p>
          <w:p w14:paraId="5C393127" w14:textId="77777777" w:rsidR="0078541F" w:rsidRDefault="0078541F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9C7B0FE" w14:textId="56A6E8AE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6CDDBA7E" w14:textId="77777777" w:rsidR="000D653E" w:rsidRPr="00136AA1" w:rsidRDefault="000D653E" w:rsidP="0078541F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114852C9" w14:textId="77777777" w:rsidR="000D653E" w:rsidRPr="00857A16" w:rsidRDefault="000D653E" w:rsidP="0078541F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1E9CA8C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7B03F09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613205A8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570FE368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179403C5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24616121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46D7EA2E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643FD39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7FA4D20B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711AE4CE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1000-6-4</w:t>
            </w:r>
          </w:p>
          <w:p w14:paraId="2FC8B9EF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291CC7B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6E5E6F8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37E9C757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1E913617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3.11 </w:t>
            </w:r>
          </w:p>
          <w:p w14:paraId="43D4CFE5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</w:tc>
      </w:tr>
      <w:tr w:rsidR="000D653E" w:rsidRPr="00136AA1" w14:paraId="1D786A64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882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E768" w14:textId="77777777" w:rsidR="000D653E" w:rsidRPr="00136AA1" w:rsidRDefault="000D653E" w:rsidP="000D653E">
            <w:pPr>
              <w:pStyle w:val="TableParagraph"/>
              <w:ind w:left="110" w:right="13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вертеры, литейны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вш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ложницы и машины; прокатные станы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вертеры, литейны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вш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ложницы и машины, используемые 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таллургии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итейном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катные</w:t>
            </w:r>
          </w:p>
          <w:p w14:paraId="241A5501" w14:textId="77777777" w:rsidR="000D653E" w:rsidRPr="00136AA1" w:rsidRDefault="000D653E" w:rsidP="000D653E">
            <w:pPr>
              <w:pStyle w:val="TableParagraph"/>
              <w:ind w:left="110" w:right="32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ы трубопрокатные; станы горячей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катки или комбинированные станы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рячей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лодной прокатки</w:t>
            </w:r>
          </w:p>
          <w:p w14:paraId="213BC123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лодной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катки</w:t>
            </w:r>
          </w:p>
          <w:p w14:paraId="0C6D10EB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орудование технологическое 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для литейного произ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B97F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E8F2AD5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56B0438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58DC630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AF90437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7E239794" w14:textId="5759DFC8" w:rsidR="000D653E" w:rsidRPr="00136AA1" w:rsidRDefault="00852BB7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67B14A8" w14:textId="4B9AC62B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52BB7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FAB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bookmarkStart w:id="22" w:name="_Hlk134727781"/>
            <w:r w:rsidRPr="00136AA1">
              <w:rPr>
                <w:rFonts w:ascii="Times New Roman" w:hAnsi="Times New Roman" w:cs="Times New Roman"/>
                <w:sz w:val="20"/>
              </w:rPr>
              <w:t>845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2E011668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7AC571F6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03B1F6F0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5D5AFF5F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0703C378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4 30</w:t>
            </w:r>
          </w:p>
          <w:p w14:paraId="366E91E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4AE05DC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4 30 900</w:t>
            </w:r>
          </w:p>
          <w:p w14:paraId="1C7A75BC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00 1</w:t>
            </w:r>
          </w:p>
          <w:p w14:paraId="210369FE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00 3</w:t>
            </w:r>
          </w:p>
          <w:p w14:paraId="1B05EDB2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00 4</w:t>
            </w:r>
          </w:p>
          <w:p w14:paraId="4D7C96E3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00 9</w:t>
            </w:r>
          </w:p>
          <w:p w14:paraId="3FB55868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2B0D74BC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5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3E4419CD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</w:t>
            </w:r>
          </w:p>
          <w:p w14:paraId="559EAE94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</w:t>
            </w:r>
          </w:p>
          <w:p w14:paraId="439C4D3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5E4A1A14" w14:textId="77777777" w:rsidR="000D653E" w:rsidRPr="00136AA1" w:rsidRDefault="000D653E" w:rsidP="0078541F">
            <w:pPr>
              <w:pStyle w:val="TableParagraph"/>
              <w:spacing w:line="23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 21</w:t>
            </w:r>
          </w:p>
          <w:p w14:paraId="5BD763D4" w14:textId="77777777" w:rsidR="000D653E" w:rsidRPr="00136AA1" w:rsidRDefault="000D653E" w:rsidP="0078541F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711DB1C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2</w:t>
            </w:r>
          </w:p>
          <w:p w14:paraId="1B3AF3FF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9</w:t>
            </w:r>
          </w:p>
          <w:p w14:paraId="3FAF2E1E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 22</w:t>
            </w:r>
          </w:p>
          <w:p w14:paraId="3E88FC61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000 1</w:t>
            </w:r>
          </w:p>
          <w:p w14:paraId="2846FA05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000 2</w:t>
            </w:r>
          </w:p>
          <w:p w14:paraId="45F2510E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000 5</w:t>
            </w:r>
          </w:p>
          <w:p w14:paraId="7C1C6B9C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000 8</w:t>
            </w:r>
          </w:p>
          <w:p w14:paraId="69594498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 30</w:t>
            </w:r>
          </w:p>
          <w:p w14:paraId="20A95E0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1C89E29B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31</w:t>
            </w:r>
          </w:p>
          <w:p w14:paraId="70C70B87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310 1</w:t>
            </w:r>
          </w:p>
          <w:p w14:paraId="1F12353A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310 9</w:t>
            </w:r>
          </w:p>
          <w:p w14:paraId="1890BD3A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39</w:t>
            </w:r>
          </w:p>
          <w:p w14:paraId="03B814AB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390 1</w:t>
            </w:r>
          </w:p>
          <w:p w14:paraId="47FD993F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390 9</w:t>
            </w:r>
          </w:p>
          <w:p w14:paraId="66ECD768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00 0</w:t>
            </w:r>
          </w:p>
          <w:p w14:paraId="2710A299" w14:textId="77777777" w:rsidR="000D653E" w:rsidRPr="00136AA1" w:rsidRDefault="000D653E" w:rsidP="0078541F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443A9E0D" w14:textId="77777777" w:rsidR="000D653E" w:rsidRPr="00136AA1" w:rsidRDefault="000D653E" w:rsidP="0078541F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</w:p>
          <w:p w14:paraId="17CE23BB" w14:textId="77777777" w:rsidR="000D653E" w:rsidRPr="00136AA1" w:rsidRDefault="000D653E" w:rsidP="0078541F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0</w:t>
            </w:r>
            <w:bookmarkEnd w:id="22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6997" w14:textId="77777777" w:rsidR="000D653E" w:rsidRPr="00136AA1" w:rsidRDefault="000D653E" w:rsidP="0078541F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0108A997" w14:textId="77777777" w:rsidR="000D653E" w:rsidRPr="00136AA1" w:rsidRDefault="000D653E" w:rsidP="0078541F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B04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7F9CF332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432AD04E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5C86260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216D2D97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4385C7CC" w14:textId="77777777" w:rsidR="0078541F" w:rsidRDefault="0078541F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47AADEE" w14:textId="237E68C3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216F6685" w14:textId="77777777" w:rsidR="000D653E" w:rsidRPr="00136AA1" w:rsidRDefault="000D653E" w:rsidP="0078541F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49BCB4E3" w14:textId="77777777" w:rsidR="000D653E" w:rsidRPr="00857A16" w:rsidRDefault="000D653E" w:rsidP="0078541F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6774479F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72EC92D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78C9905A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67B3B585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74478DA6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IEC 61000-6-4</w:t>
            </w:r>
          </w:p>
          <w:p w14:paraId="78120D71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679A96DE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309AB55D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3A2C8E26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4.13 </w:t>
            </w:r>
          </w:p>
          <w:p w14:paraId="5A5607B8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3172F55C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23BAA42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65FF65AA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</w:t>
            </w:r>
          </w:p>
          <w:p w14:paraId="11EC13BC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  <w:p w14:paraId="28BDD922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163FABEB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  <w:p w14:paraId="23B3238D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723D3F35" w14:textId="77777777" w:rsidR="0078541F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IEC 61000-3-12 </w:t>
            </w:r>
          </w:p>
          <w:p w14:paraId="2A678F26" w14:textId="68B7E79C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IEC 61000-3-12:2004)</w:t>
            </w:r>
          </w:p>
          <w:p w14:paraId="61EB5DC0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0D653E" w:rsidRPr="00136AA1" w14:paraId="1AE925B2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376D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  <w:bookmarkStart w:id="23" w:name="_Hlk134727824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13CF" w14:textId="77777777" w:rsidR="000D653E" w:rsidRPr="00136AA1" w:rsidRDefault="000D653E" w:rsidP="000D653E">
            <w:pPr>
              <w:pStyle w:val="TableParagraph"/>
              <w:ind w:left="110" w:right="2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льдозеры с неповоротным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воротным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валом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амоход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усеничные (кроме колесных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льдозеры с неповоротным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воротным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валом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амоход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лесны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усеничных) Грейдеры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нировщики,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амоход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крепер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амоходные</w:t>
            </w:r>
          </w:p>
          <w:p w14:paraId="12D9C36B" w14:textId="77777777" w:rsidR="000D653E" w:rsidRPr="00136AA1" w:rsidRDefault="000D653E" w:rsidP="000D653E">
            <w:pPr>
              <w:pStyle w:val="TableParagraph"/>
              <w:spacing w:before="1"/>
              <w:ind w:left="110" w:right="52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амбовоч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орож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катки,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амоходные</w:t>
            </w:r>
          </w:p>
          <w:p w14:paraId="472AA3D5" w14:textId="77777777" w:rsidR="000D653E" w:rsidRPr="00136AA1" w:rsidRDefault="000D653E" w:rsidP="000D653E">
            <w:pPr>
              <w:pStyle w:val="TableParagraph"/>
              <w:spacing w:before="1"/>
              <w:ind w:left="110" w:right="12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грузчики специальные для подземн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бот, самоходные</w:t>
            </w:r>
          </w:p>
          <w:p w14:paraId="49DBF28D" w14:textId="77777777" w:rsidR="000D653E" w:rsidRPr="00136AA1" w:rsidRDefault="000D653E" w:rsidP="000D653E">
            <w:pPr>
              <w:pStyle w:val="TableParagraph"/>
              <w:ind w:left="110" w:right="16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грузчик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лесные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дноковшовы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усеничном ходу, фронтальные прочи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амоходные</w:t>
            </w:r>
          </w:p>
          <w:p w14:paraId="15F4F2B4" w14:textId="77777777" w:rsidR="000D653E" w:rsidRPr="00136AA1" w:rsidRDefault="000D653E" w:rsidP="000D653E">
            <w:pPr>
              <w:pStyle w:val="TableParagraph"/>
              <w:ind w:left="110" w:right="41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кскаваторы, механические лопаты и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дноковшовые</w:t>
            </w:r>
          </w:p>
          <w:p w14:paraId="710F90F2" w14:textId="77777777" w:rsidR="000D653E" w:rsidRPr="00136AA1" w:rsidRDefault="000D653E" w:rsidP="000D653E">
            <w:pPr>
              <w:pStyle w:val="TableParagraph"/>
              <w:ind w:left="110" w:right="36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грузчики, самоходные, с поворотом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бины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 360 градусо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полноповоротны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)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ронтальных одноковшов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грузчиков)</w:t>
            </w:r>
          </w:p>
          <w:p w14:paraId="7D387E89" w14:textId="77777777" w:rsidR="000D653E" w:rsidRPr="00136AA1" w:rsidRDefault="000D653E" w:rsidP="000D653E">
            <w:pPr>
              <w:pStyle w:val="TableParagraph"/>
              <w:ind w:left="110" w:right="15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кскаваторы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ханическ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опаты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дноковшовые погрузчики, самоходные,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</w:p>
          <w:p w14:paraId="7B5B39E3" w14:textId="77777777" w:rsidR="000D653E" w:rsidRPr="00136AA1" w:rsidRDefault="000D653E" w:rsidP="000D653E">
            <w:pPr>
              <w:pStyle w:val="TableParagraph"/>
              <w:ind w:left="110" w:right="5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горнодобывающ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мышленности (для извлечения и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мещения грунта) самоходны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</w:p>
          <w:p w14:paraId="75C8BDDC" w14:textId="77777777" w:rsidR="000D653E" w:rsidRPr="00136AA1" w:rsidRDefault="000D653E" w:rsidP="000D653E">
            <w:pPr>
              <w:pStyle w:val="TableParagraph"/>
              <w:ind w:left="110" w:right="28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валы бульдозеров с неповоротным 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воротным отвалом</w:t>
            </w:r>
          </w:p>
          <w:p w14:paraId="31289FA0" w14:textId="77777777" w:rsidR="000D653E" w:rsidRPr="00136AA1" w:rsidRDefault="000D653E" w:rsidP="000D653E">
            <w:pPr>
              <w:pStyle w:val="TableParagraph"/>
              <w:spacing w:before="1"/>
              <w:ind w:left="110" w:right="64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амосвалы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сокой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ходимост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внедорожные</w:t>
            </w:r>
          </w:p>
          <w:p w14:paraId="7E809CF4" w14:textId="77777777" w:rsidR="000D653E" w:rsidRPr="00136AA1" w:rsidRDefault="000D653E" w:rsidP="000D653E">
            <w:pPr>
              <w:pStyle w:val="TableParagraph"/>
              <w:spacing w:before="1"/>
              <w:ind w:left="110" w:right="18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забивк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влечени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вай</w:t>
            </w:r>
          </w:p>
          <w:p w14:paraId="2712490F" w14:textId="77777777" w:rsidR="000D653E" w:rsidRPr="00136AA1" w:rsidRDefault="000D653E" w:rsidP="000D653E">
            <w:pPr>
              <w:pStyle w:val="TableParagraph"/>
              <w:ind w:left="110" w:right="23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негоочистители плужные и ротор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ханизм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амбовани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 уплотнения грунта, несамоход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креперы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машины 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ханизм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03898737" w14:textId="77777777" w:rsidR="000D653E" w:rsidRPr="00136AA1" w:rsidRDefault="000D653E" w:rsidP="000D653E">
            <w:pPr>
              <w:pStyle w:val="TableParagraph"/>
              <w:ind w:left="110" w:right="74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влечения, перемещения грунта,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несамоходные </w:t>
            </w:r>
          </w:p>
          <w:p w14:paraId="4E14F663" w14:textId="77777777" w:rsidR="000D653E" w:rsidRPr="00136AA1" w:rsidRDefault="000D653E" w:rsidP="000D653E">
            <w:pPr>
              <w:pStyle w:val="TableParagraph"/>
              <w:ind w:left="110" w:right="74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щественных, строительных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ых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бот,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пециаль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значения</w:t>
            </w:r>
          </w:p>
          <w:p w14:paraId="153D10A7" w14:textId="77777777" w:rsidR="000D653E" w:rsidRPr="00136AA1" w:rsidRDefault="000D653E" w:rsidP="000D653E">
            <w:pPr>
              <w:pStyle w:val="TableParagraph"/>
              <w:spacing w:before="2"/>
              <w:ind w:left="110" w:right="72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землеройных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лиоративных работ, разработки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служивани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рьеров.</w:t>
            </w:r>
          </w:p>
          <w:p w14:paraId="62B4A497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орожные, оборудование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готовления строительных смесей.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роительные.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мунального 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3176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9455853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)</w:t>
            </w:r>
          </w:p>
          <w:p w14:paraId="745A6DE5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C36F33C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31E272D" w14:textId="11D0687D" w:rsidR="000D653E" w:rsidRPr="00136AA1" w:rsidRDefault="00852BB7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="000D653E"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="000D653E"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10/2011)</w:t>
            </w:r>
          </w:p>
          <w:p w14:paraId="66D1D624" w14:textId="283E3DD1" w:rsidR="000D653E" w:rsidRPr="00136AA1" w:rsidRDefault="00852BB7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  <w:p w14:paraId="1B111964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A07E3E5" w14:textId="27EA39D5" w:rsidR="000D653E" w:rsidRPr="00136AA1" w:rsidRDefault="00852BB7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BBECED7" w14:textId="16B57DEE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52BB7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D152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</w:p>
          <w:p w14:paraId="0097E7A6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5E9E68E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12</w:t>
            </w:r>
          </w:p>
          <w:p w14:paraId="7E2B4D16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1</w:t>
            </w:r>
          </w:p>
          <w:p w14:paraId="5E3936A8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9</w:t>
            </w:r>
          </w:p>
          <w:p w14:paraId="53F2BA00" w14:textId="77777777" w:rsidR="000D653E" w:rsidRPr="00136AA1" w:rsidRDefault="000D653E" w:rsidP="0078541F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21D66C37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A024822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30</w:t>
            </w:r>
          </w:p>
          <w:p w14:paraId="04960524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1</w:t>
            </w:r>
          </w:p>
          <w:p w14:paraId="0A4FDFD1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9</w:t>
            </w:r>
          </w:p>
          <w:p w14:paraId="354A0F12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41</w:t>
            </w:r>
          </w:p>
          <w:p w14:paraId="7530FD94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1</w:t>
            </w:r>
          </w:p>
          <w:p w14:paraId="737D0103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2</w:t>
            </w:r>
          </w:p>
          <w:p w14:paraId="1D9CBFCF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3</w:t>
            </w:r>
          </w:p>
          <w:p w14:paraId="21773B72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7</w:t>
            </w:r>
          </w:p>
          <w:p w14:paraId="763056AF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49</w:t>
            </w:r>
          </w:p>
          <w:p w14:paraId="377A6259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1 0</w:t>
            </w:r>
          </w:p>
          <w:p w14:paraId="6D1BC406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49 009</w:t>
            </w:r>
          </w:p>
          <w:p w14:paraId="5D3C1642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009 1</w:t>
            </w:r>
          </w:p>
          <w:p w14:paraId="652EDA62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009 9</w:t>
            </w:r>
          </w:p>
          <w:p w14:paraId="517CDDD5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91</w:t>
            </w:r>
          </w:p>
          <w:p w14:paraId="3E57145D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91 100</w:t>
            </w:r>
          </w:p>
          <w:p w14:paraId="2DB5016A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100 1</w:t>
            </w:r>
          </w:p>
          <w:p w14:paraId="1403F9E1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100 9</w:t>
            </w:r>
          </w:p>
          <w:p w14:paraId="7795F351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91 900</w:t>
            </w:r>
          </w:p>
          <w:p w14:paraId="4EA46EAC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900 1</w:t>
            </w:r>
          </w:p>
          <w:p w14:paraId="1536AD41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900 9</w:t>
            </w:r>
          </w:p>
          <w:p w14:paraId="6DA1583F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61C36D95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</w:p>
          <w:p w14:paraId="214FE158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1084BC3F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000 0</w:t>
            </w:r>
          </w:p>
          <w:p w14:paraId="4F36771B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3 000 0</w:t>
            </w:r>
          </w:p>
          <w:p w14:paraId="778425D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39</w:t>
            </w:r>
          </w:p>
          <w:p w14:paraId="23ABA90E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0B8147BE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39 900</w:t>
            </w:r>
          </w:p>
          <w:p w14:paraId="79AA0CB3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</w:p>
          <w:p w14:paraId="0BB63693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11</w:t>
            </w:r>
          </w:p>
          <w:p w14:paraId="68586F8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100 0</w:t>
            </w:r>
          </w:p>
          <w:p w14:paraId="23BA9A5B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900 0</w:t>
            </w:r>
          </w:p>
          <w:p w14:paraId="48C05D84" w14:textId="77777777" w:rsidR="000D653E" w:rsidRPr="00136AA1" w:rsidRDefault="000D653E" w:rsidP="0078541F">
            <w:pPr>
              <w:pStyle w:val="TableParagraph"/>
              <w:spacing w:before="1" w:line="228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16D05D3C" w14:textId="77777777" w:rsidR="000D653E" w:rsidRPr="00136AA1" w:rsidRDefault="000D653E" w:rsidP="0078541F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 xml:space="preserve">8467 21 </w:t>
            </w:r>
          </w:p>
          <w:p w14:paraId="529576D3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100 0</w:t>
            </w:r>
          </w:p>
          <w:p w14:paraId="4AFC670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10 0</w:t>
            </w:r>
          </w:p>
          <w:p w14:paraId="500A34DD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90 0</w:t>
            </w:r>
          </w:p>
          <w:p w14:paraId="329AE5A4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2</w:t>
            </w:r>
          </w:p>
          <w:p w14:paraId="7B6898DF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100 0</w:t>
            </w:r>
          </w:p>
          <w:p w14:paraId="76BD8A1C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300 0</w:t>
            </w:r>
          </w:p>
          <w:p w14:paraId="606851F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900 0</w:t>
            </w:r>
          </w:p>
          <w:p w14:paraId="1D1DBCC3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9</w:t>
            </w:r>
          </w:p>
          <w:p w14:paraId="18DF4F9F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200 0</w:t>
            </w:r>
          </w:p>
          <w:p w14:paraId="49FE44E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510 0</w:t>
            </w:r>
          </w:p>
          <w:p w14:paraId="3AA53578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530 0</w:t>
            </w:r>
          </w:p>
          <w:p w14:paraId="6F010C3D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590 0</w:t>
            </w:r>
          </w:p>
          <w:p w14:paraId="163F8396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700 0</w:t>
            </w:r>
          </w:p>
          <w:p w14:paraId="1DA7DC0C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800 0</w:t>
            </w:r>
          </w:p>
          <w:p w14:paraId="4BB187EF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9 850</w:t>
            </w:r>
          </w:p>
          <w:p w14:paraId="74B8B1EA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850 1</w:t>
            </w:r>
          </w:p>
          <w:p w14:paraId="6C8E52E5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850 9</w:t>
            </w:r>
          </w:p>
          <w:p w14:paraId="2B0F02D2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000 0</w:t>
            </w:r>
          </w:p>
          <w:p w14:paraId="79EBEDDB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000 0</w:t>
            </w:r>
          </w:p>
          <w:p w14:paraId="6B10D3E8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7F9E541A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2 000 0</w:t>
            </w:r>
          </w:p>
          <w:p w14:paraId="780D6E24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99</w:t>
            </w:r>
          </w:p>
          <w:p w14:paraId="36474F4B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1</w:t>
            </w:r>
          </w:p>
          <w:p w14:paraId="68B9BF98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9</w:t>
            </w:r>
          </w:p>
          <w:p w14:paraId="38F811C5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</w:p>
          <w:p w14:paraId="1FCE8D7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</w:p>
          <w:p w14:paraId="521581A4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</w:t>
            </w:r>
          </w:p>
          <w:p w14:paraId="1E1B5D00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1ACB9C79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103E8EC6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4AF7F9F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</w:t>
            </w:r>
          </w:p>
          <w:p w14:paraId="263DC09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10</w:t>
            </w:r>
          </w:p>
          <w:p w14:paraId="2A113ED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</w:t>
            </w:r>
          </w:p>
          <w:p w14:paraId="72A562FF" w14:textId="77777777" w:rsidR="000D653E" w:rsidRPr="00136AA1" w:rsidRDefault="000D653E" w:rsidP="0078541F">
            <w:pPr>
              <w:pStyle w:val="TableParagraph"/>
              <w:spacing w:before="1" w:line="228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2</w:t>
            </w:r>
          </w:p>
          <w:p w14:paraId="4DD3D21D" w14:textId="77777777" w:rsidR="000D653E" w:rsidRPr="00136AA1" w:rsidRDefault="000D653E" w:rsidP="0078541F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 xml:space="preserve">59 </w:t>
            </w:r>
          </w:p>
          <w:p w14:paraId="52307794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11</w:t>
            </w:r>
          </w:p>
          <w:p w14:paraId="286848D3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1 0</w:t>
            </w:r>
          </w:p>
          <w:p w14:paraId="43BE9B3F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2 0</w:t>
            </w:r>
          </w:p>
          <w:p w14:paraId="02569C81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9 0</w:t>
            </w:r>
          </w:p>
          <w:p w14:paraId="4FBEA175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19</w:t>
            </w:r>
          </w:p>
          <w:p w14:paraId="5F44DFDE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1</w:t>
            </w:r>
          </w:p>
          <w:p w14:paraId="704D3ABC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9</w:t>
            </w:r>
          </w:p>
          <w:p w14:paraId="5DD33E7F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20</w:t>
            </w:r>
          </w:p>
          <w:p w14:paraId="0C118640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1 0</w:t>
            </w:r>
          </w:p>
          <w:p w14:paraId="1757FF3F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20 009</w:t>
            </w:r>
          </w:p>
          <w:p w14:paraId="25E7DDFE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9 1</w:t>
            </w:r>
          </w:p>
          <w:p w14:paraId="4B3C2566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9 9</w:t>
            </w:r>
          </w:p>
          <w:p w14:paraId="5D73A8DF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392265A7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40</w:t>
            </w:r>
          </w:p>
          <w:p w14:paraId="77A28E0F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100 0</w:t>
            </w:r>
          </w:p>
          <w:p w14:paraId="3230BFD9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300 0</w:t>
            </w:r>
          </w:p>
          <w:p w14:paraId="133CBEFA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900 0</w:t>
            </w:r>
          </w:p>
          <w:p w14:paraId="1C7739D0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51</w:t>
            </w:r>
          </w:p>
          <w:p w14:paraId="24F1B4DC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100 0</w:t>
            </w:r>
          </w:p>
          <w:p w14:paraId="67B41CA8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910 0</w:t>
            </w:r>
          </w:p>
          <w:p w14:paraId="03BC56D7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990 0</w:t>
            </w:r>
          </w:p>
          <w:p w14:paraId="6B5C289B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52</w:t>
            </w:r>
          </w:p>
          <w:p w14:paraId="498EAC7B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52 100</w:t>
            </w:r>
          </w:p>
          <w:p w14:paraId="017BD35D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2 100 1</w:t>
            </w:r>
          </w:p>
          <w:p w14:paraId="066840C0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2 100 9</w:t>
            </w:r>
          </w:p>
          <w:p w14:paraId="6888AE6F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2 900 0</w:t>
            </w:r>
          </w:p>
          <w:p w14:paraId="5E98D5DC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000 0</w:t>
            </w:r>
          </w:p>
          <w:p w14:paraId="28514B57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</w:p>
          <w:p w14:paraId="51C40A18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68C40B1D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43EB53EB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</w:t>
            </w:r>
          </w:p>
          <w:p w14:paraId="35FF25EE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</w:t>
            </w:r>
          </w:p>
          <w:p w14:paraId="185EE0D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0AE49FF4" w14:textId="77777777" w:rsidR="000D653E" w:rsidRPr="00136AA1" w:rsidRDefault="000D653E" w:rsidP="0078541F">
            <w:pPr>
              <w:pStyle w:val="TableParagraph"/>
              <w:spacing w:before="1" w:line="228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7FD9132D" w14:textId="77777777" w:rsidR="000D653E" w:rsidRPr="00136AA1" w:rsidRDefault="000D653E" w:rsidP="0078541F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45C1A6C0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126E1E7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 41</w:t>
            </w:r>
          </w:p>
          <w:p w14:paraId="3BB51FB4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1</w:t>
            </w:r>
          </w:p>
          <w:p w14:paraId="2E8E0C7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2</w:t>
            </w:r>
          </w:p>
          <w:p w14:paraId="1A81F7EC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8</w:t>
            </w:r>
          </w:p>
          <w:p w14:paraId="0710CA6A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30 49</w:t>
            </w:r>
          </w:p>
          <w:p w14:paraId="2A32086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000 1</w:t>
            </w:r>
          </w:p>
          <w:p w14:paraId="5C78D3E5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000 9</w:t>
            </w:r>
          </w:p>
          <w:p w14:paraId="2265E3C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 50</w:t>
            </w:r>
          </w:p>
          <w:p w14:paraId="39E08FEE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2</w:t>
            </w:r>
          </w:p>
          <w:p w14:paraId="76FE653D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3</w:t>
            </w:r>
          </w:p>
          <w:p w14:paraId="187ED5D1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9</w:t>
            </w:r>
          </w:p>
          <w:p w14:paraId="54DD61C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 000 0</w:t>
            </w:r>
          </w:p>
          <w:p w14:paraId="4BFC171C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 69</w:t>
            </w:r>
          </w:p>
          <w:p w14:paraId="210F598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000 1</w:t>
            </w:r>
          </w:p>
          <w:p w14:paraId="64EA470A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000 2</w:t>
            </w:r>
          </w:p>
          <w:p w14:paraId="0AB430EA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000 3</w:t>
            </w:r>
          </w:p>
          <w:p w14:paraId="3DC53229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000 8</w:t>
            </w:r>
          </w:p>
          <w:p w14:paraId="51222EB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 42</w:t>
            </w:r>
          </w:p>
          <w:p w14:paraId="27677BA0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0</w:t>
            </w:r>
          </w:p>
          <w:p w14:paraId="47FE6BBC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2 000 0</w:t>
            </w:r>
          </w:p>
          <w:p w14:paraId="0677F77F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0</w:t>
            </w:r>
          </w:p>
          <w:p w14:paraId="435E81B4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</w:p>
          <w:p w14:paraId="1BA2A392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</w:p>
          <w:p w14:paraId="4969CEF6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7B3592AC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5148D27C" w14:textId="77777777" w:rsidR="000D653E" w:rsidRPr="00136AA1" w:rsidRDefault="000D653E" w:rsidP="0078541F">
            <w:pPr>
              <w:pStyle w:val="TableParagraph"/>
              <w:ind w:left="146" w:right="808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</w:t>
            </w:r>
          </w:p>
          <w:p w14:paraId="71BFBE94" w14:textId="77777777" w:rsidR="000D653E" w:rsidRPr="00136AA1" w:rsidRDefault="000D653E" w:rsidP="0078541F">
            <w:pPr>
              <w:pStyle w:val="TableParagraph"/>
              <w:spacing w:before="1"/>
              <w:ind w:left="146" w:right="758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 10 101</w:t>
            </w:r>
          </w:p>
          <w:p w14:paraId="63FF244E" w14:textId="77777777" w:rsidR="000D653E" w:rsidRPr="00136AA1" w:rsidRDefault="000D653E" w:rsidP="0078541F">
            <w:pPr>
              <w:pStyle w:val="TableParagraph"/>
              <w:ind w:left="146" w:right="685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1 1</w:t>
            </w:r>
          </w:p>
          <w:p w14:paraId="4E20BDF2" w14:textId="77777777" w:rsidR="000D653E" w:rsidRPr="00136AA1" w:rsidRDefault="000D653E" w:rsidP="0078541F">
            <w:pPr>
              <w:pStyle w:val="TableParagraph"/>
              <w:spacing w:before="1"/>
              <w:ind w:left="146" w:right="685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1 9</w:t>
            </w:r>
          </w:p>
          <w:p w14:paraId="5923BF2F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758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 10 102</w:t>
            </w:r>
          </w:p>
          <w:p w14:paraId="4B6A58D9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685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2 1</w:t>
            </w:r>
          </w:p>
          <w:p w14:paraId="49DF5074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2 2</w:t>
            </w:r>
          </w:p>
          <w:p w14:paraId="171E40E5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2 9</w:t>
            </w:r>
          </w:p>
          <w:p w14:paraId="7EAC40FE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8 0</w:t>
            </w:r>
          </w:p>
          <w:p w14:paraId="31464C22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0</w:t>
            </w:r>
          </w:p>
          <w:p w14:paraId="70E37191" w14:textId="77777777" w:rsidR="000D653E" w:rsidRPr="00136AA1" w:rsidRDefault="000D653E" w:rsidP="0078541F">
            <w:pPr>
              <w:pStyle w:val="TableParagraph"/>
              <w:spacing w:before="1" w:line="228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 21</w:t>
            </w:r>
          </w:p>
          <w:p w14:paraId="6088B0E0" w14:textId="77777777" w:rsidR="000D653E" w:rsidRPr="00136AA1" w:rsidRDefault="000D653E" w:rsidP="0078541F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76F65C1C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0 0</w:t>
            </w:r>
          </w:p>
          <w:p w14:paraId="64389D1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 21 390</w:t>
            </w:r>
          </w:p>
          <w:p w14:paraId="6AEFBCE5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390 3</w:t>
            </w:r>
          </w:p>
          <w:p w14:paraId="0A2E7DDA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390 4</w:t>
            </w:r>
          </w:p>
          <w:p w14:paraId="349ED3F6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390 8</w:t>
            </w:r>
          </w:p>
          <w:p w14:paraId="4C364DF2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10 0</w:t>
            </w:r>
          </w:p>
          <w:p w14:paraId="5A5924FD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 21 990</w:t>
            </w:r>
          </w:p>
          <w:p w14:paraId="28ECE337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90 3</w:t>
            </w:r>
          </w:p>
          <w:p w14:paraId="22D57EA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90 4</w:t>
            </w:r>
          </w:p>
          <w:p w14:paraId="7367FBE4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90 8</w:t>
            </w:r>
          </w:p>
          <w:p w14:paraId="7737615F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 22</w:t>
            </w:r>
          </w:p>
          <w:p w14:paraId="229F69FB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58B18E62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 22 910</w:t>
            </w:r>
          </w:p>
          <w:p w14:paraId="2EB03B6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910 1</w:t>
            </w:r>
          </w:p>
          <w:p w14:paraId="39E3337C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910 2</w:t>
            </w:r>
          </w:p>
          <w:p w14:paraId="5C3AF2D0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910 8</w:t>
            </w:r>
          </w:p>
          <w:p w14:paraId="5C81FC70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 22 990</w:t>
            </w:r>
          </w:p>
          <w:p w14:paraId="01BE3D97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990 1</w:t>
            </w:r>
          </w:p>
          <w:p w14:paraId="7A4D88B8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990 4</w:t>
            </w:r>
          </w:p>
          <w:p w14:paraId="0B82E3E6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990 5</w:t>
            </w:r>
          </w:p>
          <w:p w14:paraId="376DAC12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990 7</w:t>
            </w:r>
          </w:p>
          <w:p w14:paraId="056F0D41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 23</w:t>
            </w:r>
          </w:p>
          <w:p w14:paraId="105C1A82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3871A0EE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 23 910</w:t>
            </w:r>
          </w:p>
          <w:p w14:paraId="7A378AAC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3 910 1</w:t>
            </w:r>
          </w:p>
          <w:p w14:paraId="3FCFDBE0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3 910 2</w:t>
            </w:r>
          </w:p>
          <w:p w14:paraId="2432EFBA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3 910 8</w:t>
            </w:r>
          </w:p>
          <w:p w14:paraId="512373C2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 23 990</w:t>
            </w:r>
          </w:p>
          <w:p w14:paraId="581CB45D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3 990 4</w:t>
            </w:r>
          </w:p>
          <w:p w14:paraId="60403A49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3 990 5</w:t>
            </w:r>
          </w:p>
          <w:p w14:paraId="1B08EEF1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3 990 7</w:t>
            </w:r>
          </w:p>
          <w:p w14:paraId="40C36705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 10</w:t>
            </w:r>
          </w:p>
          <w:p w14:paraId="235411FF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B431BAE" w14:textId="77777777" w:rsidR="000D653E" w:rsidRPr="00136AA1" w:rsidRDefault="000D653E" w:rsidP="0078541F">
            <w:pPr>
              <w:pStyle w:val="TableParagraph"/>
              <w:spacing w:before="1" w:line="228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</w:p>
          <w:p w14:paraId="0889DD52" w14:textId="77777777" w:rsidR="000D653E" w:rsidRPr="00136AA1" w:rsidRDefault="000D653E" w:rsidP="0078541F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2BFC570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</w:p>
          <w:p w14:paraId="0AA4536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11</w:t>
            </w:r>
          </w:p>
          <w:p w14:paraId="5D2093C6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1 0</w:t>
            </w:r>
          </w:p>
          <w:p w14:paraId="45D1E85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2 0</w:t>
            </w:r>
          </w:p>
          <w:p w14:paraId="20CB7ADF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9 0</w:t>
            </w:r>
          </w:p>
          <w:p w14:paraId="39357D00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19</w:t>
            </w:r>
          </w:p>
          <w:p w14:paraId="5409477C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1</w:t>
            </w:r>
          </w:p>
          <w:p w14:paraId="03083BC3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9</w:t>
            </w:r>
          </w:p>
          <w:p w14:paraId="6DE967E7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20</w:t>
            </w:r>
          </w:p>
          <w:p w14:paraId="2E43EE60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1 0</w:t>
            </w:r>
          </w:p>
          <w:p w14:paraId="7F1CA12D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20 009</w:t>
            </w:r>
          </w:p>
          <w:p w14:paraId="0860466B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9 1</w:t>
            </w:r>
          </w:p>
          <w:p w14:paraId="707A2F24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9 9</w:t>
            </w:r>
          </w:p>
          <w:p w14:paraId="1A6F61BB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3E04FAE8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40</w:t>
            </w:r>
          </w:p>
          <w:p w14:paraId="601A640E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100 0</w:t>
            </w:r>
          </w:p>
          <w:p w14:paraId="6F7D5BC1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300 0</w:t>
            </w:r>
          </w:p>
          <w:p w14:paraId="3735DFD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900 0</w:t>
            </w:r>
          </w:p>
          <w:p w14:paraId="28D83390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51</w:t>
            </w:r>
          </w:p>
          <w:p w14:paraId="093EDE9A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100 0</w:t>
            </w:r>
          </w:p>
          <w:p w14:paraId="4BEE71C4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910 0</w:t>
            </w:r>
          </w:p>
          <w:p w14:paraId="158F5269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990 0</w:t>
            </w:r>
          </w:p>
          <w:p w14:paraId="36593055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52</w:t>
            </w:r>
          </w:p>
          <w:p w14:paraId="169FEA7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52 100</w:t>
            </w:r>
          </w:p>
          <w:p w14:paraId="0FF2E346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2 100 1</w:t>
            </w:r>
          </w:p>
          <w:p w14:paraId="7405BA8F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2 100 9</w:t>
            </w:r>
          </w:p>
          <w:p w14:paraId="1AD300C1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2 900 0</w:t>
            </w:r>
          </w:p>
          <w:p w14:paraId="2BD0A8E2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000 0</w:t>
            </w:r>
          </w:p>
          <w:p w14:paraId="7EEBA57D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</w:p>
          <w:p w14:paraId="31389FE0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645A2AC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72278B99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72236A16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0</w:t>
            </w:r>
          </w:p>
          <w:p w14:paraId="53A9B16C" w14:textId="77777777" w:rsidR="000D653E" w:rsidRPr="00136AA1" w:rsidRDefault="000D653E" w:rsidP="0078541F">
            <w:pPr>
              <w:pStyle w:val="TableParagraph"/>
              <w:spacing w:before="1" w:line="228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 41</w:t>
            </w:r>
          </w:p>
          <w:p w14:paraId="30085793" w14:textId="77777777" w:rsidR="000D653E" w:rsidRPr="00136AA1" w:rsidRDefault="000D653E" w:rsidP="0078541F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4B1465F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2</w:t>
            </w:r>
          </w:p>
          <w:p w14:paraId="68996E9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8</w:t>
            </w:r>
          </w:p>
          <w:p w14:paraId="61350606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30 49</w:t>
            </w:r>
          </w:p>
          <w:p w14:paraId="4A350C97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000 1</w:t>
            </w:r>
          </w:p>
          <w:p w14:paraId="7030D2B8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000 9</w:t>
            </w:r>
          </w:p>
          <w:p w14:paraId="1C10E331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 50</w:t>
            </w:r>
          </w:p>
          <w:p w14:paraId="4EE89C80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2</w:t>
            </w:r>
          </w:p>
          <w:p w14:paraId="4CC8C233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3</w:t>
            </w:r>
          </w:p>
          <w:p w14:paraId="4CCF075A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9</w:t>
            </w:r>
          </w:p>
          <w:p w14:paraId="3D59E5F5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 000 0</w:t>
            </w:r>
          </w:p>
          <w:p w14:paraId="3CD7AED0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 69</w:t>
            </w:r>
          </w:p>
          <w:p w14:paraId="395A2DFD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000 1</w:t>
            </w:r>
          </w:p>
          <w:p w14:paraId="53A3273D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000 2</w:t>
            </w:r>
          </w:p>
          <w:p w14:paraId="35253151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000 3</w:t>
            </w:r>
          </w:p>
          <w:p w14:paraId="6EE1C850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000 8</w:t>
            </w:r>
          </w:p>
          <w:p w14:paraId="66CEA7BC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</w:p>
          <w:p w14:paraId="2105CF1C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76E729A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 20</w:t>
            </w:r>
          </w:p>
          <w:p w14:paraId="1D35EC9F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1</w:t>
            </w:r>
          </w:p>
          <w:p w14:paraId="38C35A7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2</w:t>
            </w:r>
          </w:p>
          <w:p w14:paraId="397264B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3</w:t>
            </w:r>
          </w:p>
          <w:p w14:paraId="748F9ADF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5</w:t>
            </w:r>
          </w:p>
          <w:p w14:paraId="443552A6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9</w:t>
            </w:r>
          </w:p>
          <w:p w14:paraId="4CB08B0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 31</w:t>
            </w:r>
          </w:p>
          <w:p w14:paraId="2BD2C538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1</w:t>
            </w:r>
          </w:p>
          <w:p w14:paraId="4FE4ACD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9</w:t>
            </w:r>
          </w:p>
          <w:p w14:paraId="12C88AFB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000 0</w:t>
            </w:r>
          </w:p>
          <w:p w14:paraId="328879DB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 39 000</w:t>
            </w:r>
          </w:p>
          <w:p w14:paraId="38B782A7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1</w:t>
            </w:r>
          </w:p>
          <w:p w14:paraId="731C0E1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9</w:t>
            </w:r>
          </w:p>
          <w:p w14:paraId="1654945F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 80</w:t>
            </w:r>
          </w:p>
          <w:p w14:paraId="45CCAD18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0</w:t>
            </w:r>
          </w:p>
          <w:p w14:paraId="58194E7B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01 0</w:t>
            </w:r>
          </w:p>
          <w:p w14:paraId="5DE49993" w14:textId="77777777" w:rsidR="000D653E" w:rsidRPr="00136AA1" w:rsidRDefault="000D653E" w:rsidP="0078541F">
            <w:pPr>
              <w:pStyle w:val="TableParagraph"/>
              <w:spacing w:before="1" w:line="228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08 0</w:t>
            </w:r>
          </w:p>
          <w:p w14:paraId="25E494E4" w14:textId="77777777" w:rsidR="000D653E" w:rsidRPr="00136AA1" w:rsidRDefault="000D653E" w:rsidP="0078541F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0</w:t>
            </w:r>
          </w:p>
          <w:p w14:paraId="4D30A54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01 0</w:t>
            </w:r>
          </w:p>
          <w:p w14:paraId="5E4256D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08 0</w:t>
            </w:r>
          </w:p>
          <w:p w14:paraId="320A1DBE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74 90</w:t>
            </w:r>
          </w:p>
          <w:p w14:paraId="4923DF3C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100 0</w:t>
            </w:r>
          </w:p>
          <w:p w14:paraId="0037D924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900 0</w:t>
            </w:r>
          </w:p>
          <w:p w14:paraId="7991F378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6F36480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</w:p>
          <w:p w14:paraId="1076A33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 10</w:t>
            </w:r>
          </w:p>
          <w:p w14:paraId="325F5682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1 0</w:t>
            </w:r>
          </w:p>
          <w:p w14:paraId="0E868C8D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 10 009</w:t>
            </w:r>
          </w:p>
          <w:p w14:paraId="5ACAB019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9 1</w:t>
            </w:r>
          </w:p>
          <w:p w14:paraId="2CD295BC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9 5</w:t>
            </w:r>
          </w:p>
          <w:p w14:paraId="25C7214B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 20</w:t>
            </w:r>
          </w:p>
          <w:p w14:paraId="6355057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1</w:t>
            </w:r>
          </w:p>
          <w:p w14:paraId="4FBFDAE2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5</w:t>
            </w:r>
          </w:p>
          <w:p w14:paraId="0E3CE779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 30</w:t>
            </w:r>
          </w:p>
          <w:p w14:paraId="5188B87D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1</w:t>
            </w:r>
          </w:p>
          <w:p w14:paraId="051A81B5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5</w:t>
            </w:r>
          </w:p>
          <w:p w14:paraId="64EEBE9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 40</w:t>
            </w:r>
          </w:p>
          <w:p w14:paraId="3613804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1</w:t>
            </w:r>
          </w:p>
          <w:p w14:paraId="252CE53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5</w:t>
            </w:r>
          </w:p>
          <w:p w14:paraId="4661EBAF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 90</w:t>
            </w:r>
          </w:p>
          <w:p w14:paraId="359B72B7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 90 300</w:t>
            </w:r>
          </w:p>
          <w:p w14:paraId="278C9DAA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300 1</w:t>
            </w:r>
          </w:p>
          <w:p w14:paraId="58894BA9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300 5</w:t>
            </w:r>
          </w:p>
          <w:p w14:paraId="2628887C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 90 800</w:t>
            </w:r>
          </w:p>
          <w:p w14:paraId="7C08BAB6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800 1</w:t>
            </w:r>
          </w:p>
          <w:p w14:paraId="75EFC4C3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800 2</w:t>
            </w:r>
          </w:p>
          <w:p w14:paraId="0A5C555E" w14:textId="77777777" w:rsidR="000D653E" w:rsidRPr="00136AA1" w:rsidRDefault="000D653E" w:rsidP="0078541F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800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73EF" w14:textId="77777777" w:rsidR="000D653E" w:rsidRPr="00136AA1" w:rsidRDefault="000D653E" w:rsidP="0078541F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D0C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6463A526" w14:textId="77777777" w:rsidR="000D653E" w:rsidRPr="00136AA1" w:rsidRDefault="000D653E" w:rsidP="0078541F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5DC39A9D" w14:textId="77777777" w:rsidR="000D653E" w:rsidRPr="00857A16" w:rsidRDefault="000D653E" w:rsidP="0078541F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340F63E2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D77AFB0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039BE3EF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0E83F802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77CE1055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3755822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666E8341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38AE4F32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1221114D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30804.4.13</w:t>
            </w:r>
          </w:p>
          <w:p w14:paraId="19A16C2D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1000-6-4</w:t>
            </w:r>
          </w:p>
          <w:p w14:paraId="60BFAC7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34488BA7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5E225C82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</w:t>
            </w:r>
          </w:p>
          <w:p w14:paraId="6743D512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3051F852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53B02107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6EFEF1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5.12 </w:t>
            </w:r>
          </w:p>
          <w:p w14:paraId="5DB3641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8.12</w:t>
            </w:r>
          </w:p>
          <w:p w14:paraId="4613F5C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EN 617  </w:t>
            </w:r>
          </w:p>
          <w:p w14:paraId="06C81C26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EN 618  </w:t>
            </w:r>
          </w:p>
          <w:p w14:paraId="45EC9D45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EN 619  </w:t>
            </w:r>
          </w:p>
          <w:p w14:paraId="215A342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EN 620  </w:t>
            </w:r>
          </w:p>
          <w:p w14:paraId="1C8EF4EA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3356727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IEC 61000-3-12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IEC 61000-3-12:2004)</w:t>
            </w:r>
          </w:p>
          <w:p w14:paraId="16717D85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bookmarkEnd w:id="23"/>
      <w:tr w:rsidR="000D653E" w:rsidRPr="00136AA1" w14:paraId="5DF94EA2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D0FD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6403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37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сортировки, дробления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мешивани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ой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нта, камня, руды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инеральных веществ</w:t>
            </w:r>
          </w:p>
          <w:p w14:paraId="767E825B" w14:textId="77777777" w:rsidR="000D653E" w:rsidRPr="00136AA1" w:rsidRDefault="000D653E" w:rsidP="000D653E">
            <w:pPr>
              <w:pStyle w:val="TableParagraph"/>
              <w:ind w:left="110" w:right="17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сортировки, просеивания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зделения, промывки; машины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дробления, измельчения, смешивания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мешивания и аналогично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 грунта, камня, руды и прочи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инеральных веществ</w:t>
            </w:r>
          </w:p>
          <w:p w14:paraId="6704AF0D" w14:textId="77777777" w:rsidR="0078541F" w:rsidRDefault="000D653E" w:rsidP="000D653E">
            <w:pPr>
              <w:pStyle w:val="TableParagraph"/>
              <w:ind w:left="110" w:right="24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етономешалки или растворосмесители</w:t>
            </w:r>
          </w:p>
          <w:p w14:paraId="6E5BD0E5" w14:textId="00981FB2" w:rsidR="000D653E" w:rsidRPr="00136AA1" w:rsidRDefault="000D653E" w:rsidP="000D653E">
            <w:pPr>
              <w:pStyle w:val="TableParagraph"/>
              <w:ind w:left="110" w:right="24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смешивания минеральных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ществ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 битумом</w:t>
            </w:r>
          </w:p>
          <w:p w14:paraId="5369DA80" w14:textId="79C5095C" w:rsidR="000D653E" w:rsidRPr="00136AA1" w:rsidRDefault="0078541F" w:rsidP="000D653E">
            <w:pPr>
              <w:pStyle w:val="TableParagraph"/>
              <w:spacing w:before="2"/>
              <w:ind w:left="110" w:right="84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Оборудование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промышленности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строительных</w:t>
            </w:r>
            <w:r w:rsidR="000D653E"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.</w:t>
            </w:r>
          </w:p>
          <w:p w14:paraId="1EF03D57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обил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E81C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06E21CE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4C13DF69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16EA306" w14:textId="4DBB84B9" w:rsidR="000D653E" w:rsidRPr="00136AA1" w:rsidRDefault="00852BB7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7C70FBE3" w14:textId="7DC80492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2416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bookmarkStart w:id="24" w:name="_Hlk134727880"/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568113C4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30E033C0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242E15A8" w14:textId="77777777" w:rsidR="000D653E" w:rsidRPr="00136AA1" w:rsidRDefault="000D653E" w:rsidP="0078541F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</w:t>
            </w:r>
          </w:p>
          <w:p w14:paraId="17019DC2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</w:t>
            </w:r>
          </w:p>
          <w:p w14:paraId="340DD92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</w:t>
            </w:r>
          </w:p>
          <w:p w14:paraId="125026BA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27EA6F9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1</w:t>
            </w:r>
          </w:p>
          <w:p w14:paraId="67C781F1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2</w:t>
            </w:r>
          </w:p>
          <w:p w14:paraId="6BD0DA15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3</w:t>
            </w:r>
          </w:p>
          <w:p w14:paraId="464B482C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5</w:t>
            </w:r>
          </w:p>
          <w:p w14:paraId="511C933B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9</w:t>
            </w:r>
          </w:p>
          <w:p w14:paraId="504910B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1</w:t>
            </w:r>
          </w:p>
          <w:p w14:paraId="1E12B42A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9</w:t>
            </w:r>
          </w:p>
          <w:p w14:paraId="4E9682E1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000 0</w:t>
            </w:r>
          </w:p>
          <w:p w14:paraId="7F27C07C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 39 000</w:t>
            </w:r>
          </w:p>
          <w:p w14:paraId="33105194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1</w:t>
            </w:r>
          </w:p>
          <w:p w14:paraId="1416706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9</w:t>
            </w:r>
          </w:p>
          <w:p w14:paraId="3BE33739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 80</w:t>
            </w:r>
          </w:p>
          <w:p w14:paraId="16CA5FB3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0</w:t>
            </w:r>
          </w:p>
          <w:p w14:paraId="6CC60F45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01 0</w:t>
            </w:r>
          </w:p>
          <w:p w14:paraId="0544C195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08 0</w:t>
            </w:r>
          </w:p>
          <w:p w14:paraId="39C319D1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0</w:t>
            </w:r>
          </w:p>
          <w:p w14:paraId="0CC2329B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01 0</w:t>
            </w:r>
          </w:p>
          <w:p w14:paraId="111C2952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08 0</w:t>
            </w:r>
          </w:p>
          <w:p w14:paraId="0069ED6F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 90</w:t>
            </w:r>
          </w:p>
          <w:p w14:paraId="7AC6691A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100 0</w:t>
            </w:r>
          </w:p>
          <w:p w14:paraId="28BB09F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900 0</w:t>
            </w:r>
          </w:p>
          <w:p w14:paraId="2A7A838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 82</w:t>
            </w:r>
          </w:p>
          <w:p w14:paraId="3914A55D" w14:textId="77777777" w:rsidR="000D653E" w:rsidRPr="00136AA1" w:rsidRDefault="000D653E" w:rsidP="0078541F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  <w:bookmarkEnd w:id="24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DA4A" w14:textId="77777777" w:rsidR="0078541F" w:rsidRDefault="000D653E" w:rsidP="0078541F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6818BA06" w14:textId="4E52D1E3" w:rsidR="000D653E" w:rsidRPr="00136AA1" w:rsidRDefault="000D653E" w:rsidP="0078541F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4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5ED6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3E33E560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7F35F1A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5.12</w:t>
            </w:r>
          </w:p>
          <w:p w14:paraId="3D599A77" w14:textId="77777777" w:rsidR="0078541F" w:rsidRDefault="0078541F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E94505E" w14:textId="7218D2BD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1ADC23E1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0A5940CA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EN 62233 </w:t>
            </w:r>
          </w:p>
          <w:p w14:paraId="1D1734E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1E54C87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IEC 62311</w:t>
            </w:r>
          </w:p>
          <w:p w14:paraId="359AB167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2EA61B7C" w14:textId="77777777" w:rsidR="0078541F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IEC 61000-3-12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0A949D27" w14:textId="694F9F7B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1000-3-12:2004)</w:t>
            </w:r>
          </w:p>
          <w:p w14:paraId="025DA7C1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0D653E" w:rsidRPr="00136AA1" w14:paraId="00965380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8D8C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0589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акторы гусеничные.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>Тракторы</w:t>
            </w:r>
            <w:r w:rsidRPr="00136AA1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промышл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0BCC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09B5F56" w14:textId="77777777" w:rsidR="000D653E" w:rsidRPr="00136AA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3A531FF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37BCF9D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FD89AEB" w14:textId="71332136" w:rsidR="000D653E" w:rsidRPr="00136AA1" w:rsidRDefault="00852BB7" w:rsidP="000D653E">
            <w:pPr>
              <w:pStyle w:val="TableParagraph"/>
              <w:ind w:left="110" w:right="27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="000D653E"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="000D653E"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3BBFDE4" w14:textId="0D189DFF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E978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bookmarkStart w:id="25" w:name="_Hlk134727903"/>
            <w:r w:rsidRPr="00136AA1">
              <w:rPr>
                <w:rFonts w:ascii="Times New Roman" w:hAnsi="Times New Roman" w:cs="Times New Roman"/>
                <w:sz w:val="20"/>
              </w:rPr>
              <w:t>8701</w:t>
            </w:r>
          </w:p>
          <w:p w14:paraId="4094920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1 21</w:t>
            </w:r>
          </w:p>
          <w:p w14:paraId="1EB33D6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1 30</w:t>
            </w:r>
          </w:p>
          <w:p w14:paraId="5D47AC53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1</w:t>
            </w:r>
          </w:p>
          <w:p w14:paraId="21AADB6C" w14:textId="77777777" w:rsidR="000D653E" w:rsidRPr="00136AA1" w:rsidRDefault="000D653E" w:rsidP="0078541F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9</w:t>
            </w:r>
            <w:bookmarkEnd w:id="25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DF6" w14:textId="77777777" w:rsidR="000D653E" w:rsidRPr="00136AA1" w:rsidRDefault="000D653E" w:rsidP="0078541F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D40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30CD238E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8D9C09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5.12</w:t>
            </w:r>
          </w:p>
          <w:p w14:paraId="64BE8865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6A3818EC" w14:textId="77777777" w:rsidR="008F3DFA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IEC 61000-3-12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C836A39" w14:textId="529CF38C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1000-3-12:2004)</w:t>
            </w:r>
          </w:p>
          <w:p w14:paraId="588EFD40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0D653E" w:rsidRPr="00136AA1" w14:paraId="33545B87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0169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DD8F" w14:textId="77777777" w:rsidR="000D653E" w:rsidRPr="00136AA1" w:rsidRDefault="000D653E" w:rsidP="000D653E">
            <w:pPr>
              <w:pStyle w:val="TableParagraph"/>
              <w:ind w:left="110" w:right="3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рудование технологическое для предприятий торговли, общественного питания и пищеблоков</w:t>
            </w:r>
          </w:p>
          <w:p w14:paraId="02386FB6" w14:textId="77777777" w:rsidR="000D653E" w:rsidRPr="00136AA1" w:rsidRDefault="000D653E" w:rsidP="000D653E">
            <w:pPr>
              <w:pStyle w:val="TableParagraph"/>
              <w:ind w:left="110" w:right="3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ищев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дуктов.</w:t>
            </w:r>
          </w:p>
          <w:p w14:paraId="4A225027" w14:textId="77777777" w:rsidR="000D653E" w:rsidRPr="00136AA1" w:rsidRDefault="000D653E" w:rsidP="000D653E">
            <w:pPr>
              <w:pStyle w:val="TableParagraph"/>
              <w:ind w:left="110" w:right="18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параторы молочные центробеж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обработки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работки молока (гомогенизаторы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ррадиаторы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готовлени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сла, сыра)</w:t>
            </w:r>
          </w:p>
          <w:p w14:paraId="2169BEC1" w14:textId="77777777" w:rsidR="000D653E" w:rsidRPr="00136AA1" w:rsidRDefault="000D653E" w:rsidP="000D653E">
            <w:pPr>
              <w:pStyle w:val="TableParagraph"/>
              <w:ind w:left="110" w:right="32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измельчения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зерна ил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ушеных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вощей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 включенное в другие группиров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 машин фермерского типа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, используемое пр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е вина, сидра, фруктов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оков и аналогичных напитко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ушилк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льскохозяйственной</w:t>
            </w:r>
          </w:p>
          <w:p w14:paraId="70C7A4FD" w14:textId="77777777" w:rsidR="000D653E" w:rsidRPr="00136AA1" w:rsidRDefault="000D653E" w:rsidP="000D653E">
            <w:pPr>
              <w:pStyle w:val="TableParagraph"/>
              <w:ind w:left="110" w:right="1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дукции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с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ользованием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цессов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ающих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менени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мпературы)</w:t>
            </w:r>
          </w:p>
          <w:p w14:paraId="36116490" w14:textId="77777777" w:rsidR="000D653E" w:rsidRPr="00136AA1" w:rsidRDefault="000D653E" w:rsidP="000D653E">
            <w:pPr>
              <w:pStyle w:val="TableParagraph"/>
              <w:ind w:left="110" w:right="3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мышленно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а</w:t>
            </w:r>
            <w:r w:rsidRPr="00136AA1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лебобулочных</w:t>
            </w:r>
            <w:r w:rsidRPr="00136AA1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изделий, 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торых блюд)</w:t>
            </w:r>
          </w:p>
          <w:p w14:paraId="544BBC75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параты водонагревательные и отопительные, отопительные и отопительно-вароч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ADAA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4D858CE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AD3AF08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5EE715D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77FE41C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05EF297" w14:textId="5331A911" w:rsidR="000D653E" w:rsidRPr="00136AA1" w:rsidRDefault="00852BB7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,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 ТС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58D84B1" w14:textId="21E77874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52BB7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3B1E" w14:textId="77777777" w:rsidR="000D653E" w:rsidRPr="00136AA1" w:rsidRDefault="000D653E" w:rsidP="0078541F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bookmarkStart w:id="26" w:name="_Hlk134727917"/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7321</w:t>
            </w:r>
          </w:p>
          <w:p w14:paraId="4F70A5F2" w14:textId="77777777" w:rsidR="000D653E" w:rsidRPr="00136AA1" w:rsidRDefault="000D653E" w:rsidP="0078541F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03</w:t>
            </w:r>
          </w:p>
          <w:p w14:paraId="2F9B09A9" w14:textId="77777777" w:rsidR="000D653E" w:rsidRPr="00136AA1" w:rsidRDefault="000D653E" w:rsidP="0078541F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</w:p>
          <w:p w14:paraId="69CE5C94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11</w:t>
            </w:r>
          </w:p>
          <w:p w14:paraId="2CC27ED8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C88FF95" w14:textId="77777777" w:rsidR="000D653E" w:rsidRPr="00136AA1" w:rsidRDefault="000D653E" w:rsidP="0078541F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</w:t>
            </w:r>
          </w:p>
          <w:p w14:paraId="6EC1CC2C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4 20</w:t>
            </w:r>
          </w:p>
          <w:p w14:paraId="1BC2940C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3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12B63EB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7 80</w:t>
            </w:r>
          </w:p>
          <w:p w14:paraId="7491C335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16FAAD56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5 10</w:t>
            </w:r>
          </w:p>
          <w:p w14:paraId="29D87111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F76752F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2E7A8E60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2EB4CDEC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00 0</w:t>
            </w:r>
          </w:p>
          <w:p w14:paraId="694C906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900 0</w:t>
            </w:r>
          </w:p>
          <w:p w14:paraId="394DA08E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31</w:t>
            </w:r>
          </w:p>
          <w:p w14:paraId="72154432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4E61F7C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bCs/>
                <w:sz w:val="20"/>
                <w:szCs w:val="20"/>
              </w:rPr>
              <w:t>8419 81 800 0</w:t>
            </w:r>
          </w:p>
          <w:p w14:paraId="7B52B27B" w14:textId="77777777" w:rsidR="000D653E" w:rsidRPr="00136AA1" w:rsidRDefault="000D653E" w:rsidP="0078541F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</w:p>
          <w:p w14:paraId="2E96221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8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50A71E6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8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36454E66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8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1BDD6CC2" w14:textId="77777777" w:rsidR="000D653E" w:rsidRPr="00136AA1" w:rsidRDefault="000D653E" w:rsidP="0078541F">
            <w:pPr>
              <w:pStyle w:val="TableParagraph"/>
              <w:spacing w:before="1" w:line="23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8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18A20FD1" w14:textId="77777777" w:rsidR="000D653E" w:rsidRPr="00136AA1" w:rsidRDefault="000D653E" w:rsidP="0078541F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8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</w:t>
            </w:r>
          </w:p>
          <w:p w14:paraId="1C458764" w14:textId="77777777" w:rsidR="000D653E" w:rsidRPr="00136AA1" w:rsidRDefault="000D653E" w:rsidP="0078541F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2</w:t>
            </w:r>
          </w:p>
          <w:p w14:paraId="3267BF3A" w14:textId="77777777" w:rsidR="000D653E" w:rsidRPr="00136AA1" w:rsidRDefault="000D653E" w:rsidP="0078541F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bookmarkEnd w:id="26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B62A" w14:textId="126DCD32" w:rsidR="000D653E" w:rsidRPr="00136AA1" w:rsidRDefault="000D653E" w:rsidP="0078541F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DB2F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22EC6095" w14:textId="77777777" w:rsidR="000D653E" w:rsidRPr="00136AA1" w:rsidRDefault="000D653E" w:rsidP="0078541F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61420B0B" w14:textId="77777777" w:rsidR="000D653E" w:rsidRPr="00857A16" w:rsidRDefault="000D653E" w:rsidP="0078541F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3DAE99CF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6E4F7ADB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7A290988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135FAEDB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58C3B231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IEC 61000-6-4</w:t>
            </w:r>
          </w:p>
          <w:p w14:paraId="6697E93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6CDA3CD7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0B5CF2DA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07DD5AA8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4.13 </w:t>
            </w:r>
          </w:p>
          <w:p w14:paraId="51EBA11E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5790DDAE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B95379F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5683BFAD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</w:t>
            </w:r>
          </w:p>
          <w:p w14:paraId="175D45DD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  <w:p w14:paraId="704DE5FB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777CBEF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1AD8CC37" w14:textId="77777777" w:rsidR="008F3DFA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IEC 61000-3-12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07B6585B" w14:textId="09519BF5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1000-3-12:2004)</w:t>
            </w:r>
          </w:p>
          <w:p w14:paraId="79685A12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0D653E" w:rsidRPr="00136AA1" w14:paraId="1C5B219B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0E9A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0B80" w14:textId="77777777" w:rsidR="000D653E" w:rsidRPr="00136AA1" w:rsidRDefault="000D653E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февар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способлени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готовления кофе и прочих горячи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итков, не бытовое</w:t>
            </w:r>
          </w:p>
          <w:p w14:paraId="20771A60" w14:textId="77777777" w:rsidR="000D653E" w:rsidRPr="00136AA1" w:rsidRDefault="000D653E" w:rsidP="000D653E">
            <w:pPr>
              <w:pStyle w:val="TableParagraph"/>
              <w:ind w:left="110" w:right="39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готовлени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догрева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щ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ытовое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ее</w:t>
            </w:r>
          </w:p>
          <w:p w14:paraId="143B856E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9B69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CA8EBCD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76AFD73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E8A06C9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03316F9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53053303" w14:textId="4C7ABF64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(Для ТР</w:t>
            </w:r>
            <w:r w:rsidR="000D653E"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="000D653E"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="000D653E"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982CACB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020/2011)</w:t>
            </w:r>
          </w:p>
          <w:p w14:paraId="79AA72E8" w14:textId="768B17CF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321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bookmarkStart w:id="27" w:name="_Hlk134727932"/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19 81 20</w:t>
            </w:r>
          </w:p>
          <w:p w14:paraId="7E191695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81 80</w:t>
            </w:r>
          </w:p>
          <w:p w14:paraId="238452DC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200 0</w:t>
            </w:r>
          </w:p>
          <w:p w14:paraId="266B77CC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800 0</w:t>
            </w:r>
          </w:p>
          <w:p w14:paraId="03DF9798" w14:textId="77777777" w:rsidR="000D653E" w:rsidRPr="00136AA1" w:rsidRDefault="000D653E" w:rsidP="0078541F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 11</w:t>
            </w:r>
          </w:p>
          <w:p w14:paraId="33C74476" w14:textId="77777777" w:rsidR="000D653E" w:rsidRPr="00136AA1" w:rsidRDefault="000D653E" w:rsidP="0078541F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100 0</w:t>
            </w:r>
          </w:p>
          <w:p w14:paraId="7E9A3D14" w14:textId="77777777" w:rsidR="000D653E" w:rsidRPr="00136AA1" w:rsidRDefault="000D653E" w:rsidP="0078541F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900 0</w:t>
            </w:r>
            <w:bookmarkEnd w:id="27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1CC7" w14:textId="77777777" w:rsidR="000D653E" w:rsidRPr="00136AA1" w:rsidRDefault="000D653E" w:rsidP="0078541F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172AE985" w14:textId="77777777" w:rsidR="000D653E" w:rsidRPr="00136AA1" w:rsidRDefault="000D653E" w:rsidP="0078541F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4418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033A301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0335-1 </w:t>
            </w:r>
          </w:p>
          <w:p w14:paraId="6A531D32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МЭК 60335-2-36 </w:t>
            </w:r>
          </w:p>
          <w:p w14:paraId="1193EE45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0335-2-37</w:t>
            </w:r>
          </w:p>
          <w:p w14:paraId="73289525" w14:textId="6F0134C5" w:rsidR="000D653E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38 </w:t>
            </w:r>
          </w:p>
          <w:p w14:paraId="10DF5D88" w14:textId="694537FF" w:rsidR="00BA17B0" w:rsidRDefault="00BA17B0" w:rsidP="00BA17B0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2-3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6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6EEA29A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2-39</w:t>
            </w:r>
          </w:p>
          <w:p w14:paraId="3BE0D905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IEC 60335-2-42</w:t>
            </w:r>
          </w:p>
          <w:p w14:paraId="3BF25E06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45 </w:t>
            </w:r>
          </w:p>
          <w:p w14:paraId="5C0DD16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47 </w:t>
            </w:r>
          </w:p>
          <w:p w14:paraId="1927A30E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48 </w:t>
            </w:r>
          </w:p>
          <w:p w14:paraId="20A717DF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0335-2-49 </w:t>
            </w:r>
          </w:p>
          <w:p w14:paraId="454B79F0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2-50</w:t>
            </w:r>
          </w:p>
          <w:p w14:paraId="7B91C14D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МЭК 60335-2-58 </w:t>
            </w:r>
          </w:p>
          <w:p w14:paraId="21B1B45D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62 </w:t>
            </w:r>
          </w:p>
          <w:p w14:paraId="39612455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2-75</w:t>
            </w:r>
          </w:p>
          <w:p w14:paraId="5EBBB4D5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2-89</w:t>
            </w:r>
          </w:p>
          <w:p w14:paraId="6215350E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2-11</w:t>
            </w:r>
          </w:p>
          <w:p w14:paraId="62A14695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601D9C91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102 </w:t>
            </w:r>
          </w:p>
          <w:p w14:paraId="0E32B5E8" w14:textId="77777777" w:rsidR="008F3DFA" w:rsidRDefault="008F3DFA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B0C49BB" w14:textId="113DE2CE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517569B8" w14:textId="77777777" w:rsidR="000D653E" w:rsidRPr="00136AA1" w:rsidRDefault="000D653E" w:rsidP="0078541F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20658925" w14:textId="77777777" w:rsidR="000D653E" w:rsidRPr="00857A16" w:rsidRDefault="000D653E" w:rsidP="0078541F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724B06FD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4357FABE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213B14FB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72A09F5F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170EF69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34163102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5262D7C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34FC635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517B614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0</w:t>
            </w:r>
          </w:p>
          <w:p w14:paraId="05500A36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6AA4612D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3F30F7F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54A5281A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5F004CD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  <w:p w14:paraId="2990439F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0A19D709" w14:textId="2DC601A3" w:rsidR="000D653E" w:rsidRPr="00136AA1" w:rsidRDefault="000D653E" w:rsidP="008F3DFA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4-10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</w:tc>
      </w:tr>
      <w:tr w:rsidR="000D653E" w:rsidRPr="00136AA1" w14:paraId="307E1B8C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E6A9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D9CD" w14:textId="77777777" w:rsidR="000D653E" w:rsidRPr="00136AA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экструдирования, </w:t>
            </w:r>
          </w:p>
          <w:p w14:paraId="42FD89C7" w14:textId="77777777" w:rsidR="000D653E" w:rsidRPr="00136AA1" w:rsidRDefault="000D653E" w:rsidP="000D653E">
            <w:pPr>
              <w:pStyle w:val="TableParagraph"/>
              <w:ind w:left="110" w:right="12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тягивания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кстурировани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и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зк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кусственных текстильных материалов;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подготовки текстиль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локон</w:t>
            </w:r>
          </w:p>
          <w:p w14:paraId="139B7E53" w14:textId="77777777" w:rsidR="000D653E" w:rsidRPr="00136AA1" w:rsidRDefault="000D653E" w:rsidP="000D653E">
            <w:pPr>
              <w:pStyle w:val="TableParagraph"/>
              <w:spacing w:before="2"/>
              <w:ind w:left="110" w:right="16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прядильные; тростильны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рутильные,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отальные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моточ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</w:p>
          <w:p w14:paraId="4F49E043" w14:textId="77777777" w:rsidR="000D653E" w:rsidRPr="00B52745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Станки</w:t>
            </w:r>
            <w:r w:rsidRPr="00B52745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ткацкие</w:t>
            </w:r>
          </w:p>
          <w:p w14:paraId="602D4753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Машины кругловязальные</w:t>
            </w:r>
          </w:p>
          <w:p w14:paraId="441624F3" w14:textId="77777777" w:rsidR="000D653E" w:rsidRPr="00136AA1" w:rsidRDefault="000D653E" w:rsidP="000D653E">
            <w:pPr>
              <w:pStyle w:val="TableParagraph"/>
              <w:ind w:left="110" w:right="131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осковязальные,</w:t>
            </w:r>
          </w:p>
          <w:p w14:paraId="20946A67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язальнопрошивные и основовязаль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изготовления фасонно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яжи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зументной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ити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юля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ружев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сьмы и аналогичных изделий;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афтингов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</w:p>
          <w:p w14:paraId="78C2A903" w14:textId="77777777" w:rsidR="000D653E" w:rsidRPr="00136AA1" w:rsidRDefault="000D653E" w:rsidP="000D653E">
            <w:pPr>
              <w:pStyle w:val="TableParagraph"/>
              <w:ind w:left="110" w:right="24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печати на текстиль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ах (кроме печатных машин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лассов 28.99.13 и 28.99.14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производства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делки фетра, войлока или нетка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уск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рое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а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производств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етровых шляп; болванки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готовлени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шляп</w:t>
            </w:r>
          </w:p>
          <w:p w14:paraId="5EDACFC0" w14:textId="77777777" w:rsidR="000D653E" w:rsidRPr="00136AA1" w:rsidRDefault="000D653E" w:rsidP="000D653E">
            <w:pPr>
              <w:pStyle w:val="TableParagraph"/>
              <w:ind w:left="110" w:right="16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и прессы гладильные, включа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ессы для термофиксации материало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ладильных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ландров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ипа)</w:t>
            </w:r>
          </w:p>
          <w:p w14:paraId="0B60D5BD" w14:textId="77777777" w:rsidR="000D653E" w:rsidRPr="00136AA1" w:rsidRDefault="000D653E" w:rsidP="000D653E">
            <w:pPr>
              <w:pStyle w:val="TableParagraph"/>
              <w:ind w:left="110" w:right="33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Машины для промывки, отбелива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рашени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каней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кстильн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делий, включая машины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жимания и отжимные катк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ибрирующи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прокидывающие</w:t>
            </w:r>
          </w:p>
          <w:p w14:paraId="1CF47719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ханизмы (кроме стиральных машин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ытов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ачечны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BFD7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4917910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BDE5279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B0EC8DE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ертификация</w:t>
            </w:r>
          </w:p>
          <w:p w14:paraId="613CCF7A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4F06B8F" w14:textId="42C15382" w:rsidR="000D653E" w:rsidRPr="00136AA1" w:rsidRDefault="00852BB7" w:rsidP="000D653E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 Для</w:t>
            </w:r>
            <w:r w:rsidR="000D653E"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465B50E6" w14:textId="6DBAB02A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5C73" w14:textId="77777777" w:rsidR="000D653E" w:rsidRPr="00136AA1" w:rsidRDefault="000D653E" w:rsidP="008F3DFA">
            <w:pPr>
              <w:pStyle w:val="TableParagraph"/>
              <w:spacing w:line="21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bookmarkStart w:id="28" w:name="_Hlk134727991"/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44</w:t>
            </w:r>
          </w:p>
          <w:p w14:paraId="585679E6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 100 0</w:t>
            </w:r>
          </w:p>
          <w:p w14:paraId="088F4965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 900 0</w:t>
            </w:r>
          </w:p>
          <w:p w14:paraId="7BFF5D30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</w:t>
            </w:r>
          </w:p>
          <w:p w14:paraId="0EA6EECE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35240BC2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42E3F0C9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3D992AA8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38064E7E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 13</w:t>
            </w:r>
          </w:p>
          <w:p w14:paraId="64FDFAFB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3 000 1</w:t>
            </w:r>
          </w:p>
          <w:p w14:paraId="7E926CC3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3 000 2</w:t>
            </w:r>
          </w:p>
          <w:p w14:paraId="52635F2A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3 000 9</w:t>
            </w:r>
          </w:p>
          <w:p w14:paraId="49469E81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 19</w:t>
            </w:r>
          </w:p>
          <w:p w14:paraId="353BA94F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1</w:t>
            </w:r>
          </w:p>
          <w:p w14:paraId="4CDB0B7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2</w:t>
            </w:r>
          </w:p>
          <w:p w14:paraId="0A54F223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3</w:t>
            </w:r>
          </w:p>
          <w:p w14:paraId="77D9EAE0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9</w:t>
            </w:r>
          </w:p>
          <w:p w14:paraId="7E147C1F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 20</w:t>
            </w:r>
          </w:p>
          <w:p w14:paraId="72EAAF10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1</w:t>
            </w:r>
          </w:p>
          <w:p w14:paraId="304AF81E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9</w:t>
            </w:r>
          </w:p>
          <w:p w14:paraId="471D61C0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4D3BEE32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 40</w:t>
            </w:r>
          </w:p>
          <w:p w14:paraId="0F2DE024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1</w:t>
            </w:r>
          </w:p>
          <w:p w14:paraId="6DFC6EBC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9</w:t>
            </w:r>
          </w:p>
          <w:p w14:paraId="08312234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 90</w:t>
            </w:r>
          </w:p>
          <w:p w14:paraId="5FF9DAC3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1</w:t>
            </w:r>
          </w:p>
          <w:p w14:paraId="0F4A5BAF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9</w:t>
            </w:r>
          </w:p>
          <w:p w14:paraId="32AC112E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6</w:t>
            </w:r>
          </w:p>
          <w:p w14:paraId="0E1BEBEE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6036B13F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2D3AA909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3E738E5E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72298CA7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</w:t>
            </w:r>
          </w:p>
          <w:p w14:paraId="3F05E113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5F9859DC" w14:textId="77777777" w:rsidR="000D653E" w:rsidRPr="00136AA1" w:rsidRDefault="000D653E" w:rsidP="008F3DFA">
            <w:pPr>
              <w:pStyle w:val="TableParagraph"/>
              <w:spacing w:before="1" w:line="228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72BC4375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</w:p>
          <w:p w14:paraId="3B74C6FB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1</w:t>
            </w:r>
          </w:p>
          <w:p w14:paraId="0A025F2F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9</w:t>
            </w:r>
          </w:p>
          <w:p w14:paraId="180A32F1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47 12</w:t>
            </w:r>
          </w:p>
          <w:p w14:paraId="5A51091D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1</w:t>
            </w:r>
          </w:p>
          <w:p w14:paraId="71D774E6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2</w:t>
            </w:r>
          </w:p>
          <w:p w14:paraId="71AC93D0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9</w:t>
            </w:r>
          </w:p>
          <w:p w14:paraId="04AF80F0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 20</w:t>
            </w:r>
          </w:p>
          <w:p w14:paraId="5BF219BA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200 0</w:t>
            </w:r>
          </w:p>
          <w:p w14:paraId="71D1EAA8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800 0</w:t>
            </w:r>
          </w:p>
          <w:p w14:paraId="1D241310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 90</w:t>
            </w:r>
          </w:p>
          <w:p w14:paraId="0BFC132C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1</w:t>
            </w:r>
          </w:p>
          <w:p w14:paraId="607847F6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9</w:t>
            </w:r>
          </w:p>
          <w:p w14:paraId="016DA56D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19 20</w:t>
            </w:r>
          </w:p>
          <w:p w14:paraId="66700024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19 20</w:t>
            </w:r>
          </w:p>
          <w:p w14:paraId="71C25219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19</w:t>
            </w:r>
          </w:p>
          <w:p w14:paraId="46D47966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19 200</w:t>
            </w:r>
          </w:p>
          <w:p w14:paraId="604222AF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200 1</w:t>
            </w:r>
          </w:p>
          <w:p w14:paraId="64396B3D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200 2</w:t>
            </w:r>
          </w:p>
          <w:p w14:paraId="09D3F0E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200 3</w:t>
            </w:r>
          </w:p>
          <w:p w14:paraId="22CEB846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200 9</w:t>
            </w:r>
          </w:p>
          <w:p w14:paraId="6F8018C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400 0</w:t>
            </w:r>
          </w:p>
          <w:p w14:paraId="2043E28A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700 0</w:t>
            </w:r>
          </w:p>
          <w:p w14:paraId="67568400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</w:p>
          <w:p w14:paraId="7D12D2DB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56301A1D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0E669C6F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19</w:t>
            </w:r>
          </w:p>
          <w:p w14:paraId="118C1642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19 200</w:t>
            </w:r>
          </w:p>
          <w:p w14:paraId="463EA3D7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200 1</w:t>
            </w:r>
          </w:p>
          <w:p w14:paraId="6C203BFB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200 9</w:t>
            </w:r>
          </w:p>
          <w:p w14:paraId="2BA9F3F6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19 700</w:t>
            </w:r>
          </w:p>
          <w:p w14:paraId="3200EDDF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700 1</w:t>
            </w:r>
          </w:p>
          <w:p w14:paraId="68B2651E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700 9</w:t>
            </w:r>
          </w:p>
          <w:p w14:paraId="1EDE1953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21</w:t>
            </w:r>
          </w:p>
          <w:p w14:paraId="497E4E6F" w14:textId="77777777" w:rsidR="000D653E" w:rsidRPr="00136AA1" w:rsidRDefault="000D653E" w:rsidP="008F3DFA">
            <w:pPr>
              <w:pStyle w:val="TableParagraph"/>
              <w:spacing w:before="1" w:line="228" w:lineRule="exact"/>
              <w:ind w:left="4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1</w:t>
            </w:r>
          </w:p>
          <w:p w14:paraId="0D93C488" w14:textId="77777777" w:rsidR="000D653E" w:rsidRPr="00136AA1" w:rsidRDefault="000D653E" w:rsidP="008F3DFA">
            <w:pPr>
              <w:pStyle w:val="TableParagraph"/>
              <w:spacing w:before="1" w:line="228" w:lineRule="exact"/>
              <w:ind w:left="4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9</w:t>
            </w:r>
          </w:p>
          <w:p w14:paraId="78E73E77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000 0</w:t>
            </w:r>
          </w:p>
          <w:p w14:paraId="5A5449C0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3 000 0</w:t>
            </w:r>
          </w:p>
          <w:p w14:paraId="6E9E2197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21 29</w:t>
            </w:r>
          </w:p>
          <w:p w14:paraId="437B8BB3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1</w:t>
            </w:r>
          </w:p>
          <w:p w14:paraId="75AB36F4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3</w:t>
            </w:r>
          </w:p>
          <w:p w14:paraId="4468222E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9</w:t>
            </w:r>
          </w:p>
          <w:p w14:paraId="69F41C25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54E8A4B0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39</w:t>
            </w:r>
          </w:p>
          <w:p w14:paraId="7C02C754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39 200</w:t>
            </w:r>
          </w:p>
          <w:p w14:paraId="11A5E817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200 1</w:t>
            </w:r>
          </w:p>
          <w:p w14:paraId="24C57686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200 9</w:t>
            </w:r>
          </w:p>
          <w:p w14:paraId="4660C70D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600 0</w:t>
            </w:r>
          </w:p>
          <w:p w14:paraId="09C1056F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800 2</w:t>
            </w:r>
          </w:p>
          <w:p w14:paraId="4CFA2048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800 7</w:t>
            </w:r>
          </w:p>
          <w:p w14:paraId="32B54366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91</w:t>
            </w:r>
          </w:p>
          <w:p w14:paraId="6EE76057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1</w:t>
            </w:r>
          </w:p>
          <w:p w14:paraId="3D67E3F7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2</w:t>
            </w:r>
          </w:p>
          <w:p w14:paraId="55A14608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9</w:t>
            </w:r>
          </w:p>
          <w:p w14:paraId="27088FCD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99</w:t>
            </w:r>
          </w:p>
          <w:p w14:paraId="0E817EB9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1</w:t>
            </w:r>
          </w:p>
          <w:p w14:paraId="18E72B1E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2</w:t>
            </w:r>
          </w:p>
          <w:p w14:paraId="776DE24E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8</w:t>
            </w:r>
          </w:p>
          <w:p w14:paraId="4D8FC452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9</w:t>
            </w:r>
          </w:p>
          <w:p w14:paraId="1F6B4C8A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7264204C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0637FF78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2D505BD0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7EDEFD65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</w:t>
            </w:r>
          </w:p>
          <w:p w14:paraId="4BAC0CCB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2273A063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 40</w:t>
            </w:r>
          </w:p>
          <w:p w14:paraId="48DCCB3C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1</w:t>
            </w:r>
          </w:p>
          <w:p w14:paraId="596D8B65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2</w:t>
            </w:r>
          </w:p>
          <w:p w14:paraId="5A899049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9</w:t>
            </w:r>
          </w:p>
          <w:p w14:paraId="6A711E41" w14:textId="77777777" w:rsidR="000D653E" w:rsidRPr="00136AA1" w:rsidRDefault="000D653E" w:rsidP="008F3DFA">
            <w:pPr>
              <w:pStyle w:val="TableParagraph"/>
              <w:spacing w:before="1" w:line="228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0</w:t>
            </w:r>
          </w:p>
          <w:p w14:paraId="10A2865F" w14:textId="77777777" w:rsidR="000D653E" w:rsidRPr="00136AA1" w:rsidRDefault="000D653E" w:rsidP="008F3DFA">
            <w:pPr>
              <w:pStyle w:val="TableParagraph"/>
              <w:spacing w:before="1" w:line="228" w:lineRule="exact"/>
              <w:ind w:left="4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 80</w:t>
            </w:r>
          </w:p>
          <w:p w14:paraId="4609AD6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7C4EE9F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 80 300</w:t>
            </w:r>
          </w:p>
          <w:p w14:paraId="7A7196FE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300 1</w:t>
            </w:r>
          </w:p>
          <w:p w14:paraId="72BA8362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300 9</w:t>
            </w:r>
          </w:p>
          <w:p w14:paraId="784F4334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 80 800</w:t>
            </w:r>
          </w:p>
          <w:p w14:paraId="13D224CB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800 1</w:t>
            </w:r>
          </w:p>
          <w:p w14:paraId="7FDA3FCE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800 9</w:t>
            </w:r>
          </w:p>
          <w:p w14:paraId="72CECDA6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2 10</w:t>
            </w:r>
          </w:p>
          <w:p w14:paraId="02B4576A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10 0</w:t>
            </w:r>
          </w:p>
          <w:p w14:paraId="5B8A2598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90 0</w:t>
            </w:r>
          </w:p>
          <w:p w14:paraId="5DD118E1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0</w:t>
            </w:r>
          </w:p>
          <w:p w14:paraId="39B4465B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</w:t>
            </w:r>
          </w:p>
          <w:p w14:paraId="53FBE9FF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</w:t>
            </w:r>
          </w:p>
          <w:p w14:paraId="024CCCC8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</w:t>
            </w:r>
          </w:p>
          <w:p w14:paraId="5758D2C5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059ABFAA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1CB79D0C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4B10A95B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593DD349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33DF7F72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20290FC8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624F3D8D" w14:textId="77777777" w:rsidR="000D653E" w:rsidRPr="00136AA1" w:rsidRDefault="000D653E" w:rsidP="008F3DFA">
            <w:pPr>
              <w:pStyle w:val="TableParagraph"/>
              <w:spacing w:before="1" w:line="228" w:lineRule="exact"/>
              <w:ind w:left="4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000 0</w:t>
            </w:r>
            <w:bookmarkEnd w:id="28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3885" w14:textId="77777777" w:rsidR="000D653E" w:rsidRPr="00136AA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37FA082E" w14:textId="5D3192A1" w:rsidR="000D653E" w:rsidRPr="00DA17F3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trike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3146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3BDC4B9B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0D4D58D8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6B5620A5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622F5366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4C9F5AD4" w14:textId="77777777" w:rsidR="000D653E" w:rsidRPr="00136AA1" w:rsidRDefault="000D653E" w:rsidP="000D653E">
            <w:pPr>
              <w:pStyle w:val="TableParagraph"/>
              <w:spacing w:line="23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86C4AA3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0D781DF8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542262E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4638E70C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10049ADE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BB5F285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4.13</w:t>
            </w:r>
          </w:p>
          <w:p w14:paraId="2E2590D0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1000-6-4 </w:t>
            </w:r>
          </w:p>
          <w:p w14:paraId="723153C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6966E4EF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B698C2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3-2</w:t>
            </w:r>
          </w:p>
          <w:p w14:paraId="0B327A28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  <w:p w14:paraId="2A84F6AC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3.11</w:t>
            </w:r>
          </w:p>
          <w:p w14:paraId="49F7E96B" w14:textId="77777777" w:rsidR="000D653E" w:rsidRPr="00585C8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585C8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</w:rPr>
              <w:t>IEC</w:t>
            </w:r>
            <w:r w:rsidRPr="00585C81">
              <w:rPr>
                <w:rFonts w:ascii="Times New Roman" w:hAnsi="Times New Roman" w:cs="Times New Roman"/>
                <w:sz w:val="20"/>
                <w:lang w:val="ru-RU"/>
              </w:rPr>
              <w:t xml:space="preserve"> 61000-3-12</w:t>
            </w:r>
            <w:r w:rsidRPr="00585C8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  <w:p w14:paraId="46C28BE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D653E" w:rsidRPr="00136AA1" w14:paraId="642BA596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A2A6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9D82" w14:textId="77777777" w:rsidR="000D653E" w:rsidRPr="00136AA1" w:rsidRDefault="000D653E" w:rsidP="000D653E">
            <w:pPr>
              <w:pStyle w:val="TableParagraph"/>
              <w:ind w:left="110" w:right="3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стиральные для прачечных;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сухой чистки; сушильные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емкостью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10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г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ираль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7EAE70F2" w14:textId="77777777" w:rsidR="000D653E" w:rsidRPr="00136AA1" w:rsidRDefault="000D653E" w:rsidP="000D653E">
            <w:pPr>
              <w:pStyle w:val="TableParagraph"/>
              <w:spacing w:before="1"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ачечных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емкостью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 10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г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ухого</w:t>
            </w:r>
          </w:p>
          <w:p w14:paraId="052FE343" w14:textId="77777777" w:rsidR="000D653E" w:rsidRPr="00136AA1" w:rsidRDefault="000D653E" w:rsidP="000D653E">
            <w:pPr>
              <w:pStyle w:val="TableParagraph"/>
              <w:ind w:left="110" w:right="24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ель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включа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полняющи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е функции: как стирку, так и сушку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ухой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чистки</w:t>
            </w:r>
          </w:p>
          <w:p w14:paraId="192E31D2" w14:textId="77777777" w:rsidR="000D653E" w:rsidRPr="00136AA1" w:rsidRDefault="000D653E" w:rsidP="000D653E">
            <w:pPr>
              <w:pStyle w:val="TableParagraph"/>
              <w:spacing w:before="1"/>
              <w:ind w:left="110" w:right="19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сушильные емкостью более 10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г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ухо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елья</w:t>
            </w:r>
          </w:p>
          <w:p w14:paraId="1C3A0CC6" w14:textId="77777777" w:rsidR="000D653E" w:rsidRPr="00136AA1" w:rsidRDefault="000D653E" w:rsidP="000D653E">
            <w:pPr>
              <w:pStyle w:val="TableParagraph"/>
              <w:ind w:left="110" w:right="49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ушилк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дежды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ачечное</w:t>
            </w:r>
          </w:p>
          <w:p w14:paraId="7A08C657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Оборудовани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имической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чистк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рашени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дежды 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ытов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дел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0392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7CBDD91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2FFE23C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D96FA7A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413FCA0" w14:textId="539188F1" w:rsidR="000D653E" w:rsidRPr="00136AA1" w:rsidRDefault="00852BB7" w:rsidP="000D653E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 Для</w:t>
            </w:r>
            <w:r w:rsidR="000D653E"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1DCF6BF4" w14:textId="17A7A822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43B6" w14:textId="77777777" w:rsidR="000D653E" w:rsidRPr="00136AA1" w:rsidRDefault="000D653E" w:rsidP="008F3DFA">
            <w:pPr>
              <w:pStyle w:val="TableParagraph"/>
              <w:spacing w:line="23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bookmarkStart w:id="29" w:name="_Hlk134728016"/>
            <w:r w:rsidRPr="00136AA1">
              <w:rPr>
                <w:rFonts w:ascii="Times New Roman" w:hAnsi="Times New Roman" w:cs="Times New Roman"/>
                <w:sz w:val="20"/>
              </w:rPr>
              <w:t>8421 12</w:t>
            </w:r>
          </w:p>
          <w:p w14:paraId="2FCB6F51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2A7A33DE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0</w:t>
            </w:r>
          </w:p>
          <w:p w14:paraId="2D24A364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0 11</w:t>
            </w:r>
          </w:p>
          <w:p w14:paraId="719D01B3" w14:textId="77777777" w:rsidR="000D653E" w:rsidRPr="00136AA1" w:rsidRDefault="000D653E" w:rsidP="008F3DFA">
            <w:pPr>
              <w:pStyle w:val="TableParagraph"/>
              <w:spacing w:line="21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0 0</w:t>
            </w:r>
          </w:p>
          <w:p w14:paraId="2F57301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190 0</w:t>
            </w:r>
          </w:p>
          <w:p w14:paraId="3EDC597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900 0</w:t>
            </w:r>
          </w:p>
          <w:p w14:paraId="2660064A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4CDE0E3D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7DD50D54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716D412E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076A70AF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19719D81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36B40C9F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</w:p>
          <w:p w14:paraId="3454F06D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39985612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5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</w:t>
            </w:r>
          </w:p>
          <w:p w14:paraId="242ACD87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191B777B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 21</w:t>
            </w:r>
          </w:p>
          <w:p w14:paraId="4DC36F71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1</w:t>
            </w:r>
          </w:p>
          <w:p w14:paraId="5D972002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9</w:t>
            </w:r>
          </w:p>
          <w:p w14:paraId="09B3E464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554D86E0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1A3C2235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700 9</w:t>
            </w:r>
          </w:p>
          <w:p w14:paraId="0FF91523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 21 000</w:t>
            </w:r>
          </w:p>
          <w:p w14:paraId="61AC96EF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5274A02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39</w:t>
            </w:r>
          </w:p>
          <w:p w14:paraId="3F4EF9E1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1</w:t>
            </w:r>
          </w:p>
          <w:p w14:paraId="53D50DB2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2</w:t>
            </w:r>
          </w:p>
          <w:p w14:paraId="2F7B412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9</w:t>
            </w:r>
            <w:bookmarkEnd w:id="29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46B1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20/2011</w:t>
            </w:r>
          </w:p>
          <w:p w14:paraId="7BC7BFC0" w14:textId="05F30694" w:rsidR="000D653E" w:rsidRPr="00570F59" w:rsidRDefault="000D653E" w:rsidP="008F3DFA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trike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38A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78AC37DC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01E7EC3C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395E704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705E2E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37DFA97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1A750E6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17B5520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2219295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3A52E08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187CFF5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0E5CE4C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1CC1924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1000-6-4</w:t>
            </w:r>
          </w:p>
          <w:p w14:paraId="49150AB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47495B1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64391D5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</w:t>
            </w:r>
          </w:p>
          <w:p w14:paraId="7E272FC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Р 51317.3.4 </w:t>
            </w:r>
          </w:p>
          <w:p w14:paraId="405FCBD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-</w:t>
            </w:r>
          </w:p>
          <w:p w14:paraId="361BD0F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204-31</w:t>
            </w:r>
          </w:p>
        </w:tc>
      </w:tr>
      <w:tr w:rsidR="000D653E" w:rsidRPr="00136AA1" w14:paraId="0FBD3225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44E1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6054" w14:textId="77777777" w:rsidR="000D653E" w:rsidRPr="00136AA1" w:rsidRDefault="000D653E" w:rsidP="000D653E">
            <w:pPr>
              <w:pStyle w:val="TableParagraph"/>
              <w:ind w:left="110" w:right="69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производств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мажной массы, изготовления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делки бумаги или картон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производств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мажной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сс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ллюлозно-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локнист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455B4245" w14:textId="77777777" w:rsidR="000D653E" w:rsidRPr="00136AA1" w:rsidRDefault="000D653E" w:rsidP="000D653E">
            <w:pPr>
              <w:pStyle w:val="TableParagraph"/>
              <w:ind w:left="110" w:right="21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изготовления бумаги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ртона</w:t>
            </w:r>
          </w:p>
          <w:p w14:paraId="590A1D0B" w14:textId="77777777" w:rsidR="000D653E" w:rsidRPr="00136AA1" w:rsidRDefault="000D653E" w:rsidP="000D653E">
            <w:pPr>
              <w:pStyle w:val="TableParagraph"/>
              <w:ind w:left="110" w:right="53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делк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маг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ртона</w:t>
            </w:r>
          </w:p>
          <w:p w14:paraId="74090FE0" w14:textId="77777777" w:rsidR="000D653E" w:rsidRPr="00136AA1" w:rsidRDefault="000D653E" w:rsidP="000D653E">
            <w:pPr>
              <w:pStyle w:val="TableParagraph"/>
              <w:ind w:left="110" w:right="14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а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делий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 бумажной массы, бумаги или картон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 комбинированные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дольной резки и перемотки рулоно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маг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ртона</w:t>
            </w:r>
          </w:p>
          <w:p w14:paraId="1AB2FF43" w14:textId="77777777" w:rsidR="000D653E" w:rsidRPr="00136AA1" w:rsidRDefault="000D653E" w:rsidP="000D653E">
            <w:pPr>
              <w:pStyle w:val="TableParagraph"/>
              <w:ind w:left="110" w:right="2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продольно-резательные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перечно-резательные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маги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картона</w:t>
            </w:r>
          </w:p>
          <w:p w14:paraId="5FF75C9E" w14:textId="77777777" w:rsidR="000D653E" w:rsidRPr="00136AA1" w:rsidRDefault="000D653E" w:rsidP="000D653E">
            <w:pPr>
              <w:pStyle w:val="TableParagraph"/>
              <w:spacing w:before="1"/>
              <w:ind w:left="110" w:right="116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бумагорезательные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ильотинные</w:t>
            </w:r>
          </w:p>
          <w:p w14:paraId="2FA90AD7" w14:textId="77777777" w:rsidR="000D653E" w:rsidRPr="00136AA1" w:rsidRDefault="000D653E" w:rsidP="000D653E">
            <w:pPr>
              <w:pStyle w:val="TableParagraph"/>
              <w:ind w:left="110" w:right="11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резательные прочие для бумаг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ртона</w:t>
            </w:r>
          </w:p>
          <w:p w14:paraId="0311B419" w14:textId="77777777" w:rsidR="000D653E" w:rsidRPr="00136AA1" w:rsidRDefault="000D653E" w:rsidP="000D653E">
            <w:pPr>
              <w:pStyle w:val="TableParagraph"/>
              <w:ind w:left="110" w:right="45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изготовления пакетов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шков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вертов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маг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ртона</w:t>
            </w:r>
          </w:p>
          <w:p w14:paraId="5936DC53" w14:textId="77777777" w:rsidR="000D653E" w:rsidRPr="00136AA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готовлени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ртонных</w:t>
            </w:r>
          </w:p>
          <w:p w14:paraId="28AF53AB" w14:textId="77777777" w:rsidR="000D653E" w:rsidRPr="00136AA1" w:rsidRDefault="000D653E" w:rsidP="000D653E">
            <w:pPr>
              <w:pStyle w:val="TableParagraph"/>
              <w:ind w:left="110" w:right="37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робок, ящиков, труб, барабанов или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ых емкостей из бумаги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ртона способами, отличными о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ормования</w:t>
            </w:r>
          </w:p>
          <w:p w14:paraId="692986BC" w14:textId="77777777" w:rsidR="000D653E" w:rsidRPr="00136AA1" w:rsidRDefault="000D653E" w:rsidP="000D653E">
            <w:pPr>
              <w:pStyle w:val="TableParagraph"/>
              <w:spacing w:before="2"/>
              <w:ind w:left="110" w:right="18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формования изделий из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мажной массы, бумаги или картон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включа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паковк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яиц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роб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дитерских изделий, упаковки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уристов, игрушек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.п.)</w:t>
            </w:r>
          </w:p>
          <w:p w14:paraId="7922BC4D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производств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мажной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ссы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маг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картона, </w:t>
            </w:r>
          </w:p>
          <w:p w14:paraId="449EC64A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енно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E984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4F01E41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AC59163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8673A6A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B38B7DF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69F2A4CD" w14:textId="4897215A" w:rsidR="000D653E" w:rsidRPr="00136AA1" w:rsidRDefault="00852BB7" w:rsidP="000D653E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 Для</w:t>
            </w:r>
            <w:r w:rsidR="000D653E"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1CA92E8E" w14:textId="4A33325D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CE83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bookmarkStart w:id="30" w:name="_Hlk134728033"/>
            <w:r w:rsidRPr="00136AA1">
              <w:rPr>
                <w:rFonts w:ascii="Times New Roman" w:hAnsi="Times New Roman" w:cs="Times New Roman"/>
                <w:sz w:val="20"/>
              </w:rPr>
              <w:t>843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3FDE31A9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4A23F177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5FF35099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1467ECC7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1</w:t>
            </w:r>
          </w:p>
          <w:p w14:paraId="71F3570C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2</w:t>
            </w:r>
          </w:p>
          <w:p w14:paraId="1F5F4F8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9</w:t>
            </w:r>
          </w:p>
          <w:p w14:paraId="267A1AA6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9 20</w:t>
            </w:r>
          </w:p>
          <w:p w14:paraId="355D25C7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1</w:t>
            </w:r>
          </w:p>
          <w:p w14:paraId="517F041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9</w:t>
            </w:r>
          </w:p>
          <w:p w14:paraId="10CD5E39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31A45F17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09E0B98B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bookmarkStart w:id="31" w:name="_Hlk134728052"/>
            <w:bookmarkEnd w:id="30"/>
            <w:r w:rsidRPr="00136AA1">
              <w:rPr>
                <w:rFonts w:ascii="Times New Roman" w:hAnsi="Times New Roman" w:cs="Times New Roman"/>
                <w:sz w:val="20"/>
              </w:rPr>
              <w:t>84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0D3AC837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 10 10</w:t>
            </w:r>
          </w:p>
          <w:p w14:paraId="231F9ABB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 10 20</w:t>
            </w:r>
          </w:p>
          <w:p w14:paraId="0E7FCCFB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 10 30</w:t>
            </w:r>
          </w:p>
          <w:p w14:paraId="57E772E1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 10 70</w:t>
            </w:r>
          </w:p>
          <w:p w14:paraId="652EF655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55ACF77D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679F63BA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68C1D74C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6F6D5AB2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4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513D4192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 10 100</w:t>
            </w:r>
          </w:p>
          <w:p w14:paraId="36094EE3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1</w:t>
            </w:r>
          </w:p>
          <w:p w14:paraId="1E2433EE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9</w:t>
            </w:r>
          </w:p>
          <w:p w14:paraId="6DE906A7" w14:textId="77777777" w:rsidR="000D653E" w:rsidRPr="00136AA1" w:rsidRDefault="000D653E" w:rsidP="008F3DFA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200 0</w:t>
            </w:r>
          </w:p>
          <w:p w14:paraId="1FB122AA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300 0</w:t>
            </w:r>
          </w:p>
          <w:p w14:paraId="698BA01C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700 0</w:t>
            </w:r>
          </w:p>
          <w:p w14:paraId="2C8A2F89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 20</w:t>
            </w:r>
          </w:p>
          <w:p w14:paraId="4C4E5AAF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1</w:t>
            </w:r>
          </w:p>
          <w:p w14:paraId="74F9C316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9</w:t>
            </w:r>
          </w:p>
          <w:p w14:paraId="2CBE2931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163EFC91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0</w:t>
            </w:r>
          </w:p>
          <w:p w14:paraId="096C1042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000 0</w:t>
            </w:r>
          </w:p>
          <w:p w14:paraId="11B875B1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 90</w:t>
            </w:r>
          </w:p>
          <w:p w14:paraId="6C87C63D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100 0</w:t>
            </w:r>
          </w:p>
          <w:p w14:paraId="2FCD022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900 0</w:t>
            </w:r>
            <w:bookmarkEnd w:id="31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6777" w14:textId="417F46AB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918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63CEE331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12EECD22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6E404E4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34077A6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1DEF398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7D7FAD4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2627CC4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5FD44B8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6E63744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7870C4F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1942588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214C2B6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1000-6-4</w:t>
            </w:r>
          </w:p>
          <w:p w14:paraId="022A1D3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24B0423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18E9136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</w:t>
            </w:r>
          </w:p>
          <w:p w14:paraId="4099EB4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6BE2BCC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3.11 </w:t>
            </w:r>
          </w:p>
          <w:p w14:paraId="7470356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204-31</w:t>
            </w:r>
          </w:p>
        </w:tc>
      </w:tr>
      <w:tr w:rsidR="000D653E" w:rsidRPr="00136AA1" w14:paraId="620CB306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6FCF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4524" w14:textId="77777777" w:rsidR="000D653E" w:rsidRPr="00136AA1" w:rsidRDefault="000D653E" w:rsidP="000D653E">
            <w:pPr>
              <w:pStyle w:val="TableParagraph"/>
              <w:ind w:left="110" w:right="20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, не включенное в друг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зин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 или для производств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дукции из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тих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0D007A54" w14:textId="77777777" w:rsidR="000D653E" w:rsidRPr="00136AA1" w:rsidRDefault="000D653E" w:rsidP="000D653E">
            <w:pPr>
              <w:pStyle w:val="TableParagraph"/>
              <w:spacing w:before="2"/>
              <w:ind w:left="110" w:right="12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инжекционно-литьевые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зины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производства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родукции из эти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6661B2EB" w14:textId="77777777" w:rsidR="000D653E" w:rsidRPr="00136AA1" w:rsidRDefault="000D653E" w:rsidP="000D653E">
            <w:pPr>
              <w:pStyle w:val="TableParagraph"/>
              <w:spacing w:line="230" w:lineRule="exact"/>
              <w:ind w:left="110" w:right="3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кструдеры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зи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 или для производств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дукции из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ти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4D19C95F" w14:textId="77777777" w:rsidR="000D653E" w:rsidRPr="00136AA1" w:rsidRDefault="000D653E" w:rsidP="000D653E">
            <w:pPr>
              <w:pStyle w:val="TableParagraph"/>
              <w:ind w:left="110" w:right="11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дувного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ить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зины или пластмасс или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а продукции из эти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714F1FD8" w14:textId="77777777" w:rsidR="000D653E" w:rsidRPr="00136AA1" w:rsidRDefault="000D653E" w:rsidP="000D653E">
            <w:pPr>
              <w:pStyle w:val="TableParagraph"/>
              <w:spacing w:before="2"/>
              <w:ind w:left="110" w:right="12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вакуумного литья и прочи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рмоформовочн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зины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а продукции из эти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0385959D" w14:textId="77777777" w:rsidR="000D653E" w:rsidRPr="00136AA1" w:rsidRDefault="000D653E" w:rsidP="000D653E">
            <w:pPr>
              <w:pStyle w:val="TableParagraph"/>
              <w:ind w:left="110" w:right="19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литья или восстановле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тектора пневматических шин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крышек или для литья или друго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ормовани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мер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невматических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шин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ессы и оборудование прочие,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итья или формования резины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 или продукции из эти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, не включенные в друг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  <w:p w14:paraId="36C94A21" w14:textId="77777777" w:rsidR="000D653E" w:rsidRPr="00136AA1" w:rsidRDefault="000D653E" w:rsidP="000D653E">
            <w:pPr>
              <w:pStyle w:val="TableParagraph"/>
              <w:ind w:left="110" w:right="18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ессы для литья или формова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зин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дукци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тих материалов, не включенные 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  <w:p w14:paraId="632DA043" w14:textId="77777777" w:rsidR="000D653E" w:rsidRPr="00136AA1" w:rsidRDefault="000D653E" w:rsidP="000D653E">
            <w:pPr>
              <w:pStyle w:val="TableParagraph"/>
              <w:ind w:left="110" w:right="27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ить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ормования резины или пластмасс 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продукции из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этих материалов, проче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 включенное в другие группиров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производства изделий из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нопластов</w:t>
            </w:r>
          </w:p>
          <w:p w14:paraId="686A2718" w14:textId="77777777" w:rsidR="000D653E" w:rsidRPr="00136AA1" w:rsidRDefault="000D653E" w:rsidP="000D653E">
            <w:pPr>
              <w:pStyle w:val="TableParagraph"/>
              <w:ind w:left="110" w:right="125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акционноспособных</w:t>
            </w:r>
            <w:r w:rsidRPr="00136AA1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мол</w:t>
            </w:r>
          </w:p>
          <w:p w14:paraId="4B6AAE1E" w14:textId="77777777" w:rsidR="000D653E" w:rsidRPr="00136AA1" w:rsidRDefault="000D653E" w:rsidP="000D653E">
            <w:pPr>
              <w:pStyle w:val="TableParagraph"/>
              <w:spacing w:before="1"/>
              <w:ind w:left="110" w:right="25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производства изделий из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нопластов, прочие (кроме машин 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акционноспособных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мол)</w:t>
            </w:r>
          </w:p>
          <w:p w14:paraId="56A68C0A" w14:textId="77777777" w:rsidR="000D653E" w:rsidRPr="00136AA1" w:rsidRDefault="000D653E" w:rsidP="000D653E">
            <w:pPr>
              <w:pStyle w:val="TableParagraph"/>
              <w:spacing w:line="230" w:lineRule="exact"/>
              <w:ind w:left="110" w:right="3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прочее для обработк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зи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 пластмас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4E573EFD" w14:textId="77777777" w:rsidR="000D653E" w:rsidRPr="00136AA1" w:rsidRDefault="000D653E" w:rsidP="000D653E">
            <w:pPr>
              <w:pStyle w:val="TableParagraph"/>
              <w:ind w:left="110" w:right="86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а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дукции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ти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04184435" w14:textId="77777777" w:rsidR="000D653E" w:rsidRPr="00136AA1" w:rsidRDefault="000D653E" w:rsidP="000D653E">
            <w:pPr>
              <w:pStyle w:val="TableParagraph"/>
              <w:spacing w:before="1"/>
              <w:ind w:left="110" w:right="3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измельчительное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 резины или пластмас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месители, мешалки, месиль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изготовления резины 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</w:t>
            </w:r>
          </w:p>
          <w:p w14:paraId="31FD65FE" w14:textId="77777777" w:rsidR="000D653E" w:rsidRPr="00136AA1" w:rsidRDefault="000D653E" w:rsidP="000D653E">
            <w:pPr>
              <w:pStyle w:val="TableParagraph"/>
              <w:ind w:left="110" w:right="35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резки, раскалывания 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дирки,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ользуемые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зины или пластмасс или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а продукции из эти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613E98B7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прочее для обработк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зины или пластмасс или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а продукции из эти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материалов, не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включенное в други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7D59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B568324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0F1E4AD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ADEB092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C287DEC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8739901" w14:textId="0D6E2117" w:rsidR="000D653E" w:rsidRPr="00136AA1" w:rsidRDefault="00852BB7" w:rsidP="000D653E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 Для</w:t>
            </w:r>
            <w:r w:rsidR="000D653E"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65C1A622" w14:textId="49D4F2AB" w:rsidR="000D653E" w:rsidRPr="00136AA1" w:rsidRDefault="00852BB7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14:paraId="510F6056" w14:textId="77777777" w:rsidR="000D653E" w:rsidRPr="00136AA1" w:rsidRDefault="000D653E" w:rsidP="000D653E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</w:rPr>
            </w:pPr>
          </w:p>
          <w:p w14:paraId="55EF91FE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9370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bookmarkStart w:id="32" w:name="_Hlk134728073"/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7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10E52B8C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42C45700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014A7D3C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21B31F4C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</w:t>
            </w:r>
          </w:p>
          <w:p w14:paraId="6FC4586F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</w:t>
            </w:r>
          </w:p>
          <w:p w14:paraId="5A819E02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 59 10</w:t>
            </w:r>
          </w:p>
          <w:p w14:paraId="3997A8BD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 59 80</w:t>
            </w:r>
          </w:p>
          <w:p w14:paraId="0A3137BA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77 80</w:t>
            </w:r>
          </w:p>
          <w:p w14:paraId="1D337E9D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</w:t>
            </w:r>
          </w:p>
          <w:p w14:paraId="5B8D0EAC" w14:textId="77777777" w:rsidR="000D653E" w:rsidRPr="00136AA1" w:rsidRDefault="000D653E" w:rsidP="008F3DFA">
            <w:pPr>
              <w:pStyle w:val="TableParagraph"/>
              <w:spacing w:line="21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1</w:t>
            </w:r>
          </w:p>
          <w:p w14:paraId="4D78BAD2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9</w:t>
            </w:r>
          </w:p>
          <w:p w14:paraId="2BA3D811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</w:t>
            </w:r>
          </w:p>
          <w:p w14:paraId="47A4CC7B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 80 91</w:t>
            </w:r>
          </w:p>
          <w:p w14:paraId="18456F64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 80 93</w:t>
            </w:r>
          </w:p>
          <w:p w14:paraId="3ACF079A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 80 95</w:t>
            </w:r>
          </w:p>
          <w:p w14:paraId="3363623B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 80 99</w:t>
            </w:r>
          </w:p>
          <w:p w14:paraId="06BC4F9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0147469B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266C527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24A58FBB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0</w:t>
            </w:r>
          </w:p>
          <w:p w14:paraId="7E87C3BF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000 0</w:t>
            </w:r>
          </w:p>
          <w:p w14:paraId="396D7188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 59</w:t>
            </w:r>
          </w:p>
          <w:p w14:paraId="36A9494C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100 0</w:t>
            </w:r>
          </w:p>
          <w:p w14:paraId="176DA8C0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800 0</w:t>
            </w:r>
          </w:p>
          <w:p w14:paraId="64EF93CE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 80</w:t>
            </w:r>
          </w:p>
          <w:p w14:paraId="56063FAB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10 0</w:t>
            </w:r>
          </w:p>
          <w:p w14:paraId="48C56A4C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90 0</w:t>
            </w:r>
          </w:p>
          <w:p w14:paraId="588BC405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10 0</w:t>
            </w:r>
          </w:p>
          <w:p w14:paraId="04EBC89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30 0</w:t>
            </w:r>
          </w:p>
          <w:p w14:paraId="647A007F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50 0</w:t>
            </w:r>
          </w:p>
          <w:p w14:paraId="3771ED37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90 0</w:t>
            </w:r>
          </w:p>
          <w:p w14:paraId="28A63218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 90</w:t>
            </w:r>
          </w:p>
          <w:p w14:paraId="0ADC97C4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100 0</w:t>
            </w:r>
          </w:p>
          <w:p w14:paraId="4BB6F3E6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800 0</w:t>
            </w:r>
            <w:bookmarkEnd w:id="32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920D" w14:textId="77777777" w:rsidR="008F3DFA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44B79326" w14:textId="77EA13C0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F56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 </w:t>
            </w:r>
          </w:p>
          <w:p w14:paraId="5A97D0D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0D332F6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7FAD785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3CEDEB0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07.0 </w:t>
            </w:r>
          </w:p>
          <w:p w14:paraId="0E5F6F4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7E3D901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1ACCFE19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453CCCCA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488934B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52B7B6A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6CE6252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542BAA1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2A28663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6AE5C7C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0C2E3D4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64F12C0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1333BA1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427746F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74E9810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D082F4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7E0A9E1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7860D13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35482A8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2C94C31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204-31</w:t>
            </w:r>
          </w:p>
        </w:tc>
      </w:tr>
      <w:tr w:rsidR="000D653E" w:rsidRPr="00136AA1" w14:paraId="587101B4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E870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E2CF" w14:textId="77777777" w:rsidR="000D653E" w:rsidRPr="00136AA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плетные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а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</w:p>
          <w:p w14:paraId="14E2FC0A" w14:textId="77777777" w:rsidR="000D653E" w:rsidRPr="00136AA1" w:rsidRDefault="000D653E" w:rsidP="000D653E">
            <w:pPr>
              <w:pStyle w:val="TableParagraph"/>
              <w:ind w:left="110" w:right="71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 сшивания книжных блоко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фальцевальные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а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нижной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дукции</w:t>
            </w:r>
          </w:p>
          <w:p w14:paraId="62EBC121" w14:textId="77777777" w:rsidR="000D653E" w:rsidRPr="00136AA1" w:rsidRDefault="000D653E" w:rsidP="000D653E">
            <w:pPr>
              <w:pStyle w:val="TableParagraph"/>
              <w:spacing w:before="1"/>
              <w:ind w:left="110" w:right="15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дборочные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нижной продукции</w:t>
            </w:r>
          </w:p>
          <w:p w14:paraId="095D035B" w14:textId="77777777" w:rsidR="000D653E" w:rsidRPr="00136AA1" w:rsidRDefault="000D653E" w:rsidP="000D653E">
            <w:pPr>
              <w:pStyle w:val="TableParagraph"/>
              <w:ind w:left="110" w:right="13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шивные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волокошвейные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скрепления проволочным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кобами для производства книжно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дукции (в том числе в картон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утлярах) (кроме офисных сшив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 и машин для изготовле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ртонн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робок).</w:t>
            </w:r>
          </w:p>
          <w:p w14:paraId="505670E8" w14:textId="77777777" w:rsidR="000D653E" w:rsidRPr="00136AA1" w:rsidRDefault="000D653E" w:rsidP="000D653E">
            <w:pPr>
              <w:pStyle w:val="TableParagraph"/>
              <w:ind w:left="110" w:right="24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без швейного скрепления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а книжной продукци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переплетные прочие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а книжной продукци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бора, подготовки или изготовле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атн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орм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ин</w:t>
            </w:r>
          </w:p>
          <w:p w14:paraId="1F364CA0" w14:textId="77777777" w:rsidR="000D653E" w:rsidRPr="00136AA1" w:rsidRDefault="000D653E" w:rsidP="000D653E">
            <w:pPr>
              <w:pStyle w:val="TableParagraph"/>
              <w:spacing w:before="1"/>
              <w:ind w:left="110" w:right="16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фсетной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ат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улон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фисного типа)</w:t>
            </w:r>
          </w:p>
          <w:p w14:paraId="01264F86" w14:textId="77777777" w:rsidR="000D653E" w:rsidRPr="00136AA1" w:rsidRDefault="000D653E" w:rsidP="000D653E">
            <w:pPr>
              <w:pStyle w:val="TableParagraph"/>
              <w:spacing w:before="1"/>
              <w:ind w:left="110" w:right="40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фсетной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ат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 машин офисного типа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улонных)</w:t>
            </w:r>
          </w:p>
          <w:p w14:paraId="35C58067" w14:textId="77777777" w:rsidR="000D653E" w:rsidRPr="00136AA1" w:rsidRDefault="000D653E" w:rsidP="000D653E">
            <w:pPr>
              <w:pStyle w:val="TableParagraph"/>
              <w:ind w:left="110" w:right="25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сокой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ат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рулон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</w:p>
          <w:p w14:paraId="74DBB626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лексографических)</w:t>
            </w:r>
          </w:p>
          <w:p w14:paraId="2BE7C718" w14:textId="77777777" w:rsidR="000D653E" w:rsidRPr="00136AA1" w:rsidRDefault="000D653E" w:rsidP="000D653E">
            <w:pPr>
              <w:pStyle w:val="TableParagraph"/>
              <w:spacing w:before="1"/>
              <w:ind w:left="110" w:right="15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флексографической печати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лубокой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ати</w:t>
            </w:r>
          </w:p>
          <w:p w14:paraId="75CD9DC9" w14:textId="77777777" w:rsidR="000D653E" w:rsidRPr="00136AA1" w:rsidRDefault="000D653E" w:rsidP="000D653E">
            <w:pPr>
              <w:pStyle w:val="TableParagraph"/>
              <w:ind w:left="110" w:right="13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печатн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енны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фисного тип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1F74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D6293A9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9C7913C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81B98A4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5BBB05C" w14:textId="77777777" w:rsidR="000D653E" w:rsidRPr="00136AA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C6978A8" w14:textId="77777777" w:rsidR="000D653E" w:rsidRPr="00136AA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546D0EB" w14:textId="51625443" w:rsidR="000D653E" w:rsidRPr="00136AA1" w:rsidRDefault="00852BB7" w:rsidP="000D653E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 Для</w:t>
            </w:r>
            <w:r w:rsidR="000D653E"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38C9CC5F" w14:textId="6A4E4DED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1BE0" w14:textId="77777777" w:rsidR="000D653E" w:rsidRPr="00136AA1" w:rsidRDefault="000D653E" w:rsidP="008F3DFA">
            <w:pPr>
              <w:pStyle w:val="TableParagraph"/>
              <w:spacing w:line="21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bookmarkStart w:id="33" w:name="_Hlk134728109"/>
            <w:r w:rsidRPr="00136AA1">
              <w:rPr>
                <w:rFonts w:ascii="Times New Roman" w:hAnsi="Times New Roman" w:cs="Times New Roman"/>
                <w:sz w:val="20"/>
              </w:rPr>
              <w:t>8442 30</w:t>
            </w:r>
          </w:p>
          <w:p w14:paraId="3BE41F2A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2 30</w:t>
            </w:r>
          </w:p>
          <w:p w14:paraId="398C7057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100 0</w:t>
            </w:r>
          </w:p>
          <w:p w14:paraId="5BBE8A87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10 0</w:t>
            </w:r>
          </w:p>
          <w:p w14:paraId="37D53D7A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90 0</w:t>
            </w:r>
          </w:p>
          <w:p w14:paraId="0AA44265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</w:p>
          <w:p w14:paraId="5A93E4B2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3</w:t>
            </w:r>
          </w:p>
          <w:p w14:paraId="76B96FDB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4</w:t>
            </w:r>
          </w:p>
          <w:p w14:paraId="430513AD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5</w:t>
            </w:r>
          </w:p>
          <w:p w14:paraId="34D0BC13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6</w:t>
            </w:r>
          </w:p>
          <w:p w14:paraId="46CBF1C7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7</w:t>
            </w:r>
          </w:p>
          <w:p w14:paraId="19074712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8</w:t>
            </w:r>
          </w:p>
          <w:p w14:paraId="473E46F8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</w:t>
            </w:r>
          </w:p>
          <w:p w14:paraId="3B35723C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90</w:t>
            </w:r>
          </w:p>
          <w:p w14:paraId="0C6C2EFB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2D531C17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68696E14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13</w:t>
            </w:r>
          </w:p>
          <w:p w14:paraId="2FB0D94C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</w:p>
          <w:p w14:paraId="2E8CFEE5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3 100 0</w:t>
            </w:r>
          </w:p>
          <w:p w14:paraId="721B593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3 310 0</w:t>
            </w:r>
          </w:p>
          <w:p w14:paraId="1E39FAB5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3 350 0</w:t>
            </w:r>
          </w:p>
          <w:p w14:paraId="3153AAED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3 390 0</w:t>
            </w:r>
          </w:p>
          <w:p w14:paraId="71D11046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3 900 0</w:t>
            </w:r>
          </w:p>
          <w:p w14:paraId="7C6A46E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4 000 0</w:t>
            </w:r>
          </w:p>
          <w:p w14:paraId="142E5D3E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5 000 0</w:t>
            </w:r>
          </w:p>
          <w:p w14:paraId="51BBC0D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6 000 0</w:t>
            </w:r>
          </w:p>
          <w:p w14:paraId="2AE26747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7 000 0</w:t>
            </w:r>
          </w:p>
          <w:p w14:paraId="4AA0E0D7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19</w:t>
            </w:r>
          </w:p>
          <w:p w14:paraId="18DE6DF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19 200</w:t>
            </w:r>
          </w:p>
          <w:p w14:paraId="282DC971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200 1</w:t>
            </w:r>
          </w:p>
          <w:p w14:paraId="7F95C1A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200 2</w:t>
            </w:r>
          </w:p>
          <w:p w14:paraId="2F33EA95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200 3</w:t>
            </w:r>
          </w:p>
          <w:p w14:paraId="75BB1CC9" w14:textId="77777777" w:rsidR="000D653E" w:rsidRPr="00136AA1" w:rsidRDefault="000D653E" w:rsidP="008F3DFA">
            <w:pPr>
              <w:pStyle w:val="TableParagraph"/>
              <w:spacing w:line="228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200 9</w:t>
            </w:r>
          </w:p>
          <w:p w14:paraId="264C2FE0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400 0</w:t>
            </w:r>
          </w:p>
          <w:p w14:paraId="53D56ABB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0 0</w:t>
            </w:r>
          </w:p>
          <w:p w14:paraId="3D6C7747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31</w:t>
            </w:r>
          </w:p>
          <w:p w14:paraId="0528B57D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200 0</w:t>
            </w:r>
          </w:p>
          <w:p w14:paraId="05C735F5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800 0</w:t>
            </w:r>
          </w:p>
          <w:p w14:paraId="466DBEA9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32</w:t>
            </w:r>
          </w:p>
          <w:p w14:paraId="7B383E3F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32 100</w:t>
            </w:r>
          </w:p>
          <w:p w14:paraId="37B8E37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100 2</w:t>
            </w:r>
          </w:p>
          <w:p w14:paraId="4AFAE0FC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100 3</w:t>
            </w:r>
          </w:p>
          <w:p w14:paraId="15960974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100 9</w:t>
            </w:r>
          </w:p>
          <w:p w14:paraId="37F55BD1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300 0</w:t>
            </w:r>
          </w:p>
          <w:p w14:paraId="5AD02F00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91</w:t>
            </w:r>
          </w:p>
          <w:p w14:paraId="7FA7F72D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910 1</w:t>
            </w:r>
          </w:p>
          <w:p w14:paraId="69C273EE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910 9</w:t>
            </w:r>
          </w:p>
          <w:p w14:paraId="63E6519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930 0</w:t>
            </w:r>
          </w:p>
          <w:p w14:paraId="15D50FC9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990 0</w:t>
            </w:r>
          </w:p>
          <w:p w14:paraId="29CB4426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39</w:t>
            </w:r>
          </w:p>
          <w:p w14:paraId="76022D22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</w:t>
            </w:r>
          </w:p>
          <w:p w14:paraId="4C8A6E8E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100 1</w:t>
            </w:r>
          </w:p>
          <w:p w14:paraId="75C02B81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100 9</w:t>
            </w:r>
          </w:p>
          <w:p w14:paraId="6851DF9C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</w:p>
          <w:p w14:paraId="27FC454E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310 0</w:t>
            </w:r>
          </w:p>
          <w:p w14:paraId="13FB8ED1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390 0</w:t>
            </w:r>
          </w:p>
          <w:p w14:paraId="34A2945C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39 900</w:t>
            </w:r>
          </w:p>
          <w:p w14:paraId="5C225C3F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900 1</w:t>
            </w:r>
          </w:p>
          <w:p w14:paraId="2D39BA06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900 2</w:t>
            </w:r>
          </w:p>
          <w:p w14:paraId="1AA2498E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900 9</w:t>
            </w:r>
          </w:p>
          <w:p w14:paraId="5EEC8A1A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91</w:t>
            </w:r>
          </w:p>
          <w:p w14:paraId="337AE628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100 0</w:t>
            </w:r>
          </w:p>
          <w:p w14:paraId="0CDC56CA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910 0</w:t>
            </w:r>
          </w:p>
          <w:p w14:paraId="7BFA3714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990 0</w:t>
            </w:r>
          </w:p>
          <w:p w14:paraId="49200735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99</w:t>
            </w:r>
          </w:p>
          <w:p w14:paraId="6CC1495A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100 0</w:t>
            </w:r>
          </w:p>
          <w:p w14:paraId="4E27FE60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900 0</w:t>
            </w:r>
            <w:bookmarkEnd w:id="33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8C4D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</w:p>
          <w:p w14:paraId="66516799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3BB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 </w:t>
            </w:r>
          </w:p>
          <w:p w14:paraId="0FFF9AE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5BE52A1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018D70D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2A2F3EA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71825B6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Р МЭК 60204-1 </w:t>
            </w:r>
          </w:p>
          <w:p w14:paraId="30F8D37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50-1</w:t>
            </w:r>
          </w:p>
          <w:p w14:paraId="4860C615" w14:textId="77777777" w:rsidR="008F3DFA" w:rsidRDefault="008F3DFA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4D4A2FD" w14:textId="5C97D8B0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7C7DB74C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7DEDD451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27F7356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51C9057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27E2830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37C9D8F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55948C3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3ED4CF3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051E164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6E4A269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2DB8606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4.13 </w:t>
            </w:r>
          </w:p>
          <w:p w14:paraId="1557239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4AFC247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6103C0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77DACA7A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3-2</w:t>
            </w:r>
          </w:p>
          <w:p w14:paraId="1F969B8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FD9C24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3.11</w:t>
            </w:r>
          </w:p>
          <w:p w14:paraId="0FFF83D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585C8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585C8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IEC</w:t>
            </w:r>
            <w:r w:rsidRPr="00585C81">
              <w:rPr>
                <w:rFonts w:ascii="Times New Roman" w:hAnsi="Times New Roman" w:cs="Times New Roman"/>
                <w:sz w:val="20"/>
                <w:lang w:val="ru-RU"/>
              </w:rPr>
              <w:t xml:space="preserve"> 61000-3-12</w:t>
            </w:r>
          </w:p>
        </w:tc>
      </w:tr>
      <w:tr w:rsidR="000D653E" w:rsidRPr="00136AA1" w14:paraId="25474CB1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3E3F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A0ED" w14:textId="77777777" w:rsidR="000D653E" w:rsidRPr="00136AA1" w:rsidRDefault="000D653E" w:rsidP="000D653E">
            <w:pPr>
              <w:pStyle w:val="TableParagraph"/>
              <w:ind w:left="110" w:right="42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ушилки для древесины, целлюлозы,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бумаги или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картона; промышлен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ушилки, не включенные в друг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  <w:p w14:paraId="327D53C1" w14:textId="77777777" w:rsidR="000D653E" w:rsidRPr="00136AA1" w:rsidRDefault="000D653E" w:rsidP="000D653E">
            <w:pPr>
              <w:pStyle w:val="TableParagraph"/>
              <w:ind w:left="110" w:right="42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ушилки для древесины, целлюлозы,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маг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ртона.</w:t>
            </w:r>
          </w:p>
          <w:p w14:paraId="0D02F1AC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ушилки промышленные, н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енные в другие группиров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ллюлозно-бумаж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FCA8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ED29ED2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123C218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020/2011)</w:t>
            </w:r>
          </w:p>
          <w:p w14:paraId="63D9EA75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A047F3E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59924736" w14:textId="02FB984F" w:rsidR="000D653E" w:rsidRPr="00136AA1" w:rsidRDefault="00852BB7" w:rsidP="000D653E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 Для</w:t>
            </w:r>
            <w:r w:rsidR="000D653E"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5BC2CCB7" w14:textId="66004309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6A1C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bookmarkStart w:id="34" w:name="_Hlk134728126"/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1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</w:t>
            </w:r>
          </w:p>
          <w:p w14:paraId="04D7A804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</w:t>
            </w:r>
          </w:p>
          <w:p w14:paraId="60554DE2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4399CC4A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39</w:t>
            </w:r>
          </w:p>
          <w:p w14:paraId="7E3F1004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1</w:t>
            </w:r>
          </w:p>
          <w:p w14:paraId="54566130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2</w:t>
            </w:r>
          </w:p>
          <w:p w14:paraId="10DB527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9</w:t>
            </w:r>
            <w:bookmarkEnd w:id="34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F8C0" w14:textId="168F6A13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205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797D73FA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5CD732A2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46BE519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0E4CAE1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2EBEECC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6D8ECBB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1A29E62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546F225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4685119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7A017BB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25F4FB5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425B383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40882FE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3A2AB4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52918E0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</w:t>
            </w:r>
          </w:p>
          <w:p w14:paraId="35023DB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3207796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3.11 </w:t>
            </w:r>
          </w:p>
          <w:p w14:paraId="63C8C33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204-31</w:t>
            </w:r>
          </w:p>
          <w:p w14:paraId="27F6500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35401180" w14:textId="77777777" w:rsidR="008F3DFA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IEC 61000-3-12 </w:t>
            </w:r>
          </w:p>
          <w:p w14:paraId="2F67F83A" w14:textId="094849B3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IEC 61000-3-12:2004)</w:t>
            </w:r>
          </w:p>
          <w:p w14:paraId="42AA95F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0D653E" w:rsidRPr="00136AA1" w14:paraId="3FEFECF2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EBBB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3F1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русели, качели, тиры и прочие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ярмарочн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ттракцио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8315" w14:textId="77777777" w:rsidR="000D653E" w:rsidRPr="00136AA1" w:rsidRDefault="000D653E" w:rsidP="000D653E">
            <w:pPr>
              <w:pStyle w:val="TableParagraph"/>
              <w:ind w:left="110" w:right="89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 4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ертификация</w:t>
            </w:r>
          </w:p>
          <w:p w14:paraId="5B3AABE5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74E16647" w14:textId="50CD3674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95D3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12"/>
              <w:rPr>
                <w:rFonts w:ascii="Times New Roman" w:hAnsi="Times New Roman" w:cs="Times New Roman"/>
                <w:sz w:val="20"/>
              </w:rPr>
            </w:pPr>
            <w:bookmarkStart w:id="35" w:name="_Hlk134728139"/>
            <w:r w:rsidRPr="00136AA1">
              <w:rPr>
                <w:rFonts w:ascii="Times New Roman" w:hAnsi="Times New Roman" w:cs="Times New Roman"/>
                <w:sz w:val="20"/>
              </w:rPr>
              <w:t>9508</w:t>
            </w:r>
          </w:p>
          <w:p w14:paraId="38098603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6066EA1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  <w:bookmarkEnd w:id="35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8B3B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</w:p>
          <w:p w14:paraId="7FA03657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94A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 </w:t>
            </w:r>
          </w:p>
          <w:p w14:paraId="14BFA30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16DF1D4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087270A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2957896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07.0 </w:t>
            </w:r>
          </w:p>
          <w:p w14:paraId="1E4042F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2255B6D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50-1 </w:t>
            </w:r>
          </w:p>
          <w:p w14:paraId="5DF115DD" w14:textId="77777777" w:rsidR="008F3DFA" w:rsidRDefault="008F3DFA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D53A63A" w14:textId="46058CA3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1D1CD64A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765598D7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4CD566A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31CF893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01CF71C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0E4B8EC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03B0E20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33DB00F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30804.6.1</w:t>
            </w:r>
          </w:p>
          <w:p w14:paraId="73C05A2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354F1E8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3753CA4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24841BC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7B2B53A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835E34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565CBC9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</w:t>
            </w:r>
          </w:p>
          <w:p w14:paraId="3EBB9D4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3E8CD3D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3BA83B1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</w:tc>
      </w:tr>
      <w:tr w:rsidR="000D653E" w:rsidRPr="00136AA1" w14:paraId="5425E05F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E8F6" w14:textId="77777777" w:rsidR="000D653E" w:rsidRPr="000D3D4C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1889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готовлени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рячей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 стекла или стеклян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дел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FA4B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7CEBD67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144EE10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C6DA6E5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5A852D1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57DFB8A" w14:textId="15E2EE09" w:rsidR="000D653E" w:rsidRPr="00136AA1" w:rsidRDefault="00852BB7" w:rsidP="000D653E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 Для</w:t>
            </w:r>
            <w:r w:rsidR="000D653E"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4D2787EB" w14:textId="2F1B1647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115A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13"/>
              <w:rPr>
                <w:rFonts w:ascii="Times New Roman" w:hAnsi="Times New Roman" w:cs="Times New Roman"/>
                <w:sz w:val="20"/>
              </w:rPr>
            </w:pPr>
            <w:bookmarkStart w:id="36" w:name="_Hlk134728154"/>
            <w:r w:rsidRPr="00136AA1">
              <w:rPr>
                <w:rFonts w:ascii="Times New Roman" w:hAnsi="Times New Roman" w:cs="Times New Roman"/>
                <w:sz w:val="20"/>
              </w:rPr>
              <w:t>847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</w:t>
            </w:r>
          </w:p>
          <w:p w14:paraId="1824480B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42EC972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  <w:bookmarkEnd w:id="36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96C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729A5076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C3B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1C1A1F4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312E611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5B4FDD6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07.0 </w:t>
            </w:r>
          </w:p>
          <w:p w14:paraId="21EE037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43081C3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50-1</w:t>
            </w:r>
          </w:p>
          <w:p w14:paraId="29301D7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35E80945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21B87323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3C25BBB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0EA01A1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2F1531A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5B1DC87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209FD14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2E2B463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4D30734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3</w:t>
            </w:r>
          </w:p>
          <w:p w14:paraId="56C374CF" w14:textId="1E30391E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2365195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788B01C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1000-6-4</w:t>
            </w:r>
          </w:p>
          <w:p w14:paraId="07CF952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4199774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378263B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</w:t>
            </w:r>
          </w:p>
          <w:p w14:paraId="2037694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08CE727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7309A5A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</w:tc>
      </w:tr>
      <w:tr w:rsidR="000D653E" w:rsidRPr="00136AA1" w14:paraId="78C45CDB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8689" w14:textId="77777777" w:rsidR="000D653E" w:rsidRPr="0009583F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106F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оботы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мышленны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ниверсаль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 многоцелево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пециализированного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ользов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43EB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3C88727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EF5DBE1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901121D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920D866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1C1A902E" w14:textId="4F759484" w:rsidR="000D653E" w:rsidRPr="00136AA1" w:rsidRDefault="00852BB7" w:rsidP="000D653E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 Для</w:t>
            </w:r>
            <w:r w:rsidR="000D653E"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421A075B" w14:textId="53145AAA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154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</w:rPr>
            </w:pPr>
            <w:bookmarkStart w:id="37" w:name="_Hlk134728172"/>
            <w:r w:rsidRPr="00136AA1">
              <w:rPr>
                <w:rFonts w:ascii="Times New Roman" w:hAnsi="Times New Roman" w:cs="Times New Roman"/>
                <w:sz w:val="20"/>
              </w:rPr>
              <w:t>8479 50</w:t>
            </w:r>
          </w:p>
          <w:p w14:paraId="3AD35D14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  <w:bookmarkEnd w:id="37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98F6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6747074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4C6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12F6456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0CD0E0B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311 </w:t>
            </w:r>
          </w:p>
          <w:p w14:paraId="4449F96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64F23A0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3BA9660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50-1 </w:t>
            </w:r>
          </w:p>
          <w:p w14:paraId="1B417743" w14:textId="77777777" w:rsidR="008F3DFA" w:rsidRDefault="008F3DFA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C6511DC" w14:textId="03566182" w:rsidR="000D653E" w:rsidRPr="00136AA1" w:rsidRDefault="008F3DFA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2C6AFE2A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1FA5518C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24363BD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FA30BC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3D0805F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77D8EC4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4</w:t>
            </w:r>
          </w:p>
          <w:p w14:paraId="57ED580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ГОСТ IEC 61000-6-4 </w:t>
            </w:r>
          </w:p>
          <w:p w14:paraId="4757D91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1030368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24A987F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16D269F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21383B5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054A4AB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0E1FE4A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7892D22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3394D79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701FA95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09AFBD7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204-31 </w:t>
            </w:r>
          </w:p>
          <w:p w14:paraId="3603DEF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1</w:t>
            </w:r>
          </w:p>
          <w:p w14:paraId="4D8E4D3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EN 55011  </w:t>
            </w:r>
          </w:p>
          <w:p w14:paraId="67348DB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5A163FB9" w14:textId="77777777" w:rsidR="008F3DFA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IEC 61000-3-12 </w:t>
            </w:r>
          </w:p>
          <w:p w14:paraId="662CBC47" w14:textId="77BAF35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IEC 61000-3-12:2004)</w:t>
            </w:r>
          </w:p>
          <w:p w14:paraId="5D3FEF1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0D653E" w:rsidRPr="00136AA1" w14:paraId="73303251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4867" w14:textId="77777777" w:rsidR="000D653E" w:rsidRPr="00B52745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6139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енажеры и прочее оборудование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имнастических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залов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итнес-центров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.ч.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9E54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D99AF18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BDEF67F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3A34A9E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A725920" w14:textId="77777777" w:rsidR="000D653E" w:rsidRPr="00136AA1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FD216A4" w14:textId="0F27D7C2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485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bookmarkStart w:id="38" w:name="_Hlk134728187"/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950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</w:t>
            </w:r>
          </w:p>
          <w:p w14:paraId="70D37611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6 99</w:t>
            </w:r>
          </w:p>
          <w:p w14:paraId="7B654E0D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6 91</w:t>
            </w:r>
          </w:p>
          <w:p w14:paraId="78704DDE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100 0</w:t>
            </w:r>
          </w:p>
          <w:p w14:paraId="07683550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95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900 0</w:t>
            </w:r>
          </w:p>
          <w:p w14:paraId="43D1F4AF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6 99</w:t>
            </w:r>
          </w:p>
          <w:p w14:paraId="68A4C75F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100 0</w:t>
            </w:r>
          </w:p>
          <w:p w14:paraId="148173A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900 0</w:t>
            </w:r>
            <w:bookmarkEnd w:id="38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EBD0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</w:p>
          <w:p w14:paraId="738C5BDB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E3D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05AD453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1</w:t>
            </w:r>
          </w:p>
          <w:p w14:paraId="6344F27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-</w:t>
            </w:r>
          </w:p>
          <w:p w14:paraId="6717CFB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065 </w:t>
            </w:r>
          </w:p>
          <w:p w14:paraId="1788C10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ТБ МЭК 60065</w:t>
            </w:r>
          </w:p>
          <w:p w14:paraId="7461F4B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0335-2-82</w:t>
            </w:r>
          </w:p>
          <w:p w14:paraId="6CF5319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50-1 </w:t>
            </w:r>
          </w:p>
          <w:p w14:paraId="157D7C6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0A1A349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311 </w:t>
            </w:r>
          </w:p>
          <w:p w14:paraId="3902CBA9" w14:textId="77777777" w:rsidR="008F3DFA" w:rsidRDefault="008F3DFA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A604F09" w14:textId="15640439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5AB9DD7B" w14:textId="45BD97E8" w:rsidR="000D653E" w:rsidRPr="00136AA1" w:rsidRDefault="000D653E" w:rsidP="008F3DFA">
            <w:pPr>
              <w:pStyle w:val="TableParagraph"/>
              <w:spacing w:line="199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2772AAB3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750B67E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519DB85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2AB6076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244792F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68DD508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0D66A26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357244E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7BCB38A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3 </w:t>
            </w:r>
          </w:p>
          <w:p w14:paraId="3E4A130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336 (МЭК 1000-4-9) </w:t>
            </w:r>
          </w:p>
          <w:p w14:paraId="3AC7ABD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4-10  </w:t>
            </w:r>
          </w:p>
          <w:p w14:paraId="1918EDF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ГОСТ IEC 61000-3-3</w:t>
            </w:r>
          </w:p>
          <w:p w14:paraId="6C6EDF4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ГОСТ IEC 61000-3-2</w:t>
            </w:r>
          </w:p>
          <w:p w14:paraId="74793F0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ГОСТ CISPR 14-1</w:t>
            </w:r>
          </w:p>
          <w:p w14:paraId="6A73AFE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</w:tc>
      </w:tr>
      <w:tr w:rsidR="000D653E" w:rsidRPr="00136AA1" w14:paraId="6257EB8B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41DE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9F9E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струменты электромузыкальные (в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.ч. с электрической генерацией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ически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илением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зву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2C31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06A2BB1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41B0D14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CD181C6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C6C43AC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06D06E9" w14:textId="66E0B3D3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1ED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12"/>
              <w:rPr>
                <w:rFonts w:ascii="Times New Roman" w:hAnsi="Times New Roman" w:cs="Times New Roman"/>
                <w:sz w:val="20"/>
              </w:rPr>
            </w:pPr>
            <w:bookmarkStart w:id="39" w:name="_Hlk134728208"/>
            <w:r w:rsidRPr="00136AA1">
              <w:rPr>
                <w:rFonts w:ascii="Times New Roman" w:hAnsi="Times New Roman" w:cs="Times New Roman"/>
                <w:sz w:val="20"/>
              </w:rPr>
              <w:t>920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1D1E0D4D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20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24F11266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20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4F5B9B36" w14:textId="77777777" w:rsidR="000D653E" w:rsidRPr="00136AA1" w:rsidRDefault="000D653E" w:rsidP="008F3DFA">
            <w:pPr>
              <w:pStyle w:val="TableParagraph"/>
              <w:spacing w:before="1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20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085E3D63" w14:textId="77777777" w:rsidR="000D653E" w:rsidRPr="00136AA1" w:rsidRDefault="000D653E" w:rsidP="008F3DFA">
            <w:pPr>
              <w:pStyle w:val="TableParagraph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2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0</w:t>
            </w:r>
          </w:p>
          <w:p w14:paraId="2265BF7B" w14:textId="77777777" w:rsidR="000D653E" w:rsidRPr="00136AA1" w:rsidRDefault="000D653E" w:rsidP="008F3DFA">
            <w:pPr>
              <w:pStyle w:val="TableParagraph"/>
              <w:spacing w:before="1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2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0</w:t>
            </w:r>
          </w:p>
          <w:p w14:paraId="346F9439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2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37960D93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2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12938317" w14:textId="77777777" w:rsidR="000D653E" w:rsidRPr="00136AA1" w:rsidRDefault="000D653E" w:rsidP="008F3DFA">
            <w:pPr>
              <w:pStyle w:val="TableParagraph"/>
              <w:spacing w:before="1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20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4018D62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20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13DC9D57" w14:textId="77777777" w:rsidR="000D653E" w:rsidRPr="00136AA1" w:rsidRDefault="000D653E" w:rsidP="008F3DFA">
            <w:pPr>
              <w:pStyle w:val="TableParagraph"/>
              <w:spacing w:before="1" w:line="230" w:lineRule="exact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20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118CE029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20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6480384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2 10 100 0</w:t>
            </w:r>
          </w:p>
          <w:p w14:paraId="25FC865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9202 10 900 0</w:t>
            </w:r>
          </w:p>
          <w:p w14:paraId="63B98892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2 90</w:t>
            </w:r>
          </w:p>
          <w:p w14:paraId="5FB93D40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2 90 300 0</w:t>
            </w:r>
          </w:p>
          <w:p w14:paraId="606FB5E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2 90 8</w:t>
            </w:r>
          </w:p>
          <w:p w14:paraId="38A1A60C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2 90 800 1</w:t>
            </w:r>
          </w:p>
          <w:p w14:paraId="2C6BF95F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2 90 800 9</w:t>
            </w:r>
          </w:p>
          <w:p w14:paraId="454A714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5 10</w:t>
            </w:r>
          </w:p>
          <w:p w14:paraId="53E87A5F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5 90</w:t>
            </w:r>
          </w:p>
          <w:p w14:paraId="18AB769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5 10 000 0</w:t>
            </w:r>
          </w:p>
          <w:p w14:paraId="04F13DC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5 90</w:t>
            </w:r>
          </w:p>
          <w:p w14:paraId="35DC84C4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5 90 100 0</w:t>
            </w:r>
          </w:p>
          <w:p w14:paraId="67DE1BE2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5 90 300 0</w:t>
            </w:r>
          </w:p>
          <w:p w14:paraId="4EE08E4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5 90 500 0</w:t>
            </w:r>
          </w:p>
          <w:p w14:paraId="17BF508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5 90 900 0</w:t>
            </w:r>
          </w:p>
          <w:p w14:paraId="2181F662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6 00</w:t>
            </w:r>
          </w:p>
          <w:p w14:paraId="11D5DA2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6 00 000 0</w:t>
            </w:r>
          </w:p>
          <w:p w14:paraId="541FE29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7 10</w:t>
            </w:r>
          </w:p>
          <w:p w14:paraId="66457AF2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7 90</w:t>
            </w:r>
          </w:p>
          <w:p w14:paraId="128A94EC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7 10</w:t>
            </w:r>
          </w:p>
          <w:p w14:paraId="697FD0A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7 10 100 0</w:t>
            </w:r>
          </w:p>
          <w:p w14:paraId="6773F22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7 10 300 0</w:t>
            </w:r>
          </w:p>
          <w:p w14:paraId="661E96F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7 10 500 0</w:t>
            </w:r>
          </w:p>
          <w:p w14:paraId="3E917949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7 10 800 0</w:t>
            </w:r>
          </w:p>
          <w:p w14:paraId="6DE6C846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7 90</w:t>
            </w:r>
          </w:p>
          <w:p w14:paraId="499E0EB4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7 90 100 0</w:t>
            </w:r>
          </w:p>
          <w:p w14:paraId="4FA6F12C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7 90 900 0</w:t>
            </w:r>
          </w:p>
          <w:p w14:paraId="527F0065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8 10</w:t>
            </w:r>
          </w:p>
          <w:p w14:paraId="6D3F139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8 90</w:t>
            </w:r>
          </w:p>
          <w:p w14:paraId="27E0173F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8 10 000 0</w:t>
            </w:r>
          </w:p>
          <w:p w14:paraId="5AE8A22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8 90 000 0</w:t>
            </w:r>
            <w:bookmarkEnd w:id="39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A874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</w:p>
          <w:p w14:paraId="136B232A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BE8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39090FD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065</w:t>
            </w:r>
          </w:p>
          <w:p w14:paraId="2BB16EB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50-1 </w:t>
            </w:r>
          </w:p>
          <w:p w14:paraId="50F04FF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2E39BF5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786ED81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311 </w:t>
            </w:r>
          </w:p>
          <w:p w14:paraId="4F6559A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7E2E21F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8.13 </w:t>
            </w:r>
          </w:p>
          <w:p w14:paraId="4ADA75BF" w14:textId="40930C22" w:rsidR="000D653E" w:rsidRPr="00136AA1" w:rsidRDefault="00852BB7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ГОСТ EN 55020 ГОСТ CISPR 35</w:t>
            </w:r>
          </w:p>
          <w:p w14:paraId="39E3F90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CISPR 24 </w:t>
            </w:r>
          </w:p>
          <w:p w14:paraId="79D556C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32</w:t>
            </w:r>
          </w:p>
          <w:p w14:paraId="0870382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ГОСТ IEC 61000-3-3</w:t>
            </w:r>
          </w:p>
          <w:p w14:paraId="54276B9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ГОСТ IEC 61000-3-2</w:t>
            </w:r>
          </w:p>
          <w:p w14:paraId="0756580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  ГОСТ CISPR 14-1</w:t>
            </w:r>
          </w:p>
          <w:p w14:paraId="1887E5A5" w14:textId="3C1D98B1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  <w:p w14:paraId="3081A2C4" w14:textId="77777777" w:rsidR="000D653E" w:rsidRPr="008F3DFA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2368-1</w:t>
            </w:r>
          </w:p>
          <w:p w14:paraId="784DF90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ОСТ 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01 489-1 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9.2</w:t>
            </w:r>
          </w:p>
        </w:tc>
      </w:tr>
      <w:tr w:rsidR="000D653E" w:rsidRPr="00136AA1" w14:paraId="0E46E7CB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1786" w14:textId="77777777" w:rsidR="000D653E" w:rsidRPr="0009583F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5C53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12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гры, приводимые в действие монетами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анкнотами, банковскими карточкам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етонам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ым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редствами</w:t>
            </w:r>
          </w:p>
          <w:p w14:paraId="22DDC488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оплат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улинг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49EF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52615F7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1256ACB" w14:textId="77777777" w:rsidR="000D653E" w:rsidRPr="00136AA1" w:rsidRDefault="000D653E" w:rsidP="000D653E">
            <w:pPr>
              <w:pStyle w:val="TableParagraph"/>
              <w:spacing w:before="1"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37E9ADA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B078460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A6E0EEC" w14:textId="512B5713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487B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bookmarkStart w:id="40" w:name="_Hlk134728225"/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9504 00</w:t>
            </w:r>
          </w:p>
          <w:p w14:paraId="35CC5ADF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1</w:t>
            </w:r>
          </w:p>
          <w:p w14:paraId="7BC6DBB9" w14:textId="77777777" w:rsidR="000D653E" w:rsidRPr="00136AA1" w:rsidRDefault="000D653E" w:rsidP="008F3DFA">
            <w:pPr>
              <w:pStyle w:val="TableParagraph"/>
              <w:spacing w:before="1" w:line="21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9</w:t>
            </w:r>
          </w:p>
          <w:p w14:paraId="16E849B0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 30</w:t>
            </w:r>
          </w:p>
          <w:p w14:paraId="3418AA6D" w14:textId="48EB4B50" w:rsidR="008F3DFA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="008F3DFA">
              <w:rPr>
                <w:rFonts w:ascii="Times New Roman" w:hAnsi="Times New Roman" w:cs="Times New Roman"/>
                <w:sz w:val="20"/>
              </w:rPr>
              <w:t>30 100 0</w:t>
            </w:r>
          </w:p>
          <w:p w14:paraId="13E5011A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95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1</w:t>
            </w:r>
          </w:p>
          <w:p w14:paraId="5367F8B1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9</w:t>
            </w:r>
          </w:p>
          <w:p w14:paraId="56BC8B9F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00 0</w:t>
            </w:r>
          </w:p>
          <w:p w14:paraId="1A452D21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0</w:t>
            </w:r>
          </w:p>
          <w:p w14:paraId="6AE100B6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 50</w:t>
            </w:r>
          </w:p>
          <w:p w14:paraId="54E52906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1</w:t>
            </w:r>
          </w:p>
          <w:p w14:paraId="76639C06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2</w:t>
            </w:r>
          </w:p>
          <w:p w14:paraId="66659201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9</w:t>
            </w:r>
          </w:p>
          <w:p w14:paraId="619F2C11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 90</w:t>
            </w:r>
          </w:p>
          <w:p w14:paraId="326A841C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3B5AEA4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 90 800</w:t>
            </w:r>
          </w:p>
          <w:p w14:paraId="29DAAA45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800 1</w:t>
            </w:r>
          </w:p>
          <w:p w14:paraId="44C2D1F0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800 9</w:t>
            </w:r>
            <w:bookmarkEnd w:id="4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B8DC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</w:p>
          <w:p w14:paraId="7A4C8D23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60E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5FC5D749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1 </w:t>
            </w:r>
          </w:p>
          <w:p w14:paraId="43E0E309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2572B01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065</w:t>
            </w:r>
          </w:p>
          <w:p w14:paraId="3BDABB8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МЭК 60065 </w:t>
            </w:r>
          </w:p>
          <w:p w14:paraId="5157E01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ТБ IEC 60335-2-82</w:t>
            </w:r>
          </w:p>
          <w:p w14:paraId="333D7E5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50-1</w:t>
            </w:r>
          </w:p>
          <w:p w14:paraId="151C0173" w14:textId="77777777" w:rsidR="008F3DFA" w:rsidRDefault="008F3DFA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925C113" w14:textId="1FAEEF38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186CE972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8.13 </w:t>
            </w:r>
          </w:p>
          <w:p w14:paraId="25447157" w14:textId="4EADC3D0" w:rsidR="000D653E" w:rsidRPr="00136AA1" w:rsidRDefault="00852BB7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ГОСТ EN 55020 ГОСТ CISPR 35</w:t>
            </w:r>
          </w:p>
          <w:p w14:paraId="4DBCCF8D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32</w:t>
            </w:r>
          </w:p>
          <w:p w14:paraId="5F732FD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CISPR 24 </w:t>
            </w:r>
          </w:p>
          <w:p w14:paraId="60FFEA61" w14:textId="0AF6251E" w:rsidR="000D653E" w:rsidRPr="00136AA1" w:rsidRDefault="008F3DFA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54CF74D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ГОСТ IEC 61000-3-2</w:t>
            </w:r>
          </w:p>
          <w:p w14:paraId="35C126C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ГОСТ CISPR 14-1</w:t>
            </w:r>
          </w:p>
          <w:p w14:paraId="79479F92" w14:textId="3E07BB53" w:rsidR="000D653E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  <w:p w14:paraId="4BC18B84" w14:textId="77777777" w:rsidR="000D653E" w:rsidRPr="008F3DF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2368-1</w:t>
            </w:r>
          </w:p>
          <w:p w14:paraId="60A0A781" w14:textId="107A0763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ОСТ 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01 489-1 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9.2</w:t>
            </w:r>
          </w:p>
        </w:tc>
      </w:tr>
      <w:tr w:rsidR="000D653E" w:rsidRPr="00136AA1" w14:paraId="72BC8778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07C0" w14:textId="77777777" w:rsidR="000D653E" w:rsidRPr="00570F59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22A6" w14:textId="77777777" w:rsidR="000D653E" w:rsidRPr="00136AA1" w:rsidRDefault="000D653E" w:rsidP="000D653E">
            <w:pPr>
              <w:pStyle w:val="TableParagraph"/>
              <w:ind w:left="110" w:right="13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готовлени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догрев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щи, из черных металлов или мед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е</w:t>
            </w:r>
          </w:p>
          <w:p w14:paraId="430B023C" w14:textId="77777777" w:rsidR="000D653E" w:rsidRPr="00136AA1" w:rsidRDefault="000D653E" w:rsidP="000D653E">
            <w:pPr>
              <w:pStyle w:val="TableParagraph"/>
              <w:ind w:left="110" w:right="9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боры для приготовления и подогрев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щи, из черных металлов, бытов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е, на газовом топливе 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 газовом и других видах топлив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боры для приготовления и подогрев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щи, из черных металлов, бытов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е, на газовом топливе 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 газовом и других видах топлива, 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уховкой, включая раздельные духов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боры для приготовления и подогрев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щи, из черных металлов, бытов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е, на газовом топливе 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на газовом и других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видах топлива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</w:p>
          <w:p w14:paraId="1861A006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готовлени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догрев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щи, из черных металлов или мед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е, проч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D30E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F61A7DD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07192CB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019307E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16614D6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43A1F06" w14:textId="145A6C27" w:rsidR="000D653E" w:rsidRPr="00136AA1" w:rsidRDefault="00852BB7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4C4F562" w14:textId="6990AC6A" w:rsidR="000D653E" w:rsidRPr="00136AA1" w:rsidRDefault="00852BB7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14:paraId="03068008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14:paraId="2B6A54B3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2DCC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bookmarkStart w:id="41" w:name="_Hlk134728261"/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</w:p>
          <w:p w14:paraId="1E29C2A1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</w:p>
          <w:p w14:paraId="431C53F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100 0</w:t>
            </w:r>
          </w:p>
          <w:p w14:paraId="30CDC40F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900 0</w:t>
            </w:r>
          </w:p>
          <w:p w14:paraId="60E7360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2111C9A6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4271A3DF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000 0</w:t>
            </w:r>
          </w:p>
          <w:p w14:paraId="1CA86F31" w14:textId="77777777" w:rsidR="000D653E" w:rsidRPr="00136AA1" w:rsidRDefault="000D653E" w:rsidP="008F3DFA">
            <w:pPr>
              <w:pStyle w:val="TableParagraph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000 0</w:t>
            </w:r>
          </w:p>
          <w:p w14:paraId="04BE61BA" w14:textId="77777777" w:rsidR="000D653E" w:rsidRPr="00136AA1" w:rsidRDefault="000D653E" w:rsidP="008F3DFA">
            <w:pPr>
              <w:pStyle w:val="TableParagraph"/>
              <w:spacing w:before="1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000 0</w:t>
            </w:r>
          </w:p>
          <w:p w14:paraId="16B7D585" w14:textId="77777777" w:rsidR="000D653E" w:rsidRPr="00136AA1" w:rsidRDefault="000D653E" w:rsidP="008F3DFA">
            <w:pPr>
              <w:pStyle w:val="TableParagraph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25870498" w14:textId="77777777" w:rsidR="000D653E" w:rsidRPr="00136AA1" w:rsidRDefault="000D653E" w:rsidP="008F3DFA">
            <w:pPr>
              <w:pStyle w:val="TableParagraph"/>
              <w:spacing w:before="1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</w:t>
            </w:r>
          </w:p>
          <w:p w14:paraId="47C7F450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5CF48AA3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10 0</w:t>
            </w:r>
          </w:p>
          <w:p w14:paraId="2C77666F" w14:textId="77777777" w:rsidR="000D653E" w:rsidRPr="00136AA1" w:rsidRDefault="000D653E" w:rsidP="008F3DFA">
            <w:pPr>
              <w:pStyle w:val="TableParagraph"/>
              <w:spacing w:before="1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00 0</w:t>
            </w:r>
          </w:p>
          <w:p w14:paraId="7BA17448" w14:textId="77777777" w:rsidR="000D653E" w:rsidRPr="00136AA1" w:rsidRDefault="000D653E" w:rsidP="008F3DFA">
            <w:pPr>
              <w:pStyle w:val="TableParagraph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7BF6E4B1" w14:textId="77777777" w:rsidR="000D653E" w:rsidRPr="00136AA1" w:rsidRDefault="000D653E" w:rsidP="008F3DFA">
            <w:pPr>
              <w:pStyle w:val="TableParagraph"/>
              <w:spacing w:before="1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 29</w:t>
            </w:r>
          </w:p>
          <w:p w14:paraId="49B041ED" w14:textId="77777777" w:rsidR="000D653E" w:rsidRPr="00136AA1" w:rsidRDefault="000D653E" w:rsidP="008F3DFA">
            <w:pPr>
              <w:pStyle w:val="TableParagraph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100 0</w:t>
            </w:r>
          </w:p>
          <w:p w14:paraId="09DE0308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500 0</w:t>
            </w:r>
          </w:p>
          <w:p w14:paraId="25270CE5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910 0</w:t>
            </w:r>
          </w:p>
          <w:p w14:paraId="66266F8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990 0</w:t>
            </w:r>
          </w:p>
          <w:p w14:paraId="6B90782F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1</w:t>
            </w:r>
          </w:p>
          <w:p w14:paraId="205F987D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9</w:t>
            </w:r>
          </w:p>
          <w:p w14:paraId="0E69BF2A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000 0</w:t>
            </w:r>
          </w:p>
          <w:p w14:paraId="09D77A3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3 000 0</w:t>
            </w:r>
          </w:p>
          <w:p w14:paraId="2A7930A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40 000 0</w:t>
            </w:r>
          </w:p>
          <w:p w14:paraId="064D57BC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50 000 0</w:t>
            </w:r>
          </w:p>
          <w:p w14:paraId="602B769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60</w:t>
            </w:r>
          </w:p>
          <w:p w14:paraId="7E70D6D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60 10</w:t>
            </w:r>
          </w:p>
          <w:p w14:paraId="49EEF675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60 101 0</w:t>
            </w:r>
          </w:p>
          <w:p w14:paraId="6F71C62F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60 109 0</w:t>
            </w:r>
          </w:p>
          <w:p w14:paraId="7ACCF78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60 500 0</w:t>
            </w:r>
          </w:p>
          <w:p w14:paraId="2441CD7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60 700 0</w:t>
            </w:r>
          </w:p>
          <w:p w14:paraId="0B732D3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60 800 0</w:t>
            </w:r>
          </w:p>
          <w:p w14:paraId="5C9A3D3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60 900 0</w:t>
            </w:r>
          </w:p>
          <w:p w14:paraId="242A7312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71 000 0</w:t>
            </w:r>
          </w:p>
          <w:p w14:paraId="0B8D2D1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72 000 0</w:t>
            </w:r>
          </w:p>
          <w:p w14:paraId="4207A3FF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79</w:t>
            </w:r>
          </w:p>
          <w:p w14:paraId="3A2B42E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79 200 0</w:t>
            </w:r>
          </w:p>
          <w:p w14:paraId="28B28CE2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79 700 0</w:t>
            </w:r>
          </w:p>
          <w:p w14:paraId="64D38255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80</w:t>
            </w:r>
          </w:p>
          <w:p w14:paraId="213BD49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80 200</w:t>
            </w:r>
          </w:p>
          <w:p w14:paraId="0F586DC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80 200 1</w:t>
            </w:r>
          </w:p>
          <w:p w14:paraId="4E78C7A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80 200 2</w:t>
            </w:r>
          </w:p>
          <w:p w14:paraId="0A9059B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80 200 9</w:t>
            </w:r>
          </w:p>
          <w:p w14:paraId="5ECF7C1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80 800 0</w:t>
            </w:r>
          </w:p>
          <w:p w14:paraId="58D8E67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90 000 0</w:t>
            </w:r>
          </w:p>
          <w:p w14:paraId="140EF240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7418 10</w:t>
            </w:r>
          </w:p>
          <w:p w14:paraId="1C70348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7418 10</w:t>
            </w:r>
          </w:p>
          <w:p w14:paraId="179AF5A2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7418 10 100 0</w:t>
            </w:r>
          </w:p>
          <w:p w14:paraId="2ECE073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7418 10 900 0</w:t>
            </w:r>
          </w:p>
          <w:p w14:paraId="30F8A2A0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7615 10</w:t>
            </w:r>
          </w:p>
          <w:p w14:paraId="4D83AA7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7615 10</w:t>
            </w:r>
          </w:p>
          <w:p w14:paraId="4F2E947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7615 10 100 0</w:t>
            </w:r>
          </w:p>
          <w:p w14:paraId="49030DF2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7615 10 300 0</w:t>
            </w:r>
          </w:p>
          <w:p w14:paraId="153ADFE6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7615 10 800</w:t>
            </w:r>
          </w:p>
          <w:p w14:paraId="0EAC2C0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7615 10 800 1</w:t>
            </w:r>
          </w:p>
          <w:p w14:paraId="7E211E1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7615 10 800 9</w:t>
            </w:r>
          </w:p>
          <w:p w14:paraId="578B6E1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7615 20 000 0</w:t>
            </w:r>
            <w:bookmarkEnd w:id="41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EC6F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337A2402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37B7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559A634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1 </w:t>
            </w:r>
          </w:p>
          <w:p w14:paraId="1EDEDDE1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66F2C0B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311 </w:t>
            </w:r>
          </w:p>
          <w:p w14:paraId="09D87E0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5168BAC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1.004</w:t>
            </w:r>
          </w:p>
          <w:p w14:paraId="39D30A89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1.030</w:t>
            </w:r>
          </w:p>
          <w:p w14:paraId="70480F3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07.0 </w:t>
            </w:r>
          </w:p>
          <w:p w14:paraId="177CD54D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Р МЭК 60204-1 </w:t>
            </w:r>
          </w:p>
          <w:p w14:paraId="2B0FAB7D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102 </w:t>
            </w:r>
          </w:p>
          <w:p w14:paraId="558FB246" w14:textId="77777777" w:rsidR="008F3DFA" w:rsidRDefault="008F3DFA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3329CF3" w14:textId="13C05BD5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17BBD52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1BECAF21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620751C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4DD99331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2EF08C5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1 </w:t>
            </w:r>
          </w:p>
          <w:p w14:paraId="5D45327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42ADA392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1A68F58D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ГОСТ IEC 61000-3-3</w:t>
            </w:r>
          </w:p>
          <w:p w14:paraId="47A0F01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ГОСТ IEC 61000-3-2</w:t>
            </w:r>
          </w:p>
          <w:p w14:paraId="0426D82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  ГОСТ CISPR 14-1</w:t>
            </w:r>
          </w:p>
          <w:p w14:paraId="614016E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</w:tc>
      </w:tr>
      <w:tr w:rsidR="000D653E" w:rsidRPr="00136AA1" w14:paraId="09C5EE29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ECB9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3EDD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боры неэлектрические, на газовом</w:t>
            </w:r>
          </w:p>
          <w:p w14:paraId="3EB36CF7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пливе или на газовом и других видах топлива, на жидком или твердом топливе Приборы неэлектрические, включая радиаторы, камины, печи и жаровни, из черных металлов, на газовом топливе или на газовом и других видах топлива (кроме приборов для приготовления и подогрева пищи)</w:t>
            </w:r>
          </w:p>
          <w:p w14:paraId="046820EB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боры неэлектрические, включая радиаторы, камины, печи и жаровни, из черных металлов, на жидком топливе (кроме приборов для приготовления и подогрева пищи)</w:t>
            </w:r>
          </w:p>
          <w:p w14:paraId="29C37B0A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боры неэлектрические включая радиаторы, камины, печи и жаровни, из черных металлов, на твердом топливе (кроме приборов для приготовления и подогрева пищи)</w:t>
            </w:r>
          </w:p>
          <w:p w14:paraId="4B53F3CB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диационные излучатели газовые закрытые (излучатели "темные") и</w:t>
            </w:r>
          </w:p>
          <w:p w14:paraId="6EBC7F5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релки газовые промышленные специального назначения (нагреватели</w:t>
            </w:r>
          </w:p>
          <w:p w14:paraId="506D5F0E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«светлые» инфракрасного излучения): Горелки газовые блочные промышленные; Горелки комбинированные блочные</w:t>
            </w:r>
          </w:p>
          <w:p w14:paraId="0EE47614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промышленные; </w:t>
            </w:r>
          </w:p>
          <w:p w14:paraId="6D92968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релки газовые и комбинированные (кроме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блочных), жидкотопливные, встраиваемые в</w:t>
            </w:r>
          </w:p>
          <w:p w14:paraId="2BA4F0BD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, предназначенное для использования в технологических процессах на промышленных</w:t>
            </w:r>
          </w:p>
          <w:p w14:paraId="71B451B5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едприят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7ECC" w14:textId="77777777" w:rsidR="000D653E" w:rsidRPr="00136AA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0A01D45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98FACA4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7DF01D7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1569562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1ADA93E" w14:textId="04EDD7B5" w:rsidR="000D653E" w:rsidRPr="00136AA1" w:rsidRDefault="00852BB7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E4284CA" w14:textId="41C594CF" w:rsidR="000D653E" w:rsidRPr="00136AA1" w:rsidRDefault="00852BB7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14:paraId="08ED2E59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D4A4" w14:textId="77777777" w:rsidR="000D653E" w:rsidRPr="00136AA1" w:rsidRDefault="000D653E" w:rsidP="008F3DFA">
            <w:pPr>
              <w:pStyle w:val="TableParagraph"/>
              <w:spacing w:line="21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bookmarkStart w:id="42" w:name="_Hlk134728376"/>
            <w:r w:rsidRPr="00136AA1">
              <w:rPr>
                <w:rFonts w:ascii="Times New Roman" w:hAnsi="Times New Roman" w:cs="Times New Roman"/>
                <w:sz w:val="20"/>
              </w:rPr>
              <w:t>7321 81</w:t>
            </w:r>
          </w:p>
          <w:p w14:paraId="434555EB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</w:t>
            </w:r>
          </w:p>
          <w:p w14:paraId="55FDF701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</w:t>
            </w:r>
          </w:p>
          <w:p w14:paraId="0AF9CB04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000 0</w:t>
            </w:r>
          </w:p>
          <w:p w14:paraId="2BEE1047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000 0</w:t>
            </w:r>
          </w:p>
          <w:p w14:paraId="66F333A1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000 0</w:t>
            </w:r>
          </w:p>
          <w:p w14:paraId="1B109E67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67999302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09A99968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1</w:t>
            </w:r>
          </w:p>
          <w:p w14:paraId="4A6EF0EA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9</w:t>
            </w:r>
          </w:p>
          <w:p w14:paraId="1D1D1B73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800 0</w:t>
            </w:r>
          </w:p>
          <w:p w14:paraId="00B2C779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6 20 200 0</w:t>
            </w:r>
            <w:bookmarkEnd w:id="42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2560" w14:textId="77777777" w:rsidR="000D653E" w:rsidRPr="00136AA1" w:rsidRDefault="000D653E" w:rsidP="008F3DFA">
            <w:pPr>
              <w:pStyle w:val="TableParagraph"/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0BF5CB77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4F4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4E6D0F5D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1 </w:t>
            </w:r>
          </w:p>
          <w:p w14:paraId="48F3420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37388E7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0FBF0EA1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311 </w:t>
            </w:r>
          </w:p>
          <w:p w14:paraId="2FA0F95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1.004</w:t>
            </w:r>
          </w:p>
          <w:p w14:paraId="4D89BFE4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1.030 </w:t>
            </w:r>
          </w:p>
          <w:p w14:paraId="3893666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09CBFEF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Р МЭК 60204-1 </w:t>
            </w:r>
          </w:p>
          <w:p w14:paraId="720228F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2-102</w:t>
            </w:r>
          </w:p>
          <w:p w14:paraId="65B3B8EA" w14:textId="77777777" w:rsidR="008F3DFA" w:rsidRDefault="008F3DFA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7EB867E" w14:textId="7D7DFF2F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0193711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ГОСТ 30804.6.2</w:t>
            </w:r>
          </w:p>
          <w:p w14:paraId="1066F0C7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4</w:t>
            </w:r>
          </w:p>
          <w:p w14:paraId="582FBF36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ГОСТ IEC 61000-6-4 </w:t>
            </w:r>
          </w:p>
          <w:p w14:paraId="3AC75372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0BD90FE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2143384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2AD2DA34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3  </w:t>
            </w:r>
          </w:p>
          <w:p w14:paraId="7609D1A2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ГОСТ IEC 61000-3-3</w:t>
            </w:r>
          </w:p>
          <w:p w14:paraId="71BC1E66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58E7144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1</w:t>
            </w:r>
          </w:p>
          <w:p w14:paraId="3401F74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  <w:p w14:paraId="4A7858ED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05F858CA" w14:textId="77777777" w:rsidR="000D653E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IEC 61000-3-12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372E4F2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0D653E" w:rsidRPr="00136AA1" w14:paraId="7CEBD7B5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50FF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FFA9" w14:textId="77777777" w:rsidR="000D653E" w:rsidRPr="00136AA1" w:rsidRDefault="000D653E" w:rsidP="000D653E">
            <w:pPr>
              <w:pStyle w:val="TableParagraph"/>
              <w:ind w:left="110" w:right="9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духоподогреватели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спределители горячего воздуха, из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черных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таллов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е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числ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рудер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азовы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для птичников.; </w:t>
            </w:r>
          </w:p>
          <w:p w14:paraId="5BADB2A3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духонагреватели газовые промышленные (рекуперативные и смесительные), включая воздухонагреватели с блочными дутьевыми горелками, кондиционеры со встроенными газовыми воздухонагревател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F28E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627F52D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5F56CAE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35724ED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1309081" w14:textId="77777777" w:rsidR="000D653E" w:rsidRPr="00136AA1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F24A12B" w14:textId="4329CA28" w:rsidR="000D653E" w:rsidRPr="00136AA1" w:rsidRDefault="00852BB7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B47D5A5" w14:textId="6C1E810F" w:rsidR="000D653E" w:rsidRPr="00136AA1" w:rsidRDefault="00852BB7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14:paraId="3DDC11DA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BC3A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bookmarkStart w:id="43" w:name="_Hlk134728400"/>
            <w:r w:rsidRPr="00136AA1">
              <w:rPr>
                <w:rFonts w:ascii="Times New Roman" w:hAnsi="Times New Roman" w:cs="Times New Roman"/>
                <w:sz w:val="20"/>
              </w:rPr>
              <w:t>7322 90</w:t>
            </w:r>
          </w:p>
          <w:p w14:paraId="7732C35A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1</w:t>
            </w:r>
          </w:p>
          <w:p w14:paraId="717D3C11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9</w:t>
            </w:r>
          </w:p>
          <w:p w14:paraId="6C76596D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</w:p>
          <w:p w14:paraId="1351912D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 21</w:t>
            </w:r>
          </w:p>
          <w:p w14:paraId="3B3B387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  <w:bookmarkEnd w:id="43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FE25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422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09A0A48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72D42754" w14:textId="77777777" w:rsidR="000D653E" w:rsidRPr="00857A16" w:rsidRDefault="000D653E" w:rsidP="008F3DFA">
            <w:pPr>
              <w:pStyle w:val="TableParagraph"/>
              <w:spacing w:line="199" w:lineRule="exact"/>
              <w:ind w:left="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4FF5B761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2088D371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C24494D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571CF21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0C80B534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40B432A1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5C0720C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1882624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5D00A5F7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</w:tc>
      </w:tr>
      <w:tr w:rsidR="000D653E" w:rsidRPr="00136AA1" w14:paraId="479E2914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38EE" w14:textId="77777777" w:rsidR="000D653E" w:rsidRPr="00B52745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FE2C" w14:textId="77777777" w:rsidR="000D653E" w:rsidRPr="00136AA1" w:rsidRDefault="000D653E" w:rsidP="000D653E">
            <w:pPr>
              <w:pStyle w:val="TableParagraph"/>
              <w:ind w:left="110" w:right="1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донагревательные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ыстр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 продолжительного действия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е</w:t>
            </w:r>
          </w:p>
          <w:p w14:paraId="2CDE8D44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донагревательные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ыстр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должительного действия, неэлектрические.</w:t>
            </w:r>
          </w:p>
          <w:p w14:paraId="70DE34C7" w14:textId="77777777" w:rsidR="000D653E" w:rsidRPr="00136AA1" w:rsidRDefault="000D653E" w:rsidP="000D653E">
            <w:pPr>
              <w:pStyle w:val="TableParagraph"/>
              <w:ind w:left="110" w:right="27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донагреватель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точн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азовые;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донагревательные емкостные.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донагревательн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опительные,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дотающи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дком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ом 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азообразном топливе; </w:t>
            </w:r>
          </w:p>
          <w:p w14:paraId="179BB6A6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Аппараты отопительные газовые бытовые (аппараты отопительные и комбинированные с водяным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контуром, конвекторы, камины, воздухонагреватели, кондиционеры со встроенными газовыми воздухонагревателя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B7A0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5234D3D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6570E60" w14:textId="77777777" w:rsidR="000D653E" w:rsidRPr="00B52745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4CF6453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34889C2" w14:textId="0693BB9B" w:rsidR="000D653E" w:rsidRPr="00136AA1" w:rsidRDefault="00852BB7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0D9CDDD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70D2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</w:rPr>
            </w:pPr>
            <w:bookmarkStart w:id="44" w:name="_Hlk134728431"/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</w:p>
          <w:p w14:paraId="77E42AD0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074B5797" w14:textId="77777777" w:rsidR="000D653E" w:rsidRPr="00136AA1" w:rsidRDefault="000D653E" w:rsidP="008F3DFA">
            <w:pPr>
              <w:pStyle w:val="TableParagraph"/>
              <w:spacing w:before="1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</w:t>
            </w:r>
          </w:p>
          <w:p w14:paraId="706BF03A" w14:textId="77777777" w:rsidR="000D653E" w:rsidRPr="00136AA1" w:rsidRDefault="000D653E" w:rsidP="008F3DFA">
            <w:pPr>
              <w:pStyle w:val="TableParagraph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77EBDFFF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2EFD2E74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</w:p>
          <w:p w14:paraId="41EBD28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</w:t>
            </w:r>
          </w:p>
          <w:p w14:paraId="0EF7B22D" w14:textId="77777777" w:rsidR="000D653E" w:rsidRPr="00136AA1" w:rsidRDefault="000D653E" w:rsidP="008F3DFA">
            <w:pPr>
              <w:pStyle w:val="TableParagraph"/>
              <w:spacing w:before="1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</w:t>
            </w:r>
          </w:p>
          <w:p w14:paraId="4F7B1FD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</w:t>
            </w:r>
          </w:p>
          <w:p w14:paraId="41827857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</w:t>
            </w:r>
          </w:p>
          <w:p w14:paraId="454F82A3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</w:p>
          <w:p w14:paraId="165389A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100 0</w:t>
            </w:r>
          </w:p>
          <w:p w14:paraId="1DD558E3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900 0</w:t>
            </w:r>
          </w:p>
          <w:p w14:paraId="1CBFC84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0473B832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666E0C8F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000 0</w:t>
            </w:r>
          </w:p>
          <w:p w14:paraId="26E4C535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000 0</w:t>
            </w:r>
          </w:p>
          <w:p w14:paraId="316E5460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000 0</w:t>
            </w:r>
          </w:p>
          <w:p w14:paraId="70A7C3B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6F0BF8F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 xml:space="preserve">        8415</w:t>
            </w:r>
          </w:p>
          <w:p w14:paraId="395B8356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02</w:t>
            </w:r>
          </w:p>
          <w:p w14:paraId="06CA3F1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03</w:t>
            </w:r>
          </w:p>
          <w:p w14:paraId="17E39F84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04</w:t>
            </w:r>
            <w:bookmarkEnd w:id="44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40FB" w14:textId="77777777" w:rsidR="000D653E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37A88F3D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D786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07D80AA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1 </w:t>
            </w:r>
          </w:p>
          <w:p w14:paraId="061D230D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26D66BA9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311 </w:t>
            </w:r>
          </w:p>
          <w:p w14:paraId="0AED063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421535D1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1.004</w:t>
            </w:r>
          </w:p>
          <w:p w14:paraId="42BE5CB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1.030</w:t>
            </w:r>
          </w:p>
          <w:p w14:paraId="1BF8488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1F04222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7C9F700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102 </w:t>
            </w:r>
          </w:p>
          <w:p w14:paraId="0B99EDC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9817</w:t>
            </w:r>
          </w:p>
          <w:p w14:paraId="2B42A88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28679 </w:t>
            </w:r>
          </w:p>
          <w:p w14:paraId="37492634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22992</w:t>
            </w:r>
          </w:p>
          <w:p w14:paraId="0C4B71D6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28757</w:t>
            </w:r>
          </w:p>
          <w:p w14:paraId="455AC32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3321</w:t>
            </w:r>
          </w:p>
          <w:p w14:paraId="45FDBA0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 21 </w:t>
            </w:r>
          </w:p>
          <w:p w14:paraId="2392EAC0" w14:textId="77777777" w:rsidR="008F3DFA" w:rsidRDefault="008F3DFA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1D5CED2" w14:textId="64EAECFF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 ТС 020/2011</w:t>
            </w:r>
          </w:p>
          <w:p w14:paraId="726C1DE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2 </w:t>
            </w:r>
          </w:p>
          <w:p w14:paraId="38C55D4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06972AC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7051F06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1280C23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1 </w:t>
            </w:r>
          </w:p>
          <w:p w14:paraId="70A86CC2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08613D1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3  </w:t>
            </w:r>
          </w:p>
          <w:p w14:paraId="1570B947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2080953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7FE8155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1</w:t>
            </w:r>
          </w:p>
          <w:p w14:paraId="0587D90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</w:tc>
      </w:tr>
      <w:tr w:rsidR="000D653E" w:rsidRPr="00136AA1" w14:paraId="64B8184C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B2F1" w14:textId="77777777" w:rsidR="000D653E" w:rsidRPr="00B52745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6C0" w14:textId="77777777" w:rsidR="000D653E" w:rsidRPr="00136AA1" w:rsidRDefault="000D653E" w:rsidP="000D653E">
            <w:pPr>
              <w:pStyle w:val="TableParagraph"/>
              <w:ind w:left="110" w:righ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тлы отопительные для производств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рячей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д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ра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изкого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авления.</w:t>
            </w:r>
          </w:p>
          <w:p w14:paraId="5CD71D5D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тлы отопительные газовые (до 100 кВт); Котлы отопительные газовые (более 100 кВ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5BEA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76905C3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30ED6F1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B58B1DF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4AC7514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47145B87" w14:textId="0B142C79" w:rsidR="000D653E" w:rsidRPr="00136AA1" w:rsidRDefault="00852BB7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3082D05" w14:textId="5B11C639" w:rsidR="000D653E" w:rsidRPr="00136AA1" w:rsidRDefault="00852BB7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14:paraId="1BB41700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14:paraId="66E309FA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B7C1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bookmarkStart w:id="45" w:name="_Hlk134728454"/>
            <w:r w:rsidRPr="00136AA1">
              <w:rPr>
                <w:rFonts w:ascii="Times New Roman" w:hAnsi="Times New Roman" w:cs="Times New Roman"/>
                <w:sz w:val="20"/>
              </w:rPr>
              <w:t>8403 10</w:t>
            </w:r>
          </w:p>
          <w:p w14:paraId="16502B3A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0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0</w:t>
            </w:r>
          </w:p>
          <w:p w14:paraId="1C9707D2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0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0</w:t>
            </w:r>
            <w:bookmarkEnd w:id="45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C28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</w:p>
          <w:p w14:paraId="35264591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88E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0B5B7C0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1 </w:t>
            </w:r>
          </w:p>
          <w:p w14:paraId="4FB1F34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78CEE9B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34E92C82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0</w:t>
            </w:r>
          </w:p>
          <w:p w14:paraId="705D4A0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1.004</w:t>
            </w:r>
          </w:p>
          <w:p w14:paraId="45ED9701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1.030</w:t>
            </w:r>
          </w:p>
          <w:p w14:paraId="46C6DE8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5652A5D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3BB23FE4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102 </w:t>
            </w:r>
          </w:p>
          <w:p w14:paraId="4049EC8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6F043462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2 </w:t>
            </w:r>
          </w:p>
          <w:p w14:paraId="0F5A940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20EDB746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4 </w:t>
            </w:r>
          </w:p>
          <w:p w14:paraId="5A9CAD07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47A6D30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65FA026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433A8A2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3 </w:t>
            </w:r>
          </w:p>
          <w:p w14:paraId="37D39DA4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4C536662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368B943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1</w:t>
            </w:r>
          </w:p>
          <w:p w14:paraId="23C20149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</w:tc>
      </w:tr>
      <w:tr w:rsidR="000D653E" w:rsidRPr="00136AA1" w14:paraId="4A0BED50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0018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3C15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Часы наручны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карманные,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рочи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а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кундомер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часов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ласс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6.52.1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E7A4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7B95BB6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D004CDB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F912B3A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F34165A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3C4A6312" w14:textId="7CC149E9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846E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bookmarkStart w:id="46" w:name="_Hlk134728475"/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9102</w:t>
            </w:r>
          </w:p>
          <w:p w14:paraId="5D303019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1CB21B81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77D5F755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667E5F0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19117A93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4E980EC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3A7AC22D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12781DCE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251C1911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41FA619D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650EDE14" w14:textId="11D811CB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="008F3DFA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066A8DF2" w14:textId="77777777" w:rsidR="000D653E" w:rsidRPr="00136AA1" w:rsidRDefault="000D653E" w:rsidP="008F3DFA">
            <w:pPr>
              <w:pStyle w:val="TableParagraph"/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40D426E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25E42E6D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3DD5D74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  <w:bookmarkEnd w:id="46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83CD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</w:p>
          <w:p w14:paraId="41BD347A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lastRenderedPageBreak/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007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ТР ТС 004/2011 </w:t>
            </w:r>
          </w:p>
          <w:p w14:paraId="2C85AE66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EN 62233</w:t>
            </w:r>
          </w:p>
          <w:p w14:paraId="1F803861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14FF92F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-</w:t>
            </w:r>
          </w:p>
          <w:p w14:paraId="2BB6E521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50-1</w:t>
            </w:r>
          </w:p>
          <w:p w14:paraId="2280E81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065</w:t>
            </w:r>
          </w:p>
          <w:p w14:paraId="4653E68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2-26</w:t>
            </w:r>
          </w:p>
          <w:p w14:paraId="1FE9049B" w14:textId="77777777" w:rsidR="008F3DFA" w:rsidRDefault="008F3DFA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BBEFF9E" w14:textId="26016E16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09610394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69D2FA9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24</w:t>
            </w:r>
          </w:p>
          <w:p w14:paraId="5DE3502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74880E29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22943B19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1</w:t>
            </w:r>
          </w:p>
          <w:p w14:paraId="2BABFFD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  <w:p w14:paraId="00824861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</w:p>
          <w:p w14:paraId="211F54F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</w:p>
        </w:tc>
      </w:tr>
      <w:tr w:rsidR="000D653E" w:rsidRPr="00136AA1" w14:paraId="3A64AC29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EA05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9CC7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Часы с часовым механизмом; будильники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тенные часы; проч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ч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6BC4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E470025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4DD38EC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5DD9964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1525B21" w14:textId="77777777" w:rsidR="000D653E" w:rsidRPr="00136AA1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F7EFDF8" w14:textId="358E4E71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EC09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bookmarkStart w:id="47" w:name="_Hlk134728494"/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</w:p>
          <w:p w14:paraId="3728E00D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362810D7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3A1AD1D6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31F0CE64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7E2AAF63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469759B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375A4303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1CC98908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7A9AC18F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1E0079FF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1354E69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3B1FA046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475480B6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0FDA9372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4F574146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616FF17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1E907187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265FFA19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4B0A5172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91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65E35D60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5E82195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  <w:bookmarkEnd w:id="47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2D45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3ABC83E9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654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 </w:t>
            </w:r>
          </w:p>
          <w:p w14:paraId="1BC404C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EN 62233 </w:t>
            </w:r>
          </w:p>
          <w:p w14:paraId="49F81CF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4E7CCF74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252F822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50-1</w:t>
            </w:r>
          </w:p>
          <w:p w14:paraId="2AA143C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065- </w:t>
            </w:r>
          </w:p>
          <w:p w14:paraId="07B0E2F6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26 </w:t>
            </w:r>
          </w:p>
          <w:p w14:paraId="0CBB36AF" w14:textId="77777777" w:rsidR="008F3DFA" w:rsidRDefault="008F3DFA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7FFB26A" w14:textId="79BE1868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176C451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32</w:t>
            </w:r>
          </w:p>
          <w:p w14:paraId="2FA2EF6D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CISPR 24 </w:t>
            </w:r>
          </w:p>
          <w:p w14:paraId="18C7F64D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3 </w:t>
            </w:r>
          </w:p>
          <w:p w14:paraId="4A40A94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17 </w:t>
            </w:r>
          </w:p>
          <w:p w14:paraId="2DAC2486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400206F1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28D1125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1</w:t>
            </w:r>
          </w:p>
          <w:p w14:paraId="77BA1FD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</w:tc>
      </w:tr>
      <w:tr w:rsidR="000D653E" w:rsidRPr="00136AA1" w14:paraId="0D0F43A8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8320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417C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Камер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цифров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0A3D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84A97FC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0B55F84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91DEA93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BBCD5E8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3666F5AE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6EBEA3B" w14:textId="3442522B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A0FD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bookmarkStart w:id="48" w:name="_Hlk134728521"/>
            <w:r w:rsidRPr="00136AA1">
              <w:rPr>
                <w:rFonts w:ascii="Times New Roman" w:hAnsi="Times New Roman" w:cs="Times New Roman"/>
                <w:sz w:val="20"/>
              </w:rPr>
              <w:t>85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30</w:t>
            </w:r>
          </w:p>
          <w:p w14:paraId="787DF5A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0 0</w:t>
            </w:r>
            <w:bookmarkEnd w:id="48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0F84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</w:p>
          <w:p w14:paraId="01CDFA92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6EA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 ГОСТ EN 62233 </w:t>
            </w:r>
          </w:p>
          <w:p w14:paraId="1C2CF989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50-1</w:t>
            </w:r>
          </w:p>
          <w:p w14:paraId="046DAB9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065</w:t>
            </w:r>
          </w:p>
          <w:p w14:paraId="7E5CFA9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5005CC1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09747856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CISPR 24 </w:t>
            </w:r>
          </w:p>
          <w:p w14:paraId="5439422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3 </w:t>
            </w:r>
          </w:p>
          <w:p w14:paraId="33AA990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17 </w:t>
            </w:r>
          </w:p>
          <w:p w14:paraId="32BD3507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1FA809B6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0C895F7D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1</w:t>
            </w:r>
          </w:p>
          <w:p w14:paraId="46F48038" w14:textId="0BE004EA" w:rsidR="000D653E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  <w:p w14:paraId="2CE7BD96" w14:textId="77777777" w:rsidR="000D653E" w:rsidRPr="008F3DF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2368-1</w:t>
            </w:r>
          </w:p>
          <w:p w14:paraId="5160E3C8" w14:textId="77777777" w:rsidR="000D653E" w:rsidRPr="00570F59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ОСТ 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01 489-1 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9.2</w:t>
            </w:r>
          </w:p>
        </w:tc>
      </w:tr>
      <w:tr w:rsidR="000D653E" w:rsidRPr="00136AA1" w14:paraId="5117D3E5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28E6" w14:textId="77777777" w:rsidR="000D653E" w:rsidRPr="00570F59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C11F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отокамер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оментальным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лучением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тового снимка и фотокамеры прочие, н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енн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7345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2BFC99A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2A5E0E0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0B0D99A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B98B5D2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C842111" w14:textId="2B222F1E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529B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12"/>
              <w:rPr>
                <w:rFonts w:ascii="Times New Roman" w:hAnsi="Times New Roman" w:cs="Times New Roman"/>
                <w:sz w:val="20"/>
              </w:rPr>
            </w:pPr>
            <w:bookmarkStart w:id="49" w:name="_Hlk134728591"/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356EDE73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</w:t>
            </w:r>
          </w:p>
          <w:p w14:paraId="7958A8F5" w14:textId="77777777" w:rsidR="000D653E" w:rsidRPr="00136AA1" w:rsidRDefault="000D653E" w:rsidP="008F3DFA">
            <w:pPr>
              <w:pStyle w:val="TableParagraph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0</w:t>
            </w:r>
          </w:p>
          <w:p w14:paraId="5956AE45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000 0</w:t>
            </w:r>
            <w:bookmarkEnd w:id="49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833A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5D7F3311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FBB3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 </w:t>
            </w:r>
          </w:p>
          <w:p w14:paraId="1982EAC8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4E75ABBC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50-1 </w:t>
            </w:r>
          </w:p>
          <w:p w14:paraId="134A242A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065 </w:t>
            </w:r>
          </w:p>
          <w:p w14:paraId="1E5A2312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>ГОСТ IEC 60335-1</w:t>
            </w:r>
          </w:p>
          <w:p w14:paraId="03002BC8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389C3AA6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>ГОСТ CISPR 32</w:t>
            </w:r>
          </w:p>
          <w:p w14:paraId="5C82C57A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 xml:space="preserve">ГОСТ CISPR 24 </w:t>
            </w:r>
          </w:p>
          <w:p w14:paraId="1FDEBBA1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3-2 </w:t>
            </w:r>
          </w:p>
          <w:p w14:paraId="3ED0CEF4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6BA03AB5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>ГОСТ CISPR 14-1</w:t>
            </w:r>
          </w:p>
          <w:p w14:paraId="7CF92A4F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  <w:p w14:paraId="7DD922F0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3 </w:t>
            </w:r>
          </w:p>
          <w:p w14:paraId="3CE2F28A" w14:textId="31F6731A" w:rsidR="000D653E" w:rsidRPr="00FD276A" w:rsidRDefault="000D653E" w:rsidP="00FD276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</w:p>
          <w:p w14:paraId="697F750B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>ГОСТ IEC 62368-1</w:t>
            </w:r>
          </w:p>
          <w:p w14:paraId="59BA09D3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ОСТ </w:t>
            </w:r>
            <w:r w:rsidRPr="00FD2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</w:t>
            </w:r>
            <w:r w:rsidRPr="00FD27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01 489-1 </w:t>
            </w:r>
            <w:r w:rsidRPr="00FD2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r w:rsidRPr="00FD27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9.2</w:t>
            </w:r>
          </w:p>
        </w:tc>
      </w:tr>
      <w:tr w:rsidR="000D653E" w:rsidRPr="00136AA1" w14:paraId="1DE15F24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D5C8" w14:textId="77777777" w:rsidR="000D653E" w:rsidRPr="00570F59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081D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Кинокаме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0BB0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E8F3FE5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8930FAE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020/2011)</w:t>
            </w:r>
          </w:p>
          <w:p w14:paraId="7CCD57BB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CAB92BF" w14:textId="77777777" w:rsidR="000D653E" w:rsidRPr="00136AA1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D29A64C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11DD5D4C" w14:textId="2F57E01A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DC1C" w14:textId="77777777" w:rsidR="000D653E" w:rsidRPr="00136AA1" w:rsidRDefault="000D653E" w:rsidP="008F3DFA">
            <w:pPr>
              <w:pStyle w:val="TableParagraph"/>
              <w:ind w:left="4" w:right="413"/>
              <w:rPr>
                <w:rFonts w:ascii="Times New Roman" w:hAnsi="Times New Roman" w:cs="Times New Roman"/>
                <w:sz w:val="20"/>
              </w:rPr>
            </w:pPr>
            <w:bookmarkStart w:id="50" w:name="_Hlk134728615"/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900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5D192484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</w:p>
          <w:p w14:paraId="289AD005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900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  <w:bookmarkEnd w:id="5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1127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</w:p>
          <w:p w14:paraId="4D3DEDFE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0788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 </w:t>
            </w:r>
          </w:p>
          <w:p w14:paraId="3C8DD994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 xml:space="preserve">ГОСТ EN 62233 </w:t>
            </w:r>
          </w:p>
          <w:p w14:paraId="28E0CF32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IEC 60950-1 </w:t>
            </w:r>
          </w:p>
          <w:p w14:paraId="53796F21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065 </w:t>
            </w:r>
          </w:p>
          <w:p w14:paraId="74A92724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>ГОСТ IEC 60335-1</w:t>
            </w:r>
          </w:p>
          <w:p w14:paraId="184F8E56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3F142F44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 xml:space="preserve">ГОСТ CISPR 32 </w:t>
            </w:r>
          </w:p>
          <w:p w14:paraId="04661C1F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 xml:space="preserve">ГОСТ CISPR 24 </w:t>
            </w:r>
          </w:p>
          <w:p w14:paraId="5C5191A0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3 </w:t>
            </w:r>
          </w:p>
          <w:p w14:paraId="404C8217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52277376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4E855E2B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>ГОСТ CISPR 14-1</w:t>
            </w:r>
          </w:p>
          <w:p w14:paraId="6D7A6B77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  <w:p w14:paraId="2FC4A96C" w14:textId="114AC3AB" w:rsidR="000D653E" w:rsidRPr="00FD276A" w:rsidRDefault="000D653E" w:rsidP="00FD276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</w:p>
          <w:p w14:paraId="26A4526D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>ГОСТ IEC 62368-1</w:t>
            </w:r>
          </w:p>
          <w:p w14:paraId="08FAF04D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ОСТ </w:t>
            </w:r>
            <w:r w:rsidRPr="00FD2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</w:t>
            </w:r>
            <w:r w:rsidRPr="00FD27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01 489-1 </w:t>
            </w:r>
            <w:r w:rsidRPr="00FD2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r w:rsidRPr="00FD27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9.2</w:t>
            </w:r>
          </w:p>
        </w:tc>
      </w:tr>
      <w:tr w:rsidR="000D653E" w:rsidRPr="00136AA1" w14:paraId="509ECC31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9F26" w14:textId="77777777" w:rsidR="000D653E" w:rsidRPr="00570F59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620C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инопроекторы;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ектор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лайдов;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ектор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обра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601F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6473F1A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64CD157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C07CB0C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2058067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281B9868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5B28EF9" w14:textId="14E3D35D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B1FB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bookmarkStart w:id="51" w:name="_Hlk134728644"/>
            <w:r w:rsidRPr="00136AA1">
              <w:rPr>
                <w:rFonts w:ascii="Times New Roman" w:hAnsi="Times New Roman" w:cs="Times New Roman"/>
                <w:sz w:val="20"/>
              </w:rPr>
              <w:t>9007 20</w:t>
            </w:r>
          </w:p>
          <w:p w14:paraId="6A6FEDFB" w14:textId="77777777" w:rsidR="000D653E" w:rsidRPr="00136AA1" w:rsidRDefault="000D653E" w:rsidP="008F3DFA">
            <w:pPr>
              <w:pStyle w:val="TableParagraph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309A381" w14:textId="77777777" w:rsidR="000D653E" w:rsidRPr="00136AA1" w:rsidRDefault="000D653E" w:rsidP="008F3DFA">
            <w:pPr>
              <w:pStyle w:val="TableParagraph"/>
              <w:spacing w:before="1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7 90</w:t>
            </w:r>
          </w:p>
          <w:p w14:paraId="03D2663B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39A89B28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2 000 0</w:t>
            </w:r>
          </w:p>
          <w:p w14:paraId="14553071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8 50</w:t>
            </w:r>
          </w:p>
          <w:p w14:paraId="2330098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  <w:bookmarkEnd w:id="51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A63D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38F820FE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77E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 </w:t>
            </w:r>
          </w:p>
          <w:p w14:paraId="5302CBA2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2D4AE337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50-1 </w:t>
            </w:r>
          </w:p>
          <w:p w14:paraId="2CFB74E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065</w:t>
            </w:r>
          </w:p>
          <w:p w14:paraId="45C04CB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56 </w:t>
            </w:r>
          </w:p>
          <w:p w14:paraId="7D4B9B9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1</w:t>
            </w:r>
          </w:p>
          <w:p w14:paraId="589CAF8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0E0750A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24</w:t>
            </w:r>
          </w:p>
          <w:p w14:paraId="49ACB78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CISPR 32 </w:t>
            </w:r>
          </w:p>
          <w:p w14:paraId="0209B919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3 </w:t>
            </w:r>
          </w:p>
          <w:p w14:paraId="4A0E9BA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17 </w:t>
            </w:r>
          </w:p>
          <w:p w14:paraId="2D75DF3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1E00018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0147E174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1</w:t>
            </w:r>
          </w:p>
          <w:p w14:paraId="5F2CB884" w14:textId="324DB073" w:rsidR="000D653E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  <w:p w14:paraId="51AF8E66" w14:textId="77777777" w:rsidR="000D653E" w:rsidRPr="008F3DF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2368-1</w:t>
            </w:r>
          </w:p>
          <w:p w14:paraId="56F6AEDA" w14:textId="77777777" w:rsidR="000D653E" w:rsidRPr="00570F59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ОСТ 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01 489-1 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9.2</w:t>
            </w:r>
          </w:p>
        </w:tc>
      </w:tr>
      <w:tr w:rsidR="000D653E" w:rsidRPr="00136AA1" w14:paraId="3FAB4C0D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5C53" w14:textId="77777777" w:rsidR="000D653E" w:rsidRPr="0009583F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C4E7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лосипеды (кроме детских), в т.ч.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ическ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A95B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AB20749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ACE65D8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B25DFB7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7045DEC" w14:textId="4E385D96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 </w:t>
            </w:r>
          </w:p>
          <w:p w14:paraId="7D941D0B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)</w:t>
            </w:r>
          </w:p>
          <w:p w14:paraId="362B2802" w14:textId="708F07A3" w:rsidR="000D653E" w:rsidRPr="00136AA1" w:rsidRDefault="00852BB7" w:rsidP="000D653E">
            <w:pPr>
              <w:pStyle w:val="TableParagraph"/>
              <w:spacing w:before="1" w:line="22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14:paraId="30AA95B1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6D49" w14:textId="77777777" w:rsidR="000D653E" w:rsidRPr="00136AA1" w:rsidRDefault="000D653E" w:rsidP="008F3DFA">
            <w:pPr>
              <w:pStyle w:val="TableParagraph"/>
              <w:spacing w:line="228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bookmarkStart w:id="52" w:name="_Hlk134728679"/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712</w:t>
            </w:r>
          </w:p>
          <w:p w14:paraId="1E965606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 300 0</w:t>
            </w:r>
          </w:p>
          <w:p w14:paraId="086EE91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 700 0</w:t>
            </w:r>
            <w:bookmarkEnd w:id="52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DB93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4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484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20/2011 </w:t>
            </w:r>
          </w:p>
          <w:p w14:paraId="38BFB12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CFAFBD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39BE0BD" w14:textId="77777777" w:rsidR="000D653E" w:rsidRPr="00136AA1" w:rsidRDefault="000D653E" w:rsidP="008F3DFA">
            <w:pPr>
              <w:pStyle w:val="TableParagraph"/>
              <w:spacing w:line="199" w:lineRule="exact"/>
              <w:ind w:left="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7E097BA3" w14:textId="77777777" w:rsidR="000D653E" w:rsidRPr="00857A16" w:rsidRDefault="000D653E" w:rsidP="008F3DFA">
            <w:pPr>
              <w:pStyle w:val="TableParagraph"/>
              <w:spacing w:line="199" w:lineRule="exact"/>
              <w:ind w:left="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4CD9194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D653E" w:rsidRPr="00136AA1" w14:paraId="53B48D95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5C5A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A310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негоболотоходы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негоход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цепы</w:t>
            </w:r>
          </w:p>
          <w:p w14:paraId="6FCC89C1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B55D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2B37B31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A89C871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2DB4F07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27366F5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0418D51" w14:textId="1E9BFFB3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DD70B68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)</w:t>
            </w:r>
          </w:p>
          <w:p w14:paraId="7DDD6A59" w14:textId="33EE5111" w:rsidR="000D653E" w:rsidRPr="00136AA1" w:rsidRDefault="00852BB7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14:paraId="3245C2CE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3706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bookmarkStart w:id="53" w:name="_Hlk134728733"/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</w:p>
          <w:p w14:paraId="2EFEA105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10</w:t>
            </w:r>
          </w:p>
          <w:p w14:paraId="79740D5C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1</w:t>
            </w:r>
          </w:p>
          <w:p w14:paraId="74318CBD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11 0</w:t>
            </w:r>
          </w:p>
          <w:p w14:paraId="2BF1147D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12 0</w:t>
            </w:r>
          </w:p>
          <w:p w14:paraId="5AABD38E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10 119</w:t>
            </w:r>
          </w:p>
          <w:p w14:paraId="0CDFC7C1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19 2</w:t>
            </w:r>
          </w:p>
          <w:p w14:paraId="7FFEF06E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19 3</w:t>
            </w:r>
          </w:p>
          <w:p w14:paraId="725AAA70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19 9</w:t>
            </w:r>
          </w:p>
          <w:p w14:paraId="1B497BE8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9</w:t>
            </w:r>
          </w:p>
          <w:p w14:paraId="6D233870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1 0</w:t>
            </w:r>
          </w:p>
          <w:p w14:paraId="7B3913A0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10 192</w:t>
            </w:r>
          </w:p>
          <w:p w14:paraId="57B2D38A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92 3</w:t>
            </w:r>
          </w:p>
          <w:p w14:paraId="026A3D10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92 4</w:t>
            </w:r>
          </w:p>
          <w:p w14:paraId="40B53FD1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92 8</w:t>
            </w:r>
          </w:p>
          <w:p w14:paraId="045E06D4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10 199</w:t>
            </w:r>
          </w:p>
          <w:p w14:paraId="2638AB97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99 4</w:t>
            </w:r>
          </w:p>
          <w:p w14:paraId="671B78A6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99 5</w:t>
            </w:r>
          </w:p>
          <w:p w14:paraId="23F06C5F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99 6</w:t>
            </w:r>
          </w:p>
          <w:p w14:paraId="597A39D9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99 7</w:t>
            </w:r>
          </w:p>
          <w:p w14:paraId="410A22A8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1</w:t>
            </w:r>
          </w:p>
          <w:p w14:paraId="3CE0654B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11 0</w:t>
            </w:r>
          </w:p>
          <w:p w14:paraId="079AB50F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12 0</w:t>
            </w:r>
          </w:p>
          <w:p w14:paraId="5520A683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10 919</w:t>
            </w:r>
          </w:p>
          <w:p w14:paraId="60A0D3EB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19 1</w:t>
            </w:r>
          </w:p>
          <w:p w14:paraId="14EEC088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19 9</w:t>
            </w:r>
          </w:p>
          <w:p w14:paraId="265CD2F0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9</w:t>
            </w:r>
          </w:p>
          <w:p w14:paraId="5214F723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1 0</w:t>
            </w:r>
          </w:p>
          <w:p w14:paraId="0959CB2A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10 992</w:t>
            </w:r>
          </w:p>
          <w:p w14:paraId="54D3CEBE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92 3</w:t>
            </w:r>
          </w:p>
          <w:p w14:paraId="5CAF299C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92 4</w:t>
            </w:r>
          </w:p>
          <w:p w14:paraId="46DC36A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92 8</w:t>
            </w:r>
          </w:p>
          <w:p w14:paraId="0929EE4E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10 999</w:t>
            </w:r>
          </w:p>
          <w:p w14:paraId="28A7D1F2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99 3</w:t>
            </w:r>
          </w:p>
          <w:p w14:paraId="492DFFD0" w14:textId="77777777" w:rsidR="000D653E" w:rsidRPr="00136AA1" w:rsidRDefault="000D653E" w:rsidP="008F3DFA">
            <w:pPr>
              <w:pStyle w:val="TableParagraph"/>
              <w:spacing w:before="1" w:line="228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99 4</w:t>
            </w:r>
          </w:p>
          <w:p w14:paraId="04BBB2AC" w14:textId="77777777" w:rsidR="000D653E" w:rsidRPr="00136AA1" w:rsidRDefault="000D653E" w:rsidP="008F3DFA">
            <w:pPr>
              <w:pStyle w:val="TableParagraph"/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99 7</w:t>
            </w:r>
          </w:p>
          <w:p w14:paraId="2FC21760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9 8</w:t>
            </w:r>
          </w:p>
          <w:p w14:paraId="44077BC4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20</w:t>
            </w:r>
          </w:p>
          <w:p w14:paraId="6E23E963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20 110</w:t>
            </w:r>
          </w:p>
          <w:p w14:paraId="72BD7D56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1 0</w:t>
            </w:r>
          </w:p>
          <w:p w14:paraId="6A7E4E8A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20 112</w:t>
            </w:r>
          </w:p>
          <w:p w14:paraId="0A97FF8B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12 1</w:t>
            </w:r>
          </w:p>
          <w:p w14:paraId="04333132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12 9</w:t>
            </w:r>
          </w:p>
          <w:p w14:paraId="3AF2F965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20 119</w:t>
            </w:r>
          </w:p>
          <w:p w14:paraId="1656744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19 1</w:t>
            </w:r>
          </w:p>
          <w:p w14:paraId="0DB89B4C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19 2</w:t>
            </w:r>
          </w:p>
          <w:p w14:paraId="7E2A669B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19 3</w:t>
            </w:r>
          </w:p>
          <w:p w14:paraId="3BAF4AC2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19 4</w:t>
            </w:r>
          </w:p>
          <w:p w14:paraId="4ED3D775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19 8</w:t>
            </w:r>
          </w:p>
          <w:p w14:paraId="2FFD7B52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19 9</w:t>
            </w:r>
          </w:p>
          <w:p w14:paraId="2A70CE22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9</w:t>
            </w:r>
          </w:p>
          <w:p w14:paraId="44A0C3EB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1 0</w:t>
            </w:r>
          </w:p>
          <w:p w14:paraId="6688F8D8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20 192</w:t>
            </w:r>
          </w:p>
          <w:p w14:paraId="2FBF5494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92 1</w:t>
            </w:r>
          </w:p>
          <w:p w14:paraId="5A1C910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92 2</w:t>
            </w:r>
          </w:p>
          <w:p w14:paraId="14F381AC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92 3</w:t>
            </w:r>
          </w:p>
          <w:p w14:paraId="5CC260B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92 4</w:t>
            </w:r>
          </w:p>
          <w:p w14:paraId="28049C3A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92 9</w:t>
            </w:r>
          </w:p>
          <w:p w14:paraId="53EA37CF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20 199</w:t>
            </w:r>
          </w:p>
          <w:p w14:paraId="5B6BD8C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99 1</w:t>
            </w:r>
          </w:p>
          <w:p w14:paraId="5367A581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199 2</w:t>
            </w:r>
          </w:p>
          <w:p w14:paraId="4A45189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199 3</w:t>
            </w:r>
          </w:p>
          <w:p w14:paraId="57CCFA59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199 4</w:t>
            </w:r>
          </w:p>
          <w:p w14:paraId="6DAD0996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199 5</w:t>
            </w:r>
          </w:p>
          <w:p w14:paraId="2255B6D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199 6</w:t>
            </w:r>
          </w:p>
          <w:p w14:paraId="4D54B0A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199 8</w:t>
            </w:r>
          </w:p>
          <w:p w14:paraId="450A8A67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8702 20 199 9</w:t>
            </w:r>
          </w:p>
          <w:p w14:paraId="406C7C0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1</w:t>
            </w:r>
          </w:p>
          <w:p w14:paraId="1CDF77A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11 0</w:t>
            </w:r>
          </w:p>
          <w:p w14:paraId="43FF2534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12 0</w:t>
            </w:r>
          </w:p>
          <w:p w14:paraId="2E43114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19</w:t>
            </w:r>
          </w:p>
          <w:p w14:paraId="5DFBE03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19 1</w:t>
            </w:r>
          </w:p>
          <w:p w14:paraId="22D64427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19 2</w:t>
            </w:r>
          </w:p>
          <w:p w14:paraId="1101444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19 8</w:t>
            </w:r>
          </w:p>
          <w:p w14:paraId="78A5A69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19 9</w:t>
            </w:r>
          </w:p>
          <w:p w14:paraId="05F4FBA6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0</w:t>
            </w:r>
          </w:p>
          <w:p w14:paraId="2266CE79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1 0</w:t>
            </w:r>
          </w:p>
          <w:p w14:paraId="5D0BB027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2</w:t>
            </w:r>
          </w:p>
          <w:p w14:paraId="2471AAD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2 1</w:t>
            </w:r>
          </w:p>
          <w:p w14:paraId="37B42924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2 2</w:t>
            </w:r>
          </w:p>
          <w:p w14:paraId="159B098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2 9</w:t>
            </w:r>
          </w:p>
          <w:p w14:paraId="77C9ED9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9</w:t>
            </w:r>
          </w:p>
          <w:p w14:paraId="18ABA5E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9 1</w:t>
            </w:r>
          </w:p>
          <w:p w14:paraId="0C073FE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9 2</w:t>
            </w:r>
          </w:p>
          <w:p w14:paraId="0D2AEC8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9 3</w:t>
            </w:r>
          </w:p>
          <w:p w14:paraId="42C1346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9 4</w:t>
            </w:r>
          </w:p>
          <w:p w14:paraId="0903940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9 5</w:t>
            </w:r>
          </w:p>
          <w:p w14:paraId="6952B71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9 6</w:t>
            </w:r>
          </w:p>
          <w:p w14:paraId="2547ED4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9 8</w:t>
            </w:r>
          </w:p>
          <w:p w14:paraId="5366FF3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9 9</w:t>
            </w:r>
          </w:p>
          <w:p w14:paraId="315A61F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</w:t>
            </w:r>
          </w:p>
          <w:p w14:paraId="736DDB6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1</w:t>
            </w:r>
          </w:p>
          <w:p w14:paraId="588817D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11 0</w:t>
            </w:r>
          </w:p>
          <w:p w14:paraId="7806E612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12 0</w:t>
            </w:r>
          </w:p>
          <w:p w14:paraId="3BB53A6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19</w:t>
            </w:r>
          </w:p>
          <w:p w14:paraId="328D35D7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19 1</w:t>
            </w:r>
          </w:p>
          <w:p w14:paraId="6E573F16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19 9</w:t>
            </w:r>
          </w:p>
          <w:p w14:paraId="241C21D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</w:t>
            </w:r>
          </w:p>
          <w:p w14:paraId="664BB9E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1 0</w:t>
            </w:r>
          </w:p>
          <w:p w14:paraId="0228C47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2</w:t>
            </w:r>
          </w:p>
          <w:p w14:paraId="7105DD5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2 1</w:t>
            </w:r>
          </w:p>
          <w:p w14:paraId="090A850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8702 30 192 2</w:t>
            </w:r>
          </w:p>
          <w:p w14:paraId="739EC764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2 3</w:t>
            </w:r>
          </w:p>
          <w:p w14:paraId="2D5443B6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2 8</w:t>
            </w:r>
          </w:p>
          <w:p w14:paraId="14B664AD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2 9</w:t>
            </w:r>
          </w:p>
          <w:p w14:paraId="3441063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9</w:t>
            </w:r>
          </w:p>
          <w:p w14:paraId="3D98E6E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9 1</w:t>
            </w:r>
          </w:p>
          <w:p w14:paraId="2DDF84E9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9 2</w:t>
            </w:r>
          </w:p>
          <w:p w14:paraId="72FAB9A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9 3</w:t>
            </w:r>
          </w:p>
          <w:p w14:paraId="17B23CA7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9 4</w:t>
            </w:r>
          </w:p>
          <w:p w14:paraId="2BCD90A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9 8</w:t>
            </w:r>
          </w:p>
          <w:p w14:paraId="0832790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9 9</w:t>
            </w:r>
          </w:p>
          <w:p w14:paraId="1359199F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1</w:t>
            </w:r>
          </w:p>
          <w:p w14:paraId="5C389EB5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11 0</w:t>
            </w:r>
          </w:p>
          <w:p w14:paraId="032D7D91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12 0</w:t>
            </w:r>
          </w:p>
          <w:p w14:paraId="0336E82A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19</w:t>
            </w:r>
          </w:p>
          <w:p w14:paraId="6C75477C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19 1</w:t>
            </w:r>
          </w:p>
          <w:p w14:paraId="6A4441AC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19 9</w:t>
            </w:r>
          </w:p>
          <w:p w14:paraId="57984FC1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9</w:t>
            </w:r>
          </w:p>
          <w:p w14:paraId="09388B04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91 0</w:t>
            </w:r>
          </w:p>
          <w:p w14:paraId="5939BB25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92</w:t>
            </w:r>
          </w:p>
          <w:p w14:paraId="16CD581B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92 1</w:t>
            </w:r>
          </w:p>
          <w:p w14:paraId="5EB9B93B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92 2</w:t>
            </w:r>
          </w:p>
          <w:p w14:paraId="1603F9D5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92 8</w:t>
            </w:r>
          </w:p>
          <w:p w14:paraId="31941B59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92 9</w:t>
            </w:r>
          </w:p>
          <w:p w14:paraId="19E9FD4D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99</w:t>
            </w:r>
          </w:p>
          <w:p w14:paraId="40A72FE4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99 1</w:t>
            </w:r>
          </w:p>
          <w:p w14:paraId="68E50B27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99 2</w:t>
            </w:r>
          </w:p>
          <w:p w14:paraId="35E9C264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99 3</w:t>
            </w:r>
          </w:p>
          <w:p w14:paraId="63D34D65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99 4</w:t>
            </w:r>
          </w:p>
          <w:p w14:paraId="3C4CF814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99 8</w:t>
            </w:r>
          </w:p>
          <w:p w14:paraId="6FD5EFAE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99 9</w:t>
            </w:r>
          </w:p>
          <w:p w14:paraId="7D58CCEF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40</w:t>
            </w:r>
          </w:p>
          <w:p w14:paraId="52BAEE39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40 000 1</w:t>
            </w:r>
          </w:p>
          <w:p w14:paraId="6851F538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40 000 2</w:t>
            </w:r>
          </w:p>
          <w:p w14:paraId="2B39507E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40 000 9</w:t>
            </w:r>
          </w:p>
          <w:p w14:paraId="50D1C1DF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702 90</w:t>
            </w:r>
          </w:p>
          <w:p w14:paraId="1A076886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90 11</w:t>
            </w:r>
          </w:p>
          <w:p w14:paraId="29418E5C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90 111 0</w:t>
            </w:r>
          </w:p>
          <w:p w14:paraId="52FF234E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90 112 0</w:t>
            </w:r>
          </w:p>
          <w:p w14:paraId="20FA56E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119 0</w:t>
            </w:r>
          </w:p>
          <w:p w14:paraId="3EE4C784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19</w:t>
            </w:r>
          </w:p>
          <w:p w14:paraId="69C6E67F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191 0</w:t>
            </w:r>
          </w:p>
          <w:p w14:paraId="0E858449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192</w:t>
            </w:r>
          </w:p>
          <w:p w14:paraId="33309872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192 3</w:t>
            </w:r>
          </w:p>
          <w:p w14:paraId="6A55228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192 4</w:t>
            </w:r>
          </w:p>
          <w:p w14:paraId="5F1AA26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192 8</w:t>
            </w:r>
          </w:p>
          <w:p w14:paraId="1BD64CC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199</w:t>
            </w:r>
          </w:p>
          <w:p w14:paraId="074D0B19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199 4</w:t>
            </w:r>
          </w:p>
          <w:p w14:paraId="31AF8185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199 5</w:t>
            </w:r>
          </w:p>
          <w:p w14:paraId="3508911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199 8</w:t>
            </w:r>
          </w:p>
          <w:p w14:paraId="24B263D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31</w:t>
            </w:r>
          </w:p>
          <w:p w14:paraId="6AADE694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311 0</w:t>
            </w:r>
          </w:p>
          <w:p w14:paraId="2C73BF0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312 0</w:t>
            </w:r>
          </w:p>
          <w:p w14:paraId="6F74C576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319 0</w:t>
            </w:r>
          </w:p>
          <w:p w14:paraId="6DC8301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39</w:t>
            </w:r>
          </w:p>
          <w:p w14:paraId="33EA7FE9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391 0</w:t>
            </w:r>
          </w:p>
          <w:p w14:paraId="4639CA1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392</w:t>
            </w:r>
          </w:p>
          <w:p w14:paraId="320B846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392 3</w:t>
            </w:r>
          </w:p>
          <w:p w14:paraId="7EE3B41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392 4</w:t>
            </w:r>
          </w:p>
          <w:p w14:paraId="0080D18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392 8</w:t>
            </w:r>
          </w:p>
          <w:p w14:paraId="68F36649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399</w:t>
            </w:r>
          </w:p>
          <w:p w14:paraId="5CA7DF7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399 3</w:t>
            </w:r>
          </w:p>
          <w:p w14:paraId="2F353246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399 4</w:t>
            </w:r>
          </w:p>
          <w:p w14:paraId="26D670F0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399 8</w:t>
            </w:r>
          </w:p>
          <w:p w14:paraId="0BB761EF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80</w:t>
            </w:r>
          </w:p>
          <w:p w14:paraId="1534D0E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801 0</w:t>
            </w:r>
          </w:p>
          <w:p w14:paraId="263E5DBF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802 0</w:t>
            </w:r>
          </w:p>
          <w:p w14:paraId="419F349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809 0</w:t>
            </w:r>
          </w:p>
          <w:p w14:paraId="13B1544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</w:t>
            </w:r>
          </w:p>
          <w:p w14:paraId="14FB165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1</w:t>
            </w:r>
          </w:p>
          <w:p w14:paraId="7F93D1D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8703 60 510 1</w:t>
            </w:r>
          </w:p>
          <w:p w14:paraId="64E598E4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10 9</w:t>
            </w:r>
          </w:p>
          <w:p w14:paraId="57274BC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91 0</w:t>
            </w:r>
          </w:p>
          <w:p w14:paraId="1993E3AC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92</w:t>
            </w:r>
          </w:p>
          <w:p w14:paraId="5991FC0C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92 1</w:t>
            </w:r>
          </w:p>
          <w:p w14:paraId="507F4BE6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92 9</w:t>
            </w:r>
          </w:p>
          <w:p w14:paraId="3E8F93D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99</w:t>
            </w:r>
          </w:p>
          <w:p w14:paraId="25277E6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99 1</w:t>
            </w:r>
          </w:p>
          <w:p w14:paraId="77298424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99 2</w:t>
            </w:r>
          </w:p>
          <w:p w14:paraId="0EBF5EE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99 3</w:t>
            </w:r>
          </w:p>
          <w:p w14:paraId="5EA8874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99 4</w:t>
            </w:r>
          </w:p>
          <w:p w14:paraId="025A93F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99 5</w:t>
            </w:r>
          </w:p>
          <w:p w14:paraId="67EA8CF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99 6</w:t>
            </w:r>
          </w:p>
          <w:p w14:paraId="2C2FE390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99 8</w:t>
            </w:r>
          </w:p>
          <w:p w14:paraId="4439DC6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99 9</w:t>
            </w:r>
          </w:p>
          <w:p w14:paraId="7AC889F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</w:t>
            </w:r>
          </w:p>
          <w:p w14:paraId="7A61DE49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1 0</w:t>
            </w:r>
          </w:p>
          <w:p w14:paraId="179985A4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2</w:t>
            </w:r>
          </w:p>
          <w:p w14:paraId="77A8A670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2 1</w:t>
            </w:r>
          </w:p>
          <w:p w14:paraId="1C0609E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2 2</w:t>
            </w:r>
          </w:p>
          <w:p w14:paraId="2EB7B106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2 3</w:t>
            </w:r>
          </w:p>
          <w:p w14:paraId="580F0A8C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2 4</w:t>
            </w:r>
          </w:p>
          <w:p w14:paraId="54146EC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2 8</w:t>
            </w:r>
          </w:p>
          <w:p w14:paraId="2EE9D069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2 9</w:t>
            </w:r>
          </w:p>
          <w:p w14:paraId="5AED0E0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3</w:t>
            </w:r>
          </w:p>
          <w:p w14:paraId="533F2F9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3 1</w:t>
            </w:r>
          </w:p>
          <w:p w14:paraId="3A120EB9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3 2</w:t>
            </w:r>
          </w:p>
          <w:p w14:paraId="61CB98A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3 3</w:t>
            </w:r>
          </w:p>
          <w:p w14:paraId="5AAB7F5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3 4</w:t>
            </w:r>
          </w:p>
          <w:p w14:paraId="00418D3F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3 8</w:t>
            </w:r>
          </w:p>
          <w:p w14:paraId="6DD44C6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3 9</w:t>
            </w:r>
          </w:p>
          <w:p w14:paraId="0484E7B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9</w:t>
            </w:r>
          </w:p>
          <w:p w14:paraId="79B916F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9 1</w:t>
            </w:r>
          </w:p>
          <w:p w14:paraId="4CB3CFC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9 2</w:t>
            </w:r>
          </w:p>
          <w:p w14:paraId="29363C64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9 3</w:t>
            </w:r>
          </w:p>
          <w:p w14:paraId="20B785EC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8703 60 609 4</w:t>
            </w:r>
          </w:p>
          <w:p w14:paraId="3B996E0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9 8</w:t>
            </w:r>
          </w:p>
          <w:p w14:paraId="081FAEDC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9 9</w:t>
            </w:r>
          </w:p>
          <w:p w14:paraId="4283E1FF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701 0</w:t>
            </w:r>
          </w:p>
          <w:p w14:paraId="5881D6B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709</w:t>
            </w:r>
          </w:p>
          <w:p w14:paraId="0816231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709 1</w:t>
            </w:r>
          </w:p>
          <w:p w14:paraId="544CD43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709 2</w:t>
            </w:r>
          </w:p>
          <w:p w14:paraId="227617E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709 3</w:t>
            </w:r>
          </w:p>
          <w:p w14:paraId="27809FB0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709 4</w:t>
            </w:r>
          </w:p>
          <w:p w14:paraId="0C7AEC72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709 5</w:t>
            </w:r>
          </w:p>
          <w:p w14:paraId="62CD8C2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709 6</w:t>
            </w:r>
          </w:p>
          <w:p w14:paraId="0286C3F6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709 8</w:t>
            </w:r>
          </w:p>
          <w:p w14:paraId="0718574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709 9</w:t>
            </w:r>
          </w:p>
          <w:p w14:paraId="4BD957B9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80</w:t>
            </w:r>
          </w:p>
          <w:p w14:paraId="6C073A9F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801 0</w:t>
            </w:r>
          </w:p>
          <w:p w14:paraId="6C60E24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809</w:t>
            </w:r>
          </w:p>
          <w:p w14:paraId="5BD62CE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809 1</w:t>
            </w:r>
          </w:p>
          <w:p w14:paraId="4284F1F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809 2</w:t>
            </w:r>
          </w:p>
          <w:p w14:paraId="01440B25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809 3</w:t>
            </w:r>
          </w:p>
          <w:p w14:paraId="2A6C3F9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809 4</w:t>
            </w:r>
          </w:p>
          <w:p w14:paraId="15CF6F34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809 8</w:t>
            </w:r>
          </w:p>
          <w:p w14:paraId="51E9CE7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809 9</w:t>
            </w:r>
          </w:p>
          <w:p w14:paraId="11A329C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</w:t>
            </w:r>
          </w:p>
          <w:p w14:paraId="3B8768D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10</w:t>
            </w:r>
          </w:p>
          <w:p w14:paraId="54CE42B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101 0</w:t>
            </w:r>
          </w:p>
          <w:p w14:paraId="07E175C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109</w:t>
            </w:r>
          </w:p>
          <w:p w14:paraId="6F70990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109 1</w:t>
            </w:r>
          </w:p>
          <w:p w14:paraId="4DAB88C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109 9</w:t>
            </w:r>
          </w:p>
          <w:p w14:paraId="48ABB946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20</w:t>
            </w:r>
          </w:p>
          <w:p w14:paraId="7EEF90FC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201 0</w:t>
            </w:r>
          </w:p>
          <w:p w14:paraId="479A1C9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209</w:t>
            </w:r>
          </w:p>
          <w:p w14:paraId="7E47AF3C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209 1</w:t>
            </w:r>
          </w:p>
          <w:p w14:paraId="1F1A7D9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209 2</w:t>
            </w:r>
          </w:p>
          <w:p w14:paraId="5651002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209 3</w:t>
            </w:r>
          </w:p>
          <w:p w14:paraId="7C804430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209 4</w:t>
            </w:r>
          </w:p>
          <w:p w14:paraId="5FC4EC15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8703 70 209 8</w:t>
            </w:r>
          </w:p>
          <w:p w14:paraId="20A1CB35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209 9</w:t>
            </w:r>
          </w:p>
          <w:p w14:paraId="79FD611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310</w:t>
            </w:r>
          </w:p>
          <w:p w14:paraId="0883332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310 1</w:t>
            </w:r>
          </w:p>
          <w:p w14:paraId="2C4D6F9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80 000 1</w:t>
            </w:r>
          </w:p>
          <w:p w14:paraId="31BF2F0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80 000 2</w:t>
            </w:r>
          </w:p>
          <w:p w14:paraId="0E7BEF5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80 000 9</w:t>
            </w:r>
          </w:p>
          <w:p w14:paraId="4399C79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90</w:t>
            </w:r>
          </w:p>
          <w:p w14:paraId="7D8B477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90 001 0</w:t>
            </w:r>
          </w:p>
          <w:p w14:paraId="6341AF5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90 009 0</w:t>
            </w:r>
          </w:p>
          <w:p w14:paraId="69F09A6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</w:t>
            </w:r>
          </w:p>
          <w:p w14:paraId="4E608702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10</w:t>
            </w:r>
          </w:p>
          <w:p w14:paraId="682841E6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10 10</w:t>
            </w:r>
          </w:p>
          <w:p w14:paraId="6B74FD2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10 101</w:t>
            </w:r>
          </w:p>
          <w:p w14:paraId="0220B0E4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10 101 1</w:t>
            </w:r>
          </w:p>
          <w:p w14:paraId="3B2EC7B6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10 101 9</w:t>
            </w:r>
          </w:p>
          <w:p w14:paraId="0CB06365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10 102</w:t>
            </w:r>
          </w:p>
          <w:p w14:paraId="22C51994" w14:textId="296495FD" w:rsidR="000D653E" w:rsidRPr="00136AA1" w:rsidRDefault="008F3DFA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8704 10 102 1</w:t>
            </w:r>
          </w:p>
          <w:p w14:paraId="7E731256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10 102 2</w:t>
            </w:r>
          </w:p>
          <w:p w14:paraId="1F9369B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10 102 9</w:t>
            </w:r>
          </w:p>
          <w:p w14:paraId="754AC6A0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10 108 0</w:t>
            </w:r>
          </w:p>
          <w:p w14:paraId="50B2D6B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10 900 0</w:t>
            </w:r>
          </w:p>
          <w:p w14:paraId="77E42E9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1</w:t>
            </w:r>
          </w:p>
          <w:p w14:paraId="07DBC686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1 100 0</w:t>
            </w:r>
          </w:p>
          <w:p w14:paraId="155BC5B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1 310 0</w:t>
            </w:r>
          </w:p>
          <w:p w14:paraId="7CBDD34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1 390</w:t>
            </w:r>
          </w:p>
          <w:p w14:paraId="1960238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1 390 3</w:t>
            </w:r>
          </w:p>
          <w:p w14:paraId="184034A2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1 390 4</w:t>
            </w:r>
          </w:p>
          <w:p w14:paraId="722FF9F9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1 390 8</w:t>
            </w:r>
          </w:p>
          <w:p w14:paraId="3595BE7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1 910 0</w:t>
            </w:r>
          </w:p>
          <w:p w14:paraId="4CB8C28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1 990</w:t>
            </w:r>
          </w:p>
          <w:p w14:paraId="670CADE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1 990 3</w:t>
            </w:r>
          </w:p>
          <w:p w14:paraId="6C79765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1 990 4</w:t>
            </w:r>
          </w:p>
          <w:p w14:paraId="0ABD3974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1 990 8</w:t>
            </w:r>
          </w:p>
          <w:p w14:paraId="1851CED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2</w:t>
            </w:r>
          </w:p>
          <w:p w14:paraId="1577D9D5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8704 22 100 0</w:t>
            </w:r>
          </w:p>
          <w:p w14:paraId="31EC72CF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2 910</w:t>
            </w:r>
          </w:p>
          <w:p w14:paraId="56FD2C0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2 910 1</w:t>
            </w:r>
          </w:p>
          <w:p w14:paraId="498F685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2 910 2</w:t>
            </w:r>
          </w:p>
          <w:p w14:paraId="1DA3340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2 910 8</w:t>
            </w:r>
          </w:p>
          <w:p w14:paraId="19103A54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2 990</w:t>
            </w:r>
          </w:p>
          <w:p w14:paraId="1E9A6210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2 990 1</w:t>
            </w:r>
          </w:p>
          <w:p w14:paraId="23B0C679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2 990 4</w:t>
            </w:r>
          </w:p>
          <w:p w14:paraId="4FBACE72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2 990 5</w:t>
            </w:r>
          </w:p>
          <w:p w14:paraId="4C8ED7FC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2 990 7</w:t>
            </w:r>
          </w:p>
          <w:p w14:paraId="1F00BFF5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3</w:t>
            </w:r>
          </w:p>
          <w:p w14:paraId="7AD0D292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3 100 0</w:t>
            </w:r>
          </w:p>
          <w:p w14:paraId="382B3090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3 910</w:t>
            </w:r>
          </w:p>
          <w:p w14:paraId="6BF2D229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3 910 1</w:t>
            </w:r>
          </w:p>
          <w:p w14:paraId="5D75648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3 910 2</w:t>
            </w:r>
          </w:p>
          <w:p w14:paraId="7B9E962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3 910 8</w:t>
            </w:r>
          </w:p>
          <w:p w14:paraId="0DF2A9A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3 990</w:t>
            </w:r>
          </w:p>
          <w:p w14:paraId="3163966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3 990 4</w:t>
            </w:r>
          </w:p>
          <w:p w14:paraId="548ED23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3 990 5</w:t>
            </w:r>
          </w:p>
          <w:p w14:paraId="0623D3D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3 990 7</w:t>
            </w:r>
          </w:p>
          <w:p w14:paraId="2783822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1</w:t>
            </w:r>
          </w:p>
          <w:p w14:paraId="7B23F25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1 100 0</w:t>
            </w:r>
          </w:p>
          <w:p w14:paraId="2D150950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1 310 0</w:t>
            </w:r>
          </w:p>
          <w:p w14:paraId="1B1318E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1 390</w:t>
            </w:r>
          </w:p>
          <w:p w14:paraId="46AF43C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1 390 3</w:t>
            </w:r>
          </w:p>
          <w:p w14:paraId="4CC7749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1 390 4</w:t>
            </w:r>
          </w:p>
          <w:p w14:paraId="1AD1B70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1 390 8</w:t>
            </w:r>
          </w:p>
          <w:p w14:paraId="7A666086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1 910 0</w:t>
            </w:r>
          </w:p>
          <w:p w14:paraId="4491F99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1 990</w:t>
            </w:r>
          </w:p>
          <w:p w14:paraId="2F216BC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1 990 3</w:t>
            </w:r>
          </w:p>
          <w:p w14:paraId="30307B2C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1 990 4</w:t>
            </w:r>
          </w:p>
          <w:p w14:paraId="4EF22492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1 990 8</w:t>
            </w:r>
          </w:p>
          <w:p w14:paraId="3A71C9DC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2</w:t>
            </w:r>
          </w:p>
          <w:p w14:paraId="3A59C81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2 100 0</w:t>
            </w:r>
          </w:p>
          <w:p w14:paraId="215D61D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2 910</w:t>
            </w:r>
          </w:p>
          <w:p w14:paraId="1680106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8704 32 910 1</w:t>
            </w:r>
          </w:p>
          <w:p w14:paraId="4A025DA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2 910 9</w:t>
            </w:r>
          </w:p>
          <w:p w14:paraId="57D0349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2 990</w:t>
            </w:r>
          </w:p>
          <w:p w14:paraId="697DC1D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2 990 1</w:t>
            </w:r>
          </w:p>
          <w:p w14:paraId="18835305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2 990 4</w:t>
            </w:r>
          </w:p>
          <w:p w14:paraId="0114937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2 990 5</w:t>
            </w:r>
          </w:p>
          <w:p w14:paraId="0D6A6CB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2 990 7</w:t>
            </w:r>
          </w:p>
          <w:p w14:paraId="46D86CB6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90</w:t>
            </w:r>
          </w:p>
          <w:p w14:paraId="77CF601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90 000 1</w:t>
            </w:r>
          </w:p>
          <w:p w14:paraId="69A72089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90 000 9</w:t>
            </w:r>
          </w:p>
          <w:p w14:paraId="4B98061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</w:t>
            </w:r>
          </w:p>
          <w:p w14:paraId="222F0796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</w:t>
            </w:r>
          </w:p>
          <w:p w14:paraId="0142CDC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100 0</w:t>
            </w:r>
          </w:p>
          <w:p w14:paraId="7ADDEFCF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300</w:t>
            </w:r>
          </w:p>
          <w:p w14:paraId="2F45DD3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300 1</w:t>
            </w:r>
          </w:p>
          <w:p w14:paraId="2643BC6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300 2</w:t>
            </w:r>
          </w:p>
          <w:p w14:paraId="0FA085B5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300 9</w:t>
            </w:r>
          </w:p>
          <w:p w14:paraId="1C3617A5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500</w:t>
            </w:r>
          </w:p>
          <w:p w14:paraId="6235D2D5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500 1</w:t>
            </w:r>
          </w:p>
          <w:p w14:paraId="45E6109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500 2</w:t>
            </w:r>
          </w:p>
          <w:p w14:paraId="261666B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590 9</w:t>
            </w:r>
          </w:p>
          <w:p w14:paraId="446E49E0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800</w:t>
            </w:r>
          </w:p>
          <w:p w14:paraId="5614EB5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800 3</w:t>
            </w:r>
          </w:p>
          <w:p w14:paraId="7B95680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800 4</w:t>
            </w:r>
          </w:p>
          <w:p w14:paraId="2DC5E02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800 5</w:t>
            </w:r>
          </w:p>
          <w:p w14:paraId="1B35877F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800 6</w:t>
            </w:r>
          </w:p>
          <w:p w14:paraId="6F9BDD9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800 7</w:t>
            </w:r>
          </w:p>
          <w:p w14:paraId="4991BF0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800 8</w:t>
            </w:r>
          </w:p>
          <w:p w14:paraId="775963A6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40 000 0</w:t>
            </w:r>
            <w:bookmarkEnd w:id="53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D2CA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48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500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020/2011 </w:t>
            </w:r>
          </w:p>
          <w:p w14:paraId="4812ACD5" w14:textId="77777777" w:rsidR="000D653E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5.12</w:t>
            </w:r>
          </w:p>
          <w:p w14:paraId="0F7D445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58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СТ Р 51318.12</w:t>
            </w:r>
          </w:p>
        </w:tc>
      </w:tr>
      <w:tr w:rsidR="000D653E" w:rsidRPr="00136AA1" w14:paraId="67F40D90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7940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6A35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Прочее оборудование и 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6AEA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D0D6FEC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78B6D34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AE92DC6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E8DBC27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E77F8FD" w14:textId="4F76797C" w:rsidR="000D653E" w:rsidRPr="00136AA1" w:rsidRDefault="00852BB7" w:rsidP="000D653E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 Для</w:t>
            </w:r>
            <w:r w:rsidR="000D653E"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004/2011)</w:t>
            </w:r>
          </w:p>
          <w:p w14:paraId="4B97CD10" w14:textId="5DF6862B" w:rsidR="000D653E" w:rsidRPr="00136AA1" w:rsidRDefault="00852BB7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14:paraId="19A2BFC6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C40F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bookmarkStart w:id="54" w:name="_Hlk134728759"/>
            <w:r w:rsidRPr="00136AA1">
              <w:rPr>
                <w:sz w:val="20"/>
                <w:szCs w:val="20"/>
              </w:rPr>
              <w:lastRenderedPageBreak/>
              <w:t>8412</w:t>
            </w:r>
          </w:p>
          <w:p w14:paraId="0CA51E9D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13</w:t>
            </w:r>
          </w:p>
          <w:p w14:paraId="35941220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14</w:t>
            </w:r>
          </w:p>
          <w:p w14:paraId="0C882C19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15</w:t>
            </w:r>
          </w:p>
          <w:p w14:paraId="5F105FB8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18</w:t>
            </w:r>
          </w:p>
          <w:p w14:paraId="12350F3B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22</w:t>
            </w:r>
          </w:p>
          <w:p w14:paraId="189607CD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lastRenderedPageBreak/>
              <w:t>8433</w:t>
            </w:r>
          </w:p>
          <w:p w14:paraId="4EB6143F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43</w:t>
            </w:r>
          </w:p>
          <w:p w14:paraId="3A338762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50</w:t>
            </w:r>
          </w:p>
          <w:p w14:paraId="65DD93EA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51</w:t>
            </w:r>
          </w:p>
          <w:p w14:paraId="008065A2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52</w:t>
            </w:r>
          </w:p>
          <w:p w14:paraId="58C7A15C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67</w:t>
            </w:r>
          </w:p>
          <w:p w14:paraId="7D863863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70</w:t>
            </w:r>
          </w:p>
          <w:p w14:paraId="212E1DD6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71</w:t>
            </w:r>
          </w:p>
          <w:p w14:paraId="013B5591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72</w:t>
            </w:r>
          </w:p>
          <w:p w14:paraId="5C4E3F57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79</w:t>
            </w:r>
          </w:p>
          <w:p w14:paraId="40E0D821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01</w:t>
            </w:r>
          </w:p>
          <w:p w14:paraId="0CD04208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04</w:t>
            </w:r>
          </w:p>
          <w:p w14:paraId="2C81F0CB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08</w:t>
            </w:r>
          </w:p>
          <w:p w14:paraId="0FFF64F4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09</w:t>
            </w:r>
          </w:p>
          <w:p w14:paraId="53D0A9E0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10</w:t>
            </w:r>
          </w:p>
          <w:p w14:paraId="0711C9ED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12</w:t>
            </w:r>
          </w:p>
          <w:p w14:paraId="507C2A84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13</w:t>
            </w:r>
          </w:p>
          <w:p w14:paraId="4677E43E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15</w:t>
            </w:r>
          </w:p>
          <w:p w14:paraId="007BF3A5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16</w:t>
            </w:r>
          </w:p>
          <w:p w14:paraId="2E3EC19B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17</w:t>
            </w:r>
          </w:p>
          <w:p w14:paraId="389627C9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19</w:t>
            </w:r>
          </w:p>
          <w:p w14:paraId="73810C24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21</w:t>
            </w:r>
          </w:p>
          <w:p w14:paraId="38BBB990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25</w:t>
            </w:r>
          </w:p>
          <w:p w14:paraId="14CAA627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27</w:t>
            </w:r>
          </w:p>
          <w:p w14:paraId="3D54DBAB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28</w:t>
            </w:r>
          </w:p>
          <w:p w14:paraId="7B7BFD1E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31</w:t>
            </w:r>
          </w:p>
          <w:p w14:paraId="5EAA6B79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36</w:t>
            </w:r>
          </w:p>
          <w:p w14:paraId="4AE9D94C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37</w:t>
            </w:r>
          </w:p>
          <w:p w14:paraId="0842185F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703</w:t>
            </w:r>
          </w:p>
          <w:p w14:paraId="6AADAD3B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704</w:t>
            </w:r>
          </w:p>
          <w:p w14:paraId="23DB9D88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711</w:t>
            </w:r>
          </w:p>
          <w:p w14:paraId="3B372FDE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405</w:t>
            </w:r>
          </w:p>
          <w:p w14:paraId="4F3419BC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503</w:t>
            </w:r>
          </w:p>
          <w:p w14:paraId="1CCC2315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026</w:t>
            </w:r>
          </w:p>
          <w:p w14:paraId="5E6A91AD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027</w:t>
            </w:r>
          </w:p>
          <w:p w14:paraId="39638AC4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lastRenderedPageBreak/>
              <w:t>9101</w:t>
            </w:r>
          </w:p>
          <w:p w14:paraId="3ACF50C7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102</w:t>
            </w:r>
          </w:p>
          <w:p w14:paraId="3E5AB863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103</w:t>
            </w:r>
          </w:p>
          <w:p w14:paraId="39607C7E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104</w:t>
            </w:r>
          </w:p>
          <w:p w14:paraId="4594AF09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105</w:t>
            </w:r>
          </w:p>
          <w:p w14:paraId="740BCE1F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106</w:t>
            </w:r>
          </w:p>
          <w:p w14:paraId="03EF8403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107</w:t>
            </w:r>
          </w:p>
          <w:p w14:paraId="16A8073D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108</w:t>
            </w:r>
          </w:p>
          <w:p w14:paraId="472A5FB7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109</w:t>
            </w:r>
          </w:p>
          <w:p w14:paraId="3FA6BDEE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207</w:t>
            </w:r>
          </w:p>
          <w:p w14:paraId="7AD1341D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208</w:t>
            </w:r>
          </w:p>
          <w:p w14:paraId="46C948E0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9504</w:t>
            </w:r>
            <w:bookmarkEnd w:id="54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9B75" w14:textId="77777777" w:rsidR="000D653E" w:rsidRPr="00136AA1" w:rsidRDefault="000D653E" w:rsidP="008F3DFA">
            <w:pPr>
              <w:ind w:left="4"/>
              <w:rPr>
                <w:spacing w:val="-47"/>
                <w:sz w:val="20"/>
              </w:rPr>
            </w:pPr>
            <w:r w:rsidRPr="00136AA1">
              <w:rPr>
                <w:sz w:val="20"/>
              </w:rPr>
              <w:lastRenderedPageBreak/>
              <w:t>ТР ТС 004/2011</w:t>
            </w:r>
            <w:r w:rsidRPr="00136AA1">
              <w:rPr>
                <w:spacing w:val="-47"/>
                <w:sz w:val="20"/>
              </w:rPr>
              <w:t xml:space="preserve"> </w:t>
            </w:r>
          </w:p>
          <w:p w14:paraId="4641A86D" w14:textId="77777777" w:rsidR="000D653E" w:rsidRPr="00136AA1" w:rsidRDefault="000D653E" w:rsidP="008F3DFA">
            <w:pPr>
              <w:ind w:left="4"/>
            </w:pPr>
            <w:r w:rsidRPr="00136AA1">
              <w:rPr>
                <w:sz w:val="20"/>
              </w:rPr>
              <w:t>ТР</w:t>
            </w:r>
            <w:r w:rsidRPr="00136AA1">
              <w:rPr>
                <w:spacing w:val="-7"/>
                <w:sz w:val="20"/>
              </w:rPr>
              <w:t xml:space="preserve"> </w:t>
            </w:r>
            <w:r w:rsidRPr="00136AA1">
              <w:rPr>
                <w:sz w:val="20"/>
              </w:rPr>
              <w:t>ТС</w:t>
            </w:r>
            <w:r w:rsidRPr="00136AA1">
              <w:rPr>
                <w:spacing w:val="-7"/>
                <w:sz w:val="20"/>
              </w:rPr>
              <w:t xml:space="preserve"> </w:t>
            </w:r>
            <w:r w:rsidRPr="00136AA1">
              <w:rPr>
                <w:sz w:val="20"/>
              </w:rPr>
              <w:t>020/2011</w:t>
            </w:r>
          </w:p>
          <w:p w14:paraId="5FE73E07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89F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4B112A3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5047-78 </w:t>
            </w:r>
          </w:p>
          <w:p w14:paraId="6C8C62A1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6012-70 </w:t>
            </w:r>
          </w:p>
          <w:p w14:paraId="60B0A99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7791-82 </w:t>
            </w:r>
          </w:p>
          <w:p w14:paraId="7467878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24127-80 </w:t>
            </w:r>
          </w:p>
          <w:p w14:paraId="42C75FA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27418-87 </w:t>
            </w:r>
          </w:p>
          <w:p w14:paraId="75AD24DD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Р 12.1.009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0E6C300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21128-83 </w:t>
            </w:r>
          </w:p>
          <w:p w14:paraId="677ADB7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21130-75 </w:t>
            </w:r>
          </w:p>
          <w:p w14:paraId="6F43935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155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0E795D2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0462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МЭК 60446:2007) </w:t>
            </w:r>
          </w:p>
          <w:p w14:paraId="60F6AF0D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664-3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2A66D6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МЭК 60664.1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5C0B10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28-11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C556AC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288 (МЭК 187-93) </w:t>
            </w:r>
          </w:p>
          <w:p w14:paraId="73EE6ED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230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1D20305D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243-3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6EC210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МЭК 61293 </w:t>
            </w:r>
          </w:p>
          <w:p w14:paraId="5BBCAB37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208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6671CA9" w14:textId="77777777" w:rsidR="008F3DFA" w:rsidRDefault="008F3DFA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0013F82" w14:textId="0D1053AF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7AEE58F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870-2-1</w:t>
            </w:r>
          </w:p>
          <w:p w14:paraId="24D79D3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МЭК 60870-2-1  </w:t>
            </w:r>
          </w:p>
          <w:p w14:paraId="7EB77509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/TS 61000-1-2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  <w:p w14:paraId="7977F34E" w14:textId="77777777" w:rsidR="008F3DF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1.2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5F11D899" w14:textId="52A4059B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(МЭК 61000-1- 2:2001) </w:t>
            </w:r>
          </w:p>
          <w:p w14:paraId="4AAF490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/TR 61000-1-5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190D35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/TR 61000-1-5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C0906A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  <w:p w14:paraId="3151F2A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FD7391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 РК 2.136</w:t>
            </w:r>
          </w:p>
          <w:p w14:paraId="6EB6700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 РК IEC/TR 61000-2-5</w:t>
            </w:r>
          </w:p>
        </w:tc>
      </w:tr>
      <w:tr w:rsidR="000D653E" w:rsidRPr="00136AA1" w14:paraId="7192D584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2B80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8D58" w14:textId="77777777" w:rsidR="000D653E" w:rsidRPr="00136AA1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гуляторы давления газа, работающие без постороннего источника энергии; Регуляторы (редукторы) к баллонам газовым; </w:t>
            </w:r>
          </w:p>
          <w:p w14:paraId="66291327" w14:textId="77777777" w:rsidR="000D653E" w:rsidRPr="00136AA1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рматура газорегулирующая и запорно-предохранительная (клапаны автоматические отсечные, регуляторы давления, термоэлектрические устройства контроля пламени, краны, термостаты механические); </w:t>
            </w:r>
          </w:p>
          <w:p w14:paraId="50D0A31F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Арматура промышленная трубопровод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C1F0" w14:textId="77777777" w:rsidR="000D653E" w:rsidRPr="00136AA1" w:rsidRDefault="000D653E" w:rsidP="000D653E">
            <w:pPr>
              <w:rPr>
                <w:bCs/>
                <w:sz w:val="20"/>
                <w:szCs w:val="20"/>
              </w:rPr>
            </w:pPr>
            <w:r w:rsidRPr="00136AA1">
              <w:rPr>
                <w:bCs/>
                <w:sz w:val="20"/>
                <w:szCs w:val="20"/>
              </w:rPr>
              <w:t xml:space="preserve">             </w:t>
            </w:r>
            <w:r w:rsidRPr="00136AA1">
              <w:rPr>
                <w:sz w:val="20"/>
                <w:szCs w:val="20"/>
              </w:rPr>
              <w:t>26.51.65.000</w:t>
            </w:r>
          </w:p>
          <w:p w14:paraId="243300B0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3AE1403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9A25" w14:textId="77777777" w:rsidR="000D653E" w:rsidRPr="00136AA1" w:rsidRDefault="000D653E" w:rsidP="008F3DFA">
            <w:pPr>
              <w:ind w:left="4"/>
              <w:jc w:val="both"/>
              <w:rPr>
                <w:bCs/>
                <w:sz w:val="20"/>
                <w:szCs w:val="20"/>
              </w:rPr>
            </w:pPr>
            <w:bookmarkStart w:id="55" w:name="_Hlk134728807"/>
            <w:r w:rsidRPr="00136AA1">
              <w:rPr>
                <w:bCs/>
                <w:sz w:val="20"/>
                <w:szCs w:val="20"/>
              </w:rPr>
              <w:t xml:space="preserve">8481                    </w:t>
            </w:r>
          </w:p>
          <w:p w14:paraId="0E205C3B" w14:textId="070D2D70" w:rsidR="000D653E" w:rsidRPr="00136AA1" w:rsidRDefault="000D653E" w:rsidP="008F3DFA">
            <w:pPr>
              <w:ind w:left="4"/>
              <w:jc w:val="both"/>
              <w:rPr>
                <w:bCs/>
                <w:sz w:val="20"/>
                <w:szCs w:val="20"/>
              </w:rPr>
            </w:pPr>
            <w:r w:rsidRPr="00136AA1">
              <w:rPr>
                <w:bCs/>
                <w:sz w:val="20"/>
                <w:szCs w:val="20"/>
              </w:rPr>
              <w:t>8481 10</w:t>
            </w:r>
          </w:p>
          <w:p w14:paraId="0A7EEE4C" w14:textId="4C13F765" w:rsidR="000D653E" w:rsidRPr="00136AA1" w:rsidRDefault="000D653E" w:rsidP="008F3DFA">
            <w:pPr>
              <w:pStyle w:val="TableParagraph"/>
              <w:spacing w:line="229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bCs/>
                <w:sz w:val="20"/>
                <w:szCs w:val="20"/>
              </w:rPr>
              <w:t>8481 80 591 0</w:t>
            </w:r>
          </w:p>
          <w:p w14:paraId="42888930" w14:textId="77777777" w:rsidR="000D653E" w:rsidRPr="00136AA1" w:rsidRDefault="000D653E" w:rsidP="008F3DFA">
            <w:pPr>
              <w:pStyle w:val="TableParagraph"/>
              <w:ind w:left="4" w:right="483"/>
              <w:jc w:val="both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 40</w:t>
            </w:r>
          </w:p>
          <w:p w14:paraId="0B03DD64" w14:textId="77777777" w:rsidR="000D653E" w:rsidRPr="00136AA1" w:rsidRDefault="000D653E" w:rsidP="008F3DFA">
            <w:pPr>
              <w:pStyle w:val="TableParagraph"/>
              <w:ind w:left="4" w:right="483"/>
              <w:jc w:val="both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 80 819 9</w:t>
            </w:r>
          </w:p>
          <w:p w14:paraId="2E510ED6" w14:textId="77777777" w:rsidR="000D653E" w:rsidRPr="00136AA1" w:rsidRDefault="000D653E" w:rsidP="008F3DFA">
            <w:pPr>
              <w:pStyle w:val="TableParagraph"/>
              <w:ind w:left="4" w:right="41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32 10 890 0</w:t>
            </w:r>
            <w:bookmarkEnd w:id="55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E27C" w14:textId="77777777" w:rsidR="000D653E" w:rsidRPr="00136AA1" w:rsidRDefault="000D653E" w:rsidP="000D653E">
            <w:pPr>
              <w:rPr>
                <w:spacing w:val="-47"/>
                <w:sz w:val="20"/>
              </w:rPr>
            </w:pPr>
            <w:r w:rsidRPr="00136AA1">
              <w:rPr>
                <w:sz w:val="20"/>
              </w:rPr>
              <w:t>ТР ТС 004/2011</w:t>
            </w:r>
            <w:r w:rsidRPr="00136AA1">
              <w:rPr>
                <w:spacing w:val="-47"/>
                <w:sz w:val="20"/>
              </w:rPr>
              <w:t xml:space="preserve"> </w:t>
            </w:r>
          </w:p>
          <w:p w14:paraId="47A79879" w14:textId="77777777" w:rsidR="000D653E" w:rsidRPr="00136AA1" w:rsidRDefault="000D653E" w:rsidP="000D653E">
            <w:r w:rsidRPr="00136AA1">
              <w:rPr>
                <w:sz w:val="20"/>
              </w:rPr>
              <w:t>ТР</w:t>
            </w:r>
            <w:r w:rsidRPr="00136AA1">
              <w:rPr>
                <w:spacing w:val="-7"/>
                <w:sz w:val="20"/>
              </w:rPr>
              <w:t xml:space="preserve"> </w:t>
            </w:r>
            <w:r w:rsidRPr="00136AA1">
              <w:rPr>
                <w:sz w:val="20"/>
              </w:rPr>
              <w:t>ТС</w:t>
            </w:r>
            <w:r w:rsidRPr="00136AA1">
              <w:rPr>
                <w:spacing w:val="-7"/>
                <w:sz w:val="20"/>
              </w:rPr>
              <w:t xml:space="preserve"> </w:t>
            </w:r>
            <w:r w:rsidRPr="00136AA1">
              <w:rPr>
                <w:sz w:val="20"/>
              </w:rPr>
              <w:t>020/2011</w:t>
            </w:r>
          </w:p>
          <w:p w14:paraId="03912351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873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 </w:t>
            </w:r>
          </w:p>
          <w:p w14:paraId="32C4D41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4409B20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430076F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07.0 </w:t>
            </w:r>
          </w:p>
          <w:p w14:paraId="03DFA35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Р МЭК 60204-1 </w:t>
            </w:r>
          </w:p>
          <w:p w14:paraId="358A056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477-2 </w:t>
            </w:r>
          </w:p>
          <w:p w14:paraId="0AFD9D6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</w:t>
            </w:r>
          </w:p>
          <w:p w14:paraId="3E8D3F1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</w:t>
            </w:r>
          </w:p>
          <w:p w14:paraId="4BBAC6D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30</w:t>
            </w:r>
          </w:p>
          <w:p w14:paraId="576B5D1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32</w:t>
            </w:r>
          </w:p>
          <w:p w14:paraId="4CDEB7D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33</w:t>
            </w:r>
          </w:p>
          <w:p w14:paraId="173F51F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51</w:t>
            </w:r>
          </w:p>
          <w:p w14:paraId="7338B75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61</w:t>
            </w:r>
          </w:p>
          <w:p w14:paraId="61DF58E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81</w:t>
            </w:r>
          </w:p>
          <w:p w14:paraId="50637CE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031</w:t>
            </w:r>
          </w:p>
          <w:p w14:paraId="69541ADF" w14:textId="77777777" w:rsidR="008F3DFA" w:rsidRDefault="008F3DFA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3BB669D" w14:textId="7E71A85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175C4D75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4B1452BA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65B67F8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2546AB8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232FBD0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79728A1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3A29173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4 </w:t>
            </w:r>
          </w:p>
          <w:p w14:paraId="556D222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30804.6.1 </w:t>
            </w:r>
          </w:p>
          <w:p w14:paraId="56C4055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390DA5E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5BA2A42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0981259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3A8C0A7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297B482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798D06B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3246A96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  <w:p w14:paraId="5BDE1DC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73282B3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70E960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5598E97F" w14:textId="77777777" w:rsidR="008F3DFA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IEC 61000-3-12 </w:t>
            </w:r>
          </w:p>
          <w:p w14:paraId="359D60AE" w14:textId="183C1FB4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IEC 61000-3-12:2004)</w:t>
            </w:r>
          </w:p>
        </w:tc>
      </w:tr>
      <w:tr w:rsidR="000D653E" w:rsidRPr="008F3DFA" w14:paraId="64D52C68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0EC8" w14:textId="77777777" w:rsidR="000D653E" w:rsidRPr="008F3DFA" w:rsidRDefault="000D653E" w:rsidP="000F2FE9">
            <w:pPr>
              <w:numPr>
                <w:ilvl w:val="0"/>
                <w:numId w:val="40"/>
              </w:numPr>
              <w:spacing w:line="214" w:lineRule="exact"/>
              <w:ind w:left="0" w:firstLine="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E2CD" w14:textId="77777777" w:rsidR="000D653E" w:rsidRPr="008F3DFA" w:rsidRDefault="000D653E" w:rsidP="008F3DFA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Турбины и установки газотурби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ABA3" w14:textId="77777777" w:rsidR="000D653E" w:rsidRPr="008F3DFA" w:rsidRDefault="000D653E" w:rsidP="008F3DF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8F3DF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8F3DF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5136BE6" w14:textId="77777777" w:rsidR="000D653E" w:rsidRPr="008F3DFA" w:rsidRDefault="000D653E" w:rsidP="008F3DF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8F3DF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51F2EAB" w14:textId="77777777" w:rsidR="000D653E" w:rsidRPr="008F3DFA" w:rsidRDefault="000D653E" w:rsidP="008F3DFA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84E4756" w14:textId="77777777" w:rsidR="000D653E" w:rsidRPr="008F3DFA" w:rsidRDefault="000D653E" w:rsidP="008F3DF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E1399C3" w14:textId="77777777" w:rsidR="000D653E" w:rsidRPr="008F3DFA" w:rsidRDefault="000D653E" w:rsidP="008F3DF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0FEC0C7" w14:textId="44AC1197" w:rsidR="000D653E" w:rsidRPr="008F3DFA" w:rsidRDefault="00852BB7" w:rsidP="008F3DFA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 ( Для</w:t>
            </w:r>
            <w:r w:rsidR="000D653E" w:rsidRPr="008F3DFA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="000D653E" w:rsidRPr="008F3DFA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="000D653E" w:rsidRPr="008F3DFA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8F3DFA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583684B5" w14:textId="136BEB41" w:rsidR="000D653E" w:rsidRPr="008F3DFA" w:rsidRDefault="00852BB7" w:rsidP="008F3DF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14:paraId="3E8DFB9B" w14:textId="77777777" w:rsidR="000D653E" w:rsidRPr="008F3DFA" w:rsidRDefault="000D653E" w:rsidP="008F3DFA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39B4" w14:textId="77777777" w:rsidR="000D653E" w:rsidRPr="008F3DFA" w:rsidRDefault="000D653E" w:rsidP="008F3DFA">
            <w:pPr>
              <w:ind w:left="4" w:firstLine="142"/>
              <w:rPr>
                <w:bCs/>
                <w:sz w:val="20"/>
                <w:szCs w:val="20"/>
              </w:rPr>
            </w:pPr>
            <w:bookmarkStart w:id="56" w:name="_Hlk134728827"/>
            <w:r w:rsidRPr="008F3DFA">
              <w:rPr>
                <w:bCs/>
                <w:sz w:val="20"/>
                <w:szCs w:val="20"/>
              </w:rPr>
              <w:t>8406</w:t>
            </w:r>
          </w:p>
          <w:p w14:paraId="0584AAC7" w14:textId="77777777" w:rsidR="000D653E" w:rsidRPr="008F3DFA" w:rsidRDefault="000D653E" w:rsidP="008F3DFA">
            <w:pPr>
              <w:pStyle w:val="TableParagraph"/>
              <w:ind w:left="4" w:right="412" w:firstLine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bCs/>
                <w:sz w:val="20"/>
                <w:szCs w:val="20"/>
              </w:rPr>
              <w:t>8411</w:t>
            </w:r>
            <w:bookmarkEnd w:id="56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357C" w14:textId="77777777" w:rsidR="000D653E" w:rsidRPr="008F3DFA" w:rsidRDefault="000D653E" w:rsidP="008F3DFA">
            <w:pPr>
              <w:rPr>
                <w:spacing w:val="-47"/>
                <w:sz w:val="20"/>
              </w:rPr>
            </w:pPr>
            <w:r w:rsidRPr="008F3DFA">
              <w:rPr>
                <w:sz w:val="20"/>
              </w:rPr>
              <w:t>ТР ТС 004/2011</w:t>
            </w:r>
            <w:r w:rsidRPr="008F3DFA">
              <w:rPr>
                <w:spacing w:val="-47"/>
                <w:sz w:val="20"/>
              </w:rPr>
              <w:t xml:space="preserve"> </w:t>
            </w:r>
          </w:p>
          <w:p w14:paraId="6348C1CB" w14:textId="77777777" w:rsidR="000D653E" w:rsidRPr="008F3DFA" w:rsidRDefault="000D653E" w:rsidP="008F3DFA">
            <w:r w:rsidRPr="008F3DFA">
              <w:rPr>
                <w:sz w:val="20"/>
              </w:rPr>
              <w:t>ТР</w:t>
            </w:r>
            <w:r w:rsidRPr="008F3DFA">
              <w:rPr>
                <w:spacing w:val="-7"/>
                <w:sz w:val="20"/>
              </w:rPr>
              <w:t xml:space="preserve"> </w:t>
            </w:r>
            <w:r w:rsidRPr="008F3DFA">
              <w:rPr>
                <w:sz w:val="20"/>
              </w:rPr>
              <w:t>ТС</w:t>
            </w:r>
            <w:r w:rsidRPr="008F3DFA">
              <w:rPr>
                <w:spacing w:val="-7"/>
                <w:sz w:val="20"/>
              </w:rPr>
              <w:t xml:space="preserve"> </w:t>
            </w:r>
            <w:r w:rsidRPr="008F3DFA">
              <w:rPr>
                <w:sz w:val="20"/>
              </w:rPr>
              <w:t>020/2011</w:t>
            </w:r>
          </w:p>
          <w:p w14:paraId="793F6A3A" w14:textId="77777777" w:rsidR="000D653E" w:rsidRPr="008F3DFA" w:rsidRDefault="000D653E" w:rsidP="008F3DFA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18F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4059E37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1 </w:t>
            </w:r>
          </w:p>
          <w:p w14:paraId="53794D36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6F93F4C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1A230A55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EN 62233 </w:t>
            </w:r>
          </w:p>
          <w:p w14:paraId="4D5018A6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02B5A30F" w14:textId="77777777" w:rsidR="008F3DFA" w:rsidRDefault="008F3DFA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4CE73DF" w14:textId="2650BED4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4F3FE42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61200068" w14:textId="77777777" w:rsidR="000D653E" w:rsidRPr="008F3DFA" w:rsidRDefault="000D653E" w:rsidP="008F3DFA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23BC92F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145FBB65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37A4D01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48D0816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02017EA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0E656B0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63C867A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1A3E512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63BC484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492E3A2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EN 50491-5-3</w:t>
            </w:r>
          </w:p>
          <w:p w14:paraId="0D79493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ТБ IEC 61000-6-4</w:t>
            </w:r>
          </w:p>
          <w:p w14:paraId="00FA065E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IEC 61000-2-4 </w:t>
            </w:r>
          </w:p>
          <w:p w14:paraId="12D2F9A6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42C0234E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ТБ МЭК 61000-3</w:t>
            </w:r>
          </w:p>
          <w:p w14:paraId="6017500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7966C34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3.11 </w:t>
            </w:r>
          </w:p>
          <w:p w14:paraId="765F9D9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4D2CA4D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44BD560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4  </w:t>
            </w:r>
          </w:p>
          <w:p w14:paraId="2E9A16A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495BB1C5" w14:textId="77777777" w:rsid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3-12 </w:t>
            </w:r>
          </w:p>
          <w:p w14:paraId="68648CF0" w14:textId="510F0C6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 (IEC 61000-3-12:2004)</w:t>
            </w:r>
          </w:p>
          <w:p w14:paraId="747FC5D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0D653E" w:rsidRPr="008F3DFA" w14:paraId="52BAA1AF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7C41" w14:textId="77777777" w:rsidR="000D653E" w:rsidRPr="008F3DFA" w:rsidRDefault="000D653E" w:rsidP="000F2FE9">
            <w:pPr>
              <w:numPr>
                <w:ilvl w:val="0"/>
                <w:numId w:val="40"/>
              </w:numPr>
              <w:spacing w:line="214" w:lineRule="exact"/>
              <w:ind w:left="0" w:firstLine="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A7BA" w14:textId="77777777" w:rsidR="000D653E" w:rsidRPr="008F3DFA" w:rsidRDefault="000D653E" w:rsidP="008F3DFA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Оборудование химическое, нефтегазоперерабатывающ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4370" w14:textId="77777777" w:rsidR="000D653E" w:rsidRPr="008F3DFA" w:rsidRDefault="000D653E" w:rsidP="008F3DF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8F3DF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8F3DF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BE71AB7" w14:textId="77777777" w:rsidR="000D653E" w:rsidRPr="008F3DFA" w:rsidRDefault="000D653E" w:rsidP="008F3DF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8F3DF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BF8E86C" w14:textId="77777777" w:rsidR="000D653E" w:rsidRPr="008F3DFA" w:rsidRDefault="000D653E" w:rsidP="008F3DFA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6F96082" w14:textId="77777777" w:rsidR="000D653E" w:rsidRPr="008F3DFA" w:rsidRDefault="000D653E" w:rsidP="008F3DF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7F83D02" w14:textId="77777777" w:rsidR="000D653E" w:rsidRPr="008F3DFA" w:rsidRDefault="000D653E" w:rsidP="008F3DF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9495124" w14:textId="5E6B4239" w:rsidR="000D653E" w:rsidRPr="008F3DFA" w:rsidRDefault="00852BB7" w:rsidP="008F3DFA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 ( Для</w:t>
            </w:r>
            <w:r w:rsidR="000D653E" w:rsidRPr="008F3DFA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="000D653E" w:rsidRPr="008F3DFA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="000D653E" w:rsidRPr="008F3DFA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8F3DFA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4CBA9CA2" w14:textId="076BBD37" w:rsidR="000D653E" w:rsidRPr="008F3DFA" w:rsidRDefault="00852BB7" w:rsidP="008F3DF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14:paraId="2E17C26D" w14:textId="77777777" w:rsidR="000D653E" w:rsidRPr="008F3DFA" w:rsidRDefault="000D653E" w:rsidP="008F3DF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A5B0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bookmarkStart w:id="57" w:name="_Hlk134728861"/>
            <w:r w:rsidRPr="008F3DFA">
              <w:rPr>
                <w:rFonts w:ascii="Times New Roman" w:hAnsi="Times New Roman" w:cs="Times New Roman"/>
                <w:sz w:val="20"/>
              </w:rPr>
              <w:t>7309</w:t>
            </w:r>
          </w:p>
          <w:p w14:paraId="420345D3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7310</w:t>
            </w:r>
          </w:p>
          <w:p w14:paraId="129A9748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7311</w:t>
            </w:r>
          </w:p>
          <w:p w14:paraId="4FAA60A6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7419</w:t>
            </w:r>
          </w:p>
          <w:p w14:paraId="564AA2AF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7508</w:t>
            </w:r>
          </w:p>
          <w:p w14:paraId="08500060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7611</w:t>
            </w:r>
          </w:p>
          <w:p w14:paraId="002B0C77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7613</w:t>
            </w:r>
          </w:p>
          <w:p w14:paraId="0E89DD71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05</w:t>
            </w:r>
          </w:p>
          <w:p w14:paraId="5A00F1F8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08</w:t>
            </w:r>
          </w:p>
          <w:p w14:paraId="714FAEF5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17</w:t>
            </w:r>
          </w:p>
          <w:p w14:paraId="18F7E6B1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18</w:t>
            </w:r>
          </w:p>
          <w:p w14:paraId="7959C72D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19</w:t>
            </w:r>
          </w:p>
          <w:p w14:paraId="043AF001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21</w:t>
            </w:r>
          </w:p>
          <w:p w14:paraId="64160425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68</w:t>
            </w:r>
          </w:p>
          <w:p w14:paraId="3BA9D89B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74</w:t>
            </w:r>
          </w:p>
          <w:p w14:paraId="7DE791FD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79</w:t>
            </w:r>
          </w:p>
          <w:p w14:paraId="37D89564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514</w:t>
            </w:r>
          </w:p>
          <w:p w14:paraId="0AE7E82F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515</w:t>
            </w:r>
          </w:p>
          <w:p w14:paraId="7DC31828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543</w:t>
            </w:r>
          </w:p>
          <w:p w14:paraId="4082A281" w14:textId="29F70BC4" w:rsidR="000D653E" w:rsidRPr="008F3DFA" w:rsidRDefault="008F3DFA" w:rsidP="008F3DF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lang w:val="ky-KG"/>
              </w:rPr>
              <w:t xml:space="preserve"> </w:t>
            </w:r>
            <w:bookmarkEnd w:id="57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FEF6" w14:textId="77777777" w:rsidR="000D653E" w:rsidRPr="008F3DFA" w:rsidRDefault="000D653E" w:rsidP="008F3DFA">
            <w:pPr>
              <w:rPr>
                <w:spacing w:val="-47"/>
                <w:sz w:val="20"/>
              </w:rPr>
            </w:pPr>
            <w:r w:rsidRPr="008F3DFA">
              <w:rPr>
                <w:sz w:val="20"/>
              </w:rPr>
              <w:t>ТР ТС 004/2011</w:t>
            </w:r>
            <w:r w:rsidRPr="008F3DFA">
              <w:rPr>
                <w:spacing w:val="-47"/>
                <w:sz w:val="20"/>
              </w:rPr>
              <w:t xml:space="preserve"> </w:t>
            </w:r>
          </w:p>
          <w:p w14:paraId="316203E0" w14:textId="77777777" w:rsidR="000D653E" w:rsidRPr="008F3DFA" w:rsidRDefault="000D653E" w:rsidP="008F3DFA">
            <w:r w:rsidRPr="008F3DFA">
              <w:rPr>
                <w:sz w:val="20"/>
              </w:rPr>
              <w:t>ТР</w:t>
            </w:r>
            <w:r w:rsidRPr="008F3DFA">
              <w:rPr>
                <w:spacing w:val="-7"/>
                <w:sz w:val="20"/>
              </w:rPr>
              <w:t xml:space="preserve"> </w:t>
            </w:r>
            <w:r w:rsidRPr="008F3DFA">
              <w:rPr>
                <w:sz w:val="20"/>
              </w:rPr>
              <w:t>ТС</w:t>
            </w:r>
            <w:r w:rsidRPr="008F3DFA">
              <w:rPr>
                <w:spacing w:val="-7"/>
                <w:sz w:val="20"/>
              </w:rPr>
              <w:t xml:space="preserve"> </w:t>
            </w:r>
            <w:r w:rsidRPr="008F3DFA">
              <w:rPr>
                <w:sz w:val="20"/>
              </w:rPr>
              <w:t>020/2011</w:t>
            </w:r>
          </w:p>
          <w:p w14:paraId="183B806B" w14:textId="77777777" w:rsidR="000D653E" w:rsidRPr="008F3DFA" w:rsidRDefault="000D653E" w:rsidP="008F3DFA">
            <w:pPr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4CC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2F1F77A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653F39CE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45998DB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EN 62233 </w:t>
            </w:r>
          </w:p>
          <w:p w14:paraId="2EDFA02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54106BE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15089EC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06BF85DF" w14:textId="77777777" w:rsidR="000D653E" w:rsidRPr="008F3DFA" w:rsidRDefault="000D653E" w:rsidP="008F3DFA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7C7F661E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3E7D904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7213AAC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778AC79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2216DF8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62899CB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544D5F6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3751231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3EBB35A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2F06A99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EN 50491-5-3</w:t>
            </w:r>
          </w:p>
          <w:p w14:paraId="2DA45F0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ТБ IEC 61000-6-4</w:t>
            </w:r>
          </w:p>
          <w:p w14:paraId="15DEFF6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2-4 </w:t>
            </w:r>
          </w:p>
          <w:p w14:paraId="26F8635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2208BDEE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ТБ МЭК 61000-3</w:t>
            </w:r>
          </w:p>
          <w:p w14:paraId="446B107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5A63066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30804.3.11 </w:t>
            </w:r>
          </w:p>
          <w:p w14:paraId="23FAB76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645BA80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2B4A608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4  </w:t>
            </w:r>
          </w:p>
          <w:p w14:paraId="5F64D24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767F3E0B" w14:textId="77777777" w:rsidR="008E5525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3-12  </w:t>
            </w:r>
          </w:p>
          <w:p w14:paraId="39E5094D" w14:textId="081A5D70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(IEC 61000-3-12:2004)</w:t>
            </w:r>
          </w:p>
          <w:p w14:paraId="22A2985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0D653E" w:rsidRPr="008F3DFA" w14:paraId="61D76300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A83D" w14:textId="77777777" w:rsidR="000D653E" w:rsidRPr="008F3DFA" w:rsidRDefault="000D653E" w:rsidP="000F2FE9">
            <w:pPr>
              <w:numPr>
                <w:ilvl w:val="0"/>
                <w:numId w:val="40"/>
              </w:numPr>
              <w:spacing w:line="214" w:lineRule="exact"/>
              <w:ind w:left="0" w:firstLine="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1B0E" w14:textId="77777777" w:rsidR="000D653E" w:rsidRPr="008F3DFA" w:rsidRDefault="000D653E" w:rsidP="008F3DFA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рудование нефтепромысловое, буровое геолого-разведоч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BB55" w14:textId="77777777" w:rsidR="000D653E" w:rsidRPr="008F3DFA" w:rsidRDefault="000D653E" w:rsidP="008F3DF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8F3DF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8F3DF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7697E27" w14:textId="77777777" w:rsidR="000D653E" w:rsidRPr="008F3DFA" w:rsidRDefault="000D653E" w:rsidP="008F3DF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8F3DF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5196293" w14:textId="77777777" w:rsidR="000D653E" w:rsidRPr="008F3DFA" w:rsidRDefault="000D653E" w:rsidP="008F3DFA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9E79B63" w14:textId="77777777" w:rsidR="000D653E" w:rsidRPr="008F3DFA" w:rsidRDefault="000D653E" w:rsidP="008F3DF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540F3B6" w14:textId="77777777" w:rsidR="000D653E" w:rsidRPr="008F3DFA" w:rsidRDefault="000D653E" w:rsidP="008F3DF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7D289A7" w14:textId="2F25CD3B" w:rsidR="000D653E" w:rsidRPr="008F3DFA" w:rsidRDefault="00852BB7" w:rsidP="008F3DFA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 ( Для</w:t>
            </w:r>
            <w:r w:rsidR="000D653E" w:rsidRPr="008F3DFA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="000D653E" w:rsidRPr="008F3DFA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="000D653E" w:rsidRPr="008F3DFA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8F3DFA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32F77ACD" w14:textId="6C6A05A7" w:rsidR="000D653E" w:rsidRPr="008F3DFA" w:rsidRDefault="00852BB7" w:rsidP="008F3DF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14:paraId="5B2EC79D" w14:textId="77777777" w:rsidR="000D653E" w:rsidRPr="008F3DFA" w:rsidRDefault="000D653E" w:rsidP="008F3DF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B445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bookmarkStart w:id="58" w:name="_Hlk134728896"/>
            <w:r w:rsidRPr="008F3DFA">
              <w:rPr>
                <w:rFonts w:ascii="Times New Roman" w:hAnsi="Times New Roman" w:cs="Times New Roman"/>
                <w:sz w:val="20"/>
              </w:rPr>
              <w:t>7304</w:t>
            </w:r>
          </w:p>
          <w:p w14:paraId="788C738F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7305</w:t>
            </w:r>
          </w:p>
          <w:p w14:paraId="3F3A3381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7306</w:t>
            </w:r>
          </w:p>
          <w:p w14:paraId="36D6ADC3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7307</w:t>
            </w:r>
          </w:p>
          <w:p w14:paraId="64D4D9C5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7308</w:t>
            </w:r>
          </w:p>
          <w:p w14:paraId="54B342CA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7310</w:t>
            </w:r>
          </w:p>
          <w:p w14:paraId="7C16329F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7322</w:t>
            </w:r>
          </w:p>
          <w:p w14:paraId="7AA0E589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11</w:t>
            </w:r>
          </w:p>
          <w:p w14:paraId="0992A8A4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12</w:t>
            </w:r>
          </w:p>
          <w:p w14:paraId="5A5C5665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13</w:t>
            </w:r>
          </w:p>
          <w:p w14:paraId="236B5116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16</w:t>
            </w:r>
          </w:p>
          <w:p w14:paraId="67127E26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25</w:t>
            </w:r>
          </w:p>
          <w:p w14:paraId="4B7E6ABF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28</w:t>
            </w:r>
          </w:p>
          <w:p w14:paraId="4BD1ED4A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30</w:t>
            </w:r>
          </w:p>
          <w:p w14:paraId="4F8909CC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31</w:t>
            </w:r>
          </w:p>
          <w:p w14:paraId="5749AFC0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79</w:t>
            </w:r>
          </w:p>
          <w:p w14:paraId="40E82E05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81</w:t>
            </w:r>
          </w:p>
          <w:p w14:paraId="263A446B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700</w:t>
            </w:r>
          </w:p>
          <w:p w14:paraId="245F851B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9032</w:t>
            </w:r>
          </w:p>
          <w:p w14:paraId="7F82142D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9024</w:t>
            </w:r>
          </w:p>
          <w:p w14:paraId="3C4D0B78" w14:textId="77777777" w:rsidR="000D653E" w:rsidRPr="008F3DFA" w:rsidRDefault="000D653E" w:rsidP="008E5525">
            <w:pPr>
              <w:ind w:left="146" w:firstLine="425"/>
              <w:rPr>
                <w:bCs/>
                <w:sz w:val="20"/>
                <w:szCs w:val="20"/>
              </w:rPr>
            </w:pPr>
            <w:r w:rsidRPr="008F3DFA">
              <w:rPr>
                <w:sz w:val="20"/>
              </w:rPr>
              <w:t>9027</w:t>
            </w:r>
            <w:bookmarkEnd w:id="58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9F4F" w14:textId="77777777" w:rsidR="000D653E" w:rsidRPr="008F3DFA" w:rsidRDefault="000D653E" w:rsidP="008F3DFA">
            <w:r w:rsidRPr="008F3DFA">
              <w:rPr>
                <w:sz w:val="20"/>
              </w:rPr>
              <w:t>ТР</w:t>
            </w:r>
            <w:r w:rsidRPr="008F3DFA">
              <w:rPr>
                <w:spacing w:val="-7"/>
                <w:sz w:val="20"/>
              </w:rPr>
              <w:t xml:space="preserve"> </w:t>
            </w:r>
            <w:r w:rsidRPr="008F3DFA">
              <w:rPr>
                <w:sz w:val="20"/>
              </w:rPr>
              <w:t>ТС</w:t>
            </w:r>
            <w:r w:rsidRPr="008F3DFA">
              <w:rPr>
                <w:spacing w:val="-7"/>
                <w:sz w:val="20"/>
              </w:rPr>
              <w:t xml:space="preserve"> </w:t>
            </w:r>
            <w:r w:rsidRPr="008F3DFA">
              <w:rPr>
                <w:sz w:val="20"/>
              </w:rPr>
              <w:t>020/2011</w:t>
            </w:r>
          </w:p>
          <w:p w14:paraId="48E98C6A" w14:textId="77777777" w:rsidR="000D653E" w:rsidRPr="008F3DFA" w:rsidRDefault="000D653E" w:rsidP="008F3DFA">
            <w:pPr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E6E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1227405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06DC9005" w14:textId="77777777" w:rsidR="000D653E" w:rsidRPr="008F3DFA" w:rsidRDefault="000D653E" w:rsidP="008F3DFA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568DC2B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1772E6F5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2E12F2A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27F3227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357D30F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1ECCBE3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2FA90956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0804.6.3</w:t>
            </w:r>
          </w:p>
          <w:p w14:paraId="02D7F02D" w14:textId="0068125D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3125B036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0DE5D480" w14:textId="77777777" w:rsidR="000D653E" w:rsidRPr="008F3DFA" w:rsidRDefault="000D653E" w:rsidP="008F3DFA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4515E48D" w14:textId="77777777" w:rsidR="000D653E" w:rsidRPr="008F3DFA" w:rsidRDefault="000D653E" w:rsidP="008F3DFA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73EDDBF2" w14:textId="77777777" w:rsidR="000D653E" w:rsidRPr="008F3DFA" w:rsidRDefault="000D653E" w:rsidP="008F3DFA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071BD43E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ТБ IEC 61000-6-4</w:t>
            </w:r>
          </w:p>
          <w:p w14:paraId="51AA15C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2-4 </w:t>
            </w:r>
          </w:p>
          <w:p w14:paraId="0512698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2E67520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ТБ МЭК 61000-3</w:t>
            </w:r>
          </w:p>
          <w:p w14:paraId="4CC1FB2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48CC0A1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3.11 </w:t>
            </w:r>
          </w:p>
          <w:p w14:paraId="56ACCE4E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3E736306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6BAAAB1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4  </w:t>
            </w:r>
          </w:p>
          <w:p w14:paraId="0D73010E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4F5AD689" w14:textId="77777777" w:rsidR="008E5525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3-12  </w:t>
            </w:r>
          </w:p>
          <w:p w14:paraId="0FFC2C43" w14:textId="5746BA03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(IEC 61000-3-12:2004)</w:t>
            </w:r>
          </w:p>
          <w:p w14:paraId="583AC65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0D653E" w:rsidRPr="008F3DFA" w14:paraId="1EB18EC2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D2B7" w14:textId="77777777" w:rsidR="000D653E" w:rsidRPr="008F3DFA" w:rsidRDefault="000D653E" w:rsidP="000F2FE9">
            <w:pPr>
              <w:numPr>
                <w:ilvl w:val="0"/>
                <w:numId w:val="40"/>
              </w:numPr>
              <w:spacing w:line="214" w:lineRule="exact"/>
              <w:ind w:left="0" w:firstLine="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768C" w14:textId="77777777" w:rsidR="000D653E" w:rsidRPr="008F3DFA" w:rsidRDefault="000D653E" w:rsidP="008F3DFA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Оборудование для жидкого амми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97F3" w14:textId="77777777" w:rsidR="000D653E" w:rsidRPr="008F3DFA" w:rsidRDefault="000D653E" w:rsidP="008F3DF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8F3DF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8F3DF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3F31CDE" w14:textId="77777777" w:rsidR="000D653E" w:rsidRPr="008F3DFA" w:rsidRDefault="000D653E" w:rsidP="008F3DF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8F3DF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0A75773" w14:textId="77777777" w:rsidR="000D653E" w:rsidRPr="008F3DFA" w:rsidRDefault="000D653E" w:rsidP="008F3DFA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ED2B8B6" w14:textId="77777777" w:rsidR="000D653E" w:rsidRPr="008F3DFA" w:rsidRDefault="000D653E" w:rsidP="008F3DF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504E11A" w14:textId="77777777" w:rsidR="000D653E" w:rsidRPr="008F3DFA" w:rsidRDefault="000D653E" w:rsidP="008F3DF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73C8B1E" w14:textId="07E14CA7" w:rsidR="000D653E" w:rsidRPr="008F3DFA" w:rsidRDefault="00852BB7" w:rsidP="008F3DFA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 ( Для</w:t>
            </w:r>
            <w:r w:rsidR="000D653E" w:rsidRPr="008F3DFA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="000D653E" w:rsidRPr="008F3DFA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="000D653E" w:rsidRPr="008F3DFA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8F3DFA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18B1F496" w14:textId="37EEEFF1" w:rsidR="000D653E" w:rsidRPr="008F3DFA" w:rsidRDefault="00852BB7" w:rsidP="008F3DF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14:paraId="7E00ED8A" w14:textId="77777777" w:rsidR="000D653E" w:rsidRPr="008F3DFA" w:rsidRDefault="000D653E" w:rsidP="008F3DF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B92D" w14:textId="77777777" w:rsidR="000D653E" w:rsidRPr="008F3DFA" w:rsidRDefault="000D653E" w:rsidP="008F3DFA">
            <w:pPr>
              <w:ind w:left="657" w:firstLine="425"/>
              <w:rPr>
                <w:bCs/>
                <w:sz w:val="20"/>
                <w:szCs w:val="20"/>
              </w:rPr>
            </w:pPr>
            <w:bookmarkStart w:id="59" w:name="_Hlk134728924"/>
            <w:r w:rsidRPr="008F3DFA">
              <w:rPr>
                <w:sz w:val="20"/>
              </w:rPr>
              <w:t>8418</w:t>
            </w:r>
            <w:bookmarkEnd w:id="59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1FCD" w14:textId="77777777" w:rsidR="000D653E" w:rsidRPr="008F3DFA" w:rsidRDefault="000D653E" w:rsidP="008F3DFA">
            <w:r w:rsidRPr="008F3DFA">
              <w:rPr>
                <w:sz w:val="20"/>
              </w:rPr>
              <w:t>ТР</w:t>
            </w:r>
            <w:r w:rsidRPr="008F3DFA">
              <w:rPr>
                <w:spacing w:val="-7"/>
                <w:sz w:val="20"/>
              </w:rPr>
              <w:t xml:space="preserve"> </w:t>
            </w:r>
            <w:r w:rsidRPr="008F3DFA">
              <w:rPr>
                <w:sz w:val="20"/>
              </w:rPr>
              <w:t>ТС</w:t>
            </w:r>
            <w:r w:rsidRPr="008F3DFA">
              <w:rPr>
                <w:spacing w:val="-7"/>
                <w:sz w:val="20"/>
              </w:rPr>
              <w:t xml:space="preserve"> </w:t>
            </w:r>
            <w:r w:rsidRPr="008F3DFA">
              <w:rPr>
                <w:sz w:val="20"/>
              </w:rPr>
              <w:t>020/2011</w:t>
            </w:r>
          </w:p>
          <w:p w14:paraId="323CEDBD" w14:textId="77777777" w:rsidR="000D653E" w:rsidRPr="008F3DFA" w:rsidRDefault="000D653E" w:rsidP="008F3DFA">
            <w:pPr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8F6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4CB791E6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39650DD4" w14:textId="77777777" w:rsidR="000D653E" w:rsidRPr="008F3DFA" w:rsidRDefault="000D653E" w:rsidP="008F3DFA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74D05FB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78F510A6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6C8CA56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6AB2D01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68E6C51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782329E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780AEE4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56654ED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078EC84E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0BA71A4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EN 50491-5-3</w:t>
            </w:r>
          </w:p>
          <w:p w14:paraId="24A7C34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ТБ IEC 61000-6-4</w:t>
            </w:r>
          </w:p>
          <w:p w14:paraId="52FB3815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2-4 </w:t>
            </w:r>
          </w:p>
          <w:p w14:paraId="0AA36DC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3AB801B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ТБ МЭК 61000-3</w:t>
            </w:r>
          </w:p>
          <w:p w14:paraId="4027158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36710D5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3.11 </w:t>
            </w:r>
          </w:p>
          <w:p w14:paraId="2A1AB3A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5D69F13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4457C0FE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4  </w:t>
            </w:r>
          </w:p>
          <w:p w14:paraId="7593AD55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6CAAB67C" w14:textId="77777777" w:rsidR="008E5525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3-12  </w:t>
            </w:r>
          </w:p>
          <w:p w14:paraId="3D6D86A5" w14:textId="3F925A9B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(IEC 61000-3-12:2004)</w:t>
            </w:r>
          </w:p>
          <w:p w14:paraId="2DD35005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0D653E" w:rsidRPr="008F3DFA" w14:paraId="0D92B634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7222" w14:textId="77777777" w:rsidR="000D653E" w:rsidRPr="008F3DFA" w:rsidRDefault="000D653E" w:rsidP="000F2FE9">
            <w:pPr>
              <w:numPr>
                <w:ilvl w:val="0"/>
                <w:numId w:val="40"/>
              </w:numPr>
              <w:spacing w:line="214" w:lineRule="exact"/>
              <w:ind w:left="0" w:firstLine="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4B08" w14:textId="77777777" w:rsidR="000D653E" w:rsidRPr="008F3DFA" w:rsidRDefault="000D653E" w:rsidP="008F3DFA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ие средства, способные создавать электромагнитные помехи и (или) качество функционирования которых зависит от воздействия внешних электро-магнитных поме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5316" w14:textId="77777777" w:rsidR="000D653E" w:rsidRPr="008F3DFA" w:rsidRDefault="000D653E" w:rsidP="008F3DF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8F3DF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8F3DF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8146363" w14:textId="77777777" w:rsidR="000D653E" w:rsidRPr="008F3DFA" w:rsidRDefault="000D653E" w:rsidP="008F3DF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8F3DF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1359220" w14:textId="77777777" w:rsidR="000D653E" w:rsidRPr="008F3DFA" w:rsidRDefault="000D653E" w:rsidP="008F3DFA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F33A233" w14:textId="77777777" w:rsidR="000D653E" w:rsidRPr="008F3DFA" w:rsidRDefault="000D653E" w:rsidP="008F3DF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AE270CB" w14:textId="77777777" w:rsidR="000D653E" w:rsidRPr="008F3DFA" w:rsidRDefault="000D653E" w:rsidP="008F3DF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C0DF5BC" w14:textId="49A303C7" w:rsidR="000D653E" w:rsidRPr="008F3DFA" w:rsidRDefault="00852BB7" w:rsidP="008F3DFA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 ( Для</w:t>
            </w:r>
            <w:r w:rsidR="000D653E" w:rsidRPr="008F3DFA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="000D653E" w:rsidRPr="008F3DFA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="000D653E" w:rsidRPr="008F3DFA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8F3DFA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4E990CE8" w14:textId="60FB62C0" w:rsidR="000D653E" w:rsidRPr="008F3DFA" w:rsidRDefault="00852BB7" w:rsidP="008F3DF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14:paraId="6090F16D" w14:textId="77777777" w:rsidR="000D653E" w:rsidRPr="008F3DFA" w:rsidRDefault="000D653E" w:rsidP="008F3DF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D7F0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bookmarkStart w:id="60" w:name="_Hlk134728945"/>
            <w:r w:rsidRPr="008F3DFA">
              <w:rPr>
                <w:sz w:val="20"/>
                <w:szCs w:val="20"/>
              </w:rPr>
              <w:t>8413</w:t>
            </w:r>
          </w:p>
          <w:p w14:paraId="708AD6E5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414</w:t>
            </w:r>
          </w:p>
          <w:p w14:paraId="1962FEB0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415</w:t>
            </w:r>
          </w:p>
          <w:p w14:paraId="05D16435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418</w:t>
            </w:r>
          </w:p>
          <w:p w14:paraId="4CFDF68E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422</w:t>
            </w:r>
          </w:p>
          <w:p w14:paraId="45E8935B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433</w:t>
            </w:r>
          </w:p>
          <w:p w14:paraId="0669E7DF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443</w:t>
            </w:r>
          </w:p>
          <w:p w14:paraId="27F11960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450</w:t>
            </w:r>
          </w:p>
          <w:p w14:paraId="676736AA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451</w:t>
            </w:r>
          </w:p>
          <w:p w14:paraId="7DA8F9D6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lastRenderedPageBreak/>
              <w:t>8452</w:t>
            </w:r>
          </w:p>
          <w:p w14:paraId="56857E07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467</w:t>
            </w:r>
          </w:p>
          <w:p w14:paraId="5A40B2F9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470</w:t>
            </w:r>
          </w:p>
          <w:p w14:paraId="7F1EF1E4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471</w:t>
            </w:r>
          </w:p>
          <w:p w14:paraId="6132A632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472</w:t>
            </w:r>
          </w:p>
          <w:p w14:paraId="6F1EBB6E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479</w:t>
            </w:r>
          </w:p>
          <w:p w14:paraId="0909610D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501</w:t>
            </w:r>
          </w:p>
          <w:p w14:paraId="47DCED63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504</w:t>
            </w:r>
          </w:p>
          <w:p w14:paraId="018BDB9D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508</w:t>
            </w:r>
          </w:p>
          <w:p w14:paraId="6D74D80B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509</w:t>
            </w:r>
          </w:p>
          <w:p w14:paraId="36911F2D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510</w:t>
            </w:r>
          </w:p>
          <w:p w14:paraId="7865C60E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512</w:t>
            </w:r>
          </w:p>
          <w:p w14:paraId="736BF694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513</w:t>
            </w:r>
          </w:p>
          <w:p w14:paraId="0FDF7066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515</w:t>
            </w:r>
          </w:p>
          <w:p w14:paraId="09E7AA70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516</w:t>
            </w:r>
          </w:p>
          <w:p w14:paraId="178232B4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517</w:t>
            </w:r>
          </w:p>
          <w:p w14:paraId="78DFD6B7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519</w:t>
            </w:r>
          </w:p>
          <w:p w14:paraId="3E3D1494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521</w:t>
            </w:r>
          </w:p>
          <w:p w14:paraId="484B5366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525</w:t>
            </w:r>
          </w:p>
          <w:p w14:paraId="0CCB3D89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527</w:t>
            </w:r>
          </w:p>
          <w:p w14:paraId="6C045D33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528</w:t>
            </w:r>
          </w:p>
          <w:p w14:paraId="7E7862B6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531</w:t>
            </w:r>
          </w:p>
          <w:p w14:paraId="6B6FE39D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536</w:t>
            </w:r>
          </w:p>
          <w:p w14:paraId="3E7BF5D9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537</w:t>
            </w:r>
          </w:p>
          <w:p w14:paraId="34934A64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711</w:t>
            </w:r>
          </w:p>
          <w:p w14:paraId="1199BFE3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9405</w:t>
            </w:r>
          </w:p>
          <w:p w14:paraId="52632DF9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9503</w:t>
            </w:r>
          </w:p>
          <w:p w14:paraId="41E78060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9026</w:t>
            </w:r>
          </w:p>
          <w:p w14:paraId="6934B153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9027</w:t>
            </w:r>
          </w:p>
          <w:p w14:paraId="25839DD0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9101</w:t>
            </w:r>
          </w:p>
          <w:p w14:paraId="4549F42D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9102</w:t>
            </w:r>
          </w:p>
          <w:p w14:paraId="4129445B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9103</w:t>
            </w:r>
          </w:p>
          <w:p w14:paraId="67302103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9104</w:t>
            </w:r>
          </w:p>
          <w:p w14:paraId="3C6F54A5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9105</w:t>
            </w:r>
          </w:p>
          <w:p w14:paraId="160F0EA4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9106</w:t>
            </w:r>
          </w:p>
          <w:p w14:paraId="5AB1751B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lastRenderedPageBreak/>
              <w:t>9107</w:t>
            </w:r>
          </w:p>
          <w:p w14:paraId="64E66A3E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9108</w:t>
            </w:r>
          </w:p>
          <w:p w14:paraId="7686B9C4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9109</w:t>
            </w:r>
          </w:p>
          <w:p w14:paraId="29918DF7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9207</w:t>
            </w:r>
          </w:p>
          <w:p w14:paraId="4FFFF6A6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9208</w:t>
            </w:r>
          </w:p>
          <w:p w14:paraId="29A627CE" w14:textId="77777777" w:rsidR="000D653E" w:rsidRPr="008F3DFA" w:rsidRDefault="000D653E" w:rsidP="008E5525">
            <w:pPr>
              <w:rPr>
                <w:bCs/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9504</w:t>
            </w:r>
            <w:bookmarkEnd w:id="6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DA15" w14:textId="77777777" w:rsidR="000D653E" w:rsidRPr="008F3DFA" w:rsidRDefault="000D653E" w:rsidP="008F3DFA">
            <w:pPr>
              <w:rPr>
                <w:spacing w:val="-47"/>
                <w:sz w:val="20"/>
              </w:rPr>
            </w:pPr>
            <w:r w:rsidRPr="008F3DFA">
              <w:rPr>
                <w:sz w:val="20"/>
              </w:rPr>
              <w:lastRenderedPageBreak/>
              <w:t>ТР ТС 004/2011</w:t>
            </w:r>
            <w:r w:rsidRPr="008F3DFA">
              <w:rPr>
                <w:spacing w:val="-47"/>
                <w:sz w:val="20"/>
              </w:rPr>
              <w:t xml:space="preserve"> </w:t>
            </w:r>
          </w:p>
          <w:p w14:paraId="6D284612" w14:textId="77777777" w:rsidR="000D653E" w:rsidRPr="008F3DFA" w:rsidRDefault="000D653E" w:rsidP="008F3DFA">
            <w:r w:rsidRPr="008F3DFA">
              <w:rPr>
                <w:sz w:val="20"/>
              </w:rPr>
              <w:t>ТР</w:t>
            </w:r>
            <w:r w:rsidRPr="008F3DFA">
              <w:rPr>
                <w:spacing w:val="-7"/>
                <w:sz w:val="20"/>
              </w:rPr>
              <w:t xml:space="preserve"> </w:t>
            </w:r>
            <w:r w:rsidRPr="008F3DFA">
              <w:rPr>
                <w:sz w:val="20"/>
              </w:rPr>
              <w:t>ТС</w:t>
            </w:r>
            <w:r w:rsidRPr="008F3DFA">
              <w:rPr>
                <w:spacing w:val="-7"/>
                <w:sz w:val="20"/>
              </w:rPr>
              <w:t xml:space="preserve"> </w:t>
            </w:r>
            <w:r w:rsidRPr="008F3DFA">
              <w:rPr>
                <w:sz w:val="20"/>
              </w:rPr>
              <w:t>020/2011</w:t>
            </w:r>
          </w:p>
          <w:p w14:paraId="3D1516B4" w14:textId="77777777" w:rsidR="000D653E" w:rsidRPr="008F3DFA" w:rsidRDefault="000D653E" w:rsidP="008F3DFA">
            <w:pPr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BC1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 </w:t>
            </w:r>
          </w:p>
          <w:p w14:paraId="4F80FA9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10-2-032</w:t>
            </w:r>
          </w:p>
          <w:p w14:paraId="2219BE0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10-2-032</w:t>
            </w:r>
          </w:p>
          <w:p w14:paraId="509C109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10-2-033</w:t>
            </w:r>
          </w:p>
          <w:p w14:paraId="0E349ED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10-2-051</w:t>
            </w:r>
          </w:p>
          <w:p w14:paraId="13BD490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10-2-051</w:t>
            </w:r>
          </w:p>
          <w:p w14:paraId="5FA6BB7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10-2-061</w:t>
            </w:r>
          </w:p>
          <w:p w14:paraId="1A720FE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10-2-061</w:t>
            </w:r>
          </w:p>
          <w:p w14:paraId="24D9FF8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10-2-081</w:t>
            </w:r>
          </w:p>
          <w:p w14:paraId="5A2D486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IEC 61010-031</w:t>
            </w:r>
          </w:p>
          <w:p w14:paraId="1640114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10-031</w:t>
            </w:r>
          </w:p>
          <w:p w14:paraId="32E4AE6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131-2</w:t>
            </w:r>
          </w:p>
          <w:p w14:paraId="0A03BA2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ТБ IEC 61131-2</w:t>
            </w:r>
          </w:p>
          <w:p w14:paraId="4C0932F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1288  (МЭК 187-93)</w:t>
            </w:r>
          </w:p>
          <w:p w14:paraId="17F64FC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230</w:t>
            </w:r>
          </w:p>
          <w:p w14:paraId="5F5E874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243-3</w:t>
            </w:r>
          </w:p>
          <w:p w14:paraId="4878019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4127-1  (МЭК 61557-1:2007)</w:t>
            </w:r>
          </w:p>
          <w:p w14:paraId="3EE2A99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557-2</w:t>
            </w:r>
          </w:p>
          <w:p w14:paraId="18900F1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4127-2  (МЭК 61557-2:2007)</w:t>
            </w:r>
          </w:p>
          <w:p w14:paraId="699FE96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57-3 </w:t>
            </w:r>
          </w:p>
          <w:p w14:paraId="36C90A0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4127-3  (МЭК 61557-3:2007)</w:t>
            </w:r>
          </w:p>
          <w:p w14:paraId="5992759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557-4</w:t>
            </w:r>
          </w:p>
          <w:p w14:paraId="62B569B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4127-4  (МЭК 61557-4:2007)</w:t>
            </w:r>
          </w:p>
          <w:p w14:paraId="64A6294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557-5</w:t>
            </w:r>
          </w:p>
          <w:p w14:paraId="5589D29E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4127-5  (МЭК 61557-5:2007)</w:t>
            </w:r>
          </w:p>
          <w:p w14:paraId="2361EB1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557-6</w:t>
            </w:r>
          </w:p>
          <w:p w14:paraId="238F6B21" w14:textId="77777777" w:rsidR="008E5525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4127-6   </w:t>
            </w:r>
          </w:p>
          <w:p w14:paraId="7E849636" w14:textId="5E0C93D0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(МЭК 61557-6:2007)</w:t>
            </w:r>
          </w:p>
          <w:p w14:paraId="3F83930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57-7 </w:t>
            </w:r>
          </w:p>
          <w:p w14:paraId="35AD0FE6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4124  (МЭК 61557-7:2003)</w:t>
            </w:r>
          </w:p>
          <w:p w14:paraId="4B47AA8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557-8</w:t>
            </w:r>
          </w:p>
          <w:p w14:paraId="176674F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557-9</w:t>
            </w:r>
          </w:p>
          <w:p w14:paraId="50A29CE5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557-10</w:t>
            </w:r>
          </w:p>
          <w:p w14:paraId="0969E39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557-11</w:t>
            </w:r>
          </w:p>
          <w:p w14:paraId="3E4E09D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557-12</w:t>
            </w:r>
          </w:p>
          <w:p w14:paraId="52DCC7C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557-13</w:t>
            </w:r>
          </w:p>
          <w:p w14:paraId="7AE950D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770</w:t>
            </w:r>
          </w:p>
          <w:p w14:paraId="63CE6A3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ТБ IEC 61770</w:t>
            </w:r>
          </w:p>
          <w:p w14:paraId="00CDCFC6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МЭК 61869-2</w:t>
            </w:r>
          </w:p>
          <w:p w14:paraId="72A881D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869-1</w:t>
            </w:r>
          </w:p>
          <w:p w14:paraId="458A2E0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Т РК IEC 61869-2</w:t>
            </w:r>
          </w:p>
          <w:p w14:paraId="6114EA4E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869-3</w:t>
            </w:r>
          </w:p>
          <w:p w14:paraId="7A6DA6C5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5BA3DE1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21128</w:t>
            </w:r>
          </w:p>
          <w:p w14:paraId="388CAC7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12.2.007.0</w:t>
            </w:r>
          </w:p>
          <w:p w14:paraId="07C13856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0012.1  (МЭК 60051-1-97)</w:t>
            </w:r>
          </w:p>
          <w:p w14:paraId="1A9AEC5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8711  (МЭК 51-2-84)</w:t>
            </w:r>
          </w:p>
          <w:p w14:paraId="4468DEA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8476  (МЭК 51-3-84)</w:t>
            </w:r>
          </w:p>
          <w:p w14:paraId="063296D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7590  (МЭК 51-4-84)</w:t>
            </w:r>
          </w:p>
          <w:p w14:paraId="5DD19EB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8039  (МЭК 51-5-85)</w:t>
            </w:r>
          </w:p>
          <w:p w14:paraId="4DC24F1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23706  (МЭК 51-6-84)</w:t>
            </w:r>
          </w:p>
          <w:p w14:paraId="3261B85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10374  (МЭК 51-7-84)</w:t>
            </w:r>
          </w:p>
          <w:p w14:paraId="69E9D345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8042  (МЭК 51-8-84)</w:t>
            </w:r>
          </w:p>
          <w:p w14:paraId="4A5AECF6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0523</w:t>
            </w:r>
          </w:p>
          <w:p w14:paraId="1D416C9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11282  (МЭК 524-75)</w:t>
            </w:r>
          </w:p>
          <w:p w14:paraId="71F0954E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7165  (МЭК 564-77)</w:t>
            </w:r>
          </w:p>
          <w:p w14:paraId="359CBC1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0618</w:t>
            </w:r>
          </w:p>
          <w:p w14:paraId="58E951DE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ТБ IEC 60645-1</w:t>
            </w:r>
          </w:p>
          <w:p w14:paraId="09F6875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0523</w:t>
            </w:r>
          </w:p>
          <w:p w14:paraId="51B3F33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11282  (МЭК 524-75)</w:t>
            </w:r>
          </w:p>
          <w:p w14:paraId="7F859B0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7165  (МЭК 564-77)</w:t>
            </w:r>
          </w:p>
          <w:p w14:paraId="439961E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618 </w:t>
            </w:r>
          </w:p>
          <w:p w14:paraId="6E4D358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IEC 60645-1 </w:t>
            </w:r>
          </w:p>
          <w:p w14:paraId="230B63B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21130</w:t>
            </w:r>
          </w:p>
          <w:p w14:paraId="06FE58D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10-1</w:t>
            </w:r>
          </w:p>
          <w:p w14:paraId="66A35B1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12.2.091  (IEC 61010-1:2001)</w:t>
            </w:r>
          </w:p>
          <w:p w14:paraId="23EA6E8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91 </w:t>
            </w:r>
          </w:p>
          <w:p w14:paraId="739EFD7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10-2-010</w:t>
            </w:r>
          </w:p>
          <w:p w14:paraId="356EC8E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10-2-020</w:t>
            </w:r>
          </w:p>
          <w:p w14:paraId="761EE7F6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10-2-030</w:t>
            </w:r>
          </w:p>
          <w:p w14:paraId="1AB5CD9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TP ТС 020/2011 </w:t>
            </w:r>
          </w:p>
          <w:p w14:paraId="4B9CF23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2144</w:t>
            </w:r>
          </w:p>
          <w:p w14:paraId="5F0447E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19542 </w:t>
            </w:r>
          </w:p>
          <w:p w14:paraId="424807D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22012 </w:t>
            </w:r>
          </w:p>
          <w:p w14:paraId="6060CA05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23611 </w:t>
            </w:r>
          </w:p>
          <w:p w14:paraId="7C330DA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23872 </w:t>
            </w:r>
          </w:p>
          <w:p w14:paraId="4D9F0EA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26169 </w:t>
            </w:r>
          </w:p>
          <w:p w14:paraId="6A0271B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28934 </w:t>
            </w:r>
          </w:p>
          <w:p w14:paraId="7AD0564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29178 </w:t>
            </w:r>
          </w:p>
          <w:p w14:paraId="258B173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29180 </w:t>
            </w:r>
          </w:p>
          <w:p w14:paraId="6405A98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29192 </w:t>
            </w:r>
          </w:p>
          <w:p w14:paraId="4846CF5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377 </w:t>
            </w:r>
          </w:p>
          <w:p w14:paraId="5F8CB76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0397</w:t>
            </w:r>
          </w:p>
          <w:p w14:paraId="3466091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СТ 30379</w:t>
            </w:r>
          </w:p>
          <w:p w14:paraId="4976D905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585 </w:t>
            </w:r>
          </w:p>
          <w:p w14:paraId="6F707AB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0881</w:t>
            </w:r>
          </w:p>
          <w:p w14:paraId="4920BFE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EN 55103-2 </w:t>
            </w:r>
          </w:p>
          <w:p w14:paraId="086E0F4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0886</w:t>
            </w:r>
          </w:p>
          <w:p w14:paraId="014BF56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2135 </w:t>
            </w:r>
          </w:p>
          <w:p w14:paraId="5A121A2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ОСТ 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EC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60947-4-1-</w:t>
            </w:r>
          </w:p>
          <w:p w14:paraId="03822AAE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4.1 </w:t>
            </w:r>
          </w:p>
          <w:p w14:paraId="33AC125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336 </w:t>
            </w:r>
          </w:p>
          <w:p w14:paraId="6B48E8E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669-2-1 </w:t>
            </w:r>
          </w:p>
          <w:p w14:paraId="671CAAF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50.2.2 </w:t>
            </w:r>
          </w:p>
          <w:p w14:paraId="51D7515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50.2.3 </w:t>
            </w:r>
          </w:p>
          <w:p w14:paraId="4C587CB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011.1 </w:t>
            </w:r>
          </w:p>
          <w:p w14:paraId="79B5CAA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0030.3</w:t>
            </w:r>
          </w:p>
          <w:p w14:paraId="4E2C55C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3 </w:t>
            </w:r>
          </w:p>
          <w:p w14:paraId="15E305A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 РК МЭК 60947-3 </w:t>
            </w:r>
          </w:p>
          <w:p w14:paraId="415D0CD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0947-5-1</w:t>
            </w:r>
          </w:p>
          <w:p w14:paraId="29C29C4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IEC 60947-5-1 </w:t>
            </w:r>
          </w:p>
          <w:p w14:paraId="29F11EA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6-1 </w:t>
            </w:r>
          </w:p>
          <w:p w14:paraId="22322A5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3.8 </w:t>
            </w:r>
          </w:p>
          <w:p w14:paraId="798E0EA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ТБ IEC 61000-4-3</w:t>
            </w:r>
          </w:p>
          <w:p w14:paraId="59D4594E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4.3 </w:t>
            </w:r>
          </w:p>
          <w:p w14:paraId="4272FA4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2 </w:t>
            </w:r>
          </w:p>
          <w:p w14:paraId="4FF9243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2 </w:t>
            </w:r>
          </w:p>
          <w:p w14:paraId="23EEBCA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18C728E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2B78290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3BCA39C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969 </w:t>
            </w:r>
          </w:p>
          <w:p w14:paraId="58181B8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47 </w:t>
            </w:r>
          </w:p>
          <w:p w14:paraId="2FE5E54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IEC 61547 </w:t>
            </w:r>
          </w:p>
          <w:p w14:paraId="21990A8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800-3 </w:t>
            </w:r>
          </w:p>
          <w:p w14:paraId="073629C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IEC 61812-1 </w:t>
            </w:r>
          </w:p>
          <w:p w14:paraId="43EC678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МЭК 61812-1 </w:t>
            </w:r>
          </w:p>
          <w:p w14:paraId="5F4C18B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МЭК 61812-1 </w:t>
            </w:r>
          </w:p>
          <w:p w14:paraId="055CA4D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0805.12</w:t>
            </w:r>
          </w:p>
          <w:p w14:paraId="4E2D3BE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8.12 </w:t>
            </w:r>
          </w:p>
          <w:p w14:paraId="385EE3CE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ИСО 7176-21</w:t>
            </w:r>
          </w:p>
          <w:p w14:paraId="2B56311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ИСО 14982 </w:t>
            </w:r>
          </w:p>
          <w:p w14:paraId="24A66F1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2141</w:t>
            </w:r>
          </w:p>
          <w:p w14:paraId="1FFF90A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7 </w:t>
            </w:r>
          </w:p>
          <w:p w14:paraId="2A5C45D5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9 </w:t>
            </w:r>
          </w:p>
          <w:p w14:paraId="30EFD1F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4-10 </w:t>
            </w:r>
          </w:p>
          <w:p w14:paraId="7B561B6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204-31 </w:t>
            </w:r>
          </w:p>
          <w:p w14:paraId="3165831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МЭК 60204-31 </w:t>
            </w:r>
          </w:p>
          <w:p w14:paraId="1E624F2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ГОСТ Р 51525 </w:t>
            </w:r>
          </w:p>
          <w:p w14:paraId="3C82C66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525 </w:t>
            </w:r>
          </w:p>
          <w:p w14:paraId="0001812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ГОСТ Р 51516 </w:t>
            </w:r>
          </w:p>
          <w:p w14:paraId="54C5AAE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516 </w:t>
            </w:r>
          </w:p>
          <w:p w14:paraId="3E3A876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324.1.2 </w:t>
            </w:r>
          </w:p>
          <w:p w14:paraId="6668A10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1 </w:t>
            </w:r>
          </w:p>
          <w:p w14:paraId="56F66EF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МЭК 60730-1 </w:t>
            </w:r>
          </w:p>
          <w:p w14:paraId="470D043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5 </w:t>
            </w:r>
          </w:p>
          <w:p w14:paraId="59680BD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МЭК 60730-2-5 </w:t>
            </w:r>
          </w:p>
          <w:p w14:paraId="079C4BF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8 </w:t>
            </w:r>
          </w:p>
          <w:p w14:paraId="121A45E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ТБ IEC 60730-2-8</w:t>
            </w:r>
          </w:p>
          <w:p w14:paraId="14F8713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9 </w:t>
            </w:r>
          </w:p>
          <w:p w14:paraId="1A1CB4C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14 </w:t>
            </w:r>
          </w:p>
          <w:p w14:paraId="5A4F4586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МЭК 60730-2-14 </w:t>
            </w:r>
          </w:p>
          <w:p w14:paraId="2E2B17B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МЭК 60730-2-18 </w:t>
            </w:r>
          </w:p>
          <w:p w14:paraId="4639D93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МЭК 60870-2-1 </w:t>
            </w:r>
          </w:p>
          <w:p w14:paraId="344EF7F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5-2 </w:t>
            </w:r>
          </w:p>
          <w:p w14:paraId="548C52B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ГОСТ Р 50030.5.2 </w:t>
            </w:r>
          </w:p>
          <w:p w14:paraId="264D297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0030.5.2 </w:t>
            </w:r>
          </w:p>
          <w:p w14:paraId="793C99E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6-2 </w:t>
            </w:r>
          </w:p>
          <w:p w14:paraId="24E97E2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0030.6.2</w:t>
            </w:r>
          </w:p>
          <w:p w14:paraId="2C985C7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74-10 </w:t>
            </w:r>
          </w:p>
          <w:p w14:paraId="6C209FC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 xml:space="preserve">ГОСТ 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EC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61000-1-5</w:t>
            </w:r>
          </w:p>
          <w:p w14:paraId="3A9E0E2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2-4 </w:t>
            </w:r>
          </w:p>
          <w:p w14:paraId="5C92A47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00BB89E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МЭК 61000-3-2 </w:t>
            </w:r>
          </w:p>
          <w:p w14:paraId="35A6FAC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3-2 </w:t>
            </w:r>
          </w:p>
          <w:p w14:paraId="61EF682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3-3 </w:t>
            </w:r>
          </w:p>
          <w:p w14:paraId="387C816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3-3 </w:t>
            </w:r>
          </w:p>
          <w:p w14:paraId="1B7C49D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0A28C02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ТБ МЭК 61000-3-11</w:t>
            </w:r>
          </w:p>
          <w:p w14:paraId="585F665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3.11 </w:t>
            </w:r>
          </w:p>
          <w:p w14:paraId="5EE6D65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ТБ IEC 61000-3-12</w:t>
            </w:r>
          </w:p>
          <w:p w14:paraId="58BA08F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3-12 </w:t>
            </w:r>
          </w:p>
          <w:p w14:paraId="73F7F15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1 </w:t>
            </w:r>
          </w:p>
          <w:p w14:paraId="09F31E4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1 </w:t>
            </w:r>
          </w:p>
          <w:p w14:paraId="4EDD6B2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1F63829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3 </w:t>
            </w:r>
          </w:p>
          <w:p w14:paraId="4795BE2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3 </w:t>
            </w:r>
          </w:p>
          <w:p w14:paraId="56AC120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 IEC 61000-6-5 </w:t>
            </w:r>
          </w:p>
          <w:p w14:paraId="223CF4D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5 </w:t>
            </w:r>
          </w:p>
          <w:p w14:paraId="178A4CA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ГОСТ Р 51326.1 </w:t>
            </w:r>
          </w:p>
          <w:p w14:paraId="2FAA728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26.1 </w:t>
            </w:r>
          </w:p>
          <w:p w14:paraId="38F7E40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27.1 </w:t>
            </w:r>
          </w:p>
          <w:p w14:paraId="18F2E11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9-1 </w:t>
            </w:r>
          </w:p>
          <w:p w14:paraId="38B20A5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131</w:t>
            </w:r>
          </w:p>
          <w:p w14:paraId="2142B2E6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ТБ IEC 61131-2</w:t>
            </w:r>
          </w:p>
          <w:p w14:paraId="16D5E37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IEC 61204-3 </w:t>
            </w:r>
          </w:p>
          <w:p w14:paraId="26852C9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2132.3 </w:t>
            </w:r>
          </w:p>
          <w:p w14:paraId="5E0D8D0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IEC 62040-2 </w:t>
            </w:r>
          </w:p>
          <w:p w14:paraId="48E91BE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2133.2</w:t>
            </w:r>
          </w:p>
          <w:p w14:paraId="31DFD07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041 </w:t>
            </w:r>
          </w:p>
          <w:p w14:paraId="724C7E5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IEC  62041 </w:t>
            </w:r>
          </w:p>
          <w:p w14:paraId="7B9833D5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1818.11 </w:t>
            </w:r>
          </w:p>
          <w:p w14:paraId="19097D6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1819.11 </w:t>
            </w:r>
          </w:p>
          <w:p w14:paraId="1C1B7D4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1819.21 </w:t>
            </w:r>
          </w:p>
          <w:p w14:paraId="65A0F4F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1819.22 </w:t>
            </w:r>
          </w:p>
          <w:p w14:paraId="6AE3679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31819.23 </w:t>
            </w:r>
          </w:p>
          <w:p w14:paraId="310A42A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ЕН 620 </w:t>
            </w:r>
          </w:p>
          <w:p w14:paraId="71ACEED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 РК ГОСТ Р 52506 </w:t>
            </w:r>
          </w:p>
          <w:p w14:paraId="1253A1F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 РК ГОСТ Р 52505 </w:t>
            </w:r>
          </w:p>
          <w:p w14:paraId="2D7893D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EN 12895 </w:t>
            </w:r>
          </w:p>
          <w:p w14:paraId="05CD3BB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ЕН 12895 </w:t>
            </w:r>
          </w:p>
          <w:p w14:paraId="2D777D7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ЕН 13309 </w:t>
            </w:r>
          </w:p>
          <w:p w14:paraId="5C1536B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2140</w:t>
            </w:r>
          </w:p>
          <w:p w14:paraId="34E0E75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EN 50270 </w:t>
            </w:r>
          </w:p>
          <w:p w14:paraId="3316EA4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ЕН 50270 </w:t>
            </w:r>
          </w:p>
          <w:p w14:paraId="1126E6E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EN 50293 </w:t>
            </w:r>
          </w:p>
          <w:p w14:paraId="1C74495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ЕН 50293 </w:t>
            </w:r>
          </w:p>
          <w:p w14:paraId="342D5A6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EN 50370-1 </w:t>
            </w:r>
          </w:p>
          <w:p w14:paraId="4AF2012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EN 50370-1 </w:t>
            </w:r>
          </w:p>
          <w:p w14:paraId="4123FA6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EN 50370-2 </w:t>
            </w:r>
          </w:p>
          <w:p w14:paraId="1C4B3B0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EN 50370-2 </w:t>
            </w:r>
          </w:p>
          <w:p w14:paraId="0D2573E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8.11 </w:t>
            </w:r>
          </w:p>
          <w:p w14:paraId="70DC73B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CISPR 32 </w:t>
            </w:r>
          </w:p>
          <w:p w14:paraId="5450AEB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CISPR 14-1</w:t>
            </w:r>
          </w:p>
          <w:p w14:paraId="364B7DF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  <w:p w14:paraId="092C649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CISPR 15 </w:t>
            </w:r>
          </w:p>
          <w:p w14:paraId="071CCCD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 РК ГОСТ Р 51514 </w:t>
            </w:r>
          </w:p>
          <w:p w14:paraId="76EB9DA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47 </w:t>
            </w:r>
          </w:p>
          <w:p w14:paraId="480C4DC3" w14:textId="1559C8E6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ЕН 55020 </w:t>
            </w:r>
            <w:r w:rsidR="00852BB7" w:rsidRPr="003D6C5D">
              <w:rPr>
                <w:sz w:val="20"/>
                <w:szCs w:val="20"/>
                <w:lang w:val="ru-RU"/>
              </w:rPr>
              <w:t xml:space="preserve">ГОСТ </w:t>
            </w:r>
            <w:r w:rsidR="00852BB7" w:rsidRPr="00852BB7">
              <w:rPr>
                <w:sz w:val="20"/>
                <w:szCs w:val="20"/>
              </w:rPr>
              <w:t>CISPR</w:t>
            </w:r>
            <w:r w:rsidR="00852BB7" w:rsidRPr="003D6C5D">
              <w:rPr>
                <w:sz w:val="20"/>
                <w:szCs w:val="20"/>
                <w:lang w:val="ru-RU"/>
              </w:rPr>
              <w:t xml:space="preserve"> 35</w:t>
            </w:r>
          </w:p>
          <w:p w14:paraId="1B1004F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CISPR 32 </w:t>
            </w:r>
          </w:p>
          <w:p w14:paraId="509A2F85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048 </w:t>
            </w:r>
          </w:p>
          <w:p w14:paraId="461DF455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097 </w:t>
            </w:r>
          </w:p>
          <w:p w14:paraId="063333C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407 </w:t>
            </w:r>
          </w:p>
          <w:p w14:paraId="7555228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699 </w:t>
            </w:r>
          </w:p>
          <w:p w14:paraId="5E1B078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700 </w:t>
            </w:r>
          </w:p>
          <w:p w14:paraId="4DFBFE56" w14:textId="77777777" w:rsidR="000D653E" w:rsidRPr="008F3DFA" w:rsidRDefault="000D653E" w:rsidP="008F3DFA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57590999" w14:textId="77777777" w:rsidR="000D653E" w:rsidRPr="008F3DFA" w:rsidRDefault="000D653E" w:rsidP="008F3DFA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0DD2230E" w14:textId="77777777" w:rsidR="000D653E" w:rsidRPr="008F3DFA" w:rsidRDefault="000D653E" w:rsidP="008F3DFA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519775D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ОСТ 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01 489-1 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9.2</w:t>
            </w:r>
          </w:p>
          <w:p w14:paraId="3A90F4A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2134.11 </w:t>
            </w:r>
          </w:p>
          <w:p w14:paraId="660676F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2134.12 </w:t>
            </w:r>
          </w:p>
          <w:p w14:paraId="210DF84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32134.13 </w:t>
            </w:r>
          </w:p>
          <w:p w14:paraId="2FFBB2B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2134.14 </w:t>
            </w:r>
          </w:p>
          <w:p w14:paraId="6604AD7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2 </w:t>
            </w:r>
          </w:p>
          <w:p w14:paraId="5C7E850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3 </w:t>
            </w:r>
          </w:p>
          <w:p w14:paraId="7CC2CB4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4 </w:t>
            </w:r>
          </w:p>
          <w:p w14:paraId="57FDBCF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5 </w:t>
            </w:r>
          </w:p>
          <w:p w14:paraId="3C47E6F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6 </w:t>
            </w:r>
          </w:p>
          <w:p w14:paraId="2D7550C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7 </w:t>
            </w:r>
          </w:p>
          <w:p w14:paraId="08A8A61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8 </w:t>
            </w:r>
          </w:p>
          <w:p w14:paraId="48F91C0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9 </w:t>
            </w:r>
          </w:p>
          <w:p w14:paraId="17B5C1B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10 </w:t>
            </w:r>
          </w:p>
          <w:p w14:paraId="32D55CA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15 </w:t>
            </w:r>
          </w:p>
          <w:p w14:paraId="3E503DF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16 </w:t>
            </w:r>
          </w:p>
          <w:p w14:paraId="276641F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17 </w:t>
            </w:r>
          </w:p>
          <w:p w14:paraId="18FE5A2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18 </w:t>
            </w:r>
          </w:p>
          <w:p w14:paraId="70D582C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19 </w:t>
            </w:r>
          </w:p>
          <w:p w14:paraId="4A07DD3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20 </w:t>
            </w:r>
          </w:p>
          <w:p w14:paraId="2ABF8D95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22 </w:t>
            </w:r>
          </w:p>
          <w:p w14:paraId="11A762D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23 </w:t>
            </w:r>
          </w:p>
          <w:p w14:paraId="5D87F0E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24 </w:t>
            </w:r>
          </w:p>
          <w:p w14:paraId="4330BD9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25 </w:t>
            </w:r>
          </w:p>
          <w:p w14:paraId="3FE6C34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26 </w:t>
            </w:r>
          </w:p>
          <w:p w14:paraId="12DEE1E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27 </w:t>
            </w:r>
          </w:p>
          <w:p w14:paraId="0B8C08B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28 </w:t>
            </w:r>
          </w:p>
          <w:p w14:paraId="16384DF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31 </w:t>
            </w:r>
          </w:p>
          <w:p w14:paraId="091400F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32 </w:t>
            </w:r>
          </w:p>
          <w:p w14:paraId="5F76678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2144 </w:t>
            </w:r>
          </w:p>
          <w:p w14:paraId="5C6DED9F" w14:textId="77777777" w:rsidR="000D653E" w:rsidRPr="008F3DFA" w:rsidRDefault="000D653E" w:rsidP="008F3DF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Р МЭК 61326-1  </w:t>
            </w:r>
          </w:p>
          <w:p w14:paraId="0041CF39" w14:textId="77777777" w:rsidR="000D653E" w:rsidRPr="008F3DFA" w:rsidRDefault="000D653E" w:rsidP="008F3DF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30969  </w:t>
            </w:r>
          </w:p>
          <w:p w14:paraId="77B764BE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522.2.1 </w:t>
            </w:r>
          </w:p>
          <w:p w14:paraId="51A0BF3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522.2.2 </w:t>
            </w:r>
          </w:p>
          <w:p w14:paraId="1ED4825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522.2.4 </w:t>
            </w:r>
          </w:p>
          <w:p w14:paraId="59980F0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0397</w:t>
            </w:r>
          </w:p>
          <w:p w14:paraId="4D2D05FA" w14:textId="4176269A" w:rsidR="000D653E" w:rsidRPr="008F3DFA" w:rsidRDefault="000F2FE9" w:rsidP="000F2FE9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Р 54485</w:t>
            </w:r>
          </w:p>
          <w:p w14:paraId="534B330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2368-1</w:t>
            </w:r>
          </w:p>
          <w:p w14:paraId="06F2041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 xml:space="preserve">ГОСТ 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01 489-1 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9.2</w:t>
            </w:r>
          </w:p>
        </w:tc>
      </w:tr>
    </w:tbl>
    <w:tbl>
      <w:tblPr>
        <w:tblpPr w:leftFromText="180" w:rightFromText="180" w:vertAnchor="text" w:horzAnchor="margin" w:tblpY="61"/>
        <w:tblOverlap w:val="never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3175"/>
        <w:gridCol w:w="2410"/>
        <w:gridCol w:w="1641"/>
        <w:gridCol w:w="60"/>
        <w:gridCol w:w="383"/>
        <w:gridCol w:w="2828"/>
        <w:gridCol w:w="7"/>
        <w:gridCol w:w="3395"/>
        <w:gridCol w:w="7"/>
      </w:tblGrid>
      <w:tr w:rsidR="000F2FE9" w:rsidRPr="00721FCE" w14:paraId="3BEE004E" w14:textId="77777777" w:rsidTr="008F52D0">
        <w:tc>
          <w:tcPr>
            <w:tcW w:w="14695" w:type="dxa"/>
            <w:gridSpan w:val="10"/>
            <w:tcBorders>
              <w:bottom w:val="single" w:sz="12" w:space="0" w:color="FFD966"/>
            </w:tcBorders>
            <w:shd w:val="clear" w:color="auto" w:fill="auto"/>
          </w:tcPr>
          <w:p w14:paraId="217FB922" w14:textId="77777777" w:rsidR="000F2FE9" w:rsidRPr="00721FCE" w:rsidRDefault="000F2FE9" w:rsidP="000F2FE9">
            <w:pPr>
              <w:jc w:val="center"/>
              <w:rPr>
                <w:b/>
                <w:bCs/>
              </w:rPr>
            </w:pPr>
            <w:r w:rsidRPr="00721FCE">
              <w:rPr>
                <w:b/>
                <w:bCs/>
                <w:sz w:val="20"/>
                <w:szCs w:val="20"/>
              </w:rPr>
              <w:lastRenderedPageBreak/>
              <w:t>Раздел 6 ТР ТС 007/2011 «О безопасности продукции, предназначенной для детей и подростков»</w:t>
            </w:r>
          </w:p>
        </w:tc>
      </w:tr>
      <w:tr w:rsidR="000F2FE9" w:rsidRPr="00721FCE" w14:paraId="4E96C448" w14:textId="77777777" w:rsidTr="008F52D0">
        <w:tc>
          <w:tcPr>
            <w:tcW w:w="789" w:type="dxa"/>
            <w:shd w:val="clear" w:color="auto" w:fill="auto"/>
          </w:tcPr>
          <w:p w14:paraId="230342A0" w14:textId="51DCC7E2" w:rsidR="000F2FE9" w:rsidRPr="00721FCE" w:rsidRDefault="005603D8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t>6.1</w:t>
            </w:r>
          </w:p>
        </w:tc>
        <w:tc>
          <w:tcPr>
            <w:tcW w:w="3175" w:type="dxa"/>
            <w:shd w:val="clear" w:color="auto" w:fill="auto"/>
          </w:tcPr>
          <w:p w14:paraId="4F1FA71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Изделия санитарно-гигиенические из резины формовые или неформовые для ухода за детьми</w:t>
            </w:r>
          </w:p>
        </w:tc>
        <w:tc>
          <w:tcPr>
            <w:tcW w:w="2410" w:type="dxa"/>
            <w:shd w:val="clear" w:color="auto" w:fill="auto"/>
          </w:tcPr>
          <w:p w14:paraId="0C597187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с, 2с, 3с, 4с -</w:t>
            </w:r>
          </w:p>
          <w:p w14:paraId="5E64F18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сертификация</w:t>
            </w:r>
          </w:p>
        </w:tc>
        <w:tc>
          <w:tcPr>
            <w:tcW w:w="2084" w:type="dxa"/>
            <w:gridSpan w:val="3"/>
            <w:shd w:val="clear" w:color="auto" w:fill="auto"/>
          </w:tcPr>
          <w:p w14:paraId="6193A030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4014 90 000 0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77535D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ТР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ТС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00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4E1A8C9" w14:textId="77777777" w:rsidR="005603D8" w:rsidRPr="005603D8" w:rsidRDefault="005603D8" w:rsidP="005603D8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5603D8">
              <w:rPr>
                <w:rFonts w:ascii="Times New Roman" w:hAnsi="Times New Roman"/>
                <w:sz w:val="20"/>
                <w:lang w:val="ru-RU"/>
              </w:rPr>
              <w:t>ТР ТС 007/2011</w:t>
            </w:r>
          </w:p>
          <w:p w14:paraId="5014EDD3" w14:textId="77777777" w:rsidR="005603D8" w:rsidRPr="005603D8" w:rsidRDefault="005603D8" w:rsidP="005603D8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5603D8">
              <w:rPr>
                <w:rFonts w:ascii="Times New Roman" w:hAnsi="Times New Roman"/>
                <w:sz w:val="20"/>
                <w:lang w:val="ru-RU"/>
              </w:rPr>
              <w:t>ГОСТ 3251</w:t>
            </w:r>
          </w:p>
          <w:p w14:paraId="4DF4AA71" w14:textId="77777777" w:rsidR="005603D8" w:rsidRPr="005603D8" w:rsidRDefault="005603D8" w:rsidP="005603D8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5603D8">
              <w:rPr>
                <w:rFonts w:ascii="Times New Roman" w:hAnsi="Times New Roman"/>
                <w:sz w:val="20"/>
                <w:lang w:val="ru-RU"/>
              </w:rPr>
              <w:t>ГОСТ 3302</w:t>
            </w:r>
          </w:p>
          <w:p w14:paraId="3E3B9561" w14:textId="77777777" w:rsidR="005603D8" w:rsidRPr="005603D8" w:rsidRDefault="005603D8" w:rsidP="005603D8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5603D8">
              <w:rPr>
                <w:rFonts w:ascii="Times New Roman" w:hAnsi="Times New Roman"/>
                <w:sz w:val="20"/>
                <w:lang w:val="ru-RU"/>
              </w:rPr>
              <w:t>ГОСТ 3303</w:t>
            </w:r>
          </w:p>
          <w:p w14:paraId="0EDE8C66" w14:textId="77777777" w:rsidR="005603D8" w:rsidRPr="005603D8" w:rsidRDefault="005603D8" w:rsidP="005603D8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5603D8">
              <w:rPr>
                <w:rFonts w:ascii="Times New Roman" w:hAnsi="Times New Roman"/>
                <w:sz w:val="20"/>
                <w:lang w:val="ru-RU"/>
              </w:rPr>
              <w:t xml:space="preserve">ГОСТ 18321 </w:t>
            </w:r>
          </w:p>
          <w:p w14:paraId="0ABCD696" w14:textId="77777777" w:rsidR="005603D8" w:rsidRPr="005603D8" w:rsidRDefault="005603D8" w:rsidP="005603D8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5603D8">
              <w:rPr>
                <w:rFonts w:ascii="Times New Roman" w:hAnsi="Times New Roman"/>
                <w:sz w:val="20"/>
                <w:lang w:val="ru-RU"/>
              </w:rPr>
              <w:t xml:space="preserve">ГОСТ 31214 </w:t>
            </w:r>
          </w:p>
          <w:p w14:paraId="0980EE72" w14:textId="77777777" w:rsidR="005603D8" w:rsidRPr="005603D8" w:rsidRDefault="005603D8" w:rsidP="005603D8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5603D8">
              <w:rPr>
                <w:rFonts w:ascii="Times New Roman" w:hAnsi="Times New Roman"/>
                <w:sz w:val="20"/>
                <w:lang w:val="ru-RU"/>
              </w:rPr>
              <w:t>ГОСТ 31870</w:t>
            </w:r>
          </w:p>
          <w:p w14:paraId="32483680" w14:textId="77777777" w:rsidR="005603D8" w:rsidRPr="005603D8" w:rsidRDefault="005603D8" w:rsidP="005603D8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5603D8">
              <w:rPr>
                <w:rFonts w:ascii="Times New Roman" w:hAnsi="Times New Roman"/>
                <w:sz w:val="20"/>
                <w:lang w:val="ru-RU"/>
              </w:rPr>
              <w:t xml:space="preserve">СТБ ISO 11885 </w:t>
            </w:r>
          </w:p>
          <w:p w14:paraId="175F90FD" w14:textId="77777777" w:rsidR="005603D8" w:rsidRPr="005603D8" w:rsidRDefault="005603D8" w:rsidP="005603D8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5603D8">
              <w:rPr>
                <w:rFonts w:ascii="Times New Roman" w:hAnsi="Times New Roman"/>
                <w:sz w:val="20"/>
                <w:lang w:val="ru-RU"/>
              </w:rPr>
              <w:t xml:space="preserve">СТБ ISO 15586 </w:t>
            </w:r>
          </w:p>
          <w:p w14:paraId="4849EE23" w14:textId="77777777" w:rsidR="005603D8" w:rsidRPr="005603D8" w:rsidRDefault="005603D8" w:rsidP="005603D8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5603D8">
              <w:rPr>
                <w:rFonts w:ascii="Times New Roman" w:hAnsi="Times New Roman"/>
                <w:sz w:val="20"/>
                <w:lang w:val="ru-RU"/>
              </w:rPr>
              <w:t xml:space="preserve">СТ РК ИСО 8288 </w:t>
            </w:r>
          </w:p>
          <w:p w14:paraId="57417F58" w14:textId="77777777" w:rsidR="005603D8" w:rsidRPr="005603D8" w:rsidRDefault="005603D8" w:rsidP="005603D8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5603D8">
              <w:rPr>
                <w:rFonts w:ascii="Times New Roman" w:hAnsi="Times New Roman"/>
                <w:sz w:val="20"/>
                <w:lang w:val="ru-RU"/>
              </w:rPr>
              <w:t xml:space="preserve">ГОСТ 4152 </w:t>
            </w:r>
          </w:p>
          <w:p w14:paraId="06BF2984" w14:textId="77777777" w:rsidR="005603D8" w:rsidRPr="005603D8" w:rsidRDefault="005603D8" w:rsidP="005603D8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5603D8">
              <w:rPr>
                <w:rFonts w:ascii="Times New Roman" w:hAnsi="Times New Roman"/>
                <w:sz w:val="20"/>
                <w:lang w:val="ru-RU"/>
              </w:rPr>
              <w:t xml:space="preserve">ГОСТ 24445.1 </w:t>
            </w:r>
          </w:p>
          <w:p w14:paraId="6EA8588F" w14:textId="77777777" w:rsidR="005603D8" w:rsidRPr="005603D8" w:rsidRDefault="005603D8" w:rsidP="005603D8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5603D8">
              <w:rPr>
                <w:rFonts w:ascii="Times New Roman" w:hAnsi="Times New Roman"/>
                <w:sz w:val="20"/>
                <w:lang w:val="ru-RU"/>
              </w:rPr>
              <w:t>ГОСТ Р 51068</w:t>
            </w:r>
          </w:p>
          <w:p w14:paraId="4B5A5B36" w14:textId="77777777" w:rsidR="005603D8" w:rsidRPr="005603D8" w:rsidRDefault="005603D8" w:rsidP="005603D8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5603D8">
              <w:rPr>
                <w:rFonts w:ascii="Times New Roman" w:hAnsi="Times New Roman"/>
                <w:sz w:val="20"/>
                <w:lang w:val="ru-RU"/>
              </w:rPr>
              <w:t xml:space="preserve">ГОСТ 3251 </w:t>
            </w:r>
          </w:p>
          <w:p w14:paraId="646A0ACB" w14:textId="77777777" w:rsidR="005603D8" w:rsidRPr="005603D8" w:rsidRDefault="005603D8" w:rsidP="005603D8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5603D8">
              <w:rPr>
                <w:rFonts w:ascii="Times New Roman" w:hAnsi="Times New Roman"/>
                <w:sz w:val="20"/>
                <w:lang w:val="ru-RU"/>
              </w:rPr>
              <w:t xml:space="preserve">ГОСТ 3302 </w:t>
            </w:r>
          </w:p>
          <w:p w14:paraId="532D0854" w14:textId="77777777" w:rsidR="005603D8" w:rsidRPr="005603D8" w:rsidRDefault="005603D8" w:rsidP="005603D8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5603D8">
              <w:rPr>
                <w:rFonts w:ascii="Times New Roman" w:hAnsi="Times New Roman"/>
                <w:sz w:val="20"/>
                <w:lang w:val="ru-RU"/>
              </w:rPr>
              <w:t xml:space="preserve">ГОСТ 3303 </w:t>
            </w:r>
          </w:p>
          <w:p w14:paraId="32C870A9" w14:textId="01A55EA7" w:rsidR="000F2FE9" w:rsidRPr="00721FCE" w:rsidRDefault="005603D8" w:rsidP="005603D8">
            <w:pPr>
              <w:rPr>
                <w:sz w:val="20"/>
                <w:szCs w:val="20"/>
              </w:rPr>
            </w:pPr>
            <w:r w:rsidRPr="005603D8">
              <w:rPr>
                <w:sz w:val="20"/>
              </w:rPr>
              <w:t>ГОСТ Р 51068</w:t>
            </w:r>
          </w:p>
        </w:tc>
      </w:tr>
      <w:tr w:rsidR="000F2FE9" w:rsidRPr="00721FCE" w14:paraId="0C13F090" w14:textId="77777777" w:rsidTr="008F52D0">
        <w:tc>
          <w:tcPr>
            <w:tcW w:w="789" w:type="dxa"/>
            <w:shd w:val="clear" w:color="auto" w:fill="auto"/>
          </w:tcPr>
          <w:p w14:paraId="08F4E38A" w14:textId="6601E5F9" w:rsidR="000F2FE9" w:rsidRPr="00721FCE" w:rsidRDefault="00F32A97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t>6.2</w:t>
            </w:r>
          </w:p>
        </w:tc>
        <w:tc>
          <w:tcPr>
            <w:tcW w:w="3175" w:type="dxa"/>
            <w:shd w:val="clear" w:color="auto" w:fill="auto"/>
          </w:tcPr>
          <w:p w14:paraId="35C9CF65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алантерейные изделия и изделия санитарно-гигиенические из пластмасс (ванночка, горшок туалетный и другие изделия для выполнения туалета) для</w:t>
            </w:r>
          </w:p>
          <w:p w14:paraId="1A261A4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ухода за детьми</w:t>
            </w:r>
          </w:p>
        </w:tc>
        <w:tc>
          <w:tcPr>
            <w:tcW w:w="2410" w:type="dxa"/>
            <w:shd w:val="clear" w:color="auto" w:fill="auto"/>
          </w:tcPr>
          <w:p w14:paraId="42C9EAC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1с, 2с, 3с, 4с -сертификация</w:t>
            </w:r>
          </w:p>
        </w:tc>
        <w:tc>
          <w:tcPr>
            <w:tcW w:w="2084" w:type="dxa"/>
            <w:gridSpan w:val="3"/>
            <w:shd w:val="clear" w:color="auto" w:fill="auto"/>
          </w:tcPr>
          <w:p w14:paraId="5741CDB5" w14:textId="77777777" w:rsidR="000F2FE9" w:rsidRPr="00721FCE" w:rsidRDefault="000F2FE9" w:rsidP="000F2FE9">
            <w:pPr>
              <w:pStyle w:val="TableParagraph"/>
              <w:spacing w:line="208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127D6FAD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7131E7EE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229B9C7C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4 9</w:t>
            </w:r>
          </w:p>
          <w:p w14:paraId="46CF00D0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000</w:t>
            </w:r>
          </w:p>
          <w:p w14:paraId="0E5EF525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1</w:t>
            </w:r>
          </w:p>
          <w:p w14:paraId="6BEF4E27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9</w:t>
            </w:r>
          </w:p>
          <w:p w14:paraId="56961378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5675D29C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6 90</w:t>
            </w:r>
          </w:p>
          <w:p w14:paraId="011D99B8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0 0</w:t>
            </w:r>
          </w:p>
          <w:p w14:paraId="679EE2A9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6 90 970</w:t>
            </w:r>
          </w:p>
          <w:p w14:paraId="556A5DCA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70 9</w:t>
            </w:r>
          </w:p>
          <w:p w14:paraId="6C9CDF01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3 29</w:t>
            </w:r>
          </w:p>
          <w:p w14:paraId="59241449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0 0</w:t>
            </w:r>
          </w:p>
          <w:p w14:paraId="582B1626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800 0</w:t>
            </w:r>
          </w:p>
          <w:p w14:paraId="07FDA3A6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287BC3BD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3 90</w:t>
            </w:r>
          </w:p>
          <w:p w14:paraId="2F10F87C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3 90 990 0</w:t>
            </w:r>
          </w:p>
          <w:p w14:paraId="39198A2F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23D6FE73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9615</w:t>
            </w:r>
          </w:p>
          <w:p w14:paraId="09EC3F4C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4744FEF5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3CF5C742" w14:textId="77777777" w:rsidR="000F2FE9" w:rsidRPr="00721FCE" w:rsidRDefault="000F2FE9" w:rsidP="000F2FE9">
            <w:pPr>
              <w:ind w:right="63"/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9615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90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000 0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BEA090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lastRenderedPageBreak/>
              <w:t>ТР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ТС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00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179C9C8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ТР ТС 007/2011</w:t>
            </w:r>
          </w:p>
          <w:p w14:paraId="383EA73E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Р 50962</w:t>
            </w:r>
          </w:p>
          <w:p w14:paraId="56A2C818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 РК ГОСТ Р 50962</w:t>
            </w:r>
          </w:p>
          <w:p w14:paraId="3DE32C77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8321 </w:t>
            </w:r>
          </w:p>
          <w:p w14:paraId="4F2DB2B6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214 </w:t>
            </w:r>
          </w:p>
          <w:p w14:paraId="272DD606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0962 </w:t>
            </w:r>
          </w:p>
          <w:p w14:paraId="247858DB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ГОСТ Р 50962 </w:t>
            </w:r>
          </w:p>
          <w:p w14:paraId="37F597A2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1015 </w:t>
            </w:r>
          </w:p>
          <w:p w14:paraId="63C70607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 </w:t>
            </w:r>
          </w:p>
          <w:p w14:paraId="653F3520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ISO 11885</w:t>
            </w:r>
          </w:p>
          <w:p w14:paraId="44E5ECC2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 РК ИСО 8288</w:t>
            </w:r>
          </w:p>
          <w:p w14:paraId="43B8AA0A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648 </w:t>
            </w:r>
          </w:p>
          <w:p w14:paraId="1E601A20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713 </w:t>
            </w:r>
          </w:p>
          <w:p w14:paraId="67D704F4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6150 </w:t>
            </w:r>
          </w:p>
          <w:p w14:paraId="3EE601D9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5737</w:t>
            </w:r>
          </w:p>
          <w:p w14:paraId="18E1A951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351 </w:t>
            </w:r>
          </w:p>
          <w:p w14:paraId="0BBDD152" w14:textId="242946D8" w:rsidR="000F2FE9" w:rsidRPr="00721FCE" w:rsidRDefault="009345A5" w:rsidP="009345A5">
            <w:pPr>
              <w:rPr>
                <w:sz w:val="20"/>
                <w:szCs w:val="20"/>
              </w:rPr>
            </w:pPr>
            <w:r w:rsidRPr="00191E46">
              <w:rPr>
                <w:sz w:val="20"/>
              </w:rPr>
              <w:t>ГОСТ 15820</w:t>
            </w:r>
          </w:p>
        </w:tc>
      </w:tr>
      <w:tr w:rsidR="000F2FE9" w:rsidRPr="00721FCE" w14:paraId="778EA64D" w14:textId="77777777" w:rsidTr="008F52D0">
        <w:tc>
          <w:tcPr>
            <w:tcW w:w="789" w:type="dxa"/>
            <w:shd w:val="clear" w:color="auto" w:fill="auto"/>
          </w:tcPr>
          <w:p w14:paraId="74007982" w14:textId="644BBE12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lastRenderedPageBreak/>
              <w:t>6</w:t>
            </w:r>
            <w:r w:rsidR="00F32A97">
              <w:rPr>
                <w:bCs/>
                <w:sz w:val="20"/>
              </w:rPr>
              <w:t>.3</w:t>
            </w:r>
          </w:p>
        </w:tc>
        <w:tc>
          <w:tcPr>
            <w:tcW w:w="3175" w:type="dxa"/>
            <w:shd w:val="clear" w:color="auto" w:fill="auto"/>
          </w:tcPr>
          <w:p w14:paraId="51426F14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алантерейные изделия и изделия санитарно-гигиенические из металла (ванна, тазик и другие изделия для выполнения туалета) для ухода за</w:t>
            </w:r>
          </w:p>
          <w:p w14:paraId="7CAC400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детьми</w:t>
            </w:r>
          </w:p>
        </w:tc>
        <w:tc>
          <w:tcPr>
            <w:tcW w:w="2410" w:type="dxa"/>
            <w:shd w:val="clear" w:color="auto" w:fill="auto"/>
          </w:tcPr>
          <w:p w14:paraId="77217714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с, 2с, 3с, 4с -</w:t>
            </w:r>
          </w:p>
          <w:p w14:paraId="59E223F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сертификация</w:t>
            </w:r>
          </w:p>
        </w:tc>
        <w:tc>
          <w:tcPr>
            <w:tcW w:w="2084" w:type="dxa"/>
            <w:gridSpan w:val="3"/>
            <w:shd w:val="clear" w:color="auto" w:fill="auto"/>
          </w:tcPr>
          <w:p w14:paraId="538B8623" w14:textId="77777777" w:rsidR="000F2FE9" w:rsidRPr="00721FCE" w:rsidRDefault="000F2FE9" w:rsidP="000F2FE9">
            <w:pPr>
              <w:pStyle w:val="TableParagraph"/>
              <w:spacing w:line="208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4</w:t>
            </w:r>
          </w:p>
          <w:p w14:paraId="2AA5D5C4" w14:textId="77777777" w:rsidR="000F2FE9" w:rsidRPr="00721FCE" w:rsidRDefault="000F2FE9" w:rsidP="000F2FE9">
            <w:pPr>
              <w:pStyle w:val="TableParagraph"/>
              <w:spacing w:line="208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4 10 000</w:t>
            </w:r>
          </w:p>
          <w:p w14:paraId="37068D01" w14:textId="77777777" w:rsidR="000F2FE9" w:rsidRPr="00721FCE" w:rsidRDefault="000F2FE9" w:rsidP="000F2FE9">
            <w:pPr>
              <w:pStyle w:val="TableParagraph"/>
              <w:spacing w:line="208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4 10 000 9</w:t>
            </w:r>
          </w:p>
          <w:p w14:paraId="115C402C" w14:textId="77777777" w:rsidR="000F2FE9" w:rsidRPr="00721FCE" w:rsidRDefault="000F2FE9" w:rsidP="000F2FE9">
            <w:pPr>
              <w:pStyle w:val="TableParagraph"/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1B16A58A" w14:textId="77777777" w:rsidR="000F2FE9" w:rsidRPr="00721FCE" w:rsidRDefault="000F2FE9" w:rsidP="000F2FE9">
            <w:pPr>
              <w:pStyle w:val="TableParagraph"/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> 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4ED95288" w14:textId="77777777" w:rsidR="000F2FE9" w:rsidRPr="00721FCE" w:rsidRDefault="000F2FE9" w:rsidP="000F2FE9">
            <w:pPr>
              <w:pStyle w:val="TableParagraph"/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4 90 000</w:t>
            </w:r>
          </w:p>
          <w:p w14:paraId="02401C7A" w14:textId="77777777" w:rsidR="000F2FE9" w:rsidRPr="00721FCE" w:rsidRDefault="000F2FE9" w:rsidP="000F2FE9">
            <w:pPr>
              <w:pStyle w:val="TableParagraph"/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4 90 000 9</w:t>
            </w:r>
          </w:p>
          <w:p w14:paraId="70912B77" w14:textId="77777777" w:rsidR="000F2FE9" w:rsidRPr="00721FCE" w:rsidRDefault="000F2FE9" w:rsidP="000F2FE9">
            <w:pPr>
              <w:pStyle w:val="TableParagraph"/>
              <w:spacing w:line="209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6</w:t>
            </w:r>
          </w:p>
          <w:p w14:paraId="0C3D6873" w14:textId="77777777" w:rsidR="000F2FE9" w:rsidRPr="00721FCE" w:rsidRDefault="000F2FE9" w:rsidP="000F2FE9">
            <w:pPr>
              <w:pStyle w:val="TableParagraph"/>
              <w:spacing w:line="209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6 19</w:t>
            </w:r>
          </w:p>
          <w:p w14:paraId="2ADCC3B1" w14:textId="77777777" w:rsidR="000F2FE9" w:rsidRPr="00721FCE" w:rsidRDefault="000F2FE9" w:rsidP="000F2FE9">
            <w:pPr>
              <w:pStyle w:val="TableParagraph"/>
              <w:spacing w:line="203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724C34D0" w14:textId="77777777" w:rsidR="000F2FE9" w:rsidRPr="00721FCE" w:rsidRDefault="000F2FE9" w:rsidP="000F2FE9">
            <w:pPr>
              <w:pStyle w:val="TableParagraph"/>
              <w:spacing w:line="203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6 19 900</w:t>
            </w:r>
          </w:p>
          <w:p w14:paraId="709315C2" w14:textId="77777777" w:rsidR="000F2FE9" w:rsidRPr="00721FCE" w:rsidRDefault="000F2FE9" w:rsidP="000F2FE9">
            <w:pPr>
              <w:pStyle w:val="TableParagraph"/>
              <w:spacing w:line="203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6 19 900 9</w:t>
            </w:r>
          </w:p>
          <w:p w14:paraId="55B6999A" w14:textId="77777777" w:rsidR="000F2FE9" w:rsidRPr="00721FCE" w:rsidRDefault="000F2FE9" w:rsidP="000F2FE9">
            <w:pPr>
              <w:pStyle w:val="TableParagraph"/>
              <w:spacing w:line="203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6 20 000</w:t>
            </w:r>
          </w:p>
          <w:p w14:paraId="592F98F6" w14:textId="77777777" w:rsidR="000F2FE9" w:rsidRPr="00721FCE" w:rsidRDefault="000F2FE9" w:rsidP="000F2FE9">
            <w:pPr>
              <w:pStyle w:val="TableParagraph"/>
              <w:spacing w:line="203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6 20 000 2</w:t>
            </w:r>
          </w:p>
          <w:p w14:paraId="120C046A" w14:textId="77777777" w:rsidR="000F2FE9" w:rsidRPr="00721FCE" w:rsidRDefault="000F2FE9" w:rsidP="000F2FE9">
            <w:pPr>
              <w:pStyle w:val="TableParagraph"/>
              <w:spacing w:line="203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6 20 000 9</w:t>
            </w:r>
          </w:p>
          <w:p w14:paraId="72121153" w14:textId="77777777" w:rsidR="000F2FE9" w:rsidRPr="00721FCE" w:rsidRDefault="000F2FE9" w:rsidP="000F2FE9">
            <w:pPr>
              <w:pStyle w:val="TableParagraph"/>
              <w:spacing w:line="203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6 90</w:t>
            </w:r>
          </w:p>
          <w:p w14:paraId="3A2F8D8C" w14:textId="77777777" w:rsidR="000F2FE9" w:rsidRPr="00721FCE" w:rsidRDefault="000F2FE9" w:rsidP="000F2FE9">
            <w:pPr>
              <w:pStyle w:val="TableParagraph"/>
              <w:spacing w:line="203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6 90 920</w:t>
            </w:r>
          </w:p>
          <w:p w14:paraId="4D55F905" w14:textId="77777777" w:rsidR="000F2FE9" w:rsidRPr="00721FCE" w:rsidRDefault="000F2FE9" w:rsidP="000F2FE9">
            <w:pPr>
              <w:pStyle w:val="TableParagraph"/>
              <w:spacing w:line="203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6 90 920 9</w:t>
            </w:r>
          </w:p>
          <w:p w14:paraId="763F0164" w14:textId="77777777" w:rsidR="000F2FE9" w:rsidRPr="00721FCE" w:rsidRDefault="000F2FE9" w:rsidP="000F2FE9">
            <w:pPr>
              <w:pStyle w:val="TableParagraph"/>
              <w:spacing w:line="203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6 90 940</w:t>
            </w:r>
          </w:p>
          <w:p w14:paraId="6A254B97" w14:textId="77777777" w:rsidR="000F2FE9" w:rsidRPr="00721FCE" w:rsidRDefault="000F2FE9" w:rsidP="000F2FE9">
            <w:pPr>
              <w:pStyle w:val="TableParagraph"/>
              <w:spacing w:line="203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6 90 940 9</w:t>
            </w:r>
          </w:p>
          <w:p w14:paraId="33D1E035" w14:textId="77777777" w:rsidR="000F2FE9" w:rsidRPr="00721FCE" w:rsidRDefault="000F2FE9" w:rsidP="000F2FE9">
            <w:pPr>
              <w:pStyle w:val="TableParagraph"/>
              <w:spacing w:line="203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6 90 960 0</w:t>
            </w:r>
          </w:p>
          <w:p w14:paraId="159330DE" w14:textId="77777777" w:rsidR="000F2FE9" w:rsidRPr="00721FCE" w:rsidRDefault="000F2FE9" w:rsidP="000F2FE9">
            <w:pPr>
              <w:pStyle w:val="TableParagraph"/>
              <w:spacing w:line="203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6 90 980</w:t>
            </w:r>
          </w:p>
          <w:p w14:paraId="4AC65F6F" w14:textId="77777777" w:rsidR="000F2FE9" w:rsidRPr="00721FCE" w:rsidRDefault="000F2FE9" w:rsidP="000F2FE9">
            <w:pPr>
              <w:pStyle w:val="TableParagraph"/>
              <w:spacing w:line="203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6 90 980 4</w:t>
            </w:r>
          </w:p>
          <w:p w14:paraId="3747F44D" w14:textId="77777777" w:rsidR="000F2FE9" w:rsidRPr="00721FCE" w:rsidRDefault="000F2FE9" w:rsidP="000F2FE9">
            <w:pPr>
              <w:pStyle w:val="TableParagraph"/>
              <w:spacing w:line="203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6 90 980 7</w:t>
            </w:r>
          </w:p>
          <w:p w14:paraId="5E73F2AE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6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2131ECB5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616</w:t>
            </w:r>
          </w:p>
          <w:p w14:paraId="13529A06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6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62EB897B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616 99</w:t>
            </w:r>
          </w:p>
          <w:p w14:paraId="01062175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616 99 100</w:t>
            </w:r>
          </w:p>
          <w:p w14:paraId="633E3CF3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6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8</w:t>
            </w:r>
          </w:p>
          <w:p w14:paraId="65B52000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616 99 900</w:t>
            </w:r>
          </w:p>
          <w:p w14:paraId="7099909D" w14:textId="77777777" w:rsidR="000F2FE9" w:rsidRPr="00721FCE" w:rsidRDefault="000F2FE9" w:rsidP="000F2FE9">
            <w:pPr>
              <w:pStyle w:val="TableParagraph"/>
              <w:spacing w:line="199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6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8</w:t>
            </w:r>
          </w:p>
          <w:p w14:paraId="4E4DD776" w14:textId="77777777" w:rsidR="000F2FE9" w:rsidRPr="00721FCE" w:rsidRDefault="000F2FE9" w:rsidP="000F2FE9">
            <w:pPr>
              <w:pStyle w:val="TableParagraph"/>
              <w:spacing w:line="199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117</w:t>
            </w:r>
          </w:p>
          <w:p w14:paraId="1B4FB099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11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5B36922E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11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5792DC2E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117 90 000 0</w:t>
            </w:r>
          </w:p>
          <w:p w14:paraId="3815B903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82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34677BF0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4</w:t>
            </w:r>
          </w:p>
          <w:p w14:paraId="010A637C" w14:textId="77777777" w:rsidR="000F2FE9" w:rsidRPr="00721FCE" w:rsidRDefault="000F2FE9" w:rsidP="000F2FE9">
            <w:pPr>
              <w:pStyle w:val="TableParagraph"/>
              <w:spacing w:line="199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06972F7E" w14:textId="77777777" w:rsidR="000F2FE9" w:rsidRPr="00721FCE" w:rsidRDefault="000F2FE9" w:rsidP="000F2FE9">
            <w:pPr>
              <w:pStyle w:val="TableParagraph"/>
              <w:spacing w:line="199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7105A507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0098E1FC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113</w:t>
            </w:r>
          </w:p>
          <w:p w14:paraId="04222C16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1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2E01E990" w14:textId="77777777" w:rsidR="000F2FE9" w:rsidRPr="00721FCE" w:rsidRDefault="000F2FE9" w:rsidP="000F2FE9">
            <w:pPr>
              <w:pStyle w:val="TableParagraph"/>
              <w:spacing w:line="199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113 90 000</w:t>
            </w:r>
          </w:p>
          <w:p w14:paraId="1A6A06AD" w14:textId="77777777" w:rsidR="000F2FE9" w:rsidRPr="00721FCE" w:rsidRDefault="000F2FE9" w:rsidP="000F2FE9">
            <w:pPr>
              <w:pStyle w:val="TableParagraph"/>
              <w:spacing w:line="199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1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1</w:t>
            </w:r>
          </w:p>
          <w:p w14:paraId="708EC85D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1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9</w:t>
            </w:r>
          </w:p>
          <w:p w14:paraId="30A9921B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3 29</w:t>
            </w:r>
          </w:p>
          <w:p w14:paraId="7456F0D8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0 0</w:t>
            </w:r>
          </w:p>
          <w:p w14:paraId="466282E8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800 0</w:t>
            </w:r>
          </w:p>
          <w:p w14:paraId="4C44E29C" w14:textId="77777777" w:rsidR="000F2FE9" w:rsidRPr="00721FCE" w:rsidRDefault="000F2FE9" w:rsidP="000F2FE9">
            <w:pPr>
              <w:pStyle w:val="TableParagraph"/>
              <w:spacing w:line="199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09B65CD5" w14:textId="77777777" w:rsidR="000F2FE9" w:rsidRPr="00721FCE" w:rsidRDefault="000F2FE9" w:rsidP="000F2FE9">
            <w:pPr>
              <w:pStyle w:val="TableParagraph"/>
              <w:spacing w:line="199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15</w:t>
            </w:r>
          </w:p>
          <w:p w14:paraId="341408E8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7FA68897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32D300AB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9615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90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000 0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3CD64A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lastRenderedPageBreak/>
              <w:t>ТР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ТС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00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E30CF62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ТР ТС 007/2011</w:t>
            </w:r>
          </w:p>
          <w:p w14:paraId="3190ED12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0558</w:t>
            </w:r>
          </w:p>
          <w:p w14:paraId="1FE398CB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4788</w:t>
            </w:r>
          </w:p>
          <w:p w14:paraId="796961A2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8321 </w:t>
            </w:r>
          </w:p>
          <w:p w14:paraId="5AD38567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214 </w:t>
            </w:r>
          </w:p>
          <w:p w14:paraId="7FB19C80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4295 </w:t>
            </w:r>
          </w:p>
          <w:p w14:paraId="5BCDE3C4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 </w:t>
            </w:r>
          </w:p>
          <w:p w14:paraId="04A7CD6B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949 </w:t>
            </w:r>
          </w:p>
          <w:p w14:paraId="348034F9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1885 </w:t>
            </w:r>
          </w:p>
          <w:p w14:paraId="357D09A7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4152 </w:t>
            </w:r>
          </w:p>
          <w:p w14:paraId="18E8134D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 РК ИСО 8288</w:t>
            </w:r>
          </w:p>
          <w:p w14:paraId="1A393D54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5586 </w:t>
            </w:r>
          </w:p>
          <w:p w14:paraId="20F27684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8165</w:t>
            </w:r>
          </w:p>
          <w:p w14:paraId="10B965DF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001 </w:t>
            </w:r>
          </w:p>
          <w:p w14:paraId="3385CD2A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4295</w:t>
            </w:r>
          </w:p>
          <w:p w14:paraId="2F1CA418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4386 </w:t>
            </w:r>
          </w:p>
          <w:p w14:paraId="78CFEC68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648 </w:t>
            </w:r>
          </w:p>
          <w:p w14:paraId="5BAD3AC1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9.316 </w:t>
            </w:r>
          </w:p>
          <w:p w14:paraId="1FB3EA63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9.308</w:t>
            </w:r>
          </w:p>
          <w:p w14:paraId="54339D7F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4788 </w:t>
            </w:r>
          </w:p>
          <w:p w14:paraId="5B2E008E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268 </w:t>
            </w:r>
          </w:p>
          <w:p w14:paraId="45D42B51" w14:textId="0ED82540" w:rsidR="000F2FE9" w:rsidRPr="00721FCE" w:rsidRDefault="009345A5" w:rsidP="009345A5">
            <w:pPr>
              <w:rPr>
                <w:sz w:val="20"/>
                <w:szCs w:val="20"/>
              </w:rPr>
            </w:pPr>
            <w:r w:rsidRPr="00191E46">
              <w:rPr>
                <w:sz w:val="20"/>
              </w:rPr>
              <w:t>СТБ 813</w:t>
            </w:r>
          </w:p>
        </w:tc>
      </w:tr>
      <w:tr w:rsidR="000F2FE9" w:rsidRPr="00721FCE" w14:paraId="1E22D2E6" w14:textId="77777777" w:rsidTr="008F52D0">
        <w:tc>
          <w:tcPr>
            <w:tcW w:w="789" w:type="dxa"/>
            <w:shd w:val="clear" w:color="auto" w:fill="auto"/>
          </w:tcPr>
          <w:p w14:paraId="5E4746C8" w14:textId="5083EA89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lastRenderedPageBreak/>
              <w:t>6</w:t>
            </w:r>
            <w:r w:rsidR="00F32A97">
              <w:rPr>
                <w:bCs/>
                <w:sz w:val="20"/>
              </w:rPr>
              <w:t>.4</w:t>
            </w:r>
          </w:p>
        </w:tc>
        <w:tc>
          <w:tcPr>
            <w:tcW w:w="3175" w:type="dxa"/>
            <w:shd w:val="clear" w:color="auto" w:fill="auto"/>
          </w:tcPr>
          <w:p w14:paraId="6F7342E4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Посуда и столовые приборы (чашки,</w:t>
            </w:r>
          </w:p>
          <w:p w14:paraId="33DA15AC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блюдца, поильники, тарелки, миски,</w:t>
            </w:r>
          </w:p>
          <w:p w14:paraId="507E303D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ложки, вилки, ножи, бутылочки и</w:t>
            </w:r>
          </w:p>
          <w:p w14:paraId="140D7C50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другие аналогичные изделия детские</w:t>
            </w:r>
          </w:p>
          <w:p w14:paraId="6466CEF8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для пищевых продуктов) из пластмассы, заявленные</w:t>
            </w:r>
          </w:p>
          <w:p w14:paraId="571EEBF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изготовителем как предназначенные для детей и подростков</w:t>
            </w:r>
          </w:p>
        </w:tc>
        <w:tc>
          <w:tcPr>
            <w:tcW w:w="2410" w:type="dxa"/>
            <w:shd w:val="clear" w:color="auto" w:fill="auto"/>
          </w:tcPr>
          <w:p w14:paraId="58503854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с, 2с, 3с, 4с -</w:t>
            </w:r>
          </w:p>
          <w:p w14:paraId="188DCC2E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ертификация</w:t>
            </w:r>
          </w:p>
          <w:p w14:paraId="04FE23C0" w14:textId="1519BDAD" w:rsidR="000F2FE9" w:rsidRPr="00721FCE" w:rsidRDefault="000F2FE9" w:rsidP="000F2FE9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shd w:val="clear" w:color="auto" w:fill="auto"/>
          </w:tcPr>
          <w:p w14:paraId="24AE37B8" w14:textId="77777777" w:rsidR="000F2FE9" w:rsidRPr="00721FCE" w:rsidRDefault="000F2FE9" w:rsidP="000F2FE9">
            <w:pPr>
              <w:pStyle w:val="TableParagraph"/>
              <w:spacing w:line="208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4</w:t>
            </w:r>
          </w:p>
          <w:p w14:paraId="4A9C65CF" w14:textId="77777777" w:rsidR="000F2FE9" w:rsidRPr="00721FCE" w:rsidRDefault="000F2FE9" w:rsidP="000F2FE9">
            <w:pPr>
              <w:pStyle w:val="TableParagraph"/>
              <w:spacing w:line="208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4 10 000 0</w:t>
            </w:r>
          </w:p>
          <w:p w14:paraId="6CFA997A" w14:textId="77777777" w:rsidR="000F2FE9" w:rsidRPr="00721FCE" w:rsidRDefault="000F2FE9" w:rsidP="000F2FE9">
            <w:pPr>
              <w:pStyle w:val="TableParagraph"/>
              <w:spacing w:line="208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4 90 000</w:t>
            </w:r>
          </w:p>
          <w:p w14:paraId="64DED102" w14:textId="77777777" w:rsidR="000F2FE9" w:rsidRPr="00721FCE" w:rsidRDefault="000F2FE9" w:rsidP="000F2FE9">
            <w:pPr>
              <w:pStyle w:val="TableParagraph"/>
              <w:spacing w:line="208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4 90 000 1</w:t>
            </w:r>
          </w:p>
          <w:p w14:paraId="530524F3" w14:textId="77777777" w:rsidR="000F2FE9" w:rsidRPr="00721FCE" w:rsidRDefault="000F2FE9" w:rsidP="000F2FE9">
            <w:pPr>
              <w:ind w:right="63"/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3924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90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000 9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7675559" w14:textId="77777777" w:rsidR="000F2FE9" w:rsidRPr="00721FCE" w:rsidRDefault="000F2FE9" w:rsidP="000F2FE9">
            <w:pPr>
              <w:pStyle w:val="TableParagraph"/>
              <w:spacing w:line="208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ТР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ТС</w:t>
            </w:r>
            <w:r w:rsidRPr="00721FCE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7/2011</w:t>
            </w:r>
          </w:p>
          <w:p w14:paraId="2241ED5C" w14:textId="77777777" w:rsidR="000F2FE9" w:rsidRPr="00721FCE" w:rsidRDefault="000F2FE9" w:rsidP="000F2F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05A23A57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ТР ТС 007/2011</w:t>
            </w:r>
          </w:p>
          <w:p w14:paraId="3BA4C2DE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Р 50962</w:t>
            </w:r>
          </w:p>
          <w:p w14:paraId="3AD49F62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 РК ГОСТ Р 50962</w:t>
            </w:r>
          </w:p>
          <w:p w14:paraId="09F33930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8321 </w:t>
            </w:r>
          </w:p>
          <w:p w14:paraId="52E59DF5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214 </w:t>
            </w:r>
          </w:p>
          <w:p w14:paraId="4DE9B0B2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0962 </w:t>
            </w:r>
          </w:p>
          <w:p w14:paraId="192C7DB3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ГОСТ Р 50962 </w:t>
            </w:r>
          </w:p>
          <w:p w14:paraId="5ADEF81E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2423 </w:t>
            </w:r>
          </w:p>
          <w:p w14:paraId="36E18AAA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 </w:t>
            </w:r>
          </w:p>
          <w:p w14:paraId="05916797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949 </w:t>
            </w:r>
          </w:p>
          <w:p w14:paraId="363FB870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1885 </w:t>
            </w:r>
          </w:p>
          <w:p w14:paraId="45937D73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5586 </w:t>
            </w:r>
          </w:p>
          <w:p w14:paraId="464079AC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8288 </w:t>
            </w:r>
          </w:p>
          <w:p w14:paraId="32888D9B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001-87 </w:t>
            </w:r>
          </w:p>
          <w:p w14:paraId="3BAD5025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4295 </w:t>
            </w:r>
          </w:p>
          <w:p w14:paraId="02E8774F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648 </w:t>
            </w:r>
          </w:p>
          <w:p w14:paraId="2B35B956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5737 </w:t>
            </w:r>
          </w:p>
          <w:p w14:paraId="4713F575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5820 </w:t>
            </w:r>
          </w:p>
          <w:p w14:paraId="3547CA26" w14:textId="63BC527B" w:rsidR="000F2FE9" w:rsidRPr="00721FCE" w:rsidRDefault="009345A5" w:rsidP="009345A5">
            <w:pPr>
              <w:rPr>
                <w:sz w:val="20"/>
                <w:szCs w:val="20"/>
              </w:rPr>
            </w:pPr>
            <w:r w:rsidRPr="00191E46">
              <w:rPr>
                <w:sz w:val="20"/>
              </w:rPr>
              <w:t>ГОСТ 30351</w:t>
            </w:r>
          </w:p>
        </w:tc>
      </w:tr>
      <w:tr w:rsidR="000F2FE9" w:rsidRPr="00721FCE" w14:paraId="6A7AB3BD" w14:textId="77777777" w:rsidTr="008F52D0">
        <w:tc>
          <w:tcPr>
            <w:tcW w:w="789" w:type="dxa"/>
            <w:shd w:val="clear" w:color="auto" w:fill="auto"/>
          </w:tcPr>
          <w:p w14:paraId="390172C9" w14:textId="20B0CDE4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t>6</w:t>
            </w:r>
            <w:r w:rsidR="00F32A97">
              <w:rPr>
                <w:bCs/>
                <w:sz w:val="20"/>
              </w:rPr>
              <w:t>.5</w:t>
            </w:r>
          </w:p>
        </w:tc>
        <w:tc>
          <w:tcPr>
            <w:tcW w:w="3175" w:type="dxa"/>
            <w:shd w:val="clear" w:color="auto" w:fill="auto"/>
          </w:tcPr>
          <w:p w14:paraId="079D4976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Посуда одноразовая (из бумаги и</w:t>
            </w:r>
          </w:p>
          <w:p w14:paraId="3817EF70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>картона), заявленные изготовителем</w:t>
            </w:r>
          </w:p>
          <w:p w14:paraId="09495EAD" w14:textId="77777777" w:rsidR="000F2FE9" w:rsidRPr="00721FCE" w:rsidRDefault="000F2FE9" w:rsidP="000F2FE9">
            <w:pPr>
              <w:pStyle w:val="TableParagraph"/>
              <w:spacing w:line="209" w:lineRule="exact"/>
              <w:rPr>
                <w:sz w:val="20"/>
                <w:szCs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как предназначенные для детей и подростков  </w:t>
            </w:r>
          </w:p>
        </w:tc>
        <w:tc>
          <w:tcPr>
            <w:tcW w:w="2410" w:type="dxa"/>
            <w:shd w:val="clear" w:color="auto" w:fill="auto"/>
          </w:tcPr>
          <w:p w14:paraId="5EC1D528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>1с, 2с, 3с, 4с -</w:t>
            </w:r>
          </w:p>
          <w:p w14:paraId="4D1B5638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>сертификация</w:t>
            </w:r>
          </w:p>
          <w:p w14:paraId="7A55FB5E" w14:textId="077BE0BC" w:rsidR="000F2FE9" w:rsidRPr="00721FCE" w:rsidRDefault="000F2FE9" w:rsidP="000F2FE9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shd w:val="clear" w:color="auto" w:fill="auto"/>
          </w:tcPr>
          <w:p w14:paraId="4F993085" w14:textId="77777777" w:rsidR="000F2FE9" w:rsidRPr="00721FCE" w:rsidRDefault="000F2FE9" w:rsidP="000F2FE9">
            <w:pPr>
              <w:pStyle w:val="TableParagraph"/>
              <w:spacing w:line="203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4823</w:t>
            </w:r>
          </w:p>
          <w:p w14:paraId="42E74365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482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3D1154CE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3 61 000 0</w:t>
            </w:r>
          </w:p>
          <w:p w14:paraId="5CEF37E1" w14:textId="77777777" w:rsidR="000F2FE9" w:rsidRPr="00721FCE" w:rsidRDefault="000F2FE9" w:rsidP="000F2FE9">
            <w:pPr>
              <w:pStyle w:val="TableParagraph"/>
              <w:spacing w:line="19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3 69</w:t>
            </w:r>
          </w:p>
          <w:p w14:paraId="603F92CB" w14:textId="77777777" w:rsidR="000F2FE9" w:rsidRPr="00721FCE" w:rsidRDefault="000F2FE9" w:rsidP="000F2FE9">
            <w:pPr>
              <w:pStyle w:val="TableParagraph"/>
              <w:spacing w:line="19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01EF70B5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59C38600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3 70</w:t>
            </w:r>
          </w:p>
          <w:p w14:paraId="3CF89B53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3 70 100 0</w:t>
            </w:r>
          </w:p>
          <w:p w14:paraId="286B8A28" w14:textId="77777777" w:rsidR="000F2FE9" w:rsidRPr="00721FCE" w:rsidRDefault="000F2FE9" w:rsidP="000F2FE9">
            <w:pPr>
              <w:pStyle w:val="TableParagraph"/>
              <w:spacing w:line="208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7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409FF38D" w14:textId="77777777" w:rsidR="000F2FE9" w:rsidRPr="00721FCE" w:rsidRDefault="000F2FE9" w:rsidP="000F2FE9">
            <w:pPr>
              <w:pStyle w:val="TableParagraph"/>
              <w:spacing w:line="208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3 90</w:t>
            </w:r>
          </w:p>
          <w:p w14:paraId="534F4BF4" w14:textId="77777777" w:rsidR="000F2FE9" w:rsidRPr="00721FCE" w:rsidRDefault="000F2FE9" w:rsidP="000F2FE9">
            <w:pPr>
              <w:pStyle w:val="TableParagraph"/>
              <w:spacing w:line="208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3 90 85</w:t>
            </w:r>
          </w:p>
          <w:p w14:paraId="2421A06A" w14:textId="77777777" w:rsidR="000F2FE9" w:rsidRPr="00721FCE" w:rsidRDefault="000F2FE9" w:rsidP="000F2FE9">
            <w:pPr>
              <w:pStyle w:val="TableParagraph"/>
              <w:spacing w:line="208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3 90 895</w:t>
            </w:r>
          </w:p>
          <w:p w14:paraId="3913D501" w14:textId="77777777" w:rsidR="000F2FE9" w:rsidRPr="00721FCE" w:rsidRDefault="000F2FE9" w:rsidP="000F2FE9">
            <w:pPr>
              <w:ind w:right="63"/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4823 90 895 7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8DF60AD" w14:textId="77777777" w:rsidR="000F2FE9" w:rsidRPr="00721FCE" w:rsidRDefault="000F2FE9" w:rsidP="000F2FE9">
            <w:pPr>
              <w:pStyle w:val="TableParagraph"/>
              <w:spacing w:line="208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ТР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ТС</w:t>
            </w:r>
            <w:r w:rsidRPr="00721FCE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7/2011</w:t>
            </w:r>
          </w:p>
          <w:p w14:paraId="3C8CBA78" w14:textId="77777777" w:rsidR="000F2FE9" w:rsidRPr="00721FCE" w:rsidRDefault="000F2FE9" w:rsidP="000F2F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1998F451" w14:textId="77777777" w:rsidR="00677B1C" w:rsidRPr="00191E46" w:rsidRDefault="00677B1C" w:rsidP="00677B1C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 ТС 007/2011</w:t>
            </w:r>
          </w:p>
          <w:p w14:paraId="1BE18E9C" w14:textId="77777777" w:rsidR="00677B1C" w:rsidRPr="00191E46" w:rsidRDefault="00677B1C" w:rsidP="00677B1C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18321 </w:t>
            </w:r>
          </w:p>
          <w:p w14:paraId="3728BF94" w14:textId="77777777" w:rsidR="00677B1C" w:rsidRPr="00191E46" w:rsidRDefault="00677B1C" w:rsidP="00677B1C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214 </w:t>
            </w:r>
          </w:p>
          <w:p w14:paraId="314A607E" w14:textId="77777777" w:rsidR="00677B1C" w:rsidRPr="00191E46" w:rsidRDefault="00677B1C" w:rsidP="00677B1C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0962 </w:t>
            </w:r>
          </w:p>
          <w:p w14:paraId="0D647F71" w14:textId="77777777" w:rsidR="00677B1C" w:rsidRPr="00191E46" w:rsidRDefault="00677B1C" w:rsidP="00677B1C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 РК ГОСТ Р 50962</w:t>
            </w:r>
          </w:p>
          <w:p w14:paraId="6379D855" w14:textId="77777777" w:rsidR="00677B1C" w:rsidRPr="00191E46" w:rsidRDefault="00677B1C" w:rsidP="00677B1C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8321</w:t>
            </w:r>
          </w:p>
          <w:p w14:paraId="546D1D41" w14:textId="77777777" w:rsidR="00677B1C" w:rsidRPr="00191E46" w:rsidRDefault="00677B1C" w:rsidP="00677B1C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 </w:t>
            </w:r>
          </w:p>
          <w:p w14:paraId="7908216C" w14:textId="77777777" w:rsidR="00677B1C" w:rsidRPr="00191E46" w:rsidRDefault="00677B1C" w:rsidP="00677B1C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1885 </w:t>
            </w:r>
          </w:p>
          <w:p w14:paraId="47F73222" w14:textId="77777777" w:rsidR="00677B1C" w:rsidRPr="00191E46" w:rsidRDefault="00677B1C" w:rsidP="00677B1C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4152</w:t>
            </w:r>
          </w:p>
          <w:p w14:paraId="714B0C9A" w14:textId="77777777" w:rsidR="00677B1C" w:rsidRPr="00191E46" w:rsidRDefault="00677B1C" w:rsidP="00677B1C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5586 </w:t>
            </w:r>
          </w:p>
          <w:p w14:paraId="672F705F" w14:textId="77777777" w:rsidR="00677B1C" w:rsidRPr="00191E46" w:rsidRDefault="00677B1C" w:rsidP="00677B1C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8288 </w:t>
            </w:r>
          </w:p>
          <w:p w14:paraId="779A033A" w14:textId="1512A620" w:rsidR="000F2FE9" w:rsidRPr="00677B1C" w:rsidRDefault="00677B1C" w:rsidP="00677B1C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00 </w:t>
            </w:r>
          </w:p>
        </w:tc>
      </w:tr>
      <w:tr w:rsidR="000F2FE9" w:rsidRPr="00721FCE" w14:paraId="6FE30F7E" w14:textId="77777777" w:rsidTr="008F52D0">
        <w:tc>
          <w:tcPr>
            <w:tcW w:w="789" w:type="dxa"/>
            <w:shd w:val="clear" w:color="auto" w:fill="auto"/>
          </w:tcPr>
          <w:p w14:paraId="004E5A9E" w14:textId="134C169D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lastRenderedPageBreak/>
              <w:t>6</w:t>
            </w:r>
            <w:r w:rsidR="00F32A97">
              <w:rPr>
                <w:bCs/>
                <w:sz w:val="20"/>
              </w:rPr>
              <w:t>.6</w:t>
            </w:r>
          </w:p>
        </w:tc>
        <w:tc>
          <w:tcPr>
            <w:tcW w:w="3175" w:type="dxa"/>
            <w:shd w:val="clear" w:color="auto" w:fill="auto"/>
          </w:tcPr>
          <w:p w14:paraId="58F703AA" w14:textId="77777777" w:rsidR="000F2FE9" w:rsidRPr="00721FCE" w:rsidRDefault="000F2FE9" w:rsidP="000F2FE9">
            <w:pPr>
              <w:pStyle w:val="TableParagraph"/>
              <w:spacing w:line="209" w:lineRule="exact"/>
              <w:rPr>
                <w:sz w:val="20"/>
                <w:szCs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осуда, столовые приборы из металла, заявленные изготовителем как предназначенные для детей и подростков </w:t>
            </w:r>
          </w:p>
        </w:tc>
        <w:tc>
          <w:tcPr>
            <w:tcW w:w="2410" w:type="dxa"/>
            <w:shd w:val="clear" w:color="auto" w:fill="auto"/>
          </w:tcPr>
          <w:p w14:paraId="1754674E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с, 2с, 3с, 4с -</w:t>
            </w:r>
          </w:p>
          <w:p w14:paraId="1C0BD555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ертификация</w:t>
            </w:r>
          </w:p>
          <w:p w14:paraId="69E77AAC" w14:textId="36694E3C" w:rsidR="000F2FE9" w:rsidRPr="00721FCE" w:rsidRDefault="000F2FE9" w:rsidP="000F2FE9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shd w:val="clear" w:color="auto" w:fill="auto"/>
          </w:tcPr>
          <w:p w14:paraId="705A074D" w14:textId="77777777" w:rsidR="000F2FE9" w:rsidRPr="00721FCE" w:rsidRDefault="000F2FE9" w:rsidP="000F2FE9">
            <w:pPr>
              <w:pStyle w:val="TableParagraph"/>
              <w:spacing w:line="208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3</w:t>
            </w:r>
          </w:p>
          <w:p w14:paraId="48D7079D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7C4BE893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072647BE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629AECB5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6C77CDCB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4B1ED01E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418</w:t>
            </w:r>
          </w:p>
          <w:p w14:paraId="7822F3F9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41810</w:t>
            </w:r>
          </w:p>
          <w:p w14:paraId="6FF698EE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41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6255DDDE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41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132D6DC9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615</w:t>
            </w:r>
          </w:p>
          <w:p w14:paraId="50D96D38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61510</w:t>
            </w:r>
          </w:p>
          <w:p w14:paraId="403FD5D6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6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6BFB3A12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6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0 0</w:t>
            </w:r>
          </w:p>
          <w:p w14:paraId="1FEFC1BF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615 10 800</w:t>
            </w:r>
          </w:p>
          <w:p w14:paraId="4BE883F1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615 10 800 9</w:t>
            </w:r>
          </w:p>
          <w:p w14:paraId="321AA04D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6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42846517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1</w:t>
            </w:r>
          </w:p>
          <w:p w14:paraId="6C270941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309B0404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1 91 000</w:t>
            </w:r>
          </w:p>
          <w:p w14:paraId="45F5DB9A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1</w:t>
            </w:r>
          </w:p>
          <w:p w14:paraId="03F68E19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9</w:t>
            </w:r>
          </w:p>
          <w:p w14:paraId="24B5FED2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74FD786E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5</w:t>
            </w:r>
          </w:p>
          <w:p w14:paraId="3B02125E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510</w:t>
            </w:r>
          </w:p>
          <w:p w14:paraId="5987641B" w14:textId="77777777" w:rsidR="000F2FE9" w:rsidRPr="00721FCE" w:rsidRDefault="000F2FE9" w:rsidP="000F2FE9">
            <w:pPr>
              <w:pStyle w:val="TableParagraph"/>
              <w:spacing w:line="203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0 0</w:t>
            </w:r>
          </w:p>
          <w:p w14:paraId="3A185659" w14:textId="77777777" w:rsidR="000F2FE9" w:rsidRPr="00721FCE" w:rsidRDefault="000F2FE9" w:rsidP="000F2FE9">
            <w:pPr>
              <w:pStyle w:val="TableParagraph"/>
              <w:spacing w:line="203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800 0</w:t>
            </w:r>
          </w:p>
          <w:p w14:paraId="52B55572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8215 20</w:t>
            </w:r>
          </w:p>
          <w:p w14:paraId="119BCA56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20AE0981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4FAF5F8C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5 99</w:t>
            </w:r>
          </w:p>
          <w:p w14:paraId="15F154DB" w14:textId="77777777" w:rsidR="000F2FE9" w:rsidRPr="00721FCE" w:rsidRDefault="000F2FE9" w:rsidP="000F2FE9">
            <w:pPr>
              <w:pStyle w:val="TableParagraph"/>
              <w:spacing w:line="19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6651049D" w14:textId="77777777" w:rsidR="000F2FE9" w:rsidRPr="00721FCE" w:rsidRDefault="000F2FE9" w:rsidP="000F2FE9">
            <w:pPr>
              <w:ind w:right="63"/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8215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99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900 0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D2AD792" w14:textId="77777777" w:rsidR="000F2FE9" w:rsidRPr="00721FCE" w:rsidRDefault="000F2FE9" w:rsidP="000F2FE9">
            <w:pPr>
              <w:pStyle w:val="TableParagraph"/>
              <w:spacing w:line="208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ТР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ТС</w:t>
            </w:r>
            <w:r w:rsidRPr="00721FCE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7/2011</w:t>
            </w:r>
          </w:p>
          <w:p w14:paraId="7F9CE263" w14:textId="77777777" w:rsidR="000F2FE9" w:rsidRPr="00721FCE" w:rsidRDefault="000F2FE9" w:rsidP="000F2F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63A36D54" w14:textId="77777777" w:rsidR="00677B1C" w:rsidRPr="00191E46" w:rsidRDefault="00677B1C" w:rsidP="00677B1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ТР ТС 007/2011</w:t>
            </w:r>
          </w:p>
          <w:p w14:paraId="0FA61FB0" w14:textId="77777777" w:rsidR="00677B1C" w:rsidRPr="00191E46" w:rsidRDefault="00677B1C" w:rsidP="00677B1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7002</w:t>
            </w:r>
          </w:p>
          <w:p w14:paraId="731A5330" w14:textId="77777777" w:rsidR="00677B1C" w:rsidRPr="00191E46" w:rsidRDefault="00677B1C" w:rsidP="00677B1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Р 51687</w:t>
            </w:r>
          </w:p>
          <w:p w14:paraId="53F657BD" w14:textId="77777777" w:rsidR="00677B1C" w:rsidRPr="00191E46" w:rsidRDefault="00677B1C" w:rsidP="00677B1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Р 52223</w:t>
            </w:r>
          </w:p>
          <w:p w14:paraId="2C90DEE1" w14:textId="77777777" w:rsidR="00677B1C" w:rsidRPr="00191E46" w:rsidRDefault="00677B1C" w:rsidP="00677B1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8321 </w:t>
            </w:r>
          </w:p>
          <w:p w14:paraId="4CC322D2" w14:textId="77777777" w:rsidR="00677B1C" w:rsidRPr="00191E46" w:rsidRDefault="00677B1C" w:rsidP="00677B1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214 </w:t>
            </w:r>
          </w:p>
          <w:p w14:paraId="751BBE42" w14:textId="77777777" w:rsidR="00677B1C" w:rsidRPr="00191E46" w:rsidRDefault="00677B1C" w:rsidP="00677B1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4295 </w:t>
            </w:r>
          </w:p>
          <w:p w14:paraId="445EE05D" w14:textId="77777777" w:rsidR="00677B1C" w:rsidRPr="00191E46" w:rsidRDefault="00677B1C" w:rsidP="00677B1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 </w:t>
            </w:r>
          </w:p>
          <w:p w14:paraId="06D22954" w14:textId="77777777" w:rsidR="00677B1C" w:rsidRPr="00191E46" w:rsidRDefault="00677B1C" w:rsidP="00677B1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949 </w:t>
            </w:r>
          </w:p>
          <w:p w14:paraId="47883150" w14:textId="77777777" w:rsidR="00677B1C" w:rsidRPr="00191E46" w:rsidRDefault="00677B1C" w:rsidP="00677B1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1885 </w:t>
            </w:r>
          </w:p>
          <w:p w14:paraId="4ED8B3F0" w14:textId="77777777" w:rsidR="00677B1C" w:rsidRPr="00191E46" w:rsidRDefault="00677B1C" w:rsidP="00677B1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4152 </w:t>
            </w:r>
          </w:p>
          <w:p w14:paraId="6A7BCAE9" w14:textId="77777777" w:rsidR="00677B1C" w:rsidRPr="00191E46" w:rsidRDefault="00677B1C" w:rsidP="00677B1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 РК ИСО 8288</w:t>
            </w:r>
          </w:p>
          <w:p w14:paraId="2A244CD9" w14:textId="77777777" w:rsidR="00677B1C" w:rsidRPr="00191E46" w:rsidRDefault="00677B1C" w:rsidP="00677B1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5586 </w:t>
            </w:r>
          </w:p>
          <w:p w14:paraId="4DA4F281" w14:textId="77777777" w:rsidR="00677B1C" w:rsidRPr="00191E46" w:rsidRDefault="00677B1C" w:rsidP="00677B1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8165-89</w:t>
            </w:r>
          </w:p>
          <w:p w14:paraId="4BF81841" w14:textId="77777777" w:rsidR="00677B1C" w:rsidRPr="00191E46" w:rsidRDefault="00677B1C" w:rsidP="00677B1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001-87 </w:t>
            </w:r>
          </w:p>
          <w:p w14:paraId="07C743D8" w14:textId="77777777" w:rsidR="00677B1C" w:rsidRPr="00191E46" w:rsidRDefault="00677B1C" w:rsidP="00677B1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4295</w:t>
            </w:r>
          </w:p>
          <w:p w14:paraId="02825ADD" w14:textId="77777777" w:rsidR="00677B1C" w:rsidRPr="00191E46" w:rsidRDefault="00677B1C" w:rsidP="00677B1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4386 </w:t>
            </w:r>
          </w:p>
          <w:p w14:paraId="5DE475E6" w14:textId="77777777" w:rsidR="00677B1C" w:rsidRPr="00191E46" w:rsidRDefault="00677B1C" w:rsidP="00677B1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648 </w:t>
            </w:r>
          </w:p>
          <w:p w14:paraId="208BD971" w14:textId="77777777" w:rsidR="00677B1C" w:rsidRPr="00191E46" w:rsidRDefault="00677B1C" w:rsidP="00677B1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9.316 </w:t>
            </w:r>
          </w:p>
          <w:p w14:paraId="30218936" w14:textId="77777777" w:rsidR="00677B1C" w:rsidRPr="00191E46" w:rsidRDefault="00677B1C" w:rsidP="00677B1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.308 </w:t>
            </w:r>
          </w:p>
          <w:p w14:paraId="1199A932" w14:textId="77777777" w:rsidR="00677B1C" w:rsidRPr="00191E46" w:rsidRDefault="00677B1C" w:rsidP="00677B1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4788 </w:t>
            </w:r>
          </w:p>
          <w:p w14:paraId="4EFCAF11" w14:textId="77777777" w:rsidR="00677B1C" w:rsidRPr="00191E46" w:rsidRDefault="00677B1C" w:rsidP="00677B1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268 </w:t>
            </w:r>
          </w:p>
          <w:p w14:paraId="71F57053" w14:textId="4ED4F917" w:rsidR="000F2FE9" w:rsidRPr="00721FCE" w:rsidRDefault="00677B1C" w:rsidP="00677B1C">
            <w:pPr>
              <w:jc w:val="both"/>
              <w:rPr>
                <w:sz w:val="20"/>
                <w:szCs w:val="20"/>
              </w:rPr>
            </w:pPr>
            <w:r w:rsidRPr="00191E46">
              <w:rPr>
                <w:sz w:val="20"/>
              </w:rPr>
              <w:t>СТБ 813</w:t>
            </w:r>
          </w:p>
        </w:tc>
      </w:tr>
      <w:tr w:rsidR="000F2FE9" w:rsidRPr="00721FCE" w14:paraId="069B924D" w14:textId="77777777" w:rsidTr="008F52D0">
        <w:tc>
          <w:tcPr>
            <w:tcW w:w="789" w:type="dxa"/>
            <w:shd w:val="clear" w:color="auto" w:fill="auto"/>
          </w:tcPr>
          <w:p w14:paraId="74D651FA" w14:textId="1A4BFB1D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lastRenderedPageBreak/>
              <w:t>6</w:t>
            </w:r>
            <w:r w:rsidR="00F32A97">
              <w:rPr>
                <w:bCs/>
                <w:sz w:val="20"/>
              </w:rPr>
              <w:t>.7</w:t>
            </w:r>
          </w:p>
        </w:tc>
        <w:tc>
          <w:tcPr>
            <w:tcW w:w="3175" w:type="dxa"/>
            <w:shd w:val="clear" w:color="auto" w:fill="auto"/>
          </w:tcPr>
          <w:p w14:paraId="5D13D1BD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Посуда керамическая (фарфоровая,</w:t>
            </w:r>
          </w:p>
          <w:p w14:paraId="5C622B7B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еклокерамическая, гончарная, </w:t>
            </w:r>
          </w:p>
          <w:p w14:paraId="3D2AF622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и майоликовая и из стекла,</w:t>
            </w:r>
          </w:p>
          <w:p w14:paraId="34315822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заявленные изготовителем как</w:t>
            </w:r>
          </w:p>
          <w:p w14:paraId="640EEBC3" w14:textId="77777777" w:rsidR="000F2FE9" w:rsidRPr="00721FCE" w:rsidRDefault="000F2FE9" w:rsidP="000F2FE9">
            <w:pPr>
              <w:pStyle w:val="TableParagraph"/>
              <w:spacing w:line="209" w:lineRule="exact"/>
              <w:rPr>
                <w:sz w:val="20"/>
                <w:szCs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редназначенные для детей и подростков </w:t>
            </w:r>
          </w:p>
        </w:tc>
        <w:tc>
          <w:tcPr>
            <w:tcW w:w="2410" w:type="dxa"/>
            <w:shd w:val="clear" w:color="auto" w:fill="auto"/>
          </w:tcPr>
          <w:p w14:paraId="2B7788C2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с, 2с, 3с, 4с -</w:t>
            </w:r>
          </w:p>
          <w:p w14:paraId="23C64A0D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ертификация</w:t>
            </w:r>
          </w:p>
          <w:p w14:paraId="528CE273" w14:textId="06374A74" w:rsidR="000F2FE9" w:rsidRPr="00721FCE" w:rsidRDefault="000F2FE9" w:rsidP="000F2FE9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shd w:val="clear" w:color="auto" w:fill="auto"/>
          </w:tcPr>
          <w:p w14:paraId="01D83D68" w14:textId="77777777" w:rsidR="000F2FE9" w:rsidRPr="00721FCE" w:rsidRDefault="000F2FE9" w:rsidP="000F2FE9">
            <w:pPr>
              <w:pStyle w:val="TableParagraph"/>
              <w:spacing w:line="208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912 00</w:t>
            </w:r>
          </w:p>
          <w:p w14:paraId="5FB87A46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9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0 0</w:t>
            </w:r>
          </w:p>
          <w:p w14:paraId="4337B1D0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9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30 0</w:t>
            </w:r>
          </w:p>
          <w:p w14:paraId="4AAD55FF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9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50 0</w:t>
            </w:r>
          </w:p>
          <w:p w14:paraId="76C904E1" w14:textId="77777777" w:rsidR="000F2FE9" w:rsidRPr="00721FCE" w:rsidRDefault="000F2FE9" w:rsidP="000F2FE9">
            <w:pPr>
              <w:pStyle w:val="TableParagraph"/>
              <w:spacing w:line="211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9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0 0</w:t>
            </w:r>
          </w:p>
          <w:p w14:paraId="18CD2580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9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810 0</w:t>
            </w:r>
          </w:p>
          <w:p w14:paraId="1124596C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9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830 0</w:t>
            </w:r>
          </w:p>
          <w:p w14:paraId="3A87475F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9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850 0</w:t>
            </w:r>
          </w:p>
          <w:p w14:paraId="72C9D7C2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9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890 0</w:t>
            </w:r>
          </w:p>
          <w:p w14:paraId="44671BEC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</w:t>
            </w:r>
          </w:p>
          <w:p w14:paraId="42A6FCAF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 20 000 0</w:t>
            </w:r>
          </w:p>
          <w:p w14:paraId="1B389826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 90</w:t>
            </w:r>
          </w:p>
          <w:p w14:paraId="6531A3B9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 90 210 0</w:t>
            </w:r>
          </w:p>
          <w:p w14:paraId="3C62D9B5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0 0</w:t>
            </w:r>
          </w:p>
          <w:p w14:paraId="3746C501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0 0</w:t>
            </w:r>
          </w:p>
          <w:p w14:paraId="31007F72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0 0</w:t>
            </w:r>
          </w:p>
          <w:p w14:paraId="7B260836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50 0</w:t>
            </w:r>
          </w:p>
          <w:p w14:paraId="7D15EA9D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70 0</w:t>
            </w:r>
          </w:p>
          <w:p w14:paraId="4CD6718F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0 0</w:t>
            </w:r>
          </w:p>
          <w:p w14:paraId="59CF63C6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30 0</w:t>
            </w:r>
          </w:p>
          <w:p w14:paraId="04338132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50 0</w:t>
            </w:r>
          </w:p>
          <w:p w14:paraId="46EFFB9C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70 0</w:t>
            </w:r>
          </w:p>
          <w:p w14:paraId="7F945C18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 90 610</w:t>
            </w:r>
          </w:p>
          <w:p w14:paraId="799E0F68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10 1</w:t>
            </w:r>
          </w:p>
          <w:p w14:paraId="3FC21160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10 9</w:t>
            </w:r>
          </w:p>
          <w:p w14:paraId="13216ED0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70 0</w:t>
            </w:r>
          </w:p>
          <w:p w14:paraId="04A4DA5D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 90 910</w:t>
            </w:r>
          </w:p>
          <w:p w14:paraId="4359C91F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 90 910 1</w:t>
            </w:r>
          </w:p>
          <w:p w14:paraId="668591F6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 90 910 2</w:t>
            </w:r>
          </w:p>
          <w:p w14:paraId="2D3D7331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 90 910 9</w:t>
            </w:r>
          </w:p>
          <w:p w14:paraId="2978FD10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 90 990</w:t>
            </w:r>
          </w:p>
          <w:p w14:paraId="2191159F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 90 990 1</w:t>
            </w:r>
          </w:p>
          <w:p w14:paraId="55F74130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 90 990 2</w:t>
            </w:r>
          </w:p>
          <w:p w14:paraId="098CB2C5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7010 90 990 9</w:t>
            </w:r>
          </w:p>
          <w:p w14:paraId="75B2EB5B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</w:p>
          <w:p w14:paraId="6BFC004F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3DA4D973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 49</w:t>
            </w:r>
          </w:p>
          <w:p w14:paraId="7836E944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6D9FC365" w14:textId="77777777" w:rsidR="000F2FE9" w:rsidRPr="00721FCE" w:rsidRDefault="000F2FE9" w:rsidP="000F2FE9">
            <w:pPr>
              <w:pStyle w:val="TableParagraph"/>
              <w:spacing w:line="208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 22</w:t>
            </w:r>
          </w:p>
          <w:p w14:paraId="2517F6E6" w14:textId="77777777" w:rsidR="000F2FE9" w:rsidRPr="00721FCE" w:rsidRDefault="000F2FE9" w:rsidP="000F2FE9">
            <w:pPr>
              <w:pStyle w:val="TableParagraph"/>
              <w:spacing w:line="203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23679D1D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590326EB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 28</w:t>
            </w:r>
          </w:p>
          <w:p w14:paraId="68F8E6DA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2FBD1F19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055EDD20" w14:textId="77777777" w:rsidR="000F2FE9" w:rsidRPr="00721FCE" w:rsidRDefault="000F2FE9" w:rsidP="000F2FE9">
            <w:pPr>
              <w:pStyle w:val="TableParagraph"/>
              <w:spacing w:line="19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 33</w:t>
            </w:r>
          </w:p>
          <w:p w14:paraId="2355BC57" w14:textId="77777777" w:rsidR="000F2FE9" w:rsidRPr="00721FCE" w:rsidRDefault="000F2FE9" w:rsidP="000F2FE9">
            <w:pPr>
              <w:pStyle w:val="TableParagraph"/>
              <w:spacing w:line="19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0 0</w:t>
            </w:r>
          </w:p>
          <w:p w14:paraId="2B27136C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0 0</w:t>
            </w:r>
          </w:p>
          <w:p w14:paraId="1520EA75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0 0</w:t>
            </w:r>
          </w:p>
          <w:p w14:paraId="2ACF4446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0 0</w:t>
            </w:r>
          </w:p>
          <w:p w14:paraId="6C7B0CFD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 37</w:t>
            </w:r>
          </w:p>
          <w:p w14:paraId="47AE44C3" w14:textId="77777777" w:rsidR="000F2FE9" w:rsidRPr="00721FCE" w:rsidRDefault="000F2FE9" w:rsidP="000F2FE9">
            <w:pPr>
              <w:pStyle w:val="TableParagraph"/>
              <w:spacing w:line="19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0390DA9D" w14:textId="77777777" w:rsidR="000F2FE9" w:rsidRPr="00721FCE" w:rsidRDefault="000F2FE9" w:rsidP="000F2FE9">
            <w:pPr>
              <w:pStyle w:val="TableParagraph"/>
              <w:spacing w:line="19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0 0</w:t>
            </w:r>
          </w:p>
          <w:p w14:paraId="671F707B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0 0</w:t>
            </w:r>
          </w:p>
          <w:p w14:paraId="3C2B0868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0 0</w:t>
            </w:r>
          </w:p>
          <w:p w14:paraId="59EE62EF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0 0</w:t>
            </w:r>
          </w:p>
          <w:p w14:paraId="29564CE8" w14:textId="77777777" w:rsidR="000F2FE9" w:rsidRPr="00721FCE" w:rsidRDefault="000F2FE9" w:rsidP="000F2FE9">
            <w:pPr>
              <w:pStyle w:val="TableParagraph"/>
              <w:spacing w:line="19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 41</w:t>
            </w:r>
          </w:p>
          <w:p w14:paraId="6ED13134" w14:textId="77777777" w:rsidR="000F2FE9" w:rsidRPr="00721FCE" w:rsidRDefault="000F2FE9" w:rsidP="000F2FE9">
            <w:pPr>
              <w:pStyle w:val="TableParagraph"/>
              <w:spacing w:line="19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6A597852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0569D94E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48C22DF2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 49</w:t>
            </w:r>
          </w:p>
          <w:p w14:paraId="5C6987FC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5792BE0A" w14:textId="77777777" w:rsidR="000F2FE9" w:rsidRPr="00721FCE" w:rsidRDefault="000F2FE9" w:rsidP="000F2FE9">
            <w:pPr>
              <w:pStyle w:val="TableParagraph"/>
              <w:spacing w:line="19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0 0</w:t>
            </w:r>
          </w:p>
          <w:p w14:paraId="33916A43" w14:textId="77777777" w:rsidR="000F2FE9" w:rsidRPr="00721FCE" w:rsidRDefault="000F2FE9" w:rsidP="000F2FE9">
            <w:pPr>
              <w:pStyle w:val="TableParagraph"/>
              <w:spacing w:line="19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0 0</w:t>
            </w:r>
          </w:p>
          <w:p w14:paraId="6CA66401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 91</w:t>
            </w:r>
          </w:p>
          <w:p w14:paraId="46576822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2242BE3D" w14:textId="77777777" w:rsidR="000F2FE9" w:rsidRPr="00721FCE" w:rsidRDefault="000F2FE9" w:rsidP="000F2FE9">
            <w:pPr>
              <w:pStyle w:val="TableParagraph"/>
              <w:spacing w:line="19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7588F47C" w14:textId="77777777" w:rsidR="000F2FE9" w:rsidRPr="00721FCE" w:rsidRDefault="000F2FE9" w:rsidP="000F2FE9">
            <w:pPr>
              <w:ind w:right="63"/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7013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99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000 0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2184072" w14:textId="77777777" w:rsidR="000F2FE9" w:rsidRPr="00721FCE" w:rsidRDefault="000F2FE9" w:rsidP="000F2FE9">
            <w:pPr>
              <w:pStyle w:val="TableParagraph"/>
              <w:spacing w:line="208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ТР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ТС</w:t>
            </w:r>
            <w:r w:rsidRPr="00721FCE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7/2011</w:t>
            </w:r>
          </w:p>
          <w:p w14:paraId="176D1196" w14:textId="77777777" w:rsidR="000F2FE9" w:rsidRPr="00721FCE" w:rsidRDefault="000F2FE9" w:rsidP="000F2F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181F382A" w14:textId="77777777" w:rsidR="00793584" w:rsidRPr="00191E46" w:rsidRDefault="00793584" w:rsidP="007935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ТР ТС 007/2011</w:t>
            </w:r>
          </w:p>
          <w:p w14:paraId="00BA6F9D" w14:textId="77777777" w:rsidR="00793584" w:rsidRPr="00191E46" w:rsidRDefault="00793584" w:rsidP="007935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0407</w:t>
            </w:r>
          </w:p>
          <w:p w14:paraId="0B589109" w14:textId="77777777" w:rsidR="00793584" w:rsidRPr="00191E46" w:rsidRDefault="00793584" w:rsidP="007935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2094</w:t>
            </w:r>
          </w:p>
          <w:p w14:paraId="5FC0C62F" w14:textId="77777777" w:rsidR="00793584" w:rsidRPr="00191E46" w:rsidRDefault="00793584" w:rsidP="007935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2093</w:t>
            </w:r>
          </w:p>
          <w:p w14:paraId="017FDC19" w14:textId="77777777" w:rsidR="00793584" w:rsidRPr="00191E46" w:rsidRDefault="00793584" w:rsidP="007935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2092</w:t>
            </w:r>
          </w:p>
          <w:p w14:paraId="212B4CCD" w14:textId="77777777" w:rsidR="00793584" w:rsidRPr="00191E46" w:rsidRDefault="00793584" w:rsidP="007935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8389</w:t>
            </w:r>
          </w:p>
          <w:p w14:paraId="152E2447" w14:textId="77777777" w:rsidR="00793584" w:rsidRPr="00191E46" w:rsidRDefault="00793584" w:rsidP="007935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8391</w:t>
            </w:r>
          </w:p>
          <w:p w14:paraId="26326191" w14:textId="77777777" w:rsidR="00793584" w:rsidRPr="00191E46" w:rsidRDefault="00793584" w:rsidP="007935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Р 53545</w:t>
            </w:r>
          </w:p>
          <w:p w14:paraId="75D5C87C" w14:textId="77777777" w:rsidR="00793584" w:rsidRPr="00191E46" w:rsidRDefault="00793584" w:rsidP="007935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8321 </w:t>
            </w:r>
          </w:p>
          <w:p w14:paraId="25792636" w14:textId="77777777" w:rsidR="00793584" w:rsidRPr="00191E46" w:rsidRDefault="00793584" w:rsidP="007935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214 </w:t>
            </w:r>
          </w:p>
          <w:p w14:paraId="33BBA9BA" w14:textId="77777777" w:rsidR="00793584" w:rsidRPr="00191E46" w:rsidRDefault="00793584" w:rsidP="007935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407 </w:t>
            </w:r>
          </w:p>
          <w:p w14:paraId="416B22AE" w14:textId="77777777" w:rsidR="00793584" w:rsidRPr="00191E46" w:rsidRDefault="00793584" w:rsidP="007935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91 </w:t>
            </w:r>
          </w:p>
          <w:p w14:paraId="461E4C72" w14:textId="77777777" w:rsidR="00793584" w:rsidRPr="00191E46" w:rsidRDefault="00793584" w:rsidP="007935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 ГОСТ 30407 </w:t>
            </w:r>
          </w:p>
          <w:p w14:paraId="13678616" w14:textId="77777777" w:rsidR="00793584" w:rsidRPr="00191E46" w:rsidRDefault="00793584" w:rsidP="007935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8391 </w:t>
            </w:r>
          </w:p>
          <w:p w14:paraId="058FB736" w14:textId="77777777" w:rsidR="00793584" w:rsidRPr="00191E46" w:rsidRDefault="00793584" w:rsidP="007935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94 </w:t>
            </w:r>
          </w:p>
          <w:p w14:paraId="75745573" w14:textId="77777777" w:rsidR="00793584" w:rsidRPr="00191E46" w:rsidRDefault="00793584" w:rsidP="007935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92 </w:t>
            </w:r>
          </w:p>
          <w:p w14:paraId="0AFF1DE2" w14:textId="77777777" w:rsidR="00793584" w:rsidRPr="00191E46" w:rsidRDefault="00793584" w:rsidP="007935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Р 53547</w:t>
            </w:r>
          </w:p>
          <w:p w14:paraId="782A1960" w14:textId="77777777" w:rsidR="00793584" w:rsidRPr="00191E46" w:rsidRDefault="00793584" w:rsidP="007935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  </w:t>
            </w:r>
          </w:p>
          <w:p w14:paraId="021C7383" w14:textId="77777777" w:rsidR="00793584" w:rsidRPr="00191E46" w:rsidRDefault="00793584" w:rsidP="007935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949 </w:t>
            </w:r>
          </w:p>
          <w:p w14:paraId="188810FB" w14:textId="77777777" w:rsidR="00793584" w:rsidRPr="00191E46" w:rsidRDefault="00793584" w:rsidP="007935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1885 </w:t>
            </w:r>
          </w:p>
          <w:p w14:paraId="37001CFE" w14:textId="77777777" w:rsidR="00793584" w:rsidRPr="00191E46" w:rsidRDefault="00793584" w:rsidP="007935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4152</w:t>
            </w:r>
          </w:p>
          <w:p w14:paraId="1A650269" w14:textId="77777777" w:rsidR="00793584" w:rsidRPr="00191E46" w:rsidRDefault="00793584" w:rsidP="007935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5586 </w:t>
            </w:r>
          </w:p>
          <w:p w14:paraId="301A2A39" w14:textId="77777777" w:rsidR="00793584" w:rsidRPr="00191E46" w:rsidRDefault="00793584" w:rsidP="007935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8288 </w:t>
            </w:r>
          </w:p>
          <w:p w14:paraId="76D28965" w14:textId="77777777" w:rsidR="00793584" w:rsidRPr="00191E46" w:rsidRDefault="00793584" w:rsidP="007935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8165 </w:t>
            </w:r>
          </w:p>
          <w:p w14:paraId="05EDECD8" w14:textId="77777777" w:rsidR="00793584" w:rsidRPr="00191E46" w:rsidRDefault="00793584" w:rsidP="007935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001 </w:t>
            </w:r>
          </w:p>
          <w:p w14:paraId="13A3C568" w14:textId="77777777" w:rsidR="00793584" w:rsidRPr="00191E46" w:rsidRDefault="00793584" w:rsidP="007935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4295 </w:t>
            </w:r>
          </w:p>
          <w:p w14:paraId="31077837" w14:textId="77777777" w:rsidR="000F2FE9" w:rsidRPr="00721FCE" w:rsidRDefault="000F2FE9" w:rsidP="000F2FE9">
            <w:pPr>
              <w:jc w:val="both"/>
              <w:rPr>
                <w:sz w:val="20"/>
                <w:szCs w:val="20"/>
              </w:rPr>
            </w:pPr>
          </w:p>
        </w:tc>
      </w:tr>
      <w:tr w:rsidR="000F2FE9" w:rsidRPr="00721FCE" w14:paraId="0ACFCE99" w14:textId="77777777" w:rsidTr="008F52D0">
        <w:tc>
          <w:tcPr>
            <w:tcW w:w="789" w:type="dxa"/>
            <w:shd w:val="clear" w:color="auto" w:fill="auto"/>
          </w:tcPr>
          <w:p w14:paraId="26D2BE22" w14:textId="3D646E4E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lastRenderedPageBreak/>
              <w:t>6</w:t>
            </w:r>
            <w:r w:rsidR="00F32A97">
              <w:rPr>
                <w:bCs/>
                <w:sz w:val="20"/>
              </w:rPr>
              <w:t>.8</w:t>
            </w:r>
          </w:p>
        </w:tc>
        <w:tc>
          <w:tcPr>
            <w:tcW w:w="3175" w:type="dxa"/>
            <w:shd w:val="clear" w:color="auto" w:fill="auto"/>
          </w:tcPr>
          <w:p w14:paraId="7DD4F55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Одежда, готовые штучные изделия и изделия из текстильных материалов и кожи, заявленные изготовителем как предназначенные для детей и подростков</w:t>
            </w:r>
          </w:p>
        </w:tc>
        <w:tc>
          <w:tcPr>
            <w:tcW w:w="2410" w:type="dxa"/>
            <w:shd w:val="clear" w:color="auto" w:fill="auto"/>
          </w:tcPr>
          <w:p w14:paraId="6DD50662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1с, 2с, 3с, 4с - сертификация </w:t>
            </w:r>
          </w:p>
          <w:p w14:paraId="2062E081" w14:textId="4FE9B1D6" w:rsidR="000F2FE9" w:rsidRPr="00721FCE" w:rsidRDefault="000F2FE9" w:rsidP="000A4491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shd w:val="clear" w:color="auto" w:fill="auto"/>
          </w:tcPr>
          <w:p w14:paraId="0C4B74EE" w14:textId="77777777" w:rsidR="000F2FE9" w:rsidRPr="00B375DC" w:rsidRDefault="000F2FE9" w:rsidP="00B375DC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03</w:t>
            </w:r>
          </w:p>
          <w:p w14:paraId="45D18D8D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03 10 000</w:t>
            </w:r>
          </w:p>
          <w:p w14:paraId="133031D1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0 000 1</w:t>
            </w:r>
          </w:p>
          <w:p w14:paraId="3AF3DF5D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0 000 9</w:t>
            </w:r>
          </w:p>
          <w:p w14:paraId="38CCD4B8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03 21 000 0</w:t>
            </w:r>
          </w:p>
          <w:p w14:paraId="250959D5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03 29</w:t>
            </w:r>
          </w:p>
          <w:p w14:paraId="72C802B0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03 29 900 0</w:t>
            </w:r>
          </w:p>
          <w:p w14:paraId="7E1C109F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0 000 0</w:t>
            </w:r>
          </w:p>
          <w:p w14:paraId="15B6992D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0 000 0</w:t>
            </w:r>
          </w:p>
          <w:p w14:paraId="191F1F1A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3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 000 0</w:t>
            </w:r>
          </w:p>
          <w:p w14:paraId="59F8F46C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1</w:t>
            </w:r>
          </w:p>
          <w:p w14:paraId="3EC5B41E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0 0</w:t>
            </w:r>
          </w:p>
          <w:p w14:paraId="419BB76B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1 12</w:t>
            </w:r>
          </w:p>
          <w:p w14:paraId="0DD85984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2 100 0</w:t>
            </w:r>
          </w:p>
          <w:p w14:paraId="3FEEE808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2 900 0</w:t>
            </w:r>
          </w:p>
          <w:p w14:paraId="4B4854E5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1 13</w:t>
            </w:r>
          </w:p>
          <w:p w14:paraId="30EDB4CD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3 100 0</w:t>
            </w:r>
          </w:p>
          <w:p w14:paraId="2A3DED9F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3 900 0</w:t>
            </w:r>
          </w:p>
          <w:p w14:paraId="24D1BBBD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9 000 0</w:t>
            </w:r>
          </w:p>
          <w:p w14:paraId="1D1C065F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1 000 0</w:t>
            </w:r>
          </w:p>
          <w:p w14:paraId="572D33A4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2 000 0</w:t>
            </w:r>
          </w:p>
          <w:p w14:paraId="7C22FF34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3 000 0</w:t>
            </w:r>
          </w:p>
          <w:p w14:paraId="65A56BEB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9 000 0</w:t>
            </w:r>
          </w:p>
          <w:p w14:paraId="162A044B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1 20 000 0</w:t>
            </w:r>
          </w:p>
          <w:p w14:paraId="64F376A1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1 30 000 0</w:t>
            </w:r>
          </w:p>
          <w:p w14:paraId="6B1ADFF8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1 40 000 0</w:t>
            </w:r>
          </w:p>
          <w:p w14:paraId="010F1300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1 90 000 0</w:t>
            </w:r>
          </w:p>
          <w:p w14:paraId="3A589BAD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</w:t>
            </w:r>
          </w:p>
          <w:p w14:paraId="745909EC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0 0</w:t>
            </w:r>
          </w:p>
          <w:p w14:paraId="16DE9261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 12</w:t>
            </w:r>
          </w:p>
          <w:p w14:paraId="73A25F96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2 100 0</w:t>
            </w:r>
          </w:p>
          <w:p w14:paraId="373A0138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2 900 0</w:t>
            </w:r>
          </w:p>
          <w:p w14:paraId="474D8168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 13</w:t>
            </w:r>
          </w:p>
          <w:p w14:paraId="036A583D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3 100 0</w:t>
            </w:r>
          </w:p>
          <w:p w14:paraId="21C7CD64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3 900 0</w:t>
            </w:r>
          </w:p>
          <w:p w14:paraId="091F35C5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3 900 0</w:t>
            </w:r>
          </w:p>
          <w:p w14:paraId="0D5E8223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9 000 0</w:t>
            </w:r>
          </w:p>
          <w:p w14:paraId="7DB33BB3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1 000 0</w:t>
            </w:r>
          </w:p>
          <w:p w14:paraId="60062AB3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2 000 0</w:t>
            </w:r>
          </w:p>
          <w:p w14:paraId="67A10BC9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3 000 0</w:t>
            </w:r>
          </w:p>
          <w:p w14:paraId="284E1A67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9 000 0</w:t>
            </w:r>
          </w:p>
          <w:p w14:paraId="5757A8F9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02 20 000 0</w:t>
            </w:r>
          </w:p>
          <w:p w14:paraId="58FA4434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 30 000 0</w:t>
            </w:r>
          </w:p>
          <w:p w14:paraId="14176060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 40 000</w:t>
            </w:r>
          </w:p>
          <w:p w14:paraId="5FD9026A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 40 000 1</w:t>
            </w:r>
          </w:p>
          <w:p w14:paraId="233E778C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 40 000 9</w:t>
            </w:r>
          </w:p>
          <w:p w14:paraId="2E7D03F0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 90 000</w:t>
            </w:r>
          </w:p>
          <w:p w14:paraId="0D0CCC02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 90 000 1</w:t>
            </w:r>
          </w:p>
          <w:p w14:paraId="3EFB1695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 90 000 9</w:t>
            </w:r>
          </w:p>
          <w:p w14:paraId="419E3243" w14:textId="77777777" w:rsidR="000F2FE9" w:rsidRPr="00B375DC" w:rsidRDefault="000F2FE9" w:rsidP="00B375DC">
            <w:pPr>
              <w:pStyle w:val="TableParagraph"/>
              <w:spacing w:line="208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</w:p>
          <w:p w14:paraId="6CFB0FE6" w14:textId="77777777" w:rsidR="000F2FE9" w:rsidRPr="00B375DC" w:rsidRDefault="000F2FE9" w:rsidP="00B375DC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1 000 0</w:t>
            </w:r>
          </w:p>
          <w:p w14:paraId="769DE968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2 000 0</w:t>
            </w:r>
          </w:p>
          <w:p w14:paraId="2310288E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 19</w:t>
            </w:r>
          </w:p>
          <w:p w14:paraId="3DF0871C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9 100 0</w:t>
            </w:r>
          </w:p>
          <w:p w14:paraId="4F7C0780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9 300 0</w:t>
            </w:r>
          </w:p>
          <w:p w14:paraId="64389A88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9 900 0</w:t>
            </w:r>
          </w:p>
          <w:p w14:paraId="6A8D35DC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 22</w:t>
            </w:r>
          </w:p>
          <w:p w14:paraId="46582CB0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 22 100 0</w:t>
            </w:r>
          </w:p>
          <w:p w14:paraId="3FB727C4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800 0</w:t>
            </w:r>
          </w:p>
          <w:p w14:paraId="707D5D25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 23</w:t>
            </w:r>
          </w:p>
          <w:p w14:paraId="146B5792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3 100 0</w:t>
            </w:r>
          </w:p>
          <w:p w14:paraId="750B2AB7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3 800 0</w:t>
            </w:r>
          </w:p>
          <w:p w14:paraId="4872B4E7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 29</w:t>
            </w:r>
          </w:p>
          <w:p w14:paraId="7392D6A9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9 180 0</w:t>
            </w:r>
          </w:p>
          <w:p w14:paraId="6341FBF1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9 300 0</w:t>
            </w:r>
          </w:p>
          <w:p w14:paraId="756B31C7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9 900 0</w:t>
            </w:r>
          </w:p>
          <w:p w14:paraId="2C618858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1 000 0</w:t>
            </w:r>
          </w:p>
          <w:p w14:paraId="34B864EC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 32</w:t>
            </w:r>
          </w:p>
          <w:p w14:paraId="21047A1E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0 0</w:t>
            </w:r>
          </w:p>
          <w:p w14:paraId="43CD9635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 33</w:t>
            </w:r>
          </w:p>
          <w:p w14:paraId="410849C4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0 0</w:t>
            </w:r>
          </w:p>
          <w:p w14:paraId="7602CE39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 39</w:t>
            </w:r>
          </w:p>
          <w:p w14:paraId="64AE61BB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9 190 0</w:t>
            </w:r>
          </w:p>
          <w:p w14:paraId="10E83B0C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9 900 0</w:t>
            </w:r>
          </w:p>
          <w:p w14:paraId="382DF55B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 41</w:t>
            </w:r>
          </w:p>
          <w:p w14:paraId="562A6E29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1 100 0</w:t>
            </w:r>
          </w:p>
          <w:p w14:paraId="34D10D63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1 300 0</w:t>
            </w:r>
          </w:p>
          <w:p w14:paraId="52FB576B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1 900 0</w:t>
            </w:r>
          </w:p>
          <w:p w14:paraId="0F559684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 42</w:t>
            </w:r>
          </w:p>
          <w:p w14:paraId="617BF5FB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 310 0</w:t>
            </w:r>
          </w:p>
          <w:p w14:paraId="6B988894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 330 0</w:t>
            </w:r>
          </w:p>
          <w:p w14:paraId="55BC9345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 350 0</w:t>
            </w:r>
          </w:p>
          <w:p w14:paraId="3E6AA17F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 330 0</w:t>
            </w:r>
          </w:p>
          <w:p w14:paraId="1BC26067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 350 0</w:t>
            </w:r>
          </w:p>
          <w:p w14:paraId="0AF90C0A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 590 0</w:t>
            </w:r>
          </w:p>
          <w:p w14:paraId="0F4F8D17" w14:textId="77777777" w:rsidR="000F2FE9" w:rsidRPr="00B375DC" w:rsidRDefault="000F2FE9" w:rsidP="00B375DC">
            <w:pPr>
              <w:pStyle w:val="TableParagraph"/>
              <w:spacing w:line="208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 900 0</w:t>
            </w:r>
          </w:p>
          <w:p w14:paraId="79E45A55" w14:textId="77777777" w:rsidR="000F2FE9" w:rsidRPr="00B375DC" w:rsidRDefault="000F2FE9" w:rsidP="00B375DC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 43</w:t>
            </w:r>
          </w:p>
          <w:p w14:paraId="486A6ACF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3 190 0</w:t>
            </w:r>
          </w:p>
          <w:p w14:paraId="359071D3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3 390 0</w:t>
            </w:r>
          </w:p>
          <w:p w14:paraId="016B7157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3 900 0</w:t>
            </w:r>
          </w:p>
          <w:p w14:paraId="11E7C73D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 49</w:t>
            </w:r>
          </w:p>
          <w:p w14:paraId="03D31E38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9 190 0</w:t>
            </w:r>
          </w:p>
          <w:p w14:paraId="553B0C04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9 390 0</w:t>
            </w:r>
          </w:p>
          <w:p w14:paraId="5548EA74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9 500 0</w:t>
            </w:r>
          </w:p>
          <w:p w14:paraId="695742FF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9 900 0</w:t>
            </w:r>
          </w:p>
          <w:p w14:paraId="53B22F31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</w:p>
          <w:p w14:paraId="75C93C9F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1 000 0</w:t>
            </w:r>
          </w:p>
          <w:p w14:paraId="44278717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2 000 0</w:t>
            </w:r>
          </w:p>
          <w:p w14:paraId="3B76436A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3 000 0</w:t>
            </w:r>
          </w:p>
          <w:p w14:paraId="43050CFA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 19</w:t>
            </w:r>
          </w:p>
          <w:p w14:paraId="33CFB9FF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9 100 0</w:t>
            </w:r>
          </w:p>
          <w:p w14:paraId="431F4A0C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9 900 0</w:t>
            </w:r>
          </w:p>
          <w:p w14:paraId="2268831B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1 000 0</w:t>
            </w:r>
          </w:p>
          <w:p w14:paraId="1E7A66FF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 22</w:t>
            </w:r>
          </w:p>
          <w:p w14:paraId="58CE035A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800 0</w:t>
            </w:r>
          </w:p>
          <w:p w14:paraId="72636ECE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 23</w:t>
            </w:r>
          </w:p>
          <w:p w14:paraId="6B9ED03E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800 0</w:t>
            </w:r>
          </w:p>
          <w:p w14:paraId="46A7BAA8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 29</w:t>
            </w:r>
          </w:p>
          <w:p w14:paraId="2BB09AAC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9 180 0</w:t>
            </w:r>
          </w:p>
          <w:p w14:paraId="312A7195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9 900 0</w:t>
            </w:r>
          </w:p>
          <w:p w14:paraId="44542457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1 000 0</w:t>
            </w:r>
          </w:p>
          <w:p w14:paraId="6B02F4D2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 32</w:t>
            </w:r>
          </w:p>
          <w:p w14:paraId="6B77069C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0 0</w:t>
            </w:r>
          </w:p>
          <w:p w14:paraId="50458548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04 33</w:t>
            </w:r>
          </w:p>
          <w:p w14:paraId="161709AE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0 0</w:t>
            </w:r>
          </w:p>
          <w:p w14:paraId="0CDB089E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 39</w:t>
            </w:r>
          </w:p>
          <w:p w14:paraId="49E655E9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9 190 0</w:t>
            </w:r>
          </w:p>
          <w:p w14:paraId="247AB48C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9 900 0</w:t>
            </w:r>
          </w:p>
          <w:p w14:paraId="126D1DBA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1 000 0</w:t>
            </w:r>
          </w:p>
          <w:p w14:paraId="7F1A2B41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 000 0</w:t>
            </w:r>
          </w:p>
          <w:p w14:paraId="29FA4FC8" w14:textId="77777777" w:rsidR="000F2FE9" w:rsidRPr="00B375DC" w:rsidRDefault="000F2FE9" w:rsidP="00B375DC">
            <w:pPr>
              <w:pStyle w:val="TableParagraph"/>
              <w:spacing w:line="208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3 000 0</w:t>
            </w:r>
          </w:p>
          <w:p w14:paraId="02D3662E" w14:textId="77777777" w:rsidR="000F2FE9" w:rsidRPr="00B375DC" w:rsidRDefault="000F2FE9" w:rsidP="00B375DC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0 0</w:t>
            </w:r>
          </w:p>
          <w:p w14:paraId="0303A0DF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 49</w:t>
            </w:r>
          </w:p>
          <w:p w14:paraId="3D3F3A4B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9 100 0</w:t>
            </w:r>
          </w:p>
          <w:p w14:paraId="3DAC3153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9 900 0</w:t>
            </w:r>
          </w:p>
          <w:p w14:paraId="11ED066F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51 000 0</w:t>
            </w:r>
          </w:p>
          <w:p w14:paraId="4D1C9C87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52 000 0</w:t>
            </w:r>
          </w:p>
          <w:p w14:paraId="5DADB677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53 000 0</w:t>
            </w:r>
          </w:p>
          <w:p w14:paraId="6C3DE1BF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 59</w:t>
            </w:r>
          </w:p>
          <w:p w14:paraId="1D0A5985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59 100 0</w:t>
            </w:r>
          </w:p>
          <w:p w14:paraId="311903FB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59 900 0</w:t>
            </w:r>
          </w:p>
          <w:p w14:paraId="27BA84A9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 61</w:t>
            </w:r>
          </w:p>
          <w:p w14:paraId="397FFE05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1 100 0</w:t>
            </w:r>
          </w:p>
          <w:p w14:paraId="7E40C940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1 850 0</w:t>
            </w:r>
          </w:p>
          <w:p w14:paraId="16758860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 62</w:t>
            </w:r>
          </w:p>
          <w:p w14:paraId="35FD828C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 310 0</w:t>
            </w:r>
          </w:p>
          <w:p w14:paraId="59860D20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 330 0</w:t>
            </w:r>
          </w:p>
          <w:p w14:paraId="06B25D6B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 390 0</w:t>
            </w:r>
          </w:p>
          <w:p w14:paraId="03B68EB8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 590 0</w:t>
            </w:r>
          </w:p>
          <w:p w14:paraId="0D8DC8D7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 900 0</w:t>
            </w:r>
          </w:p>
          <w:p w14:paraId="135EA917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 63</w:t>
            </w:r>
          </w:p>
          <w:p w14:paraId="318987AF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 180 0</w:t>
            </w:r>
          </w:p>
          <w:p w14:paraId="0427247D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 390 0</w:t>
            </w:r>
          </w:p>
          <w:p w14:paraId="6CAF6FB4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 900 0</w:t>
            </w:r>
          </w:p>
          <w:p w14:paraId="215D313F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 69</w:t>
            </w:r>
          </w:p>
          <w:p w14:paraId="0F37043F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9 180 0</w:t>
            </w:r>
          </w:p>
          <w:p w14:paraId="4CAAADDE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9 390 0</w:t>
            </w:r>
          </w:p>
          <w:p w14:paraId="4ADCF457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9 500 0</w:t>
            </w:r>
          </w:p>
          <w:p w14:paraId="19968D84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9 900 0</w:t>
            </w:r>
          </w:p>
          <w:p w14:paraId="3FBFC79C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5</w:t>
            </w:r>
          </w:p>
          <w:p w14:paraId="3B599087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5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0 000 0</w:t>
            </w:r>
          </w:p>
          <w:p w14:paraId="760A513F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5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0 000 0</w:t>
            </w:r>
          </w:p>
          <w:p w14:paraId="04DBE5A9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5 90</w:t>
            </w:r>
          </w:p>
          <w:p w14:paraId="03063CF8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5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00 0</w:t>
            </w:r>
          </w:p>
          <w:p w14:paraId="215DAEE4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5 90 800</w:t>
            </w:r>
          </w:p>
          <w:p w14:paraId="220B2E89" w14:textId="77777777" w:rsidR="000F2FE9" w:rsidRPr="00B375DC" w:rsidRDefault="000F2FE9" w:rsidP="00B375DC">
            <w:pPr>
              <w:pStyle w:val="TableParagraph"/>
              <w:spacing w:line="208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5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800 1</w:t>
            </w:r>
          </w:p>
          <w:p w14:paraId="2204EFC0" w14:textId="77777777" w:rsidR="000F2FE9" w:rsidRPr="00B375DC" w:rsidRDefault="000F2FE9" w:rsidP="00B375DC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5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800 9</w:t>
            </w:r>
          </w:p>
          <w:p w14:paraId="326E5225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6</w:t>
            </w:r>
          </w:p>
          <w:p w14:paraId="4D523486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6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0 000 0</w:t>
            </w:r>
          </w:p>
          <w:p w14:paraId="65B5E5C6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6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0 000 0</w:t>
            </w:r>
          </w:p>
          <w:p w14:paraId="0E3CC8C1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6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0 000 0</w:t>
            </w:r>
          </w:p>
          <w:p w14:paraId="4CEE5633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6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0 000 0</w:t>
            </w:r>
          </w:p>
          <w:p w14:paraId="6E6DC44E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6 90</w:t>
            </w:r>
          </w:p>
          <w:p w14:paraId="0410E61E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6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 100 0</w:t>
            </w:r>
          </w:p>
          <w:p w14:paraId="1758B117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6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 900 0</w:t>
            </w:r>
          </w:p>
          <w:p w14:paraId="408E8EEE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7</w:t>
            </w:r>
          </w:p>
          <w:p w14:paraId="380E168E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7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1 000 0</w:t>
            </w:r>
          </w:p>
          <w:p w14:paraId="0F84141D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7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9 000 0</w:t>
            </w:r>
          </w:p>
          <w:p w14:paraId="59045DCC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7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1 000 0</w:t>
            </w:r>
          </w:p>
          <w:p w14:paraId="178F3CF8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7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2 000 0</w:t>
            </w:r>
          </w:p>
          <w:p w14:paraId="6D22B21C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7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9 000 0</w:t>
            </w:r>
          </w:p>
          <w:p w14:paraId="6717C8F7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7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1 000 0</w:t>
            </w:r>
          </w:p>
          <w:p w14:paraId="1685A20C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7 99</w:t>
            </w:r>
          </w:p>
          <w:p w14:paraId="1FA65292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7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9 100 0</w:t>
            </w:r>
          </w:p>
          <w:p w14:paraId="4ABA64F5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7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9 900 0</w:t>
            </w:r>
          </w:p>
          <w:p w14:paraId="6BBFF480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8</w:t>
            </w:r>
          </w:p>
          <w:p w14:paraId="3E13C91D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8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0 0</w:t>
            </w:r>
          </w:p>
          <w:p w14:paraId="181725B2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8 19 000</w:t>
            </w:r>
          </w:p>
          <w:p w14:paraId="4B0DCE11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8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9 000 1</w:t>
            </w:r>
          </w:p>
          <w:p w14:paraId="6BA7490D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8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9 000 9</w:t>
            </w:r>
          </w:p>
          <w:p w14:paraId="0BAA60A0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8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1 000 0</w:t>
            </w:r>
          </w:p>
          <w:p w14:paraId="224998FE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8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2 000 0</w:t>
            </w:r>
          </w:p>
          <w:p w14:paraId="7C7F0AF5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8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9 000 0</w:t>
            </w:r>
          </w:p>
          <w:p w14:paraId="30D44C2C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08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1 000 0</w:t>
            </w:r>
          </w:p>
          <w:p w14:paraId="5B7AEE81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8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2 000 0</w:t>
            </w:r>
          </w:p>
          <w:p w14:paraId="161C9F63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8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9 000 0</w:t>
            </w:r>
          </w:p>
          <w:p w14:paraId="631B483E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9</w:t>
            </w:r>
          </w:p>
          <w:p w14:paraId="28AF63F7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9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0 000 0</w:t>
            </w:r>
          </w:p>
          <w:p w14:paraId="6B9AD4B8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9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0 000 0</w:t>
            </w:r>
          </w:p>
          <w:p w14:paraId="2DDF7674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9 90</w:t>
            </w:r>
          </w:p>
          <w:p w14:paraId="70D01149" w14:textId="77777777" w:rsidR="000F2FE9" w:rsidRPr="00B375DC" w:rsidRDefault="000F2FE9" w:rsidP="00B375DC">
            <w:pPr>
              <w:pStyle w:val="TableParagraph"/>
              <w:spacing w:line="208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9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00 0</w:t>
            </w:r>
          </w:p>
          <w:p w14:paraId="793412DB" w14:textId="77777777" w:rsidR="000F2FE9" w:rsidRPr="00B375DC" w:rsidRDefault="000F2FE9" w:rsidP="00B375DC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9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0 0</w:t>
            </w:r>
          </w:p>
          <w:p w14:paraId="5DC446C8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0</w:t>
            </w:r>
          </w:p>
          <w:p w14:paraId="4DDC3DCC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0 10</w:t>
            </w:r>
          </w:p>
          <w:p w14:paraId="153B9E78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0 10 100 0</w:t>
            </w:r>
          </w:p>
          <w:p w14:paraId="2B3B0F87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0 10 980 0</w:t>
            </w:r>
          </w:p>
          <w:p w14:paraId="13CF6EC9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0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0 000 0</w:t>
            </w:r>
          </w:p>
          <w:p w14:paraId="17D9C61A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0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0 000 0</w:t>
            </w:r>
          </w:p>
          <w:p w14:paraId="189185F3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0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0 000 0д</w:t>
            </w:r>
          </w:p>
          <w:p w14:paraId="21CC7F17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0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0 0</w:t>
            </w:r>
          </w:p>
          <w:p w14:paraId="3D345798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</w:p>
          <w:p w14:paraId="1C112B93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1 000 0</w:t>
            </w:r>
          </w:p>
          <w:p w14:paraId="59C17992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2 000 0</w:t>
            </w:r>
          </w:p>
          <w:p w14:paraId="6E61C7B4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0 000 0</w:t>
            </w:r>
          </w:p>
          <w:p w14:paraId="38373349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 32</w:t>
            </w:r>
          </w:p>
          <w:p w14:paraId="38B74AC4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2 100 0</w:t>
            </w:r>
          </w:p>
          <w:p w14:paraId="6ABC1379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2 310 0</w:t>
            </w:r>
          </w:p>
          <w:p w14:paraId="4C43F3BB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2 410 0</w:t>
            </w:r>
          </w:p>
          <w:p w14:paraId="65EA208D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2 420 0</w:t>
            </w:r>
          </w:p>
          <w:p w14:paraId="61EFB655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2 900 0</w:t>
            </w:r>
          </w:p>
          <w:p w14:paraId="4432D769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 33</w:t>
            </w:r>
          </w:p>
          <w:p w14:paraId="6D7EACA3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3 100 0</w:t>
            </w:r>
          </w:p>
          <w:p w14:paraId="2FB1CCB9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3 310 0</w:t>
            </w:r>
          </w:p>
          <w:p w14:paraId="53079113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3 410 0</w:t>
            </w:r>
          </w:p>
          <w:p w14:paraId="645564C2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3 420 0</w:t>
            </w:r>
          </w:p>
          <w:p w14:paraId="3B076508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3 900 0</w:t>
            </w:r>
          </w:p>
          <w:p w14:paraId="25BBB5BB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9 000 0</w:t>
            </w:r>
          </w:p>
          <w:p w14:paraId="2D3787E6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 42</w:t>
            </w:r>
          </w:p>
          <w:p w14:paraId="4665488A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 310 0</w:t>
            </w:r>
          </w:p>
          <w:p w14:paraId="369CA2A3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 410 0</w:t>
            </w:r>
          </w:p>
          <w:p w14:paraId="32180C26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 420 0</w:t>
            </w:r>
          </w:p>
          <w:p w14:paraId="5F96EBD7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 900 0</w:t>
            </w:r>
          </w:p>
          <w:p w14:paraId="3BE26F5F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 43</w:t>
            </w:r>
          </w:p>
          <w:p w14:paraId="78D7684C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3 310 0</w:t>
            </w:r>
          </w:p>
          <w:p w14:paraId="7AC9352D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3 410 0</w:t>
            </w:r>
          </w:p>
          <w:p w14:paraId="1409EC12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3 420 0</w:t>
            </w:r>
          </w:p>
          <w:p w14:paraId="5BB23798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3 900 0</w:t>
            </w:r>
          </w:p>
          <w:p w14:paraId="5F0B9FE1" w14:textId="77777777" w:rsidR="000F2FE9" w:rsidRPr="00B375DC" w:rsidRDefault="000F2FE9" w:rsidP="00B375DC">
            <w:pPr>
              <w:pStyle w:val="TableParagraph"/>
              <w:spacing w:line="208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 49 000</w:t>
            </w:r>
          </w:p>
          <w:p w14:paraId="5C015686" w14:textId="77777777" w:rsidR="000F2FE9" w:rsidRPr="00B375DC" w:rsidRDefault="000F2FE9" w:rsidP="00B375DC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9 000 1</w:t>
            </w:r>
          </w:p>
          <w:p w14:paraId="3A614013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9 000 9</w:t>
            </w:r>
          </w:p>
          <w:p w14:paraId="3FE3FA3C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2</w:t>
            </w:r>
          </w:p>
          <w:p w14:paraId="2803A7C4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2 10</w:t>
            </w:r>
          </w:p>
          <w:p w14:paraId="2F47C71F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0 100 0</w:t>
            </w:r>
          </w:p>
          <w:p w14:paraId="6FAEBD96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0 900 0</w:t>
            </w:r>
          </w:p>
          <w:p w14:paraId="1DAC0EB8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0 000 0</w:t>
            </w:r>
          </w:p>
          <w:p w14:paraId="6CBD599F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0 000 0</w:t>
            </w:r>
          </w:p>
          <w:p w14:paraId="37240C1E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 000 0</w:t>
            </w:r>
          </w:p>
          <w:p w14:paraId="7CF1AF57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3</w:t>
            </w:r>
          </w:p>
          <w:p w14:paraId="5EE091A4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0 000 0</w:t>
            </w:r>
          </w:p>
          <w:p w14:paraId="6840364A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 000 0</w:t>
            </w:r>
          </w:p>
          <w:p w14:paraId="026F9C70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4</w:t>
            </w:r>
          </w:p>
          <w:p w14:paraId="0ED12937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0 000 0</w:t>
            </w:r>
          </w:p>
          <w:p w14:paraId="0926E320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0 000 0</w:t>
            </w:r>
          </w:p>
          <w:p w14:paraId="33E3F953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0 000 0</w:t>
            </w:r>
          </w:p>
          <w:p w14:paraId="4BE0AF8E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0 000 0</w:t>
            </w:r>
          </w:p>
          <w:p w14:paraId="05BBC297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 000 0</w:t>
            </w:r>
          </w:p>
          <w:p w14:paraId="0F24D2D5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5</w:t>
            </w:r>
          </w:p>
          <w:p w14:paraId="12B8DCCB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5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0 000 0</w:t>
            </w:r>
          </w:p>
          <w:p w14:paraId="58FB200D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5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0 000 0</w:t>
            </w:r>
          </w:p>
          <w:p w14:paraId="3509776D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5</w:t>
            </w:r>
            <w:r w:rsidRPr="00B375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375D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0 0</w:t>
            </w:r>
          </w:p>
          <w:p w14:paraId="47376F3B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5 90 000 0</w:t>
            </w:r>
          </w:p>
          <w:p w14:paraId="34B31415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6</w:t>
            </w:r>
          </w:p>
          <w:p w14:paraId="551647D0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6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0 0</w:t>
            </w:r>
          </w:p>
          <w:p w14:paraId="52CDDCC4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7</w:t>
            </w:r>
          </w:p>
          <w:p w14:paraId="3E9B1BC0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17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0 000 0</w:t>
            </w:r>
          </w:p>
          <w:p w14:paraId="5F8478B4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7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 000 0</w:t>
            </w:r>
          </w:p>
          <w:p w14:paraId="78177711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1</w:t>
            </w:r>
          </w:p>
          <w:p w14:paraId="373FB3AC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1 20</w:t>
            </w:r>
          </w:p>
          <w:p w14:paraId="21DCA7ED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00 0</w:t>
            </w:r>
          </w:p>
          <w:p w14:paraId="2922EBCB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1 20 900</w:t>
            </w:r>
          </w:p>
          <w:p w14:paraId="3BBC832B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0 900 1</w:t>
            </w:r>
          </w:p>
          <w:p w14:paraId="4A00D9D8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0 900 9</w:t>
            </w:r>
          </w:p>
          <w:p w14:paraId="1DB2096A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1 30</w:t>
            </w:r>
          </w:p>
          <w:p w14:paraId="521FE818" w14:textId="77777777" w:rsidR="000F2FE9" w:rsidRPr="00B375DC" w:rsidRDefault="000F2FE9" w:rsidP="00B375DC">
            <w:pPr>
              <w:pStyle w:val="TableParagraph"/>
              <w:spacing w:line="208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00 0</w:t>
            </w:r>
          </w:p>
          <w:p w14:paraId="2D17D097" w14:textId="77777777" w:rsidR="000F2FE9" w:rsidRPr="00B375DC" w:rsidRDefault="000F2FE9" w:rsidP="00B375DC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0 0</w:t>
            </w:r>
          </w:p>
          <w:p w14:paraId="05A9EB9A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1 40</w:t>
            </w:r>
          </w:p>
          <w:p w14:paraId="62C03601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0 100 0</w:t>
            </w:r>
          </w:p>
          <w:p w14:paraId="02E4B403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0 900 0</w:t>
            </w:r>
          </w:p>
          <w:p w14:paraId="1ADA7CEE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1 90</w:t>
            </w:r>
          </w:p>
          <w:p w14:paraId="4AF785E3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 100 0</w:t>
            </w:r>
          </w:p>
          <w:p w14:paraId="14D834A0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 900 0</w:t>
            </w:r>
          </w:p>
          <w:p w14:paraId="4567ABD3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</w:p>
          <w:p w14:paraId="3537A55B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 10 000</w:t>
            </w:r>
          </w:p>
          <w:p w14:paraId="32CF5685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0 000 1</w:t>
            </w:r>
          </w:p>
          <w:p w14:paraId="57370A93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0 000 9</w:t>
            </w:r>
          </w:p>
          <w:p w14:paraId="759D9692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1 000 0</w:t>
            </w:r>
          </w:p>
          <w:p w14:paraId="39A651D4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 22</w:t>
            </w:r>
          </w:p>
          <w:p w14:paraId="3C9E1658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2 100 0</w:t>
            </w:r>
          </w:p>
          <w:p w14:paraId="17CC1021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2 900 0</w:t>
            </w:r>
          </w:p>
          <w:p w14:paraId="0A937385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 29</w:t>
            </w:r>
          </w:p>
          <w:p w14:paraId="55C36B44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9 100 0</w:t>
            </w:r>
          </w:p>
          <w:p w14:paraId="44F6E126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9 900 0</w:t>
            </w:r>
          </w:p>
          <w:p w14:paraId="4E2859A7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 31 000</w:t>
            </w:r>
          </w:p>
          <w:p w14:paraId="7D043641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1 000 1</w:t>
            </w:r>
          </w:p>
          <w:p w14:paraId="25A24C9B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1 000 9</w:t>
            </w:r>
          </w:p>
          <w:p w14:paraId="5E61ACD9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 32</w:t>
            </w:r>
          </w:p>
          <w:p w14:paraId="6430F92A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2 100 0</w:t>
            </w:r>
          </w:p>
          <w:p w14:paraId="45D3B585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2 900 0</w:t>
            </w:r>
          </w:p>
          <w:p w14:paraId="65E7936B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 39</w:t>
            </w:r>
          </w:p>
          <w:p w14:paraId="000F637D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 39 200</w:t>
            </w:r>
          </w:p>
          <w:p w14:paraId="6968704C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9 200 1</w:t>
            </w:r>
          </w:p>
          <w:p w14:paraId="66A91529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9 200 9</w:t>
            </w:r>
          </w:p>
          <w:p w14:paraId="7F9DAF8A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9 900 0</w:t>
            </w:r>
          </w:p>
          <w:p w14:paraId="5F6445AE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0 000 0</w:t>
            </w:r>
          </w:p>
          <w:p w14:paraId="24D20A7D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 51 000</w:t>
            </w:r>
          </w:p>
          <w:p w14:paraId="28E934EE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51 000 1</w:t>
            </w:r>
          </w:p>
          <w:p w14:paraId="15A047EF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51 000 9</w:t>
            </w:r>
          </w:p>
          <w:p w14:paraId="40F45B83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 53</w:t>
            </w:r>
          </w:p>
          <w:p w14:paraId="79679990" w14:textId="77777777" w:rsidR="000F2FE9" w:rsidRPr="00B375DC" w:rsidRDefault="000F2FE9" w:rsidP="00B375DC">
            <w:pPr>
              <w:pStyle w:val="TableParagraph"/>
              <w:spacing w:line="208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00 0</w:t>
            </w:r>
          </w:p>
          <w:p w14:paraId="167B1583" w14:textId="77777777" w:rsidR="000F2FE9" w:rsidRPr="00B375DC" w:rsidRDefault="000F2FE9" w:rsidP="00B375DC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0 0</w:t>
            </w:r>
          </w:p>
          <w:p w14:paraId="0AF50129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 59</w:t>
            </w:r>
          </w:p>
          <w:p w14:paraId="743A28B4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59 100 0</w:t>
            </w:r>
          </w:p>
          <w:p w14:paraId="76388509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59 900 0</w:t>
            </w:r>
          </w:p>
          <w:p w14:paraId="7154B004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0 000 0</w:t>
            </w:r>
          </w:p>
          <w:p w14:paraId="58F16C22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1 000 0</w:t>
            </w:r>
          </w:p>
          <w:p w14:paraId="40CE36BC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 93</w:t>
            </w:r>
          </w:p>
          <w:p w14:paraId="421690BB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3 100 0</w:t>
            </w:r>
          </w:p>
          <w:p w14:paraId="76BB25E1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3 900 0</w:t>
            </w:r>
          </w:p>
          <w:p w14:paraId="04A921AD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 99</w:t>
            </w:r>
          </w:p>
          <w:p w14:paraId="677DA3EA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9 100 0</w:t>
            </w:r>
          </w:p>
          <w:p w14:paraId="5A063F71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9 900 0</w:t>
            </w:r>
          </w:p>
          <w:p w14:paraId="3CBCC06C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9 900 0</w:t>
            </w:r>
          </w:p>
          <w:p w14:paraId="302EB811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4</w:t>
            </w:r>
          </w:p>
          <w:p w14:paraId="0B582CEF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0 0</w:t>
            </w:r>
          </w:p>
          <w:p w14:paraId="50C08E9C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4 19</w:t>
            </w:r>
          </w:p>
          <w:p w14:paraId="062BE2F2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9 100 0</w:t>
            </w:r>
          </w:p>
          <w:p w14:paraId="5CAE2372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9 300 0</w:t>
            </w:r>
          </w:p>
          <w:p w14:paraId="1F92BBD6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9 900 0</w:t>
            </w:r>
          </w:p>
          <w:p w14:paraId="5B3CB80A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0 000 0</w:t>
            </w:r>
          </w:p>
          <w:p w14:paraId="436D336C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1 000 0</w:t>
            </w:r>
          </w:p>
          <w:p w14:paraId="4F5A7D44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2 000 0</w:t>
            </w:r>
          </w:p>
          <w:p w14:paraId="5D847B09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3 000 0</w:t>
            </w:r>
          </w:p>
          <w:p w14:paraId="3E70E03C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9 000 0</w:t>
            </w:r>
          </w:p>
          <w:p w14:paraId="0B574115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5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 000 0</w:t>
            </w:r>
          </w:p>
          <w:p w14:paraId="2D686998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505 00</w:t>
            </w:r>
          </w:p>
          <w:p w14:paraId="19A7B115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505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 100 0</w:t>
            </w:r>
          </w:p>
          <w:p w14:paraId="51412355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05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 300 0</w:t>
            </w:r>
          </w:p>
          <w:p w14:paraId="4AF55044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505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 900 0</w:t>
            </w:r>
          </w:p>
          <w:p w14:paraId="4015191E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506</w:t>
            </w:r>
          </w:p>
          <w:p w14:paraId="04717AA1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506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0 0</w:t>
            </w:r>
          </w:p>
          <w:p w14:paraId="107A2717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506 99</w:t>
            </w:r>
          </w:p>
          <w:p w14:paraId="393A6477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506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00 0</w:t>
            </w:r>
          </w:p>
          <w:p w14:paraId="102CEB2C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506 99 90</w:t>
            </w:r>
          </w:p>
          <w:p w14:paraId="2646A478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506 99 901 0</w:t>
            </w:r>
          </w:p>
          <w:p w14:paraId="7F204CE2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506 99 902 0</w:t>
            </w:r>
          </w:p>
          <w:p w14:paraId="15326A46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506 99 903 0</w:t>
            </w:r>
          </w:p>
          <w:p w14:paraId="4A23AFC2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506 99 904 0</w:t>
            </w:r>
          </w:p>
          <w:p w14:paraId="561A8562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506 99 905 0</w:t>
            </w:r>
          </w:p>
          <w:p w14:paraId="527BED9F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506 99 906 0</w:t>
            </w:r>
          </w:p>
          <w:p w14:paraId="7757D19D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506 99 907 0</w:t>
            </w:r>
          </w:p>
          <w:p w14:paraId="7F11609A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506 99 908 0</w:t>
            </w:r>
          </w:p>
          <w:p w14:paraId="58B3FBCA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506 99 909 0</w:t>
            </w:r>
          </w:p>
          <w:p w14:paraId="0BCF5A5D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404</w:t>
            </w:r>
          </w:p>
          <w:p w14:paraId="2CCA5D6E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404 30 000 0</w:t>
            </w:r>
          </w:p>
          <w:p w14:paraId="6A6F0EEA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404 40 000</w:t>
            </w:r>
          </w:p>
          <w:p w14:paraId="419C0B90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404 40 000 1</w:t>
            </w:r>
          </w:p>
          <w:p w14:paraId="1A746403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404 40 000 9</w:t>
            </w:r>
          </w:p>
          <w:p w14:paraId="7E2D929D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404 90</w:t>
            </w:r>
          </w:p>
          <w:p w14:paraId="355E94D6" w14:textId="77777777" w:rsidR="000F2FE9" w:rsidRPr="00B375DC" w:rsidRDefault="000F2FE9" w:rsidP="00B375DC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4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 100 0</w:t>
            </w:r>
          </w:p>
          <w:p w14:paraId="08809CB4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4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 900 0</w:t>
            </w:r>
          </w:p>
          <w:p w14:paraId="49085964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404 90 200 0</w:t>
            </w:r>
          </w:p>
          <w:p w14:paraId="605A2D6A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404 90 800 0</w:t>
            </w:r>
          </w:p>
          <w:p w14:paraId="7E8D1E69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3</w:t>
            </w:r>
          </w:p>
          <w:p w14:paraId="06D4995C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2 000 0</w:t>
            </w:r>
          </w:p>
          <w:p w14:paraId="250C119A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9 000 0</w:t>
            </w:r>
          </w:p>
          <w:p w14:paraId="5B0BF6BE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1 000 0</w:t>
            </w:r>
          </w:p>
          <w:p w14:paraId="7505C0E5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3 92</w:t>
            </w:r>
          </w:p>
          <w:p w14:paraId="78C60447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2 100 0</w:t>
            </w:r>
          </w:p>
          <w:p w14:paraId="5F9F17FE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2 900 0</w:t>
            </w:r>
          </w:p>
          <w:p w14:paraId="75686361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3 99</w:t>
            </w:r>
          </w:p>
          <w:p w14:paraId="40B986F6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9 100 0</w:t>
            </w:r>
          </w:p>
          <w:p w14:paraId="287B559F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9 900 0</w:t>
            </w:r>
          </w:p>
          <w:p w14:paraId="1E908ED4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619 00</w:t>
            </w:r>
          </w:p>
          <w:p w14:paraId="2AC41B3B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619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00 0</w:t>
            </w:r>
          </w:p>
          <w:p w14:paraId="40557376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619 00 500</w:t>
            </w:r>
          </w:p>
          <w:p w14:paraId="293B4538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619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 500 1</w:t>
            </w:r>
          </w:p>
          <w:p w14:paraId="61DB3688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619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 500 9</w:t>
            </w:r>
          </w:p>
          <w:p w14:paraId="31C7DA4C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619 00 810</w:t>
            </w:r>
          </w:p>
          <w:p w14:paraId="5B0E55BF" w14:textId="77777777" w:rsidR="000F2FE9" w:rsidRPr="00B375DC" w:rsidRDefault="000F2FE9" w:rsidP="00B375DC">
            <w:pPr>
              <w:pStyle w:val="TableParagraph"/>
              <w:spacing w:line="230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619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 810 1</w:t>
            </w:r>
          </w:p>
          <w:p w14:paraId="4FFC6CCF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619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 810 9</w:t>
            </w:r>
          </w:p>
          <w:p w14:paraId="21E714AC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619 00 890</w:t>
            </w:r>
          </w:p>
          <w:p w14:paraId="3910CB4C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619 00 890 1</w:t>
            </w:r>
          </w:p>
          <w:p w14:paraId="54540105" w14:textId="77777777" w:rsidR="000F2FE9" w:rsidRPr="00B375DC" w:rsidRDefault="000F2FE9" w:rsidP="00B375DC">
            <w:pPr>
              <w:ind w:right="63"/>
              <w:rPr>
                <w:sz w:val="20"/>
                <w:szCs w:val="20"/>
              </w:rPr>
            </w:pPr>
            <w:r w:rsidRPr="00B375DC">
              <w:rPr>
                <w:sz w:val="20"/>
                <w:szCs w:val="20"/>
              </w:rPr>
              <w:t>9619 00 890 9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5B7F19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lastRenderedPageBreak/>
              <w:t>ТР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ТС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00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1F15C6A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ТР ТС 007/2011 </w:t>
            </w:r>
          </w:p>
          <w:p w14:paraId="43731850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875</w:t>
            </w:r>
          </w:p>
          <w:p w14:paraId="31788BAE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7779</w:t>
            </w:r>
          </w:p>
          <w:p w14:paraId="78936B26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9382</w:t>
            </w:r>
          </w:p>
          <w:p w14:paraId="4A8281F2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9441</w:t>
            </w:r>
          </w:p>
          <w:p w14:paraId="0BC0058C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0232</w:t>
            </w:r>
          </w:p>
          <w:p w14:paraId="60A17D29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10524</w:t>
            </w:r>
          </w:p>
          <w:p w14:paraId="2E4B7BAA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0581</w:t>
            </w:r>
          </w:p>
          <w:p w14:paraId="20D40692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1027</w:t>
            </w:r>
          </w:p>
          <w:p w14:paraId="010CD267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1372</w:t>
            </w:r>
          </w:p>
          <w:p w14:paraId="63F07835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1381</w:t>
            </w:r>
          </w:p>
          <w:p w14:paraId="1B406B57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3527</w:t>
            </w:r>
          </w:p>
          <w:p w14:paraId="11629EA2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3433</w:t>
            </w:r>
          </w:p>
          <w:p w14:paraId="0F6C5EE8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3627</w:t>
            </w:r>
          </w:p>
          <w:p w14:paraId="4B81AAA5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5294</w:t>
            </w:r>
          </w:p>
          <w:p w14:paraId="487C56E7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5295</w:t>
            </w:r>
          </w:p>
          <w:p w14:paraId="651EC963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5296</w:t>
            </w:r>
          </w:p>
          <w:p w14:paraId="6920C343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7832</w:t>
            </w:r>
          </w:p>
          <w:p w14:paraId="28EFDB8D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9097</w:t>
            </w:r>
          </w:p>
          <w:p w14:paraId="14C66D84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0327</w:t>
            </w:r>
          </w:p>
          <w:p w14:paraId="1B642AC3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0332</w:t>
            </w:r>
          </w:p>
          <w:p w14:paraId="6CC92B17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0386</w:t>
            </w:r>
          </w:p>
          <w:p w14:paraId="7C8710A8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1293</w:t>
            </w:r>
          </w:p>
          <w:p w14:paraId="6496EE3F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1307</w:t>
            </w:r>
          </w:p>
          <w:p w14:paraId="0D3ED26A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2118</w:t>
            </w:r>
          </w:p>
          <w:p w14:paraId="3E1AD2B9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2119</w:t>
            </w:r>
          </w:p>
          <w:p w14:paraId="2612CF1C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3201</w:t>
            </w:r>
          </w:p>
          <w:p w14:paraId="3AA03F16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Р 51554</w:t>
            </w:r>
          </w:p>
          <w:p w14:paraId="30A107A2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1017</w:t>
            </w:r>
          </w:p>
          <w:p w14:paraId="2CAEA71F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1128 (ГОСТ Р 50713)</w:t>
            </w:r>
          </w:p>
          <w:p w14:paraId="434E1EDD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1432</w:t>
            </w:r>
          </w:p>
          <w:p w14:paraId="2702CC85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638</w:t>
            </w:r>
          </w:p>
          <w:p w14:paraId="316CC1B1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753</w:t>
            </w:r>
          </w:p>
          <w:p w14:paraId="344F5FB2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872</w:t>
            </w:r>
          </w:p>
          <w:p w14:paraId="6416F293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936</w:t>
            </w:r>
          </w:p>
          <w:p w14:paraId="5F64D31B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0524</w:t>
            </w:r>
          </w:p>
          <w:p w14:paraId="3A03AD9E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1381</w:t>
            </w:r>
          </w:p>
          <w:p w14:paraId="3A285513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833-16 </w:t>
            </w:r>
          </w:p>
          <w:p w14:paraId="3854891A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ISO 1833-20</w:t>
            </w:r>
          </w:p>
          <w:p w14:paraId="1E1C8410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833-22 </w:t>
            </w:r>
          </w:p>
          <w:p w14:paraId="47031694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833-24 </w:t>
            </w:r>
          </w:p>
          <w:p w14:paraId="5C861184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ISO 1833-25 </w:t>
            </w:r>
          </w:p>
          <w:p w14:paraId="1E5AE86C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833-26 </w:t>
            </w:r>
          </w:p>
          <w:p w14:paraId="20932731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0581 </w:t>
            </w:r>
          </w:p>
          <w:p w14:paraId="48533FDE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0681 </w:t>
            </w:r>
          </w:p>
          <w:p w14:paraId="3CC602E9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1027 </w:t>
            </w:r>
          </w:p>
          <w:p w14:paraId="136A87A1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1151 </w:t>
            </w:r>
          </w:p>
          <w:p w14:paraId="78E1DCF0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2088 </w:t>
            </w:r>
          </w:p>
          <w:p w14:paraId="0BE5DEE6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3527 </w:t>
            </w:r>
          </w:p>
          <w:p w14:paraId="0CA4CCD7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3587 </w:t>
            </w:r>
          </w:p>
          <w:p w14:paraId="2952F8D2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5820 </w:t>
            </w:r>
          </w:p>
          <w:p w14:paraId="6F206A46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875 </w:t>
            </w:r>
          </w:p>
          <w:p w14:paraId="499A0567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0566 </w:t>
            </w:r>
          </w:p>
          <w:p w14:paraId="34CE1191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001 </w:t>
            </w:r>
          </w:p>
          <w:p w14:paraId="6084B6A6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648 </w:t>
            </w:r>
          </w:p>
          <w:p w14:paraId="5E5FE960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3433 </w:t>
            </w:r>
          </w:p>
          <w:p w14:paraId="2088F75F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351 </w:t>
            </w:r>
          </w:p>
          <w:p w14:paraId="4186B5C7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3627</w:t>
            </w:r>
          </w:p>
          <w:p w14:paraId="67F86AF5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3948</w:t>
            </w:r>
          </w:p>
          <w:p w14:paraId="402C26C6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5294 </w:t>
            </w:r>
          </w:p>
          <w:p w14:paraId="78D857BD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5295 </w:t>
            </w:r>
          </w:p>
          <w:p w14:paraId="1EAAD763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5296 </w:t>
            </w:r>
          </w:p>
          <w:p w14:paraId="1B15AFD5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5617 </w:t>
            </w:r>
          </w:p>
          <w:p w14:paraId="2A074111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5737 </w:t>
            </w:r>
          </w:p>
          <w:p w14:paraId="7357F5F9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6150 </w:t>
            </w:r>
          </w:p>
          <w:p w14:paraId="108458A2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6927 </w:t>
            </w:r>
          </w:p>
          <w:p w14:paraId="4048E60A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9097 </w:t>
            </w:r>
          </w:p>
          <w:p w14:paraId="47ADE766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9097 </w:t>
            </w:r>
          </w:p>
          <w:p w14:paraId="7592FEC1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327 </w:t>
            </w:r>
          </w:p>
          <w:p w14:paraId="234435FD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332 </w:t>
            </w:r>
          </w:p>
          <w:p w14:paraId="0AD7F8C4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332/ГОСТ Р 50576 </w:t>
            </w:r>
          </w:p>
          <w:p w14:paraId="1A6F201E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351 </w:t>
            </w:r>
          </w:p>
          <w:p w14:paraId="342FD91E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383 </w:t>
            </w:r>
          </w:p>
          <w:p w14:paraId="2AA932E9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386 </w:t>
            </w:r>
          </w:p>
          <w:p w14:paraId="3812D469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0387/ГОСТ Р 50721</w:t>
            </w:r>
          </w:p>
          <w:p w14:paraId="456B89B9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713 </w:t>
            </w:r>
          </w:p>
          <w:p w14:paraId="498F6648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30835 </w:t>
            </w:r>
          </w:p>
          <w:p w14:paraId="1D53BD76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280 </w:t>
            </w:r>
          </w:p>
          <w:p w14:paraId="30982186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293 </w:t>
            </w:r>
          </w:p>
          <w:p w14:paraId="574ADA5C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307 </w:t>
            </w:r>
          </w:p>
          <w:p w14:paraId="6DA7DC9A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422 </w:t>
            </w:r>
          </w:p>
          <w:p w14:paraId="5BC6F056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814 </w:t>
            </w:r>
          </w:p>
          <w:p w14:paraId="79FEFEC3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 </w:t>
            </w:r>
          </w:p>
          <w:p w14:paraId="468071C8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950 </w:t>
            </w:r>
          </w:p>
          <w:p w14:paraId="4899D1B5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5 </w:t>
            </w:r>
          </w:p>
          <w:p w14:paraId="500EF49B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6 </w:t>
            </w:r>
          </w:p>
          <w:p w14:paraId="68CAAEB4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7 </w:t>
            </w:r>
          </w:p>
          <w:p w14:paraId="429D2BC6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2078</w:t>
            </w:r>
          </w:p>
          <w:p w14:paraId="22A5127D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9 </w:t>
            </w:r>
          </w:p>
          <w:p w14:paraId="31C30ACC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118 </w:t>
            </w:r>
          </w:p>
          <w:p w14:paraId="2281EF3B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119 </w:t>
            </w:r>
          </w:p>
          <w:p w14:paraId="6DC369F8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165 </w:t>
            </w:r>
          </w:p>
          <w:p w14:paraId="7CC5507E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995 </w:t>
            </w:r>
          </w:p>
          <w:p w14:paraId="38ADE64A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3224 </w:t>
            </w:r>
          </w:p>
          <w:p w14:paraId="026869BF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816 </w:t>
            </w:r>
          </w:p>
          <w:p w14:paraId="7AAD7516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4152 </w:t>
            </w:r>
          </w:p>
          <w:p w14:paraId="6B71CFBE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4659 </w:t>
            </w:r>
          </w:p>
          <w:p w14:paraId="083B9B72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7779 </w:t>
            </w:r>
          </w:p>
          <w:p w14:paraId="71C71BC9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7779 </w:t>
            </w:r>
          </w:p>
          <w:p w14:paraId="7E81D0C6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7780 </w:t>
            </w:r>
          </w:p>
          <w:p w14:paraId="5533255A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7913 </w:t>
            </w:r>
          </w:p>
          <w:p w14:paraId="262CDD6A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8844 </w:t>
            </w:r>
          </w:p>
          <w:p w14:paraId="2236FEAE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173 </w:t>
            </w:r>
          </w:p>
          <w:p w14:paraId="32D52484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38.0 </w:t>
            </w:r>
          </w:p>
          <w:p w14:paraId="35E6A47C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38.29 </w:t>
            </w:r>
          </w:p>
          <w:p w14:paraId="6C40FC4A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38.29 </w:t>
            </w:r>
          </w:p>
          <w:p w14:paraId="141B9B85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0 </w:t>
            </w:r>
          </w:p>
          <w:p w14:paraId="022A01E1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27 </w:t>
            </w:r>
          </w:p>
          <w:p w14:paraId="2096CFEF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4 </w:t>
            </w:r>
          </w:p>
          <w:p w14:paraId="54B3CA55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5 </w:t>
            </w:r>
          </w:p>
          <w:p w14:paraId="10660CCD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6 </w:t>
            </w:r>
          </w:p>
          <w:p w14:paraId="3605D9DB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9733.9 </w:t>
            </w:r>
          </w:p>
          <w:p w14:paraId="1983880B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05-А01 </w:t>
            </w:r>
          </w:p>
          <w:p w14:paraId="6606CD89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05-А02 </w:t>
            </w:r>
          </w:p>
          <w:p w14:paraId="2E07DBCF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05-А03 </w:t>
            </w:r>
          </w:p>
          <w:p w14:paraId="7E886245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075 </w:t>
            </w:r>
          </w:p>
          <w:p w14:paraId="512EFB9C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226-1 </w:t>
            </w:r>
          </w:p>
          <w:p w14:paraId="127763F8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226-2 </w:t>
            </w:r>
          </w:p>
          <w:p w14:paraId="0942E1D6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05-F10 </w:t>
            </w:r>
          </w:p>
          <w:p w14:paraId="65DE7FD1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05-F </w:t>
            </w:r>
          </w:p>
          <w:p w14:paraId="23DA7428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05-J01 </w:t>
            </w:r>
          </w:p>
          <w:p w14:paraId="0EA6E658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05-А04 </w:t>
            </w:r>
          </w:p>
          <w:p w14:paraId="33DF8035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05-Е02 </w:t>
            </w:r>
          </w:p>
          <w:p w14:paraId="20463A9C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833 </w:t>
            </w:r>
          </w:p>
          <w:p w14:paraId="414345D8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5088 </w:t>
            </w:r>
          </w:p>
          <w:p w14:paraId="4CDB3AC5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5089 </w:t>
            </w:r>
          </w:p>
          <w:p w14:paraId="116A8677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3485 </w:t>
            </w:r>
          </w:p>
          <w:p w14:paraId="3EB5301D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4591 </w:t>
            </w:r>
          </w:p>
          <w:p w14:paraId="48039ACE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05-А05 </w:t>
            </w:r>
          </w:p>
          <w:p w14:paraId="4D56BB9C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05-Е02 </w:t>
            </w:r>
          </w:p>
          <w:p w14:paraId="1368234B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39 </w:t>
            </w:r>
          </w:p>
          <w:p w14:paraId="1D1EC300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7131 </w:t>
            </w:r>
          </w:p>
          <w:p w14:paraId="402B86CE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833-16 </w:t>
            </w:r>
          </w:p>
          <w:p w14:paraId="60DF6254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05-Е04 </w:t>
            </w:r>
          </w:p>
          <w:p w14:paraId="74CC1404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4184-1 </w:t>
            </w:r>
          </w:p>
          <w:p w14:paraId="5428E60C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4184-2 </w:t>
            </w:r>
          </w:p>
          <w:p w14:paraId="400E394B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7226-2 </w:t>
            </w:r>
          </w:p>
          <w:p w14:paraId="7CB8D167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8288 </w:t>
            </w:r>
          </w:p>
          <w:p w14:paraId="5946507B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1049 </w:t>
            </w:r>
          </w:p>
          <w:p w14:paraId="798A6675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1128 (ГОСТ Р 50713) </w:t>
            </w:r>
          </w:p>
          <w:p w14:paraId="4D89864C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1432 </w:t>
            </w:r>
          </w:p>
          <w:p w14:paraId="2FF1EBC0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2447 </w:t>
            </w:r>
          </w:p>
          <w:p w14:paraId="6EEDEBEE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753 </w:t>
            </w:r>
          </w:p>
          <w:p w14:paraId="3880F8BB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936 </w:t>
            </w:r>
          </w:p>
          <w:p w14:paraId="46D2EDBB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05-С10 </w:t>
            </w:r>
          </w:p>
          <w:p w14:paraId="24F709EF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05-Х12 </w:t>
            </w:r>
          </w:p>
          <w:p w14:paraId="3444D7FD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ТБ ISO 11885</w:t>
            </w:r>
          </w:p>
          <w:p w14:paraId="501EC74C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39 </w:t>
            </w:r>
          </w:p>
          <w:p w14:paraId="47D085E7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4184-1 </w:t>
            </w:r>
          </w:p>
          <w:p w14:paraId="25ADB9D9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833-20 </w:t>
            </w:r>
          </w:p>
          <w:p w14:paraId="14BF85E3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ИСО 105-Е04</w:t>
            </w:r>
          </w:p>
          <w:p w14:paraId="128016F5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</w:rPr>
            </w:pPr>
          </w:p>
          <w:p w14:paraId="0153C70E" w14:textId="5D690BAA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</w:rPr>
            </w:pPr>
          </w:p>
          <w:p w14:paraId="060818C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</w:rPr>
            </w:pPr>
          </w:p>
          <w:p w14:paraId="7FAABEE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</w:rPr>
            </w:pPr>
          </w:p>
          <w:p w14:paraId="546B06A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</w:rPr>
            </w:pPr>
          </w:p>
          <w:p w14:paraId="28EC42EA" w14:textId="77777777" w:rsidR="000F2FE9" w:rsidRPr="00721FCE" w:rsidRDefault="000F2FE9" w:rsidP="000F2FE9">
            <w:pPr>
              <w:jc w:val="both"/>
              <w:rPr>
                <w:sz w:val="20"/>
                <w:szCs w:val="20"/>
              </w:rPr>
            </w:pPr>
          </w:p>
        </w:tc>
      </w:tr>
      <w:tr w:rsidR="000F2FE9" w:rsidRPr="00721FCE" w14:paraId="12A49644" w14:textId="77777777" w:rsidTr="008F52D0">
        <w:tc>
          <w:tcPr>
            <w:tcW w:w="789" w:type="dxa"/>
            <w:shd w:val="clear" w:color="auto" w:fill="auto"/>
          </w:tcPr>
          <w:p w14:paraId="613570E9" w14:textId="535DF4D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lastRenderedPageBreak/>
              <w:t>6</w:t>
            </w:r>
            <w:r w:rsidR="00F32A97">
              <w:rPr>
                <w:bCs/>
                <w:sz w:val="20"/>
              </w:rPr>
              <w:t>.9</w:t>
            </w:r>
          </w:p>
        </w:tc>
        <w:tc>
          <w:tcPr>
            <w:tcW w:w="3175" w:type="dxa"/>
            <w:shd w:val="clear" w:color="auto" w:fill="auto"/>
          </w:tcPr>
          <w:p w14:paraId="5A3996B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Одежда</w:t>
            </w:r>
            <w:r w:rsidRPr="00721FCE">
              <w:rPr>
                <w:spacing w:val="-5"/>
                <w:sz w:val="20"/>
              </w:rPr>
              <w:t xml:space="preserve"> </w:t>
            </w:r>
            <w:r w:rsidRPr="00721FCE">
              <w:rPr>
                <w:sz w:val="20"/>
              </w:rPr>
              <w:t>и</w:t>
            </w:r>
            <w:r w:rsidRPr="00721FCE">
              <w:rPr>
                <w:spacing w:val="-5"/>
                <w:sz w:val="20"/>
              </w:rPr>
              <w:t xml:space="preserve"> </w:t>
            </w:r>
            <w:r w:rsidRPr="00721FCE">
              <w:rPr>
                <w:sz w:val="20"/>
              </w:rPr>
              <w:t>изделия</w:t>
            </w:r>
            <w:r w:rsidRPr="00721FCE">
              <w:rPr>
                <w:spacing w:val="-4"/>
                <w:sz w:val="20"/>
              </w:rPr>
              <w:t xml:space="preserve"> </w:t>
            </w:r>
            <w:r w:rsidRPr="00721FCE">
              <w:rPr>
                <w:sz w:val="20"/>
              </w:rPr>
              <w:t>меховые,</w:t>
            </w:r>
            <w:r w:rsidRPr="00721FCE">
              <w:rPr>
                <w:spacing w:val="-3"/>
                <w:sz w:val="20"/>
              </w:rPr>
              <w:t xml:space="preserve"> </w:t>
            </w:r>
            <w:r w:rsidRPr="00721FCE">
              <w:rPr>
                <w:sz w:val="20"/>
              </w:rPr>
              <w:t>заявленные</w:t>
            </w:r>
            <w:r w:rsidRPr="00721FCE">
              <w:rPr>
                <w:spacing w:val="-47"/>
                <w:sz w:val="20"/>
              </w:rPr>
              <w:t xml:space="preserve"> </w:t>
            </w:r>
            <w:r w:rsidRPr="00721FCE">
              <w:rPr>
                <w:sz w:val="20"/>
              </w:rPr>
              <w:t>изготовителем как предназначенные</w:t>
            </w:r>
            <w:r w:rsidRPr="00721FCE">
              <w:rPr>
                <w:spacing w:val="1"/>
                <w:sz w:val="20"/>
              </w:rPr>
              <w:t xml:space="preserve"> </w:t>
            </w:r>
            <w:r w:rsidRPr="00721FCE">
              <w:rPr>
                <w:sz w:val="20"/>
              </w:rPr>
              <w:t>для</w:t>
            </w:r>
            <w:r w:rsidRPr="00721FCE">
              <w:rPr>
                <w:spacing w:val="1"/>
                <w:sz w:val="20"/>
              </w:rPr>
              <w:t xml:space="preserve"> </w:t>
            </w:r>
            <w:r w:rsidRPr="00721FCE">
              <w:rPr>
                <w:sz w:val="20"/>
              </w:rPr>
              <w:t>детей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и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подростков</w:t>
            </w:r>
          </w:p>
        </w:tc>
        <w:tc>
          <w:tcPr>
            <w:tcW w:w="2410" w:type="dxa"/>
            <w:shd w:val="clear" w:color="auto" w:fill="auto"/>
          </w:tcPr>
          <w:p w14:paraId="48279644" w14:textId="777ACD8F" w:rsidR="000F2FE9" w:rsidRPr="00415A88" w:rsidRDefault="000F2FE9" w:rsidP="000F2FE9">
            <w:pPr>
              <w:rPr>
                <w:spacing w:val="1"/>
                <w:sz w:val="20"/>
              </w:rPr>
            </w:pPr>
            <w:r w:rsidRPr="00721FCE">
              <w:rPr>
                <w:sz w:val="20"/>
              </w:rPr>
              <w:t>1с, 2с, 3с, 4с -</w:t>
            </w:r>
            <w:r w:rsidRPr="00721FCE">
              <w:rPr>
                <w:spacing w:val="1"/>
                <w:sz w:val="20"/>
              </w:rPr>
              <w:t xml:space="preserve"> </w:t>
            </w:r>
            <w:r w:rsidRPr="00721FCE">
              <w:rPr>
                <w:sz w:val="20"/>
              </w:rPr>
              <w:t>сертификация</w:t>
            </w:r>
            <w:r w:rsidR="00415A88">
              <w:rPr>
                <w:spacing w:val="1"/>
                <w:sz w:val="20"/>
              </w:rPr>
              <w:t xml:space="preserve"> </w:t>
            </w:r>
          </w:p>
        </w:tc>
        <w:tc>
          <w:tcPr>
            <w:tcW w:w="2084" w:type="dxa"/>
            <w:gridSpan w:val="3"/>
            <w:shd w:val="clear" w:color="auto" w:fill="auto"/>
          </w:tcPr>
          <w:p w14:paraId="31BC8ED6" w14:textId="77777777" w:rsidR="000F2FE9" w:rsidRPr="00721FCE" w:rsidRDefault="000F2FE9" w:rsidP="000F2FE9">
            <w:pPr>
              <w:pStyle w:val="TableParagraph"/>
              <w:spacing w:line="223" w:lineRule="exact"/>
              <w:ind w:left="457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</w:p>
          <w:p w14:paraId="29C0834E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 10</w:t>
            </w:r>
          </w:p>
          <w:p w14:paraId="597A1FD3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10</w:t>
            </w:r>
          </w:p>
          <w:p w14:paraId="3D23CF59" w14:textId="77777777" w:rsidR="000F2FE9" w:rsidRPr="00721FCE" w:rsidRDefault="000F2FE9" w:rsidP="000F2FE9">
            <w:pPr>
              <w:pStyle w:val="TableParagraph"/>
              <w:spacing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101 0</w:t>
            </w:r>
          </w:p>
          <w:p w14:paraId="21D6602D" w14:textId="77777777" w:rsidR="000F2FE9" w:rsidRPr="00721FCE" w:rsidRDefault="000F2FE9" w:rsidP="000F2FE9">
            <w:pPr>
              <w:pStyle w:val="TableParagraph"/>
              <w:spacing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109 0</w:t>
            </w:r>
          </w:p>
          <w:p w14:paraId="383465D4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</w:t>
            </w:r>
          </w:p>
          <w:p w14:paraId="4D335ACB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1 0</w:t>
            </w:r>
          </w:p>
          <w:p w14:paraId="462F0359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2 0</w:t>
            </w:r>
          </w:p>
          <w:p w14:paraId="14A052DD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3 0</w:t>
            </w:r>
          </w:p>
          <w:p w14:paraId="6597A07B" w14:textId="77777777" w:rsidR="000F2FE9" w:rsidRPr="00721FCE" w:rsidRDefault="000F2FE9" w:rsidP="000F2FE9">
            <w:pPr>
              <w:pStyle w:val="TableParagraph"/>
              <w:spacing w:before="1"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4 0</w:t>
            </w:r>
          </w:p>
          <w:p w14:paraId="04F4715E" w14:textId="77777777" w:rsidR="000F2FE9" w:rsidRPr="00721FCE" w:rsidRDefault="000F2FE9" w:rsidP="000F2FE9">
            <w:pPr>
              <w:pStyle w:val="TableParagraph"/>
              <w:spacing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5 0</w:t>
            </w:r>
          </w:p>
          <w:p w14:paraId="30ADDF18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6 0</w:t>
            </w:r>
          </w:p>
          <w:p w14:paraId="19545B30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7 0</w:t>
            </w:r>
          </w:p>
          <w:p w14:paraId="543AEE25" w14:textId="77777777" w:rsidR="000F2FE9" w:rsidRPr="00721FCE" w:rsidRDefault="000F2FE9" w:rsidP="000F2FE9">
            <w:pPr>
              <w:pStyle w:val="TableParagraph"/>
              <w:spacing w:line="23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8 0</w:t>
            </w:r>
          </w:p>
          <w:p w14:paraId="73CED3A3" w14:textId="77777777" w:rsidR="000F2FE9" w:rsidRPr="00721FCE" w:rsidRDefault="000F2FE9" w:rsidP="000F2FE9">
            <w:pPr>
              <w:pStyle w:val="TableParagraph"/>
              <w:spacing w:line="223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9 0</w:t>
            </w:r>
          </w:p>
          <w:p w14:paraId="6099F805" w14:textId="77777777" w:rsidR="000F2FE9" w:rsidRPr="00721FCE" w:rsidRDefault="000F2FE9" w:rsidP="000F2FE9">
            <w:pPr>
              <w:pStyle w:val="TableParagraph"/>
              <w:spacing w:line="223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000 0</w:t>
            </w:r>
          </w:p>
          <w:p w14:paraId="0DCCAF90" w14:textId="77777777" w:rsidR="000F2FE9" w:rsidRPr="00721FCE" w:rsidRDefault="000F2FE9" w:rsidP="000F2FE9">
            <w:pPr>
              <w:pStyle w:val="TableParagraph"/>
              <w:spacing w:line="223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4 00 000 0</w:t>
            </w:r>
          </w:p>
          <w:p w14:paraId="0077CF54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000 0</w:t>
            </w:r>
          </w:p>
          <w:p w14:paraId="0F597CD8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</w:p>
          <w:p w14:paraId="77172E34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</w:t>
            </w:r>
          </w:p>
          <w:p w14:paraId="4F546E06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1 0</w:t>
            </w:r>
          </w:p>
          <w:p w14:paraId="750DB86A" w14:textId="77777777" w:rsidR="000F2FE9" w:rsidRPr="00721FCE" w:rsidRDefault="000F2FE9" w:rsidP="000F2FE9">
            <w:pPr>
              <w:pStyle w:val="TableParagraph"/>
              <w:spacing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2 0</w:t>
            </w:r>
          </w:p>
          <w:p w14:paraId="2A68AB5A" w14:textId="77777777" w:rsidR="000F2FE9" w:rsidRPr="00721FCE" w:rsidRDefault="000F2FE9" w:rsidP="000F2FE9">
            <w:pPr>
              <w:pStyle w:val="TableParagraph"/>
              <w:spacing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3 0</w:t>
            </w:r>
          </w:p>
          <w:p w14:paraId="0C826474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4 0</w:t>
            </w:r>
          </w:p>
          <w:p w14:paraId="015477EF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5 0</w:t>
            </w:r>
          </w:p>
          <w:p w14:paraId="2089AB5F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6 0</w:t>
            </w:r>
          </w:p>
          <w:p w14:paraId="5C80210C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7 0</w:t>
            </w:r>
          </w:p>
          <w:p w14:paraId="3A809DEB" w14:textId="77777777" w:rsidR="000F2FE9" w:rsidRPr="00721FCE" w:rsidRDefault="000F2FE9" w:rsidP="000F2FE9">
            <w:pPr>
              <w:pStyle w:val="TableParagraph"/>
              <w:spacing w:before="1"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8 0</w:t>
            </w:r>
          </w:p>
          <w:p w14:paraId="7337065A" w14:textId="77777777" w:rsidR="000F2FE9" w:rsidRPr="00721FCE" w:rsidRDefault="000F2FE9" w:rsidP="000F2FE9">
            <w:pPr>
              <w:ind w:right="63"/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6506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99 909 0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0FB9D9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lastRenderedPageBreak/>
              <w:t>ТР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ТС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00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A731F29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ТР ТС 007/2011</w:t>
            </w:r>
          </w:p>
          <w:p w14:paraId="6D7F281B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0325</w:t>
            </w:r>
          </w:p>
          <w:p w14:paraId="42328733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9878</w:t>
            </w:r>
          </w:p>
          <w:p w14:paraId="27797EE1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0176</w:t>
            </w:r>
          </w:p>
          <w:p w14:paraId="7B053EEC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2084</w:t>
            </w:r>
          </w:p>
          <w:p w14:paraId="134BE4FD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2083</w:t>
            </w:r>
          </w:p>
          <w:p w14:paraId="619C7E1F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833-16 </w:t>
            </w:r>
          </w:p>
          <w:p w14:paraId="4B9F5EA7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ISO 1833-20</w:t>
            </w:r>
          </w:p>
          <w:p w14:paraId="3BFEFC05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833-22 </w:t>
            </w:r>
          </w:p>
          <w:p w14:paraId="40170D01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833-24 </w:t>
            </w:r>
          </w:p>
          <w:p w14:paraId="4F5ABA40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833-25 </w:t>
            </w:r>
          </w:p>
          <w:p w14:paraId="66A80FC0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833-26 </w:t>
            </w:r>
          </w:p>
          <w:p w14:paraId="5871252C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0325 </w:t>
            </w:r>
          </w:p>
          <w:p w14:paraId="07ABDC75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0681 </w:t>
            </w:r>
          </w:p>
          <w:p w14:paraId="67353551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1027 </w:t>
            </w:r>
          </w:p>
          <w:p w14:paraId="7F4B42D5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1151 </w:t>
            </w:r>
          </w:p>
          <w:p w14:paraId="054FE07D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2088 </w:t>
            </w:r>
          </w:p>
          <w:p w14:paraId="6463DFAB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3527 </w:t>
            </w:r>
          </w:p>
          <w:p w14:paraId="66888F2A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3587 </w:t>
            </w:r>
          </w:p>
          <w:p w14:paraId="1FE93B9D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5820 </w:t>
            </w:r>
          </w:p>
          <w:p w14:paraId="51A0CB74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9878 </w:t>
            </w:r>
          </w:p>
          <w:p w14:paraId="20A9FDAE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0176 </w:t>
            </w:r>
          </w:p>
          <w:p w14:paraId="3475BC33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0566 </w:t>
            </w:r>
          </w:p>
          <w:p w14:paraId="23C1CF04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22001 </w:t>
            </w:r>
          </w:p>
          <w:p w14:paraId="5D2F81CD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648 </w:t>
            </w:r>
          </w:p>
          <w:p w14:paraId="02937BE7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3433 </w:t>
            </w:r>
          </w:p>
          <w:p w14:paraId="6F050C01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351 </w:t>
            </w:r>
          </w:p>
          <w:p w14:paraId="2FAA8052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3627 </w:t>
            </w:r>
          </w:p>
          <w:p w14:paraId="3B09A13B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3948 </w:t>
            </w:r>
          </w:p>
          <w:p w14:paraId="7B7B2D4C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5617 </w:t>
            </w:r>
          </w:p>
          <w:p w14:paraId="3F85A6C8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5737 </w:t>
            </w:r>
          </w:p>
          <w:p w14:paraId="055C2F56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6150 </w:t>
            </w:r>
          </w:p>
          <w:p w14:paraId="3C90A034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6927 </w:t>
            </w:r>
          </w:p>
          <w:p w14:paraId="135EB9F1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351 </w:t>
            </w:r>
          </w:p>
          <w:p w14:paraId="34101E3B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383 </w:t>
            </w:r>
          </w:p>
          <w:p w14:paraId="69648271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0387/ГОСТ Р 50721</w:t>
            </w:r>
          </w:p>
          <w:p w14:paraId="4FED0E0E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713 </w:t>
            </w:r>
          </w:p>
          <w:p w14:paraId="5441033B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835 </w:t>
            </w:r>
          </w:p>
          <w:p w14:paraId="5D25C799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280 </w:t>
            </w:r>
          </w:p>
          <w:p w14:paraId="0D671845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422 </w:t>
            </w:r>
          </w:p>
          <w:p w14:paraId="471AC0D2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814 </w:t>
            </w:r>
          </w:p>
          <w:p w14:paraId="68640324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 </w:t>
            </w:r>
          </w:p>
          <w:p w14:paraId="5FD96786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950 </w:t>
            </w:r>
          </w:p>
          <w:p w14:paraId="32656BA7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5 </w:t>
            </w:r>
          </w:p>
          <w:p w14:paraId="77DFB5B0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6 </w:t>
            </w:r>
          </w:p>
          <w:p w14:paraId="5C4A20D7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7 </w:t>
            </w:r>
          </w:p>
          <w:p w14:paraId="22DAB458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2078</w:t>
            </w:r>
          </w:p>
          <w:p w14:paraId="3B455E73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9 </w:t>
            </w:r>
          </w:p>
          <w:p w14:paraId="6F452A61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83 </w:t>
            </w:r>
          </w:p>
          <w:p w14:paraId="4B77CBD1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84 </w:t>
            </w:r>
          </w:p>
          <w:p w14:paraId="4DD2DF13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165 </w:t>
            </w:r>
          </w:p>
          <w:p w14:paraId="2DC4C70D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995 </w:t>
            </w:r>
          </w:p>
          <w:p w14:paraId="71150DD1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3224 </w:t>
            </w:r>
          </w:p>
          <w:p w14:paraId="4FC011CC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816 </w:t>
            </w:r>
          </w:p>
          <w:p w14:paraId="16779727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4152 </w:t>
            </w:r>
          </w:p>
          <w:p w14:paraId="04EE770F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4659 </w:t>
            </w:r>
          </w:p>
          <w:p w14:paraId="4B5A1D4A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7779 </w:t>
            </w:r>
          </w:p>
          <w:p w14:paraId="5B228B7A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7780 </w:t>
            </w:r>
          </w:p>
          <w:p w14:paraId="574DC13A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7913 </w:t>
            </w:r>
          </w:p>
          <w:p w14:paraId="5CFABC37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8844 </w:t>
            </w:r>
          </w:p>
          <w:p w14:paraId="1A136446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173 </w:t>
            </w:r>
          </w:p>
          <w:p w14:paraId="74FA802F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38.0 </w:t>
            </w:r>
          </w:p>
          <w:p w14:paraId="4914721A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38.29 </w:t>
            </w:r>
          </w:p>
          <w:p w14:paraId="306A1FFF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38.29 </w:t>
            </w:r>
          </w:p>
          <w:p w14:paraId="725A373A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0 </w:t>
            </w:r>
          </w:p>
          <w:p w14:paraId="0A0591C0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27 </w:t>
            </w:r>
          </w:p>
          <w:p w14:paraId="12B538F6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4 </w:t>
            </w:r>
          </w:p>
          <w:p w14:paraId="4D56F069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5 </w:t>
            </w:r>
          </w:p>
          <w:p w14:paraId="1B51CB15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6 </w:t>
            </w:r>
          </w:p>
          <w:p w14:paraId="2BE89D6D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9 </w:t>
            </w:r>
          </w:p>
          <w:p w14:paraId="15EC2C4D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05-А01 </w:t>
            </w:r>
          </w:p>
          <w:p w14:paraId="206C4750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05-А02 </w:t>
            </w:r>
          </w:p>
          <w:p w14:paraId="74F88A85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05-А03 </w:t>
            </w:r>
          </w:p>
          <w:p w14:paraId="7DE714F0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075 </w:t>
            </w:r>
          </w:p>
          <w:p w14:paraId="251B2883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226-1 </w:t>
            </w:r>
          </w:p>
          <w:p w14:paraId="1DEDDDAB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226-2 </w:t>
            </w:r>
          </w:p>
          <w:p w14:paraId="495DA5D0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05-F10 </w:t>
            </w:r>
          </w:p>
          <w:p w14:paraId="28AEFB59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05-F </w:t>
            </w:r>
          </w:p>
          <w:p w14:paraId="5BED568E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05-J01 </w:t>
            </w:r>
          </w:p>
          <w:p w14:paraId="3B1E5B88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05-А04 </w:t>
            </w:r>
          </w:p>
          <w:p w14:paraId="16AA30FF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05-Е02 </w:t>
            </w:r>
          </w:p>
          <w:p w14:paraId="1A267025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833 </w:t>
            </w:r>
          </w:p>
          <w:p w14:paraId="4FA8F62F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5088 </w:t>
            </w:r>
          </w:p>
          <w:p w14:paraId="1FF95280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5089 </w:t>
            </w:r>
          </w:p>
          <w:p w14:paraId="3ADEC1C8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585 </w:t>
            </w:r>
          </w:p>
          <w:p w14:paraId="0EBCE1DD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3485 </w:t>
            </w:r>
          </w:p>
          <w:p w14:paraId="7F318458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4591 </w:t>
            </w:r>
          </w:p>
          <w:p w14:paraId="29AF127D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05-А05 </w:t>
            </w:r>
          </w:p>
          <w:p w14:paraId="3C651C41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05-Е02 </w:t>
            </w:r>
          </w:p>
          <w:p w14:paraId="0DF9B119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39 </w:t>
            </w:r>
          </w:p>
          <w:p w14:paraId="3F0BCA7F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7131 </w:t>
            </w:r>
          </w:p>
          <w:p w14:paraId="42644FBD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833-16 </w:t>
            </w:r>
          </w:p>
          <w:p w14:paraId="1D53EB31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05-Е04 </w:t>
            </w:r>
          </w:p>
          <w:p w14:paraId="37726EFF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СТ РК ИСО 14184-1 </w:t>
            </w:r>
          </w:p>
          <w:p w14:paraId="3C190F51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4184-2 </w:t>
            </w:r>
          </w:p>
          <w:p w14:paraId="286D78BC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7226-2 </w:t>
            </w:r>
          </w:p>
          <w:p w14:paraId="0ABD83C4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8288 </w:t>
            </w:r>
          </w:p>
          <w:p w14:paraId="2374A3E9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1017</w:t>
            </w:r>
          </w:p>
          <w:p w14:paraId="4CC0F3D7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1049 </w:t>
            </w:r>
          </w:p>
          <w:p w14:paraId="215762EA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2447 </w:t>
            </w:r>
          </w:p>
          <w:p w14:paraId="307A5C63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05-С10 </w:t>
            </w:r>
          </w:p>
          <w:p w14:paraId="61371057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05-Х12 </w:t>
            </w:r>
          </w:p>
          <w:p w14:paraId="187AB34C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ISO 11885</w:t>
            </w:r>
          </w:p>
          <w:p w14:paraId="363D2E58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39 </w:t>
            </w:r>
          </w:p>
          <w:p w14:paraId="6427C799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4184-1 </w:t>
            </w:r>
          </w:p>
          <w:p w14:paraId="65212C6B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833-20 </w:t>
            </w:r>
          </w:p>
          <w:p w14:paraId="0140164F" w14:textId="44B1FE08" w:rsidR="000F2FE9" w:rsidRPr="00721FCE" w:rsidRDefault="00F40D3A" w:rsidP="00F40D3A">
            <w:pPr>
              <w:jc w:val="both"/>
              <w:rPr>
                <w:sz w:val="20"/>
                <w:szCs w:val="20"/>
              </w:rPr>
            </w:pPr>
            <w:r w:rsidRPr="00191E46">
              <w:rPr>
                <w:sz w:val="20"/>
              </w:rPr>
              <w:t>СТБ ИСО 105-Е04</w:t>
            </w:r>
          </w:p>
        </w:tc>
      </w:tr>
      <w:tr w:rsidR="000F2FE9" w:rsidRPr="00721FCE" w14:paraId="4C4919D9" w14:textId="77777777" w:rsidTr="008F52D0">
        <w:tc>
          <w:tcPr>
            <w:tcW w:w="789" w:type="dxa"/>
            <w:shd w:val="clear" w:color="auto" w:fill="auto"/>
          </w:tcPr>
          <w:p w14:paraId="4F255FB5" w14:textId="396DF84A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lastRenderedPageBreak/>
              <w:t>6</w:t>
            </w:r>
            <w:r w:rsidR="00F32A97">
              <w:rPr>
                <w:bCs/>
                <w:sz w:val="20"/>
              </w:rPr>
              <w:t>.10</w:t>
            </w:r>
          </w:p>
        </w:tc>
        <w:tc>
          <w:tcPr>
            <w:tcW w:w="3175" w:type="dxa"/>
            <w:shd w:val="clear" w:color="auto" w:fill="auto"/>
          </w:tcPr>
          <w:p w14:paraId="67D5802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Изделия трикотажные, заявленные</w:t>
            </w:r>
            <w:r w:rsidRPr="00721FCE">
              <w:rPr>
                <w:spacing w:val="1"/>
                <w:sz w:val="20"/>
              </w:rPr>
              <w:t xml:space="preserve"> </w:t>
            </w:r>
            <w:r w:rsidRPr="00721FCE">
              <w:rPr>
                <w:sz w:val="20"/>
              </w:rPr>
              <w:t>изготовителем</w:t>
            </w:r>
            <w:r w:rsidRPr="00721FCE">
              <w:rPr>
                <w:spacing w:val="-5"/>
                <w:sz w:val="20"/>
              </w:rPr>
              <w:t xml:space="preserve"> </w:t>
            </w:r>
            <w:r w:rsidRPr="00721FCE">
              <w:rPr>
                <w:sz w:val="20"/>
              </w:rPr>
              <w:t>как</w:t>
            </w:r>
            <w:r w:rsidRPr="00721FCE">
              <w:rPr>
                <w:spacing w:val="-7"/>
                <w:sz w:val="20"/>
              </w:rPr>
              <w:t xml:space="preserve"> </w:t>
            </w:r>
            <w:r w:rsidRPr="00721FCE">
              <w:rPr>
                <w:sz w:val="20"/>
              </w:rPr>
              <w:t>предназначенные</w:t>
            </w:r>
            <w:r w:rsidRPr="00721FCE">
              <w:rPr>
                <w:spacing w:val="-47"/>
                <w:sz w:val="20"/>
              </w:rPr>
              <w:t xml:space="preserve"> </w:t>
            </w:r>
            <w:r w:rsidRPr="00721FCE">
              <w:rPr>
                <w:sz w:val="20"/>
              </w:rPr>
              <w:t>для</w:t>
            </w:r>
            <w:r w:rsidRPr="00721FCE">
              <w:rPr>
                <w:spacing w:val="1"/>
                <w:sz w:val="20"/>
              </w:rPr>
              <w:t xml:space="preserve"> </w:t>
            </w:r>
            <w:r w:rsidRPr="00721FCE">
              <w:rPr>
                <w:sz w:val="20"/>
              </w:rPr>
              <w:t>детей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и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подростков</w:t>
            </w:r>
          </w:p>
        </w:tc>
        <w:tc>
          <w:tcPr>
            <w:tcW w:w="2410" w:type="dxa"/>
            <w:shd w:val="clear" w:color="auto" w:fill="auto"/>
          </w:tcPr>
          <w:p w14:paraId="04A22ECA" w14:textId="77777777" w:rsidR="000F2FE9" w:rsidRPr="00721FCE" w:rsidRDefault="000F2FE9" w:rsidP="000F2FE9">
            <w:pPr>
              <w:rPr>
                <w:spacing w:val="1"/>
                <w:sz w:val="20"/>
              </w:rPr>
            </w:pPr>
            <w:r w:rsidRPr="00721FCE">
              <w:rPr>
                <w:sz w:val="20"/>
              </w:rPr>
              <w:t>1с, 2с, 3с, 4с -</w:t>
            </w:r>
            <w:r w:rsidRPr="00721FCE">
              <w:rPr>
                <w:spacing w:val="1"/>
                <w:sz w:val="20"/>
              </w:rPr>
              <w:t xml:space="preserve"> </w:t>
            </w:r>
            <w:r w:rsidRPr="00721FCE">
              <w:rPr>
                <w:sz w:val="20"/>
              </w:rPr>
              <w:t>сертификация</w:t>
            </w:r>
            <w:r w:rsidRPr="00721FCE">
              <w:rPr>
                <w:spacing w:val="1"/>
                <w:sz w:val="20"/>
              </w:rPr>
              <w:t xml:space="preserve"> </w:t>
            </w:r>
          </w:p>
          <w:p w14:paraId="5CE9ADF5" w14:textId="1203C0F2" w:rsidR="000F2FE9" w:rsidRPr="00721FCE" w:rsidRDefault="000F2FE9" w:rsidP="000F2FE9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shd w:val="clear" w:color="auto" w:fill="auto"/>
          </w:tcPr>
          <w:p w14:paraId="0BC38126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1</w:t>
            </w:r>
          </w:p>
          <w:p w14:paraId="663E4CEB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1 20</w:t>
            </w:r>
          </w:p>
          <w:p w14:paraId="7F19C376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1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0 100 0</w:t>
            </w:r>
          </w:p>
          <w:p w14:paraId="1A6C7BE2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1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0 900 0</w:t>
            </w:r>
          </w:p>
          <w:p w14:paraId="4ED943E0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1 30</w:t>
            </w:r>
          </w:p>
          <w:p w14:paraId="000DB9C0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1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0 100 0</w:t>
            </w:r>
          </w:p>
          <w:p w14:paraId="299BB845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1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0 900 0</w:t>
            </w:r>
          </w:p>
          <w:p w14:paraId="55F8E76A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1 90</w:t>
            </w:r>
          </w:p>
          <w:p w14:paraId="48D2A566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1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 200 0</w:t>
            </w:r>
          </w:p>
          <w:p w14:paraId="5420165E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1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 800 0</w:t>
            </w:r>
          </w:p>
          <w:p w14:paraId="6E06E598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2</w:t>
            </w:r>
          </w:p>
          <w:p w14:paraId="19A2E312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2 10</w:t>
            </w:r>
          </w:p>
          <w:p w14:paraId="18EDDDEB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0 100 0</w:t>
            </w:r>
          </w:p>
          <w:p w14:paraId="78673292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0 900 0</w:t>
            </w:r>
          </w:p>
          <w:p w14:paraId="2A0BFFB4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2 20</w:t>
            </w:r>
          </w:p>
          <w:p w14:paraId="295D6F30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0 100 0</w:t>
            </w:r>
          </w:p>
          <w:p w14:paraId="007F5344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0 900 0</w:t>
            </w:r>
          </w:p>
          <w:p w14:paraId="2FAA0E7A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2 30</w:t>
            </w:r>
          </w:p>
          <w:p w14:paraId="29FA2FB2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0 100 0</w:t>
            </w:r>
          </w:p>
          <w:p w14:paraId="7E0488AE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0 900 0</w:t>
            </w:r>
          </w:p>
          <w:p w14:paraId="0EFC6892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2 90</w:t>
            </w:r>
          </w:p>
          <w:p w14:paraId="044473BF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00 0</w:t>
            </w:r>
          </w:p>
          <w:p w14:paraId="51191D89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0 0</w:t>
            </w:r>
          </w:p>
          <w:p w14:paraId="4B8EDE9F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</w:p>
          <w:p w14:paraId="42FF4909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 10</w:t>
            </w:r>
          </w:p>
          <w:p w14:paraId="56A1BEDA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0 100 0</w:t>
            </w:r>
          </w:p>
          <w:p w14:paraId="16239035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0 900 0</w:t>
            </w:r>
          </w:p>
          <w:p w14:paraId="6D600104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2 000 0</w:t>
            </w:r>
          </w:p>
          <w:p w14:paraId="1713E666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3 000 0</w:t>
            </w:r>
          </w:p>
          <w:p w14:paraId="717A98EA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 29 000</w:t>
            </w:r>
          </w:p>
          <w:p w14:paraId="07493C40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9 000 1</w:t>
            </w:r>
          </w:p>
          <w:p w14:paraId="1F9924D1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9 000 9</w:t>
            </w:r>
          </w:p>
          <w:p w14:paraId="512616EE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1 000 0</w:t>
            </w:r>
          </w:p>
          <w:p w14:paraId="3D4A7A5C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2 000 0</w:t>
            </w:r>
          </w:p>
          <w:p w14:paraId="6D44E35A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3 000 0</w:t>
            </w:r>
          </w:p>
          <w:p w14:paraId="06D2DBED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9 000 0</w:t>
            </w:r>
          </w:p>
          <w:p w14:paraId="624BB9AF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41 000 0</w:t>
            </w:r>
          </w:p>
          <w:p w14:paraId="0E1F5D52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 42 000</w:t>
            </w:r>
          </w:p>
          <w:p w14:paraId="644BD819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42 000 1</w:t>
            </w:r>
          </w:p>
          <w:p w14:paraId="4CAE1198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42 000 9</w:t>
            </w:r>
          </w:p>
          <w:p w14:paraId="4CE5DE3E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 43 000</w:t>
            </w:r>
          </w:p>
          <w:p w14:paraId="298BCB30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43 000 1</w:t>
            </w:r>
          </w:p>
          <w:p w14:paraId="72FEC208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43 000 9</w:t>
            </w:r>
          </w:p>
          <w:p w14:paraId="3266A5B1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 49 000</w:t>
            </w:r>
          </w:p>
          <w:p w14:paraId="26EF49A6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49 000 1</w:t>
            </w:r>
          </w:p>
          <w:p w14:paraId="44E930AF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49 000 2</w:t>
            </w:r>
          </w:p>
          <w:p w14:paraId="40FD7913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49 000 9</w:t>
            </w:r>
          </w:p>
          <w:p w14:paraId="571A9D07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</w:p>
          <w:p w14:paraId="3306E831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000 0</w:t>
            </w:r>
          </w:p>
          <w:p w14:paraId="2B0660B1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 19</w:t>
            </w:r>
          </w:p>
          <w:p w14:paraId="2EB82551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00 0</w:t>
            </w:r>
          </w:p>
          <w:p w14:paraId="697C650C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 19 900</w:t>
            </w:r>
          </w:p>
          <w:p w14:paraId="643D6848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9 900 1</w:t>
            </w:r>
          </w:p>
          <w:p w14:paraId="22D673B7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9 900 9</w:t>
            </w:r>
          </w:p>
          <w:p w14:paraId="1821F9FE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2 000 0</w:t>
            </w:r>
          </w:p>
          <w:p w14:paraId="6A8035D3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3 000 0</w:t>
            </w:r>
          </w:p>
          <w:p w14:paraId="539DD477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04 29</w:t>
            </w:r>
          </w:p>
          <w:p w14:paraId="68ECB9E3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9 100 0</w:t>
            </w:r>
          </w:p>
          <w:p w14:paraId="5CA41F71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9 900 0</w:t>
            </w:r>
          </w:p>
          <w:p w14:paraId="1F57140F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1 000 0</w:t>
            </w:r>
          </w:p>
          <w:p w14:paraId="6AA94D67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2 000 0</w:t>
            </w:r>
          </w:p>
          <w:p w14:paraId="7C0B4CF8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3 000 0</w:t>
            </w:r>
          </w:p>
          <w:p w14:paraId="5894BD27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9 000 0</w:t>
            </w:r>
          </w:p>
          <w:p w14:paraId="5D297322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41 000 0</w:t>
            </w:r>
          </w:p>
          <w:p w14:paraId="1A32C3C2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42 000 0</w:t>
            </w:r>
          </w:p>
          <w:p w14:paraId="288CAC3D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43 000 0</w:t>
            </w:r>
          </w:p>
          <w:p w14:paraId="37B873EE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44 000 0</w:t>
            </w:r>
          </w:p>
          <w:p w14:paraId="3A444E26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49 000 0</w:t>
            </w:r>
          </w:p>
          <w:p w14:paraId="6976D5BA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51 000 0</w:t>
            </w:r>
          </w:p>
          <w:p w14:paraId="0EF23D2E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52 000 0</w:t>
            </w:r>
          </w:p>
          <w:p w14:paraId="7E21C3CE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53 000 0</w:t>
            </w:r>
          </w:p>
          <w:p w14:paraId="7061BB95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59 000 0</w:t>
            </w:r>
          </w:p>
          <w:p w14:paraId="706625CF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 61 000</w:t>
            </w:r>
          </w:p>
          <w:p w14:paraId="19C55895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 000 1</w:t>
            </w:r>
          </w:p>
          <w:p w14:paraId="42E412A3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 000 9</w:t>
            </w:r>
          </w:p>
          <w:p w14:paraId="42ABCE22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2 000 0</w:t>
            </w:r>
          </w:p>
          <w:p w14:paraId="540FBCCD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 000 0</w:t>
            </w:r>
          </w:p>
          <w:p w14:paraId="7ACAE520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 69 000</w:t>
            </w:r>
          </w:p>
          <w:p w14:paraId="54C508F7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9 000 1</w:t>
            </w:r>
          </w:p>
          <w:p w14:paraId="25F5CDD0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9 000 2</w:t>
            </w:r>
          </w:p>
          <w:p w14:paraId="61E5757C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9 000 9</w:t>
            </w:r>
          </w:p>
          <w:p w14:paraId="3AD8F67B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5</w:t>
            </w:r>
          </w:p>
          <w:p w14:paraId="30749DC2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000 0</w:t>
            </w:r>
          </w:p>
          <w:p w14:paraId="04D4E37D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5 20</w:t>
            </w:r>
          </w:p>
          <w:p w14:paraId="7627D4E0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0 100 0</w:t>
            </w:r>
          </w:p>
          <w:p w14:paraId="711E847E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0 900 0</w:t>
            </w:r>
          </w:p>
          <w:p w14:paraId="3ACDBE00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5 90</w:t>
            </w:r>
          </w:p>
          <w:p w14:paraId="01FED2F5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 100 0</w:t>
            </w:r>
          </w:p>
          <w:p w14:paraId="27EFA306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 900 0</w:t>
            </w:r>
          </w:p>
          <w:p w14:paraId="2F4DE27E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6</w:t>
            </w:r>
          </w:p>
          <w:p w14:paraId="59F6C6ED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6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0 000 0</w:t>
            </w:r>
          </w:p>
          <w:p w14:paraId="6B3A530D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06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0 000 0</w:t>
            </w:r>
          </w:p>
          <w:p w14:paraId="37911B93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6 90</w:t>
            </w:r>
          </w:p>
          <w:p w14:paraId="54DBA800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6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 100 0</w:t>
            </w:r>
          </w:p>
          <w:p w14:paraId="09C8DA6D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6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 300 0</w:t>
            </w:r>
          </w:p>
          <w:p w14:paraId="79703394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6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 500 0</w:t>
            </w:r>
          </w:p>
          <w:p w14:paraId="6077A681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6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 900 0</w:t>
            </w:r>
          </w:p>
          <w:p w14:paraId="693B98E0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7</w:t>
            </w:r>
          </w:p>
          <w:p w14:paraId="2E64A670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7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1 000 0</w:t>
            </w:r>
          </w:p>
          <w:p w14:paraId="6651E117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7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2 000 0</w:t>
            </w:r>
          </w:p>
          <w:p w14:paraId="6E35175A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7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9 000 0</w:t>
            </w:r>
          </w:p>
          <w:p w14:paraId="05CDDC66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7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1 000 0</w:t>
            </w:r>
          </w:p>
          <w:p w14:paraId="458CDC8B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7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2 000 0</w:t>
            </w:r>
          </w:p>
          <w:p w14:paraId="47F58FC5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7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9 000 0</w:t>
            </w:r>
          </w:p>
          <w:p w14:paraId="32995926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7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1 000 0</w:t>
            </w:r>
          </w:p>
          <w:p w14:paraId="3FFDE5D0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7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9 000 0</w:t>
            </w:r>
          </w:p>
          <w:p w14:paraId="0A6642B1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8</w:t>
            </w:r>
          </w:p>
          <w:p w14:paraId="101949E2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8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1 000 0</w:t>
            </w:r>
          </w:p>
          <w:p w14:paraId="353424D1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8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9 000 0</w:t>
            </w:r>
          </w:p>
          <w:p w14:paraId="2C7524DE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8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1 000 0</w:t>
            </w:r>
          </w:p>
          <w:p w14:paraId="2514224E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8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2 000 0</w:t>
            </w:r>
          </w:p>
          <w:p w14:paraId="1074D305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8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9 000 0</w:t>
            </w:r>
          </w:p>
          <w:p w14:paraId="6CD021A2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8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1 000 0</w:t>
            </w:r>
          </w:p>
          <w:p w14:paraId="07A7343F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8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2 000 0</w:t>
            </w:r>
          </w:p>
          <w:p w14:paraId="348C1A0C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8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9 000 0</w:t>
            </w:r>
          </w:p>
          <w:p w14:paraId="7DD00AEF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8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1 000 0</w:t>
            </w:r>
          </w:p>
          <w:p w14:paraId="31406517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8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2 000 0</w:t>
            </w:r>
          </w:p>
          <w:p w14:paraId="0E72FD59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8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9 000 0</w:t>
            </w:r>
          </w:p>
          <w:p w14:paraId="6C6DF893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9</w:t>
            </w:r>
          </w:p>
          <w:p w14:paraId="51E616EA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9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000 0</w:t>
            </w:r>
          </w:p>
          <w:p w14:paraId="0309DE10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9 90</w:t>
            </w:r>
          </w:p>
          <w:p w14:paraId="2C98B121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9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 200 0</w:t>
            </w:r>
          </w:p>
          <w:p w14:paraId="78D003FF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9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 900 0</w:t>
            </w:r>
          </w:p>
          <w:p w14:paraId="5F3649A4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</w:p>
          <w:p w14:paraId="40B40A18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 11</w:t>
            </w:r>
          </w:p>
          <w:p w14:paraId="55F41BAD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1 100 0</w:t>
            </w:r>
          </w:p>
          <w:p w14:paraId="10D69757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1 300 0</w:t>
            </w:r>
          </w:p>
          <w:p w14:paraId="13788FC4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0 0</w:t>
            </w:r>
          </w:p>
          <w:p w14:paraId="13301DA9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 12</w:t>
            </w:r>
          </w:p>
          <w:p w14:paraId="37EE8C80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 12 100</w:t>
            </w:r>
          </w:p>
          <w:p w14:paraId="5590D581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2 100 1</w:t>
            </w:r>
          </w:p>
          <w:p w14:paraId="305B88E3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2 100 9</w:t>
            </w:r>
          </w:p>
          <w:p w14:paraId="429F29D5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 12 900</w:t>
            </w:r>
          </w:p>
          <w:p w14:paraId="6F14A126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2 900 1</w:t>
            </w:r>
          </w:p>
          <w:p w14:paraId="057727AB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2 900 9</w:t>
            </w:r>
          </w:p>
          <w:p w14:paraId="47397E26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 19</w:t>
            </w:r>
          </w:p>
          <w:p w14:paraId="03A94609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 19 100</w:t>
            </w:r>
          </w:p>
          <w:p w14:paraId="0FF06CA9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9 100 1</w:t>
            </w:r>
          </w:p>
          <w:p w14:paraId="15855B60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9 100 9</w:t>
            </w:r>
          </w:p>
          <w:p w14:paraId="380F2C65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 19 900</w:t>
            </w:r>
          </w:p>
          <w:p w14:paraId="3926F336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9 900 1</w:t>
            </w:r>
          </w:p>
          <w:p w14:paraId="264D3443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9 900 9</w:t>
            </w:r>
          </w:p>
          <w:p w14:paraId="7ADAB96A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 20</w:t>
            </w:r>
          </w:p>
          <w:p w14:paraId="340817DC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0 100 0</w:t>
            </w:r>
          </w:p>
          <w:p w14:paraId="3588329B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0 910 0</w:t>
            </w:r>
          </w:p>
          <w:p w14:paraId="450A3C6D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0 990 0</w:t>
            </w:r>
          </w:p>
          <w:p w14:paraId="34BCEC74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 30</w:t>
            </w:r>
          </w:p>
          <w:p w14:paraId="4EC7E339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0 100 0</w:t>
            </w:r>
          </w:p>
          <w:p w14:paraId="6564EDAD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0 910 0</w:t>
            </w:r>
          </w:p>
          <w:p w14:paraId="6BFEFC3B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0 990 0</w:t>
            </w:r>
          </w:p>
          <w:p w14:paraId="301F6356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 90</w:t>
            </w:r>
          </w:p>
          <w:p w14:paraId="3F32B67B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 100 0</w:t>
            </w:r>
          </w:p>
          <w:p w14:paraId="178F572A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 900 0</w:t>
            </w:r>
          </w:p>
          <w:p w14:paraId="710FAEDC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1</w:t>
            </w:r>
          </w:p>
          <w:p w14:paraId="01B42E81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1 20</w:t>
            </w:r>
          </w:p>
          <w:p w14:paraId="7868B2A6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1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0 100 0</w:t>
            </w:r>
          </w:p>
          <w:p w14:paraId="639A7574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1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0 900 0</w:t>
            </w:r>
          </w:p>
          <w:p w14:paraId="3798CA51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1 30</w:t>
            </w:r>
          </w:p>
          <w:p w14:paraId="7B9663D5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1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0 100 0</w:t>
            </w:r>
          </w:p>
          <w:p w14:paraId="5380DD7C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1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0 900 0</w:t>
            </w:r>
          </w:p>
          <w:p w14:paraId="11BDC8AC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1 90</w:t>
            </w:r>
          </w:p>
          <w:p w14:paraId="38C8342B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11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10 0</w:t>
            </w:r>
          </w:p>
          <w:p w14:paraId="73862C9C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1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 190 0</w:t>
            </w:r>
          </w:p>
          <w:p w14:paraId="7D6A5873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1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 900 0</w:t>
            </w:r>
          </w:p>
          <w:p w14:paraId="73D036AD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2</w:t>
            </w:r>
          </w:p>
          <w:p w14:paraId="15CE7147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1 000 0</w:t>
            </w:r>
          </w:p>
          <w:p w14:paraId="2BDC6FF6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2 000 0</w:t>
            </w:r>
          </w:p>
          <w:p w14:paraId="42BFE890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9 000 0</w:t>
            </w:r>
          </w:p>
          <w:p w14:paraId="5749BEFE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0 000 0</w:t>
            </w:r>
          </w:p>
          <w:p w14:paraId="4330F894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2 31</w:t>
            </w:r>
          </w:p>
          <w:p w14:paraId="48BD2B98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1 100 0</w:t>
            </w:r>
          </w:p>
          <w:p w14:paraId="1C3E3A4A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1 900 0</w:t>
            </w:r>
          </w:p>
          <w:p w14:paraId="1A4EFB15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2 39</w:t>
            </w:r>
          </w:p>
          <w:p w14:paraId="63031211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9 100 0</w:t>
            </w:r>
          </w:p>
          <w:p w14:paraId="07D91449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9 900 0</w:t>
            </w:r>
          </w:p>
          <w:p w14:paraId="2DEBDC88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2 41</w:t>
            </w:r>
          </w:p>
          <w:p w14:paraId="4C782718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41 100 0</w:t>
            </w:r>
          </w:p>
          <w:p w14:paraId="3880ADD1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41 900 0</w:t>
            </w:r>
          </w:p>
          <w:p w14:paraId="3B990C8F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2 49</w:t>
            </w:r>
          </w:p>
          <w:p w14:paraId="7983976C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49 100 0</w:t>
            </w:r>
          </w:p>
          <w:p w14:paraId="48550365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49 900 0</w:t>
            </w:r>
          </w:p>
          <w:p w14:paraId="00700898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3</w:t>
            </w:r>
          </w:p>
          <w:p w14:paraId="65066CF5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3 00</w:t>
            </w:r>
          </w:p>
          <w:p w14:paraId="428EE69F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00 100 0</w:t>
            </w:r>
          </w:p>
          <w:p w14:paraId="7F322B1D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00 900 0</w:t>
            </w:r>
          </w:p>
          <w:p w14:paraId="42ACF112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4</w:t>
            </w:r>
          </w:p>
          <w:p w14:paraId="7FA90AFD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0 000 0</w:t>
            </w:r>
          </w:p>
          <w:p w14:paraId="131788BE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0 000 0</w:t>
            </w:r>
          </w:p>
          <w:p w14:paraId="08E5AC2E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 000 0</w:t>
            </w:r>
          </w:p>
          <w:p w14:paraId="6E0B1B4D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</w:t>
            </w:r>
          </w:p>
          <w:p w14:paraId="3B235AD3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 10</w:t>
            </w:r>
          </w:p>
          <w:p w14:paraId="56602240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 10 100</w:t>
            </w:r>
          </w:p>
          <w:p w14:paraId="410EC3AC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 10 100 1</w:t>
            </w:r>
          </w:p>
          <w:p w14:paraId="6E756FD4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 10 100 2</w:t>
            </w:r>
          </w:p>
          <w:p w14:paraId="2A5009C2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 10 100 9</w:t>
            </w:r>
          </w:p>
          <w:p w14:paraId="5B932720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 10 900 0</w:t>
            </w:r>
          </w:p>
          <w:p w14:paraId="3750D3B0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1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1 000 0</w:t>
            </w:r>
          </w:p>
          <w:p w14:paraId="32D5D158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2 000 0</w:t>
            </w:r>
          </w:p>
          <w:p w14:paraId="4FCCDE9B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9 000 0</w:t>
            </w:r>
          </w:p>
          <w:p w14:paraId="0184BEA6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 30</w:t>
            </w:r>
          </w:p>
          <w:p w14:paraId="5C928DB7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0 110 0</w:t>
            </w:r>
          </w:p>
          <w:p w14:paraId="7D539426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0 190 0</w:t>
            </w:r>
          </w:p>
          <w:p w14:paraId="0A6765FA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0 900 0</w:t>
            </w:r>
          </w:p>
          <w:p w14:paraId="3BBFD826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4 000 0</w:t>
            </w:r>
          </w:p>
          <w:p w14:paraId="49D409B6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5 000 0</w:t>
            </w:r>
          </w:p>
          <w:p w14:paraId="66857823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 96</w:t>
            </w:r>
          </w:p>
          <w:p w14:paraId="295EBB92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6 100 0</w:t>
            </w:r>
          </w:p>
          <w:p w14:paraId="324E963F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6 910 0</w:t>
            </w:r>
          </w:p>
          <w:p w14:paraId="0BE6D04C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6 990 0</w:t>
            </w:r>
          </w:p>
          <w:p w14:paraId="30D1AC2E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9 000 0</w:t>
            </w:r>
          </w:p>
          <w:p w14:paraId="76C73FDE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6</w:t>
            </w:r>
          </w:p>
          <w:p w14:paraId="54EA1BB6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6 10</w:t>
            </w:r>
          </w:p>
          <w:p w14:paraId="3435FCE5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6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0 200 0</w:t>
            </w:r>
          </w:p>
          <w:p w14:paraId="1633A6A0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6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0 800 0</w:t>
            </w:r>
          </w:p>
          <w:p w14:paraId="568BFBE6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6 10 900</w:t>
            </w:r>
          </w:p>
          <w:p w14:paraId="534B9419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6 10 900 1</w:t>
            </w:r>
          </w:p>
          <w:p w14:paraId="157D725A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6 10 900 2</w:t>
            </w:r>
          </w:p>
          <w:p w14:paraId="0898B66C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6 10 900 9</w:t>
            </w:r>
          </w:p>
          <w:p w14:paraId="659B0AE6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6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1 000 0</w:t>
            </w:r>
          </w:p>
          <w:p w14:paraId="07FE0634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6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2 000 0</w:t>
            </w:r>
          </w:p>
          <w:p w14:paraId="3740BAE7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6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3 000 0</w:t>
            </w:r>
          </w:p>
          <w:p w14:paraId="494F0ABB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6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9 000 0</w:t>
            </w:r>
          </w:p>
          <w:p w14:paraId="785B8777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7</w:t>
            </w:r>
          </w:p>
          <w:p w14:paraId="6A68D0C5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7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000 0</w:t>
            </w:r>
          </w:p>
          <w:p w14:paraId="521E0F2D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7 80 100</w:t>
            </w:r>
          </w:p>
          <w:p w14:paraId="6639039E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7 80 100 9</w:t>
            </w:r>
          </w:p>
          <w:p w14:paraId="344CAF2C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7 80 800</w:t>
            </w:r>
          </w:p>
          <w:p w14:paraId="7CE8FE9A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7 80 800 1</w:t>
            </w:r>
          </w:p>
          <w:p w14:paraId="117C4F10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7 80 800 9</w:t>
            </w:r>
          </w:p>
          <w:p w14:paraId="68F1C8B1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</w:p>
          <w:p w14:paraId="1EAD0AC4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 10 000</w:t>
            </w:r>
          </w:p>
          <w:p w14:paraId="6F82BA39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0 000 1</w:t>
            </w:r>
          </w:p>
          <w:p w14:paraId="052EFF51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0 000 9</w:t>
            </w:r>
          </w:p>
          <w:p w14:paraId="77057B66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1 000 0</w:t>
            </w:r>
          </w:p>
          <w:p w14:paraId="285BE201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 22</w:t>
            </w:r>
          </w:p>
          <w:p w14:paraId="67FA1435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2 100 0</w:t>
            </w:r>
          </w:p>
          <w:p w14:paraId="7FE618E8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2 900 0</w:t>
            </w:r>
          </w:p>
          <w:p w14:paraId="39566C73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 29</w:t>
            </w:r>
          </w:p>
          <w:p w14:paraId="438B4E78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9 100 0</w:t>
            </w:r>
          </w:p>
          <w:p w14:paraId="524E3180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9 900 0</w:t>
            </w:r>
          </w:p>
          <w:p w14:paraId="1CCDE886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 31 000</w:t>
            </w:r>
          </w:p>
          <w:p w14:paraId="225E1B2C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1 000 1</w:t>
            </w:r>
          </w:p>
          <w:p w14:paraId="0F452D32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1 000 9</w:t>
            </w:r>
          </w:p>
          <w:p w14:paraId="6BE39235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 32</w:t>
            </w:r>
          </w:p>
          <w:p w14:paraId="146CDA31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2 100 0</w:t>
            </w:r>
          </w:p>
          <w:p w14:paraId="2EFB42AC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2 900 0</w:t>
            </w:r>
          </w:p>
          <w:p w14:paraId="78399526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 39</w:t>
            </w:r>
          </w:p>
          <w:p w14:paraId="541BDCBF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 39 200</w:t>
            </w:r>
          </w:p>
          <w:p w14:paraId="4BF074A9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9 200 1</w:t>
            </w:r>
          </w:p>
          <w:p w14:paraId="62B85919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9 200 9</w:t>
            </w:r>
          </w:p>
          <w:p w14:paraId="553F0EE3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9 900 0</w:t>
            </w:r>
          </w:p>
          <w:p w14:paraId="6F2B0F80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40 000 0</w:t>
            </w:r>
          </w:p>
          <w:p w14:paraId="61FE9710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 51 000</w:t>
            </w:r>
          </w:p>
          <w:p w14:paraId="7EF61A80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51 000 1</w:t>
            </w:r>
          </w:p>
          <w:p w14:paraId="42638A99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51 000 9</w:t>
            </w:r>
          </w:p>
          <w:p w14:paraId="7FC8F136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 53</w:t>
            </w:r>
          </w:p>
          <w:p w14:paraId="5ADA9874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53 100 0</w:t>
            </w:r>
          </w:p>
          <w:p w14:paraId="0F179374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53 900 0</w:t>
            </w:r>
          </w:p>
          <w:p w14:paraId="16807F8B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 59</w:t>
            </w:r>
          </w:p>
          <w:p w14:paraId="5AA9A606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59 100 0</w:t>
            </w:r>
          </w:p>
          <w:p w14:paraId="39532CAA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59 900 0</w:t>
            </w:r>
          </w:p>
          <w:p w14:paraId="46E55298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0 000 0</w:t>
            </w:r>
          </w:p>
          <w:p w14:paraId="669E6D14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1 000 0</w:t>
            </w:r>
          </w:p>
          <w:p w14:paraId="66CB8CA1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 93</w:t>
            </w:r>
          </w:p>
          <w:p w14:paraId="29DED9B3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3 100 0</w:t>
            </w:r>
          </w:p>
          <w:p w14:paraId="6552805E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3 900 0</w:t>
            </w:r>
          </w:p>
          <w:p w14:paraId="291375E9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02 99</w:t>
            </w:r>
          </w:p>
          <w:p w14:paraId="6A9F245D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9 100 0</w:t>
            </w:r>
          </w:p>
          <w:p w14:paraId="7642F0E1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9 900 0</w:t>
            </w:r>
          </w:p>
          <w:p w14:paraId="011FD390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9 900 0</w:t>
            </w:r>
          </w:p>
          <w:p w14:paraId="3D03FD7A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3</w:t>
            </w:r>
          </w:p>
          <w:p w14:paraId="5D1FF3B5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2 000 0</w:t>
            </w:r>
          </w:p>
          <w:p w14:paraId="2DD54983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9 000 0</w:t>
            </w:r>
          </w:p>
          <w:p w14:paraId="6A71E980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1 000 0</w:t>
            </w:r>
          </w:p>
          <w:p w14:paraId="2F17B535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3 92</w:t>
            </w:r>
          </w:p>
          <w:p w14:paraId="3B8F86B3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2 100 0</w:t>
            </w:r>
          </w:p>
          <w:p w14:paraId="0C2F4FB5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2 900 0</w:t>
            </w:r>
          </w:p>
          <w:p w14:paraId="0E117B98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3 99</w:t>
            </w:r>
          </w:p>
          <w:p w14:paraId="4FBF2978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9 100 0</w:t>
            </w:r>
          </w:p>
          <w:p w14:paraId="73A6C3B9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9 900 0</w:t>
            </w:r>
          </w:p>
          <w:p w14:paraId="5FAF75F5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5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00 000 0</w:t>
            </w:r>
          </w:p>
          <w:p w14:paraId="694D2B9E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505 00</w:t>
            </w:r>
          </w:p>
          <w:p w14:paraId="508F30A7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50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00 100 0</w:t>
            </w:r>
          </w:p>
          <w:p w14:paraId="204A51DC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50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00 300 0</w:t>
            </w:r>
          </w:p>
          <w:p w14:paraId="5E331A92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50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00 900 0</w:t>
            </w:r>
          </w:p>
          <w:p w14:paraId="698F2EF9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619 00</w:t>
            </w:r>
          </w:p>
          <w:p w14:paraId="350A01CA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619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00 0</w:t>
            </w:r>
          </w:p>
          <w:p w14:paraId="5BF37B79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619 00 500</w:t>
            </w:r>
          </w:p>
          <w:p w14:paraId="26D4A9AD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619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00 500 1</w:t>
            </w:r>
          </w:p>
          <w:p w14:paraId="477E07B9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619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00 500 9</w:t>
            </w:r>
          </w:p>
          <w:p w14:paraId="48FB0EAF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619 00 810</w:t>
            </w:r>
          </w:p>
          <w:p w14:paraId="626F3E8B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619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810 1</w:t>
            </w:r>
          </w:p>
          <w:p w14:paraId="60BF34B5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619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810 9</w:t>
            </w:r>
          </w:p>
          <w:p w14:paraId="2255F845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619 00 890</w:t>
            </w:r>
          </w:p>
          <w:p w14:paraId="572233D9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619 00 890 1</w:t>
            </w:r>
          </w:p>
          <w:p w14:paraId="562C024B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8919 00 890 9</w:t>
            </w:r>
          </w:p>
          <w:p w14:paraId="7160D7C0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212</w:t>
            </w:r>
          </w:p>
          <w:p w14:paraId="2B41DF28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212 10</w:t>
            </w:r>
          </w:p>
          <w:p w14:paraId="191AC57E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212 10 100 0</w:t>
            </w:r>
          </w:p>
          <w:p w14:paraId="331742F3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212 10 900 0</w:t>
            </w:r>
          </w:p>
          <w:p w14:paraId="1E702564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212 20 000 0</w:t>
            </w:r>
          </w:p>
          <w:p w14:paraId="4F57413F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212 30 000 0</w:t>
            </w:r>
          </w:p>
          <w:p w14:paraId="616EF882" w14:textId="77777777" w:rsidR="000F2FE9" w:rsidRPr="00250B52" w:rsidRDefault="000F2FE9" w:rsidP="00250B52">
            <w:pPr>
              <w:ind w:right="63"/>
              <w:rPr>
                <w:sz w:val="20"/>
                <w:szCs w:val="20"/>
              </w:rPr>
            </w:pPr>
            <w:r w:rsidRPr="00250B52">
              <w:rPr>
                <w:sz w:val="20"/>
                <w:szCs w:val="20"/>
              </w:rPr>
              <w:lastRenderedPageBreak/>
              <w:t>6212 90 000 0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9407F4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lastRenderedPageBreak/>
              <w:t>ТР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ТС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00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9714939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ТР ТС 007/2011 </w:t>
            </w:r>
          </w:p>
          <w:p w14:paraId="7A12CA86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897</w:t>
            </w:r>
          </w:p>
          <w:p w14:paraId="3DF06713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5007</w:t>
            </w:r>
          </w:p>
          <w:p w14:paraId="4AAF0910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5274</w:t>
            </w:r>
          </w:p>
          <w:p w14:paraId="37FB7764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8541</w:t>
            </w:r>
          </w:p>
          <w:p w14:paraId="4520033B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1405</w:t>
            </w:r>
          </w:p>
          <w:p w14:paraId="7828C858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1406</w:t>
            </w:r>
          </w:p>
          <w:p w14:paraId="4F9AD6F9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1407</w:t>
            </w:r>
          </w:p>
          <w:p w14:paraId="0235E3CE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1408</w:t>
            </w:r>
          </w:p>
          <w:p w14:paraId="6871050A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1409</w:t>
            </w:r>
          </w:p>
          <w:p w14:paraId="52DB3B1C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1410</w:t>
            </w:r>
          </w:p>
          <w:p w14:paraId="3F776FEC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3378</w:t>
            </w:r>
          </w:p>
          <w:p w14:paraId="640D86E6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1301</w:t>
            </w:r>
          </w:p>
          <w:p w14:paraId="75FD2168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833-16 </w:t>
            </w:r>
          </w:p>
          <w:p w14:paraId="0AF79CA7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ISO 1833-20</w:t>
            </w:r>
          </w:p>
          <w:p w14:paraId="58416E89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833-22 </w:t>
            </w:r>
          </w:p>
          <w:p w14:paraId="613A5CA1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833-24 </w:t>
            </w:r>
          </w:p>
          <w:p w14:paraId="170064AF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833-25 </w:t>
            </w:r>
          </w:p>
          <w:p w14:paraId="05233909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833-26 </w:t>
            </w:r>
          </w:p>
          <w:p w14:paraId="334FCF3C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9097</w:t>
            </w:r>
          </w:p>
          <w:p w14:paraId="17CDF6C8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0681 </w:t>
            </w:r>
          </w:p>
          <w:p w14:paraId="53812328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11027 </w:t>
            </w:r>
          </w:p>
          <w:p w14:paraId="1C2EA0D5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1151 </w:t>
            </w:r>
          </w:p>
          <w:p w14:paraId="43DCC30D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2088 </w:t>
            </w:r>
          </w:p>
          <w:p w14:paraId="0733A1FE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3527 </w:t>
            </w:r>
          </w:p>
          <w:p w14:paraId="62DA3FB3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3587 </w:t>
            </w:r>
          </w:p>
          <w:p w14:paraId="69CA993B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5820 </w:t>
            </w:r>
          </w:p>
          <w:p w14:paraId="1C655928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0566 </w:t>
            </w:r>
          </w:p>
          <w:p w14:paraId="771A1C82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001 </w:t>
            </w:r>
          </w:p>
          <w:p w14:paraId="3FC4A448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648 </w:t>
            </w:r>
          </w:p>
          <w:p w14:paraId="75DF3E23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3433 </w:t>
            </w:r>
          </w:p>
          <w:p w14:paraId="105FB8B5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351 </w:t>
            </w:r>
          </w:p>
          <w:p w14:paraId="433DB220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3627 </w:t>
            </w:r>
          </w:p>
          <w:p w14:paraId="30E73C35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3948 </w:t>
            </w:r>
          </w:p>
          <w:p w14:paraId="31FD9B24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5617 </w:t>
            </w:r>
          </w:p>
          <w:p w14:paraId="69357E68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5737 </w:t>
            </w:r>
          </w:p>
          <w:p w14:paraId="443F3CD0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6150 </w:t>
            </w:r>
          </w:p>
          <w:p w14:paraId="490CDA05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6927 </w:t>
            </w:r>
          </w:p>
          <w:p w14:paraId="0D14BF39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9097</w:t>
            </w:r>
          </w:p>
          <w:p w14:paraId="6FF8932B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351 </w:t>
            </w:r>
          </w:p>
          <w:p w14:paraId="2E32D1EE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383 </w:t>
            </w:r>
          </w:p>
          <w:p w14:paraId="6EAC744B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387/ГОСТ Р 50721 </w:t>
            </w:r>
          </w:p>
          <w:p w14:paraId="68F66378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713 </w:t>
            </w:r>
          </w:p>
          <w:p w14:paraId="4F52E71B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280 </w:t>
            </w:r>
          </w:p>
          <w:p w14:paraId="3A78E1F5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307 </w:t>
            </w:r>
          </w:p>
          <w:p w14:paraId="4A81441A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405 </w:t>
            </w:r>
          </w:p>
          <w:p w14:paraId="5C1E79F4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406 </w:t>
            </w:r>
          </w:p>
          <w:p w14:paraId="18395DAF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408 </w:t>
            </w:r>
          </w:p>
          <w:p w14:paraId="6BCBC675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409 </w:t>
            </w:r>
          </w:p>
          <w:p w14:paraId="03896613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410 </w:t>
            </w:r>
          </w:p>
          <w:p w14:paraId="491DAC36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422 </w:t>
            </w:r>
          </w:p>
          <w:p w14:paraId="12646E22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814 </w:t>
            </w:r>
          </w:p>
          <w:p w14:paraId="31E1D203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 </w:t>
            </w:r>
          </w:p>
          <w:p w14:paraId="3F4297C1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950 </w:t>
            </w:r>
          </w:p>
          <w:p w14:paraId="78C498B5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5 </w:t>
            </w:r>
          </w:p>
          <w:p w14:paraId="2923508A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6 </w:t>
            </w:r>
          </w:p>
          <w:p w14:paraId="4AD5907B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32077 </w:t>
            </w:r>
          </w:p>
          <w:p w14:paraId="7E148A0F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2078</w:t>
            </w:r>
          </w:p>
          <w:p w14:paraId="7501574F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9 </w:t>
            </w:r>
          </w:p>
          <w:p w14:paraId="4F7F6743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2118</w:t>
            </w:r>
          </w:p>
          <w:p w14:paraId="65A94F07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119 </w:t>
            </w:r>
          </w:p>
          <w:p w14:paraId="2B49A9A5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165 </w:t>
            </w:r>
          </w:p>
          <w:p w14:paraId="43FDDA36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995 </w:t>
            </w:r>
          </w:p>
          <w:p w14:paraId="7CA91717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3224 </w:t>
            </w:r>
          </w:p>
          <w:p w14:paraId="7DE7C683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816 </w:t>
            </w:r>
          </w:p>
          <w:p w14:paraId="3FB784DA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897 </w:t>
            </w:r>
          </w:p>
          <w:p w14:paraId="7E70835F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4152 </w:t>
            </w:r>
          </w:p>
          <w:p w14:paraId="3D6CCE18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4659 </w:t>
            </w:r>
          </w:p>
          <w:p w14:paraId="122B4EDB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5007 </w:t>
            </w:r>
          </w:p>
          <w:p w14:paraId="227CDCC3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5274 </w:t>
            </w:r>
          </w:p>
          <w:p w14:paraId="2B2DD6F8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7779 </w:t>
            </w:r>
          </w:p>
          <w:p w14:paraId="189CAF6E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7780 </w:t>
            </w:r>
          </w:p>
          <w:p w14:paraId="4E02BF70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7913 </w:t>
            </w:r>
          </w:p>
          <w:p w14:paraId="5A771988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8541 </w:t>
            </w:r>
          </w:p>
          <w:p w14:paraId="261B5B30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8844 </w:t>
            </w:r>
          </w:p>
          <w:p w14:paraId="0285FFAE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173 </w:t>
            </w:r>
          </w:p>
          <w:p w14:paraId="69AE7560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0 </w:t>
            </w:r>
          </w:p>
          <w:p w14:paraId="64D9C26F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27 </w:t>
            </w:r>
          </w:p>
          <w:p w14:paraId="11051603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4 </w:t>
            </w:r>
          </w:p>
          <w:p w14:paraId="0B2A23F8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5 </w:t>
            </w:r>
          </w:p>
          <w:p w14:paraId="6AB2A161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6 </w:t>
            </w:r>
          </w:p>
          <w:p w14:paraId="61E60098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9 </w:t>
            </w:r>
          </w:p>
          <w:p w14:paraId="4FB1B8CF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05-А01 </w:t>
            </w:r>
          </w:p>
          <w:p w14:paraId="700BC51F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05-А02 </w:t>
            </w:r>
          </w:p>
          <w:p w14:paraId="0E9633FF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05-А03 </w:t>
            </w:r>
          </w:p>
          <w:p w14:paraId="33556952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226-1 </w:t>
            </w:r>
          </w:p>
          <w:p w14:paraId="6EB644A8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226-2 </w:t>
            </w:r>
          </w:p>
          <w:p w14:paraId="6174C103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05-F10 </w:t>
            </w:r>
          </w:p>
          <w:p w14:paraId="571D8427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05-F </w:t>
            </w:r>
          </w:p>
          <w:p w14:paraId="2263B3DF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05-J01 </w:t>
            </w:r>
          </w:p>
          <w:p w14:paraId="65F83479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05-А04 </w:t>
            </w:r>
          </w:p>
          <w:p w14:paraId="7E01E437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ИСО 105-Е02 </w:t>
            </w:r>
          </w:p>
          <w:p w14:paraId="299CFF27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833 </w:t>
            </w:r>
          </w:p>
          <w:p w14:paraId="06F547AC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5088 </w:t>
            </w:r>
          </w:p>
          <w:p w14:paraId="0ACB566C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5089 </w:t>
            </w:r>
          </w:p>
          <w:p w14:paraId="35BF24E8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3485 </w:t>
            </w:r>
          </w:p>
          <w:p w14:paraId="00F7B08D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05-А05 </w:t>
            </w:r>
          </w:p>
          <w:p w14:paraId="393CC3A6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05-Е02 </w:t>
            </w:r>
          </w:p>
          <w:p w14:paraId="6B2A9A82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39 </w:t>
            </w:r>
          </w:p>
          <w:p w14:paraId="5C766569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833-16 </w:t>
            </w:r>
          </w:p>
          <w:p w14:paraId="451D5478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05-Е04 </w:t>
            </w:r>
          </w:p>
          <w:p w14:paraId="113E6BF1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4184-1 </w:t>
            </w:r>
          </w:p>
          <w:p w14:paraId="22BFC90E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4184-2 </w:t>
            </w:r>
          </w:p>
          <w:p w14:paraId="3290E305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7226-2 </w:t>
            </w:r>
          </w:p>
          <w:p w14:paraId="7B6214D9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8288 </w:t>
            </w:r>
          </w:p>
          <w:p w14:paraId="7CC6C775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1017</w:t>
            </w:r>
          </w:p>
          <w:p w14:paraId="70DED2CE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1432 </w:t>
            </w:r>
          </w:p>
          <w:p w14:paraId="2F4A1A0E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2447 </w:t>
            </w:r>
          </w:p>
          <w:p w14:paraId="48D6503F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05-С10 </w:t>
            </w:r>
          </w:p>
          <w:p w14:paraId="60D14D76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05-Х12 </w:t>
            </w:r>
          </w:p>
          <w:p w14:paraId="58959A22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ISO 11885</w:t>
            </w:r>
          </w:p>
          <w:p w14:paraId="7E46E443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39 </w:t>
            </w:r>
          </w:p>
          <w:p w14:paraId="00AFDD59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4184-1 </w:t>
            </w:r>
          </w:p>
          <w:p w14:paraId="75CB4E4F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833-20 </w:t>
            </w:r>
          </w:p>
          <w:p w14:paraId="1484F8CA" w14:textId="138828A3" w:rsidR="000F2FE9" w:rsidRPr="00721FCE" w:rsidRDefault="00FB7808" w:rsidP="00FB7808">
            <w:pPr>
              <w:jc w:val="both"/>
              <w:rPr>
                <w:sz w:val="20"/>
                <w:szCs w:val="20"/>
              </w:rPr>
            </w:pPr>
            <w:r w:rsidRPr="00191E46">
              <w:rPr>
                <w:sz w:val="20"/>
              </w:rPr>
              <w:t>СТБ ИСО 105-Е04</w:t>
            </w:r>
          </w:p>
        </w:tc>
      </w:tr>
      <w:tr w:rsidR="000F2FE9" w:rsidRPr="00721FCE" w14:paraId="15D8B645" w14:textId="77777777" w:rsidTr="008F52D0">
        <w:tc>
          <w:tcPr>
            <w:tcW w:w="789" w:type="dxa"/>
            <w:shd w:val="clear" w:color="auto" w:fill="auto"/>
          </w:tcPr>
          <w:p w14:paraId="2B718A14" w14:textId="4CC9EBF3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lastRenderedPageBreak/>
              <w:t>6</w:t>
            </w:r>
            <w:r w:rsidR="00F32A97">
              <w:rPr>
                <w:bCs/>
                <w:sz w:val="20"/>
              </w:rPr>
              <w:t>.11</w:t>
            </w:r>
          </w:p>
        </w:tc>
        <w:tc>
          <w:tcPr>
            <w:tcW w:w="3175" w:type="dxa"/>
            <w:shd w:val="clear" w:color="auto" w:fill="auto"/>
          </w:tcPr>
          <w:p w14:paraId="3DCAD87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Обувь для детей и подростков, кроме национальной и</w:t>
            </w:r>
            <w:r w:rsidRPr="00721FCE">
              <w:rPr>
                <w:spacing w:val="1"/>
                <w:sz w:val="20"/>
              </w:rPr>
              <w:t xml:space="preserve"> </w:t>
            </w:r>
            <w:r w:rsidRPr="00721FCE">
              <w:rPr>
                <w:sz w:val="20"/>
              </w:rPr>
              <w:t>ортопедической</w:t>
            </w:r>
          </w:p>
        </w:tc>
        <w:tc>
          <w:tcPr>
            <w:tcW w:w="2410" w:type="dxa"/>
            <w:shd w:val="clear" w:color="auto" w:fill="auto"/>
          </w:tcPr>
          <w:p w14:paraId="29E0083B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pacing w:val="1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с, 2с, 3с, 4с -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сертификация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</w:p>
          <w:p w14:paraId="12A88A97" w14:textId="7D65D404" w:rsidR="000F2FE9" w:rsidRPr="00721FCE" w:rsidRDefault="000F2FE9" w:rsidP="000F2FE9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shd w:val="clear" w:color="auto" w:fill="auto"/>
          </w:tcPr>
          <w:p w14:paraId="66D97D73" w14:textId="77777777" w:rsidR="000F2FE9" w:rsidRPr="00D30E38" w:rsidRDefault="000F2FE9" w:rsidP="00D30E38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1</w:t>
            </w:r>
          </w:p>
          <w:p w14:paraId="40AE8044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1 92</w:t>
            </w:r>
          </w:p>
          <w:p w14:paraId="017B823B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1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2 100 0</w:t>
            </w:r>
          </w:p>
          <w:p w14:paraId="7A3FB685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1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2 900 0</w:t>
            </w:r>
          </w:p>
          <w:p w14:paraId="794A0925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1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000 0</w:t>
            </w:r>
          </w:p>
          <w:p w14:paraId="284DCD59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2</w:t>
            </w:r>
          </w:p>
          <w:p w14:paraId="4BCBA161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2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19 000 0</w:t>
            </w:r>
          </w:p>
          <w:p w14:paraId="5DFADC1B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2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20 000 0</w:t>
            </w:r>
          </w:p>
          <w:p w14:paraId="7BDAD7CA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2 91</w:t>
            </w:r>
          </w:p>
          <w:p w14:paraId="15955460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2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1 100 0</w:t>
            </w:r>
          </w:p>
          <w:p w14:paraId="1CD2A13F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2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1 900 0</w:t>
            </w:r>
          </w:p>
          <w:p w14:paraId="5780B478" w14:textId="77777777" w:rsidR="000F2FE9" w:rsidRPr="00D30E38" w:rsidRDefault="000F2FE9" w:rsidP="00D30E38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2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100 0</w:t>
            </w:r>
          </w:p>
          <w:p w14:paraId="7F983D7A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2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310 0</w:t>
            </w:r>
          </w:p>
          <w:p w14:paraId="0E7B6204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2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390 0</w:t>
            </w:r>
          </w:p>
          <w:p w14:paraId="2E6BEE20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2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500 0</w:t>
            </w:r>
          </w:p>
          <w:p w14:paraId="7D9AFDB7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2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910 0</w:t>
            </w:r>
          </w:p>
          <w:p w14:paraId="3E04493F" w14:textId="77777777" w:rsidR="000F2FE9" w:rsidRPr="00D30E38" w:rsidRDefault="000F2FE9" w:rsidP="00D30E38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2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930 0</w:t>
            </w:r>
          </w:p>
          <w:p w14:paraId="457AC1CA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2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960 0</w:t>
            </w:r>
          </w:p>
          <w:p w14:paraId="11693C4D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2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980 0</w:t>
            </w:r>
          </w:p>
          <w:p w14:paraId="0D3B0841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</w:p>
          <w:p w14:paraId="2CB85485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 19 000 0</w:t>
            </w:r>
          </w:p>
          <w:p w14:paraId="368F40EB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 20 000 0</w:t>
            </w:r>
          </w:p>
          <w:p w14:paraId="30BA3F9A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 51</w:t>
            </w:r>
          </w:p>
          <w:p w14:paraId="7426D4AE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51 050 0</w:t>
            </w:r>
          </w:p>
          <w:p w14:paraId="10B9F9F8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51 110 0</w:t>
            </w:r>
          </w:p>
          <w:p w14:paraId="49B76228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51 150 0</w:t>
            </w:r>
          </w:p>
          <w:p w14:paraId="1B3D61D0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51 190 0</w:t>
            </w:r>
          </w:p>
          <w:p w14:paraId="1CDE34C4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51 910 0</w:t>
            </w:r>
          </w:p>
          <w:p w14:paraId="139B12A1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51 950 0</w:t>
            </w:r>
          </w:p>
          <w:p w14:paraId="3F2672A5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51 990 0</w:t>
            </w:r>
          </w:p>
          <w:p w14:paraId="4108FAB5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 59</w:t>
            </w:r>
          </w:p>
          <w:p w14:paraId="1086D8A2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59 050 0</w:t>
            </w:r>
          </w:p>
          <w:p w14:paraId="20318164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59 110 0</w:t>
            </w:r>
          </w:p>
          <w:p w14:paraId="263D9832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59 310 0</w:t>
            </w:r>
          </w:p>
          <w:p w14:paraId="240478DA" w14:textId="77777777" w:rsidR="000F2FE9" w:rsidRPr="00D30E38" w:rsidRDefault="000F2FE9" w:rsidP="00D30E38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59 350 0</w:t>
            </w:r>
          </w:p>
          <w:p w14:paraId="5A9D0FFF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59 390 0</w:t>
            </w:r>
          </w:p>
          <w:p w14:paraId="567B8A71" w14:textId="77777777" w:rsidR="000F2FE9" w:rsidRPr="00D30E38" w:rsidRDefault="000F2FE9" w:rsidP="00D30E38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59 500 0</w:t>
            </w:r>
          </w:p>
          <w:p w14:paraId="5C7B04F7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59 910 0</w:t>
            </w:r>
          </w:p>
          <w:p w14:paraId="767A517E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59 950 0</w:t>
            </w:r>
          </w:p>
          <w:p w14:paraId="4D953FD7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59 990 0</w:t>
            </w:r>
          </w:p>
          <w:p w14:paraId="71BEF8B0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 91</w:t>
            </w:r>
          </w:p>
          <w:p w14:paraId="4657731F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1 050 0</w:t>
            </w:r>
          </w:p>
          <w:p w14:paraId="23E8376B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1 110 0</w:t>
            </w:r>
          </w:p>
          <w:p w14:paraId="1EA2BE78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1 130 0</w:t>
            </w:r>
          </w:p>
          <w:p w14:paraId="6471B6B7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1 160 0</w:t>
            </w:r>
          </w:p>
          <w:p w14:paraId="797B825D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1 180 0</w:t>
            </w:r>
          </w:p>
          <w:p w14:paraId="12451B9B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1 910 0</w:t>
            </w:r>
          </w:p>
          <w:p w14:paraId="0040B97E" w14:textId="77777777" w:rsidR="000F2FE9" w:rsidRPr="00D30E38" w:rsidRDefault="000F2FE9" w:rsidP="00D30E38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1 930 0</w:t>
            </w:r>
          </w:p>
          <w:p w14:paraId="4E18C262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1 960 0</w:t>
            </w:r>
          </w:p>
          <w:p w14:paraId="26E5F881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1 980 0</w:t>
            </w:r>
          </w:p>
          <w:p w14:paraId="5F7B38FD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 99</w:t>
            </w:r>
          </w:p>
          <w:p w14:paraId="154630BB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050 0</w:t>
            </w:r>
          </w:p>
          <w:p w14:paraId="40C84236" w14:textId="77777777" w:rsidR="000F2FE9" w:rsidRPr="00D30E38" w:rsidRDefault="000F2FE9" w:rsidP="00D30E38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110 0</w:t>
            </w:r>
          </w:p>
          <w:p w14:paraId="5DA0E802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310 0</w:t>
            </w:r>
          </w:p>
          <w:p w14:paraId="00F17F21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330 0</w:t>
            </w:r>
          </w:p>
          <w:p w14:paraId="4BA6C5C4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360 0</w:t>
            </w:r>
          </w:p>
          <w:p w14:paraId="57FDD38F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380 0</w:t>
            </w:r>
          </w:p>
          <w:p w14:paraId="3FA9F4B5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500 0</w:t>
            </w:r>
          </w:p>
          <w:p w14:paraId="761DA2D6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910 0</w:t>
            </w:r>
          </w:p>
          <w:p w14:paraId="69FCD8D6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930 0</w:t>
            </w:r>
          </w:p>
          <w:p w14:paraId="24177591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960 0</w:t>
            </w:r>
          </w:p>
          <w:p w14:paraId="3305FDC3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980 0</w:t>
            </w:r>
          </w:p>
          <w:p w14:paraId="07E503A0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4</w:t>
            </w:r>
          </w:p>
          <w:p w14:paraId="77C8C62C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4 19</w:t>
            </w:r>
          </w:p>
          <w:p w14:paraId="6C6776E6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4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19 100 0</w:t>
            </w:r>
          </w:p>
          <w:p w14:paraId="58494B91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4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19 900 0</w:t>
            </w:r>
          </w:p>
          <w:p w14:paraId="0EE4D6D1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4 20</w:t>
            </w:r>
          </w:p>
          <w:p w14:paraId="7C11BAEE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4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20 100 0</w:t>
            </w:r>
          </w:p>
          <w:p w14:paraId="4F3D46B4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4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20 900 0</w:t>
            </w:r>
          </w:p>
          <w:p w14:paraId="7CCE462C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05</w:t>
            </w:r>
          </w:p>
          <w:p w14:paraId="1066FD93" w14:textId="77777777" w:rsidR="000F2FE9" w:rsidRPr="00D30E38" w:rsidRDefault="000F2FE9" w:rsidP="00D30E38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5 10 000</w:t>
            </w:r>
          </w:p>
          <w:p w14:paraId="5A1A9FFB" w14:textId="77777777" w:rsidR="000F2FE9" w:rsidRPr="00D30E38" w:rsidRDefault="000F2FE9" w:rsidP="00D30E38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5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10 000 1</w:t>
            </w:r>
          </w:p>
          <w:p w14:paraId="4A784722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5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10 000 9</w:t>
            </w:r>
          </w:p>
          <w:p w14:paraId="034DD339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5 20</w:t>
            </w:r>
          </w:p>
          <w:p w14:paraId="5BACEC73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5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20 100 0</w:t>
            </w:r>
          </w:p>
          <w:p w14:paraId="13F7E135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5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20 910 0</w:t>
            </w:r>
          </w:p>
          <w:p w14:paraId="2787682D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5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20 990 0</w:t>
            </w:r>
          </w:p>
          <w:p w14:paraId="10B4497D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5 90</w:t>
            </w:r>
          </w:p>
          <w:p w14:paraId="6F73EA4B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5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0 100 0</w:t>
            </w:r>
          </w:p>
          <w:p w14:paraId="4CF02DB1" w14:textId="77777777" w:rsidR="000F2FE9" w:rsidRPr="00D30E38" w:rsidRDefault="000F2FE9" w:rsidP="00D30E38">
            <w:pPr>
              <w:ind w:right="63"/>
              <w:rPr>
                <w:sz w:val="20"/>
                <w:szCs w:val="20"/>
              </w:rPr>
            </w:pPr>
            <w:r w:rsidRPr="00D30E38">
              <w:rPr>
                <w:sz w:val="20"/>
                <w:szCs w:val="20"/>
              </w:rPr>
              <w:t>6405</w:t>
            </w:r>
            <w:r w:rsidRPr="00D30E38">
              <w:rPr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sz w:val="20"/>
                <w:szCs w:val="20"/>
              </w:rPr>
              <w:t>90 900 0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515AF4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lastRenderedPageBreak/>
              <w:t>ТР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ТС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00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F260358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ТР ТС 007/2011 </w:t>
            </w:r>
          </w:p>
          <w:p w14:paraId="105B0CBB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5394</w:t>
            </w:r>
          </w:p>
          <w:p w14:paraId="10041989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6410</w:t>
            </w:r>
          </w:p>
          <w:p w14:paraId="085447B5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7296</w:t>
            </w:r>
          </w:p>
          <w:p w14:paraId="244FA14E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8724</w:t>
            </w:r>
          </w:p>
          <w:p w14:paraId="1DEBE9CE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6165</w:t>
            </w:r>
          </w:p>
          <w:p w14:paraId="7E754DB6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1042</w:t>
            </w:r>
          </w:p>
          <w:p w14:paraId="75334310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26</w:t>
            </w:r>
          </w:p>
          <w:p w14:paraId="4AA0B812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135</w:t>
            </w:r>
          </w:p>
          <w:p w14:paraId="12C25CBD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289 </w:t>
            </w:r>
          </w:p>
          <w:p w14:paraId="456C7C1A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059 </w:t>
            </w:r>
          </w:p>
          <w:p w14:paraId="6DE1C92F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0681 </w:t>
            </w:r>
          </w:p>
          <w:p w14:paraId="09F004D1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26 </w:t>
            </w:r>
          </w:p>
          <w:p w14:paraId="57F57966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5820 </w:t>
            </w:r>
          </w:p>
          <w:p w14:paraId="7F3F3616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001 </w:t>
            </w:r>
          </w:p>
          <w:p w14:paraId="370AE9BF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648 </w:t>
            </w:r>
          </w:p>
          <w:p w14:paraId="38B612B0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5617 </w:t>
            </w:r>
          </w:p>
          <w:p w14:paraId="3BF7BCA9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5737</w:t>
            </w:r>
          </w:p>
          <w:p w14:paraId="2A0D6741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6150 </w:t>
            </w:r>
          </w:p>
          <w:p w14:paraId="5F3EE381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6927 </w:t>
            </w:r>
          </w:p>
          <w:p w14:paraId="0AAAC33A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8735 </w:t>
            </w:r>
          </w:p>
          <w:p w14:paraId="5410491B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351 </w:t>
            </w:r>
          </w:p>
          <w:p w14:paraId="0FD18420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387/ГОСТ Р 50721 </w:t>
            </w:r>
          </w:p>
          <w:p w14:paraId="73C68801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713 </w:t>
            </w:r>
          </w:p>
          <w:p w14:paraId="225C7A0A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835 </w:t>
            </w:r>
          </w:p>
          <w:p w14:paraId="50C285DB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280 </w:t>
            </w:r>
          </w:p>
          <w:p w14:paraId="5196138D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814 </w:t>
            </w:r>
          </w:p>
          <w:p w14:paraId="0578DEC5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 </w:t>
            </w:r>
          </w:p>
          <w:p w14:paraId="0906D72E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950 </w:t>
            </w:r>
          </w:p>
          <w:p w14:paraId="6679A83F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5 </w:t>
            </w:r>
          </w:p>
          <w:p w14:paraId="64385CFD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6 </w:t>
            </w:r>
          </w:p>
          <w:p w14:paraId="61544986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7 </w:t>
            </w:r>
          </w:p>
          <w:p w14:paraId="79957DEE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2078</w:t>
            </w:r>
          </w:p>
          <w:p w14:paraId="770D1502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9 </w:t>
            </w:r>
          </w:p>
          <w:p w14:paraId="4BEBF02D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32165 </w:t>
            </w:r>
          </w:p>
          <w:p w14:paraId="3569D154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995 </w:t>
            </w:r>
          </w:p>
          <w:p w14:paraId="37905B55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3099 </w:t>
            </w:r>
          </w:p>
          <w:p w14:paraId="380CA139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3224 </w:t>
            </w:r>
          </w:p>
          <w:p w14:paraId="5791DD46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3225</w:t>
            </w:r>
          </w:p>
          <w:p w14:paraId="11E2B0E8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4152 </w:t>
            </w:r>
          </w:p>
          <w:p w14:paraId="40A96C07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4659 </w:t>
            </w:r>
          </w:p>
          <w:p w14:paraId="3EA227C7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6410 </w:t>
            </w:r>
          </w:p>
          <w:p w14:paraId="6DDCD1F6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134 </w:t>
            </w:r>
          </w:p>
          <w:p w14:paraId="4B6FADF2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135 </w:t>
            </w:r>
          </w:p>
          <w:p w14:paraId="16710631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292 </w:t>
            </w:r>
          </w:p>
          <w:p w14:paraId="09074126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938.29</w:t>
            </w:r>
          </w:p>
          <w:p w14:paraId="765AFCE2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38.29 </w:t>
            </w:r>
          </w:p>
          <w:p w14:paraId="1BA45F24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18 </w:t>
            </w:r>
          </w:p>
          <w:p w14:paraId="0BE2B76E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075 </w:t>
            </w:r>
          </w:p>
          <w:p w14:paraId="13A3B827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226-1 </w:t>
            </w:r>
          </w:p>
          <w:p w14:paraId="0ADC64B2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226-2 </w:t>
            </w:r>
          </w:p>
          <w:p w14:paraId="440FC0CE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5088 </w:t>
            </w:r>
          </w:p>
          <w:p w14:paraId="2B6464E5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5089 </w:t>
            </w:r>
          </w:p>
          <w:p w14:paraId="457F78A9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3485 </w:t>
            </w:r>
          </w:p>
          <w:p w14:paraId="4644D292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4591 </w:t>
            </w:r>
          </w:p>
          <w:p w14:paraId="594F0973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39 </w:t>
            </w:r>
          </w:p>
          <w:p w14:paraId="482A5585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6000-6 </w:t>
            </w:r>
          </w:p>
          <w:p w14:paraId="1B1FB9DE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7131 </w:t>
            </w:r>
          </w:p>
          <w:p w14:paraId="2B2A385D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833-16 </w:t>
            </w:r>
          </w:p>
          <w:p w14:paraId="0DC122E7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4184-1 </w:t>
            </w:r>
          </w:p>
          <w:p w14:paraId="4564A699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4184-2 </w:t>
            </w:r>
          </w:p>
          <w:p w14:paraId="41581BA4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7226-2 </w:t>
            </w:r>
          </w:p>
          <w:p w14:paraId="6C29372B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20864 </w:t>
            </w:r>
          </w:p>
          <w:p w14:paraId="04366F9A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8288 </w:t>
            </w:r>
          </w:p>
          <w:p w14:paraId="3764078A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1049 </w:t>
            </w:r>
          </w:p>
          <w:p w14:paraId="13821380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2132 </w:t>
            </w:r>
          </w:p>
          <w:p w14:paraId="0032CB3A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2447 </w:t>
            </w:r>
          </w:p>
          <w:p w14:paraId="37AB2C9D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ISO 11885</w:t>
            </w:r>
          </w:p>
          <w:p w14:paraId="3CDB53E3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39 </w:t>
            </w:r>
          </w:p>
          <w:p w14:paraId="452DECF4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СТБ ISO 14184-1 </w:t>
            </w:r>
          </w:p>
          <w:p w14:paraId="4C0FD12E" w14:textId="0DE81D0B" w:rsidR="000F2FE9" w:rsidRPr="00721FCE" w:rsidRDefault="00A424F0" w:rsidP="00A424F0">
            <w:pPr>
              <w:jc w:val="both"/>
              <w:rPr>
                <w:sz w:val="20"/>
                <w:szCs w:val="20"/>
              </w:rPr>
            </w:pPr>
            <w:r w:rsidRPr="00191E46">
              <w:rPr>
                <w:sz w:val="20"/>
              </w:rPr>
              <w:t>СТБ ISO 1833-20</w:t>
            </w:r>
          </w:p>
        </w:tc>
      </w:tr>
      <w:tr w:rsidR="000F2FE9" w:rsidRPr="00721FCE" w14:paraId="0E5DE132" w14:textId="77777777" w:rsidTr="008F52D0">
        <w:tc>
          <w:tcPr>
            <w:tcW w:w="789" w:type="dxa"/>
            <w:shd w:val="clear" w:color="auto" w:fill="auto"/>
          </w:tcPr>
          <w:p w14:paraId="35D51F67" w14:textId="5FDEFAF5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lastRenderedPageBreak/>
              <w:t>6</w:t>
            </w:r>
            <w:r w:rsidR="00F32A97">
              <w:rPr>
                <w:bCs/>
                <w:sz w:val="20"/>
              </w:rPr>
              <w:t>.12</w:t>
            </w:r>
          </w:p>
        </w:tc>
        <w:tc>
          <w:tcPr>
            <w:tcW w:w="3175" w:type="dxa"/>
            <w:shd w:val="clear" w:color="auto" w:fill="auto"/>
          </w:tcPr>
          <w:p w14:paraId="4C227DF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Кожгалантерейные изделия,</w:t>
            </w:r>
            <w:r w:rsidRPr="00721FCE">
              <w:rPr>
                <w:spacing w:val="1"/>
                <w:sz w:val="20"/>
              </w:rPr>
              <w:t xml:space="preserve"> </w:t>
            </w:r>
            <w:r w:rsidRPr="00721FCE">
              <w:rPr>
                <w:sz w:val="20"/>
              </w:rPr>
              <w:t>заявленные изготовителем как</w:t>
            </w:r>
            <w:r w:rsidRPr="00721FCE">
              <w:rPr>
                <w:spacing w:val="-48"/>
                <w:sz w:val="20"/>
              </w:rPr>
              <w:t xml:space="preserve"> </w:t>
            </w:r>
            <w:r w:rsidRPr="00721FCE">
              <w:rPr>
                <w:sz w:val="20"/>
              </w:rPr>
              <w:t>предназначенные для детей и</w:t>
            </w:r>
            <w:r w:rsidRPr="00721FCE">
              <w:rPr>
                <w:spacing w:val="1"/>
                <w:sz w:val="20"/>
              </w:rPr>
              <w:t xml:space="preserve"> </w:t>
            </w:r>
            <w:r w:rsidRPr="00721FCE">
              <w:rPr>
                <w:sz w:val="20"/>
              </w:rPr>
              <w:t>подростков</w:t>
            </w:r>
          </w:p>
        </w:tc>
        <w:tc>
          <w:tcPr>
            <w:tcW w:w="2410" w:type="dxa"/>
            <w:shd w:val="clear" w:color="auto" w:fill="auto"/>
          </w:tcPr>
          <w:p w14:paraId="62468A59" w14:textId="77777777" w:rsidR="000F2FE9" w:rsidRPr="00721FCE" w:rsidRDefault="000F2FE9" w:rsidP="000F2FE9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с,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2с,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3с,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4с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-</w:t>
            </w:r>
          </w:p>
          <w:p w14:paraId="1636AF1B" w14:textId="7BA07439" w:rsidR="000F2FE9" w:rsidRPr="00A424F0" w:rsidRDefault="00A424F0" w:rsidP="00A424F0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сертификация</w:t>
            </w:r>
          </w:p>
        </w:tc>
        <w:tc>
          <w:tcPr>
            <w:tcW w:w="2084" w:type="dxa"/>
            <w:gridSpan w:val="3"/>
            <w:shd w:val="clear" w:color="auto" w:fill="auto"/>
          </w:tcPr>
          <w:p w14:paraId="4AE85AFA" w14:textId="77777777" w:rsidR="000F2FE9" w:rsidRPr="00721FCE" w:rsidRDefault="000F2FE9" w:rsidP="000F2FE9">
            <w:pPr>
              <w:pStyle w:val="TableParagraph"/>
              <w:spacing w:line="223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</w:p>
          <w:p w14:paraId="4EF6FD30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 11</w:t>
            </w:r>
          </w:p>
          <w:p w14:paraId="745C0881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100 0</w:t>
            </w:r>
          </w:p>
          <w:p w14:paraId="09BF368D" w14:textId="77777777" w:rsidR="000F2FE9" w:rsidRPr="00721FCE" w:rsidRDefault="000F2FE9" w:rsidP="000F2FE9">
            <w:pPr>
              <w:pStyle w:val="TableParagraph"/>
              <w:spacing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900 0</w:t>
            </w:r>
          </w:p>
          <w:p w14:paraId="079C721A" w14:textId="77777777" w:rsidR="000F2FE9" w:rsidRPr="00721FCE" w:rsidRDefault="000F2FE9" w:rsidP="000F2FE9">
            <w:pPr>
              <w:pStyle w:val="TableParagraph"/>
              <w:spacing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 12</w:t>
            </w:r>
          </w:p>
          <w:p w14:paraId="17D20FBD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110 0</w:t>
            </w:r>
          </w:p>
          <w:p w14:paraId="70B2734A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190 0</w:t>
            </w:r>
          </w:p>
          <w:p w14:paraId="08FDCF7A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 12 500 9</w:t>
            </w:r>
          </w:p>
          <w:p w14:paraId="0C0D3CE3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910 0</w:t>
            </w:r>
          </w:p>
          <w:p w14:paraId="72E58177" w14:textId="77777777" w:rsidR="000F2FE9" w:rsidRPr="00721FCE" w:rsidRDefault="000F2FE9" w:rsidP="000F2FE9">
            <w:pPr>
              <w:pStyle w:val="TableParagraph"/>
              <w:spacing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990 0</w:t>
            </w:r>
          </w:p>
          <w:p w14:paraId="69A4AA7D" w14:textId="77777777" w:rsidR="000F2FE9" w:rsidRPr="00721FCE" w:rsidRDefault="000F2FE9" w:rsidP="000F2FE9">
            <w:pPr>
              <w:pStyle w:val="TableParagraph"/>
              <w:spacing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 19</w:t>
            </w:r>
          </w:p>
          <w:p w14:paraId="6D2D6BC7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00 0</w:t>
            </w:r>
          </w:p>
          <w:p w14:paraId="028CA07E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67F5A42A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 22</w:t>
            </w:r>
          </w:p>
          <w:p w14:paraId="55A7C769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100 0</w:t>
            </w:r>
          </w:p>
          <w:p w14:paraId="2099E40F" w14:textId="77777777" w:rsidR="000F2FE9" w:rsidRPr="00721FCE" w:rsidRDefault="000F2FE9" w:rsidP="000F2FE9">
            <w:pPr>
              <w:pStyle w:val="TableParagraph"/>
              <w:spacing w:before="1"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900 0</w:t>
            </w:r>
          </w:p>
          <w:p w14:paraId="4ACECFEB" w14:textId="77777777" w:rsidR="000F2FE9" w:rsidRPr="00721FCE" w:rsidRDefault="000F2FE9" w:rsidP="000F2FE9">
            <w:pPr>
              <w:pStyle w:val="TableParagraph"/>
              <w:spacing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000 0</w:t>
            </w:r>
          </w:p>
          <w:p w14:paraId="7B0B343F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0</w:t>
            </w:r>
          </w:p>
          <w:p w14:paraId="77E058D5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 32</w:t>
            </w:r>
          </w:p>
          <w:p w14:paraId="74BCDEA2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100 0</w:t>
            </w:r>
          </w:p>
          <w:p w14:paraId="0CB5E56A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900 0</w:t>
            </w:r>
          </w:p>
          <w:p w14:paraId="392ED106" w14:textId="77777777" w:rsidR="000F2FE9" w:rsidRPr="00721FCE" w:rsidRDefault="000F2FE9" w:rsidP="000F2FE9">
            <w:pPr>
              <w:pStyle w:val="TableParagraph"/>
              <w:spacing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000 0</w:t>
            </w:r>
          </w:p>
          <w:p w14:paraId="5415B1E3" w14:textId="77777777" w:rsidR="000F2FE9" w:rsidRPr="00721FCE" w:rsidRDefault="000F2FE9" w:rsidP="000F2FE9">
            <w:pPr>
              <w:pStyle w:val="TableParagraph"/>
              <w:spacing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 91</w:t>
            </w:r>
          </w:p>
          <w:p w14:paraId="5F564215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100 0</w:t>
            </w:r>
          </w:p>
          <w:p w14:paraId="0B31F9B2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800 0</w:t>
            </w:r>
          </w:p>
          <w:p w14:paraId="1744E1E1" w14:textId="77777777" w:rsidR="000F2FE9" w:rsidRPr="00721FCE" w:rsidRDefault="000F2FE9" w:rsidP="000F2FE9">
            <w:pPr>
              <w:pStyle w:val="TableParagraph"/>
              <w:spacing w:before="1"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 92</w:t>
            </w:r>
          </w:p>
          <w:p w14:paraId="489A41C4" w14:textId="77777777" w:rsidR="000F2FE9" w:rsidRPr="00721FCE" w:rsidRDefault="000F2FE9" w:rsidP="000F2FE9">
            <w:pPr>
              <w:pStyle w:val="TableParagraph"/>
              <w:spacing w:line="223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0 0</w:t>
            </w:r>
          </w:p>
          <w:p w14:paraId="60D9CB8D" w14:textId="77777777" w:rsidR="000F2FE9" w:rsidRPr="00721FCE" w:rsidRDefault="000F2FE9" w:rsidP="000F2FE9">
            <w:pPr>
              <w:pStyle w:val="TableParagraph"/>
              <w:spacing w:line="223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150 0</w:t>
            </w:r>
          </w:p>
          <w:p w14:paraId="1E62C7C7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190 0</w:t>
            </w:r>
          </w:p>
          <w:p w14:paraId="4E96D1D1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910 0</w:t>
            </w:r>
          </w:p>
          <w:p w14:paraId="0AFC256E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980 0</w:t>
            </w:r>
          </w:p>
          <w:p w14:paraId="0634B306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000 0</w:t>
            </w:r>
          </w:p>
          <w:p w14:paraId="2EC49A4A" w14:textId="77777777" w:rsidR="000F2FE9" w:rsidRPr="00721FCE" w:rsidRDefault="000F2FE9" w:rsidP="000F2FE9">
            <w:pPr>
              <w:pStyle w:val="TableParagraph"/>
              <w:spacing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</w:t>
            </w:r>
          </w:p>
          <w:p w14:paraId="475FC9B2" w14:textId="77777777" w:rsidR="000F2FE9" w:rsidRPr="00721FCE" w:rsidRDefault="000F2FE9" w:rsidP="000F2FE9">
            <w:pPr>
              <w:pStyle w:val="TableParagraph"/>
              <w:spacing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 10 000</w:t>
            </w:r>
          </w:p>
          <w:p w14:paraId="40C99013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1</w:t>
            </w:r>
          </w:p>
          <w:p w14:paraId="0FA8FDA6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9</w:t>
            </w:r>
          </w:p>
          <w:p w14:paraId="61178D7D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 21 000 0</w:t>
            </w:r>
          </w:p>
          <w:p w14:paraId="5F9BD97D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 29</w:t>
            </w:r>
          </w:p>
          <w:p w14:paraId="78F36B85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900 0</w:t>
            </w:r>
          </w:p>
          <w:p w14:paraId="2D70C8BA" w14:textId="77777777" w:rsidR="000F2FE9" w:rsidRPr="00721FCE" w:rsidRDefault="000F2FE9" w:rsidP="000F2FE9">
            <w:pPr>
              <w:pStyle w:val="TableParagraph"/>
              <w:spacing w:before="1"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000 0</w:t>
            </w:r>
          </w:p>
          <w:p w14:paraId="5AD14157" w14:textId="77777777" w:rsidR="000F2FE9" w:rsidRPr="00721FCE" w:rsidRDefault="000F2FE9" w:rsidP="000F2FE9">
            <w:pPr>
              <w:pStyle w:val="TableParagraph"/>
              <w:spacing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0 000 0</w:t>
            </w:r>
          </w:p>
          <w:p w14:paraId="28C4822B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000 0</w:t>
            </w:r>
          </w:p>
          <w:p w14:paraId="15C2841D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7</w:t>
            </w:r>
          </w:p>
          <w:p w14:paraId="625313DD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282E027E" w14:textId="77777777" w:rsidR="000F2FE9" w:rsidRPr="00721FCE" w:rsidRDefault="000F2FE9" w:rsidP="000F2FE9">
            <w:pPr>
              <w:pStyle w:val="TableParagraph"/>
              <w:spacing w:before="1" w:line="229" w:lineRule="exact"/>
              <w:ind w:left="12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000 0</w:t>
            </w:r>
          </w:p>
          <w:p w14:paraId="08226342" w14:textId="77777777" w:rsidR="000F2FE9" w:rsidRPr="00721FCE" w:rsidRDefault="000F2FE9" w:rsidP="000F2FE9">
            <w:pPr>
              <w:pStyle w:val="TableParagraph"/>
              <w:spacing w:line="229" w:lineRule="exact"/>
              <w:ind w:left="12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113 90 000</w:t>
            </w:r>
          </w:p>
          <w:p w14:paraId="2A469965" w14:textId="77777777" w:rsidR="000F2FE9" w:rsidRPr="00721FCE" w:rsidRDefault="000F2FE9" w:rsidP="000F2FE9">
            <w:pPr>
              <w:pStyle w:val="TableParagraph"/>
              <w:spacing w:line="230" w:lineRule="exact"/>
              <w:ind w:left="12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1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000 1</w:t>
            </w:r>
          </w:p>
          <w:p w14:paraId="717776EE" w14:textId="77777777" w:rsidR="000F2FE9" w:rsidRPr="00721FCE" w:rsidRDefault="000F2FE9" w:rsidP="000F2FE9">
            <w:pPr>
              <w:ind w:left="124"/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9113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90 000 9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F1A6DF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lastRenderedPageBreak/>
              <w:t>ТР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ТС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00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24036AC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ТР ТС 007/2011 </w:t>
            </w:r>
          </w:p>
          <w:p w14:paraId="347E39D4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5871</w:t>
            </w:r>
          </w:p>
          <w:p w14:paraId="697D4F95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8631</w:t>
            </w:r>
          </w:p>
          <w:p w14:paraId="0762F19B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8754</w:t>
            </w:r>
          </w:p>
          <w:p w14:paraId="79DB7F0D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8846 (ИСО 4418-78)</w:t>
            </w:r>
          </w:p>
          <w:p w14:paraId="74A61B51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5820 </w:t>
            </w:r>
          </w:p>
          <w:p w14:paraId="2372ED89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001 </w:t>
            </w:r>
          </w:p>
          <w:p w14:paraId="0B0F6508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648 </w:t>
            </w:r>
          </w:p>
          <w:p w14:paraId="68A3A996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5737 </w:t>
            </w:r>
          </w:p>
          <w:p w14:paraId="69ADDCD8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6150 </w:t>
            </w:r>
          </w:p>
          <w:p w14:paraId="4DFE4640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6927 </w:t>
            </w:r>
          </w:p>
          <w:p w14:paraId="2ED9E1CA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8846</w:t>
            </w:r>
          </w:p>
          <w:p w14:paraId="77B7C25E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8846 </w:t>
            </w:r>
          </w:p>
          <w:p w14:paraId="5FA894FF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351 </w:t>
            </w:r>
          </w:p>
          <w:p w14:paraId="6168D66C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713 </w:t>
            </w:r>
          </w:p>
          <w:p w14:paraId="0DF6DAA2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835 </w:t>
            </w:r>
          </w:p>
          <w:p w14:paraId="522E33D2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280 </w:t>
            </w:r>
          </w:p>
          <w:p w14:paraId="5186D741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 </w:t>
            </w:r>
          </w:p>
          <w:p w14:paraId="3CFCBBE5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950 </w:t>
            </w:r>
          </w:p>
          <w:p w14:paraId="46C10D84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5 </w:t>
            </w:r>
          </w:p>
          <w:p w14:paraId="77306C2C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6 </w:t>
            </w:r>
          </w:p>
          <w:p w14:paraId="17B2D16B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2078</w:t>
            </w:r>
          </w:p>
          <w:p w14:paraId="4218AC0B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165 </w:t>
            </w:r>
          </w:p>
          <w:p w14:paraId="478D0859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4152 </w:t>
            </w:r>
          </w:p>
          <w:p w14:paraId="08861CD2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938.29 </w:t>
            </w:r>
          </w:p>
          <w:p w14:paraId="1C0C59A4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38.29 </w:t>
            </w:r>
          </w:p>
          <w:p w14:paraId="20D7A8A5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075 </w:t>
            </w:r>
          </w:p>
          <w:p w14:paraId="0C6D8109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226-1 </w:t>
            </w:r>
          </w:p>
          <w:p w14:paraId="5FFBE77F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226-2 </w:t>
            </w:r>
          </w:p>
          <w:p w14:paraId="5DECD9F0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3485 </w:t>
            </w:r>
          </w:p>
          <w:p w14:paraId="6271AE1E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4591 </w:t>
            </w:r>
          </w:p>
          <w:p w14:paraId="3E319E40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7131 </w:t>
            </w:r>
          </w:p>
          <w:p w14:paraId="1090BF91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4184-1 </w:t>
            </w:r>
          </w:p>
          <w:p w14:paraId="1C11C7A3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4184-2 </w:t>
            </w:r>
          </w:p>
          <w:p w14:paraId="71248743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7226-2 </w:t>
            </w:r>
          </w:p>
          <w:p w14:paraId="21660762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8288 </w:t>
            </w:r>
          </w:p>
          <w:p w14:paraId="6235FFC2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1049 </w:t>
            </w:r>
          </w:p>
          <w:p w14:paraId="4CA1A86B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ISO 11885</w:t>
            </w:r>
          </w:p>
          <w:p w14:paraId="26035369" w14:textId="70C6DCC5" w:rsidR="000F2FE9" w:rsidRPr="00721FCE" w:rsidRDefault="00D370FF" w:rsidP="00D370FF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852BB7">
              <w:rPr>
                <w:sz w:val="20"/>
                <w:lang w:val="ru-RU"/>
              </w:rPr>
              <w:t xml:space="preserve">СТБ </w:t>
            </w:r>
            <w:r w:rsidRPr="00191E46">
              <w:rPr>
                <w:sz w:val="20"/>
              </w:rPr>
              <w:t>ISO</w:t>
            </w:r>
            <w:r w:rsidRPr="00852BB7">
              <w:rPr>
                <w:sz w:val="20"/>
                <w:lang w:val="ru-RU"/>
              </w:rPr>
              <w:t xml:space="preserve"> 14184-1  </w:t>
            </w:r>
          </w:p>
          <w:p w14:paraId="68A3AAD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</w:p>
          <w:p w14:paraId="69DE4083" w14:textId="77777777" w:rsidR="000F2FE9" w:rsidRPr="00721FCE" w:rsidRDefault="000F2FE9" w:rsidP="000F2FE9">
            <w:pPr>
              <w:jc w:val="both"/>
              <w:rPr>
                <w:sz w:val="20"/>
                <w:szCs w:val="20"/>
              </w:rPr>
            </w:pPr>
          </w:p>
        </w:tc>
      </w:tr>
      <w:tr w:rsidR="000F2FE9" w:rsidRPr="00721FCE" w14:paraId="78090FBE" w14:textId="77777777" w:rsidTr="008F52D0">
        <w:tc>
          <w:tcPr>
            <w:tcW w:w="789" w:type="dxa"/>
            <w:shd w:val="clear" w:color="auto" w:fill="auto"/>
          </w:tcPr>
          <w:p w14:paraId="4294FB74" w14:textId="40B8C0FB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lastRenderedPageBreak/>
              <w:t>6</w:t>
            </w:r>
            <w:r w:rsidR="00F32A97">
              <w:rPr>
                <w:bCs/>
                <w:sz w:val="20"/>
              </w:rPr>
              <w:t>.13</w:t>
            </w:r>
          </w:p>
        </w:tc>
        <w:tc>
          <w:tcPr>
            <w:tcW w:w="3175" w:type="dxa"/>
            <w:shd w:val="clear" w:color="auto" w:fill="auto"/>
          </w:tcPr>
          <w:p w14:paraId="687F652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Коляски</w:t>
            </w:r>
            <w:r w:rsidRPr="00721FCE">
              <w:rPr>
                <w:spacing w:val="-8"/>
                <w:sz w:val="20"/>
              </w:rPr>
              <w:t xml:space="preserve"> </w:t>
            </w:r>
            <w:r w:rsidRPr="00721FCE">
              <w:rPr>
                <w:sz w:val="20"/>
              </w:rPr>
              <w:t>детские,</w:t>
            </w:r>
            <w:r w:rsidRPr="00721FCE">
              <w:rPr>
                <w:spacing w:val="-5"/>
                <w:sz w:val="20"/>
              </w:rPr>
              <w:t xml:space="preserve"> </w:t>
            </w:r>
            <w:r w:rsidRPr="00721FCE">
              <w:rPr>
                <w:sz w:val="20"/>
              </w:rPr>
              <w:t>комплектующие</w:t>
            </w:r>
            <w:r w:rsidRPr="00721FCE">
              <w:rPr>
                <w:spacing w:val="-3"/>
                <w:sz w:val="20"/>
              </w:rPr>
              <w:t xml:space="preserve"> </w:t>
            </w:r>
            <w:r w:rsidRPr="00721FCE">
              <w:rPr>
                <w:sz w:val="20"/>
              </w:rPr>
              <w:t>узлы</w:t>
            </w:r>
            <w:r w:rsidRPr="00721FCE">
              <w:rPr>
                <w:spacing w:val="-47"/>
                <w:sz w:val="20"/>
              </w:rPr>
              <w:t xml:space="preserve"> </w:t>
            </w:r>
            <w:r w:rsidRPr="00721FCE">
              <w:rPr>
                <w:sz w:val="20"/>
              </w:rPr>
              <w:t>и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детали</w:t>
            </w:r>
            <w:r w:rsidRPr="00721FCE">
              <w:rPr>
                <w:spacing w:val="1"/>
                <w:sz w:val="20"/>
              </w:rPr>
              <w:t xml:space="preserve"> </w:t>
            </w:r>
            <w:r w:rsidRPr="00721FCE">
              <w:rPr>
                <w:sz w:val="20"/>
              </w:rPr>
              <w:t>к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ним</w:t>
            </w:r>
          </w:p>
        </w:tc>
        <w:tc>
          <w:tcPr>
            <w:tcW w:w="2410" w:type="dxa"/>
            <w:shd w:val="clear" w:color="auto" w:fill="auto"/>
          </w:tcPr>
          <w:p w14:paraId="7A57BAF1" w14:textId="77777777" w:rsidR="000F2FE9" w:rsidRPr="00721FCE" w:rsidRDefault="000F2FE9" w:rsidP="000F2FE9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с,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2с,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3с,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4с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-</w:t>
            </w:r>
          </w:p>
          <w:p w14:paraId="12AB977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сертификация</w:t>
            </w:r>
          </w:p>
        </w:tc>
        <w:tc>
          <w:tcPr>
            <w:tcW w:w="2084" w:type="dxa"/>
            <w:gridSpan w:val="3"/>
            <w:shd w:val="clear" w:color="auto" w:fill="auto"/>
          </w:tcPr>
          <w:p w14:paraId="5BDEFAC3" w14:textId="77777777" w:rsidR="000F2FE9" w:rsidRPr="00721FCE" w:rsidRDefault="000F2FE9" w:rsidP="000F2FE9">
            <w:pPr>
              <w:pStyle w:val="TableParagraph"/>
              <w:spacing w:line="223" w:lineRule="exact"/>
              <w:ind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715 00</w:t>
            </w:r>
          </w:p>
          <w:p w14:paraId="1446E3B5" w14:textId="77777777" w:rsidR="000F2FE9" w:rsidRPr="00721FCE" w:rsidRDefault="000F2FE9" w:rsidP="000F2FE9">
            <w:pPr>
              <w:pStyle w:val="TableParagraph"/>
              <w:ind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7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100 0</w:t>
            </w:r>
          </w:p>
          <w:p w14:paraId="7E9A5A8F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8715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00 900 0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2912EE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ТР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ТС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00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6FA8171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ТР ТС 007/2011 </w:t>
            </w:r>
          </w:p>
          <w:p w14:paraId="1344A059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9245</w:t>
            </w:r>
          </w:p>
          <w:p w14:paraId="4AC83712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5820 </w:t>
            </w:r>
          </w:p>
          <w:p w14:paraId="7DF584FA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2001</w:t>
            </w:r>
          </w:p>
          <w:p w14:paraId="4EFB6A0C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2648</w:t>
            </w:r>
          </w:p>
          <w:p w14:paraId="1E2038AF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2944</w:t>
            </w:r>
          </w:p>
          <w:p w14:paraId="552B61BF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5737 </w:t>
            </w:r>
          </w:p>
          <w:p w14:paraId="7C51C3DC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6150</w:t>
            </w:r>
          </w:p>
          <w:p w14:paraId="67D3C934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6927</w:t>
            </w:r>
          </w:p>
          <w:p w14:paraId="42DABA84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0351</w:t>
            </w:r>
          </w:p>
          <w:p w14:paraId="5C321FA3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0713</w:t>
            </w:r>
          </w:p>
          <w:p w14:paraId="09F48736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31280</w:t>
            </w:r>
          </w:p>
          <w:p w14:paraId="04F3D1AD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 </w:t>
            </w:r>
          </w:p>
          <w:p w14:paraId="18BF9006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950 </w:t>
            </w:r>
          </w:p>
          <w:p w14:paraId="0804F62C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5 </w:t>
            </w:r>
          </w:p>
          <w:p w14:paraId="4164AE1B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2078</w:t>
            </w:r>
          </w:p>
          <w:p w14:paraId="4E781D85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165 </w:t>
            </w:r>
          </w:p>
          <w:p w14:paraId="71115DBE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413 </w:t>
            </w:r>
          </w:p>
          <w:p w14:paraId="4246277A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4152 </w:t>
            </w:r>
          </w:p>
          <w:p w14:paraId="18654B10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9733.0</w:t>
            </w:r>
          </w:p>
          <w:p w14:paraId="00FD7331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27 </w:t>
            </w:r>
          </w:p>
          <w:p w14:paraId="1638D221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226-1 </w:t>
            </w:r>
          </w:p>
          <w:p w14:paraId="1CE1FFBA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226-2 </w:t>
            </w:r>
          </w:p>
          <w:p w14:paraId="251C4958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3485 </w:t>
            </w:r>
          </w:p>
          <w:p w14:paraId="49366ABB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4184-1 </w:t>
            </w:r>
          </w:p>
          <w:p w14:paraId="47A95B24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4184-2 </w:t>
            </w:r>
          </w:p>
          <w:p w14:paraId="471A5616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7226-2 </w:t>
            </w:r>
          </w:p>
          <w:p w14:paraId="586553F2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8288 </w:t>
            </w:r>
          </w:p>
          <w:p w14:paraId="42524F78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ISO 11885</w:t>
            </w:r>
          </w:p>
          <w:p w14:paraId="0C1E0DEE" w14:textId="6ABF7F4A" w:rsidR="000F2FE9" w:rsidRPr="00721FCE" w:rsidRDefault="00FD2C0C" w:rsidP="00FD2C0C">
            <w:pPr>
              <w:jc w:val="both"/>
              <w:rPr>
                <w:sz w:val="20"/>
                <w:szCs w:val="20"/>
              </w:rPr>
            </w:pPr>
            <w:r w:rsidRPr="00191E46">
              <w:rPr>
                <w:sz w:val="20"/>
              </w:rPr>
              <w:t>СТБ ISO 14184-1</w:t>
            </w:r>
          </w:p>
        </w:tc>
      </w:tr>
      <w:tr w:rsidR="000F2FE9" w:rsidRPr="00721FCE" w14:paraId="38D4E4B9" w14:textId="77777777" w:rsidTr="008F52D0">
        <w:tc>
          <w:tcPr>
            <w:tcW w:w="789" w:type="dxa"/>
            <w:shd w:val="clear" w:color="auto" w:fill="auto"/>
          </w:tcPr>
          <w:p w14:paraId="0EADD347" w14:textId="185F5C08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lastRenderedPageBreak/>
              <w:t>6</w:t>
            </w:r>
            <w:r w:rsidR="00F32A97">
              <w:rPr>
                <w:bCs/>
                <w:sz w:val="20"/>
              </w:rPr>
              <w:t>.14</w:t>
            </w:r>
          </w:p>
        </w:tc>
        <w:tc>
          <w:tcPr>
            <w:tcW w:w="3175" w:type="dxa"/>
            <w:shd w:val="clear" w:color="auto" w:fill="auto"/>
          </w:tcPr>
          <w:p w14:paraId="3D8F09F5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Велосипеды (с высотой седла от 435 мм до 635 мм для детей дошкольного возраста, транспортные велосипеды с регулировкой седла на высоту 635 мм и</w:t>
            </w:r>
          </w:p>
          <w:p w14:paraId="337DDA9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более для младших школьников и подростков)</w:t>
            </w:r>
          </w:p>
        </w:tc>
        <w:tc>
          <w:tcPr>
            <w:tcW w:w="2410" w:type="dxa"/>
            <w:shd w:val="clear" w:color="auto" w:fill="auto"/>
          </w:tcPr>
          <w:p w14:paraId="7E36A8FD" w14:textId="77777777" w:rsidR="000F2FE9" w:rsidRPr="00721FCE" w:rsidRDefault="000F2FE9" w:rsidP="000F2FE9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с,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2с,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3с,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4с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-</w:t>
            </w:r>
          </w:p>
          <w:p w14:paraId="11FDFA9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сертификация</w:t>
            </w:r>
          </w:p>
        </w:tc>
        <w:tc>
          <w:tcPr>
            <w:tcW w:w="2084" w:type="dxa"/>
            <w:gridSpan w:val="3"/>
            <w:shd w:val="clear" w:color="auto" w:fill="auto"/>
          </w:tcPr>
          <w:p w14:paraId="5782E598" w14:textId="77777777" w:rsidR="000F2FE9" w:rsidRPr="00721FCE" w:rsidRDefault="000F2FE9" w:rsidP="000F2FE9">
            <w:pPr>
              <w:pStyle w:val="TableParagraph"/>
              <w:spacing w:line="223" w:lineRule="exact"/>
              <w:ind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712 00</w:t>
            </w:r>
          </w:p>
          <w:p w14:paraId="53AECC4A" w14:textId="77777777" w:rsidR="000F2FE9" w:rsidRPr="00721FCE" w:rsidRDefault="000F2FE9" w:rsidP="000F2FE9">
            <w:pPr>
              <w:pStyle w:val="TableParagraph"/>
              <w:ind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7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0 0</w:t>
            </w:r>
          </w:p>
          <w:p w14:paraId="73E00514" w14:textId="77777777" w:rsidR="000F2FE9" w:rsidRPr="00721FCE" w:rsidRDefault="000F2FE9" w:rsidP="005D6284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8712 00 700 0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42FB41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ТР ТС 00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A5561FE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ТР ТС 007/2011 ГОСТ 7371</w:t>
            </w:r>
          </w:p>
          <w:p w14:paraId="289D2444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9235 (ИСО 6742-2-85)</w:t>
            </w:r>
          </w:p>
          <w:p w14:paraId="2F851A1F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1741</w:t>
            </w:r>
          </w:p>
          <w:p w14:paraId="2047F3CD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Р 58704</w:t>
            </w:r>
          </w:p>
          <w:p w14:paraId="0360BF77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8765</w:t>
            </w:r>
          </w:p>
          <w:p w14:paraId="319DF05A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Р ИСО 8098</w:t>
            </w:r>
          </w:p>
          <w:p w14:paraId="131A8869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 </w:t>
            </w:r>
          </w:p>
          <w:p w14:paraId="7BEFE434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ISO 11885</w:t>
            </w:r>
          </w:p>
          <w:p w14:paraId="3D12AAB5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4152 </w:t>
            </w:r>
          </w:p>
          <w:p w14:paraId="102BB980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8288 </w:t>
            </w:r>
          </w:p>
          <w:p w14:paraId="78780B82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950 </w:t>
            </w:r>
          </w:p>
          <w:p w14:paraId="305E7A48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001 </w:t>
            </w:r>
          </w:p>
          <w:p w14:paraId="3385DFF8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6927 </w:t>
            </w:r>
          </w:p>
          <w:p w14:paraId="31EDEF55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280 </w:t>
            </w:r>
          </w:p>
          <w:p w14:paraId="1003593D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226-1 </w:t>
            </w:r>
          </w:p>
          <w:p w14:paraId="6B8325F7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226-2 </w:t>
            </w:r>
          </w:p>
          <w:p w14:paraId="21546666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СТБ ISO 14184-1 </w:t>
            </w:r>
          </w:p>
          <w:p w14:paraId="3DE91FA9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4184-1 </w:t>
            </w:r>
          </w:p>
          <w:p w14:paraId="3370709C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4184-2 </w:t>
            </w:r>
          </w:p>
          <w:p w14:paraId="7B9CDED2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7226-2 </w:t>
            </w:r>
          </w:p>
          <w:p w14:paraId="4C1D0970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648 </w:t>
            </w:r>
          </w:p>
          <w:p w14:paraId="10FFDDF0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713  </w:t>
            </w:r>
          </w:p>
          <w:p w14:paraId="42F20845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6150 </w:t>
            </w:r>
          </w:p>
          <w:p w14:paraId="5A340EDD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5737 </w:t>
            </w:r>
          </w:p>
          <w:p w14:paraId="1A2B1F49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351 </w:t>
            </w:r>
          </w:p>
          <w:p w14:paraId="035BF5AF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5820 </w:t>
            </w:r>
          </w:p>
          <w:p w14:paraId="79ECFCF5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3485 </w:t>
            </w:r>
          </w:p>
          <w:p w14:paraId="13B140A9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5 </w:t>
            </w:r>
          </w:p>
          <w:p w14:paraId="120A5E67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165 </w:t>
            </w:r>
          </w:p>
          <w:p w14:paraId="32D44214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2078</w:t>
            </w:r>
          </w:p>
          <w:p w14:paraId="13F7B6A3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741 </w:t>
            </w:r>
          </w:p>
          <w:p w14:paraId="212635A0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8098 </w:t>
            </w:r>
          </w:p>
          <w:p w14:paraId="3C44DCBC" w14:textId="51E40D9F" w:rsidR="000F2FE9" w:rsidRPr="00721FCE" w:rsidRDefault="00A05B50" w:rsidP="00A05B50">
            <w:pPr>
              <w:jc w:val="both"/>
              <w:rPr>
                <w:sz w:val="20"/>
                <w:szCs w:val="20"/>
              </w:rPr>
            </w:pPr>
            <w:r w:rsidRPr="00191E46">
              <w:rPr>
                <w:sz w:val="20"/>
              </w:rPr>
              <w:t>ГОСТ 28765</w:t>
            </w:r>
          </w:p>
        </w:tc>
      </w:tr>
      <w:tr w:rsidR="000F2FE9" w:rsidRPr="00721FCE" w14:paraId="41AB8D83" w14:textId="77777777" w:rsidTr="008F52D0">
        <w:trPr>
          <w:trHeight w:val="2213"/>
        </w:trPr>
        <w:tc>
          <w:tcPr>
            <w:tcW w:w="789" w:type="dxa"/>
            <w:shd w:val="clear" w:color="auto" w:fill="auto"/>
          </w:tcPr>
          <w:p w14:paraId="5A577189" w14:textId="14E487D4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lastRenderedPageBreak/>
              <w:t>6</w:t>
            </w:r>
            <w:r w:rsidR="00F32A97">
              <w:rPr>
                <w:bCs/>
                <w:sz w:val="20"/>
              </w:rPr>
              <w:t>.15</w:t>
            </w:r>
          </w:p>
        </w:tc>
        <w:tc>
          <w:tcPr>
            <w:tcW w:w="3175" w:type="dxa"/>
            <w:shd w:val="clear" w:color="auto" w:fill="auto"/>
          </w:tcPr>
          <w:p w14:paraId="67AB76E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Издательская книжная, журнальная продукция (детская литература, журналы и продолжающиеся издания детские)</w:t>
            </w:r>
          </w:p>
        </w:tc>
        <w:tc>
          <w:tcPr>
            <w:tcW w:w="2410" w:type="dxa"/>
            <w:shd w:val="clear" w:color="auto" w:fill="auto"/>
          </w:tcPr>
          <w:p w14:paraId="37FE39FD" w14:textId="77777777" w:rsidR="000F2FE9" w:rsidRPr="00721FCE" w:rsidRDefault="000F2FE9" w:rsidP="000F2FE9">
            <w:pPr>
              <w:pStyle w:val="TableParagraph"/>
              <w:spacing w:line="223" w:lineRule="exact"/>
              <w:rPr>
                <w:rFonts w:ascii="Times New Roman" w:hAnsi="Times New Roman"/>
                <w:spacing w:val="1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с, 2с, 3с, 4с -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сертификация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</w:p>
          <w:p w14:paraId="2F037B39" w14:textId="2DFCF3D8" w:rsidR="000F2FE9" w:rsidRPr="00721FCE" w:rsidRDefault="000F2FE9" w:rsidP="000F2FE9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shd w:val="clear" w:color="auto" w:fill="auto"/>
          </w:tcPr>
          <w:p w14:paraId="339B0B28" w14:textId="77777777" w:rsidR="000F2FE9" w:rsidRPr="00721FCE" w:rsidRDefault="000F2FE9" w:rsidP="000F2FE9">
            <w:pPr>
              <w:pStyle w:val="TableParagraph"/>
              <w:spacing w:line="223" w:lineRule="exact"/>
              <w:ind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901</w:t>
            </w:r>
          </w:p>
          <w:p w14:paraId="5E07C204" w14:textId="77777777" w:rsidR="000F2FE9" w:rsidRPr="00721FCE" w:rsidRDefault="000F2FE9" w:rsidP="000F2FE9">
            <w:pPr>
              <w:pStyle w:val="TableParagraph"/>
              <w:ind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9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6AAAEE0A" w14:textId="77777777" w:rsidR="000F2FE9" w:rsidRPr="00721FCE" w:rsidRDefault="000F2FE9" w:rsidP="000F2FE9">
            <w:pPr>
              <w:pStyle w:val="TableParagraph"/>
              <w:ind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901 91 000 0</w:t>
            </w:r>
          </w:p>
          <w:p w14:paraId="3A7AE6A0" w14:textId="77777777" w:rsidR="000F2FE9" w:rsidRPr="00721FCE" w:rsidRDefault="000F2FE9" w:rsidP="000F2FE9">
            <w:pPr>
              <w:pStyle w:val="TableParagraph"/>
              <w:spacing w:before="1"/>
              <w:ind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9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000 0</w:t>
            </w:r>
          </w:p>
          <w:p w14:paraId="17EE5EAC" w14:textId="77777777" w:rsidR="000F2FE9" w:rsidRPr="00721FCE" w:rsidRDefault="000F2FE9" w:rsidP="000F2FE9">
            <w:pPr>
              <w:pStyle w:val="TableParagraph"/>
              <w:ind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902</w:t>
            </w:r>
          </w:p>
          <w:p w14:paraId="2EB29818" w14:textId="77777777" w:rsidR="000F2FE9" w:rsidRPr="00721FCE" w:rsidRDefault="000F2FE9" w:rsidP="000F2FE9">
            <w:pPr>
              <w:pStyle w:val="TableParagraph"/>
              <w:ind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902 10 000 0</w:t>
            </w:r>
          </w:p>
          <w:p w14:paraId="14819F9F" w14:textId="77777777" w:rsidR="000F2FE9" w:rsidRPr="00721FCE" w:rsidRDefault="000F2FE9" w:rsidP="000F2FE9">
            <w:pPr>
              <w:pStyle w:val="TableParagraph"/>
              <w:spacing w:before="1"/>
              <w:ind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9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000 0</w:t>
            </w:r>
          </w:p>
          <w:p w14:paraId="4BD55481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4903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00 000 0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217A61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ТР ТС 00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78A809E" w14:textId="77777777" w:rsidR="006078C5" w:rsidRDefault="006078C5" w:rsidP="006078C5">
            <w:pPr>
              <w:pStyle w:val="TableParagraph"/>
              <w:tabs>
                <w:tab w:val="left" w:pos="2840"/>
                <w:tab w:val="left" w:pos="2874"/>
              </w:tabs>
              <w:ind w:right="1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ТР ТС 007/2011</w:t>
            </w:r>
          </w:p>
          <w:p w14:paraId="110F4327" w14:textId="0774FC3A" w:rsidR="006078C5" w:rsidRPr="00191E46" w:rsidRDefault="006078C5" w:rsidP="006078C5">
            <w:pPr>
              <w:pStyle w:val="TableParagraph"/>
              <w:tabs>
                <w:tab w:val="left" w:pos="2840"/>
                <w:tab w:val="left" w:pos="2874"/>
              </w:tabs>
              <w:ind w:right="1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 ГОСТ 7.60</w:t>
            </w:r>
          </w:p>
          <w:p w14:paraId="118FD768" w14:textId="77777777" w:rsidR="006078C5" w:rsidRPr="00191E46" w:rsidRDefault="006078C5" w:rsidP="006078C5">
            <w:pPr>
              <w:pStyle w:val="TableParagraph"/>
              <w:tabs>
                <w:tab w:val="left" w:pos="2840"/>
                <w:tab w:val="left" w:pos="2874"/>
              </w:tabs>
              <w:ind w:right="1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489.1</w:t>
            </w:r>
          </w:p>
          <w:p w14:paraId="56477903" w14:textId="77777777" w:rsidR="006078C5" w:rsidRPr="00191E46" w:rsidRDefault="006078C5" w:rsidP="006078C5">
            <w:pPr>
              <w:pStyle w:val="TableParagraph"/>
              <w:tabs>
                <w:tab w:val="left" w:pos="2840"/>
                <w:tab w:val="left" w:pos="2874"/>
              </w:tabs>
              <w:ind w:right="1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489.23 </w:t>
            </w:r>
          </w:p>
          <w:p w14:paraId="0EFA45D4" w14:textId="77777777" w:rsidR="006078C5" w:rsidRPr="00191E46" w:rsidRDefault="006078C5" w:rsidP="006078C5">
            <w:pPr>
              <w:pStyle w:val="TableParagraph"/>
              <w:tabs>
                <w:tab w:val="left" w:pos="2840"/>
                <w:tab w:val="left" w:pos="2874"/>
              </w:tabs>
              <w:ind w:right="1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001 </w:t>
            </w:r>
          </w:p>
          <w:p w14:paraId="32559269" w14:textId="77777777" w:rsidR="006078C5" w:rsidRPr="00191E46" w:rsidRDefault="006078C5" w:rsidP="006078C5">
            <w:pPr>
              <w:pStyle w:val="TableParagraph"/>
              <w:tabs>
                <w:tab w:val="left" w:pos="2840"/>
                <w:tab w:val="left" w:pos="2874"/>
              </w:tabs>
              <w:ind w:right="1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 </w:t>
            </w:r>
          </w:p>
          <w:p w14:paraId="17DE890F" w14:textId="77777777" w:rsidR="006078C5" w:rsidRPr="00191E46" w:rsidRDefault="006078C5" w:rsidP="006078C5">
            <w:pPr>
              <w:pStyle w:val="TableParagraph"/>
              <w:tabs>
                <w:tab w:val="left" w:pos="2840"/>
                <w:tab w:val="left" w:pos="2874"/>
              </w:tabs>
              <w:ind w:right="1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489.1 </w:t>
            </w:r>
          </w:p>
          <w:p w14:paraId="4F3CBFCB" w14:textId="77777777" w:rsidR="006078C5" w:rsidRPr="00191E46" w:rsidRDefault="006078C5" w:rsidP="006078C5">
            <w:pPr>
              <w:pStyle w:val="TableParagraph"/>
              <w:tabs>
                <w:tab w:val="left" w:pos="2840"/>
                <w:tab w:val="left" w:pos="2874"/>
              </w:tabs>
              <w:ind w:right="1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4152 </w:t>
            </w:r>
          </w:p>
          <w:p w14:paraId="6896A330" w14:textId="77777777" w:rsidR="006078C5" w:rsidRPr="00191E46" w:rsidRDefault="006078C5" w:rsidP="006078C5">
            <w:pPr>
              <w:pStyle w:val="TableParagraph"/>
              <w:tabs>
                <w:tab w:val="left" w:pos="2840"/>
                <w:tab w:val="left" w:pos="2874"/>
              </w:tabs>
              <w:ind w:right="1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7.206 </w:t>
            </w:r>
          </w:p>
          <w:p w14:paraId="19ADF563" w14:textId="75FF5D79" w:rsidR="000F2FE9" w:rsidRPr="00721FCE" w:rsidRDefault="006078C5" w:rsidP="006078C5">
            <w:pPr>
              <w:jc w:val="both"/>
              <w:rPr>
                <w:sz w:val="20"/>
                <w:szCs w:val="20"/>
              </w:rPr>
            </w:pPr>
            <w:r w:rsidRPr="00191E46">
              <w:rPr>
                <w:sz w:val="20"/>
              </w:rPr>
              <w:t>СТБ ISO 11885</w:t>
            </w:r>
          </w:p>
        </w:tc>
      </w:tr>
      <w:tr w:rsidR="000F2FE9" w:rsidRPr="00721FCE" w14:paraId="31108B25" w14:textId="77777777" w:rsidTr="008F52D0">
        <w:tc>
          <w:tcPr>
            <w:tcW w:w="789" w:type="dxa"/>
            <w:shd w:val="clear" w:color="auto" w:fill="auto"/>
          </w:tcPr>
          <w:p w14:paraId="6D60BD6B" w14:textId="7237A5C1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t>6</w:t>
            </w:r>
            <w:r w:rsidR="00F32A97">
              <w:rPr>
                <w:bCs/>
                <w:sz w:val="20"/>
              </w:rPr>
              <w:t>.16</w:t>
            </w:r>
          </w:p>
        </w:tc>
        <w:tc>
          <w:tcPr>
            <w:tcW w:w="3175" w:type="dxa"/>
            <w:shd w:val="clear" w:color="auto" w:fill="auto"/>
          </w:tcPr>
          <w:p w14:paraId="334FA21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 xml:space="preserve">Школьно-письменные принадлежности (канцелярские товары (ручки, маркеры, линейки, карандаши, резинки канцелярские, тетради, дневники, кисти и другие аналогичные изделия), заявленные изготовителем как </w:t>
            </w:r>
            <w:r w:rsidRPr="00721FCE">
              <w:rPr>
                <w:sz w:val="20"/>
              </w:rPr>
              <w:lastRenderedPageBreak/>
              <w:t>предназначенные для детей и подростков</w:t>
            </w:r>
          </w:p>
        </w:tc>
        <w:tc>
          <w:tcPr>
            <w:tcW w:w="2410" w:type="dxa"/>
            <w:shd w:val="clear" w:color="auto" w:fill="auto"/>
          </w:tcPr>
          <w:p w14:paraId="110B1046" w14:textId="77777777" w:rsidR="000F2FE9" w:rsidRPr="00721FCE" w:rsidRDefault="000F2FE9" w:rsidP="000F2FE9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>1с,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2с,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3с,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4с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-</w:t>
            </w:r>
          </w:p>
          <w:p w14:paraId="2BAFC418" w14:textId="6CE8C7EE" w:rsidR="000F2FE9" w:rsidRPr="002C44CD" w:rsidRDefault="002C44CD" w:rsidP="002C44CD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сертификация</w:t>
            </w:r>
          </w:p>
        </w:tc>
        <w:tc>
          <w:tcPr>
            <w:tcW w:w="2084" w:type="dxa"/>
            <w:gridSpan w:val="3"/>
            <w:shd w:val="clear" w:color="auto" w:fill="auto"/>
          </w:tcPr>
          <w:p w14:paraId="1102A822" w14:textId="77777777" w:rsidR="000F2FE9" w:rsidRPr="00721FCE" w:rsidRDefault="000F2FE9" w:rsidP="000F2FE9">
            <w:pPr>
              <w:pStyle w:val="TableParagraph"/>
              <w:spacing w:line="223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2DF8EAE8" w14:textId="77777777" w:rsidR="000F2FE9" w:rsidRPr="00721FCE" w:rsidRDefault="000F2FE9" w:rsidP="000F2FE9">
            <w:pPr>
              <w:pStyle w:val="TableParagraph"/>
              <w:spacing w:line="229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0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000 0</w:t>
            </w:r>
          </w:p>
          <w:p w14:paraId="415895DB" w14:textId="77777777" w:rsidR="000F2FE9" w:rsidRPr="00721FCE" w:rsidRDefault="000F2FE9" w:rsidP="000F2FE9">
            <w:pPr>
              <w:pStyle w:val="TableParagraph"/>
              <w:spacing w:line="229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1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000 0</w:t>
            </w:r>
          </w:p>
          <w:p w14:paraId="7E79C8A6" w14:textId="77777777" w:rsidR="000F2FE9" w:rsidRPr="00721FCE" w:rsidRDefault="000F2FE9" w:rsidP="000F2FE9">
            <w:pPr>
              <w:pStyle w:val="TableParagraph"/>
              <w:spacing w:before="1"/>
              <w:ind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0</w:t>
            </w:r>
          </w:p>
          <w:p w14:paraId="21137D32" w14:textId="77777777" w:rsidR="000F2FE9" w:rsidRPr="00721FCE" w:rsidRDefault="000F2FE9" w:rsidP="000F2FE9">
            <w:pPr>
              <w:pStyle w:val="TableParagraph"/>
              <w:spacing w:before="1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0 10 300 0</w:t>
            </w:r>
          </w:p>
          <w:p w14:paraId="03B6A86E" w14:textId="77777777" w:rsidR="000F2FE9" w:rsidRPr="00721FCE" w:rsidRDefault="000F2FE9" w:rsidP="000F2FE9">
            <w:pPr>
              <w:pStyle w:val="TableParagraph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500 0</w:t>
            </w:r>
          </w:p>
          <w:p w14:paraId="11683F75" w14:textId="77777777" w:rsidR="000F2FE9" w:rsidRPr="00721FCE" w:rsidRDefault="000F2FE9" w:rsidP="000F2FE9">
            <w:pPr>
              <w:pStyle w:val="TableParagraph"/>
              <w:spacing w:before="1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0 0</w:t>
            </w:r>
          </w:p>
          <w:p w14:paraId="67572785" w14:textId="77777777" w:rsidR="000F2FE9" w:rsidRPr="00721FCE" w:rsidRDefault="000F2FE9" w:rsidP="000F2FE9">
            <w:pPr>
              <w:pStyle w:val="TableParagraph"/>
              <w:spacing w:line="229" w:lineRule="exact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1594061D" w14:textId="77777777" w:rsidR="000F2FE9" w:rsidRPr="00721FCE" w:rsidRDefault="000F2FE9" w:rsidP="000F2FE9">
            <w:pPr>
              <w:pStyle w:val="TableParagraph"/>
              <w:spacing w:line="229" w:lineRule="exact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482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000 0</w:t>
            </w:r>
          </w:p>
          <w:p w14:paraId="6ABB567B" w14:textId="77777777" w:rsidR="000F2FE9" w:rsidRPr="00721FCE" w:rsidRDefault="000F2FE9" w:rsidP="000F2FE9">
            <w:pPr>
              <w:pStyle w:val="TableParagraph"/>
              <w:spacing w:line="229" w:lineRule="exact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0 50 000 0</w:t>
            </w:r>
          </w:p>
          <w:p w14:paraId="2FF1A59F" w14:textId="77777777" w:rsidR="000F2FE9" w:rsidRPr="00721FCE" w:rsidRDefault="000F2FE9" w:rsidP="000F2FE9">
            <w:pPr>
              <w:pStyle w:val="TableParagraph"/>
              <w:spacing w:before="1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000 0</w:t>
            </w:r>
          </w:p>
          <w:p w14:paraId="646B7EAE" w14:textId="77777777" w:rsidR="000F2FE9" w:rsidRPr="00721FCE" w:rsidRDefault="000F2FE9" w:rsidP="000F2FE9">
            <w:pPr>
              <w:pStyle w:val="TableParagraph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400 0</w:t>
            </w:r>
          </w:p>
          <w:p w14:paraId="0AE7C2B7" w14:textId="77777777" w:rsidR="000F2FE9" w:rsidRPr="00721FCE" w:rsidRDefault="000F2FE9" w:rsidP="000F2FE9">
            <w:pPr>
              <w:pStyle w:val="TableParagraph"/>
              <w:spacing w:before="1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7825905D" w14:textId="77777777" w:rsidR="000F2FE9" w:rsidRPr="00721FCE" w:rsidRDefault="000F2FE9" w:rsidP="000F2FE9">
            <w:pPr>
              <w:pStyle w:val="TableParagraph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017 20</w:t>
            </w:r>
          </w:p>
          <w:p w14:paraId="54202E3B" w14:textId="77777777" w:rsidR="000F2FE9" w:rsidRPr="00721FCE" w:rsidRDefault="000F2FE9" w:rsidP="000F2FE9">
            <w:pPr>
              <w:pStyle w:val="TableParagraph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017 20 050 0</w:t>
            </w:r>
          </w:p>
          <w:p w14:paraId="719A5D61" w14:textId="77777777" w:rsidR="000F2FE9" w:rsidRPr="00721FCE" w:rsidRDefault="000F2FE9" w:rsidP="000F2FE9">
            <w:pPr>
              <w:pStyle w:val="TableParagraph"/>
              <w:spacing w:before="1" w:line="229" w:lineRule="exact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01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100 0</w:t>
            </w:r>
          </w:p>
          <w:p w14:paraId="49FD4B2C" w14:textId="77777777" w:rsidR="000F2FE9" w:rsidRPr="00721FCE" w:rsidRDefault="000F2FE9" w:rsidP="000F2FE9">
            <w:pPr>
              <w:pStyle w:val="TableParagraph"/>
              <w:spacing w:before="1" w:line="229" w:lineRule="exact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017 20 390 0</w:t>
            </w:r>
          </w:p>
          <w:p w14:paraId="1539B76C" w14:textId="77777777" w:rsidR="000F2FE9" w:rsidRPr="00721FCE" w:rsidRDefault="000F2FE9" w:rsidP="000F2FE9">
            <w:pPr>
              <w:pStyle w:val="TableParagraph"/>
              <w:spacing w:before="1" w:line="229" w:lineRule="exact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017 20 900 0</w:t>
            </w:r>
          </w:p>
          <w:p w14:paraId="623E54F1" w14:textId="77777777" w:rsidR="000F2FE9" w:rsidRPr="00721FCE" w:rsidRDefault="000F2FE9" w:rsidP="000F2FE9">
            <w:pPr>
              <w:pStyle w:val="TableParagraph"/>
              <w:spacing w:before="1" w:line="229" w:lineRule="exact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017 30 000 0</w:t>
            </w:r>
          </w:p>
          <w:p w14:paraId="0C4D8FEC" w14:textId="77777777" w:rsidR="000F2FE9" w:rsidRPr="00721FCE" w:rsidRDefault="000F2FE9" w:rsidP="000F2FE9">
            <w:pPr>
              <w:pStyle w:val="TableParagraph"/>
              <w:spacing w:line="229" w:lineRule="exact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01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80 100 0</w:t>
            </w:r>
          </w:p>
          <w:p w14:paraId="16971991" w14:textId="77777777" w:rsidR="000F2FE9" w:rsidRPr="00721FCE" w:rsidRDefault="000F2FE9" w:rsidP="000F2FE9">
            <w:pPr>
              <w:pStyle w:val="TableParagraph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3 30</w:t>
            </w:r>
          </w:p>
          <w:p w14:paraId="3DBC986E" w14:textId="77777777" w:rsidR="000F2FE9" w:rsidRPr="00721FCE" w:rsidRDefault="000F2FE9" w:rsidP="000F2FE9">
            <w:pPr>
              <w:pStyle w:val="TableParagraph"/>
              <w:spacing w:before="1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07309C1D" w14:textId="77777777" w:rsidR="000F2FE9" w:rsidRPr="00721FCE" w:rsidRDefault="000F2FE9" w:rsidP="000F2FE9">
            <w:pPr>
              <w:pStyle w:val="TableParagraph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8</w:t>
            </w:r>
          </w:p>
          <w:p w14:paraId="6EE1CA71" w14:textId="77777777" w:rsidR="000F2FE9" w:rsidRPr="00721FCE" w:rsidRDefault="000F2FE9" w:rsidP="000F2FE9">
            <w:pPr>
              <w:pStyle w:val="TableParagraph"/>
              <w:spacing w:before="1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8 10</w:t>
            </w:r>
          </w:p>
          <w:p w14:paraId="67203CF2" w14:textId="77777777" w:rsidR="000F2FE9" w:rsidRPr="00721FCE" w:rsidRDefault="000F2FE9" w:rsidP="000F2FE9">
            <w:pPr>
              <w:pStyle w:val="TableParagraph"/>
              <w:spacing w:line="229" w:lineRule="exact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100 0</w:t>
            </w:r>
          </w:p>
          <w:p w14:paraId="5ACEFF55" w14:textId="77777777" w:rsidR="000F2FE9" w:rsidRPr="00721FCE" w:rsidRDefault="000F2FE9" w:rsidP="000F2FE9">
            <w:pPr>
              <w:pStyle w:val="TableParagraph"/>
              <w:spacing w:line="229" w:lineRule="exact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20 0</w:t>
            </w:r>
          </w:p>
          <w:p w14:paraId="52263D8A" w14:textId="77777777" w:rsidR="000F2FE9" w:rsidRPr="00721FCE" w:rsidRDefault="000F2FE9" w:rsidP="000F2FE9">
            <w:pPr>
              <w:pStyle w:val="TableParagraph"/>
              <w:spacing w:before="1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90 0</w:t>
            </w:r>
          </w:p>
          <w:p w14:paraId="2013B2EC" w14:textId="77777777" w:rsidR="000F2FE9" w:rsidRPr="00721FCE" w:rsidRDefault="000F2FE9" w:rsidP="000F2FE9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2EC3CEC5" w14:textId="77777777" w:rsidR="000F2FE9" w:rsidRPr="00721FCE" w:rsidRDefault="000F2FE9" w:rsidP="000F2FE9">
            <w:pPr>
              <w:pStyle w:val="TableParagraph"/>
              <w:spacing w:before="1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000 0</w:t>
            </w:r>
          </w:p>
          <w:p w14:paraId="28E01689" w14:textId="77777777" w:rsidR="000F2FE9" w:rsidRPr="00721FCE" w:rsidRDefault="000F2FE9" w:rsidP="000F2FE9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0 000 0</w:t>
            </w:r>
          </w:p>
          <w:p w14:paraId="37CD5DBC" w14:textId="77777777" w:rsidR="000F2FE9" w:rsidRPr="00721FCE" w:rsidRDefault="000F2FE9" w:rsidP="000F2FE9">
            <w:pPr>
              <w:pStyle w:val="TableParagraph"/>
              <w:spacing w:before="1" w:line="228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0 000 0</w:t>
            </w:r>
          </w:p>
          <w:p w14:paraId="5C91D893" w14:textId="77777777" w:rsidR="000F2FE9" w:rsidRPr="00721FCE" w:rsidRDefault="000F2FE9" w:rsidP="000F2FE9">
            <w:pPr>
              <w:pStyle w:val="TableParagraph"/>
              <w:spacing w:line="223" w:lineRule="exact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0 000 0</w:t>
            </w:r>
          </w:p>
          <w:p w14:paraId="622E7317" w14:textId="77777777" w:rsidR="000F2FE9" w:rsidRPr="00721FCE" w:rsidRDefault="000F2FE9" w:rsidP="000F2FE9">
            <w:pPr>
              <w:pStyle w:val="TableParagraph"/>
              <w:spacing w:line="223" w:lineRule="exact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8 91 000 0</w:t>
            </w:r>
          </w:p>
          <w:p w14:paraId="2B022494" w14:textId="77777777" w:rsidR="000F2FE9" w:rsidRPr="00721FCE" w:rsidRDefault="000F2FE9" w:rsidP="000F2FE9">
            <w:pPr>
              <w:pStyle w:val="TableParagraph"/>
              <w:spacing w:line="223" w:lineRule="exact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8 99 000</w:t>
            </w:r>
          </w:p>
          <w:p w14:paraId="0C4218D6" w14:textId="77777777" w:rsidR="000F2FE9" w:rsidRPr="00721FCE" w:rsidRDefault="000F2FE9" w:rsidP="000F2FE9">
            <w:pPr>
              <w:pStyle w:val="TableParagraph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000 1</w:t>
            </w:r>
          </w:p>
          <w:p w14:paraId="5EBF7FC4" w14:textId="77777777" w:rsidR="000F2FE9" w:rsidRPr="00721FCE" w:rsidRDefault="000F2FE9" w:rsidP="000F2FE9">
            <w:pPr>
              <w:pStyle w:val="TableParagraph"/>
              <w:spacing w:before="1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000 9</w:t>
            </w:r>
          </w:p>
          <w:p w14:paraId="73955A9E" w14:textId="77777777" w:rsidR="000F2FE9" w:rsidRPr="00721FCE" w:rsidRDefault="000F2FE9" w:rsidP="000F2FE9">
            <w:pPr>
              <w:pStyle w:val="TableParagraph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9</w:t>
            </w:r>
          </w:p>
          <w:p w14:paraId="43C24620" w14:textId="77777777" w:rsidR="000F2FE9" w:rsidRPr="00721FCE" w:rsidRDefault="000F2FE9" w:rsidP="000F2FE9">
            <w:pPr>
              <w:pStyle w:val="TableParagraph"/>
              <w:spacing w:before="1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9 10</w:t>
            </w:r>
          </w:p>
          <w:p w14:paraId="0F0914AB" w14:textId="77777777" w:rsidR="000F2FE9" w:rsidRPr="00721FCE" w:rsidRDefault="000F2FE9" w:rsidP="000F2FE9">
            <w:pPr>
              <w:pStyle w:val="TableParagraph"/>
              <w:spacing w:line="229" w:lineRule="exact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100 0</w:t>
            </w:r>
          </w:p>
          <w:p w14:paraId="6A6A8BD5" w14:textId="77777777" w:rsidR="000F2FE9" w:rsidRPr="00721FCE" w:rsidRDefault="000F2FE9" w:rsidP="000F2FE9">
            <w:pPr>
              <w:pStyle w:val="TableParagraph"/>
              <w:spacing w:line="229" w:lineRule="exact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0 0</w:t>
            </w:r>
          </w:p>
          <w:p w14:paraId="14834E90" w14:textId="77777777" w:rsidR="000F2FE9" w:rsidRPr="00721FCE" w:rsidRDefault="000F2FE9" w:rsidP="000F2FE9">
            <w:pPr>
              <w:pStyle w:val="TableParagraph"/>
              <w:spacing w:before="1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0C69982C" w14:textId="77777777" w:rsidR="000F2FE9" w:rsidRPr="00721FCE" w:rsidRDefault="000F2FE9" w:rsidP="000F2FE9">
            <w:pPr>
              <w:pStyle w:val="TableParagraph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9 90</w:t>
            </w:r>
          </w:p>
          <w:p w14:paraId="49FF89C1" w14:textId="77777777" w:rsidR="000F2FE9" w:rsidRPr="00721FCE" w:rsidRDefault="000F2FE9" w:rsidP="000F2FE9">
            <w:pPr>
              <w:pStyle w:val="TableParagraph"/>
              <w:spacing w:before="1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100 0</w:t>
            </w:r>
          </w:p>
          <w:p w14:paraId="6B548CAC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</w:rPr>
              <w:lastRenderedPageBreak/>
              <w:t>9609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90 900 0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5A5A15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lastRenderedPageBreak/>
              <w:t>ТР ТС 00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2492330" w14:textId="77777777" w:rsidR="008C0BC1" w:rsidRPr="00191E46" w:rsidRDefault="008C0BC1" w:rsidP="008C0BC1">
            <w:pPr>
              <w:pStyle w:val="TableParagraph"/>
              <w:ind w:right="3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ТР ТС 007/2011 </w:t>
            </w:r>
          </w:p>
          <w:p w14:paraId="3AD7C2CD" w14:textId="77777777" w:rsidR="008C0BC1" w:rsidRPr="00191E46" w:rsidRDefault="008C0BC1" w:rsidP="008C0BC1">
            <w:pPr>
              <w:pStyle w:val="TableParagraph"/>
              <w:ind w:right="3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Р 51068</w:t>
            </w:r>
          </w:p>
          <w:p w14:paraId="02590E90" w14:textId="77777777" w:rsidR="008C0BC1" w:rsidRPr="00191E46" w:rsidRDefault="008C0BC1" w:rsidP="008C0BC1">
            <w:pPr>
              <w:pStyle w:val="TableParagraph"/>
              <w:ind w:right="3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5820 </w:t>
            </w:r>
          </w:p>
          <w:p w14:paraId="2D9066DB" w14:textId="77777777" w:rsidR="008C0BC1" w:rsidRPr="00191E46" w:rsidRDefault="008C0BC1" w:rsidP="008C0BC1">
            <w:pPr>
              <w:pStyle w:val="TableParagraph"/>
              <w:ind w:right="3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001 </w:t>
            </w:r>
          </w:p>
          <w:p w14:paraId="17C6B069" w14:textId="77777777" w:rsidR="008C0BC1" w:rsidRPr="00191E46" w:rsidRDefault="008C0BC1" w:rsidP="008C0BC1">
            <w:pPr>
              <w:pStyle w:val="TableParagraph"/>
              <w:ind w:right="3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648 </w:t>
            </w:r>
          </w:p>
          <w:p w14:paraId="3C6A7640" w14:textId="77777777" w:rsidR="008C0BC1" w:rsidRPr="00191E46" w:rsidRDefault="008C0BC1" w:rsidP="008C0BC1">
            <w:pPr>
              <w:pStyle w:val="TableParagraph"/>
              <w:ind w:right="3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4295</w:t>
            </w:r>
          </w:p>
          <w:p w14:paraId="5B474160" w14:textId="77777777" w:rsidR="008C0BC1" w:rsidRPr="00191E46" w:rsidRDefault="008C0BC1" w:rsidP="008C0BC1">
            <w:pPr>
              <w:pStyle w:val="TableParagraph"/>
              <w:ind w:right="3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5737 </w:t>
            </w:r>
          </w:p>
          <w:p w14:paraId="57A3EEB1" w14:textId="77777777" w:rsidR="008C0BC1" w:rsidRPr="00191E46" w:rsidRDefault="008C0BC1" w:rsidP="008C0BC1">
            <w:pPr>
              <w:pStyle w:val="TableParagraph"/>
              <w:ind w:right="3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6150 </w:t>
            </w:r>
          </w:p>
          <w:p w14:paraId="4708EEF1" w14:textId="77777777" w:rsidR="008C0BC1" w:rsidRPr="00191E46" w:rsidRDefault="008C0BC1" w:rsidP="008C0BC1">
            <w:pPr>
              <w:pStyle w:val="TableParagraph"/>
              <w:ind w:right="3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30351 </w:t>
            </w:r>
          </w:p>
          <w:p w14:paraId="3CC369F2" w14:textId="77777777" w:rsidR="008C0BC1" w:rsidRPr="00191E46" w:rsidRDefault="008C0BC1" w:rsidP="008C0BC1">
            <w:pPr>
              <w:pStyle w:val="TableParagraph"/>
              <w:ind w:right="3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713 </w:t>
            </w:r>
          </w:p>
          <w:p w14:paraId="2FC42CF3" w14:textId="77777777" w:rsidR="008C0BC1" w:rsidRPr="00191E46" w:rsidRDefault="008C0BC1" w:rsidP="008C0BC1">
            <w:pPr>
              <w:pStyle w:val="TableParagraph"/>
              <w:ind w:right="3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 </w:t>
            </w:r>
          </w:p>
          <w:p w14:paraId="13FD3D6C" w14:textId="77777777" w:rsidR="008C0BC1" w:rsidRPr="00191E46" w:rsidRDefault="008C0BC1" w:rsidP="008C0BC1">
            <w:pPr>
              <w:pStyle w:val="TableParagraph"/>
              <w:ind w:right="3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949 </w:t>
            </w:r>
          </w:p>
          <w:p w14:paraId="752A1539" w14:textId="77777777" w:rsidR="008C0BC1" w:rsidRPr="00191E46" w:rsidRDefault="008C0BC1" w:rsidP="008C0BC1">
            <w:pPr>
              <w:pStyle w:val="TableParagraph"/>
              <w:ind w:right="3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950 </w:t>
            </w:r>
          </w:p>
          <w:p w14:paraId="6A7D265D" w14:textId="77777777" w:rsidR="008C0BC1" w:rsidRPr="00191E46" w:rsidRDefault="008C0BC1" w:rsidP="008C0BC1">
            <w:pPr>
              <w:pStyle w:val="TableParagraph"/>
              <w:ind w:right="3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4152 </w:t>
            </w:r>
          </w:p>
          <w:p w14:paraId="5E35A4F6" w14:textId="77777777" w:rsidR="008C0BC1" w:rsidRPr="00191E46" w:rsidRDefault="008C0BC1" w:rsidP="008C0BC1">
            <w:pPr>
              <w:pStyle w:val="TableParagraph"/>
              <w:ind w:right="3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8288 </w:t>
            </w:r>
          </w:p>
          <w:p w14:paraId="4B064FC7" w14:textId="77777777" w:rsidR="008C0BC1" w:rsidRPr="00191E46" w:rsidRDefault="008C0BC1" w:rsidP="008C0BC1">
            <w:pPr>
              <w:pStyle w:val="TableParagraph"/>
              <w:ind w:right="3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1885 </w:t>
            </w:r>
          </w:p>
          <w:p w14:paraId="506E4316" w14:textId="4C2F5A09" w:rsidR="000F2FE9" w:rsidRPr="00721FCE" w:rsidRDefault="008C0BC1" w:rsidP="008C0BC1">
            <w:pPr>
              <w:jc w:val="both"/>
              <w:rPr>
                <w:sz w:val="20"/>
                <w:szCs w:val="20"/>
              </w:rPr>
            </w:pPr>
            <w:r w:rsidRPr="00191E46">
              <w:rPr>
                <w:sz w:val="20"/>
              </w:rPr>
              <w:t>СТБ ISO 15586</w:t>
            </w:r>
          </w:p>
        </w:tc>
      </w:tr>
      <w:tr w:rsidR="000F2FE9" w:rsidRPr="00721FCE" w14:paraId="1A63D23B" w14:textId="77777777" w:rsidTr="008F52D0">
        <w:tc>
          <w:tcPr>
            <w:tcW w:w="14695" w:type="dxa"/>
            <w:gridSpan w:val="10"/>
            <w:shd w:val="clear" w:color="auto" w:fill="auto"/>
          </w:tcPr>
          <w:p w14:paraId="62B6D059" w14:textId="77777777" w:rsidR="000F2FE9" w:rsidRPr="00721FCE" w:rsidRDefault="000F2FE9" w:rsidP="000F2FE9">
            <w:pPr>
              <w:jc w:val="center"/>
              <w:rPr>
                <w:b/>
                <w:bCs/>
                <w:sz w:val="20"/>
                <w:szCs w:val="20"/>
              </w:rPr>
            </w:pPr>
            <w:r w:rsidRPr="00721FCE">
              <w:rPr>
                <w:b/>
                <w:bCs/>
                <w:sz w:val="20"/>
                <w:szCs w:val="20"/>
              </w:rPr>
              <w:lastRenderedPageBreak/>
              <w:t xml:space="preserve">Раздел 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721FCE">
              <w:rPr>
                <w:b/>
                <w:bCs/>
                <w:sz w:val="20"/>
                <w:szCs w:val="20"/>
              </w:rPr>
              <w:t xml:space="preserve"> ТР ТС 017/2011 «О безопасности продукции легкой промышленности»</w:t>
            </w:r>
          </w:p>
        </w:tc>
      </w:tr>
      <w:tr w:rsidR="000F2FE9" w:rsidRPr="00721FCE" w14:paraId="17080727" w14:textId="77777777" w:rsidTr="008F52D0">
        <w:trPr>
          <w:gridAfter w:val="1"/>
          <w:wAfter w:w="7" w:type="dxa"/>
        </w:trPr>
        <w:tc>
          <w:tcPr>
            <w:tcW w:w="789" w:type="dxa"/>
            <w:shd w:val="clear" w:color="auto" w:fill="auto"/>
          </w:tcPr>
          <w:p w14:paraId="0284EA7E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721FCE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3175" w:type="dxa"/>
            <w:shd w:val="clear" w:color="auto" w:fill="auto"/>
          </w:tcPr>
          <w:p w14:paraId="40249B12" w14:textId="77777777" w:rsidR="000F2FE9" w:rsidRPr="00721FCE" w:rsidRDefault="000F2FE9" w:rsidP="000F2FE9">
            <w:pPr>
              <w:pStyle w:val="TableParagraph"/>
              <w:ind w:right="508"/>
              <w:rPr>
                <w:rFonts w:ascii="Times New Roman" w:hAnsi="Times New Roman"/>
                <w:spacing w:val="1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атериалы</w:t>
            </w:r>
            <w:r w:rsidRPr="00721FCE">
              <w:rPr>
                <w:rFonts w:ascii="Times New Roman" w:hAnsi="Times New Roman"/>
                <w:spacing w:val="13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текстильные: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бельевые,</w:t>
            </w:r>
            <w:r w:rsidRPr="00721FCE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одежные,</w:t>
            </w:r>
            <w:r w:rsidRPr="00721FCE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полотенечные, мебельные, декоративные, обувные.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</w:p>
          <w:p w14:paraId="575DDD54" w14:textId="77777777" w:rsidR="000F2FE9" w:rsidRPr="00721FCE" w:rsidRDefault="000F2FE9" w:rsidP="000F2FE9">
            <w:pPr>
              <w:pStyle w:val="TableParagraph"/>
              <w:ind w:right="508"/>
              <w:rPr>
                <w:rFonts w:ascii="Times New Roman" w:hAnsi="Times New Roman"/>
                <w:spacing w:val="-47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ех искусственный и ткани ворсовые.</w:t>
            </w:r>
            <w:r w:rsidRPr="00721FCE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</w:p>
          <w:p w14:paraId="4700BD8D" w14:textId="77777777" w:rsidR="000F2FE9" w:rsidRPr="00721FCE" w:rsidRDefault="000F2FE9" w:rsidP="000F2FE9">
            <w:pPr>
              <w:pStyle w:val="TableParagraph"/>
              <w:ind w:right="508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Одежда</w:t>
            </w:r>
            <w:r w:rsidRPr="00721FCE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21FCE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изделия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швейные.</w:t>
            </w:r>
          </w:p>
          <w:p w14:paraId="0274A27E" w14:textId="77777777" w:rsidR="000F2FE9" w:rsidRPr="00721FCE" w:rsidRDefault="000F2FE9" w:rsidP="000F2FE9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Изделия</w:t>
            </w:r>
            <w:r w:rsidRPr="00721FCE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трикотажные.</w:t>
            </w:r>
          </w:p>
          <w:p w14:paraId="4F8A6E33" w14:textId="77777777" w:rsidR="000F2FE9" w:rsidRPr="00721FCE" w:rsidRDefault="000F2FE9" w:rsidP="000F2FE9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Изделия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текстильно-галантерейные.</w:t>
            </w:r>
          </w:p>
          <w:p w14:paraId="0CB27DBD" w14:textId="77777777" w:rsidR="000F2FE9" w:rsidRPr="00721FCE" w:rsidRDefault="000F2FE9" w:rsidP="000F2FE9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ловные</w:t>
            </w:r>
            <w:r w:rsidRPr="00721FCE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уборы.</w:t>
            </w:r>
          </w:p>
          <w:p w14:paraId="368E72A9" w14:textId="77777777" w:rsidR="000F2FE9" w:rsidRPr="00721FCE" w:rsidRDefault="000F2FE9" w:rsidP="000F2FE9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1D17D50" w14:textId="12B3F214" w:rsidR="000F2FE9" w:rsidRPr="00721FCE" w:rsidRDefault="000F2FE9" w:rsidP="00FD76DA">
            <w:pPr>
              <w:ind w:right="-143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1с, 2с, 3с -</w:t>
            </w:r>
            <w:r w:rsidRPr="00721FCE">
              <w:rPr>
                <w:spacing w:val="1"/>
                <w:sz w:val="20"/>
              </w:rPr>
              <w:t xml:space="preserve"> </w:t>
            </w:r>
            <w:r w:rsidRPr="00721FCE">
              <w:rPr>
                <w:sz w:val="20"/>
              </w:rPr>
              <w:t>сертификация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CC11738" w14:textId="77777777" w:rsidR="000F2FE9" w:rsidRPr="00721FCE" w:rsidRDefault="000F2FE9" w:rsidP="00AD4075">
            <w:pPr>
              <w:pStyle w:val="TableParagraph"/>
              <w:spacing w:line="223" w:lineRule="exact"/>
              <w:ind w:right="44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</w:t>
            </w:r>
          </w:p>
          <w:p w14:paraId="06A478D1" w14:textId="77777777" w:rsidR="000F2FE9" w:rsidRPr="00721FCE" w:rsidRDefault="000F2FE9" w:rsidP="00FD276A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6EBBA99D" w14:textId="77777777" w:rsidR="000F2FE9" w:rsidRPr="00721FCE" w:rsidRDefault="000F2FE9" w:rsidP="00FD276A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 20</w:t>
            </w:r>
          </w:p>
          <w:p w14:paraId="3066D503" w14:textId="77777777" w:rsidR="000F2FE9" w:rsidRPr="00721FCE" w:rsidRDefault="000F2FE9" w:rsidP="00FD276A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110 0</w:t>
            </w:r>
          </w:p>
          <w:p w14:paraId="740699FF" w14:textId="77777777" w:rsidR="000F2FE9" w:rsidRPr="00721FCE" w:rsidRDefault="000F2FE9" w:rsidP="00FD276A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190 0</w:t>
            </w:r>
          </w:p>
          <w:p w14:paraId="3C4EB789" w14:textId="77777777" w:rsidR="000F2FE9" w:rsidRPr="00721FCE" w:rsidRDefault="000F2FE9" w:rsidP="00FD276A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210 0</w:t>
            </w:r>
          </w:p>
          <w:p w14:paraId="32E3CBD3" w14:textId="77777777" w:rsidR="000F2FE9" w:rsidRPr="00721FCE" w:rsidRDefault="000F2FE9" w:rsidP="00FD276A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310 0</w:t>
            </w:r>
          </w:p>
          <w:p w14:paraId="680F3B50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390 0</w:t>
            </w:r>
          </w:p>
          <w:p w14:paraId="2B6347DA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410 0</w:t>
            </w:r>
          </w:p>
          <w:p w14:paraId="1AC83D3B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510 0</w:t>
            </w:r>
          </w:p>
          <w:p w14:paraId="0EE1BB68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590 0</w:t>
            </w:r>
          </w:p>
          <w:p w14:paraId="04DF3663" w14:textId="77777777" w:rsidR="000F2FE9" w:rsidRPr="00721FCE" w:rsidRDefault="000F2FE9" w:rsidP="00AD4075">
            <w:pPr>
              <w:pStyle w:val="TableParagraph"/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610 0</w:t>
            </w:r>
          </w:p>
          <w:p w14:paraId="023630E3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690 0</w:t>
            </w:r>
          </w:p>
          <w:p w14:paraId="73FE1B6D" w14:textId="77777777" w:rsidR="000F2FE9" w:rsidRPr="00721FCE" w:rsidRDefault="000F2FE9" w:rsidP="00FD276A">
            <w:pPr>
              <w:pStyle w:val="TableParagraph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690 0</w:t>
            </w:r>
          </w:p>
          <w:p w14:paraId="766F0FD2" w14:textId="77777777" w:rsidR="000F2FE9" w:rsidRPr="00721FCE" w:rsidRDefault="000F2FE9" w:rsidP="00FD276A">
            <w:pPr>
              <w:pStyle w:val="TableParagraph"/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710 0</w:t>
            </w:r>
          </w:p>
          <w:p w14:paraId="1DBED95C" w14:textId="77777777" w:rsidR="000F2FE9" w:rsidRPr="00721FCE" w:rsidRDefault="000F2FE9" w:rsidP="00FD276A">
            <w:pPr>
              <w:pStyle w:val="TableParagraph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 90</w:t>
            </w:r>
          </w:p>
          <w:p w14:paraId="3DA571D1" w14:textId="77777777" w:rsidR="000F2FE9" w:rsidRPr="00721FCE" w:rsidRDefault="000F2FE9" w:rsidP="00FD276A">
            <w:pPr>
              <w:pStyle w:val="TableParagraph"/>
              <w:spacing w:before="1"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100 0</w:t>
            </w:r>
          </w:p>
          <w:p w14:paraId="0F0C3F23" w14:textId="77777777" w:rsidR="000F2FE9" w:rsidRPr="00721FCE" w:rsidRDefault="000F2FE9" w:rsidP="00FD276A">
            <w:pPr>
              <w:pStyle w:val="TableParagraph"/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300 0</w:t>
            </w:r>
          </w:p>
          <w:p w14:paraId="63DEDDE1" w14:textId="77777777" w:rsidR="000F2FE9" w:rsidRPr="00721FCE" w:rsidRDefault="000F2FE9" w:rsidP="00FD276A">
            <w:pPr>
              <w:pStyle w:val="TableParagraph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500 0</w:t>
            </w:r>
          </w:p>
          <w:p w14:paraId="77F2FB78" w14:textId="77777777" w:rsidR="000F2FE9" w:rsidRPr="00721FCE" w:rsidRDefault="000F2FE9" w:rsidP="00FD276A">
            <w:pPr>
              <w:pStyle w:val="TableParagraph"/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900 0</w:t>
            </w:r>
          </w:p>
          <w:p w14:paraId="3FA618AA" w14:textId="77777777" w:rsidR="000F2FE9" w:rsidRPr="00721FCE" w:rsidRDefault="000F2FE9" w:rsidP="00FD276A">
            <w:pPr>
              <w:pStyle w:val="TableParagraph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1</w:t>
            </w:r>
          </w:p>
          <w:p w14:paraId="620D0527" w14:textId="77777777" w:rsidR="000F2FE9" w:rsidRPr="00721FCE" w:rsidRDefault="000F2FE9" w:rsidP="00FD276A">
            <w:pPr>
              <w:pStyle w:val="TableParagraph"/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000 0</w:t>
            </w:r>
          </w:p>
          <w:p w14:paraId="288B8961" w14:textId="77777777" w:rsidR="000F2FE9" w:rsidRPr="00721FCE" w:rsidRDefault="000F2FE9" w:rsidP="00FD276A">
            <w:pPr>
              <w:pStyle w:val="TableParagraph"/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0</w:t>
            </w:r>
          </w:p>
          <w:p w14:paraId="0C220A69" w14:textId="77777777" w:rsidR="000F2FE9" w:rsidRPr="00721FCE" w:rsidRDefault="000F2FE9" w:rsidP="00FD276A">
            <w:pPr>
              <w:pStyle w:val="TableParagraph"/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10F60C27" w14:textId="77777777" w:rsidR="000F2FE9" w:rsidRPr="00721FCE" w:rsidRDefault="000F2FE9" w:rsidP="00FD276A">
            <w:pPr>
              <w:pStyle w:val="TableParagraph"/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1 30</w:t>
            </w:r>
          </w:p>
          <w:p w14:paraId="4A3CFBE0" w14:textId="77777777" w:rsidR="000F2FE9" w:rsidRPr="00721FCE" w:rsidRDefault="000F2FE9" w:rsidP="00FD276A">
            <w:pPr>
              <w:pStyle w:val="TableParagraph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209793B3" w14:textId="77777777" w:rsidR="000F2FE9" w:rsidRPr="00721FCE" w:rsidRDefault="000F2FE9" w:rsidP="00FD276A">
            <w:pPr>
              <w:pStyle w:val="TableParagraph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1 30 800</w:t>
            </w:r>
          </w:p>
          <w:p w14:paraId="7209ECE7" w14:textId="77777777" w:rsidR="000F2FE9" w:rsidRPr="00721FCE" w:rsidRDefault="000F2FE9" w:rsidP="00FD276A">
            <w:pPr>
              <w:pStyle w:val="TableParagraph"/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800 1</w:t>
            </w:r>
          </w:p>
          <w:p w14:paraId="01D24093" w14:textId="77777777" w:rsidR="000F2FE9" w:rsidRPr="00721FCE" w:rsidRDefault="000F2FE9" w:rsidP="00FD276A">
            <w:pPr>
              <w:pStyle w:val="TableParagraph"/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800 9</w:t>
            </w:r>
          </w:p>
          <w:p w14:paraId="7A03F52E" w14:textId="77777777" w:rsidR="000F2FE9" w:rsidRPr="00721FCE" w:rsidRDefault="000F2FE9" w:rsidP="00FD276A">
            <w:pPr>
              <w:pStyle w:val="TableParagraph"/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1 90</w:t>
            </w:r>
          </w:p>
          <w:p w14:paraId="04E1E53F" w14:textId="77777777" w:rsidR="000F2FE9" w:rsidRPr="00721FCE" w:rsidRDefault="000F2FE9" w:rsidP="00FD276A">
            <w:pPr>
              <w:pStyle w:val="TableParagraph"/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100 0</w:t>
            </w:r>
          </w:p>
          <w:p w14:paraId="69244BEB" w14:textId="77777777" w:rsidR="000F2FE9" w:rsidRPr="00721FCE" w:rsidRDefault="000F2FE9" w:rsidP="00FD276A">
            <w:pPr>
              <w:pStyle w:val="TableParagraph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910 0</w:t>
            </w:r>
          </w:p>
          <w:p w14:paraId="308172C1" w14:textId="77777777" w:rsidR="000F2FE9" w:rsidRPr="00721FCE" w:rsidRDefault="000F2FE9" w:rsidP="00FD276A">
            <w:pPr>
              <w:pStyle w:val="TableParagraph"/>
              <w:spacing w:before="1"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980 0</w:t>
            </w:r>
          </w:p>
          <w:p w14:paraId="711C1DAB" w14:textId="77777777" w:rsidR="000F2FE9" w:rsidRPr="00721FCE" w:rsidRDefault="000F2FE9" w:rsidP="00AD4075">
            <w:pPr>
              <w:pStyle w:val="TableParagraph"/>
              <w:spacing w:line="216" w:lineRule="exact"/>
              <w:ind w:right="44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5112</w:t>
            </w:r>
          </w:p>
          <w:p w14:paraId="5EAB14DE" w14:textId="77777777" w:rsidR="000F2FE9" w:rsidRPr="00721FCE" w:rsidRDefault="000F2FE9" w:rsidP="00AD4075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000 0</w:t>
            </w:r>
          </w:p>
          <w:p w14:paraId="644C6A47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0</w:t>
            </w:r>
          </w:p>
          <w:p w14:paraId="629619A1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2 20 000</w:t>
            </w:r>
          </w:p>
          <w:p w14:paraId="33622EA6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1</w:t>
            </w:r>
          </w:p>
          <w:p w14:paraId="58A46521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9</w:t>
            </w:r>
          </w:p>
          <w:p w14:paraId="35C88020" w14:textId="77777777" w:rsidR="000F2FE9" w:rsidRPr="00721FCE" w:rsidRDefault="000F2FE9" w:rsidP="00AD4075">
            <w:pPr>
              <w:pStyle w:val="TableParagraph"/>
              <w:spacing w:line="229" w:lineRule="exact"/>
              <w:ind w:right="44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2 30</w:t>
            </w:r>
          </w:p>
          <w:p w14:paraId="67E81CFF" w14:textId="77777777" w:rsidR="000F2FE9" w:rsidRPr="00721FCE" w:rsidRDefault="000F2FE9" w:rsidP="00FD276A">
            <w:pPr>
              <w:pStyle w:val="TableParagraph"/>
              <w:spacing w:line="229" w:lineRule="exact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4EAD4684" w14:textId="77777777" w:rsidR="000F2FE9" w:rsidRPr="00721FCE" w:rsidRDefault="000F2FE9" w:rsidP="00FD276A">
            <w:pPr>
              <w:pStyle w:val="TableParagraph"/>
              <w:spacing w:before="1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2 30 800</w:t>
            </w:r>
          </w:p>
          <w:p w14:paraId="687714A9" w14:textId="77777777" w:rsidR="000F2FE9" w:rsidRPr="00721FCE" w:rsidRDefault="000F2FE9" w:rsidP="00FD276A">
            <w:pPr>
              <w:pStyle w:val="TableParagraph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800 1</w:t>
            </w:r>
          </w:p>
          <w:p w14:paraId="3B608803" w14:textId="77777777" w:rsidR="000F2FE9" w:rsidRPr="00721FCE" w:rsidRDefault="000F2FE9" w:rsidP="00FD276A">
            <w:pPr>
              <w:pStyle w:val="TableParagraph"/>
              <w:spacing w:before="1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800 9</w:t>
            </w:r>
          </w:p>
          <w:p w14:paraId="014EB528" w14:textId="77777777" w:rsidR="000F2FE9" w:rsidRPr="00721FCE" w:rsidRDefault="000F2FE9" w:rsidP="00FD276A">
            <w:pPr>
              <w:pStyle w:val="TableParagraph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2 90</w:t>
            </w:r>
          </w:p>
          <w:p w14:paraId="43887FBF" w14:textId="77777777" w:rsidR="000F2FE9" w:rsidRPr="00721FCE" w:rsidRDefault="000F2FE9" w:rsidP="00FD276A">
            <w:pPr>
              <w:pStyle w:val="TableParagraph"/>
              <w:spacing w:before="1" w:line="229" w:lineRule="exact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100 0</w:t>
            </w:r>
          </w:p>
          <w:p w14:paraId="66998F6A" w14:textId="77777777" w:rsidR="000F2FE9" w:rsidRPr="00721FCE" w:rsidRDefault="000F2FE9" w:rsidP="00FD276A">
            <w:pPr>
              <w:pStyle w:val="TableParagraph"/>
              <w:spacing w:line="229" w:lineRule="exact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910 0</w:t>
            </w:r>
          </w:p>
          <w:p w14:paraId="2C1FB053" w14:textId="77777777" w:rsidR="000F2FE9" w:rsidRPr="00721FCE" w:rsidRDefault="000F2FE9" w:rsidP="00FD276A">
            <w:pPr>
              <w:pStyle w:val="TableParagraph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980 0</w:t>
            </w:r>
          </w:p>
          <w:p w14:paraId="56BC1952" w14:textId="77777777" w:rsidR="000F2FE9" w:rsidRPr="00721FCE" w:rsidRDefault="000F2FE9" w:rsidP="00FD276A">
            <w:pPr>
              <w:pStyle w:val="TableParagraph"/>
              <w:spacing w:before="1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000 0</w:t>
            </w:r>
          </w:p>
          <w:p w14:paraId="09244F56" w14:textId="77777777" w:rsidR="000F2FE9" w:rsidRPr="00721FCE" w:rsidRDefault="000F2FE9" w:rsidP="00FD276A">
            <w:pPr>
              <w:pStyle w:val="TableParagraph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</w:p>
          <w:p w14:paraId="510442F9" w14:textId="77777777" w:rsidR="000F2FE9" w:rsidRPr="00721FCE" w:rsidRDefault="000F2FE9" w:rsidP="00FD276A">
            <w:pPr>
              <w:pStyle w:val="TableParagraph"/>
              <w:spacing w:before="1" w:line="229" w:lineRule="exact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 11</w:t>
            </w:r>
          </w:p>
          <w:p w14:paraId="2B8A3528" w14:textId="77777777" w:rsidR="000F2FE9" w:rsidRPr="00721FCE" w:rsidRDefault="000F2FE9" w:rsidP="00FD276A">
            <w:pPr>
              <w:pStyle w:val="TableParagraph"/>
              <w:spacing w:line="229" w:lineRule="exact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70260C2E" w14:textId="77777777" w:rsidR="000F2FE9" w:rsidRPr="00721FCE" w:rsidRDefault="000F2FE9" w:rsidP="00FD276A">
            <w:pPr>
              <w:pStyle w:val="TableParagraph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 12</w:t>
            </w:r>
          </w:p>
          <w:p w14:paraId="7EAE39F1" w14:textId="77777777" w:rsidR="000F2FE9" w:rsidRPr="00721FCE" w:rsidRDefault="000F2FE9" w:rsidP="00FD276A">
            <w:pPr>
              <w:pStyle w:val="TableParagraph"/>
              <w:spacing w:before="1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160 0</w:t>
            </w:r>
          </w:p>
          <w:p w14:paraId="7CF1CEDA" w14:textId="77777777" w:rsidR="000F2FE9" w:rsidRPr="00721FCE" w:rsidRDefault="000F2FE9" w:rsidP="00FD276A">
            <w:pPr>
              <w:pStyle w:val="TableParagraph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190 0</w:t>
            </w:r>
          </w:p>
          <w:p w14:paraId="63998E95" w14:textId="77777777" w:rsidR="000F2FE9" w:rsidRPr="00721FCE" w:rsidRDefault="000F2FE9" w:rsidP="00FD276A">
            <w:pPr>
              <w:pStyle w:val="TableParagraph"/>
              <w:spacing w:before="1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960 0</w:t>
            </w:r>
          </w:p>
          <w:p w14:paraId="14FFE10B" w14:textId="77777777" w:rsidR="000F2FE9" w:rsidRPr="00721FCE" w:rsidRDefault="000F2FE9" w:rsidP="00FD276A">
            <w:pPr>
              <w:pStyle w:val="TableParagraph"/>
              <w:spacing w:line="229" w:lineRule="exact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990 0</w:t>
            </w:r>
          </w:p>
          <w:p w14:paraId="37692097" w14:textId="77777777" w:rsidR="000F2FE9" w:rsidRPr="00721FCE" w:rsidRDefault="000F2FE9" w:rsidP="00FD276A">
            <w:pPr>
              <w:pStyle w:val="TableParagraph"/>
              <w:spacing w:line="229" w:lineRule="exact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3 000 0</w:t>
            </w:r>
          </w:p>
          <w:p w14:paraId="5714002B" w14:textId="77777777" w:rsidR="000F2FE9" w:rsidRPr="00721FCE" w:rsidRDefault="000F2FE9" w:rsidP="00FD276A">
            <w:pPr>
              <w:pStyle w:val="TableParagraph"/>
              <w:spacing w:before="1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0</w:t>
            </w:r>
          </w:p>
          <w:p w14:paraId="35575E1E" w14:textId="77777777" w:rsidR="000F2FE9" w:rsidRPr="00721FCE" w:rsidRDefault="000F2FE9" w:rsidP="00FD276A">
            <w:pPr>
              <w:pStyle w:val="TableParagraph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 21</w:t>
            </w:r>
          </w:p>
          <w:p w14:paraId="73C27F56" w14:textId="77777777" w:rsidR="000F2FE9" w:rsidRPr="00721FCE" w:rsidRDefault="000F2FE9" w:rsidP="00FD276A">
            <w:pPr>
              <w:pStyle w:val="TableParagraph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079BE94D" w14:textId="77777777" w:rsidR="000F2FE9" w:rsidRPr="00721FCE" w:rsidRDefault="000F2FE9" w:rsidP="00FD276A">
            <w:pPr>
              <w:pStyle w:val="TableParagraph"/>
              <w:spacing w:before="1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 22</w:t>
            </w:r>
          </w:p>
          <w:p w14:paraId="0351E78C" w14:textId="77777777" w:rsidR="000F2FE9" w:rsidRPr="00721FCE" w:rsidRDefault="000F2FE9" w:rsidP="00FD276A">
            <w:pPr>
              <w:pStyle w:val="TableParagraph"/>
              <w:spacing w:line="229" w:lineRule="exact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160 0</w:t>
            </w:r>
          </w:p>
          <w:p w14:paraId="782C9EA7" w14:textId="77777777" w:rsidR="000F2FE9" w:rsidRPr="00721FCE" w:rsidRDefault="000F2FE9" w:rsidP="00FD276A">
            <w:pPr>
              <w:pStyle w:val="TableParagraph"/>
              <w:spacing w:line="229" w:lineRule="exact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190 0</w:t>
            </w:r>
          </w:p>
          <w:p w14:paraId="62CF60BC" w14:textId="77777777" w:rsidR="000F2FE9" w:rsidRPr="00721FCE" w:rsidRDefault="000F2FE9" w:rsidP="00FD276A">
            <w:pPr>
              <w:pStyle w:val="TableParagraph"/>
              <w:spacing w:before="1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960 0</w:t>
            </w:r>
          </w:p>
          <w:p w14:paraId="48BEE4A3" w14:textId="77777777" w:rsidR="000F2FE9" w:rsidRPr="00721FCE" w:rsidRDefault="000F2FE9" w:rsidP="00FD276A">
            <w:pPr>
              <w:pStyle w:val="TableParagraph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990 0</w:t>
            </w:r>
          </w:p>
          <w:p w14:paraId="5E5620F9" w14:textId="77777777" w:rsidR="000F2FE9" w:rsidRPr="00721FCE" w:rsidRDefault="000F2FE9" w:rsidP="00FD276A">
            <w:pPr>
              <w:pStyle w:val="TableParagraph"/>
              <w:spacing w:before="1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3 000 0</w:t>
            </w:r>
          </w:p>
          <w:p w14:paraId="293BCF8B" w14:textId="77777777" w:rsidR="000F2FE9" w:rsidRPr="00721FCE" w:rsidRDefault="000F2FE9" w:rsidP="00FD276A">
            <w:pPr>
              <w:pStyle w:val="TableParagraph"/>
              <w:spacing w:line="229" w:lineRule="exact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000 0</w:t>
            </w:r>
          </w:p>
          <w:p w14:paraId="7695CE3A" w14:textId="77777777" w:rsidR="000F2FE9" w:rsidRPr="00721FCE" w:rsidRDefault="000F2FE9" w:rsidP="00FD276A">
            <w:pPr>
              <w:pStyle w:val="TableParagraph"/>
              <w:spacing w:line="216" w:lineRule="exact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0</w:t>
            </w:r>
          </w:p>
          <w:p w14:paraId="6C1572E4" w14:textId="77777777" w:rsidR="000F2FE9" w:rsidRPr="00721FCE" w:rsidRDefault="000F2FE9" w:rsidP="00AD4075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5208 32</w:t>
            </w:r>
          </w:p>
          <w:p w14:paraId="0DE57D5B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160 0</w:t>
            </w:r>
          </w:p>
          <w:p w14:paraId="3806CE85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190 0</w:t>
            </w:r>
          </w:p>
          <w:p w14:paraId="782DA293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960 0</w:t>
            </w:r>
          </w:p>
          <w:p w14:paraId="09C2CE94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990 0</w:t>
            </w:r>
          </w:p>
          <w:p w14:paraId="117BA9E8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 000 0</w:t>
            </w:r>
          </w:p>
          <w:p w14:paraId="5031EE37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000 0</w:t>
            </w:r>
          </w:p>
          <w:p w14:paraId="268C9204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 000 0</w:t>
            </w:r>
          </w:p>
          <w:p w14:paraId="79CA7BB7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000 0</w:t>
            </w:r>
          </w:p>
          <w:p w14:paraId="67F91AA2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000 0</w:t>
            </w:r>
          </w:p>
          <w:p w14:paraId="5A7F9C21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000 0</w:t>
            </w:r>
          </w:p>
          <w:p w14:paraId="6C9591AD" w14:textId="77777777" w:rsidR="000F2FE9" w:rsidRPr="00721FCE" w:rsidRDefault="000F2FE9" w:rsidP="00AD4075">
            <w:pPr>
              <w:pStyle w:val="TableParagraph"/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 000 0</w:t>
            </w:r>
          </w:p>
          <w:p w14:paraId="41028512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2 000 0</w:t>
            </w:r>
          </w:p>
          <w:p w14:paraId="18B7DAAF" w14:textId="77777777" w:rsidR="000F2FE9" w:rsidRPr="00721FCE" w:rsidRDefault="000F2FE9" w:rsidP="00AD4075">
            <w:pPr>
              <w:pStyle w:val="TableParagraph"/>
              <w:ind w:right="44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 59</w:t>
            </w:r>
          </w:p>
          <w:p w14:paraId="604D2890" w14:textId="77777777" w:rsidR="000F2FE9" w:rsidRPr="00721FCE" w:rsidRDefault="000F2FE9" w:rsidP="00FD276A">
            <w:pPr>
              <w:pStyle w:val="TableParagraph"/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100 0</w:t>
            </w:r>
          </w:p>
          <w:p w14:paraId="0B1A16F9" w14:textId="77777777" w:rsidR="000F2FE9" w:rsidRPr="00721FCE" w:rsidRDefault="000F2FE9" w:rsidP="00FD276A">
            <w:pPr>
              <w:pStyle w:val="TableParagraph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900 0</w:t>
            </w:r>
          </w:p>
          <w:p w14:paraId="02F00F33" w14:textId="77777777" w:rsidR="000F2FE9" w:rsidRPr="00721FCE" w:rsidRDefault="000F2FE9" w:rsidP="00FD276A">
            <w:pPr>
              <w:pStyle w:val="TableParagraph"/>
              <w:spacing w:before="1"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9</w:t>
            </w:r>
          </w:p>
          <w:p w14:paraId="4E83C89B" w14:textId="77777777" w:rsidR="000F2FE9" w:rsidRPr="00721FCE" w:rsidRDefault="000F2FE9" w:rsidP="00FD276A">
            <w:pPr>
              <w:pStyle w:val="TableParagraph"/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000 0</w:t>
            </w:r>
          </w:p>
          <w:p w14:paraId="30B3BB2D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000 0</w:t>
            </w:r>
          </w:p>
          <w:p w14:paraId="7A208828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0</w:t>
            </w:r>
          </w:p>
          <w:p w14:paraId="4D146C6D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23908238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000 0</w:t>
            </w:r>
          </w:p>
          <w:p w14:paraId="79E0520B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000 0</w:t>
            </w:r>
          </w:p>
          <w:p w14:paraId="2DB85693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0</w:t>
            </w:r>
          </w:p>
          <w:p w14:paraId="13DE1282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000 0</w:t>
            </w:r>
          </w:p>
          <w:p w14:paraId="4978B52E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000 0</w:t>
            </w:r>
          </w:p>
          <w:p w14:paraId="36CB8924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 000 0</w:t>
            </w:r>
          </w:p>
          <w:p w14:paraId="39590557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000 0</w:t>
            </w:r>
          </w:p>
          <w:p w14:paraId="272EBD96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000 0</w:t>
            </w:r>
          </w:p>
          <w:p w14:paraId="472BFB4F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000 0</w:t>
            </w:r>
          </w:p>
          <w:p w14:paraId="7D54DB0A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 000 0</w:t>
            </w:r>
          </w:p>
          <w:p w14:paraId="3B640A91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2 000 0</w:t>
            </w:r>
          </w:p>
          <w:p w14:paraId="07F620F0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000 0</w:t>
            </w:r>
          </w:p>
          <w:p w14:paraId="085A5CE0" w14:textId="77777777" w:rsidR="000F2FE9" w:rsidRPr="00721FCE" w:rsidRDefault="000F2FE9" w:rsidP="00AD4075">
            <w:pPr>
              <w:pStyle w:val="TableParagraph"/>
              <w:spacing w:line="229" w:lineRule="exact"/>
              <w:ind w:right="44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0</w:t>
            </w:r>
          </w:p>
          <w:p w14:paraId="0DA9AE02" w14:textId="77777777" w:rsidR="000F2FE9" w:rsidRPr="00721FCE" w:rsidRDefault="000F2FE9" w:rsidP="00AD4075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  <w:r w:rsidRPr="00721FCE">
              <w:rPr>
                <w:rFonts w:ascii="Times New Roman" w:hAnsi="Times New Roman"/>
                <w:sz w:val="20"/>
              </w:rPr>
              <w:br/>
            </w:r>
            <w:r w:rsidRPr="00721FCE">
              <w:rPr>
                <w:rFonts w:ascii="Times New Roman" w:hAnsi="Times New Roman"/>
                <w:sz w:val="20"/>
              </w:rPr>
              <w:lastRenderedPageBreak/>
              <w:t>52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0</w:t>
            </w:r>
          </w:p>
          <w:p w14:paraId="418531C8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2DD3A232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000 0</w:t>
            </w:r>
          </w:p>
          <w:p w14:paraId="2B021828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0</w:t>
            </w:r>
          </w:p>
          <w:p w14:paraId="0A656EA8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000 0</w:t>
            </w:r>
          </w:p>
          <w:p w14:paraId="7052D861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000 0</w:t>
            </w:r>
          </w:p>
          <w:p w14:paraId="3543E7AB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 000 0</w:t>
            </w:r>
          </w:p>
          <w:p w14:paraId="091B4A4A" w14:textId="23A8D2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</w:t>
            </w:r>
            <w:r w:rsidR="005D6284">
              <w:rPr>
                <w:rFonts w:ascii="Times New Roman" w:hAnsi="Times New Roman"/>
                <w:sz w:val="20"/>
              </w:rPr>
              <w:t> </w:t>
            </w:r>
            <w:r w:rsidRPr="00721FCE">
              <w:rPr>
                <w:rFonts w:ascii="Times New Roman" w:hAnsi="Times New Roman"/>
                <w:sz w:val="20"/>
              </w:rPr>
              <w:t>000</w:t>
            </w:r>
            <w:r w:rsidR="005D6284">
              <w:rPr>
                <w:rFonts w:ascii="Times New Roman" w:hAnsi="Times New Roman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</w:t>
            </w:r>
          </w:p>
          <w:p w14:paraId="76FDB113" w14:textId="7EA1B41B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="005D6284">
              <w:rPr>
                <w:rFonts w:ascii="Times New Roman" w:hAnsi="Times New Roman"/>
                <w:sz w:val="20"/>
              </w:rPr>
              <w:t xml:space="preserve">51 000 </w:t>
            </w:r>
            <w:r w:rsidRPr="00721FCE">
              <w:rPr>
                <w:rFonts w:ascii="Times New Roman" w:hAnsi="Times New Roman"/>
                <w:sz w:val="20"/>
              </w:rPr>
              <w:t>0</w:t>
            </w:r>
          </w:p>
          <w:p w14:paraId="7D7F2EF1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000 0</w:t>
            </w:r>
          </w:p>
          <w:p w14:paraId="1338DC4C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1</w:t>
            </w:r>
          </w:p>
          <w:p w14:paraId="0768161F" w14:textId="77777777" w:rsidR="000F2FE9" w:rsidRPr="00721FCE" w:rsidRDefault="000F2FE9" w:rsidP="00AD4075">
            <w:pPr>
              <w:pStyle w:val="TableParagraph"/>
              <w:spacing w:before="1"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000 0</w:t>
            </w:r>
          </w:p>
          <w:p w14:paraId="3F2553D1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000 0</w:t>
            </w:r>
          </w:p>
          <w:p w14:paraId="160D4761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0</w:t>
            </w:r>
          </w:p>
          <w:p w14:paraId="16780E89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16D25D63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0</w:t>
            </w:r>
          </w:p>
          <w:p w14:paraId="1F555A9C" w14:textId="77777777" w:rsidR="000F2FE9" w:rsidRPr="00721FCE" w:rsidRDefault="000F2FE9" w:rsidP="00AD4075">
            <w:pPr>
              <w:pStyle w:val="TableParagraph"/>
              <w:spacing w:before="1"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000 0</w:t>
            </w:r>
          </w:p>
          <w:p w14:paraId="2881DCA1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000 0</w:t>
            </w:r>
          </w:p>
          <w:p w14:paraId="18F9CAAE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 000 0</w:t>
            </w:r>
          </w:p>
          <w:p w14:paraId="41E145E9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000 0</w:t>
            </w:r>
          </w:p>
          <w:p w14:paraId="7A43C72B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000 0</w:t>
            </w:r>
          </w:p>
          <w:p w14:paraId="153CC06C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1 49</w:t>
            </w:r>
          </w:p>
          <w:p w14:paraId="56AEB631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100 0</w:t>
            </w:r>
          </w:p>
          <w:p w14:paraId="0790502B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900 0</w:t>
            </w:r>
          </w:p>
          <w:p w14:paraId="46603758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 000 0</w:t>
            </w:r>
          </w:p>
          <w:p w14:paraId="74380DDF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2 000 0</w:t>
            </w:r>
          </w:p>
          <w:p w14:paraId="25791B39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000 0</w:t>
            </w:r>
          </w:p>
          <w:p w14:paraId="3216333F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</w:p>
          <w:p w14:paraId="18B8D40D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 11</w:t>
            </w:r>
          </w:p>
          <w:p w14:paraId="05ABBA3D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100 0</w:t>
            </w:r>
          </w:p>
          <w:p w14:paraId="28145C86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900 0</w:t>
            </w:r>
          </w:p>
          <w:p w14:paraId="302E5A85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 12</w:t>
            </w:r>
          </w:p>
          <w:p w14:paraId="7D5371FC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100 0</w:t>
            </w:r>
          </w:p>
          <w:p w14:paraId="0548D04E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900 0</w:t>
            </w:r>
          </w:p>
          <w:p w14:paraId="556BE846" w14:textId="77777777" w:rsidR="000F2FE9" w:rsidRPr="00721FCE" w:rsidRDefault="000F2FE9" w:rsidP="00AD4075">
            <w:pPr>
              <w:pStyle w:val="TableParagraph"/>
              <w:spacing w:line="223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 13</w:t>
            </w:r>
            <w:r w:rsidRPr="00721FCE">
              <w:rPr>
                <w:rFonts w:ascii="Times New Roman" w:hAnsi="Times New Roman"/>
                <w:sz w:val="20"/>
              </w:rPr>
              <w:br/>
            </w:r>
            <w:r w:rsidRPr="00721FCE">
              <w:rPr>
                <w:rFonts w:ascii="Times New Roman" w:hAnsi="Times New Roman"/>
                <w:sz w:val="20"/>
              </w:rPr>
              <w:lastRenderedPageBreak/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3 100 0</w:t>
            </w:r>
          </w:p>
          <w:p w14:paraId="27BA9827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3 900 0</w:t>
            </w:r>
          </w:p>
          <w:p w14:paraId="3C6BD806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 14</w:t>
            </w:r>
          </w:p>
          <w:p w14:paraId="104B3F71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4 100 0</w:t>
            </w:r>
          </w:p>
          <w:p w14:paraId="31CD7CB0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4 900 0</w:t>
            </w:r>
          </w:p>
          <w:p w14:paraId="33352CFA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 15</w:t>
            </w:r>
          </w:p>
          <w:p w14:paraId="1A0B3FC6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5 100 0</w:t>
            </w:r>
          </w:p>
          <w:p w14:paraId="3C9A5750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5 900 0</w:t>
            </w:r>
          </w:p>
          <w:p w14:paraId="08145D60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 21</w:t>
            </w:r>
          </w:p>
          <w:p w14:paraId="104EE007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100 0</w:t>
            </w:r>
          </w:p>
          <w:p w14:paraId="3CF53034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900 0</w:t>
            </w:r>
          </w:p>
          <w:p w14:paraId="2547158E" w14:textId="77777777" w:rsidR="000F2FE9" w:rsidRPr="00721FCE" w:rsidRDefault="000F2FE9" w:rsidP="00AD4075">
            <w:pPr>
              <w:pStyle w:val="TableParagraph"/>
              <w:spacing w:before="1"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 22</w:t>
            </w:r>
          </w:p>
          <w:p w14:paraId="3312BA2F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100 0</w:t>
            </w:r>
          </w:p>
          <w:p w14:paraId="707D6F7E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900 0</w:t>
            </w:r>
          </w:p>
          <w:p w14:paraId="172B2D7C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 23</w:t>
            </w:r>
          </w:p>
          <w:p w14:paraId="6E7CB97F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3 100 0</w:t>
            </w:r>
          </w:p>
          <w:p w14:paraId="41E539F8" w14:textId="77777777" w:rsidR="000F2FE9" w:rsidRPr="00721FCE" w:rsidRDefault="000F2FE9" w:rsidP="00AD4075">
            <w:pPr>
              <w:pStyle w:val="TableParagraph"/>
              <w:spacing w:before="1"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3 900 0</w:t>
            </w:r>
          </w:p>
          <w:p w14:paraId="11EDAA40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 24</w:t>
            </w:r>
          </w:p>
          <w:p w14:paraId="65A913D8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4 100 0</w:t>
            </w:r>
          </w:p>
          <w:p w14:paraId="226B20F5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4 900 0</w:t>
            </w:r>
          </w:p>
          <w:p w14:paraId="02DC2888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 25</w:t>
            </w:r>
          </w:p>
          <w:p w14:paraId="530B8E7F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5 100 0</w:t>
            </w:r>
          </w:p>
          <w:p w14:paraId="7D66749A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5 900 0</w:t>
            </w:r>
          </w:p>
          <w:p w14:paraId="5E944050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309</w:t>
            </w:r>
          </w:p>
          <w:p w14:paraId="78742D60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309 11</w:t>
            </w:r>
          </w:p>
          <w:p w14:paraId="1BFDC6CB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3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100 0</w:t>
            </w:r>
          </w:p>
          <w:p w14:paraId="71C02A97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3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900 0</w:t>
            </w:r>
          </w:p>
          <w:p w14:paraId="742EE2AE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3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0</w:t>
            </w:r>
          </w:p>
          <w:p w14:paraId="45BB28EB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3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381D9504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3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000 0</w:t>
            </w:r>
          </w:p>
          <w:p w14:paraId="61EA8588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310</w:t>
            </w:r>
          </w:p>
          <w:p w14:paraId="7D118C64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310 10</w:t>
            </w:r>
          </w:p>
          <w:p w14:paraId="2543DE4D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3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100 0</w:t>
            </w:r>
          </w:p>
          <w:p w14:paraId="37B4011F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3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0 0</w:t>
            </w:r>
          </w:p>
          <w:p w14:paraId="0F9BD13D" w14:textId="77777777" w:rsidR="000F2FE9" w:rsidRPr="00721FCE" w:rsidRDefault="000F2FE9" w:rsidP="00AD4075">
            <w:pPr>
              <w:pStyle w:val="TableParagraph"/>
              <w:spacing w:line="223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3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000 0</w:t>
            </w:r>
            <w:r w:rsidRPr="00721FCE">
              <w:rPr>
                <w:rFonts w:ascii="Times New Roman" w:hAnsi="Times New Roman"/>
                <w:sz w:val="20"/>
              </w:rPr>
              <w:br/>
            </w:r>
            <w:r w:rsidRPr="00721FCE">
              <w:rPr>
                <w:rFonts w:ascii="Times New Roman" w:hAnsi="Times New Roman"/>
                <w:sz w:val="20"/>
              </w:rPr>
              <w:lastRenderedPageBreak/>
              <w:t>5311 00</w:t>
            </w:r>
          </w:p>
          <w:p w14:paraId="67B6D5DE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3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100 0</w:t>
            </w:r>
          </w:p>
          <w:p w14:paraId="6C379524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3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900 0</w:t>
            </w:r>
          </w:p>
          <w:p w14:paraId="2B616AB5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</w:p>
          <w:p w14:paraId="5347797E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</w:t>
            </w:r>
          </w:p>
          <w:p w14:paraId="780CCB82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1 0</w:t>
            </w:r>
          </w:p>
          <w:p w14:paraId="1DE83A48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9 0</w:t>
            </w:r>
          </w:p>
          <w:p w14:paraId="71109FF7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 20</w:t>
            </w:r>
          </w:p>
          <w:p w14:paraId="25D5AF55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110 0</w:t>
            </w:r>
          </w:p>
          <w:p w14:paraId="11B4193D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190 0</w:t>
            </w:r>
          </w:p>
          <w:p w14:paraId="4538E5F8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900 0</w:t>
            </w:r>
          </w:p>
          <w:p w14:paraId="32DB2666" w14:textId="77777777" w:rsidR="000F2FE9" w:rsidRPr="00721FCE" w:rsidRDefault="000F2FE9" w:rsidP="00AD4075">
            <w:pPr>
              <w:pStyle w:val="TableParagraph"/>
              <w:spacing w:before="1"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000 0</w:t>
            </w:r>
          </w:p>
          <w:p w14:paraId="1C5CDF96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 000 0</w:t>
            </w:r>
          </w:p>
          <w:p w14:paraId="31FA50BD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000 0</w:t>
            </w:r>
          </w:p>
          <w:p w14:paraId="6AF834EE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000 0</w:t>
            </w:r>
          </w:p>
          <w:p w14:paraId="4F13793C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4 000 0</w:t>
            </w:r>
          </w:p>
          <w:p w14:paraId="391EC67E" w14:textId="77777777" w:rsidR="000F2FE9" w:rsidRPr="00721FCE" w:rsidRDefault="000F2FE9" w:rsidP="00AD4075">
            <w:pPr>
              <w:pStyle w:val="TableParagraph"/>
              <w:spacing w:before="1"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 000 0</w:t>
            </w:r>
          </w:p>
          <w:p w14:paraId="6CB1A57D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2 000 0</w:t>
            </w:r>
          </w:p>
          <w:p w14:paraId="7626A4D1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3 000 0</w:t>
            </w:r>
          </w:p>
          <w:p w14:paraId="438DE23B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4 000 0</w:t>
            </w:r>
          </w:p>
          <w:p w14:paraId="352CD876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 61</w:t>
            </w:r>
          </w:p>
          <w:p w14:paraId="1478F758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1 100 0</w:t>
            </w:r>
          </w:p>
          <w:p w14:paraId="7FB5A197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1 300 0</w:t>
            </w:r>
          </w:p>
          <w:p w14:paraId="760507A7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1 500 0</w:t>
            </w:r>
          </w:p>
          <w:p w14:paraId="3A037DCA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1 900 0</w:t>
            </w:r>
          </w:p>
          <w:p w14:paraId="32FD8C6B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 69</w:t>
            </w:r>
          </w:p>
          <w:p w14:paraId="4400BD23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9 100 0</w:t>
            </w:r>
          </w:p>
          <w:p w14:paraId="6B64C081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9 900 0</w:t>
            </w:r>
          </w:p>
          <w:p w14:paraId="1339F812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71 000 0</w:t>
            </w:r>
          </w:p>
          <w:p w14:paraId="31EE90E6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72 000 0</w:t>
            </w:r>
          </w:p>
          <w:p w14:paraId="28399089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73 000 0</w:t>
            </w:r>
          </w:p>
          <w:p w14:paraId="436AAE76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74 000 0</w:t>
            </w:r>
          </w:p>
          <w:p w14:paraId="6EB3C4C6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81 000 0</w:t>
            </w:r>
          </w:p>
          <w:p w14:paraId="0190CCF4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82 000 0</w:t>
            </w:r>
          </w:p>
          <w:p w14:paraId="2B136B35" w14:textId="77777777" w:rsidR="000F2FE9" w:rsidRPr="00721FCE" w:rsidRDefault="000F2FE9" w:rsidP="00AD4075">
            <w:pPr>
              <w:pStyle w:val="TableParagraph"/>
              <w:spacing w:line="223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83 000 0</w:t>
            </w:r>
            <w:r w:rsidRPr="00721FCE">
              <w:rPr>
                <w:rFonts w:ascii="Times New Roman" w:hAnsi="Times New Roman"/>
                <w:sz w:val="20"/>
              </w:rPr>
              <w:br/>
            </w:r>
            <w:r w:rsidRPr="00721FCE">
              <w:rPr>
                <w:rFonts w:ascii="Times New Roman" w:hAnsi="Times New Roman"/>
                <w:sz w:val="20"/>
              </w:rPr>
              <w:lastRenderedPageBreak/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84 000 0</w:t>
            </w:r>
          </w:p>
          <w:p w14:paraId="23049D6F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000 0</w:t>
            </w:r>
          </w:p>
          <w:p w14:paraId="03186DC1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000 0</w:t>
            </w:r>
          </w:p>
          <w:p w14:paraId="5B372658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3 000 0</w:t>
            </w:r>
          </w:p>
          <w:p w14:paraId="6DC6DA05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4 000 0</w:t>
            </w:r>
          </w:p>
          <w:p w14:paraId="00A6D507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8</w:t>
            </w:r>
          </w:p>
          <w:p w14:paraId="1B470D8A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0FDF301E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0045AABC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8 22</w:t>
            </w:r>
          </w:p>
          <w:p w14:paraId="0BB39021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100 0</w:t>
            </w:r>
          </w:p>
          <w:p w14:paraId="02AD0910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900 0</w:t>
            </w:r>
          </w:p>
          <w:p w14:paraId="43416476" w14:textId="77777777" w:rsidR="000F2FE9" w:rsidRPr="00721FCE" w:rsidRDefault="000F2FE9" w:rsidP="00AD4075">
            <w:pPr>
              <w:pStyle w:val="TableParagraph"/>
              <w:spacing w:before="1"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3 000 0</w:t>
            </w:r>
          </w:p>
          <w:p w14:paraId="3EB7D7E7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4 000 0</w:t>
            </w:r>
          </w:p>
          <w:p w14:paraId="2DE2A0B2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0</w:t>
            </w:r>
          </w:p>
          <w:p w14:paraId="6A3B9617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000 0</w:t>
            </w:r>
          </w:p>
          <w:p w14:paraId="0AF9F0DC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 000 0</w:t>
            </w:r>
          </w:p>
          <w:p w14:paraId="3199EF1B" w14:textId="77777777" w:rsidR="000F2FE9" w:rsidRPr="00721FCE" w:rsidRDefault="000F2FE9" w:rsidP="00AD4075">
            <w:pPr>
              <w:pStyle w:val="TableParagraph"/>
              <w:spacing w:before="1"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4 000 0</w:t>
            </w:r>
          </w:p>
          <w:p w14:paraId="7976A7B6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2</w:t>
            </w:r>
          </w:p>
          <w:p w14:paraId="580CE734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020E99ED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2 19</w:t>
            </w:r>
          </w:p>
          <w:p w14:paraId="0533B905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100 0</w:t>
            </w:r>
          </w:p>
          <w:p w14:paraId="2C4DB6D5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00 0</w:t>
            </w:r>
          </w:p>
          <w:p w14:paraId="3C6BD4D3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0FD069E0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2 29</w:t>
            </w:r>
          </w:p>
          <w:p w14:paraId="497A6F9F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100 0</w:t>
            </w:r>
          </w:p>
          <w:p w14:paraId="7918F7E8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900 0</w:t>
            </w:r>
          </w:p>
          <w:p w14:paraId="4DEB749E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000 0</w:t>
            </w:r>
          </w:p>
          <w:p w14:paraId="5CE5BC9F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2 99</w:t>
            </w:r>
          </w:p>
          <w:p w14:paraId="7481F6D3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100 0</w:t>
            </w:r>
          </w:p>
          <w:p w14:paraId="38E6FF67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0 0</w:t>
            </w:r>
          </w:p>
          <w:p w14:paraId="10E0EAE9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3</w:t>
            </w:r>
          </w:p>
          <w:p w14:paraId="1FA0B3FB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3 11</w:t>
            </w:r>
          </w:p>
          <w:p w14:paraId="732554A9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200 0</w:t>
            </w:r>
          </w:p>
          <w:p w14:paraId="7A2DC53C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900 0</w:t>
            </w:r>
          </w:p>
          <w:p w14:paraId="48F49A17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16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000 0</w:t>
            </w:r>
          </w:p>
          <w:p w14:paraId="6AC8319B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3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55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3 000 0</w:t>
            </w:r>
          </w:p>
          <w:p w14:paraId="1D23EB91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0</w:t>
            </w:r>
          </w:p>
          <w:p w14:paraId="0610CEA7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4DD4A041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3 23</w:t>
            </w:r>
          </w:p>
          <w:p w14:paraId="7114B14E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3 100 0</w:t>
            </w:r>
          </w:p>
          <w:p w14:paraId="41E2F96B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3 900 0</w:t>
            </w:r>
          </w:p>
          <w:p w14:paraId="3B874FEB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000 0</w:t>
            </w:r>
          </w:p>
          <w:p w14:paraId="5111C03D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0</w:t>
            </w:r>
          </w:p>
          <w:p w14:paraId="3108C425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000 0</w:t>
            </w:r>
          </w:p>
          <w:p w14:paraId="38598D11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 000 0</w:t>
            </w:r>
          </w:p>
          <w:p w14:paraId="5E85A5E8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000 0</w:t>
            </w:r>
          </w:p>
          <w:p w14:paraId="483AA23A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</w:t>
            </w:r>
          </w:p>
          <w:p w14:paraId="0C6E68F5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000 0</w:t>
            </w:r>
          </w:p>
          <w:p w14:paraId="02BD4956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000 0</w:t>
            </w:r>
          </w:p>
          <w:p w14:paraId="32B322EA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 19</w:t>
            </w:r>
          </w:p>
          <w:p w14:paraId="1D4F271B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100 0</w:t>
            </w:r>
          </w:p>
          <w:p w14:paraId="009BF4DA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00 0</w:t>
            </w:r>
          </w:p>
          <w:p w14:paraId="7A0D11F4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6276B7C6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000 0</w:t>
            </w:r>
          </w:p>
          <w:p w14:paraId="7F750F27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3 000 0</w:t>
            </w:r>
          </w:p>
          <w:p w14:paraId="48D33E68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000 0</w:t>
            </w:r>
          </w:p>
          <w:p w14:paraId="6B0E03B4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 30</w:t>
            </w:r>
          </w:p>
          <w:p w14:paraId="13B10E20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100 0</w:t>
            </w:r>
          </w:p>
          <w:p w14:paraId="0A778D50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300 0</w:t>
            </w:r>
          </w:p>
          <w:p w14:paraId="2774E592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500 0</w:t>
            </w:r>
          </w:p>
          <w:p w14:paraId="4A97CBA9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900 0</w:t>
            </w:r>
          </w:p>
          <w:p w14:paraId="3C6CE005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 000 0</w:t>
            </w:r>
          </w:p>
          <w:p w14:paraId="37DB008D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000 0</w:t>
            </w:r>
          </w:p>
          <w:p w14:paraId="67B0E7CE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000 0</w:t>
            </w:r>
          </w:p>
          <w:p w14:paraId="08B9A7BA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000 0</w:t>
            </w:r>
          </w:p>
          <w:p w14:paraId="55642E89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</w:p>
          <w:p w14:paraId="7F5A1ECC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 11</w:t>
            </w:r>
          </w:p>
          <w:p w14:paraId="3F5C80EE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100 0</w:t>
            </w:r>
          </w:p>
          <w:p w14:paraId="5ACAF803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300 0</w:t>
            </w:r>
          </w:p>
          <w:p w14:paraId="379964DB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16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 11 900</w:t>
            </w:r>
          </w:p>
          <w:p w14:paraId="12BEF044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3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900 1</w:t>
            </w:r>
          </w:p>
          <w:p w14:paraId="421417DA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900 9</w:t>
            </w:r>
          </w:p>
          <w:p w14:paraId="17E3D40C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 12</w:t>
            </w:r>
          </w:p>
          <w:p w14:paraId="1A4A9FA3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100 0</w:t>
            </w:r>
          </w:p>
          <w:p w14:paraId="3BDAEA6F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300 0</w:t>
            </w:r>
          </w:p>
          <w:p w14:paraId="58608355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900 0</w:t>
            </w:r>
          </w:p>
          <w:p w14:paraId="099B3A03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44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 13</w:t>
            </w:r>
          </w:p>
          <w:p w14:paraId="230D284F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3 110 0</w:t>
            </w:r>
          </w:p>
          <w:p w14:paraId="4AD02069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3 190 0</w:t>
            </w:r>
          </w:p>
          <w:p w14:paraId="2D784173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3 910 0</w:t>
            </w:r>
          </w:p>
          <w:p w14:paraId="7973A26E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3 990 0</w:t>
            </w:r>
          </w:p>
          <w:p w14:paraId="642B4501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 w:line="229" w:lineRule="exact"/>
              <w:ind w:right="44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 19</w:t>
            </w:r>
          </w:p>
          <w:p w14:paraId="6B0318B1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100 0</w:t>
            </w:r>
          </w:p>
          <w:p w14:paraId="70D73CA1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300 0</w:t>
            </w:r>
          </w:p>
          <w:p w14:paraId="0C3DCFEC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00 0</w:t>
            </w:r>
          </w:p>
          <w:p w14:paraId="3A5E45B6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 21</w:t>
            </w:r>
          </w:p>
          <w:p w14:paraId="4DA51AB4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100 0</w:t>
            </w:r>
          </w:p>
          <w:p w14:paraId="51FE3F16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300 0</w:t>
            </w:r>
          </w:p>
          <w:p w14:paraId="21C704B6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900 0</w:t>
            </w:r>
          </w:p>
          <w:p w14:paraId="6B0C8C29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 22</w:t>
            </w:r>
          </w:p>
          <w:p w14:paraId="5B69FD20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110 0</w:t>
            </w:r>
          </w:p>
          <w:p w14:paraId="0C2094C3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190 0</w:t>
            </w:r>
          </w:p>
          <w:p w14:paraId="58F7B20A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910 0</w:t>
            </w:r>
          </w:p>
          <w:p w14:paraId="31760220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990 0</w:t>
            </w:r>
          </w:p>
          <w:p w14:paraId="173C4CF6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000 0</w:t>
            </w:r>
          </w:p>
          <w:p w14:paraId="7F6129D8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 91</w:t>
            </w:r>
          </w:p>
          <w:p w14:paraId="4D8F3150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100 0</w:t>
            </w:r>
          </w:p>
          <w:p w14:paraId="0963AEFF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300 0</w:t>
            </w:r>
          </w:p>
          <w:p w14:paraId="503D1373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900 0</w:t>
            </w:r>
          </w:p>
          <w:p w14:paraId="52200010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 99</w:t>
            </w:r>
          </w:p>
          <w:p w14:paraId="30AF451F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200 0</w:t>
            </w:r>
          </w:p>
          <w:p w14:paraId="4EFB91E6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400 0</w:t>
            </w:r>
          </w:p>
          <w:p w14:paraId="24190404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800 0</w:t>
            </w:r>
          </w:p>
          <w:p w14:paraId="6EBBD0A9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44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</w:p>
          <w:p w14:paraId="3640E0FA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16" w:lineRule="exact"/>
              <w:ind w:right="-11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72039AC7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23" w:lineRule="exact"/>
              <w:ind w:right="-11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000 0</w:t>
            </w:r>
          </w:p>
          <w:p w14:paraId="0F55BAD5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ind w:right="-11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3 000 0</w:t>
            </w:r>
          </w:p>
          <w:p w14:paraId="66ED3EA4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/>
              <w:ind w:right="-11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4 000 0</w:t>
            </w:r>
          </w:p>
          <w:p w14:paraId="3688FB6F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ind w:right="-11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4022B3B5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/>
              <w:ind w:right="-11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000 0</w:t>
            </w:r>
          </w:p>
          <w:p w14:paraId="0E54ED31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29" w:lineRule="exact"/>
              <w:ind w:right="-11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 23</w:t>
            </w:r>
          </w:p>
          <w:p w14:paraId="6B1C1A62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29" w:lineRule="exact"/>
              <w:ind w:right="-11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3 100 0</w:t>
            </w:r>
          </w:p>
          <w:p w14:paraId="302D1A8A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3 900 0</w:t>
            </w:r>
          </w:p>
          <w:p w14:paraId="4D5FDA34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4 000 0</w:t>
            </w:r>
          </w:p>
          <w:p w14:paraId="7142CDF6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0</w:t>
            </w:r>
          </w:p>
          <w:p w14:paraId="2AE444BD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000 0</w:t>
            </w:r>
          </w:p>
          <w:p w14:paraId="122DCF92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 000 0</w:t>
            </w:r>
          </w:p>
          <w:p w14:paraId="0280BD67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4 000 0</w:t>
            </w:r>
          </w:p>
          <w:p w14:paraId="1FEED616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 000 0</w:t>
            </w:r>
          </w:p>
          <w:p w14:paraId="2897D047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000 0</w:t>
            </w:r>
          </w:p>
          <w:p w14:paraId="631E0CCE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000 0</w:t>
            </w:r>
          </w:p>
          <w:p w14:paraId="12DE32F3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4 000 0</w:t>
            </w:r>
          </w:p>
          <w:p w14:paraId="71554E45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000 0</w:t>
            </w:r>
          </w:p>
          <w:p w14:paraId="70A89D88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000 0</w:t>
            </w:r>
          </w:p>
          <w:p w14:paraId="0FB05CFA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3 000 0</w:t>
            </w:r>
          </w:p>
          <w:p w14:paraId="7BEB8BF4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4 000 0</w:t>
            </w:r>
          </w:p>
          <w:p w14:paraId="16650522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ind w:right="319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1</w:t>
            </w:r>
          </w:p>
          <w:p w14:paraId="3C8295A2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78B34F1A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11EE7DD4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000 0</w:t>
            </w:r>
          </w:p>
          <w:p w14:paraId="055DD85B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3 000 0</w:t>
            </w:r>
          </w:p>
          <w:p w14:paraId="7C41C038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6 000 0</w:t>
            </w:r>
          </w:p>
          <w:p w14:paraId="01782826" w14:textId="77777777" w:rsidR="000F2FE9" w:rsidRPr="00721FCE" w:rsidRDefault="000F2FE9" w:rsidP="008F52D0">
            <w:pPr>
              <w:pStyle w:val="TableParagraph"/>
              <w:tabs>
                <w:tab w:val="left" w:pos="1034"/>
              </w:tabs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7 000 0</w:t>
            </w:r>
          </w:p>
          <w:p w14:paraId="79A8DA65" w14:textId="77777777" w:rsidR="000F2FE9" w:rsidRPr="00721FCE" w:rsidRDefault="000F2FE9" w:rsidP="008F52D0">
            <w:pPr>
              <w:pStyle w:val="TableParagraph"/>
              <w:tabs>
                <w:tab w:val="left" w:pos="1034"/>
              </w:tabs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0</w:t>
            </w:r>
          </w:p>
          <w:p w14:paraId="5DCF556B" w14:textId="77777777" w:rsidR="000F2FE9" w:rsidRPr="00721FCE" w:rsidRDefault="000F2FE9" w:rsidP="008F52D0">
            <w:pPr>
              <w:pStyle w:val="TableParagraph"/>
              <w:tabs>
                <w:tab w:val="left" w:pos="1034"/>
              </w:tabs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000 0</w:t>
            </w:r>
          </w:p>
          <w:p w14:paraId="760CD17E" w14:textId="77777777" w:rsidR="000F2FE9" w:rsidRPr="00721FCE" w:rsidRDefault="000F2FE9" w:rsidP="008F52D0">
            <w:pPr>
              <w:pStyle w:val="TableParagraph"/>
              <w:tabs>
                <w:tab w:val="left" w:pos="1034"/>
              </w:tabs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 000 0</w:t>
            </w:r>
          </w:p>
          <w:p w14:paraId="64CDD6FE" w14:textId="77777777" w:rsidR="000F2FE9" w:rsidRPr="00721FCE" w:rsidRDefault="000F2FE9" w:rsidP="008F52D0">
            <w:pPr>
              <w:pStyle w:val="TableParagraph"/>
              <w:tabs>
                <w:tab w:val="left" w:pos="1034"/>
              </w:tabs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6 000 0</w:t>
            </w:r>
          </w:p>
          <w:p w14:paraId="47BDB0CE" w14:textId="77777777" w:rsidR="000F2FE9" w:rsidRPr="00721FCE" w:rsidRDefault="000F2FE9" w:rsidP="008F52D0">
            <w:pPr>
              <w:pStyle w:val="TableParagraph"/>
              <w:tabs>
                <w:tab w:val="left" w:pos="1034"/>
              </w:tabs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7 000 0</w:t>
            </w:r>
          </w:p>
          <w:p w14:paraId="5334A334" w14:textId="77777777" w:rsidR="000F2FE9" w:rsidRPr="00721FCE" w:rsidRDefault="000F2FE9" w:rsidP="008F52D0">
            <w:pPr>
              <w:pStyle w:val="TableParagraph"/>
              <w:tabs>
                <w:tab w:val="left" w:pos="1034"/>
              </w:tabs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1 90</w:t>
            </w:r>
          </w:p>
          <w:p w14:paraId="2565EFF6" w14:textId="77777777" w:rsidR="000F2FE9" w:rsidRPr="00721FCE" w:rsidRDefault="000F2FE9" w:rsidP="008F52D0">
            <w:pPr>
              <w:pStyle w:val="TableParagraph"/>
              <w:tabs>
                <w:tab w:val="left" w:pos="1034"/>
              </w:tabs>
              <w:spacing w:line="216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52B383B0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3" w:lineRule="exact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58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4BCFD02D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ind w:right="319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2</w:t>
            </w:r>
          </w:p>
          <w:p w14:paraId="7E7234FF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000 0</w:t>
            </w:r>
          </w:p>
          <w:p w14:paraId="7E6814FE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2 10 000 0</w:t>
            </w:r>
          </w:p>
          <w:p w14:paraId="79FA45F0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0</w:t>
            </w:r>
          </w:p>
          <w:p w14:paraId="1159F729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436B93D2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000 0</w:t>
            </w:r>
          </w:p>
          <w:p w14:paraId="1112B469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319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3 00</w:t>
            </w:r>
          </w:p>
          <w:p w14:paraId="159FE0D0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100 0</w:t>
            </w:r>
          </w:p>
          <w:p w14:paraId="318035AC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300 0</w:t>
            </w:r>
          </w:p>
          <w:p w14:paraId="1E97E479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900 0</w:t>
            </w:r>
          </w:p>
          <w:p w14:paraId="4424B964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ind w:right="44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4</w:t>
            </w:r>
          </w:p>
          <w:p w14:paraId="4FE91D73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 w:line="229" w:lineRule="exact"/>
              <w:ind w:right="44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4 10</w:t>
            </w:r>
          </w:p>
          <w:p w14:paraId="3D1BA2BD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100 0</w:t>
            </w:r>
          </w:p>
          <w:p w14:paraId="683EFDF5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0 0</w:t>
            </w:r>
          </w:p>
          <w:p w14:paraId="53A17CEA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4 21</w:t>
            </w:r>
          </w:p>
          <w:p w14:paraId="7541FFD6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100 0</w:t>
            </w:r>
          </w:p>
          <w:p w14:paraId="0000A4FD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900 0</w:t>
            </w:r>
          </w:p>
          <w:p w14:paraId="33C63549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4 29</w:t>
            </w:r>
          </w:p>
          <w:p w14:paraId="55F6EDEA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100 0</w:t>
            </w:r>
          </w:p>
          <w:p w14:paraId="7D11FAB4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900 0</w:t>
            </w:r>
          </w:p>
          <w:p w14:paraId="35CBBD48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000 0</w:t>
            </w:r>
          </w:p>
          <w:p w14:paraId="64295097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6</w:t>
            </w:r>
          </w:p>
          <w:p w14:paraId="20059E1A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128F1ED8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179EFE51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0</w:t>
            </w:r>
          </w:p>
          <w:p w14:paraId="498F2598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6 32</w:t>
            </w:r>
          </w:p>
          <w:p w14:paraId="13A20C97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100 0</w:t>
            </w:r>
          </w:p>
          <w:p w14:paraId="4AC9C490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900 0</w:t>
            </w:r>
          </w:p>
          <w:p w14:paraId="39869BA2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000 0</w:t>
            </w:r>
          </w:p>
          <w:p w14:paraId="7C0D6F16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0 000 0</w:t>
            </w:r>
          </w:p>
          <w:p w14:paraId="2A6BAC02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9 00 000 0,</w:t>
            </w:r>
          </w:p>
          <w:p w14:paraId="7FB29CDE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10</w:t>
            </w:r>
          </w:p>
          <w:p w14:paraId="0238F02E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10 10</w:t>
            </w:r>
          </w:p>
          <w:p w14:paraId="5D62CE2E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100 0</w:t>
            </w:r>
          </w:p>
          <w:p w14:paraId="328CA0C4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16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58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0 0</w:t>
            </w:r>
          </w:p>
          <w:p w14:paraId="580058D1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23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10 91</w:t>
            </w:r>
          </w:p>
          <w:p w14:paraId="205C2D0F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100 0</w:t>
            </w:r>
          </w:p>
          <w:p w14:paraId="0B3957D8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900 0</w:t>
            </w:r>
          </w:p>
          <w:p w14:paraId="31EBA035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10 92</w:t>
            </w:r>
          </w:p>
          <w:p w14:paraId="376DE792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100 0</w:t>
            </w:r>
          </w:p>
          <w:p w14:paraId="0E59AF79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900 0</w:t>
            </w:r>
          </w:p>
          <w:p w14:paraId="21AD69DC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10 99</w:t>
            </w:r>
          </w:p>
          <w:p w14:paraId="14C2D98B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100 0</w:t>
            </w:r>
          </w:p>
          <w:p w14:paraId="12205AF4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0 0</w:t>
            </w:r>
          </w:p>
          <w:p w14:paraId="7E4DF19E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000 0,</w:t>
            </w:r>
          </w:p>
          <w:p w14:paraId="0F3B3655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ind w:right="319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</w:t>
            </w:r>
          </w:p>
          <w:p w14:paraId="6DA01F23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 w:line="229" w:lineRule="exact"/>
              <w:ind w:right="323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 10</w:t>
            </w:r>
          </w:p>
          <w:p w14:paraId="32D76DC3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0D9AA8FC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 10 900</w:t>
            </w:r>
          </w:p>
          <w:p w14:paraId="0151888B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0 1</w:t>
            </w:r>
          </w:p>
          <w:p w14:paraId="2FEFEA6E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0 9</w:t>
            </w:r>
          </w:p>
          <w:p w14:paraId="22013EB4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 w:line="229" w:lineRule="exact"/>
              <w:ind w:right="32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 20</w:t>
            </w:r>
          </w:p>
          <w:p w14:paraId="24CF3BF9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100 0</w:t>
            </w:r>
          </w:p>
          <w:p w14:paraId="3D3C809C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900 0</w:t>
            </w:r>
          </w:p>
          <w:p w14:paraId="551EA4E5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ind w:right="32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 90</w:t>
            </w:r>
          </w:p>
          <w:p w14:paraId="13A8BA9D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100 0</w:t>
            </w:r>
          </w:p>
          <w:p w14:paraId="4B0BCF35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910 0</w:t>
            </w:r>
          </w:p>
          <w:p w14:paraId="1F190A9C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990 0</w:t>
            </w:r>
          </w:p>
          <w:p w14:paraId="1EB8BACC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44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6</w:t>
            </w:r>
          </w:p>
          <w:p w14:paraId="2FE2D976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2CBD43EF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6 99</w:t>
            </w:r>
          </w:p>
          <w:p w14:paraId="73E3E6E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100 0</w:t>
            </w:r>
          </w:p>
          <w:p w14:paraId="091E769A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0 0</w:t>
            </w:r>
          </w:p>
          <w:p w14:paraId="70B8B275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1</w:t>
            </w:r>
          </w:p>
          <w:p w14:paraId="78A31B66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245F23A6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70E75A1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000 0</w:t>
            </w:r>
          </w:p>
          <w:p w14:paraId="767711F1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000 0</w:t>
            </w:r>
          </w:p>
          <w:p w14:paraId="50F84DC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000 0</w:t>
            </w:r>
          </w:p>
          <w:p w14:paraId="60CB9AAF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16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000 0</w:t>
            </w:r>
          </w:p>
          <w:p w14:paraId="7DFA26E7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3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0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00B36B6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2</w:t>
            </w:r>
          </w:p>
          <w:p w14:paraId="7E2AF44C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0 000 0</w:t>
            </w:r>
          </w:p>
          <w:p w14:paraId="50EB112E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000 0</w:t>
            </w:r>
          </w:p>
          <w:p w14:paraId="64FEE39B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3</w:t>
            </w:r>
          </w:p>
          <w:p w14:paraId="216E9F9B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2BEDBF2C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5ACBC7DC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3 30</w:t>
            </w:r>
          </w:p>
          <w:p w14:paraId="56BF2AB2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100 0</w:t>
            </w:r>
          </w:p>
          <w:p w14:paraId="7ED5DE7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900 0</w:t>
            </w:r>
          </w:p>
          <w:p w14:paraId="6DC408A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0 000 0</w:t>
            </w:r>
          </w:p>
          <w:p w14:paraId="148C693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000 0</w:t>
            </w:r>
          </w:p>
          <w:p w14:paraId="69AC997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4</w:t>
            </w:r>
          </w:p>
          <w:p w14:paraId="1D88AFE5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1FD09E1D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000 0</w:t>
            </w:r>
          </w:p>
          <w:p w14:paraId="214E81AC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</w:p>
          <w:p w14:paraId="5BD173BB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0D51BB62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000 0</w:t>
            </w:r>
          </w:p>
          <w:p w14:paraId="138E480A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3 000 0</w:t>
            </w:r>
          </w:p>
          <w:p w14:paraId="546E6C44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ind w:right="32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4 000 0</w:t>
            </w:r>
          </w:p>
          <w:p w14:paraId="2B3C553B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ind w:right="32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5 000 0</w:t>
            </w:r>
          </w:p>
          <w:p w14:paraId="449E7AD2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ind w:right="32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 36</w:t>
            </w:r>
          </w:p>
          <w:p w14:paraId="0EDAA195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32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6 100 0</w:t>
            </w:r>
          </w:p>
          <w:p w14:paraId="74759C0E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32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6 500 0</w:t>
            </w:r>
          </w:p>
          <w:p w14:paraId="5EF0B780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ind w:right="32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6 900 0</w:t>
            </w:r>
          </w:p>
          <w:p w14:paraId="53BC916D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 37</w:t>
            </w:r>
          </w:p>
          <w:p w14:paraId="0423D9F8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ind w:right="32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7 100 0</w:t>
            </w:r>
          </w:p>
          <w:p w14:paraId="6E6DAAA0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ind w:right="32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7 500 0</w:t>
            </w:r>
          </w:p>
          <w:p w14:paraId="0037AA6C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32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7 900 0</w:t>
            </w:r>
          </w:p>
          <w:p w14:paraId="7291B318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32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 38</w:t>
            </w:r>
          </w:p>
          <w:p w14:paraId="5A9092F5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8 100 0</w:t>
            </w:r>
          </w:p>
          <w:p w14:paraId="7762B72A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8 500 0</w:t>
            </w:r>
          </w:p>
          <w:p w14:paraId="2119B142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8 900 0</w:t>
            </w:r>
          </w:p>
          <w:p w14:paraId="71B1F323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32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 39</w:t>
            </w:r>
          </w:p>
          <w:p w14:paraId="52C96E77" w14:textId="735EAFA1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16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</w:t>
            </w:r>
            <w:r w:rsidR="00AD4075">
              <w:rPr>
                <w:rFonts w:ascii="Times New Roman" w:hAnsi="Times New Roman"/>
                <w:spacing w:val="-1"/>
                <w:sz w:val="20"/>
              </w:rPr>
              <w:t> </w:t>
            </w:r>
            <w:r w:rsidR="00AD4075">
              <w:rPr>
                <w:rFonts w:ascii="Times New Roman" w:hAnsi="Times New Roman"/>
                <w:sz w:val="20"/>
              </w:rPr>
              <w:t xml:space="preserve">100 </w:t>
            </w:r>
            <w:r w:rsidRPr="00721FCE">
              <w:rPr>
                <w:rFonts w:ascii="Times New Roman" w:hAnsi="Times New Roman"/>
                <w:sz w:val="20"/>
              </w:rPr>
              <w:t>0</w:t>
            </w:r>
          </w:p>
          <w:p w14:paraId="149FA2AD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3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500 0</w:t>
            </w:r>
          </w:p>
          <w:p w14:paraId="4B307959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900 0</w:t>
            </w:r>
          </w:p>
          <w:p w14:paraId="1DAC3582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 000 0</w:t>
            </w:r>
          </w:p>
          <w:p w14:paraId="728D7E76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000 0</w:t>
            </w:r>
          </w:p>
          <w:p w14:paraId="39396496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000 0</w:t>
            </w:r>
          </w:p>
          <w:p w14:paraId="69D4A1BC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4 000 0</w:t>
            </w:r>
          </w:p>
          <w:p w14:paraId="1D4DA1EF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100 0</w:t>
            </w:r>
          </w:p>
          <w:p w14:paraId="464A123C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900 0</w:t>
            </w:r>
          </w:p>
          <w:p w14:paraId="22AA5B6B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ind w:right="319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</w:p>
          <w:p w14:paraId="7C81E69E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1E7937EF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2B637B1B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 w:line="229" w:lineRule="exact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000 0</w:t>
            </w:r>
          </w:p>
          <w:p w14:paraId="227685E4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3 000 0</w:t>
            </w:r>
          </w:p>
          <w:p w14:paraId="37FB2F74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4 000 0</w:t>
            </w:r>
          </w:p>
          <w:p w14:paraId="3A5854C0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ind w:right="32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 31</w:t>
            </w:r>
          </w:p>
          <w:p w14:paraId="69B81AE5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100 0</w:t>
            </w:r>
          </w:p>
          <w:p w14:paraId="56ECB887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 w:line="229" w:lineRule="exact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900 0</w:t>
            </w:r>
          </w:p>
          <w:p w14:paraId="526FFE1D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319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 32</w:t>
            </w:r>
          </w:p>
          <w:p w14:paraId="2D748E08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100 0</w:t>
            </w:r>
          </w:p>
          <w:p w14:paraId="6B79872B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900 0</w:t>
            </w:r>
          </w:p>
          <w:p w14:paraId="30437AA7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ind w:right="32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 33</w:t>
            </w:r>
          </w:p>
          <w:p w14:paraId="27C5203A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 100 0</w:t>
            </w:r>
          </w:p>
          <w:p w14:paraId="50721674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 900 0</w:t>
            </w:r>
          </w:p>
          <w:p w14:paraId="43D4419F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319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 34</w:t>
            </w:r>
          </w:p>
          <w:p w14:paraId="40E656AA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4 100 0</w:t>
            </w:r>
          </w:p>
          <w:p w14:paraId="5F9792CB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4 900 0</w:t>
            </w:r>
          </w:p>
          <w:p w14:paraId="54E76A2F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 000 0</w:t>
            </w:r>
          </w:p>
          <w:p w14:paraId="4CE17141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000 0</w:t>
            </w:r>
          </w:p>
          <w:p w14:paraId="7FC29ED4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000 0</w:t>
            </w:r>
          </w:p>
          <w:p w14:paraId="68543183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4 000 0</w:t>
            </w:r>
          </w:p>
          <w:p w14:paraId="00FC4A3B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000 0</w:t>
            </w:r>
          </w:p>
          <w:p w14:paraId="69B87287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640E8E9E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ind w:right="44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1</w:t>
            </w:r>
          </w:p>
          <w:p w14:paraId="1D822615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44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1 20</w:t>
            </w:r>
          </w:p>
          <w:p w14:paraId="24FBAF93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16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668B59DD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3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1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0B036DB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1 30</w:t>
            </w:r>
          </w:p>
          <w:p w14:paraId="1D94FE0B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100 0</w:t>
            </w:r>
          </w:p>
          <w:p w14:paraId="77E2A96F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900 0</w:t>
            </w:r>
          </w:p>
          <w:p w14:paraId="4D8B056E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1 90</w:t>
            </w:r>
          </w:p>
          <w:p w14:paraId="695C1B6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200 0</w:t>
            </w:r>
          </w:p>
          <w:p w14:paraId="0D946BCE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800 0</w:t>
            </w:r>
          </w:p>
          <w:p w14:paraId="11F87D7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2</w:t>
            </w:r>
          </w:p>
          <w:p w14:paraId="04F186CA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2 10</w:t>
            </w:r>
          </w:p>
          <w:p w14:paraId="40CC96F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100 0</w:t>
            </w:r>
          </w:p>
          <w:p w14:paraId="03C8B30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0 0</w:t>
            </w:r>
          </w:p>
          <w:p w14:paraId="45884ACA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2 20</w:t>
            </w:r>
          </w:p>
          <w:p w14:paraId="18A9F2EA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100 0</w:t>
            </w:r>
          </w:p>
          <w:p w14:paraId="4AD8B21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900 0</w:t>
            </w:r>
          </w:p>
          <w:p w14:paraId="76349682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2 30</w:t>
            </w:r>
          </w:p>
          <w:p w14:paraId="5A7EF2FC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100 0</w:t>
            </w:r>
          </w:p>
          <w:p w14:paraId="533C8DD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900 0</w:t>
            </w:r>
          </w:p>
          <w:p w14:paraId="5519E78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2 90</w:t>
            </w:r>
          </w:p>
          <w:p w14:paraId="5DD38333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100 0</w:t>
            </w:r>
          </w:p>
          <w:p w14:paraId="165D29F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900 0</w:t>
            </w:r>
          </w:p>
          <w:p w14:paraId="0F200542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</w:t>
            </w:r>
          </w:p>
          <w:p w14:paraId="5A76799C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 10</w:t>
            </w:r>
          </w:p>
          <w:p w14:paraId="0E243E33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100 0</w:t>
            </w:r>
          </w:p>
          <w:p w14:paraId="1F72ECEB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0 0</w:t>
            </w:r>
          </w:p>
          <w:p w14:paraId="16F7A44D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000 0</w:t>
            </w:r>
          </w:p>
          <w:p w14:paraId="3566E8E7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3 000 0</w:t>
            </w:r>
          </w:p>
          <w:p w14:paraId="4801B1F8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 29 000</w:t>
            </w:r>
          </w:p>
          <w:p w14:paraId="04155EF3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000 1</w:t>
            </w:r>
          </w:p>
          <w:p w14:paraId="42E83A5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000 9</w:t>
            </w:r>
          </w:p>
          <w:p w14:paraId="6211E51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0</w:t>
            </w:r>
          </w:p>
          <w:p w14:paraId="638E1E2F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000 0</w:t>
            </w:r>
          </w:p>
          <w:p w14:paraId="5E28DCD2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 000 0</w:t>
            </w:r>
          </w:p>
          <w:p w14:paraId="60AC45C5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000 0</w:t>
            </w:r>
          </w:p>
          <w:p w14:paraId="4BFD7C78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 000 0</w:t>
            </w:r>
          </w:p>
          <w:p w14:paraId="569CE2A1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16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 42 000</w:t>
            </w:r>
          </w:p>
          <w:p w14:paraId="5BAF2EED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3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1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000 1</w:t>
            </w:r>
          </w:p>
          <w:p w14:paraId="6AA81E46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000 9</w:t>
            </w:r>
          </w:p>
          <w:p w14:paraId="4E9E5E03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 43 000</w:t>
            </w:r>
          </w:p>
          <w:p w14:paraId="2C89793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000 1</w:t>
            </w:r>
          </w:p>
          <w:p w14:paraId="30FC5B45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000 9</w:t>
            </w:r>
          </w:p>
          <w:p w14:paraId="5C463E8E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 49 000</w:t>
            </w:r>
          </w:p>
          <w:p w14:paraId="0DDABB4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000 1</w:t>
            </w:r>
          </w:p>
          <w:p w14:paraId="1B4F900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000 2</w:t>
            </w:r>
          </w:p>
          <w:p w14:paraId="5654177B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000 9</w:t>
            </w:r>
          </w:p>
          <w:p w14:paraId="7315AE76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</w:p>
          <w:p w14:paraId="21D2CA7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2EAE431F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 19</w:t>
            </w:r>
          </w:p>
          <w:p w14:paraId="6E51DAD2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0 0</w:t>
            </w:r>
          </w:p>
          <w:p w14:paraId="55448CF8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 19 900</w:t>
            </w:r>
          </w:p>
          <w:p w14:paraId="41E0E87A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00 1</w:t>
            </w:r>
          </w:p>
          <w:p w14:paraId="6C4356C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00 9</w:t>
            </w:r>
          </w:p>
          <w:p w14:paraId="6E63FA0F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000 0</w:t>
            </w:r>
          </w:p>
          <w:p w14:paraId="0C7D0A76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3 000 0</w:t>
            </w:r>
          </w:p>
          <w:p w14:paraId="340711D5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 29</w:t>
            </w:r>
          </w:p>
          <w:p w14:paraId="0E43DE5E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100 0</w:t>
            </w:r>
          </w:p>
          <w:p w14:paraId="5CB6624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900 0</w:t>
            </w:r>
          </w:p>
          <w:p w14:paraId="5BE575D1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0</w:t>
            </w:r>
          </w:p>
          <w:p w14:paraId="0CE5B0F7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000 0</w:t>
            </w:r>
          </w:p>
          <w:p w14:paraId="62C2A5A2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 000 0</w:t>
            </w:r>
          </w:p>
          <w:p w14:paraId="605910A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000 0</w:t>
            </w:r>
          </w:p>
          <w:p w14:paraId="53E046C8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 000 0</w:t>
            </w:r>
          </w:p>
          <w:p w14:paraId="5E08536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000 0</w:t>
            </w:r>
          </w:p>
          <w:p w14:paraId="0073793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000 0</w:t>
            </w:r>
          </w:p>
          <w:p w14:paraId="68FE300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4 000 0</w:t>
            </w:r>
          </w:p>
          <w:p w14:paraId="7A85A92D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000 0</w:t>
            </w:r>
          </w:p>
          <w:p w14:paraId="74B81BD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 000 0</w:t>
            </w:r>
          </w:p>
          <w:p w14:paraId="56109737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2 000 0</w:t>
            </w:r>
          </w:p>
          <w:p w14:paraId="5585F4EB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3 000 0</w:t>
            </w:r>
          </w:p>
          <w:p w14:paraId="0F11B058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000 0</w:t>
            </w:r>
          </w:p>
          <w:p w14:paraId="34A6D2B2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16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 61 000</w:t>
            </w:r>
          </w:p>
          <w:p w14:paraId="7EEDCF6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3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1 000 1</w:t>
            </w:r>
          </w:p>
          <w:p w14:paraId="0439987B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1 000 9</w:t>
            </w:r>
          </w:p>
          <w:p w14:paraId="309B4AE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2 000 0</w:t>
            </w:r>
          </w:p>
          <w:p w14:paraId="509442F3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3 000 0</w:t>
            </w:r>
          </w:p>
          <w:p w14:paraId="62D93A5E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 69 000</w:t>
            </w:r>
          </w:p>
          <w:p w14:paraId="42A11D0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9 000 1</w:t>
            </w:r>
          </w:p>
          <w:p w14:paraId="39E3C9E5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9 000 2</w:t>
            </w:r>
          </w:p>
          <w:p w14:paraId="72C5380C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9 000 9</w:t>
            </w:r>
          </w:p>
          <w:p w14:paraId="130406B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5</w:t>
            </w:r>
          </w:p>
          <w:p w14:paraId="1C836D8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790DD15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5 20</w:t>
            </w:r>
          </w:p>
          <w:p w14:paraId="22242B9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100 0</w:t>
            </w:r>
          </w:p>
          <w:p w14:paraId="60A993AD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900 0</w:t>
            </w:r>
          </w:p>
          <w:p w14:paraId="649340C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5 90</w:t>
            </w:r>
          </w:p>
          <w:p w14:paraId="002989A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100 0</w:t>
            </w:r>
          </w:p>
          <w:p w14:paraId="5491D62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900 0</w:t>
            </w:r>
          </w:p>
          <w:p w14:paraId="79D283B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6</w:t>
            </w:r>
          </w:p>
          <w:p w14:paraId="1C1500D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6CCF0D6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5E42109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6 90</w:t>
            </w:r>
          </w:p>
          <w:p w14:paraId="2782771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100 0</w:t>
            </w:r>
          </w:p>
          <w:p w14:paraId="531FCD8D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300 0</w:t>
            </w:r>
          </w:p>
          <w:p w14:paraId="061D816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500 0</w:t>
            </w:r>
          </w:p>
          <w:p w14:paraId="34FA047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900 0</w:t>
            </w:r>
          </w:p>
          <w:p w14:paraId="768A1DF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7</w:t>
            </w:r>
          </w:p>
          <w:p w14:paraId="2BACC40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000 0</w:t>
            </w:r>
          </w:p>
          <w:p w14:paraId="1DE83F9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000 0</w:t>
            </w:r>
          </w:p>
          <w:p w14:paraId="71DC6CE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0</w:t>
            </w:r>
          </w:p>
          <w:p w14:paraId="304ACD16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40AA7F8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000 0</w:t>
            </w:r>
          </w:p>
          <w:p w14:paraId="67EA991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000 0</w:t>
            </w:r>
          </w:p>
          <w:p w14:paraId="2E009CD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000 0</w:t>
            </w:r>
          </w:p>
          <w:p w14:paraId="688CC900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000 0</w:t>
            </w:r>
          </w:p>
          <w:p w14:paraId="7C08055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8</w:t>
            </w:r>
          </w:p>
          <w:p w14:paraId="5AC22D4D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16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6650DA7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1034"/>
              </w:tabs>
              <w:spacing w:line="223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1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0</w:t>
            </w:r>
          </w:p>
          <w:p w14:paraId="46DA9605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4ABA28E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000 0</w:t>
            </w:r>
          </w:p>
          <w:p w14:paraId="62BF7BF5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000 0</w:t>
            </w:r>
          </w:p>
          <w:p w14:paraId="67034AA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0</w:t>
            </w:r>
          </w:p>
          <w:p w14:paraId="04530086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1034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000 0</w:t>
            </w:r>
          </w:p>
          <w:p w14:paraId="7F47B5B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1034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000 0</w:t>
            </w:r>
          </w:p>
          <w:p w14:paraId="7D13580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000 0</w:t>
            </w:r>
          </w:p>
          <w:p w14:paraId="6A247B2D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000 0</w:t>
            </w:r>
          </w:p>
          <w:p w14:paraId="1496529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000 0</w:t>
            </w:r>
          </w:p>
          <w:p w14:paraId="65EABA7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9</w:t>
            </w:r>
          </w:p>
          <w:p w14:paraId="78FFC0F0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0699BE5D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9 90</w:t>
            </w:r>
          </w:p>
          <w:p w14:paraId="53289CF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200 0</w:t>
            </w:r>
          </w:p>
          <w:p w14:paraId="581AD63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900 0</w:t>
            </w:r>
          </w:p>
          <w:p w14:paraId="1899136A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</w:p>
          <w:p w14:paraId="438A80A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 11</w:t>
            </w:r>
          </w:p>
          <w:p w14:paraId="33767AE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100 0</w:t>
            </w:r>
          </w:p>
          <w:p w14:paraId="6354FF60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300 0</w:t>
            </w:r>
          </w:p>
          <w:p w14:paraId="4ED5E675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900 0</w:t>
            </w:r>
          </w:p>
          <w:p w14:paraId="7EF6F58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 12</w:t>
            </w:r>
          </w:p>
          <w:p w14:paraId="633588B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 12 100</w:t>
            </w:r>
          </w:p>
          <w:p w14:paraId="17CAC480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100 1</w:t>
            </w:r>
          </w:p>
          <w:p w14:paraId="58E12B2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100 9</w:t>
            </w:r>
          </w:p>
          <w:p w14:paraId="514264E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 12 900</w:t>
            </w:r>
          </w:p>
          <w:p w14:paraId="7B256F3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900 1</w:t>
            </w:r>
          </w:p>
          <w:p w14:paraId="6628A2DD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900 9</w:t>
            </w:r>
          </w:p>
          <w:p w14:paraId="3FFCEB4D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1034"/>
              </w:tabs>
              <w:spacing w:before="1"/>
              <w:ind w:right="44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 19</w:t>
            </w:r>
          </w:p>
          <w:p w14:paraId="64DBBBD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1034"/>
              </w:tabs>
              <w:spacing w:line="229" w:lineRule="exact"/>
              <w:ind w:right="44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 19 100</w:t>
            </w:r>
          </w:p>
          <w:p w14:paraId="5CC2234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100 1</w:t>
            </w:r>
          </w:p>
          <w:p w14:paraId="1ECF9A5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100 9</w:t>
            </w:r>
          </w:p>
          <w:p w14:paraId="1D6166CF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 19 900</w:t>
            </w:r>
          </w:p>
          <w:p w14:paraId="3CB1CD3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00 1</w:t>
            </w:r>
          </w:p>
          <w:p w14:paraId="0C19C146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00 9</w:t>
            </w:r>
          </w:p>
          <w:p w14:paraId="5318403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16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 20</w:t>
            </w:r>
          </w:p>
          <w:p w14:paraId="6463869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3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100 0</w:t>
            </w:r>
          </w:p>
          <w:p w14:paraId="59304E0A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910 0</w:t>
            </w:r>
          </w:p>
          <w:p w14:paraId="2D2EAC0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990 0</w:t>
            </w:r>
          </w:p>
          <w:p w14:paraId="728A4C9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 30</w:t>
            </w:r>
          </w:p>
          <w:p w14:paraId="3EA8A0E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100 0</w:t>
            </w:r>
          </w:p>
          <w:p w14:paraId="6631C7B6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910 0</w:t>
            </w:r>
          </w:p>
          <w:p w14:paraId="1EC76C6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990 0</w:t>
            </w:r>
          </w:p>
          <w:p w14:paraId="6395A83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 90</w:t>
            </w:r>
          </w:p>
          <w:p w14:paraId="7F63442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100 0</w:t>
            </w:r>
          </w:p>
          <w:p w14:paraId="1E3AAE3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900 0</w:t>
            </w:r>
          </w:p>
          <w:p w14:paraId="4C3B2FC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2</w:t>
            </w:r>
          </w:p>
          <w:p w14:paraId="15A5BCE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000 0</w:t>
            </w:r>
          </w:p>
          <w:p w14:paraId="124D3700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000 0</w:t>
            </w:r>
          </w:p>
          <w:p w14:paraId="3743B43F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0</w:t>
            </w:r>
          </w:p>
          <w:p w14:paraId="3B66A60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6BFC763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2 31</w:t>
            </w:r>
          </w:p>
          <w:p w14:paraId="4F51139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100 0</w:t>
            </w:r>
          </w:p>
          <w:p w14:paraId="74699DC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900 0</w:t>
            </w:r>
          </w:p>
          <w:p w14:paraId="12D7139F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2 39</w:t>
            </w:r>
          </w:p>
          <w:p w14:paraId="601867F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100 0</w:t>
            </w:r>
          </w:p>
          <w:p w14:paraId="235876B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900 0</w:t>
            </w:r>
          </w:p>
          <w:p w14:paraId="13CE64F5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2 41</w:t>
            </w:r>
          </w:p>
          <w:p w14:paraId="7003B9C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 100 0</w:t>
            </w:r>
          </w:p>
          <w:p w14:paraId="59FA2E80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 900 0</w:t>
            </w:r>
          </w:p>
          <w:p w14:paraId="6DD6DB6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2 49</w:t>
            </w:r>
          </w:p>
          <w:p w14:paraId="66AC2F1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100 0</w:t>
            </w:r>
          </w:p>
          <w:p w14:paraId="7697B7E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900 0</w:t>
            </w:r>
          </w:p>
          <w:p w14:paraId="357739B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3</w:t>
            </w:r>
          </w:p>
          <w:p w14:paraId="39EDF3D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3 00</w:t>
            </w:r>
          </w:p>
          <w:p w14:paraId="78AFD76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100 0</w:t>
            </w:r>
          </w:p>
          <w:p w14:paraId="0CE70D3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900 0</w:t>
            </w:r>
          </w:p>
          <w:p w14:paraId="16F1E00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4</w:t>
            </w:r>
          </w:p>
          <w:p w14:paraId="582B399D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0D4E1F2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000 0</w:t>
            </w:r>
          </w:p>
          <w:p w14:paraId="090E740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16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000 0</w:t>
            </w:r>
          </w:p>
          <w:p w14:paraId="0A85643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3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115</w:t>
            </w:r>
          </w:p>
          <w:p w14:paraId="3A61821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49C99C5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000 0</w:t>
            </w:r>
          </w:p>
          <w:p w14:paraId="567F1DC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000 0</w:t>
            </w:r>
          </w:p>
          <w:p w14:paraId="65A63E45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5 30</w:t>
            </w:r>
          </w:p>
          <w:p w14:paraId="35AFDB3F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110 0</w:t>
            </w:r>
          </w:p>
          <w:p w14:paraId="367AD53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190 0</w:t>
            </w:r>
          </w:p>
          <w:p w14:paraId="21530E0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900 0</w:t>
            </w:r>
          </w:p>
          <w:p w14:paraId="0A4D007A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4 000 0</w:t>
            </w:r>
          </w:p>
          <w:p w14:paraId="4718001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5 000 0</w:t>
            </w:r>
          </w:p>
          <w:p w14:paraId="7EC76B6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5 96</w:t>
            </w:r>
          </w:p>
          <w:p w14:paraId="43706FD0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6 100 0</w:t>
            </w:r>
          </w:p>
          <w:p w14:paraId="4B7E624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6 910 0</w:t>
            </w:r>
          </w:p>
          <w:p w14:paraId="4A8DA805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6 990 0</w:t>
            </w:r>
          </w:p>
          <w:p w14:paraId="37739A50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000 0</w:t>
            </w:r>
          </w:p>
          <w:p w14:paraId="68F3C860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6</w:t>
            </w:r>
          </w:p>
          <w:p w14:paraId="6B5AF87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6 10</w:t>
            </w:r>
          </w:p>
          <w:p w14:paraId="1BFBF00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200 0</w:t>
            </w:r>
          </w:p>
          <w:p w14:paraId="2B336ED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800 0</w:t>
            </w:r>
          </w:p>
          <w:p w14:paraId="6F30207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6 10 900</w:t>
            </w:r>
          </w:p>
          <w:p w14:paraId="2459964C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6 10 900 1</w:t>
            </w:r>
          </w:p>
          <w:p w14:paraId="1BE7B635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6 10 900 2</w:t>
            </w:r>
          </w:p>
          <w:p w14:paraId="2345C58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6 10 900 9</w:t>
            </w:r>
          </w:p>
          <w:p w14:paraId="46B6ACD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6 91 000 0</w:t>
            </w:r>
          </w:p>
          <w:p w14:paraId="6910CEA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000 0</w:t>
            </w:r>
          </w:p>
          <w:p w14:paraId="44D4B8C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3 000 0</w:t>
            </w:r>
          </w:p>
          <w:p w14:paraId="2FC0A705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000 0</w:t>
            </w:r>
          </w:p>
          <w:p w14:paraId="0CD43BA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7</w:t>
            </w:r>
          </w:p>
          <w:p w14:paraId="4501C23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6F84D9E6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7 80</w:t>
            </w:r>
          </w:p>
          <w:p w14:paraId="56A83A8C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7 80 100 9</w:t>
            </w:r>
          </w:p>
          <w:p w14:paraId="0EDAFF9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7 80 800</w:t>
            </w:r>
          </w:p>
          <w:p w14:paraId="028B87C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7 80 800 1</w:t>
            </w:r>
          </w:p>
          <w:p w14:paraId="3DE42A1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7 80 800 9</w:t>
            </w:r>
          </w:p>
          <w:p w14:paraId="7530986A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7 90 000 0</w:t>
            </w:r>
          </w:p>
          <w:p w14:paraId="6454115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5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000 0</w:t>
            </w:r>
          </w:p>
          <w:p w14:paraId="082A3A1C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5 00</w:t>
            </w:r>
          </w:p>
          <w:p w14:paraId="5703EF2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100 0</w:t>
            </w:r>
          </w:p>
          <w:p w14:paraId="4CFB9B9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300 0</w:t>
            </w:r>
          </w:p>
          <w:p w14:paraId="6B8CCE90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900 0</w:t>
            </w:r>
          </w:p>
          <w:p w14:paraId="13DD5AEF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</w:p>
          <w:p w14:paraId="2DF6369A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10 000</w:t>
            </w:r>
          </w:p>
          <w:p w14:paraId="59997920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1</w:t>
            </w:r>
          </w:p>
          <w:p w14:paraId="6FC8AFE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9</w:t>
            </w:r>
          </w:p>
          <w:p w14:paraId="0110B3E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16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78D2FC0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3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22</w:t>
            </w:r>
          </w:p>
          <w:p w14:paraId="511BD1EA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100 0</w:t>
            </w:r>
          </w:p>
          <w:p w14:paraId="3350F1EC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900 0</w:t>
            </w:r>
          </w:p>
          <w:p w14:paraId="435DC480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29</w:t>
            </w:r>
          </w:p>
          <w:p w14:paraId="7F482D3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100 0</w:t>
            </w:r>
          </w:p>
          <w:p w14:paraId="0EFB016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900 0</w:t>
            </w:r>
          </w:p>
          <w:p w14:paraId="4E719A45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31 000</w:t>
            </w:r>
          </w:p>
          <w:p w14:paraId="77381856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1</w:t>
            </w:r>
          </w:p>
          <w:p w14:paraId="3E0AA230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9</w:t>
            </w:r>
          </w:p>
          <w:p w14:paraId="38FCEA86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32</w:t>
            </w:r>
          </w:p>
          <w:p w14:paraId="59BDDD6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100 0</w:t>
            </w:r>
          </w:p>
          <w:p w14:paraId="63E3F0F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900 0</w:t>
            </w:r>
          </w:p>
          <w:p w14:paraId="3AA01C2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39</w:t>
            </w:r>
          </w:p>
          <w:p w14:paraId="2B65F27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39 200</w:t>
            </w:r>
          </w:p>
          <w:p w14:paraId="0114A73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200 1</w:t>
            </w:r>
          </w:p>
          <w:p w14:paraId="105EA6FF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200 9</w:t>
            </w:r>
          </w:p>
          <w:p w14:paraId="1A392DDA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900 0</w:t>
            </w:r>
          </w:p>
          <w:p w14:paraId="1EA0BF6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0 000 0</w:t>
            </w:r>
          </w:p>
          <w:p w14:paraId="17DC95C6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51 000</w:t>
            </w:r>
          </w:p>
          <w:p w14:paraId="046A8E9C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 000 1</w:t>
            </w:r>
          </w:p>
          <w:p w14:paraId="06ED9EF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 000 9</w:t>
            </w:r>
          </w:p>
          <w:p w14:paraId="64F788CF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53</w:t>
            </w:r>
          </w:p>
          <w:p w14:paraId="07485C0F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3 100 0</w:t>
            </w:r>
          </w:p>
          <w:p w14:paraId="7E0067FD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3 900 0</w:t>
            </w:r>
          </w:p>
          <w:p w14:paraId="70A24C1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59</w:t>
            </w:r>
          </w:p>
          <w:p w14:paraId="1D4F1AC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100 0</w:t>
            </w:r>
          </w:p>
          <w:p w14:paraId="7EC406B5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900 0</w:t>
            </w:r>
          </w:p>
          <w:p w14:paraId="41423E9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0 000 0</w:t>
            </w:r>
          </w:p>
          <w:p w14:paraId="25683C5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000 0</w:t>
            </w:r>
          </w:p>
          <w:p w14:paraId="2ADF9765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93</w:t>
            </w:r>
          </w:p>
          <w:p w14:paraId="5EBFC39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3 100 0</w:t>
            </w:r>
          </w:p>
          <w:p w14:paraId="7DBFB07A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3 900 0</w:t>
            </w:r>
          </w:p>
          <w:p w14:paraId="3DE227BD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99</w:t>
            </w:r>
          </w:p>
          <w:p w14:paraId="281B5B66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100 0</w:t>
            </w:r>
          </w:p>
          <w:p w14:paraId="3C8E147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16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0 0</w:t>
            </w:r>
          </w:p>
          <w:p w14:paraId="31B342B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3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45123BA5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6786FD6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1</w:t>
            </w:r>
          </w:p>
          <w:p w14:paraId="40B38DA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434D9BC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1 12</w:t>
            </w:r>
          </w:p>
          <w:p w14:paraId="135DFAE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100 0</w:t>
            </w:r>
          </w:p>
          <w:p w14:paraId="176F796A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900 0</w:t>
            </w:r>
          </w:p>
          <w:p w14:paraId="2A9196E6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1 13</w:t>
            </w:r>
          </w:p>
          <w:p w14:paraId="2E56C2A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3 100 0</w:t>
            </w:r>
          </w:p>
          <w:p w14:paraId="51767D5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3 900 0</w:t>
            </w:r>
          </w:p>
          <w:p w14:paraId="49B3A2C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0</w:t>
            </w:r>
          </w:p>
          <w:p w14:paraId="0B77EE1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000 0</w:t>
            </w:r>
          </w:p>
          <w:p w14:paraId="12F63E6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000 0</w:t>
            </w:r>
          </w:p>
          <w:p w14:paraId="0BC5B36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3 000 0</w:t>
            </w:r>
          </w:p>
          <w:p w14:paraId="3A80BEDA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000 0</w:t>
            </w:r>
          </w:p>
          <w:p w14:paraId="782686C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1 20 000 0</w:t>
            </w:r>
          </w:p>
          <w:p w14:paraId="790CD14F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1 30 000 0</w:t>
            </w:r>
          </w:p>
          <w:p w14:paraId="7BC6C83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1 40 000 0</w:t>
            </w:r>
          </w:p>
          <w:p w14:paraId="13FCFF2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1 90 000 0</w:t>
            </w:r>
          </w:p>
          <w:p w14:paraId="6BD5C5D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</w:t>
            </w:r>
          </w:p>
          <w:p w14:paraId="0313FCA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30CFB4C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 12</w:t>
            </w:r>
          </w:p>
          <w:p w14:paraId="2B57460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100 0</w:t>
            </w:r>
          </w:p>
          <w:p w14:paraId="4E25940A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900 0</w:t>
            </w:r>
          </w:p>
          <w:p w14:paraId="12AD314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 13</w:t>
            </w:r>
          </w:p>
          <w:p w14:paraId="19475A7D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3 100 0</w:t>
            </w:r>
          </w:p>
          <w:p w14:paraId="6167390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3 900 0</w:t>
            </w:r>
          </w:p>
          <w:p w14:paraId="50030C7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3 900 0</w:t>
            </w:r>
          </w:p>
          <w:p w14:paraId="200326E6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trike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0</w:t>
            </w:r>
          </w:p>
          <w:p w14:paraId="33F8195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 20 000 0</w:t>
            </w:r>
          </w:p>
          <w:p w14:paraId="4FF061D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 30 000 0</w:t>
            </w:r>
          </w:p>
          <w:p w14:paraId="53E6430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 40 000 1</w:t>
            </w:r>
          </w:p>
          <w:p w14:paraId="43A66026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 40 000 9</w:t>
            </w:r>
          </w:p>
          <w:p w14:paraId="60C36E4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 90 000 1</w:t>
            </w:r>
          </w:p>
          <w:p w14:paraId="446A0616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 90 000 9</w:t>
            </w:r>
          </w:p>
          <w:p w14:paraId="32785C9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000 0</w:t>
            </w:r>
          </w:p>
          <w:p w14:paraId="4E8534E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000 0</w:t>
            </w:r>
          </w:p>
          <w:p w14:paraId="674C055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3 000 0</w:t>
            </w:r>
          </w:p>
          <w:p w14:paraId="6A74EE7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000 0</w:t>
            </w:r>
          </w:p>
          <w:p w14:paraId="22EDE0C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</w:p>
          <w:p w14:paraId="1AD4914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000 0</w:t>
            </w:r>
          </w:p>
          <w:p w14:paraId="67D51A1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000 0</w:t>
            </w:r>
          </w:p>
          <w:p w14:paraId="7557D0E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 19</w:t>
            </w:r>
          </w:p>
          <w:p w14:paraId="44F53BBA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100 0</w:t>
            </w:r>
          </w:p>
          <w:p w14:paraId="0F012F4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trike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300 0</w:t>
            </w:r>
          </w:p>
          <w:p w14:paraId="3B8089E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3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4D37DA4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 22</w:t>
            </w:r>
          </w:p>
          <w:p w14:paraId="72BCE04D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 22 100 0</w:t>
            </w:r>
          </w:p>
          <w:p w14:paraId="52F5F15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800 0</w:t>
            </w:r>
          </w:p>
          <w:p w14:paraId="403985A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 23</w:t>
            </w:r>
          </w:p>
          <w:p w14:paraId="79CA389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3 100 0</w:t>
            </w:r>
          </w:p>
          <w:p w14:paraId="5DE973D5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3 800 0</w:t>
            </w:r>
          </w:p>
          <w:p w14:paraId="600DAC2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 29</w:t>
            </w:r>
          </w:p>
          <w:p w14:paraId="07919AED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180 0</w:t>
            </w:r>
          </w:p>
          <w:p w14:paraId="77F1324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300 0</w:t>
            </w:r>
          </w:p>
          <w:p w14:paraId="7B222F1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900 0</w:t>
            </w:r>
          </w:p>
          <w:p w14:paraId="6974B3C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0</w:t>
            </w:r>
          </w:p>
          <w:p w14:paraId="3D20FACF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 32</w:t>
            </w:r>
          </w:p>
          <w:p w14:paraId="3542AF2A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5A46C18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 33</w:t>
            </w:r>
          </w:p>
          <w:p w14:paraId="677B9875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0B94ABB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 39</w:t>
            </w:r>
          </w:p>
          <w:p w14:paraId="618CD5A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190 0</w:t>
            </w:r>
          </w:p>
          <w:p w14:paraId="72ECAA9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900 0</w:t>
            </w:r>
          </w:p>
          <w:p w14:paraId="7C59AE5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 41</w:t>
            </w:r>
          </w:p>
          <w:p w14:paraId="1782E62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 100 0</w:t>
            </w:r>
          </w:p>
          <w:p w14:paraId="13C41AD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 300 0</w:t>
            </w:r>
          </w:p>
          <w:p w14:paraId="65469E8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 900 0</w:t>
            </w:r>
          </w:p>
          <w:p w14:paraId="613D1EAC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 42</w:t>
            </w:r>
          </w:p>
          <w:p w14:paraId="00CEA71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310 0</w:t>
            </w:r>
          </w:p>
          <w:p w14:paraId="12EC1750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330 0</w:t>
            </w:r>
          </w:p>
          <w:p w14:paraId="06470D4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350 0</w:t>
            </w:r>
          </w:p>
          <w:p w14:paraId="6ED4A75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330 0</w:t>
            </w:r>
          </w:p>
          <w:p w14:paraId="6F243DD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350 0</w:t>
            </w:r>
          </w:p>
          <w:p w14:paraId="5C65F836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590 0</w:t>
            </w:r>
          </w:p>
          <w:p w14:paraId="4EF020FC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900 0</w:t>
            </w:r>
          </w:p>
          <w:p w14:paraId="6D2E369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 43</w:t>
            </w:r>
          </w:p>
          <w:p w14:paraId="20F03C6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190 0</w:t>
            </w:r>
          </w:p>
          <w:p w14:paraId="3B4A32A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390 0</w:t>
            </w:r>
          </w:p>
          <w:p w14:paraId="288523F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900 0</w:t>
            </w:r>
          </w:p>
          <w:p w14:paraId="16C11CD6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16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 49</w:t>
            </w:r>
          </w:p>
          <w:p w14:paraId="097C056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3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190 0</w:t>
            </w:r>
          </w:p>
          <w:p w14:paraId="75E7003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390 0</w:t>
            </w:r>
          </w:p>
          <w:p w14:paraId="3A008E6F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500 0</w:t>
            </w:r>
          </w:p>
          <w:p w14:paraId="4264F86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900 0</w:t>
            </w:r>
          </w:p>
          <w:p w14:paraId="3699D36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</w:p>
          <w:p w14:paraId="46508776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000 0</w:t>
            </w:r>
          </w:p>
          <w:p w14:paraId="1A69A0AC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000 0</w:t>
            </w:r>
          </w:p>
          <w:p w14:paraId="6145A20D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3 000 0</w:t>
            </w:r>
          </w:p>
          <w:p w14:paraId="4766B61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 19</w:t>
            </w:r>
          </w:p>
          <w:p w14:paraId="4A63B93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100 0</w:t>
            </w:r>
          </w:p>
          <w:p w14:paraId="6EC5434D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00 0</w:t>
            </w:r>
          </w:p>
          <w:p w14:paraId="20B3D66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2E345FB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 22</w:t>
            </w:r>
          </w:p>
          <w:p w14:paraId="2A48E1D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800 0</w:t>
            </w:r>
          </w:p>
          <w:p w14:paraId="490C162C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204 23</w:t>
            </w:r>
          </w:p>
          <w:p w14:paraId="6FBB6A80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800 0</w:t>
            </w:r>
          </w:p>
          <w:p w14:paraId="03F1AC8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1034"/>
              </w:tabs>
              <w:spacing w:before="1" w:line="229" w:lineRule="exact"/>
              <w:ind w:right="44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 29</w:t>
            </w:r>
          </w:p>
          <w:p w14:paraId="6973C26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180 0</w:t>
            </w:r>
          </w:p>
          <w:p w14:paraId="18F4E43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900 0</w:t>
            </w:r>
          </w:p>
          <w:p w14:paraId="05E32DA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0</w:t>
            </w:r>
          </w:p>
          <w:p w14:paraId="775B3130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 32</w:t>
            </w:r>
          </w:p>
          <w:p w14:paraId="007AF04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075FC42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 33</w:t>
            </w:r>
          </w:p>
          <w:p w14:paraId="7FF50480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75BAA34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 39</w:t>
            </w:r>
          </w:p>
          <w:p w14:paraId="14163435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190 0</w:t>
            </w:r>
          </w:p>
          <w:p w14:paraId="32DD9A4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900 0</w:t>
            </w:r>
          </w:p>
          <w:p w14:paraId="7A73E15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 000 0</w:t>
            </w:r>
          </w:p>
          <w:p w14:paraId="4A98C11D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000 0</w:t>
            </w:r>
          </w:p>
          <w:p w14:paraId="61354EC6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000 0</w:t>
            </w:r>
          </w:p>
          <w:p w14:paraId="551BE895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4 000 0</w:t>
            </w:r>
          </w:p>
          <w:p w14:paraId="2AB67020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 49</w:t>
            </w:r>
          </w:p>
          <w:p w14:paraId="33F846D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100 0</w:t>
            </w:r>
          </w:p>
          <w:p w14:paraId="56C3011F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900 0</w:t>
            </w:r>
          </w:p>
          <w:p w14:paraId="120ED9A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16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 000 0</w:t>
            </w:r>
          </w:p>
          <w:p w14:paraId="5EBFC76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3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2 000 0</w:t>
            </w:r>
          </w:p>
          <w:p w14:paraId="7E50E8E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3 000 0</w:t>
            </w:r>
          </w:p>
          <w:p w14:paraId="0103816C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 59</w:t>
            </w:r>
          </w:p>
          <w:p w14:paraId="7E88B2D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100 0</w:t>
            </w:r>
          </w:p>
          <w:p w14:paraId="5D41110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900 0</w:t>
            </w:r>
          </w:p>
          <w:p w14:paraId="2437571F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 61</w:t>
            </w:r>
          </w:p>
          <w:p w14:paraId="7A15F35C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1 100 0</w:t>
            </w:r>
          </w:p>
          <w:p w14:paraId="37260BF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1 850 0</w:t>
            </w:r>
          </w:p>
          <w:p w14:paraId="49A663E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 62</w:t>
            </w:r>
          </w:p>
          <w:p w14:paraId="0F52F52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2 310 0</w:t>
            </w:r>
          </w:p>
          <w:p w14:paraId="7C938C0A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2 330 0</w:t>
            </w:r>
          </w:p>
          <w:p w14:paraId="437068A6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2 390 0</w:t>
            </w:r>
          </w:p>
          <w:p w14:paraId="4A6B7C73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2 590 0</w:t>
            </w:r>
          </w:p>
          <w:p w14:paraId="189220F2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2 900 0</w:t>
            </w:r>
          </w:p>
          <w:p w14:paraId="39069D3C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204 63</w:t>
            </w:r>
          </w:p>
          <w:p w14:paraId="4DCADEE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3 180 0</w:t>
            </w:r>
          </w:p>
          <w:p w14:paraId="7AD681DC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3 390 0</w:t>
            </w:r>
          </w:p>
          <w:p w14:paraId="1240C05F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3 900 0</w:t>
            </w:r>
          </w:p>
          <w:p w14:paraId="5920C245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 69</w:t>
            </w:r>
          </w:p>
          <w:p w14:paraId="58C9AF06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9 180 0</w:t>
            </w:r>
          </w:p>
          <w:p w14:paraId="4C4C70D7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9 390 0</w:t>
            </w:r>
          </w:p>
          <w:p w14:paraId="2B91C505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9 500 0</w:t>
            </w:r>
          </w:p>
          <w:p w14:paraId="12400D4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9 900 0</w:t>
            </w:r>
          </w:p>
          <w:p w14:paraId="3E4A7366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5</w:t>
            </w:r>
          </w:p>
          <w:p w14:paraId="4939EDA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4E5E8165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000 0</w:t>
            </w:r>
          </w:p>
          <w:p w14:paraId="1A96F136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5 90</w:t>
            </w:r>
          </w:p>
          <w:p w14:paraId="2BB05F36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2841761B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5 90 800</w:t>
            </w:r>
          </w:p>
          <w:p w14:paraId="725CBB54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800 1</w:t>
            </w:r>
          </w:p>
          <w:p w14:paraId="6A8B7754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800 9</w:t>
            </w:r>
          </w:p>
          <w:p w14:paraId="036DCE6D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6</w:t>
            </w:r>
          </w:p>
          <w:p w14:paraId="2694D735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3710DB27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1CB44B46" w14:textId="77777777" w:rsidR="000F2FE9" w:rsidRPr="00721FCE" w:rsidRDefault="000F2FE9" w:rsidP="00AD4075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000 0</w:t>
            </w:r>
          </w:p>
          <w:p w14:paraId="4BB889AE" w14:textId="77777777" w:rsidR="000F2FE9" w:rsidRPr="00721FCE" w:rsidRDefault="000F2FE9" w:rsidP="00AD4075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0186BC78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6 90</w:t>
            </w:r>
          </w:p>
          <w:p w14:paraId="28F8FC6C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100 0</w:t>
            </w:r>
          </w:p>
          <w:p w14:paraId="72F870E2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900 0</w:t>
            </w:r>
          </w:p>
          <w:p w14:paraId="400F758A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7</w:t>
            </w:r>
          </w:p>
          <w:p w14:paraId="2C1D12DD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000 0</w:t>
            </w:r>
          </w:p>
          <w:p w14:paraId="7269790E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0</w:t>
            </w:r>
          </w:p>
          <w:p w14:paraId="535606F2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26554B4E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000 0</w:t>
            </w:r>
          </w:p>
          <w:p w14:paraId="3136BD90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000 0</w:t>
            </w:r>
          </w:p>
          <w:p w14:paraId="1C130911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000 0</w:t>
            </w:r>
          </w:p>
          <w:p w14:paraId="214F9D28" w14:textId="77777777" w:rsidR="000F2FE9" w:rsidRPr="00721FCE" w:rsidRDefault="000F2FE9" w:rsidP="00AD4075">
            <w:pPr>
              <w:pStyle w:val="TableParagraph"/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7 99</w:t>
            </w:r>
          </w:p>
          <w:p w14:paraId="064CC20E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100 0</w:t>
            </w:r>
          </w:p>
          <w:p w14:paraId="49BD413E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0 0</w:t>
            </w:r>
          </w:p>
          <w:p w14:paraId="7C7CBD2A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208</w:t>
            </w:r>
          </w:p>
          <w:p w14:paraId="5871E5B3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2485DE2B" w14:textId="77777777" w:rsidR="000F2FE9" w:rsidRPr="00721FCE" w:rsidRDefault="000F2FE9" w:rsidP="00AD4075">
            <w:pPr>
              <w:pStyle w:val="TableParagraph"/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8 19 000</w:t>
            </w:r>
          </w:p>
          <w:p w14:paraId="3EA8DECE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1</w:t>
            </w:r>
          </w:p>
          <w:p w14:paraId="6F784DBD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9</w:t>
            </w:r>
          </w:p>
          <w:p w14:paraId="754B41BF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6326206A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000 0</w:t>
            </w:r>
          </w:p>
          <w:p w14:paraId="48B66F3B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000 0</w:t>
            </w:r>
          </w:p>
          <w:p w14:paraId="19D5F36B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000 0</w:t>
            </w:r>
          </w:p>
          <w:p w14:paraId="3FE80033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000 0</w:t>
            </w:r>
          </w:p>
          <w:p w14:paraId="425C8470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000 0</w:t>
            </w:r>
          </w:p>
          <w:p w14:paraId="72518358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0</w:t>
            </w:r>
          </w:p>
          <w:p w14:paraId="3C28ABD3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0 10</w:t>
            </w:r>
          </w:p>
          <w:p w14:paraId="7F548402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0 10 100 0</w:t>
            </w:r>
          </w:p>
          <w:p w14:paraId="68593011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80 0</w:t>
            </w:r>
          </w:p>
          <w:p w14:paraId="4095F962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548CEC15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000 0</w:t>
            </w:r>
          </w:p>
          <w:p w14:paraId="3D49C668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0 000 0д</w:t>
            </w:r>
          </w:p>
          <w:p w14:paraId="524D6962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7ED0BA20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</w:p>
          <w:p w14:paraId="2881628D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000 0</w:t>
            </w:r>
          </w:p>
          <w:p w14:paraId="06AE77B2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000 0</w:t>
            </w:r>
          </w:p>
          <w:p w14:paraId="6E328B2D" w14:textId="77777777" w:rsidR="000F2FE9" w:rsidRPr="00721FCE" w:rsidRDefault="000F2FE9" w:rsidP="00AD4075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2412414C" w14:textId="77777777" w:rsidR="000F2FE9" w:rsidRPr="00721FCE" w:rsidRDefault="000F2FE9" w:rsidP="00AD4075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 32</w:t>
            </w:r>
          </w:p>
          <w:p w14:paraId="6B5FD580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100 0</w:t>
            </w:r>
          </w:p>
          <w:p w14:paraId="568E87FC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310 0</w:t>
            </w:r>
          </w:p>
          <w:p w14:paraId="3503AB62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410 0</w:t>
            </w:r>
          </w:p>
          <w:p w14:paraId="68D2AA76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420 0</w:t>
            </w:r>
          </w:p>
          <w:p w14:paraId="74E2653A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900 0</w:t>
            </w:r>
          </w:p>
          <w:p w14:paraId="2C5265A5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 33</w:t>
            </w:r>
          </w:p>
          <w:p w14:paraId="70124347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 100 0</w:t>
            </w:r>
          </w:p>
          <w:p w14:paraId="07AC00EB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 310 0</w:t>
            </w:r>
          </w:p>
          <w:p w14:paraId="6CABF03D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 410 0</w:t>
            </w:r>
          </w:p>
          <w:p w14:paraId="1B2C4F32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 420 0</w:t>
            </w:r>
          </w:p>
          <w:p w14:paraId="0DE6EE89" w14:textId="77777777" w:rsidR="000F2FE9" w:rsidRPr="00721FCE" w:rsidRDefault="000F2FE9" w:rsidP="00AD4075">
            <w:pPr>
              <w:pStyle w:val="TableParagraph"/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 900 0</w:t>
            </w:r>
          </w:p>
          <w:p w14:paraId="6F59A82D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000 0</w:t>
            </w:r>
          </w:p>
          <w:p w14:paraId="5D95BF35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 42</w:t>
            </w:r>
          </w:p>
          <w:p w14:paraId="54D52DA4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310 0</w:t>
            </w:r>
          </w:p>
          <w:p w14:paraId="1144E12B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410 0</w:t>
            </w:r>
          </w:p>
          <w:p w14:paraId="1A7EFA60" w14:textId="77777777" w:rsidR="000F2FE9" w:rsidRPr="00721FCE" w:rsidRDefault="000F2FE9" w:rsidP="00AD4075">
            <w:pPr>
              <w:pStyle w:val="TableParagraph"/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420 0</w:t>
            </w:r>
          </w:p>
          <w:p w14:paraId="145800DB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900 0</w:t>
            </w:r>
          </w:p>
          <w:p w14:paraId="0F258C15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 43</w:t>
            </w:r>
          </w:p>
          <w:p w14:paraId="2E7BAFC9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310 0</w:t>
            </w:r>
          </w:p>
          <w:p w14:paraId="5A1387A9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410 0</w:t>
            </w:r>
          </w:p>
          <w:p w14:paraId="3A484FD6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420 0</w:t>
            </w:r>
          </w:p>
          <w:p w14:paraId="032B9EBC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900 0</w:t>
            </w:r>
          </w:p>
          <w:p w14:paraId="3B754B8B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 49 000</w:t>
            </w:r>
          </w:p>
          <w:p w14:paraId="1DDFE4A6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000 1</w:t>
            </w:r>
          </w:p>
          <w:p w14:paraId="315373EC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000 9</w:t>
            </w:r>
          </w:p>
          <w:p w14:paraId="6992E060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2</w:t>
            </w:r>
          </w:p>
          <w:p w14:paraId="42B6B331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2 10</w:t>
            </w:r>
          </w:p>
          <w:p w14:paraId="7605435A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100 0</w:t>
            </w:r>
          </w:p>
          <w:p w14:paraId="42F5CAC2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0 0</w:t>
            </w:r>
          </w:p>
          <w:p w14:paraId="6A704014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6F5723AB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000 0</w:t>
            </w:r>
          </w:p>
          <w:p w14:paraId="7D00403E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000 0</w:t>
            </w:r>
          </w:p>
          <w:p w14:paraId="0DAD84BC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3</w:t>
            </w:r>
          </w:p>
          <w:p w14:paraId="54C9DDAA" w14:textId="77777777" w:rsidR="000F2FE9" w:rsidRPr="00721FCE" w:rsidRDefault="000F2FE9" w:rsidP="00AD4075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5F499387" w14:textId="77777777" w:rsidR="000F2FE9" w:rsidRPr="00721FCE" w:rsidRDefault="000F2FE9" w:rsidP="00AD4075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24AD9AE7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4</w:t>
            </w:r>
          </w:p>
          <w:p w14:paraId="331C693C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63FDEA0D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1F08EAF6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000 0</w:t>
            </w:r>
          </w:p>
          <w:p w14:paraId="342AAAF9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0 000 0</w:t>
            </w:r>
          </w:p>
          <w:p w14:paraId="63EDD07F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000 0</w:t>
            </w:r>
          </w:p>
          <w:p w14:paraId="35648143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5</w:t>
            </w:r>
          </w:p>
          <w:p w14:paraId="6BBFBB1B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3579FDDC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240CAEED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5</w:t>
            </w:r>
            <w:r w:rsidRPr="00721FCE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</w:t>
            </w:r>
            <w:r w:rsidRPr="00721FCE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159F70F3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5 90 000 0</w:t>
            </w:r>
          </w:p>
          <w:p w14:paraId="20BCCC42" w14:textId="77777777" w:rsidR="000F2FE9" w:rsidRPr="00721FCE" w:rsidRDefault="000F2FE9" w:rsidP="00AD4075">
            <w:pPr>
              <w:pStyle w:val="TableParagraph"/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216</w:t>
            </w:r>
          </w:p>
          <w:p w14:paraId="05F4B960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18785099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7</w:t>
            </w:r>
          </w:p>
          <w:p w14:paraId="5AB8C450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7D501CE2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000 0</w:t>
            </w:r>
          </w:p>
          <w:p w14:paraId="0570F28E" w14:textId="77777777" w:rsidR="000F2FE9" w:rsidRPr="00721FCE" w:rsidRDefault="000F2FE9" w:rsidP="00AD4075">
            <w:pPr>
              <w:pStyle w:val="TableParagraph"/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1</w:t>
            </w:r>
          </w:p>
          <w:p w14:paraId="5915ED27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1 20</w:t>
            </w:r>
          </w:p>
          <w:p w14:paraId="3937DA85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2EC6E2A1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1 20 900</w:t>
            </w:r>
          </w:p>
          <w:p w14:paraId="1EF10AD0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900 1</w:t>
            </w:r>
          </w:p>
          <w:p w14:paraId="20389C9D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900 9</w:t>
            </w:r>
          </w:p>
          <w:p w14:paraId="36DCFEB7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1 30</w:t>
            </w:r>
          </w:p>
          <w:p w14:paraId="5724777D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100 0</w:t>
            </w:r>
          </w:p>
          <w:p w14:paraId="2D08DB6A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900 0</w:t>
            </w:r>
          </w:p>
          <w:p w14:paraId="47D645A7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1 40</w:t>
            </w:r>
          </w:p>
          <w:p w14:paraId="023AF0D6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0 100 0</w:t>
            </w:r>
          </w:p>
          <w:p w14:paraId="2A35FB10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0 900 0</w:t>
            </w:r>
          </w:p>
          <w:p w14:paraId="73ED6CED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1 90</w:t>
            </w:r>
          </w:p>
          <w:p w14:paraId="7678C850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100 0</w:t>
            </w:r>
          </w:p>
          <w:p w14:paraId="12A9ADF6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900 0</w:t>
            </w:r>
          </w:p>
          <w:p w14:paraId="12836474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</w:p>
          <w:p w14:paraId="55B15E73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10 000</w:t>
            </w:r>
          </w:p>
          <w:p w14:paraId="10815758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1</w:t>
            </w:r>
          </w:p>
          <w:p w14:paraId="4D007E38" w14:textId="77777777" w:rsidR="000F2FE9" w:rsidRPr="00721FCE" w:rsidRDefault="000F2FE9" w:rsidP="00AD4075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9</w:t>
            </w:r>
          </w:p>
          <w:p w14:paraId="26F70D7A" w14:textId="77777777" w:rsidR="000F2FE9" w:rsidRPr="00721FCE" w:rsidRDefault="000F2FE9" w:rsidP="00AD4075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6ECCC0B5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22</w:t>
            </w:r>
          </w:p>
          <w:p w14:paraId="4009D338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100 0</w:t>
            </w:r>
          </w:p>
          <w:p w14:paraId="53F8E1BC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900 0</w:t>
            </w:r>
          </w:p>
          <w:p w14:paraId="0DF8D3B3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29</w:t>
            </w:r>
          </w:p>
          <w:p w14:paraId="1DDE2ACF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100 0</w:t>
            </w:r>
          </w:p>
          <w:p w14:paraId="6F1D0430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900 0</w:t>
            </w:r>
          </w:p>
          <w:p w14:paraId="4736A018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31 000</w:t>
            </w:r>
          </w:p>
          <w:p w14:paraId="15A89FE6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1</w:t>
            </w:r>
          </w:p>
          <w:p w14:paraId="010AF29B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9</w:t>
            </w:r>
          </w:p>
          <w:p w14:paraId="1C09D2B1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32</w:t>
            </w:r>
          </w:p>
          <w:p w14:paraId="3FE4947D" w14:textId="77777777" w:rsidR="000F2FE9" w:rsidRPr="00721FCE" w:rsidRDefault="000F2FE9" w:rsidP="00AD4075">
            <w:pPr>
              <w:pStyle w:val="TableParagraph"/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100 0</w:t>
            </w:r>
          </w:p>
          <w:p w14:paraId="3F2149A1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900 0</w:t>
            </w:r>
          </w:p>
          <w:p w14:paraId="7B1268EC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39</w:t>
            </w:r>
          </w:p>
          <w:p w14:paraId="0C5011DC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39 200</w:t>
            </w:r>
          </w:p>
          <w:p w14:paraId="76C9DC97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200 1</w:t>
            </w:r>
          </w:p>
          <w:p w14:paraId="39208B7C" w14:textId="77777777" w:rsidR="000F2FE9" w:rsidRPr="00721FCE" w:rsidRDefault="000F2FE9" w:rsidP="00AD4075">
            <w:pPr>
              <w:pStyle w:val="TableParagraph"/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200 9</w:t>
            </w:r>
          </w:p>
          <w:p w14:paraId="3093ECFD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900 0</w:t>
            </w:r>
          </w:p>
          <w:p w14:paraId="35F770B1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0 000 0</w:t>
            </w:r>
          </w:p>
          <w:p w14:paraId="70AAF46A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51 000</w:t>
            </w:r>
          </w:p>
          <w:p w14:paraId="696F7699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 000 1</w:t>
            </w:r>
          </w:p>
          <w:p w14:paraId="7425C197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 000 9</w:t>
            </w:r>
          </w:p>
          <w:p w14:paraId="6780C147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53</w:t>
            </w:r>
          </w:p>
          <w:p w14:paraId="5183B1B6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3 100 0</w:t>
            </w:r>
          </w:p>
          <w:p w14:paraId="444562B1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3 900 0</w:t>
            </w:r>
          </w:p>
          <w:p w14:paraId="34E7F665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59</w:t>
            </w:r>
          </w:p>
          <w:p w14:paraId="41E44F37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100 0</w:t>
            </w:r>
          </w:p>
          <w:p w14:paraId="6EBFD89B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900 0</w:t>
            </w:r>
          </w:p>
          <w:p w14:paraId="50E5942A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0 000 0</w:t>
            </w:r>
          </w:p>
          <w:p w14:paraId="1271F1CB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000 0</w:t>
            </w:r>
          </w:p>
          <w:p w14:paraId="3855A6C1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93</w:t>
            </w:r>
          </w:p>
          <w:p w14:paraId="48EB01D2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3 100 0</w:t>
            </w:r>
          </w:p>
          <w:p w14:paraId="7AB1A89B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3 900 0</w:t>
            </w:r>
          </w:p>
          <w:p w14:paraId="0C9E41EA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99</w:t>
            </w:r>
          </w:p>
          <w:p w14:paraId="2E536E5F" w14:textId="77777777" w:rsidR="000F2FE9" w:rsidRPr="00721FCE" w:rsidRDefault="000F2FE9" w:rsidP="00AD4075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51BE0D79" w14:textId="77777777" w:rsidR="000F2FE9" w:rsidRPr="00721FCE" w:rsidRDefault="000F2FE9" w:rsidP="00AD4075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0 0</w:t>
            </w:r>
          </w:p>
          <w:p w14:paraId="0317C86E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0 0</w:t>
            </w:r>
          </w:p>
          <w:p w14:paraId="4270E5E6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4</w:t>
            </w:r>
          </w:p>
          <w:p w14:paraId="00307C68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5F214FB6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4 19</w:t>
            </w:r>
          </w:p>
          <w:p w14:paraId="1BFBE039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100 0</w:t>
            </w:r>
          </w:p>
          <w:p w14:paraId="28D5AA2C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300 0</w:t>
            </w:r>
          </w:p>
          <w:p w14:paraId="27EE2E0E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00 0</w:t>
            </w:r>
          </w:p>
          <w:p w14:paraId="7769A147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2A5D2AF6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000 0</w:t>
            </w:r>
          </w:p>
          <w:p w14:paraId="5345F71B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000 0</w:t>
            </w:r>
          </w:p>
          <w:p w14:paraId="3E25BB8C" w14:textId="77777777" w:rsidR="000F2FE9" w:rsidRPr="00721FCE" w:rsidRDefault="000F2FE9" w:rsidP="00AD4075">
            <w:pPr>
              <w:pStyle w:val="TableParagraph"/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3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3 000 0</w:t>
            </w:r>
          </w:p>
          <w:p w14:paraId="4898C38C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000 0</w:t>
            </w:r>
          </w:p>
          <w:p w14:paraId="2792BBF6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000 0</w:t>
            </w:r>
          </w:p>
          <w:p w14:paraId="434187A3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5 00</w:t>
            </w:r>
          </w:p>
          <w:p w14:paraId="43FD45B1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100 0</w:t>
            </w:r>
          </w:p>
          <w:p w14:paraId="66676A18" w14:textId="77777777" w:rsidR="000F2FE9" w:rsidRPr="00721FCE" w:rsidRDefault="000F2FE9" w:rsidP="00AD4075">
            <w:pPr>
              <w:pStyle w:val="TableParagraph"/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300 0</w:t>
            </w:r>
          </w:p>
          <w:p w14:paraId="285E0FE9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900 0</w:t>
            </w:r>
          </w:p>
          <w:p w14:paraId="3B95146B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</w:p>
          <w:p w14:paraId="613D1E3E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00BE1468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 99</w:t>
            </w:r>
          </w:p>
          <w:p w14:paraId="17219221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7DEFC63D" w14:textId="77777777" w:rsidR="000F2FE9" w:rsidRPr="00721FCE" w:rsidRDefault="000F2FE9" w:rsidP="00AD4075">
            <w:pPr>
              <w:pStyle w:val="TableParagraph"/>
              <w:spacing w:line="229" w:lineRule="exact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404</w:t>
            </w:r>
          </w:p>
          <w:p w14:paraId="72951E16" w14:textId="77777777" w:rsidR="000F2FE9" w:rsidRPr="00721FCE" w:rsidRDefault="000F2FE9" w:rsidP="00AD4075">
            <w:pPr>
              <w:pStyle w:val="TableParagraph"/>
              <w:spacing w:line="229" w:lineRule="exact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404 30 000 0</w:t>
            </w:r>
          </w:p>
          <w:p w14:paraId="5DB02741" w14:textId="77777777" w:rsidR="000F2FE9" w:rsidRPr="00721FCE" w:rsidRDefault="000F2FE9" w:rsidP="00AD4075">
            <w:pPr>
              <w:pStyle w:val="TableParagraph"/>
              <w:spacing w:line="229" w:lineRule="exact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404 40 000</w:t>
            </w:r>
          </w:p>
          <w:p w14:paraId="49DECCCB" w14:textId="77777777" w:rsidR="000F2FE9" w:rsidRPr="00721FCE" w:rsidRDefault="000F2FE9" w:rsidP="00AD4075">
            <w:pPr>
              <w:pStyle w:val="TableParagraph"/>
              <w:spacing w:line="229" w:lineRule="exact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404 40 000 1</w:t>
            </w:r>
          </w:p>
          <w:p w14:paraId="03635BF8" w14:textId="77777777" w:rsidR="000F2FE9" w:rsidRPr="00721FCE" w:rsidRDefault="000F2FE9" w:rsidP="00AD4075">
            <w:pPr>
              <w:pStyle w:val="TableParagraph"/>
              <w:spacing w:line="229" w:lineRule="exact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404 40 000 9</w:t>
            </w:r>
          </w:p>
          <w:p w14:paraId="15CBF2DE" w14:textId="77777777" w:rsidR="000F2FE9" w:rsidRPr="00721FCE" w:rsidRDefault="000F2FE9" w:rsidP="00AD4075">
            <w:pPr>
              <w:pStyle w:val="TableParagraph"/>
              <w:spacing w:line="229" w:lineRule="exact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404 90</w:t>
            </w:r>
          </w:p>
          <w:p w14:paraId="4C30E3D9" w14:textId="77777777" w:rsidR="000F2FE9" w:rsidRPr="00721FCE" w:rsidRDefault="000F2FE9" w:rsidP="00AD4075">
            <w:pPr>
              <w:pStyle w:val="TableParagraph"/>
              <w:spacing w:before="1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4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100 0</w:t>
            </w:r>
          </w:p>
          <w:p w14:paraId="0AA1D453" w14:textId="77777777" w:rsidR="000F2FE9" w:rsidRPr="00721FCE" w:rsidRDefault="000F2FE9" w:rsidP="00AD4075">
            <w:pPr>
              <w:pStyle w:val="TableParagraph"/>
              <w:spacing w:before="1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404 90 200 0</w:t>
            </w:r>
          </w:p>
          <w:p w14:paraId="7D5B3B7B" w14:textId="77777777" w:rsidR="000F2FE9" w:rsidRPr="00721FCE" w:rsidRDefault="000F2FE9" w:rsidP="00AD4075">
            <w:pPr>
              <w:pStyle w:val="TableParagraph"/>
              <w:spacing w:before="1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404 90 800 0</w:t>
            </w:r>
          </w:p>
          <w:p w14:paraId="3005DAE4" w14:textId="77777777" w:rsidR="000F2FE9" w:rsidRPr="00721FCE" w:rsidRDefault="000F2FE9" w:rsidP="00AD4075">
            <w:pPr>
              <w:pStyle w:val="TableParagraph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4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900 0</w:t>
            </w:r>
          </w:p>
          <w:p w14:paraId="6BAB2462" w14:textId="77777777" w:rsidR="000F2FE9" w:rsidRPr="00721FCE" w:rsidRDefault="000F2FE9" w:rsidP="00AD4075">
            <w:pPr>
              <w:pStyle w:val="TableParagraph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3</w:t>
            </w:r>
          </w:p>
          <w:p w14:paraId="1F9FAF5A" w14:textId="77777777" w:rsidR="000F2FE9" w:rsidRPr="00721FCE" w:rsidRDefault="000F2FE9" w:rsidP="00AD4075">
            <w:pPr>
              <w:pStyle w:val="TableParagraph"/>
              <w:spacing w:before="1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000 0</w:t>
            </w:r>
          </w:p>
          <w:p w14:paraId="4C16CAF7" w14:textId="77777777" w:rsidR="000F2FE9" w:rsidRPr="00721FCE" w:rsidRDefault="000F2FE9" w:rsidP="00AD4075">
            <w:pPr>
              <w:pStyle w:val="TableParagraph"/>
              <w:spacing w:line="229" w:lineRule="exact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0</w:t>
            </w:r>
          </w:p>
          <w:p w14:paraId="21753335" w14:textId="77777777" w:rsidR="000F2FE9" w:rsidRPr="00721FCE" w:rsidRDefault="000F2FE9" w:rsidP="00AD4075">
            <w:pPr>
              <w:pStyle w:val="TableParagraph"/>
              <w:spacing w:line="229" w:lineRule="exact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000 0</w:t>
            </w:r>
          </w:p>
          <w:p w14:paraId="283A4B0D" w14:textId="77777777" w:rsidR="000F2FE9" w:rsidRPr="00721FCE" w:rsidRDefault="000F2FE9" w:rsidP="00AD4075">
            <w:pPr>
              <w:pStyle w:val="TableParagraph"/>
              <w:spacing w:before="1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3 92</w:t>
            </w:r>
          </w:p>
          <w:p w14:paraId="5F5E008C" w14:textId="77777777" w:rsidR="000F2FE9" w:rsidRPr="00721FCE" w:rsidRDefault="000F2FE9" w:rsidP="00AD4075">
            <w:pPr>
              <w:pStyle w:val="TableParagraph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100 0</w:t>
            </w:r>
          </w:p>
          <w:p w14:paraId="3447D7FF" w14:textId="77777777" w:rsidR="000F2FE9" w:rsidRPr="00721FCE" w:rsidRDefault="000F2FE9" w:rsidP="00AD4075">
            <w:pPr>
              <w:pStyle w:val="TableParagraph"/>
              <w:spacing w:before="1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900 0</w:t>
            </w:r>
          </w:p>
          <w:p w14:paraId="43362302" w14:textId="77777777" w:rsidR="000F2FE9" w:rsidRPr="00721FCE" w:rsidRDefault="000F2FE9" w:rsidP="00AD4075">
            <w:pPr>
              <w:pStyle w:val="TableParagraph"/>
              <w:spacing w:line="229" w:lineRule="exact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3 99</w:t>
            </w:r>
          </w:p>
          <w:p w14:paraId="0EE9E79C" w14:textId="77777777" w:rsidR="000F2FE9" w:rsidRPr="00721FCE" w:rsidRDefault="000F2FE9" w:rsidP="00AD4075">
            <w:pPr>
              <w:pStyle w:val="TableParagraph"/>
              <w:spacing w:line="216" w:lineRule="exact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3E670405" w14:textId="77777777" w:rsidR="000F2FE9" w:rsidRPr="00721FCE" w:rsidRDefault="000F2FE9" w:rsidP="00AD4075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6303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99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900 0</w:t>
            </w:r>
          </w:p>
        </w:tc>
        <w:tc>
          <w:tcPr>
            <w:tcW w:w="3211" w:type="dxa"/>
            <w:gridSpan w:val="2"/>
            <w:shd w:val="clear" w:color="auto" w:fill="auto"/>
          </w:tcPr>
          <w:p w14:paraId="1111FE1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lastRenderedPageBreak/>
              <w:t>ТР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ТС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01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D9A7E67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ТР ТС 017/2011 </w:t>
            </w:r>
          </w:p>
          <w:p w14:paraId="1AF0140E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443</w:t>
            </w:r>
          </w:p>
          <w:p w14:paraId="073E2060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351</w:t>
            </w:r>
          </w:p>
          <w:p w14:paraId="756CBAB2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897</w:t>
            </w:r>
          </w:p>
          <w:p w14:paraId="674324DD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5007</w:t>
            </w:r>
          </w:p>
          <w:p w14:paraId="15EA2933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5274</w:t>
            </w:r>
          </w:p>
          <w:p w14:paraId="533B471E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5617</w:t>
            </w:r>
          </w:p>
          <w:p w14:paraId="24242F94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5665</w:t>
            </w:r>
          </w:p>
          <w:p w14:paraId="1B4206E7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6752</w:t>
            </w:r>
          </w:p>
          <w:p w14:paraId="4F0F7FFE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7000</w:t>
            </w:r>
          </w:p>
          <w:p w14:paraId="20AE1655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7081</w:t>
            </w:r>
          </w:p>
          <w:p w14:paraId="519B734D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7297</w:t>
            </w:r>
          </w:p>
          <w:p w14:paraId="53A32232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7701</w:t>
            </w:r>
          </w:p>
          <w:p w14:paraId="3463AE1C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7779</w:t>
            </w:r>
          </w:p>
          <w:p w14:paraId="6F1B28C2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7913</w:t>
            </w:r>
          </w:p>
          <w:p w14:paraId="7FF78A57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8541</w:t>
            </w:r>
          </w:p>
          <w:p w14:paraId="56833326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9009</w:t>
            </w:r>
          </w:p>
          <w:p w14:paraId="024E2947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9382</w:t>
            </w:r>
          </w:p>
          <w:p w14:paraId="0B922E8F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9441</w:t>
            </w:r>
          </w:p>
          <w:p w14:paraId="0210EC69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9845</w:t>
            </w:r>
          </w:p>
          <w:p w14:paraId="5E4A350D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0524</w:t>
            </w:r>
          </w:p>
          <w:p w14:paraId="5FE21828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0232</w:t>
            </w:r>
          </w:p>
          <w:p w14:paraId="7FC597B6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0138</w:t>
            </w:r>
          </w:p>
          <w:p w14:paraId="5A5A1182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0530</w:t>
            </w:r>
          </w:p>
          <w:p w14:paraId="4C5E93C0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0581</w:t>
            </w:r>
          </w:p>
          <w:p w14:paraId="6356F953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1027</w:t>
            </w:r>
          </w:p>
          <w:p w14:paraId="1AA7D76C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1039</w:t>
            </w:r>
          </w:p>
          <w:p w14:paraId="33FFFDC9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1109</w:t>
            </w:r>
          </w:p>
          <w:p w14:paraId="7EB7E0A8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1381</w:t>
            </w:r>
          </w:p>
          <w:p w14:paraId="6F3288A9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1372</w:t>
            </w:r>
          </w:p>
          <w:p w14:paraId="00B1B083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1518</w:t>
            </w:r>
          </w:p>
          <w:p w14:paraId="3BCD4178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3527</w:t>
            </w:r>
          </w:p>
          <w:p w14:paraId="4C55750E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5968</w:t>
            </w:r>
          </w:p>
          <w:p w14:paraId="057884F0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16825</w:t>
            </w:r>
          </w:p>
          <w:p w14:paraId="7B909F69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7504</w:t>
            </w:r>
          </w:p>
          <w:p w14:paraId="76407022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7923</w:t>
            </w:r>
          </w:p>
          <w:p w14:paraId="211AC542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8273</w:t>
            </w:r>
          </w:p>
          <w:p w14:paraId="1B0E4707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9008</w:t>
            </w:r>
          </w:p>
          <w:p w14:paraId="0DC7870D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9196</w:t>
            </w:r>
          </w:p>
          <w:p w14:paraId="3A94B758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9864</w:t>
            </w:r>
          </w:p>
          <w:p w14:paraId="764A7897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0272</w:t>
            </w:r>
          </w:p>
          <w:p w14:paraId="22013FF4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0723</w:t>
            </w:r>
          </w:p>
          <w:p w14:paraId="24FF3A4D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1746</w:t>
            </w:r>
          </w:p>
          <w:p w14:paraId="6E6C5A76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1790</w:t>
            </w:r>
          </w:p>
          <w:p w14:paraId="4DD74D70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2017</w:t>
            </w:r>
          </w:p>
          <w:p w14:paraId="57C2A32B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3432</w:t>
            </w:r>
          </w:p>
          <w:p w14:paraId="60FA8E86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3627</w:t>
            </w:r>
          </w:p>
          <w:p w14:paraId="073A85B9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4220</w:t>
            </w:r>
          </w:p>
          <w:p w14:paraId="6B28B1EB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5296</w:t>
            </w:r>
          </w:p>
          <w:p w14:paraId="133E688E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5294</w:t>
            </w:r>
          </w:p>
          <w:p w14:paraId="5C3DBD84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5295</w:t>
            </w:r>
          </w:p>
          <w:p w14:paraId="479C580E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7832</w:t>
            </w:r>
          </w:p>
          <w:p w14:paraId="53EAE887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8000</w:t>
            </w:r>
          </w:p>
          <w:p w14:paraId="75E75BE8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8253</w:t>
            </w:r>
          </w:p>
          <w:p w14:paraId="47BDBD74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8367</w:t>
            </w:r>
          </w:p>
          <w:p w14:paraId="5519F3D1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8486</w:t>
            </w:r>
          </w:p>
          <w:p w14:paraId="5FAB693F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8554</w:t>
            </w:r>
          </w:p>
          <w:p w14:paraId="4DF18B4C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8748</w:t>
            </w:r>
          </w:p>
          <w:p w14:paraId="4679D4A6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8755</w:t>
            </w:r>
          </w:p>
          <w:p w14:paraId="4ADFCFAD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9013</w:t>
            </w:r>
          </w:p>
          <w:p w14:paraId="072F04DB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9097</w:t>
            </w:r>
          </w:p>
          <w:p w14:paraId="31D9F357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9098</w:t>
            </w:r>
          </w:p>
          <w:p w14:paraId="115929C6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9222</w:t>
            </w:r>
          </w:p>
          <w:p w14:paraId="24A44A40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9223</w:t>
            </w:r>
          </w:p>
          <w:p w14:paraId="4DC1515D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9298</w:t>
            </w:r>
          </w:p>
          <w:p w14:paraId="0C5B4E01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0327</w:t>
            </w:r>
          </w:p>
          <w:p w14:paraId="25CC4173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0332/ ГОСТ Р 50576</w:t>
            </w:r>
          </w:p>
          <w:p w14:paraId="27F79E63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0386</w:t>
            </w:r>
          </w:p>
          <w:p w14:paraId="61840BFD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31307</w:t>
            </w:r>
          </w:p>
          <w:p w14:paraId="21CCC274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1405</w:t>
            </w:r>
          </w:p>
          <w:p w14:paraId="474C91F0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1406</w:t>
            </w:r>
          </w:p>
          <w:p w14:paraId="5F878E0F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1408</w:t>
            </w:r>
          </w:p>
          <w:p w14:paraId="6E61C889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1409</w:t>
            </w:r>
          </w:p>
          <w:p w14:paraId="38572FF9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1410</w:t>
            </w:r>
          </w:p>
          <w:p w14:paraId="03D83535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Р 50576</w:t>
            </w:r>
          </w:p>
          <w:p w14:paraId="187DEC40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Р 52586</w:t>
            </w:r>
          </w:p>
          <w:p w14:paraId="31DD1D5B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638</w:t>
            </w:r>
          </w:p>
          <w:p w14:paraId="0ABBF830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753</w:t>
            </w:r>
          </w:p>
          <w:p w14:paraId="682D11E4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872</w:t>
            </w:r>
          </w:p>
          <w:p w14:paraId="24144A78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921</w:t>
            </w:r>
          </w:p>
          <w:p w14:paraId="3979B3FD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936</w:t>
            </w:r>
          </w:p>
          <w:p w14:paraId="0CFAB4F3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969</w:t>
            </w:r>
          </w:p>
          <w:p w14:paraId="08FC7F0F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1017</w:t>
            </w:r>
          </w:p>
          <w:p w14:paraId="59A31F71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1139</w:t>
            </w:r>
          </w:p>
          <w:p w14:paraId="61FA0658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1145</w:t>
            </w:r>
          </w:p>
          <w:p w14:paraId="4FD24512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1301</w:t>
            </w:r>
          </w:p>
          <w:p w14:paraId="50B09AFB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1432</w:t>
            </w:r>
          </w:p>
          <w:p w14:paraId="2236680D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1508</w:t>
            </w:r>
          </w:p>
          <w:p w14:paraId="1C427E89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1678</w:t>
            </w:r>
          </w:p>
          <w:p w14:paraId="3DFD1002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2207</w:t>
            </w:r>
          </w:p>
          <w:p w14:paraId="305BE615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1819</w:t>
            </w:r>
          </w:p>
          <w:p w14:paraId="509686CC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2204</w:t>
            </w:r>
          </w:p>
          <w:p w14:paraId="39BE31C7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ЕН 14465</w:t>
            </w:r>
          </w:p>
          <w:p w14:paraId="508867D3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 РК 1017</w:t>
            </w:r>
          </w:p>
          <w:p w14:paraId="1C03DCE6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 РК 1964</w:t>
            </w:r>
          </w:p>
          <w:p w14:paraId="5B3E35D3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1220</w:t>
            </w:r>
          </w:p>
          <w:p w14:paraId="7CA3CA6C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0332</w:t>
            </w:r>
          </w:p>
          <w:p w14:paraId="32998B38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0272</w:t>
            </w:r>
          </w:p>
          <w:p w14:paraId="477EB218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9411</w:t>
            </w:r>
          </w:p>
          <w:p w14:paraId="628318E2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5617</w:t>
            </w:r>
          </w:p>
          <w:p w14:paraId="5A5E91F5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9097</w:t>
            </w:r>
          </w:p>
          <w:p w14:paraId="79124781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5227</w:t>
            </w:r>
          </w:p>
          <w:p w14:paraId="4D4E2875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2453</w:t>
            </w:r>
          </w:p>
          <w:p w14:paraId="4A72EF70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15968</w:t>
            </w:r>
          </w:p>
          <w:p w14:paraId="36587AD9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8737</w:t>
            </w:r>
          </w:p>
          <w:p w14:paraId="7B6DA488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2083</w:t>
            </w:r>
          </w:p>
          <w:p w14:paraId="384DDD1C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3201</w:t>
            </w:r>
          </w:p>
          <w:p w14:paraId="1E283DA3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3378</w:t>
            </w:r>
          </w:p>
          <w:p w14:paraId="08D14E1D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Р 55857</w:t>
            </w:r>
          </w:p>
          <w:p w14:paraId="60AE7557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6958</w:t>
            </w:r>
          </w:p>
          <w:p w14:paraId="1FD87D66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782</w:t>
            </w:r>
          </w:p>
          <w:p w14:paraId="4F4F7005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884</w:t>
            </w:r>
          </w:p>
          <w:p w14:paraId="358951F9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9173</w:t>
            </w:r>
          </w:p>
          <w:p w14:paraId="701A9558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3587</w:t>
            </w:r>
          </w:p>
          <w:p w14:paraId="46E053A5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6218.0</w:t>
            </w:r>
          </w:p>
          <w:p w14:paraId="26F5B264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0566</w:t>
            </w:r>
          </w:p>
          <w:p w14:paraId="3AC96AD0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3948</w:t>
            </w:r>
          </w:p>
          <w:p w14:paraId="5C138826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5451</w:t>
            </w:r>
          </w:p>
          <w:p w14:paraId="745B0ACB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6666.0</w:t>
            </w:r>
          </w:p>
          <w:p w14:paraId="63BA0AA6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Р 58972</w:t>
            </w:r>
          </w:p>
          <w:p w14:paraId="73377AB6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4659 </w:t>
            </w:r>
          </w:p>
          <w:p w14:paraId="326B9459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0581 </w:t>
            </w:r>
          </w:p>
          <w:p w14:paraId="6426FA77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6958 </w:t>
            </w:r>
          </w:p>
          <w:p w14:paraId="466382CB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9411 </w:t>
            </w:r>
          </w:p>
          <w:p w14:paraId="729D7E3C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5227 </w:t>
            </w:r>
          </w:p>
          <w:p w14:paraId="1F00B17F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6623 </w:t>
            </w:r>
          </w:p>
          <w:p w14:paraId="78A6059D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084 </w:t>
            </w:r>
          </w:p>
          <w:p w14:paraId="143245E2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387 </w:t>
            </w:r>
          </w:p>
          <w:p w14:paraId="67AFADAA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3224 </w:t>
            </w:r>
          </w:p>
          <w:p w14:paraId="59A6464C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3758 </w:t>
            </w:r>
          </w:p>
          <w:p w14:paraId="5AE3AEE5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5088 </w:t>
            </w:r>
          </w:p>
          <w:p w14:paraId="6BB9667F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ИСО 5089</w:t>
            </w:r>
          </w:p>
          <w:p w14:paraId="429E1823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0721 </w:t>
            </w:r>
          </w:p>
          <w:p w14:paraId="4610D640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293 </w:t>
            </w:r>
          </w:p>
          <w:p w14:paraId="0EF81F6F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793 </w:t>
            </w:r>
          </w:p>
          <w:p w14:paraId="5FDA920E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2447 </w:t>
            </w:r>
          </w:p>
          <w:p w14:paraId="5F220DC8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0681 </w:t>
            </w:r>
          </w:p>
          <w:p w14:paraId="3877A4AC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ISO 139</w:t>
            </w:r>
          </w:p>
          <w:p w14:paraId="60F52D5A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32995</w:t>
            </w:r>
          </w:p>
          <w:p w14:paraId="38D9D1DA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816</w:t>
            </w:r>
          </w:p>
          <w:p w14:paraId="17547137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2088 </w:t>
            </w:r>
          </w:p>
          <w:p w14:paraId="1D87F65E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7780 </w:t>
            </w:r>
          </w:p>
          <w:p w14:paraId="04032E26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0 </w:t>
            </w:r>
          </w:p>
          <w:p w14:paraId="090E0B8D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4 </w:t>
            </w:r>
          </w:p>
          <w:p w14:paraId="7ADDC5FC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5 </w:t>
            </w:r>
          </w:p>
          <w:p w14:paraId="2901435E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6 </w:t>
            </w:r>
          </w:p>
          <w:p w14:paraId="30823980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9 </w:t>
            </w:r>
          </w:p>
          <w:p w14:paraId="0EE4C0DD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27 </w:t>
            </w:r>
          </w:p>
          <w:p w14:paraId="78C79E32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1151 </w:t>
            </w:r>
          </w:p>
          <w:p w14:paraId="1D0CE20C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3527 </w:t>
            </w:r>
          </w:p>
          <w:p w14:paraId="12489FD5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3433 </w:t>
            </w:r>
          </w:p>
          <w:p w14:paraId="07286E12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3627 </w:t>
            </w:r>
          </w:p>
          <w:p w14:paraId="35136B27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3201 </w:t>
            </w:r>
          </w:p>
          <w:p w14:paraId="45027D00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05-А01 </w:t>
            </w:r>
          </w:p>
          <w:p w14:paraId="0B824DEF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05-А02 </w:t>
            </w:r>
          </w:p>
          <w:p w14:paraId="20F470A4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05-А03 </w:t>
            </w:r>
          </w:p>
          <w:p w14:paraId="5C91FA80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05-А04 </w:t>
            </w:r>
          </w:p>
          <w:p w14:paraId="6743DFCF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05-С10 </w:t>
            </w:r>
          </w:p>
          <w:p w14:paraId="31EDE3D6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05-Е01 </w:t>
            </w:r>
          </w:p>
          <w:p w14:paraId="0E4A6834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05-Е02 </w:t>
            </w:r>
          </w:p>
          <w:p w14:paraId="578C561A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05-Е04 </w:t>
            </w:r>
          </w:p>
          <w:p w14:paraId="3DCFFAAA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05-F </w:t>
            </w:r>
          </w:p>
          <w:p w14:paraId="6ED00FB7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05-F10 </w:t>
            </w:r>
          </w:p>
          <w:p w14:paraId="3EF7D604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05-J01 </w:t>
            </w:r>
          </w:p>
          <w:p w14:paraId="44DA3F14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05-Х12 </w:t>
            </w:r>
          </w:p>
          <w:p w14:paraId="03B2C420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05-А05 </w:t>
            </w:r>
          </w:p>
          <w:p w14:paraId="7C1ABBA4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05-Е02 </w:t>
            </w:r>
          </w:p>
          <w:p w14:paraId="289D6F60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1027 </w:t>
            </w:r>
          </w:p>
          <w:p w14:paraId="3AC685D3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4152 </w:t>
            </w:r>
          </w:p>
          <w:p w14:paraId="6D08C239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 </w:t>
            </w:r>
          </w:p>
          <w:p w14:paraId="040FE4FE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7165 </w:t>
            </w:r>
          </w:p>
          <w:p w14:paraId="70D0A77B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8288 </w:t>
            </w:r>
          </w:p>
          <w:p w14:paraId="0FB61744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1885 </w:t>
            </w:r>
          </w:p>
          <w:p w14:paraId="57A74FA9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СТБ ISO 15586 </w:t>
            </w:r>
          </w:p>
          <w:p w14:paraId="48A7FCEE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5617 </w:t>
            </w:r>
          </w:p>
          <w:p w14:paraId="6F9F1DEF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ISO 14184-1</w:t>
            </w:r>
          </w:p>
          <w:p w14:paraId="464C541B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648 </w:t>
            </w:r>
          </w:p>
          <w:p w14:paraId="79437A6E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713 </w:t>
            </w:r>
          </w:p>
          <w:p w14:paraId="2CBCBA02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6000-6 </w:t>
            </w:r>
          </w:p>
          <w:p w14:paraId="5F38B5DE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6150 </w:t>
            </w:r>
          </w:p>
          <w:p w14:paraId="1DA5E901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351 </w:t>
            </w:r>
          </w:p>
          <w:p w14:paraId="00E89FA9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6017-1 </w:t>
            </w:r>
          </w:p>
          <w:p w14:paraId="7741D721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5820  </w:t>
            </w:r>
          </w:p>
          <w:p w14:paraId="33E70ACC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5 </w:t>
            </w:r>
          </w:p>
          <w:p w14:paraId="7D789C10" w14:textId="4195F23A" w:rsidR="000F2FE9" w:rsidRPr="00721FCE" w:rsidRDefault="003253C2" w:rsidP="003253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1E46">
              <w:rPr>
                <w:sz w:val="20"/>
              </w:rPr>
              <w:t>ГОСТ ISO 10993-10</w:t>
            </w:r>
          </w:p>
        </w:tc>
      </w:tr>
      <w:tr w:rsidR="000F2FE9" w:rsidRPr="00721FCE" w14:paraId="0F2A2B65" w14:textId="77777777" w:rsidTr="008F52D0">
        <w:trPr>
          <w:gridAfter w:val="1"/>
          <w:wAfter w:w="7" w:type="dxa"/>
        </w:trPr>
        <w:tc>
          <w:tcPr>
            <w:tcW w:w="789" w:type="dxa"/>
            <w:shd w:val="clear" w:color="auto" w:fill="auto"/>
          </w:tcPr>
          <w:p w14:paraId="2A072807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  <w:r w:rsidRPr="00721FCE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3175" w:type="dxa"/>
            <w:shd w:val="clear" w:color="auto" w:fill="auto"/>
          </w:tcPr>
          <w:p w14:paraId="6F976B9B" w14:textId="77777777" w:rsidR="000F2FE9" w:rsidRPr="00721FCE" w:rsidRDefault="000F2FE9" w:rsidP="000F2FE9">
            <w:pPr>
              <w:ind w:right="-143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Войлок, фетр и нетканые материалы</w:t>
            </w:r>
          </w:p>
          <w:p w14:paraId="1F081C10" w14:textId="77777777" w:rsidR="000F2FE9" w:rsidRPr="00721FCE" w:rsidRDefault="000F2FE9" w:rsidP="000F2FE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52943F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1с, 2с, 3с - сертификация</w:t>
            </w:r>
          </w:p>
          <w:p w14:paraId="6B203BE1" w14:textId="51E29FA9" w:rsidR="000F2FE9" w:rsidRPr="00721FCE" w:rsidRDefault="000F2FE9" w:rsidP="000F2F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EA623F1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2</w:t>
            </w:r>
          </w:p>
          <w:p w14:paraId="56BDC278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5602 10 </w:t>
            </w:r>
          </w:p>
          <w:p w14:paraId="48DA6157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2 10 110 0</w:t>
            </w:r>
          </w:p>
          <w:p w14:paraId="7CD52815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2 10 190 0</w:t>
            </w:r>
          </w:p>
          <w:p w14:paraId="186FB9E6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5602 10 310 0</w:t>
            </w:r>
          </w:p>
          <w:p w14:paraId="113B613C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2 10 380 0</w:t>
            </w:r>
          </w:p>
          <w:p w14:paraId="2E0DE283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2 10 900 0</w:t>
            </w:r>
          </w:p>
          <w:p w14:paraId="65B77967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2 21 000 0</w:t>
            </w:r>
          </w:p>
          <w:p w14:paraId="4AB95F00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2 29 000 0</w:t>
            </w:r>
          </w:p>
          <w:p w14:paraId="447E6322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2 90 000 0</w:t>
            </w:r>
          </w:p>
          <w:p w14:paraId="3FADEAEA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</w:t>
            </w:r>
          </w:p>
          <w:p w14:paraId="0E19EB80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5603 11 </w:t>
            </w:r>
          </w:p>
          <w:p w14:paraId="136C54D6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 11 100 0</w:t>
            </w:r>
          </w:p>
          <w:p w14:paraId="3DFF4639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 11 900 0</w:t>
            </w:r>
          </w:p>
          <w:p w14:paraId="0535C031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5603 12 </w:t>
            </w:r>
          </w:p>
          <w:p w14:paraId="7A1AD636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 12 100 0</w:t>
            </w:r>
          </w:p>
          <w:p w14:paraId="7298E195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 12 900 0</w:t>
            </w:r>
          </w:p>
          <w:p w14:paraId="6E12F6A7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5603 13 </w:t>
            </w:r>
          </w:p>
          <w:p w14:paraId="688D69AA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 13 100 0</w:t>
            </w:r>
          </w:p>
          <w:p w14:paraId="141B887C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 13 900 0</w:t>
            </w:r>
          </w:p>
          <w:p w14:paraId="7F4FBBD5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5603 14 </w:t>
            </w:r>
          </w:p>
          <w:p w14:paraId="30E5E2D3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5603 14 100 </w:t>
            </w:r>
          </w:p>
          <w:p w14:paraId="7E3B89A5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 14 100 1</w:t>
            </w:r>
          </w:p>
          <w:p w14:paraId="4D1C8CB5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 14 100 9</w:t>
            </w:r>
          </w:p>
          <w:p w14:paraId="5B4EC8B4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 14 900 0</w:t>
            </w:r>
          </w:p>
          <w:p w14:paraId="78769022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5603 91 </w:t>
            </w:r>
          </w:p>
          <w:p w14:paraId="77845405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 91 100 0</w:t>
            </w:r>
          </w:p>
          <w:p w14:paraId="2A9844C5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 91 900 0</w:t>
            </w:r>
          </w:p>
          <w:p w14:paraId="2E930445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5603 92 </w:t>
            </w:r>
          </w:p>
          <w:p w14:paraId="5917A893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 92 100 0</w:t>
            </w:r>
          </w:p>
          <w:p w14:paraId="7BAB039D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 92 900 0</w:t>
            </w:r>
          </w:p>
          <w:p w14:paraId="6AB693AC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5603 93 </w:t>
            </w:r>
          </w:p>
          <w:p w14:paraId="794C0E37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 93 100 0</w:t>
            </w:r>
          </w:p>
          <w:p w14:paraId="75CA40EC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 93 900 0</w:t>
            </w:r>
          </w:p>
          <w:p w14:paraId="6B29A221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5603 94 </w:t>
            </w:r>
          </w:p>
          <w:p w14:paraId="373DCAB1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5603 94 100 </w:t>
            </w:r>
          </w:p>
          <w:p w14:paraId="5895C822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 94 100 1</w:t>
            </w:r>
          </w:p>
          <w:p w14:paraId="052BA668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 94 100 9</w:t>
            </w:r>
          </w:p>
          <w:p w14:paraId="769BA664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 94 900 0</w:t>
            </w:r>
          </w:p>
        </w:tc>
        <w:tc>
          <w:tcPr>
            <w:tcW w:w="3211" w:type="dxa"/>
            <w:gridSpan w:val="2"/>
            <w:shd w:val="clear" w:color="auto" w:fill="auto"/>
          </w:tcPr>
          <w:p w14:paraId="4C4B368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ТР ТС 01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D1E4AD3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ТР ТС 017/2011 </w:t>
            </w:r>
          </w:p>
          <w:p w14:paraId="6E29656E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ГОСТ 17923</w:t>
            </w:r>
          </w:p>
          <w:p w14:paraId="45251290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ГОСТ 18273</w:t>
            </w:r>
          </w:p>
          <w:p w14:paraId="3A4603D7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ГОСТ 19008</w:t>
            </w:r>
          </w:p>
          <w:p w14:paraId="2B0E2DAB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lastRenderedPageBreak/>
              <w:t>ГОСТ 28748</w:t>
            </w:r>
          </w:p>
          <w:p w14:paraId="59FAB570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ГОСТ 28755</w:t>
            </w:r>
          </w:p>
          <w:p w14:paraId="020F6BFF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СТБ 872</w:t>
            </w:r>
          </w:p>
          <w:p w14:paraId="24AED51A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СТБ 2204</w:t>
            </w:r>
          </w:p>
          <w:p w14:paraId="62321A84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ГОСТ 16221</w:t>
            </w:r>
          </w:p>
          <w:p w14:paraId="37302327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ГОСТ 7000</w:t>
            </w:r>
          </w:p>
          <w:p w14:paraId="4CC169E8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ГОСТ 16221</w:t>
            </w:r>
          </w:p>
          <w:p w14:paraId="3308C1D9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ГОСТ 30386</w:t>
            </w:r>
          </w:p>
          <w:p w14:paraId="72017021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ГОСТ Р 51793</w:t>
            </w:r>
          </w:p>
          <w:p w14:paraId="3C379B13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ГОСТ 314</w:t>
            </w:r>
          </w:p>
          <w:p w14:paraId="3C44EFC2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ГОСТ 13587</w:t>
            </w:r>
          </w:p>
          <w:p w14:paraId="3BAEC6BC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ГОСТ 20566 </w:t>
            </w:r>
          </w:p>
          <w:p w14:paraId="3B0AEB4C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ГОСТ 32995 </w:t>
            </w:r>
          </w:p>
          <w:p w14:paraId="2CF183A6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ГОСТ 30877 </w:t>
            </w:r>
          </w:p>
          <w:p w14:paraId="48544442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ГОСТ 9733.0 </w:t>
            </w:r>
          </w:p>
          <w:p w14:paraId="63CB605B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ГОСТ 9733.5 </w:t>
            </w:r>
          </w:p>
          <w:p w14:paraId="0C3C6EBC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ГОСТ 9733.6 </w:t>
            </w:r>
          </w:p>
          <w:p w14:paraId="0570D673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ГОСТ 9733.13 </w:t>
            </w:r>
          </w:p>
          <w:p w14:paraId="54DFBD70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ГОСТ 9733.27 </w:t>
            </w:r>
          </w:p>
          <w:p w14:paraId="26734C5A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ГОСТ 9733.28 </w:t>
            </w:r>
          </w:p>
          <w:p w14:paraId="3044EA4B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ГОСТ 314 </w:t>
            </w:r>
          </w:p>
          <w:p w14:paraId="5EDD11AA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ГОСТ 25617 </w:t>
            </w:r>
          </w:p>
          <w:p w14:paraId="61FB9F77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ГОСТ ISO 14184-1  </w:t>
            </w:r>
          </w:p>
          <w:p w14:paraId="0D2189FA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ГОСТ 4152 </w:t>
            </w:r>
          </w:p>
          <w:p w14:paraId="5AB6E4F4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ГОСТ 31870 </w:t>
            </w:r>
          </w:p>
          <w:p w14:paraId="357A5A21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ГОСТ Р 57165 </w:t>
            </w:r>
          </w:p>
          <w:p w14:paraId="31E076A3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СТ РК ИСО 8288 </w:t>
            </w:r>
          </w:p>
          <w:p w14:paraId="0B340C1B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СТБ ISO 11885 </w:t>
            </w:r>
          </w:p>
          <w:p w14:paraId="66C126D2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СТБ ISO 15586 </w:t>
            </w:r>
          </w:p>
          <w:p w14:paraId="1AFB3D47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ГОСТ 25617 </w:t>
            </w:r>
          </w:p>
          <w:p w14:paraId="336A915A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ГОСТ ISO 14184-1</w:t>
            </w:r>
          </w:p>
          <w:p w14:paraId="1A570B41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ГОСТ 22648 </w:t>
            </w:r>
          </w:p>
          <w:p w14:paraId="18578320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ГОСТ 30713 </w:t>
            </w:r>
          </w:p>
          <w:p w14:paraId="704E132D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ГОСТ ISO 16000-6 </w:t>
            </w:r>
          </w:p>
          <w:p w14:paraId="7E429A28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ГОСТ Р ИСО 16017-1 </w:t>
            </w:r>
          </w:p>
          <w:p w14:paraId="5C20F7A0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lastRenderedPageBreak/>
              <w:t xml:space="preserve">ГОСТ 26150-84 </w:t>
            </w:r>
          </w:p>
          <w:p w14:paraId="77C8A225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ГОСТ 30351 </w:t>
            </w:r>
          </w:p>
          <w:p w14:paraId="43EDA6F0" w14:textId="67014A4B" w:rsidR="000F2FE9" w:rsidRPr="00AD4075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ГОСТ 15820   </w:t>
            </w:r>
          </w:p>
        </w:tc>
      </w:tr>
      <w:tr w:rsidR="000F2FE9" w:rsidRPr="00721FCE" w14:paraId="41B4A510" w14:textId="77777777" w:rsidTr="008F52D0">
        <w:trPr>
          <w:gridAfter w:val="1"/>
          <w:wAfter w:w="7" w:type="dxa"/>
        </w:trPr>
        <w:tc>
          <w:tcPr>
            <w:tcW w:w="789" w:type="dxa"/>
            <w:shd w:val="clear" w:color="auto" w:fill="auto"/>
          </w:tcPr>
          <w:p w14:paraId="5FCF6BE0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  <w:r w:rsidRPr="00721FCE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3175" w:type="dxa"/>
            <w:shd w:val="clear" w:color="auto" w:fill="auto"/>
          </w:tcPr>
          <w:p w14:paraId="336A5455" w14:textId="77777777" w:rsidR="000F2FE9" w:rsidRPr="00721FCE" w:rsidRDefault="000F2FE9" w:rsidP="000F2FE9">
            <w:pPr>
              <w:ind w:right="-143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Покрытия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и</w:t>
            </w:r>
            <w:r w:rsidRPr="00721FCE">
              <w:rPr>
                <w:spacing w:val="-3"/>
                <w:sz w:val="20"/>
              </w:rPr>
              <w:t xml:space="preserve"> </w:t>
            </w:r>
            <w:r w:rsidRPr="00721FCE">
              <w:rPr>
                <w:sz w:val="20"/>
              </w:rPr>
              <w:t>изделия</w:t>
            </w:r>
            <w:r w:rsidRPr="00721FCE">
              <w:rPr>
                <w:spacing w:val="-3"/>
                <w:sz w:val="20"/>
              </w:rPr>
              <w:t xml:space="preserve"> </w:t>
            </w:r>
            <w:r w:rsidRPr="00721FCE">
              <w:rPr>
                <w:sz w:val="20"/>
              </w:rPr>
              <w:t>ковровые</w:t>
            </w:r>
          </w:p>
        </w:tc>
        <w:tc>
          <w:tcPr>
            <w:tcW w:w="2410" w:type="dxa"/>
            <w:shd w:val="clear" w:color="auto" w:fill="auto"/>
          </w:tcPr>
          <w:p w14:paraId="11320032" w14:textId="77777777" w:rsidR="000F2FE9" w:rsidRPr="00721FCE" w:rsidRDefault="000F2FE9" w:rsidP="000F2FE9">
            <w:pPr>
              <w:pStyle w:val="TableParagraph"/>
              <w:spacing w:line="203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с,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2с,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3с -</w:t>
            </w:r>
          </w:p>
          <w:p w14:paraId="463E444C" w14:textId="77777777" w:rsidR="000F2FE9" w:rsidRPr="00721FCE" w:rsidRDefault="000F2FE9" w:rsidP="000F2FE9">
            <w:pPr>
              <w:pStyle w:val="TableParagraph"/>
              <w:spacing w:line="200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ертификация</w:t>
            </w:r>
          </w:p>
          <w:p w14:paraId="6728996A" w14:textId="7BCBC055" w:rsidR="000F2FE9" w:rsidRPr="00721FCE" w:rsidRDefault="000F2FE9" w:rsidP="000F2F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B92564B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3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1</w:t>
            </w:r>
          </w:p>
          <w:p w14:paraId="58054C78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0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1 10</w:t>
            </w:r>
          </w:p>
          <w:p w14:paraId="5E536D8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0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419E07B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1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669B0DB6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0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1 90</w:t>
            </w:r>
          </w:p>
          <w:p w14:paraId="6569E03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19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29CBD422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19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0B95E5A3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0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</w:p>
          <w:p w14:paraId="1097440F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0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161A9C83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0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15F315C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19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 31</w:t>
            </w:r>
          </w:p>
          <w:p w14:paraId="29961728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19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7E031A0B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0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800 0</w:t>
            </w:r>
          </w:p>
          <w:p w14:paraId="580B00E5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0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 32</w:t>
            </w:r>
          </w:p>
          <w:p w14:paraId="392E366C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0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3CEA8FEC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0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0DA01D8A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19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5299F193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19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 41</w:t>
            </w:r>
          </w:p>
          <w:p w14:paraId="76D5885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0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78DB653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0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13C5D3A8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0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 42</w:t>
            </w:r>
          </w:p>
          <w:p w14:paraId="27559931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0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19E2B961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19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29EE8A2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19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3F3660FE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0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 50</w:t>
            </w:r>
          </w:p>
          <w:p w14:paraId="2433C8EA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0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71AF8E46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19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0 0</w:t>
            </w:r>
          </w:p>
          <w:p w14:paraId="76F2086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7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0 0</w:t>
            </w:r>
          </w:p>
          <w:p w14:paraId="3E38D2FF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3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0 900 0</w:t>
            </w:r>
          </w:p>
          <w:p w14:paraId="2503656B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000 0</w:t>
            </w:r>
          </w:p>
          <w:p w14:paraId="0E56791D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 92</w:t>
            </w:r>
          </w:p>
          <w:p w14:paraId="26710CB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100 0</w:t>
            </w:r>
          </w:p>
          <w:p w14:paraId="5A010D96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900 0</w:t>
            </w:r>
          </w:p>
          <w:p w14:paraId="7573162B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000 0</w:t>
            </w:r>
          </w:p>
          <w:p w14:paraId="5B26784A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</w:t>
            </w:r>
          </w:p>
          <w:p w14:paraId="6DE194B5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0212DE31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5703 20</w:t>
            </w:r>
          </w:p>
          <w:p w14:paraId="28E2A9C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20 120</w:t>
            </w:r>
          </w:p>
          <w:p w14:paraId="1A984F67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120 1</w:t>
            </w:r>
          </w:p>
          <w:p w14:paraId="602AE28E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 w:line="22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120 9</w:t>
            </w:r>
          </w:p>
          <w:p w14:paraId="68424E01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180 0</w:t>
            </w:r>
          </w:p>
          <w:p w14:paraId="52B77632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20 920</w:t>
            </w:r>
          </w:p>
          <w:p w14:paraId="633E4357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920 1</w:t>
            </w:r>
          </w:p>
          <w:p w14:paraId="66AA3F03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920 9</w:t>
            </w:r>
          </w:p>
          <w:p w14:paraId="2C405133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 w:line="22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980 0</w:t>
            </w:r>
          </w:p>
          <w:p w14:paraId="3A77D5B6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30</w:t>
            </w:r>
          </w:p>
          <w:p w14:paraId="224E8C33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120 0</w:t>
            </w:r>
          </w:p>
          <w:p w14:paraId="3A653547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180 0</w:t>
            </w:r>
          </w:p>
          <w:p w14:paraId="57B9B9D6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30</w:t>
            </w:r>
          </w:p>
          <w:p w14:paraId="0B1B26CE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820 1</w:t>
            </w:r>
          </w:p>
          <w:p w14:paraId="2BAC5B11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820 2</w:t>
            </w:r>
          </w:p>
          <w:p w14:paraId="0E2E77CA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820 9</w:t>
            </w:r>
          </w:p>
          <w:p w14:paraId="27B64757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30 880</w:t>
            </w:r>
          </w:p>
          <w:p w14:paraId="16DBAEF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880 1</w:t>
            </w:r>
          </w:p>
          <w:p w14:paraId="04D43C2F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880 9</w:t>
            </w:r>
          </w:p>
          <w:p w14:paraId="5D15939D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90</w:t>
            </w:r>
          </w:p>
          <w:p w14:paraId="1FCCE54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90 200</w:t>
            </w:r>
          </w:p>
          <w:p w14:paraId="12837B5B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200 1</w:t>
            </w:r>
          </w:p>
          <w:p w14:paraId="592000E3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200 9</w:t>
            </w:r>
          </w:p>
          <w:p w14:paraId="3BCEF276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800 0</w:t>
            </w:r>
          </w:p>
          <w:p w14:paraId="0D38653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21 000</w:t>
            </w:r>
          </w:p>
          <w:p w14:paraId="478FF2B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21 000 1</w:t>
            </w:r>
          </w:p>
          <w:p w14:paraId="785EC9AA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21 000 2</w:t>
            </w:r>
          </w:p>
          <w:p w14:paraId="676B7CA3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21 000 9</w:t>
            </w:r>
          </w:p>
          <w:p w14:paraId="2199590D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29 000</w:t>
            </w:r>
          </w:p>
          <w:p w14:paraId="12FA076A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29 000 1</w:t>
            </w:r>
          </w:p>
          <w:p w14:paraId="1CFB301F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29 000 2</w:t>
            </w:r>
          </w:p>
          <w:p w14:paraId="6B71DB18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29 000 9</w:t>
            </w:r>
          </w:p>
          <w:p w14:paraId="09EF0CA7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31 000</w:t>
            </w:r>
          </w:p>
          <w:p w14:paraId="32C5098F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31 000 1</w:t>
            </w:r>
          </w:p>
          <w:p w14:paraId="4C0C70D7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31 000 2</w:t>
            </w:r>
          </w:p>
          <w:p w14:paraId="1451C34C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5703 31 000 3</w:t>
            </w:r>
          </w:p>
          <w:p w14:paraId="1FBDF043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31 000 9</w:t>
            </w:r>
          </w:p>
          <w:p w14:paraId="54B6EFEA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39 000</w:t>
            </w:r>
          </w:p>
          <w:p w14:paraId="091EB8FB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39 000 1</w:t>
            </w:r>
          </w:p>
          <w:p w14:paraId="7AAB27E8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39 000 2</w:t>
            </w:r>
          </w:p>
          <w:p w14:paraId="1326EE5D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39 000 3</w:t>
            </w:r>
          </w:p>
          <w:p w14:paraId="57931BA8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39 000 9</w:t>
            </w:r>
          </w:p>
          <w:p w14:paraId="4198ECE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90 000 0</w:t>
            </w:r>
          </w:p>
          <w:p w14:paraId="22C415FC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4</w:t>
            </w:r>
          </w:p>
          <w:p w14:paraId="578C1865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3490CF35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7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3269E90A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3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241DF4BC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5 00</w:t>
            </w:r>
          </w:p>
          <w:p w14:paraId="2C428A71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300 0</w:t>
            </w:r>
          </w:p>
          <w:p w14:paraId="0FC5E918" w14:textId="77777777" w:rsidR="000F2FE9" w:rsidRPr="00721FCE" w:rsidRDefault="000F2FE9" w:rsidP="00AD4075">
            <w:pPr>
              <w:tabs>
                <w:tab w:val="left" w:pos="892"/>
              </w:tabs>
              <w:autoSpaceDE w:val="0"/>
              <w:autoSpaceDN w:val="0"/>
              <w:adjustRightInd w:val="0"/>
              <w:ind w:left="42" w:right="87" w:hanging="42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5705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00 800 0</w:t>
            </w:r>
          </w:p>
        </w:tc>
        <w:tc>
          <w:tcPr>
            <w:tcW w:w="3211" w:type="dxa"/>
            <w:gridSpan w:val="2"/>
            <w:shd w:val="clear" w:color="auto" w:fill="auto"/>
          </w:tcPr>
          <w:p w14:paraId="368C019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lastRenderedPageBreak/>
              <w:t>ТР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ТС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01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7B625CC" w14:textId="430F4778" w:rsidR="00FD76DA" w:rsidRPr="00191E46" w:rsidRDefault="000F2FE9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FD76DA"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ТР ТС 017/2011 </w:t>
            </w:r>
          </w:p>
          <w:p w14:paraId="61D4CA97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14</w:t>
            </w:r>
          </w:p>
          <w:p w14:paraId="3B6CE7A2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7000</w:t>
            </w:r>
          </w:p>
          <w:p w14:paraId="5BFF1774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6221</w:t>
            </w:r>
          </w:p>
          <w:p w14:paraId="6433A2AB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3348</w:t>
            </w:r>
          </w:p>
          <w:p w14:paraId="2BF458AF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8415</w:t>
            </w:r>
          </w:p>
          <w:p w14:paraId="57FAEDE4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8867</w:t>
            </w:r>
          </w:p>
          <w:p w14:paraId="50852622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0877</w:t>
            </w:r>
          </w:p>
          <w:p w14:paraId="1F14CC2E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Р 51793</w:t>
            </w:r>
          </w:p>
          <w:p w14:paraId="7BE9D4C7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8276.00</w:t>
            </w:r>
          </w:p>
          <w:p w14:paraId="5494CEDA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0566</w:t>
            </w:r>
          </w:p>
          <w:p w14:paraId="6BD06513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8276.0 </w:t>
            </w:r>
          </w:p>
          <w:p w14:paraId="34C2689D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0566 </w:t>
            </w:r>
          </w:p>
          <w:p w14:paraId="2134194B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995 </w:t>
            </w:r>
          </w:p>
          <w:p w14:paraId="66BB05F2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877 </w:t>
            </w:r>
          </w:p>
          <w:p w14:paraId="2FDFFB7E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0 </w:t>
            </w:r>
          </w:p>
          <w:p w14:paraId="3EBFDDCD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5 </w:t>
            </w:r>
          </w:p>
          <w:p w14:paraId="61ACD0D2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6 </w:t>
            </w:r>
          </w:p>
          <w:p w14:paraId="3DD3EFD7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13 </w:t>
            </w:r>
          </w:p>
          <w:p w14:paraId="06A4E5FF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27 </w:t>
            </w:r>
          </w:p>
          <w:p w14:paraId="7F1827C6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28 </w:t>
            </w:r>
          </w:p>
          <w:p w14:paraId="5CBAC359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4 </w:t>
            </w:r>
          </w:p>
          <w:p w14:paraId="03E5273F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4152 </w:t>
            </w:r>
          </w:p>
          <w:p w14:paraId="091F3D4F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 </w:t>
            </w:r>
          </w:p>
          <w:p w14:paraId="0E7FB3A1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7165 </w:t>
            </w:r>
          </w:p>
          <w:p w14:paraId="541AD63E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8288 </w:t>
            </w:r>
          </w:p>
          <w:p w14:paraId="2499EF8D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1885 </w:t>
            </w:r>
          </w:p>
          <w:p w14:paraId="4087C4B2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5586 </w:t>
            </w:r>
          </w:p>
          <w:p w14:paraId="3391BDA7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5617 </w:t>
            </w:r>
          </w:p>
          <w:p w14:paraId="7925731A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4184-1 </w:t>
            </w:r>
          </w:p>
          <w:p w14:paraId="2CBD9891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22648 </w:t>
            </w:r>
          </w:p>
          <w:p w14:paraId="0092D0B7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713 </w:t>
            </w:r>
          </w:p>
          <w:p w14:paraId="1B5DAE63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6000-6 </w:t>
            </w:r>
          </w:p>
          <w:p w14:paraId="73F7BE64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6017-1 </w:t>
            </w:r>
          </w:p>
          <w:p w14:paraId="024FF10A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6150 </w:t>
            </w:r>
          </w:p>
          <w:p w14:paraId="4FDEBB50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351 </w:t>
            </w:r>
          </w:p>
          <w:p w14:paraId="70EFFC72" w14:textId="2EC4CC20" w:rsidR="000F2FE9" w:rsidRPr="00721FCE" w:rsidRDefault="00FD76DA" w:rsidP="00FD76D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91E46">
              <w:rPr>
                <w:sz w:val="20"/>
              </w:rPr>
              <w:t>ГОСТ 15820</w:t>
            </w:r>
          </w:p>
        </w:tc>
      </w:tr>
      <w:tr w:rsidR="000F2FE9" w:rsidRPr="00721FCE" w14:paraId="756E833B" w14:textId="77777777" w:rsidTr="008F52D0">
        <w:trPr>
          <w:gridAfter w:val="1"/>
          <w:wAfter w:w="7" w:type="dxa"/>
        </w:trPr>
        <w:tc>
          <w:tcPr>
            <w:tcW w:w="789" w:type="dxa"/>
            <w:shd w:val="clear" w:color="auto" w:fill="auto"/>
          </w:tcPr>
          <w:p w14:paraId="4A2D3632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  <w:r w:rsidRPr="00721FCE">
              <w:rPr>
                <w:bCs/>
                <w:sz w:val="20"/>
                <w:szCs w:val="20"/>
              </w:rPr>
              <w:t>.4</w:t>
            </w:r>
          </w:p>
        </w:tc>
        <w:tc>
          <w:tcPr>
            <w:tcW w:w="3175" w:type="dxa"/>
            <w:shd w:val="clear" w:color="auto" w:fill="auto"/>
          </w:tcPr>
          <w:p w14:paraId="4384FEC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Кожгалантерейные</w:t>
            </w:r>
            <w:r w:rsidRPr="00721FCE">
              <w:rPr>
                <w:spacing w:val="-4"/>
                <w:sz w:val="20"/>
              </w:rPr>
              <w:t xml:space="preserve"> </w:t>
            </w:r>
            <w:r w:rsidRPr="00721FCE">
              <w:rPr>
                <w:sz w:val="20"/>
              </w:rPr>
              <w:t>изделия</w:t>
            </w:r>
          </w:p>
        </w:tc>
        <w:tc>
          <w:tcPr>
            <w:tcW w:w="2410" w:type="dxa"/>
            <w:shd w:val="clear" w:color="auto" w:fill="auto"/>
          </w:tcPr>
          <w:p w14:paraId="602EA6E7" w14:textId="77777777" w:rsidR="000F2FE9" w:rsidRPr="00721FCE" w:rsidRDefault="000F2FE9" w:rsidP="000F2FE9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с,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2с,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3с -</w:t>
            </w:r>
          </w:p>
          <w:p w14:paraId="78C5D5DD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ертификация</w:t>
            </w:r>
          </w:p>
          <w:p w14:paraId="1EFDFAC4" w14:textId="5C17C377" w:rsidR="000F2FE9" w:rsidRPr="00721FCE" w:rsidRDefault="000F2FE9" w:rsidP="000F2F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089E3DC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3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14F71A4F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3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 10 000</w:t>
            </w:r>
          </w:p>
          <w:p w14:paraId="66B902B1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3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 10 000 1</w:t>
            </w:r>
          </w:p>
          <w:p w14:paraId="62A930C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3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 10 000 9</w:t>
            </w:r>
          </w:p>
          <w:p w14:paraId="0FC0C1B2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3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 21 000 0</w:t>
            </w:r>
          </w:p>
          <w:p w14:paraId="70D3921E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3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 30 000 0</w:t>
            </w:r>
          </w:p>
          <w:p w14:paraId="7F997B8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3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 40 000 0</w:t>
            </w:r>
          </w:p>
          <w:p w14:paraId="3E2533AD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900 0</w:t>
            </w:r>
          </w:p>
          <w:p w14:paraId="343C45E5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 w:line="229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</w:p>
          <w:p w14:paraId="0752381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 11</w:t>
            </w:r>
          </w:p>
          <w:p w14:paraId="783D776E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100 0</w:t>
            </w:r>
          </w:p>
          <w:p w14:paraId="691BAAF3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900 0</w:t>
            </w:r>
          </w:p>
          <w:p w14:paraId="657A0D02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 12</w:t>
            </w:r>
          </w:p>
          <w:p w14:paraId="1651F2AD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110 0</w:t>
            </w:r>
          </w:p>
          <w:p w14:paraId="60D78E5E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190 0</w:t>
            </w:r>
          </w:p>
          <w:p w14:paraId="487D9CD7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 12 500</w:t>
            </w:r>
          </w:p>
          <w:p w14:paraId="15F6C52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 12 500 1</w:t>
            </w:r>
          </w:p>
          <w:p w14:paraId="36F5B22C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 12 500 9</w:t>
            </w:r>
          </w:p>
          <w:p w14:paraId="0AC10F6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 19 100 0</w:t>
            </w:r>
          </w:p>
          <w:p w14:paraId="2B7814CB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910 0</w:t>
            </w:r>
          </w:p>
          <w:p w14:paraId="38C282B1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990 0</w:t>
            </w:r>
          </w:p>
          <w:p w14:paraId="191C9D11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4202 19</w:t>
            </w:r>
          </w:p>
          <w:p w14:paraId="79C243B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00 0</w:t>
            </w:r>
          </w:p>
          <w:p w14:paraId="2CAC48E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68749636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 22</w:t>
            </w:r>
          </w:p>
          <w:p w14:paraId="5BB3717A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100 0</w:t>
            </w:r>
          </w:p>
          <w:p w14:paraId="0E1549B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900 0</w:t>
            </w:r>
          </w:p>
          <w:p w14:paraId="61B89BC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000 0</w:t>
            </w:r>
          </w:p>
          <w:p w14:paraId="023D465D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0</w:t>
            </w:r>
          </w:p>
          <w:p w14:paraId="03C1172F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 w:line="229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 32</w:t>
            </w:r>
          </w:p>
          <w:p w14:paraId="21A31ECD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100 0</w:t>
            </w:r>
          </w:p>
          <w:p w14:paraId="09E155D7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900 0</w:t>
            </w:r>
          </w:p>
          <w:p w14:paraId="24A6C64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000 0</w:t>
            </w:r>
          </w:p>
          <w:p w14:paraId="2D105CBB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 91</w:t>
            </w:r>
          </w:p>
          <w:p w14:paraId="67C23B1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100 0</w:t>
            </w:r>
          </w:p>
          <w:p w14:paraId="21622961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800 0</w:t>
            </w:r>
          </w:p>
          <w:p w14:paraId="4DDA30A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 92</w:t>
            </w:r>
          </w:p>
          <w:p w14:paraId="4688416B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110 0</w:t>
            </w:r>
          </w:p>
          <w:p w14:paraId="744270CC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150 0</w:t>
            </w:r>
          </w:p>
          <w:p w14:paraId="33EE3487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190 0</w:t>
            </w:r>
          </w:p>
          <w:p w14:paraId="5461E09B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16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910 0</w:t>
            </w:r>
          </w:p>
          <w:p w14:paraId="49F271AD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3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980 0</w:t>
            </w:r>
          </w:p>
          <w:p w14:paraId="74FFCBBE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000 0</w:t>
            </w:r>
          </w:p>
          <w:p w14:paraId="14382652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000 0</w:t>
            </w:r>
          </w:p>
          <w:p w14:paraId="4922D9A7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113 90 000</w:t>
            </w:r>
          </w:p>
          <w:p w14:paraId="5904A88B" w14:textId="77777777" w:rsidR="000F2FE9" w:rsidRPr="00721FCE" w:rsidRDefault="00CE01BF" w:rsidP="00AD4075">
            <w:pPr>
              <w:pStyle w:val="TableParagraph"/>
              <w:tabs>
                <w:tab w:val="left" w:pos="892"/>
              </w:tabs>
              <w:ind w:left="42" w:right="-55" w:hanging="42"/>
              <w:rPr>
                <w:rFonts w:ascii="Times New Roman" w:hAnsi="Times New Roman"/>
                <w:sz w:val="20"/>
              </w:rPr>
            </w:pPr>
            <w:hyperlink r:id="rId280">
              <w:r w:rsidR="000F2FE9" w:rsidRPr="00721FCE">
                <w:rPr>
                  <w:rFonts w:ascii="Times New Roman" w:hAnsi="Times New Roman"/>
                  <w:sz w:val="20"/>
                </w:rPr>
                <w:t>9113</w:t>
              </w:r>
              <w:r w:rsidR="000F2FE9" w:rsidRPr="00721FCE">
                <w:rPr>
                  <w:rFonts w:ascii="Times New Roman" w:hAnsi="Times New Roman"/>
                  <w:spacing w:val="-1"/>
                  <w:sz w:val="20"/>
                </w:rPr>
                <w:t xml:space="preserve"> </w:t>
              </w:r>
              <w:r w:rsidR="000F2FE9" w:rsidRPr="00721FCE">
                <w:rPr>
                  <w:rFonts w:ascii="Times New Roman" w:hAnsi="Times New Roman"/>
                  <w:sz w:val="20"/>
                </w:rPr>
                <w:t>90 000 1</w:t>
              </w:r>
            </w:hyperlink>
          </w:p>
          <w:p w14:paraId="22C2C446" w14:textId="77777777" w:rsidR="000F2FE9" w:rsidRPr="00721FCE" w:rsidRDefault="00CE01BF" w:rsidP="00AD4075">
            <w:pPr>
              <w:pStyle w:val="TableParagraph"/>
              <w:tabs>
                <w:tab w:val="left" w:pos="892"/>
              </w:tabs>
              <w:spacing w:line="216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hyperlink r:id="rId281">
              <w:r w:rsidR="000F2FE9" w:rsidRPr="00721FCE">
                <w:rPr>
                  <w:rFonts w:ascii="Times New Roman" w:hAnsi="Times New Roman"/>
                  <w:sz w:val="20"/>
                </w:rPr>
                <w:t>9113</w:t>
              </w:r>
              <w:r w:rsidR="000F2FE9" w:rsidRPr="00721FCE">
                <w:rPr>
                  <w:rFonts w:ascii="Times New Roman" w:hAnsi="Times New Roman"/>
                  <w:spacing w:val="-1"/>
                  <w:sz w:val="20"/>
                </w:rPr>
                <w:t xml:space="preserve"> </w:t>
              </w:r>
              <w:r w:rsidR="000F2FE9" w:rsidRPr="00721FCE">
                <w:rPr>
                  <w:rFonts w:ascii="Times New Roman" w:hAnsi="Times New Roman"/>
                  <w:sz w:val="20"/>
                </w:rPr>
                <w:t xml:space="preserve">90 000 </w:t>
              </w:r>
            </w:hyperlink>
            <w:r w:rsidR="000F2FE9" w:rsidRPr="00721FCE">
              <w:rPr>
                <w:rFonts w:ascii="Times New Roman" w:hAnsi="Times New Roman"/>
                <w:sz w:val="20"/>
              </w:rPr>
              <w:t>1</w:t>
            </w:r>
          </w:p>
          <w:p w14:paraId="24F07ADD" w14:textId="77777777" w:rsidR="000F2FE9" w:rsidRPr="00721FCE" w:rsidRDefault="000F2FE9" w:rsidP="00AD4075">
            <w:pPr>
              <w:tabs>
                <w:tab w:val="left" w:pos="892"/>
              </w:tabs>
              <w:ind w:left="42" w:right="-55" w:hanging="42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9113 90 000 9</w:t>
            </w:r>
          </w:p>
        </w:tc>
        <w:tc>
          <w:tcPr>
            <w:tcW w:w="3211" w:type="dxa"/>
            <w:gridSpan w:val="2"/>
            <w:shd w:val="clear" w:color="auto" w:fill="auto"/>
          </w:tcPr>
          <w:p w14:paraId="38A6241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lastRenderedPageBreak/>
              <w:t>ТР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ТС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01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E67A430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ТР ТС 017/2011 </w:t>
            </w:r>
          </w:p>
          <w:p w14:paraId="4912A7AB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8631</w:t>
            </w:r>
          </w:p>
          <w:p w14:paraId="6BB729FA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8846</w:t>
            </w:r>
          </w:p>
          <w:p w14:paraId="6CD25A5F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8754</w:t>
            </w:r>
          </w:p>
          <w:p w14:paraId="5CE1E6C5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5871</w:t>
            </w:r>
          </w:p>
          <w:p w14:paraId="615F01EF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8321 </w:t>
            </w:r>
          </w:p>
          <w:p w14:paraId="14DA1D05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5871 </w:t>
            </w:r>
          </w:p>
          <w:p w14:paraId="0E981193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3099 </w:t>
            </w:r>
          </w:p>
          <w:p w14:paraId="7AE6F630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7131 </w:t>
            </w:r>
          </w:p>
          <w:p w14:paraId="097F7BB6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835 </w:t>
            </w:r>
          </w:p>
          <w:p w14:paraId="7AB9BAB9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1641 </w:t>
            </w:r>
          </w:p>
          <w:p w14:paraId="423D4198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5871 </w:t>
            </w:r>
          </w:p>
          <w:p w14:paraId="430A3DC2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6167 </w:t>
            </w:r>
          </w:p>
          <w:p w14:paraId="7AF017A3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87 </w:t>
            </w:r>
          </w:p>
          <w:p w14:paraId="67C7B216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931 </w:t>
            </w:r>
          </w:p>
          <w:p w14:paraId="7307E927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4152 </w:t>
            </w:r>
          </w:p>
          <w:p w14:paraId="11888457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 </w:t>
            </w:r>
          </w:p>
          <w:p w14:paraId="3D49CB28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7165 </w:t>
            </w:r>
          </w:p>
          <w:p w14:paraId="5303974B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8288 </w:t>
            </w:r>
          </w:p>
          <w:p w14:paraId="4BD00950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1885 </w:t>
            </w:r>
          </w:p>
          <w:p w14:paraId="07021F94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СТБ ISO 15586 </w:t>
            </w:r>
          </w:p>
          <w:p w14:paraId="77821840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5617 </w:t>
            </w:r>
          </w:p>
          <w:p w14:paraId="54E944E3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ISO 14184-1</w:t>
            </w:r>
          </w:p>
          <w:p w14:paraId="14049933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648 </w:t>
            </w:r>
          </w:p>
          <w:p w14:paraId="0F76001D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713 </w:t>
            </w:r>
          </w:p>
          <w:p w14:paraId="3CEF100F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6000-6 </w:t>
            </w:r>
          </w:p>
          <w:p w14:paraId="3A47D9C7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6017-1  </w:t>
            </w:r>
          </w:p>
          <w:p w14:paraId="717A8853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6150  </w:t>
            </w:r>
          </w:p>
          <w:p w14:paraId="04CCBA9D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351-2001 </w:t>
            </w:r>
          </w:p>
          <w:p w14:paraId="3D1FC039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5820  </w:t>
            </w:r>
          </w:p>
          <w:p w14:paraId="061E247A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226-1 </w:t>
            </w:r>
          </w:p>
          <w:p w14:paraId="4D6A00A9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226-2 </w:t>
            </w:r>
          </w:p>
          <w:p w14:paraId="76A830E7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Р ИСО 17226-2</w:t>
            </w:r>
          </w:p>
          <w:p w14:paraId="2D690222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075 </w:t>
            </w:r>
          </w:p>
          <w:p w14:paraId="301A20F1" w14:textId="3083A1B4" w:rsidR="000F2FE9" w:rsidRPr="00721FCE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</w:rPr>
              <w:t>ГОСТ Р 54591</w:t>
            </w:r>
          </w:p>
        </w:tc>
      </w:tr>
      <w:tr w:rsidR="000F2FE9" w:rsidRPr="00721FCE" w14:paraId="50DC129A" w14:textId="77777777" w:rsidTr="008F52D0">
        <w:trPr>
          <w:gridAfter w:val="1"/>
          <w:wAfter w:w="7" w:type="dxa"/>
        </w:trPr>
        <w:tc>
          <w:tcPr>
            <w:tcW w:w="789" w:type="dxa"/>
            <w:shd w:val="clear" w:color="auto" w:fill="auto"/>
          </w:tcPr>
          <w:p w14:paraId="2BAD6BCA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  <w:r w:rsidRPr="00721FCE">
              <w:rPr>
                <w:bCs/>
                <w:sz w:val="20"/>
                <w:szCs w:val="20"/>
              </w:rPr>
              <w:t>.5</w:t>
            </w:r>
          </w:p>
        </w:tc>
        <w:tc>
          <w:tcPr>
            <w:tcW w:w="3175" w:type="dxa"/>
            <w:shd w:val="clear" w:color="auto" w:fill="auto"/>
          </w:tcPr>
          <w:p w14:paraId="370CF9E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Обувь</w:t>
            </w:r>
          </w:p>
        </w:tc>
        <w:tc>
          <w:tcPr>
            <w:tcW w:w="2410" w:type="dxa"/>
            <w:shd w:val="clear" w:color="auto" w:fill="auto"/>
          </w:tcPr>
          <w:p w14:paraId="07DAE9E2" w14:textId="77777777" w:rsidR="000F2FE9" w:rsidRPr="00721FCE" w:rsidRDefault="000F2FE9" w:rsidP="000F2FE9">
            <w:pPr>
              <w:pStyle w:val="TableParagraph"/>
              <w:spacing w:line="224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с,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2с,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3с -</w:t>
            </w:r>
          </w:p>
          <w:p w14:paraId="744B3EF7" w14:textId="77777777" w:rsidR="000F2FE9" w:rsidRPr="00721FCE" w:rsidRDefault="000F2FE9" w:rsidP="000F2FE9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ертификация</w:t>
            </w:r>
          </w:p>
          <w:p w14:paraId="05BB8EF5" w14:textId="375FD4BD" w:rsidR="000F2FE9" w:rsidRPr="00721FCE" w:rsidRDefault="00852BB7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0F2FE9"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="000F2FE9" w:rsidRPr="00721FCE">
              <w:rPr>
                <w:rFonts w:ascii="Times New Roman" w:hAnsi="Times New Roman"/>
                <w:sz w:val="20"/>
                <w:lang w:val="ru-RU"/>
              </w:rPr>
              <w:t>-</w:t>
            </w:r>
          </w:p>
          <w:p w14:paraId="0767FEFC" w14:textId="04D4E228" w:rsidR="000F2FE9" w:rsidRPr="00721FCE" w:rsidRDefault="00852BB7" w:rsidP="000F2FE9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BADC2F1" w14:textId="77777777" w:rsidR="000F2FE9" w:rsidRPr="00721FCE" w:rsidRDefault="000F2FE9" w:rsidP="008F52D0">
            <w:pPr>
              <w:pStyle w:val="TableParagraph"/>
              <w:spacing w:line="224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1</w:t>
            </w:r>
          </w:p>
          <w:p w14:paraId="141C76A3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1 92</w:t>
            </w:r>
          </w:p>
          <w:p w14:paraId="230011F3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100 0</w:t>
            </w:r>
          </w:p>
          <w:p w14:paraId="54BD5CBC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900 0</w:t>
            </w:r>
          </w:p>
          <w:p w14:paraId="7F9B80BE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000 0</w:t>
            </w:r>
          </w:p>
          <w:p w14:paraId="0BA7012C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2</w:t>
            </w:r>
          </w:p>
          <w:p w14:paraId="20E4AA1C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0</w:t>
            </w:r>
          </w:p>
          <w:p w14:paraId="7F5EC5B1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71D3091D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2 91</w:t>
            </w:r>
          </w:p>
          <w:p w14:paraId="48119A71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4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100 0</w:t>
            </w:r>
          </w:p>
          <w:p w14:paraId="665EB318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900 0</w:t>
            </w:r>
          </w:p>
          <w:p w14:paraId="5A099BF3" w14:textId="77777777" w:rsidR="000F2FE9" w:rsidRPr="00721FCE" w:rsidRDefault="000F2FE9" w:rsidP="008F52D0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100 0</w:t>
            </w:r>
          </w:p>
          <w:p w14:paraId="3DB09943" w14:textId="77777777" w:rsidR="000F2FE9" w:rsidRPr="00721FCE" w:rsidRDefault="000F2FE9" w:rsidP="008F52D0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310 0</w:t>
            </w:r>
          </w:p>
          <w:p w14:paraId="3AF46CF7" w14:textId="77777777" w:rsidR="000F2FE9" w:rsidRPr="00721FCE" w:rsidRDefault="000F2FE9" w:rsidP="008F52D0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390 0</w:t>
            </w:r>
          </w:p>
          <w:p w14:paraId="4E052076" w14:textId="77777777" w:rsidR="000F2FE9" w:rsidRPr="00721FCE" w:rsidRDefault="000F2FE9" w:rsidP="008F52D0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500 0</w:t>
            </w:r>
          </w:p>
          <w:p w14:paraId="35BB3BD0" w14:textId="77777777" w:rsidR="000F2FE9" w:rsidRPr="00721FCE" w:rsidRDefault="000F2FE9" w:rsidP="008F52D0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10 0</w:t>
            </w:r>
          </w:p>
          <w:p w14:paraId="6AF27872" w14:textId="77777777" w:rsidR="000F2FE9" w:rsidRPr="00721FCE" w:rsidRDefault="000F2FE9" w:rsidP="008F52D0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30 0</w:t>
            </w:r>
          </w:p>
          <w:p w14:paraId="73039E1A" w14:textId="77777777" w:rsidR="000F2FE9" w:rsidRPr="00721FCE" w:rsidRDefault="000F2FE9" w:rsidP="008F52D0">
            <w:pPr>
              <w:pStyle w:val="TableParagraph"/>
              <w:spacing w:before="1"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60 0</w:t>
            </w:r>
          </w:p>
          <w:p w14:paraId="6CD552D7" w14:textId="77777777" w:rsidR="000F2FE9" w:rsidRPr="00721FCE" w:rsidRDefault="000F2FE9" w:rsidP="008F52D0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80 0</w:t>
            </w:r>
          </w:p>
          <w:p w14:paraId="4ED7E4A3" w14:textId="77777777" w:rsidR="000F2FE9" w:rsidRPr="00721FCE" w:rsidRDefault="000F2FE9" w:rsidP="008F52D0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</w:p>
          <w:p w14:paraId="4B6B15A9" w14:textId="77777777" w:rsidR="000F2FE9" w:rsidRPr="00721FCE" w:rsidRDefault="000F2FE9" w:rsidP="008F52D0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 19 000 0</w:t>
            </w:r>
          </w:p>
          <w:p w14:paraId="662AC311" w14:textId="77777777" w:rsidR="000F2FE9" w:rsidRPr="00721FCE" w:rsidRDefault="000F2FE9" w:rsidP="008F52D0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 20 000 0</w:t>
            </w:r>
          </w:p>
          <w:p w14:paraId="118A58BE" w14:textId="77777777" w:rsidR="000F2FE9" w:rsidRPr="00721FCE" w:rsidRDefault="000F2FE9" w:rsidP="008F52D0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 51</w:t>
            </w:r>
          </w:p>
          <w:p w14:paraId="037B2447" w14:textId="77777777" w:rsidR="000F2FE9" w:rsidRPr="00721FCE" w:rsidRDefault="000F2FE9" w:rsidP="008F52D0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 050 0</w:t>
            </w:r>
          </w:p>
          <w:p w14:paraId="262B7490" w14:textId="77777777" w:rsidR="000F2FE9" w:rsidRPr="00721FCE" w:rsidRDefault="000F2FE9" w:rsidP="008F52D0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 110 0</w:t>
            </w:r>
          </w:p>
          <w:p w14:paraId="6C2377B3" w14:textId="77777777" w:rsidR="000F2FE9" w:rsidRPr="00721FCE" w:rsidRDefault="000F2FE9" w:rsidP="008F52D0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 150 0</w:t>
            </w:r>
          </w:p>
          <w:p w14:paraId="27B4017E" w14:textId="77777777" w:rsidR="000F2FE9" w:rsidRPr="00721FCE" w:rsidRDefault="000F2FE9" w:rsidP="008F52D0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 190 0</w:t>
            </w:r>
          </w:p>
          <w:p w14:paraId="3FAA152B" w14:textId="77777777" w:rsidR="000F2FE9" w:rsidRPr="00721FCE" w:rsidRDefault="000F2FE9" w:rsidP="008F52D0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 910 0</w:t>
            </w:r>
          </w:p>
          <w:p w14:paraId="7AFAD6A7" w14:textId="77777777" w:rsidR="000F2FE9" w:rsidRPr="00721FCE" w:rsidRDefault="000F2FE9" w:rsidP="008F52D0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 950 0</w:t>
            </w:r>
          </w:p>
          <w:p w14:paraId="0409C22D" w14:textId="77777777" w:rsidR="000F2FE9" w:rsidRPr="00721FCE" w:rsidRDefault="000F2FE9" w:rsidP="008F52D0">
            <w:pPr>
              <w:pStyle w:val="TableParagraph"/>
              <w:spacing w:before="1"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 990 0</w:t>
            </w:r>
          </w:p>
          <w:p w14:paraId="056AF56B" w14:textId="77777777" w:rsidR="000F2FE9" w:rsidRPr="00721FCE" w:rsidRDefault="000F2FE9" w:rsidP="008F52D0">
            <w:pPr>
              <w:pStyle w:val="TableParagraph"/>
              <w:spacing w:line="216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 59</w:t>
            </w:r>
          </w:p>
          <w:p w14:paraId="7355BEC5" w14:textId="77777777" w:rsidR="000F2FE9" w:rsidRPr="00721FCE" w:rsidRDefault="000F2FE9" w:rsidP="00AD4075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050 0</w:t>
            </w:r>
          </w:p>
          <w:p w14:paraId="3B846E8C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110 0</w:t>
            </w:r>
          </w:p>
          <w:p w14:paraId="6291C8C0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310 0</w:t>
            </w:r>
          </w:p>
          <w:p w14:paraId="0DCF4A11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350 0</w:t>
            </w:r>
          </w:p>
          <w:p w14:paraId="64591942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390 0</w:t>
            </w:r>
          </w:p>
          <w:p w14:paraId="492AE3D3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500 0</w:t>
            </w:r>
          </w:p>
          <w:p w14:paraId="0D72F03E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910 0</w:t>
            </w:r>
          </w:p>
          <w:p w14:paraId="0D774528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950 0</w:t>
            </w:r>
          </w:p>
          <w:p w14:paraId="33A4BFB6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990 0</w:t>
            </w:r>
          </w:p>
          <w:p w14:paraId="525B7B17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 91</w:t>
            </w:r>
          </w:p>
          <w:p w14:paraId="1A8DF042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050 0</w:t>
            </w:r>
          </w:p>
          <w:p w14:paraId="5246D1B7" w14:textId="77777777" w:rsidR="000F2FE9" w:rsidRPr="00721FCE" w:rsidRDefault="000F2FE9" w:rsidP="008F52D0">
            <w:pPr>
              <w:pStyle w:val="TableParagraph"/>
              <w:spacing w:before="1"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110 0</w:t>
            </w:r>
          </w:p>
          <w:p w14:paraId="01E84D19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130 0</w:t>
            </w:r>
          </w:p>
          <w:p w14:paraId="47E275F9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160 0</w:t>
            </w:r>
          </w:p>
          <w:p w14:paraId="55D4ACA5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180 0</w:t>
            </w:r>
          </w:p>
          <w:p w14:paraId="5AF028F4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910 0</w:t>
            </w:r>
          </w:p>
          <w:p w14:paraId="4A6011E0" w14:textId="77777777" w:rsidR="000F2FE9" w:rsidRPr="00721FCE" w:rsidRDefault="000F2FE9" w:rsidP="008F52D0">
            <w:pPr>
              <w:pStyle w:val="TableParagraph"/>
              <w:spacing w:before="1"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930 0</w:t>
            </w:r>
          </w:p>
          <w:p w14:paraId="629A942B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960 0</w:t>
            </w:r>
          </w:p>
          <w:p w14:paraId="5F330EA2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980 0</w:t>
            </w:r>
          </w:p>
          <w:p w14:paraId="44C554F6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 99</w:t>
            </w:r>
          </w:p>
          <w:p w14:paraId="615941B9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050 0</w:t>
            </w:r>
          </w:p>
          <w:p w14:paraId="383B46AD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110 0</w:t>
            </w:r>
          </w:p>
          <w:p w14:paraId="551326F9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310 0</w:t>
            </w:r>
          </w:p>
          <w:p w14:paraId="5ACB0D46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330 0</w:t>
            </w:r>
          </w:p>
          <w:p w14:paraId="3AC92912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360 0</w:t>
            </w:r>
          </w:p>
          <w:p w14:paraId="52396DEE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380 0</w:t>
            </w:r>
          </w:p>
          <w:p w14:paraId="003B2DDD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500 0</w:t>
            </w:r>
          </w:p>
          <w:p w14:paraId="795B280F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10 0</w:t>
            </w:r>
          </w:p>
          <w:p w14:paraId="391CD12B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30 0</w:t>
            </w:r>
          </w:p>
          <w:p w14:paraId="2191414E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60 0</w:t>
            </w:r>
          </w:p>
          <w:p w14:paraId="5C830947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80 0</w:t>
            </w:r>
          </w:p>
          <w:p w14:paraId="2A07CE9F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4</w:t>
            </w:r>
          </w:p>
          <w:p w14:paraId="088E7DD6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4 11 000 0</w:t>
            </w:r>
          </w:p>
          <w:p w14:paraId="5D7E2693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4 19</w:t>
            </w:r>
          </w:p>
          <w:p w14:paraId="4B9AB935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100 0</w:t>
            </w:r>
          </w:p>
          <w:p w14:paraId="09BFFE00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16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00 0</w:t>
            </w:r>
          </w:p>
          <w:p w14:paraId="257FEE03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23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4 20</w:t>
            </w:r>
          </w:p>
          <w:p w14:paraId="37DAC2C8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100 0</w:t>
            </w:r>
          </w:p>
          <w:p w14:paraId="5E6F3664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900 0</w:t>
            </w:r>
          </w:p>
          <w:p w14:paraId="6B867BF5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5</w:t>
            </w:r>
          </w:p>
          <w:p w14:paraId="214E59D8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5 10 000</w:t>
            </w:r>
          </w:p>
          <w:p w14:paraId="55D9866A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1</w:t>
            </w:r>
          </w:p>
          <w:p w14:paraId="15066D46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9</w:t>
            </w:r>
          </w:p>
          <w:p w14:paraId="329AC4F6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5 20</w:t>
            </w:r>
          </w:p>
          <w:p w14:paraId="7682E37C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100 0</w:t>
            </w:r>
          </w:p>
          <w:p w14:paraId="165E0F40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910 0</w:t>
            </w:r>
          </w:p>
          <w:p w14:paraId="317BBFD3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990 0</w:t>
            </w:r>
          </w:p>
          <w:p w14:paraId="737AD69E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5 90</w:t>
            </w:r>
          </w:p>
          <w:p w14:paraId="4A886ADA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4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100 0</w:t>
            </w:r>
          </w:p>
          <w:p w14:paraId="6E7805FC" w14:textId="77777777" w:rsidR="000F2FE9" w:rsidRPr="00721FCE" w:rsidRDefault="000F2FE9" w:rsidP="008F52D0">
            <w:pPr>
              <w:tabs>
                <w:tab w:val="left" w:pos="892"/>
              </w:tabs>
              <w:ind w:right="87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6405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90 900 0</w:t>
            </w:r>
          </w:p>
        </w:tc>
        <w:tc>
          <w:tcPr>
            <w:tcW w:w="3211" w:type="dxa"/>
            <w:gridSpan w:val="2"/>
            <w:shd w:val="clear" w:color="auto" w:fill="auto"/>
          </w:tcPr>
          <w:p w14:paraId="0D8A77C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ТР ТС 01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E80BB25" w14:textId="337FB1FE" w:rsidR="00EC4CC5" w:rsidRPr="00191E46" w:rsidRDefault="000F2FE9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EC4CC5"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 ТР ТС 017/2011 ГОСТ 126</w:t>
            </w:r>
          </w:p>
          <w:p w14:paraId="2B98873C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135</w:t>
            </w:r>
          </w:p>
          <w:p w14:paraId="1588C7F7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5375</w:t>
            </w:r>
          </w:p>
          <w:p w14:paraId="3B6C06ED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5394</w:t>
            </w:r>
          </w:p>
          <w:p w14:paraId="3A5294C7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6410</w:t>
            </w:r>
          </w:p>
          <w:p w14:paraId="0D22789A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7296</w:t>
            </w:r>
          </w:p>
          <w:p w14:paraId="7E796B68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7458</w:t>
            </w:r>
          </w:p>
          <w:p w14:paraId="131A6F38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7472</w:t>
            </w:r>
          </w:p>
          <w:p w14:paraId="78296353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9155</w:t>
            </w:r>
          </w:p>
          <w:p w14:paraId="66D458E4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3745</w:t>
            </w:r>
          </w:p>
          <w:p w14:paraId="7B6318D6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3796</w:t>
            </w:r>
          </w:p>
          <w:p w14:paraId="23BCCD2B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4037</w:t>
            </w:r>
          </w:p>
          <w:p w14:paraId="1D17B52D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8724</w:t>
            </w:r>
          </w:p>
          <w:p w14:paraId="318E4EEC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9116</w:t>
            </w:r>
          </w:p>
          <w:p w14:paraId="3B7689D4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6166</w:t>
            </w:r>
          </w:p>
          <w:p w14:paraId="4D92588A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6167</w:t>
            </w:r>
          </w:p>
          <w:p w14:paraId="025B8DC3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2087</w:t>
            </w:r>
          </w:p>
          <w:p w14:paraId="0D5A2D56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Р 53917</w:t>
            </w:r>
          </w:p>
          <w:p w14:paraId="5789F843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287</w:t>
            </w:r>
          </w:p>
          <w:p w14:paraId="6305FFC6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931</w:t>
            </w:r>
          </w:p>
          <w:p w14:paraId="78323C2C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1042</w:t>
            </w:r>
          </w:p>
          <w:p w14:paraId="3A3B5DBE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РК 1059</w:t>
            </w:r>
          </w:p>
          <w:p w14:paraId="1288224F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26</w:t>
            </w:r>
          </w:p>
          <w:p w14:paraId="0B98F3D7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059 </w:t>
            </w:r>
          </w:p>
          <w:p w14:paraId="05CF28FF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5375 </w:t>
            </w:r>
          </w:p>
          <w:p w14:paraId="7764605A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289 </w:t>
            </w:r>
          </w:p>
          <w:p w14:paraId="60D152DB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3099 </w:t>
            </w:r>
          </w:p>
          <w:p w14:paraId="596486A1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3917 </w:t>
            </w:r>
          </w:p>
          <w:p w14:paraId="008DBDFC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7838 </w:t>
            </w:r>
          </w:p>
          <w:p w14:paraId="58BE2AD0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7131 </w:t>
            </w:r>
          </w:p>
          <w:p w14:paraId="127D453C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709 </w:t>
            </w:r>
          </w:p>
          <w:p w14:paraId="6AD5BB4D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8454 </w:t>
            </w:r>
          </w:p>
          <w:p w14:paraId="247F7521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18 </w:t>
            </w:r>
          </w:p>
          <w:p w14:paraId="48BD4C14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26 </w:t>
            </w:r>
          </w:p>
          <w:p w14:paraId="211C73FC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6362 </w:t>
            </w:r>
          </w:p>
          <w:p w14:paraId="5B9A406B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ЕН 13073 </w:t>
            </w:r>
          </w:p>
          <w:p w14:paraId="47A639B7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292 </w:t>
            </w:r>
          </w:p>
          <w:p w14:paraId="4F00EA16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136 </w:t>
            </w:r>
          </w:p>
          <w:p w14:paraId="71212834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6431 </w:t>
            </w:r>
          </w:p>
          <w:p w14:paraId="20104768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EN 13073 </w:t>
            </w:r>
          </w:p>
          <w:p w14:paraId="2B9025A4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707 </w:t>
            </w:r>
          </w:p>
          <w:p w14:paraId="5400DBA5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134 </w:t>
            </w:r>
          </w:p>
          <w:p w14:paraId="3FF72554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4 </w:t>
            </w:r>
          </w:p>
          <w:p w14:paraId="075FDFEF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1059 </w:t>
            </w:r>
          </w:p>
          <w:p w14:paraId="041E9431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6768 </w:t>
            </w:r>
          </w:p>
          <w:p w14:paraId="2427D067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4152 </w:t>
            </w:r>
          </w:p>
          <w:p w14:paraId="2672C687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 </w:t>
            </w:r>
          </w:p>
          <w:p w14:paraId="1C36EAFB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7165 </w:t>
            </w:r>
          </w:p>
          <w:p w14:paraId="01E17308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8288 </w:t>
            </w:r>
          </w:p>
          <w:p w14:paraId="4106B733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1885 </w:t>
            </w:r>
          </w:p>
          <w:p w14:paraId="39AEE956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5586 </w:t>
            </w:r>
          </w:p>
          <w:p w14:paraId="063A4F81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5617 </w:t>
            </w:r>
          </w:p>
          <w:p w14:paraId="0608B161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ISO 14184-1</w:t>
            </w:r>
          </w:p>
          <w:p w14:paraId="16897B7B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648 </w:t>
            </w:r>
          </w:p>
          <w:p w14:paraId="3352DBBA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713 </w:t>
            </w:r>
          </w:p>
          <w:p w14:paraId="0CC43156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6000-6 </w:t>
            </w:r>
          </w:p>
          <w:p w14:paraId="5DA55DA6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6017-1  </w:t>
            </w:r>
          </w:p>
          <w:p w14:paraId="2C0685FE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6150-84  </w:t>
            </w:r>
          </w:p>
          <w:p w14:paraId="114F2F34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351 </w:t>
            </w:r>
          </w:p>
          <w:p w14:paraId="25D28DC6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5820 </w:t>
            </w:r>
          </w:p>
          <w:p w14:paraId="19959B08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ISO 17226-1</w:t>
            </w:r>
          </w:p>
          <w:p w14:paraId="1B693AEE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226-2 </w:t>
            </w:r>
          </w:p>
          <w:p w14:paraId="2F0678B4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280 </w:t>
            </w:r>
          </w:p>
          <w:p w14:paraId="26516CBB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075 </w:t>
            </w:r>
          </w:p>
          <w:p w14:paraId="1CC50585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Р 54591</w:t>
            </w:r>
          </w:p>
          <w:p w14:paraId="4D719303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38.29 </w:t>
            </w:r>
          </w:p>
          <w:p w14:paraId="1921AFCF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835 </w:t>
            </w:r>
          </w:p>
          <w:p w14:paraId="3C626A3F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6 </w:t>
            </w:r>
          </w:p>
          <w:p w14:paraId="2692C8C2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9 </w:t>
            </w:r>
          </w:p>
          <w:p w14:paraId="682C7418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1641 </w:t>
            </w:r>
          </w:p>
          <w:p w14:paraId="0C6EB0B6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8 </w:t>
            </w:r>
          </w:p>
          <w:p w14:paraId="33AEB82B" w14:textId="0D7DF07D" w:rsidR="000F2FE9" w:rsidRPr="00721FCE" w:rsidRDefault="00EC4CC5" w:rsidP="00EC4CC5">
            <w:pPr>
              <w:rPr>
                <w:sz w:val="20"/>
                <w:szCs w:val="20"/>
              </w:rPr>
            </w:pPr>
            <w:r w:rsidRPr="00191E46">
              <w:rPr>
                <w:sz w:val="20"/>
              </w:rPr>
              <w:t>ГОСТ 32165</w:t>
            </w:r>
          </w:p>
        </w:tc>
      </w:tr>
      <w:tr w:rsidR="000F2FE9" w:rsidRPr="00721FCE" w14:paraId="68A031E4" w14:textId="77777777" w:rsidTr="008F52D0">
        <w:trPr>
          <w:gridAfter w:val="1"/>
          <w:wAfter w:w="7" w:type="dxa"/>
        </w:trPr>
        <w:tc>
          <w:tcPr>
            <w:tcW w:w="789" w:type="dxa"/>
            <w:shd w:val="clear" w:color="auto" w:fill="auto"/>
          </w:tcPr>
          <w:p w14:paraId="25C274A4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  <w:r w:rsidRPr="00721FCE">
              <w:rPr>
                <w:bCs/>
                <w:sz w:val="20"/>
                <w:szCs w:val="20"/>
              </w:rPr>
              <w:t>.6</w:t>
            </w:r>
          </w:p>
        </w:tc>
        <w:tc>
          <w:tcPr>
            <w:tcW w:w="3175" w:type="dxa"/>
            <w:shd w:val="clear" w:color="auto" w:fill="auto"/>
          </w:tcPr>
          <w:p w14:paraId="3001712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Меха</w:t>
            </w:r>
            <w:r w:rsidRPr="00721FCE">
              <w:rPr>
                <w:spacing w:val="-3"/>
                <w:sz w:val="20"/>
              </w:rPr>
              <w:t xml:space="preserve"> </w:t>
            </w:r>
            <w:r w:rsidRPr="00721FCE">
              <w:rPr>
                <w:sz w:val="20"/>
              </w:rPr>
              <w:t>и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изделия</w:t>
            </w:r>
            <w:r w:rsidRPr="00721FCE">
              <w:rPr>
                <w:spacing w:val="-4"/>
                <w:sz w:val="20"/>
              </w:rPr>
              <w:t xml:space="preserve"> </w:t>
            </w:r>
            <w:r w:rsidRPr="00721FCE">
              <w:rPr>
                <w:sz w:val="20"/>
              </w:rPr>
              <w:t>меховые</w:t>
            </w:r>
          </w:p>
        </w:tc>
        <w:tc>
          <w:tcPr>
            <w:tcW w:w="2410" w:type="dxa"/>
            <w:shd w:val="clear" w:color="auto" w:fill="auto"/>
          </w:tcPr>
          <w:p w14:paraId="425D9F48" w14:textId="77777777" w:rsidR="000F2FE9" w:rsidRPr="00721FCE" w:rsidRDefault="000F2FE9" w:rsidP="000F2FE9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с,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2с,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3с -</w:t>
            </w:r>
          </w:p>
          <w:p w14:paraId="1CB4720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ертификация</w:t>
            </w:r>
          </w:p>
          <w:p w14:paraId="35337C04" w14:textId="324D40C5" w:rsidR="000F2FE9" w:rsidRPr="00721FCE" w:rsidRDefault="000F2FE9" w:rsidP="000F2F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3298464" w14:textId="77777777" w:rsidR="000F2FE9" w:rsidRPr="00721FCE" w:rsidRDefault="000F2FE9" w:rsidP="008F52D0">
            <w:pPr>
              <w:pStyle w:val="TableParagraph"/>
              <w:spacing w:line="223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3AC8A920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</w:p>
          <w:p w14:paraId="3F0CFE53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 10</w:t>
            </w:r>
          </w:p>
          <w:p w14:paraId="70859DDA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10</w:t>
            </w:r>
          </w:p>
          <w:p w14:paraId="51059D05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101 0</w:t>
            </w:r>
          </w:p>
          <w:p w14:paraId="5F65A726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109 0</w:t>
            </w:r>
          </w:p>
          <w:p w14:paraId="59CA50F1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</w:t>
            </w:r>
          </w:p>
          <w:p w14:paraId="41901C38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1 0</w:t>
            </w:r>
          </w:p>
          <w:p w14:paraId="5097750C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2 0</w:t>
            </w:r>
          </w:p>
          <w:p w14:paraId="5D722BFE" w14:textId="77777777" w:rsidR="000F2FE9" w:rsidRPr="00721FCE" w:rsidRDefault="000F2FE9" w:rsidP="008F52D0">
            <w:pPr>
              <w:pStyle w:val="TableParagraph"/>
              <w:spacing w:before="1"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3 0</w:t>
            </w:r>
          </w:p>
          <w:p w14:paraId="000E98ED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4 0</w:t>
            </w:r>
          </w:p>
          <w:p w14:paraId="4B0D73EB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5 0</w:t>
            </w:r>
          </w:p>
          <w:p w14:paraId="5E24E493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6 0</w:t>
            </w:r>
          </w:p>
          <w:p w14:paraId="4861B996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7 0</w:t>
            </w:r>
          </w:p>
          <w:p w14:paraId="681995B1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8 0</w:t>
            </w:r>
          </w:p>
          <w:p w14:paraId="38909E36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9 0</w:t>
            </w:r>
          </w:p>
          <w:p w14:paraId="1F126193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000 0</w:t>
            </w:r>
          </w:p>
          <w:p w14:paraId="1F3603B8" w14:textId="77777777" w:rsidR="000F2FE9" w:rsidRPr="00721FCE" w:rsidRDefault="000F2FE9" w:rsidP="008F52D0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</w:p>
          <w:p w14:paraId="76396FF9" w14:textId="77777777" w:rsidR="000F2FE9" w:rsidRPr="00721FCE" w:rsidRDefault="000F2FE9" w:rsidP="008F52D0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 91 000 0</w:t>
            </w:r>
          </w:p>
          <w:p w14:paraId="1489A443" w14:textId="77777777" w:rsidR="000F2FE9" w:rsidRPr="00721FCE" w:rsidRDefault="000F2FE9" w:rsidP="008F52D0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 99</w:t>
            </w:r>
          </w:p>
          <w:p w14:paraId="7F6F5B1A" w14:textId="77777777" w:rsidR="000F2FE9" w:rsidRPr="00721FCE" w:rsidRDefault="000F2FE9" w:rsidP="008F52D0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 99 100 0</w:t>
            </w:r>
          </w:p>
          <w:p w14:paraId="6E07008F" w14:textId="77777777" w:rsidR="000F2FE9" w:rsidRPr="00721FCE" w:rsidRDefault="000F2FE9" w:rsidP="008F52D0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</w:t>
            </w:r>
          </w:p>
          <w:p w14:paraId="1DAD6191" w14:textId="77777777" w:rsidR="000F2FE9" w:rsidRPr="00721FCE" w:rsidRDefault="000F2FE9" w:rsidP="008F52D0">
            <w:pPr>
              <w:pStyle w:val="TableParagraph"/>
              <w:spacing w:before="1" w:line="230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1 0</w:t>
            </w:r>
          </w:p>
          <w:p w14:paraId="1F84B5A5" w14:textId="77777777" w:rsidR="000F2FE9" w:rsidRPr="00721FCE" w:rsidRDefault="000F2FE9" w:rsidP="008F52D0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2 0</w:t>
            </w:r>
          </w:p>
          <w:p w14:paraId="413936BC" w14:textId="77777777" w:rsidR="000F2FE9" w:rsidRPr="00721FCE" w:rsidRDefault="000F2FE9" w:rsidP="00AD4075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3 0</w:t>
            </w:r>
          </w:p>
          <w:p w14:paraId="4AF5A230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4 0</w:t>
            </w:r>
          </w:p>
          <w:p w14:paraId="4C5BE7C0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5 0</w:t>
            </w:r>
          </w:p>
          <w:p w14:paraId="7CD68232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6 0</w:t>
            </w:r>
          </w:p>
          <w:p w14:paraId="4C4DA303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7 0</w:t>
            </w:r>
          </w:p>
          <w:p w14:paraId="597384D4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8 0</w:t>
            </w:r>
          </w:p>
          <w:p w14:paraId="3FBB9195" w14:textId="77777777" w:rsidR="000F2FE9" w:rsidRPr="00721FCE" w:rsidRDefault="000F2FE9" w:rsidP="00AD4075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6506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99 909 0</w:t>
            </w:r>
          </w:p>
        </w:tc>
        <w:tc>
          <w:tcPr>
            <w:tcW w:w="3211" w:type="dxa"/>
            <w:gridSpan w:val="2"/>
            <w:shd w:val="clear" w:color="auto" w:fill="auto"/>
          </w:tcPr>
          <w:p w14:paraId="19CCCF6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ТР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ТС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01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B7833BE" w14:textId="2529090F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ТР ТС 017/2011 ГОСТ 7069-74</w:t>
            </w:r>
          </w:p>
          <w:p w14:paraId="0D65C689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8765</w:t>
            </w:r>
          </w:p>
          <w:p w14:paraId="147E2653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0151</w:t>
            </w:r>
          </w:p>
          <w:p w14:paraId="46910C9A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0325</w:t>
            </w:r>
          </w:p>
          <w:p w14:paraId="459D509A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1287</w:t>
            </w:r>
          </w:p>
          <w:p w14:paraId="3F2A09EC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2299</w:t>
            </w:r>
          </w:p>
          <w:p w14:paraId="4ACB84BE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9878</w:t>
            </w:r>
          </w:p>
          <w:p w14:paraId="7CB036F9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0176</w:t>
            </w:r>
          </w:p>
          <w:p w14:paraId="0F39F961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1293</w:t>
            </w:r>
          </w:p>
          <w:p w14:paraId="3E20A8B9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5710</w:t>
            </w:r>
          </w:p>
          <w:p w14:paraId="05F59AAD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7 </w:t>
            </w:r>
          </w:p>
          <w:p w14:paraId="3A3B8DAE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280 </w:t>
            </w:r>
          </w:p>
          <w:p w14:paraId="19B713D8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075 </w:t>
            </w:r>
          </w:p>
          <w:p w14:paraId="1F8111D3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Р 54591</w:t>
            </w:r>
          </w:p>
          <w:p w14:paraId="359582A7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38.29 </w:t>
            </w:r>
          </w:p>
          <w:p w14:paraId="43C20095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9 </w:t>
            </w:r>
          </w:p>
          <w:p w14:paraId="049D2BA6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1641 </w:t>
            </w:r>
          </w:p>
          <w:p w14:paraId="1CA038C7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8 </w:t>
            </w:r>
          </w:p>
          <w:p w14:paraId="49AEE9FB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829 </w:t>
            </w:r>
          </w:p>
          <w:p w14:paraId="56532B28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165 </w:t>
            </w:r>
          </w:p>
          <w:p w14:paraId="4FAB89BA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5710 </w:t>
            </w:r>
          </w:p>
          <w:p w14:paraId="02CF8981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7069 </w:t>
            </w:r>
          </w:p>
          <w:p w14:paraId="6EDAC0AC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8765</w:t>
            </w:r>
          </w:p>
          <w:p w14:paraId="591E8A22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0151 </w:t>
            </w:r>
          </w:p>
          <w:p w14:paraId="03A630AB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0325 </w:t>
            </w:r>
          </w:p>
          <w:p w14:paraId="19A5BC55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1287 </w:t>
            </w:r>
          </w:p>
          <w:p w14:paraId="0636C2CD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2299 </w:t>
            </w:r>
          </w:p>
          <w:p w14:paraId="7DDBF59B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9878 </w:t>
            </w:r>
          </w:p>
          <w:p w14:paraId="7A6A31EB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0176 </w:t>
            </w:r>
          </w:p>
          <w:p w14:paraId="5709F2E4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83 </w:t>
            </w:r>
          </w:p>
          <w:p w14:paraId="33B7EBAC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84 </w:t>
            </w:r>
          </w:p>
          <w:p w14:paraId="31D8ECF8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2118</w:t>
            </w:r>
          </w:p>
          <w:p w14:paraId="44D98A6C" w14:textId="6A07A482" w:rsidR="000F2FE9" w:rsidRPr="00721FCE" w:rsidRDefault="00190469" w:rsidP="0019046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91E46">
              <w:rPr>
                <w:sz w:val="20"/>
              </w:rPr>
              <w:t>ГОСТ 32121</w:t>
            </w:r>
          </w:p>
        </w:tc>
      </w:tr>
      <w:tr w:rsidR="000F2FE9" w:rsidRPr="00721FCE" w14:paraId="35C1DF3D" w14:textId="77777777" w:rsidTr="008F52D0">
        <w:trPr>
          <w:gridAfter w:val="1"/>
          <w:wAfter w:w="7" w:type="dxa"/>
        </w:trPr>
        <w:tc>
          <w:tcPr>
            <w:tcW w:w="789" w:type="dxa"/>
            <w:shd w:val="clear" w:color="auto" w:fill="auto"/>
          </w:tcPr>
          <w:p w14:paraId="64A6DDCE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  <w:r w:rsidRPr="00721FCE">
              <w:rPr>
                <w:bCs/>
                <w:sz w:val="20"/>
                <w:szCs w:val="20"/>
              </w:rPr>
              <w:t>.7</w:t>
            </w:r>
          </w:p>
        </w:tc>
        <w:tc>
          <w:tcPr>
            <w:tcW w:w="3175" w:type="dxa"/>
            <w:shd w:val="clear" w:color="auto" w:fill="auto"/>
          </w:tcPr>
          <w:p w14:paraId="709809D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Шкурки</w:t>
            </w:r>
            <w:r w:rsidRPr="00721FCE">
              <w:rPr>
                <w:spacing w:val="-4"/>
                <w:sz w:val="20"/>
              </w:rPr>
              <w:t xml:space="preserve"> </w:t>
            </w:r>
            <w:r w:rsidRPr="00721FCE">
              <w:rPr>
                <w:sz w:val="20"/>
              </w:rPr>
              <w:t>меховые</w:t>
            </w:r>
            <w:r w:rsidRPr="00721FCE">
              <w:rPr>
                <w:spacing w:val="-3"/>
                <w:sz w:val="20"/>
              </w:rPr>
              <w:t xml:space="preserve"> </w:t>
            </w:r>
            <w:r w:rsidRPr="00721FCE">
              <w:rPr>
                <w:sz w:val="20"/>
              </w:rPr>
              <w:t>выделанные</w:t>
            </w:r>
          </w:p>
        </w:tc>
        <w:tc>
          <w:tcPr>
            <w:tcW w:w="2410" w:type="dxa"/>
            <w:shd w:val="clear" w:color="auto" w:fill="auto"/>
          </w:tcPr>
          <w:p w14:paraId="13BE6D6D" w14:textId="77777777" w:rsidR="000F2FE9" w:rsidRPr="00721FCE" w:rsidRDefault="000F2FE9" w:rsidP="000F2FE9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с,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2с,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3с -</w:t>
            </w:r>
          </w:p>
          <w:p w14:paraId="0B78ACD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ертификация</w:t>
            </w:r>
          </w:p>
          <w:p w14:paraId="39FC650C" w14:textId="58BA8182" w:rsidR="000F2FE9" w:rsidRPr="00721FCE" w:rsidRDefault="000F2FE9" w:rsidP="000F2F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2BD5B2C" w14:textId="77777777" w:rsidR="000F2FE9" w:rsidRPr="00721FCE" w:rsidRDefault="000F2FE9" w:rsidP="00AD4075">
            <w:pPr>
              <w:pStyle w:val="TableParagraph"/>
              <w:spacing w:line="223" w:lineRule="exact"/>
              <w:ind w:right="44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</w:p>
          <w:p w14:paraId="555F6A58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00</w:t>
            </w:r>
          </w:p>
          <w:p w14:paraId="487F971F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001 0</w:t>
            </w:r>
          </w:p>
          <w:p w14:paraId="61D56257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009 0</w:t>
            </w:r>
          </w:p>
          <w:p w14:paraId="522A9AE4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 19</w:t>
            </w:r>
          </w:p>
          <w:p w14:paraId="4784FD43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100 0</w:t>
            </w:r>
          </w:p>
          <w:p w14:paraId="53F4C469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200 0</w:t>
            </w:r>
          </w:p>
          <w:p w14:paraId="701FDE83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30</w:t>
            </w:r>
          </w:p>
          <w:p w14:paraId="11A836C9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301 0</w:t>
            </w:r>
          </w:p>
          <w:p w14:paraId="7D4A85C6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302 0</w:t>
            </w:r>
          </w:p>
          <w:p w14:paraId="2EFAE515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306 0</w:t>
            </w:r>
          </w:p>
          <w:p w14:paraId="6A331CAF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307 0</w:t>
            </w:r>
          </w:p>
          <w:p w14:paraId="45E05F68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309 0</w:t>
            </w:r>
          </w:p>
          <w:p w14:paraId="4BB8FFF5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350 0</w:t>
            </w:r>
          </w:p>
          <w:p w14:paraId="1340386B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410 0</w:t>
            </w:r>
          </w:p>
          <w:p w14:paraId="21C10F41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49</w:t>
            </w:r>
          </w:p>
          <w:p w14:paraId="0672F4CD" w14:textId="77777777" w:rsidR="000F2FE9" w:rsidRPr="00721FCE" w:rsidRDefault="000F2FE9" w:rsidP="008F52D0">
            <w:pPr>
              <w:pStyle w:val="TableParagraph"/>
              <w:spacing w:before="1"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491 0</w:t>
            </w:r>
          </w:p>
          <w:p w14:paraId="03261B31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499 0</w:t>
            </w:r>
          </w:p>
          <w:p w14:paraId="67EDDB8C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50</w:t>
            </w:r>
          </w:p>
          <w:p w14:paraId="2B0C8545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501 0</w:t>
            </w:r>
          </w:p>
          <w:p w14:paraId="1A6178C4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502 0</w:t>
            </w:r>
          </w:p>
          <w:p w14:paraId="2862C2BC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600 0</w:t>
            </w:r>
          </w:p>
          <w:p w14:paraId="6FD55D5E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70</w:t>
            </w:r>
          </w:p>
          <w:p w14:paraId="676BCC64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701 0</w:t>
            </w:r>
          </w:p>
          <w:p w14:paraId="2D8D123D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709 0</w:t>
            </w:r>
          </w:p>
          <w:p w14:paraId="180175F2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750 0</w:t>
            </w:r>
          </w:p>
          <w:p w14:paraId="0B1678D8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80</w:t>
            </w:r>
          </w:p>
          <w:p w14:paraId="7826A539" w14:textId="77777777" w:rsidR="000F2FE9" w:rsidRPr="00721FCE" w:rsidRDefault="000F2FE9" w:rsidP="008F52D0">
            <w:pPr>
              <w:pStyle w:val="TableParagraph"/>
              <w:spacing w:line="216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801 0</w:t>
            </w:r>
          </w:p>
          <w:p w14:paraId="7D9D62BB" w14:textId="77777777" w:rsidR="000F2FE9" w:rsidRPr="00721FCE" w:rsidRDefault="000F2FE9" w:rsidP="008F52D0">
            <w:pPr>
              <w:pStyle w:val="TableParagraph"/>
              <w:spacing w:line="223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802 0</w:t>
            </w:r>
          </w:p>
          <w:p w14:paraId="19E196D9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803 0</w:t>
            </w:r>
          </w:p>
          <w:p w14:paraId="7E64C07F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804 0</w:t>
            </w:r>
          </w:p>
          <w:p w14:paraId="7A39B4C8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809 0</w:t>
            </w:r>
          </w:p>
          <w:p w14:paraId="12D9452F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5</w:t>
            </w:r>
          </w:p>
          <w:p w14:paraId="343FDE89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51 0</w:t>
            </w:r>
          </w:p>
          <w:p w14:paraId="11490C08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52 0</w:t>
            </w:r>
          </w:p>
          <w:p w14:paraId="3A5F55B7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53 0</w:t>
            </w:r>
          </w:p>
          <w:p w14:paraId="766819E8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54 0</w:t>
            </w:r>
          </w:p>
          <w:p w14:paraId="12B6BD9D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55 0</w:t>
            </w:r>
          </w:p>
          <w:p w14:paraId="0794EBE8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56 0</w:t>
            </w:r>
          </w:p>
          <w:p w14:paraId="772ADBC6" w14:textId="77777777" w:rsidR="000F2FE9" w:rsidRPr="00721FCE" w:rsidRDefault="000F2FE9" w:rsidP="008F52D0">
            <w:pPr>
              <w:pStyle w:val="TableParagraph"/>
              <w:spacing w:before="1"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57 0</w:t>
            </w:r>
          </w:p>
          <w:p w14:paraId="423E397C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58 0</w:t>
            </w:r>
          </w:p>
          <w:p w14:paraId="68301BF1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59 0</w:t>
            </w:r>
          </w:p>
          <w:p w14:paraId="18ACDAD9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</w:t>
            </w:r>
          </w:p>
          <w:p w14:paraId="3A5478B2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1 0</w:t>
            </w:r>
          </w:p>
          <w:p w14:paraId="55A7118A" w14:textId="77777777" w:rsidR="000F2FE9" w:rsidRPr="00721FCE" w:rsidRDefault="000F2FE9" w:rsidP="008F52D0">
            <w:pPr>
              <w:pStyle w:val="TableParagraph"/>
              <w:spacing w:before="1"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2 0</w:t>
            </w:r>
          </w:p>
          <w:p w14:paraId="0558C2EA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3 0</w:t>
            </w:r>
          </w:p>
          <w:p w14:paraId="393A2E13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4 0</w:t>
            </w:r>
          </w:p>
          <w:p w14:paraId="0806690B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9 0</w:t>
            </w:r>
          </w:p>
          <w:p w14:paraId="78F8922D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 30</w:t>
            </w:r>
          </w:p>
          <w:p w14:paraId="730CB79D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49ECF832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21</w:t>
            </w:r>
          </w:p>
          <w:p w14:paraId="22FA813D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211 0</w:t>
            </w:r>
          </w:p>
          <w:p w14:paraId="7F3CCA49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219 0</w:t>
            </w:r>
          </w:p>
          <w:p w14:paraId="5A295D83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250 0</w:t>
            </w:r>
          </w:p>
          <w:p w14:paraId="7FF54254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310 0</w:t>
            </w:r>
          </w:p>
          <w:p w14:paraId="7EFE8540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410 0</w:t>
            </w:r>
          </w:p>
          <w:p w14:paraId="054AE875" w14:textId="77777777" w:rsidR="000F2FE9" w:rsidRPr="00721FCE" w:rsidRDefault="000F2FE9" w:rsidP="00AD4075">
            <w:pPr>
              <w:pStyle w:val="TableParagraph"/>
              <w:spacing w:line="229" w:lineRule="exact"/>
              <w:ind w:right="44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45</w:t>
            </w:r>
          </w:p>
          <w:p w14:paraId="25C47BE4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451 0</w:t>
            </w:r>
          </w:p>
          <w:p w14:paraId="7DD193D2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452 0</w:t>
            </w:r>
          </w:p>
          <w:p w14:paraId="6C20CFC1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456 0</w:t>
            </w:r>
          </w:p>
          <w:p w14:paraId="41CF11AE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457 0</w:t>
            </w:r>
          </w:p>
          <w:p w14:paraId="3FE60FB6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459 0</w:t>
            </w:r>
          </w:p>
          <w:p w14:paraId="77F5883D" w14:textId="77777777" w:rsidR="000F2FE9" w:rsidRPr="00721FCE" w:rsidRDefault="000F2FE9" w:rsidP="00AD4075">
            <w:pPr>
              <w:pStyle w:val="TableParagraph"/>
              <w:spacing w:line="216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510 0</w:t>
            </w:r>
          </w:p>
          <w:p w14:paraId="2178852C" w14:textId="77777777" w:rsidR="000F2FE9" w:rsidRPr="00721FCE" w:rsidRDefault="000F2FE9" w:rsidP="00AD4075">
            <w:pPr>
              <w:pStyle w:val="TableParagraph"/>
              <w:spacing w:line="223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55</w:t>
            </w:r>
          </w:p>
          <w:p w14:paraId="2799A9F3" w14:textId="77777777" w:rsidR="000F2FE9" w:rsidRPr="00721FCE" w:rsidRDefault="000F2FE9" w:rsidP="00AD4075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551 0</w:t>
            </w:r>
          </w:p>
          <w:p w14:paraId="4D199543" w14:textId="77777777" w:rsidR="000F2FE9" w:rsidRPr="00721FCE" w:rsidRDefault="000F2FE9" w:rsidP="00AD4075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559 0</w:t>
            </w:r>
          </w:p>
          <w:p w14:paraId="697FF7D7" w14:textId="77777777" w:rsidR="000F2FE9" w:rsidRPr="00721FCE" w:rsidRDefault="000F2FE9" w:rsidP="00AD4075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61</w:t>
            </w:r>
          </w:p>
          <w:p w14:paraId="6D53DE66" w14:textId="77777777" w:rsidR="000F2FE9" w:rsidRPr="00721FCE" w:rsidRDefault="000F2FE9" w:rsidP="00AD4075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611 0</w:t>
            </w:r>
          </w:p>
          <w:p w14:paraId="4587F374" w14:textId="77777777" w:rsidR="000F2FE9" w:rsidRPr="00721FCE" w:rsidRDefault="000F2FE9" w:rsidP="00AD4075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612 0</w:t>
            </w:r>
          </w:p>
          <w:p w14:paraId="0B93817C" w14:textId="77777777" w:rsidR="000F2FE9" w:rsidRPr="00721FCE" w:rsidRDefault="000F2FE9" w:rsidP="00AD4075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71</w:t>
            </w:r>
          </w:p>
          <w:p w14:paraId="34DB2B71" w14:textId="77777777" w:rsidR="000F2FE9" w:rsidRPr="00721FCE" w:rsidRDefault="000F2FE9" w:rsidP="00AD4075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711 0</w:t>
            </w:r>
          </w:p>
          <w:p w14:paraId="571E6D22" w14:textId="77777777" w:rsidR="000F2FE9" w:rsidRPr="00721FCE" w:rsidRDefault="000F2FE9" w:rsidP="00AD4075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719 0</w:t>
            </w:r>
          </w:p>
          <w:p w14:paraId="454D9E72" w14:textId="77777777" w:rsidR="000F2FE9" w:rsidRPr="00721FCE" w:rsidRDefault="000F2FE9" w:rsidP="00AD4075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95</w:t>
            </w:r>
          </w:p>
          <w:p w14:paraId="4DC4673C" w14:textId="77777777" w:rsidR="000F2FE9" w:rsidRPr="00721FCE" w:rsidRDefault="000F2FE9" w:rsidP="00AD4075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951 0</w:t>
            </w:r>
          </w:p>
          <w:p w14:paraId="02B95140" w14:textId="77777777" w:rsidR="000F2FE9" w:rsidRPr="00721FCE" w:rsidRDefault="000F2FE9" w:rsidP="00AD4075">
            <w:pPr>
              <w:pStyle w:val="TableParagraph"/>
              <w:spacing w:before="1"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952 0</w:t>
            </w:r>
          </w:p>
          <w:p w14:paraId="1A6EBFAC" w14:textId="77777777" w:rsidR="000F2FE9" w:rsidRPr="00721FCE" w:rsidRDefault="000F2FE9" w:rsidP="00AD4075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953 0</w:t>
            </w:r>
          </w:p>
          <w:p w14:paraId="25BBDE8A" w14:textId="77777777" w:rsidR="000F2FE9" w:rsidRPr="00721FCE" w:rsidRDefault="000F2FE9" w:rsidP="00AD4075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954 0</w:t>
            </w:r>
          </w:p>
          <w:p w14:paraId="33550F54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955 0</w:t>
            </w:r>
          </w:p>
          <w:p w14:paraId="6139D005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956 0</w:t>
            </w:r>
          </w:p>
          <w:p w14:paraId="01EE4D1A" w14:textId="77777777" w:rsidR="000F2FE9" w:rsidRPr="00721FCE" w:rsidRDefault="000F2FE9" w:rsidP="00AD4075">
            <w:pPr>
              <w:pStyle w:val="TableParagraph"/>
              <w:spacing w:before="1" w:line="228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957 0</w:t>
            </w:r>
          </w:p>
          <w:p w14:paraId="2E108689" w14:textId="77777777" w:rsidR="000F2FE9" w:rsidRPr="00721FCE" w:rsidRDefault="000F2FE9" w:rsidP="00AD4075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4302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30 959 0</w:t>
            </w:r>
          </w:p>
        </w:tc>
        <w:tc>
          <w:tcPr>
            <w:tcW w:w="3211" w:type="dxa"/>
            <w:gridSpan w:val="2"/>
            <w:shd w:val="clear" w:color="auto" w:fill="auto"/>
          </w:tcPr>
          <w:p w14:paraId="4B05F01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lastRenderedPageBreak/>
              <w:t>ТР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ТС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01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C496DA5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ТР ТС 017/2011</w:t>
            </w:r>
          </w:p>
          <w:p w14:paraId="080027D7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 ГОСТ 2765</w:t>
            </w:r>
          </w:p>
          <w:p w14:paraId="09050EDE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974</w:t>
            </w:r>
          </w:p>
          <w:p w14:paraId="22181120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157</w:t>
            </w:r>
          </w:p>
          <w:p w14:paraId="1055AE21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595</w:t>
            </w:r>
          </w:p>
          <w:p w14:paraId="4205CFA0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4661</w:t>
            </w:r>
          </w:p>
          <w:p w14:paraId="73FB0A55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6803</w:t>
            </w:r>
          </w:p>
          <w:p w14:paraId="00C85D96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7179</w:t>
            </w:r>
          </w:p>
          <w:p w14:paraId="21BAFCF7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7416</w:t>
            </w:r>
          </w:p>
          <w:p w14:paraId="1D874F6C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9296</w:t>
            </w:r>
          </w:p>
          <w:p w14:paraId="6AFEB058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0231</w:t>
            </w:r>
          </w:p>
          <w:p w14:paraId="47C01AD0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0322</w:t>
            </w:r>
          </w:p>
          <w:p w14:paraId="2FD182F1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0522</w:t>
            </w:r>
          </w:p>
          <w:p w14:paraId="1399282D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0596</w:t>
            </w:r>
          </w:p>
          <w:p w14:paraId="75A70AE7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0623</w:t>
            </w:r>
          </w:p>
          <w:p w14:paraId="245A47D7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0714</w:t>
            </w:r>
          </w:p>
          <w:p w14:paraId="3682C9C4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1106</w:t>
            </w:r>
          </w:p>
          <w:p w14:paraId="528322B1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1111</w:t>
            </w:r>
          </w:p>
          <w:p w14:paraId="0BD6CCE0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1210</w:t>
            </w:r>
          </w:p>
          <w:p w14:paraId="4A7E686B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1237</w:t>
            </w:r>
          </w:p>
          <w:p w14:paraId="6E78AFCD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1355</w:t>
            </w:r>
          </w:p>
          <w:p w14:paraId="26FD50FF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1597</w:t>
            </w:r>
          </w:p>
          <w:p w14:paraId="5F19147C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1615</w:t>
            </w:r>
          </w:p>
          <w:p w14:paraId="6033CEAF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1616</w:t>
            </w:r>
          </w:p>
          <w:p w14:paraId="3E8CF028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1806</w:t>
            </w:r>
          </w:p>
          <w:p w14:paraId="3FE60D8A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1809</w:t>
            </w:r>
          </w:p>
          <w:p w14:paraId="77A24D42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2056</w:t>
            </w:r>
          </w:p>
          <w:p w14:paraId="287ACCEC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2133</w:t>
            </w:r>
          </w:p>
          <w:p w14:paraId="0A143B9A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2438</w:t>
            </w:r>
          </w:p>
          <w:p w14:paraId="453F2975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2581</w:t>
            </w:r>
          </w:p>
          <w:p w14:paraId="23265548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2780</w:t>
            </w:r>
          </w:p>
          <w:p w14:paraId="10A27497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2804</w:t>
            </w:r>
          </w:p>
          <w:p w14:paraId="435F78A2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3220</w:t>
            </w:r>
          </w:p>
          <w:p w14:paraId="40A3A609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3304</w:t>
            </w:r>
          </w:p>
          <w:p w14:paraId="6125702C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3315</w:t>
            </w:r>
          </w:p>
          <w:p w14:paraId="744D3E12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13692</w:t>
            </w:r>
          </w:p>
          <w:p w14:paraId="52531C91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3713</w:t>
            </w:r>
          </w:p>
          <w:p w14:paraId="597BD365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4781</w:t>
            </w:r>
          </w:p>
          <w:p w14:paraId="7E69B908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7714</w:t>
            </w:r>
          </w:p>
          <w:p w14:paraId="38EC64F6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9878</w:t>
            </w:r>
          </w:p>
          <w:p w14:paraId="5FEA1159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1184</w:t>
            </w:r>
          </w:p>
          <w:p w14:paraId="31A87752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1481</w:t>
            </w:r>
          </w:p>
          <w:p w14:paraId="26F66586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8505</w:t>
            </w:r>
          </w:p>
          <w:p w14:paraId="55A18C43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821</w:t>
            </w:r>
          </w:p>
          <w:p w14:paraId="318EC43A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38.0 </w:t>
            </w:r>
          </w:p>
          <w:p w14:paraId="4D0AAF66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7 </w:t>
            </w:r>
          </w:p>
          <w:p w14:paraId="2DF7BD17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023 </w:t>
            </w:r>
          </w:p>
          <w:p w14:paraId="141DD773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3099 </w:t>
            </w:r>
          </w:p>
          <w:p w14:paraId="57DF242D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7131 </w:t>
            </w:r>
          </w:p>
          <w:p w14:paraId="267BC48A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226-1 </w:t>
            </w:r>
          </w:p>
          <w:p w14:paraId="752FB513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226-2 </w:t>
            </w:r>
          </w:p>
          <w:p w14:paraId="42429D07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280 </w:t>
            </w:r>
          </w:p>
          <w:p w14:paraId="108EEA97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075 </w:t>
            </w:r>
          </w:p>
          <w:p w14:paraId="55CA5C8D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Р  54591</w:t>
            </w:r>
          </w:p>
          <w:p w14:paraId="4F4D61D1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38.29 </w:t>
            </w:r>
          </w:p>
          <w:p w14:paraId="66AE6B89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835 </w:t>
            </w:r>
          </w:p>
          <w:p w14:paraId="4C605417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6 </w:t>
            </w:r>
          </w:p>
          <w:p w14:paraId="2686D0B9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9 </w:t>
            </w:r>
          </w:p>
          <w:p w14:paraId="1D01FEEF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1641 </w:t>
            </w:r>
          </w:p>
          <w:p w14:paraId="709DD35D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8 </w:t>
            </w:r>
          </w:p>
          <w:p w14:paraId="71C28DFE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165 </w:t>
            </w:r>
          </w:p>
          <w:p w14:paraId="4FCE492D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821 </w:t>
            </w:r>
          </w:p>
          <w:p w14:paraId="37DA1F96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765 </w:t>
            </w:r>
          </w:p>
          <w:p w14:paraId="45FA87F9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974 </w:t>
            </w:r>
          </w:p>
          <w:p w14:paraId="373F2410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57 </w:t>
            </w:r>
          </w:p>
          <w:p w14:paraId="0C575408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595 </w:t>
            </w:r>
          </w:p>
          <w:p w14:paraId="0D3F5EB2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4661 </w:t>
            </w:r>
          </w:p>
          <w:p w14:paraId="53209773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6803 </w:t>
            </w:r>
          </w:p>
          <w:p w14:paraId="245EE6E1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7179 </w:t>
            </w:r>
          </w:p>
          <w:p w14:paraId="67CBFFE1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296 </w:t>
            </w:r>
          </w:p>
          <w:p w14:paraId="18245925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10231 </w:t>
            </w:r>
          </w:p>
          <w:p w14:paraId="457CA454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0322 </w:t>
            </w:r>
          </w:p>
          <w:p w14:paraId="59B8F3B8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0522 </w:t>
            </w:r>
          </w:p>
          <w:p w14:paraId="276AC571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0596 </w:t>
            </w:r>
          </w:p>
          <w:p w14:paraId="46255399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0623 </w:t>
            </w:r>
          </w:p>
          <w:p w14:paraId="2104DC5E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0714 </w:t>
            </w:r>
          </w:p>
          <w:p w14:paraId="5286B613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1106 </w:t>
            </w:r>
          </w:p>
          <w:p w14:paraId="1503CC06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1111 </w:t>
            </w:r>
          </w:p>
          <w:p w14:paraId="4DB6C2D8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1210 </w:t>
            </w:r>
          </w:p>
          <w:p w14:paraId="775DA8F0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1237 </w:t>
            </w:r>
          </w:p>
          <w:p w14:paraId="5F270289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1355 </w:t>
            </w:r>
          </w:p>
          <w:p w14:paraId="76992BA4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1597 </w:t>
            </w:r>
          </w:p>
          <w:p w14:paraId="6D2C25AA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1615 </w:t>
            </w:r>
          </w:p>
          <w:p w14:paraId="51ADEAF6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1616 </w:t>
            </w:r>
          </w:p>
          <w:p w14:paraId="181BB11E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1806 </w:t>
            </w:r>
          </w:p>
          <w:p w14:paraId="796685E4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1809 </w:t>
            </w:r>
          </w:p>
          <w:p w14:paraId="6D2B6C4B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2056 </w:t>
            </w:r>
          </w:p>
          <w:p w14:paraId="35E66BD0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2133 </w:t>
            </w:r>
          </w:p>
          <w:p w14:paraId="63C2DA0F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2438 </w:t>
            </w:r>
          </w:p>
          <w:p w14:paraId="453466F0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2581 </w:t>
            </w:r>
          </w:p>
          <w:p w14:paraId="065DD7D6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2780 </w:t>
            </w:r>
          </w:p>
          <w:p w14:paraId="592DEDA1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2804 </w:t>
            </w:r>
          </w:p>
          <w:p w14:paraId="52021EDE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3220 </w:t>
            </w:r>
          </w:p>
          <w:p w14:paraId="3666FB46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3304 </w:t>
            </w:r>
          </w:p>
          <w:p w14:paraId="27C270FE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3315 </w:t>
            </w:r>
          </w:p>
          <w:p w14:paraId="69757B77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3692 </w:t>
            </w:r>
          </w:p>
          <w:p w14:paraId="5B0E711A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3713 </w:t>
            </w:r>
          </w:p>
          <w:p w14:paraId="5415C95C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4781 </w:t>
            </w:r>
          </w:p>
          <w:p w14:paraId="62DAC33C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7714 </w:t>
            </w:r>
          </w:p>
          <w:p w14:paraId="7D80B573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9878 </w:t>
            </w:r>
          </w:p>
          <w:p w14:paraId="4DBE091E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1184 </w:t>
            </w:r>
          </w:p>
          <w:p w14:paraId="0E70A5FC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1481</w:t>
            </w:r>
          </w:p>
          <w:p w14:paraId="129C5F1C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8505 </w:t>
            </w:r>
          </w:p>
          <w:p w14:paraId="3F0B7630" w14:textId="13F96F3F" w:rsidR="000F2FE9" w:rsidRPr="00721FCE" w:rsidRDefault="00190469" w:rsidP="00190469">
            <w:pPr>
              <w:rPr>
                <w:sz w:val="20"/>
                <w:szCs w:val="20"/>
              </w:rPr>
            </w:pPr>
            <w:r w:rsidRPr="00191E46">
              <w:rPr>
                <w:sz w:val="20"/>
              </w:rPr>
              <w:t>СТБ 2498</w:t>
            </w:r>
          </w:p>
        </w:tc>
      </w:tr>
      <w:tr w:rsidR="000F2FE9" w:rsidRPr="00721FCE" w14:paraId="1D647858" w14:textId="77777777" w:rsidTr="008F52D0">
        <w:trPr>
          <w:gridAfter w:val="1"/>
          <w:wAfter w:w="7" w:type="dxa"/>
        </w:trPr>
        <w:tc>
          <w:tcPr>
            <w:tcW w:w="789" w:type="dxa"/>
            <w:shd w:val="clear" w:color="auto" w:fill="auto"/>
          </w:tcPr>
          <w:p w14:paraId="699DEBCB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  <w:r w:rsidRPr="00721FCE">
              <w:rPr>
                <w:bCs/>
                <w:sz w:val="20"/>
                <w:szCs w:val="20"/>
              </w:rPr>
              <w:t>.8</w:t>
            </w:r>
          </w:p>
        </w:tc>
        <w:tc>
          <w:tcPr>
            <w:tcW w:w="3175" w:type="dxa"/>
            <w:shd w:val="clear" w:color="auto" w:fill="auto"/>
          </w:tcPr>
          <w:p w14:paraId="6A6BB34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Кожа</w:t>
            </w:r>
            <w:r w:rsidRPr="00721FCE">
              <w:rPr>
                <w:spacing w:val="-3"/>
                <w:sz w:val="20"/>
              </w:rPr>
              <w:t xml:space="preserve"> </w:t>
            </w:r>
            <w:r w:rsidRPr="00721FCE">
              <w:rPr>
                <w:sz w:val="20"/>
              </w:rPr>
              <w:t>и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кожаные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изделия</w:t>
            </w:r>
          </w:p>
        </w:tc>
        <w:tc>
          <w:tcPr>
            <w:tcW w:w="2410" w:type="dxa"/>
            <w:shd w:val="clear" w:color="auto" w:fill="auto"/>
          </w:tcPr>
          <w:p w14:paraId="40C946D1" w14:textId="77777777" w:rsidR="000F2FE9" w:rsidRPr="00721FCE" w:rsidRDefault="000F2FE9" w:rsidP="000F2FE9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с,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2с,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3с -</w:t>
            </w:r>
          </w:p>
          <w:p w14:paraId="04AE9739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>сертификация</w:t>
            </w:r>
          </w:p>
          <w:p w14:paraId="5252EB7B" w14:textId="632D6E98" w:rsidR="000F2FE9" w:rsidRPr="00721FCE" w:rsidRDefault="000F2FE9" w:rsidP="000F2F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220B589" w14:textId="77777777" w:rsidR="000F2FE9" w:rsidRPr="00721FCE" w:rsidRDefault="000F2FE9" w:rsidP="00AD4075">
            <w:pPr>
              <w:pStyle w:val="TableParagraph"/>
              <w:spacing w:line="223" w:lineRule="exact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4107</w:t>
            </w:r>
          </w:p>
          <w:p w14:paraId="4BE1192B" w14:textId="77777777" w:rsidR="000F2FE9" w:rsidRPr="00721FCE" w:rsidRDefault="000F2FE9" w:rsidP="00AD4075">
            <w:pPr>
              <w:pStyle w:val="TableParagraph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4107 11</w:t>
            </w:r>
          </w:p>
          <w:p w14:paraId="158F5CA4" w14:textId="77777777" w:rsidR="000F2FE9" w:rsidRPr="00721FCE" w:rsidRDefault="000F2FE9" w:rsidP="00AD4075">
            <w:pPr>
              <w:pStyle w:val="TableParagraph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 11 110 0</w:t>
            </w:r>
          </w:p>
          <w:p w14:paraId="37E1C723" w14:textId="77777777" w:rsidR="000F2FE9" w:rsidRPr="00721FCE" w:rsidRDefault="000F2FE9" w:rsidP="00AD4075">
            <w:pPr>
              <w:pStyle w:val="TableParagraph"/>
              <w:spacing w:before="1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190 0</w:t>
            </w:r>
          </w:p>
          <w:p w14:paraId="6BA14F19" w14:textId="77777777" w:rsidR="000F2FE9" w:rsidRPr="00721FCE" w:rsidRDefault="000F2FE9" w:rsidP="00AD4075">
            <w:pPr>
              <w:pStyle w:val="TableParagraph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900 0</w:t>
            </w:r>
          </w:p>
          <w:p w14:paraId="26645391" w14:textId="77777777" w:rsidR="000F2FE9" w:rsidRPr="00721FCE" w:rsidRDefault="000F2FE9" w:rsidP="00AD4075">
            <w:pPr>
              <w:pStyle w:val="TableParagraph"/>
              <w:spacing w:before="1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 12</w:t>
            </w:r>
          </w:p>
          <w:p w14:paraId="71E6A14A" w14:textId="77777777" w:rsidR="000F2FE9" w:rsidRPr="00721FCE" w:rsidRDefault="000F2FE9" w:rsidP="00AD4075">
            <w:pPr>
              <w:pStyle w:val="TableParagraph"/>
              <w:spacing w:before="1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 12 110 0</w:t>
            </w:r>
          </w:p>
          <w:p w14:paraId="37C675E4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190 0</w:t>
            </w:r>
          </w:p>
          <w:p w14:paraId="53A575C8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910 0</w:t>
            </w:r>
          </w:p>
          <w:p w14:paraId="0DA45E37" w14:textId="77777777" w:rsidR="000F2FE9" w:rsidRPr="00721FCE" w:rsidRDefault="000F2FE9" w:rsidP="00AD4075">
            <w:pPr>
              <w:pStyle w:val="TableParagraph"/>
              <w:spacing w:before="1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990 0</w:t>
            </w:r>
          </w:p>
          <w:p w14:paraId="75BF0E50" w14:textId="77777777" w:rsidR="000F2FE9" w:rsidRPr="00721FCE" w:rsidRDefault="000F2FE9" w:rsidP="00AD4075">
            <w:pPr>
              <w:pStyle w:val="TableParagraph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 19</w:t>
            </w:r>
          </w:p>
          <w:p w14:paraId="3D9504F4" w14:textId="77777777" w:rsidR="000F2FE9" w:rsidRPr="00721FCE" w:rsidRDefault="000F2FE9" w:rsidP="00AD4075">
            <w:pPr>
              <w:pStyle w:val="TableParagraph"/>
              <w:spacing w:before="1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100 0</w:t>
            </w:r>
          </w:p>
          <w:p w14:paraId="18EBE214" w14:textId="77777777" w:rsidR="000F2FE9" w:rsidRPr="00721FCE" w:rsidRDefault="000F2FE9" w:rsidP="00AD4075">
            <w:pPr>
              <w:pStyle w:val="TableParagraph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00 0</w:t>
            </w:r>
          </w:p>
          <w:p w14:paraId="2C4CE026" w14:textId="77777777" w:rsidR="000F2FE9" w:rsidRPr="00721FCE" w:rsidRDefault="000F2FE9" w:rsidP="00AD4075">
            <w:pPr>
              <w:pStyle w:val="TableParagraph"/>
              <w:spacing w:before="1" w:line="229" w:lineRule="exact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 91</w:t>
            </w:r>
          </w:p>
          <w:p w14:paraId="1C3FE534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100 0</w:t>
            </w:r>
          </w:p>
          <w:p w14:paraId="5A48B5BC" w14:textId="77777777" w:rsidR="000F2FE9" w:rsidRPr="00721FCE" w:rsidRDefault="000F2FE9" w:rsidP="00AD4075">
            <w:pPr>
              <w:pStyle w:val="TableParagraph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900 0</w:t>
            </w:r>
          </w:p>
          <w:p w14:paraId="3270CFD4" w14:textId="77777777" w:rsidR="000F2FE9" w:rsidRPr="00721FCE" w:rsidRDefault="000F2FE9" w:rsidP="00AD4075">
            <w:pPr>
              <w:pStyle w:val="TableParagraph"/>
              <w:spacing w:before="1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 92</w:t>
            </w:r>
          </w:p>
          <w:p w14:paraId="2CE1CC63" w14:textId="77777777" w:rsidR="000F2FE9" w:rsidRPr="00721FCE" w:rsidRDefault="000F2FE9" w:rsidP="00AD4075">
            <w:pPr>
              <w:pStyle w:val="TableParagraph"/>
              <w:spacing w:line="230" w:lineRule="exact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100 0</w:t>
            </w:r>
          </w:p>
          <w:p w14:paraId="6D6AB9AB" w14:textId="77777777" w:rsidR="000F2FE9" w:rsidRPr="00721FCE" w:rsidRDefault="000F2FE9" w:rsidP="00AD4075">
            <w:pPr>
              <w:pStyle w:val="TableParagraph"/>
              <w:spacing w:line="217" w:lineRule="exact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900 0</w:t>
            </w:r>
          </w:p>
          <w:p w14:paraId="3261CECE" w14:textId="77777777" w:rsidR="000F2FE9" w:rsidRPr="00721FCE" w:rsidRDefault="000F2FE9" w:rsidP="00AD4075">
            <w:pPr>
              <w:pStyle w:val="TableParagraph"/>
              <w:spacing w:line="223" w:lineRule="exact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 99</w:t>
            </w:r>
          </w:p>
          <w:p w14:paraId="6D478E13" w14:textId="77777777" w:rsidR="000F2FE9" w:rsidRPr="00721FCE" w:rsidRDefault="000F2FE9" w:rsidP="00AD4075">
            <w:pPr>
              <w:pStyle w:val="TableParagraph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100 0</w:t>
            </w:r>
          </w:p>
          <w:p w14:paraId="6D22558D" w14:textId="77777777" w:rsidR="000F2FE9" w:rsidRPr="00721FCE" w:rsidRDefault="000F2FE9" w:rsidP="00AD4075">
            <w:pPr>
              <w:pStyle w:val="TableParagraph"/>
              <w:spacing w:before="1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0 0</w:t>
            </w:r>
          </w:p>
          <w:p w14:paraId="5938FCBB" w14:textId="77777777" w:rsidR="000F2FE9" w:rsidRPr="00721FCE" w:rsidRDefault="000F2FE9" w:rsidP="00AD4075">
            <w:pPr>
              <w:pStyle w:val="TableParagraph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000 0</w:t>
            </w:r>
          </w:p>
          <w:p w14:paraId="7A446B2C" w14:textId="77777777" w:rsidR="000F2FE9" w:rsidRPr="00721FCE" w:rsidRDefault="000F2FE9" w:rsidP="00AD4075">
            <w:pPr>
              <w:pStyle w:val="TableParagraph"/>
              <w:spacing w:before="1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13</w:t>
            </w:r>
          </w:p>
          <w:p w14:paraId="2DD05DA3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2DA50A5C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2F8B4496" w14:textId="77777777" w:rsidR="000F2FE9" w:rsidRPr="00721FCE" w:rsidRDefault="000F2FE9" w:rsidP="00AD4075">
            <w:pPr>
              <w:pStyle w:val="TableParagraph"/>
              <w:spacing w:before="1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000 0</w:t>
            </w:r>
          </w:p>
          <w:p w14:paraId="0CD30E2E" w14:textId="77777777" w:rsidR="000F2FE9" w:rsidRPr="00721FCE" w:rsidRDefault="000F2FE9" w:rsidP="00AD4075">
            <w:pPr>
              <w:pStyle w:val="TableParagraph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000 0</w:t>
            </w:r>
          </w:p>
          <w:p w14:paraId="17D3AC77" w14:textId="77777777" w:rsidR="000F2FE9" w:rsidRPr="00721FCE" w:rsidRDefault="000F2FE9" w:rsidP="00AD4075">
            <w:pPr>
              <w:pStyle w:val="TableParagraph"/>
              <w:spacing w:before="1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14</w:t>
            </w:r>
          </w:p>
          <w:p w14:paraId="2E8C1C16" w14:textId="77777777" w:rsidR="000F2FE9" w:rsidRPr="00721FCE" w:rsidRDefault="000F2FE9" w:rsidP="00AD4075">
            <w:pPr>
              <w:pStyle w:val="TableParagraph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14 10</w:t>
            </w:r>
          </w:p>
          <w:p w14:paraId="501E3D13" w14:textId="77777777" w:rsidR="000F2FE9" w:rsidRPr="00721FCE" w:rsidRDefault="000F2FE9" w:rsidP="00AD4075">
            <w:pPr>
              <w:pStyle w:val="TableParagraph"/>
              <w:spacing w:before="1" w:line="229" w:lineRule="exact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100 0</w:t>
            </w:r>
          </w:p>
          <w:p w14:paraId="3319EDE0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0 0</w:t>
            </w:r>
          </w:p>
          <w:p w14:paraId="04C77A67" w14:textId="77777777" w:rsidR="000F2FE9" w:rsidRPr="00721FCE" w:rsidRDefault="000F2FE9" w:rsidP="00AD4075">
            <w:pPr>
              <w:pStyle w:val="TableParagraph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73AF7497" w14:textId="77777777" w:rsidR="000F2FE9" w:rsidRPr="00721FCE" w:rsidRDefault="000F2FE9" w:rsidP="00AD4075">
            <w:pPr>
              <w:pStyle w:val="TableParagraph"/>
              <w:spacing w:before="1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</w:t>
            </w:r>
          </w:p>
          <w:p w14:paraId="2D18C762" w14:textId="77777777" w:rsidR="000F2FE9" w:rsidRPr="00721FCE" w:rsidRDefault="000F2FE9" w:rsidP="00AD4075">
            <w:pPr>
              <w:pStyle w:val="TableParagraph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 10 000</w:t>
            </w:r>
          </w:p>
          <w:p w14:paraId="2AA5BE43" w14:textId="77777777" w:rsidR="000F2FE9" w:rsidRPr="00721FCE" w:rsidRDefault="000F2FE9" w:rsidP="00AD4075">
            <w:pPr>
              <w:pStyle w:val="TableParagraph"/>
              <w:spacing w:before="1" w:line="229" w:lineRule="exact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1</w:t>
            </w:r>
          </w:p>
          <w:p w14:paraId="3380EB01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4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9</w:t>
            </w:r>
          </w:p>
          <w:p w14:paraId="73C456F5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 21 000 0</w:t>
            </w:r>
          </w:p>
          <w:p w14:paraId="4E48EDCA" w14:textId="77777777" w:rsidR="000F2FE9" w:rsidRPr="00721FCE" w:rsidRDefault="000F2FE9" w:rsidP="00AD4075">
            <w:pPr>
              <w:pStyle w:val="TableParagraph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 29</w:t>
            </w:r>
          </w:p>
          <w:p w14:paraId="5ED730BA" w14:textId="77777777" w:rsidR="000F2FE9" w:rsidRPr="00721FCE" w:rsidRDefault="000F2FE9" w:rsidP="00AD4075">
            <w:pPr>
              <w:pStyle w:val="TableParagraph"/>
              <w:spacing w:before="1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900 0</w:t>
            </w:r>
          </w:p>
          <w:p w14:paraId="00754151" w14:textId="77777777" w:rsidR="000F2FE9" w:rsidRPr="00721FCE" w:rsidRDefault="000F2FE9" w:rsidP="00AD4075">
            <w:pPr>
              <w:pStyle w:val="TableParagraph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000 0</w:t>
            </w:r>
          </w:p>
          <w:p w14:paraId="2D576990" w14:textId="77777777" w:rsidR="000F2FE9" w:rsidRPr="00721FCE" w:rsidRDefault="000F2FE9" w:rsidP="00AD4075">
            <w:pPr>
              <w:pStyle w:val="TableParagraph"/>
              <w:spacing w:before="1" w:line="229" w:lineRule="exact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0 000 0</w:t>
            </w:r>
          </w:p>
          <w:p w14:paraId="0D798871" w14:textId="77777777" w:rsidR="000F2FE9" w:rsidRPr="00721FCE" w:rsidRDefault="000F2FE9" w:rsidP="00AD4075">
            <w:pPr>
              <w:ind w:right="-55"/>
              <w:jc w:val="both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6506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99 909 0</w:t>
            </w:r>
          </w:p>
        </w:tc>
        <w:tc>
          <w:tcPr>
            <w:tcW w:w="3211" w:type="dxa"/>
            <w:gridSpan w:val="2"/>
            <w:shd w:val="clear" w:color="auto" w:fill="auto"/>
          </w:tcPr>
          <w:p w14:paraId="0A740ED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lastRenderedPageBreak/>
              <w:t>ТР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ТС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01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BE774F6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ТР ТС 017/2011 </w:t>
            </w:r>
          </w:p>
          <w:p w14:paraId="197EB84B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939</w:t>
            </w:r>
          </w:p>
          <w:p w14:paraId="2D70CE31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940</w:t>
            </w:r>
          </w:p>
          <w:p w14:paraId="5BA30970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838</w:t>
            </w:r>
          </w:p>
          <w:p w14:paraId="18ADED26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875</w:t>
            </w:r>
          </w:p>
          <w:p w14:paraId="636F8E03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903</w:t>
            </w:r>
          </w:p>
          <w:p w14:paraId="49A806AB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673</w:t>
            </w:r>
          </w:p>
          <w:p w14:paraId="4E14B872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717</w:t>
            </w:r>
          </w:p>
          <w:p w14:paraId="0BF4BD97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9705</w:t>
            </w:r>
          </w:p>
          <w:p w14:paraId="471A0AF8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5091</w:t>
            </w:r>
          </w:p>
          <w:p w14:paraId="4D23A003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5092</w:t>
            </w:r>
          </w:p>
          <w:p w14:paraId="6ABE7DB6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9277</w:t>
            </w:r>
          </w:p>
          <w:p w14:paraId="28E99B2A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Р 53243</w:t>
            </w:r>
          </w:p>
          <w:p w14:paraId="24F27140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 РК 1165</w:t>
            </w:r>
          </w:p>
          <w:p w14:paraId="03EF79AC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485</w:t>
            </w:r>
          </w:p>
          <w:p w14:paraId="151B71A9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38.0 </w:t>
            </w:r>
          </w:p>
          <w:p w14:paraId="58E42062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023 </w:t>
            </w:r>
          </w:p>
          <w:p w14:paraId="42BB2E16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3099 </w:t>
            </w:r>
          </w:p>
          <w:p w14:paraId="21E3DDB5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7131 </w:t>
            </w:r>
          </w:p>
          <w:p w14:paraId="3DBD28D1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226-1 </w:t>
            </w:r>
          </w:p>
          <w:p w14:paraId="1CD3BF62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ISO 17226-2</w:t>
            </w:r>
          </w:p>
          <w:p w14:paraId="0261C3D5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075 </w:t>
            </w:r>
          </w:p>
          <w:p w14:paraId="7BA282D0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Р  54591</w:t>
            </w:r>
          </w:p>
          <w:p w14:paraId="24816DDD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38.29 </w:t>
            </w:r>
          </w:p>
          <w:p w14:paraId="14606AEA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835 </w:t>
            </w:r>
          </w:p>
          <w:p w14:paraId="51F24C41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6 </w:t>
            </w:r>
          </w:p>
          <w:p w14:paraId="57642AC2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1641 </w:t>
            </w:r>
          </w:p>
          <w:p w14:paraId="38C949D1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485 </w:t>
            </w:r>
          </w:p>
          <w:p w14:paraId="1D219BA3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39 </w:t>
            </w:r>
          </w:p>
          <w:p w14:paraId="2D5C8559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39 </w:t>
            </w:r>
          </w:p>
          <w:p w14:paraId="51746599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40 </w:t>
            </w:r>
          </w:p>
          <w:p w14:paraId="796A763F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838 </w:t>
            </w:r>
          </w:p>
          <w:p w14:paraId="04473CA9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875 </w:t>
            </w:r>
          </w:p>
          <w:p w14:paraId="3BEED6EB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903 </w:t>
            </w:r>
          </w:p>
          <w:p w14:paraId="54B7BFB3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673 </w:t>
            </w:r>
          </w:p>
          <w:p w14:paraId="28421710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717 </w:t>
            </w:r>
          </w:p>
          <w:p w14:paraId="0A7B7CE9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7065 </w:t>
            </w:r>
          </w:p>
          <w:p w14:paraId="3E739DAF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333 </w:t>
            </w:r>
          </w:p>
          <w:p w14:paraId="74750E66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05 </w:t>
            </w:r>
          </w:p>
          <w:p w14:paraId="49B6585D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0438 </w:t>
            </w:r>
          </w:p>
          <w:p w14:paraId="7368C49E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1107 </w:t>
            </w:r>
          </w:p>
          <w:p w14:paraId="154BE3A0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5091 </w:t>
            </w:r>
          </w:p>
          <w:p w14:paraId="1B683F47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5092 </w:t>
            </w:r>
          </w:p>
          <w:p w14:paraId="09504B95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8144 </w:t>
            </w:r>
          </w:p>
          <w:p w14:paraId="68703CDD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8461 </w:t>
            </w:r>
          </w:p>
          <w:p w14:paraId="34DBCACB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9277 </w:t>
            </w:r>
          </w:p>
          <w:p w14:paraId="6EFFA5C9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3243 </w:t>
            </w:r>
          </w:p>
          <w:p w14:paraId="6087FA44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5710 </w:t>
            </w:r>
          </w:p>
          <w:p w14:paraId="5B98F26B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7069 </w:t>
            </w:r>
          </w:p>
          <w:p w14:paraId="1598EC68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8765 </w:t>
            </w:r>
          </w:p>
          <w:p w14:paraId="26B21D16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0151 </w:t>
            </w:r>
          </w:p>
          <w:p w14:paraId="1A129D87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0325 </w:t>
            </w:r>
          </w:p>
          <w:p w14:paraId="5731F0ED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1287 </w:t>
            </w:r>
          </w:p>
          <w:p w14:paraId="31F4865F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2299 </w:t>
            </w:r>
          </w:p>
          <w:p w14:paraId="0CD3AEED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9878 </w:t>
            </w:r>
          </w:p>
          <w:p w14:paraId="2FEA675B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0176 </w:t>
            </w:r>
          </w:p>
          <w:p w14:paraId="4E8BDCCF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293 </w:t>
            </w:r>
          </w:p>
          <w:p w14:paraId="66A2C75D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83 </w:t>
            </w:r>
          </w:p>
          <w:p w14:paraId="0DC736A5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84 </w:t>
            </w:r>
          </w:p>
          <w:p w14:paraId="2E881516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118 </w:t>
            </w:r>
          </w:p>
          <w:p w14:paraId="4C060116" w14:textId="359DA8DC" w:rsidR="000F2FE9" w:rsidRPr="00721FCE" w:rsidRDefault="00190469" w:rsidP="00190469">
            <w:pPr>
              <w:rPr>
                <w:sz w:val="20"/>
                <w:szCs w:val="20"/>
              </w:rPr>
            </w:pPr>
            <w:r w:rsidRPr="00191E46">
              <w:rPr>
                <w:sz w:val="20"/>
              </w:rPr>
              <w:t>ГОСТ 32121</w:t>
            </w:r>
          </w:p>
        </w:tc>
      </w:tr>
      <w:tr w:rsidR="000F2FE9" w:rsidRPr="00721FCE" w14:paraId="5CEFB9F1" w14:textId="77777777" w:rsidTr="008F52D0">
        <w:trPr>
          <w:gridAfter w:val="1"/>
          <w:wAfter w:w="7" w:type="dxa"/>
        </w:trPr>
        <w:tc>
          <w:tcPr>
            <w:tcW w:w="789" w:type="dxa"/>
            <w:shd w:val="clear" w:color="auto" w:fill="auto"/>
          </w:tcPr>
          <w:p w14:paraId="32698928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  <w:r w:rsidRPr="00721FCE">
              <w:rPr>
                <w:bCs/>
                <w:sz w:val="20"/>
                <w:szCs w:val="20"/>
              </w:rPr>
              <w:t>.9</w:t>
            </w:r>
          </w:p>
        </w:tc>
        <w:tc>
          <w:tcPr>
            <w:tcW w:w="3175" w:type="dxa"/>
            <w:shd w:val="clear" w:color="auto" w:fill="auto"/>
          </w:tcPr>
          <w:p w14:paraId="15BF9E6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Кожа</w:t>
            </w:r>
            <w:r w:rsidRPr="00721FCE">
              <w:rPr>
                <w:spacing w:val="-3"/>
                <w:sz w:val="20"/>
              </w:rPr>
              <w:t xml:space="preserve"> </w:t>
            </w:r>
            <w:r w:rsidRPr="00721FCE">
              <w:rPr>
                <w:sz w:val="20"/>
              </w:rPr>
              <w:t>искусственная</w:t>
            </w:r>
          </w:p>
        </w:tc>
        <w:tc>
          <w:tcPr>
            <w:tcW w:w="2410" w:type="dxa"/>
            <w:shd w:val="clear" w:color="auto" w:fill="auto"/>
          </w:tcPr>
          <w:p w14:paraId="732D555F" w14:textId="77777777" w:rsidR="000F2FE9" w:rsidRPr="00721FCE" w:rsidRDefault="000F2FE9" w:rsidP="000F2FE9">
            <w:pPr>
              <w:pStyle w:val="TableParagraph"/>
              <w:spacing w:line="224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с,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2с,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3с -</w:t>
            </w:r>
          </w:p>
          <w:p w14:paraId="2D3109EF" w14:textId="77777777" w:rsidR="000F2FE9" w:rsidRPr="00721FCE" w:rsidRDefault="000F2FE9" w:rsidP="000F2FE9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ертификация</w:t>
            </w:r>
          </w:p>
          <w:p w14:paraId="1A43A94C" w14:textId="35DFDE02" w:rsidR="000F2FE9" w:rsidRPr="00721FCE" w:rsidRDefault="000F2FE9" w:rsidP="000F2F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0C27C89" w14:textId="77777777" w:rsidR="000F2FE9" w:rsidRPr="00721FCE" w:rsidRDefault="000F2FE9" w:rsidP="008F52D0">
            <w:pPr>
              <w:pStyle w:val="TableParagraph"/>
              <w:spacing w:line="224" w:lineRule="exact"/>
              <w:ind w:left="42"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1</w:t>
            </w:r>
          </w:p>
          <w:p w14:paraId="303068E4" w14:textId="77777777" w:rsidR="000F2FE9" w:rsidRPr="00721FCE" w:rsidRDefault="000F2FE9" w:rsidP="008F52D0">
            <w:pPr>
              <w:pStyle w:val="TableParagraph"/>
              <w:spacing w:line="229" w:lineRule="exact"/>
              <w:ind w:left="42"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000 0</w:t>
            </w:r>
          </w:p>
          <w:p w14:paraId="4C34B37E" w14:textId="77777777" w:rsidR="000F2FE9" w:rsidRPr="00721FCE" w:rsidRDefault="000F2FE9" w:rsidP="008F52D0">
            <w:pPr>
              <w:pStyle w:val="TableParagraph"/>
              <w:ind w:left="42"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000 0</w:t>
            </w:r>
          </w:p>
          <w:p w14:paraId="1CD6B940" w14:textId="77777777" w:rsidR="000F2FE9" w:rsidRPr="00721FCE" w:rsidRDefault="000F2FE9" w:rsidP="008F52D0">
            <w:pPr>
              <w:pStyle w:val="TableParagraph"/>
              <w:spacing w:before="1"/>
              <w:ind w:left="42"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1 13</w:t>
            </w:r>
          </w:p>
          <w:p w14:paraId="748D82DF" w14:textId="77777777" w:rsidR="000F2FE9" w:rsidRPr="00721FCE" w:rsidRDefault="000F2FE9" w:rsidP="008F52D0">
            <w:pPr>
              <w:pStyle w:val="TableParagraph"/>
              <w:ind w:left="42"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3 100 0</w:t>
            </w:r>
          </w:p>
          <w:p w14:paraId="73E28ECF" w14:textId="77777777" w:rsidR="000F2FE9" w:rsidRPr="00721FCE" w:rsidRDefault="000F2FE9" w:rsidP="008F52D0">
            <w:pPr>
              <w:pStyle w:val="TableParagraph"/>
              <w:spacing w:before="1"/>
              <w:ind w:left="42"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3 900 0</w:t>
            </w:r>
          </w:p>
          <w:p w14:paraId="558D8752" w14:textId="77777777" w:rsidR="000F2FE9" w:rsidRPr="00721FCE" w:rsidRDefault="000F2FE9" w:rsidP="008F52D0">
            <w:pPr>
              <w:pStyle w:val="TableParagraph"/>
              <w:spacing w:line="229" w:lineRule="exact"/>
              <w:ind w:left="42"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4 000 0</w:t>
            </w:r>
          </w:p>
          <w:p w14:paraId="318D32D3" w14:textId="77777777" w:rsidR="000F2FE9" w:rsidRPr="00721FCE" w:rsidRDefault="000F2FE9" w:rsidP="008F52D0">
            <w:pPr>
              <w:pStyle w:val="TableParagraph"/>
              <w:spacing w:line="229" w:lineRule="exact"/>
              <w:ind w:left="42"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0</w:t>
            </w:r>
          </w:p>
          <w:p w14:paraId="10E3A0EC" w14:textId="77777777" w:rsidR="000F2FE9" w:rsidRPr="00721FCE" w:rsidRDefault="000F2FE9" w:rsidP="008F52D0">
            <w:pPr>
              <w:pStyle w:val="TableParagraph"/>
              <w:spacing w:before="1"/>
              <w:ind w:left="42"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1 90</w:t>
            </w:r>
          </w:p>
          <w:p w14:paraId="07A1302A" w14:textId="77777777" w:rsidR="000F2FE9" w:rsidRPr="00721FCE" w:rsidRDefault="000F2FE9" w:rsidP="008F52D0">
            <w:pPr>
              <w:pStyle w:val="TableParagraph"/>
              <w:ind w:left="42"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100 0</w:t>
            </w:r>
          </w:p>
          <w:p w14:paraId="4DC17819" w14:textId="77777777" w:rsidR="000F2FE9" w:rsidRPr="00721FCE" w:rsidRDefault="000F2FE9" w:rsidP="008F52D0">
            <w:pPr>
              <w:pStyle w:val="TableParagraph"/>
              <w:spacing w:before="1" w:line="230" w:lineRule="exact"/>
              <w:ind w:left="42"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392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300 0</w:t>
            </w:r>
          </w:p>
          <w:p w14:paraId="122943CE" w14:textId="77777777" w:rsidR="000F2FE9" w:rsidRPr="00721FCE" w:rsidRDefault="000F2FE9" w:rsidP="008F52D0">
            <w:pPr>
              <w:pStyle w:val="TableParagraph"/>
              <w:spacing w:line="217" w:lineRule="exact"/>
              <w:ind w:left="42"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410 0</w:t>
            </w:r>
          </w:p>
          <w:p w14:paraId="541AFED1" w14:textId="77777777" w:rsidR="000F2FE9" w:rsidRPr="00721FCE" w:rsidRDefault="000F2FE9" w:rsidP="008F52D0">
            <w:pPr>
              <w:pStyle w:val="TableParagraph"/>
              <w:spacing w:line="223" w:lineRule="exact"/>
              <w:ind w:left="42"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430 0</w:t>
            </w:r>
          </w:p>
          <w:p w14:paraId="2AAE6E9F" w14:textId="77777777" w:rsidR="000F2FE9" w:rsidRPr="00721FCE" w:rsidRDefault="000F2FE9" w:rsidP="008F52D0">
            <w:pPr>
              <w:pStyle w:val="TableParagraph"/>
              <w:ind w:left="42"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490 0</w:t>
            </w:r>
          </w:p>
          <w:p w14:paraId="00D68350" w14:textId="77777777" w:rsidR="000F2FE9" w:rsidRPr="00721FCE" w:rsidRDefault="000F2FE9" w:rsidP="008F52D0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550 0</w:t>
            </w:r>
          </w:p>
          <w:p w14:paraId="4078345B" w14:textId="77777777" w:rsidR="000F2FE9" w:rsidRPr="00721FCE" w:rsidRDefault="000F2FE9" w:rsidP="008F52D0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600 0</w:t>
            </w:r>
          </w:p>
          <w:p w14:paraId="5E7D6BE9" w14:textId="77777777" w:rsidR="000F2FE9" w:rsidRPr="00721FCE" w:rsidRDefault="000F2FE9" w:rsidP="008F52D0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900 0</w:t>
            </w:r>
          </w:p>
          <w:p w14:paraId="0CA1C1AF" w14:textId="77777777" w:rsidR="000F2FE9" w:rsidRPr="00721FCE" w:rsidRDefault="000F2FE9" w:rsidP="008F52D0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</w:t>
            </w:r>
          </w:p>
          <w:p w14:paraId="3490099A" w14:textId="77777777" w:rsidR="000F2FE9" w:rsidRPr="00721FCE" w:rsidRDefault="000F2FE9" w:rsidP="008F52D0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 10</w:t>
            </w:r>
          </w:p>
          <w:p w14:paraId="14CD272C" w14:textId="77777777" w:rsidR="000F2FE9" w:rsidRPr="00721FCE" w:rsidRDefault="000F2FE9" w:rsidP="008F52D0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1D648EBD" w14:textId="77777777" w:rsidR="000F2FE9" w:rsidRPr="00721FCE" w:rsidRDefault="000F2FE9" w:rsidP="008F52D0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 10 900</w:t>
            </w:r>
          </w:p>
          <w:p w14:paraId="35C4B4A3" w14:textId="77777777" w:rsidR="000F2FE9" w:rsidRPr="00721FCE" w:rsidRDefault="000F2FE9" w:rsidP="008F52D0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0 1</w:t>
            </w:r>
          </w:p>
          <w:p w14:paraId="5652B219" w14:textId="77777777" w:rsidR="000F2FE9" w:rsidRPr="00721FCE" w:rsidRDefault="000F2FE9" w:rsidP="008F52D0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0 9</w:t>
            </w:r>
          </w:p>
          <w:p w14:paraId="3D873D9A" w14:textId="77777777" w:rsidR="000F2FE9" w:rsidRPr="00721FCE" w:rsidRDefault="000F2FE9" w:rsidP="008F52D0">
            <w:pPr>
              <w:pStyle w:val="TableParagraph"/>
              <w:spacing w:before="1"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 20</w:t>
            </w:r>
          </w:p>
          <w:p w14:paraId="08531298" w14:textId="77777777" w:rsidR="000F2FE9" w:rsidRPr="00721FCE" w:rsidRDefault="000F2FE9" w:rsidP="008F52D0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100 0</w:t>
            </w:r>
          </w:p>
          <w:p w14:paraId="75FCF5EE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900 0</w:t>
            </w:r>
          </w:p>
          <w:p w14:paraId="0473ABD1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 90</w:t>
            </w:r>
          </w:p>
          <w:p w14:paraId="64932A3E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100 0</w:t>
            </w:r>
          </w:p>
          <w:p w14:paraId="7CC88B00" w14:textId="77777777" w:rsidR="000F2FE9" w:rsidRPr="00721FCE" w:rsidRDefault="000F2FE9" w:rsidP="008F52D0">
            <w:pPr>
              <w:pStyle w:val="TableParagraph"/>
              <w:spacing w:before="1" w:line="228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910 0</w:t>
            </w:r>
          </w:p>
          <w:p w14:paraId="34897038" w14:textId="77777777" w:rsidR="000F2FE9" w:rsidRPr="00721FCE" w:rsidRDefault="000F2FE9" w:rsidP="008F52D0">
            <w:pPr>
              <w:ind w:right="87"/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</w:rPr>
              <w:t>5903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90 990 0</w:t>
            </w:r>
          </w:p>
        </w:tc>
        <w:tc>
          <w:tcPr>
            <w:tcW w:w="3211" w:type="dxa"/>
            <w:gridSpan w:val="2"/>
            <w:shd w:val="clear" w:color="auto" w:fill="auto"/>
          </w:tcPr>
          <w:p w14:paraId="17A2D98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lastRenderedPageBreak/>
              <w:t>ТР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ТС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01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747C8CA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ТР ТС 017/2011 </w:t>
            </w:r>
          </w:p>
          <w:p w14:paraId="17EEE891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9333-70</w:t>
            </w:r>
          </w:p>
          <w:p w14:paraId="435CCDD4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0438</w:t>
            </w:r>
          </w:p>
          <w:p w14:paraId="5A511EF9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1107</w:t>
            </w:r>
          </w:p>
          <w:p w14:paraId="751E11F1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8144</w:t>
            </w:r>
          </w:p>
          <w:p w14:paraId="1DA34270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8461</w:t>
            </w:r>
          </w:p>
          <w:p w14:paraId="1B388E25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7065</w:t>
            </w:r>
          </w:p>
          <w:p w14:paraId="63B1D18B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5451 </w:t>
            </w:r>
          </w:p>
          <w:p w14:paraId="37C0B2DD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6150 </w:t>
            </w:r>
          </w:p>
          <w:p w14:paraId="769A9B4D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6000-6 </w:t>
            </w:r>
          </w:p>
          <w:p w14:paraId="2444E311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25617 </w:t>
            </w:r>
          </w:p>
          <w:p w14:paraId="01C7D407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4184-1 </w:t>
            </w:r>
          </w:p>
          <w:p w14:paraId="6A1DC3A4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4152 </w:t>
            </w:r>
          </w:p>
          <w:p w14:paraId="12E76624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 </w:t>
            </w:r>
          </w:p>
          <w:p w14:paraId="52462B59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7165 </w:t>
            </w:r>
          </w:p>
          <w:p w14:paraId="68F9DEFB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8288 </w:t>
            </w:r>
          </w:p>
          <w:p w14:paraId="54EC215E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1885 </w:t>
            </w:r>
          </w:p>
          <w:p w14:paraId="01C8F95B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5586 </w:t>
            </w:r>
          </w:p>
          <w:p w14:paraId="1612C23F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ISO 14184-1</w:t>
            </w:r>
          </w:p>
          <w:p w14:paraId="68B2A87A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648 </w:t>
            </w:r>
          </w:p>
          <w:p w14:paraId="28F64D01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713 </w:t>
            </w:r>
          </w:p>
          <w:p w14:paraId="0BF4DC6F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6017-1 </w:t>
            </w:r>
          </w:p>
          <w:p w14:paraId="4BB94339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351 </w:t>
            </w:r>
          </w:p>
          <w:p w14:paraId="1D54C4B1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5820  </w:t>
            </w:r>
          </w:p>
          <w:p w14:paraId="580A6BC1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38.0 </w:t>
            </w:r>
          </w:p>
          <w:p w14:paraId="22D4A075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023 </w:t>
            </w:r>
          </w:p>
          <w:p w14:paraId="521C7E12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3099 </w:t>
            </w:r>
          </w:p>
          <w:p w14:paraId="2A1D6304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7131 </w:t>
            </w:r>
          </w:p>
          <w:p w14:paraId="446C4833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38.29 </w:t>
            </w:r>
          </w:p>
          <w:p w14:paraId="091AABC4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835 </w:t>
            </w:r>
          </w:p>
          <w:p w14:paraId="5F3C2C82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6 </w:t>
            </w:r>
          </w:p>
          <w:p w14:paraId="22845ACF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9 </w:t>
            </w:r>
          </w:p>
          <w:p w14:paraId="68A6AAB4" w14:textId="4A9C7A09" w:rsidR="000F2FE9" w:rsidRPr="00721FCE" w:rsidRDefault="00B45550" w:rsidP="00B45550">
            <w:pPr>
              <w:rPr>
                <w:sz w:val="20"/>
                <w:szCs w:val="20"/>
              </w:rPr>
            </w:pPr>
            <w:r w:rsidRPr="00191E46">
              <w:rPr>
                <w:sz w:val="20"/>
              </w:rPr>
              <w:t>ГОСТ Р ИСО 11641</w:t>
            </w:r>
          </w:p>
        </w:tc>
      </w:tr>
      <w:tr w:rsidR="000F2FE9" w:rsidRPr="00721FCE" w14:paraId="6723C12E" w14:textId="77777777" w:rsidTr="008F52D0">
        <w:tc>
          <w:tcPr>
            <w:tcW w:w="789" w:type="dxa"/>
            <w:shd w:val="clear" w:color="auto" w:fill="auto"/>
          </w:tcPr>
          <w:p w14:paraId="73BD4ABC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06" w:type="dxa"/>
            <w:gridSpan w:val="9"/>
            <w:shd w:val="clear" w:color="auto" w:fill="auto"/>
          </w:tcPr>
          <w:p w14:paraId="3FE8F5A0" w14:textId="77777777" w:rsidR="000F2FE9" w:rsidRPr="00721FCE" w:rsidRDefault="000F2FE9" w:rsidP="00947E54">
            <w:pPr>
              <w:pStyle w:val="TableParagraph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ru-RU" w:eastAsia="ru-RU"/>
              </w:rPr>
            </w:pPr>
            <w:r w:rsidRPr="00721FCE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ru-RU"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ru-RU" w:eastAsia="ru-RU"/>
              </w:rPr>
              <w:t>8</w:t>
            </w:r>
            <w:r w:rsidRPr="00721FCE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ru-RU" w:eastAsia="ru-RU"/>
              </w:rPr>
              <w:t xml:space="preserve"> ТР ТС 008/2011 «О безопасности игрушек»</w:t>
            </w:r>
          </w:p>
        </w:tc>
      </w:tr>
      <w:tr w:rsidR="00594A32" w:rsidRPr="00721FCE" w14:paraId="12816D6B" w14:textId="77777777" w:rsidTr="008F52D0">
        <w:tc>
          <w:tcPr>
            <w:tcW w:w="789" w:type="dxa"/>
            <w:shd w:val="clear" w:color="auto" w:fill="auto"/>
          </w:tcPr>
          <w:p w14:paraId="61B6FB8B" w14:textId="77777777" w:rsidR="00594A32" w:rsidRPr="00721FCE" w:rsidRDefault="00594A32" w:rsidP="000F2FE9">
            <w:pPr>
              <w:jc w:val="center"/>
              <w:rPr>
                <w:bCs/>
                <w:sz w:val="20"/>
                <w:szCs w:val="20"/>
              </w:rPr>
            </w:pPr>
          </w:p>
          <w:p w14:paraId="43DCEAAC" w14:textId="77777777" w:rsidR="00594A32" w:rsidRPr="00721FCE" w:rsidRDefault="00594A32" w:rsidP="000F2FE9">
            <w:pPr>
              <w:jc w:val="center"/>
              <w:rPr>
                <w:bCs/>
                <w:sz w:val="20"/>
                <w:szCs w:val="20"/>
              </w:rPr>
            </w:pPr>
          </w:p>
          <w:p w14:paraId="0D23A6E6" w14:textId="77777777" w:rsidR="00594A32" w:rsidRPr="00721FCE" w:rsidRDefault="00594A32" w:rsidP="000F2FE9">
            <w:pPr>
              <w:jc w:val="center"/>
              <w:rPr>
                <w:bCs/>
                <w:sz w:val="20"/>
                <w:szCs w:val="20"/>
              </w:rPr>
            </w:pPr>
          </w:p>
          <w:p w14:paraId="2BC673F0" w14:textId="77777777" w:rsidR="00594A32" w:rsidRPr="00721FCE" w:rsidRDefault="00594A32" w:rsidP="000F2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721FCE">
              <w:rPr>
                <w:sz w:val="20"/>
                <w:szCs w:val="20"/>
              </w:rPr>
              <w:t>.1</w:t>
            </w:r>
          </w:p>
        </w:tc>
        <w:tc>
          <w:tcPr>
            <w:tcW w:w="3175" w:type="dxa"/>
            <w:shd w:val="clear" w:color="auto" w:fill="auto"/>
          </w:tcPr>
          <w:p w14:paraId="775A825F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Игрушки, предназначенные для детей в возрасте до 14 лет, в том числе:</w:t>
            </w:r>
          </w:p>
          <w:p w14:paraId="00EE8B0C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Пасты для лепки, включая пластилин для детской лепки (за исключением: «зубоврачебного воска» или составов для получения слепков зубов, расфасованных в наборы, в упаковки для розничной продажи или в виде плиток, в форме </w:t>
            </w:r>
            <w:r w:rsidRPr="00721FCE">
              <w:rPr>
                <w:sz w:val="20"/>
              </w:rPr>
              <w:lastRenderedPageBreak/>
              <w:t>подков, в брусках или аналогичных формах; составов для зубоврачебных целей прочих на основе гипса (кальцинированного гипса или сульфата кальция)</w:t>
            </w:r>
          </w:p>
          <w:p w14:paraId="5A590102" w14:textId="77777777" w:rsidR="00594A32" w:rsidRPr="00721FCE" w:rsidRDefault="00594A32" w:rsidP="000F2FE9">
            <w:pPr>
              <w:rPr>
                <w:sz w:val="20"/>
              </w:rPr>
            </w:pPr>
          </w:p>
          <w:p w14:paraId="238885AB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ИГРУШКИ, за исключением</w:t>
            </w:r>
          </w:p>
          <w:p w14:paraId="477CAB31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следующих видов: елочные украшения, искусственные елки, и принадлежности к ним, элекрогирлянды; </w:t>
            </w:r>
          </w:p>
          <w:p w14:paraId="14C047E0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масштабные модели для коллекционирования, не предназначенные для детей в возрасте до 14 лет; </w:t>
            </w:r>
          </w:p>
          <w:p w14:paraId="2F922462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оборудование для детских игровых площадок;</w:t>
            </w:r>
          </w:p>
          <w:p w14:paraId="223A4715" w14:textId="0DB9866C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спортивный инвентарь, в том числе</w:t>
            </w:r>
            <w:r>
              <w:rPr>
                <w:sz w:val="20"/>
              </w:rPr>
              <w:t xml:space="preserve">  </w:t>
            </w:r>
            <w:r w:rsidRPr="00721FCE">
              <w:rPr>
                <w:sz w:val="20"/>
              </w:rPr>
              <w:t xml:space="preserve">подводный; </w:t>
            </w:r>
          </w:p>
          <w:p w14:paraId="30C5B26B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фольклорные и </w:t>
            </w:r>
          </w:p>
          <w:p w14:paraId="2B5A78C8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декоративные куклы, не </w:t>
            </w:r>
          </w:p>
          <w:p w14:paraId="48D85631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предназначенные для детей в </w:t>
            </w:r>
          </w:p>
          <w:p w14:paraId="2E6F5EDB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возрасте до 14 лет; </w:t>
            </w:r>
          </w:p>
          <w:p w14:paraId="0196D539" w14:textId="1C403841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"Профессиональные"</w:t>
            </w:r>
            <w:r>
              <w:rPr>
                <w:sz w:val="20"/>
              </w:rPr>
              <w:t xml:space="preserve">  </w:t>
            </w:r>
            <w:r w:rsidRPr="00721FCE">
              <w:rPr>
                <w:sz w:val="20"/>
              </w:rPr>
              <w:t xml:space="preserve">игрушки, </w:t>
            </w:r>
          </w:p>
          <w:p w14:paraId="127EA122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установленные в общественных</w:t>
            </w:r>
          </w:p>
          <w:p w14:paraId="1EF85C63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местах для общего пользования;</w:t>
            </w:r>
          </w:p>
          <w:p w14:paraId="38FD0870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игровые автоматы; </w:t>
            </w:r>
          </w:p>
          <w:p w14:paraId="5E3970F0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головоломки, </w:t>
            </w:r>
          </w:p>
          <w:p w14:paraId="5CAE8AD7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содержащие более 500 деталей; </w:t>
            </w:r>
          </w:p>
          <w:p w14:paraId="2F114A46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пневматическое оружие; </w:t>
            </w:r>
          </w:p>
          <w:p w14:paraId="455B360C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катапульты и устройства для </w:t>
            </w:r>
          </w:p>
          <w:p w14:paraId="5735434C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метания; снаряды для метания с</w:t>
            </w:r>
          </w:p>
          <w:p w14:paraId="3163ABC1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металлическими наконечниками; </w:t>
            </w:r>
          </w:p>
          <w:p w14:paraId="57C0C93A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трансформаторы для игрушек, </w:t>
            </w:r>
            <w:r w:rsidRPr="00721FCE">
              <w:rPr>
                <w:sz w:val="20"/>
              </w:rPr>
              <w:lastRenderedPageBreak/>
              <w:t>питающиеся от сети, зарядные</w:t>
            </w:r>
          </w:p>
          <w:p w14:paraId="19F4A62A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устройства для аккумуляторных</w:t>
            </w:r>
          </w:p>
          <w:p w14:paraId="20A06958" w14:textId="776A9020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батарей, в том числе поставляемые</w:t>
            </w:r>
            <w:r>
              <w:rPr>
                <w:sz w:val="20"/>
              </w:rPr>
              <w:t xml:space="preserve">  </w:t>
            </w:r>
            <w:r w:rsidRPr="00721FCE">
              <w:rPr>
                <w:sz w:val="20"/>
              </w:rPr>
              <w:t>вместе с игрушкой;</w:t>
            </w:r>
          </w:p>
          <w:p w14:paraId="44F61F5F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изделия,  содержащие нагревательные </w:t>
            </w:r>
          </w:p>
          <w:p w14:paraId="0115F18B" w14:textId="77777777" w:rsidR="00594A32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элементы и предназначенные </w:t>
            </w:r>
          </w:p>
          <w:p w14:paraId="7675EAEC" w14:textId="6316E9D8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для использования в учебном</w:t>
            </w:r>
          </w:p>
          <w:p w14:paraId="24C253E0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процессе под наблюдением</w:t>
            </w:r>
          </w:p>
          <w:p w14:paraId="702B6EF1" w14:textId="4D4BF734" w:rsidR="00594A32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взрослых; </w:t>
            </w:r>
          </w:p>
          <w:p w14:paraId="4E1880D5" w14:textId="4E2803ED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транспортные средства, </w:t>
            </w:r>
          </w:p>
          <w:p w14:paraId="1D1337A9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предназначенные для детей в </w:t>
            </w:r>
          </w:p>
          <w:p w14:paraId="054AFE6D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возрасте до 14 лет, с двигателями</w:t>
            </w:r>
          </w:p>
          <w:p w14:paraId="290F5FA2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внутреннего сгорания; </w:t>
            </w:r>
          </w:p>
          <w:p w14:paraId="4DD4A0FE" w14:textId="77777777" w:rsidR="00594A32" w:rsidRPr="00721FCE" w:rsidRDefault="00594A32" w:rsidP="000F2FE9">
            <w:pPr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13113A0" w14:textId="77777777" w:rsidR="00594A32" w:rsidRPr="00721FCE" w:rsidRDefault="00594A32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1с, 2с, 3с</w:t>
            </w:r>
          </w:p>
          <w:p w14:paraId="02CADBC9" w14:textId="77777777" w:rsidR="00594A32" w:rsidRPr="00721FCE" w:rsidRDefault="00594A32" w:rsidP="000F2FE9">
            <w:pPr>
              <w:pStyle w:val="TableParagraph"/>
              <w:spacing w:line="224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тификация</w:t>
            </w:r>
          </w:p>
        </w:tc>
        <w:tc>
          <w:tcPr>
            <w:tcW w:w="1641" w:type="dxa"/>
            <w:vMerge w:val="restart"/>
            <w:shd w:val="clear" w:color="auto" w:fill="auto"/>
          </w:tcPr>
          <w:p w14:paraId="10CAB013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3407 00 000 0</w:t>
            </w:r>
          </w:p>
          <w:p w14:paraId="4AD17842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403 70 000 2</w:t>
            </w:r>
          </w:p>
          <w:p w14:paraId="60FF4E05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403 70 000 3</w:t>
            </w:r>
          </w:p>
          <w:p w14:paraId="3D61120C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3 00 100</w:t>
            </w:r>
          </w:p>
          <w:p w14:paraId="4FFE3658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3 00 100 1</w:t>
            </w:r>
          </w:p>
          <w:p w14:paraId="66779B98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3 00 100 9</w:t>
            </w:r>
          </w:p>
          <w:p w14:paraId="1598F6F4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3 00 210 0</w:t>
            </w:r>
          </w:p>
          <w:p w14:paraId="2846B53A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3 00 290 0</w:t>
            </w:r>
          </w:p>
          <w:p w14:paraId="3BA32998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3 00 300 0</w:t>
            </w:r>
          </w:p>
          <w:p w14:paraId="7D7F768B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3 00 350 0</w:t>
            </w:r>
          </w:p>
          <w:p w14:paraId="1DF3B9E5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3 00 390 0</w:t>
            </w:r>
          </w:p>
          <w:p w14:paraId="2A2F425C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lastRenderedPageBreak/>
              <w:t>9503 00 410 0</w:t>
            </w:r>
          </w:p>
          <w:p w14:paraId="721197CA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3 00 490 0</w:t>
            </w:r>
          </w:p>
          <w:p w14:paraId="27F90E74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3 00 550 0</w:t>
            </w:r>
          </w:p>
          <w:p w14:paraId="18AC4B8A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3 00 610 0</w:t>
            </w:r>
          </w:p>
          <w:p w14:paraId="24DAA6FB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3 00 690 0</w:t>
            </w:r>
          </w:p>
          <w:p w14:paraId="7344A759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3 00 700 0</w:t>
            </w:r>
          </w:p>
          <w:p w14:paraId="2BD4FC11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3 00 750 0</w:t>
            </w:r>
          </w:p>
          <w:p w14:paraId="24D6E009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3 00 790 0</w:t>
            </w:r>
          </w:p>
          <w:p w14:paraId="625D7429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3 00 810 0</w:t>
            </w:r>
          </w:p>
          <w:p w14:paraId="363E4042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3 00 850 0</w:t>
            </w:r>
          </w:p>
          <w:p w14:paraId="0D33E505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3 00 950 0</w:t>
            </w:r>
          </w:p>
          <w:p w14:paraId="1AE59768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3 00</w:t>
            </w:r>
          </w:p>
          <w:p w14:paraId="74EE3929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3 00 99 0</w:t>
            </w:r>
          </w:p>
          <w:p w14:paraId="7213C590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3 00 9901</w:t>
            </w:r>
          </w:p>
          <w:p w14:paraId="7B8F2643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3 00 9909</w:t>
            </w:r>
          </w:p>
          <w:p w14:paraId="3DBBC968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4 50 000</w:t>
            </w:r>
          </w:p>
          <w:p w14:paraId="682A785D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4 50 000 2</w:t>
            </w:r>
          </w:p>
          <w:p w14:paraId="405882F8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4 50 000 9</w:t>
            </w:r>
          </w:p>
          <w:p w14:paraId="1EA52F40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4 90 100 0</w:t>
            </w:r>
          </w:p>
          <w:p w14:paraId="421264D8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4 90 800</w:t>
            </w:r>
          </w:p>
          <w:p w14:paraId="56B38DF5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4 90 800 9</w:t>
            </w:r>
          </w:p>
          <w:p w14:paraId="4159C187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5</w:t>
            </w:r>
          </w:p>
          <w:p w14:paraId="2B62237F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9505 10 </w:t>
            </w:r>
          </w:p>
          <w:p w14:paraId="6EF8959A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5 10 900 0</w:t>
            </w:r>
          </w:p>
          <w:p w14:paraId="51902650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5 90 000 0</w:t>
            </w:r>
          </w:p>
          <w:p w14:paraId="221A9E29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6</w:t>
            </w:r>
          </w:p>
          <w:p w14:paraId="72324F3A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9506 99 900 0 </w:t>
            </w:r>
          </w:p>
          <w:p w14:paraId="0F165717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3213</w:t>
            </w:r>
          </w:p>
          <w:p w14:paraId="6717B9F0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3213 10 000 0</w:t>
            </w:r>
          </w:p>
          <w:p w14:paraId="144508F4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3213 90 000 0</w:t>
            </w:r>
          </w:p>
          <w:p w14:paraId="06A09422" w14:textId="3775272C" w:rsidR="00594A32" w:rsidRPr="00721FCE" w:rsidRDefault="00594A32" w:rsidP="00594A32">
            <w:pPr>
              <w:pStyle w:val="TableParagraph"/>
              <w:spacing w:line="224" w:lineRule="exact"/>
              <w:rPr>
                <w:rFonts w:ascii="Times New Roman" w:hAnsi="Times New Roman"/>
                <w:sz w:val="20"/>
              </w:rPr>
            </w:pPr>
            <w:r w:rsidRPr="00191E46">
              <w:rPr>
                <w:sz w:val="20"/>
                <w:szCs w:val="20"/>
              </w:rPr>
              <w:t>9505 10 100 0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595F9778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lastRenderedPageBreak/>
              <w:t>ТР ТС 008/2011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14:paraId="70C73921" w14:textId="77777777" w:rsidR="00594A32" w:rsidRPr="00191E46" w:rsidRDefault="00594A32" w:rsidP="00594A32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ТР ТС 008/2011</w:t>
            </w:r>
          </w:p>
          <w:p w14:paraId="25E78D1E" w14:textId="77777777" w:rsidR="00594A32" w:rsidRPr="00191E46" w:rsidRDefault="00594A32" w:rsidP="00594A32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ГОСТ EN 71-1</w:t>
            </w:r>
          </w:p>
          <w:p w14:paraId="3F1D818E" w14:textId="77777777" w:rsidR="00594A32" w:rsidRPr="00191E46" w:rsidRDefault="00594A32" w:rsidP="00594A32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ГОСТ EN 71-4</w:t>
            </w:r>
          </w:p>
          <w:p w14:paraId="69FFED44" w14:textId="77777777" w:rsidR="00594A32" w:rsidRPr="00191E46" w:rsidRDefault="00594A32" w:rsidP="00594A32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ГОСТ EN 71-5</w:t>
            </w:r>
          </w:p>
          <w:p w14:paraId="1A3E2AE3" w14:textId="77777777" w:rsidR="00594A32" w:rsidRPr="00191E46" w:rsidRDefault="00594A32" w:rsidP="00594A32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ГОСТ EN 71-7</w:t>
            </w:r>
          </w:p>
          <w:p w14:paraId="5E00107E" w14:textId="77777777" w:rsidR="00594A32" w:rsidRPr="00191E46" w:rsidRDefault="00594A32" w:rsidP="00594A32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ГОСТ EN 71-8</w:t>
            </w:r>
          </w:p>
          <w:p w14:paraId="43859D4C" w14:textId="77777777" w:rsidR="00594A32" w:rsidRPr="00191E46" w:rsidRDefault="00594A32" w:rsidP="00594A32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ГОСТ EN 71-13</w:t>
            </w:r>
          </w:p>
          <w:p w14:paraId="77F0392F" w14:textId="77777777" w:rsidR="00594A32" w:rsidRDefault="00594A32" w:rsidP="00594A32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ГОСТ EN 71-14</w:t>
            </w:r>
          </w:p>
          <w:p w14:paraId="55CEB257" w14:textId="77777777" w:rsidR="00594A32" w:rsidRPr="0074386D" w:rsidRDefault="00594A32" w:rsidP="00594A32">
            <w:pPr>
              <w:rPr>
                <w:sz w:val="20"/>
                <w:szCs w:val="20"/>
              </w:rPr>
            </w:pPr>
            <w:r w:rsidRPr="0074386D">
              <w:rPr>
                <w:sz w:val="20"/>
                <w:szCs w:val="20"/>
              </w:rPr>
              <w:t>ГОСТ 33795</w:t>
            </w:r>
          </w:p>
          <w:p w14:paraId="759C8D97" w14:textId="77777777" w:rsidR="00594A32" w:rsidRPr="0074386D" w:rsidRDefault="00594A32" w:rsidP="00594A32">
            <w:pPr>
              <w:rPr>
                <w:sz w:val="20"/>
                <w:szCs w:val="20"/>
              </w:rPr>
            </w:pPr>
            <w:r w:rsidRPr="0074386D">
              <w:rPr>
                <w:sz w:val="20"/>
                <w:szCs w:val="20"/>
              </w:rPr>
              <w:t>ГОСТ 25779</w:t>
            </w:r>
          </w:p>
          <w:p w14:paraId="11F0DFD5" w14:textId="77777777" w:rsidR="00594A32" w:rsidRPr="0074386D" w:rsidRDefault="00594A32" w:rsidP="00594A32">
            <w:pPr>
              <w:rPr>
                <w:sz w:val="20"/>
                <w:szCs w:val="20"/>
              </w:rPr>
            </w:pPr>
            <w:r w:rsidRPr="0074386D">
              <w:rPr>
                <w:sz w:val="20"/>
                <w:szCs w:val="20"/>
              </w:rPr>
              <w:t>ГОСТ 35099</w:t>
            </w:r>
          </w:p>
          <w:p w14:paraId="60C79929" w14:textId="77777777" w:rsidR="00594A32" w:rsidRPr="0074386D" w:rsidRDefault="00594A32" w:rsidP="00594A32">
            <w:pPr>
              <w:rPr>
                <w:sz w:val="20"/>
                <w:szCs w:val="20"/>
              </w:rPr>
            </w:pPr>
            <w:r w:rsidRPr="0074386D">
              <w:rPr>
                <w:sz w:val="20"/>
                <w:szCs w:val="20"/>
              </w:rPr>
              <w:lastRenderedPageBreak/>
              <w:t>ГОСТ ISO 8124-2</w:t>
            </w:r>
          </w:p>
          <w:p w14:paraId="644BAF3B" w14:textId="77777777" w:rsidR="00594A32" w:rsidRPr="0074386D" w:rsidRDefault="00594A32" w:rsidP="00594A32">
            <w:pPr>
              <w:rPr>
                <w:sz w:val="20"/>
                <w:szCs w:val="20"/>
              </w:rPr>
            </w:pPr>
            <w:r w:rsidRPr="0074386D">
              <w:rPr>
                <w:sz w:val="20"/>
                <w:szCs w:val="20"/>
              </w:rPr>
              <w:t>ГОСТ 34399</w:t>
            </w:r>
          </w:p>
          <w:p w14:paraId="468E5582" w14:textId="77777777" w:rsidR="00594A32" w:rsidRPr="0074386D" w:rsidRDefault="00594A32" w:rsidP="00594A32">
            <w:pPr>
              <w:rPr>
                <w:sz w:val="20"/>
                <w:szCs w:val="20"/>
              </w:rPr>
            </w:pPr>
            <w:r w:rsidRPr="0074386D">
              <w:rPr>
                <w:sz w:val="20"/>
                <w:szCs w:val="20"/>
              </w:rPr>
              <w:t>ГОСТ ISO 8124-3</w:t>
            </w:r>
          </w:p>
          <w:p w14:paraId="5D73255B" w14:textId="77777777" w:rsidR="00594A32" w:rsidRPr="0074386D" w:rsidRDefault="00594A32" w:rsidP="00594A32">
            <w:pPr>
              <w:rPr>
                <w:sz w:val="20"/>
                <w:szCs w:val="20"/>
              </w:rPr>
            </w:pPr>
            <w:r w:rsidRPr="0074386D">
              <w:rPr>
                <w:sz w:val="20"/>
                <w:szCs w:val="20"/>
              </w:rPr>
              <w:t>ГОСТ 35097</w:t>
            </w:r>
          </w:p>
          <w:p w14:paraId="256CF8B0" w14:textId="77777777" w:rsidR="00594A32" w:rsidRPr="00191E46" w:rsidRDefault="00594A32" w:rsidP="00594A32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ГОСТ IEC 62115</w:t>
            </w:r>
          </w:p>
          <w:p w14:paraId="6DD79123" w14:textId="608D4F9A" w:rsidR="00594A32" w:rsidRDefault="00594A32" w:rsidP="00594A3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E46">
              <w:rPr>
                <w:sz w:val="20"/>
                <w:szCs w:val="20"/>
              </w:rPr>
              <w:t>ГОСТ IEC 60825-1</w:t>
            </w:r>
          </w:p>
          <w:p w14:paraId="375E3E9F" w14:textId="77777777" w:rsidR="00594A32" w:rsidRDefault="00594A32" w:rsidP="000F2FE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F24D04" w14:textId="01E7DEE2" w:rsidR="00594A32" w:rsidRPr="00EC59E2" w:rsidRDefault="00594A32" w:rsidP="000F2FE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94A32" w:rsidRPr="00721FCE" w14:paraId="2C4F2145" w14:textId="77777777" w:rsidTr="008F52D0">
        <w:tc>
          <w:tcPr>
            <w:tcW w:w="789" w:type="dxa"/>
            <w:shd w:val="clear" w:color="auto" w:fill="auto"/>
          </w:tcPr>
          <w:p w14:paraId="0A4F68FB" w14:textId="77777777" w:rsidR="00594A32" w:rsidRPr="00721FCE" w:rsidRDefault="00594A32" w:rsidP="000F2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Pr="00721FCE">
              <w:rPr>
                <w:sz w:val="20"/>
                <w:szCs w:val="20"/>
              </w:rPr>
              <w:t>.2</w:t>
            </w:r>
          </w:p>
        </w:tc>
        <w:tc>
          <w:tcPr>
            <w:tcW w:w="3175" w:type="dxa"/>
            <w:shd w:val="clear" w:color="auto" w:fill="auto"/>
          </w:tcPr>
          <w:p w14:paraId="5D645667" w14:textId="70C15D9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Игрушки, несущие массу ребенка, в том числе трехколесные велосипеды, самокаты, педальные автомобили, ходунки и аналогичные игрушк</w:t>
            </w:r>
            <w:r w:rsidR="008869DC">
              <w:rPr>
                <w:sz w:val="20"/>
              </w:rPr>
              <w:t>и на колесах; коляски для кукол</w:t>
            </w:r>
          </w:p>
          <w:p w14:paraId="6D539E8F" w14:textId="77777777" w:rsidR="00594A32" w:rsidRPr="00721FCE" w:rsidRDefault="00594A32" w:rsidP="000F2FE9">
            <w:pPr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BF6B86E" w14:textId="77777777" w:rsidR="00594A32" w:rsidRPr="00721FCE" w:rsidRDefault="00594A32" w:rsidP="000F2FE9">
            <w:pPr>
              <w:pStyle w:val="TableParagraph"/>
              <w:spacing w:line="224" w:lineRule="exact"/>
              <w:rPr>
                <w:rFonts w:ascii="Times New Roman" w:hAnsi="Times New Roman"/>
                <w:sz w:val="20"/>
                <w:lang w:val="ru-RU"/>
              </w:rPr>
            </w:pPr>
          </w:p>
          <w:p w14:paraId="030E1DC5" w14:textId="77777777" w:rsidR="00594A32" w:rsidRPr="00721FCE" w:rsidRDefault="00594A32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1с, 2с, 3с</w:t>
            </w:r>
          </w:p>
          <w:p w14:paraId="4F98BED2" w14:textId="77777777" w:rsidR="00594A32" w:rsidRPr="00721FCE" w:rsidRDefault="00594A32" w:rsidP="000F2FE9">
            <w:pPr>
              <w:pStyle w:val="TableParagraph"/>
              <w:spacing w:line="224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тификация</w:t>
            </w:r>
          </w:p>
        </w:tc>
        <w:tc>
          <w:tcPr>
            <w:tcW w:w="1641" w:type="dxa"/>
            <w:vMerge/>
            <w:shd w:val="clear" w:color="auto" w:fill="auto"/>
          </w:tcPr>
          <w:p w14:paraId="04D9C4E6" w14:textId="73E63315" w:rsidR="00594A32" w:rsidRPr="00721FCE" w:rsidRDefault="00594A32" w:rsidP="00EC4CC5">
            <w:pPr>
              <w:pStyle w:val="TableParagraph"/>
              <w:spacing w:line="224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3278" w:type="dxa"/>
            <w:gridSpan w:val="4"/>
            <w:shd w:val="clear" w:color="auto" w:fill="auto"/>
          </w:tcPr>
          <w:p w14:paraId="316363C1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ТР ТС 008/2011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4CF69F6E" w14:textId="77777777" w:rsidR="00594A32" w:rsidRPr="00721FCE" w:rsidRDefault="00594A32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594A32" w:rsidRPr="00721FCE" w14:paraId="34DE9397" w14:textId="77777777" w:rsidTr="008F52D0">
        <w:tc>
          <w:tcPr>
            <w:tcW w:w="789" w:type="dxa"/>
            <w:shd w:val="clear" w:color="auto" w:fill="auto"/>
          </w:tcPr>
          <w:p w14:paraId="72BC1387" w14:textId="77777777" w:rsidR="00594A32" w:rsidRPr="00721FCE" w:rsidRDefault="00594A32" w:rsidP="000F2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721FCE">
              <w:rPr>
                <w:sz w:val="20"/>
              </w:rPr>
              <w:t>.3</w:t>
            </w:r>
          </w:p>
        </w:tc>
        <w:tc>
          <w:tcPr>
            <w:tcW w:w="3175" w:type="dxa"/>
            <w:shd w:val="clear" w:color="auto" w:fill="auto"/>
          </w:tcPr>
          <w:p w14:paraId="34461C7A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Куклы, изображающие только людей, их части и принадлежности</w:t>
            </w:r>
          </w:p>
        </w:tc>
        <w:tc>
          <w:tcPr>
            <w:tcW w:w="2410" w:type="dxa"/>
            <w:shd w:val="clear" w:color="auto" w:fill="auto"/>
          </w:tcPr>
          <w:p w14:paraId="00BF46AC" w14:textId="77777777" w:rsidR="00594A32" w:rsidRPr="00721FCE" w:rsidRDefault="00594A32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1с, 2с, 3с</w:t>
            </w:r>
          </w:p>
          <w:p w14:paraId="4506D980" w14:textId="77777777" w:rsidR="00594A32" w:rsidRPr="00721FCE" w:rsidRDefault="00594A32" w:rsidP="000F2FE9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  <w:r w:rsidRPr="00721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тификация</w:t>
            </w:r>
          </w:p>
        </w:tc>
        <w:tc>
          <w:tcPr>
            <w:tcW w:w="1641" w:type="dxa"/>
            <w:vMerge/>
            <w:shd w:val="clear" w:color="auto" w:fill="auto"/>
          </w:tcPr>
          <w:p w14:paraId="32D2D300" w14:textId="185444F5" w:rsidR="00594A32" w:rsidRPr="00721FCE" w:rsidRDefault="00594A32" w:rsidP="00EC4CC5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3278" w:type="dxa"/>
            <w:gridSpan w:val="4"/>
            <w:shd w:val="clear" w:color="auto" w:fill="auto"/>
          </w:tcPr>
          <w:p w14:paraId="5CF58196" w14:textId="77777777" w:rsidR="00594A32" w:rsidRPr="00721FCE" w:rsidRDefault="00594A32" w:rsidP="00EC59E2">
            <w:pPr>
              <w:rPr>
                <w:sz w:val="20"/>
              </w:rPr>
            </w:pPr>
            <w:r w:rsidRPr="00721FCE">
              <w:rPr>
                <w:sz w:val="20"/>
              </w:rPr>
              <w:t>ТР ТС 008/2011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5179487C" w14:textId="77777777" w:rsidR="00594A32" w:rsidRPr="00721FCE" w:rsidRDefault="00594A32" w:rsidP="000F2FE9">
            <w:pPr>
              <w:pStyle w:val="TableParagraph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</w:tr>
      <w:tr w:rsidR="00594A32" w:rsidRPr="00721FCE" w14:paraId="3F4AB215" w14:textId="77777777" w:rsidTr="008F52D0">
        <w:tc>
          <w:tcPr>
            <w:tcW w:w="789" w:type="dxa"/>
            <w:shd w:val="clear" w:color="auto" w:fill="auto"/>
          </w:tcPr>
          <w:p w14:paraId="59D0D9D3" w14:textId="77777777" w:rsidR="00594A32" w:rsidRPr="00721FCE" w:rsidRDefault="00594A32" w:rsidP="000F2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721FCE">
              <w:rPr>
                <w:sz w:val="20"/>
              </w:rPr>
              <w:t>.4</w:t>
            </w:r>
          </w:p>
        </w:tc>
        <w:tc>
          <w:tcPr>
            <w:tcW w:w="3175" w:type="dxa"/>
            <w:shd w:val="clear" w:color="auto" w:fill="auto"/>
          </w:tcPr>
          <w:p w14:paraId="3C4168EA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Поезда электрические, включая рельсы, светофоры и их прочие принадлежности;</w:t>
            </w:r>
            <w:r w:rsidRPr="00721FCE">
              <w:rPr>
                <w:sz w:val="20"/>
              </w:rPr>
              <w:br/>
              <w:t>наборы элементов для сборки моделей в уменьшенном размере ("в масштабе")</w:t>
            </w:r>
          </w:p>
        </w:tc>
        <w:tc>
          <w:tcPr>
            <w:tcW w:w="2410" w:type="dxa"/>
            <w:shd w:val="clear" w:color="auto" w:fill="auto"/>
          </w:tcPr>
          <w:p w14:paraId="3462BD1D" w14:textId="77777777" w:rsidR="00594A32" w:rsidRPr="00721FCE" w:rsidRDefault="00594A32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1с, 2с, 3с</w:t>
            </w:r>
          </w:p>
          <w:p w14:paraId="4AFDCEC9" w14:textId="77777777" w:rsidR="00594A32" w:rsidRPr="00721FCE" w:rsidRDefault="00594A32" w:rsidP="000F2FE9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  <w:r w:rsidRPr="00721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тификация</w:t>
            </w:r>
          </w:p>
        </w:tc>
        <w:tc>
          <w:tcPr>
            <w:tcW w:w="1641" w:type="dxa"/>
            <w:vMerge/>
            <w:shd w:val="clear" w:color="auto" w:fill="auto"/>
          </w:tcPr>
          <w:p w14:paraId="05F2D947" w14:textId="3D743B73" w:rsidR="00594A32" w:rsidRPr="00721FCE" w:rsidRDefault="00594A32" w:rsidP="00EC4CC5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3278" w:type="dxa"/>
            <w:gridSpan w:val="4"/>
            <w:shd w:val="clear" w:color="auto" w:fill="auto"/>
          </w:tcPr>
          <w:p w14:paraId="50862D9E" w14:textId="77777777" w:rsidR="00594A32" w:rsidRPr="00721FCE" w:rsidRDefault="00594A32" w:rsidP="00EC59E2">
            <w:pPr>
              <w:rPr>
                <w:sz w:val="20"/>
              </w:rPr>
            </w:pPr>
            <w:r w:rsidRPr="00721FCE">
              <w:rPr>
                <w:sz w:val="20"/>
              </w:rPr>
              <w:t>ТР ТС 008/2011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4690E269" w14:textId="77777777" w:rsidR="00594A32" w:rsidRPr="00721FCE" w:rsidRDefault="00594A32" w:rsidP="000F2FE9">
            <w:pPr>
              <w:pStyle w:val="TableParagraph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</w:tr>
      <w:tr w:rsidR="00594A32" w:rsidRPr="00721FCE" w14:paraId="1D453440" w14:textId="77777777" w:rsidTr="008F52D0">
        <w:tc>
          <w:tcPr>
            <w:tcW w:w="789" w:type="dxa"/>
            <w:shd w:val="clear" w:color="auto" w:fill="auto"/>
          </w:tcPr>
          <w:p w14:paraId="2F9EA499" w14:textId="77777777" w:rsidR="00594A32" w:rsidRPr="00721FCE" w:rsidRDefault="00594A32" w:rsidP="000F2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721FCE">
              <w:rPr>
                <w:sz w:val="20"/>
              </w:rPr>
              <w:t>.5</w:t>
            </w:r>
          </w:p>
        </w:tc>
        <w:tc>
          <w:tcPr>
            <w:tcW w:w="3175" w:type="dxa"/>
            <w:shd w:val="clear" w:color="auto" w:fill="auto"/>
          </w:tcPr>
          <w:p w14:paraId="741D5AAB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Наборы конструкторские и игрушки для конструирования прочие</w:t>
            </w:r>
          </w:p>
        </w:tc>
        <w:tc>
          <w:tcPr>
            <w:tcW w:w="2410" w:type="dxa"/>
            <w:shd w:val="clear" w:color="auto" w:fill="auto"/>
          </w:tcPr>
          <w:p w14:paraId="252C5134" w14:textId="77777777" w:rsidR="00594A32" w:rsidRPr="00721FCE" w:rsidRDefault="00594A32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1с, 2с, 3с</w:t>
            </w:r>
          </w:p>
          <w:p w14:paraId="3033EDC4" w14:textId="77777777" w:rsidR="00594A32" w:rsidRPr="00721FCE" w:rsidRDefault="00594A32" w:rsidP="000F2FE9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  <w:r w:rsidRPr="00721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тификация</w:t>
            </w:r>
          </w:p>
        </w:tc>
        <w:tc>
          <w:tcPr>
            <w:tcW w:w="1641" w:type="dxa"/>
            <w:vMerge/>
            <w:shd w:val="clear" w:color="auto" w:fill="auto"/>
          </w:tcPr>
          <w:p w14:paraId="533542AE" w14:textId="508603A6" w:rsidR="00594A32" w:rsidRPr="00721FCE" w:rsidRDefault="00594A32" w:rsidP="00EC4CC5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3278" w:type="dxa"/>
            <w:gridSpan w:val="4"/>
            <w:shd w:val="clear" w:color="auto" w:fill="auto"/>
          </w:tcPr>
          <w:p w14:paraId="3D4BFC2E" w14:textId="77777777" w:rsidR="00594A32" w:rsidRPr="00721FCE" w:rsidRDefault="00594A32" w:rsidP="00EC59E2">
            <w:pPr>
              <w:rPr>
                <w:sz w:val="20"/>
              </w:rPr>
            </w:pPr>
            <w:r w:rsidRPr="00721FCE">
              <w:rPr>
                <w:sz w:val="20"/>
              </w:rPr>
              <w:t>ТР ТС 008/2011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27164AED" w14:textId="77777777" w:rsidR="00594A32" w:rsidRPr="00721FCE" w:rsidRDefault="00594A32" w:rsidP="000F2FE9">
            <w:pPr>
              <w:pStyle w:val="TableParagraph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</w:tr>
      <w:tr w:rsidR="00594A32" w:rsidRPr="00721FCE" w14:paraId="2FD95897" w14:textId="77777777" w:rsidTr="008F52D0">
        <w:tc>
          <w:tcPr>
            <w:tcW w:w="789" w:type="dxa"/>
            <w:shd w:val="clear" w:color="auto" w:fill="auto"/>
          </w:tcPr>
          <w:p w14:paraId="02F2400A" w14:textId="77777777" w:rsidR="00594A32" w:rsidRPr="00721FCE" w:rsidRDefault="00594A32" w:rsidP="000F2FE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  <w:r w:rsidRPr="00721FCE">
              <w:rPr>
                <w:sz w:val="20"/>
              </w:rPr>
              <w:t>.6</w:t>
            </w:r>
          </w:p>
        </w:tc>
        <w:tc>
          <w:tcPr>
            <w:tcW w:w="3175" w:type="dxa"/>
            <w:shd w:val="clear" w:color="auto" w:fill="auto"/>
          </w:tcPr>
          <w:p w14:paraId="228F695F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 Игрушки, изображающие животных или других существ, кроме людей</w:t>
            </w:r>
          </w:p>
        </w:tc>
        <w:tc>
          <w:tcPr>
            <w:tcW w:w="2410" w:type="dxa"/>
            <w:shd w:val="clear" w:color="auto" w:fill="auto"/>
          </w:tcPr>
          <w:p w14:paraId="72CA1BA8" w14:textId="77777777" w:rsidR="00594A32" w:rsidRPr="00721FCE" w:rsidRDefault="00594A32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1с, 2с, 3с</w:t>
            </w:r>
          </w:p>
          <w:p w14:paraId="4E93EB13" w14:textId="77777777" w:rsidR="00594A32" w:rsidRPr="00721FCE" w:rsidRDefault="00594A32" w:rsidP="000F2FE9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  <w:r w:rsidRPr="00721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тификация</w:t>
            </w:r>
          </w:p>
        </w:tc>
        <w:tc>
          <w:tcPr>
            <w:tcW w:w="1641" w:type="dxa"/>
            <w:vMerge/>
            <w:shd w:val="clear" w:color="auto" w:fill="auto"/>
          </w:tcPr>
          <w:p w14:paraId="1BAE193D" w14:textId="5329C169" w:rsidR="00594A32" w:rsidRPr="00721FCE" w:rsidRDefault="00594A32" w:rsidP="00EC4CC5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3278" w:type="dxa"/>
            <w:gridSpan w:val="4"/>
            <w:shd w:val="clear" w:color="auto" w:fill="auto"/>
          </w:tcPr>
          <w:p w14:paraId="010AEAC4" w14:textId="77777777" w:rsidR="00594A32" w:rsidRPr="00721FCE" w:rsidRDefault="00594A32" w:rsidP="00EC59E2">
            <w:pPr>
              <w:rPr>
                <w:sz w:val="20"/>
              </w:rPr>
            </w:pPr>
            <w:r w:rsidRPr="00721FCE">
              <w:rPr>
                <w:sz w:val="20"/>
              </w:rPr>
              <w:t>ТР ТС 008/2011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1ADD1E1F" w14:textId="77777777" w:rsidR="00594A32" w:rsidRPr="00721FCE" w:rsidRDefault="00594A32" w:rsidP="000F2FE9">
            <w:pPr>
              <w:pStyle w:val="TableParagraph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</w:tr>
      <w:tr w:rsidR="00594A32" w:rsidRPr="00721FCE" w14:paraId="78346FC7" w14:textId="77777777" w:rsidTr="008F52D0">
        <w:tc>
          <w:tcPr>
            <w:tcW w:w="789" w:type="dxa"/>
            <w:shd w:val="clear" w:color="auto" w:fill="auto"/>
          </w:tcPr>
          <w:p w14:paraId="40286937" w14:textId="77777777" w:rsidR="00594A32" w:rsidRPr="00721FCE" w:rsidRDefault="00594A32" w:rsidP="000F2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721FCE">
              <w:rPr>
                <w:sz w:val="20"/>
              </w:rPr>
              <w:t>.7</w:t>
            </w:r>
          </w:p>
        </w:tc>
        <w:tc>
          <w:tcPr>
            <w:tcW w:w="3175" w:type="dxa"/>
            <w:shd w:val="clear" w:color="auto" w:fill="auto"/>
          </w:tcPr>
          <w:p w14:paraId="695948B2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Инструменты и устройства музыкальные игрушечные</w:t>
            </w:r>
          </w:p>
        </w:tc>
        <w:tc>
          <w:tcPr>
            <w:tcW w:w="2410" w:type="dxa"/>
            <w:shd w:val="clear" w:color="auto" w:fill="auto"/>
          </w:tcPr>
          <w:p w14:paraId="2146B16D" w14:textId="77777777" w:rsidR="00594A32" w:rsidRPr="00721FCE" w:rsidRDefault="00594A32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1с, 2с, 3с</w:t>
            </w:r>
          </w:p>
          <w:p w14:paraId="3011777E" w14:textId="77777777" w:rsidR="00594A32" w:rsidRPr="00721FCE" w:rsidRDefault="00594A32" w:rsidP="000F2FE9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  <w:r w:rsidRPr="00721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тификация</w:t>
            </w:r>
          </w:p>
        </w:tc>
        <w:tc>
          <w:tcPr>
            <w:tcW w:w="1641" w:type="dxa"/>
            <w:vMerge/>
            <w:shd w:val="clear" w:color="auto" w:fill="auto"/>
          </w:tcPr>
          <w:p w14:paraId="2921EEE6" w14:textId="74EBE9C0" w:rsidR="00594A32" w:rsidRPr="00721FCE" w:rsidRDefault="00594A32" w:rsidP="00EC4CC5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3278" w:type="dxa"/>
            <w:gridSpan w:val="4"/>
            <w:shd w:val="clear" w:color="auto" w:fill="auto"/>
          </w:tcPr>
          <w:p w14:paraId="15D6A408" w14:textId="77777777" w:rsidR="00594A32" w:rsidRPr="00721FCE" w:rsidRDefault="00594A32" w:rsidP="00EC59E2">
            <w:pPr>
              <w:rPr>
                <w:sz w:val="20"/>
              </w:rPr>
            </w:pPr>
            <w:r w:rsidRPr="00721FCE">
              <w:rPr>
                <w:sz w:val="20"/>
              </w:rPr>
              <w:t>ТР ТС 008/2011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665F7C67" w14:textId="77777777" w:rsidR="00594A32" w:rsidRPr="00721FCE" w:rsidRDefault="00594A32" w:rsidP="000F2FE9">
            <w:pPr>
              <w:pStyle w:val="TableParagraph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</w:tr>
      <w:tr w:rsidR="00594A32" w:rsidRPr="00721FCE" w14:paraId="72DE9174" w14:textId="77777777" w:rsidTr="008F52D0">
        <w:tc>
          <w:tcPr>
            <w:tcW w:w="789" w:type="dxa"/>
            <w:shd w:val="clear" w:color="auto" w:fill="auto"/>
          </w:tcPr>
          <w:p w14:paraId="0EB128DF" w14:textId="77777777" w:rsidR="00594A32" w:rsidRPr="00721FCE" w:rsidRDefault="00594A32" w:rsidP="000F2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721FCE">
              <w:rPr>
                <w:sz w:val="20"/>
              </w:rPr>
              <w:t>.8</w:t>
            </w:r>
          </w:p>
        </w:tc>
        <w:tc>
          <w:tcPr>
            <w:tcW w:w="3175" w:type="dxa"/>
            <w:shd w:val="clear" w:color="auto" w:fill="auto"/>
          </w:tcPr>
          <w:p w14:paraId="3D79A4FD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Головоломки</w:t>
            </w:r>
          </w:p>
        </w:tc>
        <w:tc>
          <w:tcPr>
            <w:tcW w:w="2410" w:type="dxa"/>
            <w:shd w:val="clear" w:color="auto" w:fill="auto"/>
          </w:tcPr>
          <w:p w14:paraId="7EBB5DAA" w14:textId="77777777" w:rsidR="00594A32" w:rsidRPr="00721FCE" w:rsidRDefault="00594A32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1с, 2с, 3с</w:t>
            </w:r>
          </w:p>
          <w:p w14:paraId="75054834" w14:textId="77777777" w:rsidR="00594A32" w:rsidRPr="00721FCE" w:rsidRDefault="00594A32" w:rsidP="000F2FE9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  <w:r w:rsidRPr="00721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тификация</w:t>
            </w:r>
          </w:p>
        </w:tc>
        <w:tc>
          <w:tcPr>
            <w:tcW w:w="1641" w:type="dxa"/>
            <w:vMerge/>
            <w:shd w:val="clear" w:color="auto" w:fill="auto"/>
          </w:tcPr>
          <w:p w14:paraId="66AFE00F" w14:textId="3B4A9BD9" w:rsidR="00594A32" w:rsidRPr="00721FCE" w:rsidRDefault="00594A32" w:rsidP="00EC4CC5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3278" w:type="dxa"/>
            <w:gridSpan w:val="4"/>
            <w:shd w:val="clear" w:color="auto" w:fill="auto"/>
          </w:tcPr>
          <w:p w14:paraId="04339251" w14:textId="77777777" w:rsidR="00594A32" w:rsidRPr="00721FCE" w:rsidRDefault="00594A32" w:rsidP="00EC59E2">
            <w:pPr>
              <w:rPr>
                <w:sz w:val="20"/>
              </w:rPr>
            </w:pPr>
            <w:r w:rsidRPr="00721FCE">
              <w:rPr>
                <w:sz w:val="20"/>
              </w:rPr>
              <w:t>ТР ТС 008/2011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4980F25C" w14:textId="77777777" w:rsidR="00594A32" w:rsidRPr="00721FCE" w:rsidRDefault="00594A32" w:rsidP="000F2FE9">
            <w:pPr>
              <w:pStyle w:val="TableParagraph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</w:tr>
      <w:tr w:rsidR="00594A32" w:rsidRPr="00721FCE" w14:paraId="76F8E8B2" w14:textId="77777777" w:rsidTr="008F52D0">
        <w:tc>
          <w:tcPr>
            <w:tcW w:w="789" w:type="dxa"/>
            <w:shd w:val="clear" w:color="auto" w:fill="auto"/>
          </w:tcPr>
          <w:p w14:paraId="5F7F0DC5" w14:textId="77777777" w:rsidR="00594A32" w:rsidRPr="00721FCE" w:rsidRDefault="00594A32" w:rsidP="000F2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721FCE">
              <w:rPr>
                <w:sz w:val="20"/>
              </w:rPr>
              <w:t>.9</w:t>
            </w:r>
          </w:p>
        </w:tc>
        <w:tc>
          <w:tcPr>
            <w:tcW w:w="3175" w:type="dxa"/>
            <w:shd w:val="clear" w:color="auto" w:fill="auto"/>
          </w:tcPr>
          <w:p w14:paraId="28401782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Игрушки в наборах или комплектах прочие</w:t>
            </w:r>
          </w:p>
        </w:tc>
        <w:tc>
          <w:tcPr>
            <w:tcW w:w="2410" w:type="dxa"/>
            <w:shd w:val="clear" w:color="auto" w:fill="auto"/>
          </w:tcPr>
          <w:p w14:paraId="3DD2A101" w14:textId="77777777" w:rsidR="00594A32" w:rsidRPr="00721FCE" w:rsidRDefault="00594A32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1с, 2с, 3с</w:t>
            </w:r>
          </w:p>
          <w:p w14:paraId="547787D7" w14:textId="77777777" w:rsidR="00594A32" w:rsidRPr="00721FCE" w:rsidRDefault="00594A32" w:rsidP="000F2FE9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  <w:r w:rsidRPr="00721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тификация</w:t>
            </w:r>
          </w:p>
        </w:tc>
        <w:tc>
          <w:tcPr>
            <w:tcW w:w="1641" w:type="dxa"/>
            <w:vMerge/>
            <w:shd w:val="clear" w:color="auto" w:fill="auto"/>
          </w:tcPr>
          <w:p w14:paraId="08A33334" w14:textId="74A34915" w:rsidR="00594A32" w:rsidRPr="00721FCE" w:rsidRDefault="00594A32" w:rsidP="00EC4CC5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3278" w:type="dxa"/>
            <w:gridSpan w:val="4"/>
            <w:shd w:val="clear" w:color="auto" w:fill="auto"/>
          </w:tcPr>
          <w:p w14:paraId="77EFFB2C" w14:textId="77777777" w:rsidR="00594A32" w:rsidRPr="00721FCE" w:rsidRDefault="00594A32" w:rsidP="00EC59E2">
            <w:pPr>
              <w:rPr>
                <w:sz w:val="20"/>
              </w:rPr>
            </w:pPr>
            <w:r w:rsidRPr="00721FCE">
              <w:rPr>
                <w:sz w:val="20"/>
              </w:rPr>
              <w:t>ТР ТС 008/2011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4C83CA68" w14:textId="77777777" w:rsidR="00594A32" w:rsidRPr="00721FCE" w:rsidRDefault="00594A32" w:rsidP="000F2FE9">
            <w:pPr>
              <w:pStyle w:val="TableParagraph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</w:tr>
      <w:tr w:rsidR="00594A32" w:rsidRPr="00721FCE" w14:paraId="1899BB77" w14:textId="77777777" w:rsidTr="008F52D0">
        <w:tc>
          <w:tcPr>
            <w:tcW w:w="789" w:type="dxa"/>
            <w:shd w:val="clear" w:color="auto" w:fill="auto"/>
          </w:tcPr>
          <w:p w14:paraId="4603EA9A" w14:textId="77777777" w:rsidR="00594A32" w:rsidRPr="00721FCE" w:rsidRDefault="00594A32" w:rsidP="000F2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721FCE">
              <w:rPr>
                <w:sz w:val="20"/>
              </w:rPr>
              <w:t>.10</w:t>
            </w:r>
          </w:p>
        </w:tc>
        <w:tc>
          <w:tcPr>
            <w:tcW w:w="3175" w:type="dxa"/>
            <w:shd w:val="clear" w:color="auto" w:fill="auto"/>
          </w:tcPr>
          <w:p w14:paraId="1F4BEC31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Игрушки и модели, имеющие встроенный двигатель, прочие</w:t>
            </w:r>
          </w:p>
        </w:tc>
        <w:tc>
          <w:tcPr>
            <w:tcW w:w="2410" w:type="dxa"/>
            <w:shd w:val="clear" w:color="auto" w:fill="auto"/>
          </w:tcPr>
          <w:p w14:paraId="3EB0C9E6" w14:textId="77777777" w:rsidR="00594A32" w:rsidRPr="00721FCE" w:rsidRDefault="00594A32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1с, 2с, 3с</w:t>
            </w:r>
          </w:p>
          <w:p w14:paraId="1F3E5BF1" w14:textId="77777777" w:rsidR="00594A32" w:rsidRPr="00721FCE" w:rsidRDefault="00594A32" w:rsidP="000F2FE9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  <w:r w:rsidRPr="00721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тификация</w:t>
            </w:r>
          </w:p>
        </w:tc>
        <w:tc>
          <w:tcPr>
            <w:tcW w:w="1641" w:type="dxa"/>
            <w:vMerge/>
            <w:shd w:val="clear" w:color="auto" w:fill="auto"/>
          </w:tcPr>
          <w:p w14:paraId="3659E8CB" w14:textId="73A805F1" w:rsidR="00594A32" w:rsidRPr="00721FCE" w:rsidRDefault="00594A32" w:rsidP="00EC4CC5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3278" w:type="dxa"/>
            <w:gridSpan w:val="4"/>
            <w:shd w:val="clear" w:color="auto" w:fill="auto"/>
          </w:tcPr>
          <w:p w14:paraId="32448F16" w14:textId="77777777" w:rsidR="00594A32" w:rsidRPr="00721FCE" w:rsidRDefault="00594A32" w:rsidP="00EC59E2">
            <w:pPr>
              <w:rPr>
                <w:sz w:val="20"/>
              </w:rPr>
            </w:pPr>
            <w:r w:rsidRPr="00721FCE">
              <w:rPr>
                <w:sz w:val="20"/>
              </w:rPr>
              <w:t>ТР ТС 008/2011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0B320295" w14:textId="77777777" w:rsidR="00594A32" w:rsidRPr="00721FCE" w:rsidRDefault="00594A32" w:rsidP="000F2FE9">
            <w:pPr>
              <w:pStyle w:val="TableParagraph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</w:tr>
      <w:tr w:rsidR="00594A32" w:rsidRPr="00721FCE" w14:paraId="190F51E9" w14:textId="77777777" w:rsidTr="008F52D0">
        <w:tc>
          <w:tcPr>
            <w:tcW w:w="789" w:type="dxa"/>
            <w:shd w:val="clear" w:color="auto" w:fill="auto"/>
          </w:tcPr>
          <w:p w14:paraId="5CB97395" w14:textId="77777777" w:rsidR="00594A32" w:rsidRPr="00EC59E2" w:rsidRDefault="00594A32" w:rsidP="000F2FE9">
            <w:pPr>
              <w:jc w:val="center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8.11</w:t>
            </w:r>
          </w:p>
        </w:tc>
        <w:tc>
          <w:tcPr>
            <w:tcW w:w="3175" w:type="dxa"/>
            <w:shd w:val="clear" w:color="auto" w:fill="auto"/>
          </w:tcPr>
          <w:p w14:paraId="5194138A" w14:textId="77777777" w:rsidR="00594A32" w:rsidRPr="00EC59E2" w:rsidRDefault="00594A32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Игрушки прочие (Пункт в редакции, введенной в действие с 12 июня 2015 года </w:t>
            </w:r>
            <w:hyperlink r:id="rId282" w:anchor="65A0IQ" w:history="1">
              <w:r w:rsidRPr="00EC59E2">
                <w:rPr>
                  <w:sz w:val="20"/>
                  <w:szCs w:val="20"/>
                </w:rPr>
                <w:t>решением Коллегии ЕЭК от 12 мая 2015 года N 50</w:t>
              </w:r>
            </w:hyperlink>
            <w:r w:rsidRPr="00EC59E2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38BE6B00" w14:textId="77777777" w:rsidR="00594A32" w:rsidRPr="00EC59E2" w:rsidRDefault="00594A32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1с, 2с, 3с</w:t>
            </w:r>
          </w:p>
          <w:p w14:paraId="7C1BBEFB" w14:textId="77777777" w:rsidR="00594A32" w:rsidRPr="00EC59E2" w:rsidRDefault="00594A32" w:rsidP="000F2FE9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C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</w:tc>
        <w:tc>
          <w:tcPr>
            <w:tcW w:w="1641" w:type="dxa"/>
            <w:vMerge/>
            <w:shd w:val="clear" w:color="auto" w:fill="auto"/>
          </w:tcPr>
          <w:p w14:paraId="66C6806D" w14:textId="345F6880" w:rsidR="00594A32" w:rsidRPr="00EC59E2" w:rsidRDefault="00594A32" w:rsidP="00EC4CC5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78" w:type="dxa"/>
            <w:gridSpan w:val="4"/>
            <w:shd w:val="clear" w:color="auto" w:fill="auto"/>
          </w:tcPr>
          <w:p w14:paraId="6839B37B" w14:textId="77777777" w:rsidR="00594A32" w:rsidRPr="00EC59E2" w:rsidRDefault="00594A32" w:rsidP="00EC59E2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ТР ТС 008/2011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08A76661" w14:textId="77777777" w:rsidR="00594A32" w:rsidRPr="00721FCE" w:rsidRDefault="00594A32" w:rsidP="000F2FE9">
            <w:pPr>
              <w:pStyle w:val="TableParagraph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</w:tr>
      <w:tr w:rsidR="00594A32" w:rsidRPr="00721FCE" w14:paraId="2C2F7062" w14:textId="77777777" w:rsidTr="008F52D0">
        <w:tc>
          <w:tcPr>
            <w:tcW w:w="789" w:type="dxa"/>
            <w:shd w:val="clear" w:color="auto" w:fill="auto"/>
          </w:tcPr>
          <w:p w14:paraId="7BC613BC" w14:textId="77777777" w:rsidR="00594A32" w:rsidRPr="00EC59E2" w:rsidRDefault="00594A32" w:rsidP="000F2FE9">
            <w:pPr>
              <w:jc w:val="center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8.12</w:t>
            </w:r>
          </w:p>
        </w:tc>
        <w:tc>
          <w:tcPr>
            <w:tcW w:w="3175" w:type="dxa"/>
            <w:shd w:val="clear" w:color="auto" w:fill="auto"/>
          </w:tcPr>
          <w:p w14:paraId="78F0070F" w14:textId="77777777" w:rsidR="00594A32" w:rsidRPr="00EC59E2" w:rsidRDefault="00594A32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ячи детские</w:t>
            </w:r>
          </w:p>
        </w:tc>
        <w:tc>
          <w:tcPr>
            <w:tcW w:w="2410" w:type="dxa"/>
            <w:shd w:val="clear" w:color="auto" w:fill="auto"/>
          </w:tcPr>
          <w:p w14:paraId="2B4BBCB7" w14:textId="77777777" w:rsidR="00594A32" w:rsidRPr="00EC59E2" w:rsidRDefault="00594A32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1с, 2с, 3с</w:t>
            </w:r>
          </w:p>
          <w:p w14:paraId="13939279" w14:textId="77777777" w:rsidR="00594A32" w:rsidRPr="00EC59E2" w:rsidRDefault="00594A32" w:rsidP="000F2FE9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C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</w:tc>
        <w:tc>
          <w:tcPr>
            <w:tcW w:w="1641" w:type="dxa"/>
            <w:vMerge/>
            <w:shd w:val="clear" w:color="auto" w:fill="auto"/>
          </w:tcPr>
          <w:p w14:paraId="1F66E534" w14:textId="4CE232CD" w:rsidR="00594A32" w:rsidRPr="00EC59E2" w:rsidRDefault="00594A32" w:rsidP="00EC4CC5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78" w:type="dxa"/>
            <w:gridSpan w:val="4"/>
            <w:shd w:val="clear" w:color="auto" w:fill="auto"/>
          </w:tcPr>
          <w:p w14:paraId="4973CD0A" w14:textId="77777777" w:rsidR="00594A32" w:rsidRPr="00EC59E2" w:rsidRDefault="00594A32" w:rsidP="00EC59E2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ТР ТС 008/2011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7A8DC79B" w14:textId="77777777" w:rsidR="00594A32" w:rsidRPr="00721FCE" w:rsidRDefault="00594A32" w:rsidP="000F2FE9">
            <w:pPr>
              <w:pStyle w:val="TableParagraph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</w:tr>
      <w:tr w:rsidR="00594A32" w:rsidRPr="00721FCE" w14:paraId="1AB6F560" w14:textId="77777777" w:rsidTr="008F52D0">
        <w:tc>
          <w:tcPr>
            <w:tcW w:w="789" w:type="dxa"/>
            <w:shd w:val="clear" w:color="auto" w:fill="auto"/>
          </w:tcPr>
          <w:p w14:paraId="32F728CF" w14:textId="77777777" w:rsidR="00594A32" w:rsidRPr="00EC59E2" w:rsidRDefault="00594A32" w:rsidP="000F2FE9">
            <w:pPr>
              <w:jc w:val="center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8.13</w:t>
            </w:r>
          </w:p>
        </w:tc>
        <w:tc>
          <w:tcPr>
            <w:tcW w:w="3175" w:type="dxa"/>
            <w:shd w:val="clear" w:color="auto" w:fill="auto"/>
          </w:tcPr>
          <w:p w14:paraId="4EE5526F" w14:textId="77777777" w:rsidR="00594A32" w:rsidRPr="00EC59E2" w:rsidRDefault="00594A32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 Электронные игры</w:t>
            </w:r>
          </w:p>
        </w:tc>
        <w:tc>
          <w:tcPr>
            <w:tcW w:w="2410" w:type="dxa"/>
            <w:shd w:val="clear" w:color="auto" w:fill="auto"/>
          </w:tcPr>
          <w:p w14:paraId="4E983FDE" w14:textId="77777777" w:rsidR="00594A32" w:rsidRPr="00EC59E2" w:rsidRDefault="00594A32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1с, 2с, 3с</w:t>
            </w:r>
          </w:p>
          <w:p w14:paraId="41D715CB" w14:textId="77777777" w:rsidR="00594A32" w:rsidRPr="00EC59E2" w:rsidRDefault="00594A32" w:rsidP="000F2FE9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C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</w:tc>
        <w:tc>
          <w:tcPr>
            <w:tcW w:w="1641" w:type="dxa"/>
            <w:vMerge/>
            <w:shd w:val="clear" w:color="auto" w:fill="auto"/>
          </w:tcPr>
          <w:p w14:paraId="0D8B1964" w14:textId="77777777" w:rsidR="00594A32" w:rsidRPr="00EC59E2" w:rsidRDefault="00594A32" w:rsidP="00EC4CC5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78" w:type="dxa"/>
            <w:gridSpan w:val="4"/>
            <w:shd w:val="clear" w:color="auto" w:fill="auto"/>
          </w:tcPr>
          <w:p w14:paraId="2C59D1FE" w14:textId="77777777" w:rsidR="00594A32" w:rsidRPr="00EC59E2" w:rsidRDefault="00594A32" w:rsidP="00EC59E2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ТР ТС 008/2011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0CD9CDC0" w14:textId="77777777" w:rsidR="00594A32" w:rsidRPr="00721FCE" w:rsidRDefault="00594A32" w:rsidP="000F2FE9">
            <w:pPr>
              <w:pStyle w:val="TableParagraph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</w:tr>
      <w:tr w:rsidR="00594A32" w:rsidRPr="00721FCE" w14:paraId="098E6B36" w14:textId="77777777" w:rsidTr="008F52D0">
        <w:tc>
          <w:tcPr>
            <w:tcW w:w="789" w:type="dxa"/>
            <w:shd w:val="clear" w:color="auto" w:fill="auto"/>
          </w:tcPr>
          <w:p w14:paraId="77F0274F" w14:textId="77777777" w:rsidR="00594A32" w:rsidRPr="00EC59E2" w:rsidRDefault="00594A32" w:rsidP="000F2FE9">
            <w:pPr>
              <w:jc w:val="center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8.14</w:t>
            </w:r>
          </w:p>
        </w:tc>
        <w:tc>
          <w:tcPr>
            <w:tcW w:w="3175" w:type="dxa"/>
            <w:shd w:val="clear" w:color="auto" w:fill="auto"/>
          </w:tcPr>
          <w:p w14:paraId="5320EDD2" w14:textId="77777777" w:rsidR="00594A32" w:rsidRPr="00EC59E2" w:rsidRDefault="00594A32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Наборы электрических гоночных автомобилей для соревновательных игр</w:t>
            </w:r>
          </w:p>
        </w:tc>
        <w:tc>
          <w:tcPr>
            <w:tcW w:w="2410" w:type="dxa"/>
            <w:shd w:val="clear" w:color="auto" w:fill="auto"/>
          </w:tcPr>
          <w:p w14:paraId="31506F53" w14:textId="77777777" w:rsidR="00594A32" w:rsidRPr="00EC59E2" w:rsidRDefault="00594A32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1с, 2с, 3с</w:t>
            </w:r>
          </w:p>
          <w:p w14:paraId="75CB9B6A" w14:textId="77777777" w:rsidR="00594A32" w:rsidRPr="00EC59E2" w:rsidRDefault="00594A32" w:rsidP="000F2FE9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C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</w:tc>
        <w:tc>
          <w:tcPr>
            <w:tcW w:w="1641" w:type="dxa"/>
            <w:vMerge/>
            <w:shd w:val="clear" w:color="auto" w:fill="auto"/>
          </w:tcPr>
          <w:p w14:paraId="1F1630AA" w14:textId="77777777" w:rsidR="00594A32" w:rsidRPr="00EC59E2" w:rsidRDefault="00594A32" w:rsidP="00EC4CC5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78" w:type="dxa"/>
            <w:gridSpan w:val="4"/>
            <w:shd w:val="clear" w:color="auto" w:fill="auto"/>
          </w:tcPr>
          <w:p w14:paraId="3155A6AD" w14:textId="77777777" w:rsidR="00594A32" w:rsidRPr="00EC59E2" w:rsidRDefault="00594A32" w:rsidP="00EC59E2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ТР ТС 008/2011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3DE8082D" w14:textId="77777777" w:rsidR="00594A32" w:rsidRPr="00721FCE" w:rsidRDefault="00594A32" w:rsidP="000F2FE9">
            <w:pPr>
              <w:pStyle w:val="TableParagraph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</w:tr>
      <w:tr w:rsidR="00594A32" w:rsidRPr="00721FCE" w14:paraId="6ABC5114" w14:textId="77777777" w:rsidTr="008F52D0">
        <w:tc>
          <w:tcPr>
            <w:tcW w:w="789" w:type="dxa"/>
            <w:shd w:val="clear" w:color="auto" w:fill="auto"/>
          </w:tcPr>
          <w:p w14:paraId="37B3A752" w14:textId="77777777" w:rsidR="00594A32" w:rsidRPr="00EC59E2" w:rsidRDefault="00594A32" w:rsidP="000F2FE9">
            <w:pPr>
              <w:jc w:val="center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8.15</w:t>
            </w:r>
          </w:p>
        </w:tc>
        <w:tc>
          <w:tcPr>
            <w:tcW w:w="3175" w:type="dxa"/>
            <w:shd w:val="clear" w:color="auto" w:fill="auto"/>
          </w:tcPr>
          <w:p w14:paraId="0226D12E" w14:textId="77777777" w:rsidR="00594A32" w:rsidRPr="00EC59E2" w:rsidRDefault="00594A32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 Игрушки электрические прочие, товары для развлечений, настольные или комнатные игры (Пункт в редакции, введенной в действие с 6 марта 2015 года </w:t>
            </w:r>
            <w:hyperlink r:id="rId283" w:anchor="6560IO" w:history="1">
              <w:r w:rsidRPr="00EC59E2">
                <w:rPr>
                  <w:sz w:val="20"/>
                  <w:szCs w:val="20"/>
                </w:rPr>
                <w:t>решением Коллегии ЕЭК от 3 февраля 2015 года N 7</w:t>
              </w:r>
            </w:hyperlink>
            <w:r w:rsidRPr="00EC59E2">
              <w:rPr>
                <w:sz w:val="20"/>
                <w:szCs w:val="20"/>
              </w:rPr>
              <w:t>.)</w:t>
            </w:r>
          </w:p>
        </w:tc>
        <w:tc>
          <w:tcPr>
            <w:tcW w:w="2410" w:type="dxa"/>
            <w:shd w:val="clear" w:color="auto" w:fill="auto"/>
          </w:tcPr>
          <w:p w14:paraId="263383C4" w14:textId="77777777" w:rsidR="00594A32" w:rsidRPr="00EC59E2" w:rsidRDefault="00594A32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1с, 2с, 3с</w:t>
            </w:r>
          </w:p>
          <w:p w14:paraId="2152B692" w14:textId="77777777" w:rsidR="00594A32" w:rsidRPr="00EC59E2" w:rsidRDefault="00594A32" w:rsidP="000F2FE9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C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</w:tc>
        <w:tc>
          <w:tcPr>
            <w:tcW w:w="1641" w:type="dxa"/>
            <w:vMerge/>
            <w:shd w:val="clear" w:color="auto" w:fill="auto"/>
          </w:tcPr>
          <w:p w14:paraId="097B5B50" w14:textId="77777777" w:rsidR="00594A32" w:rsidRPr="00EC59E2" w:rsidRDefault="00594A32" w:rsidP="00EC4CC5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78" w:type="dxa"/>
            <w:gridSpan w:val="4"/>
            <w:shd w:val="clear" w:color="auto" w:fill="auto"/>
          </w:tcPr>
          <w:p w14:paraId="5C6AB978" w14:textId="77777777" w:rsidR="00594A32" w:rsidRPr="00EC59E2" w:rsidRDefault="00594A32" w:rsidP="00EC59E2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ТР ТС 008/2011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055A0D49" w14:textId="77777777" w:rsidR="00594A32" w:rsidRPr="00721FCE" w:rsidRDefault="00594A32" w:rsidP="000F2FE9">
            <w:pPr>
              <w:pStyle w:val="TableParagraph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</w:tr>
      <w:tr w:rsidR="00594A32" w:rsidRPr="00721FCE" w14:paraId="7F35F8B3" w14:textId="77777777" w:rsidTr="008F52D0">
        <w:tc>
          <w:tcPr>
            <w:tcW w:w="789" w:type="dxa"/>
            <w:shd w:val="clear" w:color="auto" w:fill="auto"/>
          </w:tcPr>
          <w:p w14:paraId="557F68DF" w14:textId="77777777" w:rsidR="00594A32" w:rsidRPr="00EC59E2" w:rsidRDefault="00594A32" w:rsidP="000F2FE9">
            <w:pPr>
              <w:jc w:val="center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8.16</w:t>
            </w:r>
          </w:p>
        </w:tc>
        <w:tc>
          <w:tcPr>
            <w:tcW w:w="3175" w:type="dxa"/>
            <w:shd w:val="clear" w:color="auto" w:fill="auto"/>
          </w:tcPr>
          <w:p w14:paraId="13E70F7A" w14:textId="77777777" w:rsidR="00594A32" w:rsidRPr="00EC59E2" w:rsidRDefault="00594A32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 Изделия для праздников, карнавалов или прочие изделия для увеселения, включая предметы для показа фокусов и шуток</w:t>
            </w:r>
          </w:p>
        </w:tc>
        <w:tc>
          <w:tcPr>
            <w:tcW w:w="2410" w:type="dxa"/>
            <w:shd w:val="clear" w:color="auto" w:fill="auto"/>
          </w:tcPr>
          <w:p w14:paraId="22497458" w14:textId="77777777" w:rsidR="00594A32" w:rsidRPr="00EC59E2" w:rsidRDefault="00594A32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1с, 2с, 3с</w:t>
            </w:r>
          </w:p>
          <w:p w14:paraId="77011035" w14:textId="77777777" w:rsidR="00594A32" w:rsidRPr="00EC59E2" w:rsidRDefault="00594A32" w:rsidP="000F2FE9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C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</w:tc>
        <w:tc>
          <w:tcPr>
            <w:tcW w:w="1641" w:type="dxa"/>
            <w:vMerge/>
            <w:shd w:val="clear" w:color="auto" w:fill="auto"/>
          </w:tcPr>
          <w:p w14:paraId="7ED7C2F4" w14:textId="7D484C12" w:rsidR="00594A32" w:rsidRPr="00EC59E2" w:rsidRDefault="00594A32" w:rsidP="00EC4CC5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78" w:type="dxa"/>
            <w:gridSpan w:val="4"/>
            <w:shd w:val="clear" w:color="auto" w:fill="auto"/>
          </w:tcPr>
          <w:p w14:paraId="365EF4AA" w14:textId="77777777" w:rsidR="00594A32" w:rsidRPr="00EC59E2" w:rsidRDefault="00594A32" w:rsidP="00EC59E2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ТР ТС 008/2011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73DCF87E" w14:textId="77777777" w:rsidR="00594A32" w:rsidRPr="00721FCE" w:rsidRDefault="00594A32" w:rsidP="000F2FE9">
            <w:pPr>
              <w:pStyle w:val="TableParagraph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</w:tr>
      <w:tr w:rsidR="00594A32" w:rsidRPr="00721FCE" w14:paraId="1ADAC23E" w14:textId="77777777" w:rsidTr="008F52D0">
        <w:tc>
          <w:tcPr>
            <w:tcW w:w="789" w:type="dxa"/>
            <w:shd w:val="clear" w:color="auto" w:fill="auto"/>
          </w:tcPr>
          <w:p w14:paraId="5492DFD7" w14:textId="77777777" w:rsidR="00594A32" w:rsidRPr="00EC59E2" w:rsidRDefault="00594A32" w:rsidP="000F2FE9">
            <w:pPr>
              <w:jc w:val="center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lastRenderedPageBreak/>
              <w:t>8.17</w:t>
            </w:r>
          </w:p>
        </w:tc>
        <w:tc>
          <w:tcPr>
            <w:tcW w:w="3175" w:type="dxa"/>
            <w:shd w:val="clear" w:color="auto" w:fill="auto"/>
          </w:tcPr>
          <w:p w14:paraId="21A21BD7" w14:textId="77777777" w:rsidR="00594A32" w:rsidRPr="00EC59E2" w:rsidRDefault="00594A32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Бассейны для детей</w:t>
            </w:r>
          </w:p>
        </w:tc>
        <w:tc>
          <w:tcPr>
            <w:tcW w:w="2410" w:type="dxa"/>
            <w:shd w:val="clear" w:color="auto" w:fill="auto"/>
          </w:tcPr>
          <w:p w14:paraId="6312CDB0" w14:textId="77777777" w:rsidR="00594A32" w:rsidRPr="00EC59E2" w:rsidRDefault="00594A32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1с, 2с, 3с</w:t>
            </w:r>
          </w:p>
          <w:p w14:paraId="6369B6D2" w14:textId="77777777" w:rsidR="00594A32" w:rsidRPr="00EC59E2" w:rsidRDefault="00594A32" w:rsidP="000F2FE9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C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</w:tc>
        <w:tc>
          <w:tcPr>
            <w:tcW w:w="1641" w:type="dxa"/>
            <w:vMerge/>
            <w:shd w:val="clear" w:color="auto" w:fill="auto"/>
          </w:tcPr>
          <w:p w14:paraId="699786FB" w14:textId="6019B144" w:rsidR="00594A32" w:rsidRPr="00EC59E2" w:rsidRDefault="00594A32" w:rsidP="00EC4CC5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78" w:type="dxa"/>
            <w:gridSpan w:val="4"/>
            <w:shd w:val="clear" w:color="auto" w:fill="auto"/>
          </w:tcPr>
          <w:p w14:paraId="75222C36" w14:textId="77777777" w:rsidR="00594A32" w:rsidRPr="00EC59E2" w:rsidRDefault="00594A32" w:rsidP="00EC59E2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ТР ТС 008/2011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3B071C70" w14:textId="77777777" w:rsidR="00594A32" w:rsidRPr="00721FCE" w:rsidRDefault="00594A32" w:rsidP="000F2FE9">
            <w:pPr>
              <w:pStyle w:val="TableParagraph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</w:tr>
      <w:tr w:rsidR="00594A32" w:rsidRPr="00721FCE" w14:paraId="7A54587B" w14:textId="77777777" w:rsidTr="0055603F">
        <w:trPr>
          <w:trHeight w:val="1190"/>
        </w:trPr>
        <w:tc>
          <w:tcPr>
            <w:tcW w:w="789" w:type="dxa"/>
            <w:shd w:val="clear" w:color="auto" w:fill="auto"/>
          </w:tcPr>
          <w:p w14:paraId="555A77EC" w14:textId="77777777" w:rsidR="00594A32" w:rsidRPr="00721FCE" w:rsidRDefault="00594A32" w:rsidP="000F2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721FCE">
              <w:rPr>
                <w:sz w:val="20"/>
              </w:rPr>
              <w:t>.18</w:t>
            </w:r>
          </w:p>
        </w:tc>
        <w:tc>
          <w:tcPr>
            <w:tcW w:w="3175" w:type="dxa"/>
            <w:shd w:val="clear" w:color="auto" w:fill="auto"/>
          </w:tcPr>
          <w:p w14:paraId="0AB789CE" w14:textId="4BB7C268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Краски</w:t>
            </w:r>
            <w:r>
              <w:rPr>
                <w:sz w:val="20"/>
              </w:rPr>
              <w:t>: к</w:t>
            </w:r>
            <w:r w:rsidRPr="00721FCE">
              <w:rPr>
                <w:sz w:val="20"/>
              </w:rPr>
              <w:t>раски, наносимые пальцами, гуашь и другие аналогичные изделия</w:t>
            </w:r>
          </w:p>
        </w:tc>
        <w:tc>
          <w:tcPr>
            <w:tcW w:w="2410" w:type="dxa"/>
            <w:shd w:val="clear" w:color="auto" w:fill="auto"/>
          </w:tcPr>
          <w:p w14:paraId="3E2E5AFC" w14:textId="77777777" w:rsidR="00594A32" w:rsidRPr="00721FCE" w:rsidRDefault="00594A32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1с, 2с, 3с</w:t>
            </w:r>
          </w:p>
          <w:p w14:paraId="355CC267" w14:textId="77777777" w:rsidR="00594A32" w:rsidRPr="00721FCE" w:rsidRDefault="00594A32" w:rsidP="000F2FE9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  <w:r w:rsidRPr="00721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тификация</w:t>
            </w:r>
          </w:p>
          <w:p w14:paraId="429AB206" w14:textId="77777777" w:rsidR="00594A32" w:rsidRPr="00721FCE" w:rsidRDefault="00594A32" w:rsidP="000F2FE9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  <w:p w14:paraId="13654367" w14:textId="77777777" w:rsidR="00594A32" w:rsidRPr="00721FCE" w:rsidRDefault="00594A32" w:rsidP="0055603F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1641" w:type="dxa"/>
            <w:vMerge/>
            <w:shd w:val="clear" w:color="auto" w:fill="auto"/>
          </w:tcPr>
          <w:p w14:paraId="2ED76F55" w14:textId="41C3F635" w:rsidR="00594A32" w:rsidRPr="00EC59E2" w:rsidRDefault="00594A32" w:rsidP="00EC59E2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3278" w:type="dxa"/>
            <w:gridSpan w:val="4"/>
            <w:shd w:val="clear" w:color="auto" w:fill="auto"/>
          </w:tcPr>
          <w:p w14:paraId="19D6CA1A" w14:textId="77777777" w:rsidR="00594A32" w:rsidRPr="00721FCE" w:rsidRDefault="00594A32" w:rsidP="00EC59E2">
            <w:pPr>
              <w:rPr>
                <w:sz w:val="20"/>
              </w:rPr>
            </w:pPr>
            <w:r w:rsidRPr="00721FCE">
              <w:rPr>
                <w:sz w:val="20"/>
              </w:rPr>
              <w:t>ТР ТС 008/2011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60140017" w14:textId="77777777" w:rsidR="00594A32" w:rsidRPr="00721FCE" w:rsidRDefault="00594A32" w:rsidP="000F2FE9">
            <w:pPr>
              <w:pStyle w:val="TableParagraph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</w:tr>
    </w:tbl>
    <w:p w14:paraId="4313F356" w14:textId="77777777" w:rsidR="000D653E" w:rsidRPr="00136AA1" w:rsidRDefault="000D653E" w:rsidP="000D653E">
      <w:pPr>
        <w:ind w:right="-143"/>
        <w:rPr>
          <w:sz w:val="28"/>
          <w:szCs w:val="28"/>
          <w:u w:val="single"/>
        </w:rPr>
      </w:pPr>
    </w:p>
    <w:p w14:paraId="177A1990" w14:textId="5A1290E6" w:rsidR="00E83F67" w:rsidRPr="00895ADE" w:rsidRDefault="00E83F67" w:rsidP="002A792E">
      <w:pPr>
        <w:ind w:right="-143"/>
        <w:rPr>
          <w:sz w:val="28"/>
          <w:szCs w:val="28"/>
          <w:u w:val="single"/>
        </w:rPr>
      </w:pPr>
    </w:p>
    <w:sectPr w:rsidR="00E83F67" w:rsidRPr="00895ADE" w:rsidSect="009C5900">
      <w:headerReference w:type="default" r:id="rId284"/>
      <w:footerReference w:type="default" r:id="rId285"/>
      <w:pgSz w:w="16838" w:h="11906" w:orient="landscape"/>
      <w:pgMar w:top="284" w:right="1134" w:bottom="851" w:left="1134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13CB7" w14:textId="77777777" w:rsidR="00525FA6" w:rsidRDefault="00525FA6" w:rsidP="00FE40A1">
      <w:r>
        <w:separator/>
      </w:r>
    </w:p>
  </w:endnote>
  <w:endnote w:type="continuationSeparator" w:id="0">
    <w:p w14:paraId="5B05F128" w14:textId="77777777" w:rsidR="00525FA6" w:rsidRDefault="00525FA6" w:rsidP="00FE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28E5D" w14:textId="77777777" w:rsidR="00EC4CC5" w:rsidRDefault="00EC4CC5">
    <w:pPr>
      <w:jc w:val="center"/>
    </w:pPr>
  </w:p>
  <w:p w14:paraId="5BC51A78" w14:textId="4E28312C" w:rsidR="00EC4CC5" w:rsidRPr="002B4B2F" w:rsidRDefault="00EC4CC5" w:rsidP="009F00B1">
    <w:pPr>
      <w:ind w:right="-143"/>
      <w:jc w:val="both"/>
      <w:rPr>
        <w:sz w:val="22"/>
        <w:szCs w:val="22"/>
      </w:rPr>
    </w:pPr>
    <w:r w:rsidRPr="002B4B2F">
      <w:rPr>
        <w:sz w:val="22"/>
        <w:szCs w:val="22"/>
      </w:rPr>
      <w:t>Генеральный директор органа по сертификации        ___</w:t>
    </w:r>
    <w:r>
      <w:rPr>
        <w:sz w:val="22"/>
        <w:szCs w:val="22"/>
      </w:rPr>
      <w:t>__</w:t>
    </w:r>
    <w:r w:rsidRPr="002B4B2F">
      <w:rPr>
        <w:sz w:val="22"/>
        <w:szCs w:val="22"/>
      </w:rPr>
      <w:t>_</w:t>
    </w:r>
    <w:r>
      <w:rPr>
        <w:sz w:val="22"/>
        <w:szCs w:val="22"/>
      </w:rPr>
      <w:t>___</w:t>
    </w:r>
    <w:r w:rsidRPr="002B4B2F">
      <w:rPr>
        <w:sz w:val="22"/>
        <w:szCs w:val="22"/>
      </w:rPr>
      <w:t xml:space="preserve">__________   </w:t>
    </w:r>
    <w:r w:rsidRPr="002B4B2F">
      <w:rPr>
        <w:sz w:val="22"/>
        <w:szCs w:val="22"/>
        <w:u w:val="single"/>
      </w:rPr>
      <w:t>Э.А.</w:t>
    </w:r>
    <w:r>
      <w:rPr>
        <w:sz w:val="22"/>
        <w:szCs w:val="22"/>
        <w:u w:val="single"/>
      </w:rPr>
      <w:t xml:space="preserve"> </w:t>
    </w:r>
    <w:r w:rsidRPr="002B4B2F">
      <w:rPr>
        <w:sz w:val="22"/>
        <w:szCs w:val="22"/>
        <w:u w:val="single"/>
      </w:rPr>
      <w:t xml:space="preserve"> Мамытбеков </w:t>
    </w:r>
    <w:r w:rsidRPr="002B4B2F">
      <w:rPr>
        <w:sz w:val="22"/>
        <w:szCs w:val="22"/>
      </w:rPr>
      <w:t xml:space="preserve">                  .</w:t>
    </w:r>
  </w:p>
  <w:p w14:paraId="33954496" w14:textId="4480D4F2" w:rsidR="00EC4CC5" w:rsidRPr="002B4B2F" w:rsidRDefault="00EC4CC5" w:rsidP="009F00B1">
    <w:pPr>
      <w:ind w:left="4320" w:right="-143" w:hanging="4320"/>
      <w:rPr>
        <w:sz w:val="16"/>
        <w:szCs w:val="16"/>
      </w:rPr>
    </w:pPr>
    <w:r>
      <w:rPr>
        <w:sz w:val="20"/>
        <w:szCs w:val="20"/>
      </w:rPr>
      <w:t xml:space="preserve">                                                                                          </w:t>
    </w:r>
    <w:r w:rsidRPr="0044154B">
      <w:rPr>
        <w:sz w:val="20"/>
        <w:szCs w:val="20"/>
      </w:rPr>
      <w:t xml:space="preserve">        </w:t>
    </w:r>
    <w:r>
      <w:rPr>
        <w:sz w:val="20"/>
        <w:szCs w:val="20"/>
      </w:rPr>
      <w:t xml:space="preserve">             </w:t>
    </w:r>
    <w:r w:rsidRPr="002B4B2F">
      <w:rPr>
        <w:sz w:val="16"/>
        <w:szCs w:val="16"/>
      </w:rPr>
      <w:t xml:space="preserve">подпись     </w:t>
    </w:r>
    <w:r>
      <w:rPr>
        <w:sz w:val="16"/>
        <w:szCs w:val="16"/>
      </w:rPr>
      <w:t xml:space="preserve">          </w:t>
    </w:r>
    <w:r w:rsidRPr="002B4B2F">
      <w:rPr>
        <w:sz w:val="16"/>
        <w:szCs w:val="16"/>
      </w:rPr>
      <w:t xml:space="preserve">                  </w:t>
    </w:r>
    <w:r>
      <w:rPr>
        <w:sz w:val="16"/>
        <w:szCs w:val="16"/>
      </w:rPr>
      <w:t xml:space="preserve">          </w:t>
    </w:r>
    <w:r w:rsidRPr="002B4B2F">
      <w:rPr>
        <w:sz w:val="16"/>
        <w:szCs w:val="16"/>
      </w:rPr>
      <w:t>Ф.И.О.</w:t>
    </w:r>
  </w:p>
  <w:p w14:paraId="007503EA" w14:textId="31C6085E" w:rsidR="00EC4CC5" w:rsidRDefault="00EC4CC5" w:rsidP="009F00B1">
    <w:r>
      <w:t xml:space="preserve">                                                                              м.п.</w:t>
    </w:r>
    <w:r w:rsidRPr="002B4B2F">
      <w:rPr>
        <w:sz w:val="22"/>
        <w:szCs w:val="22"/>
      </w:rPr>
      <w:t xml:space="preserve"> </w:t>
    </w:r>
    <w:r>
      <w:rPr>
        <w:sz w:val="22"/>
        <w:szCs w:val="22"/>
      </w:rPr>
      <w:t xml:space="preserve">        </w:t>
    </w:r>
    <w:r w:rsidRPr="003D53DA">
      <w:rPr>
        <w:sz w:val="22"/>
        <w:szCs w:val="22"/>
      </w:rPr>
      <w:t>___</w:t>
    </w:r>
    <w:r w:rsidRPr="003D53DA">
      <w:rPr>
        <w:sz w:val="22"/>
        <w:szCs w:val="22"/>
        <w:u w:val="single"/>
      </w:rPr>
      <w:t xml:space="preserve"> 2</w:t>
    </w:r>
    <w:r w:rsidR="003D6C5D">
      <w:rPr>
        <w:sz w:val="22"/>
        <w:szCs w:val="22"/>
        <w:u w:val="single"/>
      </w:rPr>
      <w:t>0</w:t>
    </w:r>
    <w:r w:rsidRPr="003D53DA">
      <w:rPr>
        <w:sz w:val="22"/>
        <w:szCs w:val="22"/>
      </w:rPr>
      <w:t xml:space="preserve"> ___</w:t>
    </w:r>
    <w:r w:rsidR="003D6C5D" w:rsidRPr="003D6C5D">
      <w:rPr>
        <w:sz w:val="22"/>
        <w:szCs w:val="22"/>
        <w:u w:val="single"/>
      </w:rPr>
      <w:t>февраль</w:t>
    </w:r>
    <w:r w:rsidRPr="003D6C5D">
      <w:rPr>
        <w:sz w:val="22"/>
        <w:szCs w:val="22"/>
        <w:u w:val="single"/>
      </w:rPr>
      <w:t xml:space="preserve"> </w:t>
    </w:r>
    <w:r>
      <w:rPr>
        <w:sz w:val="22"/>
        <w:szCs w:val="22"/>
      </w:rPr>
      <w:t>___</w:t>
    </w:r>
    <w:r w:rsidRPr="002B4B2F">
      <w:rPr>
        <w:sz w:val="22"/>
        <w:szCs w:val="22"/>
      </w:rPr>
      <w:t xml:space="preserve"> 202</w:t>
    </w:r>
    <w:r w:rsidR="003D6C5D">
      <w:rPr>
        <w:sz w:val="22"/>
        <w:szCs w:val="22"/>
      </w:rPr>
      <w:t>5</w:t>
    </w:r>
    <w:r w:rsidRPr="002B4B2F">
      <w:rPr>
        <w:sz w:val="22"/>
        <w:szCs w:val="22"/>
      </w:rPr>
      <w:t>г</w:t>
    </w:r>
    <w:r>
      <w:rPr>
        <w:sz w:val="22"/>
        <w:szCs w:val="22"/>
      </w:rPr>
      <w:t>.</w:t>
    </w:r>
  </w:p>
  <w:sdt>
    <w:sdtPr>
      <w:id w:val="-1495337073"/>
      <w:docPartObj>
        <w:docPartGallery w:val="Page Numbers (Bottom of Page)"/>
        <w:docPartUnique/>
      </w:docPartObj>
    </w:sdtPr>
    <w:sdtEndPr/>
    <w:sdtContent>
      <w:sdt>
        <w:sdtPr>
          <w:id w:val="-1954082401"/>
          <w:docPartObj>
            <w:docPartGallery w:val="Page Numbers (Top of Page)"/>
            <w:docPartUnique/>
          </w:docPartObj>
        </w:sdtPr>
        <w:sdtEndPr/>
        <w:sdtContent>
          <w:p w14:paraId="5B48BA34" w14:textId="4542CA21" w:rsidR="00EC4CC5" w:rsidRDefault="00EC4CC5" w:rsidP="00BB74BF">
            <w:pPr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E01B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E01BF">
              <w:rPr>
                <w:b/>
                <w:bCs/>
                <w:noProof/>
              </w:rPr>
              <w:t>72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1C4EEF" w14:textId="77777777" w:rsidR="00EC4CC5" w:rsidRPr="0044154B" w:rsidRDefault="00EC4CC5" w:rsidP="008536AB">
    <w:pPr>
      <w:ind w:left="4320" w:right="-143" w:hanging="432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20A00" w14:textId="77777777" w:rsidR="00525FA6" w:rsidRDefault="00525FA6" w:rsidP="00FE40A1">
      <w:r>
        <w:separator/>
      </w:r>
    </w:p>
  </w:footnote>
  <w:footnote w:type="continuationSeparator" w:id="0">
    <w:p w14:paraId="6943B8B8" w14:textId="77777777" w:rsidR="00525FA6" w:rsidRDefault="00525FA6" w:rsidP="00FE4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Look w:val="04A0" w:firstRow="1" w:lastRow="0" w:firstColumn="1" w:lastColumn="0" w:noHBand="0" w:noVBand="1"/>
    </w:tblPr>
    <w:tblGrid>
      <w:gridCol w:w="4928"/>
      <w:gridCol w:w="4929"/>
      <w:gridCol w:w="4929"/>
    </w:tblGrid>
    <w:tr w:rsidR="00EC4CC5" w14:paraId="29735551" w14:textId="77777777" w:rsidTr="009C5900">
      <w:trPr>
        <w:trHeight w:val="841"/>
      </w:trPr>
      <w:tc>
        <w:tcPr>
          <w:tcW w:w="4928" w:type="dxa"/>
        </w:tcPr>
        <w:p w14:paraId="7AD84625" w14:textId="18C70CDA" w:rsidR="00EC4CC5" w:rsidRPr="000D6324" w:rsidRDefault="00EC4CC5" w:rsidP="00133DB0">
          <w:pPr>
            <w:pStyle w:val="3"/>
            <w:tabs>
              <w:tab w:val="left" w:pos="1050"/>
              <w:tab w:val="left" w:pos="1455"/>
              <w:tab w:val="right" w:pos="14570"/>
            </w:tabs>
            <w:jc w:val="center"/>
            <w:outlineLvl w:val="2"/>
            <w:rPr>
              <w:sz w:val="20"/>
              <w:lang w:val="ru-RU"/>
            </w:rPr>
          </w:pPr>
          <w:r>
            <w:rPr>
              <w:sz w:val="20"/>
              <w:lang w:val="ru-RU"/>
            </w:rPr>
            <w:t xml:space="preserve">Орган  по  сертификации  продукции                                                                                     </w:t>
          </w:r>
          <w:r w:rsidRPr="002B4B2F">
            <w:rPr>
              <w:sz w:val="20"/>
              <w:lang w:val="ru-RU"/>
            </w:rPr>
            <w:t>ОсОО  «</w:t>
          </w:r>
          <w:r>
            <w:rPr>
              <w:sz w:val="20"/>
              <w:lang w:val="ru-RU"/>
            </w:rPr>
            <w:t>Сертес  Центр</w:t>
          </w:r>
          <w:r w:rsidRPr="002B4B2F">
            <w:rPr>
              <w:sz w:val="20"/>
              <w:lang w:val="ru-RU"/>
            </w:rPr>
            <w:t>»</w:t>
          </w:r>
        </w:p>
      </w:tc>
      <w:tc>
        <w:tcPr>
          <w:tcW w:w="4929" w:type="dxa"/>
        </w:tcPr>
        <w:p w14:paraId="76B2BA13" w14:textId="77777777" w:rsidR="00EC4CC5" w:rsidRDefault="00EC4CC5" w:rsidP="009F00B1">
          <w:pPr>
            <w:pStyle w:val="3"/>
            <w:tabs>
              <w:tab w:val="left" w:pos="1050"/>
              <w:tab w:val="left" w:pos="1455"/>
              <w:tab w:val="right" w:pos="14570"/>
            </w:tabs>
            <w:jc w:val="center"/>
            <w:outlineLvl w:val="2"/>
            <w:rPr>
              <w:sz w:val="20"/>
              <w:lang w:val="ru-RU"/>
            </w:rPr>
          </w:pPr>
        </w:p>
        <w:p w14:paraId="5607E304" w14:textId="235E0582" w:rsidR="00EC4CC5" w:rsidRPr="000D6324" w:rsidRDefault="00EC4CC5" w:rsidP="009F00B1">
          <w:pPr>
            <w:pStyle w:val="3"/>
            <w:tabs>
              <w:tab w:val="left" w:pos="1050"/>
              <w:tab w:val="left" w:pos="1455"/>
              <w:tab w:val="right" w:pos="14570"/>
            </w:tabs>
            <w:jc w:val="center"/>
            <w:outlineLvl w:val="2"/>
            <w:rPr>
              <w:sz w:val="20"/>
              <w:lang w:val="ru-RU"/>
            </w:rPr>
          </w:pPr>
          <w:r w:rsidRPr="002B4B2F">
            <w:rPr>
              <w:sz w:val="20"/>
              <w:lang w:val="ru-RU"/>
            </w:rPr>
            <w:t>ОБЛАСТЬ</w:t>
          </w:r>
          <w:r>
            <w:rPr>
              <w:sz w:val="20"/>
              <w:lang w:val="ru-RU"/>
            </w:rPr>
            <w:t xml:space="preserve"> </w:t>
          </w:r>
          <w:r w:rsidRPr="002B4B2F">
            <w:rPr>
              <w:sz w:val="20"/>
              <w:lang w:val="ru-RU"/>
            </w:rPr>
            <w:t xml:space="preserve"> АККРЕДИТАЦИИ</w:t>
          </w:r>
        </w:p>
      </w:tc>
      <w:tc>
        <w:tcPr>
          <w:tcW w:w="4929" w:type="dxa"/>
        </w:tcPr>
        <w:p w14:paraId="33ADA3AE" w14:textId="77777777" w:rsidR="00EC4CC5" w:rsidRPr="009A6283" w:rsidRDefault="00EC4CC5" w:rsidP="009F00B1">
          <w:pPr>
            <w:pStyle w:val="3"/>
            <w:tabs>
              <w:tab w:val="left" w:pos="1050"/>
              <w:tab w:val="left" w:pos="1455"/>
              <w:tab w:val="right" w:pos="14570"/>
            </w:tabs>
            <w:outlineLvl w:val="2"/>
            <w:rPr>
              <w:sz w:val="20"/>
              <w:lang w:val="ru-RU"/>
            </w:rPr>
          </w:pPr>
          <w:r w:rsidRPr="009A6283">
            <w:rPr>
              <w:sz w:val="20"/>
              <w:lang w:val="ru-RU"/>
            </w:rPr>
            <w:t>Приложение к аттестату аккредитации</w:t>
          </w:r>
          <w:r>
            <w:rPr>
              <w:sz w:val="20"/>
              <w:lang w:val="ru-RU"/>
            </w:rPr>
            <w:t xml:space="preserve">                                                                                                                     </w:t>
          </w:r>
        </w:p>
        <w:p w14:paraId="3B1C7992" w14:textId="09FE1B8A" w:rsidR="00EC4CC5" w:rsidRPr="009F00B1" w:rsidRDefault="00EC4CC5" w:rsidP="009F00B1">
          <w:pPr>
            <w:rPr>
              <w:sz w:val="20"/>
              <w:szCs w:val="20"/>
              <w:u w:val="single"/>
              <w:lang w:val="ky-KG"/>
            </w:rPr>
          </w:pPr>
          <w:r w:rsidRPr="002B4B2F">
            <w:rPr>
              <w:sz w:val="20"/>
              <w:szCs w:val="20"/>
            </w:rPr>
            <w:t>№</w:t>
          </w:r>
          <w:r>
            <w:rPr>
              <w:sz w:val="20"/>
              <w:szCs w:val="20"/>
            </w:rPr>
            <w:t xml:space="preserve"> </w:t>
          </w:r>
          <w:r w:rsidRPr="002B4B2F">
            <w:rPr>
              <w:sz w:val="20"/>
              <w:szCs w:val="20"/>
            </w:rPr>
            <w:t>KG417/КЦА.ОСП</w:t>
          </w:r>
          <w:r>
            <w:rPr>
              <w:sz w:val="20"/>
              <w:szCs w:val="20"/>
            </w:rPr>
            <w:t>.</w:t>
          </w:r>
          <w:r>
            <w:rPr>
              <w:sz w:val="20"/>
              <w:szCs w:val="20"/>
              <w:u w:val="single"/>
            </w:rPr>
            <w:t>_047______</w:t>
          </w:r>
        </w:p>
        <w:p w14:paraId="079CE7C0" w14:textId="17165077" w:rsidR="00EC4CC5" w:rsidRPr="009F00B1" w:rsidRDefault="00EC4CC5" w:rsidP="009F00B1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с</w:t>
          </w:r>
          <w:r w:rsidRPr="009A6283">
            <w:rPr>
              <w:sz w:val="20"/>
              <w:szCs w:val="20"/>
            </w:rPr>
            <w:t xml:space="preserve">  «___</w:t>
          </w:r>
          <w:r>
            <w:rPr>
              <w:sz w:val="20"/>
              <w:szCs w:val="20"/>
            </w:rPr>
            <w:t>_25_</w:t>
          </w:r>
          <w:r w:rsidRPr="009A6283">
            <w:rPr>
              <w:sz w:val="20"/>
              <w:szCs w:val="20"/>
            </w:rPr>
            <w:t>____»  __</w:t>
          </w:r>
          <w:r>
            <w:rPr>
              <w:sz w:val="20"/>
              <w:szCs w:val="20"/>
            </w:rPr>
            <w:t xml:space="preserve">_ апреля </w:t>
          </w:r>
          <w:r w:rsidRPr="009A6283">
            <w:rPr>
              <w:sz w:val="20"/>
              <w:szCs w:val="20"/>
            </w:rPr>
            <w:t>___</w:t>
          </w:r>
          <w:r>
            <w:rPr>
              <w:sz w:val="20"/>
              <w:szCs w:val="20"/>
            </w:rPr>
            <w:t xml:space="preserve"> </w:t>
          </w:r>
          <w:r w:rsidRPr="009A6283">
            <w:rPr>
              <w:sz w:val="20"/>
              <w:szCs w:val="20"/>
            </w:rPr>
            <w:t xml:space="preserve"> 2023 г.</w:t>
          </w:r>
        </w:p>
      </w:tc>
    </w:tr>
  </w:tbl>
  <w:p w14:paraId="43CACB8A" w14:textId="2BF73B2C" w:rsidR="00EC4CC5" w:rsidRPr="00D43C6B" w:rsidRDefault="00EC4CC5" w:rsidP="000D6324">
    <w:pPr>
      <w:pStyle w:val="3"/>
      <w:tabs>
        <w:tab w:val="left" w:pos="1050"/>
        <w:tab w:val="left" w:pos="1455"/>
        <w:tab w:val="right" w:pos="14570"/>
      </w:tabs>
      <w:jc w:val="right"/>
      <w:rPr>
        <w:sz w:val="22"/>
        <w:szCs w:val="22"/>
        <w:lang w:val="ru-RU"/>
      </w:rPr>
    </w:pPr>
    <w:r>
      <w:rPr>
        <w:lang w:val="ru-RU"/>
      </w:rPr>
      <w:tab/>
    </w:r>
    <w:r>
      <w:rPr>
        <w:lang w:val="ru-RU"/>
      </w:rPr>
      <w:tab/>
    </w:r>
    <w:r w:rsidRPr="008536AB">
      <w:rPr>
        <w:lang w:val="ru-RU"/>
      </w:rPr>
      <w:t xml:space="preserve">                              </w:t>
    </w:r>
    <w:r w:rsidRPr="008536AB">
      <w:rPr>
        <w:sz w:val="24"/>
        <w:szCs w:val="24"/>
        <w:lang w:val="ru-RU"/>
      </w:rPr>
      <w:t xml:space="preserve">       </w:t>
    </w:r>
    <w:r w:rsidRPr="00830AC7">
      <w:rPr>
        <w:sz w:val="22"/>
        <w:szCs w:val="22"/>
        <w:lang w:val="ru-RU"/>
      </w:rPr>
      <w:t xml:space="preserve">                                                                                                                                                                                       </w:t>
    </w:r>
  </w:p>
  <w:p w14:paraId="4FDA2421" w14:textId="1D537FB8" w:rsidR="00EC4CC5" w:rsidRPr="0076780D" w:rsidRDefault="00EC4CC5" w:rsidP="008A7BB3">
    <w:pPr>
      <w:jc w:val="center"/>
      <w:rPr>
        <w:sz w:val="28"/>
      </w:rPr>
    </w:pPr>
    <w: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3104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3104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3104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3104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3104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start w:val="3104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6">
      <w:start w:val="3104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7">
      <w:start w:val="3104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8">
      <w:start w:val="3104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D"/>
    <w:multiLevelType w:val="multilevel"/>
    <w:tmpl w:val="C9F6631C"/>
    <w:lvl w:ilvl="0">
      <w:start w:val="13"/>
      <w:numFmt w:val="decimal"/>
      <w:lvlText w:val="20.%1,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start w:val="13"/>
      <w:numFmt w:val="decimal"/>
      <w:lvlText w:val="20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3"/>
      <w:numFmt w:val="decimal"/>
      <w:lvlText w:val="20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3"/>
      <w:numFmt w:val="decimal"/>
      <w:lvlText w:val="20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3"/>
      <w:numFmt w:val="decimal"/>
      <w:lvlText w:val="20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3"/>
      <w:numFmt w:val="decimal"/>
      <w:lvlText w:val="20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3"/>
      <w:numFmt w:val="decimal"/>
      <w:lvlText w:val="20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3"/>
      <w:numFmt w:val="decimal"/>
      <w:lvlText w:val="20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3"/>
      <w:numFmt w:val="decimal"/>
      <w:lvlText w:val="20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00000F"/>
    <w:multiLevelType w:val="multilevel"/>
    <w:tmpl w:val="22C0A648"/>
    <w:lvl w:ilvl="0">
      <w:start w:val="51"/>
      <w:numFmt w:val="decimal"/>
      <w:lvlText w:val="23.%1,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start w:val="51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51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51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51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51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51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51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51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00000011"/>
    <w:multiLevelType w:val="multilevel"/>
    <w:tmpl w:val="9F40DDA4"/>
    <w:lvl w:ilvl="0">
      <w:start w:val="6811"/>
      <w:numFmt w:val="decimal"/>
      <w:lvlText w:val="%1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start w:val="6811"/>
      <w:numFmt w:val="decimal"/>
      <w:lvlText w:val="%1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6811"/>
      <w:numFmt w:val="decimal"/>
      <w:lvlText w:val="%1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6811"/>
      <w:numFmt w:val="decimal"/>
      <w:lvlText w:val="%1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6811"/>
      <w:numFmt w:val="decimal"/>
      <w:lvlText w:val="%1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6811"/>
      <w:numFmt w:val="decimal"/>
      <w:lvlText w:val="%1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6811"/>
      <w:numFmt w:val="decimal"/>
      <w:lvlText w:val="%1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6811"/>
      <w:numFmt w:val="decimal"/>
      <w:lvlText w:val="%1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6811"/>
      <w:numFmt w:val="decimal"/>
      <w:lvlText w:val="%1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6">
    <w:nsid w:val="00000015"/>
    <w:multiLevelType w:val="multilevel"/>
    <w:tmpl w:val="DB06FA98"/>
    <w:lvl w:ilvl="0">
      <w:start w:val="64"/>
      <w:numFmt w:val="decimal"/>
      <w:lvlText w:val="23.%1,"/>
      <w:lvlJc w:val="left"/>
      <w:rPr>
        <w:rFonts w:ascii="MS Reference Sans Serif" w:hAnsi="MS Reference Sans Serif" w:cs="MS Reference Sans Serif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64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64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64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64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64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64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64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64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>
    <w:nsid w:val="00000017"/>
    <w:multiLevelType w:val="multilevel"/>
    <w:tmpl w:val="110C5852"/>
    <w:lvl w:ilvl="0">
      <w:start w:val="6809"/>
      <w:numFmt w:val="decimal"/>
      <w:lvlText w:val="%1,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start w:val="6811"/>
      <w:numFmt w:val="decimal"/>
      <w:lvlText w:val="%2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6811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6811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6811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6811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6811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6811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6811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>
    <w:nsid w:val="00000019"/>
    <w:multiLevelType w:val="multilevel"/>
    <w:tmpl w:val="3B48C930"/>
    <w:lvl w:ilvl="0">
      <w:start w:val="8517"/>
      <w:numFmt w:val="decimal"/>
      <w:lvlText w:val="%1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start w:val="8518"/>
      <w:numFmt w:val="decimal"/>
      <w:lvlText w:val="%2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2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>
    <w:nsid w:val="0000001B"/>
    <w:multiLevelType w:val="multilevel"/>
    <w:tmpl w:val="1BC4A5C4"/>
    <w:lvl w:ilvl="0">
      <w:start w:val="8517"/>
      <w:numFmt w:val="decimal"/>
      <w:lvlText w:val="%1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start w:val="8518"/>
      <w:numFmt w:val="decimal"/>
      <w:lvlText w:val="%2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2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>
    <w:nsid w:val="0000001D"/>
    <w:multiLevelType w:val="multilevel"/>
    <w:tmpl w:val="5B24E75C"/>
    <w:lvl w:ilvl="0">
      <w:start w:val="7309"/>
      <w:numFmt w:val="decimal"/>
      <w:lvlText w:val="%1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7309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7309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7309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7309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start w:val="7309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6">
      <w:start w:val="7309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7">
      <w:start w:val="7309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8">
      <w:start w:val="7309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</w:abstractNum>
  <w:abstractNum w:abstractNumId="11">
    <w:nsid w:val="00000023"/>
    <w:multiLevelType w:val="multilevel"/>
    <w:tmpl w:val="F8100D32"/>
    <w:lvl w:ilvl="0">
      <w:start w:val="19"/>
      <w:numFmt w:val="decimal"/>
      <w:lvlText w:val="20.14.%1,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6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7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8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</w:abstractNum>
  <w:abstractNum w:abstractNumId="12">
    <w:nsid w:val="00000025"/>
    <w:multiLevelType w:val="multilevel"/>
    <w:tmpl w:val="2244EA10"/>
    <w:lvl w:ilvl="0">
      <w:start w:val="20"/>
      <w:numFmt w:val="decimal"/>
      <w:lvlText w:val="20.41.%1,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6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7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8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</w:abstractNum>
  <w:abstractNum w:abstractNumId="13">
    <w:nsid w:val="00000027"/>
    <w:multiLevelType w:val="multilevel"/>
    <w:tmpl w:val="2FB22700"/>
    <w:lvl w:ilvl="0">
      <w:start w:val="11"/>
      <w:numFmt w:val="decimal"/>
      <w:lvlText w:val="20.30.%1,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6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7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8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</w:abstractNum>
  <w:abstractNum w:abstractNumId="14">
    <w:nsid w:val="0000002D"/>
    <w:multiLevelType w:val="multilevel"/>
    <w:tmpl w:val="0000002C"/>
    <w:lvl w:ilvl="0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6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7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8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</w:abstractNum>
  <w:abstractNum w:abstractNumId="15">
    <w:nsid w:val="0000002F"/>
    <w:multiLevelType w:val="multilevel"/>
    <w:tmpl w:val="0000002E"/>
    <w:lvl w:ilvl="0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6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7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8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</w:abstractNum>
  <w:abstractNum w:abstractNumId="16">
    <w:nsid w:val="00000031"/>
    <w:multiLevelType w:val="multilevel"/>
    <w:tmpl w:val="00000030"/>
    <w:lvl w:ilvl="0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6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7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8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</w:abstractNum>
  <w:abstractNum w:abstractNumId="17">
    <w:nsid w:val="06407763"/>
    <w:multiLevelType w:val="hybridMultilevel"/>
    <w:tmpl w:val="608A2596"/>
    <w:lvl w:ilvl="0" w:tplc="993E726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A7A1ADC"/>
    <w:multiLevelType w:val="hybridMultilevel"/>
    <w:tmpl w:val="3B14E24C"/>
    <w:lvl w:ilvl="0" w:tplc="050AB256">
      <w:numFmt w:val="bullet"/>
      <w:lvlText w:val="-"/>
      <w:lvlJc w:val="left"/>
      <w:pPr>
        <w:ind w:left="11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E6A1586">
      <w:numFmt w:val="bullet"/>
      <w:lvlText w:val="•"/>
      <w:lvlJc w:val="left"/>
      <w:pPr>
        <w:ind w:left="477" w:hanging="116"/>
      </w:pPr>
      <w:rPr>
        <w:rFonts w:hint="default"/>
        <w:lang w:val="ru-RU" w:eastAsia="en-US" w:bidi="ar-SA"/>
      </w:rPr>
    </w:lvl>
    <w:lvl w:ilvl="2" w:tplc="0F941602">
      <w:numFmt w:val="bullet"/>
      <w:lvlText w:val="•"/>
      <w:lvlJc w:val="left"/>
      <w:pPr>
        <w:ind w:left="834" w:hanging="116"/>
      </w:pPr>
      <w:rPr>
        <w:rFonts w:hint="default"/>
        <w:lang w:val="ru-RU" w:eastAsia="en-US" w:bidi="ar-SA"/>
      </w:rPr>
    </w:lvl>
    <w:lvl w:ilvl="3" w:tplc="B52287AA">
      <w:numFmt w:val="bullet"/>
      <w:lvlText w:val="•"/>
      <w:lvlJc w:val="left"/>
      <w:pPr>
        <w:ind w:left="1191" w:hanging="116"/>
      </w:pPr>
      <w:rPr>
        <w:rFonts w:hint="default"/>
        <w:lang w:val="ru-RU" w:eastAsia="en-US" w:bidi="ar-SA"/>
      </w:rPr>
    </w:lvl>
    <w:lvl w:ilvl="4" w:tplc="10C80B6C">
      <w:numFmt w:val="bullet"/>
      <w:lvlText w:val="•"/>
      <w:lvlJc w:val="left"/>
      <w:pPr>
        <w:ind w:left="1549" w:hanging="116"/>
      </w:pPr>
      <w:rPr>
        <w:rFonts w:hint="default"/>
        <w:lang w:val="ru-RU" w:eastAsia="en-US" w:bidi="ar-SA"/>
      </w:rPr>
    </w:lvl>
    <w:lvl w:ilvl="5" w:tplc="7DC2176C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6" w:tplc="CE60C322">
      <w:numFmt w:val="bullet"/>
      <w:lvlText w:val="•"/>
      <w:lvlJc w:val="left"/>
      <w:pPr>
        <w:ind w:left="2263" w:hanging="116"/>
      </w:pPr>
      <w:rPr>
        <w:rFonts w:hint="default"/>
        <w:lang w:val="ru-RU" w:eastAsia="en-US" w:bidi="ar-SA"/>
      </w:rPr>
    </w:lvl>
    <w:lvl w:ilvl="7" w:tplc="7A4E7E0E">
      <w:numFmt w:val="bullet"/>
      <w:lvlText w:val="•"/>
      <w:lvlJc w:val="left"/>
      <w:pPr>
        <w:ind w:left="2621" w:hanging="116"/>
      </w:pPr>
      <w:rPr>
        <w:rFonts w:hint="default"/>
        <w:lang w:val="ru-RU" w:eastAsia="en-US" w:bidi="ar-SA"/>
      </w:rPr>
    </w:lvl>
    <w:lvl w:ilvl="8" w:tplc="4F9EAFC0">
      <w:numFmt w:val="bullet"/>
      <w:lvlText w:val="•"/>
      <w:lvlJc w:val="left"/>
      <w:pPr>
        <w:ind w:left="2978" w:hanging="116"/>
      </w:pPr>
      <w:rPr>
        <w:rFonts w:hint="default"/>
        <w:lang w:val="ru-RU" w:eastAsia="en-US" w:bidi="ar-SA"/>
      </w:rPr>
    </w:lvl>
  </w:abstractNum>
  <w:abstractNum w:abstractNumId="19">
    <w:nsid w:val="114F3364"/>
    <w:multiLevelType w:val="hybridMultilevel"/>
    <w:tmpl w:val="9D24F7FC"/>
    <w:lvl w:ilvl="0" w:tplc="22600670">
      <w:start w:val="34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8D7CAA"/>
    <w:multiLevelType w:val="hybridMultilevel"/>
    <w:tmpl w:val="E480A054"/>
    <w:lvl w:ilvl="0" w:tplc="DB443DCA">
      <w:start w:val="680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C76FC8"/>
    <w:multiLevelType w:val="hybridMultilevel"/>
    <w:tmpl w:val="5A34F020"/>
    <w:lvl w:ilvl="0" w:tplc="B442DEF8">
      <w:numFmt w:val="bullet"/>
      <w:lvlText w:val="-"/>
      <w:lvlJc w:val="left"/>
      <w:pPr>
        <w:ind w:left="11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32A65AA">
      <w:numFmt w:val="bullet"/>
      <w:lvlText w:val="•"/>
      <w:lvlJc w:val="left"/>
      <w:pPr>
        <w:ind w:left="477" w:hanging="116"/>
      </w:pPr>
      <w:rPr>
        <w:rFonts w:hint="default"/>
        <w:lang w:val="ru-RU" w:eastAsia="en-US" w:bidi="ar-SA"/>
      </w:rPr>
    </w:lvl>
    <w:lvl w:ilvl="2" w:tplc="858EF9EC">
      <w:numFmt w:val="bullet"/>
      <w:lvlText w:val="•"/>
      <w:lvlJc w:val="left"/>
      <w:pPr>
        <w:ind w:left="834" w:hanging="116"/>
      </w:pPr>
      <w:rPr>
        <w:rFonts w:hint="default"/>
        <w:lang w:val="ru-RU" w:eastAsia="en-US" w:bidi="ar-SA"/>
      </w:rPr>
    </w:lvl>
    <w:lvl w:ilvl="3" w:tplc="9040763A">
      <w:numFmt w:val="bullet"/>
      <w:lvlText w:val="•"/>
      <w:lvlJc w:val="left"/>
      <w:pPr>
        <w:ind w:left="1191" w:hanging="116"/>
      </w:pPr>
      <w:rPr>
        <w:rFonts w:hint="default"/>
        <w:lang w:val="ru-RU" w:eastAsia="en-US" w:bidi="ar-SA"/>
      </w:rPr>
    </w:lvl>
    <w:lvl w:ilvl="4" w:tplc="037278B4">
      <w:numFmt w:val="bullet"/>
      <w:lvlText w:val="•"/>
      <w:lvlJc w:val="left"/>
      <w:pPr>
        <w:ind w:left="1549" w:hanging="116"/>
      </w:pPr>
      <w:rPr>
        <w:rFonts w:hint="default"/>
        <w:lang w:val="ru-RU" w:eastAsia="en-US" w:bidi="ar-SA"/>
      </w:rPr>
    </w:lvl>
    <w:lvl w:ilvl="5" w:tplc="072C6108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6" w:tplc="0A98A9E4">
      <w:numFmt w:val="bullet"/>
      <w:lvlText w:val="•"/>
      <w:lvlJc w:val="left"/>
      <w:pPr>
        <w:ind w:left="2263" w:hanging="116"/>
      </w:pPr>
      <w:rPr>
        <w:rFonts w:hint="default"/>
        <w:lang w:val="ru-RU" w:eastAsia="en-US" w:bidi="ar-SA"/>
      </w:rPr>
    </w:lvl>
    <w:lvl w:ilvl="7" w:tplc="340AD270">
      <w:numFmt w:val="bullet"/>
      <w:lvlText w:val="•"/>
      <w:lvlJc w:val="left"/>
      <w:pPr>
        <w:ind w:left="2621" w:hanging="116"/>
      </w:pPr>
      <w:rPr>
        <w:rFonts w:hint="default"/>
        <w:lang w:val="ru-RU" w:eastAsia="en-US" w:bidi="ar-SA"/>
      </w:rPr>
    </w:lvl>
    <w:lvl w:ilvl="8" w:tplc="A1B88FD8">
      <w:numFmt w:val="bullet"/>
      <w:lvlText w:val="•"/>
      <w:lvlJc w:val="left"/>
      <w:pPr>
        <w:ind w:left="2978" w:hanging="116"/>
      </w:pPr>
      <w:rPr>
        <w:rFonts w:hint="default"/>
        <w:lang w:val="ru-RU" w:eastAsia="en-US" w:bidi="ar-SA"/>
      </w:rPr>
    </w:lvl>
  </w:abstractNum>
  <w:abstractNum w:abstractNumId="22">
    <w:nsid w:val="2CC53D7B"/>
    <w:multiLevelType w:val="hybridMultilevel"/>
    <w:tmpl w:val="01E2BDA6"/>
    <w:lvl w:ilvl="0" w:tplc="32EAA50A">
      <w:start w:val="1"/>
      <w:numFmt w:val="decimal"/>
      <w:lvlText w:val="7.%1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CA2FDD"/>
    <w:multiLevelType w:val="hybridMultilevel"/>
    <w:tmpl w:val="F65A6276"/>
    <w:lvl w:ilvl="0" w:tplc="DE2858A8">
      <w:numFmt w:val="bullet"/>
      <w:lvlText w:val="-"/>
      <w:lvlJc w:val="left"/>
      <w:pPr>
        <w:ind w:left="11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4BC92BA">
      <w:numFmt w:val="bullet"/>
      <w:lvlText w:val="•"/>
      <w:lvlJc w:val="left"/>
      <w:pPr>
        <w:ind w:left="485" w:hanging="116"/>
      </w:pPr>
      <w:rPr>
        <w:rFonts w:hint="default"/>
        <w:lang w:val="ru-RU" w:eastAsia="en-US" w:bidi="ar-SA"/>
      </w:rPr>
    </w:lvl>
    <w:lvl w:ilvl="2" w:tplc="8C065074">
      <w:numFmt w:val="bullet"/>
      <w:lvlText w:val="•"/>
      <w:lvlJc w:val="left"/>
      <w:pPr>
        <w:ind w:left="850" w:hanging="116"/>
      </w:pPr>
      <w:rPr>
        <w:rFonts w:hint="default"/>
        <w:lang w:val="ru-RU" w:eastAsia="en-US" w:bidi="ar-SA"/>
      </w:rPr>
    </w:lvl>
    <w:lvl w:ilvl="3" w:tplc="D27451DE">
      <w:numFmt w:val="bullet"/>
      <w:lvlText w:val="•"/>
      <w:lvlJc w:val="left"/>
      <w:pPr>
        <w:ind w:left="1215" w:hanging="116"/>
      </w:pPr>
      <w:rPr>
        <w:rFonts w:hint="default"/>
        <w:lang w:val="ru-RU" w:eastAsia="en-US" w:bidi="ar-SA"/>
      </w:rPr>
    </w:lvl>
    <w:lvl w:ilvl="4" w:tplc="383A84B4">
      <w:numFmt w:val="bullet"/>
      <w:lvlText w:val="•"/>
      <w:lvlJc w:val="left"/>
      <w:pPr>
        <w:ind w:left="1580" w:hanging="116"/>
      </w:pPr>
      <w:rPr>
        <w:rFonts w:hint="default"/>
        <w:lang w:val="ru-RU" w:eastAsia="en-US" w:bidi="ar-SA"/>
      </w:rPr>
    </w:lvl>
    <w:lvl w:ilvl="5" w:tplc="62780262">
      <w:numFmt w:val="bullet"/>
      <w:lvlText w:val="•"/>
      <w:lvlJc w:val="left"/>
      <w:pPr>
        <w:ind w:left="1945" w:hanging="116"/>
      </w:pPr>
      <w:rPr>
        <w:rFonts w:hint="default"/>
        <w:lang w:val="ru-RU" w:eastAsia="en-US" w:bidi="ar-SA"/>
      </w:rPr>
    </w:lvl>
    <w:lvl w:ilvl="6" w:tplc="AA029484">
      <w:numFmt w:val="bullet"/>
      <w:lvlText w:val="•"/>
      <w:lvlJc w:val="left"/>
      <w:pPr>
        <w:ind w:left="2310" w:hanging="116"/>
      </w:pPr>
      <w:rPr>
        <w:rFonts w:hint="default"/>
        <w:lang w:val="ru-RU" w:eastAsia="en-US" w:bidi="ar-SA"/>
      </w:rPr>
    </w:lvl>
    <w:lvl w:ilvl="7" w:tplc="0D6C2C86">
      <w:numFmt w:val="bullet"/>
      <w:lvlText w:val="•"/>
      <w:lvlJc w:val="left"/>
      <w:pPr>
        <w:ind w:left="2675" w:hanging="116"/>
      </w:pPr>
      <w:rPr>
        <w:rFonts w:hint="default"/>
        <w:lang w:val="ru-RU" w:eastAsia="en-US" w:bidi="ar-SA"/>
      </w:rPr>
    </w:lvl>
    <w:lvl w:ilvl="8" w:tplc="92DED0FA">
      <w:numFmt w:val="bullet"/>
      <w:lvlText w:val="•"/>
      <w:lvlJc w:val="left"/>
      <w:pPr>
        <w:ind w:left="3040" w:hanging="116"/>
      </w:pPr>
      <w:rPr>
        <w:rFonts w:hint="default"/>
        <w:lang w:val="ru-RU" w:eastAsia="en-US" w:bidi="ar-SA"/>
      </w:rPr>
    </w:lvl>
  </w:abstractNum>
  <w:abstractNum w:abstractNumId="24">
    <w:nsid w:val="3A157188"/>
    <w:multiLevelType w:val="hybridMultilevel"/>
    <w:tmpl w:val="7196196E"/>
    <w:lvl w:ilvl="0" w:tplc="DFB6DC76">
      <w:start w:val="34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B5459"/>
    <w:multiLevelType w:val="hybridMultilevel"/>
    <w:tmpl w:val="4EDCD8EC"/>
    <w:lvl w:ilvl="0" w:tplc="1B0605B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FB21C1"/>
    <w:multiLevelType w:val="hybridMultilevel"/>
    <w:tmpl w:val="4A1A355A"/>
    <w:lvl w:ilvl="0" w:tplc="993E726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24FB8"/>
    <w:multiLevelType w:val="hybridMultilevel"/>
    <w:tmpl w:val="36D86CA2"/>
    <w:lvl w:ilvl="0" w:tplc="32EAA50A">
      <w:start w:val="1"/>
      <w:numFmt w:val="decimal"/>
      <w:lvlText w:val="7.%1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DC7EF5"/>
    <w:multiLevelType w:val="hybridMultilevel"/>
    <w:tmpl w:val="81D8B74C"/>
    <w:lvl w:ilvl="0" w:tplc="C8AA960A">
      <w:start w:val="6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DA4B19"/>
    <w:multiLevelType w:val="hybridMultilevel"/>
    <w:tmpl w:val="9608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77E74"/>
    <w:multiLevelType w:val="hybridMultilevel"/>
    <w:tmpl w:val="EC9E25A4"/>
    <w:lvl w:ilvl="0" w:tplc="7B96C45A">
      <w:numFmt w:val="bullet"/>
      <w:lvlText w:val="-"/>
      <w:lvlJc w:val="left"/>
      <w:pPr>
        <w:ind w:left="22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26AAB00">
      <w:numFmt w:val="bullet"/>
      <w:lvlText w:val="•"/>
      <w:lvlJc w:val="left"/>
      <w:pPr>
        <w:ind w:left="575" w:hanging="116"/>
      </w:pPr>
      <w:rPr>
        <w:rFonts w:hint="default"/>
        <w:lang w:val="ru-RU" w:eastAsia="en-US" w:bidi="ar-SA"/>
      </w:rPr>
    </w:lvl>
    <w:lvl w:ilvl="2" w:tplc="A3A8E5CE">
      <w:numFmt w:val="bullet"/>
      <w:lvlText w:val="•"/>
      <w:lvlJc w:val="left"/>
      <w:pPr>
        <w:ind w:left="930" w:hanging="116"/>
      </w:pPr>
      <w:rPr>
        <w:rFonts w:hint="default"/>
        <w:lang w:val="ru-RU" w:eastAsia="en-US" w:bidi="ar-SA"/>
      </w:rPr>
    </w:lvl>
    <w:lvl w:ilvl="3" w:tplc="BB2045F4">
      <w:numFmt w:val="bullet"/>
      <w:lvlText w:val="•"/>
      <w:lvlJc w:val="left"/>
      <w:pPr>
        <w:ind w:left="1285" w:hanging="116"/>
      </w:pPr>
      <w:rPr>
        <w:rFonts w:hint="default"/>
        <w:lang w:val="ru-RU" w:eastAsia="en-US" w:bidi="ar-SA"/>
      </w:rPr>
    </w:lvl>
    <w:lvl w:ilvl="4" w:tplc="25B28B7C">
      <w:numFmt w:val="bullet"/>
      <w:lvlText w:val="•"/>
      <w:lvlJc w:val="left"/>
      <w:pPr>
        <w:ind w:left="1640" w:hanging="116"/>
      </w:pPr>
      <w:rPr>
        <w:rFonts w:hint="default"/>
        <w:lang w:val="ru-RU" w:eastAsia="en-US" w:bidi="ar-SA"/>
      </w:rPr>
    </w:lvl>
    <w:lvl w:ilvl="5" w:tplc="83EC78AA">
      <w:numFmt w:val="bullet"/>
      <w:lvlText w:val="•"/>
      <w:lvlJc w:val="left"/>
      <w:pPr>
        <w:ind w:left="1995" w:hanging="116"/>
      </w:pPr>
      <w:rPr>
        <w:rFonts w:hint="default"/>
        <w:lang w:val="ru-RU" w:eastAsia="en-US" w:bidi="ar-SA"/>
      </w:rPr>
    </w:lvl>
    <w:lvl w:ilvl="6" w:tplc="A7E0D914">
      <w:numFmt w:val="bullet"/>
      <w:lvlText w:val="•"/>
      <w:lvlJc w:val="left"/>
      <w:pPr>
        <w:ind w:left="2350" w:hanging="116"/>
      </w:pPr>
      <w:rPr>
        <w:rFonts w:hint="default"/>
        <w:lang w:val="ru-RU" w:eastAsia="en-US" w:bidi="ar-SA"/>
      </w:rPr>
    </w:lvl>
    <w:lvl w:ilvl="7" w:tplc="8C924E3A">
      <w:numFmt w:val="bullet"/>
      <w:lvlText w:val="•"/>
      <w:lvlJc w:val="left"/>
      <w:pPr>
        <w:ind w:left="2705" w:hanging="116"/>
      </w:pPr>
      <w:rPr>
        <w:rFonts w:hint="default"/>
        <w:lang w:val="ru-RU" w:eastAsia="en-US" w:bidi="ar-SA"/>
      </w:rPr>
    </w:lvl>
    <w:lvl w:ilvl="8" w:tplc="76D0ADE2">
      <w:numFmt w:val="bullet"/>
      <w:lvlText w:val="•"/>
      <w:lvlJc w:val="left"/>
      <w:pPr>
        <w:ind w:left="3060" w:hanging="116"/>
      </w:pPr>
      <w:rPr>
        <w:rFonts w:hint="default"/>
        <w:lang w:val="ru-RU" w:eastAsia="en-US" w:bidi="ar-SA"/>
      </w:rPr>
    </w:lvl>
  </w:abstractNum>
  <w:abstractNum w:abstractNumId="31">
    <w:nsid w:val="5E7879EC"/>
    <w:multiLevelType w:val="hybridMultilevel"/>
    <w:tmpl w:val="2E92DB1C"/>
    <w:lvl w:ilvl="0" w:tplc="7012C40A">
      <w:numFmt w:val="bullet"/>
      <w:lvlText w:val="-"/>
      <w:lvlJc w:val="left"/>
      <w:pPr>
        <w:ind w:left="11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9FED0E8">
      <w:numFmt w:val="bullet"/>
      <w:lvlText w:val="•"/>
      <w:lvlJc w:val="left"/>
      <w:pPr>
        <w:ind w:left="477" w:hanging="116"/>
      </w:pPr>
      <w:rPr>
        <w:rFonts w:hint="default"/>
        <w:lang w:val="ru-RU" w:eastAsia="en-US" w:bidi="ar-SA"/>
      </w:rPr>
    </w:lvl>
    <w:lvl w:ilvl="2" w:tplc="139A69E2">
      <w:numFmt w:val="bullet"/>
      <w:lvlText w:val="•"/>
      <w:lvlJc w:val="left"/>
      <w:pPr>
        <w:ind w:left="834" w:hanging="116"/>
      </w:pPr>
      <w:rPr>
        <w:rFonts w:hint="default"/>
        <w:lang w:val="ru-RU" w:eastAsia="en-US" w:bidi="ar-SA"/>
      </w:rPr>
    </w:lvl>
    <w:lvl w:ilvl="3" w:tplc="78B059AC">
      <w:numFmt w:val="bullet"/>
      <w:lvlText w:val="•"/>
      <w:lvlJc w:val="left"/>
      <w:pPr>
        <w:ind w:left="1191" w:hanging="116"/>
      </w:pPr>
      <w:rPr>
        <w:rFonts w:hint="default"/>
        <w:lang w:val="ru-RU" w:eastAsia="en-US" w:bidi="ar-SA"/>
      </w:rPr>
    </w:lvl>
    <w:lvl w:ilvl="4" w:tplc="905CB0B4">
      <w:numFmt w:val="bullet"/>
      <w:lvlText w:val="•"/>
      <w:lvlJc w:val="left"/>
      <w:pPr>
        <w:ind w:left="1549" w:hanging="116"/>
      </w:pPr>
      <w:rPr>
        <w:rFonts w:hint="default"/>
        <w:lang w:val="ru-RU" w:eastAsia="en-US" w:bidi="ar-SA"/>
      </w:rPr>
    </w:lvl>
    <w:lvl w:ilvl="5" w:tplc="8D24202A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6" w:tplc="55DAF446">
      <w:numFmt w:val="bullet"/>
      <w:lvlText w:val="•"/>
      <w:lvlJc w:val="left"/>
      <w:pPr>
        <w:ind w:left="2263" w:hanging="116"/>
      </w:pPr>
      <w:rPr>
        <w:rFonts w:hint="default"/>
        <w:lang w:val="ru-RU" w:eastAsia="en-US" w:bidi="ar-SA"/>
      </w:rPr>
    </w:lvl>
    <w:lvl w:ilvl="7" w:tplc="C302A6C6">
      <w:numFmt w:val="bullet"/>
      <w:lvlText w:val="•"/>
      <w:lvlJc w:val="left"/>
      <w:pPr>
        <w:ind w:left="2621" w:hanging="116"/>
      </w:pPr>
      <w:rPr>
        <w:rFonts w:hint="default"/>
        <w:lang w:val="ru-RU" w:eastAsia="en-US" w:bidi="ar-SA"/>
      </w:rPr>
    </w:lvl>
    <w:lvl w:ilvl="8" w:tplc="7BF861CA">
      <w:numFmt w:val="bullet"/>
      <w:lvlText w:val="•"/>
      <w:lvlJc w:val="left"/>
      <w:pPr>
        <w:ind w:left="2978" w:hanging="116"/>
      </w:pPr>
      <w:rPr>
        <w:rFonts w:hint="default"/>
        <w:lang w:val="ru-RU" w:eastAsia="en-US" w:bidi="ar-SA"/>
      </w:rPr>
    </w:lvl>
  </w:abstractNum>
  <w:abstractNum w:abstractNumId="32">
    <w:nsid w:val="606423BA"/>
    <w:multiLevelType w:val="hybridMultilevel"/>
    <w:tmpl w:val="AA5AD7A0"/>
    <w:lvl w:ilvl="0" w:tplc="BEB2560C">
      <w:numFmt w:val="bullet"/>
      <w:lvlText w:val="-"/>
      <w:lvlJc w:val="left"/>
      <w:pPr>
        <w:ind w:left="22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F44D4CA">
      <w:numFmt w:val="bullet"/>
      <w:lvlText w:val="•"/>
      <w:lvlJc w:val="left"/>
      <w:pPr>
        <w:ind w:left="575" w:hanging="116"/>
      </w:pPr>
      <w:rPr>
        <w:rFonts w:hint="default"/>
        <w:lang w:val="ru-RU" w:eastAsia="en-US" w:bidi="ar-SA"/>
      </w:rPr>
    </w:lvl>
    <w:lvl w:ilvl="2" w:tplc="E1447522">
      <w:numFmt w:val="bullet"/>
      <w:lvlText w:val="•"/>
      <w:lvlJc w:val="left"/>
      <w:pPr>
        <w:ind w:left="930" w:hanging="116"/>
      </w:pPr>
      <w:rPr>
        <w:rFonts w:hint="default"/>
        <w:lang w:val="ru-RU" w:eastAsia="en-US" w:bidi="ar-SA"/>
      </w:rPr>
    </w:lvl>
    <w:lvl w:ilvl="3" w:tplc="FD8C8A58">
      <w:numFmt w:val="bullet"/>
      <w:lvlText w:val="•"/>
      <w:lvlJc w:val="left"/>
      <w:pPr>
        <w:ind w:left="1285" w:hanging="116"/>
      </w:pPr>
      <w:rPr>
        <w:rFonts w:hint="default"/>
        <w:lang w:val="ru-RU" w:eastAsia="en-US" w:bidi="ar-SA"/>
      </w:rPr>
    </w:lvl>
    <w:lvl w:ilvl="4" w:tplc="BEB6FA64">
      <w:numFmt w:val="bullet"/>
      <w:lvlText w:val="•"/>
      <w:lvlJc w:val="left"/>
      <w:pPr>
        <w:ind w:left="1640" w:hanging="116"/>
      </w:pPr>
      <w:rPr>
        <w:rFonts w:hint="default"/>
        <w:lang w:val="ru-RU" w:eastAsia="en-US" w:bidi="ar-SA"/>
      </w:rPr>
    </w:lvl>
    <w:lvl w:ilvl="5" w:tplc="8E60986E">
      <w:numFmt w:val="bullet"/>
      <w:lvlText w:val="•"/>
      <w:lvlJc w:val="left"/>
      <w:pPr>
        <w:ind w:left="1995" w:hanging="116"/>
      </w:pPr>
      <w:rPr>
        <w:rFonts w:hint="default"/>
        <w:lang w:val="ru-RU" w:eastAsia="en-US" w:bidi="ar-SA"/>
      </w:rPr>
    </w:lvl>
    <w:lvl w:ilvl="6" w:tplc="6428DF6E">
      <w:numFmt w:val="bullet"/>
      <w:lvlText w:val="•"/>
      <w:lvlJc w:val="left"/>
      <w:pPr>
        <w:ind w:left="2350" w:hanging="116"/>
      </w:pPr>
      <w:rPr>
        <w:rFonts w:hint="default"/>
        <w:lang w:val="ru-RU" w:eastAsia="en-US" w:bidi="ar-SA"/>
      </w:rPr>
    </w:lvl>
    <w:lvl w:ilvl="7" w:tplc="0FA0B7C0">
      <w:numFmt w:val="bullet"/>
      <w:lvlText w:val="•"/>
      <w:lvlJc w:val="left"/>
      <w:pPr>
        <w:ind w:left="2705" w:hanging="116"/>
      </w:pPr>
      <w:rPr>
        <w:rFonts w:hint="default"/>
        <w:lang w:val="ru-RU" w:eastAsia="en-US" w:bidi="ar-SA"/>
      </w:rPr>
    </w:lvl>
    <w:lvl w:ilvl="8" w:tplc="ECE83DF8">
      <w:numFmt w:val="bullet"/>
      <w:lvlText w:val="•"/>
      <w:lvlJc w:val="left"/>
      <w:pPr>
        <w:ind w:left="3060" w:hanging="116"/>
      </w:pPr>
      <w:rPr>
        <w:rFonts w:hint="default"/>
        <w:lang w:val="ru-RU" w:eastAsia="en-US" w:bidi="ar-SA"/>
      </w:rPr>
    </w:lvl>
  </w:abstractNum>
  <w:abstractNum w:abstractNumId="33">
    <w:nsid w:val="65DA1D2F"/>
    <w:multiLevelType w:val="hybridMultilevel"/>
    <w:tmpl w:val="7F4276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71A0DDC"/>
    <w:multiLevelType w:val="hybridMultilevel"/>
    <w:tmpl w:val="A8E0448E"/>
    <w:lvl w:ilvl="0" w:tplc="6B02BC8A">
      <w:numFmt w:val="bullet"/>
      <w:lvlText w:val="-"/>
      <w:lvlJc w:val="left"/>
      <w:pPr>
        <w:ind w:left="297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23A06B2">
      <w:numFmt w:val="bullet"/>
      <w:lvlText w:val="•"/>
      <w:lvlJc w:val="left"/>
      <w:pPr>
        <w:ind w:left="637" w:hanging="188"/>
      </w:pPr>
      <w:rPr>
        <w:rFonts w:hint="default"/>
        <w:lang w:val="ru-RU" w:eastAsia="en-US" w:bidi="ar-SA"/>
      </w:rPr>
    </w:lvl>
    <w:lvl w:ilvl="2" w:tplc="41548FCE">
      <w:numFmt w:val="bullet"/>
      <w:lvlText w:val="•"/>
      <w:lvlJc w:val="left"/>
      <w:pPr>
        <w:ind w:left="975" w:hanging="188"/>
      </w:pPr>
      <w:rPr>
        <w:rFonts w:hint="default"/>
        <w:lang w:val="ru-RU" w:eastAsia="en-US" w:bidi="ar-SA"/>
      </w:rPr>
    </w:lvl>
    <w:lvl w:ilvl="3" w:tplc="654A356E">
      <w:numFmt w:val="bullet"/>
      <w:lvlText w:val="•"/>
      <w:lvlJc w:val="left"/>
      <w:pPr>
        <w:ind w:left="1312" w:hanging="188"/>
      </w:pPr>
      <w:rPr>
        <w:rFonts w:hint="default"/>
        <w:lang w:val="ru-RU" w:eastAsia="en-US" w:bidi="ar-SA"/>
      </w:rPr>
    </w:lvl>
    <w:lvl w:ilvl="4" w:tplc="1564260A">
      <w:numFmt w:val="bullet"/>
      <w:lvlText w:val="•"/>
      <w:lvlJc w:val="left"/>
      <w:pPr>
        <w:ind w:left="1650" w:hanging="188"/>
      </w:pPr>
      <w:rPr>
        <w:rFonts w:hint="default"/>
        <w:lang w:val="ru-RU" w:eastAsia="en-US" w:bidi="ar-SA"/>
      </w:rPr>
    </w:lvl>
    <w:lvl w:ilvl="5" w:tplc="A8A2F6BC">
      <w:numFmt w:val="bullet"/>
      <w:lvlText w:val="•"/>
      <w:lvlJc w:val="left"/>
      <w:pPr>
        <w:ind w:left="1988" w:hanging="188"/>
      </w:pPr>
      <w:rPr>
        <w:rFonts w:hint="default"/>
        <w:lang w:val="ru-RU" w:eastAsia="en-US" w:bidi="ar-SA"/>
      </w:rPr>
    </w:lvl>
    <w:lvl w:ilvl="6" w:tplc="4114F4AE">
      <w:numFmt w:val="bullet"/>
      <w:lvlText w:val="•"/>
      <w:lvlJc w:val="left"/>
      <w:pPr>
        <w:ind w:left="2325" w:hanging="188"/>
      </w:pPr>
      <w:rPr>
        <w:rFonts w:hint="default"/>
        <w:lang w:val="ru-RU" w:eastAsia="en-US" w:bidi="ar-SA"/>
      </w:rPr>
    </w:lvl>
    <w:lvl w:ilvl="7" w:tplc="4B16F566">
      <w:numFmt w:val="bullet"/>
      <w:lvlText w:val="•"/>
      <w:lvlJc w:val="left"/>
      <w:pPr>
        <w:ind w:left="2663" w:hanging="188"/>
      </w:pPr>
      <w:rPr>
        <w:rFonts w:hint="default"/>
        <w:lang w:val="ru-RU" w:eastAsia="en-US" w:bidi="ar-SA"/>
      </w:rPr>
    </w:lvl>
    <w:lvl w:ilvl="8" w:tplc="01C2D81C">
      <w:numFmt w:val="bullet"/>
      <w:lvlText w:val="•"/>
      <w:lvlJc w:val="left"/>
      <w:pPr>
        <w:ind w:left="3000" w:hanging="188"/>
      </w:pPr>
      <w:rPr>
        <w:rFonts w:hint="default"/>
        <w:lang w:val="ru-RU" w:eastAsia="en-US" w:bidi="ar-SA"/>
      </w:rPr>
    </w:lvl>
  </w:abstractNum>
  <w:abstractNum w:abstractNumId="35">
    <w:nsid w:val="69C623BB"/>
    <w:multiLevelType w:val="hybridMultilevel"/>
    <w:tmpl w:val="DBA60CFA"/>
    <w:lvl w:ilvl="0" w:tplc="22600670">
      <w:start w:val="34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674AD"/>
    <w:multiLevelType w:val="hybridMultilevel"/>
    <w:tmpl w:val="867CCBD2"/>
    <w:lvl w:ilvl="0" w:tplc="E6363B14">
      <w:start w:val="1"/>
      <w:numFmt w:val="decimal"/>
      <w:lvlText w:val="4.%1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9D23BC"/>
    <w:multiLevelType w:val="hybridMultilevel"/>
    <w:tmpl w:val="405C8A96"/>
    <w:lvl w:ilvl="0" w:tplc="DFB6DC76">
      <w:start w:val="34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57E3326"/>
    <w:multiLevelType w:val="hybridMultilevel"/>
    <w:tmpl w:val="DC4265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721736B"/>
    <w:multiLevelType w:val="hybridMultilevel"/>
    <w:tmpl w:val="BDCA801C"/>
    <w:lvl w:ilvl="0" w:tplc="935228FE">
      <w:start w:val="1"/>
      <w:numFmt w:val="decimal"/>
      <w:lvlText w:val="6.%1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3"/>
  </w:num>
  <w:num w:numId="4">
    <w:abstractNumId w:val="30"/>
  </w:num>
  <w:num w:numId="5">
    <w:abstractNumId w:val="21"/>
  </w:num>
  <w:num w:numId="6">
    <w:abstractNumId w:val="31"/>
  </w:num>
  <w:num w:numId="7">
    <w:abstractNumId w:val="18"/>
  </w:num>
  <w:num w:numId="8">
    <w:abstractNumId w:val="34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  <w:num w:numId="14">
    <w:abstractNumId w:val="7"/>
  </w:num>
  <w:num w:numId="15">
    <w:abstractNumId w:val="28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20"/>
  </w:num>
  <w:num w:numId="26">
    <w:abstractNumId w:val="19"/>
  </w:num>
  <w:num w:numId="27">
    <w:abstractNumId w:val="29"/>
  </w:num>
  <w:num w:numId="28">
    <w:abstractNumId w:val="35"/>
  </w:num>
  <w:num w:numId="29">
    <w:abstractNumId w:val="33"/>
  </w:num>
  <w:num w:numId="30">
    <w:abstractNumId w:val="38"/>
  </w:num>
  <w:num w:numId="31">
    <w:abstractNumId w:val="37"/>
  </w:num>
  <w:num w:numId="32">
    <w:abstractNumId w:val="24"/>
  </w:num>
  <w:num w:numId="33">
    <w:abstractNumId w:val="36"/>
  </w:num>
  <w:num w:numId="34">
    <w:abstractNumId w:val="17"/>
  </w:num>
  <w:num w:numId="35">
    <w:abstractNumId w:val="39"/>
  </w:num>
  <w:num w:numId="36">
    <w:abstractNumId w:val="22"/>
  </w:num>
  <w:num w:numId="37">
    <w:abstractNumId w:val="27"/>
  </w:num>
  <w:num w:numId="38">
    <w:abstractNumId w:val="25"/>
  </w:num>
  <w:num w:numId="39">
    <w:abstractNumId w:val="3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A1"/>
    <w:rsid w:val="000011C2"/>
    <w:rsid w:val="00002D3F"/>
    <w:rsid w:val="00003273"/>
    <w:rsid w:val="000032A1"/>
    <w:rsid w:val="000035A3"/>
    <w:rsid w:val="00003701"/>
    <w:rsid w:val="00003C11"/>
    <w:rsid w:val="00004D07"/>
    <w:rsid w:val="00005255"/>
    <w:rsid w:val="00006197"/>
    <w:rsid w:val="00006AA2"/>
    <w:rsid w:val="00007089"/>
    <w:rsid w:val="000072BA"/>
    <w:rsid w:val="000105BC"/>
    <w:rsid w:val="000108B5"/>
    <w:rsid w:val="00010916"/>
    <w:rsid w:val="00010E42"/>
    <w:rsid w:val="000111F6"/>
    <w:rsid w:val="00012E10"/>
    <w:rsid w:val="00013DB9"/>
    <w:rsid w:val="00014B79"/>
    <w:rsid w:val="0001661A"/>
    <w:rsid w:val="00017EC6"/>
    <w:rsid w:val="00020C09"/>
    <w:rsid w:val="00021B4E"/>
    <w:rsid w:val="00023F94"/>
    <w:rsid w:val="00024F11"/>
    <w:rsid w:val="0002580C"/>
    <w:rsid w:val="00026973"/>
    <w:rsid w:val="00027CFA"/>
    <w:rsid w:val="00030937"/>
    <w:rsid w:val="00031072"/>
    <w:rsid w:val="000314AD"/>
    <w:rsid w:val="00031E91"/>
    <w:rsid w:val="000328A5"/>
    <w:rsid w:val="00033685"/>
    <w:rsid w:val="00034AF9"/>
    <w:rsid w:val="000356CB"/>
    <w:rsid w:val="00037716"/>
    <w:rsid w:val="0003799A"/>
    <w:rsid w:val="000420D1"/>
    <w:rsid w:val="00042763"/>
    <w:rsid w:val="0004296C"/>
    <w:rsid w:val="00042E58"/>
    <w:rsid w:val="00043007"/>
    <w:rsid w:val="00043261"/>
    <w:rsid w:val="00044E7B"/>
    <w:rsid w:val="00045A38"/>
    <w:rsid w:val="000501AF"/>
    <w:rsid w:val="00050BBA"/>
    <w:rsid w:val="00051273"/>
    <w:rsid w:val="00051EF2"/>
    <w:rsid w:val="00052630"/>
    <w:rsid w:val="00052A39"/>
    <w:rsid w:val="00052B7D"/>
    <w:rsid w:val="000532E9"/>
    <w:rsid w:val="00053A99"/>
    <w:rsid w:val="00053C57"/>
    <w:rsid w:val="000603A0"/>
    <w:rsid w:val="000609B2"/>
    <w:rsid w:val="000614B5"/>
    <w:rsid w:val="00061598"/>
    <w:rsid w:val="000617B7"/>
    <w:rsid w:val="00061CC9"/>
    <w:rsid w:val="00062595"/>
    <w:rsid w:val="00063D60"/>
    <w:rsid w:val="000644C4"/>
    <w:rsid w:val="00064AE5"/>
    <w:rsid w:val="000674EC"/>
    <w:rsid w:val="00067C6B"/>
    <w:rsid w:val="0007050D"/>
    <w:rsid w:val="0007086E"/>
    <w:rsid w:val="00071062"/>
    <w:rsid w:val="00071092"/>
    <w:rsid w:val="00071415"/>
    <w:rsid w:val="00071813"/>
    <w:rsid w:val="00071954"/>
    <w:rsid w:val="000719C1"/>
    <w:rsid w:val="0007322B"/>
    <w:rsid w:val="00074197"/>
    <w:rsid w:val="000760F9"/>
    <w:rsid w:val="00081964"/>
    <w:rsid w:val="000823F7"/>
    <w:rsid w:val="000825CB"/>
    <w:rsid w:val="00083EB1"/>
    <w:rsid w:val="0008646E"/>
    <w:rsid w:val="000865C4"/>
    <w:rsid w:val="00086910"/>
    <w:rsid w:val="00087037"/>
    <w:rsid w:val="00087707"/>
    <w:rsid w:val="00090D87"/>
    <w:rsid w:val="000911C3"/>
    <w:rsid w:val="00091239"/>
    <w:rsid w:val="00093BDF"/>
    <w:rsid w:val="0009451C"/>
    <w:rsid w:val="00095AE8"/>
    <w:rsid w:val="000962C8"/>
    <w:rsid w:val="00096A5D"/>
    <w:rsid w:val="00097CAA"/>
    <w:rsid w:val="000A0121"/>
    <w:rsid w:val="000A03DA"/>
    <w:rsid w:val="000A0874"/>
    <w:rsid w:val="000A0C90"/>
    <w:rsid w:val="000A1A72"/>
    <w:rsid w:val="000A1A82"/>
    <w:rsid w:val="000A25EE"/>
    <w:rsid w:val="000A2CF3"/>
    <w:rsid w:val="000A3766"/>
    <w:rsid w:val="000A3B27"/>
    <w:rsid w:val="000A4052"/>
    <w:rsid w:val="000A4491"/>
    <w:rsid w:val="000A5357"/>
    <w:rsid w:val="000A5F82"/>
    <w:rsid w:val="000A717C"/>
    <w:rsid w:val="000A741B"/>
    <w:rsid w:val="000B06A6"/>
    <w:rsid w:val="000B0893"/>
    <w:rsid w:val="000B0D23"/>
    <w:rsid w:val="000B28D3"/>
    <w:rsid w:val="000B3715"/>
    <w:rsid w:val="000B41EB"/>
    <w:rsid w:val="000B4B72"/>
    <w:rsid w:val="000B4BEA"/>
    <w:rsid w:val="000B4DE6"/>
    <w:rsid w:val="000C02BA"/>
    <w:rsid w:val="000C267C"/>
    <w:rsid w:val="000C2A6B"/>
    <w:rsid w:val="000C2B8A"/>
    <w:rsid w:val="000C3A2B"/>
    <w:rsid w:val="000C3B5D"/>
    <w:rsid w:val="000C3C82"/>
    <w:rsid w:val="000C3ED3"/>
    <w:rsid w:val="000C5CDE"/>
    <w:rsid w:val="000C7F56"/>
    <w:rsid w:val="000D16A7"/>
    <w:rsid w:val="000D32B1"/>
    <w:rsid w:val="000D3A7C"/>
    <w:rsid w:val="000D41D4"/>
    <w:rsid w:val="000D4A9E"/>
    <w:rsid w:val="000D53D5"/>
    <w:rsid w:val="000D5B99"/>
    <w:rsid w:val="000D5C0A"/>
    <w:rsid w:val="000D5D1A"/>
    <w:rsid w:val="000D6324"/>
    <w:rsid w:val="000D653E"/>
    <w:rsid w:val="000D6578"/>
    <w:rsid w:val="000E2446"/>
    <w:rsid w:val="000E43C3"/>
    <w:rsid w:val="000E4450"/>
    <w:rsid w:val="000E52B0"/>
    <w:rsid w:val="000E6727"/>
    <w:rsid w:val="000E71FA"/>
    <w:rsid w:val="000E7759"/>
    <w:rsid w:val="000F0BD5"/>
    <w:rsid w:val="000F273C"/>
    <w:rsid w:val="000F2A7A"/>
    <w:rsid w:val="000F2FE9"/>
    <w:rsid w:val="000F34FC"/>
    <w:rsid w:val="000F3628"/>
    <w:rsid w:val="000F3E73"/>
    <w:rsid w:val="000F56CE"/>
    <w:rsid w:val="000F59A0"/>
    <w:rsid w:val="000F6AE3"/>
    <w:rsid w:val="000F6F3D"/>
    <w:rsid w:val="000F7C37"/>
    <w:rsid w:val="00101108"/>
    <w:rsid w:val="00102B21"/>
    <w:rsid w:val="00103B73"/>
    <w:rsid w:val="00104595"/>
    <w:rsid w:val="00104E78"/>
    <w:rsid w:val="00105968"/>
    <w:rsid w:val="001063AB"/>
    <w:rsid w:val="0010698A"/>
    <w:rsid w:val="00107B43"/>
    <w:rsid w:val="0011084D"/>
    <w:rsid w:val="00111709"/>
    <w:rsid w:val="0011473A"/>
    <w:rsid w:val="00114B1D"/>
    <w:rsid w:val="00115912"/>
    <w:rsid w:val="00115D2B"/>
    <w:rsid w:val="001170FB"/>
    <w:rsid w:val="00121F2A"/>
    <w:rsid w:val="00122102"/>
    <w:rsid w:val="00123111"/>
    <w:rsid w:val="00123B03"/>
    <w:rsid w:val="00123C67"/>
    <w:rsid w:val="00124274"/>
    <w:rsid w:val="00124FBA"/>
    <w:rsid w:val="00125EC8"/>
    <w:rsid w:val="00126758"/>
    <w:rsid w:val="0012747A"/>
    <w:rsid w:val="00131737"/>
    <w:rsid w:val="001322FB"/>
    <w:rsid w:val="001334B1"/>
    <w:rsid w:val="00133836"/>
    <w:rsid w:val="00133DB0"/>
    <w:rsid w:val="00136D52"/>
    <w:rsid w:val="00137F77"/>
    <w:rsid w:val="0014236D"/>
    <w:rsid w:val="00142CE0"/>
    <w:rsid w:val="001431A6"/>
    <w:rsid w:val="001432D4"/>
    <w:rsid w:val="0014518E"/>
    <w:rsid w:val="0014619A"/>
    <w:rsid w:val="00147EEB"/>
    <w:rsid w:val="00151778"/>
    <w:rsid w:val="00152857"/>
    <w:rsid w:val="00152BFC"/>
    <w:rsid w:val="00152E32"/>
    <w:rsid w:val="001535CA"/>
    <w:rsid w:val="00153796"/>
    <w:rsid w:val="00153D09"/>
    <w:rsid w:val="001546F5"/>
    <w:rsid w:val="00154E7A"/>
    <w:rsid w:val="00155B61"/>
    <w:rsid w:val="00156080"/>
    <w:rsid w:val="00160B65"/>
    <w:rsid w:val="00160C94"/>
    <w:rsid w:val="001610ED"/>
    <w:rsid w:val="0016181F"/>
    <w:rsid w:val="001618EC"/>
    <w:rsid w:val="00161CEC"/>
    <w:rsid w:val="00162496"/>
    <w:rsid w:val="00162D18"/>
    <w:rsid w:val="00162F5C"/>
    <w:rsid w:val="00163072"/>
    <w:rsid w:val="001638B6"/>
    <w:rsid w:val="00163F26"/>
    <w:rsid w:val="00165120"/>
    <w:rsid w:val="0016587B"/>
    <w:rsid w:val="00165C26"/>
    <w:rsid w:val="00165DE6"/>
    <w:rsid w:val="00165EDD"/>
    <w:rsid w:val="00166DDE"/>
    <w:rsid w:val="00170E0E"/>
    <w:rsid w:val="00171D5A"/>
    <w:rsid w:val="001730F4"/>
    <w:rsid w:val="001735F2"/>
    <w:rsid w:val="001741A9"/>
    <w:rsid w:val="00177561"/>
    <w:rsid w:val="00180434"/>
    <w:rsid w:val="00180FA0"/>
    <w:rsid w:val="00181853"/>
    <w:rsid w:val="00181971"/>
    <w:rsid w:val="00182677"/>
    <w:rsid w:val="00182D82"/>
    <w:rsid w:val="00184EF2"/>
    <w:rsid w:val="00190469"/>
    <w:rsid w:val="00191485"/>
    <w:rsid w:val="0019265D"/>
    <w:rsid w:val="001933B3"/>
    <w:rsid w:val="0019363A"/>
    <w:rsid w:val="00193A4A"/>
    <w:rsid w:val="00194AAE"/>
    <w:rsid w:val="00196813"/>
    <w:rsid w:val="00197448"/>
    <w:rsid w:val="001A0537"/>
    <w:rsid w:val="001A0C53"/>
    <w:rsid w:val="001A17FD"/>
    <w:rsid w:val="001A183A"/>
    <w:rsid w:val="001A2258"/>
    <w:rsid w:val="001A226A"/>
    <w:rsid w:val="001A31BD"/>
    <w:rsid w:val="001A35C5"/>
    <w:rsid w:val="001A371D"/>
    <w:rsid w:val="001A4C0F"/>
    <w:rsid w:val="001A6C11"/>
    <w:rsid w:val="001A6E3A"/>
    <w:rsid w:val="001A79B8"/>
    <w:rsid w:val="001B096A"/>
    <w:rsid w:val="001B11C9"/>
    <w:rsid w:val="001B13D4"/>
    <w:rsid w:val="001B58A8"/>
    <w:rsid w:val="001B658E"/>
    <w:rsid w:val="001B6744"/>
    <w:rsid w:val="001B6FDF"/>
    <w:rsid w:val="001B7681"/>
    <w:rsid w:val="001B7D7C"/>
    <w:rsid w:val="001C1294"/>
    <w:rsid w:val="001C1EF4"/>
    <w:rsid w:val="001C2B0C"/>
    <w:rsid w:val="001C3D18"/>
    <w:rsid w:val="001C4BE6"/>
    <w:rsid w:val="001C55B3"/>
    <w:rsid w:val="001C5F02"/>
    <w:rsid w:val="001C6D16"/>
    <w:rsid w:val="001D1211"/>
    <w:rsid w:val="001D158A"/>
    <w:rsid w:val="001D26F8"/>
    <w:rsid w:val="001D3101"/>
    <w:rsid w:val="001D3285"/>
    <w:rsid w:val="001D3374"/>
    <w:rsid w:val="001D36CF"/>
    <w:rsid w:val="001D3915"/>
    <w:rsid w:val="001D3BCA"/>
    <w:rsid w:val="001D3C57"/>
    <w:rsid w:val="001D3D0B"/>
    <w:rsid w:val="001D4812"/>
    <w:rsid w:val="001D4D60"/>
    <w:rsid w:val="001D4DB9"/>
    <w:rsid w:val="001D5442"/>
    <w:rsid w:val="001E0015"/>
    <w:rsid w:val="001E11A4"/>
    <w:rsid w:val="001E13C7"/>
    <w:rsid w:val="001E1C5E"/>
    <w:rsid w:val="001E1DD6"/>
    <w:rsid w:val="001E1E00"/>
    <w:rsid w:val="001E205B"/>
    <w:rsid w:val="001E25CE"/>
    <w:rsid w:val="001E2AA8"/>
    <w:rsid w:val="001E3C4E"/>
    <w:rsid w:val="001E3CF9"/>
    <w:rsid w:val="001E3DA9"/>
    <w:rsid w:val="001E6540"/>
    <w:rsid w:val="001E69AE"/>
    <w:rsid w:val="001E72E7"/>
    <w:rsid w:val="001F009D"/>
    <w:rsid w:val="001F0E24"/>
    <w:rsid w:val="001F0FFD"/>
    <w:rsid w:val="001F1B1A"/>
    <w:rsid w:val="001F3AA7"/>
    <w:rsid w:val="001F5980"/>
    <w:rsid w:val="001F6974"/>
    <w:rsid w:val="001F6CA1"/>
    <w:rsid w:val="001F6E31"/>
    <w:rsid w:val="001F6E52"/>
    <w:rsid w:val="00200BD2"/>
    <w:rsid w:val="002010BD"/>
    <w:rsid w:val="0020248F"/>
    <w:rsid w:val="00202647"/>
    <w:rsid w:val="00202DF8"/>
    <w:rsid w:val="00203559"/>
    <w:rsid w:val="00205676"/>
    <w:rsid w:val="0020669E"/>
    <w:rsid w:val="00207CF4"/>
    <w:rsid w:val="00216C54"/>
    <w:rsid w:val="00216DB1"/>
    <w:rsid w:val="00220124"/>
    <w:rsid w:val="00220AFE"/>
    <w:rsid w:val="00221174"/>
    <w:rsid w:val="002218D5"/>
    <w:rsid w:val="00221FDC"/>
    <w:rsid w:val="002220E4"/>
    <w:rsid w:val="00223247"/>
    <w:rsid w:val="00223883"/>
    <w:rsid w:val="00226F74"/>
    <w:rsid w:val="00227651"/>
    <w:rsid w:val="002276EC"/>
    <w:rsid w:val="00227EB3"/>
    <w:rsid w:val="00227F8B"/>
    <w:rsid w:val="002306AD"/>
    <w:rsid w:val="00230E62"/>
    <w:rsid w:val="00231CD8"/>
    <w:rsid w:val="00232BF9"/>
    <w:rsid w:val="00232D06"/>
    <w:rsid w:val="002334D8"/>
    <w:rsid w:val="00233BAA"/>
    <w:rsid w:val="00233C59"/>
    <w:rsid w:val="00233D73"/>
    <w:rsid w:val="002345F5"/>
    <w:rsid w:val="00234C5E"/>
    <w:rsid w:val="00234DFD"/>
    <w:rsid w:val="002358B3"/>
    <w:rsid w:val="00237529"/>
    <w:rsid w:val="00240AF1"/>
    <w:rsid w:val="00241050"/>
    <w:rsid w:val="00242041"/>
    <w:rsid w:val="00242D97"/>
    <w:rsid w:val="00242F31"/>
    <w:rsid w:val="002433E9"/>
    <w:rsid w:val="00243442"/>
    <w:rsid w:val="00243A29"/>
    <w:rsid w:val="00243B25"/>
    <w:rsid w:val="002445A2"/>
    <w:rsid w:val="002445E6"/>
    <w:rsid w:val="00244834"/>
    <w:rsid w:val="002454C1"/>
    <w:rsid w:val="00245875"/>
    <w:rsid w:val="00245BD3"/>
    <w:rsid w:val="00246438"/>
    <w:rsid w:val="00246F20"/>
    <w:rsid w:val="00247D44"/>
    <w:rsid w:val="00247E08"/>
    <w:rsid w:val="002506BF"/>
    <w:rsid w:val="00250B52"/>
    <w:rsid w:val="00251F2D"/>
    <w:rsid w:val="00252904"/>
    <w:rsid w:val="00252CB6"/>
    <w:rsid w:val="00254965"/>
    <w:rsid w:val="00255714"/>
    <w:rsid w:val="0025598D"/>
    <w:rsid w:val="00256EE8"/>
    <w:rsid w:val="00260188"/>
    <w:rsid w:val="00260E74"/>
    <w:rsid w:val="00261148"/>
    <w:rsid w:val="00263266"/>
    <w:rsid w:val="002634ED"/>
    <w:rsid w:val="00263BAE"/>
    <w:rsid w:val="00263DB6"/>
    <w:rsid w:val="00264D14"/>
    <w:rsid w:val="00266C75"/>
    <w:rsid w:val="00266D85"/>
    <w:rsid w:val="00270716"/>
    <w:rsid w:val="002710A9"/>
    <w:rsid w:val="00271233"/>
    <w:rsid w:val="00271525"/>
    <w:rsid w:val="00272F55"/>
    <w:rsid w:val="0027305A"/>
    <w:rsid w:val="00273326"/>
    <w:rsid w:val="00273F56"/>
    <w:rsid w:val="002751BB"/>
    <w:rsid w:val="00275E48"/>
    <w:rsid w:val="00276EAE"/>
    <w:rsid w:val="0027799F"/>
    <w:rsid w:val="00277E48"/>
    <w:rsid w:val="00280604"/>
    <w:rsid w:val="002809AE"/>
    <w:rsid w:val="0028183B"/>
    <w:rsid w:val="00282CC4"/>
    <w:rsid w:val="00282E37"/>
    <w:rsid w:val="002835C5"/>
    <w:rsid w:val="00284843"/>
    <w:rsid w:val="00286571"/>
    <w:rsid w:val="00287A89"/>
    <w:rsid w:val="00287D6A"/>
    <w:rsid w:val="00290C05"/>
    <w:rsid w:val="002914BC"/>
    <w:rsid w:val="00291873"/>
    <w:rsid w:val="0029211F"/>
    <w:rsid w:val="002935FD"/>
    <w:rsid w:val="00294551"/>
    <w:rsid w:val="002945F8"/>
    <w:rsid w:val="00295F23"/>
    <w:rsid w:val="0029726E"/>
    <w:rsid w:val="002979A4"/>
    <w:rsid w:val="00297A02"/>
    <w:rsid w:val="00297D58"/>
    <w:rsid w:val="002A02DA"/>
    <w:rsid w:val="002A0CFA"/>
    <w:rsid w:val="002A0EC8"/>
    <w:rsid w:val="002A15A1"/>
    <w:rsid w:val="002A1ECA"/>
    <w:rsid w:val="002A2589"/>
    <w:rsid w:val="002A3931"/>
    <w:rsid w:val="002A4A9E"/>
    <w:rsid w:val="002A57F9"/>
    <w:rsid w:val="002A582C"/>
    <w:rsid w:val="002A5EF2"/>
    <w:rsid w:val="002A6920"/>
    <w:rsid w:val="002A6B8E"/>
    <w:rsid w:val="002A6F8B"/>
    <w:rsid w:val="002A712F"/>
    <w:rsid w:val="002A7650"/>
    <w:rsid w:val="002A792E"/>
    <w:rsid w:val="002A7DB4"/>
    <w:rsid w:val="002B0943"/>
    <w:rsid w:val="002B11A0"/>
    <w:rsid w:val="002B15B6"/>
    <w:rsid w:val="002B1780"/>
    <w:rsid w:val="002B2193"/>
    <w:rsid w:val="002B304C"/>
    <w:rsid w:val="002B41E2"/>
    <w:rsid w:val="002B4206"/>
    <w:rsid w:val="002B428F"/>
    <w:rsid w:val="002B4DAA"/>
    <w:rsid w:val="002B5BF7"/>
    <w:rsid w:val="002B7362"/>
    <w:rsid w:val="002B79EF"/>
    <w:rsid w:val="002C006E"/>
    <w:rsid w:val="002C0A76"/>
    <w:rsid w:val="002C17F0"/>
    <w:rsid w:val="002C297E"/>
    <w:rsid w:val="002C2A59"/>
    <w:rsid w:val="002C333A"/>
    <w:rsid w:val="002C44CD"/>
    <w:rsid w:val="002C4768"/>
    <w:rsid w:val="002C4D57"/>
    <w:rsid w:val="002C4FB3"/>
    <w:rsid w:val="002C507D"/>
    <w:rsid w:val="002C5AF1"/>
    <w:rsid w:val="002C7980"/>
    <w:rsid w:val="002D0AEF"/>
    <w:rsid w:val="002D0EC0"/>
    <w:rsid w:val="002D153D"/>
    <w:rsid w:val="002D2422"/>
    <w:rsid w:val="002D2A32"/>
    <w:rsid w:val="002D2D74"/>
    <w:rsid w:val="002D3346"/>
    <w:rsid w:val="002D340B"/>
    <w:rsid w:val="002D3424"/>
    <w:rsid w:val="002D7264"/>
    <w:rsid w:val="002D7AA8"/>
    <w:rsid w:val="002E0475"/>
    <w:rsid w:val="002E057D"/>
    <w:rsid w:val="002E0DEA"/>
    <w:rsid w:val="002E1312"/>
    <w:rsid w:val="002E222D"/>
    <w:rsid w:val="002E4A84"/>
    <w:rsid w:val="002E4CBA"/>
    <w:rsid w:val="002E4D5E"/>
    <w:rsid w:val="002E52C8"/>
    <w:rsid w:val="002E59FF"/>
    <w:rsid w:val="002F14F2"/>
    <w:rsid w:val="002F1599"/>
    <w:rsid w:val="002F1D99"/>
    <w:rsid w:val="002F1F8F"/>
    <w:rsid w:val="002F2974"/>
    <w:rsid w:val="002F3F35"/>
    <w:rsid w:val="002F433E"/>
    <w:rsid w:val="002F4A04"/>
    <w:rsid w:val="002F4AB4"/>
    <w:rsid w:val="002F4D6B"/>
    <w:rsid w:val="002F4F3F"/>
    <w:rsid w:val="002F652D"/>
    <w:rsid w:val="002F6EAB"/>
    <w:rsid w:val="002F73CB"/>
    <w:rsid w:val="002F783E"/>
    <w:rsid w:val="002F7A0B"/>
    <w:rsid w:val="002F7FEB"/>
    <w:rsid w:val="00300B0F"/>
    <w:rsid w:val="003013C4"/>
    <w:rsid w:val="00301B80"/>
    <w:rsid w:val="003047CE"/>
    <w:rsid w:val="00304D3A"/>
    <w:rsid w:val="00304F07"/>
    <w:rsid w:val="003114CD"/>
    <w:rsid w:val="00311BE8"/>
    <w:rsid w:val="00311E71"/>
    <w:rsid w:val="00312647"/>
    <w:rsid w:val="00313CFC"/>
    <w:rsid w:val="00314A01"/>
    <w:rsid w:val="00314B2D"/>
    <w:rsid w:val="003154F9"/>
    <w:rsid w:val="0031594E"/>
    <w:rsid w:val="00316478"/>
    <w:rsid w:val="00320361"/>
    <w:rsid w:val="003205D1"/>
    <w:rsid w:val="00321D9D"/>
    <w:rsid w:val="003220CD"/>
    <w:rsid w:val="003233E2"/>
    <w:rsid w:val="00323D44"/>
    <w:rsid w:val="00324643"/>
    <w:rsid w:val="00324C4E"/>
    <w:rsid w:val="003253C2"/>
    <w:rsid w:val="0032571D"/>
    <w:rsid w:val="00325817"/>
    <w:rsid w:val="00325930"/>
    <w:rsid w:val="00325D20"/>
    <w:rsid w:val="00326CA4"/>
    <w:rsid w:val="003313A4"/>
    <w:rsid w:val="003313FA"/>
    <w:rsid w:val="00331613"/>
    <w:rsid w:val="003316F5"/>
    <w:rsid w:val="003322F3"/>
    <w:rsid w:val="00332DEF"/>
    <w:rsid w:val="00333BFF"/>
    <w:rsid w:val="003341A4"/>
    <w:rsid w:val="00334B50"/>
    <w:rsid w:val="00334FF6"/>
    <w:rsid w:val="00335305"/>
    <w:rsid w:val="0033597A"/>
    <w:rsid w:val="00337F5A"/>
    <w:rsid w:val="00340113"/>
    <w:rsid w:val="0034038F"/>
    <w:rsid w:val="00341E6B"/>
    <w:rsid w:val="00344FB5"/>
    <w:rsid w:val="00346A6B"/>
    <w:rsid w:val="0034727B"/>
    <w:rsid w:val="00352239"/>
    <w:rsid w:val="00352503"/>
    <w:rsid w:val="0035295D"/>
    <w:rsid w:val="003529CF"/>
    <w:rsid w:val="00352D1A"/>
    <w:rsid w:val="00352D48"/>
    <w:rsid w:val="0035362F"/>
    <w:rsid w:val="00354F8A"/>
    <w:rsid w:val="003558DE"/>
    <w:rsid w:val="003565C0"/>
    <w:rsid w:val="00360B72"/>
    <w:rsid w:val="003618BC"/>
    <w:rsid w:val="003618D5"/>
    <w:rsid w:val="00362A78"/>
    <w:rsid w:val="003632CA"/>
    <w:rsid w:val="00363C63"/>
    <w:rsid w:val="00363D61"/>
    <w:rsid w:val="003641E3"/>
    <w:rsid w:val="00364FD5"/>
    <w:rsid w:val="003650B4"/>
    <w:rsid w:val="003656F9"/>
    <w:rsid w:val="00365849"/>
    <w:rsid w:val="0036596B"/>
    <w:rsid w:val="00365BBF"/>
    <w:rsid w:val="00366B35"/>
    <w:rsid w:val="00367257"/>
    <w:rsid w:val="003700AD"/>
    <w:rsid w:val="003704DE"/>
    <w:rsid w:val="00370BCF"/>
    <w:rsid w:val="00370C90"/>
    <w:rsid w:val="00371087"/>
    <w:rsid w:val="00373638"/>
    <w:rsid w:val="0037431C"/>
    <w:rsid w:val="003750FD"/>
    <w:rsid w:val="003752BB"/>
    <w:rsid w:val="0037549E"/>
    <w:rsid w:val="00377F71"/>
    <w:rsid w:val="00380708"/>
    <w:rsid w:val="00380C82"/>
    <w:rsid w:val="00382606"/>
    <w:rsid w:val="003837FE"/>
    <w:rsid w:val="00383C5B"/>
    <w:rsid w:val="00383E1A"/>
    <w:rsid w:val="00383E68"/>
    <w:rsid w:val="00384304"/>
    <w:rsid w:val="00384B6E"/>
    <w:rsid w:val="0038576A"/>
    <w:rsid w:val="00385C5D"/>
    <w:rsid w:val="003866F8"/>
    <w:rsid w:val="00387113"/>
    <w:rsid w:val="00387449"/>
    <w:rsid w:val="00390523"/>
    <w:rsid w:val="00391053"/>
    <w:rsid w:val="00392657"/>
    <w:rsid w:val="00392C62"/>
    <w:rsid w:val="00392D9B"/>
    <w:rsid w:val="00392FD7"/>
    <w:rsid w:val="00393F6A"/>
    <w:rsid w:val="003961F7"/>
    <w:rsid w:val="003A14B8"/>
    <w:rsid w:val="003A32D7"/>
    <w:rsid w:val="003A3F93"/>
    <w:rsid w:val="003A43E1"/>
    <w:rsid w:val="003A44AC"/>
    <w:rsid w:val="003A46E3"/>
    <w:rsid w:val="003A4A92"/>
    <w:rsid w:val="003A55EE"/>
    <w:rsid w:val="003A57E1"/>
    <w:rsid w:val="003A6060"/>
    <w:rsid w:val="003A6283"/>
    <w:rsid w:val="003A6C68"/>
    <w:rsid w:val="003A72A9"/>
    <w:rsid w:val="003A7ABC"/>
    <w:rsid w:val="003B26C2"/>
    <w:rsid w:val="003B2D53"/>
    <w:rsid w:val="003B2E0B"/>
    <w:rsid w:val="003B3AFE"/>
    <w:rsid w:val="003B47E2"/>
    <w:rsid w:val="003B6013"/>
    <w:rsid w:val="003B6679"/>
    <w:rsid w:val="003B6BC8"/>
    <w:rsid w:val="003B6C92"/>
    <w:rsid w:val="003B782F"/>
    <w:rsid w:val="003B7E1C"/>
    <w:rsid w:val="003C05A8"/>
    <w:rsid w:val="003C2B66"/>
    <w:rsid w:val="003C2B7F"/>
    <w:rsid w:val="003C3C93"/>
    <w:rsid w:val="003C3CA0"/>
    <w:rsid w:val="003C3F5F"/>
    <w:rsid w:val="003C51B1"/>
    <w:rsid w:val="003C56BB"/>
    <w:rsid w:val="003C5812"/>
    <w:rsid w:val="003C71F8"/>
    <w:rsid w:val="003C7BDC"/>
    <w:rsid w:val="003D0151"/>
    <w:rsid w:val="003D0C9E"/>
    <w:rsid w:val="003D172A"/>
    <w:rsid w:val="003D1D7E"/>
    <w:rsid w:val="003D1DF3"/>
    <w:rsid w:val="003D1E29"/>
    <w:rsid w:val="003D37C7"/>
    <w:rsid w:val="003D3AD9"/>
    <w:rsid w:val="003D4053"/>
    <w:rsid w:val="003D53DA"/>
    <w:rsid w:val="003D59E0"/>
    <w:rsid w:val="003D6C5D"/>
    <w:rsid w:val="003D6C95"/>
    <w:rsid w:val="003E02F8"/>
    <w:rsid w:val="003E1497"/>
    <w:rsid w:val="003E224D"/>
    <w:rsid w:val="003E4B5D"/>
    <w:rsid w:val="003E50FF"/>
    <w:rsid w:val="003E51F2"/>
    <w:rsid w:val="003E6500"/>
    <w:rsid w:val="003F187F"/>
    <w:rsid w:val="003F1EBF"/>
    <w:rsid w:val="003F2423"/>
    <w:rsid w:val="003F2697"/>
    <w:rsid w:val="003F279E"/>
    <w:rsid w:val="003F3252"/>
    <w:rsid w:val="003F3D74"/>
    <w:rsid w:val="003F3E3B"/>
    <w:rsid w:val="003F5F95"/>
    <w:rsid w:val="003F6264"/>
    <w:rsid w:val="003F62D2"/>
    <w:rsid w:val="00401D48"/>
    <w:rsid w:val="00401E3A"/>
    <w:rsid w:val="00402CB2"/>
    <w:rsid w:val="00403369"/>
    <w:rsid w:val="00404580"/>
    <w:rsid w:val="00404FCE"/>
    <w:rsid w:val="00405F98"/>
    <w:rsid w:val="00406B42"/>
    <w:rsid w:val="00406BD1"/>
    <w:rsid w:val="00407CA7"/>
    <w:rsid w:val="00411315"/>
    <w:rsid w:val="00411F58"/>
    <w:rsid w:val="00412401"/>
    <w:rsid w:val="004142F1"/>
    <w:rsid w:val="00414731"/>
    <w:rsid w:val="00414CEE"/>
    <w:rsid w:val="00415A88"/>
    <w:rsid w:val="00417522"/>
    <w:rsid w:val="004203D9"/>
    <w:rsid w:val="00420634"/>
    <w:rsid w:val="00420F1F"/>
    <w:rsid w:val="004225C7"/>
    <w:rsid w:val="004228E6"/>
    <w:rsid w:val="00422C1A"/>
    <w:rsid w:val="0042376C"/>
    <w:rsid w:val="00423884"/>
    <w:rsid w:val="0042411D"/>
    <w:rsid w:val="00424D06"/>
    <w:rsid w:val="00424D8F"/>
    <w:rsid w:val="00430212"/>
    <w:rsid w:val="0043057D"/>
    <w:rsid w:val="0043071E"/>
    <w:rsid w:val="00431784"/>
    <w:rsid w:val="004317CF"/>
    <w:rsid w:val="00431A98"/>
    <w:rsid w:val="00432891"/>
    <w:rsid w:val="00432C7B"/>
    <w:rsid w:val="00432CB8"/>
    <w:rsid w:val="0043309D"/>
    <w:rsid w:val="0043355D"/>
    <w:rsid w:val="00434222"/>
    <w:rsid w:val="00434247"/>
    <w:rsid w:val="004352D2"/>
    <w:rsid w:val="00435A36"/>
    <w:rsid w:val="004361B3"/>
    <w:rsid w:val="00436EDC"/>
    <w:rsid w:val="004373D3"/>
    <w:rsid w:val="00437A09"/>
    <w:rsid w:val="00440D8F"/>
    <w:rsid w:val="00441F7B"/>
    <w:rsid w:val="00442D84"/>
    <w:rsid w:val="004433C0"/>
    <w:rsid w:val="0044356B"/>
    <w:rsid w:val="00443615"/>
    <w:rsid w:val="00443DB9"/>
    <w:rsid w:val="004446CA"/>
    <w:rsid w:val="00445059"/>
    <w:rsid w:val="00445232"/>
    <w:rsid w:val="00450226"/>
    <w:rsid w:val="0045151F"/>
    <w:rsid w:val="0045206D"/>
    <w:rsid w:val="0045243E"/>
    <w:rsid w:val="00452AC6"/>
    <w:rsid w:val="00453AA9"/>
    <w:rsid w:val="0045684B"/>
    <w:rsid w:val="0045705F"/>
    <w:rsid w:val="0046017C"/>
    <w:rsid w:val="00460D88"/>
    <w:rsid w:val="00460EE6"/>
    <w:rsid w:val="004617EA"/>
    <w:rsid w:val="00461F83"/>
    <w:rsid w:val="00463541"/>
    <w:rsid w:val="00465252"/>
    <w:rsid w:val="00465D79"/>
    <w:rsid w:val="004665F7"/>
    <w:rsid w:val="004668E5"/>
    <w:rsid w:val="004672EE"/>
    <w:rsid w:val="00470DB9"/>
    <w:rsid w:val="004722B6"/>
    <w:rsid w:val="0047278E"/>
    <w:rsid w:val="004728F3"/>
    <w:rsid w:val="004739DA"/>
    <w:rsid w:val="00474F6E"/>
    <w:rsid w:val="004752A0"/>
    <w:rsid w:val="00476F41"/>
    <w:rsid w:val="00482BB8"/>
    <w:rsid w:val="00483041"/>
    <w:rsid w:val="00484040"/>
    <w:rsid w:val="00484848"/>
    <w:rsid w:val="0048504E"/>
    <w:rsid w:val="00485EBB"/>
    <w:rsid w:val="00486178"/>
    <w:rsid w:val="00487101"/>
    <w:rsid w:val="00487361"/>
    <w:rsid w:val="00487E9E"/>
    <w:rsid w:val="00492598"/>
    <w:rsid w:val="00492B58"/>
    <w:rsid w:val="00492E44"/>
    <w:rsid w:val="00492EDE"/>
    <w:rsid w:val="00492F81"/>
    <w:rsid w:val="004950AE"/>
    <w:rsid w:val="0049588F"/>
    <w:rsid w:val="004971D8"/>
    <w:rsid w:val="00497785"/>
    <w:rsid w:val="004A07ED"/>
    <w:rsid w:val="004A0EDC"/>
    <w:rsid w:val="004A1053"/>
    <w:rsid w:val="004A2D4A"/>
    <w:rsid w:val="004A356B"/>
    <w:rsid w:val="004A3DA3"/>
    <w:rsid w:val="004A3E88"/>
    <w:rsid w:val="004A4028"/>
    <w:rsid w:val="004A49FA"/>
    <w:rsid w:val="004A4C84"/>
    <w:rsid w:val="004A4F1A"/>
    <w:rsid w:val="004A6157"/>
    <w:rsid w:val="004A75CE"/>
    <w:rsid w:val="004B10C9"/>
    <w:rsid w:val="004B1208"/>
    <w:rsid w:val="004B1FDB"/>
    <w:rsid w:val="004B316A"/>
    <w:rsid w:val="004B31A5"/>
    <w:rsid w:val="004B4184"/>
    <w:rsid w:val="004B4B20"/>
    <w:rsid w:val="004B4DFB"/>
    <w:rsid w:val="004B5568"/>
    <w:rsid w:val="004B59D0"/>
    <w:rsid w:val="004B59EC"/>
    <w:rsid w:val="004B73CF"/>
    <w:rsid w:val="004B7D78"/>
    <w:rsid w:val="004C08E7"/>
    <w:rsid w:val="004C3499"/>
    <w:rsid w:val="004C36A8"/>
    <w:rsid w:val="004C5594"/>
    <w:rsid w:val="004C58FF"/>
    <w:rsid w:val="004C6041"/>
    <w:rsid w:val="004C7627"/>
    <w:rsid w:val="004D0F64"/>
    <w:rsid w:val="004D1C2D"/>
    <w:rsid w:val="004D5308"/>
    <w:rsid w:val="004D69C7"/>
    <w:rsid w:val="004D6E3F"/>
    <w:rsid w:val="004E04B1"/>
    <w:rsid w:val="004E065E"/>
    <w:rsid w:val="004E09D4"/>
    <w:rsid w:val="004E0EDE"/>
    <w:rsid w:val="004E1F37"/>
    <w:rsid w:val="004E22D0"/>
    <w:rsid w:val="004E27BE"/>
    <w:rsid w:val="004E2B91"/>
    <w:rsid w:val="004E38F0"/>
    <w:rsid w:val="004E3CC9"/>
    <w:rsid w:val="004E3FBA"/>
    <w:rsid w:val="004E5A1B"/>
    <w:rsid w:val="004E7176"/>
    <w:rsid w:val="004E7AB6"/>
    <w:rsid w:val="004E7AC4"/>
    <w:rsid w:val="004F0504"/>
    <w:rsid w:val="004F057D"/>
    <w:rsid w:val="004F0C6C"/>
    <w:rsid w:val="004F163A"/>
    <w:rsid w:val="004F1787"/>
    <w:rsid w:val="004F1AAA"/>
    <w:rsid w:val="004F1C85"/>
    <w:rsid w:val="004F26B5"/>
    <w:rsid w:val="004F2B6C"/>
    <w:rsid w:val="004F3B4A"/>
    <w:rsid w:val="004F53F2"/>
    <w:rsid w:val="004F6DE4"/>
    <w:rsid w:val="00501474"/>
    <w:rsid w:val="00504CFA"/>
    <w:rsid w:val="00505730"/>
    <w:rsid w:val="00505B30"/>
    <w:rsid w:val="00505C92"/>
    <w:rsid w:val="005063BE"/>
    <w:rsid w:val="00506424"/>
    <w:rsid w:val="00506F8D"/>
    <w:rsid w:val="005075A0"/>
    <w:rsid w:val="005078FB"/>
    <w:rsid w:val="00510E08"/>
    <w:rsid w:val="00511E2B"/>
    <w:rsid w:val="005121D8"/>
    <w:rsid w:val="00513490"/>
    <w:rsid w:val="00513502"/>
    <w:rsid w:val="0051350B"/>
    <w:rsid w:val="00513AC4"/>
    <w:rsid w:val="00515692"/>
    <w:rsid w:val="005158B3"/>
    <w:rsid w:val="0051693B"/>
    <w:rsid w:val="005212B5"/>
    <w:rsid w:val="005218D8"/>
    <w:rsid w:val="005228A7"/>
    <w:rsid w:val="00522EB0"/>
    <w:rsid w:val="005234E1"/>
    <w:rsid w:val="0052442D"/>
    <w:rsid w:val="00525103"/>
    <w:rsid w:val="00525FA6"/>
    <w:rsid w:val="0052604B"/>
    <w:rsid w:val="00526AEB"/>
    <w:rsid w:val="00530364"/>
    <w:rsid w:val="00530374"/>
    <w:rsid w:val="00531B5D"/>
    <w:rsid w:val="00532337"/>
    <w:rsid w:val="00532F72"/>
    <w:rsid w:val="005341B3"/>
    <w:rsid w:val="005348DA"/>
    <w:rsid w:val="00535046"/>
    <w:rsid w:val="005364D9"/>
    <w:rsid w:val="00537180"/>
    <w:rsid w:val="005375FA"/>
    <w:rsid w:val="0054067D"/>
    <w:rsid w:val="005412A3"/>
    <w:rsid w:val="005416AD"/>
    <w:rsid w:val="00542539"/>
    <w:rsid w:val="00542ACB"/>
    <w:rsid w:val="00542CA3"/>
    <w:rsid w:val="0054433D"/>
    <w:rsid w:val="00545F0B"/>
    <w:rsid w:val="005463B0"/>
    <w:rsid w:val="00546EC7"/>
    <w:rsid w:val="00547E62"/>
    <w:rsid w:val="00547F1E"/>
    <w:rsid w:val="0055006D"/>
    <w:rsid w:val="005511C1"/>
    <w:rsid w:val="0055134B"/>
    <w:rsid w:val="00552193"/>
    <w:rsid w:val="005535EB"/>
    <w:rsid w:val="00553BEB"/>
    <w:rsid w:val="005543E5"/>
    <w:rsid w:val="0055603F"/>
    <w:rsid w:val="00556718"/>
    <w:rsid w:val="00557D34"/>
    <w:rsid w:val="00560185"/>
    <w:rsid w:val="005603D8"/>
    <w:rsid w:val="00560472"/>
    <w:rsid w:val="005612AD"/>
    <w:rsid w:val="00561CE1"/>
    <w:rsid w:val="00563753"/>
    <w:rsid w:val="005644E6"/>
    <w:rsid w:val="00564D96"/>
    <w:rsid w:val="005662BC"/>
    <w:rsid w:val="00570167"/>
    <w:rsid w:val="005707CE"/>
    <w:rsid w:val="00570A09"/>
    <w:rsid w:val="005722C1"/>
    <w:rsid w:val="00572470"/>
    <w:rsid w:val="005725E3"/>
    <w:rsid w:val="00572932"/>
    <w:rsid w:val="00572C57"/>
    <w:rsid w:val="005734D6"/>
    <w:rsid w:val="005738DB"/>
    <w:rsid w:val="00573ED4"/>
    <w:rsid w:val="0057465F"/>
    <w:rsid w:val="00575159"/>
    <w:rsid w:val="005751BC"/>
    <w:rsid w:val="00575719"/>
    <w:rsid w:val="00575D44"/>
    <w:rsid w:val="0057690F"/>
    <w:rsid w:val="005779FA"/>
    <w:rsid w:val="00577EB8"/>
    <w:rsid w:val="00580456"/>
    <w:rsid w:val="00580BB4"/>
    <w:rsid w:val="00580C52"/>
    <w:rsid w:val="00584401"/>
    <w:rsid w:val="00584933"/>
    <w:rsid w:val="00584DCD"/>
    <w:rsid w:val="005854D9"/>
    <w:rsid w:val="005855B3"/>
    <w:rsid w:val="00585915"/>
    <w:rsid w:val="00585DC5"/>
    <w:rsid w:val="005863FF"/>
    <w:rsid w:val="00586727"/>
    <w:rsid w:val="00587D14"/>
    <w:rsid w:val="00590469"/>
    <w:rsid w:val="005927CE"/>
    <w:rsid w:val="0059390A"/>
    <w:rsid w:val="00593DCD"/>
    <w:rsid w:val="0059439C"/>
    <w:rsid w:val="00594A32"/>
    <w:rsid w:val="00594AB0"/>
    <w:rsid w:val="0059503F"/>
    <w:rsid w:val="00595811"/>
    <w:rsid w:val="00595EEC"/>
    <w:rsid w:val="00595FA8"/>
    <w:rsid w:val="00596669"/>
    <w:rsid w:val="005968CC"/>
    <w:rsid w:val="0059694F"/>
    <w:rsid w:val="00597B4D"/>
    <w:rsid w:val="005A096D"/>
    <w:rsid w:val="005A1276"/>
    <w:rsid w:val="005A137C"/>
    <w:rsid w:val="005A1533"/>
    <w:rsid w:val="005A37DA"/>
    <w:rsid w:val="005A4EBA"/>
    <w:rsid w:val="005A57B6"/>
    <w:rsid w:val="005A6704"/>
    <w:rsid w:val="005A6777"/>
    <w:rsid w:val="005A690D"/>
    <w:rsid w:val="005A7D49"/>
    <w:rsid w:val="005A7F1D"/>
    <w:rsid w:val="005B0614"/>
    <w:rsid w:val="005B08BF"/>
    <w:rsid w:val="005B117D"/>
    <w:rsid w:val="005B16AA"/>
    <w:rsid w:val="005B2D1D"/>
    <w:rsid w:val="005B33E4"/>
    <w:rsid w:val="005B36D3"/>
    <w:rsid w:val="005B423C"/>
    <w:rsid w:val="005B5B80"/>
    <w:rsid w:val="005B5F94"/>
    <w:rsid w:val="005B60A1"/>
    <w:rsid w:val="005B660D"/>
    <w:rsid w:val="005B6F55"/>
    <w:rsid w:val="005B73D1"/>
    <w:rsid w:val="005B7895"/>
    <w:rsid w:val="005B79FE"/>
    <w:rsid w:val="005B7FFD"/>
    <w:rsid w:val="005C1027"/>
    <w:rsid w:val="005C22E7"/>
    <w:rsid w:val="005C2D54"/>
    <w:rsid w:val="005C2D57"/>
    <w:rsid w:val="005C3026"/>
    <w:rsid w:val="005C42FE"/>
    <w:rsid w:val="005C598A"/>
    <w:rsid w:val="005C5D78"/>
    <w:rsid w:val="005C5E5C"/>
    <w:rsid w:val="005C6754"/>
    <w:rsid w:val="005D11B4"/>
    <w:rsid w:val="005D16A8"/>
    <w:rsid w:val="005D1B1A"/>
    <w:rsid w:val="005D2541"/>
    <w:rsid w:val="005D3108"/>
    <w:rsid w:val="005D349B"/>
    <w:rsid w:val="005D3C62"/>
    <w:rsid w:val="005D444A"/>
    <w:rsid w:val="005D450E"/>
    <w:rsid w:val="005D49A0"/>
    <w:rsid w:val="005D4BE5"/>
    <w:rsid w:val="005D59C4"/>
    <w:rsid w:val="005D602C"/>
    <w:rsid w:val="005D6284"/>
    <w:rsid w:val="005D6CEF"/>
    <w:rsid w:val="005D6E68"/>
    <w:rsid w:val="005D7256"/>
    <w:rsid w:val="005D75F3"/>
    <w:rsid w:val="005E2AF3"/>
    <w:rsid w:val="005E2FA7"/>
    <w:rsid w:val="005E3FA6"/>
    <w:rsid w:val="005E471E"/>
    <w:rsid w:val="005E492B"/>
    <w:rsid w:val="005E5111"/>
    <w:rsid w:val="005E559A"/>
    <w:rsid w:val="005E64BB"/>
    <w:rsid w:val="005E6A7C"/>
    <w:rsid w:val="005F1C69"/>
    <w:rsid w:val="005F1DFB"/>
    <w:rsid w:val="005F266D"/>
    <w:rsid w:val="005F4AD3"/>
    <w:rsid w:val="005F5D49"/>
    <w:rsid w:val="005F7BAD"/>
    <w:rsid w:val="0060021F"/>
    <w:rsid w:val="0060161B"/>
    <w:rsid w:val="00602E3B"/>
    <w:rsid w:val="00603842"/>
    <w:rsid w:val="00604AFC"/>
    <w:rsid w:val="00604BDE"/>
    <w:rsid w:val="00605462"/>
    <w:rsid w:val="00605F8F"/>
    <w:rsid w:val="006067F4"/>
    <w:rsid w:val="00606FB2"/>
    <w:rsid w:val="00607840"/>
    <w:rsid w:val="006078C5"/>
    <w:rsid w:val="00610103"/>
    <w:rsid w:val="00612697"/>
    <w:rsid w:val="006126E2"/>
    <w:rsid w:val="00612BB9"/>
    <w:rsid w:val="00613788"/>
    <w:rsid w:val="00613946"/>
    <w:rsid w:val="00613974"/>
    <w:rsid w:val="00613A27"/>
    <w:rsid w:val="00613BC9"/>
    <w:rsid w:val="00613D92"/>
    <w:rsid w:val="006154C4"/>
    <w:rsid w:val="00620A90"/>
    <w:rsid w:val="00620F44"/>
    <w:rsid w:val="00622B6C"/>
    <w:rsid w:val="00624AC8"/>
    <w:rsid w:val="00625ACC"/>
    <w:rsid w:val="006265A0"/>
    <w:rsid w:val="00627A9D"/>
    <w:rsid w:val="0063085A"/>
    <w:rsid w:val="00633CE4"/>
    <w:rsid w:val="0063675B"/>
    <w:rsid w:val="00636E97"/>
    <w:rsid w:val="00637478"/>
    <w:rsid w:val="0064039E"/>
    <w:rsid w:val="00643BE7"/>
    <w:rsid w:val="00643D8C"/>
    <w:rsid w:val="00644BCD"/>
    <w:rsid w:val="00644DA8"/>
    <w:rsid w:val="00644F12"/>
    <w:rsid w:val="00645EAD"/>
    <w:rsid w:val="006461BF"/>
    <w:rsid w:val="00646307"/>
    <w:rsid w:val="0064762D"/>
    <w:rsid w:val="00647791"/>
    <w:rsid w:val="0065017E"/>
    <w:rsid w:val="0065113A"/>
    <w:rsid w:val="006527DF"/>
    <w:rsid w:val="00654D68"/>
    <w:rsid w:val="00655BBB"/>
    <w:rsid w:val="00656538"/>
    <w:rsid w:val="006604DE"/>
    <w:rsid w:val="00660ADA"/>
    <w:rsid w:val="00660B69"/>
    <w:rsid w:val="00660B98"/>
    <w:rsid w:val="006610FE"/>
    <w:rsid w:val="00662496"/>
    <w:rsid w:val="00662555"/>
    <w:rsid w:val="006635BA"/>
    <w:rsid w:val="00666211"/>
    <w:rsid w:val="0066735A"/>
    <w:rsid w:val="006674A2"/>
    <w:rsid w:val="00667A5E"/>
    <w:rsid w:val="0067093F"/>
    <w:rsid w:val="00671449"/>
    <w:rsid w:val="0067163B"/>
    <w:rsid w:val="00671736"/>
    <w:rsid w:val="00671D0F"/>
    <w:rsid w:val="0067295F"/>
    <w:rsid w:val="00672AFD"/>
    <w:rsid w:val="00673107"/>
    <w:rsid w:val="00673BBA"/>
    <w:rsid w:val="00674221"/>
    <w:rsid w:val="006759ED"/>
    <w:rsid w:val="006767C9"/>
    <w:rsid w:val="00676BC2"/>
    <w:rsid w:val="0067778C"/>
    <w:rsid w:val="00677B1C"/>
    <w:rsid w:val="006801B0"/>
    <w:rsid w:val="00680545"/>
    <w:rsid w:val="006807AD"/>
    <w:rsid w:val="00680C29"/>
    <w:rsid w:val="0068177F"/>
    <w:rsid w:val="00681CBC"/>
    <w:rsid w:val="00682168"/>
    <w:rsid w:val="00682692"/>
    <w:rsid w:val="006829BE"/>
    <w:rsid w:val="0068399E"/>
    <w:rsid w:val="00683C14"/>
    <w:rsid w:val="00683E7F"/>
    <w:rsid w:val="00684F48"/>
    <w:rsid w:val="0068530A"/>
    <w:rsid w:val="00685413"/>
    <w:rsid w:val="00685770"/>
    <w:rsid w:val="00685F95"/>
    <w:rsid w:val="0068615B"/>
    <w:rsid w:val="006862BE"/>
    <w:rsid w:val="006863D8"/>
    <w:rsid w:val="006871ED"/>
    <w:rsid w:val="006879A1"/>
    <w:rsid w:val="00687EC5"/>
    <w:rsid w:val="006900B3"/>
    <w:rsid w:val="006909F4"/>
    <w:rsid w:val="0069119F"/>
    <w:rsid w:val="0069157C"/>
    <w:rsid w:val="00692002"/>
    <w:rsid w:val="006929E4"/>
    <w:rsid w:val="00692C40"/>
    <w:rsid w:val="00694418"/>
    <w:rsid w:val="00694C38"/>
    <w:rsid w:val="0069544B"/>
    <w:rsid w:val="00695768"/>
    <w:rsid w:val="0069583C"/>
    <w:rsid w:val="00695D17"/>
    <w:rsid w:val="00696179"/>
    <w:rsid w:val="00696196"/>
    <w:rsid w:val="0069657C"/>
    <w:rsid w:val="006967A4"/>
    <w:rsid w:val="006973C5"/>
    <w:rsid w:val="00697C1C"/>
    <w:rsid w:val="00697D96"/>
    <w:rsid w:val="006A03EB"/>
    <w:rsid w:val="006A197B"/>
    <w:rsid w:val="006A2325"/>
    <w:rsid w:val="006A2705"/>
    <w:rsid w:val="006A2CC2"/>
    <w:rsid w:val="006A33B3"/>
    <w:rsid w:val="006A340B"/>
    <w:rsid w:val="006A45C3"/>
    <w:rsid w:val="006A4C46"/>
    <w:rsid w:val="006A6CA0"/>
    <w:rsid w:val="006A6E9A"/>
    <w:rsid w:val="006A712A"/>
    <w:rsid w:val="006B0854"/>
    <w:rsid w:val="006B0DA7"/>
    <w:rsid w:val="006B1266"/>
    <w:rsid w:val="006B12F0"/>
    <w:rsid w:val="006B1389"/>
    <w:rsid w:val="006B14E1"/>
    <w:rsid w:val="006B20E4"/>
    <w:rsid w:val="006B3A67"/>
    <w:rsid w:val="006B3E1F"/>
    <w:rsid w:val="006B40B5"/>
    <w:rsid w:val="006B422F"/>
    <w:rsid w:val="006B4BF1"/>
    <w:rsid w:val="006B661E"/>
    <w:rsid w:val="006B79B4"/>
    <w:rsid w:val="006C01EC"/>
    <w:rsid w:val="006C0424"/>
    <w:rsid w:val="006C0510"/>
    <w:rsid w:val="006C08BB"/>
    <w:rsid w:val="006C183D"/>
    <w:rsid w:val="006C1B8C"/>
    <w:rsid w:val="006C2275"/>
    <w:rsid w:val="006C2A71"/>
    <w:rsid w:val="006C2D16"/>
    <w:rsid w:val="006C2E51"/>
    <w:rsid w:val="006C37FC"/>
    <w:rsid w:val="006C3AFC"/>
    <w:rsid w:val="006C4234"/>
    <w:rsid w:val="006C43E7"/>
    <w:rsid w:val="006C5239"/>
    <w:rsid w:val="006C5A3F"/>
    <w:rsid w:val="006C5FDA"/>
    <w:rsid w:val="006C726E"/>
    <w:rsid w:val="006C77C3"/>
    <w:rsid w:val="006D0229"/>
    <w:rsid w:val="006D05BF"/>
    <w:rsid w:val="006D0E20"/>
    <w:rsid w:val="006D2DC2"/>
    <w:rsid w:val="006D32D7"/>
    <w:rsid w:val="006D3A8C"/>
    <w:rsid w:val="006D40E9"/>
    <w:rsid w:val="006D457B"/>
    <w:rsid w:val="006D6867"/>
    <w:rsid w:val="006D6B04"/>
    <w:rsid w:val="006D73AE"/>
    <w:rsid w:val="006D7CB2"/>
    <w:rsid w:val="006E008D"/>
    <w:rsid w:val="006E08DF"/>
    <w:rsid w:val="006E0E90"/>
    <w:rsid w:val="006E1A5B"/>
    <w:rsid w:val="006E1BD4"/>
    <w:rsid w:val="006E1F51"/>
    <w:rsid w:val="006E225D"/>
    <w:rsid w:val="006E43A3"/>
    <w:rsid w:val="006E4FCC"/>
    <w:rsid w:val="006E62E1"/>
    <w:rsid w:val="006E65AD"/>
    <w:rsid w:val="006E6750"/>
    <w:rsid w:val="006E6763"/>
    <w:rsid w:val="006E6F0E"/>
    <w:rsid w:val="006E7252"/>
    <w:rsid w:val="006E7DF7"/>
    <w:rsid w:val="006F0889"/>
    <w:rsid w:val="006F1050"/>
    <w:rsid w:val="006F2A24"/>
    <w:rsid w:val="006F4098"/>
    <w:rsid w:val="006F4CDE"/>
    <w:rsid w:val="006F5B4D"/>
    <w:rsid w:val="006F6848"/>
    <w:rsid w:val="006F7D06"/>
    <w:rsid w:val="006F7DD7"/>
    <w:rsid w:val="007008D3"/>
    <w:rsid w:val="007030F5"/>
    <w:rsid w:val="0070422A"/>
    <w:rsid w:val="0070508A"/>
    <w:rsid w:val="00705959"/>
    <w:rsid w:val="00706561"/>
    <w:rsid w:val="00706F20"/>
    <w:rsid w:val="007079B2"/>
    <w:rsid w:val="00707A87"/>
    <w:rsid w:val="00707D52"/>
    <w:rsid w:val="007104F7"/>
    <w:rsid w:val="0071187E"/>
    <w:rsid w:val="007127D7"/>
    <w:rsid w:val="00713F9F"/>
    <w:rsid w:val="00714612"/>
    <w:rsid w:val="00714F48"/>
    <w:rsid w:val="00715744"/>
    <w:rsid w:val="0071720F"/>
    <w:rsid w:val="00720103"/>
    <w:rsid w:val="00720B34"/>
    <w:rsid w:val="007227DF"/>
    <w:rsid w:val="00722B9B"/>
    <w:rsid w:val="00722FC6"/>
    <w:rsid w:val="007232F7"/>
    <w:rsid w:val="007237E0"/>
    <w:rsid w:val="00723E4D"/>
    <w:rsid w:val="00723F59"/>
    <w:rsid w:val="0072511A"/>
    <w:rsid w:val="00725FD8"/>
    <w:rsid w:val="00726D61"/>
    <w:rsid w:val="00727726"/>
    <w:rsid w:val="00727BAE"/>
    <w:rsid w:val="0073021B"/>
    <w:rsid w:val="0073024A"/>
    <w:rsid w:val="007324CD"/>
    <w:rsid w:val="007336E8"/>
    <w:rsid w:val="00734410"/>
    <w:rsid w:val="0074004F"/>
    <w:rsid w:val="007401A3"/>
    <w:rsid w:val="00742563"/>
    <w:rsid w:val="00742D94"/>
    <w:rsid w:val="007439F9"/>
    <w:rsid w:val="00745E63"/>
    <w:rsid w:val="00746754"/>
    <w:rsid w:val="00747140"/>
    <w:rsid w:val="00747690"/>
    <w:rsid w:val="00747A63"/>
    <w:rsid w:val="00747CBB"/>
    <w:rsid w:val="00750C38"/>
    <w:rsid w:val="007514F3"/>
    <w:rsid w:val="00751D28"/>
    <w:rsid w:val="00752C99"/>
    <w:rsid w:val="007539AF"/>
    <w:rsid w:val="00753D0A"/>
    <w:rsid w:val="00754C84"/>
    <w:rsid w:val="007557C6"/>
    <w:rsid w:val="0075586F"/>
    <w:rsid w:val="00755CB0"/>
    <w:rsid w:val="00756C33"/>
    <w:rsid w:val="007579BF"/>
    <w:rsid w:val="0076025C"/>
    <w:rsid w:val="00760888"/>
    <w:rsid w:val="007609F7"/>
    <w:rsid w:val="007622BE"/>
    <w:rsid w:val="00762470"/>
    <w:rsid w:val="00762B8E"/>
    <w:rsid w:val="00765015"/>
    <w:rsid w:val="0076516A"/>
    <w:rsid w:val="00766E4E"/>
    <w:rsid w:val="0076780D"/>
    <w:rsid w:val="00767DAC"/>
    <w:rsid w:val="007708A7"/>
    <w:rsid w:val="0077122D"/>
    <w:rsid w:val="00771B30"/>
    <w:rsid w:val="00772A86"/>
    <w:rsid w:val="00773583"/>
    <w:rsid w:val="007737F6"/>
    <w:rsid w:val="0077443F"/>
    <w:rsid w:val="00774DF0"/>
    <w:rsid w:val="00781145"/>
    <w:rsid w:val="00781D3D"/>
    <w:rsid w:val="00783009"/>
    <w:rsid w:val="00784D7D"/>
    <w:rsid w:val="0078541F"/>
    <w:rsid w:val="00786AB1"/>
    <w:rsid w:val="00787530"/>
    <w:rsid w:val="0078773F"/>
    <w:rsid w:val="00787A0D"/>
    <w:rsid w:val="00787F61"/>
    <w:rsid w:val="00790168"/>
    <w:rsid w:val="0079161A"/>
    <w:rsid w:val="00791931"/>
    <w:rsid w:val="007934CA"/>
    <w:rsid w:val="00793584"/>
    <w:rsid w:val="00794C2C"/>
    <w:rsid w:val="00794F38"/>
    <w:rsid w:val="00795B20"/>
    <w:rsid w:val="00795EC2"/>
    <w:rsid w:val="00796090"/>
    <w:rsid w:val="00796814"/>
    <w:rsid w:val="00796B0D"/>
    <w:rsid w:val="007A042E"/>
    <w:rsid w:val="007A22EA"/>
    <w:rsid w:val="007A2744"/>
    <w:rsid w:val="007A2C85"/>
    <w:rsid w:val="007A2CA7"/>
    <w:rsid w:val="007A3DEE"/>
    <w:rsid w:val="007A411B"/>
    <w:rsid w:val="007A42D4"/>
    <w:rsid w:val="007A4AA7"/>
    <w:rsid w:val="007A4CBE"/>
    <w:rsid w:val="007A7692"/>
    <w:rsid w:val="007A7736"/>
    <w:rsid w:val="007A7AE5"/>
    <w:rsid w:val="007B00DC"/>
    <w:rsid w:val="007B21F8"/>
    <w:rsid w:val="007B2E09"/>
    <w:rsid w:val="007B3147"/>
    <w:rsid w:val="007B53E4"/>
    <w:rsid w:val="007B59E3"/>
    <w:rsid w:val="007C0272"/>
    <w:rsid w:val="007C0942"/>
    <w:rsid w:val="007C0C3E"/>
    <w:rsid w:val="007C15DB"/>
    <w:rsid w:val="007C1E77"/>
    <w:rsid w:val="007C2BC3"/>
    <w:rsid w:val="007C3CFE"/>
    <w:rsid w:val="007C54BB"/>
    <w:rsid w:val="007C590E"/>
    <w:rsid w:val="007C6DFA"/>
    <w:rsid w:val="007C756B"/>
    <w:rsid w:val="007C7C9A"/>
    <w:rsid w:val="007D0C15"/>
    <w:rsid w:val="007D43A1"/>
    <w:rsid w:val="007D4833"/>
    <w:rsid w:val="007D635C"/>
    <w:rsid w:val="007D64F7"/>
    <w:rsid w:val="007D66E3"/>
    <w:rsid w:val="007D6A58"/>
    <w:rsid w:val="007D6DCE"/>
    <w:rsid w:val="007D761E"/>
    <w:rsid w:val="007D7750"/>
    <w:rsid w:val="007E0683"/>
    <w:rsid w:val="007E1C0E"/>
    <w:rsid w:val="007E1E23"/>
    <w:rsid w:val="007E42E4"/>
    <w:rsid w:val="007E6990"/>
    <w:rsid w:val="007E6FF4"/>
    <w:rsid w:val="007E743B"/>
    <w:rsid w:val="007E7BFB"/>
    <w:rsid w:val="007F10D4"/>
    <w:rsid w:val="007F1356"/>
    <w:rsid w:val="007F20D1"/>
    <w:rsid w:val="007F2CDE"/>
    <w:rsid w:val="007F3463"/>
    <w:rsid w:val="007F4467"/>
    <w:rsid w:val="007F4B3F"/>
    <w:rsid w:val="007F57D8"/>
    <w:rsid w:val="007F5DDB"/>
    <w:rsid w:val="007F649F"/>
    <w:rsid w:val="007F67B2"/>
    <w:rsid w:val="007F6E88"/>
    <w:rsid w:val="007F6F5C"/>
    <w:rsid w:val="0080081A"/>
    <w:rsid w:val="0080247C"/>
    <w:rsid w:val="00803161"/>
    <w:rsid w:val="00803F94"/>
    <w:rsid w:val="00804271"/>
    <w:rsid w:val="008045DE"/>
    <w:rsid w:val="00805F45"/>
    <w:rsid w:val="00806099"/>
    <w:rsid w:val="00807B42"/>
    <w:rsid w:val="00810D74"/>
    <w:rsid w:val="0081216A"/>
    <w:rsid w:val="0081225F"/>
    <w:rsid w:val="008125BF"/>
    <w:rsid w:val="00812709"/>
    <w:rsid w:val="00813102"/>
    <w:rsid w:val="0081649B"/>
    <w:rsid w:val="00820A2D"/>
    <w:rsid w:val="00821A70"/>
    <w:rsid w:val="00821BD9"/>
    <w:rsid w:val="00822473"/>
    <w:rsid w:val="00822DCA"/>
    <w:rsid w:val="00822E10"/>
    <w:rsid w:val="008238F0"/>
    <w:rsid w:val="008239CA"/>
    <w:rsid w:val="008245F1"/>
    <w:rsid w:val="00825553"/>
    <w:rsid w:val="00825C0F"/>
    <w:rsid w:val="00826F29"/>
    <w:rsid w:val="0083060B"/>
    <w:rsid w:val="008308B1"/>
    <w:rsid w:val="00830AC7"/>
    <w:rsid w:val="00830E90"/>
    <w:rsid w:val="00830EDE"/>
    <w:rsid w:val="00831554"/>
    <w:rsid w:val="008334A0"/>
    <w:rsid w:val="00833E8D"/>
    <w:rsid w:val="0083441B"/>
    <w:rsid w:val="00834D2F"/>
    <w:rsid w:val="008351D1"/>
    <w:rsid w:val="00835466"/>
    <w:rsid w:val="00835F2C"/>
    <w:rsid w:val="008368AC"/>
    <w:rsid w:val="00836A0F"/>
    <w:rsid w:val="008409F5"/>
    <w:rsid w:val="00842E61"/>
    <w:rsid w:val="00844C01"/>
    <w:rsid w:val="00844F5E"/>
    <w:rsid w:val="008451FB"/>
    <w:rsid w:val="00845B94"/>
    <w:rsid w:val="0084601F"/>
    <w:rsid w:val="008471CB"/>
    <w:rsid w:val="00847EEA"/>
    <w:rsid w:val="008501DC"/>
    <w:rsid w:val="00850744"/>
    <w:rsid w:val="00850ED4"/>
    <w:rsid w:val="00851588"/>
    <w:rsid w:val="00851854"/>
    <w:rsid w:val="0085190B"/>
    <w:rsid w:val="00852BB7"/>
    <w:rsid w:val="008536AB"/>
    <w:rsid w:val="00854565"/>
    <w:rsid w:val="0085524F"/>
    <w:rsid w:val="0085608B"/>
    <w:rsid w:val="00857F2D"/>
    <w:rsid w:val="00861C66"/>
    <w:rsid w:val="00861E53"/>
    <w:rsid w:val="00862313"/>
    <w:rsid w:val="0086303C"/>
    <w:rsid w:val="0086368E"/>
    <w:rsid w:val="00864D36"/>
    <w:rsid w:val="008651FE"/>
    <w:rsid w:val="00866CCC"/>
    <w:rsid w:val="008700A6"/>
    <w:rsid w:val="00870AA3"/>
    <w:rsid w:val="008729B2"/>
    <w:rsid w:val="008731F6"/>
    <w:rsid w:val="00873717"/>
    <w:rsid w:val="00874332"/>
    <w:rsid w:val="00874344"/>
    <w:rsid w:val="008747FE"/>
    <w:rsid w:val="0087489E"/>
    <w:rsid w:val="0087604D"/>
    <w:rsid w:val="00876053"/>
    <w:rsid w:val="00876E02"/>
    <w:rsid w:val="0087773A"/>
    <w:rsid w:val="0087787F"/>
    <w:rsid w:val="00877EC3"/>
    <w:rsid w:val="008809F0"/>
    <w:rsid w:val="00880FAE"/>
    <w:rsid w:val="008812EA"/>
    <w:rsid w:val="0088150D"/>
    <w:rsid w:val="00881DFD"/>
    <w:rsid w:val="00882CB0"/>
    <w:rsid w:val="00882D30"/>
    <w:rsid w:val="00883855"/>
    <w:rsid w:val="00886518"/>
    <w:rsid w:val="008869DC"/>
    <w:rsid w:val="008869ED"/>
    <w:rsid w:val="00887535"/>
    <w:rsid w:val="008878BF"/>
    <w:rsid w:val="00890482"/>
    <w:rsid w:val="008911CE"/>
    <w:rsid w:val="00891607"/>
    <w:rsid w:val="008929CF"/>
    <w:rsid w:val="00892F57"/>
    <w:rsid w:val="00894E9B"/>
    <w:rsid w:val="00895ADE"/>
    <w:rsid w:val="00896B71"/>
    <w:rsid w:val="0089708F"/>
    <w:rsid w:val="00897216"/>
    <w:rsid w:val="00897AAD"/>
    <w:rsid w:val="008A0765"/>
    <w:rsid w:val="008A17B1"/>
    <w:rsid w:val="008A1C47"/>
    <w:rsid w:val="008A2985"/>
    <w:rsid w:val="008A2EAA"/>
    <w:rsid w:val="008A370F"/>
    <w:rsid w:val="008A465A"/>
    <w:rsid w:val="008A488C"/>
    <w:rsid w:val="008A4D2E"/>
    <w:rsid w:val="008A4D39"/>
    <w:rsid w:val="008A5169"/>
    <w:rsid w:val="008A5668"/>
    <w:rsid w:val="008A5C78"/>
    <w:rsid w:val="008A62DB"/>
    <w:rsid w:val="008A67BC"/>
    <w:rsid w:val="008A7BB3"/>
    <w:rsid w:val="008B01A8"/>
    <w:rsid w:val="008B0241"/>
    <w:rsid w:val="008B3595"/>
    <w:rsid w:val="008B42F8"/>
    <w:rsid w:val="008B5917"/>
    <w:rsid w:val="008B5DF9"/>
    <w:rsid w:val="008B6148"/>
    <w:rsid w:val="008B678A"/>
    <w:rsid w:val="008B685F"/>
    <w:rsid w:val="008B6CA5"/>
    <w:rsid w:val="008B7C81"/>
    <w:rsid w:val="008C0150"/>
    <w:rsid w:val="008C0B92"/>
    <w:rsid w:val="008C0BC1"/>
    <w:rsid w:val="008C125F"/>
    <w:rsid w:val="008C12DB"/>
    <w:rsid w:val="008C1613"/>
    <w:rsid w:val="008C17A5"/>
    <w:rsid w:val="008C4003"/>
    <w:rsid w:val="008C505A"/>
    <w:rsid w:val="008C65E2"/>
    <w:rsid w:val="008C6AEE"/>
    <w:rsid w:val="008D0C3E"/>
    <w:rsid w:val="008D0DF6"/>
    <w:rsid w:val="008D3627"/>
    <w:rsid w:val="008D4980"/>
    <w:rsid w:val="008D573E"/>
    <w:rsid w:val="008D5E98"/>
    <w:rsid w:val="008D7FB6"/>
    <w:rsid w:val="008E0093"/>
    <w:rsid w:val="008E0182"/>
    <w:rsid w:val="008E06D8"/>
    <w:rsid w:val="008E1A91"/>
    <w:rsid w:val="008E23A6"/>
    <w:rsid w:val="008E2E13"/>
    <w:rsid w:val="008E325E"/>
    <w:rsid w:val="008E3296"/>
    <w:rsid w:val="008E393D"/>
    <w:rsid w:val="008E4310"/>
    <w:rsid w:val="008E4314"/>
    <w:rsid w:val="008E46AB"/>
    <w:rsid w:val="008E516F"/>
    <w:rsid w:val="008E530F"/>
    <w:rsid w:val="008E547B"/>
    <w:rsid w:val="008E5525"/>
    <w:rsid w:val="008F0414"/>
    <w:rsid w:val="008F05D8"/>
    <w:rsid w:val="008F0A05"/>
    <w:rsid w:val="008F0BFE"/>
    <w:rsid w:val="008F13AA"/>
    <w:rsid w:val="008F1CA4"/>
    <w:rsid w:val="008F1F75"/>
    <w:rsid w:val="008F2497"/>
    <w:rsid w:val="008F2D62"/>
    <w:rsid w:val="008F2E68"/>
    <w:rsid w:val="008F32B7"/>
    <w:rsid w:val="008F38FB"/>
    <w:rsid w:val="008F3DFA"/>
    <w:rsid w:val="008F41F0"/>
    <w:rsid w:val="008F4516"/>
    <w:rsid w:val="008F4739"/>
    <w:rsid w:val="008F50F0"/>
    <w:rsid w:val="008F52D0"/>
    <w:rsid w:val="008F54D0"/>
    <w:rsid w:val="008F600D"/>
    <w:rsid w:val="008F67B4"/>
    <w:rsid w:val="008F7495"/>
    <w:rsid w:val="008F79C6"/>
    <w:rsid w:val="00901853"/>
    <w:rsid w:val="00901C67"/>
    <w:rsid w:val="00902F77"/>
    <w:rsid w:val="009030B5"/>
    <w:rsid w:val="00903340"/>
    <w:rsid w:val="00903E11"/>
    <w:rsid w:val="00903E4A"/>
    <w:rsid w:val="00903FD9"/>
    <w:rsid w:val="00904158"/>
    <w:rsid w:val="00904FF5"/>
    <w:rsid w:val="00906234"/>
    <w:rsid w:val="0090778D"/>
    <w:rsid w:val="00907A3F"/>
    <w:rsid w:val="00910C09"/>
    <w:rsid w:val="0091256A"/>
    <w:rsid w:val="0091270A"/>
    <w:rsid w:val="00913A5B"/>
    <w:rsid w:val="009142E6"/>
    <w:rsid w:val="00914A67"/>
    <w:rsid w:val="009178A6"/>
    <w:rsid w:val="009208A7"/>
    <w:rsid w:val="00921045"/>
    <w:rsid w:val="009215DE"/>
    <w:rsid w:val="0092340F"/>
    <w:rsid w:val="00923479"/>
    <w:rsid w:val="00923EBD"/>
    <w:rsid w:val="00924235"/>
    <w:rsid w:val="0092515D"/>
    <w:rsid w:val="00925184"/>
    <w:rsid w:val="00925F88"/>
    <w:rsid w:val="00927686"/>
    <w:rsid w:val="00930F81"/>
    <w:rsid w:val="00933062"/>
    <w:rsid w:val="00933354"/>
    <w:rsid w:val="00933D35"/>
    <w:rsid w:val="0093409B"/>
    <w:rsid w:val="009345A5"/>
    <w:rsid w:val="00934A05"/>
    <w:rsid w:val="00934CC4"/>
    <w:rsid w:val="00934EC2"/>
    <w:rsid w:val="00934FEB"/>
    <w:rsid w:val="00935172"/>
    <w:rsid w:val="00936972"/>
    <w:rsid w:val="00937709"/>
    <w:rsid w:val="00937735"/>
    <w:rsid w:val="00940536"/>
    <w:rsid w:val="00940B76"/>
    <w:rsid w:val="00942D3C"/>
    <w:rsid w:val="00942EF7"/>
    <w:rsid w:val="00943DF1"/>
    <w:rsid w:val="00943ED1"/>
    <w:rsid w:val="00944B41"/>
    <w:rsid w:val="00945C54"/>
    <w:rsid w:val="00945EC6"/>
    <w:rsid w:val="00946729"/>
    <w:rsid w:val="0094771D"/>
    <w:rsid w:val="0094784B"/>
    <w:rsid w:val="00947E54"/>
    <w:rsid w:val="0095433E"/>
    <w:rsid w:val="00954C43"/>
    <w:rsid w:val="00955503"/>
    <w:rsid w:val="009555B8"/>
    <w:rsid w:val="00956D04"/>
    <w:rsid w:val="00957EF5"/>
    <w:rsid w:val="00960E17"/>
    <w:rsid w:val="009620B1"/>
    <w:rsid w:val="00962D79"/>
    <w:rsid w:val="00963A10"/>
    <w:rsid w:val="00964827"/>
    <w:rsid w:val="009654E2"/>
    <w:rsid w:val="0096643F"/>
    <w:rsid w:val="009666A6"/>
    <w:rsid w:val="0096788F"/>
    <w:rsid w:val="00970382"/>
    <w:rsid w:val="0097040C"/>
    <w:rsid w:val="009704D6"/>
    <w:rsid w:val="00972E09"/>
    <w:rsid w:val="00973A8A"/>
    <w:rsid w:val="00973F9E"/>
    <w:rsid w:val="00974755"/>
    <w:rsid w:val="00974776"/>
    <w:rsid w:val="009747D9"/>
    <w:rsid w:val="00976807"/>
    <w:rsid w:val="00980166"/>
    <w:rsid w:val="00980167"/>
    <w:rsid w:val="009803DD"/>
    <w:rsid w:val="009810FA"/>
    <w:rsid w:val="0098206F"/>
    <w:rsid w:val="009826CC"/>
    <w:rsid w:val="009836D5"/>
    <w:rsid w:val="00983A8A"/>
    <w:rsid w:val="00985829"/>
    <w:rsid w:val="0098612C"/>
    <w:rsid w:val="00986D85"/>
    <w:rsid w:val="009907D9"/>
    <w:rsid w:val="00990E2C"/>
    <w:rsid w:val="00992B3C"/>
    <w:rsid w:val="00992CB3"/>
    <w:rsid w:val="00993055"/>
    <w:rsid w:val="009935B0"/>
    <w:rsid w:val="00993BF5"/>
    <w:rsid w:val="00993C2E"/>
    <w:rsid w:val="00994A6F"/>
    <w:rsid w:val="00995A46"/>
    <w:rsid w:val="00997D9B"/>
    <w:rsid w:val="009A01E5"/>
    <w:rsid w:val="009A233D"/>
    <w:rsid w:val="009A308F"/>
    <w:rsid w:val="009A501F"/>
    <w:rsid w:val="009A5203"/>
    <w:rsid w:val="009A67FA"/>
    <w:rsid w:val="009A7D6C"/>
    <w:rsid w:val="009B05B4"/>
    <w:rsid w:val="009B1A03"/>
    <w:rsid w:val="009B285E"/>
    <w:rsid w:val="009B4654"/>
    <w:rsid w:val="009B5FC1"/>
    <w:rsid w:val="009B7300"/>
    <w:rsid w:val="009B7AB9"/>
    <w:rsid w:val="009B7D2C"/>
    <w:rsid w:val="009C132B"/>
    <w:rsid w:val="009C21DE"/>
    <w:rsid w:val="009C2BDF"/>
    <w:rsid w:val="009C3692"/>
    <w:rsid w:val="009C4A95"/>
    <w:rsid w:val="009C5900"/>
    <w:rsid w:val="009C5EFC"/>
    <w:rsid w:val="009C6D7C"/>
    <w:rsid w:val="009D01A4"/>
    <w:rsid w:val="009D0330"/>
    <w:rsid w:val="009D0653"/>
    <w:rsid w:val="009D2886"/>
    <w:rsid w:val="009D29D9"/>
    <w:rsid w:val="009D2B48"/>
    <w:rsid w:val="009D2C89"/>
    <w:rsid w:val="009D4409"/>
    <w:rsid w:val="009D4791"/>
    <w:rsid w:val="009D57E7"/>
    <w:rsid w:val="009D5F86"/>
    <w:rsid w:val="009D71EC"/>
    <w:rsid w:val="009D756C"/>
    <w:rsid w:val="009D78C6"/>
    <w:rsid w:val="009E0887"/>
    <w:rsid w:val="009E12F8"/>
    <w:rsid w:val="009E3EBC"/>
    <w:rsid w:val="009E4A61"/>
    <w:rsid w:val="009E4F29"/>
    <w:rsid w:val="009E5292"/>
    <w:rsid w:val="009E6539"/>
    <w:rsid w:val="009E68F0"/>
    <w:rsid w:val="009E6920"/>
    <w:rsid w:val="009E729E"/>
    <w:rsid w:val="009E75E7"/>
    <w:rsid w:val="009E7C08"/>
    <w:rsid w:val="009F00B1"/>
    <w:rsid w:val="009F0D79"/>
    <w:rsid w:val="009F161E"/>
    <w:rsid w:val="009F2328"/>
    <w:rsid w:val="009F239F"/>
    <w:rsid w:val="009F23E4"/>
    <w:rsid w:val="009F26CA"/>
    <w:rsid w:val="009F2737"/>
    <w:rsid w:val="009F3A09"/>
    <w:rsid w:val="009F46A4"/>
    <w:rsid w:val="009F5781"/>
    <w:rsid w:val="009F7393"/>
    <w:rsid w:val="00A00DFC"/>
    <w:rsid w:val="00A01008"/>
    <w:rsid w:val="00A015F5"/>
    <w:rsid w:val="00A028F0"/>
    <w:rsid w:val="00A04025"/>
    <w:rsid w:val="00A0431F"/>
    <w:rsid w:val="00A04878"/>
    <w:rsid w:val="00A04AD5"/>
    <w:rsid w:val="00A05788"/>
    <w:rsid w:val="00A05B50"/>
    <w:rsid w:val="00A109E6"/>
    <w:rsid w:val="00A10AB6"/>
    <w:rsid w:val="00A12394"/>
    <w:rsid w:val="00A1243D"/>
    <w:rsid w:val="00A136FA"/>
    <w:rsid w:val="00A14502"/>
    <w:rsid w:val="00A14695"/>
    <w:rsid w:val="00A14E05"/>
    <w:rsid w:val="00A150C3"/>
    <w:rsid w:val="00A17A75"/>
    <w:rsid w:val="00A20D75"/>
    <w:rsid w:val="00A21492"/>
    <w:rsid w:val="00A227B8"/>
    <w:rsid w:val="00A228BD"/>
    <w:rsid w:val="00A230EB"/>
    <w:rsid w:val="00A23BCF"/>
    <w:rsid w:val="00A23DC1"/>
    <w:rsid w:val="00A24172"/>
    <w:rsid w:val="00A24C47"/>
    <w:rsid w:val="00A257B4"/>
    <w:rsid w:val="00A2662B"/>
    <w:rsid w:val="00A266E3"/>
    <w:rsid w:val="00A272FA"/>
    <w:rsid w:val="00A2798D"/>
    <w:rsid w:val="00A27D2D"/>
    <w:rsid w:val="00A319EC"/>
    <w:rsid w:val="00A3349D"/>
    <w:rsid w:val="00A33A80"/>
    <w:rsid w:val="00A3578F"/>
    <w:rsid w:val="00A361D4"/>
    <w:rsid w:val="00A36607"/>
    <w:rsid w:val="00A424F0"/>
    <w:rsid w:val="00A42FB8"/>
    <w:rsid w:val="00A44CB5"/>
    <w:rsid w:val="00A45018"/>
    <w:rsid w:val="00A46586"/>
    <w:rsid w:val="00A47885"/>
    <w:rsid w:val="00A50823"/>
    <w:rsid w:val="00A51AF5"/>
    <w:rsid w:val="00A51FFE"/>
    <w:rsid w:val="00A52858"/>
    <w:rsid w:val="00A52FC5"/>
    <w:rsid w:val="00A5466E"/>
    <w:rsid w:val="00A5489E"/>
    <w:rsid w:val="00A5584B"/>
    <w:rsid w:val="00A55D88"/>
    <w:rsid w:val="00A56C2F"/>
    <w:rsid w:val="00A607D3"/>
    <w:rsid w:val="00A60AB7"/>
    <w:rsid w:val="00A61AB4"/>
    <w:rsid w:val="00A6529B"/>
    <w:rsid w:val="00A654B3"/>
    <w:rsid w:val="00A66BBE"/>
    <w:rsid w:val="00A701ED"/>
    <w:rsid w:val="00A70B93"/>
    <w:rsid w:val="00A71086"/>
    <w:rsid w:val="00A7157E"/>
    <w:rsid w:val="00A73711"/>
    <w:rsid w:val="00A74365"/>
    <w:rsid w:val="00A74546"/>
    <w:rsid w:val="00A74B19"/>
    <w:rsid w:val="00A74FE8"/>
    <w:rsid w:val="00A757D8"/>
    <w:rsid w:val="00A75D36"/>
    <w:rsid w:val="00A77260"/>
    <w:rsid w:val="00A81C2F"/>
    <w:rsid w:val="00A83173"/>
    <w:rsid w:val="00A8320D"/>
    <w:rsid w:val="00A833CB"/>
    <w:rsid w:val="00A83AC0"/>
    <w:rsid w:val="00A8438A"/>
    <w:rsid w:val="00A84447"/>
    <w:rsid w:val="00A85714"/>
    <w:rsid w:val="00A85D9C"/>
    <w:rsid w:val="00A866EC"/>
    <w:rsid w:val="00A8785B"/>
    <w:rsid w:val="00A90C79"/>
    <w:rsid w:val="00A9132A"/>
    <w:rsid w:val="00A92A91"/>
    <w:rsid w:val="00A934E0"/>
    <w:rsid w:val="00A93581"/>
    <w:rsid w:val="00A93719"/>
    <w:rsid w:val="00A951C0"/>
    <w:rsid w:val="00AA04B4"/>
    <w:rsid w:val="00AA055A"/>
    <w:rsid w:val="00AA0DDC"/>
    <w:rsid w:val="00AA0E14"/>
    <w:rsid w:val="00AA11BD"/>
    <w:rsid w:val="00AA1514"/>
    <w:rsid w:val="00AA160C"/>
    <w:rsid w:val="00AA2422"/>
    <w:rsid w:val="00AA2441"/>
    <w:rsid w:val="00AA2C80"/>
    <w:rsid w:val="00AA3BD9"/>
    <w:rsid w:val="00AA4B26"/>
    <w:rsid w:val="00AA4D98"/>
    <w:rsid w:val="00AA4E7E"/>
    <w:rsid w:val="00AA4EA6"/>
    <w:rsid w:val="00AA5168"/>
    <w:rsid w:val="00AB0E7A"/>
    <w:rsid w:val="00AB2108"/>
    <w:rsid w:val="00AB5CCF"/>
    <w:rsid w:val="00AB5CDC"/>
    <w:rsid w:val="00AB6734"/>
    <w:rsid w:val="00AB6AC4"/>
    <w:rsid w:val="00AB76B6"/>
    <w:rsid w:val="00AC146C"/>
    <w:rsid w:val="00AC15E1"/>
    <w:rsid w:val="00AC1758"/>
    <w:rsid w:val="00AC1D01"/>
    <w:rsid w:val="00AC2B69"/>
    <w:rsid w:val="00AC3CE9"/>
    <w:rsid w:val="00AC45A9"/>
    <w:rsid w:val="00AC56D5"/>
    <w:rsid w:val="00AC686A"/>
    <w:rsid w:val="00AD0C1F"/>
    <w:rsid w:val="00AD170A"/>
    <w:rsid w:val="00AD1A4C"/>
    <w:rsid w:val="00AD24C5"/>
    <w:rsid w:val="00AD297A"/>
    <w:rsid w:val="00AD2F66"/>
    <w:rsid w:val="00AD31EE"/>
    <w:rsid w:val="00AD337A"/>
    <w:rsid w:val="00AD4075"/>
    <w:rsid w:val="00AD44F0"/>
    <w:rsid w:val="00AD4C64"/>
    <w:rsid w:val="00AD4D15"/>
    <w:rsid w:val="00AD4F43"/>
    <w:rsid w:val="00AD6B2B"/>
    <w:rsid w:val="00AD6CBB"/>
    <w:rsid w:val="00AE12FF"/>
    <w:rsid w:val="00AE1E3B"/>
    <w:rsid w:val="00AE2E8F"/>
    <w:rsid w:val="00AE3258"/>
    <w:rsid w:val="00AE399F"/>
    <w:rsid w:val="00AE43E8"/>
    <w:rsid w:val="00AE4D35"/>
    <w:rsid w:val="00AE53B7"/>
    <w:rsid w:val="00AE6B80"/>
    <w:rsid w:val="00AF06BC"/>
    <w:rsid w:val="00AF12C0"/>
    <w:rsid w:val="00AF2AED"/>
    <w:rsid w:val="00AF3322"/>
    <w:rsid w:val="00AF3560"/>
    <w:rsid w:val="00AF451B"/>
    <w:rsid w:val="00AF4BEF"/>
    <w:rsid w:val="00AF58EC"/>
    <w:rsid w:val="00AF60B9"/>
    <w:rsid w:val="00AF6E17"/>
    <w:rsid w:val="00AF6F20"/>
    <w:rsid w:val="00AF7743"/>
    <w:rsid w:val="00AF77A4"/>
    <w:rsid w:val="00B00100"/>
    <w:rsid w:val="00B001C0"/>
    <w:rsid w:val="00B01542"/>
    <w:rsid w:val="00B02D3D"/>
    <w:rsid w:val="00B033DE"/>
    <w:rsid w:val="00B03B52"/>
    <w:rsid w:val="00B05029"/>
    <w:rsid w:val="00B05222"/>
    <w:rsid w:val="00B0592A"/>
    <w:rsid w:val="00B0632C"/>
    <w:rsid w:val="00B10507"/>
    <w:rsid w:val="00B12993"/>
    <w:rsid w:val="00B12C2B"/>
    <w:rsid w:val="00B13ABB"/>
    <w:rsid w:val="00B13D43"/>
    <w:rsid w:val="00B140FD"/>
    <w:rsid w:val="00B1414C"/>
    <w:rsid w:val="00B14658"/>
    <w:rsid w:val="00B14F78"/>
    <w:rsid w:val="00B16586"/>
    <w:rsid w:val="00B172B9"/>
    <w:rsid w:val="00B17FA9"/>
    <w:rsid w:val="00B21030"/>
    <w:rsid w:val="00B21CA2"/>
    <w:rsid w:val="00B22993"/>
    <w:rsid w:val="00B230E5"/>
    <w:rsid w:val="00B234F1"/>
    <w:rsid w:val="00B25195"/>
    <w:rsid w:val="00B25B81"/>
    <w:rsid w:val="00B27321"/>
    <w:rsid w:val="00B3121E"/>
    <w:rsid w:val="00B3146B"/>
    <w:rsid w:val="00B319E8"/>
    <w:rsid w:val="00B321F5"/>
    <w:rsid w:val="00B3305C"/>
    <w:rsid w:val="00B33B7E"/>
    <w:rsid w:val="00B33F50"/>
    <w:rsid w:val="00B344D6"/>
    <w:rsid w:val="00B360E9"/>
    <w:rsid w:val="00B375DC"/>
    <w:rsid w:val="00B3763B"/>
    <w:rsid w:val="00B410F4"/>
    <w:rsid w:val="00B4128A"/>
    <w:rsid w:val="00B41463"/>
    <w:rsid w:val="00B437FA"/>
    <w:rsid w:val="00B43C81"/>
    <w:rsid w:val="00B45550"/>
    <w:rsid w:val="00B45968"/>
    <w:rsid w:val="00B45B2B"/>
    <w:rsid w:val="00B4626D"/>
    <w:rsid w:val="00B46C4F"/>
    <w:rsid w:val="00B46D67"/>
    <w:rsid w:val="00B5174F"/>
    <w:rsid w:val="00B518C8"/>
    <w:rsid w:val="00B51D89"/>
    <w:rsid w:val="00B52098"/>
    <w:rsid w:val="00B53DE5"/>
    <w:rsid w:val="00B5441C"/>
    <w:rsid w:val="00B54F4D"/>
    <w:rsid w:val="00B5616F"/>
    <w:rsid w:val="00B57C6F"/>
    <w:rsid w:val="00B60092"/>
    <w:rsid w:val="00B600E9"/>
    <w:rsid w:val="00B60F61"/>
    <w:rsid w:val="00B61343"/>
    <w:rsid w:val="00B62CC4"/>
    <w:rsid w:val="00B634E6"/>
    <w:rsid w:val="00B64595"/>
    <w:rsid w:val="00B64C40"/>
    <w:rsid w:val="00B661A4"/>
    <w:rsid w:val="00B66530"/>
    <w:rsid w:val="00B673AD"/>
    <w:rsid w:val="00B67A70"/>
    <w:rsid w:val="00B67BCF"/>
    <w:rsid w:val="00B716B2"/>
    <w:rsid w:val="00B720E9"/>
    <w:rsid w:val="00B72255"/>
    <w:rsid w:val="00B7247E"/>
    <w:rsid w:val="00B73CE4"/>
    <w:rsid w:val="00B75D4D"/>
    <w:rsid w:val="00B75E0B"/>
    <w:rsid w:val="00B76681"/>
    <w:rsid w:val="00B769CE"/>
    <w:rsid w:val="00B81522"/>
    <w:rsid w:val="00B81F93"/>
    <w:rsid w:val="00B83261"/>
    <w:rsid w:val="00B843B8"/>
    <w:rsid w:val="00B8466F"/>
    <w:rsid w:val="00B85936"/>
    <w:rsid w:val="00B85D9F"/>
    <w:rsid w:val="00B85DD6"/>
    <w:rsid w:val="00B8613C"/>
    <w:rsid w:val="00B864A7"/>
    <w:rsid w:val="00B866AF"/>
    <w:rsid w:val="00B86D3F"/>
    <w:rsid w:val="00B86EFD"/>
    <w:rsid w:val="00B87C72"/>
    <w:rsid w:val="00B87EFF"/>
    <w:rsid w:val="00B9193F"/>
    <w:rsid w:val="00B93D5D"/>
    <w:rsid w:val="00B94C59"/>
    <w:rsid w:val="00B95D7A"/>
    <w:rsid w:val="00B95FF7"/>
    <w:rsid w:val="00BA017B"/>
    <w:rsid w:val="00BA12BE"/>
    <w:rsid w:val="00BA17B0"/>
    <w:rsid w:val="00BA2412"/>
    <w:rsid w:val="00BA2C8C"/>
    <w:rsid w:val="00BA359D"/>
    <w:rsid w:val="00BA39E6"/>
    <w:rsid w:val="00BA3FF2"/>
    <w:rsid w:val="00BA458C"/>
    <w:rsid w:val="00BA4856"/>
    <w:rsid w:val="00BA4CBF"/>
    <w:rsid w:val="00BA56C6"/>
    <w:rsid w:val="00BA6AF6"/>
    <w:rsid w:val="00BA6B68"/>
    <w:rsid w:val="00BA7044"/>
    <w:rsid w:val="00BA7569"/>
    <w:rsid w:val="00BA7D73"/>
    <w:rsid w:val="00BB087C"/>
    <w:rsid w:val="00BB2BB4"/>
    <w:rsid w:val="00BB397D"/>
    <w:rsid w:val="00BB3D6D"/>
    <w:rsid w:val="00BB5273"/>
    <w:rsid w:val="00BB5A1E"/>
    <w:rsid w:val="00BB642B"/>
    <w:rsid w:val="00BB7085"/>
    <w:rsid w:val="00BB74BF"/>
    <w:rsid w:val="00BB786E"/>
    <w:rsid w:val="00BB7ECF"/>
    <w:rsid w:val="00BC060C"/>
    <w:rsid w:val="00BC0A1A"/>
    <w:rsid w:val="00BC1E56"/>
    <w:rsid w:val="00BC30F5"/>
    <w:rsid w:val="00BC39CF"/>
    <w:rsid w:val="00BC3CE5"/>
    <w:rsid w:val="00BC3D34"/>
    <w:rsid w:val="00BC415E"/>
    <w:rsid w:val="00BC482C"/>
    <w:rsid w:val="00BC4A9C"/>
    <w:rsid w:val="00BC7244"/>
    <w:rsid w:val="00BC7BF6"/>
    <w:rsid w:val="00BD00E3"/>
    <w:rsid w:val="00BD0F6C"/>
    <w:rsid w:val="00BD1E12"/>
    <w:rsid w:val="00BD25E5"/>
    <w:rsid w:val="00BD2B95"/>
    <w:rsid w:val="00BD4A70"/>
    <w:rsid w:val="00BD5113"/>
    <w:rsid w:val="00BD73BD"/>
    <w:rsid w:val="00BD789E"/>
    <w:rsid w:val="00BD7A8F"/>
    <w:rsid w:val="00BE0133"/>
    <w:rsid w:val="00BE048B"/>
    <w:rsid w:val="00BE1693"/>
    <w:rsid w:val="00BE17C6"/>
    <w:rsid w:val="00BE367A"/>
    <w:rsid w:val="00BE38BE"/>
    <w:rsid w:val="00BE42D2"/>
    <w:rsid w:val="00BE5C3F"/>
    <w:rsid w:val="00BE602D"/>
    <w:rsid w:val="00BE6216"/>
    <w:rsid w:val="00BE7212"/>
    <w:rsid w:val="00BF0D7C"/>
    <w:rsid w:val="00BF0E0E"/>
    <w:rsid w:val="00BF2E52"/>
    <w:rsid w:val="00BF359F"/>
    <w:rsid w:val="00BF3955"/>
    <w:rsid w:val="00BF6BCE"/>
    <w:rsid w:val="00BF7C3C"/>
    <w:rsid w:val="00C022F8"/>
    <w:rsid w:val="00C02BE8"/>
    <w:rsid w:val="00C02CE1"/>
    <w:rsid w:val="00C030B0"/>
    <w:rsid w:val="00C03E84"/>
    <w:rsid w:val="00C042D6"/>
    <w:rsid w:val="00C0465B"/>
    <w:rsid w:val="00C0477A"/>
    <w:rsid w:val="00C05466"/>
    <w:rsid w:val="00C060FA"/>
    <w:rsid w:val="00C06E20"/>
    <w:rsid w:val="00C103F3"/>
    <w:rsid w:val="00C1123B"/>
    <w:rsid w:val="00C128A2"/>
    <w:rsid w:val="00C12991"/>
    <w:rsid w:val="00C12B84"/>
    <w:rsid w:val="00C13793"/>
    <w:rsid w:val="00C144CA"/>
    <w:rsid w:val="00C15724"/>
    <w:rsid w:val="00C15ADB"/>
    <w:rsid w:val="00C15C30"/>
    <w:rsid w:val="00C167BE"/>
    <w:rsid w:val="00C1719A"/>
    <w:rsid w:val="00C1768C"/>
    <w:rsid w:val="00C179F5"/>
    <w:rsid w:val="00C216CF"/>
    <w:rsid w:val="00C2175E"/>
    <w:rsid w:val="00C222D6"/>
    <w:rsid w:val="00C22908"/>
    <w:rsid w:val="00C2481A"/>
    <w:rsid w:val="00C25031"/>
    <w:rsid w:val="00C27D0C"/>
    <w:rsid w:val="00C303BA"/>
    <w:rsid w:val="00C32823"/>
    <w:rsid w:val="00C32916"/>
    <w:rsid w:val="00C32AFA"/>
    <w:rsid w:val="00C32B5E"/>
    <w:rsid w:val="00C339EC"/>
    <w:rsid w:val="00C34650"/>
    <w:rsid w:val="00C3626B"/>
    <w:rsid w:val="00C3630A"/>
    <w:rsid w:val="00C36BDF"/>
    <w:rsid w:val="00C36D48"/>
    <w:rsid w:val="00C40369"/>
    <w:rsid w:val="00C41CBD"/>
    <w:rsid w:val="00C426EA"/>
    <w:rsid w:val="00C42D4C"/>
    <w:rsid w:val="00C43B89"/>
    <w:rsid w:val="00C44A0B"/>
    <w:rsid w:val="00C44D50"/>
    <w:rsid w:val="00C45028"/>
    <w:rsid w:val="00C45915"/>
    <w:rsid w:val="00C4718C"/>
    <w:rsid w:val="00C50522"/>
    <w:rsid w:val="00C5130A"/>
    <w:rsid w:val="00C51647"/>
    <w:rsid w:val="00C51E16"/>
    <w:rsid w:val="00C5561A"/>
    <w:rsid w:val="00C557CE"/>
    <w:rsid w:val="00C55D13"/>
    <w:rsid w:val="00C55DD7"/>
    <w:rsid w:val="00C5664C"/>
    <w:rsid w:val="00C56C37"/>
    <w:rsid w:val="00C60EAD"/>
    <w:rsid w:val="00C61BA9"/>
    <w:rsid w:val="00C6477D"/>
    <w:rsid w:val="00C64AE6"/>
    <w:rsid w:val="00C65227"/>
    <w:rsid w:val="00C654B6"/>
    <w:rsid w:val="00C66B3E"/>
    <w:rsid w:val="00C67282"/>
    <w:rsid w:val="00C6749B"/>
    <w:rsid w:val="00C67865"/>
    <w:rsid w:val="00C70CBD"/>
    <w:rsid w:val="00C7189B"/>
    <w:rsid w:val="00C72113"/>
    <w:rsid w:val="00C72FB2"/>
    <w:rsid w:val="00C76EA5"/>
    <w:rsid w:val="00C7720E"/>
    <w:rsid w:val="00C7724D"/>
    <w:rsid w:val="00C80A5A"/>
    <w:rsid w:val="00C81324"/>
    <w:rsid w:val="00C81B6A"/>
    <w:rsid w:val="00C81CB9"/>
    <w:rsid w:val="00C822B8"/>
    <w:rsid w:val="00C824A1"/>
    <w:rsid w:val="00C82BD0"/>
    <w:rsid w:val="00C82C09"/>
    <w:rsid w:val="00C82F81"/>
    <w:rsid w:val="00C834E6"/>
    <w:rsid w:val="00C851FD"/>
    <w:rsid w:val="00C85AFB"/>
    <w:rsid w:val="00C85BDF"/>
    <w:rsid w:val="00C86389"/>
    <w:rsid w:val="00C91C02"/>
    <w:rsid w:val="00C9256F"/>
    <w:rsid w:val="00C9340A"/>
    <w:rsid w:val="00C944A0"/>
    <w:rsid w:val="00C95469"/>
    <w:rsid w:val="00C96876"/>
    <w:rsid w:val="00C96C63"/>
    <w:rsid w:val="00C96D13"/>
    <w:rsid w:val="00C973F6"/>
    <w:rsid w:val="00C97C68"/>
    <w:rsid w:val="00C97D2E"/>
    <w:rsid w:val="00CA00F7"/>
    <w:rsid w:val="00CA0284"/>
    <w:rsid w:val="00CA08E1"/>
    <w:rsid w:val="00CA11B6"/>
    <w:rsid w:val="00CA2D69"/>
    <w:rsid w:val="00CA610F"/>
    <w:rsid w:val="00CA66F0"/>
    <w:rsid w:val="00CA694C"/>
    <w:rsid w:val="00CA75E2"/>
    <w:rsid w:val="00CA7AF2"/>
    <w:rsid w:val="00CB19BE"/>
    <w:rsid w:val="00CB2636"/>
    <w:rsid w:val="00CB2E18"/>
    <w:rsid w:val="00CB3B8B"/>
    <w:rsid w:val="00CB3D23"/>
    <w:rsid w:val="00CB4BB9"/>
    <w:rsid w:val="00CB4FE9"/>
    <w:rsid w:val="00CB6157"/>
    <w:rsid w:val="00CB7044"/>
    <w:rsid w:val="00CB7D0D"/>
    <w:rsid w:val="00CB7F35"/>
    <w:rsid w:val="00CB7F8A"/>
    <w:rsid w:val="00CC0DDC"/>
    <w:rsid w:val="00CC2016"/>
    <w:rsid w:val="00CC4EF2"/>
    <w:rsid w:val="00CC508C"/>
    <w:rsid w:val="00CC541E"/>
    <w:rsid w:val="00CC5507"/>
    <w:rsid w:val="00CC615A"/>
    <w:rsid w:val="00CC67A6"/>
    <w:rsid w:val="00CC6F0E"/>
    <w:rsid w:val="00CD27F3"/>
    <w:rsid w:val="00CD2D23"/>
    <w:rsid w:val="00CD3174"/>
    <w:rsid w:val="00CD3183"/>
    <w:rsid w:val="00CD3358"/>
    <w:rsid w:val="00CD3BD2"/>
    <w:rsid w:val="00CD676B"/>
    <w:rsid w:val="00CE015A"/>
    <w:rsid w:val="00CE01BF"/>
    <w:rsid w:val="00CE0609"/>
    <w:rsid w:val="00CE0A1B"/>
    <w:rsid w:val="00CE0CF0"/>
    <w:rsid w:val="00CE1209"/>
    <w:rsid w:val="00CE197D"/>
    <w:rsid w:val="00CE2F43"/>
    <w:rsid w:val="00CE4B9D"/>
    <w:rsid w:val="00CE5E6F"/>
    <w:rsid w:val="00CE60FF"/>
    <w:rsid w:val="00CE6243"/>
    <w:rsid w:val="00CE70A1"/>
    <w:rsid w:val="00CF01B8"/>
    <w:rsid w:val="00CF0573"/>
    <w:rsid w:val="00CF3B8C"/>
    <w:rsid w:val="00CF40ED"/>
    <w:rsid w:val="00CF71A1"/>
    <w:rsid w:val="00CF71D8"/>
    <w:rsid w:val="00D00278"/>
    <w:rsid w:val="00D0344C"/>
    <w:rsid w:val="00D04E71"/>
    <w:rsid w:val="00D05D1C"/>
    <w:rsid w:val="00D07543"/>
    <w:rsid w:val="00D07E2F"/>
    <w:rsid w:val="00D104DD"/>
    <w:rsid w:val="00D1070C"/>
    <w:rsid w:val="00D10CEB"/>
    <w:rsid w:val="00D114DF"/>
    <w:rsid w:val="00D12CA8"/>
    <w:rsid w:val="00D12EC3"/>
    <w:rsid w:val="00D13257"/>
    <w:rsid w:val="00D13422"/>
    <w:rsid w:val="00D148B2"/>
    <w:rsid w:val="00D14C1F"/>
    <w:rsid w:val="00D1578F"/>
    <w:rsid w:val="00D16948"/>
    <w:rsid w:val="00D1788F"/>
    <w:rsid w:val="00D17EF1"/>
    <w:rsid w:val="00D20295"/>
    <w:rsid w:val="00D21EC9"/>
    <w:rsid w:val="00D22239"/>
    <w:rsid w:val="00D22E8D"/>
    <w:rsid w:val="00D2339B"/>
    <w:rsid w:val="00D23B6C"/>
    <w:rsid w:val="00D2431A"/>
    <w:rsid w:val="00D25141"/>
    <w:rsid w:val="00D267C3"/>
    <w:rsid w:val="00D27FAC"/>
    <w:rsid w:val="00D30E38"/>
    <w:rsid w:val="00D312D8"/>
    <w:rsid w:val="00D32EA1"/>
    <w:rsid w:val="00D33370"/>
    <w:rsid w:val="00D33B9E"/>
    <w:rsid w:val="00D35A2E"/>
    <w:rsid w:val="00D365B0"/>
    <w:rsid w:val="00D36F8A"/>
    <w:rsid w:val="00D370FF"/>
    <w:rsid w:val="00D372AE"/>
    <w:rsid w:val="00D41A3C"/>
    <w:rsid w:val="00D41D35"/>
    <w:rsid w:val="00D41E6C"/>
    <w:rsid w:val="00D4206B"/>
    <w:rsid w:val="00D42FF9"/>
    <w:rsid w:val="00D43B50"/>
    <w:rsid w:val="00D43C6B"/>
    <w:rsid w:val="00D447CF"/>
    <w:rsid w:val="00D468D8"/>
    <w:rsid w:val="00D477C9"/>
    <w:rsid w:val="00D50127"/>
    <w:rsid w:val="00D5026F"/>
    <w:rsid w:val="00D5056F"/>
    <w:rsid w:val="00D51406"/>
    <w:rsid w:val="00D516D9"/>
    <w:rsid w:val="00D51924"/>
    <w:rsid w:val="00D51BEB"/>
    <w:rsid w:val="00D5311C"/>
    <w:rsid w:val="00D5356E"/>
    <w:rsid w:val="00D53C0F"/>
    <w:rsid w:val="00D541FA"/>
    <w:rsid w:val="00D54821"/>
    <w:rsid w:val="00D5541F"/>
    <w:rsid w:val="00D5558C"/>
    <w:rsid w:val="00D55E46"/>
    <w:rsid w:val="00D56B23"/>
    <w:rsid w:val="00D577D2"/>
    <w:rsid w:val="00D60CB9"/>
    <w:rsid w:val="00D624DC"/>
    <w:rsid w:val="00D628C2"/>
    <w:rsid w:val="00D632FF"/>
    <w:rsid w:val="00D648D5"/>
    <w:rsid w:val="00D65538"/>
    <w:rsid w:val="00D656F9"/>
    <w:rsid w:val="00D6622D"/>
    <w:rsid w:val="00D669AE"/>
    <w:rsid w:val="00D67BC6"/>
    <w:rsid w:val="00D70315"/>
    <w:rsid w:val="00D70365"/>
    <w:rsid w:val="00D7122D"/>
    <w:rsid w:val="00D72500"/>
    <w:rsid w:val="00D73BF4"/>
    <w:rsid w:val="00D745C0"/>
    <w:rsid w:val="00D7501E"/>
    <w:rsid w:val="00D7515B"/>
    <w:rsid w:val="00D75A25"/>
    <w:rsid w:val="00D763E1"/>
    <w:rsid w:val="00D7661D"/>
    <w:rsid w:val="00D76C9D"/>
    <w:rsid w:val="00D7759F"/>
    <w:rsid w:val="00D776BB"/>
    <w:rsid w:val="00D77B76"/>
    <w:rsid w:val="00D77F09"/>
    <w:rsid w:val="00D800C6"/>
    <w:rsid w:val="00D81BC2"/>
    <w:rsid w:val="00D823E0"/>
    <w:rsid w:val="00D82DEA"/>
    <w:rsid w:val="00D83BE2"/>
    <w:rsid w:val="00D84547"/>
    <w:rsid w:val="00D84908"/>
    <w:rsid w:val="00D84CB2"/>
    <w:rsid w:val="00D84E91"/>
    <w:rsid w:val="00D85132"/>
    <w:rsid w:val="00D85497"/>
    <w:rsid w:val="00D860DA"/>
    <w:rsid w:val="00D868C9"/>
    <w:rsid w:val="00D87077"/>
    <w:rsid w:val="00D874C9"/>
    <w:rsid w:val="00D87B68"/>
    <w:rsid w:val="00D901DA"/>
    <w:rsid w:val="00D90952"/>
    <w:rsid w:val="00D92FC2"/>
    <w:rsid w:val="00D93891"/>
    <w:rsid w:val="00D9436E"/>
    <w:rsid w:val="00D9521D"/>
    <w:rsid w:val="00D953C1"/>
    <w:rsid w:val="00D95E42"/>
    <w:rsid w:val="00D96016"/>
    <w:rsid w:val="00D96AAB"/>
    <w:rsid w:val="00D97B26"/>
    <w:rsid w:val="00DA08DF"/>
    <w:rsid w:val="00DA0A90"/>
    <w:rsid w:val="00DA1554"/>
    <w:rsid w:val="00DA1EFF"/>
    <w:rsid w:val="00DA226C"/>
    <w:rsid w:val="00DA35E0"/>
    <w:rsid w:val="00DA461E"/>
    <w:rsid w:val="00DA485E"/>
    <w:rsid w:val="00DA4983"/>
    <w:rsid w:val="00DA5DF8"/>
    <w:rsid w:val="00DA6E93"/>
    <w:rsid w:val="00DA72D8"/>
    <w:rsid w:val="00DB11F9"/>
    <w:rsid w:val="00DB27B9"/>
    <w:rsid w:val="00DB312F"/>
    <w:rsid w:val="00DB444C"/>
    <w:rsid w:val="00DB5090"/>
    <w:rsid w:val="00DB69CF"/>
    <w:rsid w:val="00DB7444"/>
    <w:rsid w:val="00DB76F7"/>
    <w:rsid w:val="00DC1CD8"/>
    <w:rsid w:val="00DC1F4F"/>
    <w:rsid w:val="00DC24EB"/>
    <w:rsid w:val="00DC4AE0"/>
    <w:rsid w:val="00DD047F"/>
    <w:rsid w:val="00DD0C53"/>
    <w:rsid w:val="00DD1704"/>
    <w:rsid w:val="00DD3378"/>
    <w:rsid w:val="00DD48CE"/>
    <w:rsid w:val="00DD5B7C"/>
    <w:rsid w:val="00DD5C70"/>
    <w:rsid w:val="00DD69CE"/>
    <w:rsid w:val="00DE1209"/>
    <w:rsid w:val="00DE362F"/>
    <w:rsid w:val="00DE4D9A"/>
    <w:rsid w:val="00DE5A79"/>
    <w:rsid w:val="00DE5C9C"/>
    <w:rsid w:val="00DE6353"/>
    <w:rsid w:val="00DE69FC"/>
    <w:rsid w:val="00DE7535"/>
    <w:rsid w:val="00DF017A"/>
    <w:rsid w:val="00DF083C"/>
    <w:rsid w:val="00DF1A06"/>
    <w:rsid w:val="00DF23D1"/>
    <w:rsid w:val="00DF3950"/>
    <w:rsid w:val="00DF3FEC"/>
    <w:rsid w:val="00DF45E1"/>
    <w:rsid w:val="00DF6AE4"/>
    <w:rsid w:val="00DF746A"/>
    <w:rsid w:val="00E01367"/>
    <w:rsid w:val="00E02D13"/>
    <w:rsid w:val="00E02D87"/>
    <w:rsid w:val="00E03A56"/>
    <w:rsid w:val="00E04404"/>
    <w:rsid w:val="00E04770"/>
    <w:rsid w:val="00E04A56"/>
    <w:rsid w:val="00E04E23"/>
    <w:rsid w:val="00E05A63"/>
    <w:rsid w:val="00E0612B"/>
    <w:rsid w:val="00E073A6"/>
    <w:rsid w:val="00E10541"/>
    <w:rsid w:val="00E10A8E"/>
    <w:rsid w:val="00E114C8"/>
    <w:rsid w:val="00E11699"/>
    <w:rsid w:val="00E11F0A"/>
    <w:rsid w:val="00E14EFE"/>
    <w:rsid w:val="00E14FFE"/>
    <w:rsid w:val="00E1513E"/>
    <w:rsid w:val="00E154FC"/>
    <w:rsid w:val="00E158E4"/>
    <w:rsid w:val="00E16781"/>
    <w:rsid w:val="00E16A5F"/>
    <w:rsid w:val="00E16F29"/>
    <w:rsid w:val="00E1789E"/>
    <w:rsid w:val="00E17F7F"/>
    <w:rsid w:val="00E20867"/>
    <w:rsid w:val="00E20997"/>
    <w:rsid w:val="00E20A29"/>
    <w:rsid w:val="00E20D14"/>
    <w:rsid w:val="00E2102F"/>
    <w:rsid w:val="00E2140E"/>
    <w:rsid w:val="00E21504"/>
    <w:rsid w:val="00E227A5"/>
    <w:rsid w:val="00E22CFF"/>
    <w:rsid w:val="00E23CB3"/>
    <w:rsid w:val="00E2611A"/>
    <w:rsid w:val="00E2639F"/>
    <w:rsid w:val="00E2657D"/>
    <w:rsid w:val="00E27E12"/>
    <w:rsid w:val="00E30881"/>
    <w:rsid w:val="00E30937"/>
    <w:rsid w:val="00E30A2A"/>
    <w:rsid w:val="00E30A86"/>
    <w:rsid w:val="00E31A74"/>
    <w:rsid w:val="00E31AAC"/>
    <w:rsid w:val="00E31EB6"/>
    <w:rsid w:val="00E320E5"/>
    <w:rsid w:val="00E32660"/>
    <w:rsid w:val="00E32A6D"/>
    <w:rsid w:val="00E331AB"/>
    <w:rsid w:val="00E34359"/>
    <w:rsid w:val="00E3452D"/>
    <w:rsid w:val="00E366A4"/>
    <w:rsid w:val="00E36EA6"/>
    <w:rsid w:val="00E373B6"/>
    <w:rsid w:val="00E37BD1"/>
    <w:rsid w:val="00E4357C"/>
    <w:rsid w:val="00E44C24"/>
    <w:rsid w:val="00E45A3A"/>
    <w:rsid w:val="00E46D84"/>
    <w:rsid w:val="00E4718B"/>
    <w:rsid w:val="00E4730C"/>
    <w:rsid w:val="00E4734B"/>
    <w:rsid w:val="00E50930"/>
    <w:rsid w:val="00E513E2"/>
    <w:rsid w:val="00E540E3"/>
    <w:rsid w:val="00E54158"/>
    <w:rsid w:val="00E55E57"/>
    <w:rsid w:val="00E56FB5"/>
    <w:rsid w:val="00E601E2"/>
    <w:rsid w:val="00E60372"/>
    <w:rsid w:val="00E60BD2"/>
    <w:rsid w:val="00E6199C"/>
    <w:rsid w:val="00E625D1"/>
    <w:rsid w:val="00E62A5A"/>
    <w:rsid w:val="00E62E4D"/>
    <w:rsid w:val="00E645A8"/>
    <w:rsid w:val="00E64667"/>
    <w:rsid w:val="00E6628A"/>
    <w:rsid w:val="00E702C6"/>
    <w:rsid w:val="00E72571"/>
    <w:rsid w:val="00E7312B"/>
    <w:rsid w:val="00E736F1"/>
    <w:rsid w:val="00E73912"/>
    <w:rsid w:val="00E74853"/>
    <w:rsid w:val="00E766C7"/>
    <w:rsid w:val="00E76B7D"/>
    <w:rsid w:val="00E81A34"/>
    <w:rsid w:val="00E82CC1"/>
    <w:rsid w:val="00E83F67"/>
    <w:rsid w:val="00E85404"/>
    <w:rsid w:val="00E85E0F"/>
    <w:rsid w:val="00E86578"/>
    <w:rsid w:val="00E86F69"/>
    <w:rsid w:val="00E900CF"/>
    <w:rsid w:val="00E90FB5"/>
    <w:rsid w:val="00E940C1"/>
    <w:rsid w:val="00E942F5"/>
    <w:rsid w:val="00E9454B"/>
    <w:rsid w:val="00E94C9F"/>
    <w:rsid w:val="00E94CCB"/>
    <w:rsid w:val="00E9505E"/>
    <w:rsid w:val="00E952DE"/>
    <w:rsid w:val="00E95F2C"/>
    <w:rsid w:val="00E969F0"/>
    <w:rsid w:val="00E973A5"/>
    <w:rsid w:val="00E97710"/>
    <w:rsid w:val="00E979D2"/>
    <w:rsid w:val="00EA0806"/>
    <w:rsid w:val="00EA285D"/>
    <w:rsid w:val="00EA4D7F"/>
    <w:rsid w:val="00EA629D"/>
    <w:rsid w:val="00EA7C15"/>
    <w:rsid w:val="00EB0185"/>
    <w:rsid w:val="00EB0785"/>
    <w:rsid w:val="00EB16F3"/>
    <w:rsid w:val="00EB229C"/>
    <w:rsid w:val="00EB327C"/>
    <w:rsid w:val="00EB35AA"/>
    <w:rsid w:val="00EB4D9D"/>
    <w:rsid w:val="00EB6352"/>
    <w:rsid w:val="00EB6EEC"/>
    <w:rsid w:val="00EC000C"/>
    <w:rsid w:val="00EC0109"/>
    <w:rsid w:val="00EC1427"/>
    <w:rsid w:val="00EC32D7"/>
    <w:rsid w:val="00EC36E1"/>
    <w:rsid w:val="00EC482A"/>
    <w:rsid w:val="00EC4CC5"/>
    <w:rsid w:val="00EC59E2"/>
    <w:rsid w:val="00EC6227"/>
    <w:rsid w:val="00EC68E7"/>
    <w:rsid w:val="00ED0A8C"/>
    <w:rsid w:val="00ED1F29"/>
    <w:rsid w:val="00ED2514"/>
    <w:rsid w:val="00ED2AA3"/>
    <w:rsid w:val="00ED2B35"/>
    <w:rsid w:val="00ED2E13"/>
    <w:rsid w:val="00ED2E94"/>
    <w:rsid w:val="00ED43AC"/>
    <w:rsid w:val="00ED5297"/>
    <w:rsid w:val="00ED5F94"/>
    <w:rsid w:val="00EE0C05"/>
    <w:rsid w:val="00EE0C25"/>
    <w:rsid w:val="00EE303B"/>
    <w:rsid w:val="00EE5052"/>
    <w:rsid w:val="00EE61BE"/>
    <w:rsid w:val="00EE696C"/>
    <w:rsid w:val="00EE7064"/>
    <w:rsid w:val="00EF23CE"/>
    <w:rsid w:val="00EF2439"/>
    <w:rsid w:val="00EF259F"/>
    <w:rsid w:val="00EF3D0D"/>
    <w:rsid w:val="00EF4031"/>
    <w:rsid w:val="00EF4417"/>
    <w:rsid w:val="00EF453C"/>
    <w:rsid w:val="00EF570C"/>
    <w:rsid w:val="00EF68FA"/>
    <w:rsid w:val="00F0119F"/>
    <w:rsid w:val="00F0136E"/>
    <w:rsid w:val="00F02503"/>
    <w:rsid w:val="00F038E9"/>
    <w:rsid w:val="00F03AC9"/>
    <w:rsid w:val="00F05111"/>
    <w:rsid w:val="00F062FE"/>
    <w:rsid w:val="00F06A7C"/>
    <w:rsid w:val="00F11352"/>
    <w:rsid w:val="00F114A2"/>
    <w:rsid w:val="00F1568F"/>
    <w:rsid w:val="00F16A24"/>
    <w:rsid w:val="00F1723D"/>
    <w:rsid w:val="00F21A20"/>
    <w:rsid w:val="00F21B2B"/>
    <w:rsid w:val="00F21D6A"/>
    <w:rsid w:val="00F22D9B"/>
    <w:rsid w:val="00F23623"/>
    <w:rsid w:val="00F2363B"/>
    <w:rsid w:val="00F23F8C"/>
    <w:rsid w:val="00F243FF"/>
    <w:rsid w:val="00F248C4"/>
    <w:rsid w:val="00F24D24"/>
    <w:rsid w:val="00F2521C"/>
    <w:rsid w:val="00F25A90"/>
    <w:rsid w:val="00F3034D"/>
    <w:rsid w:val="00F3144F"/>
    <w:rsid w:val="00F31882"/>
    <w:rsid w:val="00F318B9"/>
    <w:rsid w:val="00F32A97"/>
    <w:rsid w:val="00F3350B"/>
    <w:rsid w:val="00F37CDB"/>
    <w:rsid w:val="00F40115"/>
    <w:rsid w:val="00F401F2"/>
    <w:rsid w:val="00F40299"/>
    <w:rsid w:val="00F40C3F"/>
    <w:rsid w:val="00F40D3A"/>
    <w:rsid w:val="00F422A0"/>
    <w:rsid w:val="00F42401"/>
    <w:rsid w:val="00F4256F"/>
    <w:rsid w:val="00F43860"/>
    <w:rsid w:val="00F439C6"/>
    <w:rsid w:val="00F4455C"/>
    <w:rsid w:val="00F448D7"/>
    <w:rsid w:val="00F47411"/>
    <w:rsid w:val="00F50F63"/>
    <w:rsid w:val="00F5182D"/>
    <w:rsid w:val="00F532E1"/>
    <w:rsid w:val="00F53C03"/>
    <w:rsid w:val="00F56997"/>
    <w:rsid w:val="00F5748D"/>
    <w:rsid w:val="00F5752D"/>
    <w:rsid w:val="00F5781C"/>
    <w:rsid w:val="00F60D83"/>
    <w:rsid w:val="00F60FEB"/>
    <w:rsid w:val="00F61344"/>
    <w:rsid w:val="00F61D16"/>
    <w:rsid w:val="00F62774"/>
    <w:rsid w:val="00F62E8E"/>
    <w:rsid w:val="00F65A54"/>
    <w:rsid w:val="00F66566"/>
    <w:rsid w:val="00F66CE4"/>
    <w:rsid w:val="00F67BD9"/>
    <w:rsid w:val="00F71A0B"/>
    <w:rsid w:val="00F71CDB"/>
    <w:rsid w:val="00F72492"/>
    <w:rsid w:val="00F730BC"/>
    <w:rsid w:val="00F7340F"/>
    <w:rsid w:val="00F7353B"/>
    <w:rsid w:val="00F736A5"/>
    <w:rsid w:val="00F7395C"/>
    <w:rsid w:val="00F746CC"/>
    <w:rsid w:val="00F7585C"/>
    <w:rsid w:val="00F75DEB"/>
    <w:rsid w:val="00F76F73"/>
    <w:rsid w:val="00F772F4"/>
    <w:rsid w:val="00F804C3"/>
    <w:rsid w:val="00F80728"/>
    <w:rsid w:val="00F80977"/>
    <w:rsid w:val="00F80CFE"/>
    <w:rsid w:val="00F8271F"/>
    <w:rsid w:val="00F827FA"/>
    <w:rsid w:val="00F84E68"/>
    <w:rsid w:val="00F851AF"/>
    <w:rsid w:val="00F861C6"/>
    <w:rsid w:val="00F90576"/>
    <w:rsid w:val="00F909CE"/>
    <w:rsid w:val="00F90E53"/>
    <w:rsid w:val="00F91487"/>
    <w:rsid w:val="00F9164D"/>
    <w:rsid w:val="00F918AA"/>
    <w:rsid w:val="00F91C1D"/>
    <w:rsid w:val="00F92B12"/>
    <w:rsid w:val="00F92D8F"/>
    <w:rsid w:val="00F93CE0"/>
    <w:rsid w:val="00F94211"/>
    <w:rsid w:val="00F94D04"/>
    <w:rsid w:val="00F95106"/>
    <w:rsid w:val="00F95F90"/>
    <w:rsid w:val="00F9600C"/>
    <w:rsid w:val="00F966CD"/>
    <w:rsid w:val="00F97CD2"/>
    <w:rsid w:val="00F97E3F"/>
    <w:rsid w:val="00FA17AE"/>
    <w:rsid w:val="00FA1824"/>
    <w:rsid w:val="00FA1CB7"/>
    <w:rsid w:val="00FA39C9"/>
    <w:rsid w:val="00FA3C18"/>
    <w:rsid w:val="00FA3F7B"/>
    <w:rsid w:val="00FA4DF6"/>
    <w:rsid w:val="00FA53A4"/>
    <w:rsid w:val="00FA691F"/>
    <w:rsid w:val="00FA6B5D"/>
    <w:rsid w:val="00FB00D8"/>
    <w:rsid w:val="00FB1863"/>
    <w:rsid w:val="00FB1882"/>
    <w:rsid w:val="00FB1FB6"/>
    <w:rsid w:val="00FB4BA1"/>
    <w:rsid w:val="00FB4CC1"/>
    <w:rsid w:val="00FB5C2F"/>
    <w:rsid w:val="00FB5D84"/>
    <w:rsid w:val="00FB6500"/>
    <w:rsid w:val="00FB7300"/>
    <w:rsid w:val="00FB7808"/>
    <w:rsid w:val="00FC0572"/>
    <w:rsid w:val="00FC0AA7"/>
    <w:rsid w:val="00FC0D7F"/>
    <w:rsid w:val="00FC1732"/>
    <w:rsid w:val="00FC1F81"/>
    <w:rsid w:val="00FC2428"/>
    <w:rsid w:val="00FC265D"/>
    <w:rsid w:val="00FC5297"/>
    <w:rsid w:val="00FC5827"/>
    <w:rsid w:val="00FC5A95"/>
    <w:rsid w:val="00FC5D02"/>
    <w:rsid w:val="00FC6281"/>
    <w:rsid w:val="00FC74BE"/>
    <w:rsid w:val="00FC77AB"/>
    <w:rsid w:val="00FC79D1"/>
    <w:rsid w:val="00FC7F31"/>
    <w:rsid w:val="00FD0298"/>
    <w:rsid w:val="00FD0371"/>
    <w:rsid w:val="00FD1E9F"/>
    <w:rsid w:val="00FD2030"/>
    <w:rsid w:val="00FD276A"/>
    <w:rsid w:val="00FD2C0C"/>
    <w:rsid w:val="00FD2ED5"/>
    <w:rsid w:val="00FD3849"/>
    <w:rsid w:val="00FD3B44"/>
    <w:rsid w:val="00FD466C"/>
    <w:rsid w:val="00FD4CDD"/>
    <w:rsid w:val="00FD53D4"/>
    <w:rsid w:val="00FD76B3"/>
    <w:rsid w:val="00FD76DA"/>
    <w:rsid w:val="00FE02CC"/>
    <w:rsid w:val="00FE1B0E"/>
    <w:rsid w:val="00FE2A5A"/>
    <w:rsid w:val="00FE2C13"/>
    <w:rsid w:val="00FE3C5E"/>
    <w:rsid w:val="00FE40A1"/>
    <w:rsid w:val="00FE4549"/>
    <w:rsid w:val="00FE47F1"/>
    <w:rsid w:val="00FE6930"/>
    <w:rsid w:val="00FE7A96"/>
    <w:rsid w:val="00FF0859"/>
    <w:rsid w:val="00FF1869"/>
    <w:rsid w:val="00FF2D1D"/>
    <w:rsid w:val="00FF385D"/>
    <w:rsid w:val="00FF41A9"/>
    <w:rsid w:val="00FF4FD0"/>
    <w:rsid w:val="00FF5AE7"/>
    <w:rsid w:val="00FF6151"/>
    <w:rsid w:val="00FF6710"/>
    <w:rsid w:val="00FF71AE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31F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40A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85E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E69FC"/>
    <w:pPr>
      <w:keepNext/>
      <w:outlineLvl w:val="2"/>
    </w:pPr>
    <w:rPr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DE69FC"/>
    <w:pPr>
      <w:keepNext/>
      <w:outlineLvl w:val="3"/>
    </w:pPr>
    <w:rPr>
      <w:b/>
      <w:sz w:val="22"/>
      <w:szCs w:val="20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DE69FC"/>
    <w:pPr>
      <w:keepNext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DE69FC"/>
    <w:pPr>
      <w:keepNext/>
      <w:jc w:val="center"/>
      <w:outlineLvl w:val="5"/>
    </w:pPr>
    <w:rPr>
      <w:b/>
      <w:bCs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DE69FC"/>
    <w:pPr>
      <w:keepNext/>
      <w:autoSpaceDE w:val="0"/>
      <w:autoSpaceDN w:val="0"/>
      <w:outlineLvl w:val="6"/>
    </w:pPr>
    <w:rPr>
      <w:rFonts w:ascii="Arial" w:hAnsi="Arial" w:cs="Arial"/>
      <w:b/>
      <w:bCs/>
      <w:color w:val="FF0000"/>
    </w:rPr>
  </w:style>
  <w:style w:type="paragraph" w:styleId="8">
    <w:name w:val="heading 8"/>
    <w:basedOn w:val="a"/>
    <w:next w:val="a"/>
    <w:link w:val="80"/>
    <w:semiHidden/>
    <w:unhideWhenUsed/>
    <w:qFormat/>
    <w:rsid w:val="00DE69FC"/>
    <w:pPr>
      <w:keepNext/>
      <w:autoSpaceDE w:val="0"/>
      <w:autoSpaceDN w:val="0"/>
      <w:outlineLvl w:val="7"/>
    </w:pPr>
    <w:rPr>
      <w:rFonts w:ascii="Arial" w:hAnsi="Arial" w:cs="Arial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DE69FC"/>
    <w:pPr>
      <w:keepNext/>
      <w:autoSpaceDE w:val="0"/>
      <w:autoSpaceDN w:val="0"/>
      <w:outlineLvl w:val="8"/>
    </w:pPr>
    <w:rPr>
      <w:rFonts w:ascii="Arial" w:hAnsi="Arial" w:cs="Arial"/>
      <w:color w:val="0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40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E0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FE40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4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E40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4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5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B769CE"/>
    <w:rPr>
      <w:rFonts w:ascii="Courier New" w:hAnsi="Courier New"/>
      <w:b/>
      <w:sz w:val="18"/>
      <w:szCs w:val="20"/>
    </w:rPr>
  </w:style>
  <w:style w:type="character" w:customStyle="1" w:styleId="a8">
    <w:name w:val="Основной текст Знак"/>
    <w:basedOn w:val="a0"/>
    <w:link w:val="a7"/>
    <w:rsid w:val="00B769CE"/>
    <w:rPr>
      <w:rFonts w:ascii="Courier New" w:eastAsia="Times New Roman" w:hAnsi="Courier New" w:cs="Times New Roman"/>
      <w:b/>
      <w:sz w:val="18"/>
      <w:szCs w:val="20"/>
      <w:lang w:eastAsia="ru-RU"/>
    </w:rPr>
  </w:style>
  <w:style w:type="character" w:styleId="a9">
    <w:name w:val="Hyperlink"/>
    <w:basedOn w:val="a0"/>
    <w:uiPriority w:val="99"/>
    <w:unhideWhenUsed/>
    <w:rsid w:val="00492E44"/>
    <w:rPr>
      <w:color w:val="0563C1" w:themeColor="hyperlink"/>
      <w:u w:val="single"/>
    </w:rPr>
  </w:style>
  <w:style w:type="paragraph" w:customStyle="1" w:styleId="ConsPlusNormal">
    <w:name w:val="ConsPlusNormal"/>
    <w:rsid w:val="00D531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85E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5E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FE3C5E"/>
    <w:pPr>
      <w:ind w:left="708"/>
    </w:pPr>
    <w:rPr>
      <w:bCs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FE3C5E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FE3C5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e">
    <w:name w:val="Table Grid"/>
    <w:basedOn w:val="a1"/>
    <w:uiPriority w:val="59"/>
    <w:rsid w:val="00AD4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AD4C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1">
    <w:name w:val="Прил. 1"/>
    <w:basedOn w:val="a"/>
    <w:uiPriority w:val="99"/>
    <w:rsid w:val="00AD4C64"/>
    <w:pPr>
      <w:spacing w:before="60" w:after="60"/>
    </w:pPr>
    <w:rPr>
      <w:sz w:val="22"/>
      <w:szCs w:val="20"/>
    </w:rPr>
  </w:style>
  <w:style w:type="paragraph" w:styleId="af">
    <w:name w:val="No Spacing"/>
    <w:uiPriority w:val="99"/>
    <w:qFormat/>
    <w:rsid w:val="002B304C"/>
    <w:pPr>
      <w:spacing w:after="0" w:line="240" w:lineRule="auto"/>
    </w:pPr>
  </w:style>
  <w:style w:type="character" w:customStyle="1" w:styleId="51">
    <w:name w:val="Основной текст (5)_"/>
    <w:basedOn w:val="a0"/>
    <w:link w:val="52"/>
    <w:uiPriority w:val="99"/>
    <w:rsid w:val="002B304C"/>
    <w:rPr>
      <w:rFonts w:ascii="Times New Roman" w:hAnsi="Times New Roman" w:cs="Times New Roman"/>
      <w:i/>
      <w:iCs/>
      <w:spacing w:val="-10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2B304C"/>
    <w:pPr>
      <w:shd w:val="clear" w:color="auto" w:fill="FFFFFF"/>
      <w:spacing w:line="240" w:lineRule="atLeast"/>
    </w:pPr>
    <w:rPr>
      <w:rFonts w:eastAsiaTheme="minorHAnsi"/>
      <w:i/>
      <w:iCs/>
      <w:spacing w:val="-10"/>
      <w:sz w:val="20"/>
      <w:szCs w:val="20"/>
      <w:lang w:eastAsia="en-US"/>
    </w:rPr>
  </w:style>
  <w:style w:type="character" w:customStyle="1" w:styleId="1pt">
    <w:name w:val="Основной текст + Интервал 1 pt"/>
    <w:basedOn w:val="a0"/>
    <w:rsid w:val="002B304C"/>
    <w:rPr>
      <w:rFonts w:ascii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tnvedl10">
    <w:name w:val="tnved_l10"/>
    <w:basedOn w:val="a0"/>
    <w:rsid w:val="002B304C"/>
  </w:style>
  <w:style w:type="character" w:customStyle="1" w:styleId="tnvedl6">
    <w:name w:val="tnved_l6"/>
    <w:basedOn w:val="a0"/>
    <w:rsid w:val="002B304C"/>
  </w:style>
  <w:style w:type="paragraph" w:customStyle="1" w:styleId="ConsPlusCell">
    <w:name w:val="ConsPlusCell"/>
    <w:rsid w:val="00233B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69F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DE69FC"/>
    <w:rPr>
      <w:rFonts w:ascii="Times New Roman" w:eastAsia="Times New Roman" w:hAnsi="Times New Roman" w:cs="Times New Roman"/>
      <w:b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semiHidden/>
    <w:rsid w:val="00DE69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DE69F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DE69FC"/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E69FC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DE69FC"/>
    <w:rPr>
      <w:rFonts w:ascii="Arial" w:eastAsia="Times New Roman" w:hAnsi="Arial" w:cs="Arial"/>
      <w:color w:val="008080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DE69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DE69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сноски Знак"/>
    <w:basedOn w:val="a0"/>
    <w:link w:val="af1"/>
    <w:semiHidden/>
    <w:rsid w:val="00DE69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semiHidden/>
    <w:unhideWhenUsed/>
    <w:rsid w:val="00DE69FC"/>
    <w:rPr>
      <w:sz w:val="20"/>
      <w:szCs w:val="20"/>
    </w:rPr>
  </w:style>
  <w:style w:type="character" w:customStyle="1" w:styleId="af2">
    <w:name w:val="Текст примечания Знак"/>
    <w:basedOn w:val="a0"/>
    <w:link w:val="af3"/>
    <w:semiHidden/>
    <w:rsid w:val="00DE69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semiHidden/>
    <w:unhideWhenUsed/>
    <w:rsid w:val="00DE69FC"/>
    <w:rPr>
      <w:sz w:val="20"/>
      <w:szCs w:val="20"/>
    </w:rPr>
  </w:style>
  <w:style w:type="character" w:customStyle="1" w:styleId="af4">
    <w:name w:val="Название Знак"/>
    <w:basedOn w:val="a0"/>
    <w:link w:val="af5"/>
    <w:rsid w:val="00DE69F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5">
    <w:name w:val="Title"/>
    <w:basedOn w:val="a"/>
    <w:link w:val="af4"/>
    <w:uiPriority w:val="10"/>
    <w:qFormat/>
    <w:rsid w:val="00DE69FC"/>
    <w:pPr>
      <w:jc w:val="center"/>
    </w:pPr>
    <w:rPr>
      <w:b/>
      <w:bCs/>
      <w:szCs w:val="20"/>
    </w:rPr>
  </w:style>
  <w:style w:type="character" w:customStyle="1" w:styleId="af6">
    <w:name w:val="Подзаголовок Знак"/>
    <w:basedOn w:val="a0"/>
    <w:link w:val="af7"/>
    <w:rsid w:val="00DE69FC"/>
    <w:rPr>
      <w:rFonts w:ascii="Courier New" w:eastAsia="Times New Roman" w:hAnsi="Courier New" w:cs="Times New Roman"/>
      <w:b/>
      <w:sz w:val="28"/>
      <w:szCs w:val="20"/>
      <w:u w:val="single"/>
      <w:lang w:eastAsia="ru-RU"/>
    </w:rPr>
  </w:style>
  <w:style w:type="paragraph" w:styleId="af7">
    <w:name w:val="Subtitle"/>
    <w:basedOn w:val="a"/>
    <w:link w:val="af6"/>
    <w:qFormat/>
    <w:rsid w:val="00DE69FC"/>
    <w:pPr>
      <w:jc w:val="center"/>
    </w:pPr>
    <w:rPr>
      <w:rFonts w:ascii="Courier New" w:hAnsi="Courier New"/>
      <w:b/>
      <w:sz w:val="28"/>
      <w:szCs w:val="20"/>
      <w:u w:val="single"/>
    </w:rPr>
  </w:style>
  <w:style w:type="character" w:customStyle="1" w:styleId="21">
    <w:name w:val="Основной текст 2 Знак"/>
    <w:basedOn w:val="a0"/>
    <w:link w:val="22"/>
    <w:semiHidden/>
    <w:rsid w:val="00DE69FC"/>
    <w:rPr>
      <w:rFonts w:ascii="Times New Roman" w:eastAsia="Times New Roman" w:hAnsi="Times New Roman" w:cs="Times New Roman"/>
      <w:b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DE69FC"/>
    <w:rPr>
      <w:b/>
      <w:sz w:val="22"/>
      <w:szCs w:val="20"/>
      <w:lang w:val="en-US"/>
    </w:rPr>
  </w:style>
  <w:style w:type="character" w:customStyle="1" w:styleId="31">
    <w:name w:val="Основной текст 3 Знак"/>
    <w:basedOn w:val="a0"/>
    <w:link w:val="32"/>
    <w:semiHidden/>
    <w:rsid w:val="00DE69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2">
    <w:name w:val="Body Text 3"/>
    <w:basedOn w:val="a"/>
    <w:link w:val="31"/>
    <w:semiHidden/>
    <w:unhideWhenUsed/>
    <w:rsid w:val="00DE69FC"/>
    <w:rPr>
      <w:b/>
      <w:sz w:val="20"/>
      <w:szCs w:val="20"/>
    </w:rPr>
  </w:style>
  <w:style w:type="character" w:customStyle="1" w:styleId="23">
    <w:name w:val="Основной текст с отступом 2 Знак"/>
    <w:basedOn w:val="a0"/>
    <w:link w:val="24"/>
    <w:semiHidden/>
    <w:rsid w:val="00DE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DE69FC"/>
    <w:pPr>
      <w:autoSpaceDE w:val="0"/>
      <w:autoSpaceDN w:val="0"/>
      <w:ind w:left="170"/>
    </w:pPr>
  </w:style>
  <w:style w:type="character" w:customStyle="1" w:styleId="af8">
    <w:name w:val="Схема документа Знак"/>
    <w:basedOn w:val="a0"/>
    <w:link w:val="af9"/>
    <w:semiHidden/>
    <w:rsid w:val="00DE69F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9">
    <w:name w:val="Document Map"/>
    <w:basedOn w:val="a"/>
    <w:link w:val="af8"/>
    <w:semiHidden/>
    <w:unhideWhenUsed/>
    <w:rsid w:val="00DE69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Текст Знак"/>
    <w:basedOn w:val="a0"/>
    <w:link w:val="afb"/>
    <w:semiHidden/>
    <w:rsid w:val="00DE69F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b">
    <w:name w:val="Plain Text"/>
    <w:basedOn w:val="a"/>
    <w:link w:val="afa"/>
    <w:semiHidden/>
    <w:unhideWhenUsed/>
    <w:rsid w:val="00DE69FC"/>
    <w:pPr>
      <w:widowControl w:val="0"/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c">
    <w:name w:val="Тема примечания Знак"/>
    <w:basedOn w:val="af2"/>
    <w:link w:val="afd"/>
    <w:semiHidden/>
    <w:rsid w:val="00DE69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f3"/>
    <w:next w:val="af3"/>
    <w:link w:val="afc"/>
    <w:semiHidden/>
    <w:unhideWhenUsed/>
    <w:rsid w:val="00DE69FC"/>
    <w:rPr>
      <w:b/>
      <w:bCs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1"/>
    <w:uiPriority w:val="99"/>
    <w:locked/>
    <w:rsid w:val="00DE69FC"/>
    <w:rPr>
      <w:sz w:val="21"/>
      <w:szCs w:val="21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"/>
    <w:link w:val="MSGENFONTSTYLENAMETEMPLATEROLENUMBERMSGENFONTSTYLENAMEBYROLETEXT4"/>
    <w:uiPriority w:val="99"/>
    <w:rsid w:val="00DE69F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25">
    <w:name w:val="Основной текст (2)_"/>
    <w:basedOn w:val="a0"/>
    <w:link w:val="26"/>
    <w:locked/>
    <w:rsid w:val="00DE69FC"/>
    <w:rPr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E69F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fe">
    <w:name w:val="Подпись к таблице_"/>
    <w:basedOn w:val="a0"/>
    <w:link w:val="aff"/>
    <w:locked/>
    <w:rsid w:val="00DE69FC"/>
    <w:rPr>
      <w:b/>
      <w:bCs/>
      <w:sz w:val="21"/>
      <w:szCs w:val="21"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DE69F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MSGENFONTSTYLENAMETEMPLATEROLENUMBERMSGENFONTSTYLENAMEBYROLETEXT40">
    <w:name w:val="MSG_EN_FONT_STYLE_NAME_TEMPLATE_ROLE_NUMBER MSG_EN_FONT_STYLE_NAME_BY_ROLE_TEXT 4"/>
    <w:basedOn w:val="MSGENFONTSTYLENAMETEMPLATEROLENUMBERMSGENFONTSTYLENAMEBYROLETEXT4"/>
    <w:uiPriority w:val="99"/>
    <w:rsid w:val="00DE69FC"/>
    <w:rPr>
      <w:sz w:val="21"/>
      <w:szCs w:val="21"/>
      <w:shd w:val="clear" w:color="auto" w:fill="FFFFFF"/>
    </w:rPr>
  </w:style>
  <w:style w:type="character" w:customStyle="1" w:styleId="idocanchoremulation">
    <w:name w:val="idoc_anchor_emulation"/>
    <w:basedOn w:val="a0"/>
    <w:rsid w:val="00DE69FC"/>
  </w:style>
  <w:style w:type="character" w:customStyle="1" w:styleId="1111pt">
    <w:name w:val="Основной текст (11) + 11 pt"/>
    <w:basedOn w:val="a0"/>
    <w:rsid w:val="00DE69F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customStyle="1" w:styleId="ConsPlusNonformat">
    <w:name w:val="ConsPlusNonformat"/>
    <w:uiPriority w:val="99"/>
    <w:rsid w:val="00316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37F77"/>
  </w:style>
  <w:style w:type="table" w:customStyle="1" w:styleId="13">
    <w:name w:val="Сетка таблицы1"/>
    <w:basedOn w:val="a1"/>
    <w:next w:val="ae"/>
    <w:uiPriority w:val="39"/>
    <w:rsid w:val="0013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393F6A"/>
  </w:style>
  <w:style w:type="table" w:customStyle="1" w:styleId="28">
    <w:name w:val="Сетка таблицы2"/>
    <w:basedOn w:val="a1"/>
    <w:next w:val="ae"/>
    <w:uiPriority w:val="39"/>
    <w:rsid w:val="0039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1638B6"/>
    <w:rPr>
      <w:color w:val="954F72" w:themeColor="followedHyperlink"/>
      <w:u w:val="single"/>
    </w:rPr>
  </w:style>
  <w:style w:type="table" w:customStyle="1" w:styleId="-141">
    <w:name w:val="Таблица-сетка 1 светлая — акцент 41"/>
    <w:basedOn w:val="a1"/>
    <w:uiPriority w:val="46"/>
    <w:rsid w:val="000B371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annotation reference"/>
    <w:basedOn w:val="a0"/>
    <w:semiHidden/>
    <w:unhideWhenUsed/>
    <w:rsid w:val="001432D4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E2E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List Paragraph"/>
    <w:basedOn w:val="a"/>
    <w:uiPriority w:val="1"/>
    <w:qFormat/>
    <w:rsid w:val="008E2E1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4">
    <w:name w:val="Основной текст Знак1"/>
    <w:basedOn w:val="a0"/>
    <w:uiPriority w:val="99"/>
    <w:rsid w:val="00850744"/>
    <w:rPr>
      <w:rFonts w:ascii="MS Reference Sans Serif" w:hAnsi="MS Reference Sans Serif" w:cs="MS Reference Sans Serif"/>
      <w:spacing w:val="-10"/>
      <w:sz w:val="19"/>
      <w:szCs w:val="19"/>
    </w:rPr>
  </w:style>
  <w:style w:type="character" w:customStyle="1" w:styleId="61">
    <w:name w:val="Основной текст (6)_"/>
    <w:basedOn w:val="a0"/>
    <w:link w:val="610"/>
    <w:uiPriority w:val="99"/>
    <w:rsid w:val="00850744"/>
    <w:rPr>
      <w:rFonts w:ascii="MS Reference Sans Serif" w:hAnsi="MS Reference Sans Serif" w:cs="MS Reference Sans Serif"/>
      <w:b/>
      <w:bCs/>
      <w:sz w:val="18"/>
      <w:szCs w:val="18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850744"/>
    <w:pPr>
      <w:shd w:val="clear" w:color="auto" w:fill="FFFFFF"/>
      <w:spacing w:line="240" w:lineRule="atLeast"/>
    </w:pPr>
    <w:rPr>
      <w:rFonts w:ascii="MS Reference Sans Serif" w:eastAsiaTheme="minorHAnsi" w:hAnsi="MS Reference Sans Serif" w:cs="MS Reference Sans Serif"/>
      <w:b/>
      <w:bCs/>
      <w:sz w:val="18"/>
      <w:szCs w:val="18"/>
      <w:lang w:eastAsia="en-US"/>
    </w:rPr>
  </w:style>
  <w:style w:type="paragraph" w:styleId="aff3">
    <w:name w:val="Normal (Web)"/>
    <w:basedOn w:val="a"/>
    <w:uiPriority w:val="99"/>
    <w:unhideWhenUsed/>
    <w:rsid w:val="00850744"/>
    <w:pPr>
      <w:spacing w:before="100" w:beforeAutospacing="1" w:after="100" w:afterAutospacing="1"/>
    </w:pPr>
  </w:style>
  <w:style w:type="paragraph" w:customStyle="1" w:styleId="formattext0">
    <w:name w:val="formattext"/>
    <w:basedOn w:val="a"/>
    <w:rsid w:val="000F2FE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40A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85E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E69FC"/>
    <w:pPr>
      <w:keepNext/>
      <w:outlineLvl w:val="2"/>
    </w:pPr>
    <w:rPr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DE69FC"/>
    <w:pPr>
      <w:keepNext/>
      <w:outlineLvl w:val="3"/>
    </w:pPr>
    <w:rPr>
      <w:b/>
      <w:sz w:val="22"/>
      <w:szCs w:val="20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DE69FC"/>
    <w:pPr>
      <w:keepNext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DE69FC"/>
    <w:pPr>
      <w:keepNext/>
      <w:jc w:val="center"/>
      <w:outlineLvl w:val="5"/>
    </w:pPr>
    <w:rPr>
      <w:b/>
      <w:bCs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DE69FC"/>
    <w:pPr>
      <w:keepNext/>
      <w:autoSpaceDE w:val="0"/>
      <w:autoSpaceDN w:val="0"/>
      <w:outlineLvl w:val="6"/>
    </w:pPr>
    <w:rPr>
      <w:rFonts w:ascii="Arial" w:hAnsi="Arial" w:cs="Arial"/>
      <w:b/>
      <w:bCs/>
      <w:color w:val="FF0000"/>
    </w:rPr>
  </w:style>
  <w:style w:type="paragraph" w:styleId="8">
    <w:name w:val="heading 8"/>
    <w:basedOn w:val="a"/>
    <w:next w:val="a"/>
    <w:link w:val="80"/>
    <w:semiHidden/>
    <w:unhideWhenUsed/>
    <w:qFormat/>
    <w:rsid w:val="00DE69FC"/>
    <w:pPr>
      <w:keepNext/>
      <w:autoSpaceDE w:val="0"/>
      <w:autoSpaceDN w:val="0"/>
      <w:outlineLvl w:val="7"/>
    </w:pPr>
    <w:rPr>
      <w:rFonts w:ascii="Arial" w:hAnsi="Arial" w:cs="Arial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DE69FC"/>
    <w:pPr>
      <w:keepNext/>
      <w:autoSpaceDE w:val="0"/>
      <w:autoSpaceDN w:val="0"/>
      <w:outlineLvl w:val="8"/>
    </w:pPr>
    <w:rPr>
      <w:rFonts w:ascii="Arial" w:hAnsi="Arial" w:cs="Arial"/>
      <w:color w:val="0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40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E0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FE40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4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E40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4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5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B769CE"/>
    <w:rPr>
      <w:rFonts w:ascii="Courier New" w:hAnsi="Courier New"/>
      <w:b/>
      <w:sz w:val="18"/>
      <w:szCs w:val="20"/>
    </w:rPr>
  </w:style>
  <w:style w:type="character" w:customStyle="1" w:styleId="a8">
    <w:name w:val="Основной текст Знак"/>
    <w:basedOn w:val="a0"/>
    <w:link w:val="a7"/>
    <w:rsid w:val="00B769CE"/>
    <w:rPr>
      <w:rFonts w:ascii="Courier New" w:eastAsia="Times New Roman" w:hAnsi="Courier New" w:cs="Times New Roman"/>
      <w:b/>
      <w:sz w:val="18"/>
      <w:szCs w:val="20"/>
      <w:lang w:eastAsia="ru-RU"/>
    </w:rPr>
  </w:style>
  <w:style w:type="character" w:styleId="a9">
    <w:name w:val="Hyperlink"/>
    <w:basedOn w:val="a0"/>
    <w:uiPriority w:val="99"/>
    <w:unhideWhenUsed/>
    <w:rsid w:val="00492E44"/>
    <w:rPr>
      <w:color w:val="0563C1" w:themeColor="hyperlink"/>
      <w:u w:val="single"/>
    </w:rPr>
  </w:style>
  <w:style w:type="paragraph" w:customStyle="1" w:styleId="ConsPlusNormal">
    <w:name w:val="ConsPlusNormal"/>
    <w:rsid w:val="00D531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85E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5E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FE3C5E"/>
    <w:pPr>
      <w:ind w:left="708"/>
    </w:pPr>
    <w:rPr>
      <w:bCs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FE3C5E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FE3C5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e">
    <w:name w:val="Table Grid"/>
    <w:basedOn w:val="a1"/>
    <w:uiPriority w:val="59"/>
    <w:rsid w:val="00AD4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AD4C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1">
    <w:name w:val="Прил. 1"/>
    <w:basedOn w:val="a"/>
    <w:uiPriority w:val="99"/>
    <w:rsid w:val="00AD4C64"/>
    <w:pPr>
      <w:spacing w:before="60" w:after="60"/>
    </w:pPr>
    <w:rPr>
      <w:sz w:val="22"/>
      <w:szCs w:val="20"/>
    </w:rPr>
  </w:style>
  <w:style w:type="paragraph" w:styleId="af">
    <w:name w:val="No Spacing"/>
    <w:uiPriority w:val="99"/>
    <w:qFormat/>
    <w:rsid w:val="002B304C"/>
    <w:pPr>
      <w:spacing w:after="0" w:line="240" w:lineRule="auto"/>
    </w:pPr>
  </w:style>
  <w:style w:type="character" w:customStyle="1" w:styleId="51">
    <w:name w:val="Основной текст (5)_"/>
    <w:basedOn w:val="a0"/>
    <w:link w:val="52"/>
    <w:uiPriority w:val="99"/>
    <w:rsid w:val="002B304C"/>
    <w:rPr>
      <w:rFonts w:ascii="Times New Roman" w:hAnsi="Times New Roman" w:cs="Times New Roman"/>
      <w:i/>
      <w:iCs/>
      <w:spacing w:val="-10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2B304C"/>
    <w:pPr>
      <w:shd w:val="clear" w:color="auto" w:fill="FFFFFF"/>
      <w:spacing w:line="240" w:lineRule="atLeast"/>
    </w:pPr>
    <w:rPr>
      <w:rFonts w:eastAsiaTheme="minorHAnsi"/>
      <w:i/>
      <w:iCs/>
      <w:spacing w:val="-10"/>
      <w:sz w:val="20"/>
      <w:szCs w:val="20"/>
      <w:lang w:eastAsia="en-US"/>
    </w:rPr>
  </w:style>
  <w:style w:type="character" w:customStyle="1" w:styleId="1pt">
    <w:name w:val="Основной текст + Интервал 1 pt"/>
    <w:basedOn w:val="a0"/>
    <w:rsid w:val="002B304C"/>
    <w:rPr>
      <w:rFonts w:ascii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tnvedl10">
    <w:name w:val="tnved_l10"/>
    <w:basedOn w:val="a0"/>
    <w:rsid w:val="002B304C"/>
  </w:style>
  <w:style w:type="character" w:customStyle="1" w:styleId="tnvedl6">
    <w:name w:val="tnved_l6"/>
    <w:basedOn w:val="a0"/>
    <w:rsid w:val="002B304C"/>
  </w:style>
  <w:style w:type="paragraph" w:customStyle="1" w:styleId="ConsPlusCell">
    <w:name w:val="ConsPlusCell"/>
    <w:rsid w:val="00233B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69F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DE69FC"/>
    <w:rPr>
      <w:rFonts w:ascii="Times New Roman" w:eastAsia="Times New Roman" w:hAnsi="Times New Roman" w:cs="Times New Roman"/>
      <w:b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semiHidden/>
    <w:rsid w:val="00DE69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DE69F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DE69FC"/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E69FC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DE69FC"/>
    <w:rPr>
      <w:rFonts w:ascii="Arial" w:eastAsia="Times New Roman" w:hAnsi="Arial" w:cs="Arial"/>
      <w:color w:val="008080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DE69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DE69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сноски Знак"/>
    <w:basedOn w:val="a0"/>
    <w:link w:val="af1"/>
    <w:semiHidden/>
    <w:rsid w:val="00DE69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semiHidden/>
    <w:unhideWhenUsed/>
    <w:rsid w:val="00DE69FC"/>
    <w:rPr>
      <w:sz w:val="20"/>
      <w:szCs w:val="20"/>
    </w:rPr>
  </w:style>
  <w:style w:type="character" w:customStyle="1" w:styleId="af2">
    <w:name w:val="Текст примечания Знак"/>
    <w:basedOn w:val="a0"/>
    <w:link w:val="af3"/>
    <w:semiHidden/>
    <w:rsid w:val="00DE69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semiHidden/>
    <w:unhideWhenUsed/>
    <w:rsid w:val="00DE69FC"/>
    <w:rPr>
      <w:sz w:val="20"/>
      <w:szCs w:val="20"/>
    </w:rPr>
  </w:style>
  <w:style w:type="character" w:customStyle="1" w:styleId="af4">
    <w:name w:val="Название Знак"/>
    <w:basedOn w:val="a0"/>
    <w:link w:val="af5"/>
    <w:rsid w:val="00DE69F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5">
    <w:name w:val="Title"/>
    <w:basedOn w:val="a"/>
    <w:link w:val="af4"/>
    <w:uiPriority w:val="10"/>
    <w:qFormat/>
    <w:rsid w:val="00DE69FC"/>
    <w:pPr>
      <w:jc w:val="center"/>
    </w:pPr>
    <w:rPr>
      <w:b/>
      <w:bCs/>
      <w:szCs w:val="20"/>
    </w:rPr>
  </w:style>
  <w:style w:type="character" w:customStyle="1" w:styleId="af6">
    <w:name w:val="Подзаголовок Знак"/>
    <w:basedOn w:val="a0"/>
    <w:link w:val="af7"/>
    <w:rsid w:val="00DE69FC"/>
    <w:rPr>
      <w:rFonts w:ascii="Courier New" w:eastAsia="Times New Roman" w:hAnsi="Courier New" w:cs="Times New Roman"/>
      <w:b/>
      <w:sz w:val="28"/>
      <w:szCs w:val="20"/>
      <w:u w:val="single"/>
      <w:lang w:eastAsia="ru-RU"/>
    </w:rPr>
  </w:style>
  <w:style w:type="paragraph" w:styleId="af7">
    <w:name w:val="Subtitle"/>
    <w:basedOn w:val="a"/>
    <w:link w:val="af6"/>
    <w:qFormat/>
    <w:rsid w:val="00DE69FC"/>
    <w:pPr>
      <w:jc w:val="center"/>
    </w:pPr>
    <w:rPr>
      <w:rFonts w:ascii="Courier New" w:hAnsi="Courier New"/>
      <w:b/>
      <w:sz w:val="28"/>
      <w:szCs w:val="20"/>
      <w:u w:val="single"/>
    </w:rPr>
  </w:style>
  <w:style w:type="character" w:customStyle="1" w:styleId="21">
    <w:name w:val="Основной текст 2 Знак"/>
    <w:basedOn w:val="a0"/>
    <w:link w:val="22"/>
    <w:semiHidden/>
    <w:rsid w:val="00DE69FC"/>
    <w:rPr>
      <w:rFonts w:ascii="Times New Roman" w:eastAsia="Times New Roman" w:hAnsi="Times New Roman" w:cs="Times New Roman"/>
      <w:b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DE69FC"/>
    <w:rPr>
      <w:b/>
      <w:sz w:val="22"/>
      <w:szCs w:val="20"/>
      <w:lang w:val="en-US"/>
    </w:rPr>
  </w:style>
  <w:style w:type="character" w:customStyle="1" w:styleId="31">
    <w:name w:val="Основной текст 3 Знак"/>
    <w:basedOn w:val="a0"/>
    <w:link w:val="32"/>
    <w:semiHidden/>
    <w:rsid w:val="00DE69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2">
    <w:name w:val="Body Text 3"/>
    <w:basedOn w:val="a"/>
    <w:link w:val="31"/>
    <w:semiHidden/>
    <w:unhideWhenUsed/>
    <w:rsid w:val="00DE69FC"/>
    <w:rPr>
      <w:b/>
      <w:sz w:val="20"/>
      <w:szCs w:val="20"/>
    </w:rPr>
  </w:style>
  <w:style w:type="character" w:customStyle="1" w:styleId="23">
    <w:name w:val="Основной текст с отступом 2 Знак"/>
    <w:basedOn w:val="a0"/>
    <w:link w:val="24"/>
    <w:semiHidden/>
    <w:rsid w:val="00DE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DE69FC"/>
    <w:pPr>
      <w:autoSpaceDE w:val="0"/>
      <w:autoSpaceDN w:val="0"/>
      <w:ind w:left="170"/>
    </w:pPr>
  </w:style>
  <w:style w:type="character" w:customStyle="1" w:styleId="af8">
    <w:name w:val="Схема документа Знак"/>
    <w:basedOn w:val="a0"/>
    <w:link w:val="af9"/>
    <w:semiHidden/>
    <w:rsid w:val="00DE69F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9">
    <w:name w:val="Document Map"/>
    <w:basedOn w:val="a"/>
    <w:link w:val="af8"/>
    <w:semiHidden/>
    <w:unhideWhenUsed/>
    <w:rsid w:val="00DE69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Текст Знак"/>
    <w:basedOn w:val="a0"/>
    <w:link w:val="afb"/>
    <w:semiHidden/>
    <w:rsid w:val="00DE69F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b">
    <w:name w:val="Plain Text"/>
    <w:basedOn w:val="a"/>
    <w:link w:val="afa"/>
    <w:semiHidden/>
    <w:unhideWhenUsed/>
    <w:rsid w:val="00DE69FC"/>
    <w:pPr>
      <w:widowControl w:val="0"/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c">
    <w:name w:val="Тема примечания Знак"/>
    <w:basedOn w:val="af2"/>
    <w:link w:val="afd"/>
    <w:semiHidden/>
    <w:rsid w:val="00DE69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f3"/>
    <w:next w:val="af3"/>
    <w:link w:val="afc"/>
    <w:semiHidden/>
    <w:unhideWhenUsed/>
    <w:rsid w:val="00DE69FC"/>
    <w:rPr>
      <w:b/>
      <w:bCs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1"/>
    <w:uiPriority w:val="99"/>
    <w:locked/>
    <w:rsid w:val="00DE69FC"/>
    <w:rPr>
      <w:sz w:val="21"/>
      <w:szCs w:val="21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"/>
    <w:link w:val="MSGENFONTSTYLENAMETEMPLATEROLENUMBERMSGENFONTSTYLENAMEBYROLETEXT4"/>
    <w:uiPriority w:val="99"/>
    <w:rsid w:val="00DE69F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25">
    <w:name w:val="Основной текст (2)_"/>
    <w:basedOn w:val="a0"/>
    <w:link w:val="26"/>
    <w:locked/>
    <w:rsid w:val="00DE69FC"/>
    <w:rPr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E69F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fe">
    <w:name w:val="Подпись к таблице_"/>
    <w:basedOn w:val="a0"/>
    <w:link w:val="aff"/>
    <w:locked/>
    <w:rsid w:val="00DE69FC"/>
    <w:rPr>
      <w:b/>
      <w:bCs/>
      <w:sz w:val="21"/>
      <w:szCs w:val="21"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DE69F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MSGENFONTSTYLENAMETEMPLATEROLENUMBERMSGENFONTSTYLENAMEBYROLETEXT40">
    <w:name w:val="MSG_EN_FONT_STYLE_NAME_TEMPLATE_ROLE_NUMBER MSG_EN_FONT_STYLE_NAME_BY_ROLE_TEXT 4"/>
    <w:basedOn w:val="MSGENFONTSTYLENAMETEMPLATEROLENUMBERMSGENFONTSTYLENAMEBYROLETEXT4"/>
    <w:uiPriority w:val="99"/>
    <w:rsid w:val="00DE69FC"/>
    <w:rPr>
      <w:sz w:val="21"/>
      <w:szCs w:val="21"/>
      <w:shd w:val="clear" w:color="auto" w:fill="FFFFFF"/>
    </w:rPr>
  </w:style>
  <w:style w:type="character" w:customStyle="1" w:styleId="idocanchoremulation">
    <w:name w:val="idoc_anchor_emulation"/>
    <w:basedOn w:val="a0"/>
    <w:rsid w:val="00DE69FC"/>
  </w:style>
  <w:style w:type="character" w:customStyle="1" w:styleId="1111pt">
    <w:name w:val="Основной текст (11) + 11 pt"/>
    <w:basedOn w:val="a0"/>
    <w:rsid w:val="00DE69F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customStyle="1" w:styleId="ConsPlusNonformat">
    <w:name w:val="ConsPlusNonformat"/>
    <w:uiPriority w:val="99"/>
    <w:rsid w:val="00316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37F77"/>
  </w:style>
  <w:style w:type="table" w:customStyle="1" w:styleId="13">
    <w:name w:val="Сетка таблицы1"/>
    <w:basedOn w:val="a1"/>
    <w:next w:val="ae"/>
    <w:uiPriority w:val="39"/>
    <w:rsid w:val="0013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393F6A"/>
  </w:style>
  <w:style w:type="table" w:customStyle="1" w:styleId="28">
    <w:name w:val="Сетка таблицы2"/>
    <w:basedOn w:val="a1"/>
    <w:next w:val="ae"/>
    <w:uiPriority w:val="39"/>
    <w:rsid w:val="0039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1638B6"/>
    <w:rPr>
      <w:color w:val="954F72" w:themeColor="followedHyperlink"/>
      <w:u w:val="single"/>
    </w:rPr>
  </w:style>
  <w:style w:type="table" w:customStyle="1" w:styleId="-141">
    <w:name w:val="Таблица-сетка 1 светлая — акцент 41"/>
    <w:basedOn w:val="a1"/>
    <w:uiPriority w:val="46"/>
    <w:rsid w:val="000B371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annotation reference"/>
    <w:basedOn w:val="a0"/>
    <w:semiHidden/>
    <w:unhideWhenUsed/>
    <w:rsid w:val="001432D4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E2E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List Paragraph"/>
    <w:basedOn w:val="a"/>
    <w:uiPriority w:val="1"/>
    <w:qFormat/>
    <w:rsid w:val="008E2E1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4">
    <w:name w:val="Основной текст Знак1"/>
    <w:basedOn w:val="a0"/>
    <w:uiPriority w:val="99"/>
    <w:rsid w:val="00850744"/>
    <w:rPr>
      <w:rFonts w:ascii="MS Reference Sans Serif" w:hAnsi="MS Reference Sans Serif" w:cs="MS Reference Sans Serif"/>
      <w:spacing w:val="-10"/>
      <w:sz w:val="19"/>
      <w:szCs w:val="19"/>
    </w:rPr>
  </w:style>
  <w:style w:type="character" w:customStyle="1" w:styleId="61">
    <w:name w:val="Основной текст (6)_"/>
    <w:basedOn w:val="a0"/>
    <w:link w:val="610"/>
    <w:uiPriority w:val="99"/>
    <w:rsid w:val="00850744"/>
    <w:rPr>
      <w:rFonts w:ascii="MS Reference Sans Serif" w:hAnsi="MS Reference Sans Serif" w:cs="MS Reference Sans Serif"/>
      <w:b/>
      <w:bCs/>
      <w:sz w:val="18"/>
      <w:szCs w:val="18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850744"/>
    <w:pPr>
      <w:shd w:val="clear" w:color="auto" w:fill="FFFFFF"/>
      <w:spacing w:line="240" w:lineRule="atLeast"/>
    </w:pPr>
    <w:rPr>
      <w:rFonts w:ascii="MS Reference Sans Serif" w:eastAsiaTheme="minorHAnsi" w:hAnsi="MS Reference Sans Serif" w:cs="MS Reference Sans Serif"/>
      <w:b/>
      <w:bCs/>
      <w:sz w:val="18"/>
      <w:szCs w:val="18"/>
      <w:lang w:eastAsia="en-US"/>
    </w:rPr>
  </w:style>
  <w:style w:type="paragraph" w:styleId="aff3">
    <w:name w:val="Normal (Web)"/>
    <w:basedOn w:val="a"/>
    <w:uiPriority w:val="99"/>
    <w:unhideWhenUsed/>
    <w:rsid w:val="00850744"/>
    <w:pPr>
      <w:spacing w:before="100" w:beforeAutospacing="1" w:after="100" w:afterAutospacing="1"/>
    </w:pPr>
  </w:style>
  <w:style w:type="paragraph" w:customStyle="1" w:styleId="formattext0">
    <w:name w:val="formattext"/>
    <w:basedOn w:val="a"/>
    <w:rsid w:val="000F2F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8B90803480C358B146F9856B77789011166B7169DC320C36949D960852PBf3P" TargetMode="External"/><Relationship Id="rId21" Type="http://schemas.openxmlformats.org/officeDocument/2006/relationships/hyperlink" Target="consultantplus://offline/ref=82C812ED41210B58AD40AC2FFB65A20DC9E55009A55B6090ABFF5F3At8T1K" TargetMode="External"/><Relationship Id="rId63" Type="http://schemas.openxmlformats.org/officeDocument/2006/relationships/hyperlink" Target="consultantplus://offline/ref=8B90803480C358B146F9856B77789011166F7464DA310C36949D960852PBf3P" TargetMode="External"/><Relationship Id="rId159" Type="http://schemas.openxmlformats.org/officeDocument/2006/relationships/hyperlink" Target="consultantplus://offline/ref=8B90803480C358B146F98C727078901113687569DA370C36949D960852PBf3P" TargetMode="External"/><Relationship Id="rId170" Type="http://schemas.openxmlformats.org/officeDocument/2006/relationships/hyperlink" Target="consultantplus://offline/ref=8B90803480C358B146F9856B77789011166F7464DA310C36949D960852PBf3P" TargetMode="External"/><Relationship Id="rId226" Type="http://schemas.openxmlformats.org/officeDocument/2006/relationships/hyperlink" Target="consultantplus://offline/ref=8B90803480C358B146F9856B77789011166B7169DC320C36949D960852PBf3P" TargetMode="External"/><Relationship Id="rId268" Type="http://schemas.openxmlformats.org/officeDocument/2006/relationships/hyperlink" Target="consultantplus://offline/ref%3D82C812ED41210B58AD40B02FE765A20DC1E45B06A6066A98F2F35Dt3TDK" TargetMode="External"/><Relationship Id="rId32" Type="http://schemas.openxmlformats.org/officeDocument/2006/relationships/hyperlink" Target="consultantplus://offline/ref=82C812ED41210B58AD40B02FE765A20DC0E95306A6066A98F2F35Dt3TDK" TargetMode="External"/><Relationship Id="rId74" Type="http://schemas.openxmlformats.org/officeDocument/2006/relationships/hyperlink" Target="consultantplus://offline/ref=8B90803480C358B146F9856B77789011166B7169DC320C36949D960852PBf3P" TargetMode="External"/><Relationship Id="rId128" Type="http://schemas.openxmlformats.org/officeDocument/2006/relationships/hyperlink" Target="consultantplus://offline/ref=8B90803480C358B146F98C727078901113687569DA370C36949D960852PBf3P" TargetMode="External"/><Relationship Id="rId5" Type="http://schemas.openxmlformats.org/officeDocument/2006/relationships/settings" Target="settings.xml"/><Relationship Id="rId181" Type="http://schemas.openxmlformats.org/officeDocument/2006/relationships/hyperlink" Target="consultantplus://offline/ref=8B90803480C358B146F9856B77789011166B7169DC320C36949D960852PBf3P" TargetMode="External"/><Relationship Id="rId237" Type="http://schemas.openxmlformats.org/officeDocument/2006/relationships/hyperlink" Target="consultantplus://offline/ref=8B90803480C358B146F9856B77789011116D7068DC310C36949D960852PBf3P" TargetMode="External"/><Relationship Id="rId279" Type="http://schemas.openxmlformats.org/officeDocument/2006/relationships/hyperlink" Target="consultantplus://offline/ref%3D82C812ED41210B58AD40AC2FFB65A20DC9EA5208A85B6090ABFF5F3At8T1K" TargetMode="External"/><Relationship Id="rId43" Type="http://schemas.openxmlformats.org/officeDocument/2006/relationships/hyperlink" Target="consultantplus://offline/ref=82C812ED41210B58AD40AC2FFB65A20DC9E45B04AE5B6090ABFF5F3At8T1K" TargetMode="External"/><Relationship Id="rId139" Type="http://schemas.openxmlformats.org/officeDocument/2006/relationships/hyperlink" Target="consultantplus://offline/ref=8B90803480C358B146F9856B77789011166B7169DC320C36949D960852PBf3P" TargetMode="External"/><Relationship Id="rId85" Type="http://schemas.openxmlformats.org/officeDocument/2006/relationships/hyperlink" Target="consultantplus://offline/ref=82C812ED41210B58AD40AC2FFB65A20DC9EB5601A45B6090ABFF5F3At8T1K" TargetMode="External"/><Relationship Id="rId150" Type="http://schemas.openxmlformats.org/officeDocument/2006/relationships/hyperlink" Target="consultantplus://offline/ref=8B90803480C358B146F9856B77789011116D7068DC310C36949D960852PBf3P" TargetMode="External"/><Relationship Id="rId171" Type="http://schemas.openxmlformats.org/officeDocument/2006/relationships/hyperlink" Target="consultantplus://offline/ref=8B90803480C358B146F98C727078901113687562DC390C36949D960852B3FAE547C2FA1977688B3APDfCP" TargetMode="External"/><Relationship Id="rId192" Type="http://schemas.openxmlformats.org/officeDocument/2006/relationships/hyperlink" Target="consultantplus://offline/ref=8B90803480C358B146F98C727078901113687562DC390C36949D960852B3FAE547C2FA1977688B3APDfCP" TargetMode="External"/><Relationship Id="rId206" Type="http://schemas.openxmlformats.org/officeDocument/2006/relationships/hyperlink" Target="consultantplus://offline/ref=8B90803480C358B146F9856B7778901116687A68DC370C36949D960852PBf3P" TargetMode="External"/><Relationship Id="rId227" Type="http://schemas.openxmlformats.org/officeDocument/2006/relationships/hyperlink" Target="consultantplus://offline/ref=8B90803480C358B146F98C727078901113687569DA370C36949D960852PBf3P" TargetMode="External"/><Relationship Id="rId248" Type="http://schemas.openxmlformats.org/officeDocument/2006/relationships/hyperlink" Target="consultantplus://offline/ref=8B90803480C358B146F9856B7778901116687A68DC370C36949D960852PBf3P" TargetMode="External"/><Relationship Id="rId269" Type="http://schemas.openxmlformats.org/officeDocument/2006/relationships/hyperlink" Target="consultantplus://offline/ref%3D82C812ED41210B58AD40AC2FFB65A20DC9E45B04AE5B6090ABFF5F3At8T1K" TargetMode="External"/><Relationship Id="rId12" Type="http://schemas.openxmlformats.org/officeDocument/2006/relationships/hyperlink" Target="https://ips3.belgiss.by/TnpaDetail.php?UrlId=419221" TargetMode="External"/><Relationship Id="rId33" Type="http://schemas.openxmlformats.org/officeDocument/2006/relationships/hyperlink" Target="consultantplus://offline/ref=82C812ED41210B58AD40B02FE765A20DCDED5305A6066A98F2F35Dt3TDK" TargetMode="External"/><Relationship Id="rId108" Type="http://schemas.openxmlformats.org/officeDocument/2006/relationships/hyperlink" Target="consultantplus://offline/ref=8B90803480C358B146F98C727078901113687569DA370C36949D960852PBf3P" TargetMode="External"/><Relationship Id="rId129" Type="http://schemas.openxmlformats.org/officeDocument/2006/relationships/hyperlink" Target="consultantplus://offline/ref=8B90803480C358B146F9856B77789011166F7464DA310C36949D960852PBf3P" TargetMode="External"/><Relationship Id="rId280" Type="http://schemas.openxmlformats.org/officeDocument/2006/relationships/hyperlink" Target="https://www.tks.ru/db/tnved/tree/c9113900001?searchstr=911390000&amp;tree_top" TargetMode="External"/><Relationship Id="rId54" Type="http://schemas.openxmlformats.org/officeDocument/2006/relationships/hyperlink" Target="consultantplus://offline/ref=8B90803480C358B146F98C727078901113687569DA370C36949D960852PBf3P" TargetMode="External"/><Relationship Id="rId75" Type="http://schemas.openxmlformats.org/officeDocument/2006/relationships/hyperlink" Target="consultantplus://offline/ref=8B90803480C358B146F98C727078901113687569DA370C36949D960852PBf3P" TargetMode="External"/><Relationship Id="rId96" Type="http://schemas.openxmlformats.org/officeDocument/2006/relationships/hyperlink" Target="consultantplus://offline/ref=8B90803480C358B146F98C727078901113687569DA370C36949D960852PBf3P" TargetMode="External"/><Relationship Id="rId140" Type="http://schemas.openxmlformats.org/officeDocument/2006/relationships/hyperlink" Target="consultantplus://offline/ref=8B90803480C358B146F98C727078901113687569DA370C36949D960852PBf3P" TargetMode="External"/><Relationship Id="rId161" Type="http://schemas.openxmlformats.org/officeDocument/2006/relationships/hyperlink" Target="consultantplus://offline/ref=8B90803480C358B146F98C727078901113687562DC390C36949D960852B3FAE547C2FA1977688B3APDfCP" TargetMode="External"/><Relationship Id="rId182" Type="http://schemas.openxmlformats.org/officeDocument/2006/relationships/hyperlink" Target="consultantplus://offline/ref=8B90803480C358B146F98C727078901113687569DA370C36949D960852PBf3P" TargetMode="External"/><Relationship Id="rId217" Type="http://schemas.openxmlformats.org/officeDocument/2006/relationships/hyperlink" Target="consultantplus://offline/ref=8B90803480C358B146F98C727078901113687562DC390C36949D960852B3FAE547C2FA1977688B3APDfCP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consultantplus://offline/ref=8B90803480C358B146F9856B77789011166B7169DC320C36949D960852PBf3P" TargetMode="External"/><Relationship Id="rId259" Type="http://schemas.openxmlformats.org/officeDocument/2006/relationships/hyperlink" Target="consultantplus://offline/ref=8B90803480C358B146F98C727078901113687562DC390C36949D960852B3FAE547C2FA1977688B3APDfCP" TargetMode="External"/><Relationship Id="rId23" Type="http://schemas.openxmlformats.org/officeDocument/2006/relationships/hyperlink" Target="consultantplus://offline/ref=82C812ED41210B58AD40AC2FFB65A20DC9E45306AC5B6090ABFF5F3At8T1K" TargetMode="External"/><Relationship Id="rId119" Type="http://schemas.openxmlformats.org/officeDocument/2006/relationships/hyperlink" Target="consultantplus://offline/ref=8B90803480C358B146F9856B77789011166F7464DA310C36949D960852PBf3P" TargetMode="External"/><Relationship Id="rId270" Type="http://schemas.openxmlformats.org/officeDocument/2006/relationships/hyperlink" Target="consultantplus://offline/ref%3D82C812ED41210B58AD40B02FE765A20DC0E95307A6066A98F2F35Dt3TDK" TargetMode="External"/><Relationship Id="rId44" Type="http://schemas.openxmlformats.org/officeDocument/2006/relationships/hyperlink" Target="consultantplus://offline/ref=82C812ED41210B58AD40B02FE765A20DC0E95307A6066A98F2F35Dt3TDK" TargetMode="External"/><Relationship Id="rId65" Type="http://schemas.openxmlformats.org/officeDocument/2006/relationships/hyperlink" Target="consultantplus://offline/ref=8B90803480C358B146F9856B77789011116F7468DA340C36949D960852PBf3P" TargetMode="External"/><Relationship Id="rId86" Type="http://schemas.openxmlformats.org/officeDocument/2006/relationships/hyperlink" Target="consultantplus://offline/ref=82C812ED41210B58AD40AC2FFB65A20DC9EA5208A85B6090ABFF5F3At8T1K" TargetMode="External"/><Relationship Id="rId130" Type="http://schemas.openxmlformats.org/officeDocument/2006/relationships/hyperlink" Target="consultantplus://offline/ref=8B90803480C358B146F98C727078901113687569DA370C36949D960852PBf3P" TargetMode="External"/><Relationship Id="rId151" Type="http://schemas.openxmlformats.org/officeDocument/2006/relationships/hyperlink" Target="consultantplus://offline/ref=8B90803480C358B146F9856B77789011166B7169DC320C36949D960852PBf3P" TargetMode="External"/><Relationship Id="rId172" Type="http://schemas.openxmlformats.org/officeDocument/2006/relationships/hyperlink" Target="consultantplus://offline/ref=8B90803480C358B146F9856B7778901116687A68DC370C36949D960852PBf3P" TargetMode="External"/><Relationship Id="rId193" Type="http://schemas.openxmlformats.org/officeDocument/2006/relationships/hyperlink" Target="consultantplus://offline/ref=8B90803480C358B146F9856B77789011116E7569D9300C36949D960852PBf3P" TargetMode="External"/><Relationship Id="rId207" Type="http://schemas.openxmlformats.org/officeDocument/2006/relationships/hyperlink" Target="consultantplus://offline/ref=8B90803480C358B146F9856B77789011116D7068DC310C36949D960852PBf3P" TargetMode="External"/><Relationship Id="rId228" Type="http://schemas.openxmlformats.org/officeDocument/2006/relationships/hyperlink" Target="consultantplus://offline/ref=8B90803480C358B146F9856B77789011166F7464DA310C36949D960852PBf3P" TargetMode="External"/><Relationship Id="rId249" Type="http://schemas.openxmlformats.org/officeDocument/2006/relationships/hyperlink" Target="consultantplus://offline/ref=8B90803480C358B146F9856B77789011116D7068DC310C36949D960852PBf3P" TargetMode="External"/><Relationship Id="rId13" Type="http://schemas.openxmlformats.org/officeDocument/2006/relationships/hyperlink" Target="https://ips3.belgiss.by/TnpaDetail.php?UrlId=442687" TargetMode="External"/><Relationship Id="rId109" Type="http://schemas.openxmlformats.org/officeDocument/2006/relationships/hyperlink" Target="consultantplus://offline/ref=8B90803480C358B146F9856B77789011166F7464DA310C36949D960852PBf3P" TargetMode="External"/><Relationship Id="rId260" Type="http://schemas.openxmlformats.org/officeDocument/2006/relationships/hyperlink" Target="consultantplus://offline/ref%3D82C812ED41210B58AD40B02FE765A20DCEEC5006A6066A98F2F35Dt3TDK" TargetMode="External"/><Relationship Id="rId281" Type="http://schemas.openxmlformats.org/officeDocument/2006/relationships/hyperlink" Target="https://www.tks.ru/db/tnved/tree/c9113900001?searchstr=911390000&amp;tree_top" TargetMode="External"/><Relationship Id="rId34" Type="http://schemas.openxmlformats.org/officeDocument/2006/relationships/hyperlink" Target="consultantplus://offline/ref=82C812ED41210B58AD40B02FE765A20DC9E55009A6066A98F2F35Dt3TDK" TargetMode="External"/><Relationship Id="rId55" Type="http://schemas.openxmlformats.org/officeDocument/2006/relationships/hyperlink" Target="consultantplus://offline/ref=8B90803480C358B146F9856B77789011166F7464DA310C36949D960852PBf3P" TargetMode="External"/><Relationship Id="rId76" Type="http://schemas.openxmlformats.org/officeDocument/2006/relationships/hyperlink" Target="consultantplus://offline/ref=8B90803480C358B146F9856B77789011166F7464DA310C36949D960852PBf3P" TargetMode="External"/><Relationship Id="rId97" Type="http://schemas.openxmlformats.org/officeDocument/2006/relationships/hyperlink" Target="consultantplus://offline/ref=8B90803480C358B146F9856B77789011166F7464DA310C36949D960852PBf3P" TargetMode="External"/><Relationship Id="rId120" Type="http://schemas.openxmlformats.org/officeDocument/2006/relationships/hyperlink" Target="consultantplus://offline/ref=8B90803480C358B146F98C727078901113687562DC390C36949D960852B3FAE547C2FA1977688B3APDfCP" TargetMode="External"/><Relationship Id="rId141" Type="http://schemas.openxmlformats.org/officeDocument/2006/relationships/hyperlink" Target="consultantplus://offline/ref=8B90803480C358B146F9856B77789011166F7464DA310C36949D960852PBf3P" TargetMode="External"/><Relationship Id="rId7" Type="http://schemas.openxmlformats.org/officeDocument/2006/relationships/footnotes" Target="footnotes.xml"/><Relationship Id="rId162" Type="http://schemas.openxmlformats.org/officeDocument/2006/relationships/hyperlink" Target="consultantplus://offline/ref=8B90803480C358B146F9856B77789011116E7467D3320C36949D960852PBf3P" TargetMode="External"/><Relationship Id="rId183" Type="http://schemas.openxmlformats.org/officeDocument/2006/relationships/hyperlink" Target="consultantplus://offline/ref=8B90803480C358B146F9856B77789011166F7464DA310C36949D960852PBf3P" TargetMode="External"/><Relationship Id="rId218" Type="http://schemas.openxmlformats.org/officeDocument/2006/relationships/hyperlink" Target="consultantplus://offline/ref=8B90803480C358B146F9856B7778901116687A68DC370C36949D960852PBf3P" TargetMode="External"/><Relationship Id="rId239" Type="http://schemas.openxmlformats.org/officeDocument/2006/relationships/hyperlink" Target="consultantplus://offline/ref=8B90803480C358B146F98C727078901113687569DA370C36949D960852PBf3P" TargetMode="External"/><Relationship Id="rId250" Type="http://schemas.openxmlformats.org/officeDocument/2006/relationships/hyperlink" Target="consultantplus://offline/ref=8B90803480C358B146F9856B77789011166B7169DC320C36949D960852PBf3P" TargetMode="External"/><Relationship Id="rId271" Type="http://schemas.openxmlformats.org/officeDocument/2006/relationships/hyperlink" Target="consultantplus://offline/ref%3D82C812ED41210B58AD40AC2FFB65A20DC9EC5605A95B6090ABFF5F3At8T1K" TargetMode="External"/><Relationship Id="rId24" Type="http://schemas.openxmlformats.org/officeDocument/2006/relationships/hyperlink" Target="consultantplus://offline/ref=8B90803480C358B146F98C727078901113687569DA370C36949D960852PBf3P" TargetMode="External"/><Relationship Id="rId45" Type="http://schemas.openxmlformats.org/officeDocument/2006/relationships/hyperlink" Target="consultantplus://offline/ref=82C812ED41210B58AD40AC2FFB65A20DC9EC5605A95B6090ABFF5F3At8T1K" TargetMode="External"/><Relationship Id="rId66" Type="http://schemas.openxmlformats.org/officeDocument/2006/relationships/hyperlink" Target="consultantplus://offline/ref=8B90803480C358B146F9856B7778901116687A68DC370C36949D960852PBf3P" TargetMode="External"/><Relationship Id="rId87" Type="http://schemas.openxmlformats.org/officeDocument/2006/relationships/hyperlink" Target="consultantplus://offline/ref=8B90803480C358B146F9856B7778901116687A68DC370C36949D960852PBf3P" TargetMode="External"/><Relationship Id="rId110" Type="http://schemas.openxmlformats.org/officeDocument/2006/relationships/hyperlink" Target="consultantplus://offline/ref=8B90803480C358B146F98C727078901113687562DC390C36949D960852B3FAE547C2FA1977688B3APDfCP" TargetMode="External"/><Relationship Id="rId131" Type="http://schemas.openxmlformats.org/officeDocument/2006/relationships/hyperlink" Target="consultantplus://offline/ref=8B90803480C358B146F9856B77789011166F7464DA310C36949D960852PBf3P" TargetMode="External"/><Relationship Id="rId152" Type="http://schemas.openxmlformats.org/officeDocument/2006/relationships/hyperlink" Target="consultantplus://offline/ref=8B90803480C358B146F98C727078901113687569DA370C36949D960852PBf3P" TargetMode="External"/><Relationship Id="rId173" Type="http://schemas.openxmlformats.org/officeDocument/2006/relationships/hyperlink" Target="consultantplus://offline/ref=8B90803480C358B146F9856B77789011116D7068DC310C36949D960852PBf3P" TargetMode="External"/><Relationship Id="rId194" Type="http://schemas.openxmlformats.org/officeDocument/2006/relationships/hyperlink" Target="consultantplus://offline/ref=8B90803480C358B146F9856B7778901116687A68DC370C36949D960852PBf3P" TargetMode="External"/><Relationship Id="rId208" Type="http://schemas.openxmlformats.org/officeDocument/2006/relationships/hyperlink" Target="consultantplus://offline/ref=8B90803480C358B146F9856B77789011166B7169DC320C36949D960852PBf3P" TargetMode="External"/><Relationship Id="rId229" Type="http://schemas.openxmlformats.org/officeDocument/2006/relationships/hyperlink" Target="consultantplus://offline/ref=8B90803480C358B146F98C727078901113687562DC390C36949D960852B3FAE547C2FA1977688B3APDfCP" TargetMode="External"/><Relationship Id="rId240" Type="http://schemas.openxmlformats.org/officeDocument/2006/relationships/hyperlink" Target="consultantplus://offline/ref=8B90803480C358B146F9856B77789011166F7464DA310C36949D960852PBf3P" TargetMode="External"/><Relationship Id="rId261" Type="http://schemas.openxmlformats.org/officeDocument/2006/relationships/hyperlink" Target="consultantplus://offline/ref%3D82C812ED41210B58AD40AC2FFB65A20DCFE45B07A6066A98F2F35Dt3TDK" TargetMode="External"/><Relationship Id="rId14" Type="http://schemas.openxmlformats.org/officeDocument/2006/relationships/hyperlink" Target="https://ips3.belgiss.by/TnpaDetail.php?UrlId=456228" TargetMode="External"/><Relationship Id="rId35" Type="http://schemas.openxmlformats.org/officeDocument/2006/relationships/hyperlink" Target="consultantplus://offline/ref=82C812ED41210B58AD40AC2FFB65A20DC9E55404A95B6090ABFF5F3At8T1K" TargetMode="External"/><Relationship Id="rId56" Type="http://schemas.openxmlformats.org/officeDocument/2006/relationships/hyperlink" Target="consultantplus://offline/ref=8B90803480C358B146F98C727078901113687562DC390C36949D960852B3FAE547C2FA1977688B3APDfCP" TargetMode="External"/><Relationship Id="rId77" Type="http://schemas.openxmlformats.org/officeDocument/2006/relationships/hyperlink" Target="consultantplus://offline/ref=8B90803480C358B146F98C727078901113687562DC390C36949D960852B3FAE547C2FA1977688B3APDfCP" TargetMode="External"/><Relationship Id="rId100" Type="http://schemas.openxmlformats.org/officeDocument/2006/relationships/hyperlink" Target="consultantplus://offline/ref=8B90803480C358B146F9856B77789011116D7068DC310C36949D960852PBf3P" TargetMode="External"/><Relationship Id="rId282" Type="http://schemas.openxmlformats.org/officeDocument/2006/relationships/hyperlink" Target="https://docs.cntd.ru/document/420274440" TargetMode="External"/><Relationship Id="rId8" Type="http://schemas.openxmlformats.org/officeDocument/2006/relationships/endnotes" Target="endnotes.xml"/><Relationship Id="rId98" Type="http://schemas.openxmlformats.org/officeDocument/2006/relationships/hyperlink" Target="consultantplus://offline/ref=8B90803480C358B146F98C727078901113687562DC390C36949D960852B3FAE547C2FA1977688B3APDfCP" TargetMode="External"/><Relationship Id="rId121" Type="http://schemas.openxmlformats.org/officeDocument/2006/relationships/hyperlink" Target="consultantplus://offline/ref=8B90803480C358B146F9856B7778901116687A68DC370C36949D960852PBf3P" TargetMode="External"/><Relationship Id="rId142" Type="http://schemas.openxmlformats.org/officeDocument/2006/relationships/hyperlink" Target="consultantplus://offline/ref=8B90803480C358B146F98C727078901113687562DC390C36949D960852B3FAE547C2FA1977688B3APDfCP" TargetMode="External"/><Relationship Id="rId163" Type="http://schemas.openxmlformats.org/officeDocument/2006/relationships/hyperlink" Target="consultantplus://offline/ref=8B90803480C358B146F9856B77789011116E7767D9380C36949D960852PBf3P" TargetMode="External"/><Relationship Id="rId184" Type="http://schemas.openxmlformats.org/officeDocument/2006/relationships/hyperlink" Target="consultantplus://offline/ref=8B90803480C358B146F98C727078901113687562DC390C36949D960852B3FAE547C2FA1977688B3APDfCP" TargetMode="External"/><Relationship Id="rId219" Type="http://schemas.openxmlformats.org/officeDocument/2006/relationships/hyperlink" Target="consultantplus://offline/ref=8B90803480C358B146F9856B77789011116D7068DC310C36949D960852PBf3P" TargetMode="External"/><Relationship Id="rId230" Type="http://schemas.openxmlformats.org/officeDocument/2006/relationships/hyperlink" Target="consultantplus://offline/ref=8B90803480C358B146F9856B7778901116687A68DC370C36949D960852PBf3P" TargetMode="External"/><Relationship Id="rId251" Type="http://schemas.openxmlformats.org/officeDocument/2006/relationships/hyperlink" Target="consultantplus://offline/ref=8B90803480C358B146F98C727078901113687569DA370C36949D960852PBf3P" TargetMode="External"/><Relationship Id="rId25" Type="http://schemas.openxmlformats.org/officeDocument/2006/relationships/hyperlink" Target="consultantplus://offline/ref=8B90803480C358B146F9856B77789011166F7464DA310C36949D960852PBf3P" TargetMode="External"/><Relationship Id="rId46" Type="http://schemas.openxmlformats.org/officeDocument/2006/relationships/hyperlink" Target="consultantplus://offline/ref=82C812ED41210B58AD40AC2FFB65A20DC9EE5600AE5B6090ABFF5F3At8T1K" TargetMode="External"/><Relationship Id="rId67" Type="http://schemas.openxmlformats.org/officeDocument/2006/relationships/hyperlink" Target="consultantplus://offline/ref=8B90803480C358B146F9856B77789011116D7068DC310C36949D960852PBf3P" TargetMode="External"/><Relationship Id="rId272" Type="http://schemas.openxmlformats.org/officeDocument/2006/relationships/hyperlink" Target="consultantplus://offline/ref%3D82C812ED41210B58AD40AC2FFB65A20DC9EE5600AE5B6090ABFF5F3At8T1K" TargetMode="External"/><Relationship Id="rId88" Type="http://schemas.openxmlformats.org/officeDocument/2006/relationships/hyperlink" Target="consultantplus://offline/ref=8B90803480C358B146F9856B77789011116D7068DC310C36949D960852PBf3P" TargetMode="External"/><Relationship Id="rId111" Type="http://schemas.openxmlformats.org/officeDocument/2006/relationships/hyperlink" Target="consultantplus://offline/ref=8B90803480C358B146F98C727078901113687569DA370C36949D960852PBf3P" TargetMode="External"/><Relationship Id="rId132" Type="http://schemas.openxmlformats.org/officeDocument/2006/relationships/hyperlink" Target="consultantplus://offline/ref=8B90803480C358B146F9856B7778901116687A68DC370C36949D960852PBf3P" TargetMode="External"/><Relationship Id="rId153" Type="http://schemas.openxmlformats.org/officeDocument/2006/relationships/hyperlink" Target="consultantplus://offline/ref=8B90803480C358B146F9856B77789011166F7464DA310C36949D960852PBf3P" TargetMode="External"/><Relationship Id="rId174" Type="http://schemas.openxmlformats.org/officeDocument/2006/relationships/hyperlink" Target="consultantplus://offline/ref=8B90803480C358B146F9856B77789011166B7169DC320C36949D960852PBf3P" TargetMode="External"/><Relationship Id="rId195" Type="http://schemas.openxmlformats.org/officeDocument/2006/relationships/hyperlink" Target="consultantplus://offline/ref=8B90803480C358B146F9856B77789011116D7068DC310C36949D960852PBf3P" TargetMode="External"/><Relationship Id="rId209" Type="http://schemas.openxmlformats.org/officeDocument/2006/relationships/hyperlink" Target="consultantplus://offline/ref=8B90803480C358B146F98C727078901113687569DA370C36949D960852PBf3P" TargetMode="External"/><Relationship Id="rId220" Type="http://schemas.openxmlformats.org/officeDocument/2006/relationships/hyperlink" Target="consultantplus://offline/ref=8B90803480C358B146F9856B77789011166B7169DC320C36949D960852PBf3P" TargetMode="External"/><Relationship Id="rId241" Type="http://schemas.openxmlformats.org/officeDocument/2006/relationships/hyperlink" Target="consultantplus://offline/ref=8B90803480C358B146F98C727078901113687562DC390C36949D960852B3FAE547C2FA1977688B3APDfCP" TargetMode="External"/><Relationship Id="rId15" Type="http://schemas.openxmlformats.org/officeDocument/2006/relationships/hyperlink" Target="https://ips3.belgiss.by/TnpaDetail.php?UrlId=486709" TargetMode="External"/><Relationship Id="rId36" Type="http://schemas.openxmlformats.org/officeDocument/2006/relationships/hyperlink" Target="consultantplus://offline/ref=82C812ED41210B58AD40AC2FFB65A20DC9E55A01AF5B6090ABFF5F3At8T1K" TargetMode="External"/><Relationship Id="rId57" Type="http://schemas.openxmlformats.org/officeDocument/2006/relationships/hyperlink" Target="consultantplus://offline/ref=8B90803480C358B146F98C727078901113687569DA370C36949D960852PBf3P" TargetMode="External"/><Relationship Id="rId262" Type="http://schemas.openxmlformats.org/officeDocument/2006/relationships/hyperlink" Target="consultantplus://offline/ref%3D82C812ED41210B58AD40AC2FFB65A20DC9E55009A55B6090ABFF5F3At8T1K" TargetMode="External"/><Relationship Id="rId283" Type="http://schemas.openxmlformats.org/officeDocument/2006/relationships/hyperlink" Target="https://docs.cntd.ru/document/420250907" TargetMode="External"/><Relationship Id="rId78" Type="http://schemas.openxmlformats.org/officeDocument/2006/relationships/hyperlink" Target="consultantplus://offline/ref=8B90803480C358B146F9856B7778901116687A68DC370C36949D960852PBf3P" TargetMode="External"/><Relationship Id="rId99" Type="http://schemas.openxmlformats.org/officeDocument/2006/relationships/hyperlink" Target="consultantplus://offline/ref=8B90803480C358B146F9856B7778901116687A68DC370C36949D960852PBf3P" TargetMode="External"/><Relationship Id="rId101" Type="http://schemas.openxmlformats.org/officeDocument/2006/relationships/hyperlink" Target="consultantplus://offline/ref=8B90803480C358B146F9856B77789011166B7169DC320C36949D960852PBf3P" TargetMode="External"/><Relationship Id="rId122" Type="http://schemas.openxmlformats.org/officeDocument/2006/relationships/hyperlink" Target="consultantplus://offline/ref=8B90803480C358B146F9856B77789011116D7068DC310C36949D960852PBf3P" TargetMode="External"/><Relationship Id="rId143" Type="http://schemas.openxmlformats.org/officeDocument/2006/relationships/hyperlink" Target="consultantplus://offline/ref=8B90803480C358B146F9856B7778901116687A68DC370C36949D960852PBf3P" TargetMode="External"/><Relationship Id="rId164" Type="http://schemas.openxmlformats.org/officeDocument/2006/relationships/hyperlink" Target="consultantplus://offline/ref=8B90803480C358B146F9856B77789011166B7161DE370C36949D960852PBf3P" TargetMode="External"/><Relationship Id="rId185" Type="http://schemas.openxmlformats.org/officeDocument/2006/relationships/hyperlink" Target="consultantplus://offline/ref=8B90803480C358B146F9856B7778901116687A68DC370C36949D960852PBf3P" TargetMode="External"/><Relationship Id="rId9" Type="http://schemas.openxmlformats.org/officeDocument/2006/relationships/hyperlink" Target="https://ips3.belgiss.by/TnpaDetail.php?UrlId=442687" TargetMode="External"/><Relationship Id="rId210" Type="http://schemas.openxmlformats.org/officeDocument/2006/relationships/hyperlink" Target="consultantplus://offline/ref=8B90803480C358B146F9856B77789011166F7464DA310C36949D960852PBf3P" TargetMode="External"/><Relationship Id="rId26" Type="http://schemas.openxmlformats.org/officeDocument/2006/relationships/hyperlink" Target="consultantplus://offline/ref=82C812ED41210B58AD40AC2FFB65A20DC9E55404A95B6090ABFF5F3At8T1K" TargetMode="External"/><Relationship Id="rId231" Type="http://schemas.openxmlformats.org/officeDocument/2006/relationships/hyperlink" Target="consultantplus://offline/ref=8B90803480C358B146F9856B77789011116D7068DC310C36949D960852PBf3P" TargetMode="External"/><Relationship Id="rId252" Type="http://schemas.openxmlformats.org/officeDocument/2006/relationships/hyperlink" Target="consultantplus://offline/ref=8B90803480C358B146F9856B77789011166F7464DA310C36949D960852PBf3P" TargetMode="External"/><Relationship Id="rId273" Type="http://schemas.openxmlformats.org/officeDocument/2006/relationships/hyperlink" Target="consultantplus://offline/ref%3D82C812ED41210B58AD40AC2FFB65A20DC9EA5109AE5B6090ABFF5F3At8T1K" TargetMode="External"/><Relationship Id="rId47" Type="http://schemas.openxmlformats.org/officeDocument/2006/relationships/hyperlink" Target="consultantplus://offline/ref=82C812ED41210B58AD40AC2FFB65A20DC9EA5109AE5B6090ABFF5F3At8T1K" TargetMode="External"/><Relationship Id="rId68" Type="http://schemas.openxmlformats.org/officeDocument/2006/relationships/hyperlink" Target="consultantplus://offline/ref=8B90803480C358B146F9856B77789011166B7169DC320C36949D960852PBf3P" TargetMode="External"/><Relationship Id="rId89" Type="http://schemas.openxmlformats.org/officeDocument/2006/relationships/hyperlink" Target="consultantplus://offline/ref=8B90803480C358B146F9856B77789011166B7169DC320C36949D960852PBf3P" TargetMode="External"/><Relationship Id="rId112" Type="http://schemas.openxmlformats.org/officeDocument/2006/relationships/hyperlink" Target="consultantplus://offline/ref=8B90803480C358B146F98C727078901113687569DA370C36949D960852PBf3P" TargetMode="External"/><Relationship Id="rId133" Type="http://schemas.openxmlformats.org/officeDocument/2006/relationships/hyperlink" Target="consultantplus://offline/ref=8B90803480C358B146F9856B77789011116D7068DC310C36949D960852PBf3P" TargetMode="External"/><Relationship Id="rId154" Type="http://schemas.openxmlformats.org/officeDocument/2006/relationships/hyperlink" Target="consultantplus://offline/ref=8B90803480C358B146F98C727078901113687562DC390C36949D960852B3FAE547C2FA1977688B3APDfCP" TargetMode="External"/><Relationship Id="rId175" Type="http://schemas.openxmlformats.org/officeDocument/2006/relationships/hyperlink" Target="consultantplus://offline/ref=8B90803480C358B146F98C727078901113687569DA370C36949D960852PBf3P" TargetMode="External"/><Relationship Id="rId196" Type="http://schemas.openxmlformats.org/officeDocument/2006/relationships/hyperlink" Target="consultantplus://offline/ref=8B90803480C358B146F9856B77789011166B7169DC320C36949D960852PBf3P" TargetMode="External"/><Relationship Id="rId200" Type="http://schemas.openxmlformats.org/officeDocument/2006/relationships/hyperlink" Target="consultantplus://offline/ref=8B90803480C358B146F9856B7778901116687A68DC370C36949D960852PBf3P" TargetMode="External"/><Relationship Id="rId16" Type="http://schemas.openxmlformats.org/officeDocument/2006/relationships/hyperlink" Target="https://ips3.belgiss.by/TnpaDetail.php?UrlId=419221" TargetMode="External"/><Relationship Id="rId221" Type="http://schemas.openxmlformats.org/officeDocument/2006/relationships/hyperlink" Target="consultantplus://offline/ref=8B90803480C358B146F98C727078901113687569DA370C36949D960852PBf3P" TargetMode="External"/><Relationship Id="rId242" Type="http://schemas.openxmlformats.org/officeDocument/2006/relationships/hyperlink" Target="consultantplus://offline/ref=8B90803480C358B146F9856B7778901116687A68DC370C36949D960852PBf3P" TargetMode="External"/><Relationship Id="rId263" Type="http://schemas.openxmlformats.org/officeDocument/2006/relationships/hyperlink" Target="consultantplus://offline/ref%3D82C812ED41210B58AD40AC2FFB65A20DC9E45305AB5B6090ABFF5F3At8T1K" TargetMode="External"/><Relationship Id="rId284" Type="http://schemas.openxmlformats.org/officeDocument/2006/relationships/header" Target="header1.xml"/><Relationship Id="rId37" Type="http://schemas.openxmlformats.org/officeDocument/2006/relationships/hyperlink" Target="consultantplus://offline/ref=82C812ED41210B58AD40AC2FFB65A20DC9EA5B05AD5B6090ABFF5F3At8T1K" TargetMode="External"/><Relationship Id="rId58" Type="http://schemas.openxmlformats.org/officeDocument/2006/relationships/hyperlink" Target="consultantplus://offline/ref=8B90803480C358B146F9856B77789011166F7464DA310C36949D960852PBf3P" TargetMode="External"/><Relationship Id="rId79" Type="http://schemas.openxmlformats.org/officeDocument/2006/relationships/hyperlink" Target="consultantplus://offline/ref=8B90803480C358B146F9856B77789011116D7068DC310C36949D960852PBf3P" TargetMode="External"/><Relationship Id="rId102" Type="http://schemas.openxmlformats.org/officeDocument/2006/relationships/hyperlink" Target="consultantplus://offline/ref=8B90803480C358B146F98C727078901113687569DA370C36949D960852PBf3P" TargetMode="External"/><Relationship Id="rId123" Type="http://schemas.openxmlformats.org/officeDocument/2006/relationships/hyperlink" Target="consultantplus://offline/ref=8B90803480C358B146F9856B77789011166B7169DC320C36949D960852PBf3P" TargetMode="External"/><Relationship Id="rId144" Type="http://schemas.openxmlformats.org/officeDocument/2006/relationships/hyperlink" Target="consultantplus://offline/ref=8B90803480C358B146F9856B77789011116D7068DC310C36949D960852PBf3P" TargetMode="External"/><Relationship Id="rId90" Type="http://schemas.openxmlformats.org/officeDocument/2006/relationships/hyperlink" Target="consultantplus://offline/ref=8B90803480C358B146F98C727078901113687569DA370C36949D960852PBf3P" TargetMode="External"/><Relationship Id="rId165" Type="http://schemas.openxmlformats.org/officeDocument/2006/relationships/hyperlink" Target="consultantplus://offline/ref=8B90803480C358B146F9856B77789011116E7569D9300C36949D960852PBf3P" TargetMode="External"/><Relationship Id="rId186" Type="http://schemas.openxmlformats.org/officeDocument/2006/relationships/hyperlink" Target="consultantplus://offline/ref=8B90803480C358B146F9856B7778901116687A68DC370C36949D960852PBf3P" TargetMode="External"/><Relationship Id="rId211" Type="http://schemas.openxmlformats.org/officeDocument/2006/relationships/hyperlink" Target="consultantplus://offline/ref=8B90803480C358B146F98C727078901113687562DC390C36949D960852B3FAE547C2FA1977688B3APDfCP" TargetMode="External"/><Relationship Id="rId232" Type="http://schemas.openxmlformats.org/officeDocument/2006/relationships/hyperlink" Target="consultantplus://offline/ref=8B90803480C358B146F9856B77789011166B7169DC320C36949D960852PBf3P" TargetMode="External"/><Relationship Id="rId253" Type="http://schemas.openxmlformats.org/officeDocument/2006/relationships/hyperlink" Target="consultantplus://offline/ref=8B90803480C358B146F98C727078901113687562DC390C36949D960852B3FAE547C2FA1977688B3APDfCP" TargetMode="External"/><Relationship Id="rId274" Type="http://schemas.openxmlformats.org/officeDocument/2006/relationships/hyperlink" Target="consultantplus://offline/ref%3D82C812ED41210B58AD40AC2FFB65A20DC9E55700A95B6090ABFF5F3At8T1K" TargetMode="External"/><Relationship Id="rId27" Type="http://schemas.openxmlformats.org/officeDocument/2006/relationships/hyperlink" Target="consultantplus://offline/ref=82C812ED41210B58AD40AC2FFB65A20DC9E55A01AF5B6090ABFF5F3At8T1K" TargetMode="External"/><Relationship Id="rId48" Type="http://schemas.openxmlformats.org/officeDocument/2006/relationships/hyperlink" Target="consultantplus://offline/ref=82C812ED41210B58AD40AC2FFB65A20DC9E55700A95B6090ABFF5F3At8T1K" TargetMode="External"/><Relationship Id="rId69" Type="http://schemas.openxmlformats.org/officeDocument/2006/relationships/hyperlink" Target="consultantplus://offline/ref=8B90803480C358B146F98C727078901113687569DA370C36949D960852PBf3P" TargetMode="External"/><Relationship Id="rId113" Type="http://schemas.openxmlformats.org/officeDocument/2006/relationships/hyperlink" Target="consultantplus://offline/ref=8B90803480C358B146F9856B77789011166F7464DA310C36949D960852PBf3P" TargetMode="External"/><Relationship Id="rId134" Type="http://schemas.openxmlformats.org/officeDocument/2006/relationships/hyperlink" Target="consultantplus://offline/ref=8B90803480C358B146F9856B77789011166B7169DC320C36949D960852PBf3P" TargetMode="External"/><Relationship Id="rId80" Type="http://schemas.openxmlformats.org/officeDocument/2006/relationships/hyperlink" Target="consultantplus://offline/ref=8B90803480C358B146F9856B77789011166B7169DC320C36949D960852PBf3P" TargetMode="External"/><Relationship Id="rId155" Type="http://schemas.openxmlformats.org/officeDocument/2006/relationships/hyperlink" Target="consultantplus://offline/ref=8B90803480C358B146F98560727890111B6D7062D1675B34C5C898P0fDP" TargetMode="External"/><Relationship Id="rId176" Type="http://schemas.openxmlformats.org/officeDocument/2006/relationships/hyperlink" Target="consultantplus://offline/ref=8B90803480C358B146F9856B77789011166F7464DA310C36949D960852PBf3P" TargetMode="External"/><Relationship Id="rId197" Type="http://schemas.openxmlformats.org/officeDocument/2006/relationships/hyperlink" Target="consultantplus://offline/ref=8B90803480C358B146F98C727078901113687569DA370C36949D960852PBf3P" TargetMode="External"/><Relationship Id="rId201" Type="http://schemas.openxmlformats.org/officeDocument/2006/relationships/hyperlink" Target="consultantplus://offline/ref=8B90803480C358B146F9856B77789011116D7068DC310C36949D960852PBf3P" TargetMode="External"/><Relationship Id="rId222" Type="http://schemas.openxmlformats.org/officeDocument/2006/relationships/hyperlink" Target="consultantplus://offline/ref=8B90803480C358B146F9856B77789011166F7464DA310C36949D960852PBf3P" TargetMode="External"/><Relationship Id="rId243" Type="http://schemas.openxmlformats.org/officeDocument/2006/relationships/hyperlink" Target="consultantplus://offline/ref=8B90803480C358B146F9856B77789011116D7068DC310C36949D960852PBf3P" TargetMode="External"/><Relationship Id="rId264" Type="http://schemas.openxmlformats.org/officeDocument/2006/relationships/hyperlink" Target="consultantplus://offline/ref%3D82C812ED41210B58AD40AC2FFB65A20DC9E45306AC5B6090ABFF5F3At8T1K" TargetMode="External"/><Relationship Id="rId285" Type="http://schemas.openxmlformats.org/officeDocument/2006/relationships/footer" Target="footer1.xml"/><Relationship Id="rId17" Type="http://schemas.openxmlformats.org/officeDocument/2006/relationships/hyperlink" Target="https://ips3.belgiss.by/TnpaDetail.php?UrlId=486709" TargetMode="External"/><Relationship Id="rId38" Type="http://schemas.openxmlformats.org/officeDocument/2006/relationships/hyperlink" Target="consultantplus://offline/ref=82C812ED41210B58AD40AC2FFB65A20DCFEB5200A6066A98F2F35Dt3TDK" TargetMode="External"/><Relationship Id="rId59" Type="http://schemas.openxmlformats.org/officeDocument/2006/relationships/hyperlink" Target="consultantplus://offline/ref=8B90803480C358B146F9856B7778901116687A68DC370C36949D960852PBf3P" TargetMode="External"/><Relationship Id="rId103" Type="http://schemas.openxmlformats.org/officeDocument/2006/relationships/hyperlink" Target="consultantplus://offline/ref=8B90803480C358B146F9856B77789011166F7464DA310C36949D960852PBf3P" TargetMode="External"/><Relationship Id="rId124" Type="http://schemas.openxmlformats.org/officeDocument/2006/relationships/hyperlink" Target="consultantplus://offline/ref=8B90803480C358B146F98C727078901113687569DA370C36949D960852PBf3P" TargetMode="External"/><Relationship Id="rId70" Type="http://schemas.openxmlformats.org/officeDocument/2006/relationships/hyperlink" Target="consultantplus://offline/ref=8B90803480C358B146F9856B77789011166F7464DA310C36949D960852PBf3P" TargetMode="External"/><Relationship Id="rId91" Type="http://schemas.openxmlformats.org/officeDocument/2006/relationships/hyperlink" Target="consultantplus://offline/ref=8B90803480C358B146F9856B77789011166F7464DA310C36949D960852PBf3P" TargetMode="External"/><Relationship Id="rId145" Type="http://schemas.openxmlformats.org/officeDocument/2006/relationships/hyperlink" Target="consultantplus://offline/ref=8B90803480C358B146F9856B77789011166B7169DC320C36949D960852PBf3P" TargetMode="External"/><Relationship Id="rId166" Type="http://schemas.openxmlformats.org/officeDocument/2006/relationships/hyperlink" Target="consultantplus://offline/ref=8B90803480C358B146F9856B7778901116687A68DC370C36949D960852PBf3P" TargetMode="External"/><Relationship Id="rId187" Type="http://schemas.openxmlformats.org/officeDocument/2006/relationships/hyperlink" Target="consultantplus://offline/ref=8B90803480C358B146F9856B77789011166B7169DC320C36949D960852PBf3P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8B90803480C358B146F9856B7778901116687A68DC370C36949D960852PBf3P" TargetMode="External"/><Relationship Id="rId233" Type="http://schemas.openxmlformats.org/officeDocument/2006/relationships/hyperlink" Target="consultantplus://offline/ref=8B90803480C358B146F98C727078901113687569DA370C36949D960852PBf3P" TargetMode="External"/><Relationship Id="rId254" Type="http://schemas.openxmlformats.org/officeDocument/2006/relationships/hyperlink" Target="consultantplus://offline/ref=8B90803480C358B146F9856B7778901116687A68DC370C36949D960852PBf3P" TargetMode="External"/><Relationship Id="rId28" Type="http://schemas.openxmlformats.org/officeDocument/2006/relationships/hyperlink" Target="consultantplus://offline/ref=82C812ED41210B58AD40B02FE765A20DCDED5305A6066A98F2F35Dt3TDK" TargetMode="External"/><Relationship Id="rId49" Type="http://schemas.openxmlformats.org/officeDocument/2006/relationships/hyperlink" Target="consultantplus://offline/ref=82C812ED41210B58AD40B02FE765A20DCDED5305A6066A98F2F35Dt3TDK" TargetMode="External"/><Relationship Id="rId114" Type="http://schemas.openxmlformats.org/officeDocument/2006/relationships/hyperlink" Target="consultantplus://offline/ref=8B90803480C358B146F9856B77789011116F7468DA340C36949D960852PBf3P" TargetMode="External"/><Relationship Id="rId275" Type="http://schemas.openxmlformats.org/officeDocument/2006/relationships/hyperlink" Target="consultantplus://offline/ref%3D82C812ED41210B58AD40B02FE765A20DCDED5305A6066A98F2F35Dt3TDK" TargetMode="External"/><Relationship Id="rId60" Type="http://schemas.openxmlformats.org/officeDocument/2006/relationships/hyperlink" Target="consultantplus://offline/ref=8B90803480C358B146F9856B77789011116D7068DC310C36949D960852PBf3P" TargetMode="External"/><Relationship Id="rId81" Type="http://schemas.openxmlformats.org/officeDocument/2006/relationships/hyperlink" Target="consultantplus://offline/ref=8B90803480C358B146F98C727078901113687569DA370C36949D960852PBf3P" TargetMode="External"/><Relationship Id="rId135" Type="http://schemas.openxmlformats.org/officeDocument/2006/relationships/hyperlink" Target="consultantplus://offline/ref=8B90803480C358B146F98C727078901113687562DC390C36949D960852B3FAE547C2FA1977688B3APDfCP" TargetMode="External"/><Relationship Id="rId156" Type="http://schemas.openxmlformats.org/officeDocument/2006/relationships/hyperlink" Target="consultantplus://offline/ref=8B90803480C358B146F9856B7778901116687A68DC370C36949D960852PBf3P" TargetMode="External"/><Relationship Id="rId177" Type="http://schemas.openxmlformats.org/officeDocument/2006/relationships/hyperlink" Target="consultantplus://offline/ref=8B90803480C358B146F98C727078901113687562DC390C36949D960852B3FAE547C2FA1977688B3APDfCP" TargetMode="External"/><Relationship Id="rId198" Type="http://schemas.openxmlformats.org/officeDocument/2006/relationships/hyperlink" Target="consultantplus://offline/ref=8B90803480C358B146F9856B77789011166F7464DA310C36949D960852PBf3P" TargetMode="External"/><Relationship Id="rId202" Type="http://schemas.openxmlformats.org/officeDocument/2006/relationships/hyperlink" Target="consultantplus://offline/ref=8B90803480C358B146F9856B77789011166B7169DC320C36949D960852PBf3P" TargetMode="External"/><Relationship Id="rId223" Type="http://schemas.openxmlformats.org/officeDocument/2006/relationships/hyperlink" Target="consultantplus://offline/ref=8B90803480C358B146F98C727078901113687562DC390C36949D960852B3FAE547C2FA1977688B3APDfCP" TargetMode="External"/><Relationship Id="rId244" Type="http://schemas.openxmlformats.org/officeDocument/2006/relationships/hyperlink" Target="consultantplus://offline/ref=8B90803480C358B146F9856B77789011166B7169DC320C36949D960852PBf3P" TargetMode="External"/><Relationship Id="rId18" Type="http://schemas.openxmlformats.org/officeDocument/2006/relationships/hyperlink" Target="https://ips3.belgiss.by/TnpaDetail.php?UrlId=419221" TargetMode="External"/><Relationship Id="rId39" Type="http://schemas.openxmlformats.org/officeDocument/2006/relationships/hyperlink" Target="consultantplus://offline/ref=82C812ED41210B58AD40B02FE765A20DC1E45B05A6066A98F2F35Dt3TDK" TargetMode="External"/><Relationship Id="rId265" Type="http://schemas.openxmlformats.org/officeDocument/2006/relationships/hyperlink" Target="consultantplus://offline/ref%3D82C812ED41210B58AD40AC2FFB65A20DC9EA5B05AD5B6090ABFF5F3At8T1K" TargetMode="External"/><Relationship Id="rId286" Type="http://schemas.openxmlformats.org/officeDocument/2006/relationships/fontTable" Target="fontTable.xml"/><Relationship Id="rId50" Type="http://schemas.openxmlformats.org/officeDocument/2006/relationships/hyperlink" Target="consultantplus://offline/ref=82C812ED41210B58AD40B02FE765A20DC9E55009A6066A98F2F35Dt3TDK" TargetMode="External"/><Relationship Id="rId104" Type="http://schemas.openxmlformats.org/officeDocument/2006/relationships/hyperlink" Target="consultantplus://offline/ref=8B90803480C358B146F98C727078901113687562DC390C36949D960852B3FAE547C2FA1977688B3APDfCP" TargetMode="External"/><Relationship Id="rId125" Type="http://schemas.openxmlformats.org/officeDocument/2006/relationships/hyperlink" Target="consultantplus://offline/ref=8B90803480C358B146F9856B77789011166F7464DA310C36949D960852PBf3P" TargetMode="External"/><Relationship Id="rId146" Type="http://schemas.openxmlformats.org/officeDocument/2006/relationships/hyperlink" Target="consultantplus://offline/ref=8B90803480C358B146F98C727078901113687569DA370C36949D960852PBf3P" TargetMode="External"/><Relationship Id="rId167" Type="http://schemas.openxmlformats.org/officeDocument/2006/relationships/hyperlink" Target="consultantplus://offline/ref=8B90803480C358B146F9856B77789011116D7068DC310C36949D960852PBf3P" TargetMode="External"/><Relationship Id="rId188" Type="http://schemas.openxmlformats.org/officeDocument/2006/relationships/hyperlink" Target="consultantplus://offline/ref=8B90803480C358B146F98C727078901113687569DA370C36949D960852PBf3P" TargetMode="External"/><Relationship Id="rId71" Type="http://schemas.openxmlformats.org/officeDocument/2006/relationships/hyperlink" Target="consultantplus://offline/ref=8B90803480C358B146F98C727078901113687562DC390C36949D960852B3FAE547C2FA1977688B3APDfCP" TargetMode="External"/><Relationship Id="rId92" Type="http://schemas.openxmlformats.org/officeDocument/2006/relationships/hyperlink" Target="consultantplus://offline/ref=8B90803480C358B146F98C727078901113687562DC390C36949D960852B3FAE547C2FA1977688B3APDfCP" TargetMode="External"/><Relationship Id="rId213" Type="http://schemas.openxmlformats.org/officeDocument/2006/relationships/hyperlink" Target="consultantplus://offline/ref=8B90803480C358B146F9856B77789011116D7068DC310C36949D960852PBf3P" TargetMode="External"/><Relationship Id="rId234" Type="http://schemas.openxmlformats.org/officeDocument/2006/relationships/hyperlink" Target="consultantplus://offline/ref=8B90803480C358B146F9856B77789011166F7464DA310C36949D960852PBf3P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82C812ED41210B58AD40B02FE765A20DC9E55009A6066A98F2F35Dt3TDK" TargetMode="External"/><Relationship Id="rId255" Type="http://schemas.openxmlformats.org/officeDocument/2006/relationships/hyperlink" Target="consultantplus://offline/ref=8B90803480C358B146F9856B77789011116D7068DC310C36949D960852PBf3P" TargetMode="External"/><Relationship Id="rId276" Type="http://schemas.openxmlformats.org/officeDocument/2006/relationships/hyperlink" Target="consultantplus://offline/ref%3D82C812ED41210B58AD40B02FE765A20DC9E55009A6066A98F2F35Dt3TDK" TargetMode="External"/><Relationship Id="rId40" Type="http://schemas.openxmlformats.org/officeDocument/2006/relationships/hyperlink" Target="consultantplus://offline/ref=82C812ED41210B58AD40B02FE765A20DCEED5504A6066A98F2F35Dt3TDK" TargetMode="External"/><Relationship Id="rId115" Type="http://schemas.openxmlformats.org/officeDocument/2006/relationships/hyperlink" Target="consultantplus://offline/ref=8B90803480C358B146F9856B7778901116687A68DC370C36949D960852PBf3P" TargetMode="External"/><Relationship Id="rId136" Type="http://schemas.openxmlformats.org/officeDocument/2006/relationships/hyperlink" Target="consultantplus://offline/ref=8B90803480C358B146F9856B77789011116F7468DA340C36949D960852PBf3P" TargetMode="External"/><Relationship Id="rId157" Type="http://schemas.openxmlformats.org/officeDocument/2006/relationships/hyperlink" Target="consultantplus://offline/ref=8B90803480C358B146F9856B77789011116D7068DC310C36949D960852PBf3P" TargetMode="External"/><Relationship Id="rId178" Type="http://schemas.openxmlformats.org/officeDocument/2006/relationships/hyperlink" Target="consultantplus://offline/ref=8B90803480C358B146F9856B77789011166D7665DC390C36949D960852PBf3P" TargetMode="External"/><Relationship Id="rId61" Type="http://schemas.openxmlformats.org/officeDocument/2006/relationships/hyperlink" Target="consultantplus://offline/ref=8B90803480C358B146F9856B77789011166B7169DC320C36949D960852PBf3P" TargetMode="External"/><Relationship Id="rId82" Type="http://schemas.openxmlformats.org/officeDocument/2006/relationships/hyperlink" Target="consultantplus://offline/ref=8B90803480C358B146F9856B77789011166F7464DA310C36949D960852PBf3P" TargetMode="External"/><Relationship Id="rId199" Type="http://schemas.openxmlformats.org/officeDocument/2006/relationships/hyperlink" Target="consultantplus://offline/ref=8B90803480C358B146F98C727078901113687562DC390C36949D960852B3FAE547C2FA1977688B3APDfCP" TargetMode="External"/><Relationship Id="rId203" Type="http://schemas.openxmlformats.org/officeDocument/2006/relationships/hyperlink" Target="consultantplus://offline/ref=8B90803480C358B146F98C727078901113687569DA370C36949D960852PBf3P" TargetMode="External"/><Relationship Id="rId19" Type="http://schemas.openxmlformats.org/officeDocument/2006/relationships/hyperlink" Target="consultantplus://offline/ref=82C812ED41210B58AD40B02FE765A20DCEEC5006A6066A98F2F35Dt3TDK" TargetMode="External"/><Relationship Id="rId224" Type="http://schemas.openxmlformats.org/officeDocument/2006/relationships/hyperlink" Target="consultantplus://offline/ref=8B90803480C358B146F9856B7778901116687A68DC370C36949D960852PBf3P" TargetMode="External"/><Relationship Id="rId245" Type="http://schemas.openxmlformats.org/officeDocument/2006/relationships/hyperlink" Target="consultantplus://offline/ref=8B90803480C358B146F98C727078901113687569DA370C36949D960852PBf3P" TargetMode="External"/><Relationship Id="rId266" Type="http://schemas.openxmlformats.org/officeDocument/2006/relationships/hyperlink" Target="consultantplus://offline/ref%3D82C812ED41210B58AD40B02FE765A20DC1E45B05A6066A98F2F35Dt3TDK" TargetMode="External"/><Relationship Id="rId287" Type="http://schemas.openxmlformats.org/officeDocument/2006/relationships/theme" Target="theme/theme1.xml"/><Relationship Id="rId30" Type="http://schemas.openxmlformats.org/officeDocument/2006/relationships/hyperlink" Target="consultantplus://offline/ref=82C812ED41210B58AD40B02FE765A20DCDED5305A6066A98F2F35Dt3TDK" TargetMode="External"/><Relationship Id="rId105" Type="http://schemas.openxmlformats.org/officeDocument/2006/relationships/hyperlink" Target="consultantplus://offline/ref=8B90803480C358B146F9856B7778901116687A68DC370C36949D960852PBf3P" TargetMode="External"/><Relationship Id="rId126" Type="http://schemas.openxmlformats.org/officeDocument/2006/relationships/hyperlink" Target="consultantplus://offline/ref=8B90803480C358B146F98C727078901113687562DC390C36949D960852B3FAE547C2FA1977688B3APDfCP" TargetMode="External"/><Relationship Id="rId147" Type="http://schemas.openxmlformats.org/officeDocument/2006/relationships/hyperlink" Target="consultantplus://offline/ref=8B90803480C358B146F9856B77789011166F7464DA310C36949D960852PBf3P" TargetMode="External"/><Relationship Id="rId168" Type="http://schemas.openxmlformats.org/officeDocument/2006/relationships/hyperlink" Target="consultantplus://offline/ref=8B90803480C358B146F9856B77789011166B7169DC320C36949D960852PBf3P" TargetMode="External"/><Relationship Id="rId51" Type="http://schemas.openxmlformats.org/officeDocument/2006/relationships/hyperlink" Target="consultantplus://offline/ref=8B90803480C358B146F9856B7778901116687A68DC370C36949D960852PBf3P" TargetMode="External"/><Relationship Id="rId72" Type="http://schemas.openxmlformats.org/officeDocument/2006/relationships/hyperlink" Target="consultantplus://offline/ref=8B90803480C358B146F9856B7778901116687A68DC370C36949D960852PBf3P" TargetMode="External"/><Relationship Id="rId93" Type="http://schemas.openxmlformats.org/officeDocument/2006/relationships/hyperlink" Target="consultantplus://offline/ref=8B90803480C358B146F9856B7778901116687A68DC370C36949D960852PBf3P" TargetMode="External"/><Relationship Id="rId189" Type="http://schemas.openxmlformats.org/officeDocument/2006/relationships/hyperlink" Target="consultantplus://offline/ref=8B90803480C358B146F9856B77789011166F7464DA310C36949D960852PBf3P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8B90803480C358B146F9856B77789011166B7169DC320C36949D960852PBf3P" TargetMode="External"/><Relationship Id="rId235" Type="http://schemas.openxmlformats.org/officeDocument/2006/relationships/hyperlink" Target="consultantplus://offline/ref=8B90803480C358B146F98C727078901113687562DC390C36949D960852B3FAE547C2FA1977688B3APDfCP" TargetMode="External"/><Relationship Id="rId256" Type="http://schemas.openxmlformats.org/officeDocument/2006/relationships/hyperlink" Target="consultantplus://offline/ref=8B90803480C358B146F9856B77789011166B7169DC320C36949D960852PBf3P" TargetMode="External"/><Relationship Id="rId277" Type="http://schemas.openxmlformats.org/officeDocument/2006/relationships/hyperlink" Target="consultantplus://offline/ref%3D82C812ED41210B58AD40AC2FFB65A20DC9EA5106AC5B6090ABFF5F3At8T1K" TargetMode="External"/><Relationship Id="rId116" Type="http://schemas.openxmlformats.org/officeDocument/2006/relationships/hyperlink" Target="consultantplus://offline/ref=8B90803480C358B146F9856B77789011116D7068DC310C36949D960852PBf3P" TargetMode="External"/><Relationship Id="rId137" Type="http://schemas.openxmlformats.org/officeDocument/2006/relationships/hyperlink" Target="consultantplus://offline/ref=8B90803480C358B146F9856B7778901116687A68DC370C36949D960852PBf3P" TargetMode="External"/><Relationship Id="rId158" Type="http://schemas.openxmlformats.org/officeDocument/2006/relationships/hyperlink" Target="consultantplus://offline/ref=8B90803480C358B146F9856B77789011166B7169DC320C36949D960852PBf3P" TargetMode="External"/><Relationship Id="rId20" Type="http://schemas.openxmlformats.org/officeDocument/2006/relationships/hyperlink" Target="consultantplus://offline/ref=82C812ED41210B58AD40AC2FFB65A20DCFE45B07A6066A98F2F35Dt3TDK" TargetMode="External"/><Relationship Id="rId41" Type="http://schemas.openxmlformats.org/officeDocument/2006/relationships/hyperlink" Target="consultantplus://offline/ref=82C812ED41210B58AD40B02FE765A20DCCEA5305A6066A98F2F35Dt3TDK" TargetMode="External"/><Relationship Id="rId62" Type="http://schemas.openxmlformats.org/officeDocument/2006/relationships/hyperlink" Target="consultantplus://offline/ref=8B90803480C358B146F98C727078901113687569DA370C36949D960852PBf3P" TargetMode="External"/><Relationship Id="rId83" Type="http://schemas.openxmlformats.org/officeDocument/2006/relationships/hyperlink" Target="consultantplus://offline/ref=8B90803480C358B146F98C727078901113687562DC390C36949D960852B3FAE547C2FA1977688B3APDfCP" TargetMode="External"/><Relationship Id="rId179" Type="http://schemas.openxmlformats.org/officeDocument/2006/relationships/hyperlink" Target="consultantplus://offline/ref=8B90803480C358B146F9856B7778901116687A68DC370C36949D960852PBf3P" TargetMode="External"/><Relationship Id="rId190" Type="http://schemas.openxmlformats.org/officeDocument/2006/relationships/hyperlink" Target="consultantplus://offline/ref=8B90803480C358B146F98C727078901113687569DA370C36949D960852PBf3P" TargetMode="External"/><Relationship Id="rId204" Type="http://schemas.openxmlformats.org/officeDocument/2006/relationships/hyperlink" Target="consultantplus://offline/ref=8B90803480C358B146F9856B77789011166F7464DA310C36949D960852PBf3P" TargetMode="External"/><Relationship Id="rId225" Type="http://schemas.openxmlformats.org/officeDocument/2006/relationships/hyperlink" Target="consultantplus://offline/ref=8B90803480C358B146F9856B77789011116D7068DC310C36949D960852PBf3P" TargetMode="External"/><Relationship Id="rId246" Type="http://schemas.openxmlformats.org/officeDocument/2006/relationships/hyperlink" Target="consultantplus://offline/ref=8B90803480C358B146F9856B77789011166F7464DA310C36949D960852PBf3P" TargetMode="External"/><Relationship Id="rId267" Type="http://schemas.openxmlformats.org/officeDocument/2006/relationships/hyperlink" Target="consultantplus://offline/ref%3D82C812ED41210B58AD40B02FE765A20DCEED5504A6066A98F2F35Dt3TDK" TargetMode="External"/><Relationship Id="rId106" Type="http://schemas.openxmlformats.org/officeDocument/2006/relationships/hyperlink" Target="consultantplus://offline/ref=8B90803480C358B146F9856B77789011116D7068DC310C36949D960852PBf3P" TargetMode="External"/><Relationship Id="rId127" Type="http://schemas.openxmlformats.org/officeDocument/2006/relationships/hyperlink" Target="consultantplus://offline/ref=8B90803480C358B146F9856B77789011116F7468DA340C36949D960852PBf3P" TargetMode="External"/><Relationship Id="rId10" Type="http://schemas.openxmlformats.org/officeDocument/2006/relationships/hyperlink" Target="https://ips3.belgiss.by/TnpaDetail.php?UrlId=456228" TargetMode="External"/><Relationship Id="rId31" Type="http://schemas.openxmlformats.org/officeDocument/2006/relationships/hyperlink" Target="consultantplus://offline/ref=82C812ED41210B58AD40B02FE765A20DC9E55009A6066A98F2F35Dt3TDK" TargetMode="External"/><Relationship Id="rId52" Type="http://schemas.openxmlformats.org/officeDocument/2006/relationships/hyperlink" Target="consultantplus://offline/ref=8B90803480C358B146F9856B77789011116D7068DC310C36949D960852PBf3P" TargetMode="External"/><Relationship Id="rId73" Type="http://schemas.openxmlformats.org/officeDocument/2006/relationships/hyperlink" Target="consultantplus://offline/ref=8B90803480C358B146F9856B77789011116D7068DC310C36949D960852PBf3P" TargetMode="External"/><Relationship Id="rId94" Type="http://schemas.openxmlformats.org/officeDocument/2006/relationships/hyperlink" Target="consultantplus://offline/ref=8B90803480C358B146F9856B77789011116D7068DC310C36949D960852PBf3P" TargetMode="External"/><Relationship Id="rId148" Type="http://schemas.openxmlformats.org/officeDocument/2006/relationships/hyperlink" Target="consultantplus://offline/ref=8B90803480C358B146F98C727078901113687562DC390C36949D960852B3FAE547C2FA1977688B3APDfCP" TargetMode="External"/><Relationship Id="rId169" Type="http://schemas.openxmlformats.org/officeDocument/2006/relationships/hyperlink" Target="consultantplus://offline/ref=8B90803480C358B146F98C727078901113687569DA370C36949D960852PBf3P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consultantplus://offline/ref=8B90803480C358B146F9856B77789011116D7068DC310C36949D960852PBf3P" TargetMode="External"/><Relationship Id="rId215" Type="http://schemas.openxmlformats.org/officeDocument/2006/relationships/hyperlink" Target="consultantplus://offline/ref=8B90803480C358B146F98C727078901113687569DA370C36949D960852PBf3P" TargetMode="External"/><Relationship Id="rId236" Type="http://schemas.openxmlformats.org/officeDocument/2006/relationships/hyperlink" Target="consultantplus://offline/ref=8B90803480C358B146F9856B7778901116687A68DC370C36949D960852PBf3P" TargetMode="External"/><Relationship Id="rId257" Type="http://schemas.openxmlformats.org/officeDocument/2006/relationships/hyperlink" Target="consultantplus://offline/ref=8B90803480C358B146F98C727078901113687569DA370C36949D960852PBf3P" TargetMode="External"/><Relationship Id="rId278" Type="http://schemas.openxmlformats.org/officeDocument/2006/relationships/hyperlink" Target="consultantplus://offline/ref%3D82C812ED41210B58AD40AC2FFB65A20DC9EB5601A45B6090ABFF5F3At8T1K" TargetMode="External"/><Relationship Id="rId42" Type="http://schemas.openxmlformats.org/officeDocument/2006/relationships/hyperlink" Target="consultantplus://offline/ref=82C812ED41210B58AD40B02FE765A20DC1E45B06A6066A98F2F35Dt3TDK" TargetMode="External"/><Relationship Id="rId84" Type="http://schemas.openxmlformats.org/officeDocument/2006/relationships/hyperlink" Target="consultantplus://offline/ref=82C812ED41210B58AD40AC2FFB65A20DC9EA5106AC5B6090ABFF5F3At8T1K" TargetMode="External"/><Relationship Id="rId138" Type="http://schemas.openxmlformats.org/officeDocument/2006/relationships/hyperlink" Target="consultantplus://offline/ref=8B90803480C358B146F9856B77789011116D7068DC310C36949D960852PBf3P" TargetMode="External"/><Relationship Id="rId191" Type="http://schemas.openxmlformats.org/officeDocument/2006/relationships/hyperlink" Target="consultantplus://offline/ref=8B90803480C358B146F9856B77789011166F7464DA310C36949D960852PBf3P" TargetMode="External"/><Relationship Id="rId205" Type="http://schemas.openxmlformats.org/officeDocument/2006/relationships/hyperlink" Target="consultantplus://offline/ref=8B90803480C358B146F98C727078901113687562DC390C36949D960852B3FAE547C2FA1977688B3APDfCP" TargetMode="External"/><Relationship Id="rId247" Type="http://schemas.openxmlformats.org/officeDocument/2006/relationships/hyperlink" Target="consultantplus://offline/ref=8B90803480C358B146F98C727078901113687562DC390C36949D960852B3FAE547C2FA1977688B3APDfCP" TargetMode="External"/><Relationship Id="rId107" Type="http://schemas.openxmlformats.org/officeDocument/2006/relationships/hyperlink" Target="consultantplus://offline/ref=8B90803480C358B146F9856B77789011166B7169DC320C36949D960852PBf3P" TargetMode="External"/><Relationship Id="rId11" Type="http://schemas.openxmlformats.org/officeDocument/2006/relationships/hyperlink" Target="https://ips3.belgiss.by/TnpaDetail.php?UrlId=424893" TargetMode="External"/><Relationship Id="rId53" Type="http://schemas.openxmlformats.org/officeDocument/2006/relationships/hyperlink" Target="consultantplus://offline/ref=8B90803480C358B146F9856B77789011166B7169DC320C36949D960852PBf3P" TargetMode="External"/><Relationship Id="rId149" Type="http://schemas.openxmlformats.org/officeDocument/2006/relationships/hyperlink" Target="consultantplus://offline/ref=8B90803480C358B146F9856B7778901116687A68DC370C36949D960852PBf3P" TargetMode="External"/><Relationship Id="rId95" Type="http://schemas.openxmlformats.org/officeDocument/2006/relationships/hyperlink" Target="consultantplus://offline/ref=8B90803480C358B146F9856B77789011166B7169DC320C36949D960852PBf3P" TargetMode="External"/><Relationship Id="rId160" Type="http://schemas.openxmlformats.org/officeDocument/2006/relationships/hyperlink" Target="consultantplus://offline/ref=8B90803480C358B146F9856B77789011166F7464DA310C36949D960852PBf3P" TargetMode="External"/><Relationship Id="rId216" Type="http://schemas.openxmlformats.org/officeDocument/2006/relationships/hyperlink" Target="consultantplus://offline/ref=8B90803480C358B146F9856B77789011166F7464DA310C36949D960852PBf3P" TargetMode="External"/><Relationship Id="rId258" Type="http://schemas.openxmlformats.org/officeDocument/2006/relationships/hyperlink" Target="consultantplus://offline/ref=8B90803480C358B146F9856B77789011166F7464DA310C36949D960852PBf3P" TargetMode="External"/><Relationship Id="rId22" Type="http://schemas.openxmlformats.org/officeDocument/2006/relationships/hyperlink" Target="consultantplus://offline/ref=82C812ED41210B58AD40AC2FFB65A20DC9E45305AB5B6090ABFF5F3At8T1K" TargetMode="External"/><Relationship Id="rId64" Type="http://schemas.openxmlformats.org/officeDocument/2006/relationships/hyperlink" Target="consultantplus://offline/ref=8B90803480C358B146F98C727078901113687562DC390C36949D960852B3FAE547C2FA1977688B3APDfCP" TargetMode="External"/><Relationship Id="rId118" Type="http://schemas.openxmlformats.org/officeDocument/2006/relationships/hyperlink" Target="consultantplus://offline/ref=8B90803480C358B146F98C727078901113687569DA370C36949D960852PBf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F2D47-E2BC-4C2E-8A0A-AD038EEA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DA608A</Template>
  <TotalTime>0</TotalTime>
  <Pages>722</Pages>
  <Words>116385</Words>
  <Characters>663399</Characters>
  <Application>Microsoft Office Word</Application>
  <DocSecurity>0</DocSecurity>
  <Lines>5528</Lines>
  <Paragraphs>15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оболев</dc:creator>
  <cp:lastModifiedBy>5589</cp:lastModifiedBy>
  <cp:revision>2</cp:revision>
  <cp:lastPrinted>2025-02-24T08:51:00Z</cp:lastPrinted>
  <dcterms:created xsi:type="dcterms:W3CDTF">2025-10-15T09:44:00Z</dcterms:created>
  <dcterms:modified xsi:type="dcterms:W3CDTF">2025-10-15T09:44:00Z</dcterms:modified>
</cp:coreProperties>
</file>